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335"/>
        <w:gridCol w:w="996"/>
        <w:gridCol w:w="745"/>
        <w:gridCol w:w="2052"/>
        <w:gridCol w:w="1172"/>
        <w:gridCol w:w="272"/>
        <w:gridCol w:w="207"/>
        <w:gridCol w:w="240"/>
        <w:gridCol w:w="214"/>
        <w:gridCol w:w="2131"/>
      </w:tblGrid>
      <w:tr w:rsidR="00DA388E" w:rsidRPr="00C20C49" w14:paraId="34F5C937" w14:textId="77777777" w:rsidTr="00523DA7">
        <w:trPr>
          <w:gridBefore w:val="1"/>
          <w:wBefore w:w="1321" w:type="dxa"/>
          <w:trHeight w:val="715"/>
        </w:trPr>
        <w:tc>
          <w:tcPr>
            <w:tcW w:w="8489" w:type="dxa"/>
            <w:gridSpan w:val="10"/>
            <w:tcBorders>
              <w:top w:val="nil"/>
              <w:left w:val="nil"/>
              <w:bottom w:val="nil"/>
              <w:right w:val="nil"/>
            </w:tcBorders>
          </w:tcPr>
          <w:p w14:paraId="2128CAB8" w14:textId="77777777" w:rsidR="00DA388E" w:rsidRPr="00C20C49" w:rsidRDefault="00DA388E" w:rsidP="00774AA6">
            <w:pPr>
              <w:spacing w:after="0" w:line="240" w:lineRule="auto"/>
              <w:jc w:val="center"/>
              <w:rPr>
                <w:rFonts w:ascii="Tahoma" w:eastAsia="Times New Roman" w:hAnsi="Tahoma" w:cs="Tahoma"/>
                <w:b/>
                <w:sz w:val="20"/>
                <w:rPrChange w:id="0" w:author="Celeste Baldwin" w:date="2025-04-06T14:19:00Z" w16du:dateUtc="2025-04-07T00:19:00Z">
                  <w:rPr>
                    <w:rFonts w:ascii="Tahoma" w:eastAsia="Times New Roman" w:hAnsi="Tahoma" w:cs="Tahoma"/>
                    <w:b/>
                    <w:sz w:val="28"/>
                    <w:szCs w:val="28"/>
                  </w:rPr>
                </w:rPrChange>
              </w:rPr>
            </w:pPr>
            <w:r w:rsidRPr="00C20C49">
              <w:rPr>
                <w:rFonts w:ascii="Tahoma" w:eastAsia="Times New Roman" w:hAnsi="Tahoma" w:cs="Tahoma"/>
                <w:b/>
                <w:sz w:val="20"/>
                <w:rPrChange w:id="1" w:author="Celeste Baldwin" w:date="2025-04-06T14:19:00Z" w16du:dateUtc="2025-04-07T00:19:00Z">
                  <w:rPr>
                    <w:rFonts w:ascii="Tahoma" w:eastAsia="Times New Roman" w:hAnsi="Tahoma" w:cs="Tahoma"/>
                    <w:b/>
                    <w:sz w:val="28"/>
                    <w:szCs w:val="28"/>
                  </w:rPr>
                </w:rPrChange>
              </w:rPr>
              <w:t>IRB Expedited and Full Review Application Form</w:t>
            </w:r>
          </w:p>
        </w:tc>
      </w:tr>
      <w:tr w:rsidR="00DA388E" w:rsidRPr="00C20C49" w14:paraId="74AD0AA1" w14:textId="77777777" w:rsidTr="00523DA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1321" w:type="dxa"/>
        </w:trPr>
        <w:tc>
          <w:tcPr>
            <w:tcW w:w="8489" w:type="dxa"/>
            <w:gridSpan w:val="10"/>
            <w:tcBorders>
              <w:top w:val="nil"/>
              <w:left w:val="nil"/>
              <w:bottom w:val="nil"/>
              <w:right w:val="nil"/>
            </w:tcBorders>
          </w:tcPr>
          <w:p w14:paraId="05ED1E38" w14:textId="5D1FD28E" w:rsidR="00DA388E" w:rsidRPr="00C20C49" w:rsidRDefault="004A728C" w:rsidP="00774AA6">
            <w:pPr>
              <w:spacing w:after="0" w:line="240" w:lineRule="auto"/>
              <w:rPr>
                <w:rFonts w:ascii="Tahoma" w:eastAsia="Times New Roman" w:hAnsi="Tahoma" w:cs="Tahoma"/>
                <w:sz w:val="20"/>
              </w:rPr>
            </w:pPr>
            <w:r w:rsidRPr="00C20C49">
              <w:rPr>
                <w:rFonts w:ascii="Tahoma" w:eastAsia="Times New Roman" w:hAnsi="Tahoma" w:cs="Tahoma"/>
                <w:b/>
                <w:sz w:val="20"/>
              </w:rPr>
              <w:t>I</w:t>
            </w:r>
            <w:r w:rsidR="00DA388E" w:rsidRPr="00C20C49">
              <w:rPr>
                <w:rFonts w:ascii="Tahoma" w:eastAsia="Times New Roman" w:hAnsi="Tahoma" w:cs="Tahoma"/>
                <w:b/>
                <w:sz w:val="20"/>
              </w:rPr>
              <w:t>nstructions</w:t>
            </w:r>
            <w:r w:rsidR="00DA388E" w:rsidRPr="00C20C49">
              <w:rPr>
                <w:rFonts w:ascii="Tahoma" w:eastAsia="Times New Roman" w:hAnsi="Tahoma" w:cs="Tahoma"/>
                <w:b/>
                <w:bCs/>
                <w:sz w:val="20"/>
              </w:rPr>
              <w:t>:</w:t>
            </w:r>
            <w:r w:rsidR="00DA388E" w:rsidRPr="00C20C49">
              <w:rPr>
                <w:rFonts w:ascii="Tahoma" w:eastAsia="Times New Roman" w:hAnsi="Tahoma" w:cs="Tahoma"/>
                <w:sz w:val="20"/>
              </w:rPr>
              <w:t xml:space="preserve">  Complete this form to request an </w:t>
            </w:r>
            <w:r w:rsidR="00DA388E" w:rsidRPr="00C20C49">
              <w:rPr>
                <w:rFonts w:ascii="Tahoma" w:eastAsia="Times New Roman" w:hAnsi="Tahoma" w:cs="Tahoma"/>
                <w:b/>
                <w:sz w:val="20"/>
              </w:rPr>
              <w:t>expedited IRB review of research involving human participants</w:t>
            </w:r>
            <w:r w:rsidR="00DA388E" w:rsidRPr="00C20C49">
              <w:rPr>
                <w:rFonts w:ascii="Tahoma" w:eastAsia="Times New Roman" w:hAnsi="Tahoma" w:cs="Tahoma"/>
                <w:sz w:val="20"/>
              </w:rPr>
              <w:t xml:space="preserve">. The checklist below is for general guidance to help researchers submit complete application materials and facilitate the review process. Incomplete or unreadable applications will </w:t>
            </w:r>
            <w:r w:rsidR="00DA388E" w:rsidRPr="00C20C49">
              <w:rPr>
                <w:rFonts w:ascii="Tahoma" w:eastAsia="Times New Roman" w:hAnsi="Tahoma" w:cs="Tahoma"/>
                <w:b/>
                <w:sz w:val="20"/>
              </w:rPr>
              <w:t>extend</w:t>
            </w:r>
            <w:r w:rsidR="00DA388E" w:rsidRPr="00C20C49">
              <w:rPr>
                <w:rFonts w:ascii="Tahoma" w:eastAsia="Times New Roman" w:hAnsi="Tahoma" w:cs="Tahoma"/>
                <w:sz w:val="20"/>
              </w:rPr>
              <w:t xml:space="preserve"> the IRB review process. If you are collecting data at a hospital, please seek hospital IRB approval prior to Regis College IRB approval. Please note, pilot studies and scale development studies should be submitted to the IRB as well. Please submit an electronic application and all research materials (consent form, surveys, interview guides, etc.) to </w:t>
            </w:r>
            <w:r w:rsidR="00DA388E" w:rsidRPr="00C20C49">
              <w:rPr>
                <w:rFonts w:ascii="Tahoma" w:hAnsi="Tahoma" w:cs="Tahoma"/>
                <w:sz w:val="20"/>
                <w:rPrChange w:id="2" w:author="Celeste Baldwin" w:date="2025-04-06T14:19:00Z" w16du:dateUtc="2025-04-07T00:19:00Z">
                  <w:rPr/>
                </w:rPrChange>
              </w:rPr>
              <w:fldChar w:fldCharType="begin"/>
            </w:r>
            <w:r w:rsidR="00DA388E" w:rsidRPr="00C20C49">
              <w:rPr>
                <w:rFonts w:ascii="Tahoma" w:hAnsi="Tahoma" w:cs="Tahoma"/>
                <w:sz w:val="20"/>
                <w:rPrChange w:id="3" w:author="Celeste Baldwin" w:date="2025-04-06T14:19:00Z" w16du:dateUtc="2025-04-07T00:19:00Z">
                  <w:rPr/>
                </w:rPrChange>
              </w:rPr>
              <w:instrText>HYPERLINK "mailto:irb@regiscollege.edu"</w:instrText>
            </w:r>
            <w:r w:rsidR="00DA388E" w:rsidRPr="004F3A06">
              <w:rPr>
                <w:rFonts w:ascii="Tahoma" w:hAnsi="Tahoma" w:cs="Tahoma"/>
                <w:sz w:val="20"/>
              </w:rPr>
            </w:r>
            <w:r w:rsidR="00DA388E" w:rsidRPr="00C20C49">
              <w:rPr>
                <w:rFonts w:ascii="Tahoma" w:hAnsi="Tahoma" w:cs="Tahoma"/>
                <w:sz w:val="20"/>
                <w:rPrChange w:id="4" w:author="Celeste Baldwin" w:date="2025-04-06T14:19:00Z" w16du:dateUtc="2025-04-07T00:19:00Z">
                  <w:rPr/>
                </w:rPrChange>
              </w:rPr>
              <w:fldChar w:fldCharType="separate"/>
            </w:r>
            <w:r w:rsidR="00DA388E" w:rsidRPr="00C20C49">
              <w:rPr>
                <w:rFonts w:ascii="Tahoma" w:eastAsia="Times New Roman" w:hAnsi="Tahoma" w:cs="Tahoma"/>
                <w:color w:val="0000FF"/>
                <w:sz w:val="20"/>
                <w:u w:val="single"/>
              </w:rPr>
              <w:t>irb@regiscollege.edu</w:t>
            </w:r>
            <w:r w:rsidR="00DA388E" w:rsidRPr="00C20C49">
              <w:rPr>
                <w:rFonts w:ascii="Tahoma" w:hAnsi="Tahoma" w:cs="Tahoma"/>
                <w:sz w:val="20"/>
                <w:rPrChange w:id="5" w:author="Celeste Baldwin" w:date="2025-04-06T14:19:00Z" w16du:dateUtc="2025-04-07T00:19:00Z">
                  <w:rPr/>
                </w:rPrChange>
              </w:rPr>
              <w:fldChar w:fldCharType="end"/>
            </w:r>
            <w:r w:rsidR="00DA388E" w:rsidRPr="00C20C49">
              <w:rPr>
                <w:rFonts w:ascii="Tahoma" w:eastAsia="Times New Roman" w:hAnsi="Tahoma" w:cs="Tahoma"/>
                <w:sz w:val="20"/>
              </w:rPr>
              <w:t xml:space="preserve">.  </w:t>
            </w:r>
            <w:r w:rsidR="001F6267" w:rsidRPr="00C20C49">
              <w:rPr>
                <w:rFonts w:ascii="Tahoma" w:eastAsia="Times New Roman" w:hAnsi="Tahoma" w:cs="Tahoma"/>
                <w:b/>
                <w:sz w:val="20"/>
              </w:rPr>
              <w:tab/>
            </w:r>
          </w:p>
        </w:tc>
      </w:tr>
      <w:tr w:rsidR="00DA388E" w:rsidRPr="00C20C49" w14:paraId="44CF1B43" w14:textId="77777777" w:rsidTr="00523DA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1321" w:type="dxa"/>
        </w:trPr>
        <w:tc>
          <w:tcPr>
            <w:tcW w:w="8489" w:type="dxa"/>
            <w:gridSpan w:val="10"/>
            <w:tcBorders>
              <w:top w:val="nil"/>
              <w:left w:val="nil"/>
              <w:bottom w:val="nil"/>
              <w:right w:val="nil"/>
            </w:tcBorders>
          </w:tcPr>
          <w:p w14:paraId="2D7DBCD9" w14:textId="77777777" w:rsidR="00DA388E" w:rsidRPr="00C20C49" w:rsidRDefault="00DA388E" w:rsidP="00774AA6">
            <w:pPr>
              <w:spacing w:after="0" w:line="240" w:lineRule="auto"/>
              <w:ind w:right="720"/>
              <w:rPr>
                <w:rFonts w:ascii="Tahoma" w:eastAsia="Times New Roman" w:hAnsi="Tahoma" w:cs="Tahoma"/>
                <w:b/>
                <w:sz w:val="20"/>
              </w:rPr>
            </w:pPr>
            <w:r w:rsidRPr="00C20C49">
              <w:rPr>
                <w:rFonts w:ascii="Tahoma" w:eastAsia="Times New Roman" w:hAnsi="Tahoma" w:cs="Tahoma"/>
                <w:b/>
                <w:sz w:val="20"/>
              </w:rPr>
              <w:t>A Complete Application Packet Should Include:</w:t>
            </w:r>
          </w:p>
          <w:p w14:paraId="4BC29C22" w14:textId="1841A4BB" w:rsidR="00DA388E" w:rsidRPr="00C20C49" w:rsidRDefault="00C20C49" w:rsidP="00774AA6">
            <w:pPr>
              <w:spacing w:after="0" w:line="240" w:lineRule="auto"/>
              <w:ind w:left="900" w:right="720" w:hanging="450"/>
              <w:rPr>
                <w:rFonts w:ascii="Tahoma" w:eastAsia="Times New Roman" w:hAnsi="Tahoma" w:cs="Tahoma"/>
                <w:sz w:val="20"/>
                <w:u w:val="single"/>
              </w:rPr>
            </w:pPr>
            <w:ins w:id="6" w:author="Celeste Baldwin" w:date="2025-04-06T14:18:00Z" w16du:dateUtc="2025-04-07T00:18:00Z">
              <w:r w:rsidRPr="00C20C49">
                <w:rPr>
                  <w:rFonts w:ascii="Tahoma" w:eastAsia="Times New Roman" w:hAnsi="Tahoma" w:cs="Tahoma"/>
                  <w:sz w:val="20"/>
                </w:rPr>
                <w:fldChar w:fldCharType="begin">
                  <w:ffData>
                    <w:name w:val="Check130"/>
                    <w:enabled/>
                    <w:calcOnExit w:val="0"/>
                    <w:checkBox>
                      <w:sizeAuto/>
                      <w:default w:val="1"/>
                    </w:checkBox>
                  </w:ffData>
                </w:fldChar>
              </w:r>
              <w:r w:rsidRPr="00C20C49">
                <w:rPr>
                  <w:rFonts w:ascii="Tahoma" w:eastAsia="Times New Roman" w:hAnsi="Tahoma" w:cs="Tahoma"/>
                  <w:sz w:val="20"/>
                </w:rPr>
                <w:instrText xml:space="preserve"> </w:instrText>
              </w:r>
              <w:bookmarkStart w:id="7" w:name="Check130"/>
              <w:r w:rsidRPr="00C20C49">
                <w:rPr>
                  <w:rFonts w:ascii="Tahoma" w:eastAsia="Times New Roman" w:hAnsi="Tahoma" w:cs="Tahoma"/>
                  <w:sz w:val="20"/>
                </w:rPr>
                <w:instrText xml:space="preserve">FORMCHECKBOX </w:instrText>
              </w:r>
              <w:r w:rsidRPr="00C20C49">
                <w:rPr>
                  <w:rFonts w:ascii="Tahoma" w:eastAsia="Times New Roman" w:hAnsi="Tahoma" w:cs="Tahoma"/>
                  <w:sz w:val="20"/>
                </w:rPr>
              </w:r>
              <w:r w:rsidRPr="00C20C49">
                <w:rPr>
                  <w:rFonts w:ascii="Tahoma" w:eastAsia="Times New Roman" w:hAnsi="Tahoma" w:cs="Tahoma"/>
                  <w:sz w:val="20"/>
                </w:rPr>
                <w:fldChar w:fldCharType="separate"/>
              </w:r>
              <w:r w:rsidRPr="00C20C49">
                <w:rPr>
                  <w:rFonts w:ascii="Tahoma" w:eastAsia="Times New Roman" w:hAnsi="Tahoma" w:cs="Tahoma"/>
                  <w:sz w:val="20"/>
                </w:rPr>
                <w:fldChar w:fldCharType="end"/>
              </w:r>
            </w:ins>
            <w:bookmarkEnd w:id="7"/>
            <w:del w:id="8" w:author="Celeste Baldwin" w:date="2025-04-06T14:18:00Z" w16du:dateUtc="2025-04-07T00:18:00Z">
              <w:r w:rsidR="00C94D0D" w:rsidRPr="00C20C49" w:rsidDel="00C20C49">
                <w:rPr>
                  <w:rFonts w:ascii="Tahoma" w:eastAsia="Times New Roman" w:hAnsi="Tahoma" w:cs="Tahoma"/>
                  <w:sz w:val="20"/>
                </w:rPr>
                <w:fldChar w:fldCharType="begin">
                  <w:ffData>
                    <w:name w:val="Check130"/>
                    <w:enabled/>
                    <w:calcOnExit w:val="0"/>
                    <w:checkBox>
                      <w:sizeAuto/>
                      <w:default w:val="0"/>
                    </w:checkBox>
                  </w:ffData>
                </w:fldChar>
              </w:r>
              <w:r w:rsidR="00C94D0D" w:rsidRPr="00C20C49" w:rsidDel="00C20C49">
                <w:rPr>
                  <w:rFonts w:ascii="Tahoma" w:eastAsia="Times New Roman" w:hAnsi="Tahoma" w:cs="Tahoma"/>
                  <w:sz w:val="20"/>
                </w:rPr>
                <w:delInstrText xml:space="preserve"> FORMCHECKBOX </w:delInstrText>
              </w:r>
              <w:r w:rsidR="00C94D0D" w:rsidRPr="00C20C49" w:rsidDel="00C20C49">
                <w:rPr>
                  <w:rFonts w:ascii="Tahoma" w:eastAsia="Times New Roman" w:hAnsi="Tahoma" w:cs="Tahoma"/>
                  <w:sz w:val="20"/>
                </w:rPr>
              </w:r>
              <w:r w:rsidR="00C94D0D" w:rsidRPr="00C20C49" w:rsidDel="00C20C49">
                <w:rPr>
                  <w:rFonts w:ascii="Tahoma" w:eastAsia="Times New Roman" w:hAnsi="Tahoma" w:cs="Tahoma"/>
                  <w:sz w:val="20"/>
                </w:rPr>
                <w:fldChar w:fldCharType="separate"/>
              </w:r>
              <w:r w:rsidR="00C94D0D" w:rsidRPr="00C20C49" w:rsidDel="00C20C49">
                <w:rPr>
                  <w:rFonts w:ascii="Tahoma" w:eastAsia="Times New Roman" w:hAnsi="Tahoma" w:cs="Tahoma"/>
                  <w:sz w:val="20"/>
                </w:rPr>
                <w:fldChar w:fldCharType="end"/>
              </w:r>
            </w:del>
            <w:r w:rsidR="00DA388E" w:rsidRPr="00C20C49">
              <w:rPr>
                <w:rFonts w:ascii="Tahoma" w:eastAsia="Times New Roman" w:hAnsi="Tahoma" w:cs="Tahoma"/>
                <w:sz w:val="20"/>
              </w:rPr>
              <w:t xml:space="preserve">   An electronic copy of the IRB application form, research summary, and research instruments.    Types of research instruments that should be attached include:</w:t>
            </w:r>
          </w:p>
          <w:p w14:paraId="03ECB340" w14:textId="77777777" w:rsidR="00DA388E" w:rsidRPr="00C20C49" w:rsidRDefault="00DA388E" w:rsidP="00774AA6">
            <w:pPr>
              <w:numPr>
                <w:ilvl w:val="0"/>
                <w:numId w:val="12"/>
              </w:numPr>
              <w:spacing w:after="0" w:line="240" w:lineRule="auto"/>
              <w:ind w:left="1260" w:right="720" w:hanging="180"/>
              <w:rPr>
                <w:rFonts w:ascii="Tahoma" w:eastAsia="Times New Roman" w:hAnsi="Tahoma" w:cs="Tahoma"/>
                <w:sz w:val="20"/>
              </w:rPr>
            </w:pPr>
            <w:r w:rsidRPr="00C20C49">
              <w:rPr>
                <w:rFonts w:ascii="Tahoma" w:eastAsia="Times New Roman" w:hAnsi="Tahoma" w:cs="Tahoma"/>
                <w:sz w:val="20"/>
              </w:rPr>
              <w:t>Recruitment materials:  emails, letters, recruitment scripts, flyers, posters, brochures, etc.</w:t>
            </w:r>
          </w:p>
          <w:p w14:paraId="2AA54B22" w14:textId="77777777" w:rsidR="00DA388E" w:rsidRPr="00C20C49" w:rsidRDefault="00DA388E" w:rsidP="00774AA6">
            <w:pPr>
              <w:numPr>
                <w:ilvl w:val="0"/>
                <w:numId w:val="12"/>
              </w:numPr>
              <w:spacing w:after="0" w:line="240" w:lineRule="auto"/>
              <w:ind w:left="1260" w:right="720" w:hanging="180"/>
              <w:rPr>
                <w:rFonts w:ascii="Tahoma" w:eastAsia="Times New Roman" w:hAnsi="Tahoma" w:cs="Tahoma"/>
                <w:sz w:val="20"/>
              </w:rPr>
            </w:pPr>
            <w:r w:rsidRPr="00C20C49">
              <w:rPr>
                <w:rFonts w:ascii="Tahoma" w:eastAsia="Times New Roman" w:hAnsi="Tahoma" w:cs="Tahoma"/>
                <w:sz w:val="20"/>
              </w:rPr>
              <w:t xml:space="preserve">Data collection materials:  questionnaires, surveys, data collection forms, focus group scripts, interview </w:t>
            </w:r>
          </w:p>
          <w:p w14:paraId="224029A0" w14:textId="77777777" w:rsidR="00DA388E" w:rsidRPr="00C20C49" w:rsidRDefault="00DA388E" w:rsidP="00774AA6">
            <w:pPr>
              <w:spacing w:after="0" w:line="240" w:lineRule="auto"/>
              <w:ind w:left="720" w:right="720" w:firstLine="540"/>
              <w:rPr>
                <w:rFonts w:ascii="Tahoma" w:eastAsia="Times New Roman" w:hAnsi="Tahoma" w:cs="Tahoma"/>
                <w:sz w:val="20"/>
              </w:rPr>
            </w:pPr>
            <w:r w:rsidRPr="00C20C49">
              <w:rPr>
                <w:rFonts w:ascii="Tahoma" w:eastAsia="Times New Roman" w:hAnsi="Tahoma" w:cs="Tahoma"/>
                <w:sz w:val="20"/>
              </w:rPr>
              <w:t>scripts, etc.</w:t>
            </w:r>
          </w:p>
          <w:p w14:paraId="1289A38A" w14:textId="53475081" w:rsidR="00DA388E" w:rsidRPr="00C20C49" w:rsidRDefault="00C20C49" w:rsidP="00774AA6">
            <w:pPr>
              <w:spacing w:after="0" w:line="240" w:lineRule="auto"/>
              <w:ind w:left="810" w:right="720" w:hanging="360"/>
              <w:rPr>
                <w:rFonts w:ascii="Tahoma" w:eastAsia="Times New Roman" w:hAnsi="Tahoma" w:cs="Tahoma"/>
                <w:b/>
                <w:sz w:val="20"/>
              </w:rPr>
            </w:pPr>
            <w:ins w:id="9" w:author="Celeste Baldwin" w:date="2025-04-06T14:18:00Z" w16du:dateUtc="2025-04-07T00:18:00Z">
              <w:r w:rsidRPr="00C20C49">
                <w:rPr>
                  <w:rFonts w:ascii="Tahoma" w:eastAsia="Times New Roman" w:hAnsi="Tahoma" w:cs="Tahoma"/>
                  <w:b/>
                  <w:sz w:val="20"/>
                </w:rPr>
                <w:fldChar w:fldCharType="begin">
                  <w:ffData>
                    <w:name w:val="Check188"/>
                    <w:enabled/>
                    <w:calcOnExit w:val="0"/>
                    <w:checkBox>
                      <w:sizeAuto/>
                      <w:default w:val="1"/>
                    </w:checkBox>
                  </w:ffData>
                </w:fldChar>
              </w:r>
              <w:r w:rsidRPr="00C20C49">
                <w:rPr>
                  <w:rFonts w:ascii="Tahoma" w:eastAsia="Times New Roman" w:hAnsi="Tahoma" w:cs="Tahoma"/>
                  <w:b/>
                  <w:sz w:val="20"/>
                </w:rPr>
                <w:instrText xml:space="preserve"> </w:instrText>
              </w:r>
              <w:bookmarkStart w:id="10" w:name="Check188"/>
              <w:r w:rsidRPr="00C20C49">
                <w:rPr>
                  <w:rFonts w:ascii="Tahoma" w:eastAsia="Times New Roman" w:hAnsi="Tahoma" w:cs="Tahoma"/>
                  <w:b/>
                  <w:sz w:val="20"/>
                </w:rPr>
                <w:instrText xml:space="preserve">FORMCHECKBOX </w:instrText>
              </w:r>
              <w:r w:rsidRPr="00C20C49">
                <w:rPr>
                  <w:rFonts w:ascii="Tahoma" w:eastAsia="Times New Roman" w:hAnsi="Tahoma" w:cs="Tahoma"/>
                  <w:b/>
                  <w:sz w:val="20"/>
                </w:rPr>
              </w:r>
              <w:r w:rsidRPr="00C20C49">
                <w:rPr>
                  <w:rFonts w:ascii="Tahoma" w:eastAsia="Times New Roman" w:hAnsi="Tahoma" w:cs="Tahoma"/>
                  <w:b/>
                  <w:sz w:val="20"/>
                </w:rPr>
                <w:fldChar w:fldCharType="separate"/>
              </w:r>
              <w:r w:rsidRPr="00C20C49">
                <w:rPr>
                  <w:rFonts w:ascii="Tahoma" w:eastAsia="Times New Roman" w:hAnsi="Tahoma" w:cs="Tahoma"/>
                  <w:b/>
                  <w:sz w:val="20"/>
                </w:rPr>
                <w:fldChar w:fldCharType="end"/>
              </w:r>
            </w:ins>
            <w:bookmarkEnd w:id="10"/>
            <w:del w:id="11" w:author="Celeste Baldwin" w:date="2025-04-06T14:18:00Z" w16du:dateUtc="2025-04-07T00:18:00Z">
              <w:r w:rsidR="00C94D0D" w:rsidRPr="00C20C49" w:rsidDel="00C20C49">
                <w:rPr>
                  <w:rFonts w:ascii="Tahoma" w:eastAsia="Times New Roman" w:hAnsi="Tahoma" w:cs="Tahoma"/>
                  <w:b/>
                  <w:sz w:val="20"/>
                </w:rPr>
                <w:fldChar w:fldCharType="begin">
                  <w:ffData>
                    <w:name w:val="Check188"/>
                    <w:enabled/>
                    <w:calcOnExit w:val="0"/>
                    <w:checkBox>
                      <w:sizeAuto/>
                      <w:default w:val="0"/>
                    </w:checkBox>
                  </w:ffData>
                </w:fldChar>
              </w:r>
              <w:r w:rsidR="00C94D0D" w:rsidRPr="00C20C49" w:rsidDel="00C20C49">
                <w:rPr>
                  <w:rFonts w:ascii="Tahoma" w:eastAsia="Times New Roman" w:hAnsi="Tahoma" w:cs="Tahoma"/>
                  <w:b/>
                  <w:sz w:val="20"/>
                </w:rPr>
                <w:delInstrText xml:space="preserve"> FORMCHECKBOX </w:delInstrText>
              </w:r>
              <w:r w:rsidR="00C94D0D" w:rsidRPr="00C20C49" w:rsidDel="00C20C49">
                <w:rPr>
                  <w:rFonts w:ascii="Tahoma" w:eastAsia="Times New Roman" w:hAnsi="Tahoma" w:cs="Tahoma"/>
                  <w:b/>
                  <w:sz w:val="20"/>
                </w:rPr>
              </w:r>
              <w:r w:rsidR="00C94D0D" w:rsidRPr="00C20C49" w:rsidDel="00C20C49">
                <w:rPr>
                  <w:rFonts w:ascii="Tahoma" w:eastAsia="Times New Roman" w:hAnsi="Tahoma" w:cs="Tahoma"/>
                  <w:b/>
                  <w:sz w:val="20"/>
                </w:rPr>
                <w:fldChar w:fldCharType="separate"/>
              </w:r>
              <w:r w:rsidR="00C94D0D" w:rsidRPr="00C20C49" w:rsidDel="00C20C49">
                <w:rPr>
                  <w:rFonts w:ascii="Tahoma" w:eastAsia="Times New Roman" w:hAnsi="Tahoma" w:cs="Tahoma"/>
                  <w:b/>
                  <w:sz w:val="20"/>
                </w:rPr>
                <w:fldChar w:fldCharType="end"/>
              </w:r>
            </w:del>
            <w:r w:rsidR="00DA388E" w:rsidRPr="00C20C49">
              <w:rPr>
                <w:rFonts w:ascii="Tahoma" w:eastAsia="Times New Roman" w:hAnsi="Tahoma" w:cs="Tahoma"/>
                <w:b/>
                <w:sz w:val="20"/>
              </w:rPr>
              <w:t xml:space="preserve">   </w:t>
            </w:r>
            <w:r w:rsidR="00DA388E" w:rsidRPr="00C20C49">
              <w:rPr>
                <w:rFonts w:ascii="Tahoma" w:eastAsia="Times New Roman" w:hAnsi="Tahoma" w:cs="Tahoma"/>
                <w:sz w:val="20"/>
              </w:rPr>
              <w:t>Signature page with faculty advisor and student signatures</w:t>
            </w:r>
            <w:r w:rsidR="00DA388E" w:rsidRPr="00C20C49">
              <w:rPr>
                <w:rFonts w:ascii="Tahoma" w:eastAsia="Times New Roman" w:hAnsi="Tahoma" w:cs="Tahoma"/>
                <w:b/>
                <w:sz w:val="20"/>
              </w:rPr>
              <w:t xml:space="preserve"> </w:t>
            </w:r>
          </w:p>
          <w:p w14:paraId="45539264" w14:textId="77777777" w:rsidR="00DA388E" w:rsidRPr="00C20C49" w:rsidRDefault="00DA388E" w:rsidP="00774AA6">
            <w:pPr>
              <w:spacing w:after="0" w:line="240" w:lineRule="auto"/>
              <w:ind w:left="810" w:right="720"/>
              <w:rPr>
                <w:rFonts w:ascii="Tahoma" w:eastAsia="Times New Roman" w:hAnsi="Tahoma" w:cs="Tahoma"/>
                <w:sz w:val="20"/>
              </w:rPr>
            </w:pPr>
            <w:r w:rsidRPr="00C20C49">
              <w:rPr>
                <w:rFonts w:ascii="Tahoma" w:eastAsia="Times New Roman" w:hAnsi="Tahoma" w:cs="Tahoma"/>
                <w:sz w:val="20"/>
              </w:rPr>
              <w:t>(Approval will be withheld without signatures.)</w:t>
            </w:r>
          </w:p>
          <w:p w14:paraId="3223D514" w14:textId="1A941A5B" w:rsidR="00DA388E" w:rsidRPr="00C20C49" w:rsidRDefault="00C20C49" w:rsidP="00774AA6">
            <w:pPr>
              <w:spacing w:after="0" w:line="240" w:lineRule="auto"/>
              <w:ind w:left="810" w:right="720" w:hanging="360"/>
              <w:rPr>
                <w:rFonts w:ascii="Tahoma" w:eastAsia="Times New Roman" w:hAnsi="Tahoma" w:cs="Tahoma"/>
                <w:b/>
                <w:sz w:val="20"/>
              </w:rPr>
            </w:pPr>
            <w:ins w:id="12" w:author="Celeste Baldwin" w:date="2025-04-06T14:18:00Z" w16du:dateUtc="2025-04-07T00:18:00Z">
              <w:r w:rsidRPr="00C20C49">
                <w:rPr>
                  <w:rFonts w:ascii="Tahoma" w:eastAsia="Times New Roman" w:hAnsi="Tahoma" w:cs="Tahoma"/>
                  <w:sz w:val="20"/>
                </w:rPr>
                <w:fldChar w:fldCharType="begin">
                  <w:ffData>
                    <w:name w:val="Check134"/>
                    <w:enabled/>
                    <w:calcOnExit w:val="0"/>
                    <w:checkBox>
                      <w:sizeAuto/>
                      <w:default w:val="1"/>
                    </w:checkBox>
                  </w:ffData>
                </w:fldChar>
              </w:r>
              <w:r w:rsidRPr="00C20C49">
                <w:rPr>
                  <w:rFonts w:ascii="Tahoma" w:eastAsia="Times New Roman" w:hAnsi="Tahoma" w:cs="Tahoma"/>
                  <w:sz w:val="20"/>
                </w:rPr>
                <w:instrText xml:space="preserve"> </w:instrText>
              </w:r>
              <w:bookmarkStart w:id="13" w:name="Check134"/>
              <w:r w:rsidRPr="00C20C49">
                <w:rPr>
                  <w:rFonts w:ascii="Tahoma" w:eastAsia="Times New Roman" w:hAnsi="Tahoma" w:cs="Tahoma"/>
                  <w:sz w:val="20"/>
                </w:rPr>
                <w:instrText xml:space="preserve">FORMCHECKBOX </w:instrText>
              </w:r>
              <w:r w:rsidRPr="00C20C49">
                <w:rPr>
                  <w:rFonts w:ascii="Tahoma" w:eastAsia="Times New Roman" w:hAnsi="Tahoma" w:cs="Tahoma"/>
                  <w:sz w:val="20"/>
                </w:rPr>
              </w:r>
              <w:r w:rsidRPr="00C20C49">
                <w:rPr>
                  <w:rFonts w:ascii="Tahoma" w:eastAsia="Times New Roman" w:hAnsi="Tahoma" w:cs="Tahoma"/>
                  <w:sz w:val="20"/>
                </w:rPr>
                <w:fldChar w:fldCharType="separate"/>
              </w:r>
              <w:r w:rsidRPr="00C20C49">
                <w:rPr>
                  <w:rFonts w:ascii="Tahoma" w:eastAsia="Times New Roman" w:hAnsi="Tahoma" w:cs="Tahoma"/>
                  <w:sz w:val="20"/>
                </w:rPr>
                <w:fldChar w:fldCharType="end"/>
              </w:r>
            </w:ins>
            <w:bookmarkEnd w:id="13"/>
            <w:del w:id="14" w:author="Celeste Baldwin" w:date="2025-04-06T14:18:00Z" w16du:dateUtc="2025-04-07T00:18:00Z">
              <w:r w:rsidR="00C94D0D" w:rsidRPr="00C20C49" w:rsidDel="00C20C49">
                <w:rPr>
                  <w:rFonts w:ascii="Tahoma" w:eastAsia="Times New Roman" w:hAnsi="Tahoma" w:cs="Tahoma"/>
                  <w:sz w:val="20"/>
                </w:rPr>
                <w:fldChar w:fldCharType="begin">
                  <w:ffData>
                    <w:name w:val="Check134"/>
                    <w:enabled/>
                    <w:calcOnExit w:val="0"/>
                    <w:checkBox>
                      <w:sizeAuto/>
                      <w:default w:val="0"/>
                    </w:checkBox>
                  </w:ffData>
                </w:fldChar>
              </w:r>
              <w:r w:rsidR="00C94D0D" w:rsidRPr="00C20C49" w:rsidDel="00C20C49">
                <w:rPr>
                  <w:rFonts w:ascii="Tahoma" w:eastAsia="Times New Roman" w:hAnsi="Tahoma" w:cs="Tahoma"/>
                  <w:sz w:val="20"/>
                </w:rPr>
                <w:delInstrText xml:space="preserve"> FORMCHECKBOX </w:delInstrText>
              </w:r>
              <w:r w:rsidR="00C94D0D" w:rsidRPr="00C20C49" w:rsidDel="00C20C49">
                <w:rPr>
                  <w:rFonts w:ascii="Tahoma" w:eastAsia="Times New Roman" w:hAnsi="Tahoma" w:cs="Tahoma"/>
                  <w:sz w:val="20"/>
                </w:rPr>
              </w:r>
              <w:r w:rsidR="00C94D0D" w:rsidRPr="00C20C49" w:rsidDel="00C20C49">
                <w:rPr>
                  <w:rFonts w:ascii="Tahoma" w:eastAsia="Times New Roman" w:hAnsi="Tahoma" w:cs="Tahoma"/>
                  <w:sz w:val="20"/>
                </w:rPr>
                <w:fldChar w:fldCharType="separate"/>
              </w:r>
              <w:r w:rsidR="00C94D0D" w:rsidRPr="00C20C49" w:rsidDel="00C20C49">
                <w:rPr>
                  <w:rFonts w:ascii="Tahoma" w:eastAsia="Times New Roman" w:hAnsi="Tahoma" w:cs="Tahoma"/>
                  <w:sz w:val="20"/>
                </w:rPr>
                <w:fldChar w:fldCharType="end"/>
              </w:r>
            </w:del>
            <w:r w:rsidR="00DA388E" w:rsidRPr="00C20C49">
              <w:rPr>
                <w:rFonts w:ascii="Tahoma" w:eastAsia="Times New Roman" w:hAnsi="Tahoma" w:cs="Tahoma"/>
                <w:sz w:val="20"/>
              </w:rPr>
              <w:t xml:space="preserve">   Copies of CITI training certificates </w:t>
            </w:r>
            <w:r w:rsidR="00DA388E" w:rsidRPr="00C20C49">
              <w:rPr>
                <w:rFonts w:ascii="Tahoma" w:eastAsia="Times New Roman" w:hAnsi="Tahoma" w:cs="Tahoma"/>
                <w:b/>
                <w:sz w:val="20"/>
              </w:rPr>
              <w:t xml:space="preserve">for all key research personnel who will interact with subjects or collect data </w:t>
            </w:r>
            <w:bookmarkStart w:id="15" w:name="Check129"/>
          </w:p>
          <w:bookmarkEnd w:id="15"/>
          <w:p w14:paraId="23B2366F" w14:textId="1F22E2F0" w:rsidR="00DA388E" w:rsidRPr="00C20C49" w:rsidRDefault="00C20C49" w:rsidP="00774AA6">
            <w:pPr>
              <w:spacing w:after="0" w:line="240" w:lineRule="auto"/>
              <w:ind w:left="810" w:right="720" w:hanging="360"/>
              <w:rPr>
                <w:rFonts w:ascii="Tahoma" w:eastAsia="Times New Roman" w:hAnsi="Tahoma" w:cs="Tahoma"/>
                <w:sz w:val="20"/>
              </w:rPr>
            </w:pPr>
            <w:ins w:id="16" w:author="Celeste Baldwin" w:date="2025-04-06T14:18:00Z" w16du:dateUtc="2025-04-07T00:18:00Z">
              <w:r w:rsidRPr="00C20C49">
                <w:rPr>
                  <w:rFonts w:ascii="Tahoma" w:eastAsia="Times New Roman" w:hAnsi="Tahoma" w:cs="Tahoma"/>
                  <w:sz w:val="20"/>
                </w:rPr>
                <w:fldChar w:fldCharType="begin">
                  <w:ffData>
                    <w:name w:val=""/>
                    <w:enabled/>
                    <w:calcOnExit w:val="0"/>
                    <w:checkBox>
                      <w:sizeAuto/>
                      <w:default w:val="1"/>
                    </w:checkBox>
                  </w:ffData>
                </w:fldChar>
              </w:r>
              <w:r w:rsidRPr="00C20C49">
                <w:rPr>
                  <w:rFonts w:ascii="Tahoma" w:eastAsia="Times New Roman" w:hAnsi="Tahoma" w:cs="Tahoma"/>
                  <w:sz w:val="20"/>
                </w:rPr>
                <w:instrText xml:space="preserve"> FORMCHECKBOX </w:instrText>
              </w:r>
              <w:r w:rsidRPr="00C20C49">
                <w:rPr>
                  <w:rFonts w:ascii="Tahoma" w:eastAsia="Times New Roman" w:hAnsi="Tahoma" w:cs="Tahoma"/>
                  <w:sz w:val="20"/>
                </w:rPr>
              </w:r>
              <w:r w:rsidRPr="00C20C49">
                <w:rPr>
                  <w:rFonts w:ascii="Tahoma" w:eastAsia="Times New Roman" w:hAnsi="Tahoma" w:cs="Tahoma"/>
                  <w:sz w:val="20"/>
                </w:rPr>
                <w:fldChar w:fldCharType="separate"/>
              </w:r>
              <w:r w:rsidRPr="00C20C49">
                <w:rPr>
                  <w:rFonts w:ascii="Tahoma" w:eastAsia="Times New Roman" w:hAnsi="Tahoma" w:cs="Tahoma"/>
                  <w:sz w:val="20"/>
                </w:rPr>
                <w:fldChar w:fldCharType="end"/>
              </w:r>
            </w:ins>
            <w:del w:id="17" w:author="Celeste Baldwin" w:date="2025-04-06T14:18:00Z" w16du:dateUtc="2025-04-07T00:18:00Z">
              <w:r w:rsidR="00C14818" w:rsidRPr="00C20C49" w:rsidDel="00C20C49">
                <w:rPr>
                  <w:rFonts w:ascii="Tahoma" w:eastAsia="Times New Roman" w:hAnsi="Tahoma" w:cs="Tahoma"/>
                  <w:sz w:val="20"/>
                </w:rPr>
                <w:fldChar w:fldCharType="begin">
                  <w:ffData>
                    <w:name w:val=""/>
                    <w:enabled/>
                    <w:calcOnExit w:val="0"/>
                    <w:checkBox>
                      <w:sizeAuto/>
                      <w:default w:val="0"/>
                    </w:checkBox>
                  </w:ffData>
                </w:fldChar>
              </w:r>
              <w:r w:rsidR="00C14818" w:rsidRPr="00C20C49" w:rsidDel="00C20C49">
                <w:rPr>
                  <w:rFonts w:ascii="Tahoma" w:eastAsia="Times New Roman" w:hAnsi="Tahoma" w:cs="Tahoma"/>
                  <w:sz w:val="20"/>
                </w:rPr>
                <w:delInstrText xml:space="preserve"> FORMCHECKBOX </w:delInstrText>
              </w:r>
              <w:r w:rsidR="00C14818" w:rsidRPr="00C20C49" w:rsidDel="00C20C49">
                <w:rPr>
                  <w:rFonts w:ascii="Tahoma" w:eastAsia="Times New Roman" w:hAnsi="Tahoma" w:cs="Tahoma"/>
                  <w:sz w:val="20"/>
                </w:rPr>
              </w:r>
              <w:r w:rsidR="00C14818" w:rsidRPr="00C20C49" w:rsidDel="00C20C49">
                <w:rPr>
                  <w:rFonts w:ascii="Tahoma" w:eastAsia="Times New Roman" w:hAnsi="Tahoma" w:cs="Tahoma"/>
                  <w:sz w:val="20"/>
                </w:rPr>
                <w:fldChar w:fldCharType="separate"/>
              </w:r>
              <w:r w:rsidR="00C14818" w:rsidRPr="00C20C49" w:rsidDel="00C20C49">
                <w:rPr>
                  <w:rFonts w:ascii="Tahoma" w:eastAsia="Times New Roman" w:hAnsi="Tahoma" w:cs="Tahoma"/>
                  <w:sz w:val="20"/>
                </w:rPr>
                <w:fldChar w:fldCharType="end"/>
              </w:r>
            </w:del>
            <w:r w:rsidR="00DA388E" w:rsidRPr="00C20C49">
              <w:rPr>
                <w:rFonts w:ascii="Tahoma" w:eastAsia="Times New Roman" w:hAnsi="Tahoma" w:cs="Tahoma"/>
                <w:sz w:val="20"/>
              </w:rPr>
              <w:t xml:space="preserve">  </w:t>
            </w:r>
            <w:r w:rsidR="00DA388E" w:rsidRPr="00C20C49">
              <w:rPr>
                <w:rFonts w:ascii="Tahoma" w:eastAsia="Times New Roman" w:hAnsi="Tahoma" w:cs="Tahoma"/>
                <w:b/>
                <w:sz w:val="20"/>
              </w:rPr>
              <w:t>Consent forms(s)—You must use the Regis College IRB Informed Consent Template found on the Regis College IRB website</w:t>
            </w:r>
            <w:r w:rsidR="00DA388E" w:rsidRPr="00C20C49">
              <w:rPr>
                <w:rFonts w:ascii="Tahoma" w:eastAsia="Times New Roman" w:hAnsi="Tahoma" w:cs="Tahoma"/>
                <w:sz w:val="20"/>
              </w:rPr>
              <w:t xml:space="preserve"> when creating your informed consent form(s).</w:t>
            </w:r>
          </w:p>
          <w:p w14:paraId="06DF15D2" w14:textId="680AF484" w:rsidR="00DA388E" w:rsidRPr="00C20C49" w:rsidRDefault="00C94D0D" w:rsidP="00774AA6">
            <w:pPr>
              <w:spacing w:after="0" w:line="240" w:lineRule="auto"/>
              <w:ind w:left="810" w:right="720" w:hanging="360"/>
              <w:rPr>
                <w:rFonts w:ascii="Tahoma" w:eastAsia="Times New Roman" w:hAnsi="Tahoma" w:cs="Tahoma"/>
                <w:sz w:val="20"/>
              </w:rPr>
            </w:pPr>
            <w:r w:rsidRPr="00C20C49">
              <w:rPr>
                <w:rFonts w:ascii="Tahoma" w:eastAsia="Times New Roman" w:hAnsi="Tahoma" w:cs="Tahoma"/>
                <w:sz w:val="20"/>
              </w:rPr>
              <w:fldChar w:fldCharType="begin">
                <w:ffData>
                  <w:name w:val="Check132"/>
                  <w:enabled/>
                  <w:calcOnExit w:val="0"/>
                  <w:checkBox>
                    <w:sizeAuto/>
                    <w:default w:val="0"/>
                  </w:checkBox>
                </w:ffData>
              </w:fldChar>
            </w:r>
            <w:bookmarkStart w:id="18" w:name="Check132"/>
            <w:r w:rsidRPr="00C20C49">
              <w:rPr>
                <w:rFonts w:ascii="Tahoma" w:eastAsia="Times New Roman" w:hAnsi="Tahoma" w:cs="Tahoma"/>
                <w:sz w:val="20"/>
              </w:rPr>
              <w:instrText xml:space="preserve"> FORMCHECKBOX </w:instrText>
            </w:r>
            <w:r w:rsidRPr="00C20C49">
              <w:rPr>
                <w:rFonts w:ascii="Tahoma" w:eastAsia="Times New Roman" w:hAnsi="Tahoma" w:cs="Tahoma"/>
                <w:sz w:val="20"/>
              </w:rPr>
            </w:r>
            <w:r w:rsidRPr="00C20C49">
              <w:rPr>
                <w:rFonts w:ascii="Tahoma" w:eastAsia="Times New Roman" w:hAnsi="Tahoma" w:cs="Tahoma"/>
                <w:sz w:val="20"/>
              </w:rPr>
              <w:fldChar w:fldCharType="separate"/>
            </w:r>
            <w:r w:rsidRPr="00C20C49">
              <w:rPr>
                <w:rFonts w:ascii="Tahoma" w:eastAsia="Times New Roman" w:hAnsi="Tahoma" w:cs="Tahoma"/>
                <w:sz w:val="20"/>
              </w:rPr>
              <w:fldChar w:fldCharType="end"/>
            </w:r>
            <w:bookmarkEnd w:id="18"/>
            <w:r w:rsidR="00DA388E" w:rsidRPr="00C20C49">
              <w:rPr>
                <w:rFonts w:ascii="Tahoma" w:eastAsia="Times New Roman" w:hAnsi="Tahoma" w:cs="Tahoma"/>
                <w:sz w:val="20"/>
              </w:rPr>
              <w:t xml:space="preserve">   </w:t>
            </w:r>
            <w:r w:rsidR="00DA388E" w:rsidRPr="00C20C49">
              <w:rPr>
                <w:rFonts w:ascii="Tahoma" w:eastAsia="Times New Roman" w:hAnsi="Tahoma" w:cs="Tahoma"/>
                <w:b/>
                <w:sz w:val="20"/>
              </w:rPr>
              <w:t>If minors (under 18) will be research participants,</w:t>
            </w:r>
            <w:r w:rsidR="00DA388E" w:rsidRPr="00C20C49">
              <w:rPr>
                <w:rFonts w:ascii="Tahoma" w:eastAsia="Times New Roman" w:hAnsi="Tahoma" w:cs="Tahoma"/>
                <w:sz w:val="20"/>
              </w:rPr>
              <w:t xml:space="preserve"> </w:t>
            </w:r>
            <w:bookmarkStart w:id="19" w:name="Check131"/>
            <w:r w:rsidR="00DA388E" w:rsidRPr="00C20C49">
              <w:rPr>
                <w:rFonts w:ascii="Tahoma" w:eastAsia="Times New Roman" w:hAnsi="Tahoma" w:cs="Tahoma"/>
                <w:b/>
                <w:sz w:val="20"/>
              </w:rPr>
              <w:t>you must create a Child Assent Form and a Debriefing Form using the templates found on the Regis College IRB website</w:t>
            </w:r>
            <w:r w:rsidR="00DA388E" w:rsidRPr="00C20C49">
              <w:rPr>
                <w:rFonts w:ascii="Tahoma" w:eastAsia="Times New Roman" w:hAnsi="Tahoma" w:cs="Tahoma"/>
                <w:sz w:val="20"/>
              </w:rPr>
              <w:t>.</w:t>
            </w:r>
          </w:p>
          <w:p w14:paraId="3754D66E" w14:textId="2BD1679C" w:rsidR="00DA388E" w:rsidRPr="00C20C49" w:rsidRDefault="00C20C49" w:rsidP="00774AA6">
            <w:pPr>
              <w:spacing w:after="0" w:line="240" w:lineRule="auto"/>
              <w:ind w:left="810" w:right="720" w:hanging="360"/>
              <w:rPr>
                <w:rFonts w:ascii="Tahoma" w:eastAsia="Times New Roman" w:hAnsi="Tahoma" w:cs="Tahoma"/>
                <w:sz w:val="20"/>
              </w:rPr>
            </w:pPr>
            <w:ins w:id="20" w:author="Celeste Baldwin" w:date="2025-04-06T14:18:00Z" w16du:dateUtc="2025-04-07T00:18:00Z">
              <w:r w:rsidRPr="00C20C49">
                <w:rPr>
                  <w:rFonts w:ascii="Tahoma" w:eastAsia="Times New Roman" w:hAnsi="Tahoma" w:cs="Tahoma"/>
                  <w:sz w:val="20"/>
                </w:rPr>
                <w:fldChar w:fldCharType="begin">
                  <w:ffData>
                    <w:name w:val=""/>
                    <w:enabled/>
                    <w:calcOnExit w:val="0"/>
                    <w:checkBox>
                      <w:sizeAuto/>
                      <w:default w:val="1"/>
                    </w:checkBox>
                  </w:ffData>
                </w:fldChar>
              </w:r>
              <w:r w:rsidRPr="00C20C49">
                <w:rPr>
                  <w:rFonts w:ascii="Tahoma" w:eastAsia="Times New Roman" w:hAnsi="Tahoma" w:cs="Tahoma"/>
                  <w:sz w:val="20"/>
                </w:rPr>
                <w:instrText xml:space="preserve"> FORMCHECKBOX </w:instrText>
              </w:r>
              <w:r w:rsidRPr="00C20C49">
                <w:rPr>
                  <w:rFonts w:ascii="Tahoma" w:eastAsia="Times New Roman" w:hAnsi="Tahoma" w:cs="Tahoma"/>
                  <w:sz w:val="20"/>
                </w:rPr>
              </w:r>
              <w:r w:rsidRPr="00C20C49">
                <w:rPr>
                  <w:rFonts w:ascii="Tahoma" w:eastAsia="Times New Roman" w:hAnsi="Tahoma" w:cs="Tahoma"/>
                  <w:sz w:val="20"/>
                </w:rPr>
                <w:fldChar w:fldCharType="separate"/>
              </w:r>
              <w:r w:rsidRPr="00C20C49">
                <w:rPr>
                  <w:rFonts w:ascii="Tahoma" w:eastAsia="Times New Roman" w:hAnsi="Tahoma" w:cs="Tahoma"/>
                  <w:sz w:val="20"/>
                </w:rPr>
                <w:fldChar w:fldCharType="end"/>
              </w:r>
            </w:ins>
            <w:del w:id="21" w:author="Celeste Baldwin" w:date="2025-04-06T14:18:00Z" w16du:dateUtc="2025-04-07T00:18:00Z">
              <w:r w:rsidR="003A0A48" w:rsidRPr="00C20C49" w:rsidDel="00C20C49">
                <w:rPr>
                  <w:rFonts w:ascii="Tahoma" w:eastAsia="Times New Roman" w:hAnsi="Tahoma" w:cs="Tahoma"/>
                  <w:sz w:val="20"/>
                </w:rPr>
                <w:fldChar w:fldCharType="begin">
                  <w:ffData>
                    <w:name w:val=""/>
                    <w:enabled/>
                    <w:calcOnExit w:val="0"/>
                    <w:checkBox>
                      <w:sizeAuto/>
                      <w:default w:val="0"/>
                    </w:checkBox>
                  </w:ffData>
                </w:fldChar>
              </w:r>
              <w:r w:rsidR="003A0A48" w:rsidRPr="00C20C49" w:rsidDel="00C20C49">
                <w:rPr>
                  <w:rFonts w:ascii="Tahoma" w:eastAsia="Times New Roman" w:hAnsi="Tahoma" w:cs="Tahoma"/>
                  <w:sz w:val="20"/>
                </w:rPr>
                <w:delInstrText xml:space="preserve"> FORMCHECKBOX </w:delInstrText>
              </w:r>
              <w:r w:rsidR="003A0A48" w:rsidRPr="00C20C49" w:rsidDel="00C20C49">
                <w:rPr>
                  <w:rFonts w:ascii="Tahoma" w:eastAsia="Times New Roman" w:hAnsi="Tahoma" w:cs="Tahoma"/>
                  <w:sz w:val="20"/>
                </w:rPr>
              </w:r>
              <w:r w:rsidR="003A0A48" w:rsidRPr="00C20C49" w:rsidDel="00C20C49">
                <w:rPr>
                  <w:rFonts w:ascii="Tahoma" w:eastAsia="Times New Roman" w:hAnsi="Tahoma" w:cs="Tahoma"/>
                  <w:sz w:val="20"/>
                </w:rPr>
                <w:fldChar w:fldCharType="separate"/>
              </w:r>
              <w:r w:rsidR="003A0A48" w:rsidRPr="00C20C49" w:rsidDel="00C20C49">
                <w:rPr>
                  <w:rFonts w:ascii="Tahoma" w:eastAsia="Times New Roman" w:hAnsi="Tahoma" w:cs="Tahoma"/>
                  <w:sz w:val="20"/>
                </w:rPr>
                <w:fldChar w:fldCharType="end"/>
              </w:r>
            </w:del>
            <w:r w:rsidR="00DA388E" w:rsidRPr="00C20C49">
              <w:rPr>
                <w:rFonts w:ascii="Tahoma" w:eastAsia="Times New Roman" w:hAnsi="Tahoma" w:cs="Tahoma"/>
                <w:sz w:val="20"/>
              </w:rPr>
              <w:t xml:space="preserve"> All appendices are labeled and are in order.</w:t>
            </w:r>
          </w:p>
          <w:p w14:paraId="4CB31C31" w14:textId="77777777" w:rsidR="00DA388E" w:rsidRPr="00C20C49" w:rsidRDefault="00DA388E" w:rsidP="00774AA6">
            <w:pPr>
              <w:spacing w:after="0" w:line="240" w:lineRule="auto"/>
              <w:ind w:left="810" w:right="720" w:hanging="360"/>
              <w:rPr>
                <w:rFonts w:ascii="Tahoma" w:eastAsia="Times New Roman" w:hAnsi="Tahoma" w:cs="Tahoma"/>
                <w:sz w:val="20"/>
              </w:rPr>
            </w:pPr>
          </w:p>
          <w:p w14:paraId="0E4D62AA" w14:textId="77777777" w:rsidR="00DA388E" w:rsidRPr="00C20C49" w:rsidRDefault="00DA388E" w:rsidP="00774AA6">
            <w:pPr>
              <w:spacing w:after="0" w:line="240" w:lineRule="auto"/>
              <w:ind w:left="810" w:right="720" w:hanging="360"/>
              <w:jc w:val="center"/>
              <w:rPr>
                <w:rFonts w:ascii="Tahoma" w:eastAsia="Times New Roman" w:hAnsi="Tahoma" w:cs="Tahoma"/>
                <w:sz w:val="20"/>
              </w:rPr>
            </w:pPr>
            <w:r w:rsidRPr="00C20C49">
              <w:rPr>
                <w:rFonts w:ascii="Tahoma" w:eastAsia="Times New Roman" w:hAnsi="Tahoma" w:cs="Tahoma"/>
                <w:sz w:val="20"/>
                <w:highlight w:val="yellow"/>
              </w:rPr>
              <w:t>NOTE: DO NOT REMOVE THE HEADINGS FROM THIS APPLICATION!</w:t>
            </w:r>
          </w:p>
          <w:p w14:paraId="49CEC596" w14:textId="77777777" w:rsidR="00DA388E" w:rsidRPr="00C20C49" w:rsidRDefault="00DA388E" w:rsidP="00774AA6">
            <w:pPr>
              <w:spacing w:after="0" w:line="240" w:lineRule="auto"/>
              <w:ind w:left="810" w:right="720" w:hanging="360"/>
              <w:rPr>
                <w:rFonts w:ascii="Tahoma" w:eastAsia="Times New Roman" w:hAnsi="Tahoma" w:cs="Tahoma"/>
                <w:sz w:val="20"/>
                <w:rPrChange w:id="22" w:author="Celeste Baldwin" w:date="2025-04-06T14:19:00Z" w16du:dateUtc="2025-04-07T00:19:00Z">
                  <w:rPr>
                    <w:rFonts w:ascii="Tahoma" w:eastAsia="Times New Roman" w:hAnsi="Tahoma" w:cs="Tahoma"/>
                    <w:sz w:val="16"/>
                    <w:szCs w:val="16"/>
                  </w:rPr>
                </w:rPrChange>
              </w:rPr>
            </w:pPr>
          </w:p>
          <w:bookmarkEnd w:id="19"/>
          <w:p w14:paraId="1C7EDD51" w14:textId="77777777" w:rsidR="00DA388E" w:rsidRPr="00C20C49" w:rsidRDefault="00DA388E" w:rsidP="00774AA6">
            <w:pPr>
              <w:spacing w:after="0" w:line="240" w:lineRule="auto"/>
              <w:ind w:right="720"/>
              <w:rPr>
                <w:rFonts w:ascii="Tahoma" w:eastAsia="Times New Roman" w:hAnsi="Tahoma" w:cs="Tahoma"/>
                <w:b/>
                <w:sz w:val="20"/>
                <w:rPrChange w:id="23" w:author="Celeste Baldwin" w:date="2025-04-06T14:19:00Z" w16du:dateUtc="2025-04-07T00:19:00Z">
                  <w:rPr>
                    <w:rFonts w:ascii="Tahoma" w:eastAsia="Times New Roman" w:hAnsi="Tahoma" w:cs="Tahoma"/>
                    <w:b/>
                    <w:sz w:val="16"/>
                    <w:szCs w:val="16"/>
                  </w:rPr>
                </w:rPrChange>
              </w:rPr>
            </w:pPr>
          </w:p>
          <w:p w14:paraId="49FD2D63" w14:textId="77777777" w:rsidR="00DA388E" w:rsidRPr="00C20C49" w:rsidRDefault="00DA388E" w:rsidP="00774AA6">
            <w:pPr>
              <w:spacing w:after="0" w:line="240" w:lineRule="auto"/>
              <w:ind w:right="720"/>
              <w:rPr>
                <w:rFonts w:ascii="Tahoma" w:eastAsia="Times New Roman" w:hAnsi="Tahoma" w:cs="Tahoma"/>
                <w:b/>
                <w:sz w:val="20"/>
                <w:rPrChange w:id="24" w:author="Celeste Baldwin" w:date="2025-04-06T14:19:00Z" w16du:dateUtc="2025-04-07T00:19:00Z">
                  <w:rPr>
                    <w:rFonts w:ascii="Tahoma" w:eastAsia="Times New Roman" w:hAnsi="Tahoma" w:cs="Tahoma"/>
                    <w:b/>
                    <w:sz w:val="18"/>
                    <w:szCs w:val="18"/>
                  </w:rPr>
                </w:rPrChange>
              </w:rPr>
            </w:pPr>
            <w:r w:rsidRPr="00C20C49">
              <w:rPr>
                <w:rFonts w:ascii="Tahoma" w:eastAsia="Times New Roman" w:hAnsi="Tahoma" w:cs="Tahoma"/>
                <w:b/>
                <w:sz w:val="20"/>
                <w:rPrChange w:id="25" w:author="Celeste Baldwin" w:date="2025-04-06T14:19:00Z" w16du:dateUtc="2025-04-07T00:19:00Z">
                  <w:rPr>
                    <w:rFonts w:ascii="Tahoma" w:eastAsia="Times New Roman" w:hAnsi="Tahoma" w:cs="Tahoma"/>
                    <w:b/>
                    <w:sz w:val="18"/>
                    <w:szCs w:val="18"/>
                  </w:rPr>
                </w:rPrChange>
              </w:rPr>
              <w:t>Student Researchers:</w:t>
            </w:r>
          </w:p>
          <w:p w14:paraId="10C31B50" w14:textId="1C495FEF" w:rsidR="00DA388E" w:rsidRPr="00C20C49" w:rsidRDefault="00C20C49" w:rsidP="00774AA6">
            <w:pPr>
              <w:spacing w:after="0" w:line="240" w:lineRule="auto"/>
              <w:ind w:left="720" w:right="720" w:hanging="270"/>
              <w:rPr>
                <w:rFonts w:ascii="Tahoma" w:eastAsia="Times New Roman" w:hAnsi="Tahoma" w:cs="Tahoma"/>
                <w:sz w:val="20"/>
                <w:rPrChange w:id="26" w:author="Celeste Baldwin" w:date="2025-04-06T14:19:00Z" w16du:dateUtc="2025-04-07T00:19:00Z">
                  <w:rPr>
                    <w:rFonts w:ascii="Tahoma" w:eastAsia="Times New Roman" w:hAnsi="Tahoma" w:cs="Tahoma"/>
                    <w:sz w:val="18"/>
                    <w:szCs w:val="18"/>
                  </w:rPr>
                </w:rPrChange>
              </w:rPr>
            </w:pPr>
            <w:ins w:id="27" w:author="Celeste Baldwin" w:date="2025-04-06T14:18:00Z" w16du:dateUtc="2025-04-07T00:18:00Z">
              <w:r w:rsidRPr="00C20C49">
                <w:rPr>
                  <w:rFonts w:ascii="Tahoma" w:eastAsia="Times New Roman" w:hAnsi="Tahoma" w:cs="Tahoma"/>
                  <w:sz w:val="20"/>
                  <w:rPrChange w:id="28" w:author="Celeste Baldwin" w:date="2025-04-06T14:19:00Z" w16du:dateUtc="2025-04-07T00:19:00Z">
                    <w:rPr>
                      <w:rFonts w:ascii="Tahoma" w:eastAsia="Times New Roman" w:hAnsi="Tahoma" w:cs="Tahoma"/>
                      <w:sz w:val="18"/>
                      <w:szCs w:val="18"/>
                    </w:rPr>
                  </w:rPrChange>
                </w:rPr>
                <w:fldChar w:fldCharType="begin">
                  <w:ffData>
                    <w:name w:val="Check137"/>
                    <w:enabled/>
                    <w:calcOnExit w:val="0"/>
                    <w:checkBox>
                      <w:sizeAuto/>
                      <w:default w:val="1"/>
                    </w:checkBox>
                  </w:ffData>
                </w:fldChar>
              </w:r>
              <w:r w:rsidRPr="00C20C49">
                <w:rPr>
                  <w:rFonts w:ascii="Tahoma" w:eastAsia="Times New Roman" w:hAnsi="Tahoma" w:cs="Tahoma"/>
                  <w:sz w:val="20"/>
                  <w:rPrChange w:id="29" w:author="Celeste Baldwin" w:date="2025-04-06T14:19:00Z" w16du:dateUtc="2025-04-07T00:19:00Z">
                    <w:rPr>
                      <w:rFonts w:ascii="Tahoma" w:eastAsia="Times New Roman" w:hAnsi="Tahoma" w:cs="Tahoma"/>
                      <w:sz w:val="18"/>
                      <w:szCs w:val="18"/>
                    </w:rPr>
                  </w:rPrChange>
                </w:rPr>
                <w:instrText xml:space="preserve"> </w:instrText>
              </w:r>
              <w:bookmarkStart w:id="30" w:name="Check137"/>
              <w:r w:rsidRPr="00C20C49">
                <w:rPr>
                  <w:rFonts w:ascii="Tahoma" w:eastAsia="Times New Roman" w:hAnsi="Tahoma" w:cs="Tahoma"/>
                  <w:sz w:val="20"/>
                  <w:rPrChange w:id="31" w:author="Celeste Baldwin" w:date="2025-04-06T14:19:00Z" w16du:dateUtc="2025-04-07T00:19:00Z">
                    <w:rPr>
                      <w:rFonts w:ascii="Tahoma" w:eastAsia="Times New Roman" w:hAnsi="Tahoma" w:cs="Tahoma"/>
                      <w:sz w:val="18"/>
                      <w:szCs w:val="18"/>
                    </w:rPr>
                  </w:rPrChange>
                </w:rPr>
                <w:instrText xml:space="preserve">FORMCHECKBOX </w:instrText>
              </w:r>
              <w:r w:rsidRPr="00C20C49">
                <w:rPr>
                  <w:rFonts w:ascii="Tahoma" w:eastAsia="Times New Roman" w:hAnsi="Tahoma" w:cs="Tahoma"/>
                  <w:sz w:val="20"/>
                  <w:rPrChange w:id="32" w:author="Celeste Baldwin" w:date="2025-04-06T14:19:00Z" w16du:dateUtc="2025-04-07T00:19:00Z">
                    <w:rPr>
                      <w:rFonts w:ascii="Tahoma" w:eastAsia="Times New Roman" w:hAnsi="Tahoma" w:cs="Tahoma"/>
                      <w:sz w:val="20"/>
                    </w:rPr>
                  </w:rPrChange>
                </w:rPr>
              </w:r>
              <w:r w:rsidRPr="00C20C49">
                <w:rPr>
                  <w:rFonts w:ascii="Tahoma" w:eastAsia="Times New Roman" w:hAnsi="Tahoma" w:cs="Tahoma"/>
                  <w:sz w:val="20"/>
                  <w:rPrChange w:id="33" w:author="Celeste Baldwin" w:date="2025-04-06T14:19:00Z" w16du:dateUtc="2025-04-07T00:19:00Z">
                    <w:rPr>
                      <w:rFonts w:ascii="Tahoma" w:eastAsia="Times New Roman" w:hAnsi="Tahoma" w:cs="Tahoma"/>
                      <w:sz w:val="18"/>
                      <w:szCs w:val="18"/>
                    </w:rPr>
                  </w:rPrChange>
                </w:rPr>
                <w:fldChar w:fldCharType="separate"/>
              </w:r>
              <w:r w:rsidRPr="00C20C49">
                <w:rPr>
                  <w:rFonts w:ascii="Tahoma" w:eastAsia="Times New Roman" w:hAnsi="Tahoma" w:cs="Tahoma"/>
                  <w:sz w:val="20"/>
                  <w:rPrChange w:id="34" w:author="Celeste Baldwin" w:date="2025-04-06T14:19:00Z" w16du:dateUtc="2025-04-07T00:19:00Z">
                    <w:rPr>
                      <w:rFonts w:ascii="Tahoma" w:eastAsia="Times New Roman" w:hAnsi="Tahoma" w:cs="Tahoma"/>
                      <w:sz w:val="18"/>
                      <w:szCs w:val="18"/>
                    </w:rPr>
                  </w:rPrChange>
                </w:rPr>
                <w:fldChar w:fldCharType="end"/>
              </w:r>
            </w:ins>
            <w:bookmarkEnd w:id="30"/>
            <w:del w:id="35" w:author="Celeste Baldwin" w:date="2025-04-06T14:18:00Z" w16du:dateUtc="2025-04-07T00:18:00Z">
              <w:r w:rsidR="003A0A48" w:rsidRPr="00C20C49" w:rsidDel="00C20C49">
                <w:rPr>
                  <w:rFonts w:ascii="Tahoma" w:eastAsia="Times New Roman" w:hAnsi="Tahoma" w:cs="Tahoma"/>
                  <w:sz w:val="20"/>
                  <w:rPrChange w:id="36" w:author="Celeste Baldwin" w:date="2025-04-06T14:19:00Z" w16du:dateUtc="2025-04-07T00:19:00Z">
                    <w:rPr>
                      <w:rFonts w:ascii="Tahoma" w:eastAsia="Times New Roman" w:hAnsi="Tahoma" w:cs="Tahoma"/>
                      <w:sz w:val="18"/>
                      <w:szCs w:val="18"/>
                    </w:rPr>
                  </w:rPrChange>
                </w:rPr>
                <w:fldChar w:fldCharType="begin">
                  <w:ffData>
                    <w:name w:val="Check137"/>
                    <w:enabled/>
                    <w:calcOnExit w:val="0"/>
                    <w:checkBox>
                      <w:sizeAuto/>
                      <w:default w:val="0"/>
                    </w:checkBox>
                  </w:ffData>
                </w:fldChar>
              </w:r>
              <w:r w:rsidR="003A0A48" w:rsidRPr="00C20C49" w:rsidDel="00C20C49">
                <w:rPr>
                  <w:rFonts w:ascii="Tahoma" w:eastAsia="Times New Roman" w:hAnsi="Tahoma" w:cs="Tahoma"/>
                  <w:sz w:val="20"/>
                  <w:rPrChange w:id="37" w:author="Celeste Baldwin" w:date="2025-04-06T14:19:00Z" w16du:dateUtc="2025-04-07T00:19:00Z">
                    <w:rPr>
                      <w:rFonts w:ascii="Tahoma" w:eastAsia="Times New Roman" w:hAnsi="Tahoma" w:cs="Tahoma"/>
                      <w:sz w:val="18"/>
                      <w:szCs w:val="18"/>
                    </w:rPr>
                  </w:rPrChange>
                </w:rPr>
                <w:delInstrText xml:space="preserve"> FORMCHECKBOX </w:delInstrText>
              </w:r>
              <w:r w:rsidR="003A0A48" w:rsidRPr="00C20C49" w:rsidDel="00C20C49">
                <w:rPr>
                  <w:rFonts w:ascii="Tahoma" w:eastAsia="Times New Roman" w:hAnsi="Tahoma" w:cs="Tahoma"/>
                  <w:sz w:val="20"/>
                  <w:rPrChange w:id="38" w:author="Celeste Baldwin" w:date="2025-04-06T14:19:00Z" w16du:dateUtc="2025-04-07T00:19:00Z">
                    <w:rPr>
                      <w:rFonts w:ascii="Tahoma" w:eastAsia="Times New Roman" w:hAnsi="Tahoma" w:cs="Tahoma"/>
                      <w:sz w:val="20"/>
                    </w:rPr>
                  </w:rPrChange>
                </w:rPr>
              </w:r>
              <w:r w:rsidR="003A0A48" w:rsidRPr="00C20C49" w:rsidDel="00C20C49">
                <w:rPr>
                  <w:rFonts w:ascii="Tahoma" w:eastAsia="Times New Roman" w:hAnsi="Tahoma" w:cs="Tahoma"/>
                  <w:sz w:val="20"/>
                  <w:rPrChange w:id="39" w:author="Celeste Baldwin" w:date="2025-04-06T14:19:00Z" w16du:dateUtc="2025-04-07T00:19:00Z">
                    <w:rPr>
                      <w:rFonts w:ascii="Tahoma" w:eastAsia="Times New Roman" w:hAnsi="Tahoma" w:cs="Tahoma"/>
                      <w:sz w:val="18"/>
                      <w:szCs w:val="18"/>
                    </w:rPr>
                  </w:rPrChange>
                </w:rPr>
                <w:fldChar w:fldCharType="separate"/>
              </w:r>
              <w:r w:rsidR="003A0A48" w:rsidRPr="00C20C49" w:rsidDel="00C20C49">
                <w:rPr>
                  <w:rFonts w:ascii="Tahoma" w:eastAsia="Times New Roman" w:hAnsi="Tahoma" w:cs="Tahoma"/>
                  <w:sz w:val="20"/>
                  <w:rPrChange w:id="40" w:author="Celeste Baldwin" w:date="2025-04-06T14:19:00Z" w16du:dateUtc="2025-04-07T00:19:00Z">
                    <w:rPr>
                      <w:rFonts w:ascii="Tahoma" w:eastAsia="Times New Roman" w:hAnsi="Tahoma" w:cs="Tahoma"/>
                      <w:sz w:val="18"/>
                      <w:szCs w:val="18"/>
                    </w:rPr>
                  </w:rPrChange>
                </w:rPr>
                <w:fldChar w:fldCharType="end"/>
              </w:r>
            </w:del>
            <w:r w:rsidR="00DA388E" w:rsidRPr="00C20C49">
              <w:rPr>
                <w:rFonts w:ascii="Tahoma" w:eastAsia="Times New Roman" w:hAnsi="Tahoma" w:cs="Tahoma"/>
                <w:sz w:val="20"/>
                <w:rPrChange w:id="41" w:author="Celeste Baldwin" w:date="2025-04-06T14:19:00Z" w16du:dateUtc="2025-04-07T00:19:00Z">
                  <w:rPr>
                    <w:rFonts w:ascii="Tahoma" w:eastAsia="Times New Roman" w:hAnsi="Tahoma" w:cs="Tahoma"/>
                    <w:sz w:val="18"/>
                    <w:szCs w:val="18"/>
                  </w:rPr>
                </w:rPrChange>
              </w:rPr>
              <w:t xml:space="preserve"> Faculty research advisor was consulted in the study design and has reviewed and signed the application.</w:t>
            </w:r>
          </w:p>
          <w:p w14:paraId="27FB9891" w14:textId="77777777" w:rsidR="00DA388E" w:rsidRPr="00C20C49" w:rsidRDefault="00DA388E" w:rsidP="002416D3">
            <w:pPr>
              <w:spacing w:after="0" w:line="240" w:lineRule="auto"/>
              <w:ind w:right="720"/>
              <w:rPr>
                <w:rFonts w:ascii="Tahoma" w:eastAsia="Times New Roman" w:hAnsi="Tahoma" w:cs="Tahoma"/>
                <w:sz w:val="20"/>
                <w:rPrChange w:id="42" w:author="Celeste Baldwin" w:date="2025-04-06T14:19:00Z" w16du:dateUtc="2025-04-07T00:19:00Z">
                  <w:rPr>
                    <w:rFonts w:ascii="Tahoma" w:eastAsia="Times New Roman" w:hAnsi="Tahoma" w:cs="Tahoma"/>
                    <w:sz w:val="18"/>
                    <w:szCs w:val="18"/>
                  </w:rPr>
                </w:rPrChange>
              </w:rPr>
            </w:pPr>
          </w:p>
          <w:p w14:paraId="2148B9B6" w14:textId="77777777" w:rsidR="00DA388E" w:rsidRPr="00C20C49" w:rsidRDefault="00DA388E" w:rsidP="00774AA6">
            <w:pPr>
              <w:spacing w:after="0" w:line="240" w:lineRule="auto"/>
              <w:rPr>
                <w:rFonts w:ascii="Tahoma" w:eastAsia="Times New Roman" w:hAnsi="Tahoma" w:cs="Tahoma"/>
                <w:sz w:val="20"/>
                <w:u w:val="single"/>
                <w:rPrChange w:id="43" w:author="Celeste Baldwin" w:date="2025-04-06T14:19:00Z" w16du:dateUtc="2025-04-07T00:19:00Z">
                  <w:rPr>
                    <w:rFonts w:ascii="Tahoma" w:eastAsia="Times New Roman" w:hAnsi="Tahoma" w:cs="Tahoma"/>
                    <w:sz w:val="18"/>
                    <w:szCs w:val="18"/>
                    <w:u w:val="single"/>
                  </w:rPr>
                </w:rPrChange>
              </w:rPr>
            </w:pPr>
            <w:r w:rsidRPr="00C20C49">
              <w:rPr>
                <w:rFonts w:ascii="Tahoma" w:eastAsia="Times New Roman" w:hAnsi="Tahoma" w:cs="Tahoma"/>
                <w:b/>
                <w:sz w:val="20"/>
                <w:rPrChange w:id="44" w:author="Celeste Baldwin" w:date="2025-04-06T14:19:00Z" w16du:dateUtc="2025-04-07T00:19:00Z">
                  <w:rPr>
                    <w:rFonts w:ascii="Tahoma" w:eastAsia="Times New Roman" w:hAnsi="Tahoma" w:cs="Tahoma"/>
                    <w:b/>
                    <w:sz w:val="18"/>
                    <w:szCs w:val="18"/>
                  </w:rPr>
                </w:rPrChange>
              </w:rPr>
              <w:t>Research in Hospitals or HIPAA-Covered Entities</w:t>
            </w:r>
          </w:p>
          <w:p w14:paraId="7E092D17" w14:textId="61E2E892" w:rsidR="00DA388E" w:rsidRPr="00C20C49" w:rsidRDefault="003A0A48" w:rsidP="00774AA6">
            <w:pPr>
              <w:spacing w:after="0" w:line="240" w:lineRule="auto"/>
              <w:ind w:left="450"/>
              <w:rPr>
                <w:rFonts w:ascii="Tahoma" w:eastAsia="Times New Roman" w:hAnsi="Tahoma" w:cs="Tahoma"/>
                <w:sz w:val="20"/>
                <w:rPrChange w:id="45" w:author="Celeste Baldwin" w:date="2025-04-06T14:19:00Z" w16du:dateUtc="2025-04-07T00:19:00Z">
                  <w:rPr>
                    <w:rFonts w:ascii="Tahoma" w:eastAsia="Times New Roman" w:hAnsi="Tahoma" w:cs="Tahoma"/>
                    <w:sz w:val="18"/>
                    <w:szCs w:val="18"/>
                  </w:rPr>
                </w:rPrChange>
              </w:rPr>
            </w:pPr>
            <w:r w:rsidRPr="00C20C49">
              <w:rPr>
                <w:rFonts w:ascii="Tahoma" w:eastAsia="Times New Roman" w:hAnsi="Tahoma" w:cs="Tahoma"/>
                <w:sz w:val="20"/>
                <w:rPrChange w:id="46" w:author="Celeste Baldwin" w:date="2025-04-06T14:19:00Z" w16du:dateUtc="2025-04-07T00:19:00Z">
                  <w:rPr>
                    <w:rFonts w:ascii="Tahoma" w:eastAsia="Times New Roman" w:hAnsi="Tahoma" w:cs="Tahoma"/>
                    <w:sz w:val="18"/>
                    <w:szCs w:val="18"/>
                  </w:rPr>
                </w:rPrChange>
              </w:rPr>
              <w:fldChar w:fldCharType="begin">
                <w:ffData>
                  <w:name w:val="Check139"/>
                  <w:enabled/>
                  <w:calcOnExit w:val="0"/>
                  <w:checkBox>
                    <w:sizeAuto/>
                    <w:default w:val="0"/>
                  </w:checkBox>
                </w:ffData>
              </w:fldChar>
            </w:r>
            <w:bookmarkStart w:id="47" w:name="Check139"/>
            <w:r w:rsidRPr="00C20C49">
              <w:rPr>
                <w:rFonts w:ascii="Tahoma" w:eastAsia="Times New Roman" w:hAnsi="Tahoma" w:cs="Tahoma"/>
                <w:sz w:val="20"/>
                <w:rPrChange w:id="48" w:author="Celeste Baldwin" w:date="2025-04-06T14:19:00Z" w16du:dateUtc="2025-04-07T00:19:00Z">
                  <w:rPr>
                    <w:rFonts w:ascii="Tahoma" w:eastAsia="Times New Roman" w:hAnsi="Tahoma" w:cs="Tahoma"/>
                    <w:sz w:val="18"/>
                    <w:szCs w:val="18"/>
                  </w:rPr>
                </w:rPrChange>
              </w:rPr>
              <w:instrText xml:space="preserve"> FORMCHECKBOX </w:instrText>
            </w:r>
            <w:r w:rsidRPr="004F3A06">
              <w:rPr>
                <w:rFonts w:ascii="Tahoma" w:eastAsia="Times New Roman" w:hAnsi="Tahoma" w:cs="Tahoma"/>
                <w:sz w:val="20"/>
              </w:rPr>
            </w:r>
            <w:r w:rsidRPr="00C20C49">
              <w:rPr>
                <w:rFonts w:ascii="Tahoma" w:eastAsia="Times New Roman" w:hAnsi="Tahoma" w:cs="Tahoma"/>
                <w:sz w:val="20"/>
                <w:rPrChange w:id="49" w:author="Celeste Baldwin" w:date="2025-04-06T14:19:00Z" w16du:dateUtc="2025-04-07T00:19:00Z">
                  <w:rPr>
                    <w:rFonts w:ascii="Tahoma" w:eastAsia="Times New Roman" w:hAnsi="Tahoma" w:cs="Tahoma"/>
                    <w:sz w:val="18"/>
                    <w:szCs w:val="18"/>
                  </w:rPr>
                </w:rPrChange>
              </w:rPr>
              <w:fldChar w:fldCharType="separate"/>
            </w:r>
            <w:r w:rsidRPr="00C20C49">
              <w:rPr>
                <w:rFonts w:ascii="Tahoma" w:eastAsia="Times New Roman" w:hAnsi="Tahoma" w:cs="Tahoma"/>
                <w:sz w:val="20"/>
                <w:rPrChange w:id="50" w:author="Celeste Baldwin" w:date="2025-04-06T14:19:00Z" w16du:dateUtc="2025-04-07T00:19:00Z">
                  <w:rPr>
                    <w:rFonts w:ascii="Tahoma" w:eastAsia="Times New Roman" w:hAnsi="Tahoma" w:cs="Tahoma"/>
                    <w:sz w:val="18"/>
                    <w:szCs w:val="18"/>
                  </w:rPr>
                </w:rPrChange>
              </w:rPr>
              <w:fldChar w:fldCharType="end"/>
            </w:r>
            <w:bookmarkEnd w:id="47"/>
            <w:r w:rsidR="00DA388E" w:rsidRPr="00C20C49">
              <w:rPr>
                <w:rFonts w:ascii="Tahoma" w:eastAsia="Times New Roman" w:hAnsi="Tahoma" w:cs="Tahoma"/>
                <w:sz w:val="20"/>
                <w:rPrChange w:id="51" w:author="Celeste Baldwin" w:date="2025-04-06T14:19:00Z" w16du:dateUtc="2025-04-07T00:19:00Z">
                  <w:rPr>
                    <w:rFonts w:ascii="Tahoma" w:eastAsia="Times New Roman" w:hAnsi="Tahoma" w:cs="Tahoma"/>
                    <w:sz w:val="18"/>
                    <w:szCs w:val="18"/>
                  </w:rPr>
                </w:rPrChange>
              </w:rPr>
              <w:t xml:space="preserve"> Submit copies of the IRB approval letter and IRB approved consent form(s) from the participating institution(s).</w:t>
            </w:r>
          </w:p>
          <w:p w14:paraId="27BEC321" w14:textId="77777777" w:rsidR="003A0A48" w:rsidRPr="00C20C49" w:rsidRDefault="003A0A48" w:rsidP="002416D3">
            <w:pPr>
              <w:spacing w:after="0" w:line="240" w:lineRule="auto"/>
              <w:rPr>
                <w:rFonts w:ascii="Tahoma" w:eastAsia="Times New Roman" w:hAnsi="Tahoma" w:cs="Tahoma"/>
                <w:sz w:val="20"/>
                <w:rPrChange w:id="52" w:author="Celeste Baldwin" w:date="2025-04-06T14:19:00Z" w16du:dateUtc="2025-04-07T00:19:00Z">
                  <w:rPr>
                    <w:rFonts w:ascii="Tahoma" w:eastAsia="Times New Roman" w:hAnsi="Tahoma" w:cs="Tahoma"/>
                    <w:sz w:val="18"/>
                    <w:szCs w:val="18"/>
                  </w:rPr>
                </w:rPrChange>
              </w:rPr>
            </w:pPr>
          </w:p>
          <w:p w14:paraId="3E196041" w14:textId="77777777" w:rsidR="00DA388E" w:rsidRPr="00C20C49" w:rsidRDefault="00DA388E" w:rsidP="003A0A48">
            <w:pPr>
              <w:tabs>
                <w:tab w:val="left" w:pos="270"/>
              </w:tabs>
              <w:spacing w:after="0" w:line="240" w:lineRule="auto"/>
              <w:ind w:right="360"/>
              <w:rPr>
                <w:rFonts w:ascii="Tahoma" w:eastAsia="Times New Roman" w:hAnsi="Tahoma" w:cs="Tahoma"/>
                <w:b/>
                <w:sz w:val="20"/>
                <w:rPrChange w:id="53" w:author="Celeste Baldwin" w:date="2025-04-06T14:19:00Z" w16du:dateUtc="2025-04-07T00:19:00Z">
                  <w:rPr>
                    <w:rFonts w:ascii="Tahoma" w:eastAsia="Times New Roman" w:hAnsi="Tahoma" w:cs="Tahoma"/>
                    <w:b/>
                    <w:sz w:val="18"/>
                    <w:szCs w:val="18"/>
                  </w:rPr>
                </w:rPrChange>
              </w:rPr>
            </w:pPr>
            <w:r w:rsidRPr="00C20C49">
              <w:rPr>
                <w:rFonts w:ascii="Tahoma" w:eastAsia="Times New Roman" w:hAnsi="Tahoma" w:cs="Tahoma"/>
                <w:b/>
                <w:sz w:val="20"/>
                <w:rPrChange w:id="54" w:author="Celeste Baldwin" w:date="2025-04-06T14:19:00Z" w16du:dateUtc="2025-04-07T00:19:00Z">
                  <w:rPr>
                    <w:rFonts w:ascii="Tahoma" w:eastAsia="Times New Roman" w:hAnsi="Tahoma" w:cs="Tahoma"/>
                    <w:b/>
                    <w:sz w:val="18"/>
                    <w:szCs w:val="18"/>
                  </w:rPr>
                </w:rPrChange>
              </w:rPr>
              <w:t>Research in Public Schools</w:t>
            </w:r>
            <w:r w:rsidRPr="00C20C49">
              <w:rPr>
                <w:rFonts w:ascii="Tahoma" w:eastAsia="Times New Roman" w:hAnsi="Tahoma" w:cs="Tahoma"/>
                <w:sz w:val="20"/>
                <w:rPrChange w:id="55" w:author="Celeste Baldwin" w:date="2025-04-06T14:19:00Z" w16du:dateUtc="2025-04-07T00:19:00Z">
                  <w:rPr>
                    <w:rFonts w:ascii="Tahoma" w:eastAsia="Times New Roman" w:hAnsi="Tahoma" w:cs="Tahoma"/>
                    <w:sz w:val="18"/>
                    <w:szCs w:val="18"/>
                  </w:rPr>
                </w:rPrChange>
              </w:rPr>
              <w:t>:</w:t>
            </w:r>
            <w:r w:rsidRPr="00C20C49">
              <w:rPr>
                <w:rFonts w:ascii="Tahoma" w:eastAsia="Times New Roman" w:hAnsi="Tahoma" w:cs="Tahoma"/>
                <w:b/>
                <w:sz w:val="20"/>
                <w:rPrChange w:id="56" w:author="Celeste Baldwin" w:date="2025-04-06T14:19:00Z" w16du:dateUtc="2025-04-07T00:19:00Z">
                  <w:rPr>
                    <w:rFonts w:ascii="Tahoma" w:eastAsia="Times New Roman" w:hAnsi="Tahoma" w:cs="Tahoma"/>
                    <w:b/>
                    <w:sz w:val="18"/>
                    <w:szCs w:val="18"/>
                  </w:rPr>
                </w:rPrChange>
              </w:rPr>
              <w:t xml:space="preserve">  </w:t>
            </w:r>
          </w:p>
          <w:p w14:paraId="6E8E8131" w14:textId="49484C7B" w:rsidR="00DA388E" w:rsidRPr="00C20C49" w:rsidRDefault="003A0A48" w:rsidP="00774AA6">
            <w:pPr>
              <w:spacing w:after="0" w:line="240" w:lineRule="auto"/>
              <w:ind w:left="630" w:right="360" w:hanging="180"/>
              <w:rPr>
                <w:rFonts w:ascii="Tahoma" w:eastAsia="Times New Roman" w:hAnsi="Tahoma" w:cs="Tahoma"/>
                <w:sz w:val="20"/>
                <w:rPrChange w:id="57" w:author="Celeste Baldwin" w:date="2025-04-06T14:19:00Z" w16du:dateUtc="2025-04-07T00:19:00Z">
                  <w:rPr>
                    <w:rFonts w:ascii="Tahoma" w:eastAsia="Times New Roman" w:hAnsi="Tahoma" w:cs="Tahoma"/>
                    <w:sz w:val="18"/>
                    <w:szCs w:val="18"/>
                  </w:rPr>
                </w:rPrChange>
              </w:rPr>
            </w:pPr>
            <w:r w:rsidRPr="00C20C49">
              <w:rPr>
                <w:rFonts w:ascii="Tahoma" w:eastAsia="Times New Roman" w:hAnsi="Tahoma" w:cs="Tahoma"/>
                <w:sz w:val="20"/>
                <w:rPrChange w:id="58" w:author="Celeste Baldwin" w:date="2025-04-06T14:19:00Z" w16du:dateUtc="2025-04-07T00:19:00Z">
                  <w:rPr>
                    <w:rFonts w:ascii="Tahoma" w:eastAsia="Times New Roman" w:hAnsi="Tahoma" w:cs="Tahoma"/>
                    <w:sz w:val="18"/>
                    <w:szCs w:val="18"/>
                  </w:rPr>
                </w:rPrChange>
              </w:rPr>
              <w:fldChar w:fldCharType="begin">
                <w:ffData>
                  <w:name w:val=""/>
                  <w:enabled/>
                  <w:calcOnExit w:val="0"/>
                  <w:checkBox>
                    <w:sizeAuto/>
                    <w:default w:val="0"/>
                  </w:checkBox>
                </w:ffData>
              </w:fldChar>
            </w:r>
            <w:r w:rsidRPr="00C20C49">
              <w:rPr>
                <w:rFonts w:ascii="Tahoma" w:eastAsia="Times New Roman" w:hAnsi="Tahoma" w:cs="Tahoma"/>
                <w:sz w:val="20"/>
                <w:rPrChange w:id="59" w:author="Celeste Baldwin" w:date="2025-04-06T14:19:00Z" w16du:dateUtc="2025-04-07T00:19:00Z">
                  <w:rPr>
                    <w:rFonts w:ascii="Tahoma" w:eastAsia="Times New Roman" w:hAnsi="Tahoma" w:cs="Tahoma"/>
                    <w:sz w:val="18"/>
                    <w:szCs w:val="18"/>
                  </w:rPr>
                </w:rPrChange>
              </w:rPr>
              <w:instrText xml:space="preserve"> FORMCHECKBOX </w:instrText>
            </w:r>
            <w:r w:rsidRPr="004F3A06">
              <w:rPr>
                <w:rFonts w:ascii="Tahoma" w:eastAsia="Times New Roman" w:hAnsi="Tahoma" w:cs="Tahoma"/>
                <w:sz w:val="20"/>
              </w:rPr>
            </w:r>
            <w:r w:rsidRPr="00C20C49">
              <w:rPr>
                <w:rFonts w:ascii="Tahoma" w:eastAsia="Times New Roman" w:hAnsi="Tahoma" w:cs="Tahoma"/>
                <w:sz w:val="20"/>
                <w:rPrChange w:id="60" w:author="Celeste Baldwin" w:date="2025-04-06T14:19:00Z" w16du:dateUtc="2025-04-07T00:19:00Z">
                  <w:rPr>
                    <w:rFonts w:ascii="Tahoma" w:eastAsia="Times New Roman" w:hAnsi="Tahoma" w:cs="Tahoma"/>
                    <w:sz w:val="18"/>
                    <w:szCs w:val="18"/>
                  </w:rPr>
                </w:rPrChange>
              </w:rPr>
              <w:fldChar w:fldCharType="separate"/>
            </w:r>
            <w:r w:rsidRPr="00C20C49">
              <w:rPr>
                <w:rFonts w:ascii="Tahoma" w:eastAsia="Times New Roman" w:hAnsi="Tahoma" w:cs="Tahoma"/>
                <w:sz w:val="20"/>
                <w:rPrChange w:id="61" w:author="Celeste Baldwin" w:date="2025-04-06T14:19:00Z" w16du:dateUtc="2025-04-07T00:19:00Z">
                  <w:rPr>
                    <w:rFonts w:ascii="Tahoma" w:eastAsia="Times New Roman" w:hAnsi="Tahoma" w:cs="Tahoma"/>
                    <w:sz w:val="18"/>
                    <w:szCs w:val="18"/>
                  </w:rPr>
                </w:rPrChange>
              </w:rPr>
              <w:fldChar w:fldCharType="end"/>
            </w:r>
            <w:r w:rsidR="00DA388E" w:rsidRPr="00C20C49">
              <w:rPr>
                <w:rFonts w:ascii="Tahoma" w:eastAsia="Times New Roman" w:hAnsi="Tahoma" w:cs="Tahoma"/>
                <w:sz w:val="20"/>
                <w:rPrChange w:id="62" w:author="Celeste Baldwin" w:date="2025-04-06T14:19:00Z" w16du:dateUtc="2025-04-07T00:19:00Z">
                  <w:rPr>
                    <w:rFonts w:ascii="Tahoma" w:eastAsia="Times New Roman" w:hAnsi="Tahoma" w:cs="Tahoma"/>
                    <w:sz w:val="18"/>
                    <w:szCs w:val="18"/>
                  </w:rPr>
                </w:rPrChange>
              </w:rPr>
              <w:t xml:space="preserve"> Submit copies of the permission letter to perform research from each school principal via email.</w:t>
            </w:r>
          </w:p>
          <w:p w14:paraId="6BFF1DFF" w14:textId="2047CB63" w:rsidR="00DA388E" w:rsidRPr="00C20C49" w:rsidRDefault="003A0A48" w:rsidP="00774AA6">
            <w:pPr>
              <w:spacing w:after="0" w:line="240" w:lineRule="auto"/>
              <w:ind w:left="630" w:right="360" w:hanging="180"/>
              <w:rPr>
                <w:rFonts w:ascii="Tahoma" w:eastAsia="Times New Roman" w:hAnsi="Tahoma" w:cs="Tahoma"/>
                <w:sz w:val="20"/>
                <w:rPrChange w:id="63" w:author="Celeste Baldwin" w:date="2025-04-06T14:19:00Z" w16du:dateUtc="2025-04-07T00:19:00Z">
                  <w:rPr>
                    <w:rFonts w:ascii="Tahoma" w:eastAsia="Times New Roman" w:hAnsi="Tahoma" w:cs="Tahoma"/>
                    <w:sz w:val="18"/>
                    <w:szCs w:val="18"/>
                  </w:rPr>
                </w:rPrChange>
              </w:rPr>
            </w:pPr>
            <w:r w:rsidRPr="00C20C49">
              <w:rPr>
                <w:rFonts w:ascii="Tahoma" w:eastAsia="Times New Roman" w:hAnsi="Tahoma" w:cs="Tahoma"/>
                <w:sz w:val="20"/>
                <w:rPrChange w:id="64" w:author="Celeste Baldwin" w:date="2025-04-06T14:19:00Z" w16du:dateUtc="2025-04-07T00:19:00Z">
                  <w:rPr>
                    <w:rFonts w:ascii="Tahoma" w:eastAsia="Times New Roman" w:hAnsi="Tahoma" w:cs="Tahoma"/>
                    <w:sz w:val="18"/>
                    <w:szCs w:val="18"/>
                  </w:rPr>
                </w:rPrChange>
              </w:rPr>
              <w:fldChar w:fldCharType="begin">
                <w:ffData>
                  <w:name w:val=""/>
                  <w:enabled/>
                  <w:calcOnExit w:val="0"/>
                  <w:checkBox>
                    <w:sizeAuto/>
                    <w:default w:val="0"/>
                  </w:checkBox>
                </w:ffData>
              </w:fldChar>
            </w:r>
            <w:r w:rsidRPr="00C20C49">
              <w:rPr>
                <w:rFonts w:ascii="Tahoma" w:eastAsia="Times New Roman" w:hAnsi="Tahoma" w:cs="Tahoma"/>
                <w:sz w:val="20"/>
                <w:rPrChange w:id="65" w:author="Celeste Baldwin" w:date="2025-04-06T14:19:00Z" w16du:dateUtc="2025-04-07T00:19:00Z">
                  <w:rPr>
                    <w:rFonts w:ascii="Tahoma" w:eastAsia="Times New Roman" w:hAnsi="Tahoma" w:cs="Tahoma"/>
                    <w:sz w:val="18"/>
                    <w:szCs w:val="18"/>
                  </w:rPr>
                </w:rPrChange>
              </w:rPr>
              <w:instrText xml:space="preserve"> FORMCHECKBOX </w:instrText>
            </w:r>
            <w:r w:rsidRPr="004F3A06">
              <w:rPr>
                <w:rFonts w:ascii="Tahoma" w:eastAsia="Times New Roman" w:hAnsi="Tahoma" w:cs="Tahoma"/>
                <w:sz w:val="20"/>
              </w:rPr>
            </w:r>
            <w:r w:rsidRPr="00C20C49">
              <w:rPr>
                <w:rFonts w:ascii="Tahoma" w:eastAsia="Times New Roman" w:hAnsi="Tahoma" w:cs="Tahoma"/>
                <w:sz w:val="20"/>
                <w:rPrChange w:id="66" w:author="Celeste Baldwin" w:date="2025-04-06T14:19:00Z" w16du:dateUtc="2025-04-07T00:19:00Z">
                  <w:rPr>
                    <w:rFonts w:ascii="Tahoma" w:eastAsia="Times New Roman" w:hAnsi="Tahoma" w:cs="Tahoma"/>
                    <w:sz w:val="18"/>
                    <w:szCs w:val="18"/>
                  </w:rPr>
                </w:rPrChange>
              </w:rPr>
              <w:fldChar w:fldCharType="separate"/>
            </w:r>
            <w:r w:rsidRPr="00C20C49">
              <w:rPr>
                <w:rFonts w:ascii="Tahoma" w:eastAsia="Times New Roman" w:hAnsi="Tahoma" w:cs="Tahoma"/>
                <w:sz w:val="20"/>
                <w:rPrChange w:id="67" w:author="Celeste Baldwin" w:date="2025-04-06T14:19:00Z" w16du:dateUtc="2025-04-07T00:19:00Z">
                  <w:rPr>
                    <w:rFonts w:ascii="Tahoma" w:eastAsia="Times New Roman" w:hAnsi="Tahoma" w:cs="Tahoma"/>
                    <w:sz w:val="18"/>
                    <w:szCs w:val="18"/>
                  </w:rPr>
                </w:rPrChange>
              </w:rPr>
              <w:fldChar w:fldCharType="end"/>
            </w:r>
            <w:r w:rsidR="00DA388E" w:rsidRPr="00C20C49">
              <w:rPr>
                <w:rFonts w:ascii="Tahoma" w:eastAsia="Times New Roman" w:hAnsi="Tahoma" w:cs="Tahoma"/>
                <w:sz w:val="20"/>
                <w:rPrChange w:id="68" w:author="Celeste Baldwin" w:date="2025-04-06T14:19:00Z" w16du:dateUtc="2025-04-07T00:19:00Z">
                  <w:rPr>
                    <w:rFonts w:ascii="Tahoma" w:eastAsia="Times New Roman" w:hAnsi="Tahoma" w:cs="Tahoma"/>
                    <w:sz w:val="18"/>
                    <w:szCs w:val="18"/>
                  </w:rPr>
                </w:rPrChange>
              </w:rPr>
              <w:t xml:space="preserve"> Submit copies of IRB approval if the school has an IRB.</w:t>
            </w:r>
          </w:p>
          <w:p w14:paraId="1830C27B" w14:textId="77777777" w:rsidR="003A0A48" w:rsidRPr="00C20C49" w:rsidRDefault="003A0A48" w:rsidP="002416D3">
            <w:pPr>
              <w:spacing w:after="0" w:line="240" w:lineRule="auto"/>
              <w:ind w:right="360"/>
              <w:rPr>
                <w:rFonts w:ascii="Tahoma" w:eastAsia="Times New Roman" w:hAnsi="Tahoma" w:cs="Tahoma"/>
                <w:sz w:val="20"/>
                <w:rPrChange w:id="69" w:author="Celeste Baldwin" w:date="2025-04-06T14:19:00Z" w16du:dateUtc="2025-04-07T00:19:00Z">
                  <w:rPr>
                    <w:rFonts w:ascii="Tahoma" w:eastAsia="Times New Roman" w:hAnsi="Tahoma" w:cs="Tahoma"/>
                    <w:sz w:val="18"/>
                    <w:szCs w:val="18"/>
                  </w:rPr>
                </w:rPrChange>
              </w:rPr>
            </w:pPr>
          </w:p>
          <w:p w14:paraId="1AE3BE3E" w14:textId="77777777" w:rsidR="00DA388E" w:rsidRPr="00C20C49" w:rsidRDefault="00DA388E" w:rsidP="00774AA6">
            <w:pPr>
              <w:spacing w:after="0" w:line="240" w:lineRule="auto"/>
              <w:rPr>
                <w:rFonts w:ascii="Tahoma" w:eastAsia="Times New Roman" w:hAnsi="Tahoma" w:cs="Tahoma"/>
                <w:b/>
                <w:sz w:val="20"/>
                <w:rPrChange w:id="70" w:author="Celeste Baldwin" w:date="2025-04-06T14:19:00Z" w16du:dateUtc="2025-04-07T00:19:00Z">
                  <w:rPr>
                    <w:rFonts w:ascii="Tahoma" w:eastAsia="Times New Roman" w:hAnsi="Tahoma" w:cs="Tahoma"/>
                    <w:b/>
                    <w:sz w:val="18"/>
                    <w:szCs w:val="18"/>
                  </w:rPr>
                </w:rPrChange>
              </w:rPr>
            </w:pPr>
            <w:r w:rsidRPr="00C20C49">
              <w:rPr>
                <w:rFonts w:ascii="Tahoma" w:eastAsia="Times New Roman" w:hAnsi="Tahoma" w:cs="Tahoma"/>
                <w:b/>
                <w:sz w:val="20"/>
                <w:rPrChange w:id="71" w:author="Celeste Baldwin" w:date="2025-04-06T14:19:00Z" w16du:dateUtc="2025-04-07T00:19:00Z">
                  <w:rPr>
                    <w:rFonts w:ascii="Tahoma" w:eastAsia="Times New Roman" w:hAnsi="Tahoma" w:cs="Tahoma"/>
                    <w:b/>
                    <w:sz w:val="18"/>
                    <w:szCs w:val="18"/>
                  </w:rPr>
                </w:rPrChange>
              </w:rPr>
              <w:t>Research at sites other than Regis College:</w:t>
            </w:r>
          </w:p>
          <w:p w14:paraId="2E061F20" w14:textId="683A7037" w:rsidR="00DA388E" w:rsidRPr="00C20C49" w:rsidRDefault="00C20C49" w:rsidP="00774AA6">
            <w:pPr>
              <w:spacing w:after="0" w:line="240" w:lineRule="auto"/>
              <w:ind w:left="630" w:right="360" w:hanging="180"/>
              <w:rPr>
                <w:rFonts w:ascii="Tahoma" w:eastAsia="Times New Roman" w:hAnsi="Tahoma" w:cs="Tahoma"/>
                <w:sz w:val="20"/>
                <w:rPrChange w:id="72" w:author="Celeste Baldwin" w:date="2025-04-06T14:19:00Z" w16du:dateUtc="2025-04-07T00:19:00Z">
                  <w:rPr>
                    <w:rFonts w:ascii="Tahoma" w:eastAsia="Times New Roman" w:hAnsi="Tahoma" w:cs="Tahoma"/>
                    <w:sz w:val="16"/>
                    <w:szCs w:val="16"/>
                  </w:rPr>
                </w:rPrChange>
              </w:rPr>
            </w:pPr>
            <w:ins w:id="73" w:author="Celeste Baldwin" w:date="2025-04-06T14:19:00Z" w16du:dateUtc="2025-04-07T00:19:00Z">
              <w:r w:rsidRPr="00C20C49">
                <w:rPr>
                  <w:rFonts w:ascii="Tahoma" w:eastAsia="Times New Roman" w:hAnsi="Tahoma" w:cs="Tahoma"/>
                  <w:sz w:val="20"/>
                  <w:rPrChange w:id="74" w:author="Celeste Baldwin" w:date="2025-04-06T14:19:00Z" w16du:dateUtc="2025-04-07T00:19:00Z">
                    <w:rPr>
                      <w:rFonts w:ascii="Tahoma" w:eastAsia="Times New Roman" w:hAnsi="Tahoma" w:cs="Tahoma"/>
                      <w:sz w:val="16"/>
                      <w:szCs w:val="16"/>
                    </w:rPr>
                  </w:rPrChange>
                </w:rPr>
                <w:fldChar w:fldCharType="begin">
                  <w:ffData>
                    <w:name w:val="Check142"/>
                    <w:enabled/>
                    <w:calcOnExit w:val="0"/>
                    <w:checkBox>
                      <w:sizeAuto/>
                      <w:default w:val="1"/>
                    </w:checkBox>
                  </w:ffData>
                </w:fldChar>
              </w:r>
              <w:r w:rsidRPr="00C20C49">
                <w:rPr>
                  <w:rFonts w:ascii="Tahoma" w:eastAsia="Times New Roman" w:hAnsi="Tahoma" w:cs="Tahoma"/>
                  <w:sz w:val="20"/>
                  <w:rPrChange w:id="75" w:author="Celeste Baldwin" w:date="2025-04-06T14:19:00Z" w16du:dateUtc="2025-04-07T00:19:00Z">
                    <w:rPr>
                      <w:rFonts w:ascii="Tahoma" w:eastAsia="Times New Roman" w:hAnsi="Tahoma" w:cs="Tahoma"/>
                      <w:sz w:val="16"/>
                      <w:szCs w:val="16"/>
                    </w:rPr>
                  </w:rPrChange>
                </w:rPr>
                <w:instrText xml:space="preserve"> </w:instrText>
              </w:r>
              <w:bookmarkStart w:id="76" w:name="Check142"/>
              <w:r w:rsidRPr="00C20C49">
                <w:rPr>
                  <w:rFonts w:ascii="Tahoma" w:eastAsia="Times New Roman" w:hAnsi="Tahoma" w:cs="Tahoma"/>
                  <w:sz w:val="20"/>
                  <w:rPrChange w:id="77" w:author="Celeste Baldwin" w:date="2025-04-06T14:19:00Z" w16du:dateUtc="2025-04-07T00:19:00Z">
                    <w:rPr>
                      <w:rFonts w:ascii="Tahoma" w:eastAsia="Times New Roman" w:hAnsi="Tahoma" w:cs="Tahoma"/>
                      <w:sz w:val="16"/>
                      <w:szCs w:val="16"/>
                    </w:rPr>
                  </w:rPrChange>
                </w:rPr>
                <w:instrText xml:space="preserve">FORMCHECKBOX </w:instrText>
              </w:r>
              <w:r w:rsidRPr="00C20C49">
                <w:rPr>
                  <w:rFonts w:ascii="Tahoma" w:eastAsia="Times New Roman" w:hAnsi="Tahoma" w:cs="Tahoma"/>
                  <w:sz w:val="20"/>
                  <w:rPrChange w:id="78" w:author="Celeste Baldwin" w:date="2025-04-06T14:19:00Z" w16du:dateUtc="2025-04-07T00:19:00Z">
                    <w:rPr>
                      <w:rFonts w:ascii="Tahoma" w:eastAsia="Times New Roman" w:hAnsi="Tahoma" w:cs="Tahoma"/>
                      <w:sz w:val="20"/>
                    </w:rPr>
                  </w:rPrChange>
                </w:rPr>
              </w:r>
              <w:r w:rsidRPr="00C20C49">
                <w:rPr>
                  <w:rFonts w:ascii="Tahoma" w:eastAsia="Times New Roman" w:hAnsi="Tahoma" w:cs="Tahoma"/>
                  <w:sz w:val="20"/>
                  <w:rPrChange w:id="79" w:author="Celeste Baldwin" w:date="2025-04-06T14:19:00Z" w16du:dateUtc="2025-04-07T00:19:00Z">
                    <w:rPr>
                      <w:rFonts w:ascii="Tahoma" w:eastAsia="Times New Roman" w:hAnsi="Tahoma" w:cs="Tahoma"/>
                      <w:sz w:val="16"/>
                      <w:szCs w:val="16"/>
                    </w:rPr>
                  </w:rPrChange>
                </w:rPr>
                <w:fldChar w:fldCharType="separate"/>
              </w:r>
              <w:r w:rsidRPr="00C20C49">
                <w:rPr>
                  <w:rFonts w:ascii="Tahoma" w:eastAsia="Times New Roman" w:hAnsi="Tahoma" w:cs="Tahoma"/>
                  <w:sz w:val="20"/>
                  <w:rPrChange w:id="80" w:author="Celeste Baldwin" w:date="2025-04-06T14:19:00Z" w16du:dateUtc="2025-04-07T00:19:00Z">
                    <w:rPr>
                      <w:rFonts w:ascii="Tahoma" w:eastAsia="Times New Roman" w:hAnsi="Tahoma" w:cs="Tahoma"/>
                      <w:sz w:val="16"/>
                      <w:szCs w:val="16"/>
                    </w:rPr>
                  </w:rPrChange>
                </w:rPr>
                <w:fldChar w:fldCharType="end"/>
              </w:r>
            </w:ins>
            <w:bookmarkEnd w:id="76"/>
            <w:del w:id="81" w:author="Celeste Baldwin" w:date="2025-04-06T14:19:00Z" w16du:dateUtc="2025-04-07T00:19:00Z">
              <w:r w:rsidR="003A0A48" w:rsidRPr="00C20C49" w:rsidDel="00C20C49">
                <w:rPr>
                  <w:rFonts w:ascii="Tahoma" w:eastAsia="Times New Roman" w:hAnsi="Tahoma" w:cs="Tahoma"/>
                  <w:sz w:val="20"/>
                  <w:rPrChange w:id="82" w:author="Celeste Baldwin" w:date="2025-04-06T14:19:00Z" w16du:dateUtc="2025-04-07T00:19:00Z">
                    <w:rPr>
                      <w:rFonts w:ascii="Tahoma" w:eastAsia="Times New Roman" w:hAnsi="Tahoma" w:cs="Tahoma"/>
                      <w:sz w:val="16"/>
                      <w:szCs w:val="16"/>
                    </w:rPr>
                  </w:rPrChange>
                </w:rPr>
                <w:fldChar w:fldCharType="begin">
                  <w:ffData>
                    <w:name w:val="Check142"/>
                    <w:enabled/>
                    <w:calcOnExit w:val="0"/>
                    <w:checkBox>
                      <w:sizeAuto/>
                      <w:default w:val="0"/>
                    </w:checkBox>
                  </w:ffData>
                </w:fldChar>
              </w:r>
              <w:r w:rsidR="003A0A48" w:rsidRPr="00C20C49" w:rsidDel="00C20C49">
                <w:rPr>
                  <w:rFonts w:ascii="Tahoma" w:eastAsia="Times New Roman" w:hAnsi="Tahoma" w:cs="Tahoma"/>
                  <w:sz w:val="20"/>
                  <w:rPrChange w:id="83" w:author="Celeste Baldwin" w:date="2025-04-06T14:19:00Z" w16du:dateUtc="2025-04-07T00:19:00Z">
                    <w:rPr>
                      <w:rFonts w:ascii="Tahoma" w:eastAsia="Times New Roman" w:hAnsi="Tahoma" w:cs="Tahoma"/>
                      <w:sz w:val="16"/>
                      <w:szCs w:val="16"/>
                    </w:rPr>
                  </w:rPrChange>
                </w:rPr>
                <w:delInstrText xml:space="preserve"> FORMCHECKBOX </w:delInstrText>
              </w:r>
              <w:r w:rsidR="003A0A48" w:rsidRPr="00C20C49" w:rsidDel="00C20C49">
                <w:rPr>
                  <w:rFonts w:ascii="Tahoma" w:eastAsia="Times New Roman" w:hAnsi="Tahoma" w:cs="Tahoma"/>
                  <w:sz w:val="20"/>
                  <w:rPrChange w:id="84" w:author="Celeste Baldwin" w:date="2025-04-06T14:19:00Z" w16du:dateUtc="2025-04-07T00:19:00Z">
                    <w:rPr>
                      <w:rFonts w:ascii="Tahoma" w:eastAsia="Times New Roman" w:hAnsi="Tahoma" w:cs="Tahoma"/>
                      <w:sz w:val="20"/>
                    </w:rPr>
                  </w:rPrChange>
                </w:rPr>
              </w:r>
              <w:r w:rsidR="003A0A48" w:rsidRPr="00C20C49" w:rsidDel="00C20C49">
                <w:rPr>
                  <w:rFonts w:ascii="Tahoma" w:eastAsia="Times New Roman" w:hAnsi="Tahoma" w:cs="Tahoma"/>
                  <w:sz w:val="20"/>
                  <w:rPrChange w:id="85" w:author="Celeste Baldwin" w:date="2025-04-06T14:19:00Z" w16du:dateUtc="2025-04-07T00:19:00Z">
                    <w:rPr>
                      <w:rFonts w:ascii="Tahoma" w:eastAsia="Times New Roman" w:hAnsi="Tahoma" w:cs="Tahoma"/>
                      <w:sz w:val="16"/>
                      <w:szCs w:val="16"/>
                    </w:rPr>
                  </w:rPrChange>
                </w:rPr>
                <w:fldChar w:fldCharType="separate"/>
              </w:r>
              <w:r w:rsidR="003A0A48" w:rsidRPr="00C20C49" w:rsidDel="00C20C49">
                <w:rPr>
                  <w:rFonts w:ascii="Tahoma" w:eastAsia="Times New Roman" w:hAnsi="Tahoma" w:cs="Tahoma"/>
                  <w:sz w:val="20"/>
                  <w:rPrChange w:id="86" w:author="Celeste Baldwin" w:date="2025-04-06T14:19:00Z" w16du:dateUtc="2025-04-07T00:19:00Z">
                    <w:rPr>
                      <w:rFonts w:ascii="Tahoma" w:eastAsia="Times New Roman" w:hAnsi="Tahoma" w:cs="Tahoma"/>
                      <w:sz w:val="16"/>
                      <w:szCs w:val="16"/>
                    </w:rPr>
                  </w:rPrChange>
                </w:rPr>
                <w:fldChar w:fldCharType="end"/>
              </w:r>
            </w:del>
            <w:r w:rsidR="00DA388E" w:rsidRPr="00C20C49">
              <w:rPr>
                <w:rFonts w:ascii="Tahoma" w:eastAsia="Times New Roman" w:hAnsi="Tahoma" w:cs="Tahoma"/>
                <w:sz w:val="20"/>
                <w:rPrChange w:id="87" w:author="Celeste Baldwin" w:date="2025-04-06T14:19:00Z" w16du:dateUtc="2025-04-07T00:19:00Z">
                  <w:rPr>
                    <w:rFonts w:ascii="Tahoma" w:eastAsia="Times New Roman" w:hAnsi="Tahoma" w:cs="Tahoma"/>
                    <w:sz w:val="16"/>
                    <w:szCs w:val="16"/>
                  </w:rPr>
                </w:rPrChange>
              </w:rPr>
              <w:t xml:space="preserve"> Submit copies of the site permission letter to perform research from administrator via email.</w:t>
            </w:r>
          </w:p>
          <w:p w14:paraId="51ED6BAD" w14:textId="0D7DE4B1" w:rsidR="003A0A48" w:rsidRPr="00C20C49" w:rsidRDefault="003A0A48" w:rsidP="002416D3">
            <w:pPr>
              <w:spacing w:after="0" w:line="240" w:lineRule="auto"/>
              <w:ind w:left="630" w:right="360" w:hanging="180"/>
              <w:rPr>
                <w:rFonts w:ascii="Tahoma" w:eastAsia="Times New Roman" w:hAnsi="Tahoma" w:cs="Tahoma"/>
                <w:sz w:val="20"/>
                <w:rPrChange w:id="88"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89" w:author="Celeste Baldwin" w:date="2025-04-06T14:19:00Z" w16du:dateUtc="2025-04-07T00:19:00Z">
                  <w:rPr>
                    <w:rFonts w:ascii="Tahoma" w:eastAsia="Times New Roman" w:hAnsi="Tahoma" w:cs="Tahoma"/>
                    <w:sz w:val="16"/>
                    <w:szCs w:val="16"/>
                  </w:rPr>
                </w:rPrChange>
              </w:rPr>
              <w:fldChar w:fldCharType="begin">
                <w:ffData>
                  <w:name w:val="Check143"/>
                  <w:enabled/>
                  <w:calcOnExit w:val="0"/>
                  <w:checkBox>
                    <w:sizeAuto/>
                    <w:default w:val="0"/>
                  </w:checkBox>
                </w:ffData>
              </w:fldChar>
            </w:r>
            <w:bookmarkStart w:id="90" w:name="Check143"/>
            <w:r w:rsidRPr="00C20C49">
              <w:rPr>
                <w:rFonts w:ascii="Tahoma" w:eastAsia="Times New Roman" w:hAnsi="Tahoma" w:cs="Tahoma"/>
                <w:sz w:val="20"/>
                <w:rPrChange w:id="91" w:author="Celeste Baldwin" w:date="2025-04-06T14:19:00Z" w16du:dateUtc="2025-04-07T00:19:00Z">
                  <w:rPr>
                    <w:rFonts w:ascii="Tahoma" w:eastAsia="Times New Roman" w:hAnsi="Tahoma" w:cs="Tahoma"/>
                    <w:sz w:val="16"/>
                    <w:szCs w:val="16"/>
                  </w:rPr>
                </w:rPrChange>
              </w:rPr>
              <w:instrText xml:space="preserve"> FORMCHECKBOX </w:instrText>
            </w:r>
            <w:r w:rsidRPr="004F3A06">
              <w:rPr>
                <w:rFonts w:ascii="Tahoma" w:eastAsia="Times New Roman" w:hAnsi="Tahoma" w:cs="Tahoma"/>
                <w:sz w:val="20"/>
              </w:rPr>
            </w:r>
            <w:r w:rsidRPr="00C20C49">
              <w:rPr>
                <w:rFonts w:ascii="Tahoma" w:eastAsia="Times New Roman" w:hAnsi="Tahoma" w:cs="Tahoma"/>
                <w:sz w:val="20"/>
                <w:rPrChange w:id="92" w:author="Celeste Baldwin" w:date="2025-04-06T14:19:00Z" w16du:dateUtc="2025-04-07T00:19:00Z">
                  <w:rPr>
                    <w:rFonts w:ascii="Tahoma" w:eastAsia="Times New Roman" w:hAnsi="Tahoma" w:cs="Tahoma"/>
                    <w:sz w:val="16"/>
                    <w:szCs w:val="16"/>
                  </w:rPr>
                </w:rPrChange>
              </w:rPr>
              <w:fldChar w:fldCharType="separate"/>
            </w:r>
            <w:r w:rsidRPr="00C20C49">
              <w:rPr>
                <w:rFonts w:ascii="Tahoma" w:eastAsia="Times New Roman" w:hAnsi="Tahoma" w:cs="Tahoma"/>
                <w:sz w:val="20"/>
                <w:rPrChange w:id="93" w:author="Celeste Baldwin" w:date="2025-04-06T14:19:00Z" w16du:dateUtc="2025-04-07T00:19:00Z">
                  <w:rPr>
                    <w:rFonts w:ascii="Tahoma" w:eastAsia="Times New Roman" w:hAnsi="Tahoma" w:cs="Tahoma"/>
                    <w:sz w:val="16"/>
                    <w:szCs w:val="16"/>
                  </w:rPr>
                </w:rPrChange>
              </w:rPr>
              <w:fldChar w:fldCharType="end"/>
            </w:r>
            <w:bookmarkEnd w:id="90"/>
            <w:r w:rsidR="00DA388E" w:rsidRPr="00C20C49">
              <w:rPr>
                <w:rFonts w:ascii="Tahoma" w:eastAsia="Times New Roman" w:hAnsi="Tahoma" w:cs="Tahoma"/>
                <w:sz w:val="20"/>
                <w:rPrChange w:id="94" w:author="Celeste Baldwin" w:date="2025-04-06T14:19:00Z" w16du:dateUtc="2025-04-07T00:19:00Z">
                  <w:rPr>
                    <w:rFonts w:ascii="Tahoma" w:eastAsia="Times New Roman" w:hAnsi="Tahoma" w:cs="Tahoma"/>
                    <w:sz w:val="16"/>
                    <w:szCs w:val="16"/>
                  </w:rPr>
                </w:rPrChange>
              </w:rPr>
              <w:t xml:space="preserve"> Submit copies of IRB approval if the site has an IRB.</w:t>
            </w:r>
          </w:p>
          <w:p w14:paraId="31BB22E8" w14:textId="77777777" w:rsidR="002416D3" w:rsidRPr="00C20C49" w:rsidRDefault="002416D3" w:rsidP="002416D3">
            <w:pPr>
              <w:spacing w:after="0" w:line="240" w:lineRule="auto"/>
              <w:ind w:left="630" w:right="360" w:hanging="180"/>
              <w:rPr>
                <w:rFonts w:ascii="Tahoma" w:eastAsia="Times New Roman" w:hAnsi="Tahoma" w:cs="Tahoma"/>
                <w:sz w:val="20"/>
                <w:rPrChange w:id="95" w:author="Celeste Baldwin" w:date="2025-04-06T14:19:00Z" w16du:dateUtc="2025-04-07T00:19:00Z">
                  <w:rPr>
                    <w:rFonts w:ascii="Tahoma" w:eastAsia="Times New Roman" w:hAnsi="Tahoma" w:cs="Tahoma"/>
                    <w:sz w:val="16"/>
                    <w:szCs w:val="16"/>
                  </w:rPr>
                </w:rPrChange>
              </w:rPr>
            </w:pPr>
          </w:p>
          <w:p w14:paraId="7E4A1E45" w14:textId="77777777" w:rsidR="00DA388E" w:rsidRPr="00C20C49" w:rsidRDefault="00DA388E" w:rsidP="00774AA6">
            <w:pPr>
              <w:tabs>
                <w:tab w:val="left" w:pos="0"/>
              </w:tabs>
              <w:autoSpaceDE w:val="0"/>
              <w:autoSpaceDN w:val="0"/>
              <w:spacing w:after="0" w:line="240" w:lineRule="auto"/>
              <w:ind w:right="720"/>
              <w:rPr>
                <w:rFonts w:ascii="Tahoma" w:eastAsia="Times New Roman" w:hAnsi="Tahoma" w:cs="Tahoma"/>
                <w:sz w:val="20"/>
                <w:rPrChange w:id="96"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b/>
                <w:sz w:val="20"/>
                <w:rPrChange w:id="97" w:author="Celeste Baldwin" w:date="2025-04-06T14:19:00Z" w16du:dateUtc="2025-04-07T00:19:00Z">
                  <w:rPr>
                    <w:rFonts w:ascii="Tahoma" w:eastAsia="Times New Roman" w:hAnsi="Tahoma" w:cs="Tahoma"/>
                    <w:b/>
                    <w:sz w:val="16"/>
                    <w:szCs w:val="16"/>
                  </w:rPr>
                </w:rPrChange>
              </w:rPr>
              <w:t>Federally funded research</w:t>
            </w:r>
            <w:r w:rsidRPr="00C20C49">
              <w:rPr>
                <w:rFonts w:ascii="Tahoma" w:eastAsia="Times New Roman" w:hAnsi="Tahoma" w:cs="Tahoma"/>
                <w:sz w:val="20"/>
                <w:rPrChange w:id="98" w:author="Celeste Baldwin" w:date="2025-04-06T14:19:00Z" w16du:dateUtc="2025-04-07T00:19:00Z">
                  <w:rPr>
                    <w:rFonts w:ascii="Tahoma" w:eastAsia="Times New Roman" w:hAnsi="Tahoma" w:cs="Tahoma"/>
                    <w:sz w:val="16"/>
                    <w:szCs w:val="16"/>
                  </w:rPr>
                </w:rPrChange>
              </w:rPr>
              <w:t>:</w:t>
            </w:r>
            <w:r w:rsidRPr="00C20C49">
              <w:rPr>
                <w:rFonts w:ascii="Tahoma" w:eastAsia="Times New Roman" w:hAnsi="Tahoma" w:cs="Tahoma"/>
                <w:b/>
                <w:sz w:val="20"/>
                <w:rPrChange w:id="99" w:author="Celeste Baldwin" w:date="2025-04-06T14:19:00Z" w16du:dateUtc="2025-04-07T00:19:00Z">
                  <w:rPr>
                    <w:rFonts w:ascii="Tahoma" w:eastAsia="Times New Roman" w:hAnsi="Tahoma" w:cs="Tahoma"/>
                    <w:b/>
                    <w:sz w:val="16"/>
                    <w:szCs w:val="16"/>
                  </w:rPr>
                </w:rPrChange>
              </w:rPr>
              <w:t xml:space="preserve">  </w:t>
            </w:r>
            <w:r w:rsidRPr="00C20C49">
              <w:rPr>
                <w:rFonts w:ascii="Tahoma" w:eastAsia="Times New Roman" w:hAnsi="Tahoma" w:cs="Tahoma"/>
                <w:sz w:val="20"/>
                <w:rPrChange w:id="100" w:author="Celeste Baldwin" w:date="2025-04-06T14:19:00Z" w16du:dateUtc="2025-04-07T00:19:00Z">
                  <w:rPr>
                    <w:rFonts w:ascii="Tahoma" w:eastAsia="Times New Roman" w:hAnsi="Tahoma" w:cs="Tahoma"/>
                    <w:sz w:val="16"/>
                    <w:szCs w:val="16"/>
                  </w:rPr>
                </w:rPrChange>
              </w:rPr>
              <w:t xml:space="preserve">Wait until you have been funded before submitting an IRB Application.  </w:t>
            </w:r>
          </w:p>
          <w:p w14:paraId="7C784522" w14:textId="5A12DD04" w:rsidR="00DA388E" w:rsidRPr="00C20C49" w:rsidRDefault="003A0A48" w:rsidP="00774AA6">
            <w:pPr>
              <w:autoSpaceDE w:val="0"/>
              <w:autoSpaceDN w:val="0"/>
              <w:spacing w:after="0" w:line="240" w:lineRule="auto"/>
              <w:ind w:left="450" w:right="720"/>
              <w:rPr>
                <w:rFonts w:ascii="Tahoma" w:eastAsia="Times New Roman" w:hAnsi="Tahoma" w:cs="Tahoma"/>
                <w:sz w:val="20"/>
                <w:rPrChange w:id="101"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102" w:author="Celeste Baldwin" w:date="2025-04-06T14:19:00Z" w16du:dateUtc="2025-04-07T00:19:00Z">
                  <w:rPr>
                    <w:rFonts w:ascii="Tahoma" w:eastAsia="Times New Roman" w:hAnsi="Tahoma" w:cs="Tahoma"/>
                    <w:sz w:val="16"/>
                    <w:szCs w:val="16"/>
                  </w:rPr>
                </w:rPrChange>
              </w:rPr>
              <w:fldChar w:fldCharType="begin">
                <w:ffData>
                  <w:name w:val="Check140"/>
                  <w:enabled/>
                  <w:calcOnExit w:val="0"/>
                  <w:checkBox>
                    <w:sizeAuto/>
                    <w:default w:val="0"/>
                  </w:checkBox>
                </w:ffData>
              </w:fldChar>
            </w:r>
            <w:bookmarkStart w:id="103" w:name="Check140"/>
            <w:r w:rsidRPr="00C20C49">
              <w:rPr>
                <w:rFonts w:ascii="Tahoma" w:eastAsia="Times New Roman" w:hAnsi="Tahoma" w:cs="Tahoma"/>
                <w:sz w:val="20"/>
                <w:rPrChange w:id="104" w:author="Celeste Baldwin" w:date="2025-04-06T14:19:00Z" w16du:dateUtc="2025-04-07T00:19:00Z">
                  <w:rPr>
                    <w:rFonts w:ascii="Tahoma" w:eastAsia="Times New Roman" w:hAnsi="Tahoma" w:cs="Tahoma"/>
                    <w:sz w:val="16"/>
                    <w:szCs w:val="16"/>
                  </w:rPr>
                </w:rPrChange>
              </w:rPr>
              <w:instrText xml:space="preserve"> FORMCHECKBOX </w:instrText>
            </w:r>
            <w:r w:rsidRPr="00C20C49">
              <w:rPr>
                <w:rFonts w:ascii="Tahoma" w:eastAsia="Times New Roman" w:hAnsi="Tahoma" w:cs="Tahoma"/>
                <w:sz w:val="20"/>
                <w:rPrChange w:id="105" w:author="Celeste Baldwin" w:date="2025-04-06T14:19:00Z" w16du:dateUtc="2025-04-07T00:19:00Z">
                  <w:rPr>
                    <w:rFonts w:ascii="Tahoma" w:eastAsia="Times New Roman" w:hAnsi="Tahoma" w:cs="Tahoma"/>
                    <w:sz w:val="20"/>
                  </w:rPr>
                </w:rPrChange>
              </w:rPr>
            </w:r>
            <w:r w:rsidRPr="00C20C49">
              <w:rPr>
                <w:rFonts w:ascii="Tahoma" w:eastAsia="Times New Roman" w:hAnsi="Tahoma" w:cs="Tahoma"/>
                <w:sz w:val="20"/>
                <w:rPrChange w:id="106" w:author="Celeste Baldwin" w:date="2025-04-06T14:19:00Z" w16du:dateUtc="2025-04-07T00:19:00Z">
                  <w:rPr>
                    <w:rFonts w:ascii="Tahoma" w:eastAsia="Times New Roman" w:hAnsi="Tahoma" w:cs="Tahoma"/>
                    <w:sz w:val="16"/>
                    <w:szCs w:val="16"/>
                  </w:rPr>
                </w:rPrChange>
              </w:rPr>
              <w:fldChar w:fldCharType="separate"/>
            </w:r>
            <w:r w:rsidRPr="00C20C49">
              <w:rPr>
                <w:rFonts w:ascii="Tahoma" w:eastAsia="Times New Roman" w:hAnsi="Tahoma" w:cs="Tahoma"/>
                <w:sz w:val="20"/>
                <w:rPrChange w:id="107" w:author="Celeste Baldwin" w:date="2025-04-06T14:19:00Z" w16du:dateUtc="2025-04-07T00:19:00Z">
                  <w:rPr>
                    <w:rFonts w:ascii="Tahoma" w:eastAsia="Times New Roman" w:hAnsi="Tahoma" w:cs="Tahoma"/>
                    <w:sz w:val="16"/>
                    <w:szCs w:val="16"/>
                  </w:rPr>
                </w:rPrChange>
              </w:rPr>
              <w:fldChar w:fldCharType="end"/>
            </w:r>
            <w:bookmarkEnd w:id="103"/>
            <w:r w:rsidR="00DA388E" w:rsidRPr="00C20C49">
              <w:rPr>
                <w:rFonts w:ascii="Tahoma" w:eastAsia="Times New Roman" w:hAnsi="Tahoma" w:cs="Tahoma"/>
                <w:sz w:val="20"/>
                <w:rPrChange w:id="108" w:author="Celeste Baldwin" w:date="2025-04-06T14:19:00Z" w16du:dateUtc="2025-04-07T00:19:00Z">
                  <w:rPr>
                    <w:rFonts w:ascii="Tahoma" w:eastAsia="Times New Roman" w:hAnsi="Tahoma" w:cs="Tahoma"/>
                    <w:sz w:val="16"/>
                    <w:szCs w:val="16"/>
                  </w:rPr>
                </w:rPrChange>
              </w:rPr>
              <w:t xml:space="preserve"> Submit documentation of funding status with this protocol application.</w:t>
            </w:r>
          </w:p>
          <w:p w14:paraId="2D012429" w14:textId="213BDC3D" w:rsidR="00DA388E" w:rsidRPr="00C20C49" w:rsidRDefault="003A0A48" w:rsidP="00774AA6">
            <w:pPr>
              <w:spacing w:after="0" w:line="240" w:lineRule="auto"/>
              <w:ind w:left="450" w:right="720"/>
              <w:rPr>
                <w:rFonts w:ascii="Tahoma" w:eastAsia="Times New Roman" w:hAnsi="Tahoma" w:cs="Tahoma"/>
                <w:sz w:val="20"/>
                <w:rPrChange w:id="109"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110" w:author="Celeste Baldwin" w:date="2025-04-06T14:19:00Z" w16du:dateUtc="2025-04-07T00:19:00Z">
                  <w:rPr>
                    <w:rFonts w:ascii="Tahoma" w:eastAsia="Times New Roman" w:hAnsi="Tahoma" w:cs="Tahoma"/>
                    <w:sz w:val="16"/>
                    <w:szCs w:val="16"/>
                  </w:rPr>
                </w:rPrChange>
              </w:rPr>
              <w:fldChar w:fldCharType="begin">
                <w:ffData>
                  <w:name w:val="Check141"/>
                  <w:enabled/>
                  <w:calcOnExit w:val="0"/>
                  <w:checkBox>
                    <w:sizeAuto/>
                    <w:default w:val="0"/>
                  </w:checkBox>
                </w:ffData>
              </w:fldChar>
            </w:r>
            <w:bookmarkStart w:id="111" w:name="Check141"/>
            <w:r w:rsidRPr="00C20C49">
              <w:rPr>
                <w:rFonts w:ascii="Tahoma" w:eastAsia="Times New Roman" w:hAnsi="Tahoma" w:cs="Tahoma"/>
                <w:sz w:val="20"/>
                <w:rPrChange w:id="112" w:author="Celeste Baldwin" w:date="2025-04-06T14:19:00Z" w16du:dateUtc="2025-04-07T00:19:00Z">
                  <w:rPr>
                    <w:rFonts w:ascii="Tahoma" w:eastAsia="Times New Roman" w:hAnsi="Tahoma" w:cs="Tahoma"/>
                    <w:sz w:val="16"/>
                    <w:szCs w:val="16"/>
                  </w:rPr>
                </w:rPrChange>
              </w:rPr>
              <w:instrText xml:space="preserve"> FORMCHECKBOX </w:instrText>
            </w:r>
            <w:r w:rsidRPr="00C20C49">
              <w:rPr>
                <w:rFonts w:ascii="Tahoma" w:eastAsia="Times New Roman" w:hAnsi="Tahoma" w:cs="Tahoma"/>
                <w:sz w:val="20"/>
                <w:rPrChange w:id="113" w:author="Celeste Baldwin" w:date="2025-04-06T14:19:00Z" w16du:dateUtc="2025-04-07T00:19:00Z">
                  <w:rPr>
                    <w:rFonts w:ascii="Tahoma" w:eastAsia="Times New Roman" w:hAnsi="Tahoma" w:cs="Tahoma"/>
                    <w:sz w:val="20"/>
                  </w:rPr>
                </w:rPrChange>
              </w:rPr>
            </w:r>
            <w:r w:rsidRPr="00C20C49">
              <w:rPr>
                <w:rFonts w:ascii="Tahoma" w:eastAsia="Times New Roman" w:hAnsi="Tahoma" w:cs="Tahoma"/>
                <w:sz w:val="20"/>
                <w:rPrChange w:id="114" w:author="Celeste Baldwin" w:date="2025-04-06T14:19:00Z" w16du:dateUtc="2025-04-07T00:19:00Z">
                  <w:rPr>
                    <w:rFonts w:ascii="Tahoma" w:eastAsia="Times New Roman" w:hAnsi="Tahoma" w:cs="Tahoma"/>
                    <w:sz w:val="16"/>
                    <w:szCs w:val="16"/>
                  </w:rPr>
                </w:rPrChange>
              </w:rPr>
              <w:fldChar w:fldCharType="separate"/>
            </w:r>
            <w:r w:rsidRPr="00C20C49">
              <w:rPr>
                <w:rFonts w:ascii="Tahoma" w:eastAsia="Times New Roman" w:hAnsi="Tahoma" w:cs="Tahoma"/>
                <w:sz w:val="20"/>
                <w:rPrChange w:id="115" w:author="Celeste Baldwin" w:date="2025-04-06T14:19:00Z" w16du:dateUtc="2025-04-07T00:19:00Z">
                  <w:rPr>
                    <w:rFonts w:ascii="Tahoma" w:eastAsia="Times New Roman" w:hAnsi="Tahoma" w:cs="Tahoma"/>
                    <w:sz w:val="16"/>
                    <w:szCs w:val="16"/>
                  </w:rPr>
                </w:rPrChange>
              </w:rPr>
              <w:fldChar w:fldCharType="end"/>
            </w:r>
            <w:bookmarkEnd w:id="111"/>
            <w:r w:rsidR="00DA388E" w:rsidRPr="00C20C49">
              <w:rPr>
                <w:rFonts w:ascii="Tahoma" w:eastAsia="Times New Roman" w:hAnsi="Tahoma" w:cs="Tahoma"/>
                <w:sz w:val="20"/>
                <w:rPrChange w:id="116" w:author="Celeste Baldwin" w:date="2025-04-06T14:19:00Z" w16du:dateUtc="2025-04-07T00:19:00Z">
                  <w:rPr>
                    <w:rFonts w:ascii="Tahoma" w:eastAsia="Times New Roman" w:hAnsi="Tahoma" w:cs="Tahoma"/>
                    <w:sz w:val="16"/>
                    <w:szCs w:val="16"/>
                  </w:rPr>
                </w:rPrChange>
              </w:rPr>
              <w:t xml:space="preserve"> Submit a complete copy of the federal grant/contract proposal including face page.</w:t>
            </w:r>
          </w:p>
          <w:p w14:paraId="1FD507A5" w14:textId="77777777" w:rsidR="00DA388E" w:rsidRPr="00C20C49" w:rsidRDefault="00DA388E" w:rsidP="00774AA6">
            <w:pPr>
              <w:spacing w:after="0" w:line="240" w:lineRule="auto"/>
              <w:rPr>
                <w:rFonts w:ascii="Tahoma" w:eastAsia="Times New Roman" w:hAnsi="Tahoma" w:cs="Tahoma"/>
                <w:sz w:val="20"/>
                <w:rPrChange w:id="117" w:author="Celeste Baldwin" w:date="2025-04-06T14:19:00Z" w16du:dateUtc="2025-04-07T00:19:00Z">
                  <w:rPr>
                    <w:rFonts w:ascii="Tahoma" w:eastAsia="Times New Roman" w:hAnsi="Tahoma" w:cs="Tahoma"/>
                    <w:sz w:val="16"/>
                    <w:szCs w:val="16"/>
                  </w:rPr>
                </w:rPrChange>
              </w:rPr>
            </w:pPr>
          </w:p>
          <w:p w14:paraId="4A931B1C" w14:textId="77777777" w:rsidR="00DA388E" w:rsidRPr="00C20C49" w:rsidRDefault="00DA388E" w:rsidP="00774AA6">
            <w:pPr>
              <w:spacing w:after="0" w:line="240" w:lineRule="auto"/>
              <w:rPr>
                <w:rFonts w:ascii="Tahoma" w:eastAsia="Times New Roman" w:hAnsi="Tahoma" w:cs="Tahoma"/>
                <w:sz w:val="20"/>
                <w:rPrChange w:id="118" w:author="Celeste Baldwin" w:date="2025-04-06T14:19:00Z" w16du:dateUtc="2025-04-07T00:19:00Z">
                  <w:rPr>
                    <w:rFonts w:ascii="Tahoma" w:eastAsia="Times New Roman" w:hAnsi="Tahoma" w:cs="Tahoma"/>
                    <w:sz w:val="16"/>
                    <w:szCs w:val="16"/>
                  </w:rPr>
                </w:rPrChange>
              </w:rPr>
            </w:pPr>
          </w:p>
          <w:p w14:paraId="0883D6AB" w14:textId="77777777" w:rsidR="00DA388E" w:rsidRPr="00C20C49" w:rsidRDefault="00DA388E" w:rsidP="00774AA6">
            <w:pPr>
              <w:spacing w:after="0" w:line="240" w:lineRule="auto"/>
              <w:rPr>
                <w:rFonts w:ascii="Tahoma" w:eastAsia="Times New Roman" w:hAnsi="Tahoma" w:cs="Tahoma"/>
                <w:sz w:val="20"/>
                <w:rPrChange w:id="119" w:author="Celeste Baldwin" w:date="2025-04-06T14:19:00Z" w16du:dateUtc="2025-04-07T00:19:00Z">
                  <w:rPr>
                    <w:rFonts w:ascii="Tahoma" w:eastAsia="Times New Roman" w:hAnsi="Tahoma" w:cs="Tahoma"/>
                    <w:sz w:val="16"/>
                    <w:szCs w:val="16"/>
                  </w:rPr>
                </w:rPrChange>
              </w:rPr>
            </w:pPr>
          </w:p>
        </w:tc>
      </w:tr>
      <w:tr w:rsidR="00DA388E" w:rsidRPr="00C20C49" w14:paraId="6C09AEE5" w14:textId="77777777" w:rsidTr="00523DA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2"/>
          <w:wBefore w:w="1599" w:type="dxa"/>
        </w:trPr>
        <w:tc>
          <w:tcPr>
            <w:tcW w:w="8211" w:type="dxa"/>
            <w:gridSpan w:val="9"/>
            <w:tcBorders>
              <w:top w:val="nil"/>
              <w:left w:val="nil"/>
              <w:bottom w:val="nil"/>
              <w:right w:val="nil"/>
            </w:tcBorders>
          </w:tcPr>
          <w:p w14:paraId="5855BB92" w14:textId="7156FA37" w:rsidR="00DA388E" w:rsidRPr="00C20C49" w:rsidRDefault="00E50E74" w:rsidP="00774AA6">
            <w:pPr>
              <w:spacing w:after="0" w:line="240" w:lineRule="auto"/>
              <w:ind w:right="720"/>
              <w:rPr>
                <w:rFonts w:ascii="Tahoma" w:eastAsia="Times New Roman" w:hAnsi="Tahoma" w:cs="Tahoma"/>
                <w:b/>
                <w:sz w:val="20"/>
                <w:rPrChange w:id="120" w:author="Celeste Baldwin" w:date="2025-04-06T14:19:00Z" w16du:dateUtc="2025-04-07T00:19:00Z">
                  <w:rPr>
                    <w:rFonts w:ascii="Tahoma" w:eastAsia="Times New Roman" w:hAnsi="Tahoma" w:cs="Tahoma"/>
                    <w:b/>
                    <w:sz w:val="16"/>
                    <w:szCs w:val="16"/>
                  </w:rPr>
                </w:rPrChange>
              </w:rPr>
            </w:pPr>
            <w:r w:rsidRPr="00C20C49">
              <w:rPr>
                <w:rFonts w:ascii="Tahoma" w:hAnsi="Tahoma" w:cs="Tahoma"/>
                <w:sz w:val="20"/>
                <w:rPrChange w:id="121" w:author="Celeste Baldwin" w:date="2025-04-06T14:19:00Z" w16du:dateUtc="2025-04-07T00:19:00Z">
                  <w:rPr/>
                </w:rPrChange>
              </w:rPr>
              <w:lastRenderedPageBreak/>
              <w:br w:type="page"/>
            </w:r>
          </w:p>
        </w:tc>
      </w:tr>
      <w:tr w:rsidR="00DA388E" w:rsidRPr="00C20C49" w14:paraId="345EA7BE" w14:textId="77777777" w:rsidTr="00523DA7">
        <w:tblPrEx>
          <w:tblBorders>
            <w:insideH w:val="single" w:sz="4" w:space="0" w:color="C0C0C0"/>
            <w:insideV w:val="single" w:sz="4" w:space="0" w:color="C0C0C0"/>
          </w:tblBorders>
        </w:tblPrEx>
        <w:trPr>
          <w:trHeight w:val="1156"/>
        </w:trPr>
        <w:tc>
          <w:tcPr>
            <w:tcW w:w="6630" w:type="dxa"/>
            <w:gridSpan w:val="6"/>
            <w:tcBorders>
              <w:top w:val="single" w:sz="4" w:space="0" w:color="auto"/>
              <w:bottom w:val="nil"/>
            </w:tcBorders>
            <w:vAlign w:val="center"/>
          </w:tcPr>
          <w:p w14:paraId="4A8785BF" w14:textId="77777777" w:rsidR="00DA388E" w:rsidRPr="00C20C49" w:rsidRDefault="00DA388E" w:rsidP="00774AA6">
            <w:pPr>
              <w:spacing w:after="0" w:line="240" w:lineRule="auto"/>
              <w:rPr>
                <w:rFonts w:ascii="Tahoma" w:eastAsia="Times New Roman" w:hAnsi="Tahoma" w:cs="Tahoma"/>
                <w:b/>
                <w:sz w:val="20"/>
                <w:rPrChange w:id="122" w:author="Celeste Baldwin" w:date="2025-04-06T14:19:00Z" w16du:dateUtc="2025-04-07T00:19:00Z">
                  <w:rPr>
                    <w:rFonts w:ascii="Tahoma" w:eastAsia="Times New Roman" w:hAnsi="Tahoma" w:cs="Tahoma"/>
                    <w:b/>
                    <w:sz w:val="16"/>
                    <w:szCs w:val="16"/>
                  </w:rPr>
                </w:rPrChange>
              </w:rPr>
            </w:pPr>
            <w:r w:rsidRPr="00C20C49">
              <w:rPr>
                <w:rFonts w:ascii="Tahoma" w:eastAsia="Times New Roman" w:hAnsi="Tahoma" w:cs="Tahoma"/>
                <w:noProof/>
                <w:sz w:val="20"/>
                <w:rPrChange w:id="123" w:author="Celeste Baldwin" w:date="2025-04-06T14:19:00Z" w16du:dateUtc="2025-04-07T00:19:00Z">
                  <w:rPr>
                    <w:rFonts w:ascii="Tahoma" w:eastAsia="Times New Roman" w:hAnsi="Tahoma" w:cs="Tahoma"/>
                    <w:noProof/>
                    <w:sz w:val="16"/>
                    <w:szCs w:val="16"/>
                  </w:rPr>
                </w:rPrChange>
              </w:rPr>
              <w:drawing>
                <wp:inline distT="0" distB="0" distL="0" distR="0" wp14:anchorId="0267C704" wp14:editId="624AA8DC">
                  <wp:extent cx="2633980" cy="6477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3980" cy="647700"/>
                          </a:xfrm>
                          <a:prstGeom prst="rect">
                            <a:avLst/>
                          </a:prstGeom>
                          <a:noFill/>
                        </pic:spPr>
                      </pic:pic>
                    </a:graphicData>
                  </a:graphic>
                </wp:inline>
              </w:drawing>
            </w:r>
          </w:p>
        </w:tc>
        <w:tc>
          <w:tcPr>
            <w:tcW w:w="3180" w:type="dxa"/>
            <w:gridSpan w:val="5"/>
            <w:vMerge w:val="restart"/>
          </w:tcPr>
          <w:p w14:paraId="4C22C248" w14:textId="77777777" w:rsidR="00DA388E" w:rsidRPr="00C20C49" w:rsidRDefault="00DA388E" w:rsidP="00774AA6">
            <w:pPr>
              <w:spacing w:after="0" w:line="240" w:lineRule="auto"/>
              <w:jc w:val="right"/>
              <w:rPr>
                <w:rFonts w:ascii="Tahoma" w:eastAsia="Times New Roman" w:hAnsi="Tahoma" w:cs="Tahoma"/>
                <w:b/>
                <w:sz w:val="20"/>
                <w:rPrChange w:id="124" w:author="Celeste Baldwin" w:date="2025-04-06T14:19:00Z" w16du:dateUtc="2025-04-07T00:19:00Z">
                  <w:rPr>
                    <w:rFonts w:ascii="Tahoma" w:eastAsia="Times New Roman" w:hAnsi="Tahoma" w:cs="Tahoma"/>
                    <w:b/>
                    <w:sz w:val="16"/>
                    <w:szCs w:val="16"/>
                  </w:rPr>
                </w:rPrChange>
              </w:rPr>
            </w:pPr>
            <w:r w:rsidRPr="00C20C49">
              <w:rPr>
                <w:rFonts w:ascii="Tahoma" w:eastAsia="Times New Roman" w:hAnsi="Tahoma" w:cs="Tahoma"/>
                <w:b/>
                <w:sz w:val="20"/>
                <w:rPrChange w:id="125" w:author="Celeste Baldwin" w:date="2025-04-06T14:19:00Z" w16du:dateUtc="2025-04-07T00:19:00Z">
                  <w:rPr>
                    <w:rFonts w:ascii="Tahoma" w:eastAsia="Times New Roman" w:hAnsi="Tahoma" w:cs="Tahoma"/>
                    <w:b/>
                    <w:sz w:val="16"/>
                    <w:szCs w:val="16"/>
                  </w:rPr>
                </w:rPrChange>
              </w:rPr>
              <w:t>Regis College Institutional Review Board</w:t>
            </w:r>
          </w:p>
          <w:p w14:paraId="6C843273" w14:textId="77777777" w:rsidR="00DA388E" w:rsidRPr="00C20C49" w:rsidRDefault="00DA388E" w:rsidP="00774AA6">
            <w:pPr>
              <w:spacing w:after="0" w:line="240" w:lineRule="auto"/>
              <w:jc w:val="right"/>
              <w:rPr>
                <w:rFonts w:ascii="Tahoma" w:eastAsia="Times New Roman" w:hAnsi="Tahoma" w:cs="Tahoma"/>
                <w:b/>
                <w:sz w:val="20"/>
                <w:rPrChange w:id="126" w:author="Celeste Baldwin" w:date="2025-04-06T14:19:00Z" w16du:dateUtc="2025-04-07T00:19:00Z">
                  <w:rPr>
                    <w:rFonts w:ascii="Tahoma" w:eastAsia="Times New Roman" w:hAnsi="Tahoma" w:cs="Tahoma"/>
                    <w:b/>
                    <w:sz w:val="16"/>
                    <w:szCs w:val="16"/>
                  </w:rPr>
                </w:rPrChange>
              </w:rPr>
            </w:pPr>
            <w:r w:rsidRPr="00C20C49">
              <w:rPr>
                <w:rFonts w:ascii="Tahoma" w:eastAsia="Times New Roman" w:hAnsi="Tahoma" w:cs="Tahoma"/>
                <w:b/>
                <w:sz w:val="20"/>
                <w:rPrChange w:id="127" w:author="Celeste Baldwin" w:date="2025-04-06T14:19:00Z" w16du:dateUtc="2025-04-07T00:19:00Z">
                  <w:rPr>
                    <w:rFonts w:ascii="Tahoma" w:eastAsia="Times New Roman" w:hAnsi="Tahoma" w:cs="Tahoma"/>
                    <w:b/>
                    <w:sz w:val="16"/>
                    <w:szCs w:val="16"/>
                  </w:rPr>
                </w:rPrChange>
              </w:rPr>
              <w:t>Office of Academic Affairs</w:t>
            </w:r>
          </w:p>
          <w:p w14:paraId="26904E01" w14:textId="77777777" w:rsidR="00DA388E" w:rsidRPr="00C20C49" w:rsidRDefault="00DA388E" w:rsidP="00774AA6">
            <w:pPr>
              <w:spacing w:after="0" w:line="240" w:lineRule="auto"/>
              <w:jc w:val="right"/>
              <w:rPr>
                <w:rFonts w:ascii="Tahoma" w:eastAsia="Times New Roman" w:hAnsi="Tahoma" w:cs="Tahoma"/>
                <w:sz w:val="20"/>
                <w:rPrChange w:id="128"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129" w:author="Celeste Baldwin" w:date="2025-04-06T14:19:00Z" w16du:dateUtc="2025-04-07T00:19:00Z">
                  <w:rPr>
                    <w:rFonts w:ascii="Tahoma" w:eastAsia="Times New Roman" w:hAnsi="Tahoma" w:cs="Tahoma"/>
                    <w:sz w:val="16"/>
                    <w:szCs w:val="16"/>
                  </w:rPr>
                </w:rPrChange>
              </w:rPr>
              <w:t>235 Wellesley Street</w:t>
            </w:r>
          </w:p>
          <w:p w14:paraId="090D4951" w14:textId="77777777" w:rsidR="00DA388E" w:rsidRPr="00C20C49" w:rsidRDefault="00DA388E" w:rsidP="00774AA6">
            <w:pPr>
              <w:spacing w:after="0" w:line="240" w:lineRule="auto"/>
              <w:jc w:val="right"/>
              <w:rPr>
                <w:rFonts w:ascii="Tahoma" w:eastAsia="Times New Roman" w:hAnsi="Tahoma" w:cs="Tahoma"/>
                <w:sz w:val="20"/>
                <w:rPrChange w:id="130"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131" w:author="Celeste Baldwin" w:date="2025-04-06T14:19:00Z" w16du:dateUtc="2025-04-07T00:19:00Z">
                  <w:rPr>
                    <w:rFonts w:ascii="Tahoma" w:eastAsia="Times New Roman" w:hAnsi="Tahoma" w:cs="Tahoma"/>
                    <w:sz w:val="16"/>
                    <w:szCs w:val="16"/>
                  </w:rPr>
                </w:rPrChange>
              </w:rPr>
              <w:t>Weston, MA 02493-1571</w:t>
            </w:r>
          </w:p>
          <w:p w14:paraId="5DC270CE" w14:textId="77777777" w:rsidR="00DA388E" w:rsidRPr="00C20C49" w:rsidRDefault="00DA388E" w:rsidP="00774AA6">
            <w:pPr>
              <w:spacing w:after="0" w:line="240" w:lineRule="auto"/>
              <w:jc w:val="right"/>
              <w:rPr>
                <w:rFonts w:ascii="Tahoma" w:eastAsia="Times New Roman" w:hAnsi="Tahoma" w:cs="Tahoma"/>
                <w:sz w:val="20"/>
                <w:rPrChange w:id="132"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133" w:author="Celeste Baldwin" w:date="2025-04-06T14:19:00Z" w16du:dateUtc="2025-04-07T00:19:00Z">
                  <w:rPr>
                    <w:rFonts w:ascii="Tahoma" w:eastAsia="Times New Roman" w:hAnsi="Tahoma" w:cs="Tahoma"/>
                    <w:sz w:val="16"/>
                    <w:szCs w:val="16"/>
                  </w:rPr>
                </w:rPrChange>
              </w:rPr>
              <w:t xml:space="preserve">(781) 768-7430 </w:t>
            </w:r>
          </w:p>
          <w:p w14:paraId="076E7A83" w14:textId="77777777" w:rsidR="00DA388E" w:rsidRPr="00C20C49" w:rsidRDefault="00DA388E" w:rsidP="00774AA6">
            <w:pPr>
              <w:spacing w:after="0" w:line="240" w:lineRule="auto"/>
              <w:jc w:val="right"/>
              <w:rPr>
                <w:rFonts w:ascii="Tahoma" w:eastAsia="Times New Roman" w:hAnsi="Tahoma" w:cs="Tahoma"/>
                <w:sz w:val="20"/>
                <w:rPrChange w:id="134"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135" w:author="Celeste Baldwin" w:date="2025-04-06T14:19:00Z" w16du:dateUtc="2025-04-07T00:19:00Z">
                  <w:rPr>
                    <w:rFonts w:ascii="Tahoma" w:eastAsia="Times New Roman" w:hAnsi="Tahoma" w:cs="Tahoma"/>
                    <w:sz w:val="16"/>
                    <w:szCs w:val="16"/>
                  </w:rPr>
                </w:rPrChange>
              </w:rPr>
              <w:t xml:space="preserve">email: </w:t>
            </w:r>
            <w:r w:rsidRPr="00C20C49">
              <w:rPr>
                <w:rFonts w:ascii="Tahoma" w:hAnsi="Tahoma" w:cs="Tahoma"/>
                <w:sz w:val="20"/>
                <w:rPrChange w:id="136" w:author="Celeste Baldwin" w:date="2025-04-06T14:19:00Z" w16du:dateUtc="2025-04-07T00:19:00Z">
                  <w:rPr/>
                </w:rPrChange>
              </w:rPr>
              <w:fldChar w:fldCharType="begin"/>
            </w:r>
            <w:r w:rsidRPr="00C20C49">
              <w:rPr>
                <w:rFonts w:ascii="Tahoma" w:hAnsi="Tahoma" w:cs="Tahoma"/>
                <w:sz w:val="20"/>
                <w:rPrChange w:id="137" w:author="Celeste Baldwin" w:date="2025-04-06T14:19:00Z" w16du:dateUtc="2025-04-07T00:19:00Z">
                  <w:rPr/>
                </w:rPrChange>
              </w:rPr>
              <w:instrText>HYPERLINK "mailto:irb@regiscollege.edu"</w:instrText>
            </w:r>
            <w:r w:rsidRPr="00C20C49">
              <w:rPr>
                <w:rFonts w:ascii="Tahoma" w:hAnsi="Tahoma" w:cs="Tahoma"/>
                <w:sz w:val="20"/>
                <w:rPrChange w:id="138" w:author="Celeste Baldwin" w:date="2025-04-06T14:19:00Z" w16du:dateUtc="2025-04-07T00:19:00Z">
                  <w:rPr>
                    <w:rFonts w:ascii="Tahoma" w:hAnsi="Tahoma" w:cs="Tahoma"/>
                    <w:sz w:val="20"/>
                  </w:rPr>
                </w:rPrChange>
              </w:rPr>
            </w:r>
            <w:r w:rsidRPr="00C20C49">
              <w:rPr>
                <w:rFonts w:ascii="Tahoma" w:hAnsi="Tahoma" w:cs="Tahoma"/>
                <w:sz w:val="20"/>
                <w:rPrChange w:id="139" w:author="Celeste Baldwin" w:date="2025-04-06T14:19:00Z" w16du:dateUtc="2025-04-07T00:19:00Z">
                  <w:rPr/>
                </w:rPrChange>
              </w:rPr>
              <w:fldChar w:fldCharType="separate"/>
            </w:r>
            <w:r w:rsidRPr="00C20C49">
              <w:rPr>
                <w:rFonts w:ascii="Tahoma" w:eastAsia="Times New Roman" w:hAnsi="Tahoma" w:cs="Tahoma"/>
                <w:color w:val="0000FF"/>
                <w:sz w:val="20"/>
                <w:u w:val="single"/>
                <w:rPrChange w:id="140" w:author="Celeste Baldwin" w:date="2025-04-06T14:19:00Z" w16du:dateUtc="2025-04-07T00:19:00Z">
                  <w:rPr>
                    <w:rFonts w:ascii="Tahoma" w:eastAsia="Times New Roman" w:hAnsi="Tahoma" w:cs="Tahoma"/>
                    <w:color w:val="0000FF"/>
                    <w:sz w:val="16"/>
                    <w:szCs w:val="16"/>
                    <w:u w:val="single"/>
                  </w:rPr>
                </w:rPrChange>
              </w:rPr>
              <w:t>irb@regiscollege.edu</w:t>
            </w:r>
            <w:r w:rsidRPr="00C20C49">
              <w:rPr>
                <w:rFonts w:ascii="Tahoma" w:hAnsi="Tahoma" w:cs="Tahoma"/>
                <w:sz w:val="20"/>
                <w:rPrChange w:id="141" w:author="Celeste Baldwin" w:date="2025-04-06T14:19:00Z" w16du:dateUtc="2025-04-07T00:19:00Z">
                  <w:rPr/>
                </w:rPrChange>
              </w:rPr>
              <w:fldChar w:fldCharType="end"/>
            </w:r>
            <w:r w:rsidRPr="00C20C49">
              <w:rPr>
                <w:rFonts w:ascii="Tahoma" w:eastAsia="Times New Roman" w:hAnsi="Tahoma" w:cs="Tahoma"/>
                <w:sz w:val="20"/>
                <w:rPrChange w:id="142" w:author="Celeste Baldwin" w:date="2025-04-06T14:19:00Z" w16du:dateUtc="2025-04-07T00:19:00Z">
                  <w:rPr>
                    <w:rFonts w:ascii="Tahoma" w:eastAsia="Times New Roman" w:hAnsi="Tahoma" w:cs="Tahoma"/>
                    <w:sz w:val="16"/>
                    <w:szCs w:val="16"/>
                  </w:rPr>
                </w:rPrChange>
              </w:rPr>
              <w:t xml:space="preserve"> </w:t>
            </w:r>
          </w:p>
        </w:tc>
      </w:tr>
      <w:tr w:rsidR="00DA388E" w:rsidRPr="00C20C49" w14:paraId="351A1CE6" w14:textId="77777777" w:rsidTr="00523DA7">
        <w:tblPrEx>
          <w:tblBorders>
            <w:insideH w:val="single" w:sz="4" w:space="0" w:color="C0C0C0"/>
            <w:insideV w:val="single" w:sz="4" w:space="0" w:color="C0C0C0"/>
          </w:tblBorders>
        </w:tblPrEx>
        <w:trPr>
          <w:trHeight w:val="720"/>
        </w:trPr>
        <w:tc>
          <w:tcPr>
            <w:tcW w:w="6630" w:type="dxa"/>
            <w:gridSpan w:val="6"/>
            <w:tcBorders>
              <w:top w:val="nil"/>
            </w:tcBorders>
            <w:vAlign w:val="center"/>
          </w:tcPr>
          <w:p w14:paraId="2E55E7AF" w14:textId="77777777" w:rsidR="00DA388E" w:rsidRPr="00C20C49" w:rsidRDefault="00DA388E" w:rsidP="00774AA6">
            <w:pPr>
              <w:spacing w:after="0" w:line="240" w:lineRule="auto"/>
              <w:rPr>
                <w:rFonts w:ascii="Tahoma" w:eastAsia="Times New Roman" w:hAnsi="Tahoma" w:cs="Tahoma"/>
                <w:sz w:val="20"/>
                <w:rPrChange w:id="143"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144" w:author="Celeste Baldwin" w:date="2025-04-06T14:19:00Z" w16du:dateUtc="2025-04-07T00:19:00Z">
                  <w:rPr>
                    <w:rFonts w:ascii="Tahoma" w:eastAsia="Times New Roman" w:hAnsi="Tahoma" w:cs="Tahoma"/>
                    <w:sz w:val="16"/>
                    <w:szCs w:val="16"/>
                  </w:rPr>
                </w:rPrChange>
              </w:rPr>
              <w:t>IRB Expedited and Full Application Form</w:t>
            </w:r>
          </w:p>
          <w:p w14:paraId="30A5FF3D" w14:textId="77777777" w:rsidR="00DA388E" w:rsidRPr="00C20C49" w:rsidRDefault="00DA388E" w:rsidP="00774AA6">
            <w:pPr>
              <w:spacing w:after="0" w:line="240" w:lineRule="auto"/>
              <w:rPr>
                <w:rFonts w:ascii="Tahoma" w:eastAsia="Times New Roman" w:hAnsi="Tahoma" w:cs="Tahoma"/>
                <w:sz w:val="20"/>
                <w:rPrChange w:id="145"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146" w:author="Celeste Baldwin" w:date="2025-04-06T14:19:00Z" w16du:dateUtc="2025-04-07T00:19:00Z">
                  <w:rPr>
                    <w:rFonts w:ascii="Tahoma" w:eastAsia="Times New Roman" w:hAnsi="Tahoma" w:cs="Tahoma"/>
                    <w:sz w:val="16"/>
                    <w:szCs w:val="16"/>
                  </w:rPr>
                </w:rPrChange>
              </w:rPr>
              <w:t>For Initial IRB Review Only</w:t>
            </w:r>
          </w:p>
        </w:tc>
        <w:tc>
          <w:tcPr>
            <w:tcW w:w="3180" w:type="dxa"/>
            <w:gridSpan w:val="5"/>
            <w:vMerge/>
            <w:vAlign w:val="center"/>
          </w:tcPr>
          <w:p w14:paraId="6B3D98C1" w14:textId="77777777" w:rsidR="00DA388E" w:rsidRPr="00C20C49" w:rsidRDefault="00DA388E" w:rsidP="00774AA6">
            <w:pPr>
              <w:spacing w:after="0" w:line="240" w:lineRule="auto"/>
              <w:rPr>
                <w:rFonts w:ascii="Tahoma" w:eastAsia="Times New Roman" w:hAnsi="Tahoma" w:cs="Tahoma"/>
                <w:sz w:val="20"/>
                <w:rPrChange w:id="147" w:author="Celeste Baldwin" w:date="2025-04-06T14:19:00Z" w16du:dateUtc="2025-04-07T00:19:00Z">
                  <w:rPr>
                    <w:rFonts w:ascii="Tahoma" w:eastAsia="Times New Roman" w:hAnsi="Tahoma" w:cs="Tahoma"/>
                    <w:sz w:val="16"/>
                    <w:szCs w:val="16"/>
                  </w:rPr>
                </w:rPrChange>
              </w:rPr>
            </w:pPr>
          </w:p>
        </w:tc>
      </w:tr>
      <w:tr w:rsidR="00DA388E" w:rsidRPr="00C20C49" w14:paraId="79BD3041" w14:textId="77777777" w:rsidTr="00523DA7">
        <w:tblPrEx>
          <w:tblCellMar>
            <w:left w:w="115" w:type="dxa"/>
            <w:right w:w="115" w:type="dxa"/>
          </w:tblCellMar>
          <w:tblLook w:val="0000" w:firstRow="0" w:lastRow="0" w:firstColumn="0" w:lastColumn="0" w:noHBand="0" w:noVBand="0"/>
        </w:tblPrEx>
        <w:tc>
          <w:tcPr>
            <w:tcW w:w="2716" w:type="dxa"/>
            <w:gridSpan w:val="3"/>
            <w:tcBorders>
              <w:top w:val="single" w:sz="4" w:space="0" w:color="auto"/>
              <w:left w:val="single" w:sz="4" w:space="0" w:color="auto"/>
              <w:bottom w:val="single" w:sz="4" w:space="0" w:color="auto"/>
              <w:right w:val="nil"/>
            </w:tcBorders>
            <w:shd w:val="clear" w:color="auto" w:fill="CCCCCC"/>
          </w:tcPr>
          <w:p w14:paraId="45D375E7" w14:textId="77777777" w:rsidR="00DA388E" w:rsidRPr="00C20C49" w:rsidRDefault="00DA388E" w:rsidP="00774AA6">
            <w:pPr>
              <w:spacing w:after="0" w:line="240" w:lineRule="auto"/>
              <w:ind w:left="-25"/>
              <w:rPr>
                <w:rFonts w:ascii="Tahoma" w:eastAsia="Times New Roman" w:hAnsi="Tahoma" w:cs="Tahoma"/>
                <w:b/>
                <w:snapToGrid w:val="0"/>
                <w:sz w:val="20"/>
                <w:rPrChange w:id="148" w:author="Celeste Baldwin" w:date="2025-04-06T14:19:00Z" w16du:dateUtc="2025-04-07T00:19:00Z">
                  <w:rPr>
                    <w:rFonts w:ascii="Tahoma" w:eastAsia="Times New Roman" w:hAnsi="Tahoma" w:cs="Tahoma"/>
                    <w:b/>
                    <w:snapToGrid w:val="0"/>
                    <w:sz w:val="16"/>
                    <w:szCs w:val="16"/>
                  </w:rPr>
                </w:rPrChange>
              </w:rPr>
            </w:pPr>
            <w:r w:rsidRPr="00C20C49">
              <w:rPr>
                <w:rFonts w:ascii="Tahoma" w:eastAsia="Times New Roman" w:hAnsi="Tahoma" w:cs="Tahoma"/>
                <w:b/>
                <w:snapToGrid w:val="0"/>
                <w:sz w:val="20"/>
                <w:rPrChange w:id="149" w:author="Celeste Baldwin" w:date="2025-04-06T14:19:00Z" w16du:dateUtc="2025-04-07T00:19:00Z">
                  <w:rPr>
                    <w:rFonts w:ascii="Tahoma" w:eastAsia="Times New Roman" w:hAnsi="Tahoma" w:cs="Tahoma"/>
                    <w:b/>
                    <w:snapToGrid w:val="0"/>
                    <w:sz w:val="16"/>
                    <w:szCs w:val="16"/>
                  </w:rPr>
                </w:rPrChange>
              </w:rPr>
              <w:t>I. Study Title:</w:t>
            </w:r>
          </w:p>
          <w:p w14:paraId="5C5EEA4B" w14:textId="77777777" w:rsidR="00DA388E" w:rsidRPr="00C20C49" w:rsidRDefault="00DA388E" w:rsidP="00774AA6">
            <w:pPr>
              <w:spacing w:after="0" w:line="240" w:lineRule="auto"/>
              <w:ind w:left="-25"/>
              <w:rPr>
                <w:rFonts w:ascii="Tahoma" w:eastAsia="Times New Roman" w:hAnsi="Tahoma" w:cs="Tahoma"/>
                <w:snapToGrid w:val="0"/>
                <w:sz w:val="20"/>
                <w:rPrChange w:id="150" w:author="Celeste Baldwin" w:date="2025-04-06T14:19:00Z" w16du:dateUtc="2025-04-07T00:19:00Z">
                  <w:rPr>
                    <w:rFonts w:ascii="Tahoma" w:eastAsia="Times New Roman" w:hAnsi="Tahoma" w:cs="Tahoma"/>
                    <w:snapToGrid w:val="0"/>
                    <w:sz w:val="16"/>
                    <w:szCs w:val="16"/>
                  </w:rPr>
                </w:rPrChange>
              </w:rPr>
            </w:pPr>
            <w:r w:rsidRPr="00C20C49">
              <w:rPr>
                <w:rFonts w:ascii="Tahoma" w:eastAsia="Times New Roman" w:hAnsi="Tahoma" w:cs="Tahoma"/>
                <w:snapToGrid w:val="0"/>
                <w:sz w:val="20"/>
                <w:rPrChange w:id="151" w:author="Celeste Baldwin" w:date="2025-04-06T14:19:00Z" w16du:dateUtc="2025-04-07T00:19:00Z">
                  <w:rPr>
                    <w:rFonts w:ascii="Tahoma" w:eastAsia="Times New Roman" w:hAnsi="Tahoma" w:cs="Tahoma"/>
                    <w:snapToGrid w:val="0"/>
                    <w:sz w:val="16"/>
                    <w:szCs w:val="16"/>
                  </w:rPr>
                </w:rPrChange>
              </w:rPr>
              <w:t>(If funded, the study title must match the sponsored title.)</w:t>
            </w:r>
          </w:p>
        </w:tc>
        <w:tc>
          <w:tcPr>
            <w:tcW w:w="4740" w:type="dxa"/>
            <w:gridSpan w:val="6"/>
            <w:tcBorders>
              <w:top w:val="single" w:sz="4" w:space="0" w:color="auto"/>
              <w:left w:val="nil"/>
              <w:bottom w:val="single" w:sz="4" w:space="0" w:color="auto"/>
              <w:right w:val="single" w:sz="4" w:space="0" w:color="auto"/>
            </w:tcBorders>
            <w:shd w:val="clear" w:color="auto" w:fill="auto"/>
          </w:tcPr>
          <w:p w14:paraId="77BC2A6A" w14:textId="67EFEE3A" w:rsidR="00C20C49" w:rsidRPr="00C20C49" w:rsidRDefault="00C20C49">
            <w:pPr>
              <w:spacing w:after="0" w:line="240" w:lineRule="auto"/>
              <w:contextualSpacing/>
              <w:jc w:val="both"/>
              <w:rPr>
                <w:ins w:id="152" w:author="Celeste Baldwin" w:date="2025-04-06T14:20:00Z" w16du:dateUtc="2025-04-07T00:20:00Z"/>
                <w:rFonts w:asciiTheme="majorBidi" w:eastAsia="Times" w:hAnsiTheme="majorBidi" w:cstheme="majorBidi"/>
                <w:rPrChange w:id="153" w:author="Celeste Baldwin" w:date="2025-04-06T14:20:00Z" w16du:dateUtc="2025-04-07T00:20:00Z">
                  <w:rPr>
                    <w:ins w:id="154" w:author="Celeste Baldwin" w:date="2025-04-06T14:20:00Z" w16du:dateUtc="2025-04-07T00:20:00Z"/>
                    <w:rFonts w:ascii="Times" w:eastAsia="Times" w:hAnsi="Times" w:cs="Times"/>
                    <w:b/>
                    <w:bCs/>
                  </w:rPr>
                </w:rPrChange>
              </w:rPr>
              <w:pPrChange w:id="155" w:author="Celeste Baldwin" w:date="2025-04-06T14:20:00Z" w16du:dateUtc="2025-04-07T00:20:00Z">
                <w:pPr>
                  <w:spacing w:line="480" w:lineRule="auto"/>
                  <w:jc w:val="center"/>
                </w:pPr>
              </w:pPrChange>
            </w:pPr>
            <w:bookmarkStart w:id="156" w:name="_Hlk192345703"/>
            <w:ins w:id="157" w:author="Celeste Baldwin" w:date="2025-04-06T14:20:00Z" w16du:dateUtc="2025-04-07T00:20:00Z">
              <w:r w:rsidRPr="00C20C49">
                <w:rPr>
                  <w:rFonts w:asciiTheme="majorBidi" w:eastAsia="Times" w:hAnsiTheme="majorBidi" w:cstheme="majorBidi"/>
                  <w:rPrChange w:id="158" w:author="Celeste Baldwin" w:date="2025-04-06T14:20:00Z" w16du:dateUtc="2025-04-07T00:20:00Z">
                    <w:rPr>
                      <w:rFonts w:asciiTheme="majorBidi" w:eastAsia="Times" w:hAnsiTheme="majorBidi" w:cstheme="majorBidi"/>
                      <w:b/>
                      <w:bCs/>
                    </w:rPr>
                  </w:rPrChange>
                </w:rPr>
                <w:t xml:space="preserve">The </w:t>
              </w:r>
              <w:r w:rsidRPr="00C20C49">
                <w:rPr>
                  <w:rFonts w:asciiTheme="majorBidi" w:eastAsia="Times" w:hAnsiTheme="majorBidi" w:cstheme="majorBidi"/>
                  <w:rPrChange w:id="159" w:author="Celeste Baldwin" w:date="2025-04-06T14:20:00Z" w16du:dateUtc="2025-04-07T00:20:00Z">
                    <w:rPr>
                      <w:rFonts w:ascii="Times" w:eastAsia="Times" w:hAnsi="Times" w:cs="Times"/>
                      <w:b/>
                      <w:bCs/>
                    </w:rPr>
                  </w:rPrChange>
                </w:rPr>
                <w:t xml:space="preserve">Implementation of a Cultural Competence Educational </w:t>
              </w:r>
              <w:r w:rsidRPr="00C20C49">
                <w:rPr>
                  <w:rFonts w:asciiTheme="majorBidi" w:eastAsia="Times" w:hAnsiTheme="majorBidi" w:cstheme="majorBidi"/>
                  <w:rPrChange w:id="160" w:author="Celeste Baldwin" w:date="2025-04-06T14:20:00Z" w16du:dateUtc="2025-04-07T00:20:00Z">
                    <w:rPr>
                      <w:rFonts w:asciiTheme="majorBidi" w:eastAsia="Times" w:hAnsiTheme="majorBidi" w:cstheme="majorBidi"/>
                      <w:b/>
                      <w:bCs/>
                    </w:rPr>
                  </w:rPrChange>
                </w:rPr>
                <w:t>Intervention</w:t>
              </w:r>
              <w:r w:rsidRPr="00C20C49">
                <w:rPr>
                  <w:rFonts w:asciiTheme="majorBidi" w:eastAsia="Times" w:hAnsiTheme="majorBidi" w:cstheme="majorBidi"/>
                  <w:rPrChange w:id="161" w:author="Celeste Baldwin" w:date="2025-04-06T14:20:00Z" w16du:dateUtc="2025-04-07T00:20:00Z">
                    <w:rPr>
                      <w:rFonts w:ascii="Times" w:eastAsia="Times" w:hAnsi="Times" w:cs="Times"/>
                      <w:b/>
                      <w:bCs/>
                    </w:rPr>
                  </w:rPrChange>
                </w:rPr>
                <w:t xml:space="preserve"> in </w:t>
              </w:r>
              <w:r w:rsidRPr="00C20C49">
                <w:rPr>
                  <w:rFonts w:asciiTheme="majorBidi" w:eastAsia="Times" w:hAnsiTheme="majorBidi" w:cstheme="majorBidi"/>
                  <w:rPrChange w:id="162" w:author="Celeste Baldwin" w:date="2025-04-06T14:20:00Z" w16du:dateUtc="2025-04-07T00:20:00Z">
                    <w:rPr>
                      <w:rFonts w:asciiTheme="majorBidi" w:eastAsia="Times" w:hAnsiTheme="majorBidi" w:cstheme="majorBidi"/>
                      <w:b/>
                      <w:bCs/>
                    </w:rPr>
                  </w:rPrChange>
                </w:rPr>
                <w:t xml:space="preserve">a </w:t>
              </w:r>
              <w:r w:rsidRPr="00C20C49">
                <w:rPr>
                  <w:rFonts w:asciiTheme="majorBidi" w:eastAsia="Times" w:hAnsiTheme="majorBidi" w:cstheme="majorBidi"/>
                  <w:rPrChange w:id="163" w:author="Celeste Baldwin" w:date="2025-04-06T14:20:00Z" w16du:dateUtc="2025-04-07T00:20:00Z">
                    <w:rPr>
                      <w:rFonts w:ascii="Times" w:eastAsia="Times" w:hAnsi="Times" w:cs="Times"/>
                      <w:b/>
                      <w:bCs/>
                    </w:rPr>
                  </w:rPrChange>
                </w:rPr>
                <w:t>Psychiatric Mental Health Setting</w:t>
              </w:r>
            </w:ins>
          </w:p>
          <w:p w14:paraId="3C065CCF" w14:textId="38E8F60E" w:rsidR="00D13286" w:rsidRPr="00C20C49" w:rsidDel="00C20C49" w:rsidRDefault="00D13286">
            <w:pPr>
              <w:spacing w:after="0" w:line="240" w:lineRule="auto"/>
              <w:contextualSpacing/>
              <w:jc w:val="both"/>
              <w:rPr>
                <w:del w:id="164" w:author="Celeste Baldwin" w:date="2025-04-06T14:19:00Z" w16du:dateUtc="2025-04-07T00:19:00Z"/>
                <w:rFonts w:ascii="Tahoma" w:eastAsia="Times New Roman" w:hAnsi="Tahoma" w:cs="Tahoma"/>
                <w:snapToGrid w:val="0"/>
                <w:sz w:val="20"/>
                <w:rPrChange w:id="165" w:author="Celeste Baldwin" w:date="2025-04-06T14:20:00Z" w16du:dateUtc="2025-04-07T00:20:00Z">
                  <w:rPr>
                    <w:del w:id="166" w:author="Celeste Baldwin" w:date="2025-04-06T14:19:00Z" w16du:dateUtc="2025-04-07T00:19:00Z"/>
                    <w:rFonts w:ascii="Tahoma" w:eastAsia="Times New Roman" w:hAnsi="Tahoma" w:cs="Tahoma"/>
                    <w:b/>
                    <w:bCs/>
                    <w:snapToGrid w:val="0"/>
                    <w:sz w:val="16"/>
                    <w:szCs w:val="16"/>
                  </w:rPr>
                </w:rPrChange>
              </w:rPr>
              <w:pPrChange w:id="167" w:author="Celeste Baldwin" w:date="2025-04-06T14:20:00Z" w16du:dateUtc="2025-04-07T00:20:00Z">
                <w:pPr>
                  <w:spacing w:after="0" w:line="240" w:lineRule="auto"/>
                </w:pPr>
              </w:pPrChange>
            </w:pPr>
            <w:del w:id="168" w:author="Celeste Baldwin" w:date="2025-04-06T14:19:00Z" w16du:dateUtc="2025-04-07T00:19:00Z">
              <w:r w:rsidRPr="00C20C49" w:rsidDel="00C20C49">
                <w:rPr>
                  <w:rFonts w:ascii="Tahoma" w:eastAsia="Times New Roman" w:hAnsi="Tahoma" w:cs="Tahoma"/>
                  <w:snapToGrid w:val="0"/>
                  <w:sz w:val="20"/>
                  <w:rPrChange w:id="169" w:author="Celeste Baldwin" w:date="2025-04-06T14:20:00Z" w16du:dateUtc="2025-04-07T00:20:00Z">
                    <w:rPr>
                      <w:rFonts w:ascii="Tahoma" w:eastAsia="Times New Roman" w:hAnsi="Tahoma" w:cs="Tahoma"/>
                      <w:b/>
                      <w:bCs/>
                      <w:snapToGrid w:val="0"/>
                      <w:sz w:val="16"/>
                      <w:szCs w:val="16"/>
                    </w:rPr>
                  </w:rPrChange>
                </w:rPr>
                <w:delText xml:space="preserve">Cultural Competence Educational Program in Psychiatric Mental Health Settings </w:delText>
              </w:r>
            </w:del>
          </w:p>
          <w:bookmarkEnd w:id="156"/>
          <w:p w14:paraId="5B235574" w14:textId="77777777" w:rsidR="00D13286" w:rsidRPr="00C20C49" w:rsidRDefault="00D13286">
            <w:pPr>
              <w:spacing w:after="0" w:line="240" w:lineRule="auto"/>
              <w:contextualSpacing/>
              <w:jc w:val="both"/>
              <w:rPr>
                <w:rFonts w:ascii="Tahoma" w:eastAsia="Times New Roman" w:hAnsi="Tahoma" w:cs="Tahoma"/>
                <w:snapToGrid w:val="0"/>
                <w:sz w:val="20"/>
                <w:rPrChange w:id="170" w:author="Celeste Baldwin" w:date="2025-04-06T14:20:00Z" w16du:dateUtc="2025-04-07T00:20:00Z">
                  <w:rPr>
                    <w:rFonts w:ascii="Tahoma" w:eastAsia="Times New Roman" w:hAnsi="Tahoma" w:cs="Tahoma"/>
                    <w:snapToGrid w:val="0"/>
                    <w:sz w:val="16"/>
                    <w:szCs w:val="16"/>
                  </w:rPr>
                </w:rPrChange>
              </w:rPr>
              <w:pPrChange w:id="171" w:author="Celeste Baldwin" w:date="2025-04-06T14:20:00Z" w16du:dateUtc="2025-04-07T00:20:00Z">
                <w:pPr>
                  <w:spacing w:after="0" w:line="240" w:lineRule="auto"/>
                </w:pPr>
              </w:pPrChange>
            </w:pPr>
          </w:p>
          <w:p w14:paraId="404F351C" w14:textId="0973D6DC" w:rsidR="00DA388E" w:rsidRPr="00C20C49" w:rsidRDefault="00DA388E">
            <w:pPr>
              <w:spacing w:after="0" w:line="240" w:lineRule="auto"/>
              <w:contextualSpacing/>
              <w:jc w:val="both"/>
              <w:rPr>
                <w:rFonts w:ascii="Tahoma" w:eastAsia="Times New Roman" w:hAnsi="Tahoma" w:cs="Tahoma"/>
                <w:snapToGrid w:val="0"/>
                <w:sz w:val="20"/>
                <w:rPrChange w:id="172" w:author="Celeste Baldwin" w:date="2025-04-06T14:20:00Z" w16du:dateUtc="2025-04-07T00:20:00Z">
                  <w:rPr>
                    <w:rFonts w:ascii="Tahoma" w:eastAsia="Times New Roman" w:hAnsi="Tahoma" w:cs="Tahoma"/>
                    <w:b/>
                    <w:bCs/>
                    <w:snapToGrid w:val="0"/>
                    <w:sz w:val="16"/>
                    <w:szCs w:val="16"/>
                  </w:rPr>
                </w:rPrChange>
              </w:rPr>
              <w:pPrChange w:id="173" w:author="Celeste Baldwin" w:date="2025-04-06T14:20:00Z" w16du:dateUtc="2025-04-07T00:20:00Z">
                <w:pPr>
                  <w:spacing w:after="0" w:line="240" w:lineRule="auto"/>
                </w:pPr>
              </w:pPrChange>
            </w:pPr>
          </w:p>
        </w:tc>
        <w:tc>
          <w:tcPr>
            <w:tcW w:w="2354" w:type="dxa"/>
            <w:gridSpan w:val="2"/>
            <w:tcBorders>
              <w:top w:val="single" w:sz="4" w:space="0" w:color="auto"/>
              <w:left w:val="nil"/>
              <w:bottom w:val="single" w:sz="4" w:space="0" w:color="auto"/>
              <w:right w:val="single" w:sz="4" w:space="0" w:color="auto"/>
            </w:tcBorders>
            <w:shd w:val="clear" w:color="auto" w:fill="auto"/>
          </w:tcPr>
          <w:p w14:paraId="39B5424C" w14:textId="4CD7B6E0" w:rsidR="00DA388E" w:rsidRPr="00C20C49" w:rsidRDefault="00DA388E" w:rsidP="00774AA6">
            <w:pPr>
              <w:spacing w:after="0" w:line="240" w:lineRule="auto"/>
              <w:rPr>
                <w:rFonts w:ascii="Tahoma" w:eastAsia="Times New Roman" w:hAnsi="Tahoma" w:cs="Tahoma"/>
                <w:snapToGrid w:val="0"/>
                <w:sz w:val="20"/>
                <w:rPrChange w:id="174" w:author="Celeste Baldwin" w:date="2025-04-06T14:19:00Z" w16du:dateUtc="2025-04-07T00:19:00Z">
                  <w:rPr>
                    <w:rFonts w:ascii="Tahoma" w:eastAsia="Times New Roman" w:hAnsi="Tahoma" w:cs="Tahoma"/>
                    <w:snapToGrid w:val="0"/>
                    <w:sz w:val="16"/>
                    <w:szCs w:val="16"/>
                  </w:rPr>
                </w:rPrChange>
              </w:rPr>
            </w:pPr>
            <w:r w:rsidRPr="00C20C49">
              <w:rPr>
                <w:rFonts w:ascii="Tahoma" w:eastAsia="Times New Roman" w:hAnsi="Tahoma" w:cs="Tahoma"/>
                <w:b/>
                <w:snapToGrid w:val="0"/>
                <w:sz w:val="20"/>
                <w:rPrChange w:id="175" w:author="Celeste Baldwin" w:date="2025-04-06T14:19:00Z" w16du:dateUtc="2025-04-07T00:19:00Z">
                  <w:rPr>
                    <w:rFonts w:ascii="Tahoma" w:eastAsia="Times New Roman" w:hAnsi="Tahoma" w:cs="Tahoma"/>
                    <w:b/>
                    <w:snapToGrid w:val="0"/>
                    <w:sz w:val="16"/>
                    <w:szCs w:val="16"/>
                  </w:rPr>
                </w:rPrChange>
              </w:rPr>
              <w:t>Today</w:t>
            </w:r>
            <w:r w:rsidR="00E8371C" w:rsidRPr="00C20C49">
              <w:rPr>
                <w:rFonts w:ascii="Tahoma" w:eastAsia="Times New Roman" w:hAnsi="Tahoma" w:cs="Tahoma"/>
                <w:b/>
                <w:snapToGrid w:val="0"/>
                <w:sz w:val="20"/>
                <w:rPrChange w:id="176" w:author="Celeste Baldwin" w:date="2025-04-06T14:19:00Z" w16du:dateUtc="2025-04-07T00:19:00Z">
                  <w:rPr>
                    <w:rFonts w:ascii="Tahoma" w:eastAsia="Times New Roman" w:hAnsi="Tahoma" w:cs="Tahoma"/>
                    <w:b/>
                    <w:snapToGrid w:val="0"/>
                    <w:sz w:val="16"/>
                    <w:szCs w:val="16"/>
                  </w:rPr>
                </w:rPrChange>
              </w:rPr>
              <w:t>'</w:t>
            </w:r>
            <w:r w:rsidRPr="00C20C49">
              <w:rPr>
                <w:rFonts w:ascii="Tahoma" w:eastAsia="Times New Roman" w:hAnsi="Tahoma" w:cs="Tahoma"/>
                <w:b/>
                <w:snapToGrid w:val="0"/>
                <w:sz w:val="20"/>
                <w:rPrChange w:id="177" w:author="Celeste Baldwin" w:date="2025-04-06T14:19:00Z" w16du:dateUtc="2025-04-07T00:19:00Z">
                  <w:rPr>
                    <w:rFonts w:ascii="Tahoma" w:eastAsia="Times New Roman" w:hAnsi="Tahoma" w:cs="Tahoma"/>
                    <w:b/>
                    <w:snapToGrid w:val="0"/>
                    <w:sz w:val="16"/>
                    <w:szCs w:val="16"/>
                  </w:rPr>
                </w:rPrChange>
              </w:rPr>
              <w:t>s Date:</w:t>
            </w:r>
            <w:r w:rsidRPr="00C20C49">
              <w:rPr>
                <w:rFonts w:ascii="Tahoma" w:eastAsia="Times New Roman" w:hAnsi="Tahoma" w:cs="Tahoma"/>
                <w:snapToGrid w:val="0"/>
                <w:sz w:val="20"/>
                <w:rPrChange w:id="178" w:author="Celeste Baldwin" w:date="2025-04-06T14:19:00Z" w16du:dateUtc="2025-04-07T00:19:00Z">
                  <w:rPr>
                    <w:rFonts w:ascii="Tahoma" w:eastAsia="Times New Roman" w:hAnsi="Tahoma" w:cs="Tahoma"/>
                    <w:snapToGrid w:val="0"/>
                    <w:sz w:val="16"/>
                    <w:szCs w:val="16"/>
                  </w:rPr>
                </w:rPrChange>
              </w:rPr>
              <w:t xml:space="preserve"> </w:t>
            </w:r>
            <w:r w:rsidR="00142B5F" w:rsidRPr="00C20C49">
              <w:rPr>
                <w:rFonts w:ascii="Tahoma" w:eastAsia="Times New Roman" w:hAnsi="Tahoma" w:cs="Tahoma"/>
                <w:snapToGrid w:val="0"/>
                <w:sz w:val="20"/>
                <w:rPrChange w:id="179" w:author="Celeste Baldwin" w:date="2025-04-06T14:19:00Z" w16du:dateUtc="2025-04-07T00:19:00Z">
                  <w:rPr>
                    <w:rFonts w:ascii="Tahoma" w:eastAsia="Times New Roman" w:hAnsi="Tahoma" w:cs="Tahoma"/>
                    <w:snapToGrid w:val="0"/>
                    <w:sz w:val="16"/>
                    <w:szCs w:val="16"/>
                  </w:rPr>
                </w:rPrChange>
              </w:rPr>
              <w:t>4</w:t>
            </w:r>
            <w:r w:rsidR="00E8371C" w:rsidRPr="00C20C49">
              <w:rPr>
                <w:rFonts w:ascii="Tahoma" w:eastAsia="Times New Roman" w:hAnsi="Tahoma" w:cs="Tahoma"/>
                <w:snapToGrid w:val="0"/>
                <w:sz w:val="20"/>
                <w:rPrChange w:id="180" w:author="Celeste Baldwin" w:date="2025-04-06T14:19:00Z" w16du:dateUtc="2025-04-07T00:19:00Z">
                  <w:rPr>
                    <w:rFonts w:ascii="Tahoma" w:eastAsia="Times New Roman" w:hAnsi="Tahoma" w:cs="Tahoma"/>
                    <w:snapToGrid w:val="0"/>
                    <w:sz w:val="16"/>
                    <w:szCs w:val="16"/>
                  </w:rPr>
                </w:rPrChange>
              </w:rPr>
              <w:t>.</w:t>
            </w:r>
            <w:r w:rsidR="00142B5F" w:rsidRPr="00C20C49">
              <w:rPr>
                <w:rFonts w:ascii="Tahoma" w:eastAsia="Times New Roman" w:hAnsi="Tahoma" w:cs="Tahoma"/>
                <w:snapToGrid w:val="0"/>
                <w:sz w:val="20"/>
                <w:rPrChange w:id="181" w:author="Celeste Baldwin" w:date="2025-04-06T14:19:00Z" w16du:dateUtc="2025-04-07T00:19:00Z">
                  <w:rPr>
                    <w:rFonts w:ascii="Tahoma" w:eastAsia="Times New Roman" w:hAnsi="Tahoma" w:cs="Tahoma"/>
                    <w:snapToGrid w:val="0"/>
                    <w:sz w:val="16"/>
                    <w:szCs w:val="16"/>
                  </w:rPr>
                </w:rPrChange>
              </w:rPr>
              <w:t>0</w:t>
            </w:r>
            <w:r w:rsidR="00D13286" w:rsidRPr="00C20C49">
              <w:rPr>
                <w:rFonts w:ascii="Tahoma" w:eastAsia="Times New Roman" w:hAnsi="Tahoma" w:cs="Tahoma"/>
                <w:snapToGrid w:val="0"/>
                <w:sz w:val="20"/>
                <w:rPrChange w:id="182" w:author="Celeste Baldwin" w:date="2025-04-06T14:19:00Z" w16du:dateUtc="2025-04-07T00:19:00Z">
                  <w:rPr>
                    <w:rFonts w:ascii="Tahoma" w:eastAsia="Times New Roman" w:hAnsi="Tahoma" w:cs="Tahoma"/>
                    <w:snapToGrid w:val="0"/>
                    <w:sz w:val="16"/>
                    <w:szCs w:val="16"/>
                  </w:rPr>
                </w:rPrChange>
              </w:rPr>
              <w:t>6</w:t>
            </w:r>
            <w:r w:rsidR="00E8371C" w:rsidRPr="00C20C49">
              <w:rPr>
                <w:rFonts w:ascii="Tahoma" w:eastAsia="Times New Roman" w:hAnsi="Tahoma" w:cs="Tahoma"/>
                <w:snapToGrid w:val="0"/>
                <w:sz w:val="20"/>
                <w:rPrChange w:id="183" w:author="Celeste Baldwin" w:date="2025-04-06T14:19:00Z" w16du:dateUtc="2025-04-07T00:19:00Z">
                  <w:rPr>
                    <w:rFonts w:ascii="Tahoma" w:eastAsia="Times New Roman" w:hAnsi="Tahoma" w:cs="Tahoma"/>
                    <w:snapToGrid w:val="0"/>
                    <w:sz w:val="16"/>
                    <w:szCs w:val="16"/>
                  </w:rPr>
                </w:rPrChange>
              </w:rPr>
              <w:t>.25</w:t>
            </w:r>
          </w:p>
        </w:tc>
      </w:tr>
      <w:tr w:rsidR="00DA388E" w:rsidRPr="00C20C49" w14:paraId="60BA47D0" w14:textId="77777777" w:rsidTr="00523DA7">
        <w:tblPrEx>
          <w:tblCellMar>
            <w:left w:w="115" w:type="dxa"/>
            <w:right w:w="115" w:type="dxa"/>
          </w:tblCellMar>
          <w:tblLook w:val="0000" w:firstRow="0" w:lastRow="0" w:firstColumn="0" w:lastColumn="0" w:noHBand="0" w:noVBand="0"/>
        </w:tblPrEx>
        <w:trPr>
          <w:trHeight w:val="265"/>
        </w:trPr>
        <w:tc>
          <w:tcPr>
            <w:tcW w:w="9810" w:type="dxa"/>
            <w:gridSpan w:val="11"/>
            <w:tcBorders>
              <w:top w:val="single" w:sz="4" w:space="0" w:color="auto"/>
              <w:left w:val="single" w:sz="4" w:space="0" w:color="auto"/>
              <w:bottom w:val="single" w:sz="4" w:space="0" w:color="auto"/>
              <w:right w:val="nil"/>
            </w:tcBorders>
            <w:shd w:val="clear" w:color="auto" w:fill="CCCCCC"/>
            <w:vAlign w:val="bottom"/>
          </w:tcPr>
          <w:p w14:paraId="69F114DD" w14:textId="28DD67AE" w:rsidR="00DA388E" w:rsidRPr="00C20C49" w:rsidRDefault="00DA388E" w:rsidP="00774AA6">
            <w:pPr>
              <w:spacing w:after="0" w:line="240" w:lineRule="auto"/>
              <w:rPr>
                <w:rFonts w:ascii="Tahoma" w:eastAsia="Times New Roman" w:hAnsi="Tahoma" w:cs="Tahoma"/>
                <w:b/>
                <w:sz w:val="20"/>
                <w:rPrChange w:id="184" w:author="Celeste Baldwin" w:date="2025-04-06T14:19:00Z" w16du:dateUtc="2025-04-07T00:19:00Z">
                  <w:rPr>
                    <w:rFonts w:ascii="Tahoma" w:eastAsia="Times New Roman" w:hAnsi="Tahoma" w:cs="Tahoma"/>
                    <w:b/>
                    <w:sz w:val="16"/>
                    <w:szCs w:val="16"/>
                  </w:rPr>
                </w:rPrChange>
              </w:rPr>
            </w:pPr>
            <w:r w:rsidRPr="00C20C49">
              <w:rPr>
                <w:rFonts w:ascii="Tahoma" w:eastAsia="Times New Roman" w:hAnsi="Tahoma" w:cs="Tahoma"/>
                <w:b/>
                <w:sz w:val="20"/>
                <w:rPrChange w:id="185" w:author="Celeste Baldwin" w:date="2025-04-06T14:19:00Z" w16du:dateUtc="2025-04-07T00:19:00Z">
                  <w:rPr>
                    <w:rFonts w:ascii="Tahoma" w:eastAsia="Times New Roman" w:hAnsi="Tahoma" w:cs="Tahoma"/>
                    <w:b/>
                    <w:sz w:val="16"/>
                    <w:szCs w:val="16"/>
                  </w:rPr>
                </w:rPrChange>
              </w:rPr>
              <w:t>II. Principal Investigator Information</w:t>
            </w:r>
          </w:p>
        </w:tc>
      </w:tr>
      <w:tr w:rsidR="00DA388E" w:rsidRPr="00C20C49" w14:paraId="2C21FF78" w14:textId="77777777" w:rsidTr="00523DA7">
        <w:tblPrEx>
          <w:tblCellMar>
            <w:left w:w="115" w:type="dxa"/>
            <w:right w:w="115" w:type="dxa"/>
          </w:tblCellMar>
          <w:tblLook w:val="0000" w:firstRow="0" w:lastRow="0" w:firstColumn="0" w:lastColumn="0" w:noHBand="0" w:noVBand="0"/>
        </w:tblPrEx>
        <w:trPr>
          <w:trHeight w:val="265"/>
        </w:trPr>
        <w:tc>
          <w:tcPr>
            <w:tcW w:w="3542"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6561D51F" w14:textId="77777777" w:rsidR="00DA388E" w:rsidRPr="00C20C49" w:rsidRDefault="00DA388E" w:rsidP="00774AA6">
            <w:pPr>
              <w:spacing w:after="0" w:line="240" w:lineRule="auto"/>
              <w:rPr>
                <w:rFonts w:ascii="Tahoma" w:eastAsia="Times New Roman" w:hAnsi="Tahoma" w:cs="Tahoma"/>
                <w:sz w:val="20"/>
                <w:rPrChange w:id="186" w:author="Celeste Baldwin" w:date="2025-04-06T14:19:00Z" w16du:dateUtc="2025-04-07T00:19:00Z">
                  <w:rPr>
                    <w:rFonts w:ascii="Tahoma" w:eastAsia="Times New Roman" w:hAnsi="Tahoma" w:cs="Tahoma"/>
                    <w:sz w:val="16"/>
                    <w:szCs w:val="16"/>
                  </w:rPr>
                </w:rPrChange>
              </w:rPr>
            </w:pPr>
          </w:p>
          <w:p w14:paraId="7539E8F0" w14:textId="77777777" w:rsidR="00DA388E" w:rsidRPr="00C20C49" w:rsidRDefault="00DA388E" w:rsidP="00774AA6">
            <w:pPr>
              <w:spacing w:after="0" w:line="240" w:lineRule="auto"/>
              <w:rPr>
                <w:rFonts w:ascii="Tahoma" w:eastAsia="Times New Roman" w:hAnsi="Tahoma" w:cs="Tahoma"/>
                <w:sz w:val="20"/>
                <w:rPrChange w:id="187"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188" w:author="Celeste Baldwin" w:date="2025-04-06T14:19:00Z" w16du:dateUtc="2025-04-07T00:19:00Z">
                  <w:rPr>
                    <w:rFonts w:ascii="Tahoma" w:eastAsia="Times New Roman" w:hAnsi="Tahoma" w:cs="Tahoma"/>
                    <w:sz w:val="16"/>
                    <w:szCs w:val="16"/>
                  </w:rPr>
                </w:rPrChange>
              </w:rPr>
              <w:t>A. Name of Principal Investigator</w:t>
            </w:r>
          </w:p>
        </w:tc>
        <w:tc>
          <w:tcPr>
            <w:tcW w:w="4162"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AA47DB" w14:textId="7C0EE22E" w:rsidR="00DA388E" w:rsidRPr="00C20C49" w:rsidRDefault="00DA388E" w:rsidP="00774AA6">
            <w:pPr>
              <w:spacing w:after="0" w:line="240" w:lineRule="auto"/>
              <w:rPr>
                <w:rFonts w:ascii="Tahoma" w:eastAsia="Times New Roman" w:hAnsi="Tahoma" w:cs="Tahoma"/>
                <w:sz w:val="20"/>
                <w:rPrChange w:id="189"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190" w:author="Celeste Baldwin" w:date="2025-04-06T14:19:00Z" w16du:dateUtc="2025-04-07T00:19:00Z">
                  <w:rPr>
                    <w:rFonts w:ascii="Tahoma" w:eastAsia="Times New Roman" w:hAnsi="Tahoma" w:cs="Tahoma"/>
                    <w:sz w:val="16"/>
                    <w:szCs w:val="16"/>
                  </w:rPr>
                </w:rPrChange>
              </w:rPr>
              <w:t xml:space="preserve">Bruce </w:t>
            </w:r>
            <w:r w:rsidR="00E8371C" w:rsidRPr="00C20C49">
              <w:rPr>
                <w:rFonts w:ascii="Tahoma" w:eastAsia="Times New Roman" w:hAnsi="Tahoma" w:cs="Tahoma"/>
                <w:sz w:val="20"/>
                <w:rPrChange w:id="191" w:author="Celeste Baldwin" w:date="2025-04-06T14:19:00Z" w16du:dateUtc="2025-04-07T00:19:00Z">
                  <w:rPr>
                    <w:rFonts w:ascii="Tahoma" w:eastAsia="Times New Roman" w:hAnsi="Tahoma" w:cs="Tahoma"/>
                    <w:sz w:val="16"/>
                    <w:szCs w:val="16"/>
                  </w:rPr>
                </w:rPrChange>
              </w:rPr>
              <w:t xml:space="preserve">P. </w:t>
            </w:r>
            <w:r w:rsidRPr="00C20C49">
              <w:rPr>
                <w:rFonts w:ascii="Tahoma" w:eastAsia="Times New Roman" w:hAnsi="Tahoma" w:cs="Tahoma"/>
                <w:sz w:val="20"/>
                <w:rPrChange w:id="192" w:author="Celeste Baldwin" w:date="2025-04-06T14:19:00Z" w16du:dateUtc="2025-04-07T00:19:00Z">
                  <w:rPr>
                    <w:rFonts w:ascii="Tahoma" w:eastAsia="Times New Roman" w:hAnsi="Tahoma" w:cs="Tahoma"/>
                    <w:sz w:val="16"/>
                    <w:szCs w:val="16"/>
                  </w:rPr>
                </w:rPrChange>
              </w:rPr>
              <w:t>Nsubuga</w:t>
            </w:r>
            <w:r w:rsidR="00D13286" w:rsidRPr="00C20C49">
              <w:rPr>
                <w:rFonts w:ascii="Tahoma" w:eastAsia="Times New Roman" w:hAnsi="Tahoma" w:cs="Tahoma"/>
                <w:sz w:val="20"/>
                <w:rPrChange w:id="193" w:author="Celeste Baldwin" w:date="2025-04-06T14:19:00Z" w16du:dateUtc="2025-04-07T00:19:00Z">
                  <w:rPr>
                    <w:rFonts w:ascii="Tahoma" w:eastAsia="Times New Roman" w:hAnsi="Tahoma" w:cs="Tahoma"/>
                    <w:sz w:val="16"/>
                    <w:szCs w:val="16"/>
                  </w:rPr>
                </w:rPrChange>
              </w:rPr>
              <w:t xml:space="preserve">, </w:t>
            </w:r>
            <w:ins w:id="194" w:author="Celeste Baldwin" w:date="2025-04-06T14:20:00Z" w16du:dateUtc="2025-04-07T00:20:00Z">
              <w:r w:rsidR="00C20C49">
                <w:rPr>
                  <w:rFonts w:ascii="Tahoma" w:eastAsia="Times New Roman" w:hAnsi="Tahoma" w:cs="Tahoma"/>
                  <w:sz w:val="20"/>
                </w:rPr>
                <w:t xml:space="preserve">DNP(c), </w:t>
              </w:r>
            </w:ins>
            <w:r w:rsidR="00D13286" w:rsidRPr="00C20C49">
              <w:rPr>
                <w:rFonts w:ascii="Tahoma" w:eastAsia="Times New Roman" w:hAnsi="Tahoma" w:cs="Tahoma"/>
                <w:sz w:val="20"/>
                <w:rPrChange w:id="195" w:author="Celeste Baldwin" w:date="2025-04-06T14:19:00Z" w16du:dateUtc="2025-04-07T00:19:00Z">
                  <w:rPr>
                    <w:rFonts w:ascii="Tahoma" w:eastAsia="Times New Roman" w:hAnsi="Tahoma" w:cs="Tahoma"/>
                    <w:sz w:val="16"/>
                    <w:szCs w:val="16"/>
                  </w:rPr>
                </w:rPrChange>
              </w:rPr>
              <w:t>BSN, RN</w:t>
            </w:r>
          </w:p>
        </w:tc>
        <w:tc>
          <w:tcPr>
            <w:tcW w:w="2106" w:type="dxa"/>
            <w:tcBorders>
              <w:top w:val="single" w:sz="4" w:space="0" w:color="auto"/>
              <w:left w:val="single" w:sz="4" w:space="0" w:color="auto"/>
              <w:bottom w:val="single" w:sz="4" w:space="0" w:color="auto"/>
              <w:right w:val="single" w:sz="4" w:space="0" w:color="auto"/>
            </w:tcBorders>
            <w:shd w:val="clear" w:color="auto" w:fill="auto"/>
          </w:tcPr>
          <w:p w14:paraId="24938263" w14:textId="77777777" w:rsidR="00DA388E" w:rsidRPr="00C20C49" w:rsidRDefault="00DA388E" w:rsidP="00774AA6">
            <w:pPr>
              <w:spacing w:after="0" w:line="240" w:lineRule="auto"/>
              <w:rPr>
                <w:rFonts w:ascii="Tahoma" w:eastAsia="Times New Roman" w:hAnsi="Tahoma" w:cs="Tahoma"/>
                <w:sz w:val="20"/>
                <w:rPrChange w:id="196" w:author="Celeste Baldwin" w:date="2025-04-06T14:19:00Z" w16du:dateUtc="2025-04-07T00:19:00Z">
                  <w:rPr>
                    <w:rFonts w:ascii="Tahoma" w:eastAsia="Times New Roman" w:hAnsi="Tahoma" w:cs="Tahoma"/>
                    <w:sz w:val="16"/>
                    <w:szCs w:val="16"/>
                  </w:rPr>
                </w:rPrChange>
              </w:rPr>
            </w:pPr>
          </w:p>
          <w:p w14:paraId="49FDE409" w14:textId="77777777" w:rsidR="00DA388E" w:rsidRPr="00C20C49" w:rsidRDefault="00DA388E" w:rsidP="00774AA6">
            <w:pPr>
              <w:spacing w:after="0" w:line="240" w:lineRule="auto"/>
              <w:rPr>
                <w:rFonts w:ascii="Tahoma" w:eastAsia="Times New Roman" w:hAnsi="Tahoma" w:cs="Tahoma"/>
                <w:sz w:val="20"/>
                <w:rPrChange w:id="197"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198" w:author="Celeste Baldwin" w:date="2025-04-06T14:19:00Z" w16du:dateUtc="2025-04-07T00:19:00Z">
                  <w:rPr>
                    <w:rFonts w:ascii="Tahoma" w:eastAsia="Times New Roman" w:hAnsi="Tahoma" w:cs="Tahoma"/>
                    <w:sz w:val="16"/>
                    <w:szCs w:val="16"/>
                  </w:rPr>
                </w:rPrChange>
              </w:rPr>
              <w:t>B.  Are You? (Please check)</w:t>
            </w:r>
          </w:p>
        </w:tc>
      </w:tr>
      <w:tr w:rsidR="00DA388E" w:rsidRPr="00C20C49" w14:paraId="466290EB" w14:textId="77777777" w:rsidTr="00523DA7">
        <w:tblPrEx>
          <w:tblCellMar>
            <w:left w:w="115" w:type="dxa"/>
            <w:right w:w="115" w:type="dxa"/>
          </w:tblCellMar>
          <w:tblLook w:val="0000" w:firstRow="0" w:lastRow="0" w:firstColumn="0" w:lastColumn="0" w:noHBand="0" w:noVBand="0"/>
        </w:tblPrEx>
        <w:trPr>
          <w:trHeight w:val="70"/>
        </w:trPr>
        <w:tc>
          <w:tcPr>
            <w:tcW w:w="3542" w:type="dxa"/>
            <w:gridSpan w:val="4"/>
            <w:vMerge/>
          </w:tcPr>
          <w:p w14:paraId="2F525C09" w14:textId="77777777" w:rsidR="00DA388E" w:rsidRPr="00C20C49" w:rsidRDefault="00DA388E" w:rsidP="00774AA6">
            <w:pPr>
              <w:spacing w:after="0" w:line="240" w:lineRule="auto"/>
              <w:rPr>
                <w:rFonts w:ascii="Tahoma" w:eastAsia="Times New Roman" w:hAnsi="Tahoma" w:cs="Tahoma"/>
                <w:sz w:val="20"/>
                <w:rPrChange w:id="199" w:author="Celeste Baldwin" w:date="2025-04-06T14:19:00Z" w16du:dateUtc="2025-04-07T00:19:00Z">
                  <w:rPr>
                    <w:rFonts w:ascii="Tahoma" w:eastAsia="Times New Roman" w:hAnsi="Tahoma" w:cs="Tahoma"/>
                    <w:sz w:val="16"/>
                    <w:szCs w:val="16"/>
                  </w:rPr>
                </w:rPrChange>
              </w:rPr>
            </w:pPr>
          </w:p>
        </w:tc>
        <w:tc>
          <w:tcPr>
            <w:tcW w:w="4162" w:type="dxa"/>
            <w:gridSpan w:val="6"/>
            <w:vMerge/>
            <w:vAlign w:val="center"/>
          </w:tcPr>
          <w:p w14:paraId="05A19D04" w14:textId="77777777" w:rsidR="00DA388E" w:rsidRPr="00C20C49" w:rsidRDefault="00DA388E" w:rsidP="00774AA6">
            <w:pPr>
              <w:spacing w:after="0" w:line="240" w:lineRule="auto"/>
              <w:rPr>
                <w:rFonts w:ascii="Tahoma" w:eastAsia="Times New Roman" w:hAnsi="Tahoma" w:cs="Tahoma"/>
                <w:sz w:val="20"/>
                <w:rPrChange w:id="200" w:author="Celeste Baldwin" w:date="2025-04-06T14:19:00Z" w16du:dateUtc="2025-04-07T00:19:00Z">
                  <w:rPr>
                    <w:rFonts w:ascii="Tahoma" w:eastAsia="Times New Roman" w:hAnsi="Tahoma" w:cs="Tahoma"/>
                    <w:sz w:val="16"/>
                    <w:szCs w:val="16"/>
                  </w:rPr>
                </w:rPrChange>
              </w:rPr>
            </w:pPr>
          </w:p>
        </w:tc>
        <w:tc>
          <w:tcPr>
            <w:tcW w:w="2106" w:type="dxa"/>
            <w:tcBorders>
              <w:top w:val="single" w:sz="4" w:space="0" w:color="auto"/>
              <w:left w:val="single" w:sz="4" w:space="0" w:color="auto"/>
              <w:bottom w:val="single" w:sz="4" w:space="0" w:color="auto"/>
              <w:right w:val="single" w:sz="4" w:space="0" w:color="auto"/>
            </w:tcBorders>
            <w:vAlign w:val="center"/>
          </w:tcPr>
          <w:p w14:paraId="24114A78" w14:textId="77777777" w:rsidR="00DA388E" w:rsidRPr="00C20C49" w:rsidRDefault="00DA388E" w:rsidP="00774AA6">
            <w:pPr>
              <w:spacing w:after="0" w:line="240" w:lineRule="auto"/>
              <w:rPr>
                <w:rFonts w:ascii="Tahoma" w:eastAsia="Times New Roman" w:hAnsi="Tahoma" w:cs="Tahoma"/>
                <w:sz w:val="20"/>
                <w:rPrChange w:id="201"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202" w:author="Celeste Baldwin" w:date="2025-04-06T14:19:00Z" w16du:dateUtc="2025-04-07T00:19:00Z">
                  <w:rPr>
                    <w:rFonts w:ascii="Tahoma" w:eastAsia="Times New Roman" w:hAnsi="Tahoma" w:cs="Tahoma"/>
                    <w:sz w:val="16"/>
                    <w:szCs w:val="16"/>
                  </w:rPr>
                </w:rPrChange>
              </w:rPr>
              <w:fldChar w:fldCharType="begin">
                <w:ffData>
                  <w:name w:val="Check79"/>
                  <w:enabled/>
                  <w:calcOnExit w:val="0"/>
                  <w:checkBox>
                    <w:sizeAuto/>
                    <w:default w:val="0"/>
                  </w:checkBox>
                </w:ffData>
              </w:fldChar>
            </w:r>
            <w:bookmarkStart w:id="203" w:name="Check79"/>
            <w:r w:rsidRPr="00C20C49">
              <w:rPr>
                <w:rFonts w:ascii="Tahoma" w:eastAsia="Times New Roman" w:hAnsi="Tahoma" w:cs="Tahoma"/>
                <w:sz w:val="20"/>
                <w:rPrChange w:id="204" w:author="Celeste Baldwin" w:date="2025-04-06T14:19:00Z" w16du:dateUtc="2025-04-07T00:19:00Z">
                  <w:rPr>
                    <w:rFonts w:ascii="Tahoma" w:eastAsia="Times New Roman" w:hAnsi="Tahoma" w:cs="Tahoma"/>
                    <w:sz w:val="16"/>
                    <w:szCs w:val="16"/>
                  </w:rPr>
                </w:rPrChange>
              </w:rPr>
              <w:instrText xml:space="preserve"> FORMCHECKBOX </w:instrText>
            </w:r>
            <w:r w:rsidRPr="00C20C49">
              <w:rPr>
                <w:rFonts w:ascii="Tahoma" w:eastAsia="Times New Roman" w:hAnsi="Tahoma" w:cs="Tahoma"/>
                <w:sz w:val="20"/>
                <w:rPrChange w:id="205" w:author="Celeste Baldwin" w:date="2025-04-06T14:19:00Z" w16du:dateUtc="2025-04-07T00:19:00Z">
                  <w:rPr>
                    <w:rFonts w:ascii="Tahoma" w:eastAsia="Times New Roman" w:hAnsi="Tahoma" w:cs="Tahoma"/>
                    <w:sz w:val="20"/>
                  </w:rPr>
                </w:rPrChange>
              </w:rPr>
            </w:r>
            <w:r w:rsidRPr="00C20C49">
              <w:rPr>
                <w:rFonts w:ascii="Tahoma" w:eastAsia="Times New Roman" w:hAnsi="Tahoma" w:cs="Tahoma"/>
                <w:sz w:val="20"/>
                <w:rPrChange w:id="206" w:author="Celeste Baldwin" w:date="2025-04-06T14:19:00Z" w16du:dateUtc="2025-04-07T00:19:00Z">
                  <w:rPr>
                    <w:rFonts w:ascii="Tahoma" w:eastAsia="Times New Roman" w:hAnsi="Tahoma" w:cs="Tahoma"/>
                    <w:sz w:val="16"/>
                    <w:szCs w:val="16"/>
                  </w:rPr>
                </w:rPrChange>
              </w:rPr>
              <w:fldChar w:fldCharType="separate"/>
            </w:r>
            <w:r w:rsidRPr="00C20C49">
              <w:rPr>
                <w:rFonts w:ascii="Tahoma" w:eastAsia="Times New Roman" w:hAnsi="Tahoma" w:cs="Tahoma"/>
                <w:sz w:val="20"/>
                <w:rPrChange w:id="207" w:author="Celeste Baldwin" w:date="2025-04-06T14:19:00Z" w16du:dateUtc="2025-04-07T00:19:00Z">
                  <w:rPr>
                    <w:rFonts w:ascii="Tahoma" w:eastAsia="Times New Roman" w:hAnsi="Tahoma" w:cs="Tahoma"/>
                    <w:sz w:val="16"/>
                    <w:szCs w:val="16"/>
                  </w:rPr>
                </w:rPrChange>
              </w:rPr>
              <w:fldChar w:fldCharType="end"/>
            </w:r>
            <w:bookmarkEnd w:id="203"/>
            <w:r w:rsidRPr="00C20C49">
              <w:rPr>
                <w:rFonts w:ascii="Tahoma" w:eastAsia="Times New Roman" w:hAnsi="Tahoma" w:cs="Tahoma"/>
                <w:sz w:val="20"/>
                <w:rPrChange w:id="208" w:author="Celeste Baldwin" w:date="2025-04-06T14:19:00Z" w16du:dateUtc="2025-04-07T00:19:00Z">
                  <w:rPr>
                    <w:rFonts w:ascii="Tahoma" w:eastAsia="Times New Roman" w:hAnsi="Tahoma" w:cs="Tahoma"/>
                    <w:sz w:val="16"/>
                    <w:szCs w:val="16"/>
                  </w:rPr>
                </w:rPrChange>
              </w:rPr>
              <w:t xml:space="preserve">  Faculty</w:t>
            </w:r>
          </w:p>
        </w:tc>
      </w:tr>
      <w:tr w:rsidR="00DA388E" w:rsidRPr="00C20C49" w14:paraId="0D294DA9" w14:textId="77777777" w:rsidTr="00523DA7">
        <w:tblPrEx>
          <w:tblCellMar>
            <w:left w:w="115" w:type="dxa"/>
            <w:right w:w="115" w:type="dxa"/>
          </w:tblCellMar>
          <w:tblLook w:val="0000" w:firstRow="0" w:lastRow="0" w:firstColumn="0" w:lastColumn="0" w:noHBand="0" w:noVBand="0"/>
        </w:tblPrEx>
        <w:trPr>
          <w:trHeight w:val="262"/>
        </w:trPr>
        <w:tc>
          <w:tcPr>
            <w:tcW w:w="354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5E7178" w14:textId="77777777" w:rsidR="00DA388E" w:rsidRPr="00C20C49" w:rsidRDefault="00DA388E" w:rsidP="00774AA6">
            <w:pPr>
              <w:spacing w:after="0" w:line="240" w:lineRule="auto"/>
              <w:rPr>
                <w:rFonts w:ascii="Tahoma" w:eastAsia="Times New Roman" w:hAnsi="Tahoma" w:cs="Tahoma"/>
                <w:sz w:val="20"/>
                <w:rPrChange w:id="209"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210" w:author="Celeste Baldwin" w:date="2025-04-06T14:19:00Z" w16du:dateUtc="2025-04-07T00:19:00Z">
                  <w:rPr>
                    <w:rFonts w:ascii="Tahoma" w:eastAsia="Times New Roman" w:hAnsi="Tahoma" w:cs="Tahoma"/>
                    <w:sz w:val="16"/>
                    <w:szCs w:val="16"/>
                  </w:rPr>
                </w:rPrChange>
              </w:rPr>
              <w:t>C. Mailing Address:</w:t>
            </w:r>
          </w:p>
        </w:tc>
        <w:tc>
          <w:tcPr>
            <w:tcW w:w="4162"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33EA3A" w14:textId="35CF0BC6" w:rsidR="00DA388E" w:rsidRPr="00C20C49" w:rsidRDefault="00947A79" w:rsidP="00947A79">
            <w:pPr>
              <w:spacing w:after="0" w:line="240" w:lineRule="auto"/>
              <w:rPr>
                <w:rFonts w:ascii="Tahoma" w:eastAsia="Times New Roman" w:hAnsi="Tahoma" w:cs="Tahoma"/>
                <w:sz w:val="20"/>
                <w:rPrChange w:id="211"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212" w:author="Celeste Baldwin" w:date="2025-04-06T14:19:00Z" w16du:dateUtc="2025-04-07T00:19:00Z">
                  <w:rPr>
                    <w:rFonts w:ascii="Tahoma" w:eastAsia="Times New Roman" w:hAnsi="Tahoma" w:cs="Tahoma"/>
                    <w:sz w:val="16"/>
                    <w:szCs w:val="16"/>
                  </w:rPr>
                </w:rPrChange>
              </w:rPr>
              <w:t>19th Rhodes ST Billerica, MA 01821</w:t>
            </w:r>
          </w:p>
        </w:tc>
        <w:tc>
          <w:tcPr>
            <w:tcW w:w="2106" w:type="dxa"/>
            <w:tcBorders>
              <w:top w:val="single" w:sz="4" w:space="0" w:color="auto"/>
              <w:left w:val="single" w:sz="4" w:space="0" w:color="auto"/>
              <w:bottom w:val="single" w:sz="4" w:space="0" w:color="auto"/>
              <w:right w:val="single" w:sz="4" w:space="0" w:color="auto"/>
            </w:tcBorders>
            <w:vAlign w:val="center"/>
          </w:tcPr>
          <w:p w14:paraId="1AAD808C" w14:textId="77777777" w:rsidR="00DA388E" w:rsidRPr="00C20C49" w:rsidRDefault="00DA388E" w:rsidP="00774AA6">
            <w:pPr>
              <w:spacing w:after="0" w:line="240" w:lineRule="auto"/>
              <w:rPr>
                <w:rFonts w:ascii="Tahoma" w:eastAsia="Times New Roman" w:hAnsi="Tahoma" w:cs="Tahoma"/>
                <w:sz w:val="20"/>
                <w:rPrChange w:id="213"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214" w:author="Celeste Baldwin" w:date="2025-04-06T14:19:00Z" w16du:dateUtc="2025-04-07T00:19:00Z">
                  <w:rPr>
                    <w:rFonts w:ascii="Tahoma" w:eastAsia="Times New Roman" w:hAnsi="Tahoma" w:cs="Tahoma"/>
                    <w:sz w:val="16"/>
                    <w:szCs w:val="16"/>
                  </w:rPr>
                </w:rPrChange>
              </w:rPr>
              <w:fldChar w:fldCharType="begin">
                <w:ffData>
                  <w:name w:val="Check80"/>
                  <w:enabled/>
                  <w:calcOnExit w:val="0"/>
                  <w:checkBox>
                    <w:sizeAuto/>
                    <w:default w:val="0"/>
                  </w:checkBox>
                </w:ffData>
              </w:fldChar>
            </w:r>
            <w:bookmarkStart w:id="215" w:name="Check80"/>
            <w:r w:rsidRPr="00C20C49">
              <w:rPr>
                <w:rFonts w:ascii="Tahoma" w:eastAsia="Times New Roman" w:hAnsi="Tahoma" w:cs="Tahoma"/>
                <w:sz w:val="20"/>
                <w:rPrChange w:id="216" w:author="Celeste Baldwin" w:date="2025-04-06T14:19:00Z" w16du:dateUtc="2025-04-07T00:19:00Z">
                  <w:rPr>
                    <w:rFonts w:ascii="Tahoma" w:eastAsia="Times New Roman" w:hAnsi="Tahoma" w:cs="Tahoma"/>
                    <w:sz w:val="16"/>
                    <w:szCs w:val="16"/>
                  </w:rPr>
                </w:rPrChange>
              </w:rPr>
              <w:instrText xml:space="preserve"> FORMCHECKBOX </w:instrText>
            </w:r>
            <w:r w:rsidRPr="00C20C49">
              <w:rPr>
                <w:rFonts w:ascii="Tahoma" w:eastAsia="Times New Roman" w:hAnsi="Tahoma" w:cs="Tahoma"/>
                <w:sz w:val="20"/>
                <w:rPrChange w:id="217" w:author="Celeste Baldwin" w:date="2025-04-06T14:19:00Z" w16du:dateUtc="2025-04-07T00:19:00Z">
                  <w:rPr>
                    <w:rFonts w:ascii="Tahoma" w:eastAsia="Times New Roman" w:hAnsi="Tahoma" w:cs="Tahoma"/>
                    <w:sz w:val="20"/>
                  </w:rPr>
                </w:rPrChange>
              </w:rPr>
            </w:r>
            <w:r w:rsidRPr="00C20C49">
              <w:rPr>
                <w:rFonts w:ascii="Tahoma" w:eastAsia="Times New Roman" w:hAnsi="Tahoma" w:cs="Tahoma"/>
                <w:sz w:val="20"/>
                <w:rPrChange w:id="218" w:author="Celeste Baldwin" w:date="2025-04-06T14:19:00Z" w16du:dateUtc="2025-04-07T00:19:00Z">
                  <w:rPr>
                    <w:rFonts w:ascii="Tahoma" w:eastAsia="Times New Roman" w:hAnsi="Tahoma" w:cs="Tahoma"/>
                    <w:sz w:val="16"/>
                    <w:szCs w:val="16"/>
                  </w:rPr>
                </w:rPrChange>
              </w:rPr>
              <w:fldChar w:fldCharType="separate"/>
            </w:r>
            <w:r w:rsidRPr="00C20C49">
              <w:rPr>
                <w:rFonts w:ascii="Tahoma" w:eastAsia="Times New Roman" w:hAnsi="Tahoma" w:cs="Tahoma"/>
                <w:sz w:val="20"/>
                <w:rPrChange w:id="219" w:author="Celeste Baldwin" w:date="2025-04-06T14:19:00Z" w16du:dateUtc="2025-04-07T00:19:00Z">
                  <w:rPr>
                    <w:rFonts w:ascii="Tahoma" w:eastAsia="Times New Roman" w:hAnsi="Tahoma" w:cs="Tahoma"/>
                    <w:sz w:val="16"/>
                    <w:szCs w:val="16"/>
                  </w:rPr>
                </w:rPrChange>
              </w:rPr>
              <w:fldChar w:fldCharType="end"/>
            </w:r>
            <w:bookmarkEnd w:id="215"/>
            <w:r w:rsidRPr="00C20C49">
              <w:rPr>
                <w:rFonts w:ascii="Tahoma" w:eastAsia="Times New Roman" w:hAnsi="Tahoma" w:cs="Tahoma"/>
                <w:sz w:val="20"/>
                <w:rPrChange w:id="220" w:author="Celeste Baldwin" w:date="2025-04-06T14:19:00Z" w16du:dateUtc="2025-04-07T00:19:00Z">
                  <w:rPr>
                    <w:rFonts w:ascii="Tahoma" w:eastAsia="Times New Roman" w:hAnsi="Tahoma" w:cs="Tahoma"/>
                    <w:sz w:val="16"/>
                    <w:szCs w:val="16"/>
                  </w:rPr>
                </w:rPrChange>
              </w:rPr>
              <w:t xml:space="preserve">  Staff</w:t>
            </w:r>
          </w:p>
        </w:tc>
      </w:tr>
      <w:tr w:rsidR="00DA388E" w:rsidRPr="00C20C49" w14:paraId="48F76526" w14:textId="77777777" w:rsidTr="00523DA7">
        <w:tblPrEx>
          <w:tblCellMar>
            <w:left w:w="115" w:type="dxa"/>
            <w:right w:w="115" w:type="dxa"/>
          </w:tblCellMar>
          <w:tblLook w:val="0000" w:firstRow="0" w:lastRow="0" w:firstColumn="0" w:lastColumn="0" w:noHBand="0" w:noVBand="0"/>
        </w:tblPrEx>
        <w:trPr>
          <w:trHeight w:val="193"/>
        </w:trPr>
        <w:tc>
          <w:tcPr>
            <w:tcW w:w="3542" w:type="dxa"/>
            <w:gridSpan w:val="4"/>
            <w:vMerge/>
            <w:vAlign w:val="center"/>
          </w:tcPr>
          <w:p w14:paraId="0494F4DC" w14:textId="77777777" w:rsidR="00DA388E" w:rsidRPr="00C20C49" w:rsidRDefault="00DA388E" w:rsidP="00774AA6">
            <w:pPr>
              <w:spacing w:after="0" w:line="240" w:lineRule="auto"/>
              <w:rPr>
                <w:rFonts w:ascii="Tahoma" w:eastAsia="Times New Roman" w:hAnsi="Tahoma" w:cs="Tahoma"/>
                <w:sz w:val="20"/>
                <w:rPrChange w:id="221" w:author="Celeste Baldwin" w:date="2025-04-06T14:19:00Z" w16du:dateUtc="2025-04-07T00:19:00Z">
                  <w:rPr>
                    <w:rFonts w:ascii="Tahoma" w:eastAsia="Times New Roman" w:hAnsi="Tahoma" w:cs="Tahoma"/>
                    <w:sz w:val="16"/>
                    <w:szCs w:val="16"/>
                  </w:rPr>
                </w:rPrChange>
              </w:rPr>
            </w:pPr>
          </w:p>
        </w:tc>
        <w:tc>
          <w:tcPr>
            <w:tcW w:w="4162" w:type="dxa"/>
            <w:gridSpan w:val="6"/>
            <w:vMerge/>
            <w:vAlign w:val="center"/>
          </w:tcPr>
          <w:p w14:paraId="618252B1" w14:textId="77777777" w:rsidR="00DA388E" w:rsidRPr="00C20C49" w:rsidRDefault="00DA388E" w:rsidP="00774AA6">
            <w:pPr>
              <w:spacing w:after="0" w:line="240" w:lineRule="auto"/>
              <w:rPr>
                <w:rFonts w:ascii="Tahoma" w:eastAsia="Times New Roman" w:hAnsi="Tahoma" w:cs="Tahoma"/>
                <w:sz w:val="20"/>
                <w:rPrChange w:id="222" w:author="Celeste Baldwin" w:date="2025-04-06T14:19:00Z" w16du:dateUtc="2025-04-07T00:19:00Z">
                  <w:rPr>
                    <w:rFonts w:ascii="Tahoma" w:eastAsia="Times New Roman" w:hAnsi="Tahoma" w:cs="Tahoma"/>
                    <w:sz w:val="16"/>
                    <w:szCs w:val="16"/>
                  </w:rPr>
                </w:rPrChange>
              </w:rPr>
            </w:pPr>
          </w:p>
        </w:tc>
        <w:tc>
          <w:tcPr>
            <w:tcW w:w="2106" w:type="dxa"/>
            <w:tcBorders>
              <w:top w:val="single" w:sz="4" w:space="0" w:color="auto"/>
              <w:left w:val="single" w:sz="4" w:space="0" w:color="auto"/>
              <w:bottom w:val="single" w:sz="4" w:space="0" w:color="auto"/>
              <w:right w:val="single" w:sz="4" w:space="0" w:color="auto"/>
            </w:tcBorders>
            <w:vAlign w:val="center"/>
          </w:tcPr>
          <w:p w14:paraId="5FAB4809" w14:textId="77777777" w:rsidR="00DA388E" w:rsidRPr="00C20C49" w:rsidRDefault="00DA388E" w:rsidP="00774AA6">
            <w:pPr>
              <w:spacing w:after="0" w:line="240" w:lineRule="auto"/>
              <w:rPr>
                <w:rFonts w:ascii="Tahoma" w:eastAsia="Times New Roman" w:hAnsi="Tahoma" w:cs="Tahoma"/>
                <w:sz w:val="20"/>
                <w:rPrChange w:id="223"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224" w:author="Celeste Baldwin" w:date="2025-04-06T14:19:00Z" w16du:dateUtc="2025-04-07T00:19:00Z">
                  <w:rPr>
                    <w:rFonts w:ascii="Tahoma" w:eastAsia="Times New Roman" w:hAnsi="Tahoma" w:cs="Tahoma"/>
                    <w:sz w:val="16"/>
                    <w:szCs w:val="16"/>
                  </w:rPr>
                </w:rPrChange>
              </w:rPr>
              <w:fldChar w:fldCharType="begin">
                <w:ffData>
                  <w:name w:val="Check81"/>
                  <w:enabled/>
                  <w:calcOnExit w:val="0"/>
                  <w:checkBox>
                    <w:sizeAuto/>
                    <w:default w:val="0"/>
                  </w:checkBox>
                </w:ffData>
              </w:fldChar>
            </w:r>
            <w:bookmarkStart w:id="225" w:name="Check81"/>
            <w:r w:rsidRPr="00C20C49">
              <w:rPr>
                <w:rFonts w:ascii="Tahoma" w:eastAsia="Times New Roman" w:hAnsi="Tahoma" w:cs="Tahoma"/>
                <w:sz w:val="20"/>
                <w:rPrChange w:id="226" w:author="Celeste Baldwin" w:date="2025-04-06T14:19:00Z" w16du:dateUtc="2025-04-07T00:19:00Z">
                  <w:rPr>
                    <w:rFonts w:ascii="Tahoma" w:eastAsia="Times New Roman" w:hAnsi="Tahoma" w:cs="Tahoma"/>
                    <w:sz w:val="16"/>
                    <w:szCs w:val="16"/>
                  </w:rPr>
                </w:rPrChange>
              </w:rPr>
              <w:instrText xml:space="preserve"> FORMCHECKBOX </w:instrText>
            </w:r>
            <w:r w:rsidRPr="00C20C49">
              <w:rPr>
                <w:rFonts w:ascii="Tahoma" w:eastAsia="Times New Roman" w:hAnsi="Tahoma" w:cs="Tahoma"/>
                <w:sz w:val="20"/>
                <w:rPrChange w:id="227" w:author="Celeste Baldwin" w:date="2025-04-06T14:19:00Z" w16du:dateUtc="2025-04-07T00:19:00Z">
                  <w:rPr>
                    <w:rFonts w:ascii="Tahoma" w:eastAsia="Times New Roman" w:hAnsi="Tahoma" w:cs="Tahoma"/>
                    <w:sz w:val="20"/>
                  </w:rPr>
                </w:rPrChange>
              </w:rPr>
            </w:r>
            <w:r w:rsidRPr="00C20C49">
              <w:rPr>
                <w:rFonts w:ascii="Tahoma" w:eastAsia="Times New Roman" w:hAnsi="Tahoma" w:cs="Tahoma"/>
                <w:sz w:val="20"/>
                <w:rPrChange w:id="228" w:author="Celeste Baldwin" w:date="2025-04-06T14:19:00Z" w16du:dateUtc="2025-04-07T00:19:00Z">
                  <w:rPr>
                    <w:rFonts w:ascii="Tahoma" w:eastAsia="Times New Roman" w:hAnsi="Tahoma" w:cs="Tahoma"/>
                    <w:sz w:val="16"/>
                    <w:szCs w:val="16"/>
                  </w:rPr>
                </w:rPrChange>
              </w:rPr>
              <w:fldChar w:fldCharType="separate"/>
            </w:r>
            <w:r w:rsidRPr="00C20C49">
              <w:rPr>
                <w:rFonts w:ascii="Tahoma" w:eastAsia="Times New Roman" w:hAnsi="Tahoma" w:cs="Tahoma"/>
                <w:sz w:val="20"/>
                <w:rPrChange w:id="229" w:author="Celeste Baldwin" w:date="2025-04-06T14:19:00Z" w16du:dateUtc="2025-04-07T00:19:00Z">
                  <w:rPr>
                    <w:rFonts w:ascii="Tahoma" w:eastAsia="Times New Roman" w:hAnsi="Tahoma" w:cs="Tahoma"/>
                    <w:sz w:val="16"/>
                    <w:szCs w:val="16"/>
                  </w:rPr>
                </w:rPrChange>
              </w:rPr>
              <w:fldChar w:fldCharType="end"/>
            </w:r>
            <w:bookmarkEnd w:id="225"/>
            <w:r w:rsidRPr="00C20C49">
              <w:rPr>
                <w:rFonts w:ascii="Tahoma" w:eastAsia="Times New Roman" w:hAnsi="Tahoma" w:cs="Tahoma"/>
                <w:sz w:val="20"/>
                <w:rPrChange w:id="230" w:author="Celeste Baldwin" w:date="2025-04-06T14:19:00Z" w16du:dateUtc="2025-04-07T00:19:00Z">
                  <w:rPr>
                    <w:rFonts w:ascii="Tahoma" w:eastAsia="Times New Roman" w:hAnsi="Tahoma" w:cs="Tahoma"/>
                    <w:sz w:val="16"/>
                    <w:szCs w:val="16"/>
                  </w:rPr>
                </w:rPrChange>
              </w:rPr>
              <w:t xml:space="preserve">  Undergraduate Student</w:t>
            </w:r>
          </w:p>
        </w:tc>
      </w:tr>
      <w:tr w:rsidR="00DA388E" w:rsidRPr="00C20C49" w14:paraId="419EB027" w14:textId="77777777" w:rsidTr="00523DA7">
        <w:tblPrEx>
          <w:tblCellMar>
            <w:left w:w="115" w:type="dxa"/>
            <w:right w:w="115" w:type="dxa"/>
          </w:tblCellMar>
          <w:tblLook w:val="0000" w:firstRow="0" w:lastRow="0" w:firstColumn="0" w:lastColumn="0" w:noHBand="0" w:noVBand="0"/>
        </w:tblPrEx>
        <w:trPr>
          <w:trHeight w:val="233"/>
        </w:trPr>
        <w:tc>
          <w:tcPr>
            <w:tcW w:w="354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F04183" w14:textId="77777777" w:rsidR="00DA388E" w:rsidRPr="00C20C49" w:rsidRDefault="00DA388E" w:rsidP="00774AA6">
            <w:pPr>
              <w:spacing w:after="0" w:line="240" w:lineRule="auto"/>
              <w:rPr>
                <w:rFonts w:ascii="Tahoma" w:eastAsia="Times New Roman" w:hAnsi="Tahoma" w:cs="Tahoma"/>
                <w:sz w:val="20"/>
                <w:rPrChange w:id="231"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232" w:author="Celeste Baldwin" w:date="2025-04-06T14:19:00Z" w16du:dateUtc="2025-04-07T00:19:00Z">
                  <w:rPr>
                    <w:rFonts w:ascii="Tahoma" w:eastAsia="Times New Roman" w:hAnsi="Tahoma" w:cs="Tahoma"/>
                    <w:sz w:val="16"/>
                    <w:szCs w:val="16"/>
                  </w:rPr>
                </w:rPrChange>
              </w:rPr>
              <w:t>D. Department:</w:t>
            </w:r>
          </w:p>
        </w:tc>
        <w:tc>
          <w:tcPr>
            <w:tcW w:w="4162"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0E2F34" w14:textId="7C6366C1" w:rsidR="00DA388E" w:rsidRPr="00C20C49" w:rsidRDefault="00D13286" w:rsidP="00774AA6">
            <w:pPr>
              <w:spacing w:after="0" w:line="240" w:lineRule="auto"/>
              <w:rPr>
                <w:rFonts w:ascii="Tahoma" w:eastAsia="Times New Roman" w:hAnsi="Tahoma" w:cs="Tahoma"/>
                <w:sz w:val="20"/>
                <w:rPrChange w:id="233"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234" w:author="Celeste Baldwin" w:date="2025-04-06T14:19:00Z" w16du:dateUtc="2025-04-07T00:19:00Z">
                  <w:rPr>
                    <w:rFonts w:ascii="Tahoma" w:eastAsia="Times New Roman" w:hAnsi="Tahoma" w:cs="Tahoma"/>
                    <w:sz w:val="16"/>
                    <w:szCs w:val="16"/>
                  </w:rPr>
                </w:rPrChange>
              </w:rPr>
              <w:t>Young School of Nursing</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2435DE52" w14:textId="6DD118C0" w:rsidR="00DA388E" w:rsidRPr="00C20C49" w:rsidRDefault="00D41AF6" w:rsidP="00774AA6">
            <w:pPr>
              <w:spacing w:after="0" w:line="240" w:lineRule="auto"/>
              <w:rPr>
                <w:rFonts w:ascii="Tahoma" w:eastAsia="Times New Roman" w:hAnsi="Tahoma" w:cs="Tahoma"/>
                <w:sz w:val="20"/>
                <w:rPrChange w:id="235"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236" w:author="Celeste Baldwin" w:date="2025-04-06T14:19:00Z" w16du:dateUtc="2025-04-07T00:19:00Z">
                  <w:rPr>
                    <w:rFonts w:ascii="Tahoma" w:eastAsia="Times New Roman" w:hAnsi="Tahoma" w:cs="Tahoma"/>
                    <w:sz w:val="16"/>
                    <w:szCs w:val="16"/>
                  </w:rPr>
                </w:rPrChange>
              </w:rPr>
              <w:fldChar w:fldCharType="begin">
                <w:ffData>
                  <w:name w:val="Check82"/>
                  <w:enabled/>
                  <w:calcOnExit w:val="0"/>
                  <w:checkBox>
                    <w:sizeAuto/>
                    <w:default w:val="1"/>
                  </w:checkBox>
                </w:ffData>
              </w:fldChar>
            </w:r>
            <w:bookmarkStart w:id="237" w:name="Check82"/>
            <w:r w:rsidRPr="00C20C49">
              <w:rPr>
                <w:rFonts w:ascii="Tahoma" w:eastAsia="Times New Roman" w:hAnsi="Tahoma" w:cs="Tahoma"/>
                <w:sz w:val="20"/>
                <w:rPrChange w:id="238" w:author="Celeste Baldwin" w:date="2025-04-06T14:19:00Z" w16du:dateUtc="2025-04-07T00:19:00Z">
                  <w:rPr>
                    <w:rFonts w:ascii="Tahoma" w:eastAsia="Times New Roman" w:hAnsi="Tahoma" w:cs="Tahoma"/>
                    <w:sz w:val="16"/>
                    <w:szCs w:val="16"/>
                  </w:rPr>
                </w:rPrChange>
              </w:rPr>
              <w:instrText xml:space="preserve"> FORMCHECKBOX </w:instrText>
            </w:r>
            <w:r w:rsidRPr="00C20C49">
              <w:rPr>
                <w:rFonts w:ascii="Tahoma" w:eastAsia="Times New Roman" w:hAnsi="Tahoma" w:cs="Tahoma"/>
                <w:sz w:val="20"/>
                <w:rPrChange w:id="239" w:author="Celeste Baldwin" w:date="2025-04-06T14:19:00Z" w16du:dateUtc="2025-04-07T00:19:00Z">
                  <w:rPr>
                    <w:rFonts w:ascii="Tahoma" w:eastAsia="Times New Roman" w:hAnsi="Tahoma" w:cs="Tahoma"/>
                    <w:sz w:val="20"/>
                  </w:rPr>
                </w:rPrChange>
              </w:rPr>
            </w:r>
            <w:r w:rsidRPr="00C20C49">
              <w:rPr>
                <w:rFonts w:ascii="Tahoma" w:eastAsia="Times New Roman" w:hAnsi="Tahoma" w:cs="Tahoma"/>
                <w:sz w:val="20"/>
                <w:rPrChange w:id="240" w:author="Celeste Baldwin" w:date="2025-04-06T14:19:00Z" w16du:dateUtc="2025-04-07T00:19:00Z">
                  <w:rPr>
                    <w:rFonts w:ascii="Tahoma" w:eastAsia="Times New Roman" w:hAnsi="Tahoma" w:cs="Tahoma"/>
                    <w:sz w:val="16"/>
                    <w:szCs w:val="16"/>
                  </w:rPr>
                </w:rPrChange>
              </w:rPr>
              <w:fldChar w:fldCharType="separate"/>
            </w:r>
            <w:r w:rsidRPr="00C20C49">
              <w:rPr>
                <w:rFonts w:ascii="Tahoma" w:eastAsia="Times New Roman" w:hAnsi="Tahoma" w:cs="Tahoma"/>
                <w:sz w:val="20"/>
                <w:rPrChange w:id="241" w:author="Celeste Baldwin" w:date="2025-04-06T14:19:00Z" w16du:dateUtc="2025-04-07T00:19:00Z">
                  <w:rPr>
                    <w:rFonts w:ascii="Tahoma" w:eastAsia="Times New Roman" w:hAnsi="Tahoma" w:cs="Tahoma"/>
                    <w:sz w:val="16"/>
                    <w:szCs w:val="16"/>
                  </w:rPr>
                </w:rPrChange>
              </w:rPr>
              <w:fldChar w:fldCharType="end"/>
            </w:r>
            <w:bookmarkEnd w:id="237"/>
            <w:r w:rsidR="00DA388E" w:rsidRPr="00C20C49">
              <w:rPr>
                <w:rFonts w:ascii="Tahoma" w:eastAsia="Times New Roman" w:hAnsi="Tahoma" w:cs="Tahoma"/>
                <w:sz w:val="20"/>
                <w:rPrChange w:id="242" w:author="Celeste Baldwin" w:date="2025-04-06T14:19:00Z" w16du:dateUtc="2025-04-07T00:19:00Z">
                  <w:rPr>
                    <w:rFonts w:ascii="Tahoma" w:eastAsia="Times New Roman" w:hAnsi="Tahoma" w:cs="Tahoma"/>
                    <w:sz w:val="16"/>
                    <w:szCs w:val="16"/>
                  </w:rPr>
                </w:rPrChange>
              </w:rPr>
              <w:t xml:space="preserve">  Graduate Student</w:t>
            </w:r>
          </w:p>
        </w:tc>
      </w:tr>
      <w:tr w:rsidR="00DA388E" w:rsidRPr="00C20C49" w14:paraId="651B888D" w14:textId="77777777" w:rsidTr="00523DA7">
        <w:tblPrEx>
          <w:tblCellMar>
            <w:left w:w="115" w:type="dxa"/>
            <w:right w:w="115" w:type="dxa"/>
          </w:tblCellMar>
          <w:tblLook w:val="0000" w:firstRow="0" w:lastRow="0" w:firstColumn="0" w:lastColumn="0" w:noHBand="0" w:noVBand="0"/>
        </w:tblPrEx>
        <w:trPr>
          <w:trHeight w:val="130"/>
        </w:trPr>
        <w:tc>
          <w:tcPr>
            <w:tcW w:w="3542" w:type="dxa"/>
            <w:gridSpan w:val="4"/>
            <w:vMerge/>
            <w:vAlign w:val="center"/>
          </w:tcPr>
          <w:p w14:paraId="7FD8A321" w14:textId="77777777" w:rsidR="00DA388E" w:rsidRPr="00C20C49" w:rsidRDefault="00DA388E" w:rsidP="00774AA6">
            <w:pPr>
              <w:spacing w:after="0" w:line="240" w:lineRule="auto"/>
              <w:rPr>
                <w:rFonts w:ascii="Tahoma" w:eastAsia="Times New Roman" w:hAnsi="Tahoma" w:cs="Tahoma"/>
                <w:sz w:val="20"/>
                <w:rPrChange w:id="243" w:author="Celeste Baldwin" w:date="2025-04-06T14:19:00Z" w16du:dateUtc="2025-04-07T00:19:00Z">
                  <w:rPr>
                    <w:rFonts w:ascii="Tahoma" w:eastAsia="Times New Roman" w:hAnsi="Tahoma" w:cs="Tahoma"/>
                    <w:sz w:val="16"/>
                    <w:szCs w:val="16"/>
                  </w:rPr>
                </w:rPrChange>
              </w:rPr>
            </w:pPr>
          </w:p>
        </w:tc>
        <w:tc>
          <w:tcPr>
            <w:tcW w:w="4162" w:type="dxa"/>
            <w:gridSpan w:val="6"/>
            <w:vMerge/>
            <w:vAlign w:val="center"/>
          </w:tcPr>
          <w:p w14:paraId="34F71676" w14:textId="77777777" w:rsidR="00DA388E" w:rsidRPr="00C20C49" w:rsidRDefault="00DA388E" w:rsidP="00774AA6">
            <w:pPr>
              <w:spacing w:after="0" w:line="240" w:lineRule="auto"/>
              <w:rPr>
                <w:rFonts w:ascii="Tahoma" w:eastAsia="Times New Roman" w:hAnsi="Tahoma" w:cs="Tahoma"/>
                <w:sz w:val="20"/>
                <w:rPrChange w:id="244" w:author="Celeste Baldwin" w:date="2025-04-06T14:19:00Z" w16du:dateUtc="2025-04-07T00:19:00Z">
                  <w:rPr>
                    <w:rFonts w:ascii="Tahoma" w:eastAsia="Times New Roman" w:hAnsi="Tahoma" w:cs="Tahoma"/>
                    <w:sz w:val="16"/>
                    <w:szCs w:val="16"/>
                  </w:rPr>
                </w:rPrChange>
              </w:rPr>
            </w:pP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06256EE2" w14:textId="77777777" w:rsidR="00DA388E" w:rsidRPr="00C20C49" w:rsidRDefault="00DA388E" w:rsidP="00774AA6">
            <w:pPr>
              <w:spacing w:after="0" w:line="240" w:lineRule="auto"/>
              <w:rPr>
                <w:rFonts w:ascii="Tahoma" w:eastAsia="Times New Roman" w:hAnsi="Tahoma" w:cs="Tahoma"/>
                <w:sz w:val="20"/>
                <w:rPrChange w:id="245"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246" w:author="Celeste Baldwin" w:date="2025-04-06T14:19:00Z" w16du:dateUtc="2025-04-07T00:19:00Z">
                  <w:rPr>
                    <w:rFonts w:ascii="Tahoma" w:eastAsia="Times New Roman" w:hAnsi="Tahoma" w:cs="Tahoma"/>
                    <w:sz w:val="16"/>
                    <w:szCs w:val="16"/>
                  </w:rPr>
                </w:rPrChange>
              </w:rPr>
              <w:fldChar w:fldCharType="begin">
                <w:ffData>
                  <w:name w:val="Check83"/>
                  <w:enabled/>
                  <w:calcOnExit w:val="0"/>
                  <w:checkBox>
                    <w:sizeAuto/>
                    <w:default w:val="0"/>
                  </w:checkBox>
                </w:ffData>
              </w:fldChar>
            </w:r>
            <w:bookmarkStart w:id="247" w:name="Check83"/>
            <w:r w:rsidRPr="00C20C49">
              <w:rPr>
                <w:rFonts w:ascii="Tahoma" w:eastAsia="Times New Roman" w:hAnsi="Tahoma" w:cs="Tahoma"/>
                <w:sz w:val="20"/>
                <w:rPrChange w:id="248" w:author="Celeste Baldwin" w:date="2025-04-06T14:19:00Z" w16du:dateUtc="2025-04-07T00:19:00Z">
                  <w:rPr>
                    <w:rFonts w:ascii="Tahoma" w:eastAsia="Times New Roman" w:hAnsi="Tahoma" w:cs="Tahoma"/>
                    <w:sz w:val="16"/>
                    <w:szCs w:val="16"/>
                  </w:rPr>
                </w:rPrChange>
              </w:rPr>
              <w:instrText xml:space="preserve"> FORMCHECKBOX </w:instrText>
            </w:r>
            <w:r w:rsidRPr="00C20C49">
              <w:rPr>
                <w:rFonts w:ascii="Tahoma" w:eastAsia="Times New Roman" w:hAnsi="Tahoma" w:cs="Tahoma"/>
                <w:sz w:val="20"/>
                <w:rPrChange w:id="249" w:author="Celeste Baldwin" w:date="2025-04-06T14:19:00Z" w16du:dateUtc="2025-04-07T00:19:00Z">
                  <w:rPr>
                    <w:rFonts w:ascii="Tahoma" w:eastAsia="Times New Roman" w:hAnsi="Tahoma" w:cs="Tahoma"/>
                    <w:sz w:val="20"/>
                  </w:rPr>
                </w:rPrChange>
              </w:rPr>
            </w:r>
            <w:r w:rsidRPr="00C20C49">
              <w:rPr>
                <w:rFonts w:ascii="Tahoma" w:eastAsia="Times New Roman" w:hAnsi="Tahoma" w:cs="Tahoma"/>
                <w:sz w:val="20"/>
                <w:rPrChange w:id="250" w:author="Celeste Baldwin" w:date="2025-04-06T14:19:00Z" w16du:dateUtc="2025-04-07T00:19:00Z">
                  <w:rPr>
                    <w:rFonts w:ascii="Tahoma" w:eastAsia="Times New Roman" w:hAnsi="Tahoma" w:cs="Tahoma"/>
                    <w:sz w:val="16"/>
                    <w:szCs w:val="16"/>
                  </w:rPr>
                </w:rPrChange>
              </w:rPr>
              <w:fldChar w:fldCharType="separate"/>
            </w:r>
            <w:r w:rsidRPr="00C20C49">
              <w:rPr>
                <w:rFonts w:ascii="Tahoma" w:eastAsia="Times New Roman" w:hAnsi="Tahoma" w:cs="Tahoma"/>
                <w:sz w:val="20"/>
                <w:rPrChange w:id="251" w:author="Celeste Baldwin" w:date="2025-04-06T14:19:00Z" w16du:dateUtc="2025-04-07T00:19:00Z">
                  <w:rPr>
                    <w:rFonts w:ascii="Tahoma" w:eastAsia="Times New Roman" w:hAnsi="Tahoma" w:cs="Tahoma"/>
                    <w:sz w:val="16"/>
                    <w:szCs w:val="16"/>
                  </w:rPr>
                </w:rPrChange>
              </w:rPr>
              <w:fldChar w:fldCharType="end"/>
            </w:r>
            <w:bookmarkEnd w:id="247"/>
            <w:r w:rsidRPr="00C20C49">
              <w:rPr>
                <w:rFonts w:ascii="Tahoma" w:eastAsia="Times New Roman" w:hAnsi="Tahoma" w:cs="Tahoma"/>
                <w:sz w:val="20"/>
                <w:rPrChange w:id="252" w:author="Celeste Baldwin" w:date="2025-04-06T14:19:00Z" w16du:dateUtc="2025-04-07T00:19:00Z">
                  <w:rPr>
                    <w:rFonts w:ascii="Tahoma" w:eastAsia="Times New Roman" w:hAnsi="Tahoma" w:cs="Tahoma"/>
                    <w:sz w:val="16"/>
                    <w:szCs w:val="16"/>
                  </w:rPr>
                </w:rPrChange>
              </w:rPr>
              <w:t xml:space="preserve">  Postdoctoral fellow</w:t>
            </w:r>
          </w:p>
        </w:tc>
      </w:tr>
      <w:tr w:rsidR="00DA388E" w:rsidRPr="00C20C49" w14:paraId="320B3A11" w14:textId="77777777" w:rsidTr="00523DA7">
        <w:tblPrEx>
          <w:tblCellMar>
            <w:left w:w="115" w:type="dxa"/>
            <w:right w:w="115" w:type="dxa"/>
          </w:tblCellMar>
          <w:tblLook w:val="0000" w:firstRow="0" w:lastRow="0" w:firstColumn="0" w:lastColumn="0" w:noHBand="0" w:noVBand="0"/>
        </w:tblPrEx>
        <w:trPr>
          <w:trHeight w:val="326"/>
        </w:trPr>
        <w:tc>
          <w:tcPr>
            <w:tcW w:w="3542" w:type="dxa"/>
            <w:gridSpan w:val="4"/>
            <w:tcBorders>
              <w:top w:val="single" w:sz="4" w:space="0" w:color="auto"/>
              <w:left w:val="single" w:sz="4" w:space="0" w:color="auto"/>
              <w:bottom w:val="single" w:sz="4" w:space="0" w:color="auto"/>
              <w:right w:val="single" w:sz="4" w:space="0" w:color="auto"/>
            </w:tcBorders>
            <w:vAlign w:val="center"/>
          </w:tcPr>
          <w:p w14:paraId="6C5268C1" w14:textId="77777777" w:rsidR="00DA388E" w:rsidRPr="00C20C49" w:rsidRDefault="00DA388E" w:rsidP="00774AA6">
            <w:pPr>
              <w:spacing w:after="0" w:line="240" w:lineRule="auto"/>
              <w:rPr>
                <w:rFonts w:ascii="Tahoma" w:eastAsia="Times New Roman" w:hAnsi="Tahoma" w:cs="Tahoma"/>
                <w:sz w:val="20"/>
                <w:rPrChange w:id="253"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254" w:author="Celeste Baldwin" w:date="2025-04-06T14:19:00Z" w16du:dateUtc="2025-04-07T00:19:00Z">
                  <w:rPr>
                    <w:rFonts w:ascii="Tahoma" w:eastAsia="Times New Roman" w:hAnsi="Tahoma" w:cs="Tahoma"/>
                    <w:sz w:val="16"/>
                    <w:szCs w:val="16"/>
                  </w:rPr>
                </w:rPrChange>
              </w:rPr>
              <w:t>E. Email address:</w:t>
            </w:r>
          </w:p>
        </w:tc>
        <w:tc>
          <w:tcPr>
            <w:tcW w:w="4162" w:type="dxa"/>
            <w:gridSpan w:val="6"/>
            <w:tcBorders>
              <w:top w:val="single" w:sz="4" w:space="0" w:color="auto"/>
              <w:left w:val="single" w:sz="4" w:space="0" w:color="auto"/>
              <w:bottom w:val="single" w:sz="4" w:space="0" w:color="auto"/>
              <w:right w:val="single" w:sz="4" w:space="0" w:color="auto"/>
            </w:tcBorders>
            <w:vAlign w:val="center"/>
          </w:tcPr>
          <w:p w14:paraId="3089A4A8" w14:textId="6CEB9E07" w:rsidR="00DA388E" w:rsidRPr="00C20C49" w:rsidRDefault="00D13286" w:rsidP="00774AA6">
            <w:pPr>
              <w:spacing w:after="0" w:line="240" w:lineRule="auto"/>
              <w:rPr>
                <w:rFonts w:ascii="Tahoma" w:eastAsia="Times New Roman" w:hAnsi="Tahoma" w:cs="Tahoma"/>
                <w:sz w:val="20"/>
                <w:rPrChange w:id="255"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256" w:author="Celeste Baldwin" w:date="2025-04-06T14:19:00Z" w16du:dateUtc="2025-04-07T00:19:00Z">
                  <w:rPr>
                    <w:rFonts w:ascii="Tahoma" w:eastAsia="Times New Roman" w:hAnsi="Tahoma" w:cs="Tahoma"/>
                    <w:sz w:val="16"/>
                    <w:szCs w:val="16"/>
                  </w:rPr>
                </w:rPrChange>
              </w:rPr>
              <w:t>bnsu987@regiscollege.edu</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2B7E9447" w14:textId="77777777" w:rsidR="00DA388E" w:rsidRPr="00C20C49" w:rsidRDefault="00DA388E" w:rsidP="00774AA6">
            <w:pPr>
              <w:spacing w:after="0" w:line="240" w:lineRule="auto"/>
              <w:rPr>
                <w:rFonts w:ascii="Tahoma" w:eastAsia="Times New Roman" w:hAnsi="Tahoma" w:cs="Tahoma"/>
                <w:sz w:val="20"/>
                <w:rPrChange w:id="257"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258" w:author="Celeste Baldwin" w:date="2025-04-06T14:19:00Z" w16du:dateUtc="2025-04-07T00:19:00Z">
                  <w:rPr>
                    <w:rFonts w:ascii="Tahoma" w:eastAsia="Times New Roman" w:hAnsi="Tahoma" w:cs="Tahoma"/>
                    <w:sz w:val="16"/>
                    <w:szCs w:val="16"/>
                  </w:rPr>
                </w:rPrChange>
              </w:rPr>
              <w:fldChar w:fldCharType="begin">
                <w:ffData>
                  <w:name w:val="Check127"/>
                  <w:enabled/>
                  <w:calcOnExit w:val="0"/>
                  <w:checkBox>
                    <w:sizeAuto/>
                    <w:default w:val="0"/>
                  </w:checkBox>
                </w:ffData>
              </w:fldChar>
            </w:r>
            <w:bookmarkStart w:id="259" w:name="Check127"/>
            <w:r w:rsidRPr="00C20C49">
              <w:rPr>
                <w:rFonts w:ascii="Tahoma" w:eastAsia="Times New Roman" w:hAnsi="Tahoma" w:cs="Tahoma"/>
                <w:sz w:val="20"/>
                <w:rPrChange w:id="260" w:author="Celeste Baldwin" w:date="2025-04-06T14:19:00Z" w16du:dateUtc="2025-04-07T00:19:00Z">
                  <w:rPr>
                    <w:rFonts w:ascii="Tahoma" w:eastAsia="Times New Roman" w:hAnsi="Tahoma" w:cs="Tahoma"/>
                    <w:sz w:val="16"/>
                    <w:szCs w:val="16"/>
                  </w:rPr>
                </w:rPrChange>
              </w:rPr>
              <w:instrText xml:space="preserve"> FORMCHECKBOX </w:instrText>
            </w:r>
            <w:r w:rsidRPr="00C20C49">
              <w:rPr>
                <w:rFonts w:ascii="Tahoma" w:eastAsia="Times New Roman" w:hAnsi="Tahoma" w:cs="Tahoma"/>
                <w:sz w:val="20"/>
                <w:rPrChange w:id="261" w:author="Celeste Baldwin" w:date="2025-04-06T14:19:00Z" w16du:dateUtc="2025-04-07T00:19:00Z">
                  <w:rPr>
                    <w:rFonts w:ascii="Tahoma" w:eastAsia="Times New Roman" w:hAnsi="Tahoma" w:cs="Tahoma"/>
                    <w:sz w:val="20"/>
                  </w:rPr>
                </w:rPrChange>
              </w:rPr>
            </w:r>
            <w:r w:rsidRPr="00C20C49">
              <w:rPr>
                <w:rFonts w:ascii="Tahoma" w:eastAsia="Times New Roman" w:hAnsi="Tahoma" w:cs="Tahoma"/>
                <w:sz w:val="20"/>
                <w:rPrChange w:id="262" w:author="Celeste Baldwin" w:date="2025-04-06T14:19:00Z" w16du:dateUtc="2025-04-07T00:19:00Z">
                  <w:rPr>
                    <w:rFonts w:ascii="Tahoma" w:eastAsia="Times New Roman" w:hAnsi="Tahoma" w:cs="Tahoma"/>
                    <w:sz w:val="16"/>
                    <w:szCs w:val="16"/>
                  </w:rPr>
                </w:rPrChange>
              </w:rPr>
              <w:fldChar w:fldCharType="separate"/>
            </w:r>
            <w:r w:rsidRPr="00C20C49">
              <w:rPr>
                <w:rFonts w:ascii="Tahoma" w:eastAsia="Times New Roman" w:hAnsi="Tahoma" w:cs="Tahoma"/>
                <w:sz w:val="20"/>
                <w:rPrChange w:id="263" w:author="Celeste Baldwin" w:date="2025-04-06T14:19:00Z" w16du:dateUtc="2025-04-07T00:19:00Z">
                  <w:rPr>
                    <w:rFonts w:ascii="Tahoma" w:eastAsia="Times New Roman" w:hAnsi="Tahoma" w:cs="Tahoma"/>
                    <w:sz w:val="16"/>
                    <w:szCs w:val="16"/>
                  </w:rPr>
                </w:rPrChange>
              </w:rPr>
              <w:fldChar w:fldCharType="end"/>
            </w:r>
            <w:bookmarkEnd w:id="259"/>
            <w:r w:rsidRPr="00C20C49">
              <w:rPr>
                <w:rFonts w:ascii="Tahoma" w:eastAsia="Times New Roman" w:hAnsi="Tahoma" w:cs="Tahoma"/>
                <w:sz w:val="20"/>
                <w:rPrChange w:id="264" w:author="Celeste Baldwin" w:date="2025-04-06T14:19:00Z" w16du:dateUtc="2025-04-07T00:19:00Z">
                  <w:rPr>
                    <w:rFonts w:ascii="Tahoma" w:eastAsia="Times New Roman" w:hAnsi="Tahoma" w:cs="Tahoma"/>
                    <w:sz w:val="16"/>
                    <w:szCs w:val="16"/>
                  </w:rPr>
                </w:rPrChange>
              </w:rPr>
              <w:t xml:space="preserve">  Other: </w:t>
            </w:r>
          </w:p>
        </w:tc>
      </w:tr>
      <w:tr w:rsidR="00DA388E" w:rsidRPr="00C20C49" w14:paraId="56400135" w14:textId="77777777" w:rsidTr="00523DA7">
        <w:tblPrEx>
          <w:tblCellMar>
            <w:left w:w="115" w:type="dxa"/>
            <w:right w:w="115" w:type="dxa"/>
          </w:tblCellMar>
          <w:tblLook w:val="0000" w:firstRow="0" w:lastRow="0" w:firstColumn="0" w:lastColumn="0" w:noHBand="0" w:noVBand="0"/>
        </w:tblPrEx>
        <w:trPr>
          <w:trHeight w:val="247"/>
        </w:trPr>
        <w:tc>
          <w:tcPr>
            <w:tcW w:w="3542" w:type="dxa"/>
            <w:gridSpan w:val="4"/>
            <w:tcBorders>
              <w:top w:val="single" w:sz="4" w:space="0" w:color="auto"/>
              <w:left w:val="single" w:sz="4" w:space="0" w:color="auto"/>
              <w:bottom w:val="single" w:sz="4" w:space="0" w:color="auto"/>
              <w:right w:val="single" w:sz="4" w:space="0" w:color="auto"/>
            </w:tcBorders>
            <w:vAlign w:val="center"/>
          </w:tcPr>
          <w:p w14:paraId="73BF6295" w14:textId="77777777" w:rsidR="00DA388E" w:rsidRPr="00C20C49" w:rsidRDefault="00DA388E" w:rsidP="00774AA6">
            <w:pPr>
              <w:spacing w:after="0" w:line="240" w:lineRule="auto"/>
              <w:rPr>
                <w:rFonts w:ascii="Tahoma" w:eastAsia="Times New Roman" w:hAnsi="Tahoma" w:cs="Tahoma"/>
                <w:sz w:val="20"/>
                <w:rPrChange w:id="265"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266" w:author="Celeste Baldwin" w:date="2025-04-06T14:19:00Z" w16du:dateUtc="2025-04-07T00:19:00Z">
                  <w:rPr>
                    <w:rFonts w:ascii="Tahoma" w:eastAsia="Times New Roman" w:hAnsi="Tahoma" w:cs="Tahoma"/>
                    <w:sz w:val="16"/>
                    <w:szCs w:val="16"/>
                  </w:rPr>
                </w:rPrChange>
              </w:rPr>
              <w:t>F.  Primary Phone Number:</w:t>
            </w:r>
          </w:p>
        </w:tc>
        <w:tc>
          <w:tcPr>
            <w:tcW w:w="1931" w:type="dxa"/>
            <w:tcBorders>
              <w:top w:val="single" w:sz="4" w:space="0" w:color="auto"/>
              <w:left w:val="single" w:sz="4" w:space="0" w:color="auto"/>
              <w:bottom w:val="single" w:sz="4" w:space="0" w:color="auto"/>
              <w:right w:val="single" w:sz="4" w:space="0" w:color="auto"/>
            </w:tcBorders>
            <w:vAlign w:val="center"/>
          </w:tcPr>
          <w:p w14:paraId="1035E81E" w14:textId="60148374" w:rsidR="00DA388E" w:rsidRPr="00C20C49" w:rsidRDefault="009F7D02" w:rsidP="00774AA6">
            <w:pPr>
              <w:spacing w:after="0" w:line="240" w:lineRule="auto"/>
              <w:rPr>
                <w:rFonts w:ascii="Tahoma" w:eastAsia="Times New Roman" w:hAnsi="Tahoma" w:cs="Tahoma"/>
                <w:sz w:val="20"/>
                <w:rPrChange w:id="267" w:author="Celeste Baldwin" w:date="2025-04-06T14:19:00Z" w16du:dateUtc="2025-04-07T00:19:00Z">
                  <w:rPr>
                    <w:rFonts w:ascii="Tahoma" w:eastAsia="Times New Roman" w:hAnsi="Tahoma" w:cs="Tahoma"/>
                    <w:sz w:val="16"/>
                    <w:szCs w:val="16"/>
                  </w:rPr>
                </w:rPrChange>
              </w:rPr>
            </w:pPr>
            <w:r w:rsidRPr="00C20C49">
              <w:rPr>
                <w:rFonts w:ascii="Tahoma" w:hAnsi="Tahoma" w:cs="Tahoma"/>
                <w:sz w:val="20"/>
                <w:rPrChange w:id="268" w:author="Celeste Baldwin" w:date="2025-04-06T14:19:00Z" w16du:dateUtc="2025-04-07T00:19:00Z">
                  <w:rPr>
                    <w:rFonts w:ascii="Times New Roman" w:hAnsi="Times New Roman" w:cs="Times New Roman"/>
                    <w:szCs w:val="22"/>
                  </w:rPr>
                </w:rPrChange>
              </w:rPr>
              <w:t>(</w:t>
            </w:r>
            <w:r w:rsidR="00D41AF6" w:rsidRPr="00C20C49">
              <w:rPr>
                <w:rFonts w:ascii="Tahoma" w:hAnsi="Tahoma" w:cs="Tahoma"/>
                <w:sz w:val="20"/>
                <w:rPrChange w:id="269" w:author="Celeste Baldwin" w:date="2025-04-06T14:19:00Z" w16du:dateUtc="2025-04-07T00:19:00Z">
                  <w:rPr>
                    <w:rFonts w:ascii="Times New Roman" w:hAnsi="Times New Roman" w:cs="Times New Roman"/>
                    <w:szCs w:val="22"/>
                  </w:rPr>
                </w:rPrChange>
              </w:rPr>
              <w:t>774</w:t>
            </w:r>
            <w:r w:rsidRPr="00C20C49">
              <w:rPr>
                <w:rFonts w:ascii="Tahoma" w:hAnsi="Tahoma" w:cs="Tahoma"/>
                <w:sz w:val="20"/>
                <w:rPrChange w:id="270" w:author="Celeste Baldwin" w:date="2025-04-06T14:19:00Z" w16du:dateUtc="2025-04-07T00:19:00Z">
                  <w:rPr>
                    <w:rFonts w:ascii="Times New Roman" w:hAnsi="Times New Roman" w:cs="Times New Roman"/>
                    <w:szCs w:val="22"/>
                  </w:rPr>
                </w:rPrChange>
              </w:rPr>
              <w:t xml:space="preserve">) </w:t>
            </w:r>
            <w:r w:rsidR="00D41AF6" w:rsidRPr="00C20C49">
              <w:rPr>
                <w:rFonts w:ascii="Tahoma" w:hAnsi="Tahoma" w:cs="Tahoma"/>
                <w:sz w:val="20"/>
                <w:rPrChange w:id="271" w:author="Celeste Baldwin" w:date="2025-04-06T14:19:00Z" w16du:dateUtc="2025-04-07T00:19:00Z">
                  <w:rPr>
                    <w:rFonts w:ascii="Times New Roman" w:hAnsi="Times New Roman" w:cs="Times New Roman"/>
                    <w:szCs w:val="22"/>
                  </w:rPr>
                </w:rPrChange>
              </w:rPr>
              <w:t>360</w:t>
            </w:r>
            <w:r w:rsidRPr="00C20C49">
              <w:rPr>
                <w:rFonts w:ascii="Tahoma" w:hAnsi="Tahoma" w:cs="Tahoma"/>
                <w:sz w:val="20"/>
                <w:rPrChange w:id="272" w:author="Celeste Baldwin" w:date="2025-04-06T14:19:00Z" w16du:dateUtc="2025-04-07T00:19:00Z">
                  <w:rPr>
                    <w:rFonts w:ascii="Times New Roman" w:hAnsi="Times New Roman" w:cs="Times New Roman"/>
                    <w:szCs w:val="22"/>
                  </w:rPr>
                </w:rPrChange>
              </w:rPr>
              <w:t>-</w:t>
            </w:r>
            <w:r w:rsidR="00D41AF6" w:rsidRPr="00C20C49">
              <w:rPr>
                <w:rFonts w:ascii="Tahoma" w:hAnsi="Tahoma" w:cs="Tahoma"/>
                <w:sz w:val="20"/>
                <w:rPrChange w:id="273" w:author="Celeste Baldwin" w:date="2025-04-06T14:19:00Z" w16du:dateUtc="2025-04-07T00:19:00Z">
                  <w:rPr>
                    <w:rFonts w:ascii="Times New Roman" w:hAnsi="Times New Roman" w:cs="Times New Roman"/>
                    <w:szCs w:val="22"/>
                  </w:rPr>
                </w:rPrChange>
              </w:rPr>
              <w:t>7328</w:t>
            </w:r>
          </w:p>
        </w:tc>
        <w:tc>
          <w:tcPr>
            <w:tcW w:w="1461" w:type="dxa"/>
            <w:gridSpan w:val="2"/>
            <w:tcBorders>
              <w:top w:val="single" w:sz="4" w:space="0" w:color="auto"/>
              <w:left w:val="single" w:sz="4" w:space="0" w:color="auto"/>
              <w:bottom w:val="single" w:sz="4" w:space="0" w:color="auto"/>
              <w:right w:val="single" w:sz="4" w:space="0" w:color="auto"/>
            </w:tcBorders>
            <w:vAlign w:val="center"/>
          </w:tcPr>
          <w:p w14:paraId="7F166F48" w14:textId="77777777" w:rsidR="00DA388E" w:rsidRPr="00C20C49" w:rsidRDefault="00DA388E" w:rsidP="00774AA6">
            <w:pPr>
              <w:spacing w:after="0" w:line="240" w:lineRule="auto"/>
              <w:ind w:right="65"/>
              <w:rPr>
                <w:rFonts w:ascii="Tahoma" w:eastAsia="Times New Roman" w:hAnsi="Tahoma" w:cs="Tahoma"/>
                <w:sz w:val="20"/>
                <w:rPrChange w:id="274"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275" w:author="Celeste Baldwin" w:date="2025-04-06T14:19:00Z" w16du:dateUtc="2025-04-07T00:19:00Z">
                  <w:rPr>
                    <w:rFonts w:ascii="Tahoma" w:eastAsia="Times New Roman" w:hAnsi="Tahoma" w:cs="Tahoma"/>
                    <w:sz w:val="16"/>
                    <w:szCs w:val="16"/>
                  </w:rPr>
                </w:rPrChange>
              </w:rPr>
              <w:t xml:space="preserve">G. Alternate Phone: </w:t>
            </w:r>
          </w:p>
        </w:tc>
        <w:tc>
          <w:tcPr>
            <w:tcW w:w="770" w:type="dxa"/>
            <w:gridSpan w:val="3"/>
            <w:tcBorders>
              <w:top w:val="single" w:sz="4" w:space="0" w:color="auto"/>
              <w:left w:val="single" w:sz="4" w:space="0" w:color="auto"/>
              <w:bottom w:val="single" w:sz="4" w:space="0" w:color="auto"/>
              <w:right w:val="single" w:sz="4" w:space="0" w:color="auto"/>
            </w:tcBorders>
            <w:vAlign w:val="center"/>
          </w:tcPr>
          <w:p w14:paraId="1AB819B1" w14:textId="77777777" w:rsidR="00DA388E" w:rsidRPr="00C20C49" w:rsidRDefault="00DA388E" w:rsidP="00774AA6">
            <w:pPr>
              <w:spacing w:after="0" w:line="240" w:lineRule="auto"/>
              <w:ind w:right="65"/>
              <w:rPr>
                <w:rFonts w:ascii="Tahoma" w:eastAsia="Times New Roman" w:hAnsi="Tahoma" w:cs="Tahoma"/>
                <w:sz w:val="20"/>
                <w:rPrChange w:id="276" w:author="Celeste Baldwin" w:date="2025-04-06T14:19:00Z" w16du:dateUtc="2025-04-07T00:19:00Z">
                  <w:rPr>
                    <w:rFonts w:ascii="Tahoma" w:eastAsia="Times New Roman" w:hAnsi="Tahoma" w:cs="Tahoma"/>
                    <w:sz w:val="16"/>
                    <w:szCs w:val="16"/>
                  </w:rPr>
                </w:rPrChange>
              </w:rPr>
            </w:pPr>
          </w:p>
        </w:tc>
        <w:tc>
          <w:tcPr>
            <w:tcW w:w="2106" w:type="dxa"/>
            <w:tcBorders>
              <w:top w:val="single" w:sz="4" w:space="0" w:color="auto"/>
              <w:left w:val="single" w:sz="4" w:space="0" w:color="auto"/>
              <w:bottom w:val="single" w:sz="4" w:space="0" w:color="auto"/>
              <w:right w:val="single" w:sz="4" w:space="0" w:color="auto"/>
            </w:tcBorders>
            <w:vAlign w:val="center"/>
          </w:tcPr>
          <w:p w14:paraId="23BE4A95" w14:textId="77777777" w:rsidR="00DA388E" w:rsidRPr="00C20C49" w:rsidRDefault="00DA388E" w:rsidP="00774AA6">
            <w:pPr>
              <w:spacing w:after="0" w:line="240" w:lineRule="auto"/>
              <w:rPr>
                <w:rFonts w:ascii="Tahoma" w:eastAsia="Times New Roman" w:hAnsi="Tahoma" w:cs="Tahoma"/>
                <w:sz w:val="20"/>
                <w:rPrChange w:id="277" w:author="Celeste Baldwin" w:date="2025-04-06T14:19:00Z" w16du:dateUtc="2025-04-07T00:19:00Z">
                  <w:rPr>
                    <w:rFonts w:ascii="Tahoma" w:eastAsia="Times New Roman" w:hAnsi="Tahoma" w:cs="Tahoma"/>
                    <w:sz w:val="16"/>
                    <w:szCs w:val="16"/>
                  </w:rPr>
                </w:rPrChange>
              </w:rPr>
            </w:pPr>
          </w:p>
        </w:tc>
      </w:tr>
      <w:tr w:rsidR="00DA388E" w:rsidRPr="00C20C49" w14:paraId="59EE391C" w14:textId="77777777" w:rsidTr="00523DA7">
        <w:tblPrEx>
          <w:tblCellMar>
            <w:left w:w="115" w:type="dxa"/>
            <w:right w:w="115" w:type="dxa"/>
          </w:tblCellMar>
          <w:tblLook w:val="0000" w:firstRow="0" w:lastRow="0" w:firstColumn="0" w:lastColumn="0" w:noHBand="0" w:noVBand="0"/>
        </w:tblPrEx>
        <w:trPr>
          <w:trHeight w:val="238"/>
        </w:trPr>
        <w:tc>
          <w:tcPr>
            <w:tcW w:w="3542" w:type="dxa"/>
            <w:gridSpan w:val="4"/>
            <w:tcBorders>
              <w:top w:val="single" w:sz="4" w:space="0" w:color="auto"/>
              <w:left w:val="single" w:sz="4" w:space="0" w:color="auto"/>
              <w:bottom w:val="single" w:sz="4" w:space="0" w:color="auto"/>
              <w:right w:val="single" w:sz="4" w:space="0" w:color="auto"/>
            </w:tcBorders>
            <w:vAlign w:val="center"/>
          </w:tcPr>
          <w:p w14:paraId="707B283D" w14:textId="061CC7B4" w:rsidR="00DA388E" w:rsidRPr="00C20C49" w:rsidRDefault="00DA388E" w:rsidP="00774AA6">
            <w:pPr>
              <w:spacing w:after="0" w:line="240" w:lineRule="auto"/>
              <w:rPr>
                <w:rFonts w:ascii="Tahoma" w:eastAsia="Times New Roman" w:hAnsi="Tahoma" w:cs="Tahoma"/>
                <w:sz w:val="20"/>
                <w:rPrChange w:id="278"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279" w:author="Celeste Baldwin" w:date="2025-04-06T14:19:00Z" w16du:dateUtc="2025-04-07T00:19:00Z">
                  <w:rPr>
                    <w:rFonts w:ascii="Tahoma" w:eastAsia="Times New Roman" w:hAnsi="Tahoma" w:cs="Tahoma"/>
                    <w:sz w:val="16"/>
                    <w:szCs w:val="16"/>
                  </w:rPr>
                </w:rPrChange>
              </w:rPr>
              <w:t>H. Faculty Advisor</w:t>
            </w:r>
            <w:r w:rsidR="00E8371C" w:rsidRPr="00C20C49">
              <w:rPr>
                <w:rFonts w:ascii="Tahoma" w:eastAsia="Times New Roman" w:hAnsi="Tahoma" w:cs="Tahoma"/>
                <w:sz w:val="20"/>
                <w:rPrChange w:id="280" w:author="Celeste Baldwin" w:date="2025-04-06T14:19:00Z" w16du:dateUtc="2025-04-07T00:19:00Z">
                  <w:rPr>
                    <w:rFonts w:ascii="Tahoma" w:eastAsia="Times New Roman" w:hAnsi="Tahoma" w:cs="Tahoma"/>
                    <w:sz w:val="16"/>
                    <w:szCs w:val="16"/>
                  </w:rPr>
                </w:rPrChange>
              </w:rPr>
              <w:t>'</w:t>
            </w:r>
            <w:r w:rsidRPr="00C20C49">
              <w:rPr>
                <w:rFonts w:ascii="Tahoma" w:eastAsia="Times New Roman" w:hAnsi="Tahoma" w:cs="Tahoma"/>
                <w:sz w:val="20"/>
                <w:rPrChange w:id="281" w:author="Celeste Baldwin" w:date="2025-04-06T14:19:00Z" w16du:dateUtc="2025-04-07T00:19:00Z">
                  <w:rPr>
                    <w:rFonts w:ascii="Tahoma" w:eastAsia="Times New Roman" w:hAnsi="Tahoma" w:cs="Tahoma"/>
                    <w:sz w:val="16"/>
                    <w:szCs w:val="16"/>
                  </w:rPr>
                </w:rPrChange>
              </w:rPr>
              <w:t>s Name:</w:t>
            </w:r>
          </w:p>
        </w:tc>
        <w:tc>
          <w:tcPr>
            <w:tcW w:w="1931" w:type="dxa"/>
            <w:tcBorders>
              <w:top w:val="single" w:sz="4" w:space="0" w:color="auto"/>
              <w:left w:val="single" w:sz="4" w:space="0" w:color="auto"/>
              <w:bottom w:val="single" w:sz="4" w:space="0" w:color="auto"/>
              <w:right w:val="single" w:sz="4" w:space="0" w:color="auto"/>
            </w:tcBorders>
            <w:vAlign w:val="center"/>
          </w:tcPr>
          <w:p w14:paraId="3FC3B222" w14:textId="6AF90771" w:rsidR="00DA388E" w:rsidRPr="00C20C49" w:rsidRDefault="00D13286" w:rsidP="00774AA6">
            <w:pPr>
              <w:spacing w:after="0" w:line="240" w:lineRule="auto"/>
              <w:rPr>
                <w:rFonts w:ascii="Tahoma" w:eastAsia="Times New Roman" w:hAnsi="Tahoma" w:cs="Tahoma"/>
                <w:sz w:val="20"/>
                <w:rPrChange w:id="282"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283" w:author="Celeste Baldwin" w:date="2025-04-06T14:19:00Z" w16du:dateUtc="2025-04-07T00:19:00Z">
                  <w:rPr>
                    <w:rFonts w:ascii="Tahoma" w:eastAsia="Times New Roman" w:hAnsi="Tahoma" w:cs="Tahoma"/>
                    <w:sz w:val="16"/>
                    <w:szCs w:val="16"/>
                  </w:rPr>
                </w:rPrChange>
              </w:rPr>
              <w:t>Dr. Celeste M. Baldwin, PhD, MS, APRN-CNS, GHNA</w:t>
            </w:r>
          </w:p>
        </w:tc>
        <w:tc>
          <w:tcPr>
            <w:tcW w:w="1461" w:type="dxa"/>
            <w:gridSpan w:val="2"/>
            <w:tcBorders>
              <w:top w:val="single" w:sz="4" w:space="0" w:color="auto"/>
              <w:left w:val="single" w:sz="4" w:space="0" w:color="auto"/>
              <w:bottom w:val="single" w:sz="4" w:space="0" w:color="auto"/>
              <w:right w:val="single" w:sz="4" w:space="0" w:color="auto"/>
            </w:tcBorders>
            <w:vAlign w:val="center"/>
          </w:tcPr>
          <w:p w14:paraId="51959380" w14:textId="5FFC18D2" w:rsidR="00DA388E" w:rsidRPr="00C20C49" w:rsidRDefault="00DA388E" w:rsidP="00774AA6">
            <w:pPr>
              <w:spacing w:after="0" w:line="240" w:lineRule="auto"/>
              <w:rPr>
                <w:rFonts w:ascii="Tahoma" w:eastAsia="Times New Roman" w:hAnsi="Tahoma" w:cs="Tahoma"/>
                <w:sz w:val="20"/>
                <w:rPrChange w:id="284"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285" w:author="Celeste Baldwin" w:date="2025-04-06T14:19:00Z" w16du:dateUtc="2025-04-07T00:19:00Z">
                  <w:rPr>
                    <w:rFonts w:ascii="Tahoma" w:eastAsia="Times New Roman" w:hAnsi="Tahoma" w:cs="Tahoma"/>
                    <w:sz w:val="16"/>
                    <w:szCs w:val="16"/>
                  </w:rPr>
                </w:rPrChange>
              </w:rPr>
              <w:t>I. Faculty Advisor</w:t>
            </w:r>
            <w:r w:rsidR="00E8371C" w:rsidRPr="00C20C49">
              <w:rPr>
                <w:rFonts w:ascii="Tahoma" w:eastAsia="Times New Roman" w:hAnsi="Tahoma" w:cs="Tahoma"/>
                <w:sz w:val="20"/>
                <w:rPrChange w:id="286" w:author="Celeste Baldwin" w:date="2025-04-06T14:19:00Z" w16du:dateUtc="2025-04-07T00:19:00Z">
                  <w:rPr>
                    <w:rFonts w:ascii="Tahoma" w:eastAsia="Times New Roman" w:hAnsi="Tahoma" w:cs="Tahoma"/>
                    <w:sz w:val="16"/>
                    <w:szCs w:val="16"/>
                  </w:rPr>
                </w:rPrChange>
              </w:rPr>
              <w:t>'</w:t>
            </w:r>
            <w:r w:rsidRPr="00C20C49">
              <w:rPr>
                <w:rFonts w:ascii="Tahoma" w:eastAsia="Times New Roman" w:hAnsi="Tahoma" w:cs="Tahoma"/>
                <w:sz w:val="20"/>
                <w:rPrChange w:id="287" w:author="Celeste Baldwin" w:date="2025-04-06T14:19:00Z" w16du:dateUtc="2025-04-07T00:19:00Z">
                  <w:rPr>
                    <w:rFonts w:ascii="Tahoma" w:eastAsia="Times New Roman" w:hAnsi="Tahoma" w:cs="Tahoma"/>
                    <w:sz w:val="16"/>
                    <w:szCs w:val="16"/>
                  </w:rPr>
                </w:rPrChange>
              </w:rPr>
              <w:t>s Phone:</w:t>
            </w:r>
          </w:p>
        </w:tc>
        <w:tc>
          <w:tcPr>
            <w:tcW w:w="770" w:type="dxa"/>
            <w:gridSpan w:val="3"/>
            <w:tcBorders>
              <w:top w:val="single" w:sz="4" w:space="0" w:color="auto"/>
              <w:left w:val="single" w:sz="4" w:space="0" w:color="auto"/>
              <w:bottom w:val="single" w:sz="4" w:space="0" w:color="auto"/>
              <w:right w:val="single" w:sz="4" w:space="0" w:color="auto"/>
            </w:tcBorders>
            <w:vAlign w:val="center"/>
          </w:tcPr>
          <w:p w14:paraId="72486479" w14:textId="77777777" w:rsidR="00DA388E" w:rsidRPr="00C20C49" w:rsidRDefault="00DA388E" w:rsidP="00774AA6">
            <w:pPr>
              <w:spacing w:after="0" w:line="240" w:lineRule="auto"/>
              <w:rPr>
                <w:rFonts w:ascii="Tahoma" w:eastAsia="Times New Roman" w:hAnsi="Tahoma" w:cs="Tahoma"/>
                <w:sz w:val="20"/>
                <w:rPrChange w:id="288" w:author="Celeste Baldwin" w:date="2025-04-06T14:19:00Z" w16du:dateUtc="2025-04-07T00:19:00Z">
                  <w:rPr>
                    <w:rFonts w:ascii="Tahoma" w:eastAsia="Times New Roman" w:hAnsi="Tahoma" w:cs="Tahoma"/>
                    <w:sz w:val="16"/>
                    <w:szCs w:val="16"/>
                  </w:rPr>
                </w:rPrChange>
              </w:rPr>
            </w:pPr>
          </w:p>
        </w:tc>
        <w:tc>
          <w:tcPr>
            <w:tcW w:w="2106" w:type="dxa"/>
            <w:tcBorders>
              <w:top w:val="single" w:sz="4" w:space="0" w:color="auto"/>
              <w:left w:val="single" w:sz="4" w:space="0" w:color="auto"/>
              <w:bottom w:val="single" w:sz="4" w:space="0" w:color="auto"/>
              <w:right w:val="single" w:sz="4" w:space="0" w:color="auto"/>
            </w:tcBorders>
            <w:vAlign w:val="center"/>
          </w:tcPr>
          <w:p w14:paraId="5E436107" w14:textId="022400AE" w:rsidR="00DA388E" w:rsidRPr="00C20C49" w:rsidRDefault="00D13286" w:rsidP="00774AA6">
            <w:pPr>
              <w:spacing w:after="0" w:line="240" w:lineRule="auto"/>
              <w:rPr>
                <w:rFonts w:ascii="Tahoma" w:eastAsia="Times New Roman" w:hAnsi="Tahoma" w:cs="Tahoma"/>
                <w:sz w:val="20"/>
                <w:rPrChange w:id="289"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290" w:author="Celeste Baldwin" w:date="2025-04-06T14:19:00Z" w16du:dateUtc="2025-04-07T00:19:00Z">
                  <w:rPr>
                    <w:rFonts w:ascii="Tahoma" w:eastAsia="Times New Roman" w:hAnsi="Tahoma" w:cs="Tahoma"/>
                    <w:sz w:val="16"/>
                    <w:szCs w:val="16"/>
                  </w:rPr>
                </w:rPrChange>
              </w:rPr>
              <w:t>(808) 269-1219</w:t>
            </w:r>
          </w:p>
        </w:tc>
      </w:tr>
      <w:tr w:rsidR="00DA388E" w:rsidRPr="00C20C49" w14:paraId="21B15752" w14:textId="77777777" w:rsidTr="00523DA7">
        <w:tblPrEx>
          <w:tblCellMar>
            <w:left w:w="115" w:type="dxa"/>
            <w:right w:w="115" w:type="dxa"/>
          </w:tblCellMar>
          <w:tblLook w:val="0000" w:firstRow="0" w:lastRow="0" w:firstColumn="0" w:lastColumn="0" w:noHBand="0" w:noVBand="0"/>
        </w:tblPrEx>
        <w:trPr>
          <w:trHeight w:val="265"/>
        </w:trPr>
        <w:tc>
          <w:tcPr>
            <w:tcW w:w="3542" w:type="dxa"/>
            <w:gridSpan w:val="4"/>
            <w:tcBorders>
              <w:top w:val="single" w:sz="4" w:space="0" w:color="auto"/>
              <w:left w:val="single" w:sz="4" w:space="0" w:color="auto"/>
              <w:bottom w:val="single" w:sz="4" w:space="0" w:color="auto"/>
              <w:right w:val="single" w:sz="4" w:space="0" w:color="auto"/>
            </w:tcBorders>
            <w:vAlign w:val="center"/>
          </w:tcPr>
          <w:p w14:paraId="2311D2C5" w14:textId="22C12E58" w:rsidR="00DA388E" w:rsidRPr="00C20C49" w:rsidRDefault="00DA388E" w:rsidP="00774AA6">
            <w:pPr>
              <w:spacing w:after="0" w:line="240" w:lineRule="auto"/>
              <w:rPr>
                <w:rFonts w:ascii="Tahoma" w:eastAsia="Times New Roman" w:hAnsi="Tahoma" w:cs="Tahoma"/>
                <w:sz w:val="20"/>
                <w:rPrChange w:id="291"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292" w:author="Celeste Baldwin" w:date="2025-04-06T14:19:00Z" w16du:dateUtc="2025-04-07T00:19:00Z">
                  <w:rPr>
                    <w:rFonts w:ascii="Tahoma" w:eastAsia="Times New Roman" w:hAnsi="Tahoma" w:cs="Tahoma"/>
                    <w:sz w:val="16"/>
                    <w:szCs w:val="16"/>
                  </w:rPr>
                </w:rPrChange>
              </w:rPr>
              <w:t>J. Faculty Advisor</w:t>
            </w:r>
            <w:r w:rsidR="00E8371C" w:rsidRPr="00C20C49">
              <w:rPr>
                <w:rFonts w:ascii="Tahoma" w:eastAsia="Times New Roman" w:hAnsi="Tahoma" w:cs="Tahoma"/>
                <w:sz w:val="20"/>
                <w:rPrChange w:id="293" w:author="Celeste Baldwin" w:date="2025-04-06T14:19:00Z" w16du:dateUtc="2025-04-07T00:19:00Z">
                  <w:rPr>
                    <w:rFonts w:ascii="Tahoma" w:eastAsia="Times New Roman" w:hAnsi="Tahoma" w:cs="Tahoma"/>
                    <w:sz w:val="16"/>
                    <w:szCs w:val="16"/>
                  </w:rPr>
                </w:rPrChange>
              </w:rPr>
              <w:t>'</w:t>
            </w:r>
            <w:r w:rsidRPr="00C20C49">
              <w:rPr>
                <w:rFonts w:ascii="Tahoma" w:eastAsia="Times New Roman" w:hAnsi="Tahoma" w:cs="Tahoma"/>
                <w:sz w:val="20"/>
                <w:rPrChange w:id="294" w:author="Celeste Baldwin" w:date="2025-04-06T14:19:00Z" w16du:dateUtc="2025-04-07T00:19:00Z">
                  <w:rPr>
                    <w:rFonts w:ascii="Tahoma" w:eastAsia="Times New Roman" w:hAnsi="Tahoma" w:cs="Tahoma"/>
                    <w:sz w:val="16"/>
                    <w:szCs w:val="16"/>
                  </w:rPr>
                </w:rPrChange>
              </w:rPr>
              <w:t>s Email:</w:t>
            </w:r>
          </w:p>
        </w:tc>
        <w:tc>
          <w:tcPr>
            <w:tcW w:w="6268" w:type="dxa"/>
            <w:gridSpan w:val="7"/>
            <w:tcBorders>
              <w:top w:val="single" w:sz="4" w:space="0" w:color="auto"/>
              <w:left w:val="single" w:sz="4" w:space="0" w:color="auto"/>
              <w:bottom w:val="single" w:sz="4" w:space="0" w:color="auto"/>
              <w:right w:val="single" w:sz="4" w:space="0" w:color="auto"/>
            </w:tcBorders>
            <w:vAlign w:val="center"/>
          </w:tcPr>
          <w:p w14:paraId="6E582B8F" w14:textId="2FC1DBF4" w:rsidR="00DA388E" w:rsidRPr="00C20C49" w:rsidRDefault="00D13286" w:rsidP="00774AA6">
            <w:pPr>
              <w:spacing w:after="0" w:line="240" w:lineRule="auto"/>
              <w:rPr>
                <w:rFonts w:ascii="Tahoma" w:eastAsia="Times New Roman" w:hAnsi="Tahoma" w:cs="Tahoma"/>
                <w:sz w:val="20"/>
                <w:rPrChange w:id="295" w:author="Celeste Baldwin" w:date="2025-04-06T14:19:00Z" w16du:dateUtc="2025-04-07T00:19:00Z">
                  <w:rPr>
                    <w:rFonts w:ascii="Tahoma" w:eastAsia="Times New Roman" w:hAnsi="Tahoma" w:cs="Tahoma"/>
                    <w:sz w:val="16"/>
                    <w:szCs w:val="16"/>
                  </w:rPr>
                </w:rPrChange>
              </w:rPr>
            </w:pPr>
            <w:r w:rsidRPr="00C20C49">
              <w:rPr>
                <w:rFonts w:ascii="Tahoma" w:hAnsi="Tahoma" w:cs="Tahoma"/>
                <w:sz w:val="20"/>
                <w:rPrChange w:id="296" w:author="Celeste Baldwin" w:date="2025-04-06T14:19:00Z" w16du:dateUtc="2025-04-07T00:19:00Z">
                  <w:rPr/>
                </w:rPrChange>
              </w:rPr>
              <w:fldChar w:fldCharType="begin"/>
            </w:r>
            <w:r w:rsidRPr="00C20C49">
              <w:rPr>
                <w:rFonts w:ascii="Tahoma" w:hAnsi="Tahoma" w:cs="Tahoma"/>
                <w:sz w:val="20"/>
                <w:rPrChange w:id="297" w:author="Celeste Baldwin" w:date="2025-04-06T14:19:00Z" w16du:dateUtc="2025-04-07T00:19:00Z">
                  <w:rPr/>
                </w:rPrChange>
              </w:rPr>
              <w:instrText>HYPERLINK "mailto:celeste.baldwin@regiscollege.edu"</w:instrText>
            </w:r>
            <w:r w:rsidRPr="00C20C49">
              <w:rPr>
                <w:rFonts w:ascii="Tahoma" w:hAnsi="Tahoma" w:cs="Tahoma"/>
                <w:sz w:val="20"/>
                <w:rPrChange w:id="298" w:author="Celeste Baldwin" w:date="2025-04-06T14:19:00Z" w16du:dateUtc="2025-04-07T00:19:00Z">
                  <w:rPr>
                    <w:rFonts w:ascii="Tahoma" w:hAnsi="Tahoma" w:cs="Tahoma"/>
                    <w:sz w:val="20"/>
                  </w:rPr>
                </w:rPrChange>
              </w:rPr>
            </w:r>
            <w:r w:rsidRPr="00C20C49">
              <w:rPr>
                <w:rFonts w:ascii="Tahoma" w:hAnsi="Tahoma" w:cs="Tahoma"/>
                <w:sz w:val="20"/>
                <w:rPrChange w:id="299" w:author="Celeste Baldwin" w:date="2025-04-06T14:19:00Z" w16du:dateUtc="2025-04-07T00:19:00Z">
                  <w:rPr/>
                </w:rPrChange>
              </w:rPr>
              <w:fldChar w:fldCharType="separate"/>
            </w:r>
            <w:r w:rsidRPr="00C20C49">
              <w:rPr>
                <w:rStyle w:val="Hyperlink"/>
                <w:rFonts w:ascii="Tahoma" w:eastAsia="Times New Roman" w:hAnsi="Tahoma" w:cs="Tahoma"/>
                <w:sz w:val="20"/>
                <w:rPrChange w:id="300" w:author="Celeste Baldwin" w:date="2025-04-06T14:19:00Z" w16du:dateUtc="2025-04-07T00:19:00Z">
                  <w:rPr>
                    <w:rStyle w:val="Hyperlink"/>
                    <w:rFonts w:ascii="Tahoma" w:eastAsia="Times New Roman" w:hAnsi="Tahoma" w:cs="Tahoma"/>
                    <w:sz w:val="16"/>
                    <w:szCs w:val="16"/>
                  </w:rPr>
                </w:rPrChange>
              </w:rPr>
              <w:t>celeste.baldwin@regiscollege.edu</w:t>
            </w:r>
            <w:r w:rsidRPr="00C20C49">
              <w:rPr>
                <w:rFonts w:ascii="Tahoma" w:hAnsi="Tahoma" w:cs="Tahoma"/>
                <w:sz w:val="20"/>
                <w:rPrChange w:id="301" w:author="Celeste Baldwin" w:date="2025-04-06T14:19:00Z" w16du:dateUtc="2025-04-07T00:19:00Z">
                  <w:rPr/>
                </w:rPrChange>
              </w:rPr>
              <w:fldChar w:fldCharType="end"/>
            </w:r>
          </w:p>
          <w:p w14:paraId="7DCFA31C" w14:textId="4515BF49" w:rsidR="00D13286" w:rsidRPr="00C20C49" w:rsidRDefault="00D13286" w:rsidP="00774AA6">
            <w:pPr>
              <w:spacing w:after="0" w:line="240" w:lineRule="auto"/>
              <w:rPr>
                <w:rFonts w:ascii="Tahoma" w:eastAsia="Times New Roman" w:hAnsi="Tahoma" w:cs="Tahoma"/>
                <w:sz w:val="20"/>
                <w:rPrChange w:id="302" w:author="Celeste Baldwin" w:date="2025-04-06T14:19:00Z" w16du:dateUtc="2025-04-07T00:19:00Z">
                  <w:rPr>
                    <w:rFonts w:ascii="Tahoma" w:eastAsia="Times New Roman" w:hAnsi="Tahoma" w:cs="Tahoma"/>
                    <w:sz w:val="16"/>
                    <w:szCs w:val="16"/>
                  </w:rPr>
                </w:rPrChange>
              </w:rPr>
            </w:pPr>
          </w:p>
        </w:tc>
      </w:tr>
      <w:tr w:rsidR="00DA388E" w:rsidRPr="00C20C49" w14:paraId="73483956" w14:textId="77777777" w:rsidTr="00523DA7">
        <w:tblPrEx>
          <w:tblCellMar>
            <w:left w:w="115" w:type="dxa"/>
            <w:right w:w="115" w:type="dxa"/>
          </w:tblCellMar>
          <w:tblLook w:val="0000" w:firstRow="0" w:lastRow="0" w:firstColumn="0" w:lastColumn="0" w:noHBand="0" w:noVBand="0"/>
        </w:tblPrEx>
        <w:trPr>
          <w:trHeight w:val="183"/>
        </w:trPr>
        <w:tc>
          <w:tcPr>
            <w:tcW w:w="9810" w:type="dxa"/>
            <w:gridSpan w:val="11"/>
            <w:tcBorders>
              <w:top w:val="single" w:sz="4" w:space="0" w:color="auto"/>
              <w:left w:val="single" w:sz="4" w:space="0" w:color="auto"/>
              <w:bottom w:val="single" w:sz="4" w:space="0" w:color="auto"/>
              <w:right w:val="nil"/>
            </w:tcBorders>
            <w:shd w:val="clear" w:color="auto" w:fill="CCCCCC"/>
            <w:vAlign w:val="bottom"/>
          </w:tcPr>
          <w:p w14:paraId="2B6F98DE" w14:textId="50DF4CBC" w:rsidR="00DA388E" w:rsidRPr="00C20C49" w:rsidRDefault="00DA388E" w:rsidP="00774AA6">
            <w:pPr>
              <w:spacing w:after="0" w:line="240" w:lineRule="auto"/>
              <w:rPr>
                <w:rFonts w:ascii="Tahoma" w:eastAsia="Times New Roman" w:hAnsi="Tahoma" w:cs="Tahoma"/>
                <w:b/>
                <w:sz w:val="20"/>
                <w:rPrChange w:id="303" w:author="Celeste Baldwin" w:date="2025-04-06T14:19:00Z" w16du:dateUtc="2025-04-07T00:19:00Z">
                  <w:rPr>
                    <w:rFonts w:ascii="Tahoma" w:eastAsia="Times New Roman" w:hAnsi="Tahoma" w:cs="Tahoma"/>
                    <w:b/>
                    <w:sz w:val="16"/>
                    <w:szCs w:val="16"/>
                  </w:rPr>
                </w:rPrChange>
              </w:rPr>
            </w:pPr>
            <w:r w:rsidRPr="00C20C49">
              <w:rPr>
                <w:rFonts w:ascii="Tahoma" w:eastAsia="Times New Roman" w:hAnsi="Tahoma" w:cs="Tahoma"/>
                <w:b/>
                <w:sz w:val="20"/>
                <w:rPrChange w:id="304" w:author="Celeste Baldwin" w:date="2025-04-06T14:19:00Z" w16du:dateUtc="2025-04-07T00:19:00Z">
                  <w:rPr>
                    <w:rFonts w:ascii="Tahoma" w:eastAsia="Times New Roman" w:hAnsi="Tahoma" w:cs="Tahoma"/>
                    <w:b/>
                    <w:sz w:val="16"/>
                    <w:szCs w:val="16"/>
                  </w:rPr>
                </w:rPrChange>
              </w:rPr>
              <w:t xml:space="preserve">III. Funding  </w:t>
            </w:r>
          </w:p>
        </w:tc>
      </w:tr>
      <w:tr w:rsidR="00DA388E" w:rsidRPr="00C20C49" w14:paraId="00968216" w14:textId="77777777" w:rsidTr="00523DA7">
        <w:tblPrEx>
          <w:tblBorders>
            <w:insideH w:val="single" w:sz="4" w:space="0" w:color="C0C0C0"/>
            <w:insideV w:val="single" w:sz="4" w:space="0" w:color="C0C0C0"/>
          </w:tblBorders>
        </w:tblPrEx>
        <w:tc>
          <w:tcPr>
            <w:tcW w:w="9810" w:type="dxa"/>
            <w:gridSpan w:val="11"/>
            <w:tcBorders>
              <w:top w:val="single" w:sz="4" w:space="0" w:color="auto"/>
              <w:bottom w:val="single" w:sz="4" w:space="0" w:color="auto"/>
            </w:tcBorders>
            <w:shd w:val="clear" w:color="auto" w:fill="auto"/>
          </w:tcPr>
          <w:p w14:paraId="34CC9D64" w14:textId="77777777" w:rsidR="00DA388E" w:rsidRPr="00C20C49" w:rsidRDefault="00DA388E" w:rsidP="00774AA6">
            <w:pPr>
              <w:tabs>
                <w:tab w:val="left" w:pos="6730"/>
              </w:tabs>
              <w:spacing w:after="0" w:line="240" w:lineRule="auto"/>
              <w:rPr>
                <w:rFonts w:ascii="Tahoma" w:eastAsia="Times New Roman" w:hAnsi="Tahoma" w:cs="Tahoma"/>
                <w:b/>
                <w:sz w:val="20"/>
                <w:rPrChange w:id="305" w:author="Celeste Baldwin" w:date="2025-04-06T14:19:00Z" w16du:dateUtc="2025-04-07T00:19:00Z">
                  <w:rPr>
                    <w:rFonts w:ascii="Tahoma" w:eastAsia="Times New Roman" w:hAnsi="Tahoma" w:cs="Tahoma"/>
                    <w:b/>
                    <w:sz w:val="16"/>
                    <w:szCs w:val="16"/>
                  </w:rPr>
                </w:rPrChange>
              </w:rPr>
            </w:pPr>
            <w:r w:rsidRPr="00C20C49">
              <w:rPr>
                <w:rFonts w:ascii="Tahoma" w:eastAsia="Times New Roman" w:hAnsi="Tahoma" w:cs="Tahoma"/>
                <w:sz w:val="20"/>
                <w:rPrChange w:id="306" w:author="Celeste Baldwin" w:date="2025-04-06T14:19:00Z" w16du:dateUtc="2025-04-07T00:19:00Z">
                  <w:rPr>
                    <w:rFonts w:ascii="Tahoma" w:eastAsia="Times New Roman" w:hAnsi="Tahoma" w:cs="Tahoma"/>
                    <w:sz w:val="16"/>
                    <w:szCs w:val="16"/>
                  </w:rPr>
                </w:rPrChange>
              </w:rPr>
              <w:t>A.</w:t>
            </w:r>
            <w:r w:rsidRPr="00C20C49">
              <w:rPr>
                <w:rFonts w:ascii="Tahoma" w:eastAsia="Times New Roman" w:hAnsi="Tahoma" w:cs="Tahoma"/>
                <w:b/>
                <w:sz w:val="20"/>
                <w:rPrChange w:id="307" w:author="Celeste Baldwin" w:date="2025-04-06T14:19:00Z" w16du:dateUtc="2025-04-07T00:19:00Z">
                  <w:rPr>
                    <w:rFonts w:ascii="Tahoma" w:eastAsia="Times New Roman" w:hAnsi="Tahoma" w:cs="Tahoma"/>
                    <w:b/>
                    <w:sz w:val="16"/>
                    <w:szCs w:val="16"/>
                  </w:rPr>
                </w:rPrChange>
              </w:rPr>
              <w:t xml:space="preserve">  </w:t>
            </w:r>
            <w:r w:rsidRPr="00C20C49">
              <w:rPr>
                <w:rFonts w:ascii="Tahoma" w:eastAsia="Times New Roman" w:hAnsi="Tahoma" w:cs="Tahoma"/>
                <w:b/>
                <w:sz w:val="20"/>
                <w:rPrChange w:id="308" w:author="Celeste Baldwin" w:date="2025-04-06T14:19:00Z" w16du:dateUtc="2025-04-07T00:19:00Z">
                  <w:rPr>
                    <w:rFonts w:ascii="Tahoma" w:eastAsia="Times New Roman" w:hAnsi="Tahoma" w:cs="Tahoma"/>
                    <w:b/>
                    <w:sz w:val="16"/>
                    <w:szCs w:val="16"/>
                  </w:rPr>
                </w:rPrChange>
              </w:rPr>
              <w:fldChar w:fldCharType="begin">
                <w:ffData>
                  <w:name w:val="Check159"/>
                  <w:enabled/>
                  <w:calcOnExit w:val="0"/>
                  <w:checkBox>
                    <w:sizeAuto/>
                    <w:default w:val="1"/>
                  </w:checkBox>
                </w:ffData>
              </w:fldChar>
            </w:r>
            <w:r w:rsidRPr="00C20C49">
              <w:rPr>
                <w:rFonts w:ascii="Tahoma" w:eastAsia="Times New Roman" w:hAnsi="Tahoma" w:cs="Tahoma"/>
                <w:b/>
                <w:sz w:val="20"/>
                <w:rPrChange w:id="309" w:author="Celeste Baldwin" w:date="2025-04-06T14:19:00Z" w16du:dateUtc="2025-04-07T00:19:00Z">
                  <w:rPr>
                    <w:rFonts w:ascii="Tahoma" w:eastAsia="Times New Roman" w:hAnsi="Tahoma" w:cs="Tahoma"/>
                    <w:b/>
                    <w:sz w:val="16"/>
                    <w:szCs w:val="16"/>
                  </w:rPr>
                </w:rPrChange>
              </w:rPr>
              <w:instrText xml:space="preserve"> </w:instrText>
            </w:r>
            <w:bookmarkStart w:id="310" w:name="Check159"/>
            <w:r w:rsidRPr="00C20C49">
              <w:rPr>
                <w:rFonts w:ascii="Tahoma" w:eastAsia="Times New Roman" w:hAnsi="Tahoma" w:cs="Tahoma"/>
                <w:b/>
                <w:sz w:val="20"/>
                <w:rPrChange w:id="311" w:author="Celeste Baldwin" w:date="2025-04-06T14:19:00Z" w16du:dateUtc="2025-04-07T00:19:00Z">
                  <w:rPr>
                    <w:rFonts w:ascii="Tahoma" w:eastAsia="Times New Roman" w:hAnsi="Tahoma" w:cs="Tahoma"/>
                    <w:b/>
                    <w:sz w:val="16"/>
                    <w:szCs w:val="16"/>
                  </w:rPr>
                </w:rPrChange>
              </w:rPr>
              <w:instrText xml:space="preserve">FORMCHECKBOX </w:instrText>
            </w:r>
            <w:r w:rsidRPr="00C20C49">
              <w:rPr>
                <w:rFonts w:ascii="Tahoma" w:eastAsia="Times New Roman" w:hAnsi="Tahoma" w:cs="Tahoma"/>
                <w:b/>
                <w:sz w:val="20"/>
                <w:rPrChange w:id="312" w:author="Celeste Baldwin" w:date="2025-04-06T14:19:00Z" w16du:dateUtc="2025-04-07T00:19:00Z">
                  <w:rPr>
                    <w:rFonts w:ascii="Tahoma" w:eastAsia="Times New Roman" w:hAnsi="Tahoma" w:cs="Tahoma"/>
                    <w:b/>
                    <w:sz w:val="20"/>
                  </w:rPr>
                </w:rPrChange>
              </w:rPr>
            </w:r>
            <w:r w:rsidRPr="00C20C49">
              <w:rPr>
                <w:rFonts w:ascii="Tahoma" w:eastAsia="Times New Roman" w:hAnsi="Tahoma" w:cs="Tahoma"/>
                <w:b/>
                <w:sz w:val="20"/>
                <w:rPrChange w:id="313" w:author="Celeste Baldwin" w:date="2025-04-06T14:19:00Z" w16du:dateUtc="2025-04-07T00:19:00Z">
                  <w:rPr>
                    <w:rFonts w:ascii="Tahoma" w:eastAsia="Times New Roman" w:hAnsi="Tahoma" w:cs="Tahoma"/>
                    <w:b/>
                    <w:sz w:val="16"/>
                    <w:szCs w:val="16"/>
                  </w:rPr>
                </w:rPrChange>
              </w:rPr>
              <w:fldChar w:fldCharType="separate"/>
            </w:r>
            <w:r w:rsidRPr="00C20C49">
              <w:rPr>
                <w:rFonts w:ascii="Tahoma" w:eastAsia="Times New Roman" w:hAnsi="Tahoma" w:cs="Tahoma"/>
                <w:b/>
                <w:sz w:val="20"/>
                <w:rPrChange w:id="314" w:author="Celeste Baldwin" w:date="2025-04-06T14:19:00Z" w16du:dateUtc="2025-04-07T00:19:00Z">
                  <w:rPr>
                    <w:rFonts w:ascii="Tahoma" w:eastAsia="Times New Roman" w:hAnsi="Tahoma" w:cs="Tahoma"/>
                    <w:b/>
                    <w:sz w:val="16"/>
                    <w:szCs w:val="16"/>
                  </w:rPr>
                </w:rPrChange>
              </w:rPr>
              <w:fldChar w:fldCharType="end"/>
            </w:r>
            <w:bookmarkEnd w:id="310"/>
            <w:r w:rsidRPr="00C20C49">
              <w:rPr>
                <w:rFonts w:ascii="Tahoma" w:eastAsia="Times New Roman" w:hAnsi="Tahoma" w:cs="Tahoma"/>
                <w:b/>
                <w:sz w:val="20"/>
                <w:rPrChange w:id="315" w:author="Celeste Baldwin" w:date="2025-04-06T14:19:00Z" w16du:dateUtc="2025-04-07T00:19:00Z">
                  <w:rPr>
                    <w:rFonts w:ascii="Tahoma" w:eastAsia="Times New Roman" w:hAnsi="Tahoma" w:cs="Tahoma"/>
                    <w:b/>
                    <w:sz w:val="16"/>
                    <w:szCs w:val="16"/>
                  </w:rPr>
                </w:rPrChange>
              </w:rPr>
              <w:t xml:space="preserve"> </w:t>
            </w:r>
            <w:r w:rsidRPr="00C20C49">
              <w:rPr>
                <w:rFonts w:ascii="Tahoma" w:eastAsia="Times New Roman" w:hAnsi="Tahoma" w:cs="Tahoma"/>
                <w:sz w:val="20"/>
                <w:rPrChange w:id="316" w:author="Celeste Baldwin" w:date="2025-04-06T14:19:00Z" w16du:dateUtc="2025-04-07T00:19:00Z">
                  <w:rPr>
                    <w:rFonts w:ascii="Tahoma" w:eastAsia="Times New Roman" w:hAnsi="Tahoma" w:cs="Tahoma"/>
                    <w:sz w:val="16"/>
                    <w:szCs w:val="16"/>
                  </w:rPr>
                </w:rPrChange>
              </w:rPr>
              <w:t xml:space="preserve"> </w:t>
            </w:r>
            <w:r w:rsidRPr="00C20C49">
              <w:rPr>
                <w:rFonts w:ascii="Tahoma" w:eastAsia="Times New Roman" w:hAnsi="Tahoma" w:cs="Tahoma"/>
                <w:b/>
                <w:sz w:val="20"/>
                <w:rPrChange w:id="317" w:author="Celeste Baldwin" w:date="2025-04-06T14:19:00Z" w16du:dateUtc="2025-04-07T00:19:00Z">
                  <w:rPr>
                    <w:rFonts w:ascii="Tahoma" w:eastAsia="Times New Roman" w:hAnsi="Tahoma" w:cs="Tahoma"/>
                    <w:b/>
                    <w:sz w:val="16"/>
                    <w:szCs w:val="16"/>
                  </w:rPr>
                </w:rPrChange>
              </w:rPr>
              <w:t>None (Go on to Section IV)</w:t>
            </w:r>
          </w:p>
          <w:p w14:paraId="28BED6A1" w14:textId="1770B44A" w:rsidR="00DA388E" w:rsidRPr="00C20C49" w:rsidRDefault="00DA388E" w:rsidP="00774AA6">
            <w:pPr>
              <w:tabs>
                <w:tab w:val="left" w:pos="6730"/>
              </w:tabs>
              <w:spacing w:after="0" w:line="240" w:lineRule="auto"/>
              <w:rPr>
                <w:rFonts w:ascii="Tahoma" w:eastAsia="Times New Roman" w:hAnsi="Tahoma" w:cs="Tahoma"/>
                <w:b/>
                <w:sz w:val="20"/>
                <w:rPrChange w:id="318" w:author="Celeste Baldwin" w:date="2025-04-06T14:19:00Z" w16du:dateUtc="2025-04-07T00:19:00Z">
                  <w:rPr>
                    <w:rFonts w:ascii="Tahoma" w:eastAsia="Times New Roman" w:hAnsi="Tahoma" w:cs="Tahoma"/>
                    <w:b/>
                    <w:sz w:val="16"/>
                    <w:szCs w:val="16"/>
                  </w:rPr>
                </w:rPrChange>
              </w:rPr>
            </w:pPr>
            <w:r w:rsidRPr="00C20C49">
              <w:rPr>
                <w:rFonts w:ascii="Tahoma" w:eastAsia="Times New Roman" w:hAnsi="Tahoma" w:cs="Tahoma"/>
                <w:sz w:val="20"/>
                <w:rPrChange w:id="319" w:author="Celeste Baldwin" w:date="2025-04-06T14:19:00Z" w16du:dateUtc="2025-04-07T00:19:00Z">
                  <w:rPr>
                    <w:rFonts w:ascii="Tahoma" w:eastAsia="Times New Roman" w:hAnsi="Tahoma" w:cs="Tahoma"/>
                    <w:sz w:val="16"/>
                    <w:szCs w:val="16"/>
                  </w:rPr>
                </w:rPrChange>
              </w:rPr>
              <w:t xml:space="preserve">      Do you plan to apply for funding in the future?  </w:t>
            </w:r>
            <w:r w:rsidRPr="00C20C49">
              <w:rPr>
                <w:rFonts w:ascii="Tahoma" w:eastAsia="Times New Roman" w:hAnsi="Tahoma" w:cs="Tahoma"/>
                <w:sz w:val="20"/>
                <w:rPrChange w:id="320" w:author="Celeste Baldwin" w:date="2025-04-06T14:19:00Z" w16du:dateUtc="2025-04-07T00:19:00Z">
                  <w:rPr>
                    <w:rFonts w:ascii="Tahoma" w:eastAsia="Times New Roman" w:hAnsi="Tahoma" w:cs="Tahoma"/>
                    <w:sz w:val="16"/>
                    <w:szCs w:val="16"/>
                  </w:rPr>
                </w:rPrChange>
              </w:rPr>
              <w:fldChar w:fldCharType="begin">
                <w:ffData>
                  <w:name w:val="Check160"/>
                  <w:enabled/>
                  <w:calcOnExit w:val="0"/>
                  <w:checkBox>
                    <w:sizeAuto/>
                    <w:default w:val="0"/>
                    <w:checked w:val="0"/>
                  </w:checkBox>
                </w:ffData>
              </w:fldChar>
            </w:r>
            <w:r w:rsidRPr="00C20C49">
              <w:rPr>
                <w:rFonts w:ascii="Tahoma" w:eastAsia="Times New Roman" w:hAnsi="Tahoma" w:cs="Tahoma"/>
                <w:sz w:val="20"/>
                <w:rPrChange w:id="321" w:author="Celeste Baldwin" w:date="2025-04-06T14:19:00Z" w16du:dateUtc="2025-04-07T00:19:00Z">
                  <w:rPr>
                    <w:rFonts w:ascii="Tahoma" w:eastAsia="Times New Roman" w:hAnsi="Tahoma" w:cs="Tahoma"/>
                    <w:sz w:val="16"/>
                    <w:szCs w:val="16"/>
                  </w:rPr>
                </w:rPrChange>
              </w:rPr>
              <w:instrText xml:space="preserve"> FORMCHECKBOX </w:instrText>
            </w:r>
            <w:r w:rsidRPr="00C20C49">
              <w:rPr>
                <w:rFonts w:ascii="Tahoma" w:eastAsia="Times New Roman" w:hAnsi="Tahoma" w:cs="Tahoma"/>
                <w:sz w:val="20"/>
                <w:rPrChange w:id="322" w:author="Celeste Baldwin" w:date="2025-04-06T14:19:00Z" w16du:dateUtc="2025-04-07T00:19:00Z">
                  <w:rPr>
                    <w:rFonts w:ascii="Tahoma" w:eastAsia="Times New Roman" w:hAnsi="Tahoma" w:cs="Tahoma"/>
                    <w:sz w:val="20"/>
                  </w:rPr>
                </w:rPrChange>
              </w:rPr>
            </w:r>
            <w:r w:rsidRPr="00C20C49">
              <w:rPr>
                <w:rFonts w:ascii="Tahoma" w:eastAsia="Times New Roman" w:hAnsi="Tahoma" w:cs="Tahoma"/>
                <w:sz w:val="20"/>
                <w:rPrChange w:id="323" w:author="Celeste Baldwin" w:date="2025-04-06T14:19:00Z" w16du:dateUtc="2025-04-07T00:19:00Z">
                  <w:rPr>
                    <w:rFonts w:ascii="Tahoma" w:eastAsia="Times New Roman" w:hAnsi="Tahoma" w:cs="Tahoma"/>
                    <w:sz w:val="16"/>
                    <w:szCs w:val="16"/>
                  </w:rPr>
                </w:rPrChange>
              </w:rPr>
              <w:fldChar w:fldCharType="separate"/>
            </w:r>
            <w:r w:rsidRPr="00C20C49">
              <w:rPr>
                <w:rFonts w:ascii="Tahoma" w:eastAsia="Times New Roman" w:hAnsi="Tahoma" w:cs="Tahoma"/>
                <w:sz w:val="20"/>
                <w:rPrChange w:id="324" w:author="Celeste Baldwin" w:date="2025-04-06T14:19:00Z" w16du:dateUtc="2025-04-07T00:19:00Z">
                  <w:rPr>
                    <w:rFonts w:ascii="Tahoma" w:eastAsia="Times New Roman" w:hAnsi="Tahoma" w:cs="Tahoma"/>
                    <w:sz w:val="16"/>
                    <w:szCs w:val="16"/>
                  </w:rPr>
                </w:rPrChange>
              </w:rPr>
              <w:fldChar w:fldCharType="end"/>
            </w:r>
            <w:r w:rsidRPr="00C20C49">
              <w:rPr>
                <w:rFonts w:ascii="Tahoma" w:eastAsia="Times New Roman" w:hAnsi="Tahoma" w:cs="Tahoma"/>
                <w:sz w:val="20"/>
                <w:rPrChange w:id="325" w:author="Celeste Baldwin" w:date="2025-04-06T14:19:00Z" w16du:dateUtc="2025-04-07T00:19:00Z">
                  <w:rPr>
                    <w:rFonts w:ascii="Tahoma" w:eastAsia="Times New Roman" w:hAnsi="Tahoma" w:cs="Tahoma"/>
                    <w:sz w:val="16"/>
                    <w:szCs w:val="16"/>
                  </w:rPr>
                </w:rPrChange>
              </w:rPr>
              <w:t xml:space="preserve"> Yes  </w:t>
            </w:r>
            <w:ins w:id="326" w:author="Celeste Baldwin" w:date="2025-04-06T14:26:00Z" w16du:dateUtc="2025-04-07T00:26:00Z">
              <w:r w:rsidR="00C20C49">
                <w:rPr>
                  <w:rFonts w:ascii="Tahoma" w:eastAsia="Times New Roman" w:hAnsi="Tahoma" w:cs="Tahoma"/>
                  <w:sz w:val="20"/>
                </w:rPr>
                <w:fldChar w:fldCharType="begin">
                  <w:ffData>
                    <w:name w:val="Check161"/>
                    <w:enabled/>
                    <w:calcOnExit w:val="0"/>
                    <w:checkBox>
                      <w:sizeAuto/>
                      <w:default w:val="1"/>
                    </w:checkBox>
                  </w:ffData>
                </w:fldChar>
              </w:r>
              <w:r w:rsidR="00C20C49">
                <w:rPr>
                  <w:rFonts w:ascii="Tahoma" w:eastAsia="Times New Roman" w:hAnsi="Tahoma" w:cs="Tahoma"/>
                  <w:sz w:val="20"/>
                </w:rPr>
                <w:instrText xml:space="preserve"> </w:instrText>
              </w:r>
              <w:bookmarkStart w:id="327" w:name="Check161"/>
              <w:r w:rsidR="00C20C49">
                <w:rPr>
                  <w:rFonts w:ascii="Tahoma" w:eastAsia="Times New Roman" w:hAnsi="Tahoma" w:cs="Tahoma"/>
                  <w:sz w:val="20"/>
                </w:rPr>
                <w:instrText xml:space="preserve">FORMCHECKBOX </w:instrText>
              </w:r>
              <w:r w:rsidR="00C20C49">
                <w:rPr>
                  <w:rFonts w:ascii="Tahoma" w:eastAsia="Times New Roman" w:hAnsi="Tahoma" w:cs="Tahoma"/>
                  <w:sz w:val="20"/>
                </w:rPr>
              </w:r>
              <w:r w:rsidR="00C20C49">
                <w:rPr>
                  <w:rFonts w:ascii="Tahoma" w:eastAsia="Times New Roman" w:hAnsi="Tahoma" w:cs="Tahoma"/>
                  <w:sz w:val="20"/>
                </w:rPr>
                <w:fldChar w:fldCharType="separate"/>
              </w:r>
              <w:r w:rsidR="00C20C49">
                <w:rPr>
                  <w:rFonts w:ascii="Tahoma" w:eastAsia="Times New Roman" w:hAnsi="Tahoma" w:cs="Tahoma"/>
                  <w:sz w:val="20"/>
                </w:rPr>
                <w:fldChar w:fldCharType="end"/>
              </w:r>
            </w:ins>
            <w:bookmarkEnd w:id="327"/>
            <w:del w:id="328" w:author="Celeste Baldwin" w:date="2025-04-06T14:26:00Z" w16du:dateUtc="2025-04-07T00:26:00Z">
              <w:r w:rsidRPr="00C20C49" w:rsidDel="00C20C49">
                <w:rPr>
                  <w:rFonts w:ascii="Tahoma" w:eastAsia="Times New Roman" w:hAnsi="Tahoma" w:cs="Tahoma"/>
                  <w:sz w:val="20"/>
                  <w:rPrChange w:id="329" w:author="Celeste Baldwin" w:date="2025-04-06T14:19:00Z" w16du:dateUtc="2025-04-07T00:19:00Z">
                    <w:rPr>
                      <w:rFonts w:ascii="Tahoma" w:eastAsia="Times New Roman" w:hAnsi="Tahoma" w:cs="Tahoma"/>
                      <w:sz w:val="16"/>
                      <w:szCs w:val="16"/>
                    </w:rPr>
                  </w:rPrChange>
                </w:rPr>
                <w:fldChar w:fldCharType="begin">
                  <w:ffData>
                    <w:name w:val="Check161"/>
                    <w:enabled/>
                    <w:calcOnExit w:val="0"/>
                    <w:checkBox>
                      <w:sizeAuto/>
                      <w:default w:val="0"/>
                      <w:checked w:val="0"/>
                    </w:checkBox>
                  </w:ffData>
                </w:fldChar>
              </w:r>
              <w:r w:rsidRPr="00C20C49" w:rsidDel="00C20C49">
                <w:rPr>
                  <w:rFonts w:ascii="Tahoma" w:eastAsia="Times New Roman" w:hAnsi="Tahoma" w:cs="Tahoma"/>
                  <w:sz w:val="20"/>
                  <w:rPrChange w:id="330" w:author="Celeste Baldwin" w:date="2025-04-06T14:19:00Z" w16du:dateUtc="2025-04-07T00:19:00Z">
                    <w:rPr>
                      <w:rFonts w:ascii="Tahoma" w:eastAsia="Times New Roman" w:hAnsi="Tahoma" w:cs="Tahoma"/>
                      <w:sz w:val="16"/>
                      <w:szCs w:val="16"/>
                    </w:rPr>
                  </w:rPrChange>
                </w:rPr>
                <w:delInstrText xml:space="preserve"> FORMCHECKBOX </w:delInstrText>
              </w:r>
              <w:r w:rsidRPr="00C20C49" w:rsidDel="00C20C49">
                <w:rPr>
                  <w:rFonts w:ascii="Tahoma" w:eastAsia="Times New Roman" w:hAnsi="Tahoma" w:cs="Tahoma"/>
                  <w:sz w:val="20"/>
                  <w:rPrChange w:id="331" w:author="Celeste Baldwin" w:date="2025-04-06T14:19:00Z" w16du:dateUtc="2025-04-07T00:19:00Z">
                    <w:rPr>
                      <w:rFonts w:ascii="Tahoma" w:eastAsia="Times New Roman" w:hAnsi="Tahoma" w:cs="Tahoma"/>
                      <w:sz w:val="20"/>
                    </w:rPr>
                  </w:rPrChange>
                </w:rPr>
              </w:r>
              <w:r w:rsidRPr="00C20C49" w:rsidDel="00C20C49">
                <w:rPr>
                  <w:rFonts w:ascii="Tahoma" w:eastAsia="Times New Roman" w:hAnsi="Tahoma" w:cs="Tahoma"/>
                  <w:sz w:val="20"/>
                  <w:rPrChange w:id="332" w:author="Celeste Baldwin" w:date="2025-04-06T14:19:00Z" w16du:dateUtc="2025-04-07T00:19:00Z">
                    <w:rPr>
                      <w:rFonts w:ascii="Tahoma" w:eastAsia="Times New Roman" w:hAnsi="Tahoma" w:cs="Tahoma"/>
                      <w:sz w:val="16"/>
                      <w:szCs w:val="16"/>
                    </w:rPr>
                  </w:rPrChange>
                </w:rPr>
                <w:fldChar w:fldCharType="separate"/>
              </w:r>
              <w:r w:rsidRPr="00C20C49" w:rsidDel="00C20C49">
                <w:rPr>
                  <w:rFonts w:ascii="Tahoma" w:eastAsia="Times New Roman" w:hAnsi="Tahoma" w:cs="Tahoma"/>
                  <w:sz w:val="20"/>
                  <w:rPrChange w:id="333" w:author="Celeste Baldwin" w:date="2025-04-06T14:19:00Z" w16du:dateUtc="2025-04-07T00:19:00Z">
                    <w:rPr>
                      <w:rFonts w:ascii="Tahoma" w:eastAsia="Times New Roman" w:hAnsi="Tahoma" w:cs="Tahoma"/>
                      <w:sz w:val="16"/>
                      <w:szCs w:val="16"/>
                    </w:rPr>
                  </w:rPrChange>
                </w:rPr>
                <w:fldChar w:fldCharType="end"/>
              </w:r>
            </w:del>
            <w:r w:rsidRPr="00C20C49">
              <w:rPr>
                <w:rFonts w:ascii="Tahoma" w:eastAsia="Times New Roman" w:hAnsi="Tahoma" w:cs="Tahoma"/>
                <w:sz w:val="20"/>
                <w:rPrChange w:id="334" w:author="Celeste Baldwin" w:date="2025-04-06T14:19:00Z" w16du:dateUtc="2025-04-07T00:19:00Z">
                  <w:rPr>
                    <w:rFonts w:ascii="Tahoma" w:eastAsia="Times New Roman" w:hAnsi="Tahoma" w:cs="Tahoma"/>
                    <w:sz w:val="16"/>
                    <w:szCs w:val="16"/>
                  </w:rPr>
                </w:rPrChange>
              </w:rPr>
              <w:t xml:space="preserve"> No  If yes, please explain: </w:t>
            </w:r>
          </w:p>
          <w:p w14:paraId="3C3C9509" w14:textId="77777777" w:rsidR="00DA388E" w:rsidRPr="00C20C49" w:rsidRDefault="00DA388E" w:rsidP="00774AA6">
            <w:pPr>
              <w:tabs>
                <w:tab w:val="left" w:pos="6730"/>
              </w:tabs>
              <w:spacing w:after="0" w:line="240" w:lineRule="auto"/>
              <w:rPr>
                <w:rFonts w:ascii="Tahoma" w:eastAsia="Times New Roman" w:hAnsi="Tahoma" w:cs="Tahoma"/>
                <w:sz w:val="20"/>
                <w:rPrChange w:id="335"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336" w:author="Celeste Baldwin" w:date="2025-04-06T14:19:00Z" w16du:dateUtc="2025-04-07T00:19:00Z">
                  <w:rPr>
                    <w:rFonts w:ascii="Tahoma" w:eastAsia="Times New Roman" w:hAnsi="Tahoma" w:cs="Tahoma"/>
                    <w:sz w:val="16"/>
                    <w:szCs w:val="16"/>
                  </w:rPr>
                </w:rPrChange>
              </w:rPr>
              <w:t>B.</w:t>
            </w:r>
            <w:r w:rsidRPr="00C20C49">
              <w:rPr>
                <w:rFonts w:ascii="Tahoma" w:eastAsia="Times New Roman" w:hAnsi="Tahoma" w:cs="Tahoma"/>
                <w:b/>
                <w:sz w:val="20"/>
                <w:rPrChange w:id="337" w:author="Celeste Baldwin" w:date="2025-04-06T14:19:00Z" w16du:dateUtc="2025-04-07T00:19:00Z">
                  <w:rPr>
                    <w:rFonts w:ascii="Tahoma" w:eastAsia="Times New Roman" w:hAnsi="Tahoma" w:cs="Tahoma"/>
                    <w:b/>
                    <w:sz w:val="16"/>
                    <w:szCs w:val="16"/>
                  </w:rPr>
                </w:rPrChange>
              </w:rPr>
              <w:t xml:space="preserve"> </w:t>
            </w:r>
            <w:r w:rsidRPr="00C20C49">
              <w:rPr>
                <w:rFonts w:ascii="Tahoma" w:eastAsia="Times New Roman" w:hAnsi="Tahoma" w:cs="Tahoma"/>
                <w:sz w:val="20"/>
                <w:rPrChange w:id="338" w:author="Celeste Baldwin" w:date="2025-04-06T14:19:00Z" w16du:dateUtc="2025-04-07T00:19:00Z">
                  <w:rPr>
                    <w:rFonts w:ascii="Tahoma" w:eastAsia="Times New Roman" w:hAnsi="Tahoma" w:cs="Tahoma"/>
                    <w:sz w:val="16"/>
                    <w:szCs w:val="16"/>
                  </w:rPr>
                </w:rPrChange>
              </w:rPr>
              <w:t xml:space="preserve"> </w:t>
            </w:r>
            <w:r w:rsidRPr="00C20C49">
              <w:rPr>
                <w:rFonts w:ascii="Tahoma" w:eastAsia="Times New Roman" w:hAnsi="Tahoma" w:cs="Tahoma"/>
                <w:sz w:val="20"/>
                <w:rPrChange w:id="339" w:author="Celeste Baldwin" w:date="2025-04-06T14:19:00Z" w16du:dateUtc="2025-04-07T00:19:00Z">
                  <w:rPr>
                    <w:rFonts w:ascii="Tahoma" w:eastAsia="Times New Roman" w:hAnsi="Tahoma" w:cs="Tahoma"/>
                    <w:sz w:val="16"/>
                    <w:szCs w:val="16"/>
                  </w:rPr>
                </w:rPrChange>
              </w:rPr>
              <w:fldChar w:fldCharType="begin">
                <w:ffData>
                  <w:name w:val="Check162"/>
                  <w:enabled/>
                  <w:calcOnExit w:val="0"/>
                  <w:checkBox>
                    <w:sizeAuto/>
                    <w:default w:val="0"/>
                  </w:checkBox>
                </w:ffData>
              </w:fldChar>
            </w:r>
            <w:r w:rsidRPr="00C20C49">
              <w:rPr>
                <w:rFonts w:ascii="Tahoma" w:eastAsia="Times New Roman" w:hAnsi="Tahoma" w:cs="Tahoma"/>
                <w:sz w:val="20"/>
                <w:rPrChange w:id="340" w:author="Celeste Baldwin" w:date="2025-04-06T14:19:00Z" w16du:dateUtc="2025-04-07T00:19:00Z">
                  <w:rPr>
                    <w:rFonts w:ascii="Tahoma" w:eastAsia="Times New Roman" w:hAnsi="Tahoma" w:cs="Tahoma"/>
                    <w:sz w:val="16"/>
                    <w:szCs w:val="16"/>
                  </w:rPr>
                </w:rPrChange>
              </w:rPr>
              <w:instrText xml:space="preserve"> FORMCHECKBOX </w:instrText>
            </w:r>
            <w:r w:rsidRPr="00C20C49">
              <w:rPr>
                <w:rFonts w:ascii="Tahoma" w:eastAsia="Times New Roman" w:hAnsi="Tahoma" w:cs="Tahoma"/>
                <w:sz w:val="20"/>
                <w:rPrChange w:id="341" w:author="Celeste Baldwin" w:date="2025-04-06T14:19:00Z" w16du:dateUtc="2025-04-07T00:19:00Z">
                  <w:rPr>
                    <w:rFonts w:ascii="Tahoma" w:eastAsia="Times New Roman" w:hAnsi="Tahoma" w:cs="Tahoma"/>
                    <w:sz w:val="20"/>
                  </w:rPr>
                </w:rPrChange>
              </w:rPr>
            </w:r>
            <w:r w:rsidRPr="00C20C49">
              <w:rPr>
                <w:rFonts w:ascii="Tahoma" w:eastAsia="Times New Roman" w:hAnsi="Tahoma" w:cs="Tahoma"/>
                <w:sz w:val="20"/>
                <w:rPrChange w:id="342" w:author="Celeste Baldwin" w:date="2025-04-06T14:19:00Z" w16du:dateUtc="2025-04-07T00:19:00Z">
                  <w:rPr>
                    <w:rFonts w:ascii="Tahoma" w:eastAsia="Times New Roman" w:hAnsi="Tahoma" w:cs="Tahoma"/>
                    <w:sz w:val="16"/>
                    <w:szCs w:val="16"/>
                  </w:rPr>
                </w:rPrChange>
              </w:rPr>
              <w:fldChar w:fldCharType="separate"/>
            </w:r>
            <w:r w:rsidRPr="00C20C49">
              <w:rPr>
                <w:rFonts w:ascii="Tahoma" w:eastAsia="Times New Roman" w:hAnsi="Tahoma" w:cs="Tahoma"/>
                <w:sz w:val="20"/>
                <w:rPrChange w:id="343" w:author="Celeste Baldwin" w:date="2025-04-06T14:19:00Z" w16du:dateUtc="2025-04-07T00:19:00Z">
                  <w:rPr>
                    <w:rFonts w:ascii="Tahoma" w:eastAsia="Times New Roman" w:hAnsi="Tahoma" w:cs="Tahoma"/>
                    <w:sz w:val="16"/>
                    <w:szCs w:val="16"/>
                  </w:rPr>
                </w:rPrChange>
              </w:rPr>
              <w:fldChar w:fldCharType="end"/>
            </w:r>
            <w:r w:rsidRPr="00C20C49">
              <w:rPr>
                <w:rFonts w:ascii="Tahoma" w:eastAsia="Times New Roman" w:hAnsi="Tahoma" w:cs="Tahoma"/>
                <w:sz w:val="20"/>
                <w:rPrChange w:id="344" w:author="Celeste Baldwin" w:date="2025-04-06T14:19:00Z" w16du:dateUtc="2025-04-07T00:19:00Z">
                  <w:rPr>
                    <w:rFonts w:ascii="Tahoma" w:eastAsia="Times New Roman" w:hAnsi="Tahoma" w:cs="Tahoma"/>
                    <w:sz w:val="16"/>
                    <w:szCs w:val="16"/>
                  </w:rPr>
                </w:rPrChange>
              </w:rPr>
              <w:t xml:space="preserve">  </w:t>
            </w:r>
            <w:r w:rsidRPr="00C20C49">
              <w:rPr>
                <w:rFonts w:ascii="Tahoma" w:eastAsia="Times New Roman" w:hAnsi="Tahoma" w:cs="Tahoma"/>
                <w:b/>
                <w:sz w:val="20"/>
                <w:rPrChange w:id="345" w:author="Celeste Baldwin" w:date="2025-04-06T14:19:00Z" w16du:dateUtc="2025-04-07T00:19:00Z">
                  <w:rPr>
                    <w:rFonts w:ascii="Tahoma" w:eastAsia="Times New Roman" w:hAnsi="Tahoma" w:cs="Tahoma"/>
                    <w:b/>
                    <w:sz w:val="16"/>
                    <w:szCs w:val="16"/>
                  </w:rPr>
                </w:rPrChange>
              </w:rPr>
              <w:t>University Funded:</w:t>
            </w:r>
            <w:r w:rsidRPr="00C20C49">
              <w:rPr>
                <w:rFonts w:ascii="Tahoma" w:eastAsia="Times New Roman" w:hAnsi="Tahoma" w:cs="Tahoma"/>
                <w:sz w:val="20"/>
                <w:rPrChange w:id="346" w:author="Celeste Baldwin" w:date="2025-04-06T14:19:00Z" w16du:dateUtc="2025-04-07T00:19:00Z">
                  <w:rPr>
                    <w:rFonts w:ascii="Tahoma" w:eastAsia="Times New Roman" w:hAnsi="Tahoma" w:cs="Tahoma"/>
                    <w:sz w:val="16"/>
                    <w:szCs w:val="16"/>
                  </w:rPr>
                </w:rPrChange>
              </w:rPr>
              <w:t xml:space="preserve">  List source:</w:t>
            </w:r>
            <w:r w:rsidRPr="00C20C49">
              <w:rPr>
                <w:rFonts w:ascii="Tahoma" w:eastAsia="Times New Roman" w:hAnsi="Tahoma" w:cs="Tahoma"/>
                <w:b/>
                <w:sz w:val="20"/>
                <w:rPrChange w:id="347" w:author="Celeste Baldwin" w:date="2025-04-06T14:19:00Z" w16du:dateUtc="2025-04-07T00:19:00Z">
                  <w:rPr>
                    <w:rFonts w:ascii="Tahoma" w:eastAsia="Times New Roman" w:hAnsi="Tahoma" w:cs="Tahoma"/>
                    <w:b/>
                    <w:sz w:val="16"/>
                    <w:szCs w:val="16"/>
                  </w:rPr>
                </w:rPrChange>
              </w:rPr>
              <w:t xml:space="preserve"> </w:t>
            </w:r>
          </w:p>
          <w:p w14:paraId="7B2E5D19" w14:textId="77777777" w:rsidR="00DA388E" w:rsidRPr="00C20C49" w:rsidRDefault="00DA388E" w:rsidP="00774AA6">
            <w:pPr>
              <w:tabs>
                <w:tab w:val="left" w:pos="6730"/>
              </w:tabs>
              <w:spacing w:after="0" w:line="240" w:lineRule="auto"/>
              <w:rPr>
                <w:rFonts w:ascii="Tahoma" w:eastAsia="Times New Roman" w:hAnsi="Tahoma" w:cs="Tahoma"/>
                <w:sz w:val="20"/>
                <w:rPrChange w:id="348"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349" w:author="Celeste Baldwin" w:date="2025-04-06T14:19:00Z" w16du:dateUtc="2025-04-07T00:19:00Z">
                  <w:rPr>
                    <w:rFonts w:ascii="Tahoma" w:eastAsia="Times New Roman" w:hAnsi="Tahoma" w:cs="Tahoma"/>
                    <w:sz w:val="16"/>
                    <w:szCs w:val="16"/>
                  </w:rPr>
                </w:rPrChange>
              </w:rPr>
              <w:t xml:space="preserve">C.  </w:t>
            </w:r>
            <w:r w:rsidRPr="00C20C49">
              <w:rPr>
                <w:rFonts w:ascii="Tahoma" w:eastAsia="Times New Roman" w:hAnsi="Tahoma" w:cs="Tahoma"/>
                <w:sz w:val="20"/>
                <w:rPrChange w:id="350" w:author="Celeste Baldwin" w:date="2025-04-06T14:19:00Z" w16du:dateUtc="2025-04-07T00:19:00Z">
                  <w:rPr>
                    <w:rFonts w:ascii="Tahoma" w:eastAsia="Times New Roman" w:hAnsi="Tahoma" w:cs="Tahoma"/>
                    <w:sz w:val="16"/>
                    <w:szCs w:val="16"/>
                  </w:rPr>
                </w:rPrChange>
              </w:rPr>
              <w:fldChar w:fldCharType="begin">
                <w:ffData>
                  <w:name w:val="Check163"/>
                  <w:enabled/>
                  <w:calcOnExit w:val="0"/>
                  <w:checkBox>
                    <w:sizeAuto/>
                    <w:default w:val="0"/>
                    <w:checked w:val="0"/>
                  </w:checkBox>
                </w:ffData>
              </w:fldChar>
            </w:r>
            <w:r w:rsidRPr="00C20C49">
              <w:rPr>
                <w:rFonts w:ascii="Tahoma" w:eastAsia="Times New Roman" w:hAnsi="Tahoma" w:cs="Tahoma"/>
                <w:sz w:val="20"/>
                <w:rPrChange w:id="351" w:author="Celeste Baldwin" w:date="2025-04-06T14:19:00Z" w16du:dateUtc="2025-04-07T00:19:00Z">
                  <w:rPr>
                    <w:rFonts w:ascii="Tahoma" w:eastAsia="Times New Roman" w:hAnsi="Tahoma" w:cs="Tahoma"/>
                    <w:sz w:val="16"/>
                    <w:szCs w:val="16"/>
                  </w:rPr>
                </w:rPrChange>
              </w:rPr>
              <w:instrText xml:space="preserve"> FORMCHECKBOX </w:instrText>
            </w:r>
            <w:r w:rsidRPr="00C20C49">
              <w:rPr>
                <w:rFonts w:ascii="Tahoma" w:eastAsia="Times New Roman" w:hAnsi="Tahoma" w:cs="Tahoma"/>
                <w:sz w:val="20"/>
                <w:rPrChange w:id="352" w:author="Celeste Baldwin" w:date="2025-04-06T14:19:00Z" w16du:dateUtc="2025-04-07T00:19:00Z">
                  <w:rPr>
                    <w:rFonts w:ascii="Tahoma" w:eastAsia="Times New Roman" w:hAnsi="Tahoma" w:cs="Tahoma"/>
                    <w:sz w:val="20"/>
                  </w:rPr>
                </w:rPrChange>
              </w:rPr>
            </w:r>
            <w:r w:rsidRPr="00C20C49">
              <w:rPr>
                <w:rFonts w:ascii="Tahoma" w:eastAsia="Times New Roman" w:hAnsi="Tahoma" w:cs="Tahoma"/>
                <w:sz w:val="20"/>
                <w:rPrChange w:id="353" w:author="Celeste Baldwin" w:date="2025-04-06T14:19:00Z" w16du:dateUtc="2025-04-07T00:19:00Z">
                  <w:rPr>
                    <w:rFonts w:ascii="Tahoma" w:eastAsia="Times New Roman" w:hAnsi="Tahoma" w:cs="Tahoma"/>
                    <w:sz w:val="16"/>
                    <w:szCs w:val="16"/>
                  </w:rPr>
                </w:rPrChange>
              </w:rPr>
              <w:fldChar w:fldCharType="separate"/>
            </w:r>
            <w:r w:rsidRPr="00C20C49">
              <w:rPr>
                <w:rFonts w:ascii="Tahoma" w:eastAsia="Times New Roman" w:hAnsi="Tahoma" w:cs="Tahoma"/>
                <w:sz w:val="20"/>
                <w:rPrChange w:id="354" w:author="Celeste Baldwin" w:date="2025-04-06T14:19:00Z" w16du:dateUtc="2025-04-07T00:19:00Z">
                  <w:rPr>
                    <w:rFonts w:ascii="Tahoma" w:eastAsia="Times New Roman" w:hAnsi="Tahoma" w:cs="Tahoma"/>
                    <w:sz w:val="16"/>
                    <w:szCs w:val="16"/>
                  </w:rPr>
                </w:rPrChange>
              </w:rPr>
              <w:fldChar w:fldCharType="end"/>
            </w:r>
            <w:r w:rsidRPr="00C20C49">
              <w:rPr>
                <w:rFonts w:ascii="Tahoma" w:eastAsia="Times New Roman" w:hAnsi="Tahoma" w:cs="Tahoma"/>
                <w:sz w:val="20"/>
                <w:rPrChange w:id="355" w:author="Celeste Baldwin" w:date="2025-04-06T14:19:00Z" w16du:dateUtc="2025-04-07T00:19:00Z">
                  <w:rPr>
                    <w:rFonts w:ascii="Tahoma" w:eastAsia="Times New Roman" w:hAnsi="Tahoma" w:cs="Tahoma"/>
                    <w:sz w:val="16"/>
                    <w:szCs w:val="16"/>
                  </w:rPr>
                </w:rPrChange>
              </w:rPr>
              <w:t xml:space="preserve">  </w:t>
            </w:r>
            <w:r w:rsidRPr="00C20C49">
              <w:rPr>
                <w:rFonts w:ascii="Tahoma" w:eastAsia="Times New Roman" w:hAnsi="Tahoma" w:cs="Tahoma"/>
                <w:b/>
                <w:sz w:val="20"/>
                <w:rPrChange w:id="356" w:author="Celeste Baldwin" w:date="2025-04-06T14:19:00Z" w16du:dateUtc="2025-04-07T00:19:00Z">
                  <w:rPr>
                    <w:rFonts w:ascii="Tahoma" w:eastAsia="Times New Roman" w:hAnsi="Tahoma" w:cs="Tahoma"/>
                    <w:b/>
                    <w:sz w:val="16"/>
                    <w:szCs w:val="16"/>
                  </w:rPr>
                </w:rPrChange>
              </w:rPr>
              <w:t>External, non-federal</w:t>
            </w:r>
            <w:r w:rsidRPr="00C20C49">
              <w:rPr>
                <w:rFonts w:ascii="Tahoma" w:eastAsia="Times New Roman" w:hAnsi="Tahoma" w:cs="Tahoma"/>
                <w:sz w:val="20"/>
                <w:rPrChange w:id="357" w:author="Celeste Baldwin" w:date="2025-04-06T14:19:00Z" w16du:dateUtc="2025-04-07T00:19:00Z">
                  <w:rPr>
                    <w:rFonts w:ascii="Tahoma" w:eastAsia="Times New Roman" w:hAnsi="Tahoma" w:cs="Tahoma"/>
                    <w:sz w:val="16"/>
                    <w:szCs w:val="16"/>
                  </w:rPr>
                </w:rPrChange>
              </w:rPr>
              <w:t xml:space="preserve">*: List source and grant number:  </w:t>
            </w:r>
          </w:p>
          <w:p w14:paraId="3CB67853" w14:textId="77424D07" w:rsidR="00DA388E" w:rsidRPr="00C20C49" w:rsidRDefault="00DA388E" w:rsidP="00774AA6">
            <w:pPr>
              <w:tabs>
                <w:tab w:val="left" w:pos="6730"/>
              </w:tabs>
              <w:spacing w:after="0" w:line="240" w:lineRule="auto"/>
              <w:rPr>
                <w:rFonts w:ascii="Tahoma" w:eastAsia="Times New Roman" w:hAnsi="Tahoma" w:cs="Tahoma"/>
                <w:sz w:val="20"/>
                <w:rPrChange w:id="358"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359" w:author="Celeste Baldwin" w:date="2025-04-06T14:19:00Z" w16du:dateUtc="2025-04-07T00:19:00Z">
                  <w:rPr>
                    <w:rFonts w:ascii="Tahoma" w:eastAsia="Times New Roman" w:hAnsi="Tahoma" w:cs="Tahoma"/>
                    <w:sz w:val="16"/>
                    <w:szCs w:val="16"/>
                  </w:rPr>
                </w:rPrChange>
              </w:rPr>
              <w:t xml:space="preserve">D. </w:t>
            </w:r>
            <w:r w:rsidRPr="00C20C49">
              <w:rPr>
                <w:rFonts w:ascii="Tahoma" w:eastAsia="Times New Roman" w:hAnsi="Tahoma" w:cs="Tahoma"/>
                <w:b/>
                <w:sz w:val="20"/>
                <w:rPrChange w:id="360" w:author="Celeste Baldwin" w:date="2025-04-06T14:19:00Z" w16du:dateUtc="2025-04-07T00:19:00Z">
                  <w:rPr>
                    <w:rFonts w:ascii="Tahoma" w:eastAsia="Times New Roman" w:hAnsi="Tahoma" w:cs="Tahoma"/>
                    <w:b/>
                    <w:sz w:val="16"/>
                    <w:szCs w:val="16"/>
                  </w:rPr>
                </w:rPrChange>
              </w:rPr>
              <w:t xml:space="preserve"> </w:t>
            </w:r>
            <w:r w:rsidRPr="00C20C49">
              <w:rPr>
                <w:rFonts w:ascii="Tahoma" w:eastAsia="Times New Roman" w:hAnsi="Tahoma" w:cs="Tahoma"/>
                <w:b/>
                <w:sz w:val="20"/>
                <w:rPrChange w:id="361" w:author="Celeste Baldwin" w:date="2025-04-06T14:19:00Z" w16du:dateUtc="2025-04-07T00:19:00Z">
                  <w:rPr>
                    <w:rFonts w:ascii="Tahoma" w:eastAsia="Times New Roman" w:hAnsi="Tahoma" w:cs="Tahoma"/>
                    <w:b/>
                    <w:sz w:val="16"/>
                    <w:szCs w:val="16"/>
                  </w:rPr>
                </w:rPrChange>
              </w:rPr>
              <w:fldChar w:fldCharType="begin">
                <w:ffData>
                  <w:name w:val="Check164"/>
                  <w:enabled/>
                  <w:calcOnExit w:val="0"/>
                  <w:checkBox>
                    <w:sizeAuto/>
                    <w:default w:val="0"/>
                    <w:checked w:val="0"/>
                  </w:checkBox>
                </w:ffData>
              </w:fldChar>
            </w:r>
            <w:r w:rsidRPr="00C20C49">
              <w:rPr>
                <w:rFonts w:ascii="Tahoma" w:eastAsia="Times New Roman" w:hAnsi="Tahoma" w:cs="Tahoma"/>
                <w:b/>
                <w:sz w:val="20"/>
                <w:rPrChange w:id="362" w:author="Celeste Baldwin" w:date="2025-04-06T14:19:00Z" w16du:dateUtc="2025-04-07T00:19:00Z">
                  <w:rPr>
                    <w:rFonts w:ascii="Tahoma" w:eastAsia="Times New Roman" w:hAnsi="Tahoma" w:cs="Tahoma"/>
                    <w:b/>
                    <w:sz w:val="16"/>
                    <w:szCs w:val="16"/>
                  </w:rPr>
                </w:rPrChange>
              </w:rPr>
              <w:instrText xml:space="preserve"> FORMCHECKBOX </w:instrText>
            </w:r>
            <w:r w:rsidRPr="00C20C49">
              <w:rPr>
                <w:rFonts w:ascii="Tahoma" w:eastAsia="Times New Roman" w:hAnsi="Tahoma" w:cs="Tahoma"/>
                <w:b/>
                <w:sz w:val="20"/>
                <w:rPrChange w:id="363" w:author="Celeste Baldwin" w:date="2025-04-06T14:19:00Z" w16du:dateUtc="2025-04-07T00:19:00Z">
                  <w:rPr>
                    <w:rFonts w:ascii="Tahoma" w:eastAsia="Times New Roman" w:hAnsi="Tahoma" w:cs="Tahoma"/>
                    <w:b/>
                    <w:sz w:val="20"/>
                  </w:rPr>
                </w:rPrChange>
              </w:rPr>
            </w:r>
            <w:r w:rsidRPr="00C20C49">
              <w:rPr>
                <w:rFonts w:ascii="Tahoma" w:eastAsia="Times New Roman" w:hAnsi="Tahoma" w:cs="Tahoma"/>
                <w:b/>
                <w:sz w:val="20"/>
                <w:rPrChange w:id="364" w:author="Celeste Baldwin" w:date="2025-04-06T14:19:00Z" w16du:dateUtc="2025-04-07T00:19:00Z">
                  <w:rPr>
                    <w:rFonts w:ascii="Tahoma" w:eastAsia="Times New Roman" w:hAnsi="Tahoma" w:cs="Tahoma"/>
                    <w:b/>
                    <w:sz w:val="16"/>
                    <w:szCs w:val="16"/>
                  </w:rPr>
                </w:rPrChange>
              </w:rPr>
              <w:fldChar w:fldCharType="separate"/>
            </w:r>
            <w:r w:rsidRPr="00C20C49">
              <w:rPr>
                <w:rFonts w:ascii="Tahoma" w:eastAsia="Times New Roman" w:hAnsi="Tahoma" w:cs="Tahoma"/>
                <w:b/>
                <w:sz w:val="20"/>
                <w:rPrChange w:id="365" w:author="Celeste Baldwin" w:date="2025-04-06T14:19:00Z" w16du:dateUtc="2025-04-07T00:19:00Z">
                  <w:rPr>
                    <w:rFonts w:ascii="Tahoma" w:eastAsia="Times New Roman" w:hAnsi="Tahoma" w:cs="Tahoma"/>
                    <w:b/>
                    <w:sz w:val="16"/>
                    <w:szCs w:val="16"/>
                  </w:rPr>
                </w:rPrChange>
              </w:rPr>
              <w:fldChar w:fldCharType="end"/>
            </w:r>
            <w:r w:rsidRPr="00C20C49">
              <w:rPr>
                <w:rFonts w:ascii="Tahoma" w:eastAsia="Times New Roman" w:hAnsi="Tahoma" w:cs="Tahoma"/>
                <w:b/>
                <w:sz w:val="20"/>
                <w:rPrChange w:id="366" w:author="Celeste Baldwin" w:date="2025-04-06T14:19:00Z" w16du:dateUtc="2025-04-07T00:19:00Z">
                  <w:rPr>
                    <w:rFonts w:ascii="Tahoma" w:eastAsia="Times New Roman" w:hAnsi="Tahoma" w:cs="Tahoma"/>
                    <w:b/>
                    <w:sz w:val="16"/>
                    <w:szCs w:val="16"/>
                  </w:rPr>
                </w:rPrChange>
              </w:rPr>
              <w:t xml:space="preserve">  Federal*</w:t>
            </w:r>
            <w:r w:rsidRPr="00C20C49">
              <w:rPr>
                <w:rFonts w:ascii="Tahoma" w:eastAsia="Times New Roman" w:hAnsi="Tahoma" w:cs="Tahoma"/>
                <w:sz w:val="20"/>
                <w:rPrChange w:id="367" w:author="Celeste Baldwin" w:date="2025-04-06T14:19:00Z" w16du:dateUtc="2025-04-07T00:19:00Z">
                  <w:rPr>
                    <w:rFonts w:ascii="Tahoma" w:eastAsia="Times New Roman" w:hAnsi="Tahoma" w:cs="Tahoma"/>
                    <w:sz w:val="16"/>
                    <w:szCs w:val="16"/>
                  </w:rPr>
                </w:rPrChange>
              </w:rPr>
              <w:t>: List agency, department, and sponsor</w:t>
            </w:r>
            <w:r w:rsidR="00E8371C" w:rsidRPr="00C20C49">
              <w:rPr>
                <w:rFonts w:ascii="Tahoma" w:eastAsia="Times New Roman" w:hAnsi="Tahoma" w:cs="Tahoma"/>
                <w:sz w:val="20"/>
                <w:rPrChange w:id="368" w:author="Celeste Baldwin" w:date="2025-04-06T14:19:00Z" w16du:dateUtc="2025-04-07T00:19:00Z">
                  <w:rPr>
                    <w:rFonts w:ascii="Tahoma" w:eastAsia="Times New Roman" w:hAnsi="Tahoma" w:cs="Tahoma"/>
                    <w:sz w:val="16"/>
                    <w:szCs w:val="16"/>
                  </w:rPr>
                </w:rPrChange>
              </w:rPr>
              <w:t>'</w:t>
            </w:r>
            <w:r w:rsidRPr="00C20C49">
              <w:rPr>
                <w:rFonts w:ascii="Tahoma" w:eastAsia="Times New Roman" w:hAnsi="Tahoma" w:cs="Tahoma"/>
                <w:sz w:val="20"/>
                <w:rPrChange w:id="369" w:author="Celeste Baldwin" w:date="2025-04-06T14:19:00Z" w16du:dateUtc="2025-04-07T00:19:00Z">
                  <w:rPr>
                    <w:rFonts w:ascii="Tahoma" w:eastAsia="Times New Roman" w:hAnsi="Tahoma" w:cs="Tahoma"/>
                    <w:sz w:val="16"/>
                    <w:szCs w:val="16"/>
                  </w:rPr>
                </w:rPrChange>
              </w:rPr>
              <w:t xml:space="preserve">s award number: </w:t>
            </w:r>
          </w:p>
          <w:p w14:paraId="3F32E5E3" w14:textId="77777777" w:rsidR="00DA388E" w:rsidRPr="00C20C49" w:rsidRDefault="00DA388E" w:rsidP="00774AA6">
            <w:pPr>
              <w:tabs>
                <w:tab w:val="left" w:pos="6730"/>
              </w:tabs>
              <w:spacing w:after="0" w:line="240" w:lineRule="auto"/>
              <w:rPr>
                <w:rFonts w:ascii="Tahoma" w:eastAsia="Times New Roman" w:hAnsi="Tahoma" w:cs="Tahoma"/>
                <w:sz w:val="20"/>
                <w:rPrChange w:id="370" w:author="Celeste Baldwin" w:date="2025-04-06T14:19:00Z" w16du:dateUtc="2025-04-07T00:19:00Z">
                  <w:rPr>
                    <w:rFonts w:ascii="Tahoma" w:eastAsia="Times New Roman" w:hAnsi="Tahoma" w:cs="Tahoma"/>
                    <w:sz w:val="16"/>
                    <w:szCs w:val="16"/>
                  </w:rPr>
                </w:rPrChange>
              </w:rPr>
            </w:pPr>
          </w:p>
          <w:p w14:paraId="1EAA1839" w14:textId="218FAFED" w:rsidR="00DA388E" w:rsidRPr="00C20C49" w:rsidRDefault="00DA388E" w:rsidP="00774AA6">
            <w:pPr>
              <w:tabs>
                <w:tab w:val="left" w:pos="6730"/>
              </w:tabs>
              <w:spacing w:after="0" w:line="240" w:lineRule="auto"/>
              <w:rPr>
                <w:rFonts w:ascii="Tahoma" w:eastAsia="Times New Roman" w:hAnsi="Tahoma" w:cs="Tahoma"/>
                <w:sz w:val="20"/>
                <w:rPrChange w:id="371"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372" w:author="Celeste Baldwin" w:date="2025-04-06T14:19:00Z" w16du:dateUtc="2025-04-07T00:19:00Z">
                  <w:rPr>
                    <w:rFonts w:ascii="Tahoma" w:eastAsia="Times New Roman" w:hAnsi="Tahoma" w:cs="Tahoma"/>
                    <w:sz w:val="16"/>
                    <w:szCs w:val="16"/>
                  </w:rPr>
                </w:rPrChange>
              </w:rPr>
              <w:t xml:space="preserve">*Wait until you have been notified that your project will be funded before seeking IRB approval unless otherwise instructed by the funding source. If federal funding is involved, submit documentation of funding status with </w:t>
            </w:r>
            <w:r w:rsidRPr="00C20C49">
              <w:rPr>
                <w:rFonts w:ascii="Tahoma" w:eastAsia="Times New Roman" w:hAnsi="Tahoma" w:cs="Tahoma"/>
                <w:sz w:val="20"/>
                <w:u w:val="single"/>
                <w:rPrChange w:id="373" w:author="Celeste Baldwin" w:date="2025-04-06T14:19:00Z" w16du:dateUtc="2025-04-07T00:19:00Z">
                  <w:rPr>
                    <w:rFonts w:ascii="Tahoma" w:eastAsia="Times New Roman" w:hAnsi="Tahoma" w:cs="Tahoma"/>
                    <w:sz w:val="16"/>
                    <w:szCs w:val="16"/>
                    <w:u w:val="single"/>
                  </w:rPr>
                </w:rPrChange>
              </w:rPr>
              <w:t>a complete copy of the funding proposal with this form.</w:t>
            </w:r>
          </w:p>
          <w:p w14:paraId="7E70059D" w14:textId="77777777" w:rsidR="00DA388E" w:rsidRPr="00C20C49" w:rsidRDefault="00DA388E" w:rsidP="00774AA6">
            <w:pPr>
              <w:tabs>
                <w:tab w:val="left" w:pos="6730"/>
              </w:tabs>
              <w:spacing w:after="0" w:line="240" w:lineRule="auto"/>
              <w:rPr>
                <w:rFonts w:ascii="Tahoma" w:eastAsia="Times New Roman" w:hAnsi="Tahoma" w:cs="Tahoma"/>
                <w:b/>
                <w:sz w:val="20"/>
                <w:rPrChange w:id="374" w:author="Celeste Baldwin" w:date="2025-04-06T14:19:00Z" w16du:dateUtc="2025-04-07T00:19:00Z">
                  <w:rPr>
                    <w:rFonts w:ascii="Tahoma" w:eastAsia="Times New Roman" w:hAnsi="Tahoma" w:cs="Tahoma"/>
                    <w:b/>
                    <w:sz w:val="16"/>
                    <w:szCs w:val="16"/>
                  </w:rPr>
                </w:rPrChange>
              </w:rPr>
            </w:pPr>
          </w:p>
          <w:p w14:paraId="2A94601B" w14:textId="77777777" w:rsidR="00DA388E" w:rsidRPr="00C20C49" w:rsidRDefault="00DA388E" w:rsidP="00774AA6">
            <w:pPr>
              <w:tabs>
                <w:tab w:val="left" w:pos="6730"/>
              </w:tabs>
              <w:spacing w:after="0" w:line="240" w:lineRule="auto"/>
              <w:rPr>
                <w:rFonts w:ascii="Tahoma" w:eastAsia="Times New Roman" w:hAnsi="Tahoma" w:cs="Tahoma"/>
                <w:sz w:val="20"/>
                <w:rPrChange w:id="375"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376" w:author="Celeste Baldwin" w:date="2025-04-06T14:19:00Z" w16du:dateUtc="2025-04-07T00:19:00Z">
                  <w:rPr>
                    <w:rFonts w:ascii="Tahoma" w:eastAsia="Times New Roman" w:hAnsi="Tahoma" w:cs="Tahoma"/>
                    <w:sz w:val="16"/>
                    <w:szCs w:val="16"/>
                  </w:rPr>
                </w:rPrChange>
              </w:rPr>
              <w:t xml:space="preserve">E.  Is Regis College the primary awardee for the grant?  </w:t>
            </w:r>
            <w:r w:rsidRPr="00C20C49">
              <w:rPr>
                <w:rFonts w:ascii="Tahoma" w:eastAsia="Times New Roman" w:hAnsi="Tahoma" w:cs="Tahoma"/>
                <w:sz w:val="20"/>
                <w:rPrChange w:id="377" w:author="Celeste Baldwin" w:date="2025-04-06T14:19:00Z" w16du:dateUtc="2025-04-07T00:19:00Z">
                  <w:rPr>
                    <w:rFonts w:ascii="Tahoma" w:eastAsia="Times New Roman" w:hAnsi="Tahoma" w:cs="Tahoma"/>
                    <w:sz w:val="16"/>
                    <w:szCs w:val="16"/>
                  </w:rPr>
                </w:rPrChange>
              </w:rPr>
              <w:fldChar w:fldCharType="begin">
                <w:ffData>
                  <w:name w:val="Check165"/>
                  <w:enabled/>
                  <w:calcOnExit w:val="0"/>
                  <w:checkBox>
                    <w:sizeAuto/>
                    <w:default w:val="0"/>
                  </w:checkBox>
                </w:ffData>
              </w:fldChar>
            </w:r>
            <w:bookmarkStart w:id="378" w:name="Check165"/>
            <w:r w:rsidRPr="00C20C49">
              <w:rPr>
                <w:rFonts w:ascii="Tahoma" w:eastAsia="Times New Roman" w:hAnsi="Tahoma" w:cs="Tahoma"/>
                <w:sz w:val="20"/>
                <w:rPrChange w:id="379" w:author="Celeste Baldwin" w:date="2025-04-06T14:19:00Z" w16du:dateUtc="2025-04-07T00:19:00Z">
                  <w:rPr>
                    <w:rFonts w:ascii="Tahoma" w:eastAsia="Times New Roman" w:hAnsi="Tahoma" w:cs="Tahoma"/>
                    <w:sz w:val="16"/>
                    <w:szCs w:val="16"/>
                  </w:rPr>
                </w:rPrChange>
              </w:rPr>
              <w:instrText xml:space="preserve"> FORMCHECKBOX </w:instrText>
            </w:r>
            <w:r w:rsidRPr="00C20C49">
              <w:rPr>
                <w:rFonts w:ascii="Tahoma" w:eastAsia="Times New Roman" w:hAnsi="Tahoma" w:cs="Tahoma"/>
                <w:sz w:val="20"/>
                <w:rPrChange w:id="380" w:author="Celeste Baldwin" w:date="2025-04-06T14:19:00Z" w16du:dateUtc="2025-04-07T00:19:00Z">
                  <w:rPr>
                    <w:rFonts w:ascii="Tahoma" w:eastAsia="Times New Roman" w:hAnsi="Tahoma" w:cs="Tahoma"/>
                    <w:sz w:val="20"/>
                  </w:rPr>
                </w:rPrChange>
              </w:rPr>
            </w:r>
            <w:r w:rsidRPr="00C20C49">
              <w:rPr>
                <w:rFonts w:ascii="Tahoma" w:eastAsia="Times New Roman" w:hAnsi="Tahoma" w:cs="Tahoma"/>
                <w:sz w:val="20"/>
                <w:rPrChange w:id="381" w:author="Celeste Baldwin" w:date="2025-04-06T14:19:00Z" w16du:dateUtc="2025-04-07T00:19:00Z">
                  <w:rPr>
                    <w:rFonts w:ascii="Tahoma" w:eastAsia="Times New Roman" w:hAnsi="Tahoma" w:cs="Tahoma"/>
                    <w:sz w:val="16"/>
                    <w:szCs w:val="16"/>
                  </w:rPr>
                </w:rPrChange>
              </w:rPr>
              <w:fldChar w:fldCharType="separate"/>
            </w:r>
            <w:r w:rsidRPr="00C20C49">
              <w:rPr>
                <w:rFonts w:ascii="Tahoma" w:eastAsia="Times New Roman" w:hAnsi="Tahoma" w:cs="Tahoma"/>
                <w:sz w:val="20"/>
                <w:rPrChange w:id="382" w:author="Celeste Baldwin" w:date="2025-04-06T14:19:00Z" w16du:dateUtc="2025-04-07T00:19:00Z">
                  <w:rPr>
                    <w:rFonts w:ascii="Tahoma" w:eastAsia="Times New Roman" w:hAnsi="Tahoma" w:cs="Tahoma"/>
                    <w:sz w:val="16"/>
                    <w:szCs w:val="16"/>
                  </w:rPr>
                </w:rPrChange>
              </w:rPr>
              <w:fldChar w:fldCharType="end"/>
            </w:r>
            <w:bookmarkEnd w:id="378"/>
            <w:r w:rsidRPr="00C20C49">
              <w:rPr>
                <w:rFonts w:ascii="Tahoma" w:eastAsia="Times New Roman" w:hAnsi="Tahoma" w:cs="Tahoma"/>
                <w:sz w:val="20"/>
                <w:rPrChange w:id="383" w:author="Celeste Baldwin" w:date="2025-04-06T14:19:00Z" w16du:dateUtc="2025-04-07T00:19:00Z">
                  <w:rPr>
                    <w:rFonts w:ascii="Tahoma" w:eastAsia="Times New Roman" w:hAnsi="Tahoma" w:cs="Tahoma"/>
                    <w:sz w:val="16"/>
                    <w:szCs w:val="16"/>
                  </w:rPr>
                </w:rPrChange>
              </w:rPr>
              <w:t xml:space="preserve"> Yes </w:t>
            </w:r>
            <w:r w:rsidRPr="00C20C49">
              <w:rPr>
                <w:rFonts w:ascii="Tahoma" w:eastAsia="Times New Roman" w:hAnsi="Tahoma" w:cs="Tahoma"/>
                <w:sz w:val="20"/>
                <w:rPrChange w:id="384" w:author="Celeste Baldwin" w:date="2025-04-06T14:19:00Z" w16du:dateUtc="2025-04-07T00:19:00Z">
                  <w:rPr>
                    <w:rFonts w:ascii="Tahoma" w:eastAsia="Times New Roman" w:hAnsi="Tahoma" w:cs="Tahoma"/>
                    <w:sz w:val="16"/>
                    <w:szCs w:val="16"/>
                  </w:rPr>
                </w:rPrChange>
              </w:rPr>
              <w:fldChar w:fldCharType="begin">
                <w:ffData>
                  <w:name w:val="Check166"/>
                  <w:enabled/>
                  <w:calcOnExit w:val="0"/>
                  <w:checkBox>
                    <w:sizeAuto/>
                    <w:default w:val="0"/>
                  </w:checkBox>
                </w:ffData>
              </w:fldChar>
            </w:r>
            <w:bookmarkStart w:id="385" w:name="Check166"/>
            <w:r w:rsidRPr="00C20C49">
              <w:rPr>
                <w:rFonts w:ascii="Tahoma" w:eastAsia="Times New Roman" w:hAnsi="Tahoma" w:cs="Tahoma"/>
                <w:sz w:val="20"/>
                <w:rPrChange w:id="386" w:author="Celeste Baldwin" w:date="2025-04-06T14:19:00Z" w16du:dateUtc="2025-04-07T00:19:00Z">
                  <w:rPr>
                    <w:rFonts w:ascii="Tahoma" w:eastAsia="Times New Roman" w:hAnsi="Tahoma" w:cs="Tahoma"/>
                    <w:sz w:val="16"/>
                    <w:szCs w:val="16"/>
                  </w:rPr>
                </w:rPrChange>
              </w:rPr>
              <w:instrText xml:space="preserve"> FORMCHECKBOX </w:instrText>
            </w:r>
            <w:r w:rsidRPr="00C20C49">
              <w:rPr>
                <w:rFonts w:ascii="Tahoma" w:eastAsia="Times New Roman" w:hAnsi="Tahoma" w:cs="Tahoma"/>
                <w:sz w:val="20"/>
                <w:rPrChange w:id="387" w:author="Celeste Baldwin" w:date="2025-04-06T14:19:00Z" w16du:dateUtc="2025-04-07T00:19:00Z">
                  <w:rPr>
                    <w:rFonts w:ascii="Tahoma" w:eastAsia="Times New Roman" w:hAnsi="Tahoma" w:cs="Tahoma"/>
                    <w:sz w:val="20"/>
                  </w:rPr>
                </w:rPrChange>
              </w:rPr>
            </w:r>
            <w:r w:rsidRPr="00C20C49">
              <w:rPr>
                <w:rFonts w:ascii="Tahoma" w:eastAsia="Times New Roman" w:hAnsi="Tahoma" w:cs="Tahoma"/>
                <w:sz w:val="20"/>
                <w:rPrChange w:id="388" w:author="Celeste Baldwin" w:date="2025-04-06T14:19:00Z" w16du:dateUtc="2025-04-07T00:19:00Z">
                  <w:rPr>
                    <w:rFonts w:ascii="Tahoma" w:eastAsia="Times New Roman" w:hAnsi="Tahoma" w:cs="Tahoma"/>
                    <w:sz w:val="16"/>
                    <w:szCs w:val="16"/>
                  </w:rPr>
                </w:rPrChange>
              </w:rPr>
              <w:fldChar w:fldCharType="separate"/>
            </w:r>
            <w:r w:rsidRPr="00C20C49">
              <w:rPr>
                <w:rFonts w:ascii="Tahoma" w:eastAsia="Times New Roman" w:hAnsi="Tahoma" w:cs="Tahoma"/>
                <w:sz w:val="20"/>
                <w:rPrChange w:id="389" w:author="Celeste Baldwin" w:date="2025-04-06T14:19:00Z" w16du:dateUtc="2025-04-07T00:19:00Z">
                  <w:rPr>
                    <w:rFonts w:ascii="Tahoma" w:eastAsia="Times New Roman" w:hAnsi="Tahoma" w:cs="Tahoma"/>
                    <w:sz w:val="16"/>
                    <w:szCs w:val="16"/>
                  </w:rPr>
                </w:rPrChange>
              </w:rPr>
              <w:fldChar w:fldCharType="end"/>
            </w:r>
            <w:bookmarkEnd w:id="385"/>
            <w:r w:rsidRPr="00C20C49">
              <w:rPr>
                <w:rFonts w:ascii="Tahoma" w:eastAsia="Times New Roman" w:hAnsi="Tahoma" w:cs="Tahoma"/>
                <w:sz w:val="20"/>
                <w:rPrChange w:id="390" w:author="Celeste Baldwin" w:date="2025-04-06T14:19:00Z" w16du:dateUtc="2025-04-07T00:19:00Z">
                  <w:rPr>
                    <w:rFonts w:ascii="Tahoma" w:eastAsia="Times New Roman" w:hAnsi="Tahoma" w:cs="Tahoma"/>
                    <w:sz w:val="16"/>
                    <w:szCs w:val="16"/>
                  </w:rPr>
                </w:rPrChange>
              </w:rPr>
              <w:t xml:space="preserve"> No  If no, please list primary awardee: </w:t>
            </w:r>
          </w:p>
          <w:p w14:paraId="1937C041" w14:textId="77777777" w:rsidR="00DA388E" w:rsidRPr="00C20C49" w:rsidRDefault="00DA388E" w:rsidP="00774AA6">
            <w:pPr>
              <w:tabs>
                <w:tab w:val="left" w:pos="6730"/>
              </w:tabs>
              <w:spacing w:after="0" w:line="240" w:lineRule="auto"/>
              <w:rPr>
                <w:rFonts w:ascii="Tahoma" w:eastAsia="Times New Roman" w:hAnsi="Tahoma" w:cs="Tahoma"/>
                <w:sz w:val="20"/>
                <w:rPrChange w:id="391"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392" w:author="Celeste Baldwin" w:date="2025-04-06T14:19:00Z" w16du:dateUtc="2025-04-07T00:19:00Z">
                  <w:rPr>
                    <w:rFonts w:ascii="Tahoma" w:eastAsia="Times New Roman" w:hAnsi="Tahoma" w:cs="Tahoma"/>
                    <w:sz w:val="16"/>
                    <w:szCs w:val="16"/>
                  </w:rPr>
                </w:rPrChange>
              </w:rPr>
              <w:t xml:space="preserve">F.  Are there subcontracts?   </w:t>
            </w:r>
            <w:r w:rsidRPr="00C20C49">
              <w:rPr>
                <w:rFonts w:ascii="Tahoma" w:eastAsia="Times New Roman" w:hAnsi="Tahoma" w:cs="Tahoma"/>
                <w:sz w:val="20"/>
                <w:rPrChange w:id="393" w:author="Celeste Baldwin" w:date="2025-04-06T14:19:00Z" w16du:dateUtc="2025-04-07T00:19:00Z">
                  <w:rPr>
                    <w:rFonts w:ascii="Tahoma" w:eastAsia="Times New Roman" w:hAnsi="Tahoma" w:cs="Tahoma"/>
                    <w:sz w:val="16"/>
                    <w:szCs w:val="16"/>
                  </w:rPr>
                </w:rPrChange>
              </w:rPr>
              <w:fldChar w:fldCharType="begin">
                <w:ffData>
                  <w:name w:val="Check167"/>
                  <w:enabled/>
                  <w:calcOnExit w:val="0"/>
                  <w:checkBox>
                    <w:sizeAuto/>
                    <w:default w:val="0"/>
                  </w:checkBox>
                </w:ffData>
              </w:fldChar>
            </w:r>
            <w:bookmarkStart w:id="394" w:name="Check167"/>
            <w:r w:rsidRPr="00C20C49">
              <w:rPr>
                <w:rFonts w:ascii="Tahoma" w:eastAsia="Times New Roman" w:hAnsi="Tahoma" w:cs="Tahoma"/>
                <w:sz w:val="20"/>
                <w:rPrChange w:id="395" w:author="Celeste Baldwin" w:date="2025-04-06T14:19:00Z" w16du:dateUtc="2025-04-07T00:19:00Z">
                  <w:rPr>
                    <w:rFonts w:ascii="Tahoma" w:eastAsia="Times New Roman" w:hAnsi="Tahoma" w:cs="Tahoma"/>
                    <w:sz w:val="16"/>
                    <w:szCs w:val="16"/>
                  </w:rPr>
                </w:rPrChange>
              </w:rPr>
              <w:instrText xml:space="preserve"> FORMCHECKBOX </w:instrText>
            </w:r>
            <w:r w:rsidRPr="00C20C49">
              <w:rPr>
                <w:rFonts w:ascii="Tahoma" w:eastAsia="Times New Roman" w:hAnsi="Tahoma" w:cs="Tahoma"/>
                <w:sz w:val="20"/>
                <w:rPrChange w:id="396" w:author="Celeste Baldwin" w:date="2025-04-06T14:19:00Z" w16du:dateUtc="2025-04-07T00:19:00Z">
                  <w:rPr>
                    <w:rFonts w:ascii="Tahoma" w:eastAsia="Times New Roman" w:hAnsi="Tahoma" w:cs="Tahoma"/>
                    <w:sz w:val="20"/>
                  </w:rPr>
                </w:rPrChange>
              </w:rPr>
            </w:r>
            <w:r w:rsidRPr="00C20C49">
              <w:rPr>
                <w:rFonts w:ascii="Tahoma" w:eastAsia="Times New Roman" w:hAnsi="Tahoma" w:cs="Tahoma"/>
                <w:sz w:val="20"/>
                <w:rPrChange w:id="397" w:author="Celeste Baldwin" w:date="2025-04-06T14:19:00Z" w16du:dateUtc="2025-04-07T00:19:00Z">
                  <w:rPr>
                    <w:rFonts w:ascii="Tahoma" w:eastAsia="Times New Roman" w:hAnsi="Tahoma" w:cs="Tahoma"/>
                    <w:sz w:val="16"/>
                    <w:szCs w:val="16"/>
                  </w:rPr>
                </w:rPrChange>
              </w:rPr>
              <w:fldChar w:fldCharType="separate"/>
            </w:r>
            <w:r w:rsidRPr="00C20C49">
              <w:rPr>
                <w:rFonts w:ascii="Tahoma" w:eastAsia="Times New Roman" w:hAnsi="Tahoma" w:cs="Tahoma"/>
                <w:sz w:val="20"/>
                <w:rPrChange w:id="398" w:author="Celeste Baldwin" w:date="2025-04-06T14:19:00Z" w16du:dateUtc="2025-04-07T00:19:00Z">
                  <w:rPr>
                    <w:rFonts w:ascii="Tahoma" w:eastAsia="Times New Roman" w:hAnsi="Tahoma" w:cs="Tahoma"/>
                    <w:sz w:val="16"/>
                    <w:szCs w:val="16"/>
                  </w:rPr>
                </w:rPrChange>
              </w:rPr>
              <w:fldChar w:fldCharType="end"/>
            </w:r>
            <w:bookmarkEnd w:id="394"/>
            <w:r w:rsidRPr="00C20C49">
              <w:rPr>
                <w:rFonts w:ascii="Tahoma" w:eastAsia="Times New Roman" w:hAnsi="Tahoma" w:cs="Tahoma"/>
                <w:sz w:val="20"/>
                <w:rPrChange w:id="399" w:author="Celeste Baldwin" w:date="2025-04-06T14:19:00Z" w16du:dateUtc="2025-04-07T00:19:00Z">
                  <w:rPr>
                    <w:rFonts w:ascii="Tahoma" w:eastAsia="Times New Roman" w:hAnsi="Tahoma" w:cs="Tahoma"/>
                    <w:sz w:val="16"/>
                    <w:szCs w:val="16"/>
                  </w:rPr>
                </w:rPrChange>
              </w:rPr>
              <w:t xml:space="preserve"> Yes  </w:t>
            </w:r>
            <w:r w:rsidRPr="00C20C49">
              <w:rPr>
                <w:rFonts w:ascii="Tahoma" w:eastAsia="Times New Roman" w:hAnsi="Tahoma" w:cs="Tahoma"/>
                <w:sz w:val="20"/>
                <w:rPrChange w:id="400" w:author="Celeste Baldwin" w:date="2025-04-06T14:19:00Z" w16du:dateUtc="2025-04-07T00:19:00Z">
                  <w:rPr>
                    <w:rFonts w:ascii="Tahoma" w:eastAsia="Times New Roman" w:hAnsi="Tahoma" w:cs="Tahoma"/>
                    <w:sz w:val="16"/>
                    <w:szCs w:val="16"/>
                  </w:rPr>
                </w:rPrChange>
              </w:rPr>
              <w:fldChar w:fldCharType="begin">
                <w:ffData>
                  <w:name w:val="Check168"/>
                  <w:enabled/>
                  <w:calcOnExit w:val="0"/>
                  <w:checkBox>
                    <w:sizeAuto/>
                    <w:default w:val="0"/>
                  </w:checkBox>
                </w:ffData>
              </w:fldChar>
            </w:r>
            <w:bookmarkStart w:id="401" w:name="Check168"/>
            <w:r w:rsidRPr="00C20C49">
              <w:rPr>
                <w:rFonts w:ascii="Tahoma" w:eastAsia="Times New Roman" w:hAnsi="Tahoma" w:cs="Tahoma"/>
                <w:sz w:val="20"/>
                <w:rPrChange w:id="402" w:author="Celeste Baldwin" w:date="2025-04-06T14:19:00Z" w16du:dateUtc="2025-04-07T00:19:00Z">
                  <w:rPr>
                    <w:rFonts w:ascii="Tahoma" w:eastAsia="Times New Roman" w:hAnsi="Tahoma" w:cs="Tahoma"/>
                    <w:sz w:val="16"/>
                    <w:szCs w:val="16"/>
                  </w:rPr>
                </w:rPrChange>
              </w:rPr>
              <w:instrText xml:space="preserve"> FORMCHECKBOX </w:instrText>
            </w:r>
            <w:r w:rsidRPr="00C20C49">
              <w:rPr>
                <w:rFonts w:ascii="Tahoma" w:eastAsia="Times New Roman" w:hAnsi="Tahoma" w:cs="Tahoma"/>
                <w:sz w:val="20"/>
                <w:rPrChange w:id="403" w:author="Celeste Baldwin" w:date="2025-04-06T14:19:00Z" w16du:dateUtc="2025-04-07T00:19:00Z">
                  <w:rPr>
                    <w:rFonts w:ascii="Tahoma" w:eastAsia="Times New Roman" w:hAnsi="Tahoma" w:cs="Tahoma"/>
                    <w:sz w:val="20"/>
                  </w:rPr>
                </w:rPrChange>
              </w:rPr>
            </w:r>
            <w:r w:rsidRPr="00C20C49">
              <w:rPr>
                <w:rFonts w:ascii="Tahoma" w:eastAsia="Times New Roman" w:hAnsi="Tahoma" w:cs="Tahoma"/>
                <w:sz w:val="20"/>
                <w:rPrChange w:id="404" w:author="Celeste Baldwin" w:date="2025-04-06T14:19:00Z" w16du:dateUtc="2025-04-07T00:19:00Z">
                  <w:rPr>
                    <w:rFonts w:ascii="Tahoma" w:eastAsia="Times New Roman" w:hAnsi="Tahoma" w:cs="Tahoma"/>
                    <w:sz w:val="16"/>
                    <w:szCs w:val="16"/>
                  </w:rPr>
                </w:rPrChange>
              </w:rPr>
              <w:fldChar w:fldCharType="separate"/>
            </w:r>
            <w:r w:rsidRPr="00C20C49">
              <w:rPr>
                <w:rFonts w:ascii="Tahoma" w:eastAsia="Times New Roman" w:hAnsi="Tahoma" w:cs="Tahoma"/>
                <w:sz w:val="20"/>
                <w:rPrChange w:id="405" w:author="Celeste Baldwin" w:date="2025-04-06T14:19:00Z" w16du:dateUtc="2025-04-07T00:19:00Z">
                  <w:rPr>
                    <w:rFonts w:ascii="Tahoma" w:eastAsia="Times New Roman" w:hAnsi="Tahoma" w:cs="Tahoma"/>
                    <w:sz w:val="16"/>
                    <w:szCs w:val="16"/>
                  </w:rPr>
                </w:rPrChange>
              </w:rPr>
              <w:fldChar w:fldCharType="end"/>
            </w:r>
            <w:bookmarkEnd w:id="401"/>
            <w:r w:rsidRPr="00C20C49">
              <w:rPr>
                <w:rFonts w:ascii="Tahoma" w:eastAsia="Times New Roman" w:hAnsi="Tahoma" w:cs="Tahoma"/>
                <w:sz w:val="20"/>
                <w:rPrChange w:id="406" w:author="Celeste Baldwin" w:date="2025-04-06T14:19:00Z" w16du:dateUtc="2025-04-07T00:19:00Z">
                  <w:rPr>
                    <w:rFonts w:ascii="Tahoma" w:eastAsia="Times New Roman" w:hAnsi="Tahoma" w:cs="Tahoma"/>
                    <w:sz w:val="16"/>
                    <w:szCs w:val="16"/>
                  </w:rPr>
                </w:rPrChange>
              </w:rPr>
              <w:t xml:space="preserve"> No  If yes please list sub-contractors: </w:t>
            </w:r>
          </w:p>
          <w:p w14:paraId="0AD74C4B" w14:textId="77777777" w:rsidR="00DA388E" w:rsidRPr="00C20C49" w:rsidRDefault="00DA388E" w:rsidP="00774AA6">
            <w:pPr>
              <w:tabs>
                <w:tab w:val="left" w:pos="6730"/>
              </w:tabs>
              <w:spacing w:after="0" w:line="240" w:lineRule="auto"/>
              <w:rPr>
                <w:rFonts w:ascii="Tahoma" w:eastAsia="Times New Roman" w:hAnsi="Tahoma" w:cs="Tahoma"/>
                <w:sz w:val="20"/>
                <w:rPrChange w:id="407" w:author="Celeste Baldwin" w:date="2025-04-06T14:19:00Z" w16du:dateUtc="2025-04-07T00:19:00Z">
                  <w:rPr>
                    <w:rFonts w:ascii="Tahoma" w:eastAsia="Times New Roman" w:hAnsi="Tahoma" w:cs="Tahoma"/>
                    <w:sz w:val="16"/>
                    <w:szCs w:val="16"/>
                  </w:rPr>
                </w:rPrChange>
              </w:rPr>
            </w:pPr>
          </w:p>
        </w:tc>
      </w:tr>
      <w:tr w:rsidR="00DA388E" w:rsidRPr="00C20C49" w14:paraId="61E5E2A7" w14:textId="77777777" w:rsidTr="00523DA7">
        <w:tblPrEx>
          <w:tblBorders>
            <w:insideH w:val="single" w:sz="4" w:space="0" w:color="C0C0C0"/>
            <w:insideV w:val="single" w:sz="4" w:space="0" w:color="C0C0C0"/>
          </w:tblBorders>
        </w:tblPrEx>
        <w:trPr>
          <w:tblHeader/>
        </w:trPr>
        <w:tc>
          <w:tcPr>
            <w:tcW w:w="9810" w:type="dxa"/>
            <w:gridSpan w:val="11"/>
            <w:tcBorders>
              <w:top w:val="single" w:sz="4" w:space="0" w:color="auto"/>
              <w:bottom w:val="single" w:sz="4" w:space="0" w:color="auto"/>
              <w:right w:val="nil"/>
            </w:tcBorders>
            <w:shd w:val="clear" w:color="auto" w:fill="CCCCCC"/>
          </w:tcPr>
          <w:p w14:paraId="2909393F" w14:textId="205CD298" w:rsidR="00DA388E" w:rsidRPr="00C20C49" w:rsidRDefault="00DA388E" w:rsidP="00774AA6">
            <w:pPr>
              <w:tabs>
                <w:tab w:val="left" w:pos="6730"/>
              </w:tabs>
              <w:spacing w:after="0" w:line="240" w:lineRule="auto"/>
              <w:rPr>
                <w:rFonts w:ascii="Tahoma" w:eastAsia="Times New Roman" w:hAnsi="Tahoma" w:cs="Tahoma"/>
                <w:b/>
                <w:sz w:val="20"/>
                <w:rPrChange w:id="408" w:author="Celeste Baldwin" w:date="2025-04-06T14:19:00Z" w16du:dateUtc="2025-04-07T00:19:00Z">
                  <w:rPr>
                    <w:rFonts w:ascii="Tahoma" w:eastAsia="Times New Roman" w:hAnsi="Tahoma" w:cs="Tahoma"/>
                    <w:b/>
                    <w:sz w:val="16"/>
                    <w:szCs w:val="16"/>
                  </w:rPr>
                </w:rPrChange>
              </w:rPr>
            </w:pPr>
            <w:r w:rsidRPr="00C20C49">
              <w:rPr>
                <w:rFonts w:ascii="Tahoma" w:eastAsia="Times New Roman" w:hAnsi="Tahoma" w:cs="Tahoma"/>
                <w:b/>
                <w:sz w:val="20"/>
                <w:rPrChange w:id="409" w:author="Celeste Baldwin" w:date="2025-04-06T14:19:00Z" w16du:dateUtc="2025-04-07T00:19:00Z">
                  <w:rPr>
                    <w:rFonts w:ascii="Tahoma" w:eastAsia="Times New Roman" w:hAnsi="Tahoma" w:cs="Tahoma"/>
                    <w:b/>
                    <w:sz w:val="16"/>
                    <w:szCs w:val="16"/>
                  </w:rPr>
                </w:rPrChange>
              </w:rPr>
              <w:t>IV. General Study Information</w:t>
            </w:r>
          </w:p>
        </w:tc>
      </w:tr>
      <w:tr w:rsidR="00DA388E" w:rsidRPr="00C20C49" w14:paraId="7259D375" w14:textId="77777777" w:rsidTr="00523DA7">
        <w:tblPrEx>
          <w:tblBorders>
            <w:insideH w:val="single" w:sz="4" w:space="0" w:color="C0C0C0"/>
            <w:insideV w:val="single" w:sz="4" w:space="0" w:color="C0C0C0"/>
          </w:tblBorders>
        </w:tblPrEx>
        <w:trPr>
          <w:trHeight w:val="2008"/>
        </w:trPr>
        <w:tc>
          <w:tcPr>
            <w:tcW w:w="7164" w:type="dxa"/>
            <w:gridSpan w:val="8"/>
            <w:tcBorders>
              <w:top w:val="single" w:sz="4" w:space="0" w:color="auto"/>
              <w:left w:val="single" w:sz="4" w:space="0" w:color="auto"/>
              <w:bottom w:val="single" w:sz="4" w:space="0" w:color="auto"/>
              <w:right w:val="single" w:sz="4" w:space="0" w:color="auto"/>
            </w:tcBorders>
          </w:tcPr>
          <w:p w14:paraId="4B3511EC" w14:textId="77777777" w:rsidR="00DA388E" w:rsidRPr="00C20C49" w:rsidRDefault="00DA388E" w:rsidP="00774AA6">
            <w:pPr>
              <w:tabs>
                <w:tab w:val="left" w:pos="6730"/>
              </w:tabs>
              <w:spacing w:after="0" w:line="240" w:lineRule="auto"/>
              <w:rPr>
                <w:rFonts w:ascii="Tahoma" w:eastAsia="Times New Roman" w:hAnsi="Tahoma" w:cs="Tahoma"/>
                <w:b/>
                <w:bCs/>
                <w:sz w:val="20"/>
                <w:rPrChange w:id="410" w:author="Celeste Baldwin" w:date="2025-04-06T14:19:00Z" w16du:dateUtc="2025-04-07T00:19:00Z">
                  <w:rPr>
                    <w:rFonts w:ascii="Tahoma" w:eastAsia="Times New Roman" w:hAnsi="Tahoma" w:cs="Tahoma"/>
                    <w:b/>
                    <w:bCs/>
                    <w:sz w:val="16"/>
                    <w:szCs w:val="16"/>
                  </w:rPr>
                </w:rPrChange>
              </w:rPr>
            </w:pPr>
            <w:r w:rsidRPr="00C20C49">
              <w:rPr>
                <w:rFonts w:ascii="Tahoma" w:eastAsia="Times New Roman" w:hAnsi="Tahoma" w:cs="Tahoma"/>
                <w:sz w:val="20"/>
                <w:rPrChange w:id="411" w:author="Celeste Baldwin" w:date="2025-04-06T14:19:00Z" w16du:dateUtc="2025-04-07T00:19:00Z">
                  <w:rPr>
                    <w:rFonts w:ascii="Tahoma" w:eastAsia="Times New Roman" w:hAnsi="Tahoma" w:cs="Tahoma"/>
                    <w:sz w:val="16"/>
                    <w:szCs w:val="16"/>
                  </w:rPr>
                </w:rPrChange>
              </w:rPr>
              <w:t xml:space="preserve">A. Anticipated number of participants: </w:t>
            </w:r>
            <w:r w:rsidRPr="00C20C49">
              <w:rPr>
                <w:rFonts w:ascii="Tahoma" w:eastAsia="Times New Roman" w:hAnsi="Tahoma" w:cs="Tahoma"/>
                <w:b/>
                <w:bCs/>
                <w:sz w:val="20"/>
                <w:rPrChange w:id="412" w:author="Celeste Baldwin" w:date="2025-04-06T14:19:00Z" w16du:dateUtc="2025-04-07T00:19:00Z">
                  <w:rPr>
                    <w:rFonts w:ascii="Tahoma" w:eastAsia="Times New Roman" w:hAnsi="Tahoma" w:cs="Tahoma"/>
                    <w:b/>
                    <w:bCs/>
                    <w:sz w:val="16"/>
                    <w:szCs w:val="16"/>
                  </w:rPr>
                </w:rPrChange>
              </w:rPr>
              <w:t>Thirty participants.</w:t>
            </w:r>
          </w:p>
          <w:p w14:paraId="0D5009D8" w14:textId="02B283D5" w:rsidR="00DA388E" w:rsidRPr="00C20C49" w:rsidRDefault="00DA388E" w:rsidP="00774AA6">
            <w:pPr>
              <w:tabs>
                <w:tab w:val="left" w:pos="6730"/>
              </w:tabs>
              <w:spacing w:after="0" w:line="240" w:lineRule="auto"/>
              <w:rPr>
                <w:rFonts w:ascii="Tahoma" w:eastAsia="Times New Roman" w:hAnsi="Tahoma" w:cs="Tahoma"/>
                <w:sz w:val="20"/>
                <w:rPrChange w:id="413"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414" w:author="Celeste Baldwin" w:date="2025-04-06T14:19:00Z" w16du:dateUtc="2025-04-07T00:19:00Z">
                  <w:rPr>
                    <w:rFonts w:ascii="Tahoma" w:eastAsia="Times New Roman" w:hAnsi="Tahoma" w:cs="Tahoma"/>
                    <w:sz w:val="16"/>
                    <w:szCs w:val="16"/>
                  </w:rPr>
                </w:rPrChange>
              </w:rPr>
              <w:fldChar w:fldCharType="begin">
                <w:ffData>
                  <w:name w:val="Text104"/>
                  <w:enabled/>
                  <w:calcOnExit w:val="0"/>
                  <w:textInput/>
                </w:ffData>
              </w:fldChar>
            </w:r>
            <w:r w:rsidRPr="00C20C49">
              <w:rPr>
                <w:rFonts w:ascii="Tahoma" w:eastAsia="Times New Roman" w:hAnsi="Tahoma" w:cs="Tahoma"/>
                <w:sz w:val="20"/>
                <w:rPrChange w:id="415" w:author="Celeste Baldwin" w:date="2025-04-06T14:19:00Z" w16du:dateUtc="2025-04-07T00:19:00Z">
                  <w:rPr>
                    <w:rFonts w:ascii="Tahoma" w:eastAsia="Times New Roman" w:hAnsi="Tahoma" w:cs="Tahoma"/>
                    <w:sz w:val="16"/>
                    <w:szCs w:val="16"/>
                  </w:rPr>
                </w:rPrChange>
              </w:rPr>
              <w:instrText xml:space="preserve"> FORMTEXT </w:instrText>
            </w:r>
            <w:r w:rsidRPr="00C20C49">
              <w:rPr>
                <w:rFonts w:ascii="Tahoma" w:eastAsia="Times New Roman" w:hAnsi="Tahoma" w:cs="Tahoma"/>
                <w:sz w:val="20"/>
                <w:rPrChange w:id="416" w:author="Celeste Baldwin" w:date="2025-04-06T14:19:00Z" w16du:dateUtc="2025-04-07T00:19:00Z">
                  <w:rPr>
                    <w:rFonts w:ascii="Tahoma" w:eastAsia="Times New Roman" w:hAnsi="Tahoma" w:cs="Tahoma"/>
                    <w:sz w:val="20"/>
                  </w:rPr>
                </w:rPrChange>
              </w:rPr>
            </w:r>
            <w:r w:rsidRPr="00C20C49">
              <w:rPr>
                <w:rFonts w:ascii="Tahoma" w:eastAsia="Times New Roman" w:hAnsi="Tahoma" w:cs="Tahoma"/>
                <w:sz w:val="20"/>
                <w:rPrChange w:id="417" w:author="Celeste Baldwin" w:date="2025-04-06T14:19:00Z" w16du:dateUtc="2025-04-07T00:19:00Z">
                  <w:rPr>
                    <w:rFonts w:ascii="Tahoma" w:eastAsia="Times New Roman" w:hAnsi="Tahoma" w:cs="Tahoma"/>
                    <w:sz w:val="16"/>
                    <w:szCs w:val="16"/>
                  </w:rPr>
                </w:rPrChange>
              </w:rPr>
              <w:fldChar w:fldCharType="separate"/>
            </w:r>
            <w:r w:rsidRPr="00C20C49">
              <w:rPr>
                <w:rFonts w:ascii="Tahoma" w:eastAsia="Times New Roman" w:hAnsi="Tahoma" w:cs="Tahoma"/>
                <w:noProof/>
                <w:sz w:val="20"/>
                <w:rPrChange w:id="418" w:author="Celeste Baldwin" w:date="2025-04-06T14:19:00Z" w16du:dateUtc="2025-04-07T00:19:00Z">
                  <w:rPr>
                    <w:rFonts w:ascii="Tahoma" w:eastAsia="Times New Roman" w:hAnsi="Tahoma" w:cs="Tahoma"/>
                    <w:noProof/>
                    <w:sz w:val="16"/>
                    <w:szCs w:val="16"/>
                  </w:rPr>
                </w:rPrChange>
              </w:rPr>
              <w:t> </w:t>
            </w:r>
            <w:r w:rsidRPr="00C20C49">
              <w:rPr>
                <w:rFonts w:ascii="Tahoma" w:eastAsia="Times New Roman" w:hAnsi="Tahoma" w:cs="Tahoma"/>
                <w:noProof/>
                <w:sz w:val="20"/>
                <w:rPrChange w:id="419" w:author="Celeste Baldwin" w:date="2025-04-06T14:19:00Z" w16du:dateUtc="2025-04-07T00:19:00Z">
                  <w:rPr>
                    <w:rFonts w:ascii="Tahoma" w:eastAsia="Times New Roman" w:hAnsi="Tahoma" w:cs="Tahoma"/>
                    <w:noProof/>
                    <w:sz w:val="16"/>
                    <w:szCs w:val="16"/>
                  </w:rPr>
                </w:rPrChange>
              </w:rPr>
              <w:t> </w:t>
            </w:r>
            <w:r w:rsidRPr="00C20C49">
              <w:rPr>
                <w:rFonts w:ascii="Tahoma" w:eastAsia="Times New Roman" w:hAnsi="Tahoma" w:cs="Tahoma"/>
                <w:noProof/>
                <w:sz w:val="20"/>
                <w:rPrChange w:id="420" w:author="Celeste Baldwin" w:date="2025-04-06T14:19:00Z" w16du:dateUtc="2025-04-07T00:19:00Z">
                  <w:rPr>
                    <w:rFonts w:ascii="Tahoma" w:eastAsia="Times New Roman" w:hAnsi="Tahoma" w:cs="Tahoma"/>
                    <w:noProof/>
                    <w:sz w:val="16"/>
                    <w:szCs w:val="16"/>
                  </w:rPr>
                </w:rPrChange>
              </w:rPr>
              <w:t> </w:t>
            </w:r>
            <w:r w:rsidRPr="00C20C49">
              <w:rPr>
                <w:rFonts w:ascii="Tahoma" w:eastAsia="Times New Roman" w:hAnsi="Tahoma" w:cs="Tahoma"/>
                <w:noProof/>
                <w:sz w:val="20"/>
                <w:rPrChange w:id="421" w:author="Celeste Baldwin" w:date="2025-04-06T14:19:00Z" w16du:dateUtc="2025-04-07T00:19:00Z">
                  <w:rPr>
                    <w:rFonts w:ascii="Tahoma" w:eastAsia="Times New Roman" w:hAnsi="Tahoma" w:cs="Tahoma"/>
                    <w:noProof/>
                    <w:sz w:val="16"/>
                    <w:szCs w:val="16"/>
                  </w:rPr>
                </w:rPrChange>
              </w:rPr>
              <w:t> </w:t>
            </w:r>
            <w:r w:rsidRPr="00C20C49">
              <w:rPr>
                <w:rFonts w:ascii="Tahoma" w:eastAsia="Times New Roman" w:hAnsi="Tahoma" w:cs="Tahoma"/>
                <w:noProof/>
                <w:sz w:val="20"/>
                <w:rPrChange w:id="422" w:author="Celeste Baldwin" w:date="2025-04-06T14:19:00Z" w16du:dateUtc="2025-04-07T00:19:00Z">
                  <w:rPr>
                    <w:rFonts w:ascii="Tahoma" w:eastAsia="Times New Roman" w:hAnsi="Tahoma" w:cs="Tahoma"/>
                    <w:noProof/>
                    <w:sz w:val="16"/>
                    <w:szCs w:val="16"/>
                  </w:rPr>
                </w:rPrChange>
              </w:rPr>
              <w:t> </w:t>
            </w:r>
            <w:r w:rsidRPr="00C20C49">
              <w:rPr>
                <w:rFonts w:ascii="Tahoma" w:eastAsia="Times New Roman" w:hAnsi="Tahoma" w:cs="Tahoma"/>
                <w:sz w:val="20"/>
                <w:rPrChange w:id="423" w:author="Celeste Baldwin" w:date="2025-04-06T14:19:00Z" w16du:dateUtc="2025-04-07T00:19:00Z">
                  <w:rPr>
                    <w:rFonts w:ascii="Tahoma" w:eastAsia="Times New Roman" w:hAnsi="Tahoma" w:cs="Tahoma"/>
                    <w:sz w:val="16"/>
                    <w:szCs w:val="16"/>
                  </w:rPr>
                </w:rPrChange>
              </w:rPr>
              <w:fldChar w:fldCharType="end"/>
            </w:r>
          </w:p>
          <w:p w14:paraId="5296628F" w14:textId="77777777" w:rsidR="00DA388E" w:rsidRPr="00C20C49" w:rsidRDefault="00DA388E" w:rsidP="00774AA6">
            <w:pPr>
              <w:tabs>
                <w:tab w:val="left" w:pos="6730"/>
              </w:tabs>
              <w:spacing w:after="0" w:line="240" w:lineRule="auto"/>
              <w:rPr>
                <w:rFonts w:ascii="Tahoma" w:eastAsia="Times New Roman" w:hAnsi="Tahoma" w:cs="Tahoma"/>
                <w:sz w:val="20"/>
                <w:rPrChange w:id="424"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425" w:author="Celeste Baldwin" w:date="2025-04-06T14:19:00Z" w16du:dateUtc="2025-04-07T00:19:00Z">
                  <w:rPr>
                    <w:rFonts w:ascii="Tahoma" w:eastAsia="Times New Roman" w:hAnsi="Tahoma" w:cs="Tahoma"/>
                    <w:sz w:val="16"/>
                    <w:szCs w:val="16"/>
                  </w:rPr>
                </w:rPrChange>
              </w:rPr>
              <w:t>B. Participant Ages (please check)</w:t>
            </w:r>
          </w:p>
          <w:p w14:paraId="6E4FDF8A" w14:textId="77777777" w:rsidR="00DA388E" w:rsidRPr="00C20C49" w:rsidRDefault="00DA388E" w:rsidP="00774AA6">
            <w:pPr>
              <w:tabs>
                <w:tab w:val="left" w:pos="6730"/>
              </w:tabs>
              <w:spacing w:after="0" w:line="240" w:lineRule="auto"/>
              <w:rPr>
                <w:rFonts w:ascii="Tahoma" w:eastAsia="Times New Roman" w:hAnsi="Tahoma" w:cs="Tahoma"/>
                <w:sz w:val="20"/>
                <w:rPrChange w:id="426"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427" w:author="Celeste Baldwin" w:date="2025-04-06T14:19:00Z" w16du:dateUtc="2025-04-07T00:19:00Z">
                  <w:rPr>
                    <w:rFonts w:ascii="Tahoma" w:eastAsia="Times New Roman" w:hAnsi="Tahoma" w:cs="Tahoma"/>
                    <w:sz w:val="16"/>
                    <w:szCs w:val="16"/>
                  </w:rPr>
                </w:rPrChange>
              </w:rPr>
              <w:fldChar w:fldCharType="begin">
                <w:ffData>
                  <w:name w:val="Check89"/>
                  <w:enabled/>
                  <w:calcOnExit w:val="0"/>
                  <w:checkBox>
                    <w:sizeAuto/>
                    <w:default w:val="0"/>
                    <w:checked w:val="0"/>
                  </w:checkBox>
                </w:ffData>
              </w:fldChar>
            </w:r>
            <w:bookmarkStart w:id="428" w:name="Check89"/>
            <w:r w:rsidRPr="00C20C49">
              <w:rPr>
                <w:rFonts w:ascii="Tahoma" w:eastAsia="Times New Roman" w:hAnsi="Tahoma" w:cs="Tahoma"/>
                <w:sz w:val="20"/>
                <w:rPrChange w:id="429" w:author="Celeste Baldwin" w:date="2025-04-06T14:19:00Z" w16du:dateUtc="2025-04-07T00:19:00Z">
                  <w:rPr>
                    <w:rFonts w:ascii="Tahoma" w:eastAsia="Times New Roman" w:hAnsi="Tahoma" w:cs="Tahoma"/>
                    <w:sz w:val="16"/>
                    <w:szCs w:val="16"/>
                  </w:rPr>
                </w:rPrChange>
              </w:rPr>
              <w:instrText xml:space="preserve"> FORMCHECKBOX </w:instrText>
            </w:r>
            <w:r w:rsidRPr="00C20C49">
              <w:rPr>
                <w:rFonts w:ascii="Tahoma" w:eastAsia="Times New Roman" w:hAnsi="Tahoma" w:cs="Tahoma"/>
                <w:sz w:val="20"/>
                <w:rPrChange w:id="430" w:author="Celeste Baldwin" w:date="2025-04-06T14:19:00Z" w16du:dateUtc="2025-04-07T00:19:00Z">
                  <w:rPr>
                    <w:rFonts w:ascii="Tahoma" w:eastAsia="Times New Roman" w:hAnsi="Tahoma" w:cs="Tahoma"/>
                    <w:sz w:val="20"/>
                  </w:rPr>
                </w:rPrChange>
              </w:rPr>
            </w:r>
            <w:r w:rsidRPr="00C20C49">
              <w:rPr>
                <w:rFonts w:ascii="Tahoma" w:eastAsia="Times New Roman" w:hAnsi="Tahoma" w:cs="Tahoma"/>
                <w:sz w:val="20"/>
                <w:rPrChange w:id="431" w:author="Celeste Baldwin" w:date="2025-04-06T14:19:00Z" w16du:dateUtc="2025-04-07T00:19:00Z">
                  <w:rPr>
                    <w:rFonts w:ascii="Tahoma" w:eastAsia="Times New Roman" w:hAnsi="Tahoma" w:cs="Tahoma"/>
                    <w:sz w:val="16"/>
                    <w:szCs w:val="16"/>
                  </w:rPr>
                </w:rPrChange>
              </w:rPr>
              <w:fldChar w:fldCharType="separate"/>
            </w:r>
            <w:r w:rsidRPr="00C20C49">
              <w:rPr>
                <w:rFonts w:ascii="Tahoma" w:eastAsia="Times New Roman" w:hAnsi="Tahoma" w:cs="Tahoma"/>
                <w:sz w:val="20"/>
                <w:rPrChange w:id="432" w:author="Celeste Baldwin" w:date="2025-04-06T14:19:00Z" w16du:dateUtc="2025-04-07T00:19:00Z">
                  <w:rPr>
                    <w:rFonts w:ascii="Tahoma" w:eastAsia="Times New Roman" w:hAnsi="Tahoma" w:cs="Tahoma"/>
                    <w:sz w:val="16"/>
                    <w:szCs w:val="16"/>
                  </w:rPr>
                </w:rPrChange>
              </w:rPr>
              <w:fldChar w:fldCharType="end"/>
            </w:r>
            <w:bookmarkEnd w:id="428"/>
            <w:r w:rsidRPr="00C20C49">
              <w:rPr>
                <w:rFonts w:ascii="Tahoma" w:eastAsia="Times New Roman" w:hAnsi="Tahoma" w:cs="Tahoma"/>
                <w:sz w:val="20"/>
                <w:rPrChange w:id="433" w:author="Celeste Baldwin" w:date="2025-04-06T14:19:00Z" w16du:dateUtc="2025-04-07T00:19:00Z">
                  <w:rPr>
                    <w:rFonts w:ascii="Tahoma" w:eastAsia="Times New Roman" w:hAnsi="Tahoma" w:cs="Tahoma"/>
                    <w:sz w:val="16"/>
                    <w:szCs w:val="16"/>
                  </w:rPr>
                </w:rPrChange>
              </w:rPr>
              <w:t xml:space="preserve"> 0-7 (requires written parental informed consent and oral child assent)</w:t>
            </w:r>
          </w:p>
          <w:p w14:paraId="093F97F0" w14:textId="77777777" w:rsidR="00DA388E" w:rsidRPr="00C20C49" w:rsidRDefault="00DA388E" w:rsidP="00774AA6">
            <w:pPr>
              <w:tabs>
                <w:tab w:val="left" w:pos="6730"/>
              </w:tabs>
              <w:spacing w:after="0" w:line="240" w:lineRule="auto"/>
              <w:rPr>
                <w:rFonts w:ascii="Tahoma" w:eastAsia="Times New Roman" w:hAnsi="Tahoma" w:cs="Tahoma"/>
                <w:sz w:val="20"/>
                <w:rPrChange w:id="434"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435" w:author="Celeste Baldwin" w:date="2025-04-06T14:19:00Z" w16du:dateUtc="2025-04-07T00:19:00Z">
                  <w:rPr>
                    <w:rFonts w:ascii="Tahoma" w:eastAsia="Times New Roman" w:hAnsi="Tahoma" w:cs="Tahoma"/>
                    <w:sz w:val="16"/>
                    <w:szCs w:val="16"/>
                  </w:rPr>
                </w:rPrChange>
              </w:rPr>
              <w:fldChar w:fldCharType="begin">
                <w:ffData>
                  <w:name w:val="Check90"/>
                  <w:enabled/>
                  <w:calcOnExit w:val="0"/>
                  <w:checkBox>
                    <w:sizeAuto/>
                    <w:default w:val="0"/>
                    <w:checked w:val="0"/>
                  </w:checkBox>
                </w:ffData>
              </w:fldChar>
            </w:r>
            <w:bookmarkStart w:id="436" w:name="Check90"/>
            <w:r w:rsidRPr="00C20C49">
              <w:rPr>
                <w:rFonts w:ascii="Tahoma" w:eastAsia="Times New Roman" w:hAnsi="Tahoma" w:cs="Tahoma"/>
                <w:sz w:val="20"/>
                <w:rPrChange w:id="437" w:author="Celeste Baldwin" w:date="2025-04-06T14:19:00Z" w16du:dateUtc="2025-04-07T00:19:00Z">
                  <w:rPr>
                    <w:rFonts w:ascii="Tahoma" w:eastAsia="Times New Roman" w:hAnsi="Tahoma" w:cs="Tahoma"/>
                    <w:sz w:val="16"/>
                    <w:szCs w:val="16"/>
                  </w:rPr>
                </w:rPrChange>
              </w:rPr>
              <w:instrText xml:space="preserve"> FORMCHECKBOX </w:instrText>
            </w:r>
            <w:r w:rsidRPr="00C20C49">
              <w:rPr>
                <w:rFonts w:ascii="Tahoma" w:eastAsia="Times New Roman" w:hAnsi="Tahoma" w:cs="Tahoma"/>
                <w:sz w:val="20"/>
                <w:rPrChange w:id="438" w:author="Celeste Baldwin" w:date="2025-04-06T14:19:00Z" w16du:dateUtc="2025-04-07T00:19:00Z">
                  <w:rPr>
                    <w:rFonts w:ascii="Tahoma" w:eastAsia="Times New Roman" w:hAnsi="Tahoma" w:cs="Tahoma"/>
                    <w:sz w:val="20"/>
                  </w:rPr>
                </w:rPrChange>
              </w:rPr>
            </w:r>
            <w:r w:rsidRPr="00C20C49">
              <w:rPr>
                <w:rFonts w:ascii="Tahoma" w:eastAsia="Times New Roman" w:hAnsi="Tahoma" w:cs="Tahoma"/>
                <w:sz w:val="20"/>
                <w:rPrChange w:id="439" w:author="Celeste Baldwin" w:date="2025-04-06T14:19:00Z" w16du:dateUtc="2025-04-07T00:19:00Z">
                  <w:rPr>
                    <w:rFonts w:ascii="Tahoma" w:eastAsia="Times New Roman" w:hAnsi="Tahoma" w:cs="Tahoma"/>
                    <w:sz w:val="16"/>
                    <w:szCs w:val="16"/>
                  </w:rPr>
                </w:rPrChange>
              </w:rPr>
              <w:fldChar w:fldCharType="separate"/>
            </w:r>
            <w:r w:rsidRPr="00C20C49">
              <w:rPr>
                <w:rFonts w:ascii="Tahoma" w:eastAsia="Times New Roman" w:hAnsi="Tahoma" w:cs="Tahoma"/>
                <w:sz w:val="20"/>
                <w:rPrChange w:id="440" w:author="Celeste Baldwin" w:date="2025-04-06T14:19:00Z" w16du:dateUtc="2025-04-07T00:19:00Z">
                  <w:rPr>
                    <w:rFonts w:ascii="Tahoma" w:eastAsia="Times New Roman" w:hAnsi="Tahoma" w:cs="Tahoma"/>
                    <w:sz w:val="16"/>
                    <w:szCs w:val="16"/>
                  </w:rPr>
                </w:rPrChange>
              </w:rPr>
              <w:fldChar w:fldCharType="end"/>
            </w:r>
            <w:bookmarkEnd w:id="436"/>
            <w:r w:rsidRPr="00C20C49">
              <w:rPr>
                <w:rFonts w:ascii="Tahoma" w:eastAsia="Times New Roman" w:hAnsi="Tahoma" w:cs="Tahoma"/>
                <w:sz w:val="20"/>
                <w:rPrChange w:id="441" w:author="Celeste Baldwin" w:date="2025-04-06T14:19:00Z" w16du:dateUtc="2025-04-07T00:19:00Z">
                  <w:rPr>
                    <w:rFonts w:ascii="Tahoma" w:eastAsia="Times New Roman" w:hAnsi="Tahoma" w:cs="Tahoma"/>
                    <w:sz w:val="16"/>
                    <w:szCs w:val="16"/>
                  </w:rPr>
                </w:rPrChange>
              </w:rPr>
              <w:t xml:space="preserve"> 7-17 (requires written parental informed consent and child written assent)</w:t>
            </w:r>
          </w:p>
          <w:p w14:paraId="67B48DC1" w14:textId="77777777" w:rsidR="00DA388E" w:rsidRPr="00C20C49" w:rsidRDefault="00DA388E" w:rsidP="00774AA6">
            <w:pPr>
              <w:tabs>
                <w:tab w:val="left" w:pos="6730"/>
              </w:tabs>
              <w:spacing w:after="0" w:line="240" w:lineRule="auto"/>
              <w:rPr>
                <w:rFonts w:ascii="Tahoma" w:eastAsia="Times New Roman" w:hAnsi="Tahoma" w:cs="Tahoma"/>
                <w:sz w:val="20"/>
                <w:rPrChange w:id="442"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443" w:author="Celeste Baldwin" w:date="2025-04-06T14:19:00Z" w16du:dateUtc="2025-04-07T00:19:00Z">
                  <w:rPr>
                    <w:rFonts w:ascii="Tahoma" w:eastAsia="Times New Roman" w:hAnsi="Tahoma" w:cs="Tahoma"/>
                    <w:sz w:val="16"/>
                    <w:szCs w:val="16"/>
                  </w:rPr>
                </w:rPrChange>
              </w:rPr>
              <w:fldChar w:fldCharType="begin">
                <w:ffData>
                  <w:name w:val="Check92"/>
                  <w:enabled/>
                  <w:calcOnExit w:val="0"/>
                  <w:checkBox>
                    <w:sizeAuto/>
                    <w:default w:val="1"/>
                  </w:checkBox>
                </w:ffData>
              </w:fldChar>
            </w:r>
            <w:r w:rsidRPr="00C20C49">
              <w:rPr>
                <w:rFonts w:ascii="Tahoma" w:eastAsia="Times New Roman" w:hAnsi="Tahoma" w:cs="Tahoma"/>
                <w:sz w:val="20"/>
                <w:rPrChange w:id="444" w:author="Celeste Baldwin" w:date="2025-04-06T14:19:00Z" w16du:dateUtc="2025-04-07T00:19:00Z">
                  <w:rPr>
                    <w:rFonts w:ascii="Tahoma" w:eastAsia="Times New Roman" w:hAnsi="Tahoma" w:cs="Tahoma"/>
                    <w:sz w:val="16"/>
                    <w:szCs w:val="16"/>
                  </w:rPr>
                </w:rPrChange>
              </w:rPr>
              <w:instrText xml:space="preserve"> </w:instrText>
            </w:r>
            <w:bookmarkStart w:id="445" w:name="Check92"/>
            <w:r w:rsidRPr="00C20C49">
              <w:rPr>
                <w:rFonts w:ascii="Tahoma" w:eastAsia="Times New Roman" w:hAnsi="Tahoma" w:cs="Tahoma"/>
                <w:sz w:val="20"/>
                <w:rPrChange w:id="446" w:author="Celeste Baldwin" w:date="2025-04-06T14:19:00Z" w16du:dateUtc="2025-04-07T00:19:00Z">
                  <w:rPr>
                    <w:rFonts w:ascii="Tahoma" w:eastAsia="Times New Roman" w:hAnsi="Tahoma" w:cs="Tahoma"/>
                    <w:sz w:val="16"/>
                    <w:szCs w:val="16"/>
                  </w:rPr>
                </w:rPrChange>
              </w:rPr>
              <w:instrText xml:space="preserve">FORMCHECKBOX </w:instrText>
            </w:r>
            <w:r w:rsidRPr="00C20C49">
              <w:rPr>
                <w:rFonts w:ascii="Tahoma" w:eastAsia="Times New Roman" w:hAnsi="Tahoma" w:cs="Tahoma"/>
                <w:sz w:val="20"/>
                <w:rPrChange w:id="447" w:author="Celeste Baldwin" w:date="2025-04-06T14:19:00Z" w16du:dateUtc="2025-04-07T00:19:00Z">
                  <w:rPr>
                    <w:rFonts w:ascii="Tahoma" w:eastAsia="Times New Roman" w:hAnsi="Tahoma" w:cs="Tahoma"/>
                    <w:sz w:val="20"/>
                  </w:rPr>
                </w:rPrChange>
              </w:rPr>
            </w:r>
            <w:r w:rsidRPr="00C20C49">
              <w:rPr>
                <w:rFonts w:ascii="Tahoma" w:eastAsia="Times New Roman" w:hAnsi="Tahoma" w:cs="Tahoma"/>
                <w:sz w:val="20"/>
                <w:rPrChange w:id="448" w:author="Celeste Baldwin" w:date="2025-04-06T14:19:00Z" w16du:dateUtc="2025-04-07T00:19:00Z">
                  <w:rPr>
                    <w:rFonts w:ascii="Tahoma" w:eastAsia="Times New Roman" w:hAnsi="Tahoma" w:cs="Tahoma"/>
                    <w:sz w:val="16"/>
                    <w:szCs w:val="16"/>
                  </w:rPr>
                </w:rPrChange>
              </w:rPr>
              <w:fldChar w:fldCharType="separate"/>
            </w:r>
            <w:r w:rsidRPr="00C20C49">
              <w:rPr>
                <w:rFonts w:ascii="Tahoma" w:eastAsia="Times New Roman" w:hAnsi="Tahoma" w:cs="Tahoma"/>
                <w:sz w:val="20"/>
                <w:rPrChange w:id="449" w:author="Celeste Baldwin" w:date="2025-04-06T14:19:00Z" w16du:dateUtc="2025-04-07T00:19:00Z">
                  <w:rPr>
                    <w:rFonts w:ascii="Tahoma" w:eastAsia="Times New Roman" w:hAnsi="Tahoma" w:cs="Tahoma"/>
                    <w:sz w:val="16"/>
                    <w:szCs w:val="16"/>
                  </w:rPr>
                </w:rPrChange>
              </w:rPr>
              <w:fldChar w:fldCharType="end"/>
            </w:r>
            <w:bookmarkEnd w:id="445"/>
            <w:r w:rsidRPr="00C20C49">
              <w:rPr>
                <w:rFonts w:ascii="Tahoma" w:eastAsia="Times New Roman" w:hAnsi="Tahoma" w:cs="Tahoma"/>
                <w:sz w:val="20"/>
                <w:rPrChange w:id="450" w:author="Celeste Baldwin" w:date="2025-04-06T14:19:00Z" w16du:dateUtc="2025-04-07T00:19:00Z">
                  <w:rPr>
                    <w:rFonts w:ascii="Tahoma" w:eastAsia="Times New Roman" w:hAnsi="Tahoma" w:cs="Tahoma"/>
                    <w:sz w:val="16"/>
                    <w:szCs w:val="16"/>
                  </w:rPr>
                </w:rPrChange>
              </w:rPr>
              <w:t xml:space="preserve"> 18-65 (requires written informed consent)</w:t>
            </w:r>
          </w:p>
          <w:p w14:paraId="14AF0E77" w14:textId="77777777" w:rsidR="00DA388E" w:rsidRPr="00C20C49" w:rsidRDefault="00DA388E" w:rsidP="00774AA6">
            <w:pPr>
              <w:tabs>
                <w:tab w:val="left" w:pos="6730"/>
              </w:tabs>
              <w:spacing w:after="0" w:line="240" w:lineRule="auto"/>
              <w:rPr>
                <w:rFonts w:ascii="Tahoma" w:eastAsia="Times New Roman" w:hAnsi="Tahoma" w:cs="Tahoma"/>
                <w:sz w:val="20"/>
                <w:rPrChange w:id="451"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452" w:author="Celeste Baldwin" w:date="2025-04-06T14:19:00Z" w16du:dateUtc="2025-04-07T00:19:00Z">
                  <w:rPr>
                    <w:rFonts w:ascii="Tahoma" w:eastAsia="Times New Roman" w:hAnsi="Tahoma" w:cs="Tahoma"/>
                    <w:sz w:val="16"/>
                    <w:szCs w:val="16"/>
                  </w:rPr>
                </w:rPrChange>
              </w:rPr>
              <w:fldChar w:fldCharType="begin">
                <w:ffData>
                  <w:name w:val="Check93"/>
                  <w:enabled/>
                  <w:calcOnExit w:val="0"/>
                  <w:checkBox>
                    <w:sizeAuto/>
                    <w:default w:val="0"/>
                    <w:checked w:val="0"/>
                  </w:checkBox>
                </w:ffData>
              </w:fldChar>
            </w:r>
            <w:bookmarkStart w:id="453" w:name="Check93"/>
            <w:r w:rsidRPr="00C20C49">
              <w:rPr>
                <w:rFonts w:ascii="Tahoma" w:eastAsia="Times New Roman" w:hAnsi="Tahoma" w:cs="Tahoma"/>
                <w:sz w:val="20"/>
                <w:rPrChange w:id="454" w:author="Celeste Baldwin" w:date="2025-04-06T14:19:00Z" w16du:dateUtc="2025-04-07T00:19:00Z">
                  <w:rPr>
                    <w:rFonts w:ascii="Tahoma" w:eastAsia="Times New Roman" w:hAnsi="Tahoma" w:cs="Tahoma"/>
                    <w:sz w:val="16"/>
                    <w:szCs w:val="16"/>
                  </w:rPr>
                </w:rPrChange>
              </w:rPr>
              <w:instrText xml:space="preserve"> FORMCHECKBOX </w:instrText>
            </w:r>
            <w:r w:rsidRPr="00C20C49">
              <w:rPr>
                <w:rFonts w:ascii="Tahoma" w:eastAsia="Times New Roman" w:hAnsi="Tahoma" w:cs="Tahoma"/>
                <w:sz w:val="20"/>
                <w:rPrChange w:id="455" w:author="Celeste Baldwin" w:date="2025-04-06T14:19:00Z" w16du:dateUtc="2025-04-07T00:19:00Z">
                  <w:rPr>
                    <w:rFonts w:ascii="Tahoma" w:eastAsia="Times New Roman" w:hAnsi="Tahoma" w:cs="Tahoma"/>
                    <w:sz w:val="20"/>
                  </w:rPr>
                </w:rPrChange>
              </w:rPr>
            </w:r>
            <w:r w:rsidRPr="00C20C49">
              <w:rPr>
                <w:rFonts w:ascii="Tahoma" w:eastAsia="Times New Roman" w:hAnsi="Tahoma" w:cs="Tahoma"/>
                <w:sz w:val="20"/>
                <w:rPrChange w:id="456" w:author="Celeste Baldwin" w:date="2025-04-06T14:19:00Z" w16du:dateUtc="2025-04-07T00:19:00Z">
                  <w:rPr>
                    <w:rFonts w:ascii="Tahoma" w:eastAsia="Times New Roman" w:hAnsi="Tahoma" w:cs="Tahoma"/>
                    <w:sz w:val="16"/>
                    <w:szCs w:val="16"/>
                  </w:rPr>
                </w:rPrChange>
              </w:rPr>
              <w:fldChar w:fldCharType="separate"/>
            </w:r>
            <w:r w:rsidRPr="00C20C49">
              <w:rPr>
                <w:rFonts w:ascii="Tahoma" w:eastAsia="Times New Roman" w:hAnsi="Tahoma" w:cs="Tahoma"/>
                <w:sz w:val="20"/>
                <w:rPrChange w:id="457" w:author="Celeste Baldwin" w:date="2025-04-06T14:19:00Z" w16du:dateUtc="2025-04-07T00:19:00Z">
                  <w:rPr>
                    <w:rFonts w:ascii="Tahoma" w:eastAsia="Times New Roman" w:hAnsi="Tahoma" w:cs="Tahoma"/>
                    <w:sz w:val="16"/>
                    <w:szCs w:val="16"/>
                  </w:rPr>
                </w:rPrChange>
              </w:rPr>
              <w:fldChar w:fldCharType="end"/>
            </w:r>
            <w:bookmarkEnd w:id="453"/>
            <w:r w:rsidRPr="00C20C49">
              <w:rPr>
                <w:rFonts w:ascii="Tahoma" w:eastAsia="Times New Roman" w:hAnsi="Tahoma" w:cs="Tahoma"/>
                <w:sz w:val="20"/>
                <w:rPrChange w:id="458" w:author="Celeste Baldwin" w:date="2025-04-06T14:19:00Z" w16du:dateUtc="2025-04-07T00:19:00Z">
                  <w:rPr>
                    <w:rFonts w:ascii="Tahoma" w:eastAsia="Times New Roman" w:hAnsi="Tahoma" w:cs="Tahoma"/>
                    <w:sz w:val="16"/>
                    <w:szCs w:val="16"/>
                  </w:rPr>
                </w:rPrChange>
              </w:rPr>
              <w:t xml:space="preserve"> 65+ (requires written informed consent)</w:t>
            </w:r>
          </w:p>
        </w:tc>
        <w:tc>
          <w:tcPr>
            <w:tcW w:w="2646" w:type="dxa"/>
            <w:gridSpan w:val="3"/>
            <w:tcBorders>
              <w:top w:val="single" w:sz="4" w:space="0" w:color="auto"/>
              <w:left w:val="single" w:sz="4" w:space="0" w:color="auto"/>
              <w:bottom w:val="single" w:sz="4" w:space="0" w:color="auto"/>
              <w:right w:val="single" w:sz="4" w:space="0" w:color="auto"/>
            </w:tcBorders>
          </w:tcPr>
          <w:p w14:paraId="1ACAAD8B" w14:textId="77777777" w:rsidR="00DA388E" w:rsidRPr="00C20C49" w:rsidRDefault="00DA388E" w:rsidP="00774AA6">
            <w:pPr>
              <w:tabs>
                <w:tab w:val="left" w:pos="6730"/>
              </w:tabs>
              <w:spacing w:after="0" w:line="240" w:lineRule="auto"/>
              <w:rPr>
                <w:rFonts w:ascii="Tahoma" w:eastAsia="Times New Roman" w:hAnsi="Tahoma" w:cs="Tahoma"/>
                <w:sz w:val="20"/>
                <w:rPrChange w:id="459"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460" w:author="Celeste Baldwin" w:date="2025-04-06T14:19:00Z" w16du:dateUtc="2025-04-07T00:19:00Z">
                  <w:rPr>
                    <w:rFonts w:ascii="Tahoma" w:eastAsia="Times New Roman" w:hAnsi="Tahoma" w:cs="Tahoma"/>
                    <w:sz w:val="16"/>
                    <w:szCs w:val="16"/>
                  </w:rPr>
                </w:rPrChange>
              </w:rPr>
              <w:t>C. Estimated Project Duration</w:t>
            </w:r>
          </w:p>
          <w:p w14:paraId="3CFC63A9" w14:textId="77777777" w:rsidR="00213BB3" w:rsidRPr="00C20C49" w:rsidRDefault="00DA388E" w:rsidP="00774AA6">
            <w:pPr>
              <w:tabs>
                <w:tab w:val="left" w:pos="6730"/>
              </w:tabs>
              <w:spacing w:after="0" w:line="240" w:lineRule="auto"/>
              <w:rPr>
                <w:rFonts w:ascii="Tahoma" w:eastAsia="Times New Roman" w:hAnsi="Tahoma" w:cs="Tahoma"/>
                <w:sz w:val="20"/>
                <w:rPrChange w:id="461"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462" w:author="Celeste Baldwin" w:date="2025-04-06T14:19:00Z" w16du:dateUtc="2025-04-07T00:19:00Z">
                  <w:rPr>
                    <w:rFonts w:ascii="Tahoma" w:eastAsia="Times New Roman" w:hAnsi="Tahoma" w:cs="Tahoma"/>
                    <w:sz w:val="16"/>
                    <w:szCs w:val="16"/>
                  </w:rPr>
                </w:rPrChange>
              </w:rPr>
              <w:t xml:space="preserve">*Start Date:                    </w:t>
            </w:r>
          </w:p>
          <w:p w14:paraId="6C707DD1" w14:textId="48AC4569" w:rsidR="00DA388E" w:rsidRPr="00C20C49" w:rsidRDefault="00213BB3" w:rsidP="00774AA6">
            <w:pPr>
              <w:tabs>
                <w:tab w:val="left" w:pos="6730"/>
              </w:tabs>
              <w:spacing w:after="0" w:line="240" w:lineRule="auto"/>
              <w:rPr>
                <w:rFonts w:ascii="Tahoma" w:eastAsia="Times New Roman" w:hAnsi="Tahoma" w:cs="Tahoma"/>
                <w:sz w:val="20"/>
                <w:rPrChange w:id="463"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464" w:author="Celeste Baldwin" w:date="2025-04-06T14:19:00Z" w16du:dateUtc="2025-04-07T00:19:00Z">
                  <w:rPr>
                    <w:rFonts w:ascii="Tahoma" w:eastAsia="Times New Roman" w:hAnsi="Tahoma" w:cs="Tahoma"/>
                    <w:sz w:val="16"/>
                    <w:szCs w:val="16"/>
                  </w:rPr>
                </w:rPrChange>
              </w:rPr>
              <w:t xml:space="preserve">  </w:t>
            </w:r>
            <w:r w:rsidR="00DA388E" w:rsidRPr="00C20C49">
              <w:rPr>
                <w:rFonts w:ascii="Tahoma" w:eastAsia="Times New Roman" w:hAnsi="Tahoma" w:cs="Tahoma"/>
                <w:sz w:val="20"/>
                <w:rPrChange w:id="465" w:author="Celeste Baldwin" w:date="2025-04-06T14:19:00Z" w16du:dateUtc="2025-04-07T00:19:00Z">
                  <w:rPr>
                    <w:rFonts w:ascii="Tahoma" w:eastAsia="Times New Roman" w:hAnsi="Tahoma" w:cs="Tahoma"/>
                    <w:sz w:val="16"/>
                    <w:szCs w:val="16"/>
                  </w:rPr>
                </w:rPrChange>
              </w:rPr>
              <w:t xml:space="preserve">End Date: </w:t>
            </w:r>
          </w:p>
          <w:p w14:paraId="3297B057" w14:textId="77777777" w:rsidR="00DA388E" w:rsidRPr="00C20C49" w:rsidRDefault="00DA388E" w:rsidP="00774AA6">
            <w:pPr>
              <w:tabs>
                <w:tab w:val="left" w:pos="6730"/>
              </w:tabs>
              <w:spacing w:after="0" w:line="240" w:lineRule="auto"/>
              <w:rPr>
                <w:rFonts w:ascii="Tahoma" w:eastAsia="Times New Roman" w:hAnsi="Tahoma" w:cs="Tahoma"/>
                <w:sz w:val="20"/>
                <w:u w:val="single"/>
                <w:rPrChange w:id="466" w:author="Celeste Baldwin" w:date="2025-04-06T14:19:00Z" w16du:dateUtc="2025-04-07T00:19:00Z">
                  <w:rPr>
                    <w:rFonts w:ascii="Tahoma" w:eastAsia="Times New Roman" w:hAnsi="Tahoma" w:cs="Tahoma"/>
                    <w:sz w:val="16"/>
                    <w:szCs w:val="16"/>
                    <w:u w:val="single"/>
                  </w:rPr>
                </w:rPrChange>
              </w:rPr>
            </w:pPr>
          </w:p>
          <w:p w14:paraId="0054C55D" w14:textId="77777777" w:rsidR="00DA388E" w:rsidRPr="00C20C49" w:rsidRDefault="00DA388E" w:rsidP="00774AA6">
            <w:pPr>
              <w:tabs>
                <w:tab w:val="left" w:pos="6730"/>
              </w:tabs>
              <w:spacing w:after="0" w:line="240" w:lineRule="auto"/>
              <w:rPr>
                <w:rFonts w:ascii="Tahoma" w:eastAsia="Times New Roman" w:hAnsi="Tahoma" w:cs="Tahoma"/>
                <w:sz w:val="20"/>
                <w:rPrChange w:id="467"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468" w:author="Celeste Baldwin" w:date="2025-04-06T14:19:00Z" w16du:dateUtc="2025-04-07T00:19:00Z">
                  <w:rPr>
                    <w:rFonts w:ascii="Tahoma" w:eastAsia="Times New Roman" w:hAnsi="Tahoma" w:cs="Tahoma"/>
                    <w:sz w:val="16"/>
                    <w:szCs w:val="16"/>
                  </w:rPr>
                </w:rPrChange>
              </w:rPr>
              <w:t xml:space="preserve">D. Why is this project being conducted? </w:t>
            </w:r>
          </w:p>
          <w:bookmarkStart w:id="469" w:name="Check100"/>
          <w:p w14:paraId="4F242666" w14:textId="77777777" w:rsidR="00DA388E" w:rsidRPr="00C20C49" w:rsidRDefault="00DA388E" w:rsidP="00774AA6">
            <w:pPr>
              <w:tabs>
                <w:tab w:val="left" w:pos="6730"/>
              </w:tabs>
              <w:spacing w:after="0" w:line="240" w:lineRule="auto"/>
              <w:rPr>
                <w:rFonts w:ascii="Tahoma" w:eastAsia="Times New Roman" w:hAnsi="Tahoma" w:cs="Tahoma"/>
                <w:sz w:val="20"/>
                <w:rPrChange w:id="470"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471" w:author="Celeste Baldwin" w:date="2025-04-06T14:19:00Z" w16du:dateUtc="2025-04-07T00:19:00Z">
                  <w:rPr>
                    <w:rFonts w:ascii="Tahoma" w:eastAsia="Times New Roman" w:hAnsi="Tahoma" w:cs="Tahoma"/>
                    <w:sz w:val="16"/>
                    <w:szCs w:val="16"/>
                  </w:rPr>
                </w:rPrChange>
              </w:rPr>
              <w:fldChar w:fldCharType="begin">
                <w:ffData>
                  <w:name w:val="Check100"/>
                  <w:enabled/>
                  <w:calcOnExit w:val="0"/>
                  <w:checkBox>
                    <w:sizeAuto/>
                    <w:default w:val="0"/>
                  </w:checkBox>
                </w:ffData>
              </w:fldChar>
            </w:r>
            <w:r w:rsidRPr="00C20C49">
              <w:rPr>
                <w:rFonts w:ascii="Tahoma" w:eastAsia="Times New Roman" w:hAnsi="Tahoma" w:cs="Tahoma"/>
                <w:sz w:val="20"/>
                <w:rPrChange w:id="472" w:author="Celeste Baldwin" w:date="2025-04-06T14:19:00Z" w16du:dateUtc="2025-04-07T00:19:00Z">
                  <w:rPr>
                    <w:rFonts w:ascii="Tahoma" w:eastAsia="Times New Roman" w:hAnsi="Tahoma" w:cs="Tahoma"/>
                    <w:sz w:val="16"/>
                    <w:szCs w:val="16"/>
                  </w:rPr>
                </w:rPrChange>
              </w:rPr>
              <w:instrText xml:space="preserve"> FORMCHECKBOX </w:instrText>
            </w:r>
            <w:r w:rsidRPr="00C20C49">
              <w:rPr>
                <w:rFonts w:ascii="Tahoma" w:eastAsia="Times New Roman" w:hAnsi="Tahoma" w:cs="Tahoma"/>
                <w:sz w:val="20"/>
                <w:rPrChange w:id="473" w:author="Celeste Baldwin" w:date="2025-04-06T14:19:00Z" w16du:dateUtc="2025-04-07T00:19:00Z">
                  <w:rPr>
                    <w:rFonts w:ascii="Tahoma" w:eastAsia="Times New Roman" w:hAnsi="Tahoma" w:cs="Tahoma"/>
                    <w:sz w:val="20"/>
                  </w:rPr>
                </w:rPrChange>
              </w:rPr>
            </w:r>
            <w:r w:rsidRPr="00C20C49">
              <w:rPr>
                <w:rFonts w:ascii="Tahoma" w:eastAsia="Times New Roman" w:hAnsi="Tahoma" w:cs="Tahoma"/>
                <w:sz w:val="20"/>
                <w:rPrChange w:id="474" w:author="Celeste Baldwin" w:date="2025-04-06T14:19:00Z" w16du:dateUtc="2025-04-07T00:19:00Z">
                  <w:rPr>
                    <w:rFonts w:ascii="Tahoma" w:eastAsia="Times New Roman" w:hAnsi="Tahoma" w:cs="Tahoma"/>
                    <w:sz w:val="16"/>
                    <w:szCs w:val="16"/>
                  </w:rPr>
                </w:rPrChange>
              </w:rPr>
              <w:fldChar w:fldCharType="separate"/>
            </w:r>
            <w:r w:rsidRPr="00C20C49">
              <w:rPr>
                <w:rFonts w:ascii="Tahoma" w:eastAsia="Times New Roman" w:hAnsi="Tahoma" w:cs="Tahoma"/>
                <w:sz w:val="20"/>
                <w:rPrChange w:id="475" w:author="Celeste Baldwin" w:date="2025-04-06T14:19:00Z" w16du:dateUtc="2025-04-07T00:19:00Z">
                  <w:rPr>
                    <w:rFonts w:ascii="Tahoma" w:eastAsia="Times New Roman" w:hAnsi="Tahoma" w:cs="Tahoma"/>
                    <w:sz w:val="16"/>
                    <w:szCs w:val="16"/>
                  </w:rPr>
                </w:rPrChange>
              </w:rPr>
              <w:fldChar w:fldCharType="end"/>
            </w:r>
            <w:bookmarkEnd w:id="469"/>
            <w:r w:rsidRPr="00C20C49">
              <w:rPr>
                <w:rFonts w:ascii="Tahoma" w:eastAsia="Times New Roman" w:hAnsi="Tahoma" w:cs="Tahoma"/>
                <w:sz w:val="20"/>
                <w:rPrChange w:id="476" w:author="Celeste Baldwin" w:date="2025-04-06T14:19:00Z" w16du:dateUtc="2025-04-07T00:19:00Z">
                  <w:rPr>
                    <w:rFonts w:ascii="Tahoma" w:eastAsia="Times New Roman" w:hAnsi="Tahoma" w:cs="Tahoma"/>
                    <w:sz w:val="16"/>
                    <w:szCs w:val="16"/>
                  </w:rPr>
                </w:rPrChange>
              </w:rPr>
              <w:t xml:space="preserve">  Faculty/Staff Research</w:t>
            </w:r>
          </w:p>
          <w:p w14:paraId="38E1F7F0" w14:textId="77777777" w:rsidR="00DA388E" w:rsidRPr="00C20C49" w:rsidRDefault="00DA388E" w:rsidP="00774AA6">
            <w:pPr>
              <w:tabs>
                <w:tab w:val="left" w:pos="6730"/>
              </w:tabs>
              <w:spacing w:after="0" w:line="240" w:lineRule="auto"/>
              <w:rPr>
                <w:rFonts w:ascii="Tahoma" w:eastAsia="Times New Roman" w:hAnsi="Tahoma" w:cs="Tahoma"/>
                <w:sz w:val="20"/>
                <w:rPrChange w:id="477"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478" w:author="Celeste Baldwin" w:date="2025-04-06T14:19:00Z" w16du:dateUtc="2025-04-07T00:19:00Z">
                  <w:rPr>
                    <w:rFonts w:ascii="Tahoma" w:eastAsia="Times New Roman" w:hAnsi="Tahoma" w:cs="Tahoma"/>
                    <w:sz w:val="16"/>
                    <w:szCs w:val="16"/>
                  </w:rPr>
                </w:rPrChange>
              </w:rPr>
              <w:fldChar w:fldCharType="begin">
                <w:ffData>
                  <w:name w:val="Check189"/>
                  <w:enabled/>
                  <w:calcOnExit w:val="0"/>
                  <w:checkBox>
                    <w:sizeAuto/>
                    <w:default w:val="0"/>
                  </w:checkBox>
                </w:ffData>
              </w:fldChar>
            </w:r>
            <w:bookmarkStart w:id="479" w:name="Check189"/>
            <w:r w:rsidRPr="00C20C49">
              <w:rPr>
                <w:rFonts w:ascii="Tahoma" w:eastAsia="Times New Roman" w:hAnsi="Tahoma" w:cs="Tahoma"/>
                <w:sz w:val="20"/>
                <w:rPrChange w:id="480" w:author="Celeste Baldwin" w:date="2025-04-06T14:19:00Z" w16du:dateUtc="2025-04-07T00:19:00Z">
                  <w:rPr>
                    <w:rFonts w:ascii="Tahoma" w:eastAsia="Times New Roman" w:hAnsi="Tahoma" w:cs="Tahoma"/>
                    <w:sz w:val="16"/>
                    <w:szCs w:val="16"/>
                  </w:rPr>
                </w:rPrChange>
              </w:rPr>
              <w:instrText xml:space="preserve"> FORMCHECKBOX </w:instrText>
            </w:r>
            <w:r w:rsidRPr="00C20C49">
              <w:rPr>
                <w:rFonts w:ascii="Tahoma" w:eastAsia="Times New Roman" w:hAnsi="Tahoma" w:cs="Tahoma"/>
                <w:sz w:val="20"/>
                <w:rPrChange w:id="481" w:author="Celeste Baldwin" w:date="2025-04-06T14:19:00Z" w16du:dateUtc="2025-04-07T00:19:00Z">
                  <w:rPr>
                    <w:rFonts w:ascii="Tahoma" w:eastAsia="Times New Roman" w:hAnsi="Tahoma" w:cs="Tahoma"/>
                    <w:sz w:val="20"/>
                  </w:rPr>
                </w:rPrChange>
              </w:rPr>
            </w:r>
            <w:r w:rsidRPr="00C20C49">
              <w:rPr>
                <w:rFonts w:ascii="Tahoma" w:eastAsia="Times New Roman" w:hAnsi="Tahoma" w:cs="Tahoma"/>
                <w:sz w:val="20"/>
                <w:rPrChange w:id="482" w:author="Celeste Baldwin" w:date="2025-04-06T14:19:00Z" w16du:dateUtc="2025-04-07T00:19:00Z">
                  <w:rPr>
                    <w:rFonts w:ascii="Tahoma" w:eastAsia="Times New Roman" w:hAnsi="Tahoma" w:cs="Tahoma"/>
                    <w:sz w:val="16"/>
                    <w:szCs w:val="16"/>
                  </w:rPr>
                </w:rPrChange>
              </w:rPr>
              <w:fldChar w:fldCharType="separate"/>
            </w:r>
            <w:r w:rsidRPr="00C20C49">
              <w:rPr>
                <w:rFonts w:ascii="Tahoma" w:eastAsia="Times New Roman" w:hAnsi="Tahoma" w:cs="Tahoma"/>
                <w:sz w:val="20"/>
                <w:rPrChange w:id="483" w:author="Celeste Baldwin" w:date="2025-04-06T14:19:00Z" w16du:dateUtc="2025-04-07T00:19:00Z">
                  <w:rPr>
                    <w:rFonts w:ascii="Tahoma" w:eastAsia="Times New Roman" w:hAnsi="Tahoma" w:cs="Tahoma"/>
                    <w:sz w:val="16"/>
                    <w:szCs w:val="16"/>
                  </w:rPr>
                </w:rPrChange>
              </w:rPr>
              <w:fldChar w:fldCharType="end"/>
            </w:r>
            <w:bookmarkEnd w:id="479"/>
            <w:r w:rsidRPr="00C20C49">
              <w:rPr>
                <w:rFonts w:ascii="Tahoma" w:eastAsia="Times New Roman" w:hAnsi="Tahoma" w:cs="Tahoma"/>
                <w:sz w:val="20"/>
                <w:rPrChange w:id="484" w:author="Celeste Baldwin" w:date="2025-04-06T14:19:00Z" w16du:dateUtc="2025-04-07T00:19:00Z">
                  <w:rPr>
                    <w:rFonts w:ascii="Tahoma" w:eastAsia="Times New Roman" w:hAnsi="Tahoma" w:cs="Tahoma"/>
                    <w:sz w:val="16"/>
                    <w:szCs w:val="16"/>
                  </w:rPr>
                </w:rPrChange>
              </w:rPr>
              <w:t xml:space="preserve">  Undergraduate Coursework</w:t>
            </w:r>
          </w:p>
          <w:p w14:paraId="4FF19518" w14:textId="0B4440F9" w:rsidR="00DA388E" w:rsidRPr="00C20C49" w:rsidRDefault="00DA388E" w:rsidP="00774AA6">
            <w:pPr>
              <w:tabs>
                <w:tab w:val="left" w:pos="6730"/>
              </w:tabs>
              <w:spacing w:after="0" w:line="240" w:lineRule="auto"/>
              <w:rPr>
                <w:rFonts w:ascii="Tahoma" w:eastAsia="Times New Roman" w:hAnsi="Tahoma" w:cs="Tahoma"/>
                <w:sz w:val="20"/>
                <w:rPrChange w:id="485"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486" w:author="Celeste Baldwin" w:date="2025-04-06T14:19:00Z" w16du:dateUtc="2025-04-07T00:19:00Z">
                  <w:rPr>
                    <w:rFonts w:ascii="Tahoma" w:eastAsia="Times New Roman" w:hAnsi="Tahoma" w:cs="Tahoma"/>
                    <w:sz w:val="16"/>
                    <w:szCs w:val="16"/>
                  </w:rPr>
                </w:rPrChange>
              </w:rPr>
              <w:fldChar w:fldCharType="begin">
                <w:ffData>
                  <w:name w:val="Check101"/>
                  <w:enabled/>
                  <w:calcOnExit w:val="0"/>
                  <w:checkBox>
                    <w:sizeAuto/>
                    <w:default w:val="0"/>
                  </w:checkBox>
                </w:ffData>
              </w:fldChar>
            </w:r>
            <w:bookmarkStart w:id="487" w:name="Check101"/>
            <w:r w:rsidRPr="00C20C49">
              <w:rPr>
                <w:rFonts w:ascii="Tahoma" w:eastAsia="Times New Roman" w:hAnsi="Tahoma" w:cs="Tahoma"/>
                <w:sz w:val="20"/>
                <w:rPrChange w:id="488" w:author="Celeste Baldwin" w:date="2025-04-06T14:19:00Z" w16du:dateUtc="2025-04-07T00:19:00Z">
                  <w:rPr>
                    <w:rFonts w:ascii="Tahoma" w:eastAsia="Times New Roman" w:hAnsi="Tahoma" w:cs="Tahoma"/>
                    <w:sz w:val="16"/>
                    <w:szCs w:val="16"/>
                  </w:rPr>
                </w:rPrChange>
              </w:rPr>
              <w:instrText xml:space="preserve"> FORMCHECKBOX </w:instrText>
            </w:r>
            <w:r w:rsidRPr="00C20C49">
              <w:rPr>
                <w:rFonts w:ascii="Tahoma" w:eastAsia="Times New Roman" w:hAnsi="Tahoma" w:cs="Tahoma"/>
                <w:sz w:val="20"/>
                <w:rPrChange w:id="489" w:author="Celeste Baldwin" w:date="2025-04-06T14:19:00Z" w16du:dateUtc="2025-04-07T00:19:00Z">
                  <w:rPr>
                    <w:rFonts w:ascii="Tahoma" w:eastAsia="Times New Roman" w:hAnsi="Tahoma" w:cs="Tahoma"/>
                    <w:sz w:val="20"/>
                  </w:rPr>
                </w:rPrChange>
              </w:rPr>
            </w:r>
            <w:r w:rsidRPr="00C20C49">
              <w:rPr>
                <w:rFonts w:ascii="Tahoma" w:eastAsia="Times New Roman" w:hAnsi="Tahoma" w:cs="Tahoma"/>
                <w:sz w:val="20"/>
                <w:rPrChange w:id="490" w:author="Celeste Baldwin" w:date="2025-04-06T14:19:00Z" w16du:dateUtc="2025-04-07T00:19:00Z">
                  <w:rPr>
                    <w:rFonts w:ascii="Tahoma" w:eastAsia="Times New Roman" w:hAnsi="Tahoma" w:cs="Tahoma"/>
                    <w:sz w:val="16"/>
                    <w:szCs w:val="16"/>
                  </w:rPr>
                </w:rPrChange>
              </w:rPr>
              <w:fldChar w:fldCharType="separate"/>
            </w:r>
            <w:r w:rsidRPr="00C20C49">
              <w:rPr>
                <w:rFonts w:ascii="Tahoma" w:eastAsia="Times New Roman" w:hAnsi="Tahoma" w:cs="Tahoma"/>
                <w:sz w:val="20"/>
                <w:rPrChange w:id="491" w:author="Celeste Baldwin" w:date="2025-04-06T14:19:00Z" w16du:dateUtc="2025-04-07T00:19:00Z">
                  <w:rPr>
                    <w:rFonts w:ascii="Tahoma" w:eastAsia="Times New Roman" w:hAnsi="Tahoma" w:cs="Tahoma"/>
                    <w:sz w:val="16"/>
                    <w:szCs w:val="16"/>
                  </w:rPr>
                </w:rPrChange>
              </w:rPr>
              <w:fldChar w:fldCharType="end"/>
            </w:r>
            <w:bookmarkEnd w:id="487"/>
            <w:r w:rsidRPr="00C20C49">
              <w:rPr>
                <w:rFonts w:ascii="Tahoma" w:eastAsia="Times New Roman" w:hAnsi="Tahoma" w:cs="Tahoma"/>
                <w:sz w:val="20"/>
                <w:rPrChange w:id="492" w:author="Celeste Baldwin" w:date="2025-04-06T14:19:00Z" w16du:dateUtc="2025-04-07T00:19:00Z">
                  <w:rPr>
                    <w:rFonts w:ascii="Tahoma" w:eastAsia="Times New Roman" w:hAnsi="Tahoma" w:cs="Tahoma"/>
                    <w:sz w:val="16"/>
                    <w:szCs w:val="16"/>
                  </w:rPr>
                </w:rPrChange>
              </w:rPr>
              <w:t xml:space="preserve">  Master</w:t>
            </w:r>
            <w:r w:rsidR="00E8371C" w:rsidRPr="00C20C49">
              <w:rPr>
                <w:rFonts w:ascii="Tahoma" w:eastAsia="Times New Roman" w:hAnsi="Tahoma" w:cs="Tahoma"/>
                <w:sz w:val="20"/>
                <w:rPrChange w:id="493" w:author="Celeste Baldwin" w:date="2025-04-06T14:19:00Z" w16du:dateUtc="2025-04-07T00:19:00Z">
                  <w:rPr>
                    <w:rFonts w:ascii="Tahoma" w:eastAsia="Times New Roman" w:hAnsi="Tahoma" w:cs="Tahoma"/>
                    <w:sz w:val="16"/>
                    <w:szCs w:val="16"/>
                  </w:rPr>
                </w:rPrChange>
              </w:rPr>
              <w:t>'</w:t>
            </w:r>
            <w:r w:rsidRPr="00C20C49">
              <w:rPr>
                <w:rFonts w:ascii="Tahoma" w:eastAsia="Times New Roman" w:hAnsi="Tahoma" w:cs="Tahoma"/>
                <w:sz w:val="20"/>
                <w:rPrChange w:id="494" w:author="Celeste Baldwin" w:date="2025-04-06T14:19:00Z" w16du:dateUtc="2025-04-07T00:19:00Z">
                  <w:rPr>
                    <w:rFonts w:ascii="Tahoma" w:eastAsia="Times New Roman" w:hAnsi="Tahoma" w:cs="Tahoma"/>
                    <w:sz w:val="16"/>
                    <w:szCs w:val="16"/>
                  </w:rPr>
                </w:rPrChange>
              </w:rPr>
              <w:t>s Thesis</w:t>
            </w:r>
          </w:p>
          <w:p w14:paraId="01F18A92" w14:textId="77777777" w:rsidR="00DA388E" w:rsidRPr="00C20C49" w:rsidRDefault="00DA388E" w:rsidP="00774AA6">
            <w:pPr>
              <w:tabs>
                <w:tab w:val="left" w:pos="6730"/>
              </w:tabs>
              <w:spacing w:after="0" w:line="240" w:lineRule="auto"/>
              <w:rPr>
                <w:rFonts w:ascii="Tahoma" w:eastAsia="Times New Roman" w:hAnsi="Tahoma" w:cs="Tahoma"/>
                <w:sz w:val="20"/>
                <w:rPrChange w:id="495"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496" w:author="Celeste Baldwin" w:date="2025-04-06T14:19:00Z" w16du:dateUtc="2025-04-07T00:19:00Z">
                  <w:rPr>
                    <w:rFonts w:ascii="Tahoma" w:eastAsia="Times New Roman" w:hAnsi="Tahoma" w:cs="Tahoma"/>
                    <w:sz w:val="16"/>
                    <w:szCs w:val="16"/>
                  </w:rPr>
                </w:rPrChange>
              </w:rPr>
              <w:fldChar w:fldCharType="begin">
                <w:ffData>
                  <w:name w:val="Check102"/>
                  <w:enabled/>
                  <w:calcOnExit w:val="0"/>
                  <w:checkBox>
                    <w:sizeAuto/>
                    <w:default w:val="1"/>
                  </w:checkBox>
                </w:ffData>
              </w:fldChar>
            </w:r>
            <w:r w:rsidRPr="00C20C49">
              <w:rPr>
                <w:rFonts w:ascii="Tahoma" w:eastAsia="Times New Roman" w:hAnsi="Tahoma" w:cs="Tahoma"/>
                <w:sz w:val="20"/>
                <w:rPrChange w:id="497" w:author="Celeste Baldwin" w:date="2025-04-06T14:19:00Z" w16du:dateUtc="2025-04-07T00:19:00Z">
                  <w:rPr>
                    <w:rFonts w:ascii="Tahoma" w:eastAsia="Times New Roman" w:hAnsi="Tahoma" w:cs="Tahoma"/>
                    <w:sz w:val="16"/>
                    <w:szCs w:val="16"/>
                  </w:rPr>
                </w:rPrChange>
              </w:rPr>
              <w:instrText xml:space="preserve"> </w:instrText>
            </w:r>
            <w:bookmarkStart w:id="498" w:name="Check102"/>
            <w:r w:rsidRPr="00C20C49">
              <w:rPr>
                <w:rFonts w:ascii="Tahoma" w:eastAsia="Times New Roman" w:hAnsi="Tahoma" w:cs="Tahoma"/>
                <w:sz w:val="20"/>
                <w:rPrChange w:id="499" w:author="Celeste Baldwin" w:date="2025-04-06T14:19:00Z" w16du:dateUtc="2025-04-07T00:19:00Z">
                  <w:rPr>
                    <w:rFonts w:ascii="Tahoma" w:eastAsia="Times New Roman" w:hAnsi="Tahoma" w:cs="Tahoma"/>
                    <w:sz w:val="16"/>
                    <w:szCs w:val="16"/>
                  </w:rPr>
                </w:rPrChange>
              </w:rPr>
              <w:instrText xml:space="preserve">FORMCHECKBOX </w:instrText>
            </w:r>
            <w:r w:rsidRPr="00C20C49">
              <w:rPr>
                <w:rFonts w:ascii="Tahoma" w:eastAsia="Times New Roman" w:hAnsi="Tahoma" w:cs="Tahoma"/>
                <w:sz w:val="20"/>
                <w:rPrChange w:id="500" w:author="Celeste Baldwin" w:date="2025-04-06T14:19:00Z" w16du:dateUtc="2025-04-07T00:19:00Z">
                  <w:rPr>
                    <w:rFonts w:ascii="Tahoma" w:eastAsia="Times New Roman" w:hAnsi="Tahoma" w:cs="Tahoma"/>
                    <w:sz w:val="20"/>
                  </w:rPr>
                </w:rPrChange>
              </w:rPr>
            </w:r>
            <w:r w:rsidRPr="00C20C49">
              <w:rPr>
                <w:rFonts w:ascii="Tahoma" w:eastAsia="Times New Roman" w:hAnsi="Tahoma" w:cs="Tahoma"/>
                <w:sz w:val="20"/>
                <w:rPrChange w:id="501" w:author="Celeste Baldwin" w:date="2025-04-06T14:19:00Z" w16du:dateUtc="2025-04-07T00:19:00Z">
                  <w:rPr>
                    <w:rFonts w:ascii="Tahoma" w:eastAsia="Times New Roman" w:hAnsi="Tahoma" w:cs="Tahoma"/>
                    <w:sz w:val="16"/>
                    <w:szCs w:val="16"/>
                  </w:rPr>
                </w:rPrChange>
              </w:rPr>
              <w:fldChar w:fldCharType="separate"/>
            </w:r>
            <w:r w:rsidRPr="00C20C49">
              <w:rPr>
                <w:rFonts w:ascii="Tahoma" w:eastAsia="Times New Roman" w:hAnsi="Tahoma" w:cs="Tahoma"/>
                <w:sz w:val="20"/>
                <w:rPrChange w:id="502" w:author="Celeste Baldwin" w:date="2025-04-06T14:19:00Z" w16du:dateUtc="2025-04-07T00:19:00Z">
                  <w:rPr>
                    <w:rFonts w:ascii="Tahoma" w:eastAsia="Times New Roman" w:hAnsi="Tahoma" w:cs="Tahoma"/>
                    <w:sz w:val="16"/>
                    <w:szCs w:val="16"/>
                  </w:rPr>
                </w:rPrChange>
              </w:rPr>
              <w:fldChar w:fldCharType="end"/>
            </w:r>
            <w:bookmarkEnd w:id="498"/>
            <w:r w:rsidRPr="00C20C49">
              <w:rPr>
                <w:rFonts w:ascii="Tahoma" w:eastAsia="Times New Roman" w:hAnsi="Tahoma" w:cs="Tahoma"/>
                <w:sz w:val="20"/>
                <w:rPrChange w:id="503" w:author="Celeste Baldwin" w:date="2025-04-06T14:19:00Z" w16du:dateUtc="2025-04-07T00:19:00Z">
                  <w:rPr>
                    <w:rFonts w:ascii="Tahoma" w:eastAsia="Times New Roman" w:hAnsi="Tahoma" w:cs="Tahoma"/>
                    <w:sz w:val="16"/>
                    <w:szCs w:val="16"/>
                  </w:rPr>
                </w:rPrChange>
              </w:rPr>
              <w:t xml:space="preserve">  Doctoral Research</w:t>
            </w:r>
          </w:p>
          <w:p w14:paraId="2A5DB624" w14:textId="77777777" w:rsidR="00DA388E" w:rsidRPr="00C20C49" w:rsidRDefault="00DA388E" w:rsidP="00774AA6">
            <w:pPr>
              <w:tabs>
                <w:tab w:val="left" w:pos="6730"/>
              </w:tabs>
              <w:spacing w:after="0" w:line="240" w:lineRule="auto"/>
              <w:rPr>
                <w:rFonts w:ascii="Tahoma" w:eastAsia="Times New Roman" w:hAnsi="Tahoma" w:cs="Tahoma"/>
                <w:sz w:val="20"/>
                <w:rPrChange w:id="504"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505" w:author="Celeste Baldwin" w:date="2025-04-06T14:19:00Z" w16du:dateUtc="2025-04-07T00:19:00Z">
                  <w:rPr>
                    <w:rFonts w:ascii="Tahoma" w:eastAsia="Times New Roman" w:hAnsi="Tahoma" w:cs="Tahoma"/>
                    <w:sz w:val="16"/>
                    <w:szCs w:val="16"/>
                  </w:rPr>
                </w:rPrChange>
              </w:rPr>
              <w:fldChar w:fldCharType="begin">
                <w:ffData>
                  <w:name w:val="Check102"/>
                  <w:enabled/>
                  <w:calcOnExit w:val="0"/>
                  <w:checkBox>
                    <w:sizeAuto/>
                    <w:default w:val="0"/>
                  </w:checkBox>
                </w:ffData>
              </w:fldChar>
            </w:r>
            <w:r w:rsidRPr="00C20C49">
              <w:rPr>
                <w:rFonts w:ascii="Tahoma" w:eastAsia="Times New Roman" w:hAnsi="Tahoma" w:cs="Tahoma"/>
                <w:sz w:val="20"/>
                <w:rPrChange w:id="506" w:author="Celeste Baldwin" w:date="2025-04-06T14:19:00Z" w16du:dateUtc="2025-04-07T00:19:00Z">
                  <w:rPr>
                    <w:rFonts w:ascii="Tahoma" w:eastAsia="Times New Roman" w:hAnsi="Tahoma" w:cs="Tahoma"/>
                    <w:sz w:val="16"/>
                    <w:szCs w:val="16"/>
                  </w:rPr>
                </w:rPrChange>
              </w:rPr>
              <w:instrText xml:space="preserve"> FORMCHECKBOX </w:instrText>
            </w:r>
            <w:r w:rsidRPr="00C20C49">
              <w:rPr>
                <w:rFonts w:ascii="Tahoma" w:eastAsia="Times New Roman" w:hAnsi="Tahoma" w:cs="Tahoma"/>
                <w:sz w:val="20"/>
                <w:rPrChange w:id="507" w:author="Celeste Baldwin" w:date="2025-04-06T14:19:00Z" w16du:dateUtc="2025-04-07T00:19:00Z">
                  <w:rPr>
                    <w:rFonts w:ascii="Tahoma" w:eastAsia="Times New Roman" w:hAnsi="Tahoma" w:cs="Tahoma"/>
                    <w:sz w:val="20"/>
                  </w:rPr>
                </w:rPrChange>
              </w:rPr>
            </w:r>
            <w:r w:rsidRPr="00C20C49">
              <w:rPr>
                <w:rFonts w:ascii="Tahoma" w:eastAsia="Times New Roman" w:hAnsi="Tahoma" w:cs="Tahoma"/>
                <w:sz w:val="20"/>
                <w:rPrChange w:id="508" w:author="Celeste Baldwin" w:date="2025-04-06T14:19:00Z" w16du:dateUtc="2025-04-07T00:19:00Z">
                  <w:rPr>
                    <w:rFonts w:ascii="Tahoma" w:eastAsia="Times New Roman" w:hAnsi="Tahoma" w:cs="Tahoma"/>
                    <w:sz w:val="16"/>
                    <w:szCs w:val="16"/>
                  </w:rPr>
                </w:rPrChange>
              </w:rPr>
              <w:fldChar w:fldCharType="separate"/>
            </w:r>
            <w:r w:rsidRPr="00C20C49">
              <w:rPr>
                <w:rFonts w:ascii="Tahoma" w:eastAsia="Times New Roman" w:hAnsi="Tahoma" w:cs="Tahoma"/>
                <w:sz w:val="20"/>
                <w:rPrChange w:id="509" w:author="Celeste Baldwin" w:date="2025-04-06T14:19:00Z" w16du:dateUtc="2025-04-07T00:19:00Z">
                  <w:rPr>
                    <w:rFonts w:ascii="Tahoma" w:eastAsia="Times New Roman" w:hAnsi="Tahoma" w:cs="Tahoma"/>
                    <w:sz w:val="16"/>
                    <w:szCs w:val="16"/>
                  </w:rPr>
                </w:rPrChange>
              </w:rPr>
              <w:fldChar w:fldCharType="end"/>
            </w:r>
            <w:r w:rsidRPr="00C20C49">
              <w:rPr>
                <w:rFonts w:ascii="Tahoma" w:eastAsia="Times New Roman" w:hAnsi="Tahoma" w:cs="Tahoma"/>
                <w:sz w:val="20"/>
                <w:rPrChange w:id="510" w:author="Celeste Baldwin" w:date="2025-04-06T14:19:00Z" w16du:dateUtc="2025-04-07T00:19:00Z">
                  <w:rPr>
                    <w:rFonts w:ascii="Tahoma" w:eastAsia="Times New Roman" w:hAnsi="Tahoma" w:cs="Tahoma"/>
                    <w:sz w:val="16"/>
                    <w:szCs w:val="16"/>
                  </w:rPr>
                </w:rPrChange>
              </w:rPr>
              <w:t xml:space="preserve">  Quality Improvement or Evaluation </w:t>
            </w:r>
          </w:p>
          <w:p w14:paraId="68215846" w14:textId="77777777" w:rsidR="00DA388E" w:rsidRPr="00C20C49" w:rsidRDefault="00DA388E" w:rsidP="00774AA6">
            <w:pPr>
              <w:tabs>
                <w:tab w:val="left" w:pos="6730"/>
              </w:tabs>
              <w:spacing w:after="0" w:line="240" w:lineRule="auto"/>
              <w:rPr>
                <w:rFonts w:ascii="Tahoma" w:eastAsia="Times New Roman" w:hAnsi="Tahoma" w:cs="Tahoma"/>
                <w:sz w:val="20"/>
                <w:rPrChange w:id="511"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512" w:author="Celeste Baldwin" w:date="2025-04-06T14:19:00Z" w16du:dateUtc="2025-04-07T00:19:00Z">
                  <w:rPr>
                    <w:rFonts w:ascii="Tahoma" w:eastAsia="Times New Roman" w:hAnsi="Tahoma" w:cs="Tahoma"/>
                    <w:sz w:val="16"/>
                    <w:szCs w:val="16"/>
                  </w:rPr>
                </w:rPrChange>
              </w:rPr>
              <w:fldChar w:fldCharType="begin">
                <w:ffData>
                  <w:name w:val="Check103"/>
                  <w:enabled/>
                  <w:calcOnExit w:val="0"/>
                  <w:checkBox>
                    <w:sizeAuto/>
                    <w:default w:val="0"/>
                  </w:checkBox>
                </w:ffData>
              </w:fldChar>
            </w:r>
            <w:bookmarkStart w:id="513" w:name="Check103"/>
            <w:r w:rsidRPr="00C20C49">
              <w:rPr>
                <w:rFonts w:ascii="Tahoma" w:eastAsia="Times New Roman" w:hAnsi="Tahoma" w:cs="Tahoma"/>
                <w:sz w:val="20"/>
                <w:rPrChange w:id="514" w:author="Celeste Baldwin" w:date="2025-04-06T14:19:00Z" w16du:dateUtc="2025-04-07T00:19:00Z">
                  <w:rPr>
                    <w:rFonts w:ascii="Tahoma" w:eastAsia="Times New Roman" w:hAnsi="Tahoma" w:cs="Tahoma"/>
                    <w:sz w:val="16"/>
                    <w:szCs w:val="16"/>
                  </w:rPr>
                </w:rPrChange>
              </w:rPr>
              <w:instrText xml:space="preserve"> FORMCHECKBOX </w:instrText>
            </w:r>
            <w:r w:rsidRPr="00C20C49">
              <w:rPr>
                <w:rFonts w:ascii="Tahoma" w:eastAsia="Times New Roman" w:hAnsi="Tahoma" w:cs="Tahoma"/>
                <w:sz w:val="20"/>
                <w:rPrChange w:id="515" w:author="Celeste Baldwin" w:date="2025-04-06T14:19:00Z" w16du:dateUtc="2025-04-07T00:19:00Z">
                  <w:rPr>
                    <w:rFonts w:ascii="Tahoma" w:eastAsia="Times New Roman" w:hAnsi="Tahoma" w:cs="Tahoma"/>
                    <w:sz w:val="20"/>
                  </w:rPr>
                </w:rPrChange>
              </w:rPr>
            </w:r>
            <w:r w:rsidRPr="00C20C49">
              <w:rPr>
                <w:rFonts w:ascii="Tahoma" w:eastAsia="Times New Roman" w:hAnsi="Tahoma" w:cs="Tahoma"/>
                <w:sz w:val="20"/>
                <w:rPrChange w:id="516" w:author="Celeste Baldwin" w:date="2025-04-06T14:19:00Z" w16du:dateUtc="2025-04-07T00:19:00Z">
                  <w:rPr>
                    <w:rFonts w:ascii="Tahoma" w:eastAsia="Times New Roman" w:hAnsi="Tahoma" w:cs="Tahoma"/>
                    <w:sz w:val="16"/>
                    <w:szCs w:val="16"/>
                  </w:rPr>
                </w:rPrChange>
              </w:rPr>
              <w:fldChar w:fldCharType="separate"/>
            </w:r>
            <w:r w:rsidRPr="00C20C49">
              <w:rPr>
                <w:rFonts w:ascii="Tahoma" w:eastAsia="Times New Roman" w:hAnsi="Tahoma" w:cs="Tahoma"/>
                <w:sz w:val="20"/>
                <w:rPrChange w:id="517" w:author="Celeste Baldwin" w:date="2025-04-06T14:19:00Z" w16du:dateUtc="2025-04-07T00:19:00Z">
                  <w:rPr>
                    <w:rFonts w:ascii="Tahoma" w:eastAsia="Times New Roman" w:hAnsi="Tahoma" w:cs="Tahoma"/>
                    <w:sz w:val="16"/>
                    <w:szCs w:val="16"/>
                  </w:rPr>
                </w:rPrChange>
              </w:rPr>
              <w:fldChar w:fldCharType="end"/>
            </w:r>
            <w:bookmarkEnd w:id="513"/>
            <w:r w:rsidRPr="00C20C49">
              <w:rPr>
                <w:rFonts w:ascii="Tahoma" w:eastAsia="Times New Roman" w:hAnsi="Tahoma" w:cs="Tahoma"/>
                <w:sz w:val="20"/>
                <w:rPrChange w:id="518" w:author="Celeste Baldwin" w:date="2025-04-06T14:19:00Z" w16du:dateUtc="2025-04-07T00:19:00Z">
                  <w:rPr>
                    <w:rFonts w:ascii="Tahoma" w:eastAsia="Times New Roman" w:hAnsi="Tahoma" w:cs="Tahoma"/>
                    <w:sz w:val="16"/>
                    <w:szCs w:val="16"/>
                  </w:rPr>
                </w:rPrChange>
              </w:rPr>
              <w:t xml:space="preserve">  Other: </w:t>
            </w:r>
          </w:p>
          <w:p w14:paraId="62445410" w14:textId="77777777" w:rsidR="00DA388E" w:rsidRPr="00C20C49" w:rsidRDefault="00DA388E" w:rsidP="00774AA6">
            <w:pPr>
              <w:tabs>
                <w:tab w:val="left" w:pos="6730"/>
              </w:tabs>
              <w:spacing w:after="0" w:line="240" w:lineRule="auto"/>
              <w:rPr>
                <w:rFonts w:ascii="Tahoma" w:eastAsia="Times New Roman" w:hAnsi="Tahoma" w:cs="Tahoma"/>
                <w:sz w:val="20"/>
                <w:rPrChange w:id="519"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520" w:author="Celeste Baldwin" w:date="2025-04-06T14:19:00Z" w16du:dateUtc="2025-04-07T00:19:00Z">
                  <w:rPr>
                    <w:rFonts w:ascii="Tahoma" w:eastAsia="Times New Roman" w:hAnsi="Tahoma" w:cs="Tahoma"/>
                    <w:sz w:val="16"/>
                    <w:szCs w:val="16"/>
                  </w:rPr>
                </w:rPrChange>
              </w:rPr>
              <w:t>*Project cannot start without IRB approval.</w:t>
            </w:r>
          </w:p>
        </w:tc>
      </w:tr>
      <w:tr w:rsidR="00DA388E" w:rsidRPr="00C20C49" w14:paraId="6E9007A8" w14:textId="77777777" w:rsidTr="00523DA7">
        <w:tblPrEx>
          <w:tblBorders>
            <w:insideH w:val="single" w:sz="4" w:space="0" w:color="C0C0C0"/>
            <w:insideV w:val="single" w:sz="4" w:space="0" w:color="C0C0C0"/>
          </w:tblBorders>
        </w:tblPrEx>
        <w:trPr>
          <w:trHeight w:val="432"/>
        </w:trPr>
        <w:tc>
          <w:tcPr>
            <w:tcW w:w="9810" w:type="dxa"/>
            <w:gridSpan w:val="11"/>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center"/>
          </w:tcPr>
          <w:p w14:paraId="7B12340C" w14:textId="77777777" w:rsidR="00DA388E" w:rsidRPr="00C20C49" w:rsidRDefault="00DA388E" w:rsidP="00774AA6">
            <w:pPr>
              <w:tabs>
                <w:tab w:val="left" w:pos="6730"/>
              </w:tabs>
              <w:spacing w:after="0" w:line="240" w:lineRule="auto"/>
              <w:rPr>
                <w:rFonts w:ascii="Tahoma" w:eastAsia="Times New Roman" w:hAnsi="Tahoma" w:cs="Tahoma"/>
                <w:sz w:val="20"/>
                <w:rPrChange w:id="521"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522" w:author="Celeste Baldwin" w:date="2025-04-06T14:19:00Z" w16du:dateUtc="2025-04-07T00:19:00Z">
                  <w:rPr>
                    <w:rFonts w:ascii="Tahoma" w:eastAsia="Times New Roman" w:hAnsi="Tahoma" w:cs="Tahoma"/>
                    <w:sz w:val="16"/>
                    <w:szCs w:val="16"/>
                  </w:rPr>
                </w:rPrChange>
              </w:rPr>
              <w:t xml:space="preserve">E. Will this study involve long-term follow-up with participants?  </w:t>
            </w:r>
            <w:r w:rsidRPr="00C20C49">
              <w:rPr>
                <w:rFonts w:ascii="Tahoma" w:eastAsia="Times New Roman" w:hAnsi="Tahoma" w:cs="Tahoma"/>
                <w:sz w:val="20"/>
                <w:rPrChange w:id="523" w:author="Celeste Baldwin" w:date="2025-04-06T14:19:00Z" w16du:dateUtc="2025-04-07T00:19:00Z">
                  <w:rPr>
                    <w:rFonts w:ascii="Tahoma" w:eastAsia="Times New Roman" w:hAnsi="Tahoma" w:cs="Tahoma"/>
                    <w:sz w:val="16"/>
                    <w:szCs w:val="16"/>
                  </w:rPr>
                </w:rPrChange>
              </w:rPr>
              <w:fldChar w:fldCharType="begin">
                <w:ffData>
                  <w:name w:val="Check195"/>
                  <w:enabled/>
                  <w:calcOnExit w:val="0"/>
                  <w:checkBox>
                    <w:sizeAuto/>
                    <w:default w:val="0"/>
                  </w:checkBox>
                </w:ffData>
              </w:fldChar>
            </w:r>
            <w:bookmarkStart w:id="524" w:name="Check195"/>
            <w:r w:rsidRPr="00C20C49">
              <w:rPr>
                <w:rFonts w:ascii="Tahoma" w:eastAsia="Times New Roman" w:hAnsi="Tahoma" w:cs="Tahoma"/>
                <w:sz w:val="20"/>
                <w:rPrChange w:id="525" w:author="Celeste Baldwin" w:date="2025-04-06T14:19:00Z" w16du:dateUtc="2025-04-07T00:19:00Z">
                  <w:rPr>
                    <w:rFonts w:ascii="Tahoma" w:eastAsia="Times New Roman" w:hAnsi="Tahoma" w:cs="Tahoma"/>
                    <w:sz w:val="16"/>
                    <w:szCs w:val="16"/>
                  </w:rPr>
                </w:rPrChange>
              </w:rPr>
              <w:instrText xml:space="preserve"> FORMCHECKBOX </w:instrText>
            </w:r>
            <w:r w:rsidRPr="00C20C49">
              <w:rPr>
                <w:rFonts w:ascii="Tahoma" w:eastAsia="Times New Roman" w:hAnsi="Tahoma" w:cs="Tahoma"/>
                <w:sz w:val="20"/>
                <w:rPrChange w:id="526" w:author="Celeste Baldwin" w:date="2025-04-06T14:19:00Z" w16du:dateUtc="2025-04-07T00:19:00Z">
                  <w:rPr>
                    <w:rFonts w:ascii="Tahoma" w:eastAsia="Times New Roman" w:hAnsi="Tahoma" w:cs="Tahoma"/>
                    <w:sz w:val="20"/>
                  </w:rPr>
                </w:rPrChange>
              </w:rPr>
            </w:r>
            <w:r w:rsidRPr="00C20C49">
              <w:rPr>
                <w:rFonts w:ascii="Tahoma" w:eastAsia="Times New Roman" w:hAnsi="Tahoma" w:cs="Tahoma"/>
                <w:sz w:val="20"/>
                <w:rPrChange w:id="527" w:author="Celeste Baldwin" w:date="2025-04-06T14:19:00Z" w16du:dateUtc="2025-04-07T00:19:00Z">
                  <w:rPr>
                    <w:rFonts w:ascii="Tahoma" w:eastAsia="Times New Roman" w:hAnsi="Tahoma" w:cs="Tahoma"/>
                    <w:sz w:val="16"/>
                    <w:szCs w:val="16"/>
                  </w:rPr>
                </w:rPrChange>
              </w:rPr>
              <w:fldChar w:fldCharType="separate"/>
            </w:r>
            <w:r w:rsidRPr="00C20C49">
              <w:rPr>
                <w:rFonts w:ascii="Tahoma" w:eastAsia="Times New Roman" w:hAnsi="Tahoma" w:cs="Tahoma"/>
                <w:sz w:val="20"/>
                <w:rPrChange w:id="528" w:author="Celeste Baldwin" w:date="2025-04-06T14:19:00Z" w16du:dateUtc="2025-04-07T00:19:00Z">
                  <w:rPr>
                    <w:rFonts w:ascii="Tahoma" w:eastAsia="Times New Roman" w:hAnsi="Tahoma" w:cs="Tahoma"/>
                    <w:sz w:val="16"/>
                    <w:szCs w:val="16"/>
                  </w:rPr>
                </w:rPrChange>
              </w:rPr>
              <w:fldChar w:fldCharType="end"/>
            </w:r>
            <w:bookmarkEnd w:id="524"/>
            <w:r w:rsidRPr="00C20C49">
              <w:rPr>
                <w:rFonts w:ascii="Tahoma" w:eastAsia="Times New Roman" w:hAnsi="Tahoma" w:cs="Tahoma"/>
                <w:sz w:val="20"/>
                <w:rPrChange w:id="529" w:author="Celeste Baldwin" w:date="2025-04-06T14:19:00Z" w16du:dateUtc="2025-04-07T00:19:00Z">
                  <w:rPr>
                    <w:rFonts w:ascii="Tahoma" w:eastAsia="Times New Roman" w:hAnsi="Tahoma" w:cs="Tahoma"/>
                    <w:sz w:val="16"/>
                    <w:szCs w:val="16"/>
                  </w:rPr>
                </w:rPrChange>
              </w:rPr>
              <w:t xml:space="preserve"> Yes   </w:t>
            </w:r>
            <w:r w:rsidRPr="00C20C49">
              <w:rPr>
                <w:rFonts w:ascii="Tahoma" w:eastAsia="Times New Roman" w:hAnsi="Tahoma" w:cs="Tahoma"/>
                <w:sz w:val="20"/>
                <w:rPrChange w:id="530" w:author="Celeste Baldwin" w:date="2025-04-06T14:19:00Z" w16du:dateUtc="2025-04-07T00:19:00Z">
                  <w:rPr>
                    <w:rFonts w:ascii="Tahoma" w:eastAsia="Times New Roman" w:hAnsi="Tahoma" w:cs="Tahoma"/>
                    <w:sz w:val="16"/>
                    <w:szCs w:val="16"/>
                  </w:rPr>
                </w:rPrChange>
              </w:rPr>
              <w:fldChar w:fldCharType="begin">
                <w:ffData>
                  <w:name w:val="Check196"/>
                  <w:enabled/>
                  <w:calcOnExit w:val="0"/>
                  <w:checkBox>
                    <w:sizeAuto/>
                    <w:default w:val="1"/>
                  </w:checkBox>
                </w:ffData>
              </w:fldChar>
            </w:r>
            <w:r w:rsidRPr="00C20C49">
              <w:rPr>
                <w:rFonts w:ascii="Tahoma" w:eastAsia="Times New Roman" w:hAnsi="Tahoma" w:cs="Tahoma"/>
                <w:sz w:val="20"/>
                <w:rPrChange w:id="531" w:author="Celeste Baldwin" w:date="2025-04-06T14:19:00Z" w16du:dateUtc="2025-04-07T00:19:00Z">
                  <w:rPr>
                    <w:rFonts w:ascii="Tahoma" w:eastAsia="Times New Roman" w:hAnsi="Tahoma" w:cs="Tahoma"/>
                    <w:sz w:val="16"/>
                    <w:szCs w:val="16"/>
                  </w:rPr>
                </w:rPrChange>
              </w:rPr>
              <w:instrText xml:space="preserve"> </w:instrText>
            </w:r>
            <w:bookmarkStart w:id="532" w:name="Check196"/>
            <w:r w:rsidRPr="00C20C49">
              <w:rPr>
                <w:rFonts w:ascii="Tahoma" w:eastAsia="Times New Roman" w:hAnsi="Tahoma" w:cs="Tahoma"/>
                <w:sz w:val="20"/>
                <w:rPrChange w:id="533" w:author="Celeste Baldwin" w:date="2025-04-06T14:19:00Z" w16du:dateUtc="2025-04-07T00:19:00Z">
                  <w:rPr>
                    <w:rFonts w:ascii="Tahoma" w:eastAsia="Times New Roman" w:hAnsi="Tahoma" w:cs="Tahoma"/>
                    <w:sz w:val="16"/>
                    <w:szCs w:val="16"/>
                  </w:rPr>
                </w:rPrChange>
              </w:rPr>
              <w:instrText xml:space="preserve">FORMCHECKBOX </w:instrText>
            </w:r>
            <w:r w:rsidRPr="00C20C49">
              <w:rPr>
                <w:rFonts w:ascii="Tahoma" w:eastAsia="Times New Roman" w:hAnsi="Tahoma" w:cs="Tahoma"/>
                <w:sz w:val="20"/>
                <w:rPrChange w:id="534" w:author="Celeste Baldwin" w:date="2025-04-06T14:19:00Z" w16du:dateUtc="2025-04-07T00:19:00Z">
                  <w:rPr>
                    <w:rFonts w:ascii="Tahoma" w:eastAsia="Times New Roman" w:hAnsi="Tahoma" w:cs="Tahoma"/>
                    <w:sz w:val="20"/>
                  </w:rPr>
                </w:rPrChange>
              </w:rPr>
            </w:r>
            <w:r w:rsidRPr="00C20C49">
              <w:rPr>
                <w:rFonts w:ascii="Tahoma" w:eastAsia="Times New Roman" w:hAnsi="Tahoma" w:cs="Tahoma"/>
                <w:sz w:val="20"/>
                <w:rPrChange w:id="535" w:author="Celeste Baldwin" w:date="2025-04-06T14:19:00Z" w16du:dateUtc="2025-04-07T00:19:00Z">
                  <w:rPr>
                    <w:rFonts w:ascii="Tahoma" w:eastAsia="Times New Roman" w:hAnsi="Tahoma" w:cs="Tahoma"/>
                    <w:sz w:val="16"/>
                    <w:szCs w:val="16"/>
                  </w:rPr>
                </w:rPrChange>
              </w:rPr>
              <w:fldChar w:fldCharType="separate"/>
            </w:r>
            <w:r w:rsidRPr="00C20C49">
              <w:rPr>
                <w:rFonts w:ascii="Tahoma" w:eastAsia="Times New Roman" w:hAnsi="Tahoma" w:cs="Tahoma"/>
                <w:sz w:val="20"/>
                <w:rPrChange w:id="536" w:author="Celeste Baldwin" w:date="2025-04-06T14:19:00Z" w16du:dateUtc="2025-04-07T00:19:00Z">
                  <w:rPr>
                    <w:rFonts w:ascii="Tahoma" w:eastAsia="Times New Roman" w:hAnsi="Tahoma" w:cs="Tahoma"/>
                    <w:sz w:val="16"/>
                    <w:szCs w:val="16"/>
                  </w:rPr>
                </w:rPrChange>
              </w:rPr>
              <w:fldChar w:fldCharType="end"/>
            </w:r>
            <w:bookmarkEnd w:id="532"/>
            <w:r w:rsidRPr="00C20C49">
              <w:rPr>
                <w:rFonts w:ascii="Tahoma" w:eastAsia="Times New Roman" w:hAnsi="Tahoma" w:cs="Tahoma"/>
                <w:sz w:val="20"/>
                <w:rPrChange w:id="537" w:author="Celeste Baldwin" w:date="2025-04-06T14:19:00Z" w16du:dateUtc="2025-04-07T00:19:00Z">
                  <w:rPr>
                    <w:rFonts w:ascii="Tahoma" w:eastAsia="Times New Roman" w:hAnsi="Tahoma" w:cs="Tahoma"/>
                    <w:sz w:val="16"/>
                    <w:szCs w:val="16"/>
                  </w:rPr>
                </w:rPrChange>
              </w:rPr>
              <w:t xml:space="preserve"> No  </w:t>
            </w:r>
          </w:p>
          <w:p w14:paraId="0463BD01" w14:textId="77777777" w:rsidR="00DA388E" w:rsidRPr="00C20C49" w:rsidRDefault="00DA388E" w:rsidP="00774AA6">
            <w:pPr>
              <w:tabs>
                <w:tab w:val="left" w:pos="6730"/>
              </w:tabs>
              <w:spacing w:after="0" w:line="240" w:lineRule="auto"/>
              <w:rPr>
                <w:rFonts w:ascii="Tahoma" w:eastAsia="Times New Roman" w:hAnsi="Tahoma" w:cs="Tahoma"/>
                <w:sz w:val="20"/>
                <w:rPrChange w:id="538"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539" w:author="Celeste Baldwin" w:date="2025-04-06T14:19:00Z" w16du:dateUtc="2025-04-07T00:19:00Z">
                  <w:rPr>
                    <w:rFonts w:ascii="Tahoma" w:eastAsia="Times New Roman" w:hAnsi="Tahoma" w:cs="Tahoma"/>
                    <w:sz w:val="16"/>
                    <w:szCs w:val="16"/>
                  </w:rPr>
                </w:rPrChange>
              </w:rPr>
              <w:t xml:space="preserve">If yes, please describe:  </w:t>
            </w:r>
          </w:p>
          <w:p w14:paraId="01568098" w14:textId="77777777" w:rsidR="00DA388E" w:rsidRPr="00C20C49" w:rsidRDefault="00DA388E" w:rsidP="00774AA6">
            <w:pPr>
              <w:tabs>
                <w:tab w:val="left" w:pos="6730"/>
              </w:tabs>
              <w:spacing w:after="0" w:line="240" w:lineRule="auto"/>
              <w:rPr>
                <w:rFonts w:ascii="Tahoma" w:eastAsia="Times New Roman" w:hAnsi="Tahoma" w:cs="Tahoma"/>
                <w:sz w:val="20"/>
                <w:rPrChange w:id="540" w:author="Celeste Baldwin" w:date="2025-04-06T14:19:00Z" w16du:dateUtc="2025-04-07T00:19:00Z">
                  <w:rPr>
                    <w:rFonts w:ascii="Tahoma" w:eastAsia="Times New Roman" w:hAnsi="Tahoma" w:cs="Tahoma"/>
                    <w:sz w:val="16"/>
                    <w:szCs w:val="16"/>
                  </w:rPr>
                </w:rPrChange>
              </w:rPr>
            </w:pPr>
          </w:p>
        </w:tc>
      </w:tr>
      <w:tr w:rsidR="00DA388E" w:rsidRPr="00C20C49" w14:paraId="753B8F4C" w14:textId="77777777" w:rsidTr="00523DA7">
        <w:tblPrEx>
          <w:tblBorders>
            <w:insideH w:val="single" w:sz="4" w:space="0" w:color="C0C0C0"/>
            <w:insideV w:val="single" w:sz="4" w:space="0" w:color="C0C0C0"/>
          </w:tblBorders>
        </w:tblPrEx>
        <w:tc>
          <w:tcPr>
            <w:tcW w:w="9810" w:type="dxa"/>
            <w:gridSpan w:val="11"/>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center"/>
          </w:tcPr>
          <w:p w14:paraId="268299F7" w14:textId="77777777" w:rsidR="00DA388E" w:rsidRPr="00C20C49" w:rsidRDefault="00DA388E" w:rsidP="00774AA6">
            <w:pPr>
              <w:tabs>
                <w:tab w:val="left" w:pos="6730"/>
              </w:tabs>
              <w:spacing w:after="0" w:line="240" w:lineRule="auto"/>
              <w:rPr>
                <w:rFonts w:ascii="Tahoma" w:eastAsia="Times New Roman" w:hAnsi="Tahoma" w:cs="Tahoma"/>
                <w:sz w:val="20"/>
                <w:rPrChange w:id="541"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542" w:author="Celeste Baldwin" w:date="2025-04-06T14:19:00Z" w16du:dateUtc="2025-04-07T00:19:00Z">
                  <w:rPr>
                    <w:rFonts w:ascii="Tahoma" w:eastAsia="Times New Roman" w:hAnsi="Tahoma" w:cs="Tahoma"/>
                    <w:sz w:val="16"/>
                    <w:szCs w:val="16"/>
                  </w:rPr>
                </w:rPrChange>
              </w:rPr>
              <w:t>F.  Vulnerable Populations (Check if applicable.)</w:t>
            </w:r>
          </w:p>
          <w:bookmarkStart w:id="543" w:name="Check84"/>
          <w:p w14:paraId="7B596754" w14:textId="77777777" w:rsidR="00DA388E" w:rsidRPr="00C20C49" w:rsidRDefault="00DA388E" w:rsidP="00774AA6">
            <w:pPr>
              <w:spacing w:after="0" w:line="240" w:lineRule="auto"/>
              <w:ind w:right="720"/>
              <w:rPr>
                <w:rFonts w:ascii="Tahoma" w:eastAsia="Times New Roman" w:hAnsi="Tahoma" w:cs="Tahoma"/>
                <w:sz w:val="20"/>
                <w:rPrChange w:id="544"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545" w:author="Celeste Baldwin" w:date="2025-04-06T14:19:00Z" w16du:dateUtc="2025-04-07T00:19:00Z">
                  <w:rPr>
                    <w:rFonts w:ascii="Tahoma" w:eastAsia="Times New Roman" w:hAnsi="Tahoma" w:cs="Tahoma"/>
                    <w:sz w:val="16"/>
                    <w:szCs w:val="16"/>
                  </w:rPr>
                </w:rPrChange>
              </w:rPr>
              <w:fldChar w:fldCharType="begin">
                <w:ffData>
                  <w:name w:val="Check84"/>
                  <w:enabled/>
                  <w:calcOnExit w:val="0"/>
                  <w:checkBox>
                    <w:sizeAuto/>
                    <w:default w:val="0"/>
                  </w:checkBox>
                </w:ffData>
              </w:fldChar>
            </w:r>
            <w:r w:rsidRPr="00C20C49">
              <w:rPr>
                <w:rFonts w:ascii="Tahoma" w:eastAsia="Times New Roman" w:hAnsi="Tahoma" w:cs="Tahoma"/>
                <w:sz w:val="20"/>
                <w:rPrChange w:id="546" w:author="Celeste Baldwin" w:date="2025-04-06T14:19:00Z" w16du:dateUtc="2025-04-07T00:19:00Z">
                  <w:rPr>
                    <w:rFonts w:ascii="Tahoma" w:eastAsia="Times New Roman" w:hAnsi="Tahoma" w:cs="Tahoma"/>
                    <w:sz w:val="16"/>
                    <w:szCs w:val="16"/>
                  </w:rPr>
                </w:rPrChange>
              </w:rPr>
              <w:instrText xml:space="preserve"> FORMCHECKBOX </w:instrText>
            </w:r>
            <w:r w:rsidRPr="00C20C49">
              <w:rPr>
                <w:rFonts w:ascii="Tahoma" w:eastAsia="Times New Roman" w:hAnsi="Tahoma" w:cs="Tahoma"/>
                <w:sz w:val="20"/>
                <w:rPrChange w:id="547" w:author="Celeste Baldwin" w:date="2025-04-06T14:19:00Z" w16du:dateUtc="2025-04-07T00:19:00Z">
                  <w:rPr>
                    <w:rFonts w:ascii="Tahoma" w:eastAsia="Times New Roman" w:hAnsi="Tahoma" w:cs="Tahoma"/>
                    <w:sz w:val="20"/>
                  </w:rPr>
                </w:rPrChange>
              </w:rPr>
            </w:r>
            <w:r w:rsidRPr="00C20C49">
              <w:rPr>
                <w:rFonts w:ascii="Tahoma" w:eastAsia="Times New Roman" w:hAnsi="Tahoma" w:cs="Tahoma"/>
                <w:sz w:val="20"/>
                <w:rPrChange w:id="548" w:author="Celeste Baldwin" w:date="2025-04-06T14:19:00Z" w16du:dateUtc="2025-04-07T00:19:00Z">
                  <w:rPr>
                    <w:rFonts w:ascii="Tahoma" w:eastAsia="Times New Roman" w:hAnsi="Tahoma" w:cs="Tahoma"/>
                    <w:sz w:val="16"/>
                    <w:szCs w:val="16"/>
                  </w:rPr>
                </w:rPrChange>
              </w:rPr>
              <w:fldChar w:fldCharType="separate"/>
            </w:r>
            <w:r w:rsidRPr="00C20C49">
              <w:rPr>
                <w:rFonts w:ascii="Tahoma" w:eastAsia="Times New Roman" w:hAnsi="Tahoma" w:cs="Tahoma"/>
                <w:sz w:val="20"/>
                <w:rPrChange w:id="549" w:author="Celeste Baldwin" w:date="2025-04-06T14:19:00Z" w16du:dateUtc="2025-04-07T00:19:00Z">
                  <w:rPr>
                    <w:rFonts w:ascii="Tahoma" w:eastAsia="Times New Roman" w:hAnsi="Tahoma" w:cs="Tahoma"/>
                    <w:sz w:val="16"/>
                    <w:szCs w:val="16"/>
                  </w:rPr>
                </w:rPrChange>
              </w:rPr>
              <w:fldChar w:fldCharType="end"/>
            </w:r>
            <w:bookmarkEnd w:id="543"/>
            <w:r w:rsidRPr="00C20C49">
              <w:rPr>
                <w:rFonts w:ascii="Tahoma" w:eastAsia="Times New Roman" w:hAnsi="Tahoma" w:cs="Tahoma"/>
                <w:sz w:val="20"/>
                <w:rPrChange w:id="550" w:author="Celeste Baldwin" w:date="2025-04-06T14:19:00Z" w16du:dateUtc="2025-04-07T00:19:00Z">
                  <w:rPr>
                    <w:rFonts w:ascii="Tahoma" w:eastAsia="Times New Roman" w:hAnsi="Tahoma" w:cs="Tahoma"/>
                    <w:sz w:val="16"/>
                    <w:szCs w:val="16"/>
                  </w:rPr>
                </w:rPrChange>
              </w:rPr>
              <w:t xml:space="preserve">  Minors (under 18 years) </w:t>
            </w:r>
          </w:p>
          <w:p w14:paraId="2FDDF01C" w14:textId="77777777" w:rsidR="00DA388E" w:rsidRPr="00C20C49" w:rsidRDefault="00DA388E" w:rsidP="00774AA6">
            <w:pPr>
              <w:tabs>
                <w:tab w:val="left" w:pos="6730"/>
              </w:tabs>
              <w:spacing w:after="0" w:line="240" w:lineRule="auto"/>
              <w:rPr>
                <w:rFonts w:ascii="Tahoma" w:eastAsia="Times New Roman" w:hAnsi="Tahoma" w:cs="Tahoma"/>
                <w:sz w:val="20"/>
                <w:rPrChange w:id="551"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552" w:author="Celeste Baldwin" w:date="2025-04-06T14:19:00Z" w16du:dateUtc="2025-04-07T00:19:00Z">
                  <w:rPr>
                    <w:rFonts w:ascii="Tahoma" w:eastAsia="Times New Roman" w:hAnsi="Tahoma" w:cs="Tahoma"/>
                    <w:sz w:val="16"/>
                    <w:szCs w:val="16"/>
                  </w:rPr>
                </w:rPrChange>
              </w:rPr>
              <w:fldChar w:fldCharType="begin">
                <w:ffData>
                  <w:name w:val="Check85"/>
                  <w:enabled/>
                  <w:calcOnExit w:val="0"/>
                  <w:checkBox>
                    <w:sizeAuto/>
                    <w:default w:val="0"/>
                  </w:checkBox>
                </w:ffData>
              </w:fldChar>
            </w:r>
            <w:bookmarkStart w:id="553" w:name="Check85"/>
            <w:r w:rsidRPr="00C20C49">
              <w:rPr>
                <w:rFonts w:ascii="Tahoma" w:eastAsia="Times New Roman" w:hAnsi="Tahoma" w:cs="Tahoma"/>
                <w:sz w:val="20"/>
                <w:rPrChange w:id="554" w:author="Celeste Baldwin" w:date="2025-04-06T14:19:00Z" w16du:dateUtc="2025-04-07T00:19:00Z">
                  <w:rPr>
                    <w:rFonts w:ascii="Tahoma" w:eastAsia="Times New Roman" w:hAnsi="Tahoma" w:cs="Tahoma"/>
                    <w:sz w:val="16"/>
                    <w:szCs w:val="16"/>
                  </w:rPr>
                </w:rPrChange>
              </w:rPr>
              <w:instrText xml:space="preserve"> FORMCHECKBOX </w:instrText>
            </w:r>
            <w:r w:rsidRPr="00C20C49">
              <w:rPr>
                <w:rFonts w:ascii="Tahoma" w:eastAsia="Times New Roman" w:hAnsi="Tahoma" w:cs="Tahoma"/>
                <w:sz w:val="20"/>
                <w:rPrChange w:id="555" w:author="Celeste Baldwin" w:date="2025-04-06T14:19:00Z" w16du:dateUtc="2025-04-07T00:19:00Z">
                  <w:rPr>
                    <w:rFonts w:ascii="Tahoma" w:eastAsia="Times New Roman" w:hAnsi="Tahoma" w:cs="Tahoma"/>
                    <w:sz w:val="20"/>
                  </w:rPr>
                </w:rPrChange>
              </w:rPr>
            </w:r>
            <w:r w:rsidRPr="00C20C49">
              <w:rPr>
                <w:rFonts w:ascii="Tahoma" w:eastAsia="Times New Roman" w:hAnsi="Tahoma" w:cs="Tahoma"/>
                <w:sz w:val="20"/>
                <w:rPrChange w:id="556" w:author="Celeste Baldwin" w:date="2025-04-06T14:19:00Z" w16du:dateUtc="2025-04-07T00:19:00Z">
                  <w:rPr>
                    <w:rFonts w:ascii="Tahoma" w:eastAsia="Times New Roman" w:hAnsi="Tahoma" w:cs="Tahoma"/>
                    <w:sz w:val="16"/>
                    <w:szCs w:val="16"/>
                  </w:rPr>
                </w:rPrChange>
              </w:rPr>
              <w:fldChar w:fldCharType="separate"/>
            </w:r>
            <w:r w:rsidRPr="00C20C49">
              <w:rPr>
                <w:rFonts w:ascii="Tahoma" w:eastAsia="Times New Roman" w:hAnsi="Tahoma" w:cs="Tahoma"/>
                <w:sz w:val="20"/>
                <w:rPrChange w:id="557" w:author="Celeste Baldwin" w:date="2025-04-06T14:19:00Z" w16du:dateUtc="2025-04-07T00:19:00Z">
                  <w:rPr>
                    <w:rFonts w:ascii="Tahoma" w:eastAsia="Times New Roman" w:hAnsi="Tahoma" w:cs="Tahoma"/>
                    <w:sz w:val="16"/>
                    <w:szCs w:val="16"/>
                  </w:rPr>
                </w:rPrChange>
              </w:rPr>
              <w:fldChar w:fldCharType="end"/>
            </w:r>
            <w:bookmarkEnd w:id="553"/>
            <w:r w:rsidRPr="00C20C49">
              <w:rPr>
                <w:rFonts w:ascii="Tahoma" w:eastAsia="Times New Roman" w:hAnsi="Tahoma" w:cs="Tahoma"/>
                <w:sz w:val="20"/>
                <w:rPrChange w:id="558" w:author="Celeste Baldwin" w:date="2025-04-06T14:19:00Z" w16du:dateUtc="2025-04-07T00:19:00Z">
                  <w:rPr>
                    <w:rFonts w:ascii="Tahoma" w:eastAsia="Times New Roman" w:hAnsi="Tahoma" w:cs="Tahoma"/>
                    <w:sz w:val="16"/>
                    <w:szCs w:val="16"/>
                  </w:rPr>
                </w:rPrChange>
              </w:rPr>
              <w:t xml:space="preserve">  Pregnant women and fetuses</w:t>
            </w:r>
          </w:p>
          <w:p w14:paraId="70513FE8" w14:textId="77777777" w:rsidR="00DA388E" w:rsidRPr="00C20C49" w:rsidRDefault="00DA388E" w:rsidP="00774AA6">
            <w:pPr>
              <w:tabs>
                <w:tab w:val="left" w:pos="6730"/>
              </w:tabs>
              <w:spacing w:after="0" w:line="240" w:lineRule="auto"/>
              <w:rPr>
                <w:rFonts w:ascii="Tahoma" w:eastAsia="Times New Roman" w:hAnsi="Tahoma" w:cs="Tahoma"/>
                <w:sz w:val="20"/>
                <w:rPrChange w:id="559"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560" w:author="Celeste Baldwin" w:date="2025-04-06T14:19:00Z" w16du:dateUtc="2025-04-07T00:19:00Z">
                  <w:rPr>
                    <w:rFonts w:ascii="Tahoma" w:eastAsia="Times New Roman" w:hAnsi="Tahoma" w:cs="Tahoma"/>
                    <w:sz w:val="16"/>
                    <w:szCs w:val="16"/>
                  </w:rPr>
                </w:rPrChange>
              </w:rPr>
              <w:fldChar w:fldCharType="begin">
                <w:ffData>
                  <w:name w:val="Check85"/>
                  <w:enabled/>
                  <w:calcOnExit w:val="0"/>
                  <w:checkBox>
                    <w:sizeAuto/>
                    <w:default w:val="0"/>
                  </w:checkBox>
                </w:ffData>
              </w:fldChar>
            </w:r>
            <w:r w:rsidRPr="00C20C49">
              <w:rPr>
                <w:rFonts w:ascii="Tahoma" w:eastAsia="Times New Roman" w:hAnsi="Tahoma" w:cs="Tahoma"/>
                <w:sz w:val="20"/>
                <w:rPrChange w:id="561" w:author="Celeste Baldwin" w:date="2025-04-06T14:19:00Z" w16du:dateUtc="2025-04-07T00:19:00Z">
                  <w:rPr>
                    <w:rFonts w:ascii="Tahoma" w:eastAsia="Times New Roman" w:hAnsi="Tahoma" w:cs="Tahoma"/>
                    <w:sz w:val="16"/>
                    <w:szCs w:val="16"/>
                  </w:rPr>
                </w:rPrChange>
              </w:rPr>
              <w:instrText xml:space="preserve"> FORMCHECKBOX </w:instrText>
            </w:r>
            <w:r w:rsidRPr="00C20C49">
              <w:rPr>
                <w:rFonts w:ascii="Tahoma" w:eastAsia="Times New Roman" w:hAnsi="Tahoma" w:cs="Tahoma"/>
                <w:sz w:val="20"/>
                <w:rPrChange w:id="562" w:author="Celeste Baldwin" w:date="2025-04-06T14:19:00Z" w16du:dateUtc="2025-04-07T00:19:00Z">
                  <w:rPr>
                    <w:rFonts w:ascii="Tahoma" w:eastAsia="Times New Roman" w:hAnsi="Tahoma" w:cs="Tahoma"/>
                    <w:sz w:val="20"/>
                  </w:rPr>
                </w:rPrChange>
              </w:rPr>
            </w:r>
            <w:r w:rsidRPr="00C20C49">
              <w:rPr>
                <w:rFonts w:ascii="Tahoma" w:eastAsia="Times New Roman" w:hAnsi="Tahoma" w:cs="Tahoma"/>
                <w:sz w:val="20"/>
                <w:rPrChange w:id="563" w:author="Celeste Baldwin" w:date="2025-04-06T14:19:00Z" w16du:dateUtc="2025-04-07T00:19:00Z">
                  <w:rPr>
                    <w:rFonts w:ascii="Tahoma" w:eastAsia="Times New Roman" w:hAnsi="Tahoma" w:cs="Tahoma"/>
                    <w:sz w:val="16"/>
                    <w:szCs w:val="16"/>
                  </w:rPr>
                </w:rPrChange>
              </w:rPr>
              <w:fldChar w:fldCharType="separate"/>
            </w:r>
            <w:r w:rsidRPr="00C20C49">
              <w:rPr>
                <w:rFonts w:ascii="Tahoma" w:eastAsia="Times New Roman" w:hAnsi="Tahoma" w:cs="Tahoma"/>
                <w:sz w:val="20"/>
                <w:rPrChange w:id="564" w:author="Celeste Baldwin" w:date="2025-04-06T14:19:00Z" w16du:dateUtc="2025-04-07T00:19:00Z">
                  <w:rPr>
                    <w:rFonts w:ascii="Tahoma" w:eastAsia="Times New Roman" w:hAnsi="Tahoma" w:cs="Tahoma"/>
                    <w:sz w:val="16"/>
                    <w:szCs w:val="16"/>
                  </w:rPr>
                </w:rPrChange>
              </w:rPr>
              <w:fldChar w:fldCharType="end"/>
            </w:r>
            <w:r w:rsidRPr="00C20C49">
              <w:rPr>
                <w:rFonts w:ascii="Tahoma" w:eastAsia="Times New Roman" w:hAnsi="Tahoma" w:cs="Tahoma"/>
                <w:sz w:val="20"/>
                <w:rPrChange w:id="565" w:author="Celeste Baldwin" w:date="2025-04-06T14:19:00Z" w16du:dateUtc="2025-04-07T00:19:00Z">
                  <w:rPr>
                    <w:rFonts w:ascii="Tahoma" w:eastAsia="Times New Roman" w:hAnsi="Tahoma" w:cs="Tahoma"/>
                    <w:sz w:val="16"/>
                    <w:szCs w:val="16"/>
                  </w:rPr>
                </w:rPrChange>
              </w:rPr>
              <w:t xml:space="preserve">  Neonates</w:t>
            </w:r>
          </w:p>
          <w:p w14:paraId="780D8A09" w14:textId="77777777" w:rsidR="00DA388E" w:rsidRPr="00C20C49" w:rsidRDefault="00DA388E" w:rsidP="00774AA6">
            <w:pPr>
              <w:tabs>
                <w:tab w:val="left" w:pos="6730"/>
              </w:tabs>
              <w:spacing w:after="0" w:line="240" w:lineRule="auto"/>
              <w:rPr>
                <w:rFonts w:ascii="Tahoma" w:eastAsia="Times New Roman" w:hAnsi="Tahoma" w:cs="Tahoma"/>
                <w:sz w:val="20"/>
                <w:rPrChange w:id="566"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567" w:author="Celeste Baldwin" w:date="2025-04-06T14:19:00Z" w16du:dateUtc="2025-04-07T00:19:00Z">
                  <w:rPr>
                    <w:rFonts w:ascii="Tahoma" w:eastAsia="Times New Roman" w:hAnsi="Tahoma" w:cs="Tahoma"/>
                    <w:sz w:val="16"/>
                    <w:szCs w:val="16"/>
                  </w:rPr>
                </w:rPrChange>
              </w:rPr>
              <w:fldChar w:fldCharType="begin">
                <w:ffData>
                  <w:name w:val="Check86"/>
                  <w:enabled/>
                  <w:calcOnExit w:val="0"/>
                  <w:checkBox>
                    <w:sizeAuto/>
                    <w:default w:val="0"/>
                  </w:checkBox>
                </w:ffData>
              </w:fldChar>
            </w:r>
            <w:bookmarkStart w:id="568" w:name="Check86"/>
            <w:r w:rsidRPr="00C20C49">
              <w:rPr>
                <w:rFonts w:ascii="Tahoma" w:eastAsia="Times New Roman" w:hAnsi="Tahoma" w:cs="Tahoma"/>
                <w:sz w:val="20"/>
                <w:rPrChange w:id="569" w:author="Celeste Baldwin" w:date="2025-04-06T14:19:00Z" w16du:dateUtc="2025-04-07T00:19:00Z">
                  <w:rPr>
                    <w:rFonts w:ascii="Tahoma" w:eastAsia="Times New Roman" w:hAnsi="Tahoma" w:cs="Tahoma"/>
                    <w:sz w:val="16"/>
                    <w:szCs w:val="16"/>
                  </w:rPr>
                </w:rPrChange>
              </w:rPr>
              <w:instrText xml:space="preserve"> FORMCHECKBOX </w:instrText>
            </w:r>
            <w:r w:rsidRPr="00C20C49">
              <w:rPr>
                <w:rFonts w:ascii="Tahoma" w:eastAsia="Times New Roman" w:hAnsi="Tahoma" w:cs="Tahoma"/>
                <w:sz w:val="20"/>
                <w:rPrChange w:id="570" w:author="Celeste Baldwin" w:date="2025-04-06T14:19:00Z" w16du:dateUtc="2025-04-07T00:19:00Z">
                  <w:rPr>
                    <w:rFonts w:ascii="Tahoma" w:eastAsia="Times New Roman" w:hAnsi="Tahoma" w:cs="Tahoma"/>
                    <w:sz w:val="20"/>
                  </w:rPr>
                </w:rPrChange>
              </w:rPr>
            </w:r>
            <w:r w:rsidRPr="00C20C49">
              <w:rPr>
                <w:rFonts w:ascii="Tahoma" w:eastAsia="Times New Roman" w:hAnsi="Tahoma" w:cs="Tahoma"/>
                <w:sz w:val="20"/>
                <w:rPrChange w:id="571" w:author="Celeste Baldwin" w:date="2025-04-06T14:19:00Z" w16du:dateUtc="2025-04-07T00:19:00Z">
                  <w:rPr>
                    <w:rFonts w:ascii="Tahoma" w:eastAsia="Times New Roman" w:hAnsi="Tahoma" w:cs="Tahoma"/>
                    <w:sz w:val="16"/>
                    <w:szCs w:val="16"/>
                  </w:rPr>
                </w:rPrChange>
              </w:rPr>
              <w:fldChar w:fldCharType="separate"/>
            </w:r>
            <w:r w:rsidRPr="00C20C49">
              <w:rPr>
                <w:rFonts w:ascii="Tahoma" w:eastAsia="Times New Roman" w:hAnsi="Tahoma" w:cs="Tahoma"/>
                <w:sz w:val="20"/>
                <w:rPrChange w:id="572" w:author="Celeste Baldwin" w:date="2025-04-06T14:19:00Z" w16du:dateUtc="2025-04-07T00:19:00Z">
                  <w:rPr>
                    <w:rFonts w:ascii="Tahoma" w:eastAsia="Times New Roman" w:hAnsi="Tahoma" w:cs="Tahoma"/>
                    <w:sz w:val="16"/>
                    <w:szCs w:val="16"/>
                  </w:rPr>
                </w:rPrChange>
              </w:rPr>
              <w:fldChar w:fldCharType="end"/>
            </w:r>
            <w:bookmarkEnd w:id="568"/>
            <w:r w:rsidRPr="00C20C49">
              <w:rPr>
                <w:rFonts w:ascii="Tahoma" w:eastAsia="Times New Roman" w:hAnsi="Tahoma" w:cs="Tahoma"/>
                <w:sz w:val="20"/>
                <w:rPrChange w:id="573" w:author="Celeste Baldwin" w:date="2025-04-06T14:19:00Z" w16du:dateUtc="2025-04-07T00:19:00Z">
                  <w:rPr>
                    <w:rFonts w:ascii="Tahoma" w:eastAsia="Times New Roman" w:hAnsi="Tahoma" w:cs="Tahoma"/>
                    <w:sz w:val="16"/>
                    <w:szCs w:val="16"/>
                  </w:rPr>
                </w:rPrChange>
              </w:rPr>
              <w:t xml:space="preserve">  Prisoners</w:t>
            </w:r>
          </w:p>
          <w:p w14:paraId="3A7564B2" w14:textId="77777777" w:rsidR="00DA388E" w:rsidRPr="00C20C49" w:rsidRDefault="00DA388E" w:rsidP="00774AA6">
            <w:pPr>
              <w:tabs>
                <w:tab w:val="left" w:pos="6730"/>
              </w:tabs>
              <w:spacing w:after="0" w:line="240" w:lineRule="auto"/>
              <w:rPr>
                <w:rFonts w:ascii="Tahoma" w:eastAsia="Times New Roman" w:hAnsi="Tahoma" w:cs="Tahoma"/>
                <w:sz w:val="20"/>
                <w:rPrChange w:id="574"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575" w:author="Celeste Baldwin" w:date="2025-04-06T14:19:00Z" w16du:dateUtc="2025-04-07T00:19:00Z">
                  <w:rPr>
                    <w:rFonts w:ascii="Tahoma" w:eastAsia="Times New Roman" w:hAnsi="Tahoma" w:cs="Tahoma"/>
                    <w:sz w:val="16"/>
                    <w:szCs w:val="16"/>
                  </w:rPr>
                </w:rPrChange>
              </w:rPr>
              <w:fldChar w:fldCharType="begin">
                <w:ffData>
                  <w:name w:val="Check87"/>
                  <w:enabled/>
                  <w:calcOnExit w:val="0"/>
                  <w:checkBox>
                    <w:sizeAuto/>
                    <w:default w:val="0"/>
                  </w:checkBox>
                </w:ffData>
              </w:fldChar>
            </w:r>
            <w:bookmarkStart w:id="576" w:name="Check87"/>
            <w:r w:rsidRPr="00C20C49">
              <w:rPr>
                <w:rFonts w:ascii="Tahoma" w:eastAsia="Times New Roman" w:hAnsi="Tahoma" w:cs="Tahoma"/>
                <w:sz w:val="20"/>
                <w:rPrChange w:id="577" w:author="Celeste Baldwin" w:date="2025-04-06T14:19:00Z" w16du:dateUtc="2025-04-07T00:19:00Z">
                  <w:rPr>
                    <w:rFonts w:ascii="Tahoma" w:eastAsia="Times New Roman" w:hAnsi="Tahoma" w:cs="Tahoma"/>
                    <w:sz w:val="16"/>
                    <w:szCs w:val="16"/>
                  </w:rPr>
                </w:rPrChange>
              </w:rPr>
              <w:instrText xml:space="preserve"> FORMCHECKBOX </w:instrText>
            </w:r>
            <w:r w:rsidRPr="00C20C49">
              <w:rPr>
                <w:rFonts w:ascii="Tahoma" w:eastAsia="Times New Roman" w:hAnsi="Tahoma" w:cs="Tahoma"/>
                <w:sz w:val="20"/>
                <w:rPrChange w:id="578" w:author="Celeste Baldwin" w:date="2025-04-06T14:19:00Z" w16du:dateUtc="2025-04-07T00:19:00Z">
                  <w:rPr>
                    <w:rFonts w:ascii="Tahoma" w:eastAsia="Times New Roman" w:hAnsi="Tahoma" w:cs="Tahoma"/>
                    <w:sz w:val="20"/>
                  </w:rPr>
                </w:rPrChange>
              </w:rPr>
            </w:r>
            <w:r w:rsidRPr="00C20C49">
              <w:rPr>
                <w:rFonts w:ascii="Tahoma" w:eastAsia="Times New Roman" w:hAnsi="Tahoma" w:cs="Tahoma"/>
                <w:sz w:val="20"/>
                <w:rPrChange w:id="579" w:author="Celeste Baldwin" w:date="2025-04-06T14:19:00Z" w16du:dateUtc="2025-04-07T00:19:00Z">
                  <w:rPr>
                    <w:rFonts w:ascii="Tahoma" w:eastAsia="Times New Roman" w:hAnsi="Tahoma" w:cs="Tahoma"/>
                    <w:sz w:val="16"/>
                    <w:szCs w:val="16"/>
                  </w:rPr>
                </w:rPrChange>
              </w:rPr>
              <w:fldChar w:fldCharType="separate"/>
            </w:r>
            <w:r w:rsidRPr="00C20C49">
              <w:rPr>
                <w:rFonts w:ascii="Tahoma" w:eastAsia="Times New Roman" w:hAnsi="Tahoma" w:cs="Tahoma"/>
                <w:sz w:val="20"/>
                <w:rPrChange w:id="580" w:author="Celeste Baldwin" w:date="2025-04-06T14:19:00Z" w16du:dateUtc="2025-04-07T00:19:00Z">
                  <w:rPr>
                    <w:rFonts w:ascii="Tahoma" w:eastAsia="Times New Roman" w:hAnsi="Tahoma" w:cs="Tahoma"/>
                    <w:sz w:val="16"/>
                    <w:szCs w:val="16"/>
                  </w:rPr>
                </w:rPrChange>
              </w:rPr>
              <w:fldChar w:fldCharType="end"/>
            </w:r>
            <w:bookmarkEnd w:id="576"/>
            <w:r w:rsidRPr="00C20C49">
              <w:rPr>
                <w:rFonts w:ascii="Tahoma" w:eastAsia="Times New Roman" w:hAnsi="Tahoma" w:cs="Tahoma"/>
                <w:sz w:val="20"/>
                <w:rPrChange w:id="581" w:author="Celeste Baldwin" w:date="2025-04-06T14:19:00Z" w16du:dateUtc="2025-04-07T00:19:00Z">
                  <w:rPr>
                    <w:rFonts w:ascii="Tahoma" w:eastAsia="Times New Roman" w:hAnsi="Tahoma" w:cs="Tahoma"/>
                    <w:sz w:val="16"/>
                    <w:szCs w:val="16"/>
                  </w:rPr>
                </w:rPrChange>
              </w:rPr>
              <w:t xml:space="preserve">  Cognitively impaired (Diminished capacity for consent)</w:t>
            </w:r>
          </w:p>
          <w:p w14:paraId="44A4CA05" w14:textId="77777777" w:rsidR="00DA388E" w:rsidRPr="00C20C49" w:rsidRDefault="00DA388E" w:rsidP="00774AA6">
            <w:pPr>
              <w:tabs>
                <w:tab w:val="left" w:pos="6730"/>
              </w:tabs>
              <w:spacing w:after="0" w:line="240" w:lineRule="auto"/>
              <w:rPr>
                <w:rFonts w:ascii="Tahoma" w:eastAsia="Times New Roman" w:hAnsi="Tahoma" w:cs="Tahoma"/>
                <w:sz w:val="20"/>
                <w:rPrChange w:id="582"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583" w:author="Celeste Baldwin" w:date="2025-04-06T14:19:00Z" w16du:dateUtc="2025-04-07T00:19:00Z">
                  <w:rPr>
                    <w:rFonts w:ascii="Tahoma" w:eastAsia="Times New Roman" w:hAnsi="Tahoma" w:cs="Tahoma"/>
                    <w:sz w:val="16"/>
                    <w:szCs w:val="16"/>
                  </w:rPr>
                </w:rPrChange>
              </w:rPr>
              <w:t xml:space="preserve">Other: </w:t>
            </w:r>
          </w:p>
          <w:p w14:paraId="00E6F4FE" w14:textId="77777777" w:rsidR="00DA388E" w:rsidRPr="00C20C49" w:rsidRDefault="00DA388E" w:rsidP="00774AA6">
            <w:pPr>
              <w:tabs>
                <w:tab w:val="left" w:pos="6730"/>
              </w:tabs>
              <w:spacing w:after="0" w:line="240" w:lineRule="auto"/>
              <w:rPr>
                <w:rFonts w:ascii="Tahoma" w:eastAsia="Times New Roman" w:hAnsi="Tahoma" w:cs="Tahoma"/>
                <w:sz w:val="20"/>
                <w:rPrChange w:id="584" w:author="Celeste Baldwin" w:date="2025-04-06T14:19:00Z" w16du:dateUtc="2025-04-07T00:19:00Z">
                  <w:rPr>
                    <w:rFonts w:ascii="Tahoma" w:eastAsia="Times New Roman" w:hAnsi="Tahoma" w:cs="Tahoma"/>
                    <w:sz w:val="16"/>
                    <w:szCs w:val="16"/>
                  </w:rPr>
                </w:rPrChange>
              </w:rPr>
            </w:pPr>
          </w:p>
          <w:p w14:paraId="37515937" w14:textId="77777777" w:rsidR="00DA388E" w:rsidRPr="00C20C49" w:rsidRDefault="00DA388E" w:rsidP="00774AA6">
            <w:pPr>
              <w:tabs>
                <w:tab w:val="left" w:pos="6730"/>
              </w:tabs>
              <w:spacing w:after="0" w:line="240" w:lineRule="auto"/>
              <w:rPr>
                <w:rFonts w:ascii="Tahoma" w:eastAsia="Times New Roman" w:hAnsi="Tahoma" w:cs="Tahoma"/>
                <w:sz w:val="20"/>
                <w:rPrChange w:id="585" w:author="Celeste Baldwin" w:date="2025-04-06T14:19:00Z" w16du:dateUtc="2025-04-07T00:19:00Z">
                  <w:rPr>
                    <w:rFonts w:ascii="Tahoma" w:eastAsia="Times New Roman" w:hAnsi="Tahoma" w:cs="Tahoma"/>
                    <w:sz w:val="16"/>
                    <w:szCs w:val="16"/>
                  </w:rPr>
                </w:rPrChange>
              </w:rPr>
            </w:pPr>
          </w:p>
          <w:p w14:paraId="46D85B83" w14:textId="77777777" w:rsidR="00DA388E" w:rsidRPr="00C20C49" w:rsidRDefault="00DA388E" w:rsidP="00774AA6">
            <w:pPr>
              <w:tabs>
                <w:tab w:val="left" w:pos="6730"/>
              </w:tabs>
              <w:spacing w:after="0" w:line="240" w:lineRule="auto"/>
              <w:rPr>
                <w:rFonts w:ascii="Tahoma" w:eastAsia="Times New Roman" w:hAnsi="Tahoma" w:cs="Tahoma"/>
                <w:sz w:val="20"/>
                <w:u w:val="single"/>
                <w:rPrChange w:id="586" w:author="Celeste Baldwin" w:date="2025-04-06T14:19:00Z" w16du:dateUtc="2025-04-07T00:19:00Z">
                  <w:rPr>
                    <w:rFonts w:ascii="Tahoma" w:eastAsia="Times New Roman" w:hAnsi="Tahoma" w:cs="Tahoma"/>
                    <w:sz w:val="16"/>
                    <w:szCs w:val="16"/>
                    <w:u w:val="single"/>
                  </w:rPr>
                </w:rPrChange>
              </w:rPr>
            </w:pPr>
          </w:p>
        </w:tc>
      </w:tr>
      <w:tr w:rsidR="00DA388E" w:rsidRPr="00C20C49" w14:paraId="44BA5636" w14:textId="77777777" w:rsidTr="00523DA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blHeader/>
        </w:trPr>
        <w:tc>
          <w:tcPr>
            <w:tcW w:w="9810" w:type="dxa"/>
            <w:gridSpan w:val="11"/>
            <w:tcBorders>
              <w:top w:val="single" w:sz="4" w:space="0" w:color="auto"/>
              <w:left w:val="single" w:sz="4" w:space="0" w:color="auto"/>
              <w:bottom w:val="single" w:sz="4" w:space="0" w:color="auto"/>
              <w:right w:val="nil"/>
            </w:tcBorders>
            <w:shd w:val="clear" w:color="auto" w:fill="CCCCCC"/>
          </w:tcPr>
          <w:p w14:paraId="08F5473B" w14:textId="2407CD3D" w:rsidR="00DA388E" w:rsidRPr="00C20C49" w:rsidRDefault="00DA388E" w:rsidP="00774AA6">
            <w:pPr>
              <w:tabs>
                <w:tab w:val="left" w:pos="6730"/>
              </w:tabs>
              <w:spacing w:after="0" w:line="240" w:lineRule="auto"/>
              <w:rPr>
                <w:rFonts w:ascii="Tahoma" w:eastAsia="Times New Roman" w:hAnsi="Tahoma" w:cs="Tahoma"/>
                <w:b/>
                <w:sz w:val="20"/>
                <w:rPrChange w:id="587" w:author="Celeste Baldwin" w:date="2025-04-06T14:19:00Z" w16du:dateUtc="2025-04-07T00:19:00Z">
                  <w:rPr>
                    <w:rFonts w:ascii="Tahoma" w:eastAsia="Times New Roman" w:hAnsi="Tahoma" w:cs="Tahoma"/>
                    <w:b/>
                    <w:sz w:val="16"/>
                    <w:szCs w:val="16"/>
                  </w:rPr>
                </w:rPrChange>
              </w:rPr>
            </w:pPr>
            <w:r w:rsidRPr="00C20C49">
              <w:rPr>
                <w:rFonts w:ascii="Tahoma" w:eastAsia="Times New Roman" w:hAnsi="Tahoma" w:cs="Tahoma"/>
                <w:b/>
                <w:sz w:val="20"/>
                <w:rPrChange w:id="588" w:author="Celeste Baldwin" w:date="2025-04-06T14:19:00Z" w16du:dateUtc="2025-04-07T00:19:00Z">
                  <w:rPr>
                    <w:rFonts w:ascii="Tahoma" w:eastAsia="Times New Roman" w:hAnsi="Tahoma" w:cs="Tahoma"/>
                    <w:b/>
                    <w:sz w:val="16"/>
                    <w:szCs w:val="16"/>
                  </w:rPr>
                </w:rPrChange>
              </w:rPr>
              <w:t>V. Research Risk</w:t>
            </w:r>
          </w:p>
        </w:tc>
      </w:tr>
      <w:tr w:rsidR="00DA388E" w:rsidRPr="00C20C49" w14:paraId="73720097" w14:textId="77777777" w:rsidTr="00523DA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9810" w:type="dxa"/>
            <w:gridSpan w:val="11"/>
            <w:tcBorders>
              <w:top w:val="single" w:sz="4" w:space="0" w:color="auto"/>
              <w:left w:val="single" w:sz="4" w:space="0" w:color="auto"/>
              <w:bottom w:val="single" w:sz="4" w:space="0" w:color="auto"/>
              <w:right w:val="single" w:sz="4" w:space="0" w:color="auto"/>
            </w:tcBorders>
            <w:vAlign w:val="center"/>
          </w:tcPr>
          <w:p w14:paraId="3B8A1CCD" w14:textId="511D1430" w:rsidR="00DA388E" w:rsidRPr="00C20C49" w:rsidRDefault="00DA388E" w:rsidP="00774AA6">
            <w:pPr>
              <w:tabs>
                <w:tab w:val="left" w:pos="6730"/>
              </w:tabs>
              <w:spacing w:after="0" w:line="240" w:lineRule="auto"/>
              <w:rPr>
                <w:rFonts w:ascii="Tahoma" w:eastAsia="Times New Roman" w:hAnsi="Tahoma" w:cs="Tahoma"/>
                <w:sz w:val="20"/>
                <w:rPrChange w:id="589"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590" w:author="Celeste Baldwin" w:date="2025-04-06T14:19:00Z" w16du:dateUtc="2025-04-07T00:19:00Z">
                  <w:rPr>
                    <w:rFonts w:ascii="Tahoma" w:eastAsia="Times New Roman" w:hAnsi="Tahoma" w:cs="Tahoma"/>
                    <w:sz w:val="16"/>
                    <w:szCs w:val="16"/>
                  </w:rPr>
                </w:rPrChange>
              </w:rPr>
              <w:t xml:space="preserve">Research must present no more than minimal risk to human participants in order to qualify for expedited review. Minimal risk means that the </w:t>
            </w:r>
            <w:r w:rsidR="00E8371C" w:rsidRPr="00C20C49">
              <w:rPr>
                <w:rFonts w:ascii="Tahoma" w:eastAsia="Times New Roman" w:hAnsi="Tahoma" w:cs="Tahoma"/>
                <w:sz w:val="20"/>
                <w:rPrChange w:id="591" w:author="Celeste Baldwin" w:date="2025-04-06T14:19:00Z" w16du:dateUtc="2025-04-07T00:19:00Z">
                  <w:rPr>
                    <w:rFonts w:ascii="Tahoma" w:eastAsia="Times New Roman" w:hAnsi="Tahoma" w:cs="Tahoma"/>
                    <w:sz w:val="16"/>
                    <w:szCs w:val="16"/>
                  </w:rPr>
                </w:rPrChange>
              </w:rPr>
              <w:t>"</w:t>
            </w:r>
            <w:r w:rsidRPr="00C20C49">
              <w:rPr>
                <w:rFonts w:ascii="Tahoma" w:eastAsia="Times New Roman" w:hAnsi="Tahoma" w:cs="Tahoma"/>
                <w:sz w:val="20"/>
                <w:rPrChange w:id="592" w:author="Celeste Baldwin" w:date="2025-04-06T14:19:00Z" w16du:dateUtc="2025-04-07T00:19:00Z">
                  <w:rPr>
                    <w:rFonts w:ascii="Tahoma" w:eastAsia="Times New Roman" w:hAnsi="Tahoma" w:cs="Tahoma"/>
                    <w:sz w:val="16"/>
                    <w:szCs w:val="16"/>
                  </w:rPr>
                </w:rPrChange>
              </w:rPr>
              <w:t>probability and magnitude of harm or discomfort anticipated in the research are not greater in and of themselves than those ordinarily encountered in daily life or during the performance of routine physical or psychological examinations or tests.</w:t>
            </w:r>
            <w:r w:rsidR="00E8371C" w:rsidRPr="00C20C49">
              <w:rPr>
                <w:rFonts w:ascii="Tahoma" w:eastAsia="Times New Roman" w:hAnsi="Tahoma" w:cs="Tahoma"/>
                <w:sz w:val="20"/>
                <w:rPrChange w:id="593" w:author="Celeste Baldwin" w:date="2025-04-06T14:19:00Z" w16du:dateUtc="2025-04-07T00:19:00Z">
                  <w:rPr>
                    <w:rFonts w:ascii="Tahoma" w:eastAsia="Times New Roman" w:hAnsi="Tahoma" w:cs="Tahoma"/>
                    <w:sz w:val="16"/>
                    <w:szCs w:val="16"/>
                  </w:rPr>
                </w:rPrChange>
              </w:rPr>
              <w:t>"</w:t>
            </w:r>
            <w:r w:rsidRPr="00C20C49">
              <w:rPr>
                <w:rFonts w:ascii="Tahoma" w:eastAsia="Times New Roman" w:hAnsi="Tahoma" w:cs="Tahoma"/>
                <w:sz w:val="20"/>
                <w:rPrChange w:id="594" w:author="Celeste Baldwin" w:date="2025-04-06T14:19:00Z" w16du:dateUtc="2025-04-07T00:19:00Z">
                  <w:rPr>
                    <w:rFonts w:ascii="Tahoma" w:eastAsia="Times New Roman" w:hAnsi="Tahoma" w:cs="Tahoma"/>
                    <w:sz w:val="16"/>
                    <w:szCs w:val="16"/>
                  </w:rPr>
                </w:rPrChange>
              </w:rPr>
              <w:t xml:space="preserve"> (</w:t>
            </w:r>
            <w:r w:rsidRPr="00C20C49">
              <w:rPr>
                <w:rFonts w:ascii="Tahoma" w:hAnsi="Tahoma" w:cs="Tahoma"/>
                <w:sz w:val="20"/>
                <w:rPrChange w:id="595" w:author="Celeste Baldwin" w:date="2025-04-06T14:19:00Z" w16du:dateUtc="2025-04-07T00:19:00Z">
                  <w:rPr/>
                </w:rPrChange>
              </w:rPr>
              <w:fldChar w:fldCharType="begin"/>
            </w:r>
            <w:r w:rsidRPr="00C20C49">
              <w:rPr>
                <w:rFonts w:ascii="Tahoma" w:hAnsi="Tahoma" w:cs="Tahoma"/>
                <w:sz w:val="20"/>
                <w:rPrChange w:id="596" w:author="Celeste Baldwin" w:date="2025-04-06T14:19:00Z" w16du:dateUtc="2025-04-07T00:19:00Z">
                  <w:rPr/>
                </w:rPrChange>
              </w:rPr>
              <w:instrText>HYPERLINK "http://www.hhs.gov/ohrp/humansubjects/guidance/45cfr46.html" \l "46.102"</w:instrText>
            </w:r>
            <w:r w:rsidRPr="00C20C49">
              <w:rPr>
                <w:rFonts w:ascii="Tahoma" w:hAnsi="Tahoma" w:cs="Tahoma"/>
                <w:sz w:val="20"/>
                <w:rPrChange w:id="597" w:author="Celeste Baldwin" w:date="2025-04-06T14:19:00Z" w16du:dateUtc="2025-04-07T00:19:00Z">
                  <w:rPr>
                    <w:rFonts w:ascii="Tahoma" w:hAnsi="Tahoma" w:cs="Tahoma"/>
                    <w:sz w:val="20"/>
                  </w:rPr>
                </w:rPrChange>
              </w:rPr>
            </w:r>
            <w:r w:rsidRPr="00C20C49">
              <w:rPr>
                <w:rFonts w:ascii="Tahoma" w:hAnsi="Tahoma" w:cs="Tahoma"/>
                <w:sz w:val="20"/>
                <w:rPrChange w:id="598" w:author="Celeste Baldwin" w:date="2025-04-06T14:19:00Z" w16du:dateUtc="2025-04-07T00:19:00Z">
                  <w:rPr/>
                </w:rPrChange>
              </w:rPr>
              <w:fldChar w:fldCharType="separate"/>
            </w:r>
            <w:r w:rsidRPr="00C20C49">
              <w:rPr>
                <w:rFonts w:ascii="Tahoma" w:eastAsia="Times New Roman" w:hAnsi="Tahoma" w:cs="Tahoma"/>
                <w:color w:val="0000FF"/>
                <w:sz w:val="20"/>
                <w:u w:val="single"/>
                <w:rPrChange w:id="599" w:author="Celeste Baldwin" w:date="2025-04-06T14:19:00Z" w16du:dateUtc="2025-04-07T00:19:00Z">
                  <w:rPr>
                    <w:rFonts w:ascii="Tahoma" w:eastAsia="Times New Roman" w:hAnsi="Tahoma" w:cs="Tahoma"/>
                    <w:color w:val="0000FF"/>
                    <w:sz w:val="16"/>
                    <w:szCs w:val="16"/>
                    <w:u w:val="single"/>
                  </w:rPr>
                </w:rPrChange>
              </w:rPr>
              <w:t>45 CFR 46.102</w:t>
            </w:r>
            <w:r w:rsidRPr="00C20C49">
              <w:rPr>
                <w:rFonts w:ascii="Tahoma" w:hAnsi="Tahoma" w:cs="Tahoma"/>
                <w:sz w:val="20"/>
                <w:rPrChange w:id="600" w:author="Celeste Baldwin" w:date="2025-04-06T14:19:00Z" w16du:dateUtc="2025-04-07T00:19:00Z">
                  <w:rPr/>
                </w:rPrChange>
              </w:rPr>
              <w:fldChar w:fldCharType="end"/>
            </w:r>
            <w:r w:rsidRPr="00C20C49">
              <w:rPr>
                <w:rFonts w:ascii="Tahoma" w:eastAsia="Times New Roman" w:hAnsi="Tahoma" w:cs="Tahoma"/>
                <w:sz w:val="20"/>
                <w:rPrChange w:id="601" w:author="Celeste Baldwin" w:date="2025-04-06T14:19:00Z" w16du:dateUtc="2025-04-07T00:19:00Z">
                  <w:rPr>
                    <w:rFonts w:ascii="Tahoma" w:eastAsia="Times New Roman" w:hAnsi="Tahoma" w:cs="Tahoma"/>
                    <w:sz w:val="16"/>
                    <w:szCs w:val="16"/>
                  </w:rPr>
                </w:rPrChange>
              </w:rPr>
              <w:t>)</w:t>
            </w:r>
          </w:p>
          <w:p w14:paraId="3C7FAD61" w14:textId="77777777" w:rsidR="00DA388E" w:rsidRPr="00C20C49" w:rsidRDefault="00DA388E" w:rsidP="00774AA6">
            <w:pPr>
              <w:tabs>
                <w:tab w:val="left" w:pos="6730"/>
              </w:tabs>
              <w:spacing w:after="0" w:line="240" w:lineRule="auto"/>
              <w:rPr>
                <w:rFonts w:ascii="Tahoma" w:eastAsia="Times New Roman" w:hAnsi="Tahoma" w:cs="Tahoma"/>
                <w:b/>
                <w:sz w:val="20"/>
                <w:rPrChange w:id="602" w:author="Celeste Baldwin" w:date="2025-04-06T14:19:00Z" w16du:dateUtc="2025-04-07T00:19:00Z">
                  <w:rPr>
                    <w:rFonts w:ascii="Tahoma" w:eastAsia="Times New Roman" w:hAnsi="Tahoma" w:cs="Tahoma"/>
                    <w:b/>
                    <w:sz w:val="16"/>
                    <w:szCs w:val="16"/>
                  </w:rPr>
                </w:rPrChange>
              </w:rPr>
            </w:pPr>
            <w:r w:rsidRPr="00C20C49">
              <w:rPr>
                <w:rFonts w:ascii="Tahoma" w:eastAsia="Times New Roman" w:hAnsi="Tahoma" w:cs="Tahoma"/>
                <w:b/>
                <w:sz w:val="20"/>
                <w:rPrChange w:id="603" w:author="Celeste Baldwin" w:date="2025-04-06T14:19:00Z" w16du:dateUtc="2025-04-07T00:19:00Z">
                  <w:rPr>
                    <w:rFonts w:ascii="Tahoma" w:eastAsia="Times New Roman" w:hAnsi="Tahoma" w:cs="Tahoma"/>
                    <w:b/>
                    <w:sz w:val="16"/>
                    <w:szCs w:val="16"/>
                  </w:rPr>
                </w:rPrChange>
              </w:rPr>
              <w:t xml:space="preserve">A.  Does the research propose greater than minimal risk to participants? </w:t>
            </w:r>
            <w:r w:rsidRPr="00C20C49">
              <w:rPr>
                <w:rFonts w:ascii="Tahoma" w:eastAsia="Times New Roman" w:hAnsi="Tahoma" w:cs="Tahoma"/>
                <w:b/>
                <w:sz w:val="20"/>
                <w:rPrChange w:id="604" w:author="Celeste Baldwin" w:date="2025-04-06T14:19:00Z" w16du:dateUtc="2025-04-07T00:19:00Z">
                  <w:rPr>
                    <w:rFonts w:ascii="Tahoma" w:eastAsia="Times New Roman" w:hAnsi="Tahoma" w:cs="Tahoma"/>
                    <w:b/>
                    <w:sz w:val="16"/>
                    <w:szCs w:val="16"/>
                  </w:rPr>
                </w:rPrChange>
              </w:rPr>
              <w:fldChar w:fldCharType="begin">
                <w:ffData>
                  <w:name w:val="Check112"/>
                  <w:enabled/>
                  <w:calcOnExit w:val="0"/>
                  <w:checkBox>
                    <w:sizeAuto/>
                    <w:default w:val="0"/>
                  </w:checkBox>
                </w:ffData>
              </w:fldChar>
            </w:r>
            <w:bookmarkStart w:id="605" w:name="Check112"/>
            <w:r w:rsidRPr="00C20C49">
              <w:rPr>
                <w:rFonts w:ascii="Tahoma" w:eastAsia="Times New Roman" w:hAnsi="Tahoma" w:cs="Tahoma"/>
                <w:b/>
                <w:sz w:val="20"/>
                <w:rPrChange w:id="606" w:author="Celeste Baldwin" w:date="2025-04-06T14:19:00Z" w16du:dateUtc="2025-04-07T00:19:00Z">
                  <w:rPr>
                    <w:rFonts w:ascii="Tahoma" w:eastAsia="Times New Roman" w:hAnsi="Tahoma" w:cs="Tahoma"/>
                    <w:b/>
                    <w:sz w:val="16"/>
                    <w:szCs w:val="16"/>
                  </w:rPr>
                </w:rPrChange>
              </w:rPr>
              <w:instrText xml:space="preserve"> FORMCHECKBOX </w:instrText>
            </w:r>
            <w:r w:rsidRPr="00C20C49">
              <w:rPr>
                <w:rFonts w:ascii="Tahoma" w:eastAsia="Times New Roman" w:hAnsi="Tahoma" w:cs="Tahoma"/>
                <w:b/>
                <w:sz w:val="20"/>
                <w:rPrChange w:id="607" w:author="Celeste Baldwin" w:date="2025-04-06T14:19:00Z" w16du:dateUtc="2025-04-07T00:19:00Z">
                  <w:rPr>
                    <w:rFonts w:ascii="Tahoma" w:eastAsia="Times New Roman" w:hAnsi="Tahoma" w:cs="Tahoma"/>
                    <w:b/>
                    <w:sz w:val="20"/>
                  </w:rPr>
                </w:rPrChange>
              </w:rPr>
            </w:r>
            <w:r w:rsidRPr="00C20C49">
              <w:rPr>
                <w:rFonts w:ascii="Tahoma" w:eastAsia="Times New Roman" w:hAnsi="Tahoma" w:cs="Tahoma"/>
                <w:b/>
                <w:sz w:val="20"/>
                <w:rPrChange w:id="608" w:author="Celeste Baldwin" w:date="2025-04-06T14:19:00Z" w16du:dateUtc="2025-04-07T00:19:00Z">
                  <w:rPr>
                    <w:rFonts w:ascii="Tahoma" w:eastAsia="Times New Roman" w:hAnsi="Tahoma" w:cs="Tahoma"/>
                    <w:b/>
                    <w:sz w:val="16"/>
                    <w:szCs w:val="16"/>
                  </w:rPr>
                </w:rPrChange>
              </w:rPr>
              <w:fldChar w:fldCharType="separate"/>
            </w:r>
            <w:r w:rsidRPr="00C20C49">
              <w:rPr>
                <w:rFonts w:ascii="Tahoma" w:eastAsia="Times New Roman" w:hAnsi="Tahoma" w:cs="Tahoma"/>
                <w:b/>
                <w:sz w:val="20"/>
                <w:rPrChange w:id="609" w:author="Celeste Baldwin" w:date="2025-04-06T14:19:00Z" w16du:dateUtc="2025-04-07T00:19:00Z">
                  <w:rPr>
                    <w:rFonts w:ascii="Tahoma" w:eastAsia="Times New Roman" w:hAnsi="Tahoma" w:cs="Tahoma"/>
                    <w:b/>
                    <w:sz w:val="16"/>
                    <w:szCs w:val="16"/>
                  </w:rPr>
                </w:rPrChange>
              </w:rPr>
              <w:fldChar w:fldCharType="end"/>
            </w:r>
            <w:bookmarkEnd w:id="605"/>
            <w:r w:rsidRPr="00C20C49">
              <w:rPr>
                <w:rFonts w:ascii="Tahoma" w:eastAsia="Times New Roman" w:hAnsi="Tahoma" w:cs="Tahoma"/>
                <w:b/>
                <w:sz w:val="20"/>
                <w:rPrChange w:id="610" w:author="Celeste Baldwin" w:date="2025-04-06T14:19:00Z" w16du:dateUtc="2025-04-07T00:19:00Z">
                  <w:rPr>
                    <w:rFonts w:ascii="Tahoma" w:eastAsia="Times New Roman" w:hAnsi="Tahoma" w:cs="Tahoma"/>
                    <w:b/>
                    <w:sz w:val="16"/>
                    <w:szCs w:val="16"/>
                  </w:rPr>
                </w:rPrChange>
              </w:rPr>
              <w:t xml:space="preserve"> Yes* </w:t>
            </w:r>
            <w:r w:rsidRPr="00C20C49">
              <w:rPr>
                <w:rFonts w:ascii="Tahoma" w:eastAsia="Times New Roman" w:hAnsi="Tahoma" w:cs="Tahoma"/>
                <w:b/>
                <w:sz w:val="20"/>
                <w:rPrChange w:id="611" w:author="Celeste Baldwin" w:date="2025-04-06T14:19:00Z" w16du:dateUtc="2025-04-07T00:19:00Z">
                  <w:rPr>
                    <w:rFonts w:ascii="Tahoma" w:eastAsia="Times New Roman" w:hAnsi="Tahoma" w:cs="Tahoma"/>
                    <w:b/>
                    <w:sz w:val="16"/>
                    <w:szCs w:val="16"/>
                  </w:rPr>
                </w:rPrChange>
              </w:rPr>
              <w:fldChar w:fldCharType="begin">
                <w:ffData>
                  <w:name w:val="Check113"/>
                  <w:enabled/>
                  <w:calcOnExit w:val="0"/>
                  <w:checkBox>
                    <w:sizeAuto/>
                    <w:default w:val="1"/>
                  </w:checkBox>
                </w:ffData>
              </w:fldChar>
            </w:r>
            <w:r w:rsidRPr="00C20C49">
              <w:rPr>
                <w:rFonts w:ascii="Tahoma" w:eastAsia="Times New Roman" w:hAnsi="Tahoma" w:cs="Tahoma"/>
                <w:b/>
                <w:sz w:val="20"/>
                <w:rPrChange w:id="612" w:author="Celeste Baldwin" w:date="2025-04-06T14:19:00Z" w16du:dateUtc="2025-04-07T00:19:00Z">
                  <w:rPr>
                    <w:rFonts w:ascii="Tahoma" w:eastAsia="Times New Roman" w:hAnsi="Tahoma" w:cs="Tahoma"/>
                    <w:b/>
                    <w:sz w:val="16"/>
                    <w:szCs w:val="16"/>
                  </w:rPr>
                </w:rPrChange>
              </w:rPr>
              <w:instrText xml:space="preserve"> </w:instrText>
            </w:r>
            <w:bookmarkStart w:id="613" w:name="Check113"/>
            <w:r w:rsidRPr="00C20C49">
              <w:rPr>
                <w:rFonts w:ascii="Tahoma" w:eastAsia="Times New Roman" w:hAnsi="Tahoma" w:cs="Tahoma"/>
                <w:b/>
                <w:sz w:val="20"/>
                <w:rPrChange w:id="614" w:author="Celeste Baldwin" w:date="2025-04-06T14:19:00Z" w16du:dateUtc="2025-04-07T00:19:00Z">
                  <w:rPr>
                    <w:rFonts w:ascii="Tahoma" w:eastAsia="Times New Roman" w:hAnsi="Tahoma" w:cs="Tahoma"/>
                    <w:b/>
                    <w:sz w:val="16"/>
                    <w:szCs w:val="16"/>
                  </w:rPr>
                </w:rPrChange>
              </w:rPr>
              <w:instrText xml:space="preserve">FORMCHECKBOX </w:instrText>
            </w:r>
            <w:r w:rsidRPr="00C20C49">
              <w:rPr>
                <w:rFonts w:ascii="Tahoma" w:eastAsia="Times New Roman" w:hAnsi="Tahoma" w:cs="Tahoma"/>
                <w:b/>
                <w:sz w:val="20"/>
                <w:rPrChange w:id="615" w:author="Celeste Baldwin" w:date="2025-04-06T14:19:00Z" w16du:dateUtc="2025-04-07T00:19:00Z">
                  <w:rPr>
                    <w:rFonts w:ascii="Tahoma" w:eastAsia="Times New Roman" w:hAnsi="Tahoma" w:cs="Tahoma"/>
                    <w:b/>
                    <w:sz w:val="20"/>
                  </w:rPr>
                </w:rPrChange>
              </w:rPr>
            </w:r>
            <w:r w:rsidRPr="00C20C49">
              <w:rPr>
                <w:rFonts w:ascii="Tahoma" w:eastAsia="Times New Roman" w:hAnsi="Tahoma" w:cs="Tahoma"/>
                <w:b/>
                <w:sz w:val="20"/>
                <w:rPrChange w:id="616" w:author="Celeste Baldwin" w:date="2025-04-06T14:19:00Z" w16du:dateUtc="2025-04-07T00:19:00Z">
                  <w:rPr>
                    <w:rFonts w:ascii="Tahoma" w:eastAsia="Times New Roman" w:hAnsi="Tahoma" w:cs="Tahoma"/>
                    <w:b/>
                    <w:sz w:val="16"/>
                    <w:szCs w:val="16"/>
                  </w:rPr>
                </w:rPrChange>
              </w:rPr>
              <w:fldChar w:fldCharType="separate"/>
            </w:r>
            <w:r w:rsidRPr="00C20C49">
              <w:rPr>
                <w:rFonts w:ascii="Tahoma" w:eastAsia="Times New Roman" w:hAnsi="Tahoma" w:cs="Tahoma"/>
                <w:b/>
                <w:sz w:val="20"/>
                <w:rPrChange w:id="617" w:author="Celeste Baldwin" w:date="2025-04-06T14:19:00Z" w16du:dateUtc="2025-04-07T00:19:00Z">
                  <w:rPr>
                    <w:rFonts w:ascii="Tahoma" w:eastAsia="Times New Roman" w:hAnsi="Tahoma" w:cs="Tahoma"/>
                    <w:b/>
                    <w:sz w:val="16"/>
                    <w:szCs w:val="16"/>
                  </w:rPr>
                </w:rPrChange>
              </w:rPr>
              <w:fldChar w:fldCharType="end"/>
            </w:r>
            <w:bookmarkEnd w:id="613"/>
            <w:r w:rsidRPr="00C20C49">
              <w:rPr>
                <w:rFonts w:ascii="Tahoma" w:eastAsia="Times New Roman" w:hAnsi="Tahoma" w:cs="Tahoma"/>
                <w:b/>
                <w:sz w:val="20"/>
                <w:rPrChange w:id="618" w:author="Celeste Baldwin" w:date="2025-04-06T14:19:00Z" w16du:dateUtc="2025-04-07T00:19:00Z">
                  <w:rPr>
                    <w:rFonts w:ascii="Tahoma" w:eastAsia="Times New Roman" w:hAnsi="Tahoma" w:cs="Tahoma"/>
                    <w:b/>
                    <w:sz w:val="16"/>
                    <w:szCs w:val="16"/>
                  </w:rPr>
                </w:rPrChange>
              </w:rPr>
              <w:t xml:space="preserve"> No</w:t>
            </w:r>
          </w:p>
          <w:p w14:paraId="092B31F7" w14:textId="77777777" w:rsidR="00DA388E" w:rsidRPr="00C20C49" w:rsidRDefault="00DA388E" w:rsidP="00774AA6">
            <w:pPr>
              <w:tabs>
                <w:tab w:val="left" w:pos="6730"/>
              </w:tabs>
              <w:spacing w:after="0" w:line="240" w:lineRule="auto"/>
              <w:rPr>
                <w:rFonts w:ascii="Tahoma" w:eastAsia="Times New Roman" w:hAnsi="Tahoma" w:cs="Tahoma"/>
                <w:sz w:val="20"/>
                <w:rPrChange w:id="619"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620" w:author="Celeste Baldwin" w:date="2025-04-06T14:19:00Z" w16du:dateUtc="2025-04-07T00:19:00Z">
                  <w:rPr>
                    <w:rFonts w:ascii="Tahoma" w:eastAsia="Times New Roman" w:hAnsi="Tahoma" w:cs="Tahoma"/>
                    <w:sz w:val="16"/>
                    <w:szCs w:val="16"/>
                  </w:rPr>
                </w:rPrChange>
              </w:rPr>
              <w:t xml:space="preserve">*If yes, skip to part </w:t>
            </w:r>
            <w:r w:rsidRPr="00C20C49">
              <w:rPr>
                <w:rFonts w:ascii="Tahoma" w:eastAsia="Times New Roman" w:hAnsi="Tahoma" w:cs="Tahoma"/>
                <w:b/>
                <w:sz w:val="20"/>
                <w:rPrChange w:id="621" w:author="Celeste Baldwin" w:date="2025-04-06T14:19:00Z" w16du:dateUtc="2025-04-07T00:19:00Z">
                  <w:rPr>
                    <w:rFonts w:ascii="Tahoma" w:eastAsia="Times New Roman" w:hAnsi="Tahoma" w:cs="Tahoma"/>
                    <w:b/>
                    <w:sz w:val="16"/>
                    <w:szCs w:val="16"/>
                  </w:rPr>
                </w:rPrChange>
              </w:rPr>
              <w:t>C</w:t>
            </w:r>
            <w:r w:rsidRPr="00C20C49">
              <w:rPr>
                <w:rFonts w:ascii="Tahoma" w:eastAsia="Times New Roman" w:hAnsi="Tahoma" w:cs="Tahoma"/>
                <w:sz w:val="20"/>
                <w:rPrChange w:id="622" w:author="Celeste Baldwin" w:date="2025-04-06T14:19:00Z" w16du:dateUtc="2025-04-07T00:19:00Z">
                  <w:rPr>
                    <w:rFonts w:ascii="Tahoma" w:eastAsia="Times New Roman" w:hAnsi="Tahoma" w:cs="Tahoma"/>
                    <w:sz w:val="16"/>
                    <w:szCs w:val="16"/>
                  </w:rPr>
                </w:rPrChange>
              </w:rPr>
              <w:t xml:space="preserve"> of this section.</w:t>
            </w:r>
          </w:p>
          <w:p w14:paraId="59288E65" w14:textId="77777777" w:rsidR="00DA388E" w:rsidRPr="00C20C49" w:rsidRDefault="00DA388E" w:rsidP="00774AA6">
            <w:pPr>
              <w:tabs>
                <w:tab w:val="left" w:pos="6730"/>
              </w:tabs>
              <w:spacing w:after="0" w:line="240" w:lineRule="auto"/>
              <w:rPr>
                <w:rFonts w:ascii="Tahoma" w:eastAsia="Times New Roman" w:hAnsi="Tahoma" w:cs="Tahoma"/>
                <w:sz w:val="20"/>
                <w:rPrChange w:id="623" w:author="Celeste Baldwin" w:date="2025-04-06T14:19:00Z" w16du:dateUtc="2025-04-07T00:19:00Z">
                  <w:rPr>
                    <w:rFonts w:ascii="Tahoma" w:eastAsia="Times New Roman" w:hAnsi="Tahoma" w:cs="Tahoma"/>
                    <w:sz w:val="16"/>
                    <w:szCs w:val="16"/>
                  </w:rPr>
                </w:rPrChange>
              </w:rPr>
            </w:pPr>
          </w:p>
          <w:p w14:paraId="03EBA557" w14:textId="77777777" w:rsidR="00DA388E" w:rsidRPr="00C20C49" w:rsidRDefault="00DA388E" w:rsidP="00774AA6">
            <w:pPr>
              <w:tabs>
                <w:tab w:val="left" w:pos="6730"/>
              </w:tabs>
              <w:spacing w:after="0" w:line="240" w:lineRule="auto"/>
              <w:rPr>
                <w:rFonts w:ascii="Tahoma" w:eastAsia="Times New Roman" w:hAnsi="Tahoma" w:cs="Tahoma"/>
                <w:b/>
                <w:sz w:val="20"/>
                <w:rPrChange w:id="624" w:author="Celeste Baldwin" w:date="2025-04-06T14:19:00Z" w16du:dateUtc="2025-04-07T00:19:00Z">
                  <w:rPr>
                    <w:rFonts w:ascii="Tahoma" w:eastAsia="Times New Roman" w:hAnsi="Tahoma" w:cs="Tahoma"/>
                    <w:b/>
                    <w:sz w:val="16"/>
                    <w:szCs w:val="16"/>
                  </w:rPr>
                </w:rPrChange>
              </w:rPr>
            </w:pPr>
            <w:r w:rsidRPr="00C20C49">
              <w:rPr>
                <w:rFonts w:ascii="Tahoma" w:eastAsia="Times New Roman" w:hAnsi="Tahoma" w:cs="Tahoma"/>
                <w:b/>
                <w:sz w:val="20"/>
                <w:rPrChange w:id="625" w:author="Celeste Baldwin" w:date="2025-04-06T14:19:00Z" w16du:dateUtc="2025-04-07T00:19:00Z">
                  <w:rPr>
                    <w:rFonts w:ascii="Tahoma" w:eastAsia="Times New Roman" w:hAnsi="Tahoma" w:cs="Tahoma"/>
                    <w:b/>
                    <w:sz w:val="16"/>
                    <w:szCs w:val="16"/>
                  </w:rPr>
                </w:rPrChange>
              </w:rPr>
              <w:t xml:space="preserve">B.  Does the research include prisoners? </w:t>
            </w:r>
            <w:r w:rsidRPr="00C20C49">
              <w:rPr>
                <w:rFonts w:ascii="Tahoma" w:eastAsia="Times New Roman" w:hAnsi="Tahoma" w:cs="Tahoma"/>
                <w:b/>
                <w:sz w:val="20"/>
                <w:rPrChange w:id="626" w:author="Celeste Baldwin" w:date="2025-04-06T14:19:00Z" w16du:dateUtc="2025-04-07T00:19:00Z">
                  <w:rPr>
                    <w:rFonts w:ascii="Tahoma" w:eastAsia="Times New Roman" w:hAnsi="Tahoma" w:cs="Tahoma"/>
                    <w:b/>
                    <w:sz w:val="16"/>
                    <w:szCs w:val="16"/>
                  </w:rPr>
                </w:rPrChange>
              </w:rPr>
              <w:fldChar w:fldCharType="begin">
                <w:ffData>
                  <w:name w:val="Check112"/>
                  <w:enabled/>
                  <w:calcOnExit w:val="0"/>
                  <w:checkBox>
                    <w:sizeAuto/>
                    <w:default w:val="0"/>
                  </w:checkBox>
                </w:ffData>
              </w:fldChar>
            </w:r>
            <w:r w:rsidRPr="00C20C49">
              <w:rPr>
                <w:rFonts w:ascii="Tahoma" w:eastAsia="Times New Roman" w:hAnsi="Tahoma" w:cs="Tahoma"/>
                <w:b/>
                <w:sz w:val="20"/>
                <w:rPrChange w:id="627" w:author="Celeste Baldwin" w:date="2025-04-06T14:19:00Z" w16du:dateUtc="2025-04-07T00:19:00Z">
                  <w:rPr>
                    <w:rFonts w:ascii="Tahoma" w:eastAsia="Times New Roman" w:hAnsi="Tahoma" w:cs="Tahoma"/>
                    <w:b/>
                    <w:sz w:val="16"/>
                    <w:szCs w:val="16"/>
                  </w:rPr>
                </w:rPrChange>
              </w:rPr>
              <w:instrText xml:space="preserve"> FORMCHECKBOX </w:instrText>
            </w:r>
            <w:r w:rsidRPr="00C20C49">
              <w:rPr>
                <w:rFonts w:ascii="Tahoma" w:eastAsia="Times New Roman" w:hAnsi="Tahoma" w:cs="Tahoma"/>
                <w:b/>
                <w:sz w:val="20"/>
                <w:rPrChange w:id="628" w:author="Celeste Baldwin" w:date="2025-04-06T14:19:00Z" w16du:dateUtc="2025-04-07T00:19:00Z">
                  <w:rPr>
                    <w:rFonts w:ascii="Tahoma" w:eastAsia="Times New Roman" w:hAnsi="Tahoma" w:cs="Tahoma"/>
                    <w:b/>
                    <w:sz w:val="20"/>
                  </w:rPr>
                </w:rPrChange>
              </w:rPr>
            </w:r>
            <w:r w:rsidRPr="00C20C49">
              <w:rPr>
                <w:rFonts w:ascii="Tahoma" w:eastAsia="Times New Roman" w:hAnsi="Tahoma" w:cs="Tahoma"/>
                <w:b/>
                <w:sz w:val="20"/>
                <w:rPrChange w:id="629" w:author="Celeste Baldwin" w:date="2025-04-06T14:19:00Z" w16du:dateUtc="2025-04-07T00:19:00Z">
                  <w:rPr>
                    <w:rFonts w:ascii="Tahoma" w:eastAsia="Times New Roman" w:hAnsi="Tahoma" w:cs="Tahoma"/>
                    <w:b/>
                    <w:sz w:val="16"/>
                    <w:szCs w:val="16"/>
                  </w:rPr>
                </w:rPrChange>
              </w:rPr>
              <w:fldChar w:fldCharType="separate"/>
            </w:r>
            <w:r w:rsidRPr="00C20C49">
              <w:rPr>
                <w:rFonts w:ascii="Tahoma" w:eastAsia="Times New Roman" w:hAnsi="Tahoma" w:cs="Tahoma"/>
                <w:b/>
                <w:sz w:val="20"/>
                <w:rPrChange w:id="630" w:author="Celeste Baldwin" w:date="2025-04-06T14:19:00Z" w16du:dateUtc="2025-04-07T00:19:00Z">
                  <w:rPr>
                    <w:rFonts w:ascii="Tahoma" w:eastAsia="Times New Roman" w:hAnsi="Tahoma" w:cs="Tahoma"/>
                    <w:b/>
                    <w:sz w:val="16"/>
                    <w:szCs w:val="16"/>
                  </w:rPr>
                </w:rPrChange>
              </w:rPr>
              <w:fldChar w:fldCharType="end"/>
            </w:r>
            <w:r w:rsidRPr="00C20C49">
              <w:rPr>
                <w:rFonts w:ascii="Tahoma" w:eastAsia="Times New Roman" w:hAnsi="Tahoma" w:cs="Tahoma"/>
                <w:b/>
                <w:sz w:val="20"/>
                <w:rPrChange w:id="631" w:author="Celeste Baldwin" w:date="2025-04-06T14:19:00Z" w16du:dateUtc="2025-04-07T00:19:00Z">
                  <w:rPr>
                    <w:rFonts w:ascii="Tahoma" w:eastAsia="Times New Roman" w:hAnsi="Tahoma" w:cs="Tahoma"/>
                    <w:b/>
                    <w:sz w:val="16"/>
                    <w:szCs w:val="16"/>
                  </w:rPr>
                </w:rPrChange>
              </w:rPr>
              <w:t xml:space="preserve"> Yes* </w:t>
            </w:r>
            <w:r w:rsidRPr="00C20C49">
              <w:rPr>
                <w:rFonts w:ascii="Tahoma" w:eastAsia="Times New Roman" w:hAnsi="Tahoma" w:cs="Tahoma"/>
                <w:b/>
                <w:sz w:val="20"/>
                <w:rPrChange w:id="632" w:author="Celeste Baldwin" w:date="2025-04-06T14:19:00Z" w16du:dateUtc="2025-04-07T00:19:00Z">
                  <w:rPr>
                    <w:rFonts w:ascii="Tahoma" w:eastAsia="Times New Roman" w:hAnsi="Tahoma" w:cs="Tahoma"/>
                    <w:b/>
                    <w:sz w:val="16"/>
                    <w:szCs w:val="16"/>
                  </w:rPr>
                </w:rPrChange>
              </w:rPr>
              <w:fldChar w:fldCharType="begin">
                <w:ffData>
                  <w:name w:val=""/>
                  <w:enabled/>
                  <w:calcOnExit w:val="0"/>
                  <w:checkBox>
                    <w:sizeAuto/>
                    <w:default w:val="1"/>
                  </w:checkBox>
                </w:ffData>
              </w:fldChar>
            </w:r>
            <w:r w:rsidRPr="00C20C49">
              <w:rPr>
                <w:rFonts w:ascii="Tahoma" w:eastAsia="Times New Roman" w:hAnsi="Tahoma" w:cs="Tahoma"/>
                <w:b/>
                <w:sz w:val="20"/>
                <w:rPrChange w:id="633" w:author="Celeste Baldwin" w:date="2025-04-06T14:19:00Z" w16du:dateUtc="2025-04-07T00:19:00Z">
                  <w:rPr>
                    <w:rFonts w:ascii="Tahoma" w:eastAsia="Times New Roman" w:hAnsi="Tahoma" w:cs="Tahoma"/>
                    <w:b/>
                    <w:sz w:val="16"/>
                    <w:szCs w:val="16"/>
                  </w:rPr>
                </w:rPrChange>
              </w:rPr>
              <w:instrText xml:space="preserve"> FORMCHECKBOX </w:instrText>
            </w:r>
            <w:r w:rsidRPr="00C20C49">
              <w:rPr>
                <w:rFonts w:ascii="Tahoma" w:eastAsia="Times New Roman" w:hAnsi="Tahoma" w:cs="Tahoma"/>
                <w:b/>
                <w:sz w:val="20"/>
                <w:rPrChange w:id="634" w:author="Celeste Baldwin" w:date="2025-04-06T14:19:00Z" w16du:dateUtc="2025-04-07T00:19:00Z">
                  <w:rPr>
                    <w:rFonts w:ascii="Tahoma" w:eastAsia="Times New Roman" w:hAnsi="Tahoma" w:cs="Tahoma"/>
                    <w:b/>
                    <w:sz w:val="20"/>
                  </w:rPr>
                </w:rPrChange>
              </w:rPr>
            </w:r>
            <w:r w:rsidRPr="00C20C49">
              <w:rPr>
                <w:rFonts w:ascii="Tahoma" w:eastAsia="Times New Roman" w:hAnsi="Tahoma" w:cs="Tahoma"/>
                <w:b/>
                <w:sz w:val="20"/>
                <w:rPrChange w:id="635" w:author="Celeste Baldwin" w:date="2025-04-06T14:19:00Z" w16du:dateUtc="2025-04-07T00:19:00Z">
                  <w:rPr>
                    <w:rFonts w:ascii="Tahoma" w:eastAsia="Times New Roman" w:hAnsi="Tahoma" w:cs="Tahoma"/>
                    <w:b/>
                    <w:sz w:val="16"/>
                    <w:szCs w:val="16"/>
                  </w:rPr>
                </w:rPrChange>
              </w:rPr>
              <w:fldChar w:fldCharType="separate"/>
            </w:r>
            <w:r w:rsidRPr="00C20C49">
              <w:rPr>
                <w:rFonts w:ascii="Tahoma" w:eastAsia="Times New Roman" w:hAnsi="Tahoma" w:cs="Tahoma"/>
                <w:b/>
                <w:sz w:val="20"/>
                <w:rPrChange w:id="636" w:author="Celeste Baldwin" w:date="2025-04-06T14:19:00Z" w16du:dateUtc="2025-04-07T00:19:00Z">
                  <w:rPr>
                    <w:rFonts w:ascii="Tahoma" w:eastAsia="Times New Roman" w:hAnsi="Tahoma" w:cs="Tahoma"/>
                    <w:b/>
                    <w:sz w:val="16"/>
                    <w:szCs w:val="16"/>
                  </w:rPr>
                </w:rPrChange>
              </w:rPr>
              <w:fldChar w:fldCharType="end"/>
            </w:r>
            <w:r w:rsidRPr="00C20C49">
              <w:rPr>
                <w:rFonts w:ascii="Tahoma" w:eastAsia="Times New Roman" w:hAnsi="Tahoma" w:cs="Tahoma"/>
                <w:b/>
                <w:sz w:val="20"/>
                <w:rPrChange w:id="637" w:author="Celeste Baldwin" w:date="2025-04-06T14:19:00Z" w16du:dateUtc="2025-04-07T00:19:00Z">
                  <w:rPr>
                    <w:rFonts w:ascii="Tahoma" w:eastAsia="Times New Roman" w:hAnsi="Tahoma" w:cs="Tahoma"/>
                    <w:b/>
                    <w:sz w:val="16"/>
                    <w:szCs w:val="16"/>
                  </w:rPr>
                </w:rPrChange>
              </w:rPr>
              <w:t xml:space="preserve"> No</w:t>
            </w:r>
          </w:p>
          <w:p w14:paraId="0232BC9F" w14:textId="77777777" w:rsidR="00DA388E" w:rsidRPr="00C20C49" w:rsidRDefault="00DA388E" w:rsidP="00774AA6">
            <w:pPr>
              <w:tabs>
                <w:tab w:val="left" w:pos="6730"/>
              </w:tabs>
              <w:spacing w:after="0" w:line="240" w:lineRule="auto"/>
              <w:rPr>
                <w:rFonts w:ascii="Tahoma" w:eastAsia="Times New Roman" w:hAnsi="Tahoma" w:cs="Tahoma"/>
                <w:sz w:val="20"/>
                <w:rPrChange w:id="638"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639" w:author="Celeste Baldwin" w:date="2025-04-06T14:19:00Z" w16du:dateUtc="2025-04-07T00:19:00Z">
                  <w:rPr>
                    <w:rFonts w:ascii="Tahoma" w:eastAsia="Times New Roman" w:hAnsi="Tahoma" w:cs="Tahoma"/>
                    <w:sz w:val="16"/>
                    <w:szCs w:val="16"/>
                  </w:rPr>
                </w:rPrChange>
              </w:rPr>
              <w:t>*If research includes prisoners, the application must be reviewed by the full IRB.</w:t>
            </w:r>
          </w:p>
          <w:p w14:paraId="6F7AD435" w14:textId="77777777" w:rsidR="00DA388E" w:rsidRPr="00C20C49" w:rsidRDefault="00DA388E" w:rsidP="00774AA6">
            <w:pPr>
              <w:tabs>
                <w:tab w:val="left" w:pos="6730"/>
              </w:tabs>
              <w:spacing w:after="0" w:line="240" w:lineRule="auto"/>
              <w:rPr>
                <w:rFonts w:ascii="Tahoma" w:eastAsia="Times New Roman" w:hAnsi="Tahoma" w:cs="Tahoma"/>
                <w:b/>
                <w:sz w:val="20"/>
                <w:rPrChange w:id="640" w:author="Celeste Baldwin" w:date="2025-04-06T14:19:00Z" w16du:dateUtc="2025-04-07T00:19:00Z">
                  <w:rPr>
                    <w:rFonts w:ascii="Tahoma" w:eastAsia="Times New Roman" w:hAnsi="Tahoma" w:cs="Tahoma"/>
                    <w:b/>
                    <w:sz w:val="16"/>
                    <w:szCs w:val="16"/>
                  </w:rPr>
                </w:rPrChange>
              </w:rPr>
            </w:pPr>
          </w:p>
          <w:p w14:paraId="562BFB27" w14:textId="77777777" w:rsidR="00DA388E" w:rsidRPr="00C20C49" w:rsidRDefault="00DA388E" w:rsidP="00774AA6">
            <w:pPr>
              <w:tabs>
                <w:tab w:val="left" w:pos="6730"/>
              </w:tabs>
              <w:spacing w:after="0" w:line="240" w:lineRule="auto"/>
              <w:rPr>
                <w:rFonts w:ascii="Tahoma" w:eastAsia="Times New Roman" w:hAnsi="Tahoma" w:cs="Tahoma"/>
                <w:b/>
                <w:sz w:val="20"/>
                <w:rPrChange w:id="641" w:author="Celeste Baldwin" w:date="2025-04-06T14:19:00Z" w16du:dateUtc="2025-04-07T00:19:00Z">
                  <w:rPr>
                    <w:rFonts w:ascii="Tahoma" w:eastAsia="Times New Roman" w:hAnsi="Tahoma" w:cs="Tahoma"/>
                    <w:b/>
                    <w:sz w:val="16"/>
                    <w:szCs w:val="16"/>
                  </w:rPr>
                </w:rPrChange>
              </w:rPr>
            </w:pPr>
            <w:r w:rsidRPr="00C20C49">
              <w:rPr>
                <w:rFonts w:ascii="Tahoma" w:eastAsia="Times New Roman" w:hAnsi="Tahoma" w:cs="Tahoma"/>
                <w:b/>
                <w:sz w:val="20"/>
                <w:rPrChange w:id="642" w:author="Celeste Baldwin" w:date="2025-04-06T14:19:00Z" w16du:dateUtc="2025-04-07T00:19:00Z">
                  <w:rPr>
                    <w:rFonts w:ascii="Tahoma" w:eastAsia="Times New Roman" w:hAnsi="Tahoma" w:cs="Tahoma"/>
                    <w:b/>
                    <w:sz w:val="16"/>
                    <w:szCs w:val="16"/>
                  </w:rPr>
                </w:rPrChange>
              </w:rPr>
              <w:t>C.  Check all procedures that apply to the research:</w:t>
            </w:r>
          </w:p>
          <w:p w14:paraId="704EE859" w14:textId="77777777" w:rsidR="00DA388E" w:rsidRPr="00C20C49" w:rsidRDefault="00DA388E" w:rsidP="00774AA6">
            <w:pPr>
              <w:spacing w:before="60" w:after="60" w:line="240" w:lineRule="auto"/>
              <w:ind w:right="720"/>
              <w:rPr>
                <w:rFonts w:ascii="Tahoma" w:eastAsia="Times New Roman" w:hAnsi="Tahoma" w:cs="Tahoma"/>
                <w:snapToGrid w:val="0"/>
                <w:sz w:val="20"/>
                <w:rPrChange w:id="643" w:author="Celeste Baldwin" w:date="2025-04-06T14:19:00Z" w16du:dateUtc="2025-04-07T00:19:00Z">
                  <w:rPr>
                    <w:rFonts w:ascii="Tahoma" w:eastAsia="Times New Roman" w:hAnsi="Tahoma" w:cs="Tahoma"/>
                    <w:snapToGrid w:val="0"/>
                    <w:sz w:val="16"/>
                    <w:szCs w:val="16"/>
                  </w:rPr>
                </w:rPrChange>
              </w:rPr>
            </w:pPr>
            <w:r w:rsidRPr="00C20C49">
              <w:rPr>
                <w:rFonts w:ascii="Tahoma" w:eastAsia="Times New Roman" w:hAnsi="Tahoma" w:cs="Tahoma"/>
                <w:snapToGrid w:val="0"/>
                <w:sz w:val="20"/>
                <w:rPrChange w:id="644" w:author="Celeste Baldwin" w:date="2025-04-06T14:19:00Z" w16du:dateUtc="2025-04-07T00:19:00Z">
                  <w:rPr>
                    <w:rFonts w:ascii="Tahoma" w:eastAsia="Times New Roman" w:hAnsi="Tahoma" w:cs="Tahoma"/>
                    <w:snapToGrid w:val="0"/>
                    <w:sz w:val="16"/>
                    <w:szCs w:val="16"/>
                  </w:rPr>
                </w:rPrChange>
              </w:rPr>
              <w:fldChar w:fldCharType="begin">
                <w:ffData>
                  <w:name w:val="Check40"/>
                  <w:enabled/>
                  <w:calcOnExit w:val="0"/>
                  <w:checkBox>
                    <w:sizeAuto/>
                    <w:default w:val="0"/>
                  </w:checkBox>
                </w:ffData>
              </w:fldChar>
            </w:r>
            <w:r w:rsidRPr="00C20C49">
              <w:rPr>
                <w:rFonts w:ascii="Tahoma" w:eastAsia="Times New Roman" w:hAnsi="Tahoma" w:cs="Tahoma"/>
                <w:snapToGrid w:val="0"/>
                <w:sz w:val="20"/>
                <w:rPrChange w:id="645" w:author="Celeste Baldwin" w:date="2025-04-06T14:19:00Z" w16du:dateUtc="2025-04-07T00:19:00Z">
                  <w:rPr>
                    <w:rFonts w:ascii="Tahoma" w:eastAsia="Times New Roman" w:hAnsi="Tahoma" w:cs="Tahoma"/>
                    <w:snapToGrid w:val="0"/>
                    <w:sz w:val="16"/>
                    <w:szCs w:val="16"/>
                  </w:rPr>
                </w:rPrChange>
              </w:rPr>
              <w:instrText xml:space="preserve"> FORMCHECKBOX </w:instrText>
            </w:r>
            <w:r w:rsidRPr="00C20C49">
              <w:rPr>
                <w:rFonts w:ascii="Tahoma" w:eastAsia="Times New Roman" w:hAnsi="Tahoma" w:cs="Tahoma"/>
                <w:snapToGrid w:val="0"/>
                <w:sz w:val="20"/>
                <w:rPrChange w:id="646" w:author="Celeste Baldwin" w:date="2025-04-06T14:19:00Z" w16du:dateUtc="2025-04-07T00:19:00Z">
                  <w:rPr>
                    <w:rFonts w:ascii="Tahoma" w:eastAsia="Times New Roman" w:hAnsi="Tahoma" w:cs="Tahoma"/>
                    <w:snapToGrid w:val="0"/>
                    <w:sz w:val="20"/>
                  </w:rPr>
                </w:rPrChange>
              </w:rPr>
            </w:r>
            <w:r w:rsidRPr="00C20C49">
              <w:rPr>
                <w:rFonts w:ascii="Tahoma" w:eastAsia="Times New Roman" w:hAnsi="Tahoma" w:cs="Tahoma"/>
                <w:snapToGrid w:val="0"/>
                <w:sz w:val="20"/>
                <w:rPrChange w:id="647" w:author="Celeste Baldwin" w:date="2025-04-06T14:19:00Z" w16du:dateUtc="2025-04-07T00:19:00Z">
                  <w:rPr>
                    <w:rFonts w:ascii="Tahoma" w:eastAsia="Times New Roman" w:hAnsi="Tahoma" w:cs="Tahoma"/>
                    <w:snapToGrid w:val="0"/>
                    <w:sz w:val="16"/>
                    <w:szCs w:val="16"/>
                  </w:rPr>
                </w:rPrChange>
              </w:rPr>
              <w:fldChar w:fldCharType="separate"/>
            </w:r>
            <w:r w:rsidRPr="00C20C49">
              <w:rPr>
                <w:rFonts w:ascii="Tahoma" w:eastAsia="Times New Roman" w:hAnsi="Tahoma" w:cs="Tahoma"/>
                <w:snapToGrid w:val="0"/>
                <w:sz w:val="20"/>
                <w:rPrChange w:id="648" w:author="Celeste Baldwin" w:date="2025-04-06T14:19:00Z" w16du:dateUtc="2025-04-07T00:19:00Z">
                  <w:rPr>
                    <w:rFonts w:ascii="Tahoma" w:eastAsia="Times New Roman" w:hAnsi="Tahoma" w:cs="Tahoma"/>
                    <w:snapToGrid w:val="0"/>
                    <w:sz w:val="16"/>
                    <w:szCs w:val="16"/>
                  </w:rPr>
                </w:rPrChange>
              </w:rPr>
              <w:fldChar w:fldCharType="end"/>
            </w:r>
            <w:r w:rsidRPr="00C20C49">
              <w:rPr>
                <w:rFonts w:ascii="Tahoma" w:eastAsia="Times New Roman" w:hAnsi="Tahoma" w:cs="Tahoma"/>
                <w:snapToGrid w:val="0"/>
                <w:sz w:val="20"/>
                <w:rPrChange w:id="649" w:author="Celeste Baldwin" w:date="2025-04-06T14:19:00Z" w16du:dateUtc="2025-04-07T00:19:00Z">
                  <w:rPr>
                    <w:rFonts w:ascii="Tahoma" w:eastAsia="Times New Roman" w:hAnsi="Tahoma" w:cs="Tahoma"/>
                    <w:snapToGrid w:val="0"/>
                    <w:sz w:val="16"/>
                    <w:szCs w:val="16"/>
                  </w:rPr>
                </w:rPrChange>
              </w:rPr>
              <w:t xml:space="preserve">(1) Clinical studies of drugs and medical devices. </w:t>
            </w:r>
          </w:p>
          <w:p w14:paraId="1E348EBA" w14:textId="77777777" w:rsidR="00DA388E" w:rsidRPr="00C20C49" w:rsidRDefault="00DA388E" w:rsidP="00774AA6">
            <w:pPr>
              <w:spacing w:before="60" w:after="60" w:line="240" w:lineRule="auto"/>
              <w:ind w:right="720"/>
              <w:rPr>
                <w:rFonts w:ascii="Tahoma" w:eastAsia="Times New Roman" w:hAnsi="Tahoma" w:cs="Tahoma"/>
                <w:snapToGrid w:val="0"/>
                <w:sz w:val="20"/>
                <w:rPrChange w:id="650" w:author="Celeste Baldwin" w:date="2025-04-06T14:19:00Z" w16du:dateUtc="2025-04-07T00:19:00Z">
                  <w:rPr>
                    <w:rFonts w:ascii="Tahoma" w:eastAsia="Times New Roman" w:hAnsi="Tahoma" w:cs="Tahoma"/>
                    <w:snapToGrid w:val="0"/>
                    <w:sz w:val="16"/>
                    <w:szCs w:val="16"/>
                  </w:rPr>
                </w:rPrChange>
              </w:rPr>
            </w:pPr>
            <w:r w:rsidRPr="00C20C49">
              <w:rPr>
                <w:rFonts w:ascii="Tahoma" w:eastAsia="Times New Roman" w:hAnsi="Tahoma" w:cs="Tahoma"/>
                <w:snapToGrid w:val="0"/>
                <w:sz w:val="20"/>
                <w:rPrChange w:id="651" w:author="Celeste Baldwin" w:date="2025-04-06T14:19:00Z" w16du:dateUtc="2025-04-07T00:19:00Z">
                  <w:rPr>
                    <w:rFonts w:ascii="Tahoma" w:eastAsia="Times New Roman" w:hAnsi="Tahoma" w:cs="Tahoma"/>
                    <w:snapToGrid w:val="0"/>
                    <w:sz w:val="16"/>
                    <w:szCs w:val="16"/>
                  </w:rPr>
                </w:rPrChange>
              </w:rPr>
              <w:fldChar w:fldCharType="begin">
                <w:ffData>
                  <w:name w:val="Check41"/>
                  <w:enabled/>
                  <w:calcOnExit w:val="0"/>
                  <w:checkBox>
                    <w:sizeAuto/>
                    <w:default w:val="0"/>
                  </w:checkBox>
                </w:ffData>
              </w:fldChar>
            </w:r>
            <w:r w:rsidRPr="00C20C49">
              <w:rPr>
                <w:rFonts w:ascii="Tahoma" w:eastAsia="Times New Roman" w:hAnsi="Tahoma" w:cs="Tahoma"/>
                <w:snapToGrid w:val="0"/>
                <w:sz w:val="20"/>
                <w:rPrChange w:id="652" w:author="Celeste Baldwin" w:date="2025-04-06T14:19:00Z" w16du:dateUtc="2025-04-07T00:19:00Z">
                  <w:rPr>
                    <w:rFonts w:ascii="Tahoma" w:eastAsia="Times New Roman" w:hAnsi="Tahoma" w:cs="Tahoma"/>
                    <w:snapToGrid w:val="0"/>
                    <w:sz w:val="16"/>
                    <w:szCs w:val="16"/>
                  </w:rPr>
                </w:rPrChange>
              </w:rPr>
              <w:instrText xml:space="preserve"> FORMCHECKBOX </w:instrText>
            </w:r>
            <w:r w:rsidRPr="00C20C49">
              <w:rPr>
                <w:rFonts w:ascii="Tahoma" w:eastAsia="Times New Roman" w:hAnsi="Tahoma" w:cs="Tahoma"/>
                <w:snapToGrid w:val="0"/>
                <w:sz w:val="20"/>
                <w:rPrChange w:id="653" w:author="Celeste Baldwin" w:date="2025-04-06T14:19:00Z" w16du:dateUtc="2025-04-07T00:19:00Z">
                  <w:rPr>
                    <w:rFonts w:ascii="Tahoma" w:eastAsia="Times New Roman" w:hAnsi="Tahoma" w:cs="Tahoma"/>
                    <w:snapToGrid w:val="0"/>
                    <w:sz w:val="20"/>
                  </w:rPr>
                </w:rPrChange>
              </w:rPr>
            </w:r>
            <w:r w:rsidRPr="00C20C49">
              <w:rPr>
                <w:rFonts w:ascii="Tahoma" w:eastAsia="Times New Roman" w:hAnsi="Tahoma" w:cs="Tahoma"/>
                <w:snapToGrid w:val="0"/>
                <w:sz w:val="20"/>
                <w:rPrChange w:id="654" w:author="Celeste Baldwin" w:date="2025-04-06T14:19:00Z" w16du:dateUtc="2025-04-07T00:19:00Z">
                  <w:rPr>
                    <w:rFonts w:ascii="Tahoma" w:eastAsia="Times New Roman" w:hAnsi="Tahoma" w:cs="Tahoma"/>
                    <w:snapToGrid w:val="0"/>
                    <w:sz w:val="16"/>
                    <w:szCs w:val="16"/>
                  </w:rPr>
                </w:rPrChange>
              </w:rPr>
              <w:fldChar w:fldCharType="separate"/>
            </w:r>
            <w:r w:rsidRPr="00C20C49">
              <w:rPr>
                <w:rFonts w:ascii="Tahoma" w:eastAsia="Times New Roman" w:hAnsi="Tahoma" w:cs="Tahoma"/>
                <w:snapToGrid w:val="0"/>
                <w:sz w:val="20"/>
                <w:rPrChange w:id="655" w:author="Celeste Baldwin" w:date="2025-04-06T14:19:00Z" w16du:dateUtc="2025-04-07T00:19:00Z">
                  <w:rPr>
                    <w:rFonts w:ascii="Tahoma" w:eastAsia="Times New Roman" w:hAnsi="Tahoma" w:cs="Tahoma"/>
                    <w:snapToGrid w:val="0"/>
                    <w:sz w:val="16"/>
                    <w:szCs w:val="16"/>
                  </w:rPr>
                </w:rPrChange>
              </w:rPr>
              <w:fldChar w:fldCharType="end"/>
            </w:r>
            <w:r w:rsidRPr="00C20C49">
              <w:rPr>
                <w:rFonts w:ascii="Tahoma" w:eastAsia="Times New Roman" w:hAnsi="Tahoma" w:cs="Tahoma"/>
                <w:snapToGrid w:val="0"/>
                <w:sz w:val="20"/>
                <w:rPrChange w:id="656" w:author="Celeste Baldwin" w:date="2025-04-06T14:19:00Z" w16du:dateUtc="2025-04-07T00:19:00Z">
                  <w:rPr>
                    <w:rFonts w:ascii="Tahoma" w:eastAsia="Times New Roman" w:hAnsi="Tahoma" w:cs="Tahoma"/>
                    <w:snapToGrid w:val="0"/>
                    <w:sz w:val="16"/>
                    <w:szCs w:val="16"/>
                  </w:rPr>
                </w:rPrChange>
              </w:rPr>
              <w:t>(2) Collection of blood samples by finger stick, heel stick, ear stick, or venipuncture.</w:t>
            </w:r>
          </w:p>
          <w:p w14:paraId="61543ABA" w14:textId="324E8E2B" w:rsidR="00DA388E" w:rsidRPr="00C20C49" w:rsidRDefault="00DA388E" w:rsidP="00774AA6">
            <w:pPr>
              <w:spacing w:before="60" w:after="60" w:line="240" w:lineRule="auto"/>
              <w:ind w:right="720"/>
              <w:rPr>
                <w:rFonts w:ascii="Tahoma" w:eastAsia="Times New Roman" w:hAnsi="Tahoma" w:cs="Tahoma"/>
                <w:snapToGrid w:val="0"/>
                <w:sz w:val="20"/>
                <w:rPrChange w:id="657" w:author="Celeste Baldwin" w:date="2025-04-06T14:19:00Z" w16du:dateUtc="2025-04-07T00:19:00Z">
                  <w:rPr>
                    <w:rFonts w:ascii="Tahoma" w:eastAsia="Times New Roman" w:hAnsi="Tahoma" w:cs="Tahoma"/>
                    <w:snapToGrid w:val="0"/>
                    <w:sz w:val="16"/>
                    <w:szCs w:val="16"/>
                  </w:rPr>
                </w:rPrChange>
              </w:rPr>
            </w:pPr>
            <w:r w:rsidRPr="00C20C49">
              <w:rPr>
                <w:rFonts w:ascii="Tahoma" w:eastAsia="Times New Roman" w:hAnsi="Tahoma" w:cs="Tahoma"/>
                <w:snapToGrid w:val="0"/>
                <w:sz w:val="20"/>
                <w:rPrChange w:id="658" w:author="Celeste Baldwin" w:date="2025-04-06T14:19:00Z" w16du:dateUtc="2025-04-07T00:19:00Z">
                  <w:rPr>
                    <w:rFonts w:ascii="Tahoma" w:eastAsia="Times New Roman" w:hAnsi="Tahoma" w:cs="Tahoma"/>
                    <w:snapToGrid w:val="0"/>
                    <w:sz w:val="16"/>
                    <w:szCs w:val="16"/>
                  </w:rPr>
                </w:rPrChange>
              </w:rPr>
              <w:fldChar w:fldCharType="begin">
                <w:ffData>
                  <w:name w:val="Check42"/>
                  <w:enabled/>
                  <w:calcOnExit w:val="0"/>
                  <w:checkBox>
                    <w:sizeAuto/>
                    <w:default w:val="0"/>
                  </w:checkBox>
                </w:ffData>
              </w:fldChar>
            </w:r>
            <w:r w:rsidRPr="00C20C49">
              <w:rPr>
                <w:rFonts w:ascii="Tahoma" w:eastAsia="Times New Roman" w:hAnsi="Tahoma" w:cs="Tahoma"/>
                <w:snapToGrid w:val="0"/>
                <w:sz w:val="20"/>
                <w:rPrChange w:id="659" w:author="Celeste Baldwin" w:date="2025-04-06T14:19:00Z" w16du:dateUtc="2025-04-07T00:19:00Z">
                  <w:rPr>
                    <w:rFonts w:ascii="Tahoma" w:eastAsia="Times New Roman" w:hAnsi="Tahoma" w:cs="Tahoma"/>
                    <w:snapToGrid w:val="0"/>
                    <w:sz w:val="16"/>
                    <w:szCs w:val="16"/>
                  </w:rPr>
                </w:rPrChange>
              </w:rPr>
              <w:instrText xml:space="preserve"> FORMCHECKBOX </w:instrText>
            </w:r>
            <w:r w:rsidRPr="00C20C49">
              <w:rPr>
                <w:rFonts w:ascii="Tahoma" w:eastAsia="Times New Roman" w:hAnsi="Tahoma" w:cs="Tahoma"/>
                <w:snapToGrid w:val="0"/>
                <w:sz w:val="20"/>
                <w:rPrChange w:id="660" w:author="Celeste Baldwin" w:date="2025-04-06T14:19:00Z" w16du:dateUtc="2025-04-07T00:19:00Z">
                  <w:rPr>
                    <w:rFonts w:ascii="Tahoma" w:eastAsia="Times New Roman" w:hAnsi="Tahoma" w:cs="Tahoma"/>
                    <w:snapToGrid w:val="0"/>
                    <w:sz w:val="20"/>
                  </w:rPr>
                </w:rPrChange>
              </w:rPr>
            </w:r>
            <w:r w:rsidRPr="00C20C49">
              <w:rPr>
                <w:rFonts w:ascii="Tahoma" w:eastAsia="Times New Roman" w:hAnsi="Tahoma" w:cs="Tahoma"/>
                <w:snapToGrid w:val="0"/>
                <w:sz w:val="20"/>
                <w:rPrChange w:id="661" w:author="Celeste Baldwin" w:date="2025-04-06T14:19:00Z" w16du:dateUtc="2025-04-07T00:19:00Z">
                  <w:rPr>
                    <w:rFonts w:ascii="Tahoma" w:eastAsia="Times New Roman" w:hAnsi="Tahoma" w:cs="Tahoma"/>
                    <w:snapToGrid w:val="0"/>
                    <w:sz w:val="16"/>
                    <w:szCs w:val="16"/>
                  </w:rPr>
                </w:rPrChange>
              </w:rPr>
              <w:fldChar w:fldCharType="separate"/>
            </w:r>
            <w:r w:rsidRPr="00C20C49">
              <w:rPr>
                <w:rFonts w:ascii="Tahoma" w:eastAsia="Times New Roman" w:hAnsi="Tahoma" w:cs="Tahoma"/>
                <w:snapToGrid w:val="0"/>
                <w:sz w:val="20"/>
                <w:rPrChange w:id="662" w:author="Celeste Baldwin" w:date="2025-04-06T14:19:00Z" w16du:dateUtc="2025-04-07T00:19:00Z">
                  <w:rPr>
                    <w:rFonts w:ascii="Tahoma" w:eastAsia="Times New Roman" w:hAnsi="Tahoma" w:cs="Tahoma"/>
                    <w:snapToGrid w:val="0"/>
                    <w:sz w:val="16"/>
                    <w:szCs w:val="16"/>
                  </w:rPr>
                </w:rPrChange>
              </w:rPr>
              <w:fldChar w:fldCharType="end"/>
            </w:r>
            <w:r w:rsidRPr="00C20C49">
              <w:rPr>
                <w:rFonts w:ascii="Tahoma" w:eastAsia="Times New Roman" w:hAnsi="Tahoma" w:cs="Tahoma"/>
                <w:snapToGrid w:val="0"/>
                <w:sz w:val="20"/>
                <w:rPrChange w:id="663" w:author="Celeste Baldwin" w:date="2025-04-06T14:19:00Z" w16du:dateUtc="2025-04-07T00:19:00Z">
                  <w:rPr>
                    <w:rFonts w:ascii="Tahoma" w:eastAsia="Times New Roman" w:hAnsi="Tahoma" w:cs="Tahoma"/>
                    <w:snapToGrid w:val="0"/>
                    <w:sz w:val="16"/>
                    <w:szCs w:val="16"/>
                  </w:rPr>
                </w:rPrChange>
              </w:rPr>
              <w:t>(3) Prospective collection of biological specimens for research purposes by noninvasive means. Examples: hair and nail clippings; saliva; deciduous teeth at time of exfoliation or extracted during routine care; excreta and external secretions (including sweat); un-cannulated mucosal and skin cells collected by buccal scraping or swab, skin swab, or mouth washings; sputum collected after saline mist nebulization.</w:t>
            </w:r>
          </w:p>
          <w:p w14:paraId="775DE482" w14:textId="01910654" w:rsidR="00DA388E" w:rsidRPr="00C20C49" w:rsidRDefault="00DA388E" w:rsidP="00774AA6">
            <w:pPr>
              <w:tabs>
                <w:tab w:val="left" w:pos="8640"/>
              </w:tabs>
              <w:spacing w:before="60" w:after="60" w:line="240" w:lineRule="auto"/>
              <w:ind w:right="720"/>
              <w:rPr>
                <w:rFonts w:ascii="Tahoma" w:eastAsia="Times New Roman" w:hAnsi="Tahoma" w:cs="Tahoma"/>
                <w:snapToGrid w:val="0"/>
                <w:sz w:val="20"/>
                <w:rPrChange w:id="664" w:author="Celeste Baldwin" w:date="2025-04-06T14:19:00Z" w16du:dateUtc="2025-04-07T00:19:00Z">
                  <w:rPr>
                    <w:rFonts w:ascii="Tahoma" w:eastAsia="Times New Roman" w:hAnsi="Tahoma" w:cs="Tahoma"/>
                    <w:snapToGrid w:val="0"/>
                    <w:sz w:val="16"/>
                    <w:szCs w:val="16"/>
                  </w:rPr>
                </w:rPrChange>
              </w:rPr>
            </w:pPr>
            <w:r w:rsidRPr="00C20C49">
              <w:rPr>
                <w:rFonts w:ascii="Tahoma" w:eastAsia="Times New Roman" w:hAnsi="Tahoma" w:cs="Tahoma"/>
                <w:snapToGrid w:val="0"/>
                <w:sz w:val="20"/>
                <w:rPrChange w:id="665" w:author="Celeste Baldwin" w:date="2025-04-06T14:19:00Z" w16du:dateUtc="2025-04-07T00:19:00Z">
                  <w:rPr>
                    <w:rFonts w:ascii="Tahoma" w:eastAsia="Times New Roman" w:hAnsi="Tahoma" w:cs="Tahoma"/>
                    <w:snapToGrid w:val="0"/>
                    <w:sz w:val="16"/>
                    <w:szCs w:val="16"/>
                  </w:rPr>
                </w:rPrChange>
              </w:rPr>
              <w:fldChar w:fldCharType="begin">
                <w:ffData>
                  <w:name w:val="Check43"/>
                  <w:enabled/>
                  <w:calcOnExit w:val="0"/>
                  <w:checkBox>
                    <w:sizeAuto/>
                    <w:default w:val="0"/>
                  </w:checkBox>
                </w:ffData>
              </w:fldChar>
            </w:r>
            <w:r w:rsidRPr="00C20C49">
              <w:rPr>
                <w:rFonts w:ascii="Tahoma" w:eastAsia="Times New Roman" w:hAnsi="Tahoma" w:cs="Tahoma"/>
                <w:snapToGrid w:val="0"/>
                <w:sz w:val="20"/>
                <w:rPrChange w:id="666" w:author="Celeste Baldwin" w:date="2025-04-06T14:19:00Z" w16du:dateUtc="2025-04-07T00:19:00Z">
                  <w:rPr>
                    <w:rFonts w:ascii="Tahoma" w:eastAsia="Times New Roman" w:hAnsi="Tahoma" w:cs="Tahoma"/>
                    <w:snapToGrid w:val="0"/>
                    <w:sz w:val="16"/>
                    <w:szCs w:val="16"/>
                  </w:rPr>
                </w:rPrChange>
              </w:rPr>
              <w:instrText xml:space="preserve"> FORMCHECKBOX </w:instrText>
            </w:r>
            <w:r w:rsidRPr="00C20C49">
              <w:rPr>
                <w:rFonts w:ascii="Tahoma" w:eastAsia="Times New Roman" w:hAnsi="Tahoma" w:cs="Tahoma"/>
                <w:snapToGrid w:val="0"/>
                <w:sz w:val="20"/>
                <w:rPrChange w:id="667" w:author="Celeste Baldwin" w:date="2025-04-06T14:19:00Z" w16du:dateUtc="2025-04-07T00:19:00Z">
                  <w:rPr>
                    <w:rFonts w:ascii="Tahoma" w:eastAsia="Times New Roman" w:hAnsi="Tahoma" w:cs="Tahoma"/>
                    <w:snapToGrid w:val="0"/>
                    <w:sz w:val="20"/>
                  </w:rPr>
                </w:rPrChange>
              </w:rPr>
            </w:r>
            <w:r w:rsidRPr="00C20C49">
              <w:rPr>
                <w:rFonts w:ascii="Tahoma" w:eastAsia="Times New Roman" w:hAnsi="Tahoma" w:cs="Tahoma"/>
                <w:snapToGrid w:val="0"/>
                <w:sz w:val="20"/>
                <w:rPrChange w:id="668" w:author="Celeste Baldwin" w:date="2025-04-06T14:19:00Z" w16du:dateUtc="2025-04-07T00:19:00Z">
                  <w:rPr>
                    <w:rFonts w:ascii="Tahoma" w:eastAsia="Times New Roman" w:hAnsi="Tahoma" w:cs="Tahoma"/>
                    <w:snapToGrid w:val="0"/>
                    <w:sz w:val="16"/>
                    <w:szCs w:val="16"/>
                  </w:rPr>
                </w:rPrChange>
              </w:rPr>
              <w:fldChar w:fldCharType="separate"/>
            </w:r>
            <w:r w:rsidRPr="00C20C49">
              <w:rPr>
                <w:rFonts w:ascii="Tahoma" w:eastAsia="Times New Roman" w:hAnsi="Tahoma" w:cs="Tahoma"/>
                <w:snapToGrid w:val="0"/>
                <w:sz w:val="20"/>
                <w:rPrChange w:id="669" w:author="Celeste Baldwin" w:date="2025-04-06T14:19:00Z" w16du:dateUtc="2025-04-07T00:19:00Z">
                  <w:rPr>
                    <w:rFonts w:ascii="Tahoma" w:eastAsia="Times New Roman" w:hAnsi="Tahoma" w:cs="Tahoma"/>
                    <w:snapToGrid w:val="0"/>
                    <w:sz w:val="16"/>
                    <w:szCs w:val="16"/>
                  </w:rPr>
                </w:rPrChange>
              </w:rPr>
              <w:fldChar w:fldCharType="end"/>
            </w:r>
            <w:r w:rsidRPr="00C20C49">
              <w:rPr>
                <w:rFonts w:ascii="Tahoma" w:eastAsia="Times New Roman" w:hAnsi="Tahoma" w:cs="Tahoma"/>
                <w:snapToGrid w:val="0"/>
                <w:sz w:val="20"/>
                <w:rPrChange w:id="670" w:author="Celeste Baldwin" w:date="2025-04-06T14:19:00Z" w16du:dateUtc="2025-04-07T00:19:00Z">
                  <w:rPr>
                    <w:rFonts w:ascii="Tahoma" w:eastAsia="Times New Roman" w:hAnsi="Tahoma" w:cs="Tahoma"/>
                    <w:snapToGrid w:val="0"/>
                    <w:sz w:val="16"/>
                    <w:szCs w:val="16"/>
                  </w:rPr>
                </w:rPrChange>
              </w:rPr>
              <w:t>(4) Collection of data through noninvasive procedures routinely employed in clinical practice, excluding procedures involving x-rays or microwaves. Examples:  physical sensors that are applied either to the surface of the body or at a distance and do not involve input of significant amounts of energy into the participant or an invasion of the participant</w:t>
            </w:r>
            <w:r w:rsidR="00E8371C" w:rsidRPr="00C20C49">
              <w:rPr>
                <w:rFonts w:ascii="Tahoma" w:eastAsia="Times New Roman" w:hAnsi="Tahoma" w:cs="Tahoma"/>
                <w:snapToGrid w:val="0"/>
                <w:sz w:val="20"/>
                <w:rPrChange w:id="671" w:author="Celeste Baldwin" w:date="2025-04-06T14:19:00Z" w16du:dateUtc="2025-04-07T00:19:00Z">
                  <w:rPr>
                    <w:rFonts w:ascii="Tahoma" w:eastAsia="Times New Roman" w:hAnsi="Tahoma" w:cs="Tahoma"/>
                    <w:snapToGrid w:val="0"/>
                    <w:sz w:val="16"/>
                    <w:szCs w:val="16"/>
                  </w:rPr>
                </w:rPrChange>
              </w:rPr>
              <w:t>'</w:t>
            </w:r>
            <w:r w:rsidRPr="00C20C49">
              <w:rPr>
                <w:rFonts w:ascii="Tahoma" w:eastAsia="Times New Roman" w:hAnsi="Tahoma" w:cs="Tahoma"/>
                <w:snapToGrid w:val="0"/>
                <w:sz w:val="20"/>
                <w:rPrChange w:id="672" w:author="Celeste Baldwin" w:date="2025-04-06T14:19:00Z" w16du:dateUtc="2025-04-07T00:19:00Z">
                  <w:rPr>
                    <w:rFonts w:ascii="Tahoma" w:eastAsia="Times New Roman" w:hAnsi="Tahoma" w:cs="Tahoma"/>
                    <w:snapToGrid w:val="0"/>
                    <w:sz w:val="16"/>
                    <w:szCs w:val="16"/>
                  </w:rPr>
                </w:rPrChange>
              </w:rPr>
              <w:t>s privacy; weighing or testing sensory acuity; magnetic resonance imaging;  electrocardiography, electroencephalography, thermography, detection of naturally occurring radioactivity, electroretinography, ultrasound, diagnostic infrared imaging, doppler blood flow, and echocardiography; moderate exercise, muscular strength testing, body composition assessment, and flexibility testing where appropriate given the age, weight, and health of the individual.</w:t>
            </w:r>
          </w:p>
          <w:bookmarkStart w:id="673" w:name="Check44"/>
          <w:p w14:paraId="6814417D" w14:textId="77777777" w:rsidR="00DA388E" w:rsidRPr="00C20C49" w:rsidRDefault="00DA388E" w:rsidP="00774AA6">
            <w:pPr>
              <w:tabs>
                <w:tab w:val="left" w:pos="8640"/>
              </w:tabs>
              <w:spacing w:before="60" w:after="60" w:line="240" w:lineRule="auto"/>
              <w:ind w:right="720"/>
              <w:rPr>
                <w:rFonts w:ascii="Tahoma" w:eastAsia="Times New Roman" w:hAnsi="Tahoma" w:cs="Tahoma"/>
                <w:snapToGrid w:val="0"/>
                <w:sz w:val="20"/>
                <w:rPrChange w:id="674" w:author="Celeste Baldwin" w:date="2025-04-06T14:19:00Z" w16du:dateUtc="2025-04-07T00:19:00Z">
                  <w:rPr>
                    <w:rFonts w:ascii="Tahoma" w:eastAsia="Times New Roman" w:hAnsi="Tahoma" w:cs="Tahoma"/>
                    <w:snapToGrid w:val="0"/>
                    <w:sz w:val="16"/>
                    <w:szCs w:val="16"/>
                  </w:rPr>
                </w:rPrChange>
              </w:rPr>
            </w:pPr>
            <w:r w:rsidRPr="00C20C49">
              <w:rPr>
                <w:rFonts w:ascii="Tahoma" w:eastAsia="Times New Roman" w:hAnsi="Tahoma" w:cs="Tahoma"/>
                <w:snapToGrid w:val="0"/>
                <w:sz w:val="20"/>
                <w:rPrChange w:id="675" w:author="Celeste Baldwin" w:date="2025-04-06T14:19:00Z" w16du:dateUtc="2025-04-07T00:19:00Z">
                  <w:rPr>
                    <w:rFonts w:ascii="Tahoma" w:eastAsia="Times New Roman" w:hAnsi="Tahoma" w:cs="Tahoma"/>
                    <w:snapToGrid w:val="0"/>
                    <w:sz w:val="16"/>
                    <w:szCs w:val="16"/>
                  </w:rPr>
                </w:rPrChange>
              </w:rPr>
              <w:fldChar w:fldCharType="begin">
                <w:ffData>
                  <w:name w:val="Check44"/>
                  <w:enabled/>
                  <w:calcOnExit w:val="0"/>
                  <w:checkBox>
                    <w:sizeAuto/>
                    <w:default w:val="0"/>
                  </w:checkBox>
                </w:ffData>
              </w:fldChar>
            </w:r>
            <w:r w:rsidRPr="00C20C49">
              <w:rPr>
                <w:rFonts w:ascii="Tahoma" w:eastAsia="Times New Roman" w:hAnsi="Tahoma" w:cs="Tahoma"/>
                <w:snapToGrid w:val="0"/>
                <w:sz w:val="20"/>
                <w:rPrChange w:id="676" w:author="Celeste Baldwin" w:date="2025-04-06T14:19:00Z" w16du:dateUtc="2025-04-07T00:19:00Z">
                  <w:rPr>
                    <w:rFonts w:ascii="Tahoma" w:eastAsia="Times New Roman" w:hAnsi="Tahoma" w:cs="Tahoma"/>
                    <w:snapToGrid w:val="0"/>
                    <w:sz w:val="16"/>
                    <w:szCs w:val="16"/>
                  </w:rPr>
                </w:rPrChange>
              </w:rPr>
              <w:instrText xml:space="preserve"> FORMCHECKBOX </w:instrText>
            </w:r>
            <w:r w:rsidRPr="00C20C49">
              <w:rPr>
                <w:rFonts w:ascii="Tahoma" w:eastAsia="Times New Roman" w:hAnsi="Tahoma" w:cs="Tahoma"/>
                <w:snapToGrid w:val="0"/>
                <w:sz w:val="20"/>
                <w:rPrChange w:id="677" w:author="Celeste Baldwin" w:date="2025-04-06T14:19:00Z" w16du:dateUtc="2025-04-07T00:19:00Z">
                  <w:rPr>
                    <w:rFonts w:ascii="Tahoma" w:eastAsia="Times New Roman" w:hAnsi="Tahoma" w:cs="Tahoma"/>
                    <w:snapToGrid w:val="0"/>
                    <w:sz w:val="20"/>
                  </w:rPr>
                </w:rPrChange>
              </w:rPr>
            </w:r>
            <w:r w:rsidRPr="00C20C49">
              <w:rPr>
                <w:rFonts w:ascii="Tahoma" w:eastAsia="Times New Roman" w:hAnsi="Tahoma" w:cs="Tahoma"/>
                <w:snapToGrid w:val="0"/>
                <w:sz w:val="20"/>
                <w:rPrChange w:id="678" w:author="Celeste Baldwin" w:date="2025-04-06T14:19:00Z" w16du:dateUtc="2025-04-07T00:19:00Z">
                  <w:rPr>
                    <w:rFonts w:ascii="Tahoma" w:eastAsia="Times New Roman" w:hAnsi="Tahoma" w:cs="Tahoma"/>
                    <w:snapToGrid w:val="0"/>
                    <w:sz w:val="16"/>
                    <w:szCs w:val="16"/>
                  </w:rPr>
                </w:rPrChange>
              </w:rPr>
              <w:fldChar w:fldCharType="separate"/>
            </w:r>
            <w:r w:rsidRPr="00C20C49">
              <w:rPr>
                <w:rFonts w:ascii="Tahoma" w:eastAsia="Times New Roman" w:hAnsi="Tahoma" w:cs="Tahoma"/>
                <w:snapToGrid w:val="0"/>
                <w:sz w:val="20"/>
                <w:rPrChange w:id="679" w:author="Celeste Baldwin" w:date="2025-04-06T14:19:00Z" w16du:dateUtc="2025-04-07T00:19:00Z">
                  <w:rPr>
                    <w:rFonts w:ascii="Tahoma" w:eastAsia="Times New Roman" w:hAnsi="Tahoma" w:cs="Tahoma"/>
                    <w:snapToGrid w:val="0"/>
                    <w:sz w:val="16"/>
                    <w:szCs w:val="16"/>
                  </w:rPr>
                </w:rPrChange>
              </w:rPr>
              <w:fldChar w:fldCharType="end"/>
            </w:r>
            <w:bookmarkEnd w:id="673"/>
            <w:r w:rsidRPr="00C20C49">
              <w:rPr>
                <w:rFonts w:ascii="Tahoma" w:eastAsia="Times New Roman" w:hAnsi="Tahoma" w:cs="Tahoma"/>
                <w:snapToGrid w:val="0"/>
                <w:sz w:val="20"/>
                <w:rPrChange w:id="680" w:author="Celeste Baldwin" w:date="2025-04-06T14:19:00Z" w16du:dateUtc="2025-04-07T00:19:00Z">
                  <w:rPr>
                    <w:rFonts w:ascii="Tahoma" w:eastAsia="Times New Roman" w:hAnsi="Tahoma" w:cs="Tahoma"/>
                    <w:snapToGrid w:val="0"/>
                    <w:sz w:val="16"/>
                    <w:szCs w:val="16"/>
                  </w:rPr>
                </w:rPrChange>
              </w:rPr>
              <w:t xml:space="preserve">(5) Research involving materials (data, documents, records, or specimens) that have been collected, or will be collected, solely for non-research purposes (such as medical treatment or diagnosis). </w:t>
            </w:r>
          </w:p>
          <w:bookmarkStart w:id="681" w:name="Check45"/>
          <w:p w14:paraId="6C2158C3" w14:textId="77777777" w:rsidR="00DA388E" w:rsidRPr="00C20C49" w:rsidRDefault="00DA388E" w:rsidP="00774AA6">
            <w:pPr>
              <w:tabs>
                <w:tab w:val="left" w:pos="8640"/>
              </w:tabs>
              <w:spacing w:before="60" w:after="60" w:line="240" w:lineRule="auto"/>
              <w:ind w:left="540" w:right="720" w:hanging="540"/>
              <w:rPr>
                <w:rFonts w:ascii="Tahoma" w:eastAsia="Times New Roman" w:hAnsi="Tahoma" w:cs="Tahoma"/>
                <w:snapToGrid w:val="0"/>
                <w:sz w:val="20"/>
                <w:rPrChange w:id="682" w:author="Celeste Baldwin" w:date="2025-04-06T14:19:00Z" w16du:dateUtc="2025-04-07T00:19:00Z">
                  <w:rPr>
                    <w:rFonts w:ascii="Tahoma" w:eastAsia="Times New Roman" w:hAnsi="Tahoma" w:cs="Tahoma"/>
                    <w:snapToGrid w:val="0"/>
                    <w:sz w:val="16"/>
                    <w:szCs w:val="16"/>
                  </w:rPr>
                </w:rPrChange>
              </w:rPr>
            </w:pPr>
            <w:r w:rsidRPr="00C20C49">
              <w:rPr>
                <w:rFonts w:ascii="Tahoma" w:eastAsia="Times New Roman" w:hAnsi="Tahoma" w:cs="Tahoma"/>
                <w:snapToGrid w:val="0"/>
                <w:sz w:val="20"/>
                <w:rPrChange w:id="683" w:author="Celeste Baldwin" w:date="2025-04-06T14:19:00Z" w16du:dateUtc="2025-04-07T00:19:00Z">
                  <w:rPr>
                    <w:rFonts w:ascii="Tahoma" w:eastAsia="Times New Roman" w:hAnsi="Tahoma" w:cs="Tahoma"/>
                    <w:snapToGrid w:val="0"/>
                    <w:sz w:val="16"/>
                    <w:szCs w:val="16"/>
                  </w:rPr>
                </w:rPrChange>
              </w:rPr>
              <w:fldChar w:fldCharType="begin">
                <w:ffData>
                  <w:name w:val="Check45"/>
                  <w:enabled/>
                  <w:calcOnExit w:val="0"/>
                  <w:checkBox>
                    <w:sizeAuto/>
                    <w:default w:val="0"/>
                  </w:checkBox>
                </w:ffData>
              </w:fldChar>
            </w:r>
            <w:r w:rsidRPr="00C20C49">
              <w:rPr>
                <w:rFonts w:ascii="Tahoma" w:eastAsia="Times New Roman" w:hAnsi="Tahoma" w:cs="Tahoma"/>
                <w:snapToGrid w:val="0"/>
                <w:sz w:val="20"/>
                <w:rPrChange w:id="684" w:author="Celeste Baldwin" w:date="2025-04-06T14:19:00Z" w16du:dateUtc="2025-04-07T00:19:00Z">
                  <w:rPr>
                    <w:rFonts w:ascii="Tahoma" w:eastAsia="Times New Roman" w:hAnsi="Tahoma" w:cs="Tahoma"/>
                    <w:snapToGrid w:val="0"/>
                    <w:sz w:val="16"/>
                    <w:szCs w:val="16"/>
                  </w:rPr>
                </w:rPrChange>
              </w:rPr>
              <w:instrText xml:space="preserve"> FORMCHECKBOX </w:instrText>
            </w:r>
            <w:r w:rsidRPr="00C20C49">
              <w:rPr>
                <w:rFonts w:ascii="Tahoma" w:eastAsia="Times New Roman" w:hAnsi="Tahoma" w:cs="Tahoma"/>
                <w:snapToGrid w:val="0"/>
                <w:sz w:val="20"/>
                <w:rPrChange w:id="685" w:author="Celeste Baldwin" w:date="2025-04-06T14:19:00Z" w16du:dateUtc="2025-04-07T00:19:00Z">
                  <w:rPr>
                    <w:rFonts w:ascii="Tahoma" w:eastAsia="Times New Roman" w:hAnsi="Tahoma" w:cs="Tahoma"/>
                    <w:snapToGrid w:val="0"/>
                    <w:sz w:val="20"/>
                  </w:rPr>
                </w:rPrChange>
              </w:rPr>
            </w:r>
            <w:r w:rsidRPr="00C20C49">
              <w:rPr>
                <w:rFonts w:ascii="Tahoma" w:eastAsia="Times New Roman" w:hAnsi="Tahoma" w:cs="Tahoma"/>
                <w:snapToGrid w:val="0"/>
                <w:sz w:val="20"/>
                <w:rPrChange w:id="686" w:author="Celeste Baldwin" w:date="2025-04-06T14:19:00Z" w16du:dateUtc="2025-04-07T00:19:00Z">
                  <w:rPr>
                    <w:rFonts w:ascii="Tahoma" w:eastAsia="Times New Roman" w:hAnsi="Tahoma" w:cs="Tahoma"/>
                    <w:snapToGrid w:val="0"/>
                    <w:sz w:val="16"/>
                    <w:szCs w:val="16"/>
                  </w:rPr>
                </w:rPrChange>
              </w:rPr>
              <w:fldChar w:fldCharType="separate"/>
            </w:r>
            <w:r w:rsidRPr="00C20C49">
              <w:rPr>
                <w:rFonts w:ascii="Tahoma" w:eastAsia="Times New Roman" w:hAnsi="Tahoma" w:cs="Tahoma"/>
                <w:snapToGrid w:val="0"/>
                <w:sz w:val="20"/>
                <w:rPrChange w:id="687" w:author="Celeste Baldwin" w:date="2025-04-06T14:19:00Z" w16du:dateUtc="2025-04-07T00:19:00Z">
                  <w:rPr>
                    <w:rFonts w:ascii="Tahoma" w:eastAsia="Times New Roman" w:hAnsi="Tahoma" w:cs="Tahoma"/>
                    <w:snapToGrid w:val="0"/>
                    <w:sz w:val="16"/>
                    <w:szCs w:val="16"/>
                  </w:rPr>
                </w:rPrChange>
              </w:rPr>
              <w:fldChar w:fldCharType="end"/>
            </w:r>
            <w:bookmarkEnd w:id="681"/>
            <w:r w:rsidRPr="00C20C49">
              <w:rPr>
                <w:rFonts w:ascii="Tahoma" w:eastAsia="Times New Roman" w:hAnsi="Tahoma" w:cs="Tahoma"/>
                <w:snapToGrid w:val="0"/>
                <w:sz w:val="20"/>
                <w:rPrChange w:id="688" w:author="Celeste Baldwin" w:date="2025-04-06T14:19:00Z" w16du:dateUtc="2025-04-07T00:19:00Z">
                  <w:rPr>
                    <w:rFonts w:ascii="Tahoma" w:eastAsia="Times New Roman" w:hAnsi="Tahoma" w:cs="Tahoma"/>
                    <w:snapToGrid w:val="0"/>
                    <w:sz w:val="16"/>
                    <w:szCs w:val="16"/>
                  </w:rPr>
                </w:rPrChange>
              </w:rPr>
              <w:t>(6) Collection of data from voice, video, digital, or image recordings made for research purposes.</w:t>
            </w:r>
          </w:p>
          <w:p w14:paraId="56571073" w14:textId="77777777" w:rsidR="00DA388E" w:rsidRPr="00C20C49" w:rsidRDefault="00DA388E" w:rsidP="00774AA6">
            <w:pPr>
              <w:tabs>
                <w:tab w:val="left" w:pos="8640"/>
              </w:tabs>
              <w:spacing w:before="60" w:after="60" w:line="240" w:lineRule="auto"/>
              <w:ind w:right="720" w:hanging="18"/>
              <w:rPr>
                <w:rFonts w:ascii="Tahoma" w:eastAsia="Times New Roman" w:hAnsi="Tahoma" w:cs="Tahoma"/>
                <w:snapToGrid w:val="0"/>
                <w:sz w:val="20"/>
                <w:rPrChange w:id="689" w:author="Celeste Baldwin" w:date="2025-04-06T14:19:00Z" w16du:dateUtc="2025-04-07T00:19:00Z">
                  <w:rPr>
                    <w:rFonts w:ascii="Tahoma" w:eastAsia="Times New Roman" w:hAnsi="Tahoma" w:cs="Tahoma"/>
                    <w:snapToGrid w:val="0"/>
                    <w:sz w:val="16"/>
                    <w:szCs w:val="16"/>
                  </w:rPr>
                </w:rPrChange>
              </w:rPr>
            </w:pPr>
            <w:r w:rsidRPr="00C20C49">
              <w:rPr>
                <w:rFonts w:ascii="Tahoma" w:eastAsia="Times New Roman" w:hAnsi="Tahoma" w:cs="Tahoma"/>
                <w:snapToGrid w:val="0"/>
                <w:sz w:val="20"/>
                <w:rPrChange w:id="690" w:author="Celeste Baldwin" w:date="2025-04-06T14:19:00Z" w16du:dateUtc="2025-04-07T00:19:00Z">
                  <w:rPr>
                    <w:rFonts w:ascii="Tahoma" w:eastAsia="Times New Roman" w:hAnsi="Tahoma" w:cs="Tahoma"/>
                    <w:snapToGrid w:val="0"/>
                    <w:sz w:val="16"/>
                    <w:szCs w:val="16"/>
                  </w:rPr>
                </w:rPrChange>
              </w:rPr>
              <w:fldChar w:fldCharType="begin">
                <w:ffData>
                  <w:name w:val="Check46"/>
                  <w:enabled/>
                  <w:calcOnExit w:val="0"/>
                  <w:checkBox>
                    <w:sizeAuto/>
                    <w:default w:val="1"/>
                  </w:checkBox>
                </w:ffData>
              </w:fldChar>
            </w:r>
            <w:r w:rsidRPr="00C20C49">
              <w:rPr>
                <w:rFonts w:ascii="Tahoma" w:eastAsia="Times New Roman" w:hAnsi="Tahoma" w:cs="Tahoma"/>
                <w:snapToGrid w:val="0"/>
                <w:sz w:val="20"/>
                <w:rPrChange w:id="691" w:author="Celeste Baldwin" w:date="2025-04-06T14:19:00Z" w16du:dateUtc="2025-04-07T00:19:00Z">
                  <w:rPr>
                    <w:rFonts w:ascii="Tahoma" w:eastAsia="Times New Roman" w:hAnsi="Tahoma" w:cs="Tahoma"/>
                    <w:snapToGrid w:val="0"/>
                    <w:sz w:val="16"/>
                    <w:szCs w:val="16"/>
                  </w:rPr>
                </w:rPrChange>
              </w:rPr>
              <w:instrText xml:space="preserve"> </w:instrText>
            </w:r>
            <w:bookmarkStart w:id="692" w:name="Check46"/>
            <w:r w:rsidRPr="00C20C49">
              <w:rPr>
                <w:rFonts w:ascii="Tahoma" w:eastAsia="Times New Roman" w:hAnsi="Tahoma" w:cs="Tahoma"/>
                <w:snapToGrid w:val="0"/>
                <w:sz w:val="20"/>
                <w:rPrChange w:id="693" w:author="Celeste Baldwin" w:date="2025-04-06T14:19:00Z" w16du:dateUtc="2025-04-07T00:19:00Z">
                  <w:rPr>
                    <w:rFonts w:ascii="Tahoma" w:eastAsia="Times New Roman" w:hAnsi="Tahoma" w:cs="Tahoma"/>
                    <w:snapToGrid w:val="0"/>
                    <w:sz w:val="16"/>
                    <w:szCs w:val="16"/>
                  </w:rPr>
                </w:rPrChange>
              </w:rPr>
              <w:instrText xml:space="preserve">FORMCHECKBOX </w:instrText>
            </w:r>
            <w:r w:rsidRPr="00C20C49">
              <w:rPr>
                <w:rFonts w:ascii="Tahoma" w:eastAsia="Times New Roman" w:hAnsi="Tahoma" w:cs="Tahoma"/>
                <w:snapToGrid w:val="0"/>
                <w:sz w:val="20"/>
                <w:rPrChange w:id="694" w:author="Celeste Baldwin" w:date="2025-04-06T14:19:00Z" w16du:dateUtc="2025-04-07T00:19:00Z">
                  <w:rPr>
                    <w:rFonts w:ascii="Tahoma" w:eastAsia="Times New Roman" w:hAnsi="Tahoma" w:cs="Tahoma"/>
                    <w:snapToGrid w:val="0"/>
                    <w:sz w:val="20"/>
                  </w:rPr>
                </w:rPrChange>
              </w:rPr>
            </w:r>
            <w:r w:rsidRPr="00C20C49">
              <w:rPr>
                <w:rFonts w:ascii="Tahoma" w:eastAsia="Times New Roman" w:hAnsi="Tahoma" w:cs="Tahoma"/>
                <w:snapToGrid w:val="0"/>
                <w:sz w:val="20"/>
                <w:rPrChange w:id="695" w:author="Celeste Baldwin" w:date="2025-04-06T14:19:00Z" w16du:dateUtc="2025-04-07T00:19:00Z">
                  <w:rPr>
                    <w:rFonts w:ascii="Tahoma" w:eastAsia="Times New Roman" w:hAnsi="Tahoma" w:cs="Tahoma"/>
                    <w:snapToGrid w:val="0"/>
                    <w:sz w:val="16"/>
                    <w:szCs w:val="16"/>
                  </w:rPr>
                </w:rPrChange>
              </w:rPr>
              <w:fldChar w:fldCharType="separate"/>
            </w:r>
            <w:r w:rsidRPr="00C20C49">
              <w:rPr>
                <w:rFonts w:ascii="Tahoma" w:eastAsia="Times New Roman" w:hAnsi="Tahoma" w:cs="Tahoma"/>
                <w:snapToGrid w:val="0"/>
                <w:sz w:val="20"/>
                <w:rPrChange w:id="696" w:author="Celeste Baldwin" w:date="2025-04-06T14:19:00Z" w16du:dateUtc="2025-04-07T00:19:00Z">
                  <w:rPr>
                    <w:rFonts w:ascii="Tahoma" w:eastAsia="Times New Roman" w:hAnsi="Tahoma" w:cs="Tahoma"/>
                    <w:snapToGrid w:val="0"/>
                    <w:sz w:val="16"/>
                    <w:szCs w:val="16"/>
                  </w:rPr>
                </w:rPrChange>
              </w:rPr>
              <w:fldChar w:fldCharType="end"/>
            </w:r>
            <w:bookmarkEnd w:id="692"/>
            <w:r w:rsidRPr="00C20C49">
              <w:rPr>
                <w:rFonts w:ascii="Tahoma" w:eastAsia="Times New Roman" w:hAnsi="Tahoma" w:cs="Tahoma"/>
                <w:snapToGrid w:val="0"/>
                <w:sz w:val="20"/>
                <w:rPrChange w:id="697" w:author="Celeste Baldwin" w:date="2025-04-06T14:19:00Z" w16du:dateUtc="2025-04-07T00:19:00Z">
                  <w:rPr>
                    <w:rFonts w:ascii="Tahoma" w:eastAsia="Times New Roman" w:hAnsi="Tahoma" w:cs="Tahoma"/>
                    <w:snapToGrid w:val="0"/>
                    <w:sz w:val="16"/>
                    <w:szCs w:val="16"/>
                  </w:rPr>
                </w:rPrChange>
              </w:rPr>
              <w:t xml:space="preserve">(7) Research on individual or group characteristics or behavior (including, but not limited to, research on perception, cognition, motivation, identity, language, communication, cultural beliefs or practices, and social behavior) or research employing survey, interview, oral history, focus group, program evaluation, human factors evaluation, or quality assurance methodologies. </w:t>
            </w:r>
          </w:p>
          <w:p w14:paraId="651EDCEC" w14:textId="77777777" w:rsidR="00DA388E" w:rsidRPr="00C20C49" w:rsidRDefault="00DA388E" w:rsidP="00774AA6">
            <w:pPr>
              <w:tabs>
                <w:tab w:val="left" w:pos="8640"/>
              </w:tabs>
              <w:spacing w:before="60" w:after="60" w:line="240" w:lineRule="auto"/>
              <w:ind w:right="720" w:hanging="18"/>
              <w:rPr>
                <w:rFonts w:ascii="Tahoma" w:eastAsia="Times New Roman" w:hAnsi="Tahoma" w:cs="Tahoma"/>
                <w:snapToGrid w:val="0"/>
                <w:sz w:val="20"/>
                <w:rPrChange w:id="698" w:author="Celeste Baldwin" w:date="2025-04-06T14:19:00Z" w16du:dateUtc="2025-04-07T00:19:00Z">
                  <w:rPr>
                    <w:rFonts w:ascii="Tahoma" w:eastAsia="Times New Roman" w:hAnsi="Tahoma" w:cs="Tahoma"/>
                    <w:snapToGrid w:val="0"/>
                    <w:sz w:val="16"/>
                    <w:szCs w:val="16"/>
                  </w:rPr>
                </w:rPrChange>
              </w:rPr>
            </w:pPr>
            <w:r w:rsidRPr="00C20C49">
              <w:rPr>
                <w:rFonts w:ascii="Tahoma" w:eastAsia="Times New Roman" w:hAnsi="Tahoma" w:cs="Tahoma"/>
                <w:snapToGrid w:val="0"/>
                <w:sz w:val="20"/>
                <w:rPrChange w:id="699" w:author="Celeste Baldwin" w:date="2025-04-06T14:19:00Z" w16du:dateUtc="2025-04-07T00:19:00Z">
                  <w:rPr>
                    <w:rFonts w:ascii="Tahoma" w:eastAsia="Times New Roman" w:hAnsi="Tahoma" w:cs="Tahoma"/>
                    <w:snapToGrid w:val="0"/>
                    <w:sz w:val="16"/>
                    <w:szCs w:val="16"/>
                  </w:rPr>
                </w:rPrChange>
              </w:rPr>
              <w:fldChar w:fldCharType="begin">
                <w:ffData>
                  <w:name w:val=""/>
                  <w:enabled/>
                  <w:calcOnExit w:val="0"/>
                  <w:checkBox>
                    <w:sizeAuto/>
                    <w:default w:val="0"/>
                  </w:checkBox>
                </w:ffData>
              </w:fldChar>
            </w:r>
            <w:r w:rsidRPr="00C20C49">
              <w:rPr>
                <w:rFonts w:ascii="Tahoma" w:eastAsia="Times New Roman" w:hAnsi="Tahoma" w:cs="Tahoma"/>
                <w:snapToGrid w:val="0"/>
                <w:sz w:val="20"/>
                <w:rPrChange w:id="700" w:author="Celeste Baldwin" w:date="2025-04-06T14:19:00Z" w16du:dateUtc="2025-04-07T00:19:00Z">
                  <w:rPr>
                    <w:rFonts w:ascii="Tahoma" w:eastAsia="Times New Roman" w:hAnsi="Tahoma" w:cs="Tahoma"/>
                    <w:snapToGrid w:val="0"/>
                    <w:sz w:val="16"/>
                    <w:szCs w:val="16"/>
                  </w:rPr>
                </w:rPrChange>
              </w:rPr>
              <w:instrText xml:space="preserve"> FORMCHECKBOX </w:instrText>
            </w:r>
            <w:r w:rsidRPr="00C20C49">
              <w:rPr>
                <w:rFonts w:ascii="Tahoma" w:eastAsia="Times New Roman" w:hAnsi="Tahoma" w:cs="Tahoma"/>
                <w:snapToGrid w:val="0"/>
                <w:sz w:val="20"/>
                <w:rPrChange w:id="701" w:author="Celeste Baldwin" w:date="2025-04-06T14:19:00Z" w16du:dateUtc="2025-04-07T00:19:00Z">
                  <w:rPr>
                    <w:rFonts w:ascii="Tahoma" w:eastAsia="Times New Roman" w:hAnsi="Tahoma" w:cs="Tahoma"/>
                    <w:snapToGrid w:val="0"/>
                    <w:sz w:val="20"/>
                  </w:rPr>
                </w:rPrChange>
              </w:rPr>
            </w:r>
            <w:r w:rsidRPr="00C20C49">
              <w:rPr>
                <w:rFonts w:ascii="Tahoma" w:eastAsia="Times New Roman" w:hAnsi="Tahoma" w:cs="Tahoma"/>
                <w:snapToGrid w:val="0"/>
                <w:sz w:val="20"/>
                <w:rPrChange w:id="702" w:author="Celeste Baldwin" w:date="2025-04-06T14:19:00Z" w16du:dateUtc="2025-04-07T00:19:00Z">
                  <w:rPr>
                    <w:rFonts w:ascii="Tahoma" w:eastAsia="Times New Roman" w:hAnsi="Tahoma" w:cs="Tahoma"/>
                    <w:snapToGrid w:val="0"/>
                    <w:sz w:val="16"/>
                    <w:szCs w:val="16"/>
                  </w:rPr>
                </w:rPrChange>
              </w:rPr>
              <w:fldChar w:fldCharType="separate"/>
            </w:r>
            <w:r w:rsidRPr="00C20C49">
              <w:rPr>
                <w:rFonts w:ascii="Tahoma" w:eastAsia="Times New Roman" w:hAnsi="Tahoma" w:cs="Tahoma"/>
                <w:snapToGrid w:val="0"/>
                <w:sz w:val="20"/>
                <w:rPrChange w:id="703" w:author="Celeste Baldwin" w:date="2025-04-06T14:19:00Z" w16du:dateUtc="2025-04-07T00:19:00Z">
                  <w:rPr>
                    <w:rFonts w:ascii="Tahoma" w:eastAsia="Times New Roman" w:hAnsi="Tahoma" w:cs="Tahoma"/>
                    <w:snapToGrid w:val="0"/>
                    <w:sz w:val="16"/>
                    <w:szCs w:val="16"/>
                  </w:rPr>
                </w:rPrChange>
              </w:rPr>
              <w:fldChar w:fldCharType="end"/>
            </w:r>
            <w:r w:rsidRPr="00C20C49">
              <w:rPr>
                <w:rFonts w:ascii="Tahoma" w:eastAsia="Times New Roman" w:hAnsi="Tahoma" w:cs="Tahoma"/>
                <w:snapToGrid w:val="0"/>
                <w:sz w:val="20"/>
                <w:rPrChange w:id="704" w:author="Celeste Baldwin" w:date="2025-04-06T14:19:00Z" w16du:dateUtc="2025-04-07T00:19:00Z">
                  <w:rPr>
                    <w:rFonts w:ascii="Tahoma" w:eastAsia="Times New Roman" w:hAnsi="Tahoma" w:cs="Tahoma"/>
                    <w:snapToGrid w:val="0"/>
                    <w:sz w:val="16"/>
                    <w:szCs w:val="16"/>
                  </w:rPr>
                </w:rPrChange>
              </w:rPr>
              <w:t>(8) Continuing review of research previously approved by the convened IRB as follows: (a) where (i) the research is permanently closed to the enrollment of new participants, (ii) all participants have completed all research-related interventions, and (iii) the research remains active only for long-term follow-up of participants; or (b) where no participants have been enrolled and no additional risks have been identified; or (c) where the remaining research activities are limited to data analysis.</w:t>
            </w:r>
          </w:p>
          <w:p w14:paraId="6C0E3F12" w14:textId="77777777" w:rsidR="00DA388E" w:rsidRPr="00C20C49" w:rsidRDefault="00DA388E" w:rsidP="00774AA6">
            <w:pPr>
              <w:spacing w:after="0" w:line="240" w:lineRule="auto"/>
              <w:rPr>
                <w:rFonts w:ascii="Tahoma" w:eastAsia="Times New Roman" w:hAnsi="Tahoma" w:cs="Tahoma"/>
                <w:bCs/>
                <w:sz w:val="20"/>
                <w:rPrChange w:id="705" w:author="Celeste Baldwin" w:date="2025-04-06T14:19:00Z" w16du:dateUtc="2025-04-07T00:19:00Z">
                  <w:rPr>
                    <w:rFonts w:ascii="Tahoma" w:eastAsia="Times New Roman" w:hAnsi="Tahoma" w:cs="Tahoma"/>
                    <w:bCs/>
                    <w:sz w:val="16"/>
                    <w:szCs w:val="16"/>
                  </w:rPr>
                </w:rPrChange>
              </w:rPr>
            </w:pPr>
            <w:r w:rsidRPr="00C20C49">
              <w:rPr>
                <w:rFonts w:ascii="Tahoma" w:eastAsia="Times New Roman" w:hAnsi="Tahoma" w:cs="Tahoma"/>
                <w:b/>
                <w:bCs/>
                <w:sz w:val="20"/>
                <w:rPrChange w:id="706" w:author="Celeste Baldwin" w:date="2025-04-06T14:19:00Z" w16du:dateUtc="2025-04-07T00:19:00Z">
                  <w:rPr>
                    <w:rFonts w:ascii="Tahoma" w:eastAsia="Times New Roman" w:hAnsi="Tahoma" w:cs="Tahoma"/>
                    <w:b/>
                    <w:bCs/>
                    <w:sz w:val="16"/>
                    <w:szCs w:val="16"/>
                  </w:rPr>
                </w:rPrChange>
              </w:rPr>
              <w:fldChar w:fldCharType="begin">
                <w:ffData>
                  <w:name w:val=""/>
                  <w:enabled/>
                  <w:calcOnExit w:val="0"/>
                  <w:checkBox>
                    <w:sizeAuto/>
                    <w:default w:val="0"/>
                  </w:checkBox>
                </w:ffData>
              </w:fldChar>
            </w:r>
            <w:r w:rsidRPr="00C20C49">
              <w:rPr>
                <w:rFonts w:ascii="Tahoma" w:eastAsia="Times New Roman" w:hAnsi="Tahoma" w:cs="Tahoma"/>
                <w:b/>
                <w:bCs/>
                <w:sz w:val="20"/>
                <w:rPrChange w:id="707" w:author="Celeste Baldwin" w:date="2025-04-06T14:19:00Z" w16du:dateUtc="2025-04-07T00:19:00Z">
                  <w:rPr>
                    <w:rFonts w:ascii="Tahoma" w:eastAsia="Times New Roman" w:hAnsi="Tahoma" w:cs="Tahoma"/>
                    <w:b/>
                    <w:bCs/>
                    <w:sz w:val="16"/>
                    <w:szCs w:val="16"/>
                  </w:rPr>
                </w:rPrChange>
              </w:rPr>
              <w:instrText xml:space="preserve"> FORMCHECKBOX </w:instrText>
            </w:r>
            <w:r w:rsidRPr="00C20C49">
              <w:rPr>
                <w:rFonts w:ascii="Tahoma" w:eastAsia="Times New Roman" w:hAnsi="Tahoma" w:cs="Tahoma"/>
                <w:b/>
                <w:bCs/>
                <w:sz w:val="20"/>
                <w:rPrChange w:id="708" w:author="Celeste Baldwin" w:date="2025-04-06T14:19:00Z" w16du:dateUtc="2025-04-07T00:19:00Z">
                  <w:rPr>
                    <w:rFonts w:ascii="Tahoma" w:eastAsia="Times New Roman" w:hAnsi="Tahoma" w:cs="Tahoma"/>
                    <w:b/>
                    <w:bCs/>
                    <w:sz w:val="20"/>
                  </w:rPr>
                </w:rPrChange>
              </w:rPr>
            </w:r>
            <w:r w:rsidRPr="00C20C49">
              <w:rPr>
                <w:rFonts w:ascii="Tahoma" w:eastAsia="Times New Roman" w:hAnsi="Tahoma" w:cs="Tahoma"/>
                <w:b/>
                <w:bCs/>
                <w:sz w:val="20"/>
                <w:rPrChange w:id="709" w:author="Celeste Baldwin" w:date="2025-04-06T14:19:00Z" w16du:dateUtc="2025-04-07T00:19:00Z">
                  <w:rPr>
                    <w:rFonts w:ascii="Tahoma" w:eastAsia="Times New Roman" w:hAnsi="Tahoma" w:cs="Tahoma"/>
                    <w:b/>
                    <w:bCs/>
                    <w:sz w:val="16"/>
                    <w:szCs w:val="16"/>
                  </w:rPr>
                </w:rPrChange>
              </w:rPr>
              <w:fldChar w:fldCharType="separate"/>
            </w:r>
            <w:r w:rsidRPr="00C20C49">
              <w:rPr>
                <w:rFonts w:ascii="Tahoma" w:eastAsia="Times New Roman" w:hAnsi="Tahoma" w:cs="Tahoma"/>
                <w:b/>
                <w:bCs/>
                <w:sz w:val="20"/>
                <w:rPrChange w:id="710" w:author="Celeste Baldwin" w:date="2025-04-06T14:19:00Z" w16du:dateUtc="2025-04-07T00:19:00Z">
                  <w:rPr>
                    <w:rFonts w:ascii="Tahoma" w:eastAsia="Times New Roman" w:hAnsi="Tahoma" w:cs="Tahoma"/>
                    <w:b/>
                    <w:bCs/>
                    <w:sz w:val="16"/>
                    <w:szCs w:val="16"/>
                  </w:rPr>
                </w:rPrChange>
              </w:rPr>
              <w:fldChar w:fldCharType="end"/>
            </w:r>
            <w:r w:rsidRPr="00C20C49">
              <w:rPr>
                <w:rFonts w:ascii="Tahoma" w:eastAsia="Times New Roman" w:hAnsi="Tahoma" w:cs="Tahoma"/>
                <w:b/>
                <w:bCs/>
                <w:sz w:val="20"/>
                <w:rPrChange w:id="711" w:author="Celeste Baldwin" w:date="2025-04-06T14:19:00Z" w16du:dateUtc="2025-04-07T00:19:00Z">
                  <w:rPr>
                    <w:rFonts w:ascii="Tahoma" w:eastAsia="Times New Roman" w:hAnsi="Tahoma" w:cs="Tahoma"/>
                    <w:b/>
                    <w:bCs/>
                    <w:sz w:val="16"/>
                    <w:szCs w:val="16"/>
                  </w:rPr>
                </w:rPrChange>
              </w:rPr>
              <w:t xml:space="preserve"> </w:t>
            </w:r>
            <w:r w:rsidRPr="00C20C49">
              <w:rPr>
                <w:rFonts w:ascii="Tahoma" w:eastAsia="Times New Roman" w:hAnsi="Tahoma" w:cs="Tahoma"/>
                <w:bCs/>
                <w:sz w:val="20"/>
                <w:rPrChange w:id="712" w:author="Celeste Baldwin" w:date="2025-04-06T14:19:00Z" w16du:dateUtc="2025-04-07T00:19:00Z">
                  <w:rPr>
                    <w:rFonts w:ascii="Tahoma" w:eastAsia="Times New Roman" w:hAnsi="Tahoma" w:cs="Tahoma"/>
                    <w:bCs/>
                    <w:sz w:val="16"/>
                    <w:szCs w:val="16"/>
                  </w:rPr>
                </w:rPrChange>
              </w:rPr>
              <w:t xml:space="preserve">None of the above categories apply.  </w:t>
            </w:r>
          </w:p>
          <w:p w14:paraId="7996809C" w14:textId="77777777" w:rsidR="00DA388E" w:rsidRPr="00C20C49" w:rsidRDefault="00DA388E" w:rsidP="00774AA6">
            <w:pPr>
              <w:spacing w:after="0" w:line="240" w:lineRule="auto"/>
              <w:rPr>
                <w:rFonts w:ascii="Tahoma" w:eastAsia="Times New Roman" w:hAnsi="Tahoma" w:cs="Tahoma"/>
                <w:b/>
                <w:bCs/>
                <w:sz w:val="20"/>
                <w:rPrChange w:id="713" w:author="Celeste Baldwin" w:date="2025-04-06T14:19:00Z" w16du:dateUtc="2025-04-07T00:19:00Z">
                  <w:rPr>
                    <w:rFonts w:ascii="Tahoma" w:eastAsia="Times New Roman" w:hAnsi="Tahoma" w:cs="Tahoma"/>
                    <w:b/>
                    <w:bCs/>
                    <w:sz w:val="16"/>
                    <w:szCs w:val="16"/>
                  </w:rPr>
                </w:rPrChange>
              </w:rPr>
            </w:pPr>
          </w:p>
          <w:p w14:paraId="1DD0D03E" w14:textId="77777777" w:rsidR="00DA388E" w:rsidRPr="00C20C49" w:rsidRDefault="00DA388E" w:rsidP="00774AA6">
            <w:pPr>
              <w:tabs>
                <w:tab w:val="left" w:pos="6730"/>
              </w:tabs>
              <w:spacing w:after="0" w:line="240" w:lineRule="auto"/>
              <w:rPr>
                <w:rFonts w:ascii="Tahoma" w:eastAsia="Times New Roman" w:hAnsi="Tahoma" w:cs="Tahoma"/>
                <w:b/>
                <w:sz w:val="20"/>
                <w:rPrChange w:id="714" w:author="Celeste Baldwin" w:date="2025-04-06T14:19:00Z" w16du:dateUtc="2025-04-07T00:19:00Z">
                  <w:rPr>
                    <w:rFonts w:ascii="Tahoma" w:eastAsia="Times New Roman" w:hAnsi="Tahoma" w:cs="Tahoma"/>
                    <w:b/>
                    <w:sz w:val="16"/>
                    <w:szCs w:val="16"/>
                  </w:rPr>
                </w:rPrChange>
              </w:rPr>
            </w:pPr>
            <w:r w:rsidRPr="00C20C49">
              <w:rPr>
                <w:rFonts w:ascii="Tahoma" w:eastAsia="Times New Roman" w:hAnsi="Tahoma" w:cs="Tahoma"/>
                <w:sz w:val="20"/>
                <w:rPrChange w:id="715" w:author="Celeste Baldwin" w:date="2025-04-06T14:19:00Z" w16du:dateUtc="2025-04-07T00:19:00Z">
                  <w:rPr>
                    <w:rFonts w:ascii="Tahoma" w:eastAsia="Times New Roman" w:hAnsi="Tahoma" w:cs="Tahoma"/>
                    <w:sz w:val="16"/>
                    <w:szCs w:val="16"/>
                  </w:rPr>
                </w:rPrChange>
              </w:rPr>
              <w:t xml:space="preserve">For a comprehensive list of expedited categories see </w:t>
            </w:r>
            <w:r w:rsidRPr="00C20C49">
              <w:rPr>
                <w:rFonts w:ascii="Tahoma" w:eastAsia="Times New Roman" w:hAnsi="Tahoma" w:cs="Tahoma"/>
                <w:b/>
                <w:sz w:val="20"/>
                <w:rPrChange w:id="716" w:author="Celeste Baldwin" w:date="2025-04-06T14:19:00Z" w16du:dateUtc="2025-04-07T00:19:00Z">
                  <w:rPr>
                    <w:rFonts w:ascii="Tahoma" w:eastAsia="Times New Roman" w:hAnsi="Tahoma" w:cs="Tahoma"/>
                    <w:b/>
                    <w:sz w:val="16"/>
                    <w:szCs w:val="16"/>
                  </w:rPr>
                </w:rPrChange>
              </w:rPr>
              <w:t xml:space="preserve"> </w:t>
            </w:r>
            <w:r w:rsidRPr="00C20C49">
              <w:rPr>
                <w:rFonts w:ascii="Tahoma" w:hAnsi="Tahoma" w:cs="Tahoma"/>
                <w:sz w:val="20"/>
                <w:rPrChange w:id="717" w:author="Celeste Baldwin" w:date="2025-04-06T14:19:00Z" w16du:dateUtc="2025-04-07T00:19:00Z">
                  <w:rPr/>
                </w:rPrChange>
              </w:rPr>
              <w:fldChar w:fldCharType="begin"/>
            </w:r>
            <w:r w:rsidRPr="00C20C49">
              <w:rPr>
                <w:rFonts w:ascii="Tahoma" w:hAnsi="Tahoma" w:cs="Tahoma"/>
                <w:sz w:val="20"/>
                <w:rPrChange w:id="718" w:author="Celeste Baldwin" w:date="2025-04-06T14:19:00Z" w16du:dateUtc="2025-04-07T00:19:00Z">
                  <w:rPr/>
                </w:rPrChange>
              </w:rPr>
              <w:instrText>HYPERLINK "http://www.hhs.gov/ohrp/policy/expedited98.html"</w:instrText>
            </w:r>
            <w:r w:rsidRPr="00C20C49">
              <w:rPr>
                <w:rFonts w:ascii="Tahoma" w:hAnsi="Tahoma" w:cs="Tahoma"/>
                <w:sz w:val="20"/>
                <w:rPrChange w:id="719" w:author="Celeste Baldwin" w:date="2025-04-06T14:19:00Z" w16du:dateUtc="2025-04-07T00:19:00Z">
                  <w:rPr>
                    <w:rFonts w:ascii="Tahoma" w:hAnsi="Tahoma" w:cs="Tahoma"/>
                    <w:sz w:val="20"/>
                  </w:rPr>
                </w:rPrChange>
              </w:rPr>
            </w:r>
            <w:r w:rsidRPr="00C20C49">
              <w:rPr>
                <w:rFonts w:ascii="Tahoma" w:hAnsi="Tahoma" w:cs="Tahoma"/>
                <w:sz w:val="20"/>
                <w:rPrChange w:id="720" w:author="Celeste Baldwin" w:date="2025-04-06T14:19:00Z" w16du:dateUtc="2025-04-07T00:19:00Z">
                  <w:rPr/>
                </w:rPrChange>
              </w:rPr>
              <w:fldChar w:fldCharType="separate"/>
            </w:r>
            <w:r w:rsidRPr="00C20C49">
              <w:rPr>
                <w:rFonts w:ascii="Tahoma" w:eastAsia="Times New Roman" w:hAnsi="Tahoma" w:cs="Tahoma"/>
                <w:b/>
                <w:color w:val="0000FF"/>
                <w:sz w:val="20"/>
                <w:u w:val="single"/>
                <w:rPrChange w:id="721" w:author="Celeste Baldwin" w:date="2025-04-06T14:19:00Z" w16du:dateUtc="2025-04-07T00:19:00Z">
                  <w:rPr>
                    <w:rFonts w:ascii="Tahoma" w:eastAsia="Times New Roman" w:hAnsi="Tahoma" w:cs="Tahoma"/>
                    <w:b/>
                    <w:color w:val="0000FF"/>
                    <w:sz w:val="16"/>
                    <w:szCs w:val="16"/>
                    <w:u w:val="single"/>
                  </w:rPr>
                </w:rPrChange>
              </w:rPr>
              <w:t>http://www.hhs.gov/ohrp/policy/expedited98.html</w:t>
            </w:r>
            <w:r w:rsidRPr="00C20C49">
              <w:rPr>
                <w:rFonts w:ascii="Tahoma" w:hAnsi="Tahoma" w:cs="Tahoma"/>
                <w:sz w:val="20"/>
                <w:rPrChange w:id="722" w:author="Celeste Baldwin" w:date="2025-04-06T14:19:00Z" w16du:dateUtc="2025-04-07T00:19:00Z">
                  <w:rPr/>
                </w:rPrChange>
              </w:rPr>
              <w:fldChar w:fldCharType="end"/>
            </w:r>
          </w:p>
          <w:p w14:paraId="6ED19FD4" w14:textId="77777777" w:rsidR="00DA388E" w:rsidRPr="00C20C49" w:rsidRDefault="00DA388E" w:rsidP="00774AA6">
            <w:pPr>
              <w:tabs>
                <w:tab w:val="left" w:pos="6730"/>
              </w:tabs>
              <w:spacing w:after="0" w:line="240" w:lineRule="auto"/>
              <w:rPr>
                <w:rFonts w:ascii="Tahoma" w:eastAsia="Times New Roman" w:hAnsi="Tahoma" w:cs="Tahoma"/>
                <w:b/>
                <w:sz w:val="20"/>
                <w:rPrChange w:id="723" w:author="Celeste Baldwin" w:date="2025-04-06T14:19:00Z" w16du:dateUtc="2025-04-07T00:19:00Z">
                  <w:rPr>
                    <w:rFonts w:ascii="Tahoma" w:eastAsia="Times New Roman" w:hAnsi="Tahoma" w:cs="Tahoma"/>
                    <w:b/>
                    <w:sz w:val="16"/>
                    <w:szCs w:val="16"/>
                  </w:rPr>
                </w:rPrChange>
              </w:rPr>
            </w:pPr>
          </w:p>
          <w:p w14:paraId="7AED88E4" w14:textId="77777777" w:rsidR="00DA388E" w:rsidRPr="00C20C49" w:rsidRDefault="00DA388E" w:rsidP="00774AA6">
            <w:pPr>
              <w:tabs>
                <w:tab w:val="left" w:pos="9630"/>
              </w:tabs>
              <w:spacing w:after="40" w:line="240" w:lineRule="auto"/>
              <w:rPr>
                <w:rFonts w:ascii="Tahoma" w:eastAsia="Times New Roman" w:hAnsi="Tahoma" w:cs="Tahoma"/>
                <w:sz w:val="20"/>
                <w:rPrChange w:id="724"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b/>
                <w:sz w:val="20"/>
                <w:rPrChange w:id="725" w:author="Celeste Baldwin" w:date="2025-04-06T14:19:00Z" w16du:dateUtc="2025-04-07T00:19:00Z">
                  <w:rPr>
                    <w:rFonts w:ascii="Tahoma" w:eastAsia="Times New Roman" w:hAnsi="Tahoma" w:cs="Tahoma"/>
                    <w:b/>
                    <w:sz w:val="16"/>
                    <w:szCs w:val="16"/>
                  </w:rPr>
                </w:rPrChange>
              </w:rPr>
              <w:t xml:space="preserve">D.  Does this study involve any of the following? </w:t>
            </w:r>
            <w:r w:rsidRPr="00C20C49">
              <w:rPr>
                <w:rFonts w:ascii="Tahoma" w:eastAsia="Times New Roman" w:hAnsi="Tahoma" w:cs="Tahoma"/>
                <w:sz w:val="20"/>
                <w:rPrChange w:id="726" w:author="Celeste Baldwin" w:date="2025-04-06T14:19:00Z" w16du:dateUtc="2025-04-07T00:19:00Z">
                  <w:rPr>
                    <w:rFonts w:ascii="Tahoma" w:eastAsia="Times New Roman" w:hAnsi="Tahoma" w:cs="Tahoma"/>
                    <w:sz w:val="16"/>
                    <w:szCs w:val="16"/>
                  </w:rPr>
                </w:rPrChange>
              </w:rPr>
              <w:t>(Check all that apply.)</w:t>
            </w:r>
          </w:p>
          <w:p w14:paraId="05A97CDB" w14:textId="77777777" w:rsidR="00DA388E" w:rsidRPr="00C20C49" w:rsidRDefault="00DA388E" w:rsidP="00774AA6">
            <w:pPr>
              <w:tabs>
                <w:tab w:val="left" w:pos="9630"/>
              </w:tabs>
              <w:spacing w:after="40" w:line="240" w:lineRule="auto"/>
              <w:rPr>
                <w:rFonts w:ascii="Tahoma" w:eastAsia="Times New Roman" w:hAnsi="Tahoma" w:cs="Tahoma"/>
                <w:sz w:val="20"/>
                <w:rPrChange w:id="727"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728" w:author="Celeste Baldwin" w:date="2025-04-06T14:19:00Z" w16du:dateUtc="2025-04-07T00:19:00Z">
                  <w:rPr>
                    <w:rFonts w:ascii="Tahoma" w:eastAsia="Times New Roman" w:hAnsi="Tahoma" w:cs="Tahoma"/>
                    <w:sz w:val="16"/>
                    <w:szCs w:val="16"/>
                  </w:rPr>
                </w:rPrChange>
              </w:rPr>
              <w:fldChar w:fldCharType="begin">
                <w:ffData>
                  <w:name w:val="Check145"/>
                  <w:enabled/>
                  <w:calcOnExit w:val="0"/>
                  <w:checkBox>
                    <w:sizeAuto/>
                    <w:default w:val="0"/>
                  </w:checkBox>
                </w:ffData>
              </w:fldChar>
            </w:r>
            <w:bookmarkStart w:id="729" w:name="Check145"/>
            <w:r w:rsidRPr="00C20C49">
              <w:rPr>
                <w:rFonts w:ascii="Tahoma" w:eastAsia="Times New Roman" w:hAnsi="Tahoma" w:cs="Tahoma"/>
                <w:sz w:val="20"/>
                <w:rPrChange w:id="730" w:author="Celeste Baldwin" w:date="2025-04-06T14:19:00Z" w16du:dateUtc="2025-04-07T00:19:00Z">
                  <w:rPr>
                    <w:rFonts w:ascii="Tahoma" w:eastAsia="Times New Roman" w:hAnsi="Tahoma" w:cs="Tahoma"/>
                    <w:sz w:val="16"/>
                    <w:szCs w:val="16"/>
                  </w:rPr>
                </w:rPrChange>
              </w:rPr>
              <w:instrText xml:space="preserve"> FORMCHECKBOX </w:instrText>
            </w:r>
            <w:r w:rsidRPr="00C20C49">
              <w:rPr>
                <w:rFonts w:ascii="Tahoma" w:eastAsia="Times New Roman" w:hAnsi="Tahoma" w:cs="Tahoma"/>
                <w:sz w:val="20"/>
                <w:rPrChange w:id="731" w:author="Celeste Baldwin" w:date="2025-04-06T14:19:00Z" w16du:dateUtc="2025-04-07T00:19:00Z">
                  <w:rPr>
                    <w:rFonts w:ascii="Tahoma" w:eastAsia="Times New Roman" w:hAnsi="Tahoma" w:cs="Tahoma"/>
                    <w:sz w:val="20"/>
                  </w:rPr>
                </w:rPrChange>
              </w:rPr>
            </w:r>
            <w:r w:rsidRPr="00C20C49">
              <w:rPr>
                <w:rFonts w:ascii="Tahoma" w:eastAsia="Times New Roman" w:hAnsi="Tahoma" w:cs="Tahoma"/>
                <w:sz w:val="20"/>
                <w:rPrChange w:id="732" w:author="Celeste Baldwin" w:date="2025-04-06T14:19:00Z" w16du:dateUtc="2025-04-07T00:19:00Z">
                  <w:rPr>
                    <w:rFonts w:ascii="Tahoma" w:eastAsia="Times New Roman" w:hAnsi="Tahoma" w:cs="Tahoma"/>
                    <w:sz w:val="16"/>
                    <w:szCs w:val="16"/>
                  </w:rPr>
                </w:rPrChange>
              </w:rPr>
              <w:fldChar w:fldCharType="separate"/>
            </w:r>
            <w:r w:rsidRPr="00C20C49">
              <w:rPr>
                <w:rFonts w:ascii="Tahoma" w:eastAsia="Times New Roman" w:hAnsi="Tahoma" w:cs="Tahoma"/>
                <w:sz w:val="20"/>
                <w:rPrChange w:id="733" w:author="Celeste Baldwin" w:date="2025-04-06T14:19:00Z" w16du:dateUtc="2025-04-07T00:19:00Z">
                  <w:rPr>
                    <w:rFonts w:ascii="Tahoma" w:eastAsia="Times New Roman" w:hAnsi="Tahoma" w:cs="Tahoma"/>
                    <w:sz w:val="16"/>
                    <w:szCs w:val="16"/>
                  </w:rPr>
                </w:rPrChange>
              </w:rPr>
              <w:fldChar w:fldCharType="end"/>
            </w:r>
            <w:bookmarkEnd w:id="729"/>
            <w:r w:rsidRPr="00C20C49">
              <w:rPr>
                <w:rFonts w:ascii="Tahoma" w:eastAsia="Times New Roman" w:hAnsi="Tahoma" w:cs="Tahoma"/>
                <w:sz w:val="20"/>
                <w:rPrChange w:id="734" w:author="Celeste Baldwin" w:date="2025-04-06T14:19:00Z" w16du:dateUtc="2025-04-07T00:19:00Z">
                  <w:rPr>
                    <w:rFonts w:ascii="Tahoma" w:eastAsia="Times New Roman" w:hAnsi="Tahoma" w:cs="Tahoma"/>
                    <w:sz w:val="16"/>
                    <w:szCs w:val="16"/>
                  </w:rPr>
                </w:rPrChange>
              </w:rPr>
              <w:t xml:space="preserve"> Deception </w:t>
            </w:r>
          </w:p>
          <w:p w14:paraId="522791EF" w14:textId="77777777" w:rsidR="00DA388E" w:rsidRPr="00C20C49" w:rsidRDefault="00DA388E" w:rsidP="00774AA6">
            <w:pPr>
              <w:tabs>
                <w:tab w:val="left" w:pos="9630"/>
              </w:tabs>
              <w:spacing w:after="40" w:line="240" w:lineRule="auto"/>
              <w:rPr>
                <w:rFonts w:ascii="Tahoma" w:eastAsia="Times New Roman" w:hAnsi="Tahoma" w:cs="Tahoma"/>
                <w:sz w:val="20"/>
                <w:rPrChange w:id="735"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736" w:author="Celeste Baldwin" w:date="2025-04-06T14:19:00Z" w16du:dateUtc="2025-04-07T00:19:00Z">
                  <w:rPr>
                    <w:rFonts w:ascii="Tahoma" w:eastAsia="Times New Roman" w:hAnsi="Tahoma" w:cs="Tahoma"/>
                    <w:sz w:val="16"/>
                    <w:szCs w:val="16"/>
                  </w:rPr>
                </w:rPrChange>
              </w:rPr>
              <w:fldChar w:fldCharType="begin">
                <w:ffData>
                  <w:name w:val="Check145"/>
                  <w:enabled/>
                  <w:calcOnExit w:val="0"/>
                  <w:checkBox>
                    <w:sizeAuto/>
                    <w:default w:val="0"/>
                  </w:checkBox>
                </w:ffData>
              </w:fldChar>
            </w:r>
            <w:r w:rsidRPr="00C20C49">
              <w:rPr>
                <w:rFonts w:ascii="Tahoma" w:eastAsia="Times New Roman" w:hAnsi="Tahoma" w:cs="Tahoma"/>
                <w:sz w:val="20"/>
                <w:rPrChange w:id="737" w:author="Celeste Baldwin" w:date="2025-04-06T14:19:00Z" w16du:dateUtc="2025-04-07T00:19:00Z">
                  <w:rPr>
                    <w:rFonts w:ascii="Tahoma" w:eastAsia="Times New Roman" w:hAnsi="Tahoma" w:cs="Tahoma"/>
                    <w:sz w:val="16"/>
                    <w:szCs w:val="16"/>
                  </w:rPr>
                </w:rPrChange>
              </w:rPr>
              <w:instrText xml:space="preserve"> FORMCHECKBOX </w:instrText>
            </w:r>
            <w:r w:rsidRPr="00C20C49">
              <w:rPr>
                <w:rFonts w:ascii="Tahoma" w:eastAsia="Times New Roman" w:hAnsi="Tahoma" w:cs="Tahoma"/>
                <w:sz w:val="20"/>
                <w:rPrChange w:id="738" w:author="Celeste Baldwin" w:date="2025-04-06T14:19:00Z" w16du:dateUtc="2025-04-07T00:19:00Z">
                  <w:rPr>
                    <w:rFonts w:ascii="Tahoma" w:eastAsia="Times New Roman" w:hAnsi="Tahoma" w:cs="Tahoma"/>
                    <w:sz w:val="20"/>
                  </w:rPr>
                </w:rPrChange>
              </w:rPr>
            </w:r>
            <w:r w:rsidRPr="00C20C49">
              <w:rPr>
                <w:rFonts w:ascii="Tahoma" w:eastAsia="Times New Roman" w:hAnsi="Tahoma" w:cs="Tahoma"/>
                <w:sz w:val="20"/>
                <w:rPrChange w:id="739" w:author="Celeste Baldwin" w:date="2025-04-06T14:19:00Z" w16du:dateUtc="2025-04-07T00:19:00Z">
                  <w:rPr>
                    <w:rFonts w:ascii="Tahoma" w:eastAsia="Times New Roman" w:hAnsi="Tahoma" w:cs="Tahoma"/>
                    <w:sz w:val="16"/>
                    <w:szCs w:val="16"/>
                  </w:rPr>
                </w:rPrChange>
              </w:rPr>
              <w:fldChar w:fldCharType="separate"/>
            </w:r>
            <w:r w:rsidRPr="00C20C49">
              <w:rPr>
                <w:rFonts w:ascii="Tahoma" w:eastAsia="Times New Roman" w:hAnsi="Tahoma" w:cs="Tahoma"/>
                <w:sz w:val="20"/>
                <w:rPrChange w:id="740" w:author="Celeste Baldwin" w:date="2025-04-06T14:19:00Z" w16du:dateUtc="2025-04-07T00:19:00Z">
                  <w:rPr>
                    <w:rFonts w:ascii="Tahoma" w:eastAsia="Times New Roman" w:hAnsi="Tahoma" w:cs="Tahoma"/>
                    <w:sz w:val="16"/>
                    <w:szCs w:val="16"/>
                  </w:rPr>
                </w:rPrChange>
              </w:rPr>
              <w:fldChar w:fldCharType="end"/>
            </w:r>
            <w:r w:rsidRPr="00C20C49">
              <w:rPr>
                <w:rFonts w:ascii="Tahoma" w:eastAsia="Times New Roman" w:hAnsi="Tahoma" w:cs="Tahoma"/>
                <w:sz w:val="20"/>
                <w:rPrChange w:id="741" w:author="Celeste Baldwin" w:date="2025-04-06T14:19:00Z" w16du:dateUtc="2025-04-07T00:19:00Z">
                  <w:rPr>
                    <w:rFonts w:ascii="Tahoma" w:eastAsia="Times New Roman" w:hAnsi="Tahoma" w:cs="Tahoma"/>
                    <w:sz w:val="16"/>
                    <w:szCs w:val="16"/>
                  </w:rPr>
                </w:rPrChange>
              </w:rPr>
              <w:t xml:space="preserve"> Punishment   </w:t>
            </w:r>
          </w:p>
          <w:p w14:paraId="53165663" w14:textId="77777777" w:rsidR="00DA388E" w:rsidRPr="00C20C49" w:rsidRDefault="00DA388E" w:rsidP="00774AA6">
            <w:pPr>
              <w:tabs>
                <w:tab w:val="left" w:pos="9630"/>
              </w:tabs>
              <w:spacing w:after="40" w:line="240" w:lineRule="auto"/>
              <w:rPr>
                <w:rFonts w:ascii="Tahoma" w:eastAsia="Times New Roman" w:hAnsi="Tahoma" w:cs="Tahoma"/>
                <w:sz w:val="20"/>
                <w:rPrChange w:id="742"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743" w:author="Celeste Baldwin" w:date="2025-04-06T14:19:00Z" w16du:dateUtc="2025-04-07T00:19:00Z">
                  <w:rPr>
                    <w:rFonts w:ascii="Tahoma" w:eastAsia="Times New Roman" w:hAnsi="Tahoma" w:cs="Tahoma"/>
                    <w:sz w:val="16"/>
                    <w:szCs w:val="16"/>
                  </w:rPr>
                </w:rPrChange>
              </w:rPr>
              <w:fldChar w:fldCharType="begin">
                <w:ffData>
                  <w:name w:val="Check146"/>
                  <w:enabled/>
                  <w:calcOnExit w:val="0"/>
                  <w:checkBox>
                    <w:sizeAuto/>
                    <w:default w:val="0"/>
                  </w:checkBox>
                </w:ffData>
              </w:fldChar>
            </w:r>
            <w:bookmarkStart w:id="744" w:name="Check146"/>
            <w:r w:rsidRPr="00C20C49">
              <w:rPr>
                <w:rFonts w:ascii="Tahoma" w:eastAsia="Times New Roman" w:hAnsi="Tahoma" w:cs="Tahoma"/>
                <w:sz w:val="20"/>
                <w:rPrChange w:id="745" w:author="Celeste Baldwin" w:date="2025-04-06T14:19:00Z" w16du:dateUtc="2025-04-07T00:19:00Z">
                  <w:rPr>
                    <w:rFonts w:ascii="Tahoma" w:eastAsia="Times New Roman" w:hAnsi="Tahoma" w:cs="Tahoma"/>
                    <w:sz w:val="16"/>
                    <w:szCs w:val="16"/>
                  </w:rPr>
                </w:rPrChange>
              </w:rPr>
              <w:instrText xml:space="preserve"> FORMCHECKBOX </w:instrText>
            </w:r>
            <w:r w:rsidRPr="00C20C49">
              <w:rPr>
                <w:rFonts w:ascii="Tahoma" w:eastAsia="Times New Roman" w:hAnsi="Tahoma" w:cs="Tahoma"/>
                <w:sz w:val="20"/>
                <w:rPrChange w:id="746" w:author="Celeste Baldwin" w:date="2025-04-06T14:19:00Z" w16du:dateUtc="2025-04-07T00:19:00Z">
                  <w:rPr>
                    <w:rFonts w:ascii="Tahoma" w:eastAsia="Times New Roman" w:hAnsi="Tahoma" w:cs="Tahoma"/>
                    <w:sz w:val="20"/>
                  </w:rPr>
                </w:rPrChange>
              </w:rPr>
            </w:r>
            <w:r w:rsidRPr="00C20C49">
              <w:rPr>
                <w:rFonts w:ascii="Tahoma" w:eastAsia="Times New Roman" w:hAnsi="Tahoma" w:cs="Tahoma"/>
                <w:sz w:val="20"/>
                <w:rPrChange w:id="747" w:author="Celeste Baldwin" w:date="2025-04-06T14:19:00Z" w16du:dateUtc="2025-04-07T00:19:00Z">
                  <w:rPr>
                    <w:rFonts w:ascii="Tahoma" w:eastAsia="Times New Roman" w:hAnsi="Tahoma" w:cs="Tahoma"/>
                    <w:sz w:val="16"/>
                    <w:szCs w:val="16"/>
                  </w:rPr>
                </w:rPrChange>
              </w:rPr>
              <w:fldChar w:fldCharType="separate"/>
            </w:r>
            <w:r w:rsidRPr="00C20C49">
              <w:rPr>
                <w:rFonts w:ascii="Tahoma" w:eastAsia="Times New Roman" w:hAnsi="Tahoma" w:cs="Tahoma"/>
                <w:sz w:val="20"/>
                <w:rPrChange w:id="748" w:author="Celeste Baldwin" w:date="2025-04-06T14:19:00Z" w16du:dateUtc="2025-04-07T00:19:00Z">
                  <w:rPr>
                    <w:rFonts w:ascii="Tahoma" w:eastAsia="Times New Roman" w:hAnsi="Tahoma" w:cs="Tahoma"/>
                    <w:sz w:val="16"/>
                    <w:szCs w:val="16"/>
                  </w:rPr>
                </w:rPrChange>
              </w:rPr>
              <w:fldChar w:fldCharType="end"/>
            </w:r>
            <w:bookmarkEnd w:id="744"/>
            <w:r w:rsidRPr="00C20C49">
              <w:rPr>
                <w:rFonts w:ascii="Tahoma" w:eastAsia="Times New Roman" w:hAnsi="Tahoma" w:cs="Tahoma"/>
                <w:sz w:val="20"/>
                <w:rPrChange w:id="749" w:author="Celeste Baldwin" w:date="2025-04-06T14:19:00Z" w16du:dateUtc="2025-04-07T00:19:00Z">
                  <w:rPr>
                    <w:rFonts w:ascii="Tahoma" w:eastAsia="Times New Roman" w:hAnsi="Tahoma" w:cs="Tahoma"/>
                    <w:sz w:val="16"/>
                    <w:szCs w:val="16"/>
                  </w:rPr>
                </w:rPrChange>
              </w:rPr>
              <w:t xml:space="preserve"> Use of drugs  </w:t>
            </w:r>
          </w:p>
          <w:p w14:paraId="1AFD08A1" w14:textId="77777777" w:rsidR="00DA388E" w:rsidRPr="00C20C49" w:rsidRDefault="00DA388E" w:rsidP="00774AA6">
            <w:pPr>
              <w:tabs>
                <w:tab w:val="left" w:pos="9630"/>
              </w:tabs>
              <w:spacing w:after="40" w:line="240" w:lineRule="auto"/>
              <w:rPr>
                <w:rFonts w:ascii="Tahoma" w:eastAsia="Times New Roman" w:hAnsi="Tahoma" w:cs="Tahoma"/>
                <w:sz w:val="20"/>
                <w:rPrChange w:id="750"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751" w:author="Celeste Baldwin" w:date="2025-04-06T14:19:00Z" w16du:dateUtc="2025-04-07T00:19:00Z">
                  <w:rPr>
                    <w:rFonts w:ascii="Tahoma" w:eastAsia="Times New Roman" w:hAnsi="Tahoma" w:cs="Tahoma"/>
                    <w:sz w:val="16"/>
                    <w:szCs w:val="16"/>
                  </w:rPr>
                </w:rPrChange>
              </w:rPr>
              <w:fldChar w:fldCharType="begin">
                <w:ffData>
                  <w:name w:val="Check147"/>
                  <w:enabled/>
                  <w:calcOnExit w:val="0"/>
                  <w:checkBox>
                    <w:sizeAuto/>
                    <w:default w:val="0"/>
                  </w:checkBox>
                </w:ffData>
              </w:fldChar>
            </w:r>
            <w:bookmarkStart w:id="752" w:name="Check147"/>
            <w:r w:rsidRPr="00C20C49">
              <w:rPr>
                <w:rFonts w:ascii="Tahoma" w:eastAsia="Times New Roman" w:hAnsi="Tahoma" w:cs="Tahoma"/>
                <w:sz w:val="20"/>
                <w:rPrChange w:id="753" w:author="Celeste Baldwin" w:date="2025-04-06T14:19:00Z" w16du:dateUtc="2025-04-07T00:19:00Z">
                  <w:rPr>
                    <w:rFonts w:ascii="Tahoma" w:eastAsia="Times New Roman" w:hAnsi="Tahoma" w:cs="Tahoma"/>
                    <w:sz w:val="16"/>
                    <w:szCs w:val="16"/>
                  </w:rPr>
                </w:rPrChange>
              </w:rPr>
              <w:instrText xml:space="preserve"> FORMCHECKBOX </w:instrText>
            </w:r>
            <w:r w:rsidRPr="00C20C49">
              <w:rPr>
                <w:rFonts w:ascii="Tahoma" w:eastAsia="Times New Roman" w:hAnsi="Tahoma" w:cs="Tahoma"/>
                <w:sz w:val="20"/>
                <w:rPrChange w:id="754" w:author="Celeste Baldwin" w:date="2025-04-06T14:19:00Z" w16du:dateUtc="2025-04-07T00:19:00Z">
                  <w:rPr>
                    <w:rFonts w:ascii="Tahoma" w:eastAsia="Times New Roman" w:hAnsi="Tahoma" w:cs="Tahoma"/>
                    <w:sz w:val="20"/>
                  </w:rPr>
                </w:rPrChange>
              </w:rPr>
            </w:r>
            <w:r w:rsidRPr="00C20C49">
              <w:rPr>
                <w:rFonts w:ascii="Tahoma" w:eastAsia="Times New Roman" w:hAnsi="Tahoma" w:cs="Tahoma"/>
                <w:sz w:val="20"/>
                <w:rPrChange w:id="755" w:author="Celeste Baldwin" w:date="2025-04-06T14:19:00Z" w16du:dateUtc="2025-04-07T00:19:00Z">
                  <w:rPr>
                    <w:rFonts w:ascii="Tahoma" w:eastAsia="Times New Roman" w:hAnsi="Tahoma" w:cs="Tahoma"/>
                    <w:sz w:val="16"/>
                    <w:szCs w:val="16"/>
                  </w:rPr>
                </w:rPrChange>
              </w:rPr>
              <w:fldChar w:fldCharType="separate"/>
            </w:r>
            <w:r w:rsidRPr="00C20C49">
              <w:rPr>
                <w:rFonts w:ascii="Tahoma" w:eastAsia="Times New Roman" w:hAnsi="Tahoma" w:cs="Tahoma"/>
                <w:sz w:val="20"/>
                <w:rPrChange w:id="756" w:author="Celeste Baldwin" w:date="2025-04-06T14:19:00Z" w16du:dateUtc="2025-04-07T00:19:00Z">
                  <w:rPr>
                    <w:rFonts w:ascii="Tahoma" w:eastAsia="Times New Roman" w:hAnsi="Tahoma" w:cs="Tahoma"/>
                    <w:sz w:val="16"/>
                    <w:szCs w:val="16"/>
                  </w:rPr>
                </w:rPrChange>
              </w:rPr>
              <w:fldChar w:fldCharType="end"/>
            </w:r>
            <w:bookmarkEnd w:id="752"/>
            <w:r w:rsidRPr="00C20C49">
              <w:rPr>
                <w:rFonts w:ascii="Tahoma" w:eastAsia="Times New Roman" w:hAnsi="Tahoma" w:cs="Tahoma"/>
                <w:sz w:val="20"/>
                <w:rPrChange w:id="757" w:author="Celeste Baldwin" w:date="2025-04-06T14:19:00Z" w16du:dateUtc="2025-04-07T00:19:00Z">
                  <w:rPr>
                    <w:rFonts w:ascii="Tahoma" w:eastAsia="Times New Roman" w:hAnsi="Tahoma" w:cs="Tahoma"/>
                    <w:sz w:val="16"/>
                    <w:szCs w:val="16"/>
                  </w:rPr>
                </w:rPrChange>
              </w:rPr>
              <w:t xml:space="preserve"> Covert observation  </w:t>
            </w:r>
          </w:p>
          <w:p w14:paraId="7840DB35" w14:textId="77777777" w:rsidR="00DA388E" w:rsidRPr="00C20C49" w:rsidRDefault="00DA388E" w:rsidP="00774AA6">
            <w:pPr>
              <w:tabs>
                <w:tab w:val="left" w:pos="9630"/>
              </w:tabs>
              <w:spacing w:after="40" w:line="240" w:lineRule="auto"/>
              <w:rPr>
                <w:rFonts w:ascii="Tahoma" w:eastAsia="Times New Roman" w:hAnsi="Tahoma" w:cs="Tahoma"/>
                <w:sz w:val="20"/>
                <w:rPrChange w:id="758"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759" w:author="Celeste Baldwin" w:date="2025-04-06T14:19:00Z" w16du:dateUtc="2025-04-07T00:19:00Z">
                  <w:rPr>
                    <w:rFonts w:ascii="Tahoma" w:eastAsia="Times New Roman" w:hAnsi="Tahoma" w:cs="Tahoma"/>
                    <w:sz w:val="16"/>
                    <w:szCs w:val="16"/>
                  </w:rPr>
                </w:rPrChange>
              </w:rPr>
              <w:fldChar w:fldCharType="begin">
                <w:ffData>
                  <w:name w:val="Check148"/>
                  <w:enabled/>
                  <w:calcOnExit w:val="0"/>
                  <w:checkBox>
                    <w:sizeAuto/>
                    <w:default w:val="0"/>
                  </w:checkBox>
                </w:ffData>
              </w:fldChar>
            </w:r>
            <w:bookmarkStart w:id="760" w:name="Check148"/>
            <w:r w:rsidRPr="00C20C49">
              <w:rPr>
                <w:rFonts w:ascii="Tahoma" w:eastAsia="Times New Roman" w:hAnsi="Tahoma" w:cs="Tahoma"/>
                <w:sz w:val="20"/>
                <w:rPrChange w:id="761" w:author="Celeste Baldwin" w:date="2025-04-06T14:19:00Z" w16du:dateUtc="2025-04-07T00:19:00Z">
                  <w:rPr>
                    <w:rFonts w:ascii="Tahoma" w:eastAsia="Times New Roman" w:hAnsi="Tahoma" w:cs="Tahoma"/>
                    <w:sz w:val="16"/>
                    <w:szCs w:val="16"/>
                  </w:rPr>
                </w:rPrChange>
              </w:rPr>
              <w:instrText xml:space="preserve"> FORMCHECKBOX </w:instrText>
            </w:r>
            <w:r w:rsidRPr="00C20C49">
              <w:rPr>
                <w:rFonts w:ascii="Tahoma" w:eastAsia="Times New Roman" w:hAnsi="Tahoma" w:cs="Tahoma"/>
                <w:sz w:val="20"/>
                <w:rPrChange w:id="762" w:author="Celeste Baldwin" w:date="2025-04-06T14:19:00Z" w16du:dateUtc="2025-04-07T00:19:00Z">
                  <w:rPr>
                    <w:rFonts w:ascii="Tahoma" w:eastAsia="Times New Roman" w:hAnsi="Tahoma" w:cs="Tahoma"/>
                    <w:sz w:val="20"/>
                  </w:rPr>
                </w:rPrChange>
              </w:rPr>
            </w:r>
            <w:r w:rsidRPr="00C20C49">
              <w:rPr>
                <w:rFonts w:ascii="Tahoma" w:eastAsia="Times New Roman" w:hAnsi="Tahoma" w:cs="Tahoma"/>
                <w:sz w:val="20"/>
                <w:rPrChange w:id="763" w:author="Celeste Baldwin" w:date="2025-04-06T14:19:00Z" w16du:dateUtc="2025-04-07T00:19:00Z">
                  <w:rPr>
                    <w:rFonts w:ascii="Tahoma" w:eastAsia="Times New Roman" w:hAnsi="Tahoma" w:cs="Tahoma"/>
                    <w:sz w:val="16"/>
                    <w:szCs w:val="16"/>
                  </w:rPr>
                </w:rPrChange>
              </w:rPr>
              <w:fldChar w:fldCharType="separate"/>
            </w:r>
            <w:r w:rsidRPr="00C20C49">
              <w:rPr>
                <w:rFonts w:ascii="Tahoma" w:eastAsia="Times New Roman" w:hAnsi="Tahoma" w:cs="Tahoma"/>
                <w:sz w:val="20"/>
                <w:rPrChange w:id="764" w:author="Celeste Baldwin" w:date="2025-04-06T14:19:00Z" w16du:dateUtc="2025-04-07T00:19:00Z">
                  <w:rPr>
                    <w:rFonts w:ascii="Tahoma" w:eastAsia="Times New Roman" w:hAnsi="Tahoma" w:cs="Tahoma"/>
                    <w:sz w:val="16"/>
                    <w:szCs w:val="16"/>
                  </w:rPr>
                </w:rPrChange>
              </w:rPr>
              <w:fldChar w:fldCharType="end"/>
            </w:r>
            <w:bookmarkEnd w:id="760"/>
            <w:r w:rsidRPr="00C20C49">
              <w:rPr>
                <w:rFonts w:ascii="Tahoma" w:eastAsia="Times New Roman" w:hAnsi="Tahoma" w:cs="Tahoma"/>
                <w:sz w:val="20"/>
                <w:rPrChange w:id="765" w:author="Celeste Baldwin" w:date="2025-04-06T14:19:00Z" w16du:dateUtc="2025-04-07T00:19:00Z">
                  <w:rPr>
                    <w:rFonts w:ascii="Tahoma" w:eastAsia="Times New Roman" w:hAnsi="Tahoma" w:cs="Tahoma"/>
                    <w:sz w:val="16"/>
                    <w:szCs w:val="16"/>
                  </w:rPr>
                </w:rPrChange>
              </w:rPr>
              <w:t xml:space="preserve"> Induction of mental and/or physical stress</w:t>
            </w:r>
          </w:p>
          <w:p w14:paraId="6B266E79" w14:textId="77777777" w:rsidR="00DA388E" w:rsidRPr="00C20C49" w:rsidRDefault="00DA388E" w:rsidP="00774AA6">
            <w:pPr>
              <w:tabs>
                <w:tab w:val="left" w:pos="9630"/>
              </w:tabs>
              <w:spacing w:after="40" w:line="240" w:lineRule="auto"/>
              <w:ind w:left="360" w:hanging="360"/>
              <w:rPr>
                <w:rFonts w:ascii="Tahoma" w:eastAsia="Times New Roman" w:hAnsi="Tahoma" w:cs="Tahoma"/>
                <w:sz w:val="20"/>
                <w:rPrChange w:id="766"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767" w:author="Celeste Baldwin" w:date="2025-04-06T14:19:00Z" w16du:dateUtc="2025-04-07T00:19:00Z">
                  <w:rPr>
                    <w:rFonts w:ascii="Tahoma" w:eastAsia="Times New Roman" w:hAnsi="Tahoma" w:cs="Tahoma"/>
                    <w:sz w:val="16"/>
                    <w:szCs w:val="16"/>
                  </w:rPr>
                </w:rPrChange>
              </w:rPr>
              <w:fldChar w:fldCharType="begin">
                <w:ffData>
                  <w:name w:val="Check149"/>
                  <w:enabled/>
                  <w:calcOnExit w:val="0"/>
                  <w:checkBox>
                    <w:sizeAuto/>
                    <w:default w:val="0"/>
                  </w:checkBox>
                </w:ffData>
              </w:fldChar>
            </w:r>
            <w:bookmarkStart w:id="768" w:name="Check149"/>
            <w:r w:rsidRPr="00C20C49">
              <w:rPr>
                <w:rFonts w:ascii="Tahoma" w:eastAsia="Times New Roman" w:hAnsi="Tahoma" w:cs="Tahoma"/>
                <w:sz w:val="20"/>
                <w:rPrChange w:id="769" w:author="Celeste Baldwin" w:date="2025-04-06T14:19:00Z" w16du:dateUtc="2025-04-07T00:19:00Z">
                  <w:rPr>
                    <w:rFonts w:ascii="Tahoma" w:eastAsia="Times New Roman" w:hAnsi="Tahoma" w:cs="Tahoma"/>
                    <w:sz w:val="16"/>
                    <w:szCs w:val="16"/>
                  </w:rPr>
                </w:rPrChange>
              </w:rPr>
              <w:instrText xml:space="preserve"> FORMCHECKBOX </w:instrText>
            </w:r>
            <w:r w:rsidRPr="00C20C49">
              <w:rPr>
                <w:rFonts w:ascii="Tahoma" w:eastAsia="Times New Roman" w:hAnsi="Tahoma" w:cs="Tahoma"/>
                <w:sz w:val="20"/>
                <w:rPrChange w:id="770" w:author="Celeste Baldwin" w:date="2025-04-06T14:19:00Z" w16du:dateUtc="2025-04-07T00:19:00Z">
                  <w:rPr>
                    <w:rFonts w:ascii="Tahoma" w:eastAsia="Times New Roman" w:hAnsi="Tahoma" w:cs="Tahoma"/>
                    <w:sz w:val="20"/>
                  </w:rPr>
                </w:rPrChange>
              </w:rPr>
            </w:r>
            <w:r w:rsidRPr="00C20C49">
              <w:rPr>
                <w:rFonts w:ascii="Tahoma" w:eastAsia="Times New Roman" w:hAnsi="Tahoma" w:cs="Tahoma"/>
                <w:sz w:val="20"/>
                <w:rPrChange w:id="771" w:author="Celeste Baldwin" w:date="2025-04-06T14:19:00Z" w16du:dateUtc="2025-04-07T00:19:00Z">
                  <w:rPr>
                    <w:rFonts w:ascii="Tahoma" w:eastAsia="Times New Roman" w:hAnsi="Tahoma" w:cs="Tahoma"/>
                    <w:sz w:val="16"/>
                    <w:szCs w:val="16"/>
                  </w:rPr>
                </w:rPrChange>
              </w:rPr>
              <w:fldChar w:fldCharType="separate"/>
            </w:r>
            <w:r w:rsidRPr="00C20C49">
              <w:rPr>
                <w:rFonts w:ascii="Tahoma" w:eastAsia="Times New Roman" w:hAnsi="Tahoma" w:cs="Tahoma"/>
                <w:sz w:val="20"/>
                <w:rPrChange w:id="772" w:author="Celeste Baldwin" w:date="2025-04-06T14:19:00Z" w16du:dateUtc="2025-04-07T00:19:00Z">
                  <w:rPr>
                    <w:rFonts w:ascii="Tahoma" w:eastAsia="Times New Roman" w:hAnsi="Tahoma" w:cs="Tahoma"/>
                    <w:sz w:val="16"/>
                    <w:szCs w:val="16"/>
                  </w:rPr>
                </w:rPrChange>
              </w:rPr>
              <w:fldChar w:fldCharType="end"/>
            </w:r>
            <w:bookmarkEnd w:id="768"/>
            <w:r w:rsidRPr="00C20C49">
              <w:rPr>
                <w:rFonts w:ascii="Tahoma" w:eastAsia="Times New Roman" w:hAnsi="Tahoma" w:cs="Tahoma"/>
                <w:sz w:val="20"/>
                <w:rPrChange w:id="773" w:author="Celeste Baldwin" w:date="2025-04-06T14:19:00Z" w16du:dateUtc="2025-04-07T00:19:00Z">
                  <w:rPr>
                    <w:rFonts w:ascii="Tahoma" w:eastAsia="Times New Roman" w:hAnsi="Tahoma" w:cs="Tahoma"/>
                    <w:sz w:val="16"/>
                    <w:szCs w:val="16"/>
                  </w:rPr>
                </w:rPrChange>
              </w:rPr>
              <w:t xml:space="preserve"> Procedures which may risk physical/mental harm to the participant        </w:t>
            </w:r>
          </w:p>
          <w:p w14:paraId="3C68F94A" w14:textId="77777777" w:rsidR="00DA388E" w:rsidRPr="00C20C49" w:rsidRDefault="00DA388E" w:rsidP="00774AA6">
            <w:pPr>
              <w:tabs>
                <w:tab w:val="left" w:pos="9630"/>
              </w:tabs>
              <w:spacing w:after="40" w:line="240" w:lineRule="auto"/>
              <w:ind w:left="360" w:hanging="360"/>
              <w:rPr>
                <w:rFonts w:ascii="Tahoma" w:eastAsia="Times New Roman" w:hAnsi="Tahoma" w:cs="Tahoma"/>
                <w:sz w:val="20"/>
                <w:rPrChange w:id="774"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775" w:author="Celeste Baldwin" w:date="2025-04-06T14:19:00Z" w16du:dateUtc="2025-04-07T00:19:00Z">
                  <w:rPr>
                    <w:rFonts w:ascii="Tahoma" w:eastAsia="Times New Roman" w:hAnsi="Tahoma" w:cs="Tahoma"/>
                    <w:sz w:val="16"/>
                    <w:szCs w:val="16"/>
                  </w:rPr>
                </w:rPrChange>
              </w:rPr>
              <w:fldChar w:fldCharType="begin">
                <w:ffData>
                  <w:name w:val="Check150"/>
                  <w:enabled/>
                  <w:calcOnExit w:val="0"/>
                  <w:checkBox>
                    <w:sizeAuto/>
                    <w:default w:val="0"/>
                  </w:checkBox>
                </w:ffData>
              </w:fldChar>
            </w:r>
            <w:bookmarkStart w:id="776" w:name="Check150"/>
            <w:r w:rsidRPr="00C20C49">
              <w:rPr>
                <w:rFonts w:ascii="Tahoma" w:eastAsia="Times New Roman" w:hAnsi="Tahoma" w:cs="Tahoma"/>
                <w:sz w:val="20"/>
                <w:rPrChange w:id="777" w:author="Celeste Baldwin" w:date="2025-04-06T14:19:00Z" w16du:dateUtc="2025-04-07T00:19:00Z">
                  <w:rPr>
                    <w:rFonts w:ascii="Tahoma" w:eastAsia="Times New Roman" w:hAnsi="Tahoma" w:cs="Tahoma"/>
                    <w:sz w:val="16"/>
                    <w:szCs w:val="16"/>
                  </w:rPr>
                </w:rPrChange>
              </w:rPr>
              <w:instrText xml:space="preserve"> FORMCHECKBOX </w:instrText>
            </w:r>
            <w:r w:rsidRPr="00C20C49">
              <w:rPr>
                <w:rFonts w:ascii="Tahoma" w:eastAsia="Times New Roman" w:hAnsi="Tahoma" w:cs="Tahoma"/>
                <w:sz w:val="20"/>
                <w:rPrChange w:id="778" w:author="Celeste Baldwin" w:date="2025-04-06T14:19:00Z" w16du:dateUtc="2025-04-07T00:19:00Z">
                  <w:rPr>
                    <w:rFonts w:ascii="Tahoma" w:eastAsia="Times New Roman" w:hAnsi="Tahoma" w:cs="Tahoma"/>
                    <w:sz w:val="20"/>
                  </w:rPr>
                </w:rPrChange>
              </w:rPr>
            </w:r>
            <w:r w:rsidRPr="00C20C49">
              <w:rPr>
                <w:rFonts w:ascii="Tahoma" w:eastAsia="Times New Roman" w:hAnsi="Tahoma" w:cs="Tahoma"/>
                <w:sz w:val="20"/>
                <w:rPrChange w:id="779" w:author="Celeste Baldwin" w:date="2025-04-06T14:19:00Z" w16du:dateUtc="2025-04-07T00:19:00Z">
                  <w:rPr>
                    <w:rFonts w:ascii="Tahoma" w:eastAsia="Times New Roman" w:hAnsi="Tahoma" w:cs="Tahoma"/>
                    <w:sz w:val="16"/>
                    <w:szCs w:val="16"/>
                  </w:rPr>
                </w:rPrChange>
              </w:rPr>
              <w:fldChar w:fldCharType="separate"/>
            </w:r>
            <w:r w:rsidRPr="00C20C49">
              <w:rPr>
                <w:rFonts w:ascii="Tahoma" w:eastAsia="Times New Roman" w:hAnsi="Tahoma" w:cs="Tahoma"/>
                <w:sz w:val="20"/>
                <w:rPrChange w:id="780" w:author="Celeste Baldwin" w:date="2025-04-06T14:19:00Z" w16du:dateUtc="2025-04-07T00:19:00Z">
                  <w:rPr>
                    <w:rFonts w:ascii="Tahoma" w:eastAsia="Times New Roman" w:hAnsi="Tahoma" w:cs="Tahoma"/>
                    <w:sz w:val="16"/>
                    <w:szCs w:val="16"/>
                  </w:rPr>
                </w:rPrChange>
              </w:rPr>
              <w:fldChar w:fldCharType="end"/>
            </w:r>
            <w:bookmarkEnd w:id="776"/>
            <w:r w:rsidRPr="00C20C49">
              <w:rPr>
                <w:rFonts w:ascii="Tahoma" w:eastAsia="Times New Roman" w:hAnsi="Tahoma" w:cs="Tahoma"/>
                <w:sz w:val="20"/>
                <w:rPrChange w:id="781" w:author="Celeste Baldwin" w:date="2025-04-06T14:19:00Z" w16du:dateUtc="2025-04-07T00:19:00Z">
                  <w:rPr>
                    <w:rFonts w:ascii="Tahoma" w:eastAsia="Times New Roman" w:hAnsi="Tahoma" w:cs="Tahoma"/>
                    <w:sz w:val="16"/>
                    <w:szCs w:val="16"/>
                  </w:rPr>
                </w:rPrChange>
              </w:rPr>
              <w:t xml:space="preserve"> Materials/issues commonly regarded as socially unacceptable</w:t>
            </w:r>
          </w:p>
          <w:p w14:paraId="223063ED" w14:textId="77777777" w:rsidR="00DA388E" w:rsidRPr="00C20C49" w:rsidRDefault="00DA388E" w:rsidP="00774AA6">
            <w:pPr>
              <w:tabs>
                <w:tab w:val="left" w:pos="9630"/>
              </w:tabs>
              <w:spacing w:after="40" w:line="240" w:lineRule="auto"/>
              <w:rPr>
                <w:rFonts w:ascii="Tahoma" w:eastAsia="Times New Roman" w:hAnsi="Tahoma" w:cs="Tahoma"/>
                <w:sz w:val="20"/>
                <w:rPrChange w:id="782"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783" w:author="Celeste Baldwin" w:date="2025-04-06T14:19:00Z" w16du:dateUtc="2025-04-07T00:19:00Z">
                  <w:rPr>
                    <w:rFonts w:ascii="Tahoma" w:eastAsia="Times New Roman" w:hAnsi="Tahoma" w:cs="Tahoma"/>
                    <w:sz w:val="16"/>
                    <w:szCs w:val="16"/>
                  </w:rPr>
                </w:rPrChange>
              </w:rPr>
              <w:fldChar w:fldCharType="begin">
                <w:ffData>
                  <w:name w:val="Check151"/>
                  <w:enabled/>
                  <w:calcOnExit w:val="0"/>
                  <w:checkBox>
                    <w:sizeAuto/>
                    <w:default w:val="0"/>
                  </w:checkBox>
                </w:ffData>
              </w:fldChar>
            </w:r>
            <w:bookmarkStart w:id="784" w:name="Check151"/>
            <w:r w:rsidRPr="00C20C49">
              <w:rPr>
                <w:rFonts w:ascii="Tahoma" w:eastAsia="Times New Roman" w:hAnsi="Tahoma" w:cs="Tahoma"/>
                <w:sz w:val="20"/>
                <w:rPrChange w:id="785" w:author="Celeste Baldwin" w:date="2025-04-06T14:19:00Z" w16du:dateUtc="2025-04-07T00:19:00Z">
                  <w:rPr>
                    <w:rFonts w:ascii="Tahoma" w:eastAsia="Times New Roman" w:hAnsi="Tahoma" w:cs="Tahoma"/>
                    <w:sz w:val="16"/>
                    <w:szCs w:val="16"/>
                  </w:rPr>
                </w:rPrChange>
              </w:rPr>
              <w:instrText xml:space="preserve"> FORMCHECKBOX </w:instrText>
            </w:r>
            <w:r w:rsidRPr="00C20C49">
              <w:rPr>
                <w:rFonts w:ascii="Tahoma" w:eastAsia="Times New Roman" w:hAnsi="Tahoma" w:cs="Tahoma"/>
                <w:sz w:val="20"/>
                <w:rPrChange w:id="786" w:author="Celeste Baldwin" w:date="2025-04-06T14:19:00Z" w16du:dateUtc="2025-04-07T00:19:00Z">
                  <w:rPr>
                    <w:rFonts w:ascii="Tahoma" w:eastAsia="Times New Roman" w:hAnsi="Tahoma" w:cs="Tahoma"/>
                    <w:sz w:val="20"/>
                  </w:rPr>
                </w:rPrChange>
              </w:rPr>
            </w:r>
            <w:r w:rsidRPr="00C20C49">
              <w:rPr>
                <w:rFonts w:ascii="Tahoma" w:eastAsia="Times New Roman" w:hAnsi="Tahoma" w:cs="Tahoma"/>
                <w:sz w:val="20"/>
                <w:rPrChange w:id="787" w:author="Celeste Baldwin" w:date="2025-04-06T14:19:00Z" w16du:dateUtc="2025-04-07T00:19:00Z">
                  <w:rPr>
                    <w:rFonts w:ascii="Tahoma" w:eastAsia="Times New Roman" w:hAnsi="Tahoma" w:cs="Tahoma"/>
                    <w:sz w:val="16"/>
                    <w:szCs w:val="16"/>
                  </w:rPr>
                </w:rPrChange>
              </w:rPr>
              <w:fldChar w:fldCharType="separate"/>
            </w:r>
            <w:r w:rsidRPr="00C20C49">
              <w:rPr>
                <w:rFonts w:ascii="Tahoma" w:eastAsia="Times New Roman" w:hAnsi="Tahoma" w:cs="Tahoma"/>
                <w:sz w:val="20"/>
                <w:rPrChange w:id="788" w:author="Celeste Baldwin" w:date="2025-04-06T14:19:00Z" w16du:dateUtc="2025-04-07T00:19:00Z">
                  <w:rPr>
                    <w:rFonts w:ascii="Tahoma" w:eastAsia="Times New Roman" w:hAnsi="Tahoma" w:cs="Tahoma"/>
                    <w:sz w:val="16"/>
                    <w:szCs w:val="16"/>
                  </w:rPr>
                </w:rPrChange>
              </w:rPr>
              <w:fldChar w:fldCharType="end"/>
            </w:r>
            <w:bookmarkEnd w:id="784"/>
            <w:r w:rsidRPr="00C20C49">
              <w:rPr>
                <w:rFonts w:ascii="Tahoma" w:eastAsia="Times New Roman" w:hAnsi="Tahoma" w:cs="Tahoma"/>
                <w:sz w:val="20"/>
                <w:rPrChange w:id="789" w:author="Celeste Baldwin" w:date="2025-04-06T14:19:00Z" w16du:dateUtc="2025-04-07T00:19:00Z">
                  <w:rPr>
                    <w:rFonts w:ascii="Tahoma" w:eastAsia="Times New Roman" w:hAnsi="Tahoma" w:cs="Tahoma"/>
                    <w:sz w:val="16"/>
                    <w:szCs w:val="16"/>
                  </w:rPr>
                </w:rPrChange>
              </w:rPr>
              <w:t xml:space="preserve"> Information relating to sexual attitudes, sexual orientation, or practices</w:t>
            </w:r>
            <w:bookmarkStart w:id="790" w:name="Check152"/>
            <w:r w:rsidRPr="00C20C49">
              <w:rPr>
                <w:rFonts w:ascii="Tahoma" w:eastAsia="Times New Roman" w:hAnsi="Tahoma" w:cs="Tahoma"/>
                <w:sz w:val="20"/>
                <w:rPrChange w:id="791" w:author="Celeste Baldwin" w:date="2025-04-06T14:19:00Z" w16du:dateUtc="2025-04-07T00:19:00Z">
                  <w:rPr>
                    <w:rFonts w:ascii="Tahoma" w:eastAsia="Times New Roman" w:hAnsi="Tahoma" w:cs="Tahoma"/>
                    <w:sz w:val="16"/>
                    <w:szCs w:val="16"/>
                  </w:rPr>
                </w:rPrChange>
              </w:rPr>
              <w:t xml:space="preserve">    </w:t>
            </w:r>
          </w:p>
          <w:p w14:paraId="35763EFC" w14:textId="77777777" w:rsidR="00DA388E" w:rsidRPr="00C20C49" w:rsidRDefault="00DA388E" w:rsidP="00774AA6">
            <w:pPr>
              <w:tabs>
                <w:tab w:val="left" w:pos="9630"/>
              </w:tabs>
              <w:spacing w:after="40" w:line="240" w:lineRule="auto"/>
              <w:rPr>
                <w:rFonts w:ascii="Tahoma" w:eastAsia="Times New Roman" w:hAnsi="Tahoma" w:cs="Tahoma"/>
                <w:sz w:val="20"/>
                <w:rPrChange w:id="792"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793" w:author="Celeste Baldwin" w:date="2025-04-06T14:19:00Z" w16du:dateUtc="2025-04-07T00:19:00Z">
                  <w:rPr>
                    <w:rFonts w:ascii="Tahoma" w:eastAsia="Times New Roman" w:hAnsi="Tahoma" w:cs="Tahoma"/>
                    <w:sz w:val="16"/>
                    <w:szCs w:val="16"/>
                  </w:rPr>
                </w:rPrChange>
              </w:rPr>
              <w:fldChar w:fldCharType="begin">
                <w:ffData>
                  <w:name w:val="Check152"/>
                  <w:enabled/>
                  <w:calcOnExit w:val="0"/>
                  <w:checkBox>
                    <w:sizeAuto/>
                    <w:default w:val="0"/>
                  </w:checkBox>
                </w:ffData>
              </w:fldChar>
            </w:r>
            <w:r w:rsidRPr="00C20C49">
              <w:rPr>
                <w:rFonts w:ascii="Tahoma" w:eastAsia="Times New Roman" w:hAnsi="Tahoma" w:cs="Tahoma"/>
                <w:sz w:val="20"/>
                <w:rPrChange w:id="794" w:author="Celeste Baldwin" w:date="2025-04-06T14:19:00Z" w16du:dateUtc="2025-04-07T00:19:00Z">
                  <w:rPr>
                    <w:rFonts w:ascii="Tahoma" w:eastAsia="Times New Roman" w:hAnsi="Tahoma" w:cs="Tahoma"/>
                    <w:sz w:val="16"/>
                    <w:szCs w:val="16"/>
                  </w:rPr>
                </w:rPrChange>
              </w:rPr>
              <w:instrText xml:space="preserve"> FORMCHECKBOX </w:instrText>
            </w:r>
            <w:r w:rsidRPr="00C20C49">
              <w:rPr>
                <w:rFonts w:ascii="Tahoma" w:eastAsia="Times New Roman" w:hAnsi="Tahoma" w:cs="Tahoma"/>
                <w:sz w:val="20"/>
                <w:rPrChange w:id="795" w:author="Celeste Baldwin" w:date="2025-04-06T14:19:00Z" w16du:dateUtc="2025-04-07T00:19:00Z">
                  <w:rPr>
                    <w:rFonts w:ascii="Tahoma" w:eastAsia="Times New Roman" w:hAnsi="Tahoma" w:cs="Tahoma"/>
                    <w:sz w:val="20"/>
                  </w:rPr>
                </w:rPrChange>
              </w:rPr>
            </w:r>
            <w:r w:rsidRPr="00C20C49">
              <w:rPr>
                <w:rFonts w:ascii="Tahoma" w:eastAsia="Times New Roman" w:hAnsi="Tahoma" w:cs="Tahoma"/>
                <w:sz w:val="20"/>
                <w:rPrChange w:id="796" w:author="Celeste Baldwin" w:date="2025-04-06T14:19:00Z" w16du:dateUtc="2025-04-07T00:19:00Z">
                  <w:rPr>
                    <w:rFonts w:ascii="Tahoma" w:eastAsia="Times New Roman" w:hAnsi="Tahoma" w:cs="Tahoma"/>
                    <w:sz w:val="16"/>
                    <w:szCs w:val="16"/>
                  </w:rPr>
                </w:rPrChange>
              </w:rPr>
              <w:fldChar w:fldCharType="separate"/>
            </w:r>
            <w:r w:rsidRPr="00C20C49">
              <w:rPr>
                <w:rFonts w:ascii="Tahoma" w:eastAsia="Times New Roman" w:hAnsi="Tahoma" w:cs="Tahoma"/>
                <w:sz w:val="20"/>
                <w:rPrChange w:id="797" w:author="Celeste Baldwin" w:date="2025-04-06T14:19:00Z" w16du:dateUtc="2025-04-07T00:19:00Z">
                  <w:rPr>
                    <w:rFonts w:ascii="Tahoma" w:eastAsia="Times New Roman" w:hAnsi="Tahoma" w:cs="Tahoma"/>
                    <w:sz w:val="16"/>
                    <w:szCs w:val="16"/>
                  </w:rPr>
                </w:rPrChange>
              </w:rPr>
              <w:fldChar w:fldCharType="end"/>
            </w:r>
            <w:bookmarkEnd w:id="790"/>
            <w:r w:rsidRPr="00C20C49">
              <w:rPr>
                <w:rFonts w:ascii="Tahoma" w:eastAsia="Times New Roman" w:hAnsi="Tahoma" w:cs="Tahoma"/>
                <w:sz w:val="20"/>
                <w:rPrChange w:id="798" w:author="Celeste Baldwin" w:date="2025-04-06T14:19:00Z" w16du:dateUtc="2025-04-07T00:19:00Z">
                  <w:rPr>
                    <w:rFonts w:ascii="Tahoma" w:eastAsia="Times New Roman" w:hAnsi="Tahoma" w:cs="Tahoma"/>
                    <w:sz w:val="16"/>
                    <w:szCs w:val="16"/>
                  </w:rPr>
                </w:rPrChange>
              </w:rPr>
              <w:t xml:space="preserve"> Information relating to the use of alcohol, drugs, or other addictive products</w:t>
            </w:r>
          </w:p>
          <w:p w14:paraId="145B12C1" w14:textId="77777777" w:rsidR="00DA388E" w:rsidRPr="00C20C49" w:rsidRDefault="00DA388E" w:rsidP="00774AA6">
            <w:pPr>
              <w:tabs>
                <w:tab w:val="left" w:pos="9630"/>
              </w:tabs>
              <w:spacing w:after="40" w:line="240" w:lineRule="auto"/>
              <w:ind w:left="360" w:hanging="360"/>
              <w:rPr>
                <w:rFonts w:ascii="Tahoma" w:eastAsia="Times New Roman" w:hAnsi="Tahoma" w:cs="Tahoma"/>
                <w:sz w:val="20"/>
                <w:rPrChange w:id="799"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800" w:author="Celeste Baldwin" w:date="2025-04-06T14:19:00Z" w16du:dateUtc="2025-04-07T00:19:00Z">
                  <w:rPr>
                    <w:rFonts w:ascii="Tahoma" w:eastAsia="Times New Roman" w:hAnsi="Tahoma" w:cs="Tahoma"/>
                    <w:sz w:val="16"/>
                    <w:szCs w:val="16"/>
                  </w:rPr>
                </w:rPrChange>
              </w:rPr>
              <w:fldChar w:fldCharType="begin">
                <w:ffData>
                  <w:name w:val="Check158"/>
                  <w:enabled/>
                  <w:calcOnExit w:val="0"/>
                  <w:checkBox>
                    <w:sizeAuto/>
                    <w:default w:val="0"/>
                  </w:checkBox>
                </w:ffData>
              </w:fldChar>
            </w:r>
            <w:bookmarkStart w:id="801" w:name="Check158"/>
            <w:r w:rsidRPr="00C20C49">
              <w:rPr>
                <w:rFonts w:ascii="Tahoma" w:eastAsia="Times New Roman" w:hAnsi="Tahoma" w:cs="Tahoma"/>
                <w:sz w:val="20"/>
                <w:rPrChange w:id="802" w:author="Celeste Baldwin" w:date="2025-04-06T14:19:00Z" w16du:dateUtc="2025-04-07T00:19:00Z">
                  <w:rPr>
                    <w:rFonts w:ascii="Tahoma" w:eastAsia="Times New Roman" w:hAnsi="Tahoma" w:cs="Tahoma"/>
                    <w:sz w:val="16"/>
                    <w:szCs w:val="16"/>
                  </w:rPr>
                </w:rPrChange>
              </w:rPr>
              <w:instrText xml:space="preserve"> FORMCHECKBOX </w:instrText>
            </w:r>
            <w:r w:rsidRPr="00C20C49">
              <w:rPr>
                <w:rFonts w:ascii="Tahoma" w:eastAsia="Times New Roman" w:hAnsi="Tahoma" w:cs="Tahoma"/>
                <w:sz w:val="20"/>
                <w:rPrChange w:id="803" w:author="Celeste Baldwin" w:date="2025-04-06T14:19:00Z" w16du:dateUtc="2025-04-07T00:19:00Z">
                  <w:rPr>
                    <w:rFonts w:ascii="Tahoma" w:eastAsia="Times New Roman" w:hAnsi="Tahoma" w:cs="Tahoma"/>
                    <w:sz w:val="20"/>
                  </w:rPr>
                </w:rPrChange>
              </w:rPr>
            </w:r>
            <w:r w:rsidRPr="00C20C49">
              <w:rPr>
                <w:rFonts w:ascii="Tahoma" w:eastAsia="Times New Roman" w:hAnsi="Tahoma" w:cs="Tahoma"/>
                <w:sz w:val="20"/>
                <w:rPrChange w:id="804" w:author="Celeste Baldwin" w:date="2025-04-06T14:19:00Z" w16du:dateUtc="2025-04-07T00:19:00Z">
                  <w:rPr>
                    <w:rFonts w:ascii="Tahoma" w:eastAsia="Times New Roman" w:hAnsi="Tahoma" w:cs="Tahoma"/>
                    <w:sz w:val="16"/>
                    <w:szCs w:val="16"/>
                  </w:rPr>
                </w:rPrChange>
              </w:rPr>
              <w:fldChar w:fldCharType="separate"/>
            </w:r>
            <w:r w:rsidRPr="00C20C49">
              <w:rPr>
                <w:rFonts w:ascii="Tahoma" w:eastAsia="Times New Roman" w:hAnsi="Tahoma" w:cs="Tahoma"/>
                <w:sz w:val="20"/>
                <w:rPrChange w:id="805" w:author="Celeste Baldwin" w:date="2025-04-06T14:19:00Z" w16du:dateUtc="2025-04-07T00:19:00Z">
                  <w:rPr>
                    <w:rFonts w:ascii="Tahoma" w:eastAsia="Times New Roman" w:hAnsi="Tahoma" w:cs="Tahoma"/>
                    <w:sz w:val="16"/>
                    <w:szCs w:val="16"/>
                  </w:rPr>
                </w:rPrChange>
              </w:rPr>
              <w:fldChar w:fldCharType="end"/>
            </w:r>
            <w:bookmarkEnd w:id="801"/>
            <w:r w:rsidRPr="00C20C49">
              <w:rPr>
                <w:rFonts w:ascii="Tahoma" w:eastAsia="Times New Roman" w:hAnsi="Tahoma" w:cs="Tahoma"/>
                <w:sz w:val="20"/>
                <w:rPrChange w:id="806" w:author="Celeste Baldwin" w:date="2025-04-06T14:19:00Z" w16du:dateUtc="2025-04-07T00:19:00Z">
                  <w:rPr>
                    <w:rFonts w:ascii="Tahoma" w:eastAsia="Times New Roman" w:hAnsi="Tahoma" w:cs="Tahoma"/>
                    <w:sz w:val="16"/>
                    <w:szCs w:val="16"/>
                  </w:rPr>
                </w:rPrChange>
              </w:rPr>
              <w:t xml:space="preserve"> Procedures that might be regarded as an invasion of privacy           </w:t>
            </w:r>
          </w:p>
          <w:p w14:paraId="04EB3B5A" w14:textId="77777777" w:rsidR="00DA388E" w:rsidRPr="00C20C49" w:rsidRDefault="00DA388E" w:rsidP="00774AA6">
            <w:pPr>
              <w:tabs>
                <w:tab w:val="left" w:pos="9630"/>
              </w:tabs>
              <w:spacing w:after="40" w:line="240" w:lineRule="auto"/>
              <w:ind w:left="360" w:hanging="360"/>
              <w:rPr>
                <w:rFonts w:ascii="Tahoma" w:eastAsia="Times New Roman" w:hAnsi="Tahoma" w:cs="Tahoma"/>
                <w:sz w:val="20"/>
                <w:rPrChange w:id="807"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808" w:author="Celeste Baldwin" w:date="2025-04-06T14:19:00Z" w16du:dateUtc="2025-04-07T00:19:00Z">
                  <w:rPr>
                    <w:rFonts w:ascii="Tahoma" w:eastAsia="Times New Roman" w:hAnsi="Tahoma" w:cs="Tahoma"/>
                    <w:sz w:val="16"/>
                    <w:szCs w:val="16"/>
                  </w:rPr>
                </w:rPrChange>
              </w:rPr>
              <w:fldChar w:fldCharType="begin">
                <w:ffData>
                  <w:name w:val="Check153"/>
                  <w:enabled/>
                  <w:calcOnExit w:val="0"/>
                  <w:checkBox>
                    <w:sizeAuto/>
                    <w:default w:val="0"/>
                  </w:checkBox>
                </w:ffData>
              </w:fldChar>
            </w:r>
            <w:bookmarkStart w:id="809" w:name="Check153"/>
            <w:r w:rsidRPr="00C20C49">
              <w:rPr>
                <w:rFonts w:ascii="Tahoma" w:eastAsia="Times New Roman" w:hAnsi="Tahoma" w:cs="Tahoma"/>
                <w:sz w:val="20"/>
                <w:rPrChange w:id="810" w:author="Celeste Baldwin" w:date="2025-04-06T14:19:00Z" w16du:dateUtc="2025-04-07T00:19:00Z">
                  <w:rPr>
                    <w:rFonts w:ascii="Tahoma" w:eastAsia="Times New Roman" w:hAnsi="Tahoma" w:cs="Tahoma"/>
                    <w:sz w:val="16"/>
                    <w:szCs w:val="16"/>
                  </w:rPr>
                </w:rPrChange>
              </w:rPr>
              <w:instrText xml:space="preserve"> FORMCHECKBOX </w:instrText>
            </w:r>
            <w:r w:rsidRPr="00C20C49">
              <w:rPr>
                <w:rFonts w:ascii="Tahoma" w:eastAsia="Times New Roman" w:hAnsi="Tahoma" w:cs="Tahoma"/>
                <w:sz w:val="20"/>
                <w:rPrChange w:id="811" w:author="Celeste Baldwin" w:date="2025-04-06T14:19:00Z" w16du:dateUtc="2025-04-07T00:19:00Z">
                  <w:rPr>
                    <w:rFonts w:ascii="Tahoma" w:eastAsia="Times New Roman" w:hAnsi="Tahoma" w:cs="Tahoma"/>
                    <w:sz w:val="20"/>
                  </w:rPr>
                </w:rPrChange>
              </w:rPr>
            </w:r>
            <w:r w:rsidRPr="00C20C49">
              <w:rPr>
                <w:rFonts w:ascii="Tahoma" w:eastAsia="Times New Roman" w:hAnsi="Tahoma" w:cs="Tahoma"/>
                <w:sz w:val="20"/>
                <w:rPrChange w:id="812" w:author="Celeste Baldwin" w:date="2025-04-06T14:19:00Z" w16du:dateUtc="2025-04-07T00:19:00Z">
                  <w:rPr>
                    <w:rFonts w:ascii="Tahoma" w:eastAsia="Times New Roman" w:hAnsi="Tahoma" w:cs="Tahoma"/>
                    <w:sz w:val="16"/>
                    <w:szCs w:val="16"/>
                  </w:rPr>
                </w:rPrChange>
              </w:rPr>
              <w:fldChar w:fldCharType="separate"/>
            </w:r>
            <w:r w:rsidRPr="00C20C49">
              <w:rPr>
                <w:rFonts w:ascii="Tahoma" w:eastAsia="Times New Roman" w:hAnsi="Tahoma" w:cs="Tahoma"/>
                <w:sz w:val="20"/>
                <w:rPrChange w:id="813" w:author="Celeste Baldwin" w:date="2025-04-06T14:19:00Z" w16du:dateUtc="2025-04-07T00:19:00Z">
                  <w:rPr>
                    <w:rFonts w:ascii="Tahoma" w:eastAsia="Times New Roman" w:hAnsi="Tahoma" w:cs="Tahoma"/>
                    <w:sz w:val="16"/>
                    <w:szCs w:val="16"/>
                  </w:rPr>
                </w:rPrChange>
              </w:rPr>
              <w:fldChar w:fldCharType="end"/>
            </w:r>
            <w:bookmarkEnd w:id="809"/>
            <w:r w:rsidRPr="00C20C49">
              <w:rPr>
                <w:rFonts w:ascii="Tahoma" w:eastAsia="Times New Roman" w:hAnsi="Tahoma" w:cs="Tahoma"/>
                <w:sz w:val="20"/>
                <w:rPrChange w:id="814" w:author="Celeste Baldwin" w:date="2025-04-06T14:19:00Z" w16du:dateUtc="2025-04-07T00:19:00Z">
                  <w:rPr>
                    <w:rFonts w:ascii="Tahoma" w:eastAsia="Times New Roman" w:hAnsi="Tahoma" w:cs="Tahoma"/>
                    <w:sz w:val="16"/>
                    <w:szCs w:val="16"/>
                  </w:rPr>
                </w:rPrChange>
              </w:rPr>
              <w:t xml:space="preserve"> Information pertaining to illegal conduct</w:t>
            </w:r>
          </w:p>
          <w:p w14:paraId="4F5098E0" w14:textId="7861F584" w:rsidR="00DA388E" w:rsidRPr="00C20C49" w:rsidRDefault="00DA388E" w:rsidP="00774AA6">
            <w:pPr>
              <w:tabs>
                <w:tab w:val="left" w:pos="9630"/>
              </w:tabs>
              <w:spacing w:after="40" w:line="240" w:lineRule="auto"/>
              <w:rPr>
                <w:rFonts w:ascii="Tahoma" w:eastAsia="Times New Roman" w:hAnsi="Tahoma" w:cs="Tahoma"/>
                <w:sz w:val="20"/>
                <w:rPrChange w:id="815"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816" w:author="Celeste Baldwin" w:date="2025-04-06T14:19:00Z" w16du:dateUtc="2025-04-07T00:19:00Z">
                  <w:rPr>
                    <w:rFonts w:ascii="Tahoma" w:eastAsia="Times New Roman" w:hAnsi="Tahoma" w:cs="Tahoma"/>
                    <w:sz w:val="16"/>
                    <w:szCs w:val="16"/>
                  </w:rPr>
                </w:rPrChange>
              </w:rPr>
              <w:fldChar w:fldCharType="begin">
                <w:ffData>
                  <w:name w:val="Check154"/>
                  <w:enabled/>
                  <w:calcOnExit w:val="0"/>
                  <w:checkBox>
                    <w:sizeAuto/>
                    <w:default w:val="0"/>
                  </w:checkBox>
                </w:ffData>
              </w:fldChar>
            </w:r>
            <w:bookmarkStart w:id="817" w:name="Check154"/>
            <w:r w:rsidRPr="00C20C49">
              <w:rPr>
                <w:rFonts w:ascii="Tahoma" w:eastAsia="Times New Roman" w:hAnsi="Tahoma" w:cs="Tahoma"/>
                <w:sz w:val="20"/>
                <w:rPrChange w:id="818" w:author="Celeste Baldwin" w:date="2025-04-06T14:19:00Z" w16du:dateUtc="2025-04-07T00:19:00Z">
                  <w:rPr>
                    <w:rFonts w:ascii="Tahoma" w:eastAsia="Times New Roman" w:hAnsi="Tahoma" w:cs="Tahoma"/>
                    <w:sz w:val="16"/>
                    <w:szCs w:val="16"/>
                  </w:rPr>
                </w:rPrChange>
              </w:rPr>
              <w:instrText xml:space="preserve"> FORMCHECKBOX </w:instrText>
            </w:r>
            <w:r w:rsidRPr="00C20C49">
              <w:rPr>
                <w:rFonts w:ascii="Tahoma" w:eastAsia="Times New Roman" w:hAnsi="Tahoma" w:cs="Tahoma"/>
                <w:sz w:val="20"/>
                <w:rPrChange w:id="819" w:author="Celeste Baldwin" w:date="2025-04-06T14:19:00Z" w16du:dateUtc="2025-04-07T00:19:00Z">
                  <w:rPr>
                    <w:rFonts w:ascii="Tahoma" w:eastAsia="Times New Roman" w:hAnsi="Tahoma" w:cs="Tahoma"/>
                    <w:sz w:val="20"/>
                  </w:rPr>
                </w:rPrChange>
              </w:rPr>
            </w:r>
            <w:r w:rsidRPr="00C20C49">
              <w:rPr>
                <w:rFonts w:ascii="Tahoma" w:eastAsia="Times New Roman" w:hAnsi="Tahoma" w:cs="Tahoma"/>
                <w:sz w:val="20"/>
                <w:rPrChange w:id="820" w:author="Celeste Baldwin" w:date="2025-04-06T14:19:00Z" w16du:dateUtc="2025-04-07T00:19:00Z">
                  <w:rPr>
                    <w:rFonts w:ascii="Tahoma" w:eastAsia="Times New Roman" w:hAnsi="Tahoma" w:cs="Tahoma"/>
                    <w:sz w:val="16"/>
                    <w:szCs w:val="16"/>
                  </w:rPr>
                </w:rPrChange>
              </w:rPr>
              <w:fldChar w:fldCharType="separate"/>
            </w:r>
            <w:r w:rsidRPr="00C20C49">
              <w:rPr>
                <w:rFonts w:ascii="Tahoma" w:eastAsia="Times New Roman" w:hAnsi="Tahoma" w:cs="Tahoma"/>
                <w:sz w:val="20"/>
                <w:rPrChange w:id="821" w:author="Celeste Baldwin" w:date="2025-04-06T14:19:00Z" w16du:dateUtc="2025-04-07T00:19:00Z">
                  <w:rPr>
                    <w:rFonts w:ascii="Tahoma" w:eastAsia="Times New Roman" w:hAnsi="Tahoma" w:cs="Tahoma"/>
                    <w:sz w:val="16"/>
                    <w:szCs w:val="16"/>
                  </w:rPr>
                </w:rPrChange>
              </w:rPr>
              <w:fldChar w:fldCharType="end"/>
            </w:r>
            <w:bookmarkEnd w:id="817"/>
            <w:r w:rsidRPr="00C20C49">
              <w:rPr>
                <w:rFonts w:ascii="Tahoma" w:eastAsia="Times New Roman" w:hAnsi="Tahoma" w:cs="Tahoma"/>
                <w:sz w:val="20"/>
                <w:rPrChange w:id="822" w:author="Celeste Baldwin" w:date="2025-04-06T14:19:00Z" w16du:dateUtc="2025-04-07T00:19:00Z">
                  <w:rPr>
                    <w:rFonts w:ascii="Tahoma" w:eastAsia="Times New Roman" w:hAnsi="Tahoma" w:cs="Tahoma"/>
                    <w:sz w:val="16"/>
                    <w:szCs w:val="16"/>
                  </w:rPr>
                </w:rPrChange>
              </w:rPr>
              <w:t xml:space="preserve"> Genetic information that may be linked to a participant</w:t>
            </w:r>
            <w:r w:rsidR="00E8371C" w:rsidRPr="00C20C49">
              <w:rPr>
                <w:rFonts w:ascii="Tahoma" w:eastAsia="Times New Roman" w:hAnsi="Tahoma" w:cs="Tahoma"/>
                <w:sz w:val="20"/>
                <w:rPrChange w:id="823" w:author="Celeste Baldwin" w:date="2025-04-06T14:19:00Z" w16du:dateUtc="2025-04-07T00:19:00Z">
                  <w:rPr>
                    <w:rFonts w:ascii="Tahoma" w:eastAsia="Times New Roman" w:hAnsi="Tahoma" w:cs="Tahoma"/>
                    <w:sz w:val="16"/>
                    <w:szCs w:val="16"/>
                  </w:rPr>
                </w:rPrChange>
              </w:rPr>
              <w:t>'</w:t>
            </w:r>
            <w:r w:rsidRPr="00C20C49">
              <w:rPr>
                <w:rFonts w:ascii="Tahoma" w:eastAsia="Times New Roman" w:hAnsi="Tahoma" w:cs="Tahoma"/>
                <w:sz w:val="20"/>
                <w:rPrChange w:id="824" w:author="Celeste Baldwin" w:date="2025-04-06T14:19:00Z" w16du:dateUtc="2025-04-07T00:19:00Z">
                  <w:rPr>
                    <w:rFonts w:ascii="Tahoma" w:eastAsia="Times New Roman" w:hAnsi="Tahoma" w:cs="Tahoma"/>
                    <w:sz w:val="16"/>
                    <w:szCs w:val="16"/>
                  </w:rPr>
                </w:rPrChange>
              </w:rPr>
              <w:t>s health status, such as genetic markers for cancer, heart disease, etc.</w:t>
            </w:r>
          </w:p>
          <w:p w14:paraId="6205B785" w14:textId="77777777" w:rsidR="00DA388E" w:rsidRPr="00C20C49" w:rsidRDefault="00DA388E" w:rsidP="00774AA6">
            <w:pPr>
              <w:tabs>
                <w:tab w:val="left" w:pos="9630"/>
              </w:tabs>
              <w:spacing w:after="40" w:line="240" w:lineRule="auto"/>
              <w:ind w:left="342" w:hanging="342"/>
              <w:rPr>
                <w:rFonts w:ascii="Tahoma" w:eastAsia="Times New Roman" w:hAnsi="Tahoma" w:cs="Tahoma"/>
                <w:sz w:val="20"/>
                <w:rPrChange w:id="825"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826" w:author="Celeste Baldwin" w:date="2025-04-06T14:19:00Z" w16du:dateUtc="2025-04-07T00:19:00Z">
                  <w:rPr>
                    <w:rFonts w:ascii="Tahoma" w:eastAsia="Times New Roman" w:hAnsi="Tahoma" w:cs="Tahoma"/>
                    <w:sz w:val="16"/>
                    <w:szCs w:val="16"/>
                  </w:rPr>
                </w:rPrChange>
              </w:rPr>
              <w:fldChar w:fldCharType="begin">
                <w:ffData>
                  <w:name w:val="Check155"/>
                  <w:enabled/>
                  <w:calcOnExit w:val="0"/>
                  <w:checkBox>
                    <w:sizeAuto/>
                    <w:default w:val="0"/>
                  </w:checkBox>
                </w:ffData>
              </w:fldChar>
            </w:r>
            <w:bookmarkStart w:id="827" w:name="Check155"/>
            <w:r w:rsidRPr="00C20C49">
              <w:rPr>
                <w:rFonts w:ascii="Tahoma" w:eastAsia="Times New Roman" w:hAnsi="Tahoma" w:cs="Tahoma"/>
                <w:sz w:val="20"/>
                <w:rPrChange w:id="828" w:author="Celeste Baldwin" w:date="2025-04-06T14:19:00Z" w16du:dateUtc="2025-04-07T00:19:00Z">
                  <w:rPr>
                    <w:rFonts w:ascii="Tahoma" w:eastAsia="Times New Roman" w:hAnsi="Tahoma" w:cs="Tahoma"/>
                    <w:sz w:val="16"/>
                    <w:szCs w:val="16"/>
                  </w:rPr>
                </w:rPrChange>
              </w:rPr>
              <w:instrText xml:space="preserve"> FORMCHECKBOX </w:instrText>
            </w:r>
            <w:r w:rsidRPr="00C20C49">
              <w:rPr>
                <w:rFonts w:ascii="Tahoma" w:eastAsia="Times New Roman" w:hAnsi="Tahoma" w:cs="Tahoma"/>
                <w:sz w:val="20"/>
                <w:rPrChange w:id="829" w:author="Celeste Baldwin" w:date="2025-04-06T14:19:00Z" w16du:dateUtc="2025-04-07T00:19:00Z">
                  <w:rPr>
                    <w:rFonts w:ascii="Tahoma" w:eastAsia="Times New Roman" w:hAnsi="Tahoma" w:cs="Tahoma"/>
                    <w:sz w:val="20"/>
                  </w:rPr>
                </w:rPrChange>
              </w:rPr>
            </w:r>
            <w:r w:rsidRPr="00C20C49">
              <w:rPr>
                <w:rFonts w:ascii="Tahoma" w:eastAsia="Times New Roman" w:hAnsi="Tahoma" w:cs="Tahoma"/>
                <w:sz w:val="20"/>
                <w:rPrChange w:id="830" w:author="Celeste Baldwin" w:date="2025-04-06T14:19:00Z" w16du:dateUtc="2025-04-07T00:19:00Z">
                  <w:rPr>
                    <w:rFonts w:ascii="Tahoma" w:eastAsia="Times New Roman" w:hAnsi="Tahoma" w:cs="Tahoma"/>
                    <w:sz w:val="16"/>
                    <w:szCs w:val="16"/>
                  </w:rPr>
                </w:rPrChange>
              </w:rPr>
              <w:fldChar w:fldCharType="separate"/>
            </w:r>
            <w:r w:rsidRPr="00C20C49">
              <w:rPr>
                <w:rFonts w:ascii="Tahoma" w:eastAsia="Times New Roman" w:hAnsi="Tahoma" w:cs="Tahoma"/>
                <w:sz w:val="20"/>
                <w:rPrChange w:id="831" w:author="Celeste Baldwin" w:date="2025-04-06T14:19:00Z" w16du:dateUtc="2025-04-07T00:19:00Z">
                  <w:rPr>
                    <w:rFonts w:ascii="Tahoma" w:eastAsia="Times New Roman" w:hAnsi="Tahoma" w:cs="Tahoma"/>
                    <w:sz w:val="16"/>
                    <w:szCs w:val="16"/>
                  </w:rPr>
                </w:rPrChange>
              </w:rPr>
              <w:fldChar w:fldCharType="end"/>
            </w:r>
            <w:bookmarkEnd w:id="827"/>
            <w:r w:rsidRPr="00C20C49">
              <w:rPr>
                <w:rFonts w:ascii="Tahoma" w:eastAsia="Times New Roman" w:hAnsi="Tahoma" w:cs="Tahoma"/>
                <w:sz w:val="20"/>
                <w:rPrChange w:id="832" w:author="Celeste Baldwin" w:date="2025-04-06T14:19:00Z" w16du:dateUtc="2025-04-07T00:19:00Z">
                  <w:rPr>
                    <w:rFonts w:ascii="Tahoma" w:eastAsia="Times New Roman" w:hAnsi="Tahoma" w:cs="Tahoma"/>
                    <w:sz w:val="16"/>
                    <w:szCs w:val="16"/>
                  </w:rPr>
                </w:rPrChange>
              </w:rPr>
              <w:t xml:space="preserve"> Information normally recorded in a patient's medical record, which if disclosed could reasonably lead to social stigmatization or discrimination</w:t>
            </w:r>
          </w:p>
          <w:bookmarkStart w:id="833" w:name="Check156"/>
          <w:p w14:paraId="105E439C" w14:textId="77777777" w:rsidR="00DA388E" w:rsidRPr="00C20C49" w:rsidRDefault="00DA388E" w:rsidP="00774AA6">
            <w:pPr>
              <w:tabs>
                <w:tab w:val="left" w:pos="9630"/>
              </w:tabs>
              <w:spacing w:after="40" w:line="240" w:lineRule="auto"/>
              <w:ind w:left="360" w:hanging="360"/>
              <w:rPr>
                <w:rFonts w:ascii="Tahoma" w:eastAsia="Times New Roman" w:hAnsi="Tahoma" w:cs="Tahoma"/>
                <w:sz w:val="20"/>
                <w:rPrChange w:id="834"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835" w:author="Celeste Baldwin" w:date="2025-04-06T14:19:00Z" w16du:dateUtc="2025-04-07T00:19:00Z">
                  <w:rPr>
                    <w:rFonts w:ascii="Tahoma" w:eastAsia="Times New Roman" w:hAnsi="Tahoma" w:cs="Tahoma"/>
                    <w:sz w:val="16"/>
                    <w:szCs w:val="16"/>
                  </w:rPr>
                </w:rPrChange>
              </w:rPr>
              <w:fldChar w:fldCharType="begin">
                <w:ffData>
                  <w:name w:val="Check156"/>
                  <w:enabled/>
                  <w:calcOnExit w:val="0"/>
                  <w:checkBox>
                    <w:sizeAuto/>
                    <w:default w:val="0"/>
                  </w:checkBox>
                </w:ffData>
              </w:fldChar>
            </w:r>
            <w:r w:rsidRPr="00C20C49">
              <w:rPr>
                <w:rFonts w:ascii="Tahoma" w:eastAsia="Times New Roman" w:hAnsi="Tahoma" w:cs="Tahoma"/>
                <w:sz w:val="20"/>
                <w:rPrChange w:id="836" w:author="Celeste Baldwin" w:date="2025-04-06T14:19:00Z" w16du:dateUtc="2025-04-07T00:19:00Z">
                  <w:rPr>
                    <w:rFonts w:ascii="Tahoma" w:eastAsia="Times New Roman" w:hAnsi="Tahoma" w:cs="Tahoma"/>
                    <w:sz w:val="16"/>
                    <w:szCs w:val="16"/>
                  </w:rPr>
                </w:rPrChange>
              </w:rPr>
              <w:instrText xml:space="preserve"> FORMCHECKBOX </w:instrText>
            </w:r>
            <w:r w:rsidRPr="00C20C49">
              <w:rPr>
                <w:rFonts w:ascii="Tahoma" w:eastAsia="Times New Roman" w:hAnsi="Tahoma" w:cs="Tahoma"/>
                <w:sz w:val="20"/>
                <w:rPrChange w:id="837" w:author="Celeste Baldwin" w:date="2025-04-06T14:19:00Z" w16du:dateUtc="2025-04-07T00:19:00Z">
                  <w:rPr>
                    <w:rFonts w:ascii="Tahoma" w:eastAsia="Times New Roman" w:hAnsi="Tahoma" w:cs="Tahoma"/>
                    <w:sz w:val="20"/>
                  </w:rPr>
                </w:rPrChange>
              </w:rPr>
            </w:r>
            <w:r w:rsidRPr="00C20C49">
              <w:rPr>
                <w:rFonts w:ascii="Tahoma" w:eastAsia="Times New Roman" w:hAnsi="Tahoma" w:cs="Tahoma"/>
                <w:sz w:val="20"/>
                <w:rPrChange w:id="838" w:author="Celeste Baldwin" w:date="2025-04-06T14:19:00Z" w16du:dateUtc="2025-04-07T00:19:00Z">
                  <w:rPr>
                    <w:rFonts w:ascii="Tahoma" w:eastAsia="Times New Roman" w:hAnsi="Tahoma" w:cs="Tahoma"/>
                    <w:sz w:val="16"/>
                    <w:szCs w:val="16"/>
                  </w:rPr>
                </w:rPrChange>
              </w:rPr>
              <w:fldChar w:fldCharType="separate"/>
            </w:r>
            <w:r w:rsidRPr="00C20C49">
              <w:rPr>
                <w:rFonts w:ascii="Tahoma" w:eastAsia="Times New Roman" w:hAnsi="Tahoma" w:cs="Tahoma"/>
                <w:sz w:val="20"/>
                <w:rPrChange w:id="839" w:author="Celeste Baldwin" w:date="2025-04-06T14:19:00Z" w16du:dateUtc="2025-04-07T00:19:00Z">
                  <w:rPr>
                    <w:rFonts w:ascii="Tahoma" w:eastAsia="Times New Roman" w:hAnsi="Tahoma" w:cs="Tahoma"/>
                    <w:sz w:val="16"/>
                    <w:szCs w:val="16"/>
                  </w:rPr>
                </w:rPrChange>
              </w:rPr>
              <w:fldChar w:fldCharType="end"/>
            </w:r>
            <w:bookmarkEnd w:id="833"/>
            <w:r w:rsidRPr="00C20C49">
              <w:rPr>
                <w:rFonts w:ascii="Tahoma" w:eastAsia="Times New Roman" w:hAnsi="Tahoma" w:cs="Tahoma"/>
                <w:sz w:val="20"/>
                <w:rPrChange w:id="840" w:author="Celeste Baldwin" w:date="2025-04-06T14:19:00Z" w16du:dateUtc="2025-04-07T00:19:00Z">
                  <w:rPr>
                    <w:rFonts w:ascii="Tahoma" w:eastAsia="Times New Roman" w:hAnsi="Tahoma" w:cs="Tahoma"/>
                    <w:sz w:val="16"/>
                    <w:szCs w:val="16"/>
                  </w:rPr>
                </w:rPrChange>
              </w:rPr>
              <w:t xml:space="preserve"> Information pertaining to an individual's psychological wellbeing or mental health</w:t>
            </w:r>
          </w:p>
          <w:p w14:paraId="0B54666E" w14:textId="77777777" w:rsidR="00DA388E" w:rsidRPr="00C20C49" w:rsidRDefault="00DA388E" w:rsidP="00774AA6">
            <w:pPr>
              <w:tabs>
                <w:tab w:val="left" w:pos="9630"/>
              </w:tabs>
              <w:spacing w:after="40" w:line="240" w:lineRule="auto"/>
              <w:ind w:left="360" w:hanging="360"/>
              <w:rPr>
                <w:rFonts w:ascii="Tahoma" w:eastAsia="Times New Roman" w:hAnsi="Tahoma" w:cs="Tahoma"/>
                <w:sz w:val="20"/>
                <w:rPrChange w:id="841"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842" w:author="Celeste Baldwin" w:date="2025-04-06T14:19:00Z" w16du:dateUtc="2025-04-07T00:19:00Z">
                  <w:rPr>
                    <w:rFonts w:ascii="Tahoma" w:eastAsia="Times New Roman" w:hAnsi="Tahoma" w:cs="Tahoma"/>
                    <w:sz w:val="16"/>
                    <w:szCs w:val="16"/>
                  </w:rPr>
                </w:rPrChange>
              </w:rPr>
              <w:fldChar w:fldCharType="begin">
                <w:ffData>
                  <w:name w:val="Check157"/>
                  <w:enabled/>
                  <w:calcOnExit w:val="0"/>
                  <w:checkBox>
                    <w:sizeAuto/>
                    <w:default w:val="0"/>
                  </w:checkBox>
                </w:ffData>
              </w:fldChar>
            </w:r>
            <w:bookmarkStart w:id="843" w:name="Check157"/>
            <w:r w:rsidRPr="00C20C49">
              <w:rPr>
                <w:rFonts w:ascii="Tahoma" w:eastAsia="Times New Roman" w:hAnsi="Tahoma" w:cs="Tahoma"/>
                <w:sz w:val="20"/>
                <w:rPrChange w:id="844" w:author="Celeste Baldwin" w:date="2025-04-06T14:19:00Z" w16du:dateUtc="2025-04-07T00:19:00Z">
                  <w:rPr>
                    <w:rFonts w:ascii="Tahoma" w:eastAsia="Times New Roman" w:hAnsi="Tahoma" w:cs="Tahoma"/>
                    <w:sz w:val="16"/>
                    <w:szCs w:val="16"/>
                  </w:rPr>
                </w:rPrChange>
              </w:rPr>
              <w:instrText xml:space="preserve"> FORMCHECKBOX </w:instrText>
            </w:r>
            <w:r w:rsidRPr="00C20C49">
              <w:rPr>
                <w:rFonts w:ascii="Tahoma" w:eastAsia="Times New Roman" w:hAnsi="Tahoma" w:cs="Tahoma"/>
                <w:sz w:val="20"/>
                <w:rPrChange w:id="845" w:author="Celeste Baldwin" w:date="2025-04-06T14:19:00Z" w16du:dateUtc="2025-04-07T00:19:00Z">
                  <w:rPr>
                    <w:rFonts w:ascii="Tahoma" w:eastAsia="Times New Roman" w:hAnsi="Tahoma" w:cs="Tahoma"/>
                    <w:sz w:val="20"/>
                  </w:rPr>
                </w:rPrChange>
              </w:rPr>
            </w:r>
            <w:r w:rsidRPr="00C20C49">
              <w:rPr>
                <w:rFonts w:ascii="Tahoma" w:eastAsia="Times New Roman" w:hAnsi="Tahoma" w:cs="Tahoma"/>
                <w:sz w:val="20"/>
                <w:rPrChange w:id="846" w:author="Celeste Baldwin" w:date="2025-04-06T14:19:00Z" w16du:dateUtc="2025-04-07T00:19:00Z">
                  <w:rPr>
                    <w:rFonts w:ascii="Tahoma" w:eastAsia="Times New Roman" w:hAnsi="Tahoma" w:cs="Tahoma"/>
                    <w:sz w:val="16"/>
                    <w:szCs w:val="16"/>
                  </w:rPr>
                </w:rPrChange>
              </w:rPr>
              <w:fldChar w:fldCharType="separate"/>
            </w:r>
            <w:r w:rsidRPr="00C20C49">
              <w:rPr>
                <w:rFonts w:ascii="Tahoma" w:eastAsia="Times New Roman" w:hAnsi="Tahoma" w:cs="Tahoma"/>
                <w:sz w:val="20"/>
                <w:rPrChange w:id="847" w:author="Celeste Baldwin" w:date="2025-04-06T14:19:00Z" w16du:dateUtc="2025-04-07T00:19:00Z">
                  <w:rPr>
                    <w:rFonts w:ascii="Tahoma" w:eastAsia="Times New Roman" w:hAnsi="Tahoma" w:cs="Tahoma"/>
                    <w:sz w:val="16"/>
                    <w:szCs w:val="16"/>
                  </w:rPr>
                </w:rPrChange>
              </w:rPr>
              <w:fldChar w:fldCharType="end"/>
            </w:r>
            <w:bookmarkEnd w:id="843"/>
            <w:r w:rsidRPr="00C20C49">
              <w:rPr>
                <w:rFonts w:ascii="Tahoma" w:eastAsia="Times New Roman" w:hAnsi="Tahoma" w:cs="Tahoma"/>
                <w:sz w:val="20"/>
                <w:rPrChange w:id="848" w:author="Celeste Baldwin" w:date="2025-04-06T14:19:00Z" w16du:dateUtc="2025-04-07T00:19:00Z">
                  <w:rPr>
                    <w:rFonts w:ascii="Tahoma" w:eastAsia="Times New Roman" w:hAnsi="Tahoma" w:cs="Tahoma"/>
                    <w:sz w:val="16"/>
                    <w:szCs w:val="16"/>
                  </w:rPr>
                </w:rPrChange>
              </w:rPr>
              <w:t xml:space="preserve"> Information that if released could reasonably damage an individual's financial standing, employability, or reputation within the community</w:t>
            </w:r>
          </w:p>
          <w:p w14:paraId="3FEA4AA0" w14:textId="77777777" w:rsidR="00DA388E" w:rsidRPr="00C20C49" w:rsidRDefault="00DA388E" w:rsidP="00774AA6">
            <w:pPr>
              <w:tabs>
                <w:tab w:val="left" w:pos="9630"/>
              </w:tabs>
              <w:spacing w:after="40" w:line="240" w:lineRule="auto"/>
              <w:ind w:left="360" w:hanging="360"/>
              <w:rPr>
                <w:rFonts w:ascii="Tahoma" w:eastAsia="Times New Roman" w:hAnsi="Tahoma" w:cs="Tahoma"/>
                <w:sz w:val="20"/>
                <w:rPrChange w:id="849" w:author="Celeste Baldwin" w:date="2025-04-06T14:19:00Z" w16du:dateUtc="2025-04-07T00:19:00Z">
                  <w:rPr>
                    <w:rFonts w:ascii="Tahoma" w:eastAsia="Times New Roman" w:hAnsi="Tahoma" w:cs="Tahoma"/>
                    <w:sz w:val="16"/>
                    <w:szCs w:val="16"/>
                  </w:rPr>
                </w:rPrChange>
              </w:rPr>
            </w:pPr>
          </w:p>
          <w:p w14:paraId="1A3DAC9A" w14:textId="77777777" w:rsidR="00DA388E" w:rsidRPr="00C20C49" w:rsidRDefault="00DA388E" w:rsidP="00774AA6">
            <w:pPr>
              <w:tabs>
                <w:tab w:val="left" w:pos="9630"/>
              </w:tabs>
              <w:spacing w:after="40" w:line="240" w:lineRule="auto"/>
              <w:ind w:left="360" w:hanging="360"/>
              <w:rPr>
                <w:rFonts w:ascii="Tahoma" w:eastAsia="Times New Roman" w:hAnsi="Tahoma" w:cs="Tahoma"/>
                <w:sz w:val="20"/>
                <w:rPrChange w:id="850" w:author="Celeste Baldwin" w:date="2025-04-06T14:19:00Z" w16du:dateUtc="2025-04-07T00:19:00Z">
                  <w:rPr>
                    <w:rFonts w:ascii="Tahoma" w:eastAsia="Times New Roman" w:hAnsi="Tahoma" w:cs="Tahoma"/>
                    <w:sz w:val="16"/>
                    <w:szCs w:val="16"/>
                  </w:rPr>
                </w:rPrChange>
              </w:rPr>
            </w:pPr>
          </w:p>
          <w:p w14:paraId="4B134691" w14:textId="77777777" w:rsidR="00DA388E" w:rsidRPr="00C20C49" w:rsidRDefault="00DA388E" w:rsidP="00774AA6">
            <w:pPr>
              <w:tabs>
                <w:tab w:val="left" w:pos="9630"/>
              </w:tabs>
              <w:spacing w:after="40" w:line="240" w:lineRule="auto"/>
              <w:ind w:left="360" w:hanging="360"/>
              <w:rPr>
                <w:rFonts w:ascii="Tahoma" w:eastAsia="Times New Roman" w:hAnsi="Tahoma" w:cs="Tahoma"/>
                <w:sz w:val="20"/>
                <w:rPrChange w:id="851" w:author="Celeste Baldwin" w:date="2025-04-06T14:19:00Z" w16du:dateUtc="2025-04-07T00:19:00Z">
                  <w:rPr>
                    <w:rFonts w:ascii="Tahoma" w:eastAsia="Times New Roman" w:hAnsi="Tahoma" w:cs="Tahoma"/>
                    <w:sz w:val="16"/>
                    <w:szCs w:val="16"/>
                  </w:rPr>
                </w:rPrChange>
              </w:rPr>
            </w:pPr>
          </w:p>
          <w:p w14:paraId="3D87127A" w14:textId="77777777" w:rsidR="00DA388E" w:rsidRPr="00C20C49" w:rsidRDefault="00DA388E" w:rsidP="00774AA6">
            <w:pPr>
              <w:tabs>
                <w:tab w:val="left" w:pos="9630"/>
              </w:tabs>
              <w:spacing w:after="40" w:line="240" w:lineRule="auto"/>
              <w:ind w:left="360" w:hanging="360"/>
              <w:rPr>
                <w:rFonts w:ascii="Tahoma" w:eastAsia="Times New Roman" w:hAnsi="Tahoma" w:cs="Tahoma"/>
                <w:sz w:val="20"/>
                <w:rPrChange w:id="852" w:author="Celeste Baldwin" w:date="2025-04-06T14:19:00Z" w16du:dateUtc="2025-04-07T00:19:00Z">
                  <w:rPr>
                    <w:rFonts w:ascii="Tahoma" w:eastAsia="Times New Roman" w:hAnsi="Tahoma" w:cs="Tahoma"/>
                    <w:sz w:val="16"/>
                    <w:szCs w:val="16"/>
                  </w:rPr>
                </w:rPrChange>
              </w:rPr>
            </w:pPr>
          </w:p>
          <w:p w14:paraId="01DC9815" w14:textId="77777777" w:rsidR="00DA388E" w:rsidRPr="00C20C49" w:rsidRDefault="00DA388E" w:rsidP="00774AA6">
            <w:pPr>
              <w:tabs>
                <w:tab w:val="left" w:pos="9630"/>
              </w:tabs>
              <w:spacing w:after="40" w:line="240" w:lineRule="auto"/>
              <w:ind w:left="360" w:hanging="360"/>
              <w:rPr>
                <w:rFonts w:ascii="Tahoma" w:eastAsia="Times New Roman" w:hAnsi="Tahoma" w:cs="Tahoma"/>
                <w:sz w:val="20"/>
                <w:rPrChange w:id="853" w:author="Celeste Baldwin" w:date="2025-04-06T14:19:00Z" w16du:dateUtc="2025-04-07T00:19:00Z">
                  <w:rPr>
                    <w:rFonts w:ascii="Tahoma" w:eastAsia="Times New Roman" w:hAnsi="Tahoma" w:cs="Tahoma"/>
                    <w:sz w:val="16"/>
                    <w:szCs w:val="16"/>
                  </w:rPr>
                </w:rPrChange>
              </w:rPr>
            </w:pPr>
          </w:p>
          <w:p w14:paraId="06C3153B" w14:textId="77777777" w:rsidR="00DA388E" w:rsidRPr="00C20C49" w:rsidRDefault="00DA388E" w:rsidP="00774AA6">
            <w:pPr>
              <w:spacing w:after="0" w:line="240" w:lineRule="auto"/>
              <w:rPr>
                <w:rFonts w:ascii="Tahoma" w:eastAsia="Times New Roman" w:hAnsi="Tahoma" w:cs="Tahoma"/>
                <w:b/>
                <w:sz w:val="20"/>
                <w:rPrChange w:id="854" w:author="Celeste Baldwin" w:date="2025-04-06T14:19:00Z" w16du:dateUtc="2025-04-07T00:19:00Z">
                  <w:rPr>
                    <w:rFonts w:ascii="Tahoma" w:eastAsia="Times New Roman" w:hAnsi="Tahoma" w:cs="Tahoma"/>
                    <w:b/>
                    <w:sz w:val="16"/>
                    <w:szCs w:val="16"/>
                  </w:rPr>
                </w:rPrChange>
              </w:rPr>
            </w:pPr>
            <w:r w:rsidRPr="00C20C49">
              <w:rPr>
                <w:rFonts w:ascii="Tahoma" w:eastAsia="Times New Roman" w:hAnsi="Tahoma" w:cs="Tahoma"/>
                <w:b/>
                <w:sz w:val="20"/>
                <w:u w:val="single"/>
                <w:rPrChange w:id="855" w:author="Celeste Baldwin" w:date="2025-04-06T14:19:00Z" w16du:dateUtc="2025-04-07T00:19:00Z">
                  <w:rPr>
                    <w:rFonts w:ascii="Tahoma" w:eastAsia="Times New Roman" w:hAnsi="Tahoma" w:cs="Tahoma"/>
                    <w:b/>
                    <w:sz w:val="16"/>
                    <w:szCs w:val="16"/>
                    <w:u w:val="single"/>
                  </w:rPr>
                </w:rPrChange>
              </w:rPr>
              <w:t>Please provide details on all procedures checked above</w:t>
            </w:r>
            <w:r w:rsidRPr="00C20C49">
              <w:rPr>
                <w:rFonts w:ascii="Tahoma" w:eastAsia="Times New Roman" w:hAnsi="Tahoma" w:cs="Tahoma"/>
                <w:b/>
                <w:sz w:val="20"/>
                <w:rPrChange w:id="856" w:author="Celeste Baldwin" w:date="2025-04-06T14:19:00Z" w16du:dateUtc="2025-04-07T00:19:00Z">
                  <w:rPr>
                    <w:rFonts w:ascii="Tahoma" w:eastAsia="Times New Roman" w:hAnsi="Tahoma" w:cs="Tahoma"/>
                    <w:b/>
                    <w:sz w:val="16"/>
                    <w:szCs w:val="16"/>
                  </w:rPr>
                </w:rPrChange>
              </w:rPr>
              <w:t xml:space="preserve">: How are they integral to the study? </w:t>
            </w:r>
          </w:p>
          <w:p w14:paraId="05122360" w14:textId="77777777" w:rsidR="00DA388E" w:rsidRPr="00C20C49" w:rsidRDefault="00DA388E" w:rsidP="00774AA6">
            <w:pPr>
              <w:tabs>
                <w:tab w:val="left" w:pos="6730"/>
              </w:tabs>
              <w:spacing w:after="0" w:line="240" w:lineRule="auto"/>
              <w:rPr>
                <w:rFonts w:ascii="Tahoma" w:eastAsia="Times New Roman" w:hAnsi="Tahoma" w:cs="Tahoma"/>
                <w:sz w:val="20"/>
                <w:rPrChange w:id="857"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858" w:author="Celeste Baldwin" w:date="2025-04-06T14:19:00Z" w16du:dateUtc="2025-04-07T00:19:00Z">
                  <w:rPr>
                    <w:rFonts w:ascii="Tahoma" w:eastAsia="Times New Roman" w:hAnsi="Tahoma" w:cs="Tahoma"/>
                    <w:sz w:val="16"/>
                    <w:szCs w:val="16"/>
                  </w:rPr>
                </w:rPrChange>
              </w:rPr>
              <w:fldChar w:fldCharType="begin">
                <w:ffData>
                  <w:name w:val="Text104"/>
                  <w:enabled/>
                  <w:calcOnExit w:val="0"/>
                  <w:textInput/>
                </w:ffData>
              </w:fldChar>
            </w:r>
            <w:bookmarkStart w:id="859" w:name="Text104"/>
            <w:r w:rsidRPr="00C20C49">
              <w:rPr>
                <w:rFonts w:ascii="Tahoma" w:eastAsia="Times New Roman" w:hAnsi="Tahoma" w:cs="Tahoma"/>
                <w:sz w:val="20"/>
                <w:rPrChange w:id="860" w:author="Celeste Baldwin" w:date="2025-04-06T14:19:00Z" w16du:dateUtc="2025-04-07T00:19:00Z">
                  <w:rPr>
                    <w:rFonts w:ascii="Tahoma" w:eastAsia="Times New Roman" w:hAnsi="Tahoma" w:cs="Tahoma"/>
                    <w:sz w:val="16"/>
                    <w:szCs w:val="16"/>
                  </w:rPr>
                </w:rPrChange>
              </w:rPr>
              <w:instrText xml:space="preserve"> FORMTEXT </w:instrText>
            </w:r>
            <w:r w:rsidRPr="00C20C49">
              <w:rPr>
                <w:rFonts w:ascii="Tahoma" w:eastAsia="Times New Roman" w:hAnsi="Tahoma" w:cs="Tahoma"/>
                <w:sz w:val="20"/>
                <w:rPrChange w:id="861" w:author="Celeste Baldwin" w:date="2025-04-06T14:19:00Z" w16du:dateUtc="2025-04-07T00:19:00Z">
                  <w:rPr>
                    <w:rFonts w:ascii="Tahoma" w:eastAsia="Times New Roman" w:hAnsi="Tahoma" w:cs="Tahoma"/>
                    <w:sz w:val="20"/>
                  </w:rPr>
                </w:rPrChange>
              </w:rPr>
            </w:r>
            <w:r w:rsidRPr="00C20C49">
              <w:rPr>
                <w:rFonts w:ascii="Tahoma" w:eastAsia="Times New Roman" w:hAnsi="Tahoma" w:cs="Tahoma"/>
                <w:sz w:val="20"/>
                <w:rPrChange w:id="862" w:author="Celeste Baldwin" w:date="2025-04-06T14:19:00Z" w16du:dateUtc="2025-04-07T00:19:00Z">
                  <w:rPr>
                    <w:rFonts w:ascii="Tahoma" w:eastAsia="Times New Roman" w:hAnsi="Tahoma" w:cs="Tahoma"/>
                    <w:sz w:val="16"/>
                    <w:szCs w:val="16"/>
                  </w:rPr>
                </w:rPrChange>
              </w:rPr>
              <w:fldChar w:fldCharType="separate"/>
            </w:r>
            <w:r w:rsidRPr="00C20C49">
              <w:rPr>
                <w:rFonts w:ascii="Tahoma" w:eastAsia="Times New Roman" w:hAnsi="Tahoma" w:cs="Tahoma"/>
                <w:noProof/>
                <w:sz w:val="20"/>
                <w:rPrChange w:id="863" w:author="Celeste Baldwin" w:date="2025-04-06T14:19:00Z" w16du:dateUtc="2025-04-07T00:19:00Z">
                  <w:rPr>
                    <w:rFonts w:ascii="Tahoma" w:eastAsia="Times New Roman" w:hAnsi="Tahoma" w:cs="Tahoma"/>
                    <w:noProof/>
                    <w:sz w:val="16"/>
                    <w:szCs w:val="16"/>
                  </w:rPr>
                </w:rPrChange>
              </w:rPr>
              <w:t> </w:t>
            </w:r>
            <w:r w:rsidRPr="00C20C49">
              <w:rPr>
                <w:rFonts w:ascii="Tahoma" w:eastAsia="Times New Roman" w:hAnsi="Tahoma" w:cs="Tahoma"/>
                <w:noProof/>
                <w:sz w:val="20"/>
                <w:rPrChange w:id="864" w:author="Celeste Baldwin" w:date="2025-04-06T14:19:00Z" w16du:dateUtc="2025-04-07T00:19:00Z">
                  <w:rPr>
                    <w:rFonts w:ascii="Tahoma" w:eastAsia="Times New Roman" w:hAnsi="Tahoma" w:cs="Tahoma"/>
                    <w:noProof/>
                    <w:sz w:val="16"/>
                    <w:szCs w:val="16"/>
                  </w:rPr>
                </w:rPrChange>
              </w:rPr>
              <w:t> </w:t>
            </w:r>
            <w:r w:rsidRPr="00C20C49">
              <w:rPr>
                <w:rFonts w:ascii="Tahoma" w:eastAsia="Times New Roman" w:hAnsi="Tahoma" w:cs="Tahoma"/>
                <w:noProof/>
                <w:sz w:val="20"/>
                <w:rPrChange w:id="865" w:author="Celeste Baldwin" w:date="2025-04-06T14:19:00Z" w16du:dateUtc="2025-04-07T00:19:00Z">
                  <w:rPr>
                    <w:rFonts w:ascii="Tahoma" w:eastAsia="Times New Roman" w:hAnsi="Tahoma" w:cs="Tahoma"/>
                    <w:noProof/>
                    <w:sz w:val="16"/>
                    <w:szCs w:val="16"/>
                  </w:rPr>
                </w:rPrChange>
              </w:rPr>
              <w:t> </w:t>
            </w:r>
            <w:r w:rsidRPr="00C20C49">
              <w:rPr>
                <w:rFonts w:ascii="Tahoma" w:eastAsia="Times New Roman" w:hAnsi="Tahoma" w:cs="Tahoma"/>
                <w:noProof/>
                <w:sz w:val="20"/>
                <w:rPrChange w:id="866" w:author="Celeste Baldwin" w:date="2025-04-06T14:19:00Z" w16du:dateUtc="2025-04-07T00:19:00Z">
                  <w:rPr>
                    <w:rFonts w:ascii="Tahoma" w:eastAsia="Times New Roman" w:hAnsi="Tahoma" w:cs="Tahoma"/>
                    <w:noProof/>
                    <w:sz w:val="16"/>
                    <w:szCs w:val="16"/>
                  </w:rPr>
                </w:rPrChange>
              </w:rPr>
              <w:t> </w:t>
            </w:r>
            <w:r w:rsidRPr="00C20C49">
              <w:rPr>
                <w:rFonts w:ascii="Tahoma" w:eastAsia="Times New Roman" w:hAnsi="Tahoma" w:cs="Tahoma"/>
                <w:noProof/>
                <w:sz w:val="20"/>
                <w:rPrChange w:id="867" w:author="Celeste Baldwin" w:date="2025-04-06T14:19:00Z" w16du:dateUtc="2025-04-07T00:19:00Z">
                  <w:rPr>
                    <w:rFonts w:ascii="Tahoma" w:eastAsia="Times New Roman" w:hAnsi="Tahoma" w:cs="Tahoma"/>
                    <w:noProof/>
                    <w:sz w:val="16"/>
                    <w:szCs w:val="16"/>
                  </w:rPr>
                </w:rPrChange>
              </w:rPr>
              <w:t> </w:t>
            </w:r>
            <w:r w:rsidRPr="00C20C49">
              <w:rPr>
                <w:rFonts w:ascii="Tahoma" w:eastAsia="Times New Roman" w:hAnsi="Tahoma" w:cs="Tahoma"/>
                <w:sz w:val="20"/>
                <w:rPrChange w:id="868" w:author="Celeste Baldwin" w:date="2025-04-06T14:19:00Z" w16du:dateUtc="2025-04-07T00:19:00Z">
                  <w:rPr>
                    <w:rFonts w:ascii="Tahoma" w:eastAsia="Times New Roman" w:hAnsi="Tahoma" w:cs="Tahoma"/>
                    <w:sz w:val="16"/>
                    <w:szCs w:val="16"/>
                  </w:rPr>
                </w:rPrChange>
              </w:rPr>
              <w:fldChar w:fldCharType="end"/>
            </w:r>
            <w:bookmarkEnd w:id="859"/>
          </w:p>
          <w:p w14:paraId="23E3C10E" w14:textId="77777777" w:rsidR="00DA388E" w:rsidRPr="00C20C49" w:rsidRDefault="00DA388E" w:rsidP="00774AA6">
            <w:pPr>
              <w:tabs>
                <w:tab w:val="left" w:pos="6730"/>
              </w:tabs>
              <w:spacing w:after="0" w:line="240" w:lineRule="auto"/>
              <w:rPr>
                <w:rFonts w:ascii="Tahoma" w:eastAsia="Times New Roman" w:hAnsi="Tahoma" w:cs="Tahoma"/>
                <w:b/>
                <w:sz w:val="20"/>
                <w:rPrChange w:id="869" w:author="Celeste Baldwin" w:date="2025-04-06T14:19:00Z" w16du:dateUtc="2025-04-07T00:19:00Z">
                  <w:rPr>
                    <w:rFonts w:ascii="Tahoma" w:eastAsia="Times New Roman" w:hAnsi="Tahoma" w:cs="Tahoma"/>
                    <w:b/>
                    <w:sz w:val="16"/>
                    <w:szCs w:val="16"/>
                  </w:rPr>
                </w:rPrChange>
              </w:rPr>
            </w:pPr>
          </w:p>
        </w:tc>
      </w:tr>
      <w:tr w:rsidR="00DA388E" w:rsidRPr="00C20C49" w14:paraId="0DEFFF11" w14:textId="77777777" w:rsidTr="00523DA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Ex>
        <w:trPr>
          <w:trHeight w:val="238"/>
          <w:tblHeader/>
        </w:trPr>
        <w:tc>
          <w:tcPr>
            <w:tcW w:w="9810" w:type="dxa"/>
            <w:gridSpan w:val="11"/>
            <w:tcBorders>
              <w:top w:val="single" w:sz="4" w:space="0" w:color="auto"/>
              <w:left w:val="single" w:sz="4" w:space="0" w:color="auto"/>
              <w:bottom w:val="single" w:sz="4" w:space="0" w:color="auto"/>
              <w:right w:val="nil"/>
            </w:tcBorders>
            <w:shd w:val="clear" w:color="auto" w:fill="CCCCCC"/>
          </w:tcPr>
          <w:p w14:paraId="778D973D" w14:textId="0AB0DA32" w:rsidR="00DA388E" w:rsidRPr="00C20C49" w:rsidRDefault="00DA388E" w:rsidP="00774AA6">
            <w:pPr>
              <w:spacing w:after="0" w:line="240" w:lineRule="auto"/>
              <w:rPr>
                <w:rFonts w:ascii="Tahoma" w:eastAsia="Times New Roman" w:hAnsi="Tahoma" w:cs="Tahoma"/>
                <w:b/>
                <w:bCs/>
                <w:sz w:val="20"/>
                <w:rPrChange w:id="870" w:author="Celeste Baldwin" w:date="2025-04-06T14:19:00Z" w16du:dateUtc="2025-04-07T00:19:00Z">
                  <w:rPr>
                    <w:rFonts w:ascii="Tahoma" w:eastAsia="Times New Roman" w:hAnsi="Tahoma" w:cs="Tahoma"/>
                    <w:b/>
                    <w:bCs/>
                    <w:sz w:val="16"/>
                    <w:szCs w:val="16"/>
                  </w:rPr>
                </w:rPrChange>
              </w:rPr>
            </w:pPr>
            <w:r w:rsidRPr="00C20C49">
              <w:rPr>
                <w:rFonts w:ascii="Tahoma" w:eastAsia="Times New Roman" w:hAnsi="Tahoma" w:cs="Tahoma"/>
                <w:b/>
                <w:bCs/>
                <w:sz w:val="20"/>
                <w:rPrChange w:id="871" w:author="Celeste Baldwin" w:date="2025-04-06T14:19:00Z" w16du:dateUtc="2025-04-07T00:19:00Z">
                  <w:rPr>
                    <w:rFonts w:ascii="Tahoma" w:eastAsia="Times New Roman" w:hAnsi="Tahoma" w:cs="Tahoma"/>
                    <w:b/>
                    <w:bCs/>
                    <w:sz w:val="16"/>
                    <w:szCs w:val="16"/>
                  </w:rPr>
                </w:rPrChange>
              </w:rPr>
              <w:t xml:space="preserve">VI. Research or EBP Summary: </w:t>
            </w:r>
          </w:p>
        </w:tc>
      </w:tr>
      <w:tr w:rsidR="00DA388E" w:rsidRPr="00C20C49" w14:paraId="4BEB275A" w14:textId="77777777" w:rsidTr="00523DA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Ex>
        <w:trPr>
          <w:trHeight w:val="440"/>
        </w:trPr>
        <w:tc>
          <w:tcPr>
            <w:tcW w:w="9810" w:type="dxa"/>
            <w:gridSpan w:val="11"/>
            <w:tcBorders>
              <w:top w:val="single" w:sz="4" w:space="0" w:color="auto"/>
              <w:left w:val="single" w:sz="4" w:space="0" w:color="auto"/>
              <w:bottom w:val="single" w:sz="4" w:space="0" w:color="auto"/>
              <w:right w:val="single" w:sz="4" w:space="0" w:color="auto"/>
            </w:tcBorders>
            <w:shd w:val="clear" w:color="auto" w:fill="auto"/>
          </w:tcPr>
          <w:p w14:paraId="4B18E50D" w14:textId="0D859122" w:rsidR="00DA388E" w:rsidRPr="00C20C49" w:rsidRDefault="00DA388E" w:rsidP="00774AA6">
            <w:pPr>
              <w:spacing w:after="0" w:line="240" w:lineRule="auto"/>
              <w:rPr>
                <w:rFonts w:ascii="Tahoma" w:eastAsia="Times New Roman" w:hAnsi="Tahoma" w:cs="Tahoma"/>
                <w:sz w:val="20"/>
                <w:rPrChange w:id="872"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873" w:author="Celeste Baldwin" w:date="2025-04-06T14:19:00Z" w16du:dateUtc="2025-04-07T00:19:00Z">
                  <w:rPr>
                    <w:rFonts w:ascii="Tahoma" w:eastAsia="Times New Roman" w:hAnsi="Tahoma" w:cs="Tahoma"/>
                    <w:sz w:val="16"/>
                    <w:szCs w:val="16"/>
                  </w:rPr>
                </w:rPrChange>
              </w:rPr>
              <w:t xml:space="preserve">Please insert responses to each question using the topic headers </w:t>
            </w:r>
            <w:r w:rsidRPr="00C20C49">
              <w:rPr>
                <w:rFonts w:ascii="Tahoma" w:eastAsia="Times New Roman" w:hAnsi="Tahoma" w:cs="Tahoma"/>
                <w:b/>
                <w:sz w:val="20"/>
                <w:rPrChange w:id="874" w:author="Celeste Baldwin" w:date="2025-04-06T14:19:00Z" w16du:dateUtc="2025-04-07T00:19:00Z">
                  <w:rPr>
                    <w:rFonts w:ascii="Tahoma" w:eastAsia="Times New Roman" w:hAnsi="Tahoma" w:cs="Tahoma"/>
                    <w:b/>
                    <w:sz w:val="16"/>
                    <w:szCs w:val="16"/>
                  </w:rPr>
                </w:rPrChange>
              </w:rPr>
              <w:t>A-I</w:t>
            </w:r>
            <w:r w:rsidRPr="00C20C49">
              <w:rPr>
                <w:rFonts w:ascii="Tahoma" w:eastAsia="Times New Roman" w:hAnsi="Tahoma" w:cs="Tahoma"/>
                <w:sz w:val="20"/>
                <w:rPrChange w:id="875" w:author="Celeste Baldwin" w:date="2025-04-06T14:19:00Z" w16du:dateUtc="2025-04-07T00:19:00Z">
                  <w:rPr>
                    <w:rFonts w:ascii="Tahoma" w:eastAsia="Times New Roman" w:hAnsi="Tahoma" w:cs="Tahoma"/>
                    <w:sz w:val="16"/>
                    <w:szCs w:val="16"/>
                  </w:rPr>
                </w:rPrChange>
              </w:rPr>
              <w:t xml:space="preserve"> below (do NOT attach separate answers for each question – answer ON this form). Be sure to dedicate about 1 page to the review of literature and include 3-5 references at the end of this review. Please use simple language and avoid technical jargon. </w:t>
            </w:r>
            <w:r w:rsidRPr="00C20C49">
              <w:rPr>
                <w:rFonts w:ascii="Tahoma" w:eastAsia="Times New Roman" w:hAnsi="Tahoma" w:cs="Tahoma"/>
                <w:b/>
                <w:sz w:val="20"/>
                <w:rPrChange w:id="876" w:author="Celeste Baldwin" w:date="2025-04-06T14:19:00Z" w16du:dateUtc="2025-04-07T00:19:00Z">
                  <w:rPr>
                    <w:rFonts w:ascii="Tahoma" w:eastAsia="Times New Roman" w:hAnsi="Tahoma" w:cs="Tahoma"/>
                    <w:b/>
                    <w:sz w:val="16"/>
                    <w:szCs w:val="16"/>
                  </w:rPr>
                </w:rPrChange>
              </w:rPr>
              <w:t>Be sure to address each item</w:t>
            </w:r>
            <w:r w:rsidRPr="00C20C49">
              <w:rPr>
                <w:rFonts w:ascii="Tahoma" w:eastAsia="Times New Roman" w:hAnsi="Tahoma" w:cs="Tahoma"/>
                <w:sz w:val="20"/>
                <w:rPrChange w:id="877" w:author="Celeste Baldwin" w:date="2025-04-06T14:19:00Z" w16du:dateUtc="2025-04-07T00:19:00Z">
                  <w:rPr>
                    <w:rFonts w:ascii="Tahoma" w:eastAsia="Times New Roman" w:hAnsi="Tahoma" w:cs="Tahoma"/>
                    <w:sz w:val="16"/>
                    <w:szCs w:val="16"/>
                  </w:rPr>
                </w:rPrChange>
              </w:rPr>
              <w:t xml:space="preserve">. </w:t>
            </w:r>
          </w:p>
          <w:p w14:paraId="1517EE34" w14:textId="77777777" w:rsidR="00DA388E" w:rsidRPr="00C20C49" w:rsidRDefault="00DA388E" w:rsidP="00774AA6">
            <w:pPr>
              <w:spacing w:after="0" w:line="240" w:lineRule="auto"/>
              <w:rPr>
                <w:rFonts w:ascii="Tahoma" w:eastAsia="Times New Roman" w:hAnsi="Tahoma" w:cs="Tahoma"/>
                <w:b/>
                <w:sz w:val="20"/>
                <w:rPrChange w:id="878" w:author="Celeste Baldwin" w:date="2025-04-06T14:19:00Z" w16du:dateUtc="2025-04-07T00:19:00Z">
                  <w:rPr>
                    <w:rFonts w:ascii="Tahoma" w:eastAsia="Times New Roman" w:hAnsi="Tahoma" w:cs="Tahoma"/>
                    <w:b/>
                    <w:sz w:val="16"/>
                    <w:szCs w:val="16"/>
                  </w:rPr>
                </w:rPrChange>
              </w:rPr>
            </w:pPr>
          </w:p>
          <w:p w14:paraId="521A097F" w14:textId="581D6F3C" w:rsidR="00DA388E" w:rsidRPr="00C20C49" w:rsidRDefault="00DA388E" w:rsidP="00774AA6">
            <w:pPr>
              <w:spacing w:after="0" w:line="240" w:lineRule="auto"/>
              <w:rPr>
                <w:rFonts w:ascii="Tahoma" w:eastAsia="Times New Roman" w:hAnsi="Tahoma" w:cs="Tahoma"/>
                <w:sz w:val="20"/>
                <w:rPrChange w:id="879"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b/>
                <w:sz w:val="20"/>
                <w:rPrChange w:id="880" w:author="Celeste Baldwin" w:date="2025-04-06T14:19:00Z" w16du:dateUtc="2025-04-07T00:19:00Z">
                  <w:rPr>
                    <w:rFonts w:ascii="Tahoma" w:eastAsia="Times New Roman" w:hAnsi="Tahoma" w:cs="Tahoma"/>
                    <w:b/>
                    <w:sz w:val="16"/>
                    <w:szCs w:val="16"/>
                  </w:rPr>
                </w:rPrChange>
              </w:rPr>
              <w:t>Note:</w:t>
            </w:r>
            <w:r w:rsidRPr="00C20C49">
              <w:rPr>
                <w:rFonts w:ascii="Tahoma" w:eastAsia="Times New Roman" w:hAnsi="Tahoma" w:cs="Tahoma"/>
                <w:sz w:val="20"/>
                <w:rPrChange w:id="881" w:author="Celeste Baldwin" w:date="2025-04-06T14:19:00Z" w16du:dateUtc="2025-04-07T00:19:00Z">
                  <w:rPr>
                    <w:rFonts w:ascii="Tahoma" w:eastAsia="Times New Roman" w:hAnsi="Tahoma" w:cs="Tahoma"/>
                    <w:sz w:val="16"/>
                    <w:szCs w:val="16"/>
                  </w:rPr>
                </w:rPrChange>
              </w:rPr>
              <w:t xml:space="preserve">  Grant, thesis, dissertation or course work proposals may </w:t>
            </w:r>
            <w:r w:rsidRPr="00C20C49">
              <w:rPr>
                <w:rFonts w:ascii="Tahoma" w:eastAsia="Times New Roman" w:hAnsi="Tahoma" w:cs="Tahoma"/>
                <w:b/>
                <w:sz w:val="20"/>
                <w:rPrChange w:id="882" w:author="Celeste Baldwin" w:date="2025-04-06T14:19:00Z" w16du:dateUtc="2025-04-07T00:19:00Z">
                  <w:rPr>
                    <w:rFonts w:ascii="Tahoma" w:eastAsia="Times New Roman" w:hAnsi="Tahoma" w:cs="Tahoma"/>
                    <w:b/>
                    <w:sz w:val="16"/>
                    <w:szCs w:val="16"/>
                  </w:rPr>
                </w:rPrChange>
              </w:rPr>
              <w:t xml:space="preserve">not </w:t>
            </w:r>
            <w:r w:rsidRPr="00C20C49">
              <w:rPr>
                <w:rFonts w:ascii="Tahoma" w:eastAsia="Times New Roman" w:hAnsi="Tahoma" w:cs="Tahoma"/>
                <w:sz w:val="20"/>
                <w:rPrChange w:id="883" w:author="Celeste Baldwin" w:date="2025-04-06T14:19:00Z" w16du:dateUtc="2025-04-07T00:19:00Z">
                  <w:rPr>
                    <w:rFonts w:ascii="Tahoma" w:eastAsia="Times New Roman" w:hAnsi="Tahoma" w:cs="Tahoma"/>
                    <w:sz w:val="16"/>
                    <w:szCs w:val="16"/>
                  </w:rPr>
                </w:rPrChange>
              </w:rPr>
              <w:t xml:space="preserve">be submitted in lieu of the Research Summary because traditional proposals do not include specific information on risks, benefits and detailed informed consent procedures. Please insert responses to each question under each question on this </w:t>
            </w:r>
          </w:p>
        </w:tc>
      </w:tr>
      <w:tr w:rsidR="00DA388E" w:rsidRPr="00C20C49" w14:paraId="09318ADE" w14:textId="77777777" w:rsidTr="00523DA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Ex>
        <w:trPr>
          <w:trHeight w:val="337"/>
        </w:trPr>
        <w:tc>
          <w:tcPr>
            <w:tcW w:w="9810" w:type="dxa"/>
            <w:gridSpan w:val="11"/>
            <w:tcBorders>
              <w:top w:val="single" w:sz="4" w:space="0" w:color="auto"/>
              <w:left w:val="single" w:sz="4" w:space="0" w:color="auto"/>
              <w:bottom w:val="single" w:sz="4" w:space="0" w:color="C0C0C0"/>
              <w:right w:val="single" w:sz="4" w:space="0" w:color="auto"/>
            </w:tcBorders>
            <w:vAlign w:val="center"/>
          </w:tcPr>
          <w:p w14:paraId="175175D9" w14:textId="77777777" w:rsidR="00DA388E" w:rsidRPr="00C20C49" w:rsidRDefault="00DA388E" w:rsidP="00774AA6">
            <w:pPr>
              <w:spacing w:after="0" w:line="240" w:lineRule="auto"/>
              <w:rPr>
                <w:rFonts w:ascii="Tahoma" w:eastAsia="Times New Roman" w:hAnsi="Tahoma" w:cs="Tahoma"/>
                <w:b/>
                <w:sz w:val="20"/>
                <w:rPrChange w:id="884" w:author="Celeste Baldwin" w:date="2025-04-06T14:19:00Z" w16du:dateUtc="2025-04-07T00:19:00Z">
                  <w:rPr>
                    <w:rFonts w:ascii="Tahoma" w:eastAsia="Times New Roman" w:hAnsi="Tahoma" w:cs="Tahoma"/>
                    <w:b/>
                    <w:sz w:val="16"/>
                    <w:szCs w:val="16"/>
                  </w:rPr>
                </w:rPrChange>
              </w:rPr>
            </w:pPr>
            <w:r w:rsidRPr="00C20C49">
              <w:rPr>
                <w:rFonts w:ascii="Tahoma" w:eastAsia="Times New Roman" w:hAnsi="Tahoma" w:cs="Tahoma"/>
                <w:b/>
                <w:sz w:val="20"/>
                <w:rPrChange w:id="885" w:author="Celeste Baldwin" w:date="2025-04-06T14:19:00Z" w16du:dateUtc="2025-04-07T00:19:00Z">
                  <w:rPr>
                    <w:rFonts w:ascii="Tahoma" w:eastAsia="Times New Roman" w:hAnsi="Tahoma" w:cs="Tahoma"/>
                    <w:b/>
                    <w:sz w:val="16"/>
                    <w:szCs w:val="16"/>
                  </w:rPr>
                </w:rPrChange>
              </w:rPr>
              <w:t xml:space="preserve">A.  Introduction and Background: </w:t>
            </w:r>
          </w:p>
          <w:p w14:paraId="1EB58400" w14:textId="7C413F3D" w:rsidR="007C2F89" w:rsidRPr="00C20C49" w:rsidRDefault="00DA388E" w:rsidP="00774AA6">
            <w:pPr>
              <w:spacing w:after="0" w:line="240" w:lineRule="auto"/>
              <w:ind w:left="972" w:hanging="90"/>
              <w:rPr>
                <w:rFonts w:ascii="Tahoma" w:eastAsia="Times New Roman" w:hAnsi="Tahoma" w:cs="Tahoma"/>
                <w:b/>
                <w:bCs/>
                <w:sz w:val="20"/>
                <w:rPrChange w:id="886" w:author="Celeste Baldwin" w:date="2025-04-06T14:19:00Z" w16du:dateUtc="2025-04-07T00:19:00Z">
                  <w:rPr>
                    <w:rFonts w:ascii="Tahoma" w:eastAsia="Times New Roman" w:hAnsi="Tahoma" w:cs="Tahoma"/>
                    <w:b/>
                    <w:bCs/>
                    <w:sz w:val="16"/>
                    <w:szCs w:val="16"/>
                  </w:rPr>
                </w:rPrChange>
              </w:rPr>
            </w:pPr>
            <w:r w:rsidRPr="00C20C49">
              <w:rPr>
                <w:rFonts w:ascii="Tahoma" w:eastAsia="Times New Roman" w:hAnsi="Tahoma" w:cs="Tahoma"/>
                <w:b/>
                <w:bCs/>
                <w:sz w:val="20"/>
                <w:rPrChange w:id="887" w:author="Celeste Baldwin" w:date="2025-04-06T14:19:00Z" w16du:dateUtc="2025-04-07T00:19:00Z">
                  <w:rPr>
                    <w:rFonts w:ascii="Tahoma" w:eastAsia="Times New Roman" w:hAnsi="Tahoma" w:cs="Tahoma"/>
                    <w:b/>
                    <w:bCs/>
                    <w:sz w:val="16"/>
                    <w:szCs w:val="16"/>
                  </w:rPr>
                </w:rPrChange>
              </w:rPr>
              <w:t xml:space="preserve">1. State the research, clinical practice, or evaluation question. </w:t>
            </w:r>
          </w:p>
          <w:p w14:paraId="149CA6FC" w14:textId="0A52416C" w:rsidR="007C2F89" w:rsidRPr="00C20C49" w:rsidRDefault="00E8371C" w:rsidP="00774AA6">
            <w:pPr>
              <w:spacing w:after="0" w:line="240" w:lineRule="auto"/>
              <w:ind w:left="972" w:hanging="90"/>
              <w:rPr>
                <w:rFonts w:ascii="Tahoma" w:eastAsia="Times New Roman" w:hAnsi="Tahoma" w:cs="Tahoma"/>
                <w:i/>
                <w:iCs/>
                <w:sz w:val="20"/>
                <w:rPrChange w:id="888" w:author="Celeste Baldwin" w:date="2025-04-06T14:19:00Z" w16du:dateUtc="2025-04-07T00:19:00Z">
                  <w:rPr>
                    <w:rFonts w:ascii="Tahoma" w:eastAsia="Times New Roman" w:hAnsi="Tahoma" w:cs="Tahoma"/>
                    <w:i/>
                    <w:iCs/>
                    <w:sz w:val="16"/>
                    <w:szCs w:val="16"/>
                  </w:rPr>
                </w:rPrChange>
              </w:rPr>
            </w:pPr>
            <w:r w:rsidRPr="00C20C49">
              <w:rPr>
                <w:rFonts w:ascii="Tahoma" w:eastAsia="Times New Roman" w:hAnsi="Tahoma" w:cs="Tahoma"/>
                <w:i/>
                <w:iCs/>
                <w:sz w:val="20"/>
                <w:rPrChange w:id="889" w:author="Celeste Baldwin" w:date="2025-04-06T14:19:00Z" w16du:dateUtc="2025-04-07T00:19:00Z">
                  <w:rPr>
                    <w:rFonts w:ascii="Tahoma" w:eastAsia="Times New Roman" w:hAnsi="Tahoma" w:cs="Tahoma"/>
                    <w:i/>
                    <w:iCs/>
                    <w:sz w:val="16"/>
                    <w:szCs w:val="16"/>
                  </w:rPr>
                </w:rPrChange>
              </w:rPr>
              <w:t>"</w:t>
            </w:r>
            <w:r w:rsidR="00D13286" w:rsidRPr="00C20C49">
              <w:rPr>
                <w:rFonts w:ascii="Tahoma" w:eastAsia="Times New Roman" w:hAnsi="Tahoma" w:cs="Tahoma"/>
                <w:i/>
                <w:iCs/>
                <w:sz w:val="20"/>
                <w:rPrChange w:id="890" w:author="Celeste Baldwin" w:date="2025-04-06T14:19:00Z" w16du:dateUtc="2025-04-07T00:19:00Z">
                  <w:rPr>
                    <w:rFonts w:ascii="Tahoma" w:eastAsia="Times New Roman" w:hAnsi="Tahoma" w:cs="Tahoma"/>
                    <w:i/>
                    <w:iCs/>
                    <w:sz w:val="16"/>
                    <w:szCs w:val="16"/>
                  </w:rPr>
                </w:rPrChange>
              </w:rPr>
              <w:t>“Does the implementation of a culturally competent educational intervention improve the levels of confidence in the use of cultural competence for psychiatric mental health registered nurses?”</w:t>
            </w:r>
          </w:p>
          <w:p w14:paraId="7FAA454C" w14:textId="6E23FD52" w:rsidR="00620017" w:rsidRDefault="00DA388E" w:rsidP="00774AA6">
            <w:pPr>
              <w:spacing w:after="0" w:line="240" w:lineRule="auto"/>
              <w:ind w:left="972" w:hanging="90"/>
              <w:rPr>
                <w:ins w:id="891" w:author="Celeste Baldwin" w:date="2025-04-06T14:30:00Z" w16du:dateUtc="2025-04-07T00:30:00Z"/>
                <w:rFonts w:ascii="Tahoma" w:eastAsia="Times New Roman" w:hAnsi="Tahoma" w:cs="Tahoma"/>
                <w:b/>
                <w:bCs/>
                <w:sz w:val="20"/>
              </w:rPr>
            </w:pPr>
            <w:r w:rsidRPr="00C20C49">
              <w:rPr>
                <w:rFonts w:ascii="Tahoma" w:eastAsia="Times New Roman" w:hAnsi="Tahoma" w:cs="Tahoma"/>
                <w:b/>
                <w:bCs/>
                <w:sz w:val="20"/>
                <w:rPrChange w:id="892" w:author="Celeste Baldwin" w:date="2025-04-06T14:19:00Z" w16du:dateUtc="2025-04-07T00:19:00Z">
                  <w:rPr>
                    <w:rFonts w:ascii="Tahoma" w:eastAsia="Times New Roman" w:hAnsi="Tahoma" w:cs="Tahoma"/>
                    <w:b/>
                    <w:bCs/>
                    <w:sz w:val="16"/>
                    <w:szCs w:val="16"/>
                  </w:rPr>
                </w:rPrChange>
              </w:rPr>
              <w:t xml:space="preserve">2. Provide the scientific or scholarly literature for this study and background on the topic (maximum of one page with 3-5 references). </w:t>
            </w:r>
          </w:p>
          <w:p w14:paraId="70AD6EC3" w14:textId="77777777" w:rsidR="007E55DE" w:rsidRPr="007E55DE" w:rsidRDefault="007E55DE" w:rsidP="00774AA6">
            <w:pPr>
              <w:spacing w:after="0" w:line="240" w:lineRule="auto"/>
              <w:ind w:left="972" w:hanging="90"/>
              <w:rPr>
                <w:ins w:id="893" w:author="Celeste Baldwin" w:date="2025-04-06T14:30:00Z" w16du:dateUtc="2025-04-07T00:30:00Z"/>
                <w:rFonts w:ascii="Tahoma" w:eastAsia="Times New Roman" w:hAnsi="Tahoma" w:cs="Tahoma"/>
                <w:sz w:val="20"/>
                <w:rPrChange w:id="894" w:author="Celeste Baldwin" w:date="2025-04-06T14:31:00Z" w16du:dateUtc="2025-04-07T00:31:00Z">
                  <w:rPr>
                    <w:ins w:id="895" w:author="Celeste Baldwin" w:date="2025-04-06T14:30:00Z" w16du:dateUtc="2025-04-07T00:30:00Z"/>
                    <w:rFonts w:ascii="Tahoma" w:eastAsia="Times New Roman" w:hAnsi="Tahoma" w:cs="Tahoma"/>
                    <w:b/>
                    <w:bCs/>
                    <w:sz w:val="20"/>
                  </w:rPr>
                </w:rPrChange>
              </w:rPr>
            </w:pPr>
          </w:p>
          <w:p w14:paraId="2652F171" w14:textId="77B05EA5" w:rsidR="007E55DE" w:rsidRPr="007E55DE" w:rsidRDefault="007E55DE" w:rsidP="00774AA6">
            <w:pPr>
              <w:spacing w:after="0" w:line="240" w:lineRule="auto"/>
              <w:ind w:left="972" w:hanging="90"/>
              <w:rPr>
                <w:ins w:id="896" w:author="Celeste Baldwin" w:date="2025-04-06T14:30:00Z" w16du:dateUtc="2025-04-07T00:30:00Z"/>
                <w:rFonts w:ascii="Tahoma" w:eastAsia="Times New Roman" w:hAnsi="Tahoma" w:cs="Tahoma"/>
                <w:sz w:val="20"/>
                <w:rPrChange w:id="897" w:author="Celeste Baldwin" w:date="2025-04-06T14:31:00Z" w16du:dateUtc="2025-04-07T00:31:00Z">
                  <w:rPr>
                    <w:ins w:id="898" w:author="Celeste Baldwin" w:date="2025-04-06T14:30:00Z" w16du:dateUtc="2025-04-07T00:30:00Z"/>
                    <w:rFonts w:ascii="Tahoma" w:eastAsia="Times New Roman" w:hAnsi="Tahoma" w:cs="Tahoma"/>
                    <w:b/>
                    <w:bCs/>
                    <w:sz w:val="20"/>
                  </w:rPr>
                </w:rPrChange>
              </w:rPr>
            </w:pPr>
            <w:ins w:id="899" w:author="Celeste Baldwin" w:date="2025-04-06T14:30:00Z" w16du:dateUtc="2025-04-07T00:30:00Z">
              <w:r w:rsidRPr="007E55DE">
                <w:rPr>
                  <w:rFonts w:ascii="Tahoma" w:eastAsia="Times New Roman" w:hAnsi="Tahoma" w:cs="Tahoma"/>
                  <w:sz w:val="20"/>
                  <w:rPrChange w:id="900" w:author="Celeste Baldwin" w:date="2025-04-06T14:31:00Z" w16du:dateUtc="2025-04-07T00:31:00Z">
                    <w:rPr>
                      <w:rFonts w:ascii="Tahoma" w:eastAsia="Times New Roman" w:hAnsi="Tahoma" w:cs="Tahoma"/>
                      <w:b/>
                      <w:bCs/>
                      <w:sz w:val="20"/>
                    </w:rPr>
                  </w:rPrChange>
                </w:rPr>
                <w:t>Add discussion of Leininger and EBP model and use (See Appendix A &amp; B) and (See Appendix C &amp; D)</w:t>
              </w:r>
            </w:ins>
          </w:p>
          <w:p w14:paraId="317DC166" w14:textId="77777777" w:rsidR="007E55DE" w:rsidRPr="00C20C49" w:rsidRDefault="007E55DE" w:rsidP="00774AA6">
            <w:pPr>
              <w:spacing w:after="0" w:line="240" w:lineRule="auto"/>
              <w:ind w:left="972" w:hanging="90"/>
              <w:rPr>
                <w:rFonts w:ascii="Tahoma" w:eastAsia="Times New Roman" w:hAnsi="Tahoma" w:cs="Tahoma"/>
                <w:b/>
                <w:bCs/>
                <w:sz w:val="20"/>
                <w:rPrChange w:id="901" w:author="Celeste Baldwin" w:date="2025-04-06T14:19:00Z" w16du:dateUtc="2025-04-07T00:19:00Z">
                  <w:rPr>
                    <w:rFonts w:ascii="Tahoma" w:eastAsia="Times New Roman" w:hAnsi="Tahoma" w:cs="Tahoma"/>
                    <w:b/>
                    <w:bCs/>
                    <w:sz w:val="16"/>
                    <w:szCs w:val="16"/>
                  </w:rPr>
                </w:rPrChange>
              </w:rPr>
            </w:pPr>
          </w:p>
          <w:p w14:paraId="5F3D314A" w14:textId="77777777" w:rsidR="0083796B" w:rsidRPr="00C20C49" w:rsidRDefault="0083796B" w:rsidP="0083796B">
            <w:pPr>
              <w:spacing w:after="0" w:line="240" w:lineRule="auto"/>
              <w:ind w:left="882"/>
              <w:rPr>
                <w:rFonts w:ascii="Tahoma" w:eastAsia="Times New Roman" w:hAnsi="Tahoma" w:cs="Tahoma"/>
                <w:sz w:val="20"/>
                <w:rPrChange w:id="902"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903" w:author="Celeste Baldwin" w:date="2025-04-06T14:19:00Z" w16du:dateUtc="2025-04-07T00:19:00Z">
                  <w:rPr>
                    <w:rFonts w:ascii="Tahoma" w:eastAsia="Times New Roman" w:hAnsi="Tahoma" w:cs="Tahoma"/>
                    <w:sz w:val="16"/>
                    <w:szCs w:val="16"/>
                  </w:rPr>
                </w:rPrChange>
              </w:rPr>
              <w:t xml:space="preserve">Nurses' cultural competence and the cumulative diversity of patient populations directly influences cognitive mental health services (AHRQ, 2019). As such, training nurses on cultural competence can improve their clinical practice efficiency and lessen healthcare disparities in culturally diverse populations (Eken et al., 2021). Psychiatric nurses, who regularly interact with patients to improve their health, consider themselves moderately culturally competent (Sahamkhadam et al.,2023). Chu et al. (2022) discovered that engaging and working in tandem with clients from different cultural settings can boost healthcare providers' cultural competence. However, prior to collaborating with patients, nurses should identify their individual biases, norms, and prejudices to become well-suited to provide bespoke and efficient healthcare services that esteem and prioritizes patients' cultural identities (Sahamkhadam et al., 2023).Culturally edified psychiatric personnel are effectively equipped to provide cultural rapport and competent care to their clients, expediting access to care (Fante-Coleman &amp; Jackson-Best, 2020). However, research studies state that during client interactions, a paucity of cultural understanding can have dire repercussions for the providers. For instance, they may radiate an unyielding demeanor and cease to recognize their client’s anguish on account of poor therapeutic alliance (Fante-Coleman &amp; Jackson-Best, 2020). As such, the providers may inadvertently dismiss patients by not including them during treatment decisions and tailoring informed care plans. These challenges may precipitate inadequate patient outcomes and instigate numerous health inequities (Alkhamees &amp; Alasqah, 2023). Patients from marginalized and minority groups often experience barriers to care like stigma and biases, which negatively affect their quality of life and determination to seek appropriate psychiatric care (Cruz et al., 2019; Gopal et al., 2021). Stubbe (2020) opined that most nurses experience delivery complexities when caring for clients from varied cultural affiliations. </w:t>
            </w:r>
          </w:p>
          <w:p w14:paraId="346E5F97" w14:textId="7857E6C6" w:rsidR="0083796B" w:rsidRPr="00C20C49" w:rsidRDefault="0083796B" w:rsidP="0083796B">
            <w:pPr>
              <w:spacing w:after="0" w:line="240" w:lineRule="auto"/>
              <w:ind w:left="882"/>
              <w:rPr>
                <w:rFonts w:ascii="Tahoma" w:eastAsia="Times New Roman" w:hAnsi="Tahoma" w:cs="Tahoma"/>
                <w:sz w:val="20"/>
                <w:rPrChange w:id="904"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905" w:author="Celeste Baldwin" w:date="2025-04-06T14:19:00Z" w16du:dateUtc="2025-04-07T00:19:00Z">
                  <w:rPr>
                    <w:rFonts w:ascii="Tahoma" w:eastAsia="Times New Roman" w:hAnsi="Tahoma" w:cs="Tahoma"/>
                    <w:sz w:val="16"/>
                    <w:szCs w:val="16"/>
                  </w:rPr>
                </w:rPrChange>
              </w:rPr>
              <w:t xml:space="preserve">The challenges may perpetuate a lack of culturally competent care, and workflow ineffectiveness. As such, nurses should use these experiences as a driving force to engage in cultural competence training and lifelong learning to address the ever-evolving health requirements of divergent healthcare clientele (Desai et al., 2020). Essentially the aptitude to deliver culturally competent care can be attributed to the impeccability of providers in offering culturally holistic, congruent, and sensitive care, making it easier for them to accomplish ideal healthcare delivery processes and patient outcomes (Desai et al., 2020). Cultural competence accredits nurses with satisfactory expertise in providing equitable care which complements the inimitable health necessities of patients from disparate cultural backgrounds (Arruzza &amp; Chau, 2021). Even so, an inadequacy in cultural competence among mental health nurses can prompt redundant medical blunders which can increase incompetence’s (Chu et al., 2022). </w:t>
            </w:r>
          </w:p>
          <w:p w14:paraId="0956063D" w14:textId="77777777" w:rsidR="0083796B" w:rsidRPr="00C20C49" w:rsidRDefault="0083796B" w:rsidP="0083796B">
            <w:pPr>
              <w:spacing w:after="0" w:line="240" w:lineRule="auto"/>
              <w:ind w:left="882"/>
              <w:rPr>
                <w:rFonts w:ascii="Tahoma" w:eastAsia="Times New Roman" w:hAnsi="Tahoma" w:cs="Tahoma"/>
                <w:sz w:val="20"/>
                <w:rPrChange w:id="906"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907" w:author="Celeste Baldwin" w:date="2025-04-06T14:19:00Z" w16du:dateUtc="2025-04-07T00:19:00Z">
                  <w:rPr>
                    <w:rFonts w:ascii="Tahoma" w:eastAsia="Times New Roman" w:hAnsi="Tahoma" w:cs="Tahoma"/>
                    <w:sz w:val="16"/>
                    <w:szCs w:val="16"/>
                  </w:rPr>
                </w:rPrChange>
              </w:rPr>
              <w:t xml:space="preserve">Some clinicians are often adamant in recognizing their biases and may make assumptions that patients are apathetic in receiving necessary care, giving rise to a gamut of health inequalities like discrimination, microaggressions, and unawareness (Handtke et al., 2019). When nurses project their prejudices and bias towards patients from diverse cultural backgrounds, they become culturally insensitive and fail to address the patients’ diversity. As such, they may stereotype their clients, especially those seeking mental health care and make hurtful statements which may lead to microaggressions (Cruz et al., 2019). These consequences may lead to misunderstanding patients’ cultural representations of their experiences, contributing to distrust of the psychiatric healthcare system (Fante-Coleman &amp; Jackson-Best, 2020). It is critically important to note that the outcomes may dishearten clients, making it difficult for them to seek the care they so deserve. Unfortunately, the lack of proper treatment mechanisms can deteriorate their quality of life and upsurge the risk of mortality and morbidity rates (Cruz et al., 2019). </w:t>
            </w:r>
          </w:p>
          <w:p w14:paraId="443A1898" w14:textId="77777777" w:rsidR="0083796B" w:rsidRPr="00C20C49" w:rsidRDefault="0083796B" w:rsidP="0083796B">
            <w:pPr>
              <w:spacing w:after="0" w:line="240" w:lineRule="auto"/>
              <w:ind w:left="882"/>
              <w:rPr>
                <w:rFonts w:ascii="Tahoma" w:eastAsia="Times New Roman" w:hAnsi="Tahoma" w:cs="Tahoma"/>
                <w:sz w:val="20"/>
                <w:rPrChange w:id="908"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lang w:val="da-DK"/>
                <w:rPrChange w:id="909" w:author="Celeste Baldwin" w:date="2025-04-06T14:19:00Z" w16du:dateUtc="2025-04-07T00:19:00Z">
                  <w:rPr>
                    <w:rFonts w:ascii="Tahoma" w:eastAsia="Times New Roman" w:hAnsi="Tahoma" w:cs="Tahoma"/>
                    <w:sz w:val="16"/>
                    <w:szCs w:val="16"/>
                  </w:rPr>
                </w:rPrChange>
              </w:rPr>
              <w:t xml:space="preserve">According to Handtke et al. </w:t>
            </w:r>
            <w:r w:rsidRPr="00C20C49">
              <w:rPr>
                <w:rFonts w:ascii="Tahoma" w:eastAsia="Times New Roman" w:hAnsi="Tahoma" w:cs="Tahoma"/>
                <w:sz w:val="20"/>
                <w:rPrChange w:id="910" w:author="Celeste Baldwin" w:date="2025-04-06T14:19:00Z" w16du:dateUtc="2025-04-07T00:19:00Z">
                  <w:rPr>
                    <w:rFonts w:ascii="Tahoma" w:eastAsia="Times New Roman" w:hAnsi="Tahoma" w:cs="Tahoma"/>
                    <w:sz w:val="16"/>
                    <w:szCs w:val="16"/>
                  </w:rPr>
                </w:rPrChange>
              </w:rPr>
              <w:t xml:space="preserve">(2019), a variety of nurses’ report that they grapple with the lack of cultural understanding, particularly in scenarios in which clients do not constantly adhere to the stipulated treatment recommendations. The process enhances nurse’s negative assumptions and may presume the patients do not value their well-being. The misunderstanding may alienate patients from engaging in mental health services and impede access to quality care (Fante-Coleman &amp; Jackson-Best, 2020). Similarly, when clients with pain issues request for pain medication, nurses might put labels on the clients by referring them to as drug-seekers rather than individuals grappling with mental health ailments (Cruz et al., 2019). These assumptions and typecasts can aggravate healthcare disparities, such as discrimination, language impediments, and lack of cultural awareness (Handtke et al., 2019). </w:t>
            </w:r>
          </w:p>
          <w:p w14:paraId="03CE4F2C" w14:textId="77777777" w:rsidR="0083796B" w:rsidRPr="00C20C49" w:rsidRDefault="0083796B" w:rsidP="0083796B">
            <w:pPr>
              <w:spacing w:after="0" w:line="240" w:lineRule="auto"/>
              <w:ind w:left="882"/>
              <w:rPr>
                <w:rFonts w:ascii="Tahoma" w:eastAsia="Times New Roman" w:hAnsi="Tahoma" w:cs="Tahoma"/>
                <w:sz w:val="20"/>
                <w:rPrChange w:id="911"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912" w:author="Celeste Baldwin" w:date="2025-04-06T14:19:00Z" w16du:dateUtc="2025-04-07T00:19:00Z">
                  <w:rPr>
                    <w:rFonts w:ascii="Tahoma" w:eastAsia="Times New Roman" w:hAnsi="Tahoma" w:cs="Tahoma"/>
                    <w:sz w:val="16"/>
                    <w:szCs w:val="16"/>
                  </w:rPr>
                </w:rPrChange>
              </w:rPr>
              <w:t xml:space="preserve">Mental healthcare providers also face difficulties akin to organizational barriers such as praxis which makes it difficult to bridge the gap between acknowledging the necessity for equitable care and implementation within the paradigm of care (Fante-Coleman &amp; Jackson-Best, 2020). Therefore, clinicians ought to introduce cultural competence training at their </w:t>
            </w:r>
            <w:proofErr w:type="gramStart"/>
            <w:r w:rsidRPr="00C20C49">
              <w:rPr>
                <w:rFonts w:ascii="Tahoma" w:eastAsia="Times New Roman" w:hAnsi="Tahoma" w:cs="Tahoma"/>
                <w:sz w:val="20"/>
                <w:rPrChange w:id="913" w:author="Celeste Baldwin" w:date="2025-04-06T14:19:00Z" w16du:dateUtc="2025-04-07T00:19:00Z">
                  <w:rPr>
                    <w:rFonts w:ascii="Tahoma" w:eastAsia="Times New Roman" w:hAnsi="Tahoma" w:cs="Tahoma"/>
                    <w:sz w:val="16"/>
                    <w:szCs w:val="16"/>
                  </w:rPr>
                </w:rPrChange>
              </w:rPr>
              <w:t>work place</w:t>
            </w:r>
            <w:proofErr w:type="gramEnd"/>
            <w:del w:id="914" w:author="Celeste Baldwin" w:date="2025-04-06T14:26:00Z" w16du:dateUtc="2025-04-07T00:26:00Z">
              <w:r w:rsidRPr="00C20C49" w:rsidDel="00C20C49">
                <w:rPr>
                  <w:rFonts w:ascii="Tahoma" w:eastAsia="Times New Roman" w:hAnsi="Tahoma" w:cs="Tahoma"/>
                  <w:sz w:val="20"/>
                  <w:rPrChange w:id="915" w:author="Celeste Baldwin" w:date="2025-04-06T14:19:00Z" w16du:dateUtc="2025-04-07T00:19:00Z">
                    <w:rPr>
                      <w:rFonts w:ascii="Tahoma" w:eastAsia="Times New Roman" w:hAnsi="Tahoma" w:cs="Tahoma"/>
                      <w:sz w:val="16"/>
                      <w:szCs w:val="16"/>
                    </w:rPr>
                  </w:rPrChange>
                </w:rPr>
                <w:delText>s</w:delText>
              </w:r>
            </w:del>
            <w:r w:rsidRPr="00C20C49">
              <w:rPr>
                <w:rFonts w:ascii="Tahoma" w:eastAsia="Times New Roman" w:hAnsi="Tahoma" w:cs="Tahoma"/>
                <w:sz w:val="20"/>
                <w:rPrChange w:id="916" w:author="Celeste Baldwin" w:date="2025-04-06T14:19:00Z" w16du:dateUtc="2025-04-07T00:19:00Z">
                  <w:rPr>
                    <w:rFonts w:ascii="Tahoma" w:eastAsia="Times New Roman" w:hAnsi="Tahoma" w:cs="Tahoma"/>
                    <w:sz w:val="16"/>
                    <w:szCs w:val="16"/>
                  </w:rPr>
                </w:rPrChange>
              </w:rPr>
              <w:t xml:space="preserve"> to better fathom their patients' cultural behaviors and tailor treatment plans that are reliant on their values (Fante-Coleman &amp; Jackson-Best, 2020). Introducing a cultural competence education program will boost cultural competence among providers. As a result, patients may feel comfortable expressing their health concerns and adhering to the administered treatment plans. As United States continues to diversify, providers may register an increment in healthcare inequalities, making it paramount for Doctor of Nursing Practice (DNP) scholars and other practitioners to implement cultural competence training within the continuum of care (Sahamkhadam et al., 2023). </w:t>
            </w:r>
          </w:p>
          <w:p w14:paraId="1CBFF732" w14:textId="77777777" w:rsidR="0083796B" w:rsidRPr="00C20C49" w:rsidRDefault="0083796B" w:rsidP="0099413B">
            <w:pPr>
              <w:spacing w:after="0" w:line="240" w:lineRule="auto"/>
              <w:ind w:left="882"/>
              <w:rPr>
                <w:rFonts w:ascii="Tahoma" w:eastAsia="Times New Roman" w:hAnsi="Tahoma" w:cs="Tahoma"/>
                <w:sz w:val="20"/>
                <w:rPrChange w:id="917"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918" w:author="Celeste Baldwin" w:date="2025-04-06T14:19:00Z" w16du:dateUtc="2025-04-07T00:19:00Z">
                  <w:rPr>
                    <w:rFonts w:ascii="Tahoma" w:eastAsia="Times New Roman" w:hAnsi="Tahoma" w:cs="Tahoma"/>
                    <w:sz w:val="16"/>
                    <w:szCs w:val="16"/>
                  </w:rPr>
                </w:rPrChange>
              </w:rPr>
              <w:t xml:space="preserve">The strategic approach ensures that providers are well-equipped to provide culturally competent care. Cultural proficiency plays a critical role in helping nurses recognize their biases and respect the diversity of their patients (Lin &amp; Hsu, 2020). More so, cultural competence improves nurse’s cultural awareness, enabling them to provide more sensitive care and lessen existing healthcare disparities (Rukadikar et al., 2022). As vital affiliates of the healthcare system, nurses are responsible for building trust with patients, streamlining psychiatric care processes, and addressing challenges arising from cultural differences (Lin &amp; Hsu, 2020). On the other hand, healthcare administrators and leaders are central in promoting cultural competence by educating nurses to espouse essential elements such as cultural understanding, knowledge, motivation, experiences, and skills (Kaihlanen et al., 2019). </w:t>
            </w:r>
          </w:p>
          <w:p w14:paraId="115FF385" w14:textId="0AC5701F" w:rsidR="0099413B" w:rsidRPr="00C20C49" w:rsidRDefault="0083796B" w:rsidP="0099413B">
            <w:pPr>
              <w:spacing w:after="0" w:line="240" w:lineRule="auto"/>
              <w:ind w:left="882"/>
              <w:rPr>
                <w:rFonts w:ascii="Tahoma" w:eastAsia="Times New Roman" w:hAnsi="Tahoma" w:cs="Tahoma"/>
                <w:sz w:val="20"/>
                <w:rPrChange w:id="919"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920" w:author="Celeste Baldwin" w:date="2025-04-06T14:19:00Z" w16du:dateUtc="2025-04-07T00:19:00Z">
                  <w:rPr>
                    <w:rFonts w:ascii="Tahoma" w:eastAsia="Times New Roman" w:hAnsi="Tahoma" w:cs="Tahoma"/>
                    <w:sz w:val="16"/>
                    <w:szCs w:val="16"/>
                  </w:rPr>
                </w:rPrChange>
              </w:rPr>
              <w:t>Cultural competence is closely linked to cultural awareness because it develops effective communication between nurses and patients from diverse backgrounds. It also helps nurses design effective care strategies (Handtke et al., 2019). According to Arruzza and Chau (2021), training healthcare providers in cultural competence elevates their skills, leading to better treatment outcomes, higher patient satisfaction, and efficient information sharing. While cultural competence is an unending procedure that inspires clinicians to familiarize their care practices with the needs of diverse patients more effectively, there are still barriers to fully integrating cultural competence education into healthcare (Liu et al., 2021).</w:t>
            </w:r>
            <w:r w:rsidR="0099413B" w:rsidRPr="00C20C49">
              <w:rPr>
                <w:rFonts w:ascii="Tahoma" w:eastAsia="Times New Roman" w:hAnsi="Tahoma" w:cs="Tahoma"/>
                <w:sz w:val="20"/>
                <w:rPrChange w:id="921" w:author="Celeste Baldwin" w:date="2025-04-06T14:19:00Z" w16du:dateUtc="2025-04-07T00:19:00Z">
                  <w:rPr>
                    <w:rFonts w:ascii="Tahoma" w:eastAsia="Times New Roman" w:hAnsi="Tahoma" w:cs="Tahoma"/>
                    <w:sz w:val="16"/>
                    <w:szCs w:val="16"/>
                  </w:rPr>
                </w:rPrChange>
              </w:rPr>
              <w:t xml:space="preserve"> Cultural competence training enhances healthcare delivery processes and mitigate abysmal patient outcomes (Sahamkhadam et al., 2023). Patients seeking mental healthcare frequently occur at manifold stages of society such as systemic, provider-connected, and individual-linked barriers. Specifically, provider-akin barriers entail racism and discrimination from clinicians, the ineptitude to deliver culturally competent care and the paucity of organizational backing (Fante-Coleman &amp; Jackson-Best, 2020). Nonetheless, a culturally competent psychiatric nursing workforce serve as enablers of cultural competence.</w:t>
            </w:r>
          </w:p>
          <w:p w14:paraId="66FE4C6B" w14:textId="290DFDD9" w:rsidR="005A0C6B" w:rsidRPr="00C20C49" w:rsidRDefault="0099413B" w:rsidP="0099413B">
            <w:pPr>
              <w:spacing w:after="0" w:line="240" w:lineRule="auto"/>
              <w:ind w:left="882"/>
              <w:rPr>
                <w:rFonts w:ascii="Tahoma" w:eastAsia="Times New Roman" w:hAnsi="Tahoma" w:cs="Tahoma"/>
                <w:b/>
                <w:bCs/>
                <w:sz w:val="20"/>
                <w:rPrChange w:id="922" w:author="Celeste Baldwin" w:date="2025-04-06T14:19:00Z" w16du:dateUtc="2025-04-07T00:19:00Z">
                  <w:rPr>
                    <w:rFonts w:ascii="Tahoma" w:eastAsia="Times New Roman" w:hAnsi="Tahoma" w:cs="Tahoma"/>
                    <w:b/>
                    <w:bCs/>
                    <w:sz w:val="16"/>
                    <w:szCs w:val="16"/>
                  </w:rPr>
                </w:rPrChange>
              </w:rPr>
            </w:pPr>
            <w:r w:rsidRPr="00C20C49">
              <w:rPr>
                <w:rFonts w:ascii="Tahoma" w:eastAsia="Times New Roman" w:hAnsi="Tahoma" w:cs="Tahoma"/>
                <w:sz w:val="20"/>
                <w:rPrChange w:id="923" w:author="Celeste Baldwin" w:date="2025-04-06T14:19:00Z" w16du:dateUtc="2025-04-07T00:19:00Z">
                  <w:rPr>
                    <w:rFonts w:ascii="Tahoma" w:eastAsia="Times New Roman" w:hAnsi="Tahoma" w:cs="Tahoma"/>
                    <w:sz w:val="16"/>
                    <w:szCs w:val="16"/>
                  </w:rPr>
                </w:rPrChange>
              </w:rPr>
              <w:t xml:space="preserve">Training a nursing personnel in cultural competence boosts their capacity to delivering cultural effective and sensitive care. The training can result in optimal outcomes such as aligned treatment care plans and enhanced patient engagement (Sahamkhadam et al., 2023; Nair &amp; Adetayo, 2019; Stubbe, 2020). Research also suggests that a lack of cultural competence can contribute to unconscious biases, stereotypes, and microaggressions among healthcare providers, which may further alienate patients and discourage them from seeking necessary care (Cruz et al., 2019; Stubbe, 2020). </w:t>
            </w:r>
            <w:r w:rsidR="005A0C6B" w:rsidRPr="00C20C49">
              <w:rPr>
                <w:rFonts w:ascii="Tahoma" w:eastAsia="Times New Roman" w:hAnsi="Tahoma" w:cs="Tahoma"/>
                <w:sz w:val="20"/>
                <w:rPrChange w:id="924" w:author="Celeste Baldwin" w:date="2025-04-06T14:19:00Z" w16du:dateUtc="2025-04-07T00:19:00Z">
                  <w:rPr>
                    <w:rFonts w:ascii="Tahoma" w:eastAsia="Times New Roman" w:hAnsi="Tahoma" w:cs="Tahoma"/>
                    <w:sz w:val="16"/>
                    <w:szCs w:val="16"/>
                  </w:rPr>
                </w:rPrChange>
              </w:rPr>
              <w:t>The project will address the concern pertaining to cultural ineptitude by implementing a cultural competency education program in a psych homecare agency that provides comprehensive medical and mental health care. The education program will comprise cultural competence learning materials such as posters and PowerPoint presentation. Educating the nurses will ascertain they espouse the focal constructs of cultural competence including cultural cognizance, expertise, and knowledge.</w:t>
            </w:r>
          </w:p>
          <w:p w14:paraId="2561EBA5" w14:textId="77777777" w:rsidR="00DA388E" w:rsidRPr="00C20C49" w:rsidRDefault="00DA388E" w:rsidP="00774AA6">
            <w:pPr>
              <w:spacing w:before="200" w:after="0" w:line="240" w:lineRule="auto"/>
              <w:rPr>
                <w:rFonts w:ascii="Tahoma" w:eastAsia="Times New Roman" w:hAnsi="Tahoma" w:cs="Tahoma"/>
                <w:b/>
                <w:sz w:val="20"/>
                <w:rPrChange w:id="925" w:author="Celeste Baldwin" w:date="2025-04-06T14:19:00Z" w16du:dateUtc="2025-04-07T00:19:00Z">
                  <w:rPr>
                    <w:rFonts w:ascii="Tahoma" w:eastAsia="Times New Roman" w:hAnsi="Tahoma" w:cs="Tahoma"/>
                    <w:b/>
                    <w:sz w:val="16"/>
                    <w:szCs w:val="16"/>
                  </w:rPr>
                </w:rPrChange>
              </w:rPr>
            </w:pPr>
            <w:r w:rsidRPr="00C20C49">
              <w:rPr>
                <w:rFonts w:ascii="Tahoma" w:eastAsia="Times New Roman" w:hAnsi="Tahoma" w:cs="Tahoma"/>
                <w:b/>
                <w:sz w:val="20"/>
                <w:rPrChange w:id="926" w:author="Celeste Baldwin" w:date="2025-04-06T14:19:00Z" w16du:dateUtc="2025-04-07T00:19:00Z">
                  <w:rPr>
                    <w:rFonts w:ascii="Tahoma" w:eastAsia="Times New Roman" w:hAnsi="Tahoma" w:cs="Tahoma"/>
                    <w:b/>
                    <w:sz w:val="16"/>
                    <w:szCs w:val="16"/>
                  </w:rPr>
                </w:rPrChange>
              </w:rPr>
              <w:t xml:space="preserve">B.  Specific Aims/Study Objectives: </w:t>
            </w:r>
          </w:p>
          <w:p w14:paraId="3899F0FC" w14:textId="75BA1DDC" w:rsidR="00DA388E" w:rsidRPr="00C20C49" w:rsidRDefault="00DA388E" w:rsidP="00774AA6">
            <w:pPr>
              <w:spacing w:after="0" w:line="240" w:lineRule="auto"/>
              <w:ind w:left="1152" w:hanging="270"/>
              <w:rPr>
                <w:rFonts w:ascii="Tahoma" w:eastAsia="Times New Roman" w:hAnsi="Tahoma" w:cs="Tahoma"/>
                <w:b/>
                <w:bCs/>
                <w:sz w:val="20"/>
                <w:rPrChange w:id="927" w:author="Celeste Baldwin" w:date="2025-04-06T14:19:00Z" w16du:dateUtc="2025-04-07T00:19:00Z">
                  <w:rPr>
                    <w:rFonts w:ascii="Tahoma" w:eastAsia="Times New Roman" w:hAnsi="Tahoma" w:cs="Tahoma"/>
                    <w:b/>
                    <w:bCs/>
                    <w:sz w:val="16"/>
                    <w:szCs w:val="16"/>
                  </w:rPr>
                </w:rPrChange>
              </w:rPr>
            </w:pPr>
            <w:r w:rsidRPr="00C20C49">
              <w:rPr>
                <w:rFonts w:ascii="Tahoma" w:eastAsia="Times New Roman" w:hAnsi="Tahoma" w:cs="Tahoma"/>
                <w:b/>
                <w:bCs/>
                <w:sz w:val="20"/>
                <w:rPrChange w:id="928" w:author="Celeste Baldwin" w:date="2025-04-06T14:19:00Z" w16du:dateUtc="2025-04-07T00:19:00Z">
                  <w:rPr>
                    <w:rFonts w:ascii="Tahoma" w:eastAsia="Times New Roman" w:hAnsi="Tahoma" w:cs="Tahoma"/>
                    <w:b/>
                    <w:bCs/>
                    <w:sz w:val="16"/>
                    <w:szCs w:val="16"/>
                  </w:rPr>
                </w:rPrChange>
              </w:rPr>
              <w:t xml:space="preserve">1. List the purpose(s) of the study (What you are hoping to learn or discover as a result of the study?). </w:t>
            </w:r>
          </w:p>
          <w:p w14:paraId="3381F3F2" w14:textId="625BD18B" w:rsidR="005F0847" w:rsidRPr="00C20C49" w:rsidRDefault="005F0847" w:rsidP="00774AA6">
            <w:pPr>
              <w:numPr>
                <w:ilvl w:val="0"/>
                <w:numId w:val="13"/>
              </w:numPr>
              <w:spacing w:line="240" w:lineRule="auto"/>
              <w:rPr>
                <w:rFonts w:ascii="Tahoma" w:eastAsia="Times New Roman" w:hAnsi="Tahoma" w:cs="Tahoma"/>
                <w:sz w:val="20"/>
                <w:rPrChange w:id="929"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930" w:author="Celeste Baldwin" w:date="2025-04-06T14:19:00Z" w16du:dateUtc="2025-04-07T00:19:00Z">
                  <w:rPr>
                    <w:rFonts w:ascii="Tahoma" w:eastAsia="Times New Roman" w:hAnsi="Tahoma" w:cs="Tahoma"/>
                    <w:sz w:val="16"/>
                    <w:szCs w:val="16"/>
                  </w:rPr>
                </w:rPrChange>
              </w:rPr>
              <w:t>The purpose of the study is to train psych</w:t>
            </w:r>
            <w:ins w:id="931" w:author="Celeste Baldwin" w:date="2025-04-06T14:26:00Z" w16du:dateUtc="2025-04-07T00:26:00Z">
              <w:r w:rsidR="00C20C49">
                <w:rPr>
                  <w:rFonts w:ascii="Tahoma" w:eastAsia="Times New Roman" w:hAnsi="Tahoma" w:cs="Tahoma"/>
                  <w:sz w:val="20"/>
                </w:rPr>
                <w:t>iatric-mental health</w:t>
              </w:r>
            </w:ins>
            <w:ins w:id="932" w:author="Celeste Baldwin" w:date="2025-04-06T14:27:00Z" w16du:dateUtc="2025-04-07T00:27:00Z">
              <w:r w:rsidR="00C20C49">
                <w:rPr>
                  <w:rFonts w:ascii="Tahoma" w:eastAsia="Times New Roman" w:hAnsi="Tahoma" w:cs="Tahoma"/>
                  <w:sz w:val="20"/>
                </w:rPr>
                <w:t xml:space="preserve"> registered</w:t>
              </w:r>
            </w:ins>
            <w:r w:rsidRPr="00C20C49">
              <w:rPr>
                <w:rFonts w:ascii="Tahoma" w:eastAsia="Times New Roman" w:hAnsi="Tahoma" w:cs="Tahoma"/>
                <w:sz w:val="20"/>
                <w:rPrChange w:id="933" w:author="Celeste Baldwin" w:date="2025-04-06T14:19:00Z" w16du:dateUtc="2025-04-07T00:19:00Z">
                  <w:rPr>
                    <w:rFonts w:ascii="Tahoma" w:eastAsia="Times New Roman" w:hAnsi="Tahoma" w:cs="Tahoma"/>
                    <w:sz w:val="16"/>
                    <w:szCs w:val="16"/>
                  </w:rPr>
                </w:rPrChange>
              </w:rPr>
              <w:t xml:space="preserve"> nurses on culturally competence to boost </w:t>
            </w:r>
            <w:r w:rsidR="00E74AF0" w:rsidRPr="00C20C49">
              <w:rPr>
                <w:rFonts w:ascii="Tahoma" w:eastAsia="Times New Roman" w:hAnsi="Tahoma" w:cs="Tahoma"/>
                <w:sz w:val="20"/>
                <w:rPrChange w:id="934" w:author="Celeste Baldwin" w:date="2025-04-06T14:19:00Z" w16du:dateUtc="2025-04-07T00:19:00Z">
                  <w:rPr>
                    <w:rFonts w:ascii="Tahoma" w:eastAsia="Times New Roman" w:hAnsi="Tahoma" w:cs="Tahoma"/>
                    <w:sz w:val="16"/>
                    <w:szCs w:val="16"/>
                  </w:rPr>
                </w:rPrChange>
              </w:rPr>
              <w:t>their levels of cultural competence</w:t>
            </w:r>
            <w:r w:rsidRPr="00C20C49">
              <w:rPr>
                <w:rFonts w:ascii="Tahoma" w:eastAsia="Times New Roman" w:hAnsi="Tahoma" w:cs="Tahoma"/>
                <w:sz w:val="20"/>
                <w:rPrChange w:id="935" w:author="Celeste Baldwin" w:date="2025-04-06T14:19:00Z" w16du:dateUtc="2025-04-07T00:19:00Z">
                  <w:rPr>
                    <w:rFonts w:ascii="Tahoma" w:eastAsia="Times New Roman" w:hAnsi="Tahoma" w:cs="Tahoma"/>
                    <w:sz w:val="16"/>
                    <w:szCs w:val="16"/>
                  </w:rPr>
                </w:rPrChange>
              </w:rPr>
              <w:t xml:space="preserve">. </w:t>
            </w:r>
          </w:p>
          <w:p w14:paraId="1B785D6A" w14:textId="25684A39" w:rsidR="005F0847" w:rsidRPr="00C20C49" w:rsidRDefault="00134231" w:rsidP="00774AA6">
            <w:pPr>
              <w:numPr>
                <w:ilvl w:val="0"/>
                <w:numId w:val="13"/>
              </w:numPr>
              <w:spacing w:after="0" w:line="240" w:lineRule="auto"/>
              <w:rPr>
                <w:rFonts w:ascii="Tahoma" w:eastAsia="Times New Roman" w:hAnsi="Tahoma" w:cs="Tahoma"/>
                <w:sz w:val="20"/>
                <w:rPrChange w:id="936"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937" w:author="Celeste Baldwin" w:date="2025-04-06T14:19:00Z" w16du:dateUtc="2025-04-07T00:19:00Z">
                  <w:rPr>
                    <w:rFonts w:ascii="Tahoma" w:eastAsia="Times New Roman" w:hAnsi="Tahoma" w:cs="Tahoma"/>
                    <w:sz w:val="16"/>
                    <w:szCs w:val="16"/>
                  </w:rPr>
                </w:rPrChange>
              </w:rPr>
              <w:t>Collect q</w:t>
            </w:r>
            <w:r w:rsidR="005F0847" w:rsidRPr="00C20C49">
              <w:rPr>
                <w:rFonts w:ascii="Tahoma" w:eastAsia="Times New Roman" w:hAnsi="Tahoma" w:cs="Tahoma"/>
                <w:sz w:val="20"/>
                <w:rPrChange w:id="938" w:author="Celeste Baldwin" w:date="2025-04-06T14:19:00Z" w16du:dateUtc="2025-04-07T00:19:00Z">
                  <w:rPr>
                    <w:rFonts w:ascii="Tahoma" w:eastAsia="Times New Roman" w:hAnsi="Tahoma" w:cs="Tahoma"/>
                    <w:sz w:val="16"/>
                    <w:szCs w:val="16"/>
                  </w:rPr>
                </w:rPrChange>
              </w:rPr>
              <w:t xml:space="preserve">uantitative data on cultural competence training using the </w:t>
            </w:r>
            <w:r w:rsidR="00E8371C" w:rsidRPr="00C20C49">
              <w:rPr>
                <w:rFonts w:ascii="Tahoma" w:eastAsia="Times New Roman" w:hAnsi="Tahoma" w:cs="Tahoma"/>
                <w:sz w:val="20"/>
                <w:rPrChange w:id="939" w:author="Celeste Baldwin" w:date="2025-04-06T14:19:00Z" w16du:dateUtc="2025-04-07T00:19:00Z">
                  <w:rPr>
                    <w:rFonts w:ascii="Tahoma" w:eastAsia="Times New Roman" w:hAnsi="Tahoma" w:cs="Tahoma"/>
                    <w:sz w:val="16"/>
                    <w:szCs w:val="16"/>
                  </w:rPr>
                </w:rPrChange>
              </w:rPr>
              <w:t>"</w:t>
            </w:r>
            <w:r w:rsidR="005F0847" w:rsidRPr="00C20C49">
              <w:rPr>
                <w:rFonts w:ascii="Tahoma" w:eastAsia="Times New Roman" w:hAnsi="Tahoma" w:cs="Tahoma"/>
                <w:sz w:val="20"/>
                <w:rPrChange w:id="940" w:author="Celeste Baldwin" w:date="2025-04-06T14:19:00Z" w16du:dateUtc="2025-04-07T00:19:00Z">
                  <w:rPr>
                    <w:rFonts w:ascii="Tahoma" w:eastAsia="Times New Roman" w:hAnsi="Tahoma" w:cs="Tahoma"/>
                    <w:sz w:val="16"/>
                    <w:szCs w:val="16"/>
                  </w:rPr>
                </w:rPrChange>
              </w:rPr>
              <w:t>Central Vancouver Island Multicultural Society Cultural Competence Self-Assessment Checklist.</w:t>
            </w:r>
            <w:r w:rsidR="00E8371C" w:rsidRPr="00C20C49">
              <w:rPr>
                <w:rFonts w:ascii="Tahoma" w:eastAsia="Times New Roman" w:hAnsi="Tahoma" w:cs="Tahoma"/>
                <w:sz w:val="20"/>
                <w:rPrChange w:id="941" w:author="Celeste Baldwin" w:date="2025-04-06T14:19:00Z" w16du:dateUtc="2025-04-07T00:19:00Z">
                  <w:rPr>
                    <w:rFonts w:ascii="Tahoma" w:eastAsia="Times New Roman" w:hAnsi="Tahoma" w:cs="Tahoma"/>
                    <w:sz w:val="16"/>
                    <w:szCs w:val="16"/>
                  </w:rPr>
                </w:rPrChange>
              </w:rPr>
              <w:t>"</w:t>
            </w:r>
          </w:p>
          <w:p w14:paraId="2CF441E7" w14:textId="188D3D08" w:rsidR="00134231" w:rsidRPr="00C20C49" w:rsidRDefault="00C531E7" w:rsidP="00774AA6">
            <w:pPr>
              <w:numPr>
                <w:ilvl w:val="0"/>
                <w:numId w:val="13"/>
              </w:numPr>
              <w:spacing w:after="0" w:line="240" w:lineRule="auto"/>
              <w:rPr>
                <w:rFonts w:ascii="Tahoma" w:eastAsia="Times New Roman" w:hAnsi="Tahoma" w:cs="Tahoma"/>
                <w:sz w:val="20"/>
                <w:rPrChange w:id="942"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943" w:author="Celeste Baldwin" w:date="2025-04-06T14:19:00Z" w16du:dateUtc="2025-04-07T00:19:00Z">
                  <w:rPr>
                    <w:rFonts w:ascii="Tahoma" w:eastAsia="Times New Roman" w:hAnsi="Tahoma" w:cs="Tahoma"/>
                    <w:sz w:val="16"/>
                    <w:szCs w:val="16"/>
                  </w:rPr>
                </w:rPrChange>
              </w:rPr>
              <w:t>Collect demographic</w:t>
            </w:r>
            <w:ins w:id="944" w:author="Celeste Baldwin" w:date="2025-04-06T14:27:00Z" w16du:dateUtc="2025-04-07T00:27:00Z">
              <w:r w:rsidR="00C20C49">
                <w:rPr>
                  <w:rFonts w:ascii="Tahoma" w:eastAsia="Times New Roman" w:hAnsi="Tahoma" w:cs="Tahoma"/>
                  <w:sz w:val="20"/>
                </w:rPr>
                <w:t xml:space="preserve"> data</w:t>
              </w:r>
            </w:ins>
            <w:del w:id="945" w:author="Celeste Baldwin" w:date="2025-04-06T14:27:00Z" w16du:dateUtc="2025-04-07T00:27:00Z">
              <w:r w:rsidRPr="00C20C49" w:rsidDel="00C20C49">
                <w:rPr>
                  <w:rFonts w:ascii="Tahoma" w:eastAsia="Times New Roman" w:hAnsi="Tahoma" w:cs="Tahoma"/>
                  <w:sz w:val="20"/>
                  <w:rPrChange w:id="946" w:author="Celeste Baldwin" w:date="2025-04-06T14:19:00Z" w16du:dateUtc="2025-04-07T00:19:00Z">
                    <w:rPr>
                      <w:rFonts w:ascii="Tahoma" w:eastAsia="Times New Roman" w:hAnsi="Tahoma" w:cs="Tahoma"/>
                      <w:sz w:val="16"/>
                      <w:szCs w:val="16"/>
                    </w:rPr>
                  </w:rPrChange>
                </w:rPr>
                <w:delText xml:space="preserve"> survey</w:delText>
              </w:r>
            </w:del>
            <w:r w:rsidRPr="00C20C49">
              <w:rPr>
                <w:rFonts w:ascii="Tahoma" w:eastAsia="Times New Roman" w:hAnsi="Tahoma" w:cs="Tahoma"/>
                <w:sz w:val="20"/>
                <w:rPrChange w:id="947" w:author="Celeste Baldwin" w:date="2025-04-06T14:19:00Z" w16du:dateUtc="2025-04-07T00:19:00Z">
                  <w:rPr>
                    <w:rFonts w:ascii="Tahoma" w:eastAsia="Times New Roman" w:hAnsi="Tahoma" w:cs="Tahoma"/>
                    <w:sz w:val="16"/>
                    <w:szCs w:val="16"/>
                  </w:rPr>
                </w:rPrChange>
              </w:rPr>
              <w:t xml:space="preserve"> to gauge participants traits like gender, nursing experience, age, and education level.</w:t>
            </w:r>
          </w:p>
          <w:p w14:paraId="396CA796" w14:textId="1F1A2ED4" w:rsidR="005F0847" w:rsidRPr="00C20C49" w:rsidRDefault="00C531E7" w:rsidP="00774AA6">
            <w:pPr>
              <w:numPr>
                <w:ilvl w:val="0"/>
                <w:numId w:val="13"/>
              </w:numPr>
              <w:spacing w:after="0" w:line="240" w:lineRule="auto"/>
              <w:rPr>
                <w:rFonts w:ascii="Tahoma" w:eastAsia="Times New Roman" w:hAnsi="Tahoma" w:cs="Tahoma"/>
                <w:sz w:val="20"/>
                <w:rPrChange w:id="948"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949" w:author="Celeste Baldwin" w:date="2025-04-06T14:19:00Z" w16du:dateUtc="2025-04-07T00:19:00Z">
                  <w:rPr>
                    <w:rFonts w:ascii="Tahoma" w:eastAsia="Times New Roman" w:hAnsi="Tahoma" w:cs="Tahoma"/>
                    <w:sz w:val="16"/>
                    <w:szCs w:val="16"/>
                  </w:rPr>
                </w:rPrChange>
              </w:rPr>
              <w:t>Administer confidence scale pretest and posttest to assess participants confidence levels in providing culturally competent care.</w:t>
            </w:r>
          </w:p>
          <w:p w14:paraId="04BEB770" w14:textId="77777777" w:rsidR="00DA388E" w:rsidRPr="00C20C49" w:rsidRDefault="00DA388E" w:rsidP="00774AA6">
            <w:pPr>
              <w:spacing w:before="200" w:after="0" w:line="240" w:lineRule="auto"/>
              <w:rPr>
                <w:rFonts w:ascii="Tahoma" w:eastAsia="Times New Roman" w:hAnsi="Tahoma" w:cs="Tahoma"/>
                <w:b/>
                <w:sz w:val="20"/>
                <w:rPrChange w:id="950" w:author="Celeste Baldwin" w:date="2025-04-06T14:19:00Z" w16du:dateUtc="2025-04-07T00:19:00Z">
                  <w:rPr>
                    <w:rFonts w:ascii="Tahoma" w:eastAsia="Times New Roman" w:hAnsi="Tahoma" w:cs="Tahoma"/>
                    <w:b/>
                    <w:sz w:val="16"/>
                    <w:szCs w:val="16"/>
                  </w:rPr>
                </w:rPrChange>
              </w:rPr>
            </w:pPr>
            <w:r w:rsidRPr="00C20C49">
              <w:rPr>
                <w:rFonts w:ascii="Tahoma" w:eastAsia="Times New Roman" w:hAnsi="Tahoma" w:cs="Tahoma"/>
                <w:b/>
                <w:sz w:val="20"/>
                <w:rPrChange w:id="951" w:author="Celeste Baldwin" w:date="2025-04-06T14:19:00Z" w16du:dateUtc="2025-04-07T00:19:00Z">
                  <w:rPr>
                    <w:rFonts w:ascii="Tahoma" w:eastAsia="Times New Roman" w:hAnsi="Tahoma" w:cs="Tahoma"/>
                    <w:b/>
                    <w:sz w:val="16"/>
                    <w:szCs w:val="16"/>
                  </w:rPr>
                </w:rPrChange>
              </w:rPr>
              <w:t>C.  Materials, Methods, and Analysis (quantitative and qualitative):</w:t>
            </w:r>
          </w:p>
          <w:p w14:paraId="238FE688" w14:textId="0018707F" w:rsidR="00DA388E" w:rsidRPr="00C20C49" w:rsidRDefault="00DA388E" w:rsidP="00774AA6">
            <w:pPr>
              <w:spacing w:after="0" w:line="240" w:lineRule="auto"/>
              <w:ind w:left="882"/>
              <w:rPr>
                <w:rFonts w:ascii="Tahoma" w:eastAsia="Times New Roman" w:hAnsi="Tahoma" w:cs="Tahoma"/>
                <w:b/>
                <w:bCs/>
                <w:sz w:val="20"/>
                <w:rPrChange w:id="952" w:author="Celeste Baldwin" w:date="2025-04-06T14:19:00Z" w16du:dateUtc="2025-04-07T00:19:00Z">
                  <w:rPr>
                    <w:rFonts w:ascii="Tahoma" w:eastAsia="Times New Roman" w:hAnsi="Tahoma" w:cs="Tahoma"/>
                    <w:b/>
                    <w:bCs/>
                    <w:sz w:val="16"/>
                    <w:szCs w:val="16"/>
                  </w:rPr>
                </w:rPrChange>
              </w:rPr>
            </w:pPr>
            <w:r w:rsidRPr="00C20C49">
              <w:rPr>
                <w:rFonts w:ascii="Tahoma" w:eastAsia="Times New Roman" w:hAnsi="Tahoma" w:cs="Tahoma"/>
                <w:b/>
                <w:bCs/>
                <w:sz w:val="20"/>
                <w:rPrChange w:id="953" w:author="Celeste Baldwin" w:date="2025-04-06T14:19:00Z" w16du:dateUtc="2025-04-07T00:19:00Z">
                  <w:rPr>
                    <w:rFonts w:ascii="Tahoma" w:eastAsia="Times New Roman" w:hAnsi="Tahoma" w:cs="Tahoma"/>
                    <w:b/>
                    <w:bCs/>
                    <w:sz w:val="16"/>
                    <w:szCs w:val="16"/>
                  </w:rPr>
                </w:rPrChange>
              </w:rPr>
              <w:t xml:space="preserve">1. Describe data collection methods (procedures)—Be specific. </w:t>
            </w:r>
          </w:p>
          <w:p w14:paraId="2251E8D1" w14:textId="11025A3C" w:rsidR="00C9396C" w:rsidRPr="00C20C49" w:rsidRDefault="00C9396C" w:rsidP="00C9396C">
            <w:pPr>
              <w:pStyle w:val="ListParagraph"/>
              <w:numPr>
                <w:ilvl w:val="0"/>
                <w:numId w:val="15"/>
              </w:numPr>
              <w:spacing w:after="0" w:line="240" w:lineRule="auto"/>
              <w:rPr>
                <w:rFonts w:ascii="Tahoma" w:eastAsia="Times New Roman" w:hAnsi="Tahoma" w:cs="Tahoma"/>
                <w:sz w:val="20"/>
                <w:rPrChange w:id="954"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955" w:author="Celeste Baldwin" w:date="2025-04-06T14:19:00Z" w16du:dateUtc="2025-04-07T00:19:00Z">
                  <w:rPr>
                    <w:rFonts w:ascii="Tahoma" w:eastAsia="Times New Roman" w:hAnsi="Tahoma" w:cs="Tahoma"/>
                    <w:sz w:val="16"/>
                    <w:szCs w:val="16"/>
                  </w:rPr>
                </w:rPrChange>
              </w:rPr>
              <w:t>Familiarize with Qualtrics to collect data.</w:t>
            </w:r>
          </w:p>
          <w:p w14:paraId="224C7841" w14:textId="3551421C" w:rsidR="00C9396C" w:rsidRPr="007E55DE" w:rsidRDefault="00C9396C" w:rsidP="00C9396C">
            <w:pPr>
              <w:pStyle w:val="ListParagraph"/>
              <w:numPr>
                <w:ilvl w:val="0"/>
                <w:numId w:val="15"/>
              </w:numPr>
              <w:spacing w:after="0" w:line="240" w:lineRule="auto"/>
              <w:rPr>
                <w:rFonts w:ascii="Tahoma" w:eastAsia="Times New Roman" w:hAnsi="Tahoma" w:cs="Tahoma"/>
                <w:sz w:val="20"/>
                <w:rPrChange w:id="956" w:author="Celeste Baldwin" w:date="2025-04-06T14:32:00Z" w16du:dateUtc="2025-04-07T00:32:00Z">
                  <w:rPr>
                    <w:rFonts w:ascii="Tahoma" w:eastAsia="Times New Roman" w:hAnsi="Tahoma" w:cs="Tahoma"/>
                    <w:sz w:val="16"/>
                    <w:szCs w:val="16"/>
                  </w:rPr>
                </w:rPrChange>
              </w:rPr>
            </w:pPr>
            <w:r w:rsidRPr="007E55DE">
              <w:rPr>
                <w:rFonts w:ascii="Tahoma" w:eastAsia="Times New Roman" w:hAnsi="Tahoma" w:cs="Tahoma"/>
                <w:sz w:val="20"/>
                <w:rPrChange w:id="957" w:author="Celeste Baldwin" w:date="2025-04-06T14:32:00Z" w16du:dateUtc="2025-04-07T00:32:00Z">
                  <w:rPr>
                    <w:rFonts w:ascii="Tahoma" w:eastAsia="Times New Roman" w:hAnsi="Tahoma" w:cs="Tahoma"/>
                    <w:sz w:val="16"/>
                    <w:szCs w:val="16"/>
                  </w:rPr>
                </w:rPrChange>
              </w:rPr>
              <w:t>Send invitation</w:t>
            </w:r>
            <w:ins w:id="958" w:author="Celeste Baldwin" w:date="2025-04-06T14:31:00Z" w16du:dateUtc="2025-04-07T00:31:00Z">
              <w:r w:rsidR="007E55DE" w:rsidRPr="007E55DE">
                <w:rPr>
                  <w:rFonts w:ascii="Tahoma" w:eastAsia="Times New Roman" w:hAnsi="Tahoma" w:cs="Tahoma"/>
                  <w:sz w:val="20"/>
                  <w:rPrChange w:id="959" w:author="Celeste Baldwin" w:date="2025-04-06T14:32:00Z" w16du:dateUtc="2025-04-07T00:32:00Z">
                    <w:rPr>
                      <w:rFonts w:ascii="Tahoma" w:eastAsia="Times New Roman" w:hAnsi="Tahoma" w:cs="Tahoma"/>
                      <w:sz w:val="20"/>
                      <w:lang w:val="it-IT"/>
                    </w:rPr>
                  </w:rPrChange>
                </w:rPr>
                <w:t xml:space="preserve"> to participate</w:t>
              </w:r>
            </w:ins>
            <w:r w:rsidRPr="007E55DE">
              <w:rPr>
                <w:rFonts w:ascii="Tahoma" w:eastAsia="Times New Roman" w:hAnsi="Tahoma" w:cs="Tahoma"/>
                <w:sz w:val="20"/>
                <w:rPrChange w:id="960" w:author="Celeste Baldwin" w:date="2025-04-06T14:32:00Z" w16du:dateUtc="2025-04-07T00:32:00Z">
                  <w:rPr>
                    <w:rFonts w:ascii="Tahoma" w:eastAsia="Times New Roman" w:hAnsi="Tahoma" w:cs="Tahoma"/>
                    <w:sz w:val="16"/>
                    <w:szCs w:val="16"/>
                  </w:rPr>
                </w:rPrChange>
              </w:rPr>
              <w:t xml:space="preserve"> link </w:t>
            </w:r>
            <w:ins w:id="961" w:author="Celeste Baldwin" w:date="2025-04-06T14:31:00Z" w16du:dateUtc="2025-04-07T00:31:00Z">
              <w:r w:rsidR="007E55DE" w:rsidRPr="007E55DE">
                <w:rPr>
                  <w:rFonts w:ascii="Tahoma" w:eastAsia="Times New Roman" w:hAnsi="Tahoma" w:cs="Tahoma"/>
                  <w:sz w:val="20"/>
                  <w:rPrChange w:id="962" w:author="Celeste Baldwin" w:date="2025-04-06T14:32:00Z" w16du:dateUtc="2025-04-07T00:32:00Z">
                    <w:rPr>
                      <w:rFonts w:ascii="Tahoma" w:eastAsia="Times New Roman" w:hAnsi="Tahoma" w:cs="Tahoma"/>
                      <w:sz w:val="20"/>
                      <w:lang w:val="it-IT"/>
                    </w:rPr>
                  </w:rPrChange>
                </w:rPr>
                <w:t xml:space="preserve">created </w:t>
              </w:r>
            </w:ins>
            <w:r w:rsidRPr="007E55DE">
              <w:rPr>
                <w:rFonts w:ascii="Tahoma" w:eastAsia="Times New Roman" w:hAnsi="Tahoma" w:cs="Tahoma"/>
                <w:sz w:val="20"/>
                <w:rPrChange w:id="963" w:author="Celeste Baldwin" w:date="2025-04-06T14:32:00Z" w16du:dateUtc="2025-04-07T00:32:00Z">
                  <w:rPr>
                    <w:rFonts w:ascii="Tahoma" w:eastAsia="Times New Roman" w:hAnsi="Tahoma" w:cs="Tahoma"/>
                    <w:sz w:val="16"/>
                    <w:szCs w:val="16"/>
                  </w:rPr>
                </w:rPrChange>
              </w:rPr>
              <w:t>via Qualtrics</w:t>
            </w:r>
            <w:ins w:id="964" w:author="Celeste Baldwin" w:date="2025-04-06T14:31:00Z" w16du:dateUtc="2025-04-07T00:31:00Z">
              <w:r w:rsidR="007E55DE" w:rsidRPr="007E55DE">
                <w:rPr>
                  <w:rFonts w:ascii="Tahoma" w:eastAsia="Times New Roman" w:hAnsi="Tahoma" w:cs="Tahoma"/>
                  <w:sz w:val="20"/>
                  <w:rPrChange w:id="965" w:author="Celeste Baldwin" w:date="2025-04-06T14:32:00Z" w16du:dateUtc="2025-04-07T00:32:00Z">
                    <w:rPr>
                      <w:rFonts w:ascii="Tahoma" w:eastAsia="Times New Roman" w:hAnsi="Tahoma" w:cs="Tahoma"/>
                      <w:sz w:val="20"/>
                      <w:lang w:val="it-IT"/>
                    </w:rPr>
                  </w:rPrChange>
                </w:rPr>
                <w:t xml:space="preserve"> (See Append</w:t>
              </w:r>
            </w:ins>
            <w:ins w:id="966" w:author="Celeste Baldwin" w:date="2025-04-06T14:32:00Z" w16du:dateUtc="2025-04-07T00:32:00Z">
              <w:r w:rsidR="007E55DE" w:rsidRPr="007E55DE">
                <w:rPr>
                  <w:rFonts w:ascii="Tahoma" w:eastAsia="Times New Roman" w:hAnsi="Tahoma" w:cs="Tahoma"/>
                  <w:sz w:val="20"/>
                  <w:rPrChange w:id="967" w:author="Celeste Baldwin" w:date="2025-04-06T14:32:00Z" w16du:dateUtc="2025-04-07T00:32:00Z">
                    <w:rPr>
                      <w:rFonts w:ascii="Tahoma" w:eastAsia="Times New Roman" w:hAnsi="Tahoma" w:cs="Tahoma"/>
                      <w:sz w:val="20"/>
                      <w:lang w:val="it-IT"/>
                    </w:rPr>
                  </w:rPrChange>
                </w:rPr>
                <w:t>ix E)</w:t>
              </w:r>
              <w:r w:rsidR="007E55DE">
                <w:rPr>
                  <w:rFonts w:ascii="Tahoma" w:eastAsia="Times New Roman" w:hAnsi="Tahoma" w:cs="Tahoma"/>
                  <w:sz w:val="20"/>
                </w:rPr>
                <w:t>.</w:t>
              </w:r>
            </w:ins>
            <w:del w:id="968" w:author="Celeste Baldwin" w:date="2025-04-06T14:31:00Z" w16du:dateUtc="2025-04-07T00:31:00Z">
              <w:r w:rsidRPr="007E55DE" w:rsidDel="007E55DE">
                <w:rPr>
                  <w:rFonts w:ascii="Tahoma" w:eastAsia="Times New Roman" w:hAnsi="Tahoma" w:cs="Tahoma"/>
                  <w:sz w:val="20"/>
                  <w:rPrChange w:id="969" w:author="Celeste Baldwin" w:date="2025-04-06T14:32:00Z" w16du:dateUtc="2025-04-07T00:32:00Z">
                    <w:rPr>
                      <w:rFonts w:ascii="Tahoma" w:eastAsia="Times New Roman" w:hAnsi="Tahoma" w:cs="Tahoma"/>
                      <w:sz w:val="16"/>
                      <w:szCs w:val="16"/>
                    </w:rPr>
                  </w:rPrChange>
                </w:rPr>
                <w:delText>, inviting participants.</w:delText>
              </w:r>
            </w:del>
          </w:p>
          <w:p w14:paraId="656394BD" w14:textId="1694D6FB" w:rsidR="00C9396C" w:rsidRPr="00C20C49" w:rsidRDefault="00C9396C" w:rsidP="00C9396C">
            <w:pPr>
              <w:pStyle w:val="ListParagraph"/>
              <w:numPr>
                <w:ilvl w:val="0"/>
                <w:numId w:val="15"/>
              </w:numPr>
              <w:spacing w:after="0" w:line="240" w:lineRule="auto"/>
              <w:rPr>
                <w:rFonts w:ascii="Tahoma" w:eastAsia="Times New Roman" w:hAnsi="Tahoma" w:cs="Tahoma"/>
                <w:sz w:val="20"/>
                <w:rPrChange w:id="970"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971" w:author="Celeste Baldwin" w:date="2025-04-06T14:19:00Z" w16du:dateUtc="2025-04-07T00:19:00Z">
                  <w:rPr>
                    <w:rFonts w:ascii="Tahoma" w:eastAsia="Times New Roman" w:hAnsi="Tahoma" w:cs="Tahoma"/>
                    <w:sz w:val="16"/>
                    <w:szCs w:val="16"/>
                  </w:rPr>
                </w:rPrChange>
              </w:rPr>
              <w:t xml:space="preserve">Once the participants sign the </w:t>
            </w:r>
            <w:r w:rsidR="00507E96" w:rsidRPr="00C20C49">
              <w:rPr>
                <w:rFonts w:ascii="Tahoma" w:eastAsia="Times New Roman" w:hAnsi="Tahoma" w:cs="Tahoma"/>
                <w:sz w:val="20"/>
                <w:rPrChange w:id="972" w:author="Celeste Baldwin" w:date="2025-04-06T14:19:00Z" w16du:dateUtc="2025-04-07T00:19:00Z">
                  <w:rPr>
                    <w:rFonts w:ascii="Tahoma" w:eastAsia="Times New Roman" w:hAnsi="Tahoma" w:cs="Tahoma"/>
                    <w:sz w:val="16"/>
                    <w:szCs w:val="16"/>
                  </w:rPr>
                </w:rPrChange>
              </w:rPr>
              <w:t>informed consent, the data will be stored in Qualtrics.</w:t>
            </w:r>
          </w:p>
          <w:p w14:paraId="67082356" w14:textId="4760D8B3" w:rsidR="00507E96" w:rsidRPr="00C20C49" w:rsidRDefault="00507E96" w:rsidP="00C9396C">
            <w:pPr>
              <w:pStyle w:val="ListParagraph"/>
              <w:numPr>
                <w:ilvl w:val="0"/>
                <w:numId w:val="15"/>
              </w:numPr>
              <w:spacing w:after="0" w:line="240" w:lineRule="auto"/>
              <w:rPr>
                <w:rFonts w:ascii="Tahoma" w:eastAsia="Times New Roman" w:hAnsi="Tahoma" w:cs="Tahoma"/>
                <w:sz w:val="20"/>
                <w:rPrChange w:id="973"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974" w:author="Celeste Baldwin" w:date="2025-04-06T14:19:00Z" w16du:dateUtc="2025-04-07T00:19:00Z">
                  <w:rPr>
                    <w:rFonts w:ascii="Tahoma" w:eastAsia="Times New Roman" w:hAnsi="Tahoma" w:cs="Tahoma"/>
                    <w:sz w:val="16"/>
                    <w:szCs w:val="16"/>
                  </w:rPr>
                </w:rPrChange>
              </w:rPr>
              <w:t>Data will be deidentified once the participants sign informed consent and each participant will receive a numerical code in Qualtrics</w:t>
            </w:r>
            <w:r w:rsidR="00365F10" w:rsidRPr="00C20C49">
              <w:rPr>
                <w:rFonts w:ascii="Tahoma" w:eastAsia="Times New Roman" w:hAnsi="Tahoma" w:cs="Tahoma"/>
                <w:sz w:val="20"/>
                <w:rPrChange w:id="975" w:author="Celeste Baldwin" w:date="2025-04-06T14:19:00Z" w16du:dateUtc="2025-04-07T00:19:00Z">
                  <w:rPr>
                    <w:rFonts w:ascii="Tahoma" w:eastAsia="Times New Roman" w:hAnsi="Tahoma" w:cs="Tahoma"/>
                    <w:sz w:val="16"/>
                    <w:szCs w:val="16"/>
                  </w:rPr>
                </w:rPrChange>
              </w:rPr>
              <w:t>.</w:t>
            </w:r>
          </w:p>
          <w:p w14:paraId="69662743" w14:textId="25522DDB" w:rsidR="00365F10" w:rsidRPr="00C20C49" w:rsidRDefault="00365F10" w:rsidP="00C9396C">
            <w:pPr>
              <w:pStyle w:val="ListParagraph"/>
              <w:numPr>
                <w:ilvl w:val="0"/>
                <w:numId w:val="15"/>
              </w:numPr>
              <w:spacing w:after="0" w:line="240" w:lineRule="auto"/>
              <w:rPr>
                <w:rFonts w:ascii="Tahoma" w:eastAsia="Times New Roman" w:hAnsi="Tahoma" w:cs="Tahoma"/>
                <w:sz w:val="20"/>
                <w:rPrChange w:id="976"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977" w:author="Celeste Baldwin" w:date="2025-04-06T14:19:00Z" w16du:dateUtc="2025-04-07T00:19:00Z">
                  <w:rPr>
                    <w:rFonts w:ascii="Tahoma" w:eastAsia="Times New Roman" w:hAnsi="Tahoma" w:cs="Tahoma"/>
                    <w:sz w:val="16"/>
                    <w:szCs w:val="16"/>
                  </w:rPr>
                </w:rPrChange>
              </w:rPr>
              <w:t>Participants will then complete the demographic survey.</w:t>
            </w:r>
          </w:p>
          <w:p w14:paraId="370A6E6F" w14:textId="32CA6F85" w:rsidR="00283BB4" w:rsidRPr="00C20C49" w:rsidRDefault="00283BB4" w:rsidP="00774AA6">
            <w:pPr>
              <w:pStyle w:val="ListParagraph"/>
              <w:numPr>
                <w:ilvl w:val="0"/>
                <w:numId w:val="15"/>
              </w:numPr>
              <w:spacing w:after="0" w:line="240" w:lineRule="auto"/>
              <w:rPr>
                <w:rFonts w:ascii="Tahoma" w:eastAsia="Times New Roman" w:hAnsi="Tahoma" w:cs="Tahoma"/>
                <w:sz w:val="20"/>
                <w:rPrChange w:id="978"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979" w:author="Celeste Baldwin" w:date="2025-04-06T14:19:00Z" w16du:dateUtc="2025-04-07T00:19:00Z">
                  <w:rPr>
                    <w:rFonts w:ascii="Tahoma" w:eastAsia="Times New Roman" w:hAnsi="Tahoma" w:cs="Tahoma"/>
                    <w:sz w:val="16"/>
                    <w:szCs w:val="16"/>
                  </w:rPr>
                </w:rPrChange>
              </w:rPr>
              <w:t>Pre- and post-survey will be conducted using Vancouver cultural competence self-assessment checklist.</w:t>
            </w:r>
          </w:p>
          <w:p w14:paraId="0DB48054" w14:textId="77777777" w:rsidR="00C10256" w:rsidRPr="00C20C49" w:rsidRDefault="00C10256" w:rsidP="00C10256">
            <w:pPr>
              <w:pStyle w:val="ListParagraph"/>
              <w:numPr>
                <w:ilvl w:val="0"/>
                <w:numId w:val="15"/>
              </w:numPr>
              <w:spacing w:after="0" w:line="240" w:lineRule="auto"/>
              <w:rPr>
                <w:rFonts w:ascii="Tahoma" w:eastAsia="Times New Roman" w:hAnsi="Tahoma" w:cs="Tahoma"/>
                <w:sz w:val="20"/>
                <w:rPrChange w:id="980"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981" w:author="Celeste Baldwin" w:date="2025-04-06T14:19:00Z" w16du:dateUtc="2025-04-07T00:19:00Z">
                  <w:rPr>
                    <w:rFonts w:ascii="Tahoma" w:eastAsia="Times New Roman" w:hAnsi="Tahoma" w:cs="Tahoma"/>
                    <w:sz w:val="16"/>
                    <w:szCs w:val="16"/>
                  </w:rPr>
                </w:rPrChange>
              </w:rPr>
              <w:t>Create the educational intervention based on Leininger power point. The presentation will be recorded and narrated it in Zoom. PI will include YouTube clips from experts, evidence, supporting literature.</w:t>
            </w:r>
          </w:p>
          <w:p w14:paraId="60ABE005" w14:textId="77777777" w:rsidR="00C10256" w:rsidRPr="00C20C49" w:rsidRDefault="00C10256" w:rsidP="00C10256">
            <w:pPr>
              <w:pStyle w:val="ListParagraph"/>
              <w:numPr>
                <w:ilvl w:val="0"/>
                <w:numId w:val="15"/>
              </w:numPr>
              <w:spacing w:after="0" w:line="240" w:lineRule="auto"/>
              <w:rPr>
                <w:rFonts w:ascii="Tahoma" w:eastAsia="Times New Roman" w:hAnsi="Tahoma" w:cs="Tahoma"/>
                <w:sz w:val="20"/>
                <w:rPrChange w:id="982"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983" w:author="Celeste Baldwin" w:date="2025-04-06T14:19:00Z" w16du:dateUtc="2025-04-07T00:19:00Z">
                  <w:rPr>
                    <w:rFonts w:ascii="Tahoma" w:eastAsia="Times New Roman" w:hAnsi="Tahoma" w:cs="Tahoma"/>
                    <w:sz w:val="16"/>
                    <w:szCs w:val="16"/>
                  </w:rPr>
                </w:rPrChange>
              </w:rPr>
              <w:t>Obtain external site permission.</w:t>
            </w:r>
          </w:p>
          <w:p w14:paraId="3CBE00ED" w14:textId="77777777" w:rsidR="00C10256" w:rsidRPr="00C20C49" w:rsidRDefault="00C10256" w:rsidP="00C10256">
            <w:pPr>
              <w:pStyle w:val="ListParagraph"/>
              <w:numPr>
                <w:ilvl w:val="0"/>
                <w:numId w:val="15"/>
              </w:numPr>
              <w:spacing w:after="0" w:line="240" w:lineRule="auto"/>
              <w:rPr>
                <w:rFonts w:ascii="Tahoma" w:eastAsia="Times New Roman" w:hAnsi="Tahoma" w:cs="Tahoma"/>
                <w:sz w:val="20"/>
                <w:rPrChange w:id="984"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985" w:author="Celeste Baldwin" w:date="2025-04-06T14:19:00Z" w16du:dateUtc="2025-04-07T00:19:00Z">
                  <w:rPr>
                    <w:rFonts w:ascii="Tahoma" w:eastAsia="Times New Roman" w:hAnsi="Tahoma" w:cs="Tahoma"/>
                    <w:sz w:val="16"/>
                    <w:szCs w:val="16"/>
                  </w:rPr>
                </w:rPrChange>
              </w:rPr>
              <w:t>Obtain permission to use instrument the Vancouver cultural competence self-assessment checklist and confidence scale.</w:t>
            </w:r>
          </w:p>
          <w:p w14:paraId="60364728" w14:textId="77777777" w:rsidR="00C10256" w:rsidRPr="00C20C49" w:rsidRDefault="00C10256" w:rsidP="00C10256">
            <w:pPr>
              <w:pStyle w:val="ListParagraph"/>
              <w:numPr>
                <w:ilvl w:val="0"/>
                <w:numId w:val="15"/>
              </w:numPr>
              <w:spacing w:after="0" w:line="240" w:lineRule="auto"/>
              <w:rPr>
                <w:rFonts w:ascii="Tahoma" w:eastAsia="Times New Roman" w:hAnsi="Tahoma" w:cs="Tahoma"/>
                <w:sz w:val="20"/>
                <w:rPrChange w:id="986"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987" w:author="Celeste Baldwin" w:date="2025-04-06T14:19:00Z" w16du:dateUtc="2025-04-07T00:19:00Z">
                  <w:rPr>
                    <w:rFonts w:ascii="Tahoma" w:eastAsia="Times New Roman" w:hAnsi="Tahoma" w:cs="Tahoma"/>
                    <w:sz w:val="16"/>
                    <w:szCs w:val="16"/>
                  </w:rPr>
                </w:rPrChange>
              </w:rPr>
              <w:t>Create open-ended questions for the nurses about their feelings.</w:t>
            </w:r>
          </w:p>
          <w:p w14:paraId="1D54B92D" w14:textId="77777777" w:rsidR="00C10256" w:rsidRPr="00C20C49" w:rsidRDefault="00C10256" w:rsidP="00C10256">
            <w:pPr>
              <w:pStyle w:val="ListParagraph"/>
              <w:numPr>
                <w:ilvl w:val="0"/>
                <w:numId w:val="15"/>
              </w:numPr>
              <w:spacing w:after="0" w:line="240" w:lineRule="auto"/>
              <w:rPr>
                <w:rFonts w:ascii="Tahoma" w:eastAsia="Times New Roman" w:hAnsi="Tahoma" w:cs="Tahoma"/>
                <w:sz w:val="20"/>
                <w:rPrChange w:id="988"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989" w:author="Celeste Baldwin" w:date="2025-04-06T14:19:00Z" w16du:dateUtc="2025-04-07T00:19:00Z">
                  <w:rPr>
                    <w:rFonts w:ascii="Tahoma" w:eastAsia="Times New Roman" w:hAnsi="Tahoma" w:cs="Tahoma"/>
                    <w:sz w:val="16"/>
                    <w:szCs w:val="16"/>
                  </w:rPr>
                </w:rPrChange>
              </w:rPr>
              <w:t>Tailor a comprehensive demographic Survey.</w:t>
            </w:r>
          </w:p>
          <w:p w14:paraId="72D153A5" w14:textId="77777777" w:rsidR="00C10256" w:rsidRPr="00C20C49" w:rsidRDefault="00C10256" w:rsidP="00C10256">
            <w:pPr>
              <w:pStyle w:val="ListParagraph"/>
              <w:numPr>
                <w:ilvl w:val="0"/>
                <w:numId w:val="15"/>
              </w:numPr>
              <w:spacing w:after="0" w:line="240" w:lineRule="auto"/>
              <w:rPr>
                <w:rFonts w:ascii="Tahoma" w:eastAsia="Times New Roman" w:hAnsi="Tahoma" w:cs="Tahoma"/>
                <w:sz w:val="20"/>
                <w:rPrChange w:id="990"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991" w:author="Celeste Baldwin" w:date="2025-04-06T14:19:00Z" w16du:dateUtc="2025-04-07T00:19:00Z">
                  <w:rPr>
                    <w:rFonts w:ascii="Tahoma" w:eastAsia="Times New Roman" w:hAnsi="Tahoma" w:cs="Tahoma"/>
                    <w:sz w:val="16"/>
                    <w:szCs w:val="16"/>
                  </w:rPr>
                </w:rPrChange>
              </w:rPr>
              <w:t>Become familiar with Intellectus</w:t>
            </w:r>
            <w:del w:id="992" w:author="Celeste Baldwin" w:date="2025-04-06T14:28:00Z" w16du:dateUtc="2025-04-07T00:28:00Z">
              <w:r w:rsidRPr="00C20C49" w:rsidDel="007E55DE">
                <w:rPr>
                  <w:rFonts w:ascii="Tahoma" w:eastAsia="Times New Roman" w:hAnsi="Tahoma" w:cs="Tahoma"/>
                  <w:sz w:val="20"/>
                  <w:rPrChange w:id="993" w:author="Celeste Baldwin" w:date="2025-04-06T14:19:00Z" w16du:dateUtc="2025-04-07T00:19:00Z">
                    <w:rPr>
                      <w:rFonts w:ascii="Tahoma" w:eastAsia="Times New Roman" w:hAnsi="Tahoma" w:cs="Tahoma"/>
                      <w:sz w:val="16"/>
                      <w:szCs w:val="16"/>
                    </w:rPr>
                  </w:rPrChange>
                </w:rPr>
                <w:delText xml:space="preserve"> </w:delText>
              </w:r>
            </w:del>
            <w:r w:rsidRPr="00C20C49">
              <w:rPr>
                <w:rFonts w:ascii="Tahoma" w:eastAsia="Times New Roman" w:hAnsi="Tahoma" w:cs="Tahoma"/>
                <w:sz w:val="20"/>
                <w:rPrChange w:id="994" w:author="Celeste Baldwin" w:date="2025-04-06T14:19:00Z" w16du:dateUtc="2025-04-07T00:19:00Z">
                  <w:rPr>
                    <w:rFonts w:ascii="Tahoma" w:eastAsia="Times New Roman" w:hAnsi="Tahoma" w:cs="Tahoma"/>
                    <w:sz w:val="16"/>
                    <w:szCs w:val="16"/>
                  </w:rPr>
                </w:rPrChange>
              </w:rPr>
              <w:t>Statistics and secure a Statistician consult.</w:t>
            </w:r>
          </w:p>
          <w:p w14:paraId="0689FCD6" w14:textId="77777777" w:rsidR="00C9396C" w:rsidRPr="00C20C49" w:rsidRDefault="00C9396C" w:rsidP="00365F10">
            <w:pPr>
              <w:spacing w:after="0" w:line="240" w:lineRule="auto"/>
              <w:ind w:left="360"/>
              <w:rPr>
                <w:rFonts w:ascii="Tahoma" w:eastAsia="Times New Roman" w:hAnsi="Tahoma" w:cs="Tahoma"/>
                <w:sz w:val="20"/>
                <w:rPrChange w:id="995" w:author="Celeste Baldwin" w:date="2025-04-06T14:19:00Z" w16du:dateUtc="2025-04-07T00:19:00Z">
                  <w:rPr>
                    <w:rFonts w:ascii="Tahoma" w:eastAsia="Times New Roman" w:hAnsi="Tahoma" w:cs="Tahoma"/>
                    <w:sz w:val="16"/>
                    <w:szCs w:val="16"/>
                  </w:rPr>
                </w:rPrChange>
              </w:rPr>
            </w:pPr>
          </w:p>
          <w:tbl>
            <w:tblPr>
              <w:tblStyle w:val="TableGrid"/>
              <w:tblW w:w="0" w:type="auto"/>
              <w:tblInd w:w="720" w:type="dxa"/>
              <w:tblLook w:val="04A0" w:firstRow="1" w:lastRow="0" w:firstColumn="1" w:lastColumn="0" w:noHBand="0" w:noVBand="1"/>
              <w:tblPrChange w:id="996" w:author="Celeste Baldwin" w:date="2025-04-06T14:28:00Z" w16du:dateUtc="2025-04-07T00:28:00Z">
                <w:tblPr>
                  <w:tblStyle w:val="TableGrid"/>
                  <w:tblW w:w="0" w:type="auto"/>
                  <w:tblInd w:w="720" w:type="dxa"/>
                  <w:tblLook w:val="04A0" w:firstRow="1" w:lastRow="0" w:firstColumn="1" w:lastColumn="0" w:noHBand="0" w:noVBand="1"/>
                </w:tblPr>
              </w:tblPrChange>
            </w:tblPr>
            <w:tblGrid>
              <w:gridCol w:w="2770"/>
              <w:gridCol w:w="3330"/>
              <w:gridCol w:w="2764"/>
              <w:tblGridChange w:id="997">
                <w:tblGrid>
                  <w:gridCol w:w="2770"/>
                  <w:gridCol w:w="3330"/>
                  <w:gridCol w:w="2764"/>
                </w:tblGrid>
              </w:tblGridChange>
            </w:tblGrid>
            <w:tr w:rsidR="00CA74D3" w:rsidRPr="00C20C49" w14:paraId="22C9405A" w14:textId="77777777" w:rsidTr="007E55DE">
              <w:tc>
                <w:tcPr>
                  <w:tcW w:w="2770" w:type="dxa"/>
                  <w:shd w:val="clear" w:color="auto" w:fill="AEAAAA" w:themeFill="background2" w:themeFillShade="BF"/>
                  <w:tcPrChange w:id="998" w:author="Celeste Baldwin" w:date="2025-04-06T14:28:00Z" w16du:dateUtc="2025-04-07T00:28:00Z">
                    <w:tcPr>
                      <w:tcW w:w="2770" w:type="dxa"/>
                    </w:tcPr>
                  </w:tcPrChange>
                </w:tcPr>
                <w:p w14:paraId="1EA10A8A" w14:textId="77777777" w:rsidR="00CA74D3" w:rsidRPr="00C20C49" w:rsidRDefault="00CA74D3">
                  <w:pPr>
                    <w:rPr>
                      <w:rFonts w:ascii="Tahoma" w:hAnsi="Tahoma" w:cs="Tahoma"/>
                      <w:rPrChange w:id="999" w:author="Celeste Baldwin" w:date="2025-04-06T14:27:00Z" w16du:dateUtc="2025-04-07T00:27:00Z">
                        <w:rPr>
                          <w:rFonts w:ascii="Tahoma" w:hAnsi="Tahoma" w:cs="Tahoma"/>
                          <w:sz w:val="16"/>
                          <w:szCs w:val="16"/>
                        </w:rPr>
                      </w:rPrChange>
                    </w:rPr>
                    <w:pPrChange w:id="1000" w:author="Celeste Baldwin" w:date="2025-04-06T14:27:00Z" w16du:dateUtc="2025-04-07T00:27:00Z">
                      <w:pPr>
                        <w:pStyle w:val="ListParagraph"/>
                        <w:numPr>
                          <w:numId w:val="15"/>
                        </w:numPr>
                        <w:ind w:left="0" w:hanging="360"/>
                      </w:pPr>
                    </w:pPrChange>
                  </w:pPr>
                  <w:r w:rsidRPr="00C20C49">
                    <w:rPr>
                      <w:rFonts w:ascii="Tahoma" w:hAnsi="Tahoma" w:cs="Tahoma"/>
                      <w:sz w:val="22"/>
                      <w:rPrChange w:id="1001" w:author="Celeste Baldwin" w:date="2025-04-06T14:27:00Z" w16du:dateUtc="2025-04-07T00:27:00Z">
                        <w:rPr>
                          <w:rFonts w:ascii="Tahoma" w:hAnsi="Tahoma" w:cs="Tahoma"/>
                          <w:sz w:val="16"/>
                          <w:szCs w:val="16"/>
                        </w:rPr>
                      </w:rPrChange>
                    </w:rPr>
                    <w:t>Items</w:t>
                  </w:r>
                </w:p>
              </w:tc>
              <w:tc>
                <w:tcPr>
                  <w:tcW w:w="3330" w:type="dxa"/>
                  <w:shd w:val="clear" w:color="auto" w:fill="AEAAAA" w:themeFill="background2" w:themeFillShade="BF"/>
                  <w:tcPrChange w:id="1002" w:author="Celeste Baldwin" w:date="2025-04-06T14:28:00Z" w16du:dateUtc="2025-04-07T00:28:00Z">
                    <w:tcPr>
                      <w:tcW w:w="3330" w:type="dxa"/>
                    </w:tcPr>
                  </w:tcPrChange>
                </w:tcPr>
                <w:p w14:paraId="231E1153" w14:textId="77777777" w:rsidR="00CA74D3" w:rsidRPr="00C20C49" w:rsidRDefault="00CA74D3">
                  <w:pPr>
                    <w:rPr>
                      <w:rFonts w:ascii="Tahoma" w:hAnsi="Tahoma" w:cs="Tahoma"/>
                      <w:rPrChange w:id="1003" w:author="Celeste Baldwin" w:date="2025-04-06T14:27:00Z" w16du:dateUtc="2025-04-07T00:27:00Z">
                        <w:rPr>
                          <w:rFonts w:ascii="Tahoma" w:hAnsi="Tahoma" w:cs="Tahoma"/>
                          <w:sz w:val="16"/>
                          <w:szCs w:val="16"/>
                        </w:rPr>
                      </w:rPrChange>
                    </w:rPr>
                    <w:pPrChange w:id="1004" w:author="Celeste Baldwin" w:date="2025-04-06T14:27:00Z" w16du:dateUtc="2025-04-07T00:27:00Z">
                      <w:pPr>
                        <w:pStyle w:val="ListParagraph"/>
                        <w:numPr>
                          <w:numId w:val="15"/>
                        </w:numPr>
                        <w:ind w:left="0" w:hanging="360"/>
                      </w:pPr>
                    </w:pPrChange>
                  </w:pPr>
                  <w:r w:rsidRPr="00C20C49">
                    <w:rPr>
                      <w:rFonts w:ascii="Tahoma" w:hAnsi="Tahoma" w:cs="Tahoma"/>
                      <w:sz w:val="22"/>
                      <w:rPrChange w:id="1005" w:author="Celeste Baldwin" w:date="2025-04-06T14:27:00Z" w16du:dateUtc="2025-04-07T00:27:00Z">
                        <w:rPr>
                          <w:rFonts w:ascii="Tahoma" w:hAnsi="Tahoma" w:cs="Tahoma"/>
                          <w:sz w:val="16"/>
                          <w:szCs w:val="16"/>
                        </w:rPr>
                      </w:rPrChange>
                    </w:rPr>
                    <w:t>Title</w:t>
                  </w:r>
                </w:p>
              </w:tc>
              <w:tc>
                <w:tcPr>
                  <w:tcW w:w="2764" w:type="dxa"/>
                  <w:shd w:val="clear" w:color="auto" w:fill="AEAAAA" w:themeFill="background2" w:themeFillShade="BF"/>
                  <w:tcPrChange w:id="1006" w:author="Celeste Baldwin" w:date="2025-04-06T14:28:00Z" w16du:dateUtc="2025-04-07T00:28:00Z">
                    <w:tcPr>
                      <w:tcW w:w="2764" w:type="dxa"/>
                    </w:tcPr>
                  </w:tcPrChange>
                </w:tcPr>
                <w:p w14:paraId="538B51AD" w14:textId="77777777" w:rsidR="00CA74D3" w:rsidRPr="00C20C49" w:rsidRDefault="00CA74D3">
                  <w:pPr>
                    <w:rPr>
                      <w:rFonts w:ascii="Tahoma" w:hAnsi="Tahoma" w:cs="Tahoma"/>
                      <w:rPrChange w:id="1007" w:author="Celeste Baldwin" w:date="2025-04-06T14:27:00Z" w16du:dateUtc="2025-04-07T00:27:00Z">
                        <w:rPr>
                          <w:rFonts w:ascii="Tahoma" w:hAnsi="Tahoma" w:cs="Tahoma"/>
                          <w:sz w:val="16"/>
                          <w:szCs w:val="16"/>
                        </w:rPr>
                      </w:rPrChange>
                    </w:rPr>
                    <w:pPrChange w:id="1008" w:author="Celeste Baldwin" w:date="2025-04-06T14:27:00Z" w16du:dateUtc="2025-04-07T00:27:00Z">
                      <w:pPr>
                        <w:pStyle w:val="ListParagraph"/>
                        <w:numPr>
                          <w:numId w:val="15"/>
                        </w:numPr>
                        <w:ind w:left="0" w:hanging="360"/>
                      </w:pPr>
                    </w:pPrChange>
                  </w:pPr>
                  <w:r w:rsidRPr="00C20C49">
                    <w:rPr>
                      <w:rFonts w:ascii="Tahoma" w:hAnsi="Tahoma" w:cs="Tahoma"/>
                      <w:sz w:val="22"/>
                      <w:rPrChange w:id="1009" w:author="Celeste Baldwin" w:date="2025-04-06T14:27:00Z" w16du:dateUtc="2025-04-07T00:27:00Z">
                        <w:rPr>
                          <w:rFonts w:ascii="Tahoma" w:hAnsi="Tahoma" w:cs="Tahoma"/>
                          <w:sz w:val="16"/>
                          <w:szCs w:val="16"/>
                        </w:rPr>
                      </w:rPrChange>
                    </w:rPr>
                    <w:t>Length of Time</w:t>
                  </w:r>
                </w:p>
              </w:tc>
            </w:tr>
            <w:tr w:rsidR="00CA74D3" w:rsidRPr="00C20C49" w14:paraId="28917ED3" w14:textId="77777777" w:rsidTr="00365F10">
              <w:tc>
                <w:tcPr>
                  <w:tcW w:w="2770" w:type="dxa"/>
                </w:tcPr>
                <w:p w14:paraId="1DB682C1" w14:textId="77777777" w:rsidR="00CA74D3" w:rsidRPr="00C20C49" w:rsidRDefault="00CA74D3">
                  <w:pPr>
                    <w:rPr>
                      <w:rFonts w:ascii="Tahoma" w:hAnsi="Tahoma" w:cs="Tahoma"/>
                      <w:rPrChange w:id="1010" w:author="Celeste Baldwin" w:date="2025-04-06T14:27:00Z" w16du:dateUtc="2025-04-07T00:27:00Z">
                        <w:rPr>
                          <w:rFonts w:ascii="Tahoma" w:hAnsi="Tahoma" w:cs="Tahoma"/>
                          <w:sz w:val="16"/>
                          <w:szCs w:val="16"/>
                        </w:rPr>
                      </w:rPrChange>
                    </w:rPr>
                    <w:pPrChange w:id="1011" w:author="Celeste Baldwin" w:date="2025-04-06T14:27:00Z" w16du:dateUtc="2025-04-07T00:27:00Z">
                      <w:pPr>
                        <w:pStyle w:val="ListParagraph"/>
                        <w:numPr>
                          <w:numId w:val="15"/>
                        </w:numPr>
                        <w:ind w:left="0" w:hanging="360"/>
                      </w:pPr>
                    </w:pPrChange>
                  </w:pPr>
                  <w:r w:rsidRPr="00C20C49">
                    <w:rPr>
                      <w:rFonts w:ascii="Tahoma" w:hAnsi="Tahoma" w:cs="Tahoma"/>
                      <w:sz w:val="22"/>
                      <w:rPrChange w:id="1012" w:author="Celeste Baldwin" w:date="2025-04-06T14:27:00Z" w16du:dateUtc="2025-04-07T00:27:00Z">
                        <w:rPr>
                          <w:rFonts w:ascii="Tahoma" w:hAnsi="Tahoma" w:cs="Tahoma"/>
                          <w:sz w:val="16"/>
                          <w:szCs w:val="16"/>
                        </w:rPr>
                      </w:rPrChange>
                    </w:rPr>
                    <w:t>Consent</w:t>
                  </w:r>
                </w:p>
              </w:tc>
              <w:tc>
                <w:tcPr>
                  <w:tcW w:w="3330" w:type="dxa"/>
                </w:tcPr>
                <w:p w14:paraId="7DC2F994" w14:textId="77777777" w:rsidR="00CA74D3" w:rsidRPr="00C20C49" w:rsidRDefault="00CA74D3">
                  <w:pPr>
                    <w:rPr>
                      <w:rFonts w:ascii="Tahoma" w:hAnsi="Tahoma" w:cs="Tahoma"/>
                      <w:rPrChange w:id="1013" w:author="Celeste Baldwin" w:date="2025-04-06T14:27:00Z" w16du:dateUtc="2025-04-07T00:27:00Z">
                        <w:rPr>
                          <w:rFonts w:ascii="Tahoma" w:hAnsi="Tahoma" w:cs="Tahoma"/>
                          <w:sz w:val="16"/>
                          <w:szCs w:val="16"/>
                        </w:rPr>
                      </w:rPrChange>
                    </w:rPr>
                    <w:pPrChange w:id="1014" w:author="Celeste Baldwin" w:date="2025-04-06T14:27:00Z" w16du:dateUtc="2025-04-07T00:27:00Z">
                      <w:pPr>
                        <w:pStyle w:val="ListParagraph"/>
                        <w:numPr>
                          <w:numId w:val="15"/>
                        </w:numPr>
                        <w:ind w:left="0" w:hanging="360"/>
                      </w:pPr>
                    </w:pPrChange>
                  </w:pPr>
                  <w:r w:rsidRPr="00C20C49">
                    <w:rPr>
                      <w:rFonts w:ascii="Tahoma" w:hAnsi="Tahoma" w:cs="Tahoma"/>
                      <w:sz w:val="22"/>
                      <w:rPrChange w:id="1015" w:author="Celeste Baldwin" w:date="2025-04-06T14:27:00Z" w16du:dateUtc="2025-04-07T00:27:00Z">
                        <w:rPr>
                          <w:rFonts w:ascii="Tahoma" w:hAnsi="Tahoma" w:cs="Tahoma"/>
                          <w:sz w:val="16"/>
                          <w:szCs w:val="16"/>
                        </w:rPr>
                      </w:rPrChange>
                    </w:rPr>
                    <w:t xml:space="preserve">Document </w:t>
                  </w:r>
                </w:p>
              </w:tc>
              <w:tc>
                <w:tcPr>
                  <w:tcW w:w="2764" w:type="dxa"/>
                </w:tcPr>
                <w:p w14:paraId="3BEDB04E" w14:textId="77777777" w:rsidR="00CA74D3" w:rsidRPr="00C20C49" w:rsidRDefault="00CA74D3">
                  <w:pPr>
                    <w:rPr>
                      <w:rFonts w:ascii="Tahoma" w:hAnsi="Tahoma" w:cs="Tahoma"/>
                      <w:rPrChange w:id="1016" w:author="Celeste Baldwin" w:date="2025-04-06T14:27:00Z" w16du:dateUtc="2025-04-07T00:27:00Z">
                        <w:rPr>
                          <w:rFonts w:ascii="Tahoma" w:hAnsi="Tahoma" w:cs="Tahoma"/>
                          <w:sz w:val="16"/>
                          <w:szCs w:val="16"/>
                        </w:rPr>
                      </w:rPrChange>
                    </w:rPr>
                    <w:pPrChange w:id="1017" w:author="Celeste Baldwin" w:date="2025-04-06T14:27:00Z" w16du:dateUtc="2025-04-07T00:27:00Z">
                      <w:pPr>
                        <w:pStyle w:val="ListParagraph"/>
                        <w:numPr>
                          <w:numId w:val="15"/>
                        </w:numPr>
                        <w:ind w:left="0" w:hanging="360"/>
                      </w:pPr>
                    </w:pPrChange>
                  </w:pPr>
                  <w:r w:rsidRPr="00C20C49">
                    <w:rPr>
                      <w:rFonts w:ascii="Tahoma" w:hAnsi="Tahoma" w:cs="Tahoma"/>
                      <w:sz w:val="22"/>
                      <w:rPrChange w:id="1018" w:author="Celeste Baldwin" w:date="2025-04-06T14:27:00Z" w16du:dateUtc="2025-04-07T00:27:00Z">
                        <w:rPr>
                          <w:rFonts w:ascii="Tahoma" w:hAnsi="Tahoma" w:cs="Tahoma"/>
                          <w:sz w:val="16"/>
                          <w:szCs w:val="16"/>
                        </w:rPr>
                      </w:rPrChange>
                    </w:rPr>
                    <w:t>5 minutes</w:t>
                  </w:r>
                </w:p>
              </w:tc>
            </w:tr>
            <w:tr w:rsidR="00CA74D3" w:rsidRPr="00C20C49" w14:paraId="7658312E" w14:textId="77777777" w:rsidTr="00365F10">
              <w:tc>
                <w:tcPr>
                  <w:tcW w:w="2770" w:type="dxa"/>
                </w:tcPr>
                <w:p w14:paraId="70BB1A00" w14:textId="77777777" w:rsidR="00CA74D3" w:rsidRPr="00C20C49" w:rsidRDefault="00CA74D3">
                  <w:pPr>
                    <w:rPr>
                      <w:rFonts w:ascii="Tahoma" w:hAnsi="Tahoma" w:cs="Tahoma"/>
                      <w:rPrChange w:id="1019" w:author="Celeste Baldwin" w:date="2025-04-06T14:27:00Z" w16du:dateUtc="2025-04-07T00:27:00Z">
                        <w:rPr>
                          <w:rFonts w:ascii="Tahoma" w:hAnsi="Tahoma" w:cs="Tahoma"/>
                          <w:sz w:val="16"/>
                          <w:szCs w:val="16"/>
                        </w:rPr>
                      </w:rPrChange>
                    </w:rPr>
                    <w:pPrChange w:id="1020" w:author="Celeste Baldwin" w:date="2025-04-06T14:27:00Z" w16du:dateUtc="2025-04-07T00:27:00Z">
                      <w:pPr>
                        <w:pStyle w:val="ListParagraph"/>
                        <w:numPr>
                          <w:numId w:val="15"/>
                        </w:numPr>
                        <w:ind w:left="0" w:hanging="360"/>
                      </w:pPr>
                    </w:pPrChange>
                  </w:pPr>
                  <w:r w:rsidRPr="00C20C49">
                    <w:rPr>
                      <w:rFonts w:ascii="Tahoma" w:hAnsi="Tahoma" w:cs="Tahoma"/>
                      <w:sz w:val="22"/>
                      <w:rPrChange w:id="1021" w:author="Celeste Baldwin" w:date="2025-04-06T14:27:00Z" w16du:dateUtc="2025-04-07T00:27:00Z">
                        <w:rPr>
                          <w:rFonts w:ascii="Tahoma" w:hAnsi="Tahoma" w:cs="Tahoma"/>
                          <w:sz w:val="16"/>
                          <w:szCs w:val="16"/>
                        </w:rPr>
                      </w:rPrChange>
                    </w:rPr>
                    <w:t>Demographics</w:t>
                  </w:r>
                </w:p>
              </w:tc>
              <w:tc>
                <w:tcPr>
                  <w:tcW w:w="3330" w:type="dxa"/>
                </w:tcPr>
                <w:p w14:paraId="54E1586D" w14:textId="77777777" w:rsidR="00CA74D3" w:rsidRPr="00C20C49" w:rsidRDefault="00CA74D3">
                  <w:pPr>
                    <w:rPr>
                      <w:rFonts w:ascii="Tahoma" w:hAnsi="Tahoma" w:cs="Tahoma"/>
                      <w:rPrChange w:id="1022" w:author="Celeste Baldwin" w:date="2025-04-06T14:27:00Z" w16du:dateUtc="2025-04-07T00:27:00Z">
                        <w:rPr>
                          <w:rFonts w:ascii="Tahoma" w:hAnsi="Tahoma" w:cs="Tahoma"/>
                          <w:sz w:val="16"/>
                          <w:szCs w:val="16"/>
                        </w:rPr>
                      </w:rPrChange>
                    </w:rPr>
                    <w:pPrChange w:id="1023" w:author="Celeste Baldwin" w:date="2025-04-06T14:27:00Z" w16du:dateUtc="2025-04-07T00:27:00Z">
                      <w:pPr>
                        <w:pStyle w:val="ListParagraph"/>
                        <w:numPr>
                          <w:numId w:val="15"/>
                        </w:numPr>
                        <w:ind w:left="0" w:hanging="360"/>
                      </w:pPr>
                    </w:pPrChange>
                  </w:pPr>
                  <w:r w:rsidRPr="00C20C49">
                    <w:rPr>
                      <w:rFonts w:ascii="Tahoma" w:hAnsi="Tahoma" w:cs="Tahoma"/>
                      <w:sz w:val="22"/>
                      <w:rPrChange w:id="1024" w:author="Celeste Baldwin" w:date="2025-04-06T14:27:00Z" w16du:dateUtc="2025-04-07T00:27:00Z">
                        <w:rPr>
                          <w:rFonts w:ascii="Tahoma" w:hAnsi="Tahoma" w:cs="Tahoma"/>
                          <w:sz w:val="16"/>
                          <w:szCs w:val="16"/>
                        </w:rPr>
                      </w:rPrChange>
                    </w:rPr>
                    <w:t>Survey</w:t>
                  </w:r>
                </w:p>
              </w:tc>
              <w:tc>
                <w:tcPr>
                  <w:tcW w:w="2764" w:type="dxa"/>
                </w:tcPr>
                <w:p w14:paraId="640A3320" w14:textId="77777777" w:rsidR="00CA74D3" w:rsidRPr="00C20C49" w:rsidRDefault="00CA74D3">
                  <w:pPr>
                    <w:rPr>
                      <w:rFonts w:ascii="Tahoma" w:hAnsi="Tahoma" w:cs="Tahoma"/>
                      <w:rPrChange w:id="1025" w:author="Celeste Baldwin" w:date="2025-04-06T14:27:00Z" w16du:dateUtc="2025-04-07T00:27:00Z">
                        <w:rPr>
                          <w:rFonts w:ascii="Tahoma" w:hAnsi="Tahoma" w:cs="Tahoma"/>
                          <w:sz w:val="16"/>
                          <w:szCs w:val="16"/>
                        </w:rPr>
                      </w:rPrChange>
                    </w:rPr>
                    <w:pPrChange w:id="1026" w:author="Celeste Baldwin" w:date="2025-04-06T14:27:00Z" w16du:dateUtc="2025-04-07T00:27:00Z">
                      <w:pPr>
                        <w:pStyle w:val="ListParagraph"/>
                        <w:numPr>
                          <w:numId w:val="15"/>
                        </w:numPr>
                        <w:ind w:left="0" w:hanging="360"/>
                      </w:pPr>
                    </w:pPrChange>
                  </w:pPr>
                  <w:r w:rsidRPr="00C20C49">
                    <w:rPr>
                      <w:rFonts w:ascii="Tahoma" w:hAnsi="Tahoma" w:cs="Tahoma"/>
                      <w:sz w:val="22"/>
                      <w:rPrChange w:id="1027" w:author="Celeste Baldwin" w:date="2025-04-06T14:27:00Z" w16du:dateUtc="2025-04-07T00:27:00Z">
                        <w:rPr>
                          <w:rFonts w:ascii="Tahoma" w:hAnsi="Tahoma" w:cs="Tahoma"/>
                          <w:sz w:val="16"/>
                          <w:szCs w:val="16"/>
                        </w:rPr>
                      </w:rPrChange>
                    </w:rPr>
                    <w:t>5 minutes</w:t>
                  </w:r>
                </w:p>
              </w:tc>
            </w:tr>
            <w:tr w:rsidR="00CA74D3" w:rsidRPr="00C20C49" w14:paraId="3A6FE6FD" w14:textId="77777777" w:rsidTr="00365F10">
              <w:tc>
                <w:tcPr>
                  <w:tcW w:w="2770" w:type="dxa"/>
                </w:tcPr>
                <w:p w14:paraId="3063BAC2" w14:textId="77777777" w:rsidR="00CA74D3" w:rsidRPr="00C20C49" w:rsidRDefault="00CA74D3">
                  <w:pPr>
                    <w:rPr>
                      <w:rFonts w:ascii="Tahoma" w:hAnsi="Tahoma" w:cs="Tahoma"/>
                      <w:rPrChange w:id="1028" w:author="Celeste Baldwin" w:date="2025-04-06T14:27:00Z" w16du:dateUtc="2025-04-07T00:27:00Z">
                        <w:rPr>
                          <w:rFonts w:ascii="Tahoma" w:hAnsi="Tahoma" w:cs="Tahoma"/>
                          <w:sz w:val="16"/>
                          <w:szCs w:val="16"/>
                        </w:rPr>
                      </w:rPrChange>
                    </w:rPr>
                    <w:pPrChange w:id="1029" w:author="Celeste Baldwin" w:date="2025-04-06T14:27:00Z" w16du:dateUtc="2025-04-07T00:27:00Z">
                      <w:pPr>
                        <w:pStyle w:val="ListParagraph"/>
                        <w:numPr>
                          <w:numId w:val="15"/>
                        </w:numPr>
                        <w:ind w:left="0" w:hanging="360"/>
                      </w:pPr>
                    </w:pPrChange>
                  </w:pPr>
                  <w:r w:rsidRPr="00C20C49">
                    <w:rPr>
                      <w:rFonts w:ascii="Tahoma" w:hAnsi="Tahoma" w:cs="Tahoma"/>
                      <w:sz w:val="22"/>
                      <w:rPrChange w:id="1030" w:author="Celeste Baldwin" w:date="2025-04-06T14:27:00Z" w16du:dateUtc="2025-04-07T00:27:00Z">
                        <w:rPr>
                          <w:rFonts w:ascii="Tahoma" w:hAnsi="Tahoma" w:cs="Tahoma"/>
                          <w:sz w:val="16"/>
                          <w:szCs w:val="16"/>
                        </w:rPr>
                      </w:rPrChange>
                    </w:rPr>
                    <w:t>Pretest I</w:t>
                  </w:r>
                </w:p>
              </w:tc>
              <w:tc>
                <w:tcPr>
                  <w:tcW w:w="3330" w:type="dxa"/>
                </w:tcPr>
                <w:p w14:paraId="7D00607E" w14:textId="77777777" w:rsidR="00CA74D3" w:rsidRPr="00C20C49" w:rsidRDefault="00CA74D3">
                  <w:pPr>
                    <w:rPr>
                      <w:rFonts w:ascii="Tahoma" w:hAnsi="Tahoma" w:cs="Tahoma"/>
                      <w:rPrChange w:id="1031" w:author="Celeste Baldwin" w:date="2025-04-06T14:27:00Z" w16du:dateUtc="2025-04-07T00:27:00Z">
                        <w:rPr>
                          <w:rFonts w:ascii="Tahoma" w:hAnsi="Tahoma" w:cs="Tahoma"/>
                          <w:sz w:val="16"/>
                          <w:szCs w:val="16"/>
                        </w:rPr>
                      </w:rPrChange>
                    </w:rPr>
                    <w:pPrChange w:id="1032" w:author="Celeste Baldwin" w:date="2025-04-06T14:27:00Z" w16du:dateUtc="2025-04-07T00:27:00Z">
                      <w:pPr>
                        <w:pStyle w:val="ListParagraph"/>
                        <w:numPr>
                          <w:numId w:val="15"/>
                        </w:numPr>
                        <w:ind w:left="0" w:hanging="360"/>
                      </w:pPr>
                    </w:pPrChange>
                  </w:pPr>
                  <w:r w:rsidRPr="00C20C49">
                    <w:rPr>
                      <w:rFonts w:ascii="Tahoma" w:hAnsi="Tahoma" w:cs="Tahoma"/>
                      <w:sz w:val="22"/>
                      <w:rPrChange w:id="1033" w:author="Celeste Baldwin" w:date="2025-04-06T14:27:00Z" w16du:dateUtc="2025-04-07T00:27:00Z">
                        <w:rPr>
                          <w:rFonts w:ascii="Tahoma" w:hAnsi="Tahoma" w:cs="Tahoma"/>
                          <w:sz w:val="16"/>
                          <w:szCs w:val="16"/>
                        </w:rPr>
                      </w:rPrChange>
                    </w:rPr>
                    <w:t>Survey title</w:t>
                  </w:r>
                </w:p>
              </w:tc>
              <w:tc>
                <w:tcPr>
                  <w:tcW w:w="2764" w:type="dxa"/>
                </w:tcPr>
                <w:p w14:paraId="1282AE93" w14:textId="77777777" w:rsidR="00CA74D3" w:rsidRPr="00C20C49" w:rsidRDefault="00CA74D3">
                  <w:pPr>
                    <w:rPr>
                      <w:rFonts w:ascii="Tahoma" w:hAnsi="Tahoma" w:cs="Tahoma"/>
                      <w:rPrChange w:id="1034" w:author="Celeste Baldwin" w:date="2025-04-06T14:27:00Z" w16du:dateUtc="2025-04-07T00:27:00Z">
                        <w:rPr>
                          <w:rFonts w:ascii="Tahoma" w:hAnsi="Tahoma" w:cs="Tahoma"/>
                          <w:sz w:val="16"/>
                          <w:szCs w:val="16"/>
                        </w:rPr>
                      </w:rPrChange>
                    </w:rPr>
                    <w:pPrChange w:id="1035" w:author="Celeste Baldwin" w:date="2025-04-06T14:27:00Z" w16du:dateUtc="2025-04-07T00:27:00Z">
                      <w:pPr>
                        <w:pStyle w:val="ListParagraph"/>
                        <w:numPr>
                          <w:numId w:val="15"/>
                        </w:numPr>
                        <w:ind w:left="0" w:hanging="360"/>
                      </w:pPr>
                    </w:pPrChange>
                  </w:pPr>
                  <w:r w:rsidRPr="00C20C49">
                    <w:rPr>
                      <w:rFonts w:ascii="Tahoma" w:hAnsi="Tahoma" w:cs="Tahoma"/>
                      <w:sz w:val="22"/>
                      <w:rPrChange w:id="1036" w:author="Celeste Baldwin" w:date="2025-04-06T14:27:00Z" w16du:dateUtc="2025-04-07T00:27:00Z">
                        <w:rPr>
                          <w:rFonts w:ascii="Tahoma" w:hAnsi="Tahoma" w:cs="Tahoma"/>
                          <w:sz w:val="16"/>
                          <w:szCs w:val="16"/>
                        </w:rPr>
                      </w:rPrChange>
                    </w:rPr>
                    <w:t>5 minutes</w:t>
                  </w:r>
                </w:p>
              </w:tc>
            </w:tr>
            <w:tr w:rsidR="00CA74D3" w:rsidRPr="00C20C49" w14:paraId="1956508E" w14:textId="77777777" w:rsidTr="00365F10">
              <w:tc>
                <w:tcPr>
                  <w:tcW w:w="2770" w:type="dxa"/>
                </w:tcPr>
                <w:p w14:paraId="71FD4A7A" w14:textId="77777777" w:rsidR="00CA74D3" w:rsidRPr="00C20C49" w:rsidRDefault="00CA74D3">
                  <w:pPr>
                    <w:rPr>
                      <w:rFonts w:ascii="Tahoma" w:hAnsi="Tahoma" w:cs="Tahoma"/>
                      <w:rPrChange w:id="1037" w:author="Celeste Baldwin" w:date="2025-04-06T14:27:00Z" w16du:dateUtc="2025-04-07T00:27:00Z">
                        <w:rPr>
                          <w:rFonts w:ascii="Tahoma" w:hAnsi="Tahoma" w:cs="Tahoma"/>
                          <w:sz w:val="16"/>
                          <w:szCs w:val="16"/>
                        </w:rPr>
                      </w:rPrChange>
                    </w:rPr>
                    <w:pPrChange w:id="1038" w:author="Celeste Baldwin" w:date="2025-04-06T14:27:00Z" w16du:dateUtc="2025-04-07T00:27:00Z">
                      <w:pPr>
                        <w:pStyle w:val="ListParagraph"/>
                        <w:numPr>
                          <w:numId w:val="15"/>
                        </w:numPr>
                        <w:ind w:left="0" w:hanging="360"/>
                      </w:pPr>
                    </w:pPrChange>
                  </w:pPr>
                  <w:r w:rsidRPr="00C20C49">
                    <w:rPr>
                      <w:rFonts w:ascii="Tahoma" w:hAnsi="Tahoma" w:cs="Tahoma"/>
                      <w:sz w:val="22"/>
                      <w:rPrChange w:id="1039" w:author="Celeste Baldwin" w:date="2025-04-06T14:27:00Z" w16du:dateUtc="2025-04-07T00:27:00Z">
                        <w:rPr>
                          <w:rFonts w:ascii="Tahoma" w:hAnsi="Tahoma" w:cs="Tahoma"/>
                          <w:sz w:val="16"/>
                          <w:szCs w:val="16"/>
                        </w:rPr>
                      </w:rPrChange>
                    </w:rPr>
                    <w:t>Pretest II</w:t>
                  </w:r>
                </w:p>
              </w:tc>
              <w:tc>
                <w:tcPr>
                  <w:tcW w:w="3330" w:type="dxa"/>
                </w:tcPr>
                <w:p w14:paraId="1D1F30F8" w14:textId="77777777" w:rsidR="00CA74D3" w:rsidRPr="00C20C49" w:rsidRDefault="00CA74D3">
                  <w:pPr>
                    <w:rPr>
                      <w:rFonts w:ascii="Tahoma" w:hAnsi="Tahoma" w:cs="Tahoma"/>
                      <w:rPrChange w:id="1040" w:author="Celeste Baldwin" w:date="2025-04-06T14:27:00Z" w16du:dateUtc="2025-04-07T00:27:00Z">
                        <w:rPr>
                          <w:rFonts w:ascii="Tahoma" w:hAnsi="Tahoma" w:cs="Tahoma"/>
                          <w:sz w:val="16"/>
                          <w:szCs w:val="16"/>
                        </w:rPr>
                      </w:rPrChange>
                    </w:rPr>
                    <w:pPrChange w:id="1041" w:author="Celeste Baldwin" w:date="2025-04-06T14:27:00Z" w16du:dateUtc="2025-04-07T00:27:00Z">
                      <w:pPr>
                        <w:pStyle w:val="ListParagraph"/>
                        <w:numPr>
                          <w:numId w:val="15"/>
                        </w:numPr>
                        <w:ind w:left="0" w:hanging="360"/>
                      </w:pPr>
                    </w:pPrChange>
                  </w:pPr>
                  <w:r w:rsidRPr="00C20C49">
                    <w:rPr>
                      <w:rFonts w:ascii="Tahoma" w:hAnsi="Tahoma" w:cs="Tahoma"/>
                      <w:sz w:val="22"/>
                      <w:rPrChange w:id="1042" w:author="Celeste Baldwin" w:date="2025-04-06T14:27:00Z" w16du:dateUtc="2025-04-07T00:27:00Z">
                        <w:rPr>
                          <w:rFonts w:ascii="Tahoma" w:hAnsi="Tahoma" w:cs="Tahoma"/>
                          <w:sz w:val="16"/>
                          <w:szCs w:val="16"/>
                        </w:rPr>
                      </w:rPrChange>
                    </w:rPr>
                    <w:t>Survey Title</w:t>
                  </w:r>
                </w:p>
              </w:tc>
              <w:tc>
                <w:tcPr>
                  <w:tcW w:w="2764" w:type="dxa"/>
                </w:tcPr>
                <w:p w14:paraId="50A65D4E" w14:textId="77777777" w:rsidR="00CA74D3" w:rsidRPr="00C20C49" w:rsidRDefault="00CA74D3">
                  <w:pPr>
                    <w:rPr>
                      <w:rFonts w:ascii="Tahoma" w:hAnsi="Tahoma" w:cs="Tahoma"/>
                      <w:rPrChange w:id="1043" w:author="Celeste Baldwin" w:date="2025-04-06T14:27:00Z" w16du:dateUtc="2025-04-07T00:27:00Z">
                        <w:rPr>
                          <w:rFonts w:ascii="Tahoma" w:hAnsi="Tahoma" w:cs="Tahoma"/>
                          <w:sz w:val="16"/>
                          <w:szCs w:val="16"/>
                        </w:rPr>
                      </w:rPrChange>
                    </w:rPr>
                    <w:pPrChange w:id="1044" w:author="Celeste Baldwin" w:date="2025-04-06T14:27:00Z" w16du:dateUtc="2025-04-07T00:27:00Z">
                      <w:pPr>
                        <w:pStyle w:val="ListParagraph"/>
                        <w:numPr>
                          <w:numId w:val="15"/>
                        </w:numPr>
                        <w:ind w:left="0" w:hanging="360"/>
                      </w:pPr>
                    </w:pPrChange>
                  </w:pPr>
                  <w:r w:rsidRPr="00C20C49">
                    <w:rPr>
                      <w:rFonts w:ascii="Tahoma" w:hAnsi="Tahoma" w:cs="Tahoma"/>
                      <w:sz w:val="22"/>
                      <w:rPrChange w:id="1045" w:author="Celeste Baldwin" w:date="2025-04-06T14:27:00Z" w16du:dateUtc="2025-04-07T00:27:00Z">
                        <w:rPr>
                          <w:rFonts w:ascii="Tahoma" w:hAnsi="Tahoma" w:cs="Tahoma"/>
                          <w:sz w:val="16"/>
                          <w:szCs w:val="16"/>
                        </w:rPr>
                      </w:rPrChange>
                    </w:rPr>
                    <w:t>10 minutes</w:t>
                  </w:r>
                </w:p>
              </w:tc>
            </w:tr>
            <w:tr w:rsidR="00CA74D3" w:rsidRPr="00C20C49" w14:paraId="5767DF85" w14:textId="77777777" w:rsidTr="00365F10">
              <w:tc>
                <w:tcPr>
                  <w:tcW w:w="2770" w:type="dxa"/>
                </w:tcPr>
                <w:p w14:paraId="1F5D1B8C" w14:textId="77777777" w:rsidR="00CA74D3" w:rsidRPr="00C20C49" w:rsidRDefault="00CA74D3">
                  <w:pPr>
                    <w:rPr>
                      <w:rFonts w:ascii="Tahoma" w:hAnsi="Tahoma" w:cs="Tahoma"/>
                      <w:rPrChange w:id="1046" w:author="Celeste Baldwin" w:date="2025-04-06T14:27:00Z" w16du:dateUtc="2025-04-07T00:27:00Z">
                        <w:rPr>
                          <w:rFonts w:ascii="Tahoma" w:hAnsi="Tahoma" w:cs="Tahoma"/>
                          <w:sz w:val="16"/>
                          <w:szCs w:val="16"/>
                        </w:rPr>
                      </w:rPrChange>
                    </w:rPr>
                    <w:pPrChange w:id="1047" w:author="Celeste Baldwin" w:date="2025-04-06T14:27:00Z" w16du:dateUtc="2025-04-07T00:27:00Z">
                      <w:pPr>
                        <w:pStyle w:val="ListParagraph"/>
                        <w:numPr>
                          <w:numId w:val="15"/>
                        </w:numPr>
                        <w:ind w:left="0" w:hanging="360"/>
                      </w:pPr>
                    </w:pPrChange>
                  </w:pPr>
                  <w:r w:rsidRPr="00C20C49">
                    <w:rPr>
                      <w:rFonts w:ascii="Tahoma" w:hAnsi="Tahoma" w:cs="Tahoma"/>
                      <w:sz w:val="22"/>
                      <w:rPrChange w:id="1048" w:author="Celeste Baldwin" w:date="2025-04-06T14:27:00Z" w16du:dateUtc="2025-04-07T00:27:00Z">
                        <w:rPr>
                          <w:rFonts w:ascii="Tahoma" w:hAnsi="Tahoma" w:cs="Tahoma"/>
                          <w:sz w:val="16"/>
                          <w:szCs w:val="16"/>
                        </w:rPr>
                      </w:rPrChange>
                    </w:rPr>
                    <w:t>Intervention</w:t>
                  </w:r>
                </w:p>
              </w:tc>
              <w:tc>
                <w:tcPr>
                  <w:tcW w:w="3330" w:type="dxa"/>
                </w:tcPr>
                <w:p w14:paraId="51F69A08" w14:textId="40656785" w:rsidR="00CA74D3" w:rsidRPr="00C20C49" w:rsidRDefault="00CA74D3">
                  <w:pPr>
                    <w:rPr>
                      <w:rFonts w:ascii="Tahoma" w:hAnsi="Tahoma" w:cs="Tahoma"/>
                      <w:rPrChange w:id="1049" w:author="Celeste Baldwin" w:date="2025-04-06T14:27:00Z" w16du:dateUtc="2025-04-07T00:27:00Z">
                        <w:rPr>
                          <w:rFonts w:ascii="Tahoma" w:hAnsi="Tahoma" w:cs="Tahoma"/>
                          <w:sz w:val="16"/>
                          <w:szCs w:val="16"/>
                        </w:rPr>
                      </w:rPrChange>
                    </w:rPr>
                    <w:pPrChange w:id="1050" w:author="Celeste Baldwin" w:date="2025-04-06T14:27:00Z" w16du:dateUtc="2025-04-07T00:27:00Z">
                      <w:pPr>
                        <w:pStyle w:val="ListParagraph"/>
                        <w:numPr>
                          <w:numId w:val="15"/>
                        </w:numPr>
                        <w:ind w:left="0" w:hanging="360"/>
                      </w:pPr>
                    </w:pPrChange>
                  </w:pPr>
                  <w:r w:rsidRPr="00C20C49">
                    <w:rPr>
                      <w:rFonts w:ascii="Tahoma" w:hAnsi="Tahoma" w:cs="Tahoma"/>
                      <w:sz w:val="22"/>
                      <w:rPrChange w:id="1051" w:author="Celeste Baldwin" w:date="2025-04-06T14:27:00Z" w16du:dateUtc="2025-04-07T00:27:00Z">
                        <w:rPr>
                          <w:rFonts w:ascii="Tahoma" w:hAnsi="Tahoma" w:cs="Tahoma"/>
                          <w:sz w:val="16"/>
                          <w:szCs w:val="16"/>
                        </w:rPr>
                      </w:rPrChange>
                    </w:rPr>
                    <w:t>Educational</w:t>
                  </w:r>
                  <w:r w:rsidR="00365F10" w:rsidRPr="00C20C49">
                    <w:rPr>
                      <w:rFonts w:ascii="Tahoma" w:hAnsi="Tahoma" w:cs="Tahoma"/>
                      <w:sz w:val="22"/>
                      <w:rPrChange w:id="1052" w:author="Celeste Baldwin" w:date="2025-04-06T14:27:00Z" w16du:dateUtc="2025-04-07T00:27:00Z">
                        <w:rPr>
                          <w:rFonts w:ascii="Tahoma" w:hAnsi="Tahoma" w:cs="Tahoma"/>
                          <w:sz w:val="16"/>
                          <w:szCs w:val="16"/>
                        </w:rPr>
                      </w:rPrChange>
                    </w:rPr>
                    <w:t xml:space="preserve"> </w:t>
                  </w:r>
                  <w:r w:rsidRPr="00C20C49">
                    <w:rPr>
                      <w:rFonts w:ascii="Tahoma" w:hAnsi="Tahoma" w:cs="Tahoma"/>
                      <w:sz w:val="22"/>
                      <w:rPrChange w:id="1053" w:author="Celeste Baldwin" w:date="2025-04-06T14:27:00Z" w16du:dateUtc="2025-04-07T00:27:00Z">
                        <w:rPr>
                          <w:rFonts w:ascii="Tahoma" w:hAnsi="Tahoma" w:cs="Tahoma"/>
                          <w:sz w:val="16"/>
                          <w:szCs w:val="16"/>
                        </w:rPr>
                      </w:rPrChange>
                    </w:rPr>
                    <w:t>Module/PowerPoint</w:t>
                  </w:r>
                </w:p>
              </w:tc>
              <w:tc>
                <w:tcPr>
                  <w:tcW w:w="2764" w:type="dxa"/>
                </w:tcPr>
                <w:p w14:paraId="7C800C61" w14:textId="77777777" w:rsidR="00CA74D3" w:rsidRPr="00C20C49" w:rsidRDefault="00CA74D3">
                  <w:pPr>
                    <w:rPr>
                      <w:rFonts w:ascii="Tahoma" w:hAnsi="Tahoma" w:cs="Tahoma"/>
                      <w:rPrChange w:id="1054" w:author="Celeste Baldwin" w:date="2025-04-06T14:27:00Z" w16du:dateUtc="2025-04-07T00:27:00Z">
                        <w:rPr>
                          <w:rFonts w:ascii="Tahoma" w:hAnsi="Tahoma" w:cs="Tahoma"/>
                          <w:sz w:val="16"/>
                          <w:szCs w:val="16"/>
                        </w:rPr>
                      </w:rPrChange>
                    </w:rPr>
                    <w:pPrChange w:id="1055" w:author="Celeste Baldwin" w:date="2025-04-06T14:27:00Z" w16du:dateUtc="2025-04-07T00:27:00Z">
                      <w:pPr>
                        <w:pStyle w:val="ListParagraph"/>
                        <w:numPr>
                          <w:numId w:val="15"/>
                        </w:numPr>
                        <w:ind w:left="0" w:hanging="360"/>
                      </w:pPr>
                    </w:pPrChange>
                  </w:pPr>
                  <w:r w:rsidRPr="00C20C49">
                    <w:rPr>
                      <w:rFonts w:ascii="Tahoma" w:hAnsi="Tahoma" w:cs="Tahoma"/>
                      <w:sz w:val="22"/>
                      <w:rPrChange w:id="1056" w:author="Celeste Baldwin" w:date="2025-04-06T14:27:00Z" w16du:dateUtc="2025-04-07T00:27:00Z">
                        <w:rPr>
                          <w:rFonts w:ascii="Tahoma" w:hAnsi="Tahoma" w:cs="Tahoma"/>
                          <w:sz w:val="16"/>
                          <w:szCs w:val="16"/>
                        </w:rPr>
                      </w:rPrChange>
                    </w:rPr>
                    <w:t>30 minutes</w:t>
                  </w:r>
                </w:p>
              </w:tc>
            </w:tr>
            <w:tr w:rsidR="00CA74D3" w:rsidRPr="00C20C49" w14:paraId="3C74A0CD" w14:textId="77777777" w:rsidTr="00365F10">
              <w:tc>
                <w:tcPr>
                  <w:tcW w:w="2770" w:type="dxa"/>
                </w:tcPr>
                <w:p w14:paraId="46F6DBF0" w14:textId="77777777" w:rsidR="00CA74D3" w:rsidRPr="00C20C49" w:rsidRDefault="00CA74D3">
                  <w:pPr>
                    <w:rPr>
                      <w:rFonts w:ascii="Tahoma" w:hAnsi="Tahoma" w:cs="Tahoma"/>
                      <w:rPrChange w:id="1057" w:author="Celeste Baldwin" w:date="2025-04-06T14:27:00Z" w16du:dateUtc="2025-04-07T00:27:00Z">
                        <w:rPr>
                          <w:rFonts w:ascii="Tahoma" w:hAnsi="Tahoma" w:cs="Tahoma"/>
                          <w:sz w:val="16"/>
                          <w:szCs w:val="16"/>
                        </w:rPr>
                      </w:rPrChange>
                    </w:rPr>
                    <w:pPrChange w:id="1058" w:author="Celeste Baldwin" w:date="2025-04-06T14:27:00Z" w16du:dateUtc="2025-04-07T00:27:00Z">
                      <w:pPr>
                        <w:pStyle w:val="ListParagraph"/>
                        <w:numPr>
                          <w:numId w:val="15"/>
                        </w:numPr>
                        <w:ind w:left="0" w:hanging="360"/>
                      </w:pPr>
                    </w:pPrChange>
                  </w:pPr>
                  <w:r w:rsidRPr="00C20C49">
                    <w:rPr>
                      <w:rFonts w:ascii="Tahoma" w:hAnsi="Tahoma" w:cs="Tahoma"/>
                      <w:sz w:val="22"/>
                      <w:rPrChange w:id="1059" w:author="Celeste Baldwin" w:date="2025-04-06T14:27:00Z" w16du:dateUtc="2025-04-07T00:27:00Z">
                        <w:rPr>
                          <w:rFonts w:ascii="Tahoma" w:hAnsi="Tahoma" w:cs="Tahoma"/>
                          <w:sz w:val="16"/>
                          <w:szCs w:val="16"/>
                        </w:rPr>
                      </w:rPrChange>
                    </w:rPr>
                    <w:t>Posttest I</w:t>
                  </w:r>
                </w:p>
              </w:tc>
              <w:tc>
                <w:tcPr>
                  <w:tcW w:w="3330" w:type="dxa"/>
                </w:tcPr>
                <w:p w14:paraId="0760723D" w14:textId="77777777" w:rsidR="00CA74D3" w:rsidRPr="00C20C49" w:rsidRDefault="00CA74D3">
                  <w:pPr>
                    <w:rPr>
                      <w:rFonts w:ascii="Tahoma" w:hAnsi="Tahoma" w:cs="Tahoma"/>
                      <w:rPrChange w:id="1060" w:author="Celeste Baldwin" w:date="2025-04-06T14:27:00Z" w16du:dateUtc="2025-04-07T00:27:00Z">
                        <w:rPr>
                          <w:rFonts w:ascii="Tahoma" w:hAnsi="Tahoma" w:cs="Tahoma"/>
                          <w:sz w:val="16"/>
                          <w:szCs w:val="16"/>
                        </w:rPr>
                      </w:rPrChange>
                    </w:rPr>
                    <w:pPrChange w:id="1061" w:author="Celeste Baldwin" w:date="2025-04-06T14:27:00Z" w16du:dateUtc="2025-04-07T00:27:00Z">
                      <w:pPr>
                        <w:pStyle w:val="ListParagraph"/>
                        <w:numPr>
                          <w:numId w:val="15"/>
                        </w:numPr>
                        <w:ind w:left="0" w:hanging="360"/>
                      </w:pPr>
                    </w:pPrChange>
                  </w:pPr>
                  <w:r w:rsidRPr="00C20C49">
                    <w:rPr>
                      <w:rFonts w:ascii="Tahoma" w:hAnsi="Tahoma" w:cs="Tahoma"/>
                      <w:sz w:val="22"/>
                      <w:rPrChange w:id="1062" w:author="Celeste Baldwin" w:date="2025-04-06T14:27:00Z" w16du:dateUtc="2025-04-07T00:27:00Z">
                        <w:rPr>
                          <w:rFonts w:ascii="Tahoma" w:hAnsi="Tahoma" w:cs="Tahoma"/>
                          <w:sz w:val="16"/>
                          <w:szCs w:val="16"/>
                        </w:rPr>
                      </w:rPrChange>
                    </w:rPr>
                    <w:t>Survey title</w:t>
                  </w:r>
                </w:p>
              </w:tc>
              <w:tc>
                <w:tcPr>
                  <w:tcW w:w="2764" w:type="dxa"/>
                </w:tcPr>
                <w:p w14:paraId="1A0B3ECB" w14:textId="77777777" w:rsidR="00CA74D3" w:rsidRPr="00C20C49" w:rsidRDefault="00CA74D3">
                  <w:pPr>
                    <w:rPr>
                      <w:rFonts w:ascii="Tahoma" w:hAnsi="Tahoma" w:cs="Tahoma"/>
                      <w:rPrChange w:id="1063" w:author="Celeste Baldwin" w:date="2025-04-06T14:27:00Z" w16du:dateUtc="2025-04-07T00:27:00Z">
                        <w:rPr>
                          <w:rFonts w:ascii="Tahoma" w:hAnsi="Tahoma" w:cs="Tahoma"/>
                          <w:sz w:val="16"/>
                          <w:szCs w:val="16"/>
                        </w:rPr>
                      </w:rPrChange>
                    </w:rPr>
                    <w:pPrChange w:id="1064" w:author="Celeste Baldwin" w:date="2025-04-06T14:27:00Z" w16du:dateUtc="2025-04-07T00:27:00Z">
                      <w:pPr>
                        <w:pStyle w:val="ListParagraph"/>
                        <w:numPr>
                          <w:numId w:val="15"/>
                        </w:numPr>
                        <w:ind w:left="0" w:hanging="360"/>
                      </w:pPr>
                    </w:pPrChange>
                  </w:pPr>
                  <w:r w:rsidRPr="00C20C49">
                    <w:rPr>
                      <w:rFonts w:ascii="Tahoma" w:hAnsi="Tahoma" w:cs="Tahoma"/>
                      <w:sz w:val="22"/>
                      <w:rPrChange w:id="1065" w:author="Celeste Baldwin" w:date="2025-04-06T14:27:00Z" w16du:dateUtc="2025-04-07T00:27:00Z">
                        <w:rPr>
                          <w:rFonts w:ascii="Tahoma" w:hAnsi="Tahoma" w:cs="Tahoma"/>
                          <w:sz w:val="16"/>
                          <w:szCs w:val="16"/>
                        </w:rPr>
                      </w:rPrChange>
                    </w:rPr>
                    <w:t>5 minutes</w:t>
                  </w:r>
                </w:p>
              </w:tc>
            </w:tr>
            <w:tr w:rsidR="00CA74D3" w:rsidRPr="00C20C49" w14:paraId="7E977E75" w14:textId="77777777" w:rsidTr="00365F10">
              <w:tc>
                <w:tcPr>
                  <w:tcW w:w="2770" w:type="dxa"/>
                </w:tcPr>
                <w:p w14:paraId="6149B502" w14:textId="77777777" w:rsidR="00CA74D3" w:rsidRPr="00C20C49" w:rsidRDefault="00CA74D3">
                  <w:pPr>
                    <w:rPr>
                      <w:rFonts w:ascii="Tahoma" w:hAnsi="Tahoma" w:cs="Tahoma"/>
                      <w:rPrChange w:id="1066" w:author="Celeste Baldwin" w:date="2025-04-06T14:27:00Z" w16du:dateUtc="2025-04-07T00:27:00Z">
                        <w:rPr>
                          <w:rFonts w:ascii="Tahoma" w:hAnsi="Tahoma" w:cs="Tahoma"/>
                          <w:sz w:val="16"/>
                          <w:szCs w:val="16"/>
                        </w:rPr>
                      </w:rPrChange>
                    </w:rPr>
                    <w:pPrChange w:id="1067" w:author="Celeste Baldwin" w:date="2025-04-06T14:27:00Z" w16du:dateUtc="2025-04-07T00:27:00Z">
                      <w:pPr>
                        <w:pStyle w:val="ListParagraph"/>
                        <w:numPr>
                          <w:numId w:val="15"/>
                        </w:numPr>
                        <w:ind w:left="0" w:hanging="360"/>
                      </w:pPr>
                    </w:pPrChange>
                  </w:pPr>
                  <w:r w:rsidRPr="00C20C49">
                    <w:rPr>
                      <w:rFonts w:ascii="Tahoma" w:hAnsi="Tahoma" w:cs="Tahoma"/>
                      <w:sz w:val="22"/>
                      <w:rPrChange w:id="1068" w:author="Celeste Baldwin" w:date="2025-04-06T14:27:00Z" w16du:dateUtc="2025-04-07T00:27:00Z">
                        <w:rPr>
                          <w:rFonts w:ascii="Tahoma" w:hAnsi="Tahoma" w:cs="Tahoma"/>
                          <w:sz w:val="16"/>
                          <w:szCs w:val="16"/>
                        </w:rPr>
                      </w:rPrChange>
                    </w:rPr>
                    <w:t>Posttest II</w:t>
                  </w:r>
                </w:p>
              </w:tc>
              <w:tc>
                <w:tcPr>
                  <w:tcW w:w="3330" w:type="dxa"/>
                </w:tcPr>
                <w:p w14:paraId="63B1F414" w14:textId="77777777" w:rsidR="00CA74D3" w:rsidRPr="00C20C49" w:rsidRDefault="00CA74D3">
                  <w:pPr>
                    <w:rPr>
                      <w:rFonts w:ascii="Tahoma" w:hAnsi="Tahoma" w:cs="Tahoma"/>
                      <w:rPrChange w:id="1069" w:author="Celeste Baldwin" w:date="2025-04-06T14:27:00Z" w16du:dateUtc="2025-04-07T00:27:00Z">
                        <w:rPr>
                          <w:rFonts w:ascii="Tahoma" w:hAnsi="Tahoma" w:cs="Tahoma"/>
                          <w:sz w:val="16"/>
                          <w:szCs w:val="16"/>
                        </w:rPr>
                      </w:rPrChange>
                    </w:rPr>
                    <w:pPrChange w:id="1070" w:author="Celeste Baldwin" w:date="2025-04-06T14:27:00Z" w16du:dateUtc="2025-04-07T00:27:00Z">
                      <w:pPr>
                        <w:pStyle w:val="ListParagraph"/>
                        <w:numPr>
                          <w:numId w:val="15"/>
                        </w:numPr>
                        <w:ind w:left="0" w:hanging="360"/>
                      </w:pPr>
                    </w:pPrChange>
                  </w:pPr>
                  <w:r w:rsidRPr="00C20C49">
                    <w:rPr>
                      <w:rFonts w:ascii="Tahoma" w:hAnsi="Tahoma" w:cs="Tahoma"/>
                      <w:sz w:val="22"/>
                      <w:rPrChange w:id="1071" w:author="Celeste Baldwin" w:date="2025-04-06T14:27:00Z" w16du:dateUtc="2025-04-07T00:27:00Z">
                        <w:rPr>
                          <w:rFonts w:ascii="Tahoma" w:hAnsi="Tahoma" w:cs="Tahoma"/>
                          <w:sz w:val="16"/>
                          <w:szCs w:val="16"/>
                        </w:rPr>
                      </w:rPrChange>
                    </w:rPr>
                    <w:t>Survey title</w:t>
                  </w:r>
                </w:p>
              </w:tc>
              <w:tc>
                <w:tcPr>
                  <w:tcW w:w="2764" w:type="dxa"/>
                </w:tcPr>
                <w:p w14:paraId="3CED81C0" w14:textId="77777777" w:rsidR="00CA74D3" w:rsidRPr="00C20C49" w:rsidRDefault="00CA74D3">
                  <w:pPr>
                    <w:rPr>
                      <w:rFonts w:ascii="Tahoma" w:hAnsi="Tahoma" w:cs="Tahoma"/>
                      <w:rPrChange w:id="1072" w:author="Celeste Baldwin" w:date="2025-04-06T14:27:00Z" w16du:dateUtc="2025-04-07T00:27:00Z">
                        <w:rPr>
                          <w:rFonts w:ascii="Tahoma" w:hAnsi="Tahoma" w:cs="Tahoma"/>
                          <w:sz w:val="16"/>
                          <w:szCs w:val="16"/>
                        </w:rPr>
                      </w:rPrChange>
                    </w:rPr>
                    <w:pPrChange w:id="1073" w:author="Celeste Baldwin" w:date="2025-04-06T14:27:00Z" w16du:dateUtc="2025-04-07T00:27:00Z">
                      <w:pPr>
                        <w:pStyle w:val="ListParagraph"/>
                        <w:numPr>
                          <w:numId w:val="15"/>
                        </w:numPr>
                        <w:ind w:left="0" w:hanging="360"/>
                      </w:pPr>
                    </w:pPrChange>
                  </w:pPr>
                  <w:r w:rsidRPr="00C20C49">
                    <w:rPr>
                      <w:rFonts w:ascii="Tahoma" w:hAnsi="Tahoma" w:cs="Tahoma"/>
                      <w:sz w:val="22"/>
                      <w:rPrChange w:id="1074" w:author="Celeste Baldwin" w:date="2025-04-06T14:27:00Z" w16du:dateUtc="2025-04-07T00:27:00Z">
                        <w:rPr>
                          <w:rFonts w:ascii="Tahoma" w:hAnsi="Tahoma" w:cs="Tahoma"/>
                          <w:sz w:val="16"/>
                          <w:szCs w:val="16"/>
                        </w:rPr>
                      </w:rPrChange>
                    </w:rPr>
                    <w:t>10 minutes</w:t>
                  </w:r>
                </w:p>
              </w:tc>
            </w:tr>
            <w:tr w:rsidR="00CA74D3" w:rsidRPr="00C20C49" w14:paraId="077D3918" w14:textId="77777777" w:rsidTr="00365F10">
              <w:tc>
                <w:tcPr>
                  <w:tcW w:w="2770" w:type="dxa"/>
                </w:tcPr>
                <w:p w14:paraId="14DB5B4C" w14:textId="77777777" w:rsidR="00CA74D3" w:rsidRPr="00C20C49" w:rsidRDefault="00CA74D3">
                  <w:pPr>
                    <w:rPr>
                      <w:rFonts w:ascii="Tahoma" w:hAnsi="Tahoma" w:cs="Tahoma"/>
                      <w:rPrChange w:id="1075" w:author="Celeste Baldwin" w:date="2025-04-06T14:27:00Z" w16du:dateUtc="2025-04-07T00:27:00Z">
                        <w:rPr>
                          <w:rFonts w:ascii="Tahoma" w:hAnsi="Tahoma" w:cs="Tahoma"/>
                          <w:sz w:val="16"/>
                          <w:szCs w:val="16"/>
                        </w:rPr>
                      </w:rPrChange>
                    </w:rPr>
                    <w:pPrChange w:id="1076" w:author="Celeste Baldwin" w:date="2025-04-06T14:27:00Z" w16du:dateUtc="2025-04-07T00:27:00Z">
                      <w:pPr>
                        <w:pStyle w:val="ListParagraph"/>
                        <w:numPr>
                          <w:numId w:val="15"/>
                        </w:numPr>
                        <w:ind w:left="0" w:hanging="360"/>
                      </w:pPr>
                    </w:pPrChange>
                  </w:pPr>
                  <w:r w:rsidRPr="00C20C49">
                    <w:rPr>
                      <w:rFonts w:ascii="Tahoma" w:hAnsi="Tahoma" w:cs="Tahoma"/>
                      <w:sz w:val="22"/>
                      <w:rPrChange w:id="1077" w:author="Celeste Baldwin" w:date="2025-04-06T14:27:00Z" w16du:dateUtc="2025-04-07T00:27:00Z">
                        <w:rPr>
                          <w:rFonts w:ascii="Tahoma" w:hAnsi="Tahoma" w:cs="Tahoma"/>
                          <w:sz w:val="16"/>
                          <w:szCs w:val="16"/>
                        </w:rPr>
                      </w:rPrChange>
                    </w:rPr>
                    <w:t>Open-Ended Questions</w:t>
                  </w:r>
                </w:p>
              </w:tc>
              <w:tc>
                <w:tcPr>
                  <w:tcW w:w="3330" w:type="dxa"/>
                </w:tcPr>
                <w:p w14:paraId="3E4A31C6" w14:textId="77777777" w:rsidR="00CA74D3" w:rsidRPr="00C20C49" w:rsidRDefault="00CA74D3">
                  <w:pPr>
                    <w:rPr>
                      <w:rFonts w:ascii="Tahoma" w:hAnsi="Tahoma" w:cs="Tahoma"/>
                      <w:rPrChange w:id="1078" w:author="Celeste Baldwin" w:date="2025-04-06T14:27:00Z" w16du:dateUtc="2025-04-07T00:27:00Z">
                        <w:rPr>
                          <w:rFonts w:ascii="Tahoma" w:hAnsi="Tahoma" w:cs="Tahoma"/>
                          <w:sz w:val="16"/>
                          <w:szCs w:val="16"/>
                        </w:rPr>
                      </w:rPrChange>
                    </w:rPr>
                    <w:pPrChange w:id="1079" w:author="Celeste Baldwin" w:date="2025-04-06T14:27:00Z" w16du:dateUtc="2025-04-07T00:27:00Z">
                      <w:pPr>
                        <w:pStyle w:val="ListParagraph"/>
                        <w:numPr>
                          <w:numId w:val="15"/>
                        </w:numPr>
                        <w:ind w:left="0" w:hanging="360"/>
                      </w:pPr>
                    </w:pPrChange>
                  </w:pPr>
                  <w:r w:rsidRPr="00C20C49">
                    <w:rPr>
                      <w:rFonts w:ascii="Tahoma" w:hAnsi="Tahoma" w:cs="Tahoma"/>
                      <w:sz w:val="22"/>
                      <w:rPrChange w:id="1080" w:author="Celeste Baldwin" w:date="2025-04-06T14:27:00Z" w16du:dateUtc="2025-04-07T00:27:00Z">
                        <w:rPr>
                          <w:rFonts w:ascii="Tahoma" w:hAnsi="Tahoma" w:cs="Tahoma"/>
                          <w:sz w:val="16"/>
                          <w:szCs w:val="16"/>
                        </w:rPr>
                      </w:rPrChange>
                    </w:rPr>
                    <w:t>Created by DNP Student</w:t>
                  </w:r>
                </w:p>
              </w:tc>
              <w:tc>
                <w:tcPr>
                  <w:tcW w:w="2764" w:type="dxa"/>
                </w:tcPr>
                <w:p w14:paraId="3F64577D" w14:textId="77777777" w:rsidR="00CA74D3" w:rsidRPr="00C20C49" w:rsidRDefault="00CA74D3">
                  <w:pPr>
                    <w:rPr>
                      <w:rFonts w:ascii="Tahoma" w:hAnsi="Tahoma" w:cs="Tahoma"/>
                      <w:rPrChange w:id="1081" w:author="Celeste Baldwin" w:date="2025-04-06T14:27:00Z" w16du:dateUtc="2025-04-07T00:27:00Z">
                        <w:rPr>
                          <w:rFonts w:ascii="Tahoma" w:hAnsi="Tahoma" w:cs="Tahoma"/>
                          <w:sz w:val="16"/>
                          <w:szCs w:val="16"/>
                        </w:rPr>
                      </w:rPrChange>
                    </w:rPr>
                    <w:pPrChange w:id="1082" w:author="Celeste Baldwin" w:date="2025-04-06T14:27:00Z" w16du:dateUtc="2025-04-07T00:27:00Z">
                      <w:pPr>
                        <w:pStyle w:val="ListParagraph"/>
                        <w:numPr>
                          <w:numId w:val="15"/>
                        </w:numPr>
                        <w:ind w:left="0" w:hanging="360"/>
                      </w:pPr>
                    </w:pPrChange>
                  </w:pPr>
                  <w:r w:rsidRPr="00C20C49">
                    <w:rPr>
                      <w:rFonts w:ascii="Tahoma" w:hAnsi="Tahoma" w:cs="Tahoma"/>
                      <w:sz w:val="22"/>
                      <w:rPrChange w:id="1083" w:author="Celeste Baldwin" w:date="2025-04-06T14:27:00Z" w16du:dateUtc="2025-04-07T00:27:00Z">
                        <w:rPr>
                          <w:rFonts w:ascii="Tahoma" w:hAnsi="Tahoma" w:cs="Tahoma"/>
                          <w:sz w:val="16"/>
                          <w:szCs w:val="16"/>
                        </w:rPr>
                      </w:rPrChange>
                    </w:rPr>
                    <w:t>10 minutes</w:t>
                  </w:r>
                </w:p>
              </w:tc>
            </w:tr>
            <w:tr w:rsidR="00CA74D3" w:rsidRPr="00C20C49" w14:paraId="5215B87D" w14:textId="77777777" w:rsidTr="00365F10">
              <w:tc>
                <w:tcPr>
                  <w:tcW w:w="2770" w:type="dxa"/>
                </w:tcPr>
                <w:p w14:paraId="6A0409A9" w14:textId="77777777" w:rsidR="00CA74D3" w:rsidRPr="00C20C49" w:rsidRDefault="00CA74D3">
                  <w:pPr>
                    <w:rPr>
                      <w:rFonts w:ascii="Tahoma" w:hAnsi="Tahoma" w:cs="Tahoma"/>
                      <w:rPrChange w:id="1084" w:author="Celeste Baldwin" w:date="2025-04-06T14:27:00Z" w16du:dateUtc="2025-04-07T00:27:00Z">
                        <w:rPr>
                          <w:rFonts w:ascii="Tahoma" w:hAnsi="Tahoma" w:cs="Tahoma"/>
                          <w:sz w:val="16"/>
                          <w:szCs w:val="16"/>
                        </w:rPr>
                      </w:rPrChange>
                    </w:rPr>
                    <w:pPrChange w:id="1085" w:author="Celeste Baldwin" w:date="2025-04-06T14:27:00Z" w16du:dateUtc="2025-04-07T00:27:00Z">
                      <w:pPr>
                        <w:pStyle w:val="ListParagraph"/>
                        <w:numPr>
                          <w:numId w:val="15"/>
                        </w:numPr>
                        <w:ind w:left="0" w:hanging="360"/>
                      </w:pPr>
                    </w:pPrChange>
                  </w:pPr>
                  <w:r w:rsidRPr="00C20C49">
                    <w:rPr>
                      <w:rFonts w:ascii="Tahoma" w:hAnsi="Tahoma" w:cs="Tahoma"/>
                      <w:sz w:val="22"/>
                      <w:rPrChange w:id="1086" w:author="Celeste Baldwin" w:date="2025-04-06T14:27:00Z" w16du:dateUtc="2025-04-07T00:27:00Z">
                        <w:rPr>
                          <w:rFonts w:ascii="Tahoma" w:hAnsi="Tahoma" w:cs="Tahoma"/>
                          <w:sz w:val="16"/>
                          <w:szCs w:val="16"/>
                        </w:rPr>
                      </w:rPrChange>
                    </w:rPr>
                    <w:t>Total Time</w:t>
                  </w:r>
                </w:p>
              </w:tc>
              <w:tc>
                <w:tcPr>
                  <w:tcW w:w="3330" w:type="dxa"/>
                </w:tcPr>
                <w:p w14:paraId="37F37E39" w14:textId="77777777" w:rsidR="00CA74D3" w:rsidRPr="00C20C49" w:rsidRDefault="00CA74D3">
                  <w:pPr>
                    <w:rPr>
                      <w:rFonts w:ascii="Tahoma" w:hAnsi="Tahoma" w:cs="Tahoma"/>
                      <w:rPrChange w:id="1087" w:author="Celeste Baldwin" w:date="2025-04-06T14:27:00Z" w16du:dateUtc="2025-04-07T00:27:00Z">
                        <w:rPr>
                          <w:rFonts w:ascii="Tahoma" w:hAnsi="Tahoma" w:cs="Tahoma"/>
                          <w:sz w:val="16"/>
                          <w:szCs w:val="16"/>
                        </w:rPr>
                      </w:rPrChange>
                    </w:rPr>
                    <w:pPrChange w:id="1088" w:author="Celeste Baldwin" w:date="2025-04-06T14:27:00Z" w16du:dateUtc="2025-04-07T00:27:00Z">
                      <w:pPr>
                        <w:pStyle w:val="ListParagraph"/>
                        <w:numPr>
                          <w:numId w:val="15"/>
                        </w:numPr>
                        <w:ind w:left="0" w:hanging="360"/>
                      </w:pPr>
                    </w:pPrChange>
                  </w:pPr>
                </w:p>
              </w:tc>
              <w:tc>
                <w:tcPr>
                  <w:tcW w:w="2764" w:type="dxa"/>
                </w:tcPr>
                <w:p w14:paraId="133E24C8" w14:textId="77777777" w:rsidR="00CA74D3" w:rsidRPr="00C20C49" w:rsidRDefault="00CA74D3">
                  <w:pPr>
                    <w:rPr>
                      <w:rFonts w:ascii="Tahoma" w:hAnsi="Tahoma" w:cs="Tahoma"/>
                      <w:rPrChange w:id="1089" w:author="Celeste Baldwin" w:date="2025-04-06T14:27:00Z" w16du:dateUtc="2025-04-07T00:27:00Z">
                        <w:rPr>
                          <w:rFonts w:ascii="Tahoma" w:hAnsi="Tahoma" w:cs="Tahoma"/>
                          <w:sz w:val="16"/>
                          <w:szCs w:val="16"/>
                        </w:rPr>
                      </w:rPrChange>
                    </w:rPr>
                    <w:pPrChange w:id="1090" w:author="Celeste Baldwin" w:date="2025-04-06T14:27:00Z" w16du:dateUtc="2025-04-07T00:27:00Z">
                      <w:pPr>
                        <w:pStyle w:val="ListParagraph"/>
                        <w:numPr>
                          <w:numId w:val="15"/>
                        </w:numPr>
                        <w:ind w:left="0" w:hanging="360"/>
                      </w:pPr>
                    </w:pPrChange>
                  </w:pPr>
                  <w:r w:rsidRPr="00C20C49">
                    <w:rPr>
                      <w:rFonts w:ascii="Tahoma" w:hAnsi="Tahoma" w:cs="Tahoma"/>
                      <w:sz w:val="22"/>
                      <w:rPrChange w:id="1091" w:author="Celeste Baldwin" w:date="2025-04-06T14:27:00Z" w16du:dateUtc="2025-04-07T00:27:00Z">
                        <w:rPr>
                          <w:rFonts w:ascii="Tahoma" w:hAnsi="Tahoma" w:cs="Tahoma"/>
                          <w:sz w:val="16"/>
                          <w:szCs w:val="16"/>
                        </w:rPr>
                      </w:rPrChange>
                    </w:rPr>
                    <w:t>80 minutes</w:t>
                  </w:r>
                </w:p>
              </w:tc>
            </w:tr>
          </w:tbl>
          <w:p w14:paraId="628BB4A3" w14:textId="44A05715" w:rsidR="00DA388E" w:rsidRPr="00C20C49" w:rsidRDefault="00DA388E" w:rsidP="00774AA6">
            <w:pPr>
              <w:spacing w:after="0" w:line="240" w:lineRule="auto"/>
              <w:ind w:left="882"/>
              <w:rPr>
                <w:rFonts w:ascii="Tahoma" w:eastAsia="Times New Roman" w:hAnsi="Tahoma" w:cs="Tahoma"/>
                <w:b/>
                <w:bCs/>
                <w:sz w:val="20"/>
                <w:rPrChange w:id="1092" w:author="Celeste Baldwin" w:date="2025-04-06T14:19:00Z" w16du:dateUtc="2025-04-07T00:19:00Z">
                  <w:rPr>
                    <w:rFonts w:ascii="Tahoma" w:eastAsia="Times New Roman" w:hAnsi="Tahoma" w:cs="Tahoma"/>
                    <w:b/>
                    <w:bCs/>
                    <w:sz w:val="16"/>
                    <w:szCs w:val="16"/>
                  </w:rPr>
                </w:rPrChange>
              </w:rPr>
            </w:pPr>
            <w:r w:rsidRPr="00C20C49">
              <w:rPr>
                <w:rFonts w:ascii="Tahoma" w:eastAsia="Times New Roman" w:hAnsi="Tahoma" w:cs="Tahoma"/>
                <w:b/>
                <w:bCs/>
                <w:sz w:val="20"/>
                <w:rPrChange w:id="1093" w:author="Celeste Baldwin" w:date="2025-04-06T14:19:00Z" w16du:dateUtc="2025-04-07T00:19:00Z">
                  <w:rPr>
                    <w:rFonts w:ascii="Tahoma" w:eastAsia="Times New Roman" w:hAnsi="Tahoma" w:cs="Tahoma"/>
                    <w:b/>
                    <w:bCs/>
                    <w:sz w:val="16"/>
                    <w:szCs w:val="16"/>
                  </w:rPr>
                </w:rPrChange>
              </w:rPr>
              <w:t xml:space="preserve">2. Describe the specific materials or tools that will be used to collect the data. Include proposed measures as an appendix. </w:t>
            </w:r>
          </w:p>
          <w:p w14:paraId="47A3FA6B" w14:textId="77777777" w:rsidR="007E55DE" w:rsidRDefault="007E55DE" w:rsidP="007432B6">
            <w:pPr>
              <w:spacing w:after="0" w:line="240" w:lineRule="auto"/>
              <w:ind w:left="882"/>
              <w:rPr>
                <w:ins w:id="1094" w:author="Celeste Baldwin" w:date="2025-04-06T14:29:00Z" w16du:dateUtc="2025-04-07T00:29:00Z"/>
                <w:rFonts w:ascii="Tahoma" w:eastAsia="Times New Roman" w:hAnsi="Tahoma" w:cs="Tahoma"/>
                <w:b/>
                <w:bCs/>
                <w:i/>
                <w:iCs/>
                <w:sz w:val="20"/>
              </w:rPr>
            </w:pPr>
          </w:p>
          <w:p w14:paraId="620AA359" w14:textId="4C3A94B6" w:rsidR="007432B6" w:rsidRPr="00C20C49" w:rsidRDefault="007432B6" w:rsidP="007432B6">
            <w:pPr>
              <w:spacing w:after="0" w:line="240" w:lineRule="auto"/>
              <w:ind w:left="882"/>
              <w:rPr>
                <w:rFonts w:ascii="Tahoma" w:eastAsia="Times New Roman" w:hAnsi="Tahoma" w:cs="Tahoma"/>
                <w:sz w:val="20"/>
                <w:rPrChange w:id="1095"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b/>
                <w:bCs/>
                <w:i/>
                <w:iCs/>
                <w:sz w:val="20"/>
                <w:rPrChange w:id="1096" w:author="Celeste Baldwin" w:date="2025-04-06T14:19:00Z" w16du:dateUtc="2025-04-07T00:19:00Z">
                  <w:rPr>
                    <w:rFonts w:ascii="Tahoma" w:eastAsia="Times New Roman" w:hAnsi="Tahoma" w:cs="Tahoma"/>
                    <w:b/>
                    <w:bCs/>
                    <w:i/>
                    <w:iCs/>
                    <w:sz w:val="16"/>
                    <w:szCs w:val="16"/>
                  </w:rPr>
                </w:rPrChange>
              </w:rPr>
              <w:t>Demographic Survey:</w:t>
            </w:r>
            <w:r w:rsidRPr="00C20C49">
              <w:rPr>
                <w:rFonts w:ascii="Tahoma" w:eastAsia="Times New Roman" w:hAnsi="Tahoma" w:cs="Tahoma"/>
                <w:sz w:val="20"/>
                <w:rPrChange w:id="1097" w:author="Celeste Baldwin" w:date="2025-04-06T14:19:00Z" w16du:dateUtc="2025-04-07T00:19:00Z">
                  <w:rPr>
                    <w:rFonts w:ascii="Tahoma" w:eastAsia="Times New Roman" w:hAnsi="Tahoma" w:cs="Tahoma"/>
                    <w:sz w:val="16"/>
                    <w:szCs w:val="16"/>
                  </w:rPr>
                </w:rPrChange>
              </w:rPr>
              <w:t xml:space="preserve"> The PI will collect demographic data using a demographic data sheet. This tool will capture participant characteristics such as age, gender, and years of experience</w:t>
            </w:r>
            <w:ins w:id="1098" w:author="Celeste Baldwin" w:date="2025-04-06T14:29:00Z" w16du:dateUtc="2025-04-07T00:29:00Z">
              <w:r w:rsidR="007E55DE">
                <w:rPr>
                  <w:rFonts w:ascii="Tahoma" w:eastAsia="Times New Roman" w:hAnsi="Tahoma" w:cs="Tahoma"/>
                  <w:sz w:val="20"/>
                </w:rPr>
                <w:t xml:space="preserve"> (See Appendix </w:t>
              </w:r>
            </w:ins>
            <w:ins w:id="1099" w:author="Celeste Baldwin" w:date="2025-04-06T14:32:00Z" w16du:dateUtc="2025-04-07T00:32:00Z">
              <w:r w:rsidR="007E55DE">
                <w:rPr>
                  <w:rFonts w:ascii="Tahoma" w:eastAsia="Times New Roman" w:hAnsi="Tahoma" w:cs="Tahoma"/>
                  <w:sz w:val="20"/>
                </w:rPr>
                <w:t>F</w:t>
              </w:r>
            </w:ins>
            <w:ins w:id="1100" w:author="Celeste Baldwin" w:date="2025-04-06T14:29:00Z" w16du:dateUtc="2025-04-07T00:29:00Z">
              <w:r w:rsidR="007E55DE">
                <w:rPr>
                  <w:rFonts w:ascii="Tahoma" w:eastAsia="Times New Roman" w:hAnsi="Tahoma" w:cs="Tahoma"/>
                  <w:sz w:val="20"/>
                </w:rPr>
                <w:t>)</w:t>
              </w:r>
            </w:ins>
            <w:r w:rsidRPr="00C20C49">
              <w:rPr>
                <w:rFonts w:ascii="Tahoma" w:eastAsia="Times New Roman" w:hAnsi="Tahoma" w:cs="Tahoma"/>
                <w:sz w:val="20"/>
                <w:rPrChange w:id="1101" w:author="Celeste Baldwin" w:date="2025-04-06T14:19:00Z" w16du:dateUtc="2025-04-07T00:19:00Z">
                  <w:rPr>
                    <w:rFonts w:ascii="Tahoma" w:eastAsia="Times New Roman" w:hAnsi="Tahoma" w:cs="Tahoma"/>
                    <w:sz w:val="16"/>
                    <w:szCs w:val="16"/>
                  </w:rPr>
                </w:rPrChange>
              </w:rPr>
              <w:t xml:space="preserve">. Descriptive statistics, including means, medians, frequencies, and percentages, will be used to summarize the data, ensuring that the sample is well-described and contextualized. </w:t>
            </w:r>
          </w:p>
          <w:p w14:paraId="2CC55666" w14:textId="77777777" w:rsidR="007E55DE" w:rsidRDefault="007E55DE" w:rsidP="007432B6">
            <w:pPr>
              <w:spacing w:after="0" w:line="240" w:lineRule="auto"/>
              <w:ind w:left="882"/>
              <w:rPr>
                <w:ins w:id="1102" w:author="Celeste Baldwin" w:date="2025-04-06T14:29:00Z" w16du:dateUtc="2025-04-07T00:29:00Z"/>
                <w:rFonts w:ascii="Tahoma" w:eastAsia="Times New Roman" w:hAnsi="Tahoma" w:cs="Tahoma"/>
                <w:b/>
                <w:bCs/>
                <w:i/>
                <w:iCs/>
                <w:sz w:val="20"/>
              </w:rPr>
            </w:pPr>
          </w:p>
          <w:p w14:paraId="0DA85D7C" w14:textId="5D554F05" w:rsidR="007432B6" w:rsidRPr="00C20C49" w:rsidRDefault="007432B6" w:rsidP="007432B6">
            <w:pPr>
              <w:spacing w:after="0" w:line="240" w:lineRule="auto"/>
              <w:ind w:left="882"/>
              <w:rPr>
                <w:rFonts w:ascii="Tahoma" w:eastAsia="Times New Roman" w:hAnsi="Tahoma" w:cs="Tahoma"/>
                <w:b/>
                <w:bCs/>
                <w:i/>
                <w:iCs/>
                <w:sz w:val="20"/>
                <w:rPrChange w:id="1103" w:author="Celeste Baldwin" w:date="2025-04-06T14:19:00Z" w16du:dateUtc="2025-04-07T00:19:00Z">
                  <w:rPr>
                    <w:rFonts w:ascii="Tahoma" w:eastAsia="Times New Roman" w:hAnsi="Tahoma" w:cs="Tahoma"/>
                    <w:b/>
                    <w:bCs/>
                    <w:i/>
                    <w:iCs/>
                    <w:sz w:val="16"/>
                    <w:szCs w:val="16"/>
                  </w:rPr>
                </w:rPrChange>
              </w:rPr>
            </w:pPr>
            <w:r w:rsidRPr="00C20C49">
              <w:rPr>
                <w:rFonts w:ascii="Tahoma" w:eastAsia="Times New Roman" w:hAnsi="Tahoma" w:cs="Tahoma"/>
                <w:b/>
                <w:bCs/>
                <w:i/>
                <w:iCs/>
                <w:sz w:val="20"/>
                <w:rPrChange w:id="1104" w:author="Celeste Baldwin" w:date="2025-04-06T14:19:00Z" w16du:dateUtc="2025-04-07T00:19:00Z">
                  <w:rPr>
                    <w:rFonts w:ascii="Tahoma" w:eastAsia="Times New Roman" w:hAnsi="Tahoma" w:cs="Tahoma"/>
                    <w:b/>
                    <w:bCs/>
                    <w:i/>
                    <w:iCs/>
                    <w:sz w:val="16"/>
                    <w:szCs w:val="16"/>
                  </w:rPr>
                </w:rPrChange>
              </w:rPr>
              <w:t xml:space="preserve">Cultural Competence Self-Assessment Checklist </w:t>
            </w:r>
          </w:p>
          <w:p w14:paraId="0F17247C" w14:textId="238580E2" w:rsidR="007432B6" w:rsidRPr="00C20C49" w:rsidRDefault="007432B6" w:rsidP="007432B6">
            <w:pPr>
              <w:spacing w:after="0" w:line="240" w:lineRule="auto"/>
              <w:ind w:left="882"/>
              <w:rPr>
                <w:rFonts w:ascii="Tahoma" w:eastAsia="Times New Roman" w:hAnsi="Tahoma" w:cs="Tahoma"/>
                <w:sz w:val="20"/>
                <w:rPrChange w:id="1105"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1106" w:author="Celeste Baldwin" w:date="2025-04-06T14:19:00Z" w16du:dateUtc="2025-04-07T00:19:00Z">
                  <w:rPr>
                    <w:rFonts w:ascii="Tahoma" w:eastAsia="Times New Roman" w:hAnsi="Tahoma" w:cs="Tahoma"/>
                    <w:sz w:val="16"/>
                    <w:szCs w:val="16"/>
                  </w:rPr>
                </w:rPrChange>
              </w:rPr>
              <w:t>The principal investigator will use the Cultural Competence Self-Assessment Checklist to collect pretest and posttest data</w:t>
            </w:r>
            <w:ins w:id="1107" w:author="Celeste Baldwin" w:date="2025-04-06T14:29:00Z" w16du:dateUtc="2025-04-07T00:29:00Z">
              <w:r w:rsidR="007E55DE">
                <w:rPr>
                  <w:rFonts w:ascii="Tahoma" w:eastAsia="Times New Roman" w:hAnsi="Tahoma" w:cs="Tahoma"/>
                  <w:sz w:val="20"/>
                </w:rPr>
                <w:t xml:space="preserve"> (See Appendix </w:t>
              </w:r>
            </w:ins>
            <w:ins w:id="1108" w:author="Celeste Baldwin" w:date="2025-04-06T14:32:00Z" w16du:dateUtc="2025-04-07T00:32:00Z">
              <w:r w:rsidR="007E55DE">
                <w:rPr>
                  <w:rFonts w:ascii="Tahoma" w:eastAsia="Times New Roman" w:hAnsi="Tahoma" w:cs="Tahoma"/>
                  <w:sz w:val="20"/>
                </w:rPr>
                <w:t>G &amp; H</w:t>
              </w:r>
            </w:ins>
            <w:ins w:id="1109" w:author="Celeste Baldwin" w:date="2025-04-06T14:29:00Z" w16du:dateUtc="2025-04-07T00:29:00Z">
              <w:r w:rsidR="007E55DE">
                <w:rPr>
                  <w:rFonts w:ascii="Tahoma" w:eastAsia="Times New Roman" w:hAnsi="Tahoma" w:cs="Tahoma"/>
                  <w:sz w:val="20"/>
                </w:rPr>
                <w:t>)</w:t>
              </w:r>
            </w:ins>
            <w:r w:rsidRPr="00C20C49">
              <w:rPr>
                <w:rFonts w:ascii="Tahoma" w:eastAsia="Times New Roman" w:hAnsi="Tahoma" w:cs="Tahoma"/>
                <w:sz w:val="20"/>
                <w:rPrChange w:id="1110" w:author="Celeste Baldwin" w:date="2025-04-06T14:19:00Z" w16du:dateUtc="2025-04-07T00:19:00Z">
                  <w:rPr>
                    <w:rFonts w:ascii="Tahoma" w:eastAsia="Times New Roman" w:hAnsi="Tahoma" w:cs="Tahoma"/>
                    <w:sz w:val="16"/>
                    <w:szCs w:val="16"/>
                  </w:rPr>
                </w:rPrChange>
              </w:rPr>
              <w:t>. The tool has been validated for use among healthcare professionals and its reliability was established using Cronbach’s alpha with average values of 0.78 across the three sections, indicative of a great level of internal homogeneity (Argyriadis et al., 2022). Additionally, a confirmatory factor analysis (CFA) validates the tool’s structure, confirming its robustness and reliability for assessing cultural competence. These metrics bolster the use of the checklist in the project, ensuring that it provides consistent and accurate data to measure changes in cultural competence (Argyriadis et al., 2022).</w:t>
            </w:r>
          </w:p>
          <w:p w14:paraId="05DF52A3" w14:textId="77777777" w:rsidR="007432B6" w:rsidRPr="00C20C49" w:rsidRDefault="007432B6" w:rsidP="007432B6">
            <w:pPr>
              <w:spacing w:after="0" w:line="240" w:lineRule="auto"/>
              <w:ind w:left="882"/>
              <w:rPr>
                <w:rFonts w:ascii="Tahoma" w:eastAsia="Times New Roman" w:hAnsi="Tahoma" w:cs="Tahoma"/>
                <w:sz w:val="20"/>
                <w:rPrChange w:id="1111"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1112" w:author="Celeste Baldwin" w:date="2025-04-06T14:19:00Z" w16du:dateUtc="2025-04-07T00:19:00Z">
                  <w:rPr>
                    <w:rFonts w:ascii="Tahoma" w:eastAsia="Times New Roman" w:hAnsi="Tahoma" w:cs="Tahoma"/>
                    <w:sz w:val="16"/>
                    <w:szCs w:val="16"/>
                  </w:rPr>
                </w:rPrChange>
              </w:rPr>
              <w:t xml:space="preserve">Additionally, the cultural competence checklist is grounded on a Likert scale format, in which participants rate their responses to items that assess cultural awareness, knowledge, and skills. In this light, the checklist includes multiple items that address specific aspects of cultural competence across the three domains. The founders of the questionnaire ascertained that the Likert scale items are structured in a way that the participants can indicate the magnitude to which they agree or disagree with statements (Argyriadis et al., 2022). The checklist enables capturing the degree of cultural competence among respondents. </w:t>
            </w:r>
          </w:p>
          <w:p w14:paraId="6371E36C" w14:textId="77777777" w:rsidR="007432B6" w:rsidRPr="00C20C49" w:rsidRDefault="007432B6" w:rsidP="007432B6">
            <w:pPr>
              <w:spacing w:after="0" w:line="240" w:lineRule="auto"/>
              <w:ind w:left="882"/>
              <w:rPr>
                <w:rFonts w:ascii="Tahoma" w:eastAsia="Times New Roman" w:hAnsi="Tahoma" w:cs="Tahoma"/>
                <w:sz w:val="20"/>
                <w:rPrChange w:id="1113"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1114" w:author="Celeste Baldwin" w:date="2025-04-06T14:19:00Z" w16du:dateUtc="2025-04-07T00:19:00Z">
                  <w:rPr>
                    <w:rFonts w:ascii="Tahoma" w:eastAsia="Times New Roman" w:hAnsi="Tahoma" w:cs="Tahoma"/>
                    <w:sz w:val="16"/>
                    <w:szCs w:val="16"/>
                  </w:rPr>
                </w:rPrChange>
              </w:rPr>
              <w:t>It is essential to note that the cultural competence cohort focuses on understanding cultural distinctions, self-awareness, and stereotypes. In this light, greater scores indicate a more developed awareness of cultural differences. On the other hand, the cultural knowledge scale dictates elements which assess understanding of cultural histories, discrimination, and cultural boundaries. As such, a high score reflects enhanced knowledge, and vice versa is true. The cultural expertise section includes questions on diversity acceptance, support for individuals from various backgrounds, and communication skills (Argyriadis et al., 2022).</w:t>
            </w:r>
          </w:p>
          <w:p w14:paraId="661C0F8E" w14:textId="77777777" w:rsidR="007E55DE" w:rsidRDefault="007E55DE" w:rsidP="007432B6">
            <w:pPr>
              <w:spacing w:after="0" w:line="240" w:lineRule="auto"/>
              <w:ind w:left="882"/>
              <w:rPr>
                <w:ins w:id="1115" w:author="Celeste Baldwin" w:date="2025-04-06T14:29:00Z" w16du:dateUtc="2025-04-07T00:29:00Z"/>
                <w:rFonts w:ascii="Tahoma" w:eastAsia="Times New Roman" w:hAnsi="Tahoma" w:cs="Tahoma"/>
                <w:b/>
                <w:bCs/>
                <w:i/>
                <w:iCs/>
                <w:sz w:val="20"/>
              </w:rPr>
            </w:pPr>
          </w:p>
          <w:p w14:paraId="232E8685" w14:textId="387470E7" w:rsidR="007432B6" w:rsidRDefault="007432B6" w:rsidP="007432B6">
            <w:pPr>
              <w:spacing w:after="0" w:line="240" w:lineRule="auto"/>
              <w:ind w:left="882"/>
              <w:rPr>
                <w:ins w:id="1116" w:author="Celeste Baldwin" w:date="2025-04-06T14:29:00Z" w16du:dateUtc="2025-04-07T00:29:00Z"/>
                <w:rFonts w:ascii="Tahoma" w:eastAsia="Times New Roman" w:hAnsi="Tahoma" w:cs="Tahoma"/>
                <w:b/>
                <w:bCs/>
                <w:i/>
                <w:iCs/>
                <w:sz w:val="20"/>
              </w:rPr>
            </w:pPr>
            <w:r w:rsidRPr="00C20C49">
              <w:rPr>
                <w:rFonts w:ascii="Tahoma" w:eastAsia="Times New Roman" w:hAnsi="Tahoma" w:cs="Tahoma"/>
                <w:b/>
                <w:bCs/>
                <w:i/>
                <w:iCs/>
                <w:sz w:val="20"/>
                <w:rPrChange w:id="1117" w:author="Celeste Baldwin" w:date="2025-04-06T14:19:00Z" w16du:dateUtc="2025-04-07T00:19:00Z">
                  <w:rPr>
                    <w:rFonts w:ascii="Tahoma" w:eastAsia="Times New Roman" w:hAnsi="Tahoma" w:cs="Tahoma"/>
                    <w:b/>
                    <w:bCs/>
                    <w:i/>
                    <w:iCs/>
                    <w:sz w:val="16"/>
                    <w:szCs w:val="16"/>
                  </w:rPr>
                </w:rPrChange>
              </w:rPr>
              <w:t>Confidence Scale (C-Scale, Grundy 1993):</w:t>
            </w:r>
          </w:p>
          <w:p w14:paraId="4466373E" w14:textId="77777777" w:rsidR="007E55DE" w:rsidRPr="00C20C49" w:rsidRDefault="007E55DE" w:rsidP="007432B6">
            <w:pPr>
              <w:spacing w:after="0" w:line="240" w:lineRule="auto"/>
              <w:ind w:left="882"/>
              <w:rPr>
                <w:rFonts w:ascii="Tahoma" w:eastAsia="Times New Roman" w:hAnsi="Tahoma" w:cs="Tahoma"/>
                <w:sz w:val="20"/>
                <w:rPrChange w:id="1118" w:author="Celeste Baldwin" w:date="2025-04-06T14:19:00Z" w16du:dateUtc="2025-04-07T00:19:00Z">
                  <w:rPr>
                    <w:rFonts w:ascii="Tahoma" w:eastAsia="Times New Roman" w:hAnsi="Tahoma" w:cs="Tahoma"/>
                    <w:sz w:val="16"/>
                    <w:szCs w:val="16"/>
                  </w:rPr>
                </w:rPrChange>
              </w:rPr>
            </w:pPr>
          </w:p>
          <w:p w14:paraId="4AEB5F74" w14:textId="0AB0EDC0" w:rsidR="007432B6" w:rsidRPr="00C20C49" w:rsidRDefault="007432B6" w:rsidP="007432B6">
            <w:pPr>
              <w:spacing w:after="0" w:line="240" w:lineRule="auto"/>
              <w:ind w:left="882"/>
              <w:rPr>
                <w:rFonts w:ascii="Tahoma" w:eastAsia="Times New Roman" w:hAnsi="Tahoma" w:cs="Tahoma"/>
                <w:sz w:val="20"/>
                <w:rPrChange w:id="1119"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1120" w:author="Celeste Baldwin" w:date="2025-04-06T14:19:00Z" w16du:dateUtc="2025-04-07T00:19:00Z">
                  <w:rPr>
                    <w:rFonts w:ascii="Tahoma" w:eastAsia="Times New Roman" w:hAnsi="Tahoma" w:cs="Tahoma"/>
                    <w:sz w:val="16"/>
                    <w:szCs w:val="16"/>
                  </w:rPr>
                </w:rPrChange>
              </w:rPr>
              <w:t>The confidence scale (C-scale) will help measure the participants confidence levels in providing culturally competent care (Grundy, 1993). This instrument is suitable since it strives to evaluate the efficacy of educational intervention such as the cultural competence educational intervention</w:t>
            </w:r>
            <w:ins w:id="1121" w:author="Celeste Baldwin" w:date="2025-04-06T14:29:00Z" w16du:dateUtc="2025-04-07T00:29:00Z">
              <w:r w:rsidR="007E55DE">
                <w:rPr>
                  <w:rFonts w:ascii="Tahoma" w:eastAsia="Times New Roman" w:hAnsi="Tahoma" w:cs="Tahoma"/>
                  <w:sz w:val="20"/>
                </w:rPr>
                <w:t xml:space="preserve"> (See Appendix </w:t>
              </w:r>
            </w:ins>
            <w:ins w:id="1122" w:author="Celeste Baldwin" w:date="2025-04-06T14:32:00Z" w16du:dateUtc="2025-04-07T00:32:00Z">
              <w:r w:rsidR="007E55DE">
                <w:rPr>
                  <w:rFonts w:ascii="Tahoma" w:eastAsia="Times New Roman" w:hAnsi="Tahoma" w:cs="Tahoma"/>
                  <w:sz w:val="20"/>
                </w:rPr>
                <w:t>I &amp; J</w:t>
              </w:r>
            </w:ins>
            <w:ins w:id="1123" w:author="Celeste Baldwin" w:date="2025-04-06T14:30:00Z" w16du:dateUtc="2025-04-07T00:30:00Z">
              <w:r w:rsidR="007E55DE">
                <w:rPr>
                  <w:rFonts w:ascii="Tahoma" w:eastAsia="Times New Roman" w:hAnsi="Tahoma" w:cs="Tahoma"/>
                  <w:sz w:val="20"/>
                </w:rPr>
                <w:t>)</w:t>
              </w:r>
            </w:ins>
            <w:r w:rsidRPr="00C20C49">
              <w:rPr>
                <w:rFonts w:ascii="Tahoma" w:eastAsia="Times New Roman" w:hAnsi="Tahoma" w:cs="Tahoma"/>
                <w:sz w:val="20"/>
                <w:rPrChange w:id="1124" w:author="Celeste Baldwin" w:date="2025-04-06T14:19:00Z" w16du:dateUtc="2025-04-07T00:19:00Z">
                  <w:rPr>
                    <w:rFonts w:ascii="Tahoma" w:eastAsia="Times New Roman" w:hAnsi="Tahoma" w:cs="Tahoma"/>
                    <w:sz w:val="16"/>
                    <w:szCs w:val="16"/>
                  </w:rPr>
                </w:rPrChange>
              </w:rPr>
              <w:t xml:space="preserve">. The C-scale is a structured Likert-scale questionnaire in which participants rate their level of confidence about specific statements akin to cultural competence across several domains. These domains include cultural awareness, expertise, encounters, and knowledge (Grundy, 1993). The C-scale is a corroborated tool with a strong validity and dependability, demonstrating strong psychometric properties. Grundy (1993) elucidates that the C-scale’s internal consistency is bolstered by a superior Cronbach’s alpha value and construct validity which validate the tool’s accuracy. The PI will administer the tool to the participants before and after the intervention to measure their confidence levels. The analysis will help determine the efficacy of the educational intervention </w:t>
            </w:r>
          </w:p>
          <w:p w14:paraId="42B9B564" w14:textId="43021D78" w:rsidR="007432B6" w:rsidRPr="00C20C49" w:rsidRDefault="007432B6" w:rsidP="007432B6">
            <w:pPr>
              <w:spacing w:after="0" w:line="240" w:lineRule="auto"/>
              <w:ind w:left="882"/>
              <w:rPr>
                <w:rFonts w:ascii="Tahoma" w:eastAsia="Times New Roman" w:hAnsi="Tahoma" w:cs="Tahoma"/>
                <w:sz w:val="20"/>
                <w:rPrChange w:id="1125"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b/>
                <w:bCs/>
                <w:i/>
                <w:iCs/>
                <w:sz w:val="20"/>
                <w:rPrChange w:id="1126" w:author="Celeste Baldwin" w:date="2025-04-06T14:19:00Z" w16du:dateUtc="2025-04-07T00:19:00Z">
                  <w:rPr>
                    <w:rFonts w:ascii="Tahoma" w:eastAsia="Times New Roman" w:hAnsi="Tahoma" w:cs="Tahoma"/>
                    <w:b/>
                    <w:bCs/>
                    <w:i/>
                    <w:iCs/>
                    <w:sz w:val="16"/>
                    <w:szCs w:val="16"/>
                  </w:rPr>
                </w:rPrChange>
              </w:rPr>
              <w:t>Open-ended Questions:</w:t>
            </w:r>
          </w:p>
          <w:p w14:paraId="69708568" w14:textId="0592B46D" w:rsidR="007432B6" w:rsidRPr="00C20C49" w:rsidRDefault="007432B6" w:rsidP="007432B6">
            <w:pPr>
              <w:spacing w:after="0" w:line="240" w:lineRule="auto"/>
              <w:ind w:left="882"/>
              <w:rPr>
                <w:rFonts w:ascii="Tahoma" w:eastAsia="Times New Roman" w:hAnsi="Tahoma" w:cs="Tahoma"/>
                <w:sz w:val="20"/>
                <w:rPrChange w:id="1127"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1128" w:author="Celeste Baldwin" w:date="2025-04-06T14:19:00Z" w16du:dateUtc="2025-04-07T00:19:00Z">
                  <w:rPr>
                    <w:rFonts w:ascii="Tahoma" w:eastAsia="Times New Roman" w:hAnsi="Tahoma" w:cs="Tahoma"/>
                    <w:sz w:val="16"/>
                    <w:szCs w:val="16"/>
                  </w:rPr>
                </w:rPrChange>
              </w:rPr>
              <w:t>PI will provide the participants with open-ended questionnaires to gather their perspectives on cultural competence training</w:t>
            </w:r>
            <w:ins w:id="1129" w:author="Celeste Baldwin" w:date="2025-04-06T14:32:00Z" w16du:dateUtc="2025-04-07T00:32:00Z">
              <w:r w:rsidR="007E55DE">
                <w:rPr>
                  <w:rFonts w:ascii="Tahoma" w:eastAsia="Times New Roman" w:hAnsi="Tahoma" w:cs="Tahoma"/>
                  <w:sz w:val="20"/>
                </w:rPr>
                <w:t xml:space="preserve"> (See Appendix K)</w:t>
              </w:r>
            </w:ins>
            <w:r w:rsidRPr="00C20C49">
              <w:rPr>
                <w:rFonts w:ascii="Tahoma" w:eastAsia="Times New Roman" w:hAnsi="Tahoma" w:cs="Tahoma"/>
                <w:sz w:val="20"/>
                <w:rPrChange w:id="1130" w:author="Celeste Baldwin" w:date="2025-04-06T14:19:00Z" w16du:dateUtc="2025-04-07T00:19:00Z">
                  <w:rPr>
                    <w:rFonts w:ascii="Tahoma" w:eastAsia="Times New Roman" w:hAnsi="Tahoma" w:cs="Tahoma"/>
                    <w:sz w:val="16"/>
                    <w:szCs w:val="16"/>
                  </w:rPr>
                </w:rPrChange>
              </w:rPr>
              <w:t>. As such, the questionnaires will help understand participants’ challenges, insights, and areas for improvement. The PI will use thematic analysis to recognize emerging patterns and themes akin to cultural competence in psychiatric care settings.</w:t>
            </w:r>
          </w:p>
          <w:p w14:paraId="1CBADCF2" w14:textId="77777777" w:rsidR="007432B6" w:rsidRPr="00C20C49" w:rsidRDefault="007432B6" w:rsidP="007432B6">
            <w:pPr>
              <w:spacing w:after="0" w:line="240" w:lineRule="auto"/>
              <w:ind w:left="882"/>
              <w:rPr>
                <w:rFonts w:ascii="Tahoma" w:eastAsia="Times New Roman" w:hAnsi="Tahoma" w:cs="Tahoma"/>
                <w:b/>
                <w:bCs/>
                <w:i/>
                <w:iCs/>
                <w:sz w:val="20"/>
                <w:rPrChange w:id="1131" w:author="Celeste Baldwin" w:date="2025-04-06T14:19:00Z" w16du:dateUtc="2025-04-07T00:19:00Z">
                  <w:rPr>
                    <w:rFonts w:ascii="Tahoma" w:eastAsia="Times New Roman" w:hAnsi="Tahoma" w:cs="Tahoma"/>
                    <w:b/>
                    <w:bCs/>
                    <w:i/>
                    <w:iCs/>
                    <w:sz w:val="16"/>
                    <w:szCs w:val="16"/>
                  </w:rPr>
                </w:rPrChange>
              </w:rPr>
            </w:pPr>
            <w:r w:rsidRPr="00C20C49">
              <w:rPr>
                <w:rFonts w:ascii="Tahoma" w:eastAsia="Times New Roman" w:hAnsi="Tahoma" w:cs="Tahoma"/>
                <w:b/>
                <w:bCs/>
                <w:i/>
                <w:iCs/>
                <w:sz w:val="20"/>
                <w:rPrChange w:id="1132" w:author="Celeste Baldwin" w:date="2025-04-06T14:19:00Z" w16du:dateUtc="2025-04-07T00:19:00Z">
                  <w:rPr>
                    <w:rFonts w:ascii="Tahoma" w:eastAsia="Times New Roman" w:hAnsi="Tahoma" w:cs="Tahoma"/>
                    <w:b/>
                    <w:bCs/>
                    <w:i/>
                    <w:iCs/>
                    <w:sz w:val="16"/>
                    <w:szCs w:val="16"/>
                  </w:rPr>
                </w:rPrChange>
              </w:rPr>
              <w:t>Educational Intervention</w:t>
            </w:r>
          </w:p>
          <w:p w14:paraId="173A83B8" w14:textId="2B9CC610" w:rsidR="007432B6" w:rsidRPr="00C20C49" w:rsidRDefault="005E58FD" w:rsidP="007432B6">
            <w:pPr>
              <w:spacing w:after="0" w:line="240" w:lineRule="auto"/>
              <w:ind w:left="882"/>
              <w:rPr>
                <w:rFonts w:ascii="Tahoma" w:eastAsia="Times New Roman" w:hAnsi="Tahoma" w:cs="Tahoma"/>
                <w:sz w:val="20"/>
                <w:rPrChange w:id="1133"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1134" w:author="Celeste Baldwin" w:date="2025-04-06T14:19:00Z" w16du:dateUtc="2025-04-07T00:19:00Z">
                  <w:rPr>
                    <w:rFonts w:ascii="Tahoma" w:eastAsia="Times New Roman" w:hAnsi="Tahoma" w:cs="Tahoma"/>
                    <w:sz w:val="16"/>
                    <w:szCs w:val="16"/>
                  </w:rPr>
                </w:rPrChange>
              </w:rPr>
              <w:t xml:space="preserve">The PI </w:t>
            </w:r>
            <w:r w:rsidR="007432B6" w:rsidRPr="00C20C49">
              <w:rPr>
                <w:rFonts w:ascii="Tahoma" w:eastAsia="Times New Roman" w:hAnsi="Tahoma" w:cs="Tahoma"/>
                <w:sz w:val="20"/>
                <w:rPrChange w:id="1135" w:author="Celeste Baldwin" w:date="2025-04-06T14:19:00Z" w16du:dateUtc="2025-04-07T00:19:00Z">
                  <w:rPr>
                    <w:rFonts w:ascii="Tahoma" w:eastAsia="Times New Roman" w:hAnsi="Tahoma" w:cs="Tahoma"/>
                    <w:sz w:val="16"/>
                    <w:szCs w:val="16"/>
                  </w:rPr>
                </w:rPrChange>
              </w:rPr>
              <w:t>will measure the independent variable which is a cultural competency educational program</w:t>
            </w:r>
            <w:ins w:id="1136" w:author="Celeste Baldwin" w:date="2025-04-06T14:33:00Z" w16du:dateUtc="2025-04-07T00:33:00Z">
              <w:r w:rsidR="007E55DE">
                <w:rPr>
                  <w:rFonts w:ascii="Tahoma" w:eastAsia="Times New Roman" w:hAnsi="Tahoma" w:cs="Tahoma"/>
                  <w:sz w:val="20"/>
                </w:rPr>
                <w:t xml:space="preserve"> (See Appendix L)</w:t>
              </w:r>
            </w:ins>
            <w:r w:rsidR="007432B6" w:rsidRPr="00C20C49">
              <w:rPr>
                <w:rFonts w:ascii="Tahoma" w:eastAsia="Times New Roman" w:hAnsi="Tahoma" w:cs="Tahoma"/>
                <w:sz w:val="20"/>
                <w:rPrChange w:id="1137" w:author="Celeste Baldwin" w:date="2025-04-06T14:19:00Z" w16du:dateUtc="2025-04-07T00:19:00Z">
                  <w:rPr>
                    <w:rFonts w:ascii="Tahoma" w:eastAsia="Times New Roman" w:hAnsi="Tahoma" w:cs="Tahoma"/>
                    <w:sz w:val="16"/>
                    <w:szCs w:val="16"/>
                  </w:rPr>
                </w:rPrChange>
              </w:rPr>
              <w:t xml:space="preserve"> </w:t>
            </w:r>
            <w:del w:id="1138" w:author="Celeste Baldwin" w:date="2025-04-06T14:33:00Z" w16du:dateUtc="2025-04-07T00:33:00Z">
              <w:r w:rsidR="007432B6" w:rsidRPr="00C20C49" w:rsidDel="007E55DE">
                <w:rPr>
                  <w:rFonts w:ascii="Tahoma" w:eastAsia="Times New Roman" w:hAnsi="Tahoma" w:cs="Tahoma"/>
                  <w:sz w:val="20"/>
                  <w:rPrChange w:id="1139" w:author="Celeste Baldwin" w:date="2025-04-06T14:19:00Z" w16du:dateUtc="2025-04-07T00:19:00Z">
                    <w:rPr>
                      <w:rFonts w:ascii="Tahoma" w:eastAsia="Times New Roman" w:hAnsi="Tahoma" w:cs="Tahoma"/>
                      <w:sz w:val="16"/>
                      <w:szCs w:val="16"/>
                    </w:rPr>
                  </w:rPrChange>
                </w:rPr>
                <w:delText xml:space="preserve">using the cultural competence checklist with five item Likert scale questions. The queries vary from “strongly disagree to strongly agree” to quantify the participants levels of cultural competency. </w:delText>
              </w:r>
            </w:del>
            <w:r w:rsidR="007432B6" w:rsidRPr="00C20C49">
              <w:rPr>
                <w:rFonts w:ascii="Tahoma" w:eastAsia="Times New Roman" w:hAnsi="Tahoma" w:cs="Tahoma"/>
                <w:sz w:val="20"/>
                <w:rPrChange w:id="1140" w:author="Celeste Baldwin" w:date="2025-04-06T14:19:00Z" w16du:dateUtc="2025-04-07T00:19:00Z">
                  <w:rPr>
                    <w:rFonts w:ascii="Tahoma" w:eastAsia="Times New Roman" w:hAnsi="Tahoma" w:cs="Tahoma"/>
                    <w:sz w:val="16"/>
                    <w:szCs w:val="16"/>
                  </w:rPr>
                </w:rPrChange>
              </w:rPr>
              <w:t>The cultural competence educational intervention program will be designed to boost psychiatric Registered Nurses’ levels of cultural competency including knowledge, awareness, and expertise. The educational intervention will include a PowerPoint presentation on cultural competence, disparities, and cultural sensitivity. Additionally, the PI will incorporate case studies demonstrating pragmatic scenarios about cultural diversity, and poster to reinforce critical cultural competence concepts.</w:t>
            </w:r>
          </w:p>
          <w:p w14:paraId="249DCB20" w14:textId="7B701DF7" w:rsidR="00DA388E" w:rsidRPr="00C20C49" w:rsidRDefault="00DA388E" w:rsidP="007432B6">
            <w:pPr>
              <w:spacing w:after="0" w:line="240" w:lineRule="auto"/>
              <w:ind w:left="882"/>
              <w:rPr>
                <w:rFonts w:ascii="Tahoma" w:eastAsia="Times New Roman" w:hAnsi="Tahoma" w:cs="Tahoma"/>
                <w:sz w:val="20"/>
                <w:rPrChange w:id="1141"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1142" w:author="Celeste Baldwin" w:date="2025-04-06T14:19:00Z" w16du:dateUtc="2025-04-07T00:19:00Z">
                  <w:rPr>
                    <w:rFonts w:ascii="Tahoma" w:eastAsia="Times New Roman" w:hAnsi="Tahoma" w:cs="Tahoma"/>
                    <w:sz w:val="16"/>
                    <w:szCs w:val="16"/>
                  </w:rPr>
                </w:rPrChange>
              </w:rPr>
              <w:t xml:space="preserve">3. </w:t>
            </w:r>
            <w:r w:rsidRPr="00C20C49">
              <w:rPr>
                <w:rFonts w:ascii="Tahoma" w:eastAsia="Times New Roman" w:hAnsi="Tahoma" w:cs="Tahoma"/>
                <w:b/>
                <w:bCs/>
                <w:sz w:val="20"/>
                <w:rPrChange w:id="1143" w:author="Celeste Baldwin" w:date="2025-04-06T14:19:00Z" w16du:dateUtc="2025-04-07T00:19:00Z">
                  <w:rPr>
                    <w:rFonts w:ascii="Tahoma" w:eastAsia="Times New Roman" w:hAnsi="Tahoma" w:cs="Tahoma"/>
                    <w:b/>
                    <w:bCs/>
                    <w:sz w:val="16"/>
                    <w:szCs w:val="16"/>
                  </w:rPr>
                </w:rPrChange>
              </w:rPr>
              <w:t>Describe timeline of the procedures and how long each procedure will last.</w:t>
            </w:r>
            <w:r w:rsidRPr="00C20C49">
              <w:rPr>
                <w:rFonts w:ascii="Tahoma" w:eastAsia="Times New Roman" w:hAnsi="Tahoma" w:cs="Tahoma"/>
                <w:sz w:val="20"/>
                <w:rPrChange w:id="1144" w:author="Celeste Baldwin" w:date="2025-04-06T14:19:00Z" w16du:dateUtc="2025-04-07T00:19:00Z">
                  <w:rPr>
                    <w:rFonts w:ascii="Tahoma" w:eastAsia="Times New Roman" w:hAnsi="Tahoma" w:cs="Tahoma"/>
                    <w:sz w:val="16"/>
                    <w:szCs w:val="16"/>
                  </w:rPr>
                </w:rPrChange>
              </w:rPr>
              <w:t xml:space="preserve"> </w:t>
            </w:r>
          </w:p>
          <w:p w14:paraId="6A65A3E2" w14:textId="2E69A54C" w:rsidR="005216F6" w:rsidRPr="00C20C49" w:rsidRDefault="005E58FD" w:rsidP="00774AA6">
            <w:pPr>
              <w:spacing w:after="0" w:line="240" w:lineRule="auto"/>
              <w:ind w:left="1152" w:hanging="270"/>
              <w:rPr>
                <w:rFonts w:ascii="Tahoma" w:eastAsia="Times New Roman" w:hAnsi="Tahoma" w:cs="Tahoma"/>
                <w:sz w:val="20"/>
                <w:rPrChange w:id="1145"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1146" w:author="Celeste Baldwin" w:date="2025-04-06T14:19:00Z" w16du:dateUtc="2025-04-07T00:19:00Z">
                  <w:rPr>
                    <w:rFonts w:ascii="Tahoma" w:eastAsia="Times New Roman" w:hAnsi="Tahoma" w:cs="Tahoma"/>
                    <w:sz w:val="16"/>
                    <w:szCs w:val="16"/>
                  </w:rPr>
                </w:rPrChange>
              </w:rPr>
              <w:t>The pro</w:t>
            </w:r>
            <w:r w:rsidR="005216F6" w:rsidRPr="00C20C49">
              <w:rPr>
                <w:rFonts w:ascii="Tahoma" w:eastAsia="Times New Roman" w:hAnsi="Tahoma" w:cs="Tahoma"/>
                <w:sz w:val="20"/>
                <w:rPrChange w:id="1147" w:author="Celeste Baldwin" w:date="2025-04-06T14:19:00Z" w16du:dateUtc="2025-04-07T00:19:00Z">
                  <w:rPr>
                    <w:rFonts w:ascii="Tahoma" w:eastAsia="Times New Roman" w:hAnsi="Tahoma" w:cs="Tahoma"/>
                    <w:sz w:val="16"/>
                    <w:szCs w:val="16"/>
                  </w:rPr>
                </w:rPrChange>
              </w:rPr>
              <w:t>j</w:t>
            </w:r>
            <w:r w:rsidRPr="00C20C49">
              <w:rPr>
                <w:rFonts w:ascii="Tahoma" w:eastAsia="Times New Roman" w:hAnsi="Tahoma" w:cs="Tahoma"/>
                <w:sz w:val="20"/>
                <w:rPrChange w:id="1148" w:author="Celeste Baldwin" w:date="2025-04-06T14:19:00Z" w16du:dateUtc="2025-04-07T00:19:00Z">
                  <w:rPr>
                    <w:rFonts w:ascii="Tahoma" w:eastAsia="Times New Roman" w:hAnsi="Tahoma" w:cs="Tahoma"/>
                    <w:sz w:val="16"/>
                    <w:szCs w:val="16"/>
                  </w:rPr>
                </w:rPrChange>
              </w:rPr>
              <w:t>ect is intended to take fourteen weeks starting May of 2025</w:t>
            </w:r>
            <w:r w:rsidR="005216F6" w:rsidRPr="00C20C49">
              <w:rPr>
                <w:rFonts w:ascii="Tahoma" w:eastAsia="Times New Roman" w:hAnsi="Tahoma" w:cs="Tahoma"/>
                <w:sz w:val="20"/>
                <w:rPrChange w:id="1149" w:author="Celeste Baldwin" w:date="2025-04-06T14:19:00Z" w16du:dateUtc="2025-04-07T00:19:00Z">
                  <w:rPr>
                    <w:rFonts w:ascii="Tahoma" w:eastAsia="Times New Roman" w:hAnsi="Tahoma" w:cs="Tahoma"/>
                    <w:sz w:val="16"/>
                    <w:szCs w:val="16"/>
                  </w:rPr>
                </w:rPrChange>
              </w:rPr>
              <w:t>. See the following table for the timeline</w:t>
            </w:r>
          </w:p>
          <w:tbl>
            <w:tblPr>
              <w:tblStyle w:val="TableGrid"/>
              <w:tblW w:w="0" w:type="auto"/>
              <w:tblInd w:w="1152" w:type="dxa"/>
              <w:tblLook w:val="04A0" w:firstRow="1" w:lastRow="0" w:firstColumn="1" w:lastColumn="0" w:noHBand="0" w:noVBand="1"/>
            </w:tblPr>
            <w:tblGrid>
              <w:gridCol w:w="2828"/>
              <w:gridCol w:w="2754"/>
              <w:gridCol w:w="2850"/>
            </w:tblGrid>
            <w:tr w:rsidR="005216F6" w:rsidRPr="00C20C49" w14:paraId="6D4F3310" w14:textId="77777777" w:rsidTr="005216F6">
              <w:tc>
                <w:tcPr>
                  <w:tcW w:w="3194" w:type="dxa"/>
                </w:tcPr>
                <w:p w14:paraId="1AABA8F3" w14:textId="77777777" w:rsidR="005216F6" w:rsidRPr="00C20C49" w:rsidRDefault="005216F6" w:rsidP="00512961">
                  <w:pPr>
                    <w:rPr>
                      <w:rFonts w:ascii="Tahoma" w:hAnsi="Tahoma" w:cs="Tahoma"/>
                      <w:rPrChange w:id="1150" w:author="Celeste Baldwin" w:date="2025-04-06T14:19:00Z" w16du:dateUtc="2025-04-07T00:19:00Z">
                        <w:rPr>
                          <w:rFonts w:ascii="Tahoma" w:hAnsi="Tahoma" w:cs="Tahoma"/>
                          <w:sz w:val="16"/>
                          <w:szCs w:val="16"/>
                        </w:rPr>
                      </w:rPrChange>
                    </w:rPr>
                  </w:pPr>
                  <w:r w:rsidRPr="00C20C49">
                    <w:rPr>
                      <w:rFonts w:ascii="Tahoma" w:hAnsi="Tahoma" w:cs="Tahoma"/>
                      <w:sz w:val="22"/>
                      <w:rPrChange w:id="1151" w:author="Celeste Baldwin" w:date="2025-04-06T14:19:00Z" w16du:dateUtc="2025-04-07T00:19:00Z">
                        <w:rPr>
                          <w:rFonts w:ascii="Tahoma" w:hAnsi="Tahoma" w:cs="Tahoma"/>
                          <w:sz w:val="16"/>
                          <w:szCs w:val="16"/>
                        </w:rPr>
                      </w:rPrChange>
                    </w:rPr>
                    <w:t>Activity</w:t>
                  </w:r>
                </w:p>
              </w:tc>
              <w:tc>
                <w:tcPr>
                  <w:tcW w:w="3195" w:type="dxa"/>
                </w:tcPr>
                <w:p w14:paraId="467D254E" w14:textId="77777777" w:rsidR="005216F6" w:rsidRPr="00C20C49" w:rsidRDefault="005216F6" w:rsidP="00512961">
                  <w:pPr>
                    <w:rPr>
                      <w:rFonts w:ascii="Tahoma" w:hAnsi="Tahoma" w:cs="Tahoma"/>
                      <w:rPrChange w:id="1152" w:author="Celeste Baldwin" w:date="2025-04-06T14:19:00Z" w16du:dateUtc="2025-04-07T00:19:00Z">
                        <w:rPr>
                          <w:rFonts w:ascii="Tahoma" w:hAnsi="Tahoma" w:cs="Tahoma"/>
                          <w:sz w:val="16"/>
                          <w:szCs w:val="16"/>
                        </w:rPr>
                      </w:rPrChange>
                    </w:rPr>
                  </w:pPr>
                  <w:r w:rsidRPr="00C20C49">
                    <w:rPr>
                      <w:rFonts w:ascii="Tahoma" w:hAnsi="Tahoma" w:cs="Tahoma"/>
                      <w:sz w:val="22"/>
                      <w:rPrChange w:id="1153" w:author="Celeste Baldwin" w:date="2025-04-06T14:19:00Z" w16du:dateUtc="2025-04-07T00:19:00Z">
                        <w:rPr>
                          <w:rFonts w:ascii="Tahoma" w:hAnsi="Tahoma" w:cs="Tahoma"/>
                          <w:sz w:val="16"/>
                          <w:szCs w:val="16"/>
                        </w:rPr>
                      </w:rPrChange>
                    </w:rPr>
                    <w:t>Timeline</w:t>
                  </w:r>
                </w:p>
              </w:tc>
              <w:tc>
                <w:tcPr>
                  <w:tcW w:w="3195" w:type="dxa"/>
                </w:tcPr>
                <w:p w14:paraId="4A0CEF90" w14:textId="77777777" w:rsidR="005216F6" w:rsidRPr="00C20C49" w:rsidRDefault="005216F6" w:rsidP="00512961">
                  <w:pPr>
                    <w:rPr>
                      <w:rFonts w:ascii="Tahoma" w:hAnsi="Tahoma" w:cs="Tahoma"/>
                      <w:rPrChange w:id="1154" w:author="Celeste Baldwin" w:date="2025-04-06T14:19:00Z" w16du:dateUtc="2025-04-07T00:19:00Z">
                        <w:rPr>
                          <w:rFonts w:ascii="Tahoma" w:hAnsi="Tahoma" w:cs="Tahoma"/>
                          <w:sz w:val="16"/>
                          <w:szCs w:val="16"/>
                        </w:rPr>
                      </w:rPrChange>
                    </w:rPr>
                  </w:pPr>
                  <w:r w:rsidRPr="00C20C49">
                    <w:rPr>
                      <w:rFonts w:ascii="Tahoma" w:hAnsi="Tahoma" w:cs="Tahoma"/>
                      <w:sz w:val="22"/>
                      <w:rPrChange w:id="1155" w:author="Celeste Baldwin" w:date="2025-04-06T14:19:00Z" w16du:dateUtc="2025-04-07T00:19:00Z">
                        <w:rPr>
                          <w:rFonts w:ascii="Tahoma" w:hAnsi="Tahoma" w:cs="Tahoma"/>
                          <w:sz w:val="16"/>
                          <w:szCs w:val="16"/>
                        </w:rPr>
                      </w:rPrChange>
                    </w:rPr>
                    <w:t>Details</w:t>
                  </w:r>
                </w:p>
              </w:tc>
            </w:tr>
            <w:tr w:rsidR="005216F6" w:rsidRPr="00C20C49" w14:paraId="200DDAF3" w14:textId="77777777" w:rsidTr="005216F6">
              <w:tc>
                <w:tcPr>
                  <w:tcW w:w="3194" w:type="dxa"/>
                </w:tcPr>
                <w:p w14:paraId="1266DF28" w14:textId="77777777" w:rsidR="005216F6" w:rsidRPr="00C20C49" w:rsidRDefault="005216F6" w:rsidP="00512961">
                  <w:pPr>
                    <w:rPr>
                      <w:rFonts w:ascii="Tahoma" w:hAnsi="Tahoma" w:cs="Tahoma"/>
                      <w:rPrChange w:id="1156" w:author="Celeste Baldwin" w:date="2025-04-06T14:19:00Z" w16du:dateUtc="2025-04-07T00:19:00Z">
                        <w:rPr>
                          <w:rFonts w:ascii="Tahoma" w:hAnsi="Tahoma" w:cs="Tahoma"/>
                          <w:sz w:val="16"/>
                          <w:szCs w:val="16"/>
                        </w:rPr>
                      </w:rPrChange>
                    </w:rPr>
                  </w:pPr>
                  <w:r w:rsidRPr="00C20C49">
                    <w:rPr>
                      <w:rFonts w:ascii="Tahoma" w:hAnsi="Tahoma" w:cs="Tahoma"/>
                      <w:sz w:val="22"/>
                      <w:rPrChange w:id="1157" w:author="Celeste Baldwin" w:date="2025-04-06T14:19:00Z" w16du:dateUtc="2025-04-07T00:19:00Z">
                        <w:rPr>
                          <w:rFonts w:ascii="Tahoma" w:hAnsi="Tahoma" w:cs="Tahoma"/>
                          <w:sz w:val="16"/>
                          <w:szCs w:val="16"/>
                        </w:rPr>
                      </w:rPrChange>
                    </w:rPr>
                    <w:t>Proposal Hearing</w:t>
                  </w:r>
                </w:p>
              </w:tc>
              <w:tc>
                <w:tcPr>
                  <w:tcW w:w="3195" w:type="dxa"/>
                </w:tcPr>
                <w:p w14:paraId="0F8BBC34" w14:textId="77777777" w:rsidR="005216F6" w:rsidRPr="00C20C49" w:rsidRDefault="005216F6" w:rsidP="00512961">
                  <w:pPr>
                    <w:rPr>
                      <w:rFonts w:ascii="Tahoma" w:hAnsi="Tahoma" w:cs="Tahoma"/>
                      <w:rPrChange w:id="1158" w:author="Celeste Baldwin" w:date="2025-04-06T14:19:00Z" w16du:dateUtc="2025-04-07T00:19:00Z">
                        <w:rPr>
                          <w:rFonts w:ascii="Tahoma" w:hAnsi="Tahoma" w:cs="Tahoma"/>
                          <w:sz w:val="16"/>
                          <w:szCs w:val="16"/>
                        </w:rPr>
                      </w:rPrChange>
                    </w:rPr>
                  </w:pPr>
                  <w:r w:rsidRPr="00C20C49">
                    <w:rPr>
                      <w:rFonts w:ascii="Tahoma" w:hAnsi="Tahoma" w:cs="Tahoma"/>
                      <w:sz w:val="22"/>
                      <w:rPrChange w:id="1159" w:author="Celeste Baldwin" w:date="2025-04-06T14:19:00Z" w16du:dateUtc="2025-04-07T00:19:00Z">
                        <w:rPr>
                          <w:rFonts w:ascii="Tahoma" w:hAnsi="Tahoma" w:cs="Tahoma"/>
                          <w:sz w:val="16"/>
                          <w:szCs w:val="16"/>
                        </w:rPr>
                      </w:rPrChange>
                    </w:rPr>
                    <w:t>Week 1</w:t>
                  </w:r>
                </w:p>
              </w:tc>
              <w:tc>
                <w:tcPr>
                  <w:tcW w:w="3195" w:type="dxa"/>
                </w:tcPr>
                <w:p w14:paraId="7EBFD2FB" w14:textId="77777777" w:rsidR="005216F6" w:rsidRPr="00C20C49" w:rsidRDefault="005216F6" w:rsidP="00512961">
                  <w:pPr>
                    <w:rPr>
                      <w:rFonts w:ascii="Tahoma" w:hAnsi="Tahoma" w:cs="Tahoma"/>
                      <w:rPrChange w:id="1160" w:author="Celeste Baldwin" w:date="2025-04-06T14:19:00Z" w16du:dateUtc="2025-04-07T00:19:00Z">
                        <w:rPr>
                          <w:rFonts w:ascii="Tahoma" w:hAnsi="Tahoma" w:cs="Tahoma"/>
                          <w:sz w:val="16"/>
                          <w:szCs w:val="16"/>
                        </w:rPr>
                      </w:rPrChange>
                    </w:rPr>
                  </w:pPr>
                  <w:r w:rsidRPr="00C20C49">
                    <w:rPr>
                      <w:rFonts w:ascii="Tahoma" w:hAnsi="Tahoma" w:cs="Tahoma"/>
                      <w:sz w:val="22"/>
                      <w:rPrChange w:id="1161" w:author="Celeste Baldwin" w:date="2025-04-06T14:19:00Z" w16du:dateUtc="2025-04-07T00:19:00Z">
                        <w:rPr>
                          <w:rFonts w:ascii="Tahoma" w:hAnsi="Tahoma" w:cs="Tahoma"/>
                          <w:sz w:val="16"/>
                          <w:szCs w:val="16"/>
                        </w:rPr>
                      </w:rPrChange>
                    </w:rPr>
                    <w:t>Present project to committee, gather feedback.</w:t>
                  </w:r>
                </w:p>
              </w:tc>
            </w:tr>
            <w:tr w:rsidR="005216F6" w:rsidRPr="00C20C49" w14:paraId="00A7B47A" w14:textId="77777777" w:rsidTr="005216F6">
              <w:tc>
                <w:tcPr>
                  <w:tcW w:w="3194" w:type="dxa"/>
                </w:tcPr>
                <w:p w14:paraId="4E95682E" w14:textId="77777777" w:rsidR="005216F6" w:rsidRPr="00C20C49" w:rsidRDefault="005216F6" w:rsidP="00512961">
                  <w:pPr>
                    <w:rPr>
                      <w:rFonts w:ascii="Tahoma" w:hAnsi="Tahoma" w:cs="Tahoma"/>
                      <w:rPrChange w:id="1162" w:author="Celeste Baldwin" w:date="2025-04-06T14:19:00Z" w16du:dateUtc="2025-04-07T00:19:00Z">
                        <w:rPr>
                          <w:rFonts w:ascii="Tahoma" w:hAnsi="Tahoma" w:cs="Tahoma"/>
                          <w:sz w:val="16"/>
                          <w:szCs w:val="16"/>
                        </w:rPr>
                      </w:rPrChange>
                    </w:rPr>
                  </w:pPr>
                  <w:r w:rsidRPr="00C20C49">
                    <w:rPr>
                      <w:rFonts w:ascii="Tahoma" w:hAnsi="Tahoma" w:cs="Tahoma"/>
                      <w:sz w:val="22"/>
                      <w:rPrChange w:id="1163" w:author="Celeste Baldwin" w:date="2025-04-06T14:19:00Z" w16du:dateUtc="2025-04-07T00:19:00Z">
                        <w:rPr>
                          <w:rFonts w:ascii="Tahoma" w:hAnsi="Tahoma" w:cs="Tahoma"/>
                          <w:sz w:val="16"/>
                          <w:szCs w:val="16"/>
                        </w:rPr>
                      </w:rPrChange>
                    </w:rPr>
                    <w:t xml:space="preserve">IRB Approval </w:t>
                  </w:r>
                </w:p>
              </w:tc>
              <w:tc>
                <w:tcPr>
                  <w:tcW w:w="3195" w:type="dxa"/>
                </w:tcPr>
                <w:p w14:paraId="54CA86A0" w14:textId="77777777" w:rsidR="005216F6" w:rsidRPr="00C20C49" w:rsidRDefault="005216F6" w:rsidP="00512961">
                  <w:pPr>
                    <w:rPr>
                      <w:rFonts w:ascii="Tahoma" w:hAnsi="Tahoma" w:cs="Tahoma"/>
                      <w:rPrChange w:id="1164" w:author="Celeste Baldwin" w:date="2025-04-06T14:19:00Z" w16du:dateUtc="2025-04-07T00:19:00Z">
                        <w:rPr>
                          <w:rFonts w:ascii="Tahoma" w:hAnsi="Tahoma" w:cs="Tahoma"/>
                          <w:sz w:val="16"/>
                          <w:szCs w:val="16"/>
                        </w:rPr>
                      </w:rPrChange>
                    </w:rPr>
                  </w:pPr>
                  <w:r w:rsidRPr="00C20C49">
                    <w:rPr>
                      <w:rFonts w:ascii="Tahoma" w:hAnsi="Tahoma" w:cs="Tahoma"/>
                      <w:sz w:val="22"/>
                      <w:rPrChange w:id="1165" w:author="Celeste Baldwin" w:date="2025-04-06T14:19:00Z" w16du:dateUtc="2025-04-07T00:19:00Z">
                        <w:rPr>
                          <w:rFonts w:ascii="Tahoma" w:hAnsi="Tahoma" w:cs="Tahoma"/>
                          <w:sz w:val="16"/>
                          <w:szCs w:val="16"/>
                        </w:rPr>
                      </w:rPrChange>
                    </w:rPr>
                    <w:t>Weeks 2–6</w:t>
                  </w:r>
                </w:p>
              </w:tc>
              <w:tc>
                <w:tcPr>
                  <w:tcW w:w="3195" w:type="dxa"/>
                </w:tcPr>
                <w:p w14:paraId="789B80C3" w14:textId="77777777" w:rsidR="005216F6" w:rsidRPr="00C20C49" w:rsidRDefault="005216F6" w:rsidP="00512961">
                  <w:pPr>
                    <w:rPr>
                      <w:rFonts w:ascii="Tahoma" w:hAnsi="Tahoma" w:cs="Tahoma"/>
                      <w:rPrChange w:id="1166" w:author="Celeste Baldwin" w:date="2025-04-06T14:19:00Z" w16du:dateUtc="2025-04-07T00:19:00Z">
                        <w:rPr>
                          <w:rFonts w:ascii="Tahoma" w:hAnsi="Tahoma" w:cs="Tahoma"/>
                          <w:sz w:val="16"/>
                          <w:szCs w:val="16"/>
                        </w:rPr>
                      </w:rPrChange>
                    </w:rPr>
                  </w:pPr>
                  <w:r w:rsidRPr="00C20C49">
                    <w:rPr>
                      <w:rFonts w:ascii="Tahoma" w:hAnsi="Tahoma" w:cs="Tahoma"/>
                      <w:sz w:val="22"/>
                      <w:rPrChange w:id="1167" w:author="Celeste Baldwin" w:date="2025-04-06T14:19:00Z" w16du:dateUtc="2025-04-07T00:19:00Z">
                        <w:rPr>
                          <w:rFonts w:ascii="Tahoma" w:hAnsi="Tahoma" w:cs="Tahoma"/>
                          <w:sz w:val="16"/>
                          <w:szCs w:val="16"/>
                        </w:rPr>
                      </w:rPrChange>
                    </w:rPr>
                    <w:t>Submit IRB application to secure approval from the Institution’s IRB and await approval.</w:t>
                  </w:r>
                </w:p>
              </w:tc>
            </w:tr>
            <w:tr w:rsidR="005216F6" w:rsidRPr="00C20C49" w14:paraId="4792E8CA" w14:textId="77777777" w:rsidTr="005216F6">
              <w:tc>
                <w:tcPr>
                  <w:tcW w:w="3194" w:type="dxa"/>
                </w:tcPr>
                <w:p w14:paraId="3CC354B5" w14:textId="77777777" w:rsidR="005216F6" w:rsidRPr="00C20C49" w:rsidRDefault="005216F6" w:rsidP="00512961">
                  <w:pPr>
                    <w:rPr>
                      <w:rFonts w:ascii="Tahoma" w:hAnsi="Tahoma" w:cs="Tahoma"/>
                      <w:rPrChange w:id="1168" w:author="Celeste Baldwin" w:date="2025-04-06T14:19:00Z" w16du:dateUtc="2025-04-07T00:19:00Z">
                        <w:rPr>
                          <w:rFonts w:ascii="Tahoma" w:hAnsi="Tahoma" w:cs="Tahoma"/>
                          <w:sz w:val="16"/>
                          <w:szCs w:val="16"/>
                        </w:rPr>
                      </w:rPrChange>
                    </w:rPr>
                  </w:pPr>
                  <w:r w:rsidRPr="00C20C49">
                    <w:rPr>
                      <w:rFonts w:ascii="Tahoma" w:hAnsi="Tahoma" w:cs="Tahoma"/>
                      <w:sz w:val="22"/>
                      <w:rPrChange w:id="1169" w:author="Celeste Baldwin" w:date="2025-04-06T14:19:00Z" w16du:dateUtc="2025-04-07T00:19:00Z">
                        <w:rPr>
                          <w:rFonts w:ascii="Tahoma" w:hAnsi="Tahoma" w:cs="Tahoma"/>
                          <w:sz w:val="16"/>
                          <w:szCs w:val="16"/>
                        </w:rPr>
                      </w:rPrChange>
                    </w:rPr>
                    <w:t>Participant Recruitment and Distribution of Informed Consent Forms</w:t>
                  </w:r>
                </w:p>
              </w:tc>
              <w:tc>
                <w:tcPr>
                  <w:tcW w:w="3195" w:type="dxa"/>
                </w:tcPr>
                <w:p w14:paraId="2C9579ED" w14:textId="77777777" w:rsidR="005216F6" w:rsidRPr="00C20C49" w:rsidRDefault="005216F6" w:rsidP="00512961">
                  <w:pPr>
                    <w:rPr>
                      <w:rFonts w:ascii="Tahoma" w:hAnsi="Tahoma" w:cs="Tahoma"/>
                      <w:rPrChange w:id="1170" w:author="Celeste Baldwin" w:date="2025-04-06T14:19:00Z" w16du:dateUtc="2025-04-07T00:19:00Z">
                        <w:rPr>
                          <w:rFonts w:ascii="Tahoma" w:hAnsi="Tahoma" w:cs="Tahoma"/>
                          <w:sz w:val="16"/>
                          <w:szCs w:val="16"/>
                        </w:rPr>
                      </w:rPrChange>
                    </w:rPr>
                  </w:pPr>
                  <w:r w:rsidRPr="00C20C49">
                    <w:rPr>
                      <w:rFonts w:ascii="Tahoma" w:hAnsi="Tahoma" w:cs="Tahoma"/>
                      <w:sz w:val="22"/>
                      <w:rPrChange w:id="1171" w:author="Celeste Baldwin" w:date="2025-04-06T14:19:00Z" w16du:dateUtc="2025-04-07T00:19:00Z">
                        <w:rPr>
                          <w:rFonts w:ascii="Tahoma" w:hAnsi="Tahoma" w:cs="Tahoma"/>
                          <w:sz w:val="16"/>
                          <w:szCs w:val="16"/>
                        </w:rPr>
                      </w:rPrChange>
                    </w:rPr>
                    <w:t>Weeks 7–8</w:t>
                  </w:r>
                </w:p>
              </w:tc>
              <w:tc>
                <w:tcPr>
                  <w:tcW w:w="3195" w:type="dxa"/>
                </w:tcPr>
                <w:p w14:paraId="7D7333B0" w14:textId="77777777" w:rsidR="005216F6" w:rsidRPr="00C20C49" w:rsidRDefault="005216F6" w:rsidP="00512961">
                  <w:pPr>
                    <w:rPr>
                      <w:rFonts w:ascii="Tahoma" w:hAnsi="Tahoma" w:cs="Tahoma"/>
                      <w:rPrChange w:id="1172" w:author="Celeste Baldwin" w:date="2025-04-06T14:19:00Z" w16du:dateUtc="2025-04-07T00:19:00Z">
                        <w:rPr>
                          <w:rFonts w:ascii="Tahoma" w:hAnsi="Tahoma" w:cs="Tahoma"/>
                          <w:sz w:val="16"/>
                          <w:szCs w:val="16"/>
                        </w:rPr>
                      </w:rPrChange>
                    </w:rPr>
                  </w:pPr>
                  <w:r w:rsidRPr="00C20C49">
                    <w:rPr>
                      <w:rFonts w:ascii="Tahoma" w:hAnsi="Tahoma" w:cs="Tahoma"/>
                      <w:sz w:val="22"/>
                      <w:rPrChange w:id="1173" w:author="Celeste Baldwin" w:date="2025-04-06T14:19:00Z" w16du:dateUtc="2025-04-07T00:19:00Z">
                        <w:rPr>
                          <w:rFonts w:ascii="Tahoma" w:hAnsi="Tahoma" w:cs="Tahoma"/>
                          <w:sz w:val="16"/>
                          <w:szCs w:val="16"/>
                        </w:rPr>
                      </w:rPrChange>
                    </w:rPr>
                    <w:t>Recruit eligible participants based on the inclusion and exclusion criteria, obtain informed consent. Disseminate informed consent to participants via Qualtrics</w:t>
                  </w:r>
                </w:p>
              </w:tc>
            </w:tr>
            <w:tr w:rsidR="005216F6" w:rsidRPr="00C20C49" w14:paraId="15E15169" w14:textId="77777777" w:rsidTr="005216F6">
              <w:tc>
                <w:tcPr>
                  <w:tcW w:w="3194" w:type="dxa"/>
                </w:tcPr>
                <w:p w14:paraId="69F95EFA" w14:textId="77777777" w:rsidR="005216F6" w:rsidRPr="00C20C49" w:rsidRDefault="005216F6" w:rsidP="00512961">
                  <w:pPr>
                    <w:rPr>
                      <w:rFonts w:ascii="Tahoma" w:hAnsi="Tahoma" w:cs="Tahoma"/>
                      <w:rPrChange w:id="1174" w:author="Celeste Baldwin" w:date="2025-04-06T14:19:00Z" w16du:dateUtc="2025-04-07T00:19:00Z">
                        <w:rPr>
                          <w:rFonts w:ascii="Tahoma" w:hAnsi="Tahoma" w:cs="Tahoma"/>
                          <w:sz w:val="16"/>
                          <w:szCs w:val="16"/>
                        </w:rPr>
                      </w:rPrChange>
                    </w:rPr>
                  </w:pPr>
                  <w:r w:rsidRPr="00C20C49">
                    <w:rPr>
                      <w:rFonts w:ascii="Tahoma" w:hAnsi="Tahoma" w:cs="Tahoma"/>
                      <w:sz w:val="22"/>
                      <w:rPrChange w:id="1175" w:author="Celeste Baldwin" w:date="2025-04-06T14:19:00Z" w16du:dateUtc="2025-04-07T00:19:00Z">
                        <w:rPr>
                          <w:rFonts w:ascii="Tahoma" w:hAnsi="Tahoma" w:cs="Tahoma"/>
                          <w:sz w:val="16"/>
                          <w:szCs w:val="16"/>
                        </w:rPr>
                      </w:rPrChange>
                    </w:rPr>
                    <w:t>Pre-Intervention Survey</w:t>
                  </w:r>
                </w:p>
              </w:tc>
              <w:tc>
                <w:tcPr>
                  <w:tcW w:w="3195" w:type="dxa"/>
                </w:tcPr>
                <w:p w14:paraId="1EBD959B" w14:textId="77777777" w:rsidR="005216F6" w:rsidRPr="00C20C49" w:rsidRDefault="005216F6" w:rsidP="00512961">
                  <w:pPr>
                    <w:rPr>
                      <w:rFonts w:ascii="Tahoma" w:hAnsi="Tahoma" w:cs="Tahoma"/>
                      <w:rPrChange w:id="1176" w:author="Celeste Baldwin" w:date="2025-04-06T14:19:00Z" w16du:dateUtc="2025-04-07T00:19:00Z">
                        <w:rPr>
                          <w:rFonts w:ascii="Tahoma" w:hAnsi="Tahoma" w:cs="Tahoma"/>
                          <w:sz w:val="16"/>
                          <w:szCs w:val="16"/>
                        </w:rPr>
                      </w:rPrChange>
                    </w:rPr>
                  </w:pPr>
                  <w:r w:rsidRPr="00C20C49">
                    <w:rPr>
                      <w:rFonts w:ascii="Tahoma" w:hAnsi="Tahoma" w:cs="Tahoma"/>
                      <w:sz w:val="22"/>
                      <w:rPrChange w:id="1177" w:author="Celeste Baldwin" w:date="2025-04-06T14:19:00Z" w16du:dateUtc="2025-04-07T00:19:00Z">
                        <w:rPr>
                          <w:rFonts w:ascii="Tahoma" w:hAnsi="Tahoma" w:cs="Tahoma"/>
                          <w:sz w:val="16"/>
                          <w:szCs w:val="16"/>
                        </w:rPr>
                      </w:rPrChange>
                    </w:rPr>
                    <w:t>Week 9</w:t>
                  </w:r>
                </w:p>
              </w:tc>
              <w:tc>
                <w:tcPr>
                  <w:tcW w:w="3195" w:type="dxa"/>
                </w:tcPr>
                <w:p w14:paraId="6A212DA7" w14:textId="77777777" w:rsidR="005216F6" w:rsidRPr="00C20C49" w:rsidRDefault="005216F6" w:rsidP="00512961">
                  <w:pPr>
                    <w:rPr>
                      <w:rFonts w:ascii="Tahoma" w:hAnsi="Tahoma" w:cs="Tahoma"/>
                      <w:rPrChange w:id="1178" w:author="Celeste Baldwin" w:date="2025-04-06T14:19:00Z" w16du:dateUtc="2025-04-07T00:19:00Z">
                        <w:rPr>
                          <w:rFonts w:ascii="Tahoma" w:hAnsi="Tahoma" w:cs="Tahoma"/>
                          <w:sz w:val="16"/>
                          <w:szCs w:val="16"/>
                        </w:rPr>
                      </w:rPrChange>
                    </w:rPr>
                  </w:pPr>
                  <w:r w:rsidRPr="00C20C49">
                    <w:rPr>
                      <w:rFonts w:ascii="Tahoma" w:hAnsi="Tahoma" w:cs="Tahoma"/>
                      <w:sz w:val="22"/>
                      <w:rPrChange w:id="1179" w:author="Celeste Baldwin" w:date="2025-04-06T14:19:00Z" w16du:dateUtc="2025-04-07T00:19:00Z">
                        <w:rPr>
                          <w:rFonts w:ascii="Tahoma" w:hAnsi="Tahoma" w:cs="Tahoma"/>
                          <w:sz w:val="16"/>
                          <w:szCs w:val="16"/>
                        </w:rPr>
                      </w:rPrChange>
                    </w:rPr>
                    <w:t>Administer the Cultural Competence Self-Assessment Checklist pre-intervention survey to establish baseline data on participants’ current cultural competence status.</w:t>
                  </w:r>
                </w:p>
              </w:tc>
            </w:tr>
            <w:tr w:rsidR="005216F6" w:rsidRPr="00C20C49" w14:paraId="7F03EE89" w14:textId="77777777" w:rsidTr="005216F6">
              <w:tc>
                <w:tcPr>
                  <w:tcW w:w="3194" w:type="dxa"/>
                </w:tcPr>
                <w:p w14:paraId="7FFCF8A4" w14:textId="77777777" w:rsidR="005216F6" w:rsidRPr="00C20C49" w:rsidRDefault="005216F6" w:rsidP="00512961">
                  <w:pPr>
                    <w:rPr>
                      <w:rFonts w:ascii="Tahoma" w:hAnsi="Tahoma" w:cs="Tahoma"/>
                      <w:rPrChange w:id="1180" w:author="Celeste Baldwin" w:date="2025-04-06T14:19:00Z" w16du:dateUtc="2025-04-07T00:19:00Z">
                        <w:rPr>
                          <w:rFonts w:ascii="Tahoma" w:hAnsi="Tahoma" w:cs="Tahoma"/>
                          <w:sz w:val="16"/>
                          <w:szCs w:val="16"/>
                        </w:rPr>
                      </w:rPrChange>
                    </w:rPr>
                  </w:pPr>
                  <w:r w:rsidRPr="00C20C49">
                    <w:rPr>
                      <w:rFonts w:ascii="Tahoma" w:hAnsi="Tahoma" w:cs="Tahoma"/>
                      <w:sz w:val="22"/>
                      <w:rPrChange w:id="1181" w:author="Celeste Baldwin" w:date="2025-04-06T14:19:00Z" w16du:dateUtc="2025-04-07T00:19:00Z">
                        <w:rPr>
                          <w:rFonts w:ascii="Tahoma" w:hAnsi="Tahoma" w:cs="Tahoma"/>
                          <w:sz w:val="16"/>
                          <w:szCs w:val="16"/>
                        </w:rPr>
                      </w:rPrChange>
                    </w:rPr>
                    <w:t>Educational Intervention</w:t>
                  </w:r>
                </w:p>
              </w:tc>
              <w:tc>
                <w:tcPr>
                  <w:tcW w:w="3195" w:type="dxa"/>
                </w:tcPr>
                <w:p w14:paraId="26DBA111" w14:textId="77777777" w:rsidR="005216F6" w:rsidRPr="00C20C49" w:rsidRDefault="005216F6" w:rsidP="00512961">
                  <w:pPr>
                    <w:rPr>
                      <w:rFonts w:ascii="Tahoma" w:hAnsi="Tahoma" w:cs="Tahoma"/>
                      <w:rPrChange w:id="1182" w:author="Celeste Baldwin" w:date="2025-04-06T14:19:00Z" w16du:dateUtc="2025-04-07T00:19:00Z">
                        <w:rPr>
                          <w:rFonts w:ascii="Tahoma" w:hAnsi="Tahoma" w:cs="Tahoma"/>
                          <w:sz w:val="16"/>
                          <w:szCs w:val="16"/>
                        </w:rPr>
                      </w:rPrChange>
                    </w:rPr>
                  </w:pPr>
                  <w:r w:rsidRPr="00C20C49">
                    <w:rPr>
                      <w:rFonts w:ascii="Tahoma" w:hAnsi="Tahoma" w:cs="Tahoma"/>
                      <w:sz w:val="22"/>
                      <w:rPrChange w:id="1183" w:author="Celeste Baldwin" w:date="2025-04-06T14:19:00Z" w16du:dateUtc="2025-04-07T00:19:00Z">
                        <w:rPr>
                          <w:rFonts w:ascii="Tahoma" w:hAnsi="Tahoma" w:cs="Tahoma"/>
                          <w:sz w:val="16"/>
                          <w:szCs w:val="16"/>
                        </w:rPr>
                      </w:rPrChange>
                    </w:rPr>
                    <w:t>Weeks 10–12</w:t>
                  </w:r>
                </w:p>
              </w:tc>
              <w:tc>
                <w:tcPr>
                  <w:tcW w:w="3195" w:type="dxa"/>
                </w:tcPr>
                <w:p w14:paraId="52BEDBD2" w14:textId="77777777" w:rsidR="005216F6" w:rsidRPr="00C20C49" w:rsidRDefault="005216F6" w:rsidP="00512961">
                  <w:pPr>
                    <w:rPr>
                      <w:rFonts w:ascii="Tahoma" w:hAnsi="Tahoma" w:cs="Tahoma"/>
                      <w:rPrChange w:id="1184" w:author="Celeste Baldwin" w:date="2025-04-06T14:19:00Z" w16du:dateUtc="2025-04-07T00:19:00Z">
                        <w:rPr>
                          <w:rFonts w:ascii="Tahoma" w:hAnsi="Tahoma" w:cs="Tahoma"/>
                          <w:sz w:val="16"/>
                          <w:szCs w:val="16"/>
                        </w:rPr>
                      </w:rPrChange>
                    </w:rPr>
                  </w:pPr>
                  <w:r w:rsidRPr="00C20C49">
                    <w:rPr>
                      <w:rFonts w:ascii="Tahoma" w:hAnsi="Tahoma" w:cs="Tahoma"/>
                      <w:sz w:val="22"/>
                      <w:rPrChange w:id="1185" w:author="Celeste Baldwin" w:date="2025-04-06T14:19:00Z" w16du:dateUtc="2025-04-07T00:19:00Z">
                        <w:rPr>
                          <w:rFonts w:ascii="Tahoma" w:hAnsi="Tahoma" w:cs="Tahoma"/>
                          <w:sz w:val="16"/>
                          <w:szCs w:val="16"/>
                        </w:rPr>
                      </w:rPrChange>
                    </w:rPr>
                    <w:t>Conduct cultural competence training sessions via Zoom and distribute educational materials.</w:t>
                  </w:r>
                </w:p>
              </w:tc>
            </w:tr>
            <w:tr w:rsidR="005216F6" w:rsidRPr="00C20C49" w14:paraId="3F706295" w14:textId="77777777" w:rsidTr="005216F6">
              <w:tc>
                <w:tcPr>
                  <w:tcW w:w="3194" w:type="dxa"/>
                </w:tcPr>
                <w:p w14:paraId="54E30983" w14:textId="77777777" w:rsidR="005216F6" w:rsidRPr="00C20C49" w:rsidRDefault="005216F6" w:rsidP="00512961">
                  <w:pPr>
                    <w:rPr>
                      <w:rFonts w:ascii="Tahoma" w:hAnsi="Tahoma" w:cs="Tahoma"/>
                      <w:rPrChange w:id="1186" w:author="Celeste Baldwin" w:date="2025-04-06T14:19:00Z" w16du:dateUtc="2025-04-07T00:19:00Z">
                        <w:rPr>
                          <w:rFonts w:ascii="Tahoma" w:hAnsi="Tahoma" w:cs="Tahoma"/>
                          <w:sz w:val="16"/>
                          <w:szCs w:val="16"/>
                        </w:rPr>
                      </w:rPrChange>
                    </w:rPr>
                  </w:pPr>
                  <w:r w:rsidRPr="00C20C49">
                    <w:rPr>
                      <w:rFonts w:ascii="Tahoma" w:hAnsi="Tahoma" w:cs="Tahoma"/>
                      <w:sz w:val="22"/>
                      <w:rPrChange w:id="1187" w:author="Celeste Baldwin" w:date="2025-04-06T14:19:00Z" w16du:dateUtc="2025-04-07T00:19:00Z">
                        <w:rPr>
                          <w:rFonts w:ascii="Tahoma" w:hAnsi="Tahoma" w:cs="Tahoma"/>
                          <w:sz w:val="16"/>
                          <w:szCs w:val="16"/>
                        </w:rPr>
                      </w:rPrChange>
                    </w:rPr>
                    <w:t>Post-Intervention Survey</w:t>
                  </w:r>
                </w:p>
              </w:tc>
              <w:tc>
                <w:tcPr>
                  <w:tcW w:w="3195" w:type="dxa"/>
                </w:tcPr>
                <w:p w14:paraId="24F0B74A" w14:textId="77777777" w:rsidR="005216F6" w:rsidRPr="00C20C49" w:rsidRDefault="005216F6" w:rsidP="00512961">
                  <w:pPr>
                    <w:rPr>
                      <w:rFonts w:ascii="Tahoma" w:hAnsi="Tahoma" w:cs="Tahoma"/>
                      <w:rPrChange w:id="1188" w:author="Celeste Baldwin" w:date="2025-04-06T14:19:00Z" w16du:dateUtc="2025-04-07T00:19:00Z">
                        <w:rPr>
                          <w:rFonts w:ascii="Tahoma" w:hAnsi="Tahoma" w:cs="Tahoma"/>
                          <w:sz w:val="16"/>
                          <w:szCs w:val="16"/>
                        </w:rPr>
                      </w:rPrChange>
                    </w:rPr>
                  </w:pPr>
                  <w:r w:rsidRPr="00C20C49">
                    <w:rPr>
                      <w:rFonts w:ascii="Tahoma" w:hAnsi="Tahoma" w:cs="Tahoma"/>
                      <w:sz w:val="22"/>
                      <w:rPrChange w:id="1189" w:author="Celeste Baldwin" w:date="2025-04-06T14:19:00Z" w16du:dateUtc="2025-04-07T00:19:00Z">
                        <w:rPr>
                          <w:rFonts w:ascii="Tahoma" w:hAnsi="Tahoma" w:cs="Tahoma"/>
                          <w:sz w:val="16"/>
                          <w:szCs w:val="16"/>
                        </w:rPr>
                      </w:rPrChange>
                    </w:rPr>
                    <w:t>Week 13</w:t>
                  </w:r>
                </w:p>
              </w:tc>
              <w:tc>
                <w:tcPr>
                  <w:tcW w:w="3195" w:type="dxa"/>
                </w:tcPr>
                <w:p w14:paraId="41B45D69" w14:textId="77777777" w:rsidR="005216F6" w:rsidRPr="00C20C49" w:rsidRDefault="005216F6" w:rsidP="00512961">
                  <w:pPr>
                    <w:rPr>
                      <w:rFonts w:ascii="Tahoma" w:hAnsi="Tahoma" w:cs="Tahoma"/>
                      <w:rPrChange w:id="1190" w:author="Celeste Baldwin" w:date="2025-04-06T14:19:00Z" w16du:dateUtc="2025-04-07T00:19:00Z">
                        <w:rPr>
                          <w:rFonts w:ascii="Tahoma" w:hAnsi="Tahoma" w:cs="Tahoma"/>
                          <w:sz w:val="16"/>
                          <w:szCs w:val="16"/>
                        </w:rPr>
                      </w:rPrChange>
                    </w:rPr>
                  </w:pPr>
                  <w:r w:rsidRPr="00C20C49">
                    <w:rPr>
                      <w:rFonts w:ascii="Tahoma" w:hAnsi="Tahoma" w:cs="Tahoma"/>
                      <w:sz w:val="22"/>
                      <w:rPrChange w:id="1191" w:author="Celeste Baldwin" w:date="2025-04-06T14:19:00Z" w16du:dateUtc="2025-04-07T00:19:00Z">
                        <w:rPr>
                          <w:rFonts w:ascii="Tahoma" w:hAnsi="Tahoma" w:cs="Tahoma"/>
                          <w:sz w:val="16"/>
                          <w:szCs w:val="16"/>
                        </w:rPr>
                      </w:rPrChange>
                    </w:rPr>
                    <w:t>Re-administer the Cultural Competence Self-Assessment Checklist.</w:t>
                  </w:r>
                </w:p>
              </w:tc>
            </w:tr>
            <w:tr w:rsidR="005216F6" w:rsidRPr="00C20C49" w14:paraId="5CF1A024" w14:textId="77777777" w:rsidTr="005216F6">
              <w:tc>
                <w:tcPr>
                  <w:tcW w:w="3194" w:type="dxa"/>
                </w:tcPr>
                <w:p w14:paraId="5582B503" w14:textId="77777777" w:rsidR="005216F6" w:rsidRPr="00C20C49" w:rsidRDefault="005216F6" w:rsidP="00512961">
                  <w:pPr>
                    <w:rPr>
                      <w:rFonts w:ascii="Tahoma" w:hAnsi="Tahoma" w:cs="Tahoma"/>
                      <w:rPrChange w:id="1192" w:author="Celeste Baldwin" w:date="2025-04-06T14:19:00Z" w16du:dateUtc="2025-04-07T00:19:00Z">
                        <w:rPr>
                          <w:rFonts w:ascii="Tahoma" w:hAnsi="Tahoma" w:cs="Tahoma"/>
                          <w:sz w:val="16"/>
                          <w:szCs w:val="16"/>
                        </w:rPr>
                      </w:rPrChange>
                    </w:rPr>
                  </w:pPr>
                  <w:r w:rsidRPr="00C20C49">
                    <w:rPr>
                      <w:rFonts w:ascii="Tahoma" w:hAnsi="Tahoma" w:cs="Tahoma"/>
                      <w:sz w:val="22"/>
                      <w:rPrChange w:id="1193" w:author="Celeste Baldwin" w:date="2025-04-06T14:19:00Z" w16du:dateUtc="2025-04-07T00:19:00Z">
                        <w:rPr>
                          <w:rFonts w:ascii="Tahoma" w:hAnsi="Tahoma" w:cs="Tahoma"/>
                          <w:sz w:val="16"/>
                          <w:szCs w:val="16"/>
                        </w:rPr>
                      </w:rPrChange>
                    </w:rPr>
                    <w:t>Data Analysis</w:t>
                  </w:r>
                </w:p>
              </w:tc>
              <w:tc>
                <w:tcPr>
                  <w:tcW w:w="3195" w:type="dxa"/>
                </w:tcPr>
                <w:p w14:paraId="1267077D" w14:textId="77777777" w:rsidR="005216F6" w:rsidRPr="00C20C49" w:rsidRDefault="005216F6" w:rsidP="00512961">
                  <w:pPr>
                    <w:rPr>
                      <w:rFonts w:ascii="Tahoma" w:hAnsi="Tahoma" w:cs="Tahoma"/>
                      <w:rPrChange w:id="1194" w:author="Celeste Baldwin" w:date="2025-04-06T14:19:00Z" w16du:dateUtc="2025-04-07T00:19:00Z">
                        <w:rPr>
                          <w:rFonts w:ascii="Tahoma" w:hAnsi="Tahoma" w:cs="Tahoma"/>
                          <w:sz w:val="16"/>
                          <w:szCs w:val="16"/>
                        </w:rPr>
                      </w:rPrChange>
                    </w:rPr>
                  </w:pPr>
                  <w:r w:rsidRPr="00C20C49">
                    <w:rPr>
                      <w:rFonts w:ascii="Tahoma" w:hAnsi="Tahoma" w:cs="Tahoma"/>
                      <w:sz w:val="22"/>
                      <w:rPrChange w:id="1195" w:author="Celeste Baldwin" w:date="2025-04-06T14:19:00Z" w16du:dateUtc="2025-04-07T00:19:00Z">
                        <w:rPr>
                          <w:rFonts w:ascii="Tahoma" w:hAnsi="Tahoma" w:cs="Tahoma"/>
                          <w:sz w:val="16"/>
                          <w:szCs w:val="16"/>
                        </w:rPr>
                      </w:rPrChange>
                    </w:rPr>
                    <w:t>Week 14</w:t>
                  </w:r>
                </w:p>
              </w:tc>
              <w:tc>
                <w:tcPr>
                  <w:tcW w:w="3195" w:type="dxa"/>
                </w:tcPr>
                <w:p w14:paraId="15970042" w14:textId="77777777" w:rsidR="005216F6" w:rsidRPr="00C20C49" w:rsidRDefault="005216F6" w:rsidP="00512961">
                  <w:pPr>
                    <w:rPr>
                      <w:rFonts w:ascii="Tahoma" w:hAnsi="Tahoma" w:cs="Tahoma"/>
                      <w:rPrChange w:id="1196" w:author="Celeste Baldwin" w:date="2025-04-06T14:19:00Z" w16du:dateUtc="2025-04-07T00:19:00Z">
                        <w:rPr>
                          <w:rFonts w:ascii="Tahoma" w:hAnsi="Tahoma" w:cs="Tahoma"/>
                          <w:sz w:val="16"/>
                          <w:szCs w:val="16"/>
                        </w:rPr>
                      </w:rPrChange>
                    </w:rPr>
                  </w:pPr>
                  <w:r w:rsidRPr="00C20C49">
                    <w:rPr>
                      <w:rFonts w:ascii="Tahoma" w:hAnsi="Tahoma" w:cs="Tahoma"/>
                      <w:sz w:val="22"/>
                      <w:rPrChange w:id="1197" w:author="Celeste Baldwin" w:date="2025-04-06T14:19:00Z" w16du:dateUtc="2025-04-07T00:19:00Z">
                        <w:rPr>
                          <w:rFonts w:ascii="Tahoma" w:hAnsi="Tahoma" w:cs="Tahoma"/>
                          <w:sz w:val="16"/>
                          <w:szCs w:val="16"/>
                        </w:rPr>
                      </w:rPrChange>
                    </w:rPr>
                    <w:t>Use Intellectus Statistics, conduct paired t-tests to evaluate changes in cultural competence levels.</w:t>
                  </w:r>
                </w:p>
              </w:tc>
            </w:tr>
            <w:tr w:rsidR="005216F6" w:rsidRPr="00C20C49" w14:paraId="3EE23734" w14:textId="77777777" w:rsidTr="005216F6">
              <w:tc>
                <w:tcPr>
                  <w:tcW w:w="3194" w:type="dxa"/>
                </w:tcPr>
                <w:p w14:paraId="3C997FD0" w14:textId="77777777" w:rsidR="005216F6" w:rsidRPr="00C20C49" w:rsidRDefault="005216F6" w:rsidP="00512961">
                  <w:pPr>
                    <w:rPr>
                      <w:rFonts w:ascii="Tahoma" w:hAnsi="Tahoma" w:cs="Tahoma"/>
                      <w:rPrChange w:id="1198" w:author="Celeste Baldwin" w:date="2025-04-06T14:19:00Z" w16du:dateUtc="2025-04-07T00:19:00Z">
                        <w:rPr>
                          <w:rFonts w:ascii="Tahoma" w:hAnsi="Tahoma" w:cs="Tahoma"/>
                          <w:sz w:val="16"/>
                          <w:szCs w:val="16"/>
                        </w:rPr>
                      </w:rPrChange>
                    </w:rPr>
                  </w:pPr>
                  <w:r w:rsidRPr="00C20C49">
                    <w:rPr>
                      <w:rFonts w:ascii="Tahoma" w:hAnsi="Tahoma" w:cs="Tahoma"/>
                      <w:sz w:val="22"/>
                      <w:rPrChange w:id="1199" w:author="Celeste Baldwin" w:date="2025-04-06T14:19:00Z" w16du:dateUtc="2025-04-07T00:19:00Z">
                        <w:rPr>
                          <w:rFonts w:ascii="Tahoma" w:hAnsi="Tahoma" w:cs="Tahoma"/>
                          <w:sz w:val="16"/>
                          <w:szCs w:val="16"/>
                        </w:rPr>
                      </w:rPrChange>
                    </w:rPr>
                    <w:t>Compile and Disseminate Findings</w:t>
                  </w:r>
                </w:p>
              </w:tc>
              <w:tc>
                <w:tcPr>
                  <w:tcW w:w="3195" w:type="dxa"/>
                </w:tcPr>
                <w:p w14:paraId="67C91644" w14:textId="77777777" w:rsidR="005216F6" w:rsidRPr="00C20C49" w:rsidRDefault="005216F6" w:rsidP="00512961">
                  <w:pPr>
                    <w:rPr>
                      <w:rFonts w:ascii="Tahoma" w:hAnsi="Tahoma" w:cs="Tahoma"/>
                      <w:rPrChange w:id="1200" w:author="Celeste Baldwin" w:date="2025-04-06T14:19:00Z" w16du:dateUtc="2025-04-07T00:19:00Z">
                        <w:rPr>
                          <w:rFonts w:ascii="Tahoma" w:hAnsi="Tahoma" w:cs="Tahoma"/>
                          <w:sz w:val="16"/>
                          <w:szCs w:val="16"/>
                        </w:rPr>
                      </w:rPrChange>
                    </w:rPr>
                  </w:pPr>
                  <w:r w:rsidRPr="00C20C49">
                    <w:rPr>
                      <w:rFonts w:ascii="Tahoma" w:hAnsi="Tahoma" w:cs="Tahoma"/>
                      <w:sz w:val="22"/>
                      <w:rPrChange w:id="1201" w:author="Celeste Baldwin" w:date="2025-04-06T14:19:00Z" w16du:dateUtc="2025-04-07T00:19:00Z">
                        <w:rPr>
                          <w:rFonts w:ascii="Tahoma" w:hAnsi="Tahoma" w:cs="Tahoma"/>
                          <w:sz w:val="16"/>
                          <w:szCs w:val="16"/>
                        </w:rPr>
                      </w:rPrChange>
                    </w:rPr>
                    <w:t>Week 14</w:t>
                  </w:r>
                </w:p>
              </w:tc>
              <w:tc>
                <w:tcPr>
                  <w:tcW w:w="3195" w:type="dxa"/>
                </w:tcPr>
                <w:p w14:paraId="28682863" w14:textId="77777777" w:rsidR="005216F6" w:rsidRPr="00C20C49" w:rsidRDefault="005216F6" w:rsidP="00512961">
                  <w:pPr>
                    <w:rPr>
                      <w:rFonts w:ascii="Tahoma" w:hAnsi="Tahoma" w:cs="Tahoma"/>
                      <w:rPrChange w:id="1202" w:author="Celeste Baldwin" w:date="2025-04-06T14:19:00Z" w16du:dateUtc="2025-04-07T00:19:00Z">
                        <w:rPr>
                          <w:rFonts w:ascii="Tahoma" w:hAnsi="Tahoma" w:cs="Tahoma"/>
                          <w:sz w:val="16"/>
                          <w:szCs w:val="16"/>
                        </w:rPr>
                      </w:rPrChange>
                    </w:rPr>
                  </w:pPr>
                  <w:r w:rsidRPr="00C20C49">
                    <w:rPr>
                      <w:rFonts w:ascii="Tahoma" w:hAnsi="Tahoma" w:cs="Tahoma"/>
                      <w:sz w:val="22"/>
                      <w:rPrChange w:id="1203" w:author="Celeste Baldwin" w:date="2025-04-06T14:19:00Z" w16du:dateUtc="2025-04-07T00:19:00Z">
                        <w:rPr>
                          <w:rFonts w:ascii="Tahoma" w:hAnsi="Tahoma" w:cs="Tahoma"/>
                          <w:sz w:val="16"/>
                          <w:szCs w:val="16"/>
                        </w:rPr>
                      </w:rPrChange>
                    </w:rPr>
                    <w:t>Present findings to stakeholders and academic reviewers. Share outcomes with stakeholders.</w:t>
                  </w:r>
                </w:p>
              </w:tc>
            </w:tr>
          </w:tbl>
          <w:p w14:paraId="54865268" w14:textId="55745174" w:rsidR="00DA388E" w:rsidRPr="00C20C49" w:rsidRDefault="00DA388E" w:rsidP="00774AA6">
            <w:pPr>
              <w:spacing w:after="0" w:line="240" w:lineRule="auto"/>
              <w:ind w:left="1152" w:hanging="270"/>
              <w:rPr>
                <w:rFonts w:ascii="Tahoma" w:eastAsia="Times New Roman" w:hAnsi="Tahoma" w:cs="Tahoma"/>
                <w:sz w:val="20"/>
                <w:rPrChange w:id="1204"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b/>
                <w:bCs/>
                <w:sz w:val="20"/>
                <w:rPrChange w:id="1205" w:author="Celeste Baldwin" w:date="2025-04-06T14:19:00Z" w16du:dateUtc="2025-04-07T00:19:00Z">
                  <w:rPr>
                    <w:rFonts w:ascii="Tahoma" w:eastAsia="Times New Roman" w:hAnsi="Tahoma" w:cs="Tahoma"/>
                    <w:b/>
                    <w:bCs/>
                    <w:sz w:val="16"/>
                    <w:szCs w:val="16"/>
                  </w:rPr>
                </w:rPrChange>
              </w:rPr>
              <w:t>4. Describe how you will analyze your data based on the modality; describe the analysis type and procedures including statistics and scientific or scholarly justification for the use of these analyses—be specific.</w:t>
            </w:r>
            <w:r w:rsidRPr="00C20C49">
              <w:rPr>
                <w:rFonts w:ascii="Tahoma" w:eastAsia="Times New Roman" w:hAnsi="Tahoma" w:cs="Tahoma"/>
                <w:sz w:val="20"/>
                <w:rPrChange w:id="1206" w:author="Celeste Baldwin" w:date="2025-04-06T14:19:00Z" w16du:dateUtc="2025-04-07T00:19:00Z">
                  <w:rPr>
                    <w:rFonts w:ascii="Tahoma" w:eastAsia="Times New Roman" w:hAnsi="Tahoma" w:cs="Tahoma"/>
                    <w:sz w:val="16"/>
                    <w:szCs w:val="16"/>
                  </w:rPr>
                </w:rPrChange>
              </w:rPr>
              <w:t xml:space="preserve"> </w:t>
            </w:r>
          </w:p>
          <w:p w14:paraId="1AE37572" w14:textId="77777777" w:rsidR="001C125F" w:rsidRPr="00C20C49" w:rsidRDefault="001C125F" w:rsidP="00774AA6">
            <w:pPr>
              <w:numPr>
                <w:ilvl w:val="0"/>
                <w:numId w:val="14"/>
              </w:numPr>
              <w:spacing w:after="0" w:line="240" w:lineRule="auto"/>
              <w:rPr>
                <w:rFonts w:ascii="Tahoma" w:eastAsia="Times New Roman" w:hAnsi="Tahoma" w:cs="Tahoma"/>
                <w:sz w:val="20"/>
                <w:rPrChange w:id="1207"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i/>
                <w:iCs/>
                <w:sz w:val="20"/>
                <w:rPrChange w:id="1208" w:author="Celeste Baldwin" w:date="2025-04-06T14:19:00Z" w16du:dateUtc="2025-04-07T00:19:00Z">
                  <w:rPr>
                    <w:rFonts w:ascii="Tahoma" w:eastAsia="Times New Roman" w:hAnsi="Tahoma" w:cs="Tahoma"/>
                    <w:i/>
                    <w:iCs/>
                    <w:sz w:val="16"/>
                    <w:szCs w:val="16"/>
                  </w:rPr>
                </w:rPrChange>
              </w:rPr>
              <w:t>Demographic Survey:</w:t>
            </w:r>
            <w:r w:rsidRPr="00C20C49">
              <w:rPr>
                <w:rFonts w:ascii="Tahoma" w:eastAsia="Times New Roman" w:hAnsi="Tahoma" w:cs="Tahoma"/>
                <w:sz w:val="20"/>
                <w:rPrChange w:id="1209" w:author="Celeste Baldwin" w:date="2025-04-06T14:19:00Z" w16du:dateUtc="2025-04-07T00:19:00Z">
                  <w:rPr>
                    <w:rFonts w:ascii="Tahoma" w:eastAsia="Times New Roman" w:hAnsi="Tahoma" w:cs="Tahoma"/>
                    <w:sz w:val="16"/>
                    <w:szCs w:val="16"/>
                  </w:rPr>
                </w:rPrChange>
              </w:rPr>
              <w:t xml:space="preserve"> Descriptive statistics and percentages will be used to create a profile of the sample make-up.</w:t>
            </w:r>
          </w:p>
          <w:p w14:paraId="4DC12A33" w14:textId="198AD12C" w:rsidR="00A85F3C" w:rsidRPr="00C20C49" w:rsidRDefault="0081700A" w:rsidP="00E56501">
            <w:pPr>
              <w:numPr>
                <w:ilvl w:val="0"/>
                <w:numId w:val="14"/>
              </w:numPr>
              <w:spacing w:after="0" w:line="240" w:lineRule="auto"/>
              <w:rPr>
                <w:rFonts w:ascii="Tahoma" w:eastAsia="Times New Roman" w:hAnsi="Tahoma" w:cs="Tahoma"/>
                <w:sz w:val="20"/>
                <w:rPrChange w:id="1210"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i/>
                <w:iCs/>
                <w:sz w:val="20"/>
                <w:rPrChange w:id="1211" w:author="Celeste Baldwin" w:date="2025-04-06T14:19:00Z" w16du:dateUtc="2025-04-07T00:19:00Z">
                  <w:rPr>
                    <w:rFonts w:ascii="Tahoma" w:eastAsia="Times New Roman" w:hAnsi="Tahoma" w:cs="Tahoma"/>
                    <w:i/>
                    <w:iCs/>
                    <w:sz w:val="16"/>
                    <w:szCs w:val="16"/>
                  </w:rPr>
                </w:rPrChange>
              </w:rPr>
              <w:t>Central Vancouver Island Multicultural Society Cultural Competence Self-Assessment Checklist</w:t>
            </w:r>
            <w:r w:rsidRPr="00C20C49">
              <w:rPr>
                <w:rFonts w:ascii="Tahoma" w:eastAsia="Times New Roman" w:hAnsi="Tahoma" w:cs="Tahoma"/>
                <w:sz w:val="20"/>
                <w:rPrChange w:id="1212" w:author="Celeste Baldwin" w:date="2025-04-06T14:19:00Z" w16du:dateUtc="2025-04-07T00:19:00Z">
                  <w:rPr>
                    <w:rFonts w:ascii="Tahoma" w:eastAsia="Times New Roman" w:hAnsi="Tahoma" w:cs="Tahoma"/>
                    <w:sz w:val="16"/>
                    <w:szCs w:val="16"/>
                  </w:rPr>
                </w:rPrChange>
              </w:rPr>
              <w:t xml:space="preserve"> and C-Scale: A paired sample</w:t>
            </w:r>
            <w:r w:rsidR="00E56501" w:rsidRPr="00C20C49">
              <w:rPr>
                <w:rFonts w:ascii="Tahoma" w:eastAsia="Times New Roman" w:hAnsi="Tahoma" w:cs="Tahoma"/>
                <w:sz w:val="20"/>
                <w:rPrChange w:id="1213" w:author="Celeste Baldwin" w:date="2025-04-06T14:19:00Z" w16du:dateUtc="2025-04-07T00:19:00Z">
                  <w:rPr>
                    <w:rFonts w:ascii="Tahoma" w:eastAsia="Times New Roman" w:hAnsi="Tahoma" w:cs="Tahoma"/>
                    <w:sz w:val="16"/>
                    <w:szCs w:val="16"/>
                  </w:rPr>
                </w:rPrChange>
              </w:rPr>
              <w:t xml:space="preserve"> </w:t>
            </w:r>
            <w:r w:rsidRPr="00C20C49">
              <w:rPr>
                <w:rFonts w:ascii="Tahoma" w:eastAsia="Times New Roman" w:hAnsi="Tahoma" w:cs="Tahoma"/>
                <w:sz w:val="20"/>
                <w:rPrChange w:id="1214" w:author="Celeste Baldwin" w:date="2025-04-06T14:19:00Z" w16du:dateUtc="2025-04-07T00:19:00Z">
                  <w:rPr>
                    <w:rFonts w:ascii="Tahoma" w:eastAsia="Times New Roman" w:hAnsi="Tahoma" w:cs="Tahoma"/>
                    <w:sz w:val="16"/>
                    <w:szCs w:val="16"/>
                  </w:rPr>
                </w:rPrChange>
              </w:rPr>
              <w:t xml:space="preserve">t-test will be utilized to analyze the collected data in IntellectusStatistics software with the assistance of a Statistician. Comparison of group means between the </w:t>
            </w:r>
            <w:r w:rsidR="00E56501" w:rsidRPr="00C20C49">
              <w:rPr>
                <w:rFonts w:ascii="Tahoma" w:eastAsia="Times New Roman" w:hAnsi="Tahoma" w:cs="Tahoma"/>
                <w:sz w:val="20"/>
                <w:rPrChange w:id="1215" w:author="Celeste Baldwin" w:date="2025-04-06T14:19:00Z" w16du:dateUtc="2025-04-07T00:19:00Z">
                  <w:rPr>
                    <w:rFonts w:ascii="Tahoma" w:eastAsia="Times New Roman" w:hAnsi="Tahoma" w:cs="Tahoma"/>
                    <w:sz w:val="16"/>
                    <w:szCs w:val="16"/>
                  </w:rPr>
                </w:rPrChange>
              </w:rPr>
              <w:t>pretest</w:t>
            </w:r>
            <w:r w:rsidRPr="00C20C49">
              <w:rPr>
                <w:rFonts w:ascii="Tahoma" w:eastAsia="Times New Roman" w:hAnsi="Tahoma" w:cs="Tahoma"/>
                <w:sz w:val="20"/>
                <w:rPrChange w:id="1216" w:author="Celeste Baldwin" w:date="2025-04-06T14:19:00Z" w16du:dateUtc="2025-04-07T00:19:00Z">
                  <w:rPr>
                    <w:rFonts w:ascii="Tahoma" w:eastAsia="Times New Roman" w:hAnsi="Tahoma" w:cs="Tahoma"/>
                    <w:sz w:val="16"/>
                    <w:szCs w:val="16"/>
                  </w:rPr>
                </w:rPrChange>
              </w:rPr>
              <w:t xml:space="preserve"> and the posttest will be completed and a p-value will be determined with the minimum of &lt;0.05.</w:t>
            </w:r>
          </w:p>
          <w:p w14:paraId="40143A12" w14:textId="77777777" w:rsidR="00DA388E" w:rsidRPr="00C20C49" w:rsidRDefault="00DA388E" w:rsidP="00774AA6">
            <w:pPr>
              <w:spacing w:before="200" w:after="0" w:line="240" w:lineRule="auto"/>
              <w:rPr>
                <w:rFonts w:ascii="Tahoma" w:eastAsia="Times New Roman" w:hAnsi="Tahoma" w:cs="Tahoma"/>
                <w:b/>
                <w:sz w:val="20"/>
                <w:rPrChange w:id="1217" w:author="Celeste Baldwin" w:date="2025-04-06T14:19:00Z" w16du:dateUtc="2025-04-07T00:19:00Z">
                  <w:rPr>
                    <w:rFonts w:ascii="Tahoma" w:eastAsia="Times New Roman" w:hAnsi="Tahoma" w:cs="Tahoma"/>
                    <w:b/>
                    <w:sz w:val="16"/>
                    <w:szCs w:val="16"/>
                  </w:rPr>
                </w:rPrChange>
              </w:rPr>
            </w:pPr>
            <w:r w:rsidRPr="00C20C49">
              <w:rPr>
                <w:rFonts w:ascii="Tahoma" w:eastAsia="Times New Roman" w:hAnsi="Tahoma" w:cs="Tahoma"/>
                <w:b/>
                <w:sz w:val="20"/>
                <w:rPrChange w:id="1218" w:author="Celeste Baldwin" w:date="2025-04-06T14:19:00Z" w16du:dateUtc="2025-04-07T00:19:00Z">
                  <w:rPr>
                    <w:rFonts w:ascii="Tahoma" w:eastAsia="Times New Roman" w:hAnsi="Tahoma" w:cs="Tahoma"/>
                    <w:b/>
                    <w:sz w:val="16"/>
                    <w:szCs w:val="16"/>
                  </w:rPr>
                </w:rPrChange>
              </w:rPr>
              <w:t>D.  Research Population &amp; Recruitment Methods:</w:t>
            </w:r>
          </w:p>
          <w:p w14:paraId="630499A8" w14:textId="77777777" w:rsidR="00DA388E" w:rsidRPr="00C20C49" w:rsidRDefault="00DA388E" w:rsidP="00774AA6">
            <w:pPr>
              <w:spacing w:after="0" w:line="240" w:lineRule="auto"/>
              <w:ind w:left="702"/>
              <w:rPr>
                <w:rFonts w:ascii="Tahoma" w:eastAsia="Times New Roman" w:hAnsi="Tahoma" w:cs="Tahoma"/>
                <w:b/>
                <w:bCs/>
                <w:sz w:val="20"/>
                <w:rPrChange w:id="1219" w:author="Celeste Baldwin" w:date="2025-04-06T14:19:00Z" w16du:dateUtc="2025-04-07T00:19:00Z">
                  <w:rPr>
                    <w:rFonts w:ascii="Tahoma" w:eastAsia="Times New Roman" w:hAnsi="Tahoma" w:cs="Tahoma"/>
                    <w:b/>
                    <w:bCs/>
                    <w:sz w:val="16"/>
                    <w:szCs w:val="16"/>
                  </w:rPr>
                </w:rPrChange>
              </w:rPr>
            </w:pPr>
            <w:r w:rsidRPr="00C20C49">
              <w:rPr>
                <w:rFonts w:ascii="Tahoma" w:eastAsia="Times New Roman" w:hAnsi="Tahoma" w:cs="Tahoma"/>
                <w:b/>
                <w:bCs/>
                <w:sz w:val="20"/>
                <w:rPrChange w:id="1220" w:author="Celeste Baldwin" w:date="2025-04-06T14:19:00Z" w16du:dateUtc="2025-04-07T00:19:00Z">
                  <w:rPr>
                    <w:rFonts w:ascii="Tahoma" w:eastAsia="Times New Roman" w:hAnsi="Tahoma" w:cs="Tahoma"/>
                    <w:b/>
                    <w:bCs/>
                    <w:sz w:val="16"/>
                    <w:szCs w:val="16"/>
                  </w:rPr>
                </w:rPrChange>
              </w:rPr>
              <w:t>Describe:</w:t>
            </w:r>
          </w:p>
          <w:p w14:paraId="4287A90F" w14:textId="051DD463" w:rsidR="00DA388E" w:rsidRPr="00C20C49" w:rsidRDefault="00DA388E" w:rsidP="00774AA6">
            <w:pPr>
              <w:pStyle w:val="ListParagraph"/>
              <w:numPr>
                <w:ilvl w:val="0"/>
                <w:numId w:val="16"/>
              </w:numPr>
              <w:spacing w:after="0" w:line="240" w:lineRule="auto"/>
              <w:rPr>
                <w:rFonts w:ascii="Tahoma" w:eastAsia="Times New Roman" w:hAnsi="Tahoma" w:cs="Tahoma"/>
                <w:b/>
                <w:bCs/>
                <w:sz w:val="20"/>
                <w:rPrChange w:id="1221" w:author="Celeste Baldwin" w:date="2025-04-06T14:19:00Z" w16du:dateUtc="2025-04-07T00:19:00Z">
                  <w:rPr>
                    <w:rFonts w:ascii="Tahoma" w:eastAsia="Times New Roman" w:hAnsi="Tahoma" w:cs="Tahoma"/>
                    <w:b/>
                    <w:bCs/>
                    <w:sz w:val="16"/>
                    <w:szCs w:val="16"/>
                  </w:rPr>
                </w:rPrChange>
              </w:rPr>
            </w:pPr>
            <w:r w:rsidRPr="00C20C49">
              <w:rPr>
                <w:rFonts w:ascii="Tahoma" w:eastAsia="Times New Roman" w:hAnsi="Tahoma" w:cs="Tahoma"/>
                <w:b/>
                <w:bCs/>
                <w:sz w:val="20"/>
                <w:rPrChange w:id="1222" w:author="Celeste Baldwin" w:date="2025-04-06T14:19:00Z" w16du:dateUtc="2025-04-07T00:19:00Z">
                  <w:rPr>
                    <w:rFonts w:ascii="Tahoma" w:eastAsia="Times New Roman" w:hAnsi="Tahoma" w:cs="Tahoma"/>
                    <w:b/>
                    <w:bCs/>
                    <w:sz w:val="16"/>
                    <w:szCs w:val="16"/>
                  </w:rPr>
                </w:rPrChange>
              </w:rPr>
              <w:t xml:space="preserve">Inclusion and exclusion criteria (What participant traits are needed to be included? What traits exclude participants?) (please put in a list format) </w:t>
            </w:r>
          </w:p>
          <w:p w14:paraId="63C33BB8" w14:textId="51A7533E" w:rsidR="00DF7E2E" w:rsidRPr="00C20C49" w:rsidRDefault="00DF7E2E" w:rsidP="00DF7E2E">
            <w:pPr>
              <w:pStyle w:val="ListParagraph"/>
              <w:spacing w:after="0" w:line="240" w:lineRule="auto"/>
              <w:rPr>
                <w:rFonts w:ascii="Tahoma" w:eastAsia="Times New Roman" w:hAnsi="Tahoma" w:cs="Tahoma"/>
                <w:b/>
                <w:bCs/>
                <w:i/>
                <w:iCs/>
                <w:sz w:val="20"/>
                <w:rPrChange w:id="1223" w:author="Celeste Baldwin" w:date="2025-04-06T14:19:00Z" w16du:dateUtc="2025-04-07T00:19:00Z">
                  <w:rPr>
                    <w:rFonts w:ascii="Tahoma" w:eastAsia="Times New Roman" w:hAnsi="Tahoma" w:cs="Tahoma"/>
                    <w:b/>
                    <w:bCs/>
                    <w:i/>
                    <w:iCs/>
                    <w:sz w:val="16"/>
                    <w:szCs w:val="16"/>
                  </w:rPr>
                </w:rPrChange>
              </w:rPr>
            </w:pPr>
            <w:r w:rsidRPr="00C20C49">
              <w:rPr>
                <w:rFonts w:ascii="Tahoma" w:eastAsia="Times New Roman" w:hAnsi="Tahoma" w:cs="Tahoma"/>
                <w:b/>
                <w:bCs/>
                <w:i/>
                <w:iCs/>
                <w:sz w:val="20"/>
                <w:rPrChange w:id="1224" w:author="Celeste Baldwin" w:date="2025-04-06T14:19:00Z" w16du:dateUtc="2025-04-07T00:19:00Z">
                  <w:rPr>
                    <w:rFonts w:ascii="Tahoma" w:eastAsia="Times New Roman" w:hAnsi="Tahoma" w:cs="Tahoma"/>
                    <w:b/>
                    <w:bCs/>
                    <w:i/>
                    <w:iCs/>
                    <w:sz w:val="16"/>
                    <w:szCs w:val="16"/>
                  </w:rPr>
                </w:rPrChange>
              </w:rPr>
              <w:t>Inclusion Criteria</w:t>
            </w:r>
            <w:ins w:id="1225" w:author="Celeste Baldwin" w:date="2025-04-06T14:33:00Z" w16du:dateUtc="2025-04-07T00:33:00Z">
              <w:r w:rsidR="007E55DE">
                <w:rPr>
                  <w:rFonts w:ascii="Tahoma" w:eastAsia="Times New Roman" w:hAnsi="Tahoma" w:cs="Tahoma"/>
                  <w:b/>
                  <w:bCs/>
                  <w:i/>
                  <w:iCs/>
                  <w:sz w:val="20"/>
                </w:rPr>
                <w:t xml:space="preserve">-pull </w:t>
              </w:r>
              <w:proofErr w:type="spellStart"/>
              <w:r w:rsidR="007E55DE">
                <w:rPr>
                  <w:rFonts w:ascii="Tahoma" w:eastAsia="Times New Roman" w:hAnsi="Tahoma" w:cs="Tahoma"/>
                  <w:b/>
                  <w:bCs/>
                  <w:i/>
                  <w:iCs/>
                  <w:sz w:val="20"/>
                </w:rPr>
                <w:t>fro</w:t>
              </w:r>
              <w:proofErr w:type="spellEnd"/>
              <w:r w:rsidR="007E55DE">
                <w:rPr>
                  <w:rFonts w:ascii="Tahoma" w:eastAsia="Times New Roman" w:hAnsi="Tahoma" w:cs="Tahoma"/>
                  <w:b/>
                  <w:bCs/>
                  <w:i/>
                  <w:iCs/>
                  <w:sz w:val="20"/>
                </w:rPr>
                <w:t xml:space="preserve"> revised SPP please</w:t>
              </w:r>
            </w:ins>
          </w:p>
          <w:p w14:paraId="7E0A9DD8" w14:textId="77777777" w:rsidR="007E55DE" w:rsidRDefault="00DF7E2E" w:rsidP="00DF7E2E">
            <w:pPr>
              <w:pStyle w:val="ListParagraph"/>
              <w:numPr>
                <w:ilvl w:val="0"/>
                <w:numId w:val="15"/>
              </w:numPr>
              <w:spacing w:after="0" w:line="240" w:lineRule="auto"/>
              <w:rPr>
                <w:ins w:id="1226" w:author="Celeste Baldwin" w:date="2025-04-06T14:33:00Z" w16du:dateUtc="2025-04-07T00:33:00Z"/>
                <w:rFonts w:ascii="Tahoma" w:eastAsia="Times New Roman" w:hAnsi="Tahoma" w:cs="Tahoma"/>
                <w:sz w:val="20"/>
              </w:rPr>
            </w:pPr>
            <w:r w:rsidRPr="00C20C49">
              <w:rPr>
                <w:rFonts w:ascii="Tahoma" w:eastAsia="Times New Roman" w:hAnsi="Tahoma" w:cs="Tahoma"/>
                <w:sz w:val="20"/>
                <w:rPrChange w:id="1227" w:author="Celeste Baldwin" w:date="2025-04-06T14:19:00Z" w16du:dateUtc="2025-04-07T00:19:00Z">
                  <w:rPr>
                    <w:rFonts w:ascii="Tahoma" w:eastAsia="Times New Roman" w:hAnsi="Tahoma" w:cs="Tahoma"/>
                    <w:sz w:val="16"/>
                    <w:szCs w:val="16"/>
                  </w:rPr>
                </w:rPrChange>
              </w:rPr>
              <w:t xml:space="preserve">Psychiatric mental health registered nurses working at the project site. </w:t>
            </w:r>
          </w:p>
          <w:p w14:paraId="53D6DD55" w14:textId="057F41C4" w:rsidR="00DF7E2E" w:rsidRPr="00C20C49" w:rsidRDefault="00DF7E2E" w:rsidP="00DF7E2E">
            <w:pPr>
              <w:pStyle w:val="ListParagraph"/>
              <w:numPr>
                <w:ilvl w:val="0"/>
                <w:numId w:val="15"/>
              </w:numPr>
              <w:spacing w:after="0" w:line="240" w:lineRule="auto"/>
              <w:rPr>
                <w:rFonts w:ascii="Tahoma" w:eastAsia="Times New Roman" w:hAnsi="Tahoma" w:cs="Tahoma"/>
                <w:sz w:val="20"/>
                <w:rPrChange w:id="1228"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1229" w:author="Celeste Baldwin" w:date="2025-04-06T14:19:00Z" w16du:dateUtc="2025-04-07T00:19:00Z">
                  <w:rPr>
                    <w:rFonts w:ascii="Tahoma" w:eastAsia="Times New Roman" w:hAnsi="Tahoma" w:cs="Tahoma"/>
                    <w:sz w:val="16"/>
                    <w:szCs w:val="16"/>
                  </w:rPr>
                </w:rPrChange>
              </w:rPr>
              <w:t>Individuals must have a minimum of two years of nursing experience.</w:t>
            </w:r>
          </w:p>
          <w:p w14:paraId="74F5E2DD" w14:textId="77777777" w:rsidR="00DF7E2E" w:rsidRPr="00C20C49" w:rsidRDefault="00DF7E2E" w:rsidP="00DF7E2E">
            <w:pPr>
              <w:pStyle w:val="ListParagraph"/>
              <w:numPr>
                <w:ilvl w:val="0"/>
                <w:numId w:val="15"/>
              </w:numPr>
              <w:spacing w:after="0" w:line="240" w:lineRule="auto"/>
              <w:rPr>
                <w:rFonts w:ascii="Tahoma" w:eastAsia="Times New Roman" w:hAnsi="Tahoma" w:cs="Tahoma"/>
                <w:sz w:val="20"/>
                <w:rPrChange w:id="1230"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1231" w:author="Celeste Baldwin" w:date="2025-04-06T14:19:00Z" w16du:dateUtc="2025-04-07T00:19:00Z">
                  <w:rPr>
                    <w:rFonts w:ascii="Tahoma" w:eastAsia="Times New Roman" w:hAnsi="Tahoma" w:cs="Tahoma"/>
                    <w:sz w:val="16"/>
                    <w:szCs w:val="16"/>
                  </w:rPr>
                </w:rPrChange>
              </w:rPr>
              <w:t>Direct care for clientele in the psychiatric unit.</w:t>
            </w:r>
          </w:p>
          <w:p w14:paraId="180D2216" w14:textId="77777777" w:rsidR="00DF7E2E" w:rsidRPr="00C20C49" w:rsidRDefault="00DF7E2E" w:rsidP="00DF7E2E">
            <w:pPr>
              <w:pStyle w:val="ListParagraph"/>
              <w:numPr>
                <w:ilvl w:val="0"/>
                <w:numId w:val="15"/>
              </w:numPr>
              <w:spacing w:after="0" w:line="240" w:lineRule="auto"/>
              <w:rPr>
                <w:rFonts w:ascii="Tahoma" w:eastAsia="Times New Roman" w:hAnsi="Tahoma" w:cs="Tahoma"/>
                <w:sz w:val="20"/>
                <w:rPrChange w:id="1232"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1233" w:author="Celeste Baldwin" w:date="2025-04-06T14:19:00Z" w16du:dateUtc="2025-04-07T00:19:00Z">
                  <w:rPr>
                    <w:rFonts w:ascii="Tahoma" w:eastAsia="Times New Roman" w:hAnsi="Tahoma" w:cs="Tahoma"/>
                    <w:sz w:val="16"/>
                    <w:szCs w:val="16"/>
                  </w:rPr>
                </w:rPrChange>
              </w:rPr>
              <w:t>A bachelor’s degree in nursing.</w:t>
            </w:r>
          </w:p>
          <w:p w14:paraId="4AE16BC0" w14:textId="77777777" w:rsidR="00DF7E2E" w:rsidRPr="00C20C49" w:rsidRDefault="00DF7E2E" w:rsidP="00DF7E2E">
            <w:pPr>
              <w:pStyle w:val="ListParagraph"/>
              <w:spacing w:after="0" w:line="240" w:lineRule="auto"/>
              <w:rPr>
                <w:rFonts w:ascii="Tahoma" w:eastAsia="Times New Roman" w:hAnsi="Tahoma" w:cs="Tahoma"/>
                <w:b/>
                <w:bCs/>
                <w:i/>
                <w:iCs/>
                <w:sz w:val="20"/>
                <w:rPrChange w:id="1234" w:author="Celeste Baldwin" w:date="2025-04-06T14:19:00Z" w16du:dateUtc="2025-04-07T00:19:00Z">
                  <w:rPr>
                    <w:rFonts w:ascii="Tahoma" w:eastAsia="Times New Roman" w:hAnsi="Tahoma" w:cs="Tahoma"/>
                    <w:b/>
                    <w:bCs/>
                    <w:i/>
                    <w:iCs/>
                    <w:sz w:val="16"/>
                    <w:szCs w:val="16"/>
                  </w:rPr>
                </w:rPrChange>
              </w:rPr>
            </w:pPr>
            <w:r w:rsidRPr="00C20C49">
              <w:rPr>
                <w:rFonts w:ascii="Tahoma" w:eastAsia="Times New Roman" w:hAnsi="Tahoma" w:cs="Tahoma"/>
                <w:b/>
                <w:bCs/>
                <w:i/>
                <w:iCs/>
                <w:sz w:val="20"/>
                <w:rPrChange w:id="1235" w:author="Celeste Baldwin" w:date="2025-04-06T14:19:00Z" w16du:dateUtc="2025-04-07T00:19:00Z">
                  <w:rPr>
                    <w:rFonts w:ascii="Tahoma" w:eastAsia="Times New Roman" w:hAnsi="Tahoma" w:cs="Tahoma"/>
                    <w:b/>
                    <w:bCs/>
                    <w:i/>
                    <w:iCs/>
                    <w:sz w:val="16"/>
                    <w:szCs w:val="16"/>
                  </w:rPr>
                </w:rPrChange>
              </w:rPr>
              <w:t>Exclusion Criteria</w:t>
            </w:r>
          </w:p>
          <w:p w14:paraId="03C75946" w14:textId="77777777" w:rsidR="007E55DE" w:rsidRDefault="00DF7E2E" w:rsidP="00DF7E2E">
            <w:pPr>
              <w:pStyle w:val="ListParagraph"/>
              <w:numPr>
                <w:ilvl w:val="0"/>
                <w:numId w:val="15"/>
              </w:numPr>
              <w:spacing w:after="0" w:line="240" w:lineRule="auto"/>
              <w:rPr>
                <w:ins w:id="1236" w:author="Celeste Baldwin" w:date="2025-04-06T14:34:00Z" w16du:dateUtc="2025-04-07T00:34:00Z"/>
                <w:rFonts w:ascii="Tahoma" w:eastAsia="Times New Roman" w:hAnsi="Tahoma" w:cs="Tahoma"/>
                <w:sz w:val="20"/>
              </w:rPr>
            </w:pPr>
            <w:r w:rsidRPr="00C20C49">
              <w:rPr>
                <w:rFonts w:ascii="Tahoma" w:eastAsia="Times New Roman" w:hAnsi="Tahoma" w:cs="Tahoma"/>
                <w:sz w:val="20"/>
                <w:rPrChange w:id="1237" w:author="Celeste Baldwin" w:date="2025-04-06T14:19:00Z" w16du:dateUtc="2025-04-07T00:19:00Z">
                  <w:rPr>
                    <w:rFonts w:ascii="Tahoma" w:eastAsia="Times New Roman" w:hAnsi="Tahoma" w:cs="Tahoma"/>
                    <w:sz w:val="16"/>
                    <w:szCs w:val="16"/>
                  </w:rPr>
                </w:rPrChange>
              </w:rPr>
              <w:t>Psychiatric mental health registered nurses</w:t>
            </w:r>
            <w:ins w:id="1238" w:author="Celeste Baldwin" w:date="2025-04-06T14:34:00Z" w16du:dateUtc="2025-04-07T00:34:00Z">
              <w:r w:rsidR="007E55DE">
                <w:rPr>
                  <w:rFonts w:ascii="Tahoma" w:eastAsia="Times New Roman" w:hAnsi="Tahoma" w:cs="Tahoma"/>
                  <w:sz w:val="20"/>
                </w:rPr>
                <w:t>.</w:t>
              </w:r>
            </w:ins>
          </w:p>
          <w:p w14:paraId="44EF82B6" w14:textId="601AEB72" w:rsidR="00DF7E2E" w:rsidRPr="00C20C49" w:rsidRDefault="00DF7E2E" w:rsidP="00DF7E2E">
            <w:pPr>
              <w:pStyle w:val="ListParagraph"/>
              <w:numPr>
                <w:ilvl w:val="0"/>
                <w:numId w:val="15"/>
              </w:numPr>
              <w:spacing w:after="0" w:line="240" w:lineRule="auto"/>
              <w:rPr>
                <w:rFonts w:ascii="Tahoma" w:eastAsia="Times New Roman" w:hAnsi="Tahoma" w:cs="Tahoma"/>
                <w:sz w:val="20"/>
                <w:rPrChange w:id="1239"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1240" w:author="Celeste Baldwin" w:date="2025-04-06T14:19:00Z" w16du:dateUtc="2025-04-07T00:19:00Z">
                  <w:rPr>
                    <w:rFonts w:ascii="Tahoma" w:eastAsia="Times New Roman" w:hAnsi="Tahoma" w:cs="Tahoma"/>
                    <w:sz w:val="16"/>
                    <w:szCs w:val="16"/>
                  </w:rPr>
                </w:rPrChange>
              </w:rPr>
              <w:t xml:space="preserve"> with less than two years of nursing experience.</w:t>
            </w:r>
          </w:p>
          <w:p w14:paraId="3376516A" w14:textId="77777777" w:rsidR="00DF7E2E" w:rsidRPr="00C20C49" w:rsidRDefault="00DF7E2E" w:rsidP="00DF7E2E">
            <w:pPr>
              <w:pStyle w:val="ListParagraph"/>
              <w:numPr>
                <w:ilvl w:val="0"/>
                <w:numId w:val="15"/>
              </w:numPr>
              <w:spacing w:after="0" w:line="240" w:lineRule="auto"/>
              <w:rPr>
                <w:rFonts w:ascii="Tahoma" w:eastAsia="Times New Roman" w:hAnsi="Tahoma" w:cs="Tahoma"/>
                <w:sz w:val="20"/>
                <w:rPrChange w:id="1241"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1242" w:author="Celeste Baldwin" w:date="2025-04-06T14:19:00Z" w16du:dateUtc="2025-04-07T00:19:00Z">
                  <w:rPr>
                    <w:rFonts w:ascii="Tahoma" w:eastAsia="Times New Roman" w:hAnsi="Tahoma" w:cs="Tahoma"/>
                    <w:sz w:val="16"/>
                    <w:szCs w:val="16"/>
                  </w:rPr>
                </w:rPrChange>
              </w:rPr>
              <w:t>Nurses working in other departments.</w:t>
            </w:r>
          </w:p>
          <w:p w14:paraId="5D1E2C6B" w14:textId="77777777" w:rsidR="00DF7E2E" w:rsidRPr="00C20C49" w:rsidRDefault="00DF7E2E" w:rsidP="00DF7E2E">
            <w:pPr>
              <w:pStyle w:val="ListParagraph"/>
              <w:numPr>
                <w:ilvl w:val="0"/>
                <w:numId w:val="15"/>
              </w:numPr>
              <w:spacing w:after="0" w:line="240" w:lineRule="auto"/>
              <w:rPr>
                <w:rFonts w:ascii="Tahoma" w:eastAsia="Times New Roman" w:hAnsi="Tahoma" w:cs="Tahoma"/>
                <w:sz w:val="20"/>
                <w:rPrChange w:id="1243"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1244" w:author="Celeste Baldwin" w:date="2025-04-06T14:19:00Z" w16du:dateUtc="2025-04-07T00:19:00Z">
                  <w:rPr>
                    <w:rFonts w:ascii="Tahoma" w:eastAsia="Times New Roman" w:hAnsi="Tahoma" w:cs="Tahoma"/>
                    <w:sz w:val="16"/>
                    <w:szCs w:val="16"/>
                  </w:rPr>
                </w:rPrChange>
              </w:rPr>
              <w:t>Those holding directorial positions.</w:t>
            </w:r>
          </w:p>
          <w:p w14:paraId="3B8C0162" w14:textId="0E28CC94" w:rsidR="006A3483" w:rsidRPr="00C20C49" w:rsidRDefault="00DF7E2E" w:rsidP="00DF7E2E">
            <w:pPr>
              <w:pStyle w:val="ListParagraph"/>
              <w:numPr>
                <w:ilvl w:val="0"/>
                <w:numId w:val="15"/>
              </w:numPr>
              <w:spacing w:after="0" w:line="240" w:lineRule="auto"/>
              <w:rPr>
                <w:rFonts w:ascii="Tahoma" w:eastAsia="Times New Roman" w:hAnsi="Tahoma" w:cs="Tahoma"/>
                <w:sz w:val="20"/>
                <w:rPrChange w:id="1245"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1246" w:author="Celeste Baldwin" w:date="2025-04-06T14:19:00Z" w16du:dateUtc="2025-04-07T00:19:00Z">
                  <w:rPr>
                    <w:rFonts w:ascii="Tahoma" w:eastAsia="Times New Roman" w:hAnsi="Tahoma" w:cs="Tahoma"/>
                    <w:sz w:val="16"/>
                    <w:szCs w:val="16"/>
                  </w:rPr>
                </w:rPrChange>
              </w:rPr>
              <w:t>Nurses not directly engaged in psychiatric patient care.</w:t>
            </w:r>
          </w:p>
          <w:p w14:paraId="696D74EC" w14:textId="6BEF9E55" w:rsidR="00DA388E" w:rsidRPr="00C20C49" w:rsidRDefault="00DA388E" w:rsidP="00774AA6">
            <w:pPr>
              <w:pStyle w:val="ListParagraph"/>
              <w:numPr>
                <w:ilvl w:val="0"/>
                <w:numId w:val="16"/>
              </w:numPr>
              <w:spacing w:after="0" w:line="240" w:lineRule="auto"/>
              <w:rPr>
                <w:rFonts w:ascii="Tahoma" w:eastAsia="Times New Roman" w:hAnsi="Tahoma" w:cs="Tahoma"/>
                <w:b/>
                <w:bCs/>
                <w:sz w:val="20"/>
                <w:rPrChange w:id="1247" w:author="Celeste Baldwin" w:date="2025-04-06T14:19:00Z" w16du:dateUtc="2025-04-07T00:19:00Z">
                  <w:rPr>
                    <w:rFonts w:ascii="Tahoma" w:eastAsia="Times New Roman" w:hAnsi="Tahoma" w:cs="Tahoma"/>
                    <w:b/>
                    <w:bCs/>
                    <w:sz w:val="16"/>
                    <w:szCs w:val="16"/>
                  </w:rPr>
                </w:rPrChange>
              </w:rPr>
            </w:pPr>
            <w:r w:rsidRPr="00C20C49">
              <w:rPr>
                <w:rFonts w:ascii="Tahoma" w:eastAsia="Times New Roman" w:hAnsi="Tahoma" w:cs="Tahoma"/>
                <w:b/>
                <w:bCs/>
                <w:sz w:val="20"/>
                <w:rPrChange w:id="1248" w:author="Celeste Baldwin" w:date="2025-04-06T14:19:00Z" w16du:dateUtc="2025-04-07T00:19:00Z">
                  <w:rPr>
                    <w:rFonts w:ascii="Tahoma" w:eastAsia="Times New Roman" w:hAnsi="Tahoma" w:cs="Tahoma"/>
                    <w:b/>
                    <w:bCs/>
                    <w:sz w:val="16"/>
                    <w:szCs w:val="16"/>
                  </w:rPr>
                </w:rPrChange>
              </w:rPr>
              <w:t xml:space="preserve">What is the scientific or scholarly justification for the number, gender, age, or race of the population you intend to recruit? </w:t>
            </w:r>
          </w:p>
          <w:p w14:paraId="7E0048A3" w14:textId="19531EDA" w:rsidR="006A3483" w:rsidRPr="007E55DE" w:rsidRDefault="006A3483">
            <w:pPr>
              <w:spacing w:after="0" w:line="240" w:lineRule="auto"/>
              <w:ind w:left="1260"/>
              <w:rPr>
                <w:rFonts w:ascii="Tahoma" w:eastAsia="Times New Roman" w:hAnsi="Tahoma" w:cs="Tahoma"/>
                <w:sz w:val="20"/>
                <w:rPrChange w:id="1249" w:author="Celeste Baldwin" w:date="2025-04-06T14:34:00Z" w16du:dateUtc="2025-04-07T00:34:00Z">
                  <w:rPr>
                    <w:rFonts w:ascii="Tahoma" w:eastAsia="Times New Roman" w:hAnsi="Tahoma" w:cs="Tahoma"/>
                    <w:sz w:val="16"/>
                    <w:szCs w:val="16"/>
                  </w:rPr>
                </w:rPrChange>
              </w:rPr>
              <w:pPrChange w:id="1250" w:author="Celeste Baldwin" w:date="2025-04-06T14:34:00Z" w16du:dateUtc="2025-04-07T00:34:00Z">
                <w:pPr>
                  <w:pStyle w:val="ListParagraph"/>
                  <w:numPr>
                    <w:numId w:val="17"/>
                  </w:numPr>
                  <w:spacing w:after="0" w:line="240" w:lineRule="auto"/>
                  <w:ind w:left="1620" w:hanging="360"/>
                </w:pPr>
              </w:pPrChange>
            </w:pPr>
            <w:r w:rsidRPr="007E55DE">
              <w:rPr>
                <w:rFonts w:ascii="Tahoma" w:eastAsia="Times New Roman" w:hAnsi="Tahoma" w:cs="Tahoma"/>
                <w:sz w:val="20"/>
                <w:rPrChange w:id="1251" w:author="Celeste Baldwin" w:date="2025-04-06T14:34:00Z" w16du:dateUtc="2025-04-07T00:34:00Z">
                  <w:rPr>
                    <w:rFonts w:ascii="Tahoma" w:eastAsia="Times New Roman" w:hAnsi="Tahoma" w:cs="Tahoma"/>
                    <w:sz w:val="16"/>
                    <w:szCs w:val="16"/>
                  </w:rPr>
                </w:rPrChange>
              </w:rPr>
              <w:t>The project will focus on enhancing cultural competence within a homecare agency, an area where nurses frequently encounter diverse populations. It will include 3</w:t>
            </w:r>
            <w:r w:rsidR="005C0C99" w:rsidRPr="007E55DE">
              <w:rPr>
                <w:rFonts w:ascii="Tahoma" w:eastAsia="Times New Roman" w:hAnsi="Tahoma" w:cs="Tahoma"/>
                <w:sz w:val="20"/>
                <w:rPrChange w:id="1252" w:author="Celeste Baldwin" w:date="2025-04-06T14:34:00Z" w16du:dateUtc="2025-04-07T00:34:00Z">
                  <w:rPr>
                    <w:rFonts w:ascii="Tahoma" w:eastAsia="Times New Roman" w:hAnsi="Tahoma" w:cs="Tahoma"/>
                    <w:sz w:val="16"/>
                    <w:szCs w:val="16"/>
                  </w:rPr>
                </w:rPrChange>
              </w:rPr>
              <w:t>4</w:t>
            </w:r>
            <w:r w:rsidRPr="007E55DE">
              <w:rPr>
                <w:rFonts w:ascii="Tahoma" w:eastAsia="Times New Roman" w:hAnsi="Tahoma" w:cs="Tahoma"/>
                <w:sz w:val="20"/>
                <w:rPrChange w:id="1253" w:author="Celeste Baldwin" w:date="2025-04-06T14:34:00Z" w16du:dateUtc="2025-04-07T00:34:00Z">
                  <w:rPr>
                    <w:rFonts w:ascii="Tahoma" w:eastAsia="Times New Roman" w:hAnsi="Tahoma" w:cs="Tahoma"/>
                    <w:sz w:val="16"/>
                    <w:szCs w:val="16"/>
                  </w:rPr>
                </w:rPrChange>
              </w:rPr>
              <w:t xml:space="preserve"> participants. No gender</w:t>
            </w:r>
            <w:r w:rsidR="005C0C99" w:rsidRPr="007E55DE">
              <w:rPr>
                <w:rFonts w:ascii="Tahoma" w:eastAsia="Times New Roman" w:hAnsi="Tahoma" w:cs="Tahoma"/>
                <w:sz w:val="20"/>
                <w:rPrChange w:id="1254" w:author="Celeste Baldwin" w:date="2025-04-06T14:34:00Z" w16du:dateUtc="2025-04-07T00:34:00Z">
                  <w:rPr>
                    <w:rFonts w:ascii="Tahoma" w:eastAsia="Times New Roman" w:hAnsi="Tahoma" w:cs="Tahoma"/>
                    <w:sz w:val="16"/>
                    <w:szCs w:val="16"/>
                  </w:rPr>
                </w:rPrChange>
              </w:rPr>
              <w:t>, gender, or race</w:t>
            </w:r>
            <w:r w:rsidRPr="007E55DE">
              <w:rPr>
                <w:rFonts w:ascii="Tahoma" w:eastAsia="Times New Roman" w:hAnsi="Tahoma" w:cs="Tahoma"/>
                <w:sz w:val="20"/>
                <w:rPrChange w:id="1255" w:author="Celeste Baldwin" w:date="2025-04-06T14:34:00Z" w16du:dateUtc="2025-04-07T00:34:00Z">
                  <w:rPr>
                    <w:rFonts w:ascii="Tahoma" w:eastAsia="Times New Roman" w:hAnsi="Tahoma" w:cs="Tahoma"/>
                    <w:sz w:val="16"/>
                    <w:szCs w:val="16"/>
                  </w:rPr>
                </w:rPrChange>
              </w:rPr>
              <w:t xml:space="preserve"> restrictions will be applied</w:t>
            </w:r>
            <w:r w:rsidR="005C0C99" w:rsidRPr="007E55DE">
              <w:rPr>
                <w:rFonts w:ascii="Tahoma" w:eastAsia="Times New Roman" w:hAnsi="Tahoma" w:cs="Tahoma"/>
                <w:sz w:val="20"/>
                <w:rPrChange w:id="1256" w:author="Celeste Baldwin" w:date="2025-04-06T14:34:00Z" w16du:dateUtc="2025-04-07T00:34:00Z">
                  <w:rPr>
                    <w:rFonts w:ascii="Tahoma" w:eastAsia="Times New Roman" w:hAnsi="Tahoma" w:cs="Tahoma"/>
                    <w:sz w:val="16"/>
                    <w:szCs w:val="16"/>
                  </w:rPr>
                </w:rPrChange>
              </w:rPr>
              <w:t>.</w:t>
            </w:r>
          </w:p>
          <w:p w14:paraId="272B5EB9" w14:textId="0CB5CA92" w:rsidR="00DA388E" w:rsidRPr="00C20C49" w:rsidRDefault="00DA388E" w:rsidP="00774AA6">
            <w:pPr>
              <w:pStyle w:val="ListParagraph"/>
              <w:numPr>
                <w:ilvl w:val="0"/>
                <w:numId w:val="16"/>
              </w:numPr>
              <w:spacing w:after="0" w:line="240" w:lineRule="auto"/>
              <w:rPr>
                <w:rFonts w:ascii="Tahoma" w:eastAsia="Times New Roman" w:hAnsi="Tahoma" w:cs="Tahoma"/>
                <w:b/>
                <w:bCs/>
                <w:sz w:val="20"/>
                <w:rPrChange w:id="1257" w:author="Celeste Baldwin" w:date="2025-04-06T14:19:00Z" w16du:dateUtc="2025-04-07T00:19:00Z">
                  <w:rPr>
                    <w:rFonts w:ascii="Tahoma" w:eastAsia="Times New Roman" w:hAnsi="Tahoma" w:cs="Tahoma"/>
                    <w:b/>
                    <w:bCs/>
                    <w:sz w:val="16"/>
                    <w:szCs w:val="16"/>
                  </w:rPr>
                </w:rPrChange>
              </w:rPr>
            </w:pPr>
            <w:r w:rsidRPr="00C20C49">
              <w:rPr>
                <w:rFonts w:ascii="Tahoma" w:eastAsia="Times New Roman" w:hAnsi="Tahoma" w:cs="Tahoma"/>
                <w:b/>
                <w:bCs/>
                <w:sz w:val="20"/>
                <w:rPrChange w:id="1258" w:author="Celeste Baldwin" w:date="2025-04-06T14:19:00Z" w16du:dateUtc="2025-04-07T00:19:00Z">
                  <w:rPr>
                    <w:rFonts w:ascii="Tahoma" w:eastAsia="Times New Roman" w:hAnsi="Tahoma" w:cs="Tahoma"/>
                    <w:b/>
                    <w:bCs/>
                    <w:sz w:val="16"/>
                    <w:szCs w:val="16"/>
                  </w:rPr>
                </w:rPrChange>
              </w:rPr>
              <w:t xml:space="preserve">How did you choose the source of participants or data? </w:t>
            </w:r>
          </w:p>
          <w:p w14:paraId="35655D37" w14:textId="483B56DE" w:rsidR="006A3483" w:rsidRPr="007E55DE" w:rsidRDefault="006A3483">
            <w:pPr>
              <w:spacing w:after="0" w:line="240" w:lineRule="auto"/>
              <w:ind w:left="360"/>
              <w:rPr>
                <w:rFonts w:ascii="Tahoma" w:eastAsia="Times New Roman" w:hAnsi="Tahoma" w:cs="Tahoma"/>
                <w:sz w:val="20"/>
                <w:rPrChange w:id="1259" w:author="Celeste Baldwin" w:date="2025-04-06T14:34:00Z" w16du:dateUtc="2025-04-07T00:34:00Z">
                  <w:rPr>
                    <w:rFonts w:ascii="Tahoma" w:eastAsia="Times New Roman" w:hAnsi="Tahoma" w:cs="Tahoma"/>
                    <w:sz w:val="16"/>
                    <w:szCs w:val="16"/>
                  </w:rPr>
                </w:rPrChange>
              </w:rPr>
              <w:pPrChange w:id="1260" w:author="Celeste Baldwin" w:date="2025-04-06T14:34:00Z" w16du:dateUtc="2025-04-07T00:34:00Z">
                <w:pPr>
                  <w:pStyle w:val="ListParagraph"/>
                  <w:numPr>
                    <w:numId w:val="17"/>
                  </w:numPr>
                  <w:spacing w:after="0" w:line="240" w:lineRule="auto"/>
                  <w:ind w:left="1620" w:hanging="360"/>
                </w:pPr>
              </w:pPrChange>
            </w:pPr>
            <w:r w:rsidRPr="007E55DE">
              <w:rPr>
                <w:rFonts w:ascii="Tahoma" w:eastAsia="Times New Roman" w:hAnsi="Tahoma" w:cs="Tahoma"/>
                <w:sz w:val="20"/>
                <w:rPrChange w:id="1261" w:author="Celeste Baldwin" w:date="2025-04-06T14:34:00Z" w16du:dateUtc="2025-04-07T00:34:00Z">
                  <w:rPr>
                    <w:rFonts w:ascii="Tahoma" w:eastAsia="Times New Roman" w:hAnsi="Tahoma" w:cs="Tahoma"/>
                    <w:sz w:val="16"/>
                    <w:szCs w:val="16"/>
                  </w:rPr>
                </w:rPrChange>
              </w:rPr>
              <w:t>The source was selected after conducting a needs assessment within the project site. The source caters to a diverse patient population and the psychiatric nurses provide care to patients from divergent cultural backgrounds.</w:t>
            </w:r>
          </w:p>
          <w:p w14:paraId="45DDA2A4" w14:textId="65991351" w:rsidR="00DA388E" w:rsidRPr="00C20C49" w:rsidRDefault="00DA388E" w:rsidP="00774AA6">
            <w:pPr>
              <w:pStyle w:val="ListParagraph"/>
              <w:numPr>
                <w:ilvl w:val="0"/>
                <w:numId w:val="16"/>
              </w:numPr>
              <w:spacing w:after="0" w:line="240" w:lineRule="auto"/>
              <w:rPr>
                <w:rFonts w:ascii="Tahoma" w:eastAsia="Times New Roman" w:hAnsi="Tahoma" w:cs="Tahoma"/>
                <w:b/>
                <w:bCs/>
                <w:sz w:val="20"/>
                <w:rPrChange w:id="1262" w:author="Celeste Baldwin" w:date="2025-04-06T14:19:00Z" w16du:dateUtc="2025-04-07T00:19:00Z">
                  <w:rPr>
                    <w:rFonts w:ascii="Tahoma" w:eastAsia="Times New Roman" w:hAnsi="Tahoma" w:cs="Tahoma"/>
                    <w:b/>
                    <w:bCs/>
                    <w:sz w:val="16"/>
                    <w:szCs w:val="16"/>
                  </w:rPr>
                </w:rPrChange>
              </w:rPr>
            </w:pPr>
            <w:r w:rsidRPr="00C20C49">
              <w:rPr>
                <w:rFonts w:ascii="Tahoma" w:eastAsia="Times New Roman" w:hAnsi="Tahoma" w:cs="Tahoma"/>
                <w:b/>
                <w:bCs/>
                <w:sz w:val="20"/>
                <w:rPrChange w:id="1263" w:author="Celeste Baldwin" w:date="2025-04-06T14:19:00Z" w16du:dateUtc="2025-04-07T00:19:00Z">
                  <w:rPr>
                    <w:rFonts w:ascii="Tahoma" w:eastAsia="Times New Roman" w:hAnsi="Tahoma" w:cs="Tahoma"/>
                    <w:b/>
                    <w:bCs/>
                    <w:sz w:val="16"/>
                    <w:szCs w:val="16"/>
                  </w:rPr>
                </w:rPrChange>
              </w:rPr>
              <w:t xml:space="preserve">Recruitment procedure (if applicable) including who will recruit participants. </w:t>
            </w:r>
          </w:p>
          <w:p w14:paraId="20C4BFAD" w14:textId="77EC600C" w:rsidR="002C3471" w:rsidRPr="00C20C49" w:rsidRDefault="002C3471" w:rsidP="002C3471">
            <w:pPr>
              <w:pStyle w:val="ListParagraph"/>
              <w:numPr>
                <w:ilvl w:val="0"/>
                <w:numId w:val="17"/>
              </w:numPr>
              <w:spacing w:after="0" w:line="240" w:lineRule="auto"/>
              <w:rPr>
                <w:rFonts w:ascii="Tahoma" w:eastAsia="Times New Roman" w:hAnsi="Tahoma" w:cs="Tahoma"/>
                <w:sz w:val="20"/>
                <w:rPrChange w:id="1264"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1265" w:author="Celeste Baldwin" w:date="2025-04-06T14:19:00Z" w16du:dateUtc="2025-04-07T00:19:00Z">
                  <w:rPr>
                    <w:rFonts w:ascii="Tahoma" w:eastAsia="Times New Roman" w:hAnsi="Tahoma" w:cs="Tahoma"/>
                    <w:sz w:val="16"/>
                    <w:szCs w:val="16"/>
                  </w:rPr>
                </w:rPrChange>
              </w:rPr>
              <w:t xml:space="preserve">The PI will obtain approval from the facility's quality appraisal committee which undertakes improvement efforts. </w:t>
            </w:r>
          </w:p>
          <w:p w14:paraId="36FA0D5D" w14:textId="37068B16" w:rsidR="002C3471" w:rsidRPr="00C20C49" w:rsidRDefault="002C3471" w:rsidP="002C3471">
            <w:pPr>
              <w:pStyle w:val="ListParagraph"/>
              <w:numPr>
                <w:ilvl w:val="0"/>
                <w:numId w:val="17"/>
              </w:numPr>
              <w:spacing w:after="0" w:line="240" w:lineRule="auto"/>
              <w:rPr>
                <w:rFonts w:ascii="Tahoma" w:eastAsia="Times New Roman" w:hAnsi="Tahoma" w:cs="Tahoma"/>
                <w:sz w:val="20"/>
                <w:rPrChange w:id="1266"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1267" w:author="Celeste Baldwin" w:date="2025-04-06T14:19:00Z" w16du:dateUtc="2025-04-07T00:19:00Z">
                  <w:rPr>
                    <w:rFonts w:ascii="Tahoma" w:eastAsia="Times New Roman" w:hAnsi="Tahoma" w:cs="Tahoma"/>
                    <w:sz w:val="16"/>
                    <w:szCs w:val="16"/>
                  </w:rPr>
                </w:rPrChange>
              </w:rPr>
              <w:t xml:space="preserve">The PI will brief the committee about the project’s purpose and significance, rationale for selecting the location, details of the  project, and the commitment to upholding ethical standards. </w:t>
            </w:r>
          </w:p>
          <w:p w14:paraId="675DDD63" w14:textId="3AC900E2" w:rsidR="002C3471" w:rsidRPr="00C20C49" w:rsidRDefault="002C3471" w:rsidP="002C3471">
            <w:pPr>
              <w:pStyle w:val="ListParagraph"/>
              <w:numPr>
                <w:ilvl w:val="0"/>
                <w:numId w:val="17"/>
              </w:numPr>
              <w:spacing w:after="0" w:line="240" w:lineRule="auto"/>
              <w:rPr>
                <w:rFonts w:ascii="Tahoma" w:eastAsia="Times New Roman" w:hAnsi="Tahoma" w:cs="Tahoma"/>
                <w:sz w:val="20"/>
                <w:rPrChange w:id="1268"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1269" w:author="Celeste Baldwin" w:date="2025-04-06T14:19:00Z" w16du:dateUtc="2025-04-07T00:19:00Z">
                  <w:rPr>
                    <w:rFonts w:ascii="Tahoma" w:eastAsia="Times New Roman" w:hAnsi="Tahoma" w:cs="Tahoma"/>
                    <w:sz w:val="16"/>
                    <w:szCs w:val="16"/>
                  </w:rPr>
                </w:rPrChange>
              </w:rPr>
              <w:t>The PI will I collaborate with psychiatric nurse leaders and a project mentor to identify eligible participants based on established inclusion/exclusion criteria.</w:t>
            </w:r>
            <w:r w:rsidRPr="00C20C49">
              <w:rPr>
                <w:rFonts w:ascii="Tahoma" w:eastAsia="Times New Roman" w:hAnsi="Tahoma" w:cs="Tahoma"/>
                <w:sz w:val="20"/>
                <w:rPrChange w:id="1270" w:author="Celeste Baldwin" w:date="2025-04-06T14:19:00Z" w16du:dateUtc="2025-04-07T00:19:00Z">
                  <w:rPr>
                    <w:rFonts w:ascii="Tahoma" w:eastAsia="Times New Roman" w:hAnsi="Tahoma" w:cs="Tahoma"/>
                    <w:sz w:val="16"/>
                    <w:szCs w:val="16"/>
                  </w:rPr>
                </w:rPrChange>
              </w:rPr>
              <w:tab/>
            </w:r>
          </w:p>
          <w:p w14:paraId="1B6AD21A" w14:textId="77777777" w:rsidR="002004B0" w:rsidRPr="00C20C49" w:rsidRDefault="002C3471" w:rsidP="002C3471">
            <w:pPr>
              <w:pStyle w:val="ListParagraph"/>
              <w:numPr>
                <w:ilvl w:val="0"/>
                <w:numId w:val="17"/>
              </w:numPr>
              <w:spacing w:after="0" w:line="240" w:lineRule="auto"/>
              <w:rPr>
                <w:rFonts w:ascii="Tahoma" w:eastAsia="Times New Roman" w:hAnsi="Tahoma" w:cs="Tahoma"/>
                <w:sz w:val="20"/>
                <w:rPrChange w:id="1271"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1272" w:author="Celeste Baldwin" w:date="2025-04-06T14:19:00Z" w16du:dateUtc="2025-04-07T00:19:00Z">
                  <w:rPr>
                    <w:rFonts w:ascii="Tahoma" w:eastAsia="Times New Roman" w:hAnsi="Tahoma" w:cs="Tahoma"/>
                    <w:sz w:val="16"/>
                    <w:szCs w:val="16"/>
                  </w:rPr>
                </w:rPrChange>
              </w:rPr>
              <w:t xml:space="preserve">The eligible participants respondents will receive  an Invitation to Participate on Regis letterhead with a link to informed consent documents via an email link, detailing the project's goals, processes, expectations, and the voluntary nature of participation. </w:t>
            </w:r>
          </w:p>
          <w:p w14:paraId="7BC6C5D7" w14:textId="77777777" w:rsidR="002004B0" w:rsidRPr="00C20C49" w:rsidRDefault="002C3471" w:rsidP="002C3471">
            <w:pPr>
              <w:pStyle w:val="ListParagraph"/>
              <w:numPr>
                <w:ilvl w:val="0"/>
                <w:numId w:val="17"/>
              </w:numPr>
              <w:spacing w:after="0" w:line="240" w:lineRule="auto"/>
              <w:rPr>
                <w:rFonts w:ascii="Tahoma" w:eastAsia="Times New Roman" w:hAnsi="Tahoma" w:cs="Tahoma"/>
                <w:sz w:val="20"/>
                <w:rPrChange w:id="1273"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1274" w:author="Celeste Baldwin" w:date="2025-04-06T14:19:00Z" w16du:dateUtc="2025-04-07T00:19:00Z">
                  <w:rPr>
                    <w:rFonts w:ascii="Tahoma" w:eastAsia="Times New Roman" w:hAnsi="Tahoma" w:cs="Tahoma"/>
                    <w:sz w:val="16"/>
                    <w:szCs w:val="16"/>
                  </w:rPr>
                </w:rPrChange>
              </w:rPr>
              <w:t xml:space="preserve">To participate, the nurses will click the link and sign the Regis IRB approved informed consent detailing the project. Once the consent is signed, the participants name is removed and replaced with a random numerical code. No identifiers will be present, and the PI will not know which participant is answering the surveys. </w:t>
            </w:r>
          </w:p>
          <w:p w14:paraId="17031F65" w14:textId="6C0AF786" w:rsidR="002C3471" w:rsidRPr="00C20C49" w:rsidRDefault="002C3471" w:rsidP="002C3471">
            <w:pPr>
              <w:pStyle w:val="ListParagraph"/>
              <w:numPr>
                <w:ilvl w:val="0"/>
                <w:numId w:val="17"/>
              </w:numPr>
              <w:spacing w:after="0" w:line="240" w:lineRule="auto"/>
              <w:rPr>
                <w:rFonts w:ascii="Tahoma" w:eastAsia="Times New Roman" w:hAnsi="Tahoma" w:cs="Tahoma"/>
                <w:sz w:val="20"/>
                <w:rPrChange w:id="1275"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1276" w:author="Celeste Baldwin" w:date="2025-04-06T14:19:00Z" w16du:dateUtc="2025-04-07T00:19:00Z">
                  <w:rPr>
                    <w:rFonts w:ascii="Tahoma" w:eastAsia="Times New Roman" w:hAnsi="Tahoma" w:cs="Tahoma"/>
                    <w:sz w:val="16"/>
                    <w:szCs w:val="16"/>
                  </w:rPr>
                </w:rPrChange>
              </w:rPr>
              <w:t>This project protects the confidentiality and anonymity of each participant.</w:t>
            </w:r>
          </w:p>
          <w:p w14:paraId="07230590" w14:textId="6F7C1F98" w:rsidR="006A3483" w:rsidRPr="00C20C49" w:rsidRDefault="002C3471" w:rsidP="002004B0">
            <w:pPr>
              <w:pStyle w:val="ListParagraph"/>
              <w:numPr>
                <w:ilvl w:val="0"/>
                <w:numId w:val="17"/>
              </w:numPr>
              <w:spacing w:after="0" w:line="240" w:lineRule="auto"/>
              <w:rPr>
                <w:rFonts w:ascii="Tahoma" w:eastAsia="Times New Roman" w:hAnsi="Tahoma" w:cs="Tahoma"/>
                <w:sz w:val="20"/>
                <w:rPrChange w:id="1277"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1278" w:author="Celeste Baldwin" w:date="2025-04-06T14:19:00Z" w16du:dateUtc="2025-04-07T00:19:00Z">
                  <w:rPr>
                    <w:rFonts w:ascii="Tahoma" w:eastAsia="Times New Roman" w:hAnsi="Tahoma" w:cs="Tahoma"/>
                    <w:sz w:val="16"/>
                    <w:szCs w:val="16"/>
                  </w:rPr>
                </w:rPrChange>
              </w:rPr>
              <w:t>The PI will download the cleaned de-identified data to an Excel spreadsheet and upload it to Intellectus</w:t>
            </w:r>
            <w:r w:rsidR="002004B0" w:rsidRPr="00C20C49">
              <w:rPr>
                <w:rFonts w:ascii="Tahoma" w:eastAsia="Times New Roman" w:hAnsi="Tahoma" w:cs="Tahoma"/>
                <w:sz w:val="20"/>
                <w:rPrChange w:id="1279" w:author="Celeste Baldwin" w:date="2025-04-06T14:19:00Z" w16du:dateUtc="2025-04-07T00:19:00Z">
                  <w:rPr>
                    <w:rFonts w:ascii="Tahoma" w:eastAsia="Times New Roman" w:hAnsi="Tahoma" w:cs="Tahoma"/>
                    <w:sz w:val="16"/>
                    <w:szCs w:val="16"/>
                  </w:rPr>
                </w:rPrChange>
              </w:rPr>
              <w:t xml:space="preserve"> </w:t>
            </w:r>
            <w:r w:rsidRPr="00C20C49">
              <w:rPr>
                <w:rFonts w:ascii="Tahoma" w:eastAsia="Times New Roman" w:hAnsi="Tahoma" w:cs="Tahoma"/>
                <w:sz w:val="20"/>
                <w:rPrChange w:id="1280" w:author="Celeste Baldwin" w:date="2025-04-06T14:19:00Z" w16du:dateUtc="2025-04-07T00:19:00Z">
                  <w:rPr>
                    <w:rFonts w:ascii="Tahoma" w:eastAsia="Times New Roman" w:hAnsi="Tahoma" w:cs="Tahoma"/>
                    <w:sz w:val="16"/>
                    <w:szCs w:val="16"/>
                  </w:rPr>
                </w:rPrChange>
              </w:rPr>
              <w:t>Statistics for analysis with a Statistician.</w:t>
            </w:r>
          </w:p>
          <w:p w14:paraId="62B559B3" w14:textId="737AC21F" w:rsidR="00DA388E" w:rsidRPr="00C20C49" w:rsidRDefault="00DA388E" w:rsidP="00774AA6">
            <w:pPr>
              <w:pStyle w:val="ListParagraph"/>
              <w:numPr>
                <w:ilvl w:val="0"/>
                <w:numId w:val="16"/>
              </w:numPr>
              <w:spacing w:after="0" w:line="240" w:lineRule="auto"/>
              <w:rPr>
                <w:rFonts w:ascii="Tahoma" w:eastAsia="Times New Roman" w:hAnsi="Tahoma" w:cs="Tahoma"/>
                <w:b/>
                <w:bCs/>
                <w:sz w:val="20"/>
                <w:rPrChange w:id="1281" w:author="Celeste Baldwin" w:date="2025-04-06T14:19:00Z" w16du:dateUtc="2025-04-07T00:19:00Z">
                  <w:rPr>
                    <w:rFonts w:ascii="Tahoma" w:eastAsia="Times New Roman" w:hAnsi="Tahoma" w:cs="Tahoma"/>
                    <w:b/>
                    <w:bCs/>
                    <w:sz w:val="16"/>
                    <w:szCs w:val="16"/>
                  </w:rPr>
                </w:rPrChange>
              </w:rPr>
            </w:pPr>
            <w:r w:rsidRPr="00C20C49">
              <w:rPr>
                <w:rFonts w:ascii="Tahoma" w:eastAsia="Times New Roman" w:hAnsi="Tahoma" w:cs="Tahoma"/>
                <w:b/>
                <w:bCs/>
                <w:sz w:val="20"/>
                <w:rPrChange w:id="1282" w:author="Celeste Baldwin" w:date="2025-04-06T14:19:00Z" w16du:dateUtc="2025-04-07T00:19:00Z">
                  <w:rPr>
                    <w:rFonts w:ascii="Tahoma" w:eastAsia="Times New Roman" w:hAnsi="Tahoma" w:cs="Tahoma"/>
                    <w:b/>
                    <w:bCs/>
                    <w:sz w:val="16"/>
                    <w:szCs w:val="16"/>
                  </w:rPr>
                </w:rPrChange>
              </w:rPr>
              <w:t xml:space="preserve">Tools that will be used to recruit (payment, advertisements and flyers—Attach copies to this application.) </w:t>
            </w:r>
          </w:p>
          <w:p w14:paraId="7A6C0E1C" w14:textId="77777777" w:rsidR="00B55695" w:rsidRPr="00C20C49" w:rsidRDefault="002004B0" w:rsidP="002004B0">
            <w:pPr>
              <w:pStyle w:val="ListParagraph"/>
              <w:numPr>
                <w:ilvl w:val="0"/>
                <w:numId w:val="18"/>
              </w:numPr>
              <w:spacing w:after="0" w:line="240" w:lineRule="auto"/>
              <w:rPr>
                <w:rFonts w:ascii="Tahoma" w:eastAsia="Times New Roman" w:hAnsi="Tahoma" w:cs="Tahoma"/>
                <w:sz w:val="20"/>
                <w:rPrChange w:id="1283"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1284" w:author="Celeste Baldwin" w:date="2025-04-06T14:19:00Z" w16du:dateUtc="2025-04-07T00:19:00Z">
                  <w:rPr>
                    <w:rFonts w:ascii="Tahoma" w:eastAsia="Times New Roman" w:hAnsi="Tahoma" w:cs="Tahoma"/>
                    <w:sz w:val="16"/>
                    <w:szCs w:val="16"/>
                  </w:rPr>
                </w:rPrChange>
              </w:rPr>
              <w:t>The eligible participants will receive an Invitation to Participate on Regis letterhead with a link to Qualtrics</w:t>
            </w:r>
            <w:r w:rsidR="00B55695" w:rsidRPr="00C20C49">
              <w:rPr>
                <w:rFonts w:ascii="Tahoma" w:eastAsia="Times New Roman" w:hAnsi="Tahoma" w:cs="Tahoma"/>
                <w:sz w:val="20"/>
                <w:rPrChange w:id="1285" w:author="Celeste Baldwin" w:date="2025-04-06T14:19:00Z" w16du:dateUtc="2025-04-07T00:19:00Z">
                  <w:rPr>
                    <w:rFonts w:ascii="Tahoma" w:eastAsia="Times New Roman" w:hAnsi="Tahoma" w:cs="Tahoma"/>
                    <w:sz w:val="16"/>
                    <w:szCs w:val="16"/>
                  </w:rPr>
                </w:rPrChange>
              </w:rPr>
              <w:t>.</w:t>
            </w:r>
          </w:p>
          <w:p w14:paraId="55B11416" w14:textId="77777777" w:rsidR="00B55695" w:rsidRPr="00C20C49" w:rsidRDefault="002004B0" w:rsidP="002004B0">
            <w:pPr>
              <w:pStyle w:val="ListParagraph"/>
              <w:numPr>
                <w:ilvl w:val="0"/>
                <w:numId w:val="18"/>
              </w:numPr>
              <w:spacing w:after="0" w:line="240" w:lineRule="auto"/>
              <w:rPr>
                <w:rFonts w:ascii="Tahoma" w:eastAsia="Times New Roman" w:hAnsi="Tahoma" w:cs="Tahoma"/>
                <w:sz w:val="20"/>
                <w:rPrChange w:id="1286"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1287" w:author="Celeste Baldwin" w:date="2025-04-06T14:19:00Z" w16du:dateUtc="2025-04-07T00:19:00Z">
                  <w:rPr>
                    <w:rFonts w:ascii="Tahoma" w:eastAsia="Times New Roman" w:hAnsi="Tahoma" w:cs="Tahoma"/>
                    <w:sz w:val="16"/>
                    <w:szCs w:val="16"/>
                  </w:rPr>
                </w:rPrChange>
              </w:rPr>
              <w:t xml:space="preserve">To participate, the nurses will click the link and sign the Regis IRB approved informed consent detailing the project. </w:t>
            </w:r>
          </w:p>
          <w:p w14:paraId="2F136581" w14:textId="45CABCC0" w:rsidR="002004B0" w:rsidRPr="00C20C49" w:rsidRDefault="002004B0" w:rsidP="002004B0">
            <w:pPr>
              <w:pStyle w:val="ListParagraph"/>
              <w:numPr>
                <w:ilvl w:val="0"/>
                <w:numId w:val="18"/>
              </w:numPr>
              <w:spacing w:after="0" w:line="240" w:lineRule="auto"/>
              <w:rPr>
                <w:rFonts w:ascii="Tahoma" w:eastAsia="Times New Roman" w:hAnsi="Tahoma" w:cs="Tahoma"/>
                <w:sz w:val="20"/>
                <w:rPrChange w:id="1288"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1289" w:author="Celeste Baldwin" w:date="2025-04-06T14:19:00Z" w16du:dateUtc="2025-04-07T00:19:00Z">
                  <w:rPr>
                    <w:rFonts w:ascii="Tahoma" w:eastAsia="Times New Roman" w:hAnsi="Tahoma" w:cs="Tahoma"/>
                    <w:sz w:val="16"/>
                    <w:szCs w:val="16"/>
                  </w:rPr>
                </w:rPrChange>
              </w:rPr>
              <w:t>There is no payment for being in the project</w:t>
            </w:r>
            <w:r w:rsidR="00B55695" w:rsidRPr="00C20C49">
              <w:rPr>
                <w:rFonts w:ascii="Tahoma" w:eastAsia="Times New Roman" w:hAnsi="Tahoma" w:cs="Tahoma"/>
                <w:sz w:val="20"/>
                <w:rPrChange w:id="1290" w:author="Celeste Baldwin" w:date="2025-04-06T14:19:00Z" w16du:dateUtc="2025-04-07T00:19:00Z">
                  <w:rPr>
                    <w:rFonts w:ascii="Tahoma" w:eastAsia="Times New Roman" w:hAnsi="Tahoma" w:cs="Tahoma"/>
                    <w:sz w:val="16"/>
                    <w:szCs w:val="16"/>
                  </w:rPr>
                </w:rPrChange>
              </w:rPr>
              <w:t>.</w:t>
            </w:r>
          </w:p>
          <w:p w14:paraId="623F05FC" w14:textId="42C58886" w:rsidR="00DA388E" w:rsidRPr="00C20C49" w:rsidRDefault="00DA388E" w:rsidP="002004B0">
            <w:pPr>
              <w:spacing w:after="0" w:line="240" w:lineRule="auto"/>
              <w:rPr>
                <w:rFonts w:ascii="Tahoma" w:eastAsia="Times New Roman" w:hAnsi="Tahoma" w:cs="Tahoma"/>
                <w:sz w:val="20"/>
                <w:rPrChange w:id="1291"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1292" w:author="Celeste Baldwin" w:date="2025-04-06T14:19:00Z" w16du:dateUtc="2025-04-07T00:19:00Z">
                  <w:rPr>
                    <w:rFonts w:ascii="Tahoma" w:eastAsia="Times New Roman" w:hAnsi="Tahoma" w:cs="Tahoma"/>
                    <w:sz w:val="16"/>
                    <w:szCs w:val="16"/>
                  </w:rPr>
                </w:rPrChange>
              </w:rPr>
              <w:t>(</w:t>
            </w:r>
            <w:r w:rsidRPr="00C20C49">
              <w:rPr>
                <w:rFonts w:ascii="Tahoma" w:eastAsia="Times New Roman" w:hAnsi="Tahoma" w:cs="Tahoma"/>
                <w:b/>
                <w:sz w:val="20"/>
                <w:rPrChange w:id="1293" w:author="Celeste Baldwin" w:date="2025-04-06T14:19:00Z" w16du:dateUtc="2025-04-07T00:19:00Z">
                  <w:rPr>
                    <w:rFonts w:ascii="Tahoma" w:eastAsia="Times New Roman" w:hAnsi="Tahoma" w:cs="Tahoma"/>
                    <w:b/>
                    <w:sz w:val="16"/>
                    <w:szCs w:val="16"/>
                  </w:rPr>
                </w:rPrChange>
              </w:rPr>
              <w:t>Note</w:t>
            </w:r>
            <w:r w:rsidRPr="00C20C49">
              <w:rPr>
                <w:rFonts w:ascii="Tahoma" w:eastAsia="Times New Roman" w:hAnsi="Tahoma" w:cs="Tahoma"/>
                <w:sz w:val="20"/>
                <w:rPrChange w:id="1294" w:author="Celeste Baldwin" w:date="2025-04-06T14:19:00Z" w16du:dateUtc="2025-04-07T00:19:00Z">
                  <w:rPr>
                    <w:rFonts w:ascii="Tahoma" w:eastAsia="Times New Roman" w:hAnsi="Tahoma" w:cs="Tahoma"/>
                    <w:sz w:val="16"/>
                    <w:szCs w:val="16"/>
                  </w:rPr>
                </w:rPrChange>
              </w:rPr>
              <w:t>:  participant payment beyond $600 must be reported to the IRS, and this requirement must be added to the consent form. Incentives should not exceed $50 per participant)</w:t>
            </w:r>
          </w:p>
          <w:p w14:paraId="26D58C36" w14:textId="77777777" w:rsidR="00DA388E" w:rsidRPr="00C20C49" w:rsidRDefault="00DA388E" w:rsidP="00774AA6">
            <w:pPr>
              <w:spacing w:before="200" w:after="0" w:line="240" w:lineRule="auto"/>
              <w:rPr>
                <w:rFonts w:ascii="Tahoma" w:eastAsia="Times New Roman" w:hAnsi="Tahoma" w:cs="Tahoma"/>
                <w:b/>
                <w:sz w:val="20"/>
                <w:rPrChange w:id="1295" w:author="Celeste Baldwin" w:date="2025-04-06T14:19:00Z" w16du:dateUtc="2025-04-07T00:19:00Z">
                  <w:rPr>
                    <w:rFonts w:ascii="Tahoma" w:eastAsia="Times New Roman" w:hAnsi="Tahoma" w:cs="Tahoma"/>
                    <w:b/>
                    <w:sz w:val="16"/>
                    <w:szCs w:val="16"/>
                  </w:rPr>
                </w:rPrChange>
              </w:rPr>
            </w:pPr>
            <w:r w:rsidRPr="00C20C49">
              <w:rPr>
                <w:rFonts w:ascii="Tahoma" w:eastAsia="Times New Roman" w:hAnsi="Tahoma" w:cs="Tahoma"/>
                <w:b/>
                <w:sz w:val="20"/>
                <w:rPrChange w:id="1296" w:author="Celeste Baldwin" w:date="2025-04-06T14:19:00Z" w16du:dateUtc="2025-04-07T00:19:00Z">
                  <w:rPr>
                    <w:rFonts w:ascii="Tahoma" w:eastAsia="Times New Roman" w:hAnsi="Tahoma" w:cs="Tahoma"/>
                    <w:b/>
                    <w:sz w:val="16"/>
                    <w:szCs w:val="16"/>
                  </w:rPr>
                </w:rPrChange>
              </w:rPr>
              <w:t>E.  Informed Consent Procedure:</w:t>
            </w:r>
          </w:p>
          <w:p w14:paraId="6970AA2A" w14:textId="77777777" w:rsidR="00DA388E" w:rsidRPr="00C20C49" w:rsidRDefault="00DA388E" w:rsidP="00774AA6">
            <w:pPr>
              <w:spacing w:after="0" w:line="240" w:lineRule="auto"/>
              <w:ind w:left="882" w:hanging="180"/>
              <w:rPr>
                <w:rFonts w:ascii="Tahoma" w:eastAsia="Times New Roman" w:hAnsi="Tahoma" w:cs="Tahoma"/>
                <w:b/>
                <w:bCs/>
                <w:sz w:val="20"/>
                <w:rPrChange w:id="1297" w:author="Celeste Baldwin" w:date="2025-04-06T14:19:00Z" w16du:dateUtc="2025-04-07T00:19:00Z">
                  <w:rPr>
                    <w:rFonts w:ascii="Tahoma" w:eastAsia="Times New Roman" w:hAnsi="Tahoma" w:cs="Tahoma"/>
                    <w:b/>
                    <w:bCs/>
                    <w:sz w:val="16"/>
                    <w:szCs w:val="16"/>
                  </w:rPr>
                </w:rPrChange>
              </w:rPr>
            </w:pPr>
            <w:r w:rsidRPr="00C20C49">
              <w:rPr>
                <w:rFonts w:ascii="Tahoma" w:eastAsia="Times New Roman" w:hAnsi="Tahoma" w:cs="Tahoma"/>
                <w:b/>
                <w:bCs/>
                <w:sz w:val="20"/>
                <w:rPrChange w:id="1298" w:author="Celeste Baldwin" w:date="2025-04-06T14:19:00Z" w16du:dateUtc="2025-04-07T00:19:00Z">
                  <w:rPr>
                    <w:rFonts w:ascii="Tahoma" w:eastAsia="Times New Roman" w:hAnsi="Tahoma" w:cs="Tahoma"/>
                    <w:b/>
                    <w:bCs/>
                    <w:sz w:val="16"/>
                    <w:szCs w:val="16"/>
                  </w:rPr>
                </w:rPrChange>
              </w:rPr>
              <w:t>Describe:</w:t>
            </w:r>
          </w:p>
          <w:p w14:paraId="223CF017" w14:textId="1DAD6C59" w:rsidR="00DA388E" w:rsidRPr="00C20C49" w:rsidRDefault="00DA388E" w:rsidP="00774AA6">
            <w:pPr>
              <w:pStyle w:val="ListParagraph"/>
              <w:numPr>
                <w:ilvl w:val="0"/>
                <w:numId w:val="19"/>
              </w:numPr>
              <w:spacing w:after="0" w:line="240" w:lineRule="auto"/>
              <w:rPr>
                <w:rFonts w:ascii="Tahoma" w:eastAsia="Times New Roman" w:hAnsi="Tahoma" w:cs="Tahoma"/>
                <w:b/>
                <w:bCs/>
                <w:sz w:val="20"/>
                <w:rPrChange w:id="1299" w:author="Celeste Baldwin" w:date="2025-04-06T14:19:00Z" w16du:dateUtc="2025-04-07T00:19:00Z">
                  <w:rPr>
                    <w:rFonts w:ascii="Tahoma" w:eastAsia="Times New Roman" w:hAnsi="Tahoma" w:cs="Tahoma"/>
                    <w:b/>
                    <w:bCs/>
                    <w:sz w:val="16"/>
                    <w:szCs w:val="16"/>
                  </w:rPr>
                </w:rPrChange>
              </w:rPr>
            </w:pPr>
            <w:r w:rsidRPr="00C20C49">
              <w:rPr>
                <w:rFonts w:ascii="Tahoma" w:eastAsia="Times New Roman" w:hAnsi="Tahoma" w:cs="Tahoma"/>
                <w:b/>
                <w:bCs/>
                <w:sz w:val="20"/>
                <w:rPrChange w:id="1300" w:author="Celeste Baldwin" w:date="2025-04-06T14:19:00Z" w16du:dateUtc="2025-04-07T00:19:00Z">
                  <w:rPr>
                    <w:rFonts w:ascii="Tahoma" w:eastAsia="Times New Roman" w:hAnsi="Tahoma" w:cs="Tahoma"/>
                    <w:b/>
                    <w:bCs/>
                    <w:sz w:val="16"/>
                    <w:szCs w:val="16"/>
                  </w:rPr>
                </w:rPrChange>
              </w:rPr>
              <w:t xml:space="preserve">Who will perform the informed consent procedure? </w:t>
            </w:r>
          </w:p>
          <w:p w14:paraId="3573270A" w14:textId="1974B4FA" w:rsidR="006A3483" w:rsidRPr="00C20C49" w:rsidRDefault="00B55695" w:rsidP="00774AA6">
            <w:pPr>
              <w:pStyle w:val="ListParagraph"/>
              <w:numPr>
                <w:ilvl w:val="0"/>
                <w:numId w:val="20"/>
              </w:numPr>
              <w:spacing w:after="0" w:line="240" w:lineRule="auto"/>
              <w:rPr>
                <w:rFonts w:ascii="Tahoma" w:eastAsia="Times New Roman" w:hAnsi="Tahoma" w:cs="Tahoma"/>
                <w:sz w:val="20"/>
                <w:rPrChange w:id="1301"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1302" w:author="Celeste Baldwin" w:date="2025-04-06T14:19:00Z" w16du:dateUtc="2025-04-07T00:19:00Z">
                  <w:rPr>
                    <w:rFonts w:ascii="Tahoma" w:eastAsia="Times New Roman" w:hAnsi="Tahoma" w:cs="Tahoma"/>
                    <w:sz w:val="16"/>
                    <w:szCs w:val="16"/>
                  </w:rPr>
                </w:rPrChange>
              </w:rPr>
              <w:t>Th</w:t>
            </w:r>
            <w:r w:rsidR="006A3483" w:rsidRPr="00C20C49">
              <w:rPr>
                <w:rFonts w:ascii="Tahoma" w:eastAsia="Times New Roman" w:hAnsi="Tahoma" w:cs="Tahoma"/>
                <w:sz w:val="20"/>
                <w:rPrChange w:id="1303" w:author="Celeste Baldwin" w:date="2025-04-06T14:19:00Z" w16du:dateUtc="2025-04-07T00:19:00Z">
                  <w:rPr>
                    <w:rFonts w:ascii="Tahoma" w:eastAsia="Times New Roman" w:hAnsi="Tahoma" w:cs="Tahoma"/>
                    <w:sz w:val="16"/>
                    <w:szCs w:val="16"/>
                  </w:rPr>
                </w:rPrChange>
              </w:rPr>
              <w:t>e principal investigator</w:t>
            </w:r>
            <w:r w:rsidR="00292C4C" w:rsidRPr="00C20C49">
              <w:rPr>
                <w:rFonts w:ascii="Tahoma" w:eastAsia="Times New Roman" w:hAnsi="Tahoma" w:cs="Tahoma"/>
                <w:sz w:val="20"/>
                <w:rPrChange w:id="1304" w:author="Celeste Baldwin" w:date="2025-04-06T14:19:00Z" w16du:dateUtc="2025-04-07T00:19:00Z">
                  <w:rPr>
                    <w:rFonts w:ascii="Tahoma" w:eastAsia="Times New Roman" w:hAnsi="Tahoma" w:cs="Tahoma"/>
                    <w:sz w:val="16"/>
                    <w:szCs w:val="16"/>
                  </w:rPr>
                </w:rPrChange>
              </w:rPr>
              <w:t xml:space="preserve"> </w:t>
            </w:r>
            <w:r w:rsidR="006A3483" w:rsidRPr="00C20C49">
              <w:rPr>
                <w:rFonts w:ascii="Tahoma" w:eastAsia="Times New Roman" w:hAnsi="Tahoma" w:cs="Tahoma"/>
                <w:sz w:val="20"/>
                <w:rPrChange w:id="1305" w:author="Celeste Baldwin" w:date="2025-04-06T14:19:00Z" w16du:dateUtc="2025-04-07T00:19:00Z">
                  <w:rPr>
                    <w:rFonts w:ascii="Tahoma" w:eastAsia="Times New Roman" w:hAnsi="Tahoma" w:cs="Tahoma"/>
                    <w:sz w:val="16"/>
                    <w:szCs w:val="16"/>
                  </w:rPr>
                </w:rPrChange>
              </w:rPr>
              <w:t>will conduct the informed consent process</w:t>
            </w:r>
            <w:r w:rsidR="00292C4C" w:rsidRPr="00C20C49">
              <w:rPr>
                <w:rFonts w:ascii="Tahoma" w:eastAsia="Times New Roman" w:hAnsi="Tahoma" w:cs="Tahoma"/>
                <w:sz w:val="20"/>
                <w:rPrChange w:id="1306" w:author="Celeste Baldwin" w:date="2025-04-06T14:19:00Z" w16du:dateUtc="2025-04-07T00:19:00Z">
                  <w:rPr>
                    <w:rFonts w:ascii="Tahoma" w:eastAsia="Times New Roman" w:hAnsi="Tahoma" w:cs="Tahoma"/>
                    <w:sz w:val="16"/>
                    <w:szCs w:val="16"/>
                  </w:rPr>
                </w:rPrChange>
              </w:rPr>
              <w:t xml:space="preserve"> and be available by email for questions</w:t>
            </w:r>
            <w:r w:rsidR="006A3483" w:rsidRPr="00C20C49">
              <w:rPr>
                <w:rFonts w:ascii="Tahoma" w:eastAsia="Times New Roman" w:hAnsi="Tahoma" w:cs="Tahoma"/>
                <w:sz w:val="20"/>
                <w:rPrChange w:id="1307" w:author="Celeste Baldwin" w:date="2025-04-06T14:19:00Z" w16du:dateUtc="2025-04-07T00:19:00Z">
                  <w:rPr>
                    <w:rFonts w:ascii="Tahoma" w:eastAsia="Times New Roman" w:hAnsi="Tahoma" w:cs="Tahoma"/>
                    <w:sz w:val="16"/>
                    <w:szCs w:val="16"/>
                  </w:rPr>
                </w:rPrChange>
              </w:rPr>
              <w:t>.</w:t>
            </w:r>
          </w:p>
          <w:p w14:paraId="16D36C3D" w14:textId="15441491" w:rsidR="00DA388E" w:rsidRPr="00C20C49" w:rsidRDefault="00DA388E" w:rsidP="00774AA6">
            <w:pPr>
              <w:pStyle w:val="ListParagraph"/>
              <w:numPr>
                <w:ilvl w:val="0"/>
                <w:numId w:val="19"/>
              </w:numPr>
              <w:spacing w:after="0" w:line="240" w:lineRule="auto"/>
              <w:rPr>
                <w:rFonts w:ascii="Tahoma" w:eastAsia="Times New Roman" w:hAnsi="Tahoma" w:cs="Tahoma"/>
                <w:b/>
                <w:bCs/>
                <w:sz w:val="20"/>
                <w:rPrChange w:id="1308" w:author="Celeste Baldwin" w:date="2025-04-06T14:19:00Z" w16du:dateUtc="2025-04-07T00:19:00Z">
                  <w:rPr>
                    <w:rFonts w:ascii="Tahoma" w:eastAsia="Times New Roman" w:hAnsi="Tahoma" w:cs="Tahoma"/>
                    <w:b/>
                    <w:bCs/>
                    <w:sz w:val="16"/>
                    <w:szCs w:val="16"/>
                  </w:rPr>
                </w:rPrChange>
              </w:rPr>
            </w:pPr>
            <w:r w:rsidRPr="00C20C49">
              <w:rPr>
                <w:rFonts w:ascii="Tahoma" w:eastAsia="Times New Roman" w:hAnsi="Tahoma" w:cs="Tahoma"/>
                <w:b/>
                <w:bCs/>
                <w:sz w:val="20"/>
                <w:rPrChange w:id="1309" w:author="Celeste Baldwin" w:date="2025-04-06T14:19:00Z" w16du:dateUtc="2025-04-07T00:19:00Z">
                  <w:rPr>
                    <w:rFonts w:ascii="Tahoma" w:eastAsia="Times New Roman" w:hAnsi="Tahoma" w:cs="Tahoma"/>
                    <w:b/>
                    <w:bCs/>
                    <w:sz w:val="16"/>
                    <w:szCs w:val="16"/>
                  </w:rPr>
                </w:rPrChange>
              </w:rPr>
              <w:t xml:space="preserve">How will that person be trained? (previous related coursework, previous experience, one-on-one training with PI or faculty, etc.) </w:t>
            </w:r>
          </w:p>
          <w:p w14:paraId="1F943F10" w14:textId="579347D7" w:rsidR="006A3483" w:rsidRPr="00C20C49" w:rsidRDefault="00292C4C" w:rsidP="00774AA6">
            <w:pPr>
              <w:pStyle w:val="ListParagraph"/>
              <w:numPr>
                <w:ilvl w:val="0"/>
                <w:numId w:val="20"/>
              </w:numPr>
              <w:spacing w:after="0" w:line="240" w:lineRule="auto"/>
              <w:rPr>
                <w:rFonts w:ascii="Tahoma" w:eastAsia="Times New Roman" w:hAnsi="Tahoma" w:cs="Tahoma"/>
                <w:sz w:val="20"/>
                <w:rPrChange w:id="1310"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1311" w:author="Celeste Baldwin" w:date="2025-04-06T14:19:00Z" w16du:dateUtc="2025-04-07T00:19:00Z">
                  <w:rPr>
                    <w:rFonts w:ascii="Tahoma" w:eastAsia="Times New Roman" w:hAnsi="Tahoma" w:cs="Tahoma"/>
                    <w:sz w:val="16"/>
                    <w:szCs w:val="16"/>
                  </w:rPr>
                </w:rPrChange>
              </w:rPr>
              <w:t>Both the PI and the Project Chair have had CITI training and a current certificate.</w:t>
            </w:r>
          </w:p>
          <w:p w14:paraId="47EC1762" w14:textId="273EB704" w:rsidR="00DA388E" w:rsidRPr="00C20C49" w:rsidRDefault="00DA388E" w:rsidP="00774AA6">
            <w:pPr>
              <w:pStyle w:val="ListParagraph"/>
              <w:numPr>
                <w:ilvl w:val="0"/>
                <w:numId w:val="19"/>
              </w:numPr>
              <w:spacing w:after="0" w:line="240" w:lineRule="auto"/>
              <w:rPr>
                <w:rFonts w:ascii="Tahoma" w:eastAsia="Times New Roman" w:hAnsi="Tahoma" w:cs="Tahoma"/>
                <w:b/>
                <w:bCs/>
                <w:sz w:val="20"/>
                <w:rPrChange w:id="1312" w:author="Celeste Baldwin" w:date="2025-04-06T14:19:00Z" w16du:dateUtc="2025-04-07T00:19:00Z">
                  <w:rPr>
                    <w:rFonts w:ascii="Tahoma" w:eastAsia="Times New Roman" w:hAnsi="Tahoma" w:cs="Tahoma"/>
                    <w:b/>
                    <w:bCs/>
                    <w:sz w:val="16"/>
                    <w:szCs w:val="16"/>
                  </w:rPr>
                </w:rPrChange>
              </w:rPr>
            </w:pPr>
            <w:r w:rsidRPr="00C20C49">
              <w:rPr>
                <w:rFonts w:ascii="Tahoma" w:eastAsia="Times New Roman" w:hAnsi="Tahoma" w:cs="Tahoma"/>
                <w:b/>
                <w:bCs/>
                <w:sz w:val="20"/>
                <w:rPrChange w:id="1313" w:author="Celeste Baldwin" w:date="2025-04-06T14:19:00Z" w16du:dateUtc="2025-04-07T00:19:00Z">
                  <w:rPr>
                    <w:rFonts w:ascii="Tahoma" w:eastAsia="Times New Roman" w:hAnsi="Tahoma" w:cs="Tahoma"/>
                    <w:b/>
                    <w:bCs/>
                    <w:sz w:val="16"/>
                    <w:szCs w:val="16"/>
                  </w:rPr>
                </w:rPrChange>
              </w:rPr>
              <w:t>How will the prospective participant</w:t>
            </w:r>
            <w:r w:rsidR="00E8371C" w:rsidRPr="00C20C49">
              <w:rPr>
                <w:rFonts w:ascii="Tahoma" w:eastAsia="Times New Roman" w:hAnsi="Tahoma" w:cs="Tahoma"/>
                <w:b/>
                <w:bCs/>
                <w:sz w:val="20"/>
                <w:rPrChange w:id="1314" w:author="Celeste Baldwin" w:date="2025-04-06T14:19:00Z" w16du:dateUtc="2025-04-07T00:19:00Z">
                  <w:rPr>
                    <w:rFonts w:ascii="Tahoma" w:eastAsia="Times New Roman" w:hAnsi="Tahoma" w:cs="Tahoma"/>
                    <w:b/>
                    <w:bCs/>
                    <w:sz w:val="16"/>
                    <w:szCs w:val="16"/>
                  </w:rPr>
                </w:rPrChange>
              </w:rPr>
              <w:t>'</w:t>
            </w:r>
            <w:r w:rsidRPr="00C20C49">
              <w:rPr>
                <w:rFonts w:ascii="Tahoma" w:eastAsia="Times New Roman" w:hAnsi="Tahoma" w:cs="Tahoma"/>
                <w:b/>
                <w:bCs/>
                <w:sz w:val="20"/>
                <w:rPrChange w:id="1315" w:author="Celeste Baldwin" w:date="2025-04-06T14:19:00Z" w16du:dateUtc="2025-04-07T00:19:00Z">
                  <w:rPr>
                    <w:rFonts w:ascii="Tahoma" w:eastAsia="Times New Roman" w:hAnsi="Tahoma" w:cs="Tahoma"/>
                    <w:b/>
                    <w:bCs/>
                    <w:sz w:val="16"/>
                    <w:szCs w:val="16"/>
                  </w:rPr>
                </w:rPrChange>
              </w:rPr>
              <w:t xml:space="preserve">s competence or understanding of the procedures be assessed? Will participants be asked questions about the procedures or encouraged to ask questions? </w:t>
            </w:r>
          </w:p>
          <w:p w14:paraId="11E87EE2" w14:textId="0C9EE33A" w:rsidR="006A3483" w:rsidRPr="00C20C49" w:rsidRDefault="006A3483" w:rsidP="00774AA6">
            <w:pPr>
              <w:pStyle w:val="ListParagraph"/>
              <w:numPr>
                <w:ilvl w:val="0"/>
                <w:numId w:val="20"/>
              </w:numPr>
              <w:spacing w:after="0" w:line="240" w:lineRule="auto"/>
              <w:rPr>
                <w:rFonts w:ascii="Tahoma" w:eastAsia="Times New Roman" w:hAnsi="Tahoma" w:cs="Tahoma"/>
                <w:sz w:val="20"/>
                <w:rPrChange w:id="1316"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1317" w:author="Celeste Baldwin" w:date="2025-04-06T14:19:00Z" w16du:dateUtc="2025-04-07T00:19:00Z">
                  <w:rPr>
                    <w:rFonts w:ascii="Tahoma" w:eastAsia="Times New Roman" w:hAnsi="Tahoma" w:cs="Tahoma"/>
                    <w:sz w:val="16"/>
                    <w:szCs w:val="16"/>
                  </w:rPr>
                </w:rPrChange>
              </w:rPr>
              <w:t>They will be asked to sign an informed consent document to ascertain comprehension.</w:t>
            </w:r>
          </w:p>
          <w:p w14:paraId="467FE1D7" w14:textId="1A4C6807" w:rsidR="006A3483" w:rsidRPr="00C20C49" w:rsidRDefault="006A3483" w:rsidP="00774AA6">
            <w:pPr>
              <w:pStyle w:val="ListParagraph"/>
              <w:numPr>
                <w:ilvl w:val="0"/>
                <w:numId w:val="20"/>
              </w:numPr>
              <w:spacing w:after="0" w:line="240" w:lineRule="auto"/>
              <w:rPr>
                <w:rFonts w:ascii="Tahoma" w:eastAsia="Times New Roman" w:hAnsi="Tahoma" w:cs="Tahoma"/>
                <w:sz w:val="20"/>
                <w:rPrChange w:id="1318"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1319" w:author="Celeste Baldwin" w:date="2025-04-06T14:19:00Z" w16du:dateUtc="2025-04-07T00:19:00Z">
                  <w:rPr>
                    <w:rFonts w:ascii="Tahoma" w:eastAsia="Times New Roman" w:hAnsi="Tahoma" w:cs="Tahoma"/>
                    <w:sz w:val="16"/>
                    <w:szCs w:val="16"/>
                  </w:rPr>
                </w:rPrChange>
              </w:rPr>
              <w:t>Yes, the respondents will be asked questions and encouraged to ask queries.</w:t>
            </w:r>
          </w:p>
          <w:p w14:paraId="4749DF6C" w14:textId="77777777" w:rsidR="00DA388E" w:rsidRPr="00C20C49" w:rsidRDefault="00DA388E" w:rsidP="00774AA6">
            <w:pPr>
              <w:spacing w:after="0" w:line="240" w:lineRule="auto"/>
              <w:ind w:left="1152" w:hanging="270"/>
              <w:rPr>
                <w:rFonts w:ascii="Tahoma" w:eastAsia="Times New Roman" w:hAnsi="Tahoma" w:cs="Tahoma"/>
                <w:sz w:val="20"/>
                <w:rPrChange w:id="1320" w:author="Celeste Baldwin" w:date="2025-04-06T14:19:00Z" w16du:dateUtc="2025-04-07T00:19:00Z">
                  <w:rPr>
                    <w:rFonts w:ascii="Tahoma" w:eastAsia="Times New Roman" w:hAnsi="Tahoma" w:cs="Tahoma"/>
                    <w:sz w:val="16"/>
                    <w:szCs w:val="16"/>
                  </w:rPr>
                </w:rPrChange>
              </w:rPr>
            </w:pPr>
          </w:p>
          <w:p w14:paraId="780CFD62" w14:textId="77777777" w:rsidR="00DA388E" w:rsidRPr="00C20C49" w:rsidRDefault="00DA388E" w:rsidP="00774AA6">
            <w:pPr>
              <w:spacing w:before="200" w:after="0" w:line="240" w:lineRule="auto"/>
              <w:rPr>
                <w:rFonts w:ascii="Tahoma" w:eastAsia="Times New Roman" w:hAnsi="Tahoma" w:cs="Tahoma"/>
                <w:b/>
                <w:sz w:val="20"/>
                <w:rPrChange w:id="1321" w:author="Celeste Baldwin" w:date="2025-04-06T14:19:00Z" w16du:dateUtc="2025-04-07T00:19:00Z">
                  <w:rPr>
                    <w:rFonts w:ascii="Tahoma" w:eastAsia="Times New Roman" w:hAnsi="Tahoma" w:cs="Tahoma"/>
                    <w:b/>
                    <w:sz w:val="16"/>
                    <w:szCs w:val="16"/>
                  </w:rPr>
                </w:rPrChange>
              </w:rPr>
            </w:pPr>
            <w:r w:rsidRPr="00C20C49">
              <w:rPr>
                <w:rFonts w:ascii="Tahoma" w:eastAsia="Times New Roman" w:hAnsi="Tahoma" w:cs="Tahoma"/>
                <w:b/>
                <w:sz w:val="20"/>
                <w:rPrChange w:id="1322" w:author="Celeste Baldwin" w:date="2025-04-06T14:19:00Z" w16du:dateUtc="2025-04-07T00:19:00Z">
                  <w:rPr>
                    <w:rFonts w:ascii="Tahoma" w:eastAsia="Times New Roman" w:hAnsi="Tahoma" w:cs="Tahoma"/>
                    <w:b/>
                    <w:sz w:val="16"/>
                    <w:szCs w:val="16"/>
                  </w:rPr>
                </w:rPrChange>
              </w:rPr>
              <w:t>F.  Confidentiality:</w:t>
            </w:r>
          </w:p>
          <w:p w14:paraId="25619FED" w14:textId="77777777" w:rsidR="00DA388E" w:rsidRPr="00C20C49" w:rsidRDefault="00DA388E" w:rsidP="00774AA6">
            <w:pPr>
              <w:spacing w:after="0" w:line="240" w:lineRule="auto"/>
              <w:ind w:left="972" w:hanging="270"/>
              <w:rPr>
                <w:rFonts w:ascii="Tahoma" w:eastAsia="Times New Roman" w:hAnsi="Tahoma" w:cs="Tahoma"/>
                <w:b/>
                <w:bCs/>
                <w:sz w:val="20"/>
                <w:rPrChange w:id="1323" w:author="Celeste Baldwin" w:date="2025-04-06T14:19:00Z" w16du:dateUtc="2025-04-07T00:19:00Z">
                  <w:rPr>
                    <w:rFonts w:ascii="Tahoma" w:eastAsia="Times New Roman" w:hAnsi="Tahoma" w:cs="Tahoma"/>
                    <w:b/>
                    <w:bCs/>
                    <w:sz w:val="16"/>
                    <w:szCs w:val="16"/>
                  </w:rPr>
                </w:rPrChange>
              </w:rPr>
            </w:pPr>
            <w:r w:rsidRPr="00C20C49">
              <w:rPr>
                <w:rFonts w:ascii="Tahoma" w:eastAsia="Times New Roman" w:hAnsi="Tahoma" w:cs="Tahoma"/>
                <w:b/>
                <w:bCs/>
                <w:sz w:val="20"/>
                <w:rPrChange w:id="1324" w:author="Celeste Baldwin" w:date="2025-04-06T14:19:00Z" w16du:dateUtc="2025-04-07T00:19:00Z">
                  <w:rPr>
                    <w:rFonts w:ascii="Tahoma" w:eastAsia="Times New Roman" w:hAnsi="Tahoma" w:cs="Tahoma"/>
                    <w:b/>
                    <w:bCs/>
                    <w:sz w:val="16"/>
                    <w:szCs w:val="16"/>
                  </w:rPr>
                </w:rPrChange>
              </w:rPr>
              <w:t>Describe the provisions for participant and data confidentiality:</w:t>
            </w:r>
          </w:p>
          <w:p w14:paraId="2D40FC60" w14:textId="329CC845" w:rsidR="00DA388E" w:rsidRPr="00C20C49" w:rsidRDefault="00DA388E" w:rsidP="00774AA6">
            <w:pPr>
              <w:pStyle w:val="ListParagraph"/>
              <w:numPr>
                <w:ilvl w:val="0"/>
                <w:numId w:val="21"/>
              </w:numPr>
              <w:spacing w:after="0" w:line="240" w:lineRule="auto"/>
              <w:rPr>
                <w:rFonts w:ascii="Tahoma" w:eastAsia="Times New Roman" w:hAnsi="Tahoma" w:cs="Tahoma"/>
                <w:b/>
                <w:bCs/>
                <w:sz w:val="20"/>
                <w:rPrChange w:id="1325" w:author="Celeste Baldwin" w:date="2025-04-06T14:19:00Z" w16du:dateUtc="2025-04-07T00:19:00Z">
                  <w:rPr>
                    <w:rFonts w:ascii="Tahoma" w:eastAsia="Times New Roman" w:hAnsi="Tahoma" w:cs="Tahoma"/>
                    <w:b/>
                    <w:bCs/>
                    <w:sz w:val="16"/>
                    <w:szCs w:val="16"/>
                  </w:rPr>
                </w:rPrChange>
              </w:rPr>
            </w:pPr>
            <w:r w:rsidRPr="00C20C49">
              <w:rPr>
                <w:rFonts w:ascii="Tahoma" w:eastAsia="Times New Roman" w:hAnsi="Tahoma" w:cs="Tahoma"/>
                <w:b/>
                <w:bCs/>
                <w:sz w:val="20"/>
                <w:rPrChange w:id="1326" w:author="Celeste Baldwin" w:date="2025-04-06T14:19:00Z" w16du:dateUtc="2025-04-07T00:19:00Z">
                  <w:rPr>
                    <w:rFonts w:ascii="Tahoma" w:eastAsia="Times New Roman" w:hAnsi="Tahoma" w:cs="Tahoma"/>
                    <w:b/>
                    <w:bCs/>
                    <w:sz w:val="16"/>
                    <w:szCs w:val="16"/>
                  </w:rPr>
                </w:rPrChange>
              </w:rPr>
              <w:t xml:space="preserve">Where will the data be stored, and who will have access to the data and the area (note: data should be kept for a minimum of three years)? </w:t>
            </w:r>
          </w:p>
          <w:p w14:paraId="22BC7337" w14:textId="6EF54118" w:rsidR="006A3483" w:rsidRPr="00C20C49" w:rsidRDefault="00053833" w:rsidP="00774AA6">
            <w:pPr>
              <w:pStyle w:val="ListParagraph"/>
              <w:numPr>
                <w:ilvl w:val="0"/>
                <w:numId w:val="22"/>
              </w:numPr>
              <w:spacing w:after="0" w:line="240" w:lineRule="auto"/>
              <w:rPr>
                <w:rFonts w:ascii="Tahoma" w:eastAsia="Times New Roman" w:hAnsi="Tahoma" w:cs="Tahoma"/>
                <w:sz w:val="20"/>
                <w:rPrChange w:id="1327"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1328" w:author="Celeste Baldwin" w:date="2025-04-06T14:19:00Z" w16du:dateUtc="2025-04-07T00:19:00Z">
                  <w:rPr>
                    <w:rFonts w:ascii="Tahoma" w:eastAsia="Times New Roman" w:hAnsi="Tahoma" w:cs="Tahoma"/>
                    <w:sz w:val="16"/>
                    <w:szCs w:val="16"/>
                  </w:rPr>
                </w:rPrChange>
              </w:rPr>
              <w:t>The data will be stored on a password protected computer for three years and then destroyed. No data will remain in the software used</w:t>
            </w:r>
            <w:r w:rsidR="006A3483" w:rsidRPr="00C20C49">
              <w:rPr>
                <w:rFonts w:ascii="Tahoma" w:eastAsia="Times New Roman" w:hAnsi="Tahoma" w:cs="Tahoma"/>
                <w:sz w:val="20"/>
                <w:rPrChange w:id="1329" w:author="Celeste Baldwin" w:date="2025-04-06T14:19:00Z" w16du:dateUtc="2025-04-07T00:19:00Z">
                  <w:rPr>
                    <w:rFonts w:ascii="Tahoma" w:eastAsia="Times New Roman" w:hAnsi="Tahoma" w:cs="Tahoma"/>
                    <w:sz w:val="16"/>
                    <w:szCs w:val="16"/>
                  </w:rPr>
                </w:rPrChange>
              </w:rPr>
              <w:t>.</w:t>
            </w:r>
          </w:p>
          <w:p w14:paraId="311EA7F9" w14:textId="7ED87695" w:rsidR="00DA388E" w:rsidRPr="00C20C49" w:rsidRDefault="00DA388E" w:rsidP="00774AA6">
            <w:pPr>
              <w:pStyle w:val="ListParagraph"/>
              <w:numPr>
                <w:ilvl w:val="0"/>
                <w:numId w:val="21"/>
              </w:numPr>
              <w:spacing w:after="0" w:line="240" w:lineRule="auto"/>
              <w:rPr>
                <w:rFonts w:ascii="Tahoma" w:eastAsia="Times New Roman" w:hAnsi="Tahoma" w:cs="Tahoma"/>
                <w:b/>
                <w:bCs/>
                <w:sz w:val="20"/>
                <w:rPrChange w:id="1330" w:author="Celeste Baldwin" w:date="2025-04-06T14:19:00Z" w16du:dateUtc="2025-04-07T00:19:00Z">
                  <w:rPr>
                    <w:rFonts w:ascii="Tahoma" w:eastAsia="Times New Roman" w:hAnsi="Tahoma" w:cs="Tahoma"/>
                    <w:b/>
                    <w:bCs/>
                    <w:sz w:val="16"/>
                    <w:szCs w:val="16"/>
                  </w:rPr>
                </w:rPrChange>
              </w:rPr>
            </w:pPr>
            <w:r w:rsidRPr="00C20C49">
              <w:rPr>
                <w:rFonts w:ascii="Tahoma" w:eastAsia="Times New Roman" w:hAnsi="Tahoma" w:cs="Tahoma"/>
                <w:b/>
                <w:bCs/>
                <w:sz w:val="20"/>
                <w:rPrChange w:id="1331" w:author="Celeste Baldwin" w:date="2025-04-06T14:19:00Z" w16du:dateUtc="2025-04-07T00:19:00Z">
                  <w:rPr>
                    <w:rFonts w:ascii="Tahoma" w:eastAsia="Times New Roman" w:hAnsi="Tahoma" w:cs="Tahoma"/>
                    <w:b/>
                    <w:bCs/>
                    <w:sz w:val="16"/>
                    <w:szCs w:val="16"/>
                  </w:rPr>
                </w:rPrChange>
              </w:rPr>
              <w:t>How and in what format (hard or electronic copy, identifiable or de</w:t>
            </w:r>
            <w:r w:rsidR="00E8371C" w:rsidRPr="00C20C49">
              <w:rPr>
                <w:rFonts w:ascii="Tahoma" w:eastAsia="Times New Roman" w:hAnsi="Tahoma" w:cs="Tahoma"/>
                <w:b/>
                <w:bCs/>
                <w:sz w:val="20"/>
                <w:rPrChange w:id="1332" w:author="Celeste Baldwin" w:date="2025-04-06T14:19:00Z" w16du:dateUtc="2025-04-07T00:19:00Z">
                  <w:rPr>
                    <w:rFonts w:ascii="Tahoma" w:eastAsia="Times New Roman" w:hAnsi="Tahoma" w:cs="Tahoma"/>
                    <w:b/>
                    <w:bCs/>
                    <w:sz w:val="16"/>
                    <w:szCs w:val="16"/>
                  </w:rPr>
                </w:rPrChange>
              </w:rPr>
              <w:t>-</w:t>
            </w:r>
            <w:r w:rsidRPr="00C20C49">
              <w:rPr>
                <w:rFonts w:ascii="Tahoma" w:eastAsia="Times New Roman" w:hAnsi="Tahoma" w:cs="Tahoma"/>
                <w:b/>
                <w:bCs/>
                <w:sz w:val="20"/>
                <w:rPrChange w:id="1333" w:author="Celeste Baldwin" w:date="2025-04-06T14:19:00Z" w16du:dateUtc="2025-04-07T00:19:00Z">
                  <w:rPr>
                    <w:rFonts w:ascii="Tahoma" w:eastAsia="Times New Roman" w:hAnsi="Tahoma" w:cs="Tahoma"/>
                    <w:b/>
                    <w:bCs/>
                    <w:sz w:val="16"/>
                    <w:szCs w:val="16"/>
                  </w:rPr>
                </w:rPrChange>
              </w:rPr>
              <w:t xml:space="preserve">identified) will the data be stored? </w:t>
            </w:r>
          </w:p>
          <w:p w14:paraId="1D9E36F1" w14:textId="0B6CD124" w:rsidR="006A3483" w:rsidRPr="00C20C49" w:rsidRDefault="00053833" w:rsidP="00774AA6">
            <w:pPr>
              <w:pStyle w:val="ListParagraph"/>
              <w:numPr>
                <w:ilvl w:val="0"/>
                <w:numId w:val="23"/>
              </w:numPr>
              <w:spacing w:after="0" w:line="240" w:lineRule="auto"/>
              <w:rPr>
                <w:rFonts w:ascii="Tahoma" w:eastAsia="Times New Roman" w:hAnsi="Tahoma" w:cs="Tahoma"/>
                <w:sz w:val="20"/>
                <w:rPrChange w:id="1334"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1335" w:author="Celeste Baldwin" w:date="2025-04-06T14:19:00Z" w16du:dateUtc="2025-04-07T00:19:00Z">
                  <w:rPr>
                    <w:rFonts w:ascii="Tahoma" w:eastAsia="Times New Roman" w:hAnsi="Tahoma" w:cs="Tahoma"/>
                    <w:sz w:val="16"/>
                    <w:szCs w:val="16"/>
                  </w:rPr>
                </w:rPrChange>
              </w:rPr>
              <w:t xml:space="preserve">The format is electronic </w:t>
            </w:r>
            <w:proofErr w:type="gramStart"/>
            <w:r w:rsidRPr="00C20C49">
              <w:rPr>
                <w:rFonts w:ascii="Tahoma" w:eastAsia="Times New Roman" w:hAnsi="Tahoma" w:cs="Tahoma"/>
                <w:sz w:val="20"/>
                <w:rPrChange w:id="1336" w:author="Celeste Baldwin" w:date="2025-04-06T14:19:00Z" w16du:dateUtc="2025-04-07T00:19:00Z">
                  <w:rPr>
                    <w:rFonts w:ascii="Tahoma" w:eastAsia="Times New Roman" w:hAnsi="Tahoma" w:cs="Tahoma"/>
                    <w:sz w:val="16"/>
                    <w:szCs w:val="16"/>
                  </w:rPr>
                </w:rPrChange>
              </w:rPr>
              <w:t>copy</w:t>
            </w:r>
            <w:proofErr w:type="gramEnd"/>
            <w:r w:rsidRPr="00C20C49">
              <w:rPr>
                <w:rFonts w:ascii="Tahoma" w:eastAsia="Times New Roman" w:hAnsi="Tahoma" w:cs="Tahoma"/>
                <w:sz w:val="20"/>
                <w:rPrChange w:id="1337" w:author="Celeste Baldwin" w:date="2025-04-06T14:19:00Z" w16du:dateUtc="2025-04-07T00:19:00Z">
                  <w:rPr>
                    <w:rFonts w:ascii="Tahoma" w:eastAsia="Times New Roman" w:hAnsi="Tahoma" w:cs="Tahoma"/>
                    <w:sz w:val="16"/>
                    <w:szCs w:val="16"/>
                  </w:rPr>
                </w:rPrChange>
              </w:rPr>
              <w:t xml:space="preserve"> and the data will be de-identified in both Qualtrics and IntellectusStatistics to protect the participants</w:t>
            </w:r>
            <w:r w:rsidR="006A3483" w:rsidRPr="00C20C49">
              <w:rPr>
                <w:rFonts w:ascii="Tahoma" w:eastAsia="Times New Roman" w:hAnsi="Tahoma" w:cs="Tahoma"/>
                <w:sz w:val="20"/>
                <w:rPrChange w:id="1338" w:author="Celeste Baldwin" w:date="2025-04-06T14:19:00Z" w16du:dateUtc="2025-04-07T00:19:00Z">
                  <w:rPr>
                    <w:rFonts w:ascii="Tahoma" w:eastAsia="Times New Roman" w:hAnsi="Tahoma" w:cs="Tahoma"/>
                    <w:sz w:val="16"/>
                    <w:szCs w:val="16"/>
                  </w:rPr>
                </w:rPrChange>
              </w:rPr>
              <w:t>.</w:t>
            </w:r>
          </w:p>
          <w:p w14:paraId="001EBEAC" w14:textId="13EFAA39" w:rsidR="00DA388E" w:rsidRPr="00C20C49" w:rsidRDefault="00DA388E" w:rsidP="00774AA6">
            <w:pPr>
              <w:pStyle w:val="ListParagraph"/>
              <w:numPr>
                <w:ilvl w:val="0"/>
                <w:numId w:val="21"/>
              </w:numPr>
              <w:spacing w:after="0" w:line="240" w:lineRule="auto"/>
              <w:rPr>
                <w:rFonts w:ascii="Tahoma" w:eastAsia="Times New Roman" w:hAnsi="Tahoma" w:cs="Tahoma"/>
                <w:b/>
                <w:bCs/>
                <w:sz w:val="20"/>
                <w:rPrChange w:id="1339" w:author="Celeste Baldwin" w:date="2025-04-06T14:19:00Z" w16du:dateUtc="2025-04-07T00:19:00Z">
                  <w:rPr>
                    <w:rFonts w:ascii="Tahoma" w:eastAsia="Times New Roman" w:hAnsi="Tahoma" w:cs="Tahoma"/>
                    <w:b/>
                    <w:bCs/>
                    <w:sz w:val="16"/>
                    <w:szCs w:val="16"/>
                  </w:rPr>
                </w:rPrChange>
              </w:rPr>
            </w:pPr>
            <w:r w:rsidRPr="00C20C49">
              <w:rPr>
                <w:rFonts w:ascii="Tahoma" w:eastAsia="Times New Roman" w:hAnsi="Tahoma" w:cs="Tahoma"/>
                <w:b/>
                <w:bCs/>
                <w:sz w:val="20"/>
                <w:rPrChange w:id="1340" w:author="Celeste Baldwin" w:date="2025-04-06T14:19:00Z" w16du:dateUtc="2025-04-07T00:19:00Z">
                  <w:rPr>
                    <w:rFonts w:ascii="Tahoma" w:eastAsia="Times New Roman" w:hAnsi="Tahoma" w:cs="Tahoma"/>
                    <w:b/>
                    <w:bCs/>
                    <w:sz w:val="16"/>
                    <w:szCs w:val="16"/>
                  </w:rPr>
                </w:rPrChange>
              </w:rPr>
              <w:t>Will the participants</w:t>
            </w:r>
            <w:r w:rsidR="00E8371C" w:rsidRPr="00C20C49">
              <w:rPr>
                <w:rFonts w:ascii="Tahoma" w:eastAsia="Times New Roman" w:hAnsi="Tahoma" w:cs="Tahoma"/>
                <w:b/>
                <w:bCs/>
                <w:sz w:val="20"/>
                <w:rPrChange w:id="1341" w:author="Celeste Baldwin" w:date="2025-04-06T14:19:00Z" w16du:dateUtc="2025-04-07T00:19:00Z">
                  <w:rPr>
                    <w:rFonts w:ascii="Tahoma" w:eastAsia="Times New Roman" w:hAnsi="Tahoma" w:cs="Tahoma"/>
                    <w:b/>
                    <w:bCs/>
                    <w:sz w:val="16"/>
                    <w:szCs w:val="16"/>
                  </w:rPr>
                </w:rPrChange>
              </w:rPr>
              <w:t>'</w:t>
            </w:r>
            <w:r w:rsidRPr="00C20C49">
              <w:rPr>
                <w:rFonts w:ascii="Tahoma" w:eastAsia="Times New Roman" w:hAnsi="Tahoma" w:cs="Tahoma"/>
                <w:b/>
                <w:bCs/>
                <w:sz w:val="20"/>
                <w:rPrChange w:id="1342" w:author="Celeste Baldwin" w:date="2025-04-06T14:19:00Z" w16du:dateUtc="2025-04-07T00:19:00Z">
                  <w:rPr>
                    <w:rFonts w:ascii="Tahoma" w:eastAsia="Times New Roman" w:hAnsi="Tahoma" w:cs="Tahoma"/>
                    <w:b/>
                    <w:bCs/>
                    <w:sz w:val="16"/>
                    <w:szCs w:val="16"/>
                  </w:rPr>
                </w:rPrChange>
              </w:rPr>
              <w:t xml:space="preserve"> identities be coded? Will the codes to identify participants be stored with the data? (Note</w:t>
            </w:r>
            <w:proofErr w:type="gramStart"/>
            <w:r w:rsidRPr="00C20C49">
              <w:rPr>
                <w:rFonts w:ascii="Tahoma" w:eastAsia="Times New Roman" w:hAnsi="Tahoma" w:cs="Tahoma"/>
                <w:b/>
                <w:bCs/>
                <w:sz w:val="20"/>
                <w:rPrChange w:id="1343" w:author="Celeste Baldwin" w:date="2025-04-06T14:19:00Z" w16du:dateUtc="2025-04-07T00:19:00Z">
                  <w:rPr>
                    <w:rFonts w:ascii="Tahoma" w:eastAsia="Times New Roman" w:hAnsi="Tahoma" w:cs="Tahoma"/>
                    <w:b/>
                    <w:bCs/>
                    <w:sz w:val="16"/>
                    <w:szCs w:val="16"/>
                  </w:rPr>
                </w:rPrChange>
              </w:rPr>
              <w:t>:  If</w:t>
            </w:r>
            <w:proofErr w:type="gramEnd"/>
            <w:r w:rsidRPr="00C20C49">
              <w:rPr>
                <w:rFonts w:ascii="Tahoma" w:eastAsia="Times New Roman" w:hAnsi="Tahoma" w:cs="Tahoma"/>
                <w:b/>
                <w:bCs/>
                <w:sz w:val="20"/>
                <w:rPrChange w:id="1344" w:author="Celeste Baldwin" w:date="2025-04-06T14:19:00Z" w16du:dateUtc="2025-04-07T00:19:00Z">
                  <w:rPr>
                    <w:rFonts w:ascii="Tahoma" w:eastAsia="Times New Roman" w:hAnsi="Tahoma" w:cs="Tahoma"/>
                    <w:b/>
                    <w:bCs/>
                    <w:sz w:val="16"/>
                    <w:szCs w:val="16"/>
                  </w:rPr>
                </w:rPrChange>
              </w:rPr>
              <w:t xml:space="preserve"> you are working with a hospital or clinic, please see information on HIPAA and research at</w:t>
            </w:r>
            <w:r w:rsidRPr="00C20C49">
              <w:rPr>
                <w:rFonts w:ascii="Tahoma" w:eastAsia="Times New Roman" w:hAnsi="Tahoma" w:cs="Tahoma"/>
                <w:b/>
                <w:bCs/>
                <w:color w:val="0000FF"/>
                <w:sz w:val="20"/>
                <w:rPrChange w:id="1345" w:author="Celeste Baldwin" w:date="2025-04-06T14:19:00Z" w16du:dateUtc="2025-04-07T00:19:00Z">
                  <w:rPr>
                    <w:rFonts w:ascii="Tahoma" w:eastAsia="Times New Roman" w:hAnsi="Tahoma" w:cs="Tahoma"/>
                    <w:b/>
                    <w:bCs/>
                    <w:color w:val="0000FF"/>
                    <w:sz w:val="16"/>
                    <w:szCs w:val="16"/>
                  </w:rPr>
                </w:rPrChange>
              </w:rPr>
              <w:t xml:space="preserve"> </w:t>
            </w:r>
            <w:r w:rsidRPr="00C20C49">
              <w:rPr>
                <w:rFonts w:ascii="Tahoma" w:hAnsi="Tahoma" w:cs="Tahoma"/>
                <w:sz w:val="20"/>
                <w:rPrChange w:id="1346" w:author="Celeste Baldwin" w:date="2025-04-06T14:19:00Z" w16du:dateUtc="2025-04-07T00:19:00Z">
                  <w:rPr/>
                </w:rPrChange>
              </w:rPr>
              <w:fldChar w:fldCharType="begin"/>
            </w:r>
            <w:r w:rsidRPr="00C20C49">
              <w:rPr>
                <w:rFonts w:ascii="Tahoma" w:hAnsi="Tahoma" w:cs="Tahoma"/>
                <w:sz w:val="20"/>
                <w:rPrChange w:id="1347" w:author="Celeste Baldwin" w:date="2025-04-06T14:19:00Z" w16du:dateUtc="2025-04-07T00:19:00Z">
                  <w:rPr/>
                </w:rPrChange>
              </w:rPr>
              <w:instrText>HYPERLINK "http://privacyruleandresearch.nih.gov/"</w:instrText>
            </w:r>
            <w:r w:rsidRPr="00C20C49">
              <w:rPr>
                <w:rFonts w:ascii="Tahoma" w:hAnsi="Tahoma" w:cs="Tahoma"/>
                <w:sz w:val="20"/>
                <w:rPrChange w:id="1348" w:author="Celeste Baldwin" w:date="2025-04-06T14:19:00Z" w16du:dateUtc="2025-04-07T00:19:00Z">
                  <w:rPr>
                    <w:rFonts w:ascii="Tahoma" w:hAnsi="Tahoma" w:cs="Tahoma"/>
                    <w:sz w:val="20"/>
                  </w:rPr>
                </w:rPrChange>
              </w:rPr>
            </w:r>
            <w:r w:rsidRPr="00C20C49">
              <w:rPr>
                <w:rFonts w:ascii="Tahoma" w:hAnsi="Tahoma" w:cs="Tahoma"/>
                <w:sz w:val="20"/>
                <w:rPrChange w:id="1349" w:author="Celeste Baldwin" w:date="2025-04-06T14:19:00Z" w16du:dateUtc="2025-04-07T00:19:00Z">
                  <w:rPr/>
                </w:rPrChange>
              </w:rPr>
              <w:fldChar w:fldCharType="separate"/>
            </w:r>
            <w:r w:rsidRPr="00C20C49">
              <w:rPr>
                <w:rFonts w:ascii="Tahoma" w:eastAsia="Times New Roman" w:hAnsi="Tahoma" w:cs="Tahoma"/>
                <w:b/>
                <w:bCs/>
                <w:color w:val="0000FF"/>
                <w:sz w:val="20"/>
                <w:u w:val="single"/>
                <w:rPrChange w:id="1350" w:author="Celeste Baldwin" w:date="2025-04-06T14:19:00Z" w16du:dateUtc="2025-04-07T00:19:00Z">
                  <w:rPr>
                    <w:rFonts w:ascii="Tahoma" w:eastAsia="Times New Roman" w:hAnsi="Tahoma" w:cs="Tahoma"/>
                    <w:b/>
                    <w:bCs/>
                    <w:color w:val="0000FF"/>
                    <w:sz w:val="16"/>
                    <w:szCs w:val="16"/>
                    <w:u w:val="single"/>
                  </w:rPr>
                </w:rPrChange>
              </w:rPr>
              <w:t>http://privacyruleandresearch.nih.gov/</w:t>
            </w:r>
            <w:r w:rsidRPr="00C20C49">
              <w:rPr>
                <w:rFonts w:ascii="Tahoma" w:hAnsi="Tahoma" w:cs="Tahoma"/>
                <w:sz w:val="20"/>
                <w:rPrChange w:id="1351" w:author="Celeste Baldwin" w:date="2025-04-06T14:19:00Z" w16du:dateUtc="2025-04-07T00:19:00Z">
                  <w:rPr/>
                </w:rPrChange>
              </w:rPr>
              <w:fldChar w:fldCharType="end"/>
            </w:r>
            <w:r w:rsidRPr="00C20C49">
              <w:rPr>
                <w:rFonts w:ascii="Tahoma" w:eastAsia="Times New Roman" w:hAnsi="Tahoma" w:cs="Tahoma"/>
                <w:b/>
                <w:bCs/>
                <w:color w:val="0000FF"/>
                <w:sz w:val="20"/>
                <w:rPrChange w:id="1352" w:author="Celeste Baldwin" w:date="2025-04-06T14:19:00Z" w16du:dateUtc="2025-04-07T00:19:00Z">
                  <w:rPr>
                    <w:rFonts w:ascii="Tahoma" w:eastAsia="Times New Roman" w:hAnsi="Tahoma" w:cs="Tahoma"/>
                    <w:b/>
                    <w:bCs/>
                    <w:color w:val="0000FF"/>
                    <w:sz w:val="16"/>
                    <w:szCs w:val="16"/>
                  </w:rPr>
                </w:rPrChange>
              </w:rPr>
              <w:t xml:space="preserve"> </w:t>
            </w:r>
            <w:r w:rsidRPr="00C20C49">
              <w:rPr>
                <w:rFonts w:ascii="Tahoma" w:eastAsia="Times New Roman" w:hAnsi="Tahoma" w:cs="Tahoma"/>
                <w:b/>
                <w:bCs/>
                <w:sz w:val="20"/>
                <w:rPrChange w:id="1353" w:author="Celeste Baldwin" w:date="2025-04-06T14:19:00Z" w16du:dateUtc="2025-04-07T00:19:00Z">
                  <w:rPr>
                    <w:rFonts w:ascii="Tahoma" w:eastAsia="Times New Roman" w:hAnsi="Tahoma" w:cs="Tahoma"/>
                    <w:b/>
                    <w:bCs/>
                    <w:sz w:val="16"/>
                    <w:szCs w:val="16"/>
                  </w:rPr>
                </w:rPrChange>
              </w:rPr>
              <w:t xml:space="preserve">) </w:t>
            </w:r>
          </w:p>
          <w:p w14:paraId="36857D57" w14:textId="4F31B5D2" w:rsidR="00DA388E" w:rsidRPr="00C20C49" w:rsidRDefault="007662EF" w:rsidP="007662EF">
            <w:pPr>
              <w:pStyle w:val="ListParagraph"/>
              <w:numPr>
                <w:ilvl w:val="0"/>
                <w:numId w:val="23"/>
              </w:numPr>
              <w:spacing w:after="0" w:line="240" w:lineRule="auto"/>
              <w:rPr>
                <w:rFonts w:ascii="Tahoma" w:eastAsia="Times New Roman" w:hAnsi="Tahoma" w:cs="Tahoma"/>
                <w:sz w:val="20"/>
                <w:rPrChange w:id="1354"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1355" w:author="Celeste Baldwin" w:date="2025-04-06T14:19:00Z" w16du:dateUtc="2025-04-07T00:19:00Z">
                  <w:rPr>
                    <w:rFonts w:ascii="Tahoma" w:eastAsia="Times New Roman" w:hAnsi="Tahoma" w:cs="Tahoma"/>
                    <w:sz w:val="16"/>
                    <w:szCs w:val="16"/>
                  </w:rPr>
                </w:rPrChange>
              </w:rPr>
              <w:t>The data collected will be deidentified once the consent is signed and the participants will be coded anonymously so that the PI and Project Chair do not know any identifiers.</w:t>
            </w:r>
          </w:p>
          <w:p w14:paraId="3A263691" w14:textId="77777777" w:rsidR="00DA388E" w:rsidRPr="00C20C49" w:rsidRDefault="00DA388E" w:rsidP="00774AA6">
            <w:pPr>
              <w:spacing w:before="200" w:after="0" w:line="240" w:lineRule="auto"/>
              <w:rPr>
                <w:rFonts w:ascii="Tahoma" w:eastAsia="Times New Roman" w:hAnsi="Tahoma" w:cs="Tahoma"/>
                <w:sz w:val="20"/>
                <w:rPrChange w:id="1356"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b/>
                <w:sz w:val="20"/>
                <w:rPrChange w:id="1357" w:author="Celeste Baldwin" w:date="2025-04-06T14:19:00Z" w16du:dateUtc="2025-04-07T00:19:00Z">
                  <w:rPr>
                    <w:rFonts w:ascii="Tahoma" w:eastAsia="Times New Roman" w:hAnsi="Tahoma" w:cs="Tahoma"/>
                    <w:b/>
                    <w:sz w:val="16"/>
                    <w:szCs w:val="16"/>
                  </w:rPr>
                </w:rPrChange>
              </w:rPr>
              <w:t xml:space="preserve">G.  Potential Research Risks or Discomforts to Participants: </w:t>
            </w:r>
          </w:p>
          <w:p w14:paraId="6708373C" w14:textId="75E6CD24" w:rsidR="00DA388E" w:rsidRPr="00C20C49" w:rsidRDefault="00DA388E" w:rsidP="00774AA6">
            <w:pPr>
              <w:spacing w:after="0" w:line="240" w:lineRule="auto"/>
              <w:ind w:left="1152" w:hanging="270"/>
              <w:rPr>
                <w:rFonts w:ascii="Tahoma" w:eastAsia="Times New Roman" w:hAnsi="Tahoma" w:cs="Tahoma"/>
                <w:b/>
                <w:bCs/>
                <w:color w:val="000000"/>
                <w:sz w:val="20"/>
                <w:rPrChange w:id="1358" w:author="Celeste Baldwin" w:date="2025-04-06T14:19:00Z" w16du:dateUtc="2025-04-07T00:19:00Z">
                  <w:rPr>
                    <w:rFonts w:ascii="Tahoma" w:eastAsia="Times New Roman" w:hAnsi="Tahoma" w:cs="Tahoma"/>
                    <w:b/>
                    <w:bCs/>
                    <w:color w:val="000000"/>
                    <w:sz w:val="16"/>
                    <w:szCs w:val="16"/>
                  </w:rPr>
                </w:rPrChange>
              </w:rPr>
            </w:pPr>
            <w:r w:rsidRPr="00C20C49">
              <w:rPr>
                <w:rFonts w:ascii="Tahoma" w:eastAsia="Times New Roman" w:hAnsi="Tahoma" w:cs="Tahoma"/>
                <w:sz w:val="20"/>
                <w:rPrChange w:id="1359" w:author="Celeste Baldwin" w:date="2025-04-06T14:19:00Z" w16du:dateUtc="2025-04-07T00:19:00Z">
                  <w:rPr>
                    <w:rFonts w:ascii="Tahoma" w:eastAsia="Times New Roman" w:hAnsi="Tahoma" w:cs="Tahoma"/>
                    <w:sz w:val="16"/>
                    <w:szCs w:val="16"/>
                  </w:rPr>
                </w:rPrChange>
              </w:rPr>
              <w:t>1</w:t>
            </w:r>
            <w:r w:rsidRPr="00C20C49">
              <w:rPr>
                <w:rFonts w:ascii="Tahoma" w:eastAsia="Times New Roman" w:hAnsi="Tahoma" w:cs="Tahoma"/>
                <w:b/>
                <w:bCs/>
                <w:sz w:val="20"/>
                <w:rPrChange w:id="1360" w:author="Celeste Baldwin" w:date="2025-04-06T14:19:00Z" w16du:dateUtc="2025-04-07T00:19:00Z">
                  <w:rPr>
                    <w:rFonts w:ascii="Tahoma" w:eastAsia="Times New Roman" w:hAnsi="Tahoma" w:cs="Tahoma"/>
                    <w:b/>
                    <w:bCs/>
                    <w:sz w:val="16"/>
                    <w:szCs w:val="16"/>
                  </w:rPr>
                </w:rPrChange>
              </w:rPr>
              <w:t xml:space="preserve">. Indicate the type of risk that may result from participation. Consider psychological or emotional risks, social stigma, change in status or employment, physical risks or harms, information risks including breach of confidentiality and any effect loss of confidentiality may have on status, employment, or insurability. If the protocol involves treatment, what are the risks compared to other treatments in terms of </w:t>
            </w:r>
            <w:r w:rsidR="00E8371C" w:rsidRPr="00C20C49">
              <w:rPr>
                <w:rFonts w:ascii="Tahoma" w:eastAsia="Times New Roman" w:hAnsi="Tahoma" w:cs="Tahoma"/>
                <w:b/>
                <w:bCs/>
                <w:sz w:val="20"/>
                <w:rPrChange w:id="1361" w:author="Celeste Baldwin" w:date="2025-04-06T14:19:00Z" w16du:dateUtc="2025-04-07T00:19:00Z">
                  <w:rPr>
                    <w:rFonts w:ascii="Tahoma" w:eastAsia="Times New Roman" w:hAnsi="Tahoma" w:cs="Tahoma"/>
                    <w:b/>
                    <w:bCs/>
                    <w:sz w:val="16"/>
                    <w:szCs w:val="16"/>
                  </w:rPr>
                </w:rPrChange>
              </w:rPr>
              <w:t>"</w:t>
            </w:r>
            <w:r w:rsidRPr="00C20C49">
              <w:rPr>
                <w:rFonts w:ascii="Tahoma" w:eastAsia="Times New Roman" w:hAnsi="Tahoma" w:cs="Tahoma"/>
                <w:b/>
                <w:bCs/>
                <w:sz w:val="20"/>
                <w:rPrChange w:id="1362" w:author="Celeste Baldwin" w:date="2025-04-06T14:19:00Z" w16du:dateUtc="2025-04-07T00:19:00Z">
                  <w:rPr>
                    <w:rFonts w:ascii="Tahoma" w:eastAsia="Times New Roman" w:hAnsi="Tahoma" w:cs="Tahoma"/>
                    <w:b/>
                    <w:bCs/>
                    <w:sz w:val="16"/>
                    <w:szCs w:val="16"/>
                  </w:rPr>
                </w:rPrChange>
              </w:rPr>
              <w:t>standard of care</w:t>
            </w:r>
            <w:r w:rsidR="00E8371C" w:rsidRPr="00C20C49">
              <w:rPr>
                <w:rFonts w:ascii="Tahoma" w:eastAsia="Times New Roman" w:hAnsi="Tahoma" w:cs="Tahoma"/>
                <w:b/>
                <w:bCs/>
                <w:sz w:val="20"/>
                <w:rPrChange w:id="1363" w:author="Celeste Baldwin" w:date="2025-04-06T14:19:00Z" w16du:dateUtc="2025-04-07T00:19:00Z">
                  <w:rPr>
                    <w:rFonts w:ascii="Tahoma" w:eastAsia="Times New Roman" w:hAnsi="Tahoma" w:cs="Tahoma"/>
                    <w:b/>
                    <w:bCs/>
                    <w:sz w:val="16"/>
                    <w:szCs w:val="16"/>
                  </w:rPr>
                </w:rPrChange>
              </w:rPr>
              <w:t>"</w:t>
            </w:r>
            <w:r w:rsidRPr="00C20C49">
              <w:rPr>
                <w:rFonts w:ascii="Tahoma" w:eastAsia="Times New Roman" w:hAnsi="Tahoma" w:cs="Tahoma"/>
                <w:b/>
                <w:bCs/>
                <w:sz w:val="20"/>
                <w:rPrChange w:id="1364" w:author="Celeste Baldwin" w:date="2025-04-06T14:19:00Z" w16du:dateUtc="2025-04-07T00:19:00Z">
                  <w:rPr>
                    <w:rFonts w:ascii="Tahoma" w:eastAsia="Times New Roman" w:hAnsi="Tahoma" w:cs="Tahoma"/>
                    <w:b/>
                    <w:bCs/>
                    <w:sz w:val="16"/>
                    <w:szCs w:val="16"/>
                  </w:rPr>
                </w:rPrChange>
              </w:rPr>
              <w:t xml:space="preserve">? (For example: </w:t>
            </w:r>
            <w:r w:rsidRPr="00C20C49">
              <w:rPr>
                <w:rFonts w:ascii="Tahoma" w:eastAsia="Times New Roman" w:hAnsi="Tahoma" w:cs="Tahoma"/>
                <w:b/>
                <w:bCs/>
                <w:color w:val="000000"/>
                <w:sz w:val="20"/>
                <w:rPrChange w:id="1365" w:author="Celeste Baldwin" w:date="2025-04-06T14:19:00Z" w16du:dateUtc="2025-04-07T00:19:00Z">
                  <w:rPr>
                    <w:rFonts w:ascii="Tahoma" w:eastAsia="Times New Roman" w:hAnsi="Tahoma" w:cs="Tahoma"/>
                    <w:b/>
                    <w:bCs/>
                    <w:color w:val="000000"/>
                    <w:sz w:val="16"/>
                    <w:szCs w:val="16"/>
                  </w:rPr>
                </w:rPrChange>
              </w:rPr>
              <w:t xml:space="preserve">Psych Referral 24 hours 7 days a week; This study poses minimal risks to participants. Two potential but unlikely risks that you may experience are fatigue and possible emotional distress about the topic. Should the intervention make you feel distressed or upset, please utilize the National Institute of Health link here to access counseling or providers immediately nationwide </w:t>
            </w:r>
            <w:r w:rsidRPr="00C20C49">
              <w:rPr>
                <w:rFonts w:ascii="Tahoma" w:hAnsi="Tahoma" w:cs="Tahoma"/>
                <w:sz w:val="20"/>
                <w:rPrChange w:id="1366" w:author="Celeste Baldwin" w:date="2025-04-06T14:19:00Z" w16du:dateUtc="2025-04-07T00:19:00Z">
                  <w:rPr/>
                </w:rPrChange>
              </w:rPr>
              <w:fldChar w:fldCharType="begin"/>
            </w:r>
            <w:r w:rsidRPr="00C20C49">
              <w:rPr>
                <w:rFonts w:ascii="Tahoma" w:hAnsi="Tahoma" w:cs="Tahoma"/>
                <w:sz w:val="20"/>
                <w:rPrChange w:id="1367" w:author="Celeste Baldwin" w:date="2025-04-06T14:19:00Z" w16du:dateUtc="2025-04-07T00:19:00Z">
                  <w:rPr/>
                </w:rPrChange>
              </w:rPr>
              <w:instrText>HYPERLINK "https://www.nimh.nih.gov/health/find-help"</w:instrText>
            </w:r>
            <w:r w:rsidRPr="00C20C49">
              <w:rPr>
                <w:rFonts w:ascii="Tahoma" w:hAnsi="Tahoma" w:cs="Tahoma"/>
                <w:sz w:val="20"/>
                <w:rPrChange w:id="1368" w:author="Celeste Baldwin" w:date="2025-04-06T14:19:00Z" w16du:dateUtc="2025-04-07T00:19:00Z">
                  <w:rPr>
                    <w:rFonts w:ascii="Tahoma" w:hAnsi="Tahoma" w:cs="Tahoma"/>
                    <w:sz w:val="20"/>
                  </w:rPr>
                </w:rPrChange>
              </w:rPr>
            </w:r>
            <w:r w:rsidRPr="00C20C49">
              <w:rPr>
                <w:rFonts w:ascii="Tahoma" w:hAnsi="Tahoma" w:cs="Tahoma"/>
                <w:sz w:val="20"/>
                <w:rPrChange w:id="1369" w:author="Celeste Baldwin" w:date="2025-04-06T14:19:00Z" w16du:dateUtc="2025-04-07T00:19:00Z">
                  <w:rPr/>
                </w:rPrChange>
              </w:rPr>
              <w:fldChar w:fldCharType="separate"/>
            </w:r>
            <w:r w:rsidRPr="00C20C49">
              <w:rPr>
                <w:rFonts w:ascii="Tahoma" w:eastAsia="Times New Roman" w:hAnsi="Tahoma" w:cs="Tahoma"/>
                <w:b/>
                <w:bCs/>
                <w:color w:val="0000FF"/>
                <w:sz w:val="20"/>
                <w:u w:val="single"/>
                <w:rPrChange w:id="1370" w:author="Celeste Baldwin" w:date="2025-04-06T14:19:00Z" w16du:dateUtc="2025-04-07T00:19:00Z">
                  <w:rPr>
                    <w:rFonts w:ascii="Tahoma" w:eastAsia="Times New Roman" w:hAnsi="Tahoma" w:cs="Tahoma"/>
                    <w:b/>
                    <w:bCs/>
                    <w:color w:val="0000FF"/>
                    <w:sz w:val="16"/>
                    <w:szCs w:val="16"/>
                    <w:u w:val="single"/>
                  </w:rPr>
                </w:rPrChange>
              </w:rPr>
              <w:t>https://www.nimh.nih.gov/health/find-help</w:t>
            </w:r>
            <w:r w:rsidRPr="00C20C49">
              <w:rPr>
                <w:rFonts w:ascii="Tahoma" w:hAnsi="Tahoma" w:cs="Tahoma"/>
                <w:sz w:val="20"/>
                <w:rPrChange w:id="1371" w:author="Celeste Baldwin" w:date="2025-04-06T14:19:00Z" w16du:dateUtc="2025-04-07T00:19:00Z">
                  <w:rPr/>
                </w:rPrChange>
              </w:rPr>
              <w:fldChar w:fldCharType="end"/>
            </w:r>
            <w:r w:rsidRPr="00C20C49">
              <w:rPr>
                <w:rFonts w:ascii="Tahoma" w:eastAsia="Times New Roman" w:hAnsi="Tahoma" w:cs="Tahoma"/>
                <w:b/>
                <w:bCs/>
                <w:color w:val="000000"/>
                <w:sz w:val="20"/>
                <w:rPrChange w:id="1372" w:author="Celeste Baldwin" w:date="2025-04-06T14:19:00Z" w16du:dateUtc="2025-04-07T00:19:00Z">
                  <w:rPr>
                    <w:rFonts w:ascii="Tahoma" w:eastAsia="Times New Roman" w:hAnsi="Tahoma" w:cs="Tahoma"/>
                    <w:b/>
                    <w:bCs/>
                    <w:color w:val="000000"/>
                    <w:sz w:val="16"/>
                    <w:szCs w:val="16"/>
                  </w:rPr>
                </w:rPrChange>
              </w:rPr>
              <w:t>)</w:t>
            </w:r>
          </w:p>
          <w:p w14:paraId="6CFDECE6" w14:textId="77777777" w:rsidR="007662EF" w:rsidRPr="00C20C49" w:rsidRDefault="007662EF" w:rsidP="00774AA6">
            <w:pPr>
              <w:pStyle w:val="ListParagraph"/>
              <w:numPr>
                <w:ilvl w:val="0"/>
                <w:numId w:val="23"/>
              </w:numPr>
              <w:spacing w:after="0" w:line="240" w:lineRule="auto"/>
              <w:rPr>
                <w:rFonts w:ascii="Tahoma" w:eastAsia="Times New Roman" w:hAnsi="Tahoma" w:cs="Tahoma"/>
                <w:sz w:val="20"/>
                <w:rPrChange w:id="1373"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color w:val="000000"/>
                <w:sz w:val="20"/>
                <w:rPrChange w:id="1374" w:author="Celeste Baldwin" w:date="2025-04-06T14:19:00Z" w16du:dateUtc="2025-04-07T00:19:00Z">
                  <w:rPr>
                    <w:rFonts w:ascii="Tahoma" w:eastAsia="Times New Roman" w:hAnsi="Tahoma" w:cs="Tahoma"/>
                    <w:color w:val="000000"/>
                    <w:sz w:val="16"/>
                    <w:szCs w:val="16"/>
                  </w:rPr>
                </w:rPrChange>
              </w:rPr>
              <w:t xml:space="preserve">This project will have minimal risks, which include </w:t>
            </w:r>
            <w:proofErr w:type="gramStart"/>
            <w:r w:rsidRPr="00C20C49">
              <w:rPr>
                <w:rFonts w:ascii="Tahoma" w:eastAsia="Times New Roman" w:hAnsi="Tahoma" w:cs="Tahoma"/>
                <w:color w:val="000000"/>
                <w:sz w:val="20"/>
                <w:rPrChange w:id="1375" w:author="Celeste Baldwin" w:date="2025-04-06T14:19:00Z" w16du:dateUtc="2025-04-07T00:19:00Z">
                  <w:rPr>
                    <w:rFonts w:ascii="Tahoma" w:eastAsia="Times New Roman" w:hAnsi="Tahoma" w:cs="Tahoma"/>
                    <w:color w:val="000000"/>
                    <w:sz w:val="16"/>
                    <w:szCs w:val="16"/>
                  </w:rPr>
                </w:rPrChange>
              </w:rPr>
              <w:t>fatigues</w:t>
            </w:r>
            <w:proofErr w:type="gramEnd"/>
            <w:r w:rsidRPr="00C20C49">
              <w:rPr>
                <w:rFonts w:ascii="Tahoma" w:eastAsia="Times New Roman" w:hAnsi="Tahoma" w:cs="Tahoma"/>
                <w:color w:val="000000"/>
                <w:sz w:val="20"/>
                <w:rPrChange w:id="1376" w:author="Celeste Baldwin" w:date="2025-04-06T14:19:00Z" w16du:dateUtc="2025-04-07T00:19:00Z">
                  <w:rPr>
                    <w:rFonts w:ascii="Tahoma" w:eastAsia="Times New Roman" w:hAnsi="Tahoma" w:cs="Tahoma"/>
                    <w:color w:val="000000"/>
                    <w:sz w:val="16"/>
                    <w:szCs w:val="16"/>
                  </w:rPr>
                </w:rPrChange>
              </w:rPr>
              <w:t xml:space="preserve"> and the time needed to complete the entire project. </w:t>
            </w:r>
          </w:p>
          <w:p w14:paraId="7E59C2EB" w14:textId="78B25899" w:rsidR="006A3483" w:rsidRPr="00C20C49" w:rsidRDefault="007662EF" w:rsidP="00774AA6">
            <w:pPr>
              <w:pStyle w:val="ListParagraph"/>
              <w:numPr>
                <w:ilvl w:val="0"/>
                <w:numId w:val="23"/>
              </w:numPr>
              <w:spacing w:after="0" w:line="240" w:lineRule="auto"/>
              <w:rPr>
                <w:rFonts w:ascii="Tahoma" w:eastAsia="Times New Roman" w:hAnsi="Tahoma" w:cs="Tahoma"/>
                <w:sz w:val="20"/>
                <w:rPrChange w:id="1377"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color w:val="000000"/>
                <w:sz w:val="20"/>
                <w:rPrChange w:id="1378" w:author="Celeste Baldwin" w:date="2025-04-06T14:19:00Z" w16du:dateUtc="2025-04-07T00:19:00Z">
                  <w:rPr>
                    <w:rFonts w:ascii="Tahoma" w:eastAsia="Times New Roman" w:hAnsi="Tahoma" w:cs="Tahoma"/>
                    <w:color w:val="000000"/>
                    <w:sz w:val="16"/>
                    <w:szCs w:val="16"/>
                  </w:rPr>
                </w:rPrChange>
              </w:rPr>
              <w:t>Each participant will be encouraged to take breaks</w:t>
            </w:r>
            <w:r w:rsidR="006A3483" w:rsidRPr="00C20C49">
              <w:rPr>
                <w:rFonts w:ascii="Tahoma" w:eastAsia="Times New Roman" w:hAnsi="Tahoma" w:cs="Tahoma"/>
                <w:color w:val="000000"/>
                <w:sz w:val="20"/>
                <w:rPrChange w:id="1379" w:author="Celeste Baldwin" w:date="2025-04-06T14:19:00Z" w16du:dateUtc="2025-04-07T00:19:00Z">
                  <w:rPr>
                    <w:rFonts w:ascii="Tahoma" w:eastAsia="Times New Roman" w:hAnsi="Tahoma" w:cs="Tahoma"/>
                    <w:color w:val="000000"/>
                    <w:sz w:val="16"/>
                    <w:szCs w:val="16"/>
                  </w:rPr>
                </w:rPrChange>
              </w:rPr>
              <w:t>.</w:t>
            </w:r>
          </w:p>
          <w:p w14:paraId="413BDB7A" w14:textId="168916C7" w:rsidR="00DA388E" w:rsidRPr="00C20C49" w:rsidRDefault="007662EF" w:rsidP="00774AA6">
            <w:pPr>
              <w:spacing w:after="0" w:line="240" w:lineRule="auto"/>
              <w:ind w:left="1152" w:hanging="270"/>
              <w:rPr>
                <w:rFonts w:ascii="Tahoma" w:eastAsia="Times New Roman" w:hAnsi="Tahoma" w:cs="Tahoma"/>
                <w:sz w:val="20"/>
                <w:rPrChange w:id="1380"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b/>
                <w:bCs/>
                <w:sz w:val="20"/>
                <w:rPrChange w:id="1381" w:author="Celeste Baldwin" w:date="2025-04-06T14:19:00Z" w16du:dateUtc="2025-04-07T00:19:00Z">
                  <w:rPr>
                    <w:rFonts w:ascii="Tahoma" w:eastAsia="Times New Roman" w:hAnsi="Tahoma" w:cs="Tahoma"/>
                    <w:b/>
                    <w:bCs/>
                    <w:sz w:val="16"/>
                    <w:szCs w:val="16"/>
                  </w:rPr>
                </w:rPrChange>
              </w:rPr>
              <w:t>2</w:t>
            </w:r>
            <w:r w:rsidR="00DA388E" w:rsidRPr="00C20C49">
              <w:rPr>
                <w:rFonts w:ascii="Tahoma" w:eastAsia="Times New Roman" w:hAnsi="Tahoma" w:cs="Tahoma"/>
                <w:sz w:val="20"/>
                <w:rPrChange w:id="1382" w:author="Celeste Baldwin" w:date="2025-04-06T14:19:00Z" w16du:dateUtc="2025-04-07T00:19:00Z">
                  <w:rPr>
                    <w:rFonts w:ascii="Tahoma" w:eastAsia="Times New Roman" w:hAnsi="Tahoma" w:cs="Tahoma"/>
                    <w:sz w:val="16"/>
                    <w:szCs w:val="16"/>
                  </w:rPr>
                </w:rPrChange>
              </w:rPr>
              <w:t>.</w:t>
            </w:r>
            <w:r w:rsidRPr="00C20C49">
              <w:rPr>
                <w:rFonts w:ascii="Tahoma" w:eastAsia="Times New Roman" w:hAnsi="Tahoma" w:cs="Tahoma"/>
                <w:sz w:val="20"/>
                <w:rPrChange w:id="1383" w:author="Celeste Baldwin" w:date="2025-04-06T14:19:00Z" w16du:dateUtc="2025-04-07T00:19:00Z">
                  <w:rPr>
                    <w:rFonts w:ascii="Tahoma" w:eastAsia="Times New Roman" w:hAnsi="Tahoma" w:cs="Tahoma"/>
                    <w:sz w:val="16"/>
                    <w:szCs w:val="16"/>
                  </w:rPr>
                </w:rPrChange>
              </w:rPr>
              <w:t xml:space="preserve"> </w:t>
            </w:r>
            <w:r w:rsidR="00DA388E" w:rsidRPr="00C20C49">
              <w:rPr>
                <w:rFonts w:ascii="Tahoma" w:eastAsia="Times New Roman" w:hAnsi="Tahoma" w:cs="Tahoma"/>
                <w:b/>
                <w:bCs/>
                <w:sz w:val="20"/>
                <w:rPrChange w:id="1384" w:author="Celeste Baldwin" w:date="2025-04-06T14:19:00Z" w16du:dateUtc="2025-04-07T00:19:00Z">
                  <w:rPr>
                    <w:rFonts w:ascii="Tahoma" w:eastAsia="Times New Roman" w:hAnsi="Tahoma" w:cs="Tahoma"/>
                    <w:b/>
                    <w:bCs/>
                    <w:sz w:val="16"/>
                    <w:szCs w:val="16"/>
                  </w:rPr>
                </w:rPrChange>
              </w:rPr>
              <w:t xml:space="preserve"> Consider the likelihood and magnitude of the risks or discomforts occurring? Are they unlikely or likely to occur, and what effect would the discomforts or risks have on the individual should they occur?</w:t>
            </w:r>
            <w:r w:rsidR="00DA388E" w:rsidRPr="00C20C49">
              <w:rPr>
                <w:rFonts w:ascii="Tahoma" w:eastAsia="Times New Roman" w:hAnsi="Tahoma" w:cs="Tahoma"/>
                <w:sz w:val="20"/>
                <w:rPrChange w:id="1385" w:author="Celeste Baldwin" w:date="2025-04-06T14:19:00Z" w16du:dateUtc="2025-04-07T00:19:00Z">
                  <w:rPr>
                    <w:rFonts w:ascii="Tahoma" w:eastAsia="Times New Roman" w:hAnsi="Tahoma" w:cs="Tahoma"/>
                    <w:sz w:val="16"/>
                    <w:szCs w:val="16"/>
                  </w:rPr>
                </w:rPrChange>
              </w:rPr>
              <w:t xml:space="preserve"> </w:t>
            </w:r>
          </w:p>
          <w:p w14:paraId="4AD421BE" w14:textId="2E3A815F" w:rsidR="006A3483" w:rsidRPr="00C20C49" w:rsidRDefault="007662EF" w:rsidP="00774AA6">
            <w:pPr>
              <w:pStyle w:val="ListParagraph"/>
              <w:numPr>
                <w:ilvl w:val="0"/>
                <w:numId w:val="23"/>
              </w:numPr>
              <w:spacing w:after="0" w:line="240" w:lineRule="auto"/>
              <w:rPr>
                <w:rFonts w:ascii="Tahoma" w:eastAsia="Times New Roman" w:hAnsi="Tahoma" w:cs="Tahoma"/>
                <w:sz w:val="20"/>
                <w:rPrChange w:id="1386"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1387" w:author="Celeste Baldwin" w:date="2025-04-06T14:19:00Z" w16du:dateUtc="2025-04-07T00:19:00Z">
                  <w:rPr>
                    <w:rFonts w:ascii="Tahoma" w:eastAsia="Times New Roman" w:hAnsi="Tahoma" w:cs="Tahoma"/>
                    <w:sz w:val="16"/>
                    <w:szCs w:val="16"/>
                  </w:rPr>
                </w:rPrChange>
              </w:rPr>
              <w:t>It is possible to have fatigue from the length of time the project may take</w:t>
            </w:r>
            <w:r w:rsidR="006A3483" w:rsidRPr="00C20C49">
              <w:rPr>
                <w:rFonts w:ascii="Tahoma" w:eastAsia="Times New Roman" w:hAnsi="Tahoma" w:cs="Tahoma"/>
                <w:sz w:val="20"/>
                <w:rPrChange w:id="1388" w:author="Celeste Baldwin" w:date="2025-04-06T14:19:00Z" w16du:dateUtc="2025-04-07T00:19:00Z">
                  <w:rPr>
                    <w:rFonts w:ascii="Tahoma" w:eastAsia="Times New Roman" w:hAnsi="Tahoma" w:cs="Tahoma"/>
                    <w:sz w:val="16"/>
                    <w:szCs w:val="16"/>
                  </w:rPr>
                </w:rPrChange>
              </w:rPr>
              <w:t>.</w:t>
            </w:r>
          </w:p>
          <w:p w14:paraId="305FB9A1" w14:textId="15B9831D" w:rsidR="00DA388E" w:rsidRPr="00C20C49" w:rsidRDefault="00DA388E" w:rsidP="007662EF">
            <w:pPr>
              <w:pStyle w:val="ListParagraph"/>
              <w:numPr>
                <w:ilvl w:val="0"/>
                <w:numId w:val="19"/>
              </w:numPr>
              <w:spacing w:after="0" w:line="240" w:lineRule="auto"/>
              <w:rPr>
                <w:rFonts w:ascii="Tahoma" w:eastAsia="Times New Roman" w:hAnsi="Tahoma" w:cs="Tahoma"/>
                <w:b/>
                <w:bCs/>
                <w:sz w:val="20"/>
                <w:rPrChange w:id="1389" w:author="Celeste Baldwin" w:date="2025-04-06T14:19:00Z" w16du:dateUtc="2025-04-07T00:19:00Z">
                  <w:rPr>
                    <w:rFonts w:ascii="Tahoma" w:eastAsia="Times New Roman" w:hAnsi="Tahoma" w:cs="Tahoma"/>
                    <w:b/>
                    <w:bCs/>
                    <w:sz w:val="16"/>
                    <w:szCs w:val="16"/>
                  </w:rPr>
                </w:rPrChange>
              </w:rPr>
            </w:pPr>
            <w:r w:rsidRPr="00C20C49">
              <w:rPr>
                <w:rFonts w:ascii="Tahoma" w:eastAsia="Times New Roman" w:hAnsi="Tahoma" w:cs="Tahoma"/>
                <w:b/>
                <w:bCs/>
                <w:sz w:val="20"/>
                <w:rPrChange w:id="1390" w:author="Celeste Baldwin" w:date="2025-04-06T14:19:00Z" w16du:dateUtc="2025-04-07T00:19:00Z">
                  <w:rPr>
                    <w:rFonts w:ascii="Tahoma" w:eastAsia="Times New Roman" w:hAnsi="Tahoma" w:cs="Tahoma"/>
                    <w:b/>
                    <w:bCs/>
                    <w:sz w:val="16"/>
                    <w:szCs w:val="16"/>
                  </w:rPr>
                </w:rPrChange>
              </w:rPr>
              <w:t xml:space="preserve">How will you minimize risks? Some examples include informed consent, adequate staff training and experience, debriefing, and monitoring adverse effects on participants. </w:t>
            </w:r>
          </w:p>
          <w:p w14:paraId="6E2A5041" w14:textId="31B7BAA7" w:rsidR="006A3483" w:rsidRPr="00C20C49" w:rsidRDefault="007662EF" w:rsidP="00774AA6">
            <w:pPr>
              <w:pStyle w:val="ListParagraph"/>
              <w:numPr>
                <w:ilvl w:val="0"/>
                <w:numId w:val="23"/>
              </w:numPr>
              <w:spacing w:after="0" w:line="240" w:lineRule="auto"/>
              <w:rPr>
                <w:rFonts w:ascii="Tahoma" w:eastAsia="Times New Roman" w:hAnsi="Tahoma" w:cs="Tahoma"/>
                <w:sz w:val="20"/>
                <w:rPrChange w:id="1391"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1392" w:author="Celeste Baldwin" w:date="2025-04-06T14:19:00Z" w16du:dateUtc="2025-04-07T00:19:00Z">
                  <w:rPr>
                    <w:rFonts w:ascii="Tahoma" w:eastAsia="Times New Roman" w:hAnsi="Tahoma" w:cs="Tahoma"/>
                    <w:sz w:val="16"/>
                    <w:szCs w:val="16"/>
                  </w:rPr>
                </w:rPrChange>
              </w:rPr>
              <w:t>Assuring that the informed consent contains all details of the project and includes the time needed for the participant to devote</w:t>
            </w:r>
            <w:r w:rsidR="006A3483" w:rsidRPr="00C20C49">
              <w:rPr>
                <w:rFonts w:ascii="Tahoma" w:eastAsia="Times New Roman" w:hAnsi="Tahoma" w:cs="Tahoma"/>
                <w:sz w:val="20"/>
                <w:rPrChange w:id="1393" w:author="Celeste Baldwin" w:date="2025-04-06T14:19:00Z" w16du:dateUtc="2025-04-07T00:19:00Z">
                  <w:rPr>
                    <w:rFonts w:ascii="Tahoma" w:eastAsia="Times New Roman" w:hAnsi="Tahoma" w:cs="Tahoma"/>
                    <w:sz w:val="16"/>
                    <w:szCs w:val="16"/>
                  </w:rPr>
                </w:rPrChange>
              </w:rPr>
              <w:t>.</w:t>
            </w:r>
          </w:p>
          <w:p w14:paraId="636114F3" w14:textId="77777777" w:rsidR="00DA388E" w:rsidRPr="00C20C49" w:rsidRDefault="00DA388E" w:rsidP="00774AA6">
            <w:pPr>
              <w:spacing w:after="0" w:line="240" w:lineRule="auto"/>
              <w:ind w:left="1152" w:hanging="270"/>
              <w:rPr>
                <w:rFonts w:ascii="Tahoma" w:eastAsia="Times New Roman" w:hAnsi="Tahoma" w:cs="Tahoma"/>
                <w:sz w:val="20"/>
                <w:rPrChange w:id="1394" w:author="Celeste Baldwin" w:date="2025-04-06T14:19:00Z" w16du:dateUtc="2025-04-07T00:19:00Z">
                  <w:rPr>
                    <w:rFonts w:ascii="Tahoma" w:eastAsia="Times New Roman" w:hAnsi="Tahoma" w:cs="Tahoma"/>
                    <w:sz w:val="16"/>
                    <w:szCs w:val="16"/>
                  </w:rPr>
                </w:rPrChange>
              </w:rPr>
            </w:pPr>
          </w:p>
          <w:p w14:paraId="1E6DA8B6" w14:textId="77777777" w:rsidR="00DA388E" w:rsidRPr="00C20C49" w:rsidRDefault="00DA388E" w:rsidP="00774AA6">
            <w:pPr>
              <w:spacing w:before="200" w:after="0" w:line="240" w:lineRule="auto"/>
              <w:rPr>
                <w:rFonts w:ascii="Tahoma" w:eastAsia="Times New Roman" w:hAnsi="Tahoma" w:cs="Tahoma"/>
                <w:sz w:val="20"/>
                <w:rPrChange w:id="1395"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b/>
                <w:sz w:val="20"/>
                <w:rPrChange w:id="1396" w:author="Celeste Baldwin" w:date="2025-04-06T14:19:00Z" w16du:dateUtc="2025-04-07T00:19:00Z">
                  <w:rPr>
                    <w:rFonts w:ascii="Tahoma" w:eastAsia="Times New Roman" w:hAnsi="Tahoma" w:cs="Tahoma"/>
                    <w:b/>
                    <w:sz w:val="16"/>
                    <w:szCs w:val="16"/>
                  </w:rPr>
                </w:rPrChange>
              </w:rPr>
              <w:t xml:space="preserve">H.  Potential Research Benefits to Participants: </w:t>
            </w:r>
          </w:p>
          <w:p w14:paraId="6FEE2050" w14:textId="791C4E74" w:rsidR="00DA388E" w:rsidRPr="00C20C49" w:rsidRDefault="00DA388E" w:rsidP="00774AA6">
            <w:pPr>
              <w:spacing w:after="0" w:line="240" w:lineRule="auto"/>
              <w:ind w:left="1152" w:hanging="270"/>
              <w:rPr>
                <w:rFonts w:ascii="Tahoma" w:eastAsia="Times New Roman" w:hAnsi="Tahoma" w:cs="Tahoma"/>
                <w:b/>
                <w:bCs/>
                <w:sz w:val="20"/>
                <w:rPrChange w:id="1397" w:author="Celeste Baldwin" w:date="2025-04-06T14:19:00Z" w16du:dateUtc="2025-04-07T00:19:00Z">
                  <w:rPr>
                    <w:rFonts w:ascii="Tahoma" w:eastAsia="Times New Roman" w:hAnsi="Tahoma" w:cs="Tahoma"/>
                    <w:b/>
                    <w:bCs/>
                    <w:sz w:val="16"/>
                    <w:szCs w:val="16"/>
                  </w:rPr>
                </w:rPrChange>
              </w:rPr>
            </w:pPr>
            <w:r w:rsidRPr="00C20C49">
              <w:rPr>
                <w:rFonts w:ascii="Tahoma" w:eastAsia="Times New Roman" w:hAnsi="Tahoma" w:cs="Tahoma"/>
                <w:b/>
                <w:bCs/>
                <w:sz w:val="20"/>
                <w:rPrChange w:id="1398" w:author="Celeste Baldwin" w:date="2025-04-06T14:19:00Z" w16du:dateUtc="2025-04-07T00:19:00Z">
                  <w:rPr>
                    <w:rFonts w:ascii="Tahoma" w:eastAsia="Times New Roman" w:hAnsi="Tahoma" w:cs="Tahoma"/>
                    <w:b/>
                    <w:bCs/>
                    <w:sz w:val="16"/>
                    <w:szCs w:val="16"/>
                  </w:rPr>
                </w:rPrChange>
              </w:rPr>
              <w:t xml:space="preserve">1. Indicate the type of benefit that may result from participation. Consider psychological or emotional benefits, learning benefits, physical benefits and discuss if participant will benefit directly or if the benefit is largely to gather generalizable knowledge or provide scientific or social information on a topic that may benefit society. DO NOT OVERSTATE the benefit. </w:t>
            </w:r>
          </w:p>
          <w:p w14:paraId="79F71342" w14:textId="54E9D5C5" w:rsidR="006A3483" w:rsidRPr="00C20C49" w:rsidRDefault="007662EF" w:rsidP="00774AA6">
            <w:pPr>
              <w:pStyle w:val="ListParagraph"/>
              <w:numPr>
                <w:ilvl w:val="0"/>
                <w:numId w:val="23"/>
              </w:numPr>
              <w:spacing w:after="0" w:line="240" w:lineRule="auto"/>
              <w:rPr>
                <w:rFonts w:ascii="Tahoma" w:eastAsia="Times New Roman" w:hAnsi="Tahoma" w:cs="Tahoma"/>
                <w:sz w:val="20"/>
                <w:rPrChange w:id="1399"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1400" w:author="Celeste Baldwin" w:date="2025-04-06T14:19:00Z" w16du:dateUtc="2025-04-07T00:19:00Z">
                  <w:rPr>
                    <w:rFonts w:ascii="Tahoma" w:eastAsia="Times New Roman" w:hAnsi="Tahoma" w:cs="Tahoma"/>
                    <w:sz w:val="16"/>
                    <w:szCs w:val="16"/>
                  </w:rPr>
                </w:rPrChange>
              </w:rPr>
              <w:tab/>
              <w:t>Increased cultural knowledge, skills, and attitude for the participants and contr</w:t>
            </w:r>
            <w:r w:rsidR="00037CC8" w:rsidRPr="00C20C49">
              <w:rPr>
                <w:rFonts w:ascii="Tahoma" w:eastAsia="Times New Roman" w:hAnsi="Tahoma" w:cs="Tahoma"/>
                <w:sz w:val="20"/>
                <w:rPrChange w:id="1401" w:author="Celeste Baldwin" w:date="2025-04-06T14:19:00Z" w16du:dateUtc="2025-04-07T00:19:00Z">
                  <w:rPr>
                    <w:rFonts w:ascii="Tahoma" w:eastAsia="Times New Roman" w:hAnsi="Tahoma" w:cs="Tahoma"/>
                    <w:sz w:val="16"/>
                    <w:szCs w:val="16"/>
                  </w:rPr>
                </w:rPrChange>
              </w:rPr>
              <w:t>i</w:t>
            </w:r>
            <w:r w:rsidRPr="00C20C49">
              <w:rPr>
                <w:rFonts w:ascii="Tahoma" w:eastAsia="Times New Roman" w:hAnsi="Tahoma" w:cs="Tahoma"/>
                <w:sz w:val="20"/>
                <w:rPrChange w:id="1402" w:author="Celeste Baldwin" w:date="2025-04-06T14:19:00Z" w16du:dateUtc="2025-04-07T00:19:00Z">
                  <w:rPr>
                    <w:rFonts w:ascii="Tahoma" w:eastAsia="Times New Roman" w:hAnsi="Tahoma" w:cs="Tahoma"/>
                    <w:sz w:val="16"/>
                    <w:szCs w:val="16"/>
                  </w:rPr>
                </w:rPrChange>
              </w:rPr>
              <w:t>bution to the body of knowledge about cultural competence</w:t>
            </w:r>
            <w:r w:rsidR="006A3483" w:rsidRPr="00C20C49">
              <w:rPr>
                <w:rFonts w:ascii="Tahoma" w:eastAsia="Times New Roman" w:hAnsi="Tahoma" w:cs="Tahoma"/>
                <w:sz w:val="20"/>
                <w:rPrChange w:id="1403" w:author="Celeste Baldwin" w:date="2025-04-06T14:19:00Z" w16du:dateUtc="2025-04-07T00:19:00Z">
                  <w:rPr>
                    <w:rFonts w:ascii="Tahoma" w:eastAsia="Times New Roman" w:hAnsi="Tahoma" w:cs="Tahoma"/>
                    <w:sz w:val="16"/>
                    <w:szCs w:val="16"/>
                  </w:rPr>
                </w:rPrChange>
              </w:rPr>
              <w:t>.</w:t>
            </w:r>
          </w:p>
          <w:p w14:paraId="2F9276B4" w14:textId="4DFA9DE5" w:rsidR="00DA388E" w:rsidRPr="00C20C49" w:rsidRDefault="00DA388E" w:rsidP="00774AA6">
            <w:pPr>
              <w:spacing w:after="0" w:line="240" w:lineRule="auto"/>
              <w:rPr>
                <w:rFonts w:ascii="Tahoma" w:eastAsia="Times New Roman" w:hAnsi="Tahoma" w:cs="Tahoma"/>
                <w:sz w:val="20"/>
                <w:rPrChange w:id="1404"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b/>
                <w:sz w:val="20"/>
                <w:rPrChange w:id="1405" w:author="Celeste Baldwin" w:date="2025-04-06T14:19:00Z" w16du:dateUtc="2025-04-07T00:19:00Z">
                  <w:rPr>
                    <w:rFonts w:ascii="Tahoma" w:eastAsia="Times New Roman" w:hAnsi="Tahoma" w:cs="Tahoma"/>
                    <w:b/>
                    <w:sz w:val="16"/>
                    <w:szCs w:val="16"/>
                  </w:rPr>
                </w:rPrChange>
              </w:rPr>
              <w:t xml:space="preserve">I. Investigator Experience. </w:t>
            </w:r>
            <w:r w:rsidRPr="00C20C49">
              <w:rPr>
                <w:rFonts w:ascii="Tahoma" w:eastAsia="Times New Roman" w:hAnsi="Tahoma" w:cs="Tahoma"/>
                <w:sz w:val="20"/>
                <w:rPrChange w:id="1406" w:author="Celeste Baldwin" w:date="2025-04-06T14:19:00Z" w16du:dateUtc="2025-04-07T00:19:00Z">
                  <w:rPr>
                    <w:rFonts w:ascii="Tahoma" w:eastAsia="Times New Roman" w:hAnsi="Tahoma" w:cs="Tahoma"/>
                    <w:sz w:val="16"/>
                    <w:szCs w:val="16"/>
                  </w:rPr>
                </w:rPrChange>
              </w:rPr>
              <w:t>Please complete the NIH Bio Sketch below for the PI.</w:t>
            </w:r>
          </w:p>
          <w:p w14:paraId="20E0B115" w14:textId="77777777" w:rsidR="00DA388E" w:rsidRPr="00C20C49" w:rsidRDefault="00DA388E" w:rsidP="00774AA6">
            <w:pPr>
              <w:spacing w:before="240" w:after="60" w:line="240" w:lineRule="auto"/>
              <w:jc w:val="center"/>
              <w:outlineLvl w:val="0"/>
              <w:rPr>
                <w:rFonts w:ascii="Tahoma" w:eastAsia="Times New Roman" w:hAnsi="Tahoma" w:cs="Tahoma"/>
                <w:b/>
                <w:bCs/>
                <w:kern w:val="28"/>
                <w:sz w:val="20"/>
                <w:rPrChange w:id="1407" w:author="Celeste Baldwin" w:date="2025-04-06T14:19:00Z" w16du:dateUtc="2025-04-07T00:19:00Z">
                  <w:rPr>
                    <w:rFonts w:ascii="Tahoma" w:eastAsia="Times New Roman" w:hAnsi="Tahoma" w:cs="Tahoma"/>
                    <w:b/>
                    <w:bCs/>
                    <w:kern w:val="28"/>
                    <w:sz w:val="16"/>
                    <w:szCs w:val="16"/>
                  </w:rPr>
                </w:rPrChange>
              </w:rPr>
            </w:pPr>
            <w:r w:rsidRPr="00C20C49">
              <w:rPr>
                <w:rFonts w:ascii="Tahoma" w:eastAsia="Times New Roman" w:hAnsi="Tahoma" w:cs="Tahoma"/>
                <w:b/>
                <w:bCs/>
                <w:kern w:val="28"/>
                <w:sz w:val="20"/>
                <w:rPrChange w:id="1408" w:author="Celeste Baldwin" w:date="2025-04-06T14:19:00Z" w16du:dateUtc="2025-04-07T00:19:00Z">
                  <w:rPr>
                    <w:rFonts w:ascii="Tahoma" w:eastAsia="Times New Roman" w:hAnsi="Tahoma" w:cs="Tahoma"/>
                    <w:b/>
                    <w:bCs/>
                    <w:kern w:val="28"/>
                    <w:sz w:val="16"/>
                    <w:szCs w:val="16"/>
                  </w:rPr>
                </w:rPrChange>
              </w:rPr>
              <w:t>BIOGRAPHICAL SKETCH for PI</w:t>
            </w:r>
          </w:p>
          <w:p w14:paraId="66F6365D" w14:textId="22882772" w:rsidR="00DA388E" w:rsidRPr="00C20C49" w:rsidRDefault="00DA388E" w:rsidP="00774AA6">
            <w:pPr>
              <w:pBdr>
                <w:bottom w:val="single" w:sz="4" w:space="6" w:color="auto"/>
              </w:pBdr>
              <w:autoSpaceDE w:val="0"/>
              <w:autoSpaceDN w:val="0"/>
              <w:spacing w:before="40" w:after="40" w:line="240" w:lineRule="auto"/>
              <w:jc w:val="center"/>
              <w:rPr>
                <w:rFonts w:ascii="Tahoma" w:eastAsia="Times New Roman" w:hAnsi="Tahoma" w:cs="Tahoma"/>
                <w:sz w:val="20"/>
                <w:rPrChange w:id="1409"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1410" w:author="Celeste Baldwin" w:date="2025-04-06T14:19:00Z" w16du:dateUtc="2025-04-07T00:19:00Z">
                  <w:rPr>
                    <w:rFonts w:ascii="Tahoma" w:eastAsia="Times New Roman" w:hAnsi="Tahoma" w:cs="Tahoma"/>
                    <w:sz w:val="16"/>
                    <w:szCs w:val="16"/>
                  </w:rPr>
                </w:rPrChange>
              </w:rPr>
              <w:t>Provide the following information for the PI and other significant contributors.</w:t>
            </w:r>
            <w:r w:rsidRPr="00C20C49">
              <w:rPr>
                <w:rFonts w:ascii="Tahoma" w:eastAsia="Times New Roman" w:hAnsi="Tahoma" w:cs="Tahoma"/>
                <w:sz w:val="20"/>
                <w:rPrChange w:id="1411" w:author="Celeste Baldwin" w:date="2025-04-06T14:19:00Z" w16du:dateUtc="2025-04-07T00:19:00Z">
                  <w:rPr>
                    <w:rFonts w:ascii="Tahoma" w:eastAsia="Times New Roman" w:hAnsi="Tahoma" w:cs="Tahoma"/>
                    <w:sz w:val="16"/>
                    <w:szCs w:val="16"/>
                  </w:rPr>
                </w:rPrChange>
              </w:rPr>
              <w:br w:type="textWrapping" w:clear="all"/>
              <w:t xml:space="preserve">Follow this format for each person. </w:t>
            </w:r>
            <w:r w:rsidRPr="00C20C49">
              <w:rPr>
                <w:rFonts w:ascii="Tahoma" w:eastAsia="Times New Roman" w:hAnsi="Tahoma" w:cs="Tahoma"/>
                <w:b/>
                <w:bCs/>
                <w:sz w:val="20"/>
                <w:rPrChange w:id="1412" w:author="Celeste Baldwin" w:date="2025-04-06T14:19:00Z" w16du:dateUtc="2025-04-07T00:19:00Z">
                  <w:rPr>
                    <w:rFonts w:ascii="Tahoma" w:eastAsia="Times New Roman" w:hAnsi="Tahoma" w:cs="Tahoma"/>
                    <w:b/>
                    <w:bCs/>
                    <w:sz w:val="16"/>
                    <w:szCs w:val="16"/>
                  </w:rPr>
                </w:rPrChange>
              </w:rPr>
              <w:t>DO NOT EXCEED ONE PAGE.</w:t>
            </w:r>
          </w:p>
          <w:p w14:paraId="0E906F6C" w14:textId="7F44E0B7" w:rsidR="00DA388E" w:rsidRPr="00C20C49" w:rsidRDefault="00DA388E" w:rsidP="00774AA6">
            <w:pPr>
              <w:pBdr>
                <w:between w:val="single" w:sz="4" w:space="1" w:color="auto"/>
              </w:pBdr>
              <w:tabs>
                <w:tab w:val="left" w:pos="270"/>
              </w:tabs>
              <w:autoSpaceDE w:val="0"/>
              <w:autoSpaceDN w:val="0"/>
              <w:spacing w:line="240" w:lineRule="auto"/>
              <w:rPr>
                <w:rFonts w:ascii="Tahoma" w:eastAsia="Times New Roman" w:hAnsi="Tahoma" w:cs="Tahoma"/>
                <w:b/>
                <w:bCs/>
                <w:sz w:val="20"/>
                <w:rPrChange w:id="1413" w:author="Celeste Baldwin" w:date="2025-04-06T14:19:00Z" w16du:dateUtc="2025-04-07T00:19:00Z">
                  <w:rPr>
                    <w:rFonts w:ascii="Tahoma" w:eastAsia="Times New Roman" w:hAnsi="Tahoma" w:cs="Tahoma"/>
                    <w:b/>
                    <w:bCs/>
                    <w:sz w:val="16"/>
                    <w:szCs w:val="16"/>
                  </w:rPr>
                </w:rPrChange>
              </w:rPr>
            </w:pPr>
            <w:r w:rsidRPr="00C20C49">
              <w:rPr>
                <w:rFonts w:ascii="Tahoma" w:eastAsia="Times New Roman" w:hAnsi="Tahoma" w:cs="Tahoma"/>
                <w:sz w:val="20"/>
                <w:rPrChange w:id="1414" w:author="Celeste Baldwin" w:date="2025-04-06T14:19:00Z" w16du:dateUtc="2025-04-07T00:19:00Z">
                  <w:rPr>
                    <w:rFonts w:ascii="Tahoma" w:eastAsia="Times New Roman" w:hAnsi="Tahoma" w:cs="Tahoma"/>
                    <w:sz w:val="16"/>
                    <w:szCs w:val="16"/>
                  </w:rPr>
                </w:rPrChange>
              </w:rPr>
              <w:t>NAME</w:t>
            </w:r>
            <w:r w:rsidRPr="00C20C49">
              <w:rPr>
                <w:rFonts w:ascii="Tahoma" w:eastAsia="Times New Roman" w:hAnsi="Tahoma" w:cs="Tahoma"/>
                <w:b/>
                <w:bCs/>
                <w:sz w:val="20"/>
                <w:rPrChange w:id="1415" w:author="Celeste Baldwin" w:date="2025-04-06T14:19:00Z" w16du:dateUtc="2025-04-07T00:19:00Z">
                  <w:rPr>
                    <w:rFonts w:ascii="Tahoma" w:eastAsia="Times New Roman" w:hAnsi="Tahoma" w:cs="Tahoma"/>
                    <w:b/>
                    <w:bCs/>
                    <w:sz w:val="16"/>
                    <w:szCs w:val="16"/>
                  </w:rPr>
                </w:rPrChange>
              </w:rPr>
              <w:t xml:space="preserve">: </w:t>
            </w:r>
            <w:r w:rsidR="00D41AF6" w:rsidRPr="007E55DE">
              <w:rPr>
                <w:rFonts w:ascii="Tahoma" w:eastAsia="Times New Roman" w:hAnsi="Tahoma" w:cs="Tahoma"/>
                <w:sz w:val="20"/>
                <w:rPrChange w:id="1416" w:author="Celeste Baldwin" w:date="2025-04-06T14:35:00Z" w16du:dateUtc="2025-04-07T00:35:00Z">
                  <w:rPr>
                    <w:rFonts w:ascii="Tahoma" w:eastAsia="Times New Roman" w:hAnsi="Tahoma" w:cs="Tahoma"/>
                    <w:b/>
                    <w:bCs/>
                    <w:sz w:val="16"/>
                    <w:szCs w:val="16"/>
                  </w:rPr>
                </w:rPrChange>
              </w:rPr>
              <w:t xml:space="preserve">Bruce </w:t>
            </w:r>
            <w:r w:rsidR="00E8371C" w:rsidRPr="007E55DE">
              <w:rPr>
                <w:rFonts w:ascii="Tahoma" w:eastAsia="Times New Roman" w:hAnsi="Tahoma" w:cs="Tahoma"/>
                <w:sz w:val="20"/>
                <w:rPrChange w:id="1417" w:author="Celeste Baldwin" w:date="2025-04-06T14:35:00Z" w16du:dateUtc="2025-04-07T00:35:00Z">
                  <w:rPr>
                    <w:rFonts w:ascii="Tahoma" w:eastAsia="Times New Roman" w:hAnsi="Tahoma" w:cs="Tahoma"/>
                    <w:b/>
                    <w:bCs/>
                    <w:sz w:val="16"/>
                    <w:szCs w:val="16"/>
                  </w:rPr>
                </w:rPrChange>
              </w:rPr>
              <w:t xml:space="preserve">P. </w:t>
            </w:r>
            <w:r w:rsidR="00D41AF6" w:rsidRPr="007E55DE">
              <w:rPr>
                <w:rFonts w:ascii="Tahoma" w:eastAsia="Times New Roman" w:hAnsi="Tahoma" w:cs="Tahoma"/>
                <w:sz w:val="20"/>
                <w:rPrChange w:id="1418" w:author="Celeste Baldwin" w:date="2025-04-06T14:35:00Z" w16du:dateUtc="2025-04-07T00:35:00Z">
                  <w:rPr>
                    <w:rFonts w:ascii="Tahoma" w:eastAsia="Times New Roman" w:hAnsi="Tahoma" w:cs="Tahoma"/>
                    <w:b/>
                    <w:bCs/>
                    <w:sz w:val="16"/>
                    <w:szCs w:val="16"/>
                  </w:rPr>
                </w:rPrChange>
              </w:rPr>
              <w:t>Nsubuga</w:t>
            </w:r>
            <w:r w:rsidR="00037CC8" w:rsidRPr="007E55DE">
              <w:rPr>
                <w:rFonts w:ascii="Tahoma" w:eastAsia="Times New Roman" w:hAnsi="Tahoma" w:cs="Tahoma"/>
                <w:sz w:val="20"/>
                <w:rPrChange w:id="1419" w:author="Celeste Baldwin" w:date="2025-04-06T14:35:00Z" w16du:dateUtc="2025-04-07T00:35:00Z">
                  <w:rPr>
                    <w:rFonts w:ascii="Tahoma" w:eastAsia="Times New Roman" w:hAnsi="Tahoma" w:cs="Tahoma"/>
                    <w:b/>
                    <w:bCs/>
                    <w:sz w:val="16"/>
                    <w:szCs w:val="16"/>
                  </w:rPr>
                </w:rPrChange>
              </w:rPr>
              <w:t xml:space="preserve">, </w:t>
            </w:r>
            <w:ins w:id="1420" w:author="Celeste Baldwin" w:date="2025-04-06T14:35:00Z" w16du:dateUtc="2025-04-07T00:35:00Z">
              <w:r w:rsidR="007E55DE">
                <w:rPr>
                  <w:rFonts w:ascii="Tahoma" w:eastAsia="Times New Roman" w:hAnsi="Tahoma" w:cs="Tahoma"/>
                  <w:sz w:val="20"/>
                </w:rPr>
                <w:t xml:space="preserve">DNP(c), </w:t>
              </w:r>
            </w:ins>
            <w:r w:rsidR="00037CC8" w:rsidRPr="007E55DE">
              <w:rPr>
                <w:rFonts w:ascii="Tahoma" w:eastAsia="Times New Roman" w:hAnsi="Tahoma" w:cs="Tahoma"/>
                <w:sz w:val="20"/>
                <w:rPrChange w:id="1421" w:author="Celeste Baldwin" w:date="2025-04-06T14:35:00Z" w16du:dateUtc="2025-04-07T00:35:00Z">
                  <w:rPr>
                    <w:rFonts w:ascii="Tahoma" w:eastAsia="Times New Roman" w:hAnsi="Tahoma" w:cs="Tahoma"/>
                    <w:b/>
                    <w:bCs/>
                    <w:sz w:val="16"/>
                    <w:szCs w:val="16"/>
                  </w:rPr>
                </w:rPrChange>
              </w:rPr>
              <w:t>BSN, RN</w:t>
            </w:r>
          </w:p>
          <w:p w14:paraId="560F2959" w14:textId="24011EFD" w:rsidR="00DA388E" w:rsidRPr="00C20C49" w:rsidRDefault="00DA388E" w:rsidP="00774AA6">
            <w:pPr>
              <w:pBdr>
                <w:between w:val="single" w:sz="4" w:space="1" w:color="auto"/>
              </w:pBdr>
              <w:tabs>
                <w:tab w:val="left" w:pos="270"/>
              </w:tabs>
              <w:autoSpaceDE w:val="0"/>
              <w:autoSpaceDN w:val="0"/>
              <w:spacing w:line="240" w:lineRule="auto"/>
              <w:rPr>
                <w:rFonts w:ascii="Tahoma" w:eastAsia="Times New Roman" w:hAnsi="Tahoma" w:cs="Tahoma"/>
                <w:b/>
                <w:bCs/>
                <w:sz w:val="20"/>
                <w:rPrChange w:id="1422" w:author="Celeste Baldwin" w:date="2025-04-06T14:19:00Z" w16du:dateUtc="2025-04-07T00:19:00Z">
                  <w:rPr>
                    <w:rFonts w:ascii="Tahoma" w:eastAsia="Times New Roman" w:hAnsi="Tahoma" w:cs="Tahoma"/>
                    <w:b/>
                    <w:bCs/>
                    <w:sz w:val="16"/>
                    <w:szCs w:val="16"/>
                  </w:rPr>
                </w:rPrChange>
              </w:rPr>
            </w:pPr>
            <w:r w:rsidRPr="00C20C49">
              <w:rPr>
                <w:rFonts w:ascii="Tahoma" w:eastAsia="Times New Roman" w:hAnsi="Tahoma" w:cs="Tahoma"/>
                <w:sz w:val="20"/>
                <w:rPrChange w:id="1423" w:author="Celeste Baldwin" w:date="2025-04-06T14:19:00Z" w16du:dateUtc="2025-04-07T00:19:00Z">
                  <w:rPr>
                    <w:rFonts w:ascii="Tahoma" w:eastAsia="Times New Roman" w:hAnsi="Tahoma" w:cs="Tahoma"/>
                    <w:sz w:val="16"/>
                    <w:szCs w:val="16"/>
                  </w:rPr>
                </w:rPrChange>
              </w:rPr>
              <w:t>POSITION TITLE:</w:t>
            </w:r>
            <w:r w:rsidR="00D41AF6" w:rsidRPr="00C20C49">
              <w:rPr>
                <w:rFonts w:ascii="Tahoma" w:eastAsia="Times New Roman" w:hAnsi="Tahoma" w:cs="Tahoma"/>
                <w:sz w:val="20"/>
                <w:rPrChange w:id="1424" w:author="Celeste Baldwin" w:date="2025-04-06T14:19:00Z" w16du:dateUtc="2025-04-07T00:19:00Z">
                  <w:rPr>
                    <w:rFonts w:ascii="Tahoma" w:eastAsia="Times New Roman" w:hAnsi="Tahoma" w:cs="Tahoma"/>
                    <w:sz w:val="16"/>
                    <w:szCs w:val="16"/>
                  </w:rPr>
                </w:rPrChange>
              </w:rPr>
              <w:t xml:space="preserve"> </w:t>
            </w:r>
            <w:r w:rsidR="00037CC8" w:rsidRPr="007E55DE">
              <w:rPr>
                <w:rFonts w:ascii="Tahoma" w:eastAsia="Times New Roman" w:hAnsi="Tahoma" w:cs="Tahoma"/>
                <w:sz w:val="20"/>
                <w:rPrChange w:id="1425" w:author="Celeste Baldwin" w:date="2025-04-06T14:35:00Z" w16du:dateUtc="2025-04-07T00:35:00Z">
                  <w:rPr>
                    <w:rFonts w:ascii="Tahoma" w:eastAsia="Times New Roman" w:hAnsi="Tahoma" w:cs="Tahoma"/>
                    <w:b/>
                    <w:bCs/>
                    <w:sz w:val="16"/>
                    <w:szCs w:val="16"/>
                  </w:rPr>
                </w:rPrChange>
              </w:rPr>
              <w:t>DNP Student</w:t>
            </w:r>
            <w:del w:id="1426" w:author="Celeste Baldwin" w:date="2025-04-06T14:35:00Z" w16du:dateUtc="2025-04-07T00:35:00Z">
              <w:r w:rsidR="00D41AF6" w:rsidRPr="00C20C49" w:rsidDel="007E55DE">
                <w:rPr>
                  <w:rFonts w:ascii="Tahoma" w:eastAsia="Times New Roman" w:hAnsi="Tahoma" w:cs="Tahoma"/>
                  <w:b/>
                  <w:bCs/>
                  <w:sz w:val="20"/>
                  <w:rPrChange w:id="1427" w:author="Celeste Baldwin" w:date="2025-04-06T14:19:00Z" w16du:dateUtc="2025-04-07T00:19:00Z">
                    <w:rPr>
                      <w:rFonts w:ascii="Tahoma" w:eastAsia="Times New Roman" w:hAnsi="Tahoma" w:cs="Tahoma"/>
                      <w:b/>
                      <w:bCs/>
                      <w:sz w:val="16"/>
                      <w:szCs w:val="16"/>
                    </w:rPr>
                  </w:rPrChange>
                </w:rPr>
                <w:delText>.</w:delText>
              </w:r>
            </w:del>
          </w:p>
          <w:p w14:paraId="1EB20E21" w14:textId="77777777" w:rsidR="00DA388E" w:rsidRPr="00C20C49" w:rsidRDefault="00DA388E" w:rsidP="00774AA6">
            <w:pPr>
              <w:pBdr>
                <w:between w:val="single" w:sz="4" w:space="1" w:color="auto"/>
              </w:pBdr>
              <w:tabs>
                <w:tab w:val="left" w:pos="270"/>
              </w:tabs>
              <w:autoSpaceDE w:val="0"/>
              <w:autoSpaceDN w:val="0"/>
              <w:spacing w:line="240" w:lineRule="auto"/>
              <w:rPr>
                <w:rFonts w:ascii="Tahoma" w:eastAsia="Times New Roman" w:hAnsi="Tahoma" w:cs="Tahoma"/>
                <w:sz w:val="20"/>
                <w:rPrChange w:id="1428"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1429" w:author="Celeste Baldwin" w:date="2025-04-06T14:19:00Z" w16du:dateUtc="2025-04-07T00:19:00Z">
                  <w:rPr>
                    <w:rFonts w:ascii="Tahoma" w:eastAsia="Times New Roman" w:hAnsi="Tahoma" w:cs="Tahoma"/>
                    <w:sz w:val="16"/>
                    <w:szCs w:val="16"/>
                  </w:rPr>
                </w:rPrChange>
              </w:rPr>
              <w:t xml:space="preserve">EDUCATION/TRAINING </w:t>
            </w:r>
            <w:r w:rsidRPr="00C20C49">
              <w:rPr>
                <w:rFonts w:ascii="Tahoma" w:eastAsia="Times New Roman" w:hAnsi="Tahoma" w:cs="Tahoma"/>
                <w:i/>
                <w:iCs/>
                <w:sz w:val="20"/>
                <w:rPrChange w:id="1430" w:author="Celeste Baldwin" w:date="2025-04-06T14:19:00Z" w16du:dateUtc="2025-04-07T00:19:00Z">
                  <w:rPr>
                    <w:rFonts w:ascii="Tahoma" w:eastAsia="Times New Roman" w:hAnsi="Tahoma" w:cs="Tahoma"/>
                    <w:i/>
                    <w:iCs/>
                    <w:sz w:val="16"/>
                    <w:szCs w:val="16"/>
                  </w:rPr>
                </w:rPrChange>
              </w:rPr>
              <w:t>(Begin with baccalaureate or other initial professional education, such as nursing, include postdoctoral training and residency training if applicable. Add/delete rows as necessary.)</w:t>
            </w:r>
          </w:p>
          <w:tbl>
            <w:tblPr>
              <w:tblW w:w="10836" w:type="dxa"/>
              <w:tblBorders>
                <w:top w:val="single" w:sz="4" w:space="0" w:color="auto"/>
                <w:insideV w:val="single" w:sz="4" w:space="0" w:color="auto"/>
              </w:tblBorders>
              <w:tblLook w:val="0000" w:firstRow="0" w:lastRow="0" w:firstColumn="0" w:lastColumn="0" w:noHBand="0" w:noVBand="0"/>
            </w:tblPr>
            <w:tblGrid>
              <w:gridCol w:w="3387"/>
              <w:gridCol w:w="1890"/>
              <w:gridCol w:w="1530"/>
              <w:gridCol w:w="4029"/>
            </w:tblGrid>
            <w:tr w:rsidR="00DA388E" w:rsidRPr="00C20C49" w14:paraId="1F0C0F4F" w14:textId="77777777" w:rsidTr="00EC7AED">
              <w:trPr>
                <w:cantSplit/>
                <w:tblHeader/>
              </w:trPr>
              <w:tc>
                <w:tcPr>
                  <w:tcW w:w="3387" w:type="dxa"/>
                  <w:tcBorders>
                    <w:top w:val="single" w:sz="4" w:space="0" w:color="auto"/>
                    <w:left w:val="nil"/>
                    <w:bottom w:val="single" w:sz="4" w:space="0" w:color="auto"/>
                  </w:tcBorders>
                  <w:vAlign w:val="center"/>
                </w:tcPr>
                <w:p w14:paraId="2FD4D6D0" w14:textId="77777777" w:rsidR="00DA388E" w:rsidRPr="00C20C49" w:rsidRDefault="00DA388E" w:rsidP="00774AA6">
                  <w:pPr>
                    <w:tabs>
                      <w:tab w:val="left" w:pos="270"/>
                    </w:tabs>
                    <w:autoSpaceDE w:val="0"/>
                    <w:autoSpaceDN w:val="0"/>
                    <w:spacing w:after="0" w:line="240" w:lineRule="auto"/>
                    <w:jc w:val="center"/>
                    <w:rPr>
                      <w:rFonts w:ascii="Tahoma" w:eastAsia="Times New Roman" w:hAnsi="Tahoma" w:cs="Tahoma"/>
                      <w:sz w:val="20"/>
                      <w:rPrChange w:id="1431"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1432" w:author="Celeste Baldwin" w:date="2025-04-06T14:19:00Z" w16du:dateUtc="2025-04-07T00:19:00Z">
                        <w:rPr>
                          <w:rFonts w:ascii="Tahoma" w:eastAsia="Times New Roman" w:hAnsi="Tahoma" w:cs="Tahoma"/>
                          <w:sz w:val="16"/>
                          <w:szCs w:val="16"/>
                        </w:rPr>
                      </w:rPrChange>
                    </w:rPr>
                    <w:t>INSTITUTION AND LOCATION</w:t>
                  </w:r>
                </w:p>
              </w:tc>
              <w:tc>
                <w:tcPr>
                  <w:tcW w:w="1890" w:type="dxa"/>
                  <w:tcBorders>
                    <w:top w:val="single" w:sz="4" w:space="0" w:color="auto"/>
                    <w:bottom w:val="single" w:sz="4" w:space="0" w:color="auto"/>
                  </w:tcBorders>
                  <w:vAlign w:val="center"/>
                </w:tcPr>
                <w:p w14:paraId="1341C6B4" w14:textId="77777777" w:rsidR="00DA388E" w:rsidRPr="00C20C49" w:rsidRDefault="00DA388E" w:rsidP="00774AA6">
                  <w:pPr>
                    <w:tabs>
                      <w:tab w:val="left" w:pos="270"/>
                    </w:tabs>
                    <w:autoSpaceDE w:val="0"/>
                    <w:autoSpaceDN w:val="0"/>
                    <w:spacing w:after="0" w:line="240" w:lineRule="auto"/>
                    <w:jc w:val="center"/>
                    <w:rPr>
                      <w:rFonts w:ascii="Tahoma" w:eastAsia="Times New Roman" w:hAnsi="Tahoma" w:cs="Tahoma"/>
                      <w:sz w:val="20"/>
                      <w:rPrChange w:id="1433"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1434" w:author="Celeste Baldwin" w:date="2025-04-06T14:19:00Z" w16du:dateUtc="2025-04-07T00:19:00Z">
                        <w:rPr>
                          <w:rFonts w:ascii="Tahoma" w:eastAsia="Times New Roman" w:hAnsi="Tahoma" w:cs="Tahoma"/>
                          <w:sz w:val="16"/>
                          <w:szCs w:val="16"/>
                        </w:rPr>
                      </w:rPrChange>
                    </w:rPr>
                    <w:t>DEGREE</w:t>
                  </w:r>
                </w:p>
                <w:p w14:paraId="5D709266" w14:textId="77777777" w:rsidR="00DA388E" w:rsidRPr="00C20C49" w:rsidRDefault="00DA388E" w:rsidP="00774AA6">
                  <w:pPr>
                    <w:tabs>
                      <w:tab w:val="left" w:pos="270"/>
                    </w:tabs>
                    <w:autoSpaceDE w:val="0"/>
                    <w:autoSpaceDN w:val="0"/>
                    <w:spacing w:after="0" w:line="240" w:lineRule="auto"/>
                    <w:jc w:val="center"/>
                    <w:rPr>
                      <w:rFonts w:ascii="Tahoma" w:eastAsia="Times New Roman" w:hAnsi="Tahoma" w:cs="Tahoma"/>
                      <w:i/>
                      <w:iCs/>
                      <w:sz w:val="20"/>
                      <w:rPrChange w:id="1435" w:author="Celeste Baldwin" w:date="2025-04-06T14:19:00Z" w16du:dateUtc="2025-04-07T00:19:00Z">
                        <w:rPr>
                          <w:rFonts w:ascii="Tahoma" w:eastAsia="Times New Roman" w:hAnsi="Tahoma" w:cs="Tahoma"/>
                          <w:i/>
                          <w:iCs/>
                          <w:sz w:val="16"/>
                          <w:szCs w:val="16"/>
                        </w:rPr>
                      </w:rPrChange>
                    </w:rPr>
                  </w:pPr>
                  <w:r w:rsidRPr="00C20C49">
                    <w:rPr>
                      <w:rFonts w:ascii="Tahoma" w:eastAsia="Times New Roman" w:hAnsi="Tahoma" w:cs="Tahoma"/>
                      <w:i/>
                      <w:iCs/>
                      <w:sz w:val="20"/>
                      <w:rPrChange w:id="1436" w:author="Celeste Baldwin" w:date="2025-04-06T14:19:00Z" w16du:dateUtc="2025-04-07T00:19:00Z">
                        <w:rPr>
                          <w:rFonts w:ascii="Tahoma" w:eastAsia="Times New Roman" w:hAnsi="Tahoma" w:cs="Tahoma"/>
                          <w:i/>
                          <w:iCs/>
                          <w:sz w:val="16"/>
                          <w:szCs w:val="16"/>
                        </w:rPr>
                      </w:rPrChange>
                    </w:rPr>
                    <w:t>(if applicable)</w:t>
                  </w:r>
                </w:p>
                <w:p w14:paraId="42AD36EF" w14:textId="77777777" w:rsidR="00DA388E" w:rsidRPr="00C20C49" w:rsidRDefault="00DA388E" w:rsidP="00774AA6">
                  <w:pPr>
                    <w:tabs>
                      <w:tab w:val="left" w:pos="270"/>
                    </w:tabs>
                    <w:autoSpaceDE w:val="0"/>
                    <w:autoSpaceDN w:val="0"/>
                    <w:spacing w:after="0" w:line="240" w:lineRule="auto"/>
                    <w:rPr>
                      <w:rFonts w:ascii="Tahoma" w:eastAsia="Times New Roman" w:hAnsi="Tahoma" w:cs="Tahoma"/>
                      <w:sz w:val="20"/>
                      <w:rPrChange w:id="1437" w:author="Celeste Baldwin" w:date="2025-04-06T14:19:00Z" w16du:dateUtc="2025-04-07T00:19:00Z">
                        <w:rPr>
                          <w:rFonts w:ascii="Tahoma" w:eastAsia="Times New Roman" w:hAnsi="Tahoma" w:cs="Tahoma"/>
                          <w:sz w:val="16"/>
                          <w:szCs w:val="16"/>
                        </w:rPr>
                      </w:rPrChange>
                    </w:rPr>
                  </w:pPr>
                </w:p>
              </w:tc>
              <w:tc>
                <w:tcPr>
                  <w:tcW w:w="1530" w:type="dxa"/>
                  <w:tcBorders>
                    <w:top w:val="single" w:sz="4" w:space="0" w:color="auto"/>
                    <w:bottom w:val="single" w:sz="4" w:space="0" w:color="auto"/>
                  </w:tcBorders>
                  <w:vAlign w:val="center"/>
                </w:tcPr>
                <w:p w14:paraId="0A214D8A" w14:textId="77777777" w:rsidR="00DA388E" w:rsidRPr="00C20C49" w:rsidRDefault="00DA388E" w:rsidP="00774AA6">
                  <w:pPr>
                    <w:tabs>
                      <w:tab w:val="left" w:pos="270"/>
                    </w:tabs>
                    <w:autoSpaceDE w:val="0"/>
                    <w:autoSpaceDN w:val="0"/>
                    <w:spacing w:after="0" w:line="240" w:lineRule="auto"/>
                    <w:jc w:val="center"/>
                    <w:rPr>
                      <w:rFonts w:ascii="Tahoma" w:eastAsia="Times New Roman" w:hAnsi="Tahoma" w:cs="Tahoma"/>
                      <w:sz w:val="20"/>
                      <w:rPrChange w:id="1438"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1439" w:author="Celeste Baldwin" w:date="2025-04-06T14:19:00Z" w16du:dateUtc="2025-04-07T00:19:00Z">
                        <w:rPr>
                          <w:rFonts w:ascii="Tahoma" w:eastAsia="Times New Roman" w:hAnsi="Tahoma" w:cs="Tahoma"/>
                          <w:sz w:val="16"/>
                          <w:szCs w:val="16"/>
                        </w:rPr>
                      </w:rPrChange>
                    </w:rPr>
                    <w:t>Completion Date</w:t>
                  </w:r>
                </w:p>
                <w:p w14:paraId="3AA84B06" w14:textId="77777777" w:rsidR="00DA388E" w:rsidRPr="00C20C49" w:rsidRDefault="00DA388E" w:rsidP="00774AA6">
                  <w:pPr>
                    <w:tabs>
                      <w:tab w:val="left" w:pos="270"/>
                    </w:tabs>
                    <w:autoSpaceDE w:val="0"/>
                    <w:autoSpaceDN w:val="0"/>
                    <w:spacing w:after="0" w:line="240" w:lineRule="auto"/>
                    <w:jc w:val="center"/>
                    <w:rPr>
                      <w:rFonts w:ascii="Tahoma" w:eastAsia="Times New Roman" w:hAnsi="Tahoma" w:cs="Tahoma"/>
                      <w:sz w:val="20"/>
                      <w:rPrChange w:id="1440"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1441" w:author="Celeste Baldwin" w:date="2025-04-06T14:19:00Z" w16du:dateUtc="2025-04-07T00:19:00Z">
                        <w:rPr>
                          <w:rFonts w:ascii="Tahoma" w:eastAsia="Times New Roman" w:hAnsi="Tahoma" w:cs="Tahoma"/>
                          <w:sz w:val="16"/>
                          <w:szCs w:val="16"/>
                        </w:rPr>
                      </w:rPrChange>
                    </w:rPr>
                    <w:t>MM/YYYY</w:t>
                  </w:r>
                </w:p>
                <w:p w14:paraId="6552FF3E" w14:textId="77777777" w:rsidR="00DA388E" w:rsidRPr="00C20C49" w:rsidRDefault="00DA388E" w:rsidP="00774AA6">
                  <w:pPr>
                    <w:tabs>
                      <w:tab w:val="left" w:pos="270"/>
                    </w:tabs>
                    <w:autoSpaceDE w:val="0"/>
                    <w:autoSpaceDN w:val="0"/>
                    <w:spacing w:after="0" w:line="240" w:lineRule="auto"/>
                    <w:rPr>
                      <w:rFonts w:ascii="Tahoma" w:eastAsia="Times New Roman" w:hAnsi="Tahoma" w:cs="Tahoma"/>
                      <w:sz w:val="20"/>
                      <w:rPrChange w:id="1442" w:author="Celeste Baldwin" w:date="2025-04-06T14:19:00Z" w16du:dateUtc="2025-04-07T00:19:00Z">
                        <w:rPr>
                          <w:rFonts w:ascii="Tahoma" w:eastAsia="Times New Roman" w:hAnsi="Tahoma" w:cs="Tahoma"/>
                          <w:sz w:val="16"/>
                          <w:szCs w:val="16"/>
                        </w:rPr>
                      </w:rPrChange>
                    </w:rPr>
                  </w:pPr>
                </w:p>
              </w:tc>
              <w:tc>
                <w:tcPr>
                  <w:tcW w:w="4029" w:type="dxa"/>
                  <w:tcBorders>
                    <w:top w:val="single" w:sz="4" w:space="0" w:color="auto"/>
                    <w:bottom w:val="single" w:sz="4" w:space="0" w:color="auto"/>
                    <w:right w:val="nil"/>
                  </w:tcBorders>
                  <w:vAlign w:val="center"/>
                </w:tcPr>
                <w:p w14:paraId="3C16D41A" w14:textId="77777777" w:rsidR="00DA388E" w:rsidRPr="00C20C49" w:rsidRDefault="00DA388E" w:rsidP="00E07793">
                  <w:pPr>
                    <w:tabs>
                      <w:tab w:val="left" w:pos="270"/>
                    </w:tabs>
                    <w:autoSpaceDE w:val="0"/>
                    <w:autoSpaceDN w:val="0"/>
                    <w:spacing w:after="0" w:line="240" w:lineRule="auto"/>
                    <w:rPr>
                      <w:rFonts w:ascii="Tahoma" w:eastAsia="Times New Roman" w:hAnsi="Tahoma" w:cs="Tahoma"/>
                      <w:sz w:val="20"/>
                      <w:rPrChange w:id="1443"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1444" w:author="Celeste Baldwin" w:date="2025-04-06T14:19:00Z" w16du:dateUtc="2025-04-07T00:19:00Z">
                        <w:rPr>
                          <w:rFonts w:ascii="Tahoma" w:eastAsia="Times New Roman" w:hAnsi="Tahoma" w:cs="Tahoma"/>
                          <w:sz w:val="16"/>
                          <w:szCs w:val="16"/>
                        </w:rPr>
                      </w:rPrChange>
                    </w:rPr>
                    <w:t>FIELD OF STUDY</w:t>
                  </w:r>
                </w:p>
                <w:p w14:paraId="52D3B679" w14:textId="77777777" w:rsidR="00DA388E" w:rsidRPr="00C20C49" w:rsidRDefault="00DA388E" w:rsidP="00774AA6">
                  <w:pPr>
                    <w:tabs>
                      <w:tab w:val="left" w:pos="270"/>
                    </w:tabs>
                    <w:autoSpaceDE w:val="0"/>
                    <w:autoSpaceDN w:val="0"/>
                    <w:spacing w:after="0" w:line="240" w:lineRule="auto"/>
                    <w:rPr>
                      <w:rFonts w:ascii="Tahoma" w:eastAsia="Times New Roman" w:hAnsi="Tahoma" w:cs="Tahoma"/>
                      <w:sz w:val="20"/>
                      <w:rPrChange w:id="1445" w:author="Celeste Baldwin" w:date="2025-04-06T14:19:00Z" w16du:dateUtc="2025-04-07T00:19:00Z">
                        <w:rPr>
                          <w:rFonts w:ascii="Tahoma" w:eastAsia="Times New Roman" w:hAnsi="Tahoma" w:cs="Tahoma"/>
                          <w:sz w:val="16"/>
                          <w:szCs w:val="16"/>
                        </w:rPr>
                      </w:rPrChange>
                    </w:rPr>
                  </w:pPr>
                </w:p>
              </w:tc>
            </w:tr>
            <w:tr w:rsidR="00DA388E" w:rsidRPr="00C20C49" w14:paraId="3B3D100A" w14:textId="77777777" w:rsidTr="00EC7AED">
              <w:trPr>
                <w:cantSplit/>
                <w:trHeight w:val="485"/>
              </w:trPr>
              <w:tc>
                <w:tcPr>
                  <w:tcW w:w="3387" w:type="dxa"/>
                  <w:tcBorders>
                    <w:top w:val="single" w:sz="4" w:space="0" w:color="auto"/>
                    <w:left w:val="nil"/>
                    <w:bottom w:val="nil"/>
                  </w:tcBorders>
                </w:tcPr>
                <w:p w14:paraId="2CB40AE3" w14:textId="77777777" w:rsidR="00DA388E" w:rsidRPr="00C20C49" w:rsidRDefault="00DA388E" w:rsidP="00774AA6">
                  <w:pPr>
                    <w:tabs>
                      <w:tab w:val="left" w:pos="270"/>
                    </w:tabs>
                    <w:autoSpaceDE w:val="0"/>
                    <w:autoSpaceDN w:val="0"/>
                    <w:spacing w:before="20" w:after="20" w:line="240" w:lineRule="auto"/>
                    <w:rPr>
                      <w:rFonts w:ascii="Tahoma" w:eastAsia="Times New Roman" w:hAnsi="Tahoma" w:cs="Tahoma"/>
                      <w:sz w:val="20"/>
                      <w:rPrChange w:id="1446" w:author="Celeste Baldwin" w:date="2025-04-06T14:19:00Z" w16du:dateUtc="2025-04-07T00:19:00Z">
                        <w:rPr>
                          <w:rFonts w:ascii="Tahoma" w:eastAsia="Times New Roman" w:hAnsi="Tahoma" w:cs="Tahoma"/>
                          <w:sz w:val="16"/>
                          <w:szCs w:val="16"/>
                        </w:rPr>
                      </w:rPrChange>
                    </w:rPr>
                  </w:pPr>
                </w:p>
              </w:tc>
              <w:tc>
                <w:tcPr>
                  <w:tcW w:w="1890" w:type="dxa"/>
                  <w:tcBorders>
                    <w:top w:val="single" w:sz="4" w:space="0" w:color="auto"/>
                    <w:bottom w:val="nil"/>
                  </w:tcBorders>
                </w:tcPr>
                <w:p w14:paraId="1212815B" w14:textId="77777777" w:rsidR="00DA388E" w:rsidRPr="00C20C49" w:rsidRDefault="00DA388E" w:rsidP="00774AA6">
                  <w:pPr>
                    <w:tabs>
                      <w:tab w:val="left" w:pos="270"/>
                    </w:tabs>
                    <w:autoSpaceDE w:val="0"/>
                    <w:autoSpaceDN w:val="0"/>
                    <w:spacing w:before="20" w:after="20" w:line="240" w:lineRule="auto"/>
                    <w:jc w:val="center"/>
                    <w:rPr>
                      <w:rFonts w:ascii="Tahoma" w:eastAsia="Times New Roman" w:hAnsi="Tahoma" w:cs="Tahoma"/>
                      <w:sz w:val="20"/>
                      <w:rPrChange w:id="1447" w:author="Celeste Baldwin" w:date="2025-04-06T14:19:00Z" w16du:dateUtc="2025-04-07T00:19:00Z">
                        <w:rPr>
                          <w:rFonts w:ascii="Tahoma" w:eastAsia="Times New Roman" w:hAnsi="Tahoma" w:cs="Tahoma"/>
                          <w:sz w:val="16"/>
                          <w:szCs w:val="16"/>
                        </w:rPr>
                      </w:rPrChange>
                    </w:rPr>
                  </w:pPr>
                </w:p>
              </w:tc>
              <w:tc>
                <w:tcPr>
                  <w:tcW w:w="1530" w:type="dxa"/>
                  <w:tcBorders>
                    <w:top w:val="single" w:sz="4" w:space="0" w:color="auto"/>
                    <w:bottom w:val="nil"/>
                  </w:tcBorders>
                </w:tcPr>
                <w:p w14:paraId="6AF94032" w14:textId="77777777" w:rsidR="00DA388E" w:rsidRPr="00C20C49" w:rsidRDefault="00DA388E" w:rsidP="00774AA6">
                  <w:pPr>
                    <w:tabs>
                      <w:tab w:val="left" w:pos="270"/>
                    </w:tabs>
                    <w:autoSpaceDE w:val="0"/>
                    <w:autoSpaceDN w:val="0"/>
                    <w:spacing w:before="20" w:after="20" w:line="240" w:lineRule="auto"/>
                    <w:jc w:val="center"/>
                    <w:rPr>
                      <w:rFonts w:ascii="Tahoma" w:eastAsia="Times New Roman" w:hAnsi="Tahoma" w:cs="Tahoma"/>
                      <w:sz w:val="20"/>
                      <w:rPrChange w:id="1448" w:author="Celeste Baldwin" w:date="2025-04-06T14:19:00Z" w16du:dateUtc="2025-04-07T00:19:00Z">
                        <w:rPr>
                          <w:rFonts w:ascii="Tahoma" w:eastAsia="Times New Roman" w:hAnsi="Tahoma" w:cs="Tahoma"/>
                          <w:sz w:val="16"/>
                          <w:szCs w:val="16"/>
                        </w:rPr>
                      </w:rPrChange>
                    </w:rPr>
                  </w:pPr>
                </w:p>
              </w:tc>
              <w:tc>
                <w:tcPr>
                  <w:tcW w:w="4029" w:type="dxa"/>
                  <w:tcBorders>
                    <w:top w:val="single" w:sz="4" w:space="0" w:color="auto"/>
                    <w:bottom w:val="nil"/>
                    <w:right w:val="nil"/>
                  </w:tcBorders>
                </w:tcPr>
                <w:p w14:paraId="7720AA95" w14:textId="77777777" w:rsidR="00DA388E" w:rsidRPr="00C20C49" w:rsidRDefault="00DA388E" w:rsidP="00774AA6">
                  <w:pPr>
                    <w:tabs>
                      <w:tab w:val="left" w:pos="270"/>
                    </w:tabs>
                    <w:autoSpaceDE w:val="0"/>
                    <w:autoSpaceDN w:val="0"/>
                    <w:spacing w:before="20" w:after="20" w:line="240" w:lineRule="auto"/>
                    <w:rPr>
                      <w:rFonts w:ascii="Tahoma" w:eastAsia="Times New Roman" w:hAnsi="Tahoma" w:cs="Tahoma"/>
                      <w:sz w:val="20"/>
                      <w:rPrChange w:id="1449" w:author="Celeste Baldwin" w:date="2025-04-06T14:19:00Z" w16du:dateUtc="2025-04-07T00:19:00Z">
                        <w:rPr>
                          <w:rFonts w:ascii="Tahoma" w:eastAsia="Times New Roman" w:hAnsi="Tahoma" w:cs="Tahoma"/>
                          <w:sz w:val="16"/>
                          <w:szCs w:val="16"/>
                        </w:rPr>
                      </w:rPrChange>
                    </w:rPr>
                  </w:pPr>
                </w:p>
              </w:tc>
            </w:tr>
            <w:tr w:rsidR="00DA388E" w:rsidRPr="00C20C49" w14:paraId="1928F0ED" w14:textId="77777777" w:rsidTr="00EC7AED">
              <w:trPr>
                <w:cantSplit/>
                <w:trHeight w:val="4221"/>
              </w:trPr>
              <w:tc>
                <w:tcPr>
                  <w:tcW w:w="3387" w:type="dxa"/>
                  <w:tcBorders>
                    <w:top w:val="nil"/>
                    <w:left w:val="nil"/>
                    <w:bottom w:val="nil"/>
                  </w:tcBorders>
                </w:tcPr>
                <w:p w14:paraId="7E13B24C" w14:textId="77777777" w:rsidR="004B2383" w:rsidRPr="00C20C49" w:rsidRDefault="004B2383" w:rsidP="00CE3C54">
                  <w:pPr>
                    <w:tabs>
                      <w:tab w:val="left" w:pos="270"/>
                    </w:tabs>
                    <w:autoSpaceDE w:val="0"/>
                    <w:autoSpaceDN w:val="0"/>
                    <w:spacing w:before="20" w:after="20" w:line="240" w:lineRule="auto"/>
                    <w:rPr>
                      <w:rFonts w:ascii="Tahoma" w:eastAsia="Times New Roman" w:hAnsi="Tahoma" w:cs="Tahoma"/>
                      <w:iCs/>
                      <w:sz w:val="20"/>
                      <w:lang w:bidi="en-US"/>
                      <w:rPrChange w:id="1450" w:author="Celeste Baldwin" w:date="2025-04-06T14:19:00Z" w16du:dateUtc="2025-04-07T00:19:00Z">
                        <w:rPr>
                          <w:rFonts w:ascii="Tahoma" w:eastAsia="Times New Roman" w:hAnsi="Tahoma" w:cs="Tahoma"/>
                          <w:iCs/>
                          <w:sz w:val="16"/>
                          <w:szCs w:val="16"/>
                          <w:lang w:bidi="en-US"/>
                        </w:rPr>
                      </w:rPrChange>
                    </w:rPr>
                  </w:pPr>
                  <w:r w:rsidRPr="00C20C49">
                    <w:rPr>
                      <w:rFonts w:ascii="Tahoma" w:eastAsia="Times New Roman" w:hAnsi="Tahoma" w:cs="Tahoma"/>
                      <w:iCs/>
                      <w:sz w:val="20"/>
                      <w:lang w:bidi="en-US"/>
                      <w:rPrChange w:id="1451" w:author="Celeste Baldwin" w:date="2025-04-06T14:19:00Z" w16du:dateUtc="2025-04-07T00:19:00Z">
                        <w:rPr>
                          <w:rFonts w:ascii="Tahoma" w:eastAsia="Times New Roman" w:hAnsi="Tahoma" w:cs="Tahoma"/>
                          <w:iCs/>
                          <w:sz w:val="16"/>
                          <w:szCs w:val="16"/>
                          <w:lang w:bidi="en-US"/>
                        </w:rPr>
                      </w:rPrChange>
                    </w:rPr>
                    <w:t>Mass Bay Community College – Wellesley, MA</w:t>
                  </w:r>
                </w:p>
                <w:p w14:paraId="5D2CC513" w14:textId="19914278" w:rsidR="00E07793" w:rsidRPr="00C20C49" w:rsidRDefault="00E07793" w:rsidP="00E07793">
                  <w:pPr>
                    <w:tabs>
                      <w:tab w:val="left" w:pos="270"/>
                    </w:tabs>
                    <w:autoSpaceDE w:val="0"/>
                    <w:autoSpaceDN w:val="0"/>
                    <w:spacing w:before="20" w:after="20" w:line="240" w:lineRule="auto"/>
                    <w:ind w:left="360"/>
                    <w:rPr>
                      <w:rFonts w:ascii="Tahoma" w:eastAsia="Times New Roman" w:hAnsi="Tahoma" w:cs="Tahoma"/>
                      <w:iCs/>
                      <w:sz w:val="20"/>
                      <w:lang w:bidi="en-US"/>
                      <w:rPrChange w:id="1452" w:author="Celeste Baldwin" w:date="2025-04-06T14:19:00Z" w16du:dateUtc="2025-04-07T00:19:00Z">
                        <w:rPr>
                          <w:rFonts w:ascii="Tahoma" w:eastAsia="Times New Roman" w:hAnsi="Tahoma" w:cs="Tahoma"/>
                          <w:iCs/>
                          <w:sz w:val="16"/>
                          <w:szCs w:val="16"/>
                          <w:lang w:bidi="en-US"/>
                        </w:rPr>
                      </w:rPrChange>
                    </w:rPr>
                  </w:pPr>
                </w:p>
                <w:p w14:paraId="74AFC3E4" w14:textId="77777777" w:rsidR="00E07793" w:rsidRPr="00C20C49" w:rsidRDefault="00E07793" w:rsidP="00E07793">
                  <w:pPr>
                    <w:tabs>
                      <w:tab w:val="left" w:pos="270"/>
                    </w:tabs>
                    <w:autoSpaceDE w:val="0"/>
                    <w:autoSpaceDN w:val="0"/>
                    <w:spacing w:before="20" w:after="20" w:line="240" w:lineRule="auto"/>
                    <w:ind w:left="360"/>
                    <w:rPr>
                      <w:rFonts w:ascii="Tahoma" w:eastAsia="Times New Roman" w:hAnsi="Tahoma" w:cs="Tahoma"/>
                      <w:iCs/>
                      <w:sz w:val="20"/>
                      <w:lang w:bidi="en-US"/>
                      <w:rPrChange w:id="1453" w:author="Celeste Baldwin" w:date="2025-04-06T14:19:00Z" w16du:dateUtc="2025-04-07T00:19:00Z">
                        <w:rPr>
                          <w:rFonts w:ascii="Tahoma" w:eastAsia="Times New Roman" w:hAnsi="Tahoma" w:cs="Tahoma"/>
                          <w:iCs/>
                          <w:sz w:val="16"/>
                          <w:szCs w:val="16"/>
                          <w:lang w:bidi="en-US"/>
                        </w:rPr>
                      </w:rPrChange>
                    </w:rPr>
                  </w:pPr>
                </w:p>
                <w:p w14:paraId="68B74994" w14:textId="2D6D824E" w:rsidR="004B2383" w:rsidRPr="00C20C49" w:rsidRDefault="004B2383" w:rsidP="00CE3C54">
                  <w:pPr>
                    <w:tabs>
                      <w:tab w:val="left" w:pos="270"/>
                    </w:tabs>
                    <w:autoSpaceDE w:val="0"/>
                    <w:autoSpaceDN w:val="0"/>
                    <w:spacing w:before="20" w:after="20" w:line="240" w:lineRule="auto"/>
                    <w:rPr>
                      <w:rFonts w:ascii="Tahoma" w:eastAsia="Times New Roman" w:hAnsi="Tahoma" w:cs="Tahoma"/>
                      <w:iCs/>
                      <w:sz w:val="20"/>
                      <w:lang w:bidi="en-US"/>
                      <w:rPrChange w:id="1454" w:author="Celeste Baldwin" w:date="2025-04-06T14:19:00Z" w16du:dateUtc="2025-04-07T00:19:00Z">
                        <w:rPr>
                          <w:rFonts w:ascii="Tahoma" w:eastAsia="Times New Roman" w:hAnsi="Tahoma" w:cs="Tahoma"/>
                          <w:iCs/>
                          <w:sz w:val="16"/>
                          <w:szCs w:val="16"/>
                          <w:lang w:bidi="en-US"/>
                        </w:rPr>
                      </w:rPrChange>
                    </w:rPr>
                  </w:pPr>
                  <w:r w:rsidRPr="00C20C49">
                    <w:rPr>
                      <w:rFonts w:ascii="Tahoma" w:eastAsia="Times New Roman" w:hAnsi="Tahoma" w:cs="Tahoma"/>
                      <w:iCs/>
                      <w:sz w:val="20"/>
                      <w:lang w:bidi="en-US"/>
                      <w:rPrChange w:id="1455" w:author="Celeste Baldwin" w:date="2025-04-06T14:19:00Z" w16du:dateUtc="2025-04-07T00:19:00Z">
                        <w:rPr>
                          <w:rFonts w:ascii="Tahoma" w:eastAsia="Times New Roman" w:hAnsi="Tahoma" w:cs="Tahoma"/>
                          <w:iCs/>
                          <w:sz w:val="16"/>
                          <w:szCs w:val="16"/>
                          <w:lang w:bidi="en-US"/>
                        </w:rPr>
                      </w:rPrChange>
                    </w:rPr>
                    <w:t>St. Joseph School of Nursing – Nashua, NH</w:t>
                  </w:r>
                </w:p>
                <w:p w14:paraId="2AFBE687" w14:textId="77777777" w:rsidR="00EC7AED" w:rsidRPr="00C20C49" w:rsidRDefault="00EC7AED" w:rsidP="00CE3C54">
                  <w:pPr>
                    <w:tabs>
                      <w:tab w:val="left" w:pos="270"/>
                    </w:tabs>
                    <w:autoSpaceDE w:val="0"/>
                    <w:autoSpaceDN w:val="0"/>
                    <w:spacing w:before="20" w:after="20" w:line="240" w:lineRule="auto"/>
                    <w:rPr>
                      <w:rFonts w:ascii="Tahoma" w:eastAsia="Times New Roman" w:hAnsi="Tahoma" w:cs="Tahoma"/>
                      <w:iCs/>
                      <w:sz w:val="20"/>
                      <w:lang w:bidi="en-US"/>
                      <w:rPrChange w:id="1456" w:author="Celeste Baldwin" w:date="2025-04-06T14:19:00Z" w16du:dateUtc="2025-04-07T00:19:00Z">
                        <w:rPr>
                          <w:rFonts w:ascii="Tahoma" w:eastAsia="Times New Roman" w:hAnsi="Tahoma" w:cs="Tahoma"/>
                          <w:iCs/>
                          <w:sz w:val="16"/>
                          <w:szCs w:val="16"/>
                          <w:lang w:bidi="en-US"/>
                        </w:rPr>
                      </w:rPrChange>
                    </w:rPr>
                  </w:pPr>
                </w:p>
                <w:p w14:paraId="31BDA9E7" w14:textId="77777777" w:rsidR="00EC7AED" w:rsidRPr="00C20C49" w:rsidRDefault="00EC7AED" w:rsidP="00CE3C54">
                  <w:pPr>
                    <w:tabs>
                      <w:tab w:val="left" w:pos="270"/>
                    </w:tabs>
                    <w:autoSpaceDE w:val="0"/>
                    <w:autoSpaceDN w:val="0"/>
                    <w:spacing w:before="20" w:after="20" w:line="240" w:lineRule="auto"/>
                    <w:rPr>
                      <w:rFonts w:ascii="Tahoma" w:eastAsia="Times New Roman" w:hAnsi="Tahoma" w:cs="Tahoma"/>
                      <w:iCs/>
                      <w:sz w:val="20"/>
                      <w:lang w:bidi="en-US"/>
                      <w:rPrChange w:id="1457" w:author="Celeste Baldwin" w:date="2025-04-06T14:19:00Z" w16du:dateUtc="2025-04-07T00:19:00Z">
                        <w:rPr>
                          <w:rFonts w:ascii="Tahoma" w:eastAsia="Times New Roman" w:hAnsi="Tahoma" w:cs="Tahoma"/>
                          <w:iCs/>
                          <w:sz w:val="16"/>
                          <w:szCs w:val="16"/>
                          <w:lang w:bidi="en-US"/>
                        </w:rPr>
                      </w:rPrChange>
                    </w:rPr>
                  </w:pPr>
                </w:p>
                <w:p w14:paraId="2DD3D885" w14:textId="1CC7A2CF" w:rsidR="004B2383" w:rsidRPr="00C20C49" w:rsidRDefault="004B2383" w:rsidP="00CE3C54">
                  <w:pPr>
                    <w:tabs>
                      <w:tab w:val="left" w:pos="270"/>
                    </w:tabs>
                    <w:autoSpaceDE w:val="0"/>
                    <w:autoSpaceDN w:val="0"/>
                    <w:spacing w:before="20" w:after="20" w:line="240" w:lineRule="auto"/>
                    <w:rPr>
                      <w:rFonts w:ascii="Tahoma" w:eastAsia="Times New Roman" w:hAnsi="Tahoma" w:cs="Tahoma"/>
                      <w:iCs/>
                      <w:sz w:val="20"/>
                      <w:lang w:bidi="en-US"/>
                      <w:rPrChange w:id="1458" w:author="Celeste Baldwin" w:date="2025-04-06T14:19:00Z" w16du:dateUtc="2025-04-07T00:19:00Z">
                        <w:rPr>
                          <w:rFonts w:ascii="Tahoma" w:eastAsia="Times New Roman" w:hAnsi="Tahoma" w:cs="Tahoma"/>
                          <w:iCs/>
                          <w:sz w:val="16"/>
                          <w:szCs w:val="16"/>
                          <w:lang w:bidi="en-US"/>
                        </w:rPr>
                      </w:rPrChange>
                    </w:rPr>
                  </w:pPr>
                  <w:r w:rsidRPr="00C20C49">
                    <w:rPr>
                      <w:rFonts w:ascii="Tahoma" w:eastAsia="Times New Roman" w:hAnsi="Tahoma" w:cs="Tahoma"/>
                      <w:iCs/>
                      <w:sz w:val="20"/>
                      <w:lang w:bidi="en-US"/>
                      <w:rPrChange w:id="1459" w:author="Celeste Baldwin" w:date="2025-04-06T14:19:00Z" w16du:dateUtc="2025-04-07T00:19:00Z">
                        <w:rPr>
                          <w:rFonts w:ascii="Tahoma" w:eastAsia="Times New Roman" w:hAnsi="Tahoma" w:cs="Tahoma"/>
                          <w:iCs/>
                          <w:sz w:val="16"/>
                          <w:szCs w:val="16"/>
                          <w:lang w:bidi="en-US"/>
                        </w:rPr>
                      </w:rPrChange>
                    </w:rPr>
                    <w:t>Salem State University, – Salem, MA.</w:t>
                  </w:r>
                </w:p>
                <w:p w14:paraId="0F4158B9" w14:textId="77777777" w:rsidR="00317F59" w:rsidRPr="00C20C49" w:rsidRDefault="00317F59" w:rsidP="00CE3C54">
                  <w:pPr>
                    <w:tabs>
                      <w:tab w:val="left" w:pos="270"/>
                    </w:tabs>
                    <w:autoSpaceDE w:val="0"/>
                    <w:autoSpaceDN w:val="0"/>
                    <w:spacing w:before="20" w:after="20" w:line="240" w:lineRule="auto"/>
                    <w:rPr>
                      <w:rFonts w:ascii="Tahoma" w:eastAsia="Times New Roman" w:hAnsi="Tahoma" w:cs="Tahoma"/>
                      <w:iCs/>
                      <w:sz w:val="20"/>
                      <w:lang w:bidi="en-US"/>
                      <w:rPrChange w:id="1460" w:author="Celeste Baldwin" w:date="2025-04-06T14:19:00Z" w16du:dateUtc="2025-04-07T00:19:00Z">
                        <w:rPr>
                          <w:rFonts w:ascii="Tahoma" w:eastAsia="Times New Roman" w:hAnsi="Tahoma" w:cs="Tahoma"/>
                          <w:iCs/>
                          <w:sz w:val="16"/>
                          <w:szCs w:val="16"/>
                          <w:lang w:bidi="en-US"/>
                        </w:rPr>
                      </w:rPrChange>
                    </w:rPr>
                  </w:pPr>
                </w:p>
                <w:p w14:paraId="5CDEB44F" w14:textId="77777777" w:rsidR="00317F59" w:rsidRPr="00C20C49" w:rsidRDefault="00317F59" w:rsidP="00CE3C54">
                  <w:pPr>
                    <w:tabs>
                      <w:tab w:val="left" w:pos="270"/>
                    </w:tabs>
                    <w:autoSpaceDE w:val="0"/>
                    <w:autoSpaceDN w:val="0"/>
                    <w:spacing w:before="20" w:after="20" w:line="240" w:lineRule="auto"/>
                    <w:rPr>
                      <w:rFonts w:ascii="Tahoma" w:eastAsia="Times New Roman" w:hAnsi="Tahoma" w:cs="Tahoma"/>
                      <w:iCs/>
                      <w:sz w:val="20"/>
                      <w:lang w:bidi="en-US"/>
                      <w:rPrChange w:id="1461" w:author="Celeste Baldwin" w:date="2025-04-06T14:19:00Z" w16du:dateUtc="2025-04-07T00:19:00Z">
                        <w:rPr>
                          <w:rFonts w:ascii="Tahoma" w:eastAsia="Times New Roman" w:hAnsi="Tahoma" w:cs="Tahoma"/>
                          <w:iCs/>
                          <w:sz w:val="16"/>
                          <w:szCs w:val="16"/>
                          <w:lang w:bidi="en-US"/>
                        </w:rPr>
                      </w:rPrChange>
                    </w:rPr>
                  </w:pPr>
                </w:p>
                <w:p w14:paraId="228BF4B9" w14:textId="58F57D8F" w:rsidR="00C345BC" w:rsidRPr="00C20C49" w:rsidRDefault="00C345BC" w:rsidP="00CE3C54">
                  <w:pPr>
                    <w:tabs>
                      <w:tab w:val="left" w:pos="270"/>
                    </w:tabs>
                    <w:autoSpaceDE w:val="0"/>
                    <w:autoSpaceDN w:val="0"/>
                    <w:spacing w:before="20" w:after="20" w:line="240" w:lineRule="auto"/>
                    <w:rPr>
                      <w:rFonts w:ascii="Tahoma" w:eastAsia="Times New Roman" w:hAnsi="Tahoma" w:cs="Tahoma"/>
                      <w:iCs/>
                      <w:sz w:val="20"/>
                      <w:lang w:bidi="en-US"/>
                      <w:rPrChange w:id="1462" w:author="Celeste Baldwin" w:date="2025-04-06T14:19:00Z" w16du:dateUtc="2025-04-07T00:19:00Z">
                        <w:rPr>
                          <w:rFonts w:ascii="Tahoma" w:eastAsia="Times New Roman" w:hAnsi="Tahoma" w:cs="Tahoma"/>
                          <w:iCs/>
                          <w:sz w:val="16"/>
                          <w:szCs w:val="16"/>
                          <w:lang w:bidi="en-US"/>
                        </w:rPr>
                      </w:rPrChange>
                    </w:rPr>
                  </w:pPr>
                  <w:r w:rsidRPr="00C20C49">
                    <w:rPr>
                      <w:rFonts w:ascii="Tahoma" w:eastAsia="Times New Roman" w:hAnsi="Tahoma" w:cs="Tahoma"/>
                      <w:iCs/>
                      <w:sz w:val="20"/>
                      <w:lang w:bidi="en-US"/>
                      <w:rPrChange w:id="1463" w:author="Celeste Baldwin" w:date="2025-04-06T14:19:00Z" w16du:dateUtc="2025-04-07T00:19:00Z">
                        <w:rPr>
                          <w:rFonts w:ascii="Tahoma" w:eastAsia="Times New Roman" w:hAnsi="Tahoma" w:cs="Tahoma"/>
                          <w:iCs/>
                          <w:sz w:val="16"/>
                          <w:szCs w:val="16"/>
                          <w:lang w:bidi="en-US"/>
                        </w:rPr>
                      </w:rPrChange>
                    </w:rPr>
                    <w:t>Regis College, Weston, MA</w:t>
                  </w:r>
                </w:p>
                <w:p w14:paraId="269A3E1F" w14:textId="064DE0D7" w:rsidR="00744FCA" w:rsidRPr="00C20C49" w:rsidRDefault="00744FCA" w:rsidP="00744FCA">
                  <w:pPr>
                    <w:tabs>
                      <w:tab w:val="left" w:pos="270"/>
                    </w:tabs>
                    <w:autoSpaceDE w:val="0"/>
                    <w:autoSpaceDN w:val="0"/>
                    <w:spacing w:before="20" w:after="20" w:line="240" w:lineRule="auto"/>
                    <w:ind w:left="720"/>
                    <w:rPr>
                      <w:rFonts w:ascii="Tahoma" w:eastAsia="Times New Roman" w:hAnsi="Tahoma" w:cs="Tahoma"/>
                      <w:iCs/>
                      <w:sz w:val="20"/>
                      <w:lang w:bidi="en-US"/>
                      <w:rPrChange w:id="1464" w:author="Celeste Baldwin" w:date="2025-04-06T14:19:00Z" w16du:dateUtc="2025-04-07T00:19:00Z">
                        <w:rPr>
                          <w:rFonts w:ascii="Tahoma" w:eastAsia="Times New Roman" w:hAnsi="Tahoma" w:cs="Tahoma"/>
                          <w:iCs/>
                          <w:sz w:val="16"/>
                          <w:szCs w:val="16"/>
                          <w:lang w:bidi="en-US"/>
                        </w:rPr>
                      </w:rPrChange>
                    </w:rPr>
                  </w:pPr>
                </w:p>
                <w:p w14:paraId="74B746B5" w14:textId="36208D35" w:rsidR="00744FCA" w:rsidRPr="00C20C49" w:rsidRDefault="00744FCA" w:rsidP="00744FCA">
                  <w:pPr>
                    <w:tabs>
                      <w:tab w:val="left" w:pos="270"/>
                    </w:tabs>
                    <w:autoSpaceDE w:val="0"/>
                    <w:autoSpaceDN w:val="0"/>
                    <w:spacing w:before="20" w:after="20" w:line="240" w:lineRule="auto"/>
                    <w:ind w:left="720"/>
                    <w:rPr>
                      <w:rFonts w:ascii="Tahoma" w:eastAsia="Times New Roman" w:hAnsi="Tahoma" w:cs="Tahoma"/>
                      <w:iCs/>
                      <w:sz w:val="20"/>
                      <w:lang w:bidi="en-US"/>
                      <w:rPrChange w:id="1465" w:author="Celeste Baldwin" w:date="2025-04-06T14:19:00Z" w16du:dateUtc="2025-04-07T00:19:00Z">
                        <w:rPr>
                          <w:rFonts w:ascii="Tahoma" w:eastAsia="Times New Roman" w:hAnsi="Tahoma" w:cs="Tahoma"/>
                          <w:iCs/>
                          <w:sz w:val="16"/>
                          <w:szCs w:val="16"/>
                          <w:lang w:bidi="en-US"/>
                        </w:rPr>
                      </w:rPrChange>
                    </w:rPr>
                  </w:pPr>
                </w:p>
                <w:p w14:paraId="19D6030C" w14:textId="77777777" w:rsidR="00744FCA" w:rsidRPr="00C20C49" w:rsidRDefault="00744FCA" w:rsidP="00744FCA">
                  <w:pPr>
                    <w:tabs>
                      <w:tab w:val="left" w:pos="270"/>
                    </w:tabs>
                    <w:autoSpaceDE w:val="0"/>
                    <w:autoSpaceDN w:val="0"/>
                    <w:spacing w:before="20" w:after="20" w:line="240" w:lineRule="auto"/>
                    <w:ind w:left="720"/>
                    <w:rPr>
                      <w:rFonts w:ascii="Tahoma" w:eastAsia="Times New Roman" w:hAnsi="Tahoma" w:cs="Tahoma"/>
                      <w:iCs/>
                      <w:sz w:val="20"/>
                      <w:lang w:bidi="en-US"/>
                      <w:rPrChange w:id="1466" w:author="Celeste Baldwin" w:date="2025-04-06T14:19:00Z" w16du:dateUtc="2025-04-07T00:19:00Z">
                        <w:rPr>
                          <w:rFonts w:ascii="Tahoma" w:eastAsia="Times New Roman" w:hAnsi="Tahoma" w:cs="Tahoma"/>
                          <w:iCs/>
                          <w:sz w:val="16"/>
                          <w:szCs w:val="16"/>
                          <w:lang w:bidi="en-US"/>
                        </w:rPr>
                      </w:rPrChange>
                    </w:rPr>
                  </w:pPr>
                </w:p>
                <w:p w14:paraId="5D69F0F0" w14:textId="77777777" w:rsidR="003E3D7B" w:rsidRPr="00C20C49" w:rsidRDefault="003E3D7B" w:rsidP="003E3D7B">
                  <w:pPr>
                    <w:tabs>
                      <w:tab w:val="left" w:pos="270"/>
                    </w:tabs>
                    <w:autoSpaceDE w:val="0"/>
                    <w:autoSpaceDN w:val="0"/>
                    <w:spacing w:before="20" w:after="20" w:line="240" w:lineRule="auto"/>
                    <w:rPr>
                      <w:rFonts w:ascii="Tahoma" w:eastAsia="Times New Roman" w:hAnsi="Tahoma" w:cs="Tahoma"/>
                      <w:iCs/>
                      <w:sz w:val="20"/>
                      <w:lang w:bidi="en-US"/>
                      <w:rPrChange w:id="1467" w:author="Celeste Baldwin" w:date="2025-04-06T14:19:00Z" w16du:dateUtc="2025-04-07T00:19:00Z">
                        <w:rPr>
                          <w:rFonts w:ascii="Tahoma" w:eastAsia="Times New Roman" w:hAnsi="Tahoma" w:cs="Tahoma"/>
                          <w:iCs/>
                          <w:sz w:val="16"/>
                          <w:szCs w:val="16"/>
                          <w:lang w:bidi="en-US"/>
                        </w:rPr>
                      </w:rPrChange>
                    </w:rPr>
                  </w:pPr>
                  <w:r w:rsidRPr="00C20C49">
                    <w:rPr>
                      <w:rFonts w:ascii="Tahoma" w:eastAsia="Times New Roman" w:hAnsi="Tahoma" w:cs="Tahoma"/>
                      <w:iCs/>
                      <w:sz w:val="20"/>
                      <w:lang w:bidi="en-US"/>
                      <w:rPrChange w:id="1468" w:author="Celeste Baldwin" w:date="2025-04-06T14:19:00Z" w16du:dateUtc="2025-04-07T00:19:00Z">
                        <w:rPr>
                          <w:rFonts w:ascii="Tahoma" w:eastAsia="Times New Roman" w:hAnsi="Tahoma" w:cs="Tahoma"/>
                          <w:iCs/>
                          <w:sz w:val="16"/>
                          <w:szCs w:val="16"/>
                          <w:lang w:bidi="en-US"/>
                        </w:rPr>
                      </w:rPrChange>
                    </w:rPr>
                    <w:t>Regis College, Weston, MA</w:t>
                  </w:r>
                </w:p>
                <w:p w14:paraId="309D177E" w14:textId="77777777" w:rsidR="00DA388E" w:rsidRPr="00C20C49" w:rsidRDefault="00DA388E" w:rsidP="00510C17">
                  <w:pPr>
                    <w:tabs>
                      <w:tab w:val="left" w:pos="270"/>
                    </w:tabs>
                    <w:autoSpaceDE w:val="0"/>
                    <w:autoSpaceDN w:val="0"/>
                    <w:spacing w:before="20" w:after="20" w:line="240" w:lineRule="auto"/>
                    <w:rPr>
                      <w:rFonts w:ascii="Tahoma" w:eastAsia="Times New Roman" w:hAnsi="Tahoma" w:cs="Tahoma"/>
                      <w:sz w:val="20"/>
                      <w:rPrChange w:id="1469" w:author="Celeste Baldwin" w:date="2025-04-06T14:19:00Z" w16du:dateUtc="2025-04-07T00:19:00Z">
                        <w:rPr>
                          <w:rFonts w:ascii="Tahoma" w:eastAsia="Times New Roman" w:hAnsi="Tahoma" w:cs="Tahoma"/>
                          <w:sz w:val="16"/>
                          <w:szCs w:val="16"/>
                        </w:rPr>
                      </w:rPrChange>
                    </w:rPr>
                  </w:pPr>
                </w:p>
              </w:tc>
              <w:tc>
                <w:tcPr>
                  <w:tcW w:w="1890" w:type="dxa"/>
                  <w:tcBorders>
                    <w:top w:val="nil"/>
                    <w:bottom w:val="nil"/>
                  </w:tcBorders>
                </w:tcPr>
                <w:p w14:paraId="64F4B5A9" w14:textId="77777777" w:rsidR="00DA388E" w:rsidRPr="00C20C49" w:rsidRDefault="004B2383" w:rsidP="00774AA6">
                  <w:pPr>
                    <w:tabs>
                      <w:tab w:val="left" w:pos="270"/>
                    </w:tabs>
                    <w:autoSpaceDE w:val="0"/>
                    <w:autoSpaceDN w:val="0"/>
                    <w:spacing w:before="20" w:after="20" w:line="240" w:lineRule="auto"/>
                    <w:jc w:val="center"/>
                    <w:rPr>
                      <w:rFonts w:ascii="Tahoma" w:eastAsia="Times New Roman" w:hAnsi="Tahoma" w:cs="Tahoma"/>
                      <w:sz w:val="20"/>
                      <w:lang w:bidi="en-US"/>
                      <w:rPrChange w:id="1470" w:author="Celeste Baldwin" w:date="2025-04-06T14:19:00Z" w16du:dateUtc="2025-04-07T00:19:00Z">
                        <w:rPr>
                          <w:rFonts w:ascii="Tahoma" w:eastAsia="Times New Roman" w:hAnsi="Tahoma" w:cs="Tahoma"/>
                          <w:sz w:val="16"/>
                          <w:szCs w:val="16"/>
                          <w:lang w:bidi="en-US"/>
                        </w:rPr>
                      </w:rPrChange>
                    </w:rPr>
                  </w:pPr>
                  <w:r w:rsidRPr="00C20C49">
                    <w:rPr>
                      <w:rFonts w:ascii="Tahoma" w:eastAsia="Times New Roman" w:hAnsi="Tahoma" w:cs="Tahoma"/>
                      <w:sz w:val="20"/>
                      <w:lang w:bidi="en-US"/>
                      <w:rPrChange w:id="1471" w:author="Celeste Baldwin" w:date="2025-04-06T14:19:00Z" w16du:dateUtc="2025-04-07T00:19:00Z">
                        <w:rPr>
                          <w:rFonts w:ascii="Tahoma" w:eastAsia="Times New Roman" w:hAnsi="Tahoma" w:cs="Tahoma"/>
                          <w:sz w:val="16"/>
                          <w:szCs w:val="16"/>
                          <w:lang w:bidi="en-US"/>
                        </w:rPr>
                      </w:rPrChange>
                    </w:rPr>
                    <w:t>Associate of Arts</w:t>
                  </w:r>
                </w:p>
                <w:p w14:paraId="1D1FF18E" w14:textId="77777777" w:rsidR="00CE3C54" w:rsidRPr="00C20C49" w:rsidRDefault="00CE3C54" w:rsidP="00CE3C54">
                  <w:pPr>
                    <w:rPr>
                      <w:rFonts w:ascii="Tahoma" w:eastAsia="Times New Roman" w:hAnsi="Tahoma" w:cs="Tahoma"/>
                      <w:sz w:val="20"/>
                      <w:lang w:bidi="en-US"/>
                      <w:rPrChange w:id="1472" w:author="Celeste Baldwin" w:date="2025-04-06T14:19:00Z" w16du:dateUtc="2025-04-07T00:19:00Z">
                        <w:rPr>
                          <w:rFonts w:ascii="Tahoma" w:eastAsia="Times New Roman" w:hAnsi="Tahoma" w:cs="Tahoma"/>
                          <w:sz w:val="16"/>
                          <w:szCs w:val="16"/>
                          <w:lang w:bidi="en-US"/>
                        </w:rPr>
                      </w:rPrChange>
                    </w:rPr>
                  </w:pPr>
                </w:p>
                <w:p w14:paraId="463A01FF" w14:textId="77777777" w:rsidR="00CE3C54" w:rsidRPr="00C20C49" w:rsidRDefault="00CE3C54" w:rsidP="00CE3C54">
                  <w:pPr>
                    <w:rPr>
                      <w:rFonts w:ascii="Tahoma" w:eastAsia="Times New Roman" w:hAnsi="Tahoma" w:cs="Tahoma"/>
                      <w:sz w:val="20"/>
                      <w:rPrChange w:id="1473" w:author="Celeste Baldwin" w:date="2025-04-06T14:19:00Z" w16du:dateUtc="2025-04-07T00:19:00Z">
                        <w:rPr>
                          <w:rFonts w:ascii="Tahoma" w:eastAsia="Times New Roman" w:hAnsi="Tahoma" w:cs="Tahoma"/>
                          <w:sz w:val="16"/>
                          <w:szCs w:val="16"/>
                        </w:rPr>
                      </w:rPrChange>
                    </w:rPr>
                  </w:pPr>
                </w:p>
                <w:p w14:paraId="227FF2CD" w14:textId="77777777" w:rsidR="00CE3C54" w:rsidRPr="00C20C49" w:rsidRDefault="00CE3C54" w:rsidP="00CE3C54">
                  <w:pPr>
                    <w:rPr>
                      <w:rFonts w:ascii="Tahoma" w:eastAsia="Times New Roman" w:hAnsi="Tahoma" w:cs="Tahoma"/>
                      <w:sz w:val="20"/>
                      <w:lang w:bidi="en-US"/>
                      <w:rPrChange w:id="1474" w:author="Celeste Baldwin" w:date="2025-04-06T14:19:00Z" w16du:dateUtc="2025-04-07T00:19:00Z">
                        <w:rPr>
                          <w:rFonts w:ascii="Tahoma" w:eastAsia="Times New Roman" w:hAnsi="Tahoma" w:cs="Tahoma"/>
                          <w:sz w:val="16"/>
                          <w:szCs w:val="16"/>
                          <w:lang w:bidi="en-US"/>
                        </w:rPr>
                      </w:rPrChange>
                    </w:rPr>
                  </w:pPr>
                  <w:r w:rsidRPr="00C20C49">
                    <w:rPr>
                      <w:rFonts w:ascii="Tahoma" w:eastAsia="Times New Roman" w:hAnsi="Tahoma" w:cs="Tahoma"/>
                      <w:sz w:val="20"/>
                      <w:lang w:bidi="en-US"/>
                      <w:rPrChange w:id="1475" w:author="Celeste Baldwin" w:date="2025-04-06T14:19:00Z" w16du:dateUtc="2025-04-07T00:19:00Z">
                        <w:rPr>
                          <w:rFonts w:ascii="Tahoma" w:eastAsia="Times New Roman" w:hAnsi="Tahoma" w:cs="Tahoma"/>
                          <w:sz w:val="16"/>
                          <w:szCs w:val="16"/>
                          <w:lang w:bidi="en-US"/>
                        </w:rPr>
                      </w:rPrChange>
                    </w:rPr>
                    <w:t>Licensed Practical Nurse Certificate</w:t>
                  </w:r>
                </w:p>
                <w:p w14:paraId="5271CB92" w14:textId="77777777" w:rsidR="00EC7AED" w:rsidRPr="00C20C49" w:rsidRDefault="00EC7AED" w:rsidP="00CE3C54">
                  <w:pPr>
                    <w:rPr>
                      <w:rFonts w:ascii="Tahoma" w:eastAsia="Times New Roman" w:hAnsi="Tahoma" w:cs="Tahoma"/>
                      <w:sz w:val="20"/>
                      <w:lang w:bidi="en-US"/>
                      <w:rPrChange w:id="1476" w:author="Celeste Baldwin" w:date="2025-04-06T14:19:00Z" w16du:dateUtc="2025-04-07T00:19:00Z">
                        <w:rPr>
                          <w:rFonts w:ascii="Tahoma" w:eastAsia="Times New Roman" w:hAnsi="Tahoma" w:cs="Tahoma"/>
                          <w:sz w:val="16"/>
                          <w:szCs w:val="16"/>
                          <w:lang w:bidi="en-US"/>
                        </w:rPr>
                      </w:rPrChange>
                    </w:rPr>
                  </w:pPr>
                  <w:r w:rsidRPr="00C20C49">
                    <w:rPr>
                      <w:rFonts w:ascii="Tahoma" w:eastAsia="Times New Roman" w:hAnsi="Tahoma" w:cs="Tahoma"/>
                      <w:sz w:val="20"/>
                      <w:lang w:bidi="en-US"/>
                      <w:rPrChange w:id="1477" w:author="Celeste Baldwin" w:date="2025-04-06T14:19:00Z" w16du:dateUtc="2025-04-07T00:19:00Z">
                        <w:rPr>
                          <w:rFonts w:ascii="Tahoma" w:eastAsia="Times New Roman" w:hAnsi="Tahoma" w:cs="Tahoma"/>
                          <w:sz w:val="16"/>
                          <w:szCs w:val="16"/>
                          <w:lang w:bidi="en-US"/>
                        </w:rPr>
                      </w:rPrChange>
                    </w:rPr>
                    <w:t>Bachelor of Science</w:t>
                  </w:r>
                </w:p>
                <w:p w14:paraId="53010E81" w14:textId="77777777" w:rsidR="00510C17" w:rsidRPr="00C20C49" w:rsidRDefault="00510C17" w:rsidP="00510C17">
                  <w:pPr>
                    <w:rPr>
                      <w:rFonts w:ascii="Tahoma" w:eastAsia="Times New Roman" w:hAnsi="Tahoma" w:cs="Tahoma"/>
                      <w:sz w:val="20"/>
                      <w:rPrChange w:id="1478" w:author="Celeste Baldwin" w:date="2025-04-06T14:19:00Z" w16du:dateUtc="2025-04-07T00:19:00Z">
                        <w:rPr>
                          <w:rFonts w:ascii="Tahoma" w:eastAsia="Times New Roman" w:hAnsi="Tahoma" w:cs="Tahoma"/>
                          <w:sz w:val="16"/>
                          <w:szCs w:val="16"/>
                        </w:rPr>
                      </w:rPrChange>
                    </w:rPr>
                  </w:pPr>
                </w:p>
                <w:p w14:paraId="3CBA9FAB" w14:textId="77777777" w:rsidR="00510C17" w:rsidRPr="00C20C49" w:rsidRDefault="00510C17" w:rsidP="00510C17">
                  <w:pPr>
                    <w:rPr>
                      <w:rFonts w:ascii="Tahoma" w:eastAsia="Times New Roman" w:hAnsi="Tahoma" w:cs="Tahoma"/>
                      <w:sz w:val="20"/>
                      <w:lang w:bidi="en-US"/>
                      <w:rPrChange w:id="1479" w:author="Celeste Baldwin" w:date="2025-04-06T14:19:00Z" w16du:dateUtc="2025-04-07T00:19:00Z">
                        <w:rPr>
                          <w:rFonts w:ascii="Tahoma" w:eastAsia="Times New Roman" w:hAnsi="Tahoma" w:cs="Tahoma"/>
                          <w:sz w:val="16"/>
                          <w:szCs w:val="16"/>
                          <w:lang w:bidi="en-US"/>
                        </w:rPr>
                      </w:rPrChange>
                    </w:rPr>
                  </w:pPr>
                  <w:r w:rsidRPr="00C20C49">
                    <w:rPr>
                      <w:rFonts w:ascii="Tahoma" w:eastAsia="Times New Roman" w:hAnsi="Tahoma" w:cs="Tahoma"/>
                      <w:sz w:val="20"/>
                      <w:lang w:bidi="en-US"/>
                      <w:rPrChange w:id="1480" w:author="Celeste Baldwin" w:date="2025-04-06T14:19:00Z" w16du:dateUtc="2025-04-07T00:19:00Z">
                        <w:rPr>
                          <w:rFonts w:ascii="Tahoma" w:eastAsia="Times New Roman" w:hAnsi="Tahoma" w:cs="Tahoma"/>
                          <w:sz w:val="16"/>
                          <w:szCs w:val="16"/>
                          <w:lang w:bidi="en-US"/>
                        </w:rPr>
                      </w:rPrChange>
                    </w:rPr>
                    <w:t>Master of Science</w:t>
                  </w:r>
                </w:p>
                <w:p w14:paraId="43DAC8BF" w14:textId="77777777" w:rsidR="003E3D7B" w:rsidRPr="00C20C49" w:rsidRDefault="003E3D7B" w:rsidP="003E3D7B">
                  <w:pPr>
                    <w:rPr>
                      <w:rFonts w:ascii="Tahoma" w:eastAsia="Times New Roman" w:hAnsi="Tahoma" w:cs="Tahoma"/>
                      <w:sz w:val="20"/>
                      <w:lang w:bidi="en-US"/>
                      <w:rPrChange w:id="1481" w:author="Celeste Baldwin" w:date="2025-04-06T14:19:00Z" w16du:dateUtc="2025-04-07T00:19:00Z">
                        <w:rPr>
                          <w:rFonts w:ascii="Tahoma" w:eastAsia="Times New Roman" w:hAnsi="Tahoma" w:cs="Tahoma"/>
                          <w:sz w:val="16"/>
                          <w:szCs w:val="16"/>
                          <w:lang w:bidi="en-US"/>
                        </w:rPr>
                      </w:rPrChange>
                    </w:rPr>
                  </w:pPr>
                </w:p>
                <w:p w14:paraId="159AF7AC" w14:textId="6073D926" w:rsidR="003E3D7B" w:rsidRPr="00C20C49" w:rsidRDefault="003E3D7B" w:rsidP="003E3D7B">
                  <w:pPr>
                    <w:rPr>
                      <w:rFonts w:ascii="Tahoma" w:eastAsia="Times New Roman" w:hAnsi="Tahoma" w:cs="Tahoma"/>
                      <w:sz w:val="20"/>
                      <w:rPrChange w:id="1482"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1483" w:author="Celeste Baldwin" w:date="2025-04-06T14:19:00Z" w16du:dateUtc="2025-04-07T00:19:00Z">
                        <w:rPr>
                          <w:rFonts w:ascii="Tahoma" w:eastAsia="Times New Roman" w:hAnsi="Tahoma" w:cs="Tahoma"/>
                          <w:sz w:val="16"/>
                          <w:szCs w:val="16"/>
                        </w:rPr>
                      </w:rPrChange>
                    </w:rPr>
                    <w:t>Doctor of Nursing Practice</w:t>
                  </w:r>
                </w:p>
              </w:tc>
              <w:tc>
                <w:tcPr>
                  <w:tcW w:w="1530" w:type="dxa"/>
                  <w:tcBorders>
                    <w:top w:val="nil"/>
                    <w:bottom w:val="nil"/>
                  </w:tcBorders>
                </w:tcPr>
                <w:p w14:paraId="5A7077AC" w14:textId="77777777" w:rsidR="00DA388E" w:rsidRPr="00C20C49" w:rsidRDefault="004B2383" w:rsidP="00774AA6">
                  <w:pPr>
                    <w:tabs>
                      <w:tab w:val="left" w:pos="270"/>
                    </w:tabs>
                    <w:autoSpaceDE w:val="0"/>
                    <w:autoSpaceDN w:val="0"/>
                    <w:spacing w:before="20" w:after="20" w:line="240" w:lineRule="auto"/>
                    <w:jc w:val="center"/>
                    <w:rPr>
                      <w:rFonts w:ascii="Tahoma" w:eastAsia="Times New Roman" w:hAnsi="Tahoma" w:cs="Tahoma"/>
                      <w:sz w:val="20"/>
                      <w:rPrChange w:id="1484"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1485" w:author="Celeste Baldwin" w:date="2025-04-06T14:19:00Z" w16du:dateUtc="2025-04-07T00:19:00Z">
                        <w:rPr>
                          <w:rFonts w:ascii="Tahoma" w:eastAsia="Times New Roman" w:hAnsi="Tahoma" w:cs="Tahoma"/>
                          <w:sz w:val="16"/>
                          <w:szCs w:val="16"/>
                        </w:rPr>
                      </w:rPrChange>
                    </w:rPr>
                    <w:t>September, 2009</w:t>
                  </w:r>
                </w:p>
                <w:p w14:paraId="082C23C4" w14:textId="77777777" w:rsidR="00CE3C54" w:rsidRPr="00C20C49" w:rsidRDefault="00CE3C54" w:rsidP="00CE3C54">
                  <w:pPr>
                    <w:rPr>
                      <w:rFonts w:ascii="Tahoma" w:eastAsia="Times New Roman" w:hAnsi="Tahoma" w:cs="Tahoma"/>
                      <w:sz w:val="20"/>
                      <w:rPrChange w:id="1486" w:author="Celeste Baldwin" w:date="2025-04-06T14:19:00Z" w16du:dateUtc="2025-04-07T00:19:00Z">
                        <w:rPr>
                          <w:rFonts w:ascii="Tahoma" w:eastAsia="Times New Roman" w:hAnsi="Tahoma" w:cs="Tahoma"/>
                          <w:sz w:val="16"/>
                          <w:szCs w:val="16"/>
                        </w:rPr>
                      </w:rPrChange>
                    </w:rPr>
                  </w:pPr>
                </w:p>
                <w:p w14:paraId="566600B3" w14:textId="77777777" w:rsidR="00CE3C54" w:rsidRPr="00C20C49" w:rsidRDefault="00CE3C54" w:rsidP="00CE3C54">
                  <w:pPr>
                    <w:rPr>
                      <w:rFonts w:ascii="Tahoma" w:eastAsia="Times New Roman" w:hAnsi="Tahoma" w:cs="Tahoma"/>
                      <w:sz w:val="20"/>
                      <w:rPrChange w:id="1487" w:author="Celeste Baldwin" w:date="2025-04-06T14:19:00Z" w16du:dateUtc="2025-04-07T00:19:00Z">
                        <w:rPr>
                          <w:rFonts w:ascii="Tahoma" w:eastAsia="Times New Roman" w:hAnsi="Tahoma" w:cs="Tahoma"/>
                          <w:sz w:val="16"/>
                          <w:szCs w:val="16"/>
                        </w:rPr>
                      </w:rPrChange>
                    </w:rPr>
                  </w:pPr>
                </w:p>
                <w:p w14:paraId="08A2DBE1" w14:textId="77777777" w:rsidR="00CE3C54" w:rsidRPr="00C20C49" w:rsidRDefault="00CE3C54" w:rsidP="00CE3C54">
                  <w:pPr>
                    <w:rPr>
                      <w:rFonts w:ascii="Tahoma" w:eastAsia="Times New Roman" w:hAnsi="Tahoma" w:cs="Tahoma"/>
                      <w:sz w:val="20"/>
                      <w:rPrChange w:id="1488"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1489" w:author="Celeste Baldwin" w:date="2025-04-06T14:19:00Z" w16du:dateUtc="2025-04-07T00:19:00Z">
                        <w:rPr>
                          <w:rFonts w:ascii="Tahoma" w:eastAsia="Times New Roman" w:hAnsi="Tahoma" w:cs="Tahoma"/>
                          <w:sz w:val="16"/>
                          <w:szCs w:val="16"/>
                        </w:rPr>
                      </w:rPrChange>
                    </w:rPr>
                    <w:t>Jan, 2004</w:t>
                  </w:r>
                </w:p>
                <w:p w14:paraId="29EFA182" w14:textId="77777777" w:rsidR="00317F59" w:rsidRPr="00C20C49" w:rsidRDefault="00317F59" w:rsidP="00317F59">
                  <w:pPr>
                    <w:rPr>
                      <w:rFonts w:ascii="Tahoma" w:eastAsia="Times New Roman" w:hAnsi="Tahoma" w:cs="Tahoma"/>
                      <w:sz w:val="20"/>
                      <w:rPrChange w:id="1490" w:author="Celeste Baldwin" w:date="2025-04-06T14:19:00Z" w16du:dateUtc="2025-04-07T00:19:00Z">
                        <w:rPr>
                          <w:rFonts w:ascii="Tahoma" w:eastAsia="Times New Roman" w:hAnsi="Tahoma" w:cs="Tahoma"/>
                          <w:sz w:val="16"/>
                          <w:szCs w:val="16"/>
                        </w:rPr>
                      </w:rPrChange>
                    </w:rPr>
                  </w:pPr>
                </w:p>
                <w:p w14:paraId="2BF44945" w14:textId="77777777" w:rsidR="00317F59" w:rsidRPr="00C20C49" w:rsidRDefault="00317F59" w:rsidP="00317F59">
                  <w:pPr>
                    <w:rPr>
                      <w:rFonts w:ascii="Tahoma" w:eastAsia="Times New Roman" w:hAnsi="Tahoma" w:cs="Tahoma"/>
                      <w:sz w:val="20"/>
                      <w:rPrChange w:id="1491"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1492" w:author="Celeste Baldwin" w:date="2025-04-06T14:19:00Z" w16du:dateUtc="2025-04-07T00:19:00Z">
                        <w:rPr>
                          <w:rFonts w:ascii="Tahoma" w:eastAsia="Times New Roman" w:hAnsi="Tahoma" w:cs="Tahoma"/>
                          <w:sz w:val="16"/>
                          <w:szCs w:val="16"/>
                        </w:rPr>
                      </w:rPrChange>
                    </w:rPr>
                    <w:t>Jan, 2012</w:t>
                  </w:r>
                </w:p>
                <w:p w14:paraId="35FB87A3" w14:textId="77777777" w:rsidR="00510C17" w:rsidRPr="00C20C49" w:rsidRDefault="00510C17" w:rsidP="00510C17">
                  <w:pPr>
                    <w:rPr>
                      <w:rFonts w:ascii="Tahoma" w:eastAsia="Times New Roman" w:hAnsi="Tahoma" w:cs="Tahoma"/>
                      <w:sz w:val="20"/>
                      <w:rPrChange w:id="1493" w:author="Celeste Baldwin" w:date="2025-04-06T14:19:00Z" w16du:dateUtc="2025-04-07T00:19:00Z">
                        <w:rPr>
                          <w:rFonts w:ascii="Tahoma" w:eastAsia="Times New Roman" w:hAnsi="Tahoma" w:cs="Tahoma"/>
                          <w:sz w:val="16"/>
                          <w:szCs w:val="16"/>
                        </w:rPr>
                      </w:rPrChange>
                    </w:rPr>
                  </w:pPr>
                </w:p>
                <w:p w14:paraId="13C0235A" w14:textId="77777777" w:rsidR="00510C17" w:rsidRPr="00C20C49" w:rsidRDefault="00510C17" w:rsidP="00510C17">
                  <w:pPr>
                    <w:rPr>
                      <w:rFonts w:ascii="Tahoma" w:eastAsia="Times New Roman" w:hAnsi="Tahoma" w:cs="Tahoma"/>
                      <w:sz w:val="20"/>
                      <w:rPrChange w:id="1494"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1495" w:author="Celeste Baldwin" w:date="2025-04-06T14:19:00Z" w16du:dateUtc="2025-04-07T00:19:00Z">
                        <w:rPr>
                          <w:rFonts w:ascii="Tahoma" w:eastAsia="Times New Roman" w:hAnsi="Tahoma" w:cs="Tahoma"/>
                          <w:sz w:val="16"/>
                          <w:szCs w:val="16"/>
                        </w:rPr>
                      </w:rPrChange>
                    </w:rPr>
                    <w:t>Jan, 2023</w:t>
                  </w:r>
                </w:p>
                <w:p w14:paraId="4F32B71D" w14:textId="77777777" w:rsidR="003E3D7B" w:rsidRPr="00C20C49" w:rsidRDefault="003E3D7B" w:rsidP="003E3D7B">
                  <w:pPr>
                    <w:rPr>
                      <w:rFonts w:ascii="Tahoma" w:eastAsia="Times New Roman" w:hAnsi="Tahoma" w:cs="Tahoma"/>
                      <w:sz w:val="20"/>
                      <w:rPrChange w:id="1496" w:author="Celeste Baldwin" w:date="2025-04-06T14:19:00Z" w16du:dateUtc="2025-04-07T00:19:00Z">
                        <w:rPr>
                          <w:rFonts w:ascii="Tahoma" w:eastAsia="Times New Roman" w:hAnsi="Tahoma" w:cs="Tahoma"/>
                          <w:sz w:val="16"/>
                          <w:szCs w:val="16"/>
                        </w:rPr>
                      </w:rPrChange>
                    </w:rPr>
                  </w:pPr>
                </w:p>
                <w:p w14:paraId="751C2C1E" w14:textId="512DF8C1" w:rsidR="003E3D7B" w:rsidRPr="00C20C49" w:rsidRDefault="003E3D7B" w:rsidP="003E3D7B">
                  <w:pPr>
                    <w:rPr>
                      <w:rFonts w:ascii="Tahoma" w:eastAsia="Times New Roman" w:hAnsi="Tahoma" w:cs="Tahoma"/>
                      <w:sz w:val="20"/>
                      <w:rPrChange w:id="1497"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1498" w:author="Celeste Baldwin" w:date="2025-04-06T14:19:00Z" w16du:dateUtc="2025-04-07T00:19:00Z">
                        <w:rPr>
                          <w:rFonts w:ascii="Tahoma" w:eastAsia="Times New Roman" w:hAnsi="Tahoma" w:cs="Tahoma"/>
                          <w:sz w:val="16"/>
                          <w:szCs w:val="16"/>
                        </w:rPr>
                      </w:rPrChange>
                    </w:rPr>
                    <w:t>Current</w:t>
                  </w:r>
                </w:p>
              </w:tc>
              <w:tc>
                <w:tcPr>
                  <w:tcW w:w="4029" w:type="dxa"/>
                  <w:tcBorders>
                    <w:top w:val="nil"/>
                    <w:bottom w:val="nil"/>
                    <w:right w:val="nil"/>
                  </w:tcBorders>
                </w:tcPr>
                <w:p w14:paraId="1B8BAD73" w14:textId="77777777" w:rsidR="00DA388E" w:rsidRPr="00C20C49" w:rsidRDefault="004B2383" w:rsidP="00774AA6">
                  <w:pPr>
                    <w:tabs>
                      <w:tab w:val="left" w:pos="270"/>
                    </w:tabs>
                    <w:autoSpaceDE w:val="0"/>
                    <w:autoSpaceDN w:val="0"/>
                    <w:spacing w:before="20" w:after="20" w:line="240" w:lineRule="auto"/>
                    <w:rPr>
                      <w:rFonts w:ascii="Tahoma" w:eastAsia="Times New Roman" w:hAnsi="Tahoma" w:cs="Tahoma"/>
                      <w:sz w:val="20"/>
                      <w:rPrChange w:id="1499"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1500" w:author="Celeste Baldwin" w:date="2025-04-06T14:19:00Z" w16du:dateUtc="2025-04-07T00:19:00Z">
                        <w:rPr>
                          <w:rFonts w:ascii="Tahoma" w:eastAsia="Times New Roman" w:hAnsi="Tahoma" w:cs="Tahoma"/>
                          <w:sz w:val="16"/>
                          <w:szCs w:val="16"/>
                        </w:rPr>
                      </w:rPrChange>
                    </w:rPr>
                    <w:t>Liberal Arts and Gen</w:t>
                  </w:r>
                  <w:r w:rsidR="00E07793" w:rsidRPr="00C20C49">
                    <w:rPr>
                      <w:rFonts w:ascii="Tahoma" w:eastAsia="Times New Roman" w:hAnsi="Tahoma" w:cs="Tahoma"/>
                      <w:sz w:val="20"/>
                      <w:rPrChange w:id="1501" w:author="Celeste Baldwin" w:date="2025-04-06T14:19:00Z" w16du:dateUtc="2025-04-07T00:19:00Z">
                        <w:rPr>
                          <w:rFonts w:ascii="Tahoma" w:eastAsia="Times New Roman" w:hAnsi="Tahoma" w:cs="Tahoma"/>
                          <w:sz w:val="16"/>
                          <w:szCs w:val="16"/>
                        </w:rPr>
                      </w:rPrChange>
                    </w:rPr>
                    <w:t>eral Studies</w:t>
                  </w:r>
                </w:p>
                <w:p w14:paraId="397AEFC9" w14:textId="77777777" w:rsidR="00CE3C54" w:rsidRPr="00C20C49" w:rsidRDefault="00CE3C54" w:rsidP="00CE3C54">
                  <w:pPr>
                    <w:rPr>
                      <w:rFonts w:ascii="Tahoma" w:eastAsia="Times New Roman" w:hAnsi="Tahoma" w:cs="Tahoma"/>
                      <w:sz w:val="20"/>
                      <w:rPrChange w:id="1502" w:author="Celeste Baldwin" w:date="2025-04-06T14:19:00Z" w16du:dateUtc="2025-04-07T00:19:00Z">
                        <w:rPr>
                          <w:rFonts w:ascii="Tahoma" w:eastAsia="Times New Roman" w:hAnsi="Tahoma" w:cs="Tahoma"/>
                          <w:sz w:val="16"/>
                          <w:szCs w:val="16"/>
                        </w:rPr>
                      </w:rPrChange>
                    </w:rPr>
                  </w:pPr>
                </w:p>
                <w:p w14:paraId="0E2E18A2" w14:textId="77777777" w:rsidR="00CE3C54" w:rsidRPr="00C20C49" w:rsidRDefault="00CE3C54" w:rsidP="00CE3C54">
                  <w:pPr>
                    <w:rPr>
                      <w:rFonts w:ascii="Tahoma" w:eastAsia="Times New Roman" w:hAnsi="Tahoma" w:cs="Tahoma"/>
                      <w:sz w:val="20"/>
                      <w:rPrChange w:id="1503" w:author="Celeste Baldwin" w:date="2025-04-06T14:19:00Z" w16du:dateUtc="2025-04-07T00:19:00Z">
                        <w:rPr>
                          <w:rFonts w:ascii="Tahoma" w:eastAsia="Times New Roman" w:hAnsi="Tahoma" w:cs="Tahoma"/>
                          <w:sz w:val="16"/>
                          <w:szCs w:val="16"/>
                        </w:rPr>
                      </w:rPrChange>
                    </w:rPr>
                  </w:pPr>
                </w:p>
                <w:p w14:paraId="33418378" w14:textId="77777777" w:rsidR="00CE3C54" w:rsidRPr="00C20C49" w:rsidRDefault="00CE3C54" w:rsidP="00CE3C54">
                  <w:pPr>
                    <w:rPr>
                      <w:rFonts w:ascii="Tahoma" w:eastAsia="Times New Roman" w:hAnsi="Tahoma" w:cs="Tahoma"/>
                      <w:sz w:val="20"/>
                      <w:rPrChange w:id="1504"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1505" w:author="Celeste Baldwin" w:date="2025-04-06T14:19:00Z" w16du:dateUtc="2025-04-07T00:19:00Z">
                        <w:rPr>
                          <w:rFonts w:ascii="Tahoma" w:eastAsia="Times New Roman" w:hAnsi="Tahoma" w:cs="Tahoma"/>
                          <w:sz w:val="16"/>
                          <w:szCs w:val="16"/>
                        </w:rPr>
                      </w:rPrChange>
                    </w:rPr>
                    <w:t>Nursing</w:t>
                  </w:r>
                </w:p>
                <w:p w14:paraId="5F443075" w14:textId="77777777" w:rsidR="00317F59" w:rsidRPr="00C20C49" w:rsidRDefault="00317F59" w:rsidP="00317F59">
                  <w:pPr>
                    <w:rPr>
                      <w:rFonts w:ascii="Tahoma" w:eastAsia="Times New Roman" w:hAnsi="Tahoma" w:cs="Tahoma"/>
                      <w:sz w:val="20"/>
                      <w:rPrChange w:id="1506" w:author="Celeste Baldwin" w:date="2025-04-06T14:19:00Z" w16du:dateUtc="2025-04-07T00:19:00Z">
                        <w:rPr>
                          <w:rFonts w:ascii="Tahoma" w:eastAsia="Times New Roman" w:hAnsi="Tahoma" w:cs="Tahoma"/>
                          <w:sz w:val="16"/>
                          <w:szCs w:val="16"/>
                        </w:rPr>
                      </w:rPrChange>
                    </w:rPr>
                  </w:pPr>
                </w:p>
                <w:p w14:paraId="18C6C519" w14:textId="77777777" w:rsidR="00317F59" w:rsidRPr="00C20C49" w:rsidRDefault="00317F59" w:rsidP="00317F59">
                  <w:pPr>
                    <w:rPr>
                      <w:rFonts w:ascii="Tahoma" w:eastAsia="Times New Roman" w:hAnsi="Tahoma" w:cs="Tahoma"/>
                      <w:sz w:val="20"/>
                      <w:rPrChange w:id="1507"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1508" w:author="Celeste Baldwin" w:date="2025-04-06T14:19:00Z" w16du:dateUtc="2025-04-07T00:19:00Z">
                        <w:rPr>
                          <w:rFonts w:ascii="Tahoma" w:eastAsia="Times New Roman" w:hAnsi="Tahoma" w:cs="Tahoma"/>
                          <w:sz w:val="16"/>
                          <w:szCs w:val="16"/>
                        </w:rPr>
                      </w:rPrChange>
                    </w:rPr>
                    <w:t>Nursing</w:t>
                  </w:r>
                </w:p>
                <w:p w14:paraId="0F331A81" w14:textId="77777777" w:rsidR="00510C17" w:rsidRPr="00C20C49" w:rsidRDefault="00510C17" w:rsidP="00510C17">
                  <w:pPr>
                    <w:rPr>
                      <w:rFonts w:ascii="Tahoma" w:eastAsia="Times New Roman" w:hAnsi="Tahoma" w:cs="Tahoma"/>
                      <w:sz w:val="20"/>
                      <w:rPrChange w:id="1509" w:author="Celeste Baldwin" w:date="2025-04-06T14:19:00Z" w16du:dateUtc="2025-04-07T00:19:00Z">
                        <w:rPr>
                          <w:rFonts w:ascii="Tahoma" w:eastAsia="Times New Roman" w:hAnsi="Tahoma" w:cs="Tahoma"/>
                          <w:sz w:val="16"/>
                          <w:szCs w:val="16"/>
                        </w:rPr>
                      </w:rPrChange>
                    </w:rPr>
                  </w:pPr>
                </w:p>
                <w:p w14:paraId="617B2EEF" w14:textId="77777777" w:rsidR="00510C17" w:rsidRPr="00C20C49" w:rsidRDefault="00510C17" w:rsidP="00510C17">
                  <w:pPr>
                    <w:rPr>
                      <w:rFonts w:ascii="Tahoma" w:eastAsia="Times New Roman" w:hAnsi="Tahoma" w:cs="Tahoma"/>
                      <w:sz w:val="20"/>
                      <w:rPrChange w:id="1510"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1511" w:author="Celeste Baldwin" w:date="2025-04-06T14:19:00Z" w16du:dateUtc="2025-04-07T00:19:00Z">
                        <w:rPr>
                          <w:rFonts w:ascii="Tahoma" w:eastAsia="Times New Roman" w:hAnsi="Tahoma" w:cs="Tahoma"/>
                          <w:sz w:val="16"/>
                          <w:szCs w:val="16"/>
                        </w:rPr>
                      </w:rPrChange>
                    </w:rPr>
                    <w:t>PMHNP</w:t>
                  </w:r>
                </w:p>
                <w:p w14:paraId="01BD2B6F" w14:textId="77777777" w:rsidR="003E3D7B" w:rsidRPr="00C20C49" w:rsidRDefault="003E3D7B" w:rsidP="003E3D7B">
                  <w:pPr>
                    <w:rPr>
                      <w:rFonts w:ascii="Tahoma" w:eastAsia="Times New Roman" w:hAnsi="Tahoma" w:cs="Tahoma"/>
                      <w:sz w:val="20"/>
                      <w:rPrChange w:id="1512" w:author="Celeste Baldwin" w:date="2025-04-06T14:19:00Z" w16du:dateUtc="2025-04-07T00:19:00Z">
                        <w:rPr>
                          <w:rFonts w:ascii="Tahoma" w:eastAsia="Times New Roman" w:hAnsi="Tahoma" w:cs="Tahoma"/>
                          <w:sz w:val="16"/>
                          <w:szCs w:val="16"/>
                        </w:rPr>
                      </w:rPrChange>
                    </w:rPr>
                  </w:pPr>
                </w:p>
                <w:p w14:paraId="54D5624C" w14:textId="1A608F62" w:rsidR="003E3D7B" w:rsidRPr="00C20C49" w:rsidRDefault="003E3D7B" w:rsidP="003E3D7B">
                  <w:pPr>
                    <w:tabs>
                      <w:tab w:val="left" w:pos="1340"/>
                    </w:tabs>
                    <w:rPr>
                      <w:rFonts w:ascii="Tahoma" w:eastAsia="Times New Roman" w:hAnsi="Tahoma" w:cs="Tahoma"/>
                      <w:sz w:val="20"/>
                      <w:rPrChange w:id="1513"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1514" w:author="Celeste Baldwin" w:date="2025-04-06T14:19:00Z" w16du:dateUtc="2025-04-07T00:19:00Z">
                        <w:rPr>
                          <w:rFonts w:ascii="Tahoma" w:eastAsia="Times New Roman" w:hAnsi="Tahoma" w:cs="Tahoma"/>
                          <w:sz w:val="16"/>
                          <w:szCs w:val="16"/>
                        </w:rPr>
                      </w:rPrChange>
                    </w:rPr>
                    <w:t>PMHNP</w:t>
                  </w:r>
                </w:p>
              </w:tc>
            </w:tr>
            <w:tr w:rsidR="00DA388E" w:rsidRPr="00C20C49" w14:paraId="715EBAA8" w14:textId="77777777" w:rsidTr="00EC7AED">
              <w:trPr>
                <w:cantSplit/>
                <w:trHeight w:val="395"/>
              </w:trPr>
              <w:tc>
                <w:tcPr>
                  <w:tcW w:w="3387" w:type="dxa"/>
                  <w:tcBorders>
                    <w:top w:val="nil"/>
                    <w:left w:val="nil"/>
                    <w:bottom w:val="nil"/>
                  </w:tcBorders>
                </w:tcPr>
                <w:p w14:paraId="52AF7C7A" w14:textId="77777777" w:rsidR="00DA388E" w:rsidRPr="00C20C49" w:rsidRDefault="00DA388E" w:rsidP="00774AA6">
                  <w:pPr>
                    <w:tabs>
                      <w:tab w:val="left" w:pos="270"/>
                    </w:tabs>
                    <w:autoSpaceDE w:val="0"/>
                    <w:autoSpaceDN w:val="0"/>
                    <w:spacing w:before="20" w:after="20" w:line="240" w:lineRule="auto"/>
                    <w:rPr>
                      <w:rFonts w:ascii="Tahoma" w:eastAsia="Times New Roman" w:hAnsi="Tahoma" w:cs="Tahoma"/>
                      <w:sz w:val="20"/>
                      <w:rPrChange w:id="1515" w:author="Celeste Baldwin" w:date="2025-04-06T14:19:00Z" w16du:dateUtc="2025-04-07T00:19:00Z">
                        <w:rPr>
                          <w:rFonts w:ascii="Tahoma" w:eastAsia="Times New Roman" w:hAnsi="Tahoma" w:cs="Tahoma"/>
                          <w:sz w:val="16"/>
                          <w:szCs w:val="16"/>
                        </w:rPr>
                      </w:rPrChange>
                    </w:rPr>
                  </w:pPr>
                </w:p>
              </w:tc>
              <w:tc>
                <w:tcPr>
                  <w:tcW w:w="1890" w:type="dxa"/>
                  <w:tcBorders>
                    <w:top w:val="nil"/>
                    <w:bottom w:val="nil"/>
                  </w:tcBorders>
                </w:tcPr>
                <w:p w14:paraId="31473FFE" w14:textId="77777777" w:rsidR="00DA388E" w:rsidRPr="00C20C49" w:rsidRDefault="00DA388E" w:rsidP="00774AA6">
                  <w:pPr>
                    <w:tabs>
                      <w:tab w:val="left" w:pos="270"/>
                    </w:tabs>
                    <w:autoSpaceDE w:val="0"/>
                    <w:autoSpaceDN w:val="0"/>
                    <w:spacing w:before="20" w:after="20" w:line="240" w:lineRule="auto"/>
                    <w:jc w:val="center"/>
                    <w:rPr>
                      <w:rFonts w:ascii="Tahoma" w:eastAsia="Times New Roman" w:hAnsi="Tahoma" w:cs="Tahoma"/>
                      <w:sz w:val="20"/>
                      <w:rPrChange w:id="1516" w:author="Celeste Baldwin" w:date="2025-04-06T14:19:00Z" w16du:dateUtc="2025-04-07T00:19:00Z">
                        <w:rPr>
                          <w:rFonts w:ascii="Tahoma" w:eastAsia="Times New Roman" w:hAnsi="Tahoma" w:cs="Tahoma"/>
                          <w:sz w:val="16"/>
                          <w:szCs w:val="16"/>
                        </w:rPr>
                      </w:rPrChange>
                    </w:rPr>
                  </w:pPr>
                </w:p>
              </w:tc>
              <w:tc>
                <w:tcPr>
                  <w:tcW w:w="1530" w:type="dxa"/>
                  <w:tcBorders>
                    <w:top w:val="nil"/>
                    <w:bottom w:val="nil"/>
                  </w:tcBorders>
                </w:tcPr>
                <w:p w14:paraId="156ECDCA" w14:textId="77777777" w:rsidR="00DA388E" w:rsidRPr="00C20C49" w:rsidRDefault="00DA388E" w:rsidP="00774AA6">
                  <w:pPr>
                    <w:tabs>
                      <w:tab w:val="left" w:pos="270"/>
                    </w:tabs>
                    <w:autoSpaceDE w:val="0"/>
                    <w:autoSpaceDN w:val="0"/>
                    <w:spacing w:before="20" w:after="20" w:line="240" w:lineRule="auto"/>
                    <w:jc w:val="center"/>
                    <w:rPr>
                      <w:rFonts w:ascii="Tahoma" w:eastAsia="Times New Roman" w:hAnsi="Tahoma" w:cs="Tahoma"/>
                      <w:sz w:val="20"/>
                      <w:rPrChange w:id="1517" w:author="Celeste Baldwin" w:date="2025-04-06T14:19:00Z" w16du:dateUtc="2025-04-07T00:19:00Z">
                        <w:rPr>
                          <w:rFonts w:ascii="Tahoma" w:eastAsia="Times New Roman" w:hAnsi="Tahoma" w:cs="Tahoma"/>
                          <w:sz w:val="16"/>
                          <w:szCs w:val="16"/>
                        </w:rPr>
                      </w:rPrChange>
                    </w:rPr>
                  </w:pPr>
                </w:p>
              </w:tc>
              <w:tc>
                <w:tcPr>
                  <w:tcW w:w="4029" w:type="dxa"/>
                  <w:tcBorders>
                    <w:top w:val="nil"/>
                    <w:bottom w:val="nil"/>
                    <w:right w:val="nil"/>
                  </w:tcBorders>
                </w:tcPr>
                <w:p w14:paraId="56D9820B" w14:textId="77777777" w:rsidR="00DA388E" w:rsidRPr="00C20C49" w:rsidRDefault="00DA388E" w:rsidP="00774AA6">
                  <w:pPr>
                    <w:tabs>
                      <w:tab w:val="left" w:pos="270"/>
                    </w:tabs>
                    <w:autoSpaceDE w:val="0"/>
                    <w:autoSpaceDN w:val="0"/>
                    <w:spacing w:before="20" w:after="20" w:line="240" w:lineRule="auto"/>
                    <w:rPr>
                      <w:rFonts w:ascii="Tahoma" w:eastAsia="Times New Roman" w:hAnsi="Tahoma" w:cs="Tahoma"/>
                      <w:sz w:val="20"/>
                      <w:rPrChange w:id="1518" w:author="Celeste Baldwin" w:date="2025-04-06T14:19:00Z" w16du:dateUtc="2025-04-07T00:19:00Z">
                        <w:rPr>
                          <w:rFonts w:ascii="Tahoma" w:eastAsia="Times New Roman" w:hAnsi="Tahoma" w:cs="Tahoma"/>
                          <w:sz w:val="16"/>
                          <w:szCs w:val="16"/>
                        </w:rPr>
                      </w:rPrChange>
                    </w:rPr>
                  </w:pPr>
                </w:p>
              </w:tc>
            </w:tr>
            <w:tr w:rsidR="00DA388E" w:rsidRPr="00C20C49" w14:paraId="27AC584C" w14:textId="77777777" w:rsidTr="00EC7AED">
              <w:trPr>
                <w:cantSplit/>
                <w:trHeight w:val="395"/>
              </w:trPr>
              <w:tc>
                <w:tcPr>
                  <w:tcW w:w="3387" w:type="dxa"/>
                  <w:tcBorders>
                    <w:top w:val="nil"/>
                    <w:left w:val="nil"/>
                    <w:bottom w:val="nil"/>
                  </w:tcBorders>
                </w:tcPr>
                <w:p w14:paraId="5A2BB6FD" w14:textId="77777777" w:rsidR="00DA388E" w:rsidRPr="00C20C49" w:rsidRDefault="00DA388E" w:rsidP="00774AA6">
                  <w:pPr>
                    <w:tabs>
                      <w:tab w:val="left" w:pos="270"/>
                    </w:tabs>
                    <w:autoSpaceDE w:val="0"/>
                    <w:autoSpaceDN w:val="0"/>
                    <w:spacing w:before="20" w:after="20" w:line="240" w:lineRule="auto"/>
                    <w:rPr>
                      <w:rFonts w:ascii="Tahoma" w:eastAsia="Times New Roman" w:hAnsi="Tahoma" w:cs="Tahoma"/>
                      <w:sz w:val="20"/>
                      <w:rPrChange w:id="1519" w:author="Celeste Baldwin" w:date="2025-04-06T14:19:00Z" w16du:dateUtc="2025-04-07T00:19:00Z">
                        <w:rPr>
                          <w:rFonts w:ascii="Tahoma" w:eastAsia="Times New Roman" w:hAnsi="Tahoma" w:cs="Tahoma"/>
                          <w:sz w:val="16"/>
                          <w:szCs w:val="16"/>
                        </w:rPr>
                      </w:rPrChange>
                    </w:rPr>
                  </w:pPr>
                </w:p>
              </w:tc>
              <w:tc>
                <w:tcPr>
                  <w:tcW w:w="1890" w:type="dxa"/>
                  <w:tcBorders>
                    <w:top w:val="nil"/>
                    <w:bottom w:val="nil"/>
                  </w:tcBorders>
                </w:tcPr>
                <w:p w14:paraId="5A1800C5" w14:textId="77777777" w:rsidR="00DA388E" w:rsidRPr="00C20C49" w:rsidRDefault="00DA388E" w:rsidP="00774AA6">
                  <w:pPr>
                    <w:tabs>
                      <w:tab w:val="left" w:pos="270"/>
                    </w:tabs>
                    <w:autoSpaceDE w:val="0"/>
                    <w:autoSpaceDN w:val="0"/>
                    <w:spacing w:before="20" w:after="20" w:line="240" w:lineRule="auto"/>
                    <w:jc w:val="center"/>
                    <w:rPr>
                      <w:rFonts w:ascii="Tahoma" w:eastAsia="Times New Roman" w:hAnsi="Tahoma" w:cs="Tahoma"/>
                      <w:sz w:val="20"/>
                      <w:rPrChange w:id="1520" w:author="Celeste Baldwin" w:date="2025-04-06T14:19:00Z" w16du:dateUtc="2025-04-07T00:19:00Z">
                        <w:rPr>
                          <w:rFonts w:ascii="Tahoma" w:eastAsia="Times New Roman" w:hAnsi="Tahoma" w:cs="Tahoma"/>
                          <w:sz w:val="16"/>
                          <w:szCs w:val="16"/>
                        </w:rPr>
                      </w:rPrChange>
                    </w:rPr>
                  </w:pPr>
                </w:p>
              </w:tc>
              <w:tc>
                <w:tcPr>
                  <w:tcW w:w="1530" w:type="dxa"/>
                  <w:tcBorders>
                    <w:top w:val="nil"/>
                    <w:bottom w:val="nil"/>
                  </w:tcBorders>
                </w:tcPr>
                <w:p w14:paraId="65E25EE1" w14:textId="77777777" w:rsidR="00DA388E" w:rsidRPr="00C20C49" w:rsidRDefault="00DA388E" w:rsidP="00774AA6">
                  <w:pPr>
                    <w:tabs>
                      <w:tab w:val="left" w:pos="270"/>
                    </w:tabs>
                    <w:autoSpaceDE w:val="0"/>
                    <w:autoSpaceDN w:val="0"/>
                    <w:spacing w:before="20" w:after="20" w:line="240" w:lineRule="auto"/>
                    <w:jc w:val="center"/>
                    <w:rPr>
                      <w:rFonts w:ascii="Tahoma" w:eastAsia="Times New Roman" w:hAnsi="Tahoma" w:cs="Tahoma"/>
                      <w:sz w:val="20"/>
                      <w:rPrChange w:id="1521" w:author="Celeste Baldwin" w:date="2025-04-06T14:19:00Z" w16du:dateUtc="2025-04-07T00:19:00Z">
                        <w:rPr>
                          <w:rFonts w:ascii="Tahoma" w:eastAsia="Times New Roman" w:hAnsi="Tahoma" w:cs="Tahoma"/>
                          <w:sz w:val="16"/>
                          <w:szCs w:val="16"/>
                        </w:rPr>
                      </w:rPrChange>
                    </w:rPr>
                  </w:pPr>
                </w:p>
              </w:tc>
              <w:tc>
                <w:tcPr>
                  <w:tcW w:w="4029" w:type="dxa"/>
                  <w:tcBorders>
                    <w:top w:val="nil"/>
                    <w:bottom w:val="nil"/>
                    <w:right w:val="nil"/>
                  </w:tcBorders>
                </w:tcPr>
                <w:p w14:paraId="385ECB5C" w14:textId="77777777" w:rsidR="00DA388E" w:rsidRPr="00C20C49" w:rsidRDefault="00DA388E" w:rsidP="00774AA6">
                  <w:pPr>
                    <w:tabs>
                      <w:tab w:val="left" w:pos="270"/>
                    </w:tabs>
                    <w:autoSpaceDE w:val="0"/>
                    <w:autoSpaceDN w:val="0"/>
                    <w:spacing w:before="20" w:after="20" w:line="240" w:lineRule="auto"/>
                    <w:rPr>
                      <w:rFonts w:ascii="Tahoma" w:eastAsia="Times New Roman" w:hAnsi="Tahoma" w:cs="Tahoma"/>
                      <w:sz w:val="20"/>
                      <w:rPrChange w:id="1522" w:author="Celeste Baldwin" w:date="2025-04-06T14:19:00Z" w16du:dateUtc="2025-04-07T00:19:00Z">
                        <w:rPr>
                          <w:rFonts w:ascii="Tahoma" w:eastAsia="Times New Roman" w:hAnsi="Tahoma" w:cs="Tahoma"/>
                          <w:sz w:val="16"/>
                          <w:szCs w:val="16"/>
                        </w:rPr>
                      </w:rPrChange>
                    </w:rPr>
                  </w:pPr>
                </w:p>
              </w:tc>
            </w:tr>
            <w:tr w:rsidR="00DA388E" w:rsidRPr="00C20C49" w14:paraId="5F855E79" w14:textId="77777777" w:rsidTr="00EC7AED">
              <w:trPr>
                <w:cantSplit/>
                <w:trHeight w:val="395"/>
              </w:trPr>
              <w:tc>
                <w:tcPr>
                  <w:tcW w:w="3387" w:type="dxa"/>
                  <w:tcBorders>
                    <w:top w:val="nil"/>
                    <w:left w:val="nil"/>
                    <w:bottom w:val="nil"/>
                  </w:tcBorders>
                </w:tcPr>
                <w:p w14:paraId="19C42737" w14:textId="77777777" w:rsidR="00DA388E" w:rsidRPr="00C20C49" w:rsidRDefault="00DA388E" w:rsidP="00774AA6">
                  <w:pPr>
                    <w:tabs>
                      <w:tab w:val="left" w:pos="270"/>
                    </w:tabs>
                    <w:autoSpaceDE w:val="0"/>
                    <w:autoSpaceDN w:val="0"/>
                    <w:spacing w:before="20" w:after="20" w:line="240" w:lineRule="auto"/>
                    <w:rPr>
                      <w:rFonts w:ascii="Tahoma" w:eastAsia="Times New Roman" w:hAnsi="Tahoma" w:cs="Tahoma"/>
                      <w:sz w:val="20"/>
                      <w:rPrChange w:id="1523" w:author="Celeste Baldwin" w:date="2025-04-06T14:19:00Z" w16du:dateUtc="2025-04-07T00:19:00Z">
                        <w:rPr>
                          <w:rFonts w:ascii="Tahoma" w:eastAsia="Times New Roman" w:hAnsi="Tahoma" w:cs="Tahoma"/>
                          <w:sz w:val="16"/>
                          <w:szCs w:val="16"/>
                        </w:rPr>
                      </w:rPrChange>
                    </w:rPr>
                  </w:pPr>
                </w:p>
              </w:tc>
              <w:tc>
                <w:tcPr>
                  <w:tcW w:w="1890" w:type="dxa"/>
                  <w:tcBorders>
                    <w:top w:val="nil"/>
                    <w:bottom w:val="nil"/>
                  </w:tcBorders>
                </w:tcPr>
                <w:p w14:paraId="15212706" w14:textId="77777777" w:rsidR="00DA388E" w:rsidRPr="00C20C49" w:rsidRDefault="00DA388E" w:rsidP="00774AA6">
                  <w:pPr>
                    <w:tabs>
                      <w:tab w:val="left" w:pos="270"/>
                    </w:tabs>
                    <w:autoSpaceDE w:val="0"/>
                    <w:autoSpaceDN w:val="0"/>
                    <w:spacing w:before="20" w:after="20" w:line="240" w:lineRule="auto"/>
                    <w:jc w:val="center"/>
                    <w:rPr>
                      <w:rFonts w:ascii="Tahoma" w:eastAsia="Times New Roman" w:hAnsi="Tahoma" w:cs="Tahoma"/>
                      <w:sz w:val="20"/>
                      <w:rPrChange w:id="1524" w:author="Celeste Baldwin" w:date="2025-04-06T14:19:00Z" w16du:dateUtc="2025-04-07T00:19:00Z">
                        <w:rPr>
                          <w:rFonts w:ascii="Tahoma" w:eastAsia="Times New Roman" w:hAnsi="Tahoma" w:cs="Tahoma"/>
                          <w:sz w:val="16"/>
                          <w:szCs w:val="16"/>
                        </w:rPr>
                      </w:rPrChange>
                    </w:rPr>
                  </w:pPr>
                </w:p>
              </w:tc>
              <w:tc>
                <w:tcPr>
                  <w:tcW w:w="1530" w:type="dxa"/>
                  <w:tcBorders>
                    <w:top w:val="nil"/>
                    <w:bottom w:val="nil"/>
                  </w:tcBorders>
                </w:tcPr>
                <w:p w14:paraId="33E2D3F1" w14:textId="77777777" w:rsidR="00DA388E" w:rsidRPr="00C20C49" w:rsidRDefault="00DA388E" w:rsidP="00774AA6">
                  <w:pPr>
                    <w:tabs>
                      <w:tab w:val="left" w:pos="270"/>
                    </w:tabs>
                    <w:autoSpaceDE w:val="0"/>
                    <w:autoSpaceDN w:val="0"/>
                    <w:spacing w:before="20" w:after="20" w:line="240" w:lineRule="auto"/>
                    <w:jc w:val="center"/>
                    <w:rPr>
                      <w:rFonts w:ascii="Tahoma" w:eastAsia="Times New Roman" w:hAnsi="Tahoma" w:cs="Tahoma"/>
                      <w:sz w:val="20"/>
                      <w:rPrChange w:id="1525" w:author="Celeste Baldwin" w:date="2025-04-06T14:19:00Z" w16du:dateUtc="2025-04-07T00:19:00Z">
                        <w:rPr>
                          <w:rFonts w:ascii="Tahoma" w:eastAsia="Times New Roman" w:hAnsi="Tahoma" w:cs="Tahoma"/>
                          <w:sz w:val="16"/>
                          <w:szCs w:val="16"/>
                        </w:rPr>
                      </w:rPrChange>
                    </w:rPr>
                  </w:pPr>
                </w:p>
              </w:tc>
              <w:tc>
                <w:tcPr>
                  <w:tcW w:w="4029" w:type="dxa"/>
                  <w:tcBorders>
                    <w:top w:val="nil"/>
                    <w:bottom w:val="nil"/>
                    <w:right w:val="nil"/>
                  </w:tcBorders>
                </w:tcPr>
                <w:p w14:paraId="1FE99853" w14:textId="77777777" w:rsidR="00DA388E" w:rsidRPr="00C20C49" w:rsidRDefault="00DA388E" w:rsidP="00774AA6">
                  <w:pPr>
                    <w:tabs>
                      <w:tab w:val="left" w:pos="270"/>
                    </w:tabs>
                    <w:autoSpaceDE w:val="0"/>
                    <w:autoSpaceDN w:val="0"/>
                    <w:spacing w:before="20" w:after="20" w:line="240" w:lineRule="auto"/>
                    <w:rPr>
                      <w:rFonts w:ascii="Tahoma" w:eastAsia="Times New Roman" w:hAnsi="Tahoma" w:cs="Tahoma"/>
                      <w:sz w:val="20"/>
                      <w:rPrChange w:id="1526" w:author="Celeste Baldwin" w:date="2025-04-06T14:19:00Z" w16du:dateUtc="2025-04-07T00:19:00Z">
                        <w:rPr>
                          <w:rFonts w:ascii="Tahoma" w:eastAsia="Times New Roman" w:hAnsi="Tahoma" w:cs="Tahoma"/>
                          <w:sz w:val="16"/>
                          <w:szCs w:val="16"/>
                        </w:rPr>
                      </w:rPrChange>
                    </w:rPr>
                  </w:pPr>
                </w:p>
              </w:tc>
            </w:tr>
          </w:tbl>
          <w:p w14:paraId="1A863C40" w14:textId="77777777" w:rsidR="00DA388E" w:rsidRPr="00C20C49" w:rsidRDefault="00DA388E" w:rsidP="00774AA6">
            <w:pPr>
              <w:autoSpaceDE w:val="0"/>
              <w:autoSpaceDN w:val="0"/>
              <w:spacing w:after="0" w:line="240" w:lineRule="auto"/>
              <w:rPr>
                <w:rFonts w:ascii="Tahoma" w:eastAsia="Times New Roman" w:hAnsi="Tahoma" w:cs="Tahoma"/>
                <w:sz w:val="20"/>
                <w:rPrChange w:id="1527" w:author="Celeste Baldwin" w:date="2025-04-06T14:19:00Z" w16du:dateUtc="2025-04-07T00:19:00Z">
                  <w:rPr>
                    <w:rFonts w:ascii="Tahoma" w:eastAsia="Times New Roman" w:hAnsi="Tahoma" w:cs="Tahoma"/>
                    <w:sz w:val="16"/>
                    <w:szCs w:val="16"/>
                  </w:rPr>
                </w:rPrChange>
              </w:rPr>
            </w:pPr>
          </w:p>
          <w:p w14:paraId="2AC21321" w14:textId="77777777" w:rsidR="00DA388E" w:rsidRPr="00C20C49" w:rsidRDefault="00DA388E" w:rsidP="00774AA6">
            <w:pPr>
              <w:spacing w:after="0" w:line="240" w:lineRule="auto"/>
              <w:rPr>
                <w:rFonts w:ascii="Tahoma" w:eastAsia="Times New Roman" w:hAnsi="Tahoma" w:cs="Tahoma"/>
                <w:sz w:val="20"/>
                <w:rPrChange w:id="1528" w:author="Celeste Baldwin" w:date="2025-04-06T14:19:00Z" w16du:dateUtc="2025-04-07T00:19:00Z">
                  <w:rPr>
                    <w:rFonts w:ascii="Tahoma" w:eastAsia="Times New Roman" w:hAnsi="Tahoma" w:cs="Tahoma"/>
                    <w:sz w:val="16"/>
                    <w:szCs w:val="16"/>
                  </w:rPr>
                </w:rPrChange>
              </w:rPr>
            </w:pPr>
          </w:p>
          <w:p w14:paraId="7264B572" w14:textId="65C518BB" w:rsidR="00DA388E" w:rsidRPr="00C20C49" w:rsidRDefault="00DA388E" w:rsidP="003B3000">
            <w:pPr>
              <w:rPr>
                <w:rFonts w:ascii="Tahoma" w:hAnsi="Tahoma" w:cs="Tahoma"/>
                <w:sz w:val="20"/>
                <w:rPrChange w:id="1529" w:author="Celeste Baldwin" w:date="2025-04-06T14:19:00Z" w16du:dateUtc="2025-04-07T00:19:00Z">
                  <w:rPr>
                    <w:rFonts w:ascii="Times New Roman" w:hAnsi="Times New Roman" w:cs="Times New Roman"/>
                    <w:szCs w:val="22"/>
                  </w:rPr>
                </w:rPrChange>
              </w:rPr>
            </w:pPr>
            <w:r w:rsidRPr="00C20C49">
              <w:rPr>
                <w:rFonts w:ascii="Tahoma" w:eastAsia="Times New Roman" w:hAnsi="Tahoma" w:cs="Tahoma"/>
                <w:b/>
                <w:bCs/>
                <w:sz w:val="20"/>
                <w:rPrChange w:id="1530" w:author="Celeste Baldwin" w:date="2025-04-06T14:19:00Z" w16du:dateUtc="2025-04-07T00:19:00Z">
                  <w:rPr>
                    <w:rFonts w:ascii="Tahoma" w:eastAsia="Times New Roman" w:hAnsi="Tahoma" w:cs="Tahoma"/>
                    <w:b/>
                    <w:bCs/>
                    <w:sz w:val="16"/>
                    <w:szCs w:val="16"/>
                  </w:rPr>
                </w:rPrChange>
              </w:rPr>
              <w:t>A.</w:t>
            </w:r>
            <w:r w:rsidRPr="00C20C49">
              <w:rPr>
                <w:rFonts w:ascii="Tahoma" w:eastAsia="Times New Roman" w:hAnsi="Tahoma" w:cs="Tahoma"/>
                <w:b/>
                <w:bCs/>
                <w:sz w:val="20"/>
                <w:rPrChange w:id="1531" w:author="Celeste Baldwin" w:date="2025-04-06T14:19:00Z" w16du:dateUtc="2025-04-07T00:19:00Z">
                  <w:rPr>
                    <w:rFonts w:ascii="Tahoma" w:eastAsia="Times New Roman" w:hAnsi="Tahoma" w:cs="Tahoma"/>
                    <w:b/>
                    <w:bCs/>
                    <w:sz w:val="16"/>
                    <w:szCs w:val="16"/>
                  </w:rPr>
                </w:rPrChange>
              </w:rPr>
              <w:tab/>
              <w:t>Personal Statement</w:t>
            </w:r>
            <w:r w:rsidR="003B3000" w:rsidRPr="00C20C49">
              <w:rPr>
                <w:rFonts w:ascii="Tahoma" w:eastAsia="Times New Roman" w:hAnsi="Tahoma" w:cs="Tahoma"/>
                <w:b/>
                <w:bCs/>
                <w:sz w:val="20"/>
                <w:rPrChange w:id="1532" w:author="Celeste Baldwin" w:date="2025-04-06T14:19:00Z" w16du:dateUtc="2025-04-07T00:19:00Z">
                  <w:rPr>
                    <w:rFonts w:ascii="Tahoma" w:eastAsia="Times New Roman" w:hAnsi="Tahoma" w:cs="Tahoma"/>
                    <w:b/>
                    <w:bCs/>
                    <w:sz w:val="16"/>
                    <w:szCs w:val="16"/>
                  </w:rPr>
                </w:rPrChange>
              </w:rPr>
              <w:t xml:space="preserve">: </w:t>
            </w:r>
            <w:r w:rsidR="003B3000" w:rsidRPr="00C20C49">
              <w:rPr>
                <w:rFonts w:ascii="Tahoma" w:hAnsi="Tahoma" w:cs="Tahoma"/>
                <w:sz w:val="20"/>
                <w:rPrChange w:id="1533" w:author="Celeste Baldwin" w:date="2025-04-06T14:19:00Z" w16du:dateUtc="2025-04-07T00:19:00Z">
                  <w:rPr>
                    <w:rFonts w:ascii="Times New Roman" w:hAnsi="Times New Roman" w:cs="Times New Roman"/>
                    <w:szCs w:val="22"/>
                  </w:rPr>
                </w:rPrChange>
              </w:rPr>
              <w:t>I am a highly proficient RN, APRN and PMHNP with over 17 years of experience in providing individualized patient care. I am committed to delivering top-notch patient care through effective education and counseling. I have proven leadership expertise focused on increasing and enhancing patient care and satisfaction. Highly skilled at providing streamlined safety protocols for comprehensive patient care.</w:t>
            </w:r>
          </w:p>
          <w:p w14:paraId="1C91DC2A" w14:textId="77777777" w:rsidR="00DA388E" w:rsidRPr="00C20C49" w:rsidRDefault="00DA388E" w:rsidP="00774AA6">
            <w:pPr>
              <w:autoSpaceDE w:val="0"/>
              <w:autoSpaceDN w:val="0"/>
              <w:spacing w:after="0" w:line="240" w:lineRule="auto"/>
              <w:rPr>
                <w:rFonts w:ascii="Tahoma" w:eastAsia="Times New Roman" w:hAnsi="Tahoma" w:cs="Tahoma"/>
                <w:b/>
                <w:bCs/>
                <w:sz w:val="20"/>
                <w:rPrChange w:id="1534" w:author="Celeste Baldwin" w:date="2025-04-06T14:19:00Z" w16du:dateUtc="2025-04-07T00:19:00Z">
                  <w:rPr>
                    <w:rFonts w:ascii="Tahoma" w:eastAsia="Times New Roman" w:hAnsi="Tahoma" w:cs="Tahoma"/>
                    <w:b/>
                    <w:bCs/>
                    <w:sz w:val="16"/>
                    <w:szCs w:val="16"/>
                  </w:rPr>
                </w:rPrChange>
              </w:rPr>
            </w:pPr>
          </w:p>
          <w:p w14:paraId="22B7F394" w14:textId="77777777" w:rsidR="00DA388E" w:rsidRPr="00C20C49" w:rsidRDefault="00DA388E" w:rsidP="00774AA6">
            <w:pPr>
              <w:autoSpaceDE w:val="0"/>
              <w:autoSpaceDN w:val="0"/>
              <w:spacing w:after="0" w:line="240" w:lineRule="auto"/>
              <w:rPr>
                <w:rFonts w:ascii="Tahoma" w:eastAsia="Times New Roman" w:hAnsi="Tahoma" w:cs="Tahoma"/>
                <w:b/>
                <w:bCs/>
                <w:sz w:val="20"/>
                <w:rPrChange w:id="1535" w:author="Celeste Baldwin" w:date="2025-04-06T14:19:00Z" w16du:dateUtc="2025-04-07T00:19:00Z">
                  <w:rPr>
                    <w:rFonts w:ascii="Tahoma" w:eastAsia="Times New Roman" w:hAnsi="Tahoma" w:cs="Tahoma"/>
                    <w:b/>
                    <w:bCs/>
                    <w:sz w:val="16"/>
                    <w:szCs w:val="16"/>
                  </w:rPr>
                </w:rPrChange>
              </w:rPr>
            </w:pPr>
            <w:r w:rsidRPr="00C20C49">
              <w:rPr>
                <w:rFonts w:ascii="Tahoma" w:eastAsia="Times New Roman" w:hAnsi="Tahoma" w:cs="Tahoma"/>
                <w:b/>
                <w:bCs/>
                <w:sz w:val="20"/>
                <w:rPrChange w:id="1536" w:author="Celeste Baldwin" w:date="2025-04-06T14:19:00Z" w16du:dateUtc="2025-04-07T00:19:00Z">
                  <w:rPr>
                    <w:rFonts w:ascii="Tahoma" w:eastAsia="Times New Roman" w:hAnsi="Tahoma" w:cs="Tahoma"/>
                    <w:b/>
                    <w:bCs/>
                    <w:sz w:val="16"/>
                    <w:szCs w:val="16"/>
                  </w:rPr>
                </w:rPrChange>
              </w:rPr>
              <w:t>B.</w:t>
            </w:r>
            <w:r w:rsidRPr="00C20C49">
              <w:rPr>
                <w:rFonts w:ascii="Tahoma" w:eastAsia="Times New Roman" w:hAnsi="Tahoma" w:cs="Tahoma"/>
                <w:b/>
                <w:bCs/>
                <w:sz w:val="20"/>
                <w:rPrChange w:id="1537" w:author="Celeste Baldwin" w:date="2025-04-06T14:19:00Z" w16du:dateUtc="2025-04-07T00:19:00Z">
                  <w:rPr>
                    <w:rFonts w:ascii="Tahoma" w:eastAsia="Times New Roman" w:hAnsi="Tahoma" w:cs="Tahoma"/>
                    <w:b/>
                    <w:bCs/>
                    <w:sz w:val="16"/>
                    <w:szCs w:val="16"/>
                  </w:rPr>
                </w:rPrChange>
              </w:rPr>
              <w:tab/>
              <w:t>Positions and Honors</w:t>
            </w:r>
            <w:r w:rsidRPr="00C20C49">
              <w:rPr>
                <w:rFonts w:ascii="Tahoma" w:eastAsia="Times New Roman" w:hAnsi="Tahoma" w:cs="Tahoma"/>
                <w:b/>
                <w:bCs/>
                <w:sz w:val="20"/>
                <w:rPrChange w:id="1538" w:author="Celeste Baldwin" w:date="2025-04-06T14:19:00Z" w16du:dateUtc="2025-04-07T00:19:00Z">
                  <w:rPr>
                    <w:rFonts w:ascii="Tahoma" w:eastAsia="Times New Roman" w:hAnsi="Tahoma" w:cs="Tahoma"/>
                    <w:b/>
                    <w:bCs/>
                    <w:sz w:val="16"/>
                    <w:szCs w:val="16"/>
                  </w:rPr>
                </w:rPrChange>
              </w:rPr>
              <w:br/>
            </w:r>
          </w:p>
          <w:p w14:paraId="0318A7CE" w14:textId="2A4C7538" w:rsidR="003B3000" w:rsidRPr="00C20C49" w:rsidRDefault="003B3000" w:rsidP="003B3000">
            <w:pPr>
              <w:numPr>
                <w:ilvl w:val="0"/>
                <w:numId w:val="25"/>
              </w:numPr>
              <w:autoSpaceDE w:val="0"/>
              <w:autoSpaceDN w:val="0"/>
              <w:spacing w:after="0" w:line="240" w:lineRule="auto"/>
              <w:rPr>
                <w:rFonts w:ascii="Tahoma" w:eastAsia="Times New Roman" w:hAnsi="Tahoma" w:cs="Tahoma"/>
                <w:sz w:val="20"/>
                <w:lang w:bidi="en-US"/>
                <w:rPrChange w:id="1539" w:author="Celeste Baldwin" w:date="2025-04-06T14:19:00Z" w16du:dateUtc="2025-04-07T00:19:00Z">
                  <w:rPr>
                    <w:rFonts w:ascii="Tahoma" w:eastAsia="Times New Roman" w:hAnsi="Tahoma" w:cs="Tahoma"/>
                    <w:sz w:val="16"/>
                    <w:szCs w:val="16"/>
                    <w:lang w:bidi="en-US"/>
                  </w:rPr>
                </w:rPrChange>
              </w:rPr>
            </w:pPr>
            <w:r w:rsidRPr="00C20C49">
              <w:rPr>
                <w:rFonts w:ascii="Tahoma" w:eastAsia="Times New Roman" w:hAnsi="Tahoma" w:cs="Tahoma"/>
                <w:sz w:val="20"/>
                <w:lang w:bidi="en-US"/>
                <w:rPrChange w:id="1540" w:author="Celeste Baldwin" w:date="2025-04-06T14:19:00Z" w16du:dateUtc="2025-04-07T00:19:00Z">
                  <w:rPr>
                    <w:rFonts w:ascii="Tahoma" w:eastAsia="Times New Roman" w:hAnsi="Tahoma" w:cs="Tahoma"/>
                    <w:sz w:val="16"/>
                    <w:szCs w:val="16"/>
                    <w:lang w:bidi="en-US"/>
                  </w:rPr>
                </w:rPrChange>
              </w:rPr>
              <w:t>Registered Nurse (BSN-RN, A</w:t>
            </w:r>
            <w:r w:rsidR="00E92805" w:rsidRPr="00C20C49">
              <w:rPr>
                <w:rFonts w:ascii="Tahoma" w:eastAsia="Times New Roman" w:hAnsi="Tahoma" w:cs="Tahoma"/>
                <w:sz w:val="20"/>
                <w:lang w:bidi="en-US"/>
                <w:rPrChange w:id="1541" w:author="Celeste Baldwin" w:date="2025-04-06T14:19:00Z" w16du:dateUtc="2025-04-07T00:19:00Z">
                  <w:rPr>
                    <w:rFonts w:ascii="Tahoma" w:eastAsia="Times New Roman" w:hAnsi="Tahoma" w:cs="Tahoma"/>
                    <w:sz w:val="16"/>
                    <w:szCs w:val="16"/>
                    <w:lang w:bidi="en-US"/>
                  </w:rPr>
                </w:rPrChange>
              </w:rPr>
              <w:t>DN</w:t>
            </w:r>
            <w:r w:rsidRPr="00C20C49">
              <w:rPr>
                <w:rFonts w:ascii="Tahoma" w:eastAsia="Times New Roman" w:hAnsi="Tahoma" w:cs="Tahoma"/>
                <w:sz w:val="20"/>
                <w:lang w:bidi="en-US"/>
                <w:rPrChange w:id="1542" w:author="Celeste Baldwin" w:date="2025-04-06T14:19:00Z" w16du:dateUtc="2025-04-07T00:19:00Z">
                  <w:rPr>
                    <w:rFonts w:ascii="Tahoma" w:eastAsia="Times New Roman" w:hAnsi="Tahoma" w:cs="Tahoma"/>
                    <w:sz w:val="16"/>
                    <w:szCs w:val="16"/>
                    <w:lang w:bidi="en-US"/>
                  </w:rPr>
                </w:rPrChange>
              </w:rPr>
              <w:t>-RN), 2012.</w:t>
            </w:r>
          </w:p>
          <w:p w14:paraId="63EA3FA2" w14:textId="5496F7A2" w:rsidR="003B3000" w:rsidRPr="00C20C49" w:rsidRDefault="003B3000" w:rsidP="003B3000">
            <w:pPr>
              <w:numPr>
                <w:ilvl w:val="0"/>
                <w:numId w:val="25"/>
              </w:numPr>
              <w:autoSpaceDE w:val="0"/>
              <w:autoSpaceDN w:val="0"/>
              <w:spacing w:after="0" w:line="240" w:lineRule="auto"/>
              <w:rPr>
                <w:rFonts w:ascii="Tahoma" w:eastAsia="Times New Roman" w:hAnsi="Tahoma" w:cs="Tahoma"/>
                <w:sz w:val="20"/>
                <w:lang w:bidi="en-US"/>
                <w:rPrChange w:id="1543" w:author="Celeste Baldwin" w:date="2025-04-06T14:19:00Z" w16du:dateUtc="2025-04-07T00:19:00Z">
                  <w:rPr>
                    <w:rFonts w:ascii="Tahoma" w:eastAsia="Times New Roman" w:hAnsi="Tahoma" w:cs="Tahoma"/>
                    <w:sz w:val="16"/>
                    <w:szCs w:val="16"/>
                    <w:lang w:bidi="en-US"/>
                  </w:rPr>
                </w:rPrChange>
              </w:rPr>
            </w:pPr>
            <w:r w:rsidRPr="00C20C49">
              <w:rPr>
                <w:rFonts w:ascii="Tahoma" w:eastAsia="Times New Roman" w:hAnsi="Tahoma" w:cs="Tahoma"/>
                <w:sz w:val="20"/>
                <w:lang w:bidi="en-US"/>
                <w:rPrChange w:id="1544" w:author="Celeste Baldwin" w:date="2025-04-06T14:19:00Z" w16du:dateUtc="2025-04-07T00:19:00Z">
                  <w:rPr>
                    <w:rFonts w:ascii="Tahoma" w:eastAsia="Times New Roman" w:hAnsi="Tahoma" w:cs="Tahoma"/>
                    <w:sz w:val="16"/>
                    <w:szCs w:val="16"/>
                    <w:lang w:bidi="en-US"/>
                  </w:rPr>
                </w:rPrChange>
              </w:rPr>
              <w:t xml:space="preserve">Licensed Practical Nurse since </w:t>
            </w:r>
            <w:r w:rsidR="00E92805" w:rsidRPr="00C20C49">
              <w:rPr>
                <w:rFonts w:ascii="Tahoma" w:eastAsia="Times New Roman" w:hAnsi="Tahoma" w:cs="Tahoma"/>
                <w:sz w:val="20"/>
                <w:lang w:bidi="en-US"/>
                <w:rPrChange w:id="1545" w:author="Celeste Baldwin" w:date="2025-04-06T14:19:00Z" w16du:dateUtc="2025-04-07T00:19:00Z">
                  <w:rPr>
                    <w:rFonts w:ascii="Tahoma" w:eastAsia="Times New Roman" w:hAnsi="Tahoma" w:cs="Tahoma"/>
                    <w:sz w:val="16"/>
                    <w:szCs w:val="16"/>
                    <w:lang w:bidi="en-US"/>
                  </w:rPr>
                </w:rPrChange>
              </w:rPr>
              <w:t xml:space="preserve">(LPN) </w:t>
            </w:r>
            <w:r w:rsidRPr="00C20C49">
              <w:rPr>
                <w:rFonts w:ascii="Tahoma" w:eastAsia="Times New Roman" w:hAnsi="Tahoma" w:cs="Tahoma"/>
                <w:sz w:val="20"/>
                <w:lang w:bidi="en-US"/>
                <w:rPrChange w:id="1546" w:author="Celeste Baldwin" w:date="2025-04-06T14:19:00Z" w16du:dateUtc="2025-04-07T00:19:00Z">
                  <w:rPr>
                    <w:rFonts w:ascii="Tahoma" w:eastAsia="Times New Roman" w:hAnsi="Tahoma" w:cs="Tahoma"/>
                    <w:sz w:val="16"/>
                    <w:szCs w:val="16"/>
                    <w:lang w:bidi="en-US"/>
                  </w:rPr>
                </w:rPrChange>
              </w:rPr>
              <w:t>2004</w:t>
            </w:r>
          </w:p>
          <w:p w14:paraId="060830B6" w14:textId="77777777" w:rsidR="00DA388E" w:rsidRPr="00C20C49" w:rsidRDefault="00DA388E" w:rsidP="00774AA6">
            <w:pPr>
              <w:autoSpaceDE w:val="0"/>
              <w:autoSpaceDN w:val="0"/>
              <w:spacing w:after="0" w:line="240" w:lineRule="auto"/>
              <w:rPr>
                <w:rFonts w:ascii="Tahoma" w:eastAsia="Times New Roman" w:hAnsi="Tahoma" w:cs="Tahoma"/>
                <w:b/>
                <w:bCs/>
                <w:sz w:val="20"/>
                <w:rPrChange w:id="1547" w:author="Celeste Baldwin" w:date="2025-04-06T14:19:00Z" w16du:dateUtc="2025-04-07T00:19:00Z">
                  <w:rPr>
                    <w:rFonts w:ascii="Tahoma" w:eastAsia="Times New Roman" w:hAnsi="Tahoma" w:cs="Tahoma"/>
                    <w:b/>
                    <w:bCs/>
                    <w:sz w:val="16"/>
                    <w:szCs w:val="16"/>
                  </w:rPr>
                </w:rPrChange>
              </w:rPr>
            </w:pPr>
          </w:p>
          <w:p w14:paraId="03417596" w14:textId="77777777" w:rsidR="00DA388E" w:rsidRPr="00C20C49" w:rsidRDefault="00DA388E" w:rsidP="00774AA6">
            <w:pPr>
              <w:autoSpaceDE w:val="0"/>
              <w:autoSpaceDN w:val="0"/>
              <w:spacing w:after="0" w:line="240" w:lineRule="auto"/>
              <w:rPr>
                <w:rFonts w:ascii="Tahoma" w:eastAsia="Times New Roman" w:hAnsi="Tahoma" w:cs="Tahoma"/>
                <w:sz w:val="20"/>
                <w:rPrChange w:id="1548"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b/>
                <w:bCs/>
                <w:sz w:val="20"/>
                <w:rPrChange w:id="1549" w:author="Celeste Baldwin" w:date="2025-04-06T14:19:00Z" w16du:dateUtc="2025-04-07T00:19:00Z">
                  <w:rPr>
                    <w:rFonts w:ascii="Tahoma" w:eastAsia="Times New Roman" w:hAnsi="Tahoma" w:cs="Tahoma"/>
                    <w:b/>
                    <w:bCs/>
                    <w:sz w:val="16"/>
                    <w:szCs w:val="16"/>
                  </w:rPr>
                </w:rPrChange>
              </w:rPr>
              <w:t>C.</w:t>
            </w:r>
            <w:r w:rsidRPr="00C20C49">
              <w:rPr>
                <w:rFonts w:ascii="Tahoma" w:eastAsia="Times New Roman" w:hAnsi="Tahoma" w:cs="Tahoma"/>
                <w:b/>
                <w:bCs/>
                <w:sz w:val="20"/>
                <w:rPrChange w:id="1550" w:author="Celeste Baldwin" w:date="2025-04-06T14:19:00Z" w16du:dateUtc="2025-04-07T00:19:00Z">
                  <w:rPr>
                    <w:rFonts w:ascii="Tahoma" w:eastAsia="Times New Roman" w:hAnsi="Tahoma" w:cs="Tahoma"/>
                    <w:b/>
                    <w:bCs/>
                    <w:sz w:val="16"/>
                    <w:szCs w:val="16"/>
                  </w:rPr>
                </w:rPrChange>
              </w:rPr>
              <w:tab/>
              <w:t>Contributions to Science</w:t>
            </w:r>
            <w:r w:rsidRPr="00C20C49">
              <w:rPr>
                <w:rFonts w:ascii="Tahoma" w:eastAsia="Times New Roman" w:hAnsi="Tahoma" w:cs="Tahoma"/>
                <w:b/>
                <w:bCs/>
                <w:sz w:val="20"/>
                <w:rPrChange w:id="1551" w:author="Celeste Baldwin" w:date="2025-04-06T14:19:00Z" w16du:dateUtc="2025-04-07T00:19:00Z">
                  <w:rPr>
                    <w:rFonts w:ascii="Tahoma" w:eastAsia="Times New Roman" w:hAnsi="Tahoma" w:cs="Tahoma"/>
                    <w:b/>
                    <w:bCs/>
                    <w:sz w:val="16"/>
                    <w:szCs w:val="16"/>
                  </w:rPr>
                </w:rPrChange>
              </w:rPr>
              <w:br/>
            </w:r>
          </w:p>
          <w:p w14:paraId="283BB58F" w14:textId="77777777" w:rsidR="003B3000" w:rsidRPr="00C20C49" w:rsidRDefault="003B3000" w:rsidP="003B3000">
            <w:pPr>
              <w:numPr>
                <w:ilvl w:val="0"/>
                <w:numId w:val="25"/>
              </w:numPr>
              <w:autoSpaceDE w:val="0"/>
              <w:autoSpaceDN w:val="0"/>
              <w:spacing w:after="0" w:line="240" w:lineRule="auto"/>
              <w:rPr>
                <w:rFonts w:ascii="Tahoma" w:eastAsia="Times New Roman" w:hAnsi="Tahoma" w:cs="Tahoma"/>
                <w:sz w:val="20"/>
                <w:lang w:bidi="en-US"/>
                <w:rPrChange w:id="1552" w:author="Celeste Baldwin" w:date="2025-04-06T14:19:00Z" w16du:dateUtc="2025-04-07T00:19:00Z">
                  <w:rPr>
                    <w:rFonts w:ascii="Tahoma" w:eastAsia="Times New Roman" w:hAnsi="Tahoma" w:cs="Tahoma"/>
                    <w:sz w:val="16"/>
                    <w:szCs w:val="16"/>
                    <w:lang w:bidi="en-US"/>
                  </w:rPr>
                </w:rPrChange>
              </w:rPr>
            </w:pPr>
            <w:r w:rsidRPr="00C20C49">
              <w:rPr>
                <w:rFonts w:ascii="Tahoma" w:eastAsia="Times New Roman" w:hAnsi="Tahoma" w:cs="Tahoma"/>
                <w:sz w:val="20"/>
                <w:lang w:bidi="en-US"/>
                <w:rPrChange w:id="1553" w:author="Celeste Baldwin" w:date="2025-04-06T14:19:00Z" w16du:dateUtc="2025-04-07T00:19:00Z">
                  <w:rPr>
                    <w:rFonts w:ascii="Tahoma" w:eastAsia="Times New Roman" w:hAnsi="Tahoma" w:cs="Tahoma"/>
                    <w:sz w:val="16"/>
                    <w:szCs w:val="16"/>
                    <w:lang w:bidi="en-US"/>
                  </w:rPr>
                </w:rPrChange>
              </w:rPr>
              <w:t>Sigma Theta Tau International Honor Society of Nursing: Member of Pi Epsilon at-Large Chapter Emmanuel College, Laboure College of Health Care, Regis College</w:t>
            </w:r>
          </w:p>
          <w:p w14:paraId="5B8FDBBA" w14:textId="77777777" w:rsidR="00DA388E" w:rsidRPr="00C20C49" w:rsidRDefault="00DA388E" w:rsidP="00774AA6">
            <w:pPr>
              <w:spacing w:after="0" w:line="240" w:lineRule="auto"/>
              <w:rPr>
                <w:rFonts w:ascii="Tahoma" w:eastAsia="Times New Roman" w:hAnsi="Tahoma" w:cs="Tahoma"/>
                <w:sz w:val="20"/>
                <w:u w:val="single"/>
                <w:rPrChange w:id="1554"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b/>
                <w:bCs/>
                <w:sz w:val="20"/>
                <w:u w:val="single"/>
                <w:rPrChange w:id="1555" w:author="Celeste Baldwin" w:date="2025-04-06T14:19:00Z" w16du:dateUtc="2025-04-07T00:19:00Z">
                  <w:rPr>
                    <w:rFonts w:ascii="Tahoma" w:eastAsia="Times New Roman" w:hAnsi="Tahoma" w:cs="Tahoma"/>
                    <w:b/>
                    <w:bCs/>
                    <w:sz w:val="16"/>
                    <w:szCs w:val="16"/>
                    <w:u w:val="single"/>
                  </w:rPr>
                </w:rPrChange>
              </w:rPr>
              <w:t>D.</w:t>
            </w:r>
            <w:r w:rsidRPr="00C20C49">
              <w:rPr>
                <w:rFonts w:ascii="Tahoma" w:eastAsia="Times New Roman" w:hAnsi="Tahoma" w:cs="Tahoma"/>
                <w:b/>
                <w:bCs/>
                <w:sz w:val="20"/>
                <w:u w:val="single"/>
                <w:rPrChange w:id="1556" w:author="Celeste Baldwin" w:date="2025-04-06T14:19:00Z" w16du:dateUtc="2025-04-07T00:19:00Z">
                  <w:rPr>
                    <w:rFonts w:ascii="Tahoma" w:eastAsia="Times New Roman" w:hAnsi="Tahoma" w:cs="Tahoma"/>
                    <w:b/>
                    <w:bCs/>
                    <w:sz w:val="16"/>
                    <w:szCs w:val="16"/>
                    <w:u w:val="single"/>
                  </w:rPr>
                </w:rPrChange>
              </w:rPr>
              <w:tab/>
              <w:t>Additional Information: Research Support and/or Scholastic Performance</w:t>
            </w:r>
            <w:r w:rsidRPr="00C20C49">
              <w:rPr>
                <w:rFonts w:ascii="Tahoma" w:eastAsia="Times New Roman" w:hAnsi="Tahoma" w:cs="Tahoma"/>
                <w:sz w:val="20"/>
                <w:u w:val="single"/>
                <w:rPrChange w:id="1557" w:author="Celeste Baldwin" w:date="2025-04-06T14:19:00Z" w16du:dateUtc="2025-04-07T00:19:00Z">
                  <w:rPr>
                    <w:rFonts w:ascii="Tahoma" w:eastAsia="Times New Roman" w:hAnsi="Tahoma" w:cs="Tahoma"/>
                    <w:sz w:val="16"/>
                    <w:szCs w:val="16"/>
                    <w:u w:val="single"/>
                  </w:rPr>
                </w:rPrChange>
              </w:rPr>
              <w:t xml:space="preserve"> </w:t>
            </w:r>
          </w:p>
          <w:p w14:paraId="38ED4302" w14:textId="77777777" w:rsidR="00DA388E" w:rsidRPr="00C20C49" w:rsidRDefault="00DA388E" w:rsidP="00774AA6">
            <w:pPr>
              <w:spacing w:after="0" w:line="240" w:lineRule="auto"/>
              <w:rPr>
                <w:rFonts w:ascii="Tahoma" w:eastAsia="Times New Roman" w:hAnsi="Tahoma" w:cs="Tahoma"/>
                <w:sz w:val="20"/>
                <w:rPrChange w:id="1558" w:author="Celeste Baldwin" w:date="2025-04-06T14:19:00Z" w16du:dateUtc="2025-04-07T00:19:00Z">
                  <w:rPr>
                    <w:rFonts w:ascii="Tahoma" w:eastAsia="Times New Roman" w:hAnsi="Tahoma" w:cs="Tahoma"/>
                    <w:sz w:val="16"/>
                    <w:szCs w:val="16"/>
                  </w:rPr>
                </w:rPrChange>
              </w:rPr>
            </w:pPr>
          </w:p>
          <w:p w14:paraId="2F8F2E46" w14:textId="77777777" w:rsidR="00E92805" w:rsidRPr="00C20C49" w:rsidRDefault="00E92805" w:rsidP="00E92805">
            <w:pPr>
              <w:spacing w:after="0" w:line="240" w:lineRule="auto"/>
              <w:rPr>
                <w:rFonts w:ascii="Tahoma" w:eastAsia="Times New Roman" w:hAnsi="Tahoma" w:cs="Tahoma"/>
                <w:sz w:val="20"/>
                <w:u w:val="single"/>
                <w:rPrChange w:id="1559"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rPrChange w:id="1560" w:author="Celeste Baldwin" w:date="2025-04-06T14:19:00Z" w16du:dateUtc="2025-04-07T00:19:00Z">
                  <w:rPr>
                    <w:rFonts w:ascii="Tahoma" w:eastAsia="Times New Roman" w:hAnsi="Tahoma" w:cs="Tahoma"/>
                    <w:sz w:val="16"/>
                    <w:szCs w:val="16"/>
                  </w:rPr>
                </w:rPrChange>
              </w:rPr>
              <w:t>I.</w:t>
            </w:r>
            <w:r w:rsidRPr="00C20C49">
              <w:rPr>
                <w:rFonts w:ascii="Tahoma" w:eastAsia="Times New Roman" w:hAnsi="Tahoma" w:cs="Tahoma"/>
                <w:sz w:val="20"/>
                <w:rPrChange w:id="1561" w:author="Celeste Baldwin" w:date="2025-04-06T14:19:00Z" w16du:dateUtc="2025-04-07T00:19:00Z">
                  <w:rPr>
                    <w:rFonts w:ascii="Tahoma" w:eastAsia="Times New Roman" w:hAnsi="Tahoma" w:cs="Tahoma"/>
                    <w:sz w:val="16"/>
                    <w:szCs w:val="16"/>
                  </w:rPr>
                </w:rPrChange>
              </w:rPr>
              <w:tab/>
            </w:r>
            <w:r w:rsidRPr="00C20C49">
              <w:rPr>
                <w:rFonts w:ascii="Tahoma" w:eastAsia="Times New Roman" w:hAnsi="Tahoma" w:cs="Tahoma"/>
                <w:sz w:val="20"/>
                <w:u w:val="single"/>
                <w:rPrChange w:id="1562" w:author="Celeste Baldwin" w:date="2025-04-06T14:19:00Z" w16du:dateUtc="2025-04-07T00:19:00Z">
                  <w:rPr>
                    <w:rFonts w:ascii="Tahoma" w:eastAsia="Times New Roman" w:hAnsi="Tahoma" w:cs="Tahoma"/>
                    <w:sz w:val="16"/>
                    <w:szCs w:val="16"/>
                    <w:u w:val="single"/>
                  </w:rPr>
                </w:rPrChange>
              </w:rPr>
              <w:t>Project Chair Experience.  Please complete the NIH Bio Sketch below for the DNP Faculty.</w:t>
            </w:r>
          </w:p>
          <w:p w14:paraId="22EF0867" w14:textId="77777777" w:rsidR="00E92805" w:rsidRPr="00C20C49" w:rsidRDefault="00E92805" w:rsidP="00E92805">
            <w:pPr>
              <w:spacing w:after="0" w:line="240" w:lineRule="auto"/>
              <w:rPr>
                <w:rFonts w:ascii="Tahoma" w:eastAsia="Times New Roman" w:hAnsi="Tahoma" w:cs="Tahoma"/>
                <w:sz w:val="20"/>
                <w:u w:val="single"/>
                <w:rPrChange w:id="1563"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564" w:author="Celeste Baldwin" w:date="2025-04-06T14:19:00Z" w16du:dateUtc="2025-04-07T00:19:00Z">
                  <w:rPr>
                    <w:rFonts w:ascii="Tahoma" w:eastAsia="Times New Roman" w:hAnsi="Tahoma" w:cs="Tahoma"/>
                    <w:sz w:val="16"/>
                    <w:szCs w:val="16"/>
                    <w:u w:val="single"/>
                  </w:rPr>
                </w:rPrChange>
              </w:rPr>
              <w:t>BIOGRAPHICAL SKETCH for DNP Project Chair</w:t>
            </w:r>
          </w:p>
          <w:p w14:paraId="47220A25" w14:textId="77777777" w:rsidR="00E92805" w:rsidRPr="00C20C49" w:rsidRDefault="00E92805" w:rsidP="00E92805">
            <w:pPr>
              <w:spacing w:after="0" w:line="240" w:lineRule="auto"/>
              <w:rPr>
                <w:rFonts w:ascii="Tahoma" w:eastAsia="Times New Roman" w:hAnsi="Tahoma" w:cs="Tahoma"/>
                <w:sz w:val="20"/>
                <w:u w:val="single"/>
                <w:rPrChange w:id="1565"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566" w:author="Celeste Baldwin" w:date="2025-04-06T14:19:00Z" w16du:dateUtc="2025-04-07T00:19:00Z">
                  <w:rPr>
                    <w:rFonts w:ascii="Tahoma" w:eastAsia="Times New Roman" w:hAnsi="Tahoma" w:cs="Tahoma"/>
                    <w:sz w:val="16"/>
                    <w:szCs w:val="16"/>
                    <w:u w:val="single"/>
                  </w:rPr>
                </w:rPrChange>
              </w:rPr>
              <w:t>Provide the following information for the PI and other significant contributors.</w:t>
            </w:r>
          </w:p>
          <w:p w14:paraId="7FEC0627" w14:textId="77777777" w:rsidR="00E92805" w:rsidRPr="00C20C49" w:rsidRDefault="00E92805" w:rsidP="00E92805">
            <w:pPr>
              <w:spacing w:after="0" w:line="240" w:lineRule="auto"/>
              <w:rPr>
                <w:rFonts w:ascii="Tahoma" w:eastAsia="Times New Roman" w:hAnsi="Tahoma" w:cs="Tahoma"/>
                <w:sz w:val="20"/>
                <w:u w:val="single"/>
                <w:rPrChange w:id="1567"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568" w:author="Celeste Baldwin" w:date="2025-04-06T14:19:00Z" w16du:dateUtc="2025-04-07T00:19:00Z">
                  <w:rPr>
                    <w:rFonts w:ascii="Tahoma" w:eastAsia="Times New Roman" w:hAnsi="Tahoma" w:cs="Tahoma"/>
                    <w:sz w:val="16"/>
                    <w:szCs w:val="16"/>
                    <w:u w:val="single"/>
                  </w:rPr>
                </w:rPrChange>
              </w:rPr>
              <w:t>Follow this format for each person.  DO NOT EXCEED ONE PAGE.</w:t>
            </w:r>
          </w:p>
          <w:p w14:paraId="6DAD3CCA" w14:textId="77777777" w:rsidR="005E66E7" w:rsidRPr="00C20C49" w:rsidRDefault="005E66E7" w:rsidP="00E92805">
            <w:pPr>
              <w:spacing w:after="0" w:line="240" w:lineRule="auto"/>
              <w:rPr>
                <w:rFonts w:ascii="Tahoma" w:eastAsia="Times New Roman" w:hAnsi="Tahoma" w:cs="Tahoma"/>
                <w:b/>
                <w:bCs/>
                <w:sz w:val="20"/>
                <w:u w:val="single"/>
                <w:rPrChange w:id="1569" w:author="Celeste Baldwin" w:date="2025-04-06T14:19:00Z" w16du:dateUtc="2025-04-07T00:19:00Z">
                  <w:rPr>
                    <w:rFonts w:ascii="Tahoma" w:eastAsia="Times New Roman" w:hAnsi="Tahoma" w:cs="Tahoma"/>
                    <w:b/>
                    <w:bCs/>
                    <w:sz w:val="16"/>
                    <w:szCs w:val="16"/>
                    <w:u w:val="single"/>
                  </w:rPr>
                </w:rPrChange>
              </w:rPr>
            </w:pPr>
          </w:p>
          <w:p w14:paraId="1CB508C5" w14:textId="697CA405" w:rsidR="00E92805" w:rsidRPr="00C20C49" w:rsidRDefault="00E92805" w:rsidP="00E92805">
            <w:pPr>
              <w:spacing w:after="0" w:line="240" w:lineRule="auto"/>
              <w:rPr>
                <w:rFonts w:ascii="Tahoma" w:eastAsia="Times New Roman" w:hAnsi="Tahoma" w:cs="Tahoma"/>
                <w:sz w:val="20"/>
                <w:u w:val="single"/>
                <w:rPrChange w:id="1570"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b/>
                <w:bCs/>
                <w:sz w:val="20"/>
                <w:u w:val="single"/>
                <w:rPrChange w:id="1571" w:author="Celeste Baldwin" w:date="2025-04-06T14:19:00Z" w16du:dateUtc="2025-04-07T00:19:00Z">
                  <w:rPr>
                    <w:rFonts w:ascii="Tahoma" w:eastAsia="Times New Roman" w:hAnsi="Tahoma" w:cs="Tahoma"/>
                    <w:b/>
                    <w:bCs/>
                    <w:sz w:val="16"/>
                    <w:szCs w:val="16"/>
                    <w:u w:val="single"/>
                  </w:rPr>
                </w:rPrChange>
              </w:rPr>
              <w:t>NAME:</w:t>
            </w:r>
            <w:r w:rsidRPr="00C20C49">
              <w:rPr>
                <w:rFonts w:ascii="Tahoma" w:eastAsia="Times New Roman" w:hAnsi="Tahoma" w:cs="Tahoma"/>
                <w:sz w:val="20"/>
                <w:u w:val="single"/>
                <w:rPrChange w:id="1572" w:author="Celeste Baldwin" w:date="2025-04-06T14:19:00Z" w16du:dateUtc="2025-04-07T00:19:00Z">
                  <w:rPr>
                    <w:rFonts w:ascii="Tahoma" w:eastAsia="Times New Roman" w:hAnsi="Tahoma" w:cs="Tahoma"/>
                    <w:sz w:val="16"/>
                    <w:szCs w:val="16"/>
                    <w:u w:val="single"/>
                  </w:rPr>
                </w:rPrChange>
              </w:rPr>
              <w:t xml:space="preserve"> Celeste M. Baldwin, Ph.D., APRN, CNS</w:t>
            </w:r>
          </w:p>
          <w:p w14:paraId="681E381E" w14:textId="77777777" w:rsidR="00E92805" w:rsidRPr="00C20C49" w:rsidRDefault="00E92805" w:rsidP="00E92805">
            <w:pPr>
              <w:spacing w:after="0" w:line="240" w:lineRule="auto"/>
              <w:rPr>
                <w:rFonts w:ascii="Tahoma" w:eastAsia="Times New Roman" w:hAnsi="Tahoma" w:cs="Tahoma"/>
                <w:sz w:val="20"/>
                <w:u w:val="single"/>
                <w:rPrChange w:id="1573"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574" w:author="Celeste Baldwin" w:date="2025-04-06T14:19:00Z" w16du:dateUtc="2025-04-07T00:19:00Z">
                  <w:rPr>
                    <w:rFonts w:ascii="Tahoma" w:eastAsia="Times New Roman" w:hAnsi="Tahoma" w:cs="Tahoma"/>
                    <w:sz w:val="16"/>
                    <w:szCs w:val="16"/>
                    <w:u w:val="single"/>
                  </w:rPr>
                </w:rPrChange>
              </w:rPr>
              <w:t>POSITION TITLE:  Assistant Professor for the Online DNP Program</w:t>
            </w:r>
          </w:p>
          <w:p w14:paraId="6A5BCCD5" w14:textId="201C38A4" w:rsidR="00E92805" w:rsidRPr="00C20C49" w:rsidRDefault="00E92805" w:rsidP="00E92805">
            <w:pPr>
              <w:spacing w:after="0" w:line="240" w:lineRule="auto"/>
              <w:rPr>
                <w:rFonts w:ascii="Tahoma" w:eastAsia="Times New Roman" w:hAnsi="Tahoma" w:cs="Tahoma"/>
                <w:i/>
                <w:iCs/>
                <w:sz w:val="20"/>
                <w:u w:val="single"/>
                <w:rPrChange w:id="1575" w:author="Celeste Baldwin" w:date="2025-04-06T14:19:00Z" w16du:dateUtc="2025-04-07T00:19:00Z">
                  <w:rPr>
                    <w:rFonts w:ascii="Tahoma" w:eastAsia="Times New Roman" w:hAnsi="Tahoma" w:cs="Tahoma"/>
                    <w:i/>
                    <w:iCs/>
                    <w:sz w:val="16"/>
                    <w:szCs w:val="16"/>
                    <w:u w:val="single"/>
                  </w:rPr>
                </w:rPrChange>
              </w:rPr>
            </w:pPr>
            <w:r w:rsidRPr="00C20C49">
              <w:rPr>
                <w:rFonts w:ascii="Tahoma" w:eastAsia="Times New Roman" w:hAnsi="Tahoma" w:cs="Tahoma"/>
                <w:sz w:val="20"/>
                <w:u w:val="single"/>
                <w:rPrChange w:id="1576" w:author="Celeste Baldwin" w:date="2025-04-06T14:19:00Z" w16du:dateUtc="2025-04-07T00:19:00Z">
                  <w:rPr>
                    <w:rFonts w:ascii="Tahoma" w:eastAsia="Times New Roman" w:hAnsi="Tahoma" w:cs="Tahoma"/>
                    <w:sz w:val="16"/>
                    <w:szCs w:val="16"/>
                    <w:u w:val="single"/>
                  </w:rPr>
                </w:rPrChange>
              </w:rPr>
              <w:t xml:space="preserve">EDUCATION/TRAINING </w:t>
            </w:r>
            <w:r w:rsidRPr="00C20C49">
              <w:rPr>
                <w:rFonts w:ascii="Tahoma" w:eastAsia="Times New Roman" w:hAnsi="Tahoma" w:cs="Tahoma"/>
                <w:i/>
                <w:iCs/>
                <w:sz w:val="20"/>
                <w:u w:val="single"/>
                <w:rPrChange w:id="1577" w:author="Celeste Baldwin" w:date="2025-04-06T14:19:00Z" w16du:dateUtc="2025-04-07T00:19:00Z">
                  <w:rPr>
                    <w:rFonts w:ascii="Tahoma" w:eastAsia="Times New Roman" w:hAnsi="Tahoma" w:cs="Tahoma"/>
                    <w:i/>
                    <w:iCs/>
                    <w:sz w:val="16"/>
                    <w:szCs w:val="16"/>
                    <w:u w:val="single"/>
                  </w:rPr>
                </w:rPrChange>
              </w:rPr>
              <w:t>(Begin with baccalaureate or other initial professional education, such as nursing, include postdoctoral training and residency training if applicable. Add/delete rows as necessary.)</w:t>
            </w:r>
          </w:p>
          <w:p w14:paraId="75B5B288" w14:textId="77777777" w:rsidR="00363DEE" w:rsidRPr="00C20C49" w:rsidRDefault="00363DEE" w:rsidP="00E92805">
            <w:pPr>
              <w:spacing w:after="0" w:line="240" w:lineRule="auto"/>
              <w:rPr>
                <w:rFonts w:ascii="Tahoma" w:eastAsia="Times New Roman" w:hAnsi="Tahoma" w:cs="Tahoma"/>
                <w:i/>
                <w:iCs/>
                <w:sz w:val="20"/>
                <w:u w:val="single"/>
                <w:rPrChange w:id="1578" w:author="Celeste Baldwin" w:date="2025-04-06T14:19:00Z" w16du:dateUtc="2025-04-07T00:19:00Z">
                  <w:rPr>
                    <w:rFonts w:ascii="Tahoma" w:eastAsia="Times New Roman" w:hAnsi="Tahoma" w:cs="Tahoma"/>
                    <w:i/>
                    <w:iCs/>
                    <w:sz w:val="16"/>
                    <w:szCs w:val="16"/>
                    <w:u w:val="single"/>
                  </w:rPr>
                </w:rPrChange>
              </w:rPr>
            </w:pPr>
          </w:p>
          <w:tbl>
            <w:tblPr>
              <w:tblStyle w:val="TableGrid"/>
              <w:tblW w:w="0" w:type="auto"/>
              <w:tblLook w:val="04A0" w:firstRow="1" w:lastRow="0" w:firstColumn="1" w:lastColumn="0" w:noHBand="0" w:noVBand="1"/>
            </w:tblPr>
            <w:tblGrid>
              <w:gridCol w:w="2396"/>
              <w:gridCol w:w="2396"/>
              <w:gridCol w:w="2396"/>
              <w:gridCol w:w="2396"/>
            </w:tblGrid>
            <w:tr w:rsidR="00363DEE" w:rsidRPr="00C20C49" w14:paraId="55CA03BF" w14:textId="77777777" w:rsidTr="00363DEE">
              <w:tc>
                <w:tcPr>
                  <w:tcW w:w="2396" w:type="dxa"/>
                </w:tcPr>
                <w:p w14:paraId="7A84E4B7" w14:textId="0E41CEA4" w:rsidR="00363DEE" w:rsidRPr="00C20C49" w:rsidRDefault="00363DEE" w:rsidP="00884BE7">
                  <w:pPr>
                    <w:rPr>
                      <w:rFonts w:ascii="Tahoma" w:hAnsi="Tahoma" w:cs="Tahoma"/>
                      <w:rPrChange w:id="1579" w:author="Celeste Baldwin" w:date="2025-04-06T14:19:00Z" w16du:dateUtc="2025-04-07T00:19:00Z">
                        <w:rPr>
                          <w:rFonts w:ascii="Tahoma" w:hAnsi="Tahoma" w:cs="Tahoma"/>
                          <w:sz w:val="16"/>
                          <w:szCs w:val="16"/>
                        </w:rPr>
                      </w:rPrChange>
                    </w:rPr>
                  </w:pPr>
                  <w:r w:rsidRPr="00C20C49">
                    <w:rPr>
                      <w:rFonts w:ascii="Tahoma" w:hAnsi="Tahoma" w:cs="Tahoma"/>
                      <w:sz w:val="22"/>
                      <w:rPrChange w:id="1580" w:author="Celeste Baldwin" w:date="2025-04-06T14:19:00Z" w16du:dateUtc="2025-04-07T00:19:00Z">
                        <w:rPr>
                          <w:rFonts w:ascii="Tahoma" w:hAnsi="Tahoma" w:cs="Tahoma"/>
                          <w:sz w:val="16"/>
                          <w:szCs w:val="16"/>
                        </w:rPr>
                      </w:rPrChange>
                    </w:rPr>
                    <w:t>INSTITUTION AND LOCATION</w:t>
                  </w:r>
                </w:p>
              </w:tc>
              <w:tc>
                <w:tcPr>
                  <w:tcW w:w="2396" w:type="dxa"/>
                </w:tcPr>
                <w:p w14:paraId="574741BB" w14:textId="210D7B56" w:rsidR="00363DEE" w:rsidRPr="00C20C49" w:rsidRDefault="00363DEE" w:rsidP="00884BE7">
                  <w:pPr>
                    <w:rPr>
                      <w:rFonts w:ascii="Tahoma" w:hAnsi="Tahoma" w:cs="Tahoma"/>
                      <w:rPrChange w:id="1581" w:author="Celeste Baldwin" w:date="2025-04-06T14:19:00Z" w16du:dateUtc="2025-04-07T00:19:00Z">
                        <w:rPr>
                          <w:rFonts w:ascii="Tahoma" w:hAnsi="Tahoma" w:cs="Tahoma"/>
                          <w:sz w:val="16"/>
                          <w:szCs w:val="16"/>
                        </w:rPr>
                      </w:rPrChange>
                    </w:rPr>
                  </w:pPr>
                  <w:r w:rsidRPr="00C20C49">
                    <w:rPr>
                      <w:rFonts w:ascii="Tahoma" w:hAnsi="Tahoma" w:cs="Tahoma"/>
                      <w:sz w:val="22"/>
                      <w:rPrChange w:id="1582" w:author="Celeste Baldwin" w:date="2025-04-06T14:19:00Z" w16du:dateUtc="2025-04-07T00:19:00Z">
                        <w:rPr>
                          <w:rFonts w:ascii="Tahoma" w:hAnsi="Tahoma" w:cs="Tahoma"/>
                          <w:sz w:val="16"/>
                          <w:szCs w:val="16"/>
                        </w:rPr>
                      </w:rPrChange>
                    </w:rPr>
                    <w:t xml:space="preserve">DEGREE (if applicable)    </w:t>
                  </w:r>
                </w:p>
              </w:tc>
              <w:tc>
                <w:tcPr>
                  <w:tcW w:w="2396" w:type="dxa"/>
                </w:tcPr>
                <w:p w14:paraId="63B18982" w14:textId="65DB5FD8" w:rsidR="00363DEE" w:rsidRPr="00C20C49" w:rsidRDefault="00363DEE" w:rsidP="00884BE7">
                  <w:pPr>
                    <w:rPr>
                      <w:rFonts w:ascii="Tahoma" w:hAnsi="Tahoma" w:cs="Tahoma"/>
                      <w:rPrChange w:id="1583" w:author="Celeste Baldwin" w:date="2025-04-06T14:19:00Z" w16du:dateUtc="2025-04-07T00:19:00Z">
                        <w:rPr>
                          <w:rFonts w:ascii="Tahoma" w:hAnsi="Tahoma" w:cs="Tahoma"/>
                          <w:sz w:val="16"/>
                          <w:szCs w:val="16"/>
                        </w:rPr>
                      </w:rPrChange>
                    </w:rPr>
                  </w:pPr>
                  <w:r w:rsidRPr="00C20C49">
                    <w:rPr>
                      <w:rFonts w:ascii="Tahoma" w:hAnsi="Tahoma" w:cs="Tahoma"/>
                      <w:sz w:val="22"/>
                      <w:rPrChange w:id="1584" w:author="Celeste Baldwin" w:date="2025-04-06T14:19:00Z" w16du:dateUtc="2025-04-07T00:19:00Z">
                        <w:rPr>
                          <w:rFonts w:ascii="Tahoma" w:hAnsi="Tahoma" w:cs="Tahoma"/>
                          <w:sz w:val="16"/>
                          <w:szCs w:val="16"/>
                        </w:rPr>
                      </w:rPrChange>
                    </w:rPr>
                    <w:t xml:space="preserve">Completion Date MM/YYYY   </w:t>
                  </w:r>
                </w:p>
              </w:tc>
              <w:tc>
                <w:tcPr>
                  <w:tcW w:w="2396" w:type="dxa"/>
                </w:tcPr>
                <w:p w14:paraId="2CF5339E" w14:textId="747EA947" w:rsidR="00363DEE" w:rsidRPr="00C20C49" w:rsidRDefault="00363DEE" w:rsidP="00884BE7">
                  <w:pPr>
                    <w:rPr>
                      <w:rFonts w:ascii="Tahoma" w:hAnsi="Tahoma" w:cs="Tahoma"/>
                      <w:rPrChange w:id="1585" w:author="Celeste Baldwin" w:date="2025-04-06T14:19:00Z" w16du:dateUtc="2025-04-07T00:19:00Z">
                        <w:rPr>
                          <w:rFonts w:ascii="Tahoma" w:hAnsi="Tahoma" w:cs="Tahoma"/>
                          <w:sz w:val="16"/>
                          <w:szCs w:val="16"/>
                        </w:rPr>
                      </w:rPrChange>
                    </w:rPr>
                  </w:pPr>
                  <w:r w:rsidRPr="00C20C49">
                    <w:rPr>
                      <w:rFonts w:ascii="Tahoma" w:hAnsi="Tahoma" w:cs="Tahoma"/>
                      <w:sz w:val="22"/>
                      <w:rPrChange w:id="1586" w:author="Celeste Baldwin" w:date="2025-04-06T14:19:00Z" w16du:dateUtc="2025-04-07T00:19:00Z">
                        <w:rPr>
                          <w:rFonts w:ascii="Tahoma" w:hAnsi="Tahoma" w:cs="Tahoma"/>
                          <w:sz w:val="16"/>
                          <w:szCs w:val="16"/>
                        </w:rPr>
                      </w:rPrChange>
                    </w:rPr>
                    <w:t>FIELD OF STUDY</w:t>
                  </w:r>
                </w:p>
              </w:tc>
            </w:tr>
            <w:tr w:rsidR="00363DEE" w:rsidRPr="00C20C49" w14:paraId="3E695893" w14:textId="77777777" w:rsidTr="00363DEE">
              <w:tc>
                <w:tcPr>
                  <w:tcW w:w="2396" w:type="dxa"/>
                </w:tcPr>
                <w:p w14:paraId="42755062" w14:textId="0B51FF96" w:rsidR="00363DEE" w:rsidRPr="00C20C49" w:rsidRDefault="00363DEE" w:rsidP="00884BE7">
                  <w:pPr>
                    <w:rPr>
                      <w:rFonts w:ascii="Tahoma" w:hAnsi="Tahoma" w:cs="Tahoma"/>
                      <w:rPrChange w:id="1587" w:author="Celeste Baldwin" w:date="2025-04-06T14:19:00Z" w16du:dateUtc="2025-04-07T00:19:00Z">
                        <w:rPr>
                          <w:rFonts w:ascii="Tahoma" w:hAnsi="Tahoma" w:cs="Tahoma"/>
                          <w:sz w:val="16"/>
                          <w:szCs w:val="16"/>
                        </w:rPr>
                      </w:rPrChange>
                    </w:rPr>
                  </w:pPr>
                  <w:r w:rsidRPr="00C20C49">
                    <w:rPr>
                      <w:rFonts w:ascii="Tahoma" w:hAnsi="Tahoma" w:cs="Tahoma"/>
                      <w:sz w:val="22"/>
                      <w:rPrChange w:id="1588" w:author="Celeste Baldwin" w:date="2025-04-06T14:19:00Z" w16du:dateUtc="2025-04-07T00:19:00Z">
                        <w:rPr>
                          <w:rFonts w:ascii="Tahoma" w:hAnsi="Tahoma" w:cs="Tahoma"/>
                          <w:sz w:val="16"/>
                          <w:szCs w:val="16"/>
                        </w:rPr>
                      </w:rPrChange>
                    </w:rPr>
                    <w:t>Bowling Green State University</w:t>
                  </w:r>
                </w:p>
                <w:p w14:paraId="63C6CB0C" w14:textId="77777777" w:rsidR="00363DEE" w:rsidRPr="00C20C49" w:rsidRDefault="00363DEE" w:rsidP="00884BE7">
                  <w:pPr>
                    <w:rPr>
                      <w:rFonts w:ascii="Tahoma" w:hAnsi="Tahoma" w:cs="Tahoma"/>
                      <w:rPrChange w:id="1589" w:author="Celeste Baldwin" w:date="2025-04-06T14:19:00Z" w16du:dateUtc="2025-04-07T00:19:00Z">
                        <w:rPr>
                          <w:rFonts w:ascii="Tahoma" w:hAnsi="Tahoma" w:cs="Tahoma"/>
                          <w:sz w:val="16"/>
                          <w:szCs w:val="16"/>
                        </w:rPr>
                      </w:rPrChange>
                    </w:rPr>
                  </w:pPr>
                </w:p>
                <w:p w14:paraId="21620D11" w14:textId="04FA12A8" w:rsidR="00363DEE" w:rsidRPr="00C20C49" w:rsidRDefault="00363DEE" w:rsidP="00363DEE">
                  <w:pPr>
                    <w:rPr>
                      <w:rFonts w:ascii="Tahoma" w:hAnsi="Tahoma" w:cs="Tahoma"/>
                      <w:rPrChange w:id="1590" w:author="Celeste Baldwin" w:date="2025-04-06T14:19:00Z" w16du:dateUtc="2025-04-07T00:19:00Z">
                        <w:rPr>
                          <w:rFonts w:ascii="Tahoma" w:hAnsi="Tahoma" w:cs="Tahoma"/>
                          <w:sz w:val="16"/>
                          <w:szCs w:val="16"/>
                        </w:rPr>
                      </w:rPrChange>
                    </w:rPr>
                  </w:pPr>
                  <w:r w:rsidRPr="00C20C49">
                    <w:rPr>
                      <w:rFonts w:ascii="Tahoma" w:hAnsi="Tahoma" w:cs="Tahoma"/>
                      <w:sz w:val="22"/>
                      <w:rPrChange w:id="1591" w:author="Celeste Baldwin" w:date="2025-04-06T14:19:00Z" w16du:dateUtc="2025-04-07T00:19:00Z">
                        <w:rPr>
                          <w:rFonts w:ascii="Tahoma" w:hAnsi="Tahoma" w:cs="Tahoma"/>
                          <w:sz w:val="16"/>
                          <w:szCs w:val="16"/>
                        </w:rPr>
                      </w:rPrChange>
                    </w:rPr>
                    <w:t xml:space="preserve">Bowling Green, Ohio </w:t>
                  </w:r>
                </w:p>
                <w:p w14:paraId="08AA60D8" w14:textId="77777777" w:rsidR="00363DEE" w:rsidRPr="00C20C49" w:rsidRDefault="00363DEE" w:rsidP="00363DEE">
                  <w:pPr>
                    <w:rPr>
                      <w:rFonts w:ascii="Tahoma" w:hAnsi="Tahoma" w:cs="Tahoma"/>
                      <w:rPrChange w:id="1592" w:author="Celeste Baldwin" w:date="2025-04-06T14:19:00Z" w16du:dateUtc="2025-04-07T00:19:00Z">
                        <w:rPr>
                          <w:rFonts w:ascii="Tahoma" w:hAnsi="Tahoma" w:cs="Tahoma"/>
                          <w:sz w:val="16"/>
                          <w:szCs w:val="16"/>
                        </w:rPr>
                      </w:rPrChange>
                    </w:rPr>
                  </w:pPr>
                </w:p>
                <w:p w14:paraId="41FE9DF0" w14:textId="499C1C64" w:rsidR="00363DEE" w:rsidRPr="00C20C49" w:rsidRDefault="00363DEE" w:rsidP="00363DEE">
                  <w:pPr>
                    <w:rPr>
                      <w:rFonts w:ascii="Tahoma" w:hAnsi="Tahoma" w:cs="Tahoma"/>
                      <w:rPrChange w:id="1593" w:author="Celeste Baldwin" w:date="2025-04-06T14:19:00Z" w16du:dateUtc="2025-04-07T00:19:00Z">
                        <w:rPr>
                          <w:rFonts w:ascii="Tahoma" w:hAnsi="Tahoma" w:cs="Tahoma"/>
                          <w:sz w:val="16"/>
                          <w:szCs w:val="16"/>
                        </w:rPr>
                      </w:rPrChange>
                    </w:rPr>
                  </w:pPr>
                  <w:r w:rsidRPr="00C20C49">
                    <w:rPr>
                      <w:rFonts w:ascii="Tahoma" w:hAnsi="Tahoma" w:cs="Tahoma"/>
                      <w:sz w:val="22"/>
                      <w:rPrChange w:id="1594" w:author="Celeste Baldwin" w:date="2025-04-06T14:19:00Z" w16du:dateUtc="2025-04-07T00:19:00Z">
                        <w:rPr>
                          <w:rFonts w:ascii="Tahoma" w:hAnsi="Tahoma" w:cs="Tahoma"/>
                          <w:sz w:val="16"/>
                          <w:szCs w:val="16"/>
                        </w:rPr>
                      </w:rPrChange>
                    </w:rPr>
                    <w:t>Education Administration and Supervision</w:t>
                  </w:r>
                </w:p>
              </w:tc>
              <w:tc>
                <w:tcPr>
                  <w:tcW w:w="2396" w:type="dxa"/>
                </w:tcPr>
                <w:p w14:paraId="5FFDDB13" w14:textId="5E53A8D7" w:rsidR="00363DEE" w:rsidRPr="00C20C49" w:rsidRDefault="00363DEE" w:rsidP="00884BE7">
                  <w:pPr>
                    <w:rPr>
                      <w:rFonts w:ascii="Tahoma" w:hAnsi="Tahoma" w:cs="Tahoma"/>
                      <w:rPrChange w:id="1595" w:author="Celeste Baldwin" w:date="2025-04-06T14:19:00Z" w16du:dateUtc="2025-04-07T00:19:00Z">
                        <w:rPr>
                          <w:rFonts w:ascii="Tahoma" w:hAnsi="Tahoma" w:cs="Tahoma"/>
                          <w:sz w:val="16"/>
                          <w:szCs w:val="16"/>
                        </w:rPr>
                      </w:rPrChange>
                    </w:rPr>
                  </w:pPr>
                  <w:r w:rsidRPr="00C20C49">
                    <w:rPr>
                      <w:rFonts w:ascii="Tahoma" w:hAnsi="Tahoma" w:cs="Tahoma"/>
                      <w:sz w:val="22"/>
                      <w:rPrChange w:id="1596" w:author="Celeste Baldwin" w:date="2025-04-06T14:19:00Z" w16du:dateUtc="2025-04-07T00:19:00Z">
                        <w:rPr>
                          <w:rFonts w:ascii="Tahoma" w:hAnsi="Tahoma" w:cs="Tahoma"/>
                          <w:sz w:val="16"/>
                          <w:szCs w:val="16"/>
                        </w:rPr>
                      </w:rPrChange>
                    </w:rPr>
                    <w:t>Ph.D.</w:t>
                  </w:r>
                </w:p>
              </w:tc>
              <w:tc>
                <w:tcPr>
                  <w:tcW w:w="2396" w:type="dxa"/>
                </w:tcPr>
                <w:p w14:paraId="28CA4E68" w14:textId="64045B4B" w:rsidR="00363DEE" w:rsidRPr="00C20C49" w:rsidRDefault="00363DEE" w:rsidP="00363DEE">
                  <w:pPr>
                    <w:ind w:firstLine="720"/>
                    <w:rPr>
                      <w:rFonts w:ascii="Tahoma" w:hAnsi="Tahoma" w:cs="Tahoma"/>
                      <w:rPrChange w:id="1597" w:author="Celeste Baldwin" w:date="2025-04-06T14:19:00Z" w16du:dateUtc="2025-04-07T00:19:00Z">
                        <w:rPr>
                          <w:rFonts w:ascii="Tahoma" w:hAnsi="Tahoma" w:cs="Tahoma"/>
                          <w:sz w:val="16"/>
                          <w:szCs w:val="16"/>
                        </w:rPr>
                      </w:rPrChange>
                    </w:rPr>
                  </w:pPr>
                  <w:r w:rsidRPr="00C20C49">
                    <w:rPr>
                      <w:rFonts w:ascii="Tahoma" w:hAnsi="Tahoma" w:cs="Tahoma"/>
                      <w:sz w:val="22"/>
                      <w:rPrChange w:id="1598" w:author="Celeste Baldwin" w:date="2025-04-06T14:19:00Z" w16du:dateUtc="2025-04-07T00:19:00Z">
                        <w:rPr>
                          <w:rFonts w:ascii="Tahoma" w:hAnsi="Tahoma" w:cs="Tahoma"/>
                          <w:sz w:val="16"/>
                          <w:szCs w:val="16"/>
                        </w:rPr>
                      </w:rPrChange>
                    </w:rPr>
                    <w:t>08/1998</w:t>
                  </w:r>
                </w:p>
              </w:tc>
              <w:tc>
                <w:tcPr>
                  <w:tcW w:w="2396" w:type="dxa"/>
                </w:tcPr>
                <w:p w14:paraId="742EB1D6" w14:textId="324805F5" w:rsidR="00363DEE" w:rsidRPr="00C20C49" w:rsidRDefault="00363DEE" w:rsidP="00884BE7">
                  <w:pPr>
                    <w:rPr>
                      <w:rFonts w:ascii="Tahoma" w:hAnsi="Tahoma" w:cs="Tahoma"/>
                      <w:rPrChange w:id="1599" w:author="Celeste Baldwin" w:date="2025-04-06T14:19:00Z" w16du:dateUtc="2025-04-07T00:19:00Z">
                        <w:rPr>
                          <w:rFonts w:ascii="Tahoma" w:hAnsi="Tahoma" w:cs="Tahoma"/>
                          <w:sz w:val="16"/>
                          <w:szCs w:val="16"/>
                        </w:rPr>
                      </w:rPrChange>
                    </w:rPr>
                  </w:pPr>
                  <w:r w:rsidRPr="00C20C49">
                    <w:rPr>
                      <w:rFonts w:ascii="Tahoma" w:hAnsi="Tahoma" w:cs="Tahoma"/>
                      <w:sz w:val="22"/>
                      <w:rPrChange w:id="1600" w:author="Celeste Baldwin" w:date="2025-04-06T14:19:00Z" w16du:dateUtc="2025-04-07T00:19:00Z">
                        <w:rPr>
                          <w:rFonts w:ascii="Tahoma" w:hAnsi="Tahoma" w:cs="Tahoma"/>
                          <w:sz w:val="16"/>
                          <w:szCs w:val="16"/>
                        </w:rPr>
                      </w:rPrChange>
                    </w:rPr>
                    <w:t>Educational</w:t>
                  </w:r>
                </w:p>
              </w:tc>
            </w:tr>
            <w:tr w:rsidR="00363DEE" w:rsidRPr="00C20C49" w14:paraId="046C0ABD" w14:textId="77777777" w:rsidTr="00363DEE">
              <w:tc>
                <w:tcPr>
                  <w:tcW w:w="2396" w:type="dxa"/>
                </w:tcPr>
                <w:p w14:paraId="47D9DE90" w14:textId="77777777" w:rsidR="00363DEE" w:rsidRPr="00C20C49" w:rsidRDefault="00363DEE" w:rsidP="00363DEE">
                  <w:pPr>
                    <w:rPr>
                      <w:rFonts w:ascii="Tahoma" w:hAnsi="Tahoma" w:cs="Tahoma"/>
                      <w:rPrChange w:id="1601" w:author="Celeste Baldwin" w:date="2025-04-06T14:19:00Z" w16du:dateUtc="2025-04-07T00:19:00Z">
                        <w:rPr>
                          <w:rFonts w:ascii="Tahoma" w:hAnsi="Tahoma" w:cs="Tahoma"/>
                          <w:sz w:val="16"/>
                          <w:szCs w:val="16"/>
                        </w:rPr>
                      </w:rPrChange>
                    </w:rPr>
                  </w:pPr>
                  <w:r w:rsidRPr="00C20C49">
                    <w:rPr>
                      <w:rFonts w:ascii="Tahoma" w:hAnsi="Tahoma" w:cs="Tahoma"/>
                      <w:sz w:val="22"/>
                      <w:rPrChange w:id="1602" w:author="Celeste Baldwin" w:date="2025-04-06T14:19:00Z" w16du:dateUtc="2025-04-07T00:19:00Z">
                        <w:rPr>
                          <w:rFonts w:ascii="Tahoma" w:hAnsi="Tahoma" w:cs="Tahoma"/>
                          <w:sz w:val="16"/>
                          <w:szCs w:val="16"/>
                        </w:rPr>
                      </w:rPrChange>
                    </w:rPr>
                    <w:t>The University of Illinois at Chicago</w:t>
                  </w:r>
                </w:p>
                <w:p w14:paraId="6A77E6BA" w14:textId="0C3C03D2" w:rsidR="00363DEE" w:rsidRPr="00C20C49" w:rsidRDefault="00363DEE" w:rsidP="00363DEE">
                  <w:pPr>
                    <w:rPr>
                      <w:rFonts w:ascii="Tahoma" w:hAnsi="Tahoma" w:cs="Tahoma"/>
                      <w:rPrChange w:id="1603" w:author="Celeste Baldwin" w:date="2025-04-06T14:19:00Z" w16du:dateUtc="2025-04-07T00:19:00Z">
                        <w:rPr>
                          <w:rFonts w:ascii="Tahoma" w:hAnsi="Tahoma" w:cs="Tahoma"/>
                          <w:sz w:val="16"/>
                          <w:szCs w:val="16"/>
                        </w:rPr>
                      </w:rPrChange>
                    </w:rPr>
                  </w:pPr>
                  <w:r w:rsidRPr="00C20C49">
                    <w:rPr>
                      <w:rFonts w:ascii="Tahoma" w:hAnsi="Tahoma" w:cs="Tahoma"/>
                      <w:sz w:val="22"/>
                      <w:rPrChange w:id="1604" w:author="Celeste Baldwin" w:date="2025-04-06T14:19:00Z" w16du:dateUtc="2025-04-07T00:19:00Z">
                        <w:rPr>
                          <w:rFonts w:ascii="Tahoma" w:hAnsi="Tahoma" w:cs="Tahoma"/>
                          <w:sz w:val="16"/>
                          <w:szCs w:val="16"/>
                        </w:rPr>
                      </w:rPrChange>
                    </w:rPr>
                    <w:t>Nursing Ph.D. coursework (2 years)</w:t>
                  </w:r>
                </w:p>
              </w:tc>
              <w:tc>
                <w:tcPr>
                  <w:tcW w:w="2396" w:type="dxa"/>
                </w:tcPr>
                <w:p w14:paraId="14DB59EB" w14:textId="7365FC89" w:rsidR="00363DEE" w:rsidRPr="00C20C49" w:rsidRDefault="00363DEE" w:rsidP="00884BE7">
                  <w:pPr>
                    <w:rPr>
                      <w:rFonts w:ascii="Tahoma" w:hAnsi="Tahoma" w:cs="Tahoma"/>
                      <w:rPrChange w:id="1605" w:author="Celeste Baldwin" w:date="2025-04-06T14:19:00Z" w16du:dateUtc="2025-04-07T00:19:00Z">
                        <w:rPr>
                          <w:rFonts w:ascii="Tahoma" w:hAnsi="Tahoma" w:cs="Tahoma"/>
                          <w:sz w:val="16"/>
                          <w:szCs w:val="16"/>
                        </w:rPr>
                      </w:rPrChange>
                    </w:rPr>
                  </w:pPr>
                  <w:r w:rsidRPr="00C20C49">
                    <w:rPr>
                      <w:rFonts w:ascii="Tahoma" w:hAnsi="Tahoma" w:cs="Tahoma"/>
                      <w:sz w:val="22"/>
                      <w:rPrChange w:id="1606" w:author="Celeste Baldwin" w:date="2025-04-06T14:19:00Z" w16du:dateUtc="2025-04-07T00:19:00Z">
                        <w:rPr>
                          <w:rFonts w:ascii="Tahoma" w:hAnsi="Tahoma" w:cs="Tahoma"/>
                          <w:sz w:val="16"/>
                          <w:szCs w:val="16"/>
                        </w:rPr>
                      </w:rPrChange>
                    </w:rPr>
                    <w:t>Ph.D.</w:t>
                  </w:r>
                </w:p>
              </w:tc>
              <w:tc>
                <w:tcPr>
                  <w:tcW w:w="2396" w:type="dxa"/>
                </w:tcPr>
                <w:p w14:paraId="3E1558E0" w14:textId="58F61CE2" w:rsidR="00363DEE" w:rsidRPr="00C20C49" w:rsidRDefault="00363DEE" w:rsidP="00884BE7">
                  <w:pPr>
                    <w:rPr>
                      <w:rFonts w:ascii="Tahoma" w:hAnsi="Tahoma" w:cs="Tahoma"/>
                      <w:rPrChange w:id="1607" w:author="Celeste Baldwin" w:date="2025-04-06T14:19:00Z" w16du:dateUtc="2025-04-07T00:19:00Z">
                        <w:rPr>
                          <w:rFonts w:ascii="Tahoma" w:hAnsi="Tahoma" w:cs="Tahoma"/>
                          <w:sz w:val="16"/>
                          <w:szCs w:val="16"/>
                        </w:rPr>
                      </w:rPrChange>
                    </w:rPr>
                  </w:pPr>
                  <w:r w:rsidRPr="00C20C49">
                    <w:rPr>
                      <w:rFonts w:ascii="Tahoma" w:hAnsi="Tahoma" w:cs="Tahoma"/>
                      <w:sz w:val="22"/>
                      <w:rPrChange w:id="1608" w:author="Celeste Baldwin" w:date="2025-04-06T14:19:00Z" w16du:dateUtc="2025-04-07T00:19:00Z">
                        <w:rPr>
                          <w:rFonts w:ascii="Tahoma" w:hAnsi="Tahoma" w:cs="Tahoma"/>
                          <w:sz w:val="16"/>
                          <w:szCs w:val="16"/>
                        </w:rPr>
                      </w:rPrChange>
                    </w:rPr>
                    <w:t>08/1991-05/1993</w:t>
                  </w:r>
                </w:p>
              </w:tc>
              <w:tc>
                <w:tcPr>
                  <w:tcW w:w="2396" w:type="dxa"/>
                </w:tcPr>
                <w:p w14:paraId="53FF4E4F" w14:textId="06AA6F5B" w:rsidR="00363DEE" w:rsidRPr="00C20C49" w:rsidRDefault="00363DEE" w:rsidP="00884BE7">
                  <w:pPr>
                    <w:rPr>
                      <w:rFonts w:ascii="Tahoma" w:hAnsi="Tahoma" w:cs="Tahoma"/>
                      <w:rPrChange w:id="1609" w:author="Celeste Baldwin" w:date="2025-04-06T14:19:00Z" w16du:dateUtc="2025-04-07T00:19:00Z">
                        <w:rPr>
                          <w:rFonts w:ascii="Tahoma" w:hAnsi="Tahoma" w:cs="Tahoma"/>
                          <w:sz w:val="16"/>
                          <w:szCs w:val="16"/>
                        </w:rPr>
                      </w:rPrChange>
                    </w:rPr>
                  </w:pPr>
                  <w:r w:rsidRPr="00C20C49">
                    <w:rPr>
                      <w:rFonts w:ascii="Tahoma" w:hAnsi="Tahoma" w:cs="Tahoma"/>
                      <w:sz w:val="22"/>
                      <w:rPrChange w:id="1610" w:author="Celeste Baldwin" w:date="2025-04-06T14:19:00Z" w16du:dateUtc="2025-04-07T00:19:00Z">
                        <w:rPr>
                          <w:rFonts w:ascii="Tahoma" w:hAnsi="Tahoma" w:cs="Tahoma"/>
                          <w:sz w:val="16"/>
                          <w:szCs w:val="16"/>
                        </w:rPr>
                      </w:rPrChange>
                    </w:rPr>
                    <w:t>Nursing</w:t>
                  </w:r>
                </w:p>
              </w:tc>
            </w:tr>
            <w:tr w:rsidR="00363DEE" w:rsidRPr="00C20C49" w14:paraId="1C55FD87" w14:textId="77777777" w:rsidTr="00363DEE">
              <w:tc>
                <w:tcPr>
                  <w:tcW w:w="2396" w:type="dxa"/>
                </w:tcPr>
                <w:p w14:paraId="3FE4A690" w14:textId="7E6C1B00" w:rsidR="00363DEE" w:rsidRPr="00C20C49" w:rsidRDefault="00363DEE" w:rsidP="00884BE7">
                  <w:pPr>
                    <w:rPr>
                      <w:rFonts w:ascii="Tahoma" w:hAnsi="Tahoma" w:cs="Tahoma"/>
                      <w:rPrChange w:id="1611" w:author="Celeste Baldwin" w:date="2025-04-06T14:19:00Z" w16du:dateUtc="2025-04-07T00:19:00Z">
                        <w:rPr>
                          <w:rFonts w:ascii="Tahoma" w:hAnsi="Tahoma" w:cs="Tahoma"/>
                          <w:sz w:val="16"/>
                          <w:szCs w:val="16"/>
                        </w:rPr>
                      </w:rPrChange>
                    </w:rPr>
                  </w:pPr>
                  <w:r w:rsidRPr="00C20C49">
                    <w:rPr>
                      <w:rFonts w:ascii="Tahoma" w:hAnsi="Tahoma" w:cs="Tahoma"/>
                      <w:sz w:val="22"/>
                      <w:rPrChange w:id="1612" w:author="Celeste Baldwin" w:date="2025-04-06T14:19:00Z" w16du:dateUtc="2025-04-07T00:19:00Z">
                        <w:rPr>
                          <w:rFonts w:ascii="Tahoma" w:hAnsi="Tahoma" w:cs="Tahoma"/>
                          <w:sz w:val="16"/>
                          <w:szCs w:val="16"/>
                        </w:rPr>
                      </w:rPrChange>
                    </w:rPr>
                    <w:t>DePaul University Chicago</w:t>
                  </w:r>
                </w:p>
              </w:tc>
              <w:tc>
                <w:tcPr>
                  <w:tcW w:w="2396" w:type="dxa"/>
                </w:tcPr>
                <w:p w14:paraId="16208CCC" w14:textId="08C6D9E8" w:rsidR="00363DEE" w:rsidRPr="00C20C49" w:rsidRDefault="00363DEE" w:rsidP="00363DEE">
                  <w:pPr>
                    <w:rPr>
                      <w:rFonts w:ascii="Tahoma" w:hAnsi="Tahoma" w:cs="Tahoma"/>
                      <w:rPrChange w:id="1613" w:author="Celeste Baldwin" w:date="2025-04-06T14:19:00Z" w16du:dateUtc="2025-04-07T00:19:00Z">
                        <w:rPr>
                          <w:rFonts w:ascii="Tahoma" w:hAnsi="Tahoma" w:cs="Tahoma"/>
                          <w:sz w:val="16"/>
                          <w:szCs w:val="16"/>
                        </w:rPr>
                      </w:rPrChange>
                    </w:rPr>
                  </w:pPr>
                  <w:r w:rsidRPr="00C20C49">
                    <w:rPr>
                      <w:rFonts w:ascii="Tahoma" w:hAnsi="Tahoma" w:cs="Tahoma"/>
                      <w:sz w:val="22"/>
                      <w:rPrChange w:id="1614" w:author="Celeste Baldwin" w:date="2025-04-06T14:19:00Z" w16du:dateUtc="2025-04-07T00:19:00Z">
                        <w:rPr>
                          <w:rFonts w:ascii="Tahoma" w:hAnsi="Tahoma" w:cs="Tahoma"/>
                          <w:sz w:val="16"/>
                          <w:szCs w:val="16"/>
                        </w:rPr>
                      </w:rPrChange>
                    </w:rPr>
                    <w:t xml:space="preserve">Masters of Science in Nursing/Minor in Nursing Education </w:t>
                  </w:r>
                </w:p>
                <w:p w14:paraId="41D6BB1A" w14:textId="109A9A5D" w:rsidR="00363DEE" w:rsidRPr="00C20C49" w:rsidRDefault="00363DEE" w:rsidP="00363DEE">
                  <w:pPr>
                    <w:ind w:firstLine="720"/>
                    <w:rPr>
                      <w:rFonts w:ascii="Tahoma" w:hAnsi="Tahoma" w:cs="Tahoma"/>
                      <w:rPrChange w:id="1615" w:author="Celeste Baldwin" w:date="2025-04-06T14:19:00Z" w16du:dateUtc="2025-04-07T00:19:00Z">
                        <w:rPr>
                          <w:rFonts w:ascii="Tahoma" w:hAnsi="Tahoma" w:cs="Tahoma"/>
                          <w:sz w:val="16"/>
                          <w:szCs w:val="16"/>
                        </w:rPr>
                      </w:rPrChange>
                    </w:rPr>
                  </w:pPr>
                </w:p>
              </w:tc>
              <w:tc>
                <w:tcPr>
                  <w:tcW w:w="2396" w:type="dxa"/>
                </w:tcPr>
                <w:p w14:paraId="65D4B7A6" w14:textId="4E885F01" w:rsidR="00363DEE" w:rsidRPr="00C20C49" w:rsidRDefault="00363DEE" w:rsidP="00884BE7">
                  <w:pPr>
                    <w:rPr>
                      <w:rFonts w:ascii="Tahoma" w:hAnsi="Tahoma" w:cs="Tahoma"/>
                      <w:rPrChange w:id="1616" w:author="Celeste Baldwin" w:date="2025-04-06T14:19:00Z" w16du:dateUtc="2025-04-07T00:19:00Z">
                        <w:rPr>
                          <w:rFonts w:ascii="Tahoma" w:hAnsi="Tahoma" w:cs="Tahoma"/>
                          <w:sz w:val="16"/>
                          <w:szCs w:val="16"/>
                        </w:rPr>
                      </w:rPrChange>
                    </w:rPr>
                  </w:pPr>
                  <w:r w:rsidRPr="00C20C49">
                    <w:rPr>
                      <w:rFonts w:ascii="Tahoma" w:hAnsi="Tahoma" w:cs="Tahoma"/>
                      <w:sz w:val="22"/>
                      <w:rPrChange w:id="1617" w:author="Celeste Baldwin" w:date="2025-04-06T14:19:00Z" w16du:dateUtc="2025-04-07T00:19:00Z">
                        <w:rPr>
                          <w:rFonts w:ascii="Tahoma" w:hAnsi="Tahoma" w:cs="Tahoma"/>
                          <w:sz w:val="16"/>
                          <w:szCs w:val="16"/>
                        </w:rPr>
                      </w:rPrChange>
                    </w:rPr>
                    <w:t>05/1991</w:t>
                  </w:r>
                </w:p>
              </w:tc>
              <w:tc>
                <w:tcPr>
                  <w:tcW w:w="2396" w:type="dxa"/>
                </w:tcPr>
                <w:p w14:paraId="2C964807" w14:textId="198F2727" w:rsidR="00363DEE" w:rsidRPr="00C20C49" w:rsidRDefault="00363DEE" w:rsidP="00884BE7">
                  <w:pPr>
                    <w:rPr>
                      <w:rFonts w:ascii="Tahoma" w:hAnsi="Tahoma" w:cs="Tahoma"/>
                      <w:rPrChange w:id="1618" w:author="Celeste Baldwin" w:date="2025-04-06T14:19:00Z" w16du:dateUtc="2025-04-07T00:19:00Z">
                        <w:rPr>
                          <w:rFonts w:ascii="Tahoma" w:hAnsi="Tahoma" w:cs="Tahoma"/>
                          <w:sz w:val="16"/>
                          <w:szCs w:val="16"/>
                        </w:rPr>
                      </w:rPrChange>
                    </w:rPr>
                  </w:pPr>
                  <w:r w:rsidRPr="00C20C49">
                    <w:rPr>
                      <w:rFonts w:ascii="Tahoma" w:hAnsi="Tahoma" w:cs="Tahoma"/>
                      <w:sz w:val="22"/>
                      <w:rPrChange w:id="1619" w:author="Celeste Baldwin" w:date="2025-04-06T14:19:00Z" w16du:dateUtc="2025-04-07T00:19:00Z">
                        <w:rPr>
                          <w:rFonts w:ascii="Tahoma" w:hAnsi="Tahoma" w:cs="Tahoma"/>
                          <w:sz w:val="16"/>
                          <w:szCs w:val="16"/>
                        </w:rPr>
                      </w:rPrChange>
                    </w:rPr>
                    <w:t>Nursing</w:t>
                  </w:r>
                </w:p>
              </w:tc>
            </w:tr>
            <w:tr w:rsidR="00363DEE" w:rsidRPr="00C20C49" w14:paraId="52526FC8" w14:textId="77777777" w:rsidTr="00363DEE">
              <w:tc>
                <w:tcPr>
                  <w:tcW w:w="2396" w:type="dxa"/>
                </w:tcPr>
                <w:p w14:paraId="29EBD460" w14:textId="745370AF" w:rsidR="00363DEE" w:rsidRPr="00C20C49" w:rsidRDefault="00363DEE" w:rsidP="00884BE7">
                  <w:pPr>
                    <w:rPr>
                      <w:rFonts w:ascii="Tahoma" w:hAnsi="Tahoma" w:cs="Tahoma"/>
                      <w:lang w:val="it-IT"/>
                      <w:rPrChange w:id="1620" w:author="Celeste Baldwin" w:date="2025-04-06T14:19:00Z" w16du:dateUtc="2025-04-07T00:19:00Z">
                        <w:rPr>
                          <w:rFonts w:ascii="Tahoma" w:hAnsi="Tahoma" w:cs="Tahoma"/>
                          <w:sz w:val="16"/>
                          <w:szCs w:val="16"/>
                        </w:rPr>
                      </w:rPrChange>
                    </w:rPr>
                  </w:pPr>
                  <w:r w:rsidRPr="00C20C49">
                    <w:rPr>
                      <w:rFonts w:ascii="Tahoma" w:hAnsi="Tahoma" w:cs="Tahoma"/>
                      <w:sz w:val="22"/>
                      <w:lang w:val="it-IT"/>
                      <w:rPrChange w:id="1621" w:author="Celeste Baldwin" w:date="2025-04-06T14:19:00Z" w16du:dateUtc="2025-04-07T00:19:00Z">
                        <w:rPr>
                          <w:rFonts w:ascii="Tahoma" w:hAnsi="Tahoma" w:cs="Tahoma"/>
                          <w:sz w:val="16"/>
                          <w:szCs w:val="16"/>
                        </w:rPr>
                      </w:rPrChange>
                    </w:rPr>
                    <w:t>Clinical Nurse Specialist in Acute Pediatrics</w:t>
                  </w:r>
                </w:p>
              </w:tc>
              <w:tc>
                <w:tcPr>
                  <w:tcW w:w="2396" w:type="dxa"/>
                </w:tcPr>
                <w:p w14:paraId="573F206B" w14:textId="3D72B8C6" w:rsidR="00363DEE" w:rsidRPr="00C20C49" w:rsidRDefault="00363DEE" w:rsidP="00884BE7">
                  <w:pPr>
                    <w:rPr>
                      <w:rFonts w:ascii="Tahoma" w:hAnsi="Tahoma" w:cs="Tahoma"/>
                      <w:rPrChange w:id="1622" w:author="Celeste Baldwin" w:date="2025-04-06T14:19:00Z" w16du:dateUtc="2025-04-07T00:19:00Z">
                        <w:rPr>
                          <w:rFonts w:ascii="Tahoma" w:hAnsi="Tahoma" w:cs="Tahoma"/>
                          <w:sz w:val="16"/>
                          <w:szCs w:val="16"/>
                        </w:rPr>
                      </w:rPrChange>
                    </w:rPr>
                  </w:pPr>
                  <w:r w:rsidRPr="00C20C49">
                    <w:rPr>
                      <w:rFonts w:ascii="Tahoma" w:hAnsi="Tahoma" w:cs="Tahoma"/>
                      <w:sz w:val="22"/>
                      <w:rPrChange w:id="1623" w:author="Celeste Baldwin" w:date="2025-04-06T14:19:00Z" w16du:dateUtc="2025-04-07T00:19:00Z">
                        <w:rPr>
                          <w:rFonts w:ascii="Tahoma" w:hAnsi="Tahoma" w:cs="Tahoma"/>
                          <w:sz w:val="16"/>
                          <w:szCs w:val="16"/>
                        </w:rPr>
                      </w:rPrChange>
                    </w:rPr>
                    <w:t>CNS</w:t>
                  </w:r>
                </w:p>
              </w:tc>
              <w:tc>
                <w:tcPr>
                  <w:tcW w:w="2396" w:type="dxa"/>
                </w:tcPr>
                <w:p w14:paraId="2BCB95E5" w14:textId="32DFFAF0" w:rsidR="00363DEE" w:rsidRPr="00C20C49" w:rsidRDefault="00363DEE" w:rsidP="00884BE7">
                  <w:pPr>
                    <w:rPr>
                      <w:rFonts w:ascii="Tahoma" w:hAnsi="Tahoma" w:cs="Tahoma"/>
                      <w:rPrChange w:id="1624" w:author="Celeste Baldwin" w:date="2025-04-06T14:19:00Z" w16du:dateUtc="2025-04-07T00:19:00Z">
                        <w:rPr>
                          <w:rFonts w:ascii="Tahoma" w:hAnsi="Tahoma" w:cs="Tahoma"/>
                          <w:sz w:val="16"/>
                          <w:szCs w:val="16"/>
                        </w:rPr>
                      </w:rPrChange>
                    </w:rPr>
                  </w:pPr>
                  <w:r w:rsidRPr="00C20C49">
                    <w:rPr>
                      <w:rFonts w:ascii="Tahoma" w:hAnsi="Tahoma" w:cs="Tahoma"/>
                      <w:sz w:val="22"/>
                      <w:rPrChange w:id="1625" w:author="Celeste Baldwin" w:date="2025-04-06T14:19:00Z" w16du:dateUtc="2025-04-07T00:19:00Z">
                        <w:rPr>
                          <w:rFonts w:ascii="Tahoma" w:hAnsi="Tahoma" w:cs="Tahoma"/>
                          <w:sz w:val="16"/>
                          <w:szCs w:val="16"/>
                        </w:rPr>
                      </w:rPrChange>
                    </w:rPr>
                    <w:t>05/1991</w:t>
                  </w:r>
                </w:p>
              </w:tc>
              <w:tc>
                <w:tcPr>
                  <w:tcW w:w="2396" w:type="dxa"/>
                </w:tcPr>
                <w:p w14:paraId="3C4230AF" w14:textId="7DAB8782" w:rsidR="00363DEE" w:rsidRPr="00C20C49" w:rsidRDefault="00363DEE" w:rsidP="00884BE7">
                  <w:pPr>
                    <w:rPr>
                      <w:rFonts w:ascii="Tahoma" w:hAnsi="Tahoma" w:cs="Tahoma"/>
                      <w:rPrChange w:id="1626" w:author="Celeste Baldwin" w:date="2025-04-06T14:19:00Z" w16du:dateUtc="2025-04-07T00:19:00Z">
                        <w:rPr>
                          <w:rFonts w:ascii="Tahoma" w:hAnsi="Tahoma" w:cs="Tahoma"/>
                          <w:sz w:val="16"/>
                          <w:szCs w:val="16"/>
                        </w:rPr>
                      </w:rPrChange>
                    </w:rPr>
                  </w:pPr>
                  <w:r w:rsidRPr="00C20C49">
                    <w:rPr>
                      <w:rFonts w:ascii="Tahoma" w:hAnsi="Tahoma" w:cs="Tahoma"/>
                      <w:sz w:val="22"/>
                      <w:rPrChange w:id="1627" w:author="Celeste Baldwin" w:date="2025-04-06T14:19:00Z" w16du:dateUtc="2025-04-07T00:19:00Z">
                        <w:rPr>
                          <w:rFonts w:ascii="Tahoma" w:hAnsi="Tahoma" w:cs="Tahoma"/>
                          <w:sz w:val="16"/>
                          <w:szCs w:val="16"/>
                        </w:rPr>
                      </w:rPrChange>
                    </w:rPr>
                    <w:t>Nursing</w:t>
                  </w:r>
                </w:p>
              </w:tc>
            </w:tr>
            <w:tr w:rsidR="00363DEE" w:rsidRPr="00C20C49" w14:paraId="4FA4FCA6" w14:textId="77777777" w:rsidTr="00363DEE">
              <w:tc>
                <w:tcPr>
                  <w:tcW w:w="2396" w:type="dxa"/>
                </w:tcPr>
                <w:p w14:paraId="3F972D10" w14:textId="5FCD0622" w:rsidR="00363DEE" w:rsidRPr="00C20C49" w:rsidRDefault="00363DEE" w:rsidP="00884BE7">
                  <w:pPr>
                    <w:rPr>
                      <w:rFonts w:ascii="Tahoma" w:hAnsi="Tahoma" w:cs="Tahoma"/>
                      <w:rPrChange w:id="1628" w:author="Celeste Baldwin" w:date="2025-04-06T14:19:00Z" w16du:dateUtc="2025-04-07T00:19:00Z">
                        <w:rPr>
                          <w:rFonts w:ascii="Tahoma" w:hAnsi="Tahoma" w:cs="Tahoma"/>
                          <w:sz w:val="16"/>
                          <w:szCs w:val="16"/>
                        </w:rPr>
                      </w:rPrChange>
                    </w:rPr>
                  </w:pPr>
                  <w:r w:rsidRPr="00C20C49">
                    <w:rPr>
                      <w:rFonts w:ascii="Tahoma" w:hAnsi="Tahoma" w:cs="Tahoma"/>
                      <w:sz w:val="22"/>
                      <w:rPrChange w:id="1629" w:author="Celeste Baldwin" w:date="2025-04-06T14:19:00Z" w16du:dateUtc="2025-04-07T00:19:00Z">
                        <w:rPr>
                          <w:rFonts w:ascii="Tahoma" w:hAnsi="Tahoma" w:cs="Tahoma"/>
                          <w:sz w:val="16"/>
                          <w:szCs w:val="16"/>
                        </w:rPr>
                      </w:rPrChange>
                    </w:rPr>
                    <w:t>St. Louis University</w:t>
                  </w:r>
                </w:p>
              </w:tc>
              <w:tc>
                <w:tcPr>
                  <w:tcW w:w="2396" w:type="dxa"/>
                </w:tcPr>
                <w:p w14:paraId="25A89DC0" w14:textId="79A2EEE5" w:rsidR="00363DEE" w:rsidRPr="00C20C49" w:rsidRDefault="00363DEE" w:rsidP="00884BE7">
                  <w:pPr>
                    <w:rPr>
                      <w:rFonts w:ascii="Tahoma" w:hAnsi="Tahoma" w:cs="Tahoma"/>
                      <w:rPrChange w:id="1630" w:author="Celeste Baldwin" w:date="2025-04-06T14:19:00Z" w16du:dateUtc="2025-04-07T00:19:00Z">
                        <w:rPr>
                          <w:rFonts w:ascii="Tahoma" w:hAnsi="Tahoma" w:cs="Tahoma"/>
                          <w:sz w:val="16"/>
                          <w:szCs w:val="16"/>
                        </w:rPr>
                      </w:rPrChange>
                    </w:rPr>
                  </w:pPr>
                  <w:r w:rsidRPr="00C20C49">
                    <w:rPr>
                      <w:rFonts w:ascii="Tahoma" w:hAnsi="Tahoma" w:cs="Tahoma"/>
                      <w:sz w:val="22"/>
                      <w:rPrChange w:id="1631" w:author="Celeste Baldwin" w:date="2025-04-06T14:19:00Z" w16du:dateUtc="2025-04-07T00:19:00Z">
                        <w:rPr>
                          <w:rFonts w:ascii="Tahoma" w:hAnsi="Tahoma" w:cs="Tahoma"/>
                          <w:sz w:val="16"/>
                          <w:szCs w:val="16"/>
                        </w:rPr>
                      </w:rPrChange>
                    </w:rPr>
                    <w:t>BSN</w:t>
                  </w:r>
                </w:p>
              </w:tc>
              <w:tc>
                <w:tcPr>
                  <w:tcW w:w="2396" w:type="dxa"/>
                </w:tcPr>
                <w:p w14:paraId="50B8878C" w14:textId="6457504C" w:rsidR="00363DEE" w:rsidRPr="00C20C49" w:rsidRDefault="00363DEE" w:rsidP="00884BE7">
                  <w:pPr>
                    <w:rPr>
                      <w:rFonts w:ascii="Tahoma" w:hAnsi="Tahoma" w:cs="Tahoma"/>
                      <w:rPrChange w:id="1632" w:author="Celeste Baldwin" w:date="2025-04-06T14:19:00Z" w16du:dateUtc="2025-04-07T00:19:00Z">
                        <w:rPr>
                          <w:rFonts w:ascii="Tahoma" w:hAnsi="Tahoma" w:cs="Tahoma"/>
                          <w:sz w:val="16"/>
                          <w:szCs w:val="16"/>
                        </w:rPr>
                      </w:rPrChange>
                    </w:rPr>
                  </w:pPr>
                  <w:r w:rsidRPr="00C20C49">
                    <w:rPr>
                      <w:rFonts w:ascii="Tahoma" w:hAnsi="Tahoma" w:cs="Tahoma"/>
                      <w:sz w:val="22"/>
                      <w:rPrChange w:id="1633" w:author="Celeste Baldwin" w:date="2025-04-06T14:19:00Z" w16du:dateUtc="2025-04-07T00:19:00Z">
                        <w:rPr>
                          <w:rFonts w:ascii="Tahoma" w:hAnsi="Tahoma" w:cs="Tahoma"/>
                          <w:sz w:val="16"/>
                          <w:szCs w:val="16"/>
                        </w:rPr>
                      </w:rPrChange>
                    </w:rPr>
                    <w:t>05/1997</w:t>
                  </w:r>
                </w:p>
              </w:tc>
              <w:tc>
                <w:tcPr>
                  <w:tcW w:w="2396" w:type="dxa"/>
                </w:tcPr>
                <w:p w14:paraId="5234D38F" w14:textId="6F4C8840" w:rsidR="00363DEE" w:rsidRPr="00C20C49" w:rsidRDefault="00363DEE" w:rsidP="00884BE7">
                  <w:pPr>
                    <w:rPr>
                      <w:rFonts w:ascii="Tahoma" w:hAnsi="Tahoma" w:cs="Tahoma"/>
                      <w:rPrChange w:id="1634" w:author="Celeste Baldwin" w:date="2025-04-06T14:19:00Z" w16du:dateUtc="2025-04-07T00:19:00Z">
                        <w:rPr>
                          <w:rFonts w:ascii="Tahoma" w:hAnsi="Tahoma" w:cs="Tahoma"/>
                          <w:sz w:val="16"/>
                          <w:szCs w:val="16"/>
                        </w:rPr>
                      </w:rPrChange>
                    </w:rPr>
                  </w:pPr>
                  <w:r w:rsidRPr="00C20C49">
                    <w:rPr>
                      <w:rFonts w:ascii="Tahoma" w:hAnsi="Tahoma" w:cs="Tahoma"/>
                      <w:sz w:val="22"/>
                      <w:rPrChange w:id="1635" w:author="Celeste Baldwin" w:date="2025-04-06T14:19:00Z" w16du:dateUtc="2025-04-07T00:19:00Z">
                        <w:rPr>
                          <w:rFonts w:ascii="Tahoma" w:hAnsi="Tahoma" w:cs="Tahoma"/>
                          <w:sz w:val="16"/>
                          <w:szCs w:val="16"/>
                        </w:rPr>
                      </w:rPrChange>
                    </w:rPr>
                    <w:t>Nursing</w:t>
                  </w:r>
                </w:p>
              </w:tc>
            </w:tr>
          </w:tbl>
          <w:p w14:paraId="4DC0AD93" w14:textId="4B727E13" w:rsidR="00884BE7" w:rsidRPr="00C20C49" w:rsidRDefault="00884BE7" w:rsidP="001D261C">
            <w:pPr>
              <w:spacing w:after="0" w:line="240" w:lineRule="auto"/>
              <w:rPr>
                <w:rFonts w:ascii="Tahoma" w:eastAsia="Times New Roman" w:hAnsi="Tahoma" w:cs="Tahoma"/>
                <w:sz w:val="20"/>
                <w:rPrChange w:id="1636" w:author="Celeste Baldwin" w:date="2025-04-06T14:19:00Z" w16du:dateUtc="2025-04-07T00:19:00Z">
                  <w:rPr>
                    <w:rFonts w:ascii="Tahoma" w:eastAsia="Times New Roman" w:hAnsi="Tahoma" w:cs="Tahoma"/>
                    <w:sz w:val="16"/>
                    <w:szCs w:val="16"/>
                  </w:rPr>
                </w:rPrChange>
              </w:rPr>
            </w:pPr>
          </w:p>
          <w:p w14:paraId="01E0FCF1" w14:textId="445F30EA" w:rsidR="00884BE7" w:rsidRPr="00C20C49" w:rsidRDefault="00884BE7" w:rsidP="00884BE7">
            <w:pPr>
              <w:spacing w:after="0" w:line="240" w:lineRule="auto"/>
              <w:rPr>
                <w:rFonts w:ascii="Tahoma" w:eastAsia="Times New Roman" w:hAnsi="Tahoma" w:cs="Tahoma"/>
                <w:sz w:val="20"/>
                <w:rPrChange w:id="1637"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1638" w:author="Celeste Baldwin" w:date="2025-04-06T14:19:00Z" w16du:dateUtc="2025-04-07T00:19:00Z">
                  <w:rPr>
                    <w:rFonts w:ascii="Tahoma" w:eastAsia="Times New Roman" w:hAnsi="Tahoma" w:cs="Tahoma"/>
                    <w:sz w:val="16"/>
                    <w:szCs w:val="16"/>
                  </w:rPr>
                </w:rPrChange>
              </w:rPr>
              <w:tab/>
            </w:r>
          </w:p>
          <w:p w14:paraId="78DB1E6C" w14:textId="77777777" w:rsidR="00E92805" w:rsidRPr="00C20C49" w:rsidRDefault="00E92805" w:rsidP="00E92805">
            <w:pPr>
              <w:spacing w:after="0" w:line="240" w:lineRule="auto"/>
              <w:rPr>
                <w:rFonts w:ascii="Tahoma" w:eastAsia="Times New Roman" w:hAnsi="Tahoma" w:cs="Tahoma"/>
                <w:sz w:val="20"/>
                <w:u w:val="single"/>
                <w:rPrChange w:id="1639"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b/>
                <w:bCs/>
                <w:sz w:val="20"/>
                <w:rPrChange w:id="1640" w:author="Celeste Baldwin" w:date="2025-04-06T14:19:00Z" w16du:dateUtc="2025-04-07T00:19:00Z">
                  <w:rPr>
                    <w:rFonts w:ascii="Tahoma" w:eastAsia="Times New Roman" w:hAnsi="Tahoma" w:cs="Tahoma"/>
                    <w:b/>
                    <w:bCs/>
                    <w:sz w:val="16"/>
                    <w:szCs w:val="16"/>
                  </w:rPr>
                </w:rPrChange>
              </w:rPr>
              <w:t>A.</w:t>
            </w:r>
            <w:r w:rsidRPr="00C20C49">
              <w:rPr>
                <w:rFonts w:ascii="Tahoma" w:eastAsia="Times New Roman" w:hAnsi="Tahoma" w:cs="Tahoma"/>
                <w:b/>
                <w:bCs/>
                <w:sz w:val="20"/>
                <w:rPrChange w:id="1641" w:author="Celeste Baldwin" w:date="2025-04-06T14:19:00Z" w16du:dateUtc="2025-04-07T00:19:00Z">
                  <w:rPr>
                    <w:rFonts w:ascii="Tahoma" w:eastAsia="Times New Roman" w:hAnsi="Tahoma" w:cs="Tahoma"/>
                    <w:b/>
                    <w:bCs/>
                    <w:sz w:val="16"/>
                    <w:szCs w:val="16"/>
                  </w:rPr>
                </w:rPrChange>
              </w:rPr>
              <w:tab/>
              <w:t>Personal Statement:</w:t>
            </w:r>
            <w:r w:rsidRPr="00C20C49">
              <w:rPr>
                <w:rFonts w:ascii="Tahoma" w:eastAsia="Times New Roman" w:hAnsi="Tahoma" w:cs="Tahoma"/>
                <w:sz w:val="20"/>
                <w:rPrChange w:id="1642" w:author="Celeste Baldwin" w:date="2025-04-06T14:19:00Z" w16du:dateUtc="2025-04-07T00:19:00Z">
                  <w:rPr>
                    <w:rFonts w:ascii="Tahoma" w:eastAsia="Times New Roman" w:hAnsi="Tahoma" w:cs="Tahoma"/>
                    <w:sz w:val="16"/>
                    <w:szCs w:val="16"/>
                  </w:rPr>
                </w:rPrChange>
              </w:rPr>
              <w:t xml:space="preserve">  I have been a</w:t>
            </w:r>
            <w:r w:rsidRPr="00C20C49">
              <w:rPr>
                <w:rFonts w:ascii="Tahoma" w:eastAsia="Times New Roman" w:hAnsi="Tahoma" w:cs="Tahoma"/>
                <w:sz w:val="20"/>
                <w:u w:val="single"/>
                <w:rPrChange w:id="1643" w:author="Celeste Baldwin" w:date="2025-04-06T14:19:00Z" w16du:dateUtc="2025-04-07T00:19:00Z">
                  <w:rPr>
                    <w:rFonts w:ascii="Tahoma" w:eastAsia="Times New Roman" w:hAnsi="Tahoma" w:cs="Tahoma"/>
                    <w:sz w:val="16"/>
                    <w:szCs w:val="16"/>
                    <w:u w:val="single"/>
                  </w:rPr>
                </w:rPrChange>
              </w:rPr>
              <w:t xml:space="preserve"> nurse for 48 years and a nursing educator for 34 years. My passion includes self-care and the care of patients in a wholistic manner with unconditional acceptance of the patient, facilitation of care with the patient and family, and nurturance. This is based on the theory of Modeling and Role-Modeling by Erickson, Tomlin, and Swain (1983). I utilize these same principles of the role of the nurse in my education of my students as they are my patients in this case. Mentoring them, guiding them to practice self-care, maintaining physical health, and levels of hope, control, support, and satisfaction with daily living. My research is varied and wide focusing on obstetrics, pediatrics, oncology, and what makes thing best for patients and my students. My current research has been on Human Papilloma Virus (HPV) in the community and Imposter Phenomenon in DNP students. </w:t>
            </w:r>
          </w:p>
          <w:p w14:paraId="092B0435" w14:textId="77777777" w:rsidR="00E92805" w:rsidRPr="00C20C49" w:rsidRDefault="00E92805" w:rsidP="00E92805">
            <w:pPr>
              <w:spacing w:after="0" w:line="240" w:lineRule="auto"/>
              <w:rPr>
                <w:rFonts w:ascii="Tahoma" w:eastAsia="Times New Roman" w:hAnsi="Tahoma" w:cs="Tahoma"/>
                <w:b/>
                <w:bCs/>
                <w:sz w:val="20"/>
                <w:u w:val="single"/>
                <w:rPrChange w:id="1644" w:author="Celeste Baldwin" w:date="2025-04-06T14:19:00Z" w16du:dateUtc="2025-04-07T00:19:00Z">
                  <w:rPr>
                    <w:rFonts w:ascii="Tahoma" w:eastAsia="Times New Roman" w:hAnsi="Tahoma" w:cs="Tahoma"/>
                    <w:b/>
                    <w:bCs/>
                    <w:sz w:val="16"/>
                    <w:szCs w:val="16"/>
                    <w:u w:val="single"/>
                  </w:rPr>
                </w:rPrChange>
              </w:rPr>
            </w:pPr>
            <w:r w:rsidRPr="00C20C49">
              <w:rPr>
                <w:rFonts w:ascii="Tahoma" w:eastAsia="Times New Roman" w:hAnsi="Tahoma" w:cs="Tahoma"/>
                <w:b/>
                <w:bCs/>
                <w:sz w:val="20"/>
                <w:u w:val="single"/>
                <w:rPrChange w:id="1645" w:author="Celeste Baldwin" w:date="2025-04-06T14:19:00Z" w16du:dateUtc="2025-04-07T00:19:00Z">
                  <w:rPr>
                    <w:rFonts w:ascii="Tahoma" w:eastAsia="Times New Roman" w:hAnsi="Tahoma" w:cs="Tahoma"/>
                    <w:b/>
                    <w:bCs/>
                    <w:sz w:val="16"/>
                    <w:szCs w:val="16"/>
                    <w:u w:val="single"/>
                  </w:rPr>
                </w:rPrChange>
              </w:rPr>
              <w:t xml:space="preserve">Licensure: </w:t>
            </w:r>
          </w:p>
          <w:p w14:paraId="55E21BCC" w14:textId="77777777" w:rsidR="00363DEE" w:rsidRPr="00C20C49" w:rsidRDefault="00E92805" w:rsidP="00363DEE">
            <w:pPr>
              <w:spacing w:after="0" w:line="240" w:lineRule="auto"/>
              <w:rPr>
                <w:rFonts w:ascii="Tahoma" w:eastAsia="Times New Roman" w:hAnsi="Tahoma" w:cs="Tahoma"/>
                <w:sz w:val="20"/>
                <w:u w:val="single"/>
                <w:rPrChange w:id="1646"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647" w:author="Celeste Baldwin" w:date="2025-04-06T14:19:00Z" w16du:dateUtc="2025-04-07T00:19:00Z">
                  <w:rPr>
                    <w:rFonts w:ascii="Tahoma" w:eastAsia="Times New Roman" w:hAnsi="Tahoma" w:cs="Tahoma"/>
                    <w:sz w:val="16"/>
                    <w:szCs w:val="16"/>
                    <w:u w:val="single"/>
                  </w:rPr>
                </w:rPrChange>
              </w:rPr>
              <w:t xml:space="preserve">Hawaii APRN (828) and RN (56783) </w:t>
            </w:r>
            <w:r w:rsidRPr="00C20C49">
              <w:rPr>
                <w:rFonts w:ascii="Tahoma" w:eastAsia="Times New Roman" w:hAnsi="Tahoma" w:cs="Tahoma"/>
                <w:sz w:val="20"/>
                <w:u w:val="single"/>
                <w:rPrChange w:id="1648" w:author="Celeste Baldwin" w:date="2025-04-06T14:19:00Z" w16du:dateUtc="2025-04-07T00:19:00Z">
                  <w:rPr>
                    <w:rFonts w:ascii="Tahoma" w:eastAsia="Times New Roman" w:hAnsi="Tahoma" w:cs="Tahoma"/>
                    <w:sz w:val="16"/>
                    <w:szCs w:val="16"/>
                    <w:u w:val="single"/>
                  </w:rPr>
                </w:rPrChange>
              </w:rPr>
              <w:tab/>
              <w:t xml:space="preserve">2005 to present expires </w:t>
            </w:r>
          </w:p>
          <w:p w14:paraId="4ADB4CE6" w14:textId="61A018BE" w:rsidR="00363DEE" w:rsidRPr="00C20C49" w:rsidRDefault="00363DEE" w:rsidP="00363DEE">
            <w:pPr>
              <w:spacing w:after="0" w:line="240" w:lineRule="auto"/>
              <w:jc w:val="center"/>
              <w:rPr>
                <w:rFonts w:ascii="Tahoma" w:eastAsia="Times New Roman" w:hAnsi="Tahoma" w:cs="Tahoma"/>
                <w:sz w:val="20"/>
                <w:u w:val="single"/>
                <w:rPrChange w:id="1649"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650" w:author="Celeste Baldwin" w:date="2025-04-06T14:19:00Z" w16du:dateUtc="2025-04-07T00:19:00Z">
                  <w:rPr>
                    <w:rFonts w:ascii="Tahoma" w:eastAsia="Times New Roman" w:hAnsi="Tahoma" w:cs="Tahoma"/>
                    <w:sz w:val="16"/>
                    <w:szCs w:val="16"/>
                    <w:u w:val="single"/>
                  </w:rPr>
                </w:rPrChange>
              </w:rPr>
              <w:t>06/30/2025</w:t>
            </w:r>
          </w:p>
          <w:p w14:paraId="524D192E" w14:textId="5A21E6CC" w:rsidR="00E92805" w:rsidRPr="00C20C49" w:rsidRDefault="00E92805" w:rsidP="00E92805">
            <w:pPr>
              <w:spacing w:after="0" w:line="240" w:lineRule="auto"/>
              <w:rPr>
                <w:rFonts w:ascii="Tahoma" w:eastAsia="Times New Roman" w:hAnsi="Tahoma" w:cs="Tahoma"/>
                <w:sz w:val="20"/>
                <w:u w:val="single"/>
                <w:rPrChange w:id="1651" w:author="Celeste Baldwin" w:date="2025-04-06T14:19:00Z" w16du:dateUtc="2025-04-07T00:19:00Z">
                  <w:rPr>
                    <w:rFonts w:ascii="Tahoma" w:eastAsia="Times New Roman" w:hAnsi="Tahoma" w:cs="Tahoma"/>
                    <w:sz w:val="16"/>
                    <w:szCs w:val="16"/>
                    <w:u w:val="single"/>
                  </w:rPr>
                </w:rPrChange>
              </w:rPr>
            </w:pPr>
          </w:p>
          <w:p w14:paraId="76C8F15C" w14:textId="77777777" w:rsidR="00363DEE" w:rsidRPr="00C20C49" w:rsidRDefault="00363DEE" w:rsidP="00363DEE">
            <w:pPr>
              <w:spacing w:after="0" w:line="240" w:lineRule="auto"/>
              <w:jc w:val="right"/>
              <w:rPr>
                <w:rFonts w:ascii="Tahoma" w:eastAsia="Times New Roman" w:hAnsi="Tahoma" w:cs="Tahoma"/>
                <w:sz w:val="20"/>
                <w:u w:val="single"/>
                <w:rPrChange w:id="1652" w:author="Celeste Baldwin" w:date="2025-04-06T14:19:00Z" w16du:dateUtc="2025-04-07T00:19:00Z">
                  <w:rPr>
                    <w:rFonts w:ascii="Tahoma" w:eastAsia="Times New Roman" w:hAnsi="Tahoma" w:cs="Tahoma"/>
                    <w:sz w:val="16"/>
                    <w:szCs w:val="16"/>
                    <w:u w:val="single"/>
                  </w:rPr>
                </w:rPrChange>
              </w:rPr>
            </w:pPr>
          </w:p>
          <w:p w14:paraId="0FCA820C" w14:textId="5F7F1E01" w:rsidR="00E92805" w:rsidRPr="00C20C49" w:rsidRDefault="00E92805" w:rsidP="00E92805">
            <w:pPr>
              <w:spacing w:after="0" w:line="240" w:lineRule="auto"/>
              <w:rPr>
                <w:rFonts w:ascii="Tahoma" w:eastAsia="Times New Roman" w:hAnsi="Tahoma" w:cs="Tahoma"/>
                <w:sz w:val="20"/>
                <w:u w:val="single"/>
                <w:rPrChange w:id="1653"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654" w:author="Celeste Baldwin" w:date="2025-04-06T14:19:00Z" w16du:dateUtc="2025-04-07T00:19:00Z">
                  <w:rPr>
                    <w:rFonts w:ascii="Tahoma" w:eastAsia="Times New Roman" w:hAnsi="Tahoma" w:cs="Tahoma"/>
                    <w:sz w:val="16"/>
                    <w:szCs w:val="16"/>
                    <w:u w:val="single"/>
                  </w:rPr>
                </w:rPrChange>
              </w:rPr>
              <w:t xml:space="preserve">Massachusetts RN (2338614) </w:t>
            </w:r>
            <w:r w:rsidRPr="00C20C49">
              <w:rPr>
                <w:rFonts w:ascii="Tahoma" w:eastAsia="Times New Roman" w:hAnsi="Tahoma" w:cs="Tahoma"/>
                <w:sz w:val="20"/>
                <w:u w:val="single"/>
                <w:rPrChange w:id="1655" w:author="Celeste Baldwin" w:date="2025-04-06T14:19:00Z" w16du:dateUtc="2025-04-07T00:19:00Z">
                  <w:rPr>
                    <w:rFonts w:ascii="Tahoma" w:eastAsia="Times New Roman" w:hAnsi="Tahoma" w:cs="Tahoma"/>
                    <w:sz w:val="16"/>
                    <w:szCs w:val="16"/>
                    <w:u w:val="single"/>
                  </w:rPr>
                </w:rPrChange>
              </w:rPr>
              <w:tab/>
            </w:r>
            <w:r w:rsidR="00363DEE" w:rsidRPr="00C20C49">
              <w:rPr>
                <w:rFonts w:ascii="Tahoma" w:eastAsia="Times New Roman" w:hAnsi="Tahoma" w:cs="Tahoma"/>
                <w:sz w:val="20"/>
                <w:u w:val="single"/>
                <w:rPrChange w:id="1656" w:author="Celeste Baldwin" w:date="2025-04-06T14:19:00Z" w16du:dateUtc="2025-04-07T00:19:00Z">
                  <w:rPr>
                    <w:rFonts w:ascii="Tahoma" w:eastAsia="Times New Roman" w:hAnsi="Tahoma" w:cs="Tahoma"/>
                    <w:sz w:val="16"/>
                    <w:szCs w:val="16"/>
                    <w:u w:val="single"/>
                  </w:rPr>
                </w:rPrChange>
              </w:rPr>
              <w:t xml:space="preserve">                </w:t>
            </w:r>
            <w:r w:rsidRPr="00C20C49">
              <w:rPr>
                <w:rFonts w:ascii="Tahoma" w:eastAsia="Times New Roman" w:hAnsi="Tahoma" w:cs="Tahoma"/>
                <w:sz w:val="20"/>
                <w:u w:val="single"/>
                <w:rPrChange w:id="1657" w:author="Celeste Baldwin" w:date="2025-04-06T14:19:00Z" w16du:dateUtc="2025-04-07T00:19:00Z">
                  <w:rPr>
                    <w:rFonts w:ascii="Tahoma" w:eastAsia="Times New Roman" w:hAnsi="Tahoma" w:cs="Tahoma"/>
                    <w:sz w:val="16"/>
                    <w:szCs w:val="16"/>
                    <w:u w:val="single"/>
                  </w:rPr>
                </w:rPrChange>
              </w:rPr>
              <w:t>2019-present expires</w:t>
            </w:r>
          </w:p>
          <w:p w14:paraId="66EBB08B" w14:textId="66401DFF" w:rsidR="00E92805" w:rsidRPr="00C20C49" w:rsidRDefault="00E92805" w:rsidP="00B60686">
            <w:pPr>
              <w:spacing w:after="0" w:line="240" w:lineRule="auto"/>
              <w:jc w:val="center"/>
              <w:rPr>
                <w:rFonts w:ascii="Tahoma" w:eastAsia="Times New Roman" w:hAnsi="Tahoma" w:cs="Tahoma"/>
                <w:sz w:val="20"/>
                <w:u w:val="single"/>
                <w:rPrChange w:id="1658"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659" w:author="Celeste Baldwin" w:date="2025-04-06T14:19:00Z" w16du:dateUtc="2025-04-07T00:19:00Z">
                  <w:rPr>
                    <w:rFonts w:ascii="Tahoma" w:eastAsia="Times New Roman" w:hAnsi="Tahoma" w:cs="Tahoma"/>
                    <w:sz w:val="16"/>
                    <w:szCs w:val="16"/>
                    <w:u w:val="single"/>
                  </w:rPr>
                </w:rPrChange>
              </w:rPr>
              <w:t>08/24/2024</w:t>
            </w:r>
          </w:p>
          <w:p w14:paraId="7AE0A872" w14:textId="77777777" w:rsidR="00E92805" w:rsidRPr="00C20C49" w:rsidRDefault="00E92805" w:rsidP="00E92805">
            <w:pPr>
              <w:spacing w:after="0" w:line="240" w:lineRule="auto"/>
              <w:rPr>
                <w:rFonts w:ascii="Tahoma" w:eastAsia="Times New Roman" w:hAnsi="Tahoma" w:cs="Tahoma"/>
                <w:b/>
                <w:bCs/>
                <w:sz w:val="20"/>
                <w:u w:val="single"/>
                <w:rPrChange w:id="1660" w:author="Celeste Baldwin" w:date="2025-04-06T14:19:00Z" w16du:dateUtc="2025-04-07T00:19:00Z">
                  <w:rPr>
                    <w:rFonts w:ascii="Tahoma" w:eastAsia="Times New Roman" w:hAnsi="Tahoma" w:cs="Tahoma"/>
                    <w:b/>
                    <w:bCs/>
                    <w:sz w:val="16"/>
                    <w:szCs w:val="16"/>
                    <w:u w:val="single"/>
                  </w:rPr>
                </w:rPrChange>
              </w:rPr>
            </w:pPr>
            <w:r w:rsidRPr="00C20C49">
              <w:rPr>
                <w:rFonts w:ascii="Tahoma" w:eastAsia="Times New Roman" w:hAnsi="Tahoma" w:cs="Tahoma"/>
                <w:b/>
                <w:bCs/>
                <w:sz w:val="20"/>
                <w:u w:val="single"/>
                <w:rPrChange w:id="1661" w:author="Celeste Baldwin" w:date="2025-04-06T14:19:00Z" w16du:dateUtc="2025-04-07T00:19:00Z">
                  <w:rPr>
                    <w:rFonts w:ascii="Tahoma" w:eastAsia="Times New Roman" w:hAnsi="Tahoma" w:cs="Tahoma"/>
                    <w:b/>
                    <w:bCs/>
                    <w:sz w:val="16"/>
                    <w:szCs w:val="16"/>
                    <w:u w:val="single"/>
                  </w:rPr>
                </w:rPrChange>
              </w:rPr>
              <w:t xml:space="preserve">Positions and Honors:  </w:t>
            </w:r>
          </w:p>
          <w:p w14:paraId="17AB2975" w14:textId="77777777" w:rsidR="00E92805" w:rsidRPr="00C20C49" w:rsidRDefault="00E92805" w:rsidP="00E92805">
            <w:pPr>
              <w:spacing w:after="0" w:line="240" w:lineRule="auto"/>
              <w:rPr>
                <w:rFonts w:ascii="Tahoma" w:eastAsia="Times New Roman" w:hAnsi="Tahoma" w:cs="Tahoma"/>
                <w:b/>
                <w:bCs/>
                <w:sz w:val="20"/>
                <w:u w:val="single"/>
                <w:rPrChange w:id="1662" w:author="Celeste Baldwin" w:date="2025-04-06T14:19:00Z" w16du:dateUtc="2025-04-07T00:19:00Z">
                  <w:rPr>
                    <w:rFonts w:ascii="Tahoma" w:eastAsia="Times New Roman" w:hAnsi="Tahoma" w:cs="Tahoma"/>
                    <w:b/>
                    <w:bCs/>
                    <w:sz w:val="16"/>
                    <w:szCs w:val="16"/>
                    <w:u w:val="single"/>
                  </w:rPr>
                </w:rPrChange>
              </w:rPr>
            </w:pPr>
          </w:p>
          <w:p w14:paraId="1C6233B7" w14:textId="77777777" w:rsidR="00E92805" w:rsidRPr="00C20C49" w:rsidRDefault="00E92805" w:rsidP="00E92805">
            <w:pPr>
              <w:spacing w:after="0" w:line="240" w:lineRule="auto"/>
              <w:rPr>
                <w:rFonts w:ascii="Tahoma" w:eastAsia="Times New Roman" w:hAnsi="Tahoma" w:cs="Tahoma"/>
                <w:b/>
                <w:bCs/>
                <w:sz w:val="20"/>
                <w:u w:val="single"/>
                <w:rPrChange w:id="1663" w:author="Celeste Baldwin" w:date="2025-04-06T14:19:00Z" w16du:dateUtc="2025-04-07T00:19:00Z">
                  <w:rPr>
                    <w:rFonts w:ascii="Tahoma" w:eastAsia="Times New Roman" w:hAnsi="Tahoma" w:cs="Tahoma"/>
                    <w:b/>
                    <w:bCs/>
                    <w:sz w:val="16"/>
                    <w:szCs w:val="16"/>
                    <w:u w:val="single"/>
                  </w:rPr>
                </w:rPrChange>
              </w:rPr>
            </w:pPr>
            <w:r w:rsidRPr="00C20C49">
              <w:rPr>
                <w:rFonts w:ascii="Tahoma" w:eastAsia="Times New Roman" w:hAnsi="Tahoma" w:cs="Tahoma"/>
                <w:b/>
                <w:bCs/>
                <w:sz w:val="20"/>
                <w:u w:val="single"/>
                <w:rPrChange w:id="1664" w:author="Celeste Baldwin" w:date="2025-04-06T14:19:00Z" w16du:dateUtc="2025-04-07T00:19:00Z">
                  <w:rPr>
                    <w:rFonts w:ascii="Tahoma" w:eastAsia="Times New Roman" w:hAnsi="Tahoma" w:cs="Tahoma"/>
                    <w:b/>
                    <w:bCs/>
                    <w:sz w:val="16"/>
                    <w:szCs w:val="16"/>
                    <w:u w:val="single"/>
                  </w:rPr>
                </w:rPrChange>
              </w:rPr>
              <w:t>Appointments and Experience:</w:t>
            </w:r>
          </w:p>
          <w:p w14:paraId="7E66AE85" w14:textId="77777777" w:rsidR="00E92805" w:rsidRPr="00C20C49" w:rsidRDefault="00E92805" w:rsidP="00E92805">
            <w:pPr>
              <w:spacing w:after="0" w:line="240" w:lineRule="auto"/>
              <w:rPr>
                <w:rFonts w:ascii="Tahoma" w:eastAsia="Times New Roman" w:hAnsi="Tahoma" w:cs="Tahoma"/>
                <w:b/>
                <w:bCs/>
                <w:sz w:val="20"/>
                <w:u w:val="single"/>
                <w:rPrChange w:id="1665" w:author="Celeste Baldwin" w:date="2025-04-06T14:19:00Z" w16du:dateUtc="2025-04-07T00:19:00Z">
                  <w:rPr>
                    <w:rFonts w:ascii="Tahoma" w:eastAsia="Times New Roman" w:hAnsi="Tahoma" w:cs="Tahoma"/>
                    <w:b/>
                    <w:bCs/>
                    <w:sz w:val="16"/>
                    <w:szCs w:val="16"/>
                    <w:u w:val="single"/>
                  </w:rPr>
                </w:rPrChange>
              </w:rPr>
            </w:pPr>
            <w:r w:rsidRPr="00C20C49">
              <w:rPr>
                <w:rFonts w:ascii="Tahoma" w:eastAsia="Times New Roman" w:hAnsi="Tahoma" w:cs="Tahoma"/>
                <w:sz w:val="20"/>
                <w:u w:val="single"/>
                <w:rPrChange w:id="1666" w:author="Celeste Baldwin" w:date="2025-04-06T14:19:00Z" w16du:dateUtc="2025-04-07T00:19:00Z">
                  <w:rPr>
                    <w:rFonts w:ascii="Tahoma" w:eastAsia="Times New Roman" w:hAnsi="Tahoma" w:cs="Tahoma"/>
                    <w:sz w:val="16"/>
                    <w:szCs w:val="16"/>
                    <w:u w:val="single"/>
                  </w:rPr>
                </w:rPrChange>
              </w:rPr>
              <w:tab/>
              <w:t xml:space="preserve">        </w:t>
            </w:r>
            <w:r w:rsidRPr="00C20C49">
              <w:rPr>
                <w:rFonts w:ascii="Tahoma" w:eastAsia="Times New Roman" w:hAnsi="Tahoma" w:cs="Tahoma"/>
                <w:sz w:val="20"/>
                <w:u w:val="single"/>
                <w:rPrChange w:id="1667" w:author="Celeste Baldwin" w:date="2025-04-06T14:19:00Z" w16du:dateUtc="2025-04-07T00:19:00Z">
                  <w:rPr>
                    <w:rFonts w:ascii="Tahoma" w:eastAsia="Times New Roman" w:hAnsi="Tahoma" w:cs="Tahoma"/>
                    <w:sz w:val="16"/>
                    <w:szCs w:val="16"/>
                    <w:u w:val="single"/>
                  </w:rPr>
                </w:rPrChange>
              </w:rPr>
              <w:tab/>
            </w:r>
            <w:r w:rsidRPr="00C20C49">
              <w:rPr>
                <w:rFonts w:ascii="Tahoma" w:eastAsia="Times New Roman" w:hAnsi="Tahoma" w:cs="Tahoma"/>
                <w:b/>
                <w:bCs/>
                <w:sz w:val="20"/>
                <w:u w:val="single"/>
                <w:rPrChange w:id="1668" w:author="Celeste Baldwin" w:date="2025-04-06T14:19:00Z" w16du:dateUtc="2025-04-07T00:19:00Z">
                  <w:rPr>
                    <w:rFonts w:ascii="Tahoma" w:eastAsia="Times New Roman" w:hAnsi="Tahoma" w:cs="Tahoma"/>
                    <w:b/>
                    <w:bCs/>
                    <w:sz w:val="16"/>
                    <w:szCs w:val="16"/>
                    <w:u w:val="single"/>
                  </w:rPr>
                </w:rPrChange>
              </w:rPr>
              <w:t>Regis College, Weston, MA.  Assistant Professor Online DNP Nursing Faculty</w:t>
            </w:r>
          </w:p>
          <w:p w14:paraId="4442299D" w14:textId="77777777" w:rsidR="00E92805" w:rsidRPr="00C20C49" w:rsidRDefault="00E92805" w:rsidP="00E92805">
            <w:pPr>
              <w:spacing w:after="0" w:line="240" w:lineRule="auto"/>
              <w:rPr>
                <w:rFonts w:ascii="Tahoma" w:eastAsia="Times New Roman" w:hAnsi="Tahoma" w:cs="Tahoma"/>
                <w:b/>
                <w:bCs/>
                <w:sz w:val="20"/>
                <w:u w:val="single"/>
                <w:rPrChange w:id="1669" w:author="Celeste Baldwin" w:date="2025-04-06T14:19:00Z" w16du:dateUtc="2025-04-07T00:19:00Z">
                  <w:rPr>
                    <w:rFonts w:ascii="Tahoma" w:eastAsia="Times New Roman" w:hAnsi="Tahoma" w:cs="Tahoma"/>
                    <w:b/>
                    <w:bCs/>
                    <w:sz w:val="16"/>
                    <w:szCs w:val="16"/>
                    <w:u w:val="single"/>
                  </w:rPr>
                </w:rPrChange>
              </w:rPr>
            </w:pPr>
            <w:r w:rsidRPr="00C20C49">
              <w:rPr>
                <w:rFonts w:ascii="Tahoma" w:eastAsia="Times New Roman" w:hAnsi="Tahoma" w:cs="Tahoma"/>
                <w:b/>
                <w:bCs/>
                <w:sz w:val="20"/>
                <w:u w:val="single"/>
                <w:rPrChange w:id="1670" w:author="Celeste Baldwin" w:date="2025-04-06T14:19:00Z" w16du:dateUtc="2025-04-07T00:19:00Z">
                  <w:rPr>
                    <w:rFonts w:ascii="Tahoma" w:eastAsia="Times New Roman" w:hAnsi="Tahoma" w:cs="Tahoma"/>
                    <w:b/>
                    <w:bCs/>
                    <w:sz w:val="16"/>
                    <w:szCs w:val="16"/>
                    <w:u w:val="single"/>
                  </w:rPr>
                </w:rPrChange>
              </w:rPr>
              <w:t>January 6, 2020-present</w:t>
            </w:r>
          </w:p>
          <w:p w14:paraId="39434B45" w14:textId="77777777" w:rsidR="00E92805" w:rsidRPr="00C20C49" w:rsidRDefault="00E92805" w:rsidP="00E92805">
            <w:pPr>
              <w:spacing w:after="0" w:line="240" w:lineRule="auto"/>
              <w:rPr>
                <w:rFonts w:ascii="Tahoma" w:eastAsia="Times New Roman" w:hAnsi="Tahoma" w:cs="Tahoma"/>
                <w:sz w:val="20"/>
                <w:u w:val="single"/>
                <w:rPrChange w:id="1671"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b/>
                <w:bCs/>
                <w:sz w:val="20"/>
                <w:u w:val="single"/>
                <w:rPrChange w:id="1672" w:author="Celeste Baldwin" w:date="2025-04-06T14:19:00Z" w16du:dateUtc="2025-04-07T00:19:00Z">
                  <w:rPr>
                    <w:rFonts w:ascii="Tahoma" w:eastAsia="Times New Roman" w:hAnsi="Tahoma" w:cs="Tahoma"/>
                    <w:b/>
                    <w:bCs/>
                    <w:sz w:val="16"/>
                    <w:szCs w:val="16"/>
                    <w:u w:val="single"/>
                  </w:rPr>
                </w:rPrChange>
              </w:rPr>
              <w:t>Young School of Nursing</w:t>
            </w:r>
          </w:p>
          <w:p w14:paraId="65AB6ABC" w14:textId="77777777" w:rsidR="00E92805" w:rsidRPr="00C20C49" w:rsidRDefault="00E92805" w:rsidP="00E92805">
            <w:pPr>
              <w:spacing w:after="0" w:line="240" w:lineRule="auto"/>
              <w:rPr>
                <w:rFonts w:ascii="Tahoma" w:eastAsia="Times New Roman" w:hAnsi="Tahoma" w:cs="Tahoma"/>
                <w:sz w:val="20"/>
                <w:u w:val="single"/>
                <w:rPrChange w:id="1673"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674" w:author="Celeste Baldwin" w:date="2025-04-06T14:19:00Z" w16du:dateUtc="2025-04-07T00:19:00Z">
                  <w:rPr>
                    <w:rFonts w:ascii="Tahoma" w:eastAsia="Times New Roman" w:hAnsi="Tahoma" w:cs="Tahoma"/>
                    <w:sz w:val="16"/>
                    <w:szCs w:val="16"/>
                    <w:u w:val="single"/>
                  </w:rPr>
                </w:rPrChange>
              </w:rPr>
              <w:t>Currently an Assistant Professor and Course Coordinator for the Online DNP Program teaching the 700 level research courses, as well as guiding students that are working on their project proposals through their proposal hearing, application to the Regis IRB, and securing their external site. In addition, I serve on several DNP Project Committees as Chair or Second Reader. As a member of the Regis IRB, the Faculty Learning Community, the SON Curriculum Committee, and the College Wide Assessment Committee, I have vast experience.</w:t>
            </w:r>
          </w:p>
          <w:p w14:paraId="7C2A91E0" w14:textId="77777777" w:rsidR="00E92805" w:rsidRPr="00C20C49" w:rsidRDefault="00E92805" w:rsidP="00E92805">
            <w:pPr>
              <w:spacing w:after="0" w:line="240" w:lineRule="auto"/>
              <w:rPr>
                <w:rFonts w:ascii="Tahoma" w:eastAsia="Times New Roman" w:hAnsi="Tahoma" w:cs="Tahoma"/>
                <w:sz w:val="20"/>
                <w:u w:val="single"/>
                <w:rPrChange w:id="1675" w:author="Celeste Baldwin" w:date="2025-04-06T14:19:00Z" w16du:dateUtc="2025-04-07T00:19:00Z">
                  <w:rPr>
                    <w:rFonts w:ascii="Tahoma" w:eastAsia="Times New Roman" w:hAnsi="Tahoma" w:cs="Tahoma"/>
                    <w:sz w:val="16"/>
                    <w:szCs w:val="16"/>
                    <w:u w:val="single"/>
                  </w:rPr>
                </w:rPrChange>
              </w:rPr>
            </w:pPr>
          </w:p>
          <w:p w14:paraId="082B2794" w14:textId="77777777" w:rsidR="00E92805" w:rsidRPr="00C20C49" w:rsidRDefault="00E92805" w:rsidP="00E92805">
            <w:pPr>
              <w:spacing w:after="0" w:line="240" w:lineRule="auto"/>
              <w:rPr>
                <w:rFonts w:ascii="Tahoma" w:eastAsia="Times New Roman" w:hAnsi="Tahoma" w:cs="Tahoma"/>
                <w:sz w:val="20"/>
                <w:u w:val="single"/>
                <w:rPrChange w:id="1676"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677" w:author="Celeste Baldwin" w:date="2025-04-06T14:19:00Z" w16du:dateUtc="2025-04-07T00:19:00Z">
                  <w:rPr>
                    <w:rFonts w:ascii="Tahoma" w:eastAsia="Times New Roman" w:hAnsi="Tahoma" w:cs="Tahoma"/>
                    <w:sz w:val="16"/>
                    <w:szCs w:val="16"/>
                    <w:u w:val="single"/>
                  </w:rPr>
                </w:rPrChange>
              </w:rPr>
              <w:t xml:space="preserve">I was previously an adjunct graduate nursing faculty in spring 2020 for NU-740-05 and NU-601-10 teaching DNP students asynchronously.  Provided close mentoring of the five NU-740 students enrolled as they developed their Evidenced Based Practice projects or SPP.  This required weekly zoom meetings and frequent revision of the proposal.  The NU-601 19 students were also asynchronous and included nursing theories and critique of a theory or model.  These students needed frequent feedback online to help develop writing skills and refine their ability to analyze theory. </w:t>
            </w:r>
          </w:p>
          <w:p w14:paraId="7A9A0D23" w14:textId="77777777" w:rsidR="00E92805" w:rsidRPr="00C20C49" w:rsidRDefault="00E92805" w:rsidP="00E92805">
            <w:pPr>
              <w:spacing w:after="0" w:line="240" w:lineRule="auto"/>
              <w:rPr>
                <w:rFonts w:ascii="Tahoma" w:eastAsia="Times New Roman" w:hAnsi="Tahoma" w:cs="Tahoma"/>
                <w:sz w:val="20"/>
                <w:u w:val="single"/>
                <w:rPrChange w:id="1678"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679" w:author="Celeste Baldwin" w:date="2025-04-06T14:19:00Z" w16du:dateUtc="2025-04-07T00:19:00Z">
                  <w:rPr>
                    <w:rFonts w:ascii="Tahoma" w:eastAsia="Times New Roman" w:hAnsi="Tahoma" w:cs="Tahoma"/>
                    <w:sz w:val="16"/>
                    <w:szCs w:val="16"/>
                    <w:u w:val="single"/>
                  </w:rPr>
                </w:rPrChange>
              </w:rPr>
              <w:t xml:space="preserve">In Summer 2020, NU-740 included 4 students creating and revising their proposals.  Research basics are shared in this cohort as well as the prior NU-740 cohort to assist in pulling together how to measure concepts of interest and further refine their ability to analyze various theories and assumptions. </w:t>
            </w:r>
          </w:p>
          <w:p w14:paraId="02F6F6A6" w14:textId="77777777" w:rsidR="00E92805" w:rsidRPr="00C20C49" w:rsidRDefault="00E92805" w:rsidP="00E92805">
            <w:pPr>
              <w:spacing w:after="0" w:line="240" w:lineRule="auto"/>
              <w:rPr>
                <w:rFonts w:ascii="Tahoma" w:eastAsia="Times New Roman" w:hAnsi="Tahoma" w:cs="Tahoma"/>
                <w:sz w:val="20"/>
                <w:u w:val="single"/>
                <w:rPrChange w:id="1680"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681" w:author="Celeste Baldwin" w:date="2025-04-06T14:19:00Z" w16du:dateUtc="2025-04-07T00:19:00Z">
                  <w:rPr>
                    <w:rFonts w:ascii="Tahoma" w:eastAsia="Times New Roman" w:hAnsi="Tahoma" w:cs="Tahoma"/>
                    <w:sz w:val="16"/>
                    <w:szCs w:val="16"/>
                    <w:u w:val="single"/>
                  </w:rPr>
                </w:rPrChange>
              </w:rPr>
              <w:t>In Fall 2020, assumed the Course Coordinator position supervising 13 sections of the NU-740 Scholarly Project Proposal DNP I.  Also, revised the NU-635 Complementary and Alternative Therapies in Nursing course updating and completely re-doing the content, text, SLOs, and evaluation methods.  Additionally, taught the 8 week Culture and Health:  Perspectives course managing 16 students</w:t>
            </w:r>
          </w:p>
          <w:p w14:paraId="5760E664" w14:textId="77777777" w:rsidR="00E92805" w:rsidRPr="00C20C49" w:rsidRDefault="00E92805" w:rsidP="00E92805">
            <w:pPr>
              <w:spacing w:after="0" w:line="240" w:lineRule="auto"/>
              <w:rPr>
                <w:rFonts w:ascii="Tahoma" w:eastAsia="Times New Roman" w:hAnsi="Tahoma" w:cs="Tahoma"/>
                <w:b/>
                <w:bCs/>
                <w:sz w:val="20"/>
                <w:u w:val="single"/>
                <w:rPrChange w:id="1682" w:author="Celeste Baldwin" w:date="2025-04-06T14:19:00Z" w16du:dateUtc="2025-04-07T00:19:00Z">
                  <w:rPr>
                    <w:rFonts w:ascii="Tahoma" w:eastAsia="Times New Roman" w:hAnsi="Tahoma" w:cs="Tahoma"/>
                    <w:b/>
                    <w:bCs/>
                    <w:sz w:val="16"/>
                    <w:szCs w:val="16"/>
                    <w:u w:val="single"/>
                  </w:rPr>
                </w:rPrChange>
              </w:rPr>
            </w:pPr>
            <w:r w:rsidRPr="00C20C49">
              <w:rPr>
                <w:rFonts w:ascii="Tahoma" w:eastAsia="Times New Roman" w:hAnsi="Tahoma" w:cs="Tahoma"/>
                <w:b/>
                <w:bCs/>
                <w:sz w:val="20"/>
                <w:u w:val="single"/>
                <w:rPrChange w:id="1683" w:author="Celeste Baldwin" w:date="2025-04-06T14:19:00Z" w16du:dateUtc="2025-04-07T00:19:00Z">
                  <w:rPr>
                    <w:rFonts w:ascii="Tahoma" w:eastAsia="Times New Roman" w:hAnsi="Tahoma" w:cs="Tahoma"/>
                    <w:b/>
                    <w:bCs/>
                    <w:sz w:val="16"/>
                    <w:szCs w:val="16"/>
                    <w:u w:val="single"/>
                  </w:rPr>
                </w:rPrChange>
              </w:rPr>
              <w:t>The University of Hawaii Maui College</w:t>
            </w:r>
          </w:p>
          <w:p w14:paraId="3B736AFD" w14:textId="77777777" w:rsidR="00E92805" w:rsidRPr="00C20C49" w:rsidRDefault="00E92805" w:rsidP="00E92805">
            <w:pPr>
              <w:spacing w:after="0" w:line="240" w:lineRule="auto"/>
              <w:rPr>
                <w:rFonts w:ascii="Tahoma" w:eastAsia="Times New Roman" w:hAnsi="Tahoma" w:cs="Tahoma"/>
                <w:b/>
                <w:bCs/>
                <w:sz w:val="20"/>
                <w:u w:val="single"/>
                <w:rPrChange w:id="1684" w:author="Celeste Baldwin" w:date="2025-04-06T14:19:00Z" w16du:dateUtc="2025-04-07T00:19:00Z">
                  <w:rPr>
                    <w:rFonts w:ascii="Tahoma" w:eastAsia="Times New Roman" w:hAnsi="Tahoma" w:cs="Tahoma"/>
                    <w:b/>
                    <w:bCs/>
                    <w:sz w:val="16"/>
                    <w:szCs w:val="16"/>
                    <w:u w:val="single"/>
                  </w:rPr>
                </w:rPrChange>
              </w:rPr>
            </w:pPr>
            <w:r w:rsidRPr="00C20C49">
              <w:rPr>
                <w:rFonts w:ascii="Tahoma" w:eastAsia="Times New Roman" w:hAnsi="Tahoma" w:cs="Tahoma"/>
                <w:b/>
                <w:bCs/>
                <w:sz w:val="20"/>
                <w:u w:val="single"/>
                <w:rPrChange w:id="1685" w:author="Celeste Baldwin" w:date="2025-04-06T14:19:00Z" w16du:dateUtc="2025-04-07T00:19:00Z">
                  <w:rPr>
                    <w:rFonts w:ascii="Tahoma" w:eastAsia="Times New Roman" w:hAnsi="Tahoma" w:cs="Tahoma"/>
                    <w:b/>
                    <w:bCs/>
                    <w:sz w:val="16"/>
                    <w:szCs w:val="16"/>
                    <w:u w:val="single"/>
                  </w:rPr>
                </w:rPrChange>
              </w:rPr>
              <w:t>July 1, 2011-May 21, 2019</w:t>
            </w:r>
          </w:p>
          <w:p w14:paraId="55DC4287" w14:textId="77777777" w:rsidR="00E92805" w:rsidRPr="00C20C49" w:rsidRDefault="00E92805" w:rsidP="00E92805">
            <w:pPr>
              <w:spacing w:after="0" w:line="240" w:lineRule="auto"/>
              <w:rPr>
                <w:rFonts w:ascii="Tahoma" w:eastAsia="Times New Roman" w:hAnsi="Tahoma" w:cs="Tahoma"/>
                <w:b/>
                <w:bCs/>
                <w:sz w:val="20"/>
                <w:u w:val="single"/>
                <w:rPrChange w:id="1686" w:author="Celeste Baldwin" w:date="2025-04-06T14:19:00Z" w16du:dateUtc="2025-04-07T00:19:00Z">
                  <w:rPr>
                    <w:rFonts w:ascii="Tahoma" w:eastAsia="Times New Roman" w:hAnsi="Tahoma" w:cs="Tahoma"/>
                    <w:b/>
                    <w:bCs/>
                    <w:sz w:val="16"/>
                    <w:szCs w:val="16"/>
                    <w:u w:val="single"/>
                  </w:rPr>
                </w:rPrChange>
              </w:rPr>
            </w:pPr>
            <w:r w:rsidRPr="00C20C49">
              <w:rPr>
                <w:rFonts w:ascii="Tahoma" w:eastAsia="Times New Roman" w:hAnsi="Tahoma" w:cs="Tahoma"/>
                <w:b/>
                <w:bCs/>
                <w:sz w:val="20"/>
                <w:u w:val="single"/>
                <w:rPrChange w:id="1687" w:author="Celeste Baldwin" w:date="2025-04-06T14:19:00Z" w16du:dateUtc="2025-04-07T00:19:00Z">
                  <w:rPr>
                    <w:rFonts w:ascii="Tahoma" w:eastAsia="Times New Roman" w:hAnsi="Tahoma" w:cs="Tahoma"/>
                    <w:b/>
                    <w:bCs/>
                    <w:sz w:val="16"/>
                    <w:szCs w:val="16"/>
                    <w:u w:val="single"/>
                  </w:rPr>
                </w:rPrChange>
              </w:rPr>
              <w:t>Ph.D., Department of Allied Health</w:t>
            </w:r>
          </w:p>
          <w:p w14:paraId="7DF10DFB" w14:textId="77777777" w:rsidR="00E92805" w:rsidRPr="00C20C49" w:rsidRDefault="00E92805" w:rsidP="00E92805">
            <w:pPr>
              <w:spacing w:after="0" w:line="240" w:lineRule="auto"/>
              <w:rPr>
                <w:rFonts w:ascii="Tahoma" w:eastAsia="Times New Roman" w:hAnsi="Tahoma" w:cs="Tahoma"/>
                <w:sz w:val="20"/>
                <w:u w:val="single"/>
                <w:rPrChange w:id="1688"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689" w:author="Celeste Baldwin" w:date="2025-04-06T14:19:00Z" w16du:dateUtc="2025-04-07T00:19:00Z">
                  <w:rPr>
                    <w:rFonts w:ascii="Tahoma" w:eastAsia="Times New Roman" w:hAnsi="Tahoma" w:cs="Tahoma"/>
                    <w:sz w:val="16"/>
                    <w:szCs w:val="16"/>
                    <w:u w:val="single"/>
                  </w:rPr>
                </w:rPrChange>
              </w:rPr>
              <w:t xml:space="preserve">Instructor converted to a tenure track faculty position in May </w:t>
            </w:r>
          </w:p>
          <w:p w14:paraId="52255EE0" w14:textId="77777777" w:rsidR="00EF0939" w:rsidRPr="00C20C49" w:rsidRDefault="00E92805" w:rsidP="00E92805">
            <w:pPr>
              <w:spacing w:after="0" w:line="240" w:lineRule="auto"/>
              <w:rPr>
                <w:rFonts w:ascii="Tahoma" w:eastAsia="Times New Roman" w:hAnsi="Tahoma" w:cs="Tahoma"/>
                <w:sz w:val="20"/>
                <w:u w:val="single"/>
                <w:rPrChange w:id="1690"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691" w:author="Celeste Baldwin" w:date="2025-04-06T14:19:00Z" w16du:dateUtc="2025-04-07T00:19:00Z">
                  <w:rPr>
                    <w:rFonts w:ascii="Tahoma" w:eastAsia="Times New Roman" w:hAnsi="Tahoma" w:cs="Tahoma"/>
                    <w:sz w:val="16"/>
                    <w:szCs w:val="16"/>
                    <w:u w:val="single"/>
                  </w:rPr>
                </w:rPrChange>
              </w:rPr>
              <w:t xml:space="preserve">2012.  Course coordinator for N 320 Health and Family Illness II and N 360 Health and Illness III.  Faculty in N 220 Health and Illness I for lab lecture portion of the course and taught content related to Oncology and Gas Exchange.  This program is part of the University of Hawaii Nursing Consortium seamless curriculum.  N 220 is a 9credit hour course covering basic medical surgical content.  N 320 is a 10-credit hour course with content related to OB, Peds, and Women’s Health.  N 360 is a 9-credit hour course related to more advanced medical surgical nursing with rotations to highly acute clinical areas.  ATI testing Champion for second level of the RN program.  Served on the Curriculum Committee as Chair and was a lead faculty in moving the curriculum to a Concept Based Curriculum to be in line with our Hawai’i State Nursing Consortium.  Developed community-based sites for the pediatric rotations including asthma screening in partnership with Kihei-Wailea Rotary.  Developed and revised simulations for the RN level of the nursing program for Obstetrics, Pediatrics, and Medical Surgical courses. </w:t>
            </w:r>
          </w:p>
          <w:p w14:paraId="23B24754" w14:textId="6FD8258C" w:rsidR="00E92805" w:rsidRPr="00C20C49" w:rsidRDefault="00E92805" w:rsidP="00E92805">
            <w:pPr>
              <w:spacing w:after="0" w:line="240" w:lineRule="auto"/>
              <w:rPr>
                <w:rFonts w:ascii="Tahoma" w:eastAsia="Times New Roman" w:hAnsi="Tahoma" w:cs="Tahoma"/>
                <w:b/>
                <w:bCs/>
                <w:sz w:val="20"/>
                <w:u w:val="single"/>
                <w:rPrChange w:id="1692" w:author="Celeste Baldwin" w:date="2025-04-06T14:19:00Z" w16du:dateUtc="2025-04-07T00:19:00Z">
                  <w:rPr>
                    <w:rFonts w:ascii="Tahoma" w:eastAsia="Times New Roman" w:hAnsi="Tahoma" w:cs="Tahoma"/>
                    <w:b/>
                    <w:bCs/>
                    <w:sz w:val="16"/>
                    <w:szCs w:val="16"/>
                    <w:u w:val="single"/>
                  </w:rPr>
                </w:rPrChange>
              </w:rPr>
            </w:pPr>
            <w:r w:rsidRPr="00C20C49">
              <w:rPr>
                <w:rFonts w:ascii="Tahoma" w:eastAsia="Times New Roman" w:hAnsi="Tahoma" w:cs="Tahoma"/>
                <w:b/>
                <w:bCs/>
                <w:sz w:val="20"/>
                <w:u w:val="single"/>
                <w:rPrChange w:id="1693" w:author="Celeste Baldwin" w:date="2025-04-06T14:19:00Z" w16du:dateUtc="2025-04-07T00:19:00Z">
                  <w:rPr>
                    <w:rFonts w:ascii="Tahoma" w:eastAsia="Times New Roman" w:hAnsi="Tahoma" w:cs="Tahoma"/>
                    <w:b/>
                    <w:bCs/>
                    <w:sz w:val="16"/>
                    <w:szCs w:val="16"/>
                    <w:u w:val="single"/>
                  </w:rPr>
                </w:rPrChange>
              </w:rPr>
              <w:t>The University of Hawaii at Manoa School of Nursing and Dental  Hygiene</w:t>
            </w:r>
          </w:p>
          <w:p w14:paraId="09671FC9" w14:textId="77777777" w:rsidR="00E92805" w:rsidRPr="00C20C49" w:rsidRDefault="00E92805" w:rsidP="00E92805">
            <w:pPr>
              <w:spacing w:after="0" w:line="240" w:lineRule="auto"/>
              <w:rPr>
                <w:rFonts w:ascii="Tahoma" w:eastAsia="Times New Roman" w:hAnsi="Tahoma" w:cs="Tahoma"/>
                <w:b/>
                <w:bCs/>
                <w:sz w:val="20"/>
                <w:u w:val="single"/>
                <w:rPrChange w:id="1694" w:author="Celeste Baldwin" w:date="2025-04-06T14:19:00Z" w16du:dateUtc="2025-04-07T00:19:00Z">
                  <w:rPr>
                    <w:rFonts w:ascii="Tahoma" w:eastAsia="Times New Roman" w:hAnsi="Tahoma" w:cs="Tahoma"/>
                    <w:b/>
                    <w:bCs/>
                    <w:sz w:val="16"/>
                    <w:szCs w:val="16"/>
                    <w:u w:val="single"/>
                  </w:rPr>
                </w:rPrChange>
              </w:rPr>
            </w:pPr>
            <w:r w:rsidRPr="00C20C49">
              <w:rPr>
                <w:rFonts w:ascii="Tahoma" w:eastAsia="Times New Roman" w:hAnsi="Tahoma" w:cs="Tahoma"/>
                <w:b/>
                <w:bCs/>
                <w:sz w:val="20"/>
                <w:u w:val="single"/>
                <w:rPrChange w:id="1695" w:author="Celeste Baldwin" w:date="2025-04-06T14:19:00Z" w16du:dateUtc="2025-04-07T00:19:00Z">
                  <w:rPr>
                    <w:rFonts w:ascii="Tahoma" w:eastAsia="Times New Roman" w:hAnsi="Tahoma" w:cs="Tahoma"/>
                    <w:b/>
                    <w:bCs/>
                    <w:sz w:val="16"/>
                    <w:szCs w:val="16"/>
                    <w:u w:val="single"/>
                  </w:rPr>
                </w:rPrChange>
              </w:rPr>
              <w:t xml:space="preserve">January 1, 2008-2020 Ph.D., Department of Graduate Nursing DNP Program </w:t>
            </w:r>
          </w:p>
          <w:p w14:paraId="543B1352" w14:textId="77777777" w:rsidR="00E92805" w:rsidRPr="00C20C49" w:rsidRDefault="00E92805" w:rsidP="00E92805">
            <w:pPr>
              <w:spacing w:after="0" w:line="240" w:lineRule="auto"/>
              <w:rPr>
                <w:rFonts w:ascii="Tahoma" w:eastAsia="Times New Roman" w:hAnsi="Tahoma" w:cs="Tahoma"/>
                <w:sz w:val="20"/>
                <w:u w:val="single"/>
                <w:rPrChange w:id="1696"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b/>
                <w:bCs/>
                <w:sz w:val="20"/>
                <w:u w:val="single"/>
                <w:rPrChange w:id="1697" w:author="Celeste Baldwin" w:date="2025-04-06T14:19:00Z" w16du:dateUtc="2025-04-07T00:19:00Z">
                  <w:rPr>
                    <w:rFonts w:ascii="Tahoma" w:eastAsia="Times New Roman" w:hAnsi="Tahoma" w:cs="Tahoma"/>
                    <w:b/>
                    <w:bCs/>
                    <w:sz w:val="16"/>
                    <w:szCs w:val="16"/>
                    <w:u w:val="single"/>
                  </w:rPr>
                </w:rPrChange>
              </w:rPr>
              <w:t>Adjunct Graduate Nursing Faculty for UH Manoa for the Maui Students for Advanced Clinical Lab NUR 612L.</w:t>
            </w:r>
            <w:r w:rsidRPr="00C20C49">
              <w:rPr>
                <w:rFonts w:ascii="Tahoma" w:eastAsia="Times New Roman" w:hAnsi="Tahoma" w:cs="Tahoma"/>
                <w:sz w:val="20"/>
                <w:u w:val="single"/>
                <w:rPrChange w:id="1698" w:author="Celeste Baldwin" w:date="2025-04-06T14:19:00Z" w16du:dateUtc="2025-04-07T00:19:00Z">
                  <w:rPr>
                    <w:rFonts w:ascii="Tahoma" w:eastAsia="Times New Roman" w:hAnsi="Tahoma" w:cs="Tahoma"/>
                    <w:sz w:val="16"/>
                    <w:szCs w:val="16"/>
                    <w:u w:val="single"/>
                  </w:rPr>
                </w:rPrChange>
              </w:rPr>
              <w:t xml:space="preserve">  Coordinate clinical lab experiences for students at UH Maui CC campus lab including live demonstrations with patients providing head to toe </w:t>
            </w:r>
            <w:proofErr w:type="gramStart"/>
            <w:r w:rsidRPr="00C20C49">
              <w:rPr>
                <w:rFonts w:ascii="Tahoma" w:eastAsia="Times New Roman" w:hAnsi="Tahoma" w:cs="Tahoma"/>
                <w:sz w:val="20"/>
                <w:u w:val="single"/>
                <w:rPrChange w:id="1699" w:author="Celeste Baldwin" w:date="2025-04-06T14:19:00Z" w16du:dateUtc="2025-04-07T00:19:00Z">
                  <w:rPr>
                    <w:rFonts w:ascii="Tahoma" w:eastAsia="Times New Roman" w:hAnsi="Tahoma" w:cs="Tahoma"/>
                    <w:sz w:val="16"/>
                    <w:szCs w:val="16"/>
                    <w:u w:val="single"/>
                  </w:rPr>
                </w:rPrChange>
              </w:rPr>
              <w:t>check-off’s</w:t>
            </w:r>
            <w:proofErr w:type="gramEnd"/>
            <w:r w:rsidRPr="00C20C49">
              <w:rPr>
                <w:rFonts w:ascii="Tahoma" w:eastAsia="Times New Roman" w:hAnsi="Tahoma" w:cs="Tahoma"/>
                <w:sz w:val="20"/>
                <w:u w:val="single"/>
                <w:rPrChange w:id="1700" w:author="Celeste Baldwin" w:date="2025-04-06T14:19:00Z" w16du:dateUtc="2025-04-07T00:19:00Z">
                  <w:rPr>
                    <w:rFonts w:ascii="Tahoma" w:eastAsia="Times New Roman" w:hAnsi="Tahoma" w:cs="Tahoma"/>
                    <w:sz w:val="16"/>
                    <w:szCs w:val="16"/>
                    <w:u w:val="single"/>
                  </w:rPr>
                </w:rPrChange>
              </w:rPr>
              <w:t xml:space="preserve"> and comprehensive Physical Exam/History and Physical.  </w:t>
            </w:r>
          </w:p>
          <w:p w14:paraId="79611E8E" w14:textId="77777777" w:rsidR="00E92805" w:rsidRPr="00C20C49" w:rsidRDefault="00E92805" w:rsidP="00E92805">
            <w:pPr>
              <w:spacing w:after="0" w:line="240" w:lineRule="auto"/>
              <w:rPr>
                <w:rFonts w:ascii="Tahoma" w:eastAsia="Times New Roman" w:hAnsi="Tahoma" w:cs="Tahoma"/>
                <w:sz w:val="20"/>
                <w:u w:val="single"/>
                <w:rPrChange w:id="1701"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702" w:author="Celeste Baldwin" w:date="2025-04-06T14:19:00Z" w16du:dateUtc="2025-04-07T00:19:00Z">
                  <w:rPr>
                    <w:rFonts w:ascii="Tahoma" w:eastAsia="Times New Roman" w:hAnsi="Tahoma" w:cs="Tahoma"/>
                    <w:sz w:val="16"/>
                    <w:szCs w:val="16"/>
                    <w:u w:val="single"/>
                  </w:rPr>
                </w:rPrChange>
              </w:rPr>
              <w:t xml:space="preserve">In addition, taught NUR 617, NUR 618 (CNS Coursework),and  NUR 633 Pediatrics.  This was done as needed per diem to supplement the graduate coursework Faculty shortages in Hawai’i.  Currently teach NUR 676L, NUR 678L, and NUR 679L DNP Practicum and serve on DNP project committees. </w:t>
            </w:r>
          </w:p>
          <w:p w14:paraId="1DDE31C3" w14:textId="77777777" w:rsidR="00E92805" w:rsidRPr="00C20C49" w:rsidRDefault="00E92805" w:rsidP="00E92805">
            <w:pPr>
              <w:spacing w:after="0" w:line="240" w:lineRule="auto"/>
              <w:rPr>
                <w:rFonts w:ascii="Tahoma" w:eastAsia="Times New Roman" w:hAnsi="Tahoma" w:cs="Tahoma"/>
                <w:b/>
                <w:bCs/>
                <w:sz w:val="20"/>
                <w:u w:val="single"/>
                <w:rPrChange w:id="1703" w:author="Celeste Baldwin" w:date="2025-04-06T14:19:00Z" w16du:dateUtc="2025-04-07T00:19:00Z">
                  <w:rPr>
                    <w:rFonts w:ascii="Tahoma" w:eastAsia="Times New Roman" w:hAnsi="Tahoma" w:cs="Tahoma"/>
                    <w:b/>
                    <w:bCs/>
                    <w:sz w:val="16"/>
                    <w:szCs w:val="16"/>
                    <w:u w:val="single"/>
                  </w:rPr>
                </w:rPrChange>
              </w:rPr>
            </w:pPr>
            <w:r w:rsidRPr="00C20C49">
              <w:rPr>
                <w:rFonts w:ascii="Tahoma" w:eastAsia="Times New Roman" w:hAnsi="Tahoma" w:cs="Tahoma"/>
                <w:sz w:val="20"/>
                <w:u w:val="single"/>
                <w:rPrChange w:id="1704" w:author="Celeste Baldwin" w:date="2025-04-06T14:19:00Z" w16du:dateUtc="2025-04-07T00:19:00Z">
                  <w:rPr>
                    <w:rFonts w:ascii="Tahoma" w:eastAsia="Times New Roman" w:hAnsi="Tahoma" w:cs="Tahoma"/>
                    <w:sz w:val="16"/>
                    <w:szCs w:val="16"/>
                    <w:u w:val="single"/>
                  </w:rPr>
                </w:rPrChange>
              </w:rPr>
              <w:tab/>
            </w:r>
            <w:r w:rsidRPr="00C20C49">
              <w:rPr>
                <w:rFonts w:ascii="Tahoma" w:eastAsia="Times New Roman" w:hAnsi="Tahoma" w:cs="Tahoma"/>
                <w:b/>
                <w:bCs/>
                <w:sz w:val="20"/>
                <w:u w:val="single"/>
                <w:rPrChange w:id="1705" w:author="Celeste Baldwin" w:date="2025-04-06T14:19:00Z" w16du:dateUtc="2025-04-07T00:19:00Z">
                  <w:rPr>
                    <w:rFonts w:ascii="Tahoma" w:eastAsia="Times New Roman" w:hAnsi="Tahoma" w:cs="Tahoma"/>
                    <w:b/>
                    <w:bCs/>
                    <w:sz w:val="16"/>
                    <w:szCs w:val="16"/>
                    <w:u w:val="single"/>
                  </w:rPr>
                </w:rPrChange>
              </w:rPr>
              <w:t>David S. Crow, MD, PhD, LLC Otolaryngology for Adults and Children,   ENT,    Maxillofacial Reconstruction</w:t>
            </w:r>
          </w:p>
          <w:p w14:paraId="7027C933" w14:textId="77777777" w:rsidR="00E92805" w:rsidRPr="00C20C49" w:rsidRDefault="00E92805" w:rsidP="00E92805">
            <w:pPr>
              <w:spacing w:after="0" w:line="240" w:lineRule="auto"/>
              <w:rPr>
                <w:rFonts w:ascii="Tahoma" w:eastAsia="Times New Roman" w:hAnsi="Tahoma" w:cs="Tahoma"/>
                <w:b/>
                <w:bCs/>
                <w:sz w:val="20"/>
                <w:u w:val="single"/>
                <w:rPrChange w:id="1706" w:author="Celeste Baldwin" w:date="2025-04-06T14:19:00Z" w16du:dateUtc="2025-04-07T00:19:00Z">
                  <w:rPr>
                    <w:rFonts w:ascii="Tahoma" w:eastAsia="Times New Roman" w:hAnsi="Tahoma" w:cs="Tahoma"/>
                    <w:b/>
                    <w:bCs/>
                    <w:sz w:val="16"/>
                    <w:szCs w:val="16"/>
                    <w:u w:val="single"/>
                  </w:rPr>
                </w:rPrChange>
              </w:rPr>
            </w:pPr>
            <w:r w:rsidRPr="00C20C49">
              <w:rPr>
                <w:rFonts w:ascii="Tahoma" w:eastAsia="Times New Roman" w:hAnsi="Tahoma" w:cs="Tahoma"/>
                <w:b/>
                <w:bCs/>
                <w:sz w:val="20"/>
                <w:u w:val="single"/>
                <w:rPrChange w:id="1707" w:author="Celeste Baldwin" w:date="2025-04-06T14:19:00Z" w16du:dateUtc="2025-04-07T00:19:00Z">
                  <w:rPr>
                    <w:rFonts w:ascii="Tahoma" w:eastAsia="Times New Roman" w:hAnsi="Tahoma" w:cs="Tahoma"/>
                    <w:b/>
                    <w:bCs/>
                    <w:sz w:val="16"/>
                    <w:szCs w:val="16"/>
                    <w:u w:val="single"/>
                  </w:rPr>
                </w:rPrChange>
              </w:rPr>
              <w:t xml:space="preserve">          Advanced Practice Registered Nurse (APRN), Clinical Nurse Specialist (CNS)</w:t>
            </w:r>
          </w:p>
          <w:p w14:paraId="415E8EAE" w14:textId="77777777" w:rsidR="00E92805" w:rsidRPr="00C20C49" w:rsidRDefault="00E92805" w:rsidP="00E92805">
            <w:pPr>
              <w:spacing w:after="0" w:line="240" w:lineRule="auto"/>
              <w:rPr>
                <w:rFonts w:ascii="Tahoma" w:eastAsia="Times New Roman" w:hAnsi="Tahoma" w:cs="Tahoma"/>
                <w:b/>
                <w:bCs/>
                <w:sz w:val="20"/>
                <w:u w:val="single"/>
                <w:rPrChange w:id="1708" w:author="Celeste Baldwin" w:date="2025-04-06T14:19:00Z" w16du:dateUtc="2025-04-07T00:19:00Z">
                  <w:rPr>
                    <w:rFonts w:ascii="Tahoma" w:eastAsia="Times New Roman" w:hAnsi="Tahoma" w:cs="Tahoma"/>
                    <w:b/>
                    <w:bCs/>
                    <w:sz w:val="16"/>
                    <w:szCs w:val="16"/>
                    <w:u w:val="single"/>
                  </w:rPr>
                </w:rPrChange>
              </w:rPr>
            </w:pPr>
            <w:r w:rsidRPr="00C20C49">
              <w:rPr>
                <w:rFonts w:ascii="Tahoma" w:eastAsia="Times New Roman" w:hAnsi="Tahoma" w:cs="Tahoma"/>
                <w:b/>
                <w:bCs/>
                <w:sz w:val="20"/>
                <w:u w:val="single"/>
                <w:rPrChange w:id="1709" w:author="Celeste Baldwin" w:date="2025-04-06T14:19:00Z" w16du:dateUtc="2025-04-07T00:19:00Z">
                  <w:rPr>
                    <w:rFonts w:ascii="Tahoma" w:eastAsia="Times New Roman" w:hAnsi="Tahoma" w:cs="Tahoma"/>
                    <w:b/>
                    <w:bCs/>
                    <w:sz w:val="16"/>
                    <w:szCs w:val="16"/>
                    <w:u w:val="single"/>
                  </w:rPr>
                </w:rPrChange>
              </w:rPr>
              <w:t>October 2007-2010</w:t>
            </w:r>
          </w:p>
          <w:p w14:paraId="63948B71" w14:textId="77777777" w:rsidR="00E92805" w:rsidRPr="00C20C49" w:rsidRDefault="00E92805" w:rsidP="00E92805">
            <w:pPr>
              <w:spacing w:after="0" w:line="240" w:lineRule="auto"/>
              <w:rPr>
                <w:rFonts w:ascii="Tahoma" w:eastAsia="Times New Roman" w:hAnsi="Tahoma" w:cs="Tahoma"/>
                <w:sz w:val="20"/>
                <w:u w:val="single"/>
                <w:rPrChange w:id="1710"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711" w:author="Celeste Baldwin" w:date="2025-04-06T14:19:00Z" w16du:dateUtc="2025-04-07T00:19:00Z">
                  <w:rPr>
                    <w:rFonts w:ascii="Tahoma" w:eastAsia="Times New Roman" w:hAnsi="Tahoma" w:cs="Tahoma"/>
                    <w:sz w:val="16"/>
                    <w:szCs w:val="16"/>
                    <w:u w:val="single"/>
                  </w:rPr>
                </w:rPrChange>
              </w:rPr>
              <w:t>Clinical Nurse Specialist and APRN for this busy practice seeing patients and providing comprehensive care coordination.  Managing oncology patients with head and neck cancers throughout the continuum of their disease process including attendance at Maui Memorial Medical Center Tumor Board meetings.  Responsible for allergy program and running of allergy testing and allergy shot management.  See patients and complete H &amp; P as well as management of care at all levels.  Provide complete orders for labs and diagnostics, as well as, treatment, medications, and follow up.</w:t>
            </w:r>
          </w:p>
          <w:p w14:paraId="54B64CE9" w14:textId="77777777" w:rsidR="00E92805" w:rsidRPr="00C20C49" w:rsidRDefault="00E92805" w:rsidP="00E92805">
            <w:pPr>
              <w:spacing w:after="0" w:line="240" w:lineRule="auto"/>
              <w:rPr>
                <w:rFonts w:ascii="Tahoma" w:eastAsia="Times New Roman" w:hAnsi="Tahoma" w:cs="Tahoma"/>
                <w:b/>
                <w:bCs/>
                <w:sz w:val="20"/>
                <w:u w:val="single"/>
                <w:rPrChange w:id="1712" w:author="Celeste Baldwin" w:date="2025-04-06T14:19:00Z" w16du:dateUtc="2025-04-07T00:19:00Z">
                  <w:rPr>
                    <w:rFonts w:ascii="Tahoma" w:eastAsia="Times New Roman" w:hAnsi="Tahoma" w:cs="Tahoma"/>
                    <w:b/>
                    <w:bCs/>
                    <w:sz w:val="16"/>
                    <w:szCs w:val="16"/>
                    <w:u w:val="single"/>
                  </w:rPr>
                </w:rPrChange>
              </w:rPr>
            </w:pPr>
            <w:r w:rsidRPr="00C20C49">
              <w:rPr>
                <w:rFonts w:ascii="Tahoma" w:eastAsia="Times New Roman" w:hAnsi="Tahoma" w:cs="Tahoma"/>
                <w:b/>
                <w:bCs/>
                <w:sz w:val="20"/>
                <w:u w:val="single"/>
                <w:rPrChange w:id="1713" w:author="Celeste Baldwin" w:date="2025-04-06T14:19:00Z" w16du:dateUtc="2025-04-07T00:19:00Z">
                  <w:rPr>
                    <w:rFonts w:ascii="Tahoma" w:eastAsia="Times New Roman" w:hAnsi="Tahoma" w:cs="Tahoma"/>
                    <w:b/>
                    <w:bCs/>
                    <w:sz w:val="16"/>
                    <w:szCs w:val="16"/>
                    <w:u w:val="single"/>
                  </w:rPr>
                </w:rPrChange>
              </w:rPr>
              <w:t>The University of Phoenix. March 2007 to 2008. Ph.D., Department of Nursing Graduate Program Honolulu, Hawaii Campus</w:t>
            </w:r>
          </w:p>
          <w:p w14:paraId="70B15ED5" w14:textId="77777777" w:rsidR="00E92805" w:rsidRPr="00C20C49" w:rsidRDefault="00E92805" w:rsidP="00E92805">
            <w:pPr>
              <w:spacing w:after="0" w:line="240" w:lineRule="auto"/>
              <w:rPr>
                <w:rFonts w:ascii="Tahoma" w:eastAsia="Times New Roman" w:hAnsi="Tahoma" w:cs="Tahoma"/>
                <w:sz w:val="20"/>
                <w:u w:val="single"/>
                <w:rPrChange w:id="1714"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715" w:author="Celeste Baldwin" w:date="2025-04-06T14:19:00Z" w16du:dateUtc="2025-04-07T00:19:00Z">
                  <w:rPr>
                    <w:rFonts w:ascii="Tahoma" w:eastAsia="Times New Roman" w:hAnsi="Tahoma" w:cs="Tahoma"/>
                    <w:sz w:val="16"/>
                    <w:szCs w:val="16"/>
                    <w:u w:val="single"/>
                  </w:rPr>
                </w:rPrChange>
              </w:rPr>
              <w:t>Adjunct Graduate Nursing Faculty for the NUR 518 Graduate Research course.  A three credit hour research course focusing on analysis of multiple types of nursing research, application of research to practice, and in-depth review of methodology, analysis, and preparation of research proposals and final summaries.  This course is taught in person on the Honolulu campus with approximately 11 students.</w:t>
            </w:r>
          </w:p>
          <w:p w14:paraId="5F900990" w14:textId="77777777" w:rsidR="00E92805" w:rsidRPr="00C20C49" w:rsidRDefault="00E92805" w:rsidP="00E92805">
            <w:pPr>
              <w:spacing w:after="0" w:line="240" w:lineRule="auto"/>
              <w:rPr>
                <w:rFonts w:ascii="Tahoma" w:eastAsia="Times New Roman" w:hAnsi="Tahoma" w:cs="Tahoma"/>
                <w:b/>
                <w:bCs/>
                <w:sz w:val="20"/>
                <w:u w:val="single"/>
                <w:rPrChange w:id="1716" w:author="Celeste Baldwin" w:date="2025-04-06T14:19:00Z" w16du:dateUtc="2025-04-07T00:19:00Z">
                  <w:rPr>
                    <w:rFonts w:ascii="Tahoma" w:eastAsia="Times New Roman" w:hAnsi="Tahoma" w:cs="Tahoma"/>
                    <w:b/>
                    <w:bCs/>
                    <w:sz w:val="16"/>
                    <w:szCs w:val="16"/>
                    <w:u w:val="single"/>
                  </w:rPr>
                </w:rPrChange>
              </w:rPr>
            </w:pPr>
            <w:r w:rsidRPr="00C20C49">
              <w:rPr>
                <w:rFonts w:ascii="Tahoma" w:eastAsia="Times New Roman" w:hAnsi="Tahoma" w:cs="Tahoma"/>
                <w:b/>
                <w:bCs/>
                <w:sz w:val="20"/>
                <w:u w:val="single"/>
                <w:rPrChange w:id="1717" w:author="Celeste Baldwin" w:date="2025-04-06T14:19:00Z" w16du:dateUtc="2025-04-07T00:19:00Z">
                  <w:rPr>
                    <w:rFonts w:ascii="Tahoma" w:eastAsia="Times New Roman" w:hAnsi="Tahoma" w:cs="Tahoma"/>
                    <w:b/>
                    <w:bCs/>
                    <w:sz w:val="16"/>
                    <w:szCs w:val="16"/>
                    <w:u w:val="single"/>
                  </w:rPr>
                </w:rPrChange>
              </w:rPr>
              <w:t xml:space="preserve">Maui Memorial Medical Center  Unit Manager Wailuku, Hawai’i </w:t>
            </w:r>
          </w:p>
          <w:p w14:paraId="33CBC0A4" w14:textId="77777777" w:rsidR="00E92805" w:rsidRPr="00C20C49" w:rsidRDefault="00E92805" w:rsidP="00E92805">
            <w:pPr>
              <w:spacing w:after="0" w:line="240" w:lineRule="auto"/>
              <w:rPr>
                <w:rFonts w:ascii="Tahoma" w:eastAsia="Times New Roman" w:hAnsi="Tahoma" w:cs="Tahoma"/>
                <w:b/>
                <w:bCs/>
                <w:sz w:val="20"/>
                <w:u w:val="single"/>
                <w:rPrChange w:id="1718" w:author="Celeste Baldwin" w:date="2025-04-06T14:19:00Z" w16du:dateUtc="2025-04-07T00:19:00Z">
                  <w:rPr>
                    <w:rFonts w:ascii="Tahoma" w:eastAsia="Times New Roman" w:hAnsi="Tahoma" w:cs="Tahoma"/>
                    <w:b/>
                    <w:bCs/>
                    <w:sz w:val="16"/>
                    <w:szCs w:val="16"/>
                    <w:u w:val="single"/>
                  </w:rPr>
                </w:rPrChange>
              </w:rPr>
            </w:pPr>
            <w:r w:rsidRPr="00C20C49">
              <w:rPr>
                <w:rFonts w:ascii="Tahoma" w:eastAsia="Times New Roman" w:hAnsi="Tahoma" w:cs="Tahoma"/>
                <w:b/>
                <w:bCs/>
                <w:sz w:val="20"/>
                <w:u w:val="single"/>
                <w:rPrChange w:id="1719" w:author="Celeste Baldwin" w:date="2025-04-06T14:19:00Z" w16du:dateUtc="2025-04-07T00:19:00Z">
                  <w:rPr>
                    <w:rFonts w:ascii="Tahoma" w:eastAsia="Times New Roman" w:hAnsi="Tahoma" w:cs="Tahoma"/>
                    <w:b/>
                    <w:bCs/>
                    <w:sz w:val="16"/>
                    <w:szCs w:val="16"/>
                    <w:u w:val="single"/>
                  </w:rPr>
                </w:rPrChange>
              </w:rPr>
              <w:t xml:space="preserve">Oct. 2005-Jan. 2007 </w:t>
            </w:r>
          </w:p>
          <w:p w14:paraId="7C13C210" w14:textId="77777777" w:rsidR="000E08D4" w:rsidRPr="00C20C49" w:rsidRDefault="00E92805" w:rsidP="00E92805">
            <w:pPr>
              <w:spacing w:after="0" w:line="240" w:lineRule="auto"/>
              <w:rPr>
                <w:rFonts w:ascii="Tahoma" w:eastAsia="Times New Roman" w:hAnsi="Tahoma" w:cs="Tahoma"/>
                <w:sz w:val="20"/>
                <w:u w:val="single"/>
                <w:rPrChange w:id="1720"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721" w:author="Celeste Baldwin" w:date="2025-04-06T14:19:00Z" w16du:dateUtc="2025-04-07T00:19:00Z">
                  <w:rPr>
                    <w:rFonts w:ascii="Tahoma" w:eastAsia="Times New Roman" w:hAnsi="Tahoma" w:cs="Tahoma"/>
                    <w:sz w:val="16"/>
                    <w:szCs w:val="16"/>
                    <w:u w:val="single"/>
                  </w:rPr>
                </w:rPrChange>
              </w:rPr>
              <w:t xml:space="preserve">Unit Nurse Manager for Oncology, Palliative Care, PIC IV Therapy Team, and Pain Management.  Supervised an outpatient oncology unit and tumor registry with 14 employees and developed a new Palliative Care program with Pain Management for the entire hospital.  Worked to begin a strategic plan for re-accreditation for the hospital in cancer care issued by the American College of Surgeons.  Provided normal management duties including hiring, termination, and evaluation of all employees.  Interacted with the disciplinary team including physicians and nurses to elevate the quality of care for cancer in Maui County.  Provided leadership in creating community linkages through inclusion of other cancer care providing entities both on island, statewide, as well as national organizations.  Utilized resources to bring national speakers on campus to provide access by all healthcare personnel to educational opportunities regarding the latest treatments for cancer patients.  Participated in the MMMC Tumor Board and Cancer Committee, as well as the American Cancer Society outreach and Relay events. </w:t>
            </w:r>
          </w:p>
          <w:p w14:paraId="2AAA1990" w14:textId="60F041A8" w:rsidR="00E92805" w:rsidRPr="00C20C49" w:rsidRDefault="00E92805" w:rsidP="00E92805">
            <w:pPr>
              <w:spacing w:after="0" w:line="240" w:lineRule="auto"/>
              <w:rPr>
                <w:rFonts w:ascii="Tahoma" w:eastAsia="Times New Roman" w:hAnsi="Tahoma" w:cs="Tahoma"/>
                <w:b/>
                <w:bCs/>
                <w:sz w:val="20"/>
                <w:u w:val="single"/>
                <w:rPrChange w:id="1722" w:author="Celeste Baldwin" w:date="2025-04-06T14:19:00Z" w16du:dateUtc="2025-04-07T00:19:00Z">
                  <w:rPr>
                    <w:rFonts w:ascii="Tahoma" w:eastAsia="Times New Roman" w:hAnsi="Tahoma" w:cs="Tahoma"/>
                    <w:b/>
                    <w:bCs/>
                    <w:sz w:val="16"/>
                    <w:szCs w:val="16"/>
                    <w:u w:val="single"/>
                  </w:rPr>
                </w:rPrChange>
              </w:rPr>
            </w:pPr>
            <w:r w:rsidRPr="00C20C49">
              <w:rPr>
                <w:rFonts w:ascii="Tahoma" w:eastAsia="Times New Roman" w:hAnsi="Tahoma" w:cs="Tahoma"/>
                <w:b/>
                <w:bCs/>
                <w:sz w:val="20"/>
                <w:u w:val="single"/>
                <w:rPrChange w:id="1723" w:author="Celeste Baldwin" w:date="2025-04-06T14:19:00Z" w16du:dateUtc="2025-04-07T00:19:00Z">
                  <w:rPr>
                    <w:rFonts w:ascii="Tahoma" w:eastAsia="Times New Roman" w:hAnsi="Tahoma" w:cs="Tahoma"/>
                    <w:b/>
                    <w:bCs/>
                    <w:sz w:val="16"/>
                    <w:szCs w:val="16"/>
                    <w:u w:val="single"/>
                  </w:rPr>
                </w:rPrChange>
              </w:rPr>
              <w:t xml:space="preserve">The University of Toledo in Toledo, Ohio     Tenured May 2004        </w:t>
            </w:r>
          </w:p>
          <w:p w14:paraId="5AA375D0" w14:textId="77777777" w:rsidR="00E92805" w:rsidRPr="00C20C49" w:rsidRDefault="00E92805" w:rsidP="00E92805">
            <w:pPr>
              <w:spacing w:after="0" w:line="240" w:lineRule="auto"/>
              <w:rPr>
                <w:rFonts w:ascii="Tahoma" w:eastAsia="Times New Roman" w:hAnsi="Tahoma" w:cs="Tahoma"/>
                <w:b/>
                <w:bCs/>
                <w:sz w:val="20"/>
                <w:u w:val="single"/>
                <w:rPrChange w:id="1724" w:author="Celeste Baldwin" w:date="2025-04-06T14:19:00Z" w16du:dateUtc="2025-04-07T00:19:00Z">
                  <w:rPr>
                    <w:rFonts w:ascii="Tahoma" w:eastAsia="Times New Roman" w:hAnsi="Tahoma" w:cs="Tahoma"/>
                    <w:b/>
                    <w:bCs/>
                    <w:sz w:val="16"/>
                    <w:szCs w:val="16"/>
                    <w:u w:val="single"/>
                  </w:rPr>
                </w:rPrChange>
              </w:rPr>
            </w:pPr>
            <w:r w:rsidRPr="00C20C49">
              <w:rPr>
                <w:rFonts w:ascii="Tahoma" w:eastAsia="Times New Roman" w:hAnsi="Tahoma" w:cs="Tahoma"/>
                <w:b/>
                <w:bCs/>
                <w:sz w:val="20"/>
                <w:u w:val="single"/>
                <w:rPrChange w:id="1725" w:author="Celeste Baldwin" w:date="2025-04-06T14:19:00Z" w16du:dateUtc="2025-04-07T00:19:00Z">
                  <w:rPr>
                    <w:rFonts w:ascii="Tahoma" w:eastAsia="Times New Roman" w:hAnsi="Tahoma" w:cs="Tahoma"/>
                    <w:b/>
                    <w:bCs/>
                    <w:sz w:val="16"/>
                    <w:szCs w:val="16"/>
                    <w:u w:val="single"/>
                  </w:rPr>
                </w:rPrChange>
              </w:rPr>
              <w:t xml:space="preserve">Director of Nursing and Associate Professor  August 1998 to May 2004 </w:t>
            </w:r>
          </w:p>
          <w:p w14:paraId="4BEB97DC" w14:textId="77777777" w:rsidR="00E92805" w:rsidRPr="00C20C49" w:rsidRDefault="00E92805" w:rsidP="00E92805">
            <w:pPr>
              <w:spacing w:after="0" w:line="240" w:lineRule="auto"/>
              <w:rPr>
                <w:rFonts w:ascii="Tahoma" w:eastAsia="Times New Roman" w:hAnsi="Tahoma" w:cs="Tahoma"/>
                <w:b/>
                <w:bCs/>
                <w:sz w:val="20"/>
                <w:u w:val="single"/>
                <w:rPrChange w:id="1726" w:author="Celeste Baldwin" w:date="2025-04-06T14:19:00Z" w16du:dateUtc="2025-04-07T00:19:00Z">
                  <w:rPr>
                    <w:rFonts w:ascii="Tahoma" w:eastAsia="Times New Roman" w:hAnsi="Tahoma" w:cs="Tahoma"/>
                    <w:b/>
                    <w:bCs/>
                    <w:sz w:val="16"/>
                    <w:szCs w:val="16"/>
                    <w:u w:val="single"/>
                  </w:rPr>
                </w:rPrChange>
              </w:rPr>
            </w:pPr>
            <w:r w:rsidRPr="00C20C49">
              <w:rPr>
                <w:rFonts w:ascii="Tahoma" w:eastAsia="Times New Roman" w:hAnsi="Tahoma" w:cs="Tahoma"/>
                <w:b/>
                <w:bCs/>
                <w:sz w:val="20"/>
                <w:u w:val="single"/>
                <w:rPrChange w:id="1727" w:author="Celeste Baldwin" w:date="2025-04-06T14:19:00Z" w16du:dateUtc="2025-04-07T00:19:00Z">
                  <w:rPr>
                    <w:rFonts w:ascii="Tahoma" w:eastAsia="Times New Roman" w:hAnsi="Tahoma" w:cs="Tahoma"/>
                    <w:b/>
                    <w:bCs/>
                    <w:sz w:val="16"/>
                    <w:szCs w:val="16"/>
                    <w:u w:val="single"/>
                  </w:rPr>
                </w:rPrChange>
              </w:rPr>
              <w:t xml:space="preserve">Department of Health Professions College of Health and Human Services  </w:t>
            </w:r>
          </w:p>
          <w:p w14:paraId="282DB0F5" w14:textId="77777777" w:rsidR="00E92805" w:rsidRPr="00C20C49" w:rsidRDefault="00E92805" w:rsidP="00E92805">
            <w:pPr>
              <w:spacing w:after="0" w:line="240" w:lineRule="auto"/>
              <w:rPr>
                <w:rFonts w:ascii="Tahoma" w:eastAsia="Times New Roman" w:hAnsi="Tahoma" w:cs="Tahoma"/>
                <w:sz w:val="20"/>
                <w:u w:val="single"/>
                <w:rPrChange w:id="1728"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729" w:author="Celeste Baldwin" w:date="2025-04-06T14:19:00Z" w16du:dateUtc="2025-04-07T00:19:00Z">
                  <w:rPr>
                    <w:rFonts w:ascii="Tahoma" w:eastAsia="Times New Roman" w:hAnsi="Tahoma" w:cs="Tahoma"/>
                    <w:sz w:val="16"/>
                    <w:szCs w:val="16"/>
                    <w:u w:val="single"/>
                  </w:rPr>
                </w:rPrChange>
              </w:rPr>
              <w:t xml:space="preserve">In this position, I was responsible for the oversight of the Nursing Program, teaching, clinical supervision and evaluation of full time and part time faculty totaling to 35 members.  Duties included development of a twenty-two item systematic plan of evaluation, complete curriculum revision, education of faculty and students regarding program changes and overhaul of program structure, as well as creation of a comprehensive new policy manual for the program and student handbook.  Conducting research, application for grants, publication of findings, advising, teaching and service are part of the faculty role.  Co-Editor of a national refereed nursing journal and board president of a Charter School for at-risk youth are additional accomplishments.  Preparation of self-study materials for multiple site visits from:  the Ohio Board of Nursing over the last five years and an upcoming visit from the National League for Nursing Accreditation Commission are included in the role of the Director.  Moving the nursing program from near closure to a respectable facility with increased board passage rates remains a crucial part of the Director’s responsibility. </w:t>
            </w:r>
          </w:p>
          <w:p w14:paraId="7BEA7F44" w14:textId="77777777" w:rsidR="00E92805" w:rsidRPr="00C20C49" w:rsidRDefault="00E92805" w:rsidP="00E92805">
            <w:pPr>
              <w:spacing w:after="0" w:line="240" w:lineRule="auto"/>
              <w:rPr>
                <w:rFonts w:ascii="Tahoma" w:eastAsia="Times New Roman" w:hAnsi="Tahoma" w:cs="Tahoma"/>
                <w:sz w:val="20"/>
                <w:u w:val="single"/>
                <w:rPrChange w:id="1730"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731" w:author="Celeste Baldwin" w:date="2025-04-06T14:19:00Z" w16du:dateUtc="2025-04-07T00:19:00Z">
                  <w:rPr>
                    <w:rFonts w:ascii="Tahoma" w:eastAsia="Times New Roman" w:hAnsi="Tahoma" w:cs="Tahoma"/>
                    <w:sz w:val="16"/>
                    <w:szCs w:val="16"/>
                    <w:u w:val="single"/>
                  </w:rPr>
                </w:rPrChange>
              </w:rPr>
              <w:t xml:space="preserve">A site visit from the Ohio Board of Nursing showed an increase in licensing examination scores above the minimum cut score for Ohio (85%).  Faculty development and enforcement of newly established policies were the focus of the year, with implementation of the curriculum and evaluation of student and faculty performance at the forefront.  Increased enrollment contributed to increased acquisition of needed resources for the program.  Student perceptions of the program were beginning to become more positive, indicating a confidence in the faculty, as well as the new changes.  National League for Nursing Accrediting Commission approval was achieved in spring 2004.   </w:t>
            </w:r>
          </w:p>
          <w:p w14:paraId="6E2152DB" w14:textId="77777777" w:rsidR="00E92805" w:rsidRPr="00C20C49" w:rsidRDefault="00E92805" w:rsidP="00E92805">
            <w:pPr>
              <w:spacing w:after="0" w:line="240" w:lineRule="auto"/>
              <w:rPr>
                <w:rFonts w:ascii="Tahoma" w:eastAsia="Times New Roman" w:hAnsi="Tahoma" w:cs="Tahoma"/>
                <w:sz w:val="20"/>
                <w:u w:val="single"/>
                <w:rPrChange w:id="1732"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733" w:author="Celeste Baldwin" w:date="2025-04-06T14:19:00Z" w16du:dateUtc="2025-04-07T00:19:00Z">
                  <w:rPr>
                    <w:rFonts w:ascii="Tahoma" w:eastAsia="Times New Roman" w:hAnsi="Tahoma" w:cs="Tahoma"/>
                    <w:sz w:val="16"/>
                    <w:szCs w:val="16"/>
                    <w:u w:val="single"/>
                  </w:rPr>
                </w:rPrChange>
              </w:rPr>
              <w:t xml:space="preserve">In addition, I participated in the Nursing Program and </w:t>
            </w:r>
          </w:p>
          <w:p w14:paraId="0F747ED8" w14:textId="56E68C96" w:rsidR="00E92805" w:rsidRPr="00C20C49" w:rsidRDefault="00E92805" w:rsidP="00E92805">
            <w:pPr>
              <w:spacing w:after="0" w:line="240" w:lineRule="auto"/>
              <w:rPr>
                <w:rFonts w:ascii="Tahoma" w:eastAsia="Times New Roman" w:hAnsi="Tahoma" w:cs="Tahoma"/>
                <w:sz w:val="20"/>
                <w:u w:val="single"/>
                <w:rPrChange w:id="1734"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735" w:author="Celeste Baldwin" w:date="2025-04-06T14:19:00Z" w16du:dateUtc="2025-04-07T00:19:00Z">
                  <w:rPr>
                    <w:rFonts w:ascii="Tahoma" w:eastAsia="Times New Roman" w:hAnsi="Tahoma" w:cs="Tahoma"/>
                    <w:sz w:val="16"/>
                    <w:szCs w:val="16"/>
                    <w:u w:val="single"/>
                  </w:rPr>
                </w:rPrChange>
              </w:rPr>
              <w:t xml:space="preserve">Department curriculum committee, Faculty Senate, applied for a HUD COPC grant and was funded in 2001, which </w:t>
            </w:r>
            <w:proofErr w:type="gramStart"/>
            <w:r w:rsidRPr="00C20C49">
              <w:rPr>
                <w:rFonts w:ascii="Tahoma" w:eastAsia="Times New Roman" w:hAnsi="Tahoma" w:cs="Tahoma"/>
                <w:sz w:val="20"/>
                <w:u w:val="single"/>
                <w:rPrChange w:id="1736" w:author="Celeste Baldwin" w:date="2025-04-06T14:19:00Z" w16du:dateUtc="2025-04-07T00:19:00Z">
                  <w:rPr>
                    <w:rFonts w:ascii="Tahoma" w:eastAsia="Times New Roman" w:hAnsi="Tahoma" w:cs="Tahoma"/>
                    <w:sz w:val="16"/>
                    <w:szCs w:val="16"/>
                    <w:u w:val="single"/>
                  </w:rPr>
                </w:rPrChange>
              </w:rPr>
              <w:t>provided for a</w:t>
            </w:r>
            <w:proofErr w:type="gramEnd"/>
            <w:r w:rsidRPr="00C20C49">
              <w:rPr>
                <w:rFonts w:ascii="Tahoma" w:eastAsia="Times New Roman" w:hAnsi="Tahoma" w:cs="Tahoma"/>
                <w:sz w:val="20"/>
                <w:u w:val="single"/>
                <w:rPrChange w:id="1737" w:author="Celeste Baldwin" w:date="2025-04-06T14:19:00Z" w16du:dateUtc="2025-04-07T00:19:00Z">
                  <w:rPr>
                    <w:rFonts w:ascii="Tahoma" w:eastAsia="Times New Roman" w:hAnsi="Tahoma" w:cs="Tahoma"/>
                    <w:sz w:val="16"/>
                    <w:szCs w:val="16"/>
                    <w:u w:val="single"/>
                  </w:rPr>
                </w:rPrChange>
              </w:rPr>
              <w:t xml:space="preserve"> </w:t>
            </w:r>
            <w:proofErr w:type="gramStart"/>
            <w:r w:rsidRPr="00C20C49">
              <w:rPr>
                <w:rFonts w:ascii="Tahoma" w:eastAsia="Times New Roman" w:hAnsi="Tahoma" w:cs="Tahoma"/>
                <w:sz w:val="20"/>
                <w:u w:val="single"/>
                <w:rPrChange w:id="1738" w:author="Celeste Baldwin" w:date="2025-04-06T14:19:00Z" w16du:dateUtc="2025-04-07T00:19:00Z">
                  <w:rPr>
                    <w:rFonts w:ascii="Tahoma" w:eastAsia="Times New Roman" w:hAnsi="Tahoma" w:cs="Tahoma"/>
                    <w:sz w:val="16"/>
                    <w:szCs w:val="16"/>
                    <w:u w:val="single"/>
                  </w:rPr>
                </w:rPrChange>
              </w:rPr>
              <w:t>graduate assistants</w:t>
            </w:r>
            <w:proofErr w:type="gramEnd"/>
            <w:r w:rsidRPr="00C20C49">
              <w:rPr>
                <w:rFonts w:ascii="Tahoma" w:eastAsia="Times New Roman" w:hAnsi="Tahoma" w:cs="Tahoma"/>
                <w:sz w:val="20"/>
                <w:u w:val="single"/>
                <w:rPrChange w:id="1739" w:author="Celeste Baldwin" w:date="2025-04-06T14:19:00Z" w16du:dateUtc="2025-04-07T00:19:00Z">
                  <w:rPr>
                    <w:rFonts w:ascii="Tahoma" w:eastAsia="Times New Roman" w:hAnsi="Tahoma" w:cs="Tahoma"/>
                    <w:sz w:val="16"/>
                    <w:szCs w:val="16"/>
                    <w:u w:val="single"/>
                  </w:rPr>
                </w:rPrChange>
              </w:rPr>
              <w:t xml:space="preserve"> each year to help with Asthma Outreach in the Toledo Public Schools to use portable pulmonary function testing to assess the incidence of asthma.  The Toledo Public Schools asthma incidence was equal to 13%, which at the time was a nationwide incidence rate.  Created unique clinical experiences for nursing students in church-based and clinics in public housing to accommodate the needs of a very urban minority community.  Extended health outreach at these sites to do </w:t>
            </w:r>
            <w:r w:rsidR="009F7D02" w:rsidRPr="00C20C49">
              <w:rPr>
                <w:rFonts w:ascii="Tahoma" w:eastAsia="Times New Roman" w:hAnsi="Tahoma" w:cs="Tahoma"/>
                <w:sz w:val="20"/>
                <w:u w:val="single"/>
                <w:rPrChange w:id="1740" w:author="Celeste Baldwin" w:date="2025-04-06T14:19:00Z" w16du:dateUtc="2025-04-07T00:19:00Z">
                  <w:rPr>
                    <w:rFonts w:ascii="Tahoma" w:eastAsia="Times New Roman" w:hAnsi="Tahoma" w:cs="Tahoma"/>
                    <w:sz w:val="16"/>
                    <w:szCs w:val="16"/>
                    <w:u w:val="single"/>
                  </w:rPr>
                </w:rPrChange>
              </w:rPr>
              <w:t>vital</w:t>
            </w:r>
            <w:r w:rsidRPr="00C20C49">
              <w:rPr>
                <w:rFonts w:ascii="Tahoma" w:eastAsia="Times New Roman" w:hAnsi="Tahoma" w:cs="Tahoma"/>
                <w:sz w:val="20"/>
                <w:u w:val="single"/>
                <w:rPrChange w:id="1741" w:author="Celeste Baldwin" w:date="2025-04-06T14:19:00Z" w16du:dateUtc="2025-04-07T00:19:00Z">
                  <w:rPr>
                    <w:rFonts w:ascii="Tahoma" w:eastAsia="Times New Roman" w:hAnsi="Tahoma" w:cs="Tahoma"/>
                    <w:sz w:val="16"/>
                    <w:szCs w:val="16"/>
                    <w:u w:val="single"/>
                  </w:rPr>
                </w:rPrChange>
              </w:rPr>
              <w:t xml:space="preserve"> signs, check pulmonary function, and refer patients, that attended programs within each facility including Narcotics Anonymous (NA) and Alcoholic Anonymous (AA).  Served on the UT IRB Committee as well as the St. Vincent Mercy Medical Center IRB and Ethics Committee. </w:t>
            </w:r>
          </w:p>
          <w:p w14:paraId="0332CB83" w14:textId="77777777" w:rsidR="00E92805" w:rsidRPr="00C20C49" w:rsidRDefault="00E92805" w:rsidP="00E92805">
            <w:pPr>
              <w:spacing w:after="0" w:line="240" w:lineRule="auto"/>
              <w:rPr>
                <w:rFonts w:ascii="Tahoma" w:eastAsia="Times New Roman" w:hAnsi="Tahoma" w:cs="Tahoma"/>
                <w:b/>
                <w:bCs/>
                <w:sz w:val="20"/>
                <w:u w:val="single"/>
                <w:rPrChange w:id="1742" w:author="Celeste Baldwin" w:date="2025-04-06T14:19:00Z" w16du:dateUtc="2025-04-07T00:19:00Z">
                  <w:rPr>
                    <w:rFonts w:ascii="Tahoma" w:eastAsia="Times New Roman" w:hAnsi="Tahoma" w:cs="Tahoma"/>
                    <w:b/>
                    <w:bCs/>
                    <w:sz w:val="16"/>
                    <w:szCs w:val="16"/>
                    <w:u w:val="single"/>
                  </w:rPr>
                </w:rPrChange>
              </w:rPr>
            </w:pPr>
            <w:r w:rsidRPr="00C20C49">
              <w:rPr>
                <w:rFonts w:ascii="Tahoma" w:eastAsia="Times New Roman" w:hAnsi="Tahoma" w:cs="Tahoma"/>
                <w:sz w:val="20"/>
                <w:u w:val="single"/>
                <w:rPrChange w:id="1743" w:author="Celeste Baldwin" w:date="2025-04-06T14:19:00Z" w16du:dateUtc="2025-04-07T00:19:00Z">
                  <w:rPr>
                    <w:rFonts w:ascii="Tahoma" w:eastAsia="Times New Roman" w:hAnsi="Tahoma" w:cs="Tahoma"/>
                    <w:sz w:val="16"/>
                    <w:szCs w:val="16"/>
                    <w:u w:val="single"/>
                  </w:rPr>
                </w:rPrChange>
              </w:rPr>
              <w:tab/>
              <w:t xml:space="preserve">                  </w:t>
            </w:r>
            <w:r w:rsidRPr="00C20C49">
              <w:rPr>
                <w:rFonts w:ascii="Tahoma" w:eastAsia="Times New Roman" w:hAnsi="Tahoma" w:cs="Tahoma"/>
                <w:b/>
                <w:bCs/>
                <w:sz w:val="20"/>
                <w:u w:val="single"/>
                <w:rPrChange w:id="1744" w:author="Celeste Baldwin" w:date="2025-04-06T14:19:00Z" w16du:dateUtc="2025-04-07T00:19:00Z">
                  <w:rPr>
                    <w:rFonts w:ascii="Tahoma" w:eastAsia="Times New Roman" w:hAnsi="Tahoma" w:cs="Tahoma"/>
                    <w:b/>
                    <w:bCs/>
                    <w:sz w:val="16"/>
                    <w:szCs w:val="16"/>
                    <w:u w:val="single"/>
                  </w:rPr>
                </w:rPrChange>
              </w:rPr>
              <w:t>Bowling Green State University</w:t>
            </w:r>
            <w:r w:rsidRPr="00C20C49">
              <w:rPr>
                <w:rFonts w:ascii="Tahoma" w:eastAsia="Times New Roman" w:hAnsi="Tahoma" w:cs="Tahoma"/>
                <w:b/>
                <w:bCs/>
                <w:sz w:val="20"/>
                <w:u w:val="single"/>
                <w:rPrChange w:id="1745" w:author="Celeste Baldwin" w:date="2025-04-06T14:19:00Z" w16du:dateUtc="2025-04-07T00:19:00Z">
                  <w:rPr>
                    <w:rFonts w:ascii="Tahoma" w:eastAsia="Times New Roman" w:hAnsi="Tahoma" w:cs="Tahoma"/>
                    <w:b/>
                    <w:bCs/>
                    <w:sz w:val="16"/>
                    <w:szCs w:val="16"/>
                    <w:u w:val="single"/>
                  </w:rPr>
                </w:rPrChange>
              </w:rPr>
              <w:tab/>
              <w:t xml:space="preserve"> August 1994-1997 </w:t>
            </w:r>
          </w:p>
          <w:p w14:paraId="4EB6060E" w14:textId="77777777" w:rsidR="00E92805" w:rsidRPr="00C20C49" w:rsidRDefault="00E92805" w:rsidP="00E92805">
            <w:pPr>
              <w:spacing w:after="0" w:line="240" w:lineRule="auto"/>
              <w:rPr>
                <w:rFonts w:ascii="Tahoma" w:eastAsia="Times New Roman" w:hAnsi="Tahoma" w:cs="Tahoma"/>
                <w:b/>
                <w:bCs/>
                <w:sz w:val="20"/>
                <w:u w:val="single"/>
                <w:rPrChange w:id="1746" w:author="Celeste Baldwin" w:date="2025-04-06T14:19:00Z" w16du:dateUtc="2025-04-07T00:19:00Z">
                  <w:rPr>
                    <w:rFonts w:ascii="Tahoma" w:eastAsia="Times New Roman" w:hAnsi="Tahoma" w:cs="Tahoma"/>
                    <w:b/>
                    <w:bCs/>
                    <w:sz w:val="16"/>
                    <w:szCs w:val="16"/>
                    <w:u w:val="single"/>
                  </w:rPr>
                </w:rPrChange>
              </w:rPr>
            </w:pPr>
            <w:r w:rsidRPr="00C20C49">
              <w:rPr>
                <w:rFonts w:ascii="Tahoma" w:eastAsia="Times New Roman" w:hAnsi="Tahoma" w:cs="Tahoma"/>
                <w:b/>
                <w:bCs/>
                <w:sz w:val="20"/>
                <w:u w:val="single"/>
                <w:rPrChange w:id="1747" w:author="Celeste Baldwin" w:date="2025-04-06T14:19:00Z" w16du:dateUtc="2025-04-07T00:19:00Z">
                  <w:rPr>
                    <w:rFonts w:ascii="Tahoma" w:eastAsia="Times New Roman" w:hAnsi="Tahoma" w:cs="Tahoma"/>
                    <w:b/>
                    <w:bCs/>
                    <w:sz w:val="16"/>
                    <w:szCs w:val="16"/>
                    <w:u w:val="single"/>
                  </w:rPr>
                </w:rPrChange>
              </w:rPr>
              <w:t xml:space="preserve"> Graduate Assistant </w:t>
            </w:r>
          </w:p>
          <w:p w14:paraId="38131A09" w14:textId="77777777" w:rsidR="00E92805" w:rsidRPr="00C20C49" w:rsidRDefault="00E92805" w:rsidP="00E92805">
            <w:pPr>
              <w:spacing w:after="0" w:line="240" w:lineRule="auto"/>
              <w:rPr>
                <w:rFonts w:ascii="Tahoma" w:eastAsia="Times New Roman" w:hAnsi="Tahoma" w:cs="Tahoma"/>
                <w:b/>
                <w:bCs/>
                <w:sz w:val="20"/>
                <w:u w:val="single"/>
                <w:rPrChange w:id="1748" w:author="Celeste Baldwin" w:date="2025-04-06T14:19:00Z" w16du:dateUtc="2025-04-07T00:19:00Z">
                  <w:rPr>
                    <w:rFonts w:ascii="Tahoma" w:eastAsia="Times New Roman" w:hAnsi="Tahoma" w:cs="Tahoma"/>
                    <w:b/>
                    <w:bCs/>
                    <w:sz w:val="16"/>
                    <w:szCs w:val="16"/>
                    <w:u w:val="single"/>
                  </w:rPr>
                </w:rPrChange>
              </w:rPr>
            </w:pPr>
            <w:r w:rsidRPr="00C20C49">
              <w:rPr>
                <w:rFonts w:ascii="Tahoma" w:eastAsia="Times New Roman" w:hAnsi="Tahoma" w:cs="Tahoma"/>
                <w:b/>
                <w:bCs/>
                <w:sz w:val="20"/>
                <w:u w:val="single"/>
                <w:rPrChange w:id="1749" w:author="Celeste Baldwin" w:date="2025-04-06T14:19:00Z" w16du:dateUtc="2025-04-07T00:19:00Z">
                  <w:rPr>
                    <w:rFonts w:ascii="Tahoma" w:eastAsia="Times New Roman" w:hAnsi="Tahoma" w:cs="Tahoma"/>
                    <w:b/>
                    <w:bCs/>
                    <w:sz w:val="16"/>
                    <w:szCs w:val="16"/>
                    <w:u w:val="single"/>
                  </w:rPr>
                </w:rPrChange>
              </w:rPr>
              <w:t xml:space="preserve">     Department of Education Administration and Supervision </w:t>
            </w:r>
          </w:p>
          <w:p w14:paraId="4FDA98AB" w14:textId="77777777" w:rsidR="00E92805" w:rsidRPr="00C20C49" w:rsidRDefault="00E92805" w:rsidP="00E92805">
            <w:pPr>
              <w:spacing w:after="0" w:line="240" w:lineRule="auto"/>
              <w:rPr>
                <w:rFonts w:ascii="Tahoma" w:eastAsia="Times New Roman" w:hAnsi="Tahoma" w:cs="Tahoma"/>
                <w:b/>
                <w:bCs/>
                <w:sz w:val="20"/>
                <w:u w:val="single"/>
                <w:rPrChange w:id="1750" w:author="Celeste Baldwin" w:date="2025-04-06T14:19:00Z" w16du:dateUtc="2025-04-07T00:19:00Z">
                  <w:rPr>
                    <w:rFonts w:ascii="Tahoma" w:eastAsia="Times New Roman" w:hAnsi="Tahoma" w:cs="Tahoma"/>
                    <w:b/>
                    <w:bCs/>
                    <w:sz w:val="16"/>
                    <w:szCs w:val="16"/>
                    <w:u w:val="single"/>
                  </w:rPr>
                </w:rPrChange>
              </w:rPr>
            </w:pPr>
            <w:r w:rsidRPr="00C20C49">
              <w:rPr>
                <w:rFonts w:ascii="Tahoma" w:eastAsia="Times New Roman" w:hAnsi="Tahoma" w:cs="Tahoma"/>
                <w:b/>
                <w:bCs/>
                <w:sz w:val="20"/>
                <w:u w:val="single"/>
                <w:rPrChange w:id="1751" w:author="Celeste Baldwin" w:date="2025-04-06T14:19:00Z" w16du:dateUtc="2025-04-07T00:19:00Z">
                  <w:rPr>
                    <w:rFonts w:ascii="Tahoma" w:eastAsia="Times New Roman" w:hAnsi="Tahoma" w:cs="Tahoma"/>
                    <w:b/>
                    <w:bCs/>
                    <w:sz w:val="16"/>
                    <w:szCs w:val="16"/>
                    <w:u w:val="single"/>
                  </w:rPr>
                </w:rPrChange>
              </w:rPr>
              <w:t xml:space="preserve">        Doctoral Student/Graduate Assistant to  </w:t>
            </w:r>
          </w:p>
          <w:p w14:paraId="101FCA51" w14:textId="77777777" w:rsidR="00E92805" w:rsidRPr="00C20C49" w:rsidRDefault="00E92805" w:rsidP="00E92805">
            <w:pPr>
              <w:spacing w:after="0" w:line="240" w:lineRule="auto"/>
              <w:rPr>
                <w:rFonts w:ascii="Tahoma" w:eastAsia="Times New Roman" w:hAnsi="Tahoma" w:cs="Tahoma"/>
                <w:sz w:val="20"/>
                <w:u w:val="single"/>
                <w:rPrChange w:id="1752"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b/>
                <w:bCs/>
                <w:sz w:val="20"/>
                <w:u w:val="single"/>
                <w:rPrChange w:id="1753" w:author="Celeste Baldwin" w:date="2025-04-06T14:19:00Z" w16du:dateUtc="2025-04-07T00:19:00Z">
                  <w:rPr>
                    <w:rFonts w:ascii="Tahoma" w:eastAsia="Times New Roman" w:hAnsi="Tahoma" w:cs="Tahoma"/>
                    <w:b/>
                    <w:bCs/>
                    <w:sz w:val="16"/>
                    <w:szCs w:val="16"/>
                    <w:u w:val="single"/>
                  </w:rPr>
                </w:rPrChange>
              </w:rPr>
              <w:t xml:space="preserve">        Dr. Eugene T. Sanders, Chair EDAS</w:t>
            </w:r>
            <w:r w:rsidRPr="00C20C49">
              <w:rPr>
                <w:rFonts w:ascii="Tahoma" w:eastAsia="Times New Roman" w:hAnsi="Tahoma" w:cs="Tahoma"/>
                <w:sz w:val="20"/>
                <w:u w:val="single"/>
                <w:rPrChange w:id="1754" w:author="Celeste Baldwin" w:date="2025-04-06T14:19:00Z" w16du:dateUtc="2025-04-07T00:19:00Z">
                  <w:rPr>
                    <w:rFonts w:ascii="Tahoma" w:eastAsia="Times New Roman" w:hAnsi="Tahoma" w:cs="Tahoma"/>
                    <w:sz w:val="16"/>
                    <w:szCs w:val="16"/>
                    <w:u w:val="single"/>
                  </w:rPr>
                </w:rPrChange>
              </w:rPr>
              <w:t xml:space="preserve"> </w:t>
            </w:r>
          </w:p>
          <w:p w14:paraId="2EA13202" w14:textId="77777777" w:rsidR="00E92805" w:rsidRPr="00C20C49" w:rsidRDefault="00E92805" w:rsidP="00E92805">
            <w:pPr>
              <w:spacing w:after="0" w:line="240" w:lineRule="auto"/>
              <w:rPr>
                <w:rFonts w:ascii="Tahoma" w:eastAsia="Times New Roman" w:hAnsi="Tahoma" w:cs="Tahoma"/>
                <w:sz w:val="20"/>
                <w:u w:val="single"/>
                <w:rPrChange w:id="1755"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756" w:author="Celeste Baldwin" w:date="2025-04-06T14:19:00Z" w16du:dateUtc="2025-04-07T00:19:00Z">
                  <w:rPr>
                    <w:rFonts w:ascii="Tahoma" w:eastAsia="Times New Roman" w:hAnsi="Tahoma" w:cs="Tahoma"/>
                    <w:sz w:val="16"/>
                    <w:szCs w:val="16"/>
                    <w:u w:val="single"/>
                  </w:rPr>
                </w:rPrChange>
              </w:rPr>
              <w:tab/>
              <w:t xml:space="preserve">Organized the database of students for both graduate and </w:t>
            </w:r>
            <w:r w:rsidRPr="00C20C49">
              <w:rPr>
                <w:rFonts w:ascii="Tahoma" w:eastAsia="Times New Roman" w:hAnsi="Tahoma" w:cs="Tahoma"/>
                <w:sz w:val="20"/>
                <w:u w:val="single"/>
                <w:rPrChange w:id="1757" w:author="Celeste Baldwin" w:date="2025-04-06T14:19:00Z" w16du:dateUtc="2025-04-07T00:19:00Z">
                  <w:rPr>
                    <w:rFonts w:ascii="Tahoma" w:eastAsia="Times New Roman" w:hAnsi="Tahoma" w:cs="Tahoma"/>
                    <w:sz w:val="16"/>
                    <w:szCs w:val="16"/>
                    <w:u w:val="single"/>
                  </w:rPr>
                </w:rPrChange>
              </w:rPr>
              <w:tab/>
              <w:t xml:space="preserve">undergraduate student    records for the department.  Created literature reviews on varying topics in education for the Department Chair. Assisted in running conferences, honor society meetings, and department meetings.  Creation of power point materials for faculty and general clerical duties were included.  </w:t>
            </w:r>
          </w:p>
          <w:p w14:paraId="7908537C" w14:textId="77777777" w:rsidR="00E92805" w:rsidRPr="00C20C49" w:rsidRDefault="00E92805" w:rsidP="00E92805">
            <w:pPr>
              <w:spacing w:after="0" w:line="240" w:lineRule="auto"/>
              <w:rPr>
                <w:rFonts w:ascii="Tahoma" w:eastAsia="Times New Roman" w:hAnsi="Tahoma" w:cs="Tahoma"/>
                <w:b/>
                <w:bCs/>
                <w:sz w:val="20"/>
                <w:u w:val="single"/>
                <w:rPrChange w:id="1758" w:author="Celeste Baldwin" w:date="2025-04-06T14:19:00Z" w16du:dateUtc="2025-04-07T00:19:00Z">
                  <w:rPr>
                    <w:rFonts w:ascii="Tahoma" w:eastAsia="Times New Roman" w:hAnsi="Tahoma" w:cs="Tahoma"/>
                    <w:b/>
                    <w:bCs/>
                    <w:sz w:val="16"/>
                    <w:szCs w:val="16"/>
                    <w:u w:val="single"/>
                  </w:rPr>
                </w:rPrChange>
              </w:rPr>
            </w:pPr>
            <w:r w:rsidRPr="00C20C49">
              <w:rPr>
                <w:rFonts w:ascii="Tahoma" w:eastAsia="Times New Roman" w:hAnsi="Tahoma" w:cs="Tahoma"/>
                <w:sz w:val="20"/>
                <w:u w:val="single"/>
                <w:rPrChange w:id="1759" w:author="Celeste Baldwin" w:date="2025-04-06T14:19:00Z" w16du:dateUtc="2025-04-07T00:19:00Z">
                  <w:rPr>
                    <w:rFonts w:ascii="Tahoma" w:eastAsia="Times New Roman" w:hAnsi="Tahoma" w:cs="Tahoma"/>
                    <w:sz w:val="16"/>
                    <w:szCs w:val="16"/>
                    <w:u w:val="single"/>
                  </w:rPr>
                </w:rPrChange>
              </w:rPr>
              <w:tab/>
              <w:t xml:space="preserve">                   </w:t>
            </w:r>
            <w:r w:rsidRPr="00C20C49">
              <w:rPr>
                <w:rFonts w:ascii="Tahoma" w:eastAsia="Times New Roman" w:hAnsi="Tahoma" w:cs="Tahoma"/>
                <w:b/>
                <w:bCs/>
                <w:sz w:val="20"/>
                <w:u w:val="single"/>
                <w:rPrChange w:id="1760" w:author="Celeste Baldwin" w:date="2025-04-06T14:19:00Z" w16du:dateUtc="2025-04-07T00:19:00Z">
                  <w:rPr>
                    <w:rFonts w:ascii="Tahoma" w:eastAsia="Times New Roman" w:hAnsi="Tahoma" w:cs="Tahoma"/>
                    <w:b/>
                    <w:bCs/>
                    <w:sz w:val="16"/>
                    <w:szCs w:val="16"/>
                    <w:u w:val="single"/>
                  </w:rPr>
                </w:rPrChange>
              </w:rPr>
              <w:t>Lourdes College and St. Vincent Mercy  Toledo, Ohio</w:t>
            </w:r>
          </w:p>
          <w:p w14:paraId="4F77B74E" w14:textId="77777777" w:rsidR="00E92805" w:rsidRPr="00C20C49" w:rsidRDefault="00E92805" w:rsidP="00E92805">
            <w:pPr>
              <w:spacing w:after="0" w:line="240" w:lineRule="auto"/>
              <w:rPr>
                <w:rFonts w:ascii="Tahoma" w:eastAsia="Times New Roman" w:hAnsi="Tahoma" w:cs="Tahoma"/>
                <w:b/>
                <w:bCs/>
                <w:sz w:val="20"/>
                <w:u w:val="single"/>
                <w:rPrChange w:id="1761" w:author="Celeste Baldwin" w:date="2025-04-06T14:19:00Z" w16du:dateUtc="2025-04-07T00:19:00Z">
                  <w:rPr>
                    <w:rFonts w:ascii="Tahoma" w:eastAsia="Times New Roman" w:hAnsi="Tahoma" w:cs="Tahoma"/>
                    <w:b/>
                    <w:bCs/>
                    <w:sz w:val="16"/>
                    <w:szCs w:val="16"/>
                    <w:u w:val="single"/>
                  </w:rPr>
                </w:rPrChange>
              </w:rPr>
            </w:pPr>
            <w:r w:rsidRPr="00C20C49">
              <w:rPr>
                <w:rFonts w:ascii="Tahoma" w:eastAsia="Times New Roman" w:hAnsi="Tahoma" w:cs="Tahoma"/>
                <w:b/>
                <w:bCs/>
                <w:sz w:val="20"/>
                <w:u w:val="single"/>
                <w:rPrChange w:id="1762" w:author="Celeste Baldwin" w:date="2025-04-06T14:19:00Z" w16du:dateUtc="2025-04-07T00:19:00Z">
                  <w:rPr>
                    <w:rFonts w:ascii="Tahoma" w:eastAsia="Times New Roman" w:hAnsi="Tahoma" w:cs="Tahoma"/>
                    <w:b/>
                    <w:bCs/>
                    <w:sz w:val="16"/>
                    <w:szCs w:val="16"/>
                    <w:u w:val="single"/>
                  </w:rPr>
                </w:rPrChange>
              </w:rPr>
              <w:t xml:space="preserve">MSN Full Time Joint Appointment as Assistant Professor/Clinical </w:t>
            </w:r>
          </w:p>
          <w:p w14:paraId="3EBFFD88" w14:textId="77777777" w:rsidR="00E92805" w:rsidRPr="00C20C49" w:rsidRDefault="00E92805" w:rsidP="00E92805">
            <w:pPr>
              <w:spacing w:after="0" w:line="240" w:lineRule="auto"/>
              <w:rPr>
                <w:rFonts w:ascii="Tahoma" w:eastAsia="Times New Roman" w:hAnsi="Tahoma" w:cs="Tahoma"/>
                <w:sz w:val="20"/>
                <w:u w:val="single"/>
                <w:rPrChange w:id="1763"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b/>
                <w:bCs/>
                <w:sz w:val="20"/>
                <w:u w:val="single"/>
                <w:rPrChange w:id="1764" w:author="Celeste Baldwin" w:date="2025-04-06T14:19:00Z" w16du:dateUtc="2025-04-07T00:19:00Z">
                  <w:rPr>
                    <w:rFonts w:ascii="Tahoma" w:eastAsia="Times New Roman" w:hAnsi="Tahoma" w:cs="Tahoma"/>
                    <w:b/>
                    <w:bCs/>
                    <w:sz w:val="16"/>
                    <w:szCs w:val="16"/>
                    <w:u w:val="single"/>
                  </w:rPr>
                </w:rPrChange>
              </w:rPr>
              <w:t>Supervisor and Program Director           (Non-Tenure Track) January 1995-1998</w:t>
            </w:r>
            <w:r w:rsidRPr="00C20C49">
              <w:rPr>
                <w:rFonts w:ascii="Tahoma" w:eastAsia="Times New Roman" w:hAnsi="Tahoma" w:cs="Tahoma"/>
                <w:sz w:val="20"/>
                <w:u w:val="single"/>
                <w:rPrChange w:id="1765" w:author="Celeste Baldwin" w:date="2025-04-06T14:19:00Z" w16du:dateUtc="2025-04-07T00:19:00Z">
                  <w:rPr>
                    <w:rFonts w:ascii="Tahoma" w:eastAsia="Times New Roman" w:hAnsi="Tahoma" w:cs="Tahoma"/>
                    <w:sz w:val="16"/>
                    <w:szCs w:val="16"/>
                    <w:u w:val="single"/>
                  </w:rPr>
                </w:rPrChange>
              </w:rPr>
              <w:t xml:space="preserve"> Responsible for a teaching load for bachelor and R.N. completion nursing students and oversight of the SVMMC nursing research program for all nursing personnel at the hospital.  Creation of lesson plans in teaching nursing research, pediatric nursing, fundamentals of nursing, and adaptation coursework were included in the duties.  Organization of conferences, nursing grand rounds topics and speakers and membership on faculty committees (Evaluation and Curriculum Committee) were completed.  Created and implemented an at-risk nursing student program at Lourdes College.  In addition, clinical supervision of students was required for pediatrics and fundamentals of nursing.  Membership on the SVMMC hospital Nursing Research Committee (chair), physician research, and Human Subjects committees were part of the Director role.  Created a Student SUCCESS at-risk nursing student program for tutoring nursing students and succeeded at increasing test scores. Served on the Lourdes College IRB Committee, as well as the St. Vincent Mercy Medical Center Medical IRB, Nursing Research Committee, and the SVMMC Ethics Committee. </w:t>
            </w:r>
          </w:p>
          <w:p w14:paraId="666E2E35" w14:textId="77777777" w:rsidR="00E92805" w:rsidRPr="00C20C49" w:rsidRDefault="00E92805" w:rsidP="00E92805">
            <w:pPr>
              <w:spacing w:after="0" w:line="240" w:lineRule="auto"/>
              <w:rPr>
                <w:rFonts w:ascii="Tahoma" w:eastAsia="Times New Roman" w:hAnsi="Tahoma" w:cs="Tahoma"/>
                <w:b/>
                <w:bCs/>
                <w:sz w:val="20"/>
                <w:u w:val="single"/>
                <w:rPrChange w:id="1766" w:author="Celeste Baldwin" w:date="2025-04-06T14:19:00Z" w16du:dateUtc="2025-04-07T00:19:00Z">
                  <w:rPr>
                    <w:rFonts w:ascii="Tahoma" w:eastAsia="Times New Roman" w:hAnsi="Tahoma" w:cs="Tahoma"/>
                    <w:b/>
                    <w:bCs/>
                    <w:sz w:val="16"/>
                    <w:szCs w:val="16"/>
                    <w:u w:val="single"/>
                  </w:rPr>
                </w:rPrChange>
              </w:rPr>
            </w:pPr>
            <w:r w:rsidRPr="00C20C49">
              <w:rPr>
                <w:rFonts w:ascii="Tahoma" w:eastAsia="Times New Roman" w:hAnsi="Tahoma" w:cs="Tahoma"/>
                <w:sz w:val="20"/>
                <w:u w:val="single"/>
                <w:rPrChange w:id="1767" w:author="Celeste Baldwin" w:date="2025-04-06T14:19:00Z" w16du:dateUtc="2025-04-07T00:19:00Z">
                  <w:rPr>
                    <w:rFonts w:ascii="Tahoma" w:eastAsia="Times New Roman" w:hAnsi="Tahoma" w:cs="Tahoma"/>
                    <w:sz w:val="16"/>
                    <w:szCs w:val="16"/>
                    <w:u w:val="single"/>
                  </w:rPr>
                </w:rPrChange>
              </w:rPr>
              <w:t xml:space="preserve">                 </w:t>
            </w:r>
            <w:r w:rsidRPr="00C20C49">
              <w:rPr>
                <w:rFonts w:ascii="Tahoma" w:eastAsia="Times New Roman" w:hAnsi="Tahoma" w:cs="Tahoma"/>
                <w:b/>
                <w:bCs/>
                <w:sz w:val="20"/>
                <w:u w:val="single"/>
                <w:rPrChange w:id="1768" w:author="Celeste Baldwin" w:date="2025-04-06T14:19:00Z" w16du:dateUtc="2025-04-07T00:19:00Z">
                  <w:rPr>
                    <w:rFonts w:ascii="Tahoma" w:eastAsia="Times New Roman" w:hAnsi="Tahoma" w:cs="Tahoma"/>
                    <w:b/>
                    <w:bCs/>
                    <w:sz w:val="16"/>
                    <w:szCs w:val="16"/>
                    <w:u w:val="single"/>
                  </w:rPr>
                </w:rPrChange>
              </w:rPr>
              <w:t>The University of Illinois Chicago</w:t>
            </w:r>
            <w:r w:rsidRPr="00C20C49">
              <w:rPr>
                <w:rFonts w:ascii="Tahoma" w:eastAsia="Times New Roman" w:hAnsi="Tahoma" w:cs="Tahoma"/>
                <w:b/>
                <w:bCs/>
                <w:sz w:val="20"/>
                <w:u w:val="single"/>
                <w:rPrChange w:id="1769" w:author="Celeste Baldwin" w:date="2025-04-06T14:19:00Z" w16du:dateUtc="2025-04-07T00:19:00Z">
                  <w:rPr>
                    <w:rFonts w:ascii="Tahoma" w:eastAsia="Times New Roman" w:hAnsi="Tahoma" w:cs="Tahoma"/>
                    <w:b/>
                    <w:bCs/>
                    <w:sz w:val="16"/>
                    <w:szCs w:val="16"/>
                    <w:u w:val="single"/>
                  </w:rPr>
                </w:rPrChange>
              </w:rPr>
              <w:tab/>
              <w:t xml:space="preserve"> August 1991-1993 </w:t>
            </w:r>
          </w:p>
          <w:p w14:paraId="2BEFA55C" w14:textId="77777777" w:rsidR="00E92805" w:rsidRPr="00C20C49" w:rsidRDefault="00E92805" w:rsidP="00E92805">
            <w:pPr>
              <w:spacing w:after="0" w:line="240" w:lineRule="auto"/>
              <w:rPr>
                <w:rFonts w:ascii="Tahoma" w:eastAsia="Times New Roman" w:hAnsi="Tahoma" w:cs="Tahoma"/>
                <w:b/>
                <w:bCs/>
                <w:sz w:val="20"/>
                <w:u w:val="single"/>
                <w:rPrChange w:id="1770" w:author="Celeste Baldwin" w:date="2025-04-06T14:19:00Z" w16du:dateUtc="2025-04-07T00:19:00Z">
                  <w:rPr>
                    <w:rFonts w:ascii="Tahoma" w:eastAsia="Times New Roman" w:hAnsi="Tahoma" w:cs="Tahoma"/>
                    <w:b/>
                    <w:bCs/>
                    <w:sz w:val="16"/>
                    <w:szCs w:val="16"/>
                    <w:u w:val="single"/>
                  </w:rPr>
                </w:rPrChange>
              </w:rPr>
            </w:pPr>
            <w:r w:rsidRPr="00C20C49">
              <w:rPr>
                <w:rFonts w:ascii="Tahoma" w:eastAsia="Times New Roman" w:hAnsi="Tahoma" w:cs="Tahoma"/>
                <w:b/>
                <w:bCs/>
                <w:sz w:val="20"/>
                <w:u w:val="single"/>
                <w:rPrChange w:id="1771" w:author="Celeste Baldwin" w:date="2025-04-06T14:19:00Z" w16du:dateUtc="2025-04-07T00:19:00Z">
                  <w:rPr>
                    <w:rFonts w:ascii="Tahoma" w:eastAsia="Times New Roman" w:hAnsi="Tahoma" w:cs="Tahoma"/>
                    <w:b/>
                    <w:bCs/>
                    <w:sz w:val="16"/>
                    <w:szCs w:val="16"/>
                    <w:u w:val="single"/>
                  </w:rPr>
                </w:rPrChange>
              </w:rPr>
              <w:t xml:space="preserve">       School of Graduate Nursing Doctoral Student and Graduate Assistant </w:t>
            </w:r>
          </w:p>
          <w:p w14:paraId="23A788CD" w14:textId="77777777" w:rsidR="00E92805" w:rsidRPr="00C20C49" w:rsidRDefault="00E92805" w:rsidP="00E92805">
            <w:pPr>
              <w:spacing w:after="0" w:line="240" w:lineRule="auto"/>
              <w:rPr>
                <w:rFonts w:ascii="Tahoma" w:eastAsia="Times New Roman" w:hAnsi="Tahoma" w:cs="Tahoma"/>
                <w:sz w:val="20"/>
                <w:u w:val="single"/>
                <w:rPrChange w:id="1772"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b/>
                <w:bCs/>
                <w:sz w:val="20"/>
                <w:u w:val="single"/>
                <w:rPrChange w:id="1773" w:author="Celeste Baldwin" w:date="2025-04-06T14:19:00Z" w16du:dateUtc="2025-04-07T00:19:00Z">
                  <w:rPr>
                    <w:rFonts w:ascii="Tahoma" w:eastAsia="Times New Roman" w:hAnsi="Tahoma" w:cs="Tahoma"/>
                    <w:b/>
                    <w:bCs/>
                    <w:sz w:val="16"/>
                    <w:szCs w:val="16"/>
                    <w:u w:val="single"/>
                  </w:rPr>
                </w:rPrChange>
              </w:rPr>
              <w:t xml:space="preserve">    Department of Maternal/Child Nursing  Chicago, Illinois</w:t>
            </w:r>
            <w:r w:rsidRPr="00C20C49">
              <w:rPr>
                <w:rFonts w:ascii="Tahoma" w:eastAsia="Times New Roman" w:hAnsi="Tahoma" w:cs="Tahoma"/>
                <w:sz w:val="20"/>
                <w:u w:val="single"/>
                <w:rPrChange w:id="1774" w:author="Celeste Baldwin" w:date="2025-04-06T14:19:00Z" w16du:dateUtc="2025-04-07T00:19:00Z">
                  <w:rPr>
                    <w:rFonts w:ascii="Tahoma" w:eastAsia="Times New Roman" w:hAnsi="Tahoma" w:cs="Tahoma"/>
                    <w:sz w:val="16"/>
                    <w:szCs w:val="16"/>
                    <w:u w:val="single"/>
                  </w:rPr>
                </w:rPrChange>
              </w:rPr>
              <w:t xml:space="preserve"> </w:t>
            </w:r>
          </w:p>
          <w:p w14:paraId="6D37D3CC" w14:textId="77777777" w:rsidR="00E92805" w:rsidRPr="00C20C49" w:rsidRDefault="00E92805" w:rsidP="00E92805">
            <w:pPr>
              <w:spacing w:after="0" w:line="240" w:lineRule="auto"/>
              <w:rPr>
                <w:rFonts w:ascii="Tahoma" w:eastAsia="Times New Roman" w:hAnsi="Tahoma" w:cs="Tahoma"/>
                <w:sz w:val="20"/>
                <w:u w:val="single"/>
                <w:rPrChange w:id="1775"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776" w:author="Celeste Baldwin" w:date="2025-04-06T14:19:00Z" w16du:dateUtc="2025-04-07T00:19:00Z">
                  <w:rPr>
                    <w:rFonts w:ascii="Tahoma" w:eastAsia="Times New Roman" w:hAnsi="Tahoma" w:cs="Tahoma"/>
                    <w:sz w:val="16"/>
                    <w:szCs w:val="16"/>
                    <w:u w:val="single"/>
                  </w:rPr>
                </w:rPrChange>
              </w:rPr>
              <w:t xml:space="preserve">Responsible for attending full time coursework and teaching clinical at Children’ Memorial Hospital in Chicago for pediatric nursing students obtaining bachelors in nursing.  Served as a nursing tutor for fundamentals nursing students at-risk for failure.  Conducted literature searches through computer databases for research on premature infants related to cocaine exposure and multi-modal interventions testing premature infant responses to sensory input.  Taught clinicals for nursing students enrolled in undergraduate studies. </w:t>
            </w:r>
          </w:p>
          <w:p w14:paraId="11C52336" w14:textId="77777777" w:rsidR="00E92805" w:rsidRPr="00C20C49" w:rsidRDefault="00E92805" w:rsidP="00E92805">
            <w:pPr>
              <w:spacing w:after="0" w:line="240" w:lineRule="auto"/>
              <w:rPr>
                <w:rFonts w:ascii="Tahoma" w:eastAsia="Times New Roman" w:hAnsi="Tahoma" w:cs="Tahoma"/>
                <w:b/>
                <w:bCs/>
                <w:sz w:val="20"/>
                <w:u w:val="single"/>
                <w:rPrChange w:id="1777" w:author="Celeste Baldwin" w:date="2025-04-06T14:19:00Z" w16du:dateUtc="2025-04-07T00:19:00Z">
                  <w:rPr>
                    <w:rFonts w:ascii="Tahoma" w:eastAsia="Times New Roman" w:hAnsi="Tahoma" w:cs="Tahoma"/>
                    <w:b/>
                    <w:bCs/>
                    <w:sz w:val="16"/>
                    <w:szCs w:val="16"/>
                    <w:u w:val="single"/>
                  </w:rPr>
                </w:rPrChange>
              </w:rPr>
            </w:pPr>
            <w:r w:rsidRPr="00C20C49">
              <w:rPr>
                <w:rFonts w:ascii="Tahoma" w:eastAsia="Times New Roman" w:hAnsi="Tahoma" w:cs="Tahoma"/>
                <w:b/>
                <w:bCs/>
                <w:sz w:val="20"/>
                <w:u w:val="single"/>
                <w:rPrChange w:id="1778" w:author="Celeste Baldwin" w:date="2025-04-06T14:19:00Z" w16du:dateUtc="2025-04-07T00:19:00Z">
                  <w:rPr>
                    <w:rFonts w:ascii="Tahoma" w:eastAsia="Times New Roman" w:hAnsi="Tahoma" w:cs="Tahoma"/>
                    <w:b/>
                    <w:bCs/>
                    <w:sz w:val="16"/>
                    <w:szCs w:val="16"/>
                    <w:u w:val="single"/>
                  </w:rPr>
                </w:rPrChange>
              </w:rPr>
              <w:t xml:space="preserve">DePaul University Chicago, Illinois August 1989-1991   Nursing Graduate  Assistant Department of Nursing Graduate Studies Chicago, Illinois         </w:t>
            </w:r>
          </w:p>
          <w:p w14:paraId="52E489E2" w14:textId="77777777" w:rsidR="00E92805" w:rsidRPr="00C20C49" w:rsidRDefault="00E92805" w:rsidP="00E92805">
            <w:pPr>
              <w:spacing w:after="0" w:line="240" w:lineRule="auto"/>
              <w:rPr>
                <w:rFonts w:ascii="Tahoma" w:eastAsia="Times New Roman" w:hAnsi="Tahoma" w:cs="Tahoma"/>
                <w:b/>
                <w:bCs/>
                <w:sz w:val="20"/>
                <w:u w:val="single"/>
                <w:rPrChange w:id="1779" w:author="Celeste Baldwin" w:date="2025-04-06T14:19:00Z" w16du:dateUtc="2025-04-07T00:19:00Z">
                  <w:rPr>
                    <w:rFonts w:ascii="Tahoma" w:eastAsia="Times New Roman" w:hAnsi="Tahoma" w:cs="Tahoma"/>
                    <w:b/>
                    <w:bCs/>
                    <w:sz w:val="16"/>
                    <w:szCs w:val="16"/>
                    <w:u w:val="single"/>
                  </w:rPr>
                </w:rPrChange>
              </w:rPr>
            </w:pPr>
            <w:r w:rsidRPr="00C20C49">
              <w:rPr>
                <w:rFonts w:ascii="Tahoma" w:eastAsia="Times New Roman" w:hAnsi="Tahoma" w:cs="Tahoma"/>
                <w:b/>
                <w:bCs/>
                <w:sz w:val="20"/>
                <w:u w:val="single"/>
                <w:rPrChange w:id="1780" w:author="Celeste Baldwin" w:date="2025-04-06T14:19:00Z" w16du:dateUtc="2025-04-07T00:19:00Z">
                  <w:rPr>
                    <w:rFonts w:ascii="Tahoma" w:eastAsia="Times New Roman" w:hAnsi="Tahoma" w:cs="Tahoma"/>
                    <w:b/>
                    <w:bCs/>
                    <w:sz w:val="16"/>
                    <w:szCs w:val="16"/>
                    <w:u w:val="single"/>
                  </w:rPr>
                </w:rPrChange>
              </w:rPr>
              <w:t xml:space="preserve">Sr. Jeremy Buckman, Ph.D., R.N. Chair of Nursing Masters Student, Graduate Assistant, and Clinical Supervisor </w:t>
            </w:r>
          </w:p>
          <w:p w14:paraId="248A96F1" w14:textId="77777777" w:rsidR="00E92805" w:rsidRPr="00C20C49" w:rsidRDefault="00E92805" w:rsidP="00E92805">
            <w:pPr>
              <w:spacing w:after="0" w:line="240" w:lineRule="auto"/>
              <w:rPr>
                <w:rFonts w:ascii="Tahoma" w:eastAsia="Times New Roman" w:hAnsi="Tahoma" w:cs="Tahoma"/>
                <w:sz w:val="20"/>
                <w:u w:val="single"/>
                <w:rPrChange w:id="1781"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782" w:author="Celeste Baldwin" w:date="2025-04-06T14:19:00Z" w16du:dateUtc="2025-04-07T00:19:00Z">
                  <w:rPr>
                    <w:rFonts w:ascii="Tahoma" w:eastAsia="Times New Roman" w:hAnsi="Tahoma" w:cs="Tahoma"/>
                    <w:sz w:val="16"/>
                    <w:szCs w:val="16"/>
                    <w:u w:val="single"/>
                  </w:rPr>
                </w:rPrChange>
              </w:rPr>
              <w:t xml:space="preserve">Responsible for attending full time studies and completing data searches for the Department Chair.  Completed coursework regarding curriculum design and evaluation of teaching effectiveness for nurses.  Completed student teaching practicum at St. Joseph’s Hospital, Chicago in Maternal/Child Nursing in labor and delivery care for DePaul nursing students.    </w:t>
            </w:r>
          </w:p>
          <w:p w14:paraId="73CD6E58" w14:textId="77777777" w:rsidR="00E92805" w:rsidRPr="00C20C49" w:rsidRDefault="00E92805" w:rsidP="00E92805">
            <w:pPr>
              <w:spacing w:after="0" w:line="240" w:lineRule="auto"/>
              <w:rPr>
                <w:rFonts w:ascii="Tahoma" w:eastAsia="Times New Roman" w:hAnsi="Tahoma" w:cs="Tahoma"/>
                <w:sz w:val="20"/>
                <w:u w:val="single"/>
                <w:rPrChange w:id="1783"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784" w:author="Celeste Baldwin" w:date="2025-04-06T14:19:00Z" w16du:dateUtc="2025-04-07T00:19:00Z">
                  <w:rPr>
                    <w:rFonts w:ascii="Tahoma" w:eastAsia="Times New Roman" w:hAnsi="Tahoma" w:cs="Tahoma"/>
                    <w:sz w:val="16"/>
                    <w:szCs w:val="16"/>
                    <w:u w:val="single"/>
                  </w:rPr>
                </w:rPrChange>
              </w:rPr>
              <w:t xml:space="preserve">Minor in Nursing Education-One year of coursework in curriculum creation and revision, lesson plan development, teaching methods and evaluation of course SLOs, </w:t>
            </w:r>
            <w:proofErr w:type="gramStart"/>
            <w:r w:rsidRPr="00C20C49">
              <w:rPr>
                <w:rFonts w:ascii="Tahoma" w:eastAsia="Times New Roman" w:hAnsi="Tahoma" w:cs="Tahoma"/>
                <w:sz w:val="20"/>
                <w:u w:val="single"/>
                <w:rPrChange w:id="1785" w:author="Celeste Baldwin" w:date="2025-04-06T14:19:00Z" w16du:dateUtc="2025-04-07T00:19:00Z">
                  <w:rPr>
                    <w:rFonts w:ascii="Tahoma" w:eastAsia="Times New Roman" w:hAnsi="Tahoma" w:cs="Tahoma"/>
                    <w:sz w:val="16"/>
                    <w:szCs w:val="16"/>
                    <w:u w:val="single"/>
                  </w:rPr>
                </w:rPrChange>
              </w:rPr>
              <w:t>as well as,</w:t>
            </w:r>
            <w:proofErr w:type="gramEnd"/>
            <w:r w:rsidRPr="00C20C49">
              <w:rPr>
                <w:rFonts w:ascii="Tahoma" w:eastAsia="Times New Roman" w:hAnsi="Tahoma" w:cs="Tahoma"/>
                <w:sz w:val="20"/>
                <w:u w:val="single"/>
                <w:rPrChange w:id="1786" w:author="Celeste Baldwin" w:date="2025-04-06T14:19:00Z" w16du:dateUtc="2025-04-07T00:19:00Z">
                  <w:rPr>
                    <w:rFonts w:ascii="Tahoma" w:eastAsia="Times New Roman" w:hAnsi="Tahoma" w:cs="Tahoma"/>
                    <w:sz w:val="16"/>
                    <w:szCs w:val="16"/>
                    <w:u w:val="single"/>
                  </w:rPr>
                </w:rPrChange>
              </w:rPr>
              <w:t xml:space="preserve"> PLOs and program outcomes.  Creation of an exam matrix test-plan and visit to the NCSBN.  Practicum in OB Labor and Delivery and Postpartum for undergraduate nursing students at De Paul University in third semester OB course.  From January 1991-May 1991 at St. Joseph’s Hospital OB Unit and rotations to Northwestern Hospital in Chicago, Illinois. </w:t>
            </w:r>
          </w:p>
          <w:p w14:paraId="2B0F1B28" w14:textId="77777777" w:rsidR="00E92805" w:rsidRPr="00C20C49" w:rsidRDefault="00E92805" w:rsidP="00E92805">
            <w:pPr>
              <w:spacing w:after="0" w:line="240" w:lineRule="auto"/>
              <w:rPr>
                <w:rFonts w:ascii="Tahoma" w:eastAsia="Times New Roman" w:hAnsi="Tahoma" w:cs="Tahoma"/>
                <w:b/>
                <w:bCs/>
                <w:sz w:val="20"/>
                <w:u w:val="single"/>
                <w:rPrChange w:id="1787" w:author="Celeste Baldwin" w:date="2025-04-06T14:19:00Z" w16du:dateUtc="2025-04-07T00:19:00Z">
                  <w:rPr>
                    <w:rFonts w:ascii="Tahoma" w:eastAsia="Times New Roman" w:hAnsi="Tahoma" w:cs="Tahoma"/>
                    <w:b/>
                    <w:bCs/>
                    <w:sz w:val="16"/>
                    <w:szCs w:val="16"/>
                    <w:u w:val="single"/>
                  </w:rPr>
                </w:rPrChange>
              </w:rPr>
            </w:pPr>
            <w:r w:rsidRPr="00C20C49">
              <w:rPr>
                <w:rFonts w:ascii="Tahoma" w:eastAsia="Times New Roman" w:hAnsi="Tahoma" w:cs="Tahoma"/>
                <w:b/>
                <w:bCs/>
                <w:sz w:val="20"/>
                <w:u w:val="single"/>
                <w:rPrChange w:id="1788" w:author="Celeste Baldwin" w:date="2025-04-06T14:19:00Z" w16du:dateUtc="2025-04-07T00:19:00Z">
                  <w:rPr>
                    <w:rFonts w:ascii="Tahoma" w:eastAsia="Times New Roman" w:hAnsi="Tahoma" w:cs="Tahoma"/>
                    <w:b/>
                    <w:bCs/>
                    <w:sz w:val="16"/>
                    <w:szCs w:val="16"/>
                    <w:u w:val="single"/>
                  </w:rPr>
                </w:rPrChange>
              </w:rPr>
              <w:t xml:space="preserve">       Good Shepard Hospital  Barrington, Illinois  January 1987-August 1993 </w:t>
            </w:r>
          </w:p>
          <w:p w14:paraId="7D91AAAA" w14:textId="77777777" w:rsidR="00E92805" w:rsidRPr="00C20C49" w:rsidRDefault="00E92805" w:rsidP="00E92805">
            <w:pPr>
              <w:spacing w:after="0" w:line="240" w:lineRule="auto"/>
              <w:rPr>
                <w:rFonts w:ascii="Tahoma" w:eastAsia="Times New Roman" w:hAnsi="Tahoma" w:cs="Tahoma"/>
                <w:b/>
                <w:bCs/>
                <w:sz w:val="20"/>
                <w:u w:val="single"/>
                <w:rPrChange w:id="1789" w:author="Celeste Baldwin" w:date="2025-04-06T14:19:00Z" w16du:dateUtc="2025-04-07T00:19:00Z">
                  <w:rPr>
                    <w:rFonts w:ascii="Tahoma" w:eastAsia="Times New Roman" w:hAnsi="Tahoma" w:cs="Tahoma"/>
                    <w:b/>
                    <w:bCs/>
                    <w:sz w:val="16"/>
                    <w:szCs w:val="16"/>
                    <w:u w:val="single"/>
                  </w:rPr>
                </w:rPrChange>
              </w:rPr>
            </w:pPr>
            <w:r w:rsidRPr="00C20C49">
              <w:rPr>
                <w:rFonts w:ascii="Tahoma" w:eastAsia="Times New Roman" w:hAnsi="Tahoma" w:cs="Tahoma"/>
                <w:b/>
                <w:bCs/>
                <w:sz w:val="20"/>
                <w:u w:val="single"/>
                <w:rPrChange w:id="1790" w:author="Celeste Baldwin" w:date="2025-04-06T14:19:00Z" w16du:dateUtc="2025-04-07T00:19:00Z">
                  <w:rPr>
                    <w:rFonts w:ascii="Tahoma" w:eastAsia="Times New Roman" w:hAnsi="Tahoma" w:cs="Tahoma"/>
                    <w:b/>
                    <w:bCs/>
                    <w:sz w:val="16"/>
                    <w:szCs w:val="16"/>
                    <w:u w:val="single"/>
                  </w:rPr>
                </w:rPrChange>
              </w:rPr>
              <w:t xml:space="preserve">BSN RN Staff Nurse  </w:t>
            </w:r>
          </w:p>
          <w:p w14:paraId="584D337E" w14:textId="77777777" w:rsidR="00E92805" w:rsidRPr="00C20C49" w:rsidRDefault="00E92805" w:rsidP="00E92805">
            <w:pPr>
              <w:spacing w:after="0" w:line="240" w:lineRule="auto"/>
              <w:rPr>
                <w:rFonts w:ascii="Tahoma" w:eastAsia="Times New Roman" w:hAnsi="Tahoma" w:cs="Tahoma"/>
                <w:sz w:val="20"/>
                <w:u w:val="single"/>
                <w:rPrChange w:id="1791"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792" w:author="Celeste Baldwin" w:date="2025-04-06T14:19:00Z" w16du:dateUtc="2025-04-07T00:19:00Z">
                  <w:rPr>
                    <w:rFonts w:ascii="Tahoma" w:eastAsia="Times New Roman" w:hAnsi="Tahoma" w:cs="Tahoma"/>
                    <w:sz w:val="16"/>
                    <w:szCs w:val="16"/>
                    <w:u w:val="single"/>
                  </w:rPr>
                </w:rPrChange>
              </w:rPr>
              <w:t xml:space="preserve">Worked on a busy Medical Surgical combined unit with Pediatric patients from northwest Illinois, including adult cancer patients.  Within one year transferred units to new OB unit rotating in an LDRP unit from Postpartum to Newborn Nursery.  Worked with patients that labored and delivered and were discharged home from the same room.  Scrubbed for C-sections and cared for acute newborns in the nursery including preparation for transfer to Children’s Memorial Medical Center in Chicago for open heart surgery.  Simultaneously worked part time at Children’s Memorial frequently caring for the same families transferred from Good Shepard.  Acute OB patients often transferred to Northwestern Hospital System with same interns and residents as </w:t>
            </w:r>
          </w:p>
          <w:p w14:paraId="24BD4CCE" w14:textId="77777777" w:rsidR="00E92805" w:rsidRPr="00C20C49" w:rsidRDefault="00E92805" w:rsidP="00E92805">
            <w:pPr>
              <w:spacing w:after="0" w:line="240" w:lineRule="auto"/>
              <w:rPr>
                <w:rFonts w:ascii="Tahoma" w:eastAsia="Times New Roman" w:hAnsi="Tahoma" w:cs="Tahoma"/>
                <w:b/>
                <w:bCs/>
                <w:sz w:val="20"/>
                <w:u w:val="single"/>
                <w:rPrChange w:id="1793" w:author="Celeste Baldwin" w:date="2025-04-06T14:19:00Z" w16du:dateUtc="2025-04-07T00:19:00Z">
                  <w:rPr>
                    <w:rFonts w:ascii="Tahoma" w:eastAsia="Times New Roman" w:hAnsi="Tahoma" w:cs="Tahoma"/>
                    <w:b/>
                    <w:bCs/>
                    <w:sz w:val="16"/>
                    <w:szCs w:val="16"/>
                    <w:u w:val="single"/>
                  </w:rPr>
                </w:rPrChange>
              </w:rPr>
            </w:pPr>
            <w:r w:rsidRPr="00C20C49">
              <w:rPr>
                <w:rFonts w:ascii="Tahoma" w:eastAsia="Times New Roman" w:hAnsi="Tahoma" w:cs="Tahoma"/>
                <w:b/>
                <w:bCs/>
                <w:sz w:val="20"/>
                <w:u w:val="single"/>
                <w:rPrChange w:id="1794" w:author="Celeste Baldwin" w:date="2025-04-06T14:19:00Z" w16du:dateUtc="2025-04-07T00:19:00Z">
                  <w:rPr>
                    <w:rFonts w:ascii="Tahoma" w:eastAsia="Times New Roman" w:hAnsi="Tahoma" w:cs="Tahoma"/>
                    <w:b/>
                    <w:bCs/>
                    <w:sz w:val="16"/>
                    <w:szCs w:val="16"/>
                    <w:u w:val="single"/>
                  </w:rPr>
                </w:rPrChange>
              </w:rPr>
              <w:t>Children’s Memorial.</w:t>
            </w:r>
          </w:p>
          <w:p w14:paraId="0D38411F" w14:textId="77777777" w:rsidR="00E92805" w:rsidRPr="00C20C49" w:rsidRDefault="00E92805" w:rsidP="00E92805">
            <w:pPr>
              <w:spacing w:after="0" w:line="240" w:lineRule="auto"/>
              <w:rPr>
                <w:rFonts w:ascii="Tahoma" w:eastAsia="Times New Roman" w:hAnsi="Tahoma" w:cs="Tahoma"/>
                <w:sz w:val="20"/>
                <w:u w:val="single"/>
                <w:rPrChange w:id="1795"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b/>
                <w:bCs/>
                <w:sz w:val="20"/>
                <w:u w:val="single"/>
                <w:rPrChange w:id="1796" w:author="Celeste Baldwin" w:date="2025-04-06T14:19:00Z" w16du:dateUtc="2025-04-07T00:19:00Z">
                  <w:rPr>
                    <w:rFonts w:ascii="Tahoma" w:eastAsia="Times New Roman" w:hAnsi="Tahoma" w:cs="Tahoma"/>
                    <w:b/>
                    <w:bCs/>
                    <w:sz w:val="16"/>
                    <w:szCs w:val="16"/>
                    <w:u w:val="single"/>
                  </w:rPr>
                </w:rPrChange>
              </w:rPr>
              <w:t>Children’s Memorial Hospital Chicago, Illinois Department of Nursing 1987-1993                   BSN, RN, Nursing Resource Pool Staff Nurse/Home Care for Acute Pediatrics</w:t>
            </w:r>
            <w:r w:rsidRPr="00C20C49">
              <w:rPr>
                <w:rFonts w:ascii="Tahoma" w:eastAsia="Times New Roman" w:hAnsi="Tahoma" w:cs="Tahoma"/>
                <w:sz w:val="20"/>
                <w:u w:val="single"/>
                <w:rPrChange w:id="1797" w:author="Celeste Baldwin" w:date="2025-04-06T14:19:00Z" w16du:dateUtc="2025-04-07T00:19:00Z">
                  <w:rPr>
                    <w:rFonts w:ascii="Tahoma" w:eastAsia="Times New Roman" w:hAnsi="Tahoma" w:cs="Tahoma"/>
                    <w:sz w:val="16"/>
                    <w:szCs w:val="16"/>
                    <w:u w:val="single"/>
                  </w:rPr>
                </w:rPrChange>
              </w:rPr>
              <w:t xml:space="preserve"> Responsibilities included floating to all units including critical care and recovery room providing nursing care for children ages 0-18 years.  Duties included those of an advanced R.N. with greater than 15 years of practice in pediatric nursing.  Floated to NICU premie stepdown unit prn.  Take on additional hours in home care for private duty caring for patients from Children’s Memorial with trachs, g-tubes, ventilators, and central lines.  Cared for patients in Neuro Step-down unit and Oncology with leukemia, brain tumors, lymphoma, and bone marrow transplant.</w:t>
            </w:r>
          </w:p>
          <w:p w14:paraId="42270446" w14:textId="77777777" w:rsidR="00E92805" w:rsidRPr="00C20C49" w:rsidRDefault="00E92805" w:rsidP="00E92805">
            <w:pPr>
              <w:spacing w:after="0" w:line="240" w:lineRule="auto"/>
              <w:rPr>
                <w:rFonts w:ascii="Tahoma" w:eastAsia="Times New Roman" w:hAnsi="Tahoma" w:cs="Tahoma"/>
                <w:b/>
                <w:bCs/>
                <w:sz w:val="20"/>
                <w:u w:val="single"/>
                <w:rPrChange w:id="1798" w:author="Celeste Baldwin" w:date="2025-04-06T14:19:00Z" w16du:dateUtc="2025-04-07T00:19:00Z">
                  <w:rPr>
                    <w:rFonts w:ascii="Tahoma" w:eastAsia="Times New Roman" w:hAnsi="Tahoma" w:cs="Tahoma"/>
                    <w:b/>
                    <w:bCs/>
                    <w:sz w:val="16"/>
                    <w:szCs w:val="16"/>
                    <w:u w:val="single"/>
                  </w:rPr>
                </w:rPrChange>
              </w:rPr>
            </w:pPr>
            <w:r w:rsidRPr="00C20C49">
              <w:rPr>
                <w:rFonts w:ascii="Tahoma" w:eastAsia="Times New Roman" w:hAnsi="Tahoma" w:cs="Tahoma"/>
                <w:b/>
                <w:bCs/>
                <w:sz w:val="20"/>
                <w:u w:val="single"/>
                <w:rPrChange w:id="1799" w:author="Celeste Baldwin" w:date="2025-04-06T14:19:00Z" w16du:dateUtc="2025-04-07T00:19:00Z">
                  <w:rPr>
                    <w:rFonts w:ascii="Tahoma" w:eastAsia="Times New Roman" w:hAnsi="Tahoma" w:cs="Tahoma"/>
                    <w:b/>
                    <w:bCs/>
                    <w:sz w:val="16"/>
                    <w:szCs w:val="16"/>
                    <w:u w:val="single"/>
                  </w:rPr>
                </w:rPrChange>
              </w:rPr>
              <w:t xml:space="preserve">The University of Colorado Health Sciences Center Department of Nursing </w:t>
            </w:r>
          </w:p>
          <w:p w14:paraId="6DDBCC3E" w14:textId="77777777" w:rsidR="00E92805" w:rsidRPr="00C20C49" w:rsidRDefault="00E92805" w:rsidP="00E92805">
            <w:pPr>
              <w:spacing w:after="0" w:line="240" w:lineRule="auto"/>
              <w:rPr>
                <w:rFonts w:ascii="Tahoma" w:eastAsia="Times New Roman" w:hAnsi="Tahoma" w:cs="Tahoma"/>
                <w:b/>
                <w:bCs/>
                <w:sz w:val="20"/>
                <w:u w:val="single"/>
                <w:rPrChange w:id="1800" w:author="Celeste Baldwin" w:date="2025-04-06T14:19:00Z" w16du:dateUtc="2025-04-07T00:19:00Z">
                  <w:rPr>
                    <w:rFonts w:ascii="Tahoma" w:eastAsia="Times New Roman" w:hAnsi="Tahoma" w:cs="Tahoma"/>
                    <w:b/>
                    <w:bCs/>
                    <w:sz w:val="16"/>
                    <w:szCs w:val="16"/>
                    <w:u w:val="single"/>
                  </w:rPr>
                </w:rPrChange>
              </w:rPr>
            </w:pPr>
            <w:r w:rsidRPr="00C20C49">
              <w:rPr>
                <w:rFonts w:ascii="Tahoma" w:eastAsia="Times New Roman" w:hAnsi="Tahoma" w:cs="Tahoma"/>
                <w:b/>
                <w:bCs/>
                <w:sz w:val="20"/>
                <w:u w:val="single"/>
                <w:rPrChange w:id="1801" w:author="Celeste Baldwin" w:date="2025-04-06T14:19:00Z" w16du:dateUtc="2025-04-07T00:19:00Z">
                  <w:rPr>
                    <w:rFonts w:ascii="Tahoma" w:eastAsia="Times New Roman" w:hAnsi="Tahoma" w:cs="Tahoma"/>
                    <w:b/>
                    <w:bCs/>
                    <w:sz w:val="16"/>
                    <w:szCs w:val="16"/>
                    <w:u w:val="single"/>
                  </w:rPr>
                </w:rPrChange>
              </w:rPr>
              <w:t xml:space="preserve">May 1979-1986  BSN, RN, Assistant Head Nurse, and Acting Head Nurse  Denver, Colorado </w:t>
            </w:r>
          </w:p>
          <w:p w14:paraId="2437460F" w14:textId="77777777" w:rsidR="00E92805" w:rsidRPr="00C20C49" w:rsidRDefault="00E92805" w:rsidP="00E92805">
            <w:pPr>
              <w:spacing w:after="0" w:line="240" w:lineRule="auto"/>
              <w:rPr>
                <w:rFonts w:ascii="Tahoma" w:eastAsia="Times New Roman" w:hAnsi="Tahoma" w:cs="Tahoma"/>
                <w:sz w:val="20"/>
                <w:u w:val="single"/>
                <w:rPrChange w:id="1802"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803" w:author="Celeste Baldwin" w:date="2025-04-06T14:19:00Z" w16du:dateUtc="2025-04-07T00:19:00Z">
                  <w:rPr>
                    <w:rFonts w:ascii="Tahoma" w:eastAsia="Times New Roman" w:hAnsi="Tahoma" w:cs="Tahoma"/>
                    <w:sz w:val="16"/>
                    <w:szCs w:val="16"/>
                    <w:u w:val="single"/>
                  </w:rPr>
                </w:rPrChange>
              </w:rPr>
              <w:t>Responsibilities included those of a new graduate, later that of a new nurse, and eventually those of a seasoned manager specific to the infant and toddler population caring for patients from a five state area with cardiac defects, biliary atresia, child abuse, failure to thrive, and various general surgical repairs including preliminary liver transplantation and experimental cardiac surgery.  Cross-trained to work on both the floor and in critical care for infants and toddlers at risk.  The state facility was a large teaching hospital caring for indigent populations in conjunction with the medical school.  Specialty care for open heart acute Peds patients for a five state region.  Research and clinical trials with Dr. Starzel and biliary atresia patients undergoing the Kasai procedure just prior to the first liver transplants in pediatrics.  University Hospital was the center for child abuse and oversight provided by C. Henry Kemp, MD. Therefore, established a high level relationship with medical students, residents, and attending physicians in caring for acute premature, newborn, toddlers, school aged children and teens attending rounding on all patients.</w:t>
            </w:r>
          </w:p>
          <w:p w14:paraId="778777B3" w14:textId="77777777" w:rsidR="00E92805" w:rsidRPr="00C20C49" w:rsidRDefault="00E92805" w:rsidP="00E92805">
            <w:pPr>
              <w:spacing w:after="0" w:line="240" w:lineRule="auto"/>
              <w:rPr>
                <w:rFonts w:ascii="Tahoma" w:eastAsia="Times New Roman" w:hAnsi="Tahoma" w:cs="Tahoma"/>
                <w:b/>
                <w:bCs/>
                <w:sz w:val="20"/>
                <w:u w:val="single"/>
                <w:rPrChange w:id="1804" w:author="Celeste Baldwin" w:date="2025-04-06T14:19:00Z" w16du:dateUtc="2025-04-07T00:19:00Z">
                  <w:rPr>
                    <w:rFonts w:ascii="Tahoma" w:eastAsia="Times New Roman" w:hAnsi="Tahoma" w:cs="Tahoma"/>
                    <w:b/>
                    <w:bCs/>
                    <w:sz w:val="16"/>
                    <w:szCs w:val="16"/>
                    <w:u w:val="single"/>
                  </w:rPr>
                </w:rPrChange>
              </w:rPr>
            </w:pPr>
            <w:r w:rsidRPr="00C20C49">
              <w:rPr>
                <w:rFonts w:ascii="Tahoma" w:eastAsia="Times New Roman" w:hAnsi="Tahoma" w:cs="Tahoma"/>
                <w:b/>
                <w:bCs/>
                <w:sz w:val="20"/>
                <w:u w:val="single"/>
                <w:rPrChange w:id="1805" w:author="Celeste Baldwin" w:date="2025-04-06T14:19:00Z" w16du:dateUtc="2025-04-07T00:19:00Z">
                  <w:rPr>
                    <w:rFonts w:ascii="Tahoma" w:eastAsia="Times New Roman" w:hAnsi="Tahoma" w:cs="Tahoma"/>
                    <w:b/>
                    <w:bCs/>
                    <w:sz w:val="16"/>
                    <w:szCs w:val="16"/>
                    <w:u w:val="single"/>
                  </w:rPr>
                </w:rPrChange>
              </w:rPr>
              <w:t>St. Francis Hospital Colorado Springs, Colorado April 1978-April 1979 BSN, RN, New Graduate Staff Nurse</w:t>
            </w:r>
          </w:p>
          <w:p w14:paraId="23080E75" w14:textId="77777777" w:rsidR="00E92805" w:rsidRPr="00C20C49" w:rsidRDefault="00E92805" w:rsidP="00E92805">
            <w:pPr>
              <w:spacing w:after="0" w:line="240" w:lineRule="auto"/>
              <w:rPr>
                <w:rFonts w:ascii="Tahoma" w:eastAsia="Times New Roman" w:hAnsi="Tahoma" w:cs="Tahoma"/>
                <w:sz w:val="20"/>
                <w:u w:val="single"/>
                <w:rPrChange w:id="1806"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807" w:author="Celeste Baldwin" w:date="2025-04-06T14:19:00Z" w16du:dateUtc="2025-04-07T00:19:00Z">
                  <w:rPr>
                    <w:rFonts w:ascii="Tahoma" w:eastAsia="Times New Roman" w:hAnsi="Tahoma" w:cs="Tahoma"/>
                    <w:sz w:val="16"/>
                    <w:szCs w:val="16"/>
                    <w:u w:val="single"/>
                  </w:rPr>
                </w:rPrChange>
              </w:rPr>
              <w:t xml:space="preserve">New graduate Staff Nurse on a busy medical-surgical floor on evening shift as the only RN for 25 patients.  Started IV’s, passed medications, supervised staff, and notified physicians of concerning patient conditions. Moved to a busy surgical floor on day shift providing care for post-operative patients.  Shortly after this experience was promoted to Acting Head Nurse for the Pediatric unit caring for infants and children with acute care needs such as burns, infections, and dehydration. </w:t>
            </w:r>
          </w:p>
          <w:p w14:paraId="071F5EDF" w14:textId="77777777" w:rsidR="00E92805" w:rsidRPr="00C20C49" w:rsidRDefault="00E92805" w:rsidP="00E92805">
            <w:pPr>
              <w:spacing w:after="0" w:line="240" w:lineRule="auto"/>
              <w:rPr>
                <w:rFonts w:ascii="Tahoma" w:eastAsia="Times New Roman" w:hAnsi="Tahoma" w:cs="Tahoma"/>
                <w:sz w:val="20"/>
                <w:u w:val="single"/>
                <w:rPrChange w:id="1808"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809" w:author="Celeste Baldwin" w:date="2025-04-06T14:19:00Z" w16du:dateUtc="2025-04-07T00:19:00Z">
                  <w:rPr>
                    <w:rFonts w:ascii="Tahoma" w:eastAsia="Times New Roman" w:hAnsi="Tahoma" w:cs="Tahoma"/>
                    <w:sz w:val="16"/>
                    <w:szCs w:val="16"/>
                    <w:u w:val="single"/>
                  </w:rPr>
                </w:rPrChange>
              </w:rPr>
              <w:t>Honors:</w:t>
            </w:r>
          </w:p>
          <w:p w14:paraId="5987459C" w14:textId="77777777" w:rsidR="00E92805" w:rsidRPr="00C20C49" w:rsidRDefault="00E92805" w:rsidP="00E92805">
            <w:pPr>
              <w:spacing w:after="0" w:line="240" w:lineRule="auto"/>
              <w:rPr>
                <w:rFonts w:ascii="Tahoma" w:eastAsia="Times New Roman" w:hAnsi="Tahoma" w:cs="Tahoma"/>
                <w:sz w:val="20"/>
                <w:u w:val="single"/>
                <w:rPrChange w:id="1810"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811" w:author="Celeste Baldwin" w:date="2025-04-06T14:19:00Z" w16du:dateUtc="2025-04-07T00:19:00Z">
                  <w:rPr>
                    <w:rFonts w:ascii="Tahoma" w:eastAsia="Times New Roman" w:hAnsi="Tahoma" w:cs="Tahoma"/>
                    <w:sz w:val="16"/>
                    <w:szCs w:val="16"/>
                    <w:u w:val="single"/>
                  </w:rPr>
                </w:rPrChange>
              </w:rPr>
              <w:t xml:space="preserve">1991 Clark-Fila Award for Excellence in Graduate Nursing, DePaul University, Chicago, Illinois. </w:t>
            </w:r>
          </w:p>
          <w:p w14:paraId="35865F25" w14:textId="77777777" w:rsidR="00E92805" w:rsidRPr="00C20C49" w:rsidRDefault="00E92805" w:rsidP="00E92805">
            <w:pPr>
              <w:spacing w:after="0" w:line="240" w:lineRule="auto"/>
              <w:rPr>
                <w:rFonts w:ascii="Tahoma" w:eastAsia="Times New Roman" w:hAnsi="Tahoma" w:cs="Tahoma"/>
                <w:sz w:val="20"/>
                <w:u w:val="single"/>
                <w:rPrChange w:id="1812"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813" w:author="Celeste Baldwin" w:date="2025-04-06T14:19:00Z" w16du:dateUtc="2025-04-07T00:19:00Z">
                  <w:rPr>
                    <w:rFonts w:ascii="Tahoma" w:eastAsia="Times New Roman" w:hAnsi="Tahoma" w:cs="Tahoma"/>
                    <w:sz w:val="16"/>
                    <w:szCs w:val="16"/>
                    <w:u w:val="single"/>
                  </w:rPr>
                </w:rPrChange>
              </w:rPr>
              <w:t xml:space="preserve">1998 William York Graduate Research Award, Bowling Green State University, Bowling Green, Ohio </w:t>
            </w:r>
          </w:p>
          <w:p w14:paraId="7EFCD060" w14:textId="77777777" w:rsidR="00E92805" w:rsidRPr="00C20C49" w:rsidRDefault="00E92805" w:rsidP="00E92805">
            <w:pPr>
              <w:spacing w:after="0" w:line="240" w:lineRule="auto"/>
              <w:rPr>
                <w:rFonts w:ascii="Tahoma" w:eastAsia="Times New Roman" w:hAnsi="Tahoma" w:cs="Tahoma"/>
                <w:sz w:val="20"/>
                <w:u w:val="single"/>
                <w:rPrChange w:id="1814"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815" w:author="Celeste Baldwin" w:date="2025-04-06T14:19:00Z" w16du:dateUtc="2025-04-07T00:19:00Z">
                  <w:rPr>
                    <w:rFonts w:ascii="Tahoma" w:eastAsia="Times New Roman" w:hAnsi="Tahoma" w:cs="Tahoma"/>
                    <w:sz w:val="16"/>
                    <w:szCs w:val="16"/>
                    <w:u w:val="single"/>
                  </w:rPr>
                </w:rPrChange>
              </w:rPr>
              <w:tab/>
              <w:t xml:space="preserve">2001 Cum Laude Research Award, Mercy Health Partners, Toledo, Ohio </w:t>
            </w:r>
          </w:p>
          <w:p w14:paraId="43D2ED15" w14:textId="77777777" w:rsidR="00E92805" w:rsidRPr="00C20C49" w:rsidRDefault="00E92805" w:rsidP="00E92805">
            <w:pPr>
              <w:spacing w:after="0" w:line="240" w:lineRule="auto"/>
              <w:rPr>
                <w:rFonts w:ascii="Tahoma" w:eastAsia="Times New Roman" w:hAnsi="Tahoma" w:cs="Tahoma"/>
                <w:sz w:val="20"/>
                <w:u w:val="single"/>
                <w:rPrChange w:id="1816"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817" w:author="Celeste Baldwin" w:date="2025-04-06T14:19:00Z" w16du:dateUtc="2025-04-07T00:19:00Z">
                  <w:rPr>
                    <w:rFonts w:ascii="Tahoma" w:eastAsia="Times New Roman" w:hAnsi="Tahoma" w:cs="Tahoma"/>
                    <w:sz w:val="16"/>
                    <w:szCs w:val="16"/>
                    <w:u w:val="single"/>
                  </w:rPr>
                </w:rPrChange>
              </w:rPr>
              <w:t>2003 Sigma Theta Tau Zeta Theta Chapter International Honor Society Nurse Excellence Award</w:t>
            </w:r>
          </w:p>
          <w:p w14:paraId="0DDE225D" w14:textId="77777777" w:rsidR="00E92805" w:rsidRPr="00C20C49" w:rsidRDefault="00E92805" w:rsidP="00E92805">
            <w:pPr>
              <w:spacing w:after="0" w:line="240" w:lineRule="auto"/>
              <w:rPr>
                <w:rFonts w:ascii="Tahoma" w:eastAsia="Times New Roman" w:hAnsi="Tahoma" w:cs="Tahoma"/>
                <w:sz w:val="20"/>
                <w:u w:val="single"/>
                <w:rPrChange w:id="1818"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819" w:author="Celeste Baldwin" w:date="2025-04-06T14:19:00Z" w16du:dateUtc="2025-04-07T00:19:00Z">
                  <w:rPr>
                    <w:rFonts w:ascii="Tahoma" w:eastAsia="Times New Roman" w:hAnsi="Tahoma" w:cs="Tahoma"/>
                    <w:sz w:val="16"/>
                    <w:szCs w:val="16"/>
                    <w:u w:val="single"/>
                  </w:rPr>
                </w:rPrChange>
              </w:rPr>
              <w:t xml:space="preserve">2014 Nominated for Teaching Excellence at UHMC in Department of Allied Health </w:t>
            </w:r>
          </w:p>
          <w:p w14:paraId="1DD8F432" w14:textId="77777777" w:rsidR="00E92805" w:rsidRPr="00C20C49" w:rsidRDefault="00E92805" w:rsidP="00E92805">
            <w:pPr>
              <w:spacing w:after="0" w:line="240" w:lineRule="auto"/>
              <w:rPr>
                <w:rFonts w:ascii="Tahoma" w:eastAsia="Times New Roman" w:hAnsi="Tahoma" w:cs="Tahoma"/>
                <w:sz w:val="20"/>
                <w:u w:val="single"/>
                <w:rPrChange w:id="1820" w:author="Celeste Baldwin" w:date="2025-04-06T14:19:00Z" w16du:dateUtc="2025-04-07T00:19:00Z">
                  <w:rPr>
                    <w:rFonts w:ascii="Tahoma" w:eastAsia="Times New Roman" w:hAnsi="Tahoma" w:cs="Tahoma"/>
                    <w:sz w:val="16"/>
                    <w:szCs w:val="16"/>
                    <w:u w:val="single"/>
                  </w:rPr>
                </w:rPrChange>
              </w:rPr>
            </w:pPr>
          </w:p>
          <w:p w14:paraId="271CF4A9" w14:textId="77777777" w:rsidR="00E92805" w:rsidRPr="00C20C49" w:rsidRDefault="00E92805" w:rsidP="00E92805">
            <w:pPr>
              <w:spacing w:after="0" w:line="240" w:lineRule="auto"/>
              <w:rPr>
                <w:rFonts w:ascii="Tahoma" w:eastAsia="Times New Roman" w:hAnsi="Tahoma" w:cs="Tahoma"/>
                <w:b/>
                <w:bCs/>
                <w:sz w:val="20"/>
                <w:u w:val="single"/>
                <w:rPrChange w:id="1821" w:author="Celeste Baldwin" w:date="2025-04-06T14:19:00Z" w16du:dateUtc="2025-04-07T00:19:00Z">
                  <w:rPr>
                    <w:rFonts w:ascii="Tahoma" w:eastAsia="Times New Roman" w:hAnsi="Tahoma" w:cs="Tahoma"/>
                    <w:b/>
                    <w:bCs/>
                    <w:sz w:val="16"/>
                    <w:szCs w:val="16"/>
                    <w:u w:val="single"/>
                  </w:rPr>
                </w:rPrChange>
              </w:rPr>
            </w:pPr>
            <w:r w:rsidRPr="00C20C49">
              <w:rPr>
                <w:rFonts w:ascii="Tahoma" w:eastAsia="Times New Roman" w:hAnsi="Tahoma" w:cs="Tahoma"/>
                <w:b/>
                <w:bCs/>
                <w:sz w:val="20"/>
                <w:u w:val="single"/>
                <w:rPrChange w:id="1822" w:author="Celeste Baldwin" w:date="2025-04-06T14:19:00Z" w16du:dateUtc="2025-04-07T00:19:00Z">
                  <w:rPr>
                    <w:rFonts w:ascii="Tahoma" w:eastAsia="Times New Roman" w:hAnsi="Tahoma" w:cs="Tahoma"/>
                    <w:b/>
                    <w:bCs/>
                    <w:sz w:val="16"/>
                    <w:szCs w:val="16"/>
                    <w:u w:val="single"/>
                  </w:rPr>
                </w:rPrChange>
              </w:rPr>
              <w:t>C.</w:t>
            </w:r>
            <w:r w:rsidRPr="00C20C49">
              <w:rPr>
                <w:rFonts w:ascii="Tahoma" w:eastAsia="Times New Roman" w:hAnsi="Tahoma" w:cs="Tahoma"/>
                <w:b/>
                <w:bCs/>
                <w:sz w:val="20"/>
                <w:u w:val="single"/>
                <w:rPrChange w:id="1823" w:author="Celeste Baldwin" w:date="2025-04-06T14:19:00Z" w16du:dateUtc="2025-04-07T00:19:00Z">
                  <w:rPr>
                    <w:rFonts w:ascii="Tahoma" w:eastAsia="Times New Roman" w:hAnsi="Tahoma" w:cs="Tahoma"/>
                    <w:b/>
                    <w:bCs/>
                    <w:sz w:val="16"/>
                    <w:szCs w:val="16"/>
                    <w:u w:val="single"/>
                  </w:rPr>
                </w:rPrChange>
              </w:rPr>
              <w:tab/>
              <w:t>Contributions to Science Professional Publications:</w:t>
            </w:r>
          </w:p>
          <w:p w14:paraId="1CE2D0B6" w14:textId="77777777" w:rsidR="00E92805" w:rsidRPr="00C20C49" w:rsidRDefault="00E92805" w:rsidP="00E92805">
            <w:pPr>
              <w:spacing w:after="0" w:line="240" w:lineRule="auto"/>
              <w:rPr>
                <w:rFonts w:ascii="Tahoma" w:eastAsia="Times New Roman" w:hAnsi="Tahoma" w:cs="Tahoma"/>
                <w:sz w:val="20"/>
                <w:u w:val="single"/>
                <w:rPrChange w:id="1824"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825" w:author="Celeste Baldwin" w:date="2025-04-06T14:19:00Z" w16du:dateUtc="2025-04-07T00:19:00Z">
                  <w:rPr>
                    <w:rFonts w:ascii="Tahoma" w:eastAsia="Times New Roman" w:hAnsi="Tahoma" w:cs="Tahoma"/>
                    <w:sz w:val="16"/>
                    <w:szCs w:val="16"/>
                    <w:u w:val="single"/>
                  </w:rPr>
                </w:rPrChange>
              </w:rPr>
              <w:t xml:space="preserve">    Baldwin, C.  (1996).  Perceptions of Hope:  Lived Experiences of Elementary School Children in an Urban Setting.  The Journal of Multi-Cultural Nursing and Health, 2, 3 Summer. </w:t>
            </w:r>
          </w:p>
          <w:p w14:paraId="446D9D60" w14:textId="77777777" w:rsidR="00E92805" w:rsidRPr="00C20C49" w:rsidRDefault="00E92805" w:rsidP="00E92805">
            <w:pPr>
              <w:spacing w:after="0" w:line="240" w:lineRule="auto"/>
              <w:rPr>
                <w:rFonts w:ascii="Tahoma" w:eastAsia="Times New Roman" w:hAnsi="Tahoma" w:cs="Tahoma"/>
                <w:sz w:val="20"/>
                <w:u w:val="single"/>
                <w:rPrChange w:id="1826"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827" w:author="Celeste Baldwin" w:date="2025-04-06T14:19:00Z" w16du:dateUtc="2025-04-07T00:19:00Z">
                  <w:rPr>
                    <w:rFonts w:ascii="Tahoma" w:eastAsia="Times New Roman" w:hAnsi="Tahoma" w:cs="Tahoma"/>
                    <w:sz w:val="16"/>
                    <w:szCs w:val="16"/>
                    <w:u w:val="single"/>
                  </w:rPr>
                </w:rPrChange>
              </w:rPr>
              <w:t xml:space="preserve">    Baldwin, C. and French, E.  (1998).  A Qualitative Inquiry Assessing Urban Teacher Attitudes Towards Elementary School Children.  The Journal of Multi-Cultural Nursing and Health, 4, 1 Summer. </w:t>
            </w:r>
          </w:p>
          <w:p w14:paraId="3C3B3BC0" w14:textId="77777777" w:rsidR="00E92805" w:rsidRPr="00C20C49" w:rsidRDefault="00E92805" w:rsidP="00E92805">
            <w:pPr>
              <w:spacing w:after="0" w:line="240" w:lineRule="auto"/>
              <w:rPr>
                <w:rFonts w:ascii="Tahoma" w:eastAsia="Times New Roman" w:hAnsi="Tahoma" w:cs="Tahoma"/>
                <w:sz w:val="20"/>
                <w:u w:val="single"/>
                <w:rPrChange w:id="1828"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829" w:author="Celeste Baldwin" w:date="2025-04-06T14:19:00Z" w16du:dateUtc="2025-04-07T00:19:00Z">
                  <w:rPr>
                    <w:rFonts w:ascii="Tahoma" w:eastAsia="Times New Roman" w:hAnsi="Tahoma" w:cs="Tahoma"/>
                    <w:sz w:val="16"/>
                    <w:szCs w:val="16"/>
                    <w:u w:val="single"/>
                  </w:rPr>
                </w:rPrChange>
              </w:rPr>
              <w:t xml:space="preserve">   Baldwin, C.  (1998).  Changing Health Outcomes for </w:t>
            </w:r>
            <w:proofErr w:type="gramStart"/>
            <w:r w:rsidRPr="00C20C49">
              <w:rPr>
                <w:rFonts w:ascii="Tahoma" w:eastAsia="Times New Roman" w:hAnsi="Tahoma" w:cs="Tahoma"/>
                <w:sz w:val="20"/>
                <w:u w:val="single"/>
                <w:rPrChange w:id="1830" w:author="Celeste Baldwin" w:date="2025-04-06T14:19:00Z" w16du:dateUtc="2025-04-07T00:19:00Z">
                  <w:rPr>
                    <w:rFonts w:ascii="Tahoma" w:eastAsia="Times New Roman" w:hAnsi="Tahoma" w:cs="Tahoma"/>
                    <w:sz w:val="16"/>
                    <w:szCs w:val="16"/>
                    <w:u w:val="single"/>
                  </w:rPr>
                </w:rPrChange>
              </w:rPr>
              <w:t>African-American</w:t>
            </w:r>
            <w:proofErr w:type="gramEnd"/>
            <w:r w:rsidRPr="00C20C49">
              <w:rPr>
                <w:rFonts w:ascii="Tahoma" w:eastAsia="Times New Roman" w:hAnsi="Tahoma" w:cs="Tahoma"/>
                <w:sz w:val="20"/>
                <w:u w:val="single"/>
                <w:rPrChange w:id="1831" w:author="Celeste Baldwin" w:date="2025-04-06T14:19:00Z" w16du:dateUtc="2025-04-07T00:19:00Z">
                  <w:rPr>
                    <w:rFonts w:ascii="Tahoma" w:eastAsia="Times New Roman" w:hAnsi="Tahoma" w:cs="Tahoma"/>
                    <w:sz w:val="16"/>
                    <w:szCs w:val="16"/>
                    <w:u w:val="single"/>
                  </w:rPr>
                </w:rPrChange>
              </w:rPr>
              <w:t xml:space="preserve"> </w:t>
            </w:r>
          </w:p>
          <w:p w14:paraId="4770005A" w14:textId="77777777" w:rsidR="00E92805" w:rsidRPr="00C20C49" w:rsidRDefault="00E92805" w:rsidP="00E92805">
            <w:pPr>
              <w:spacing w:after="0" w:line="240" w:lineRule="auto"/>
              <w:rPr>
                <w:rFonts w:ascii="Tahoma" w:eastAsia="Times New Roman" w:hAnsi="Tahoma" w:cs="Tahoma"/>
                <w:sz w:val="20"/>
                <w:u w:val="single"/>
                <w:rPrChange w:id="1832"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833" w:author="Celeste Baldwin" w:date="2025-04-06T14:19:00Z" w16du:dateUtc="2025-04-07T00:19:00Z">
                  <w:rPr>
                    <w:rFonts w:ascii="Tahoma" w:eastAsia="Times New Roman" w:hAnsi="Tahoma" w:cs="Tahoma"/>
                    <w:sz w:val="16"/>
                    <w:szCs w:val="16"/>
                    <w:u w:val="single"/>
                  </w:rPr>
                </w:rPrChange>
              </w:rPr>
              <w:t xml:space="preserve">               Children Utilizing a Self-Care Health Curriculum in an Urban Third Grade Setting.  The Journal of Multi-Cultural Nursing and Health, 4, 1 Summer. </w:t>
            </w:r>
          </w:p>
          <w:p w14:paraId="2ECA611A" w14:textId="77777777" w:rsidR="00E92805" w:rsidRPr="00C20C49" w:rsidRDefault="00E92805" w:rsidP="00E92805">
            <w:pPr>
              <w:spacing w:after="0" w:line="240" w:lineRule="auto"/>
              <w:rPr>
                <w:rFonts w:ascii="Tahoma" w:eastAsia="Times New Roman" w:hAnsi="Tahoma" w:cs="Tahoma"/>
                <w:sz w:val="20"/>
                <w:u w:val="single"/>
                <w:rPrChange w:id="1834"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835" w:author="Celeste Baldwin" w:date="2025-04-06T14:19:00Z" w16du:dateUtc="2025-04-07T00:19:00Z">
                  <w:rPr>
                    <w:rFonts w:ascii="Tahoma" w:eastAsia="Times New Roman" w:hAnsi="Tahoma" w:cs="Tahoma"/>
                    <w:sz w:val="16"/>
                    <w:szCs w:val="16"/>
                    <w:u w:val="single"/>
                  </w:rPr>
                </w:rPrChange>
              </w:rPr>
              <w:t xml:space="preserve">   May, J. and Baldwin, C.  (1998).  Parental Views:  Circular Hopelessness.  The Journal of Multi-Cultural Nursing and Health, 4, 1 Summer. </w:t>
            </w:r>
          </w:p>
          <w:p w14:paraId="24FBE535" w14:textId="77777777" w:rsidR="00E92805" w:rsidRPr="00C20C49" w:rsidRDefault="00E92805" w:rsidP="00E92805">
            <w:pPr>
              <w:spacing w:after="0" w:line="240" w:lineRule="auto"/>
              <w:rPr>
                <w:rFonts w:ascii="Tahoma" w:eastAsia="Times New Roman" w:hAnsi="Tahoma" w:cs="Tahoma"/>
                <w:sz w:val="20"/>
                <w:u w:val="single"/>
                <w:rPrChange w:id="1836"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837" w:author="Celeste Baldwin" w:date="2025-04-06T14:19:00Z" w16du:dateUtc="2025-04-07T00:19:00Z">
                  <w:rPr>
                    <w:rFonts w:ascii="Tahoma" w:eastAsia="Times New Roman" w:hAnsi="Tahoma" w:cs="Tahoma"/>
                    <w:sz w:val="16"/>
                    <w:szCs w:val="16"/>
                    <w:u w:val="single"/>
                  </w:rPr>
                </w:rPrChange>
              </w:rPr>
              <w:t xml:space="preserve">           Baldwin, C., Bevan, C., Beshalske, A.  (2000).  At-risk minority populations in a church-based clinic:  communicating basic needs.  The Journal of Multi-Cultural Nursing and Health, 6, 2 Fall. </w:t>
            </w:r>
          </w:p>
          <w:p w14:paraId="6E94F605" w14:textId="77777777" w:rsidR="00E92805" w:rsidRPr="00C20C49" w:rsidRDefault="00E92805" w:rsidP="00E92805">
            <w:pPr>
              <w:spacing w:after="0" w:line="240" w:lineRule="auto"/>
              <w:rPr>
                <w:rFonts w:ascii="Tahoma" w:eastAsia="Times New Roman" w:hAnsi="Tahoma" w:cs="Tahoma"/>
                <w:sz w:val="20"/>
                <w:u w:val="single"/>
                <w:rPrChange w:id="1838"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839" w:author="Celeste Baldwin" w:date="2025-04-06T14:19:00Z" w16du:dateUtc="2025-04-07T00:19:00Z">
                  <w:rPr>
                    <w:rFonts w:ascii="Tahoma" w:eastAsia="Times New Roman" w:hAnsi="Tahoma" w:cs="Tahoma"/>
                    <w:sz w:val="16"/>
                    <w:szCs w:val="16"/>
                    <w:u w:val="single"/>
                  </w:rPr>
                </w:rPrChange>
              </w:rPr>
              <w:t xml:space="preserve">    Baldwin, C. &amp; Riley-Eddins, E. (2001).  Community-based action research and self-care clients as stakeholders.  Editorial.  The Journal of Multi-Cultural Nursing and Health, 7, 3.   </w:t>
            </w:r>
          </w:p>
          <w:p w14:paraId="63AF20DD" w14:textId="77777777" w:rsidR="00E92805" w:rsidRPr="00C20C49" w:rsidRDefault="00E92805" w:rsidP="00E92805">
            <w:pPr>
              <w:spacing w:after="0" w:line="240" w:lineRule="auto"/>
              <w:rPr>
                <w:rFonts w:ascii="Tahoma" w:eastAsia="Times New Roman" w:hAnsi="Tahoma" w:cs="Tahoma"/>
                <w:sz w:val="20"/>
                <w:u w:val="single"/>
                <w:rPrChange w:id="1840"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841" w:author="Celeste Baldwin" w:date="2025-04-06T14:19:00Z" w16du:dateUtc="2025-04-07T00:19:00Z">
                  <w:rPr>
                    <w:rFonts w:ascii="Tahoma" w:eastAsia="Times New Roman" w:hAnsi="Tahoma" w:cs="Tahoma"/>
                    <w:sz w:val="16"/>
                    <w:szCs w:val="16"/>
                    <w:u w:val="single"/>
                  </w:rPr>
                </w:rPrChange>
              </w:rPr>
              <w:t xml:space="preserve">    McLean, S., Baldwin, C., &amp; Riley-Eddins, E.  (2002).  Intercultural communication.  The Journal of Multi-Cultural Nursing and Health, 8, (3), 5. </w:t>
            </w:r>
          </w:p>
          <w:p w14:paraId="508CB2A6" w14:textId="77777777" w:rsidR="00E92805" w:rsidRPr="00C20C49" w:rsidRDefault="00E92805" w:rsidP="00E92805">
            <w:pPr>
              <w:spacing w:after="0" w:line="240" w:lineRule="auto"/>
              <w:rPr>
                <w:rFonts w:ascii="Tahoma" w:eastAsia="Times New Roman" w:hAnsi="Tahoma" w:cs="Tahoma"/>
                <w:sz w:val="20"/>
                <w:u w:val="single"/>
                <w:rPrChange w:id="1842"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843" w:author="Celeste Baldwin" w:date="2025-04-06T14:19:00Z" w16du:dateUtc="2025-04-07T00:19:00Z">
                  <w:rPr>
                    <w:rFonts w:ascii="Tahoma" w:eastAsia="Times New Roman" w:hAnsi="Tahoma" w:cs="Tahoma"/>
                    <w:sz w:val="16"/>
                    <w:szCs w:val="16"/>
                    <w:u w:val="single"/>
                  </w:rPr>
                </w:rPrChange>
              </w:rPr>
              <w:t xml:space="preserve">    </w:t>
            </w:r>
            <w:r w:rsidRPr="00C20C49">
              <w:rPr>
                <w:rFonts w:ascii="Tahoma" w:eastAsia="Times New Roman" w:hAnsi="Tahoma" w:cs="Tahoma"/>
                <w:sz w:val="20"/>
                <w:u w:val="single"/>
                <w:lang w:val="de-DE"/>
                <w:rPrChange w:id="1844" w:author="Celeste Baldwin" w:date="2025-04-06T14:19:00Z" w16du:dateUtc="2025-04-07T00:19:00Z">
                  <w:rPr>
                    <w:rFonts w:ascii="Tahoma" w:eastAsia="Times New Roman" w:hAnsi="Tahoma" w:cs="Tahoma"/>
                    <w:sz w:val="16"/>
                    <w:szCs w:val="16"/>
                    <w:u w:val="single"/>
                  </w:rPr>
                </w:rPrChange>
              </w:rPr>
              <w:t xml:space="preserve">Baldwin, C., Hibbeln, J., Herr, S., Lohner, L., &amp; Core, D.  </w:t>
            </w:r>
            <w:r w:rsidRPr="00C20C49">
              <w:rPr>
                <w:rFonts w:ascii="Tahoma" w:eastAsia="Times New Roman" w:hAnsi="Tahoma" w:cs="Tahoma"/>
                <w:sz w:val="20"/>
                <w:u w:val="single"/>
                <w:rPrChange w:id="1845" w:author="Celeste Baldwin" w:date="2025-04-06T14:19:00Z" w16du:dateUtc="2025-04-07T00:19:00Z">
                  <w:rPr>
                    <w:rFonts w:ascii="Tahoma" w:eastAsia="Times New Roman" w:hAnsi="Tahoma" w:cs="Tahoma"/>
                    <w:sz w:val="16"/>
                    <w:szCs w:val="16"/>
                    <w:u w:val="single"/>
                  </w:rPr>
                </w:rPrChange>
              </w:rPr>
              <w:t xml:space="preserve">(2002).  Selfcare as defined by members of the Amish community utilizing the theory of modeling and role-modeling.  The Journal of Multi-Cultural Nursing and Health, 8, (3), 60-64. </w:t>
            </w:r>
          </w:p>
          <w:p w14:paraId="40AE6784" w14:textId="77777777" w:rsidR="00E92805" w:rsidRPr="00C20C49" w:rsidRDefault="00E92805" w:rsidP="00E92805">
            <w:pPr>
              <w:spacing w:after="0" w:line="240" w:lineRule="auto"/>
              <w:rPr>
                <w:rFonts w:ascii="Tahoma" w:eastAsia="Times New Roman" w:hAnsi="Tahoma" w:cs="Tahoma"/>
                <w:sz w:val="20"/>
                <w:u w:val="single"/>
                <w:rPrChange w:id="1846"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847" w:author="Celeste Baldwin" w:date="2025-04-06T14:19:00Z" w16du:dateUtc="2025-04-07T00:19:00Z">
                  <w:rPr>
                    <w:rFonts w:ascii="Tahoma" w:eastAsia="Times New Roman" w:hAnsi="Tahoma" w:cs="Tahoma"/>
                    <w:sz w:val="16"/>
                    <w:szCs w:val="16"/>
                    <w:u w:val="single"/>
                  </w:rPr>
                </w:rPrChange>
              </w:rPr>
              <w:t xml:space="preserve">    Baldwin, C.  (2002).  Early menopause &amp; self-care:  gauging it’s impact on holistic health.  AWHONN Lifelines Reflections on Women’s Health, 6, (4), 373-376.</w:t>
            </w:r>
          </w:p>
          <w:p w14:paraId="7DC60B4A" w14:textId="77777777" w:rsidR="00E92805" w:rsidRPr="00C20C49" w:rsidRDefault="00E92805" w:rsidP="00E92805">
            <w:pPr>
              <w:spacing w:after="0" w:line="240" w:lineRule="auto"/>
              <w:rPr>
                <w:rFonts w:ascii="Tahoma" w:eastAsia="Times New Roman" w:hAnsi="Tahoma" w:cs="Tahoma"/>
                <w:sz w:val="20"/>
                <w:u w:val="single"/>
                <w:rPrChange w:id="1848"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849" w:author="Celeste Baldwin" w:date="2025-04-06T14:19:00Z" w16du:dateUtc="2025-04-07T00:19:00Z">
                  <w:rPr>
                    <w:rFonts w:ascii="Tahoma" w:eastAsia="Times New Roman" w:hAnsi="Tahoma" w:cs="Tahoma"/>
                    <w:sz w:val="16"/>
                    <w:szCs w:val="16"/>
                    <w:u w:val="single"/>
                  </w:rPr>
                </w:rPrChange>
              </w:rPr>
              <w:t xml:space="preserve">    Baldwin, C. &amp; Herr, S.  (2003).  Providing self-care in chronic cystitis.  Urological Nursing. Summer Issue 2003.     </w:t>
            </w:r>
          </w:p>
          <w:p w14:paraId="31AC1C01" w14:textId="77777777" w:rsidR="00E92805" w:rsidRPr="00C20C49" w:rsidRDefault="00E92805" w:rsidP="00E92805">
            <w:pPr>
              <w:spacing w:after="0" w:line="240" w:lineRule="auto"/>
              <w:rPr>
                <w:rFonts w:ascii="Tahoma" w:eastAsia="Times New Roman" w:hAnsi="Tahoma" w:cs="Tahoma"/>
                <w:sz w:val="20"/>
                <w:u w:val="single"/>
                <w:rPrChange w:id="1850"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851" w:author="Celeste Baldwin" w:date="2025-04-06T14:19:00Z" w16du:dateUtc="2025-04-07T00:19:00Z">
                  <w:rPr>
                    <w:rFonts w:ascii="Tahoma" w:eastAsia="Times New Roman" w:hAnsi="Tahoma" w:cs="Tahoma"/>
                    <w:sz w:val="16"/>
                    <w:szCs w:val="16"/>
                    <w:u w:val="single"/>
                  </w:rPr>
                </w:rPrChange>
              </w:rPr>
              <w:t xml:space="preserve">     Baldwin, C.  (2003).  Chronic Cystitis:  A case study.  Urological Nursing, Summer Issue 2003. </w:t>
            </w:r>
          </w:p>
          <w:p w14:paraId="32BB3199" w14:textId="77777777" w:rsidR="00E92805" w:rsidRPr="00C20C49" w:rsidRDefault="00E92805" w:rsidP="00E92805">
            <w:pPr>
              <w:spacing w:after="0" w:line="240" w:lineRule="auto"/>
              <w:rPr>
                <w:rFonts w:ascii="Tahoma" w:eastAsia="Times New Roman" w:hAnsi="Tahoma" w:cs="Tahoma"/>
                <w:sz w:val="20"/>
                <w:u w:val="single"/>
                <w:rPrChange w:id="1852"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853" w:author="Celeste Baldwin" w:date="2025-04-06T14:19:00Z" w16du:dateUtc="2025-04-07T00:19:00Z">
                  <w:rPr>
                    <w:rFonts w:ascii="Tahoma" w:eastAsia="Times New Roman" w:hAnsi="Tahoma" w:cs="Tahoma"/>
                    <w:sz w:val="16"/>
                    <w:szCs w:val="16"/>
                    <w:u w:val="single"/>
                  </w:rPr>
                </w:rPrChange>
              </w:rPr>
              <w:t xml:space="preserve">               Baldwin, C. &amp;Riley-Eddins, E.A.  (2006).  The shifting paradigm of cancer care:  What about the cultural  beliefs and values of the patient? The Journal of Multi-Cultural Nursing and Health, 12(2) Summer. </w:t>
            </w:r>
          </w:p>
          <w:p w14:paraId="526A8F40" w14:textId="77777777" w:rsidR="00E92805" w:rsidRPr="00C20C49" w:rsidRDefault="00E92805" w:rsidP="00E92805">
            <w:pPr>
              <w:spacing w:after="0" w:line="240" w:lineRule="auto"/>
              <w:rPr>
                <w:rFonts w:ascii="Tahoma" w:eastAsia="Times New Roman" w:hAnsi="Tahoma" w:cs="Tahoma"/>
                <w:sz w:val="20"/>
                <w:u w:val="single"/>
                <w:rPrChange w:id="1854"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855" w:author="Celeste Baldwin" w:date="2025-04-06T14:19:00Z" w16du:dateUtc="2025-04-07T00:19:00Z">
                  <w:rPr>
                    <w:rFonts w:ascii="Tahoma" w:eastAsia="Times New Roman" w:hAnsi="Tahoma" w:cs="Tahoma"/>
                    <w:sz w:val="16"/>
                    <w:szCs w:val="16"/>
                    <w:u w:val="single"/>
                  </w:rPr>
                </w:rPrChange>
              </w:rPr>
              <w:t xml:space="preserve">                Baldwin, C.  (2006).  Case study of non-small cell lung cancer:  Adenocarcinoma in a non-smoking    patient.  The Journal of Multi-Cultural Nursing and Health, 12(2), Summer. </w:t>
            </w:r>
          </w:p>
          <w:p w14:paraId="5D066DD4" w14:textId="77777777" w:rsidR="00E92805" w:rsidRPr="00C20C49" w:rsidRDefault="00E92805" w:rsidP="00E92805">
            <w:pPr>
              <w:spacing w:after="0" w:line="240" w:lineRule="auto"/>
              <w:rPr>
                <w:rFonts w:ascii="Tahoma" w:eastAsia="Times New Roman" w:hAnsi="Tahoma" w:cs="Tahoma"/>
                <w:sz w:val="20"/>
                <w:u w:val="single"/>
                <w:rPrChange w:id="1856"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857" w:author="Celeste Baldwin" w:date="2025-04-06T14:19:00Z" w16du:dateUtc="2025-04-07T00:19:00Z">
                  <w:rPr>
                    <w:rFonts w:ascii="Tahoma" w:eastAsia="Times New Roman" w:hAnsi="Tahoma" w:cs="Tahoma"/>
                    <w:sz w:val="16"/>
                    <w:szCs w:val="16"/>
                    <w:u w:val="single"/>
                  </w:rPr>
                </w:rPrChange>
              </w:rPr>
              <w:t xml:space="preserve">   Todd, J.A. &amp; Baldwin, C.  (2006).  Palliative care and culture:  An optimistic view.  The Journal of Multi-Cultural Nursing and Health, 12(2), Summer. </w:t>
            </w:r>
          </w:p>
          <w:p w14:paraId="5AB04737" w14:textId="77777777" w:rsidR="00E92805" w:rsidRPr="00C20C49" w:rsidRDefault="00E92805" w:rsidP="00E92805">
            <w:pPr>
              <w:spacing w:after="0" w:line="240" w:lineRule="auto"/>
              <w:rPr>
                <w:rFonts w:ascii="Tahoma" w:eastAsia="Times New Roman" w:hAnsi="Tahoma" w:cs="Tahoma"/>
                <w:sz w:val="20"/>
                <w:u w:val="single"/>
                <w:rPrChange w:id="1858"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859" w:author="Celeste Baldwin" w:date="2025-04-06T14:19:00Z" w16du:dateUtc="2025-04-07T00:19:00Z">
                  <w:rPr>
                    <w:rFonts w:ascii="Tahoma" w:eastAsia="Times New Roman" w:hAnsi="Tahoma" w:cs="Tahoma"/>
                    <w:sz w:val="16"/>
                    <w:szCs w:val="16"/>
                    <w:u w:val="single"/>
                  </w:rPr>
                </w:rPrChange>
              </w:rPr>
              <w:t xml:space="preserve"> </w:t>
            </w:r>
            <w:r w:rsidRPr="00C20C49">
              <w:rPr>
                <w:rFonts w:ascii="Tahoma" w:eastAsia="Times New Roman" w:hAnsi="Tahoma" w:cs="Tahoma"/>
                <w:sz w:val="20"/>
                <w:u w:val="single"/>
                <w:rPrChange w:id="1860" w:author="Celeste Baldwin" w:date="2025-04-06T14:19:00Z" w16du:dateUtc="2025-04-07T00:19:00Z">
                  <w:rPr>
                    <w:rFonts w:ascii="Tahoma" w:eastAsia="Times New Roman" w:hAnsi="Tahoma" w:cs="Tahoma"/>
                    <w:sz w:val="16"/>
                    <w:szCs w:val="16"/>
                    <w:u w:val="single"/>
                  </w:rPr>
                </w:rPrChange>
              </w:rPr>
              <w:tab/>
              <w:t xml:space="preserve">   Logan, B., Fukuda, M., &amp; Baldwin, C.  (2006).  Hawaiian medicine, where did it come from?  Where is it now?  The Journal of Multi-Cultural Nursing and Health, 12(2), Summer. </w:t>
            </w:r>
          </w:p>
          <w:p w14:paraId="37A8E3B8" w14:textId="77777777" w:rsidR="00E92805" w:rsidRPr="00C20C49" w:rsidRDefault="00E92805" w:rsidP="00E92805">
            <w:pPr>
              <w:spacing w:after="0" w:line="240" w:lineRule="auto"/>
              <w:rPr>
                <w:rFonts w:ascii="Tahoma" w:eastAsia="Times New Roman" w:hAnsi="Tahoma" w:cs="Tahoma"/>
                <w:sz w:val="20"/>
                <w:u w:val="single"/>
                <w:rPrChange w:id="1861"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862" w:author="Celeste Baldwin" w:date="2025-04-06T14:19:00Z" w16du:dateUtc="2025-04-07T00:19:00Z">
                  <w:rPr>
                    <w:rFonts w:ascii="Tahoma" w:eastAsia="Times New Roman" w:hAnsi="Tahoma" w:cs="Tahoma"/>
                    <w:sz w:val="16"/>
                    <w:szCs w:val="16"/>
                    <w:u w:val="single"/>
                  </w:rPr>
                </w:rPrChange>
              </w:rPr>
              <w:t xml:space="preserve"> </w:t>
            </w:r>
            <w:r w:rsidRPr="00C20C49">
              <w:rPr>
                <w:rFonts w:ascii="Tahoma" w:eastAsia="Times New Roman" w:hAnsi="Tahoma" w:cs="Tahoma"/>
                <w:sz w:val="20"/>
                <w:u w:val="single"/>
                <w:rPrChange w:id="1863" w:author="Celeste Baldwin" w:date="2025-04-06T14:19:00Z" w16du:dateUtc="2025-04-07T00:19:00Z">
                  <w:rPr>
                    <w:rFonts w:ascii="Tahoma" w:eastAsia="Times New Roman" w:hAnsi="Tahoma" w:cs="Tahoma"/>
                    <w:sz w:val="16"/>
                    <w:szCs w:val="16"/>
                    <w:u w:val="single"/>
                  </w:rPr>
                </w:rPrChange>
              </w:rPr>
              <w:tab/>
              <w:t xml:space="preserve">   Luo, Y., Anyou, W., &amp; Baldwin, C.  (2006).  Chinese medicine:  Perspectives from the West.  The Journal of Multi-Cultural Nursing and Health, 12(2), Summer. </w:t>
            </w:r>
          </w:p>
          <w:p w14:paraId="6534E268" w14:textId="77777777" w:rsidR="00E92805" w:rsidRPr="00C20C49" w:rsidRDefault="00E92805" w:rsidP="00E92805">
            <w:pPr>
              <w:spacing w:after="0" w:line="240" w:lineRule="auto"/>
              <w:rPr>
                <w:rFonts w:ascii="Tahoma" w:eastAsia="Times New Roman" w:hAnsi="Tahoma" w:cs="Tahoma"/>
                <w:sz w:val="20"/>
                <w:u w:val="single"/>
                <w:rPrChange w:id="1864"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865" w:author="Celeste Baldwin" w:date="2025-04-06T14:19:00Z" w16du:dateUtc="2025-04-07T00:19:00Z">
                  <w:rPr>
                    <w:rFonts w:ascii="Tahoma" w:eastAsia="Times New Roman" w:hAnsi="Tahoma" w:cs="Tahoma"/>
                    <w:sz w:val="16"/>
                    <w:szCs w:val="16"/>
                    <w:u w:val="single"/>
                  </w:rPr>
                </w:rPrChange>
              </w:rPr>
              <w:t xml:space="preserve"> </w:t>
            </w:r>
            <w:r w:rsidRPr="00C20C49">
              <w:rPr>
                <w:rFonts w:ascii="Tahoma" w:eastAsia="Times New Roman" w:hAnsi="Tahoma" w:cs="Tahoma"/>
                <w:sz w:val="20"/>
                <w:u w:val="single"/>
                <w:rPrChange w:id="1866" w:author="Celeste Baldwin" w:date="2025-04-06T14:19:00Z" w16du:dateUtc="2025-04-07T00:19:00Z">
                  <w:rPr>
                    <w:rFonts w:ascii="Tahoma" w:eastAsia="Times New Roman" w:hAnsi="Tahoma" w:cs="Tahoma"/>
                    <w:sz w:val="16"/>
                    <w:szCs w:val="16"/>
                    <w:u w:val="single"/>
                  </w:rPr>
                </w:rPrChange>
              </w:rPr>
              <w:tab/>
              <w:t xml:space="preserve">   Todd, J. &amp; Baldwin, C.  (2006).  An opinion on death and dying:  A picture worth painting.  The Journal of Multi-Cultural Nursing and Health, 12(2), Summer. </w:t>
            </w:r>
          </w:p>
          <w:p w14:paraId="38DEA472" w14:textId="77777777" w:rsidR="00E92805" w:rsidRPr="00C20C49" w:rsidRDefault="00E92805" w:rsidP="00E92805">
            <w:pPr>
              <w:spacing w:after="0" w:line="240" w:lineRule="auto"/>
              <w:rPr>
                <w:rFonts w:ascii="Tahoma" w:eastAsia="Times New Roman" w:hAnsi="Tahoma" w:cs="Tahoma"/>
                <w:sz w:val="20"/>
                <w:u w:val="single"/>
                <w:rPrChange w:id="1867"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868" w:author="Celeste Baldwin" w:date="2025-04-06T14:19:00Z" w16du:dateUtc="2025-04-07T00:19:00Z">
                  <w:rPr>
                    <w:rFonts w:ascii="Tahoma" w:eastAsia="Times New Roman" w:hAnsi="Tahoma" w:cs="Tahoma"/>
                    <w:sz w:val="16"/>
                    <w:szCs w:val="16"/>
                    <w:u w:val="single"/>
                  </w:rPr>
                </w:rPrChange>
              </w:rPr>
              <w:t xml:space="preserve"> </w:t>
            </w:r>
            <w:r w:rsidRPr="00C20C49">
              <w:rPr>
                <w:rFonts w:ascii="Tahoma" w:eastAsia="Times New Roman" w:hAnsi="Tahoma" w:cs="Tahoma"/>
                <w:sz w:val="20"/>
                <w:u w:val="single"/>
                <w:rPrChange w:id="1869" w:author="Celeste Baldwin" w:date="2025-04-06T14:19:00Z" w16du:dateUtc="2025-04-07T00:19:00Z">
                  <w:rPr>
                    <w:rFonts w:ascii="Tahoma" w:eastAsia="Times New Roman" w:hAnsi="Tahoma" w:cs="Tahoma"/>
                    <w:sz w:val="16"/>
                    <w:szCs w:val="16"/>
                    <w:u w:val="single"/>
                  </w:rPr>
                </w:rPrChange>
              </w:rPr>
              <w:tab/>
              <w:t>*</w:t>
            </w:r>
            <w:proofErr w:type="gramStart"/>
            <w:r w:rsidRPr="00C20C49">
              <w:rPr>
                <w:rFonts w:ascii="Tahoma" w:eastAsia="Times New Roman" w:hAnsi="Tahoma" w:cs="Tahoma"/>
                <w:sz w:val="20"/>
                <w:u w:val="single"/>
                <w:rPrChange w:id="1870" w:author="Celeste Baldwin" w:date="2025-04-06T14:19:00Z" w16du:dateUtc="2025-04-07T00:19:00Z">
                  <w:rPr>
                    <w:rFonts w:ascii="Tahoma" w:eastAsia="Times New Roman" w:hAnsi="Tahoma" w:cs="Tahoma"/>
                    <w:sz w:val="16"/>
                    <w:szCs w:val="16"/>
                    <w:u w:val="single"/>
                  </w:rPr>
                </w:rPrChange>
              </w:rPr>
              <w:t>all</w:t>
            </w:r>
            <w:proofErr w:type="gramEnd"/>
            <w:r w:rsidRPr="00C20C49">
              <w:rPr>
                <w:rFonts w:ascii="Tahoma" w:eastAsia="Times New Roman" w:hAnsi="Tahoma" w:cs="Tahoma"/>
                <w:sz w:val="20"/>
                <w:u w:val="single"/>
                <w:rPrChange w:id="1871" w:author="Celeste Baldwin" w:date="2025-04-06T14:19:00Z" w16du:dateUtc="2025-04-07T00:19:00Z">
                  <w:rPr>
                    <w:rFonts w:ascii="Tahoma" w:eastAsia="Times New Roman" w:hAnsi="Tahoma" w:cs="Tahoma"/>
                    <w:sz w:val="16"/>
                    <w:szCs w:val="16"/>
                    <w:u w:val="single"/>
                  </w:rPr>
                </w:rPrChange>
              </w:rPr>
              <w:t xml:space="preserve"> of the above journals are peer reviewed           </w:t>
            </w:r>
          </w:p>
          <w:p w14:paraId="50577C22" w14:textId="77777777" w:rsidR="00E92805" w:rsidRPr="00C20C49" w:rsidRDefault="00E92805" w:rsidP="00E92805">
            <w:pPr>
              <w:spacing w:after="0" w:line="240" w:lineRule="auto"/>
              <w:rPr>
                <w:rFonts w:ascii="Tahoma" w:eastAsia="Times New Roman" w:hAnsi="Tahoma" w:cs="Tahoma"/>
                <w:b/>
                <w:bCs/>
                <w:sz w:val="20"/>
                <w:u w:val="single"/>
                <w:rPrChange w:id="1872" w:author="Celeste Baldwin" w:date="2025-04-06T14:19:00Z" w16du:dateUtc="2025-04-07T00:19:00Z">
                  <w:rPr>
                    <w:rFonts w:ascii="Tahoma" w:eastAsia="Times New Roman" w:hAnsi="Tahoma" w:cs="Tahoma"/>
                    <w:b/>
                    <w:bCs/>
                    <w:sz w:val="16"/>
                    <w:szCs w:val="16"/>
                    <w:u w:val="single"/>
                  </w:rPr>
                </w:rPrChange>
              </w:rPr>
            </w:pPr>
            <w:r w:rsidRPr="00C20C49">
              <w:rPr>
                <w:rFonts w:ascii="Tahoma" w:eastAsia="Times New Roman" w:hAnsi="Tahoma" w:cs="Tahoma"/>
                <w:sz w:val="20"/>
                <w:u w:val="single"/>
                <w:rPrChange w:id="1873" w:author="Celeste Baldwin" w:date="2025-04-06T14:19:00Z" w16du:dateUtc="2025-04-07T00:19:00Z">
                  <w:rPr>
                    <w:rFonts w:ascii="Tahoma" w:eastAsia="Times New Roman" w:hAnsi="Tahoma" w:cs="Tahoma"/>
                    <w:sz w:val="16"/>
                    <w:szCs w:val="16"/>
                    <w:u w:val="single"/>
                  </w:rPr>
                </w:rPrChange>
              </w:rPr>
              <w:tab/>
            </w:r>
            <w:r w:rsidRPr="00C20C49">
              <w:rPr>
                <w:rFonts w:ascii="Tahoma" w:eastAsia="Times New Roman" w:hAnsi="Tahoma" w:cs="Tahoma"/>
                <w:sz w:val="20"/>
                <w:u w:val="single"/>
                <w:rPrChange w:id="1874" w:author="Celeste Baldwin" w:date="2025-04-06T14:19:00Z" w16du:dateUtc="2025-04-07T00:19:00Z">
                  <w:rPr>
                    <w:rFonts w:ascii="Tahoma" w:eastAsia="Times New Roman" w:hAnsi="Tahoma" w:cs="Tahoma"/>
                    <w:sz w:val="16"/>
                    <w:szCs w:val="16"/>
                    <w:u w:val="single"/>
                  </w:rPr>
                </w:rPrChange>
              </w:rPr>
              <w:tab/>
            </w:r>
            <w:r w:rsidRPr="00C20C49">
              <w:rPr>
                <w:rFonts w:ascii="Tahoma" w:eastAsia="Times New Roman" w:hAnsi="Tahoma" w:cs="Tahoma"/>
                <w:b/>
                <w:bCs/>
                <w:sz w:val="20"/>
                <w:u w:val="single"/>
                <w:rPrChange w:id="1875" w:author="Celeste Baldwin" w:date="2025-04-06T14:19:00Z" w16du:dateUtc="2025-04-07T00:19:00Z">
                  <w:rPr>
                    <w:rFonts w:ascii="Tahoma" w:eastAsia="Times New Roman" w:hAnsi="Tahoma" w:cs="Tahoma"/>
                    <w:b/>
                    <w:bCs/>
                    <w:sz w:val="16"/>
                    <w:szCs w:val="16"/>
                    <w:u w:val="single"/>
                  </w:rPr>
                </w:rPrChange>
              </w:rPr>
              <w:t xml:space="preserve">V.  Book Chapters: </w:t>
            </w:r>
          </w:p>
          <w:p w14:paraId="47421292" w14:textId="77777777" w:rsidR="00E92805" w:rsidRPr="00C20C49" w:rsidRDefault="00E92805" w:rsidP="00E92805">
            <w:pPr>
              <w:spacing w:after="0" w:line="240" w:lineRule="auto"/>
              <w:rPr>
                <w:rFonts w:ascii="Tahoma" w:eastAsia="Times New Roman" w:hAnsi="Tahoma" w:cs="Tahoma"/>
                <w:sz w:val="20"/>
                <w:u w:val="single"/>
                <w:rPrChange w:id="1876"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877" w:author="Celeste Baldwin" w:date="2025-04-06T14:19:00Z" w16du:dateUtc="2025-04-07T00:19:00Z">
                  <w:rPr>
                    <w:rFonts w:ascii="Tahoma" w:eastAsia="Times New Roman" w:hAnsi="Tahoma" w:cs="Tahoma"/>
                    <w:sz w:val="16"/>
                    <w:szCs w:val="16"/>
                    <w:u w:val="single"/>
                  </w:rPr>
                </w:rPrChange>
              </w:rPr>
              <w:t xml:space="preserve"> </w:t>
            </w:r>
            <w:r w:rsidRPr="00C20C49">
              <w:rPr>
                <w:rFonts w:ascii="Tahoma" w:eastAsia="Times New Roman" w:hAnsi="Tahoma" w:cs="Tahoma"/>
                <w:sz w:val="20"/>
                <w:u w:val="single"/>
                <w:rPrChange w:id="1878" w:author="Celeste Baldwin" w:date="2025-04-06T14:19:00Z" w16du:dateUtc="2025-04-07T00:19:00Z">
                  <w:rPr>
                    <w:rFonts w:ascii="Tahoma" w:eastAsia="Times New Roman" w:hAnsi="Tahoma" w:cs="Tahoma"/>
                    <w:sz w:val="16"/>
                    <w:szCs w:val="16"/>
                    <w:u w:val="single"/>
                  </w:rPr>
                </w:rPrChange>
              </w:rPr>
              <w:tab/>
              <w:t xml:space="preserve">Baldwin, C.  (2010).  Cultural differences in cancer care.  In Cancer Basics.  Oncology Nursing Society. </w:t>
            </w:r>
          </w:p>
          <w:p w14:paraId="4CCF4C4C" w14:textId="77777777" w:rsidR="00E92805" w:rsidRPr="00C20C49" w:rsidRDefault="00E92805" w:rsidP="00E92805">
            <w:pPr>
              <w:spacing w:after="0" w:line="240" w:lineRule="auto"/>
              <w:rPr>
                <w:rFonts w:ascii="Tahoma" w:eastAsia="Times New Roman" w:hAnsi="Tahoma" w:cs="Tahoma"/>
                <w:sz w:val="20"/>
                <w:u w:val="single"/>
                <w:rPrChange w:id="1879"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880" w:author="Celeste Baldwin" w:date="2025-04-06T14:19:00Z" w16du:dateUtc="2025-04-07T00:19:00Z">
                  <w:rPr>
                    <w:rFonts w:ascii="Tahoma" w:eastAsia="Times New Roman" w:hAnsi="Tahoma" w:cs="Tahoma"/>
                    <w:sz w:val="16"/>
                    <w:szCs w:val="16"/>
                    <w:u w:val="single"/>
                  </w:rPr>
                </w:rPrChange>
              </w:rPr>
              <w:t xml:space="preserve">          Baldwin, C.  (2020).  The role of nursing in preventing HPV-related cancers (Guest Editorial). Clinical Journal of Oncology Nursing, 24(5) (October)</w:t>
            </w:r>
          </w:p>
          <w:p w14:paraId="47AED09B" w14:textId="77777777" w:rsidR="00E92805" w:rsidRPr="00C20C49" w:rsidRDefault="00E92805" w:rsidP="00E92805">
            <w:pPr>
              <w:spacing w:after="0" w:line="240" w:lineRule="auto"/>
              <w:rPr>
                <w:rFonts w:ascii="Tahoma" w:eastAsia="Times New Roman" w:hAnsi="Tahoma" w:cs="Tahoma"/>
                <w:sz w:val="20"/>
                <w:u w:val="single"/>
                <w:rPrChange w:id="1881"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882" w:author="Celeste Baldwin" w:date="2025-04-06T14:19:00Z" w16du:dateUtc="2025-04-07T00:19:00Z">
                  <w:rPr>
                    <w:rFonts w:ascii="Tahoma" w:eastAsia="Times New Roman" w:hAnsi="Tahoma" w:cs="Tahoma"/>
                    <w:sz w:val="16"/>
                    <w:szCs w:val="16"/>
                    <w:u w:val="single"/>
                  </w:rPr>
                </w:rPrChange>
              </w:rPr>
              <w:t xml:space="preserve">                     Baldwin, C. &amp; Rinke, L. (2021).  Preventing Human Papilloma 03 Virus through Community 04 Education and Vaccination. Book Chapter. IntechOpen-open access. Creative Commons.</w:t>
            </w:r>
          </w:p>
          <w:p w14:paraId="1885B1B6" w14:textId="77777777" w:rsidR="00E92805" w:rsidRPr="00C20C49" w:rsidRDefault="00E92805" w:rsidP="00E92805">
            <w:pPr>
              <w:spacing w:after="0" w:line="240" w:lineRule="auto"/>
              <w:rPr>
                <w:rFonts w:ascii="Tahoma" w:eastAsia="Times New Roman" w:hAnsi="Tahoma" w:cs="Tahoma"/>
                <w:sz w:val="20"/>
                <w:u w:val="single"/>
                <w:rPrChange w:id="1883"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884" w:author="Celeste Baldwin" w:date="2025-04-06T14:19:00Z" w16du:dateUtc="2025-04-07T00:19:00Z">
                  <w:rPr>
                    <w:rFonts w:ascii="Tahoma" w:eastAsia="Times New Roman" w:hAnsi="Tahoma" w:cs="Tahoma"/>
                    <w:sz w:val="16"/>
                    <w:szCs w:val="16"/>
                    <w:u w:val="single"/>
                  </w:rPr>
                </w:rPrChange>
              </w:rPr>
              <w:t xml:space="preserve">           VI.  Book Review: </w:t>
            </w:r>
          </w:p>
          <w:p w14:paraId="5BFF6011" w14:textId="77777777" w:rsidR="00E92805" w:rsidRPr="00C20C49" w:rsidRDefault="00E92805" w:rsidP="00E92805">
            <w:pPr>
              <w:spacing w:after="0" w:line="240" w:lineRule="auto"/>
              <w:rPr>
                <w:rFonts w:ascii="Tahoma" w:eastAsia="Times New Roman" w:hAnsi="Tahoma" w:cs="Tahoma"/>
                <w:sz w:val="20"/>
                <w:u w:val="single"/>
                <w:rPrChange w:id="1885"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886" w:author="Celeste Baldwin" w:date="2025-04-06T14:19:00Z" w16du:dateUtc="2025-04-07T00:19:00Z">
                  <w:rPr>
                    <w:rFonts w:ascii="Tahoma" w:eastAsia="Times New Roman" w:hAnsi="Tahoma" w:cs="Tahoma"/>
                    <w:sz w:val="16"/>
                    <w:szCs w:val="16"/>
                    <w:u w:val="single"/>
                  </w:rPr>
                </w:rPrChange>
              </w:rPr>
              <w:t xml:space="preserve">           </w:t>
            </w:r>
            <w:r w:rsidRPr="00C20C49">
              <w:rPr>
                <w:rFonts w:ascii="Tahoma" w:eastAsia="Times New Roman" w:hAnsi="Tahoma" w:cs="Tahoma"/>
                <w:sz w:val="20"/>
                <w:u w:val="single"/>
                <w:lang w:val="nb-NO"/>
                <w:rPrChange w:id="1887" w:author="Celeste Baldwin" w:date="2025-04-06T14:19:00Z" w16du:dateUtc="2025-04-07T00:19:00Z">
                  <w:rPr>
                    <w:rFonts w:ascii="Tahoma" w:eastAsia="Times New Roman" w:hAnsi="Tahoma" w:cs="Tahoma"/>
                    <w:sz w:val="16"/>
                    <w:szCs w:val="16"/>
                    <w:u w:val="single"/>
                  </w:rPr>
                </w:rPrChange>
              </w:rPr>
              <w:t xml:space="preserve">Geiser, A., Ball, C. &amp; Nanning, B.  </w:t>
            </w:r>
            <w:r w:rsidRPr="00C20C49">
              <w:rPr>
                <w:rFonts w:ascii="Tahoma" w:eastAsia="Times New Roman" w:hAnsi="Tahoma" w:cs="Tahoma"/>
                <w:sz w:val="20"/>
                <w:u w:val="single"/>
                <w:rPrChange w:id="1888" w:author="Celeste Baldwin" w:date="2025-04-06T14:19:00Z" w16du:dateUtc="2025-04-07T00:19:00Z">
                  <w:rPr>
                    <w:rFonts w:ascii="Tahoma" w:eastAsia="Times New Roman" w:hAnsi="Tahoma" w:cs="Tahoma"/>
                    <w:sz w:val="16"/>
                    <w:szCs w:val="16"/>
                    <w:u w:val="single"/>
                  </w:rPr>
                </w:rPrChange>
              </w:rPr>
              <w:t xml:space="preserve">(2003).  Fundamentals of Nursing:  Beginning Nursing.  San Francisco, CA:  J.   H. Lippincott, Inc. </w:t>
            </w:r>
          </w:p>
          <w:p w14:paraId="6F155AEB" w14:textId="77777777" w:rsidR="00E92805" w:rsidRPr="00C20C49" w:rsidRDefault="00E92805" w:rsidP="00E92805">
            <w:pPr>
              <w:spacing w:after="0" w:line="240" w:lineRule="auto"/>
              <w:rPr>
                <w:rFonts w:ascii="Tahoma" w:eastAsia="Times New Roman" w:hAnsi="Tahoma" w:cs="Tahoma"/>
                <w:sz w:val="20"/>
                <w:u w:val="single"/>
                <w:rPrChange w:id="1889"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890" w:author="Celeste Baldwin" w:date="2025-04-06T14:19:00Z" w16du:dateUtc="2025-04-07T00:19:00Z">
                  <w:rPr>
                    <w:rFonts w:ascii="Tahoma" w:eastAsia="Times New Roman" w:hAnsi="Tahoma" w:cs="Tahoma"/>
                    <w:sz w:val="16"/>
                    <w:szCs w:val="16"/>
                    <w:u w:val="single"/>
                  </w:rPr>
                </w:rPrChange>
              </w:rPr>
              <w:t xml:space="preserve">          </w:t>
            </w:r>
          </w:p>
          <w:p w14:paraId="214DD50C" w14:textId="77777777" w:rsidR="00E92805" w:rsidRPr="00C20C49" w:rsidRDefault="00E92805" w:rsidP="00E92805">
            <w:pPr>
              <w:spacing w:after="0" w:line="240" w:lineRule="auto"/>
              <w:rPr>
                <w:rFonts w:ascii="Tahoma" w:eastAsia="Times New Roman" w:hAnsi="Tahoma" w:cs="Tahoma"/>
                <w:sz w:val="20"/>
                <w:u w:val="single"/>
                <w:rPrChange w:id="1891"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892" w:author="Celeste Baldwin" w:date="2025-04-06T14:19:00Z" w16du:dateUtc="2025-04-07T00:19:00Z">
                  <w:rPr>
                    <w:rFonts w:ascii="Tahoma" w:eastAsia="Times New Roman" w:hAnsi="Tahoma" w:cs="Tahoma"/>
                    <w:sz w:val="16"/>
                    <w:szCs w:val="16"/>
                    <w:u w:val="single"/>
                  </w:rPr>
                </w:rPrChange>
              </w:rPr>
              <w:t xml:space="preserve">Kocisko, D.M. &amp; Diaz, M. (2021). Cultural, Spiritual, and Environmental Influences on the Child. In Rudd, Pediatric Nursing (3rd Edition). </w:t>
            </w:r>
          </w:p>
          <w:p w14:paraId="41F2E196" w14:textId="77777777" w:rsidR="00E92805" w:rsidRPr="00C20C49" w:rsidRDefault="00E92805" w:rsidP="00E92805">
            <w:pPr>
              <w:spacing w:after="0" w:line="240" w:lineRule="auto"/>
              <w:rPr>
                <w:rFonts w:ascii="Tahoma" w:eastAsia="Times New Roman" w:hAnsi="Tahoma" w:cs="Tahoma"/>
                <w:b/>
                <w:bCs/>
                <w:sz w:val="20"/>
                <w:u w:val="single"/>
                <w:rPrChange w:id="1893" w:author="Celeste Baldwin" w:date="2025-04-06T14:19:00Z" w16du:dateUtc="2025-04-07T00:19:00Z">
                  <w:rPr>
                    <w:rFonts w:ascii="Tahoma" w:eastAsia="Times New Roman" w:hAnsi="Tahoma" w:cs="Tahoma"/>
                    <w:b/>
                    <w:bCs/>
                    <w:sz w:val="16"/>
                    <w:szCs w:val="16"/>
                    <w:u w:val="single"/>
                  </w:rPr>
                </w:rPrChange>
              </w:rPr>
            </w:pPr>
          </w:p>
          <w:p w14:paraId="1DC50220" w14:textId="77777777" w:rsidR="00E92805" w:rsidRPr="00C20C49" w:rsidRDefault="00E92805" w:rsidP="00E92805">
            <w:pPr>
              <w:spacing w:after="0" w:line="240" w:lineRule="auto"/>
              <w:rPr>
                <w:rFonts w:ascii="Tahoma" w:eastAsia="Times New Roman" w:hAnsi="Tahoma" w:cs="Tahoma"/>
                <w:b/>
                <w:bCs/>
                <w:sz w:val="20"/>
                <w:u w:val="single"/>
                <w:rPrChange w:id="1894" w:author="Celeste Baldwin" w:date="2025-04-06T14:19:00Z" w16du:dateUtc="2025-04-07T00:19:00Z">
                  <w:rPr>
                    <w:rFonts w:ascii="Tahoma" w:eastAsia="Times New Roman" w:hAnsi="Tahoma" w:cs="Tahoma"/>
                    <w:b/>
                    <w:bCs/>
                    <w:sz w:val="16"/>
                    <w:szCs w:val="16"/>
                    <w:u w:val="single"/>
                  </w:rPr>
                </w:rPrChange>
              </w:rPr>
            </w:pPr>
            <w:r w:rsidRPr="00C20C49">
              <w:rPr>
                <w:rFonts w:ascii="Tahoma" w:eastAsia="Times New Roman" w:hAnsi="Tahoma" w:cs="Tahoma"/>
                <w:b/>
                <w:bCs/>
                <w:sz w:val="20"/>
                <w:u w:val="single"/>
                <w:rPrChange w:id="1895" w:author="Celeste Baldwin" w:date="2025-04-06T14:19:00Z" w16du:dateUtc="2025-04-07T00:19:00Z">
                  <w:rPr>
                    <w:rFonts w:ascii="Tahoma" w:eastAsia="Times New Roman" w:hAnsi="Tahoma" w:cs="Tahoma"/>
                    <w:b/>
                    <w:bCs/>
                    <w:sz w:val="16"/>
                    <w:szCs w:val="16"/>
                    <w:u w:val="single"/>
                  </w:rPr>
                </w:rPrChange>
              </w:rPr>
              <w:t xml:space="preserve">VII.  Thesis and Dissertation: </w:t>
            </w:r>
          </w:p>
          <w:p w14:paraId="29EF35CE" w14:textId="77777777" w:rsidR="00E92805" w:rsidRPr="00C20C49" w:rsidRDefault="00E92805" w:rsidP="00E92805">
            <w:pPr>
              <w:spacing w:after="0" w:line="240" w:lineRule="auto"/>
              <w:rPr>
                <w:rFonts w:ascii="Tahoma" w:eastAsia="Times New Roman" w:hAnsi="Tahoma" w:cs="Tahoma"/>
                <w:sz w:val="20"/>
                <w:u w:val="single"/>
                <w:rPrChange w:id="1896"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897" w:author="Celeste Baldwin" w:date="2025-04-06T14:19:00Z" w16du:dateUtc="2025-04-07T00:19:00Z">
                  <w:rPr>
                    <w:rFonts w:ascii="Tahoma" w:eastAsia="Times New Roman" w:hAnsi="Tahoma" w:cs="Tahoma"/>
                    <w:sz w:val="16"/>
                    <w:szCs w:val="16"/>
                    <w:u w:val="single"/>
                  </w:rPr>
                </w:rPrChange>
              </w:rPr>
              <w:t xml:space="preserve">  Infants Exposed to Cocaine In Utero:  A Qualitative Study of Nurses Attitudes.” </w:t>
            </w:r>
          </w:p>
          <w:p w14:paraId="58EFF1CE" w14:textId="77777777" w:rsidR="00E92805" w:rsidRPr="00C20C49" w:rsidRDefault="00E92805" w:rsidP="00E92805">
            <w:pPr>
              <w:spacing w:after="0" w:line="240" w:lineRule="auto"/>
              <w:rPr>
                <w:rFonts w:ascii="Tahoma" w:eastAsia="Times New Roman" w:hAnsi="Tahoma" w:cs="Tahoma"/>
                <w:sz w:val="20"/>
                <w:u w:val="single"/>
                <w:rPrChange w:id="1898"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899" w:author="Celeste Baldwin" w:date="2025-04-06T14:19:00Z" w16du:dateUtc="2025-04-07T00:19:00Z">
                  <w:rPr>
                    <w:rFonts w:ascii="Tahoma" w:eastAsia="Times New Roman" w:hAnsi="Tahoma" w:cs="Tahoma"/>
                    <w:sz w:val="16"/>
                    <w:szCs w:val="16"/>
                    <w:u w:val="single"/>
                  </w:rPr>
                </w:rPrChange>
              </w:rPr>
              <w:t xml:space="preserve">Patricia Wagner, Ph.D., R.N., Thesis Chair (Faculty Emeritus, DePaul University)  </w:t>
            </w:r>
          </w:p>
          <w:p w14:paraId="081C611A" w14:textId="77777777" w:rsidR="00E92805" w:rsidRPr="00C20C49" w:rsidRDefault="00E92805" w:rsidP="00E92805">
            <w:pPr>
              <w:spacing w:after="0" w:line="240" w:lineRule="auto"/>
              <w:rPr>
                <w:rFonts w:ascii="Tahoma" w:eastAsia="Times New Roman" w:hAnsi="Tahoma" w:cs="Tahoma"/>
                <w:sz w:val="20"/>
                <w:u w:val="single"/>
                <w:rPrChange w:id="1900"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901" w:author="Celeste Baldwin" w:date="2025-04-06T14:19:00Z" w16du:dateUtc="2025-04-07T00:19:00Z">
                  <w:rPr>
                    <w:rFonts w:ascii="Tahoma" w:eastAsia="Times New Roman" w:hAnsi="Tahoma" w:cs="Tahoma"/>
                    <w:sz w:val="16"/>
                    <w:szCs w:val="16"/>
                    <w:u w:val="single"/>
                  </w:rPr>
                </w:rPrChange>
              </w:rPr>
              <w:t xml:space="preserve">  “Changing Health Outcomes for Urban Elementary School Children through Implementation of an Innovative Self-Care Curriculum as Compared to the Regular Classroom Teaching of Health.”    </w:t>
            </w:r>
          </w:p>
          <w:p w14:paraId="43C5E030" w14:textId="77777777" w:rsidR="00E92805" w:rsidRPr="00C20C49" w:rsidRDefault="00E92805" w:rsidP="00E92805">
            <w:pPr>
              <w:spacing w:after="0" w:line="240" w:lineRule="auto"/>
              <w:rPr>
                <w:rFonts w:ascii="Tahoma" w:eastAsia="Times New Roman" w:hAnsi="Tahoma" w:cs="Tahoma"/>
                <w:sz w:val="20"/>
                <w:u w:val="single"/>
                <w:rPrChange w:id="1902"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903" w:author="Celeste Baldwin" w:date="2025-04-06T14:19:00Z" w16du:dateUtc="2025-04-07T00:19:00Z">
                  <w:rPr>
                    <w:rFonts w:ascii="Tahoma" w:eastAsia="Times New Roman" w:hAnsi="Tahoma" w:cs="Tahoma"/>
                    <w:sz w:val="16"/>
                    <w:szCs w:val="16"/>
                    <w:u w:val="single"/>
                  </w:rPr>
                </w:rPrChange>
              </w:rPr>
              <w:t xml:space="preserve">Eugene T. Sanders, Ph.D., Dissertation Chair (Superintendent of Cleveland Schools) </w:t>
            </w:r>
          </w:p>
          <w:p w14:paraId="19365EB1" w14:textId="77777777" w:rsidR="00E92805" w:rsidRPr="00C20C49" w:rsidRDefault="00E92805" w:rsidP="00E92805">
            <w:pPr>
              <w:spacing w:after="0" w:line="240" w:lineRule="auto"/>
              <w:rPr>
                <w:rFonts w:ascii="Tahoma" w:eastAsia="Times New Roman" w:hAnsi="Tahoma" w:cs="Tahoma"/>
                <w:sz w:val="20"/>
                <w:u w:val="single"/>
                <w:rPrChange w:id="1904"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905" w:author="Celeste Baldwin" w:date="2025-04-06T14:19:00Z" w16du:dateUtc="2025-04-07T00:19:00Z">
                  <w:rPr>
                    <w:rFonts w:ascii="Tahoma" w:eastAsia="Times New Roman" w:hAnsi="Tahoma" w:cs="Tahoma"/>
                    <w:sz w:val="16"/>
                    <w:szCs w:val="16"/>
                    <w:u w:val="single"/>
                  </w:rPr>
                </w:rPrChange>
              </w:rPr>
              <w:t>D.</w:t>
            </w:r>
            <w:r w:rsidRPr="00C20C49">
              <w:rPr>
                <w:rFonts w:ascii="Tahoma" w:eastAsia="Times New Roman" w:hAnsi="Tahoma" w:cs="Tahoma"/>
                <w:sz w:val="20"/>
                <w:u w:val="single"/>
                <w:rPrChange w:id="1906" w:author="Celeste Baldwin" w:date="2025-04-06T14:19:00Z" w16du:dateUtc="2025-04-07T00:19:00Z">
                  <w:rPr>
                    <w:rFonts w:ascii="Tahoma" w:eastAsia="Times New Roman" w:hAnsi="Tahoma" w:cs="Tahoma"/>
                    <w:sz w:val="16"/>
                    <w:szCs w:val="16"/>
                    <w:u w:val="single"/>
                  </w:rPr>
                </w:rPrChange>
              </w:rPr>
              <w:tab/>
              <w:t>Additional Information: Research Support and/or Scholastic Performance</w:t>
            </w:r>
          </w:p>
          <w:p w14:paraId="55DB6A31" w14:textId="77777777" w:rsidR="00E92805" w:rsidRPr="00C20C49" w:rsidRDefault="00E92805" w:rsidP="00E92805">
            <w:pPr>
              <w:spacing w:after="0" w:line="240" w:lineRule="auto"/>
              <w:rPr>
                <w:rFonts w:ascii="Tahoma" w:eastAsia="Times New Roman" w:hAnsi="Tahoma" w:cs="Tahoma"/>
                <w:b/>
                <w:bCs/>
                <w:sz w:val="20"/>
                <w:u w:val="single"/>
                <w:rPrChange w:id="1907" w:author="Celeste Baldwin" w:date="2025-04-06T14:19:00Z" w16du:dateUtc="2025-04-07T00:19:00Z">
                  <w:rPr>
                    <w:rFonts w:ascii="Tahoma" w:eastAsia="Times New Roman" w:hAnsi="Tahoma" w:cs="Tahoma"/>
                    <w:b/>
                    <w:bCs/>
                    <w:sz w:val="16"/>
                    <w:szCs w:val="16"/>
                    <w:u w:val="single"/>
                  </w:rPr>
                </w:rPrChange>
              </w:rPr>
            </w:pPr>
            <w:r w:rsidRPr="00C20C49">
              <w:rPr>
                <w:rFonts w:ascii="Tahoma" w:eastAsia="Times New Roman" w:hAnsi="Tahoma" w:cs="Tahoma"/>
                <w:b/>
                <w:bCs/>
                <w:sz w:val="20"/>
                <w:u w:val="single"/>
                <w:rPrChange w:id="1908" w:author="Celeste Baldwin" w:date="2025-04-06T14:19:00Z" w16du:dateUtc="2025-04-07T00:19:00Z">
                  <w:rPr>
                    <w:rFonts w:ascii="Tahoma" w:eastAsia="Times New Roman" w:hAnsi="Tahoma" w:cs="Tahoma"/>
                    <w:b/>
                    <w:bCs/>
                    <w:sz w:val="16"/>
                    <w:szCs w:val="16"/>
                    <w:u w:val="single"/>
                  </w:rPr>
                </w:rPrChange>
              </w:rPr>
              <w:t xml:space="preserve">Funding: </w:t>
            </w:r>
          </w:p>
          <w:p w14:paraId="5D85B4FD" w14:textId="77777777" w:rsidR="00E92805" w:rsidRPr="00C20C49" w:rsidRDefault="00E92805" w:rsidP="00E92805">
            <w:pPr>
              <w:spacing w:after="0" w:line="240" w:lineRule="auto"/>
              <w:rPr>
                <w:rFonts w:ascii="Tahoma" w:eastAsia="Times New Roman" w:hAnsi="Tahoma" w:cs="Tahoma"/>
                <w:sz w:val="20"/>
                <w:u w:val="single"/>
                <w:rPrChange w:id="1909"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910" w:author="Celeste Baldwin" w:date="2025-04-06T14:19:00Z" w16du:dateUtc="2025-04-07T00:19:00Z">
                  <w:rPr>
                    <w:rFonts w:ascii="Tahoma" w:eastAsia="Times New Roman" w:hAnsi="Tahoma" w:cs="Tahoma"/>
                    <w:sz w:val="16"/>
                    <w:szCs w:val="16"/>
                    <w:u w:val="single"/>
                  </w:rPr>
                </w:rPrChange>
              </w:rPr>
              <w:t xml:space="preserve">1996 Sigma Theta Tau, Zeta Theta Chapter Research and Scholarship Award for dissertation work entitled Changing Health Outcomes for Urban Children Utilizing a Self-Care Curriculum in the Elementary School Setting.                                                   $500.00                    </w:t>
            </w:r>
          </w:p>
          <w:p w14:paraId="6D7D29EB" w14:textId="77777777" w:rsidR="00E92805" w:rsidRPr="00C20C49" w:rsidRDefault="00E92805" w:rsidP="00E92805">
            <w:pPr>
              <w:spacing w:after="0" w:line="240" w:lineRule="auto"/>
              <w:rPr>
                <w:rFonts w:ascii="Tahoma" w:eastAsia="Times New Roman" w:hAnsi="Tahoma" w:cs="Tahoma"/>
                <w:sz w:val="20"/>
                <w:u w:val="single"/>
                <w:rPrChange w:id="1911"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912" w:author="Celeste Baldwin" w:date="2025-04-06T14:19:00Z" w16du:dateUtc="2025-04-07T00:19:00Z">
                  <w:rPr>
                    <w:rFonts w:ascii="Tahoma" w:eastAsia="Times New Roman" w:hAnsi="Tahoma" w:cs="Tahoma"/>
                    <w:sz w:val="16"/>
                    <w:szCs w:val="16"/>
                    <w:u w:val="single"/>
                  </w:rPr>
                </w:rPrChange>
              </w:rPr>
              <w:t>1996  St. Vincent Mercy Medical Center Department of Maternal Child Nursing for dissertation entitled Changing Health Outcomes for Urban Children Utilizing a Self-Care Curriculum in the Elementary School Setting.                                                                       $500.00</w:t>
            </w:r>
          </w:p>
          <w:p w14:paraId="75BE1EAB" w14:textId="77777777" w:rsidR="00E92805" w:rsidRPr="00C20C49" w:rsidRDefault="00E92805" w:rsidP="00E92805">
            <w:pPr>
              <w:spacing w:after="0" w:line="240" w:lineRule="auto"/>
              <w:rPr>
                <w:rFonts w:ascii="Tahoma" w:eastAsia="Times New Roman" w:hAnsi="Tahoma" w:cs="Tahoma"/>
                <w:sz w:val="20"/>
                <w:u w:val="single"/>
                <w:rPrChange w:id="1913"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914" w:author="Celeste Baldwin" w:date="2025-04-06T14:19:00Z" w16du:dateUtc="2025-04-07T00:19:00Z">
                  <w:rPr>
                    <w:rFonts w:ascii="Tahoma" w:eastAsia="Times New Roman" w:hAnsi="Tahoma" w:cs="Tahoma"/>
                    <w:sz w:val="16"/>
                    <w:szCs w:val="16"/>
                    <w:u w:val="single"/>
                  </w:rPr>
                </w:rPrChange>
              </w:rPr>
              <w:t xml:space="preserve">1996  Sigma Theta Tau, Zeta Theta Chapter Research Award.  </w:t>
            </w:r>
            <w:r w:rsidRPr="00C20C49">
              <w:rPr>
                <w:rFonts w:ascii="Tahoma" w:eastAsia="Times New Roman" w:hAnsi="Tahoma" w:cs="Tahoma"/>
                <w:sz w:val="20"/>
                <w:u w:val="single"/>
                <w:rPrChange w:id="1915" w:author="Celeste Baldwin" w:date="2025-04-06T14:19:00Z" w16du:dateUtc="2025-04-07T00:19:00Z">
                  <w:rPr>
                    <w:rFonts w:ascii="Tahoma" w:eastAsia="Times New Roman" w:hAnsi="Tahoma" w:cs="Tahoma"/>
                    <w:sz w:val="16"/>
                    <w:szCs w:val="16"/>
                    <w:u w:val="single"/>
                  </w:rPr>
                </w:rPrChange>
              </w:rPr>
              <w:tab/>
              <w:t xml:space="preserve">$500.00 </w:t>
            </w:r>
          </w:p>
          <w:p w14:paraId="19AB8188" w14:textId="77777777" w:rsidR="00E92805" w:rsidRPr="00C20C49" w:rsidRDefault="00E92805" w:rsidP="00E92805">
            <w:pPr>
              <w:spacing w:after="0" w:line="240" w:lineRule="auto"/>
              <w:rPr>
                <w:rFonts w:ascii="Tahoma" w:eastAsia="Times New Roman" w:hAnsi="Tahoma" w:cs="Tahoma"/>
                <w:sz w:val="20"/>
                <w:u w:val="single"/>
                <w:rPrChange w:id="1916"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917" w:author="Celeste Baldwin" w:date="2025-04-06T14:19:00Z" w16du:dateUtc="2025-04-07T00:19:00Z">
                  <w:rPr>
                    <w:rFonts w:ascii="Tahoma" w:eastAsia="Times New Roman" w:hAnsi="Tahoma" w:cs="Tahoma"/>
                    <w:sz w:val="16"/>
                    <w:szCs w:val="16"/>
                    <w:u w:val="single"/>
                  </w:rPr>
                </w:rPrChange>
              </w:rPr>
              <w:t xml:space="preserve">1997  Bowling Green State University York Research Award </w:t>
            </w:r>
            <w:r w:rsidRPr="00C20C49">
              <w:rPr>
                <w:rFonts w:ascii="Tahoma" w:eastAsia="Times New Roman" w:hAnsi="Tahoma" w:cs="Tahoma"/>
                <w:sz w:val="20"/>
                <w:u w:val="single"/>
                <w:rPrChange w:id="1918" w:author="Celeste Baldwin" w:date="2025-04-06T14:19:00Z" w16du:dateUtc="2025-04-07T00:19:00Z">
                  <w:rPr>
                    <w:rFonts w:ascii="Tahoma" w:eastAsia="Times New Roman" w:hAnsi="Tahoma" w:cs="Tahoma"/>
                    <w:sz w:val="16"/>
                    <w:szCs w:val="16"/>
                    <w:u w:val="single"/>
                  </w:rPr>
                </w:rPrChange>
              </w:rPr>
              <w:tab/>
              <w:t xml:space="preserve">$500.00 </w:t>
            </w:r>
          </w:p>
          <w:p w14:paraId="6394F82D" w14:textId="77777777" w:rsidR="00E92805" w:rsidRPr="00C20C49" w:rsidRDefault="00E92805" w:rsidP="00E92805">
            <w:pPr>
              <w:spacing w:after="0" w:line="240" w:lineRule="auto"/>
              <w:rPr>
                <w:rFonts w:ascii="Tahoma" w:eastAsia="Times New Roman" w:hAnsi="Tahoma" w:cs="Tahoma"/>
                <w:sz w:val="20"/>
                <w:u w:val="single"/>
                <w:rPrChange w:id="1919"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920" w:author="Celeste Baldwin" w:date="2025-04-06T14:19:00Z" w16du:dateUtc="2025-04-07T00:19:00Z">
                  <w:rPr>
                    <w:rFonts w:ascii="Tahoma" w:eastAsia="Times New Roman" w:hAnsi="Tahoma" w:cs="Tahoma"/>
                    <w:sz w:val="16"/>
                    <w:szCs w:val="16"/>
                    <w:u w:val="single"/>
                  </w:rPr>
                </w:rPrChange>
              </w:rPr>
              <w:t>1998  Funding for Survey of Nursing Leadership Qualities-National Study of Nurse   Administrators.  $3,500.00.</w:t>
            </w:r>
          </w:p>
          <w:p w14:paraId="6501B1E8" w14:textId="77777777" w:rsidR="00E92805" w:rsidRPr="00C20C49" w:rsidRDefault="00E92805" w:rsidP="00E92805">
            <w:pPr>
              <w:spacing w:after="0" w:line="240" w:lineRule="auto"/>
              <w:rPr>
                <w:rFonts w:ascii="Tahoma" w:eastAsia="Times New Roman" w:hAnsi="Tahoma" w:cs="Tahoma"/>
                <w:sz w:val="20"/>
                <w:u w:val="single"/>
                <w:rPrChange w:id="1921"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922" w:author="Celeste Baldwin" w:date="2025-04-06T14:19:00Z" w16du:dateUtc="2025-04-07T00:19:00Z">
                  <w:rPr>
                    <w:rFonts w:ascii="Tahoma" w:eastAsia="Times New Roman" w:hAnsi="Tahoma" w:cs="Tahoma"/>
                    <w:sz w:val="16"/>
                    <w:szCs w:val="16"/>
                    <w:u w:val="single"/>
                  </w:rPr>
                </w:rPrChange>
              </w:rPr>
              <w:t>1998  Housing and Urban Development (HUD) funding for Community Partnership (COPC) grant with colleagues from The University of Toledo.                                                                        $399,000.00  (funded for three years)</w:t>
            </w:r>
          </w:p>
          <w:p w14:paraId="0D131023" w14:textId="77777777" w:rsidR="00E92805" w:rsidRPr="00C20C49" w:rsidRDefault="00E92805" w:rsidP="00E92805">
            <w:pPr>
              <w:spacing w:after="0" w:line="240" w:lineRule="auto"/>
              <w:rPr>
                <w:rFonts w:ascii="Tahoma" w:eastAsia="Times New Roman" w:hAnsi="Tahoma" w:cs="Tahoma"/>
                <w:sz w:val="20"/>
                <w:u w:val="single"/>
                <w:rPrChange w:id="1923"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924" w:author="Celeste Baldwin" w:date="2025-04-06T14:19:00Z" w16du:dateUtc="2025-04-07T00:19:00Z">
                  <w:rPr>
                    <w:rFonts w:ascii="Tahoma" w:eastAsia="Times New Roman" w:hAnsi="Tahoma" w:cs="Tahoma"/>
                    <w:sz w:val="16"/>
                    <w:szCs w:val="16"/>
                    <w:u w:val="single"/>
                  </w:rPr>
                </w:rPrChange>
              </w:rPr>
              <w:t>1999  Kellogg Foundation grant $150,000.00.</w:t>
            </w:r>
          </w:p>
          <w:p w14:paraId="2F5ED60C" w14:textId="77777777" w:rsidR="00E92805" w:rsidRPr="00C20C49" w:rsidRDefault="00E92805" w:rsidP="00E92805">
            <w:pPr>
              <w:spacing w:after="0" w:line="240" w:lineRule="auto"/>
              <w:rPr>
                <w:rFonts w:ascii="Tahoma" w:eastAsia="Times New Roman" w:hAnsi="Tahoma" w:cs="Tahoma"/>
                <w:sz w:val="20"/>
                <w:u w:val="single"/>
                <w:rPrChange w:id="1925"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926" w:author="Celeste Baldwin" w:date="2025-04-06T14:19:00Z" w16du:dateUtc="2025-04-07T00:19:00Z">
                  <w:rPr>
                    <w:rFonts w:ascii="Tahoma" w:eastAsia="Times New Roman" w:hAnsi="Tahoma" w:cs="Tahoma"/>
                    <w:sz w:val="16"/>
                    <w:szCs w:val="16"/>
                    <w:u w:val="single"/>
                  </w:rPr>
                </w:rPrChange>
              </w:rPr>
              <w:t>2000</w:t>
            </w:r>
            <w:r w:rsidRPr="00C20C49">
              <w:rPr>
                <w:rFonts w:ascii="Tahoma" w:eastAsia="Times New Roman" w:hAnsi="Tahoma" w:cs="Tahoma"/>
                <w:sz w:val="20"/>
                <w:u w:val="single"/>
                <w:rPrChange w:id="1927" w:author="Celeste Baldwin" w:date="2025-04-06T14:19:00Z" w16du:dateUtc="2025-04-07T00:19:00Z">
                  <w:rPr>
                    <w:rFonts w:ascii="Tahoma" w:eastAsia="Times New Roman" w:hAnsi="Tahoma" w:cs="Tahoma"/>
                    <w:sz w:val="16"/>
                    <w:szCs w:val="16"/>
                    <w:u w:val="single"/>
                  </w:rPr>
                </w:rPrChange>
              </w:rPr>
              <w:tab/>
              <w:t>Kellogg Foundation grant re-submission for extension of grant submitted September 2000.   (funded) Sigma Theta Tau Honor Society Research grant.  $750.00.</w:t>
            </w:r>
          </w:p>
          <w:p w14:paraId="64466133" w14:textId="77777777" w:rsidR="00E92805" w:rsidRPr="00C20C49" w:rsidRDefault="00E92805" w:rsidP="00E92805">
            <w:pPr>
              <w:spacing w:after="0" w:line="240" w:lineRule="auto"/>
              <w:rPr>
                <w:rFonts w:ascii="Tahoma" w:eastAsia="Times New Roman" w:hAnsi="Tahoma" w:cs="Tahoma"/>
                <w:sz w:val="20"/>
                <w:u w:val="single"/>
                <w:rPrChange w:id="1928"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929" w:author="Celeste Baldwin" w:date="2025-04-06T14:19:00Z" w16du:dateUtc="2025-04-07T00:19:00Z">
                  <w:rPr>
                    <w:rFonts w:ascii="Tahoma" w:eastAsia="Times New Roman" w:hAnsi="Tahoma" w:cs="Tahoma"/>
                    <w:sz w:val="16"/>
                    <w:szCs w:val="16"/>
                    <w:u w:val="single"/>
                  </w:rPr>
                </w:rPrChange>
              </w:rPr>
              <w:t>2000</w:t>
            </w:r>
            <w:r w:rsidRPr="00C20C49">
              <w:rPr>
                <w:rFonts w:ascii="Tahoma" w:eastAsia="Times New Roman" w:hAnsi="Tahoma" w:cs="Tahoma"/>
                <w:sz w:val="20"/>
                <w:u w:val="single"/>
                <w:rPrChange w:id="1930" w:author="Celeste Baldwin" w:date="2025-04-06T14:19:00Z" w16du:dateUtc="2025-04-07T00:19:00Z">
                  <w:rPr>
                    <w:rFonts w:ascii="Tahoma" w:eastAsia="Times New Roman" w:hAnsi="Tahoma" w:cs="Tahoma"/>
                    <w:sz w:val="16"/>
                    <w:szCs w:val="16"/>
                    <w:u w:val="single"/>
                  </w:rPr>
                </w:rPrChange>
              </w:rPr>
              <w:tab/>
              <w:t>Submitted funding for $100,000.00 Commission on Minority Health grant for the study and education of residents in the Latino Community with Adelante, Inc.  (not funded)</w:t>
            </w:r>
            <w:r w:rsidRPr="00C20C49">
              <w:rPr>
                <w:rFonts w:ascii="Tahoma" w:eastAsia="Times New Roman" w:hAnsi="Tahoma" w:cs="Tahoma"/>
                <w:sz w:val="20"/>
                <w:u w:val="single"/>
                <w:rPrChange w:id="1931" w:author="Celeste Baldwin" w:date="2025-04-06T14:19:00Z" w16du:dateUtc="2025-04-07T00:19:00Z">
                  <w:rPr>
                    <w:rFonts w:ascii="Tahoma" w:eastAsia="Times New Roman" w:hAnsi="Tahoma" w:cs="Tahoma"/>
                    <w:sz w:val="16"/>
                    <w:szCs w:val="16"/>
                    <w:u w:val="single"/>
                  </w:rPr>
                </w:rPrChange>
              </w:rPr>
              <w:tab/>
            </w:r>
          </w:p>
          <w:p w14:paraId="7B0BCF5E" w14:textId="77777777" w:rsidR="00E92805" w:rsidRPr="00C20C49" w:rsidRDefault="00E92805" w:rsidP="00E92805">
            <w:pPr>
              <w:spacing w:after="0" w:line="240" w:lineRule="auto"/>
              <w:rPr>
                <w:rFonts w:ascii="Tahoma" w:eastAsia="Times New Roman" w:hAnsi="Tahoma" w:cs="Tahoma"/>
                <w:sz w:val="20"/>
                <w:u w:val="single"/>
                <w:rPrChange w:id="1932"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933" w:author="Celeste Baldwin" w:date="2025-04-06T14:19:00Z" w16du:dateUtc="2025-04-07T00:19:00Z">
                  <w:rPr>
                    <w:rFonts w:ascii="Tahoma" w:eastAsia="Times New Roman" w:hAnsi="Tahoma" w:cs="Tahoma"/>
                    <w:sz w:val="16"/>
                    <w:szCs w:val="16"/>
                    <w:u w:val="single"/>
                  </w:rPr>
                </w:rPrChange>
              </w:rPr>
              <w:t>2000</w:t>
            </w:r>
            <w:r w:rsidRPr="00C20C49">
              <w:rPr>
                <w:rFonts w:ascii="Tahoma" w:eastAsia="Times New Roman" w:hAnsi="Tahoma" w:cs="Tahoma"/>
                <w:sz w:val="20"/>
                <w:u w:val="single"/>
                <w:rPrChange w:id="1934" w:author="Celeste Baldwin" w:date="2025-04-06T14:19:00Z" w16du:dateUtc="2025-04-07T00:19:00Z">
                  <w:rPr>
                    <w:rFonts w:ascii="Tahoma" w:eastAsia="Times New Roman" w:hAnsi="Tahoma" w:cs="Tahoma"/>
                    <w:sz w:val="16"/>
                    <w:szCs w:val="16"/>
                    <w:u w:val="single"/>
                  </w:rPr>
                </w:rPrChange>
              </w:rPr>
              <w:tab/>
              <w:t xml:space="preserve">Sigma Theta Tau Honor Society Research grant.  $750.00.  </w:t>
            </w:r>
            <w:r w:rsidRPr="00C20C49">
              <w:rPr>
                <w:rFonts w:ascii="Tahoma" w:eastAsia="Times New Roman" w:hAnsi="Tahoma" w:cs="Tahoma"/>
                <w:sz w:val="20"/>
                <w:u w:val="single"/>
                <w:rPrChange w:id="1935" w:author="Celeste Baldwin" w:date="2025-04-06T14:19:00Z" w16du:dateUtc="2025-04-07T00:19:00Z">
                  <w:rPr>
                    <w:rFonts w:ascii="Tahoma" w:eastAsia="Times New Roman" w:hAnsi="Tahoma" w:cs="Tahoma"/>
                    <w:sz w:val="16"/>
                    <w:szCs w:val="16"/>
                    <w:u w:val="single"/>
                  </w:rPr>
                </w:rPrChange>
              </w:rPr>
              <w:tab/>
            </w:r>
            <w:r w:rsidRPr="00C20C49">
              <w:rPr>
                <w:rFonts w:ascii="Tahoma" w:eastAsia="Times New Roman" w:hAnsi="Tahoma" w:cs="Tahoma"/>
                <w:sz w:val="20"/>
                <w:u w:val="single"/>
                <w:rPrChange w:id="1936" w:author="Celeste Baldwin" w:date="2025-04-06T14:19:00Z" w16du:dateUtc="2025-04-07T00:19:00Z">
                  <w:rPr>
                    <w:rFonts w:ascii="Tahoma" w:eastAsia="Times New Roman" w:hAnsi="Tahoma" w:cs="Tahoma"/>
                    <w:sz w:val="16"/>
                    <w:szCs w:val="16"/>
                    <w:u w:val="single"/>
                  </w:rPr>
                </w:rPrChange>
              </w:rPr>
              <w:tab/>
            </w:r>
            <w:r w:rsidRPr="00C20C49">
              <w:rPr>
                <w:rFonts w:ascii="Tahoma" w:eastAsia="Times New Roman" w:hAnsi="Tahoma" w:cs="Tahoma"/>
                <w:sz w:val="20"/>
                <w:u w:val="single"/>
                <w:rPrChange w:id="1937" w:author="Celeste Baldwin" w:date="2025-04-06T14:19:00Z" w16du:dateUtc="2025-04-07T00:19:00Z">
                  <w:rPr>
                    <w:rFonts w:ascii="Tahoma" w:eastAsia="Times New Roman" w:hAnsi="Tahoma" w:cs="Tahoma"/>
                    <w:sz w:val="16"/>
                    <w:szCs w:val="16"/>
                    <w:u w:val="single"/>
                  </w:rPr>
                </w:rPrChange>
              </w:rPr>
              <w:tab/>
              <w:t>(funded)</w:t>
            </w:r>
          </w:p>
          <w:p w14:paraId="0F1F544B" w14:textId="77777777" w:rsidR="00E92805" w:rsidRPr="00C20C49" w:rsidRDefault="00E92805" w:rsidP="00E92805">
            <w:pPr>
              <w:spacing w:after="0" w:line="240" w:lineRule="auto"/>
              <w:rPr>
                <w:rFonts w:ascii="Tahoma" w:eastAsia="Times New Roman" w:hAnsi="Tahoma" w:cs="Tahoma"/>
                <w:sz w:val="20"/>
                <w:u w:val="single"/>
                <w:rPrChange w:id="1938"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939" w:author="Celeste Baldwin" w:date="2025-04-06T14:19:00Z" w16du:dateUtc="2025-04-07T00:19:00Z">
                  <w:rPr>
                    <w:rFonts w:ascii="Tahoma" w:eastAsia="Times New Roman" w:hAnsi="Tahoma" w:cs="Tahoma"/>
                    <w:sz w:val="16"/>
                    <w:szCs w:val="16"/>
                    <w:u w:val="single"/>
                  </w:rPr>
                </w:rPrChange>
              </w:rPr>
              <w:t>2001</w:t>
            </w:r>
            <w:r w:rsidRPr="00C20C49">
              <w:rPr>
                <w:rFonts w:ascii="Tahoma" w:eastAsia="Times New Roman" w:hAnsi="Tahoma" w:cs="Tahoma"/>
                <w:sz w:val="20"/>
                <w:u w:val="single"/>
                <w:rPrChange w:id="1940" w:author="Celeste Baldwin" w:date="2025-04-06T14:19:00Z" w16du:dateUtc="2025-04-07T00:19:00Z">
                  <w:rPr>
                    <w:rFonts w:ascii="Tahoma" w:eastAsia="Times New Roman" w:hAnsi="Tahoma" w:cs="Tahoma"/>
                    <w:sz w:val="16"/>
                    <w:szCs w:val="16"/>
                    <w:u w:val="single"/>
                  </w:rPr>
                </w:rPrChange>
              </w:rPr>
              <w:tab/>
              <w:t xml:space="preserve">National Institutes of Health Nursing Research grant submission entitled:  “Changing children’s health by preventing asthma in the Toledo Public Schools.” </w:t>
            </w:r>
          </w:p>
          <w:p w14:paraId="3FF18090" w14:textId="77777777" w:rsidR="00E92805" w:rsidRPr="00C20C49" w:rsidRDefault="00E92805" w:rsidP="00E92805">
            <w:pPr>
              <w:spacing w:after="0" w:line="240" w:lineRule="auto"/>
              <w:rPr>
                <w:rFonts w:ascii="Tahoma" w:eastAsia="Times New Roman" w:hAnsi="Tahoma" w:cs="Tahoma"/>
                <w:sz w:val="20"/>
                <w:u w:val="single"/>
                <w:rPrChange w:id="1941"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942" w:author="Celeste Baldwin" w:date="2025-04-06T14:19:00Z" w16du:dateUtc="2025-04-07T00:19:00Z">
                  <w:rPr>
                    <w:rFonts w:ascii="Tahoma" w:eastAsia="Times New Roman" w:hAnsi="Tahoma" w:cs="Tahoma"/>
                    <w:sz w:val="16"/>
                    <w:szCs w:val="16"/>
                    <w:u w:val="single"/>
                  </w:rPr>
                </w:rPrChange>
              </w:rPr>
              <w:t xml:space="preserve">                     $768,900.00 (not funded).</w:t>
            </w:r>
          </w:p>
          <w:p w14:paraId="2EDDDA72" w14:textId="77777777" w:rsidR="00E92805" w:rsidRPr="00C20C49" w:rsidRDefault="00E92805" w:rsidP="00E92805">
            <w:pPr>
              <w:spacing w:after="0" w:line="240" w:lineRule="auto"/>
              <w:rPr>
                <w:rFonts w:ascii="Tahoma" w:eastAsia="Times New Roman" w:hAnsi="Tahoma" w:cs="Tahoma"/>
                <w:sz w:val="20"/>
                <w:u w:val="single"/>
                <w:rPrChange w:id="1943"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944" w:author="Celeste Baldwin" w:date="2025-04-06T14:19:00Z" w16du:dateUtc="2025-04-07T00:19:00Z">
                  <w:rPr>
                    <w:rFonts w:ascii="Tahoma" w:eastAsia="Times New Roman" w:hAnsi="Tahoma" w:cs="Tahoma"/>
                    <w:sz w:val="16"/>
                    <w:szCs w:val="16"/>
                    <w:u w:val="single"/>
                  </w:rPr>
                </w:rPrChange>
              </w:rPr>
              <w:t>2002</w:t>
            </w:r>
            <w:r w:rsidRPr="00C20C49">
              <w:rPr>
                <w:rFonts w:ascii="Tahoma" w:eastAsia="Times New Roman" w:hAnsi="Tahoma" w:cs="Tahoma"/>
                <w:sz w:val="20"/>
                <w:u w:val="single"/>
                <w:rPrChange w:id="1945" w:author="Celeste Baldwin" w:date="2025-04-06T14:19:00Z" w16du:dateUtc="2025-04-07T00:19:00Z">
                  <w:rPr>
                    <w:rFonts w:ascii="Tahoma" w:eastAsia="Times New Roman" w:hAnsi="Tahoma" w:cs="Tahoma"/>
                    <w:sz w:val="16"/>
                    <w:szCs w:val="16"/>
                    <w:u w:val="single"/>
                  </w:rPr>
                </w:rPrChange>
              </w:rPr>
              <w:tab/>
              <w:t xml:space="preserve">American Legacy Foundation for Tobacco Cessation. Asthma Prevention in  the Latino  Community entitled:      “Puente de Salud.” $279,000.00 (funded for three years) </w:t>
            </w:r>
          </w:p>
          <w:p w14:paraId="101221DB" w14:textId="77777777" w:rsidR="00E92805" w:rsidRPr="00C20C49" w:rsidRDefault="00E92805" w:rsidP="00E92805">
            <w:pPr>
              <w:spacing w:after="0" w:line="240" w:lineRule="auto"/>
              <w:rPr>
                <w:rFonts w:ascii="Tahoma" w:eastAsia="Times New Roman" w:hAnsi="Tahoma" w:cs="Tahoma"/>
                <w:sz w:val="20"/>
                <w:u w:val="single"/>
                <w:rPrChange w:id="1946"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947" w:author="Celeste Baldwin" w:date="2025-04-06T14:19:00Z" w16du:dateUtc="2025-04-07T00:19:00Z">
                  <w:rPr>
                    <w:rFonts w:ascii="Tahoma" w:eastAsia="Times New Roman" w:hAnsi="Tahoma" w:cs="Tahoma"/>
                    <w:sz w:val="16"/>
                    <w:szCs w:val="16"/>
                    <w:u w:val="single"/>
                  </w:rPr>
                </w:rPrChange>
              </w:rPr>
              <w:t xml:space="preserve">2002.     Housing and Urban Development (HUD) Lead and Technical Studies entitled:  “Comprehensive Community and Home Based Interventions for Asthma.”   $697,850.00 (not funded) </w:t>
            </w:r>
          </w:p>
          <w:p w14:paraId="22A98B41" w14:textId="77777777" w:rsidR="00E92805" w:rsidRPr="00C20C49" w:rsidRDefault="00E92805" w:rsidP="00E92805">
            <w:pPr>
              <w:spacing w:after="0" w:line="240" w:lineRule="auto"/>
              <w:rPr>
                <w:rFonts w:ascii="Tahoma" w:eastAsia="Times New Roman" w:hAnsi="Tahoma" w:cs="Tahoma"/>
                <w:sz w:val="20"/>
                <w:u w:val="single"/>
                <w:rPrChange w:id="1948"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949" w:author="Celeste Baldwin" w:date="2025-04-06T14:19:00Z" w16du:dateUtc="2025-04-07T00:19:00Z">
                  <w:rPr>
                    <w:rFonts w:ascii="Tahoma" w:eastAsia="Times New Roman" w:hAnsi="Tahoma" w:cs="Tahoma"/>
                    <w:sz w:val="16"/>
                    <w:szCs w:val="16"/>
                    <w:u w:val="single"/>
                  </w:rPr>
                </w:rPrChange>
              </w:rPr>
              <w:t xml:space="preserve">2003    </w:t>
            </w:r>
            <w:r w:rsidRPr="00C20C49">
              <w:rPr>
                <w:rFonts w:ascii="Tahoma" w:eastAsia="Times New Roman" w:hAnsi="Tahoma" w:cs="Tahoma"/>
                <w:sz w:val="20"/>
                <w:u w:val="single"/>
                <w:rPrChange w:id="1950" w:author="Celeste Baldwin" w:date="2025-04-06T14:19:00Z" w16du:dateUtc="2025-04-07T00:19:00Z">
                  <w:rPr>
                    <w:rFonts w:ascii="Tahoma" w:eastAsia="Times New Roman" w:hAnsi="Tahoma" w:cs="Tahoma"/>
                    <w:sz w:val="16"/>
                    <w:szCs w:val="16"/>
                    <w:u w:val="single"/>
                  </w:rPr>
                </w:rPrChange>
              </w:rPr>
              <w:tab/>
              <w:t xml:space="preserve">Sigma Theta Tau Honor Society Research grant entitled:  “Decreasing the Adverse Impact of </w:t>
            </w:r>
            <w:r w:rsidRPr="00C20C49">
              <w:rPr>
                <w:rFonts w:ascii="Tahoma" w:eastAsia="Times New Roman" w:hAnsi="Tahoma" w:cs="Tahoma"/>
                <w:sz w:val="20"/>
                <w:u w:val="single"/>
                <w:rPrChange w:id="1951" w:author="Celeste Baldwin" w:date="2025-04-06T14:19:00Z" w16du:dateUtc="2025-04-07T00:19:00Z">
                  <w:rPr>
                    <w:rFonts w:ascii="Tahoma" w:eastAsia="Times New Roman" w:hAnsi="Tahoma" w:cs="Tahoma"/>
                    <w:sz w:val="16"/>
                    <w:szCs w:val="16"/>
                    <w:u w:val="single"/>
                  </w:rPr>
                </w:rPrChange>
              </w:rPr>
              <w:tab/>
            </w:r>
            <w:r w:rsidRPr="00C20C49">
              <w:rPr>
                <w:rFonts w:ascii="Tahoma" w:eastAsia="Times New Roman" w:hAnsi="Tahoma" w:cs="Tahoma"/>
                <w:sz w:val="20"/>
                <w:u w:val="single"/>
                <w:rPrChange w:id="1952" w:author="Celeste Baldwin" w:date="2025-04-06T14:19:00Z" w16du:dateUtc="2025-04-07T00:19:00Z">
                  <w:rPr>
                    <w:rFonts w:ascii="Tahoma" w:eastAsia="Times New Roman" w:hAnsi="Tahoma" w:cs="Tahoma"/>
                    <w:sz w:val="16"/>
                    <w:szCs w:val="16"/>
                    <w:u w:val="single"/>
                  </w:rPr>
                </w:rPrChange>
              </w:rPr>
              <w:tab/>
            </w:r>
            <w:r w:rsidRPr="00C20C49">
              <w:rPr>
                <w:rFonts w:ascii="Tahoma" w:eastAsia="Times New Roman" w:hAnsi="Tahoma" w:cs="Tahoma"/>
                <w:sz w:val="20"/>
                <w:u w:val="single"/>
                <w:rPrChange w:id="1953" w:author="Celeste Baldwin" w:date="2025-04-06T14:19:00Z" w16du:dateUtc="2025-04-07T00:19:00Z">
                  <w:rPr>
                    <w:rFonts w:ascii="Tahoma" w:eastAsia="Times New Roman" w:hAnsi="Tahoma" w:cs="Tahoma"/>
                    <w:sz w:val="16"/>
                    <w:szCs w:val="16"/>
                    <w:u w:val="single"/>
                  </w:rPr>
                </w:rPrChange>
              </w:rPr>
              <w:tab/>
              <w:t>Childhood Asthma Utilizing an Intervention Program.”  Through the Toledo Public  Schools.                                             $500.00 (funded)</w:t>
            </w:r>
          </w:p>
          <w:p w14:paraId="5D4FF508" w14:textId="77777777" w:rsidR="00E92805" w:rsidRPr="00C20C49" w:rsidRDefault="00E92805" w:rsidP="00E92805">
            <w:pPr>
              <w:spacing w:after="0" w:line="240" w:lineRule="auto"/>
              <w:rPr>
                <w:rFonts w:ascii="Tahoma" w:eastAsia="Times New Roman" w:hAnsi="Tahoma" w:cs="Tahoma"/>
                <w:sz w:val="20"/>
                <w:u w:val="single"/>
                <w:rPrChange w:id="1954"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955" w:author="Celeste Baldwin" w:date="2025-04-06T14:19:00Z" w16du:dateUtc="2025-04-07T00:19:00Z">
                  <w:rPr>
                    <w:rFonts w:ascii="Tahoma" w:eastAsia="Times New Roman" w:hAnsi="Tahoma" w:cs="Tahoma"/>
                    <w:sz w:val="16"/>
                    <w:szCs w:val="16"/>
                    <w:u w:val="single"/>
                  </w:rPr>
                </w:rPrChange>
              </w:rPr>
              <w:t xml:space="preserve">2012    </w:t>
            </w:r>
            <w:r w:rsidRPr="00C20C49">
              <w:rPr>
                <w:rFonts w:ascii="Tahoma" w:eastAsia="Times New Roman" w:hAnsi="Tahoma" w:cs="Tahoma"/>
                <w:sz w:val="20"/>
                <w:u w:val="single"/>
                <w:rPrChange w:id="1956" w:author="Celeste Baldwin" w:date="2025-04-06T14:19:00Z" w16du:dateUtc="2025-04-07T00:19:00Z">
                  <w:rPr>
                    <w:rFonts w:ascii="Tahoma" w:eastAsia="Times New Roman" w:hAnsi="Tahoma" w:cs="Tahoma"/>
                    <w:sz w:val="16"/>
                    <w:szCs w:val="16"/>
                    <w:u w:val="single"/>
                  </w:rPr>
                </w:rPrChange>
              </w:rPr>
              <w:tab/>
              <w:t xml:space="preserve">UHMC WU Funding for community service for HPV community outreach education through ACS Maui Chapter.  </w:t>
            </w:r>
            <w:r w:rsidRPr="00C20C49">
              <w:rPr>
                <w:rFonts w:ascii="Tahoma" w:eastAsia="Times New Roman" w:hAnsi="Tahoma" w:cs="Tahoma"/>
                <w:sz w:val="20"/>
                <w:u w:val="single"/>
                <w:rPrChange w:id="1957" w:author="Celeste Baldwin" w:date="2025-04-06T14:19:00Z" w16du:dateUtc="2025-04-07T00:19:00Z">
                  <w:rPr>
                    <w:rFonts w:ascii="Tahoma" w:eastAsia="Times New Roman" w:hAnsi="Tahoma" w:cs="Tahoma"/>
                    <w:sz w:val="16"/>
                    <w:szCs w:val="16"/>
                    <w:u w:val="single"/>
                  </w:rPr>
                </w:rPrChange>
              </w:rPr>
              <w:tab/>
            </w:r>
            <w:r w:rsidRPr="00C20C49">
              <w:rPr>
                <w:rFonts w:ascii="Tahoma" w:eastAsia="Times New Roman" w:hAnsi="Tahoma" w:cs="Tahoma"/>
                <w:sz w:val="20"/>
                <w:u w:val="single"/>
                <w:rPrChange w:id="1958" w:author="Celeste Baldwin" w:date="2025-04-06T14:19:00Z" w16du:dateUtc="2025-04-07T00:19:00Z">
                  <w:rPr>
                    <w:rFonts w:ascii="Tahoma" w:eastAsia="Times New Roman" w:hAnsi="Tahoma" w:cs="Tahoma"/>
                    <w:sz w:val="16"/>
                    <w:szCs w:val="16"/>
                    <w:u w:val="single"/>
                  </w:rPr>
                </w:rPrChange>
              </w:rPr>
              <w:tab/>
              <w:t>$300.00.   (funded)</w:t>
            </w:r>
          </w:p>
          <w:p w14:paraId="5F782B7D" w14:textId="77777777" w:rsidR="00E92805" w:rsidRPr="00C20C49" w:rsidRDefault="00E92805" w:rsidP="00E92805">
            <w:pPr>
              <w:spacing w:after="0" w:line="240" w:lineRule="auto"/>
              <w:rPr>
                <w:rFonts w:ascii="Tahoma" w:eastAsia="Times New Roman" w:hAnsi="Tahoma" w:cs="Tahoma"/>
                <w:sz w:val="20"/>
                <w:u w:val="single"/>
                <w:rPrChange w:id="1959"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960" w:author="Celeste Baldwin" w:date="2025-04-06T14:19:00Z" w16du:dateUtc="2025-04-07T00:19:00Z">
                  <w:rPr>
                    <w:rFonts w:ascii="Tahoma" w:eastAsia="Times New Roman" w:hAnsi="Tahoma" w:cs="Tahoma"/>
                    <w:sz w:val="16"/>
                    <w:szCs w:val="16"/>
                    <w:u w:val="single"/>
                  </w:rPr>
                </w:rPrChange>
              </w:rPr>
              <w:t>2012</w:t>
            </w:r>
            <w:r w:rsidRPr="00C20C49">
              <w:rPr>
                <w:rFonts w:ascii="Tahoma" w:eastAsia="Times New Roman" w:hAnsi="Tahoma" w:cs="Tahoma"/>
                <w:sz w:val="20"/>
                <w:u w:val="single"/>
                <w:rPrChange w:id="1961" w:author="Celeste Baldwin" w:date="2025-04-06T14:19:00Z" w16du:dateUtc="2025-04-07T00:19:00Z">
                  <w:rPr>
                    <w:rFonts w:ascii="Tahoma" w:eastAsia="Times New Roman" w:hAnsi="Tahoma" w:cs="Tahoma"/>
                    <w:sz w:val="16"/>
                    <w:szCs w:val="16"/>
                    <w:u w:val="single"/>
                  </w:rPr>
                </w:rPrChange>
              </w:rPr>
              <w:tab/>
              <w:t xml:space="preserve">Sigma Theta Tau International Nursing Honor Society Research Grant-Local Chapter.       $1,000.00.     (funded) </w:t>
            </w:r>
          </w:p>
          <w:p w14:paraId="202956B8" w14:textId="77777777" w:rsidR="00E92805" w:rsidRPr="00C20C49" w:rsidRDefault="00E92805" w:rsidP="00E92805">
            <w:pPr>
              <w:spacing w:after="0" w:line="240" w:lineRule="auto"/>
              <w:rPr>
                <w:rFonts w:ascii="Tahoma" w:eastAsia="Times New Roman" w:hAnsi="Tahoma" w:cs="Tahoma"/>
                <w:sz w:val="20"/>
                <w:u w:val="single"/>
                <w:rPrChange w:id="1962"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963" w:author="Celeste Baldwin" w:date="2025-04-06T14:19:00Z" w16du:dateUtc="2025-04-07T00:19:00Z">
                  <w:rPr>
                    <w:rFonts w:ascii="Tahoma" w:eastAsia="Times New Roman" w:hAnsi="Tahoma" w:cs="Tahoma"/>
                    <w:sz w:val="16"/>
                    <w:szCs w:val="16"/>
                    <w:u w:val="single"/>
                  </w:rPr>
                </w:rPrChange>
              </w:rPr>
              <w:t xml:space="preserve">2013 </w:t>
            </w:r>
            <w:r w:rsidRPr="00C20C49">
              <w:rPr>
                <w:rFonts w:ascii="Tahoma" w:eastAsia="Times New Roman" w:hAnsi="Tahoma" w:cs="Tahoma"/>
                <w:sz w:val="20"/>
                <w:u w:val="single"/>
                <w:rPrChange w:id="1964" w:author="Celeste Baldwin" w:date="2025-04-06T14:19:00Z" w16du:dateUtc="2025-04-07T00:19:00Z">
                  <w:rPr>
                    <w:rFonts w:ascii="Tahoma" w:eastAsia="Times New Roman" w:hAnsi="Tahoma" w:cs="Tahoma"/>
                    <w:sz w:val="16"/>
                    <w:szCs w:val="16"/>
                    <w:u w:val="single"/>
                  </w:rPr>
                </w:rPrChange>
              </w:rPr>
              <w:tab/>
              <w:t xml:space="preserve">The University of Hawaii at Manoa and Queen’s Medical Center partnership grant for qualitative study of cancer survivors on Maui  and Oahu.  $25,000.00.   </w:t>
            </w:r>
            <w:r w:rsidRPr="00C20C49">
              <w:rPr>
                <w:rFonts w:ascii="Tahoma" w:eastAsia="Times New Roman" w:hAnsi="Tahoma" w:cs="Tahoma"/>
                <w:sz w:val="20"/>
                <w:u w:val="single"/>
                <w:rPrChange w:id="1965" w:author="Celeste Baldwin" w:date="2025-04-06T14:19:00Z" w16du:dateUtc="2025-04-07T00:19:00Z">
                  <w:rPr>
                    <w:rFonts w:ascii="Tahoma" w:eastAsia="Times New Roman" w:hAnsi="Tahoma" w:cs="Tahoma"/>
                    <w:sz w:val="16"/>
                    <w:szCs w:val="16"/>
                    <w:u w:val="single"/>
                  </w:rPr>
                </w:rPrChange>
              </w:rPr>
              <w:tab/>
              <w:t xml:space="preserve"> (funded) </w:t>
            </w:r>
          </w:p>
          <w:p w14:paraId="6CF0916E" w14:textId="77777777" w:rsidR="00E92805" w:rsidRPr="00C20C49" w:rsidRDefault="00E92805" w:rsidP="00E92805">
            <w:pPr>
              <w:spacing w:after="0" w:line="240" w:lineRule="auto"/>
              <w:rPr>
                <w:rFonts w:ascii="Tahoma" w:eastAsia="Times New Roman" w:hAnsi="Tahoma" w:cs="Tahoma"/>
                <w:sz w:val="20"/>
                <w:u w:val="single"/>
                <w:rPrChange w:id="1966"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967" w:author="Celeste Baldwin" w:date="2025-04-06T14:19:00Z" w16du:dateUtc="2025-04-07T00:19:00Z">
                  <w:rPr>
                    <w:rFonts w:ascii="Tahoma" w:eastAsia="Times New Roman" w:hAnsi="Tahoma" w:cs="Tahoma"/>
                    <w:sz w:val="16"/>
                    <w:szCs w:val="16"/>
                    <w:u w:val="single"/>
                  </w:rPr>
                </w:rPrChange>
              </w:rPr>
              <w:t xml:space="preserve">2013   </w:t>
            </w:r>
            <w:r w:rsidRPr="00C20C49">
              <w:rPr>
                <w:rFonts w:ascii="Tahoma" w:eastAsia="Times New Roman" w:hAnsi="Tahoma" w:cs="Tahoma"/>
                <w:sz w:val="20"/>
                <w:u w:val="single"/>
                <w:rPrChange w:id="1968" w:author="Celeste Baldwin" w:date="2025-04-06T14:19:00Z" w16du:dateUtc="2025-04-07T00:19:00Z">
                  <w:rPr>
                    <w:rFonts w:ascii="Tahoma" w:eastAsia="Times New Roman" w:hAnsi="Tahoma" w:cs="Tahoma"/>
                    <w:sz w:val="16"/>
                    <w:szCs w:val="16"/>
                    <w:u w:val="single"/>
                  </w:rPr>
                </w:rPrChange>
              </w:rPr>
              <w:tab/>
              <w:t xml:space="preserve">Kaiser Foundation grant with Dental Hygiene Program for home  visits to new mothers.  $1,600.00.    </w:t>
            </w:r>
            <w:r w:rsidRPr="00C20C49">
              <w:rPr>
                <w:rFonts w:ascii="Tahoma" w:eastAsia="Times New Roman" w:hAnsi="Tahoma" w:cs="Tahoma"/>
                <w:sz w:val="20"/>
                <w:u w:val="single"/>
                <w:rPrChange w:id="1969" w:author="Celeste Baldwin" w:date="2025-04-06T14:19:00Z" w16du:dateUtc="2025-04-07T00:19:00Z">
                  <w:rPr>
                    <w:rFonts w:ascii="Tahoma" w:eastAsia="Times New Roman" w:hAnsi="Tahoma" w:cs="Tahoma"/>
                    <w:sz w:val="16"/>
                    <w:szCs w:val="16"/>
                    <w:u w:val="single"/>
                  </w:rPr>
                </w:rPrChange>
              </w:rPr>
              <w:tab/>
              <w:t xml:space="preserve"> </w:t>
            </w:r>
            <w:r w:rsidRPr="00C20C49">
              <w:rPr>
                <w:rFonts w:ascii="Tahoma" w:eastAsia="Times New Roman" w:hAnsi="Tahoma" w:cs="Tahoma"/>
                <w:sz w:val="20"/>
                <w:u w:val="single"/>
                <w:rPrChange w:id="1970" w:author="Celeste Baldwin" w:date="2025-04-06T14:19:00Z" w16du:dateUtc="2025-04-07T00:19:00Z">
                  <w:rPr>
                    <w:rFonts w:ascii="Tahoma" w:eastAsia="Times New Roman" w:hAnsi="Tahoma" w:cs="Tahoma"/>
                    <w:sz w:val="16"/>
                    <w:szCs w:val="16"/>
                    <w:u w:val="single"/>
                  </w:rPr>
                </w:rPrChange>
              </w:rPr>
              <w:tab/>
              <w:t xml:space="preserve">(funded) </w:t>
            </w:r>
          </w:p>
          <w:p w14:paraId="640818D4" w14:textId="77777777" w:rsidR="00E92805" w:rsidRPr="00C20C49" w:rsidRDefault="00E92805" w:rsidP="00E92805">
            <w:pPr>
              <w:spacing w:after="0" w:line="240" w:lineRule="auto"/>
              <w:rPr>
                <w:rFonts w:ascii="Tahoma" w:eastAsia="Times New Roman" w:hAnsi="Tahoma" w:cs="Tahoma"/>
                <w:sz w:val="20"/>
                <w:u w:val="single"/>
                <w:rPrChange w:id="1971"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972" w:author="Celeste Baldwin" w:date="2025-04-06T14:19:00Z" w16du:dateUtc="2025-04-07T00:19:00Z">
                  <w:rPr>
                    <w:rFonts w:ascii="Tahoma" w:eastAsia="Times New Roman" w:hAnsi="Tahoma" w:cs="Tahoma"/>
                    <w:sz w:val="16"/>
                    <w:szCs w:val="16"/>
                    <w:u w:val="single"/>
                  </w:rPr>
                </w:rPrChange>
              </w:rPr>
              <w:t>2013</w:t>
            </w:r>
            <w:r w:rsidRPr="00C20C49">
              <w:rPr>
                <w:rFonts w:ascii="Tahoma" w:eastAsia="Times New Roman" w:hAnsi="Tahoma" w:cs="Tahoma"/>
                <w:sz w:val="20"/>
                <w:u w:val="single"/>
                <w:rPrChange w:id="1973" w:author="Celeste Baldwin" w:date="2025-04-06T14:19:00Z" w16du:dateUtc="2025-04-07T00:19:00Z">
                  <w:rPr>
                    <w:rFonts w:ascii="Tahoma" w:eastAsia="Times New Roman" w:hAnsi="Tahoma" w:cs="Tahoma"/>
                    <w:sz w:val="16"/>
                    <w:szCs w:val="16"/>
                    <w:u w:val="single"/>
                  </w:rPr>
                </w:rPrChange>
              </w:rPr>
              <w:tab/>
              <w:t xml:space="preserve">Team Based Learning grant to fund rotations of nursing students to Kihei Youth Center to provide Open Airways Curriculum utilizing a team based approach.  $2,500.00         </w:t>
            </w:r>
            <w:r w:rsidRPr="00C20C49">
              <w:rPr>
                <w:rFonts w:ascii="Tahoma" w:eastAsia="Times New Roman" w:hAnsi="Tahoma" w:cs="Tahoma"/>
                <w:sz w:val="20"/>
                <w:u w:val="single"/>
                <w:rPrChange w:id="1974" w:author="Celeste Baldwin" w:date="2025-04-06T14:19:00Z" w16du:dateUtc="2025-04-07T00:19:00Z">
                  <w:rPr>
                    <w:rFonts w:ascii="Tahoma" w:eastAsia="Times New Roman" w:hAnsi="Tahoma" w:cs="Tahoma"/>
                    <w:sz w:val="16"/>
                    <w:szCs w:val="16"/>
                    <w:u w:val="single"/>
                  </w:rPr>
                </w:rPrChange>
              </w:rPr>
              <w:tab/>
              <w:t xml:space="preserve"> (not funded)</w:t>
            </w:r>
          </w:p>
          <w:p w14:paraId="25AD5E33" w14:textId="77777777" w:rsidR="00E92805" w:rsidRPr="00C20C49" w:rsidRDefault="00E92805" w:rsidP="00E92805">
            <w:pPr>
              <w:spacing w:after="0" w:line="240" w:lineRule="auto"/>
              <w:rPr>
                <w:rFonts w:ascii="Tahoma" w:eastAsia="Times New Roman" w:hAnsi="Tahoma" w:cs="Tahoma"/>
                <w:sz w:val="20"/>
                <w:u w:val="single"/>
                <w:rPrChange w:id="1975"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976" w:author="Celeste Baldwin" w:date="2025-04-06T14:19:00Z" w16du:dateUtc="2025-04-07T00:19:00Z">
                  <w:rPr>
                    <w:rFonts w:ascii="Tahoma" w:eastAsia="Times New Roman" w:hAnsi="Tahoma" w:cs="Tahoma"/>
                    <w:sz w:val="16"/>
                    <w:szCs w:val="16"/>
                    <w:u w:val="single"/>
                  </w:rPr>
                </w:rPrChange>
              </w:rPr>
              <w:t>2013</w:t>
            </w:r>
            <w:r w:rsidRPr="00C20C49">
              <w:rPr>
                <w:rFonts w:ascii="Tahoma" w:eastAsia="Times New Roman" w:hAnsi="Tahoma" w:cs="Tahoma"/>
                <w:sz w:val="20"/>
                <w:u w:val="single"/>
                <w:rPrChange w:id="1977" w:author="Celeste Baldwin" w:date="2025-04-06T14:19:00Z" w16du:dateUtc="2025-04-07T00:19:00Z">
                  <w:rPr>
                    <w:rFonts w:ascii="Tahoma" w:eastAsia="Times New Roman" w:hAnsi="Tahoma" w:cs="Tahoma"/>
                    <w:sz w:val="16"/>
                    <w:szCs w:val="16"/>
                    <w:u w:val="single"/>
                  </w:rPr>
                </w:rPrChange>
              </w:rPr>
              <w:tab/>
              <w:t xml:space="preserve">Kihei Wailea Rotary grant to fund asthma outreach efforts with Kihei Youth Center and St. Anthony Grade School for </w:t>
            </w:r>
            <w:r w:rsidRPr="00C20C49">
              <w:rPr>
                <w:rFonts w:ascii="Tahoma" w:eastAsia="Times New Roman" w:hAnsi="Tahoma" w:cs="Tahoma"/>
                <w:sz w:val="20"/>
                <w:u w:val="single"/>
                <w:rPrChange w:id="1978" w:author="Celeste Baldwin" w:date="2025-04-06T14:19:00Z" w16du:dateUtc="2025-04-07T00:19:00Z">
                  <w:rPr>
                    <w:rFonts w:ascii="Tahoma" w:eastAsia="Times New Roman" w:hAnsi="Tahoma" w:cs="Tahoma"/>
                    <w:sz w:val="16"/>
                    <w:szCs w:val="16"/>
                    <w:u w:val="single"/>
                  </w:rPr>
                </w:rPrChange>
              </w:rPr>
              <w:tab/>
            </w:r>
            <w:r w:rsidRPr="00C20C49">
              <w:rPr>
                <w:rFonts w:ascii="Tahoma" w:eastAsia="Times New Roman" w:hAnsi="Tahoma" w:cs="Tahoma"/>
                <w:sz w:val="20"/>
                <w:u w:val="single"/>
                <w:rPrChange w:id="1979" w:author="Celeste Baldwin" w:date="2025-04-06T14:19:00Z" w16du:dateUtc="2025-04-07T00:19:00Z">
                  <w:rPr>
                    <w:rFonts w:ascii="Tahoma" w:eastAsia="Times New Roman" w:hAnsi="Tahoma" w:cs="Tahoma"/>
                    <w:sz w:val="16"/>
                    <w:szCs w:val="16"/>
                    <w:u w:val="single"/>
                  </w:rPr>
                </w:rPrChange>
              </w:rPr>
              <w:tab/>
              <w:t xml:space="preserve">$4,000.00    (funded) </w:t>
            </w:r>
          </w:p>
          <w:p w14:paraId="0703948F" w14:textId="77777777" w:rsidR="00E92805" w:rsidRPr="00C20C49" w:rsidRDefault="00E92805" w:rsidP="00E92805">
            <w:pPr>
              <w:spacing w:after="0" w:line="240" w:lineRule="auto"/>
              <w:rPr>
                <w:rFonts w:ascii="Tahoma" w:eastAsia="Times New Roman" w:hAnsi="Tahoma" w:cs="Tahoma"/>
                <w:sz w:val="20"/>
                <w:u w:val="single"/>
                <w:rPrChange w:id="1980"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981" w:author="Celeste Baldwin" w:date="2025-04-06T14:19:00Z" w16du:dateUtc="2025-04-07T00:19:00Z">
                  <w:rPr>
                    <w:rFonts w:ascii="Tahoma" w:eastAsia="Times New Roman" w:hAnsi="Tahoma" w:cs="Tahoma"/>
                    <w:sz w:val="16"/>
                    <w:szCs w:val="16"/>
                    <w:u w:val="single"/>
                  </w:rPr>
                </w:rPrChange>
              </w:rPr>
              <w:t xml:space="preserve">2014 </w:t>
            </w:r>
            <w:r w:rsidRPr="00C20C49">
              <w:rPr>
                <w:rFonts w:ascii="Tahoma" w:eastAsia="Times New Roman" w:hAnsi="Tahoma" w:cs="Tahoma"/>
                <w:sz w:val="20"/>
                <w:u w:val="single"/>
                <w:rPrChange w:id="1982" w:author="Celeste Baldwin" w:date="2025-04-06T14:19:00Z" w16du:dateUtc="2025-04-07T00:19:00Z">
                  <w:rPr>
                    <w:rFonts w:ascii="Tahoma" w:eastAsia="Times New Roman" w:hAnsi="Tahoma" w:cs="Tahoma"/>
                    <w:sz w:val="16"/>
                    <w:szCs w:val="16"/>
                    <w:u w:val="single"/>
                  </w:rPr>
                </w:rPrChange>
              </w:rPr>
              <w:tab/>
              <w:t xml:space="preserve">“Asthma Prevention for Children and Families in Maui County utilizing UHMC Nursing Students.”  Wo Endowment’s Community Building Award.  Wo Learning Champions.  University of Hawaii </w:t>
            </w:r>
            <w:r w:rsidRPr="00C20C49">
              <w:rPr>
                <w:rFonts w:ascii="Tahoma" w:eastAsia="Times New Roman" w:hAnsi="Tahoma" w:cs="Tahoma"/>
                <w:sz w:val="20"/>
                <w:u w:val="single"/>
                <w:rPrChange w:id="1983" w:author="Celeste Baldwin" w:date="2025-04-06T14:19:00Z" w16du:dateUtc="2025-04-07T00:19:00Z">
                  <w:rPr>
                    <w:rFonts w:ascii="Tahoma" w:eastAsia="Times New Roman" w:hAnsi="Tahoma" w:cs="Tahoma"/>
                    <w:sz w:val="16"/>
                    <w:szCs w:val="16"/>
                    <w:u w:val="single"/>
                  </w:rPr>
                </w:rPrChange>
              </w:rPr>
              <w:tab/>
              <w:t xml:space="preserve">Community Colleges.  </w:t>
            </w:r>
            <w:r w:rsidRPr="00C20C49">
              <w:rPr>
                <w:rFonts w:ascii="Tahoma" w:eastAsia="Times New Roman" w:hAnsi="Tahoma" w:cs="Tahoma"/>
                <w:sz w:val="20"/>
                <w:u w:val="single"/>
                <w:rPrChange w:id="1984" w:author="Celeste Baldwin" w:date="2025-04-06T14:19:00Z" w16du:dateUtc="2025-04-07T00:19:00Z">
                  <w:rPr>
                    <w:rFonts w:ascii="Tahoma" w:eastAsia="Times New Roman" w:hAnsi="Tahoma" w:cs="Tahoma"/>
                    <w:sz w:val="16"/>
                    <w:szCs w:val="16"/>
                    <w:u w:val="single"/>
                  </w:rPr>
                </w:rPrChange>
              </w:rPr>
              <w:tab/>
            </w:r>
            <w:r w:rsidRPr="00C20C49">
              <w:rPr>
                <w:rFonts w:ascii="Tahoma" w:eastAsia="Times New Roman" w:hAnsi="Tahoma" w:cs="Tahoma"/>
                <w:sz w:val="20"/>
                <w:u w:val="single"/>
                <w:rPrChange w:id="1985" w:author="Celeste Baldwin" w:date="2025-04-06T14:19:00Z" w16du:dateUtc="2025-04-07T00:19:00Z">
                  <w:rPr>
                    <w:rFonts w:ascii="Tahoma" w:eastAsia="Times New Roman" w:hAnsi="Tahoma" w:cs="Tahoma"/>
                    <w:sz w:val="16"/>
                    <w:szCs w:val="16"/>
                    <w:u w:val="single"/>
                  </w:rPr>
                </w:rPrChange>
              </w:rPr>
              <w:tab/>
              <w:t xml:space="preserve">November 29, 2014. $300.00 </w:t>
            </w:r>
            <w:r w:rsidRPr="00C20C49">
              <w:rPr>
                <w:rFonts w:ascii="Tahoma" w:eastAsia="Times New Roman" w:hAnsi="Tahoma" w:cs="Tahoma"/>
                <w:sz w:val="20"/>
                <w:u w:val="single"/>
                <w:rPrChange w:id="1986" w:author="Celeste Baldwin" w:date="2025-04-06T14:19:00Z" w16du:dateUtc="2025-04-07T00:19:00Z">
                  <w:rPr>
                    <w:rFonts w:ascii="Tahoma" w:eastAsia="Times New Roman" w:hAnsi="Tahoma" w:cs="Tahoma"/>
                    <w:sz w:val="16"/>
                    <w:szCs w:val="16"/>
                    <w:u w:val="single"/>
                  </w:rPr>
                </w:rPrChange>
              </w:rPr>
              <w:tab/>
              <w:t xml:space="preserve"> </w:t>
            </w:r>
            <w:r w:rsidRPr="00C20C49">
              <w:rPr>
                <w:rFonts w:ascii="Tahoma" w:eastAsia="Times New Roman" w:hAnsi="Tahoma" w:cs="Tahoma"/>
                <w:sz w:val="20"/>
                <w:u w:val="single"/>
                <w:rPrChange w:id="1987" w:author="Celeste Baldwin" w:date="2025-04-06T14:19:00Z" w16du:dateUtc="2025-04-07T00:19:00Z">
                  <w:rPr>
                    <w:rFonts w:ascii="Tahoma" w:eastAsia="Times New Roman" w:hAnsi="Tahoma" w:cs="Tahoma"/>
                    <w:sz w:val="16"/>
                    <w:szCs w:val="16"/>
                    <w:u w:val="single"/>
                  </w:rPr>
                </w:rPrChange>
              </w:rPr>
              <w:tab/>
              <w:t xml:space="preserve">(not funded) </w:t>
            </w:r>
          </w:p>
          <w:p w14:paraId="2F66F71C" w14:textId="77777777" w:rsidR="00E92805" w:rsidRPr="00C20C49" w:rsidRDefault="00E92805" w:rsidP="00E92805">
            <w:pPr>
              <w:spacing w:after="0" w:line="240" w:lineRule="auto"/>
              <w:rPr>
                <w:rFonts w:ascii="Tahoma" w:eastAsia="Times New Roman" w:hAnsi="Tahoma" w:cs="Tahoma"/>
                <w:b/>
                <w:bCs/>
                <w:sz w:val="20"/>
                <w:u w:val="single"/>
                <w:rPrChange w:id="1988" w:author="Celeste Baldwin" w:date="2025-04-06T14:19:00Z" w16du:dateUtc="2025-04-07T00:19:00Z">
                  <w:rPr>
                    <w:rFonts w:ascii="Tahoma" w:eastAsia="Times New Roman" w:hAnsi="Tahoma" w:cs="Tahoma"/>
                    <w:b/>
                    <w:bCs/>
                    <w:sz w:val="16"/>
                    <w:szCs w:val="16"/>
                    <w:u w:val="single"/>
                  </w:rPr>
                </w:rPrChange>
              </w:rPr>
            </w:pPr>
            <w:r w:rsidRPr="00C20C49">
              <w:rPr>
                <w:rFonts w:ascii="Tahoma" w:eastAsia="Times New Roman" w:hAnsi="Tahoma" w:cs="Tahoma"/>
                <w:b/>
                <w:bCs/>
                <w:sz w:val="20"/>
                <w:u w:val="single"/>
                <w:rPrChange w:id="1989" w:author="Celeste Baldwin" w:date="2025-04-06T14:19:00Z" w16du:dateUtc="2025-04-07T00:19:00Z">
                  <w:rPr>
                    <w:rFonts w:ascii="Tahoma" w:eastAsia="Times New Roman" w:hAnsi="Tahoma" w:cs="Tahoma"/>
                    <w:b/>
                    <w:bCs/>
                    <w:sz w:val="16"/>
                    <w:szCs w:val="16"/>
                    <w:u w:val="single"/>
                  </w:rPr>
                </w:rPrChange>
              </w:rPr>
              <w:t xml:space="preserve">Professional Memberships: </w:t>
            </w:r>
          </w:p>
          <w:p w14:paraId="1C22B9C0" w14:textId="77777777" w:rsidR="00E92805" w:rsidRPr="00C20C49" w:rsidRDefault="00E92805" w:rsidP="00E92805">
            <w:pPr>
              <w:spacing w:after="0" w:line="240" w:lineRule="auto"/>
              <w:rPr>
                <w:rFonts w:ascii="Tahoma" w:eastAsia="Times New Roman" w:hAnsi="Tahoma" w:cs="Tahoma"/>
                <w:sz w:val="20"/>
                <w:u w:val="single"/>
                <w:rPrChange w:id="1990"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991" w:author="Celeste Baldwin" w:date="2025-04-06T14:19:00Z" w16du:dateUtc="2025-04-07T00:19:00Z">
                  <w:rPr>
                    <w:rFonts w:ascii="Tahoma" w:eastAsia="Times New Roman" w:hAnsi="Tahoma" w:cs="Tahoma"/>
                    <w:sz w:val="16"/>
                    <w:szCs w:val="16"/>
                    <w:u w:val="single"/>
                  </w:rPr>
                </w:rPrChange>
              </w:rPr>
              <w:t xml:space="preserve">1991-present. Sigma Theta Tau International Honor Society for Nursing Gamma Psi Chapter. </w:t>
            </w:r>
          </w:p>
          <w:p w14:paraId="7B3CC6A6" w14:textId="77777777" w:rsidR="00E92805" w:rsidRPr="00C20C49" w:rsidRDefault="00E92805" w:rsidP="00E92805">
            <w:pPr>
              <w:spacing w:after="0" w:line="240" w:lineRule="auto"/>
              <w:rPr>
                <w:rFonts w:ascii="Tahoma" w:eastAsia="Times New Roman" w:hAnsi="Tahoma" w:cs="Tahoma"/>
                <w:sz w:val="20"/>
                <w:u w:val="single"/>
                <w:rPrChange w:id="1992"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993" w:author="Celeste Baldwin" w:date="2025-04-06T14:19:00Z" w16du:dateUtc="2025-04-07T00:19:00Z">
                  <w:rPr>
                    <w:rFonts w:ascii="Tahoma" w:eastAsia="Times New Roman" w:hAnsi="Tahoma" w:cs="Tahoma"/>
                    <w:sz w:val="16"/>
                    <w:szCs w:val="16"/>
                    <w:u w:val="single"/>
                  </w:rPr>
                </w:rPrChange>
              </w:rPr>
              <w:t xml:space="preserve">1993-1998.      Phi Delta Kappa Honor Society for Educators </w:t>
            </w:r>
          </w:p>
          <w:p w14:paraId="659DCE94" w14:textId="77777777" w:rsidR="00E92805" w:rsidRPr="00C20C49" w:rsidRDefault="00E92805" w:rsidP="00E92805">
            <w:pPr>
              <w:spacing w:after="0" w:line="240" w:lineRule="auto"/>
              <w:rPr>
                <w:rFonts w:ascii="Tahoma" w:eastAsia="Times New Roman" w:hAnsi="Tahoma" w:cs="Tahoma"/>
                <w:sz w:val="20"/>
                <w:u w:val="single"/>
                <w:rPrChange w:id="1994"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995" w:author="Celeste Baldwin" w:date="2025-04-06T14:19:00Z" w16du:dateUtc="2025-04-07T00:19:00Z">
                  <w:rPr>
                    <w:rFonts w:ascii="Tahoma" w:eastAsia="Times New Roman" w:hAnsi="Tahoma" w:cs="Tahoma"/>
                    <w:sz w:val="16"/>
                    <w:szCs w:val="16"/>
                    <w:u w:val="single"/>
                  </w:rPr>
                </w:rPrChange>
              </w:rPr>
              <w:t xml:space="preserve">1993-present   Society for the Advancement of Modeling and Role Modeling. </w:t>
            </w:r>
          </w:p>
          <w:p w14:paraId="720B02C4" w14:textId="77777777" w:rsidR="00E92805" w:rsidRPr="00C20C49" w:rsidRDefault="00E92805" w:rsidP="00E92805">
            <w:pPr>
              <w:spacing w:after="0" w:line="240" w:lineRule="auto"/>
              <w:rPr>
                <w:rFonts w:ascii="Tahoma" w:eastAsia="Times New Roman" w:hAnsi="Tahoma" w:cs="Tahoma"/>
                <w:sz w:val="20"/>
                <w:u w:val="single"/>
                <w:rPrChange w:id="1996"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997" w:author="Celeste Baldwin" w:date="2025-04-06T14:19:00Z" w16du:dateUtc="2025-04-07T00:19:00Z">
                  <w:rPr>
                    <w:rFonts w:ascii="Tahoma" w:eastAsia="Times New Roman" w:hAnsi="Tahoma" w:cs="Tahoma"/>
                    <w:sz w:val="16"/>
                    <w:szCs w:val="16"/>
                    <w:u w:val="single"/>
                  </w:rPr>
                </w:rPrChange>
              </w:rPr>
              <w:t xml:space="preserve">1993-1999       Society of Pediatric Nurses. </w:t>
            </w:r>
          </w:p>
          <w:p w14:paraId="2B7614D6" w14:textId="77777777" w:rsidR="00E92805" w:rsidRPr="00C20C49" w:rsidRDefault="00E92805" w:rsidP="00E92805">
            <w:pPr>
              <w:spacing w:after="0" w:line="240" w:lineRule="auto"/>
              <w:rPr>
                <w:rFonts w:ascii="Tahoma" w:eastAsia="Times New Roman" w:hAnsi="Tahoma" w:cs="Tahoma"/>
                <w:sz w:val="20"/>
                <w:u w:val="single"/>
                <w:rPrChange w:id="1998"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1999" w:author="Celeste Baldwin" w:date="2025-04-06T14:19:00Z" w16du:dateUtc="2025-04-07T00:19:00Z">
                  <w:rPr>
                    <w:rFonts w:ascii="Tahoma" w:eastAsia="Times New Roman" w:hAnsi="Tahoma" w:cs="Tahoma"/>
                    <w:sz w:val="16"/>
                    <w:szCs w:val="16"/>
                    <w:u w:val="single"/>
                  </w:rPr>
                </w:rPrChange>
              </w:rPr>
              <w:t xml:space="preserve">1998-2004       National League for Nursing. </w:t>
            </w:r>
          </w:p>
          <w:p w14:paraId="6C0A247D" w14:textId="77777777" w:rsidR="00E92805" w:rsidRPr="00C20C49" w:rsidRDefault="00E92805" w:rsidP="00E92805">
            <w:pPr>
              <w:spacing w:after="0" w:line="240" w:lineRule="auto"/>
              <w:rPr>
                <w:rFonts w:ascii="Tahoma" w:eastAsia="Times New Roman" w:hAnsi="Tahoma" w:cs="Tahoma"/>
                <w:sz w:val="20"/>
                <w:u w:val="single"/>
                <w:rPrChange w:id="2000"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2001" w:author="Celeste Baldwin" w:date="2025-04-06T14:19:00Z" w16du:dateUtc="2025-04-07T00:19:00Z">
                  <w:rPr>
                    <w:rFonts w:ascii="Tahoma" w:eastAsia="Times New Roman" w:hAnsi="Tahoma" w:cs="Tahoma"/>
                    <w:sz w:val="16"/>
                    <w:szCs w:val="16"/>
                    <w:u w:val="single"/>
                  </w:rPr>
                </w:rPrChange>
              </w:rPr>
              <w:t xml:space="preserve">1998-2004       Ohio Counsel of Associate Degree Nurse Executives Association. </w:t>
            </w:r>
          </w:p>
          <w:p w14:paraId="5C26CBF1" w14:textId="77777777" w:rsidR="00E92805" w:rsidRPr="00C20C49" w:rsidRDefault="00E92805" w:rsidP="00E92805">
            <w:pPr>
              <w:spacing w:after="0" w:line="240" w:lineRule="auto"/>
              <w:rPr>
                <w:rFonts w:ascii="Tahoma" w:eastAsia="Times New Roman" w:hAnsi="Tahoma" w:cs="Tahoma"/>
                <w:sz w:val="20"/>
                <w:u w:val="single"/>
                <w:rPrChange w:id="2002"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2003" w:author="Celeste Baldwin" w:date="2025-04-06T14:19:00Z" w16du:dateUtc="2025-04-07T00:19:00Z">
                  <w:rPr>
                    <w:rFonts w:ascii="Tahoma" w:eastAsia="Times New Roman" w:hAnsi="Tahoma" w:cs="Tahoma"/>
                    <w:sz w:val="16"/>
                    <w:szCs w:val="16"/>
                    <w:u w:val="single"/>
                  </w:rPr>
                </w:rPrChange>
              </w:rPr>
              <w:t xml:space="preserve">1999-2004        Midwest Nursing Research Society. </w:t>
            </w:r>
          </w:p>
          <w:p w14:paraId="576AB231" w14:textId="77777777" w:rsidR="00E92805" w:rsidRPr="00C20C49" w:rsidRDefault="00E92805" w:rsidP="00E92805">
            <w:pPr>
              <w:spacing w:after="0" w:line="240" w:lineRule="auto"/>
              <w:rPr>
                <w:rFonts w:ascii="Tahoma" w:eastAsia="Times New Roman" w:hAnsi="Tahoma" w:cs="Tahoma"/>
                <w:sz w:val="20"/>
                <w:u w:val="single"/>
                <w:rPrChange w:id="2004"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2005" w:author="Celeste Baldwin" w:date="2025-04-06T14:19:00Z" w16du:dateUtc="2025-04-07T00:19:00Z">
                  <w:rPr>
                    <w:rFonts w:ascii="Tahoma" w:eastAsia="Times New Roman" w:hAnsi="Tahoma" w:cs="Tahoma"/>
                    <w:sz w:val="16"/>
                    <w:szCs w:val="16"/>
                    <w:u w:val="single"/>
                  </w:rPr>
                </w:rPrChange>
              </w:rPr>
              <w:t xml:space="preserve">2002-2004 </w:t>
            </w:r>
            <w:r w:rsidRPr="00C20C49">
              <w:rPr>
                <w:rFonts w:ascii="Tahoma" w:eastAsia="Times New Roman" w:hAnsi="Tahoma" w:cs="Tahoma"/>
                <w:sz w:val="20"/>
                <w:u w:val="single"/>
                <w:rPrChange w:id="2006" w:author="Celeste Baldwin" w:date="2025-04-06T14:19:00Z" w16du:dateUtc="2025-04-07T00:19:00Z">
                  <w:rPr>
                    <w:rFonts w:ascii="Tahoma" w:eastAsia="Times New Roman" w:hAnsi="Tahoma" w:cs="Tahoma"/>
                    <w:sz w:val="16"/>
                    <w:szCs w:val="16"/>
                    <w:u w:val="single"/>
                  </w:rPr>
                </w:rPrChange>
              </w:rPr>
              <w:tab/>
              <w:t xml:space="preserve">       Asthma Coalition for Northwest Ohio, Chair. </w:t>
            </w:r>
          </w:p>
          <w:p w14:paraId="3342F33E" w14:textId="77777777" w:rsidR="00E92805" w:rsidRPr="00C20C49" w:rsidRDefault="00E92805" w:rsidP="00E92805">
            <w:pPr>
              <w:spacing w:after="0" w:line="240" w:lineRule="auto"/>
              <w:rPr>
                <w:rFonts w:ascii="Tahoma" w:eastAsia="Times New Roman" w:hAnsi="Tahoma" w:cs="Tahoma"/>
                <w:sz w:val="20"/>
                <w:u w:val="single"/>
                <w:rPrChange w:id="2007"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2008" w:author="Celeste Baldwin" w:date="2025-04-06T14:19:00Z" w16du:dateUtc="2025-04-07T00:19:00Z">
                  <w:rPr>
                    <w:rFonts w:ascii="Tahoma" w:eastAsia="Times New Roman" w:hAnsi="Tahoma" w:cs="Tahoma"/>
                    <w:sz w:val="16"/>
                    <w:szCs w:val="16"/>
                    <w:u w:val="single"/>
                  </w:rPr>
                </w:rPrChange>
              </w:rPr>
              <w:t xml:space="preserve">2002-2004 </w:t>
            </w:r>
            <w:r w:rsidRPr="00C20C49">
              <w:rPr>
                <w:rFonts w:ascii="Tahoma" w:eastAsia="Times New Roman" w:hAnsi="Tahoma" w:cs="Tahoma"/>
                <w:sz w:val="20"/>
                <w:u w:val="single"/>
                <w:rPrChange w:id="2009" w:author="Celeste Baldwin" w:date="2025-04-06T14:19:00Z" w16du:dateUtc="2025-04-07T00:19:00Z">
                  <w:rPr>
                    <w:rFonts w:ascii="Tahoma" w:eastAsia="Times New Roman" w:hAnsi="Tahoma" w:cs="Tahoma"/>
                    <w:sz w:val="16"/>
                    <w:szCs w:val="16"/>
                    <w:u w:val="single"/>
                  </w:rPr>
                </w:rPrChange>
              </w:rPr>
              <w:tab/>
              <w:t xml:space="preserve">       Aurora Academy Charter School, Board President. </w:t>
            </w:r>
          </w:p>
          <w:p w14:paraId="2A7A6B84" w14:textId="77777777" w:rsidR="00E92805" w:rsidRPr="00C20C49" w:rsidRDefault="00E92805" w:rsidP="00E92805">
            <w:pPr>
              <w:spacing w:after="0" w:line="240" w:lineRule="auto"/>
              <w:rPr>
                <w:rFonts w:ascii="Tahoma" w:eastAsia="Times New Roman" w:hAnsi="Tahoma" w:cs="Tahoma"/>
                <w:sz w:val="20"/>
                <w:u w:val="single"/>
                <w:rPrChange w:id="2010"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2011" w:author="Celeste Baldwin" w:date="2025-04-06T14:19:00Z" w16du:dateUtc="2025-04-07T00:19:00Z">
                  <w:rPr>
                    <w:rFonts w:ascii="Tahoma" w:eastAsia="Times New Roman" w:hAnsi="Tahoma" w:cs="Tahoma"/>
                    <w:sz w:val="16"/>
                    <w:szCs w:val="16"/>
                    <w:u w:val="single"/>
                  </w:rPr>
                </w:rPrChange>
              </w:rPr>
              <w:t xml:space="preserve">2003-2012        Campus Community Partnerships in Health (CCPH). </w:t>
            </w:r>
          </w:p>
          <w:p w14:paraId="357B6033" w14:textId="77777777" w:rsidR="00E92805" w:rsidRPr="00C20C49" w:rsidRDefault="00E92805" w:rsidP="00E92805">
            <w:pPr>
              <w:spacing w:after="0" w:line="240" w:lineRule="auto"/>
              <w:rPr>
                <w:rFonts w:ascii="Tahoma" w:eastAsia="Times New Roman" w:hAnsi="Tahoma" w:cs="Tahoma"/>
                <w:sz w:val="20"/>
                <w:u w:val="single"/>
                <w:rPrChange w:id="2012"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2013" w:author="Celeste Baldwin" w:date="2025-04-06T14:19:00Z" w16du:dateUtc="2025-04-07T00:19:00Z">
                  <w:rPr>
                    <w:rFonts w:ascii="Tahoma" w:eastAsia="Times New Roman" w:hAnsi="Tahoma" w:cs="Tahoma"/>
                    <w:sz w:val="16"/>
                    <w:szCs w:val="16"/>
                    <w:u w:val="single"/>
                  </w:rPr>
                </w:rPrChange>
              </w:rPr>
              <w:t xml:space="preserve">2005-present    American Cancer Society Volunteer. </w:t>
            </w:r>
          </w:p>
          <w:p w14:paraId="592655AC" w14:textId="77777777" w:rsidR="00E92805" w:rsidRPr="00C20C49" w:rsidRDefault="00E92805" w:rsidP="00E92805">
            <w:pPr>
              <w:spacing w:after="0" w:line="240" w:lineRule="auto"/>
              <w:rPr>
                <w:rFonts w:ascii="Tahoma" w:eastAsia="Times New Roman" w:hAnsi="Tahoma" w:cs="Tahoma"/>
                <w:sz w:val="20"/>
                <w:u w:val="single"/>
                <w:rPrChange w:id="2014"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2015" w:author="Celeste Baldwin" w:date="2025-04-06T14:19:00Z" w16du:dateUtc="2025-04-07T00:19:00Z">
                  <w:rPr>
                    <w:rFonts w:ascii="Tahoma" w:eastAsia="Times New Roman" w:hAnsi="Tahoma" w:cs="Tahoma"/>
                    <w:sz w:val="16"/>
                    <w:szCs w:val="16"/>
                    <w:u w:val="single"/>
                  </w:rPr>
                </w:rPrChange>
              </w:rPr>
              <w:t xml:space="preserve">2005-present    Oncology Nurses Society member-review of grant proposal research committee, and quality of life  commitment. </w:t>
            </w:r>
          </w:p>
          <w:p w14:paraId="2EB19CD3" w14:textId="77777777" w:rsidR="00E92805" w:rsidRPr="00C20C49" w:rsidRDefault="00E92805" w:rsidP="00E92805">
            <w:pPr>
              <w:spacing w:after="0" w:line="240" w:lineRule="auto"/>
              <w:rPr>
                <w:rFonts w:ascii="Tahoma" w:eastAsia="Times New Roman" w:hAnsi="Tahoma" w:cs="Tahoma"/>
                <w:sz w:val="20"/>
                <w:u w:val="single"/>
                <w:rPrChange w:id="2016"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2017" w:author="Celeste Baldwin" w:date="2025-04-06T14:19:00Z" w16du:dateUtc="2025-04-07T00:19:00Z">
                  <w:rPr>
                    <w:rFonts w:ascii="Tahoma" w:eastAsia="Times New Roman" w:hAnsi="Tahoma" w:cs="Tahoma"/>
                    <w:sz w:val="16"/>
                    <w:szCs w:val="16"/>
                    <w:u w:val="single"/>
                  </w:rPr>
                </w:rPrChange>
              </w:rPr>
              <w:t xml:space="preserve">2005-2017        ONS peer reviewer for research articles in Oncology Nursing Forum and Clinical Journal of Oncology Nursing. </w:t>
            </w:r>
          </w:p>
          <w:p w14:paraId="6EDA0F5C" w14:textId="77777777" w:rsidR="00E92805" w:rsidRPr="00C20C49" w:rsidRDefault="00E92805" w:rsidP="00E92805">
            <w:pPr>
              <w:spacing w:after="0" w:line="240" w:lineRule="auto"/>
              <w:rPr>
                <w:rFonts w:ascii="Tahoma" w:eastAsia="Times New Roman" w:hAnsi="Tahoma" w:cs="Tahoma"/>
                <w:sz w:val="20"/>
                <w:u w:val="single"/>
                <w:rPrChange w:id="2018"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2019" w:author="Celeste Baldwin" w:date="2025-04-06T14:19:00Z" w16du:dateUtc="2025-04-07T00:19:00Z">
                  <w:rPr>
                    <w:rFonts w:ascii="Tahoma" w:eastAsia="Times New Roman" w:hAnsi="Tahoma" w:cs="Tahoma"/>
                    <w:sz w:val="16"/>
                    <w:szCs w:val="16"/>
                    <w:u w:val="single"/>
                  </w:rPr>
                </w:rPrChange>
              </w:rPr>
              <w:t xml:space="preserve">2005-2014      National Association of Clinical Nurse Specialists NACNS. </w:t>
            </w:r>
          </w:p>
          <w:p w14:paraId="3E8C2BEA" w14:textId="77777777" w:rsidR="00E92805" w:rsidRPr="00C20C49" w:rsidRDefault="00E92805" w:rsidP="00E92805">
            <w:pPr>
              <w:spacing w:after="0" w:line="240" w:lineRule="auto"/>
              <w:rPr>
                <w:rFonts w:ascii="Tahoma" w:eastAsia="Times New Roman" w:hAnsi="Tahoma" w:cs="Tahoma"/>
                <w:sz w:val="20"/>
                <w:u w:val="single"/>
                <w:rPrChange w:id="2020"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2021" w:author="Celeste Baldwin" w:date="2025-04-06T14:19:00Z" w16du:dateUtc="2025-04-07T00:19:00Z">
                  <w:rPr>
                    <w:rFonts w:ascii="Tahoma" w:eastAsia="Times New Roman" w:hAnsi="Tahoma" w:cs="Tahoma"/>
                    <w:sz w:val="16"/>
                    <w:szCs w:val="16"/>
                    <w:u w:val="single"/>
                  </w:rPr>
                </w:rPrChange>
              </w:rPr>
              <w:t>2014-2016      Abstract reviewer for the NACNS for “The Clinical Nurse Specialist:  The Essence of Transformational Health Care.”</w:t>
            </w:r>
          </w:p>
          <w:p w14:paraId="227D94A3" w14:textId="77777777" w:rsidR="00E92805" w:rsidRPr="00C20C49" w:rsidRDefault="00E92805" w:rsidP="00E92805">
            <w:pPr>
              <w:spacing w:after="0" w:line="240" w:lineRule="auto"/>
              <w:rPr>
                <w:rFonts w:ascii="Tahoma" w:eastAsia="Times New Roman" w:hAnsi="Tahoma" w:cs="Tahoma"/>
                <w:sz w:val="20"/>
                <w:u w:val="single"/>
                <w:rPrChange w:id="2022"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2023" w:author="Celeste Baldwin" w:date="2025-04-06T14:19:00Z" w16du:dateUtc="2025-04-07T00:19:00Z">
                  <w:rPr>
                    <w:rFonts w:ascii="Tahoma" w:eastAsia="Times New Roman" w:hAnsi="Tahoma" w:cs="Tahoma"/>
                    <w:sz w:val="16"/>
                    <w:szCs w:val="16"/>
                    <w:u w:val="single"/>
                  </w:rPr>
                </w:rPrChange>
              </w:rPr>
              <w:t xml:space="preserve">2014-2020      Module Reviewer for the Team Based Learning Collaborative(TBLC).  </w:t>
            </w:r>
          </w:p>
          <w:p w14:paraId="46BC08E2" w14:textId="77777777" w:rsidR="00E92805" w:rsidRPr="00C20C49" w:rsidRDefault="00E92805" w:rsidP="00E92805">
            <w:pPr>
              <w:spacing w:after="0" w:line="240" w:lineRule="auto"/>
              <w:rPr>
                <w:rFonts w:ascii="Tahoma" w:eastAsia="Times New Roman" w:hAnsi="Tahoma" w:cs="Tahoma"/>
                <w:sz w:val="20"/>
                <w:u w:val="single"/>
                <w:rPrChange w:id="2024"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2025" w:author="Celeste Baldwin" w:date="2025-04-06T14:19:00Z" w16du:dateUtc="2025-04-07T00:19:00Z">
                  <w:rPr>
                    <w:rFonts w:ascii="Tahoma" w:eastAsia="Times New Roman" w:hAnsi="Tahoma" w:cs="Tahoma"/>
                    <w:sz w:val="16"/>
                    <w:szCs w:val="16"/>
                    <w:u w:val="single"/>
                  </w:rPr>
                </w:rPrChange>
              </w:rPr>
              <w:t xml:space="preserve">2018-2020      Editor, Team Based Learning Collaborative (TBLC) Resource Portal Modules. </w:t>
            </w:r>
          </w:p>
          <w:p w14:paraId="36AD8D82" w14:textId="77777777" w:rsidR="00E92805" w:rsidRPr="00C20C49" w:rsidRDefault="00E92805" w:rsidP="00E92805">
            <w:pPr>
              <w:spacing w:after="0" w:line="240" w:lineRule="auto"/>
              <w:rPr>
                <w:rFonts w:ascii="Tahoma" w:eastAsia="Times New Roman" w:hAnsi="Tahoma" w:cs="Tahoma"/>
                <w:sz w:val="20"/>
                <w:u w:val="single"/>
                <w:rPrChange w:id="2026"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2027" w:author="Celeste Baldwin" w:date="2025-04-06T14:19:00Z" w16du:dateUtc="2025-04-07T00:19:00Z">
                  <w:rPr>
                    <w:rFonts w:ascii="Tahoma" w:eastAsia="Times New Roman" w:hAnsi="Tahoma" w:cs="Tahoma"/>
                    <w:sz w:val="16"/>
                    <w:szCs w:val="16"/>
                    <w:u w:val="single"/>
                  </w:rPr>
                </w:rPrChange>
              </w:rPr>
              <w:t xml:space="preserve">2017-2020      Associate Editor for the Oncology Nursing Society (ONS) Clinical Journal of Oncology Nursing (CJON) column “Clinical Moments.” </w:t>
            </w:r>
          </w:p>
          <w:p w14:paraId="3B1A920A" w14:textId="77777777" w:rsidR="00E92805" w:rsidRPr="00C20C49" w:rsidRDefault="00E92805" w:rsidP="00E92805">
            <w:pPr>
              <w:spacing w:after="0" w:line="240" w:lineRule="auto"/>
              <w:rPr>
                <w:rFonts w:ascii="Tahoma" w:eastAsia="Times New Roman" w:hAnsi="Tahoma" w:cs="Tahoma"/>
                <w:sz w:val="20"/>
                <w:u w:val="single"/>
                <w:rPrChange w:id="2028"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2029" w:author="Celeste Baldwin" w:date="2025-04-06T14:19:00Z" w16du:dateUtc="2025-04-07T00:19:00Z">
                  <w:rPr>
                    <w:rFonts w:ascii="Tahoma" w:eastAsia="Times New Roman" w:hAnsi="Tahoma" w:cs="Tahoma"/>
                    <w:sz w:val="16"/>
                    <w:szCs w:val="16"/>
                    <w:u w:val="single"/>
                  </w:rPr>
                </w:rPrChange>
              </w:rPr>
              <w:t xml:space="preserve">2019-2021      Associate Editor for the Oncology Nursing Society (ONS) Clinical Journal of Oncology Nursing (CJON) column “Practice Innovations.” </w:t>
            </w:r>
          </w:p>
          <w:p w14:paraId="05614CFF" w14:textId="77777777" w:rsidR="00E92805" w:rsidRPr="00C20C49" w:rsidRDefault="00E92805" w:rsidP="00E92805">
            <w:pPr>
              <w:spacing w:after="0" w:line="240" w:lineRule="auto"/>
              <w:rPr>
                <w:rFonts w:ascii="Tahoma" w:eastAsia="Times New Roman" w:hAnsi="Tahoma" w:cs="Tahoma"/>
                <w:sz w:val="20"/>
                <w:u w:val="single"/>
                <w:rPrChange w:id="2030"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2031" w:author="Celeste Baldwin" w:date="2025-04-06T14:19:00Z" w16du:dateUtc="2025-04-07T00:19:00Z">
                  <w:rPr>
                    <w:rFonts w:ascii="Tahoma" w:eastAsia="Times New Roman" w:hAnsi="Tahoma" w:cs="Tahoma"/>
                    <w:sz w:val="16"/>
                    <w:szCs w:val="16"/>
                    <w:u w:val="single"/>
                  </w:rPr>
                </w:rPrChange>
              </w:rPr>
              <w:t xml:space="preserve">2021-present  Associate Editor for the Oncology Nursing Society (ONS) Clinical Journal of Oncology Nursing (CJON) column “DNP Projects.” </w:t>
            </w:r>
          </w:p>
          <w:p w14:paraId="00D3916E" w14:textId="77777777" w:rsidR="00E92805" w:rsidRPr="00C20C49" w:rsidRDefault="00E92805" w:rsidP="00E92805">
            <w:pPr>
              <w:spacing w:after="0" w:line="240" w:lineRule="auto"/>
              <w:rPr>
                <w:rFonts w:ascii="Tahoma" w:eastAsia="Times New Roman" w:hAnsi="Tahoma" w:cs="Tahoma"/>
                <w:sz w:val="20"/>
                <w:u w:val="single"/>
                <w:rPrChange w:id="2032" w:author="Celeste Baldwin" w:date="2025-04-06T14:19:00Z" w16du:dateUtc="2025-04-07T00:19:00Z">
                  <w:rPr>
                    <w:rFonts w:ascii="Tahoma" w:eastAsia="Times New Roman" w:hAnsi="Tahoma" w:cs="Tahoma"/>
                    <w:sz w:val="16"/>
                    <w:szCs w:val="16"/>
                    <w:u w:val="single"/>
                  </w:rPr>
                </w:rPrChange>
              </w:rPr>
            </w:pPr>
            <w:r w:rsidRPr="00C20C49">
              <w:rPr>
                <w:rFonts w:ascii="Tahoma" w:eastAsia="Times New Roman" w:hAnsi="Tahoma" w:cs="Tahoma"/>
                <w:sz w:val="20"/>
                <w:u w:val="single"/>
                <w:rPrChange w:id="2033" w:author="Celeste Baldwin" w:date="2025-04-06T14:19:00Z" w16du:dateUtc="2025-04-07T00:19:00Z">
                  <w:rPr>
                    <w:rFonts w:ascii="Tahoma" w:eastAsia="Times New Roman" w:hAnsi="Tahoma" w:cs="Tahoma"/>
                    <w:sz w:val="16"/>
                    <w:szCs w:val="16"/>
                    <w:u w:val="single"/>
                  </w:rPr>
                </w:rPrChange>
              </w:rPr>
              <w:t>2020-present  Editor, ONS DNP Certification Review Book 3rd Ed.  (in Press) (Four Chapters).</w:t>
            </w:r>
          </w:p>
          <w:p w14:paraId="013085A9" w14:textId="77777777" w:rsidR="00DA388E" w:rsidRPr="00C20C49" w:rsidRDefault="00DA388E" w:rsidP="00774AA6">
            <w:pPr>
              <w:spacing w:after="0" w:line="240" w:lineRule="auto"/>
              <w:rPr>
                <w:rFonts w:ascii="Tahoma" w:eastAsia="Times New Roman" w:hAnsi="Tahoma" w:cs="Tahoma"/>
                <w:sz w:val="20"/>
                <w:rPrChange w:id="2034" w:author="Celeste Baldwin" w:date="2025-04-06T14:19:00Z" w16du:dateUtc="2025-04-07T00:19:00Z">
                  <w:rPr>
                    <w:rFonts w:ascii="Tahoma" w:eastAsia="Times New Roman" w:hAnsi="Tahoma" w:cs="Tahoma"/>
                    <w:sz w:val="16"/>
                    <w:szCs w:val="16"/>
                  </w:rPr>
                </w:rPrChange>
              </w:rPr>
            </w:pPr>
          </w:p>
          <w:p w14:paraId="3D846762" w14:textId="77777777" w:rsidR="00DA388E" w:rsidRPr="00C20C49" w:rsidRDefault="00DA388E" w:rsidP="00774AA6">
            <w:pPr>
              <w:spacing w:after="0" w:line="240" w:lineRule="auto"/>
              <w:rPr>
                <w:rFonts w:ascii="Tahoma" w:eastAsia="Times New Roman" w:hAnsi="Tahoma" w:cs="Tahoma"/>
                <w:sz w:val="20"/>
                <w:rPrChange w:id="2035" w:author="Celeste Baldwin" w:date="2025-04-06T14:19:00Z" w16du:dateUtc="2025-04-07T00:19:00Z">
                  <w:rPr>
                    <w:rFonts w:ascii="Tahoma" w:eastAsia="Times New Roman" w:hAnsi="Tahoma" w:cs="Tahoma"/>
                    <w:sz w:val="16"/>
                    <w:szCs w:val="16"/>
                  </w:rPr>
                </w:rPrChange>
              </w:rPr>
            </w:pPr>
          </w:p>
          <w:p w14:paraId="1B7EDCEB" w14:textId="77777777" w:rsidR="00DA388E" w:rsidRPr="00C20C49" w:rsidRDefault="00DA388E" w:rsidP="00774AA6">
            <w:pPr>
              <w:spacing w:after="0" w:line="240" w:lineRule="auto"/>
              <w:rPr>
                <w:rFonts w:ascii="Tahoma" w:eastAsia="Times New Roman" w:hAnsi="Tahoma" w:cs="Tahoma"/>
                <w:sz w:val="20"/>
                <w:rPrChange w:id="2036" w:author="Celeste Baldwin" w:date="2025-04-06T14:19:00Z" w16du:dateUtc="2025-04-07T00:19:00Z">
                  <w:rPr>
                    <w:rFonts w:ascii="Tahoma" w:eastAsia="Times New Roman" w:hAnsi="Tahoma" w:cs="Tahoma"/>
                    <w:sz w:val="16"/>
                    <w:szCs w:val="16"/>
                  </w:rPr>
                </w:rPrChange>
              </w:rPr>
            </w:pPr>
          </w:p>
          <w:p w14:paraId="6CEDD8CB" w14:textId="77777777" w:rsidR="00DA388E" w:rsidRPr="00C20C49" w:rsidRDefault="00DA388E" w:rsidP="00774AA6">
            <w:pPr>
              <w:spacing w:after="0" w:line="240" w:lineRule="auto"/>
              <w:rPr>
                <w:rFonts w:ascii="Tahoma" w:eastAsia="Times New Roman" w:hAnsi="Tahoma" w:cs="Tahoma"/>
                <w:sz w:val="20"/>
                <w:rPrChange w:id="2037" w:author="Celeste Baldwin" w:date="2025-04-06T14:19:00Z" w16du:dateUtc="2025-04-07T00:19:00Z">
                  <w:rPr>
                    <w:rFonts w:ascii="Tahoma" w:eastAsia="Times New Roman" w:hAnsi="Tahoma" w:cs="Tahoma"/>
                    <w:sz w:val="16"/>
                    <w:szCs w:val="16"/>
                  </w:rPr>
                </w:rPrChange>
              </w:rPr>
            </w:pPr>
          </w:p>
          <w:p w14:paraId="7BA2D123" w14:textId="77777777" w:rsidR="00DA388E" w:rsidRPr="00C20C49" w:rsidRDefault="00DA388E" w:rsidP="00774AA6">
            <w:pPr>
              <w:spacing w:after="0" w:line="240" w:lineRule="auto"/>
              <w:rPr>
                <w:rFonts w:ascii="Tahoma" w:eastAsia="Times New Roman" w:hAnsi="Tahoma" w:cs="Tahoma"/>
                <w:sz w:val="20"/>
                <w:rPrChange w:id="2038" w:author="Celeste Baldwin" w:date="2025-04-06T14:19:00Z" w16du:dateUtc="2025-04-07T00:19:00Z">
                  <w:rPr>
                    <w:rFonts w:ascii="Tahoma" w:eastAsia="Times New Roman" w:hAnsi="Tahoma" w:cs="Tahoma"/>
                    <w:sz w:val="16"/>
                    <w:szCs w:val="16"/>
                  </w:rPr>
                </w:rPrChange>
              </w:rPr>
            </w:pPr>
          </w:p>
          <w:p w14:paraId="303E3369" w14:textId="77777777" w:rsidR="00DA388E" w:rsidRPr="00C20C49" w:rsidRDefault="00DA388E" w:rsidP="00774AA6">
            <w:pPr>
              <w:spacing w:after="0" w:line="240" w:lineRule="auto"/>
              <w:rPr>
                <w:rFonts w:ascii="Tahoma" w:eastAsia="Times New Roman" w:hAnsi="Tahoma" w:cs="Tahoma"/>
                <w:sz w:val="20"/>
                <w:rPrChange w:id="2039" w:author="Celeste Baldwin" w:date="2025-04-06T14:19:00Z" w16du:dateUtc="2025-04-07T00:19:00Z">
                  <w:rPr>
                    <w:rFonts w:ascii="Tahoma" w:eastAsia="Times New Roman" w:hAnsi="Tahoma" w:cs="Tahoma"/>
                    <w:sz w:val="16"/>
                    <w:szCs w:val="16"/>
                  </w:rPr>
                </w:rPrChange>
              </w:rPr>
            </w:pPr>
          </w:p>
          <w:p w14:paraId="5D471B2F" w14:textId="77777777" w:rsidR="00DA388E" w:rsidRPr="00C20C49" w:rsidRDefault="00DA388E" w:rsidP="00774AA6">
            <w:pPr>
              <w:spacing w:after="0" w:line="240" w:lineRule="auto"/>
              <w:rPr>
                <w:rFonts w:ascii="Tahoma" w:eastAsia="Times New Roman" w:hAnsi="Tahoma" w:cs="Tahoma"/>
                <w:sz w:val="20"/>
                <w:rPrChange w:id="2040" w:author="Celeste Baldwin" w:date="2025-04-06T14:19:00Z" w16du:dateUtc="2025-04-07T00:19:00Z">
                  <w:rPr>
                    <w:rFonts w:ascii="Tahoma" w:eastAsia="Times New Roman" w:hAnsi="Tahoma" w:cs="Tahoma"/>
                    <w:sz w:val="16"/>
                    <w:szCs w:val="16"/>
                  </w:rPr>
                </w:rPrChange>
              </w:rPr>
            </w:pPr>
          </w:p>
          <w:p w14:paraId="40A5384C" w14:textId="77777777" w:rsidR="00DA388E" w:rsidRPr="00C20C49" w:rsidRDefault="00DA388E" w:rsidP="00774AA6">
            <w:pPr>
              <w:spacing w:after="0" w:line="240" w:lineRule="auto"/>
              <w:rPr>
                <w:rFonts w:ascii="Tahoma" w:eastAsia="Times New Roman" w:hAnsi="Tahoma" w:cs="Tahoma"/>
                <w:sz w:val="20"/>
                <w:rPrChange w:id="2041" w:author="Celeste Baldwin" w:date="2025-04-06T14:19:00Z" w16du:dateUtc="2025-04-07T00:19:00Z">
                  <w:rPr>
                    <w:rFonts w:ascii="Tahoma" w:eastAsia="Times New Roman" w:hAnsi="Tahoma" w:cs="Tahoma"/>
                    <w:sz w:val="16"/>
                    <w:szCs w:val="16"/>
                  </w:rPr>
                </w:rPrChange>
              </w:rPr>
            </w:pPr>
          </w:p>
          <w:p w14:paraId="23A1972E" w14:textId="77777777" w:rsidR="00DA388E" w:rsidRPr="00C20C49" w:rsidRDefault="00DA388E" w:rsidP="00774AA6">
            <w:pPr>
              <w:spacing w:after="0" w:line="240" w:lineRule="auto"/>
              <w:rPr>
                <w:rFonts w:ascii="Tahoma" w:eastAsia="Times New Roman" w:hAnsi="Tahoma" w:cs="Tahoma"/>
                <w:sz w:val="20"/>
                <w:rPrChange w:id="2042" w:author="Celeste Baldwin" w:date="2025-04-06T14:19:00Z" w16du:dateUtc="2025-04-07T00:19:00Z">
                  <w:rPr>
                    <w:rFonts w:ascii="Tahoma" w:eastAsia="Times New Roman" w:hAnsi="Tahoma" w:cs="Tahoma"/>
                    <w:sz w:val="16"/>
                    <w:szCs w:val="16"/>
                  </w:rPr>
                </w:rPrChange>
              </w:rPr>
            </w:pPr>
          </w:p>
        </w:tc>
      </w:tr>
      <w:tr w:rsidR="00DA388E" w:rsidRPr="00C20C49" w14:paraId="0F6D2304" w14:textId="77777777" w:rsidTr="00523DA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5" w:type="dxa"/>
            <w:right w:w="115" w:type="dxa"/>
          </w:tblCellMar>
        </w:tblPrEx>
        <w:tc>
          <w:tcPr>
            <w:tcW w:w="9810" w:type="dxa"/>
            <w:gridSpan w:val="11"/>
            <w:tcBorders>
              <w:top w:val="single" w:sz="4" w:space="0" w:color="auto"/>
              <w:left w:val="single" w:sz="4" w:space="0" w:color="auto"/>
              <w:bottom w:val="single" w:sz="4" w:space="0" w:color="auto"/>
              <w:right w:val="single" w:sz="4" w:space="0" w:color="auto"/>
            </w:tcBorders>
            <w:shd w:val="clear" w:color="auto" w:fill="CCCCCC"/>
          </w:tcPr>
          <w:p w14:paraId="4CA9213E" w14:textId="77777777" w:rsidR="00DA388E" w:rsidRPr="00C20C49" w:rsidRDefault="00DA388E" w:rsidP="00774AA6">
            <w:pPr>
              <w:tabs>
                <w:tab w:val="num" w:pos="720"/>
              </w:tabs>
              <w:spacing w:after="0" w:line="240" w:lineRule="auto"/>
              <w:rPr>
                <w:rFonts w:ascii="Tahoma" w:eastAsia="Times New Roman" w:hAnsi="Tahoma" w:cs="Tahoma"/>
                <w:b/>
                <w:sz w:val="20"/>
              </w:rPr>
            </w:pPr>
            <w:r w:rsidRPr="00C20C49">
              <w:rPr>
                <w:rFonts w:ascii="Tahoma" w:eastAsia="Times New Roman" w:hAnsi="Tahoma" w:cs="Tahoma"/>
                <w:b/>
                <w:sz w:val="20"/>
              </w:rPr>
              <w:t xml:space="preserve">VII. Informed Consent </w:t>
            </w:r>
          </w:p>
        </w:tc>
      </w:tr>
      <w:tr w:rsidR="00DA388E" w:rsidRPr="00C20C49" w14:paraId="06603538" w14:textId="77777777" w:rsidTr="00523DA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5" w:type="dxa"/>
            <w:right w:w="115" w:type="dxa"/>
          </w:tblCellMar>
        </w:tblPrEx>
        <w:trPr>
          <w:trHeight w:val="10898"/>
        </w:trPr>
        <w:tc>
          <w:tcPr>
            <w:tcW w:w="9810" w:type="dxa"/>
            <w:gridSpan w:val="11"/>
            <w:tcBorders>
              <w:top w:val="single" w:sz="4" w:space="0" w:color="auto"/>
              <w:left w:val="single" w:sz="4" w:space="0" w:color="auto"/>
              <w:bottom w:val="single" w:sz="4" w:space="0" w:color="auto"/>
              <w:right w:val="single" w:sz="4" w:space="0" w:color="auto"/>
            </w:tcBorders>
          </w:tcPr>
          <w:p w14:paraId="68E4FB9C" w14:textId="5C5DFE4E" w:rsidR="00DA388E" w:rsidRPr="00C20C49" w:rsidRDefault="00DA388E" w:rsidP="00774AA6">
            <w:pPr>
              <w:tabs>
                <w:tab w:val="num" w:pos="720"/>
              </w:tabs>
              <w:spacing w:after="0" w:line="240" w:lineRule="auto"/>
              <w:rPr>
                <w:rFonts w:ascii="Tahoma" w:eastAsia="Times New Roman" w:hAnsi="Tahoma" w:cs="Tahoma"/>
                <w:sz w:val="20"/>
                <w:rPrChange w:id="2043" w:author="Celeste Baldwin" w:date="2025-04-06T14:19:00Z" w16du:dateUtc="2025-04-07T00:19:00Z">
                  <w:rPr>
                    <w:rFonts w:ascii="Tahoma" w:eastAsia="Times New Roman" w:hAnsi="Tahoma" w:cs="Tahoma"/>
                    <w:sz w:val="18"/>
                    <w:szCs w:val="18"/>
                  </w:rPr>
                </w:rPrChange>
              </w:rPr>
            </w:pPr>
            <w:r w:rsidRPr="00C20C49">
              <w:rPr>
                <w:rFonts w:ascii="Tahoma" w:eastAsia="Times New Roman" w:hAnsi="Tahoma" w:cs="Tahoma"/>
                <w:b/>
                <w:sz w:val="20"/>
                <w:rPrChange w:id="2044" w:author="Celeste Baldwin" w:date="2025-04-06T14:19:00Z" w16du:dateUtc="2025-04-07T00:19:00Z">
                  <w:rPr>
                    <w:rFonts w:ascii="Tahoma" w:eastAsia="Times New Roman" w:hAnsi="Tahoma" w:cs="Tahoma"/>
                    <w:b/>
                    <w:sz w:val="18"/>
                    <w:szCs w:val="18"/>
                  </w:rPr>
                </w:rPrChange>
              </w:rPr>
              <w:t>A.</w:t>
            </w:r>
            <w:r w:rsidRPr="00C20C49">
              <w:rPr>
                <w:rFonts w:ascii="Tahoma" w:eastAsia="Times New Roman" w:hAnsi="Tahoma" w:cs="Tahoma"/>
                <w:sz w:val="20"/>
                <w:rPrChange w:id="2045" w:author="Celeste Baldwin" w:date="2025-04-06T14:19:00Z" w16du:dateUtc="2025-04-07T00:19:00Z">
                  <w:rPr>
                    <w:rFonts w:ascii="Tahoma" w:eastAsia="Times New Roman" w:hAnsi="Tahoma" w:cs="Tahoma"/>
                    <w:sz w:val="18"/>
                    <w:szCs w:val="18"/>
                  </w:rPr>
                </w:rPrChange>
              </w:rPr>
              <w:t xml:space="preserve">  The informed consent document should include all required elements of consent (See the Regis IRB informed consent template on our website and/or below). </w:t>
            </w:r>
            <w:r w:rsidRPr="00C20C49">
              <w:rPr>
                <w:rFonts w:ascii="Tahoma" w:eastAsia="Times New Roman" w:hAnsi="Tahoma" w:cs="Tahoma"/>
                <w:b/>
                <w:sz w:val="20"/>
                <w:rPrChange w:id="2046" w:author="Celeste Baldwin" w:date="2025-04-06T14:19:00Z" w16du:dateUtc="2025-04-07T00:19:00Z">
                  <w:rPr>
                    <w:rFonts w:ascii="Tahoma" w:eastAsia="Times New Roman" w:hAnsi="Tahoma" w:cs="Tahoma"/>
                    <w:b/>
                    <w:sz w:val="18"/>
                    <w:szCs w:val="18"/>
                  </w:rPr>
                </w:rPrChange>
              </w:rPr>
              <w:t>Confirm that each element is included in your consent form:</w:t>
            </w:r>
          </w:p>
          <w:p w14:paraId="3395817D" w14:textId="77777777" w:rsidR="00DA388E" w:rsidRPr="00C20C49" w:rsidRDefault="00DA388E" w:rsidP="00774AA6">
            <w:pPr>
              <w:tabs>
                <w:tab w:val="left" w:pos="10235"/>
              </w:tabs>
              <w:spacing w:after="0" w:line="240" w:lineRule="auto"/>
              <w:ind w:left="245" w:right="603" w:hanging="180"/>
              <w:rPr>
                <w:rFonts w:ascii="Tahoma" w:eastAsia="Times New Roman" w:hAnsi="Tahoma" w:cs="Tahoma"/>
                <w:sz w:val="20"/>
                <w:rPrChange w:id="2047" w:author="Celeste Baldwin" w:date="2025-04-06T14:19:00Z" w16du:dateUtc="2025-04-07T00:19:00Z">
                  <w:rPr>
                    <w:rFonts w:ascii="Tahoma" w:eastAsia="Times New Roman" w:hAnsi="Tahoma" w:cs="Tahoma"/>
                    <w:sz w:val="16"/>
                    <w:szCs w:val="16"/>
                  </w:rPr>
                </w:rPrChange>
              </w:rPr>
            </w:pPr>
          </w:p>
          <w:p w14:paraId="09956EE2" w14:textId="575C9EF1" w:rsidR="00DA388E" w:rsidRPr="00C20C49" w:rsidRDefault="00795A7A" w:rsidP="00774AA6">
            <w:pPr>
              <w:tabs>
                <w:tab w:val="left" w:pos="10235"/>
              </w:tabs>
              <w:spacing w:after="0" w:line="240" w:lineRule="auto"/>
              <w:ind w:left="245" w:right="603" w:hanging="180"/>
              <w:rPr>
                <w:rFonts w:ascii="Tahoma" w:eastAsia="Times New Roman" w:hAnsi="Tahoma" w:cs="Tahoma"/>
                <w:sz w:val="20"/>
                <w:rPrChange w:id="2048"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2049" w:author="Celeste Baldwin" w:date="2025-04-06T14:19:00Z" w16du:dateUtc="2025-04-07T00:19:00Z">
                  <w:rPr>
                    <w:rFonts w:ascii="Tahoma" w:eastAsia="Times New Roman" w:hAnsi="Tahoma" w:cs="Tahoma"/>
                    <w:sz w:val="16"/>
                    <w:szCs w:val="16"/>
                  </w:rPr>
                </w:rPrChange>
              </w:rPr>
              <w:fldChar w:fldCharType="begin">
                <w:ffData>
                  <w:name w:val="Check169"/>
                  <w:enabled/>
                  <w:calcOnExit w:val="0"/>
                  <w:checkBox>
                    <w:sizeAuto/>
                    <w:default w:val="1"/>
                  </w:checkBox>
                </w:ffData>
              </w:fldChar>
            </w:r>
            <w:bookmarkStart w:id="2050" w:name="Check169"/>
            <w:r w:rsidRPr="00C20C49">
              <w:rPr>
                <w:rFonts w:ascii="Tahoma" w:eastAsia="Times New Roman" w:hAnsi="Tahoma" w:cs="Tahoma"/>
                <w:sz w:val="20"/>
                <w:rPrChange w:id="2051" w:author="Celeste Baldwin" w:date="2025-04-06T14:19:00Z" w16du:dateUtc="2025-04-07T00:19:00Z">
                  <w:rPr>
                    <w:rFonts w:ascii="Tahoma" w:eastAsia="Times New Roman" w:hAnsi="Tahoma" w:cs="Tahoma"/>
                    <w:sz w:val="16"/>
                    <w:szCs w:val="16"/>
                  </w:rPr>
                </w:rPrChange>
              </w:rPr>
              <w:instrText xml:space="preserve"> FORMCHECKBOX </w:instrText>
            </w:r>
            <w:r w:rsidRPr="00C20C49">
              <w:rPr>
                <w:rFonts w:ascii="Tahoma" w:eastAsia="Times New Roman" w:hAnsi="Tahoma" w:cs="Tahoma"/>
                <w:sz w:val="20"/>
                <w:rPrChange w:id="2052" w:author="Celeste Baldwin" w:date="2025-04-06T14:19:00Z" w16du:dateUtc="2025-04-07T00:19:00Z">
                  <w:rPr>
                    <w:rFonts w:ascii="Tahoma" w:eastAsia="Times New Roman" w:hAnsi="Tahoma" w:cs="Tahoma"/>
                    <w:sz w:val="20"/>
                  </w:rPr>
                </w:rPrChange>
              </w:rPr>
            </w:r>
            <w:r w:rsidRPr="00C20C49">
              <w:rPr>
                <w:rFonts w:ascii="Tahoma" w:eastAsia="Times New Roman" w:hAnsi="Tahoma" w:cs="Tahoma"/>
                <w:sz w:val="20"/>
                <w:rPrChange w:id="2053" w:author="Celeste Baldwin" w:date="2025-04-06T14:19:00Z" w16du:dateUtc="2025-04-07T00:19:00Z">
                  <w:rPr>
                    <w:rFonts w:ascii="Tahoma" w:eastAsia="Times New Roman" w:hAnsi="Tahoma" w:cs="Tahoma"/>
                    <w:sz w:val="16"/>
                    <w:szCs w:val="16"/>
                  </w:rPr>
                </w:rPrChange>
              </w:rPr>
              <w:fldChar w:fldCharType="separate"/>
            </w:r>
            <w:r w:rsidRPr="00C20C49">
              <w:rPr>
                <w:rFonts w:ascii="Tahoma" w:eastAsia="Times New Roman" w:hAnsi="Tahoma" w:cs="Tahoma"/>
                <w:sz w:val="20"/>
                <w:rPrChange w:id="2054" w:author="Celeste Baldwin" w:date="2025-04-06T14:19:00Z" w16du:dateUtc="2025-04-07T00:19:00Z">
                  <w:rPr>
                    <w:rFonts w:ascii="Tahoma" w:eastAsia="Times New Roman" w:hAnsi="Tahoma" w:cs="Tahoma"/>
                    <w:sz w:val="16"/>
                    <w:szCs w:val="16"/>
                  </w:rPr>
                </w:rPrChange>
              </w:rPr>
              <w:fldChar w:fldCharType="end"/>
            </w:r>
            <w:bookmarkEnd w:id="2050"/>
            <w:r w:rsidR="00DA388E" w:rsidRPr="00C20C49">
              <w:rPr>
                <w:rFonts w:ascii="Tahoma" w:eastAsia="Times New Roman" w:hAnsi="Tahoma" w:cs="Tahoma"/>
                <w:sz w:val="20"/>
                <w:rPrChange w:id="2055" w:author="Celeste Baldwin" w:date="2025-04-06T14:19:00Z" w16du:dateUtc="2025-04-07T00:19:00Z">
                  <w:rPr>
                    <w:rFonts w:ascii="Tahoma" w:eastAsia="Times New Roman" w:hAnsi="Tahoma" w:cs="Tahoma"/>
                    <w:sz w:val="16"/>
                    <w:szCs w:val="16"/>
                  </w:rPr>
                </w:rPrChange>
              </w:rPr>
              <w:t xml:space="preserve"> A statement that the study involves research</w:t>
            </w:r>
          </w:p>
          <w:p w14:paraId="44CB78BE" w14:textId="40C8455D" w:rsidR="00DA388E" w:rsidRPr="00C20C49" w:rsidRDefault="00795A7A" w:rsidP="00774AA6">
            <w:pPr>
              <w:tabs>
                <w:tab w:val="left" w:pos="10235"/>
              </w:tabs>
              <w:spacing w:after="0" w:line="240" w:lineRule="auto"/>
              <w:ind w:left="245" w:right="603" w:hanging="180"/>
              <w:rPr>
                <w:rFonts w:ascii="Tahoma" w:eastAsia="Times New Roman" w:hAnsi="Tahoma" w:cs="Tahoma"/>
                <w:sz w:val="20"/>
                <w:rPrChange w:id="2056"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2057" w:author="Celeste Baldwin" w:date="2025-04-06T14:19:00Z" w16du:dateUtc="2025-04-07T00:19:00Z">
                  <w:rPr>
                    <w:rFonts w:ascii="Tahoma" w:eastAsia="Times New Roman" w:hAnsi="Tahoma" w:cs="Tahoma"/>
                    <w:sz w:val="16"/>
                    <w:szCs w:val="16"/>
                  </w:rPr>
                </w:rPrChange>
              </w:rPr>
              <w:fldChar w:fldCharType="begin">
                <w:ffData>
                  <w:name w:val="Check192"/>
                  <w:enabled/>
                  <w:calcOnExit w:val="0"/>
                  <w:checkBox>
                    <w:sizeAuto/>
                    <w:default w:val="1"/>
                  </w:checkBox>
                </w:ffData>
              </w:fldChar>
            </w:r>
            <w:bookmarkStart w:id="2058" w:name="Check192"/>
            <w:r w:rsidRPr="00C20C49">
              <w:rPr>
                <w:rFonts w:ascii="Tahoma" w:eastAsia="Times New Roman" w:hAnsi="Tahoma" w:cs="Tahoma"/>
                <w:sz w:val="20"/>
                <w:rPrChange w:id="2059" w:author="Celeste Baldwin" w:date="2025-04-06T14:19:00Z" w16du:dateUtc="2025-04-07T00:19:00Z">
                  <w:rPr>
                    <w:rFonts w:ascii="Tahoma" w:eastAsia="Times New Roman" w:hAnsi="Tahoma" w:cs="Tahoma"/>
                    <w:sz w:val="16"/>
                    <w:szCs w:val="16"/>
                  </w:rPr>
                </w:rPrChange>
              </w:rPr>
              <w:instrText xml:space="preserve"> FORMCHECKBOX </w:instrText>
            </w:r>
            <w:r w:rsidRPr="00C20C49">
              <w:rPr>
                <w:rFonts w:ascii="Tahoma" w:eastAsia="Times New Roman" w:hAnsi="Tahoma" w:cs="Tahoma"/>
                <w:sz w:val="20"/>
                <w:rPrChange w:id="2060" w:author="Celeste Baldwin" w:date="2025-04-06T14:19:00Z" w16du:dateUtc="2025-04-07T00:19:00Z">
                  <w:rPr>
                    <w:rFonts w:ascii="Tahoma" w:eastAsia="Times New Roman" w:hAnsi="Tahoma" w:cs="Tahoma"/>
                    <w:sz w:val="20"/>
                  </w:rPr>
                </w:rPrChange>
              </w:rPr>
            </w:r>
            <w:r w:rsidRPr="00C20C49">
              <w:rPr>
                <w:rFonts w:ascii="Tahoma" w:eastAsia="Times New Roman" w:hAnsi="Tahoma" w:cs="Tahoma"/>
                <w:sz w:val="20"/>
                <w:rPrChange w:id="2061" w:author="Celeste Baldwin" w:date="2025-04-06T14:19:00Z" w16du:dateUtc="2025-04-07T00:19:00Z">
                  <w:rPr>
                    <w:rFonts w:ascii="Tahoma" w:eastAsia="Times New Roman" w:hAnsi="Tahoma" w:cs="Tahoma"/>
                    <w:sz w:val="16"/>
                    <w:szCs w:val="16"/>
                  </w:rPr>
                </w:rPrChange>
              </w:rPr>
              <w:fldChar w:fldCharType="separate"/>
            </w:r>
            <w:r w:rsidRPr="00C20C49">
              <w:rPr>
                <w:rFonts w:ascii="Tahoma" w:eastAsia="Times New Roman" w:hAnsi="Tahoma" w:cs="Tahoma"/>
                <w:sz w:val="20"/>
                <w:rPrChange w:id="2062" w:author="Celeste Baldwin" w:date="2025-04-06T14:19:00Z" w16du:dateUtc="2025-04-07T00:19:00Z">
                  <w:rPr>
                    <w:rFonts w:ascii="Tahoma" w:eastAsia="Times New Roman" w:hAnsi="Tahoma" w:cs="Tahoma"/>
                    <w:sz w:val="16"/>
                    <w:szCs w:val="16"/>
                  </w:rPr>
                </w:rPrChange>
              </w:rPr>
              <w:fldChar w:fldCharType="end"/>
            </w:r>
            <w:bookmarkEnd w:id="2058"/>
            <w:r w:rsidR="00DA388E" w:rsidRPr="00C20C49">
              <w:rPr>
                <w:rFonts w:ascii="Tahoma" w:eastAsia="Times New Roman" w:hAnsi="Tahoma" w:cs="Tahoma"/>
                <w:sz w:val="20"/>
                <w:rPrChange w:id="2063" w:author="Celeste Baldwin" w:date="2025-04-06T14:19:00Z" w16du:dateUtc="2025-04-07T00:19:00Z">
                  <w:rPr>
                    <w:rFonts w:ascii="Tahoma" w:eastAsia="Times New Roman" w:hAnsi="Tahoma" w:cs="Tahoma"/>
                    <w:sz w:val="16"/>
                    <w:szCs w:val="16"/>
                  </w:rPr>
                </w:rPrChange>
              </w:rPr>
              <w:t xml:space="preserve"> A statement that they are being asked to participate in research and how they were selected to participate</w:t>
            </w:r>
          </w:p>
          <w:p w14:paraId="4CE3E40B" w14:textId="06B48DD0" w:rsidR="00DA388E" w:rsidRPr="00C20C49" w:rsidRDefault="0011709F" w:rsidP="00774AA6">
            <w:pPr>
              <w:tabs>
                <w:tab w:val="left" w:pos="10235"/>
              </w:tabs>
              <w:spacing w:after="0" w:line="240" w:lineRule="auto"/>
              <w:ind w:left="245" w:right="603" w:hanging="180"/>
              <w:rPr>
                <w:rFonts w:ascii="Tahoma" w:eastAsia="Times New Roman" w:hAnsi="Tahoma" w:cs="Tahoma"/>
                <w:sz w:val="20"/>
                <w:rPrChange w:id="2064"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2065" w:author="Celeste Baldwin" w:date="2025-04-06T14:19:00Z" w16du:dateUtc="2025-04-07T00:19:00Z">
                  <w:rPr>
                    <w:rFonts w:ascii="Tahoma" w:eastAsia="Times New Roman" w:hAnsi="Tahoma" w:cs="Tahoma"/>
                    <w:sz w:val="16"/>
                    <w:szCs w:val="16"/>
                  </w:rPr>
                </w:rPrChange>
              </w:rPr>
              <w:fldChar w:fldCharType="begin">
                <w:ffData>
                  <w:name w:val="Check170"/>
                  <w:enabled/>
                  <w:calcOnExit w:val="0"/>
                  <w:checkBox>
                    <w:sizeAuto/>
                    <w:default w:val="1"/>
                  </w:checkBox>
                </w:ffData>
              </w:fldChar>
            </w:r>
            <w:bookmarkStart w:id="2066" w:name="Check170"/>
            <w:r w:rsidRPr="00C20C49">
              <w:rPr>
                <w:rFonts w:ascii="Tahoma" w:eastAsia="Times New Roman" w:hAnsi="Tahoma" w:cs="Tahoma"/>
                <w:sz w:val="20"/>
                <w:rPrChange w:id="2067" w:author="Celeste Baldwin" w:date="2025-04-06T14:19:00Z" w16du:dateUtc="2025-04-07T00:19:00Z">
                  <w:rPr>
                    <w:rFonts w:ascii="Tahoma" w:eastAsia="Times New Roman" w:hAnsi="Tahoma" w:cs="Tahoma"/>
                    <w:sz w:val="16"/>
                    <w:szCs w:val="16"/>
                  </w:rPr>
                </w:rPrChange>
              </w:rPr>
              <w:instrText xml:space="preserve"> FORMCHECKBOX </w:instrText>
            </w:r>
            <w:r w:rsidRPr="00C20C49">
              <w:rPr>
                <w:rFonts w:ascii="Tahoma" w:eastAsia="Times New Roman" w:hAnsi="Tahoma" w:cs="Tahoma"/>
                <w:sz w:val="20"/>
                <w:rPrChange w:id="2068" w:author="Celeste Baldwin" w:date="2025-04-06T14:19:00Z" w16du:dateUtc="2025-04-07T00:19:00Z">
                  <w:rPr>
                    <w:rFonts w:ascii="Tahoma" w:eastAsia="Times New Roman" w:hAnsi="Tahoma" w:cs="Tahoma"/>
                    <w:sz w:val="20"/>
                  </w:rPr>
                </w:rPrChange>
              </w:rPr>
            </w:r>
            <w:r w:rsidRPr="00C20C49">
              <w:rPr>
                <w:rFonts w:ascii="Tahoma" w:eastAsia="Times New Roman" w:hAnsi="Tahoma" w:cs="Tahoma"/>
                <w:sz w:val="20"/>
                <w:rPrChange w:id="2069" w:author="Celeste Baldwin" w:date="2025-04-06T14:19:00Z" w16du:dateUtc="2025-04-07T00:19:00Z">
                  <w:rPr>
                    <w:rFonts w:ascii="Tahoma" w:eastAsia="Times New Roman" w:hAnsi="Tahoma" w:cs="Tahoma"/>
                    <w:sz w:val="16"/>
                    <w:szCs w:val="16"/>
                  </w:rPr>
                </w:rPrChange>
              </w:rPr>
              <w:fldChar w:fldCharType="separate"/>
            </w:r>
            <w:r w:rsidRPr="00C20C49">
              <w:rPr>
                <w:rFonts w:ascii="Tahoma" w:eastAsia="Times New Roman" w:hAnsi="Tahoma" w:cs="Tahoma"/>
                <w:sz w:val="20"/>
                <w:rPrChange w:id="2070" w:author="Celeste Baldwin" w:date="2025-04-06T14:19:00Z" w16du:dateUtc="2025-04-07T00:19:00Z">
                  <w:rPr>
                    <w:rFonts w:ascii="Tahoma" w:eastAsia="Times New Roman" w:hAnsi="Tahoma" w:cs="Tahoma"/>
                    <w:sz w:val="16"/>
                    <w:szCs w:val="16"/>
                  </w:rPr>
                </w:rPrChange>
              </w:rPr>
              <w:fldChar w:fldCharType="end"/>
            </w:r>
            <w:bookmarkEnd w:id="2066"/>
            <w:r w:rsidR="00DA388E" w:rsidRPr="00C20C49">
              <w:rPr>
                <w:rFonts w:ascii="Tahoma" w:eastAsia="Times New Roman" w:hAnsi="Tahoma" w:cs="Tahoma"/>
                <w:sz w:val="20"/>
                <w:rPrChange w:id="2071" w:author="Celeste Baldwin" w:date="2025-04-06T14:19:00Z" w16du:dateUtc="2025-04-07T00:19:00Z">
                  <w:rPr>
                    <w:rFonts w:ascii="Tahoma" w:eastAsia="Times New Roman" w:hAnsi="Tahoma" w:cs="Tahoma"/>
                    <w:sz w:val="16"/>
                    <w:szCs w:val="16"/>
                  </w:rPr>
                </w:rPrChange>
              </w:rPr>
              <w:t xml:space="preserve"> The purpose of the research in lay terms (in language understandable to the participants)</w:t>
            </w:r>
          </w:p>
          <w:p w14:paraId="5DB05DB9" w14:textId="471CC502" w:rsidR="00DA388E" w:rsidRPr="00C20C49" w:rsidRDefault="0011709F" w:rsidP="00774AA6">
            <w:pPr>
              <w:tabs>
                <w:tab w:val="left" w:pos="10235"/>
              </w:tabs>
              <w:spacing w:after="0" w:line="240" w:lineRule="auto"/>
              <w:ind w:left="245" w:right="603" w:hanging="180"/>
              <w:rPr>
                <w:rFonts w:ascii="Tahoma" w:eastAsia="Times New Roman" w:hAnsi="Tahoma" w:cs="Tahoma"/>
                <w:sz w:val="20"/>
                <w:rPrChange w:id="2072"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2073" w:author="Celeste Baldwin" w:date="2025-04-06T14:19:00Z" w16du:dateUtc="2025-04-07T00:19:00Z">
                  <w:rPr>
                    <w:rFonts w:ascii="Tahoma" w:eastAsia="Times New Roman" w:hAnsi="Tahoma" w:cs="Tahoma"/>
                    <w:sz w:val="16"/>
                    <w:szCs w:val="16"/>
                  </w:rPr>
                </w:rPrChange>
              </w:rPr>
              <w:fldChar w:fldCharType="begin">
                <w:ffData>
                  <w:name w:val="Check172"/>
                  <w:enabled/>
                  <w:calcOnExit w:val="0"/>
                  <w:checkBox>
                    <w:sizeAuto/>
                    <w:default w:val="1"/>
                  </w:checkBox>
                </w:ffData>
              </w:fldChar>
            </w:r>
            <w:bookmarkStart w:id="2074" w:name="Check172"/>
            <w:r w:rsidRPr="00C20C49">
              <w:rPr>
                <w:rFonts w:ascii="Tahoma" w:eastAsia="Times New Roman" w:hAnsi="Tahoma" w:cs="Tahoma"/>
                <w:sz w:val="20"/>
                <w:rPrChange w:id="2075" w:author="Celeste Baldwin" w:date="2025-04-06T14:19:00Z" w16du:dateUtc="2025-04-07T00:19:00Z">
                  <w:rPr>
                    <w:rFonts w:ascii="Tahoma" w:eastAsia="Times New Roman" w:hAnsi="Tahoma" w:cs="Tahoma"/>
                    <w:sz w:val="16"/>
                    <w:szCs w:val="16"/>
                  </w:rPr>
                </w:rPrChange>
              </w:rPr>
              <w:instrText xml:space="preserve"> FORMCHECKBOX </w:instrText>
            </w:r>
            <w:r w:rsidRPr="00C20C49">
              <w:rPr>
                <w:rFonts w:ascii="Tahoma" w:eastAsia="Times New Roman" w:hAnsi="Tahoma" w:cs="Tahoma"/>
                <w:sz w:val="20"/>
                <w:rPrChange w:id="2076" w:author="Celeste Baldwin" w:date="2025-04-06T14:19:00Z" w16du:dateUtc="2025-04-07T00:19:00Z">
                  <w:rPr>
                    <w:rFonts w:ascii="Tahoma" w:eastAsia="Times New Roman" w:hAnsi="Tahoma" w:cs="Tahoma"/>
                    <w:sz w:val="20"/>
                  </w:rPr>
                </w:rPrChange>
              </w:rPr>
            </w:r>
            <w:r w:rsidRPr="00C20C49">
              <w:rPr>
                <w:rFonts w:ascii="Tahoma" w:eastAsia="Times New Roman" w:hAnsi="Tahoma" w:cs="Tahoma"/>
                <w:sz w:val="20"/>
                <w:rPrChange w:id="2077" w:author="Celeste Baldwin" w:date="2025-04-06T14:19:00Z" w16du:dateUtc="2025-04-07T00:19:00Z">
                  <w:rPr>
                    <w:rFonts w:ascii="Tahoma" w:eastAsia="Times New Roman" w:hAnsi="Tahoma" w:cs="Tahoma"/>
                    <w:sz w:val="16"/>
                    <w:szCs w:val="16"/>
                  </w:rPr>
                </w:rPrChange>
              </w:rPr>
              <w:fldChar w:fldCharType="separate"/>
            </w:r>
            <w:r w:rsidRPr="00C20C49">
              <w:rPr>
                <w:rFonts w:ascii="Tahoma" w:eastAsia="Times New Roman" w:hAnsi="Tahoma" w:cs="Tahoma"/>
                <w:sz w:val="20"/>
                <w:rPrChange w:id="2078" w:author="Celeste Baldwin" w:date="2025-04-06T14:19:00Z" w16du:dateUtc="2025-04-07T00:19:00Z">
                  <w:rPr>
                    <w:rFonts w:ascii="Tahoma" w:eastAsia="Times New Roman" w:hAnsi="Tahoma" w:cs="Tahoma"/>
                    <w:sz w:val="16"/>
                    <w:szCs w:val="16"/>
                  </w:rPr>
                </w:rPrChange>
              </w:rPr>
              <w:fldChar w:fldCharType="end"/>
            </w:r>
            <w:bookmarkEnd w:id="2074"/>
            <w:r w:rsidR="00DA388E" w:rsidRPr="00C20C49">
              <w:rPr>
                <w:rFonts w:ascii="Tahoma" w:eastAsia="Times New Roman" w:hAnsi="Tahoma" w:cs="Tahoma"/>
                <w:sz w:val="20"/>
                <w:rPrChange w:id="2079" w:author="Celeste Baldwin" w:date="2025-04-06T14:19:00Z" w16du:dateUtc="2025-04-07T00:19:00Z">
                  <w:rPr>
                    <w:rFonts w:ascii="Tahoma" w:eastAsia="Times New Roman" w:hAnsi="Tahoma" w:cs="Tahoma"/>
                    <w:sz w:val="16"/>
                    <w:szCs w:val="16"/>
                  </w:rPr>
                </w:rPrChange>
              </w:rPr>
              <w:t xml:space="preserve"> The expected duration of the participants</w:t>
            </w:r>
            <w:r w:rsidR="00E8371C" w:rsidRPr="00C20C49">
              <w:rPr>
                <w:rFonts w:ascii="Tahoma" w:eastAsia="Times New Roman" w:hAnsi="Tahoma" w:cs="Tahoma"/>
                <w:sz w:val="20"/>
                <w:rPrChange w:id="2080" w:author="Celeste Baldwin" w:date="2025-04-06T14:19:00Z" w16du:dateUtc="2025-04-07T00:19:00Z">
                  <w:rPr>
                    <w:rFonts w:ascii="Tahoma" w:eastAsia="Times New Roman" w:hAnsi="Tahoma" w:cs="Tahoma"/>
                    <w:sz w:val="16"/>
                    <w:szCs w:val="16"/>
                  </w:rPr>
                </w:rPrChange>
              </w:rPr>
              <w:t>'</w:t>
            </w:r>
            <w:r w:rsidR="00DA388E" w:rsidRPr="00C20C49">
              <w:rPr>
                <w:rFonts w:ascii="Tahoma" w:eastAsia="Times New Roman" w:hAnsi="Tahoma" w:cs="Tahoma"/>
                <w:sz w:val="20"/>
                <w:rPrChange w:id="2081" w:author="Celeste Baldwin" w:date="2025-04-06T14:19:00Z" w16du:dateUtc="2025-04-07T00:19:00Z">
                  <w:rPr>
                    <w:rFonts w:ascii="Tahoma" w:eastAsia="Times New Roman" w:hAnsi="Tahoma" w:cs="Tahoma"/>
                    <w:sz w:val="16"/>
                    <w:szCs w:val="16"/>
                  </w:rPr>
                </w:rPrChange>
              </w:rPr>
              <w:t xml:space="preserve"> participation (e.g., </w:t>
            </w:r>
            <w:r w:rsidR="00E8371C" w:rsidRPr="00C20C49">
              <w:rPr>
                <w:rFonts w:ascii="Tahoma" w:eastAsia="Times New Roman" w:hAnsi="Tahoma" w:cs="Tahoma"/>
                <w:sz w:val="20"/>
                <w:rPrChange w:id="2082" w:author="Celeste Baldwin" w:date="2025-04-06T14:19:00Z" w16du:dateUtc="2025-04-07T00:19:00Z">
                  <w:rPr>
                    <w:rFonts w:ascii="Tahoma" w:eastAsia="Times New Roman" w:hAnsi="Tahoma" w:cs="Tahoma"/>
                    <w:sz w:val="16"/>
                    <w:szCs w:val="16"/>
                  </w:rPr>
                </w:rPrChange>
              </w:rPr>
              <w:t>"</w:t>
            </w:r>
            <w:r w:rsidR="00DA388E" w:rsidRPr="00C20C49">
              <w:rPr>
                <w:rFonts w:ascii="Tahoma" w:eastAsia="Times New Roman" w:hAnsi="Tahoma" w:cs="Tahoma"/>
                <w:sz w:val="20"/>
                <w:rPrChange w:id="2083" w:author="Celeste Baldwin" w:date="2025-04-06T14:19:00Z" w16du:dateUtc="2025-04-07T00:19:00Z">
                  <w:rPr>
                    <w:rFonts w:ascii="Tahoma" w:eastAsia="Times New Roman" w:hAnsi="Tahoma" w:cs="Tahoma"/>
                    <w:sz w:val="16"/>
                    <w:szCs w:val="16"/>
                  </w:rPr>
                </w:rPrChange>
              </w:rPr>
              <w:t>You will be asked to complete a survey every month for 1 year.”)</w:t>
            </w:r>
          </w:p>
          <w:p w14:paraId="52087958" w14:textId="706CC928" w:rsidR="00DA388E" w:rsidRPr="00C20C49" w:rsidRDefault="0011709F" w:rsidP="00774AA6">
            <w:pPr>
              <w:tabs>
                <w:tab w:val="left" w:pos="10235"/>
              </w:tabs>
              <w:spacing w:after="0" w:line="240" w:lineRule="auto"/>
              <w:ind w:left="245" w:right="603" w:hanging="180"/>
              <w:rPr>
                <w:rFonts w:ascii="Tahoma" w:eastAsia="Times New Roman" w:hAnsi="Tahoma" w:cs="Tahoma"/>
                <w:sz w:val="20"/>
                <w:rPrChange w:id="2084"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2085" w:author="Celeste Baldwin" w:date="2025-04-06T14:19:00Z" w16du:dateUtc="2025-04-07T00:19:00Z">
                  <w:rPr>
                    <w:rFonts w:ascii="Tahoma" w:eastAsia="Times New Roman" w:hAnsi="Tahoma" w:cs="Tahoma"/>
                    <w:sz w:val="16"/>
                    <w:szCs w:val="16"/>
                  </w:rPr>
                </w:rPrChange>
              </w:rPr>
              <w:fldChar w:fldCharType="begin">
                <w:ffData>
                  <w:name w:val="Check173"/>
                  <w:enabled/>
                  <w:calcOnExit w:val="0"/>
                  <w:checkBox>
                    <w:sizeAuto/>
                    <w:default w:val="1"/>
                  </w:checkBox>
                </w:ffData>
              </w:fldChar>
            </w:r>
            <w:bookmarkStart w:id="2086" w:name="Check173"/>
            <w:r w:rsidRPr="00C20C49">
              <w:rPr>
                <w:rFonts w:ascii="Tahoma" w:eastAsia="Times New Roman" w:hAnsi="Tahoma" w:cs="Tahoma"/>
                <w:sz w:val="20"/>
                <w:rPrChange w:id="2087" w:author="Celeste Baldwin" w:date="2025-04-06T14:19:00Z" w16du:dateUtc="2025-04-07T00:19:00Z">
                  <w:rPr>
                    <w:rFonts w:ascii="Tahoma" w:eastAsia="Times New Roman" w:hAnsi="Tahoma" w:cs="Tahoma"/>
                    <w:sz w:val="16"/>
                    <w:szCs w:val="16"/>
                  </w:rPr>
                </w:rPrChange>
              </w:rPr>
              <w:instrText xml:space="preserve"> FORMCHECKBOX </w:instrText>
            </w:r>
            <w:r w:rsidRPr="00C20C49">
              <w:rPr>
                <w:rFonts w:ascii="Tahoma" w:eastAsia="Times New Roman" w:hAnsi="Tahoma" w:cs="Tahoma"/>
                <w:sz w:val="20"/>
                <w:rPrChange w:id="2088" w:author="Celeste Baldwin" w:date="2025-04-06T14:19:00Z" w16du:dateUtc="2025-04-07T00:19:00Z">
                  <w:rPr>
                    <w:rFonts w:ascii="Tahoma" w:eastAsia="Times New Roman" w:hAnsi="Tahoma" w:cs="Tahoma"/>
                    <w:sz w:val="20"/>
                  </w:rPr>
                </w:rPrChange>
              </w:rPr>
            </w:r>
            <w:r w:rsidRPr="00C20C49">
              <w:rPr>
                <w:rFonts w:ascii="Tahoma" w:eastAsia="Times New Roman" w:hAnsi="Tahoma" w:cs="Tahoma"/>
                <w:sz w:val="20"/>
                <w:rPrChange w:id="2089" w:author="Celeste Baldwin" w:date="2025-04-06T14:19:00Z" w16du:dateUtc="2025-04-07T00:19:00Z">
                  <w:rPr>
                    <w:rFonts w:ascii="Tahoma" w:eastAsia="Times New Roman" w:hAnsi="Tahoma" w:cs="Tahoma"/>
                    <w:sz w:val="16"/>
                    <w:szCs w:val="16"/>
                  </w:rPr>
                </w:rPrChange>
              </w:rPr>
              <w:fldChar w:fldCharType="separate"/>
            </w:r>
            <w:r w:rsidRPr="00C20C49">
              <w:rPr>
                <w:rFonts w:ascii="Tahoma" w:eastAsia="Times New Roman" w:hAnsi="Tahoma" w:cs="Tahoma"/>
                <w:sz w:val="20"/>
                <w:rPrChange w:id="2090" w:author="Celeste Baldwin" w:date="2025-04-06T14:19:00Z" w16du:dateUtc="2025-04-07T00:19:00Z">
                  <w:rPr>
                    <w:rFonts w:ascii="Tahoma" w:eastAsia="Times New Roman" w:hAnsi="Tahoma" w:cs="Tahoma"/>
                    <w:sz w:val="16"/>
                    <w:szCs w:val="16"/>
                  </w:rPr>
                </w:rPrChange>
              </w:rPr>
              <w:fldChar w:fldCharType="end"/>
            </w:r>
            <w:bookmarkEnd w:id="2086"/>
            <w:r w:rsidR="00DA388E" w:rsidRPr="00C20C49">
              <w:rPr>
                <w:rFonts w:ascii="Tahoma" w:eastAsia="Times New Roman" w:hAnsi="Tahoma" w:cs="Tahoma"/>
                <w:sz w:val="20"/>
                <w:rPrChange w:id="2091" w:author="Celeste Baldwin" w:date="2025-04-06T14:19:00Z" w16du:dateUtc="2025-04-07T00:19:00Z">
                  <w:rPr>
                    <w:rFonts w:ascii="Tahoma" w:eastAsia="Times New Roman" w:hAnsi="Tahoma" w:cs="Tahoma"/>
                    <w:sz w:val="16"/>
                    <w:szCs w:val="16"/>
                  </w:rPr>
                </w:rPrChange>
              </w:rPr>
              <w:t xml:space="preserve"> The total time commitment of participation in the procedures (e.g., </w:t>
            </w:r>
            <w:r w:rsidR="00E8371C" w:rsidRPr="00C20C49">
              <w:rPr>
                <w:rFonts w:ascii="Tahoma" w:eastAsia="Times New Roman" w:hAnsi="Tahoma" w:cs="Tahoma"/>
                <w:sz w:val="20"/>
                <w:rPrChange w:id="2092" w:author="Celeste Baldwin" w:date="2025-04-06T14:19:00Z" w16du:dateUtc="2025-04-07T00:19:00Z">
                  <w:rPr>
                    <w:rFonts w:ascii="Tahoma" w:eastAsia="Times New Roman" w:hAnsi="Tahoma" w:cs="Tahoma"/>
                    <w:sz w:val="16"/>
                    <w:szCs w:val="16"/>
                  </w:rPr>
                </w:rPrChange>
              </w:rPr>
              <w:t>"</w:t>
            </w:r>
            <w:r w:rsidR="00DA388E" w:rsidRPr="00C20C49">
              <w:rPr>
                <w:rFonts w:ascii="Tahoma" w:eastAsia="Times New Roman" w:hAnsi="Tahoma" w:cs="Tahoma"/>
                <w:sz w:val="20"/>
                <w:rPrChange w:id="2093" w:author="Celeste Baldwin" w:date="2025-04-06T14:19:00Z" w16du:dateUtc="2025-04-07T00:19:00Z">
                  <w:rPr>
                    <w:rFonts w:ascii="Tahoma" w:eastAsia="Times New Roman" w:hAnsi="Tahoma" w:cs="Tahoma"/>
                    <w:sz w:val="16"/>
                    <w:szCs w:val="16"/>
                  </w:rPr>
                </w:rPrChange>
              </w:rPr>
              <w:t>The survey will take 20 minutes to complete.”)</w:t>
            </w:r>
          </w:p>
          <w:p w14:paraId="2A23F777" w14:textId="1CF1D187" w:rsidR="00DA388E" w:rsidRPr="00C20C49" w:rsidRDefault="0011709F" w:rsidP="00774AA6">
            <w:pPr>
              <w:tabs>
                <w:tab w:val="left" w:pos="10235"/>
              </w:tabs>
              <w:spacing w:after="0" w:line="240" w:lineRule="auto"/>
              <w:ind w:left="335" w:right="603" w:hanging="270"/>
              <w:rPr>
                <w:rFonts w:ascii="Tahoma" w:eastAsia="Times New Roman" w:hAnsi="Tahoma" w:cs="Tahoma"/>
                <w:sz w:val="20"/>
                <w:rPrChange w:id="2094"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2095" w:author="Celeste Baldwin" w:date="2025-04-06T14:19:00Z" w16du:dateUtc="2025-04-07T00:19:00Z">
                  <w:rPr>
                    <w:rFonts w:ascii="Tahoma" w:eastAsia="Times New Roman" w:hAnsi="Tahoma" w:cs="Tahoma"/>
                    <w:sz w:val="16"/>
                    <w:szCs w:val="16"/>
                  </w:rPr>
                </w:rPrChange>
              </w:rPr>
              <w:fldChar w:fldCharType="begin">
                <w:ffData>
                  <w:name w:val="Check186"/>
                  <w:enabled/>
                  <w:calcOnExit w:val="0"/>
                  <w:checkBox>
                    <w:sizeAuto/>
                    <w:default w:val="1"/>
                  </w:checkBox>
                </w:ffData>
              </w:fldChar>
            </w:r>
            <w:bookmarkStart w:id="2096" w:name="Check186"/>
            <w:r w:rsidRPr="00C20C49">
              <w:rPr>
                <w:rFonts w:ascii="Tahoma" w:eastAsia="Times New Roman" w:hAnsi="Tahoma" w:cs="Tahoma"/>
                <w:sz w:val="20"/>
                <w:rPrChange w:id="2097" w:author="Celeste Baldwin" w:date="2025-04-06T14:19:00Z" w16du:dateUtc="2025-04-07T00:19:00Z">
                  <w:rPr>
                    <w:rFonts w:ascii="Tahoma" w:eastAsia="Times New Roman" w:hAnsi="Tahoma" w:cs="Tahoma"/>
                    <w:sz w:val="16"/>
                    <w:szCs w:val="16"/>
                  </w:rPr>
                </w:rPrChange>
              </w:rPr>
              <w:instrText xml:space="preserve"> FORMCHECKBOX </w:instrText>
            </w:r>
            <w:r w:rsidRPr="00C20C49">
              <w:rPr>
                <w:rFonts w:ascii="Tahoma" w:eastAsia="Times New Roman" w:hAnsi="Tahoma" w:cs="Tahoma"/>
                <w:sz w:val="20"/>
                <w:rPrChange w:id="2098" w:author="Celeste Baldwin" w:date="2025-04-06T14:19:00Z" w16du:dateUtc="2025-04-07T00:19:00Z">
                  <w:rPr>
                    <w:rFonts w:ascii="Tahoma" w:eastAsia="Times New Roman" w:hAnsi="Tahoma" w:cs="Tahoma"/>
                    <w:sz w:val="20"/>
                  </w:rPr>
                </w:rPrChange>
              </w:rPr>
            </w:r>
            <w:r w:rsidRPr="00C20C49">
              <w:rPr>
                <w:rFonts w:ascii="Tahoma" w:eastAsia="Times New Roman" w:hAnsi="Tahoma" w:cs="Tahoma"/>
                <w:sz w:val="20"/>
                <w:rPrChange w:id="2099" w:author="Celeste Baldwin" w:date="2025-04-06T14:19:00Z" w16du:dateUtc="2025-04-07T00:19:00Z">
                  <w:rPr>
                    <w:rFonts w:ascii="Tahoma" w:eastAsia="Times New Roman" w:hAnsi="Tahoma" w:cs="Tahoma"/>
                    <w:sz w:val="16"/>
                    <w:szCs w:val="16"/>
                  </w:rPr>
                </w:rPrChange>
              </w:rPr>
              <w:fldChar w:fldCharType="separate"/>
            </w:r>
            <w:r w:rsidRPr="00C20C49">
              <w:rPr>
                <w:rFonts w:ascii="Tahoma" w:eastAsia="Times New Roman" w:hAnsi="Tahoma" w:cs="Tahoma"/>
                <w:sz w:val="20"/>
                <w:rPrChange w:id="2100" w:author="Celeste Baldwin" w:date="2025-04-06T14:19:00Z" w16du:dateUtc="2025-04-07T00:19:00Z">
                  <w:rPr>
                    <w:rFonts w:ascii="Tahoma" w:eastAsia="Times New Roman" w:hAnsi="Tahoma" w:cs="Tahoma"/>
                    <w:sz w:val="16"/>
                    <w:szCs w:val="16"/>
                  </w:rPr>
                </w:rPrChange>
              </w:rPr>
              <w:fldChar w:fldCharType="end"/>
            </w:r>
            <w:bookmarkEnd w:id="2096"/>
            <w:r w:rsidR="00DA388E" w:rsidRPr="00C20C49">
              <w:rPr>
                <w:rFonts w:ascii="Tahoma" w:eastAsia="Times New Roman" w:hAnsi="Tahoma" w:cs="Tahoma"/>
                <w:sz w:val="20"/>
                <w:rPrChange w:id="2101" w:author="Celeste Baldwin" w:date="2025-04-06T14:19:00Z" w16du:dateUtc="2025-04-07T00:19:00Z">
                  <w:rPr>
                    <w:rFonts w:ascii="Tahoma" w:eastAsia="Times New Roman" w:hAnsi="Tahoma" w:cs="Tahoma"/>
                    <w:sz w:val="16"/>
                    <w:szCs w:val="16"/>
                  </w:rPr>
                </w:rPrChange>
              </w:rPr>
              <w:t xml:space="preserve"> A brief but complete description of all procedures to be followed (Invasive biological, clinical, or behavioral interventions require specific descriptions of the procedure. If research includes treatment, describe which procedures are experimental and alternatives to those procedures.)</w:t>
            </w:r>
          </w:p>
          <w:p w14:paraId="40D9698C" w14:textId="238C6481" w:rsidR="00DA388E" w:rsidRPr="00C20C49" w:rsidRDefault="0011709F" w:rsidP="00774AA6">
            <w:pPr>
              <w:tabs>
                <w:tab w:val="left" w:pos="10235"/>
              </w:tabs>
              <w:spacing w:after="0" w:line="240" w:lineRule="auto"/>
              <w:ind w:left="245" w:right="603" w:hanging="180"/>
              <w:rPr>
                <w:rFonts w:ascii="Tahoma" w:eastAsia="Times New Roman" w:hAnsi="Tahoma" w:cs="Tahoma"/>
                <w:sz w:val="20"/>
                <w:rPrChange w:id="2102"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2103" w:author="Celeste Baldwin" w:date="2025-04-06T14:19:00Z" w16du:dateUtc="2025-04-07T00:19:00Z">
                  <w:rPr>
                    <w:rFonts w:ascii="Tahoma" w:eastAsia="Times New Roman" w:hAnsi="Tahoma" w:cs="Tahoma"/>
                    <w:sz w:val="16"/>
                    <w:szCs w:val="16"/>
                  </w:rPr>
                </w:rPrChange>
              </w:rPr>
              <w:fldChar w:fldCharType="begin">
                <w:ffData>
                  <w:name w:val="Check187"/>
                  <w:enabled/>
                  <w:calcOnExit w:val="0"/>
                  <w:checkBox>
                    <w:sizeAuto/>
                    <w:default w:val="1"/>
                  </w:checkBox>
                </w:ffData>
              </w:fldChar>
            </w:r>
            <w:bookmarkStart w:id="2104" w:name="Check187"/>
            <w:r w:rsidRPr="00C20C49">
              <w:rPr>
                <w:rFonts w:ascii="Tahoma" w:eastAsia="Times New Roman" w:hAnsi="Tahoma" w:cs="Tahoma"/>
                <w:sz w:val="20"/>
                <w:rPrChange w:id="2105" w:author="Celeste Baldwin" w:date="2025-04-06T14:19:00Z" w16du:dateUtc="2025-04-07T00:19:00Z">
                  <w:rPr>
                    <w:rFonts w:ascii="Tahoma" w:eastAsia="Times New Roman" w:hAnsi="Tahoma" w:cs="Tahoma"/>
                    <w:sz w:val="16"/>
                    <w:szCs w:val="16"/>
                  </w:rPr>
                </w:rPrChange>
              </w:rPr>
              <w:instrText xml:space="preserve"> FORMCHECKBOX </w:instrText>
            </w:r>
            <w:r w:rsidRPr="00C20C49">
              <w:rPr>
                <w:rFonts w:ascii="Tahoma" w:eastAsia="Times New Roman" w:hAnsi="Tahoma" w:cs="Tahoma"/>
                <w:sz w:val="20"/>
                <w:rPrChange w:id="2106" w:author="Celeste Baldwin" w:date="2025-04-06T14:19:00Z" w16du:dateUtc="2025-04-07T00:19:00Z">
                  <w:rPr>
                    <w:rFonts w:ascii="Tahoma" w:eastAsia="Times New Roman" w:hAnsi="Tahoma" w:cs="Tahoma"/>
                    <w:sz w:val="20"/>
                  </w:rPr>
                </w:rPrChange>
              </w:rPr>
            </w:r>
            <w:r w:rsidRPr="00C20C49">
              <w:rPr>
                <w:rFonts w:ascii="Tahoma" w:eastAsia="Times New Roman" w:hAnsi="Tahoma" w:cs="Tahoma"/>
                <w:sz w:val="20"/>
                <w:rPrChange w:id="2107" w:author="Celeste Baldwin" w:date="2025-04-06T14:19:00Z" w16du:dateUtc="2025-04-07T00:19:00Z">
                  <w:rPr>
                    <w:rFonts w:ascii="Tahoma" w:eastAsia="Times New Roman" w:hAnsi="Tahoma" w:cs="Tahoma"/>
                    <w:sz w:val="16"/>
                    <w:szCs w:val="16"/>
                  </w:rPr>
                </w:rPrChange>
              </w:rPr>
              <w:fldChar w:fldCharType="separate"/>
            </w:r>
            <w:r w:rsidRPr="00C20C49">
              <w:rPr>
                <w:rFonts w:ascii="Tahoma" w:eastAsia="Times New Roman" w:hAnsi="Tahoma" w:cs="Tahoma"/>
                <w:sz w:val="20"/>
                <w:rPrChange w:id="2108" w:author="Celeste Baldwin" w:date="2025-04-06T14:19:00Z" w16du:dateUtc="2025-04-07T00:19:00Z">
                  <w:rPr>
                    <w:rFonts w:ascii="Tahoma" w:eastAsia="Times New Roman" w:hAnsi="Tahoma" w:cs="Tahoma"/>
                    <w:sz w:val="16"/>
                    <w:szCs w:val="16"/>
                  </w:rPr>
                </w:rPrChange>
              </w:rPr>
              <w:fldChar w:fldCharType="end"/>
            </w:r>
            <w:bookmarkEnd w:id="2104"/>
            <w:r w:rsidR="00DA388E" w:rsidRPr="00C20C49">
              <w:rPr>
                <w:rFonts w:ascii="Tahoma" w:eastAsia="Times New Roman" w:hAnsi="Tahoma" w:cs="Tahoma"/>
                <w:sz w:val="20"/>
                <w:rPrChange w:id="2109" w:author="Celeste Baldwin" w:date="2025-04-06T14:19:00Z" w16du:dateUtc="2025-04-07T00:19:00Z">
                  <w:rPr>
                    <w:rFonts w:ascii="Tahoma" w:eastAsia="Times New Roman" w:hAnsi="Tahoma" w:cs="Tahoma"/>
                    <w:sz w:val="16"/>
                    <w:szCs w:val="16"/>
                  </w:rPr>
                </w:rPrChange>
              </w:rPr>
              <w:t xml:space="preserve"> The benefits to the participant or others that are reasonably expected from the research </w:t>
            </w:r>
          </w:p>
          <w:p w14:paraId="6FB2E71D" w14:textId="3BF72372" w:rsidR="00DA388E" w:rsidRPr="00C20C49" w:rsidRDefault="00C91450" w:rsidP="00774AA6">
            <w:pPr>
              <w:tabs>
                <w:tab w:val="left" w:pos="10235"/>
              </w:tabs>
              <w:spacing w:after="0" w:line="240" w:lineRule="auto"/>
              <w:ind w:left="245" w:right="603" w:hanging="180"/>
              <w:rPr>
                <w:rFonts w:ascii="Tahoma" w:eastAsia="Times New Roman" w:hAnsi="Tahoma" w:cs="Tahoma"/>
                <w:sz w:val="20"/>
                <w:rPrChange w:id="2110"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2111" w:author="Celeste Baldwin" w:date="2025-04-06T14:19:00Z" w16du:dateUtc="2025-04-07T00:19:00Z">
                  <w:rPr>
                    <w:rFonts w:ascii="Tahoma" w:eastAsia="Times New Roman" w:hAnsi="Tahoma" w:cs="Tahoma"/>
                    <w:sz w:val="16"/>
                    <w:szCs w:val="16"/>
                  </w:rPr>
                </w:rPrChange>
              </w:rPr>
              <w:fldChar w:fldCharType="begin">
                <w:ffData>
                  <w:name w:val="Check194"/>
                  <w:enabled/>
                  <w:calcOnExit w:val="0"/>
                  <w:checkBox>
                    <w:sizeAuto/>
                    <w:default w:val="1"/>
                  </w:checkBox>
                </w:ffData>
              </w:fldChar>
            </w:r>
            <w:bookmarkStart w:id="2112" w:name="Check194"/>
            <w:r w:rsidRPr="00C20C49">
              <w:rPr>
                <w:rFonts w:ascii="Tahoma" w:eastAsia="Times New Roman" w:hAnsi="Tahoma" w:cs="Tahoma"/>
                <w:sz w:val="20"/>
                <w:rPrChange w:id="2113" w:author="Celeste Baldwin" w:date="2025-04-06T14:19:00Z" w16du:dateUtc="2025-04-07T00:19:00Z">
                  <w:rPr>
                    <w:rFonts w:ascii="Tahoma" w:eastAsia="Times New Roman" w:hAnsi="Tahoma" w:cs="Tahoma"/>
                    <w:sz w:val="16"/>
                    <w:szCs w:val="16"/>
                  </w:rPr>
                </w:rPrChange>
              </w:rPr>
              <w:instrText xml:space="preserve"> FORMCHECKBOX </w:instrText>
            </w:r>
            <w:r w:rsidRPr="00C20C49">
              <w:rPr>
                <w:rFonts w:ascii="Tahoma" w:eastAsia="Times New Roman" w:hAnsi="Tahoma" w:cs="Tahoma"/>
                <w:sz w:val="20"/>
                <w:rPrChange w:id="2114" w:author="Celeste Baldwin" w:date="2025-04-06T14:19:00Z" w16du:dateUtc="2025-04-07T00:19:00Z">
                  <w:rPr>
                    <w:rFonts w:ascii="Tahoma" w:eastAsia="Times New Roman" w:hAnsi="Tahoma" w:cs="Tahoma"/>
                    <w:sz w:val="20"/>
                  </w:rPr>
                </w:rPrChange>
              </w:rPr>
            </w:r>
            <w:r w:rsidRPr="00C20C49">
              <w:rPr>
                <w:rFonts w:ascii="Tahoma" w:eastAsia="Times New Roman" w:hAnsi="Tahoma" w:cs="Tahoma"/>
                <w:sz w:val="20"/>
                <w:rPrChange w:id="2115" w:author="Celeste Baldwin" w:date="2025-04-06T14:19:00Z" w16du:dateUtc="2025-04-07T00:19:00Z">
                  <w:rPr>
                    <w:rFonts w:ascii="Tahoma" w:eastAsia="Times New Roman" w:hAnsi="Tahoma" w:cs="Tahoma"/>
                    <w:sz w:val="16"/>
                    <w:szCs w:val="16"/>
                  </w:rPr>
                </w:rPrChange>
              </w:rPr>
              <w:fldChar w:fldCharType="separate"/>
            </w:r>
            <w:r w:rsidRPr="00C20C49">
              <w:rPr>
                <w:rFonts w:ascii="Tahoma" w:eastAsia="Times New Roman" w:hAnsi="Tahoma" w:cs="Tahoma"/>
                <w:sz w:val="20"/>
                <w:rPrChange w:id="2116" w:author="Celeste Baldwin" w:date="2025-04-06T14:19:00Z" w16du:dateUtc="2025-04-07T00:19:00Z">
                  <w:rPr>
                    <w:rFonts w:ascii="Tahoma" w:eastAsia="Times New Roman" w:hAnsi="Tahoma" w:cs="Tahoma"/>
                    <w:sz w:val="16"/>
                    <w:szCs w:val="16"/>
                  </w:rPr>
                </w:rPrChange>
              </w:rPr>
              <w:fldChar w:fldCharType="end"/>
            </w:r>
            <w:bookmarkEnd w:id="2112"/>
            <w:r w:rsidR="00DA388E" w:rsidRPr="00C20C49">
              <w:rPr>
                <w:rFonts w:ascii="Tahoma" w:eastAsia="Times New Roman" w:hAnsi="Tahoma" w:cs="Tahoma"/>
                <w:sz w:val="20"/>
                <w:rPrChange w:id="2117" w:author="Celeste Baldwin" w:date="2025-04-06T14:19:00Z" w16du:dateUtc="2025-04-07T00:19:00Z">
                  <w:rPr>
                    <w:rFonts w:ascii="Tahoma" w:eastAsia="Times New Roman" w:hAnsi="Tahoma" w:cs="Tahoma"/>
                    <w:sz w:val="16"/>
                    <w:szCs w:val="16"/>
                  </w:rPr>
                </w:rPrChange>
              </w:rPr>
              <w:t xml:space="preserve"> The risks or discomforts that are reasonably expected from the research and a statement that </w:t>
            </w:r>
            <w:r w:rsidR="00E8371C" w:rsidRPr="00C20C49">
              <w:rPr>
                <w:rFonts w:ascii="Tahoma" w:eastAsia="Times New Roman" w:hAnsi="Tahoma" w:cs="Tahoma"/>
                <w:sz w:val="20"/>
                <w:rPrChange w:id="2118" w:author="Celeste Baldwin" w:date="2025-04-06T14:19:00Z" w16du:dateUtc="2025-04-07T00:19:00Z">
                  <w:rPr>
                    <w:rFonts w:ascii="Tahoma" w:eastAsia="Times New Roman" w:hAnsi="Tahoma" w:cs="Tahoma"/>
                    <w:sz w:val="16"/>
                    <w:szCs w:val="16"/>
                  </w:rPr>
                </w:rPrChange>
              </w:rPr>
              <w:t>"</w:t>
            </w:r>
            <w:r w:rsidR="00DA388E" w:rsidRPr="00C20C49">
              <w:rPr>
                <w:rFonts w:ascii="Tahoma" w:eastAsia="Times New Roman" w:hAnsi="Tahoma" w:cs="Tahoma"/>
                <w:sz w:val="20"/>
                <w:rPrChange w:id="2119" w:author="Celeste Baldwin" w:date="2025-04-06T14:19:00Z" w16du:dateUtc="2025-04-07T00:19:00Z">
                  <w:rPr>
                    <w:rFonts w:ascii="Tahoma" w:eastAsia="Times New Roman" w:hAnsi="Tahoma" w:cs="Tahoma"/>
                    <w:sz w:val="16"/>
                    <w:szCs w:val="16"/>
                  </w:rPr>
                </w:rPrChange>
              </w:rPr>
              <w:t>There may be unknown risks.</w:t>
            </w:r>
            <w:r w:rsidR="00E8371C" w:rsidRPr="00C20C49">
              <w:rPr>
                <w:rFonts w:ascii="Tahoma" w:eastAsia="Times New Roman" w:hAnsi="Tahoma" w:cs="Tahoma"/>
                <w:sz w:val="20"/>
                <w:rPrChange w:id="2120" w:author="Celeste Baldwin" w:date="2025-04-06T14:19:00Z" w16du:dateUtc="2025-04-07T00:19:00Z">
                  <w:rPr>
                    <w:rFonts w:ascii="Tahoma" w:eastAsia="Times New Roman" w:hAnsi="Tahoma" w:cs="Tahoma"/>
                    <w:sz w:val="16"/>
                    <w:szCs w:val="16"/>
                  </w:rPr>
                </w:rPrChange>
              </w:rPr>
              <w:t>"</w:t>
            </w:r>
          </w:p>
          <w:p w14:paraId="3D5939C6" w14:textId="7C7DB542" w:rsidR="00DA388E" w:rsidRPr="00C20C49" w:rsidRDefault="00C91450" w:rsidP="00774AA6">
            <w:pPr>
              <w:tabs>
                <w:tab w:val="left" w:pos="10235"/>
              </w:tabs>
              <w:spacing w:after="0" w:line="240" w:lineRule="auto"/>
              <w:ind w:left="245" w:right="603" w:hanging="180"/>
              <w:rPr>
                <w:rFonts w:ascii="Tahoma" w:eastAsia="Times New Roman" w:hAnsi="Tahoma" w:cs="Tahoma"/>
                <w:sz w:val="20"/>
                <w:rPrChange w:id="2121"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2122" w:author="Celeste Baldwin" w:date="2025-04-06T14:19:00Z" w16du:dateUtc="2025-04-07T00:19:00Z">
                  <w:rPr>
                    <w:rFonts w:ascii="Tahoma" w:eastAsia="Times New Roman" w:hAnsi="Tahoma" w:cs="Tahoma"/>
                    <w:sz w:val="16"/>
                    <w:szCs w:val="16"/>
                  </w:rPr>
                </w:rPrChange>
              </w:rPr>
              <w:fldChar w:fldCharType="begin">
                <w:ffData>
                  <w:name w:val="Check177"/>
                  <w:enabled/>
                  <w:calcOnExit w:val="0"/>
                  <w:checkBox>
                    <w:sizeAuto/>
                    <w:default w:val="1"/>
                  </w:checkBox>
                </w:ffData>
              </w:fldChar>
            </w:r>
            <w:bookmarkStart w:id="2123" w:name="Check177"/>
            <w:r w:rsidRPr="00C20C49">
              <w:rPr>
                <w:rFonts w:ascii="Tahoma" w:eastAsia="Times New Roman" w:hAnsi="Tahoma" w:cs="Tahoma"/>
                <w:sz w:val="20"/>
                <w:rPrChange w:id="2124" w:author="Celeste Baldwin" w:date="2025-04-06T14:19:00Z" w16du:dateUtc="2025-04-07T00:19:00Z">
                  <w:rPr>
                    <w:rFonts w:ascii="Tahoma" w:eastAsia="Times New Roman" w:hAnsi="Tahoma" w:cs="Tahoma"/>
                    <w:sz w:val="16"/>
                    <w:szCs w:val="16"/>
                  </w:rPr>
                </w:rPrChange>
              </w:rPr>
              <w:instrText xml:space="preserve"> FORMCHECKBOX </w:instrText>
            </w:r>
            <w:r w:rsidRPr="00C20C49">
              <w:rPr>
                <w:rFonts w:ascii="Tahoma" w:eastAsia="Times New Roman" w:hAnsi="Tahoma" w:cs="Tahoma"/>
                <w:sz w:val="20"/>
                <w:rPrChange w:id="2125" w:author="Celeste Baldwin" w:date="2025-04-06T14:19:00Z" w16du:dateUtc="2025-04-07T00:19:00Z">
                  <w:rPr>
                    <w:rFonts w:ascii="Tahoma" w:eastAsia="Times New Roman" w:hAnsi="Tahoma" w:cs="Tahoma"/>
                    <w:sz w:val="20"/>
                  </w:rPr>
                </w:rPrChange>
              </w:rPr>
            </w:r>
            <w:r w:rsidRPr="00C20C49">
              <w:rPr>
                <w:rFonts w:ascii="Tahoma" w:eastAsia="Times New Roman" w:hAnsi="Tahoma" w:cs="Tahoma"/>
                <w:sz w:val="20"/>
                <w:rPrChange w:id="2126" w:author="Celeste Baldwin" w:date="2025-04-06T14:19:00Z" w16du:dateUtc="2025-04-07T00:19:00Z">
                  <w:rPr>
                    <w:rFonts w:ascii="Tahoma" w:eastAsia="Times New Roman" w:hAnsi="Tahoma" w:cs="Tahoma"/>
                    <w:sz w:val="16"/>
                    <w:szCs w:val="16"/>
                  </w:rPr>
                </w:rPrChange>
              </w:rPr>
              <w:fldChar w:fldCharType="separate"/>
            </w:r>
            <w:r w:rsidRPr="00C20C49">
              <w:rPr>
                <w:rFonts w:ascii="Tahoma" w:eastAsia="Times New Roman" w:hAnsi="Tahoma" w:cs="Tahoma"/>
                <w:sz w:val="20"/>
                <w:rPrChange w:id="2127" w:author="Celeste Baldwin" w:date="2025-04-06T14:19:00Z" w16du:dateUtc="2025-04-07T00:19:00Z">
                  <w:rPr>
                    <w:rFonts w:ascii="Tahoma" w:eastAsia="Times New Roman" w:hAnsi="Tahoma" w:cs="Tahoma"/>
                    <w:sz w:val="16"/>
                    <w:szCs w:val="16"/>
                  </w:rPr>
                </w:rPrChange>
              </w:rPr>
              <w:fldChar w:fldCharType="end"/>
            </w:r>
            <w:bookmarkEnd w:id="2123"/>
            <w:r w:rsidR="00DA388E" w:rsidRPr="00C20C49">
              <w:rPr>
                <w:rFonts w:ascii="Tahoma" w:eastAsia="Times New Roman" w:hAnsi="Tahoma" w:cs="Tahoma"/>
                <w:sz w:val="20"/>
                <w:rPrChange w:id="2128" w:author="Celeste Baldwin" w:date="2025-04-06T14:19:00Z" w16du:dateUtc="2025-04-07T00:19:00Z">
                  <w:rPr>
                    <w:rFonts w:ascii="Tahoma" w:eastAsia="Times New Roman" w:hAnsi="Tahoma" w:cs="Tahoma"/>
                    <w:sz w:val="16"/>
                    <w:szCs w:val="16"/>
                  </w:rPr>
                </w:rPrChange>
              </w:rPr>
              <w:t xml:space="preserve"> A statement describing any payments for being in the study or that there is no payment for being in the study</w:t>
            </w:r>
          </w:p>
          <w:p w14:paraId="230A2CAF" w14:textId="6C7AE1FB" w:rsidR="00DA388E" w:rsidRPr="00C20C49" w:rsidRDefault="00C91450" w:rsidP="00774AA6">
            <w:pPr>
              <w:tabs>
                <w:tab w:val="left" w:pos="10235"/>
              </w:tabs>
              <w:spacing w:after="0" w:line="240" w:lineRule="auto"/>
              <w:ind w:left="245" w:right="603" w:hanging="180"/>
              <w:rPr>
                <w:rFonts w:ascii="Tahoma" w:eastAsia="Times New Roman" w:hAnsi="Tahoma" w:cs="Tahoma"/>
                <w:sz w:val="20"/>
                <w:rPrChange w:id="2129"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2130" w:author="Celeste Baldwin" w:date="2025-04-06T14:19:00Z" w16du:dateUtc="2025-04-07T00:19:00Z">
                  <w:rPr>
                    <w:rFonts w:ascii="Tahoma" w:eastAsia="Times New Roman" w:hAnsi="Tahoma" w:cs="Tahoma"/>
                    <w:sz w:val="16"/>
                    <w:szCs w:val="16"/>
                  </w:rPr>
                </w:rPrChange>
              </w:rPr>
              <w:fldChar w:fldCharType="begin">
                <w:ffData>
                  <w:name w:val=""/>
                  <w:enabled/>
                  <w:calcOnExit w:val="0"/>
                  <w:checkBox>
                    <w:sizeAuto/>
                    <w:default w:val="1"/>
                  </w:checkBox>
                </w:ffData>
              </w:fldChar>
            </w:r>
            <w:r w:rsidRPr="00C20C49">
              <w:rPr>
                <w:rFonts w:ascii="Tahoma" w:eastAsia="Times New Roman" w:hAnsi="Tahoma" w:cs="Tahoma"/>
                <w:sz w:val="20"/>
                <w:rPrChange w:id="2131" w:author="Celeste Baldwin" w:date="2025-04-06T14:19:00Z" w16du:dateUtc="2025-04-07T00:19:00Z">
                  <w:rPr>
                    <w:rFonts w:ascii="Tahoma" w:eastAsia="Times New Roman" w:hAnsi="Tahoma" w:cs="Tahoma"/>
                    <w:sz w:val="16"/>
                    <w:szCs w:val="16"/>
                  </w:rPr>
                </w:rPrChange>
              </w:rPr>
              <w:instrText xml:space="preserve"> FORMCHECKBOX </w:instrText>
            </w:r>
            <w:r w:rsidRPr="00C20C49">
              <w:rPr>
                <w:rFonts w:ascii="Tahoma" w:eastAsia="Times New Roman" w:hAnsi="Tahoma" w:cs="Tahoma"/>
                <w:sz w:val="20"/>
                <w:rPrChange w:id="2132" w:author="Celeste Baldwin" w:date="2025-04-06T14:19:00Z" w16du:dateUtc="2025-04-07T00:19:00Z">
                  <w:rPr>
                    <w:rFonts w:ascii="Tahoma" w:eastAsia="Times New Roman" w:hAnsi="Tahoma" w:cs="Tahoma"/>
                    <w:sz w:val="20"/>
                  </w:rPr>
                </w:rPrChange>
              </w:rPr>
            </w:r>
            <w:r w:rsidRPr="00C20C49">
              <w:rPr>
                <w:rFonts w:ascii="Tahoma" w:eastAsia="Times New Roman" w:hAnsi="Tahoma" w:cs="Tahoma"/>
                <w:sz w:val="20"/>
                <w:rPrChange w:id="2133" w:author="Celeste Baldwin" w:date="2025-04-06T14:19:00Z" w16du:dateUtc="2025-04-07T00:19:00Z">
                  <w:rPr>
                    <w:rFonts w:ascii="Tahoma" w:eastAsia="Times New Roman" w:hAnsi="Tahoma" w:cs="Tahoma"/>
                    <w:sz w:val="16"/>
                    <w:szCs w:val="16"/>
                  </w:rPr>
                </w:rPrChange>
              </w:rPr>
              <w:fldChar w:fldCharType="separate"/>
            </w:r>
            <w:r w:rsidRPr="00C20C49">
              <w:rPr>
                <w:rFonts w:ascii="Tahoma" w:eastAsia="Times New Roman" w:hAnsi="Tahoma" w:cs="Tahoma"/>
                <w:sz w:val="20"/>
                <w:rPrChange w:id="2134" w:author="Celeste Baldwin" w:date="2025-04-06T14:19:00Z" w16du:dateUtc="2025-04-07T00:19:00Z">
                  <w:rPr>
                    <w:rFonts w:ascii="Tahoma" w:eastAsia="Times New Roman" w:hAnsi="Tahoma" w:cs="Tahoma"/>
                    <w:sz w:val="16"/>
                    <w:szCs w:val="16"/>
                  </w:rPr>
                </w:rPrChange>
              </w:rPr>
              <w:fldChar w:fldCharType="end"/>
            </w:r>
            <w:r w:rsidR="00DA388E" w:rsidRPr="00C20C49">
              <w:rPr>
                <w:rFonts w:ascii="Tahoma" w:eastAsia="Times New Roman" w:hAnsi="Tahoma" w:cs="Tahoma"/>
                <w:sz w:val="20"/>
                <w:rPrChange w:id="2135" w:author="Celeste Baldwin" w:date="2025-04-06T14:19:00Z" w16du:dateUtc="2025-04-07T00:19:00Z">
                  <w:rPr>
                    <w:rFonts w:ascii="Tahoma" w:eastAsia="Times New Roman" w:hAnsi="Tahoma" w:cs="Tahoma"/>
                    <w:sz w:val="16"/>
                    <w:szCs w:val="16"/>
                  </w:rPr>
                </w:rPrChange>
              </w:rPr>
              <w:t xml:space="preserve"> A statement indicating that there is no cost to the participant for being in the study</w:t>
            </w:r>
          </w:p>
          <w:p w14:paraId="5861018D" w14:textId="158F7DAB" w:rsidR="00DA388E" w:rsidRPr="00C20C49" w:rsidRDefault="00C91450" w:rsidP="00774AA6">
            <w:pPr>
              <w:tabs>
                <w:tab w:val="left" w:pos="10235"/>
              </w:tabs>
              <w:spacing w:after="0" w:line="240" w:lineRule="auto"/>
              <w:ind w:left="245" w:right="603" w:hanging="180"/>
              <w:rPr>
                <w:rFonts w:ascii="Tahoma" w:eastAsia="Times New Roman" w:hAnsi="Tahoma" w:cs="Tahoma"/>
                <w:sz w:val="20"/>
                <w:rPrChange w:id="2136"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2137" w:author="Celeste Baldwin" w:date="2025-04-06T14:19:00Z" w16du:dateUtc="2025-04-07T00:19:00Z">
                  <w:rPr>
                    <w:rFonts w:ascii="Tahoma" w:eastAsia="Times New Roman" w:hAnsi="Tahoma" w:cs="Tahoma"/>
                    <w:sz w:val="16"/>
                    <w:szCs w:val="16"/>
                  </w:rPr>
                </w:rPrChange>
              </w:rPr>
              <w:fldChar w:fldCharType="begin">
                <w:ffData>
                  <w:name w:val="Check179"/>
                  <w:enabled/>
                  <w:calcOnExit w:val="0"/>
                  <w:checkBox>
                    <w:sizeAuto/>
                    <w:default w:val="1"/>
                  </w:checkBox>
                </w:ffData>
              </w:fldChar>
            </w:r>
            <w:bookmarkStart w:id="2138" w:name="Check179"/>
            <w:r w:rsidRPr="00C20C49">
              <w:rPr>
                <w:rFonts w:ascii="Tahoma" w:eastAsia="Times New Roman" w:hAnsi="Tahoma" w:cs="Tahoma"/>
                <w:sz w:val="20"/>
                <w:rPrChange w:id="2139" w:author="Celeste Baldwin" w:date="2025-04-06T14:19:00Z" w16du:dateUtc="2025-04-07T00:19:00Z">
                  <w:rPr>
                    <w:rFonts w:ascii="Tahoma" w:eastAsia="Times New Roman" w:hAnsi="Tahoma" w:cs="Tahoma"/>
                    <w:sz w:val="16"/>
                    <w:szCs w:val="16"/>
                  </w:rPr>
                </w:rPrChange>
              </w:rPr>
              <w:instrText xml:space="preserve"> FORMCHECKBOX </w:instrText>
            </w:r>
            <w:r w:rsidRPr="00C20C49">
              <w:rPr>
                <w:rFonts w:ascii="Tahoma" w:eastAsia="Times New Roman" w:hAnsi="Tahoma" w:cs="Tahoma"/>
                <w:sz w:val="20"/>
                <w:rPrChange w:id="2140" w:author="Celeste Baldwin" w:date="2025-04-06T14:19:00Z" w16du:dateUtc="2025-04-07T00:19:00Z">
                  <w:rPr>
                    <w:rFonts w:ascii="Tahoma" w:eastAsia="Times New Roman" w:hAnsi="Tahoma" w:cs="Tahoma"/>
                    <w:sz w:val="20"/>
                  </w:rPr>
                </w:rPrChange>
              </w:rPr>
            </w:r>
            <w:r w:rsidRPr="00C20C49">
              <w:rPr>
                <w:rFonts w:ascii="Tahoma" w:eastAsia="Times New Roman" w:hAnsi="Tahoma" w:cs="Tahoma"/>
                <w:sz w:val="20"/>
                <w:rPrChange w:id="2141" w:author="Celeste Baldwin" w:date="2025-04-06T14:19:00Z" w16du:dateUtc="2025-04-07T00:19:00Z">
                  <w:rPr>
                    <w:rFonts w:ascii="Tahoma" w:eastAsia="Times New Roman" w:hAnsi="Tahoma" w:cs="Tahoma"/>
                    <w:sz w:val="16"/>
                    <w:szCs w:val="16"/>
                  </w:rPr>
                </w:rPrChange>
              </w:rPr>
              <w:fldChar w:fldCharType="separate"/>
            </w:r>
            <w:r w:rsidRPr="00C20C49">
              <w:rPr>
                <w:rFonts w:ascii="Tahoma" w:eastAsia="Times New Roman" w:hAnsi="Tahoma" w:cs="Tahoma"/>
                <w:sz w:val="20"/>
                <w:rPrChange w:id="2142" w:author="Celeste Baldwin" w:date="2025-04-06T14:19:00Z" w16du:dateUtc="2025-04-07T00:19:00Z">
                  <w:rPr>
                    <w:rFonts w:ascii="Tahoma" w:eastAsia="Times New Roman" w:hAnsi="Tahoma" w:cs="Tahoma"/>
                    <w:sz w:val="16"/>
                    <w:szCs w:val="16"/>
                  </w:rPr>
                </w:rPrChange>
              </w:rPr>
              <w:fldChar w:fldCharType="end"/>
            </w:r>
            <w:bookmarkEnd w:id="2138"/>
            <w:r w:rsidR="00DA388E" w:rsidRPr="00C20C49">
              <w:rPr>
                <w:rFonts w:ascii="Tahoma" w:eastAsia="Times New Roman" w:hAnsi="Tahoma" w:cs="Tahoma"/>
                <w:sz w:val="20"/>
                <w:rPrChange w:id="2143" w:author="Celeste Baldwin" w:date="2025-04-06T14:19:00Z" w16du:dateUtc="2025-04-07T00:19:00Z">
                  <w:rPr>
                    <w:rFonts w:ascii="Tahoma" w:eastAsia="Times New Roman" w:hAnsi="Tahoma" w:cs="Tahoma"/>
                    <w:sz w:val="16"/>
                    <w:szCs w:val="16"/>
                  </w:rPr>
                </w:rPrChange>
              </w:rPr>
              <w:t xml:space="preserve"> A statement that participation is entirely voluntary and may be discontinued at any time</w:t>
            </w:r>
          </w:p>
          <w:p w14:paraId="1C855F1C" w14:textId="0A805DC0" w:rsidR="00DA388E" w:rsidRPr="00C20C49" w:rsidRDefault="00C91450" w:rsidP="00774AA6">
            <w:pPr>
              <w:tabs>
                <w:tab w:val="left" w:pos="10235"/>
              </w:tabs>
              <w:spacing w:after="0" w:line="240" w:lineRule="auto"/>
              <w:ind w:left="245" w:right="603" w:hanging="180"/>
              <w:rPr>
                <w:rFonts w:ascii="Tahoma" w:eastAsia="Times New Roman" w:hAnsi="Tahoma" w:cs="Tahoma"/>
                <w:sz w:val="20"/>
                <w:rPrChange w:id="2144"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2145" w:author="Celeste Baldwin" w:date="2025-04-06T14:19:00Z" w16du:dateUtc="2025-04-07T00:19:00Z">
                  <w:rPr>
                    <w:rFonts w:ascii="Tahoma" w:eastAsia="Times New Roman" w:hAnsi="Tahoma" w:cs="Tahoma"/>
                    <w:sz w:val="16"/>
                    <w:szCs w:val="16"/>
                  </w:rPr>
                </w:rPrChange>
              </w:rPr>
              <w:fldChar w:fldCharType="begin">
                <w:ffData>
                  <w:name w:val="Check180"/>
                  <w:enabled/>
                  <w:calcOnExit w:val="0"/>
                  <w:checkBox>
                    <w:sizeAuto/>
                    <w:default w:val="1"/>
                  </w:checkBox>
                </w:ffData>
              </w:fldChar>
            </w:r>
            <w:bookmarkStart w:id="2146" w:name="Check180"/>
            <w:r w:rsidRPr="00C20C49">
              <w:rPr>
                <w:rFonts w:ascii="Tahoma" w:eastAsia="Times New Roman" w:hAnsi="Tahoma" w:cs="Tahoma"/>
                <w:sz w:val="20"/>
                <w:rPrChange w:id="2147" w:author="Celeste Baldwin" w:date="2025-04-06T14:19:00Z" w16du:dateUtc="2025-04-07T00:19:00Z">
                  <w:rPr>
                    <w:rFonts w:ascii="Tahoma" w:eastAsia="Times New Roman" w:hAnsi="Tahoma" w:cs="Tahoma"/>
                    <w:sz w:val="16"/>
                    <w:szCs w:val="16"/>
                  </w:rPr>
                </w:rPrChange>
              </w:rPr>
              <w:instrText xml:space="preserve"> FORMCHECKBOX </w:instrText>
            </w:r>
            <w:r w:rsidRPr="00C20C49">
              <w:rPr>
                <w:rFonts w:ascii="Tahoma" w:eastAsia="Times New Roman" w:hAnsi="Tahoma" w:cs="Tahoma"/>
                <w:sz w:val="20"/>
                <w:rPrChange w:id="2148" w:author="Celeste Baldwin" w:date="2025-04-06T14:19:00Z" w16du:dateUtc="2025-04-07T00:19:00Z">
                  <w:rPr>
                    <w:rFonts w:ascii="Tahoma" w:eastAsia="Times New Roman" w:hAnsi="Tahoma" w:cs="Tahoma"/>
                    <w:sz w:val="20"/>
                  </w:rPr>
                </w:rPrChange>
              </w:rPr>
            </w:r>
            <w:r w:rsidRPr="00C20C49">
              <w:rPr>
                <w:rFonts w:ascii="Tahoma" w:eastAsia="Times New Roman" w:hAnsi="Tahoma" w:cs="Tahoma"/>
                <w:sz w:val="20"/>
                <w:rPrChange w:id="2149" w:author="Celeste Baldwin" w:date="2025-04-06T14:19:00Z" w16du:dateUtc="2025-04-07T00:19:00Z">
                  <w:rPr>
                    <w:rFonts w:ascii="Tahoma" w:eastAsia="Times New Roman" w:hAnsi="Tahoma" w:cs="Tahoma"/>
                    <w:sz w:val="16"/>
                    <w:szCs w:val="16"/>
                  </w:rPr>
                </w:rPrChange>
              </w:rPr>
              <w:fldChar w:fldCharType="separate"/>
            </w:r>
            <w:r w:rsidRPr="00C20C49">
              <w:rPr>
                <w:rFonts w:ascii="Tahoma" w:eastAsia="Times New Roman" w:hAnsi="Tahoma" w:cs="Tahoma"/>
                <w:sz w:val="20"/>
                <w:rPrChange w:id="2150" w:author="Celeste Baldwin" w:date="2025-04-06T14:19:00Z" w16du:dateUtc="2025-04-07T00:19:00Z">
                  <w:rPr>
                    <w:rFonts w:ascii="Tahoma" w:eastAsia="Times New Roman" w:hAnsi="Tahoma" w:cs="Tahoma"/>
                    <w:sz w:val="16"/>
                    <w:szCs w:val="16"/>
                  </w:rPr>
                </w:rPrChange>
              </w:rPr>
              <w:fldChar w:fldCharType="end"/>
            </w:r>
            <w:bookmarkEnd w:id="2146"/>
            <w:r w:rsidR="00DA388E" w:rsidRPr="00C20C49">
              <w:rPr>
                <w:rFonts w:ascii="Tahoma" w:eastAsia="Times New Roman" w:hAnsi="Tahoma" w:cs="Tahoma"/>
                <w:sz w:val="20"/>
                <w:rPrChange w:id="2151" w:author="Celeste Baldwin" w:date="2025-04-06T14:19:00Z" w16du:dateUtc="2025-04-07T00:19:00Z">
                  <w:rPr>
                    <w:rFonts w:ascii="Tahoma" w:eastAsia="Times New Roman" w:hAnsi="Tahoma" w:cs="Tahoma"/>
                    <w:sz w:val="16"/>
                    <w:szCs w:val="16"/>
                  </w:rPr>
                </w:rPrChange>
              </w:rPr>
              <w:t xml:space="preserve"> A statement that withdrawal from participation will not result in denial of entitled benefits or harm the participant</w:t>
            </w:r>
            <w:r w:rsidR="00E8371C" w:rsidRPr="00C20C49">
              <w:rPr>
                <w:rFonts w:ascii="Tahoma" w:eastAsia="Times New Roman" w:hAnsi="Tahoma" w:cs="Tahoma"/>
                <w:sz w:val="20"/>
                <w:rPrChange w:id="2152" w:author="Celeste Baldwin" w:date="2025-04-06T14:19:00Z" w16du:dateUtc="2025-04-07T00:19:00Z">
                  <w:rPr>
                    <w:rFonts w:ascii="Tahoma" w:eastAsia="Times New Roman" w:hAnsi="Tahoma" w:cs="Tahoma"/>
                    <w:sz w:val="16"/>
                    <w:szCs w:val="16"/>
                  </w:rPr>
                </w:rPrChange>
              </w:rPr>
              <w:t>'</w:t>
            </w:r>
            <w:r w:rsidR="00DA388E" w:rsidRPr="00C20C49">
              <w:rPr>
                <w:rFonts w:ascii="Tahoma" w:eastAsia="Times New Roman" w:hAnsi="Tahoma" w:cs="Tahoma"/>
                <w:sz w:val="20"/>
                <w:rPrChange w:id="2153" w:author="Celeste Baldwin" w:date="2025-04-06T14:19:00Z" w16du:dateUtc="2025-04-07T00:19:00Z">
                  <w:rPr>
                    <w:rFonts w:ascii="Tahoma" w:eastAsia="Times New Roman" w:hAnsi="Tahoma" w:cs="Tahoma"/>
                    <w:sz w:val="16"/>
                    <w:szCs w:val="16"/>
                  </w:rPr>
                </w:rPrChange>
              </w:rPr>
              <w:t xml:space="preserve">s relationship with Regis </w:t>
            </w:r>
          </w:p>
          <w:p w14:paraId="439E6354" w14:textId="07469FFB" w:rsidR="00DA388E" w:rsidRPr="00C20C49" w:rsidRDefault="00D31830" w:rsidP="00774AA6">
            <w:pPr>
              <w:tabs>
                <w:tab w:val="left" w:pos="10235"/>
              </w:tabs>
              <w:spacing w:after="0" w:line="240" w:lineRule="auto"/>
              <w:ind w:left="335" w:right="603" w:hanging="270"/>
              <w:rPr>
                <w:rFonts w:ascii="Tahoma" w:eastAsia="Times New Roman" w:hAnsi="Tahoma" w:cs="Tahoma"/>
                <w:sz w:val="20"/>
                <w:rPrChange w:id="2154"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2155" w:author="Celeste Baldwin" w:date="2025-04-06T14:19:00Z" w16du:dateUtc="2025-04-07T00:19:00Z">
                  <w:rPr>
                    <w:rFonts w:ascii="Tahoma" w:eastAsia="Times New Roman" w:hAnsi="Tahoma" w:cs="Tahoma"/>
                    <w:sz w:val="16"/>
                    <w:szCs w:val="16"/>
                  </w:rPr>
                </w:rPrChange>
              </w:rPr>
              <w:fldChar w:fldCharType="begin">
                <w:ffData>
                  <w:name w:val=""/>
                  <w:enabled/>
                  <w:calcOnExit w:val="0"/>
                  <w:checkBox>
                    <w:sizeAuto/>
                    <w:default w:val="1"/>
                  </w:checkBox>
                </w:ffData>
              </w:fldChar>
            </w:r>
            <w:r w:rsidRPr="00C20C49">
              <w:rPr>
                <w:rFonts w:ascii="Tahoma" w:eastAsia="Times New Roman" w:hAnsi="Tahoma" w:cs="Tahoma"/>
                <w:sz w:val="20"/>
                <w:rPrChange w:id="2156" w:author="Celeste Baldwin" w:date="2025-04-06T14:19:00Z" w16du:dateUtc="2025-04-07T00:19:00Z">
                  <w:rPr>
                    <w:rFonts w:ascii="Tahoma" w:eastAsia="Times New Roman" w:hAnsi="Tahoma" w:cs="Tahoma"/>
                    <w:sz w:val="16"/>
                    <w:szCs w:val="16"/>
                  </w:rPr>
                </w:rPrChange>
              </w:rPr>
              <w:instrText xml:space="preserve"> FORMCHECKBOX </w:instrText>
            </w:r>
            <w:r w:rsidRPr="00C20C49">
              <w:rPr>
                <w:rFonts w:ascii="Tahoma" w:eastAsia="Times New Roman" w:hAnsi="Tahoma" w:cs="Tahoma"/>
                <w:sz w:val="20"/>
                <w:rPrChange w:id="2157" w:author="Celeste Baldwin" w:date="2025-04-06T14:19:00Z" w16du:dateUtc="2025-04-07T00:19:00Z">
                  <w:rPr>
                    <w:rFonts w:ascii="Tahoma" w:eastAsia="Times New Roman" w:hAnsi="Tahoma" w:cs="Tahoma"/>
                    <w:sz w:val="20"/>
                  </w:rPr>
                </w:rPrChange>
              </w:rPr>
            </w:r>
            <w:r w:rsidRPr="00C20C49">
              <w:rPr>
                <w:rFonts w:ascii="Tahoma" w:eastAsia="Times New Roman" w:hAnsi="Tahoma" w:cs="Tahoma"/>
                <w:sz w:val="20"/>
                <w:rPrChange w:id="2158" w:author="Celeste Baldwin" w:date="2025-04-06T14:19:00Z" w16du:dateUtc="2025-04-07T00:19:00Z">
                  <w:rPr>
                    <w:rFonts w:ascii="Tahoma" w:eastAsia="Times New Roman" w:hAnsi="Tahoma" w:cs="Tahoma"/>
                    <w:sz w:val="16"/>
                    <w:szCs w:val="16"/>
                  </w:rPr>
                </w:rPrChange>
              </w:rPr>
              <w:fldChar w:fldCharType="separate"/>
            </w:r>
            <w:r w:rsidRPr="00C20C49">
              <w:rPr>
                <w:rFonts w:ascii="Tahoma" w:eastAsia="Times New Roman" w:hAnsi="Tahoma" w:cs="Tahoma"/>
                <w:sz w:val="20"/>
                <w:rPrChange w:id="2159" w:author="Celeste Baldwin" w:date="2025-04-06T14:19:00Z" w16du:dateUtc="2025-04-07T00:19:00Z">
                  <w:rPr>
                    <w:rFonts w:ascii="Tahoma" w:eastAsia="Times New Roman" w:hAnsi="Tahoma" w:cs="Tahoma"/>
                    <w:sz w:val="16"/>
                    <w:szCs w:val="16"/>
                  </w:rPr>
                </w:rPrChange>
              </w:rPr>
              <w:fldChar w:fldCharType="end"/>
            </w:r>
            <w:r w:rsidR="00DA388E" w:rsidRPr="00C20C49">
              <w:rPr>
                <w:rFonts w:ascii="Tahoma" w:eastAsia="Times New Roman" w:hAnsi="Tahoma" w:cs="Tahoma"/>
                <w:sz w:val="20"/>
                <w:rPrChange w:id="2160" w:author="Celeste Baldwin" w:date="2025-04-06T14:19:00Z" w16du:dateUtc="2025-04-07T00:19:00Z">
                  <w:rPr>
                    <w:rFonts w:ascii="Tahoma" w:eastAsia="Times New Roman" w:hAnsi="Tahoma" w:cs="Tahoma"/>
                    <w:sz w:val="16"/>
                    <w:szCs w:val="16"/>
                  </w:rPr>
                </w:rPrChange>
              </w:rPr>
              <w:t xml:space="preserve"> A statement of confidentiality describing how the participants</w:t>
            </w:r>
            <w:r w:rsidR="00E8371C" w:rsidRPr="00C20C49">
              <w:rPr>
                <w:rFonts w:ascii="Tahoma" w:eastAsia="Times New Roman" w:hAnsi="Tahoma" w:cs="Tahoma"/>
                <w:sz w:val="20"/>
                <w:rPrChange w:id="2161" w:author="Celeste Baldwin" w:date="2025-04-06T14:19:00Z" w16du:dateUtc="2025-04-07T00:19:00Z">
                  <w:rPr>
                    <w:rFonts w:ascii="Tahoma" w:eastAsia="Times New Roman" w:hAnsi="Tahoma" w:cs="Tahoma"/>
                    <w:sz w:val="16"/>
                    <w:szCs w:val="16"/>
                  </w:rPr>
                </w:rPrChange>
              </w:rPr>
              <w:t>'</w:t>
            </w:r>
            <w:r w:rsidR="00DA388E" w:rsidRPr="00C20C49">
              <w:rPr>
                <w:rFonts w:ascii="Tahoma" w:eastAsia="Times New Roman" w:hAnsi="Tahoma" w:cs="Tahoma"/>
                <w:sz w:val="20"/>
                <w:rPrChange w:id="2162" w:author="Celeste Baldwin" w:date="2025-04-06T14:19:00Z" w16du:dateUtc="2025-04-07T00:19:00Z">
                  <w:rPr>
                    <w:rFonts w:ascii="Tahoma" w:eastAsia="Times New Roman" w:hAnsi="Tahoma" w:cs="Tahoma"/>
                    <w:sz w:val="16"/>
                    <w:szCs w:val="16"/>
                  </w:rPr>
                </w:rPrChange>
              </w:rPr>
              <w:t xml:space="preserve"> personal information will be kept private</w:t>
            </w:r>
          </w:p>
          <w:p w14:paraId="2E556329" w14:textId="4560A180" w:rsidR="00DA388E" w:rsidRPr="00C20C49" w:rsidRDefault="00D31830" w:rsidP="00774AA6">
            <w:pPr>
              <w:tabs>
                <w:tab w:val="left" w:pos="10235"/>
              </w:tabs>
              <w:spacing w:after="0" w:line="240" w:lineRule="auto"/>
              <w:ind w:left="335" w:right="603" w:hanging="270"/>
              <w:rPr>
                <w:rFonts w:ascii="Tahoma" w:eastAsia="Times New Roman" w:hAnsi="Tahoma" w:cs="Tahoma"/>
                <w:sz w:val="20"/>
                <w:rPrChange w:id="2163"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2164" w:author="Celeste Baldwin" w:date="2025-04-06T14:19:00Z" w16du:dateUtc="2025-04-07T00:19:00Z">
                  <w:rPr>
                    <w:rFonts w:ascii="Tahoma" w:eastAsia="Times New Roman" w:hAnsi="Tahoma" w:cs="Tahoma"/>
                    <w:sz w:val="16"/>
                    <w:szCs w:val="16"/>
                  </w:rPr>
                </w:rPrChange>
              </w:rPr>
              <w:fldChar w:fldCharType="begin">
                <w:ffData>
                  <w:name w:val=""/>
                  <w:enabled/>
                  <w:calcOnExit w:val="0"/>
                  <w:checkBox>
                    <w:sizeAuto/>
                    <w:default w:val="1"/>
                  </w:checkBox>
                </w:ffData>
              </w:fldChar>
            </w:r>
            <w:r w:rsidRPr="00C20C49">
              <w:rPr>
                <w:rFonts w:ascii="Tahoma" w:eastAsia="Times New Roman" w:hAnsi="Tahoma" w:cs="Tahoma"/>
                <w:sz w:val="20"/>
                <w:rPrChange w:id="2165" w:author="Celeste Baldwin" w:date="2025-04-06T14:19:00Z" w16du:dateUtc="2025-04-07T00:19:00Z">
                  <w:rPr>
                    <w:rFonts w:ascii="Tahoma" w:eastAsia="Times New Roman" w:hAnsi="Tahoma" w:cs="Tahoma"/>
                    <w:sz w:val="16"/>
                    <w:szCs w:val="16"/>
                  </w:rPr>
                </w:rPrChange>
              </w:rPr>
              <w:instrText xml:space="preserve"> FORMCHECKBOX </w:instrText>
            </w:r>
            <w:r w:rsidRPr="00C20C49">
              <w:rPr>
                <w:rFonts w:ascii="Tahoma" w:eastAsia="Times New Roman" w:hAnsi="Tahoma" w:cs="Tahoma"/>
                <w:sz w:val="20"/>
                <w:rPrChange w:id="2166" w:author="Celeste Baldwin" w:date="2025-04-06T14:19:00Z" w16du:dateUtc="2025-04-07T00:19:00Z">
                  <w:rPr>
                    <w:rFonts w:ascii="Tahoma" w:eastAsia="Times New Roman" w:hAnsi="Tahoma" w:cs="Tahoma"/>
                    <w:sz w:val="20"/>
                  </w:rPr>
                </w:rPrChange>
              </w:rPr>
            </w:r>
            <w:r w:rsidRPr="00C20C49">
              <w:rPr>
                <w:rFonts w:ascii="Tahoma" w:eastAsia="Times New Roman" w:hAnsi="Tahoma" w:cs="Tahoma"/>
                <w:sz w:val="20"/>
                <w:rPrChange w:id="2167" w:author="Celeste Baldwin" w:date="2025-04-06T14:19:00Z" w16du:dateUtc="2025-04-07T00:19:00Z">
                  <w:rPr>
                    <w:rFonts w:ascii="Tahoma" w:eastAsia="Times New Roman" w:hAnsi="Tahoma" w:cs="Tahoma"/>
                    <w:sz w:val="16"/>
                    <w:szCs w:val="16"/>
                  </w:rPr>
                </w:rPrChange>
              </w:rPr>
              <w:fldChar w:fldCharType="separate"/>
            </w:r>
            <w:r w:rsidRPr="00C20C49">
              <w:rPr>
                <w:rFonts w:ascii="Tahoma" w:eastAsia="Times New Roman" w:hAnsi="Tahoma" w:cs="Tahoma"/>
                <w:sz w:val="20"/>
                <w:rPrChange w:id="2168" w:author="Celeste Baldwin" w:date="2025-04-06T14:19:00Z" w16du:dateUtc="2025-04-07T00:19:00Z">
                  <w:rPr>
                    <w:rFonts w:ascii="Tahoma" w:eastAsia="Times New Roman" w:hAnsi="Tahoma" w:cs="Tahoma"/>
                    <w:sz w:val="16"/>
                    <w:szCs w:val="16"/>
                  </w:rPr>
                </w:rPrChange>
              </w:rPr>
              <w:fldChar w:fldCharType="end"/>
            </w:r>
            <w:r w:rsidR="00DA388E" w:rsidRPr="00C20C49">
              <w:rPr>
                <w:rFonts w:ascii="Tahoma" w:eastAsia="Times New Roman" w:hAnsi="Tahoma" w:cs="Tahoma"/>
                <w:sz w:val="20"/>
                <w:rPrChange w:id="2169" w:author="Celeste Baldwin" w:date="2025-04-06T14:19:00Z" w16du:dateUtc="2025-04-07T00:19:00Z">
                  <w:rPr>
                    <w:rFonts w:ascii="Tahoma" w:eastAsia="Times New Roman" w:hAnsi="Tahoma" w:cs="Tahoma"/>
                    <w:sz w:val="16"/>
                    <w:szCs w:val="16"/>
                  </w:rPr>
                </w:rPrChange>
              </w:rPr>
              <w:t xml:space="preserve"> A statement that provides the participants with a contact at the institution who may be reached if injury occurs or confidentiality is breached </w:t>
            </w:r>
          </w:p>
          <w:p w14:paraId="1CC9E6FA" w14:textId="62029B76" w:rsidR="00DA388E" w:rsidRPr="00C20C49" w:rsidRDefault="00D31830" w:rsidP="00774AA6">
            <w:pPr>
              <w:tabs>
                <w:tab w:val="left" w:pos="10235"/>
              </w:tabs>
              <w:spacing w:after="0" w:line="240" w:lineRule="auto"/>
              <w:ind w:left="245" w:right="603" w:hanging="180"/>
              <w:rPr>
                <w:rFonts w:ascii="Tahoma" w:eastAsia="Times New Roman" w:hAnsi="Tahoma" w:cs="Tahoma"/>
                <w:sz w:val="20"/>
                <w:rPrChange w:id="2170"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2171" w:author="Celeste Baldwin" w:date="2025-04-06T14:19:00Z" w16du:dateUtc="2025-04-07T00:19:00Z">
                  <w:rPr>
                    <w:rFonts w:ascii="Tahoma" w:eastAsia="Times New Roman" w:hAnsi="Tahoma" w:cs="Tahoma"/>
                    <w:sz w:val="16"/>
                    <w:szCs w:val="16"/>
                  </w:rPr>
                </w:rPrChange>
              </w:rPr>
              <w:fldChar w:fldCharType="begin">
                <w:ffData>
                  <w:name w:val="Check182"/>
                  <w:enabled/>
                  <w:calcOnExit w:val="0"/>
                  <w:checkBox>
                    <w:sizeAuto/>
                    <w:default w:val="1"/>
                  </w:checkBox>
                </w:ffData>
              </w:fldChar>
            </w:r>
            <w:bookmarkStart w:id="2172" w:name="Check182"/>
            <w:r w:rsidRPr="00C20C49">
              <w:rPr>
                <w:rFonts w:ascii="Tahoma" w:eastAsia="Times New Roman" w:hAnsi="Tahoma" w:cs="Tahoma"/>
                <w:sz w:val="20"/>
                <w:rPrChange w:id="2173" w:author="Celeste Baldwin" w:date="2025-04-06T14:19:00Z" w16du:dateUtc="2025-04-07T00:19:00Z">
                  <w:rPr>
                    <w:rFonts w:ascii="Tahoma" w:eastAsia="Times New Roman" w:hAnsi="Tahoma" w:cs="Tahoma"/>
                    <w:sz w:val="16"/>
                    <w:szCs w:val="16"/>
                  </w:rPr>
                </w:rPrChange>
              </w:rPr>
              <w:instrText xml:space="preserve"> FORMCHECKBOX </w:instrText>
            </w:r>
            <w:r w:rsidRPr="00C20C49">
              <w:rPr>
                <w:rFonts w:ascii="Tahoma" w:eastAsia="Times New Roman" w:hAnsi="Tahoma" w:cs="Tahoma"/>
                <w:sz w:val="20"/>
                <w:rPrChange w:id="2174" w:author="Celeste Baldwin" w:date="2025-04-06T14:19:00Z" w16du:dateUtc="2025-04-07T00:19:00Z">
                  <w:rPr>
                    <w:rFonts w:ascii="Tahoma" w:eastAsia="Times New Roman" w:hAnsi="Tahoma" w:cs="Tahoma"/>
                    <w:sz w:val="20"/>
                  </w:rPr>
                </w:rPrChange>
              </w:rPr>
            </w:r>
            <w:r w:rsidRPr="00C20C49">
              <w:rPr>
                <w:rFonts w:ascii="Tahoma" w:eastAsia="Times New Roman" w:hAnsi="Tahoma" w:cs="Tahoma"/>
                <w:sz w:val="20"/>
                <w:rPrChange w:id="2175" w:author="Celeste Baldwin" w:date="2025-04-06T14:19:00Z" w16du:dateUtc="2025-04-07T00:19:00Z">
                  <w:rPr>
                    <w:rFonts w:ascii="Tahoma" w:eastAsia="Times New Roman" w:hAnsi="Tahoma" w:cs="Tahoma"/>
                    <w:sz w:val="16"/>
                    <w:szCs w:val="16"/>
                  </w:rPr>
                </w:rPrChange>
              </w:rPr>
              <w:fldChar w:fldCharType="separate"/>
            </w:r>
            <w:r w:rsidRPr="00C20C49">
              <w:rPr>
                <w:rFonts w:ascii="Tahoma" w:eastAsia="Times New Roman" w:hAnsi="Tahoma" w:cs="Tahoma"/>
                <w:sz w:val="20"/>
                <w:rPrChange w:id="2176" w:author="Celeste Baldwin" w:date="2025-04-06T14:19:00Z" w16du:dateUtc="2025-04-07T00:19:00Z">
                  <w:rPr>
                    <w:rFonts w:ascii="Tahoma" w:eastAsia="Times New Roman" w:hAnsi="Tahoma" w:cs="Tahoma"/>
                    <w:sz w:val="16"/>
                    <w:szCs w:val="16"/>
                  </w:rPr>
                </w:rPrChange>
              </w:rPr>
              <w:fldChar w:fldCharType="end"/>
            </w:r>
            <w:bookmarkEnd w:id="2172"/>
            <w:r w:rsidR="00DA388E" w:rsidRPr="00C20C49">
              <w:rPr>
                <w:rFonts w:ascii="Tahoma" w:eastAsia="Times New Roman" w:hAnsi="Tahoma" w:cs="Tahoma"/>
                <w:sz w:val="20"/>
                <w:rPrChange w:id="2177" w:author="Celeste Baldwin" w:date="2025-04-06T14:19:00Z" w16du:dateUtc="2025-04-07T00:19:00Z">
                  <w:rPr>
                    <w:rFonts w:ascii="Tahoma" w:eastAsia="Times New Roman" w:hAnsi="Tahoma" w:cs="Tahoma"/>
                    <w:sz w:val="16"/>
                    <w:szCs w:val="16"/>
                  </w:rPr>
                </w:rPrChange>
              </w:rPr>
              <w:t xml:space="preserve"> The consent form must be signed and dated, or oral consent must be witnessed and signed and dated by the witness.</w:t>
            </w:r>
          </w:p>
          <w:p w14:paraId="08AEB873" w14:textId="77777777" w:rsidR="00DA388E" w:rsidRPr="00C20C49" w:rsidRDefault="00DA388E" w:rsidP="00774AA6">
            <w:pPr>
              <w:spacing w:after="0" w:line="240" w:lineRule="auto"/>
              <w:ind w:left="245" w:right="783" w:hanging="180"/>
              <w:rPr>
                <w:rFonts w:ascii="Tahoma" w:eastAsia="Times New Roman" w:hAnsi="Tahoma" w:cs="Tahoma"/>
                <w:sz w:val="20"/>
                <w:rPrChange w:id="2178" w:author="Celeste Baldwin" w:date="2025-04-06T14:19:00Z" w16du:dateUtc="2025-04-07T00:19:00Z">
                  <w:rPr>
                    <w:rFonts w:ascii="Tahoma" w:eastAsia="Times New Roman" w:hAnsi="Tahoma" w:cs="Tahoma"/>
                    <w:sz w:val="16"/>
                    <w:szCs w:val="16"/>
                  </w:rPr>
                </w:rPrChange>
              </w:rPr>
            </w:pPr>
          </w:p>
          <w:p w14:paraId="45CB90B2" w14:textId="4D6E42F5" w:rsidR="00DA388E" w:rsidRPr="00C20C49" w:rsidRDefault="00DA388E" w:rsidP="00774AA6">
            <w:pPr>
              <w:spacing w:after="0" w:line="240" w:lineRule="auto"/>
              <w:ind w:right="783"/>
              <w:rPr>
                <w:rFonts w:ascii="Tahoma" w:eastAsia="Times New Roman" w:hAnsi="Tahoma" w:cs="Tahoma"/>
                <w:sz w:val="20"/>
                <w:rPrChange w:id="2179"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2180" w:author="Celeste Baldwin" w:date="2025-04-06T14:19:00Z" w16du:dateUtc="2025-04-07T00:19:00Z">
                  <w:rPr>
                    <w:rFonts w:ascii="Tahoma" w:eastAsia="Times New Roman" w:hAnsi="Tahoma" w:cs="Tahoma"/>
                    <w:sz w:val="16"/>
                    <w:szCs w:val="16"/>
                  </w:rPr>
                </w:rPrChange>
              </w:rPr>
              <w:t>Note:  Individuals with added protections require both permission of a legal representative and assent of the individual.</w:t>
            </w:r>
          </w:p>
          <w:p w14:paraId="2D7AC605" w14:textId="77777777" w:rsidR="00DA388E" w:rsidRPr="00C20C49" w:rsidRDefault="00DA388E" w:rsidP="00774AA6">
            <w:pPr>
              <w:spacing w:after="0" w:line="240" w:lineRule="auto"/>
              <w:rPr>
                <w:rFonts w:ascii="Tahoma" w:eastAsia="Times New Roman" w:hAnsi="Tahoma" w:cs="Tahoma"/>
                <w:sz w:val="20"/>
                <w:rPrChange w:id="2181" w:author="Celeste Baldwin" w:date="2025-04-06T14:19:00Z" w16du:dateUtc="2025-04-07T00:19:00Z">
                  <w:rPr>
                    <w:rFonts w:ascii="Tahoma" w:eastAsia="Times New Roman" w:hAnsi="Tahoma" w:cs="Tahoma"/>
                    <w:sz w:val="16"/>
                    <w:szCs w:val="16"/>
                  </w:rPr>
                </w:rPrChange>
              </w:rPr>
            </w:pPr>
          </w:p>
          <w:p w14:paraId="5DD8432C" w14:textId="77777777" w:rsidR="00DA388E" w:rsidRPr="00C20C49" w:rsidRDefault="00DA388E" w:rsidP="005C2BAC">
            <w:pPr>
              <w:spacing w:after="0" w:line="240" w:lineRule="auto"/>
              <w:ind w:firstLine="720"/>
              <w:jc w:val="center"/>
              <w:rPr>
                <w:rFonts w:ascii="Tahoma" w:eastAsia="Times New Roman" w:hAnsi="Tahoma" w:cs="Tahoma"/>
                <w:sz w:val="20"/>
                <w:rPrChange w:id="2182" w:author="Celeste Baldwin" w:date="2025-04-06T14:19:00Z" w16du:dateUtc="2025-04-07T00:19:00Z">
                  <w:rPr>
                    <w:rFonts w:ascii="Times New Roman" w:eastAsia="Times New Roman" w:hAnsi="Times New Roman" w:cs="Times New Roman"/>
                    <w:sz w:val="24"/>
                    <w:szCs w:val="24"/>
                  </w:rPr>
                </w:rPrChange>
              </w:rPr>
            </w:pPr>
          </w:p>
          <w:p w14:paraId="7AFAFCA7" w14:textId="77777777" w:rsidR="005C2BAC" w:rsidRPr="00C20C49" w:rsidRDefault="005C2BAC" w:rsidP="005C2BAC">
            <w:pPr>
              <w:spacing w:after="0" w:line="240" w:lineRule="auto"/>
              <w:jc w:val="center"/>
              <w:rPr>
                <w:rFonts w:ascii="Tahoma" w:eastAsia="Times New Roman" w:hAnsi="Tahoma" w:cs="Tahoma"/>
                <w:sz w:val="20"/>
                <w:rPrChange w:id="2183" w:author="Celeste Baldwin" w:date="2025-04-06T14:19:00Z" w16du:dateUtc="2025-04-07T00:19:00Z">
                  <w:rPr>
                    <w:rFonts w:ascii="Times New Roman" w:eastAsia="Times New Roman" w:hAnsi="Times New Roman" w:cs="Times New Roman"/>
                    <w:sz w:val="24"/>
                    <w:szCs w:val="24"/>
                  </w:rPr>
                </w:rPrChange>
              </w:rPr>
            </w:pPr>
            <w:r w:rsidRPr="00C20C49">
              <w:rPr>
                <w:rFonts w:ascii="Tahoma" w:eastAsia="Times New Roman" w:hAnsi="Tahoma" w:cs="Tahoma"/>
                <w:noProof/>
                <w:sz w:val="20"/>
                <w:rPrChange w:id="2184" w:author="Celeste Baldwin" w:date="2025-04-06T14:19:00Z" w16du:dateUtc="2025-04-07T00:19:00Z">
                  <w:rPr>
                    <w:rFonts w:ascii="Times New Roman" w:eastAsia="Times New Roman" w:hAnsi="Times New Roman" w:cs="Times New Roman"/>
                    <w:noProof/>
                    <w:sz w:val="24"/>
                    <w:szCs w:val="24"/>
                  </w:rPr>
                </w:rPrChange>
              </w:rPr>
              <w:drawing>
                <wp:inline distT="0" distB="0" distL="0" distR="0" wp14:anchorId="64E603EF" wp14:editId="6731DC7C">
                  <wp:extent cx="2314575" cy="561975"/>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575" cy="561975"/>
                          </a:xfrm>
                          <a:prstGeom prst="rect">
                            <a:avLst/>
                          </a:prstGeom>
                          <a:noFill/>
                          <a:ln>
                            <a:noFill/>
                          </a:ln>
                        </pic:spPr>
                      </pic:pic>
                    </a:graphicData>
                  </a:graphic>
                </wp:inline>
              </w:drawing>
            </w:r>
          </w:p>
          <w:p w14:paraId="09BB962C" w14:textId="77777777" w:rsidR="005C2BAC" w:rsidRPr="00C20C49" w:rsidRDefault="005C2BAC" w:rsidP="005C2BAC">
            <w:pPr>
              <w:spacing w:after="0" w:line="240" w:lineRule="auto"/>
              <w:jc w:val="center"/>
              <w:rPr>
                <w:rFonts w:ascii="Tahoma" w:eastAsia="Times New Roman" w:hAnsi="Tahoma" w:cs="Tahoma"/>
                <w:sz w:val="20"/>
                <w:rPrChange w:id="2185" w:author="Celeste Baldwin" w:date="2025-04-06T14:19:00Z" w16du:dateUtc="2025-04-07T00:19:00Z">
                  <w:rPr>
                    <w:rFonts w:ascii="Times New Roman" w:eastAsia="Times New Roman" w:hAnsi="Times New Roman" w:cs="Times New Roman"/>
                    <w:sz w:val="24"/>
                    <w:szCs w:val="24"/>
                  </w:rPr>
                </w:rPrChange>
              </w:rPr>
            </w:pPr>
          </w:p>
          <w:p w14:paraId="1DFDC685" w14:textId="77777777" w:rsidR="00D244F6" w:rsidRPr="00C20C49" w:rsidRDefault="00D244F6" w:rsidP="009F7D02">
            <w:pPr>
              <w:pStyle w:val="NormalWeb3"/>
              <w:spacing w:line="240" w:lineRule="auto"/>
              <w:jc w:val="center"/>
              <w:rPr>
                <w:rFonts w:ascii="Tahoma" w:hAnsi="Tahoma" w:cs="Tahoma"/>
                <w:b/>
                <w:sz w:val="20"/>
                <w:rPrChange w:id="2186" w:author="Celeste Baldwin" w:date="2025-04-06T14:19:00Z" w16du:dateUtc="2025-04-07T00:19:00Z">
                  <w:rPr>
                    <w:rFonts w:ascii="Times New Roman" w:hAnsi="Times New Roman" w:cs="Times New Roman"/>
                    <w:b/>
                    <w:sz w:val="24"/>
                    <w:szCs w:val="24"/>
                  </w:rPr>
                </w:rPrChange>
              </w:rPr>
            </w:pPr>
            <w:r w:rsidRPr="00C20C49">
              <w:rPr>
                <w:rFonts w:ascii="Tahoma" w:hAnsi="Tahoma" w:cs="Tahoma"/>
                <w:b/>
                <w:sz w:val="20"/>
                <w:rPrChange w:id="2187" w:author="Celeste Baldwin" w:date="2025-04-06T14:19:00Z" w16du:dateUtc="2025-04-07T00:19:00Z">
                  <w:rPr>
                    <w:rFonts w:ascii="Times New Roman" w:hAnsi="Times New Roman" w:cs="Times New Roman"/>
                    <w:b/>
                    <w:sz w:val="24"/>
                    <w:szCs w:val="24"/>
                  </w:rPr>
                </w:rPrChange>
              </w:rPr>
              <w:t>Regis College Young School of Nursing IRB Informed Consent</w:t>
            </w:r>
          </w:p>
          <w:p w14:paraId="2BB596FD" w14:textId="0438C51F" w:rsidR="00D244F6" w:rsidRPr="00C20C49" w:rsidRDefault="00D244F6" w:rsidP="009F7D02">
            <w:pPr>
              <w:pStyle w:val="NormalWeb3"/>
              <w:spacing w:line="240" w:lineRule="auto"/>
              <w:jc w:val="center"/>
              <w:rPr>
                <w:rFonts w:ascii="Tahoma" w:hAnsi="Tahoma" w:cs="Tahoma"/>
                <w:b/>
                <w:sz w:val="20"/>
                <w:rPrChange w:id="2188" w:author="Celeste Baldwin" w:date="2025-04-06T14:19:00Z" w16du:dateUtc="2025-04-07T00:19:00Z">
                  <w:rPr>
                    <w:rFonts w:ascii="Times New Roman" w:hAnsi="Times New Roman" w:cs="Times New Roman"/>
                    <w:b/>
                    <w:sz w:val="24"/>
                    <w:szCs w:val="24"/>
                  </w:rPr>
                </w:rPrChange>
              </w:rPr>
            </w:pPr>
            <w:r w:rsidRPr="00C20C49">
              <w:rPr>
                <w:rFonts w:ascii="Tahoma" w:hAnsi="Tahoma" w:cs="Tahoma"/>
                <w:b/>
                <w:sz w:val="20"/>
                <w:rPrChange w:id="2189" w:author="Celeste Baldwin" w:date="2025-04-06T14:19:00Z" w16du:dateUtc="2025-04-07T00:19:00Z">
                  <w:rPr>
                    <w:rFonts w:ascii="Times New Roman" w:hAnsi="Times New Roman" w:cs="Times New Roman"/>
                    <w:b/>
                    <w:sz w:val="24"/>
                    <w:szCs w:val="24"/>
                  </w:rPr>
                </w:rPrChange>
              </w:rPr>
              <w:t>Informed Consent for a DNP Project entitled Cultural Competence Educational Program in Psychiatric Care settings</w:t>
            </w:r>
          </w:p>
          <w:p w14:paraId="706E2400" w14:textId="4FC4A585" w:rsidR="00D244F6" w:rsidRPr="00C20C49" w:rsidRDefault="00D244F6" w:rsidP="00D244F6">
            <w:pPr>
              <w:pStyle w:val="NormalWeb3"/>
              <w:spacing w:line="240" w:lineRule="auto"/>
              <w:rPr>
                <w:rFonts w:ascii="Tahoma" w:hAnsi="Tahoma" w:cs="Tahoma"/>
                <w:b/>
                <w:sz w:val="20"/>
                <w:rPrChange w:id="2190" w:author="Celeste Baldwin" w:date="2025-04-06T14:19:00Z" w16du:dateUtc="2025-04-07T00:19:00Z">
                  <w:rPr>
                    <w:rFonts w:ascii="Times New Roman" w:hAnsi="Times New Roman" w:cs="Times New Roman"/>
                    <w:b/>
                    <w:sz w:val="24"/>
                    <w:szCs w:val="24"/>
                  </w:rPr>
                </w:rPrChange>
              </w:rPr>
            </w:pPr>
            <w:r w:rsidRPr="00C20C49">
              <w:rPr>
                <w:rFonts w:ascii="Tahoma" w:hAnsi="Tahoma" w:cs="Tahoma"/>
                <w:b/>
                <w:sz w:val="20"/>
                <w:rPrChange w:id="2191" w:author="Celeste Baldwin" w:date="2025-04-06T14:19:00Z" w16du:dateUtc="2025-04-07T00:19:00Z">
                  <w:rPr>
                    <w:rFonts w:ascii="Times New Roman" w:hAnsi="Times New Roman" w:cs="Times New Roman"/>
                    <w:b/>
                    <w:sz w:val="24"/>
                    <w:szCs w:val="24"/>
                  </w:rPr>
                </w:rPrChange>
              </w:rPr>
              <w:t xml:space="preserve">Primary Investigator (PI)Researcher: </w:t>
            </w:r>
            <w:r w:rsidRPr="00C20C49">
              <w:rPr>
                <w:rFonts w:ascii="Tahoma" w:hAnsi="Tahoma" w:cs="Tahoma"/>
                <w:bCs/>
                <w:sz w:val="20"/>
                <w:rPrChange w:id="2192" w:author="Celeste Baldwin" w:date="2025-04-06T14:19:00Z" w16du:dateUtc="2025-04-07T00:19:00Z">
                  <w:rPr>
                    <w:rFonts w:ascii="Times New Roman" w:hAnsi="Times New Roman" w:cs="Times New Roman"/>
                    <w:bCs/>
                    <w:sz w:val="24"/>
                    <w:szCs w:val="24"/>
                  </w:rPr>
                </w:rPrChange>
              </w:rPr>
              <w:t xml:space="preserve">Bruce Nsubuga, </w:t>
            </w:r>
            <w:ins w:id="2193" w:author="Celeste Baldwin" w:date="2025-04-06T14:35:00Z" w16du:dateUtc="2025-04-07T00:35:00Z">
              <w:r w:rsidR="007E55DE">
                <w:rPr>
                  <w:rFonts w:ascii="Tahoma" w:hAnsi="Tahoma" w:cs="Tahoma"/>
                  <w:bCs/>
                  <w:sz w:val="20"/>
                </w:rPr>
                <w:t xml:space="preserve">DNP(c), </w:t>
              </w:r>
            </w:ins>
            <w:r w:rsidRPr="00C20C49">
              <w:rPr>
                <w:rFonts w:ascii="Tahoma" w:hAnsi="Tahoma" w:cs="Tahoma"/>
                <w:bCs/>
                <w:sz w:val="20"/>
                <w:rPrChange w:id="2194" w:author="Celeste Baldwin" w:date="2025-04-06T14:19:00Z" w16du:dateUtc="2025-04-07T00:19:00Z">
                  <w:rPr>
                    <w:rFonts w:ascii="Times New Roman" w:hAnsi="Times New Roman" w:cs="Times New Roman"/>
                    <w:bCs/>
                    <w:sz w:val="24"/>
                    <w:szCs w:val="24"/>
                  </w:rPr>
                </w:rPrChange>
              </w:rPr>
              <w:t>BSN, RN</w:t>
            </w:r>
          </w:p>
          <w:p w14:paraId="4C6807C4" w14:textId="77777777" w:rsidR="00D244F6" w:rsidRPr="00C20C49" w:rsidRDefault="00D244F6" w:rsidP="00D244F6">
            <w:pPr>
              <w:pStyle w:val="NormalWeb3"/>
              <w:spacing w:line="240" w:lineRule="auto"/>
              <w:rPr>
                <w:rFonts w:ascii="Tahoma" w:hAnsi="Tahoma" w:cs="Tahoma"/>
                <w:b/>
                <w:sz w:val="20"/>
                <w:rPrChange w:id="2195" w:author="Celeste Baldwin" w:date="2025-04-06T14:19:00Z" w16du:dateUtc="2025-04-07T00:19:00Z">
                  <w:rPr>
                    <w:rFonts w:ascii="Times New Roman" w:hAnsi="Times New Roman" w:cs="Times New Roman"/>
                    <w:b/>
                    <w:sz w:val="24"/>
                    <w:szCs w:val="24"/>
                  </w:rPr>
                </w:rPrChange>
              </w:rPr>
            </w:pPr>
            <w:r w:rsidRPr="00C20C49">
              <w:rPr>
                <w:rFonts w:ascii="Tahoma" w:hAnsi="Tahoma" w:cs="Tahoma"/>
                <w:b/>
                <w:sz w:val="20"/>
                <w:rPrChange w:id="2196" w:author="Celeste Baldwin" w:date="2025-04-06T14:19:00Z" w16du:dateUtc="2025-04-07T00:19:00Z">
                  <w:rPr>
                    <w:rFonts w:ascii="Times New Roman" w:hAnsi="Times New Roman" w:cs="Times New Roman"/>
                    <w:b/>
                    <w:sz w:val="24"/>
                    <w:szCs w:val="24"/>
                  </w:rPr>
                </w:rPrChange>
              </w:rPr>
              <w:t>Introduction</w:t>
            </w:r>
          </w:p>
          <w:p w14:paraId="4DFEB61B" w14:textId="77777777" w:rsidR="00D244F6" w:rsidRPr="00C20C49" w:rsidRDefault="00D244F6" w:rsidP="00D244F6">
            <w:pPr>
              <w:pStyle w:val="NormalWeb3"/>
              <w:spacing w:line="240" w:lineRule="auto"/>
              <w:rPr>
                <w:rFonts w:ascii="Tahoma" w:hAnsi="Tahoma" w:cs="Tahoma"/>
                <w:bCs/>
                <w:sz w:val="20"/>
                <w:rPrChange w:id="2197" w:author="Celeste Baldwin" w:date="2025-04-06T14:19:00Z" w16du:dateUtc="2025-04-07T00:19:00Z">
                  <w:rPr>
                    <w:rFonts w:ascii="Times New Roman" w:hAnsi="Times New Roman" w:cs="Times New Roman"/>
                    <w:bCs/>
                    <w:sz w:val="24"/>
                    <w:szCs w:val="24"/>
                  </w:rPr>
                </w:rPrChange>
              </w:rPr>
            </w:pPr>
            <w:r w:rsidRPr="00C20C49">
              <w:rPr>
                <w:rFonts w:ascii="Tahoma" w:hAnsi="Tahoma" w:cs="Tahoma"/>
                <w:bCs/>
                <w:sz w:val="20"/>
                <w:rPrChange w:id="2198" w:author="Celeste Baldwin" w:date="2025-04-06T14:19:00Z" w16du:dateUtc="2025-04-07T00:19:00Z">
                  <w:rPr>
                    <w:rFonts w:ascii="Times New Roman" w:hAnsi="Times New Roman" w:cs="Times New Roman"/>
                    <w:bCs/>
                    <w:sz w:val="24"/>
                    <w:szCs w:val="24"/>
                  </w:rPr>
                </w:rPrChange>
              </w:rPr>
              <w:t xml:space="preserve">Please read this informed consent form slowly. The PI requests that you join a DNP project to teach nurses about cultural competency. The principal investigator carefully selected you to participate in this project because you are a nurse who has worked directly with individuals in the psychiatric inpatient or emergency department (ED), have a nursing experience of more than two years, specialize in psychiatric mental health nursing, work in the psychiatric department of the home care agency, and you are a registered nurse. You do not qualify to join if you are not a registered nurse, work in units other than the ED or inpatient psych unit, and are not directly involved with patients suffering from psychiatric conditions. Please ask any questions before joining the project. </w:t>
            </w:r>
          </w:p>
          <w:p w14:paraId="3F9D03B9" w14:textId="77777777" w:rsidR="00D244F6" w:rsidRPr="00C20C49" w:rsidRDefault="00D244F6" w:rsidP="00D244F6">
            <w:pPr>
              <w:pStyle w:val="NormalWeb3"/>
              <w:spacing w:line="240" w:lineRule="auto"/>
              <w:rPr>
                <w:rFonts w:ascii="Tahoma" w:hAnsi="Tahoma" w:cs="Tahoma"/>
                <w:b/>
                <w:sz w:val="20"/>
                <w:rPrChange w:id="2199" w:author="Celeste Baldwin" w:date="2025-04-06T14:19:00Z" w16du:dateUtc="2025-04-07T00:19:00Z">
                  <w:rPr>
                    <w:rFonts w:ascii="Times New Roman" w:hAnsi="Times New Roman" w:cs="Times New Roman"/>
                    <w:b/>
                    <w:sz w:val="24"/>
                    <w:szCs w:val="24"/>
                  </w:rPr>
                </w:rPrChange>
              </w:rPr>
            </w:pPr>
            <w:r w:rsidRPr="00C20C49">
              <w:rPr>
                <w:rFonts w:ascii="Tahoma" w:hAnsi="Tahoma" w:cs="Tahoma"/>
                <w:b/>
                <w:sz w:val="20"/>
                <w:rPrChange w:id="2200" w:author="Celeste Baldwin" w:date="2025-04-06T14:19:00Z" w16du:dateUtc="2025-04-07T00:19:00Z">
                  <w:rPr>
                    <w:rFonts w:ascii="Times New Roman" w:hAnsi="Times New Roman" w:cs="Times New Roman"/>
                    <w:b/>
                    <w:sz w:val="24"/>
                    <w:szCs w:val="24"/>
                  </w:rPr>
                </w:rPrChange>
              </w:rPr>
              <w:t>Purpose of the Project</w:t>
            </w:r>
          </w:p>
          <w:p w14:paraId="05A4A8DA" w14:textId="77777777" w:rsidR="00D244F6" w:rsidRPr="00C20C49" w:rsidRDefault="00D244F6" w:rsidP="00D244F6">
            <w:pPr>
              <w:pStyle w:val="NormalWeb3"/>
              <w:spacing w:line="240" w:lineRule="auto"/>
              <w:rPr>
                <w:rFonts w:ascii="Tahoma" w:hAnsi="Tahoma" w:cs="Tahoma"/>
                <w:bCs/>
                <w:sz w:val="20"/>
                <w:rPrChange w:id="2201" w:author="Celeste Baldwin" w:date="2025-04-06T14:19:00Z" w16du:dateUtc="2025-04-07T00:19:00Z">
                  <w:rPr>
                    <w:rFonts w:ascii="Times New Roman" w:hAnsi="Times New Roman" w:cs="Times New Roman"/>
                    <w:bCs/>
                    <w:sz w:val="24"/>
                    <w:szCs w:val="24"/>
                  </w:rPr>
                </w:rPrChange>
              </w:rPr>
            </w:pPr>
            <w:r w:rsidRPr="00C20C49">
              <w:rPr>
                <w:rFonts w:ascii="Tahoma" w:hAnsi="Tahoma" w:cs="Tahoma"/>
                <w:bCs/>
                <w:sz w:val="20"/>
                <w:rPrChange w:id="2202" w:author="Celeste Baldwin" w:date="2025-04-06T14:19:00Z" w16du:dateUtc="2025-04-07T00:19:00Z">
                  <w:rPr>
                    <w:rFonts w:ascii="Times New Roman" w:hAnsi="Times New Roman" w:cs="Times New Roman"/>
                    <w:bCs/>
                    <w:sz w:val="24"/>
                    <w:szCs w:val="24"/>
                  </w:rPr>
                </w:rPrChange>
              </w:rPr>
              <w:t xml:space="preserve">The project will investigate whether introducing a cultural competence education program at the home care agency will increase mental health nurse's cultural awareness, skills, and attitudes. </w:t>
            </w:r>
          </w:p>
          <w:p w14:paraId="18EE621A" w14:textId="38D68B1D" w:rsidR="00D244F6" w:rsidRPr="00C20C49" w:rsidRDefault="00D244F6" w:rsidP="00D244F6">
            <w:pPr>
              <w:pStyle w:val="NormalWeb3"/>
              <w:spacing w:line="240" w:lineRule="auto"/>
              <w:rPr>
                <w:rFonts w:ascii="Tahoma" w:hAnsi="Tahoma" w:cs="Tahoma"/>
                <w:bCs/>
                <w:sz w:val="20"/>
                <w:rPrChange w:id="2203" w:author="Celeste Baldwin" w:date="2025-04-06T14:19:00Z" w16du:dateUtc="2025-04-07T00:19:00Z">
                  <w:rPr>
                    <w:rFonts w:ascii="Times New Roman" w:hAnsi="Times New Roman" w:cs="Times New Roman"/>
                    <w:bCs/>
                    <w:sz w:val="24"/>
                    <w:szCs w:val="24"/>
                  </w:rPr>
                </w:rPrChange>
              </w:rPr>
            </w:pPr>
            <w:r w:rsidRPr="00C20C49">
              <w:rPr>
                <w:rFonts w:ascii="Tahoma" w:hAnsi="Tahoma" w:cs="Tahoma"/>
                <w:bCs/>
                <w:sz w:val="20"/>
                <w:rPrChange w:id="2204" w:author="Celeste Baldwin" w:date="2025-04-06T14:19:00Z" w16du:dateUtc="2025-04-07T00:19:00Z">
                  <w:rPr>
                    <w:rFonts w:ascii="Times New Roman" w:hAnsi="Times New Roman" w:cs="Times New Roman"/>
                    <w:bCs/>
                    <w:sz w:val="24"/>
                    <w:szCs w:val="24"/>
                  </w:rPr>
                </w:rPrChange>
              </w:rPr>
              <w:t xml:space="preserve">If you decide to join this project, </w:t>
            </w:r>
            <w:r w:rsidR="003F02DC" w:rsidRPr="00C20C49">
              <w:rPr>
                <w:rFonts w:ascii="Tahoma" w:hAnsi="Tahoma" w:cs="Tahoma"/>
                <w:bCs/>
                <w:sz w:val="20"/>
                <w:rPrChange w:id="2205" w:author="Celeste Baldwin" w:date="2025-04-06T14:19:00Z" w16du:dateUtc="2025-04-07T00:19:00Z">
                  <w:rPr>
                    <w:rFonts w:ascii="Times New Roman" w:hAnsi="Times New Roman" w:cs="Times New Roman"/>
                    <w:bCs/>
                    <w:sz w:val="24"/>
                    <w:szCs w:val="24"/>
                  </w:rPr>
                </w:rPrChange>
              </w:rPr>
              <w:t>you will</w:t>
            </w:r>
            <w:r w:rsidRPr="00C20C49">
              <w:rPr>
                <w:rFonts w:ascii="Tahoma" w:hAnsi="Tahoma" w:cs="Tahoma"/>
                <w:bCs/>
                <w:sz w:val="20"/>
                <w:rPrChange w:id="2206" w:author="Celeste Baldwin" w:date="2025-04-06T14:19:00Z" w16du:dateUtc="2025-04-07T00:19:00Z">
                  <w:rPr>
                    <w:rFonts w:ascii="Times New Roman" w:hAnsi="Times New Roman" w:cs="Times New Roman"/>
                    <w:bCs/>
                    <w:sz w:val="24"/>
                    <w:szCs w:val="24"/>
                  </w:rPr>
                </w:rPrChange>
              </w:rPr>
              <w:t xml:space="preserve"> attend educational training</w:t>
            </w:r>
            <w:r w:rsidR="003F02DC" w:rsidRPr="00C20C49">
              <w:rPr>
                <w:rFonts w:ascii="Tahoma" w:hAnsi="Tahoma" w:cs="Tahoma"/>
                <w:bCs/>
                <w:sz w:val="20"/>
                <w:rPrChange w:id="2207" w:author="Celeste Baldwin" w:date="2025-04-06T14:19:00Z" w16du:dateUtc="2025-04-07T00:19:00Z">
                  <w:rPr>
                    <w:rFonts w:ascii="Times New Roman" w:hAnsi="Times New Roman" w:cs="Times New Roman"/>
                    <w:bCs/>
                    <w:sz w:val="24"/>
                    <w:szCs w:val="24"/>
                  </w:rPr>
                </w:rPrChange>
              </w:rPr>
              <w:t xml:space="preserve"> sessions (See timeline table below).</w:t>
            </w:r>
          </w:p>
          <w:tbl>
            <w:tblPr>
              <w:tblStyle w:val="TableGrid"/>
              <w:tblW w:w="0" w:type="auto"/>
              <w:tblInd w:w="720" w:type="dxa"/>
              <w:tblLook w:val="04A0" w:firstRow="1" w:lastRow="0" w:firstColumn="1" w:lastColumn="0" w:noHBand="0" w:noVBand="1"/>
            </w:tblPr>
            <w:tblGrid>
              <w:gridCol w:w="2766"/>
              <w:gridCol w:w="3326"/>
              <w:gridCol w:w="2758"/>
            </w:tblGrid>
            <w:tr w:rsidR="003F02DC" w:rsidRPr="00C20C49" w14:paraId="7316DD3E" w14:textId="77777777" w:rsidTr="00E77F8D">
              <w:tc>
                <w:tcPr>
                  <w:tcW w:w="2770" w:type="dxa"/>
                </w:tcPr>
                <w:p w14:paraId="34044DA6" w14:textId="77777777" w:rsidR="003F02DC" w:rsidRPr="007E55DE" w:rsidRDefault="003F02DC">
                  <w:pPr>
                    <w:rPr>
                      <w:rFonts w:ascii="Tahoma" w:hAnsi="Tahoma" w:cs="Tahoma"/>
                      <w:rPrChange w:id="2208" w:author="Celeste Baldwin" w:date="2025-04-06T14:36:00Z" w16du:dateUtc="2025-04-07T00:36:00Z">
                        <w:rPr>
                          <w:rFonts w:ascii="Tahoma" w:hAnsi="Tahoma" w:cs="Tahoma"/>
                          <w:sz w:val="16"/>
                          <w:szCs w:val="16"/>
                        </w:rPr>
                      </w:rPrChange>
                    </w:rPr>
                    <w:pPrChange w:id="2209" w:author="Celeste Baldwin" w:date="2025-04-06T14:36:00Z" w16du:dateUtc="2025-04-07T00:36:00Z">
                      <w:pPr>
                        <w:pStyle w:val="ListParagraph"/>
                        <w:numPr>
                          <w:numId w:val="15"/>
                        </w:numPr>
                        <w:ind w:left="0" w:hanging="360"/>
                      </w:pPr>
                    </w:pPrChange>
                  </w:pPr>
                  <w:r w:rsidRPr="007E55DE">
                    <w:rPr>
                      <w:rFonts w:ascii="Tahoma" w:hAnsi="Tahoma" w:cs="Tahoma"/>
                      <w:sz w:val="22"/>
                      <w:rPrChange w:id="2210" w:author="Celeste Baldwin" w:date="2025-04-06T14:36:00Z" w16du:dateUtc="2025-04-07T00:36:00Z">
                        <w:rPr>
                          <w:rFonts w:ascii="Tahoma" w:hAnsi="Tahoma" w:cs="Tahoma"/>
                          <w:sz w:val="16"/>
                          <w:szCs w:val="16"/>
                        </w:rPr>
                      </w:rPrChange>
                    </w:rPr>
                    <w:t>Items</w:t>
                  </w:r>
                </w:p>
              </w:tc>
              <w:tc>
                <w:tcPr>
                  <w:tcW w:w="3330" w:type="dxa"/>
                </w:tcPr>
                <w:p w14:paraId="2423A489" w14:textId="77777777" w:rsidR="003F02DC" w:rsidRPr="007E55DE" w:rsidRDefault="003F02DC">
                  <w:pPr>
                    <w:rPr>
                      <w:rFonts w:ascii="Tahoma" w:hAnsi="Tahoma" w:cs="Tahoma"/>
                      <w:rPrChange w:id="2211" w:author="Celeste Baldwin" w:date="2025-04-06T14:36:00Z" w16du:dateUtc="2025-04-07T00:36:00Z">
                        <w:rPr>
                          <w:rFonts w:ascii="Tahoma" w:hAnsi="Tahoma" w:cs="Tahoma"/>
                          <w:sz w:val="16"/>
                          <w:szCs w:val="16"/>
                        </w:rPr>
                      </w:rPrChange>
                    </w:rPr>
                    <w:pPrChange w:id="2212" w:author="Celeste Baldwin" w:date="2025-04-06T14:36:00Z" w16du:dateUtc="2025-04-07T00:36:00Z">
                      <w:pPr>
                        <w:pStyle w:val="ListParagraph"/>
                        <w:numPr>
                          <w:numId w:val="15"/>
                        </w:numPr>
                        <w:ind w:left="0" w:hanging="360"/>
                      </w:pPr>
                    </w:pPrChange>
                  </w:pPr>
                  <w:r w:rsidRPr="007E55DE">
                    <w:rPr>
                      <w:rFonts w:ascii="Tahoma" w:hAnsi="Tahoma" w:cs="Tahoma"/>
                      <w:sz w:val="22"/>
                      <w:rPrChange w:id="2213" w:author="Celeste Baldwin" w:date="2025-04-06T14:36:00Z" w16du:dateUtc="2025-04-07T00:36:00Z">
                        <w:rPr>
                          <w:rFonts w:ascii="Tahoma" w:hAnsi="Tahoma" w:cs="Tahoma"/>
                          <w:sz w:val="16"/>
                          <w:szCs w:val="16"/>
                        </w:rPr>
                      </w:rPrChange>
                    </w:rPr>
                    <w:t>Title</w:t>
                  </w:r>
                </w:p>
              </w:tc>
              <w:tc>
                <w:tcPr>
                  <w:tcW w:w="2764" w:type="dxa"/>
                </w:tcPr>
                <w:p w14:paraId="066BDD56" w14:textId="77777777" w:rsidR="003F02DC" w:rsidRPr="007E55DE" w:rsidRDefault="003F02DC">
                  <w:pPr>
                    <w:rPr>
                      <w:rFonts w:ascii="Tahoma" w:hAnsi="Tahoma" w:cs="Tahoma"/>
                      <w:rPrChange w:id="2214" w:author="Celeste Baldwin" w:date="2025-04-06T14:36:00Z" w16du:dateUtc="2025-04-07T00:36:00Z">
                        <w:rPr>
                          <w:rFonts w:ascii="Tahoma" w:hAnsi="Tahoma" w:cs="Tahoma"/>
                          <w:sz w:val="16"/>
                          <w:szCs w:val="16"/>
                        </w:rPr>
                      </w:rPrChange>
                    </w:rPr>
                    <w:pPrChange w:id="2215" w:author="Celeste Baldwin" w:date="2025-04-06T14:36:00Z" w16du:dateUtc="2025-04-07T00:36:00Z">
                      <w:pPr>
                        <w:pStyle w:val="ListParagraph"/>
                        <w:numPr>
                          <w:numId w:val="15"/>
                        </w:numPr>
                        <w:ind w:left="0" w:hanging="360"/>
                      </w:pPr>
                    </w:pPrChange>
                  </w:pPr>
                  <w:r w:rsidRPr="007E55DE">
                    <w:rPr>
                      <w:rFonts w:ascii="Tahoma" w:hAnsi="Tahoma" w:cs="Tahoma"/>
                      <w:sz w:val="22"/>
                      <w:rPrChange w:id="2216" w:author="Celeste Baldwin" w:date="2025-04-06T14:36:00Z" w16du:dateUtc="2025-04-07T00:36:00Z">
                        <w:rPr>
                          <w:rFonts w:ascii="Tahoma" w:hAnsi="Tahoma" w:cs="Tahoma"/>
                          <w:sz w:val="16"/>
                          <w:szCs w:val="16"/>
                        </w:rPr>
                      </w:rPrChange>
                    </w:rPr>
                    <w:t>Length of Time</w:t>
                  </w:r>
                </w:p>
              </w:tc>
            </w:tr>
            <w:tr w:rsidR="003F02DC" w:rsidRPr="00C20C49" w14:paraId="708EA2A1" w14:textId="77777777" w:rsidTr="00E77F8D">
              <w:tc>
                <w:tcPr>
                  <w:tcW w:w="2770" w:type="dxa"/>
                </w:tcPr>
                <w:p w14:paraId="4F328BC8" w14:textId="77777777" w:rsidR="003F02DC" w:rsidRPr="007E55DE" w:rsidRDefault="003F02DC">
                  <w:pPr>
                    <w:rPr>
                      <w:rFonts w:ascii="Tahoma" w:hAnsi="Tahoma" w:cs="Tahoma"/>
                      <w:rPrChange w:id="2217" w:author="Celeste Baldwin" w:date="2025-04-06T14:36:00Z" w16du:dateUtc="2025-04-07T00:36:00Z">
                        <w:rPr>
                          <w:rFonts w:ascii="Tahoma" w:hAnsi="Tahoma" w:cs="Tahoma"/>
                          <w:sz w:val="16"/>
                          <w:szCs w:val="16"/>
                        </w:rPr>
                      </w:rPrChange>
                    </w:rPr>
                    <w:pPrChange w:id="2218" w:author="Celeste Baldwin" w:date="2025-04-06T14:36:00Z" w16du:dateUtc="2025-04-07T00:36:00Z">
                      <w:pPr>
                        <w:pStyle w:val="ListParagraph"/>
                        <w:numPr>
                          <w:numId w:val="15"/>
                        </w:numPr>
                        <w:ind w:left="0" w:hanging="360"/>
                      </w:pPr>
                    </w:pPrChange>
                  </w:pPr>
                  <w:r w:rsidRPr="007E55DE">
                    <w:rPr>
                      <w:rFonts w:ascii="Tahoma" w:hAnsi="Tahoma" w:cs="Tahoma"/>
                      <w:sz w:val="22"/>
                      <w:rPrChange w:id="2219" w:author="Celeste Baldwin" w:date="2025-04-06T14:36:00Z" w16du:dateUtc="2025-04-07T00:36:00Z">
                        <w:rPr>
                          <w:rFonts w:ascii="Tahoma" w:hAnsi="Tahoma" w:cs="Tahoma"/>
                          <w:sz w:val="16"/>
                          <w:szCs w:val="16"/>
                        </w:rPr>
                      </w:rPrChange>
                    </w:rPr>
                    <w:t>Consent</w:t>
                  </w:r>
                </w:p>
              </w:tc>
              <w:tc>
                <w:tcPr>
                  <w:tcW w:w="3330" w:type="dxa"/>
                </w:tcPr>
                <w:p w14:paraId="61296606" w14:textId="77777777" w:rsidR="003F02DC" w:rsidRPr="007E55DE" w:rsidRDefault="003F02DC">
                  <w:pPr>
                    <w:rPr>
                      <w:rFonts w:ascii="Tahoma" w:hAnsi="Tahoma" w:cs="Tahoma"/>
                      <w:rPrChange w:id="2220" w:author="Celeste Baldwin" w:date="2025-04-06T14:36:00Z" w16du:dateUtc="2025-04-07T00:36:00Z">
                        <w:rPr>
                          <w:rFonts w:ascii="Tahoma" w:hAnsi="Tahoma" w:cs="Tahoma"/>
                          <w:sz w:val="16"/>
                          <w:szCs w:val="16"/>
                        </w:rPr>
                      </w:rPrChange>
                    </w:rPr>
                    <w:pPrChange w:id="2221" w:author="Celeste Baldwin" w:date="2025-04-06T14:36:00Z" w16du:dateUtc="2025-04-07T00:36:00Z">
                      <w:pPr>
                        <w:pStyle w:val="ListParagraph"/>
                        <w:numPr>
                          <w:numId w:val="15"/>
                        </w:numPr>
                        <w:ind w:left="0" w:hanging="360"/>
                      </w:pPr>
                    </w:pPrChange>
                  </w:pPr>
                  <w:r w:rsidRPr="007E55DE">
                    <w:rPr>
                      <w:rFonts w:ascii="Tahoma" w:hAnsi="Tahoma" w:cs="Tahoma"/>
                      <w:sz w:val="22"/>
                      <w:rPrChange w:id="2222" w:author="Celeste Baldwin" w:date="2025-04-06T14:36:00Z" w16du:dateUtc="2025-04-07T00:36:00Z">
                        <w:rPr>
                          <w:rFonts w:ascii="Tahoma" w:hAnsi="Tahoma" w:cs="Tahoma"/>
                          <w:sz w:val="16"/>
                          <w:szCs w:val="16"/>
                        </w:rPr>
                      </w:rPrChange>
                    </w:rPr>
                    <w:t xml:space="preserve">Document </w:t>
                  </w:r>
                </w:p>
              </w:tc>
              <w:tc>
                <w:tcPr>
                  <w:tcW w:w="2764" w:type="dxa"/>
                </w:tcPr>
                <w:p w14:paraId="0C3BE360" w14:textId="77777777" w:rsidR="003F02DC" w:rsidRPr="007E55DE" w:rsidRDefault="003F02DC">
                  <w:pPr>
                    <w:rPr>
                      <w:rFonts w:ascii="Tahoma" w:hAnsi="Tahoma" w:cs="Tahoma"/>
                      <w:rPrChange w:id="2223" w:author="Celeste Baldwin" w:date="2025-04-06T14:36:00Z" w16du:dateUtc="2025-04-07T00:36:00Z">
                        <w:rPr>
                          <w:rFonts w:ascii="Tahoma" w:hAnsi="Tahoma" w:cs="Tahoma"/>
                          <w:sz w:val="16"/>
                          <w:szCs w:val="16"/>
                        </w:rPr>
                      </w:rPrChange>
                    </w:rPr>
                    <w:pPrChange w:id="2224" w:author="Celeste Baldwin" w:date="2025-04-06T14:36:00Z" w16du:dateUtc="2025-04-07T00:36:00Z">
                      <w:pPr>
                        <w:pStyle w:val="ListParagraph"/>
                        <w:numPr>
                          <w:numId w:val="15"/>
                        </w:numPr>
                        <w:ind w:left="0" w:hanging="360"/>
                      </w:pPr>
                    </w:pPrChange>
                  </w:pPr>
                  <w:r w:rsidRPr="007E55DE">
                    <w:rPr>
                      <w:rFonts w:ascii="Tahoma" w:hAnsi="Tahoma" w:cs="Tahoma"/>
                      <w:sz w:val="22"/>
                      <w:rPrChange w:id="2225" w:author="Celeste Baldwin" w:date="2025-04-06T14:36:00Z" w16du:dateUtc="2025-04-07T00:36:00Z">
                        <w:rPr>
                          <w:rFonts w:ascii="Tahoma" w:hAnsi="Tahoma" w:cs="Tahoma"/>
                          <w:sz w:val="16"/>
                          <w:szCs w:val="16"/>
                        </w:rPr>
                      </w:rPrChange>
                    </w:rPr>
                    <w:t>5 minutes</w:t>
                  </w:r>
                </w:p>
              </w:tc>
            </w:tr>
            <w:tr w:rsidR="003F02DC" w:rsidRPr="00C20C49" w14:paraId="5ED0ABC0" w14:textId="77777777" w:rsidTr="00E77F8D">
              <w:tc>
                <w:tcPr>
                  <w:tcW w:w="2770" w:type="dxa"/>
                </w:tcPr>
                <w:p w14:paraId="2B01E2A4" w14:textId="77777777" w:rsidR="003F02DC" w:rsidRPr="007E55DE" w:rsidRDefault="003F02DC">
                  <w:pPr>
                    <w:rPr>
                      <w:rFonts w:ascii="Tahoma" w:hAnsi="Tahoma" w:cs="Tahoma"/>
                      <w:rPrChange w:id="2226" w:author="Celeste Baldwin" w:date="2025-04-06T14:36:00Z" w16du:dateUtc="2025-04-07T00:36:00Z">
                        <w:rPr>
                          <w:rFonts w:ascii="Tahoma" w:hAnsi="Tahoma" w:cs="Tahoma"/>
                          <w:sz w:val="16"/>
                          <w:szCs w:val="16"/>
                        </w:rPr>
                      </w:rPrChange>
                    </w:rPr>
                    <w:pPrChange w:id="2227" w:author="Celeste Baldwin" w:date="2025-04-06T14:36:00Z" w16du:dateUtc="2025-04-07T00:36:00Z">
                      <w:pPr>
                        <w:pStyle w:val="ListParagraph"/>
                        <w:numPr>
                          <w:numId w:val="15"/>
                        </w:numPr>
                        <w:ind w:left="0" w:hanging="360"/>
                      </w:pPr>
                    </w:pPrChange>
                  </w:pPr>
                  <w:r w:rsidRPr="007E55DE">
                    <w:rPr>
                      <w:rFonts w:ascii="Tahoma" w:hAnsi="Tahoma" w:cs="Tahoma"/>
                      <w:sz w:val="22"/>
                      <w:rPrChange w:id="2228" w:author="Celeste Baldwin" w:date="2025-04-06T14:36:00Z" w16du:dateUtc="2025-04-07T00:36:00Z">
                        <w:rPr>
                          <w:rFonts w:ascii="Tahoma" w:hAnsi="Tahoma" w:cs="Tahoma"/>
                          <w:sz w:val="16"/>
                          <w:szCs w:val="16"/>
                        </w:rPr>
                      </w:rPrChange>
                    </w:rPr>
                    <w:t>Demographics</w:t>
                  </w:r>
                </w:p>
              </w:tc>
              <w:tc>
                <w:tcPr>
                  <w:tcW w:w="3330" w:type="dxa"/>
                </w:tcPr>
                <w:p w14:paraId="026073A4" w14:textId="77777777" w:rsidR="003F02DC" w:rsidRPr="007E55DE" w:rsidRDefault="003F02DC">
                  <w:pPr>
                    <w:rPr>
                      <w:rFonts w:ascii="Tahoma" w:hAnsi="Tahoma" w:cs="Tahoma"/>
                      <w:rPrChange w:id="2229" w:author="Celeste Baldwin" w:date="2025-04-06T14:36:00Z" w16du:dateUtc="2025-04-07T00:36:00Z">
                        <w:rPr>
                          <w:rFonts w:ascii="Tahoma" w:hAnsi="Tahoma" w:cs="Tahoma"/>
                          <w:sz w:val="16"/>
                          <w:szCs w:val="16"/>
                        </w:rPr>
                      </w:rPrChange>
                    </w:rPr>
                    <w:pPrChange w:id="2230" w:author="Celeste Baldwin" w:date="2025-04-06T14:36:00Z" w16du:dateUtc="2025-04-07T00:36:00Z">
                      <w:pPr>
                        <w:pStyle w:val="ListParagraph"/>
                        <w:numPr>
                          <w:numId w:val="15"/>
                        </w:numPr>
                        <w:ind w:left="0" w:hanging="360"/>
                      </w:pPr>
                    </w:pPrChange>
                  </w:pPr>
                  <w:r w:rsidRPr="007E55DE">
                    <w:rPr>
                      <w:rFonts w:ascii="Tahoma" w:hAnsi="Tahoma" w:cs="Tahoma"/>
                      <w:sz w:val="22"/>
                      <w:rPrChange w:id="2231" w:author="Celeste Baldwin" w:date="2025-04-06T14:36:00Z" w16du:dateUtc="2025-04-07T00:36:00Z">
                        <w:rPr>
                          <w:rFonts w:ascii="Tahoma" w:hAnsi="Tahoma" w:cs="Tahoma"/>
                          <w:sz w:val="16"/>
                          <w:szCs w:val="16"/>
                        </w:rPr>
                      </w:rPrChange>
                    </w:rPr>
                    <w:t>Survey</w:t>
                  </w:r>
                </w:p>
              </w:tc>
              <w:tc>
                <w:tcPr>
                  <w:tcW w:w="2764" w:type="dxa"/>
                </w:tcPr>
                <w:p w14:paraId="494107AF" w14:textId="77777777" w:rsidR="003F02DC" w:rsidRPr="007E55DE" w:rsidRDefault="003F02DC">
                  <w:pPr>
                    <w:rPr>
                      <w:rFonts w:ascii="Tahoma" w:hAnsi="Tahoma" w:cs="Tahoma"/>
                      <w:rPrChange w:id="2232" w:author="Celeste Baldwin" w:date="2025-04-06T14:36:00Z" w16du:dateUtc="2025-04-07T00:36:00Z">
                        <w:rPr>
                          <w:rFonts w:ascii="Tahoma" w:hAnsi="Tahoma" w:cs="Tahoma"/>
                          <w:sz w:val="16"/>
                          <w:szCs w:val="16"/>
                        </w:rPr>
                      </w:rPrChange>
                    </w:rPr>
                    <w:pPrChange w:id="2233" w:author="Celeste Baldwin" w:date="2025-04-06T14:36:00Z" w16du:dateUtc="2025-04-07T00:36:00Z">
                      <w:pPr>
                        <w:pStyle w:val="ListParagraph"/>
                        <w:numPr>
                          <w:numId w:val="15"/>
                        </w:numPr>
                        <w:ind w:left="0" w:hanging="360"/>
                      </w:pPr>
                    </w:pPrChange>
                  </w:pPr>
                  <w:r w:rsidRPr="007E55DE">
                    <w:rPr>
                      <w:rFonts w:ascii="Tahoma" w:hAnsi="Tahoma" w:cs="Tahoma"/>
                      <w:sz w:val="22"/>
                      <w:rPrChange w:id="2234" w:author="Celeste Baldwin" w:date="2025-04-06T14:36:00Z" w16du:dateUtc="2025-04-07T00:36:00Z">
                        <w:rPr>
                          <w:rFonts w:ascii="Tahoma" w:hAnsi="Tahoma" w:cs="Tahoma"/>
                          <w:sz w:val="16"/>
                          <w:szCs w:val="16"/>
                        </w:rPr>
                      </w:rPrChange>
                    </w:rPr>
                    <w:t>5 minutes</w:t>
                  </w:r>
                </w:p>
              </w:tc>
            </w:tr>
            <w:tr w:rsidR="003F02DC" w:rsidRPr="00C20C49" w14:paraId="7AFC372A" w14:textId="77777777" w:rsidTr="00E77F8D">
              <w:tc>
                <w:tcPr>
                  <w:tcW w:w="2770" w:type="dxa"/>
                </w:tcPr>
                <w:p w14:paraId="0659DA2B" w14:textId="77777777" w:rsidR="003F02DC" w:rsidRPr="007E55DE" w:rsidRDefault="003F02DC">
                  <w:pPr>
                    <w:rPr>
                      <w:rFonts w:ascii="Tahoma" w:hAnsi="Tahoma" w:cs="Tahoma"/>
                      <w:rPrChange w:id="2235" w:author="Celeste Baldwin" w:date="2025-04-06T14:36:00Z" w16du:dateUtc="2025-04-07T00:36:00Z">
                        <w:rPr>
                          <w:rFonts w:ascii="Tahoma" w:hAnsi="Tahoma" w:cs="Tahoma"/>
                          <w:sz w:val="16"/>
                          <w:szCs w:val="16"/>
                        </w:rPr>
                      </w:rPrChange>
                    </w:rPr>
                    <w:pPrChange w:id="2236" w:author="Celeste Baldwin" w:date="2025-04-06T14:36:00Z" w16du:dateUtc="2025-04-07T00:36:00Z">
                      <w:pPr>
                        <w:pStyle w:val="ListParagraph"/>
                        <w:numPr>
                          <w:numId w:val="15"/>
                        </w:numPr>
                        <w:ind w:left="0" w:hanging="360"/>
                      </w:pPr>
                    </w:pPrChange>
                  </w:pPr>
                  <w:r w:rsidRPr="007E55DE">
                    <w:rPr>
                      <w:rFonts w:ascii="Tahoma" w:hAnsi="Tahoma" w:cs="Tahoma"/>
                      <w:sz w:val="22"/>
                      <w:rPrChange w:id="2237" w:author="Celeste Baldwin" w:date="2025-04-06T14:36:00Z" w16du:dateUtc="2025-04-07T00:36:00Z">
                        <w:rPr>
                          <w:rFonts w:ascii="Tahoma" w:hAnsi="Tahoma" w:cs="Tahoma"/>
                          <w:sz w:val="16"/>
                          <w:szCs w:val="16"/>
                        </w:rPr>
                      </w:rPrChange>
                    </w:rPr>
                    <w:t>Pretest I</w:t>
                  </w:r>
                </w:p>
              </w:tc>
              <w:tc>
                <w:tcPr>
                  <w:tcW w:w="3330" w:type="dxa"/>
                </w:tcPr>
                <w:p w14:paraId="401348F0" w14:textId="77777777" w:rsidR="003F02DC" w:rsidRPr="007E55DE" w:rsidRDefault="003F02DC">
                  <w:pPr>
                    <w:rPr>
                      <w:rFonts w:ascii="Tahoma" w:hAnsi="Tahoma" w:cs="Tahoma"/>
                      <w:rPrChange w:id="2238" w:author="Celeste Baldwin" w:date="2025-04-06T14:36:00Z" w16du:dateUtc="2025-04-07T00:36:00Z">
                        <w:rPr>
                          <w:rFonts w:ascii="Tahoma" w:hAnsi="Tahoma" w:cs="Tahoma"/>
                          <w:sz w:val="16"/>
                          <w:szCs w:val="16"/>
                        </w:rPr>
                      </w:rPrChange>
                    </w:rPr>
                    <w:pPrChange w:id="2239" w:author="Celeste Baldwin" w:date="2025-04-06T14:36:00Z" w16du:dateUtc="2025-04-07T00:36:00Z">
                      <w:pPr>
                        <w:pStyle w:val="ListParagraph"/>
                        <w:numPr>
                          <w:numId w:val="15"/>
                        </w:numPr>
                        <w:ind w:left="0" w:hanging="360"/>
                      </w:pPr>
                    </w:pPrChange>
                  </w:pPr>
                  <w:r w:rsidRPr="007E55DE">
                    <w:rPr>
                      <w:rFonts w:ascii="Tahoma" w:hAnsi="Tahoma" w:cs="Tahoma"/>
                      <w:sz w:val="22"/>
                      <w:rPrChange w:id="2240" w:author="Celeste Baldwin" w:date="2025-04-06T14:36:00Z" w16du:dateUtc="2025-04-07T00:36:00Z">
                        <w:rPr>
                          <w:rFonts w:ascii="Tahoma" w:hAnsi="Tahoma" w:cs="Tahoma"/>
                          <w:sz w:val="16"/>
                          <w:szCs w:val="16"/>
                        </w:rPr>
                      </w:rPrChange>
                    </w:rPr>
                    <w:t>Survey title</w:t>
                  </w:r>
                </w:p>
              </w:tc>
              <w:tc>
                <w:tcPr>
                  <w:tcW w:w="2764" w:type="dxa"/>
                </w:tcPr>
                <w:p w14:paraId="3EE1E432" w14:textId="77777777" w:rsidR="003F02DC" w:rsidRPr="007E55DE" w:rsidRDefault="003F02DC">
                  <w:pPr>
                    <w:rPr>
                      <w:rFonts w:ascii="Tahoma" w:hAnsi="Tahoma" w:cs="Tahoma"/>
                      <w:rPrChange w:id="2241" w:author="Celeste Baldwin" w:date="2025-04-06T14:36:00Z" w16du:dateUtc="2025-04-07T00:36:00Z">
                        <w:rPr>
                          <w:rFonts w:ascii="Tahoma" w:hAnsi="Tahoma" w:cs="Tahoma"/>
                          <w:sz w:val="16"/>
                          <w:szCs w:val="16"/>
                        </w:rPr>
                      </w:rPrChange>
                    </w:rPr>
                    <w:pPrChange w:id="2242" w:author="Celeste Baldwin" w:date="2025-04-06T14:36:00Z" w16du:dateUtc="2025-04-07T00:36:00Z">
                      <w:pPr>
                        <w:pStyle w:val="ListParagraph"/>
                        <w:numPr>
                          <w:numId w:val="15"/>
                        </w:numPr>
                        <w:ind w:left="0" w:hanging="360"/>
                      </w:pPr>
                    </w:pPrChange>
                  </w:pPr>
                  <w:r w:rsidRPr="007E55DE">
                    <w:rPr>
                      <w:rFonts w:ascii="Tahoma" w:hAnsi="Tahoma" w:cs="Tahoma"/>
                      <w:sz w:val="22"/>
                      <w:rPrChange w:id="2243" w:author="Celeste Baldwin" w:date="2025-04-06T14:36:00Z" w16du:dateUtc="2025-04-07T00:36:00Z">
                        <w:rPr>
                          <w:rFonts w:ascii="Tahoma" w:hAnsi="Tahoma" w:cs="Tahoma"/>
                          <w:sz w:val="16"/>
                          <w:szCs w:val="16"/>
                        </w:rPr>
                      </w:rPrChange>
                    </w:rPr>
                    <w:t>5 minutes</w:t>
                  </w:r>
                </w:p>
              </w:tc>
            </w:tr>
            <w:tr w:rsidR="003F02DC" w:rsidRPr="00C20C49" w14:paraId="606C6662" w14:textId="77777777" w:rsidTr="00E77F8D">
              <w:tc>
                <w:tcPr>
                  <w:tcW w:w="2770" w:type="dxa"/>
                </w:tcPr>
                <w:p w14:paraId="38DD40C4" w14:textId="77777777" w:rsidR="003F02DC" w:rsidRPr="007E55DE" w:rsidRDefault="003F02DC">
                  <w:pPr>
                    <w:rPr>
                      <w:rFonts w:ascii="Tahoma" w:hAnsi="Tahoma" w:cs="Tahoma"/>
                      <w:rPrChange w:id="2244" w:author="Celeste Baldwin" w:date="2025-04-06T14:36:00Z" w16du:dateUtc="2025-04-07T00:36:00Z">
                        <w:rPr>
                          <w:rFonts w:ascii="Tahoma" w:hAnsi="Tahoma" w:cs="Tahoma"/>
                          <w:sz w:val="16"/>
                          <w:szCs w:val="16"/>
                        </w:rPr>
                      </w:rPrChange>
                    </w:rPr>
                    <w:pPrChange w:id="2245" w:author="Celeste Baldwin" w:date="2025-04-06T14:36:00Z" w16du:dateUtc="2025-04-07T00:36:00Z">
                      <w:pPr>
                        <w:pStyle w:val="ListParagraph"/>
                        <w:numPr>
                          <w:numId w:val="15"/>
                        </w:numPr>
                        <w:ind w:left="0" w:hanging="360"/>
                      </w:pPr>
                    </w:pPrChange>
                  </w:pPr>
                  <w:r w:rsidRPr="007E55DE">
                    <w:rPr>
                      <w:rFonts w:ascii="Tahoma" w:hAnsi="Tahoma" w:cs="Tahoma"/>
                      <w:sz w:val="22"/>
                      <w:rPrChange w:id="2246" w:author="Celeste Baldwin" w:date="2025-04-06T14:36:00Z" w16du:dateUtc="2025-04-07T00:36:00Z">
                        <w:rPr>
                          <w:rFonts w:ascii="Tahoma" w:hAnsi="Tahoma" w:cs="Tahoma"/>
                          <w:sz w:val="16"/>
                          <w:szCs w:val="16"/>
                        </w:rPr>
                      </w:rPrChange>
                    </w:rPr>
                    <w:t>Pretest II</w:t>
                  </w:r>
                </w:p>
              </w:tc>
              <w:tc>
                <w:tcPr>
                  <w:tcW w:w="3330" w:type="dxa"/>
                </w:tcPr>
                <w:p w14:paraId="1B0A7872" w14:textId="77777777" w:rsidR="003F02DC" w:rsidRPr="007E55DE" w:rsidRDefault="003F02DC">
                  <w:pPr>
                    <w:rPr>
                      <w:rFonts w:ascii="Tahoma" w:hAnsi="Tahoma" w:cs="Tahoma"/>
                      <w:rPrChange w:id="2247" w:author="Celeste Baldwin" w:date="2025-04-06T14:36:00Z" w16du:dateUtc="2025-04-07T00:36:00Z">
                        <w:rPr>
                          <w:rFonts w:ascii="Tahoma" w:hAnsi="Tahoma" w:cs="Tahoma"/>
                          <w:sz w:val="16"/>
                          <w:szCs w:val="16"/>
                        </w:rPr>
                      </w:rPrChange>
                    </w:rPr>
                    <w:pPrChange w:id="2248" w:author="Celeste Baldwin" w:date="2025-04-06T14:36:00Z" w16du:dateUtc="2025-04-07T00:36:00Z">
                      <w:pPr>
                        <w:pStyle w:val="ListParagraph"/>
                        <w:numPr>
                          <w:numId w:val="15"/>
                        </w:numPr>
                        <w:ind w:left="0" w:hanging="360"/>
                      </w:pPr>
                    </w:pPrChange>
                  </w:pPr>
                  <w:r w:rsidRPr="007E55DE">
                    <w:rPr>
                      <w:rFonts w:ascii="Tahoma" w:hAnsi="Tahoma" w:cs="Tahoma"/>
                      <w:sz w:val="22"/>
                      <w:rPrChange w:id="2249" w:author="Celeste Baldwin" w:date="2025-04-06T14:36:00Z" w16du:dateUtc="2025-04-07T00:36:00Z">
                        <w:rPr>
                          <w:rFonts w:ascii="Tahoma" w:hAnsi="Tahoma" w:cs="Tahoma"/>
                          <w:sz w:val="16"/>
                          <w:szCs w:val="16"/>
                        </w:rPr>
                      </w:rPrChange>
                    </w:rPr>
                    <w:t>Survey Title</w:t>
                  </w:r>
                </w:p>
              </w:tc>
              <w:tc>
                <w:tcPr>
                  <w:tcW w:w="2764" w:type="dxa"/>
                </w:tcPr>
                <w:p w14:paraId="7BBB6DB3" w14:textId="77777777" w:rsidR="003F02DC" w:rsidRPr="007E55DE" w:rsidRDefault="003F02DC">
                  <w:pPr>
                    <w:rPr>
                      <w:rFonts w:ascii="Tahoma" w:hAnsi="Tahoma" w:cs="Tahoma"/>
                      <w:rPrChange w:id="2250" w:author="Celeste Baldwin" w:date="2025-04-06T14:36:00Z" w16du:dateUtc="2025-04-07T00:36:00Z">
                        <w:rPr>
                          <w:rFonts w:ascii="Tahoma" w:hAnsi="Tahoma" w:cs="Tahoma"/>
                          <w:sz w:val="16"/>
                          <w:szCs w:val="16"/>
                        </w:rPr>
                      </w:rPrChange>
                    </w:rPr>
                    <w:pPrChange w:id="2251" w:author="Celeste Baldwin" w:date="2025-04-06T14:36:00Z" w16du:dateUtc="2025-04-07T00:36:00Z">
                      <w:pPr>
                        <w:pStyle w:val="ListParagraph"/>
                        <w:numPr>
                          <w:numId w:val="15"/>
                        </w:numPr>
                        <w:ind w:left="0" w:hanging="360"/>
                      </w:pPr>
                    </w:pPrChange>
                  </w:pPr>
                  <w:r w:rsidRPr="007E55DE">
                    <w:rPr>
                      <w:rFonts w:ascii="Tahoma" w:hAnsi="Tahoma" w:cs="Tahoma"/>
                      <w:sz w:val="22"/>
                      <w:rPrChange w:id="2252" w:author="Celeste Baldwin" w:date="2025-04-06T14:36:00Z" w16du:dateUtc="2025-04-07T00:36:00Z">
                        <w:rPr>
                          <w:rFonts w:ascii="Tahoma" w:hAnsi="Tahoma" w:cs="Tahoma"/>
                          <w:sz w:val="16"/>
                          <w:szCs w:val="16"/>
                        </w:rPr>
                      </w:rPrChange>
                    </w:rPr>
                    <w:t>10 minutes</w:t>
                  </w:r>
                </w:p>
              </w:tc>
            </w:tr>
            <w:tr w:rsidR="003F02DC" w:rsidRPr="00C20C49" w14:paraId="238F194A" w14:textId="77777777" w:rsidTr="00E77F8D">
              <w:tc>
                <w:tcPr>
                  <w:tcW w:w="2770" w:type="dxa"/>
                </w:tcPr>
                <w:p w14:paraId="39A0AF45" w14:textId="77777777" w:rsidR="003F02DC" w:rsidRPr="007E55DE" w:rsidRDefault="003F02DC">
                  <w:pPr>
                    <w:rPr>
                      <w:rFonts w:ascii="Tahoma" w:hAnsi="Tahoma" w:cs="Tahoma"/>
                      <w:rPrChange w:id="2253" w:author="Celeste Baldwin" w:date="2025-04-06T14:36:00Z" w16du:dateUtc="2025-04-07T00:36:00Z">
                        <w:rPr>
                          <w:rFonts w:ascii="Tahoma" w:hAnsi="Tahoma" w:cs="Tahoma"/>
                          <w:sz w:val="16"/>
                          <w:szCs w:val="16"/>
                        </w:rPr>
                      </w:rPrChange>
                    </w:rPr>
                    <w:pPrChange w:id="2254" w:author="Celeste Baldwin" w:date="2025-04-06T14:36:00Z" w16du:dateUtc="2025-04-07T00:36:00Z">
                      <w:pPr>
                        <w:pStyle w:val="ListParagraph"/>
                        <w:numPr>
                          <w:numId w:val="15"/>
                        </w:numPr>
                        <w:ind w:left="0" w:hanging="360"/>
                      </w:pPr>
                    </w:pPrChange>
                  </w:pPr>
                  <w:r w:rsidRPr="007E55DE">
                    <w:rPr>
                      <w:rFonts w:ascii="Tahoma" w:hAnsi="Tahoma" w:cs="Tahoma"/>
                      <w:sz w:val="22"/>
                      <w:rPrChange w:id="2255" w:author="Celeste Baldwin" w:date="2025-04-06T14:36:00Z" w16du:dateUtc="2025-04-07T00:36:00Z">
                        <w:rPr>
                          <w:rFonts w:ascii="Tahoma" w:hAnsi="Tahoma" w:cs="Tahoma"/>
                          <w:sz w:val="16"/>
                          <w:szCs w:val="16"/>
                        </w:rPr>
                      </w:rPrChange>
                    </w:rPr>
                    <w:t>Intervention</w:t>
                  </w:r>
                </w:p>
              </w:tc>
              <w:tc>
                <w:tcPr>
                  <w:tcW w:w="3330" w:type="dxa"/>
                </w:tcPr>
                <w:p w14:paraId="6470B298" w14:textId="77777777" w:rsidR="003F02DC" w:rsidRPr="007E55DE" w:rsidRDefault="003F02DC">
                  <w:pPr>
                    <w:rPr>
                      <w:rFonts w:ascii="Tahoma" w:hAnsi="Tahoma" w:cs="Tahoma"/>
                      <w:rPrChange w:id="2256" w:author="Celeste Baldwin" w:date="2025-04-06T14:36:00Z" w16du:dateUtc="2025-04-07T00:36:00Z">
                        <w:rPr>
                          <w:rFonts w:ascii="Tahoma" w:hAnsi="Tahoma" w:cs="Tahoma"/>
                          <w:sz w:val="16"/>
                          <w:szCs w:val="16"/>
                        </w:rPr>
                      </w:rPrChange>
                    </w:rPr>
                    <w:pPrChange w:id="2257" w:author="Celeste Baldwin" w:date="2025-04-06T14:36:00Z" w16du:dateUtc="2025-04-07T00:36:00Z">
                      <w:pPr>
                        <w:pStyle w:val="ListParagraph"/>
                        <w:numPr>
                          <w:numId w:val="15"/>
                        </w:numPr>
                        <w:ind w:left="0" w:hanging="360"/>
                      </w:pPr>
                    </w:pPrChange>
                  </w:pPr>
                  <w:r w:rsidRPr="007E55DE">
                    <w:rPr>
                      <w:rFonts w:ascii="Tahoma" w:hAnsi="Tahoma" w:cs="Tahoma"/>
                      <w:sz w:val="22"/>
                      <w:rPrChange w:id="2258" w:author="Celeste Baldwin" w:date="2025-04-06T14:36:00Z" w16du:dateUtc="2025-04-07T00:36:00Z">
                        <w:rPr>
                          <w:rFonts w:ascii="Tahoma" w:hAnsi="Tahoma" w:cs="Tahoma"/>
                          <w:sz w:val="16"/>
                          <w:szCs w:val="16"/>
                        </w:rPr>
                      </w:rPrChange>
                    </w:rPr>
                    <w:t>Educational Module/PowerPoint</w:t>
                  </w:r>
                </w:p>
              </w:tc>
              <w:tc>
                <w:tcPr>
                  <w:tcW w:w="2764" w:type="dxa"/>
                </w:tcPr>
                <w:p w14:paraId="52806AD4" w14:textId="77777777" w:rsidR="003F02DC" w:rsidRPr="007E55DE" w:rsidRDefault="003F02DC">
                  <w:pPr>
                    <w:rPr>
                      <w:rFonts w:ascii="Tahoma" w:hAnsi="Tahoma" w:cs="Tahoma"/>
                      <w:rPrChange w:id="2259" w:author="Celeste Baldwin" w:date="2025-04-06T14:36:00Z" w16du:dateUtc="2025-04-07T00:36:00Z">
                        <w:rPr>
                          <w:rFonts w:ascii="Tahoma" w:hAnsi="Tahoma" w:cs="Tahoma"/>
                          <w:sz w:val="16"/>
                          <w:szCs w:val="16"/>
                        </w:rPr>
                      </w:rPrChange>
                    </w:rPr>
                    <w:pPrChange w:id="2260" w:author="Celeste Baldwin" w:date="2025-04-06T14:36:00Z" w16du:dateUtc="2025-04-07T00:36:00Z">
                      <w:pPr>
                        <w:pStyle w:val="ListParagraph"/>
                        <w:numPr>
                          <w:numId w:val="15"/>
                        </w:numPr>
                        <w:ind w:left="0" w:hanging="360"/>
                      </w:pPr>
                    </w:pPrChange>
                  </w:pPr>
                  <w:r w:rsidRPr="007E55DE">
                    <w:rPr>
                      <w:rFonts w:ascii="Tahoma" w:hAnsi="Tahoma" w:cs="Tahoma"/>
                      <w:sz w:val="22"/>
                      <w:rPrChange w:id="2261" w:author="Celeste Baldwin" w:date="2025-04-06T14:36:00Z" w16du:dateUtc="2025-04-07T00:36:00Z">
                        <w:rPr>
                          <w:rFonts w:ascii="Tahoma" w:hAnsi="Tahoma" w:cs="Tahoma"/>
                          <w:sz w:val="16"/>
                          <w:szCs w:val="16"/>
                        </w:rPr>
                      </w:rPrChange>
                    </w:rPr>
                    <w:t>30 minutes</w:t>
                  </w:r>
                </w:p>
              </w:tc>
            </w:tr>
            <w:tr w:rsidR="003F02DC" w:rsidRPr="00C20C49" w14:paraId="31D14639" w14:textId="77777777" w:rsidTr="00E77F8D">
              <w:tc>
                <w:tcPr>
                  <w:tcW w:w="2770" w:type="dxa"/>
                </w:tcPr>
                <w:p w14:paraId="43C9F04B" w14:textId="77777777" w:rsidR="003F02DC" w:rsidRPr="007E55DE" w:rsidRDefault="003F02DC">
                  <w:pPr>
                    <w:rPr>
                      <w:rFonts w:ascii="Tahoma" w:hAnsi="Tahoma" w:cs="Tahoma"/>
                      <w:rPrChange w:id="2262" w:author="Celeste Baldwin" w:date="2025-04-06T14:36:00Z" w16du:dateUtc="2025-04-07T00:36:00Z">
                        <w:rPr>
                          <w:rFonts w:ascii="Tahoma" w:hAnsi="Tahoma" w:cs="Tahoma"/>
                          <w:sz w:val="16"/>
                          <w:szCs w:val="16"/>
                        </w:rPr>
                      </w:rPrChange>
                    </w:rPr>
                    <w:pPrChange w:id="2263" w:author="Celeste Baldwin" w:date="2025-04-06T14:36:00Z" w16du:dateUtc="2025-04-07T00:36:00Z">
                      <w:pPr>
                        <w:pStyle w:val="ListParagraph"/>
                        <w:numPr>
                          <w:numId w:val="15"/>
                        </w:numPr>
                        <w:ind w:left="0" w:hanging="360"/>
                      </w:pPr>
                    </w:pPrChange>
                  </w:pPr>
                  <w:r w:rsidRPr="007E55DE">
                    <w:rPr>
                      <w:rFonts w:ascii="Tahoma" w:hAnsi="Tahoma" w:cs="Tahoma"/>
                      <w:sz w:val="22"/>
                      <w:rPrChange w:id="2264" w:author="Celeste Baldwin" w:date="2025-04-06T14:36:00Z" w16du:dateUtc="2025-04-07T00:36:00Z">
                        <w:rPr>
                          <w:rFonts w:ascii="Tahoma" w:hAnsi="Tahoma" w:cs="Tahoma"/>
                          <w:sz w:val="16"/>
                          <w:szCs w:val="16"/>
                        </w:rPr>
                      </w:rPrChange>
                    </w:rPr>
                    <w:t>Posttest I</w:t>
                  </w:r>
                </w:p>
              </w:tc>
              <w:tc>
                <w:tcPr>
                  <w:tcW w:w="3330" w:type="dxa"/>
                </w:tcPr>
                <w:p w14:paraId="351440DE" w14:textId="77777777" w:rsidR="003F02DC" w:rsidRPr="007E55DE" w:rsidRDefault="003F02DC">
                  <w:pPr>
                    <w:rPr>
                      <w:rFonts w:ascii="Tahoma" w:hAnsi="Tahoma" w:cs="Tahoma"/>
                      <w:rPrChange w:id="2265" w:author="Celeste Baldwin" w:date="2025-04-06T14:36:00Z" w16du:dateUtc="2025-04-07T00:36:00Z">
                        <w:rPr>
                          <w:rFonts w:ascii="Tahoma" w:hAnsi="Tahoma" w:cs="Tahoma"/>
                          <w:sz w:val="16"/>
                          <w:szCs w:val="16"/>
                        </w:rPr>
                      </w:rPrChange>
                    </w:rPr>
                    <w:pPrChange w:id="2266" w:author="Celeste Baldwin" w:date="2025-04-06T14:36:00Z" w16du:dateUtc="2025-04-07T00:36:00Z">
                      <w:pPr>
                        <w:pStyle w:val="ListParagraph"/>
                        <w:numPr>
                          <w:numId w:val="15"/>
                        </w:numPr>
                        <w:ind w:left="0" w:hanging="360"/>
                      </w:pPr>
                    </w:pPrChange>
                  </w:pPr>
                  <w:r w:rsidRPr="007E55DE">
                    <w:rPr>
                      <w:rFonts w:ascii="Tahoma" w:hAnsi="Tahoma" w:cs="Tahoma"/>
                      <w:sz w:val="22"/>
                      <w:rPrChange w:id="2267" w:author="Celeste Baldwin" w:date="2025-04-06T14:36:00Z" w16du:dateUtc="2025-04-07T00:36:00Z">
                        <w:rPr>
                          <w:rFonts w:ascii="Tahoma" w:hAnsi="Tahoma" w:cs="Tahoma"/>
                          <w:sz w:val="16"/>
                          <w:szCs w:val="16"/>
                        </w:rPr>
                      </w:rPrChange>
                    </w:rPr>
                    <w:t>Survey title</w:t>
                  </w:r>
                </w:p>
              </w:tc>
              <w:tc>
                <w:tcPr>
                  <w:tcW w:w="2764" w:type="dxa"/>
                </w:tcPr>
                <w:p w14:paraId="65095365" w14:textId="77777777" w:rsidR="003F02DC" w:rsidRPr="007E55DE" w:rsidRDefault="003F02DC">
                  <w:pPr>
                    <w:rPr>
                      <w:rFonts w:ascii="Tahoma" w:hAnsi="Tahoma" w:cs="Tahoma"/>
                      <w:rPrChange w:id="2268" w:author="Celeste Baldwin" w:date="2025-04-06T14:36:00Z" w16du:dateUtc="2025-04-07T00:36:00Z">
                        <w:rPr>
                          <w:rFonts w:ascii="Tahoma" w:hAnsi="Tahoma" w:cs="Tahoma"/>
                          <w:sz w:val="16"/>
                          <w:szCs w:val="16"/>
                        </w:rPr>
                      </w:rPrChange>
                    </w:rPr>
                    <w:pPrChange w:id="2269" w:author="Celeste Baldwin" w:date="2025-04-06T14:36:00Z" w16du:dateUtc="2025-04-07T00:36:00Z">
                      <w:pPr>
                        <w:pStyle w:val="ListParagraph"/>
                        <w:numPr>
                          <w:numId w:val="15"/>
                        </w:numPr>
                        <w:ind w:left="0" w:hanging="360"/>
                      </w:pPr>
                    </w:pPrChange>
                  </w:pPr>
                  <w:r w:rsidRPr="007E55DE">
                    <w:rPr>
                      <w:rFonts w:ascii="Tahoma" w:hAnsi="Tahoma" w:cs="Tahoma"/>
                      <w:sz w:val="22"/>
                      <w:rPrChange w:id="2270" w:author="Celeste Baldwin" w:date="2025-04-06T14:36:00Z" w16du:dateUtc="2025-04-07T00:36:00Z">
                        <w:rPr>
                          <w:rFonts w:ascii="Tahoma" w:hAnsi="Tahoma" w:cs="Tahoma"/>
                          <w:sz w:val="16"/>
                          <w:szCs w:val="16"/>
                        </w:rPr>
                      </w:rPrChange>
                    </w:rPr>
                    <w:t>5 minutes</w:t>
                  </w:r>
                </w:p>
              </w:tc>
            </w:tr>
            <w:tr w:rsidR="003F02DC" w:rsidRPr="00C20C49" w14:paraId="63438CA6" w14:textId="77777777" w:rsidTr="00E77F8D">
              <w:tc>
                <w:tcPr>
                  <w:tcW w:w="2770" w:type="dxa"/>
                </w:tcPr>
                <w:p w14:paraId="447FCE33" w14:textId="77777777" w:rsidR="003F02DC" w:rsidRPr="007E55DE" w:rsidRDefault="003F02DC">
                  <w:pPr>
                    <w:rPr>
                      <w:rFonts w:ascii="Tahoma" w:hAnsi="Tahoma" w:cs="Tahoma"/>
                      <w:rPrChange w:id="2271" w:author="Celeste Baldwin" w:date="2025-04-06T14:36:00Z" w16du:dateUtc="2025-04-07T00:36:00Z">
                        <w:rPr>
                          <w:rFonts w:ascii="Tahoma" w:hAnsi="Tahoma" w:cs="Tahoma"/>
                          <w:sz w:val="16"/>
                          <w:szCs w:val="16"/>
                        </w:rPr>
                      </w:rPrChange>
                    </w:rPr>
                    <w:pPrChange w:id="2272" w:author="Celeste Baldwin" w:date="2025-04-06T14:36:00Z" w16du:dateUtc="2025-04-07T00:36:00Z">
                      <w:pPr>
                        <w:pStyle w:val="ListParagraph"/>
                        <w:numPr>
                          <w:numId w:val="15"/>
                        </w:numPr>
                        <w:ind w:left="0" w:hanging="360"/>
                      </w:pPr>
                    </w:pPrChange>
                  </w:pPr>
                  <w:r w:rsidRPr="007E55DE">
                    <w:rPr>
                      <w:rFonts w:ascii="Tahoma" w:hAnsi="Tahoma" w:cs="Tahoma"/>
                      <w:sz w:val="22"/>
                      <w:rPrChange w:id="2273" w:author="Celeste Baldwin" w:date="2025-04-06T14:36:00Z" w16du:dateUtc="2025-04-07T00:36:00Z">
                        <w:rPr>
                          <w:rFonts w:ascii="Tahoma" w:hAnsi="Tahoma" w:cs="Tahoma"/>
                          <w:sz w:val="16"/>
                          <w:szCs w:val="16"/>
                        </w:rPr>
                      </w:rPrChange>
                    </w:rPr>
                    <w:t>Posttest II</w:t>
                  </w:r>
                </w:p>
              </w:tc>
              <w:tc>
                <w:tcPr>
                  <w:tcW w:w="3330" w:type="dxa"/>
                </w:tcPr>
                <w:p w14:paraId="76165E07" w14:textId="77777777" w:rsidR="003F02DC" w:rsidRPr="007E55DE" w:rsidRDefault="003F02DC">
                  <w:pPr>
                    <w:rPr>
                      <w:rFonts w:ascii="Tahoma" w:hAnsi="Tahoma" w:cs="Tahoma"/>
                      <w:rPrChange w:id="2274" w:author="Celeste Baldwin" w:date="2025-04-06T14:36:00Z" w16du:dateUtc="2025-04-07T00:36:00Z">
                        <w:rPr>
                          <w:rFonts w:ascii="Tahoma" w:hAnsi="Tahoma" w:cs="Tahoma"/>
                          <w:sz w:val="16"/>
                          <w:szCs w:val="16"/>
                        </w:rPr>
                      </w:rPrChange>
                    </w:rPr>
                    <w:pPrChange w:id="2275" w:author="Celeste Baldwin" w:date="2025-04-06T14:36:00Z" w16du:dateUtc="2025-04-07T00:36:00Z">
                      <w:pPr>
                        <w:pStyle w:val="ListParagraph"/>
                        <w:numPr>
                          <w:numId w:val="15"/>
                        </w:numPr>
                        <w:ind w:left="0" w:hanging="360"/>
                      </w:pPr>
                    </w:pPrChange>
                  </w:pPr>
                  <w:r w:rsidRPr="007E55DE">
                    <w:rPr>
                      <w:rFonts w:ascii="Tahoma" w:hAnsi="Tahoma" w:cs="Tahoma"/>
                      <w:sz w:val="22"/>
                      <w:rPrChange w:id="2276" w:author="Celeste Baldwin" w:date="2025-04-06T14:36:00Z" w16du:dateUtc="2025-04-07T00:36:00Z">
                        <w:rPr>
                          <w:rFonts w:ascii="Tahoma" w:hAnsi="Tahoma" w:cs="Tahoma"/>
                          <w:sz w:val="16"/>
                          <w:szCs w:val="16"/>
                        </w:rPr>
                      </w:rPrChange>
                    </w:rPr>
                    <w:t>Survey title</w:t>
                  </w:r>
                </w:p>
              </w:tc>
              <w:tc>
                <w:tcPr>
                  <w:tcW w:w="2764" w:type="dxa"/>
                </w:tcPr>
                <w:p w14:paraId="53223B23" w14:textId="77777777" w:rsidR="003F02DC" w:rsidRPr="007E55DE" w:rsidRDefault="003F02DC">
                  <w:pPr>
                    <w:rPr>
                      <w:rFonts w:ascii="Tahoma" w:hAnsi="Tahoma" w:cs="Tahoma"/>
                      <w:rPrChange w:id="2277" w:author="Celeste Baldwin" w:date="2025-04-06T14:36:00Z" w16du:dateUtc="2025-04-07T00:36:00Z">
                        <w:rPr>
                          <w:rFonts w:ascii="Tahoma" w:hAnsi="Tahoma" w:cs="Tahoma"/>
                          <w:sz w:val="16"/>
                          <w:szCs w:val="16"/>
                        </w:rPr>
                      </w:rPrChange>
                    </w:rPr>
                    <w:pPrChange w:id="2278" w:author="Celeste Baldwin" w:date="2025-04-06T14:36:00Z" w16du:dateUtc="2025-04-07T00:36:00Z">
                      <w:pPr>
                        <w:pStyle w:val="ListParagraph"/>
                        <w:numPr>
                          <w:numId w:val="15"/>
                        </w:numPr>
                        <w:ind w:left="0" w:hanging="360"/>
                      </w:pPr>
                    </w:pPrChange>
                  </w:pPr>
                  <w:r w:rsidRPr="007E55DE">
                    <w:rPr>
                      <w:rFonts w:ascii="Tahoma" w:hAnsi="Tahoma" w:cs="Tahoma"/>
                      <w:sz w:val="22"/>
                      <w:rPrChange w:id="2279" w:author="Celeste Baldwin" w:date="2025-04-06T14:36:00Z" w16du:dateUtc="2025-04-07T00:36:00Z">
                        <w:rPr>
                          <w:rFonts w:ascii="Tahoma" w:hAnsi="Tahoma" w:cs="Tahoma"/>
                          <w:sz w:val="16"/>
                          <w:szCs w:val="16"/>
                        </w:rPr>
                      </w:rPrChange>
                    </w:rPr>
                    <w:t>10 minutes</w:t>
                  </w:r>
                </w:p>
              </w:tc>
            </w:tr>
            <w:tr w:rsidR="003F02DC" w:rsidRPr="00C20C49" w14:paraId="217950B9" w14:textId="77777777" w:rsidTr="00E77F8D">
              <w:tc>
                <w:tcPr>
                  <w:tcW w:w="2770" w:type="dxa"/>
                </w:tcPr>
                <w:p w14:paraId="31779B77" w14:textId="77777777" w:rsidR="003F02DC" w:rsidRPr="007E55DE" w:rsidRDefault="003F02DC">
                  <w:pPr>
                    <w:rPr>
                      <w:rFonts w:ascii="Tahoma" w:hAnsi="Tahoma" w:cs="Tahoma"/>
                      <w:rPrChange w:id="2280" w:author="Celeste Baldwin" w:date="2025-04-06T14:36:00Z" w16du:dateUtc="2025-04-07T00:36:00Z">
                        <w:rPr>
                          <w:rFonts w:ascii="Tahoma" w:hAnsi="Tahoma" w:cs="Tahoma"/>
                          <w:sz w:val="16"/>
                          <w:szCs w:val="16"/>
                        </w:rPr>
                      </w:rPrChange>
                    </w:rPr>
                    <w:pPrChange w:id="2281" w:author="Celeste Baldwin" w:date="2025-04-06T14:36:00Z" w16du:dateUtc="2025-04-07T00:36:00Z">
                      <w:pPr>
                        <w:pStyle w:val="ListParagraph"/>
                        <w:numPr>
                          <w:numId w:val="15"/>
                        </w:numPr>
                        <w:ind w:left="0" w:hanging="360"/>
                      </w:pPr>
                    </w:pPrChange>
                  </w:pPr>
                  <w:r w:rsidRPr="007E55DE">
                    <w:rPr>
                      <w:rFonts w:ascii="Tahoma" w:hAnsi="Tahoma" w:cs="Tahoma"/>
                      <w:sz w:val="22"/>
                      <w:rPrChange w:id="2282" w:author="Celeste Baldwin" w:date="2025-04-06T14:36:00Z" w16du:dateUtc="2025-04-07T00:36:00Z">
                        <w:rPr>
                          <w:rFonts w:ascii="Tahoma" w:hAnsi="Tahoma" w:cs="Tahoma"/>
                          <w:sz w:val="16"/>
                          <w:szCs w:val="16"/>
                        </w:rPr>
                      </w:rPrChange>
                    </w:rPr>
                    <w:t>Open-Ended Questions</w:t>
                  </w:r>
                </w:p>
              </w:tc>
              <w:tc>
                <w:tcPr>
                  <w:tcW w:w="3330" w:type="dxa"/>
                </w:tcPr>
                <w:p w14:paraId="5493F1EE" w14:textId="77777777" w:rsidR="003F02DC" w:rsidRPr="007E55DE" w:rsidRDefault="003F02DC">
                  <w:pPr>
                    <w:rPr>
                      <w:rFonts w:ascii="Tahoma" w:hAnsi="Tahoma" w:cs="Tahoma"/>
                      <w:rPrChange w:id="2283" w:author="Celeste Baldwin" w:date="2025-04-06T14:36:00Z" w16du:dateUtc="2025-04-07T00:36:00Z">
                        <w:rPr>
                          <w:rFonts w:ascii="Tahoma" w:hAnsi="Tahoma" w:cs="Tahoma"/>
                          <w:sz w:val="16"/>
                          <w:szCs w:val="16"/>
                        </w:rPr>
                      </w:rPrChange>
                    </w:rPr>
                    <w:pPrChange w:id="2284" w:author="Celeste Baldwin" w:date="2025-04-06T14:36:00Z" w16du:dateUtc="2025-04-07T00:36:00Z">
                      <w:pPr>
                        <w:pStyle w:val="ListParagraph"/>
                        <w:numPr>
                          <w:numId w:val="15"/>
                        </w:numPr>
                        <w:ind w:left="0" w:hanging="360"/>
                      </w:pPr>
                    </w:pPrChange>
                  </w:pPr>
                  <w:r w:rsidRPr="007E55DE">
                    <w:rPr>
                      <w:rFonts w:ascii="Tahoma" w:hAnsi="Tahoma" w:cs="Tahoma"/>
                      <w:sz w:val="22"/>
                      <w:rPrChange w:id="2285" w:author="Celeste Baldwin" w:date="2025-04-06T14:36:00Z" w16du:dateUtc="2025-04-07T00:36:00Z">
                        <w:rPr>
                          <w:rFonts w:ascii="Tahoma" w:hAnsi="Tahoma" w:cs="Tahoma"/>
                          <w:sz w:val="16"/>
                          <w:szCs w:val="16"/>
                        </w:rPr>
                      </w:rPrChange>
                    </w:rPr>
                    <w:t>Created by DNP Student</w:t>
                  </w:r>
                </w:p>
              </w:tc>
              <w:tc>
                <w:tcPr>
                  <w:tcW w:w="2764" w:type="dxa"/>
                </w:tcPr>
                <w:p w14:paraId="4AB51F29" w14:textId="77777777" w:rsidR="003F02DC" w:rsidRPr="007E55DE" w:rsidRDefault="003F02DC">
                  <w:pPr>
                    <w:rPr>
                      <w:rFonts w:ascii="Tahoma" w:hAnsi="Tahoma" w:cs="Tahoma"/>
                      <w:rPrChange w:id="2286" w:author="Celeste Baldwin" w:date="2025-04-06T14:36:00Z" w16du:dateUtc="2025-04-07T00:36:00Z">
                        <w:rPr>
                          <w:rFonts w:ascii="Tahoma" w:hAnsi="Tahoma" w:cs="Tahoma"/>
                          <w:sz w:val="16"/>
                          <w:szCs w:val="16"/>
                        </w:rPr>
                      </w:rPrChange>
                    </w:rPr>
                    <w:pPrChange w:id="2287" w:author="Celeste Baldwin" w:date="2025-04-06T14:36:00Z" w16du:dateUtc="2025-04-07T00:36:00Z">
                      <w:pPr>
                        <w:pStyle w:val="ListParagraph"/>
                        <w:numPr>
                          <w:numId w:val="15"/>
                        </w:numPr>
                        <w:ind w:left="0" w:hanging="360"/>
                      </w:pPr>
                    </w:pPrChange>
                  </w:pPr>
                  <w:r w:rsidRPr="007E55DE">
                    <w:rPr>
                      <w:rFonts w:ascii="Tahoma" w:hAnsi="Tahoma" w:cs="Tahoma"/>
                      <w:sz w:val="22"/>
                      <w:rPrChange w:id="2288" w:author="Celeste Baldwin" w:date="2025-04-06T14:36:00Z" w16du:dateUtc="2025-04-07T00:36:00Z">
                        <w:rPr>
                          <w:rFonts w:ascii="Tahoma" w:hAnsi="Tahoma" w:cs="Tahoma"/>
                          <w:sz w:val="16"/>
                          <w:szCs w:val="16"/>
                        </w:rPr>
                      </w:rPrChange>
                    </w:rPr>
                    <w:t>10 minutes</w:t>
                  </w:r>
                </w:p>
              </w:tc>
            </w:tr>
            <w:tr w:rsidR="003F02DC" w:rsidRPr="00C20C49" w14:paraId="20EDDEFC" w14:textId="77777777" w:rsidTr="00E77F8D">
              <w:tc>
                <w:tcPr>
                  <w:tcW w:w="2770" w:type="dxa"/>
                </w:tcPr>
                <w:p w14:paraId="461A811A" w14:textId="77777777" w:rsidR="003F02DC" w:rsidRPr="007E55DE" w:rsidRDefault="003F02DC">
                  <w:pPr>
                    <w:rPr>
                      <w:rFonts w:ascii="Tahoma" w:hAnsi="Tahoma" w:cs="Tahoma"/>
                      <w:rPrChange w:id="2289" w:author="Celeste Baldwin" w:date="2025-04-06T14:36:00Z" w16du:dateUtc="2025-04-07T00:36:00Z">
                        <w:rPr>
                          <w:rFonts w:ascii="Tahoma" w:hAnsi="Tahoma" w:cs="Tahoma"/>
                          <w:sz w:val="16"/>
                          <w:szCs w:val="16"/>
                        </w:rPr>
                      </w:rPrChange>
                    </w:rPr>
                    <w:pPrChange w:id="2290" w:author="Celeste Baldwin" w:date="2025-04-06T14:36:00Z" w16du:dateUtc="2025-04-07T00:36:00Z">
                      <w:pPr>
                        <w:pStyle w:val="ListParagraph"/>
                        <w:numPr>
                          <w:numId w:val="15"/>
                        </w:numPr>
                        <w:ind w:left="0" w:hanging="360"/>
                      </w:pPr>
                    </w:pPrChange>
                  </w:pPr>
                  <w:r w:rsidRPr="007E55DE">
                    <w:rPr>
                      <w:rFonts w:ascii="Tahoma" w:hAnsi="Tahoma" w:cs="Tahoma"/>
                      <w:sz w:val="22"/>
                      <w:rPrChange w:id="2291" w:author="Celeste Baldwin" w:date="2025-04-06T14:36:00Z" w16du:dateUtc="2025-04-07T00:36:00Z">
                        <w:rPr>
                          <w:rFonts w:ascii="Tahoma" w:hAnsi="Tahoma" w:cs="Tahoma"/>
                          <w:sz w:val="16"/>
                          <w:szCs w:val="16"/>
                        </w:rPr>
                      </w:rPrChange>
                    </w:rPr>
                    <w:t>Total Time</w:t>
                  </w:r>
                </w:p>
              </w:tc>
              <w:tc>
                <w:tcPr>
                  <w:tcW w:w="3330" w:type="dxa"/>
                </w:tcPr>
                <w:p w14:paraId="01D7AF9F" w14:textId="77777777" w:rsidR="003F02DC" w:rsidRPr="007E55DE" w:rsidRDefault="003F02DC">
                  <w:pPr>
                    <w:rPr>
                      <w:rFonts w:ascii="Tahoma" w:hAnsi="Tahoma" w:cs="Tahoma"/>
                      <w:rPrChange w:id="2292" w:author="Celeste Baldwin" w:date="2025-04-06T14:36:00Z" w16du:dateUtc="2025-04-07T00:36:00Z">
                        <w:rPr>
                          <w:rFonts w:ascii="Tahoma" w:hAnsi="Tahoma" w:cs="Tahoma"/>
                          <w:sz w:val="16"/>
                          <w:szCs w:val="16"/>
                        </w:rPr>
                      </w:rPrChange>
                    </w:rPr>
                    <w:pPrChange w:id="2293" w:author="Celeste Baldwin" w:date="2025-04-06T14:36:00Z" w16du:dateUtc="2025-04-07T00:36:00Z">
                      <w:pPr>
                        <w:pStyle w:val="ListParagraph"/>
                        <w:numPr>
                          <w:numId w:val="15"/>
                        </w:numPr>
                        <w:ind w:left="0" w:hanging="360"/>
                      </w:pPr>
                    </w:pPrChange>
                  </w:pPr>
                </w:p>
              </w:tc>
              <w:tc>
                <w:tcPr>
                  <w:tcW w:w="2764" w:type="dxa"/>
                </w:tcPr>
                <w:p w14:paraId="4A790CD3" w14:textId="77777777" w:rsidR="003F02DC" w:rsidRPr="007E55DE" w:rsidRDefault="003F02DC">
                  <w:pPr>
                    <w:rPr>
                      <w:rFonts w:ascii="Tahoma" w:hAnsi="Tahoma" w:cs="Tahoma"/>
                      <w:rPrChange w:id="2294" w:author="Celeste Baldwin" w:date="2025-04-06T14:36:00Z" w16du:dateUtc="2025-04-07T00:36:00Z">
                        <w:rPr>
                          <w:rFonts w:ascii="Tahoma" w:hAnsi="Tahoma" w:cs="Tahoma"/>
                          <w:sz w:val="16"/>
                          <w:szCs w:val="16"/>
                        </w:rPr>
                      </w:rPrChange>
                    </w:rPr>
                    <w:pPrChange w:id="2295" w:author="Celeste Baldwin" w:date="2025-04-06T14:36:00Z" w16du:dateUtc="2025-04-07T00:36:00Z">
                      <w:pPr>
                        <w:pStyle w:val="ListParagraph"/>
                        <w:numPr>
                          <w:numId w:val="15"/>
                        </w:numPr>
                        <w:ind w:left="0" w:hanging="360"/>
                      </w:pPr>
                    </w:pPrChange>
                  </w:pPr>
                  <w:r w:rsidRPr="007E55DE">
                    <w:rPr>
                      <w:rFonts w:ascii="Tahoma" w:hAnsi="Tahoma" w:cs="Tahoma"/>
                      <w:sz w:val="22"/>
                      <w:rPrChange w:id="2296" w:author="Celeste Baldwin" w:date="2025-04-06T14:36:00Z" w16du:dateUtc="2025-04-07T00:36:00Z">
                        <w:rPr>
                          <w:rFonts w:ascii="Tahoma" w:hAnsi="Tahoma" w:cs="Tahoma"/>
                          <w:sz w:val="16"/>
                          <w:szCs w:val="16"/>
                        </w:rPr>
                      </w:rPrChange>
                    </w:rPr>
                    <w:t>80 minutes</w:t>
                  </w:r>
                </w:p>
              </w:tc>
            </w:tr>
          </w:tbl>
          <w:p w14:paraId="51567A94" w14:textId="77777777" w:rsidR="00D244F6" w:rsidRPr="00C20C49" w:rsidRDefault="00D244F6" w:rsidP="00D244F6">
            <w:pPr>
              <w:pStyle w:val="NormalWeb3"/>
              <w:spacing w:line="240" w:lineRule="auto"/>
              <w:rPr>
                <w:rFonts w:ascii="Tahoma" w:hAnsi="Tahoma" w:cs="Tahoma"/>
                <w:b/>
                <w:sz w:val="20"/>
                <w:rPrChange w:id="2297" w:author="Celeste Baldwin" w:date="2025-04-06T14:19:00Z" w16du:dateUtc="2025-04-07T00:19:00Z">
                  <w:rPr>
                    <w:rFonts w:ascii="Times New Roman" w:hAnsi="Times New Roman" w:cs="Times New Roman"/>
                    <w:b/>
                    <w:sz w:val="24"/>
                    <w:szCs w:val="24"/>
                  </w:rPr>
                </w:rPrChange>
              </w:rPr>
            </w:pPr>
            <w:r w:rsidRPr="00C20C49">
              <w:rPr>
                <w:rFonts w:ascii="Tahoma" w:hAnsi="Tahoma" w:cs="Tahoma"/>
                <w:b/>
                <w:sz w:val="20"/>
                <w:rPrChange w:id="2298" w:author="Celeste Baldwin" w:date="2025-04-06T14:19:00Z" w16du:dateUtc="2025-04-07T00:19:00Z">
                  <w:rPr>
                    <w:rFonts w:ascii="Times New Roman" w:hAnsi="Times New Roman" w:cs="Times New Roman"/>
                    <w:b/>
                    <w:sz w:val="24"/>
                    <w:szCs w:val="24"/>
                  </w:rPr>
                </w:rPrChange>
              </w:rPr>
              <w:t>Benefits of Being in this Project</w:t>
            </w:r>
          </w:p>
          <w:p w14:paraId="7DA961EB" w14:textId="77777777" w:rsidR="00D244F6" w:rsidRPr="00C20C49" w:rsidRDefault="00D244F6" w:rsidP="00D244F6">
            <w:pPr>
              <w:pStyle w:val="NormalWeb3"/>
              <w:spacing w:line="240" w:lineRule="auto"/>
              <w:rPr>
                <w:rFonts w:ascii="Tahoma" w:hAnsi="Tahoma" w:cs="Tahoma"/>
                <w:bCs/>
                <w:sz w:val="20"/>
                <w:rPrChange w:id="2299" w:author="Celeste Baldwin" w:date="2025-04-06T14:19:00Z" w16du:dateUtc="2025-04-07T00:19:00Z">
                  <w:rPr>
                    <w:rFonts w:ascii="Times New Roman" w:hAnsi="Times New Roman" w:cs="Times New Roman"/>
                    <w:bCs/>
                    <w:sz w:val="24"/>
                    <w:szCs w:val="24"/>
                  </w:rPr>
                </w:rPrChange>
              </w:rPr>
            </w:pPr>
            <w:r w:rsidRPr="00C20C49">
              <w:rPr>
                <w:rFonts w:ascii="Tahoma" w:hAnsi="Tahoma" w:cs="Tahoma"/>
                <w:bCs/>
                <w:sz w:val="20"/>
                <w:rPrChange w:id="2300" w:author="Celeste Baldwin" w:date="2025-04-06T14:19:00Z" w16du:dateUtc="2025-04-07T00:19:00Z">
                  <w:rPr>
                    <w:rFonts w:ascii="Times New Roman" w:hAnsi="Times New Roman" w:cs="Times New Roman"/>
                    <w:bCs/>
                    <w:sz w:val="24"/>
                    <w:szCs w:val="24"/>
                  </w:rPr>
                </w:rPrChange>
              </w:rPr>
              <w:t>You will contribute to the body of knowledge about nurses and cultural competence.</w:t>
            </w:r>
          </w:p>
          <w:p w14:paraId="661E72A0" w14:textId="77777777" w:rsidR="00D244F6" w:rsidRPr="00C20C49" w:rsidRDefault="00D244F6" w:rsidP="00D244F6">
            <w:pPr>
              <w:pStyle w:val="NormalWeb3"/>
              <w:spacing w:line="240" w:lineRule="auto"/>
              <w:rPr>
                <w:rFonts w:ascii="Tahoma" w:hAnsi="Tahoma" w:cs="Tahoma"/>
                <w:bCs/>
                <w:sz w:val="20"/>
                <w:rPrChange w:id="2301" w:author="Celeste Baldwin" w:date="2025-04-06T14:19:00Z" w16du:dateUtc="2025-04-07T00:19:00Z">
                  <w:rPr>
                    <w:rFonts w:ascii="Times New Roman" w:hAnsi="Times New Roman" w:cs="Times New Roman"/>
                    <w:bCs/>
                    <w:sz w:val="24"/>
                    <w:szCs w:val="24"/>
                  </w:rPr>
                </w:rPrChange>
              </w:rPr>
            </w:pPr>
            <w:r w:rsidRPr="00C20C49">
              <w:rPr>
                <w:rFonts w:ascii="Tahoma" w:hAnsi="Tahoma" w:cs="Tahoma"/>
                <w:b/>
                <w:sz w:val="20"/>
                <w:rPrChange w:id="2302" w:author="Celeste Baldwin" w:date="2025-04-06T14:19:00Z" w16du:dateUtc="2025-04-07T00:19:00Z">
                  <w:rPr>
                    <w:rFonts w:ascii="Times New Roman" w:hAnsi="Times New Roman" w:cs="Times New Roman"/>
                    <w:b/>
                    <w:sz w:val="24"/>
                    <w:szCs w:val="24"/>
                  </w:rPr>
                </w:rPrChange>
              </w:rPr>
              <w:t>Risks and Discomforts of Participating in this</w:t>
            </w:r>
            <w:r w:rsidRPr="00C20C49">
              <w:rPr>
                <w:rFonts w:ascii="Tahoma" w:hAnsi="Tahoma" w:cs="Tahoma"/>
                <w:bCs/>
                <w:sz w:val="20"/>
                <w:rPrChange w:id="2303" w:author="Celeste Baldwin" w:date="2025-04-06T14:19:00Z" w16du:dateUtc="2025-04-07T00:19:00Z">
                  <w:rPr>
                    <w:rFonts w:ascii="Times New Roman" w:hAnsi="Times New Roman" w:cs="Times New Roman"/>
                    <w:bCs/>
                    <w:sz w:val="24"/>
                    <w:szCs w:val="24"/>
                  </w:rPr>
                </w:rPrChange>
              </w:rPr>
              <w:t xml:space="preserve"> Project</w:t>
            </w:r>
          </w:p>
          <w:p w14:paraId="39204083" w14:textId="1801CF3C" w:rsidR="00D244F6" w:rsidRPr="00C20C49" w:rsidRDefault="00D244F6" w:rsidP="00D244F6">
            <w:pPr>
              <w:pStyle w:val="NormalWeb3"/>
              <w:spacing w:line="240" w:lineRule="auto"/>
              <w:rPr>
                <w:rFonts w:ascii="Tahoma" w:hAnsi="Tahoma" w:cs="Tahoma"/>
                <w:bCs/>
                <w:sz w:val="20"/>
                <w:rPrChange w:id="2304" w:author="Celeste Baldwin" w:date="2025-04-06T14:19:00Z" w16du:dateUtc="2025-04-07T00:19:00Z">
                  <w:rPr>
                    <w:rFonts w:ascii="Times New Roman" w:hAnsi="Times New Roman" w:cs="Times New Roman"/>
                    <w:bCs/>
                    <w:sz w:val="24"/>
                    <w:szCs w:val="24"/>
                  </w:rPr>
                </w:rPrChange>
              </w:rPr>
            </w:pPr>
            <w:r w:rsidRPr="00C20C49">
              <w:rPr>
                <w:rFonts w:ascii="Tahoma" w:hAnsi="Tahoma" w:cs="Tahoma"/>
                <w:bCs/>
                <w:sz w:val="20"/>
                <w:rPrChange w:id="2305" w:author="Celeste Baldwin" w:date="2025-04-06T14:19:00Z" w16du:dateUtc="2025-04-07T00:19:00Z">
                  <w:rPr>
                    <w:rFonts w:ascii="Times New Roman" w:hAnsi="Times New Roman" w:cs="Times New Roman"/>
                    <w:bCs/>
                    <w:sz w:val="24"/>
                    <w:szCs w:val="24"/>
                  </w:rPr>
                </w:rPrChange>
              </w:rPr>
              <w:t xml:space="preserve">You may feel </w:t>
            </w:r>
            <w:r w:rsidR="008B2C16" w:rsidRPr="00C20C49">
              <w:rPr>
                <w:rFonts w:ascii="Tahoma" w:hAnsi="Tahoma" w:cs="Tahoma"/>
                <w:bCs/>
                <w:sz w:val="20"/>
                <w:rPrChange w:id="2306" w:author="Celeste Baldwin" w:date="2025-04-06T14:19:00Z" w16du:dateUtc="2025-04-07T00:19:00Z">
                  <w:rPr>
                    <w:rFonts w:ascii="Times New Roman" w:hAnsi="Times New Roman" w:cs="Times New Roman"/>
                    <w:bCs/>
                    <w:sz w:val="24"/>
                    <w:szCs w:val="24"/>
                  </w:rPr>
                </w:rPrChange>
              </w:rPr>
              <w:t>fatigued</w:t>
            </w:r>
            <w:r w:rsidRPr="00C20C49">
              <w:rPr>
                <w:rFonts w:ascii="Tahoma" w:hAnsi="Tahoma" w:cs="Tahoma"/>
                <w:bCs/>
                <w:sz w:val="20"/>
                <w:rPrChange w:id="2307" w:author="Celeste Baldwin" w:date="2025-04-06T14:19:00Z" w16du:dateUtc="2025-04-07T00:19:00Z">
                  <w:rPr>
                    <w:rFonts w:ascii="Times New Roman" w:hAnsi="Times New Roman" w:cs="Times New Roman"/>
                    <w:bCs/>
                    <w:sz w:val="24"/>
                    <w:szCs w:val="24"/>
                  </w:rPr>
                </w:rPrChange>
              </w:rPr>
              <w:t xml:space="preserve"> and will need to devote time to the project to complete it. Breaks are encouraged to avoid fatigue. There are no risks </w:t>
            </w:r>
            <w:r w:rsidR="008B2C16" w:rsidRPr="00C20C49">
              <w:rPr>
                <w:rFonts w:ascii="Tahoma" w:hAnsi="Tahoma" w:cs="Tahoma"/>
                <w:bCs/>
                <w:sz w:val="20"/>
                <w:rPrChange w:id="2308" w:author="Celeste Baldwin" w:date="2025-04-06T14:19:00Z" w16du:dateUtc="2025-04-07T00:19:00Z">
                  <w:rPr>
                    <w:rFonts w:ascii="Times New Roman" w:hAnsi="Times New Roman" w:cs="Times New Roman"/>
                    <w:bCs/>
                    <w:sz w:val="24"/>
                    <w:szCs w:val="24"/>
                  </w:rPr>
                </w:rPrChange>
              </w:rPr>
              <w:t>beyond what you encounter</w:t>
            </w:r>
            <w:r w:rsidRPr="00C20C49">
              <w:rPr>
                <w:rFonts w:ascii="Tahoma" w:hAnsi="Tahoma" w:cs="Tahoma"/>
                <w:bCs/>
                <w:sz w:val="20"/>
                <w:rPrChange w:id="2309" w:author="Celeste Baldwin" w:date="2025-04-06T14:19:00Z" w16du:dateUtc="2025-04-07T00:19:00Z">
                  <w:rPr>
                    <w:rFonts w:ascii="Times New Roman" w:hAnsi="Times New Roman" w:cs="Times New Roman"/>
                    <w:bCs/>
                    <w:sz w:val="24"/>
                    <w:szCs w:val="24"/>
                  </w:rPr>
                </w:rPrChange>
              </w:rPr>
              <w:t xml:space="preserve"> in your daily life. </w:t>
            </w:r>
          </w:p>
          <w:p w14:paraId="2557BA02" w14:textId="77777777" w:rsidR="00D244F6" w:rsidRPr="00C20C49" w:rsidRDefault="00D244F6" w:rsidP="00D244F6">
            <w:pPr>
              <w:pStyle w:val="NormalWeb3"/>
              <w:spacing w:line="240" w:lineRule="auto"/>
              <w:rPr>
                <w:rFonts w:ascii="Tahoma" w:hAnsi="Tahoma" w:cs="Tahoma"/>
                <w:b/>
                <w:sz w:val="20"/>
                <w:rPrChange w:id="2310" w:author="Celeste Baldwin" w:date="2025-04-06T14:19:00Z" w16du:dateUtc="2025-04-07T00:19:00Z">
                  <w:rPr>
                    <w:rFonts w:ascii="Times New Roman" w:hAnsi="Times New Roman" w:cs="Times New Roman"/>
                    <w:b/>
                    <w:sz w:val="24"/>
                    <w:szCs w:val="24"/>
                  </w:rPr>
                </w:rPrChange>
              </w:rPr>
            </w:pPr>
            <w:r w:rsidRPr="00C20C49">
              <w:rPr>
                <w:rFonts w:ascii="Tahoma" w:hAnsi="Tahoma" w:cs="Tahoma"/>
                <w:b/>
                <w:sz w:val="20"/>
                <w:rPrChange w:id="2311" w:author="Celeste Baldwin" w:date="2025-04-06T14:19:00Z" w16du:dateUtc="2025-04-07T00:19:00Z">
                  <w:rPr>
                    <w:rFonts w:ascii="Times New Roman" w:hAnsi="Times New Roman" w:cs="Times New Roman"/>
                    <w:b/>
                    <w:sz w:val="24"/>
                    <w:szCs w:val="24"/>
                  </w:rPr>
                </w:rPrChange>
              </w:rPr>
              <w:t>Payments</w:t>
            </w:r>
          </w:p>
          <w:p w14:paraId="31879F17" w14:textId="77777777" w:rsidR="00D244F6" w:rsidRPr="00C20C49" w:rsidRDefault="00D244F6" w:rsidP="00D244F6">
            <w:pPr>
              <w:pStyle w:val="NormalWeb3"/>
              <w:spacing w:line="240" w:lineRule="auto"/>
              <w:rPr>
                <w:rFonts w:ascii="Tahoma" w:hAnsi="Tahoma" w:cs="Tahoma"/>
                <w:bCs/>
                <w:sz w:val="20"/>
                <w:rPrChange w:id="2312" w:author="Celeste Baldwin" w:date="2025-04-06T14:19:00Z" w16du:dateUtc="2025-04-07T00:19:00Z">
                  <w:rPr>
                    <w:rFonts w:ascii="Times New Roman" w:hAnsi="Times New Roman" w:cs="Times New Roman"/>
                    <w:bCs/>
                    <w:sz w:val="24"/>
                    <w:szCs w:val="24"/>
                  </w:rPr>
                </w:rPrChange>
              </w:rPr>
            </w:pPr>
            <w:r w:rsidRPr="00C20C49">
              <w:rPr>
                <w:rFonts w:ascii="Tahoma" w:hAnsi="Tahoma" w:cs="Tahoma"/>
                <w:bCs/>
                <w:sz w:val="20"/>
                <w:rPrChange w:id="2313" w:author="Celeste Baldwin" w:date="2025-04-06T14:19:00Z" w16du:dateUtc="2025-04-07T00:19:00Z">
                  <w:rPr>
                    <w:rFonts w:ascii="Times New Roman" w:hAnsi="Times New Roman" w:cs="Times New Roman"/>
                    <w:bCs/>
                    <w:sz w:val="24"/>
                    <w:szCs w:val="24"/>
                  </w:rPr>
                </w:rPrChange>
              </w:rPr>
              <w:t>You will not receive payment for participating in the project.</w:t>
            </w:r>
          </w:p>
          <w:p w14:paraId="3AEF1052" w14:textId="77777777" w:rsidR="00D244F6" w:rsidRPr="00C20C49" w:rsidRDefault="00D244F6" w:rsidP="00D244F6">
            <w:pPr>
              <w:pStyle w:val="NormalWeb3"/>
              <w:spacing w:line="240" w:lineRule="auto"/>
              <w:rPr>
                <w:rFonts w:ascii="Tahoma" w:hAnsi="Tahoma" w:cs="Tahoma"/>
                <w:b/>
                <w:sz w:val="20"/>
                <w:rPrChange w:id="2314" w:author="Celeste Baldwin" w:date="2025-04-06T14:19:00Z" w16du:dateUtc="2025-04-07T00:19:00Z">
                  <w:rPr>
                    <w:rFonts w:ascii="Times New Roman" w:hAnsi="Times New Roman" w:cs="Times New Roman"/>
                    <w:b/>
                    <w:sz w:val="24"/>
                    <w:szCs w:val="24"/>
                  </w:rPr>
                </w:rPrChange>
              </w:rPr>
            </w:pPr>
            <w:r w:rsidRPr="00C20C49">
              <w:rPr>
                <w:rFonts w:ascii="Tahoma" w:hAnsi="Tahoma" w:cs="Tahoma"/>
                <w:b/>
                <w:sz w:val="20"/>
                <w:rPrChange w:id="2315" w:author="Celeste Baldwin" w:date="2025-04-06T14:19:00Z" w16du:dateUtc="2025-04-07T00:19:00Z">
                  <w:rPr>
                    <w:rFonts w:ascii="Times New Roman" w:hAnsi="Times New Roman" w:cs="Times New Roman"/>
                    <w:b/>
                    <w:sz w:val="24"/>
                    <w:szCs w:val="24"/>
                  </w:rPr>
                </w:rPrChange>
              </w:rPr>
              <w:t>Cost</w:t>
            </w:r>
          </w:p>
          <w:p w14:paraId="0051E0E6" w14:textId="77777777" w:rsidR="00D244F6" w:rsidRPr="00C20C49" w:rsidRDefault="00D244F6" w:rsidP="00D244F6">
            <w:pPr>
              <w:pStyle w:val="NormalWeb3"/>
              <w:spacing w:line="240" w:lineRule="auto"/>
              <w:rPr>
                <w:rFonts w:ascii="Tahoma" w:hAnsi="Tahoma" w:cs="Tahoma"/>
                <w:bCs/>
                <w:sz w:val="20"/>
                <w:rPrChange w:id="2316" w:author="Celeste Baldwin" w:date="2025-04-06T14:19:00Z" w16du:dateUtc="2025-04-07T00:19:00Z">
                  <w:rPr>
                    <w:rFonts w:ascii="Times New Roman" w:hAnsi="Times New Roman" w:cs="Times New Roman"/>
                    <w:bCs/>
                    <w:sz w:val="24"/>
                    <w:szCs w:val="24"/>
                  </w:rPr>
                </w:rPrChange>
              </w:rPr>
            </w:pPr>
            <w:r w:rsidRPr="00C20C49">
              <w:rPr>
                <w:rFonts w:ascii="Tahoma" w:hAnsi="Tahoma" w:cs="Tahoma"/>
                <w:bCs/>
                <w:sz w:val="20"/>
                <w:rPrChange w:id="2317" w:author="Celeste Baldwin" w:date="2025-04-06T14:19:00Z" w16du:dateUtc="2025-04-07T00:19:00Z">
                  <w:rPr>
                    <w:rFonts w:ascii="Times New Roman" w:hAnsi="Times New Roman" w:cs="Times New Roman"/>
                    <w:bCs/>
                    <w:sz w:val="24"/>
                    <w:szCs w:val="24"/>
                  </w:rPr>
                </w:rPrChange>
              </w:rPr>
              <w:t>There is no cost to participate.</w:t>
            </w:r>
          </w:p>
          <w:p w14:paraId="602D997D" w14:textId="77777777" w:rsidR="00D244F6" w:rsidRPr="00C20C49" w:rsidRDefault="00D244F6" w:rsidP="00D244F6">
            <w:pPr>
              <w:pStyle w:val="NormalWeb3"/>
              <w:spacing w:line="240" w:lineRule="auto"/>
              <w:rPr>
                <w:rFonts w:ascii="Tahoma" w:hAnsi="Tahoma" w:cs="Tahoma"/>
                <w:b/>
                <w:sz w:val="20"/>
                <w:rPrChange w:id="2318" w:author="Celeste Baldwin" w:date="2025-04-06T14:19:00Z" w16du:dateUtc="2025-04-07T00:19:00Z">
                  <w:rPr>
                    <w:rFonts w:ascii="Times New Roman" w:hAnsi="Times New Roman" w:cs="Times New Roman"/>
                    <w:b/>
                    <w:sz w:val="24"/>
                    <w:szCs w:val="24"/>
                  </w:rPr>
                </w:rPrChange>
              </w:rPr>
            </w:pPr>
            <w:r w:rsidRPr="00C20C49">
              <w:rPr>
                <w:rFonts w:ascii="Tahoma" w:hAnsi="Tahoma" w:cs="Tahoma"/>
                <w:b/>
                <w:sz w:val="20"/>
                <w:rPrChange w:id="2319" w:author="Celeste Baldwin" w:date="2025-04-06T14:19:00Z" w16du:dateUtc="2025-04-07T00:19:00Z">
                  <w:rPr>
                    <w:rFonts w:ascii="Times New Roman" w:hAnsi="Times New Roman" w:cs="Times New Roman"/>
                    <w:b/>
                    <w:sz w:val="24"/>
                    <w:szCs w:val="24"/>
                  </w:rPr>
                </w:rPrChange>
              </w:rPr>
              <w:t>Choosing to Participate and Quit the Project</w:t>
            </w:r>
          </w:p>
          <w:p w14:paraId="50664A9E" w14:textId="77777777" w:rsidR="00D244F6" w:rsidRPr="00C20C49" w:rsidRDefault="00D244F6" w:rsidP="00D244F6">
            <w:pPr>
              <w:pStyle w:val="NormalWeb3"/>
              <w:spacing w:line="240" w:lineRule="auto"/>
              <w:rPr>
                <w:rFonts w:ascii="Tahoma" w:hAnsi="Tahoma" w:cs="Tahoma"/>
                <w:bCs/>
                <w:sz w:val="20"/>
                <w:rPrChange w:id="2320" w:author="Celeste Baldwin" w:date="2025-04-06T14:19:00Z" w16du:dateUtc="2025-04-07T00:19:00Z">
                  <w:rPr>
                    <w:rFonts w:ascii="Times New Roman" w:hAnsi="Times New Roman" w:cs="Times New Roman"/>
                    <w:bCs/>
                    <w:sz w:val="24"/>
                    <w:szCs w:val="24"/>
                  </w:rPr>
                </w:rPrChange>
              </w:rPr>
            </w:pPr>
            <w:r w:rsidRPr="00C20C49">
              <w:rPr>
                <w:rFonts w:ascii="Tahoma" w:hAnsi="Tahoma" w:cs="Tahoma"/>
                <w:bCs/>
                <w:sz w:val="20"/>
                <w:rPrChange w:id="2321" w:author="Celeste Baldwin" w:date="2025-04-06T14:19:00Z" w16du:dateUtc="2025-04-07T00:19:00Z">
                  <w:rPr>
                    <w:rFonts w:ascii="Times New Roman" w:hAnsi="Times New Roman" w:cs="Times New Roman"/>
                    <w:bCs/>
                    <w:sz w:val="24"/>
                    <w:szCs w:val="24"/>
                  </w:rPr>
                </w:rPrChange>
              </w:rPr>
              <w:t xml:space="preserve">If you decide to withdraw from the project, your decision to cancel will not affect your association with Regis or your employer. It is your choice to leave without giving any reasons. You will not be penalized for leaving the project. </w:t>
            </w:r>
          </w:p>
          <w:p w14:paraId="7F498170" w14:textId="77777777" w:rsidR="00D244F6" w:rsidRPr="00C20C49" w:rsidRDefault="00D244F6" w:rsidP="00D244F6">
            <w:pPr>
              <w:pStyle w:val="NormalWeb3"/>
              <w:spacing w:line="240" w:lineRule="auto"/>
              <w:rPr>
                <w:rFonts w:ascii="Tahoma" w:hAnsi="Tahoma" w:cs="Tahoma"/>
                <w:b/>
                <w:sz w:val="20"/>
                <w:rPrChange w:id="2322" w:author="Celeste Baldwin" w:date="2025-04-06T14:19:00Z" w16du:dateUtc="2025-04-07T00:19:00Z">
                  <w:rPr>
                    <w:rFonts w:ascii="Times New Roman" w:hAnsi="Times New Roman" w:cs="Times New Roman"/>
                    <w:b/>
                    <w:sz w:val="24"/>
                    <w:szCs w:val="24"/>
                  </w:rPr>
                </w:rPrChange>
              </w:rPr>
            </w:pPr>
            <w:r w:rsidRPr="00C20C49">
              <w:rPr>
                <w:rFonts w:ascii="Tahoma" w:hAnsi="Tahoma" w:cs="Tahoma"/>
                <w:b/>
                <w:sz w:val="20"/>
                <w:rPrChange w:id="2323" w:author="Celeste Baldwin" w:date="2025-04-06T14:19:00Z" w16du:dateUtc="2025-04-07T00:19:00Z">
                  <w:rPr>
                    <w:rFonts w:ascii="Times New Roman" w:hAnsi="Times New Roman" w:cs="Times New Roman"/>
                    <w:b/>
                    <w:sz w:val="24"/>
                    <w:szCs w:val="24"/>
                  </w:rPr>
                </w:rPrChange>
              </w:rPr>
              <w:t xml:space="preserve">Getting Dismissed from the Project </w:t>
            </w:r>
          </w:p>
          <w:p w14:paraId="41F7910F" w14:textId="77777777" w:rsidR="00D244F6" w:rsidRPr="00C20C49" w:rsidRDefault="00D244F6" w:rsidP="00D244F6">
            <w:pPr>
              <w:pStyle w:val="NormalWeb3"/>
              <w:spacing w:line="240" w:lineRule="auto"/>
              <w:rPr>
                <w:rFonts w:ascii="Tahoma" w:hAnsi="Tahoma" w:cs="Tahoma"/>
                <w:bCs/>
                <w:sz w:val="20"/>
                <w:rPrChange w:id="2324" w:author="Celeste Baldwin" w:date="2025-04-06T14:19:00Z" w16du:dateUtc="2025-04-07T00:19:00Z">
                  <w:rPr>
                    <w:rFonts w:ascii="Times New Roman" w:hAnsi="Times New Roman" w:cs="Times New Roman"/>
                    <w:bCs/>
                    <w:sz w:val="24"/>
                    <w:szCs w:val="24"/>
                  </w:rPr>
                </w:rPrChange>
              </w:rPr>
            </w:pPr>
            <w:r w:rsidRPr="00C20C49">
              <w:rPr>
                <w:rFonts w:ascii="Tahoma" w:hAnsi="Tahoma" w:cs="Tahoma"/>
                <w:bCs/>
                <w:sz w:val="20"/>
                <w:rPrChange w:id="2325" w:author="Celeste Baldwin" w:date="2025-04-06T14:19:00Z" w16du:dateUtc="2025-04-07T00:19:00Z">
                  <w:rPr>
                    <w:rFonts w:ascii="Times New Roman" w:hAnsi="Times New Roman" w:cs="Times New Roman"/>
                    <w:bCs/>
                    <w:sz w:val="24"/>
                    <w:szCs w:val="24"/>
                  </w:rPr>
                </w:rPrChange>
              </w:rPr>
              <w:t xml:space="preserve">The PI may discharge you from the project for not fulfilling the following reasons: </w:t>
            </w:r>
          </w:p>
          <w:p w14:paraId="5184D187" w14:textId="552BD14F" w:rsidR="00D244F6" w:rsidRPr="00C20C49" w:rsidRDefault="008B2C16" w:rsidP="00D244F6">
            <w:pPr>
              <w:pStyle w:val="NormalWeb3"/>
              <w:numPr>
                <w:ilvl w:val="0"/>
                <w:numId w:val="26"/>
              </w:numPr>
              <w:spacing w:line="240" w:lineRule="auto"/>
              <w:rPr>
                <w:rFonts w:ascii="Tahoma" w:hAnsi="Tahoma" w:cs="Tahoma"/>
                <w:bCs/>
                <w:sz w:val="20"/>
                <w:rPrChange w:id="2326" w:author="Celeste Baldwin" w:date="2025-04-06T14:19:00Z" w16du:dateUtc="2025-04-07T00:19:00Z">
                  <w:rPr>
                    <w:rFonts w:ascii="Times New Roman" w:hAnsi="Times New Roman" w:cs="Times New Roman"/>
                    <w:bCs/>
                    <w:sz w:val="24"/>
                    <w:szCs w:val="24"/>
                  </w:rPr>
                </w:rPrChange>
              </w:rPr>
            </w:pPr>
            <w:r w:rsidRPr="00C20C49">
              <w:rPr>
                <w:rFonts w:ascii="Tahoma" w:hAnsi="Tahoma" w:cs="Tahoma"/>
                <w:bCs/>
                <w:sz w:val="20"/>
                <w:rPrChange w:id="2327" w:author="Celeste Baldwin" w:date="2025-04-06T14:19:00Z" w16du:dateUtc="2025-04-07T00:19:00Z">
                  <w:rPr>
                    <w:rFonts w:ascii="Times New Roman" w:hAnsi="Times New Roman" w:cs="Times New Roman"/>
                    <w:bCs/>
                    <w:sz w:val="24"/>
                    <w:szCs w:val="24"/>
                  </w:rPr>
                </w:rPrChange>
              </w:rPr>
              <w:t xml:space="preserve">Lack of adherence to </w:t>
            </w:r>
            <w:r w:rsidR="00D244F6" w:rsidRPr="00C20C49">
              <w:rPr>
                <w:rFonts w:ascii="Tahoma" w:hAnsi="Tahoma" w:cs="Tahoma"/>
                <w:bCs/>
                <w:sz w:val="20"/>
                <w:rPrChange w:id="2328" w:author="Celeste Baldwin" w:date="2025-04-06T14:19:00Z" w16du:dateUtc="2025-04-07T00:19:00Z">
                  <w:rPr>
                    <w:rFonts w:ascii="Times New Roman" w:hAnsi="Times New Roman" w:cs="Times New Roman"/>
                    <w:bCs/>
                    <w:sz w:val="24"/>
                    <w:szCs w:val="24"/>
                  </w:rPr>
                </w:rPrChange>
              </w:rPr>
              <w:t>study guidelines.</w:t>
            </w:r>
          </w:p>
          <w:p w14:paraId="6F670327" w14:textId="77777777" w:rsidR="00D244F6" w:rsidRPr="00C20C49" w:rsidRDefault="00D244F6" w:rsidP="00D244F6">
            <w:pPr>
              <w:pStyle w:val="NormalWeb3"/>
              <w:numPr>
                <w:ilvl w:val="0"/>
                <w:numId w:val="26"/>
              </w:numPr>
              <w:spacing w:line="240" w:lineRule="auto"/>
              <w:rPr>
                <w:rFonts w:ascii="Tahoma" w:hAnsi="Tahoma" w:cs="Tahoma"/>
                <w:bCs/>
                <w:sz w:val="20"/>
                <w:rPrChange w:id="2329" w:author="Celeste Baldwin" w:date="2025-04-06T14:19:00Z" w16du:dateUtc="2025-04-07T00:19:00Z">
                  <w:rPr>
                    <w:rFonts w:ascii="Times New Roman" w:hAnsi="Times New Roman" w:cs="Times New Roman"/>
                    <w:bCs/>
                    <w:sz w:val="24"/>
                    <w:szCs w:val="24"/>
                  </w:rPr>
                </w:rPrChange>
              </w:rPr>
            </w:pPr>
            <w:r w:rsidRPr="00C20C49">
              <w:rPr>
                <w:rFonts w:ascii="Tahoma" w:hAnsi="Tahoma" w:cs="Tahoma"/>
                <w:bCs/>
                <w:sz w:val="20"/>
                <w:rPrChange w:id="2330" w:author="Celeste Baldwin" w:date="2025-04-06T14:19:00Z" w16du:dateUtc="2025-04-07T00:19:00Z">
                  <w:rPr>
                    <w:rFonts w:ascii="Times New Roman" w:hAnsi="Times New Roman" w:cs="Times New Roman"/>
                    <w:bCs/>
                    <w:sz w:val="24"/>
                    <w:szCs w:val="24"/>
                  </w:rPr>
                </w:rPrChange>
              </w:rPr>
              <w:t xml:space="preserve">The PI decides to end the project. </w:t>
            </w:r>
          </w:p>
          <w:p w14:paraId="5DF0EA93" w14:textId="77777777" w:rsidR="00D244F6" w:rsidRPr="00C20C49" w:rsidRDefault="00D244F6" w:rsidP="00D244F6">
            <w:pPr>
              <w:pStyle w:val="NormalWeb3"/>
              <w:numPr>
                <w:ilvl w:val="0"/>
                <w:numId w:val="26"/>
              </w:numPr>
              <w:spacing w:line="240" w:lineRule="auto"/>
              <w:rPr>
                <w:rFonts w:ascii="Tahoma" w:hAnsi="Tahoma" w:cs="Tahoma"/>
                <w:bCs/>
                <w:sz w:val="20"/>
                <w:rPrChange w:id="2331" w:author="Celeste Baldwin" w:date="2025-04-06T14:19:00Z" w16du:dateUtc="2025-04-07T00:19:00Z">
                  <w:rPr>
                    <w:rFonts w:ascii="Times New Roman" w:hAnsi="Times New Roman" w:cs="Times New Roman"/>
                    <w:bCs/>
                    <w:sz w:val="24"/>
                    <w:szCs w:val="24"/>
                  </w:rPr>
                </w:rPrChange>
              </w:rPr>
            </w:pPr>
            <w:r w:rsidRPr="00C20C49">
              <w:rPr>
                <w:rFonts w:ascii="Tahoma" w:hAnsi="Tahoma" w:cs="Tahoma"/>
                <w:bCs/>
                <w:sz w:val="20"/>
                <w:rPrChange w:id="2332" w:author="Celeste Baldwin" w:date="2025-04-06T14:19:00Z" w16du:dateUtc="2025-04-07T00:19:00Z">
                  <w:rPr>
                    <w:rFonts w:ascii="Times New Roman" w:hAnsi="Times New Roman" w:cs="Times New Roman"/>
                    <w:bCs/>
                    <w:sz w:val="24"/>
                    <w:szCs w:val="24"/>
                  </w:rPr>
                </w:rPrChange>
              </w:rPr>
              <w:t xml:space="preserve">You are swamped with work and cannot make time. </w:t>
            </w:r>
          </w:p>
          <w:p w14:paraId="7E63E988" w14:textId="77777777" w:rsidR="00D244F6" w:rsidRPr="00C20C49" w:rsidRDefault="00D244F6" w:rsidP="00D244F6">
            <w:pPr>
              <w:pStyle w:val="NormalWeb3"/>
              <w:spacing w:line="240" w:lineRule="auto"/>
              <w:rPr>
                <w:rFonts w:ascii="Tahoma" w:hAnsi="Tahoma" w:cs="Tahoma"/>
                <w:b/>
                <w:sz w:val="20"/>
                <w:rPrChange w:id="2333" w:author="Celeste Baldwin" w:date="2025-04-06T14:19:00Z" w16du:dateUtc="2025-04-07T00:19:00Z">
                  <w:rPr>
                    <w:rFonts w:ascii="Times New Roman" w:hAnsi="Times New Roman" w:cs="Times New Roman"/>
                    <w:b/>
                    <w:sz w:val="24"/>
                    <w:szCs w:val="24"/>
                  </w:rPr>
                </w:rPrChange>
              </w:rPr>
            </w:pPr>
            <w:r w:rsidRPr="00C20C49">
              <w:rPr>
                <w:rFonts w:ascii="Tahoma" w:hAnsi="Tahoma" w:cs="Tahoma"/>
                <w:b/>
                <w:sz w:val="20"/>
                <w:rPrChange w:id="2334" w:author="Celeste Baldwin" w:date="2025-04-06T14:19:00Z" w16du:dateUtc="2025-04-07T00:19:00Z">
                  <w:rPr>
                    <w:rFonts w:ascii="Times New Roman" w:hAnsi="Times New Roman" w:cs="Times New Roman"/>
                    <w:b/>
                    <w:sz w:val="24"/>
                    <w:szCs w:val="24"/>
                  </w:rPr>
                </w:rPrChange>
              </w:rPr>
              <w:t xml:space="preserve">Privacy </w:t>
            </w:r>
          </w:p>
          <w:p w14:paraId="5A030855" w14:textId="4D22B026" w:rsidR="00D244F6" w:rsidRPr="00C20C49" w:rsidRDefault="00D244F6" w:rsidP="00D244F6">
            <w:pPr>
              <w:pStyle w:val="NormalWeb3"/>
              <w:spacing w:line="240" w:lineRule="auto"/>
              <w:rPr>
                <w:rFonts w:ascii="Tahoma" w:hAnsi="Tahoma" w:cs="Tahoma"/>
                <w:bCs/>
                <w:sz w:val="20"/>
                <w:rPrChange w:id="2335" w:author="Celeste Baldwin" w:date="2025-04-06T14:19:00Z" w16du:dateUtc="2025-04-07T00:19:00Z">
                  <w:rPr>
                    <w:rFonts w:ascii="Times New Roman" w:hAnsi="Times New Roman" w:cs="Times New Roman"/>
                    <w:bCs/>
                    <w:sz w:val="24"/>
                    <w:szCs w:val="24"/>
                  </w:rPr>
                </w:rPrChange>
              </w:rPr>
            </w:pPr>
            <w:r w:rsidRPr="00C20C49">
              <w:rPr>
                <w:rFonts w:ascii="Tahoma" w:hAnsi="Tahoma" w:cs="Tahoma"/>
                <w:bCs/>
                <w:sz w:val="20"/>
                <w:rPrChange w:id="2336" w:author="Celeste Baldwin" w:date="2025-04-06T14:19:00Z" w16du:dateUtc="2025-04-07T00:19:00Z">
                  <w:rPr>
                    <w:rFonts w:ascii="Times New Roman" w:hAnsi="Times New Roman" w:cs="Times New Roman"/>
                    <w:bCs/>
                    <w:sz w:val="24"/>
                    <w:szCs w:val="24"/>
                  </w:rPr>
                </w:rPrChange>
              </w:rPr>
              <w:t xml:space="preserve">The PI investigator will maintain the participants' privacy and anonymity throughout the project. The digital records will be </w:t>
            </w:r>
            <w:r w:rsidR="008B2C16" w:rsidRPr="00C20C49">
              <w:rPr>
                <w:rFonts w:ascii="Tahoma" w:hAnsi="Tahoma" w:cs="Tahoma"/>
                <w:bCs/>
                <w:sz w:val="20"/>
                <w:rPrChange w:id="2337" w:author="Celeste Baldwin" w:date="2025-04-06T14:19:00Z" w16du:dateUtc="2025-04-07T00:19:00Z">
                  <w:rPr>
                    <w:rFonts w:ascii="Times New Roman" w:hAnsi="Times New Roman" w:cs="Times New Roman"/>
                    <w:bCs/>
                    <w:sz w:val="24"/>
                    <w:szCs w:val="24"/>
                  </w:rPr>
                </w:rPrChange>
              </w:rPr>
              <w:t>password-protected</w:t>
            </w:r>
            <w:r w:rsidRPr="00C20C49">
              <w:rPr>
                <w:rFonts w:ascii="Tahoma" w:hAnsi="Tahoma" w:cs="Tahoma"/>
                <w:bCs/>
                <w:sz w:val="20"/>
                <w:rPrChange w:id="2338" w:author="Celeste Baldwin" w:date="2025-04-06T14:19:00Z" w16du:dateUtc="2025-04-07T00:19:00Z">
                  <w:rPr>
                    <w:rFonts w:ascii="Times New Roman" w:hAnsi="Times New Roman" w:cs="Times New Roman"/>
                    <w:bCs/>
                    <w:sz w:val="24"/>
                    <w:szCs w:val="24"/>
                  </w:rPr>
                </w:rPrChange>
              </w:rPr>
              <w:t xml:space="preserve"> in a secure online survey website. Only the PI and Project Chair project lead will have access to the </w:t>
            </w:r>
            <w:r w:rsidR="008B2C16" w:rsidRPr="00C20C49">
              <w:rPr>
                <w:rFonts w:ascii="Tahoma" w:hAnsi="Tahoma" w:cs="Tahoma"/>
                <w:bCs/>
                <w:sz w:val="20"/>
                <w:rPrChange w:id="2339" w:author="Celeste Baldwin" w:date="2025-04-06T14:19:00Z" w16du:dateUtc="2025-04-07T00:19:00Z">
                  <w:rPr>
                    <w:rFonts w:ascii="Times New Roman" w:hAnsi="Times New Roman" w:cs="Times New Roman"/>
                    <w:bCs/>
                    <w:sz w:val="24"/>
                    <w:szCs w:val="24"/>
                  </w:rPr>
                </w:rPrChange>
              </w:rPr>
              <w:t>project's</w:t>
            </w:r>
            <w:r w:rsidRPr="00C20C49">
              <w:rPr>
                <w:rFonts w:ascii="Tahoma" w:hAnsi="Tahoma" w:cs="Tahoma"/>
                <w:bCs/>
                <w:sz w:val="20"/>
                <w:rPrChange w:id="2340" w:author="Celeste Baldwin" w:date="2025-04-06T14:19:00Z" w16du:dateUtc="2025-04-07T00:19:00Z">
                  <w:rPr>
                    <w:rFonts w:ascii="Times New Roman" w:hAnsi="Times New Roman" w:cs="Times New Roman"/>
                    <w:bCs/>
                    <w:sz w:val="24"/>
                    <w:szCs w:val="24"/>
                  </w:rPr>
                </w:rPrChange>
              </w:rPr>
              <w:t xml:space="preserve"> deidentified data. No names will be used. All data will be destroyed after three years while stored in a </w:t>
            </w:r>
            <w:r w:rsidR="008B2C16" w:rsidRPr="00C20C49">
              <w:rPr>
                <w:rFonts w:ascii="Tahoma" w:hAnsi="Tahoma" w:cs="Tahoma"/>
                <w:bCs/>
                <w:sz w:val="20"/>
                <w:rPrChange w:id="2341" w:author="Celeste Baldwin" w:date="2025-04-06T14:19:00Z" w16du:dateUtc="2025-04-07T00:19:00Z">
                  <w:rPr>
                    <w:rFonts w:ascii="Times New Roman" w:hAnsi="Times New Roman" w:cs="Times New Roman"/>
                    <w:bCs/>
                    <w:sz w:val="24"/>
                    <w:szCs w:val="24"/>
                  </w:rPr>
                </w:rPrChange>
              </w:rPr>
              <w:t>password-protected</w:t>
            </w:r>
            <w:r w:rsidRPr="00C20C49">
              <w:rPr>
                <w:rFonts w:ascii="Tahoma" w:hAnsi="Tahoma" w:cs="Tahoma"/>
                <w:bCs/>
                <w:sz w:val="20"/>
                <w:rPrChange w:id="2342" w:author="Celeste Baldwin" w:date="2025-04-06T14:19:00Z" w16du:dateUtc="2025-04-07T00:19:00Z">
                  <w:rPr>
                    <w:rFonts w:ascii="Times New Roman" w:hAnsi="Times New Roman" w:cs="Times New Roman"/>
                    <w:bCs/>
                    <w:sz w:val="24"/>
                    <w:szCs w:val="24"/>
                  </w:rPr>
                </w:rPrChange>
              </w:rPr>
              <w:t xml:space="preserve"> file. Participants will refrain from using any identifying data. </w:t>
            </w:r>
          </w:p>
          <w:p w14:paraId="41637D85" w14:textId="77777777" w:rsidR="00D244F6" w:rsidRPr="00C20C49" w:rsidRDefault="00D244F6" w:rsidP="00D244F6">
            <w:pPr>
              <w:pStyle w:val="NormalWeb3"/>
              <w:spacing w:line="240" w:lineRule="auto"/>
              <w:rPr>
                <w:rFonts w:ascii="Tahoma" w:hAnsi="Tahoma" w:cs="Tahoma"/>
                <w:b/>
                <w:sz w:val="20"/>
                <w:rPrChange w:id="2343" w:author="Celeste Baldwin" w:date="2025-04-06T14:19:00Z" w16du:dateUtc="2025-04-07T00:19:00Z">
                  <w:rPr>
                    <w:rFonts w:ascii="Times New Roman" w:hAnsi="Times New Roman" w:cs="Times New Roman"/>
                    <w:b/>
                    <w:sz w:val="24"/>
                    <w:szCs w:val="24"/>
                  </w:rPr>
                </w:rPrChange>
              </w:rPr>
            </w:pPr>
            <w:r w:rsidRPr="00C20C49">
              <w:rPr>
                <w:rFonts w:ascii="Tahoma" w:hAnsi="Tahoma" w:cs="Tahoma"/>
                <w:b/>
                <w:sz w:val="20"/>
                <w:rPrChange w:id="2344" w:author="Celeste Baldwin" w:date="2025-04-06T14:19:00Z" w16du:dateUtc="2025-04-07T00:19:00Z">
                  <w:rPr>
                    <w:rFonts w:ascii="Times New Roman" w:hAnsi="Times New Roman" w:cs="Times New Roman"/>
                    <w:b/>
                    <w:sz w:val="24"/>
                    <w:szCs w:val="24"/>
                  </w:rPr>
                </w:rPrChange>
              </w:rPr>
              <w:t>Contacts and Questions</w:t>
            </w:r>
          </w:p>
          <w:p w14:paraId="20D32C96" w14:textId="6A03B28A" w:rsidR="00D244F6" w:rsidRPr="00C20C49" w:rsidRDefault="00D244F6" w:rsidP="00D244F6">
            <w:pPr>
              <w:pStyle w:val="NormalWeb3"/>
              <w:spacing w:line="240" w:lineRule="auto"/>
              <w:rPr>
                <w:rFonts w:ascii="Tahoma" w:hAnsi="Tahoma" w:cs="Tahoma"/>
                <w:bCs/>
                <w:sz w:val="20"/>
                <w:rPrChange w:id="2345" w:author="Celeste Baldwin" w:date="2025-04-06T14:19:00Z" w16du:dateUtc="2025-04-07T00:19:00Z">
                  <w:rPr>
                    <w:rFonts w:ascii="Times New Roman" w:hAnsi="Times New Roman" w:cs="Times New Roman"/>
                    <w:bCs/>
                    <w:sz w:val="24"/>
                    <w:szCs w:val="24"/>
                  </w:rPr>
                </w:rPrChange>
              </w:rPr>
            </w:pPr>
            <w:r w:rsidRPr="00C20C49">
              <w:rPr>
                <w:rFonts w:ascii="Tahoma" w:hAnsi="Tahoma" w:cs="Tahoma"/>
                <w:bCs/>
                <w:sz w:val="20"/>
                <w:rPrChange w:id="2346" w:author="Celeste Baldwin" w:date="2025-04-06T14:19:00Z" w16du:dateUtc="2025-04-07T00:19:00Z">
                  <w:rPr>
                    <w:rFonts w:ascii="Times New Roman" w:hAnsi="Times New Roman" w:cs="Times New Roman"/>
                    <w:bCs/>
                    <w:sz w:val="24"/>
                    <w:szCs w:val="24"/>
                  </w:rPr>
                </w:rPrChange>
              </w:rPr>
              <w:t xml:space="preserve">The PI conducting this project is Bruce Nsubuga, BSN, RN. You can reach him via </w:t>
            </w:r>
            <w:r w:rsidR="009F7D02" w:rsidRPr="00C20C49">
              <w:rPr>
                <w:rFonts w:ascii="Tahoma" w:hAnsi="Tahoma" w:cs="Tahoma"/>
                <w:bCs/>
                <w:sz w:val="20"/>
                <w:rPrChange w:id="2347" w:author="Celeste Baldwin" w:date="2025-04-06T14:19:00Z" w16du:dateUtc="2025-04-07T00:19:00Z">
                  <w:rPr>
                    <w:rFonts w:ascii="Times New Roman" w:hAnsi="Times New Roman" w:cs="Times New Roman"/>
                    <w:bCs/>
                    <w:sz w:val="24"/>
                    <w:szCs w:val="24"/>
                  </w:rPr>
                </w:rPrChange>
              </w:rPr>
              <w:t xml:space="preserve">(774) 360- 7328 or </w:t>
            </w:r>
            <w:r w:rsidR="009F7D02" w:rsidRPr="00C20C49">
              <w:rPr>
                <w:rFonts w:ascii="Tahoma" w:hAnsi="Tahoma" w:cs="Tahoma"/>
                <w:sz w:val="20"/>
                <w:rPrChange w:id="2348" w:author="Celeste Baldwin" w:date="2025-04-06T14:19:00Z" w16du:dateUtc="2025-04-07T00:19:00Z">
                  <w:rPr/>
                </w:rPrChange>
              </w:rPr>
              <w:fldChar w:fldCharType="begin"/>
            </w:r>
            <w:r w:rsidR="009F7D02" w:rsidRPr="00C20C49">
              <w:rPr>
                <w:rFonts w:ascii="Tahoma" w:hAnsi="Tahoma" w:cs="Tahoma"/>
                <w:sz w:val="20"/>
                <w:rPrChange w:id="2349" w:author="Celeste Baldwin" w:date="2025-04-06T14:19:00Z" w16du:dateUtc="2025-04-07T00:19:00Z">
                  <w:rPr/>
                </w:rPrChange>
              </w:rPr>
              <w:instrText>HYPERLINK "mailto:bnsu987@regiscollege.edu"</w:instrText>
            </w:r>
            <w:r w:rsidR="009F7D02" w:rsidRPr="00C20C49">
              <w:rPr>
                <w:rFonts w:ascii="Tahoma" w:hAnsi="Tahoma" w:cs="Tahoma"/>
                <w:sz w:val="20"/>
                <w:rPrChange w:id="2350" w:author="Celeste Baldwin" w:date="2025-04-06T14:19:00Z" w16du:dateUtc="2025-04-07T00:19:00Z">
                  <w:rPr>
                    <w:rFonts w:ascii="Tahoma" w:hAnsi="Tahoma" w:cs="Tahoma"/>
                    <w:sz w:val="20"/>
                  </w:rPr>
                </w:rPrChange>
              </w:rPr>
            </w:r>
            <w:r w:rsidR="009F7D02" w:rsidRPr="00C20C49">
              <w:rPr>
                <w:rFonts w:ascii="Tahoma" w:hAnsi="Tahoma" w:cs="Tahoma"/>
                <w:sz w:val="20"/>
                <w:rPrChange w:id="2351" w:author="Celeste Baldwin" w:date="2025-04-06T14:19:00Z" w16du:dateUtc="2025-04-07T00:19:00Z">
                  <w:rPr/>
                </w:rPrChange>
              </w:rPr>
              <w:fldChar w:fldCharType="separate"/>
            </w:r>
            <w:r w:rsidR="009F7D02" w:rsidRPr="00C20C49">
              <w:rPr>
                <w:rStyle w:val="Hyperlink"/>
                <w:rFonts w:ascii="Tahoma" w:hAnsi="Tahoma" w:cs="Tahoma"/>
                <w:bCs/>
                <w:sz w:val="20"/>
                <w:rPrChange w:id="2352" w:author="Celeste Baldwin" w:date="2025-04-06T14:19:00Z" w16du:dateUtc="2025-04-07T00:19:00Z">
                  <w:rPr>
                    <w:rStyle w:val="Hyperlink"/>
                    <w:rFonts w:ascii="Times New Roman" w:hAnsi="Times New Roman" w:cs="Times New Roman"/>
                    <w:bCs/>
                    <w:sz w:val="24"/>
                    <w:szCs w:val="24"/>
                  </w:rPr>
                </w:rPrChange>
              </w:rPr>
              <w:t>bnsu987@regiscollege.edu</w:t>
            </w:r>
            <w:r w:rsidR="009F7D02" w:rsidRPr="00C20C49">
              <w:rPr>
                <w:rFonts w:ascii="Tahoma" w:hAnsi="Tahoma" w:cs="Tahoma"/>
                <w:sz w:val="20"/>
                <w:rPrChange w:id="2353" w:author="Celeste Baldwin" w:date="2025-04-06T14:19:00Z" w16du:dateUtc="2025-04-07T00:19:00Z">
                  <w:rPr/>
                </w:rPrChange>
              </w:rPr>
              <w:fldChar w:fldCharType="end"/>
            </w:r>
            <w:r w:rsidR="009F7D02" w:rsidRPr="00C20C49">
              <w:rPr>
                <w:rFonts w:ascii="Tahoma" w:hAnsi="Tahoma" w:cs="Tahoma"/>
                <w:bCs/>
                <w:sz w:val="20"/>
                <w:rPrChange w:id="2354" w:author="Celeste Baldwin" w:date="2025-04-06T14:19:00Z" w16du:dateUtc="2025-04-07T00:19:00Z">
                  <w:rPr>
                    <w:rFonts w:ascii="Times New Roman" w:hAnsi="Times New Roman" w:cs="Times New Roman"/>
                    <w:bCs/>
                    <w:sz w:val="24"/>
                    <w:szCs w:val="24"/>
                  </w:rPr>
                </w:rPrChange>
              </w:rPr>
              <w:t xml:space="preserve"> </w:t>
            </w:r>
            <w:r w:rsidRPr="00C20C49">
              <w:rPr>
                <w:rFonts w:ascii="Tahoma" w:hAnsi="Tahoma" w:cs="Tahoma"/>
                <w:bCs/>
                <w:sz w:val="20"/>
                <w:rPrChange w:id="2355" w:author="Celeste Baldwin" w:date="2025-04-06T14:19:00Z" w16du:dateUtc="2025-04-07T00:19:00Z">
                  <w:rPr>
                    <w:rFonts w:ascii="Times New Roman" w:hAnsi="Times New Roman" w:cs="Times New Roman"/>
                    <w:bCs/>
                    <w:sz w:val="24"/>
                    <w:szCs w:val="24"/>
                  </w:rPr>
                </w:rPrChange>
              </w:rPr>
              <w:t xml:space="preserve">for clarification. For any </w:t>
            </w:r>
            <w:r w:rsidR="009F7D02" w:rsidRPr="00C20C49">
              <w:rPr>
                <w:rFonts w:ascii="Tahoma" w:hAnsi="Tahoma" w:cs="Tahoma"/>
                <w:bCs/>
                <w:sz w:val="20"/>
                <w:rPrChange w:id="2356" w:author="Celeste Baldwin" w:date="2025-04-06T14:19:00Z" w16du:dateUtc="2025-04-07T00:19:00Z">
                  <w:rPr>
                    <w:rFonts w:ascii="Times New Roman" w:hAnsi="Times New Roman" w:cs="Times New Roman"/>
                    <w:bCs/>
                    <w:sz w:val="24"/>
                    <w:szCs w:val="24"/>
                  </w:rPr>
                </w:rPrChange>
              </w:rPr>
              <w:t>questions</w:t>
            </w:r>
            <w:r w:rsidRPr="00C20C49">
              <w:rPr>
                <w:rFonts w:ascii="Tahoma" w:hAnsi="Tahoma" w:cs="Tahoma"/>
                <w:bCs/>
                <w:sz w:val="20"/>
                <w:rPrChange w:id="2357" w:author="Celeste Baldwin" w:date="2025-04-06T14:19:00Z" w16du:dateUtc="2025-04-07T00:19:00Z">
                  <w:rPr>
                    <w:rFonts w:ascii="Times New Roman" w:hAnsi="Times New Roman" w:cs="Times New Roman"/>
                    <w:bCs/>
                    <w:sz w:val="24"/>
                    <w:szCs w:val="24"/>
                  </w:rPr>
                </w:rPrChange>
              </w:rPr>
              <w:t xml:space="preserve"> </w:t>
            </w:r>
            <w:r w:rsidR="009F7D02" w:rsidRPr="00C20C49">
              <w:rPr>
                <w:rFonts w:ascii="Tahoma" w:hAnsi="Tahoma" w:cs="Tahoma"/>
                <w:bCs/>
                <w:sz w:val="20"/>
                <w:rPrChange w:id="2358" w:author="Celeste Baldwin" w:date="2025-04-06T14:19:00Z" w16du:dateUtc="2025-04-07T00:19:00Z">
                  <w:rPr>
                    <w:rFonts w:ascii="Times New Roman" w:hAnsi="Times New Roman" w:cs="Times New Roman"/>
                    <w:bCs/>
                    <w:sz w:val="24"/>
                    <w:szCs w:val="24"/>
                  </w:rPr>
                </w:rPrChange>
              </w:rPr>
              <w:t>about</w:t>
            </w:r>
            <w:r w:rsidRPr="00C20C49">
              <w:rPr>
                <w:rFonts w:ascii="Tahoma" w:hAnsi="Tahoma" w:cs="Tahoma"/>
                <w:bCs/>
                <w:sz w:val="20"/>
                <w:rPrChange w:id="2359" w:author="Celeste Baldwin" w:date="2025-04-06T14:19:00Z" w16du:dateUtc="2025-04-07T00:19:00Z">
                  <w:rPr>
                    <w:rFonts w:ascii="Times New Roman" w:hAnsi="Times New Roman" w:cs="Times New Roman"/>
                    <w:bCs/>
                    <w:sz w:val="24"/>
                    <w:szCs w:val="24"/>
                  </w:rPr>
                </w:rPrChange>
              </w:rPr>
              <w:t xml:space="preserve"> your rights, reach out to Dr. Colleen, who is the chair of the Regis Institutional Review Board:</w:t>
            </w:r>
          </w:p>
          <w:p w14:paraId="60624517" w14:textId="77777777" w:rsidR="00D244F6" w:rsidRPr="00C20C49" w:rsidRDefault="00D244F6" w:rsidP="00D244F6">
            <w:pPr>
              <w:pStyle w:val="NormalWeb3"/>
              <w:spacing w:line="240" w:lineRule="auto"/>
              <w:rPr>
                <w:rFonts w:ascii="Tahoma" w:hAnsi="Tahoma" w:cs="Tahoma"/>
                <w:b/>
                <w:sz w:val="20"/>
                <w:lang w:val="nl-NL"/>
                <w:rPrChange w:id="2360" w:author="Celeste Baldwin" w:date="2025-04-06T14:19:00Z" w16du:dateUtc="2025-04-07T00:19:00Z">
                  <w:rPr>
                    <w:rFonts w:ascii="Times New Roman" w:hAnsi="Times New Roman" w:cs="Times New Roman"/>
                    <w:b/>
                    <w:sz w:val="24"/>
                    <w:szCs w:val="24"/>
                  </w:rPr>
                </w:rPrChange>
              </w:rPr>
            </w:pPr>
            <w:r w:rsidRPr="00C20C49">
              <w:rPr>
                <w:rFonts w:ascii="Tahoma" w:hAnsi="Tahoma" w:cs="Tahoma"/>
                <w:b/>
                <w:sz w:val="20"/>
                <w:lang w:val="nl-NL"/>
                <w:rPrChange w:id="2361" w:author="Celeste Baldwin" w:date="2025-04-06T14:19:00Z" w16du:dateUtc="2025-04-07T00:19:00Z">
                  <w:rPr>
                    <w:rFonts w:ascii="Times New Roman" w:hAnsi="Times New Roman" w:cs="Times New Roman"/>
                    <w:b/>
                    <w:sz w:val="24"/>
                    <w:szCs w:val="24"/>
                  </w:rPr>
                </w:rPrChange>
              </w:rPr>
              <w:t>Dr. Colleen C. Malachowski, PhD</w:t>
            </w:r>
          </w:p>
          <w:p w14:paraId="350171F3" w14:textId="77777777" w:rsidR="00D244F6" w:rsidRPr="00C20C49" w:rsidRDefault="00D244F6" w:rsidP="00D244F6">
            <w:pPr>
              <w:pStyle w:val="NormalWeb3"/>
              <w:spacing w:line="240" w:lineRule="auto"/>
              <w:rPr>
                <w:rFonts w:ascii="Tahoma" w:hAnsi="Tahoma" w:cs="Tahoma"/>
                <w:b/>
                <w:sz w:val="20"/>
                <w:lang w:val="nl-NL"/>
                <w:rPrChange w:id="2362" w:author="Celeste Baldwin" w:date="2025-04-06T14:19:00Z" w16du:dateUtc="2025-04-07T00:19:00Z">
                  <w:rPr>
                    <w:rFonts w:ascii="Times New Roman" w:hAnsi="Times New Roman" w:cs="Times New Roman"/>
                    <w:b/>
                    <w:sz w:val="24"/>
                    <w:szCs w:val="24"/>
                  </w:rPr>
                </w:rPrChange>
              </w:rPr>
            </w:pPr>
            <w:r w:rsidRPr="00C20C49">
              <w:rPr>
                <w:rFonts w:ascii="Tahoma" w:hAnsi="Tahoma" w:cs="Tahoma"/>
                <w:b/>
                <w:sz w:val="20"/>
                <w:lang w:val="nl-NL"/>
                <w:rPrChange w:id="2363" w:author="Celeste Baldwin" w:date="2025-04-06T14:19:00Z" w16du:dateUtc="2025-04-07T00:19:00Z">
                  <w:rPr>
                    <w:rFonts w:ascii="Times New Roman" w:hAnsi="Times New Roman" w:cs="Times New Roman"/>
                    <w:b/>
                    <w:sz w:val="24"/>
                    <w:szCs w:val="24"/>
                  </w:rPr>
                </w:rPrChange>
              </w:rPr>
              <w:t>781-768-7373</w:t>
            </w:r>
          </w:p>
          <w:p w14:paraId="137D5504" w14:textId="77777777" w:rsidR="00D244F6" w:rsidRPr="00C20C49" w:rsidRDefault="00D244F6" w:rsidP="00D244F6">
            <w:pPr>
              <w:pStyle w:val="NormalWeb3"/>
              <w:spacing w:line="240" w:lineRule="auto"/>
              <w:rPr>
                <w:rFonts w:ascii="Tahoma" w:hAnsi="Tahoma" w:cs="Tahoma"/>
                <w:b/>
                <w:sz w:val="20"/>
                <w:lang w:val="nl-NL"/>
                <w:rPrChange w:id="2364" w:author="Celeste Baldwin" w:date="2025-04-06T14:19:00Z" w16du:dateUtc="2025-04-07T00:19:00Z">
                  <w:rPr>
                    <w:rFonts w:ascii="Times New Roman" w:hAnsi="Times New Roman" w:cs="Times New Roman"/>
                    <w:b/>
                    <w:sz w:val="24"/>
                    <w:szCs w:val="24"/>
                  </w:rPr>
                </w:rPrChange>
              </w:rPr>
            </w:pPr>
            <w:r w:rsidRPr="00C20C49">
              <w:rPr>
                <w:rFonts w:ascii="Tahoma" w:hAnsi="Tahoma" w:cs="Tahoma"/>
                <w:b/>
                <w:sz w:val="20"/>
                <w:lang w:val="nl-NL"/>
                <w:rPrChange w:id="2365" w:author="Celeste Baldwin" w:date="2025-04-06T14:19:00Z" w16du:dateUtc="2025-04-07T00:19:00Z">
                  <w:rPr>
                    <w:rFonts w:ascii="Times New Roman" w:hAnsi="Times New Roman" w:cs="Times New Roman"/>
                    <w:b/>
                    <w:sz w:val="24"/>
                    <w:szCs w:val="24"/>
                  </w:rPr>
                </w:rPrChange>
              </w:rPr>
              <w:t>colleen.malachowski@regiscollege.edu</w:t>
            </w:r>
          </w:p>
          <w:p w14:paraId="4A3336D8" w14:textId="77777777" w:rsidR="00D244F6" w:rsidRPr="00C20C49" w:rsidRDefault="00D244F6" w:rsidP="00D244F6">
            <w:pPr>
              <w:pStyle w:val="NormalWeb3"/>
              <w:spacing w:line="240" w:lineRule="auto"/>
              <w:rPr>
                <w:rFonts w:ascii="Tahoma" w:hAnsi="Tahoma" w:cs="Tahoma"/>
                <w:b/>
                <w:sz w:val="20"/>
                <w:lang w:val="nl-NL"/>
                <w:rPrChange w:id="2366" w:author="Celeste Baldwin" w:date="2025-04-06T14:19:00Z" w16du:dateUtc="2025-04-07T00:19:00Z">
                  <w:rPr>
                    <w:rFonts w:ascii="Times New Roman" w:hAnsi="Times New Roman" w:cs="Times New Roman"/>
                    <w:b/>
                    <w:sz w:val="24"/>
                    <w:szCs w:val="24"/>
                  </w:rPr>
                </w:rPrChange>
              </w:rPr>
            </w:pPr>
            <w:r w:rsidRPr="00C20C49">
              <w:rPr>
                <w:rFonts w:ascii="Tahoma" w:hAnsi="Tahoma" w:cs="Tahoma"/>
                <w:b/>
                <w:sz w:val="20"/>
                <w:lang w:val="nl-NL"/>
                <w:rPrChange w:id="2367" w:author="Celeste Baldwin" w:date="2025-04-06T14:19:00Z" w16du:dateUtc="2025-04-07T00:19:00Z">
                  <w:rPr>
                    <w:rFonts w:ascii="Times New Roman" w:hAnsi="Times New Roman" w:cs="Times New Roman"/>
                    <w:b/>
                    <w:sz w:val="24"/>
                    <w:szCs w:val="24"/>
                  </w:rPr>
                </w:rPrChange>
              </w:rPr>
              <w:t>Signature(s)/Date</w:t>
            </w:r>
          </w:p>
          <w:p w14:paraId="29CBE5BF" w14:textId="4A496C72" w:rsidR="00D244F6" w:rsidRPr="00C20C49" w:rsidRDefault="008A04EB" w:rsidP="00D244F6">
            <w:pPr>
              <w:pStyle w:val="NormalWeb3"/>
              <w:spacing w:line="240" w:lineRule="auto"/>
              <w:rPr>
                <w:rFonts w:ascii="Tahoma" w:hAnsi="Tahoma" w:cs="Tahoma"/>
                <w:bCs/>
                <w:sz w:val="20"/>
                <w:rPrChange w:id="2368" w:author="Celeste Baldwin" w:date="2025-04-06T14:19:00Z" w16du:dateUtc="2025-04-07T00:19:00Z">
                  <w:rPr>
                    <w:rFonts w:ascii="Times New Roman" w:hAnsi="Times New Roman" w:cs="Times New Roman"/>
                    <w:bCs/>
                    <w:sz w:val="24"/>
                    <w:szCs w:val="24"/>
                  </w:rPr>
                </w:rPrChange>
              </w:rPr>
            </w:pPr>
            <w:r w:rsidRPr="00C20C49">
              <w:rPr>
                <w:rFonts w:ascii="Tahoma" w:hAnsi="Tahoma" w:cs="Tahoma"/>
                <w:bCs/>
                <w:sz w:val="20"/>
                <w:rPrChange w:id="2369" w:author="Celeste Baldwin" w:date="2025-04-06T14:19:00Z" w16du:dateUtc="2025-04-07T00:19:00Z">
                  <w:rPr>
                    <w:rFonts w:ascii="Times New Roman" w:hAnsi="Times New Roman" w:cs="Times New Roman"/>
                    <w:bCs/>
                    <w:sz w:val="24"/>
                    <w:szCs w:val="24"/>
                  </w:rPr>
                </w:rPrChange>
              </w:rPr>
              <w:t>Participant's</w:t>
            </w:r>
            <w:r w:rsidR="00D244F6" w:rsidRPr="00C20C49">
              <w:rPr>
                <w:rFonts w:ascii="Tahoma" w:hAnsi="Tahoma" w:cs="Tahoma"/>
                <w:bCs/>
                <w:sz w:val="20"/>
                <w:rPrChange w:id="2370" w:author="Celeste Baldwin" w:date="2025-04-06T14:19:00Z" w16du:dateUtc="2025-04-07T00:19:00Z">
                  <w:rPr>
                    <w:rFonts w:ascii="Times New Roman" w:hAnsi="Times New Roman" w:cs="Times New Roman"/>
                    <w:bCs/>
                    <w:sz w:val="24"/>
                    <w:szCs w:val="24"/>
                  </w:rPr>
                </w:rPrChange>
              </w:rPr>
              <w:t xml:space="preserve"> Printed Name: ___________________________________</w:t>
            </w:r>
          </w:p>
          <w:p w14:paraId="5A0B80FC" w14:textId="381C8E3F" w:rsidR="006B7B5D" w:rsidRPr="00C20C49" w:rsidRDefault="00D244F6" w:rsidP="009F7D02">
            <w:pPr>
              <w:pStyle w:val="NormalWeb3"/>
              <w:spacing w:line="240" w:lineRule="auto"/>
              <w:rPr>
                <w:rFonts w:ascii="Tahoma" w:hAnsi="Tahoma" w:cs="Tahoma"/>
                <w:bCs/>
                <w:sz w:val="20"/>
                <w:rPrChange w:id="2371" w:author="Celeste Baldwin" w:date="2025-04-06T14:19:00Z" w16du:dateUtc="2025-04-07T00:19:00Z">
                  <w:rPr>
                    <w:rFonts w:ascii="Times New Roman" w:hAnsi="Times New Roman" w:cs="Times New Roman"/>
                    <w:bCs/>
                    <w:sz w:val="24"/>
                    <w:szCs w:val="24"/>
                  </w:rPr>
                </w:rPrChange>
              </w:rPr>
            </w:pPr>
            <w:r w:rsidRPr="00C20C49">
              <w:rPr>
                <w:rFonts w:ascii="Tahoma" w:hAnsi="Tahoma" w:cs="Tahoma"/>
                <w:bCs/>
                <w:sz w:val="20"/>
                <w:rPrChange w:id="2372" w:author="Celeste Baldwin" w:date="2025-04-06T14:19:00Z" w16du:dateUtc="2025-04-07T00:19:00Z">
                  <w:rPr>
                    <w:rFonts w:ascii="Times New Roman" w:hAnsi="Times New Roman" w:cs="Times New Roman"/>
                    <w:bCs/>
                    <w:sz w:val="24"/>
                    <w:szCs w:val="24"/>
                  </w:rPr>
                </w:rPrChange>
              </w:rPr>
              <w:t>Participant Signature: ___________________________________</w:t>
            </w:r>
            <w:r w:rsidRPr="00C20C49">
              <w:rPr>
                <w:rFonts w:ascii="Tahoma" w:hAnsi="Tahoma" w:cs="Tahoma"/>
                <w:bCs/>
                <w:sz w:val="20"/>
                <w:rPrChange w:id="2373" w:author="Celeste Baldwin" w:date="2025-04-06T14:19:00Z" w16du:dateUtc="2025-04-07T00:19:00Z">
                  <w:rPr>
                    <w:rFonts w:ascii="Times New Roman" w:hAnsi="Times New Roman" w:cs="Times New Roman"/>
                    <w:bCs/>
                    <w:sz w:val="24"/>
                    <w:szCs w:val="24"/>
                  </w:rPr>
                </w:rPrChange>
              </w:rPr>
              <w:tab/>
              <w:t>Date: _________</w:t>
            </w:r>
          </w:p>
        </w:tc>
      </w:tr>
    </w:tbl>
    <w:p w14:paraId="18120BA6" w14:textId="77777777" w:rsidR="007A3500" w:rsidRPr="00C20C49" w:rsidRDefault="007A3500" w:rsidP="00774AA6">
      <w:pPr>
        <w:pStyle w:val="NormalWeb3"/>
        <w:spacing w:before="0" w:after="0" w:line="240" w:lineRule="auto"/>
        <w:rPr>
          <w:rFonts w:ascii="Tahoma" w:eastAsia="Times New Roman" w:hAnsi="Tahoma" w:cs="Tahoma"/>
          <w:sz w:val="20"/>
          <w:rPrChange w:id="2374" w:author="Celeste Baldwin" w:date="2025-04-06T14:19:00Z" w16du:dateUtc="2025-04-07T00:19:00Z">
            <w:rPr>
              <w:rFonts w:ascii="Tahoma" w:eastAsia="Times New Roman" w:hAnsi="Tahoma" w:cs="Tahoma"/>
              <w:sz w:val="16"/>
              <w:szCs w:val="16"/>
            </w:rPr>
          </w:rPrChange>
        </w:rPr>
      </w:pPr>
    </w:p>
    <w:tbl>
      <w:tblPr>
        <w:tblW w:w="0" w:type="auto"/>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5" w:type="dxa"/>
          <w:right w:w="115" w:type="dxa"/>
        </w:tblCellMar>
        <w:tblLook w:val="01E0" w:firstRow="1" w:lastRow="1" w:firstColumn="1" w:lastColumn="1" w:noHBand="0" w:noVBand="0"/>
      </w:tblPr>
      <w:tblGrid>
        <w:gridCol w:w="270"/>
        <w:gridCol w:w="1530"/>
        <w:gridCol w:w="1832"/>
        <w:gridCol w:w="1768"/>
        <w:gridCol w:w="631"/>
        <w:gridCol w:w="3031"/>
        <w:gridCol w:w="360"/>
      </w:tblGrid>
      <w:tr w:rsidR="00AB317A" w:rsidRPr="00C20C49" w14:paraId="55A09D66" w14:textId="77777777" w:rsidTr="00AB317A">
        <w:trPr>
          <w:trHeight w:val="877"/>
        </w:trPr>
        <w:tc>
          <w:tcPr>
            <w:tcW w:w="11070" w:type="dxa"/>
            <w:gridSpan w:val="7"/>
            <w:tcBorders>
              <w:top w:val="single" w:sz="4" w:space="0" w:color="auto"/>
              <w:left w:val="single" w:sz="4" w:space="0" w:color="auto"/>
              <w:bottom w:val="nil"/>
              <w:right w:val="single" w:sz="4" w:space="0" w:color="auto"/>
            </w:tcBorders>
          </w:tcPr>
          <w:p w14:paraId="0CA5F47A" w14:textId="4C7DA767" w:rsidR="00AB317A" w:rsidRPr="00C20C49" w:rsidRDefault="00AB317A" w:rsidP="00774AA6">
            <w:pPr>
              <w:spacing w:after="0" w:line="240" w:lineRule="auto"/>
              <w:ind w:left="335" w:right="720" w:hanging="270"/>
              <w:rPr>
                <w:rFonts w:ascii="Tahoma" w:eastAsia="Times New Roman" w:hAnsi="Tahoma" w:cs="Tahoma"/>
                <w:sz w:val="20"/>
                <w:rPrChange w:id="2375"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b/>
                <w:sz w:val="20"/>
                <w:rPrChange w:id="2376" w:author="Celeste Baldwin" w:date="2025-04-06T14:19:00Z" w16du:dateUtc="2025-04-07T00:19:00Z">
                  <w:rPr>
                    <w:rFonts w:ascii="Tahoma" w:eastAsia="Times New Roman" w:hAnsi="Tahoma" w:cs="Tahoma"/>
                    <w:b/>
                    <w:sz w:val="16"/>
                    <w:szCs w:val="16"/>
                  </w:rPr>
                </w:rPrChange>
              </w:rPr>
              <w:t>C.</w:t>
            </w:r>
            <w:r w:rsidRPr="00C20C49">
              <w:rPr>
                <w:rFonts w:ascii="Tahoma" w:eastAsia="Times New Roman" w:hAnsi="Tahoma" w:cs="Tahoma"/>
                <w:sz w:val="20"/>
                <w:rPrChange w:id="2377" w:author="Celeste Baldwin" w:date="2025-04-06T14:19:00Z" w16du:dateUtc="2025-04-07T00:19:00Z">
                  <w:rPr>
                    <w:rFonts w:ascii="Tahoma" w:eastAsia="Times New Roman" w:hAnsi="Tahoma" w:cs="Tahoma"/>
                    <w:sz w:val="16"/>
                    <w:szCs w:val="16"/>
                  </w:rPr>
                </w:rPrChange>
              </w:rPr>
              <w:t xml:space="preserve">  </w:t>
            </w:r>
            <w:r w:rsidRPr="00C20C49">
              <w:rPr>
                <w:rFonts w:ascii="Tahoma" w:eastAsia="Times New Roman" w:hAnsi="Tahoma" w:cs="Tahoma"/>
                <w:color w:val="1C1C1C"/>
                <w:sz w:val="20"/>
                <w:shd w:val="clear" w:color="auto" w:fill="FFFFFF"/>
                <w:rPrChange w:id="2378" w:author="Celeste Baldwin" w:date="2025-04-06T14:19:00Z" w16du:dateUtc="2025-04-07T00:19:00Z">
                  <w:rPr>
                    <w:rFonts w:ascii="Tahoma" w:eastAsia="Times New Roman" w:hAnsi="Tahoma" w:cs="Tahoma"/>
                    <w:color w:val="1C1C1C"/>
                    <w:sz w:val="16"/>
                    <w:szCs w:val="16"/>
                    <w:shd w:val="clear" w:color="auto" w:fill="FFFFFF"/>
                  </w:rPr>
                </w:rPrChange>
              </w:rPr>
              <w:t>The Regis IRB recommends that the reading level of the informed consent document should be no higher than an 8th grade level.  The IRB recognizes that some consent forms are of such a technical nature that it may not be possible to keep to an 8</w:t>
            </w:r>
            <w:r w:rsidRPr="00C20C49">
              <w:rPr>
                <w:rFonts w:ascii="Tahoma" w:eastAsia="Times New Roman" w:hAnsi="Tahoma" w:cs="Tahoma"/>
                <w:color w:val="1C1C1C"/>
                <w:sz w:val="20"/>
                <w:shd w:val="clear" w:color="auto" w:fill="FFFFFF"/>
                <w:vertAlign w:val="superscript"/>
                <w:rPrChange w:id="2379" w:author="Celeste Baldwin" w:date="2025-04-06T14:19:00Z" w16du:dateUtc="2025-04-07T00:19:00Z">
                  <w:rPr>
                    <w:rFonts w:ascii="Tahoma" w:eastAsia="Times New Roman" w:hAnsi="Tahoma" w:cs="Tahoma"/>
                    <w:color w:val="1C1C1C"/>
                    <w:sz w:val="16"/>
                    <w:szCs w:val="16"/>
                    <w:shd w:val="clear" w:color="auto" w:fill="FFFFFF"/>
                    <w:vertAlign w:val="superscript"/>
                  </w:rPr>
                </w:rPrChange>
              </w:rPr>
              <w:t>th</w:t>
            </w:r>
            <w:r w:rsidRPr="00C20C49">
              <w:rPr>
                <w:rFonts w:ascii="Tahoma" w:eastAsia="Times New Roman" w:hAnsi="Tahoma" w:cs="Tahoma"/>
                <w:color w:val="1C1C1C"/>
                <w:sz w:val="20"/>
                <w:shd w:val="clear" w:color="auto" w:fill="FFFFFF"/>
                <w:rPrChange w:id="2380" w:author="Celeste Baldwin" w:date="2025-04-06T14:19:00Z" w16du:dateUtc="2025-04-07T00:19:00Z">
                  <w:rPr>
                    <w:rFonts w:ascii="Tahoma" w:eastAsia="Times New Roman" w:hAnsi="Tahoma" w:cs="Tahoma"/>
                    <w:color w:val="1C1C1C"/>
                    <w:sz w:val="16"/>
                    <w:szCs w:val="16"/>
                    <w:shd w:val="clear" w:color="auto" w:fill="FFFFFF"/>
                  </w:rPr>
                </w:rPrChange>
              </w:rPr>
              <w:t xml:space="preserve"> grade reading level. </w:t>
            </w:r>
            <w:r w:rsidRPr="00C20C49">
              <w:rPr>
                <w:rFonts w:ascii="Tahoma" w:eastAsia="Times New Roman" w:hAnsi="Tahoma" w:cs="Tahoma"/>
                <w:sz w:val="20"/>
                <w:rPrChange w:id="2381" w:author="Celeste Baldwin" w:date="2025-04-06T14:19:00Z" w16du:dateUtc="2025-04-07T00:19:00Z">
                  <w:rPr>
                    <w:rFonts w:ascii="Tahoma" w:eastAsia="Times New Roman" w:hAnsi="Tahoma" w:cs="Tahoma"/>
                    <w:sz w:val="16"/>
                    <w:szCs w:val="16"/>
                  </w:rPr>
                </w:rPrChange>
              </w:rPr>
              <w:t>The comprehension level of the consent document must be verified to ensure it is consistent with the comprehension level of the participants. Please use the Flesch-Kincaid Grade Level score to verify the comprehension level and insert it below.</w:t>
            </w:r>
            <w:r w:rsidRPr="00C20C49">
              <w:rPr>
                <w:rFonts w:ascii="Tahoma" w:eastAsia="Times New Roman" w:hAnsi="Tahoma" w:cs="Tahoma"/>
                <w:b/>
                <w:sz w:val="20"/>
                <w:rPrChange w:id="2382" w:author="Celeste Baldwin" w:date="2025-04-06T14:19:00Z" w16du:dateUtc="2025-04-07T00:19:00Z">
                  <w:rPr>
                    <w:rFonts w:ascii="Tahoma" w:eastAsia="Times New Roman" w:hAnsi="Tahoma" w:cs="Tahoma"/>
                    <w:b/>
                    <w:sz w:val="16"/>
                    <w:szCs w:val="16"/>
                  </w:rPr>
                </w:rPrChange>
              </w:rPr>
              <w:t xml:space="preserve"> Instructions for assessing the Flesch-Kincaid Grade Level score using MSWord are on the first page of the informed consent and child assent templates, or you can paste your text into </w:t>
            </w:r>
            <w:r w:rsidRPr="00C20C49">
              <w:rPr>
                <w:rFonts w:ascii="Tahoma" w:hAnsi="Tahoma" w:cs="Tahoma"/>
                <w:sz w:val="20"/>
                <w:rPrChange w:id="2383" w:author="Celeste Baldwin" w:date="2025-04-06T14:19:00Z" w16du:dateUtc="2025-04-07T00:19:00Z">
                  <w:rPr/>
                </w:rPrChange>
              </w:rPr>
              <w:fldChar w:fldCharType="begin"/>
            </w:r>
            <w:r w:rsidRPr="00C20C49">
              <w:rPr>
                <w:rFonts w:ascii="Tahoma" w:hAnsi="Tahoma" w:cs="Tahoma"/>
                <w:sz w:val="20"/>
                <w:rPrChange w:id="2384" w:author="Celeste Baldwin" w:date="2025-04-06T14:19:00Z" w16du:dateUtc="2025-04-07T00:19:00Z">
                  <w:rPr/>
                </w:rPrChange>
              </w:rPr>
              <w:instrText>HYPERLINK "http://www.readability-score.com"</w:instrText>
            </w:r>
            <w:r w:rsidRPr="00C20C49">
              <w:rPr>
                <w:rFonts w:ascii="Tahoma" w:hAnsi="Tahoma" w:cs="Tahoma"/>
                <w:sz w:val="20"/>
                <w:rPrChange w:id="2385" w:author="Celeste Baldwin" w:date="2025-04-06T14:19:00Z" w16du:dateUtc="2025-04-07T00:19:00Z">
                  <w:rPr>
                    <w:rFonts w:ascii="Tahoma" w:hAnsi="Tahoma" w:cs="Tahoma"/>
                    <w:sz w:val="20"/>
                  </w:rPr>
                </w:rPrChange>
              </w:rPr>
            </w:r>
            <w:r w:rsidRPr="00C20C49">
              <w:rPr>
                <w:rFonts w:ascii="Tahoma" w:hAnsi="Tahoma" w:cs="Tahoma"/>
                <w:sz w:val="20"/>
                <w:rPrChange w:id="2386" w:author="Celeste Baldwin" w:date="2025-04-06T14:19:00Z" w16du:dateUtc="2025-04-07T00:19:00Z">
                  <w:rPr/>
                </w:rPrChange>
              </w:rPr>
              <w:fldChar w:fldCharType="separate"/>
            </w:r>
            <w:r w:rsidRPr="00C20C49">
              <w:rPr>
                <w:rFonts w:ascii="Tahoma" w:eastAsia="Times New Roman" w:hAnsi="Tahoma" w:cs="Tahoma"/>
                <w:b/>
                <w:color w:val="0000FF"/>
                <w:sz w:val="20"/>
                <w:u w:val="single"/>
                <w:rPrChange w:id="2387" w:author="Celeste Baldwin" w:date="2025-04-06T14:19:00Z" w16du:dateUtc="2025-04-07T00:19:00Z">
                  <w:rPr>
                    <w:rFonts w:ascii="Tahoma" w:eastAsia="Times New Roman" w:hAnsi="Tahoma" w:cs="Tahoma"/>
                    <w:b/>
                    <w:color w:val="0000FF"/>
                    <w:sz w:val="16"/>
                    <w:szCs w:val="16"/>
                    <w:u w:val="single"/>
                  </w:rPr>
                </w:rPrChange>
              </w:rPr>
              <w:t>www.readability-score.com</w:t>
            </w:r>
            <w:r w:rsidRPr="00C20C49">
              <w:rPr>
                <w:rFonts w:ascii="Tahoma" w:hAnsi="Tahoma" w:cs="Tahoma"/>
                <w:sz w:val="20"/>
                <w:rPrChange w:id="2388" w:author="Celeste Baldwin" w:date="2025-04-06T14:19:00Z" w16du:dateUtc="2025-04-07T00:19:00Z">
                  <w:rPr/>
                </w:rPrChange>
              </w:rPr>
              <w:fldChar w:fldCharType="end"/>
            </w:r>
            <w:r w:rsidRPr="00C20C49">
              <w:rPr>
                <w:rFonts w:ascii="Tahoma" w:eastAsia="Times New Roman" w:hAnsi="Tahoma" w:cs="Tahoma"/>
                <w:b/>
                <w:sz w:val="20"/>
                <w:rPrChange w:id="2389" w:author="Celeste Baldwin" w:date="2025-04-06T14:19:00Z" w16du:dateUtc="2025-04-07T00:19:00Z">
                  <w:rPr>
                    <w:rFonts w:ascii="Tahoma" w:eastAsia="Times New Roman" w:hAnsi="Tahoma" w:cs="Tahoma"/>
                    <w:b/>
                    <w:sz w:val="16"/>
                    <w:szCs w:val="16"/>
                  </w:rPr>
                </w:rPrChange>
              </w:rPr>
              <w:t xml:space="preserve"> . </w:t>
            </w:r>
            <w:r w:rsidRPr="00C20C49">
              <w:rPr>
                <w:rFonts w:ascii="Tahoma" w:eastAsia="Times New Roman" w:hAnsi="Tahoma" w:cs="Tahoma"/>
                <w:sz w:val="20"/>
                <w:rPrChange w:id="2390" w:author="Celeste Baldwin" w:date="2025-04-06T14:19:00Z" w16du:dateUtc="2025-04-07T00:19:00Z">
                  <w:rPr>
                    <w:rFonts w:ascii="Tahoma" w:eastAsia="Times New Roman" w:hAnsi="Tahoma" w:cs="Tahoma"/>
                    <w:sz w:val="16"/>
                    <w:szCs w:val="16"/>
                  </w:rPr>
                </w:rPrChange>
              </w:rPr>
              <w:t xml:space="preserve">(After pasting the text in the box, place the curser at the end of the text and hit </w:t>
            </w:r>
            <w:r w:rsidR="00E8371C" w:rsidRPr="00C20C49">
              <w:rPr>
                <w:rFonts w:ascii="Tahoma" w:eastAsia="Times New Roman" w:hAnsi="Tahoma" w:cs="Tahoma"/>
                <w:sz w:val="20"/>
                <w:rPrChange w:id="2391" w:author="Celeste Baldwin" w:date="2025-04-06T14:19:00Z" w16du:dateUtc="2025-04-07T00:19:00Z">
                  <w:rPr>
                    <w:rFonts w:ascii="Tahoma" w:eastAsia="Times New Roman" w:hAnsi="Tahoma" w:cs="Tahoma"/>
                    <w:sz w:val="16"/>
                    <w:szCs w:val="16"/>
                  </w:rPr>
                </w:rPrChange>
              </w:rPr>
              <w:t>"</w:t>
            </w:r>
            <w:r w:rsidRPr="00C20C49">
              <w:rPr>
                <w:rFonts w:ascii="Tahoma" w:eastAsia="Times New Roman" w:hAnsi="Tahoma" w:cs="Tahoma"/>
                <w:sz w:val="20"/>
                <w:rPrChange w:id="2392" w:author="Celeste Baldwin" w:date="2025-04-06T14:19:00Z" w16du:dateUtc="2025-04-07T00:19:00Z">
                  <w:rPr>
                    <w:rFonts w:ascii="Tahoma" w:eastAsia="Times New Roman" w:hAnsi="Tahoma" w:cs="Tahoma"/>
                    <w:sz w:val="16"/>
                    <w:szCs w:val="16"/>
                  </w:rPr>
                </w:rPrChange>
              </w:rPr>
              <w:t>Enter</w:t>
            </w:r>
            <w:r w:rsidR="00E8371C" w:rsidRPr="00C20C49">
              <w:rPr>
                <w:rFonts w:ascii="Tahoma" w:eastAsia="Times New Roman" w:hAnsi="Tahoma" w:cs="Tahoma"/>
                <w:sz w:val="20"/>
                <w:rPrChange w:id="2393" w:author="Celeste Baldwin" w:date="2025-04-06T14:19:00Z" w16du:dateUtc="2025-04-07T00:19:00Z">
                  <w:rPr>
                    <w:rFonts w:ascii="Tahoma" w:eastAsia="Times New Roman" w:hAnsi="Tahoma" w:cs="Tahoma"/>
                    <w:sz w:val="16"/>
                    <w:szCs w:val="16"/>
                  </w:rPr>
                </w:rPrChange>
              </w:rPr>
              <w:t>"</w:t>
            </w:r>
            <w:r w:rsidRPr="00C20C49">
              <w:rPr>
                <w:rFonts w:ascii="Tahoma" w:eastAsia="Times New Roman" w:hAnsi="Tahoma" w:cs="Tahoma"/>
                <w:sz w:val="20"/>
                <w:rPrChange w:id="2394" w:author="Celeste Baldwin" w:date="2025-04-06T14:19:00Z" w16du:dateUtc="2025-04-07T00:19:00Z">
                  <w:rPr>
                    <w:rFonts w:ascii="Tahoma" w:eastAsia="Times New Roman" w:hAnsi="Tahoma" w:cs="Tahoma"/>
                    <w:sz w:val="16"/>
                    <w:szCs w:val="16"/>
                  </w:rPr>
                </w:rPrChange>
              </w:rPr>
              <w:t xml:space="preserve"> or you will not get a reading from the website.)</w:t>
            </w:r>
          </w:p>
        </w:tc>
      </w:tr>
      <w:tr w:rsidR="00AB317A" w:rsidRPr="00C20C49" w14:paraId="3CBC5E3A" w14:textId="77777777" w:rsidTr="00AB317A">
        <w:trPr>
          <w:trHeight w:val="405"/>
        </w:trPr>
        <w:tc>
          <w:tcPr>
            <w:tcW w:w="270" w:type="dxa"/>
            <w:vMerge w:val="restart"/>
            <w:tcBorders>
              <w:top w:val="nil"/>
              <w:left w:val="single" w:sz="4" w:space="0" w:color="auto"/>
              <w:bottom w:val="single" w:sz="4" w:space="0" w:color="C0C0C0"/>
              <w:right w:val="single" w:sz="4" w:space="0" w:color="auto"/>
            </w:tcBorders>
          </w:tcPr>
          <w:p w14:paraId="0DC32AEC" w14:textId="77777777" w:rsidR="00AB317A" w:rsidRPr="00C20C49" w:rsidRDefault="00AB317A" w:rsidP="00774AA6">
            <w:pPr>
              <w:spacing w:after="0" w:line="240" w:lineRule="auto"/>
              <w:rPr>
                <w:rFonts w:ascii="Tahoma" w:eastAsia="Times New Roman" w:hAnsi="Tahoma" w:cs="Tahoma"/>
                <w:sz w:val="20"/>
                <w:rPrChange w:id="2395" w:author="Celeste Baldwin" w:date="2025-04-06T14:19:00Z" w16du:dateUtc="2025-04-07T00:19:00Z">
                  <w:rPr>
                    <w:rFonts w:ascii="Tahoma" w:eastAsia="Times New Roman" w:hAnsi="Tahoma" w:cs="Tahoma"/>
                    <w:sz w:val="16"/>
                    <w:szCs w:val="16"/>
                  </w:rPr>
                </w:rPrChange>
              </w:rPr>
            </w:pPr>
          </w:p>
        </w:tc>
        <w:tc>
          <w:tcPr>
            <w:tcW w:w="10440" w:type="dxa"/>
            <w:gridSpan w:val="5"/>
            <w:tcBorders>
              <w:top w:val="single" w:sz="4" w:space="0" w:color="auto"/>
              <w:left w:val="single" w:sz="4" w:space="0" w:color="auto"/>
              <w:bottom w:val="single" w:sz="4" w:space="0" w:color="auto"/>
              <w:right w:val="single" w:sz="4" w:space="0" w:color="auto"/>
            </w:tcBorders>
            <w:vAlign w:val="center"/>
          </w:tcPr>
          <w:p w14:paraId="1352638C" w14:textId="77777777" w:rsidR="00AB317A" w:rsidRPr="00C20C49" w:rsidRDefault="00AB317A" w:rsidP="00774AA6">
            <w:pPr>
              <w:spacing w:after="0" w:line="240" w:lineRule="auto"/>
              <w:jc w:val="center"/>
              <w:rPr>
                <w:rFonts w:ascii="Tahoma" w:eastAsia="Times New Roman" w:hAnsi="Tahoma" w:cs="Tahoma"/>
                <w:sz w:val="20"/>
                <w:rPrChange w:id="2396" w:author="Celeste Baldwin" w:date="2025-04-06T14:19:00Z" w16du:dateUtc="2025-04-07T00:19:00Z">
                  <w:rPr>
                    <w:rFonts w:ascii="Tahoma" w:eastAsia="Times New Roman" w:hAnsi="Tahoma" w:cs="Tahoma"/>
                    <w:sz w:val="16"/>
                    <w:szCs w:val="16"/>
                  </w:rPr>
                </w:rPrChange>
              </w:rPr>
            </w:pPr>
          </w:p>
          <w:p w14:paraId="5AC1B418" w14:textId="77777777" w:rsidR="00AB317A" w:rsidRPr="00C20C49" w:rsidRDefault="00AB317A" w:rsidP="00774AA6">
            <w:pPr>
              <w:spacing w:after="0" w:line="240" w:lineRule="auto"/>
              <w:jc w:val="center"/>
              <w:rPr>
                <w:rFonts w:ascii="Tahoma" w:eastAsia="Times New Roman" w:hAnsi="Tahoma" w:cs="Tahoma"/>
                <w:b/>
                <w:sz w:val="20"/>
                <w:rPrChange w:id="2397" w:author="Celeste Baldwin" w:date="2025-04-06T14:19:00Z" w16du:dateUtc="2025-04-07T00:19:00Z">
                  <w:rPr>
                    <w:rFonts w:ascii="Tahoma" w:eastAsia="Times New Roman" w:hAnsi="Tahoma" w:cs="Tahoma"/>
                    <w:b/>
                    <w:sz w:val="16"/>
                    <w:szCs w:val="16"/>
                  </w:rPr>
                </w:rPrChange>
              </w:rPr>
            </w:pPr>
            <w:r w:rsidRPr="00C20C49">
              <w:rPr>
                <w:rFonts w:ascii="Tahoma" w:eastAsia="Times New Roman" w:hAnsi="Tahoma" w:cs="Tahoma"/>
                <w:b/>
                <w:sz w:val="20"/>
                <w:rPrChange w:id="2398" w:author="Celeste Baldwin" w:date="2025-04-06T14:19:00Z" w16du:dateUtc="2025-04-07T00:19:00Z">
                  <w:rPr>
                    <w:rFonts w:ascii="Tahoma" w:eastAsia="Times New Roman" w:hAnsi="Tahoma" w:cs="Tahoma"/>
                    <w:b/>
                    <w:sz w:val="16"/>
                    <w:szCs w:val="16"/>
                  </w:rPr>
                </w:rPrChange>
              </w:rPr>
              <w:t>Flesch-Kincaid Grade Level Score:</w:t>
            </w:r>
          </w:p>
        </w:tc>
        <w:tc>
          <w:tcPr>
            <w:tcW w:w="360" w:type="dxa"/>
            <w:vMerge w:val="restart"/>
            <w:tcBorders>
              <w:top w:val="nil"/>
              <w:left w:val="single" w:sz="4" w:space="0" w:color="auto"/>
              <w:bottom w:val="single" w:sz="4" w:space="0" w:color="C0C0C0"/>
              <w:right w:val="single" w:sz="4" w:space="0" w:color="auto"/>
            </w:tcBorders>
            <w:vAlign w:val="center"/>
          </w:tcPr>
          <w:p w14:paraId="5426EC70" w14:textId="77777777" w:rsidR="00AB317A" w:rsidRPr="00C20C49" w:rsidRDefault="00AB317A" w:rsidP="00774AA6">
            <w:pPr>
              <w:spacing w:after="0" w:line="240" w:lineRule="auto"/>
              <w:rPr>
                <w:rFonts w:ascii="Tahoma" w:eastAsia="Times New Roman" w:hAnsi="Tahoma" w:cs="Tahoma"/>
                <w:sz w:val="20"/>
                <w:rPrChange w:id="2399" w:author="Celeste Baldwin" w:date="2025-04-06T14:19:00Z" w16du:dateUtc="2025-04-07T00:19:00Z">
                  <w:rPr>
                    <w:rFonts w:ascii="Tahoma" w:eastAsia="Times New Roman" w:hAnsi="Tahoma" w:cs="Tahoma"/>
                    <w:sz w:val="16"/>
                    <w:szCs w:val="16"/>
                  </w:rPr>
                </w:rPrChange>
              </w:rPr>
            </w:pPr>
          </w:p>
          <w:p w14:paraId="744957DB" w14:textId="77777777" w:rsidR="00AB317A" w:rsidRPr="00C20C49" w:rsidRDefault="00AB317A" w:rsidP="00774AA6">
            <w:pPr>
              <w:spacing w:after="0" w:line="240" w:lineRule="auto"/>
              <w:jc w:val="center"/>
              <w:rPr>
                <w:rFonts w:ascii="Tahoma" w:eastAsia="Times New Roman" w:hAnsi="Tahoma" w:cs="Tahoma"/>
                <w:sz w:val="20"/>
                <w:rPrChange w:id="2400" w:author="Celeste Baldwin" w:date="2025-04-06T14:19:00Z" w16du:dateUtc="2025-04-07T00:19:00Z">
                  <w:rPr>
                    <w:rFonts w:ascii="Tahoma" w:eastAsia="Times New Roman" w:hAnsi="Tahoma" w:cs="Tahoma"/>
                    <w:sz w:val="16"/>
                    <w:szCs w:val="16"/>
                  </w:rPr>
                </w:rPrChange>
              </w:rPr>
            </w:pPr>
          </w:p>
        </w:tc>
      </w:tr>
      <w:tr w:rsidR="00AB317A" w:rsidRPr="00C20C49" w14:paraId="4534A984" w14:textId="77777777" w:rsidTr="00AB317A">
        <w:trPr>
          <w:trHeight w:val="697"/>
        </w:trPr>
        <w:tc>
          <w:tcPr>
            <w:tcW w:w="270" w:type="dxa"/>
            <w:vMerge/>
          </w:tcPr>
          <w:p w14:paraId="21779FAE" w14:textId="77777777" w:rsidR="00AB317A" w:rsidRPr="00C20C49" w:rsidRDefault="00AB317A" w:rsidP="00774AA6">
            <w:pPr>
              <w:spacing w:before="120" w:after="0" w:line="240" w:lineRule="auto"/>
              <w:rPr>
                <w:rFonts w:ascii="Tahoma" w:eastAsia="Times New Roman" w:hAnsi="Tahoma" w:cs="Tahoma"/>
                <w:sz w:val="20"/>
                <w:rPrChange w:id="2401" w:author="Celeste Baldwin" w:date="2025-04-06T14:19:00Z" w16du:dateUtc="2025-04-07T00:19:00Z">
                  <w:rPr>
                    <w:rFonts w:ascii="Tahoma" w:eastAsia="Times New Roman" w:hAnsi="Tahoma" w:cs="Tahoma"/>
                    <w:sz w:val="16"/>
                    <w:szCs w:val="16"/>
                  </w:rPr>
                </w:rPrChange>
              </w:rPr>
            </w:pPr>
          </w:p>
        </w:tc>
        <w:tc>
          <w:tcPr>
            <w:tcW w:w="10440" w:type="dxa"/>
            <w:gridSpan w:val="5"/>
            <w:tcBorders>
              <w:top w:val="single" w:sz="4" w:space="0" w:color="auto"/>
              <w:left w:val="single" w:sz="4" w:space="0" w:color="auto"/>
              <w:bottom w:val="single" w:sz="4" w:space="0" w:color="auto"/>
              <w:right w:val="single" w:sz="4" w:space="0" w:color="auto"/>
            </w:tcBorders>
            <w:vAlign w:val="center"/>
          </w:tcPr>
          <w:p w14:paraId="05358A11" w14:textId="45BB1DCB" w:rsidR="00AB317A" w:rsidRPr="00C20C49" w:rsidRDefault="003F02DC" w:rsidP="00774AA6">
            <w:pPr>
              <w:spacing w:after="0" w:line="240" w:lineRule="auto"/>
              <w:jc w:val="center"/>
              <w:rPr>
                <w:rFonts w:ascii="Tahoma" w:eastAsia="Times New Roman" w:hAnsi="Tahoma" w:cs="Tahoma"/>
                <w:sz w:val="20"/>
                <w:rPrChange w:id="2402"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2403" w:author="Celeste Baldwin" w:date="2025-04-06T14:19:00Z" w16du:dateUtc="2025-04-07T00:19:00Z">
                  <w:rPr>
                    <w:rFonts w:ascii="Tahoma" w:eastAsia="Times New Roman" w:hAnsi="Tahoma" w:cs="Tahoma"/>
                    <w:sz w:val="16"/>
                    <w:szCs w:val="16"/>
                  </w:rPr>
                </w:rPrChange>
              </w:rPr>
              <w:fldChar w:fldCharType="begin">
                <w:ffData>
                  <w:name w:val="Text142"/>
                  <w:enabled/>
                  <w:calcOnExit w:val="0"/>
                  <w:textInput>
                    <w:default w:val="9.9"/>
                  </w:textInput>
                </w:ffData>
              </w:fldChar>
            </w:r>
            <w:bookmarkStart w:id="2404" w:name="Text142"/>
            <w:r w:rsidRPr="00C20C49">
              <w:rPr>
                <w:rFonts w:ascii="Tahoma" w:eastAsia="Times New Roman" w:hAnsi="Tahoma" w:cs="Tahoma"/>
                <w:sz w:val="20"/>
                <w:rPrChange w:id="2405" w:author="Celeste Baldwin" w:date="2025-04-06T14:19:00Z" w16du:dateUtc="2025-04-07T00:19:00Z">
                  <w:rPr>
                    <w:rFonts w:ascii="Tahoma" w:eastAsia="Times New Roman" w:hAnsi="Tahoma" w:cs="Tahoma"/>
                    <w:sz w:val="16"/>
                    <w:szCs w:val="16"/>
                  </w:rPr>
                </w:rPrChange>
              </w:rPr>
              <w:instrText xml:space="preserve"> FORMTEXT </w:instrText>
            </w:r>
            <w:r w:rsidRPr="00C20C49">
              <w:rPr>
                <w:rFonts w:ascii="Tahoma" w:eastAsia="Times New Roman" w:hAnsi="Tahoma" w:cs="Tahoma"/>
                <w:sz w:val="20"/>
                <w:rPrChange w:id="2406" w:author="Celeste Baldwin" w:date="2025-04-06T14:19:00Z" w16du:dateUtc="2025-04-07T00:19:00Z">
                  <w:rPr>
                    <w:rFonts w:ascii="Tahoma" w:eastAsia="Times New Roman" w:hAnsi="Tahoma" w:cs="Tahoma"/>
                    <w:sz w:val="20"/>
                  </w:rPr>
                </w:rPrChange>
              </w:rPr>
            </w:r>
            <w:r w:rsidRPr="00C20C49">
              <w:rPr>
                <w:rFonts w:ascii="Tahoma" w:eastAsia="Times New Roman" w:hAnsi="Tahoma" w:cs="Tahoma"/>
                <w:sz w:val="20"/>
                <w:rPrChange w:id="2407" w:author="Celeste Baldwin" w:date="2025-04-06T14:19:00Z" w16du:dateUtc="2025-04-07T00:19:00Z">
                  <w:rPr>
                    <w:rFonts w:ascii="Tahoma" w:eastAsia="Times New Roman" w:hAnsi="Tahoma" w:cs="Tahoma"/>
                    <w:sz w:val="16"/>
                    <w:szCs w:val="16"/>
                  </w:rPr>
                </w:rPrChange>
              </w:rPr>
              <w:fldChar w:fldCharType="separate"/>
            </w:r>
            <w:r w:rsidRPr="00C20C49">
              <w:rPr>
                <w:rFonts w:ascii="Tahoma" w:eastAsia="Times New Roman" w:hAnsi="Tahoma" w:cs="Tahoma"/>
                <w:noProof/>
                <w:sz w:val="20"/>
                <w:rPrChange w:id="2408" w:author="Celeste Baldwin" w:date="2025-04-06T14:19:00Z" w16du:dateUtc="2025-04-07T00:19:00Z">
                  <w:rPr>
                    <w:rFonts w:ascii="Tahoma" w:eastAsia="Times New Roman" w:hAnsi="Tahoma" w:cs="Tahoma"/>
                    <w:noProof/>
                    <w:sz w:val="16"/>
                    <w:szCs w:val="16"/>
                  </w:rPr>
                </w:rPrChange>
              </w:rPr>
              <w:t>9.9</w:t>
            </w:r>
            <w:r w:rsidRPr="00C20C49">
              <w:rPr>
                <w:rFonts w:ascii="Tahoma" w:eastAsia="Times New Roman" w:hAnsi="Tahoma" w:cs="Tahoma"/>
                <w:sz w:val="20"/>
                <w:rPrChange w:id="2409" w:author="Celeste Baldwin" w:date="2025-04-06T14:19:00Z" w16du:dateUtc="2025-04-07T00:19:00Z">
                  <w:rPr>
                    <w:rFonts w:ascii="Tahoma" w:eastAsia="Times New Roman" w:hAnsi="Tahoma" w:cs="Tahoma"/>
                    <w:sz w:val="16"/>
                    <w:szCs w:val="16"/>
                  </w:rPr>
                </w:rPrChange>
              </w:rPr>
              <w:fldChar w:fldCharType="end"/>
            </w:r>
            <w:bookmarkEnd w:id="2404"/>
            <w:ins w:id="2410" w:author="Celeste Baldwin" w:date="2025-04-06T14:36:00Z" w16du:dateUtc="2025-04-07T00:36:00Z">
              <w:r w:rsidR="007E55DE">
                <w:rPr>
                  <w:rFonts w:ascii="Tahoma" w:eastAsia="Times New Roman" w:hAnsi="Tahoma" w:cs="Tahoma"/>
                  <w:sz w:val="20"/>
                </w:rPr>
                <w:t xml:space="preserve"> This must be near 8.0</w:t>
              </w:r>
            </w:ins>
          </w:p>
        </w:tc>
        <w:tc>
          <w:tcPr>
            <w:tcW w:w="360" w:type="dxa"/>
            <w:vMerge/>
            <w:vAlign w:val="center"/>
          </w:tcPr>
          <w:p w14:paraId="71FE55F6" w14:textId="77777777" w:rsidR="00AB317A" w:rsidRPr="00C20C49" w:rsidRDefault="00AB317A" w:rsidP="00774AA6">
            <w:pPr>
              <w:spacing w:after="0" w:line="240" w:lineRule="auto"/>
              <w:jc w:val="center"/>
              <w:rPr>
                <w:rFonts w:ascii="Tahoma" w:eastAsia="Times New Roman" w:hAnsi="Tahoma" w:cs="Tahoma"/>
                <w:sz w:val="20"/>
                <w:rPrChange w:id="2411" w:author="Celeste Baldwin" w:date="2025-04-06T14:19:00Z" w16du:dateUtc="2025-04-07T00:19:00Z">
                  <w:rPr>
                    <w:rFonts w:ascii="Tahoma" w:eastAsia="Times New Roman" w:hAnsi="Tahoma" w:cs="Tahoma"/>
                    <w:sz w:val="16"/>
                    <w:szCs w:val="16"/>
                  </w:rPr>
                </w:rPrChange>
              </w:rPr>
            </w:pPr>
          </w:p>
        </w:tc>
      </w:tr>
      <w:tr w:rsidR="00AB317A" w:rsidRPr="00C20C49" w14:paraId="1A997BF9" w14:textId="77777777" w:rsidTr="00AB317A">
        <w:tc>
          <w:tcPr>
            <w:tcW w:w="11070" w:type="dxa"/>
            <w:gridSpan w:val="7"/>
            <w:tcBorders>
              <w:top w:val="single" w:sz="4" w:space="0" w:color="auto"/>
              <w:left w:val="single" w:sz="4" w:space="0" w:color="auto"/>
              <w:bottom w:val="single" w:sz="4" w:space="0" w:color="auto"/>
              <w:right w:val="single" w:sz="4" w:space="0" w:color="auto"/>
            </w:tcBorders>
            <w:shd w:val="clear" w:color="auto" w:fill="CCCCCC"/>
          </w:tcPr>
          <w:p w14:paraId="1057FD34" w14:textId="77777777" w:rsidR="00AB317A" w:rsidRPr="00C20C49" w:rsidRDefault="00AB317A" w:rsidP="00774AA6">
            <w:pPr>
              <w:spacing w:after="0" w:line="240" w:lineRule="auto"/>
              <w:ind w:right="162"/>
              <w:rPr>
                <w:rFonts w:ascii="Tahoma" w:eastAsia="Times New Roman" w:hAnsi="Tahoma" w:cs="Tahoma"/>
                <w:sz w:val="20"/>
                <w:rPrChange w:id="2412"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b/>
                <w:sz w:val="20"/>
                <w:rPrChange w:id="2413" w:author="Celeste Baldwin" w:date="2025-04-06T14:19:00Z" w16du:dateUtc="2025-04-07T00:19:00Z">
                  <w:rPr>
                    <w:rFonts w:ascii="Tahoma" w:eastAsia="Times New Roman" w:hAnsi="Tahoma" w:cs="Tahoma"/>
                    <w:b/>
                    <w:sz w:val="16"/>
                    <w:szCs w:val="16"/>
                  </w:rPr>
                </w:rPrChange>
              </w:rPr>
              <w:t>VIII. Research Staff</w:t>
            </w:r>
            <w:r w:rsidRPr="00C20C49">
              <w:rPr>
                <w:rFonts w:ascii="Tahoma" w:eastAsia="Times New Roman" w:hAnsi="Tahoma" w:cs="Tahoma"/>
                <w:sz w:val="20"/>
                <w:rPrChange w:id="2414" w:author="Celeste Baldwin" w:date="2025-04-06T14:19:00Z" w16du:dateUtc="2025-04-07T00:19:00Z">
                  <w:rPr>
                    <w:rFonts w:ascii="Tahoma" w:eastAsia="Times New Roman" w:hAnsi="Tahoma" w:cs="Tahoma"/>
                    <w:sz w:val="16"/>
                    <w:szCs w:val="16"/>
                  </w:rPr>
                </w:rPrChange>
              </w:rPr>
              <w:t xml:space="preserve"> (e.g., PI, Co-PI, Research Assistant, etc.). Please attach a list and submit CITI certificates for all personnel who will interact or collect data. The CITI Training is required. </w:t>
            </w:r>
          </w:p>
        </w:tc>
      </w:tr>
      <w:tr w:rsidR="00AB317A" w:rsidRPr="00C20C49" w14:paraId="0B078E4E" w14:textId="77777777" w:rsidTr="00AB317A">
        <w:trPr>
          <w:trHeight w:val="368"/>
        </w:trPr>
        <w:tc>
          <w:tcPr>
            <w:tcW w:w="2143" w:type="dxa"/>
            <w:gridSpan w:val="2"/>
            <w:tcBorders>
              <w:top w:val="single" w:sz="4" w:space="0" w:color="auto"/>
              <w:left w:val="single" w:sz="4" w:space="0" w:color="auto"/>
              <w:bottom w:val="single" w:sz="4" w:space="0" w:color="auto"/>
              <w:right w:val="single" w:sz="4" w:space="0" w:color="auto"/>
            </w:tcBorders>
            <w:vAlign w:val="center"/>
          </w:tcPr>
          <w:p w14:paraId="0D35CF42" w14:textId="77777777" w:rsidR="00AB317A" w:rsidRPr="00C20C49" w:rsidRDefault="00AB317A" w:rsidP="00774AA6">
            <w:pPr>
              <w:suppressAutoHyphens/>
              <w:spacing w:after="0" w:line="240" w:lineRule="auto"/>
              <w:rPr>
                <w:rFonts w:ascii="Tahoma" w:eastAsia="Times New Roman" w:hAnsi="Tahoma" w:cs="Tahoma"/>
                <w:b/>
                <w:spacing w:val="-2"/>
                <w:sz w:val="20"/>
                <w:rPrChange w:id="2415" w:author="Celeste Baldwin" w:date="2025-04-06T14:19:00Z" w16du:dateUtc="2025-04-07T00:19:00Z">
                  <w:rPr>
                    <w:rFonts w:ascii="Tahoma" w:eastAsia="Times New Roman" w:hAnsi="Tahoma" w:cs="Tahoma"/>
                    <w:b/>
                    <w:spacing w:val="-2"/>
                    <w:sz w:val="16"/>
                    <w:szCs w:val="16"/>
                  </w:rPr>
                </w:rPrChange>
              </w:rPr>
            </w:pPr>
            <w:r w:rsidRPr="00C20C49">
              <w:rPr>
                <w:rFonts w:ascii="Tahoma" w:eastAsia="Times New Roman" w:hAnsi="Tahoma" w:cs="Tahoma"/>
                <w:b/>
                <w:spacing w:val="-2"/>
                <w:sz w:val="20"/>
                <w:rPrChange w:id="2416" w:author="Celeste Baldwin" w:date="2025-04-06T14:19:00Z" w16du:dateUtc="2025-04-07T00:19:00Z">
                  <w:rPr>
                    <w:rFonts w:ascii="Tahoma" w:eastAsia="Times New Roman" w:hAnsi="Tahoma" w:cs="Tahoma"/>
                    <w:b/>
                    <w:spacing w:val="-2"/>
                    <w:sz w:val="16"/>
                    <w:szCs w:val="16"/>
                  </w:rPr>
                </w:rPrChange>
              </w:rPr>
              <w:t xml:space="preserve">Name and Credentials   </w:t>
            </w:r>
          </w:p>
        </w:tc>
        <w:tc>
          <w:tcPr>
            <w:tcW w:w="2258" w:type="dxa"/>
            <w:tcBorders>
              <w:top w:val="single" w:sz="4" w:space="0" w:color="auto"/>
              <w:left w:val="single" w:sz="4" w:space="0" w:color="auto"/>
              <w:bottom w:val="single" w:sz="4" w:space="0" w:color="auto"/>
              <w:right w:val="single" w:sz="4" w:space="0" w:color="auto"/>
            </w:tcBorders>
            <w:vAlign w:val="center"/>
          </w:tcPr>
          <w:p w14:paraId="645CDB9C" w14:textId="77777777" w:rsidR="00AB317A" w:rsidRPr="00C20C49" w:rsidRDefault="00AB317A" w:rsidP="00774AA6">
            <w:pPr>
              <w:suppressAutoHyphens/>
              <w:spacing w:after="0" w:line="240" w:lineRule="auto"/>
              <w:rPr>
                <w:rFonts w:ascii="Tahoma" w:eastAsia="Times New Roman" w:hAnsi="Tahoma" w:cs="Tahoma"/>
                <w:b/>
                <w:spacing w:val="-2"/>
                <w:sz w:val="20"/>
                <w:rPrChange w:id="2417" w:author="Celeste Baldwin" w:date="2025-04-06T14:19:00Z" w16du:dateUtc="2025-04-07T00:19:00Z">
                  <w:rPr>
                    <w:rFonts w:ascii="Tahoma" w:eastAsia="Times New Roman" w:hAnsi="Tahoma" w:cs="Tahoma"/>
                    <w:b/>
                    <w:spacing w:val="-2"/>
                    <w:sz w:val="16"/>
                    <w:szCs w:val="16"/>
                  </w:rPr>
                </w:rPrChange>
              </w:rPr>
            </w:pPr>
            <w:r w:rsidRPr="00C20C49">
              <w:rPr>
                <w:rFonts w:ascii="Tahoma" w:eastAsia="Times New Roman" w:hAnsi="Tahoma" w:cs="Tahoma"/>
                <w:b/>
                <w:spacing w:val="-2"/>
                <w:sz w:val="20"/>
                <w:rPrChange w:id="2418" w:author="Celeste Baldwin" w:date="2025-04-06T14:19:00Z" w16du:dateUtc="2025-04-07T00:19:00Z">
                  <w:rPr>
                    <w:rFonts w:ascii="Tahoma" w:eastAsia="Times New Roman" w:hAnsi="Tahoma" w:cs="Tahoma"/>
                    <w:b/>
                    <w:spacing w:val="-2"/>
                    <w:sz w:val="16"/>
                    <w:szCs w:val="16"/>
                  </w:rPr>
                </w:rPrChange>
              </w:rPr>
              <w:t>Date of CITI Training Certificate</w:t>
            </w:r>
          </w:p>
        </w:tc>
        <w:tc>
          <w:tcPr>
            <w:tcW w:w="2142" w:type="dxa"/>
            <w:tcBorders>
              <w:top w:val="single" w:sz="4" w:space="0" w:color="auto"/>
              <w:left w:val="single" w:sz="4" w:space="0" w:color="auto"/>
              <w:bottom w:val="single" w:sz="4" w:space="0" w:color="auto"/>
              <w:right w:val="single" w:sz="4" w:space="0" w:color="auto"/>
            </w:tcBorders>
            <w:vAlign w:val="center"/>
          </w:tcPr>
          <w:p w14:paraId="5961D832" w14:textId="77777777" w:rsidR="00AB317A" w:rsidRPr="00C20C49" w:rsidRDefault="00AB317A" w:rsidP="00774AA6">
            <w:pPr>
              <w:suppressAutoHyphens/>
              <w:spacing w:after="0" w:line="240" w:lineRule="auto"/>
              <w:rPr>
                <w:rFonts w:ascii="Tahoma" w:eastAsia="Times New Roman" w:hAnsi="Tahoma" w:cs="Tahoma"/>
                <w:b/>
                <w:spacing w:val="-2"/>
                <w:sz w:val="20"/>
                <w:rPrChange w:id="2419" w:author="Celeste Baldwin" w:date="2025-04-06T14:19:00Z" w16du:dateUtc="2025-04-07T00:19:00Z">
                  <w:rPr>
                    <w:rFonts w:ascii="Tahoma" w:eastAsia="Times New Roman" w:hAnsi="Tahoma" w:cs="Tahoma"/>
                    <w:b/>
                    <w:spacing w:val="-2"/>
                    <w:sz w:val="16"/>
                    <w:szCs w:val="16"/>
                  </w:rPr>
                </w:rPrChange>
              </w:rPr>
            </w:pPr>
            <w:r w:rsidRPr="00C20C49">
              <w:rPr>
                <w:rFonts w:ascii="Tahoma" w:eastAsia="Times New Roman" w:hAnsi="Tahoma" w:cs="Tahoma"/>
                <w:b/>
                <w:spacing w:val="-2"/>
                <w:sz w:val="20"/>
                <w:rPrChange w:id="2420" w:author="Celeste Baldwin" w:date="2025-04-06T14:19:00Z" w16du:dateUtc="2025-04-07T00:19:00Z">
                  <w:rPr>
                    <w:rFonts w:ascii="Tahoma" w:eastAsia="Times New Roman" w:hAnsi="Tahoma" w:cs="Tahoma"/>
                    <w:b/>
                    <w:spacing w:val="-2"/>
                    <w:sz w:val="16"/>
                    <w:szCs w:val="16"/>
                  </w:rPr>
                </w:rPrChange>
              </w:rPr>
              <w:t>Research Role</w:t>
            </w:r>
          </w:p>
        </w:tc>
        <w:tc>
          <w:tcPr>
            <w:tcW w:w="4527" w:type="dxa"/>
            <w:gridSpan w:val="3"/>
            <w:tcBorders>
              <w:top w:val="single" w:sz="4" w:space="0" w:color="auto"/>
              <w:left w:val="single" w:sz="4" w:space="0" w:color="auto"/>
              <w:bottom w:val="single" w:sz="4" w:space="0" w:color="auto"/>
              <w:right w:val="single" w:sz="4" w:space="0" w:color="auto"/>
            </w:tcBorders>
            <w:vAlign w:val="center"/>
          </w:tcPr>
          <w:p w14:paraId="19AFDEEB" w14:textId="77777777" w:rsidR="00AB317A" w:rsidRPr="00C20C49" w:rsidRDefault="00AB317A" w:rsidP="00774AA6">
            <w:pPr>
              <w:suppressAutoHyphens/>
              <w:spacing w:after="0" w:line="240" w:lineRule="auto"/>
              <w:rPr>
                <w:rFonts w:ascii="Tahoma" w:eastAsia="Times New Roman" w:hAnsi="Tahoma" w:cs="Tahoma"/>
                <w:b/>
                <w:spacing w:val="-2"/>
                <w:sz w:val="20"/>
                <w:rPrChange w:id="2421" w:author="Celeste Baldwin" w:date="2025-04-06T14:19:00Z" w16du:dateUtc="2025-04-07T00:19:00Z">
                  <w:rPr>
                    <w:rFonts w:ascii="Tahoma" w:eastAsia="Times New Roman" w:hAnsi="Tahoma" w:cs="Tahoma"/>
                    <w:b/>
                    <w:spacing w:val="-2"/>
                    <w:sz w:val="16"/>
                    <w:szCs w:val="16"/>
                  </w:rPr>
                </w:rPrChange>
              </w:rPr>
            </w:pPr>
            <w:r w:rsidRPr="00C20C49">
              <w:rPr>
                <w:rFonts w:ascii="Tahoma" w:eastAsia="Times New Roman" w:hAnsi="Tahoma" w:cs="Tahoma"/>
                <w:b/>
                <w:spacing w:val="-2"/>
                <w:sz w:val="20"/>
                <w:rPrChange w:id="2422" w:author="Celeste Baldwin" w:date="2025-04-06T14:19:00Z" w16du:dateUtc="2025-04-07T00:19:00Z">
                  <w:rPr>
                    <w:rFonts w:ascii="Tahoma" w:eastAsia="Times New Roman" w:hAnsi="Tahoma" w:cs="Tahoma"/>
                    <w:b/>
                    <w:spacing w:val="-2"/>
                    <w:sz w:val="16"/>
                    <w:szCs w:val="16"/>
                  </w:rPr>
                </w:rPrChange>
              </w:rPr>
              <w:t>University/Department</w:t>
            </w:r>
          </w:p>
        </w:tc>
      </w:tr>
      <w:tr w:rsidR="00AB317A" w:rsidRPr="00C20C49" w14:paraId="10A58715" w14:textId="77777777" w:rsidTr="00AB317A">
        <w:trPr>
          <w:trHeight w:val="352"/>
        </w:trPr>
        <w:tc>
          <w:tcPr>
            <w:tcW w:w="2143" w:type="dxa"/>
            <w:gridSpan w:val="2"/>
            <w:tcBorders>
              <w:top w:val="single" w:sz="4" w:space="0" w:color="auto"/>
              <w:left w:val="single" w:sz="4" w:space="0" w:color="auto"/>
              <w:bottom w:val="single" w:sz="4" w:space="0" w:color="auto"/>
              <w:right w:val="single" w:sz="4" w:space="0" w:color="auto"/>
            </w:tcBorders>
            <w:vAlign w:val="center"/>
          </w:tcPr>
          <w:p w14:paraId="428D5DDA" w14:textId="6583CE94" w:rsidR="00E8371C" w:rsidRPr="0022755A" w:rsidDel="007E55DE" w:rsidRDefault="005812A5" w:rsidP="00E8371C">
            <w:pPr>
              <w:suppressAutoHyphens/>
              <w:spacing w:after="0" w:line="240" w:lineRule="auto"/>
              <w:rPr>
                <w:del w:id="2423" w:author="Celeste Baldwin" w:date="2025-04-06T14:37:00Z" w16du:dateUtc="2025-04-07T00:37:00Z"/>
                <w:rFonts w:ascii="Tahoma" w:eastAsia="Times New Roman" w:hAnsi="Tahoma" w:cs="Tahoma"/>
                <w:bCs/>
                <w:spacing w:val="-2"/>
                <w:sz w:val="20"/>
                <w:lang w:val="it-IT"/>
                <w:rPrChange w:id="2424" w:author="Celeste Baldwin" w:date="2025-04-06T14:37:00Z" w16du:dateUtc="2025-04-07T00:37:00Z">
                  <w:rPr>
                    <w:del w:id="2425" w:author="Celeste Baldwin" w:date="2025-04-06T14:37:00Z" w16du:dateUtc="2025-04-07T00:37:00Z"/>
                    <w:rFonts w:ascii="Tahoma" w:eastAsia="Times New Roman" w:hAnsi="Tahoma" w:cs="Tahoma"/>
                    <w:b/>
                    <w:spacing w:val="-2"/>
                    <w:sz w:val="16"/>
                    <w:szCs w:val="16"/>
                  </w:rPr>
                </w:rPrChange>
              </w:rPr>
            </w:pPr>
            <w:r w:rsidRPr="0022755A">
              <w:rPr>
                <w:rFonts w:ascii="Tahoma" w:eastAsia="Times New Roman" w:hAnsi="Tahoma" w:cs="Tahoma"/>
                <w:bCs/>
                <w:spacing w:val="-2"/>
                <w:sz w:val="20"/>
                <w:lang w:val="it-IT"/>
                <w:rPrChange w:id="2426" w:author="Celeste Baldwin" w:date="2025-04-06T14:36:00Z" w16du:dateUtc="2025-04-07T00:36:00Z">
                  <w:rPr>
                    <w:rFonts w:ascii="Tahoma" w:eastAsia="Times New Roman" w:hAnsi="Tahoma" w:cs="Tahoma"/>
                    <w:b/>
                    <w:spacing w:val="-2"/>
                    <w:sz w:val="16"/>
                    <w:szCs w:val="16"/>
                  </w:rPr>
                </w:rPrChange>
              </w:rPr>
              <w:t xml:space="preserve"> </w:t>
            </w:r>
            <w:r w:rsidR="00E8371C" w:rsidRPr="0022755A">
              <w:rPr>
                <w:rFonts w:ascii="Tahoma" w:eastAsia="Times New Roman" w:hAnsi="Tahoma" w:cs="Tahoma"/>
                <w:bCs/>
                <w:spacing w:val="-2"/>
                <w:sz w:val="20"/>
                <w:lang w:val="it-IT"/>
                <w:rPrChange w:id="2427" w:author="Celeste Baldwin" w:date="2025-04-06T14:37:00Z" w16du:dateUtc="2025-04-07T00:37:00Z">
                  <w:rPr>
                    <w:rFonts w:ascii="Tahoma" w:eastAsia="Times New Roman" w:hAnsi="Tahoma" w:cs="Tahoma"/>
                    <w:b/>
                    <w:spacing w:val="-2"/>
                    <w:sz w:val="16"/>
                    <w:szCs w:val="16"/>
                  </w:rPr>
                </w:rPrChange>
              </w:rPr>
              <w:t>BRUCE P. NSUBUGA</w:t>
            </w:r>
            <w:ins w:id="2428" w:author="Celeste Baldwin" w:date="2025-04-06T14:36:00Z" w16du:dateUtc="2025-04-07T00:36:00Z">
              <w:r w:rsidR="007E55DE" w:rsidRPr="0022755A">
                <w:rPr>
                  <w:rFonts w:ascii="Tahoma" w:eastAsia="Times New Roman" w:hAnsi="Tahoma" w:cs="Tahoma"/>
                  <w:bCs/>
                  <w:spacing w:val="-2"/>
                  <w:sz w:val="20"/>
                  <w:lang w:val="it-IT"/>
                </w:rPr>
                <w:t>, DNP(c),</w:t>
              </w:r>
            </w:ins>
            <w:ins w:id="2429" w:author="Celeste Baldwin" w:date="2025-04-06T14:37:00Z" w16du:dateUtc="2025-04-07T00:37:00Z">
              <w:r w:rsidR="007E55DE" w:rsidRPr="0022755A">
                <w:rPr>
                  <w:rFonts w:ascii="Tahoma" w:eastAsia="Times New Roman" w:hAnsi="Tahoma" w:cs="Tahoma"/>
                  <w:bCs/>
                  <w:spacing w:val="-2"/>
                  <w:sz w:val="20"/>
                  <w:lang w:val="it-IT"/>
                </w:rPr>
                <w:t xml:space="preserve"> </w:t>
              </w:r>
            </w:ins>
          </w:p>
          <w:p w14:paraId="3BEAEAE7" w14:textId="69FCCBF3" w:rsidR="00AB317A" w:rsidRPr="007E55DE" w:rsidRDefault="00E8371C" w:rsidP="007E55DE">
            <w:pPr>
              <w:suppressAutoHyphens/>
              <w:spacing w:after="0" w:line="240" w:lineRule="auto"/>
              <w:rPr>
                <w:rFonts w:ascii="Tahoma" w:eastAsia="Times New Roman" w:hAnsi="Tahoma" w:cs="Tahoma"/>
                <w:bCs/>
                <w:spacing w:val="-2"/>
                <w:sz w:val="20"/>
                <w:rPrChange w:id="2430" w:author="Celeste Baldwin" w:date="2025-04-06T14:36:00Z" w16du:dateUtc="2025-04-07T00:36:00Z">
                  <w:rPr>
                    <w:rFonts w:ascii="Tahoma" w:eastAsia="Times New Roman" w:hAnsi="Tahoma" w:cs="Tahoma"/>
                    <w:b/>
                    <w:spacing w:val="-2"/>
                    <w:sz w:val="16"/>
                    <w:szCs w:val="16"/>
                  </w:rPr>
                </w:rPrChange>
              </w:rPr>
            </w:pPr>
            <w:r w:rsidRPr="007E55DE">
              <w:rPr>
                <w:rFonts w:ascii="Tahoma" w:eastAsia="Times New Roman" w:hAnsi="Tahoma" w:cs="Tahoma"/>
                <w:bCs/>
                <w:spacing w:val="-2"/>
                <w:sz w:val="20"/>
                <w:rPrChange w:id="2431" w:author="Celeste Baldwin" w:date="2025-04-06T14:36:00Z" w16du:dateUtc="2025-04-07T00:36:00Z">
                  <w:rPr>
                    <w:rFonts w:ascii="Tahoma" w:eastAsia="Times New Roman" w:hAnsi="Tahoma" w:cs="Tahoma"/>
                    <w:b/>
                    <w:spacing w:val="-2"/>
                    <w:sz w:val="16"/>
                    <w:szCs w:val="16"/>
                  </w:rPr>
                </w:rPrChange>
              </w:rPr>
              <w:t>RN, APRN</w:t>
            </w:r>
            <w:ins w:id="2432" w:author="Celeste Baldwin" w:date="2025-04-06T14:36:00Z" w16du:dateUtc="2025-04-07T00:36:00Z">
              <w:r w:rsidR="007E55DE">
                <w:rPr>
                  <w:rFonts w:ascii="Tahoma" w:eastAsia="Times New Roman" w:hAnsi="Tahoma" w:cs="Tahoma"/>
                  <w:bCs/>
                  <w:spacing w:val="-2"/>
                  <w:sz w:val="20"/>
                </w:rPr>
                <w:t>,</w:t>
              </w:r>
            </w:ins>
            <w:del w:id="2433" w:author="Celeste Baldwin" w:date="2025-04-06T14:36:00Z" w16du:dateUtc="2025-04-07T00:36:00Z">
              <w:r w:rsidRPr="007E55DE" w:rsidDel="007E55DE">
                <w:rPr>
                  <w:rFonts w:ascii="Tahoma" w:eastAsia="Times New Roman" w:hAnsi="Tahoma" w:cs="Tahoma"/>
                  <w:bCs/>
                  <w:spacing w:val="-2"/>
                  <w:sz w:val="20"/>
                  <w:rPrChange w:id="2434" w:author="Celeste Baldwin" w:date="2025-04-06T14:36:00Z" w16du:dateUtc="2025-04-07T00:36:00Z">
                    <w:rPr>
                      <w:rFonts w:ascii="Tahoma" w:eastAsia="Times New Roman" w:hAnsi="Tahoma" w:cs="Tahoma"/>
                      <w:b/>
                      <w:spacing w:val="-2"/>
                      <w:sz w:val="16"/>
                      <w:szCs w:val="16"/>
                    </w:rPr>
                  </w:rPrChange>
                </w:rPr>
                <w:delText xml:space="preserve"> &amp;</w:delText>
              </w:r>
            </w:del>
            <w:r w:rsidRPr="007E55DE">
              <w:rPr>
                <w:rFonts w:ascii="Tahoma" w:eastAsia="Times New Roman" w:hAnsi="Tahoma" w:cs="Tahoma"/>
                <w:bCs/>
                <w:spacing w:val="-2"/>
                <w:sz w:val="20"/>
                <w:rPrChange w:id="2435" w:author="Celeste Baldwin" w:date="2025-04-06T14:36:00Z" w16du:dateUtc="2025-04-07T00:36:00Z">
                  <w:rPr>
                    <w:rFonts w:ascii="Tahoma" w:eastAsia="Times New Roman" w:hAnsi="Tahoma" w:cs="Tahoma"/>
                    <w:b/>
                    <w:spacing w:val="-2"/>
                    <w:sz w:val="16"/>
                    <w:szCs w:val="16"/>
                  </w:rPr>
                </w:rPrChange>
              </w:rPr>
              <w:t xml:space="preserve"> PMHNP</w:t>
            </w:r>
          </w:p>
        </w:tc>
        <w:tc>
          <w:tcPr>
            <w:tcW w:w="2258" w:type="dxa"/>
            <w:tcBorders>
              <w:top w:val="single" w:sz="4" w:space="0" w:color="auto"/>
              <w:left w:val="single" w:sz="4" w:space="0" w:color="auto"/>
              <w:bottom w:val="single" w:sz="4" w:space="0" w:color="auto"/>
              <w:right w:val="single" w:sz="4" w:space="0" w:color="auto"/>
            </w:tcBorders>
            <w:vAlign w:val="center"/>
          </w:tcPr>
          <w:p w14:paraId="3E426BF8" w14:textId="7861D12C" w:rsidR="00AB317A" w:rsidRPr="007E55DE" w:rsidRDefault="00E8371C" w:rsidP="00774AA6">
            <w:pPr>
              <w:suppressAutoHyphens/>
              <w:spacing w:after="0" w:line="240" w:lineRule="auto"/>
              <w:rPr>
                <w:rFonts w:ascii="Tahoma" w:eastAsia="Times New Roman" w:hAnsi="Tahoma" w:cs="Tahoma"/>
                <w:bCs/>
                <w:spacing w:val="-2"/>
                <w:sz w:val="20"/>
                <w:rPrChange w:id="2436" w:author="Celeste Baldwin" w:date="2025-04-06T14:36:00Z" w16du:dateUtc="2025-04-07T00:36:00Z">
                  <w:rPr>
                    <w:rFonts w:ascii="Tahoma" w:eastAsia="Times New Roman" w:hAnsi="Tahoma" w:cs="Tahoma"/>
                    <w:b/>
                    <w:spacing w:val="-2"/>
                    <w:sz w:val="16"/>
                    <w:szCs w:val="16"/>
                  </w:rPr>
                </w:rPrChange>
              </w:rPr>
            </w:pPr>
            <w:r w:rsidRPr="007E55DE">
              <w:rPr>
                <w:rFonts w:ascii="Tahoma" w:eastAsia="Times New Roman" w:hAnsi="Tahoma" w:cs="Tahoma"/>
                <w:bCs/>
                <w:spacing w:val="-2"/>
                <w:sz w:val="20"/>
                <w:rPrChange w:id="2437" w:author="Celeste Baldwin" w:date="2025-04-06T14:36:00Z" w16du:dateUtc="2025-04-07T00:36:00Z">
                  <w:rPr>
                    <w:rFonts w:ascii="Tahoma" w:eastAsia="Times New Roman" w:hAnsi="Tahoma" w:cs="Tahoma"/>
                    <w:b/>
                    <w:spacing w:val="-2"/>
                    <w:sz w:val="16"/>
                    <w:szCs w:val="16"/>
                  </w:rPr>
                </w:rPrChange>
              </w:rPr>
              <w:t>8.11.24</w:t>
            </w:r>
          </w:p>
        </w:tc>
        <w:tc>
          <w:tcPr>
            <w:tcW w:w="2142" w:type="dxa"/>
            <w:tcBorders>
              <w:top w:val="single" w:sz="4" w:space="0" w:color="auto"/>
              <w:left w:val="single" w:sz="4" w:space="0" w:color="auto"/>
              <w:bottom w:val="single" w:sz="4" w:space="0" w:color="auto"/>
              <w:right w:val="single" w:sz="4" w:space="0" w:color="auto"/>
            </w:tcBorders>
            <w:vAlign w:val="center"/>
          </w:tcPr>
          <w:p w14:paraId="1534F0F3" w14:textId="658C6983" w:rsidR="00AB317A" w:rsidRPr="007E55DE" w:rsidRDefault="00E8371C" w:rsidP="00774AA6">
            <w:pPr>
              <w:suppressAutoHyphens/>
              <w:spacing w:after="0" w:line="240" w:lineRule="auto"/>
              <w:rPr>
                <w:rFonts w:ascii="Tahoma" w:eastAsia="Times New Roman" w:hAnsi="Tahoma" w:cs="Tahoma"/>
                <w:bCs/>
                <w:spacing w:val="-2"/>
                <w:sz w:val="20"/>
                <w:rPrChange w:id="2438" w:author="Celeste Baldwin" w:date="2025-04-06T14:36:00Z" w16du:dateUtc="2025-04-07T00:36:00Z">
                  <w:rPr>
                    <w:rFonts w:ascii="Tahoma" w:eastAsia="Times New Roman" w:hAnsi="Tahoma" w:cs="Tahoma"/>
                    <w:b/>
                    <w:spacing w:val="-2"/>
                    <w:sz w:val="16"/>
                    <w:szCs w:val="16"/>
                  </w:rPr>
                </w:rPrChange>
              </w:rPr>
            </w:pPr>
            <w:r w:rsidRPr="007E55DE">
              <w:rPr>
                <w:rFonts w:ascii="Tahoma" w:eastAsia="Times New Roman" w:hAnsi="Tahoma" w:cs="Tahoma"/>
                <w:bCs/>
                <w:spacing w:val="-2"/>
                <w:sz w:val="20"/>
                <w:rPrChange w:id="2439" w:author="Celeste Baldwin" w:date="2025-04-06T14:36:00Z" w16du:dateUtc="2025-04-07T00:36:00Z">
                  <w:rPr>
                    <w:rFonts w:ascii="Tahoma" w:eastAsia="Times New Roman" w:hAnsi="Tahoma" w:cs="Tahoma"/>
                    <w:b/>
                    <w:spacing w:val="-2"/>
                    <w:sz w:val="16"/>
                    <w:szCs w:val="16"/>
                  </w:rPr>
                </w:rPrChange>
              </w:rPr>
              <w:fldChar w:fldCharType="begin">
                <w:ffData>
                  <w:name w:val="Text117"/>
                  <w:enabled/>
                  <w:calcOnExit w:val="0"/>
                  <w:textInput>
                    <w:default w:val="Principal Investigator"/>
                  </w:textInput>
                </w:ffData>
              </w:fldChar>
            </w:r>
            <w:bookmarkStart w:id="2440" w:name="Text117"/>
            <w:r w:rsidRPr="007E55DE">
              <w:rPr>
                <w:rFonts w:ascii="Tahoma" w:eastAsia="Times New Roman" w:hAnsi="Tahoma" w:cs="Tahoma"/>
                <w:bCs/>
                <w:spacing w:val="-2"/>
                <w:sz w:val="20"/>
                <w:rPrChange w:id="2441" w:author="Celeste Baldwin" w:date="2025-04-06T14:36:00Z" w16du:dateUtc="2025-04-07T00:36:00Z">
                  <w:rPr>
                    <w:rFonts w:ascii="Tahoma" w:eastAsia="Times New Roman" w:hAnsi="Tahoma" w:cs="Tahoma"/>
                    <w:b/>
                    <w:spacing w:val="-2"/>
                    <w:sz w:val="16"/>
                    <w:szCs w:val="16"/>
                  </w:rPr>
                </w:rPrChange>
              </w:rPr>
              <w:instrText xml:space="preserve"> FORMTEXT </w:instrText>
            </w:r>
            <w:r w:rsidRPr="007E55DE">
              <w:rPr>
                <w:rFonts w:ascii="Tahoma" w:eastAsia="Times New Roman" w:hAnsi="Tahoma" w:cs="Tahoma"/>
                <w:bCs/>
                <w:spacing w:val="-2"/>
                <w:sz w:val="20"/>
                <w:rPrChange w:id="2442" w:author="Celeste Baldwin" w:date="2025-04-06T14:36:00Z" w16du:dateUtc="2025-04-07T00:36:00Z">
                  <w:rPr>
                    <w:rFonts w:ascii="Tahoma" w:eastAsia="Times New Roman" w:hAnsi="Tahoma" w:cs="Tahoma"/>
                    <w:bCs/>
                    <w:spacing w:val="-2"/>
                    <w:sz w:val="20"/>
                  </w:rPr>
                </w:rPrChange>
              </w:rPr>
            </w:r>
            <w:r w:rsidRPr="007E55DE">
              <w:rPr>
                <w:rFonts w:ascii="Tahoma" w:eastAsia="Times New Roman" w:hAnsi="Tahoma" w:cs="Tahoma"/>
                <w:bCs/>
                <w:spacing w:val="-2"/>
                <w:sz w:val="20"/>
                <w:rPrChange w:id="2443" w:author="Celeste Baldwin" w:date="2025-04-06T14:36:00Z" w16du:dateUtc="2025-04-07T00:36:00Z">
                  <w:rPr>
                    <w:rFonts w:ascii="Tahoma" w:eastAsia="Times New Roman" w:hAnsi="Tahoma" w:cs="Tahoma"/>
                    <w:b/>
                    <w:spacing w:val="-2"/>
                    <w:sz w:val="16"/>
                    <w:szCs w:val="16"/>
                  </w:rPr>
                </w:rPrChange>
              </w:rPr>
              <w:fldChar w:fldCharType="separate"/>
            </w:r>
            <w:r w:rsidRPr="007E55DE">
              <w:rPr>
                <w:rFonts w:ascii="Tahoma" w:eastAsia="Times New Roman" w:hAnsi="Tahoma" w:cs="Tahoma"/>
                <w:bCs/>
                <w:noProof/>
                <w:spacing w:val="-2"/>
                <w:sz w:val="20"/>
                <w:rPrChange w:id="2444" w:author="Celeste Baldwin" w:date="2025-04-06T14:36:00Z" w16du:dateUtc="2025-04-07T00:36:00Z">
                  <w:rPr>
                    <w:rFonts w:ascii="Tahoma" w:eastAsia="Times New Roman" w:hAnsi="Tahoma" w:cs="Tahoma"/>
                    <w:b/>
                    <w:noProof/>
                    <w:spacing w:val="-2"/>
                    <w:sz w:val="16"/>
                    <w:szCs w:val="16"/>
                  </w:rPr>
                </w:rPrChange>
              </w:rPr>
              <w:t>Principal Investigator</w:t>
            </w:r>
            <w:r w:rsidRPr="007E55DE">
              <w:rPr>
                <w:rFonts w:ascii="Tahoma" w:eastAsia="Times New Roman" w:hAnsi="Tahoma" w:cs="Tahoma"/>
                <w:bCs/>
                <w:spacing w:val="-2"/>
                <w:sz w:val="20"/>
                <w:rPrChange w:id="2445" w:author="Celeste Baldwin" w:date="2025-04-06T14:36:00Z" w16du:dateUtc="2025-04-07T00:36:00Z">
                  <w:rPr>
                    <w:rFonts w:ascii="Tahoma" w:eastAsia="Times New Roman" w:hAnsi="Tahoma" w:cs="Tahoma"/>
                    <w:b/>
                    <w:spacing w:val="-2"/>
                    <w:sz w:val="16"/>
                    <w:szCs w:val="16"/>
                  </w:rPr>
                </w:rPrChange>
              </w:rPr>
              <w:fldChar w:fldCharType="end"/>
            </w:r>
            <w:bookmarkEnd w:id="2440"/>
          </w:p>
        </w:tc>
        <w:tc>
          <w:tcPr>
            <w:tcW w:w="4527" w:type="dxa"/>
            <w:gridSpan w:val="3"/>
            <w:tcBorders>
              <w:top w:val="single" w:sz="4" w:space="0" w:color="auto"/>
              <w:left w:val="single" w:sz="4" w:space="0" w:color="auto"/>
              <w:bottom w:val="single" w:sz="4" w:space="0" w:color="auto"/>
              <w:right w:val="single" w:sz="4" w:space="0" w:color="auto"/>
            </w:tcBorders>
            <w:vAlign w:val="center"/>
          </w:tcPr>
          <w:p w14:paraId="2B0C4450" w14:textId="7CE54A05" w:rsidR="00AB317A" w:rsidRPr="007E55DE" w:rsidRDefault="00E8371C" w:rsidP="00774AA6">
            <w:pPr>
              <w:suppressAutoHyphens/>
              <w:spacing w:after="0" w:line="240" w:lineRule="auto"/>
              <w:rPr>
                <w:rFonts w:ascii="Tahoma" w:eastAsia="Times New Roman" w:hAnsi="Tahoma" w:cs="Tahoma"/>
                <w:bCs/>
                <w:spacing w:val="-2"/>
                <w:sz w:val="20"/>
                <w:rPrChange w:id="2446" w:author="Celeste Baldwin" w:date="2025-04-06T14:36:00Z" w16du:dateUtc="2025-04-07T00:36:00Z">
                  <w:rPr>
                    <w:rFonts w:ascii="Tahoma" w:eastAsia="Times New Roman" w:hAnsi="Tahoma" w:cs="Tahoma"/>
                    <w:b/>
                    <w:spacing w:val="-2"/>
                    <w:sz w:val="16"/>
                    <w:szCs w:val="16"/>
                  </w:rPr>
                </w:rPrChange>
              </w:rPr>
            </w:pPr>
            <w:r w:rsidRPr="007E55DE">
              <w:rPr>
                <w:rFonts w:ascii="Tahoma" w:eastAsia="Times New Roman" w:hAnsi="Tahoma" w:cs="Tahoma"/>
                <w:bCs/>
                <w:spacing w:val="-2"/>
                <w:sz w:val="20"/>
                <w:rPrChange w:id="2447" w:author="Celeste Baldwin" w:date="2025-04-06T14:36:00Z" w16du:dateUtc="2025-04-07T00:36:00Z">
                  <w:rPr>
                    <w:rFonts w:ascii="Tahoma" w:eastAsia="Times New Roman" w:hAnsi="Tahoma" w:cs="Tahoma"/>
                    <w:b/>
                    <w:spacing w:val="-2"/>
                    <w:sz w:val="16"/>
                    <w:szCs w:val="16"/>
                  </w:rPr>
                </w:rPrChange>
              </w:rPr>
              <w:t>Regis College, Young School of Nursing</w:t>
            </w:r>
            <w:del w:id="2448" w:author="Celeste Baldwin" w:date="2025-04-06T14:36:00Z" w16du:dateUtc="2025-04-07T00:36:00Z">
              <w:r w:rsidRPr="007E55DE" w:rsidDel="007E55DE">
                <w:rPr>
                  <w:rFonts w:ascii="Tahoma" w:eastAsia="Times New Roman" w:hAnsi="Tahoma" w:cs="Tahoma"/>
                  <w:bCs/>
                  <w:spacing w:val="-2"/>
                  <w:sz w:val="20"/>
                  <w:rPrChange w:id="2449" w:author="Celeste Baldwin" w:date="2025-04-06T14:36:00Z" w16du:dateUtc="2025-04-07T00:36:00Z">
                    <w:rPr>
                      <w:rFonts w:ascii="Tahoma" w:eastAsia="Times New Roman" w:hAnsi="Tahoma" w:cs="Tahoma"/>
                      <w:b/>
                      <w:spacing w:val="-2"/>
                      <w:sz w:val="16"/>
                      <w:szCs w:val="16"/>
                    </w:rPr>
                  </w:rPrChange>
                </w:rPr>
                <w:delText>.</w:delText>
              </w:r>
            </w:del>
          </w:p>
        </w:tc>
      </w:tr>
      <w:tr w:rsidR="007E55DE" w:rsidRPr="007E55DE" w14:paraId="63CF268D" w14:textId="77777777" w:rsidTr="00AB317A">
        <w:trPr>
          <w:trHeight w:val="352"/>
          <w:ins w:id="2450" w:author="Celeste Baldwin" w:date="2025-04-06T14:37:00Z"/>
        </w:trPr>
        <w:tc>
          <w:tcPr>
            <w:tcW w:w="2143" w:type="dxa"/>
            <w:gridSpan w:val="2"/>
            <w:tcBorders>
              <w:top w:val="single" w:sz="4" w:space="0" w:color="auto"/>
              <w:left w:val="single" w:sz="4" w:space="0" w:color="auto"/>
              <w:bottom w:val="single" w:sz="4" w:space="0" w:color="auto"/>
              <w:right w:val="single" w:sz="4" w:space="0" w:color="auto"/>
            </w:tcBorders>
            <w:vAlign w:val="center"/>
          </w:tcPr>
          <w:p w14:paraId="7401FE7D" w14:textId="026C5FA0" w:rsidR="007E55DE" w:rsidRPr="007E55DE" w:rsidRDefault="007E55DE" w:rsidP="007E55DE">
            <w:pPr>
              <w:suppressAutoHyphens/>
              <w:spacing w:after="0" w:line="240" w:lineRule="auto"/>
              <w:rPr>
                <w:ins w:id="2451" w:author="Celeste Baldwin" w:date="2025-04-06T14:37:00Z" w16du:dateUtc="2025-04-07T00:37:00Z"/>
                <w:rFonts w:ascii="Tahoma" w:eastAsia="Times New Roman" w:hAnsi="Tahoma" w:cs="Tahoma"/>
                <w:bCs/>
                <w:spacing w:val="-2"/>
                <w:sz w:val="20"/>
              </w:rPr>
            </w:pPr>
            <w:ins w:id="2452" w:author="Celeste Baldwin" w:date="2025-04-06T14:37:00Z" w16du:dateUtc="2025-04-07T00:37:00Z">
              <w:r>
                <w:rPr>
                  <w:rFonts w:ascii="Tahoma" w:eastAsia="Times New Roman" w:hAnsi="Tahoma" w:cs="Tahoma"/>
                  <w:bCs/>
                  <w:spacing w:val="-2"/>
                  <w:sz w:val="20"/>
                </w:rPr>
                <w:t>Celeste M. Baldwin, Ph.D., MS, APRN-CNS, GHNA</w:t>
              </w:r>
            </w:ins>
          </w:p>
        </w:tc>
        <w:tc>
          <w:tcPr>
            <w:tcW w:w="2258" w:type="dxa"/>
            <w:tcBorders>
              <w:top w:val="single" w:sz="4" w:space="0" w:color="auto"/>
              <w:left w:val="single" w:sz="4" w:space="0" w:color="auto"/>
              <w:bottom w:val="single" w:sz="4" w:space="0" w:color="auto"/>
              <w:right w:val="single" w:sz="4" w:space="0" w:color="auto"/>
            </w:tcBorders>
            <w:vAlign w:val="center"/>
          </w:tcPr>
          <w:p w14:paraId="0B8CFC12" w14:textId="42B356FC" w:rsidR="007E55DE" w:rsidRPr="007E55DE" w:rsidRDefault="007E55DE" w:rsidP="00774AA6">
            <w:pPr>
              <w:suppressAutoHyphens/>
              <w:spacing w:after="0" w:line="240" w:lineRule="auto"/>
              <w:rPr>
                <w:ins w:id="2453" w:author="Celeste Baldwin" w:date="2025-04-06T14:37:00Z" w16du:dateUtc="2025-04-07T00:37:00Z"/>
                <w:rFonts w:ascii="Tahoma" w:eastAsia="Times New Roman" w:hAnsi="Tahoma" w:cs="Tahoma"/>
                <w:bCs/>
                <w:spacing w:val="-2"/>
                <w:sz w:val="20"/>
              </w:rPr>
            </w:pPr>
            <w:ins w:id="2454" w:author="Celeste Baldwin" w:date="2025-04-06T14:37:00Z" w16du:dateUtc="2025-04-07T00:37:00Z">
              <w:r>
                <w:rPr>
                  <w:rFonts w:ascii="Tahoma" w:eastAsia="Times New Roman" w:hAnsi="Tahoma" w:cs="Tahoma"/>
                  <w:bCs/>
                  <w:spacing w:val="-2"/>
                  <w:sz w:val="20"/>
                </w:rPr>
                <w:t>10/23/2023</w:t>
              </w:r>
            </w:ins>
          </w:p>
        </w:tc>
        <w:tc>
          <w:tcPr>
            <w:tcW w:w="2142" w:type="dxa"/>
            <w:tcBorders>
              <w:top w:val="single" w:sz="4" w:space="0" w:color="auto"/>
              <w:left w:val="single" w:sz="4" w:space="0" w:color="auto"/>
              <w:bottom w:val="single" w:sz="4" w:space="0" w:color="auto"/>
              <w:right w:val="single" w:sz="4" w:space="0" w:color="auto"/>
            </w:tcBorders>
            <w:vAlign w:val="center"/>
          </w:tcPr>
          <w:p w14:paraId="3AAEFF5A" w14:textId="4A35603C" w:rsidR="007E55DE" w:rsidRPr="007E55DE" w:rsidRDefault="007E55DE" w:rsidP="00774AA6">
            <w:pPr>
              <w:suppressAutoHyphens/>
              <w:spacing w:after="0" w:line="240" w:lineRule="auto"/>
              <w:rPr>
                <w:ins w:id="2455" w:author="Celeste Baldwin" w:date="2025-04-06T14:37:00Z" w16du:dateUtc="2025-04-07T00:37:00Z"/>
                <w:rFonts w:ascii="Tahoma" w:eastAsia="Times New Roman" w:hAnsi="Tahoma" w:cs="Tahoma"/>
                <w:bCs/>
                <w:spacing w:val="-2"/>
                <w:sz w:val="20"/>
              </w:rPr>
            </w:pPr>
            <w:ins w:id="2456" w:author="Celeste Baldwin" w:date="2025-04-06T14:37:00Z" w16du:dateUtc="2025-04-07T00:37:00Z">
              <w:r>
                <w:rPr>
                  <w:rFonts w:ascii="Tahoma" w:eastAsia="Times New Roman" w:hAnsi="Tahoma" w:cs="Tahoma"/>
                  <w:bCs/>
                  <w:spacing w:val="-2"/>
                  <w:sz w:val="20"/>
                </w:rPr>
                <w:t>Project Chair</w:t>
              </w:r>
            </w:ins>
          </w:p>
        </w:tc>
        <w:tc>
          <w:tcPr>
            <w:tcW w:w="4527" w:type="dxa"/>
            <w:gridSpan w:val="3"/>
            <w:tcBorders>
              <w:top w:val="single" w:sz="4" w:space="0" w:color="auto"/>
              <w:left w:val="single" w:sz="4" w:space="0" w:color="auto"/>
              <w:bottom w:val="single" w:sz="4" w:space="0" w:color="auto"/>
              <w:right w:val="single" w:sz="4" w:space="0" w:color="auto"/>
            </w:tcBorders>
            <w:vAlign w:val="center"/>
          </w:tcPr>
          <w:p w14:paraId="6686FE1A" w14:textId="2795CE55" w:rsidR="007E55DE" w:rsidRPr="007E55DE" w:rsidRDefault="007E55DE" w:rsidP="00774AA6">
            <w:pPr>
              <w:suppressAutoHyphens/>
              <w:spacing w:after="0" w:line="240" w:lineRule="auto"/>
              <w:rPr>
                <w:ins w:id="2457" w:author="Celeste Baldwin" w:date="2025-04-06T14:37:00Z" w16du:dateUtc="2025-04-07T00:37:00Z"/>
                <w:rFonts w:ascii="Tahoma" w:eastAsia="Times New Roman" w:hAnsi="Tahoma" w:cs="Tahoma"/>
                <w:bCs/>
                <w:spacing w:val="-2"/>
                <w:sz w:val="20"/>
              </w:rPr>
            </w:pPr>
            <w:ins w:id="2458" w:author="Celeste Baldwin" w:date="2025-04-06T14:38:00Z" w16du:dateUtc="2025-04-07T00:38:00Z">
              <w:r w:rsidRPr="00BB2E34">
                <w:rPr>
                  <w:rFonts w:ascii="Tahoma" w:eastAsia="Times New Roman" w:hAnsi="Tahoma" w:cs="Tahoma"/>
                  <w:bCs/>
                  <w:spacing w:val="-2"/>
                  <w:sz w:val="20"/>
                </w:rPr>
                <w:t>Regis College, Young School of Nursing</w:t>
              </w:r>
            </w:ins>
          </w:p>
        </w:tc>
      </w:tr>
      <w:tr w:rsidR="00AB317A" w:rsidRPr="00C20C49" w14:paraId="4CAD0ED2" w14:textId="77777777" w:rsidTr="00AB31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070" w:type="dxa"/>
            <w:gridSpan w:val="7"/>
            <w:shd w:val="clear" w:color="auto" w:fill="CCCCCC"/>
          </w:tcPr>
          <w:p w14:paraId="393BF830" w14:textId="77777777" w:rsidR="00AB317A" w:rsidRPr="00C20C49" w:rsidRDefault="00AB317A" w:rsidP="00774AA6">
            <w:pPr>
              <w:spacing w:after="0" w:line="240" w:lineRule="auto"/>
              <w:rPr>
                <w:rFonts w:ascii="Tahoma" w:eastAsia="Times New Roman" w:hAnsi="Tahoma" w:cs="Tahoma"/>
                <w:sz w:val="20"/>
                <w:rPrChange w:id="2459"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b/>
                <w:sz w:val="20"/>
                <w:rPrChange w:id="2460" w:author="Celeste Baldwin" w:date="2025-04-06T14:19:00Z" w16du:dateUtc="2025-04-07T00:19:00Z">
                  <w:rPr>
                    <w:rFonts w:ascii="Tahoma" w:eastAsia="Times New Roman" w:hAnsi="Tahoma" w:cs="Tahoma"/>
                    <w:b/>
                    <w:sz w:val="16"/>
                    <w:szCs w:val="16"/>
                  </w:rPr>
                </w:rPrChange>
              </w:rPr>
              <w:t xml:space="preserve">IX. Performance Sites:  </w:t>
            </w:r>
          </w:p>
        </w:tc>
      </w:tr>
      <w:tr w:rsidR="00AB317A" w:rsidRPr="00C20C49" w14:paraId="78B2BE77" w14:textId="77777777" w:rsidTr="00AB317A">
        <w:trPr>
          <w:trHeight w:val="900"/>
        </w:trPr>
        <w:tc>
          <w:tcPr>
            <w:tcW w:w="11070" w:type="dxa"/>
            <w:gridSpan w:val="7"/>
            <w:tcBorders>
              <w:top w:val="single" w:sz="4" w:space="0" w:color="auto"/>
              <w:left w:val="single" w:sz="4" w:space="0" w:color="auto"/>
              <w:bottom w:val="single" w:sz="4" w:space="0" w:color="auto"/>
              <w:right w:val="single" w:sz="4" w:space="0" w:color="auto"/>
            </w:tcBorders>
            <w:shd w:val="clear" w:color="auto" w:fill="auto"/>
          </w:tcPr>
          <w:p w14:paraId="261E6FC6" w14:textId="40E16EFB" w:rsidR="00AB317A" w:rsidRPr="00C20C49" w:rsidRDefault="00AB317A" w:rsidP="00774AA6">
            <w:pPr>
              <w:spacing w:after="0" w:line="240" w:lineRule="auto"/>
              <w:rPr>
                <w:rFonts w:ascii="Tahoma" w:eastAsia="Times New Roman" w:hAnsi="Tahoma" w:cs="Tahoma"/>
                <w:sz w:val="20"/>
                <w:rPrChange w:id="2461"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2462" w:author="Celeste Baldwin" w:date="2025-04-06T14:19:00Z" w16du:dateUtc="2025-04-07T00:19:00Z">
                  <w:rPr>
                    <w:rFonts w:ascii="Tahoma" w:eastAsia="Times New Roman" w:hAnsi="Tahoma" w:cs="Tahoma"/>
                    <w:sz w:val="16"/>
                    <w:szCs w:val="16"/>
                  </w:rPr>
                </w:rPrChange>
              </w:rPr>
              <w:t>If the institution has an IRB, IRB approval may have to be received from that institution as well as Regis College. If the institution does not have an IRB, the institution must authorize or provide permission for the research activities (Please include a site permission letter from an institutional official – these letters should be signed by an official on the institutions letterhead. If you are using social media sites, please include permission from the administrator of that site). If you are collecting data at a hospital with an IRB, seek hospital approval prior to submitting the Regis IRB initial application form. Please also include any data use agreements and/or review agreements.</w:t>
            </w:r>
          </w:p>
        </w:tc>
      </w:tr>
      <w:tr w:rsidR="00AB317A" w:rsidRPr="00C20C49" w14:paraId="4BC54839" w14:textId="77777777" w:rsidTr="00AB317A">
        <w:trPr>
          <w:trHeight w:val="208"/>
        </w:trPr>
        <w:tc>
          <w:tcPr>
            <w:tcW w:w="72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41DCA1" w14:textId="77777777" w:rsidR="00AB317A" w:rsidRPr="00C20C49" w:rsidRDefault="00AB317A" w:rsidP="00774AA6">
            <w:pPr>
              <w:spacing w:after="0" w:line="240" w:lineRule="auto"/>
              <w:rPr>
                <w:rFonts w:ascii="Tahoma" w:eastAsia="Times New Roman" w:hAnsi="Tahoma" w:cs="Tahoma"/>
                <w:i/>
                <w:sz w:val="20"/>
                <w:rPrChange w:id="2463" w:author="Celeste Baldwin" w:date="2025-04-06T14:19:00Z" w16du:dateUtc="2025-04-07T00:19:00Z">
                  <w:rPr>
                    <w:rFonts w:ascii="Tahoma" w:eastAsia="Times New Roman" w:hAnsi="Tahoma" w:cs="Tahoma"/>
                    <w:i/>
                    <w:sz w:val="16"/>
                    <w:szCs w:val="16"/>
                  </w:rPr>
                </w:rPrChange>
              </w:rPr>
            </w:pPr>
            <w:r w:rsidRPr="00C20C49">
              <w:rPr>
                <w:rFonts w:ascii="Tahoma" w:eastAsia="Times New Roman" w:hAnsi="Tahoma" w:cs="Tahoma"/>
                <w:sz w:val="20"/>
                <w:rPrChange w:id="2464" w:author="Celeste Baldwin" w:date="2025-04-06T14:19:00Z" w16du:dateUtc="2025-04-07T00:19:00Z">
                  <w:rPr>
                    <w:rFonts w:ascii="Tahoma" w:eastAsia="Times New Roman" w:hAnsi="Tahoma" w:cs="Tahoma"/>
                    <w:sz w:val="16"/>
                    <w:szCs w:val="16"/>
                  </w:rPr>
                </w:rPrChange>
              </w:rPr>
              <w:t xml:space="preserve">Name of Institution                                                                                     </w:t>
            </w:r>
          </w:p>
        </w:tc>
        <w:tc>
          <w:tcPr>
            <w:tcW w:w="3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BA0101" w14:textId="77777777" w:rsidR="00AB317A" w:rsidRPr="00C20C49" w:rsidRDefault="00AB317A" w:rsidP="00774AA6">
            <w:pPr>
              <w:spacing w:after="0" w:line="240" w:lineRule="auto"/>
              <w:rPr>
                <w:rFonts w:ascii="Tahoma" w:eastAsia="Times New Roman" w:hAnsi="Tahoma" w:cs="Tahoma"/>
                <w:b/>
                <w:sz w:val="20"/>
                <w:rPrChange w:id="2465" w:author="Celeste Baldwin" w:date="2025-04-06T14:19:00Z" w16du:dateUtc="2025-04-07T00:19:00Z">
                  <w:rPr>
                    <w:rFonts w:ascii="Tahoma" w:eastAsia="Times New Roman" w:hAnsi="Tahoma" w:cs="Tahoma"/>
                    <w:b/>
                    <w:sz w:val="16"/>
                    <w:szCs w:val="16"/>
                  </w:rPr>
                </w:rPrChange>
              </w:rPr>
            </w:pPr>
            <w:r w:rsidRPr="00C20C49">
              <w:rPr>
                <w:rFonts w:ascii="Tahoma" w:eastAsia="Times New Roman" w:hAnsi="Tahoma" w:cs="Tahoma"/>
                <w:sz w:val="20"/>
                <w:rPrChange w:id="2466" w:author="Celeste Baldwin" w:date="2025-04-06T14:19:00Z" w16du:dateUtc="2025-04-07T00:19:00Z">
                  <w:rPr>
                    <w:rFonts w:ascii="Tahoma" w:eastAsia="Times New Roman" w:hAnsi="Tahoma" w:cs="Tahoma"/>
                    <w:sz w:val="16"/>
                    <w:szCs w:val="16"/>
                  </w:rPr>
                </w:rPrChange>
              </w:rPr>
              <w:t>Date of IRB Approval</w:t>
            </w:r>
          </w:p>
        </w:tc>
      </w:tr>
      <w:tr w:rsidR="00AB317A" w:rsidRPr="00C20C49" w14:paraId="283CF4D8" w14:textId="77777777" w:rsidTr="00AB317A">
        <w:trPr>
          <w:trHeight w:val="520"/>
        </w:trPr>
        <w:tc>
          <w:tcPr>
            <w:tcW w:w="72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7089C5" w14:textId="40511FF4" w:rsidR="00AB317A" w:rsidRPr="00C20C49" w:rsidRDefault="007E55DE" w:rsidP="00774AA6">
            <w:pPr>
              <w:spacing w:after="0" w:line="240" w:lineRule="auto"/>
              <w:rPr>
                <w:rFonts w:ascii="Tahoma" w:eastAsia="Times New Roman" w:hAnsi="Tahoma" w:cs="Tahoma"/>
                <w:sz w:val="20"/>
                <w:rPrChange w:id="2467" w:author="Celeste Baldwin" w:date="2025-04-06T14:19:00Z" w16du:dateUtc="2025-04-07T00:19:00Z">
                  <w:rPr>
                    <w:rFonts w:ascii="Tahoma" w:eastAsia="Times New Roman" w:hAnsi="Tahoma" w:cs="Tahoma"/>
                    <w:sz w:val="16"/>
                    <w:szCs w:val="16"/>
                  </w:rPr>
                </w:rPrChange>
              </w:rPr>
            </w:pPr>
            <w:ins w:id="2468" w:author="Celeste Baldwin" w:date="2025-04-06T14:38:00Z" w16du:dateUtc="2025-04-07T00:38:00Z">
              <w:r w:rsidRPr="00BB2E34">
                <w:rPr>
                  <w:rFonts w:ascii="Tahoma" w:eastAsia="Times New Roman" w:hAnsi="Tahoma" w:cs="Tahoma"/>
                  <w:sz w:val="20"/>
                </w:rPr>
                <w:t>Alternative Home Health Care</w:t>
              </w:r>
              <w:r w:rsidRPr="007E55DE" w:rsidDel="007E55DE">
                <w:rPr>
                  <w:rFonts w:ascii="Tahoma" w:eastAsia="Times New Roman" w:hAnsi="Tahoma" w:cs="Tahoma"/>
                  <w:sz w:val="20"/>
                </w:rPr>
                <w:t xml:space="preserve"> </w:t>
              </w:r>
            </w:ins>
            <w:del w:id="2469" w:author="Celeste Baldwin" w:date="2025-04-06T14:38:00Z" w16du:dateUtc="2025-04-07T00:38:00Z">
              <w:r w:rsidR="00AB317A" w:rsidRPr="00C20C49" w:rsidDel="007E55DE">
                <w:rPr>
                  <w:rFonts w:ascii="Tahoma" w:eastAsia="Times New Roman" w:hAnsi="Tahoma" w:cs="Tahoma"/>
                  <w:sz w:val="20"/>
                  <w:rPrChange w:id="2470" w:author="Celeste Baldwin" w:date="2025-04-06T14:19:00Z" w16du:dateUtc="2025-04-07T00:19:00Z">
                    <w:rPr>
                      <w:rFonts w:ascii="Tahoma" w:eastAsia="Times New Roman" w:hAnsi="Tahoma" w:cs="Tahoma"/>
                      <w:sz w:val="16"/>
                      <w:szCs w:val="16"/>
                    </w:rPr>
                  </w:rPrChange>
                </w:rPr>
                <w:fldChar w:fldCharType="begin">
                  <w:ffData>
                    <w:name w:val="Text138"/>
                    <w:enabled/>
                    <w:calcOnExit w:val="0"/>
                    <w:textInput/>
                  </w:ffData>
                </w:fldChar>
              </w:r>
              <w:bookmarkStart w:id="2471" w:name="Text138"/>
              <w:r w:rsidR="00AB317A" w:rsidRPr="00C20C49" w:rsidDel="007E55DE">
                <w:rPr>
                  <w:rFonts w:ascii="Tahoma" w:eastAsia="Times New Roman" w:hAnsi="Tahoma" w:cs="Tahoma"/>
                  <w:sz w:val="20"/>
                  <w:rPrChange w:id="2472" w:author="Celeste Baldwin" w:date="2025-04-06T14:19:00Z" w16du:dateUtc="2025-04-07T00:19:00Z">
                    <w:rPr>
                      <w:rFonts w:ascii="Tahoma" w:eastAsia="Times New Roman" w:hAnsi="Tahoma" w:cs="Tahoma"/>
                      <w:sz w:val="16"/>
                      <w:szCs w:val="16"/>
                    </w:rPr>
                  </w:rPrChange>
                </w:rPr>
                <w:delInstrText xml:space="preserve"> FORMTEXT </w:delInstrText>
              </w:r>
              <w:r w:rsidR="00AB317A" w:rsidRPr="00C20C49" w:rsidDel="007E55DE">
                <w:rPr>
                  <w:rFonts w:ascii="Tahoma" w:eastAsia="Times New Roman" w:hAnsi="Tahoma" w:cs="Tahoma"/>
                  <w:sz w:val="20"/>
                  <w:rPrChange w:id="2473" w:author="Celeste Baldwin" w:date="2025-04-06T14:19:00Z" w16du:dateUtc="2025-04-07T00:19:00Z">
                    <w:rPr>
                      <w:rFonts w:ascii="Tahoma" w:eastAsia="Times New Roman" w:hAnsi="Tahoma" w:cs="Tahoma"/>
                      <w:sz w:val="20"/>
                    </w:rPr>
                  </w:rPrChange>
                </w:rPr>
              </w:r>
              <w:r w:rsidR="00AB317A" w:rsidRPr="00C20C49" w:rsidDel="007E55DE">
                <w:rPr>
                  <w:rFonts w:ascii="Tahoma" w:eastAsia="Times New Roman" w:hAnsi="Tahoma" w:cs="Tahoma"/>
                  <w:sz w:val="20"/>
                  <w:rPrChange w:id="2474" w:author="Celeste Baldwin" w:date="2025-04-06T14:19:00Z" w16du:dateUtc="2025-04-07T00:19:00Z">
                    <w:rPr>
                      <w:rFonts w:ascii="Tahoma" w:eastAsia="Times New Roman" w:hAnsi="Tahoma" w:cs="Tahoma"/>
                      <w:sz w:val="16"/>
                      <w:szCs w:val="16"/>
                    </w:rPr>
                  </w:rPrChange>
                </w:rPr>
                <w:fldChar w:fldCharType="separate"/>
              </w:r>
              <w:r w:rsidR="00AB317A" w:rsidRPr="00C20C49" w:rsidDel="007E55DE">
                <w:rPr>
                  <w:rFonts w:ascii="Tahoma" w:eastAsia="Times New Roman" w:hAnsi="Tahoma" w:cs="Tahoma"/>
                  <w:noProof/>
                  <w:sz w:val="20"/>
                  <w:rPrChange w:id="2475" w:author="Celeste Baldwin" w:date="2025-04-06T14:19:00Z" w16du:dateUtc="2025-04-07T00:19:00Z">
                    <w:rPr>
                      <w:rFonts w:ascii="Tahoma" w:eastAsia="Times New Roman" w:hAnsi="Tahoma" w:cs="Tahoma"/>
                      <w:noProof/>
                      <w:sz w:val="16"/>
                      <w:szCs w:val="16"/>
                    </w:rPr>
                  </w:rPrChange>
                </w:rPr>
                <w:delText> </w:delText>
              </w:r>
              <w:r w:rsidR="00AB317A" w:rsidRPr="00C20C49" w:rsidDel="007E55DE">
                <w:rPr>
                  <w:rFonts w:ascii="Tahoma" w:eastAsia="Times New Roman" w:hAnsi="Tahoma" w:cs="Tahoma"/>
                  <w:noProof/>
                  <w:sz w:val="20"/>
                  <w:rPrChange w:id="2476" w:author="Celeste Baldwin" w:date="2025-04-06T14:19:00Z" w16du:dateUtc="2025-04-07T00:19:00Z">
                    <w:rPr>
                      <w:rFonts w:ascii="Tahoma" w:eastAsia="Times New Roman" w:hAnsi="Tahoma" w:cs="Tahoma"/>
                      <w:noProof/>
                      <w:sz w:val="16"/>
                      <w:szCs w:val="16"/>
                    </w:rPr>
                  </w:rPrChange>
                </w:rPr>
                <w:delText> </w:delText>
              </w:r>
              <w:r w:rsidR="00AB317A" w:rsidRPr="00C20C49" w:rsidDel="007E55DE">
                <w:rPr>
                  <w:rFonts w:ascii="Tahoma" w:eastAsia="Times New Roman" w:hAnsi="Tahoma" w:cs="Tahoma"/>
                  <w:noProof/>
                  <w:sz w:val="20"/>
                  <w:rPrChange w:id="2477" w:author="Celeste Baldwin" w:date="2025-04-06T14:19:00Z" w16du:dateUtc="2025-04-07T00:19:00Z">
                    <w:rPr>
                      <w:rFonts w:ascii="Tahoma" w:eastAsia="Times New Roman" w:hAnsi="Tahoma" w:cs="Tahoma"/>
                      <w:noProof/>
                      <w:sz w:val="16"/>
                      <w:szCs w:val="16"/>
                    </w:rPr>
                  </w:rPrChange>
                </w:rPr>
                <w:delText> </w:delText>
              </w:r>
              <w:r w:rsidR="00AB317A" w:rsidRPr="00C20C49" w:rsidDel="007E55DE">
                <w:rPr>
                  <w:rFonts w:ascii="Tahoma" w:eastAsia="Times New Roman" w:hAnsi="Tahoma" w:cs="Tahoma"/>
                  <w:noProof/>
                  <w:sz w:val="20"/>
                  <w:rPrChange w:id="2478" w:author="Celeste Baldwin" w:date="2025-04-06T14:19:00Z" w16du:dateUtc="2025-04-07T00:19:00Z">
                    <w:rPr>
                      <w:rFonts w:ascii="Tahoma" w:eastAsia="Times New Roman" w:hAnsi="Tahoma" w:cs="Tahoma"/>
                      <w:noProof/>
                      <w:sz w:val="16"/>
                      <w:szCs w:val="16"/>
                    </w:rPr>
                  </w:rPrChange>
                </w:rPr>
                <w:delText> </w:delText>
              </w:r>
              <w:r w:rsidR="00AB317A" w:rsidRPr="00C20C49" w:rsidDel="007E55DE">
                <w:rPr>
                  <w:rFonts w:ascii="Tahoma" w:eastAsia="Times New Roman" w:hAnsi="Tahoma" w:cs="Tahoma"/>
                  <w:noProof/>
                  <w:sz w:val="20"/>
                  <w:rPrChange w:id="2479" w:author="Celeste Baldwin" w:date="2025-04-06T14:19:00Z" w16du:dateUtc="2025-04-07T00:19:00Z">
                    <w:rPr>
                      <w:rFonts w:ascii="Tahoma" w:eastAsia="Times New Roman" w:hAnsi="Tahoma" w:cs="Tahoma"/>
                      <w:noProof/>
                      <w:sz w:val="16"/>
                      <w:szCs w:val="16"/>
                    </w:rPr>
                  </w:rPrChange>
                </w:rPr>
                <w:delText> </w:delText>
              </w:r>
              <w:r w:rsidR="00AB317A" w:rsidRPr="00C20C49" w:rsidDel="007E55DE">
                <w:rPr>
                  <w:rFonts w:ascii="Tahoma" w:eastAsia="Times New Roman" w:hAnsi="Tahoma" w:cs="Tahoma"/>
                  <w:sz w:val="20"/>
                  <w:rPrChange w:id="2480" w:author="Celeste Baldwin" w:date="2025-04-06T14:19:00Z" w16du:dateUtc="2025-04-07T00:19:00Z">
                    <w:rPr>
                      <w:rFonts w:ascii="Tahoma" w:eastAsia="Times New Roman" w:hAnsi="Tahoma" w:cs="Tahoma"/>
                      <w:sz w:val="16"/>
                      <w:szCs w:val="16"/>
                    </w:rPr>
                  </w:rPrChange>
                </w:rPr>
                <w:fldChar w:fldCharType="end"/>
              </w:r>
              <w:bookmarkEnd w:id="2471"/>
              <w:r w:rsidR="00142B5F" w:rsidRPr="00C20C49" w:rsidDel="007E55DE">
                <w:rPr>
                  <w:rFonts w:ascii="Tahoma" w:eastAsia="Times New Roman" w:hAnsi="Tahoma" w:cs="Tahoma"/>
                  <w:sz w:val="20"/>
                  <w:rPrChange w:id="2481" w:author="Celeste Baldwin" w:date="2025-04-06T14:19:00Z" w16du:dateUtc="2025-04-07T00:19:00Z">
                    <w:rPr>
                      <w:rFonts w:ascii="Tahoma" w:eastAsia="Times New Roman" w:hAnsi="Tahoma" w:cs="Tahoma"/>
                      <w:sz w:val="16"/>
                      <w:szCs w:val="16"/>
                    </w:rPr>
                  </w:rPrChange>
                </w:rPr>
                <w:delText>Alternative Home Health Care</w:delText>
              </w:r>
            </w:del>
          </w:p>
        </w:tc>
        <w:tc>
          <w:tcPr>
            <w:tcW w:w="3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624D50" w14:textId="2A847856" w:rsidR="00AB317A" w:rsidRPr="00C20C49" w:rsidRDefault="007E55DE" w:rsidP="00774AA6">
            <w:pPr>
              <w:spacing w:after="0" w:line="240" w:lineRule="auto"/>
              <w:rPr>
                <w:rFonts w:ascii="Tahoma" w:eastAsia="Times New Roman" w:hAnsi="Tahoma" w:cs="Tahoma"/>
                <w:sz w:val="20"/>
                <w:rPrChange w:id="2482" w:author="Celeste Baldwin" w:date="2025-04-06T14:19:00Z" w16du:dateUtc="2025-04-07T00:19:00Z">
                  <w:rPr>
                    <w:rFonts w:ascii="Tahoma" w:eastAsia="Times New Roman" w:hAnsi="Tahoma" w:cs="Tahoma"/>
                    <w:sz w:val="16"/>
                    <w:szCs w:val="16"/>
                  </w:rPr>
                </w:rPrChange>
              </w:rPr>
            </w:pPr>
            <w:ins w:id="2483" w:author="Celeste Baldwin" w:date="2025-04-06T14:38:00Z" w16du:dateUtc="2025-04-07T00:38:00Z">
              <w:r w:rsidRPr="00BB2E34">
                <w:rPr>
                  <w:rFonts w:ascii="Tahoma" w:eastAsia="Times New Roman" w:hAnsi="Tahoma" w:cs="Tahoma"/>
                  <w:sz w:val="20"/>
                </w:rPr>
                <w:t>01/22/2025</w:t>
              </w:r>
            </w:ins>
            <w:del w:id="2484" w:author="Celeste Baldwin" w:date="2025-04-06T14:38:00Z" w16du:dateUtc="2025-04-07T00:38:00Z">
              <w:r w:rsidR="00AB317A" w:rsidRPr="00C20C49" w:rsidDel="007E55DE">
                <w:rPr>
                  <w:rFonts w:ascii="Tahoma" w:eastAsia="Times New Roman" w:hAnsi="Tahoma" w:cs="Tahoma"/>
                  <w:sz w:val="20"/>
                  <w:rPrChange w:id="2485" w:author="Celeste Baldwin" w:date="2025-04-06T14:19:00Z" w16du:dateUtc="2025-04-07T00:19:00Z">
                    <w:rPr>
                      <w:rFonts w:ascii="Tahoma" w:eastAsia="Times New Roman" w:hAnsi="Tahoma" w:cs="Tahoma"/>
                      <w:sz w:val="16"/>
                      <w:szCs w:val="16"/>
                    </w:rPr>
                  </w:rPrChange>
                </w:rPr>
                <w:fldChar w:fldCharType="begin">
                  <w:ffData>
                    <w:name w:val="Text139"/>
                    <w:enabled/>
                    <w:calcOnExit w:val="0"/>
                    <w:textInput/>
                  </w:ffData>
                </w:fldChar>
              </w:r>
              <w:bookmarkStart w:id="2486" w:name="Text139"/>
              <w:r w:rsidR="00AB317A" w:rsidRPr="00C20C49" w:rsidDel="007E55DE">
                <w:rPr>
                  <w:rFonts w:ascii="Tahoma" w:eastAsia="Times New Roman" w:hAnsi="Tahoma" w:cs="Tahoma"/>
                  <w:sz w:val="20"/>
                  <w:rPrChange w:id="2487" w:author="Celeste Baldwin" w:date="2025-04-06T14:19:00Z" w16du:dateUtc="2025-04-07T00:19:00Z">
                    <w:rPr>
                      <w:rFonts w:ascii="Tahoma" w:eastAsia="Times New Roman" w:hAnsi="Tahoma" w:cs="Tahoma"/>
                      <w:sz w:val="16"/>
                      <w:szCs w:val="16"/>
                    </w:rPr>
                  </w:rPrChange>
                </w:rPr>
                <w:delInstrText xml:space="preserve"> FORMTEXT </w:delInstrText>
              </w:r>
              <w:r w:rsidR="00AB317A" w:rsidRPr="00C20C49" w:rsidDel="007E55DE">
                <w:rPr>
                  <w:rFonts w:ascii="Tahoma" w:eastAsia="Times New Roman" w:hAnsi="Tahoma" w:cs="Tahoma"/>
                  <w:sz w:val="20"/>
                  <w:rPrChange w:id="2488" w:author="Celeste Baldwin" w:date="2025-04-06T14:19:00Z" w16du:dateUtc="2025-04-07T00:19:00Z">
                    <w:rPr>
                      <w:rFonts w:ascii="Tahoma" w:eastAsia="Times New Roman" w:hAnsi="Tahoma" w:cs="Tahoma"/>
                      <w:sz w:val="20"/>
                    </w:rPr>
                  </w:rPrChange>
                </w:rPr>
              </w:r>
              <w:r w:rsidR="00AB317A" w:rsidRPr="00C20C49" w:rsidDel="007E55DE">
                <w:rPr>
                  <w:rFonts w:ascii="Tahoma" w:eastAsia="Times New Roman" w:hAnsi="Tahoma" w:cs="Tahoma"/>
                  <w:sz w:val="20"/>
                  <w:rPrChange w:id="2489" w:author="Celeste Baldwin" w:date="2025-04-06T14:19:00Z" w16du:dateUtc="2025-04-07T00:19:00Z">
                    <w:rPr>
                      <w:rFonts w:ascii="Tahoma" w:eastAsia="Times New Roman" w:hAnsi="Tahoma" w:cs="Tahoma"/>
                      <w:sz w:val="16"/>
                      <w:szCs w:val="16"/>
                    </w:rPr>
                  </w:rPrChange>
                </w:rPr>
                <w:fldChar w:fldCharType="separate"/>
              </w:r>
              <w:r w:rsidR="00AB317A" w:rsidRPr="00C20C49" w:rsidDel="007E55DE">
                <w:rPr>
                  <w:rFonts w:ascii="Tahoma" w:eastAsia="Times New Roman" w:hAnsi="Tahoma" w:cs="Tahoma"/>
                  <w:noProof/>
                  <w:sz w:val="20"/>
                  <w:rPrChange w:id="2490" w:author="Celeste Baldwin" w:date="2025-04-06T14:19:00Z" w16du:dateUtc="2025-04-07T00:19:00Z">
                    <w:rPr>
                      <w:rFonts w:ascii="Tahoma" w:eastAsia="Times New Roman" w:hAnsi="Tahoma" w:cs="Tahoma"/>
                      <w:noProof/>
                      <w:sz w:val="16"/>
                      <w:szCs w:val="16"/>
                    </w:rPr>
                  </w:rPrChange>
                </w:rPr>
                <w:delText> </w:delText>
              </w:r>
              <w:r w:rsidR="00AB317A" w:rsidRPr="00C20C49" w:rsidDel="007E55DE">
                <w:rPr>
                  <w:rFonts w:ascii="Tahoma" w:eastAsia="Times New Roman" w:hAnsi="Tahoma" w:cs="Tahoma"/>
                  <w:noProof/>
                  <w:sz w:val="20"/>
                  <w:rPrChange w:id="2491" w:author="Celeste Baldwin" w:date="2025-04-06T14:19:00Z" w16du:dateUtc="2025-04-07T00:19:00Z">
                    <w:rPr>
                      <w:rFonts w:ascii="Tahoma" w:eastAsia="Times New Roman" w:hAnsi="Tahoma" w:cs="Tahoma"/>
                      <w:noProof/>
                      <w:sz w:val="16"/>
                      <w:szCs w:val="16"/>
                    </w:rPr>
                  </w:rPrChange>
                </w:rPr>
                <w:delText> </w:delText>
              </w:r>
              <w:r w:rsidR="00AB317A" w:rsidRPr="00C20C49" w:rsidDel="007E55DE">
                <w:rPr>
                  <w:rFonts w:ascii="Tahoma" w:eastAsia="Times New Roman" w:hAnsi="Tahoma" w:cs="Tahoma"/>
                  <w:noProof/>
                  <w:sz w:val="20"/>
                  <w:rPrChange w:id="2492" w:author="Celeste Baldwin" w:date="2025-04-06T14:19:00Z" w16du:dateUtc="2025-04-07T00:19:00Z">
                    <w:rPr>
                      <w:rFonts w:ascii="Tahoma" w:eastAsia="Times New Roman" w:hAnsi="Tahoma" w:cs="Tahoma"/>
                      <w:noProof/>
                      <w:sz w:val="16"/>
                      <w:szCs w:val="16"/>
                    </w:rPr>
                  </w:rPrChange>
                </w:rPr>
                <w:delText> </w:delText>
              </w:r>
              <w:r w:rsidR="00AB317A" w:rsidRPr="00C20C49" w:rsidDel="007E55DE">
                <w:rPr>
                  <w:rFonts w:ascii="Tahoma" w:eastAsia="Times New Roman" w:hAnsi="Tahoma" w:cs="Tahoma"/>
                  <w:noProof/>
                  <w:sz w:val="20"/>
                  <w:rPrChange w:id="2493" w:author="Celeste Baldwin" w:date="2025-04-06T14:19:00Z" w16du:dateUtc="2025-04-07T00:19:00Z">
                    <w:rPr>
                      <w:rFonts w:ascii="Tahoma" w:eastAsia="Times New Roman" w:hAnsi="Tahoma" w:cs="Tahoma"/>
                      <w:noProof/>
                      <w:sz w:val="16"/>
                      <w:szCs w:val="16"/>
                    </w:rPr>
                  </w:rPrChange>
                </w:rPr>
                <w:delText> </w:delText>
              </w:r>
              <w:r w:rsidR="00AB317A" w:rsidRPr="00C20C49" w:rsidDel="007E55DE">
                <w:rPr>
                  <w:rFonts w:ascii="Tahoma" w:eastAsia="Times New Roman" w:hAnsi="Tahoma" w:cs="Tahoma"/>
                  <w:noProof/>
                  <w:sz w:val="20"/>
                  <w:rPrChange w:id="2494" w:author="Celeste Baldwin" w:date="2025-04-06T14:19:00Z" w16du:dateUtc="2025-04-07T00:19:00Z">
                    <w:rPr>
                      <w:rFonts w:ascii="Tahoma" w:eastAsia="Times New Roman" w:hAnsi="Tahoma" w:cs="Tahoma"/>
                      <w:noProof/>
                      <w:sz w:val="16"/>
                      <w:szCs w:val="16"/>
                    </w:rPr>
                  </w:rPrChange>
                </w:rPr>
                <w:delText> </w:delText>
              </w:r>
              <w:r w:rsidR="00AB317A" w:rsidRPr="00C20C49" w:rsidDel="007E55DE">
                <w:rPr>
                  <w:rFonts w:ascii="Tahoma" w:eastAsia="Times New Roman" w:hAnsi="Tahoma" w:cs="Tahoma"/>
                  <w:sz w:val="20"/>
                  <w:rPrChange w:id="2495" w:author="Celeste Baldwin" w:date="2025-04-06T14:19:00Z" w16du:dateUtc="2025-04-07T00:19:00Z">
                    <w:rPr>
                      <w:rFonts w:ascii="Tahoma" w:eastAsia="Times New Roman" w:hAnsi="Tahoma" w:cs="Tahoma"/>
                      <w:sz w:val="16"/>
                      <w:szCs w:val="16"/>
                    </w:rPr>
                  </w:rPrChange>
                </w:rPr>
                <w:fldChar w:fldCharType="end"/>
              </w:r>
              <w:bookmarkEnd w:id="2486"/>
              <w:r w:rsidR="00142B5F" w:rsidRPr="00C20C49" w:rsidDel="007E55DE">
                <w:rPr>
                  <w:rFonts w:ascii="Tahoma" w:eastAsia="Times New Roman" w:hAnsi="Tahoma" w:cs="Tahoma"/>
                  <w:sz w:val="20"/>
                  <w:rPrChange w:id="2496" w:author="Celeste Baldwin" w:date="2025-04-06T14:19:00Z" w16du:dateUtc="2025-04-07T00:19:00Z">
                    <w:rPr>
                      <w:rFonts w:ascii="Tahoma" w:eastAsia="Times New Roman" w:hAnsi="Tahoma" w:cs="Tahoma"/>
                      <w:sz w:val="16"/>
                      <w:szCs w:val="16"/>
                    </w:rPr>
                  </w:rPrChange>
                </w:rPr>
                <w:delText>01/22/2025</w:delText>
              </w:r>
            </w:del>
          </w:p>
        </w:tc>
      </w:tr>
    </w:tbl>
    <w:p w14:paraId="78443C38" w14:textId="77777777" w:rsidR="003F02DC" w:rsidRPr="00C20C49" w:rsidRDefault="003F02DC" w:rsidP="003F02DC">
      <w:pPr>
        <w:spacing w:after="0" w:line="240" w:lineRule="auto"/>
        <w:jc w:val="center"/>
        <w:rPr>
          <w:rFonts w:ascii="Tahoma" w:eastAsia="Times New Roman" w:hAnsi="Tahoma" w:cs="Tahoma"/>
          <w:b/>
          <w:bCs/>
          <w:sz w:val="20"/>
          <w:rPrChange w:id="2497" w:author="Celeste Baldwin" w:date="2025-04-06T14:19:00Z" w16du:dateUtc="2025-04-07T00:19:00Z">
            <w:rPr>
              <w:rFonts w:ascii="Times New Roman" w:eastAsia="Times New Roman" w:hAnsi="Times New Roman" w:cs="Times New Roman"/>
              <w:b/>
              <w:bCs/>
              <w:sz w:val="24"/>
              <w:szCs w:val="24"/>
            </w:rPr>
          </w:rPrChange>
        </w:rPr>
      </w:pPr>
    </w:p>
    <w:p w14:paraId="4589C2D5" w14:textId="06C1E216" w:rsidR="00AB317A" w:rsidRPr="00C20C49" w:rsidRDefault="00AB317A" w:rsidP="003F02DC">
      <w:pPr>
        <w:rPr>
          <w:rFonts w:ascii="Tahoma" w:eastAsia="Times New Roman" w:hAnsi="Tahoma" w:cs="Tahoma"/>
          <w:b/>
          <w:bCs/>
          <w:sz w:val="20"/>
          <w:rPrChange w:id="2498" w:author="Celeste Baldwin" w:date="2025-04-06T14:19:00Z" w16du:dateUtc="2025-04-07T00:19:00Z">
            <w:rPr>
              <w:rFonts w:ascii="Times New Roman" w:eastAsia="Times New Roman" w:hAnsi="Times New Roman" w:cs="Times New Roman"/>
              <w:b/>
              <w:bCs/>
              <w:sz w:val="24"/>
              <w:szCs w:val="24"/>
            </w:rPr>
          </w:rPrChange>
        </w:rPr>
      </w:pPr>
    </w:p>
    <w:tbl>
      <w:tblPr>
        <w:tblW w:w="0" w:type="auto"/>
        <w:tblInd w:w="-6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5" w:type="dxa"/>
          <w:right w:w="115" w:type="dxa"/>
        </w:tblCellMar>
        <w:tblLook w:val="01E0" w:firstRow="1" w:lastRow="1" w:firstColumn="1" w:lastColumn="1" w:noHBand="0" w:noVBand="0"/>
      </w:tblPr>
      <w:tblGrid>
        <w:gridCol w:w="9415"/>
      </w:tblGrid>
      <w:tr w:rsidR="00AB317A" w:rsidRPr="00C20C49" w14:paraId="2B253714" w14:textId="77777777" w:rsidTr="00AB317A">
        <w:trPr>
          <w:trHeight w:val="258"/>
        </w:trPr>
        <w:tc>
          <w:tcPr>
            <w:tcW w:w="11070" w:type="dxa"/>
            <w:tcBorders>
              <w:top w:val="single" w:sz="4" w:space="0" w:color="auto"/>
              <w:left w:val="single" w:sz="4" w:space="0" w:color="auto"/>
              <w:bottom w:val="single" w:sz="4" w:space="0" w:color="auto"/>
              <w:right w:val="single" w:sz="4" w:space="0" w:color="auto"/>
            </w:tcBorders>
            <w:shd w:val="clear" w:color="auto" w:fill="CCCCCC"/>
          </w:tcPr>
          <w:p w14:paraId="51044057" w14:textId="236B6F6C" w:rsidR="00AB317A" w:rsidRPr="00C20C49" w:rsidRDefault="00AB317A" w:rsidP="00774AA6">
            <w:pPr>
              <w:spacing w:after="0" w:line="240" w:lineRule="auto"/>
              <w:rPr>
                <w:rFonts w:ascii="Tahoma" w:eastAsia="Times New Roman" w:hAnsi="Tahoma" w:cs="Tahoma"/>
                <w:b/>
                <w:sz w:val="20"/>
                <w:rPrChange w:id="2499" w:author="Celeste Baldwin" w:date="2025-04-06T14:19:00Z" w16du:dateUtc="2025-04-07T00:19:00Z">
                  <w:rPr>
                    <w:rFonts w:ascii="Tahoma" w:eastAsia="Times New Roman" w:hAnsi="Tahoma" w:cs="Tahoma"/>
                    <w:b/>
                    <w:sz w:val="16"/>
                    <w:szCs w:val="16"/>
                  </w:rPr>
                </w:rPrChange>
              </w:rPr>
            </w:pPr>
            <w:r w:rsidRPr="00C20C49">
              <w:rPr>
                <w:rFonts w:ascii="Tahoma" w:eastAsia="Times New Roman" w:hAnsi="Tahoma" w:cs="Tahoma"/>
                <w:b/>
                <w:sz w:val="20"/>
                <w:rPrChange w:id="2500" w:author="Celeste Baldwin" w:date="2025-04-06T14:19:00Z" w16du:dateUtc="2025-04-07T00:19:00Z">
                  <w:rPr>
                    <w:rFonts w:ascii="Tahoma" w:eastAsia="Times New Roman" w:hAnsi="Tahoma" w:cs="Tahoma"/>
                    <w:b/>
                    <w:sz w:val="16"/>
                    <w:szCs w:val="16"/>
                  </w:rPr>
                </w:rPrChange>
              </w:rPr>
              <w:t xml:space="preserve">X. Acknowledgement </w:t>
            </w:r>
          </w:p>
        </w:tc>
      </w:tr>
      <w:tr w:rsidR="00AB317A" w:rsidRPr="00C20C49" w14:paraId="77634FD3" w14:textId="77777777" w:rsidTr="00AB317A">
        <w:trPr>
          <w:trHeight w:val="258"/>
        </w:trPr>
        <w:tc>
          <w:tcPr>
            <w:tcW w:w="11070" w:type="dxa"/>
            <w:tcBorders>
              <w:top w:val="single" w:sz="4" w:space="0" w:color="auto"/>
              <w:left w:val="single" w:sz="4" w:space="0" w:color="auto"/>
              <w:bottom w:val="single" w:sz="4" w:space="0" w:color="auto"/>
              <w:right w:val="single" w:sz="4" w:space="0" w:color="auto"/>
            </w:tcBorders>
            <w:vAlign w:val="center"/>
          </w:tcPr>
          <w:p w14:paraId="2946EABD" w14:textId="59A1F1BE" w:rsidR="00AB317A" w:rsidRPr="00C20C49" w:rsidRDefault="00AB317A" w:rsidP="00774AA6">
            <w:pPr>
              <w:spacing w:after="0" w:line="240" w:lineRule="auto"/>
              <w:rPr>
                <w:rFonts w:ascii="Tahoma" w:eastAsia="Times New Roman" w:hAnsi="Tahoma" w:cs="Tahoma"/>
                <w:b/>
                <w:sz w:val="20"/>
                <w:rPrChange w:id="2501" w:author="Celeste Baldwin" w:date="2025-04-06T14:19:00Z" w16du:dateUtc="2025-04-07T00:19:00Z">
                  <w:rPr>
                    <w:rFonts w:ascii="Tahoma" w:eastAsia="Times New Roman" w:hAnsi="Tahoma" w:cs="Tahoma"/>
                    <w:b/>
                    <w:sz w:val="16"/>
                    <w:szCs w:val="16"/>
                  </w:rPr>
                </w:rPrChange>
              </w:rPr>
            </w:pPr>
            <w:r w:rsidRPr="00C20C49">
              <w:rPr>
                <w:rFonts w:ascii="Tahoma" w:eastAsia="Times New Roman" w:hAnsi="Tahoma" w:cs="Tahoma"/>
                <w:b/>
                <w:sz w:val="20"/>
                <w:rPrChange w:id="2502" w:author="Celeste Baldwin" w:date="2025-04-06T14:19:00Z" w16du:dateUtc="2025-04-07T00:19:00Z">
                  <w:rPr>
                    <w:rFonts w:ascii="Tahoma" w:eastAsia="Times New Roman" w:hAnsi="Tahoma" w:cs="Tahoma"/>
                    <w:b/>
                    <w:sz w:val="16"/>
                    <w:szCs w:val="16"/>
                  </w:rPr>
                </w:rPrChange>
              </w:rPr>
              <w:t xml:space="preserve">SUBMISSION OF A PROPOSAL TO THE REGIS COLLEGE IRB REQUIRES THAT THE PRINCIPAL INVESTIGATOR (AND MENTOR IF THE PI IS A STUDENT OR FELLOW) READ THE DEFINITION OF </w:t>
            </w:r>
            <w:r w:rsidR="00E8371C" w:rsidRPr="00C20C49">
              <w:rPr>
                <w:rFonts w:ascii="Tahoma" w:eastAsia="Times New Roman" w:hAnsi="Tahoma" w:cs="Tahoma"/>
                <w:b/>
                <w:sz w:val="20"/>
                <w:rPrChange w:id="2503" w:author="Celeste Baldwin" w:date="2025-04-06T14:19:00Z" w16du:dateUtc="2025-04-07T00:19:00Z">
                  <w:rPr>
                    <w:rFonts w:ascii="Tahoma" w:eastAsia="Times New Roman" w:hAnsi="Tahoma" w:cs="Tahoma"/>
                    <w:b/>
                    <w:sz w:val="16"/>
                    <w:szCs w:val="16"/>
                  </w:rPr>
                </w:rPrChange>
              </w:rPr>
              <w:t>"</w:t>
            </w:r>
            <w:r w:rsidRPr="00C20C49">
              <w:rPr>
                <w:rFonts w:ascii="Tahoma" w:eastAsia="Times New Roman" w:hAnsi="Tahoma" w:cs="Tahoma"/>
                <w:b/>
                <w:sz w:val="20"/>
                <w:rPrChange w:id="2504" w:author="Celeste Baldwin" w:date="2025-04-06T14:19:00Z" w16du:dateUtc="2025-04-07T00:19:00Z">
                  <w:rPr>
                    <w:rFonts w:ascii="Tahoma" w:eastAsia="Times New Roman" w:hAnsi="Tahoma" w:cs="Tahoma"/>
                    <w:b/>
                    <w:sz w:val="16"/>
                    <w:szCs w:val="16"/>
                  </w:rPr>
                </w:rPrChange>
              </w:rPr>
              <w:t>SCIENTIFIC MISCONDUCT</w:t>
            </w:r>
            <w:r w:rsidR="00E8371C" w:rsidRPr="00C20C49">
              <w:rPr>
                <w:rFonts w:ascii="Tahoma" w:eastAsia="Times New Roman" w:hAnsi="Tahoma" w:cs="Tahoma"/>
                <w:b/>
                <w:sz w:val="20"/>
                <w:rPrChange w:id="2505" w:author="Celeste Baldwin" w:date="2025-04-06T14:19:00Z" w16du:dateUtc="2025-04-07T00:19:00Z">
                  <w:rPr>
                    <w:rFonts w:ascii="Tahoma" w:eastAsia="Times New Roman" w:hAnsi="Tahoma" w:cs="Tahoma"/>
                    <w:b/>
                    <w:sz w:val="16"/>
                    <w:szCs w:val="16"/>
                  </w:rPr>
                </w:rPrChange>
              </w:rPr>
              <w:t>"</w:t>
            </w:r>
            <w:r w:rsidRPr="00C20C49">
              <w:rPr>
                <w:rFonts w:ascii="Tahoma" w:eastAsia="Times New Roman" w:hAnsi="Tahoma" w:cs="Tahoma"/>
                <w:b/>
                <w:sz w:val="20"/>
                <w:rPrChange w:id="2506" w:author="Celeste Baldwin" w:date="2025-04-06T14:19:00Z" w16du:dateUtc="2025-04-07T00:19:00Z">
                  <w:rPr>
                    <w:rFonts w:ascii="Tahoma" w:eastAsia="Times New Roman" w:hAnsi="Tahoma" w:cs="Tahoma"/>
                    <w:b/>
                    <w:sz w:val="16"/>
                    <w:szCs w:val="16"/>
                  </w:rPr>
                </w:rPrChange>
              </w:rPr>
              <w:t xml:space="preserve"> AND ANSWER ALL </w:t>
            </w:r>
            <w:r w:rsidR="00E8371C" w:rsidRPr="00C20C49">
              <w:rPr>
                <w:rFonts w:ascii="Tahoma" w:eastAsia="Times New Roman" w:hAnsi="Tahoma" w:cs="Tahoma"/>
                <w:b/>
                <w:sz w:val="20"/>
                <w:rPrChange w:id="2507" w:author="Celeste Baldwin" w:date="2025-04-06T14:19:00Z" w16du:dateUtc="2025-04-07T00:19:00Z">
                  <w:rPr>
                    <w:rFonts w:ascii="Tahoma" w:eastAsia="Times New Roman" w:hAnsi="Tahoma" w:cs="Tahoma"/>
                    <w:b/>
                    <w:sz w:val="16"/>
                    <w:szCs w:val="16"/>
                  </w:rPr>
                </w:rPrChange>
              </w:rPr>
              <w:t>"</w:t>
            </w:r>
            <w:r w:rsidRPr="00C20C49">
              <w:rPr>
                <w:rFonts w:ascii="Tahoma" w:eastAsia="Times New Roman" w:hAnsi="Tahoma" w:cs="Tahoma"/>
                <w:b/>
                <w:sz w:val="20"/>
                <w:rPrChange w:id="2508" w:author="Celeste Baldwin" w:date="2025-04-06T14:19:00Z" w16du:dateUtc="2025-04-07T00:19:00Z">
                  <w:rPr>
                    <w:rFonts w:ascii="Tahoma" w:eastAsia="Times New Roman" w:hAnsi="Tahoma" w:cs="Tahoma"/>
                    <w:b/>
                    <w:sz w:val="16"/>
                    <w:szCs w:val="16"/>
                  </w:rPr>
                </w:rPrChange>
              </w:rPr>
              <w:t>CONFLICT OF INTEREST</w:t>
            </w:r>
            <w:r w:rsidR="00E8371C" w:rsidRPr="00C20C49">
              <w:rPr>
                <w:rFonts w:ascii="Tahoma" w:eastAsia="Times New Roman" w:hAnsi="Tahoma" w:cs="Tahoma"/>
                <w:b/>
                <w:sz w:val="20"/>
                <w:rPrChange w:id="2509" w:author="Celeste Baldwin" w:date="2025-04-06T14:19:00Z" w16du:dateUtc="2025-04-07T00:19:00Z">
                  <w:rPr>
                    <w:rFonts w:ascii="Tahoma" w:eastAsia="Times New Roman" w:hAnsi="Tahoma" w:cs="Tahoma"/>
                    <w:b/>
                    <w:sz w:val="16"/>
                    <w:szCs w:val="16"/>
                  </w:rPr>
                </w:rPrChange>
              </w:rPr>
              <w:t>"</w:t>
            </w:r>
            <w:r w:rsidRPr="00C20C49">
              <w:rPr>
                <w:rFonts w:ascii="Tahoma" w:eastAsia="Times New Roman" w:hAnsi="Tahoma" w:cs="Tahoma"/>
                <w:b/>
                <w:sz w:val="20"/>
                <w:rPrChange w:id="2510" w:author="Celeste Baldwin" w:date="2025-04-06T14:19:00Z" w16du:dateUtc="2025-04-07T00:19:00Z">
                  <w:rPr>
                    <w:rFonts w:ascii="Tahoma" w:eastAsia="Times New Roman" w:hAnsi="Tahoma" w:cs="Tahoma"/>
                    <w:b/>
                    <w:sz w:val="16"/>
                    <w:szCs w:val="16"/>
                  </w:rPr>
                </w:rPrChange>
              </w:rPr>
              <w:t xml:space="preserve"> QUESTIONS BELOW.</w:t>
            </w:r>
          </w:p>
          <w:p w14:paraId="20A811F4" w14:textId="77777777" w:rsidR="00AB317A" w:rsidRPr="00C20C49" w:rsidRDefault="00AB317A" w:rsidP="00774AA6">
            <w:pPr>
              <w:keepNext/>
              <w:tabs>
                <w:tab w:val="num" w:pos="360"/>
              </w:tabs>
              <w:spacing w:after="0" w:line="240" w:lineRule="auto"/>
              <w:ind w:left="360" w:hanging="360"/>
              <w:outlineLvl w:val="3"/>
              <w:rPr>
                <w:rFonts w:ascii="Tahoma" w:eastAsia="Times New Roman" w:hAnsi="Tahoma" w:cs="Tahoma"/>
                <w:b/>
                <w:snapToGrid w:val="0"/>
                <w:sz w:val="20"/>
                <w:rPrChange w:id="2511" w:author="Celeste Baldwin" w:date="2025-04-06T14:19:00Z" w16du:dateUtc="2025-04-07T00:19:00Z">
                  <w:rPr>
                    <w:rFonts w:ascii="Tahoma" w:eastAsia="Times New Roman" w:hAnsi="Tahoma" w:cs="Tahoma"/>
                    <w:b/>
                    <w:snapToGrid w:val="0"/>
                    <w:sz w:val="16"/>
                    <w:szCs w:val="16"/>
                  </w:rPr>
                </w:rPrChange>
              </w:rPr>
            </w:pPr>
            <w:r w:rsidRPr="00C20C49">
              <w:rPr>
                <w:rFonts w:ascii="Tahoma" w:eastAsia="Times New Roman" w:hAnsi="Tahoma" w:cs="Tahoma"/>
                <w:b/>
                <w:snapToGrid w:val="0"/>
                <w:sz w:val="20"/>
                <w:rPrChange w:id="2512" w:author="Celeste Baldwin" w:date="2025-04-06T14:19:00Z" w16du:dateUtc="2025-04-07T00:19:00Z">
                  <w:rPr>
                    <w:rFonts w:ascii="Tahoma" w:eastAsia="Times New Roman" w:hAnsi="Tahoma" w:cs="Tahoma"/>
                    <w:b/>
                    <w:snapToGrid w:val="0"/>
                    <w:sz w:val="16"/>
                    <w:szCs w:val="16"/>
                  </w:rPr>
                </w:rPrChange>
              </w:rPr>
              <w:t>Scientific Misconduct</w:t>
            </w:r>
          </w:p>
          <w:p w14:paraId="6AC58771" w14:textId="1C220F29" w:rsidR="00AB317A" w:rsidRPr="00C20C49" w:rsidRDefault="00E8371C" w:rsidP="00774AA6">
            <w:pPr>
              <w:spacing w:after="0" w:line="240" w:lineRule="auto"/>
              <w:jc w:val="both"/>
              <w:rPr>
                <w:rFonts w:ascii="Tahoma" w:eastAsia="Times New Roman" w:hAnsi="Tahoma" w:cs="Tahoma"/>
                <w:sz w:val="20"/>
                <w:rPrChange w:id="2513"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2514" w:author="Celeste Baldwin" w:date="2025-04-06T14:19:00Z" w16du:dateUtc="2025-04-07T00:19:00Z">
                  <w:rPr>
                    <w:rFonts w:ascii="Tahoma" w:eastAsia="Times New Roman" w:hAnsi="Tahoma" w:cs="Tahoma"/>
                    <w:sz w:val="16"/>
                    <w:szCs w:val="16"/>
                  </w:rPr>
                </w:rPrChange>
              </w:rPr>
              <w:t>"</w:t>
            </w:r>
            <w:r w:rsidR="00AB317A" w:rsidRPr="00C20C49">
              <w:rPr>
                <w:rFonts w:ascii="Tahoma" w:eastAsia="Times New Roman" w:hAnsi="Tahoma" w:cs="Tahoma"/>
                <w:sz w:val="20"/>
                <w:rPrChange w:id="2515" w:author="Celeste Baldwin" w:date="2025-04-06T14:19:00Z" w16du:dateUtc="2025-04-07T00:19:00Z">
                  <w:rPr>
                    <w:rFonts w:ascii="Tahoma" w:eastAsia="Times New Roman" w:hAnsi="Tahoma" w:cs="Tahoma"/>
                    <w:sz w:val="16"/>
                    <w:szCs w:val="16"/>
                  </w:rPr>
                </w:rPrChange>
              </w:rPr>
              <w:t>Scientific Misconduct</w:t>
            </w:r>
            <w:r w:rsidRPr="00C20C49">
              <w:rPr>
                <w:rFonts w:ascii="Tahoma" w:eastAsia="Times New Roman" w:hAnsi="Tahoma" w:cs="Tahoma"/>
                <w:sz w:val="20"/>
                <w:rPrChange w:id="2516" w:author="Celeste Baldwin" w:date="2025-04-06T14:19:00Z" w16du:dateUtc="2025-04-07T00:19:00Z">
                  <w:rPr>
                    <w:rFonts w:ascii="Tahoma" w:eastAsia="Times New Roman" w:hAnsi="Tahoma" w:cs="Tahoma"/>
                    <w:sz w:val="16"/>
                    <w:szCs w:val="16"/>
                  </w:rPr>
                </w:rPrChange>
              </w:rPr>
              <w:t>"</w:t>
            </w:r>
            <w:r w:rsidR="00AB317A" w:rsidRPr="00C20C49">
              <w:rPr>
                <w:rFonts w:ascii="Tahoma" w:eastAsia="Times New Roman" w:hAnsi="Tahoma" w:cs="Tahoma"/>
                <w:sz w:val="20"/>
                <w:rPrChange w:id="2517" w:author="Celeste Baldwin" w:date="2025-04-06T14:19:00Z" w16du:dateUtc="2025-04-07T00:19:00Z">
                  <w:rPr>
                    <w:rFonts w:ascii="Tahoma" w:eastAsia="Times New Roman" w:hAnsi="Tahoma" w:cs="Tahoma"/>
                    <w:sz w:val="16"/>
                    <w:szCs w:val="16"/>
                  </w:rPr>
                </w:rPrChange>
              </w:rPr>
              <w:t xml:space="preserve"> shall be considered to include:</w:t>
            </w:r>
          </w:p>
          <w:p w14:paraId="36E9F708" w14:textId="77777777" w:rsidR="00AB317A" w:rsidRPr="00C20C49" w:rsidRDefault="00AB317A" w:rsidP="00774AA6">
            <w:pPr>
              <w:numPr>
                <w:ilvl w:val="0"/>
                <w:numId w:val="1"/>
              </w:numPr>
              <w:tabs>
                <w:tab w:val="left" w:pos="90"/>
                <w:tab w:val="left" w:pos="360"/>
              </w:tabs>
              <w:spacing w:after="0" w:line="240" w:lineRule="auto"/>
              <w:jc w:val="both"/>
              <w:rPr>
                <w:rFonts w:ascii="Tahoma" w:eastAsia="Times New Roman" w:hAnsi="Tahoma" w:cs="Tahoma"/>
                <w:sz w:val="20"/>
                <w:rPrChange w:id="2518"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2519" w:author="Celeste Baldwin" w:date="2025-04-06T14:19:00Z" w16du:dateUtc="2025-04-07T00:19:00Z">
                  <w:rPr>
                    <w:rFonts w:ascii="Tahoma" w:eastAsia="Times New Roman" w:hAnsi="Tahoma" w:cs="Tahoma"/>
                    <w:sz w:val="16"/>
                    <w:szCs w:val="16"/>
                  </w:rPr>
                </w:rPrChange>
              </w:rPr>
              <w:t>Fabrication, falsification, plagiarism or other unaccepted practices in proposing, carrying out, or reporting results from research;</w:t>
            </w:r>
          </w:p>
          <w:p w14:paraId="48B6C6D9" w14:textId="77777777" w:rsidR="00AB317A" w:rsidRPr="00C20C49" w:rsidRDefault="00AB317A" w:rsidP="00774AA6">
            <w:pPr>
              <w:numPr>
                <w:ilvl w:val="0"/>
                <w:numId w:val="1"/>
              </w:numPr>
              <w:tabs>
                <w:tab w:val="left" w:pos="360"/>
              </w:tabs>
              <w:spacing w:after="0" w:line="240" w:lineRule="auto"/>
              <w:rPr>
                <w:rFonts w:ascii="Tahoma" w:eastAsia="Times New Roman" w:hAnsi="Tahoma" w:cs="Tahoma"/>
                <w:sz w:val="20"/>
                <w:rPrChange w:id="2520"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2521" w:author="Celeste Baldwin" w:date="2025-04-06T14:19:00Z" w16du:dateUtc="2025-04-07T00:19:00Z">
                  <w:rPr>
                    <w:rFonts w:ascii="Tahoma" w:eastAsia="Times New Roman" w:hAnsi="Tahoma" w:cs="Tahoma"/>
                    <w:sz w:val="16"/>
                    <w:szCs w:val="16"/>
                  </w:rPr>
                </w:rPrChange>
              </w:rPr>
              <w:t>Material failure to comply with federal requirements for the protection of human participants, researchers and/or the public;</w:t>
            </w:r>
          </w:p>
          <w:p w14:paraId="26F73D9D" w14:textId="77777777" w:rsidR="00AB317A" w:rsidRPr="00C20C49" w:rsidRDefault="00AB317A" w:rsidP="00774AA6">
            <w:pPr>
              <w:numPr>
                <w:ilvl w:val="0"/>
                <w:numId w:val="1"/>
              </w:numPr>
              <w:tabs>
                <w:tab w:val="left" w:pos="360"/>
              </w:tabs>
              <w:spacing w:after="0" w:line="240" w:lineRule="auto"/>
              <w:rPr>
                <w:rFonts w:ascii="Tahoma" w:eastAsia="Times New Roman" w:hAnsi="Tahoma" w:cs="Tahoma"/>
                <w:sz w:val="20"/>
                <w:rPrChange w:id="2522"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2523" w:author="Celeste Baldwin" w:date="2025-04-06T14:19:00Z" w16du:dateUtc="2025-04-07T00:19:00Z">
                  <w:rPr>
                    <w:rFonts w:ascii="Tahoma" w:eastAsia="Times New Roman" w:hAnsi="Tahoma" w:cs="Tahoma"/>
                    <w:sz w:val="16"/>
                    <w:szCs w:val="16"/>
                  </w:rPr>
                </w:rPrChange>
              </w:rPr>
              <w:t>Failure to meet other material legal requirements governing research;</w:t>
            </w:r>
          </w:p>
          <w:p w14:paraId="76036E26" w14:textId="77777777" w:rsidR="00AB317A" w:rsidRPr="00C20C49" w:rsidRDefault="00AB317A" w:rsidP="00774AA6">
            <w:pPr>
              <w:numPr>
                <w:ilvl w:val="0"/>
                <w:numId w:val="1"/>
              </w:numPr>
              <w:tabs>
                <w:tab w:val="left" w:pos="360"/>
              </w:tabs>
              <w:spacing w:after="0" w:line="240" w:lineRule="auto"/>
              <w:rPr>
                <w:rFonts w:ascii="Tahoma" w:eastAsia="Times New Roman" w:hAnsi="Tahoma" w:cs="Tahoma"/>
                <w:sz w:val="20"/>
                <w:rPrChange w:id="2524"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2525" w:author="Celeste Baldwin" w:date="2025-04-06T14:19:00Z" w16du:dateUtc="2025-04-07T00:19:00Z">
                  <w:rPr>
                    <w:rFonts w:ascii="Tahoma" w:eastAsia="Times New Roman" w:hAnsi="Tahoma" w:cs="Tahoma"/>
                    <w:sz w:val="16"/>
                    <w:szCs w:val="16"/>
                  </w:rPr>
                </w:rPrChange>
              </w:rPr>
              <w:t>Failure to comply with established standards regarding author names on publications;</w:t>
            </w:r>
          </w:p>
          <w:p w14:paraId="77C12233" w14:textId="5825C20E" w:rsidR="00AB317A" w:rsidRPr="00C20C49" w:rsidRDefault="00AB317A" w:rsidP="00774AA6">
            <w:pPr>
              <w:numPr>
                <w:ilvl w:val="0"/>
                <w:numId w:val="1"/>
              </w:numPr>
              <w:tabs>
                <w:tab w:val="left" w:pos="360"/>
              </w:tabs>
              <w:spacing w:after="0" w:line="240" w:lineRule="auto"/>
              <w:rPr>
                <w:rFonts w:ascii="Tahoma" w:eastAsia="Times New Roman" w:hAnsi="Tahoma" w:cs="Tahoma"/>
                <w:sz w:val="20"/>
                <w:rPrChange w:id="2526"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2527" w:author="Celeste Baldwin" w:date="2025-04-06T14:19:00Z" w16du:dateUtc="2025-04-07T00:19:00Z">
                  <w:rPr>
                    <w:rFonts w:ascii="Tahoma" w:eastAsia="Times New Roman" w:hAnsi="Tahoma" w:cs="Tahoma"/>
                    <w:sz w:val="16"/>
                    <w:szCs w:val="16"/>
                  </w:rPr>
                </w:rPrChange>
              </w:rPr>
              <w:t>Failure to adhere to issues of confidentiality as provided in the participant consent form, the study protocol, and as outlined in the Code of Federal Regulations (</w:t>
            </w:r>
            <w:r w:rsidRPr="00C20C49">
              <w:rPr>
                <w:rFonts w:ascii="Tahoma" w:hAnsi="Tahoma" w:cs="Tahoma"/>
                <w:sz w:val="20"/>
                <w:rPrChange w:id="2528" w:author="Celeste Baldwin" w:date="2025-04-06T14:19:00Z" w16du:dateUtc="2025-04-07T00:19:00Z">
                  <w:rPr/>
                </w:rPrChange>
              </w:rPr>
              <w:fldChar w:fldCharType="begin"/>
            </w:r>
            <w:r w:rsidRPr="00C20C49">
              <w:rPr>
                <w:rFonts w:ascii="Tahoma" w:hAnsi="Tahoma" w:cs="Tahoma"/>
                <w:sz w:val="20"/>
                <w:rPrChange w:id="2529" w:author="Celeste Baldwin" w:date="2025-04-06T14:19:00Z" w16du:dateUtc="2025-04-07T00:19:00Z">
                  <w:rPr/>
                </w:rPrChange>
              </w:rPr>
              <w:instrText>HYPERLINK "http://www.hhs.gov/ohrp/humansubjects/guidance/45cfr46.html"</w:instrText>
            </w:r>
            <w:r w:rsidRPr="00C20C49">
              <w:rPr>
                <w:rFonts w:ascii="Tahoma" w:hAnsi="Tahoma" w:cs="Tahoma"/>
                <w:sz w:val="20"/>
                <w:rPrChange w:id="2530" w:author="Celeste Baldwin" w:date="2025-04-06T14:19:00Z" w16du:dateUtc="2025-04-07T00:19:00Z">
                  <w:rPr>
                    <w:rFonts w:ascii="Tahoma" w:hAnsi="Tahoma" w:cs="Tahoma"/>
                    <w:sz w:val="20"/>
                  </w:rPr>
                </w:rPrChange>
              </w:rPr>
            </w:r>
            <w:r w:rsidRPr="00C20C49">
              <w:rPr>
                <w:rFonts w:ascii="Tahoma" w:hAnsi="Tahoma" w:cs="Tahoma"/>
                <w:sz w:val="20"/>
                <w:rPrChange w:id="2531" w:author="Celeste Baldwin" w:date="2025-04-06T14:19:00Z" w16du:dateUtc="2025-04-07T00:19:00Z">
                  <w:rPr/>
                </w:rPrChange>
              </w:rPr>
              <w:fldChar w:fldCharType="separate"/>
            </w:r>
            <w:r w:rsidRPr="00C20C49">
              <w:rPr>
                <w:rFonts w:ascii="Tahoma" w:eastAsia="Times New Roman" w:hAnsi="Tahoma" w:cs="Tahoma"/>
                <w:color w:val="0000FF"/>
                <w:sz w:val="20"/>
                <w:u w:val="single"/>
                <w:rPrChange w:id="2532" w:author="Celeste Baldwin" w:date="2025-04-06T14:19:00Z" w16du:dateUtc="2025-04-07T00:19:00Z">
                  <w:rPr>
                    <w:rFonts w:ascii="Tahoma" w:eastAsia="Times New Roman" w:hAnsi="Tahoma" w:cs="Tahoma"/>
                    <w:color w:val="0000FF"/>
                    <w:sz w:val="16"/>
                    <w:szCs w:val="16"/>
                    <w:u w:val="single"/>
                  </w:rPr>
                </w:rPrChange>
              </w:rPr>
              <w:t>45 CFR 46</w:t>
            </w:r>
            <w:r w:rsidRPr="00C20C49">
              <w:rPr>
                <w:rFonts w:ascii="Tahoma" w:hAnsi="Tahoma" w:cs="Tahoma"/>
                <w:sz w:val="20"/>
                <w:rPrChange w:id="2533" w:author="Celeste Baldwin" w:date="2025-04-06T14:19:00Z" w16du:dateUtc="2025-04-07T00:19:00Z">
                  <w:rPr/>
                </w:rPrChange>
              </w:rPr>
              <w:fldChar w:fldCharType="end"/>
            </w:r>
            <w:r w:rsidRPr="00C20C49">
              <w:rPr>
                <w:rFonts w:ascii="Tahoma" w:eastAsia="Times New Roman" w:hAnsi="Tahoma" w:cs="Tahoma"/>
                <w:sz w:val="20"/>
                <w:rPrChange w:id="2534" w:author="Celeste Baldwin" w:date="2025-04-06T14:19:00Z" w16du:dateUtc="2025-04-07T00:19:00Z">
                  <w:rPr>
                    <w:rFonts w:ascii="Tahoma" w:eastAsia="Times New Roman" w:hAnsi="Tahoma" w:cs="Tahoma"/>
                    <w:sz w:val="16"/>
                    <w:szCs w:val="16"/>
                  </w:rPr>
                </w:rPrChange>
              </w:rPr>
              <w:t>).</w:t>
            </w:r>
          </w:p>
          <w:p w14:paraId="7D3C97FD" w14:textId="68BFE19D" w:rsidR="00AB317A" w:rsidRPr="00C20C49" w:rsidRDefault="00AB317A" w:rsidP="00774AA6">
            <w:pPr>
              <w:spacing w:after="0" w:line="240" w:lineRule="auto"/>
              <w:rPr>
                <w:rFonts w:ascii="Tahoma" w:eastAsia="Times New Roman" w:hAnsi="Tahoma" w:cs="Tahoma"/>
                <w:b/>
                <w:sz w:val="20"/>
                <w:rPrChange w:id="2535" w:author="Celeste Baldwin" w:date="2025-04-06T14:19:00Z" w16du:dateUtc="2025-04-07T00:19:00Z">
                  <w:rPr>
                    <w:rFonts w:ascii="Tahoma" w:eastAsia="Times New Roman" w:hAnsi="Tahoma" w:cs="Tahoma"/>
                    <w:b/>
                    <w:sz w:val="16"/>
                    <w:szCs w:val="16"/>
                  </w:rPr>
                </w:rPrChange>
              </w:rPr>
            </w:pPr>
            <w:r w:rsidRPr="00C20C49">
              <w:rPr>
                <w:rFonts w:ascii="Tahoma" w:eastAsia="Times New Roman" w:hAnsi="Tahoma" w:cs="Tahoma"/>
                <w:b/>
                <w:sz w:val="20"/>
                <w:rPrChange w:id="2536" w:author="Celeste Baldwin" w:date="2025-04-06T14:19:00Z" w16du:dateUtc="2025-04-07T00:19:00Z">
                  <w:rPr>
                    <w:rFonts w:ascii="Tahoma" w:eastAsia="Times New Roman" w:hAnsi="Tahoma" w:cs="Tahoma"/>
                    <w:b/>
                    <w:sz w:val="16"/>
                    <w:szCs w:val="16"/>
                  </w:rPr>
                </w:rPrChange>
              </w:rPr>
              <w:t>B. Conflict of Interest</w:t>
            </w:r>
          </w:p>
          <w:p w14:paraId="189FAFC3" w14:textId="6B9E4CB6" w:rsidR="00AB317A" w:rsidRPr="00C20C49" w:rsidRDefault="00AB317A" w:rsidP="00774AA6">
            <w:pPr>
              <w:spacing w:after="0" w:line="240" w:lineRule="auto"/>
              <w:ind w:left="245" w:hanging="245"/>
              <w:rPr>
                <w:rFonts w:ascii="Tahoma" w:eastAsia="Times New Roman" w:hAnsi="Tahoma" w:cs="Tahoma"/>
                <w:sz w:val="20"/>
                <w:rPrChange w:id="2537"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2538" w:author="Celeste Baldwin" w:date="2025-04-06T14:19:00Z" w16du:dateUtc="2025-04-07T00:19:00Z">
                  <w:rPr>
                    <w:rFonts w:ascii="Tahoma" w:eastAsia="Times New Roman" w:hAnsi="Tahoma" w:cs="Tahoma"/>
                    <w:sz w:val="16"/>
                    <w:szCs w:val="16"/>
                  </w:rPr>
                </w:rPrChange>
              </w:rPr>
              <w:t>1. Are you or any member of your immediate family (spouse or domestic partner and/or dependent children) an officer, director, partner, trustee, employee, advisory board member, or agent of any of the following: (Check all that apply.)</w:t>
            </w:r>
            <w:bookmarkStart w:id="2539" w:name="Check70"/>
          </w:p>
          <w:p w14:paraId="41268037" w14:textId="77777777" w:rsidR="00AB317A" w:rsidRPr="00C20C49" w:rsidRDefault="00AB317A" w:rsidP="00774AA6">
            <w:pPr>
              <w:spacing w:after="0" w:line="240" w:lineRule="auto"/>
              <w:ind w:left="695" w:hanging="270"/>
              <w:rPr>
                <w:rFonts w:ascii="Tahoma" w:eastAsia="Times New Roman" w:hAnsi="Tahoma" w:cs="Tahoma"/>
                <w:sz w:val="20"/>
                <w:rPrChange w:id="2540"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2541" w:author="Celeste Baldwin" w:date="2025-04-06T14:19:00Z" w16du:dateUtc="2025-04-07T00:19:00Z">
                  <w:rPr>
                    <w:rFonts w:ascii="Tahoma" w:eastAsia="Times New Roman" w:hAnsi="Tahoma" w:cs="Tahoma"/>
                    <w:sz w:val="16"/>
                    <w:szCs w:val="16"/>
                  </w:rPr>
                </w:rPrChange>
              </w:rPr>
              <w:fldChar w:fldCharType="begin">
                <w:ffData>
                  <w:name w:val="Check70"/>
                  <w:enabled/>
                  <w:calcOnExit w:val="0"/>
                  <w:checkBox>
                    <w:sizeAuto/>
                    <w:default w:val="0"/>
                  </w:checkBox>
                </w:ffData>
              </w:fldChar>
            </w:r>
            <w:r w:rsidRPr="00C20C49">
              <w:rPr>
                <w:rFonts w:ascii="Tahoma" w:eastAsia="Times New Roman" w:hAnsi="Tahoma" w:cs="Tahoma"/>
                <w:sz w:val="20"/>
                <w:rPrChange w:id="2542" w:author="Celeste Baldwin" w:date="2025-04-06T14:19:00Z" w16du:dateUtc="2025-04-07T00:19:00Z">
                  <w:rPr>
                    <w:rFonts w:ascii="Tahoma" w:eastAsia="Times New Roman" w:hAnsi="Tahoma" w:cs="Tahoma"/>
                    <w:sz w:val="16"/>
                    <w:szCs w:val="16"/>
                  </w:rPr>
                </w:rPrChange>
              </w:rPr>
              <w:instrText xml:space="preserve"> FORMCHECKBOX </w:instrText>
            </w:r>
            <w:r w:rsidRPr="00C20C49">
              <w:rPr>
                <w:rFonts w:ascii="Tahoma" w:eastAsia="Times New Roman" w:hAnsi="Tahoma" w:cs="Tahoma"/>
                <w:sz w:val="20"/>
                <w:rPrChange w:id="2543" w:author="Celeste Baldwin" w:date="2025-04-06T14:19:00Z" w16du:dateUtc="2025-04-07T00:19:00Z">
                  <w:rPr>
                    <w:rFonts w:ascii="Tahoma" w:eastAsia="Times New Roman" w:hAnsi="Tahoma" w:cs="Tahoma"/>
                    <w:sz w:val="20"/>
                  </w:rPr>
                </w:rPrChange>
              </w:rPr>
            </w:r>
            <w:r w:rsidRPr="00C20C49">
              <w:rPr>
                <w:rFonts w:ascii="Tahoma" w:eastAsia="Times New Roman" w:hAnsi="Tahoma" w:cs="Tahoma"/>
                <w:sz w:val="20"/>
                <w:rPrChange w:id="2544" w:author="Celeste Baldwin" w:date="2025-04-06T14:19:00Z" w16du:dateUtc="2025-04-07T00:19:00Z">
                  <w:rPr>
                    <w:rFonts w:ascii="Tahoma" w:eastAsia="Times New Roman" w:hAnsi="Tahoma" w:cs="Tahoma"/>
                    <w:sz w:val="16"/>
                    <w:szCs w:val="16"/>
                  </w:rPr>
                </w:rPrChange>
              </w:rPr>
              <w:fldChar w:fldCharType="separate"/>
            </w:r>
            <w:r w:rsidRPr="00C20C49">
              <w:rPr>
                <w:rFonts w:ascii="Tahoma" w:eastAsia="Times New Roman" w:hAnsi="Tahoma" w:cs="Tahoma"/>
                <w:sz w:val="20"/>
                <w:rPrChange w:id="2545" w:author="Celeste Baldwin" w:date="2025-04-06T14:19:00Z" w16du:dateUtc="2025-04-07T00:19:00Z">
                  <w:rPr>
                    <w:rFonts w:ascii="Tahoma" w:eastAsia="Times New Roman" w:hAnsi="Tahoma" w:cs="Tahoma"/>
                    <w:sz w:val="16"/>
                    <w:szCs w:val="16"/>
                  </w:rPr>
                </w:rPrChange>
              </w:rPr>
              <w:fldChar w:fldCharType="end"/>
            </w:r>
            <w:bookmarkEnd w:id="2539"/>
            <w:r w:rsidRPr="00C20C49">
              <w:rPr>
                <w:rFonts w:ascii="Tahoma" w:eastAsia="Times New Roman" w:hAnsi="Tahoma" w:cs="Tahoma"/>
                <w:sz w:val="20"/>
                <w:rPrChange w:id="2546" w:author="Celeste Baldwin" w:date="2025-04-06T14:19:00Z" w16du:dateUtc="2025-04-07T00:19:00Z">
                  <w:rPr>
                    <w:rFonts w:ascii="Tahoma" w:eastAsia="Times New Roman" w:hAnsi="Tahoma" w:cs="Tahoma"/>
                    <w:sz w:val="16"/>
                    <w:szCs w:val="16"/>
                  </w:rPr>
                </w:rPrChange>
              </w:rPr>
              <w:t xml:space="preserve"> An external organization funding this project</w:t>
            </w:r>
          </w:p>
          <w:bookmarkStart w:id="2547" w:name="Check71"/>
          <w:p w14:paraId="7D11968B" w14:textId="77777777" w:rsidR="00AB317A" w:rsidRPr="00C20C49" w:rsidRDefault="00AB317A" w:rsidP="00774AA6">
            <w:pPr>
              <w:spacing w:after="0" w:line="240" w:lineRule="auto"/>
              <w:ind w:left="695" w:hanging="270"/>
              <w:rPr>
                <w:rFonts w:ascii="Tahoma" w:eastAsia="Times New Roman" w:hAnsi="Tahoma" w:cs="Tahoma"/>
                <w:sz w:val="20"/>
                <w:rPrChange w:id="2548"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2549" w:author="Celeste Baldwin" w:date="2025-04-06T14:19:00Z" w16du:dateUtc="2025-04-07T00:19:00Z">
                  <w:rPr>
                    <w:rFonts w:ascii="Tahoma" w:eastAsia="Times New Roman" w:hAnsi="Tahoma" w:cs="Tahoma"/>
                    <w:sz w:val="16"/>
                    <w:szCs w:val="16"/>
                  </w:rPr>
                </w:rPrChange>
              </w:rPr>
              <w:fldChar w:fldCharType="begin">
                <w:ffData>
                  <w:name w:val="Check71"/>
                  <w:enabled/>
                  <w:calcOnExit w:val="0"/>
                  <w:checkBox>
                    <w:sizeAuto/>
                    <w:default w:val="0"/>
                  </w:checkBox>
                </w:ffData>
              </w:fldChar>
            </w:r>
            <w:r w:rsidRPr="00C20C49">
              <w:rPr>
                <w:rFonts w:ascii="Tahoma" w:eastAsia="Times New Roman" w:hAnsi="Tahoma" w:cs="Tahoma"/>
                <w:sz w:val="20"/>
                <w:rPrChange w:id="2550" w:author="Celeste Baldwin" w:date="2025-04-06T14:19:00Z" w16du:dateUtc="2025-04-07T00:19:00Z">
                  <w:rPr>
                    <w:rFonts w:ascii="Tahoma" w:eastAsia="Times New Roman" w:hAnsi="Tahoma" w:cs="Tahoma"/>
                    <w:sz w:val="16"/>
                    <w:szCs w:val="16"/>
                  </w:rPr>
                </w:rPrChange>
              </w:rPr>
              <w:instrText xml:space="preserve"> FORMCHECKBOX </w:instrText>
            </w:r>
            <w:r w:rsidRPr="00C20C49">
              <w:rPr>
                <w:rFonts w:ascii="Tahoma" w:eastAsia="Times New Roman" w:hAnsi="Tahoma" w:cs="Tahoma"/>
                <w:sz w:val="20"/>
                <w:rPrChange w:id="2551" w:author="Celeste Baldwin" w:date="2025-04-06T14:19:00Z" w16du:dateUtc="2025-04-07T00:19:00Z">
                  <w:rPr>
                    <w:rFonts w:ascii="Tahoma" w:eastAsia="Times New Roman" w:hAnsi="Tahoma" w:cs="Tahoma"/>
                    <w:sz w:val="20"/>
                  </w:rPr>
                </w:rPrChange>
              </w:rPr>
            </w:r>
            <w:r w:rsidRPr="00C20C49">
              <w:rPr>
                <w:rFonts w:ascii="Tahoma" w:eastAsia="Times New Roman" w:hAnsi="Tahoma" w:cs="Tahoma"/>
                <w:sz w:val="20"/>
                <w:rPrChange w:id="2552" w:author="Celeste Baldwin" w:date="2025-04-06T14:19:00Z" w16du:dateUtc="2025-04-07T00:19:00Z">
                  <w:rPr>
                    <w:rFonts w:ascii="Tahoma" w:eastAsia="Times New Roman" w:hAnsi="Tahoma" w:cs="Tahoma"/>
                    <w:sz w:val="16"/>
                    <w:szCs w:val="16"/>
                  </w:rPr>
                </w:rPrChange>
              </w:rPr>
              <w:fldChar w:fldCharType="separate"/>
            </w:r>
            <w:r w:rsidRPr="00C20C49">
              <w:rPr>
                <w:rFonts w:ascii="Tahoma" w:eastAsia="Times New Roman" w:hAnsi="Tahoma" w:cs="Tahoma"/>
                <w:sz w:val="20"/>
                <w:rPrChange w:id="2553" w:author="Celeste Baldwin" w:date="2025-04-06T14:19:00Z" w16du:dateUtc="2025-04-07T00:19:00Z">
                  <w:rPr>
                    <w:rFonts w:ascii="Tahoma" w:eastAsia="Times New Roman" w:hAnsi="Tahoma" w:cs="Tahoma"/>
                    <w:sz w:val="16"/>
                    <w:szCs w:val="16"/>
                  </w:rPr>
                </w:rPrChange>
              </w:rPr>
              <w:fldChar w:fldCharType="end"/>
            </w:r>
            <w:bookmarkEnd w:id="2547"/>
            <w:r w:rsidRPr="00C20C49">
              <w:rPr>
                <w:rFonts w:ascii="Tahoma" w:eastAsia="Times New Roman" w:hAnsi="Tahoma" w:cs="Tahoma"/>
                <w:sz w:val="20"/>
                <w:rPrChange w:id="2554" w:author="Celeste Baldwin" w:date="2025-04-06T14:19:00Z" w16du:dateUtc="2025-04-07T00:19:00Z">
                  <w:rPr>
                    <w:rFonts w:ascii="Tahoma" w:eastAsia="Times New Roman" w:hAnsi="Tahoma" w:cs="Tahoma"/>
                    <w:sz w:val="16"/>
                    <w:szCs w:val="16"/>
                  </w:rPr>
                </w:rPrChange>
              </w:rPr>
              <w:t xml:space="preserve"> Any external organization from which goods and services will be obtained under this project (including </w:t>
            </w:r>
          </w:p>
          <w:p w14:paraId="26C94729" w14:textId="77777777" w:rsidR="00AB317A" w:rsidRPr="00C20C49" w:rsidRDefault="00AB317A" w:rsidP="00774AA6">
            <w:pPr>
              <w:spacing w:after="0" w:line="240" w:lineRule="auto"/>
              <w:ind w:left="695" w:hanging="270"/>
              <w:rPr>
                <w:rFonts w:ascii="Tahoma" w:eastAsia="Times New Roman" w:hAnsi="Tahoma" w:cs="Tahoma"/>
                <w:sz w:val="20"/>
                <w:rPrChange w:id="2555"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2556" w:author="Celeste Baldwin" w:date="2025-04-06T14:19:00Z" w16du:dateUtc="2025-04-07T00:19:00Z">
                  <w:rPr>
                    <w:rFonts w:ascii="Tahoma" w:eastAsia="Times New Roman" w:hAnsi="Tahoma" w:cs="Tahoma"/>
                    <w:sz w:val="16"/>
                    <w:szCs w:val="16"/>
                  </w:rPr>
                </w:rPrChange>
              </w:rPr>
              <w:t xml:space="preserve">     those to which you may be subcontracting a portion of the project work) </w:t>
            </w:r>
          </w:p>
          <w:bookmarkStart w:id="2557" w:name="Check72"/>
          <w:p w14:paraId="12BBC2B2" w14:textId="77777777" w:rsidR="00AB317A" w:rsidRPr="00C20C49" w:rsidRDefault="00AB317A" w:rsidP="00774AA6">
            <w:pPr>
              <w:spacing w:after="0" w:line="240" w:lineRule="auto"/>
              <w:ind w:left="695" w:hanging="270"/>
              <w:rPr>
                <w:rFonts w:ascii="Tahoma" w:eastAsia="Times New Roman" w:hAnsi="Tahoma" w:cs="Tahoma"/>
                <w:sz w:val="20"/>
                <w:rPrChange w:id="2558"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2559" w:author="Celeste Baldwin" w:date="2025-04-06T14:19:00Z" w16du:dateUtc="2025-04-07T00:19:00Z">
                  <w:rPr>
                    <w:rFonts w:ascii="Tahoma" w:eastAsia="Times New Roman" w:hAnsi="Tahoma" w:cs="Tahoma"/>
                    <w:sz w:val="16"/>
                    <w:szCs w:val="16"/>
                  </w:rPr>
                </w:rPrChange>
              </w:rPr>
              <w:fldChar w:fldCharType="begin">
                <w:ffData>
                  <w:name w:val="Check72"/>
                  <w:enabled/>
                  <w:calcOnExit w:val="0"/>
                  <w:checkBox>
                    <w:sizeAuto/>
                    <w:default w:val="0"/>
                  </w:checkBox>
                </w:ffData>
              </w:fldChar>
            </w:r>
            <w:r w:rsidRPr="00C20C49">
              <w:rPr>
                <w:rFonts w:ascii="Tahoma" w:eastAsia="Times New Roman" w:hAnsi="Tahoma" w:cs="Tahoma"/>
                <w:sz w:val="20"/>
                <w:rPrChange w:id="2560" w:author="Celeste Baldwin" w:date="2025-04-06T14:19:00Z" w16du:dateUtc="2025-04-07T00:19:00Z">
                  <w:rPr>
                    <w:rFonts w:ascii="Tahoma" w:eastAsia="Times New Roman" w:hAnsi="Tahoma" w:cs="Tahoma"/>
                    <w:sz w:val="16"/>
                    <w:szCs w:val="16"/>
                  </w:rPr>
                </w:rPrChange>
              </w:rPr>
              <w:instrText xml:space="preserve"> FORMCHECKBOX </w:instrText>
            </w:r>
            <w:r w:rsidRPr="00C20C49">
              <w:rPr>
                <w:rFonts w:ascii="Tahoma" w:eastAsia="Times New Roman" w:hAnsi="Tahoma" w:cs="Tahoma"/>
                <w:sz w:val="20"/>
                <w:rPrChange w:id="2561" w:author="Celeste Baldwin" w:date="2025-04-06T14:19:00Z" w16du:dateUtc="2025-04-07T00:19:00Z">
                  <w:rPr>
                    <w:rFonts w:ascii="Tahoma" w:eastAsia="Times New Roman" w:hAnsi="Tahoma" w:cs="Tahoma"/>
                    <w:sz w:val="20"/>
                  </w:rPr>
                </w:rPrChange>
              </w:rPr>
            </w:r>
            <w:r w:rsidRPr="00C20C49">
              <w:rPr>
                <w:rFonts w:ascii="Tahoma" w:eastAsia="Times New Roman" w:hAnsi="Tahoma" w:cs="Tahoma"/>
                <w:sz w:val="20"/>
                <w:rPrChange w:id="2562" w:author="Celeste Baldwin" w:date="2025-04-06T14:19:00Z" w16du:dateUtc="2025-04-07T00:19:00Z">
                  <w:rPr>
                    <w:rFonts w:ascii="Tahoma" w:eastAsia="Times New Roman" w:hAnsi="Tahoma" w:cs="Tahoma"/>
                    <w:sz w:val="16"/>
                    <w:szCs w:val="16"/>
                  </w:rPr>
                </w:rPrChange>
              </w:rPr>
              <w:fldChar w:fldCharType="separate"/>
            </w:r>
            <w:r w:rsidRPr="00C20C49">
              <w:rPr>
                <w:rFonts w:ascii="Tahoma" w:eastAsia="Times New Roman" w:hAnsi="Tahoma" w:cs="Tahoma"/>
                <w:sz w:val="20"/>
                <w:rPrChange w:id="2563" w:author="Celeste Baldwin" w:date="2025-04-06T14:19:00Z" w16du:dateUtc="2025-04-07T00:19:00Z">
                  <w:rPr>
                    <w:rFonts w:ascii="Tahoma" w:eastAsia="Times New Roman" w:hAnsi="Tahoma" w:cs="Tahoma"/>
                    <w:sz w:val="16"/>
                    <w:szCs w:val="16"/>
                  </w:rPr>
                </w:rPrChange>
              </w:rPr>
              <w:fldChar w:fldCharType="end"/>
            </w:r>
            <w:bookmarkEnd w:id="2557"/>
            <w:r w:rsidRPr="00C20C49">
              <w:rPr>
                <w:rFonts w:ascii="Tahoma" w:eastAsia="Times New Roman" w:hAnsi="Tahoma" w:cs="Tahoma"/>
                <w:sz w:val="20"/>
                <w:rPrChange w:id="2564" w:author="Celeste Baldwin" w:date="2025-04-06T14:19:00Z" w16du:dateUtc="2025-04-07T00:19:00Z">
                  <w:rPr>
                    <w:rFonts w:ascii="Tahoma" w:eastAsia="Times New Roman" w:hAnsi="Tahoma" w:cs="Tahoma"/>
                    <w:sz w:val="16"/>
                    <w:szCs w:val="16"/>
                  </w:rPr>
                </w:rPrChange>
              </w:rPr>
              <w:t xml:space="preserve"> Any external organization whose financial condition could benefit from the results of this project</w:t>
            </w:r>
          </w:p>
          <w:bookmarkStart w:id="2565" w:name="Check73"/>
          <w:p w14:paraId="609EDBC2" w14:textId="1D8A9697" w:rsidR="00AB317A" w:rsidRPr="00C20C49" w:rsidRDefault="00AB317A" w:rsidP="00774AA6">
            <w:pPr>
              <w:spacing w:after="0" w:line="240" w:lineRule="auto"/>
              <w:ind w:left="695" w:hanging="270"/>
              <w:rPr>
                <w:rFonts w:ascii="Tahoma" w:eastAsia="Times New Roman" w:hAnsi="Tahoma" w:cs="Tahoma"/>
                <w:b/>
                <w:sz w:val="20"/>
                <w:rPrChange w:id="2566" w:author="Celeste Baldwin" w:date="2025-04-06T14:19:00Z" w16du:dateUtc="2025-04-07T00:19:00Z">
                  <w:rPr>
                    <w:rFonts w:ascii="Tahoma" w:eastAsia="Times New Roman" w:hAnsi="Tahoma" w:cs="Tahoma"/>
                    <w:b/>
                    <w:sz w:val="16"/>
                    <w:szCs w:val="16"/>
                  </w:rPr>
                </w:rPrChange>
              </w:rPr>
            </w:pPr>
            <w:r w:rsidRPr="00C20C49">
              <w:rPr>
                <w:rFonts w:ascii="Tahoma" w:eastAsia="Times New Roman" w:hAnsi="Tahoma" w:cs="Tahoma"/>
                <w:sz w:val="20"/>
                <w:rPrChange w:id="2567" w:author="Celeste Baldwin" w:date="2025-04-06T14:19:00Z" w16du:dateUtc="2025-04-07T00:19:00Z">
                  <w:rPr>
                    <w:rFonts w:ascii="Tahoma" w:eastAsia="Times New Roman" w:hAnsi="Tahoma" w:cs="Tahoma"/>
                    <w:sz w:val="16"/>
                    <w:szCs w:val="16"/>
                  </w:rPr>
                </w:rPrChange>
              </w:rPr>
              <w:fldChar w:fldCharType="begin">
                <w:ffData>
                  <w:name w:val="Check73"/>
                  <w:enabled/>
                  <w:calcOnExit w:val="0"/>
                  <w:checkBox>
                    <w:sizeAuto/>
                    <w:default w:val="0"/>
                  </w:checkBox>
                </w:ffData>
              </w:fldChar>
            </w:r>
            <w:r w:rsidRPr="00C20C49">
              <w:rPr>
                <w:rFonts w:ascii="Tahoma" w:eastAsia="Times New Roman" w:hAnsi="Tahoma" w:cs="Tahoma"/>
                <w:sz w:val="20"/>
                <w:rPrChange w:id="2568" w:author="Celeste Baldwin" w:date="2025-04-06T14:19:00Z" w16du:dateUtc="2025-04-07T00:19:00Z">
                  <w:rPr>
                    <w:rFonts w:ascii="Tahoma" w:eastAsia="Times New Roman" w:hAnsi="Tahoma" w:cs="Tahoma"/>
                    <w:sz w:val="16"/>
                    <w:szCs w:val="16"/>
                  </w:rPr>
                </w:rPrChange>
              </w:rPr>
              <w:instrText xml:space="preserve"> FORMCHECKBOX </w:instrText>
            </w:r>
            <w:r w:rsidRPr="00C20C49">
              <w:rPr>
                <w:rFonts w:ascii="Tahoma" w:eastAsia="Times New Roman" w:hAnsi="Tahoma" w:cs="Tahoma"/>
                <w:sz w:val="20"/>
                <w:rPrChange w:id="2569" w:author="Celeste Baldwin" w:date="2025-04-06T14:19:00Z" w16du:dateUtc="2025-04-07T00:19:00Z">
                  <w:rPr>
                    <w:rFonts w:ascii="Tahoma" w:eastAsia="Times New Roman" w:hAnsi="Tahoma" w:cs="Tahoma"/>
                    <w:sz w:val="20"/>
                  </w:rPr>
                </w:rPrChange>
              </w:rPr>
            </w:r>
            <w:r w:rsidRPr="00C20C49">
              <w:rPr>
                <w:rFonts w:ascii="Tahoma" w:eastAsia="Times New Roman" w:hAnsi="Tahoma" w:cs="Tahoma"/>
                <w:sz w:val="20"/>
                <w:rPrChange w:id="2570" w:author="Celeste Baldwin" w:date="2025-04-06T14:19:00Z" w16du:dateUtc="2025-04-07T00:19:00Z">
                  <w:rPr>
                    <w:rFonts w:ascii="Tahoma" w:eastAsia="Times New Roman" w:hAnsi="Tahoma" w:cs="Tahoma"/>
                    <w:sz w:val="16"/>
                    <w:szCs w:val="16"/>
                  </w:rPr>
                </w:rPrChange>
              </w:rPr>
              <w:fldChar w:fldCharType="separate"/>
            </w:r>
            <w:r w:rsidRPr="00C20C49">
              <w:rPr>
                <w:rFonts w:ascii="Tahoma" w:eastAsia="Times New Roman" w:hAnsi="Tahoma" w:cs="Tahoma"/>
                <w:sz w:val="20"/>
                <w:rPrChange w:id="2571" w:author="Celeste Baldwin" w:date="2025-04-06T14:19:00Z" w16du:dateUtc="2025-04-07T00:19:00Z">
                  <w:rPr>
                    <w:rFonts w:ascii="Tahoma" w:eastAsia="Times New Roman" w:hAnsi="Tahoma" w:cs="Tahoma"/>
                    <w:sz w:val="16"/>
                    <w:szCs w:val="16"/>
                  </w:rPr>
                </w:rPrChange>
              </w:rPr>
              <w:fldChar w:fldCharType="end"/>
            </w:r>
            <w:bookmarkEnd w:id="2565"/>
            <w:r w:rsidRPr="00C20C49">
              <w:rPr>
                <w:rFonts w:ascii="Tahoma" w:eastAsia="Times New Roman" w:hAnsi="Tahoma" w:cs="Tahoma"/>
                <w:sz w:val="20"/>
                <w:rPrChange w:id="2572" w:author="Celeste Baldwin" w:date="2025-04-06T14:19:00Z" w16du:dateUtc="2025-04-07T00:19:00Z">
                  <w:rPr>
                    <w:rFonts w:ascii="Tahoma" w:eastAsia="Times New Roman" w:hAnsi="Tahoma" w:cs="Tahoma"/>
                    <w:sz w:val="16"/>
                    <w:szCs w:val="16"/>
                  </w:rPr>
                </w:rPrChange>
              </w:rPr>
              <w:t xml:space="preserve"> Any external organization having business dealings in an area related to the work under this project</w:t>
            </w:r>
            <w:r w:rsidRPr="00C20C49">
              <w:rPr>
                <w:rFonts w:ascii="Tahoma" w:eastAsia="Times New Roman" w:hAnsi="Tahoma" w:cs="Tahoma"/>
                <w:b/>
                <w:sz w:val="20"/>
                <w:rPrChange w:id="2573" w:author="Celeste Baldwin" w:date="2025-04-06T14:19:00Z" w16du:dateUtc="2025-04-07T00:19:00Z">
                  <w:rPr>
                    <w:rFonts w:ascii="Tahoma" w:eastAsia="Times New Roman" w:hAnsi="Tahoma" w:cs="Tahoma"/>
                    <w:b/>
                    <w:sz w:val="16"/>
                    <w:szCs w:val="16"/>
                  </w:rPr>
                </w:rPrChange>
              </w:rPr>
              <w:t xml:space="preserve"> </w:t>
            </w:r>
          </w:p>
          <w:p w14:paraId="403F907F" w14:textId="32F1D116" w:rsidR="00AB317A" w:rsidRPr="00C20C49" w:rsidRDefault="00AB317A" w:rsidP="00774AA6">
            <w:pPr>
              <w:spacing w:after="0" w:line="240" w:lineRule="auto"/>
              <w:ind w:left="245" w:hanging="245"/>
              <w:rPr>
                <w:rFonts w:ascii="Tahoma" w:eastAsia="Times New Roman" w:hAnsi="Tahoma" w:cs="Tahoma"/>
                <w:sz w:val="20"/>
                <w:rPrChange w:id="2574"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2575" w:author="Celeste Baldwin" w:date="2025-04-06T14:19:00Z" w16du:dateUtc="2025-04-07T00:19:00Z">
                  <w:rPr>
                    <w:rFonts w:ascii="Tahoma" w:eastAsia="Times New Roman" w:hAnsi="Tahoma" w:cs="Tahoma"/>
                    <w:sz w:val="16"/>
                    <w:szCs w:val="16"/>
                  </w:rPr>
                </w:rPrChange>
              </w:rPr>
              <w:t xml:space="preserve">2. Are you or any immediate family member the actual or beneficial owner of more than five percent (5%) of the voting stock or controlling interest of (a) the external organization funding this project, (b) any external organization from which goods and services will be obtained under this project (including those to which you may be subcontracting a portion of the project work), (c) any external organization whose financial condition could benefit from the results of this project, or (d) any external organization having business dealings in an area related to the work under this project? </w:t>
            </w:r>
            <w:r w:rsidRPr="00C20C49">
              <w:rPr>
                <w:rFonts w:ascii="Tahoma" w:eastAsia="Times New Roman" w:hAnsi="Tahoma" w:cs="Tahoma"/>
                <w:color w:val="FF0000"/>
                <w:sz w:val="20"/>
                <w:rPrChange w:id="2576" w:author="Celeste Baldwin" w:date="2025-04-06T14:19:00Z" w16du:dateUtc="2025-04-07T00:19:00Z">
                  <w:rPr>
                    <w:rFonts w:ascii="Tahoma" w:eastAsia="Times New Roman" w:hAnsi="Tahoma" w:cs="Tahoma"/>
                    <w:color w:val="FF0000"/>
                    <w:sz w:val="16"/>
                    <w:szCs w:val="16"/>
                  </w:rPr>
                </w:rPrChange>
              </w:rPr>
              <w:t xml:space="preserve">  </w:t>
            </w:r>
            <w:bookmarkStart w:id="2577" w:name="Check60"/>
            <w:r w:rsidRPr="00C20C49">
              <w:rPr>
                <w:rFonts w:ascii="Tahoma" w:eastAsia="Times New Roman" w:hAnsi="Tahoma" w:cs="Tahoma"/>
                <w:b/>
                <w:sz w:val="20"/>
                <w:rPrChange w:id="2578" w:author="Celeste Baldwin" w:date="2025-04-06T14:19:00Z" w16du:dateUtc="2025-04-07T00:19:00Z">
                  <w:rPr>
                    <w:rFonts w:ascii="Tahoma" w:eastAsia="Times New Roman" w:hAnsi="Tahoma" w:cs="Tahoma"/>
                    <w:b/>
                    <w:sz w:val="16"/>
                    <w:szCs w:val="16"/>
                  </w:rPr>
                </w:rPrChange>
              </w:rPr>
              <w:fldChar w:fldCharType="begin">
                <w:ffData>
                  <w:name w:val="Check60"/>
                  <w:enabled/>
                  <w:calcOnExit w:val="0"/>
                  <w:checkBox>
                    <w:sizeAuto/>
                    <w:default w:val="0"/>
                  </w:checkBox>
                </w:ffData>
              </w:fldChar>
            </w:r>
            <w:r w:rsidRPr="00C20C49">
              <w:rPr>
                <w:rFonts w:ascii="Tahoma" w:eastAsia="Times New Roman" w:hAnsi="Tahoma" w:cs="Tahoma"/>
                <w:b/>
                <w:sz w:val="20"/>
                <w:rPrChange w:id="2579" w:author="Celeste Baldwin" w:date="2025-04-06T14:19:00Z" w16du:dateUtc="2025-04-07T00:19:00Z">
                  <w:rPr>
                    <w:rFonts w:ascii="Tahoma" w:eastAsia="Times New Roman" w:hAnsi="Tahoma" w:cs="Tahoma"/>
                    <w:b/>
                    <w:sz w:val="16"/>
                    <w:szCs w:val="16"/>
                  </w:rPr>
                </w:rPrChange>
              </w:rPr>
              <w:instrText xml:space="preserve"> FORMCHECKBOX </w:instrText>
            </w:r>
            <w:r w:rsidRPr="00C20C49">
              <w:rPr>
                <w:rFonts w:ascii="Tahoma" w:eastAsia="Times New Roman" w:hAnsi="Tahoma" w:cs="Tahoma"/>
                <w:b/>
                <w:sz w:val="20"/>
                <w:rPrChange w:id="2580" w:author="Celeste Baldwin" w:date="2025-04-06T14:19:00Z" w16du:dateUtc="2025-04-07T00:19:00Z">
                  <w:rPr>
                    <w:rFonts w:ascii="Tahoma" w:eastAsia="Times New Roman" w:hAnsi="Tahoma" w:cs="Tahoma"/>
                    <w:b/>
                    <w:sz w:val="20"/>
                  </w:rPr>
                </w:rPrChange>
              </w:rPr>
            </w:r>
            <w:r w:rsidRPr="00C20C49">
              <w:rPr>
                <w:rFonts w:ascii="Tahoma" w:eastAsia="Times New Roman" w:hAnsi="Tahoma" w:cs="Tahoma"/>
                <w:b/>
                <w:sz w:val="20"/>
                <w:rPrChange w:id="2581" w:author="Celeste Baldwin" w:date="2025-04-06T14:19:00Z" w16du:dateUtc="2025-04-07T00:19:00Z">
                  <w:rPr>
                    <w:rFonts w:ascii="Tahoma" w:eastAsia="Times New Roman" w:hAnsi="Tahoma" w:cs="Tahoma"/>
                    <w:b/>
                    <w:sz w:val="16"/>
                    <w:szCs w:val="16"/>
                  </w:rPr>
                </w:rPrChange>
              </w:rPr>
              <w:fldChar w:fldCharType="separate"/>
            </w:r>
            <w:r w:rsidRPr="00C20C49">
              <w:rPr>
                <w:rFonts w:ascii="Tahoma" w:eastAsia="Times New Roman" w:hAnsi="Tahoma" w:cs="Tahoma"/>
                <w:b/>
                <w:sz w:val="20"/>
                <w:rPrChange w:id="2582" w:author="Celeste Baldwin" w:date="2025-04-06T14:19:00Z" w16du:dateUtc="2025-04-07T00:19:00Z">
                  <w:rPr>
                    <w:rFonts w:ascii="Tahoma" w:eastAsia="Times New Roman" w:hAnsi="Tahoma" w:cs="Tahoma"/>
                    <w:b/>
                    <w:sz w:val="16"/>
                    <w:szCs w:val="16"/>
                  </w:rPr>
                </w:rPrChange>
              </w:rPr>
              <w:fldChar w:fldCharType="end"/>
            </w:r>
            <w:bookmarkEnd w:id="2577"/>
            <w:r w:rsidRPr="00C20C49">
              <w:rPr>
                <w:rFonts w:ascii="Tahoma" w:eastAsia="Times New Roman" w:hAnsi="Tahoma" w:cs="Tahoma"/>
                <w:b/>
                <w:sz w:val="20"/>
                <w:rPrChange w:id="2583" w:author="Celeste Baldwin" w:date="2025-04-06T14:19:00Z" w16du:dateUtc="2025-04-07T00:19:00Z">
                  <w:rPr>
                    <w:rFonts w:ascii="Tahoma" w:eastAsia="Times New Roman" w:hAnsi="Tahoma" w:cs="Tahoma"/>
                    <w:b/>
                    <w:sz w:val="16"/>
                    <w:szCs w:val="16"/>
                  </w:rPr>
                </w:rPrChange>
              </w:rPr>
              <w:t xml:space="preserve"> Yes </w:t>
            </w:r>
            <w:r w:rsidR="005065E1" w:rsidRPr="00C20C49">
              <w:rPr>
                <w:rFonts w:ascii="Tahoma" w:eastAsia="Times New Roman" w:hAnsi="Tahoma" w:cs="Tahoma"/>
                <w:b/>
                <w:sz w:val="20"/>
                <w:rPrChange w:id="2584" w:author="Celeste Baldwin" w:date="2025-04-06T14:19:00Z" w16du:dateUtc="2025-04-07T00:19:00Z">
                  <w:rPr>
                    <w:rFonts w:ascii="Tahoma" w:eastAsia="Times New Roman" w:hAnsi="Tahoma" w:cs="Tahoma"/>
                    <w:b/>
                    <w:sz w:val="16"/>
                    <w:szCs w:val="16"/>
                  </w:rPr>
                </w:rPrChange>
              </w:rPr>
              <w:fldChar w:fldCharType="begin">
                <w:ffData>
                  <w:name w:val="Check61"/>
                  <w:enabled/>
                  <w:calcOnExit w:val="0"/>
                  <w:checkBox>
                    <w:sizeAuto/>
                    <w:default w:val="1"/>
                  </w:checkBox>
                </w:ffData>
              </w:fldChar>
            </w:r>
            <w:bookmarkStart w:id="2585" w:name="Check61"/>
            <w:r w:rsidR="005065E1" w:rsidRPr="00C20C49">
              <w:rPr>
                <w:rFonts w:ascii="Tahoma" w:eastAsia="Times New Roman" w:hAnsi="Tahoma" w:cs="Tahoma"/>
                <w:b/>
                <w:sz w:val="20"/>
                <w:rPrChange w:id="2586" w:author="Celeste Baldwin" w:date="2025-04-06T14:19:00Z" w16du:dateUtc="2025-04-07T00:19:00Z">
                  <w:rPr>
                    <w:rFonts w:ascii="Tahoma" w:eastAsia="Times New Roman" w:hAnsi="Tahoma" w:cs="Tahoma"/>
                    <w:b/>
                    <w:sz w:val="16"/>
                    <w:szCs w:val="16"/>
                  </w:rPr>
                </w:rPrChange>
              </w:rPr>
              <w:instrText xml:space="preserve"> FORMCHECKBOX </w:instrText>
            </w:r>
            <w:r w:rsidR="005065E1" w:rsidRPr="00C20C49">
              <w:rPr>
                <w:rFonts w:ascii="Tahoma" w:eastAsia="Times New Roman" w:hAnsi="Tahoma" w:cs="Tahoma"/>
                <w:b/>
                <w:sz w:val="20"/>
                <w:rPrChange w:id="2587" w:author="Celeste Baldwin" w:date="2025-04-06T14:19:00Z" w16du:dateUtc="2025-04-07T00:19:00Z">
                  <w:rPr>
                    <w:rFonts w:ascii="Tahoma" w:eastAsia="Times New Roman" w:hAnsi="Tahoma" w:cs="Tahoma"/>
                    <w:b/>
                    <w:sz w:val="20"/>
                  </w:rPr>
                </w:rPrChange>
              </w:rPr>
            </w:r>
            <w:r w:rsidR="005065E1" w:rsidRPr="00C20C49">
              <w:rPr>
                <w:rFonts w:ascii="Tahoma" w:eastAsia="Times New Roman" w:hAnsi="Tahoma" w:cs="Tahoma"/>
                <w:b/>
                <w:sz w:val="20"/>
                <w:rPrChange w:id="2588" w:author="Celeste Baldwin" w:date="2025-04-06T14:19:00Z" w16du:dateUtc="2025-04-07T00:19:00Z">
                  <w:rPr>
                    <w:rFonts w:ascii="Tahoma" w:eastAsia="Times New Roman" w:hAnsi="Tahoma" w:cs="Tahoma"/>
                    <w:b/>
                    <w:sz w:val="16"/>
                    <w:szCs w:val="16"/>
                  </w:rPr>
                </w:rPrChange>
              </w:rPr>
              <w:fldChar w:fldCharType="separate"/>
            </w:r>
            <w:r w:rsidR="005065E1" w:rsidRPr="00C20C49">
              <w:rPr>
                <w:rFonts w:ascii="Tahoma" w:eastAsia="Times New Roman" w:hAnsi="Tahoma" w:cs="Tahoma"/>
                <w:b/>
                <w:sz w:val="20"/>
                <w:rPrChange w:id="2589" w:author="Celeste Baldwin" w:date="2025-04-06T14:19:00Z" w16du:dateUtc="2025-04-07T00:19:00Z">
                  <w:rPr>
                    <w:rFonts w:ascii="Tahoma" w:eastAsia="Times New Roman" w:hAnsi="Tahoma" w:cs="Tahoma"/>
                    <w:b/>
                    <w:sz w:val="16"/>
                    <w:szCs w:val="16"/>
                  </w:rPr>
                </w:rPrChange>
              </w:rPr>
              <w:fldChar w:fldCharType="end"/>
            </w:r>
            <w:bookmarkEnd w:id="2585"/>
            <w:r w:rsidRPr="00C20C49">
              <w:rPr>
                <w:rFonts w:ascii="Tahoma" w:eastAsia="Times New Roman" w:hAnsi="Tahoma" w:cs="Tahoma"/>
                <w:b/>
                <w:sz w:val="20"/>
                <w:rPrChange w:id="2590" w:author="Celeste Baldwin" w:date="2025-04-06T14:19:00Z" w16du:dateUtc="2025-04-07T00:19:00Z">
                  <w:rPr>
                    <w:rFonts w:ascii="Tahoma" w:eastAsia="Times New Roman" w:hAnsi="Tahoma" w:cs="Tahoma"/>
                    <w:b/>
                    <w:sz w:val="16"/>
                    <w:szCs w:val="16"/>
                  </w:rPr>
                </w:rPrChange>
              </w:rPr>
              <w:t xml:space="preserve"> No</w:t>
            </w:r>
            <w:r w:rsidRPr="00C20C49">
              <w:rPr>
                <w:rFonts w:ascii="Tahoma" w:eastAsia="Times New Roman" w:hAnsi="Tahoma" w:cs="Tahoma"/>
                <w:sz w:val="20"/>
                <w:rPrChange w:id="2591" w:author="Celeste Baldwin" w:date="2025-04-06T14:19:00Z" w16du:dateUtc="2025-04-07T00:19:00Z">
                  <w:rPr>
                    <w:rFonts w:ascii="Tahoma" w:eastAsia="Times New Roman" w:hAnsi="Tahoma" w:cs="Tahoma"/>
                    <w:sz w:val="16"/>
                    <w:szCs w:val="16"/>
                  </w:rPr>
                </w:rPrChange>
              </w:rPr>
              <w:t xml:space="preserve">   </w:t>
            </w:r>
          </w:p>
          <w:p w14:paraId="619736D8" w14:textId="77777777" w:rsidR="00AB317A" w:rsidRPr="00C20C49" w:rsidRDefault="00AB317A" w:rsidP="00774AA6">
            <w:pPr>
              <w:spacing w:after="0" w:line="240" w:lineRule="auto"/>
              <w:ind w:left="245" w:hanging="245"/>
              <w:rPr>
                <w:rFonts w:ascii="Tahoma" w:eastAsia="Times New Roman" w:hAnsi="Tahoma" w:cs="Tahoma"/>
                <w:sz w:val="20"/>
                <w:rPrChange w:id="2592"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2593" w:author="Celeste Baldwin" w:date="2025-04-06T14:19:00Z" w16du:dateUtc="2025-04-07T00:19:00Z">
                  <w:rPr>
                    <w:rFonts w:ascii="Tahoma" w:eastAsia="Times New Roman" w:hAnsi="Tahoma" w:cs="Tahoma"/>
                    <w:sz w:val="16"/>
                    <w:szCs w:val="16"/>
                  </w:rPr>
                </w:rPrChange>
              </w:rPr>
              <w:t>3. Have you or any member of your immediate family derived income within the past year, or do you or any member of your immediate family anticipate deriving income, exceeding $10,000 per year from: (Check all that apply.)</w:t>
            </w:r>
          </w:p>
          <w:bookmarkStart w:id="2594" w:name="Check106"/>
          <w:p w14:paraId="011FED17" w14:textId="77777777" w:rsidR="00AB317A" w:rsidRPr="00C20C49" w:rsidRDefault="00AB317A" w:rsidP="00774AA6">
            <w:pPr>
              <w:spacing w:after="0" w:line="240" w:lineRule="auto"/>
              <w:ind w:left="695" w:hanging="270"/>
              <w:rPr>
                <w:rFonts w:ascii="Tahoma" w:eastAsia="Times New Roman" w:hAnsi="Tahoma" w:cs="Tahoma"/>
                <w:sz w:val="20"/>
                <w:rPrChange w:id="2595"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b/>
                <w:sz w:val="20"/>
                <w:rPrChange w:id="2596" w:author="Celeste Baldwin" w:date="2025-04-06T14:19:00Z" w16du:dateUtc="2025-04-07T00:19:00Z">
                  <w:rPr>
                    <w:rFonts w:ascii="Tahoma" w:eastAsia="Times New Roman" w:hAnsi="Tahoma" w:cs="Tahoma"/>
                    <w:b/>
                    <w:sz w:val="16"/>
                    <w:szCs w:val="16"/>
                  </w:rPr>
                </w:rPrChange>
              </w:rPr>
              <w:fldChar w:fldCharType="begin">
                <w:ffData>
                  <w:name w:val="Check106"/>
                  <w:enabled/>
                  <w:calcOnExit w:val="0"/>
                  <w:checkBox>
                    <w:sizeAuto/>
                    <w:default w:val="0"/>
                  </w:checkBox>
                </w:ffData>
              </w:fldChar>
            </w:r>
            <w:r w:rsidRPr="00C20C49">
              <w:rPr>
                <w:rFonts w:ascii="Tahoma" w:eastAsia="Times New Roman" w:hAnsi="Tahoma" w:cs="Tahoma"/>
                <w:b/>
                <w:sz w:val="20"/>
                <w:rPrChange w:id="2597" w:author="Celeste Baldwin" w:date="2025-04-06T14:19:00Z" w16du:dateUtc="2025-04-07T00:19:00Z">
                  <w:rPr>
                    <w:rFonts w:ascii="Tahoma" w:eastAsia="Times New Roman" w:hAnsi="Tahoma" w:cs="Tahoma"/>
                    <w:b/>
                    <w:sz w:val="16"/>
                    <w:szCs w:val="16"/>
                  </w:rPr>
                </w:rPrChange>
              </w:rPr>
              <w:instrText xml:space="preserve"> FORMCHECKBOX </w:instrText>
            </w:r>
            <w:r w:rsidRPr="00C20C49">
              <w:rPr>
                <w:rFonts w:ascii="Tahoma" w:eastAsia="Times New Roman" w:hAnsi="Tahoma" w:cs="Tahoma"/>
                <w:b/>
                <w:sz w:val="20"/>
                <w:rPrChange w:id="2598" w:author="Celeste Baldwin" w:date="2025-04-06T14:19:00Z" w16du:dateUtc="2025-04-07T00:19:00Z">
                  <w:rPr>
                    <w:rFonts w:ascii="Tahoma" w:eastAsia="Times New Roman" w:hAnsi="Tahoma" w:cs="Tahoma"/>
                    <w:b/>
                    <w:sz w:val="20"/>
                  </w:rPr>
                </w:rPrChange>
              </w:rPr>
            </w:r>
            <w:r w:rsidRPr="00C20C49">
              <w:rPr>
                <w:rFonts w:ascii="Tahoma" w:eastAsia="Times New Roman" w:hAnsi="Tahoma" w:cs="Tahoma"/>
                <w:b/>
                <w:sz w:val="20"/>
                <w:rPrChange w:id="2599" w:author="Celeste Baldwin" w:date="2025-04-06T14:19:00Z" w16du:dateUtc="2025-04-07T00:19:00Z">
                  <w:rPr>
                    <w:rFonts w:ascii="Tahoma" w:eastAsia="Times New Roman" w:hAnsi="Tahoma" w:cs="Tahoma"/>
                    <w:b/>
                    <w:sz w:val="16"/>
                    <w:szCs w:val="16"/>
                  </w:rPr>
                </w:rPrChange>
              </w:rPr>
              <w:fldChar w:fldCharType="separate"/>
            </w:r>
            <w:r w:rsidRPr="00C20C49">
              <w:rPr>
                <w:rFonts w:ascii="Tahoma" w:eastAsia="Times New Roman" w:hAnsi="Tahoma" w:cs="Tahoma"/>
                <w:b/>
                <w:sz w:val="20"/>
                <w:rPrChange w:id="2600" w:author="Celeste Baldwin" w:date="2025-04-06T14:19:00Z" w16du:dateUtc="2025-04-07T00:19:00Z">
                  <w:rPr>
                    <w:rFonts w:ascii="Tahoma" w:eastAsia="Times New Roman" w:hAnsi="Tahoma" w:cs="Tahoma"/>
                    <w:b/>
                    <w:sz w:val="16"/>
                    <w:szCs w:val="16"/>
                  </w:rPr>
                </w:rPrChange>
              </w:rPr>
              <w:fldChar w:fldCharType="end"/>
            </w:r>
            <w:bookmarkEnd w:id="2594"/>
            <w:r w:rsidRPr="00C20C49">
              <w:rPr>
                <w:rFonts w:ascii="Tahoma" w:eastAsia="Times New Roman" w:hAnsi="Tahoma" w:cs="Tahoma"/>
                <w:b/>
                <w:sz w:val="20"/>
                <w:rPrChange w:id="2601" w:author="Celeste Baldwin" w:date="2025-04-06T14:19:00Z" w16du:dateUtc="2025-04-07T00:19:00Z">
                  <w:rPr>
                    <w:rFonts w:ascii="Tahoma" w:eastAsia="Times New Roman" w:hAnsi="Tahoma" w:cs="Tahoma"/>
                    <w:b/>
                    <w:sz w:val="16"/>
                    <w:szCs w:val="16"/>
                  </w:rPr>
                </w:rPrChange>
              </w:rPr>
              <w:t xml:space="preserve"> </w:t>
            </w:r>
            <w:r w:rsidRPr="00C20C49">
              <w:rPr>
                <w:rFonts w:ascii="Tahoma" w:eastAsia="Times New Roman" w:hAnsi="Tahoma" w:cs="Tahoma"/>
                <w:sz w:val="20"/>
                <w:rPrChange w:id="2602" w:author="Celeste Baldwin" w:date="2025-04-06T14:19:00Z" w16du:dateUtc="2025-04-07T00:19:00Z">
                  <w:rPr>
                    <w:rFonts w:ascii="Tahoma" w:eastAsia="Times New Roman" w:hAnsi="Tahoma" w:cs="Tahoma"/>
                    <w:sz w:val="16"/>
                    <w:szCs w:val="16"/>
                  </w:rPr>
                </w:rPrChange>
              </w:rPr>
              <w:t xml:space="preserve">An external organization funding this project </w:t>
            </w:r>
          </w:p>
          <w:bookmarkStart w:id="2603" w:name="Check107"/>
          <w:p w14:paraId="40D73F0E" w14:textId="77777777" w:rsidR="00AB317A" w:rsidRPr="00C20C49" w:rsidRDefault="00AB317A" w:rsidP="00774AA6">
            <w:pPr>
              <w:spacing w:after="0" w:line="240" w:lineRule="auto"/>
              <w:ind w:left="695" w:hanging="270"/>
              <w:rPr>
                <w:rFonts w:ascii="Tahoma" w:eastAsia="Times New Roman" w:hAnsi="Tahoma" w:cs="Tahoma"/>
                <w:sz w:val="20"/>
                <w:rPrChange w:id="2604"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2605" w:author="Celeste Baldwin" w:date="2025-04-06T14:19:00Z" w16du:dateUtc="2025-04-07T00:19:00Z">
                  <w:rPr>
                    <w:rFonts w:ascii="Tahoma" w:eastAsia="Times New Roman" w:hAnsi="Tahoma" w:cs="Tahoma"/>
                    <w:sz w:val="16"/>
                    <w:szCs w:val="16"/>
                  </w:rPr>
                </w:rPrChange>
              </w:rPr>
              <w:fldChar w:fldCharType="begin">
                <w:ffData>
                  <w:name w:val="Check107"/>
                  <w:enabled/>
                  <w:calcOnExit w:val="0"/>
                  <w:checkBox>
                    <w:sizeAuto/>
                    <w:default w:val="0"/>
                  </w:checkBox>
                </w:ffData>
              </w:fldChar>
            </w:r>
            <w:r w:rsidRPr="00C20C49">
              <w:rPr>
                <w:rFonts w:ascii="Tahoma" w:eastAsia="Times New Roman" w:hAnsi="Tahoma" w:cs="Tahoma"/>
                <w:sz w:val="20"/>
                <w:rPrChange w:id="2606" w:author="Celeste Baldwin" w:date="2025-04-06T14:19:00Z" w16du:dateUtc="2025-04-07T00:19:00Z">
                  <w:rPr>
                    <w:rFonts w:ascii="Tahoma" w:eastAsia="Times New Roman" w:hAnsi="Tahoma" w:cs="Tahoma"/>
                    <w:sz w:val="16"/>
                    <w:szCs w:val="16"/>
                  </w:rPr>
                </w:rPrChange>
              </w:rPr>
              <w:instrText xml:space="preserve"> FORMCHECKBOX </w:instrText>
            </w:r>
            <w:r w:rsidRPr="00C20C49">
              <w:rPr>
                <w:rFonts w:ascii="Tahoma" w:eastAsia="Times New Roman" w:hAnsi="Tahoma" w:cs="Tahoma"/>
                <w:sz w:val="20"/>
                <w:rPrChange w:id="2607" w:author="Celeste Baldwin" w:date="2025-04-06T14:19:00Z" w16du:dateUtc="2025-04-07T00:19:00Z">
                  <w:rPr>
                    <w:rFonts w:ascii="Tahoma" w:eastAsia="Times New Roman" w:hAnsi="Tahoma" w:cs="Tahoma"/>
                    <w:sz w:val="20"/>
                  </w:rPr>
                </w:rPrChange>
              </w:rPr>
            </w:r>
            <w:r w:rsidRPr="00C20C49">
              <w:rPr>
                <w:rFonts w:ascii="Tahoma" w:eastAsia="Times New Roman" w:hAnsi="Tahoma" w:cs="Tahoma"/>
                <w:sz w:val="20"/>
                <w:rPrChange w:id="2608" w:author="Celeste Baldwin" w:date="2025-04-06T14:19:00Z" w16du:dateUtc="2025-04-07T00:19:00Z">
                  <w:rPr>
                    <w:rFonts w:ascii="Tahoma" w:eastAsia="Times New Roman" w:hAnsi="Tahoma" w:cs="Tahoma"/>
                    <w:sz w:val="16"/>
                    <w:szCs w:val="16"/>
                  </w:rPr>
                </w:rPrChange>
              </w:rPr>
              <w:fldChar w:fldCharType="separate"/>
            </w:r>
            <w:r w:rsidRPr="00C20C49">
              <w:rPr>
                <w:rFonts w:ascii="Tahoma" w:eastAsia="Times New Roman" w:hAnsi="Tahoma" w:cs="Tahoma"/>
                <w:sz w:val="20"/>
                <w:rPrChange w:id="2609" w:author="Celeste Baldwin" w:date="2025-04-06T14:19:00Z" w16du:dateUtc="2025-04-07T00:19:00Z">
                  <w:rPr>
                    <w:rFonts w:ascii="Tahoma" w:eastAsia="Times New Roman" w:hAnsi="Tahoma" w:cs="Tahoma"/>
                    <w:sz w:val="16"/>
                    <w:szCs w:val="16"/>
                  </w:rPr>
                </w:rPrChange>
              </w:rPr>
              <w:fldChar w:fldCharType="end"/>
            </w:r>
            <w:bookmarkEnd w:id="2603"/>
            <w:r w:rsidRPr="00C20C49">
              <w:rPr>
                <w:rFonts w:ascii="Tahoma" w:eastAsia="Times New Roman" w:hAnsi="Tahoma" w:cs="Tahoma"/>
                <w:sz w:val="20"/>
                <w:rPrChange w:id="2610" w:author="Celeste Baldwin" w:date="2025-04-06T14:19:00Z" w16du:dateUtc="2025-04-07T00:19:00Z">
                  <w:rPr>
                    <w:rFonts w:ascii="Tahoma" w:eastAsia="Times New Roman" w:hAnsi="Tahoma" w:cs="Tahoma"/>
                    <w:sz w:val="16"/>
                    <w:szCs w:val="16"/>
                  </w:rPr>
                </w:rPrChange>
              </w:rPr>
              <w:t xml:space="preserve"> Any external organization from which goods and services will be obtained under this project (including those to which you may be subcontracting a portion of the project work),</w:t>
            </w:r>
          </w:p>
          <w:bookmarkStart w:id="2611" w:name="Check108"/>
          <w:p w14:paraId="1C9AE2AB" w14:textId="77777777" w:rsidR="00AB317A" w:rsidRPr="00C20C49" w:rsidRDefault="00AB317A" w:rsidP="00774AA6">
            <w:pPr>
              <w:spacing w:after="0" w:line="240" w:lineRule="auto"/>
              <w:ind w:left="695" w:hanging="270"/>
              <w:rPr>
                <w:rFonts w:ascii="Tahoma" w:eastAsia="Times New Roman" w:hAnsi="Tahoma" w:cs="Tahoma"/>
                <w:sz w:val="20"/>
                <w:rPrChange w:id="2612"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2613" w:author="Celeste Baldwin" w:date="2025-04-06T14:19:00Z" w16du:dateUtc="2025-04-07T00:19:00Z">
                  <w:rPr>
                    <w:rFonts w:ascii="Tahoma" w:eastAsia="Times New Roman" w:hAnsi="Tahoma" w:cs="Tahoma"/>
                    <w:sz w:val="16"/>
                    <w:szCs w:val="16"/>
                  </w:rPr>
                </w:rPrChange>
              </w:rPr>
              <w:fldChar w:fldCharType="begin">
                <w:ffData>
                  <w:name w:val="Check108"/>
                  <w:enabled/>
                  <w:calcOnExit w:val="0"/>
                  <w:checkBox>
                    <w:sizeAuto/>
                    <w:default w:val="0"/>
                  </w:checkBox>
                </w:ffData>
              </w:fldChar>
            </w:r>
            <w:r w:rsidRPr="00C20C49">
              <w:rPr>
                <w:rFonts w:ascii="Tahoma" w:eastAsia="Times New Roman" w:hAnsi="Tahoma" w:cs="Tahoma"/>
                <w:sz w:val="20"/>
                <w:rPrChange w:id="2614" w:author="Celeste Baldwin" w:date="2025-04-06T14:19:00Z" w16du:dateUtc="2025-04-07T00:19:00Z">
                  <w:rPr>
                    <w:rFonts w:ascii="Tahoma" w:eastAsia="Times New Roman" w:hAnsi="Tahoma" w:cs="Tahoma"/>
                    <w:sz w:val="16"/>
                    <w:szCs w:val="16"/>
                  </w:rPr>
                </w:rPrChange>
              </w:rPr>
              <w:instrText xml:space="preserve"> FORMCHECKBOX </w:instrText>
            </w:r>
            <w:r w:rsidRPr="00C20C49">
              <w:rPr>
                <w:rFonts w:ascii="Tahoma" w:eastAsia="Times New Roman" w:hAnsi="Tahoma" w:cs="Tahoma"/>
                <w:sz w:val="20"/>
                <w:rPrChange w:id="2615" w:author="Celeste Baldwin" w:date="2025-04-06T14:19:00Z" w16du:dateUtc="2025-04-07T00:19:00Z">
                  <w:rPr>
                    <w:rFonts w:ascii="Tahoma" w:eastAsia="Times New Roman" w:hAnsi="Tahoma" w:cs="Tahoma"/>
                    <w:sz w:val="20"/>
                  </w:rPr>
                </w:rPrChange>
              </w:rPr>
            </w:r>
            <w:r w:rsidRPr="00C20C49">
              <w:rPr>
                <w:rFonts w:ascii="Tahoma" w:eastAsia="Times New Roman" w:hAnsi="Tahoma" w:cs="Tahoma"/>
                <w:sz w:val="20"/>
                <w:rPrChange w:id="2616" w:author="Celeste Baldwin" w:date="2025-04-06T14:19:00Z" w16du:dateUtc="2025-04-07T00:19:00Z">
                  <w:rPr>
                    <w:rFonts w:ascii="Tahoma" w:eastAsia="Times New Roman" w:hAnsi="Tahoma" w:cs="Tahoma"/>
                    <w:sz w:val="16"/>
                    <w:szCs w:val="16"/>
                  </w:rPr>
                </w:rPrChange>
              </w:rPr>
              <w:fldChar w:fldCharType="separate"/>
            </w:r>
            <w:r w:rsidRPr="00C20C49">
              <w:rPr>
                <w:rFonts w:ascii="Tahoma" w:eastAsia="Times New Roman" w:hAnsi="Tahoma" w:cs="Tahoma"/>
                <w:sz w:val="20"/>
                <w:rPrChange w:id="2617" w:author="Celeste Baldwin" w:date="2025-04-06T14:19:00Z" w16du:dateUtc="2025-04-07T00:19:00Z">
                  <w:rPr>
                    <w:rFonts w:ascii="Tahoma" w:eastAsia="Times New Roman" w:hAnsi="Tahoma" w:cs="Tahoma"/>
                    <w:sz w:val="16"/>
                    <w:szCs w:val="16"/>
                  </w:rPr>
                </w:rPrChange>
              </w:rPr>
              <w:fldChar w:fldCharType="end"/>
            </w:r>
            <w:bookmarkEnd w:id="2611"/>
            <w:r w:rsidRPr="00C20C49">
              <w:rPr>
                <w:rFonts w:ascii="Tahoma" w:eastAsia="Times New Roman" w:hAnsi="Tahoma" w:cs="Tahoma"/>
                <w:sz w:val="20"/>
                <w:rPrChange w:id="2618" w:author="Celeste Baldwin" w:date="2025-04-06T14:19:00Z" w16du:dateUtc="2025-04-07T00:19:00Z">
                  <w:rPr>
                    <w:rFonts w:ascii="Tahoma" w:eastAsia="Times New Roman" w:hAnsi="Tahoma" w:cs="Tahoma"/>
                    <w:sz w:val="16"/>
                    <w:szCs w:val="16"/>
                  </w:rPr>
                </w:rPrChange>
              </w:rPr>
              <w:t xml:space="preserve"> Any external organization whose financial condition could benefit from the results of this project </w:t>
            </w:r>
          </w:p>
          <w:bookmarkStart w:id="2619" w:name="Check109"/>
          <w:p w14:paraId="7CF66C3F" w14:textId="77777777" w:rsidR="00AB317A" w:rsidRPr="00C20C49" w:rsidRDefault="00AB317A" w:rsidP="00774AA6">
            <w:pPr>
              <w:spacing w:after="0" w:line="240" w:lineRule="auto"/>
              <w:ind w:left="695" w:hanging="270"/>
              <w:rPr>
                <w:rFonts w:ascii="Tahoma" w:eastAsia="Times New Roman" w:hAnsi="Tahoma" w:cs="Tahoma"/>
                <w:sz w:val="20"/>
                <w:rPrChange w:id="2620"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2621" w:author="Celeste Baldwin" w:date="2025-04-06T14:19:00Z" w16du:dateUtc="2025-04-07T00:19:00Z">
                  <w:rPr>
                    <w:rFonts w:ascii="Tahoma" w:eastAsia="Times New Roman" w:hAnsi="Tahoma" w:cs="Tahoma"/>
                    <w:sz w:val="16"/>
                    <w:szCs w:val="16"/>
                  </w:rPr>
                </w:rPrChange>
              </w:rPr>
              <w:fldChar w:fldCharType="begin">
                <w:ffData>
                  <w:name w:val="Check109"/>
                  <w:enabled/>
                  <w:calcOnExit w:val="0"/>
                  <w:checkBox>
                    <w:sizeAuto/>
                    <w:default w:val="0"/>
                  </w:checkBox>
                </w:ffData>
              </w:fldChar>
            </w:r>
            <w:r w:rsidRPr="00C20C49">
              <w:rPr>
                <w:rFonts w:ascii="Tahoma" w:eastAsia="Times New Roman" w:hAnsi="Tahoma" w:cs="Tahoma"/>
                <w:sz w:val="20"/>
                <w:rPrChange w:id="2622" w:author="Celeste Baldwin" w:date="2025-04-06T14:19:00Z" w16du:dateUtc="2025-04-07T00:19:00Z">
                  <w:rPr>
                    <w:rFonts w:ascii="Tahoma" w:eastAsia="Times New Roman" w:hAnsi="Tahoma" w:cs="Tahoma"/>
                    <w:sz w:val="16"/>
                    <w:szCs w:val="16"/>
                  </w:rPr>
                </w:rPrChange>
              </w:rPr>
              <w:instrText xml:space="preserve"> FORMCHECKBOX </w:instrText>
            </w:r>
            <w:r w:rsidRPr="00C20C49">
              <w:rPr>
                <w:rFonts w:ascii="Tahoma" w:eastAsia="Times New Roman" w:hAnsi="Tahoma" w:cs="Tahoma"/>
                <w:sz w:val="20"/>
                <w:rPrChange w:id="2623" w:author="Celeste Baldwin" w:date="2025-04-06T14:19:00Z" w16du:dateUtc="2025-04-07T00:19:00Z">
                  <w:rPr>
                    <w:rFonts w:ascii="Tahoma" w:eastAsia="Times New Roman" w:hAnsi="Tahoma" w:cs="Tahoma"/>
                    <w:sz w:val="20"/>
                  </w:rPr>
                </w:rPrChange>
              </w:rPr>
            </w:r>
            <w:r w:rsidRPr="00C20C49">
              <w:rPr>
                <w:rFonts w:ascii="Tahoma" w:eastAsia="Times New Roman" w:hAnsi="Tahoma" w:cs="Tahoma"/>
                <w:sz w:val="20"/>
                <w:rPrChange w:id="2624" w:author="Celeste Baldwin" w:date="2025-04-06T14:19:00Z" w16du:dateUtc="2025-04-07T00:19:00Z">
                  <w:rPr>
                    <w:rFonts w:ascii="Tahoma" w:eastAsia="Times New Roman" w:hAnsi="Tahoma" w:cs="Tahoma"/>
                    <w:sz w:val="16"/>
                    <w:szCs w:val="16"/>
                  </w:rPr>
                </w:rPrChange>
              </w:rPr>
              <w:fldChar w:fldCharType="separate"/>
            </w:r>
            <w:r w:rsidRPr="00C20C49">
              <w:rPr>
                <w:rFonts w:ascii="Tahoma" w:eastAsia="Times New Roman" w:hAnsi="Tahoma" w:cs="Tahoma"/>
                <w:sz w:val="20"/>
                <w:rPrChange w:id="2625" w:author="Celeste Baldwin" w:date="2025-04-06T14:19:00Z" w16du:dateUtc="2025-04-07T00:19:00Z">
                  <w:rPr>
                    <w:rFonts w:ascii="Tahoma" w:eastAsia="Times New Roman" w:hAnsi="Tahoma" w:cs="Tahoma"/>
                    <w:sz w:val="16"/>
                    <w:szCs w:val="16"/>
                  </w:rPr>
                </w:rPrChange>
              </w:rPr>
              <w:fldChar w:fldCharType="end"/>
            </w:r>
            <w:bookmarkEnd w:id="2619"/>
            <w:r w:rsidRPr="00C20C49">
              <w:rPr>
                <w:rFonts w:ascii="Tahoma" w:eastAsia="Times New Roman" w:hAnsi="Tahoma" w:cs="Tahoma"/>
                <w:sz w:val="20"/>
                <w:rPrChange w:id="2626" w:author="Celeste Baldwin" w:date="2025-04-06T14:19:00Z" w16du:dateUtc="2025-04-07T00:19:00Z">
                  <w:rPr>
                    <w:rFonts w:ascii="Tahoma" w:eastAsia="Times New Roman" w:hAnsi="Tahoma" w:cs="Tahoma"/>
                    <w:sz w:val="16"/>
                    <w:szCs w:val="16"/>
                  </w:rPr>
                </w:rPrChange>
              </w:rPr>
              <w:t xml:space="preserve"> Any external organization having business dealings in an area related to the work under this project</w:t>
            </w:r>
          </w:p>
          <w:p w14:paraId="14A39A96" w14:textId="77777777" w:rsidR="00AB317A" w:rsidRPr="00C20C49" w:rsidRDefault="00AB317A" w:rsidP="00774AA6">
            <w:pPr>
              <w:tabs>
                <w:tab w:val="num" w:pos="360"/>
              </w:tabs>
              <w:spacing w:after="0" w:line="240" w:lineRule="auto"/>
              <w:ind w:left="695"/>
              <w:rPr>
                <w:rFonts w:ascii="Tahoma" w:eastAsia="Times New Roman" w:hAnsi="Tahoma" w:cs="Tahoma"/>
                <w:b/>
                <w:sz w:val="20"/>
                <w:rPrChange w:id="2627" w:author="Celeste Baldwin" w:date="2025-04-06T14:19:00Z" w16du:dateUtc="2025-04-07T00:19:00Z">
                  <w:rPr>
                    <w:rFonts w:ascii="Tahoma" w:eastAsia="Times New Roman" w:hAnsi="Tahoma" w:cs="Tahoma"/>
                    <w:b/>
                    <w:sz w:val="16"/>
                    <w:szCs w:val="16"/>
                  </w:rPr>
                </w:rPrChange>
              </w:rPr>
            </w:pPr>
            <w:r w:rsidRPr="00C20C49">
              <w:rPr>
                <w:rFonts w:ascii="Tahoma" w:eastAsia="Times New Roman" w:hAnsi="Tahoma" w:cs="Tahoma"/>
                <w:b/>
                <w:sz w:val="20"/>
                <w:rPrChange w:id="2628" w:author="Celeste Baldwin" w:date="2025-04-06T14:19:00Z" w16du:dateUtc="2025-04-07T00:19:00Z">
                  <w:rPr>
                    <w:rFonts w:ascii="Tahoma" w:eastAsia="Times New Roman" w:hAnsi="Tahoma" w:cs="Tahoma"/>
                    <w:b/>
                    <w:sz w:val="16"/>
                    <w:szCs w:val="16"/>
                  </w:rPr>
                </w:rPrChange>
              </w:rPr>
              <w:t xml:space="preserve">Do </w:t>
            </w:r>
            <w:r w:rsidRPr="00C20C49">
              <w:rPr>
                <w:rFonts w:ascii="Tahoma" w:eastAsia="Times New Roman" w:hAnsi="Tahoma" w:cs="Tahoma"/>
                <w:b/>
                <w:i/>
                <w:sz w:val="20"/>
                <w:rPrChange w:id="2629" w:author="Celeste Baldwin" w:date="2025-04-06T14:19:00Z" w16du:dateUtc="2025-04-07T00:19:00Z">
                  <w:rPr>
                    <w:rFonts w:ascii="Tahoma" w:eastAsia="Times New Roman" w:hAnsi="Tahoma" w:cs="Tahoma"/>
                    <w:b/>
                    <w:i/>
                    <w:sz w:val="16"/>
                    <w:szCs w:val="16"/>
                  </w:rPr>
                </w:rPrChange>
              </w:rPr>
              <w:t>not</w:t>
            </w:r>
            <w:r w:rsidRPr="00C20C49">
              <w:rPr>
                <w:rFonts w:ascii="Tahoma" w:eastAsia="Times New Roman" w:hAnsi="Tahoma" w:cs="Tahoma"/>
                <w:b/>
                <w:sz w:val="20"/>
                <w:rPrChange w:id="2630" w:author="Celeste Baldwin" w:date="2025-04-06T14:19:00Z" w16du:dateUtc="2025-04-07T00:19:00Z">
                  <w:rPr>
                    <w:rFonts w:ascii="Tahoma" w:eastAsia="Times New Roman" w:hAnsi="Tahoma" w:cs="Tahoma"/>
                    <w:b/>
                    <w:sz w:val="16"/>
                    <w:szCs w:val="16"/>
                  </w:rPr>
                </w:rPrChange>
              </w:rPr>
              <w:t xml:space="preserve"> include funds that would pay your university salary under a sponsored project budget.</w:t>
            </w:r>
          </w:p>
          <w:p w14:paraId="2BED32F8" w14:textId="7719381D" w:rsidR="00AB317A" w:rsidRPr="00C20C49" w:rsidRDefault="00AB317A" w:rsidP="00774AA6">
            <w:pPr>
              <w:spacing w:after="0" w:line="240" w:lineRule="auto"/>
              <w:ind w:left="90" w:hanging="25"/>
              <w:rPr>
                <w:rFonts w:ascii="Tahoma" w:eastAsia="Times New Roman" w:hAnsi="Tahoma" w:cs="Tahoma"/>
                <w:b/>
                <w:sz w:val="20"/>
                <w:rPrChange w:id="2631" w:author="Celeste Baldwin" w:date="2025-04-06T14:19:00Z" w16du:dateUtc="2025-04-07T00:19:00Z">
                  <w:rPr>
                    <w:rFonts w:ascii="Tahoma" w:eastAsia="Times New Roman" w:hAnsi="Tahoma" w:cs="Tahoma"/>
                    <w:b/>
                    <w:sz w:val="16"/>
                    <w:szCs w:val="16"/>
                  </w:rPr>
                </w:rPrChange>
              </w:rPr>
            </w:pPr>
            <w:r w:rsidRPr="00C20C49">
              <w:rPr>
                <w:rFonts w:ascii="Tahoma" w:eastAsia="Times New Roman" w:hAnsi="Tahoma" w:cs="Tahoma"/>
                <w:sz w:val="20"/>
                <w:rPrChange w:id="2632" w:author="Celeste Baldwin" w:date="2025-04-06T14:19:00Z" w16du:dateUtc="2025-04-07T00:19:00Z">
                  <w:rPr>
                    <w:rFonts w:ascii="Tahoma" w:eastAsia="Times New Roman" w:hAnsi="Tahoma" w:cs="Tahoma"/>
                    <w:sz w:val="16"/>
                    <w:szCs w:val="16"/>
                  </w:rPr>
                </w:rPrChange>
              </w:rPr>
              <w:t>*</w:t>
            </w:r>
            <w:r w:rsidRPr="00C20C49">
              <w:rPr>
                <w:rFonts w:ascii="Tahoma" w:eastAsia="Times New Roman" w:hAnsi="Tahoma" w:cs="Tahoma"/>
                <w:b/>
                <w:sz w:val="20"/>
                <w:rPrChange w:id="2633" w:author="Celeste Baldwin" w:date="2025-04-06T14:19:00Z" w16du:dateUtc="2025-04-07T00:19:00Z">
                  <w:rPr>
                    <w:rFonts w:ascii="Tahoma" w:eastAsia="Times New Roman" w:hAnsi="Tahoma" w:cs="Tahoma"/>
                    <w:b/>
                    <w:sz w:val="16"/>
                    <w:szCs w:val="16"/>
                  </w:rPr>
                </w:rPrChange>
              </w:rPr>
              <w:t>If you checked any of the above, please specify the extent of involvement</w:t>
            </w:r>
            <w:r w:rsidRPr="00C20C49">
              <w:rPr>
                <w:rFonts w:ascii="Tahoma" w:eastAsia="Times New Roman" w:hAnsi="Tahoma" w:cs="Tahoma"/>
                <w:sz w:val="20"/>
                <w:rPrChange w:id="2634" w:author="Celeste Baldwin" w:date="2025-04-06T14:19:00Z" w16du:dateUtc="2025-04-07T00:19:00Z">
                  <w:rPr>
                    <w:rFonts w:ascii="Tahoma" w:eastAsia="Times New Roman" w:hAnsi="Tahoma" w:cs="Tahoma"/>
                    <w:sz w:val="16"/>
                    <w:szCs w:val="16"/>
                  </w:rPr>
                </w:rPrChange>
              </w:rPr>
              <w:t>:</w:t>
            </w:r>
            <w:r w:rsidRPr="00C20C49">
              <w:rPr>
                <w:rFonts w:ascii="Tahoma" w:eastAsia="Times New Roman" w:hAnsi="Tahoma" w:cs="Tahoma"/>
                <w:sz w:val="20"/>
                <w:rPrChange w:id="2635" w:author="Celeste Baldwin" w:date="2025-04-06T14:19:00Z" w16du:dateUtc="2025-04-07T00:19:00Z">
                  <w:rPr>
                    <w:rFonts w:ascii="Tahoma" w:eastAsia="Times New Roman" w:hAnsi="Tahoma" w:cs="Tahoma"/>
                    <w:sz w:val="16"/>
                    <w:szCs w:val="16"/>
                  </w:rPr>
                </w:rPrChange>
              </w:rPr>
              <w:fldChar w:fldCharType="begin">
                <w:ffData>
                  <w:name w:val="Text88"/>
                  <w:enabled/>
                  <w:calcOnExit w:val="0"/>
                  <w:textInput/>
                </w:ffData>
              </w:fldChar>
            </w:r>
            <w:r w:rsidRPr="00C20C49">
              <w:rPr>
                <w:rFonts w:ascii="Tahoma" w:eastAsia="Times New Roman" w:hAnsi="Tahoma" w:cs="Tahoma"/>
                <w:sz w:val="20"/>
                <w:rPrChange w:id="2636" w:author="Celeste Baldwin" w:date="2025-04-06T14:19:00Z" w16du:dateUtc="2025-04-07T00:19:00Z">
                  <w:rPr>
                    <w:rFonts w:ascii="Tahoma" w:eastAsia="Times New Roman" w:hAnsi="Tahoma" w:cs="Tahoma"/>
                    <w:sz w:val="16"/>
                    <w:szCs w:val="16"/>
                  </w:rPr>
                </w:rPrChange>
              </w:rPr>
              <w:instrText xml:space="preserve"> FORMTEXT </w:instrText>
            </w:r>
            <w:r w:rsidRPr="00C20C49">
              <w:rPr>
                <w:rFonts w:ascii="Tahoma" w:eastAsia="Times New Roman" w:hAnsi="Tahoma" w:cs="Tahoma"/>
                <w:sz w:val="20"/>
                <w:rPrChange w:id="2637" w:author="Celeste Baldwin" w:date="2025-04-06T14:19:00Z" w16du:dateUtc="2025-04-07T00:19:00Z">
                  <w:rPr>
                    <w:rFonts w:ascii="Tahoma" w:eastAsia="Times New Roman" w:hAnsi="Tahoma" w:cs="Tahoma"/>
                    <w:sz w:val="20"/>
                  </w:rPr>
                </w:rPrChange>
              </w:rPr>
            </w:r>
            <w:r w:rsidRPr="00C20C49">
              <w:rPr>
                <w:rFonts w:ascii="Tahoma" w:eastAsia="Times New Roman" w:hAnsi="Tahoma" w:cs="Tahoma"/>
                <w:sz w:val="20"/>
                <w:rPrChange w:id="2638" w:author="Celeste Baldwin" w:date="2025-04-06T14:19:00Z" w16du:dateUtc="2025-04-07T00:19:00Z">
                  <w:rPr>
                    <w:rFonts w:ascii="Tahoma" w:eastAsia="Times New Roman" w:hAnsi="Tahoma" w:cs="Tahoma"/>
                    <w:sz w:val="16"/>
                    <w:szCs w:val="16"/>
                  </w:rPr>
                </w:rPrChange>
              </w:rPr>
              <w:fldChar w:fldCharType="separate"/>
            </w:r>
            <w:r w:rsidRPr="00C20C49">
              <w:rPr>
                <w:rFonts w:ascii="Tahoma" w:eastAsia="Times New Roman" w:hAnsi="Tahoma" w:cs="Tahoma"/>
                <w:noProof/>
                <w:sz w:val="20"/>
                <w:rPrChange w:id="2639" w:author="Celeste Baldwin" w:date="2025-04-06T14:19:00Z" w16du:dateUtc="2025-04-07T00:19:00Z">
                  <w:rPr>
                    <w:rFonts w:ascii="Tahoma" w:eastAsia="Times New Roman" w:hAnsi="Tahoma" w:cs="Tahoma"/>
                    <w:noProof/>
                    <w:sz w:val="16"/>
                    <w:szCs w:val="16"/>
                  </w:rPr>
                </w:rPrChange>
              </w:rPr>
              <w:t> </w:t>
            </w:r>
            <w:r w:rsidRPr="00C20C49">
              <w:rPr>
                <w:rFonts w:ascii="Tahoma" w:eastAsia="Times New Roman" w:hAnsi="Tahoma" w:cs="Tahoma"/>
                <w:noProof/>
                <w:sz w:val="20"/>
                <w:rPrChange w:id="2640" w:author="Celeste Baldwin" w:date="2025-04-06T14:19:00Z" w16du:dateUtc="2025-04-07T00:19:00Z">
                  <w:rPr>
                    <w:rFonts w:ascii="Tahoma" w:eastAsia="Times New Roman" w:hAnsi="Tahoma" w:cs="Tahoma"/>
                    <w:noProof/>
                    <w:sz w:val="16"/>
                    <w:szCs w:val="16"/>
                  </w:rPr>
                </w:rPrChange>
              </w:rPr>
              <w:t> </w:t>
            </w:r>
            <w:r w:rsidRPr="00C20C49">
              <w:rPr>
                <w:rFonts w:ascii="Tahoma" w:eastAsia="Times New Roman" w:hAnsi="Tahoma" w:cs="Tahoma"/>
                <w:noProof/>
                <w:sz w:val="20"/>
                <w:rPrChange w:id="2641" w:author="Celeste Baldwin" w:date="2025-04-06T14:19:00Z" w16du:dateUtc="2025-04-07T00:19:00Z">
                  <w:rPr>
                    <w:rFonts w:ascii="Tahoma" w:eastAsia="Times New Roman" w:hAnsi="Tahoma" w:cs="Tahoma"/>
                    <w:noProof/>
                    <w:sz w:val="16"/>
                    <w:szCs w:val="16"/>
                  </w:rPr>
                </w:rPrChange>
              </w:rPr>
              <w:t> </w:t>
            </w:r>
            <w:r w:rsidRPr="00C20C49">
              <w:rPr>
                <w:rFonts w:ascii="Tahoma" w:eastAsia="Times New Roman" w:hAnsi="Tahoma" w:cs="Tahoma"/>
                <w:noProof/>
                <w:sz w:val="20"/>
                <w:rPrChange w:id="2642" w:author="Celeste Baldwin" w:date="2025-04-06T14:19:00Z" w16du:dateUtc="2025-04-07T00:19:00Z">
                  <w:rPr>
                    <w:rFonts w:ascii="Tahoma" w:eastAsia="Times New Roman" w:hAnsi="Tahoma" w:cs="Tahoma"/>
                    <w:noProof/>
                    <w:sz w:val="16"/>
                    <w:szCs w:val="16"/>
                  </w:rPr>
                </w:rPrChange>
              </w:rPr>
              <w:t> </w:t>
            </w:r>
            <w:r w:rsidRPr="00C20C49">
              <w:rPr>
                <w:rFonts w:ascii="Tahoma" w:eastAsia="Times New Roman" w:hAnsi="Tahoma" w:cs="Tahoma"/>
                <w:noProof/>
                <w:sz w:val="20"/>
                <w:rPrChange w:id="2643" w:author="Celeste Baldwin" w:date="2025-04-06T14:19:00Z" w16du:dateUtc="2025-04-07T00:19:00Z">
                  <w:rPr>
                    <w:rFonts w:ascii="Tahoma" w:eastAsia="Times New Roman" w:hAnsi="Tahoma" w:cs="Tahoma"/>
                    <w:noProof/>
                    <w:sz w:val="16"/>
                    <w:szCs w:val="16"/>
                  </w:rPr>
                </w:rPrChange>
              </w:rPr>
              <w:t> </w:t>
            </w:r>
            <w:r w:rsidRPr="00C20C49">
              <w:rPr>
                <w:rFonts w:ascii="Tahoma" w:eastAsia="Times New Roman" w:hAnsi="Tahoma" w:cs="Tahoma"/>
                <w:sz w:val="20"/>
                <w:rPrChange w:id="2644" w:author="Celeste Baldwin" w:date="2025-04-06T14:19:00Z" w16du:dateUtc="2025-04-07T00:19:00Z">
                  <w:rPr>
                    <w:rFonts w:ascii="Tahoma" w:eastAsia="Times New Roman" w:hAnsi="Tahoma" w:cs="Tahoma"/>
                    <w:sz w:val="16"/>
                    <w:szCs w:val="16"/>
                  </w:rPr>
                </w:rPrChange>
              </w:rPr>
              <w:fldChar w:fldCharType="end"/>
            </w:r>
            <w:r w:rsidRPr="00C20C49">
              <w:rPr>
                <w:rFonts w:ascii="Tahoma" w:eastAsia="Times New Roman" w:hAnsi="Tahoma" w:cs="Tahoma"/>
                <w:b/>
                <w:sz w:val="20"/>
                <w:rPrChange w:id="2645" w:author="Celeste Baldwin" w:date="2025-04-06T14:19:00Z" w16du:dateUtc="2025-04-07T00:19:00Z">
                  <w:rPr>
                    <w:rFonts w:ascii="Tahoma" w:eastAsia="Times New Roman" w:hAnsi="Tahoma" w:cs="Tahoma"/>
                    <w:b/>
                    <w:sz w:val="16"/>
                    <w:szCs w:val="16"/>
                  </w:rPr>
                </w:rPrChange>
              </w:rPr>
              <w:t xml:space="preserve"> </w:t>
            </w:r>
          </w:p>
          <w:p w14:paraId="2C5F3958" w14:textId="01EF1349" w:rsidR="00AB317A" w:rsidRPr="00C20C49" w:rsidRDefault="00AB317A" w:rsidP="00774AA6">
            <w:pPr>
              <w:spacing w:after="0" w:line="240" w:lineRule="auto"/>
              <w:ind w:left="65" w:hanging="25"/>
              <w:rPr>
                <w:rFonts w:ascii="Tahoma" w:eastAsia="Times New Roman" w:hAnsi="Tahoma" w:cs="Tahoma"/>
                <w:sz w:val="20"/>
                <w:rPrChange w:id="2646"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napToGrid w:val="0"/>
                <w:sz w:val="20"/>
                <w:rPrChange w:id="2647" w:author="Celeste Baldwin" w:date="2025-04-06T14:19:00Z" w16du:dateUtc="2025-04-07T00:19:00Z">
                  <w:rPr>
                    <w:rFonts w:ascii="Tahoma" w:eastAsia="Times New Roman" w:hAnsi="Tahoma" w:cs="Tahoma"/>
                    <w:snapToGrid w:val="0"/>
                    <w:sz w:val="16"/>
                    <w:szCs w:val="16"/>
                  </w:rPr>
                </w:rPrChange>
              </w:rPr>
              <w:t>4. For those projects funded by any external entities, do you have a current, up-to-date Conflict of Interest Disclosure on file with the Office of Academic Affairs that describes this financial relationship?</w:t>
            </w:r>
            <w:r w:rsidRPr="00C20C49">
              <w:rPr>
                <w:rFonts w:ascii="Tahoma" w:eastAsia="Times New Roman" w:hAnsi="Tahoma" w:cs="Tahoma"/>
                <w:b/>
                <w:sz w:val="20"/>
                <w:rPrChange w:id="2648" w:author="Celeste Baldwin" w:date="2025-04-06T14:19:00Z" w16du:dateUtc="2025-04-07T00:19:00Z">
                  <w:rPr>
                    <w:rFonts w:ascii="Tahoma" w:eastAsia="Times New Roman" w:hAnsi="Tahoma" w:cs="Tahoma"/>
                    <w:b/>
                    <w:sz w:val="16"/>
                    <w:szCs w:val="16"/>
                  </w:rPr>
                </w:rPrChange>
              </w:rPr>
              <w:t xml:space="preserve"> </w:t>
            </w:r>
            <w:r w:rsidRPr="00C20C49">
              <w:rPr>
                <w:rFonts w:ascii="Tahoma" w:eastAsia="Times New Roman" w:hAnsi="Tahoma" w:cs="Tahoma"/>
                <w:b/>
                <w:sz w:val="20"/>
                <w:rPrChange w:id="2649" w:author="Celeste Baldwin" w:date="2025-04-06T14:19:00Z" w16du:dateUtc="2025-04-07T00:19:00Z">
                  <w:rPr>
                    <w:rFonts w:ascii="Tahoma" w:eastAsia="Times New Roman" w:hAnsi="Tahoma" w:cs="Tahoma"/>
                    <w:b/>
                    <w:sz w:val="16"/>
                    <w:szCs w:val="16"/>
                  </w:rPr>
                </w:rPrChange>
              </w:rPr>
              <w:fldChar w:fldCharType="begin">
                <w:ffData>
                  <w:name w:val=""/>
                  <w:enabled/>
                  <w:calcOnExit w:val="0"/>
                  <w:checkBox>
                    <w:sizeAuto/>
                    <w:default w:val="0"/>
                    <w:checked w:val="0"/>
                  </w:checkBox>
                </w:ffData>
              </w:fldChar>
            </w:r>
            <w:r w:rsidRPr="00C20C49">
              <w:rPr>
                <w:rFonts w:ascii="Tahoma" w:eastAsia="Times New Roman" w:hAnsi="Tahoma" w:cs="Tahoma"/>
                <w:b/>
                <w:sz w:val="20"/>
                <w:rPrChange w:id="2650" w:author="Celeste Baldwin" w:date="2025-04-06T14:19:00Z" w16du:dateUtc="2025-04-07T00:19:00Z">
                  <w:rPr>
                    <w:rFonts w:ascii="Tahoma" w:eastAsia="Times New Roman" w:hAnsi="Tahoma" w:cs="Tahoma"/>
                    <w:b/>
                    <w:sz w:val="16"/>
                    <w:szCs w:val="16"/>
                  </w:rPr>
                </w:rPrChange>
              </w:rPr>
              <w:instrText xml:space="preserve"> FORMCHECKBOX </w:instrText>
            </w:r>
            <w:r w:rsidRPr="00C20C49">
              <w:rPr>
                <w:rFonts w:ascii="Tahoma" w:eastAsia="Times New Roman" w:hAnsi="Tahoma" w:cs="Tahoma"/>
                <w:b/>
                <w:sz w:val="20"/>
                <w:rPrChange w:id="2651" w:author="Celeste Baldwin" w:date="2025-04-06T14:19:00Z" w16du:dateUtc="2025-04-07T00:19:00Z">
                  <w:rPr>
                    <w:rFonts w:ascii="Tahoma" w:eastAsia="Times New Roman" w:hAnsi="Tahoma" w:cs="Tahoma"/>
                    <w:b/>
                    <w:sz w:val="20"/>
                  </w:rPr>
                </w:rPrChange>
              </w:rPr>
            </w:r>
            <w:r w:rsidRPr="00C20C49">
              <w:rPr>
                <w:rFonts w:ascii="Tahoma" w:eastAsia="Times New Roman" w:hAnsi="Tahoma" w:cs="Tahoma"/>
                <w:b/>
                <w:sz w:val="20"/>
                <w:rPrChange w:id="2652" w:author="Celeste Baldwin" w:date="2025-04-06T14:19:00Z" w16du:dateUtc="2025-04-07T00:19:00Z">
                  <w:rPr>
                    <w:rFonts w:ascii="Tahoma" w:eastAsia="Times New Roman" w:hAnsi="Tahoma" w:cs="Tahoma"/>
                    <w:b/>
                    <w:sz w:val="16"/>
                    <w:szCs w:val="16"/>
                  </w:rPr>
                </w:rPrChange>
              </w:rPr>
              <w:fldChar w:fldCharType="separate"/>
            </w:r>
            <w:r w:rsidRPr="00C20C49">
              <w:rPr>
                <w:rFonts w:ascii="Tahoma" w:eastAsia="Times New Roman" w:hAnsi="Tahoma" w:cs="Tahoma"/>
                <w:b/>
                <w:sz w:val="20"/>
                <w:rPrChange w:id="2653" w:author="Celeste Baldwin" w:date="2025-04-06T14:19:00Z" w16du:dateUtc="2025-04-07T00:19:00Z">
                  <w:rPr>
                    <w:rFonts w:ascii="Tahoma" w:eastAsia="Times New Roman" w:hAnsi="Tahoma" w:cs="Tahoma"/>
                    <w:b/>
                    <w:sz w:val="16"/>
                    <w:szCs w:val="16"/>
                  </w:rPr>
                </w:rPrChange>
              </w:rPr>
              <w:fldChar w:fldCharType="end"/>
            </w:r>
            <w:r w:rsidRPr="00C20C49">
              <w:rPr>
                <w:rFonts w:ascii="Tahoma" w:eastAsia="Times New Roman" w:hAnsi="Tahoma" w:cs="Tahoma"/>
                <w:b/>
                <w:sz w:val="20"/>
                <w:rPrChange w:id="2654" w:author="Celeste Baldwin" w:date="2025-04-06T14:19:00Z" w16du:dateUtc="2025-04-07T00:19:00Z">
                  <w:rPr>
                    <w:rFonts w:ascii="Tahoma" w:eastAsia="Times New Roman" w:hAnsi="Tahoma" w:cs="Tahoma"/>
                    <w:b/>
                    <w:sz w:val="16"/>
                    <w:szCs w:val="16"/>
                  </w:rPr>
                </w:rPrChange>
              </w:rPr>
              <w:t xml:space="preserve"> Yes </w:t>
            </w:r>
            <w:r w:rsidRPr="00C20C49">
              <w:rPr>
                <w:rFonts w:ascii="Tahoma" w:eastAsia="Times New Roman" w:hAnsi="Tahoma" w:cs="Tahoma"/>
                <w:b/>
                <w:sz w:val="20"/>
                <w:rPrChange w:id="2655" w:author="Celeste Baldwin" w:date="2025-04-06T14:19:00Z" w16du:dateUtc="2025-04-07T00:19:00Z">
                  <w:rPr>
                    <w:rFonts w:ascii="Tahoma" w:eastAsia="Times New Roman" w:hAnsi="Tahoma" w:cs="Tahoma"/>
                    <w:b/>
                    <w:sz w:val="16"/>
                    <w:szCs w:val="16"/>
                  </w:rPr>
                </w:rPrChange>
              </w:rPr>
              <w:fldChar w:fldCharType="begin">
                <w:ffData>
                  <w:name w:val=""/>
                  <w:enabled/>
                  <w:calcOnExit w:val="0"/>
                  <w:checkBox>
                    <w:sizeAuto/>
                    <w:default w:val="0"/>
                  </w:checkBox>
                </w:ffData>
              </w:fldChar>
            </w:r>
            <w:r w:rsidRPr="00C20C49">
              <w:rPr>
                <w:rFonts w:ascii="Tahoma" w:eastAsia="Times New Roman" w:hAnsi="Tahoma" w:cs="Tahoma"/>
                <w:b/>
                <w:sz w:val="20"/>
                <w:rPrChange w:id="2656" w:author="Celeste Baldwin" w:date="2025-04-06T14:19:00Z" w16du:dateUtc="2025-04-07T00:19:00Z">
                  <w:rPr>
                    <w:rFonts w:ascii="Tahoma" w:eastAsia="Times New Roman" w:hAnsi="Tahoma" w:cs="Tahoma"/>
                    <w:b/>
                    <w:sz w:val="16"/>
                    <w:szCs w:val="16"/>
                  </w:rPr>
                </w:rPrChange>
              </w:rPr>
              <w:instrText xml:space="preserve"> FORMCHECKBOX </w:instrText>
            </w:r>
            <w:r w:rsidRPr="00C20C49">
              <w:rPr>
                <w:rFonts w:ascii="Tahoma" w:eastAsia="Times New Roman" w:hAnsi="Tahoma" w:cs="Tahoma"/>
                <w:b/>
                <w:sz w:val="20"/>
                <w:rPrChange w:id="2657" w:author="Celeste Baldwin" w:date="2025-04-06T14:19:00Z" w16du:dateUtc="2025-04-07T00:19:00Z">
                  <w:rPr>
                    <w:rFonts w:ascii="Tahoma" w:eastAsia="Times New Roman" w:hAnsi="Tahoma" w:cs="Tahoma"/>
                    <w:b/>
                    <w:sz w:val="20"/>
                  </w:rPr>
                </w:rPrChange>
              </w:rPr>
            </w:r>
            <w:r w:rsidRPr="00C20C49">
              <w:rPr>
                <w:rFonts w:ascii="Tahoma" w:eastAsia="Times New Roman" w:hAnsi="Tahoma" w:cs="Tahoma"/>
                <w:b/>
                <w:sz w:val="20"/>
                <w:rPrChange w:id="2658" w:author="Celeste Baldwin" w:date="2025-04-06T14:19:00Z" w16du:dateUtc="2025-04-07T00:19:00Z">
                  <w:rPr>
                    <w:rFonts w:ascii="Tahoma" w:eastAsia="Times New Roman" w:hAnsi="Tahoma" w:cs="Tahoma"/>
                    <w:b/>
                    <w:sz w:val="16"/>
                    <w:szCs w:val="16"/>
                  </w:rPr>
                </w:rPrChange>
              </w:rPr>
              <w:fldChar w:fldCharType="separate"/>
            </w:r>
            <w:r w:rsidRPr="00C20C49">
              <w:rPr>
                <w:rFonts w:ascii="Tahoma" w:eastAsia="Times New Roman" w:hAnsi="Tahoma" w:cs="Tahoma"/>
                <w:b/>
                <w:sz w:val="20"/>
                <w:rPrChange w:id="2659" w:author="Celeste Baldwin" w:date="2025-04-06T14:19:00Z" w16du:dateUtc="2025-04-07T00:19:00Z">
                  <w:rPr>
                    <w:rFonts w:ascii="Tahoma" w:eastAsia="Times New Roman" w:hAnsi="Tahoma" w:cs="Tahoma"/>
                    <w:b/>
                    <w:sz w:val="16"/>
                    <w:szCs w:val="16"/>
                  </w:rPr>
                </w:rPrChange>
              </w:rPr>
              <w:fldChar w:fldCharType="end"/>
            </w:r>
            <w:r w:rsidRPr="00C20C49">
              <w:rPr>
                <w:rFonts w:ascii="Tahoma" w:eastAsia="Times New Roman" w:hAnsi="Tahoma" w:cs="Tahoma"/>
                <w:b/>
                <w:sz w:val="20"/>
                <w:rPrChange w:id="2660" w:author="Celeste Baldwin" w:date="2025-04-06T14:19:00Z" w16du:dateUtc="2025-04-07T00:19:00Z">
                  <w:rPr>
                    <w:rFonts w:ascii="Tahoma" w:eastAsia="Times New Roman" w:hAnsi="Tahoma" w:cs="Tahoma"/>
                    <w:b/>
                    <w:sz w:val="16"/>
                    <w:szCs w:val="16"/>
                  </w:rPr>
                </w:rPrChange>
              </w:rPr>
              <w:t xml:space="preserve"> No </w:t>
            </w:r>
            <w:r w:rsidRPr="00C20C49">
              <w:rPr>
                <w:rFonts w:ascii="Tahoma" w:eastAsia="Times New Roman" w:hAnsi="Tahoma" w:cs="Tahoma"/>
                <w:sz w:val="20"/>
                <w:rPrChange w:id="2661" w:author="Celeste Baldwin" w:date="2025-04-06T14:19:00Z" w16du:dateUtc="2025-04-07T00:19:00Z">
                  <w:rPr>
                    <w:rFonts w:ascii="Tahoma" w:eastAsia="Times New Roman" w:hAnsi="Tahoma" w:cs="Tahoma"/>
                    <w:sz w:val="16"/>
                    <w:szCs w:val="16"/>
                  </w:rPr>
                </w:rPrChange>
              </w:rPr>
              <w:t>(If no, you must submit an undated COI disclosure before IRB review.)</w:t>
            </w:r>
          </w:p>
          <w:p w14:paraId="5C27A149" w14:textId="77777777" w:rsidR="00AB317A" w:rsidRPr="00C20C49" w:rsidRDefault="00AB317A" w:rsidP="00774AA6">
            <w:pPr>
              <w:spacing w:after="0" w:line="240" w:lineRule="auto"/>
              <w:ind w:left="65" w:hanging="25"/>
              <w:rPr>
                <w:rFonts w:ascii="Tahoma" w:eastAsia="Times New Roman" w:hAnsi="Tahoma" w:cs="Tahoma"/>
                <w:b/>
                <w:snapToGrid w:val="0"/>
                <w:sz w:val="20"/>
                <w:rPrChange w:id="2662" w:author="Celeste Baldwin" w:date="2025-04-06T14:19:00Z" w16du:dateUtc="2025-04-07T00:19:00Z">
                  <w:rPr>
                    <w:rFonts w:ascii="Tahoma" w:eastAsia="Times New Roman" w:hAnsi="Tahoma" w:cs="Tahoma"/>
                    <w:b/>
                    <w:snapToGrid w:val="0"/>
                    <w:sz w:val="16"/>
                    <w:szCs w:val="16"/>
                  </w:rPr>
                </w:rPrChange>
              </w:rPr>
            </w:pPr>
          </w:p>
        </w:tc>
      </w:tr>
    </w:tbl>
    <w:p w14:paraId="37FA377B" w14:textId="5E6AD356" w:rsidR="00AB317A" w:rsidRPr="00C20C49" w:rsidRDefault="00AB317A" w:rsidP="00774AA6">
      <w:pPr>
        <w:spacing w:after="0" w:line="240" w:lineRule="auto"/>
        <w:rPr>
          <w:rFonts w:ascii="Tahoma" w:eastAsia="Times New Roman" w:hAnsi="Tahoma" w:cs="Tahoma"/>
          <w:sz w:val="20"/>
          <w:rPrChange w:id="2663" w:author="Celeste Baldwin" w:date="2025-04-06T14:19:00Z" w16du:dateUtc="2025-04-07T00:19:00Z">
            <w:rPr>
              <w:rFonts w:ascii="Tahoma" w:eastAsia="Times New Roman" w:hAnsi="Tahoma" w:cs="Tahoma"/>
              <w:sz w:val="16"/>
              <w:szCs w:val="16"/>
            </w:rPr>
          </w:rPrChange>
        </w:rPr>
      </w:pPr>
    </w:p>
    <w:tbl>
      <w:tblPr>
        <w:tblpPr w:leftFromText="180" w:rightFromText="180" w:vertAnchor="page" w:horzAnchor="margin" w:tblpXSpec="center" w:tblpY="228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3604"/>
        <w:gridCol w:w="2815"/>
      </w:tblGrid>
      <w:tr w:rsidR="00AB317A" w:rsidRPr="00C20C49" w14:paraId="1EDD0F66" w14:textId="77777777" w:rsidTr="00F86AA2">
        <w:trPr>
          <w:trHeight w:val="173"/>
        </w:trPr>
        <w:tc>
          <w:tcPr>
            <w:tcW w:w="9715" w:type="dxa"/>
            <w:gridSpan w:val="3"/>
            <w:tcBorders>
              <w:bottom w:val="single" w:sz="4" w:space="0" w:color="auto"/>
            </w:tcBorders>
            <w:shd w:val="clear" w:color="auto" w:fill="CCCCCC"/>
            <w:vAlign w:val="center"/>
          </w:tcPr>
          <w:p w14:paraId="152F3DD5" w14:textId="77777777" w:rsidR="00AB317A" w:rsidRPr="00C20C49" w:rsidRDefault="00AB317A" w:rsidP="00774AA6">
            <w:pPr>
              <w:spacing w:after="0" w:line="240" w:lineRule="auto"/>
              <w:jc w:val="center"/>
              <w:rPr>
                <w:rFonts w:ascii="Tahoma" w:eastAsia="Times New Roman" w:hAnsi="Tahoma" w:cs="Tahoma"/>
                <w:b/>
                <w:sz w:val="20"/>
                <w:rPrChange w:id="2664" w:author="Celeste Baldwin" w:date="2025-04-06T14:19:00Z" w16du:dateUtc="2025-04-07T00:19:00Z">
                  <w:rPr>
                    <w:rFonts w:ascii="Tahoma" w:eastAsia="Times New Roman" w:hAnsi="Tahoma" w:cs="Tahoma"/>
                    <w:b/>
                    <w:sz w:val="16"/>
                    <w:szCs w:val="16"/>
                  </w:rPr>
                </w:rPrChange>
              </w:rPr>
            </w:pPr>
          </w:p>
          <w:p w14:paraId="5063C72E" w14:textId="77777777" w:rsidR="00AB317A" w:rsidRPr="00C20C49" w:rsidRDefault="00AB317A" w:rsidP="00774AA6">
            <w:pPr>
              <w:spacing w:after="0" w:line="240" w:lineRule="auto"/>
              <w:jc w:val="center"/>
              <w:rPr>
                <w:rFonts w:ascii="Tahoma" w:eastAsia="Times New Roman" w:hAnsi="Tahoma" w:cs="Tahoma"/>
                <w:b/>
                <w:sz w:val="20"/>
                <w:rPrChange w:id="2665" w:author="Celeste Baldwin" w:date="2025-04-06T14:19:00Z" w16du:dateUtc="2025-04-07T00:19:00Z">
                  <w:rPr>
                    <w:rFonts w:ascii="Tahoma" w:eastAsia="Times New Roman" w:hAnsi="Tahoma" w:cs="Tahoma"/>
                    <w:b/>
                    <w:sz w:val="16"/>
                    <w:szCs w:val="16"/>
                  </w:rPr>
                </w:rPrChange>
              </w:rPr>
            </w:pPr>
            <w:r w:rsidRPr="00C20C49">
              <w:rPr>
                <w:rFonts w:ascii="Tahoma" w:eastAsia="Times New Roman" w:hAnsi="Tahoma" w:cs="Tahoma"/>
                <w:b/>
                <w:sz w:val="20"/>
                <w:rPrChange w:id="2666" w:author="Celeste Baldwin" w:date="2025-04-06T14:19:00Z" w16du:dateUtc="2025-04-07T00:19:00Z">
                  <w:rPr>
                    <w:rFonts w:ascii="Tahoma" w:eastAsia="Times New Roman" w:hAnsi="Tahoma" w:cs="Tahoma"/>
                    <w:b/>
                    <w:sz w:val="16"/>
                    <w:szCs w:val="16"/>
                  </w:rPr>
                </w:rPrChange>
              </w:rPr>
              <w:t>SIGNATURES</w:t>
            </w:r>
          </w:p>
        </w:tc>
      </w:tr>
      <w:tr w:rsidR="00AB317A" w:rsidRPr="00C20C49" w14:paraId="3C15690E" w14:textId="77777777" w:rsidTr="00F86AA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9715" w:type="dxa"/>
            <w:gridSpan w:val="3"/>
            <w:tcBorders>
              <w:top w:val="single" w:sz="4" w:space="0" w:color="auto"/>
              <w:left w:val="single" w:sz="4" w:space="0" w:color="auto"/>
              <w:bottom w:val="single" w:sz="4" w:space="0" w:color="auto"/>
              <w:right w:val="single" w:sz="4" w:space="0" w:color="auto"/>
            </w:tcBorders>
            <w:shd w:val="clear" w:color="auto" w:fill="auto"/>
          </w:tcPr>
          <w:p w14:paraId="21A46DCF" w14:textId="77777777" w:rsidR="00AB317A" w:rsidRPr="00C20C49" w:rsidRDefault="00AB317A" w:rsidP="00774AA6">
            <w:pPr>
              <w:spacing w:after="0" w:line="240" w:lineRule="auto"/>
              <w:rPr>
                <w:rFonts w:ascii="Tahoma" w:eastAsia="Times New Roman" w:hAnsi="Tahoma" w:cs="Tahoma"/>
                <w:b/>
                <w:sz w:val="20"/>
                <w:rPrChange w:id="2667" w:author="Celeste Baldwin" w:date="2025-04-06T14:19:00Z" w16du:dateUtc="2025-04-07T00:19:00Z">
                  <w:rPr>
                    <w:rFonts w:ascii="Tahoma" w:eastAsia="Times New Roman" w:hAnsi="Tahoma" w:cs="Tahoma"/>
                    <w:b/>
                    <w:sz w:val="16"/>
                    <w:szCs w:val="16"/>
                  </w:rPr>
                </w:rPrChange>
              </w:rPr>
            </w:pPr>
            <w:r w:rsidRPr="00C20C49">
              <w:rPr>
                <w:rFonts w:ascii="Tahoma" w:eastAsia="Times New Roman" w:hAnsi="Tahoma" w:cs="Tahoma"/>
                <w:b/>
                <w:sz w:val="20"/>
                <w:rPrChange w:id="2668" w:author="Celeste Baldwin" w:date="2025-04-06T14:19:00Z" w16du:dateUtc="2025-04-07T00:19:00Z">
                  <w:rPr>
                    <w:rFonts w:ascii="Tahoma" w:eastAsia="Times New Roman" w:hAnsi="Tahoma" w:cs="Tahoma"/>
                    <w:b/>
                    <w:sz w:val="16"/>
                    <w:szCs w:val="16"/>
                  </w:rPr>
                </w:rPrChange>
              </w:rPr>
              <w:t>SIGNATURE OF PRINCIPAL INVESTIGATOR</w:t>
            </w:r>
          </w:p>
        </w:tc>
      </w:tr>
      <w:tr w:rsidR="00AB317A" w:rsidRPr="00C20C49" w14:paraId="19BF1311" w14:textId="77777777" w:rsidTr="00F86AA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66"/>
        </w:trPr>
        <w:tc>
          <w:tcPr>
            <w:tcW w:w="9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6C032C" w14:textId="77777777" w:rsidR="00AB317A" w:rsidRPr="00C20C49" w:rsidRDefault="00AB317A" w:rsidP="00774AA6">
            <w:pPr>
              <w:spacing w:after="0" w:line="240" w:lineRule="auto"/>
              <w:rPr>
                <w:rFonts w:ascii="Tahoma" w:eastAsia="Times New Roman" w:hAnsi="Tahoma" w:cs="Tahoma"/>
                <w:sz w:val="20"/>
                <w:rPrChange w:id="2669" w:author="Celeste Baldwin" w:date="2025-04-06T14:19:00Z" w16du:dateUtc="2025-04-07T00:19:00Z">
                  <w:rPr>
                    <w:rFonts w:ascii="Tahoma" w:eastAsia="Times New Roman" w:hAnsi="Tahoma" w:cs="Tahoma"/>
                    <w:sz w:val="16"/>
                    <w:szCs w:val="16"/>
                  </w:rPr>
                </w:rPrChange>
              </w:rPr>
            </w:pPr>
          </w:p>
          <w:p w14:paraId="76C27497" w14:textId="77777777" w:rsidR="00AB317A" w:rsidRPr="00C20C49" w:rsidRDefault="00AB317A" w:rsidP="00774AA6">
            <w:pPr>
              <w:spacing w:after="0" w:line="240" w:lineRule="auto"/>
              <w:rPr>
                <w:rFonts w:ascii="Tahoma" w:eastAsia="Times New Roman" w:hAnsi="Tahoma" w:cs="Tahoma"/>
                <w:sz w:val="20"/>
                <w:rPrChange w:id="2670"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2671" w:author="Celeste Baldwin" w:date="2025-04-06T14:19:00Z" w16du:dateUtc="2025-04-07T00:19:00Z">
                  <w:rPr>
                    <w:rFonts w:ascii="Tahoma" w:eastAsia="Times New Roman" w:hAnsi="Tahoma" w:cs="Tahoma"/>
                    <w:sz w:val="16"/>
                    <w:szCs w:val="16"/>
                  </w:rPr>
                </w:rPrChange>
              </w:rPr>
              <w:t>The undersigned accept(s) responsibility for the study, including adherence to the ethical guidelines set forth in the Belmont Report, Declaration of Helsinki, the Nuremberg Code, the ethical principles of your discipline, the Common Rule and Regis policies regarding protections of the rights and welfare of human participants participating in this study. In the case of student protocols, the faculty supervisor and the student share responsibility for adherence to policies.</w:t>
            </w:r>
          </w:p>
          <w:p w14:paraId="1CFFBB3F" w14:textId="77777777" w:rsidR="00AB317A" w:rsidRPr="00C20C49" w:rsidRDefault="00AB317A" w:rsidP="00774AA6">
            <w:pPr>
              <w:spacing w:after="0" w:line="240" w:lineRule="auto"/>
              <w:rPr>
                <w:rFonts w:ascii="Tahoma" w:eastAsia="Times New Roman" w:hAnsi="Tahoma" w:cs="Tahoma"/>
                <w:b/>
                <w:sz w:val="20"/>
                <w:rPrChange w:id="2672" w:author="Celeste Baldwin" w:date="2025-04-06T14:19:00Z" w16du:dateUtc="2025-04-07T00:19:00Z">
                  <w:rPr>
                    <w:rFonts w:ascii="Tahoma" w:eastAsia="Times New Roman" w:hAnsi="Tahoma" w:cs="Tahoma"/>
                    <w:b/>
                    <w:sz w:val="16"/>
                    <w:szCs w:val="16"/>
                  </w:rPr>
                </w:rPrChange>
              </w:rPr>
            </w:pPr>
          </w:p>
        </w:tc>
      </w:tr>
      <w:tr w:rsidR="00AB317A" w:rsidRPr="00C20C49" w14:paraId="3DBA2B26" w14:textId="77777777" w:rsidTr="00F86AA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472"/>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524B28F9" w14:textId="741C2E29" w:rsidR="00AB317A" w:rsidRPr="00C20C49" w:rsidRDefault="00E8371C" w:rsidP="00774AA6">
            <w:pPr>
              <w:spacing w:after="0" w:line="240" w:lineRule="auto"/>
              <w:rPr>
                <w:rFonts w:ascii="Tahoma" w:eastAsia="Times New Roman" w:hAnsi="Tahoma" w:cs="Tahoma"/>
                <w:sz w:val="20"/>
                <w:rPrChange w:id="2673"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2674" w:author="Celeste Baldwin" w:date="2025-04-06T14:19:00Z" w16du:dateUtc="2025-04-07T00:19:00Z">
                  <w:rPr>
                    <w:rFonts w:ascii="Tahoma" w:eastAsia="Times New Roman" w:hAnsi="Tahoma" w:cs="Tahoma"/>
                    <w:sz w:val="16"/>
                    <w:szCs w:val="16"/>
                  </w:rPr>
                </w:rPrChange>
              </w:rPr>
              <w:fldChar w:fldCharType="begin">
                <w:ffData>
                  <w:name w:val="Text102"/>
                  <w:enabled/>
                  <w:calcOnExit w:val="0"/>
                  <w:textInput>
                    <w:default w:val="Bruce P. Nsubuga"/>
                  </w:textInput>
                </w:ffData>
              </w:fldChar>
            </w:r>
            <w:bookmarkStart w:id="2675" w:name="Text102"/>
            <w:r w:rsidRPr="00C20C49">
              <w:rPr>
                <w:rFonts w:ascii="Tahoma" w:eastAsia="Times New Roman" w:hAnsi="Tahoma" w:cs="Tahoma"/>
                <w:sz w:val="20"/>
                <w:rPrChange w:id="2676" w:author="Celeste Baldwin" w:date="2025-04-06T14:19:00Z" w16du:dateUtc="2025-04-07T00:19:00Z">
                  <w:rPr>
                    <w:rFonts w:ascii="Tahoma" w:eastAsia="Times New Roman" w:hAnsi="Tahoma" w:cs="Tahoma"/>
                    <w:sz w:val="16"/>
                    <w:szCs w:val="16"/>
                  </w:rPr>
                </w:rPrChange>
              </w:rPr>
              <w:instrText xml:space="preserve"> FORMTEXT </w:instrText>
            </w:r>
            <w:r w:rsidRPr="00C20C49">
              <w:rPr>
                <w:rFonts w:ascii="Tahoma" w:eastAsia="Times New Roman" w:hAnsi="Tahoma" w:cs="Tahoma"/>
                <w:sz w:val="20"/>
                <w:rPrChange w:id="2677" w:author="Celeste Baldwin" w:date="2025-04-06T14:19:00Z" w16du:dateUtc="2025-04-07T00:19:00Z">
                  <w:rPr>
                    <w:rFonts w:ascii="Tahoma" w:eastAsia="Times New Roman" w:hAnsi="Tahoma" w:cs="Tahoma"/>
                    <w:sz w:val="20"/>
                  </w:rPr>
                </w:rPrChange>
              </w:rPr>
            </w:r>
            <w:r w:rsidRPr="00C20C49">
              <w:rPr>
                <w:rFonts w:ascii="Tahoma" w:eastAsia="Times New Roman" w:hAnsi="Tahoma" w:cs="Tahoma"/>
                <w:sz w:val="20"/>
                <w:rPrChange w:id="2678" w:author="Celeste Baldwin" w:date="2025-04-06T14:19:00Z" w16du:dateUtc="2025-04-07T00:19:00Z">
                  <w:rPr>
                    <w:rFonts w:ascii="Tahoma" w:eastAsia="Times New Roman" w:hAnsi="Tahoma" w:cs="Tahoma"/>
                    <w:sz w:val="16"/>
                    <w:szCs w:val="16"/>
                  </w:rPr>
                </w:rPrChange>
              </w:rPr>
              <w:fldChar w:fldCharType="separate"/>
            </w:r>
            <w:r w:rsidRPr="00C20C49">
              <w:rPr>
                <w:rFonts w:ascii="Tahoma" w:eastAsia="Times New Roman" w:hAnsi="Tahoma" w:cs="Tahoma"/>
                <w:noProof/>
                <w:sz w:val="20"/>
                <w:rPrChange w:id="2679" w:author="Celeste Baldwin" w:date="2025-04-06T14:19:00Z" w16du:dateUtc="2025-04-07T00:19:00Z">
                  <w:rPr>
                    <w:rFonts w:ascii="Tahoma" w:eastAsia="Times New Roman" w:hAnsi="Tahoma" w:cs="Tahoma"/>
                    <w:noProof/>
                    <w:sz w:val="16"/>
                    <w:szCs w:val="16"/>
                  </w:rPr>
                </w:rPrChange>
              </w:rPr>
              <w:t>Bruce P. Nsubuga</w:t>
            </w:r>
            <w:r w:rsidRPr="00C20C49">
              <w:rPr>
                <w:rFonts w:ascii="Tahoma" w:eastAsia="Times New Roman" w:hAnsi="Tahoma" w:cs="Tahoma"/>
                <w:sz w:val="20"/>
                <w:rPrChange w:id="2680" w:author="Celeste Baldwin" w:date="2025-04-06T14:19:00Z" w16du:dateUtc="2025-04-07T00:19:00Z">
                  <w:rPr>
                    <w:rFonts w:ascii="Tahoma" w:eastAsia="Times New Roman" w:hAnsi="Tahoma" w:cs="Tahoma"/>
                    <w:sz w:val="16"/>
                    <w:szCs w:val="16"/>
                  </w:rPr>
                </w:rPrChange>
              </w:rPr>
              <w:fldChar w:fldCharType="end"/>
            </w:r>
            <w:bookmarkEnd w:id="2675"/>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286FC255" w14:textId="19B0F2CD" w:rsidR="00AB317A" w:rsidRPr="004D7DC2" w:rsidRDefault="004D7DC2" w:rsidP="00774AA6">
            <w:pPr>
              <w:spacing w:after="0" w:line="240" w:lineRule="auto"/>
              <w:rPr>
                <w:rFonts w:ascii="Lucida Calligraphy" w:eastAsia="Times New Roman" w:hAnsi="Lucida Calligraphy" w:cs="Tahoma"/>
                <w:sz w:val="20"/>
                <w:rPrChange w:id="2681" w:author="Celeste Baldwin" w:date="2025-04-06T14:39:00Z" w16du:dateUtc="2025-04-07T00:39:00Z">
                  <w:rPr>
                    <w:rFonts w:ascii="Tahoma" w:eastAsia="Times New Roman" w:hAnsi="Tahoma" w:cs="Tahoma"/>
                    <w:sz w:val="16"/>
                    <w:szCs w:val="16"/>
                  </w:rPr>
                </w:rPrChange>
              </w:rPr>
            </w:pPr>
            <w:ins w:id="2682" w:author="Celeste Baldwin" w:date="2025-04-06T14:39:00Z" w16du:dateUtc="2025-04-07T00:39:00Z">
              <w:r w:rsidRPr="004D7DC2">
                <w:rPr>
                  <w:rFonts w:ascii="Lucida Calligraphy" w:hAnsi="Lucida Calligraphy" w:cs="Tahoma"/>
                  <w:sz w:val="20"/>
                  <w:rPrChange w:id="2683" w:author="Celeste Baldwin" w:date="2025-04-06T14:39:00Z" w16du:dateUtc="2025-04-07T00:39:00Z">
                    <w:rPr>
                      <w:rFonts w:ascii="Tahoma" w:hAnsi="Tahoma" w:cs="Tahoma"/>
                      <w:sz w:val="20"/>
                    </w:rPr>
                  </w:rPrChange>
                </w:rPr>
                <w:t>Bruce P. Nsubuga</w:t>
              </w:r>
              <w:r w:rsidRPr="004D7DC2" w:rsidDel="004D7DC2">
                <w:rPr>
                  <w:rFonts w:ascii="Lucida Calligraphy" w:eastAsia="Times New Roman" w:hAnsi="Lucida Calligraphy" w:cs="Tahoma"/>
                  <w:sz w:val="20"/>
                  <w:rPrChange w:id="2684" w:author="Celeste Baldwin" w:date="2025-04-06T14:39:00Z" w16du:dateUtc="2025-04-07T00:39:00Z">
                    <w:rPr>
                      <w:rFonts w:ascii="Tahoma" w:eastAsia="Times New Roman" w:hAnsi="Tahoma" w:cs="Tahoma"/>
                      <w:sz w:val="20"/>
                    </w:rPr>
                  </w:rPrChange>
                </w:rPr>
                <w:t xml:space="preserve"> </w:t>
              </w:r>
            </w:ins>
            <w:del w:id="2685" w:author="Celeste Baldwin" w:date="2025-04-06T14:39:00Z" w16du:dateUtc="2025-04-07T00:39:00Z">
              <w:r w:rsidR="00AB317A" w:rsidRPr="004D7DC2" w:rsidDel="004D7DC2">
                <w:rPr>
                  <w:rFonts w:ascii="Lucida Calligraphy" w:eastAsia="Times New Roman" w:hAnsi="Lucida Calligraphy" w:cs="Tahoma"/>
                  <w:sz w:val="20"/>
                  <w:rPrChange w:id="2686" w:author="Celeste Baldwin" w:date="2025-04-06T14:39:00Z" w16du:dateUtc="2025-04-07T00:39:00Z">
                    <w:rPr>
                      <w:rFonts w:ascii="Tahoma" w:eastAsia="Times New Roman" w:hAnsi="Tahoma" w:cs="Tahoma"/>
                      <w:sz w:val="16"/>
                      <w:szCs w:val="16"/>
                    </w:rPr>
                  </w:rPrChange>
                </w:rPr>
                <w:fldChar w:fldCharType="begin">
                  <w:ffData>
                    <w:name w:val="Text89"/>
                    <w:enabled/>
                    <w:calcOnExit w:val="0"/>
                    <w:textInput/>
                  </w:ffData>
                </w:fldChar>
              </w:r>
              <w:r w:rsidR="00AB317A" w:rsidRPr="004D7DC2" w:rsidDel="004D7DC2">
                <w:rPr>
                  <w:rFonts w:ascii="Lucida Calligraphy" w:eastAsia="Times New Roman" w:hAnsi="Lucida Calligraphy" w:cs="Tahoma"/>
                  <w:sz w:val="20"/>
                  <w:rPrChange w:id="2687" w:author="Celeste Baldwin" w:date="2025-04-06T14:39:00Z" w16du:dateUtc="2025-04-07T00:39:00Z">
                    <w:rPr>
                      <w:rFonts w:ascii="Tahoma" w:eastAsia="Times New Roman" w:hAnsi="Tahoma" w:cs="Tahoma"/>
                      <w:sz w:val="16"/>
                      <w:szCs w:val="16"/>
                    </w:rPr>
                  </w:rPrChange>
                </w:rPr>
                <w:delInstrText xml:space="preserve"> FORMTEXT </w:delInstrText>
              </w:r>
              <w:r w:rsidR="00AB317A" w:rsidRPr="004D7DC2" w:rsidDel="004D7DC2">
                <w:rPr>
                  <w:rFonts w:ascii="Lucida Calligraphy" w:eastAsia="Times New Roman" w:hAnsi="Lucida Calligraphy" w:cs="Tahoma"/>
                  <w:sz w:val="20"/>
                  <w:rPrChange w:id="2688" w:author="Celeste Baldwin" w:date="2025-04-06T14:39:00Z" w16du:dateUtc="2025-04-07T00:39:00Z">
                    <w:rPr>
                      <w:rFonts w:ascii="Lucida Calligraphy" w:eastAsia="Times New Roman" w:hAnsi="Lucida Calligraphy" w:cs="Tahoma"/>
                      <w:sz w:val="20"/>
                    </w:rPr>
                  </w:rPrChange>
                </w:rPr>
              </w:r>
              <w:r w:rsidR="00AB317A" w:rsidRPr="004D7DC2" w:rsidDel="004D7DC2">
                <w:rPr>
                  <w:rFonts w:ascii="Lucida Calligraphy" w:eastAsia="Times New Roman" w:hAnsi="Lucida Calligraphy" w:cs="Tahoma"/>
                  <w:sz w:val="20"/>
                  <w:rPrChange w:id="2689" w:author="Celeste Baldwin" w:date="2025-04-06T14:39:00Z" w16du:dateUtc="2025-04-07T00:39:00Z">
                    <w:rPr>
                      <w:rFonts w:ascii="Tahoma" w:eastAsia="Times New Roman" w:hAnsi="Tahoma" w:cs="Tahoma"/>
                      <w:sz w:val="16"/>
                      <w:szCs w:val="16"/>
                    </w:rPr>
                  </w:rPrChange>
                </w:rPr>
                <w:fldChar w:fldCharType="separate"/>
              </w:r>
              <w:r w:rsidR="00AB317A" w:rsidRPr="004D7DC2" w:rsidDel="004D7DC2">
                <w:rPr>
                  <w:rFonts w:ascii="Lucida Calligraphy" w:eastAsia="Times New Roman" w:hAnsi="Lucida Calligraphy" w:cs="Tahoma"/>
                  <w:noProof/>
                  <w:sz w:val="20"/>
                  <w:rPrChange w:id="2690" w:author="Celeste Baldwin" w:date="2025-04-06T14:39:00Z" w16du:dateUtc="2025-04-07T00:39:00Z">
                    <w:rPr>
                      <w:rFonts w:ascii="Tahoma" w:eastAsia="Times New Roman" w:hAnsi="Tahoma" w:cs="Tahoma"/>
                      <w:noProof/>
                      <w:sz w:val="16"/>
                      <w:szCs w:val="16"/>
                    </w:rPr>
                  </w:rPrChange>
                </w:rPr>
                <w:delText> </w:delText>
              </w:r>
              <w:r w:rsidR="00AB317A" w:rsidRPr="004D7DC2" w:rsidDel="004D7DC2">
                <w:rPr>
                  <w:rFonts w:ascii="Lucida Calligraphy" w:eastAsia="Times New Roman" w:hAnsi="Lucida Calligraphy" w:cs="Tahoma"/>
                  <w:noProof/>
                  <w:sz w:val="20"/>
                  <w:rPrChange w:id="2691" w:author="Celeste Baldwin" w:date="2025-04-06T14:39:00Z" w16du:dateUtc="2025-04-07T00:39:00Z">
                    <w:rPr>
                      <w:rFonts w:ascii="Tahoma" w:eastAsia="Times New Roman" w:hAnsi="Tahoma" w:cs="Tahoma"/>
                      <w:noProof/>
                      <w:sz w:val="16"/>
                      <w:szCs w:val="16"/>
                    </w:rPr>
                  </w:rPrChange>
                </w:rPr>
                <w:delText> </w:delText>
              </w:r>
              <w:r w:rsidR="00AB317A" w:rsidRPr="004D7DC2" w:rsidDel="004D7DC2">
                <w:rPr>
                  <w:rFonts w:ascii="Lucida Calligraphy" w:eastAsia="Times New Roman" w:hAnsi="Lucida Calligraphy" w:cs="Tahoma"/>
                  <w:noProof/>
                  <w:sz w:val="20"/>
                  <w:rPrChange w:id="2692" w:author="Celeste Baldwin" w:date="2025-04-06T14:39:00Z" w16du:dateUtc="2025-04-07T00:39:00Z">
                    <w:rPr>
                      <w:rFonts w:ascii="Tahoma" w:eastAsia="Times New Roman" w:hAnsi="Tahoma" w:cs="Tahoma"/>
                      <w:noProof/>
                      <w:sz w:val="16"/>
                      <w:szCs w:val="16"/>
                    </w:rPr>
                  </w:rPrChange>
                </w:rPr>
                <w:delText> </w:delText>
              </w:r>
              <w:r w:rsidR="00AB317A" w:rsidRPr="004D7DC2" w:rsidDel="004D7DC2">
                <w:rPr>
                  <w:rFonts w:ascii="Lucida Calligraphy" w:eastAsia="Times New Roman" w:hAnsi="Lucida Calligraphy" w:cs="Tahoma"/>
                  <w:noProof/>
                  <w:sz w:val="20"/>
                  <w:rPrChange w:id="2693" w:author="Celeste Baldwin" w:date="2025-04-06T14:39:00Z" w16du:dateUtc="2025-04-07T00:39:00Z">
                    <w:rPr>
                      <w:rFonts w:ascii="Tahoma" w:eastAsia="Times New Roman" w:hAnsi="Tahoma" w:cs="Tahoma"/>
                      <w:noProof/>
                      <w:sz w:val="16"/>
                      <w:szCs w:val="16"/>
                    </w:rPr>
                  </w:rPrChange>
                </w:rPr>
                <w:delText> </w:delText>
              </w:r>
              <w:r w:rsidR="00AB317A" w:rsidRPr="004D7DC2" w:rsidDel="004D7DC2">
                <w:rPr>
                  <w:rFonts w:ascii="Lucida Calligraphy" w:eastAsia="Times New Roman" w:hAnsi="Lucida Calligraphy" w:cs="Tahoma"/>
                  <w:noProof/>
                  <w:sz w:val="20"/>
                  <w:rPrChange w:id="2694" w:author="Celeste Baldwin" w:date="2025-04-06T14:39:00Z" w16du:dateUtc="2025-04-07T00:39:00Z">
                    <w:rPr>
                      <w:rFonts w:ascii="Tahoma" w:eastAsia="Times New Roman" w:hAnsi="Tahoma" w:cs="Tahoma"/>
                      <w:noProof/>
                      <w:sz w:val="16"/>
                      <w:szCs w:val="16"/>
                    </w:rPr>
                  </w:rPrChange>
                </w:rPr>
                <w:delText> </w:delText>
              </w:r>
              <w:r w:rsidR="00AB317A" w:rsidRPr="004D7DC2" w:rsidDel="004D7DC2">
                <w:rPr>
                  <w:rFonts w:ascii="Lucida Calligraphy" w:eastAsia="Times New Roman" w:hAnsi="Lucida Calligraphy" w:cs="Tahoma"/>
                  <w:sz w:val="20"/>
                  <w:rPrChange w:id="2695" w:author="Celeste Baldwin" w:date="2025-04-06T14:39:00Z" w16du:dateUtc="2025-04-07T00:39:00Z">
                    <w:rPr>
                      <w:rFonts w:ascii="Tahoma" w:eastAsia="Times New Roman" w:hAnsi="Tahoma" w:cs="Tahoma"/>
                      <w:sz w:val="16"/>
                      <w:szCs w:val="16"/>
                    </w:rPr>
                  </w:rPrChange>
                </w:rPr>
                <w:fldChar w:fldCharType="end"/>
              </w:r>
            </w:del>
            <w:r w:rsidR="00142B5F" w:rsidRPr="004D7DC2">
              <w:rPr>
                <w:rFonts w:ascii="Lucida Calligraphy" w:hAnsi="Lucida Calligraphy" w:cs="Tahoma"/>
                <w:sz w:val="20"/>
                <w:rPrChange w:id="2696" w:author="Celeste Baldwin" w:date="2025-04-06T14:39:00Z" w16du:dateUtc="2025-04-07T00:39:00Z">
                  <w:rPr/>
                </w:rPrChange>
              </w:rPr>
              <w:t xml:space="preserve">  </w:t>
            </w:r>
            <w:del w:id="2697" w:author="Celeste Baldwin" w:date="2025-04-06T14:39:00Z" w16du:dateUtc="2025-04-07T00:39:00Z">
              <w:r w:rsidR="00142B5F" w:rsidRPr="004D7DC2" w:rsidDel="004D7DC2">
                <w:rPr>
                  <w:rFonts w:ascii="Lucida Calligraphy" w:hAnsi="Lucida Calligraphy" w:cs="Tahoma"/>
                  <w:sz w:val="20"/>
                  <w:rPrChange w:id="2698" w:author="Celeste Baldwin" w:date="2025-04-06T14:39:00Z" w16du:dateUtc="2025-04-07T00:39:00Z">
                    <w:rPr/>
                  </w:rPrChange>
                </w:rPr>
                <w:delText>Bruce P. Nsubuga</w:delText>
              </w:r>
            </w:del>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627F039B" w14:textId="09396676" w:rsidR="00AB317A" w:rsidRPr="00C20C49" w:rsidRDefault="00AB317A" w:rsidP="00774AA6">
            <w:pPr>
              <w:spacing w:after="0" w:line="240" w:lineRule="auto"/>
              <w:rPr>
                <w:rFonts w:ascii="Tahoma" w:eastAsia="Times New Roman" w:hAnsi="Tahoma" w:cs="Tahoma"/>
                <w:sz w:val="20"/>
                <w:rPrChange w:id="2699" w:author="Celeste Baldwin" w:date="2025-04-06T14:19:00Z" w16du:dateUtc="2025-04-07T00:19:00Z">
                  <w:rPr>
                    <w:rFonts w:ascii="Tahoma" w:eastAsia="Times New Roman" w:hAnsi="Tahoma" w:cs="Tahoma"/>
                    <w:sz w:val="16"/>
                    <w:szCs w:val="16"/>
                  </w:rPr>
                </w:rPrChange>
              </w:rPr>
            </w:pPr>
            <w:del w:id="2700" w:author="Celeste Baldwin" w:date="2025-04-06T14:39:00Z" w16du:dateUtc="2025-04-07T00:39:00Z">
              <w:r w:rsidRPr="00C20C49" w:rsidDel="004D7DC2">
                <w:rPr>
                  <w:rFonts w:ascii="Tahoma" w:eastAsia="Times New Roman" w:hAnsi="Tahoma" w:cs="Tahoma"/>
                  <w:sz w:val="20"/>
                  <w:rPrChange w:id="2701" w:author="Celeste Baldwin" w:date="2025-04-06T14:19:00Z" w16du:dateUtc="2025-04-07T00:19:00Z">
                    <w:rPr>
                      <w:rFonts w:ascii="Tahoma" w:eastAsia="Times New Roman" w:hAnsi="Tahoma" w:cs="Tahoma"/>
                      <w:sz w:val="16"/>
                      <w:szCs w:val="16"/>
                    </w:rPr>
                  </w:rPrChange>
                </w:rPr>
                <w:fldChar w:fldCharType="begin">
                  <w:ffData>
                    <w:name w:val="Text93"/>
                    <w:enabled/>
                    <w:calcOnExit w:val="0"/>
                    <w:textInput/>
                  </w:ffData>
                </w:fldChar>
              </w:r>
              <w:r w:rsidRPr="00C20C49" w:rsidDel="004D7DC2">
                <w:rPr>
                  <w:rFonts w:ascii="Tahoma" w:eastAsia="Times New Roman" w:hAnsi="Tahoma" w:cs="Tahoma"/>
                  <w:sz w:val="20"/>
                  <w:rPrChange w:id="2702" w:author="Celeste Baldwin" w:date="2025-04-06T14:19:00Z" w16du:dateUtc="2025-04-07T00:19:00Z">
                    <w:rPr>
                      <w:rFonts w:ascii="Tahoma" w:eastAsia="Times New Roman" w:hAnsi="Tahoma" w:cs="Tahoma"/>
                      <w:sz w:val="16"/>
                      <w:szCs w:val="16"/>
                    </w:rPr>
                  </w:rPrChange>
                </w:rPr>
                <w:delInstrText xml:space="preserve"> FORMTEXT </w:delInstrText>
              </w:r>
              <w:r w:rsidRPr="00C20C49" w:rsidDel="004D7DC2">
                <w:rPr>
                  <w:rFonts w:ascii="Tahoma" w:eastAsia="Times New Roman" w:hAnsi="Tahoma" w:cs="Tahoma"/>
                  <w:sz w:val="20"/>
                  <w:rPrChange w:id="2703" w:author="Celeste Baldwin" w:date="2025-04-06T14:19:00Z" w16du:dateUtc="2025-04-07T00:19:00Z">
                    <w:rPr>
                      <w:rFonts w:ascii="Tahoma" w:eastAsia="Times New Roman" w:hAnsi="Tahoma" w:cs="Tahoma"/>
                      <w:sz w:val="20"/>
                    </w:rPr>
                  </w:rPrChange>
                </w:rPr>
              </w:r>
              <w:r w:rsidRPr="00C20C49" w:rsidDel="004D7DC2">
                <w:rPr>
                  <w:rFonts w:ascii="Tahoma" w:eastAsia="Times New Roman" w:hAnsi="Tahoma" w:cs="Tahoma"/>
                  <w:sz w:val="20"/>
                  <w:rPrChange w:id="2704" w:author="Celeste Baldwin" w:date="2025-04-06T14:19:00Z" w16du:dateUtc="2025-04-07T00:19:00Z">
                    <w:rPr>
                      <w:rFonts w:ascii="Tahoma" w:eastAsia="Times New Roman" w:hAnsi="Tahoma" w:cs="Tahoma"/>
                      <w:sz w:val="16"/>
                      <w:szCs w:val="16"/>
                    </w:rPr>
                  </w:rPrChange>
                </w:rPr>
                <w:fldChar w:fldCharType="separate"/>
              </w:r>
              <w:r w:rsidRPr="00C20C49" w:rsidDel="004D7DC2">
                <w:rPr>
                  <w:rFonts w:ascii="Tahoma" w:eastAsia="Times New Roman" w:hAnsi="Tahoma" w:cs="Tahoma"/>
                  <w:noProof/>
                  <w:sz w:val="20"/>
                  <w:rPrChange w:id="2705" w:author="Celeste Baldwin" w:date="2025-04-06T14:19:00Z" w16du:dateUtc="2025-04-07T00:19:00Z">
                    <w:rPr>
                      <w:rFonts w:ascii="Tahoma" w:eastAsia="Times New Roman" w:hAnsi="Tahoma" w:cs="Tahoma"/>
                      <w:noProof/>
                      <w:sz w:val="16"/>
                      <w:szCs w:val="16"/>
                    </w:rPr>
                  </w:rPrChange>
                </w:rPr>
                <w:delText> </w:delText>
              </w:r>
              <w:r w:rsidRPr="00C20C49" w:rsidDel="004D7DC2">
                <w:rPr>
                  <w:rFonts w:ascii="Tahoma" w:eastAsia="Times New Roman" w:hAnsi="Tahoma" w:cs="Tahoma"/>
                  <w:noProof/>
                  <w:sz w:val="20"/>
                  <w:rPrChange w:id="2706" w:author="Celeste Baldwin" w:date="2025-04-06T14:19:00Z" w16du:dateUtc="2025-04-07T00:19:00Z">
                    <w:rPr>
                      <w:rFonts w:ascii="Tahoma" w:eastAsia="Times New Roman" w:hAnsi="Tahoma" w:cs="Tahoma"/>
                      <w:noProof/>
                      <w:sz w:val="16"/>
                      <w:szCs w:val="16"/>
                    </w:rPr>
                  </w:rPrChange>
                </w:rPr>
                <w:delText> </w:delText>
              </w:r>
              <w:r w:rsidRPr="00C20C49" w:rsidDel="004D7DC2">
                <w:rPr>
                  <w:rFonts w:ascii="Tahoma" w:eastAsia="Times New Roman" w:hAnsi="Tahoma" w:cs="Tahoma"/>
                  <w:noProof/>
                  <w:sz w:val="20"/>
                  <w:rPrChange w:id="2707" w:author="Celeste Baldwin" w:date="2025-04-06T14:19:00Z" w16du:dateUtc="2025-04-07T00:19:00Z">
                    <w:rPr>
                      <w:rFonts w:ascii="Tahoma" w:eastAsia="Times New Roman" w:hAnsi="Tahoma" w:cs="Tahoma"/>
                      <w:noProof/>
                      <w:sz w:val="16"/>
                      <w:szCs w:val="16"/>
                    </w:rPr>
                  </w:rPrChange>
                </w:rPr>
                <w:delText> </w:delText>
              </w:r>
              <w:r w:rsidRPr="00C20C49" w:rsidDel="004D7DC2">
                <w:rPr>
                  <w:rFonts w:ascii="Tahoma" w:eastAsia="Times New Roman" w:hAnsi="Tahoma" w:cs="Tahoma"/>
                  <w:noProof/>
                  <w:sz w:val="20"/>
                  <w:rPrChange w:id="2708" w:author="Celeste Baldwin" w:date="2025-04-06T14:19:00Z" w16du:dateUtc="2025-04-07T00:19:00Z">
                    <w:rPr>
                      <w:rFonts w:ascii="Tahoma" w:eastAsia="Times New Roman" w:hAnsi="Tahoma" w:cs="Tahoma"/>
                      <w:noProof/>
                      <w:sz w:val="16"/>
                      <w:szCs w:val="16"/>
                    </w:rPr>
                  </w:rPrChange>
                </w:rPr>
                <w:delText> </w:delText>
              </w:r>
              <w:r w:rsidRPr="00C20C49" w:rsidDel="004D7DC2">
                <w:rPr>
                  <w:rFonts w:ascii="Tahoma" w:eastAsia="Times New Roman" w:hAnsi="Tahoma" w:cs="Tahoma"/>
                  <w:noProof/>
                  <w:sz w:val="20"/>
                  <w:rPrChange w:id="2709" w:author="Celeste Baldwin" w:date="2025-04-06T14:19:00Z" w16du:dateUtc="2025-04-07T00:19:00Z">
                    <w:rPr>
                      <w:rFonts w:ascii="Tahoma" w:eastAsia="Times New Roman" w:hAnsi="Tahoma" w:cs="Tahoma"/>
                      <w:noProof/>
                      <w:sz w:val="16"/>
                      <w:szCs w:val="16"/>
                    </w:rPr>
                  </w:rPrChange>
                </w:rPr>
                <w:delText> </w:delText>
              </w:r>
              <w:r w:rsidRPr="00C20C49" w:rsidDel="004D7DC2">
                <w:rPr>
                  <w:rFonts w:ascii="Tahoma" w:eastAsia="Times New Roman" w:hAnsi="Tahoma" w:cs="Tahoma"/>
                  <w:sz w:val="20"/>
                  <w:rPrChange w:id="2710" w:author="Celeste Baldwin" w:date="2025-04-06T14:19:00Z" w16du:dateUtc="2025-04-07T00:19:00Z">
                    <w:rPr>
                      <w:rFonts w:ascii="Tahoma" w:eastAsia="Times New Roman" w:hAnsi="Tahoma" w:cs="Tahoma"/>
                      <w:sz w:val="16"/>
                      <w:szCs w:val="16"/>
                    </w:rPr>
                  </w:rPrChange>
                </w:rPr>
                <w:fldChar w:fldCharType="end"/>
              </w:r>
            </w:del>
            <w:ins w:id="2711" w:author="Celeste Baldwin" w:date="2025-04-06T14:39:00Z" w16du:dateUtc="2025-04-07T00:39:00Z">
              <w:r w:rsidR="004D7DC2">
                <w:rPr>
                  <w:rFonts w:ascii="Tahoma" w:eastAsia="Times New Roman" w:hAnsi="Tahoma" w:cs="Tahoma"/>
                  <w:sz w:val="20"/>
                </w:rPr>
                <w:t>04/06/2025</w:t>
              </w:r>
            </w:ins>
            <w:del w:id="2712" w:author="Celeste Baldwin" w:date="2025-04-06T14:39:00Z" w16du:dateUtc="2025-04-07T00:39:00Z">
              <w:r w:rsidR="00142B5F" w:rsidRPr="00C20C49" w:rsidDel="004D7DC2">
                <w:rPr>
                  <w:rFonts w:ascii="Tahoma" w:eastAsia="Times New Roman" w:hAnsi="Tahoma" w:cs="Tahoma"/>
                  <w:sz w:val="20"/>
                  <w:rPrChange w:id="2713" w:author="Celeste Baldwin" w:date="2025-04-06T14:19:00Z" w16du:dateUtc="2025-04-07T00:19:00Z">
                    <w:rPr>
                      <w:rFonts w:ascii="Tahoma" w:eastAsia="Times New Roman" w:hAnsi="Tahoma" w:cs="Tahoma"/>
                      <w:sz w:val="16"/>
                      <w:szCs w:val="16"/>
                    </w:rPr>
                  </w:rPrChange>
                </w:rPr>
                <w:delText>03/25/2025</w:delText>
              </w:r>
            </w:del>
          </w:p>
        </w:tc>
      </w:tr>
      <w:tr w:rsidR="00AB317A" w:rsidRPr="00C20C49" w14:paraId="746DD2B8" w14:textId="77777777" w:rsidTr="00F86AA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66"/>
        </w:trPr>
        <w:tc>
          <w:tcPr>
            <w:tcW w:w="4230" w:type="dxa"/>
            <w:tcBorders>
              <w:top w:val="single" w:sz="4" w:space="0" w:color="auto"/>
              <w:left w:val="single" w:sz="4" w:space="0" w:color="auto"/>
              <w:bottom w:val="single" w:sz="4" w:space="0" w:color="auto"/>
              <w:right w:val="single" w:sz="4" w:space="0" w:color="auto"/>
            </w:tcBorders>
            <w:shd w:val="clear" w:color="auto" w:fill="auto"/>
          </w:tcPr>
          <w:p w14:paraId="2A16227A" w14:textId="77777777" w:rsidR="00AB317A" w:rsidRPr="00C20C49" w:rsidRDefault="00AB317A" w:rsidP="00774AA6">
            <w:pPr>
              <w:tabs>
                <w:tab w:val="left" w:pos="320"/>
              </w:tabs>
              <w:spacing w:after="0" w:line="240" w:lineRule="auto"/>
              <w:rPr>
                <w:rFonts w:ascii="Tahoma" w:eastAsia="Times New Roman" w:hAnsi="Tahoma" w:cs="Tahoma"/>
                <w:sz w:val="20"/>
                <w:rPrChange w:id="2714"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2715" w:author="Celeste Baldwin" w:date="2025-04-06T14:19:00Z" w16du:dateUtc="2025-04-07T00:19:00Z">
                  <w:rPr>
                    <w:rFonts w:ascii="Tahoma" w:eastAsia="Times New Roman" w:hAnsi="Tahoma" w:cs="Tahoma"/>
                    <w:sz w:val="16"/>
                    <w:szCs w:val="16"/>
                  </w:rPr>
                </w:rPrChange>
              </w:rPr>
              <w:t>Printed Name of Principal Investigator</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2E357BB6" w14:textId="77777777" w:rsidR="00AB317A" w:rsidRPr="00C20C49" w:rsidRDefault="00AB317A" w:rsidP="00774AA6">
            <w:pPr>
              <w:tabs>
                <w:tab w:val="left" w:pos="320"/>
              </w:tabs>
              <w:spacing w:after="0" w:line="240" w:lineRule="auto"/>
              <w:rPr>
                <w:rFonts w:ascii="Tahoma" w:eastAsia="Times New Roman" w:hAnsi="Tahoma" w:cs="Tahoma"/>
                <w:sz w:val="20"/>
                <w:rPrChange w:id="2716"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2717" w:author="Celeste Baldwin" w:date="2025-04-06T14:19:00Z" w16du:dateUtc="2025-04-07T00:19:00Z">
                  <w:rPr>
                    <w:rFonts w:ascii="Tahoma" w:eastAsia="Times New Roman" w:hAnsi="Tahoma" w:cs="Tahoma"/>
                    <w:sz w:val="16"/>
                    <w:szCs w:val="16"/>
                  </w:rPr>
                </w:rPrChange>
              </w:rPr>
              <w:t>Signature of Principal Investigator</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54D7C357" w14:textId="77777777" w:rsidR="00AB317A" w:rsidRPr="00C20C49" w:rsidRDefault="00AB317A" w:rsidP="00774AA6">
            <w:pPr>
              <w:tabs>
                <w:tab w:val="left" w:pos="320"/>
              </w:tabs>
              <w:spacing w:after="0" w:line="240" w:lineRule="auto"/>
              <w:rPr>
                <w:rFonts w:ascii="Tahoma" w:eastAsia="Times New Roman" w:hAnsi="Tahoma" w:cs="Tahoma"/>
                <w:sz w:val="20"/>
                <w:rPrChange w:id="2718"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2719" w:author="Celeste Baldwin" w:date="2025-04-06T14:19:00Z" w16du:dateUtc="2025-04-07T00:19:00Z">
                  <w:rPr>
                    <w:rFonts w:ascii="Tahoma" w:eastAsia="Times New Roman" w:hAnsi="Tahoma" w:cs="Tahoma"/>
                    <w:sz w:val="16"/>
                    <w:szCs w:val="16"/>
                  </w:rPr>
                </w:rPrChange>
              </w:rPr>
              <w:t>Date</w:t>
            </w:r>
          </w:p>
        </w:tc>
      </w:tr>
      <w:tr w:rsidR="00AB317A" w:rsidRPr="00C20C49" w14:paraId="28CE1F1C" w14:textId="77777777" w:rsidTr="00F86AA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66"/>
        </w:trPr>
        <w:tc>
          <w:tcPr>
            <w:tcW w:w="9715" w:type="dxa"/>
            <w:gridSpan w:val="3"/>
            <w:tcBorders>
              <w:top w:val="single" w:sz="4" w:space="0" w:color="auto"/>
              <w:left w:val="single" w:sz="4" w:space="0" w:color="auto"/>
              <w:bottom w:val="single" w:sz="4" w:space="0" w:color="auto"/>
              <w:right w:val="single" w:sz="4" w:space="0" w:color="auto"/>
            </w:tcBorders>
            <w:shd w:val="clear" w:color="auto" w:fill="auto"/>
          </w:tcPr>
          <w:p w14:paraId="3439CF2F" w14:textId="77777777" w:rsidR="00AB317A" w:rsidRPr="00C20C49" w:rsidRDefault="00AB317A" w:rsidP="00774AA6">
            <w:pPr>
              <w:tabs>
                <w:tab w:val="left" w:pos="320"/>
              </w:tabs>
              <w:spacing w:after="0" w:line="240" w:lineRule="auto"/>
              <w:rPr>
                <w:rFonts w:ascii="Tahoma" w:eastAsia="Times New Roman" w:hAnsi="Tahoma" w:cs="Tahoma"/>
                <w:sz w:val="20"/>
                <w:rPrChange w:id="2720"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b/>
                <w:sz w:val="20"/>
                <w:rPrChange w:id="2721" w:author="Celeste Baldwin" w:date="2025-04-06T14:19:00Z" w16du:dateUtc="2025-04-07T00:19:00Z">
                  <w:rPr>
                    <w:rFonts w:ascii="Tahoma" w:eastAsia="Times New Roman" w:hAnsi="Tahoma" w:cs="Tahoma"/>
                    <w:b/>
                    <w:sz w:val="16"/>
                    <w:szCs w:val="16"/>
                  </w:rPr>
                </w:rPrChange>
              </w:rPr>
              <w:t>SIGNATURE OF FACULTY RESEARCH SUPERVISOR--</w:t>
            </w:r>
            <w:r w:rsidRPr="00C20C49">
              <w:rPr>
                <w:rFonts w:ascii="Tahoma" w:eastAsia="Times New Roman" w:hAnsi="Tahoma" w:cs="Tahoma"/>
                <w:b/>
                <w:color w:val="FF0000"/>
                <w:sz w:val="20"/>
                <w:rPrChange w:id="2722" w:author="Celeste Baldwin" w:date="2025-04-06T14:19:00Z" w16du:dateUtc="2025-04-07T00:19:00Z">
                  <w:rPr>
                    <w:rFonts w:ascii="Tahoma" w:eastAsia="Times New Roman" w:hAnsi="Tahoma" w:cs="Tahoma"/>
                    <w:b/>
                    <w:color w:val="FF0000"/>
                    <w:sz w:val="16"/>
                    <w:szCs w:val="16"/>
                  </w:rPr>
                </w:rPrChange>
              </w:rPr>
              <w:t>REQUIRED FOR STUDENT RESEARCH</w:t>
            </w:r>
          </w:p>
        </w:tc>
      </w:tr>
      <w:tr w:rsidR="00AB317A" w:rsidRPr="00C20C49" w14:paraId="4B4ACB1B" w14:textId="77777777" w:rsidTr="00F86AA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66"/>
        </w:trPr>
        <w:tc>
          <w:tcPr>
            <w:tcW w:w="9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8C3145" w14:textId="77777777" w:rsidR="00AB317A" w:rsidRPr="00C20C49" w:rsidRDefault="00AB317A" w:rsidP="00774AA6">
            <w:pPr>
              <w:tabs>
                <w:tab w:val="left" w:pos="320"/>
              </w:tabs>
              <w:spacing w:after="0" w:line="240" w:lineRule="auto"/>
              <w:rPr>
                <w:rFonts w:ascii="Tahoma" w:eastAsia="Times New Roman" w:hAnsi="Tahoma" w:cs="Tahoma"/>
                <w:sz w:val="20"/>
                <w:rPrChange w:id="2723"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2724" w:author="Celeste Baldwin" w:date="2025-04-06T14:19:00Z" w16du:dateUtc="2025-04-07T00:19:00Z">
                  <w:rPr>
                    <w:rFonts w:ascii="Tahoma" w:eastAsia="Times New Roman" w:hAnsi="Tahoma" w:cs="Tahoma"/>
                    <w:sz w:val="16"/>
                    <w:szCs w:val="16"/>
                  </w:rPr>
                </w:rPrChange>
              </w:rPr>
              <w:t>By signing this form, the faculty research supervisor attests that s/he has read the attached protocol submitted for Regis IRB review and agrees to provide appropriate education and supervision of the student investigator and share the above Principal Investigator responsibilities.</w:t>
            </w:r>
          </w:p>
        </w:tc>
      </w:tr>
      <w:tr w:rsidR="00AB317A" w:rsidRPr="00C20C49" w14:paraId="27BB8CED" w14:textId="77777777" w:rsidTr="00F86AA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576"/>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0F5E96A4" w14:textId="64F0DAEE" w:rsidR="00AB317A" w:rsidRPr="00C20C49" w:rsidRDefault="004D7DC2" w:rsidP="00774AA6">
            <w:pPr>
              <w:spacing w:after="0" w:line="240" w:lineRule="auto"/>
              <w:rPr>
                <w:rFonts w:ascii="Tahoma" w:eastAsia="Times New Roman" w:hAnsi="Tahoma" w:cs="Tahoma"/>
                <w:sz w:val="20"/>
                <w:rPrChange w:id="2725" w:author="Celeste Baldwin" w:date="2025-04-06T14:19:00Z" w16du:dateUtc="2025-04-07T00:19:00Z">
                  <w:rPr>
                    <w:rFonts w:ascii="Tahoma" w:eastAsia="Times New Roman" w:hAnsi="Tahoma" w:cs="Tahoma"/>
                    <w:sz w:val="16"/>
                    <w:szCs w:val="16"/>
                  </w:rPr>
                </w:rPrChange>
              </w:rPr>
            </w:pPr>
            <w:ins w:id="2726" w:author="Celeste Baldwin" w:date="2025-04-06T14:39:00Z" w16du:dateUtc="2025-04-07T00:39:00Z">
              <w:r>
                <w:rPr>
                  <w:rFonts w:ascii="Tahoma" w:eastAsia="Times New Roman" w:hAnsi="Tahoma" w:cs="Tahoma"/>
                  <w:sz w:val="20"/>
                </w:rPr>
                <w:t xml:space="preserve">Dr. </w:t>
              </w:r>
              <w:r w:rsidRPr="00BB2E34">
                <w:rPr>
                  <w:rFonts w:ascii="Tahoma" w:eastAsia="Times New Roman" w:hAnsi="Tahoma" w:cs="Tahoma"/>
                  <w:sz w:val="20"/>
                </w:rPr>
                <w:t>Celeste M. Baldwin</w:t>
              </w:r>
              <w:r w:rsidRPr="004D7DC2" w:rsidDel="004D7DC2">
                <w:rPr>
                  <w:rFonts w:ascii="Tahoma" w:eastAsia="Times New Roman" w:hAnsi="Tahoma" w:cs="Tahoma"/>
                  <w:sz w:val="20"/>
                </w:rPr>
                <w:t xml:space="preserve"> </w:t>
              </w:r>
            </w:ins>
            <w:del w:id="2727" w:author="Celeste Baldwin" w:date="2025-04-06T14:39:00Z" w16du:dateUtc="2025-04-07T00:39:00Z">
              <w:r w:rsidR="00AB317A" w:rsidRPr="00C20C49" w:rsidDel="004D7DC2">
                <w:rPr>
                  <w:rFonts w:ascii="Tahoma" w:eastAsia="Times New Roman" w:hAnsi="Tahoma" w:cs="Tahoma"/>
                  <w:sz w:val="20"/>
                  <w:rPrChange w:id="2728" w:author="Celeste Baldwin" w:date="2025-04-06T14:19:00Z" w16du:dateUtc="2025-04-07T00:19:00Z">
                    <w:rPr>
                      <w:rFonts w:ascii="Tahoma" w:eastAsia="Times New Roman" w:hAnsi="Tahoma" w:cs="Tahoma"/>
                      <w:sz w:val="16"/>
                      <w:szCs w:val="16"/>
                    </w:rPr>
                  </w:rPrChange>
                </w:rPr>
                <w:fldChar w:fldCharType="begin">
                  <w:ffData>
                    <w:name w:val="Text90"/>
                    <w:enabled/>
                    <w:calcOnExit w:val="0"/>
                    <w:textInput/>
                  </w:ffData>
                </w:fldChar>
              </w:r>
              <w:r w:rsidR="00AB317A" w:rsidRPr="00C20C49" w:rsidDel="004D7DC2">
                <w:rPr>
                  <w:rFonts w:ascii="Tahoma" w:eastAsia="Times New Roman" w:hAnsi="Tahoma" w:cs="Tahoma"/>
                  <w:sz w:val="20"/>
                  <w:rPrChange w:id="2729" w:author="Celeste Baldwin" w:date="2025-04-06T14:19:00Z" w16du:dateUtc="2025-04-07T00:19:00Z">
                    <w:rPr>
                      <w:rFonts w:ascii="Tahoma" w:eastAsia="Times New Roman" w:hAnsi="Tahoma" w:cs="Tahoma"/>
                      <w:sz w:val="16"/>
                      <w:szCs w:val="16"/>
                    </w:rPr>
                  </w:rPrChange>
                </w:rPr>
                <w:delInstrText xml:space="preserve"> FORMTEXT </w:delInstrText>
              </w:r>
              <w:r w:rsidR="00AB317A" w:rsidRPr="00C20C49" w:rsidDel="004D7DC2">
                <w:rPr>
                  <w:rFonts w:ascii="Tahoma" w:eastAsia="Times New Roman" w:hAnsi="Tahoma" w:cs="Tahoma"/>
                  <w:sz w:val="20"/>
                  <w:rPrChange w:id="2730" w:author="Celeste Baldwin" w:date="2025-04-06T14:19:00Z" w16du:dateUtc="2025-04-07T00:19:00Z">
                    <w:rPr>
                      <w:rFonts w:ascii="Tahoma" w:eastAsia="Times New Roman" w:hAnsi="Tahoma" w:cs="Tahoma"/>
                      <w:sz w:val="20"/>
                    </w:rPr>
                  </w:rPrChange>
                </w:rPr>
              </w:r>
              <w:r w:rsidR="00AB317A" w:rsidRPr="00C20C49" w:rsidDel="004D7DC2">
                <w:rPr>
                  <w:rFonts w:ascii="Tahoma" w:eastAsia="Times New Roman" w:hAnsi="Tahoma" w:cs="Tahoma"/>
                  <w:sz w:val="20"/>
                  <w:rPrChange w:id="2731" w:author="Celeste Baldwin" w:date="2025-04-06T14:19:00Z" w16du:dateUtc="2025-04-07T00:19:00Z">
                    <w:rPr>
                      <w:rFonts w:ascii="Tahoma" w:eastAsia="Times New Roman" w:hAnsi="Tahoma" w:cs="Tahoma"/>
                      <w:sz w:val="16"/>
                      <w:szCs w:val="16"/>
                    </w:rPr>
                  </w:rPrChange>
                </w:rPr>
                <w:fldChar w:fldCharType="separate"/>
              </w:r>
              <w:r w:rsidR="00AB317A" w:rsidRPr="00C20C49" w:rsidDel="004D7DC2">
                <w:rPr>
                  <w:rFonts w:ascii="Tahoma" w:eastAsia="Times New Roman" w:hAnsi="Tahoma" w:cs="Tahoma"/>
                  <w:noProof/>
                  <w:sz w:val="20"/>
                  <w:rPrChange w:id="2732" w:author="Celeste Baldwin" w:date="2025-04-06T14:19:00Z" w16du:dateUtc="2025-04-07T00:19:00Z">
                    <w:rPr>
                      <w:rFonts w:ascii="Tahoma" w:eastAsia="Times New Roman" w:hAnsi="Tahoma" w:cs="Tahoma"/>
                      <w:noProof/>
                      <w:sz w:val="16"/>
                      <w:szCs w:val="16"/>
                    </w:rPr>
                  </w:rPrChange>
                </w:rPr>
                <w:delText> </w:delText>
              </w:r>
              <w:r w:rsidR="00AB317A" w:rsidRPr="00C20C49" w:rsidDel="004D7DC2">
                <w:rPr>
                  <w:rFonts w:ascii="Tahoma" w:eastAsia="Times New Roman" w:hAnsi="Tahoma" w:cs="Tahoma"/>
                  <w:noProof/>
                  <w:sz w:val="20"/>
                  <w:rPrChange w:id="2733" w:author="Celeste Baldwin" w:date="2025-04-06T14:19:00Z" w16du:dateUtc="2025-04-07T00:19:00Z">
                    <w:rPr>
                      <w:rFonts w:ascii="Tahoma" w:eastAsia="Times New Roman" w:hAnsi="Tahoma" w:cs="Tahoma"/>
                      <w:noProof/>
                      <w:sz w:val="16"/>
                      <w:szCs w:val="16"/>
                    </w:rPr>
                  </w:rPrChange>
                </w:rPr>
                <w:delText> </w:delText>
              </w:r>
              <w:r w:rsidR="00AB317A" w:rsidRPr="00C20C49" w:rsidDel="004D7DC2">
                <w:rPr>
                  <w:rFonts w:ascii="Tahoma" w:eastAsia="Times New Roman" w:hAnsi="Tahoma" w:cs="Tahoma"/>
                  <w:noProof/>
                  <w:sz w:val="20"/>
                  <w:rPrChange w:id="2734" w:author="Celeste Baldwin" w:date="2025-04-06T14:19:00Z" w16du:dateUtc="2025-04-07T00:19:00Z">
                    <w:rPr>
                      <w:rFonts w:ascii="Tahoma" w:eastAsia="Times New Roman" w:hAnsi="Tahoma" w:cs="Tahoma"/>
                      <w:noProof/>
                      <w:sz w:val="16"/>
                      <w:szCs w:val="16"/>
                    </w:rPr>
                  </w:rPrChange>
                </w:rPr>
                <w:delText> </w:delText>
              </w:r>
              <w:r w:rsidR="00AB317A" w:rsidRPr="00C20C49" w:rsidDel="004D7DC2">
                <w:rPr>
                  <w:rFonts w:ascii="Tahoma" w:eastAsia="Times New Roman" w:hAnsi="Tahoma" w:cs="Tahoma"/>
                  <w:noProof/>
                  <w:sz w:val="20"/>
                  <w:rPrChange w:id="2735" w:author="Celeste Baldwin" w:date="2025-04-06T14:19:00Z" w16du:dateUtc="2025-04-07T00:19:00Z">
                    <w:rPr>
                      <w:rFonts w:ascii="Tahoma" w:eastAsia="Times New Roman" w:hAnsi="Tahoma" w:cs="Tahoma"/>
                      <w:noProof/>
                      <w:sz w:val="16"/>
                      <w:szCs w:val="16"/>
                    </w:rPr>
                  </w:rPrChange>
                </w:rPr>
                <w:delText> </w:delText>
              </w:r>
              <w:r w:rsidR="00AB317A" w:rsidRPr="00C20C49" w:rsidDel="004D7DC2">
                <w:rPr>
                  <w:rFonts w:ascii="Tahoma" w:eastAsia="Times New Roman" w:hAnsi="Tahoma" w:cs="Tahoma"/>
                  <w:noProof/>
                  <w:sz w:val="20"/>
                  <w:rPrChange w:id="2736" w:author="Celeste Baldwin" w:date="2025-04-06T14:19:00Z" w16du:dateUtc="2025-04-07T00:19:00Z">
                    <w:rPr>
                      <w:rFonts w:ascii="Tahoma" w:eastAsia="Times New Roman" w:hAnsi="Tahoma" w:cs="Tahoma"/>
                      <w:noProof/>
                      <w:sz w:val="16"/>
                      <w:szCs w:val="16"/>
                    </w:rPr>
                  </w:rPrChange>
                </w:rPr>
                <w:delText> </w:delText>
              </w:r>
              <w:r w:rsidR="00AB317A" w:rsidRPr="00C20C49" w:rsidDel="004D7DC2">
                <w:rPr>
                  <w:rFonts w:ascii="Tahoma" w:eastAsia="Times New Roman" w:hAnsi="Tahoma" w:cs="Tahoma"/>
                  <w:sz w:val="20"/>
                  <w:rPrChange w:id="2737" w:author="Celeste Baldwin" w:date="2025-04-06T14:19:00Z" w16du:dateUtc="2025-04-07T00:19:00Z">
                    <w:rPr>
                      <w:rFonts w:ascii="Tahoma" w:eastAsia="Times New Roman" w:hAnsi="Tahoma" w:cs="Tahoma"/>
                      <w:sz w:val="16"/>
                      <w:szCs w:val="16"/>
                    </w:rPr>
                  </w:rPrChange>
                </w:rPr>
                <w:fldChar w:fldCharType="end"/>
              </w:r>
            </w:del>
            <w:r w:rsidR="00142B5F" w:rsidRPr="00C20C49">
              <w:rPr>
                <w:rFonts w:ascii="Tahoma" w:hAnsi="Tahoma" w:cs="Tahoma"/>
                <w:sz w:val="20"/>
                <w:rPrChange w:id="2738" w:author="Celeste Baldwin" w:date="2025-04-06T14:19:00Z" w16du:dateUtc="2025-04-07T00:19:00Z">
                  <w:rPr/>
                </w:rPrChange>
              </w:rPr>
              <w:t xml:space="preserve"> </w:t>
            </w:r>
            <w:del w:id="2739" w:author="Celeste Baldwin" w:date="2025-04-06T14:39:00Z" w16du:dateUtc="2025-04-07T00:39:00Z">
              <w:r w:rsidR="00142B5F" w:rsidRPr="00C20C49" w:rsidDel="004D7DC2">
                <w:rPr>
                  <w:rFonts w:ascii="Tahoma" w:eastAsia="Times New Roman" w:hAnsi="Tahoma" w:cs="Tahoma"/>
                  <w:sz w:val="20"/>
                  <w:rPrChange w:id="2740" w:author="Celeste Baldwin" w:date="2025-04-06T14:19:00Z" w16du:dateUtc="2025-04-07T00:19:00Z">
                    <w:rPr>
                      <w:rFonts w:ascii="Tahoma" w:eastAsia="Times New Roman" w:hAnsi="Tahoma" w:cs="Tahoma"/>
                      <w:sz w:val="16"/>
                      <w:szCs w:val="16"/>
                    </w:rPr>
                  </w:rPrChange>
                </w:rPr>
                <w:delText>Celeste M. Baldwin</w:delText>
              </w:r>
            </w:del>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3AC5BE29" w14:textId="637D7500" w:rsidR="00AB317A" w:rsidRPr="004D7DC2" w:rsidRDefault="004D7DC2" w:rsidP="00774AA6">
            <w:pPr>
              <w:spacing w:after="0" w:line="240" w:lineRule="auto"/>
              <w:rPr>
                <w:rFonts w:ascii="Lucida Calligraphy" w:eastAsia="Times New Roman" w:hAnsi="Lucida Calligraphy" w:cs="Tahoma"/>
                <w:sz w:val="20"/>
                <w:rPrChange w:id="2741" w:author="Celeste Baldwin" w:date="2025-04-06T14:40:00Z" w16du:dateUtc="2025-04-07T00:40:00Z">
                  <w:rPr>
                    <w:rFonts w:ascii="Tahoma" w:eastAsia="Times New Roman" w:hAnsi="Tahoma" w:cs="Tahoma"/>
                    <w:sz w:val="16"/>
                    <w:szCs w:val="16"/>
                  </w:rPr>
                </w:rPrChange>
              </w:rPr>
            </w:pPr>
            <w:ins w:id="2742" w:author="Celeste Baldwin" w:date="2025-04-06T14:40:00Z" w16du:dateUtc="2025-04-07T00:40:00Z">
              <w:r w:rsidRPr="004D7DC2">
                <w:rPr>
                  <w:rFonts w:ascii="Lucida Calligraphy" w:eastAsia="Times New Roman" w:hAnsi="Lucida Calligraphy" w:cs="Tahoma"/>
                  <w:sz w:val="20"/>
                  <w:rPrChange w:id="2743" w:author="Celeste Baldwin" w:date="2025-04-06T14:40:00Z" w16du:dateUtc="2025-04-07T00:40:00Z">
                    <w:rPr>
                      <w:rFonts w:ascii="Tahoma" w:eastAsia="Times New Roman" w:hAnsi="Tahoma" w:cs="Tahoma"/>
                      <w:sz w:val="20"/>
                    </w:rPr>
                  </w:rPrChange>
                </w:rPr>
                <w:t>Celeste M. Baldwin</w:t>
              </w:r>
              <w:r w:rsidRPr="004D7DC2" w:rsidDel="004D7DC2">
                <w:rPr>
                  <w:rFonts w:ascii="Lucida Calligraphy" w:eastAsia="Times New Roman" w:hAnsi="Lucida Calligraphy" w:cs="Tahoma"/>
                  <w:sz w:val="20"/>
                  <w:rPrChange w:id="2744" w:author="Celeste Baldwin" w:date="2025-04-06T14:40:00Z" w16du:dateUtc="2025-04-07T00:40:00Z">
                    <w:rPr>
                      <w:rFonts w:ascii="Tahoma" w:eastAsia="Times New Roman" w:hAnsi="Tahoma" w:cs="Tahoma"/>
                      <w:sz w:val="20"/>
                    </w:rPr>
                  </w:rPrChange>
                </w:rPr>
                <w:t xml:space="preserve"> </w:t>
              </w:r>
            </w:ins>
            <w:del w:id="2745" w:author="Celeste Baldwin" w:date="2025-04-06T14:40:00Z" w16du:dateUtc="2025-04-07T00:40:00Z">
              <w:r w:rsidR="00AB317A" w:rsidRPr="004D7DC2" w:rsidDel="004D7DC2">
                <w:rPr>
                  <w:rFonts w:ascii="Lucida Calligraphy" w:eastAsia="Times New Roman" w:hAnsi="Lucida Calligraphy" w:cs="Tahoma"/>
                  <w:sz w:val="20"/>
                  <w:rPrChange w:id="2746" w:author="Celeste Baldwin" w:date="2025-04-06T14:40:00Z" w16du:dateUtc="2025-04-07T00:40:00Z">
                    <w:rPr>
                      <w:rFonts w:ascii="Tahoma" w:eastAsia="Times New Roman" w:hAnsi="Tahoma" w:cs="Tahoma"/>
                      <w:sz w:val="16"/>
                      <w:szCs w:val="16"/>
                    </w:rPr>
                  </w:rPrChange>
                </w:rPr>
                <w:fldChar w:fldCharType="begin">
                  <w:ffData>
                    <w:name w:val="Text89"/>
                    <w:enabled/>
                    <w:calcOnExit w:val="0"/>
                    <w:textInput/>
                  </w:ffData>
                </w:fldChar>
              </w:r>
              <w:r w:rsidR="00AB317A" w:rsidRPr="004D7DC2" w:rsidDel="004D7DC2">
                <w:rPr>
                  <w:rFonts w:ascii="Lucida Calligraphy" w:eastAsia="Times New Roman" w:hAnsi="Lucida Calligraphy" w:cs="Tahoma"/>
                  <w:sz w:val="20"/>
                  <w:rPrChange w:id="2747" w:author="Celeste Baldwin" w:date="2025-04-06T14:40:00Z" w16du:dateUtc="2025-04-07T00:40:00Z">
                    <w:rPr>
                      <w:rFonts w:ascii="Tahoma" w:eastAsia="Times New Roman" w:hAnsi="Tahoma" w:cs="Tahoma"/>
                      <w:sz w:val="16"/>
                      <w:szCs w:val="16"/>
                    </w:rPr>
                  </w:rPrChange>
                </w:rPr>
                <w:delInstrText xml:space="preserve"> FORMTEXT </w:delInstrText>
              </w:r>
              <w:r w:rsidR="00AB317A" w:rsidRPr="004D7DC2" w:rsidDel="004D7DC2">
                <w:rPr>
                  <w:rFonts w:ascii="Lucida Calligraphy" w:eastAsia="Times New Roman" w:hAnsi="Lucida Calligraphy" w:cs="Tahoma"/>
                  <w:sz w:val="20"/>
                  <w:rPrChange w:id="2748" w:author="Celeste Baldwin" w:date="2025-04-06T14:40:00Z" w16du:dateUtc="2025-04-07T00:40:00Z">
                    <w:rPr>
                      <w:rFonts w:ascii="Lucida Calligraphy" w:eastAsia="Times New Roman" w:hAnsi="Lucida Calligraphy" w:cs="Tahoma"/>
                      <w:sz w:val="20"/>
                    </w:rPr>
                  </w:rPrChange>
                </w:rPr>
              </w:r>
              <w:r w:rsidR="00AB317A" w:rsidRPr="004D7DC2" w:rsidDel="004D7DC2">
                <w:rPr>
                  <w:rFonts w:ascii="Lucida Calligraphy" w:eastAsia="Times New Roman" w:hAnsi="Lucida Calligraphy" w:cs="Tahoma"/>
                  <w:sz w:val="20"/>
                  <w:rPrChange w:id="2749" w:author="Celeste Baldwin" w:date="2025-04-06T14:40:00Z" w16du:dateUtc="2025-04-07T00:40:00Z">
                    <w:rPr>
                      <w:rFonts w:ascii="Tahoma" w:eastAsia="Times New Roman" w:hAnsi="Tahoma" w:cs="Tahoma"/>
                      <w:sz w:val="16"/>
                      <w:szCs w:val="16"/>
                    </w:rPr>
                  </w:rPrChange>
                </w:rPr>
                <w:fldChar w:fldCharType="separate"/>
              </w:r>
              <w:r w:rsidR="00AB317A" w:rsidRPr="004D7DC2" w:rsidDel="004D7DC2">
                <w:rPr>
                  <w:rFonts w:ascii="Lucida Calligraphy" w:eastAsia="Times New Roman" w:hAnsi="Lucida Calligraphy" w:cs="Tahoma"/>
                  <w:noProof/>
                  <w:sz w:val="20"/>
                  <w:rPrChange w:id="2750" w:author="Celeste Baldwin" w:date="2025-04-06T14:40:00Z" w16du:dateUtc="2025-04-07T00:40:00Z">
                    <w:rPr>
                      <w:rFonts w:ascii="Tahoma" w:eastAsia="Times New Roman" w:hAnsi="Tahoma" w:cs="Tahoma"/>
                      <w:noProof/>
                      <w:sz w:val="16"/>
                      <w:szCs w:val="16"/>
                    </w:rPr>
                  </w:rPrChange>
                </w:rPr>
                <w:delText> </w:delText>
              </w:r>
              <w:r w:rsidR="00AB317A" w:rsidRPr="004D7DC2" w:rsidDel="004D7DC2">
                <w:rPr>
                  <w:rFonts w:ascii="Lucida Calligraphy" w:eastAsia="Times New Roman" w:hAnsi="Lucida Calligraphy" w:cs="Tahoma"/>
                  <w:noProof/>
                  <w:sz w:val="20"/>
                  <w:rPrChange w:id="2751" w:author="Celeste Baldwin" w:date="2025-04-06T14:40:00Z" w16du:dateUtc="2025-04-07T00:40:00Z">
                    <w:rPr>
                      <w:rFonts w:ascii="Tahoma" w:eastAsia="Times New Roman" w:hAnsi="Tahoma" w:cs="Tahoma"/>
                      <w:noProof/>
                      <w:sz w:val="16"/>
                      <w:szCs w:val="16"/>
                    </w:rPr>
                  </w:rPrChange>
                </w:rPr>
                <w:delText> </w:delText>
              </w:r>
              <w:r w:rsidR="00AB317A" w:rsidRPr="004D7DC2" w:rsidDel="004D7DC2">
                <w:rPr>
                  <w:rFonts w:ascii="Lucida Calligraphy" w:eastAsia="Times New Roman" w:hAnsi="Lucida Calligraphy" w:cs="Tahoma"/>
                  <w:noProof/>
                  <w:sz w:val="20"/>
                  <w:rPrChange w:id="2752" w:author="Celeste Baldwin" w:date="2025-04-06T14:40:00Z" w16du:dateUtc="2025-04-07T00:40:00Z">
                    <w:rPr>
                      <w:rFonts w:ascii="Tahoma" w:eastAsia="Times New Roman" w:hAnsi="Tahoma" w:cs="Tahoma"/>
                      <w:noProof/>
                      <w:sz w:val="16"/>
                      <w:szCs w:val="16"/>
                    </w:rPr>
                  </w:rPrChange>
                </w:rPr>
                <w:delText> </w:delText>
              </w:r>
              <w:r w:rsidR="00AB317A" w:rsidRPr="004D7DC2" w:rsidDel="004D7DC2">
                <w:rPr>
                  <w:rFonts w:ascii="Lucida Calligraphy" w:eastAsia="Times New Roman" w:hAnsi="Lucida Calligraphy" w:cs="Tahoma"/>
                  <w:noProof/>
                  <w:sz w:val="20"/>
                  <w:rPrChange w:id="2753" w:author="Celeste Baldwin" w:date="2025-04-06T14:40:00Z" w16du:dateUtc="2025-04-07T00:40:00Z">
                    <w:rPr>
                      <w:rFonts w:ascii="Tahoma" w:eastAsia="Times New Roman" w:hAnsi="Tahoma" w:cs="Tahoma"/>
                      <w:noProof/>
                      <w:sz w:val="16"/>
                      <w:szCs w:val="16"/>
                    </w:rPr>
                  </w:rPrChange>
                </w:rPr>
                <w:delText> </w:delText>
              </w:r>
              <w:r w:rsidR="00AB317A" w:rsidRPr="004D7DC2" w:rsidDel="004D7DC2">
                <w:rPr>
                  <w:rFonts w:ascii="Lucida Calligraphy" w:eastAsia="Times New Roman" w:hAnsi="Lucida Calligraphy" w:cs="Tahoma"/>
                  <w:noProof/>
                  <w:sz w:val="20"/>
                  <w:rPrChange w:id="2754" w:author="Celeste Baldwin" w:date="2025-04-06T14:40:00Z" w16du:dateUtc="2025-04-07T00:40:00Z">
                    <w:rPr>
                      <w:rFonts w:ascii="Tahoma" w:eastAsia="Times New Roman" w:hAnsi="Tahoma" w:cs="Tahoma"/>
                      <w:noProof/>
                      <w:sz w:val="16"/>
                      <w:szCs w:val="16"/>
                    </w:rPr>
                  </w:rPrChange>
                </w:rPr>
                <w:delText> </w:delText>
              </w:r>
              <w:r w:rsidR="00AB317A" w:rsidRPr="004D7DC2" w:rsidDel="004D7DC2">
                <w:rPr>
                  <w:rFonts w:ascii="Lucida Calligraphy" w:eastAsia="Times New Roman" w:hAnsi="Lucida Calligraphy" w:cs="Tahoma"/>
                  <w:sz w:val="20"/>
                  <w:rPrChange w:id="2755" w:author="Celeste Baldwin" w:date="2025-04-06T14:40:00Z" w16du:dateUtc="2025-04-07T00:40:00Z">
                    <w:rPr>
                      <w:rFonts w:ascii="Tahoma" w:eastAsia="Times New Roman" w:hAnsi="Tahoma" w:cs="Tahoma"/>
                      <w:sz w:val="16"/>
                      <w:szCs w:val="16"/>
                    </w:rPr>
                  </w:rPrChange>
                </w:rPr>
                <w:fldChar w:fldCharType="end"/>
              </w:r>
            </w:del>
            <w:r w:rsidR="00142B5F" w:rsidRPr="004D7DC2">
              <w:rPr>
                <w:rFonts w:ascii="Lucida Calligraphy" w:hAnsi="Lucida Calligraphy" w:cs="Tahoma"/>
                <w:sz w:val="20"/>
                <w:rPrChange w:id="2756" w:author="Celeste Baldwin" w:date="2025-04-06T14:40:00Z" w16du:dateUtc="2025-04-07T00:40:00Z">
                  <w:rPr/>
                </w:rPrChange>
              </w:rPr>
              <w:t xml:space="preserve"> </w:t>
            </w:r>
            <w:del w:id="2757" w:author="Celeste Baldwin" w:date="2025-04-06T14:39:00Z" w16du:dateUtc="2025-04-07T00:39:00Z">
              <w:r w:rsidR="00142B5F" w:rsidRPr="004D7DC2" w:rsidDel="004D7DC2">
                <w:rPr>
                  <w:rFonts w:ascii="Lucida Calligraphy" w:eastAsia="Times New Roman" w:hAnsi="Lucida Calligraphy" w:cs="Tahoma"/>
                  <w:sz w:val="20"/>
                  <w:rPrChange w:id="2758" w:author="Celeste Baldwin" w:date="2025-04-06T14:40:00Z" w16du:dateUtc="2025-04-07T00:40:00Z">
                    <w:rPr>
                      <w:rFonts w:ascii="Tahoma" w:eastAsia="Times New Roman" w:hAnsi="Tahoma" w:cs="Tahoma"/>
                      <w:sz w:val="16"/>
                      <w:szCs w:val="16"/>
                    </w:rPr>
                  </w:rPrChange>
                </w:rPr>
                <w:delText>Celeste M. Baldwin</w:delText>
              </w:r>
            </w:del>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4F1D07A8" w14:textId="3A95BC3E" w:rsidR="00AB317A" w:rsidRPr="00C20C49" w:rsidRDefault="00AB317A" w:rsidP="00774AA6">
            <w:pPr>
              <w:spacing w:after="0" w:line="240" w:lineRule="auto"/>
              <w:rPr>
                <w:rFonts w:ascii="Tahoma" w:eastAsia="Times New Roman" w:hAnsi="Tahoma" w:cs="Tahoma"/>
                <w:sz w:val="20"/>
                <w:rPrChange w:id="2759" w:author="Celeste Baldwin" w:date="2025-04-06T14:19:00Z" w16du:dateUtc="2025-04-07T00:19:00Z">
                  <w:rPr>
                    <w:rFonts w:ascii="Tahoma" w:eastAsia="Times New Roman" w:hAnsi="Tahoma" w:cs="Tahoma"/>
                    <w:sz w:val="16"/>
                    <w:szCs w:val="16"/>
                  </w:rPr>
                </w:rPrChange>
              </w:rPr>
            </w:pPr>
            <w:del w:id="2760" w:author="Celeste Baldwin" w:date="2025-04-06T14:40:00Z" w16du:dateUtc="2025-04-07T00:40:00Z">
              <w:r w:rsidRPr="00C20C49" w:rsidDel="004D7DC2">
                <w:rPr>
                  <w:rFonts w:ascii="Tahoma" w:eastAsia="Times New Roman" w:hAnsi="Tahoma" w:cs="Tahoma"/>
                  <w:sz w:val="20"/>
                  <w:rPrChange w:id="2761" w:author="Celeste Baldwin" w:date="2025-04-06T14:19:00Z" w16du:dateUtc="2025-04-07T00:19:00Z">
                    <w:rPr>
                      <w:rFonts w:ascii="Tahoma" w:eastAsia="Times New Roman" w:hAnsi="Tahoma" w:cs="Tahoma"/>
                      <w:sz w:val="16"/>
                      <w:szCs w:val="16"/>
                    </w:rPr>
                  </w:rPrChange>
                </w:rPr>
                <w:fldChar w:fldCharType="begin">
                  <w:ffData>
                    <w:name w:val="Text93"/>
                    <w:enabled/>
                    <w:calcOnExit w:val="0"/>
                    <w:textInput/>
                  </w:ffData>
                </w:fldChar>
              </w:r>
              <w:bookmarkStart w:id="2762" w:name="Text93"/>
              <w:r w:rsidRPr="00C20C49" w:rsidDel="004D7DC2">
                <w:rPr>
                  <w:rFonts w:ascii="Tahoma" w:eastAsia="Times New Roman" w:hAnsi="Tahoma" w:cs="Tahoma"/>
                  <w:sz w:val="20"/>
                  <w:rPrChange w:id="2763" w:author="Celeste Baldwin" w:date="2025-04-06T14:19:00Z" w16du:dateUtc="2025-04-07T00:19:00Z">
                    <w:rPr>
                      <w:rFonts w:ascii="Tahoma" w:eastAsia="Times New Roman" w:hAnsi="Tahoma" w:cs="Tahoma"/>
                      <w:sz w:val="16"/>
                      <w:szCs w:val="16"/>
                    </w:rPr>
                  </w:rPrChange>
                </w:rPr>
                <w:delInstrText xml:space="preserve"> FORMTEXT </w:delInstrText>
              </w:r>
              <w:r w:rsidRPr="00C20C49" w:rsidDel="004D7DC2">
                <w:rPr>
                  <w:rFonts w:ascii="Tahoma" w:eastAsia="Times New Roman" w:hAnsi="Tahoma" w:cs="Tahoma"/>
                  <w:sz w:val="20"/>
                  <w:rPrChange w:id="2764" w:author="Celeste Baldwin" w:date="2025-04-06T14:19:00Z" w16du:dateUtc="2025-04-07T00:19:00Z">
                    <w:rPr>
                      <w:rFonts w:ascii="Tahoma" w:eastAsia="Times New Roman" w:hAnsi="Tahoma" w:cs="Tahoma"/>
                      <w:sz w:val="20"/>
                    </w:rPr>
                  </w:rPrChange>
                </w:rPr>
              </w:r>
              <w:r w:rsidRPr="00C20C49" w:rsidDel="004D7DC2">
                <w:rPr>
                  <w:rFonts w:ascii="Tahoma" w:eastAsia="Times New Roman" w:hAnsi="Tahoma" w:cs="Tahoma"/>
                  <w:sz w:val="20"/>
                  <w:rPrChange w:id="2765" w:author="Celeste Baldwin" w:date="2025-04-06T14:19:00Z" w16du:dateUtc="2025-04-07T00:19:00Z">
                    <w:rPr>
                      <w:rFonts w:ascii="Tahoma" w:eastAsia="Times New Roman" w:hAnsi="Tahoma" w:cs="Tahoma"/>
                      <w:sz w:val="16"/>
                      <w:szCs w:val="16"/>
                    </w:rPr>
                  </w:rPrChange>
                </w:rPr>
                <w:fldChar w:fldCharType="separate"/>
              </w:r>
              <w:r w:rsidRPr="00C20C49" w:rsidDel="004D7DC2">
                <w:rPr>
                  <w:rFonts w:ascii="Tahoma" w:eastAsia="Times New Roman" w:hAnsi="Tahoma" w:cs="Tahoma"/>
                  <w:noProof/>
                  <w:sz w:val="20"/>
                  <w:rPrChange w:id="2766" w:author="Celeste Baldwin" w:date="2025-04-06T14:19:00Z" w16du:dateUtc="2025-04-07T00:19:00Z">
                    <w:rPr>
                      <w:rFonts w:ascii="Tahoma" w:eastAsia="Times New Roman" w:hAnsi="Tahoma" w:cs="Tahoma"/>
                      <w:noProof/>
                      <w:sz w:val="16"/>
                      <w:szCs w:val="16"/>
                    </w:rPr>
                  </w:rPrChange>
                </w:rPr>
                <w:delText> </w:delText>
              </w:r>
              <w:r w:rsidRPr="00C20C49" w:rsidDel="004D7DC2">
                <w:rPr>
                  <w:rFonts w:ascii="Tahoma" w:eastAsia="Times New Roman" w:hAnsi="Tahoma" w:cs="Tahoma"/>
                  <w:noProof/>
                  <w:sz w:val="20"/>
                  <w:rPrChange w:id="2767" w:author="Celeste Baldwin" w:date="2025-04-06T14:19:00Z" w16du:dateUtc="2025-04-07T00:19:00Z">
                    <w:rPr>
                      <w:rFonts w:ascii="Tahoma" w:eastAsia="Times New Roman" w:hAnsi="Tahoma" w:cs="Tahoma"/>
                      <w:noProof/>
                      <w:sz w:val="16"/>
                      <w:szCs w:val="16"/>
                    </w:rPr>
                  </w:rPrChange>
                </w:rPr>
                <w:delText> </w:delText>
              </w:r>
              <w:r w:rsidRPr="00C20C49" w:rsidDel="004D7DC2">
                <w:rPr>
                  <w:rFonts w:ascii="Tahoma" w:eastAsia="Times New Roman" w:hAnsi="Tahoma" w:cs="Tahoma"/>
                  <w:noProof/>
                  <w:sz w:val="20"/>
                  <w:rPrChange w:id="2768" w:author="Celeste Baldwin" w:date="2025-04-06T14:19:00Z" w16du:dateUtc="2025-04-07T00:19:00Z">
                    <w:rPr>
                      <w:rFonts w:ascii="Tahoma" w:eastAsia="Times New Roman" w:hAnsi="Tahoma" w:cs="Tahoma"/>
                      <w:noProof/>
                      <w:sz w:val="16"/>
                      <w:szCs w:val="16"/>
                    </w:rPr>
                  </w:rPrChange>
                </w:rPr>
                <w:delText> </w:delText>
              </w:r>
              <w:r w:rsidRPr="00C20C49" w:rsidDel="004D7DC2">
                <w:rPr>
                  <w:rFonts w:ascii="Tahoma" w:eastAsia="Times New Roman" w:hAnsi="Tahoma" w:cs="Tahoma"/>
                  <w:noProof/>
                  <w:sz w:val="20"/>
                  <w:rPrChange w:id="2769" w:author="Celeste Baldwin" w:date="2025-04-06T14:19:00Z" w16du:dateUtc="2025-04-07T00:19:00Z">
                    <w:rPr>
                      <w:rFonts w:ascii="Tahoma" w:eastAsia="Times New Roman" w:hAnsi="Tahoma" w:cs="Tahoma"/>
                      <w:noProof/>
                      <w:sz w:val="16"/>
                      <w:szCs w:val="16"/>
                    </w:rPr>
                  </w:rPrChange>
                </w:rPr>
                <w:delText> </w:delText>
              </w:r>
              <w:r w:rsidRPr="00C20C49" w:rsidDel="004D7DC2">
                <w:rPr>
                  <w:rFonts w:ascii="Tahoma" w:eastAsia="Times New Roman" w:hAnsi="Tahoma" w:cs="Tahoma"/>
                  <w:noProof/>
                  <w:sz w:val="20"/>
                  <w:rPrChange w:id="2770" w:author="Celeste Baldwin" w:date="2025-04-06T14:19:00Z" w16du:dateUtc="2025-04-07T00:19:00Z">
                    <w:rPr>
                      <w:rFonts w:ascii="Tahoma" w:eastAsia="Times New Roman" w:hAnsi="Tahoma" w:cs="Tahoma"/>
                      <w:noProof/>
                      <w:sz w:val="16"/>
                      <w:szCs w:val="16"/>
                    </w:rPr>
                  </w:rPrChange>
                </w:rPr>
                <w:delText> </w:delText>
              </w:r>
              <w:r w:rsidRPr="00C20C49" w:rsidDel="004D7DC2">
                <w:rPr>
                  <w:rFonts w:ascii="Tahoma" w:eastAsia="Times New Roman" w:hAnsi="Tahoma" w:cs="Tahoma"/>
                  <w:sz w:val="20"/>
                  <w:rPrChange w:id="2771" w:author="Celeste Baldwin" w:date="2025-04-06T14:19:00Z" w16du:dateUtc="2025-04-07T00:19:00Z">
                    <w:rPr>
                      <w:rFonts w:ascii="Tahoma" w:eastAsia="Times New Roman" w:hAnsi="Tahoma" w:cs="Tahoma"/>
                      <w:sz w:val="16"/>
                      <w:szCs w:val="16"/>
                    </w:rPr>
                  </w:rPrChange>
                </w:rPr>
                <w:fldChar w:fldCharType="end"/>
              </w:r>
            </w:del>
            <w:bookmarkEnd w:id="2762"/>
            <w:ins w:id="2772" w:author="Celeste Baldwin" w:date="2025-04-06T14:40:00Z" w16du:dateUtc="2025-04-07T00:40:00Z">
              <w:r w:rsidR="004D7DC2">
                <w:rPr>
                  <w:rFonts w:ascii="Tahoma" w:eastAsia="Times New Roman" w:hAnsi="Tahoma" w:cs="Tahoma"/>
                  <w:sz w:val="20"/>
                </w:rPr>
                <w:t>04/06/2025</w:t>
              </w:r>
            </w:ins>
            <w:del w:id="2773" w:author="Celeste Baldwin" w:date="2025-04-06T14:40:00Z" w16du:dateUtc="2025-04-07T00:40:00Z">
              <w:r w:rsidR="00142B5F" w:rsidRPr="00C20C49" w:rsidDel="004D7DC2">
                <w:rPr>
                  <w:rFonts w:ascii="Tahoma" w:eastAsia="Times New Roman" w:hAnsi="Tahoma" w:cs="Tahoma"/>
                  <w:sz w:val="20"/>
                  <w:rPrChange w:id="2774" w:author="Celeste Baldwin" w:date="2025-04-06T14:19:00Z" w16du:dateUtc="2025-04-07T00:19:00Z">
                    <w:rPr>
                      <w:rFonts w:ascii="Tahoma" w:eastAsia="Times New Roman" w:hAnsi="Tahoma" w:cs="Tahoma"/>
                      <w:sz w:val="16"/>
                      <w:szCs w:val="16"/>
                    </w:rPr>
                  </w:rPrChange>
                </w:rPr>
                <w:delText>03/25/2025</w:delText>
              </w:r>
            </w:del>
          </w:p>
        </w:tc>
      </w:tr>
      <w:tr w:rsidR="00AB317A" w:rsidRPr="00C20C49" w14:paraId="660F9867" w14:textId="77777777" w:rsidTr="00F86AA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66"/>
        </w:trPr>
        <w:tc>
          <w:tcPr>
            <w:tcW w:w="4230" w:type="dxa"/>
            <w:tcBorders>
              <w:top w:val="single" w:sz="4" w:space="0" w:color="auto"/>
              <w:left w:val="single" w:sz="4" w:space="0" w:color="auto"/>
              <w:bottom w:val="single" w:sz="4" w:space="0" w:color="auto"/>
              <w:right w:val="single" w:sz="4" w:space="0" w:color="auto"/>
            </w:tcBorders>
            <w:shd w:val="clear" w:color="auto" w:fill="auto"/>
          </w:tcPr>
          <w:p w14:paraId="611A3238" w14:textId="77777777" w:rsidR="00AB317A" w:rsidRPr="00C20C49" w:rsidRDefault="00AB317A" w:rsidP="00774AA6">
            <w:pPr>
              <w:tabs>
                <w:tab w:val="left" w:pos="320"/>
              </w:tabs>
              <w:spacing w:after="0" w:line="240" w:lineRule="auto"/>
              <w:rPr>
                <w:rFonts w:ascii="Tahoma" w:eastAsia="Times New Roman" w:hAnsi="Tahoma" w:cs="Tahoma"/>
                <w:sz w:val="20"/>
                <w:rPrChange w:id="2775"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2776" w:author="Celeste Baldwin" w:date="2025-04-06T14:19:00Z" w16du:dateUtc="2025-04-07T00:19:00Z">
                  <w:rPr>
                    <w:rFonts w:ascii="Tahoma" w:eastAsia="Times New Roman" w:hAnsi="Tahoma" w:cs="Tahoma"/>
                    <w:sz w:val="16"/>
                    <w:szCs w:val="16"/>
                  </w:rPr>
                </w:rPrChange>
              </w:rPr>
              <w:t>Printed Name of Faculty Research Supervisor</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45056B2E" w14:textId="77777777" w:rsidR="00AB317A" w:rsidRPr="00C20C49" w:rsidRDefault="00AB317A" w:rsidP="00774AA6">
            <w:pPr>
              <w:tabs>
                <w:tab w:val="left" w:pos="320"/>
              </w:tabs>
              <w:spacing w:after="0" w:line="240" w:lineRule="auto"/>
              <w:rPr>
                <w:rFonts w:ascii="Tahoma" w:eastAsia="Times New Roman" w:hAnsi="Tahoma" w:cs="Tahoma"/>
                <w:sz w:val="20"/>
                <w:rPrChange w:id="2777"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2778" w:author="Celeste Baldwin" w:date="2025-04-06T14:19:00Z" w16du:dateUtc="2025-04-07T00:19:00Z">
                  <w:rPr>
                    <w:rFonts w:ascii="Tahoma" w:eastAsia="Times New Roman" w:hAnsi="Tahoma" w:cs="Tahoma"/>
                    <w:sz w:val="16"/>
                    <w:szCs w:val="16"/>
                  </w:rPr>
                </w:rPrChange>
              </w:rPr>
              <w:t>Signature of Faculty Research Supervisor</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7BED9F92" w14:textId="77777777" w:rsidR="00AB317A" w:rsidRPr="00C20C49" w:rsidRDefault="00AB317A" w:rsidP="00774AA6">
            <w:pPr>
              <w:tabs>
                <w:tab w:val="left" w:pos="320"/>
              </w:tabs>
              <w:spacing w:after="0" w:line="240" w:lineRule="auto"/>
              <w:rPr>
                <w:rFonts w:ascii="Tahoma" w:eastAsia="Times New Roman" w:hAnsi="Tahoma" w:cs="Tahoma"/>
                <w:sz w:val="20"/>
                <w:rPrChange w:id="2779"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2780" w:author="Celeste Baldwin" w:date="2025-04-06T14:19:00Z" w16du:dateUtc="2025-04-07T00:19:00Z">
                  <w:rPr>
                    <w:rFonts w:ascii="Tahoma" w:eastAsia="Times New Roman" w:hAnsi="Tahoma" w:cs="Tahoma"/>
                    <w:sz w:val="16"/>
                    <w:szCs w:val="16"/>
                  </w:rPr>
                </w:rPrChange>
              </w:rPr>
              <w:t>Date</w:t>
            </w:r>
          </w:p>
        </w:tc>
      </w:tr>
      <w:tr w:rsidR="00AB317A" w:rsidRPr="00C20C49" w14:paraId="352DCCB3" w14:textId="77777777" w:rsidTr="00F86AA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66"/>
        </w:trPr>
        <w:tc>
          <w:tcPr>
            <w:tcW w:w="9715" w:type="dxa"/>
            <w:gridSpan w:val="3"/>
            <w:tcBorders>
              <w:top w:val="single" w:sz="4" w:space="0" w:color="auto"/>
              <w:left w:val="single" w:sz="4" w:space="0" w:color="auto"/>
              <w:bottom w:val="single" w:sz="4" w:space="0" w:color="auto"/>
              <w:right w:val="single" w:sz="4" w:space="0" w:color="auto"/>
            </w:tcBorders>
            <w:shd w:val="clear" w:color="auto" w:fill="auto"/>
          </w:tcPr>
          <w:p w14:paraId="7F5684B3" w14:textId="77777777" w:rsidR="00AB317A" w:rsidRPr="00C20C49" w:rsidRDefault="00AB317A" w:rsidP="00774AA6">
            <w:pPr>
              <w:tabs>
                <w:tab w:val="left" w:pos="320"/>
              </w:tabs>
              <w:spacing w:after="0" w:line="240" w:lineRule="auto"/>
              <w:rPr>
                <w:rFonts w:ascii="Tahoma" w:eastAsia="Times New Roman" w:hAnsi="Tahoma" w:cs="Tahoma"/>
                <w:sz w:val="20"/>
                <w:rPrChange w:id="2781"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b/>
                <w:sz w:val="20"/>
                <w:rPrChange w:id="2782" w:author="Celeste Baldwin" w:date="2025-04-06T14:19:00Z" w16du:dateUtc="2025-04-07T00:19:00Z">
                  <w:rPr>
                    <w:rFonts w:ascii="Tahoma" w:eastAsia="Times New Roman" w:hAnsi="Tahoma" w:cs="Tahoma"/>
                    <w:b/>
                    <w:sz w:val="16"/>
                    <w:szCs w:val="16"/>
                  </w:rPr>
                </w:rPrChange>
              </w:rPr>
              <w:t>SIGNATURE OF DEPARTMENT CHAIR OR ASSISTANT/ASSOCIATE DEAN--</w:t>
            </w:r>
            <w:r w:rsidRPr="00C20C49">
              <w:rPr>
                <w:rFonts w:ascii="Tahoma" w:eastAsia="Times New Roman" w:hAnsi="Tahoma" w:cs="Tahoma"/>
                <w:b/>
                <w:color w:val="FF0000"/>
                <w:sz w:val="20"/>
                <w:rPrChange w:id="2783" w:author="Celeste Baldwin" w:date="2025-04-06T14:19:00Z" w16du:dateUtc="2025-04-07T00:19:00Z">
                  <w:rPr>
                    <w:rFonts w:ascii="Tahoma" w:eastAsia="Times New Roman" w:hAnsi="Tahoma" w:cs="Tahoma"/>
                    <w:b/>
                    <w:color w:val="FF0000"/>
                    <w:sz w:val="16"/>
                    <w:szCs w:val="16"/>
                  </w:rPr>
                </w:rPrChange>
              </w:rPr>
              <w:t>REQUIRED FOR FACULTY RESEARCH ONLY</w:t>
            </w:r>
          </w:p>
        </w:tc>
      </w:tr>
      <w:tr w:rsidR="00AB317A" w:rsidRPr="00C20C49" w14:paraId="20F5BB38" w14:textId="77777777" w:rsidTr="00F86AA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66"/>
        </w:trPr>
        <w:tc>
          <w:tcPr>
            <w:tcW w:w="9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12CAAA" w14:textId="77777777" w:rsidR="00AB317A" w:rsidRPr="00C20C49" w:rsidRDefault="00AB317A" w:rsidP="00774AA6">
            <w:pPr>
              <w:tabs>
                <w:tab w:val="left" w:pos="320"/>
              </w:tabs>
              <w:spacing w:after="0" w:line="240" w:lineRule="auto"/>
              <w:rPr>
                <w:rFonts w:ascii="Tahoma" w:eastAsia="Times New Roman" w:hAnsi="Tahoma" w:cs="Tahoma"/>
                <w:sz w:val="20"/>
                <w:rPrChange w:id="2784"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2785" w:author="Celeste Baldwin" w:date="2025-04-06T14:19:00Z" w16du:dateUtc="2025-04-07T00:19:00Z">
                  <w:rPr>
                    <w:rFonts w:ascii="Tahoma" w:eastAsia="Times New Roman" w:hAnsi="Tahoma" w:cs="Tahoma"/>
                    <w:sz w:val="16"/>
                    <w:szCs w:val="16"/>
                  </w:rPr>
                </w:rPrChange>
              </w:rPr>
              <w:t>Your signature below affirms that you have been informed of the research.</w:t>
            </w:r>
          </w:p>
        </w:tc>
      </w:tr>
      <w:bookmarkStart w:id="2786" w:name="Text97"/>
      <w:tr w:rsidR="00AB317A" w:rsidRPr="00C20C49" w14:paraId="2DBD3849" w14:textId="77777777" w:rsidTr="00F86AA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508"/>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0E1C168F" w14:textId="19BE67D0" w:rsidR="00AB317A" w:rsidRPr="00C20C49" w:rsidRDefault="00AB317A" w:rsidP="00774AA6">
            <w:pPr>
              <w:spacing w:after="0" w:line="240" w:lineRule="auto"/>
              <w:rPr>
                <w:rFonts w:ascii="Tahoma" w:eastAsia="Times New Roman" w:hAnsi="Tahoma" w:cs="Tahoma"/>
                <w:sz w:val="20"/>
                <w:rPrChange w:id="2787"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2788" w:author="Celeste Baldwin" w:date="2025-04-06T14:19:00Z" w16du:dateUtc="2025-04-07T00:19:00Z">
                  <w:rPr>
                    <w:rFonts w:ascii="Tahoma" w:eastAsia="Times New Roman" w:hAnsi="Tahoma" w:cs="Tahoma"/>
                    <w:sz w:val="16"/>
                    <w:szCs w:val="16"/>
                  </w:rPr>
                </w:rPrChange>
              </w:rPr>
              <w:fldChar w:fldCharType="begin">
                <w:ffData>
                  <w:name w:val="Text97"/>
                  <w:enabled/>
                  <w:calcOnExit w:val="0"/>
                  <w:textInput/>
                </w:ffData>
              </w:fldChar>
            </w:r>
            <w:r w:rsidRPr="00C20C49">
              <w:rPr>
                <w:rFonts w:ascii="Tahoma" w:eastAsia="Times New Roman" w:hAnsi="Tahoma" w:cs="Tahoma"/>
                <w:sz w:val="20"/>
                <w:rPrChange w:id="2789" w:author="Celeste Baldwin" w:date="2025-04-06T14:19:00Z" w16du:dateUtc="2025-04-07T00:19:00Z">
                  <w:rPr>
                    <w:rFonts w:ascii="Tahoma" w:eastAsia="Times New Roman" w:hAnsi="Tahoma" w:cs="Tahoma"/>
                    <w:sz w:val="16"/>
                    <w:szCs w:val="16"/>
                  </w:rPr>
                </w:rPrChange>
              </w:rPr>
              <w:instrText xml:space="preserve"> FORMTEXT </w:instrText>
            </w:r>
            <w:r w:rsidRPr="00C20C49">
              <w:rPr>
                <w:rFonts w:ascii="Tahoma" w:eastAsia="Times New Roman" w:hAnsi="Tahoma" w:cs="Tahoma"/>
                <w:sz w:val="20"/>
                <w:rPrChange w:id="2790" w:author="Celeste Baldwin" w:date="2025-04-06T14:19:00Z" w16du:dateUtc="2025-04-07T00:19:00Z">
                  <w:rPr>
                    <w:rFonts w:ascii="Tahoma" w:eastAsia="Times New Roman" w:hAnsi="Tahoma" w:cs="Tahoma"/>
                    <w:sz w:val="20"/>
                  </w:rPr>
                </w:rPrChange>
              </w:rPr>
            </w:r>
            <w:r w:rsidRPr="00C20C49">
              <w:rPr>
                <w:rFonts w:ascii="Tahoma" w:eastAsia="Times New Roman" w:hAnsi="Tahoma" w:cs="Tahoma"/>
                <w:sz w:val="20"/>
                <w:rPrChange w:id="2791" w:author="Celeste Baldwin" w:date="2025-04-06T14:19:00Z" w16du:dateUtc="2025-04-07T00:19:00Z">
                  <w:rPr>
                    <w:rFonts w:ascii="Tahoma" w:eastAsia="Times New Roman" w:hAnsi="Tahoma" w:cs="Tahoma"/>
                    <w:sz w:val="16"/>
                    <w:szCs w:val="16"/>
                  </w:rPr>
                </w:rPrChange>
              </w:rPr>
              <w:fldChar w:fldCharType="separate"/>
            </w:r>
            <w:r w:rsidRPr="00C20C49">
              <w:rPr>
                <w:rFonts w:ascii="Tahoma" w:eastAsia="Times New Roman" w:hAnsi="Tahoma" w:cs="Tahoma"/>
                <w:noProof/>
                <w:sz w:val="20"/>
                <w:rPrChange w:id="2792" w:author="Celeste Baldwin" w:date="2025-04-06T14:19:00Z" w16du:dateUtc="2025-04-07T00:19:00Z">
                  <w:rPr>
                    <w:rFonts w:ascii="Tahoma" w:eastAsia="Times New Roman" w:hAnsi="Tahoma" w:cs="Tahoma"/>
                    <w:noProof/>
                    <w:sz w:val="16"/>
                    <w:szCs w:val="16"/>
                  </w:rPr>
                </w:rPrChange>
              </w:rPr>
              <w:t> </w:t>
            </w:r>
            <w:r w:rsidRPr="00C20C49">
              <w:rPr>
                <w:rFonts w:ascii="Tahoma" w:eastAsia="Times New Roman" w:hAnsi="Tahoma" w:cs="Tahoma"/>
                <w:noProof/>
                <w:sz w:val="20"/>
                <w:rPrChange w:id="2793" w:author="Celeste Baldwin" w:date="2025-04-06T14:19:00Z" w16du:dateUtc="2025-04-07T00:19:00Z">
                  <w:rPr>
                    <w:rFonts w:ascii="Tahoma" w:eastAsia="Times New Roman" w:hAnsi="Tahoma" w:cs="Tahoma"/>
                    <w:noProof/>
                    <w:sz w:val="16"/>
                    <w:szCs w:val="16"/>
                  </w:rPr>
                </w:rPrChange>
              </w:rPr>
              <w:t> </w:t>
            </w:r>
            <w:r w:rsidRPr="00C20C49">
              <w:rPr>
                <w:rFonts w:ascii="Tahoma" w:eastAsia="Times New Roman" w:hAnsi="Tahoma" w:cs="Tahoma"/>
                <w:noProof/>
                <w:sz w:val="20"/>
                <w:rPrChange w:id="2794" w:author="Celeste Baldwin" w:date="2025-04-06T14:19:00Z" w16du:dateUtc="2025-04-07T00:19:00Z">
                  <w:rPr>
                    <w:rFonts w:ascii="Tahoma" w:eastAsia="Times New Roman" w:hAnsi="Tahoma" w:cs="Tahoma"/>
                    <w:noProof/>
                    <w:sz w:val="16"/>
                    <w:szCs w:val="16"/>
                  </w:rPr>
                </w:rPrChange>
              </w:rPr>
              <w:t> </w:t>
            </w:r>
            <w:r w:rsidRPr="00C20C49">
              <w:rPr>
                <w:rFonts w:ascii="Tahoma" w:eastAsia="Times New Roman" w:hAnsi="Tahoma" w:cs="Tahoma"/>
                <w:noProof/>
                <w:sz w:val="20"/>
                <w:rPrChange w:id="2795" w:author="Celeste Baldwin" w:date="2025-04-06T14:19:00Z" w16du:dateUtc="2025-04-07T00:19:00Z">
                  <w:rPr>
                    <w:rFonts w:ascii="Tahoma" w:eastAsia="Times New Roman" w:hAnsi="Tahoma" w:cs="Tahoma"/>
                    <w:noProof/>
                    <w:sz w:val="16"/>
                    <w:szCs w:val="16"/>
                  </w:rPr>
                </w:rPrChange>
              </w:rPr>
              <w:t> </w:t>
            </w:r>
            <w:r w:rsidRPr="00C20C49">
              <w:rPr>
                <w:rFonts w:ascii="Tahoma" w:eastAsia="Times New Roman" w:hAnsi="Tahoma" w:cs="Tahoma"/>
                <w:noProof/>
                <w:sz w:val="20"/>
                <w:rPrChange w:id="2796" w:author="Celeste Baldwin" w:date="2025-04-06T14:19:00Z" w16du:dateUtc="2025-04-07T00:19:00Z">
                  <w:rPr>
                    <w:rFonts w:ascii="Tahoma" w:eastAsia="Times New Roman" w:hAnsi="Tahoma" w:cs="Tahoma"/>
                    <w:noProof/>
                    <w:sz w:val="16"/>
                    <w:szCs w:val="16"/>
                  </w:rPr>
                </w:rPrChange>
              </w:rPr>
              <w:t> </w:t>
            </w:r>
            <w:r w:rsidRPr="00C20C49">
              <w:rPr>
                <w:rFonts w:ascii="Tahoma" w:eastAsia="Times New Roman" w:hAnsi="Tahoma" w:cs="Tahoma"/>
                <w:sz w:val="20"/>
                <w:rPrChange w:id="2797" w:author="Celeste Baldwin" w:date="2025-04-06T14:19:00Z" w16du:dateUtc="2025-04-07T00:19:00Z">
                  <w:rPr>
                    <w:rFonts w:ascii="Tahoma" w:eastAsia="Times New Roman" w:hAnsi="Tahoma" w:cs="Tahoma"/>
                    <w:sz w:val="16"/>
                    <w:szCs w:val="16"/>
                  </w:rPr>
                </w:rPrChange>
              </w:rPr>
              <w:fldChar w:fldCharType="end"/>
            </w:r>
            <w:bookmarkEnd w:id="2786"/>
          </w:p>
        </w:tc>
        <w:bookmarkStart w:id="2798" w:name="Text95"/>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669A1CCD" w14:textId="77777777" w:rsidR="00AB317A" w:rsidRPr="00C20C49" w:rsidRDefault="00AB317A" w:rsidP="00774AA6">
            <w:pPr>
              <w:spacing w:after="0" w:line="240" w:lineRule="auto"/>
              <w:rPr>
                <w:rFonts w:ascii="Tahoma" w:eastAsia="Times New Roman" w:hAnsi="Tahoma" w:cs="Tahoma"/>
                <w:sz w:val="20"/>
                <w:rPrChange w:id="2799"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2800" w:author="Celeste Baldwin" w:date="2025-04-06T14:19:00Z" w16du:dateUtc="2025-04-07T00:19:00Z">
                  <w:rPr>
                    <w:rFonts w:ascii="Tahoma" w:eastAsia="Times New Roman" w:hAnsi="Tahoma" w:cs="Tahoma"/>
                    <w:sz w:val="16"/>
                    <w:szCs w:val="16"/>
                  </w:rPr>
                </w:rPrChange>
              </w:rPr>
              <w:fldChar w:fldCharType="begin">
                <w:ffData>
                  <w:name w:val="Text95"/>
                  <w:enabled/>
                  <w:calcOnExit w:val="0"/>
                  <w:textInput/>
                </w:ffData>
              </w:fldChar>
            </w:r>
            <w:r w:rsidRPr="00C20C49">
              <w:rPr>
                <w:rFonts w:ascii="Tahoma" w:eastAsia="Times New Roman" w:hAnsi="Tahoma" w:cs="Tahoma"/>
                <w:sz w:val="20"/>
                <w:rPrChange w:id="2801" w:author="Celeste Baldwin" w:date="2025-04-06T14:19:00Z" w16du:dateUtc="2025-04-07T00:19:00Z">
                  <w:rPr>
                    <w:rFonts w:ascii="Tahoma" w:eastAsia="Times New Roman" w:hAnsi="Tahoma" w:cs="Tahoma"/>
                    <w:sz w:val="16"/>
                    <w:szCs w:val="16"/>
                  </w:rPr>
                </w:rPrChange>
              </w:rPr>
              <w:instrText xml:space="preserve"> FORMTEXT </w:instrText>
            </w:r>
            <w:r w:rsidRPr="00C20C49">
              <w:rPr>
                <w:rFonts w:ascii="Tahoma" w:eastAsia="Times New Roman" w:hAnsi="Tahoma" w:cs="Tahoma"/>
                <w:sz w:val="20"/>
                <w:rPrChange w:id="2802" w:author="Celeste Baldwin" w:date="2025-04-06T14:19:00Z" w16du:dateUtc="2025-04-07T00:19:00Z">
                  <w:rPr>
                    <w:rFonts w:ascii="Tahoma" w:eastAsia="Times New Roman" w:hAnsi="Tahoma" w:cs="Tahoma"/>
                    <w:sz w:val="20"/>
                  </w:rPr>
                </w:rPrChange>
              </w:rPr>
            </w:r>
            <w:r w:rsidRPr="00C20C49">
              <w:rPr>
                <w:rFonts w:ascii="Tahoma" w:eastAsia="Times New Roman" w:hAnsi="Tahoma" w:cs="Tahoma"/>
                <w:sz w:val="20"/>
                <w:rPrChange w:id="2803" w:author="Celeste Baldwin" w:date="2025-04-06T14:19:00Z" w16du:dateUtc="2025-04-07T00:19:00Z">
                  <w:rPr>
                    <w:rFonts w:ascii="Tahoma" w:eastAsia="Times New Roman" w:hAnsi="Tahoma" w:cs="Tahoma"/>
                    <w:sz w:val="16"/>
                    <w:szCs w:val="16"/>
                  </w:rPr>
                </w:rPrChange>
              </w:rPr>
              <w:fldChar w:fldCharType="separate"/>
            </w:r>
            <w:r w:rsidRPr="00C20C49">
              <w:rPr>
                <w:rFonts w:ascii="Tahoma" w:eastAsia="Times New Roman" w:hAnsi="Tahoma" w:cs="Tahoma"/>
                <w:noProof/>
                <w:sz w:val="20"/>
                <w:rPrChange w:id="2804" w:author="Celeste Baldwin" w:date="2025-04-06T14:19:00Z" w16du:dateUtc="2025-04-07T00:19:00Z">
                  <w:rPr>
                    <w:rFonts w:ascii="Tahoma" w:eastAsia="Times New Roman" w:hAnsi="Tahoma" w:cs="Tahoma"/>
                    <w:noProof/>
                    <w:sz w:val="16"/>
                    <w:szCs w:val="16"/>
                  </w:rPr>
                </w:rPrChange>
              </w:rPr>
              <w:t> </w:t>
            </w:r>
            <w:r w:rsidRPr="00C20C49">
              <w:rPr>
                <w:rFonts w:ascii="Tahoma" w:eastAsia="Times New Roman" w:hAnsi="Tahoma" w:cs="Tahoma"/>
                <w:noProof/>
                <w:sz w:val="20"/>
                <w:rPrChange w:id="2805" w:author="Celeste Baldwin" w:date="2025-04-06T14:19:00Z" w16du:dateUtc="2025-04-07T00:19:00Z">
                  <w:rPr>
                    <w:rFonts w:ascii="Tahoma" w:eastAsia="Times New Roman" w:hAnsi="Tahoma" w:cs="Tahoma"/>
                    <w:noProof/>
                    <w:sz w:val="16"/>
                    <w:szCs w:val="16"/>
                  </w:rPr>
                </w:rPrChange>
              </w:rPr>
              <w:t> </w:t>
            </w:r>
            <w:r w:rsidRPr="00C20C49">
              <w:rPr>
                <w:rFonts w:ascii="Tahoma" w:eastAsia="Times New Roman" w:hAnsi="Tahoma" w:cs="Tahoma"/>
                <w:noProof/>
                <w:sz w:val="20"/>
                <w:rPrChange w:id="2806" w:author="Celeste Baldwin" w:date="2025-04-06T14:19:00Z" w16du:dateUtc="2025-04-07T00:19:00Z">
                  <w:rPr>
                    <w:rFonts w:ascii="Tahoma" w:eastAsia="Times New Roman" w:hAnsi="Tahoma" w:cs="Tahoma"/>
                    <w:noProof/>
                    <w:sz w:val="16"/>
                    <w:szCs w:val="16"/>
                  </w:rPr>
                </w:rPrChange>
              </w:rPr>
              <w:t> </w:t>
            </w:r>
            <w:r w:rsidRPr="00C20C49">
              <w:rPr>
                <w:rFonts w:ascii="Tahoma" w:eastAsia="Times New Roman" w:hAnsi="Tahoma" w:cs="Tahoma"/>
                <w:noProof/>
                <w:sz w:val="20"/>
                <w:rPrChange w:id="2807" w:author="Celeste Baldwin" w:date="2025-04-06T14:19:00Z" w16du:dateUtc="2025-04-07T00:19:00Z">
                  <w:rPr>
                    <w:rFonts w:ascii="Tahoma" w:eastAsia="Times New Roman" w:hAnsi="Tahoma" w:cs="Tahoma"/>
                    <w:noProof/>
                    <w:sz w:val="16"/>
                    <w:szCs w:val="16"/>
                  </w:rPr>
                </w:rPrChange>
              </w:rPr>
              <w:t> </w:t>
            </w:r>
            <w:r w:rsidRPr="00C20C49">
              <w:rPr>
                <w:rFonts w:ascii="Tahoma" w:eastAsia="Times New Roman" w:hAnsi="Tahoma" w:cs="Tahoma"/>
                <w:noProof/>
                <w:sz w:val="20"/>
                <w:rPrChange w:id="2808" w:author="Celeste Baldwin" w:date="2025-04-06T14:19:00Z" w16du:dateUtc="2025-04-07T00:19:00Z">
                  <w:rPr>
                    <w:rFonts w:ascii="Tahoma" w:eastAsia="Times New Roman" w:hAnsi="Tahoma" w:cs="Tahoma"/>
                    <w:noProof/>
                    <w:sz w:val="16"/>
                    <w:szCs w:val="16"/>
                  </w:rPr>
                </w:rPrChange>
              </w:rPr>
              <w:t> </w:t>
            </w:r>
            <w:r w:rsidRPr="00C20C49">
              <w:rPr>
                <w:rFonts w:ascii="Tahoma" w:eastAsia="Times New Roman" w:hAnsi="Tahoma" w:cs="Tahoma"/>
                <w:sz w:val="20"/>
                <w:rPrChange w:id="2809" w:author="Celeste Baldwin" w:date="2025-04-06T14:19:00Z" w16du:dateUtc="2025-04-07T00:19:00Z">
                  <w:rPr>
                    <w:rFonts w:ascii="Tahoma" w:eastAsia="Times New Roman" w:hAnsi="Tahoma" w:cs="Tahoma"/>
                    <w:sz w:val="16"/>
                    <w:szCs w:val="16"/>
                  </w:rPr>
                </w:rPrChange>
              </w:rPr>
              <w:fldChar w:fldCharType="end"/>
            </w:r>
            <w:bookmarkEnd w:id="2798"/>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414FCECC" w14:textId="77777777" w:rsidR="00AB317A" w:rsidRPr="00C20C49" w:rsidRDefault="00AB317A" w:rsidP="00774AA6">
            <w:pPr>
              <w:spacing w:after="0" w:line="240" w:lineRule="auto"/>
              <w:rPr>
                <w:rFonts w:ascii="Tahoma" w:eastAsia="Times New Roman" w:hAnsi="Tahoma" w:cs="Tahoma"/>
                <w:sz w:val="20"/>
                <w:rPrChange w:id="2810"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2811" w:author="Celeste Baldwin" w:date="2025-04-06T14:19:00Z" w16du:dateUtc="2025-04-07T00:19:00Z">
                  <w:rPr>
                    <w:rFonts w:ascii="Tahoma" w:eastAsia="Times New Roman" w:hAnsi="Tahoma" w:cs="Tahoma"/>
                    <w:sz w:val="16"/>
                    <w:szCs w:val="16"/>
                  </w:rPr>
                </w:rPrChange>
              </w:rPr>
              <w:fldChar w:fldCharType="begin">
                <w:ffData>
                  <w:name w:val="Text96"/>
                  <w:enabled/>
                  <w:calcOnExit w:val="0"/>
                  <w:textInput/>
                </w:ffData>
              </w:fldChar>
            </w:r>
            <w:bookmarkStart w:id="2812" w:name="Text96"/>
            <w:r w:rsidRPr="00C20C49">
              <w:rPr>
                <w:rFonts w:ascii="Tahoma" w:eastAsia="Times New Roman" w:hAnsi="Tahoma" w:cs="Tahoma"/>
                <w:sz w:val="20"/>
                <w:rPrChange w:id="2813" w:author="Celeste Baldwin" w:date="2025-04-06T14:19:00Z" w16du:dateUtc="2025-04-07T00:19:00Z">
                  <w:rPr>
                    <w:rFonts w:ascii="Tahoma" w:eastAsia="Times New Roman" w:hAnsi="Tahoma" w:cs="Tahoma"/>
                    <w:sz w:val="16"/>
                    <w:szCs w:val="16"/>
                  </w:rPr>
                </w:rPrChange>
              </w:rPr>
              <w:instrText xml:space="preserve"> FORMTEXT </w:instrText>
            </w:r>
            <w:r w:rsidRPr="00C20C49">
              <w:rPr>
                <w:rFonts w:ascii="Tahoma" w:eastAsia="Times New Roman" w:hAnsi="Tahoma" w:cs="Tahoma"/>
                <w:sz w:val="20"/>
                <w:rPrChange w:id="2814" w:author="Celeste Baldwin" w:date="2025-04-06T14:19:00Z" w16du:dateUtc="2025-04-07T00:19:00Z">
                  <w:rPr>
                    <w:rFonts w:ascii="Tahoma" w:eastAsia="Times New Roman" w:hAnsi="Tahoma" w:cs="Tahoma"/>
                    <w:sz w:val="20"/>
                  </w:rPr>
                </w:rPrChange>
              </w:rPr>
            </w:r>
            <w:r w:rsidRPr="00C20C49">
              <w:rPr>
                <w:rFonts w:ascii="Tahoma" w:eastAsia="Times New Roman" w:hAnsi="Tahoma" w:cs="Tahoma"/>
                <w:sz w:val="20"/>
                <w:rPrChange w:id="2815" w:author="Celeste Baldwin" w:date="2025-04-06T14:19:00Z" w16du:dateUtc="2025-04-07T00:19:00Z">
                  <w:rPr>
                    <w:rFonts w:ascii="Tahoma" w:eastAsia="Times New Roman" w:hAnsi="Tahoma" w:cs="Tahoma"/>
                    <w:sz w:val="16"/>
                    <w:szCs w:val="16"/>
                  </w:rPr>
                </w:rPrChange>
              </w:rPr>
              <w:fldChar w:fldCharType="separate"/>
            </w:r>
            <w:r w:rsidRPr="00C20C49">
              <w:rPr>
                <w:rFonts w:ascii="Tahoma" w:eastAsia="Times New Roman" w:hAnsi="Tahoma" w:cs="Tahoma"/>
                <w:noProof/>
                <w:sz w:val="20"/>
                <w:rPrChange w:id="2816" w:author="Celeste Baldwin" w:date="2025-04-06T14:19:00Z" w16du:dateUtc="2025-04-07T00:19:00Z">
                  <w:rPr>
                    <w:rFonts w:ascii="Tahoma" w:eastAsia="Times New Roman" w:hAnsi="Tahoma" w:cs="Tahoma"/>
                    <w:noProof/>
                    <w:sz w:val="16"/>
                    <w:szCs w:val="16"/>
                  </w:rPr>
                </w:rPrChange>
              </w:rPr>
              <w:t> </w:t>
            </w:r>
            <w:r w:rsidRPr="00C20C49">
              <w:rPr>
                <w:rFonts w:ascii="Tahoma" w:eastAsia="Times New Roman" w:hAnsi="Tahoma" w:cs="Tahoma"/>
                <w:noProof/>
                <w:sz w:val="20"/>
                <w:rPrChange w:id="2817" w:author="Celeste Baldwin" w:date="2025-04-06T14:19:00Z" w16du:dateUtc="2025-04-07T00:19:00Z">
                  <w:rPr>
                    <w:rFonts w:ascii="Tahoma" w:eastAsia="Times New Roman" w:hAnsi="Tahoma" w:cs="Tahoma"/>
                    <w:noProof/>
                    <w:sz w:val="16"/>
                    <w:szCs w:val="16"/>
                  </w:rPr>
                </w:rPrChange>
              </w:rPr>
              <w:t> </w:t>
            </w:r>
            <w:r w:rsidRPr="00C20C49">
              <w:rPr>
                <w:rFonts w:ascii="Tahoma" w:eastAsia="Times New Roman" w:hAnsi="Tahoma" w:cs="Tahoma"/>
                <w:noProof/>
                <w:sz w:val="20"/>
                <w:rPrChange w:id="2818" w:author="Celeste Baldwin" w:date="2025-04-06T14:19:00Z" w16du:dateUtc="2025-04-07T00:19:00Z">
                  <w:rPr>
                    <w:rFonts w:ascii="Tahoma" w:eastAsia="Times New Roman" w:hAnsi="Tahoma" w:cs="Tahoma"/>
                    <w:noProof/>
                    <w:sz w:val="16"/>
                    <w:szCs w:val="16"/>
                  </w:rPr>
                </w:rPrChange>
              </w:rPr>
              <w:t> </w:t>
            </w:r>
            <w:r w:rsidRPr="00C20C49">
              <w:rPr>
                <w:rFonts w:ascii="Tahoma" w:eastAsia="Times New Roman" w:hAnsi="Tahoma" w:cs="Tahoma"/>
                <w:noProof/>
                <w:sz w:val="20"/>
                <w:rPrChange w:id="2819" w:author="Celeste Baldwin" w:date="2025-04-06T14:19:00Z" w16du:dateUtc="2025-04-07T00:19:00Z">
                  <w:rPr>
                    <w:rFonts w:ascii="Tahoma" w:eastAsia="Times New Roman" w:hAnsi="Tahoma" w:cs="Tahoma"/>
                    <w:noProof/>
                    <w:sz w:val="16"/>
                    <w:szCs w:val="16"/>
                  </w:rPr>
                </w:rPrChange>
              </w:rPr>
              <w:t> </w:t>
            </w:r>
            <w:r w:rsidRPr="00C20C49">
              <w:rPr>
                <w:rFonts w:ascii="Tahoma" w:eastAsia="Times New Roman" w:hAnsi="Tahoma" w:cs="Tahoma"/>
                <w:noProof/>
                <w:sz w:val="20"/>
                <w:rPrChange w:id="2820" w:author="Celeste Baldwin" w:date="2025-04-06T14:19:00Z" w16du:dateUtc="2025-04-07T00:19:00Z">
                  <w:rPr>
                    <w:rFonts w:ascii="Tahoma" w:eastAsia="Times New Roman" w:hAnsi="Tahoma" w:cs="Tahoma"/>
                    <w:noProof/>
                    <w:sz w:val="16"/>
                    <w:szCs w:val="16"/>
                  </w:rPr>
                </w:rPrChange>
              </w:rPr>
              <w:t> </w:t>
            </w:r>
            <w:r w:rsidRPr="00C20C49">
              <w:rPr>
                <w:rFonts w:ascii="Tahoma" w:eastAsia="Times New Roman" w:hAnsi="Tahoma" w:cs="Tahoma"/>
                <w:sz w:val="20"/>
                <w:rPrChange w:id="2821" w:author="Celeste Baldwin" w:date="2025-04-06T14:19:00Z" w16du:dateUtc="2025-04-07T00:19:00Z">
                  <w:rPr>
                    <w:rFonts w:ascii="Tahoma" w:eastAsia="Times New Roman" w:hAnsi="Tahoma" w:cs="Tahoma"/>
                    <w:sz w:val="16"/>
                    <w:szCs w:val="16"/>
                  </w:rPr>
                </w:rPrChange>
              </w:rPr>
              <w:fldChar w:fldCharType="end"/>
            </w:r>
            <w:bookmarkEnd w:id="2812"/>
          </w:p>
        </w:tc>
      </w:tr>
      <w:tr w:rsidR="00AB317A" w:rsidRPr="00C20C49" w14:paraId="4633647C" w14:textId="77777777" w:rsidTr="00F86AA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64"/>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4F2509A2" w14:textId="77777777" w:rsidR="00AB317A" w:rsidRPr="00C20C49" w:rsidRDefault="00AB317A" w:rsidP="00774AA6">
            <w:pPr>
              <w:spacing w:after="0" w:line="240" w:lineRule="auto"/>
              <w:rPr>
                <w:rFonts w:ascii="Tahoma" w:eastAsia="Times New Roman" w:hAnsi="Tahoma" w:cs="Tahoma"/>
                <w:sz w:val="20"/>
                <w:rPrChange w:id="2822"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2823" w:author="Celeste Baldwin" w:date="2025-04-06T14:19:00Z" w16du:dateUtc="2025-04-07T00:19:00Z">
                  <w:rPr>
                    <w:rFonts w:ascii="Tahoma" w:eastAsia="Times New Roman" w:hAnsi="Tahoma" w:cs="Tahoma"/>
                    <w:sz w:val="16"/>
                    <w:szCs w:val="16"/>
                  </w:rPr>
                </w:rPrChange>
              </w:rPr>
              <w:t>Printed Name of Department Chair or Dean</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5AEF5FC5" w14:textId="77777777" w:rsidR="00AB317A" w:rsidRPr="00C20C49" w:rsidRDefault="00AB317A" w:rsidP="00774AA6">
            <w:pPr>
              <w:spacing w:after="0" w:line="240" w:lineRule="auto"/>
              <w:rPr>
                <w:rFonts w:ascii="Tahoma" w:eastAsia="Times New Roman" w:hAnsi="Tahoma" w:cs="Tahoma"/>
                <w:sz w:val="20"/>
                <w:rPrChange w:id="2824"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2825" w:author="Celeste Baldwin" w:date="2025-04-06T14:19:00Z" w16du:dateUtc="2025-04-07T00:19:00Z">
                  <w:rPr>
                    <w:rFonts w:ascii="Tahoma" w:eastAsia="Times New Roman" w:hAnsi="Tahoma" w:cs="Tahoma"/>
                    <w:sz w:val="16"/>
                    <w:szCs w:val="16"/>
                  </w:rPr>
                </w:rPrChange>
              </w:rPr>
              <w:t>Signature of Department Chair or Dean</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2C39F331" w14:textId="77777777" w:rsidR="00AB317A" w:rsidRPr="00C20C49" w:rsidRDefault="00AB317A" w:rsidP="00774AA6">
            <w:pPr>
              <w:spacing w:after="0" w:line="240" w:lineRule="auto"/>
              <w:rPr>
                <w:rFonts w:ascii="Tahoma" w:eastAsia="Times New Roman" w:hAnsi="Tahoma" w:cs="Tahoma"/>
                <w:sz w:val="20"/>
                <w:rPrChange w:id="2826" w:author="Celeste Baldwin" w:date="2025-04-06T14:19:00Z" w16du:dateUtc="2025-04-07T00:19:00Z">
                  <w:rPr>
                    <w:rFonts w:ascii="Tahoma" w:eastAsia="Times New Roman" w:hAnsi="Tahoma" w:cs="Tahoma"/>
                    <w:sz w:val="16"/>
                    <w:szCs w:val="16"/>
                  </w:rPr>
                </w:rPrChange>
              </w:rPr>
            </w:pPr>
            <w:r w:rsidRPr="00C20C49">
              <w:rPr>
                <w:rFonts w:ascii="Tahoma" w:eastAsia="Times New Roman" w:hAnsi="Tahoma" w:cs="Tahoma"/>
                <w:sz w:val="20"/>
                <w:rPrChange w:id="2827" w:author="Celeste Baldwin" w:date="2025-04-06T14:19:00Z" w16du:dateUtc="2025-04-07T00:19:00Z">
                  <w:rPr>
                    <w:rFonts w:ascii="Tahoma" w:eastAsia="Times New Roman" w:hAnsi="Tahoma" w:cs="Tahoma"/>
                    <w:sz w:val="16"/>
                    <w:szCs w:val="16"/>
                  </w:rPr>
                </w:rPrChange>
              </w:rPr>
              <w:t>Date</w:t>
            </w:r>
          </w:p>
        </w:tc>
      </w:tr>
    </w:tbl>
    <w:p w14:paraId="3CA2C00A" w14:textId="77777777" w:rsidR="00AB317A" w:rsidRPr="00C20C49" w:rsidRDefault="00AB317A" w:rsidP="00774AA6">
      <w:pPr>
        <w:spacing w:after="0" w:line="240" w:lineRule="auto"/>
        <w:rPr>
          <w:rFonts w:ascii="Tahoma" w:eastAsia="Times New Roman" w:hAnsi="Tahoma" w:cs="Tahoma"/>
          <w:sz w:val="20"/>
          <w:rPrChange w:id="2828" w:author="Celeste Baldwin" w:date="2025-04-06T14:19:00Z" w16du:dateUtc="2025-04-07T00:19:00Z">
            <w:rPr>
              <w:rFonts w:ascii="Tahoma" w:eastAsia="Times New Roman" w:hAnsi="Tahoma" w:cs="Tahoma"/>
              <w:sz w:val="16"/>
              <w:szCs w:val="16"/>
            </w:rPr>
          </w:rPrChange>
        </w:rPr>
      </w:pPr>
    </w:p>
    <w:p w14:paraId="4AAE150D" w14:textId="77777777" w:rsidR="00AB317A" w:rsidRPr="00C20C49" w:rsidRDefault="00AB317A" w:rsidP="00774AA6">
      <w:pPr>
        <w:spacing w:after="0" w:line="240" w:lineRule="auto"/>
        <w:rPr>
          <w:rFonts w:ascii="Tahoma" w:eastAsia="Times New Roman" w:hAnsi="Tahoma" w:cs="Tahoma"/>
          <w:sz w:val="20"/>
          <w:rPrChange w:id="2829" w:author="Celeste Baldwin" w:date="2025-04-06T14:19:00Z" w16du:dateUtc="2025-04-07T00:19:00Z">
            <w:rPr>
              <w:rFonts w:ascii="Tahoma" w:eastAsia="Times New Roman" w:hAnsi="Tahoma" w:cs="Tahoma"/>
              <w:sz w:val="16"/>
              <w:szCs w:val="16"/>
            </w:rPr>
          </w:rPrChange>
        </w:rPr>
      </w:pPr>
    </w:p>
    <w:p w14:paraId="63ADFF69" w14:textId="77777777" w:rsidR="003F02DC" w:rsidRPr="00C20C49" w:rsidRDefault="003F02DC">
      <w:pPr>
        <w:rPr>
          <w:rFonts w:ascii="Tahoma" w:eastAsia="Times New Roman" w:hAnsi="Tahoma" w:cs="Tahoma"/>
          <w:b/>
          <w:bCs/>
          <w:sz w:val="20"/>
          <w:rPrChange w:id="2830" w:author="Celeste Baldwin" w:date="2025-04-06T14:19:00Z" w16du:dateUtc="2025-04-07T00:19:00Z">
            <w:rPr>
              <w:rFonts w:ascii="Times New Roman" w:eastAsia="Times New Roman" w:hAnsi="Times New Roman" w:cs="Times New Roman"/>
              <w:b/>
              <w:bCs/>
              <w:sz w:val="24"/>
              <w:szCs w:val="24"/>
            </w:rPr>
          </w:rPrChange>
        </w:rPr>
      </w:pPr>
      <w:r w:rsidRPr="00C20C49">
        <w:rPr>
          <w:rFonts w:ascii="Tahoma" w:eastAsia="Times New Roman" w:hAnsi="Tahoma" w:cs="Tahoma"/>
          <w:b/>
          <w:bCs/>
          <w:sz w:val="20"/>
          <w:rPrChange w:id="2831" w:author="Celeste Baldwin" w:date="2025-04-06T14:19:00Z" w16du:dateUtc="2025-04-07T00:19:00Z">
            <w:rPr>
              <w:rFonts w:ascii="Times New Roman" w:eastAsia="Times New Roman" w:hAnsi="Times New Roman" w:cs="Times New Roman"/>
              <w:b/>
              <w:bCs/>
              <w:sz w:val="24"/>
              <w:szCs w:val="24"/>
            </w:rPr>
          </w:rPrChange>
        </w:rPr>
        <w:br w:type="page"/>
      </w:r>
    </w:p>
    <w:p w14:paraId="433A6667" w14:textId="7205CD9D" w:rsidR="003F02DC" w:rsidRDefault="003F02DC" w:rsidP="003F02DC">
      <w:pPr>
        <w:spacing w:after="0" w:line="240" w:lineRule="auto"/>
        <w:jc w:val="center"/>
        <w:rPr>
          <w:ins w:id="2832" w:author="Celeste Baldwin" w:date="2025-04-06T14:40:00Z" w16du:dateUtc="2025-04-07T00:40:00Z"/>
          <w:rFonts w:ascii="Tahoma" w:eastAsia="Times New Roman" w:hAnsi="Tahoma" w:cs="Tahoma"/>
          <w:b/>
          <w:bCs/>
          <w:sz w:val="20"/>
        </w:rPr>
      </w:pPr>
      <w:r w:rsidRPr="00C20C49">
        <w:rPr>
          <w:rFonts w:ascii="Tahoma" w:eastAsia="Times New Roman" w:hAnsi="Tahoma" w:cs="Tahoma"/>
          <w:b/>
          <w:bCs/>
          <w:sz w:val="20"/>
          <w:rPrChange w:id="2833" w:author="Celeste Baldwin" w:date="2025-04-06T14:19:00Z" w16du:dateUtc="2025-04-07T00:19:00Z">
            <w:rPr>
              <w:rFonts w:ascii="Times New Roman" w:eastAsia="Times New Roman" w:hAnsi="Times New Roman" w:cs="Times New Roman"/>
              <w:b/>
              <w:bCs/>
              <w:sz w:val="24"/>
              <w:szCs w:val="24"/>
            </w:rPr>
          </w:rPrChange>
        </w:rPr>
        <w:t>References</w:t>
      </w:r>
    </w:p>
    <w:p w14:paraId="2B6BFF31" w14:textId="77777777" w:rsidR="004D7DC2" w:rsidRPr="00C20C49" w:rsidRDefault="004D7DC2" w:rsidP="003F02DC">
      <w:pPr>
        <w:spacing w:after="0" w:line="240" w:lineRule="auto"/>
        <w:jc w:val="center"/>
        <w:rPr>
          <w:rFonts w:ascii="Tahoma" w:eastAsia="Times New Roman" w:hAnsi="Tahoma" w:cs="Tahoma"/>
          <w:b/>
          <w:bCs/>
          <w:sz w:val="20"/>
          <w:rPrChange w:id="2834" w:author="Celeste Baldwin" w:date="2025-04-06T14:19:00Z" w16du:dateUtc="2025-04-07T00:19:00Z">
            <w:rPr>
              <w:rFonts w:ascii="Times New Roman" w:eastAsia="Times New Roman" w:hAnsi="Times New Roman" w:cs="Times New Roman"/>
              <w:b/>
              <w:bCs/>
              <w:sz w:val="24"/>
              <w:szCs w:val="24"/>
            </w:rPr>
          </w:rPrChange>
        </w:rPr>
      </w:pPr>
    </w:p>
    <w:p w14:paraId="3277674B" w14:textId="77777777" w:rsidR="003F02DC" w:rsidRPr="00C20C49" w:rsidRDefault="003F02DC" w:rsidP="003F02DC">
      <w:pPr>
        <w:spacing w:line="480" w:lineRule="auto"/>
        <w:ind w:left="720" w:hanging="720"/>
        <w:rPr>
          <w:rFonts w:ascii="Tahoma" w:hAnsi="Tahoma" w:cs="Tahoma"/>
          <w:sz w:val="20"/>
          <w:lang w:val="fi-FI"/>
          <w:rPrChange w:id="2835" w:author="Celeste Baldwin" w:date="2025-04-06T14:19:00Z" w16du:dateUtc="2025-04-07T00:19:00Z">
            <w:rPr>
              <w:rFonts w:ascii="Times New Roman" w:hAnsi="Times New Roman" w:cs="Times New Roman"/>
              <w:sz w:val="24"/>
              <w:szCs w:val="24"/>
            </w:rPr>
          </w:rPrChange>
        </w:rPr>
      </w:pPr>
      <w:r w:rsidRPr="00C20C49">
        <w:rPr>
          <w:rFonts w:ascii="Tahoma" w:hAnsi="Tahoma" w:cs="Tahoma"/>
          <w:sz w:val="20"/>
          <w:rPrChange w:id="2836" w:author="Celeste Baldwin" w:date="2025-04-06T14:19:00Z" w16du:dateUtc="2025-04-07T00:19:00Z">
            <w:rPr>
              <w:rFonts w:ascii="Times New Roman" w:hAnsi="Times New Roman" w:cs="Times New Roman"/>
              <w:sz w:val="24"/>
              <w:szCs w:val="24"/>
            </w:rPr>
          </w:rPrChange>
        </w:rPr>
        <w:t xml:space="preserve">AHRQ. (2019, December 27). Cultural competence and patient safety. </w:t>
      </w:r>
      <w:r w:rsidRPr="00C20C49">
        <w:rPr>
          <w:rFonts w:ascii="Tahoma" w:hAnsi="Tahoma" w:cs="Tahoma"/>
          <w:i/>
          <w:iCs/>
          <w:sz w:val="20"/>
          <w:rPrChange w:id="2837" w:author="Celeste Baldwin" w:date="2025-04-06T14:19:00Z" w16du:dateUtc="2025-04-07T00:19:00Z">
            <w:rPr>
              <w:rFonts w:ascii="Times New Roman" w:hAnsi="Times New Roman" w:cs="Times New Roman"/>
              <w:i/>
              <w:iCs/>
              <w:sz w:val="24"/>
              <w:szCs w:val="24"/>
            </w:rPr>
          </w:rPrChange>
        </w:rPr>
        <w:t>Agency for Healthcare Research and Quality (AHRQ). Patient Safety Network (</w:t>
      </w:r>
      <w:proofErr w:type="spellStart"/>
      <w:r w:rsidRPr="00C20C49">
        <w:rPr>
          <w:rFonts w:ascii="Tahoma" w:hAnsi="Tahoma" w:cs="Tahoma"/>
          <w:i/>
          <w:iCs/>
          <w:sz w:val="20"/>
          <w:rPrChange w:id="2838" w:author="Celeste Baldwin" w:date="2025-04-06T14:19:00Z" w16du:dateUtc="2025-04-07T00:19:00Z">
            <w:rPr>
              <w:rFonts w:ascii="Times New Roman" w:hAnsi="Times New Roman" w:cs="Times New Roman"/>
              <w:i/>
              <w:iCs/>
              <w:sz w:val="24"/>
              <w:szCs w:val="24"/>
            </w:rPr>
          </w:rPrChange>
        </w:rPr>
        <w:t>PSNet</w:t>
      </w:r>
      <w:proofErr w:type="spellEnd"/>
      <w:r w:rsidRPr="00C20C49">
        <w:rPr>
          <w:rFonts w:ascii="Tahoma" w:hAnsi="Tahoma" w:cs="Tahoma"/>
          <w:i/>
          <w:iCs/>
          <w:sz w:val="20"/>
          <w:rPrChange w:id="2839" w:author="Celeste Baldwin" w:date="2025-04-06T14:19:00Z" w16du:dateUtc="2025-04-07T00:19:00Z">
            <w:rPr>
              <w:rFonts w:ascii="Times New Roman" w:hAnsi="Times New Roman" w:cs="Times New Roman"/>
              <w:i/>
              <w:iCs/>
              <w:sz w:val="24"/>
              <w:szCs w:val="24"/>
            </w:rPr>
          </w:rPrChange>
        </w:rPr>
        <w:t>).</w:t>
      </w:r>
      <w:r w:rsidRPr="00C20C49">
        <w:rPr>
          <w:rFonts w:ascii="Tahoma" w:hAnsi="Tahoma" w:cs="Tahoma"/>
          <w:sz w:val="20"/>
          <w:rPrChange w:id="2840" w:author="Celeste Baldwin" w:date="2025-04-06T14:19:00Z" w16du:dateUtc="2025-04-07T00:19:00Z">
            <w:rPr>
              <w:rFonts w:ascii="Times New Roman" w:hAnsi="Times New Roman" w:cs="Times New Roman"/>
              <w:sz w:val="24"/>
              <w:szCs w:val="24"/>
            </w:rPr>
          </w:rPrChange>
        </w:rPr>
        <w:t> </w:t>
      </w:r>
      <w:r w:rsidRPr="00C20C49">
        <w:rPr>
          <w:rFonts w:ascii="Tahoma" w:hAnsi="Tahoma" w:cs="Tahoma"/>
          <w:sz w:val="20"/>
          <w:rPrChange w:id="2841" w:author="Celeste Baldwin" w:date="2025-04-06T14:19:00Z" w16du:dateUtc="2025-04-07T00:19:00Z">
            <w:rPr/>
          </w:rPrChange>
        </w:rPr>
        <w:fldChar w:fldCharType="begin"/>
      </w:r>
      <w:r w:rsidRPr="00C20C49">
        <w:rPr>
          <w:rFonts w:ascii="Tahoma" w:hAnsi="Tahoma" w:cs="Tahoma"/>
          <w:sz w:val="20"/>
          <w:rPrChange w:id="2842" w:author="Celeste Baldwin" w:date="2025-04-06T14:19:00Z" w16du:dateUtc="2025-04-07T00:19:00Z">
            <w:rPr/>
          </w:rPrChange>
        </w:rPr>
        <w:instrText>HYPERLINK "https://psnet.ahrq.gov/perspective/cultural-competence-and-patient-safety"</w:instrText>
      </w:r>
      <w:r w:rsidRPr="00C20C49">
        <w:rPr>
          <w:rFonts w:ascii="Tahoma" w:hAnsi="Tahoma" w:cs="Tahoma"/>
          <w:sz w:val="20"/>
          <w:rPrChange w:id="2843" w:author="Celeste Baldwin" w:date="2025-04-06T14:19:00Z" w16du:dateUtc="2025-04-07T00:19:00Z">
            <w:rPr>
              <w:rFonts w:ascii="Tahoma" w:hAnsi="Tahoma" w:cs="Tahoma"/>
              <w:sz w:val="20"/>
            </w:rPr>
          </w:rPrChange>
        </w:rPr>
      </w:r>
      <w:r w:rsidRPr="00C20C49">
        <w:rPr>
          <w:rFonts w:ascii="Tahoma" w:hAnsi="Tahoma" w:cs="Tahoma"/>
          <w:sz w:val="20"/>
          <w:rPrChange w:id="2844" w:author="Celeste Baldwin" w:date="2025-04-06T14:19:00Z" w16du:dateUtc="2025-04-07T00:19:00Z">
            <w:rPr/>
          </w:rPrChange>
        </w:rPr>
        <w:fldChar w:fldCharType="separate"/>
      </w:r>
      <w:r w:rsidRPr="00C20C49">
        <w:rPr>
          <w:rFonts w:ascii="Tahoma" w:hAnsi="Tahoma" w:cs="Tahoma"/>
          <w:color w:val="0563C1" w:themeColor="hyperlink"/>
          <w:sz w:val="20"/>
          <w:u w:val="single"/>
          <w:lang w:val="fi-FI"/>
          <w:rPrChange w:id="2845" w:author="Celeste Baldwin" w:date="2025-04-06T14:19:00Z" w16du:dateUtc="2025-04-07T00:19:00Z">
            <w:rPr>
              <w:rFonts w:ascii="Times New Roman" w:hAnsi="Times New Roman" w:cs="Times New Roman"/>
              <w:color w:val="0563C1" w:themeColor="hyperlink"/>
              <w:sz w:val="24"/>
              <w:szCs w:val="24"/>
              <w:u w:val="single"/>
            </w:rPr>
          </w:rPrChange>
        </w:rPr>
        <w:t>https://psnet.ahrq.gov/perspective/cultural-competence-and-patient-safety</w:t>
      </w:r>
      <w:r w:rsidRPr="00C20C49">
        <w:rPr>
          <w:rFonts w:ascii="Tahoma" w:hAnsi="Tahoma" w:cs="Tahoma"/>
          <w:sz w:val="20"/>
          <w:rPrChange w:id="2846" w:author="Celeste Baldwin" w:date="2025-04-06T14:19:00Z" w16du:dateUtc="2025-04-07T00:19:00Z">
            <w:rPr/>
          </w:rPrChange>
        </w:rPr>
        <w:fldChar w:fldCharType="end"/>
      </w:r>
    </w:p>
    <w:p w14:paraId="29C274F9" w14:textId="77777777" w:rsidR="003F02DC" w:rsidRPr="00C20C49" w:rsidRDefault="003F02DC" w:rsidP="003F02DC">
      <w:pPr>
        <w:spacing w:line="480" w:lineRule="auto"/>
        <w:ind w:left="720" w:hanging="720"/>
        <w:rPr>
          <w:rFonts w:ascii="Tahoma" w:hAnsi="Tahoma" w:cs="Tahoma"/>
          <w:sz w:val="20"/>
          <w:rPrChange w:id="2847" w:author="Celeste Baldwin" w:date="2025-04-06T14:19:00Z" w16du:dateUtc="2025-04-07T00:19:00Z">
            <w:rPr>
              <w:rFonts w:ascii="Times New Roman" w:hAnsi="Times New Roman" w:cs="Times New Roman"/>
              <w:sz w:val="24"/>
              <w:szCs w:val="24"/>
            </w:rPr>
          </w:rPrChange>
        </w:rPr>
      </w:pPr>
      <w:r w:rsidRPr="00C20C49">
        <w:rPr>
          <w:rFonts w:ascii="Tahoma" w:hAnsi="Tahoma" w:cs="Tahoma"/>
          <w:sz w:val="20"/>
          <w:lang w:val="fi-FI"/>
          <w:rPrChange w:id="2848" w:author="Celeste Baldwin" w:date="2025-04-06T14:19:00Z" w16du:dateUtc="2025-04-07T00:19:00Z">
            <w:rPr>
              <w:rFonts w:ascii="Times New Roman" w:hAnsi="Times New Roman" w:cs="Times New Roman"/>
              <w:sz w:val="24"/>
              <w:szCs w:val="24"/>
            </w:rPr>
          </w:rPrChange>
        </w:rPr>
        <w:t xml:space="preserve">Alkhamees, M., &amp; Alasqah, I. (2023). </w:t>
      </w:r>
      <w:r w:rsidRPr="00C20C49">
        <w:rPr>
          <w:rFonts w:ascii="Tahoma" w:hAnsi="Tahoma" w:cs="Tahoma"/>
          <w:sz w:val="20"/>
          <w:rPrChange w:id="2849" w:author="Celeste Baldwin" w:date="2025-04-06T14:19:00Z" w16du:dateUtc="2025-04-07T00:19:00Z">
            <w:rPr>
              <w:rFonts w:ascii="Times New Roman" w:hAnsi="Times New Roman" w:cs="Times New Roman"/>
              <w:sz w:val="24"/>
              <w:szCs w:val="24"/>
            </w:rPr>
          </w:rPrChange>
        </w:rPr>
        <w:t xml:space="preserve">Patient-physician communication in intercultural settings: An integrative review. </w:t>
      </w:r>
      <w:proofErr w:type="spellStart"/>
      <w:r w:rsidRPr="00C20C49">
        <w:rPr>
          <w:rFonts w:ascii="Tahoma" w:hAnsi="Tahoma" w:cs="Tahoma"/>
          <w:i/>
          <w:iCs/>
          <w:sz w:val="20"/>
          <w:rPrChange w:id="2850" w:author="Celeste Baldwin" w:date="2025-04-06T14:19:00Z" w16du:dateUtc="2025-04-07T00:19:00Z">
            <w:rPr>
              <w:rFonts w:ascii="Times New Roman" w:hAnsi="Times New Roman" w:cs="Times New Roman"/>
              <w:i/>
              <w:iCs/>
              <w:sz w:val="24"/>
              <w:szCs w:val="24"/>
            </w:rPr>
          </w:rPrChange>
        </w:rPr>
        <w:t>Heliyon</w:t>
      </w:r>
      <w:proofErr w:type="spellEnd"/>
      <w:r w:rsidRPr="00C20C49">
        <w:rPr>
          <w:rFonts w:ascii="Tahoma" w:hAnsi="Tahoma" w:cs="Tahoma"/>
          <w:sz w:val="20"/>
          <w:rPrChange w:id="2851" w:author="Celeste Baldwin" w:date="2025-04-06T14:19:00Z" w16du:dateUtc="2025-04-07T00:19:00Z">
            <w:rPr>
              <w:rFonts w:ascii="Times New Roman" w:hAnsi="Times New Roman" w:cs="Times New Roman"/>
              <w:sz w:val="24"/>
              <w:szCs w:val="24"/>
            </w:rPr>
          </w:rPrChange>
        </w:rPr>
        <w:t xml:space="preserve">, </w:t>
      </w:r>
      <w:r w:rsidRPr="00C20C49">
        <w:rPr>
          <w:rFonts w:ascii="Tahoma" w:hAnsi="Tahoma" w:cs="Tahoma"/>
          <w:i/>
          <w:iCs/>
          <w:sz w:val="20"/>
          <w:rPrChange w:id="2852" w:author="Celeste Baldwin" w:date="2025-04-06T14:19:00Z" w16du:dateUtc="2025-04-07T00:19:00Z">
            <w:rPr>
              <w:rFonts w:ascii="Times New Roman" w:hAnsi="Times New Roman" w:cs="Times New Roman"/>
              <w:i/>
              <w:iCs/>
              <w:sz w:val="24"/>
              <w:szCs w:val="24"/>
            </w:rPr>
          </w:rPrChange>
        </w:rPr>
        <w:t>9</w:t>
      </w:r>
      <w:r w:rsidRPr="00C20C49">
        <w:rPr>
          <w:rFonts w:ascii="Tahoma" w:hAnsi="Tahoma" w:cs="Tahoma"/>
          <w:sz w:val="20"/>
          <w:rPrChange w:id="2853" w:author="Celeste Baldwin" w:date="2025-04-06T14:19:00Z" w16du:dateUtc="2025-04-07T00:19:00Z">
            <w:rPr>
              <w:rFonts w:ascii="Times New Roman" w:hAnsi="Times New Roman" w:cs="Times New Roman"/>
              <w:sz w:val="24"/>
              <w:szCs w:val="24"/>
            </w:rPr>
          </w:rPrChange>
        </w:rPr>
        <w:t xml:space="preserve">(12). </w:t>
      </w:r>
      <w:r w:rsidRPr="00C20C49">
        <w:rPr>
          <w:rFonts w:ascii="Tahoma" w:hAnsi="Tahoma" w:cs="Tahoma"/>
          <w:sz w:val="20"/>
          <w:rPrChange w:id="2854" w:author="Celeste Baldwin" w:date="2025-04-06T14:19:00Z" w16du:dateUtc="2025-04-07T00:19:00Z">
            <w:rPr/>
          </w:rPrChange>
        </w:rPr>
        <w:fldChar w:fldCharType="begin"/>
      </w:r>
      <w:r w:rsidRPr="00C20C49">
        <w:rPr>
          <w:rFonts w:ascii="Tahoma" w:hAnsi="Tahoma" w:cs="Tahoma"/>
          <w:sz w:val="20"/>
          <w:rPrChange w:id="2855" w:author="Celeste Baldwin" w:date="2025-04-06T14:19:00Z" w16du:dateUtc="2025-04-07T00:19:00Z">
            <w:rPr/>
          </w:rPrChange>
        </w:rPr>
        <w:instrText>HYPERLINK "https://doi.org/10.1016/j.heliyon.2023.e22667"</w:instrText>
      </w:r>
      <w:r w:rsidRPr="00C20C49">
        <w:rPr>
          <w:rFonts w:ascii="Tahoma" w:hAnsi="Tahoma" w:cs="Tahoma"/>
          <w:sz w:val="20"/>
          <w:rPrChange w:id="2856" w:author="Celeste Baldwin" w:date="2025-04-06T14:19:00Z" w16du:dateUtc="2025-04-07T00:19:00Z">
            <w:rPr>
              <w:rFonts w:ascii="Tahoma" w:hAnsi="Tahoma" w:cs="Tahoma"/>
              <w:sz w:val="20"/>
            </w:rPr>
          </w:rPrChange>
        </w:rPr>
      </w:r>
      <w:r w:rsidRPr="00C20C49">
        <w:rPr>
          <w:rFonts w:ascii="Tahoma" w:hAnsi="Tahoma" w:cs="Tahoma"/>
          <w:sz w:val="20"/>
          <w:rPrChange w:id="2857" w:author="Celeste Baldwin" w:date="2025-04-06T14:19:00Z" w16du:dateUtc="2025-04-07T00:19:00Z">
            <w:rPr/>
          </w:rPrChange>
        </w:rPr>
        <w:fldChar w:fldCharType="separate"/>
      </w:r>
      <w:r w:rsidRPr="00C20C49">
        <w:rPr>
          <w:rFonts w:ascii="Tahoma" w:hAnsi="Tahoma" w:cs="Tahoma"/>
          <w:color w:val="0563C1" w:themeColor="hyperlink"/>
          <w:sz w:val="20"/>
          <w:u w:val="single"/>
          <w:rPrChange w:id="2858" w:author="Celeste Baldwin" w:date="2025-04-06T14:19:00Z" w16du:dateUtc="2025-04-07T00:19:00Z">
            <w:rPr>
              <w:rFonts w:ascii="Times New Roman" w:hAnsi="Times New Roman" w:cs="Times New Roman"/>
              <w:color w:val="0563C1" w:themeColor="hyperlink"/>
              <w:sz w:val="24"/>
              <w:szCs w:val="24"/>
              <w:u w:val="single"/>
            </w:rPr>
          </w:rPrChange>
        </w:rPr>
        <w:t>https://doi.org/10.1016/j.heliyon.2023.e22667</w:t>
      </w:r>
      <w:r w:rsidRPr="00C20C49">
        <w:rPr>
          <w:rFonts w:ascii="Tahoma" w:hAnsi="Tahoma" w:cs="Tahoma"/>
          <w:sz w:val="20"/>
          <w:rPrChange w:id="2859" w:author="Celeste Baldwin" w:date="2025-04-06T14:19:00Z" w16du:dateUtc="2025-04-07T00:19:00Z">
            <w:rPr/>
          </w:rPrChange>
        </w:rPr>
        <w:fldChar w:fldCharType="end"/>
      </w:r>
    </w:p>
    <w:p w14:paraId="240E4E4C" w14:textId="77777777" w:rsidR="003F02DC" w:rsidRPr="00C20C49" w:rsidRDefault="003F02DC" w:rsidP="003F02DC">
      <w:pPr>
        <w:spacing w:line="480" w:lineRule="auto"/>
        <w:ind w:left="720" w:hanging="720"/>
        <w:rPr>
          <w:rFonts w:ascii="Tahoma" w:hAnsi="Tahoma" w:cs="Tahoma"/>
          <w:sz w:val="20"/>
          <w:rPrChange w:id="2860" w:author="Celeste Baldwin" w:date="2025-04-06T14:19:00Z" w16du:dateUtc="2025-04-07T00:19:00Z">
            <w:rPr>
              <w:rFonts w:ascii="Times New Roman" w:hAnsi="Times New Roman" w:cs="Times New Roman"/>
              <w:sz w:val="24"/>
              <w:szCs w:val="24"/>
            </w:rPr>
          </w:rPrChange>
        </w:rPr>
      </w:pPr>
      <w:r w:rsidRPr="00C20C49">
        <w:rPr>
          <w:rFonts w:ascii="Tahoma" w:hAnsi="Tahoma" w:cs="Tahoma"/>
          <w:sz w:val="20"/>
          <w:rPrChange w:id="2861" w:author="Celeste Baldwin" w:date="2025-04-06T14:19:00Z" w16du:dateUtc="2025-04-07T00:19:00Z">
            <w:rPr>
              <w:rFonts w:ascii="Times New Roman" w:hAnsi="Times New Roman" w:cs="Times New Roman"/>
              <w:sz w:val="24"/>
              <w:szCs w:val="24"/>
            </w:rPr>
          </w:rPrChange>
        </w:rPr>
        <w:t xml:space="preserve">Argyriadis, A., </w:t>
      </w:r>
      <w:proofErr w:type="spellStart"/>
      <w:r w:rsidRPr="00C20C49">
        <w:rPr>
          <w:rFonts w:ascii="Tahoma" w:hAnsi="Tahoma" w:cs="Tahoma"/>
          <w:sz w:val="20"/>
          <w:rPrChange w:id="2862" w:author="Celeste Baldwin" w:date="2025-04-06T14:19:00Z" w16du:dateUtc="2025-04-07T00:19:00Z">
            <w:rPr>
              <w:rFonts w:ascii="Times New Roman" w:hAnsi="Times New Roman" w:cs="Times New Roman"/>
              <w:sz w:val="24"/>
              <w:szCs w:val="24"/>
            </w:rPr>
          </w:rPrChange>
        </w:rPr>
        <w:t>Patelarou</w:t>
      </w:r>
      <w:proofErr w:type="spellEnd"/>
      <w:r w:rsidRPr="00C20C49">
        <w:rPr>
          <w:rFonts w:ascii="Tahoma" w:hAnsi="Tahoma" w:cs="Tahoma"/>
          <w:sz w:val="20"/>
          <w:rPrChange w:id="2863" w:author="Celeste Baldwin" w:date="2025-04-06T14:19:00Z" w16du:dateUtc="2025-04-07T00:19:00Z">
            <w:rPr>
              <w:rFonts w:ascii="Times New Roman" w:hAnsi="Times New Roman" w:cs="Times New Roman"/>
              <w:sz w:val="24"/>
              <w:szCs w:val="24"/>
            </w:rPr>
          </w:rPrChange>
        </w:rPr>
        <w:t xml:space="preserve">, E., </w:t>
      </w:r>
      <w:proofErr w:type="spellStart"/>
      <w:r w:rsidRPr="00C20C49">
        <w:rPr>
          <w:rFonts w:ascii="Tahoma" w:hAnsi="Tahoma" w:cs="Tahoma"/>
          <w:sz w:val="20"/>
          <w:rPrChange w:id="2864" w:author="Celeste Baldwin" w:date="2025-04-06T14:19:00Z" w16du:dateUtc="2025-04-07T00:19:00Z">
            <w:rPr>
              <w:rFonts w:ascii="Times New Roman" w:hAnsi="Times New Roman" w:cs="Times New Roman"/>
              <w:sz w:val="24"/>
              <w:szCs w:val="24"/>
            </w:rPr>
          </w:rPrChange>
        </w:rPr>
        <w:t>Paoullis</w:t>
      </w:r>
      <w:proofErr w:type="spellEnd"/>
      <w:r w:rsidRPr="00C20C49">
        <w:rPr>
          <w:rFonts w:ascii="Tahoma" w:hAnsi="Tahoma" w:cs="Tahoma"/>
          <w:sz w:val="20"/>
          <w:rPrChange w:id="2865" w:author="Celeste Baldwin" w:date="2025-04-06T14:19:00Z" w16du:dateUtc="2025-04-07T00:19:00Z">
            <w:rPr>
              <w:rFonts w:ascii="Times New Roman" w:hAnsi="Times New Roman" w:cs="Times New Roman"/>
              <w:sz w:val="24"/>
              <w:szCs w:val="24"/>
            </w:rPr>
          </w:rPrChange>
        </w:rPr>
        <w:t xml:space="preserve">, P., </w:t>
      </w:r>
      <w:proofErr w:type="spellStart"/>
      <w:r w:rsidRPr="00C20C49">
        <w:rPr>
          <w:rFonts w:ascii="Tahoma" w:hAnsi="Tahoma" w:cs="Tahoma"/>
          <w:sz w:val="20"/>
          <w:rPrChange w:id="2866" w:author="Celeste Baldwin" w:date="2025-04-06T14:19:00Z" w16du:dateUtc="2025-04-07T00:19:00Z">
            <w:rPr>
              <w:rFonts w:ascii="Times New Roman" w:hAnsi="Times New Roman" w:cs="Times New Roman"/>
              <w:sz w:val="24"/>
              <w:szCs w:val="24"/>
            </w:rPr>
          </w:rPrChange>
        </w:rPr>
        <w:t>Patelarou</w:t>
      </w:r>
      <w:proofErr w:type="spellEnd"/>
      <w:r w:rsidRPr="00C20C49">
        <w:rPr>
          <w:rFonts w:ascii="Tahoma" w:hAnsi="Tahoma" w:cs="Tahoma"/>
          <w:sz w:val="20"/>
          <w:rPrChange w:id="2867" w:author="Celeste Baldwin" w:date="2025-04-06T14:19:00Z" w16du:dateUtc="2025-04-07T00:19:00Z">
            <w:rPr>
              <w:rFonts w:ascii="Times New Roman" w:hAnsi="Times New Roman" w:cs="Times New Roman"/>
              <w:sz w:val="24"/>
              <w:szCs w:val="24"/>
            </w:rPr>
          </w:rPrChange>
        </w:rPr>
        <w:t xml:space="preserve">, A., Dimitrakopoulos, I., </w:t>
      </w:r>
      <w:proofErr w:type="spellStart"/>
      <w:r w:rsidRPr="00C20C49">
        <w:rPr>
          <w:rFonts w:ascii="Tahoma" w:hAnsi="Tahoma" w:cs="Tahoma"/>
          <w:sz w:val="20"/>
          <w:rPrChange w:id="2868" w:author="Celeste Baldwin" w:date="2025-04-06T14:19:00Z" w16du:dateUtc="2025-04-07T00:19:00Z">
            <w:rPr>
              <w:rFonts w:ascii="Times New Roman" w:hAnsi="Times New Roman" w:cs="Times New Roman"/>
              <w:sz w:val="24"/>
              <w:szCs w:val="24"/>
            </w:rPr>
          </w:rPrChange>
        </w:rPr>
        <w:t>Zisi</w:t>
      </w:r>
      <w:proofErr w:type="spellEnd"/>
      <w:r w:rsidRPr="00C20C49">
        <w:rPr>
          <w:rFonts w:ascii="Tahoma" w:hAnsi="Tahoma" w:cs="Tahoma"/>
          <w:sz w:val="20"/>
          <w:rPrChange w:id="2869" w:author="Celeste Baldwin" w:date="2025-04-06T14:19:00Z" w16du:dateUtc="2025-04-07T00:19:00Z">
            <w:rPr>
              <w:rFonts w:ascii="Times New Roman" w:hAnsi="Times New Roman" w:cs="Times New Roman"/>
              <w:sz w:val="24"/>
              <w:szCs w:val="24"/>
            </w:rPr>
          </w:rPrChange>
        </w:rPr>
        <w:t xml:space="preserve">, V., Northway, R., </w:t>
      </w:r>
      <w:proofErr w:type="spellStart"/>
      <w:r w:rsidRPr="00C20C49">
        <w:rPr>
          <w:rFonts w:ascii="Tahoma" w:hAnsi="Tahoma" w:cs="Tahoma"/>
          <w:sz w:val="20"/>
          <w:rPrChange w:id="2870" w:author="Celeste Baldwin" w:date="2025-04-06T14:19:00Z" w16du:dateUtc="2025-04-07T00:19:00Z">
            <w:rPr>
              <w:rFonts w:ascii="Times New Roman" w:hAnsi="Times New Roman" w:cs="Times New Roman"/>
              <w:sz w:val="24"/>
              <w:szCs w:val="24"/>
            </w:rPr>
          </w:rPrChange>
        </w:rPr>
        <w:t>Gourni</w:t>
      </w:r>
      <w:proofErr w:type="spellEnd"/>
      <w:r w:rsidRPr="00C20C49">
        <w:rPr>
          <w:rFonts w:ascii="Tahoma" w:hAnsi="Tahoma" w:cs="Tahoma"/>
          <w:sz w:val="20"/>
          <w:rPrChange w:id="2871" w:author="Celeste Baldwin" w:date="2025-04-06T14:19:00Z" w16du:dateUtc="2025-04-07T00:19:00Z">
            <w:rPr>
              <w:rFonts w:ascii="Times New Roman" w:hAnsi="Times New Roman" w:cs="Times New Roman"/>
              <w:sz w:val="24"/>
              <w:szCs w:val="24"/>
            </w:rPr>
          </w:rPrChange>
        </w:rPr>
        <w:t xml:space="preserve">, M., Asimakopoulou, E., Katsarou, D., &amp; </w:t>
      </w:r>
      <w:proofErr w:type="spellStart"/>
      <w:r w:rsidRPr="00C20C49">
        <w:rPr>
          <w:rFonts w:ascii="Tahoma" w:hAnsi="Tahoma" w:cs="Tahoma"/>
          <w:sz w:val="20"/>
          <w:rPrChange w:id="2872" w:author="Celeste Baldwin" w:date="2025-04-06T14:19:00Z" w16du:dateUtc="2025-04-07T00:19:00Z">
            <w:rPr>
              <w:rFonts w:ascii="Times New Roman" w:hAnsi="Times New Roman" w:cs="Times New Roman"/>
              <w:sz w:val="24"/>
              <w:szCs w:val="24"/>
            </w:rPr>
          </w:rPrChange>
        </w:rPr>
        <w:t>Argyriadi</w:t>
      </w:r>
      <w:proofErr w:type="spellEnd"/>
      <w:r w:rsidRPr="00C20C49">
        <w:rPr>
          <w:rFonts w:ascii="Tahoma" w:hAnsi="Tahoma" w:cs="Tahoma"/>
          <w:sz w:val="20"/>
          <w:rPrChange w:id="2873" w:author="Celeste Baldwin" w:date="2025-04-06T14:19:00Z" w16du:dateUtc="2025-04-07T00:19:00Z">
            <w:rPr>
              <w:rFonts w:ascii="Times New Roman" w:hAnsi="Times New Roman" w:cs="Times New Roman"/>
              <w:sz w:val="24"/>
              <w:szCs w:val="24"/>
            </w:rPr>
          </w:rPrChange>
        </w:rPr>
        <w:t xml:space="preserve">, A. (2022). Self-assessment of health professionals’ cultural competence: knowledge, skills, and mental health concepts for optimal health care. </w:t>
      </w:r>
      <w:r w:rsidRPr="00C20C49">
        <w:rPr>
          <w:rFonts w:ascii="Tahoma" w:hAnsi="Tahoma" w:cs="Tahoma"/>
          <w:i/>
          <w:iCs/>
          <w:sz w:val="20"/>
          <w:rPrChange w:id="2874" w:author="Celeste Baldwin" w:date="2025-04-06T14:19:00Z" w16du:dateUtc="2025-04-07T00:19:00Z">
            <w:rPr>
              <w:rFonts w:ascii="Times New Roman" w:hAnsi="Times New Roman" w:cs="Times New Roman"/>
              <w:i/>
              <w:iCs/>
              <w:sz w:val="24"/>
              <w:szCs w:val="24"/>
            </w:rPr>
          </w:rPrChange>
        </w:rPr>
        <w:t>International Journal of Environmental Research and Public Health, 19(18).</w:t>
      </w:r>
      <w:r w:rsidRPr="00C20C49">
        <w:rPr>
          <w:rFonts w:ascii="Tahoma" w:hAnsi="Tahoma" w:cs="Tahoma"/>
          <w:sz w:val="20"/>
          <w:rPrChange w:id="2875" w:author="Celeste Baldwin" w:date="2025-04-06T14:19:00Z" w16du:dateUtc="2025-04-07T00:19:00Z">
            <w:rPr>
              <w:rFonts w:ascii="Times New Roman" w:hAnsi="Times New Roman" w:cs="Times New Roman"/>
              <w:sz w:val="24"/>
              <w:szCs w:val="24"/>
            </w:rPr>
          </w:rPrChange>
        </w:rPr>
        <w:t xml:space="preserve"> </w:t>
      </w:r>
      <w:r w:rsidRPr="00C20C49">
        <w:rPr>
          <w:rFonts w:ascii="Tahoma" w:hAnsi="Tahoma" w:cs="Tahoma"/>
          <w:sz w:val="20"/>
          <w:rPrChange w:id="2876" w:author="Celeste Baldwin" w:date="2025-04-06T14:19:00Z" w16du:dateUtc="2025-04-07T00:19:00Z">
            <w:rPr/>
          </w:rPrChange>
        </w:rPr>
        <w:fldChar w:fldCharType="begin"/>
      </w:r>
      <w:r w:rsidRPr="00C20C49">
        <w:rPr>
          <w:rFonts w:ascii="Tahoma" w:hAnsi="Tahoma" w:cs="Tahoma"/>
          <w:sz w:val="20"/>
          <w:rPrChange w:id="2877" w:author="Celeste Baldwin" w:date="2025-04-06T14:19:00Z" w16du:dateUtc="2025-04-07T00:19:00Z">
            <w:rPr/>
          </w:rPrChange>
        </w:rPr>
        <w:instrText>HYPERLINK "https://doi.org/10.3390/ijerph191811282"</w:instrText>
      </w:r>
      <w:r w:rsidRPr="00C20C49">
        <w:rPr>
          <w:rFonts w:ascii="Tahoma" w:hAnsi="Tahoma" w:cs="Tahoma"/>
          <w:sz w:val="20"/>
          <w:rPrChange w:id="2878" w:author="Celeste Baldwin" w:date="2025-04-06T14:19:00Z" w16du:dateUtc="2025-04-07T00:19:00Z">
            <w:rPr>
              <w:rFonts w:ascii="Tahoma" w:hAnsi="Tahoma" w:cs="Tahoma"/>
              <w:sz w:val="20"/>
            </w:rPr>
          </w:rPrChange>
        </w:rPr>
      </w:r>
      <w:r w:rsidRPr="00C20C49">
        <w:rPr>
          <w:rFonts w:ascii="Tahoma" w:hAnsi="Tahoma" w:cs="Tahoma"/>
          <w:sz w:val="20"/>
          <w:rPrChange w:id="2879" w:author="Celeste Baldwin" w:date="2025-04-06T14:19:00Z" w16du:dateUtc="2025-04-07T00:19:00Z">
            <w:rPr/>
          </w:rPrChange>
        </w:rPr>
        <w:fldChar w:fldCharType="separate"/>
      </w:r>
      <w:r w:rsidRPr="00C20C49">
        <w:rPr>
          <w:rFonts w:ascii="Tahoma" w:hAnsi="Tahoma" w:cs="Tahoma"/>
          <w:color w:val="0563C1" w:themeColor="hyperlink"/>
          <w:sz w:val="20"/>
          <w:u w:val="single"/>
          <w:rPrChange w:id="2880" w:author="Celeste Baldwin" w:date="2025-04-06T14:19:00Z" w16du:dateUtc="2025-04-07T00:19:00Z">
            <w:rPr>
              <w:rFonts w:ascii="Times New Roman" w:hAnsi="Times New Roman" w:cs="Times New Roman"/>
              <w:color w:val="0563C1" w:themeColor="hyperlink"/>
              <w:sz w:val="24"/>
              <w:szCs w:val="24"/>
              <w:u w:val="single"/>
            </w:rPr>
          </w:rPrChange>
        </w:rPr>
        <w:t>https://doi.org/10.3390/ijerph191811282</w:t>
      </w:r>
      <w:r w:rsidRPr="00C20C49">
        <w:rPr>
          <w:rFonts w:ascii="Tahoma" w:hAnsi="Tahoma" w:cs="Tahoma"/>
          <w:sz w:val="20"/>
          <w:rPrChange w:id="2881" w:author="Celeste Baldwin" w:date="2025-04-06T14:19:00Z" w16du:dateUtc="2025-04-07T00:19:00Z">
            <w:rPr/>
          </w:rPrChange>
        </w:rPr>
        <w:fldChar w:fldCharType="end"/>
      </w:r>
    </w:p>
    <w:p w14:paraId="53DE8B48" w14:textId="77777777" w:rsidR="003F02DC" w:rsidRPr="00C20C49" w:rsidRDefault="003F02DC" w:rsidP="003F02DC">
      <w:pPr>
        <w:spacing w:line="480" w:lineRule="auto"/>
        <w:ind w:left="720" w:hanging="720"/>
        <w:rPr>
          <w:rFonts w:ascii="Tahoma" w:hAnsi="Tahoma" w:cs="Tahoma"/>
          <w:sz w:val="20"/>
          <w:rPrChange w:id="2882" w:author="Celeste Baldwin" w:date="2025-04-06T14:19:00Z" w16du:dateUtc="2025-04-07T00:19:00Z">
            <w:rPr>
              <w:rFonts w:ascii="Times New Roman" w:hAnsi="Times New Roman" w:cs="Times New Roman"/>
              <w:sz w:val="24"/>
              <w:szCs w:val="24"/>
            </w:rPr>
          </w:rPrChange>
        </w:rPr>
      </w:pPr>
      <w:r w:rsidRPr="00C20C49">
        <w:rPr>
          <w:rFonts w:ascii="Tahoma" w:hAnsi="Tahoma" w:cs="Tahoma"/>
          <w:sz w:val="20"/>
          <w:rPrChange w:id="2883" w:author="Celeste Baldwin" w:date="2025-04-06T14:19:00Z" w16du:dateUtc="2025-04-07T00:19:00Z">
            <w:rPr>
              <w:rFonts w:ascii="Times New Roman" w:hAnsi="Times New Roman" w:cs="Times New Roman"/>
              <w:sz w:val="24"/>
              <w:szCs w:val="24"/>
            </w:rPr>
          </w:rPrChange>
        </w:rPr>
        <w:t xml:space="preserve">Arruzza, E., &amp; Chau, M. (2021). The effectiveness of cultural competence education in enhancing knowledge acquisition, performance, attitudes, and student satisfaction among undergraduate health science students: A scoping review. </w:t>
      </w:r>
      <w:r w:rsidRPr="00C20C49">
        <w:rPr>
          <w:rFonts w:ascii="Tahoma" w:hAnsi="Tahoma" w:cs="Tahoma"/>
          <w:i/>
          <w:iCs/>
          <w:sz w:val="20"/>
          <w:rPrChange w:id="2884" w:author="Celeste Baldwin" w:date="2025-04-06T14:19:00Z" w16du:dateUtc="2025-04-07T00:19:00Z">
            <w:rPr>
              <w:rFonts w:ascii="Times New Roman" w:hAnsi="Times New Roman" w:cs="Times New Roman"/>
              <w:i/>
              <w:iCs/>
              <w:sz w:val="24"/>
              <w:szCs w:val="24"/>
            </w:rPr>
          </w:rPrChange>
        </w:rPr>
        <w:t>Journal of Educational Evaluation for Health Professions</w:t>
      </w:r>
      <w:r w:rsidRPr="00C20C49">
        <w:rPr>
          <w:rFonts w:ascii="Tahoma" w:hAnsi="Tahoma" w:cs="Tahoma"/>
          <w:sz w:val="20"/>
          <w:rPrChange w:id="2885" w:author="Celeste Baldwin" w:date="2025-04-06T14:19:00Z" w16du:dateUtc="2025-04-07T00:19:00Z">
            <w:rPr>
              <w:rFonts w:ascii="Times New Roman" w:hAnsi="Times New Roman" w:cs="Times New Roman"/>
              <w:sz w:val="24"/>
              <w:szCs w:val="24"/>
            </w:rPr>
          </w:rPrChange>
        </w:rPr>
        <w:t xml:space="preserve">, </w:t>
      </w:r>
      <w:r w:rsidRPr="00C20C49">
        <w:rPr>
          <w:rFonts w:ascii="Tahoma" w:hAnsi="Tahoma" w:cs="Tahoma"/>
          <w:i/>
          <w:iCs/>
          <w:sz w:val="20"/>
          <w:rPrChange w:id="2886" w:author="Celeste Baldwin" w:date="2025-04-06T14:19:00Z" w16du:dateUtc="2025-04-07T00:19:00Z">
            <w:rPr>
              <w:rFonts w:ascii="Times New Roman" w:hAnsi="Times New Roman" w:cs="Times New Roman"/>
              <w:i/>
              <w:iCs/>
              <w:sz w:val="24"/>
              <w:szCs w:val="24"/>
            </w:rPr>
          </w:rPrChange>
        </w:rPr>
        <w:t>18</w:t>
      </w:r>
      <w:r w:rsidRPr="00C20C49">
        <w:rPr>
          <w:rFonts w:ascii="Tahoma" w:hAnsi="Tahoma" w:cs="Tahoma"/>
          <w:sz w:val="20"/>
          <w:rPrChange w:id="2887" w:author="Celeste Baldwin" w:date="2025-04-06T14:19:00Z" w16du:dateUtc="2025-04-07T00:19:00Z">
            <w:rPr>
              <w:rFonts w:ascii="Times New Roman" w:hAnsi="Times New Roman" w:cs="Times New Roman"/>
              <w:sz w:val="24"/>
              <w:szCs w:val="24"/>
            </w:rPr>
          </w:rPrChange>
        </w:rPr>
        <w:t xml:space="preserve">. </w:t>
      </w:r>
      <w:r w:rsidRPr="00C20C49">
        <w:rPr>
          <w:rFonts w:ascii="Tahoma" w:hAnsi="Tahoma" w:cs="Tahoma"/>
          <w:sz w:val="20"/>
          <w:rPrChange w:id="2888" w:author="Celeste Baldwin" w:date="2025-04-06T14:19:00Z" w16du:dateUtc="2025-04-07T00:19:00Z">
            <w:rPr/>
          </w:rPrChange>
        </w:rPr>
        <w:fldChar w:fldCharType="begin"/>
      </w:r>
      <w:r w:rsidRPr="00C20C49">
        <w:rPr>
          <w:rFonts w:ascii="Tahoma" w:hAnsi="Tahoma" w:cs="Tahoma"/>
          <w:sz w:val="20"/>
          <w:rPrChange w:id="2889" w:author="Celeste Baldwin" w:date="2025-04-06T14:19:00Z" w16du:dateUtc="2025-04-07T00:19:00Z">
            <w:rPr/>
          </w:rPrChange>
        </w:rPr>
        <w:instrText>HYPERLINK "https://doi.org/10.3352/jeehp.2021.18.3"</w:instrText>
      </w:r>
      <w:r w:rsidRPr="00C20C49">
        <w:rPr>
          <w:rFonts w:ascii="Tahoma" w:hAnsi="Tahoma" w:cs="Tahoma"/>
          <w:sz w:val="20"/>
          <w:rPrChange w:id="2890" w:author="Celeste Baldwin" w:date="2025-04-06T14:19:00Z" w16du:dateUtc="2025-04-07T00:19:00Z">
            <w:rPr>
              <w:rFonts w:ascii="Tahoma" w:hAnsi="Tahoma" w:cs="Tahoma"/>
              <w:sz w:val="20"/>
            </w:rPr>
          </w:rPrChange>
        </w:rPr>
      </w:r>
      <w:r w:rsidRPr="00C20C49">
        <w:rPr>
          <w:rFonts w:ascii="Tahoma" w:hAnsi="Tahoma" w:cs="Tahoma"/>
          <w:sz w:val="20"/>
          <w:rPrChange w:id="2891" w:author="Celeste Baldwin" w:date="2025-04-06T14:19:00Z" w16du:dateUtc="2025-04-07T00:19:00Z">
            <w:rPr/>
          </w:rPrChange>
        </w:rPr>
        <w:fldChar w:fldCharType="separate"/>
      </w:r>
      <w:r w:rsidRPr="00C20C49">
        <w:rPr>
          <w:rFonts w:ascii="Tahoma" w:hAnsi="Tahoma" w:cs="Tahoma"/>
          <w:color w:val="0563C1" w:themeColor="hyperlink"/>
          <w:sz w:val="20"/>
          <w:u w:val="single"/>
          <w:rPrChange w:id="2892" w:author="Celeste Baldwin" w:date="2025-04-06T14:19:00Z" w16du:dateUtc="2025-04-07T00:19:00Z">
            <w:rPr>
              <w:rFonts w:ascii="Times New Roman" w:hAnsi="Times New Roman" w:cs="Times New Roman"/>
              <w:color w:val="0563C1" w:themeColor="hyperlink"/>
              <w:sz w:val="24"/>
              <w:szCs w:val="24"/>
              <w:u w:val="single"/>
            </w:rPr>
          </w:rPrChange>
        </w:rPr>
        <w:t>https://doi.org/10.3352/jeehp.2021.18.3</w:t>
      </w:r>
      <w:r w:rsidRPr="00C20C49">
        <w:rPr>
          <w:rFonts w:ascii="Tahoma" w:hAnsi="Tahoma" w:cs="Tahoma"/>
          <w:sz w:val="20"/>
          <w:rPrChange w:id="2893" w:author="Celeste Baldwin" w:date="2025-04-06T14:19:00Z" w16du:dateUtc="2025-04-07T00:19:00Z">
            <w:rPr/>
          </w:rPrChange>
        </w:rPr>
        <w:fldChar w:fldCharType="end"/>
      </w:r>
    </w:p>
    <w:p w14:paraId="1B92228C" w14:textId="77777777" w:rsidR="003F02DC" w:rsidRPr="00C20C49" w:rsidRDefault="003F02DC" w:rsidP="003F02DC">
      <w:pPr>
        <w:spacing w:line="480" w:lineRule="auto"/>
        <w:ind w:left="720" w:hanging="720"/>
        <w:rPr>
          <w:rFonts w:ascii="Tahoma" w:hAnsi="Tahoma" w:cs="Tahoma"/>
          <w:sz w:val="20"/>
          <w:rPrChange w:id="2894" w:author="Celeste Baldwin" w:date="2025-04-06T14:19:00Z" w16du:dateUtc="2025-04-07T00:19:00Z">
            <w:rPr>
              <w:rFonts w:ascii="Times New Roman" w:hAnsi="Times New Roman" w:cs="Times New Roman"/>
              <w:sz w:val="24"/>
              <w:szCs w:val="24"/>
            </w:rPr>
          </w:rPrChange>
        </w:rPr>
      </w:pPr>
      <w:r w:rsidRPr="00C20C49">
        <w:rPr>
          <w:rFonts w:ascii="Tahoma" w:hAnsi="Tahoma" w:cs="Tahoma"/>
          <w:sz w:val="20"/>
          <w:lang w:val="pl-PL"/>
          <w:rPrChange w:id="2895" w:author="Celeste Baldwin" w:date="2025-04-06T14:19:00Z" w16du:dateUtc="2025-04-07T00:19:00Z">
            <w:rPr>
              <w:rFonts w:ascii="Times New Roman" w:hAnsi="Times New Roman" w:cs="Times New Roman"/>
              <w:sz w:val="24"/>
              <w:szCs w:val="24"/>
            </w:rPr>
          </w:rPrChange>
        </w:rPr>
        <w:t xml:space="preserve">Chae, D., Kim, J., Kim, S., Lee, J., &amp; Park, S. (2020). </w:t>
      </w:r>
      <w:r w:rsidRPr="00C20C49">
        <w:rPr>
          <w:rFonts w:ascii="Tahoma" w:hAnsi="Tahoma" w:cs="Tahoma"/>
          <w:sz w:val="20"/>
          <w:rPrChange w:id="2896" w:author="Celeste Baldwin" w:date="2025-04-06T14:19:00Z" w16du:dateUtc="2025-04-07T00:19:00Z">
            <w:rPr>
              <w:rFonts w:ascii="Times New Roman" w:hAnsi="Times New Roman" w:cs="Times New Roman"/>
              <w:sz w:val="24"/>
              <w:szCs w:val="24"/>
            </w:rPr>
          </w:rPrChange>
        </w:rPr>
        <w:t xml:space="preserve">Effectiveness of cultural competence educational interventions on health professionals and patient outcomes: A systematic review. </w:t>
      </w:r>
      <w:r w:rsidRPr="00C20C49">
        <w:rPr>
          <w:rFonts w:ascii="Tahoma" w:hAnsi="Tahoma" w:cs="Tahoma"/>
          <w:i/>
          <w:iCs/>
          <w:sz w:val="20"/>
          <w:rPrChange w:id="2897" w:author="Celeste Baldwin" w:date="2025-04-06T14:19:00Z" w16du:dateUtc="2025-04-07T00:19:00Z">
            <w:rPr>
              <w:rFonts w:ascii="Times New Roman" w:hAnsi="Times New Roman" w:cs="Times New Roman"/>
              <w:i/>
              <w:iCs/>
              <w:sz w:val="24"/>
              <w:szCs w:val="24"/>
            </w:rPr>
          </w:rPrChange>
        </w:rPr>
        <w:t>Japan Journal of Nursing Science</w:t>
      </w:r>
      <w:r w:rsidRPr="00C20C49">
        <w:rPr>
          <w:rFonts w:ascii="Tahoma" w:hAnsi="Tahoma" w:cs="Tahoma"/>
          <w:sz w:val="20"/>
          <w:rPrChange w:id="2898" w:author="Celeste Baldwin" w:date="2025-04-06T14:19:00Z" w16du:dateUtc="2025-04-07T00:19:00Z">
            <w:rPr>
              <w:rFonts w:ascii="Times New Roman" w:hAnsi="Times New Roman" w:cs="Times New Roman"/>
              <w:sz w:val="24"/>
              <w:szCs w:val="24"/>
            </w:rPr>
          </w:rPrChange>
        </w:rPr>
        <w:t xml:space="preserve">, </w:t>
      </w:r>
      <w:r w:rsidRPr="00C20C49">
        <w:rPr>
          <w:rFonts w:ascii="Tahoma" w:hAnsi="Tahoma" w:cs="Tahoma"/>
          <w:i/>
          <w:iCs/>
          <w:sz w:val="20"/>
          <w:rPrChange w:id="2899" w:author="Celeste Baldwin" w:date="2025-04-06T14:19:00Z" w16du:dateUtc="2025-04-07T00:19:00Z">
            <w:rPr>
              <w:rFonts w:ascii="Times New Roman" w:hAnsi="Times New Roman" w:cs="Times New Roman"/>
              <w:i/>
              <w:iCs/>
              <w:sz w:val="24"/>
              <w:szCs w:val="24"/>
            </w:rPr>
          </w:rPrChange>
        </w:rPr>
        <w:t>17</w:t>
      </w:r>
      <w:r w:rsidRPr="00C20C49">
        <w:rPr>
          <w:rFonts w:ascii="Tahoma" w:hAnsi="Tahoma" w:cs="Tahoma"/>
          <w:sz w:val="20"/>
          <w:rPrChange w:id="2900" w:author="Celeste Baldwin" w:date="2025-04-06T14:19:00Z" w16du:dateUtc="2025-04-07T00:19:00Z">
            <w:rPr>
              <w:rFonts w:ascii="Times New Roman" w:hAnsi="Times New Roman" w:cs="Times New Roman"/>
              <w:sz w:val="24"/>
              <w:szCs w:val="24"/>
            </w:rPr>
          </w:rPrChange>
        </w:rPr>
        <w:t xml:space="preserve">(3), e12326. </w:t>
      </w:r>
      <w:r w:rsidRPr="00C20C49">
        <w:rPr>
          <w:rFonts w:ascii="Tahoma" w:hAnsi="Tahoma" w:cs="Tahoma"/>
          <w:sz w:val="20"/>
          <w:rPrChange w:id="2901" w:author="Celeste Baldwin" w:date="2025-04-06T14:19:00Z" w16du:dateUtc="2025-04-07T00:19:00Z">
            <w:rPr/>
          </w:rPrChange>
        </w:rPr>
        <w:fldChar w:fldCharType="begin"/>
      </w:r>
      <w:r w:rsidRPr="00C20C49">
        <w:rPr>
          <w:rFonts w:ascii="Tahoma" w:hAnsi="Tahoma" w:cs="Tahoma"/>
          <w:sz w:val="20"/>
          <w:rPrChange w:id="2902" w:author="Celeste Baldwin" w:date="2025-04-06T14:19:00Z" w16du:dateUtc="2025-04-07T00:19:00Z">
            <w:rPr/>
          </w:rPrChange>
        </w:rPr>
        <w:instrText>HYPERLINK "https://doi.org/10.1111/jjns.12326"</w:instrText>
      </w:r>
      <w:r w:rsidRPr="00C20C49">
        <w:rPr>
          <w:rFonts w:ascii="Tahoma" w:hAnsi="Tahoma" w:cs="Tahoma"/>
          <w:sz w:val="20"/>
          <w:rPrChange w:id="2903" w:author="Celeste Baldwin" w:date="2025-04-06T14:19:00Z" w16du:dateUtc="2025-04-07T00:19:00Z">
            <w:rPr>
              <w:rFonts w:ascii="Tahoma" w:hAnsi="Tahoma" w:cs="Tahoma"/>
              <w:sz w:val="20"/>
            </w:rPr>
          </w:rPrChange>
        </w:rPr>
      </w:r>
      <w:r w:rsidRPr="00C20C49">
        <w:rPr>
          <w:rFonts w:ascii="Tahoma" w:hAnsi="Tahoma" w:cs="Tahoma"/>
          <w:sz w:val="20"/>
          <w:rPrChange w:id="2904" w:author="Celeste Baldwin" w:date="2025-04-06T14:19:00Z" w16du:dateUtc="2025-04-07T00:19:00Z">
            <w:rPr/>
          </w:rPrChange>
        </w:rPr>
        <w:fldChar w:fldCharType="separate"/>
      </w:r>
      <w:r w:rsidRPr="00C20C49">
        <w:rPr>
          <w:rFonts w:ascii="Tahoma" w:hAnsi="Tahoma" w:cs="Tahoma"/>
          <w:color w:val="0563C1" w:themeColor="hyperlink"/>
          <w:sz w:val="20"/>
          <w:u w:val="single"/>
          <w:rPrChange w:id="2905" w:author="Celeste Baldwin" w:date="2025-04-06T14:19:00Z" w16du:dateUtc="2025-04-07T00:19:00Z">
            <w:rPr>
              <w:rFonts w:ascii="Times New Roman" w:hAnsi="Times New Roman" w:cs="Times New Roman"/>
              <w:color w:val="0563C1" w:themeColor="hyperlink"/>
              <w:sz w:val="24"/>
              <w:szCs w:val="24"/>
              <w:u w:val="single"/>
            </w:rPr>
          </w:rPrChange>
        </w:rPr>
        <w:t>https://doi.org/10.1111/jjns.12326</w:t>
      </w:r>
      <w:r w:rsidRPr="00C20C49">
        <w:rPr>
          <w:rFonts w:ascii="Tahoma" w:hAnsi="Tahoma" w:cs="Tahoma"/>
          <w:sz w:val="20"/>
          <w:rPrChange w:id="2906" w:author="Celeste Baldwin" w:date="2025-04-06T14:19:00Z" w16du:dateUtc="2025-04-07T00:19:00Z">
            <w:rPr/>
          </w:rPrChange>
        </w:rPr>
        <w:fldChar w:fldCharType="end"/>
      </w:r>
    </w:p>
    <w:p w14:paraId="50442315" w14:textId="77777777" w:rsidR="003F02DC" w:rsidRPr="00C20C49" w:rsidRDefault="003F02DC" w:rsidP="003F02DC">
      <w:pPr>
        <w:spacing w:line="480" w:lineRule="auto"/>
        <w:ind w:left="720" w:hanging="720"/>
        <w:rPr>
          <w:rFonts w:ascii="Tahoma" w:hAnsi="Tahoma" w:cs="Tahoma"/>
          <w:sz w:val="20"/>
          <w:rPrChange w:id="2907" w:author="Celeste Baldwin" w:date="2025-04-06T14:19:00Z" w16du:dateUtc="2025-04-07T00:19:00Z">
            <w:rPr>
              <w:rFonts w:ascii="Times New Roman" w:hAnsi="Times New Roman" w:cs="Times New Roman"/>
              <w:sz w:val="24"/>
              <w:szCs w:val="24"/>
            </w:rPr>
          </w:rPrChange>
        </w:rPr>
      </w:pPr>
      <w:r w:rsidRPr="00C20C49">
        <w:rPr>
          <w:rFonts w:ascii="Tahoma" w:hAnsi="Tahoma" w:cs="Tahoma"/>
          <w:sz w:val="20"/>
          <w:rPrChange w:id="2908" w:author="Celeste Baldwin" w:date="2025-04-06T14:19:00Z" w16du:dateUtc="2025-04-07T00:19:00Z">
            <w:rPr>
              <w:rFonts w:ascii="Times New Roman" w:hAnsi="Times New Roman" w:cs="Times New Roman"/>
              <w:sz w:val="24"/>
              <w:szCs w:val="24"/>
            </w:rPr>
          </w:rPrChange>
        </w:rPr>
        <w:t xml:space="preserve">Chu, W., </w:t>
      </w:r>
      <w:proofErr w:type="spellStart"/>
      <w:r w:rsidRPr="00C20C49">
        <w:rPr>
          <w:rFonts w:ascii="Tahoma" w:hAnsi="Tahoma" w:cs="Tahoma"/>
          <w:sz w:val="20"/>
          <w:rPrChange w:id="2909" w:author="Celeste Baldwin" w:date="2025-04-06T14:19:00Z" w16du:dateUtc="2025-04-07T00:19:00Z">
            <w:rPr>
              <w:rFonts w:ascii="Times New Roman" w:hAnsi="Times New Roman" w:cs="Times New Roman"/>
              <w:sz w:val="24"/>
              <w:szCs w:val="24"/>
            </w:rPr>
          </w:rPrChange>
        </w:rPr>
        <w:t>Wippold</w:t>
      </w:r>
      <w:proofErr w:type="spellEnd"/>
      <w:r w:rsidRPr="00C20C49">
        <w:rPr>
          <w:rFonts w:ascii="Tahoma" w:hAnsi="Tahoma" w:cs="Tahoma"/>
          <w:sz w:val="20"/>
          <w:rPrChange w:id="2910" w:author="Celeste Baldwin" w:date="2025-04-06T14:19:00Z" w16du:dateUtc="2025-04-07T00:19:00Z">
            <w:rPr>
              <w:rFonts w:ascii="Times New Roman" w:hAnsi="Times New Roman" w:cs="Times New Roman"/>
              <w:sz w:val="24"/>
              <w:szCs w:val="24"/>
            </w:rPr>
          </w:rPrChange>
        </w:rPr>
        <w:t xml:space="preserve">, G., &amp; Becker, K. D. (2022). A systematic review of cultural competence trainings for mental health providers. </w:t>
      </w:r>
      <w:r w:rsidRPr="00C20C49">
        <w:rPr>
          <w:rFonts w:ascii="Tahoma" w:hAnsi="Tahoma" w:cs="Tahoma"/>
          <w:i/>
          <w:iCs/>
          <w:sz w:val="20"/>
          <w:rPrChange w:id="2911" w:author="Celeste Baldwin" w:date="2025-04-06T14:19:00Z" w16du:dateUtc="2025-04-07T00:19:00Z">
            <w:rPr>
              <w:rFonts w:ascii="Times New Roman" w:hAnsi="Times New Roman" w:cs="Times New Roman"/>
              <w:i/>
              <w:iCs/>
              <w:sz w:val="24"/>
              <w:szCs w:val="24"/>
            </w:rPr>
          </w:rPrChange>
        </w:rPr>
        <w:t>Professional Psychology, Research and Practice</w:t>
      </w:r>
      <w:r w:rsidRPr="00C20C49">
        <w:rPr>
          <w:rFonts w:ascii="Tahoma" w:hAnsi="Tahoma" w:cs="Tahoma"/>
          <w:sz w:val="20"/>
          <w:rPrChange w:id="2912" w:author="Celeste Baldwin" w:date="2025-04-06T14:19:00Z" w16du:dateUtc="2025-04-07T00:19:00Z">
            <w:rPr>
              <w:rFonts w:ascii="Times New Roman" w:hAnsi="Times New Roman" w:cs="Times New Roman"/>
              <w:sz w:val="24"/>
              <w:szCs w:val="24"/>
            </w:rPr>
          </w:rPrChange>
        </w:rPr>
        <w:t xml:space="preserve">, </w:t>
      </w:r>
      <w:r w:rsidRPr="00C20C49">
        <w:rPr>
          <w:rFonts w:ascii="Tahoma" w:hAnsi="Tahoma" w:cs="Tahoma"/>
          <w:i/>
          <w:iCs/>
          <w:sz w:val="20"/>
          <w:rPrChange w:id="2913" w:author="Celeste Baldwin" w:date="2025-04-06T14:19:00Z" w16du:dateUtc="2025-04-07T00:19:00Z">
            <w:rPr>
              <w:rFonts w:ascii="Times New Roman" w:hAnsi="Times New Roman" w:cs="Times New Roman"/>
              <w:i/>
              <w:iCs/>
              <w:sz w:val="24"/>
              <w:szCs w:val="24"/>
            </w:rPr>
          </w:rPrChange>
        </w:rPr>
        <w:t>53</w:t>
      </w:r>
      <w:r w:rsidRPr="00C20C49">
        <w:rPr>
          <w:rFonts w:ascii="Tahoma" w:hAnsi="Tahoma" w:cs="Tahoma"/>
          <w:sz w:val="20"/>
          <w:rPrChange w:id="2914" w:author="Celeste Baldwin" w:date="2025-04-06T14:19:00Z" w16du:dateUtc="2025-04-07T00:19:00Z">
            <w:rPr>
              <w:rFonts w:ascii="Times New Roman" w:hAnsi="Times New Roman" w:cs="Times New Roman"/>
              <w:sz w:val="24"/>
              <w:szCs w:val="24"/>
            </w:rPr>
          </w:rPrChange>
        </w:rPr>
        <w:t xml:space="preserve">(4), 362. </w:t>
      </w:r>
      <w:r w:rsidRPr="00C20C49">
        <w:rPr>
          <w:rFonts w:ascii="Tahoma" w:hAnsi="Tahoma" w:cs="Tahoma"/>
          <w:sz w:val="20"/>
          <w:rPrChange w:id="2915" w:author="Celeste Baldwin" w:date="2025-04-06T14:19:00Z" w16du:dateUtc="2025-04-07T00:19:00Z">
            <w:rPr/>
          </w:rPrChange>
        </w:rPr>
        <w:fldChar w:fldCharType="begin"/>
      </w:r>
      <w:r w:rsidRPr="00C20C49">
        <w:rPr>
          <w:rFonts w:ascii="Tahoma" w:hAnsi="Tahoma" w:cs="Tahoma"/>
          <w:sz w:val="20"/>
          <w:rPrChange w:id="2916" w:author="Celeste Baldwin" w:date="2025-04-06T14:19:00Z" w16du:dateUtc="2025-04-07T00:19:00Z">
            <w:rPr/>
          </w:rPrChange>
        </w:rPr>
        <w:instrText>HYPERLINK "https://doi.org/10.1037/pro0000469"</w:instrText>
      </w:r>
      <w:r w:rsidRPr="00C20C49">
        <w:rPr>
          <w:rFonts w:ascii="Tahoma" w:hAnsi="Tahoma" w:cs="Tahoma"/>
          <w:sz w:val="20"/>
          <w:rPrChange w:id="2917" w:author="Celeste Baldwin" w:date="2025-04-06T14:19:00Z" w16du:dateUtc="2025-04-07T00:19:00Z">
            <w:rPr>
              <w:rFonts w:ascii="Tahoma" w:hAnsi="Tahoma" w:cs="Tahoma"/>
              <w:sz w:val="20"/>
            </w:rPr>
          </w:rPrChange>
        </w:rPr>
      </w:r>
      <w:r w:rsidRPr="00C20C49">
        <w:rPr>
          <w:rFonts w:ascii="Tahoma" w:hAnsi="Tahoma" w:cs="Tahoma"/>
          <w:sz w:val="20"/>
          <w:rPrChange w:id="2918" w:author="Celeste Baldwin" w:date="2025-04-06T14:19:00Z" w16du:dateUtc="2025-04-07T00:19:00Z">
            <w:rPr/>
          </w:rPrChange>
        </w:rPr>
        <w:fldChar w:fldCharType="separate"/>
      </w:r>
      <w:r w:rsidRPr="00C20C49">
        <w:rPr>
          <w:rFonts w:ascii="Tahoma" w:hAnsi="Tahoma" w:cs="Tahoma"/>
          <w:color w:val="0563C1" w:themeColor="hyperlink"/>
          <w:sz w:val="20"/>
          <w:u w:val="single"/>
          <w:rPrChange w:id="2919" w:author="Celeste Baldwin" w:date="2025-04-06T14:19:00Z" w16du:dateUtc="2025-04-07T00:19:00Z">
            <w:rPr>
              <w:rFonts w:ascii="Times New Roman" w:hAnsi="Times New Roman" w:cs="Times New Roman"/>
              <w:color w:val="0563C1" w:themeColor="hyperlink"/>
              <w:sz w:val="24"/>
              <w:szCs w:val="24"/>
              <w:u w:val="single"/>
            </w:rPr>
          </w:rPrChange>
        </w:rPr>
        <w:t>https://doi.org/10.1037/pro0000469</w:t>
      </w:r>
      <w:r w:rsidRPr="00C20C49">
        <w:rPr>
          <w:rFonts w:ascii="Tahoma" w:hAnsi="Tahoma" w:cs="Tahoma"/>
          <w:sz w:val="20"/>
          <w:rPrChange w:id="2920" w:author="Celeste Baldwin" w:date="2025-04-06T14:19:00Z" w16du:dateUtc="2025-04-07T00:19:00Z">
            <w:rPr/>
          </w:rPrChange>
        </w:rPr>
        <w:fldChar w:fldCharType="end"/>
      </w:r>
    </w:p>
    <w:p w14:paraId="6102CEBE" w14:textId="77777777" w:rsidR="003F02DC" w:rsidRPr="00C20C49" w:rsidRDefault="003F02DC" w:rsidP="003F02DC">
      <w:pPr>
        <w:spacing w:line="480" w:lineRule="auto"/>
        <w:ind w:left="720" w:hanging="720"/>
        <w:rPr>
          <w:rFonts w:ascii="Tahoma" w:hAnsi="Tahoma" w:cs="Tahoma"/>
          <w:sz w:val="20"/>
          <w:rPrChange w:id="2921" w:author="Celeste Baldwin" w:date="2025-04-06T14:19:00Z" w16du:dateUtc="2025-04-07T00:19:00Z">
            <w:rPr>
              <w:rFonts w:ascii="Times New Roman" w:hAnsi="Times New Roman" w:cs="Times New Roman"/>
              <w:sz w:val="24"/>
              <w:szCs w:val="24"/>
            </w:rPr>
          </w:rPrChange>
        </w:rPr>
      </w:pPr>
      <w:r w:rsidRPr="00C20C49">
        <w:rPr>
          <w:rFonts w:ascii="Tahoma" w:hAnsi="Tahoma" w:cs="Tahoma"/>
          <w:sz w:val="20"/>
          <w:rPrChange w:id="2922" w:author="Celeste Baldwin" w:date="2025-04-06T14:19:00Z" w16du:dateUtc="2025-04-07T00:19:00Z">
            <w:rPr>
              <w:rFonts w:ascii="Times New Roman" w:hAnsi="Times New Roman" w:cs="Times New Roman"/>
              <w:sz w:val="24"/>
              <w:szCs w:val="24"/>
            </w:rPr>
          </w:rPrChange>
        </w:rPr>
        <w:t>Cruz, D., Rodriguez, Y., &amp; Mastropaolo, C. (2019). Perceived microaggressions in health care: A measurement study. </w:t>
      </w:r>
      <w:r w:rsidRPr="00C20C49">
        <w:rPr>
          <w:rFonts w:ascii="Tahoma" w:hAnsi="Tahoma" w:cs="Tahoma"/>
          <w:i/>
          <w:iCs/>
          <w:sz w:val="20"/>
          <w:rPrChange w:id="2923" w:author="Celeste Baldwin" w:date="2025-04-06T14:19:00Z" w16du:dateUtc="2025-04-07T00:19:00Z">
            <w:rPr>
              <w:rFonts w:ascii="Times New Roman" w:hAnsi="Times New Roman" w:cs="Times New Roman"/>
              <w:i/>
              <w:iCs/>
              <w:sz w:val="24"/>
              <w:szCs w:val="24"/>
            </w:rPr>
          </w:rPrChange>
        </w:rPr>
        <w:t>PLOS ONE</w:t>
      </w:r>
      <w:r w:rsidRPr="00C20C49">
        <w:rPr>
          <w:rFonts w:ascii="Tahoma" w:hAnsi="Tahoma" w:cs="Tahoma"/>
          <w:sz w:val="20"/>
          <w:rPrChange w:id="2924" w:author="Celeste Baldwin" w:date="2025-04-06T14:19:00Z" w16du:dateUtc="2025-04-07T00:19:00Z">
            <w:rPr>
              <w:rFonts w:ascii="Times New Roman" w:hAnsi="Times New Roman" w:cs="Times New Roman"/>
              <w:sz w:val="24"/>
              <w:szCs w:val="24"/>
            </w:rPr>
          </w:rPrChange>
        </w:rPr>
        <w:t>, </w:t>
      </w:r>
      <w:r w:rsidRPr="00C20C49">
        <w:rPr>
          <w:rFonts w:ascii="Tahoma" w:hAnsi="Tahoma" w:cs="Tahoma"/>
          <w:i/>
          <w:iCs/>
          <w:sz w:val="20"/>
          <w:rPrChange w:id="2925" w:author="Celeste Baldwin" w:date="2025-04-06T14:19:00Z" w16du:dateUtc="2025-04-07T00:19:00Z">
            <w:rPr>
              <w:rFonts w:ascii="Times New Roman" w:hAnsi="Times New Roman" w:cs="Times New Roman"/>
              <w:i/>
              <w:iCs/>
              <w:sz w:val="24"/>
              <w:szCs w:val="24"/>
            </w:rPr>
          </w:rPrChange>
        </w:rPr>
        <w:t>14</w:t>
      </w:r>
      <w:r w:rsidRPr="00C20C49">
        <w:rPr>
          <w:rFonts w:ascii="Tahoma" w:hAnsi="Tahoma" w:cs="Tahoma"/>
          <w:sz w:val="20"/>
          <w:rPrChange w:id="2926" w:author="Celeste Baldwin" w:date="2025-04-06T14:19:00Z" w16du:dateUtc="2025-04-07T00:19:00Z">
            <w:rPr>
              <w:rFonts w:ascii="Times New Roman" w:hAnsi="Times New Roman" w:cs="Times New Roman"/>
              <w:sz w:val="24"/>
              <w:szCs w:val="24"/>
            </w:rPr>
          </w:rPrChange>
        </w:rPr>
        <w:t>(2), e0211620. </w:t>
      </w:r>
      <w:r w:rsidRPr="00C20C49">
        <w:rPr>
          <w:rFonts w:ascii="Tahoma" w:hAnsi="Tahoma" w:cs="Tahoma"/>
          <w:sz w:val="20"/>
          <w:rPrChange w:id="2927" w:author="Celeste Baldwin" w:date="2025-04-06T14:19:00Z" w16du:dateUtc="2025-04-07T00:19:00Z">
            <w:rPr/>
          </w:rPrChange>
        </w:rPr>
        <w:fldChar w:fldCharType="begin"/>
      </w:r>
      <w:r w:rsidRPr="00C20C49">
        <w:rPr>
          <w:rFonts w:ascii="Tahoma" w:hAnsi="Tahoma" w:cs="Tahoma"/>
          <w:sz w:val="20"/>
          <w:rPrChange w:id="2928" w:author="Celeste Baldwin" w:date="2025-04-06T14:19:00Z" w16du:dateUtc="2025-04-07T00:19:00Z">
            <w:rPr/>
          </w:rPrChange>
        </w:rPr>
        <w:instrText>HYPERLINK "https://doi.org/10.1371/journal.pone.0211620"</w:instrText>
      </w:r>
      <w:r w:rsidRPr="00C20C49">
        <w:rPr>
          <w:rFonts w:ascii="Tahoma" w:hAnsi="Tahoma" w:cs="Tahoma"/>
          <w:sz w:val="20"/>
          <w:rPrChange w:id="2929" w:author="Celeste Baldwin" w:date="2025-04-06T14:19:00Z" w16du:dateUtc="2025-04-07T00:19:00Z">
            <w:rPr>
              <w:rFonts w:ascii="Tahoma" w:hAnsi="Tahoma" w:cs="Tahoma"/>
              <w:sz w:val="20"/>
            </w:rPr>
          </w:rPrChange>
        </w:rPr>
      </w:r>
      <w:r w:rsidRPr="00C20C49">
        <w:rPr>
          <w:rFonts w:ascii="Tahoma" w:hAnsi="Tahoma" w:cs="Tahoma"/>
          <w:sz w:val="20"/>
          <w:rPrChange w:id="2930" w:author="Celeste Baldwin" w:date="2025-04-06T14:19:00Z" w16du:dateUtc="2025-04-07T00:19:00Z">
            <w:rPr/>
          </w:rPrChange>
        </w:rPr>
        <w:fldChar w:fldCharType="separate"/>
      </w:r>
      <w:r w:rsidRPr="00C20C49">
        <w:rPr>
          <w:rFonts w:ascii="Tahoma" w:hAnsi="Tahoma" w:cs="Tahoma"/>
          <w:color w:val="0563C1" w:themeColor="hyperlink"/>
          <w:sz w:val="20"/>
          <w:u w:val="single"/>
          <w:rPrChange w:id="2931" w:author="Celeste Baldwin" w:date="2025-04-06T14:19:00Z" w16du:dateUtc="2025-04-07T00:19:00Z">
            <w:rPr>
              <w:rFonts w:ascii="Times New Roman" w:hAnsi="Times New Roman" w:cs="Times New Roman"/>
              <w:color w:val="0563C1" w:themeColor="hyperlink"/>
              <w:sz w:val="24"/>
              <w:szCs w:val="24"/>
              <w:u w:val="single"/>
            </w:rPr>
          </w:rPrChange>
        </w:rPr>
        <w:t>https://doi.org/10.1371/journal.pone.0211620</w:t>
      </w:r>
      <w:r w:rsidRPr="00C20C49">
        <w:rPr>
          <w:rFonts w:ascii="Tahoma" w:hAnsi="Tahoma" w:cs="Tahoma"/>
          <w:sz w:val="20"/>
          <w:rPrChange w:id="2932" w:author="Celeste Baldwin" w:date="2025-04-06T14:19:00Z" w16du:dateUtc="2025-04-07T00:19:00Z">
            <w:rPr/>
          </w:rPrChange>
        </w:rPr>
        <w:fldChar w:fldCharType="end"/>
      </w:r>
    </w:p>
    <w:p w14:paraId="43C2415D" w14:textId="77777777" w:rsidR="003F02DC" w:rsidRPr="00C20C49" w:rsidRDefault="003F02DC" w:rsidP="003F02DC">
      <w:pPr>
        <w:spacing w:line="480" w:lineRule="auto"/>
        <w:ind w:left="720" w:hanging="720"/>
        <w:rPr>
          <w:rFonts w:ascii="Tahoma" w:hAnsi="Tahoma" w:cs="Tahoma"/>
          <w:sz w:val="20"/>
          <w:rPrChange w:id="2933" w:author="Celeste Baldwin" w:date="2025-04-06T14:19:00Z" w16du:dateUtc="2025-04-07T00:19:00Z">
            <w:rPr>
              <w:rFonts w:ascii="Times New Roman" w:hAnsi="Times New Roman" w:cs="Times New Roman"/>
              <w:sz w:val="24"/>
              <w:szCs w:val="24"/>
            </w:rPr>
          </w:rPrChange>
        </w:rPr>
      </w:pPr>
      <w:r w:rsidRPr="00C20C49">
        <w:rPr>
          <w:rFonts w:ascii="Tahoma" w:hAnsi="Tahoma" w:cs="Tahoma"/>
          <w:sz w:val="20"/>
          <w:rPrChange w:id="2934" w:author="Celeste Baldwin" w:date="2025-04-06T14:19:00Z" w16du:dateUtc="2025-04-07T00:19:00Z">
            <w:rPr>
              <w:rFonts w:ascii="Times New Roman" w:hAnsi="Times New Roman" w:cs="Times New Roman"/>
              <w:sz w:val="24"/>
              <w:szCs w:val="24"/>
            </w:rPr>
          </w:rPrChange>
        </w:rPr>
        <w:t>Dang, D., Dearholt, S., Bissett, K., Ascenzi, J., &amp; Whalen, M. (2022). </w:t>
      </w:r>
      <w:r w:rsidRPr="00C20C49">
        <w:rPr>
          <w:rFonts w:ascii="Tahoma" w:hAnsi="Tahoma" w:cs="Tahoma"/>
          <w:i/>
          <w:iCs/>
          <w:sz w:val="20"/>
          <w:rPrChange w:id="2935" w:author="Celeste Baldwin" w:date="2025-04-06T14:19:00Z" w16du:dateUtc="2025-04-07T00:19:00Z">
            <w:rPr>
              <w:rFonts w:ascii="Times New Roman" w:hAnsi="Times New Roman" w:cs="Times New Roman"/>
              <w:i/>
              <w:iCs/>
              <w:sz w:val="24"/>
              <w:szCs w:val="24"/>
            </w:rPr>
          </w:rPrChange>
        </w:rPr>
        <w:t xml:space="preserve">Johns Hopkins evidence-based practice for nurses and healthcare professionals: Model and guidelines. </w:t>
      </w:r>
      <w:r w:rsidRPr="00C20C49">
        <w:rPr>
          <w:rFonts w:ascii="Tahoma" w:hAnsi="Tahoma" w:cs="Tahoma"/>
          <w:sz w:val="20"/>
          <w:rPrChange w:id="2936" w:author="Celeste Baldwin" w:date="2025-04-06T14:19:00Z" w16du:dateUtc="2025-04-07T00:19:00Z">
            <w:rPr>
              <w:rFonts w:ascii="Times New Roman" w:hAnsi="Times New Roman" w:cs="Times New Roman"/>
              <w:sz w:val="24"/>
              <w:szCs w:val="24"/>
            </w:rPr>
          </w:rPrChange>
        </w:rPr>
        <w:t>4th ed. Sigma Theta Tau International</w:t>
      </w:r>
    </w:p>
    <w:p w14:paraId="0E526DAC" w14:textId="77777777" w:rsidR="003F02DC" w:rsidRPr="00C20C49" w:rsidRDefault="003F02DC" w:rsidP="003F02DC">
      <w:pPr>
        <w:spacing w:line="480" w:lineRule="auto"/>
        <w:ind w:left="720" w:hanging="720"/>
        <w:rPr>
          <w:rFonts w:ascii="Tahoma" w:hAnsi="Tahoma" w:cs="Tahoma"/>
          <w:sz w:val="20"/>
          <w:rPrChange w:id="2937" w:author="Celeste Baldwin" w:date="2025-04-06T14:19:00Z" w16du:dateUtc="2025-04-07T00:19:00Z">
            <w:rPr>
              <w:rFonts w:ascii="Times New Roman" w:hAnsi="Times New Roman" w:cs="Times New Roman"/>
              <w:sz w:val="24"/>
              <w:szCs w:val="24"/>
            </w:rPr>
          </w:rPrChange>
        </w:rPr>
      </w:pPr>
      <w:r w:rsidRPr="00C20C49">
        <w:rPr>
          <w:rFonts w:ascii="Tahoma" w:hAnsi="Tahoma" w:cs="Tahoma"/>
          <w:sz w:val="20"/>
          <w:rPrChange w:id="2938" w:author="Celeste Baldwin" w:date="2025-04-06T14:19:00Z" w16du:dateUtc="2025-04-07T00:19:00Z">
            <w:rPr>
              <w:rFonts w:ascii="Times New Roman" w:hAnsi="Times New Roman" w:cs="Times New Roman"/>
              <w:sz w:val="24"/>
              <w:szCs w:val="24"/>
            </w:rPr>
          </w:rPrChange>
        </w:rPr>
        <w:t xml:space="preserve">Desai, M. U., </w:t>
      </w:r>
      <w:proofErr w:type="spellStart"/>
      <w:r w:rsidRPr="00C20C49">
        <w:rPr>
          <w:rFonts w:ascii="Tahoma" w:hAnsi="Tahoma" w:cs="Tahoma"/>
          <w:sz w:val="20"/>
          <w:rPrChange w:id="2939" w:author="Celeste Baldwin" w:date="2025-04-06T14:19:00Z" w16du:dateUtc="2025-04-07T00:19:00Z">
            <w:rPr>
              <w:rFonts w:ascii="Times New Roman" w:hAnsi="Times New Roman" w:cs="Times New Roman"/>
              <w:sz w:val="24"/>
              <w:szCs w:val="24"/>
            </w:rPr>
          </w:rPrChange>
        </w:rPr>
        <w:t>Paranamana</w:t>
      </w:r>
      <w:proofErr w:type="spellEnd"/>
      <w:r w:rsidRPr="00C20C49">
        <w:rPr>
          <w:rFonts w:ascii="Tahoma" w:hAnsi="Tahoma" w:cs="Tahoma"/>
          <w:sz w:val="20"/>
          <w:rPrChange w:id="2940" w:author="Celeste Baldwin" w:date="2025-04-06T14:19:00Z" w16du:dateUtc="2025-04-07T00:19:00Z">
            <w:rPr>
              <w:rFonts w:ascii="Times New Roman" w:hAnsi="Times New Roman" w:cs="Times New Roman"/>
              <w:sz w:val="24"/>
              <w:szCs w:val="24"/>
            </w:rPr>
          </w:rPrChange>
        </w:rPr>
        <w:t xml:space="preserve">, N., Restrepo-Toro, M., Davidson, L., &amp; Stanhope, V. (2020). Implicit organizational bias: Mental health treatment culture and norms as barriers to engaging with diversity. </w:t>
      </w:r>
      <w:r w:rsidRPr="00C20C49">
        <w:rPr>
          <w:rFonts w:ascii="Tahoma" w:hAnsi="Tahoma" w:cs="Tahoma"/>
          <w:i/>
          <w:iCs/>
          <w:sz w:val="20"/>
          <w:rPrChange w:id="2941" w:author="Celeste Baldwin" w:date="2025-04-06T14:19:00Z" w16du:dateUtc="2025-04-07T00:19:00Z">
            <w:rPr>
              <w:rFonts w:ascii="Times New Roman" w:hAnsi="Times New Roman" w:cs="Times New Roman"/>
              <w:i/>
              <w:iCs/>
              <w:sz w:val="24"/>
              <w:szCs w:val="24"/>
            </w:rPr>
          </w:rPrChange>
        </w:rPr>
        <w:t>The American Psychologist</w:t>
      </w:r>
      <w:r w:rsidRPr="00C20C49">
        <w:rPr>
          <w:rFonts w:ascii="Tahoma" w:hAnsi="Tahoma" w:cs="Tahoma"/>
          <w:sz w:val="20"/>
          <w:rPrChange w:id="2942" w:author="Celeste Baldwin" w:date="2025-04-06T14:19:00Z" w16du:dateUtc="2025-04-07T00:19:00Z">
            <w:rPr>
              <w:rFonts w:ascii="Times New Roman" w:hAnsi="Times New Roman" w:cs="Times New Roman"/>
              <w:sz w:val="24"/>
              <w:szCs w:val="24"/>
            </w:rPr>
          </w:rPrChange>
        </w:rPr>
        <w:t xml:space="preserve">, </w:t>
      </w:r>
      <w:r w:rsidRPr="00C20C49">
        <w:rPr>
          <w:rFonts w:ascii="Tahoma" w:hAnsi="Tahoma" w:cs="Tahoma"/>
          <w:i/>
          <w:iCs/>
          <w:sz w:val="20"/>
          <w:rPrChange w:id="2943" w:author="Celeste Baldwin" w:date="2025-04-06T14:19:00Z" w16du:dateUtc="2025-04-07T00:19:00Z">
            <w:rPr>
              <w:rFonts w:ascii="Times New Roman" w:hAnsi="Times New Roman" w:cs="Times New Roman"/>
              <w:i/>
              <w:iCs/>
              <w:sz w:val="24"/>
              <w:szCs w:val="24"/>
            </w:rPr>
          </w:rPrChange>
        </w:rPr>
        <w:t>76</w:t>
      </w:r>
      <w:r w:rsidRPr="00C20C49">
        <w:rPr>
          <w:rFonts w:ascii="Tahoma" w:hAnsi="Tahoma" w:cs="Tahoma"/>
          <w:sz w:val="20"/>
          <w:rPrChange w:id="2944" w:author="Celeste Baldwin" w:date="2025-04-06T14:19:00Z" w16du:dateUtc="2025-04-07T00:19:00Z">
            <w:rPr>
              <w:rFonts w:ascii="Times New Roman" w:hAnsi="Times New Roman" w:cs="Times New Roman"/>
              <w:sz w:val="24"/>
              <w:szCs w:val="24"/>
            </w:rPr>
          </w:rPrChange>
        </w:rPr>
        <w:t xml:space="preserve">(1), 78. </w:t>
      </w:r>
      <w:r w:rsidRPr="00C20C49">
        <w:rPr>
          <w:rFonts w:ascii="Tahoma" w:hAnsi="Tahoma" w:cs="Tahoma"/>
          <w:sz w:val="20"/>
          <w:rPrChange w:id="2945" w:author="Celeste Baldwin" w:date="2025-04-06T14:19:00Z" w16du:dateUtc="2025-04-07T00:19:00Z">
            <w:rPr/>
          </w:rPrChange>
        </w:rPr>
        <w:fldChar w:fldCharType="begin"/>
      </w:r>
      <w:r w:rsidRPr="00C20C49">
        <w:rPr>
          <w:rFonts w:ascii="Tahoma" w:hAnsi="Tahoma" w:cs="Tahoma"/>
          <w:sz w:val="20"/>
          <w:rPrChange w:id="2946" w:author="Celeste Baldwin" w:date="2025-04-06T14:19:00Z" w16du:dateUtc="2025-04-07T00:19:00Z">
            <w:rPr/>
          </w:rPrChange>
        </w:rPr>
        <w:instrText>HYPERLINK "https://doi.org/10.1037/amp0000621"</w:instrText>
      </w:r>
      <w:r w:rsidRPr="00C20C49">
        <w:rPr>
          <w:rFonts w:ascii="Tahoma" w:hAnsi="Tahoma" w:cs="Tahoma"/>
          <w:sz w:val="20"/>
          <w:rPrChange w:id="2947" w:author="Celeste Baldwin" w:date="2025-04-06T14:19:00Z" w16du:dateUtc="2025-04-07T00:19:00Z">
            <w:rPr>
              <w:rFonts w:ascii="Tahoma" w:hAnsi="Tahoma" w:cs="Tahoma"/>
              <w:sz w:val="20"/>
            </w:rPr>
          </w:rPrChange>
        </w:rPr>
      </w:r>
      <w:r w:rsidRPr="00C20C49">
        <w:rPr>
          <w:rFonts w:ascii="Tahoma" w:hAnsi="Tahoma" w:cs="Tahoma"/>
          <w:sz w:val="20"/>
          <w:rPrChange w:id="2948" w:author="Celeste Baldwin" w:date="2025-04-06T14:19:00Z" w16du:dateUtc="2025-04-07T00:19:00Z">
            <w:rPr/>
          </w:rPrChange>
        </w:rPr>
        <w:fldChar w:fldCharType="separate"/>
      </w:r>
      <w:r w:rsidRPr="00C20C49">
        <w:rPr>
          <w:rFonts w:ascii="Tahoma" w:hAnsi="Tahoma" w:cs="Tahoma"/>
          <w:color w:val="0563C1" w:themeColor="hyperlink"/>
          <w:sz w:val="20"/>
          <w:u w:val="single"/>
          <w:rPrChange w:id="2949" w:author="Celeste Baldwin" w:date="2025-04-06T14:19:00Z" w16du:dateUtc="2025-04-07T00:19:00Z">
            <w:rPr>
              <w:rFonts w:ascii="Times New Roman" w:hAnsi="Times New Roman" w:cs="Times New Roman"/>
              <w:color w:val="0563C1" w:themeColor="hyperlink"/>
              <w:sz w:val="24"/>
              <w:szCs w:val="24"/>
              <w:u w:val="single"/>
            </w:rPr>
          </w:rPrChange>
        </w:rPr>
        <w:t>https://doi.org/10.1037/amp0000621</w:t>
      </w:r>
      <w:r w:rsidRPr="00C20C49">
        <w:rPr>
          <w:rFonts w:ascii="Tahoma" w:hAnsi="Tahoma" w:cs="Tahoma"/>
          <w:sz w:val="20"/>
          <w:rPrChange w:id="2950" w:author="Celeste Baldwin" w:date="2025-04-06T14:19:00Z" w16du:dateUtc="2025-04-07T00:19:00Z">
            <w:rPr/>
          </w:rPrChange>
        </w:rPr>
        <w:fldChar w:fldCharType="end"/>
      </w:r>
    </w:p>
    <w:p w14:paraId="0B460DA5" w14:textId="77777777" w:rsidR="003F02DC" w:rsidRPr="00C20C49" w:rsidRDefault="003F02DC" w:rsidP="003F02DC">
      <w:pPr>
        <w:spacing w:line="480" w:lineRule="auto"/>
        <w:ind w:left="720" w:hanging="720"/>
        <w:rPr>
          <w:rFonts w:ascii="Tahoma" w:hAnsi="Tahoma" w:cs="Tahoma"/>
          <w:sz w:val="20"/>
          <w:rPrChange w:id="2951" w:author="Celeste Baldwin" w:date="2025-04-06T14:19:00Z" w16du:dateUtc="2025-04-07T00:19:00Z">
            <w:rPr>
              <w:rFonts w:ascii="Times New Roman" w:hAnsi="Times New Roman" w:cs="Times New Roman"/>
              <w:sz w:val="24"/>
              <w:szCs w:val="24"/>
            </w:rPr>
          </w:rPrChange>
        </w:rPr>
      </w:pPr>
      <w:r w:rsidRPr="00C20C49">
        <w:rPr>
          <w:rFonts w:ascii="Tahoma" w:hAnsi="Tahoma" w:cs="Tahoma"/>
          <w:sz w:val="20"/>
          <w:rPrChange w:id="2952" w:author="Celeste Baldwin" w:date="2025-04-06T14:19:00Z" w16du:dateUtc="2025-04-07T00:19:00Z">
            <w:rPr>
              <w:rFonts w:ascii="Times New Roman" w:hAnsi="Times New Roman" w:cs="Times New Roman"/>
              <w:sz w:val="24"/>
              <w:szCs w:val="24"/>
            </w:rPr>
          </w:rPrChange>
        </w:rPr>
        <w:t>Eken H. N., Dee E. C., Powers A. R. III, Jordan A. (2021). Racial and ethnic differences in perception of provider cultural competence among patients with depression and anxiety symptoms: A retrospective, population-based, cross-sectional analysis. </w:t>
      </w:r>
      <w:r w:rsidRPr="00C20C49">
        <w:rPr>
          <w:rFonts w:ascii="Tahoma" w:hAnsi="Tahoma" w:cs="Tahoma"/>
          <w:i/>
          <w:iCs/>
          <w:sz w:val="20"/>
          <w:rPrChange w:id="2953" w:author="Celeste Baldwin" w:date="2025-04-06T14:19:00Z" w16du:dateUtc="2025-04-07T00:19:00Z">
            <w:rPr>
              <w:rFonts w:ascii="Times New Roman" w:hAnsi="Times New Roman" w:cs="Times New Roman"/>
              <w:i/>
              <w:iCs/>
              <w:sz w:val="24"/>
              <w:szCs w:val="24"/>
            </w:rPr>
          </w:rPrChange>
        </w:rPr>
        <w:t>The Lancet Psychiatry</w:t>
      </w:r>
      <w:r w:rsidRPr="00C20C49">
        <w:rPr>
          <w:rFonts w:ascii="Tahoma" w:hAnsi="Tahoma" w:cs="Tahoma"/>
          <w:sz w:val="20"/>
          <w:rPrChange w:id="2954" w:author="Celeste Baldwin" w:date="2025-04-06T14:19:00Z" w16du:dateUtc="2025-04-07T00:19:00Z">
            <w:rPr>
              <w:rFonts w:ascii="Times New Roman" w:hAnsi="Times New Roman" w:cs="Times New Roman"/>
              <w:sz w:val="24"/>
              <w:szCs w:val="24"/>
            </w:rPr>
          </w:rPrChange>
        </w:rPr>
        <w:t>, 8(11), 957–968. </w:t>
      </w:r>
      <w:r w:rsidRPr="00C20C49">
        <w:rPr>
          <w:rFonts w:ascii="Tahoma" w:hAnsi="Tahoma" w:cs="Tahoma"/>
          <w:sz w:val="20"/>
          <w:rPrChange w:id="2955" w:author="Celeste Baldwin" w:date="2025-04-06T14:19:00Z" w16du:dateUtc="2025-04-07T00:19:00Z">
            <w:rPr/>
          </w:rPrChange>
        </w:rPr>
        <w:fldChar w:fldCharType="begin"/>
      </w:r>
      <w:r w:rsidRPr="00C20C49">
        <w:rPr>
          <w:rFonts w:ascii="Tahoma" w:hAnsi="Tahoma" w:cs="Tahoma"/>
          <w:sz w:val="20"/>
          <w:rPrChange w:id="2956" w:author="Celeste Baldwin" w:date="2025-04-06T14:19:00Z" w16du:dateUtc="2025-04-07T00:19:00Z">
            <w:rPr/>
          </w:rPrChange>
        </w:rPr>
        <w:instrText>HYPERLINK "https://doi.org/10.1016/S2215-0366(21)00285-6"</w:instrText>
      </w:r>
      <w:r w:rsidRPr="00C20C49">
        <w:rPr>
          <w:rFonts w:ascii="Tahoma" w:hAnsi="Tahoma" w:cs="Tahoma"/>
          <w:sz w:val="20"/>
          <w:rPrChange w:id="2957" w:author="Celeste Baldwin" w:date="2025-04-06T14:19:00Z" w16du:dateUtc="2025-04-07T00:19:00Z">
            <w:rPr>
              <w:rFonts w:ascii="Tahoma" w:hAnsi="Tahoma" w:cs="Tahoma"/>
              <w:sz w:val="20"/>
            </w:rPr>
          </w:rPrChange>
        </w:rPr>
      </w:r>
      <w:r w:rsidRPr="00C20C49">
        <w:rPr>
          <w:rFonts w:ascii="Tahoma" w:hAnsi="Tahoma" w:cs="Tahoma"/>
          <w:sz w:val="20"/>
          <w:rPrChange w:id="2958" w:author="Celeste Baldwin" w:date="2025-04-06T14:19:00Z" w16du:dateUtc="2025-04-07T00:19:00Z">
            <w:rPr/>
          </w:rPrChange>
        </w:rPr>
        <w:fldChar w:fldCharType="separate"/>
      </w:r>
      <w:r w:rsidRPr="00C20C49">
        <w:rPr>
          <w:rFonts w:ascii="Tahoma" w:hAnsi="Tahoma" w:cs="Tahoma"/>
          <w:color w:val="0563C1" w:themeColor="hyperlink"/>
          <w:sz w:val="20"/>
          <w:u w:val="single"/>
          <w:rPrChange w:id="2959" w:author="Celeste Baldwin" w:date="2025-04-06T14:19:00Z" w16du:dateUtc="2025-04-07T00:19:00Z">
            <w:rPr>
              <w:rFonts w:ascii="Times New Roman" w:hAnsi="Times New Roman" w:cs="Times New Roman"/>
              <w:color w:val="0563C1" w:themeColor="hyperlink"/>
              <w:sz w:val="24"/>
              <w:szCs w:val="24"/>
              <w:u w:val="single"/>
            </w:rPr>
          </w:rPrChange>
        </w:rPr>
        <w:t>https://doi.org/10.1016/S2215-0366(21)00285-6</w:t>
      </w:r>
      <w:r w:rsidRPr="00C20C49">
        <w:rPr>
          <w:rFonts w:ascii="Tahoma" w:hAnsi="Tahoma" w:cs="Tahoma"/>
          <w:sz w:val="20"/>
          <w:rPrChange w:id="2960" w:author="Celeste Baldwin" w:date="2025-04-06T14:19:00Z" w16du:dateUtc="2025-04-07T00:19:00Z">
            <w:rPr/>
          </w:rPrChange>
        </w:rPr>
        <w:fldChar w:fldCharType="end"/>
      </w:r>
    </w:p>
    <w:p w14:paraId="19862239" w14:textId="77777777" w:rsidR="003F02DC" w:rsidRPr="00C20C49" w:rsidRDefault="003F02DC" w:rsidP="003F02DC">
      <w:pPr>
        <w:spacing w:line="480" w:lineRule="auto"/>
        <w:ind w:left="720" w:hanging="720"/>
        <w:rPr>
          <w:rFonts w:ascii="Tahoma" w:hAnsi="Tahoma" w:cs="Tahoma"/>
          <w:sz w:val="20"/>
          <w:rPrChange w:id="2961" w:author="Celeste Baldwin" w:date="2025-04-06T14:19:00Z" w16du:dateUtc="2025-04-07T00:19:00Z">
            <w:rPr>
              <w:rFonts w:ascii="Times New Roman" w:hAnsi="Times New Roman" w:cs="Times New Roman"/>
              <w:sz w:val="24"/>
              <w:szCs w:val="24"/>
            </w:rPr>
          </w:rPrChange>
        </w:rPr>
      </w:pPr>
      <w:r w:rsidRPr="00C20C49">
        <w:rPr>
          <w:rFonts w:ascii="Tahoma" w:hAnsi="Tahoma" w:cs="Tahoma"/>
          <w:sz w:val="20"/>
          <w:rPrChange w:id="2962" w:author="Celeste Baldwin" w:date="2025-04-06T14:19:00Z" w16du:dateUtc="2025-04-07T00:19:00Z">
            <w:rPr>
              <w:rFonts w:ascii="Times New Roman" w:hAnsi="Times New Roman" w:cs="Times New Roman"/>
              <w:sz w:val="24"/>
              <w:szCs w:val="24"/>
            </w:rPr>
          </w:rPrChange>
        </w:rPr>
        <w:t>Fante-Coleman, T., &amp; Jackson-Best, F. (2020). Barriers and facilitators to accessing mental healthcare in Canada for Black youth: A scoping review. </w:t>
      </w:r>
      <w:r w:rsidRPr="00C20C49">
        <w:rPr>
          <w:rFonts w:ascii="Tahoma" w:hAnsi="Tahoma" w:cs="Tahoma"/>
          <w:i/>
          <w:iCs/>
          <w:sz w:val="20"/>
          <w:rPrChange w:id="2963" w:author="Celeste Baldwin" w:date="2025-04-06T14:19:00Z" w16du:dateUtc="2025-04-07T00:19:00Z">
            <w:rPr>
              <w:rFonts w:ascii="Times New Roman" w:hAnsi="Times New Roman" w:cs="Times New Roman"/>
              <w:i/>
              <w:iCs/>
              <w:sz w:val="24"/>
              <w:szCs w:val="24"/>
            </w:rPr>
          </w:rPrChange>
        </w:rPr>
        <w:t>Adolescent Research Review</w:t>
      </w:r>
      <w:r w:rsidRPr="00C20C49">
        <w:rPr>
          <w:rFonts w:ascii="Tahoma" w:hAnsi="Tahoma" w:cs="Tahoma"/>
          <w:sz w:val="20"/>
          <w:rPrChange w:id="2964" w:author="Celeste Baldwin" w:date="2025-04-06T14:19:00Z" w16du:dateUtc="2025-04-07T00:19:00Z">
            <w:rPr>
              <w:rFonts w:ascii="Times New Roman" w:hAnsi="Times New Roman" w:cs="Times New Roman"/>
              <w:sz w:val="24"/>
              <w:szCs w:val="24"/>
            </w:rPr>
          </w:rPrChange>
        </w:rPr>
        <w:t>, </w:t>
      </w:r>
      <w:r w:rsidRPr="00C20C49">
        <w:rPr>
          <w:rFonts w:ascii="Tahoma" w:hAnsi="Tahoma" w:cs="Tahoma"/>
          <w:i/>
          <w:iCs/>
          <w:sz w:val="20"/>
          <w:rPrChange w:id="2965" w:author="Celeste Baldwin" w:date="2025-04-06T14:19:00Z" w16du:dateUtc="2025-04-07T00:19:00Z">
            <w:rPr>
              <w:rFonts w:ascii="Times New Roman" w:hAnsi="Times New Roman" w:cs="Times New Roman"/>
              <w:i/>
              <w:iCs/>
              <w:sz w:val="24"/>
              <w:szCs w:val="24"/>
            </w:rPr>
          </w:rPrChange>
        </w:rPr>
        <w:t>5</w:t>
      </w:r>
      <w:r w:rsidRPr="00C20C49">
        <w:rPr>
          <w:rFonts w:ascii="Tahoma" w:hAnsi="Tahoma" w:cs="Tahoma"/>
          <w:sz w:val="20"/>
          <w:rPrChange w:id="2966" w:author="Celeste Baldwin" w:date="2025-04-06T14:19:00Z" w16du:dateUtc="2025-04-07T00:19:00Z">
            <w:rPr>
              <w:rFonts w:ascii="Times New Roman" w:hAnsi="Times New Roman" w:cs="Times New Roman"/>
              <w:sz w:val="24"/>
              <w:szCs w:val="24"/>
            </w:rPr>
          </w:rPrChange>
        </w:rPr>
        <w:t>(2), 115-136. </w:t>
      </w:r>
      <w:r w:rsidRPr="00C20C49">
        <w:rPr>
          <w:rFonts w:ascii="Tahoma" w:hAnsi="Tahoma" w:cs="Tahoma"/>
          <w:sz w:val="20"/>
          <w:rPrChange w:id="2967" w:author="Celeste Baldwin" w:date="2025-04-06T14:19:00Z" w16du:dateUtc="2025-04-07T00:19:00Z">
            <w:rPr/>
          </w:rPrChange>
        </w:rPr>
        <w:fldChar w:fldCharType="begin"/>
      </w:r>
      <w:r w:rsidRPr="00C20C49">
        <w:rPr>
          <w:rFonts w:ascii="Tahoma" w:hAnsi="Tahoma" w:cs="Tahoma"/>
          <w:sz w:val="20"/>
          <w:rPrChange w:id="2968" w:author="Celeste Baldwin" w:date="2025-04-06T14:19:00Z" w16du:dateUtc="2025-04-07T00:19:00Z">
            <w:rPr/>
          </w:rPrChange>
        </w:rPr>
        <w:instrText>HYPERLINK "https://doi.org/10.1007/s40894-020-00133-2"</w:instrText>
      </w:r>
      <w:r w:rsidRPr="00C20C49">
        <w:rPr>
          <w:rFonts w:ascii="Tahoma" w:hAnsi="Tahoma" w:cs="Tahoma"/>
          <w:sz w:val="20"/>
          <w:rPrChange w:id="2969" w:author="Celeste Baldwin" w:date="2025-04-06T14:19:00Z" w16du:dateUtc="2025-04-07T00:19:00Z">
            <w:rPr>
              <w:rFonts w:ascii="Tahoma" w:hAnsi="Tahoma" w:cs="Tahoma"/>
              <w:sz w:val="20"/>
            </w:rPr>
          </w:rPrChange>
        </w:rPr>
      </w:r>
      <w:r w:rsidRPr="00C20C49">
        <w:rPr>
          <w:rFonts w:ascii="Tahoma" w:hAnsi="Tahoma" w:cs="Tahoma"/>
          <w:sz w:val="20"/>
          <w:rPrChange w:id="2970" w:author="Celeste Baldwin" w:date="2025-04-06T14:19:00Z" w16du:dateUtc="2025-04-07T00:19:00Z">
            <w:rPr/>
          </w:rPrChange>
        </w:rPr>
        <w:fldChar w:fldCharType="separate"/>
      </w:r>
      <w:r w:rsidRPr="00C20C49">
        <w:rPr>
          <w:rStyle w:val="Hyperlink"/>
          <w:rFonts w:ascii="Tahoma" w:hAnsi="Tahoma" w:cs="Tahoma"/>
          <w:sz w:val="20"/>
          <w:rPrChange w:id="2971" w:author="Celeste Baldwin" w:date="2025-04-06T14:19:00Z" w16du:dateUtc="2025-04-07T00:19:00Z">
            <w:rPr>
              <w:rStyle w:val="Hyperlink"/>
              <w:rFonts w:ascii="Times New Roman" w:hAnsi="Times New Roman" w:cs="Times New Roman"/>
              <w:sz w:val="24"/>
              <w:szCs w:val="24"/>
            </w:rPr>
          </w:rPrChange>
        </w:rPr>
        <w:t>https://doi.org/10.1007/s40894-020-00133-2</w:t>
      </w:r>
      <w:r w:rsidRPr="00C20C49">
        <w:rPr>
          <w:rFonts w:ascii="Tahoma" w:hAnsi="Tahoma" w:cs="Tahoma"/>
          <w:sz w:val="20"/>
          <w:rPrChange w:id="2972" w:author="Celeste Baldwin" w:date="2025-04-06T14:19:00Z" w16du:dateUtc="2025-04-07T00:19:00Z">
            <w:rPr/>
          </w:rPrChange>
        </w:rPr>
        <w:fldChar w:fldCharType="end"/>
      </w:r>
    </w:p>
    <w:p w14:paraId="49DBAFC9" w14:textId="77777777" w:rsidR="003F02DC" w:rsidRPr="00C20C49" w:rsidRDefault="003F02DC" w:rsidP="003F02DC">
      <w:pPr>
        <w:spacing w:line="480" w:lineRule="auto"/>
        <w:ind w:left="720" w:hanging="720"/>
        <w:rPr>
          <w:rFonts w:ascii="Tahoma" w:hAnsi="Tahoma" w:cs="Tahoma"/>
          <w:sz w:val="20"/>
          <w:rPrChange w:id="2973" w:author="Celeste Baldwin" w:date="2025-04-06T14:19:00Z" w16du:dateUtc="2025-04-07T00:19:00Z">
            <w:rPr>
              <w:rFonts w:ascii="Times New Roman" w:hAnsi="Times New Roman" w:cs="Times New Roman"/>
              <w:sz w:val="24"/>
              <w:szCs w:val="24"/>
            </w:rPr>
          </w:rPrChange>
        </w:rPr>
      </w:pPr>
      <w:r w:rsidRPr="00C20C49">
        <w:rPr>
          <w:rFonts w:ascii="Tahoma" w:hAnsi="Tahoma" w:cs="Tahoma"/>
          <w:sz w:val="20"/>
          <w:rPrChange w:id="2974" w:author="Celeste Baldwin" w:date="2025-04-06T14:19:00Z" w16du:dateUtc="2025-04-07T00:19:00Z">
            <w:rPr>
              <w:rFonts w:ascii="Times New Roman" w:hAnsi="Times New Roman" w:cs="Times New Roman"/>
              <w:sz w:val="24"/>
              <w:szCs w:val="24"/>
            </w:rPr>
          </w:rPrChange>
        </w:rPr>
        <w:t xml:space="preserve">Gopal, D. P., Chetty, U., </w:t>
      </w:r>
      <w:proofErr w:type="spellStart"/>
      <w:r w:rsidRPr="00C20C49">
        <w:rPr>
          <w:rFonts w:ascii="Tahoma" w:hAnsi="Tahoma" w:cs="Tahoma"/>
          <w:sz w:val="20"/>
          <w:rPrChange w:id="2975" w:author="Celeste Baldwin" w:date="2025-04-06T14:19:00Z" w16du:dateUtc="2025-04-07T00:19:00Z">
            <w:rPr>
              <w:rFonts w:ascii="Times New Roman" w:hAnsi="Times New Roman" w:cs="Times New Roman"/>
              <w:sz w:val="24"/>
              <w:szCs w:val="24"/>
            </w:rPr>
          </w:rPrChange>
        </w:rPr>
        <w:t>Gajria</w:t>
      </w:r>
      <w:proofErr w:type="spellEnd"/>
      <w:r w:rsidRPr="00C20C49">
        <w:rPr>
          <w:rFonts w:ascii="Tahoma" w:hAnsi="Tahoma" w:cs="Tahoma"/>
          <w:sz w:val="20"/>
          <w:rPrChange w:id="2976" w:author="Celeste Baldwin" w:date="2025-04-06T14:19:00Z" w16du:dateUtc="2025-04-07T00:19:00Z">
            <w:rPr>
              <w:rFonts w:ascii="Times New Roman" w:hAnsi="Times New Roman" w:cs="Times New Roman"/>
              <w:sz w:val="24"/>
              <w:szCs w:val="24"/>
            </w:rPr>
          </w:rPrChange>
        </w:rPr>
        <w:t xml:space="preserve">, C., &amp; Blackadder-Weinstein, J. (2021). Implicit bias in healthcare: Clinical practice, research, and decision making. </w:t>
      </w:r>
      <w:r w:rsidRPr="00C20C49">
        <w:rPr>
          <w:rFonts w:ascii="Tahoma" w:hAnsi="Tahoma" w:cs="Tahoma"/>
          <w:i/>
          <w:iCs/>
          <w:sz w:val="20"/>
          <w:rPrChange w:id="2977" w:author="Celeste Baldwin" w:date="2025-04-06T14:19:00Z" w16du:dateUtc="2025-04-07T00:19:00Z">
            <w:rPr>
              <w:rFonts w:ascii="Times New Roman" w:hAnsi="Times New Roman" w:cs="Times New Roman"/>
              <w:i/>
              <w:iCs/>
              <w:sz w:val="24"/>
              <w:szCs w:val="24"/>
            </w:rPr>
          </w:rPrChange>
        </w:rPr>
        <w:t>Future Healthcare Journal</w:t>
      </w:r>
      <w:r w:rsidRPr="00C20C49">
        <w:rPr>
          <w:rFonts w:ascii="Tahoma" w:hAnsi="Tahoma" w:cs="Tahoma"/>
          <w:sz w:val="20"/>
          <w:rPrChange w:id="2978" w:author="Celeste Baldwin" w:date="2025-04-06T14:19:00Z" w16du:dateUtc="2025-04-07T00:19:00Z">
            <w:rPr>
              <w:rFonts w:ascii="Times New Roman" w:hAnsi="Times New Roman" w:cs="Times New Roman"/>
              <w:sz w:val="24"/>
              <w:szCs w:val="24"/>
            </w:rPr>
          </w:rPrChange>
        </w:rPr>
        <w:t xml:space="preserve">, </w:t>
      </w:r>
      <w:r w:rsidRPr="00C20C49">
        <w:rPr>
          <w:rFonts w:ascii="Tahoma" w:hAnsi="Tahoma" w:cs="Tahoma"/>
          <w:i/>
          <w:iCs/>
          <w:sz w:val="20"/>
          <w:rPrChange w:id="2979" w:author="Celeste Baldwin" w:date="2025-04-06T14:19:00Z" w16du:dateUtc="2025-04-07T00:19:00Z">
            <w:rPr>
              <w:rFonts w:ascii="Times New Roman" w:hAnsi="Times New Roman" w:cs="Times New Roman"/>
              <w:i/>
              <w:iCs/>
              <w:sz w:val="24"/>
              <w:szCs w:val="24"/>
            </w:rPr>
          </w:rPrChange>
        </w:rPr>
        <w:t>8</w:t>
      </w:r>
      <w:r w:rsidRPr="00C20C49">
        <w:rPr>
          <w:rFonts w:ascii="Tahoma" w:hAnsi="Tahoma" w:cs="Tahoma"/>
          <w:sz w:val="20"/>
          <w:rPrChange w:id="2980" w:author="Celeste Baldwin" w:date="2025-04-06T14:19:00Z" w16du:dateUtc="2025-04-07T00:19:00Z">
            <w:rPr>
              <w:rFonts w:ascii="Times New Roman" w:hAnsi="Times New Roman" w:cs="Times New Roman"/>
              <w:sz w:val="24"/>
              <w:szCs w:val="24"/>
            </w:rPr>
          </w:rPrChange>
        </w:rPr>
        <w:t xml:space="preserve">(1), 40–48. </w:t>
      </w:r>
      <w:r w:rsidRPr="00C20C49">
        <w:rPr>
          <w:rFonts w:ascii="Tahoma" w:hAnsi="Tahoma" w:cs="Tahoma"/>
          <w:sz w:val="20"/>
          <w:rPrChange w:id="2981" w:author="Celeste Baldwin" w:date="2025-04-06T14:19:00Z" w16du:dateUtc="2025-04-07T00:19:00Z">
            <w:rPr/>
          </w:rPrChange>
        </w:rPr>
        <w:fldChar w:fldCharType="begin"/>
      </w:r>
      <w:r w:rsidRPr="00C20C49">
        <w:rPr>
          <w:rFonts w:ascii="Tahoma" w:hAnsi="Tahoma" w:cs="Tahoma"/>
          <w:sz w:val="20"/>
          <w:rPrChange w:id="2982" w:author="Celeste Baldwin" w:date="2025-04-06T14:19:00Z" w16du:dateUtc="2025-04-07T00:19:00Z">
            <w:rPr/>
          </w:rPrChange>
        </w:rPr>
        <w:instrText>HYPERLINK "https://doi.org/10.7861/fhj.2020-0233"</w:instrText>
      </w:r>
      <w:r w:rsidRPr="00C20C49">
        <w:rPr>
          <w:rFonts w:ascii="Tahoma" w:hAnsi="Tahoma" w:cs="Tahoma"/>
          <w:sz w:val="20"/>
          <w:rPrChange w:id="2983" w:author="Celeste Baldwin" w:date="2025-04-06T14:19:00Z" w16du:dateUtc="2025-04-07T00:19:00Z">
            <w:rPr>
              <w:rFonts w:ascii="Tahoma" w:hAnsi="Tahoma" w:cs="Tahoma"/>
              <w:sz w:val="20"/>
            </w:rPr>
          </w:rPrChange>
        </w:rPr>
      </w:r>
      <w:r w:rsidRPr="00C20C49">
        <w:rPr>
          <w:rFonts w:ascii="Tahoma" w:hAnsi="Tahoma" w:cs="Tahoma"/>
          <w:sz w:val="20"/>
          <w:rPrChange w:id="2984" w:author="Celeste Baldwin" w:date="2025-04-06T14:19:00Z" w16du:dateUtc="2025-04-07T00:19:00Z">
            <w:rPr/>
          </w:rPrChange>
        </w:rPr>
        <w:fldChar w:fldCharType="separate"/>
      </w:r>
      <w:r w:rsidRPr="00C20C49">
        <w:rPr>
          <w:rFonts w:ascii="Tahoma" w:hAnsi="Tahoma" w:cs="Tahoma"/>
          <w:color w:val="0563C1" w:themeColor="hyperlink"/>
          <w:sz w:val="20"/>
          <w:u w:val="single"/>
          <w:rPrChange w:id="2985" w:author="Celeste Baldwin" w:date="2025-04-06T14:19:00Z" w16du:dateUtc="2025-04-07T00:19:00Z">
            <w:rPr>
              <w:rFonts w:ascii="Times New Roman" w:hAnsi="Times New Roman" w:cs="Times New Roman"/>
              <w:color w:val="0563C1" w:themeColor="hyperlink"/>
              <w:sz w:val="24"/>
              <w:szCs w:val="24"/>
              <w:u w:val="single"/>
            </w:rPr>
          </w:rPrChange>
        </w:rPr>
        <w:t>https://doi.org/10.7861/fhj.2020-0233</w:t>
      </w:r>
      <w:r w:rsidRPr="00C20C49">
        <w:rPr>
          <w:rFonts w:ascii="Tahoma" w:hAnsi="Tahoma" w:cs="Tahoma"/>
          <w:sz w:val="20"/>
          <w:rPrChange w:id="2986" w:author="Celeste Baldwin" w:date="2025-04-06T14:19:00Z" w16du:dateUtc="2025-04-07T00:19:00Z">
            <w:rPr/>
          </w:rPrChange>
        </w:rPr>
        <w:fldChar w:fldCharType="end"/>
      </w:r>
    </w:p>
    <w:p w14:paraId="0BF38C03" w14:textId="77777777" w:rsidR="003F02DC" w:rsidRPr="00C20C49" w:rsidRDefault="003F02DC" w:rsidP="003F02DC">
      <w:pPr>
        <w:spacing w:line="480" w:lineRule="auto"/>
        <w:ind w:left="720" w:hanging="720"/>
        <w:rPr>
          <w:rFonts w:ascii="Tahoma" w:hAnsi="Tahoma" w:cs="Tahoma"/>
          <w:sz w:val="20"/>
          <w:lang w:val="pl-PL"/>
          <w:rPrChange w:id="2987" w:author="Celeste Baldwin" w:date="2025-04-06T14:19:00Z" w16du:dateUtc="2025-04-07T00:19:00Z">
            <w:rPr>
              <w:rFonts w:ascii="Times New Roman" w:hAnsi="Times New Roman" w:cs="Times New Roman"/>
              <w:sz w:val="24"/>
              <w:szCs w:val="24"/>
            </w:rPr>
          </w:rPrChange>
        </w:rPr>
      </w:pPr>
      <w:r w:rsidRPr="00C20C49">
        <w:rPr>
          <w:rFonts w:ascii="Tahoma" w:hAnsi="Tahoma" w:cs="Tahoma"/>
          <w:sz w:val="20"/>
          <w:rPrChange w:id="2988" w:author="Celeste Baldwin" w:date="2025-04-06T14:19:00Z" w16du:dateUtc="2025-04-07T00:19:00Z">
            <w:rPr>
              <w:rFonts w:ascii="Times New Roman" w:hAnsi="Times New Roman" w:cs="Times New Roman"/>
              <w:sz w:val="24"/>
              <w:szCs w:val="24"/>
            </w:rPr>
          </w:rPrChange>
        </w:rPr>
        <w:t xml:space="preserve">Handtke, O., Schilgen, B., &amp; </w:t>
      </w:r>
      <w:proofErr w:type="spellStart"/>
      <w:r w:rsidRPr="00C20C49">
        <w:rPr>
          <w:rFonts w:ascii="Tahoma" w:hAnsi="Tahoma" w:cs="Tahoma"/>
          <w:sz w:val="20"/>
          <w:rPrChange w:id="2989" w:author="Celeste Baldwin" w:date="2025-04-06T14:19:00Z" w16du:dateUtc="2025-04-07T00:19:00Z">
            <w:rPr>
              <w:rFonts w:ascii="Times New Roman" w:hAnsi="Times New Roman" w:cs="Times New Roman"/>
              <w:sz w:val="24"/>
              <w:szCs w:val="24"/>
            </w:rPr>
          </w:rPrChange>
        </w:rPr>
        <w:t>Mösko</w:t>
      </w:r>
      <w:proofErr w:type="spellEnd"/>
      <w:r w:rsidRPr="00C20C49">
        <w:rPr>
          <w:rFonts w:ascii="Tahoma" w:hAnsi="Tahoma" w:cs="Tahoma"/>
          <w:sz w:val="20"/>
          <w:rPrChange w:id="2990" w:author="Celeste Baldwin" w:date="2025-04-06T14:19:00Z" w16du:dateUtc="2025-04-07T00:19:00Z">
            <w:rPr>
              <w:rFonts w:ascii="Times New Roman" w:hAnsi="Times New Roman" w:cs="Times New Roman"/>
              <w:sz w:val="24"/>
              <w:szCs w:val="24"/>
            </w:rPr>
          </w:rPrChange>
        </w:rPr>
        <w:t xml:space="preserve">, M. (2019). Culturally competent healthcare – A scoping review of strategies implemented in healthcare organizations and a model of culturally competent healthcare provision. </w:t>
      </w:r>
      <w:r w:rsidRPr="00C20C49">
        <w:rPr>
          <w:rFonts w:ascii="Tahoma" w:hAnsi="Tahoma" w:cs="Tahoma"/>
          <w:i/>
          <w:iCs/>
          <w:sz w:val="20"/>
          <w:lang w:val="pl-PL"/>
          <w:rPrChange w:id="2991" w:author="Celeste Baldwin" w:date="2025-04-06T14:19:00Z" w16du:dateUtc="2025-04-07T00:19:00Z">
            <w:rPr>
              <w:rFonts w:ascii="Times New Roman" w:hAnsi="Times New Roman" w:cs="Times New Roman"/>
              <w:i/>
              <w:iCs/>
              <w:sz w:val="24"/>
              <w:szCs w:val="24"/>
            </w:rPr>
          </w:rPrChange>
        </w:rPr>
        <w:t>PLoS ONE</w:t>
      </w:r>
      <w:r w:rsidRPr="00C20C49">
        <w:rPr>
          <w:rFonts w:ascii="Tahoma" w:hAnsi="Tahoma" w:cs="Tahoma"/>
          <w:sz w:val="20"/>
          <w:lang w:val="pl-PL"/>
          <w:rPrChange w:id="2992" w:author="Celeste Baldwin" w:date="2025-04-06T14:19:00Z" w16du:dateUtc="2025-04-07T00:19:00Z">
            <w:rPr>
              <w:rFonts w:ascii="Times New Roman" w:hAnsi="Times New Roman" w:cs="Times New Roman"/>
              <w:sz w:val="24"/>
              <w:szCs w:val="24"/>
            </w:rPr>
          </w:rPrChange>
        </w:rPr>
        <w:t xml:space="preserve">, </w:t>
      </w:r>
      <w:r w:rsidRPr="00C20C49">
        <w:rPr>
          <w:rFonts w:ascii="Tahoma" w:hAnsi="Tahoma" w:cs="Tahoma"/>
          <w:i/>
          <w:iCs/>
          <w:sz w:val="20"/>
          <w:lang w:val="pl-PL"/>
          <w:rPrChange w:id="2993" w:author="Celeste Baldwin" w:date="2025-04-06T14:19:00Z" w16du:dateUtc="2025-04-07T00:19:00Z">
            <w:rPr>
              <w:rFonts w:ascii="Times New Roman" w:hAnsi="Times New Roman" w:cs="Times New Roman"/>
              <w:i/>
              <w:iCs/>
              <w:sz w:val="24"/>
              <w:szCs w:val="24"/>
            </w:rPr>
          </w:rPrChange>
        </w:rPr>
        <w:t>14</w:t>
      </w:r>
      <w:r w:rsidRPr="00C20C49">
        <w:rPr>
          <w:rFonts w:ascii="Tahoma" w:hAnsi="Tahoma" w:cs="Tahoma"/>
          <w:sz w:val="20"/>
          <w:lang w:val="pl-PL"/>
          <w:rPrChange w:id="2994" w:author="Celeste Baldwin" w:date="2025-04-06T14:19:00Z" w16du:dateUtc="2025-04-07T00:19:00Z">
            <w:rPr>
              <w:rFonts w:ascii="Times New Roman" w:hAnsi="Times New Roman" w:cs="Times New Roman"/>
              <w:sz w:val="24"/>
              <w:szCs w:val="24"/>
            </w:rPr>
          </w:rPrChange>
        </w:rPr>
        <w:t xml:space="preserve">(7). </w:t>
      </w:r>
      <w:r w:rsidRPr="00C20C49">
        <w:rPr>
          <w:rFonts w:ascii="Tahoma" w:hAnsi="Tahoma" w:cs="Tahoma"/>
          <w:sz w:val="20"/>
          <w:rPrChange w:id="2995" w:author="Celeste Baldwin" w:date="2025-04-06T14:19:00Z" w16du:dateUtc="2025-04-07T00:19:00Z">
            <w:rPr/>
          </w:rPrChange>
        </w:rPr>
        <w:fldChar w:fldCharType="begin"/>
      </w:r>
      <w:r w:rsidRPr="00C20C49">
        <w:rPr>
          <w:rFonts w:ascii="Tahoma" w:hAnsi="Tahoma" w:cs="Tahoma"/>
          <w:sz w:val="20"/>
          <w:lang w:val="pl-PL"/>
          <w:rPrChange w:id="2996" w:author="Celeste Baldwin" w:date="2025-04-06T14:19:00Z" w16du:dateUtc="2025-04-07T00:19:00Z">
            <w:rPr/>
          </w:rPrChange>
        </w:rPr>
        <w:instrText>HYPERLINK "https://doi.org/10.1371/journal.pone.0219971"</w:instrText>
      </w:r>
      <w:r w:rsidRPr="00C20C49">
        <w:rPr>
          <w:rFonts w:ascii="Tahoma" w:hAnsi="Tahoma" w:cs="Tahoma"/>
          <w:sz w:val="20"/>
          <w:rPrChange w:id="2997" w:author="Celeste Baldwin" w:date="2025-04-06T14:19:00Z" w16du:dateUtc="2025-04-07T00:19:00Z">
            <w:rPr>
              <w:rFonts w:ascii="Tahoma" w:hAnsi="Tahoma" w:cs="Tahoma"/>
              <w:sz w:val="20"/>
            </w:rPr>
          </w:rPrChange>
        </w:rPr>
      </w:r>
      <w:r w:rsidRPr="00C20C49">
        <w:rPr>
          <w:rFonts w:ascii="Tahoma" w:hAnsi="Tahoma" w:cs="Tahoma"/>
          <w:sz w:val="20"/>
          <w:rPrChange w:id="2998" w:author="Celeste Baldwin" w:date="2025-04-06T14:19:00Z" w16du:dateUtc="2025-04-07T00:19:00Z">
            <w:rPr/>
          </w:rPrChange>
        </w:rPr>
        <w:fldChar w:fldCharType="separate"/>
      </w:r>
      <w:r w:rsidRPr="00C20C49">
        <w:rPr>
          <w:rFonts w:ascii="Tahoma" w:hAnsi="Tahoma" w:cs="Tahoma"/>
          <w:color w:val="0563C1" w:themeColor="hyperlink"/>
          <w:sz w:val="20"/>
          <w:u w:val="single"/>
          <w:lang w:val="pl-PL"/>
          <w:rPrChange w:id="2999" w:author="Celeste Baldwin" w:date="2025-04-06T14:19:00Z" w16du:dateUtc="2025-04-07T00:19:00Z">
            <w:rPr>
              <w:rFonts w:ascii="Times New Roman" w:hAnsi="Times New Roman" w:cs="Times New Roman"/>
              <w:color w:val="0563C1" w:themeColor="hyperlink"/>
              <w:sz w:val="24"/>
              <w:szCs w:val="24"/>
              <w:u w:val="single"/>
            </w:rPr>
          </w:rPrChange>
        </w:rPr>
        <w:t>https://doi.org/10.1371/journal.pone.0219971</w:t>
      </w:r>
      <w:r w:rsidRPr="00C20C49">
        <w:rPr>
          <w:rFonts w:ascii="Tahoma" w:hAnsi="Tahoma" w:cs="Tahoma"/>
          <w:sz w:val="20"/>
          <w:rPrChange w:id="3000" w:author="Celeste Baldwin" w:date="2025-04-06T14:19:00Z" w16du:dateUtc="2025-04-07T00:19:00Z">
            <w:rPr/>
          </w:rPrChange>
        </w:rPr>
        <w:fldChar w:fldCharType="end"/>
      </w:r>
    </w:p>
    <w:p w14:paraId="194F0856" w14:textId="77777777" w:rsidR="003F02DC" w:rsidRPr="00C20C49" w:rsidRDefault="003F02DC" w:rsidP="003F02DC">
      <w:pPr>
        <w:spacing w:line="480" w:lineRule="auto"/>
        <w:ind w:left="720" w:hanging="720"/>
        <w:rPr>
          <w:rFonts w:ascii="Tahoma" w:hAnsi="Tahoma" w:cs="Tahoma"/>
          <w:sz w:val="20"/>
          <w:rPrChange w:id="3001" w:author="Celeste Baldwin" w:date="2025-04-06T14:19:00Z" w16du:dateUtc="2025-04-07T00:19:00Z">
            <w:rPr>
              <w:rFonts w:ascii="Times New Roman" w:hAnsi="Times New Roman" w:cs="Times New Roman"/>
              <w:sz w:val="24"/>
              <w:szCs w:val="24"/>
            </w:rPr>
          </w:rPrChange>
        </w:rPr>
      </w:pPr>
      <w:r w:rsidRPr="00C20C49">
        <w:rPr>
          <w:rFonts w:ascii="Tahoma" w:hAnsi="Tahoma" w:cs="Tahoma"/>
          <w:sz w:val="20"/>
          <w:lang w:val="pl-PL"/>
          <w:rPrChange w:id="3002" w:author="Celeste Baldwin" w:date="2025-04-06T14:19:00Z" w16du:dateUtc="2025-04-07T00:19:00Z">
            <w:rPr>
              <w:rFonts w:ascii="Times New Roman" w:hAnsi="Times New Roman" w:cs="Times New Roman"/>
              <w:sz w:val="24"/>
              <w:szCs w:val="24"/>
            </w:rPr>
          </w:rPrChange>
        </w:rPr>
        <w:t xml:space="preserve">Hietapakka, L., &amp; Heponiemi, T. (2019). </w:t>
      </w:r>
      <w:r w:rsidRPr="00C20C49">
        <w:rPr>
          <w:rFonts w:ascii="Tahoma" w:hAnsi="Tahoma" w:cs="Tahoma"/>
          <w:sz w:val="20"/>
          <w:rPrChange w:id="3003" w:author="Celeste Baldwin" w:date="2025-04-06T14:19:00Z" w16du:dateUtc="2025-04-07T00:19:00Z">
            <w:rPr>
              <w:rFonts w:ascii="Times New Roman" w:hAnsi="Times New Roman" w:cs="Times New Roman"/>
              <w:sz w:val="24"/>
              <w:szCs w:val="24"/>
            </w:rPr>
          </w:rPrChange>
        </w:rPr>
        <w:t xml:space="preserve">Increasing cultural awareness: Qualitative study of nurses' perceptions about cultural competence training. </w:t>
      </w:r>
      <w:r w:rsidRPr="00C20C49">
        <w:rPr>
          <w:rFonts w:ascii="Tahoma" w:hAnsi="Tahoma" w:cs="Tahoma"/>
          <w:i/>
          <w:iCs/>
          <w:sz w:val="20"/>
          <w:rPrChange w:id="3004" w:author="Celeste Baldwin" w:date="2025-04-06T14:19:00Z" w16du:dateUtc="2025-04-07T00:19:00Z">
            <w:rPr>
              <w:rFonts w:ascii="Times New Roman" w:hAnsi="Times New Roman" w:cs="Times New Roman"/>
              <w:i/>
              <w:iCs/>
              <w:sz w:val="24"/>
              <w:szCs w:val="24"/>
            </w:rPr>
          </w:rPrChange>
        </w:rPr>
        <w:t>BMC Nursing, 18(1).</w:t>
      </w:r>
      <w:r w:rsidRPr="00C20C49">
        <w:rPr>
          <w:rFonts w:ascii="Tahoma" w:hAnsi="Tahoma" w:cs="Tahoma"/>
          <w:sz w:val="20"/>
          <w:rPrChange w:id="3005" w:author="Celeste Baldwin" w:date="2025-04-06T14:19:00Z" w16du:dateUtc="2025-04-07T00:19:00Z">
            <w:rPr>
              <w:rFonts w:ascii="Times New Roman" w:hAnsi="Times New Roman" w:cs="Times New Roman"/>
              <w:sz w:val="24"/>
              <w:szCs w:val="24"/>
            </w:rPr>
          </w:rPrChange>
        </w:rPr>
        <w:t xml:space="preserve"> </w:t>
      </w:r>
      <w:r w:rsidRPr="00C20C49">
        <w:rPr>
          <w:rFonts w:ascii="Tahoma" w:hAnsi="Tahoma" w:cs="Tahoma"/>
          <w:sz w:val="20"/>
          <w:rPrChange w:id="3006" w:author="Celeste Baldwin" w:date="2025-04-06T14:19:00Z" w16du:dateUtc="2025-04-07T00:19:00Z">
            <w:rPr/>
          </w:rPrChange>
        </w:rPr>
        <w:fldChar w:fldCharType="begin"/>
      </w:r>
      <w:r w:rsidRPr="00C20C49">
        <w:rPr>
          <w:rFonts w:ascii="Tahoma" w:hAnsi="Tahoma" w:cs="Tahoma"/>
          <w:sz w:val="20"/>
          <w:rPrChange w:id="3007" w:author="Celeste Baldwin" w:date="2025-04-06T14:19:00Z" w16du:dateUtc="2025-04-07T00:19:00Z">
            <w:rPr/>
          </w:rPrChange>
        </w:rPr>
        <w:instrText>HYPERLINK "https://doi.org/10.1186/s12912-019-0363-x"</w:instrText>
      </w:r>
      <w:r w:rsidRPr="00C20C49">
        <w:rPr>
          <w:rFonts w:ascii="Tahoma" w:hAnsi="Tahoma" w:cs="Tahoma"/>
          <w:sz w:val="20"/>
          <w:rPrChange w:id="3008" w:author="Celeste Baldwin" w:date="2025-04-06T14:19:00Z" w16du:dateUtc="2025-04-07T00:19:00Z">
            <w:rPr>
              <w:rFonts w:ascii="Tahoma" w:hAnsi="Tahoma" w:cs="Tahoma"/>
              <w:sz w:val="20"/>
            </w:rPr>
          </w:rPrChange>
        </w:rPr>
      </w:r>
      <w:r w:rsidRPr="00C20C49">
        <w:rPr>
          <w:rFonts w:ascii="Tahoma" w:hAnsi="Tahoma" w:cs="Tahoma"/>
          <w:sz w:val="20"/>
          <w:rPrChange w:id="3009" w:author="Celeste Baldwin" w:date="2025-04-06T14:19:00Z" w16du:dateUtc="2025-04-07T00:19:00Z">
            <w:rPr/>
          </w:rPrChange>
        </w:rPr>
        <w:fldChar w:fldCharType="separate"/>
      </w:r>
      <w:r w:rsidRPr="00C20C49">
        <w:rPr>
          <w:rFonts w:ascii="Tahoma" w:hAnsi="Tahoma" w:cs="Tahoma"/>
          <w:color w:val="0563C1" w:themeColor="hyperlink"/>
          <w:sz w:val="20"/>
          <w:u w:val="single"/>
          <w:rPrChange w:id="3010" w:author="Celeste Baldwin" w:date="2025-04-06T14:19:00Z" w16du:dateUtc="2025-04-07T00:19:00Z">
            <w:rPr>
              <w:rFonts w:ascii="Times New Roman" w:hAnsi="Times New Roman" w:cs="Times New Roman"/>
              <w:color w:val="0563C1" w:themeColor="hyperlink"/>
              <w:sz w:val="24"/>
              <w:szCs w:val="24"/>
              <w:u w:val="single"/>
            </w:rPr>
          </w:rPrChange>
        </w:rPr>
        <w:t>https://doi.org/10.1186/s12912-019-0363-x</w:t>
      </w:r>
      <w:r w:rsidRPr="00C20C49">
        <w:rPr>
          <w:rFonts w:ascii="Tahoma" w:hAnsi="Tahoma" w:cs="Tahoma"/>
          <w:sz w:val="20"/>
          <w:rPrChange w:id="3011" w:author="Celeste Baldwin" w:date="2025-04-06T14:19:00Z" w16du:dateUtc="2025-04-07T00:19:00Z">
            <w:rPr/>
          </w:rPrChange>
        </w:rPr>
        <w:fldChar w:fldCharType="end"/>
      </w:r>
    </w:p>
    <w:p w14:paraId="07FF9C65" w14:textId="77777777" w:rsidR="003F02DC" w:rsidRPr="00C20C49" w:rsidRDefault="003F02DC" w:rsidP="003F02DC">
      <w:pPr>
        <w:spacing w:line="480" w:lineRule="auto"/>
        <w:ind w:left="720" w:hanging="720"/>
        <w:rPr>
          <w:rFonts w:ascii="Tahoma" w:hAnsi="Tahoma" w:cs="Tahoma"/>
          <w:sz w:val="20"/>
          <w:rPrChange w:id="3012" w:author="Celeste Baldwin" w:date="2025-04-06T14:19:00Z" w16du:dateUtc="2025-04-07T00:19:00Z">
            <w:rPr>
              <w:rFonts w:ascii="Times New Roman" w:hAnsi="Times New Roman" w:cs="Times New Roman"/>
              <w:sz w:val="24"/>
              <w:szCs w:val="24"/>
            </w:rPr>
          </w:rPrChange>
        </w:rPr>
      </w:pPr>
      <w:r w:rsidRPr="00C20C49">
        <w:rPr>
          <w:rFonts w:ascii="Tahoma" w:hAnsi="Tahoma" w:cs="Tahoma"/>
          <w:sz w:val="20"/>
          <w:rPrChange w:id="3013" w:author="Celeste Baldwin" w:date="2025-04-06T14:19:00Z" w16du:dateUtc="2025-04-07T00:19:00Z">
            <w:rPr>
              <w:rFonts w:ascii="Times New Roman" w:hAnsi="Times New Roman" w:cs="Times New Roman"/>
              <w:sz w:val="24"/>
              <w:szCs w:val="24"/>
            </w:rPr>
          </w:rPrChange>
        </w:rPr>
        <w:t xml:space="preserve">Johns Hopkins Nursing. (n.d.). Evidence-based practice. </w:t>
      </w:r>
      <w:r w:rsidRPr="00C20C49">
        <w:rPr>
          <w:rFonts w:ascii="Tahoma" w:hAnsi="Tahoma" w:cs="Tahoma"/>
          <w:i/>
          <w:iCs/>
          <w:sz w:val="20"/>
          <w:rPrChange w:id="3014" w:author="Celeste Baldwin" w:date="2025-04-06T14:19:00Z" w16du:dateUtc="2025-04-07T00:19:00Z">
            <w:rPr>
              <w:rFonts w:ascii="Times New Roman" w:hAnsi="Times New Roman" w:cs="Times New Roman"/>
              <w:i/>
              <w:iCs/>
              <w:sz w:val="24"/>
              <w:szCs w:val="24"/>
            </w:rPr>
          </w:rPrChange>
        </w:rPr>
        <w:t>Johns Hopkins Medicine, based in Baltimore, Maryland.</w:t>
      </w:r>
      <w:r w:rsidRPr="00C20C49">
        <w:rPr>
          <w:rFonts w:ascii="Tahoma" w:hAnsi="Tahoma" w:cs="Tahoma"/>
          <w:sz w:val="20"/>
          <w:rPrChange w:id="3015" w:author="Celeste Baldwin" w:date="2025-04-06T14:19:00Z" w16du:dateUtc="2025-04-07T00:19:00Z">
            <w:rPr>
              <w:rFonts w:ascii="Times New Roman" w:hAnsi="Times New Roman" w:cs="Times New Roman"/>
              <w:sz w:val="24"/>
              <w:szCs w:val="24"/>
            </w:rPr>
          </w:rPrChange>
        </w:rPr>
        <w:t> </w:t>
      </w:r>
      <w:r w:rsidRPr="00C20C49">
        <w:rPr>
          <w:rFonts w:ascii="Tahoma" w:hAnsi="Tahoma" w:cs="Tahoma"/>
          <w:sz w:val="20"/>
          <w:rPrChange w:id="3016" w:author="Celeste Baldwin" w:date="2025-04-06T14:19:00Z" w16du:dateUtc="2025-04-07T00:19:00Z">
            <w:rPr/>
          </w:rPrChange>
        </w:rPr>
        <w:fldChar w:fldCharType="begin"/>
      </w:r>
      <w:r w:rsidRPr="00C20C49">
        <w:rPr>
          <w:rFonts w:ascii="Tahoma" w:hAnsi="Tahoma" w:cs="Tahoma"/>
          <w:sz w:val="20"/>
          <w:rPrChange w:id="3017" w:author="Celeste Baldwin" w:date="2025-04-06T14:19:00Z" w16du:dateUtc="2025-04-07T00:19:00Z">
            <w:rPr/>
          </w:rPrChange>
        </w:rPr>
        <w:instrText>HYPERLINK "https://www.hopkinsmedicine.org/nursing/center-nursing-inquiry/nursing-inquiry/evidence-based-practice"</w:instrText>
      </w:r>
      <w:r w:rsidRPr="00C20C49">
        <w:rPr>
          <w:rFonts w:ascii="Tahoma" w:hAnsi="Tahoma" w:cs="Tahoma"/>
          <w:sz w:val="20"/>
          <w:rPrChange w:id="3018" w:author="Celeste Baldwin" w:date="2025-04-06T14:19:00Z" w16du:dateUtc="2025-04-07T00:19:00Z">
            <w:rPr>
              <w:rFonts w:ascii="Tahoma" w:hAnsi="Tahoma" w:cs="Tahoma"/>
              <w:sz w:val="20"/>
            </w:rPr>
          </w:rPrChange>
        </w:rPr>
      </w:r>
      <w:r w:rsidRPr="00C20C49">
        <w:rPr>
          <w:rFonts w:ascii="Tahoma" w:hAnsi="Tahoma" w:cs="Tahoma"/>
          <w:sz w:val="20"/>
          <w:rPrChange w:id="3019" w:author="Celeste Baldwin" w:date="2025-04-06T14:19:00Z" w16du:dateUtc="2025-04-07T00:19:00Z">
            <w:rPr/>
          </w:rPrChange>
        </w:rPr>
        <w:fldChar w:fldCharType="separate"/>
      </w:r>
      <w:r w:rsidRPr="00C20C49">
        <w:rPr>
          <w:rFonts w:ascii="Tahoma" w:hAnsi="Tahoma" w:cs="Tahoma"/>
          <w:color w:val="0563C1" w:themeColor="hyperlink"/>
          <w:sz w:val="20"/>
          <w:u w:val="single"/>
          <w:rPrChange w:id="3020" w:author="Celeste Baldwin" w:date="2025-04-06T14:19:00Z" w16du:dateUtc="2025-04-07T00:19:00Z">
            <w:rPr>
              <w:rFonts w:ascii="Times New Roman" w:hAnsi="Times New Roman" w:cs="Times New Roman"/>
              <w:color w:val="0563C1" w:themeColor="hyperlink"/>
              <w:sz w:val="24"/>
              <w:szCs w:val="24"/>
              <w:u w:val="single"/>
            </w:rPr>
          </w:rPrChange>
        </w:rPr>
        <w:t>https://www.hopkinsmedicine.org/nursing/center-nursing-inquiry/nursing-inquiry/evidence-based-practice</w:t>
      </w:r>
      <w:r w:rsidRPr="00C20C49">
        <w:rPr>
          <w:rFonts w:ascii="Tahoma" w:hAnsi="Tahoma" w:cs="Tahoma"/>
          <w:sz w:val="20"/>
          <w:rPrChange w:id="3021" w:author="Celeste Baldwin" w:date="2025-04-06T14:19:00Z" w16du:dateUtc="2025-04-07T00:19:00Z">
            <w:rPr/>
          </w:rPrChange>
        </w:rPr>
        <w:fldChar w:fldCharType="end"/>
      </w:r>
    </w:p>
    <w:p w14:paraId="741F774D" w14:textId="77777777" w:rsidR="003F02DC" w:rsidRPr="00C20C49" w:rsidRDefault="003F02DC" w:rsidP="003F02DC">
      <w:pPr>
        <w:spacing w:line="480" w:lineRule="auto"/>
        <w:ind w:left="720" w:hanging="720"/>
        <w:rPr>
          <w:rFonts w:ascii="Tahoma" w:hAnsi="Tahoma" w:cs="Tahoma"/>
          <w:sz w:val="20"/>
          <w:lang w:val="nb-NO"/>
          <w:rPrChange w:id="3022" w:author="Celeste Baldwin" w:date="2025-04-06T14:19:00Z" w16du:dateUtc="2025-04-07T00:19:00Z">
            <w:rPr>
              <w:rFonts w:ascii="Times New Roman" w:hAnsi="Times New Roman" w:cs="Times New Roman"/>
              <w:sz w:val="24"/>
              <w:szCs w:val="24"/>
            </w:rPr>
          </w:rPrChange>
        </w:rPr>
      </w:pPr>
      <w:r w:rsidRPr="00C20C49">
        <w:rPr>
          <w:rFonts w:ascii="Tahoma" w:hAnsi="Tahoma" w:cs="Tahoma"/>
          <w:sz w:val="20"/>
          <w:lang w:val="fi-FI"/>
          <w:rPrChange w:id="3023" w:author="Celeste Baldwin" w:date="2025-04-06T14:19:00Z" w16du:dateUtc="2025-04-07T00:19:00Z">
            <w:rPr>
              <w:rFonts w:ascii="Times New Roman" w:hAnsi="Times New Roman" w:cs="Times New Roman"/>
              <w:sz w:val="24"/>
              <w:szCs w:val="24"/>
            </w:rPr>
          </w:rPrChange>
        </w:rPr>
        <w:t xml:space="preserve">Kaihlanen, A., Hietapakka, L., &amp; Heponiemi, T. (2019). </w:t>
      </w:r>
      <w:r w:rsidRPr="00C20C49">
        <w:rPr>
          <w:rFonts w:ascii="Tahoma" w:hAnsi="Tahoma" w:cs="Tahoma"/>
          <w:sz w:val="20"/>
          <w:rPrChange w:id="3024" w:author="Celeste Baldwin" w:date="2025-04-06T14:19:00Z" w16du:dateUtc="2025-04-07T00:19:00Z">
            <w:rPr>
              <w:rFonts w:ascii="Times New Roman" w:hAnsi="Times New Roman" w:cs="Times New Roman"/>
              <w:sz w:val="24"/>
              <w:szCs w:val="24"/>
            </w:rPr>
          </w:rPrChange>
        </w:rPr>
        <w:t>Increasing cultural awareness: Qualitative study of nurses' perceptions about cultural competence training. </w:t>
      </w:r>
      <w:r w:rsidRPr="00C20C49">
        <w:rPr>
          <w:rFonts w:ascii="Tahoma" w:hAnsi="Tahoma" w:cs="Tahoma"/>
          <w:i/>
          <w:iCs/>
          <w:sz w:val="20"/>
          <w:lang w:val="nb-NO"/>
          <w:rPrChange w:id="3025" w:author="Celeste Baldwin" w:date="2025-04-06T14:19:00Z" w16du:dateUtc="2025-04-07T00:19:00Z">
            <w:rPr>
              <w:rFonts w:ascii="Times New Roman" w:hAnsi="Times New Roman" w:cs="Times New Roman"/>
              <w:i/>
              <w:iCs/>
              <w:sz w:val="24"/>
              <w:szCs w:val="24"/>
            </w:rPr>
          </w:rPrChange>
        </w:rPr>
        <w:t>BMC Nursing</w:t>
      </w:r>
      <w:r w:rsidRPr="00C20C49">
        <w:rPr>
          <w:rFonts w:ascii="Tahoma" w:hAnsi="Tahoma" w:cs="Tahoma"/>
          <w:sz w:val="20"/>
          <w:lang w:val="nb-NO"/>
          <w:rPrChange w:id="3026" w:author="Celeste Baldwin" w:date="2025-04-06T14:19:00Z" w16du:dateUtc="2025-04-07T00:19:00Z">
            <w:rPr>
              <w:rFonts w:ascii="Times New Roman" w:hAnsi="Times New Roman" w:cs="Times New Roman"/>
              <w:sz w:val="24"/>
              <w:szCs w:val="24"/>
            </w:rPr>
          </w:rPrChange>
        </w:rPr>
        <w:t>, </w:t>
      </w:r>
      <w:r w:rsidRPr="00C20C49">
        <w:rPr>
          <w:rFonts w:ascii="Tahoma" w:hAnsi="Tahoma" w:cs="Tahoma"/>
          <w:i/>
          <w:iCs/>
          <w:sz w:val="20"/>
          <w:lang w:val="nb-NO"/>
          <w:rPrChange w:id="3027" w:author="Celeste Baldwin" w:date="2025-04-06T14:19:00Z" w16du:dateUtc="2025-04-07T00:19:00Z">
            <w:rPr>
              <w:rFonts w:ascii="Times New Roman" w:hAnsi="Times New Roman" w:cs="Times New Roman"/>
              <w:i/>
              <w:iCs/>
              <w:sz w:val="24"/>
              <w:szCs w:val="24"/>
            </w:rPr>
          </w:rPrChange>
        </w:rPr>
        <w:t>18</w:t>
      </w:r>
      <w:r w:rsidRPr="00C20C49">
        <w:rPr>
          <w:rFonts w:ascii="Tahoma" w:hAnsi="Tahoma" w:cs="Tahoma"/>
          <w:sz w:val="20"/>
          <w:lang w:val="nb-NO"/>
          <w:rPrChange w:id="3028" w:author="Celeste Baldwin" w:date="2025-04-06T14:19:00Z" w16du:dateUtc="2025-04-07T00:19:00Z">
            <w:rPr>
              <w:rFonts w:ascii="Times New Roman" w:hAnsi="Times New Roman" w:cs="Times New Roman"/>
              <w:sz w:val="24"/>
              <w:szCs w:val="24"/>
            </w:rPr>
          </w:rPrChange>
        </w:rPr>
        <w:t>(1). </w:t>
      </w:r>
      <w:r w:rsidRPr="00C20C49">
        <w:rPr>
          <w:rFonts w:ascii="Tahoma" w:hAnsi="Tahoma" w:cs="Tahoma"/>
          <w:sz w:val="20"/>
          <w:rPrChange w:id="3029" w:author="Celeste Baldwin" w:date="2025-04-06T14:19:00Z" w16du:dateUtc="2025-04-07T00:19:00Z">
            <w:rPr/>
          </w:rPrChange>
        </w:rPr>
        <w:fldChar w:fldCharType="begin"/>
      </w:r>
      <w:r w:rsidRPr="00C20C49">
        <w:rPr>
          <w:rFonts w:ascii="Tahoma" w:hAnsi="Tahoma" w:cs="Tahoma"/>
          <w:sz w:val="20"/>
          <w:lang w:val="nb-NO"/>
          <w:rPrChange w:id="3030" w:author="Celeste Baldwin" w:date="2025-04-06T14:19:00Z" w16du:dateUtc="2025-04-07T00:19:00Z">
            <w:rPr/>
          </w:rPrChange>
        </w:rPr>
        <w:instrText>HYPERLINK "https://doi.org/10.1186/s12912-019-0363-x"</w:instrText>
      </w:r>
      <w:r w:rsidRPr="00C20C49">
        <w:rPr>
          <w:rFonts w:ascii="Tahoma" w:hAnsi="Tahoma" w:cs="Tahoma"/>
          <w:sz w:val="20"/>
          <w:rPrChange w:id="3031" w:author="Celeste Baldwin" w:date="2025-04-06T14:19:00Z" w16du:dateUtc="2025-04-07T00:19:00Z">
            <w:rPr>
              <w:rFonts w:ascii="Tahoma" w:hAnsi="Tahoma" w:cs="Tahoma"/>
              <w:sz w:val="20"/>
            </w:rPr>
          </w:rPrChange>
        </w:rPr>
      </w:r>
      <w:r w:rsidRPr="00C20C49">
        <w:rPr>
          <w:rFonts w:ascii="Tahoma" w:hAnsi="Tahoma" w:cs="Tahoma"/>
          <w:sz w:val="20"/>
          <w:rPrChange w:id="3032" w:author="Celeste Baldwin" w:date="2025-04-06T14:19:00Z" w16du:dateUtc="2025-04-07T00:19:00Z">
            <w:rPr/>
          </w:rPrChange>
        </w:rPr>
        <w:fldChar w:fldCharType="separate"/>
      </w:r>
      <w:r w:rsidRPr="00C20C49">
        <w:rPr>
          <w:rFonts w:ascii="Tahoma" w:hAnsi="Tahoma" w:cs="Tahoma"/>
          <w:color w:val="0563C1" w:themeColor="hyperlink"/>
          <w:sz w:val="20"/>
          <w:u w:val="single"/>
          <w:lang w:val="nb-NO"/>
          <w:rPrChange w:id="3033" w:author="Celeste Baldwin" w:date="2025-04-06T14:19:00Z" w16du:dateUtc="2025-04-07T00:19:00Z">
            <w:rPr>
              <w:rFonts w:ascii="Times New Roman" w:hAnsi="Times New Roman" w:cs="Times New Roman"/>
              <w:color w:val="0563C1" w:themeColor="hyperlink"/>
              <w:sz w:val="24"/>
              <w:szCs w:val="24"/>
              <w:u w:val="single"/>
            </w:rPr>
          </w:rPrChange>
        </w:rPr>
        <w:t>https://doi.org/10.1186/s12912-019-0363-x</w:t>
      </w:r>
      <w:r w:rsidRPr="00C20C49">
        <w:rPr>
          <w:rFonts w:ascii="Tahoma" w:hAnsi="Tahoma" w:cs="Tahoma"/>
          <w:sz w:val="20"/>
          <w:rPrChange w:id="3034" w:author="Celeste Baldwin" w:date="2025-04-06T14:19:00Z" w16du:dateUtc="2025-04-07T00:19:00Z">
            <w:rPr/>
          </w:rPrChange>
        </w:rPr>
        <w:fldChar w:fldCharType="end"/>
      </w:r>
    </w:p>
    <w:p w14:paraId="7630B00B" w14:textId="77777777" w:rsidR="003F02DC" w:rsidRPr="00C20C49" w:rsidRDefault="003F02DC" w:rsidP="003F02DC">
      <w:pPr>
        <w:spacing w:line="480" w:lineRule="auto"/>
        <w:ind w:left="720" w:hanging="720"/>
        <w:rPr>
          <w:rFonts w:ascii="Tahoma" w:hAnsi="Tahoma" w:cs="Tahoma"/>
          <w:sz w:val="20"/>
          <w:rPrChange w:id="3035" w:author="Celeste Baldwin" w:date="2025-04-06T14:19:00Z" w16du:dateUtc="2025-04-07T00:19:00Z">
            <w:rPr>
              <w:rFonts w:ascii="Times New Roman" w:hAnsi="Times New Roman" w:cs="Times New Roman"/>
              <w:sz w:val="24"/>
              <w:szCs w:val="24"/>
            </w:rPr>
          </w:rPrChange>
        </w:rPr>
      </w:pPr>
      <w:r w:rsidRPr="00C20C49">
        <w:rPr>
          <w:rFonts w:ascii="Tahoma" w:hAnsi="Tahoma" w:cs="Tahoma"/>
          <w:sz w:val="20"/>
          <w:lang w:val="nb-NO"/>
          <w:rPrChange w:id="3036" w:author="Celeste Baldwin" w:date="2025-04-06T14:19:00Z" w16du:dateUtc="2025-04-07T00:19:00Z">
            <w:rPr>
              <w:rFonts w:ascii="Times New Roman" w:hAnsi="Times New Roman" w:cs="Times New Roman"/>
              <w:sz w:val="24"/>
              <w:szCs w:val="24"/>
            </w:rPr>
          </w:rPrChange>
        </w:rPr>
        <w:t xml:space="preserve">Ličen, S., &amp; Prosen, M. (2023). </w:t>
      </w:r>
      <w:r w:rsidRPr="00C20C49">
        <w:rPr>
          <w:rFonts w:ascii="Tahoma" w:hAnsi="Tahoma" w:cs="Tahoma"/>
          <w:sz w:val="20"/>
          <w:rPrChange w:id="3037" w:author="Celeste Baldwin" w:date="2025-04-06T14:19:00Z" w16du:dateUtc="2025-04-07T00:19:00Z">
            <w:rPr>
              <w:rFonts w:ascii="Times New Roman" w:hAnsi="Times New Roman" w:cs="Times New Roman"/>
              <w:sz w:val="24"/>
              <w:szCs w:val="24"/>
            </w:rPr>
          </w:rPrChange>
        </w:rPr>
        <w:t>The development of cultural competences in nursing students and their significance in shaping the future work environment: A pilot study. </w:t>
      </w:r>
      <w:r w:rsidRPr="00C20C49">
        <w:rPr>
          <w:rFonts w:ascii="Tahoma" w:hAnsi="Tahoma" w:cs="Tahoma"/>
          <w:i/>
          <w:iCs/>
          <w:sz w:val="20"/>
          <w:rPrChange w:id="3038" w:author="Celeste Baldwin" w:date="2025-04-06T14:19:00Z" w16du:dateUtc="2025-04-07T00:19:00Z">
            <w:rPr>
              <w:rFonts w:ascii="Times New Roman" w:hAnsi="Times New Roman" w:cs="Times New Roman"/>
              <w:i/>
              <w:iCs/>
              <w:sz w:val="24"/>
              <w:szCs w:val="24"/>
            </w:rPr>
          </w:rPrChange>
        </w:rPr>
        <w:t>BMC Medical Education</w:t>
      </w:r>
      <w:r w:rsidRPr="00C20C49">
        <w:rPr>
          <w:rFonts w:ascii="Tahoma" w:hAnsi="Tahoma" w:cs="Tahoma"/>
          <w:sz w:val="20"/>
          <w:rPrChange w:id="3039" w:author="Celeste Baldwin" w:date="2025-04-06T14:19:00Z" w16du:dateUtc="2025-04-07T00:19:00Z">
            <w:rPr>
              <w:rFonts w:ascii="Times New Roman" w:hAnsi="Times New Roman" w:cs="Times New Roman"/>
              <w:sz w:val="24"/>
              <w:szCs w:val="24"/>
            </w:rPr>
          </w:rPrChange>
        </w:rPr>
        <w:t>, </w:t>
      </w:r>
      <w:r w:rsidRPr="00C20C49">
        <w:rPr>
          <w:rFonts w:ascii="Tahoma" w:hAnsi="Tahoma" w:cs="Tahoma"/>
          <w:i/>
          <w:iCs/>
          <w:sz w:val="20"/>
          <w:rPrChange w:id="3040" w:author="Celeste Baldwin" w:date="2025-04-06T14:19:00Z" w16du:dateUtc="2025-04-07T00:19:00Z">
            <w:rPr>
              <w:rFonts w:ascii="Times New Roman" w:hAnsi="Times New Roman" w:cs="Times New Roman"/>
              <w:i/>
              <w:iCs/>
              <w:sz w:val="24"/>
              <w:szCs w:val="24"/>
            </w:rPr>
          </w:rPrChange>
        </w:rPr>
        <w:t>23</w:t>
      </w:r>
      <w:r w:rsidRPr="00C20C49">
        <w:rPr>
          <w:rFonts w:ascii="Tahoma" w:hAnsi="Tahoma" w:cs="Tahoma"/>
          <w:sz w:val="20"/>
          <w:rPrChange w:id="3041" w:author="Celeste Baldwin" w:date="2025-04-06T14:19:00Z" w16du:dateUtc="2025-04-07T00:19:00Z">
            <w:rPr>
              <w:rFonts w:ascii="Times New Roman" w:hAnsi="Times New Roman" w:cs="Times New Roman"/>
              <w:sz w:val="24"/>
              <w:szCs w:val="24"/>
            </w:rPr>
          </w:rPrChange>
        </w:rPr>
        <w:t xml:space="preserve">(1), 819. </w:t>
      </w:r>
      <w:r w:rsidRPr="00C20C49">
        <w:rPr>
          <w:rFonts w:ascii="Tahoma" w:hAnsi="Tahoma" w:cs="Tahoma"/>
          <w:sz w:val="20"/>
          <w:rPrChange w:id="3042" w:author="Celeste Baldwin" w:date="2025-04-06T14:19:00Z" w16du:dateUtc="2025-04-07T00:19:00Z">
            <w:rPr/>
          </w:rPrChange>
        </w:rPr>
        <w:fldChar w:fldCharType="begin"/>
      </w:r>
      <w:r w:rsidRPr="00C20C49">
        <w:rPr>
          <w:rFonts w:ascii="Tahoma" w:hAnsi="Tahoma" w:cs="Tahoma"/>
          <w:sz w:val="20"/>
          <w:rPrChange w:id="3043" w:author="Celeste Baldwin" w:date="2025-04-06T14:19:00Z" w16du:dateUtc="2025-04-07T00:19:00Z">
            <w:rPr/>
          </w:rPrChange>
        </w:rPr>
        <w:instrText>HYPERLINK "https://doi.org/10.1186/s12909-023-04800-5"</w:instrText>
      </w:r>
      <w:r w:rsidRPr="00C20C49">
        <w:rPr>
          <w:rFonts w:ascii="Tahoma" w:hAnsi="Tahoma" w:cs="Tahoma"/>
          <w:sz w:val="20"/>
          <w:rPrChange w:id="3044" w:author="Celeste Baldwin" w:date="2025-04-06T14:19:00Z" w16du:dateUtc="2025-04-07T00:19:00Z">
            <w:rPr>
              <w:rFonts w:ascii="Tahoma" w:hAnsi="Tahoma" w:cs="Tahoma"/>
              <w:sz w:val="20"/>
            </w:rPr>
          </w:rPrChange>
        </w:rPr>
      </w:r>
      <w:r w:rsidRPr="00C20C49">
        <w:rPr>
          <w:rFonts w:ascii="Tahoma" w:hAnsi="Tahoma" w:cs="Tahoma"/>
          <w:sz w:val="20"/>
          <w:rPrChange w:id="3045" w:author="Celeste Baldwin" w:date="2025-04-06T14:19:00Z" w16du:dateUtc="2025-04-07T00:19:00Z">
            <w:rPr/>
          </w:rPrChange>
        </w:rPr>
        <w:fldChar w:fldCharType="separate"/>
      </w:r>
      <w:r w:rsidRPr="00C20C49">
        <w:rPr>
          <w:rFonts w:ascii="Tahoma" w:hAnsi="Tahoma" w:cs="Tahoma"/>
          <w:color w:val="0563C1" w:themeColor="hyperlink"/>
          <w:sz w:val="20"/>
          <w:u w:val="single"/>
          <w:rPrChange w:id="3046" w:author="Celeste Baldwin" w:date="2025-04-06T14:19:00Z" w16du:dateUtc="2025-04-07T00:19:00Z">
            <w:rPr>
              <w:rFonts w:ascii="Times New Roman" w:hAnsi="Times New Roman" w:cs="Times New Roman"/>
              <w:color w:val="0563C1" w:themeColor="hyperlink"/>
              <w:sz w:val="24"/>
              <w:szCs w:val="24"/>
              <w:u w:val="single"/>
            </w:rPr>
          </w:rPrChange>
        </w:rPr>
        <w:t>https://doi.org/10.1186/s12909-023-04800-5</w:t>
      </w:r>
      <w:r w:rsidRPr="00C20C49">
        <w:rPr>
          <w:rFonts w:ascii="Tahoma" w:hAnsi="Tahoma" w:cs="Tahoma"/>
          <w:sz w:val="20"/>
          <w:rPrChange w:id="3047" w:author="Celeste Baldwin" w:date="2025-04-06T14:19:00Z" w16du:dateUtc="2025-04-07T00:19:00Z">
            <w:rPr/>
          </w:rPrChange>
        </w:rPr>
        <w:fldChar w:fldCharType="end"/>
      </w:r>
    </w:p>
    <w:p w14:paraId="44DE8590" w14:textId="77777777" w:rsidR="003F02DC" w:rsidRPr="00C20C49" w:rsidRDefault="003F02DC" w:rsidP="003F02DC">
      <w:pPr>
        <w:spacing w:line="480" w:lineRule="auto"/>
        <w:ind w:left="720" w:hanging="720"/>
        <w:rPr>
          <w:rFonts w:ascii="Tahoma" w:hAnsi="Tahoma" w:cs="Tahoma"/>
          <w:sz w:val="20"/>
          <w:rPrChange w:id="3048" w:author="Celeste Baldwin" w:date="2025-04-06T14:19:00Z" w16du:dateUtc="2025-04-07T00:19:00Z">
            <w:rPr>
              <w:rFonts w:ascii="Times New Roman" w:hAnsi="Times New Roman" w:cs="Times New Roman"/>
              <w:sz w:val="24"/>
              <w:szCs w:val="24"/>
            </w:rPr>
          </w:rPrChange>
        </w:rPr>
      </w:pPr>
      <w:r w:rsidRPr="00C20C49">
        <w:rPr>
          <w:rFonts w:ascii="Tahoma" w:hAnsi="Tahoma" w:cs="Tahoma"/>
          <w:sz w:val="20"/>
          <w:rPrChange w:id="3049" w:author="Celeste Baldwin" w:date="2025-04-06T14:19:00Z" w16du:dateUtc="2025-04-07T00:19:00Z">
            <w:rPr>
              <w:rFonts w:ascii="Times New Roman" w:hAnsi="Times New Roman" w:cs="Times New Roman"/>
              <w:sz w:val="24"/>
              <w:szCs w:val="24"/>
            </w:rPr>
          </w:rPrChange>
        </w:rPr>
        <w:t xml:space="preserve">Lin, M., &amp; Hsu, H. (2020). Effects of a cultural competence education program on clinical nurses: A randomized controlled trial. </w:t>
      </w:r>
      <w:r w:rsidRPr="00C20C49">
        <w:rPr>
          <w:rFonts w:ascii="Tahoma" w:hAnsi="Tahoma" w:cs="Tahoma"/>
          <w:i/>
          <w:iCs/>
          <w:sz w:val="20"/>
          <w:rPrChange w:id="3050" w:author="Celeste Baldwin" w:date="2025-04-06T14:19:00Z" w16du:dateUtc="2025-04-07T00:19:00Z">
            <w:rPr>
              <w:rFonts w:ascii="Times New Roman" w:hAnsi="Times New Roman" w:cs="Times New Roman"/>
              <w:i/>
              <w:iCs/>
              <w:sz w:val="24"/>
              <w:szCs w:val="24"/>
            </w:rPr>
          </w:rPrChange>
        </w:rPr>
        <w:t>Nurse Education Today</w:t>
      </w:r>
      <w:r w:rsidRPr="00C20C49">
        <w:rPr>
          <w:rFonts w:ascii="Tahoma" w:hAnsi="Tahoma" w:cs="Tahoma"/>
          <w:sz w:val="20"/>
          <w:rPrChange w:id="3051" w:author="Celeste Baldwin" w:date="2025-04-06T14:19:00Z" w16du:dateUtc="2025-04-07T00:19:00Z">
            <w:rPr>
              <w:rFonts w:ascii="Times New Roman" w:hAnsi="Times New Roman" w:cs="Times New Roman"/>
              <w:sz w:val="24"/>
              <w:szCs w:val="24"/>
            </w:rPr>
          </w:rPrChange>
        </w:rPr>
        <w:t xml:space="preserve">, p. </w:t>
      </w:r>
      <w:r w:rsidRPr="00C20C49">
        <w:rPr>
          <w:rFonts w:ascii="Tahoma" w:hAnsi="Tahoma" w:cs="Tahoma"/>
          <w:i/>
          <w:iCs/>
          <w:sz w:val="20"/>
          <w:rPrChange w:id="3052" w:author="Celeste Baldwin" w:date="2025-04-06T14:19:00Z" w16du:dateUtc="2025-04-07T00:19:00Z">
            <w:rPr>
              <w:rFonts w:ascii="Times New Roman" w:hAnsi="Times New Roman" w:cs="Times New Roman"/>
              <w:i/>
              <w:iCs/>
              <w:sz w:val="24"/>
              <w:szCs w:val="24"/>
            </w:rPr>
          </w:rPrChange>
        </w:rPr>
        <w:t>88</w:t>
      </w:r>
      <w:r w:rsidRPr="00C20C49">
        <w:rPr>
          <w:rFonts w:ascii="Tahoma" w:hAnsi="Tahoma" w:cs="Tahoma"/>
          <w:sz w:val="20"/>
          <w:rPrChange w:id="3053" w:author="Celeste Baldwin" w:date="2025-04-06T14:19:00Z" w16du:dateUtc="2025-04-07T00:19:00Z">
            <w:rPr>
              <w:rFonts w:ascii="Times New Roman" w:hAnsi="Times New Roman" w:cs="Times New Roman"/>
              <w:sz w:val="24"/>
              <w:szCs w:val="24"/>
            </w:rPr>
          </w:rPrChange>
        </w:rPr>
        <w:t xml:space="preserve">, 104385. </w:t>
      </w:r>
      <w:r w:rsidRPr="00C20C49">
        <w:rPr>
          <w:rFonts w:ascii="Tahoma" w:hAnsi="Tahoma" w:cs="Tahoma"/>
          <w:sz w:val="20"/>
          <w:rPrChange w:id="3054" w:author="Celeste Baldwin" w:date="2025-04-06T14:19:00Z" w16du:dateUtc="2025-04-07T00:19:00Z">
            <w:rPr/>
          </w:rPrChange>
        </w:rPr>
        <w:fldChar w:fldCharType="begin"/>
      </w:r>
      <w:r w:rsidRPr="00C20C49">
        <w:rPr>
          <w:rFonts w:ascii="Tahoma" w:hAnsi="Tahoma" w:cs="Tahoma"/>
          <w:sz w:val="20"/>
          <w:rPrChange w:id="3055" w:author="Celeste Baldwin" w:date="2025-04-06T14:19:00Z" w16du:dateUtc="2025-04-07T00:19:00Z">
            <w:rPr/>
          </w:rPrChange>
        </w:rPr>
        <w:instrText>HYPERLINK "https://doi.org/10.1016/j.nedt.2020.104385"</w:instrText>
      </w:r>
      <w:r w:rsidRPr="00C20C49">
        <w:rPr>
          <w:rFonts w:ascii="Tahoma" w:hAnsi="Tahoma" w:cs="Tahoma"/>
          <w:sz w:val="20"/>
          <w:rPrChange w:id="3056" w:author="Celeste Baldwin" w:date="2025-04-06T14:19:00Z" w16du:dateUtc="2025-04-07T00:19:00Z">
            <w:rPr>
              <w:rFonts w:ascii="Tahoma" w:hAnsi="Tahoma" w:cs="Tahoma"/>
              <w:sz w:val="20"/>
            </w:rPr>
          </w:rPrChange>
        </w:rPr>
      </w:r>
      <w:r w:rsidRPr="00C20C49">
        <w:rPr>
          <w:rFonts w:ascii="Tahoma" w:hAnsi="Tahoma" w:cs="Tahoma"/>
          <w:sz w:val="20"/>
          <w:rPrChange w:id="3057" w:author="Celeste Baldwin" w:date="2025-04-06T14:19:00Z" w16du:dateUtc="2025-04-07T00:19:00Z">
            <w:rPr/>
          </w:rPrChange>
        </w:rPr>
        <w:fldChar w:fldCharType="separate"/>
      </w:r>
      <w:r w:rsidRPr="00C20C49">
        <w:rPr>
          <w:rFonts w:ascii="Tahoma" w:hAnsi="Tahoma" w:cs="Tahoma"/>
          <w:color w:val="0563C1" w:themeColor="hyperlink"/>
          <w:sz w:val="20"/>
          <w:u w:val="single"/>
          <w:rPrChange w:id="3058" w:author="Celeste Baldwin" w:date="2025-04-06T14:19:00Z" w16du:dateUtc="2025-04-07T00:19:00Z">
            <w:rPr>
              <w:rFonts w:ascii="Times New Roman" w:hAnsi="Times New Roman" w:cs="Times New Roman"/>
              <w:color w:val="0563C1" w:themeColor="hyperlink"/>
              <w:sz w:val="24"/>
              <w:szCs w:val="24"/>
              <w:u w:val="single"/>
            </w:rPr>
          </w:rPrChange>
        </w:rPr>
        <w:t>https://doi.org/10.1016/j.nedt.2020.104385</w:t>
      </w:r>
      <w:r w:rsidRPr="00C20C49">
        <w:rPr>
          <w:rFonts w:ascii="Tahoma" w:hAnsi="Tahoma" w:cs="Tahoma"/>
          <w:sz w:val="20"/>
          <w:rPrChange w:id="3059" w:author="Celeste Baldwin" w:date="2025-04-06T14:19:00Z" w16du:dateUtc="2025-04-07T00:19:00Z">
            <w:rPr/>
          </w:rPrChange>
        </w:rPr>
        <w:fldChar w:fldCharType="end"/>
      </w:r>
    </w:p>
    <w:p w14:paraId="27B6D0FC" w14:textId="77777777" w:rsidR="003F02DC" w:rsidRPr="00C20C49" w:rsidRDefault="003F02DC" w:rsidP="003F02DC">
      <w:pPr>
        <w:spacing w:line="480" w:lineRule="auto"/>
        <w:ind w:left="720" w:hanging="720"/>
        <w:rPr>
          <w:rFonts w:ascii="Tahoma" w:hAnsi="Tahoma" w:cs="Tahoma"/>
          <w:sz w:val="20"/>
          <w:rPrChange w:id="3060" w:author="Celeste Baldwin" w:date="2025-04-06T14:19:00Z" w16du:dateUtc="2025-04-07T00:19:00Z">
            <w:rPr>
              <w:rFonts w:ascii="Times New Roman" w:hAnsi="Times New Roman" w:cs="Times New Roman"/>
              <w:sz w:val="24"/>
              <w:szCs w:val="24"/>
            </w:rPr>
          </w:rPrChange>
        </w:rPr>
      </w:pPr>
      <w:r w:rsidRPr="00C20C49">
        <w:rPr>
          <w:rFonts w:ascii="Tahoma" w:hAnsi="Tahoma" w:cs="Tahoma"/>
          <w:sz w:val="20"/>
          <w:rPrChange w:id="3061" w:author="Celeste Baldwin" w:date="2025-04-06T14:19:00Z" w16du:dateUtc="2025-04-07T00:19:00Z">
            <w:rPr>
              <w:rFonts w:ascii="Times New Roman" w:hAnsi="Times New Roman" w:cs="Times New Roman"/>
              <w:sz w:val="24"/>
              <w:szCs w:val="24"/>
            </w:rPr>
          </w:rPrChange>
        </w:rPr>
        <w:t>Liu J., Gill E., Li S. (2021). Revisiting cultural competence. </w:t>
      </w:r>
      <w:r w:rsidRPr="00C20C49">
        <w:rPr>
          <w:rFonts w:ascii="Tahoma" w:hAnsi="Tahoma" w:cs="Tahoma"/>
          <w:i/>
          <w:iCs/>
          <w:sz w:val="20"/>
          <w:rPrChange w:id="3062" w:author="Celeste Baldwin" w:date="2025-04-06T14:19:00Z" w16du:dateUtc="2025-04-07T00:19:00Z">
            <w:rPr>
              <w:rFonts w:ascii="Times New Roman" w:hAnsi="Times New Roman" w:cs="Times New Roman"/>
              <w:i/>
              <w:iCs/>
              <w:sz w:val="24"/>
              <w:szCs w:val="24"/>
            </w:rPr>
          </w:rPrChange>
        </w:rPr>
        <w:t>The Clinical Teacher</w:t>
      </w:r>
      <w:r w:rsidRPr="00C20C49">
        <w:rPr>
          <w:rFonts w:ascii="Tahoma" w:hAnsi="Tahoma" w:cs="Tahoma"/>
          <w:sz w:val="20"/>
          <w:rPrChange w:id="3063" w:author="Celeste Baldwin" w:date="2025-04-06T14:19:00Z" w16du:dateUtc="2025-04-07T00:19:00Z">
            <w:rPr>
              <w:rFonts w:ascii="Times New Roman" w:hAnsi="Times New Roman" w:cs="Times New Roman"/>
              <w:sz w:val="24"/>
              <w:szCs w:val="24"/>
            </w:rPr>
          </w:rPrChange>
        </w:rPr>
        <w:t>, 18(2), 191–197. </w:t>
      </w:r>
      <w:r w:rsidRPr="00C20C49">
        <w:rPr>
          <w:rFonts w:ascii="Tahoma" w:hAnsi="Tahoma" w:cs="Tahoma"/>
          <w:sz w:val="20"/>
          <w:rPrChange w:id="3064" w:author="Celeste Baldwin" w:date="2025-04-06T14:19:00Z" w16du:dateUtc="2025-04-07T00:19:00Z">
            <w:rPr/>
          </w:rPrChange>
        </w:rPr>
        <w:fldChar w:fldCharType="begin"/>
      </w:r>
      <w:r w:rsidRPr="00C20C49">
        <w:rPr>
          <w:rFonts w:ascii="Tahoma" w:hAnsi="Tahoma" w:cs="Tahoma"/>
          <w:sz w:val="20"/>
          <w:rPrChange w:id="3065" w:author="Celeste Baldwin" w:date="2025-04-06T14:19:00Z" w16du:dateUtc="2025-04-07T00:19:00Z">
            <w:rPr/>
          </w:rPrChange>
        </w:rPr>
        <w:instrText>HYPERLINK "https://doi.org/10.1111/tct.13269"</w:instrText>
      </w:r>
      <w:r w:rsidRPr="00C20C49">
        <w:rPr>
          <w:rFonts w:ascii="Tahoma" w:hAnsi="Tahoma" w:cs="Tahoma"/>
          <w:sz w:val="20"/>
          <w:rPrChange w:id="3066" w:author="Celeste Baldwin" w:date="2025-04-06T14:19:00Z" w16du:dateUtc="2025-04-07T00:19:00Z">
            <w:rPr>
              <w:rFonts w:ascii="Tahoma" w:hAnsi="Tahoma" w:cs="Tahoma"/>
              <w:sz w:val="20"/>
            </w:rPr>
          </w:rPrChange>
        </w:rPr>
      </w:r>
      <w:r w:rsidRPr="00C20C49">
        <w:rPr>
          <w:rFonts w:ascii="Tahoma" w:hAnsi="Tahoma" w:cs="Tahoma"/>
          <w:sz w:val="20"/>
          <w:rPrChange w:id="3067" w:author="Celeste Baldwin" w:date="2025-04-06T14:19:00Z" w16du:dateUtc="2025-04-07T00:19:00Z">
            <w:rPr/>
          </w:rPrChange>
        </w:rPr>
        <w:fldChar w:fldCharType="separate"/>
      </w:r>
      <w:r w:rsidRPr="00C20C49">
        <w:rPr>
          <w:rFonts w:ascii="Tahoma" w:hAnsi="Tahoma" w:cs="Tahoma"/>
          <w:color w:val="0563C1" w:themeColor="hyperlink"/>
          <w:sz w:val="20"/>
          <w:u w:val="single"/>
          <w:rPrChange w:id="3068" w:author="Celeste Baldwin" w:date="2025-04-06T14:19:00Z" w16du:dateUtc="2025-04-07T00:19:00Z">
            <w:rPr>
              <w:rFonts w:ascii="Times New Roman" w:hAnsi="Times New Roman" w:cs="Times New Roman"/>
              <w:color w:val="0563C1" w:themeColor="hyperlink"/>
              <w:sz w:val="24"/>
              <w:szCs w:val="24"/>
              <w:u w:val="single"/>
            </w:rPr>
          </w:rPrChange>
        </w:rPr>
        <w:t>https://doi.org/10.1111/tct.13269</w:t>
      </w:r>
      <w:r w:rsidRPr="00C20C49">
        <w:rPr>
          <w:rFonts w:ascii="Tahoma" w:hAnsi="Tahoma" w:cs="Tahoma"/>
          <w:sz w:val="20"/>
          <w:rPrChange w:id="3069" w:author="Celeste Baldwin" w:date="2025-04-06T14:19:00Z" w16du:dateUtc="2025-04-07T00:19:00Z">
            <w:rPr/>
          </w:rPrChange>
        </w:rPr>
        <w:fldChar w:fldCharType="end"/>
      </w:r>
    </w:p>
    <w:p w14:paraId="2B7C2E10" w14:textId="77777777" w:rsidR="003F02DC" w:rsidRPr="00C20C49" w:rsidRDefault="003F02DC" w:rsidP="003F02DC">
      <w:pPr>
        <w:spacing w:line="480" w:lineRule="auto"/>
        <w:ind w:left="720" w:hanging="720"/>
        <w:rPr>
          <w:rFonts w:ascii="Tahoma" w:hAnsi="Tahoma" w:cs="Tahoma"/>
          <w:sz w:val="20"/>
          <w:rPrChange w:id="3070" w:author="Celeste Baldwin" w:date="2025-04-06T14:19:00Z" w16du:dateUtc="2025-04-07T00:19:00Z">
            <w:rPr>
              <w:rFonts w:ascii="Times New Roman" w:hAnsi="Times New Roman" w:cs="Times New Roman"/>
              <w:sz w:val="24"/>
              <w:szCs w:val="24"/>
            </w:rPr>
          </w:rPrChange>
        </w:rPr>
      </w:pPr>
      <w:r w:rsidRPr="00C20C49">
        <w:rPr>
          <w:rFonts w:ascii="Tahoma" w:hAnsi="Tahoma" w:cs="Tahoma"/>
          <w:sz w:val="20"/>
          <w:rPrChange w:id="3071" w:author="Celeste Baldwin" w:date="2025-04-06T14:19:00Z" w16du:dateUtc="2025-04-07T00:19:00Z">
            <w:rPr>
              <w:rFonts w:ascii="Times New Roman" w:hAnsi="Times New Roman" w:cs="Times New Roman"/>
              <w:sz w:val="24"/>
              <w:szCs w:val="24"/>
            </w:rPr>
          </w:rPrChange>
        </w:rPr>
        <w:t xml:space="preserve">Manlangit, A. T., </w:t>
      </w:r>
      <w:proofErr w:type="spellStart"/>
      <w:r w:rsidRPr="00C20C49">
        <w:rPr>
          <w:rFonts w:ascii="Tahoma" w:hAnsi="Tahoma" w:cs="Tahoma"/>
          <w:sz w:val="20"/>
          <w:rPrChange w:id="3072" w:author="Celeste Baldwin" w:date="2025-04-06T14:19:00Z" w16du:dateUtc="2025-04-07T00:19:00Z">
            <w:rPr>
              <w:rFonts w:ascii="Times New Roman" w:hAnsi="Times New Roman" w:cs="Times New Roman"/>
              <w:sz w:val="24"/>
              <w:szCs w:val="24"/>
            </w:rPr>
          </w:rPrChange>
        </w:rPr>
        <w:t>Jabonete</w:t>
      </w:r>
      <w:proofErr w:type="spellEnd"/>
      <w:r w:rsidRPr="00C20C49">
        <w:rPr>
          <w:rFonts w:ascii="Tahoma" w:hAnsi="Tahoma" w:cs="Tahoma"/>
          <w:sz w:val="20"/>
          <w:rPrChange w:id="3073" w:author="Celeste Baldwin" w:date="2025-04-06T14:19:00Z" w16du:dateUtc="2025-04-07T00:19:00Z">
            <w:rPr>
              <w:rFonts w:ascii="Times New Roman" w:hAnsi="Times New Roman" w:cs="Times New Roman"/>
              <w:sz w:val="24"/>
              <w:szCs w:val="24"/>
            </w:rPr>
          </w:rPrChange>
        </w:rPr>
        <w:t xml:space="preserve">, F. G. V., &amp; </w:t>
      </w:r>
      <w:proofErr w:type="spellStart"/>
      <w:r w:rsidRPr="00C20C49">
        <w:rPr>
          <w:rFonts w:ascii="Tahoma" w:hAnsi="Tahoma" w:cs="Tahoma"/>
          <w:sz w:val="20"/>
          <w:rPrChange w:id="3074" w:author="Celeste Baldwin" w:date="2025-04-06T14:19:00Z" w16du:dateUtc="2025-04-07T00:19:00Z">
            <w:rPr>
              <w:rFonts w:ascii="Times New Roman" w:hAnsi="Times New Roman" w:cs="Times New Roman"/>
              <w:sz w:val="24"/>
              <w:szCs w:val="24"/>
            </w:rPr>
          </w:rPrChange>
        </w:rPr>
        <w:t>Ridulme</w:t>
      </w:r>
      <w:proofErr w:type="spellEnd"/>
      <w:r w:rsidRPr="00C20C49">
        <w:rPr>
          <w:rFonts w:ascii="Tahoma" w:hAnsi="Tahoma" w:cs="Tahoma"/>
          <w:sz w:val="20"/>
          <w:rPrChange w:id="3075" w:author="Celeste Baldwin" w:date="2025-04-06T14:19:00Z" w16du:dateUtc="2025-04-07T00:19:00Z">
            <w:rPr>
              <w:rFonts w:ascii="Times New Roman" w:hAnsi="Times New Roman" w:cs="Times New Roman"/>
              <w:sz w:val="24"/>
              <w:szCs w:val="24"/>
            </w:rPr>
          </w:rPrChange>
        </w:rPr>
        <w:t>, Q. R. (2022). Cultural competence and decision-making of nurse leaders in a university hospital in Saudi Arabia: A descriptive correlational study. </w:t>
      </w:r>
      <w:r w:rsidRPr="00C20C49">
        <w:rPr>
          <w:rFonts w:ascii="Tahoma" w:hAnsi="Tahoma" w:cs="Tahoma"/>
          <w:i/>
          <w:iCs/>
          <w:sz w:val="20"/>
          <w:rPrChange w:id="3076" w:author="Celeste Baldwin" w:date="2025-04-06T14:19:00Z" w16du:dateUtc="2025-04-07T00:19:00Z">
            <w:rPr>
              <w:rFonts w:ascii="Times New Roman" w:hAnsi="Times New Roman" w:cs="Times New Roman"/>
              <w:i/>
              <w:iCs/>
              <w:sz w:val="24"/>
              <w:szCs w:val="24"/>
            </w:rPr>
          </w:rPrChange>
        </w:rPr>
        <w:t>Journal of Nursing Management</w:t>
      </w:r>
      <w:r w:rsidRPr="00C20C49">
        <w:rPr>
          <w:rFonts w:ascii="Tahoma" w:hAnsi="Tahoma" w:cs="Tahoma"/>
          <w:sz w:val="20"/>
          <w:rPrChange w:id="3077" w:author="Celeste Baldwin" w:date="2025-04-06T14:19:00Z" w16du:dateUtc="2025-04-07T00:19:00Z">
            <w:rPr>
              <w:rFonts w:ascii="Times New Roman" w:hAnsi="Times New Roman" w:cs="Times New Roman"/>
              <w:sz w:val="24"/>
              <w:szCs w:val="24"/>
            </w:rPr>
          </w:rPrChange>
        </w:rPr>
        <w:t>, </w:t>
      </w:r>
      <w:r w:rsidRPr="00C20C49">
        <w:rPr>
          <w:rFonts w:ascii="Tahoma" w:hAnsi="Tahoma" w:cs="Tahoma"/>
          <w:i/>
          <w:iCs/>
          <w:sz w:val="20"/>
          <w:rPrChange w:id="3078" w:author="Celeste Baldwin" w:date="2025-04-06T14:19:00Z" w16du:dateUtc="2025-04-07T00:19:00Z">
            <w:rPr>
              <w:rFonts w:ascii="Times New Roman" w:hAnsi="Times New Roman" w:cs="Times New Roman"/>
              <w:i/>
              <w:iCs/>
              <w:sz w:val="24"/>
              <w:szCs w:val="24"/>
            </w:rPr>
          </w:rPrChange>
        </w:rPr>
        <w:t>30</w:t>
      </w:r>
      <w:r w:rsidRPr="00C20C49">
        <w:rPr>
          <w:rFonts w:ascii="Tahoma" w:hAnsi="Tahoma" w:cs="Tahoma"/>
          <w:sz w:val="20"/>
          <w:rPrChange w:id="3079" w:author="Celeste Baldwin" w:date="2025-04-06T14:19:00Z" w16du:dateUtc="2025-04-07T00:19:00Z">
            <w:rPr>
              <w:rFonts w:ascii="Times New Roman" w:hAnsi="Times New Roman" w:cs="Times New Roman"/>
              <w:sz w:val="24"/>
              <w:szCs w:val="24"/>
            </w:rPr>
          </w:rPrChange>
        </w:rPr>
        <w:t xml:space="preserve">(5), 1215–1224. </w:t>
      </w:r>
      <w:r w:rsidRPr="00C20C49">
        <w:rPr>
          <w:rFonts w:ascii="Tahoma" w:hAnsi="Tahoma" w:cs="Tahoma"/>
          <w:sz w:val="20"/>
          <w:rPrChange w:id="3080" w:author="Celeste Baldwin" w:date="2025-04-06T14:19:00Z" w16du:dateUtc="2025-04-07T00:19:00Z">
            <w:rPr/>
          </w:rPrChange>
        </w:rPr>
        <w:fldChar w:fldCharType="begin"/>
      </w:r>
      <w:r w:rsidRPr="00C20C49">
        <w:rPr>
          <w:rFonts w:ascii="Tahoma" w:hAnsi="Tahoma" w:cs="Tahoma"/>
          <w:sz w:val="20"/>
          <w:rPrChange w:id="3081" w:author="Celeste Baldwin" w:date="2025-04-06T14:19:00Z" w16du:dateUtc="2025-04-07T00:19:00Z">
            <w:rPr/>
          </w:rPrChange>
        </w:rPr>
        <w:instrText>HYPERLINK "https://doi.org/10.1111/jonm.13631"</w:instrText>
      </w:r>
      <w:r w:rsidRPr="00C20C49">
        <w:rPr>
          <w:rFonts w:ascii="Tahoma" w:hAnsi="Tahoma" w:cs="Tahoma"/>
          <w:sz w:val="20"/>
          <w:rPrChange w:id="3082" w:author="Celeste Baldwin" w:date="2025-04-06T14:19:00Z" w16du:dateUtc="2025-04-07T00:19:00Z">
            <w:rPr>
              <w:rFonts w:ascii="Tahoma" w:hAnsi="Tahoma" w:cs="Tahoma"/>
              <w:sz w:val="20"/>
            </w:rPr>
          </w:rPrChange>
        </w:rPr>
      </w:r>
      <w:r w:rsidRPr="00C20C49">
        <w:rPr>
          <w:rFonts w:ascii="Tahoma" w:hAnsi="Tahoma" w:cs="Tahoma"/>
          <w:sz w:val="20"/>
          <w:rPrChange w:id="3083" w:author="Celeste Baldwin" w:date="2025-04-06T14:19:00Z" w16du:dateUtc="2025-04-07T00:19:00Z">
            <w:rPr/>
          </w:rPrChange>
        </w:rPr>
        <w:fldChar w:fldCharType="separate"/>
      </w:r>
      <w:r w:rsidRPr="00C20C49">
        <w:rPr>
          <w:rStyle w:val="Hyperlink"/>
          <w:rFonts w:ascii="Tahoma" w:hAnsi="Tahoma" w:cs="Tahoma"/>
          <w:sz w:val="20"/>
          <w:rPrChange w:id="3084" w:author="Celeste Baldwin" w:date="2025-04-06T14:19:00Z" w16du:dateUtc="2025-04-07T00:19:00Z">
            <w:rPr>
              <w:rStyle w:val="Hyperlink"/>
              <w:rFonts w:ascii="Times New Roman" w:hAnsi="Times New Roman" w:cs="Times New Roman"/>
              <w:sz w:val="24"/>
              <w:szCs w:val="24"/>
            </w:rPr>
          </w:rPrChange>
        </w:rPr>
        <w:t>https://doi.org/10.1111/jonm.13631</w:t>
      </w:r>
      <w:r w:rsidRPr="00C20C49">
        <w:rPr>
          <w:rFonts w:ascii="Tahoma" w:hAnsi="Tahoma" w:cs="Tahoma"/>
          <w:sz w:val="20"/>
          <w:rPrChange w:id="3085" w:author="Celeste Baldwin" w:date="2025-04-06T14:19:00Z" w16du:dateUtc="2025-04-07T00:19:00Z">
            <w:rPr/>
          </w:rPrChange>
        </w:rPr>
        <w:fldChar w:fldCharType="end"/>
      </w:r>
    </w:p>
    <w:p w14:paraId="55FFDF79" w14:textId="77777777" w:rsidR="003F02DC" w:rsidRPr="00C20C49" w:rsidRDefault="003F02DC" w:rsidP="003F02DC">
      <w:pPr>
        <w:spacing w:line="480" w:lineRule="auto"/>
        <w:ind w:left="720" w:hanging="720"/>
        <w:rPr>
          <w:rFonts w:ascii="Tahoma" w:hAnsi="Tahoma" w:cs="Tahoma"/>
          <w:sz w:val="20"/>
          <w:rPrChange w:id="3086" w:author="Celeste Baldwin" w:date="2025-04-06T14:19:00Z" w16du:dateUtc="2025-04-07T00:19:00Z">
            <w:rPr>
              <w:rFonts w:ascii="Times New Roman" w:hAnsi="Times New Roman" w:cs="Times New Roman"/>
              <w:sz w:val="24"/>
              <w:szCs w:val="24"/>
            </w:rPr>
          </w:rPrChange>
        </w:rPr>
      </w:pPr>
      <w:r w:rsidRPr="00C20C49">
        <w:rPr>
          <w:rFonts w:ascii="Tahoma" w:hAnsi="Tahoma" w:cs="Tahoma"/>
          <w:sz w:val="20"/>
          <w:rPrChange w:id="3087" w:author="Celeste Baldwin" w:date="2025-04-06T14:19:00Z" w16du:dateUtc="2025-04-07T00:19:00Z">
            <w:rPr>
              <w:rFonts w:ascii="Times New Roman" w:hAnsi="Times New Roman" w:cs="Times New Roman"/>
              <w:sz w:val="24"/>
              <w:szCs w:val="24"/>
            </w:rPr>
          </w:rPrChange>
        </w:rPr>
        <w:t>Marcelin, J. R., Siraj, D. S., Victor, R., Kotadia, S., &amp; Maldonado, Y. A. (2019). The impact of unconscious bias in healthcare: How to recognize and mitigate it. </w:t>
      </w:r>
      <w:r w:rsidRPr="00C20C49">
        <w:rPr>
          <w:rFonts w:ascii="Tahoma" w:hAnsi="Tahoma" w:cs="Tahoma"/>
          <w:i/>
          <w:iCs/>
          <w:sz w:val="20"/>
          <w:rPrChange w:id="3088" w:author="Celeste Baldwin" w:date="2025-04-06T14:19:00Z" w16du:dateUtc="2025-04-07T00:19:00Z">
            <w:rPr>
              <w:rFonts w:ascii="Times New Roman" w:hAnsi="Times New Roman" w:cs="Times New Roman"/>
              <w:i/>
              <w:iCs/>
              <w:sz w:val="24"/>
              <w:szCs w:val="24"/>
            </w:rPr>
          </w:rPrChange>
        </w:rPr>
        <w:t>The Journal of Infectious Diseases</w:t>
      </w:r>
      <w:r w:rsidRPr="00C20C49">
        <w:rPr>
          <w:rFonts w:ascii="Tahoma" w:hAnsi="Tahoma" w:cs="Tahoma"/>
          <w:sz w:val="20"/>
          <w:rPrChange w:id="3089" w:author="Celeste Baldwin" w:date="2025-04-06T14:19:00Z" w16du:dateUtc="2025-04-07T00:19:00Z">
            <w:rPr>
              <w:rFonts w:ascii="Times New Roman" w:hAnsi="Times New Roman" w:cs="Times New Roman"/>
              <w:sz w:val="24"/>
              <w:szCs w:val="24"/>
            </w:rPr>
          </w:rPrChange>
        </w:rPr>
        <w:t>, </w:t>
      </w:r>
      <w:r w:rsidRPr="00C20C49">
        <w:rPr>
          <w:rFonts w:ascii="Tahoma" w:hAnsi="Tahoma" w:cs="Tahoma"/>
          <w:i/>
          <w:iCs/>
          <w:sz w:val="20"/>
          <w:rPrChange w:id="3090" w:author="Celeste Baldwin" w:date="2025-04-06T14:19:00Z" w16du:dateUtc="2025-04-07T00:19:00Z">
            <w:rPr>
              <w:rFonts w:ascii="Times New Roman" w:hAnsi="Times New Roman" w:cs="Times New Roman"/>
              <w:i/>
              <w:iCs/>
              <w:sz w:val="24"/>
              <w:szCs w:val="24"/>
            </w:rPr>
          </w:rPrChange>
        </w:rPr>
        <w:t>220</w:t>
      </w:r>
      <w:r w:rsidRPr="00C20C49">
        <w:rPr>
          <w:rFonts w:ascii="Tahoma" w:hAnsi="Tahoma" w:cs="Tahoma"/>
          <w:sz w:val="20"/>
          <w:rPrChange w:id="3091" w:author="Celeste Baldwin" w:date="2025-04-06T14:19:00Z" w16du:dateUtc="2025-04-07T00:19:00Z">
            <w:rPr>
              <w:rFonts w:ascii="Times New Roman" w:hAnsi="Times New Roman" w:cs="Times New Roman"/>
              <w:sz w:val="24"/>
              <w:szCs w:val="24"/>
            </w:rPr>
          </w:rPrChange>
        </w:rPr>
        <w:t xml:space="preserve">(220 Suppl 2), S62–S73. </w:t>
      </w:r>
      <w:r w:rsidRPr="00C20C49">
        <w:rPr>
          <w:rFonts w:ascii="Tahoma" w:hAnsi="Tahoma" w:cs="Tahoma"/>
          <w:sz w:val="20"/>
          <w:rPrChange w:id="3092" w:author="Celeste Baldwin" w:date="2025-04-06T14:19:00Z" w16du:dateUtc="2025-04-07T00:19:00Z">
            <w:rPr/>
          </w:rPrChange>
        </w:rPr>
        <w:fldChar w:fldCharType="begin"/>
      </w:r>
      <w:r w:rsidRPr="00C20C49">
        <w:rPr>
          <w:rFonts w:ascii="Tahoma" w:hAnsi="Tahoma" w:cs="Tahoma"/>
          <w:sz w:val="20"/>
          <w:rPrChange w:id="3093" w:author="Celeste Baldwin" w:date="2025-04-06T14:19:00Z" w16du:dateUtc="2025-04-07T00:19:00Z">
            <w:rPr/>
          </w:rPrChange>
        </w:rPr>
        <w:instrText>HYPERLINK "https://doi.org/10.1093/infdis/jiz214"</w:instrText>
      </w:r>
      <w:r w:rsidRPr="00C20C49">
        <w:rPr>
          <w:rFonts w:ascii="Tahoma" w:hAnsi="Tahoma" w:cs="Tahoma"/>
          <w:sz w:val="20"/>
          <w:rPrChange w:id="3094" w:author="Celeste Baldwin" w:date="2025-04-06T14:19:00Z" w16du:dateUtc="2025-04-07T00:19:00Z">
            <w:rPr>
              <w:rFonts w:ascii="Tahoma" w:hAnsi="Tahoma" w:cs="Tahoma"/>
              <w:sz w:val="20"/>
            </w:rPr>
          </w:rPrChange>
        </w:rPr>
      </w:r>
      <w:r w:rsidRPr="00C20C49">
        <w:rPr>
          <w:rFonts w:ascii="Tahoma" w:hAnsi="Tahoma" w:cs="Tahoma"/>
          <w:sz w:val="20"/>
          <w:rPrChange w:id="3095" w:author="Celeste Baldwin" w:date="2025-04-06T14:19:00Z" w16du:dateUtc="2025-04-07T00:19:00Z">
            <w:rPr/>
          </w:rPrChange>
        </w:rPr>
        <w:fldChar w:fldCharType="separate"/>
      </w:r>
      <w:r w:rsidRPr="00C20C49">
        <w:rPr>
          <w:rFonts w:ascii="Tahoma" w:hAnsi="Tahoma" w:cs="Tahoma"/>
          <w:color w:val="0563C1" w:themeColor="hyperlink"/>
          <w:sz w:val="20"/>
          <w:u w:val="single"/>
          <w:rPrChange w:id="3096" w:author="Celeste Baldwin" w:date="2025-04-06T14:19:00Z" w16du:dateUtc="2025-04-07T00:19:00Z">
            <w:rPr>
              <w:rFonts w:ascii="Times New Roman" w:hAnsi="Times New Roman" w:cs="Times New Roman"/>
              <w:color w:val="0563C1" w:themeColor="hyperlink"/>
              <w:sz w:val="24"/>
              <w:szCs w:val="24"/>
              <w:u w:val="single"/>
            </w:rPr>
          </w:rPrChange>
        </w:rPr>
        <w:t>https://doi.org/10.1093/infdis/jiz214</w:t>
      </w:r>
      <w:r w:rsidRPr="00C20C49">
        <w:rPr>
          <w:rFonts w:ascii="Tahoma" w:hAnsi="Tahoma" w:cs="Tahoma"/>
          <w:sz w:val="20"/>
          <w:rPrChange w:id="3097" w:author="Celeste Baldwin" w:date="2025-04-06T14:19:00Z" w16du:dateUtc="2025-04-07T00:19:00Z">
            <w:rPr/>
          </w:rPrChange>
        </w:rPr>
        <w:fldChar w:fldCharType="end"/>
      </w:r>
    </w:p>
    <w:p w14:paraId="542CFF9F" w14:textId="77777777" w:rsidR="003F02DC" w:rsidRPr="00C20C49" w:rsidRDefault="003F02DC" w:rsidP="003F02DC">
      <w:pPr>
        <w:spacing w:line="480" w:lineRule="auto"/>
        <w:ind w:left="720" w:hanging="720"/>
        <w:rPr>
          <w:rFonts w:ascii="Tahoma" w:hAnsi="Tahoma" w:cs="Tahoma"/>
          <w:sz w:val="20"/>
          <w:rPrChange w:id="3098" w:author="Celeste Baldwin" w:date="2025-04-06T14:19:00Z" w16du:dateUtc="2025-04-07T00:19:00Z">
            <w:rPr>
              <w:rFonts w:ascii="Times New Roman" w:hAnsi="Times New Roman" w:cs="Times New Roman"/>
              <w:sz w:val="24"/>
              <w:szCs w:val="24"/>
            </w:rPr>
          </w:rPrChange>
        </w:rPr>
      </w:pPr>
      <w:r w:rsidRPr="00C20C49">
        <w:rPr>
          <w:rFonts w:ascii="Tahoma" w:hAnsi="Tahoma" w:cs="Tahoma"/>
          <w:sz w:val="20"/>
          <w:lang w:val="de-DE"/>
          <w:rPrChange w:id="3099" w:author="Celeste Baldwin" w:date="2025-04-06T14:19:00Z" w16du:dateUtc="2025-04-07T00:19:00Z">
            <w:rPr>
              <w:rFonts w:ascii="Times New Roman" w:hAnsi="Times New Roman" w:cs="Times New Roman"/>
              <w:sz w:val="24"/>
              <w:szCs w:val="24"/>
            </w:rPr>
          </w:rPrChange>
        </w:rPr>
        <w:t xml:space="preserve">McFarland M. R., Wehbe-Alamah H. B. (2018b). </w:t>
      </w:r>
      <w:r w:rsidRPr="00C20C49">
        <w:rPr>
          <w:rFonts w:ascii="Tahoma" w:hAnsi="Tahoma" w:cs="Tahoma"/>
          <w:sz w:val="20"/>
          <w:rPrChange w:id="3100" w:author="Celeste Baldwin" w:date="2025-04-06T14:19:00Z" w16du:dateUtc="2025-04-07T00:19:00Z">
            <w:rPr>
              <w:rFonts w:ascii="Times New Roman" w:hAnsi="Times New Roman" w:cs="Times New Roman"/>
              <w:sz w:val="24"/>
              <w:szCs w:val="24"/>
            </w:rPr>
          </w:rPrChange>
        </w:rPr>
        <w:t>Leininger’s Sunrise Enabler to Discover Culture Care. In McFarland M. R., Wehbe-</w:t>
      </w:r>
      <w:proofErr w:type="spellStart"/>
      <w:r w:rsidRPr="00C20C49">
        <w:rPr>
          <w:rFonts w:ascii="Tahoma" w:hAnsi="Tahoma" w:cs="Tahoma"/>
          <w:sz w:val="20"/>
          <w:rPrChange w:id="3101" w:author="Celeste Baldwin" w:date="2025-04-06T14:19:00Z" w16du:dateUtc="2025-04-07T00:19:00Z">
            <w:rPr>
              <w:rFonts w:ascii="Times New Roman" w:hAnsi="Times New Roman" w:cs="Times New Roman"/>
              <w:sz w:val="24"/>
              <w:szCs w:val="24"/>
            </w:rPr>
          </w:rPrChange>
        </w:rPr>
        <w:t>Alamah</w:t>
      </w:r>
      <w:proofErr w:type="spellEnd"/>
      <w:r w:rsidRPr="00C20C49">
        <w:rPr>
          <w:rFonts w:ascii="Tahoma" w:hAnsi="Tahoma" w:cs="Tahoma"/>
          <w:sz w:val="20"/>
          <w:rPrChange w:id="3102" w:author="Celeste Baldwin" w:date="2025-04-06T14:19:00Z" w16du:dateUtc="2025-04-07T00:19:00Z">
            <w:rPr>
              <w:rFonts w:ascii="Times New Roman" w:hAnsi="Times New Roman" w:cs="Times New Roman"/>
              <w:sz w:val="24"/>
              <w:szCs w:val="24"/>
            </w:rPr>
          </w:rPrChange>
        </w:rPr>
        <w:t xml:space="preserve"> H. B. (Eds.), </w:t>
      </w:r>
      <w:r w:rsidRPr="00C20C49">
        <w:rPr>
          <w:rFonts w:ascii="Tahoma" w:hAnsi="Tahoma" w:cs="Tahoma"/>
          <w:i/>
          <w:iCs/>
          <w:sz w:val="20"/>
          <w:rPrChange w:id="3103" w:author="Celeste Baldwin" w:date="2025-04-06T14:19:00Z" w16du:dateUtc="2025-04-07T00:19:00Z">
            <w:rPr>
              <w:rFonts w:ascii="Times New Roman" w:hAnsi="Times New Roman" w:cs="Times New Roman"/>
              <w:i/>
              <w:iCs/>
              <w:sz w:val="24"/>
              <w:szCs w:val="24"/>
            </w:rPr>
          </w:rPrChange>
        </w:rPr>
        <w:t>Leininger’s Transcultural Nursing Concepts, Theories, Research, &amp; Practice</w:t>
      </w:r>
      <w:r w:rsidRPr="00C20C49">
        <w:rPr>
          <w:rFonts w:ascii="Tahoma" w:hAnsi="Tahoma" w:cs="Tahoma"/>
          <w:sz w:val="20"/>
          <w:rPrChange w:id="3104" w:author="Celeste Baldwin" w:date="2025-04-06T14:19:00Z" w16du:dateUtc="2025-04-07T00:19:00Z">
            <w:rPr>
              <w:rFonts w:ascii="Times New Roman" w:hAnsi="Times New Roman" w:cs="Times New Roman"/>
              <w:sz w:val="24"/>
              <w:szCs w:val="24"/>
            </w:rPr>
          </w:rPrChange>
        </w:rPr>
        <w:t> (4th edition; p. 47). New York, NY: McGraw-Hill Education.</w:t>
      </w:r>
    </w:p>
    <w:p w14:paraId="5D57485B" w14:textId="77777777" w:rsidR="003F02DC" w:rsidRPr="00C20C49" w:rsidRDefault="003F02DC" w:rsidP="003F02DC">
      <w:pPr>
        <w:spacing w:line="480" w:lineRule="auto"/>
        <w:ind w:left="720" w:hanging="720"/>
        <w:rPr>
          <w:rFonts w:ascii="Tahoma" w:hAnsi="Tahoma" w:cs="Tahoma"/>
          <w:sz w:val="20"/>
          <w:rPrChange w:id="3105" w:author="Celeste Baldwin" w:date="2025-04-06T14:19:00Z" w16du:dateUtc="2025-04-07T00:19:00Z">
            <w:rPr>
              <w:rFonts w:ascii="Times New Roman" w:hAnsi="Times New Roman" w:cs="Times New Roman"/>
              <w:sz w:val="24"/>
              <w:szCs w:val="24"/>
            </w:rPr>
          </w:rPrChange>
        </w:rPr>
      </w:pPr>
      <w:proofErr w:type="spellStart"/>
      <w:r w:rsidRPr="00C20C49">
        <w:rPr>
          <w:rFonts w:ascii="Tahoma" w:hAnsi="Tahoma" w:cs="Tahoma"/>
          <w:sz w:val="20"/>
          <w:rPrChange w:id="3106" w:author="Celeste Baldwin" w:date="2025-04-06T14:19:00Z" w16du:dateUtc="2025-04-07T00:19:00Z">
            <w:rPr>
              <w:rFonts w:ascii="Times New Roman" w:hAnsi="Times New Roman" w:cs="Times New Roman"/>
              <w:sz w:val="24"/>
              <w:szCs w:val="24"/>
            </w:rPr>
          </w:rPrChange>
        </w:rPr>
        <w:t>Mukhalalati</w:t>
      </w:r>
      <w:proofErr w:type="spellEnd"/>
      <w:r w:rsidRPr="00C20C49">
        <w:rPr>
          <w:rFonts w:ascii="Tahoma" w:hAnsi="Tahoma" w:cs="Tahoma"/>
          <w:sz w:val="20"/>
          <w:rPrChange w:id="3107" w:author="Celeste Baldwin" w:date="2025-04-06T14:19:00Z" w16du:dateUtc="2025-04-07T00:19:00Z">
            <w:rPr>
              <w:rFonts w:ascii="Times New Roman" w:hAnsi="Times New Roman" w:cs="Times New Roman"/>
              <w:sz w:val="24"/>
              <w:szCs w:val="24"/>
            </w:rPr>
          </w:rPrChange>
        </w:rPr>
        <w:t xml:space="preserve">, B., Ahmed, A., </w:t>
      </w:r>
      <w:proofErr w:type="spellStart"/>
      <w:r w:rsidRPr="00C20C49">
        <w:rPr>
          <w:rFonts w:ascii="Tahoma" w:hAnsi="Tahoma" w:cs="Tahoma"/>
          <w:sz w:val="20"/>
          <w:rPrChange w:id="3108" w:author="Celeste Baldwin" w:date="2025-04-06T14:19:00Z" w16du:dateUtc="2025-04-07T00:19:00Z">
            <w:rPr>
              <w:rFonts w:ascii="Times New Roman" w:hAnsi="Times New Roman" w:cs="Times New Roman"/>
              <w:sz w:val="24"/>
              <w:szCs w:val="24"/>
            </w:rPr>
          </w:rPrChange>
        </w:rPr>
        <w:t>Elshami</w:t>
      </w:r>
      <w:proofErr w:type="spellEnd"/>
      <w:r w:rsidRPr="00C20C49">
        <w:rPr>
          <w:rFonts w:ascii="Tahoma" w:hAnsi="Tahoma" w:cs="Tahoma"/>
          <w:sz w:val="20"/>
          <w:rPrChange w:id="3109" w:author="Celeste Baldwin" w:date="2025-04-06T14:19:00Z" w16du:dateUtc="2025-04-07T00:19:00Z">
            <w:rPr>
              <w:rFonts w:ascii="Times New Roman" w:hAnsi="Times New Roman" w:cs="Times New Roman"/>
              <w:sz w:val="24"/>
              <w:szCs w:val="24"/>
            </w:rPr>
          </w:rPrChange>
        </w:rPr>
        <w:t xml:space="preserve">, S., &amp; </w:t>
      </w:r>
      <w:proofErr w:type="spellStart"/>
      <w:r w:rsidRPr="00C20C49">
        <w:rPr>
          <w:rFonts w:ascii="Tahoma" w:hAnsi="Tahoma" w:cs="Tahoma"/>
          <w:sz w:val="20"/>
          <w:rPrChange w:id="3110" w:author="Celeste Baldwin" w:date="2025-04-06T14:19:00Z" w16du:dateUtc="2025-04-07T00:19:00Z">
            <w:rPr>
              <w:rFonts w:ascii="Times New Roman" w:hAnsi="Times New Roman" w:cs="Times New Roman"/>
              <w:sz w:val="24"/>
              <w:szCs w:val="24"/>
            </w:rPr>
          </w:rPrChange>
        </w:rPr>
        <w:t>Awaisu</w:t>
      </w:r>
      <w:proofErr w:type="spellEnd"/>
      <w:r w:rsidRPr="00C20C49">
        <w:rPr>
          <w:rFonts w:ascii="Tahoma" w:hAnsi="Tahoma" w:cs="Tahoma"/>
          <w:sz w:val="20"/>
          <w:rPrChange w:id="3111" w:author="Celeste Baldwin" w:date="2025-04-06T14:19:00Z" w16du:dateUtc="2025-04-07T00:19:00Z">
            <w:rPr>
              <w:rFonts w:ascii="Times New Roman" w:hAnsi="Times New Roman" w:cs="Times New Roman"/>
              <w:sz w:val="24"/>
              <w:szCs w:val="24"/>
            </w:rPr>
          </w:rPrChange>
        </w:rPr>
        <w:t xml:space="preserve">, A. (2022). Cultural competence among healthcare professional educators: A mixed-methods study. </w:t>
      </w:r>
      <w:r w:rsidRPr="00C20C49">
        <w:rPr>
          <w:rFonts w:ascii="Tahoma" w:hAnsi="Tahoma" w:cs="Tahoma"/>
          <w:i/>
          <w:iCs/>
          <w:sz w:val="20"/>
          <w:rPrChange w:id="3112" w:author="Celeste Baldwin" w:date="2025-04-06T14:19:00Z" w16du:dateUtc="2025-04-07T00:19:00Z">
            <w:rPr>
              <w:rFonts w:ascii="Times New Roman" w:hAnsi="Times New Roman" w:cs="Times New Roman"/>
              <w:i/>
              <w:iCs/>
              <w:sz w:val="24"/>
              <w:szCs w:val="24"/>
            </w:rPr>
          </w:rPrChange>
        </w:rPr>
        <w:t>Sustainability, 15(18),</w:t>
      </w:r>
      <w:r w:rsidRPr="00C20C49">
        <w:rPr>
          <w:rFonts w:ascii="Tahoma" w:hAnsi="Tahoma" w:cs="Tahoma"/>
          <w:sz w:val="20"/>
          <w:rPrChange w:id="3113" w:author="Celeste Baldwin" w:date="2025-04-06T14:19:00Z" w16du:dateUtc="2025-04-07T00:19:00Z">
            <w:rPr>
              <w:rFonts w:ascii="Times New Roman" w:hAnsi="Times New Roman" w:cs="Times New Roman"/>
              <w:sz w:val="24"/>
              <w:szCs w:val="24"/>
            </w:rPr>
          </w:rPrChange>
        </w:rPr>
        <w:t xml:space="preserve"> 13793. </w:t>
      </w:r>
      <w:r w:rsidRPr="00C20C49">
        <w:rPr>
          <w:rFonts w:ascii="Tahoma" w:hAnsi="Tahoma" w:cs="Tahoma"/>
          <w:sz w:val="20"/>
          <w:rPrChange w:id="3114" w:author="Celeste Baldwin" w:date="2025-04-06T14:19:00Z" w16du:dateUtc="2025-04-07T00:19:00Z">
            <w:rPr/>
          </w:rPrChange>
        </w:rPr>
        <w:fldChar w:fldCharType="begin"/>
      </w:r>
      <w:r w:rsidRPr="00C20C49">
        <w:rPr>
          <w:rFonts w:ascii="Tahoma" w:hAnsi="Tahoma" w:cs="Tahoma"/>
          <w:sz w:val="20"/>
          <w:rPrChange w:id="3115" w:author="Celeste Baldwin" w:date="2025-04-06T14:19:00Z" w16du:dateUtc="2025-04-07T00:19:00Z">
            <w:rPr/>
          </w:rPrChange>
        </w:rPr>
        <w:instrText>HYPERLINK "https://doi.org/10.3390/su151813793"</w:instrText>
      </w:r>
      <w:r w:rsidRPr="00C20C49">
        <w:rPr>
          <w:rFonts w:ascii="Tahoma" w:hAnsi="Tahoma" w:cs="Tahoma"/>
          <w:sz w:val="20"/>
          <w:rPrChange w:id="3116" w:author="Celeste Baldwin" w:date="2025-04-06T14:19:00Z" w16du:dateUtc="2025-04-07T00:19:00Z">
            <w:rPr>
              <w:rFonts w:ascii="Tahoma" w:hAnsi="Tahoma" w:cs="Tahoma"/>
              <w:sz w:val="20"/>
            </w:rPr>
          </w:rPrChange>
        </w:rPr>
      </w:r>
      <w:r w:rsidRPr="00C20C49">
        <w:rPr>
          <w:rFonts w:ascii="Tahoma" w:hAnsi="Tahoma" w:cs="Tahoma"/>
          <w:sz w:val="20"/>
          <w:rPrChange w:id="3117" w:author="Celeste Baldwin" w:date="2025-04-06T14:19:00Z" w16du:dateUtc="2025-04-07T00:19:00Z">
            <w:rPr/>
          </w:rPrChange>
        </w:rPr>
        <w:fldChar w:fldCharType="separate"/>
      </w:r>
      <w:r w:rsidRPr="00C20C49">
        <w:rPr>
          <w:rFonts w:ascii="Tahoma" w:hAnsi="Tahoma" w:cs="Tahoma"/>
          <w:color w:val="0563C1" w:themeColor="hyperlink"/>
          <w:sz w:val="20"/>
          <w:u w:val="single"/>
          <w:rPrChange w:id="3118" w:author="Celeste Baldwin" w:date="2025-04-06T14:19:00Z" w16du:dateUtc="2025-04-07T00:19:00Z">
            <w:rPr>
              <w:rFonts w:ascii="Times New Roman" w:hAnsi="Times New Roman" w:cs="Times New Roman"/>
              <w:color w:val="0563C1" w:themeColor="hyperlink"/>
              <w:sz w:val="24"/>
              <w:szCs w:val="24"/>
              <w:u w:val="single"/>
            </w:rPr>
          </w:rPrChange>
        </w:rPr>
        <w:t>https://doi.org/10.3390/su151813793</w:t>
      </w:r>
      <w:r w:rsidRPr="00C20C49">
        <w:rPr>
          <w:rFonts w:ascii="Tahoma" w:hAnsi="Tahoma" w:cs="Tahoma"/>
          <w:sz w:val="20"/>
          <w:rPrChange w:id="3119" w:author="Celeste Baldwin" w:date="2025-04-06T14:19:00Z" w16du:dateUtc="2025-04-07T00:19:00Z">
            <w:rPr/>
          </w:rPrChange>
        </w:rPr>
        <w:fldChar w:fldCharType="end"/>
      </w:r>
    </w:p>
    <w:p w14:paraId="787FC3D7" w14:textId="77777777" w:rsidR="003F02DC" w:rsidRPr="00C20C49" w:rsidRDefault="003F02DC" w:rsidP="003F02DC">
      <w:pPr>
        <w:spacing w:line="480" w:lineRule="auto"/>
        <w:ind w:left="720" w:hanging="720"/>
        <w:rPr>
          <w:rFonts w:ascii="Tahoma" w:hAnsi="Tahoma" w:cs="Tahoma"/>
          <w:sz w:val="20"/>
          <w:rPrChange w:id="3120" w:author="Celeste Baldwin" w:date="2025-04-06T14:19:00Z" w16du:dateUtc="2025-04-07T00:19:00Z">
            <w:rPr>
              <w:rFonts w:ascii="Times New Roman" w:hAnsi="Times New Roman" w:cs="Times New Roman"/>
              <w:sz w:val="24"/>
              <w:szCs w:val="24"/>
            </w:rPr>
          </w:rPrChange>
        </w:rPr>
      </w:pPr>
      <w:r w:rsidRPr="00C20C49">
        <w:rPr>
          <w:rFonts w:ascii="Tahoma" w:hAnsi="Tahoma" w:cs="Tahoma"/>
          <w:sz w:val="20"/>
          <w:rPrChange w:id="3121" w:author="Celeste Baldwin" w:date="2025-04-06T14:19:00Z" w16du:dateUtc="2025-04-07T00:19:00Z">
            <w:rPr>
              <w:rFonts w:ascii="Times New Roman" w:hAnsi="Times New Roman" w:cs="Times New Roman"/>
              <w:sz w:val="24"/>
              <w:szCs w:val="24"/>
            </w:rPr>
          </w:rPrChange>
        </w:rPr>
        <w:t xml:space="preserve">Nair, L., &amp; Adetayo, O. A. (2019). Cultural competence and ethnic diversity in healthcare. </w:t>
      </w:r>
      <w:r w:rsidRPr="00C20C49">
        <w:rPr>
          <w:rFonts w:ascii="Tahoma" w:hAnsi="Tahoma" w:cs="Tahoma"/>
          <w:i/>
          <w:iCs/>
          <w:sz w:val="20"/>
          <w:rPrChange w:id="3122" w:author="Celeste Baldwin" w:date="2025-04-06T14:19:00Z" w16du:dateUtc="2025-04-07T00:19:00Z">
            <w:rPr>
              <w:rFonts w:ascii="Times New Roman" w:hAnsi="Times New Roman" w:cs="Times New Roman"/>
              <w:i/>
              <w:iCs/>
              <w:sz w:val="24"/>
              <w:szCs w:val="24"/>
            </w:rPr>
          </w:rPrChange>
        </w:rPr>
        <w:t>Plastic and Reconstructive Surgery Global Open</w:t>
      </w:r>
      <w:r w:rsidRPr="00C20C49">
        <w:rPr>
          <w:rFonts w:ascii="Tahoma" w:hAnsi="Tahoma" w:cs="Tahoma"/>
          <w:sz w:val="20"/>
          <w:rPrChange w:id="3123" w:author="Celeste Baldwin" w:date="2025-04-06T14:19:00Z" w16du:dateUtc="2025-04-07T00:19:00Z">
            <w:rPr>
              <w:rFonts w:ascii="Times New Roman" w:hAnsi="Times New Roman" w:cs="Times New Roman"/>
              <w:sz w:val="24"/>
              <w:szCs w:val="24"/>
            </w:rPr>
          </w:rPrChange>
        </w:rPr>
        <w:t xml:space="preserve">, </w:t>
      </w:r>
      <w:r w:rsidRPr="00C20C49">
        <w:rPr>
          <w:rFonts w:ascii="Tahoma" w:hAnsi="Tahoma" w:cs="Tahoma"/>
          <w:i/>
          <w:iCs/>
          <w:sz w:val="20"/>
          <w:rPrChange w:id="3124" w:author="Celeste Baldwin" w:date="2025-04-06T14:19:00Z" w16du:dateUtc="2025-04-07T00:19:00Z">
            <w:rPr>
              <w:rFonts w:ascii="Times New Roman" w:hAnsi="Times New Roman" w:cs="Times New Roman"/>
              <w:i/>
              <w:iCs/>
              <w:sz w:val="24"/>
              <w:szCs w:val="24"/>
            </w:rPr>
          </w:rPrChange>
        </w:rPr>
        <w:t>7</w:t>
      </w:r>
      <w:r w:rsidRPr="00C20C49">
        <w:rPr>
          <w:rFonts w:ascii="Tahoma" w:hAnsi="Tahoma" w:cs="Tahoma"/>
          <w:sz w:val="20"/>
          <w:rPrChange w:id="3125" w:author="Celeste Baldwin" w:date="2025-04-06T14:19:00Z" w16du:dateUtc="2025-04-07T00:19:00Z">
            <w:rPr>
              <w:rFonts w:ascii="Times New Roman" w:hAnsi="Times New Roman" w:cs="Times New Roman"/>
              <w:sz w:val="24"/>
              <w:szCs w:val="24"/>
            </w:rPr>
          </w:rPrChange>
        </w:rPr>
        <w:t xml:space="preserve">(5). </w:t>
      </w:r>
      <w:r w:rsidRPr="00C20C49">
        <w:rPr>
          <w:rFonts w:ascii="Tahoma" w:hAnsi="Tahoma" w:cs="Tahoma"/>
          <w:sz w:val="20"/>
          <w:rPrChange w:id="3126" w:author="Celeste Baldwin" w:date="2025-04-06T14:19:00Z" w16du:dateUtc="2025-04-07T00:19:00Z">
            <w:rPr/>
          </w:rPrChange>
        </w:rPr>
        <w:fldChar w:fldCharType="begin"/>
      </w:r>
      <w:r w:rsidRPr="00C20C49">
        <w:rPr>
          <w:rFonts w:ascii="Tahoma" w:hAnsi="Tahoma" w:cs="Tahoma"/>
          <w:sz w:val="20"/>
          <w:rPrChange w:id="3127" w:author="Celeste Baldwin" w:date="2025-04-06T14:19:00Z" w16du:dateUtc="2025-04-07T00:19:00Z">
            <w:rPr/>
          </w:rPrChange>
        </w:rPr>
        <w:instrText>HYPERLINK "https://doi.org/10.1097/GOX.0000000000002219"</w:instrText>
      </w:r>
      <w:r w:rsidRPr="00C20C49">
        <w:rPr>
          <w:rFonts w:ascii="Tahoma" w:hAnsi="Tahoma" w:cs="Tahoma"/>
          <w:sz w:val="20"/>
          <w:rPrChange w:id="3128" w:author="Celeste Baldwin" w:date="2025-04-06T14:19:00Z" w16du:dateUtc="2025-04-07T00:19:00Z">
            <w:rPr>
              <w:rFonts w:ascii="Tahoma" w:hAnsi="Tahoma" w:cs="Tahoma"/>
              <w:sz w:val="20"/>
            </w:rPr>
          </w:rPrChange>
        </w:rPr>
      </w:r>
      <w:r w:rsidRPr="00C20C49">
        <w:rPr>
          <w:rFonts w:ascii="Tahoma" w:hAnsi="Tahoma" w:cs="Tahoma"/>
          <w:sz w:val="20"/>
          <w:rPrChange w:id="3129" w:author="Celeste Baldwin" w:date="2025-04-06T14:19:00Z" w16du:dateUtc="2025-04-07T00:19:00Z">
            <w:rPr/>
          </w:rPrChange>
        </w:rPr>
        <w:fldChar w:fldCharType="separate"/>
      </w:r>
      <w:r w:rsidRPr="00C20C49">
        <w:rPr>
          <w:rFonts w:ascii="Tahoma" w:hAnsi="Tahoma" w:cs="Tahoma"/>
          <w:color w:val="0563C1" w:themeColor="hyperlink"/>
          <w:sz w:val="20"/>
          <w:u w:val="single"/>
          <w:rPrChange w:id="3130" w:author="Celeste Baldwin" w:date="2025-04-06T14:19:00Z" w16du:dateUtc="2025-04-07T00:19:00Z">
            <w:rPr>
              <w:rFonts w:ascii="Times New Roman" w:hAnsi="Times New Roman" w:cs="Times New Roman"/>
              <w:color w:val="0563C1" w:themeColor="hyperlink"/>
              <w:sz w:val="24"/>
              <w:szCs w:val="24"/>
              <w:u w:val="single"/>
            </w:rPr>
          </w:rPrChange>
        </w:rPr>
        <w:t>https://doi.org/10.1097/GOX.0000000000002219</w:t>
      </w:r>
      <w:r w:rsidRPr="00C20C49">
        <w:rPr>
          <w:rFonts w:ascii="Tahoma" w:hAnsi="Tahoma" w:cs="Tahoma"/>
          <w:sz w:val="20"/>
          <w:rPrChange w:id="3131" w:author="Celeste Baldwin" w:date="2025-04-06T14:19:00Z" w16du:dateUtc="2025-04-07T00:19:00Z">
            <w:rPr/>
          </w:rPrChange>
        </w:rPr>
        <w:fldChar w:fldCharType="end"/>
      </w:r>
    </w:p>
    <w:p w14:paraId="588907D0" w14:textId="77777777" w:rsidR="003F02DC" w:rsidRPr="00C20C49" w:rsidRDefault="003F02DC" w:rsidP="003F02DC">
      <w:pPr>
        <w:spacing w:line="480" w:lineRule="auto"/>
        <w:ind w:left="720" w:hanging="720"/>
        <w:rPr>
          <w:rFonts w:ascii="Tahoma" w:hAnsi="Tahoma" w:cs="Tahoma"/>
          <w:sz w:val="20"/>
          <w:rPrChange w:id="3132" w:author="Celeste Baldwin" w:date="2025-04-06T14:19:00Z" w16du:dateUtc="2025-04-07T00:19:00Z">
            <w:rPr>
              <w:rFonts w:ascii="Times New Roman" w:hAnsi="Times New Roman" w:cs="Times New Roman"/>
              <w:sz w:val="24"/>
              <w:szCs w:val="24"/>
            </w:rPr>
          </w:rPrChange>
        </w:rPr>
      </w:pPr>
      <w:r w:rsidRPr="00C20C49">
        <w:rPr>
          <w:rFonts w:ascii="Tahoma" w:hAnsi="Tahoma" w:cs="Tahoma"/>
          <w:sz w:val="20"/>
          <w:rPrChange w:id="3133" w:author="Celeste Baldwin" w:date="2025-04-06T14:19:00Z" w16du:dateUtc="2025-04-07T00:19:00Z">
            <w:rPr>
              <w:rFonts w:ascii="Times New Roman" w:hAnsi="Times New Roman" w:cs="Times New Roman"/>
              <w:sz w:val="24"/>
              <w:szCs w:val="24"/>
            </w:rPr>
          </w:rPrChange>
        </w:rPr>
        <w:t xml:space="preserve">NPIN.CDC.gov. (n.d.). Cultural competence in health and human services. </w:t>
      </w:r>
      <w:r w:rsidRPr="00C20C49">
        <w:rPr>
          <w:rFonts w:ascii="Tahoma" w:hAnsi="Tahoma" w:cs="Tahoma"/>
          <w:i/>
          <w:iCs/>
          <w:sz w:val="20"/>
          <w:rPrChange w:id="3134" w:author="Celeste Baldwin" w:date="2025-04-06T14:19:00Z" w16du:dateUtc="2025-04-07T00:19:00Z">
            <w:rPr>
              <w:rFonts w:ascii="Times New Roman" w:hAnsi="Times New Roman" w:cs="Times New Roman"/>
              <w:i/>
              <w:iCs/>
              <w:sz w:val="24"/>
              <w:szCs w:val="24"/>
            </w:rPr>
          </w:rPrChange>
        </w:rPr>
        <w:t>National Prevention Information Network (NPIN)| Centers for Disease Control and Prevention (CDC).</w:t>
      </w:r>
      <w:r w:rsidRPr="00C20C49">
        <w:rPr>
          <w:rFonts w:ascii="Tahoma" w:hAnsi="Tahoma" w:cs="Tahoma"/>
          <w:sz w:val="20"/>
          <w:rPrChange w:id="3135" w:author="Celeste Baldwin" w:date="2025-04-06T14:19:00Z" w16du:dateUtc="2025-04-07T00:19:00Z">
            <w:rPr>
              <w:rFonts w:ascii="Times New Roman" w:hAnsi="Times New Roman" w:cs="Times New Roman"/>
              <w:sz w:val="24"/>
              <w:szCs w:val="24"/>
            </w:rPr>
          </w:rPrChange>
        </w:rPr>
        <w:t> </w:t>
      </w:r>
      <w:r w:rsidRPr="00C20C49">
        <w:rPr>
          <w:rFonts w:ascii="Tahoma" w:hAnsi="Tahoma" w:cs="Tahoma"/>
          <w:sz w:val="20"/>
          <w:rPrChange w:id="3136" w:author="Celeste Baldwin" w:date="2025-04-06T14:19:00Z" w16du:dateUtc="2025-04-07T00:19:00Z">
            <w:rPr/>
          </w:rPrChange>
        </w:rPr>
        <w:fldChar w:fldCharType="begin"/>
      </w:r>
      <w:r w:rsidRPr="00C20C49">
        <w:rPr>
          <w:rFonts w:ascii="Tahoma" w:hAnsi="Tahoma" w:cs="Tahoma"/>
          <w:sz w:val="20"/>
          <w:rPrChange w:id="3137" w:author="Celeste Baldwin" w:date="2025-04-06T14:19:00Z" w16du:dateUtc="2025-04-07T00:19:00Z">
            <w:rPr/>
          </w:rPrChange>
        </w:rPr>
        <w:instrText>HYPERLINK "https://npin.cdc.gov/pages/cultural-competence-health-and-human-services"</w:instrText>
      </w:r>
      <w:r w:rsidRPr="00C20C49">
        <w:rPr>
          <w:rFonts w:ascii="Tahoma" w:hAnsi="Tahoma" w:cs="Tahoma"/>
          <w:sz w:val="20"/>
          <w:rPrChange w:id="3138" w:author="Celeste Baldwin" w:date="2025-04-06T14:19:00Z" w16du:dateUtc="2025-04-07T00:19:00Z">
            <w:rPr>
              <w:rFonts w:ascii="Tahoma" w:hAnsi="Tahoma" w:cs="Tahoma"/>
              <w:sz w:val="20"/>
            </w:rPr>
          </w:rPrChange>
        </w:rPr>
      </w:r>
      <w:r w:rsidRPr="00C20C49">
        <w:rPr>
          <w:rFonts w:ascii="Tahoma" w:hAnsi="Tahoma" w:cs="Tahoma"/>
          <w:sz w:val="20"/>
          <w:rPrChange w:id="3139" w:author="Celeste Baldwin" w:date="2025-04-06T14:19:00Z" w16du:dateUtc="2025-04-07T00:19:00Z">
            <w:rPr/>
          </w:rPrChange>
        </w:rPr>
        <w:fldChar w:fldCharType="separate"/>
      </w:r>
      <w:r w:rsidRPr="00C20C49">
        <w:rPr>
          <w:rFonts w:ascii="Tahoma" w:hAnsi="Tahoma" w:cs="Tahoma"/>
          <w:color w:val="0563C1" w:themeColor="hyperlink"/>
          <w:sz w:val="20"/>
          <w:u w:val="single"/>
          <w:rPrChange w:id="3140" w:author="Celeste Baldwin" w:date="2025-04-06T14:19:00Z" w16du:dateUtc="2025-04-07T00:19:00Z">
            <w:rPr>
              <w:rFonts w:ascii="Times New Roman" w:hAnsi="Times New Roman" w:cs="Times New Roman"/>
              <w:color w:val="0563C1" w:themeColor="hyperlink"/>
              <w:sz w:val="24"/>
              <w:szCs w:val="24"/>
              <w:u w:val="single"/>
            </w:rPr>
          </w:rPrChange>
        </w:rPr>
        <w:t>https://npin.cdc.gov/pages/cultural-competence-health-and-human-services</w:t>
      </w:r>
      <w:r w:rsidRPr="00C20C49">
        <w:rPr>
          <w:rFonts w:ascii="Tahoma" w:hAnsi="Tahoma" w:cs="Tahoma"/>
          <w:sz w:val="20"/>
          <w:rPrChange w:id="3141" w:author="Celeste Baldwin" w:date="2025-04-06T14:19:00Z" w16du:dateUtc="2025-04-07T00:19:00Z">
            <w:rPr/>
          </w:rPrChange>
        </w:rPr>
        <w:fldChar w:fldCharType="end"/>
      </w:r>
    </w:p>
    <w:p w14:paraId="1BFDA862" w14:textId="77777777" w:rsidR="003F02DC" w:rsidRPr="00C20C49" w:rsidRDefault="003F02DC" w:rsidP="003F02DC">
      <w:pPr>
        <w:spacing w:line="480" w:lineRule="auto"/>
        <w:ind w:left="720" w:hanging="720"/>
        <w:rPr>
          <w:rFonts w:ascii="Tahoma" w:hAnsi="Tahoma" w:cs="Tahoma"/>
          <w:sz w:val="20"/>
          <w:rPrChange w:id="3142" w:author="Celeste Baldwin" w:date="2025-04-06T14:19:00Z" w16du:dateUtc="2025-04-07T00:19:00Z">
            <w:rPr>
              <w:rFonts w:ascii="Times New Roman" w:hAnsi="Times New Roman" w:cs="Times New Roman"/>
              <w:sz w:val="24"/>
              <w:szCs w:val="24"/>
            </w:rPr>
          </w:rPrChange>
        </w:rPr>
      </w:pPr>
      <w:r w:rsidRPr="00C20C49">
        <w:rPr>
          <w:rFonts w:ascii="Tahoma" w:hAnsi="Tahoma" w:cs="Tahoma"/>
          <w:sz w:val="20"/>
          <w:rPrChange w:id="3143" w:author="Celeste Baldwin" w:date="2025-04-06T14:19:00Z" w16du:dateUtc="2025-04-07T00:19:00Z">
            <w:rPr>
              <w:rFonts w:ascii="Times New Roman" w:hAnsi="Times New Roman" w:cs="Times New Roman"/>
              <w:sz w:val="24"/>
              <w:szCs w:val="24"/>
            </w:rPr>
          </w:rPrChange>
        </w:rPr>
        <w:t xml:space="preserve">Raval, V. V., Gopal, B., Aggarwal, P., Mohan, M. P., </w:t>
      </w:r>
      <w:proofErr w:type="spellStart"/>
      <w:r w:rsidRPr="00C20C49">
        <w:rPr>
          <w:rFonts w:ascii="Tahoma" w:hAnsi="Tahoma" w:cs="Tahoma"/>
          <w:sz w:val="20"/>
          <w:rPrChange w:id="3144" w:author="Celeste Baldwin" w:date="2025-04-06T14:19:00Z" w16du:dateUtc="2025-04-07T00:19:00Z">
            <w:rPr>
              <w:rFonts w:ascii="Times New Roman" w:hAnsi="Times New Roman" w:cs="Times New Roman"/>
              <w:sz w:val="24"/>
              <w:szCs w:val="24"/>
            </w:rPr>
          </w:rPrChange>
        </w:rPr>
        <w:t>Padmakumari</w:t>
      </w:r>
      <w:proofErr w:type="spellEnd"/>
      <w:r w:rsidRPr="00C20C49">
        <w:rPr>
          <w:rFonts w:ascii="Tahoma" w:hAnsi="Tahoma" w:cs="Tahoma"/>
          <w:sz w:val="20"/>
          <w:rPrChange w:id="3145" w:author="Celeste Baldwin" w:date="2025-04-06T14:19:00Z" w16du:dateUtc="2025-04-07T00:19:00Z">
            <w:rPr>
              <w:rFonts w:ascii="Times New Roman" w:hAnsi="Times New Roman" w:cs="Times New Roman"/>
              <w:sz w:val="24"/>
              <w:szCs w:val="24"/>
            </w:rPr>
          </w:rPrChange>
        </w:rPr>
        <w:t>, P., Thomas, E., Luebbe, A. M., &amp; Hay, M. C. (2024). Training in cultural competence for mental health care: A mixed-methods study of students, faculty, and practitioners from India and USA. </w:t>
      </w:r>
      <w:r w:rsidRPr="00C20C49">
        <w:rPr>
          <w:rFonts w:ascii="Tahoma" w:hAnsi="Tahoma" w:cs="Tahoma"/>
          <w:i/>
          <w:iCs/>
          <w:sz w:val="20"/>
          <w:rPrChange w:id="3146" w:author="Celeste Baldwin" w:date="2025-04-06T14:19:00Z" w16du:dateUtc="2025-04-07T00:19:00Z">
            <w:rPr>
              <w:rFonts w:ascii="Times New Roman" w:hAnsi="Times New Roman" w:cs="Times New Roman"/>
              <w:i/>
              <w:iCs/>
              <w:sz w:val="24"/>
              <w:szCs w:val="24"/>
            </w:rPr>
          </w:rPrChange>
        </w:rPr>
        <w:t>Culture, Medicine and Psychiatry</w:t>
      </w:r>
      <w:r w:rsidRPr="00C20C49">
        <w:rPr>
          <w:rFonts w:ascii="Tahoma" w:hAnsi="Tahoma" w:cs="Tahoma"/>
          <w:sz w:val="20"/>
          <w:rPrChange w:id="3147" w:author="Celeste Baldwin" w:date="2025-04-06T14:19:00Z" w16du:dateUtc="2025-04-07T00:19:00Z">
            <w:rPr>
              <w:rFonts w:ascii="Times New Roman" w:hAnsi="Times New Roman" w:cs="Times New Roman"/>
              <w:sz w:val="24"/>
              <w:szCs w:val="24"/>
            </w:rPr>
          </w:rPrChange>
        </w:rPr>
        <w:t>, </w:t>
      </w:r>
      <w:r w:rsidRPr="00C20C49">
        <w:rPr>
          <w:rFonts w:ascii="Tahoma" w:hAnsi="Tahoma" w:cs="Tahoma"/>
          <w:i/>
          <w:iCs/>
          <w:sz w:val="20"/>
          <w:rPrChange w:id="3148" w:author="Celeste Baldwin" w:date="2025-04-06T14:19:00Z" w16du:dateUtc="2025-04-07T00:19:00Z">
            <w:rPr>
              <w:rFonts w:ascii="Times New Roman" w:hAnsi="Times New Roman" w:cs="Times New Roman"/>
              <w:i/>
              <w:iCs/>
              <w:sz w:val="24"/>
              <w:szCs w:val="24"/>
            </w:rPr>
          </w:rPrChange>
        </w:rPr>
        <w:t>48</w:t>
      </w:r>
      <w:r w:rsidRPr="00C20C49">
        <w:rPr>
          <w:rFonts w:ascii="Tahoma" w:hAnsi="Tahoma" w:cs="Tahoma"/>
          <w:sz w:val="20"/>
          <w:rPrChange w:id="3149" w:author="Celeste Baldwin" w:date="2025-04-06T14:19:00Z" w16du:dateUtc="2025-04-07T00:19:00Z">
            <w:rPr>
              <w:rFonts w:ascii="Times New Roman" w:hAnsi="Times New Roman" w:cs="Times New Roman"/>
              <w:sz w:val="24"/>
              <w:szCs w:val="24"/>
            </w:rPr>
          </w:rPrChange>
        </w:rPr>
        <w:t xml:space="preserve">(4), 699–730. </w:t>
      </w:r>
      <w:r w:rsidRPr="00C20C49">
        <w:rPr>
          <w:rFonts w:ascii="Tahoma" w:hAnsi="Tahoma" w:cs="Tahoma"/>
          <w:sz w:val="20"/>
          <w:rPrChange w:id="3150" w:author="Celeste Baldwin" w:date="2025-04-06T14:19:00Z" w16du:dateUtc="2025-04-07T00:19:00Z">
            <w:rPr/>
          </w:rPrChange>
        </w:rPr>
        <w:fldChar w:fldCharType="begin"/>
      </w:r>
      <w:r w:rsidRPr="00C20C49">
        <w:rPr>
          <w:rFonts w:ascii="Tahoma" w:hAnsi="Tahoma" w:cs="Tahoma"/>
          <w:sz w:val="20"/>
          <w:rPrChange w:id="3151" w:author="Celeste Baldwin" w:date="2025-04-06T14:19:00Z" w16du:dateUtc="2025-04-07T00:19:00Z">
            <w:rPr/>
          </w:rPrChange>
        </w:rPr>
        <w:instrText>HYPERLINK "https://doi.org/10.1007/s11013-024-09867-3"</w:instrText>
      </w:r>
      <w:r w:rsidRPr="00C20C49">
        <w:rPr>
          <w:rFonts w:ascii="Tahoma" w:hAnsi="Tahoma" w:cs="Tahoma"/>
          <w:sz w:val="20"/>
          <w:rPrChange w:id="3152" w:author="Celeste Baldwin" w:date="2025-04-06T14:19:00Z" w16du:dateUtc="2025-04-07T00:19:00Z">
            <w:rPr>
              <w:rFonts w:ascii="Tahoma" w:hAnsi="Tahoma" w:cs="Tahoma"/>
              <w:sz w:val="20"/>
            </w:rPr>
          </w:rPrChange>
        </w:rPr>
      </w:r>
      <w:r w:rsidRPr="00C20C49">
        <w:rPr>
          <w:rFonts w:ascii="Tahoma" w:hAnsi="Tahoma" w:cs="Tahoma"/>
          <w:sz w:val="20"/>
          <w:rPrChange w:id="3153" w:author="Celeste Baldwin" w:date="2025-04-06T14:19:00Z" w16du:dateUtc="2025-04-07T00:19:00Z">
            <w:rPr/>
          </w:rPrChange>
        </w:rPr>
        <w:fldChar w:fldCharType="separate"/>
      </w:r>
      <w:r w:rsidRPr="00C20C49">
        <w:rPr>
          <w:rStyle w:val="Hyperlink"/>
          <w:rFonts w:ascii="Tahoma" w:hAnsi="Tahoma" w:cs="Tahoma"/>
          <w:sz w:val="20"/>
          <w:rPrChange w:id="3154" w:author="Celeste Baldwin" w:date="2025-04-06T14:19:00Z" w16du:dateUtc="2025-04-07T00:19:00Z">
            <w:rPr>
              <w:rStyle w:val="Hyperlink"/>
              <w:rFonts w:ascii="Times New Roman" w:hAnsi="Times New Roman" w:cs="Times New Roman"/>
              <w:sz w:val="24"/>
              <w:szCs w:val="24"/>
            </w:rPr>
          </w:rPrChange>
        </w:rPr>
        <w:t>https://doi.org/10.1007/s11013-024-09867-3</w:t>
      </w:r>
      <w:r w:rsidRPr="00C20C49">
        <w:rPr>
          <w:rFonts w:ascii="Tahoma" w:hAnsi="Tahoma" w:cs="Tahoma"/>
          <w:sz w:val="20"/>
          <w:rPrChange w:id="3155" w:author="Celeste Baldwin" w:date="2025-04-06T14:19:00Z" w16du:dateUtc="2025-04-07T00:19:00Z">
            <w:rPr/>
          </w:rPrChange>
        </w:rPr>
        <w:fldChar w:fldCharType="end"/>
      </w:r>
    </w:p>
    <w:p w14:paraId="6D3167B4" w14:textId="77777777" w:rsidR="003F02DC" w:rsidRPr="00C20C49" w:rsidRDefault="003F02DC" w:rsidP="003F02DC">
      <w:pPr>
        <w:spacing w:line="480" w:lineRule="auto"/>
        <w:ind w:left="720" w:hanging="720"/>
        <w:rPr>
          <w:rFonts w:ascii="Tahoma" w:hAnsi="Tahoma" w:cs="Tahoma"/>
          <w:sz w:val="20"/>
          <w:rPrChange w:id="3156" w:author="Celeste Baldwin" w:date="2025-04-06T14:19:00Z" w16du:dateUtc="2025-04-07T00:19:00Z">
            <w:rPr>
              <w:rFonts w:ascii="Times New Roman" w:hAnsi="Times New Roman" w:cs="Times New Roman"/>
              <w:sz w:val="24"/>
              <w:szCs w:val="24"/>
            </w:rPr>
          </w:rPrChange>
        </w:rPr>
      </w:pPr>
      <w:proofErr w:type="spellStart"/>
      <w:r w:rsidRPr="00C20C49">
        <w:rPr>
          <w:rFonts w:ascii="Tahoma" w:hAnsi="Tahoma" w:cs="Tahoma"/>
          <w:sz w:val="20"/>
          <w:rPrChange w:id="3157" w:author="Celeste Baldwin" w:date="2025-04-06T14:19:00Z" w16du:dateUtc="2025-04-07T00:19:00Z">
            <w:rPr>
              <w:rFonts w:ascii="Times New Roman" w:hAnsi="Times New Roman" w:cs="Times New Roman"/>
              <w:sz w:val="24"/>
              <w:szCs w:val="24"/>
            </w:rPr>
          </w:rPrChange>
        </w:rPr>
        <w:t>Rosumeck</w:t>
      </w:r>
      <w:proofErr w:type="spellEnd"/>
      <w:r w:rsidRPr="00C20C49">
        <w:rPr>
          <w:rFonts w:ascii="Tahoma" w:hAnsi="Tahoma" w:cs="Tahoma"/>
          <w:sz w:val="20"/>
          <w:rPrChange w:id="3158" w:author="Celeste Baldwin" w:date="2025-04-06T14:19:00Z" w16du:dateUtc="2025-04-07T00:19:00Z">
            <w:rPr>
              <w:rFonts w:ascii="Times New Roman" w:hAnsi="Times New Roman" w:cs="Times New Roman"/>
              <w:sz w:val="24"/>
              <w:szCs w:val="24"/>
            </w:rPr>
          </w:rPrChange>
        </w:rPr>
        <w:t xml:space="preserve">, S., Wagner, M., </w:t>
      </w:r>
      <w:proofErr w:type="spellStart"/>
      <w:r w:rsidRPr="00C20C49">
        <w:rPr>
          <w:rFonts w:ascii="Tahoma" w:hAnsi="Tahoma" w:cs="Tahoma"/>
          <w:sz w:val="20"/>
          <w:rPrChange w:id="3159" w:author="Celeste Baldwin" w:date="2025-04-06T14:19:00Z" w16du:dateUtc="2025-04-07T00:19:00Z">
            <w:rPr>
              <w:rFonts w:ascii="Times New Roman" w:hAnsi="Times New Roman" w:cs="Times New Roman"/>
              <w:sz w:val="24"/>
              <w:szCs w:val="24"/>
            </w:rPr>
          </w:rPrChange>
        </w:rPr>
        <w:t>Wallraf</w:t>
      </w:r>
      <w:proofErr w:type="spellEnd"/>
      <w:r w:rsidRPr="00C20C49">
        <w:rPr>
          <w:rFonts w:ascii="Tahoma" w:hAnsi="Tahoma" w:cs="Tahoma"/>
          <w:sz w:val="20"/>
          <w:rPrChange w:id="3160" w:author="Celeste Baldwin" w:date="2025-04-06T14:19:00Z" w16du:dateUtc="2025-04-07T00:19:00Z">
            <w:rPr>
              <w:rFonts w:ascii="Times New Roman" w:hAnsi="Times New Roman" w:cs="Times New Roman"/>
              <w:sz w:val="24"/>
              <w:szCs w:val="24"/>
            </w:rPr>
          </w:rPrChange>
        </w:rPr>
        <w:t>, S., &amp; Euler, U. (2020). A validation study revealed differences in design and performance of search filters for qualitative research in PsycINFO and CINAHL. </w:t>
      </w:r>
      <w:r w:rsidRPr="00C20C49">
        <w:rPr>
          <w:rFonts w:ascii="Tahoma" w:hAnsi="Tahoma" w:cs="Tahoma"/>
          <w:i/>
          <w:iCs/>
          <w:sz w:val="20"/>
          <w:rPrChange w:id="3161" w:author="Celeste Baldwin" w:date="2025-04-06T14:19:00Z" w16du:dateUtc="2025-04-07T00:19:00Z">
            <w:rPr>
              <w:rFonts w:ascii="Times New Roman" w:hAnsi="Times New Roman" w:cs="Times New Roman"/>
              <w:i/>
              <w:iCs/>
              <w:sz w:val="24"/>
              <w:szCs w:val="24"/>
            </w:rPr>
          </w:rPrChange>
        </w:rPr>
        <w:t xml:space="preserve">Journal of Clinical </w:t>
      </w:r>
      <w:r w:rsidRPr="00C20C49">
        <w:rPr>
          <w:rFonts w:ascii="Tahoma" w:hAnsi="Tahoma" w:cs="Tahoma"/>
          <w:sz w:val="20"/>
          <w:rPrChange w:id="3162" w:author="Celeste Baldwin" w:date="2025-04-06T14:19:00Z" w16du:dateUtc="2025-04-07T00:19:00Z">
            <w:rPr>
              <w:rFonts w:ascii="Times New Roman" w:hAnsi="Times New Roman" w:cs="Times New Roman"/>
              <w:sz w:val="24"/>
              <w:szCs w:val="24"/>
            </w:rPr>
          </w:rPrChange>
        </w:rPr>
        <w:t xml:space="preserve">Epidemiology, 128, 101-108. </w:t>
      </w:r>
      <w:r w:rsidRPr="00C20C49">
        <w:rPr>
          <w:rFonts w:ascii="Tahoma" w:hAnsi="Tahoma" w:cs="Tahoma"/>
          <w:sz w:val="20"/>
          <w:rPrChange w:id="3163" w:author="Celeste Baldwin" w:date="2025-04-06T14:19:00Z" w16du:dateUtc="2025-04-07T00:19:00Z">
            <w:rPr/>
          </w:rPrChange>
        </w:rPr>
        <w:fldChar w:fldCharType="begin"/>
      </w:r>
      <w:r w:rsidRPr="00C20C49">
        <w:rPr>
          <w:rFonts w:ascii="Tahoma" w:hAnsi="Tahoma" w:cs="Tahoma"/>
          <w:sz w:val="20"/>
          <w:rPrChange w:id="3164" w:author="Celeste Baldwin" w:date="2025-04-06T14:19:00Z" w16du:dateUtc="2025-04-07T00:19:00Z">
            <w:rPr/>
          </w:rPrChange>
        </w:rPr>
        <w:instrText>HYPERLINK "https://doi.org/10.1016/j.jclinepi.2020.09.031"</w:instrText>
      </w:r>
      <w:r w:rsidRPr="00C20C49">
        <w:rPr>
          <w:rFonts w:ascii="Tahoma" w:hAnsi="Tahoma" w:cs="Tahoma"/>
          <w:sz w:val="20"/>
          <w:rPrChange w:id="3165" w:author="Celeste Baldwin" w:date="2025-04-06T14:19:00Z" w16du:dateUtc="2025-04-07T00:19:00Z">
            <w:rPr>
              <w:rFonts w:ascii="Tahoma" w:hAnsi="Tahoma" w:cs="Tahoma"/>
              <w:sz w:val="20"/>
            </w:rPr>
          </w:rPrChange>
        </w:rPr>
      </w:r>
      <w:r w:rsidRPr="00C20C49">
        <w:rPr>
          <w:rFonts w:ascii="Tahoma" w:hAnsi="Tahoma" w:cs="Tahoma"/>
          <w:sz w:val="20"/>
          <w:rPrChange w:id="3166" w:author="Celeste Baldwin" w:date="2025-04-06T14:19:00Z" w16du:dateUtc="2025-04-07T00:19:00Z">
            <w:rPr/>
          </w:rPrChange>
        </w:rPr>
        <w:fldChar w:fldCharType="separate"/>
      </w:r>
      <w:r w:rsidRPr="00C20C49">
        <w:rPr>
          <w:rFonts w:ascii="Tahoma" w:hAnsi="Tahoma" w:cs="Tahoma"/>
          <w:color w:val="0563C1" w:themeColor="hyperlink"/>
          <w:sz w:val="20"/>
          <w:u w:val="single"/>
          <w:rPrChange w:id="3167" w:author="Celeste Baldwin" w:date="2025-04-06T14:19:00Z" w16du:dateUtc="2025-04-07T00:19:00Z">
            <w:rPr>
              <w:rFonts w:ascii="Times New Roman" w:hAnsi="Times New Roman" w:cs="Times New Roman"/>
              <w:color w:val="0563C1" w:themeColor="hyperlink"/>
              <w:sz w:val="24"/>
              <w:szCs w:val="24"/>
              <w:u w:val="single"/>
            </w:rPr>
          </w:rPrChange>
        </w:rPr>
        <w:t>https://doi.org/10.1016/j.jclinepi.2020.09.031</w:t>
      </w:r>
      <w:r w:rsidRPr="00C20C49">
        <w:rPr>
          <w:rFonts w:ascii="Tahoma" w:hAnsi="Tahoma" w:cs="Tahoma"/>
          <w:sz w:val="20"/>
          <w:rPrChange w:id="3168" w:author="Celeste Baldwin" w:date="2025-04-06T14:19:00Z" w16du:dateUtc="2025-04-07T00:19:00Z">
            <w:rPr/>
          </w:rPrChange>
        </w:rPr>
        <w:fldChar w:fldCharType="end"/>
      </w:r>
    </w:p>
    <w:p w14:paraId="1B6455C2" w14:textId="77777777" w:rsidR="003F02DC" w:rsidRPr="00C20C49" w:rsidRDefault="003F02DC" w:rsidP="003F02DC">
      <w:pPr>
        <w:spacing w:line="480" w:lineRule="auto"/>
        <w:ind w:left="720" w:hanging="720"/>
        <w:rPr>
          <w:rFonts w:ascii="Tahoma" w:hAnsi="Tahoma" w:cs="Tahoma"/>
          <w:sz w:val="20"/>
          <w:rPrChange w:id="3169" w:author="Celeste Baldwin" w:date="2025-04-06T14:19:00Z" w16du:dateUtc="2025-04-07T00:19:00Z">
            <w:rPr>
              <w:rFonts w:ascii="Times New Roman" w:hAnsi="Times New Roman" w:cs="Times New Roman"/>
              <w:sz w:val="24"/>
              <w:szCs w:val="24"/>
            </w:rPr>
          </w:rPrChange>
        </w:rPr>
      </w:pPr>
      <w:r w:rsidRPr="00C20C49">
        <w:rPr>
          <w:rFonts w:ascii="Tahoma" w:hAnsi="Tahoma" w:cs="Tahoma"/>
          <w:sz w:val="20"/>
          <w:rPrChange w:id="3170" w:author="Celeste Baldwin" w:date="2025-04-06T14:19:00Z" w16du:dateUtc="2025-04-07T00:19:00Z">
            <w:rPr>
              <w:rFonts w:ascii="Times New Roman" w:hAnsi="Times New Roman" w:cs="Times New Roman"/>
              <w:sz w:val="24"/>
              <w:szCs w:val="24"/>
            </w:rPr>
          </w:rPrChange>
        </w:rPr>
        <w:t xml:space="preserve">Rukadikar, C., Mali, S., Bajpai, R., Rukadikar, A., &amp; Singh, A. K. (2022). A review on cultural competency in medical education. </w:t>
      </w:r>
      <w:r w:rsidRPr="00C20C49">
        <w:rPr>
          <w:rFonts w:ascii="Tahoma" w:hAnsi="Tahoma" w:cs="Tahoma"/>
          <w:i/>
          <w:iCs/>
          <w:sz w:val="20"/>
          <w:rPrChange w:id="3171" w:author="Celeste Baldwin" w:date="2025-04-06T14:19:00Z" w16du:dateUtc="2025-04-07T00:19:00Z">
            <w:rPr>
              <w:rFonts w:ascii="Times New Roman" w:hAnsi="Times New Roman" w:cs="Times New Roman"/>
              <w:i/>
              <w:iCs/>
              <w:sz w:val="24"/>
              <w:szCs w:val="24"/>
            </w:rPr>
          </w:rPrChange>
        </w:rPr>
        <w:t>Journal of Family Medicine and Primary Care</w:t>
      </w:r>
      <w:r w:rsidRPr="00C20C49">
        <w:rPr>
          <w:rFonts w:ascii="Tahoma" w:hAnsi="Tahoma" w:cs="Tahoma"/>
          <w:sz w:val="20"/>
          <w:rPrChange w:id="3172" w:author="Celeste Baldwin" w:date="2025-04-06T14:19:00Z" w16du:dateUtc="2025-04-07T00:19:00Z">
            <w:rPr>
              <w:rFonts w:ascii="Times New Roman" w:hAnsi="Times New Roman" w:cs="Times New Roman"/>
              <w:sz w:val="24"/>
              <w:szCs w:val="24"/>
            </w:rPr>
          </w:rPrChange>
        </w:rPr>
        <w:t xml:space="preserve">, </w:t>
      </w:r>
      <w:r w:rsidRPr="00C20C49">
        <w:rPr>
          <w:rFonts w:ascii="Tahoma" w:hAnsi="Tahoma" w:cs="Tahoma"/>
          <w:i/>
          <w:iCs/>
          <w:sz w:val="20"/>
          <w:rPrChange w:id="3173" w:author="Celeste Baldwin" w:date="2025-04-06T14:19:00Z" w16du:dateUtc="2025-04-07T00:19:00Z">
            <w:rPr>
              <w:rFonts w:ascii="Times New Roman" w:hAnsi="Times New Roman" w:cs="Times New Roman"/>
              <w:i/>
              <w:iCs/>
              <w:sz w:val="24"/>
              <w:szCs w:val="24"/>
            </w:rPr>
          </w:rPrChange>
        </w:rPr>
        <w:t>11</w:t>
      </w:r>
      <w:r w:rsidRPr="00C20C49">
        <w:rPr>
          <w:rFonts w:ascii="Tahoma" w:hAnsi="Tahoma" w:cs="Tahoma"/>
          <w:sz w:val="20"/>
          <w:rPrChange w:id="3174" w:author="Celeste Baldwin" w:date="2025-04-06T14:19:00Z" w16du:dateUtc="2025-04-07T00:19:00Z">
            <w:rPr>
              <w:rFonts w:ascii="Times New Roman" w:hAnsi="Times New Roman" w:cs="Times New Roman"/>
              <w:sz w:val="24"/>
              <w:szCs w:val="24"/>
            </w:rPr>
          </w:rPrChange>
        </w:rPr>
        <w:t xml:space="preserve">(8), 4319. </w:t>
      </w:r>
      <w:r w:rsidRPr="00C20C49">
        <w:rPr>
          <w:rFonts w:ascii="Tahoma" w:hAnsi="Tahoma" w:cs="Tahoma"/>
          <w:sz w:val="20"/>
          <w:rPrChange w:id="3175" w:author="Celeste Baldwin" w:date="2025-04-06T14:19:00Z" w16du:dateUtc="2025-04-07T00:19:00Z">
            <w:rPr/>
          </w:rPrChange>
        </w:rPr>
        <w:fldChar w:fldCharType="begin"/>
      </w:r>
      <w:r w:rsidRPr="00C20C49">
        <w:rPr>
          <w:rFonts w:ascii="Tahoma" w:hAnsi="Tahoma" w:cs="Tahoma"/>
          <w:sz w:val="20"/>
          <w:rPrChange w:id="3176" w:author="Celeste Baldwin" w:date="2025-04-06T14:19:00Z" w16du:dateUtc="2025-04-07T00:19:00Z">
            <w:rPr/>
          </w:rPrChange>
        </w:rPr>
        <w:instrText>HYPERLINK "https://doi.org/10.4103/jfmpc.jfmpc_2503_21"</w:instrText>
      </w:r>
      <w:r w:rsidRPr="00C20C49">
        <w:rPr>
          <w:rFonts w:ascii="Tahoma" w:hAnsi="Tahoma" w:cs="Tahoma"/>
          <w:sz w:val="20"/>
          <w:rPrChange w:id="3177" w:author="Celeste Baldwin" w:date="2025-04-06T14:19:00Z" w16du:dateUtc="2025-04-07T00:19:00Z">
            <w:rPr>
              <w:rFonts w:ascii="Tahoma" w:hAnsi="Tahoma" w:cs="Tahoma"/>
              <w:sz w:val="20"/>
            </w:rPr>
          </w:rPrChange>
        </w:rPr>
      </w:r>
      <w:r w:rsidRPr="00C20C49">
        <w:rPr>
          <w:rFonts w:ascii="Tahoma" w:hAnsi="Tahoma" w:cs="Tahoma"/>
          <w:sz w:val="20"/>
          <w:rPrChange w:id="3178" w:author="Celeste Baldwin" w:date="2025-04-06T14:19:00Z" w16du:dateUtc="2025-04-07T00:19:00Z">
            <w:rPr/>
          </w:rPrChange>
        </w:rPr>
        <w:fldChar w:fldCharType="separate"/>
      </w:r>
      <w:r w:rsidRPr="00C20C49">
        <w:rPr>
          <w:rStyle w:val="Hyperlink"/>
          <w:rFonts w:ascii="Tahoma" w:hAnsi="Tahoma" w:cs="Tahoma"/>
          <w:sz w:val="20"/>
          <w:rPrChange w:id="3179" w:author="Celeste Baldwin" w:date="2025-04-06T14:19:00Z" w16du:dateUtc="2025-04-07T00:19:00Z">
            <w:rPr>
              <w:rStyle w:val="Hyperlink"/>
              <w:rFonts w:ascii="Times New Roman" w:hAnsi="Times New Roman" w:cs="Times New Roman"/>
              <w:sz w:val="24"/>
              <w:szCs w:val="24"/>
            </w:rPr>
          </w:rPrChange>
        </w:rPr>
        <w:t>https://doi.org/10.4103/jfmpc.jfmpc_2503_21</w:t>
      </w:r>
      <w:r w:rsidRPr="00C20C49">
        <w:rPr>
          <w:rFonts w:ascii="Tahoma" w:hAnsi="Tahoma" w:cs="Tahoma"/>
          <w:sz w:val="20"/>
          <w:rPrChange w:id="3180" w:author="Celeste Baldwin" w:date="2025-04-06T14:19:00Z" w16du:dateUtc="2025-04-07T00:19:00Z">
            <w:rPr/>
          </w:rPrChange>
        </w:rPr>
        <w:fldChar w:fldCharType="end"/>
      </w:r>
    </w:p>
    <w:p w14:paraId="733AC692" w14:textId="77777777" w:rsidR="003F02DC" w:rsidRPr="00C20C49" w:rsidRDefault="003F02DC" w:rsidP="003F02DC">
      <w:pPr>
        <w:spacing w:line="480" w:lineRule="auto"/>
        <w:ind w:left="720" w:hanging="720"/>
        <w:rPr>
          <w:rFonts w:ascii="Tahoma" w:hAnsi="Tahoma" w:cs="Tahoma"/>
          <w:sz w:val="20"/>
          <w:rPrChange w:id="3181" w:author="Celeste Baldwin" w:date="2025-04-06T14:19:00Z" w16du:dateUtc="2025-04-07T00:19:00Z">
            <w:rPr>
              <w:rFonts w:ascii="Times New Roman" w:hAnsi="Times New Roman" w:cs="Times New Roman"/>
              <w:sz w:val="24"/>
              <w:szCs w:val="24"/>
            </w:rPr>
          </w:rPrChange>
        </w:rPr>
      </w:pPr>
      <w:r w:rsidRPr="00C20C49">
        <w:rPr>
          <w:rFonts w:ascii="Tahoma" w:hAnsi="Tahoma" w:cs="Tahoma"/>
          <w:sz w:val="20"/>
          <w:rPrChange w:id="3182" w:author="Celeste Baldwin" w:date="2025-04-06T14:19:00Z" w16du:dateUtc="2025-04-07T00:19:00Z">
            <w:rPr>
              <w:rFonts w:ascii="Times New Roman" w:hAnsi="Times New Roman" w:cs="Times New Roman"/>
              <w:sz w:val="24"/>
              <w:szCs w:val="24"/>
            </w:rPr>
          </w:rPrChange>
        </w:rPr>
        <w:t xml:space="preserve">Sahamkhadam, N., Andersson, A. K., </w:t>
      </w:r>
      <w:proofErr w:type="spellStart"/>
      <w:r w:rsidRPr="00C20C49">
        <w:rPr>
          <w:rFonts w:ascii="Tahoma" w:hAnsi="Tahoma" w:cs="Tahoma"/>
          <w:sz w:val="20"/>
          <w:rPrChange w:id="3183" w:author="Celeste Baldwin" w:date="2025-04-06T14:19:00Z" w16du:dateUtc="2025-04-07T00:19:00Z">
            <w:rPr>
              <w:rFonts w:ascii="Times New Roman" w:hAnsi="Times New Roman" w:cs="Times New Roman"/>
              <w:sz w:val="24"/>
              <w:szCs w:val="24"/>
            </w:rPr>
          </w:rPrChange>
        </w:rPr>
        <w:t>Golsäter</w:t>
      </w:r>
      <w:proofErr w:type="spellEnd"/>
      <w:r w:rsidRPr="00C20C49">
        <w:rPr>
          <w:rFonts w:ascii="Tahoma" w:hAnsi="Tahoma" w:cs="Tahoma"/>
          <w:sz w:val="20"/>
          <w:rPrChange w:id="3184" w:author="Celeste Baldwin" w:date="2025-04-06T14:19:00Z" w16du:dateUtc="2025-04-07T00:19:00Z">
            <w:rPr>
              <w:rFonts w:ascii="Times New Roman" w:hAnsi="Times New Roman" w:cs="Times New Roman"/>
              <w:sz w:val="24"/>
              <w:szCs w:val="24"/>
            </w:rPr>
          </w:rPrChange>
        </w:rPr>
        <w:t xml:space="preserve">, M., Harder, M., Granlund, M., &amp; </w:t>
      </w:r>
      <w:proofErr w:type="spellStart"/>
      <w:r w:rsidRPr="00C20C49">
        <w:rPr>
          <w:rFonts w:ascii="Tahoma" w:hAnsi="Tahoma" w:cs="Tahoma"/>
          <w:sz w:val="20"/>
          <w:rPrChange w:id="3185" w:author="Celeste Baldwin" w:date="2025-04-06T14:19:00Z" w16du:dateUtc="2025-04-07T00:19:00Z">
            <w:rPr>
              <w:rFonts w:ascii="Times New Roman" w:hAnsi="Times New Roman" w:cs="Times New Roman"/>
              <w:sz w:val="24"/>
              <w:szCs w:val="24"/>
            </w:rPr>
          </w:rPrChange>
        </w:rPr>
        <w:t>Wahlström</w:t>
      </w:r>
      <w:proofErr w:type="spellEnd"/>
      <w:r w:rsidRPr="00C20C49">
        <w:rPr>
          <w:rFonts w:ascii="Tahoma" w:hAnsi="Tahoma" w:cs="Tahoma"/>
          <w:sz w:val="20"/>
          <w:rPrChange w:id="3186" w:author="Celeste Baldwin" w:date="2025-04-06T14:19:00Z" w16du:dateUtc="2025-04-07T00:19:00Z">
            <w:rPr>
              <w:rFonts w:ascii="Times New Roman" w:hAnsi="Times New Roman" w:cs="Times New Roman"/>
              <w:sz w:val="24"/>
              <w:szCs w:val="24"/>
            </w:rPr>
          </w:rPrChange>
        </w:rPr>
        <w:t xml:space="preserve">, E. (2023). Testing the assumptions in the process of cultural competence in the delivery of healthcare services using empirical data, focusing on cultural awareness. </w:t>
      </w:r>
      <w:r w:rsidRPr="00C20C49">
        <w:rPr>
          <w:rFonts w:ascii="Tahoma" w:hAnsi="Tahoma" w:cs="Tahoma"/>
          <w:i/>
          <w:iCs/>
          <w:sz w:val="20"/>
          <w:rPrChange w:id="3187" w:author="Celeste Baldwin" w:date="2025-04-06T14:19:00Z" w16du:dateUtc="2025-04-07T00:19:00Z">
            <w:rPr>
              <w:rFonts w:ascii="Times New Roman" w:hAnsi="Times New Roman" w:cs="Times New Roman"/>
              <w:i/>
              <w:iCs/>
              <w:sz w:val="24"/>
              <w:szCs w:val="24"/>
            </w:rPr>
          </w:rPrChange>
        </w:rPr>
        <w:t>Journal of Transcultural Nursing</w:t>
      </w:r>
      <w:r w:rsidRPr="00C20C49">
        <w:rPr>
          <w:rFonts w:ascii="Tahoma" w:hAnsi="Tahoma" w:cs="Tahoma"/>
          <w:sz w:val="20"/>
          <w:rPrChange w:id="3188" w:author="Celeste Baldwin" w:date="2025-04-06T14:19:00Z" w16du:dateUtc="2025-04-07T00:19:00Z">
            <w:rPr>
              <w:rFonts w:ascii="Times New Roman" w:hAnsi="Times New Roman" w:cs="Times New Roman"/>
              <w:sz w:val="24"/>
              <w:szCs w:val="24"/>
            </w:rPr>
          </w:rPrChange>
        </w:rPr>
        <w:t xml:space="preserve">, </w:t>
      </w:r>
      <w:r w:rsidRPr="00C20C49">
        <w:rPr>
          <w:rFonts w:ascii="Tahoma" w:hAnsi="Tahoma" w:cs="Tahoma"/>
          <w:i/>
          <w:iCs/>
          <w:sz w:val="20"/>
          <w:rPrChange w:id="3189" w:author="Celeste Baldwin" w:date="2025-04-06T14:19:00Z" w16du:dateUtc="2025-04-07T00:19:00Z">
            <w:rPr>
              <w:rFonts w:ascii="Times New Roman" w:hAnsi="Times New Roman" w:cs="Times New Roman"/>
              <w:i/>
              <w:iCs/>
              <w:sz w:val="24"/>
              <w:szCs w:val="24"/>
            </w:rPr>
          </w:rPrChange>
        </w:rPr>
        <w:t>34</w:t>
      </w:r>
      <w:r w:rsidRPr="00C20C49">
        <w:rPr>
          <w:rFonts w:ascii="Tahoma" w:hAnsi="Tahoma" w:cs="Tahoma"/>
          <w:sz w:val="20"/>
          <w:rPrChange w:id="3190" w:author="Celeste Baldwin" w:date="2025-04-06T14:19:00Z" w16du:dateUtc="2025-04-07T00:19:00Z">
            <w:rPr>
              <w:rFonts w:ascii="Times New Roman" w:hAnsi="Times New Roman" w:cs="Times New Roman"/>
              <w:sz w:val="24"/>
              <w:szCs w:val="24"/>
            </w:rPr>
          </w:rPrChange>
        </w:rPr>
        <w:t xml:space="preserve">(3), 187-194. </w:t>
      </w:r>
      <w:r w:rsidRPr="00C20C49">
        <w:rPr>
          <w:rFonts w:ascii="Tahoma" w:hAnsi="Tahoma" w:cs="Tahoma"/>
          <w:sz w:val="20"/>
          <w:rPrChange w:id="3191" w:author="Celeste Baldwin" w:date="2025-04-06T14:19:00Z" w16du:dateUtc="2025-04-07T00:19:00Z">
            <w:rPr/>
          </w:rPrChange>
        </w:rPr>
        <w:fldChar w:fldCharType="begin"/>
      </w:r>
      <w:r w:rsidRPr="00C20C49">
        <w:rPr>
          <w:rFonts w:ascii="Tahoma" w:hAnsi="Tahoma" w:cs="Tahoma"/>
          <w:sz w:val="20"/>
          <w:rPrChange w:id="3192" w:author="Celeste Baldwin" w:date="2025-04-06T14:19:00Z" w16du:dateUtc="2025-04-07T00:19:00Z">
            <w:rPr/>
          </w:rPrChange>
        </w:rPr>
        <w:instrText>HYPERLINK "https://doi.org/10.1177/10436596231152212"</w:instrText>
      </w:r>
      <w:r w:rsidRPr="00C20C49">
        <w:rPr>
          <w:rFonts w:ascii="Tahoma" w:hAnsi="Tahoma" w:cs="Tahoma"/>
          <w:sz w:val="20"/>
          <w:rPrChange w:id="3193" w:author="Celeste Baldwin" w:date="2025-04-06T14:19:00Z" w16du:dateUtc="2025-04-07T00:19:00Z">
            <w:rPr>
              <w:rFonts w:ascii="Tahoma" w:hAnsi="Tahoma" w:cs="Tahoma"/>
              <w:sz w:val="20"/>
            </w:rPr>
          </w:rPrChange>
        </w:rPr>
      </w:r>
      <w:r w:rsidRPr="00C20C49">
        <w:rPr>
          <w:rFonts w:ascii="Tahoma" w:hAnsi="Tahoma" w:cs="Tahoma"/>
          <w:sz w:val="20"/>
          <w:rPrChange w:id="3194" w:author="Celeste Baldwin" w:date="2025-04-06T14:19:00Z" w16du:dateUtc="2025-04-07T00:19:00Z">
            <w:rPr/>
          </w:rPrChange>
        </w:rPr>
        <w:fldChar w:fldCharType="separate"/>
      </w:r>
      <w:r w:rsidRPr="00C20C49">
        <w:rPr>
          <w:rFonts w:ascii="Tahoma" w:hAnsi="Tahoma" w:cs="Tahoma"/>
          <w:color w:val="0563C1" w:themeColor="hyperlink"/>
          <w:sz w:val="20"/>
          <w:u w:val="single"/>
          <w:rPrChange w:id="3195" w:author="Celeste Baldwin" w:date="2025-04-06T14:19:00Z" w16du:dateUtc="2025-04-07T00:19:00Z">
            <w:rPr>
              <w:rFonts w:ascii="Times New Roman" w:hAnsi="Times New Roman" w:cs="Times New Roman"/>
              <w:color w:val="0563C1" w:themeColor="hyperlink"/>
              <w:sz w:val="24"/>
              <w:szCs w:val="24"/>
              <w:u w:val="single"/>
            </w:rPr>
          </w:rPrChange>
        </w:rPr>
        <w:t>https://doi.org/10.1177/10436596231152212</w:t>
      </w:r>
      <w:r w:rsidRPr="00C20C49">
        <w:rPr>
          <w:rFonts w:ascii="Tahoma" w:hAnsi="Tahoma" w:cs="Tahoma"/>
          <w:sz w:val="20"/>
          <w:rPrChange w:id="3196" w:author="Celeste Baldwin" w:date="2025-04-06T14:19:00Z" w16du:dateUtc="2025-04-07T00:19:00Z">
            <w:rPr/>
          </w:rPrChange>
        </w:rPr>
        <w:fldChar w:fldCharType="end"/>
      </w:r>
    </w:p>
    <w:p w14:paraId="30E0B9BD" w14:textId="77777777" w:rsidR="003F02DC" w:rsidRPr="00C20C49" w:rsidRDefault="003F02DC" w:rsidP="003F02DC">
      <w:pPr>
        <w:tabs>
          <w:tab w:val="center" w:pos="933"/>
        </w:tabs>
        <w:spacing w:line="480" w:lineRule="auto"/>
        <w:ind w:left="720" w:hanging="720"/>
        <w:rPr>
          <w:rFonts w:ascii="Tahoma" w:hAnsi="Tahoma" w:cs="Tahoma"/>
          <w:sz w:val="20"/>
          <w:rPrChange w:id="3197" w:author="Celeste Baldwin" w:date="2025-04-06T14:19:00Z" w16du:dateUtc="2025-04-07T00:19:00Z">
            <w:rPr>
              <w:rFonts w:ascii="Times New Roman" w:hAnsi="Times New Roman" w:cs="Times New Roman"/>
              <w:sz w:val="24"/>
              <w:szCs w:val="24"/>
            </w:rPr>
          </w:rPrChange>
        </w:rPr>
      </w:pPr>
      <w:proofErr w:type="spellStart"/>
      <w:r w:rsidRPr="00C20C49">
        <w:rPr>
          <w:rFonts w:ascii="Tahoma" w:hAnsi="Tahoma" w:cs="Tahoma"/>
          <w:sz w:val="20"/>
          <w:rPrChange w:id="3198" w:author="Celeste Baldwin" w:date="2025-04-06T14:19:00Z" w16du:dateUtc="2025-04-07T00:19:00Z">
            <w:rPr>
              <w:rFonts w:ascii="Times New Roman" w:hAnsi="Times New Roman" w:cs="Times New Roman"/>
              <w:sz w:val="24"/>
              <w:szCs w:val="24"/>
            </w:rPr>
          </w:rPrChange>
        </w:rPr>
        <w:t>Sarvarizadeh</w:t>
      </w:r>
      <w:proofErr w:type="spellEnd"/>
      <w:r w:rsidRPr="00C20C49">
        <w:rPr>
          <w:rFonts w:ascii="Tahoma" w:hAnsi="Tahoma" w:cs="Tahoma"/>
          <w:sz w:val="20"/>
          <w:rPrChange w:id="3199" w:author="Celeste Baldwin" w:date="2025-04-06T14:19:00Z" w16du:dateUtc="2025-04-07T00:19:00Z">
            <w:rPr>
              <w:rFonts w:ascii="Times New Roman" w:hAnsi="Times New Roman" w:cs="Times New Roman"/>
              <w:sz w:val="24"/>
              <w:szCs w:val="24"/>
            </w:rPr>
          </w:rPrChange>
        </w:rPr>
        <w:t xml:space="preserve">, M., Miri, S., </w:t>
      </w:r>
      <w:proofErr w:type="spellStart"/>
      <w:r w:rsidRPr="00C20C49">
        <w:rPr>
          <w:rFonts w:ascii="Tahoma" w:hAnsi="Tahoma" w:cs="Tahoma"/>
          <w:sz w:val="20"/>
          <w:rPrChange w:id="3200" w:author="Celeste Baldwin" w:date="2025-04-06T14:19:00Z" w16du:dateUtc="2025-04-07T00:19:00Z">
            <w:rPr>
              <w:rFonts w:ascii="Times New Roman" w:hAnsi="Times New Roman" w:cs="Times New Roman"/>
              <w:sz w:val="24"/>
              <w:szCs w:val="24"/>
            </w:rPr>
          </w:rPrChange>
        </w:rPr>
        <w:t>Darban</w:t>
      </w:r>
      <w:proofErr w:type="spellEnd"/>
      <w:r w:rsidRPr="00C20C49">
        <w:rPr>
          <w:rFonts w:ascii="Tahoma" w:hAnsi="Tahoma" w:cs="Tahoma"/>
          <w:sz w:val="20"/>
          <w:rPrChange w:id="3201" w:author="Celeste Baldwin" w:date="2025-04-06T14:19:00Z" w16du:dateUtc="2025-04-07T00:19:00Z">
            <w:rPr>
              <w:rFonts w:ascii="Times New Roman" w:hAnsi="Times New Roman" w:cs="Times New Roman"/>
              <w:sz w:val="24"/>
              <w:szCs w:val="24"/>
            </w:rPr>
          </w:rPrChange>
        </w:rPr>
        <w:t xml:space="preserve">, F., &amp; </w:t>
      </w:r>
      <w:proofErr w:type="spellStart"/>
      <w:r w:rsidRPr="00C20C49">
        <w:rPr>
          <w:rFonts w:ascii="Tahoma" w:hAnsi="Tahoma" w:cs="Tahoma"/>
          <w:sz w:val="20"/>
          <w:rPrChange w:id="3202" w:author="Celeste Baldwin" w:date="2025-04-06T14:19:00Z" w16du:dateUtc="2025-04-07T00:19:00Z">
            <w:rPr>
              <w:rFonts w:ascii="Times New Roman" w:hAnsi="Times New Roman" w:cs="Times New Roman"/>
              <w:sz w:val="24"/>
              <w:szCs w:val="24"/>
            </w:rPr>
          </w:rPrChange>
        </w:rPr>
        <w:t>Farokhzadian</w:t>
      </w:r>
      <w:proofErr w:type="spellEnd"/>
      <w:r w:rsidRPr="00C20C49">
        <w:rPr>
          <w:rFonts w:ascii="Tahoma" w:hAnsi="Tahoma" w:cs="Tahoma"/>
          <w:sz w:val="20"/>
          <w:rPrChange w:id="3203" w:author="Celeste Baldwin" w:date="2025-04-06T14:19:00Z" w16du:dateUtc="2025-04-07T00:19:00Z">
            <w:rPr>
              <w:rFonts w:ascii="Times New Roman" w:hAnsi="Times New Roman" w:cs="Times New Roman"/>
              <w:sz w:val="24"/>
              <w:szCs w:val="24"/>
            </w:rPr>
          </w:rPrChange>
        </w:rPr>
        <w:t>, J. (2024). Innovative cultural care training: the impact of flipped classroom methods on critical cultural competencies in psychiatric nursing: A quasi-experimental study. </w:t>
      </w:r>
      <w:r w:rsidRPr="00C20C49">
        <w:rPr>
          <w:rFonts w:ascii="Tahoma" w:hAnsi="Tahoma" w:cs="Tahoma"/>
          <w:i/>
          <w:iCs/>
          <w:sz w:val="20"/>
          <w:rPrChange w:id="3204" w:author="Celeste Baldwin" w:date="2025-04-06T14:19:00Z" w16du:dateUtc="2025-04-07T00:19:00Z">
            <w:rPr>
              <w:rFonts w:ascii="Times New Roman" w:hAnsi="Times New Roman" w:cs="Times New Roman"/>
              <w:i/>
              <w:iCs/>
              <w:sz w:val="24"/>
              <w:szCs w:val="24"/>
            </w:rPr>
          </w:rPrChange>
        </w:rPr>
        <w:t>BMC Nursing</w:t>
      </w:r>
      <w:r w:rsidRPr="00C20C49">
        <w:rPr>
          <w:rFonts w:ascii="Tahoma" w:hAnsi="Tahoma" w:cs="Tahoma"/>
          <w:sz w:val="20"/>
          <w:rPrChange w:id="3205" w:author="Celeste Baldwin" w:date="2025-04-06T14:19:00Z" w16du:dateUtc="2025-04-07T00:19:00Z">
            <w:rPr>
              <w:rFonts w:ascii="Times New Roman" w:hAnsi="Times New Roman" w:cs="Times New Roman"/>
              <w:sz w:val="24"/>
              <w:szCs w:val="24"/>
            </w:rPr>
          </w:rPrChange>
        </w:rPr>
        <w:t>, </w:t>
      </w:r>
      <w:r w:rsidRPr="00C20C49">
        <w:rPr>
          <w:rFonts w:ascii="Tahoma" w:hAnsi="Tahoma" w:cs="Tahoma"/>
          <w:i/>
          <w:iCs/>
          <w:sz w:val="20"/>
          <w:rPrChange w:id="3206" w:author="Celeste Baldwin" w:date="2025-04-06T14:19:00Z" w16du:dateUtc="2025-04-07T00:19:00Z">
            <w:rPr>
              <w:rFonts w:ascii="Times New Roman" w:hAnsi="Times New Roman" w:cs="Times New Roman"/>
              <w:i/>
              <w:iCs/>
              <w:sz w:val="24"/>
              <w:szCs w:val="24"/>
            </w:rPr>
          </w:rPrChange>
        </w:rPr>
        <w:t>23</w:t>
      </w:r>
      <w:r w:rsidRPr="00C20C49">
        <w:rPr>
          <w:rFonts w:ascii="Tahoma" w:hAnsi="Tahoma" w:cs="Tahoma"/>
          <w:sz w:val="20"/>
          <w:rPrChange w:id="3207" w:author="Celeste Baldwin" w:date="2025-04-06T14:19:00Z" w16du:dateUtc="2025-04-07T00:19:00Z">
            <w:rPr>
              <w:rFonts w:ascii="Times New Roman" w:hAnsi="Times New Roman" w:cs="Times New Roman"/>
              <w:sz w:val="24"/>
              <w:szCs w:val="24"/>
            </w:rPr>
          </w:rPrChange>
        </w:rPr>
        <w:t xml:space="preserve">(1), 340. </w:t>
      </w:r>
      <w:r w:rsidRPr="00C20C49">
        <w:rPr>
          <w:rFonts w:ascii="Tahoma" w:hAnsi="Tahoma" w:cs="Tahoma"/>
          <w:sz w:val="20"/>
          <w:rPrChange w:id="3208" w:author="Celeste Baldwin" w:date="2025-04-06T14:19:00Z" w16du:dateUtc="2025-04-07T00:19:00Z">
            <w:rPr/>
          </w:rPrChange>
        </w:rPr>
        <w:fldChar w:fldCharType="begin"/>
      </w:r>
      <w:r w:rsidRPr="00C20C49">
        <w:rPr>
          <w:rFonts w:ascii="Tahoma" w:hAnsi="Tahoma" w:cs="Tahoma"/>
          <w:sz w:val="20"/>
          <w:rPrChange w:id="3209" w:author="Celeste Baldwin" w:date="2025-04-06T14:19:00Z" w16du:dateUtc="2025-04-07T00:19:00Z">
            <w:rPr/>
          </w:rPrChange>
        </w:rPr>
        <w:instrText>HYPERLINK "https://doi.org/10.1186/s12912-024-02001-z"</w:instrText>
      </w:r>
      <w:r w:rsidRPr="00C20C49">
        <w:rPr>
          <w:rFonts w:ascii="Tahoma" w:hAnsi="Tahoma" w:cs="Tahoma"/>
          <w:sz w:val="20"/>
          <w:rPrChange w:id="3210" w:author="Celeste Baldwin" w:date="2025-04-06T14:19:00Z" w16du:dateUtc="2025-04-07T00:19:00Z">
            <w:rPr>
              <w:rFonts w:ascii="Tahoma" w:hAnsi="Tahoma" w:cs="Tahoma"/>
              <w:sz w:val="20"/>
            </w:rPr>
          </w:rPrChange>
        </w:rPr>
      </w:r>
      <w:r w:rsidRPr="00C20C49">
        <w:rPr>
          <w:rFonts w:ascii="Tahoma" w:hAnsi="Tahoma" w:cs="Tahoma"/>
          <w:sz w:val="20"/>
          <w:rPrChange w:id="3211" w:author="Celeste Baldwin" w:date="2025-04-06T14:19:00Z" w16du:dateUtc="2025-04-07T00:19:00Z">
            <w:rPr/>
          </w:rPrChange>
        </w:rPr>
        <w:fldChar w:fldCharType="separate"/>
      </w:r>
      <w:r w:rsidRPr="00C20C49">
        <w:rPr>
          <w:rFonts w:ascii="Tahoma" w:hAnsi="Tahoma" w:cs="Tahoma"/>
          <w:color w:val="0563C1" w:themeColor="hyperlink"/>
          <w:sz w:val="20"/>
          <w:u w:val="single"/>
          <w:rPrChange w:id="3212" w:author="Celeste Baldwin" w:date="2025-04-06T14:19:00Z" w16du:dateUtc="2025-04-07T00:19:00Z">
            <w:rPr>
              <w:rFonts w:ascii="Times New Roman" w:hAnsi="Times New Roman" w:cs="Times New Roman"/>
              <w:color w:val="0563C1" w:themeColor="hyperlink"/>
              <w:sz w:val="24"/>
              <w:szCs w:val="24"/>
              <w:u w:val="single"/>
            </w:rPr>
          </w:rPrChange>
        </w:rPr>
        <w:t>https://doi.org/10.1186/s12912-024-02001-z</w:t>
      </w:r>
      <w:r w:rsidRPr="00C20C49">
        <w:rPr>
          <w:rFonts w:ascii="Tahoma" w:hAnsi="Tahoma" w:cs="Tahoma"/>
          <w:sz w:val="20"/>
          <w:rPrChange w:id="3213" w:author="Celeste Baldwin" w:date="2025-04-06T14:19:00Z" w16du:dateUtc="2025-04-07T00:19:00Z">
            <w:rPr/>
          </w:rPrChange>
        </w:rPr>
        <w:fldChar w:fldCharType="end"/>
      </w:r>
    </w:p>
    <w:p w14:paraId="6F7015E7" w14:textId="77777777" w:rsidR="00142B5F" w:rsidRPr="00C20C49" w:rsidRDefault="003F02DC" w:rsidP="00142B5F">
      <w:pPr>
        <w:spacing w:line="480" w:lineRule="auto"/>
        <w:ind w:left="720" w:hanging="720"/>
        <w:rPr>
          <w:rFonts w:ascii="Tahoma" w:hAnsi="Tahoma" w:cs="Tahoma"/>
          <w:color w:val="0563C1" w:themeColor="hyperlink"/>
          <w:sz w:val="20"/>
          <w:u w:val="single"/>
          <w:rPrChange w:id="3214" w:author="Celeste Baldwin" w:date="2025-04-06T14:19:00Z" w16du:dateUtc="2025-04-07T00:19:00Z">
            <w:rPr>
              <w:rFonts w:ascii="Times New Roman" w:hAnsi="Times New Roman" w:cs="Times New Roman"/>
              <w:color w:val="0563C1" w:themeColor="hyperlink"/>
              <w:sz w:val="24"/>
              <w:szCs w:val="24"/>
              <w:u w:val="single"/>
            </w:rPr>
          </w:rPrChange>
        </w:rPr>
      </w:pPr>
      <w:proofErr w:type="spellStart"/>
      <w:r w:rsidRPr="00C20C49">
        <w:rPr>
          <w:rFonts w:ascii="Tahoma" w:hAnsi="Tahoma" w:cs="Tahoma"/>
          <w:sz w:val="20"/>
          <w:rPrChange w:id="3215" w:author="Celeste Baldwin" w:date="2025-04-06T14:19:00Z" w16du:dateUtc="2025-04-07T00:19:00Z">
            <w:rPr>
              <w:rFonts w:ascii="Times New Roman" w:hAnsi="Times New Roman" w:cs="Times New Roman"/>
              <w:sz w:val="24"/>
              <w:szCs w:val="24"/>
            </w:rPr>
          </w:rPrChange>
        </w:rPr>
        <w:t>Slobodin</w:t>
      </w:r>
      <w:proofErr w:type="spellEnd"/>
      <w:r w:rsidRPr="00C20C49">
        <w:rPr>
          <w:rFonts w:ascii="Tahoma" w:hAnsi="Tahoma" w:cs="Tahoma"/>
          <w:sz w:val="20"/>
          <w:rPrChange w:id="3216" w:author="Celeste Baldwin" w:date="2025-04-06T14:19:00Z" w16du:dateUtc="2025-04-07T00:19:00Z">
            <w:rPr>
              <w:rFonts w:ascii="Times New Roman" w:hAnsi="Times New Roman" w:cs="Times New Roman"/>
              <w:sz w:val="24"/>
              <w:szCs w:val="24"/>
            </w:rPr>
          </w:rPrChange>
        </w:rPr>
        <w:t xml:space="preserve">, O., </w:t>
      </w:r>
      <w:proofErr w:type="spellStart"/>
      <w:r w:rsidRPr="00C20C49">
        <w:rPr>
          <w:rFonts w:ascii="Tahoma" w:hAnsi="Tahoma" w:cs="Tahoma"/>
          <w:sz w:val="20"/>
          <w:rPrChange w:id="3217" w:author="Celeste Baldwin" w:date="2025-04-06T14:19:00Z" w16du:dateUtc="2025-04-07T00:19:00Z">
            <w:rPr>
              <w:rFonts w:ascii="Times New Roman" w:hAnsi="Times New Roman" w:cs="Times New Roman"/>
              <w:sz w:val="24"/>
              <w:szCs w:val="24"/>
            </w:rPr>
          </w:rPrChange>
        </w:rPr>
        <w:t>Clempert</w:t>
      </w:r>
      <w:proofErr w:type="spellEnd"/>
      <w:r w:rsidRPr="00C20C49">
        <w:rPr>
          <w:rFonts w:ascii="Tahoma" w:hAnsi="Tahoma" w:cs="Tahoma"/>
          <w:sz w:val="20"/>
          <w:rPrChange w:id="3218" w:author="Celeste Baldwin" w:date="2025-04-06T14:19:00Z" w16du:dateUtc="2025-04-07T00:19:00Z">
            <w:rPr>
              <w:rFonts w:ascii="Times New Roman" w:hAnsi="Times New Roman" w:cs="Times New Roman"/>
              <w:sz w:val="24"/>
              <w:szCs w:val="24"/>
            </w:rPr>
          </w:rPrChange>
        </w:rPr>
        <w:t>, N., Kula, Y., &amp; Cohen, O. (2020). Educating health professionals for cultural competence in emergency situations: A study protocol for a randomized controlled trial. </w:t>
      </w:r>
      <w:r w:rsidRPr="00C20C49">
        <w:rPr>
          <w:rFonts w:ascii="Tahoma" w:hAnsi="Tahoma" w:cs="Tahoma"/>
          <w:i/>
          <w:iCs/>
          <w:sz w:val="20"/>
          <w:rPrChange w:id="3219" w:author="Celeste Baldwin" w:date="2025-04-06T14:19:00Z" w16du:dateUtc="2025-04-07T00:19:00Z">
            <w:rPr>
              <w:rFonts w:ascii="Times New Roman" w:hAnsi="Times New Roman" w:cs="Times New Roman"/>
              <w:i/>
              <w:iCs/>
              <w:sz w:val="24"/>
              <w:szCs w:val="24"/>
            </w:rPr>
          </w:rPrChange>
        </w:rPr>
        <w:t>Journal of Advanced Nursing</w:t>
      </w:r>
      <w:r w:rsidRPr="00C20C49">
        <w:rPr>
          <w:rFonts w:ascii="Tahoma" w:hAnsi="Tahoma" w:cs="Tahoma"/>
          <w:sz w:val="20"/>
          <w:rPrChange w:id="3220" w:author="Celeste Baldwin" w:date="2025-04-06T14:19:00Z" w16du:dateUtc="2025-04-07T00:19:00Z">
            <w:rPr>
              <w:rFonts w:ascii="Times New Roman" w:hAnsi="Times New Roman" w:cs="Times New Roman"/>
              <w:sz w:val="24"/>
              <w:szCs w:val="24"/>
            </w:rPr>
          </w:rPrChange>
        </w:rPr>
        <w:t>, </w:t>
      </w:r>
      <w:r w:rsidRPr="00C20C49">
        <w:rPr>
          <w:rFonts w:ascii="Tahoma" w:hAnsi="Tahoma" w:cs="Tahoma"/>
          <w:i/>
          <w:iCs/>
          <w:sz w:val="20"/>
          <w:rPrChange w:id="3221" w:author="Celeste Baldwin" w:date="2025-04-06T14:19:00Z" w16du:dateUtc="2025-04-07T00:19:00Z">
            <w:rPr>
              <w:rFonts w:ascii="Times New Roman" w:hAnsi="Times New Roman" w:cs="Times New Roman"/>
              <w:i/>
              <w:iCs/>
              <w:sz w:val="24"/>
              <w:szCs w:val="24"/>
            </w:rPr>
          </w:rPrChange>
        </w:rPr>
        <w:t>76</w:t>
      </w:r>
      <w:r w:rsidRPr="00C20C49">
        <w:rPr>
          <w:rFonts w:ascii="Tahoma" w:hAnsi="Tahoma" w:cs="Tahoma"/>
          <w:sz w:val="20"/>
          <w:rPrChange w:id="3222" w:author="Celeste Baldwin" w:date="2025-04-06T14:19:00Z" w16du:dateUtc="2025-04-07T00:19:00Z">
            <w:rPr>
              <w:rFonts w:ascii="Times New Roman" w:hAnsi="Times New Roman" w:cs="Times New Roman"/>
              <w:sz w:val="24"/>
              <w:szCs w:val="24"/>
            </w:rPr>
          </w:rPrChange>
        </w:rPr>
        <w:t xml:space="preserve">(1), 380–386. </w:t>
      </w:r>
      <w:r w:rsidRPr="00C20C49">
        <w:rPr>
          <w:rFonts w:ascii="Tahoma" w:hAnsi="Tahoma" w:cs="Tahoma"/>
          <w:sz w:val="20"/>
          <w:rPrChange w:id="3223" w:author="Celeste Baldwin" w:date="2025-04-06T14:19:00Z" w16du:dateUtc="2025-04-07T00:19:00Z">
            <w:rPr/>
          </w:rPrChange>
        </w:rPr>
        <w:fldChar w:fldCharType="begin"/>
      </w:r>
      <w:r w:rsidRPr="00C20C49">
        <w:rPr>
          <w:rFonts w:ascii="Tahoma" w:hAnsi="Tahoma" w:cs="Tahoma"/>
          <w:sz w:val="20"/>
          <w:rPrChange w:id="3224" w:author="Celeste Baldwin" w:date="2025-04-06T14:19:00Z" w16du:dateUtc="2025-04-07T00:19:00Z">
            <w:rPr/>
          </w:rPrChange>
        </w:rPr>
        <w:instrText>HYPERLINK "https://doi.org/10.1111/jan.14245"</w:instrText>
      </w:r>
      <w:r w:rsidRPr="00C20C49">
        <w:rPr>
          <w:rFonts w:ascii="Tahoma" w:hAnsi="Tahoma" w:cs="Tahoma"/>
          <w:sz w:val="20"/>
          <w:rPrChange w:id="3225" w:author="Celeste Baldwin" w:date="2025-04-06T14:19:00Z" w16du:dateUtc="2025-04-07T00:19:00Z">
            <w:rPr>
              <w:rFonts w:ascii="Tahoma" w:hAnsi="Tahoma" w:cs="Tahoma"/>
              <w:sz w:val="20"/>
            </w:rPr>
          </w:rPrChange>
        </w:rPr>
      </w:r>
      <w:r w:rsidRPr="00C20C49">
        <w:rPr>
          <w:rFonts w:ascii="Tahoma" w:hAnsi="Tahoma" w:cs="Tahoma"/>
          <w:sz w:val="20"/>
          <w:rPrChange w:id="3226" w:author="Celeste Baldwin" w:date="2025-04-06T14:19:00Z" w16du:dateUtc="2025-04-07T00:19:00Z">
            <w:rPr/>
          </w:rPrChange>
        </w:rPr>
        <w:fldChar w:fldCharType="separate"/>
      </w:r>
      <w:r w:rsidRPr="00C20C49">
        <w:rPr>
          <w:rFonts w:ascii="Tahoma" w:hAnsi="Tahoma" w:cs="Tahoma"/>
          <w:color w:val="0563C1" w:themeColor="hyperlink"/>
          <w:sz w:val="20"/>
          <w:u w:val="single"/>
          <w:rPrChange w:id="3227" w:author="Celeste Baldwin" w:date="2025-04-06T14:19:00Z" w16du:dateUtc="2025-04-07T00:19:00Z">
            <w:rPr>
              <w:rFonts w:ascii="Times New Roman" w:hAnsi="Times New Roman" w:cs="Times New Roman"/>
              <w:color w:val="0563C1" w:themeColor="hyperlink"/>
              <w:sz w:val="24"/>
              <w:szCs w:val="24"/>
              <w:u w:val="single"/>
            </w:rPr>
          </w:rPrChange>
        </w:rPr>
        <w:t>https://doi.org/10.1111/jan.14245</w:t>
      </w:r>
      <w:r w:rsidRPr="00C20C49">
        <w:rPr>
          <w:rFonts w:ascii="Tahoma" w:hAnsi="Tahoma" w:cs="Tahoma"/>
          <w:sz w:val="20"/>
          <w:rPrChange w:id="3228" w:author="Celeste Baldwin" w:date="2025-04-06T14:19:00Z" w16du:dateUtc="2025-04-07T00:19:00Z">
            <w:rPr/>
          </w:rPrChange>
        </w:rPr>
        <w:fldChar w:fldCharType="end"/>
      </w:r>
    </w:p>
    <w:p w14:paraId="7E8871C5" w14:textId="3A0535D4" w:rsidR="00284438" w:rsidRPr="00C20C49" w:rsidRDefault="003F02DC" w:rsidP="00142B5F">
      <w:pPr>
        <w:spacing w:line="480" w:lineRule="auto"/>
        <w:ind w:left="720" w:hanging="720"/>
        <w:rPr>
          <w:rFonts w:ascii="Tahoma" w:hAnsi="Tahoma" w:cs="Tahoma"/>
          <w:color w:val="0563C1" w:themeColor="hyperlink"/>
          <w:sz w:val="20"/>
          <w:u w:val="single"/>
          <w:rPrChange w:id="3229" w:author="Celeste Baldwin" w:date="2025-04-06T14:19:00Z" w16du:dateUtc="2025-04-07T00:19:00Z">
            <w:rPr>
              <w:rFonts w:ascii="Times New Roman" w:hAnsi="Times New Roman" w:cs="Times New Roman"/>
              <w:color w:val="0563C1" w:themeColor="hyperlink"/>
              <w:sz w:val="24"/>
              <w:szCs w:val="24"/>
              <w:u w:val="single"/>
            </w:rPr>
          </w:rPrChange>
        </w:rPr>
      </w:pPr>
      <w:r w:rsidRPr="00C20C49">
        <w:rPr>
          <w:rFonts w:ascii="Tahoma" w:hAnsi="Tahoma" w:cs="Tahoma"/>
          <w:sz w:val="20"/>
          <w:rPrChange w:id="3230" w:author="Celeste Baldwin" w:date="2025-04-06T14:19:00Z" w16du:dateUtc="2025-04-07T00:19:00Z">
            <w:rPr>
              <w:rFonts w:ascii="Times New Roman" w:hAnsi="Times New Roman" w:cs="Times New Roman"/>
              <w:sz w:val="24"/>
              <w:szCs w:val="24"/>
            </w:rPr>
          </w:rPrChange>
        </w:rPr>
        <w:t xml:space="preserve">Stubbe, D. E. (2020). Practicing cultural competence and cultural humility in the care of diverse patients. </w:t>
      </w:r>
      <w:r w:rsidRPr="00C20C49">
        <w:rPr>
          <w:rFonts w:ascii="Tahoma" w:hAnsi="Tahoma" w:cs="Tahoma"/>
          <w:i/>
          <w:iCs/>
          <w:sz w:val="20"/>
          <w:rPrChange w:id="3231" w:author="Celeste Baldwin" w:date="2025-04-06T14:19:00Z" w16du:dateUtc="2025-04-07T00:19:00Z">
            <w:rPr>
              <w:rFonts w:ascii="Times New Roman" w:hAnsi="Times New Roman" w:cs="Times New Roman"/>
              <w:i/>
              <w:iCs/>
              <w:sz w:val="24"/>
              <w:szCs w:val="24"/>
            </w:rPr>
          </w:rPrChange>
        </w:rPr>
        <w:t>Focus: Journal of Life Long Learning in Psychiatry</w:t>
      </w:r>
      <w:r w:rsidRPr="00C20C49">
        <w:rPr>
          <w:rFonts w:ascii="Tahoma" w:hAnsi="Tahoma" w:cs="Tahoma"/>
          <w:sz w:val="20"/>
          <w:rPrChange w:id="3232" w:author="Celeste Baldwin" w:date="2025-04-06T14:19:00Z" w16du:dateUtc="2025-04-07T00:19:00Z">
            <w:rPr>
              <w:rFonts w:ascii="Times New Roman" w:hAnsi="Times New Roman" w:cs="Times New Roman"/>
              <w:sz w:val="24"/>
              <w:szCs w:val="24"/>
            </w:rPr>
          </w:rPrChange>
        </w:rPr>
        <w:t xml:space="preserve">, </w:t>
      </w:r>
      <w:r w:rsidRPr="00C20C49">
        <w:rPr>
          <w:rFonts w:ascii="Tahoma" w:hAnsi="Tahoma" w:cs="Tahoma"/>
          <w:i/>
          <w:iCs/>
          <w:sz w:val="20"/>
          <w:rPrChange w:id="3233" w:author="Celeste Baldwin" w:date="2025-04-06T14:19:00Z" w16du:dateUtc="2025-04-07T00:19:00Z">
            <w:rPr>
              <w:rFonts w:ascii="Times New Roman" w:hAnsi="Times New Roman" w:cs="Times New Roman"/>
              <w:i/>
              <w:iCs/>
              <w:sz w:val="24"/>
              <w:szCs w:val="24"/>
            </w:rPr>
          </w:rPrChange>
        </w:rPr>
        <w:t>18</w:t>
      </w:r>
      <w:r w:rsidRPr="00C20C49">
        <w:rPr>
          <w:rFonts w:ascii="Tahoma" w:hAnsi="Tahoma" w:cs="Tahoma"/>
          <w:sz w:val="20"/>
          <w:rPrChange w:id="3234" w:author="Celeste Baldwin" w:date="2025-04-06T14:19:00Z" w16du:dateUtc="2025-04-07T00:19:00Z">
            <w:rPr>
              <w:rFonts w:ascii="Times New Roman" w:hAnsi="Times New Roman" w:cs="Times New Roman"/>
              <w:sz w:val="24"/>
              <w:szCs w:val="24"/>
            </w:rPr>
          </w:rPrChange>
        </w:rPr>
        <w:t xml:space="preserve">(1), 49-51. </w:t>
      </w:r>
      <w:r w:rsidRPr="00C20C49">
        <w:rPr>
          <w:rFonts w:ascii="Tahoma" w:hAnsi="Tahoma" w:cs="Tahoma"/>
          <w:sz w:val="20"/>
          <w:rPrChange w:id="3235" w:author="Celeste Baldwin" w:date="2025-04-06T14:19:00Z" w16du:dateUtc="2025-04-07T00:19:00Z">
            <w:rPr/>
          </w:rPrChange>
        </w:rPr>
        <w:fldChar w:fldCharType="begin"/>
      </w:r>
      <w:r w:rsidRPr="00C20C49">
        <w:rPr>
          <w:rFonts w:ascii="Tahoma" w:hAnsi="Tahoma" w:cs="Tahoma"/>
          <w:sz w:val="20"/>
          <w:rPrChange w:id="3236" w:author="Celeste Baldwin" w:date="2025-04-06T14:19:00Z" w16du:dateUtc="2025-04-07T00:19:00Z">
            <w:rPr/>
          </w:rPrChange>
        </w:rPr>
        <w:instrText>HYPERLINK "https://doi.org/10.1176/appi.focus.20190041"</w:instrText>
      </w:r>
      <w:r w:rsidRPr="00C20C49">
        <w:rPr>
          <w:rFonts w:ascii="Tahoma" w:hAnsi="Tahoma" w:cs="Tahoma"/>
          <w:sz w:val="20"/>
          <w:rPrChange w:id="3237" w:author="Celeste Baldwin" w:date="2025-04-06T14:19:00Z" w16du:dateUtc="2025-04-07T00:19:00Z">
            <w:rPr>
              <w:rFonts w:ascii="Tahoma" w:hAnsi="Tahoma" w:cs="Tahoma"/>
              <w:sz w:val="20"/>
            </w:rPr>
          </w:rPrChange>
        </w:rPr>
      </w:r>
      <w:r w:rsidRPr="00C20C49">
        <w:rPr>
          <w:rFonts w:ascii="Tahoma" w:hAnsi="Tahoma" w:cs="Tahoma"/>
          <w:sz w:val="20"/>
          <w:rPrChange w:id="3238" w:author="Celeste Baldwin" w:date="2025-04-06T14:19:00Z" w16du:dateUtc="2025-04-07T00:19:00Z">
            <w:rPr/>
          </w:rPrChange>
        </w:rPr>
        <w:fldChar w:fldCharType="separate"/>
      </w:r>
      <w:r w:rsidRPr="00C20C49">
        <w:rPr>
          <w:rFonts w:ascii="Tahoma" w:hAnsi="Tahoma" w:cs="Tahoma"/>
          <w:color w:val="0563C1" w:themeColor="hyperlink"/>
          <w:sz w:val="20"/>
          <w:u w:val="single"/>
          <w:rPrChange w:id="3239" w:author="Celeste Baldwin" w:date="2025-04-06T14:19:00Z" w16du:dateUtc="2025-04-07T00:19:00Z">
            <w:rPr>
              <w:rFonts w:ascii="Times New Roman" w:hAnsi="Times New Roman" w:cs="Times New Roman"/>
              <w:color w:val="0563C1" w:themeColor="hyperlink"/>
              <w:sz w:val="24"/>
              <w:szCs w:val="24"/>
              <w:u w:val="single"/>
            </w:rPr>
          </w:rPrChange>
        </w:rPr>
        <w:t>https://doi.org/10.1176/appi.focus.20190041</w:t>
      </w:r>
      <w:r w:rsidRPr="00C20C49">
        <w:rPr>
          <w:rFonts w:ascii="Tahoma" w:hAnsi="Tahoma" w:cs="Tahoma"/>
          <w:sz w:val="20"/>
          <w:rPrChange w:id="3240" w:author="Celeste Baldwin" w:date="2025-04-06T14:19:00Z" w16du:dateUtc="2025-04-07T00:19:00Z">
            <w:rPr/>
          </w:rPrChange>
        </w:rPr>
        <w:fldChar w:fldCharType="end"/>
      </w:r>
    </w:p>
    <w:p w14:paraId="3F711DA8" w14:textId="77777777" w:rsidR="004D7DC2" w:rsidRDefault="004D7DC2" w:rsidP="00142B5F">
      <w:pPr>
        <w:spacing w:line="480" w:lineRule="auto"/>
        <w:jc w:val="center"/>
        <w:rPr>
          <w:ins w:id="3241" w:author="Celeste Baldwin" w:date="2025-04-06T14:40:00Z" w16du:dateUtc="2025-04-07T00:40:00Z"/>
          <w:rFonts w:ascii="Tahoma" w:eastAsia="Times" w:hAnsi="Tahoma" w:cs="Tahoma"/>
          <w:b/>
          <w:sz w:val="20"/>
        </w:rPr>
      </w:pPr>
    </w:p>
    <w:p w14:paraId="3728EEC3" w14:textId="77777777" w:rsidR="004D7DC2" w:rsidRDefault="004D7DC2" w:rsidP="00142B5F">
      <w:pPr>
        <w:spacing w:line="480" w:lineRule="auto"/>
        <w:jc w:val="center"/>
        <w:rPr>
          <w:ins w:id="3242" w:author="Celeste Baldwin" w:date="2025-04-06T14:40:00Z" w16du:dateUtc="2025-04-07T00:40:00Z"/>
          <w:rFonts w:ascii="Tahoma" w:eastAsia="Times" w:hAnsi="Tahoma" w:cs="Tahoma"/>
          <w:b/>
          <w:sz w:val="20"/>
        </w:rPr>
      </w:pPr>
    </w:p>
    <w:p w14:paraId="4EE084CF" w14:textId="77777777" w:rsidR="004D7DC2" w:rsidRDefault="004D7DC2" w:rsidP="00142B5F">
      <w:pPr>
        <w:spacing w:line="480" w:lineRule="auto"/>
        <w:jc w:val="center"/>
        <w:rPr>
          <w:ins w:id="3243" w:author="Celeste Baldwin" w:date="2025-04-06T14:40:00Z" w16du:dateUtc="2025-04-07T00:40:00Z"/>
          <w:rFonts w:ascii="Tahoma" w:eastAsia="Times" w:hAnsi="Tahoma" w:cs="Tahoma"/>
          <w:b/>
          <w:sz w:val="20"/>
        </w:rPr>
      </w:pPr>
    </w:p>
    <w:p w14:paraId="2807E17D" w14:textId="77777777" w:rsidR="004D7DC2" w:rsidRDefault="004D7DC2" w:rsidP="00142B5F">
      <w:pPr>
        <w:spacing w:line="480" w:lineRule="auto"/>
        <w:jc w:val="center"/>
        <w:rPr>
          <w:ins w:id="3244" w:author="Celeste Baldwin" w:date="2025-04-06T14:40:00Z" w16du:dateUtc="2025-04-07T00:40:00Z"/>
          <w:rFonts w:ascii="Tahoma" w:eastAsia="Times" w:hAnsi="Tahoma" w:cs="Tahoma"/>
          <w:b/>
          <w:sz w:val="20"/>
        </w:rPr>
      </w:pPr>
    </w:p>
    <w:p w14:paraId="41C3EC66" w14:textId="77777777" w:rsidR="004D7DC2" w:rsidRDefault="004D7DC2" w:rsidP="00142B5F">
      <w:pPr>
        <w:spacing w:line="480" w:lineRule="auto"/>
        <w:jc w:val="center"/>
        <w:rPr>
          <w:ins w:id="3245" w:author="Celeste Baldwin" w:date="2025-04-06T14:40:00Z" w16du:dateUtc="2025-04-07T00:40:00Z"/>
          <w:rFonts w:ascii="Tahoma" w:eastAsia="Times" w:hAnsi="Tahoma" w:cs="Tahoma"/>
          <w:b/>
          <w:sz w:val="20"/>
        </w:rPr>
      </w:pPr>
    </w:p>
    <w:p w14:paraId="7E611EE7" w14:textId="77777777" w:rsidR="004D7DC2" w:rsidRDefault="004D7DC2" w:rsidP="00142B5F">
      <w:pPr>
        <w:spacing w:line="480" w:lineRule="auto"/>
        <w:jc w:val="center"/>
        <w:rPr>
          <w:ins w:id="3246" w:author="Celeste Baldwin" w:date="2025-04-06T14:40:00Z" w16du:dateUtc="2025-04-07T00:40:00Z"/>
          <w:rFonts w:ascii="Tahoma" w:eastAsia="Times" w:hAnsi="Tahoma" w:cs="Tahoma"/>
          <w:b/>
          <w:sz w:val="20"/>
        </w:rPr>
      </w:pPr>
    </w:p>
    <w:p w14:paraId="5A979DAF" w14:textId="77777777" w:rsidR="004D7DC2" w:rsidRDefault="004D7DC2" w:rsidP="00142B5F">
      <w:pPr>
        <w:spacing w:line="480" w:lineRule="auto"/>
        <w:jc w:val="center"/>
        <w:rPr>
          <w:ins w:id="3247" w:author="Celeste Baldwin" w:date="2025-04-06T14:40:00Z" w16du:dateUtc="2025-04-07T00:40:00Z"/>
          <w:rFonts w:ascii="Tahoma" w:eastAsia="Times" w:hAnsi="Tahoma" w:cs="Tahoma"/>
          <w:b/>
          <w:sz w:val="20"/>
        </w:rPr>
      </w:pPr>
    </w:p>
    <w:p w14:paraId="7B557AAC" w14:textId="77777777" w:rsidR="004D7DC2" w:rsidRDefault="004D7DC2" w:rsidP="00142B5F">
      <w:pPr>
        <w:spacing w:line="480" w:lineRule="auto"/>
        <w:jc w:val="center"/>
        <w:rPr>
          <w:ins w:id="3248" w:author="Celeste Baldwin" w:date="2025-04-06T14:40:00Z" w16du:dateUtc="2025-04-07T00:40:00Z"/>
          <w:rFonts w:ascii="Tahoma" w:eastAsia="Times" w:hAnsi="Tahoma" w:cs="Tahoma"/>
          <w:b/>
          <w:sz w:val="20"/>
        </w:rPr>
      </w:pPr>
    </w:p>
    <w:p w14:paraId="2FDE748D" w14:textId="77777777" w:rsidR="004D7DC2" w:rsidRDefault="004D7DC2" w:rsidP="00142B5F">
      <w:pPr>
        <w:spacing w:line="480" w:lineRule="auto"/>
        <w:jc w:val="center"/>
        <w:rPr>
          <w:ins w:id="3249" w:author="Celeste Baldwin" w:date="2025-04-06T14:40:00Z" w16du:dateUtc="2025-04-07T00:40:00Z"/>
          <w:rFonts w:ascii="Tahoma" w:eastAsia="Times" w:hAnsi="Tahoma" w:cs="Tahoma"/>
          <w:b/>
          <w:sz w:val="20"/>
        </w:rPr>
      </w:pPr>
    </w:p>
    <w:p w14:paraId="5A534FE5" w14:textId="77777777" w:rsidR="004D7DC2" w:rsidRDefault="004D7DC2" w:rsidP="00142B5F">
      <w:pPr>
        <w:spacing w:line="480" w:lineRule="auto"/>
        <w:jc w:val="center"/>
        <w:rPr>
          <w:ins w:id="3250" w:author="Celeste Baldwin" w:date="2025-04-06T14:40:00Z" w16du:dateUtc="2025-04-07T00:40:00Z"/>
          <w:rFonts w:ascii="Tahoma" w:eastAsia="Times" w:hAnsi="Tahoma" w:cs="Tahoma"/>
          <w:b/>
          <w:sz w:val="20"/>
        </w:rPr>
      </w:pPr>
    </w:p>
    <w:p w14:paraId="5B56F32B" w14:textId="77777777" w:rsidR="004D7DC2" w:rsidRDefault="004D7DC2" w:rsidP="00142B5F">
      <w:pPr>
        <w:spacing w:line="480" w:lineRule="auto"/>
        <w:jc w:val="center"/>
        <w:rPr>
          <w:ins w:id="3251" w:author="Celeste Baldwin" w:date="2025-04-06T14:40:00Z" w16du:dateUtc="2025-04-07T00:40:00Z"/>
          <w:rFonts w:ascii="Tahoma" w:eastAsia="Times" w:hAnsi="Tahoma" w:cs="Tahoma"/>
          <w:b/>
          <w:sz w:val="20"/>
        </w:rPr>
      </w:pPr>
    </w:p>
    <w:p w14:paraId="07108676" w14:textId="77777777" w:rsidR="004D7DC2" w:rsidRDefault="004D7DC2" w:rsidP="00142B5F">
      <w:pPr>
        <w:spacing w:line="480" w:lineRule="auto"/>
        <w:jc w:val="center"/>
        <w:rPr>
          <w:ins w:id="3252" w:author="Celeste Baldwin" w:date="2025-04-06T14:40:00Z" w16du:dateUtc="2025-04-07T00:40:00Z"/>
          <w:rFonts w:ascii="Tahoma" w:eastAsia="Times" w:hAnsi="Tahoma" w:cs="Tahoma"/>
          <w:b/>
          <w:sz w:val="20"/>
        </w:rPr>
      </w:pPr>
    </w:p>
    <w:p w14:paraId="30B0B07A" w14:textId="77777777" w:rsidR="004D7DC2" w:rsidRDefault="004D7DC2" w:rsidP="00142B5F">
      <w:pPr>
        <w:spacing w:line="480" w:lineRule="auto"/>
        <w:jc w:val="center"/>
        <w:rPr>
          <w:ins w:id="3253" w:author="Celeste Baldwin" w:date="2025-04-06T14:40:00Z" w16du:dateUtc="2025-04-07T00:40:00Z"/>
          <w:rFonts w:ascii="Tahoma" w:eastAsia="Times" w:hAnsi="Tahoma" w:cs="Tahoma"/>
          <w:b/>
          <w:sz w:val="20"/>
        </w:rPr>
      </w:pPr>
    </w:p>
    <w:p w14:paraId="0C9594A5" w14:textId="20031105" w:rsidR="00142B5F" w:rsidRPr="00C20C49" w:rsidRDefault="00142B5F" w:rsidP="00142B5F">
      <w:pPr>
        <w:spacing w:line="480" w:lineRule="auto"/>
        <w:jc w:val="center"/>
        <w:rPr>
          <w:rFonts w:ascii="Tahoma" w:eastAsia="Times" w:hAnsi="Tahoma" w:cs="Tahoma"/>
          <w:b/>
          <w:sz w:val="20"/>
          <w:rPrChange w:id="3254" w:author="Celeste Baldwin" w:date="2025-04-06T14:19:00Z" w16du:dateUtc="2025-04-07T00:19:00Z">
            <w:rPr>
              <w:rFonts w:ascii="Times" w:eastAsia="Times" w:hAnsi="Times" w:cs="Times"/>
              <w:b/>
            </w:rPr>
          </w:rPrChange>
        </w:rPr>
      </w:pPr>
      <w:r w:rsidRPr="00C20C49">
        <w:rPr>
          <w:rFonts w:ascii="Tahoma" w:eastAsia="Times" w:hAnsi="Tahoma" w:cs="Tahoma"/>
          <w:b/>
          <w:sz w:val="20"/>
          <w:rPrChange w:id="3255" w:author="Celeste Baldwin" w:date="2025-04-06T14:19:00Z" w16du:dateUtc="2025-04-07T00:19:00Z">
            <w:rPr>
              <w:rFonts w:ascii="Times" w:eastAsia="Times" w:hAnsi="Times" w:cs="Times"/>
              <w:b/>
            </w:rPr>
          </w:rPrChange>
        </w:rPr>
        <w:t>Appendices</w:t>
      </w:r>
    </w:p>
    <w:p w14:paraId="6174401A" w14:textId="77777777" w:rsidR="00142B5F" w:rsidRPr="00C20C49" w:rsidRDefault="00142B5F" w:rsidP="00142B5F">
      <w:pPr>
        <w:spacing w:line="480" w:lineRule="auto"/>
        <w:jc w:val="center"/>
        <w:rPr>
          <w:rFonts w:ascii="Tahoma" w:eastAsia="Times" w:hAnsi="Tahoma" w:cs="Tahoma"/>
          <w:b/>
          <w:bCs/>
          <w:sz w:val="20"/>
          <w:rPrChange w:id="3256" w:author="Celeste Baldwin" w:date="2025-04-06T14:19:00Z" w16du:dateUtc="2025-04-07T00:19:00Z">
            <w:rPr>
              <w:rFonts w:ascii="Times" w:eastAsia="Times" w:hAnsi="Times" w:cs="Times"/>
              <w:b/>
              <w:bCs/>
            </w:rPr>
          </w:rPrChange>
        </w:rPr>
      </w:pPr>
      <w:r w:rsidRPr="00C20C49">
        <w:rPr>
          <w:rFonts w:ascii="Tahoma" w:eastAsia="Times" w:hAnsi="Tahoma" w:cs="Tahoma"/>
          <w:b/>
          <w:sz w:val="20"/>
          <w:rPrChange w:id="3257" w:author="Celeste Baldwin" w:date="2025-04-06T14:19:00Z" w16du:dateUtc="2025-04-07T00:19:00Z">
            <w:rPr>
              <w:rFonts w:ascii="Times" w:eastAsia="Times" w:hAnsi="Times" w:cs="Times"/>
              <w:b/>
            </w:rPr>
          </w:rPrChange>
        </w:rPr>
        <w:t xml:space="preserve">Appendix A: </w:t>
      </w:r>
      <w:r w:rsidRPr="00C20C49">
        <w:rPr>
          <w:rFonts w:ascii="Tahoma" w:eastAsia="Times" w:hAnsi="Tahoma" w:cs="Tahoma"/>
          <w:b/>
          <w:bCs/>
          <w:sz w:val="20"/>
          <w:rPrChange w:id="3258" w:author="Celeste Baldwin" w:date="2025-04-06T14:19:00Z" w16du:dateUtc="2025-04-07T00:19:00Z">
            <w:rPr>
              <w:rFonts w:ascii="Times" w:eastAsia="Times" w:hAnsi="Times" w:cs="Times"/>
              <w:b/>
              <w:bCs/>
            </w:rPr>
          </w:rPrChange>
        </w:rPr>
        <w:t>Leininger's Sunrise Model</w:t>
      </w:r>
    </w:p>
    <w:p w14:paraId="43CC0E32" w14:textId="77777777" w:rsidR="00142B5F" w:rsidRPr="00C20C49" w:rsidRDefault="00142B5F" w:rsidP="00142B5F">
      <w:pPr>
        <w:spacing w:line="480" w:lineRule="auto"/>
        <w:jc w:val="center"/>
        <w:rPr>
          <w:rFonts w:ascii="Tahoma" w:eastAsia="Times" w:hAnsi="Tahoma" w:cs="Tahoma"/>
          <w:i/>
          <w:iCs/>
          <w:sz w:val="20"/>
          <w:rPrChange w:id="3259" w:author="Celeste Baldwin" w:date="2025-04-06T14:19:00Z" w16du:dateUtc="2025-04-07T00:19:00Z">
            <w:rPr>
              <w:rFonts w:ascii="Times" w:eastAsia="Times" w:hAnsi="Times" w:cs="Times"/>
              <w:i/>
              <w:iCs/>
            </w:rPr>
          </w:rPrChange>
        </w:rPr>
      </w:pPr>
      <w:r w:rsidRPr="00C20C49">
        <w:rPr>
          <w:rFonts w:ascii="Tahoma" w:eastAsia="Times" w:hAnsi="Tahoma" w:cs="Tahoma"/>
          <w:i/>
          <w:iCs/>
          <w:noProof/>
          <w:sz w:val="20"/>
          <w:rPrChange w:id="3260" w:author="Celeste Baldwin" w:date="2025-04-06T14:19:00Z" w16du:dateUtc="2025-04-07T00:19:00Z">
            <w:rPr>
              <w:rFonts w:ascii="Times" w:eastAsia="Times" w:hAnsi="Times" w:cs="Times"/>
              <w:i/>
              <w:iCs/>
              <w:noProof/>
            </w:rPr>
          </w:rPrChange>
        </w:rPr>
        <w:drawing>
          <wp:inline distT="0" distB="0" distL="0" distR="0" wp14:anchorId="694249FA" wp14:editId="2A655F8E">
            <wp:extent cx="3973830" cy="5544879"/>
            <wp:effectExtent l="63500" t="63500" r="128270" b="132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3847" cy="55867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496B76" w14:textId="77777777" w:rsidR="00142B5F" w:rsidRPr="00C20C49" w:rsidRDefault="00142B5F" w:rsidP="00142B5F">
      <w:pPr>
        <w:jc w:val="center"/>
        <w:rPr>
          <w:rFonts w:ascii="Tahoma" w:eastAsia="Times" w:hAnsi="Tahoma" w:cs="Tahoma"/>
          <w:b/>
          <w:bCs/>
          <w:sz w:val="20"/>
          <w:rPrChange w:id="3261" w:author="Celeste Baldwin" w:date="2025-04-06T14:19:00Z" w16du:dateUtc="2025-04-07T00:19:00Z">
            <w:rPr>
              <w:rFonts w:ascii="Times" w:eastAsia="Times" w:hAnsi="Times" w:cs="Times"/>
              <w:b/>
              <w:bCs/>
            </w:rPr>
          </w:rPrChange>
        </w:rPr>
      </w:pPr>
      <w:r w:rsidRPr="00C20C49">
        <w:rPr>
          <w:rFonts w:ascii="Tahoma" w:eastAsia="Times" w:hAnsi="Tahoma" w:cs="Tahoma"/>
          <w:b/>
          <w:bCs/>
          <w:sz w:val="20"/>
          <w:rPrChange w:id="3262" w:author="Celeste Baldwin" w:date="2025-04-06T14:19:00Z" w16du:dateUtc="2025-04-07T00:19:00Z">
            <w:rPr>
              <w:rFonts w:ascii="Times" w:eastAsia="Times" w:hAnsi="Times" w:cs="Times"/>
              <w:b/>
              <w:bCs/>
            </w:rPr>
          </w:rPrChange>
        </w:rPr>
        <w:br w:type="page"/>
        <w:t>Appendix B-Permission for Use</w:t>
      </w:r>
    </w:p>
    <w:p w14:paraId="49AC326F" w14:textId="77777777" w:rsidR="00142B5F" w:rsidRPr="00C20C49" w:rsidRDefault="00142B5F" w:rsidP="00142B5F">
      <w:pPr>
        <w:jc w:val="center"/>
        <w:rPr>
          <w:rFonts w:ascii="Tahoma" w:eastAsia="Times" w:hAnsi="Tahoma" w:cs="Tahoma"/>
          <w:b/>
          <w:bCs/>
          <w:sz w:val="20"/>
          <w:rPrChange w:id="3263" w:author="Celeste Baldwin" w:date="2025-04-06T14:19:00Z" w16du:dateUtc="2025-04-07T00:19:00Z">
            <w:rPr>
              <w:rFonts w:ascii="Times" w:eastAsia="Times" w:hAnsi="Times" w:cs="Times"/>
              <w:b/>
              <w:bCs/>
            </w:rPr>
          </w:rPrChange>
        </w:rPr>
      </w:pPr>
    </w:p>
    <w:p w14:paraId="6E179860" w14:textId="77777777" w:rsidR="00142B5F" w:rsidRPr="00C20C49" w:rsidRDefault="00142B5F">
      <w:pPr>
        <w:jc w:val="center"/>
        <w:rPr>
          <w:rFonts w:ascii="Tahoma" w:eastAsia="Times" w:hAnsi="Tahoma" w:cs="Tahoma"/>
          <w:b/>
          <w:bCs/>
          <w:sz w:val="20"/>
          <w:rPrChange w:id="3264" w:author="Celeste Baldwin" w:date="2025-04-06T14:19:00Z" w16du:dateUtc="2025-04-07T00:19:00Z">
            <w:rPr>
              <w:rFonts w:ascii="Times" w:eastAsia="Times" w:hAnsi="Times" w:cs="Times"/>
              <w:b/>
              <w:bCs/>
            </w:rPr>
          </w:rPrChange>
        </w:rPr>
        <w:pPrChange w:id="3265" w:author="Celeste Baldwin" w:date="2025-04-06T14:41:00Z" w16du:dateUtc="2025-04-07T00:41:00Z">
          <w:pPr/>
        </w:pPrChange>
      </w:pPr>
      <w:r w:rsidRPr="00C20C49">
        <w:rPr>
          <w:rFonts w:ascii="Tahoma" w:eastAsia="Times" w:hAnsi="Tahoma" w:cs="Tahoma"/>
          <w:b/>
          <w:bCs/>
          <w:noProof/>
          <w:sz w:val="20"/>
          <w:rPrChange w:id="3266" w:author="Celeste Baldwin" w:date="2025-04-06T14:19:00Z" w16du:dateUtc="2025-04-07T00:19:00Z">
            <w:rPr>
              <w:rFonts w:ascii="Times" w:eastAsia="Times" w:hAnsi="Times" w:cs="Times"/>
              <w:b/>
              <w:bCs/>
              <w:noProof/>
            </w:rPr>
          </w:rPrChange>
        </w:rPr>
        <w:drawing>
          <wp:inline distT="0" distB="0" distL="0" distR="0" wp14:anchorId="01FDF1E5" wp14:editId="225AB972">
            <wp:extent cx="5355905" cy="4438650"/>
            <wp:effectExtent l="63500" t="63500" r="130810" b="1206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0717" cy="44592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C20C49">
        <w:rPr>
          <w:rFonts w:ascii="Tahoma" w:eastAsia="Times" w:hAnsi="Tahoma" w:cs="Tahoma"/>
          <w:b/>
          <w:bCs/>
          <w:sz w:val="20"/>
          <w:rPrChange w:id="3267" w:author="Celeste Baldwin" w:date="2025-04-06T14:19:00Z" w16du:dateUtc="2025-04-07T00:19:00Z">
            <w:rPr>
              <w:rFonts w:ascii="Times" w:eastAsia="Times" w:hAnsi="Times" w:cs="Times"/>
              <w:b/>
              <w:bCs/>
            </w:rPr>
          </w:rPrChange>
        </w:rPr>
        <w:br w:type="page"/>
      </w:r>
    </w:p>
    <w:p w14:paraId="1A3D82BA" w14:textId="77777777" w:rsidR="00142B5F" w:rsidRPr="00C20C49" w:rsidRDefault="00142B5F" w:rsidP="00142B5F">
      <w:pPr>
        <w:rPr>
          <w:rFonts w:ascii="Tahoma" w:eastAsia="Times" w:hAnsi="Tahoma" w:cs="Tahoma"/>
          <w:b/>
          <w:bCs/>
          <w:sz w:val="20"/>
          <w:rPrChange w:id="3268" w:author="Celeste Baldwin" w:date="2025-04-06T14:19:00Z" w16du:dateUtc="2025-04-07T00:19:00Z">
            <w:rPr>
              <w:rFonts w:ascii="Times" w:eastAsia="Times" w:hAnsi="Times" w:cs="Times"/>
              <w:b/>
              <w:bCs/>
            </w:rPr>
          </w:rPrChange>
        </w:rPr>
      </w:pPr>
    </w:p>
    <w:p w14:paraId="44CCEA1E" w14:textId="77777777" w:rsidR="00142B5F" w:rsidRPr="00C20C49" w:rsidRDefault="00142B5F" w:rsidP="00142B5F">
      <w:pPr>
        <w:spacing w:line="480" w:lineRule="auto"/>
        <w:jc w:val="center"/>
        <w:rPr>
          <w:rFonts w:ascii="Tahoma" w:eastAsia="Times" w:hAnsi="Tahoma" w:cs="Tahoma"/>
          <w:b/>
          <w:sz w:val="20"/>
          <w:rPrChange w:id="3269" w:author="Celeste Baldwin" w:date="2025-04-06T14:19:00Z" w16du:dateUtc="2025-04-07T00:19:00Z">
            <w:rPr>
              <w:rFonts w:ascii="Times" w:eastAsia="Times" w:hAnsi="Times" w:cs="Times"/>
              <w:b/>
            </w:rPr>
          </w:rPrChange>
        </w:rPr>
      </w:pPr>
      <w:r w:rsidRPr="00C20C49">
        <w:rPr>
          <w:rFonts w:ascii="Tahoma" w:eastAsia="Times" w:hAnsi="Tahoma" w:cs="Tahoma"/>
          <w:b/>
          <w:sz w:val="20"/>
          <w:rPrChange w:id="3270" w:author="Celeste Baldwin" w:date="2025-04-06T14:19:00Z" w16du:dateUtc="2025-04-07T00:19:00Z">
            <w:rPr>
              <w:rFonts w:ascii="Times" w:eastAsia="Times" w:hAnsi="Times" w:cs="Times"/>
              <w:b/>
            </w:rPr>
          </w:rPrChange>
        </w:rPr>
        <w:t xml:space="preserve">Appendix C: </w:t>
      </w:r>
      <w:r w:rsidRPr="00C20C49">
        <w:rPr>
          <w:rFonts w:ascii="Tahoma" w:eastAsia="Times" w:hAnsi="Tahoma" w:cs="Tahoma"/>
          <w:b/>
          <w:bCs/>
          <w:sz w:val="20"/>
          <w:rPrChange w:id="3271" w:author="Celeste Baldwin" w:date="2025-04-06T14:19:00Z" w16du:dateUtc="2025-04-07T00:19:00Z">
            <w:rPr>
              <w:rFonts w:ascii="Times" w:eastAsia="Times" w:hAnsi="Times" w:cs="Times"/>
              <w:b/>
              <w:bCs/>
            </w:rPr>
          </w:rPrChange>
        </w:rPr>
        <w:t>JHNEBP Model</w:t>
      </w:r>
    </w:p>
    <w:p w14:paraId="043E64DB" w14:textId="77777777" w:rsidR="00142B5F" w:rsidRPr="00C20C49" w:rsidRDefault="00142B5F" w:rsidP="00142B5F">
      <w:pPr>
        <w:spacing w:line="480" w:lineRule="auto"/>
        <w:jc w:val="center"/>
        <w:rPr>
          <w:rFonts w:ascii="Tahoma" w:eastAsia="Times" w:hAnsi="Tahoma" w:cs="Tahoma"/>
          <w:i/>
          <w:iCs/>
          <w:sz w:val="20"/>
          <w:rPrChange w:id="3272" w:author="Celeste Baldwin" w:date="2025-04-06T14:19:00Z" w16du:dateUtc="2025-04-07T00:19:00Z">
            <w:rPr>
              <w:rFonts w:ascii="Times" w:eastAsia="Times" w:hAnsi="Times" w:cs="Times"/>
              <w:i/>
              <w:iCs/>
            </w:rPr>
          </w:rPrChange>
        </w:rPr>
      </w:pPr>
      <w:r w:rsidRPr="00C20C49">
        <w:rPr>
          <w:rFonts w:ascii="Tahoma" w:hAnsi="Tahoma" w:cs="Tahoma"/>
          <w:noProof/>
          <w:sz w:val="20"/>
          <w:rPrChange w:id="3273" w:author="Celeste Baldwin" w:date="2025-04-06T14:19:00Z" w16du:dateUtc="2025-04-07T00:19:00Z">
            <w:rPr>
              <w:noProof/>
            </w:rPr>
          </w:rPrChange>
        </w:rPr>
        <w:drawing>
          <wp:inline distT="0" distB="0" distL="0" distR="0" wp14:anchorId="51754F89" wp14:editId="2FCB5030">
            <wp:extent cx="5248275" cy="3275769"/>
            <wp:effectExtent l="63500" t="63500" r="123825" b="128270"/>
            <wp:docPr id="4" name="Picture 1" descr="Evidence-Based Practice Institute for Johns Hopkins Nursing, Model Tools -  lolasrestaurants.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idence-Based Practice Institute for Johns Hopkins Nursing, Model Tools -  lolasrestaurants.com.a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170" cy="32869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AFE4DF" w14:textId="77777777" w:rsidR="00142B5F" w:rsidRPr="00C20C49" w:rsidRDefault="00142B5F" w:rsidP="00142B5F">
      <w:pPr>
        <w:spacing w:line="480" w:lineRule="auto"/>
        <w:rPr>
          <w:rFonts w:ascii="Tahoma" w:eastAsia="Times" w:hAnsi="Tahoma" w:cs="Tahoma"/>
          <w:b/>
          <w:sz w:val="20"/>
          <w:rPrChange w:id="3274" w:author="Celeste Baldwin" w:date="2025-04-06T14:19:00Z" w16du:dateUtc="2025-04-07T00:19:00Z">
            <w:rPr>
              <w:rFonts w:ascii="Times" w:eastAsia="Times" w:hAnsi="Times" w:cs="Times"/>
              <w:b/>
            </w:rPr>
          </w:rPrChange>
        </w:rPr>
      </w:pPr>
      <w:r w:rsidRPr="00C20C49">
        <w:rPr>
          <w:rFonts w:ascii="Tahoma" w:eastAsia="Times" w:hAnsi="Tahoma" w:cs="Tahoma"/>
          <w:b/>
          <w:sz w:val="20"/>
          <w:rPrChange w:id="3275" w:author="Celeste Baldwin" w:date="2025-04-06T14:19:00Z" w16du:dateUtc="2025-04-07T00:19:00Z">
            <w:rPr>
              <w:rFonts w:ascii="Times" w:eastAsia="Times" w:hAnsi="Times" w:cs="Times"/>
              <w:b/>
            </w:rPr>
          </w:rPrChange>
        </w:rPr>
        <w:br w:type="page"/>
      </w:r>
    </w:p>
    <w:p w14:paraId="3EEC2B82" w14:textId="77777777" w:rsidR="00142B5F" w:rsidRPr="00C20C49" w:rsidRDefault="00142B5F" w:rsidP="00142B5F">
      <w:pPr>
        <w:jc w:val="center"/>
        <w:rPr>
          <w:rFonts w:ascii="Tahoma" w:eastAsia="Times" w:hAnsi="Tahoma" w:cs="Tahoma"/>
          <w:b/>
          <w:sz w:val="20"/>
          <w:rPrChange w:id="3276" w:author="Celeste Baldwin" w:date="2025-04-06T14:19:00Z" w16du:dateUtc="2025-04-07T00:19:00Z">
            <w:rPr>
              <w:rFonts w:ascii="Times" w:eastAsia="Times" w:hAnsi="Times" w:cs="Times"/>
              <w:b/>
            </w:rPr>
          </w:rPrChange>
        </w:rPr>
      </w:pPr>
      <w:r w:rsidRPr="00C20C49">
        <w:rPr>
          <w:rFonts w:ascii="Tahoma" w:eastAsia="Times" w:hAnsi="Tahoma" w:cs="Tahoma"/>
          <w:b/>
          <w:sz w:val="20"/>
          <w:rPrChange w:id="3277" w:author="Celeste Baldwin" w:date="2025-04-06T14:19:00Z" w16du:dateUtc="2025-04-07T00:19:00Z">
            <w:rPr>
              <w:rFonts w:ascii="Times" w:eastAsia="Times" w:hAnsi="Times" w:cs="Times"/>
              <w:b/>
            </w:rPr>
          </w:rPrChange>
        </w:rPr>
        <w:t>Appendix D: Permission for the use of the JHNEBP Model graphic</w:t>
      </w:r>
    </w:p>
    <w:p w14:paraId="054DF4AB" w14:textId="77777777" w:rsidR="00142B5F" w:rsidRPr="00C20C49" w:rsidRDefault="00142B5F" w:rsidP="00142B5F">
      <w:pPr>
        <w:rPr>
          <w:rFonts w:ascii="Tahoma" w:eastAsia="Times" w:hAnsi="Tahoma" w:cs="Tahoma"/>
          <w:bCs/>
          <w:sz w:val="20"/>
          <w:rPrChange w:id="3278" w:author="Celeste Baldwin" w:date="2025-04-06T14:19:00Z" w16du:dateUtc="2025-04-07T00:19:00Z">
            <w:rPr>
              <w:rFonts w:ascii="Times" w:eastAsia="Times" w:hAnsi="Times" w:cs="Times"/>
              <w:bCs/>
            </w:rPr>
          </w:rPrChange>
        </w:rPr>
      </w:pPr>
    </w:p>
    <w:p w14:paraId="1AB000D1" w14:textId="77777777" w:rsidR="00142B5F" w:rsidRPr="00C20C49" w:rsidRDefault="00142B5F" w:rsidP="00142B5F">
      <w:pPr>
        <w:jc w:val="center"/>
        <w:rPr>
          <w:rFonts w:ascii="Tahoma" w:eastAsia="Times" w:hAnsi="Tahoma" w:cs="Tahoma"/>
          <w:b/>
          <w:bCs/>
          <w:sz w:val="20"/>
          <w:rPrChange w:id="3279" w:author="Celeste Baldwin" w:date="2025-04-06T14:19:00Z" w16du:dateUtc="2025-04-07T00:19:00Z">
            <w:rPr>
              <w:rFonts w:ascii="Times" w:eastAsia="Times" w:hAnsi="Times" w:cs="Times"/>
              <w:b/>
              <w:bCs/>
            </w:rPr>
          </w:rPrChange>
        </w:rPr>
      </w:pPr>
      <w:r w:rsidRPr="00C20C49">
        <w:rPr>
          <w:rFonts w:ascii="Tahoma" w:hAnsi="Tahoma" w:cs="Tahoma"/>
          <w:noProof/>
          <w:sz w:val="20"/>
          <w:rPrChange w:id="3280" w:author="Celeste Baldwin" w:date="2025-04-06T14:19:00Z" w16du:dateUtc="2025-04-07T00:19:00Z">
            <w:rPr>
              <w:noProof/>
            </w:rPr>
          </w:rPrChange>
        </w:rPr>
        <w:drawing>
          <wp:inline distT="0" distB="0" distL="0" distR="0" wp14:anchorId="6B96C026" wp14:editId="644272EA">
            <wp:extent cx="4727047" cy="2621915"/>
            <wp:effectExtent l="63500" t="63500" r="124460" b="1212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1661" cy="2663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1C0A58" w14:textId="77777777" w:rsidR="00142B5F" w:rsidRPr="00C20C49" w:rsidRDefault="00142B5F" w:rsidP="00142B5F">
      <w:pPr>
        <w:rPr>
          <w:rFonts w:ascii="Tahoma" w:eastAsia="Times" w:hAnsi="Tahoma" w:cs="Tahoma"/>
          <w:b/>
          <w:sz w:val="20"/>
          <w:rPrChange w:id="3281" w:author="Celeste Baldwin" w:date="2025-04-06T14:19:00Z" w16du:dateUtc="2025-04-07T00:19:00Z">
            <w:rPr>
              <w:rFonts w:ascii="Times" w:eastAsia="Times" w:hAnsi="Times" w:cs="Times"/>
              <w:b/>
            </w:rPr>
          </w:rPrChange>
        </w:rPr>
      </w:pPr>
      <w:r w:rsidRPr="00C20C49">
        <w:rPr>
          <w:rFonts w:ascii="Tahoma" w:eastAsia="Times" w:hAnsi="Tahoma" w:cs="Tahoma"/>
          <w:b/>
          <w:sz w:val="20"/>
          <w:rPrChange w:id="3282" w:author="Celeste Baldwin" w:date="2025-04-06T14:19:00Z" w16du:dateUtc="2025-04-07T00:19:00Z">
            <w:rPr>
              <w:rFonts w:ascii="Times" w:eastAsia="Times" w:hAnsi="Times" w:cs="Times"/>
              <w:b/>
            </w:rPr>
          </w:rPrChange>
        </w:rPr>
        <w:br w:type="page"/>
      </w:r>
    </w:p>
    <w:p w14:paraId="67C5C98D" w14:textId="77777777" w:rsidR="00142B5F" w:rsidRPr="00C20C49" w:rsidRDefault="00142B5F" w:rsidP="00142B5F">
      <w:pPr>
        <w:jc w:val="center"/>
        <w:rPr>
          <w:rFonts w:ascii="Tahoma" w:eastAsia="Times" w:hAnsi="Tahoma" w:cs="Tahoma"/>
          <w:b/>
          <w:sz w:val="20"/>
          <w:rPrChange w:id="3283" w:author="Celeste Baldwin" w:date="2025-04-06T14:19:00Z" w16du:dateUtc="2025-04-07T00:19:00Z">
            <w:rPr>
              <w:rFonts w:ascii="Times" w:eastAsia="Times" w:hAnsi="Times" w:cs="Times"/>
              <w:b/>
            </w:rPr>
          </w:rPrChange>
        </w:rPr>
        <w:sectPr w:rsidR="00142B5F" w:rsidRPr="00C20C49" w:rsidSect="002D24F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docGrid w:linePitch="326"/>
        </w:sectPr>
      </w:pPr>
    </w:p>
    <w:p w14:paraId="29D22288" w14:textId="5AF03FA1" w:rsidR="00142B5F" w:rsidRPr="004D7DC2" w:rsidRDefault="0022755A" w:rsidP="0022755A">
      <w:pPr>
        <w:jc w:val="center"/>
        <w:rPr>
          <w:rFonts w:ascii="Tahoma" w:eastAsia="Times" w:hAnsi="Tahoma" w:cs="Tahoma"/>
          <w:b/>
          <w:sz w:val="20"/>
          <w:lang w:val="it-IT"/>
          <w:rPrChange w:id="3284" w:author="Celeste Baldwin" w:date="2025-04-06T14:42:00Z" w16du:dateUtc="2025-04-07T00:42:00Z">
            <w:rPr>
              <w:rFonts w:ascii="Times" w:eastAsia="Times" w:hAnsi="Times" w:cs="Times"/>
              <w:b/>
            </w:rPr>
          </w:rPrChange>
        </w:rPr>
      </w:pPr>
      <w:r>
        <w:rPr>
          <w:rFonts w:ascii="Tahoma" w:eastAsia="Times" w:hAnsi="Tahoma" w:cs="Tahoma"/>
          <w:b/>
          <w:sz w:val="20"/>
          <w:lang w:val="it-IT"/>
        </w:rPr>
        <w:t>Appendix F-Invitation to Participate</w:t>
      </w:r>
      <w:del w:id="3285" w:author="Celeste Baldwin" w:date="2025-04-06T14:44:00Z" w16du:dateUtc="2025-04-07T00:44:00Z">
        <w:r w:rsidR="00142B5F" w:rsidRPr="004D7DC2" w:rsidDel="004D7DC2">
          <w:rPr>
            <w:rFonts w:ascii="Tahoma" w:eastAsia="Times" w:hAnsi="Tahoma" w:cs="Tahoma"/>
            <w:b/>
            <w:sz w:val="20"/>
            <w:lang w:val="it-IT"/>
            <w:rPrChange w:id="3286" w:author="Celeste Baldwin" w:date="2025-04-06T14:42:00Z" w16du:dateUtc="2025-04-07T00:42:00Z">
              <w:rPr>
                <w:rFonts w:ascii="Times" w:eastAsia="Times" w:hAnsi="Times" w:cs="Times"/>
                <w:b/>
              </w:rPr>
            </w:rPrChange>
          </w:rPr>
          <w:delText>Appendix E-</w:delText>
        </w:r>
      </w:del>
      <w:del w:id="3287" w:author="Celeste Baldwin" w:date="2025-04-06T14:41:00Z" w16du:dateUtc="2025-04-07T00:41:00Z">
        <w:r w:rsidR="00142B5F" w:rsidRPr="004D7DC2" w:rsidDel="004D7DC2">
          <w:rPr>
            <w:rFonts w:ascii="Tahoma" w:eastAsia="Times" w:hAnsi="Tahoma" w:cs="Tahoma"/>
            <w:b/>
            <w:sz w:val="20"/>
            <w:lang w:val="it-IT"/>
            <w:rPrChange w:id="3288" w:author="Celeste Baldwin" w:date="2025-04-06T14:42:00Z" w16du:dateUtc="2025-04-07T00:42:00Z">
              <w:rPr>
                <w:rFonts w:ascii="Times" w:eastAsia="Times" w:hAnsi="Times" w:cs="Times"/>
                <w:b/>
              </w:rPr>
            </w:rPrChange>
          </w:rPr>
          <w:delText>Levels of Evidence Table</w:delText>
        </w:r>
      </w:del>
    </w:p>
    <w:tbl>
      <w:tblPr>
        <w:tblW w:w="16133"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260"/>
        <w:gridCol w:w="1170"/>
        <w:gridCol w:w="1890"/>
        <w:gridCol w:w="2790"/>
        <w:gridCol w:w="2250"/>
        <w:gridCol w:w="2520"/>
        <w:gridCol w:w="3713"/>
      </w:tblGrid>
      <w:tr w:rsidR="00142B5F" w:rsidRPr="004D7DC2" w:rsidDel="004D7DC2" w14:paraId="714F92B7" w14:textId="1A6D06D6" w:rsidTr="008F2581">
        <w:trPr>
          <w:trHeight w:val="870"/>
          <w:tblHeader/>
          <w:del w:id="3289" w:author="Celeste Baldwin" w:date="2025-04-06T14:41:00Z"/>
        </w:trPr>
        <w:tc>
          <w:tcPr>
            <w:tcW w:w="540" w:type="dxa"/>
            <w:shd w:val="clear" w:color="auto" w:fill="E6E6E6"/>
            <w:vAlign w:val="center"/>
          </w:tcPr>
          <w:p w14:paraId="7D837BFE" w14:textId="13DE7DE1" w:rsidR="00142B5F" w:rsidRPr="004D7DC2" w:rsidDel="004D7DC2" w:rsidRDefault="00142B5F" w:rsidP="008F2581">
            <w:pPr>
              <w:rPr>
                <w:del w:id="3290" w:author="Celeste Baldwin" w:date="2025-04-06T14:41:00Z" w16du:dateUtc="2025-04-07T00:41:00Z"/>
                <w:rFonts w:ascii="Tahoma" w:eastAsia="Times" w:hAnsi="Tahoma" w:cs="Tahoma"/>
                <w:b/>
                <w:bCs/>
                <w:sz w:val="20"/>
                <w:lang w:val="it-IT"/>
                <w:rPrChange w:id="3291" w:author="Celeste Baldwin" w:date="2025-04-06T14:42:00Z" w16du:dateUtc="2025-04-07T00:42:00Z">
                  <w:rPr>
                    <w:del w:id="3292" w:author="Celeste Baldwin" w:date="2025-04-06T14:41:00Z" w16du:dateUtc="2025-04-07T00:41:00Z"/>
                    <w:rFonts w:ascii="Times" w:eastAsia="Times" w:hAnsi="Times" w:cs="Times"/>
                    <w:b/>
                    <w:bCs/>
                  </w:rPr>
                </w:rPrChange>
              </w:rPr>
            </w:pPr>
            <w:del w:id="3293" w:author="Celeste Baldwin" w:date="2025-04-06T14:41:00Z" w16du:dateUtc="2025-04-07T00:41:00Z">
              <w:r w:rsidRPr="004D7DC2" w:rsidDel="004D7DC2">
                <w:rPr>
                  <w:rFonts w:ascii="Tahoma" w:eastAsia="Times" w:hAnsi="Tahoma" w:cs="Tahoma"/>
                  <w:b/>
                  <w:bCs/>
                  <w:sz w:val="20"/>
                  <w:lang w:val="it-IT"/>
                  <w:rPrChange w:id="3294" w:author="Celeste Baldwin" w:date="2025-04-06T14:42:00Z" w16du:dateUtc="2025-04-07T00:42:00Z">
                    <w:rPr>
                      <w:rFonts w:ascii="Times" w:eastAsia="Times" w:hAnsi="Times" w:cs="Times"/>
                      <w:b/>
                      <w:bCs/>
                    </w:rPr>
                  </w:rPrChange>
                </w:rPr>
                <w:delText>Article</w:delText>
              </w:r>
            </w:del>
          </w:p>
          <w:p w14:paraId="3838AF24" w14:textId="01D7E519" w:rsidR="00142B5F" w:rsidRPr="004D7DC2" w:rsidDel="004D7DC2" w:rsidRDefault="00142B5F" w:rsidP="008F2581">
            <w:pPr>
              <w:rPr>
                <w:del w:id="3295" w:author="Celeste Baldwin" w:date="2025-04-06T14:41:00Z" w16du:dateUtc="2025-04-07T00:41:00Z"/>
                <w:rFonts w:ascii="Tahoma" w:eastAsia="Times" w:hAnsi="Tahoma" w:cs="Tahoma"/>
                <w:b/>
                <w:bCs/>
                <w:sz w:val="20"/>
                <w:lang w:val="it-IT"/>
                <w:rPrChange w:id="3296" w:author="Celeste Baldwin" w:date="2025-04-06T14:42:00Z" w16du:dateUtc="2025-04-07T00:42:00Z">
                  <w:rPr>
                    <w:del w:id="3297" w:author="Celeste Baldwin" w:date="2025-04-06T14:41:00Z" w16du:dateUtc="2025-04-07T00:41:00Z"/>
                    <w:rFonts w:ascii="Times" w:eastAsia="Times" w:hAnsi="Times" w:cs="Times"/>
                    <w:b/>
                    <w:bCs/>
                  </w:rPr>
                </w:rPrChange>
              </w:rPr>
            </w:pPr>
            <w:del w:id="3298" w:author="Celeste Baldwin" w:date="2025-04-06T14:41:00Z" w16du:dateUtc="2025-04-07T00:41:00Z">
              <w:r w:rsidRPr="004D7DC2" w:rsidDel="004D7DC2">
                <w:rPr>
                  <w:rFonts w:ascii="Tahoma" w:eastAsia="Times" w:hAnsi="Tahoma" w:cs="Tahoma"/>
                  <w:b/>
                  <w:bCs/>
                  <w:sz w:val="20"/>
                  <w:lang w:val="it-IT"/>
                  <w:rPrChange w:id="3299" w:author="Celeste Baldwin" w:date="2025-04-06T14:42:00Z" w16du:dateUtc="2025-04-07T00:42:00Z">
                    <w:rPr>
                      <w:rFonts w:ascii="Times" w:eastAsia="Times" w:hAnsi="Times" w:cs="Times"/>
                      <w:b/>
                      <w:bCs/>
                    </w:rPr>
                  </w:rPrChange>
                </w:rPr>
                <w:delText>#</w:delText>
              </w:r>
            </w:del>
          </w:p>
        </w:tc>
        <w:tc>
          <w:tcPr>
            <w:tcW w:w="1260" w:type="dxa"/>
            <w:shd w:val="clear" w:color="auto" w:fill="E6E6E6"/>
            <w:vAlign w:val="center"/>
          </w:tcPr>
          <w:p w14:paraId="71A3D942" w14:textId="146D21AD" w:rsidR="00142B5F" w:rsidRPr="004D7DC2" w:rsidDel="004D7DC2" w:rsidRDefault="00142B5F" w:rsidP="008F2581">
            <w:pPr>
              <w:rPr>
                <w:del w:id="3300" w:author="Celeste Baldwin" w:date="2025-04-06T14:41:00Z" w16du:dateUtc="2025-04-07T00:41:00Z"/>
                <w:rFonts w:ascii="Tahoma" w:eastAsia="Times" w:hAnsi="Tahoma" w:cs="Tahoma"/>
                <w:b/>
                <w:bCs/>
                <w:sz w:val="20"/>
                <w:lang w:val="it-IT"/>
                <w:rPrChange w:id="3301" w:author="Celeste Baldwin" w:date="2025-04-06T14:42:00Z" w16du:dateUtc="2025-04-07T00:42:00Z">
                  <w:rPr>
                    <w:del w:id="3302" w:author="Celeste Baldwin" w:date="2025-04-06T14:41:00Z" w16du:dateUtc="2025-04-07T00:41:00Z"/>
                    <w:rFonts w:ascii="Times" w:eastAsia="Times" w:hAnsi="Times" w:cs="Times"/>
                    <w:b/>
                    <w:bCs/>
                  </w:rPr>
                </w:rPrChange>
              </w:rPr>
            </w:pPr>
            <w:del w:id="3303" w:author="Celeste Baldwin" w:date="2025-04-06T14:41:00Z" w16du:dateUtc="2025-04-07T00:41:00Z">
              <w:r w:rsidRPr="004D7DC2" w:rsidDel="004D7DC2">
                <w:rPr>
                  <w:rFonts w:ascii="Tahoma" w:eastAsia="Times" w:hAnsi="Tahoma" w:cs="Tahoma"/>
                  <w:b/>
                  <w:bCs/>
                  <w:sz w:val="20"/>
                  <w:lang w:val="it-IT"/>
                  <w:rPrChange w:id="3304" w:author="Celeste Baldwin" w:date="2025-04-06T14:42:00Z" w16du:dateUtc="2025-04-07T00:42:00Z">
                    <w:rPr>
                      <w:rFonts w:ascii="Times" w:eastAsia="Times" w:hAnsi="Times" w:cs="Times"/>
                      <w:b/>
                      <w:bCs/>
                    </w:rPr>
                  </w:rPrChange>
                </w:rPr>
                <w:delText>Author &amp; Date</w:delText>
              </w:r>
            </w:del>
          </w:p>
        </w:tc>
        <w:tc>
          <w:tcPr>
            <w:tcW w:w="1170" w:type="dxa"/>
            <w:shd w:val="clear" w:color="auto" w:fill="E6E6E6"/>
            <w:vAlign w:val="center"/>
          </w:tcPr>
          <w:p w14:paraId="35D2A95F" w14:textId="6EFE5E89" w:rsidR="00142B5F" w:rsidRPr="004D7DC2" w:rsidDel="004D7DC2" w:rsidRDefault="00142B5F" w:rsidP="008F2581">
            <w:pPr>
              <w:rPr>
                <w:del w:id="3305" w:author="Celeste Baldwin" w:date="2025-04-06T14:41:00Z" w16du:dateUtc="2025-04-07T00:41:00Z"/>
                <w:rFonts w:ascii="Tahoma" w:eastAsia="Times" w:hAnsi="Tahoma" w:cs="Tahoma"/>
                <w:b/>
                <w:bCs/>
                <w:sz w:val="20"/>
                <w:lang w:val="it-IT"/>
                <w:rPrChange w:id="3306" w:author="Celeste Baldwin" w:date="2025-04-06T14:42:00Z" w16du:dateUtc="2025-04-07T00:42:00Z">
                  <w:rPr>
                    <w:del w:id="3307" w:author="Celeste Baldwin" w:date="2025-04-06T14:41:00Z" w16du:dateUtc="2025-04-07T00:41:00Z"/>
                    <w:rFonts w:ascii="Times" w:eastAsia="Times" w:hAnsi="Times" w:cs="Times"/>
                    <w:b/>
                    <w:bCs/>
                  </w:rPr>
                </w:rPrChange>
              </w:rPr>
            </w:pPr>
            <w:del w:id="3308" w:author="Celeste Baldwin" w:date="2025-04-06T14:41:00Z" w16du:dateUtc="2025-04-07T00:41:00Z">
              <w:r w:rsidRPr="004D7DC2" w:rsidDel="004D7DC2">
                <w:rPr>
                  <w:rFonts w:ascii="Tahoma" w:eastAsia="Times" w:hAnsi="Tahoma" w:cs="Tahoma"/>
                  <w:b/>
                  <w:bCs/>
                  <w:sz w:val="20"/>
                  <w:lang w:val="it-IT"/>
                  <w:rPrChange w:id="3309" w:author="Celeste Baldwin" w:date="2025-04-06T14:42:00Z" w16du:dateUtc="2025-04-07T00:42:00Z">
                    <w:rPr>
                      <w:rFonts w:ascii="Times" w:eastAsia="Times" w:hAnsi="Times" w:cs="Times"/>
                      <w:b/>
                      <w:bCs/>
                    </w:rPr>
                  </w:rPrChange>
                </w:rPr>
                <w:delText>Evidence Type</w:delText>
              </w:r>
            </w:del>
          </w:p>
        </w:tc>
        <w:tc>
          <w:tcPr>
            <w:tcW w:w="1890" w:type="dxa"/>
            <w:shd w:val="clear" w:color="auto" w:fill="E6E6E6"/>
            <w:vAlign w:val="center"/>
          </w:tcPr>
          <w:p w14:paraId="6DB866AB" w14:textId="42321084" w:rsidR="00142B5F" w:rsidRPr="004D7DC2" w:rsidDel="004D7DC2" w:rsidRDefault="00142B5F" w:rsidP="008F2581">
            <w:pPr>
              <w:rPr>
                <w:del w:id="3310" w:author="Celeste Baldwin" w:date="2025-04-06T14:41:00Z" w16du:dateUtc="2025-04-07T00:41:00Z"/>
                <w:rFonts w:ascii="Tahoma" w:eastAsia="Times" w:hAnsi="Tahoma" w:cs="Tahoma"/>
                <w:b/>
                <w:bCs/>
                <w:sz w:val="20"/>
                <w:lang w:val="it-IT"/>
                <w:rPrChange w:id="3311" w:author="Celeste Baldwin" w:date="2025-04-06T14:42:00Z" w16du:dateUtc="2025-04-07T00:42:00Z">
                  <w:rPr>
                    <w:del w:id="3312" w:author="Celeste Baldwin" w:date="2025-04-06T14:41:00Z" w16du:dateUtc="2025-04-07T00:41:00Z"/>
                    <w:rFonts w:ascii="Times" w:eastAsia="Times" w:hAnsi="Times" w:cs="Times"/>
                    <w:b/>
                    <w:bCs/>
                  </w:rPr>
                </w:rPrChange>
              </w:rPr>
            </w:pPr>
            <w:del w:id="3313" w:author="Celeste Baldwin" w:date="2025-04-06T14:41:00Z" w16du:dateUtc="2025-04-07T00:41:00Z">
              <w:r w:rsidRPr="004D7DC2" w:rsidDel="004D7DC2">
                <w:rPr>
                  <w:rFonts w:ascii="Tahoma" w:eastAsia="Times" w:hAnsi="Tahoma" w:cs="Tahoma"/>
                  <w:b/>
                  <w:bCs/>
                  <w:sz w:val="20"/>
                  <w:lang w:val="it-IT"/>
                  <w:rPrChange w:id="3314" w:author="Celeste Baldwin" w:date="2025-04-06T14:42:00Z" w16du:dateUtc="2025-04-07T00:42:00Z">
                    <w:rPr>
                      <w:rFonts w:ascii="Times" w:eastAsia="Times" w:hAnsi="Times" w:cs="Times"/>
                      <w:b/>
                      <w:bCs/>
                    </w:rPr>
                  </w:rPrChange>
                </w:rPr>
                <w:delText>Sample, Sample Size, &amp; Setting</w:delText>
              </w:r>
            </w:del>
          </w:p>
        </w:tc>
        <w:tc>
          <w:tcPr>
            <w:tcW w:w="2790" w:type="dxa"/>
            <w:shd w:val="clear" w:color="auto" w:fill="E6E6E6"/>
            <w:vAlign w:val="center"/>
          </w:tcPr>
          <w:p w14:paraId="5647A10F" w14:textId="2AD13B07" w:rsidR="00142B5F" w:rsidRPr="004D7DC2" w:rsidDel="004D7DC2" w:rsidRDefault="00142B5F" w:rsidP="008F2581">
            <w:pPr>
              <w:rPr>
                <w:del w:id="3315" w:author="Celeste Baldwin" w:date="2025-04-06T14:41:00Z" w16du:dateUtc="2025-04-07T00:41:00Z"/>
                <w:rFonts w:ascii="Tahoma" w:eastAsia="Times" w:hAnsi="Tahoma" w:cs="Tahoma"/>
                <w:b/>
                <w:bCs/>
                <w:sz w:val="20"/>
                <w:lang w:val="it-IT"/>
                <w:rPrChange w:id="3316" w:author="Celeste Baldwin" w:date="2025-04-06T14:42:00Z" w16du:dateUtc="2025-04-07T00:42:00Z">
                  <w:rPr>
                    <w:del w:id="3317" w:author="Celeste Baldwin" w:date="2025-04-06T14:41:00Z" w16du:dateUtc="2025-04-07T00:41:00Z"/>
                    <w:rFonts w:ascii="Times" w:eastAsia="Times" w:hAnsi="Times" w:cs="Times"/>
                    <w:b/>
                    <w:bCs/>
                  </w:rPr>
                </w:rPrChange>
              </w:rPr>
            </w:pPr>
            <w:del w:id="3318" w:author="Celeste Baldwin" w:date="2025-04-06T14:41:00Z" w16du:dateUtc="2025-04-07T00:41:00Z">
              <w:r w:rsidRPr="004D7DC2" w:rsidDel="004D7DC2">
                <w:rPr>
                  <w:rFonts w:ascii="Tahoma" w:eastAsia="Times" w:hAnsi="Tahoma" w:cs="Tahoma"/>
                  <w:b/>
                  <w:bCs/>
                  <w:sz w:val="20"/>
                  <w:lang w:val="it-IT"/>
                  <w:rPrChange w:id="3319" w:author="Celeste Baldwin" w:date="2025-04-06T14:42:00Z" w16du:dateUtc="2025-04-07T00:42:00Z">
                    <w:rPr>
                      <w:rFonts w:ascii="Times" w:eastAsia="Times" w:hAnsi="Times" w:cs="Times"/>
                      <w:b/>
                      <w:bCs/>
                    </w:rPr>
                  </w:rPrChange>
                </w:rPr>
                <w:delText>Study findings that help answer the EBP question</w:delText>
              </w:r>
            </w:del>
          </w:p>
        </w:tc>
        <w:tc>
          <w:tcPr>
            <w:tcW w:w="2250" w:type="dxa"/>
            <w:shd w:val="clear" w:color="auto" w:fill="E6E6E6"/>
            <w:vAlign w:val="center"/>
          </w:tcPr>
          <w:p w14:paraId="14FAAEDE" w14:textId="1B4200DA" w:rsidR="00142B5F" w:rsidRPr="004D7DC2" w:rsidDel="004D7DC2" w:rsidRDefault="00142B5F" w:rsidP="008F2581">
            <w:pPr>
              <w:rPr>
                <w:del w:id="3320" w:author="Celeste Baldwin" w:date="2025-04-06T14:41:00Z" w16du:dateUtc="2025-04-07T00:41:00Z"/>
                <w:rFonts w:ascii="Tahoma" w:eastAsia="Times" w:hAnsi="Tahoma" w:cs="Tahoma"/>
                <w:b/>
                <w:bCs/>
                <w:sz w:val="20"/>
                <w:lang w:val="it-IT"/>
                <w:rPrChange w:id="3321" w:author="Celeste Baldwin" w:date="2025-04-06T14:42:00Z" w16du:dateUtc="2025-04-07T00:42:00Z">
                  <w:rPr>
                    <w:del w:id="3322" w:author="Celeste Baldwin" w:date="2025-04-06T14:41:00Z" w16du:dateUtc="2025-04-07T00:41:00Z"/>
                    <w:rFonts w:ascii="Times" w:eastAsia="Times" w:hAnsi="Times" w:cs="Times"/>
                    <w:b/>
                    <w:bCs/>
                  </w:rPr>
                </w:rPrChange>
              </w:rPr>
            </w:pPr>
            <w:del w:id="3323" w:author="Celeste Baldwin" w:date="2025-04-06T14:41:00Z" w16du:dateUtc="2025-04-07T00:41:00Z">
              <w:r w:rsidRPr="004D7DC2" w:rsidDel="004D7DC2">
                <w:rPr>
                  <w:rFonts w:ascii="Tahoma" w:eastAsia="Times" w:hAnsi="Tahoma" w:cs="Tahoma"/>
                  <w:b/>
                  <w:bCs/>
                  <w:sz w:val="20"/>
                  <w:lang w:val="it-IT"/>
                  <w:rPrChange w:id="3324" w:author="Celeste Baldwin" w:date="2025-04-06T14:42:00Z" w16du:dateUtc="2025-04-07T00:42:00Z">
                    <w:rPr>
                      <w:rFonts w:ascii="Times" w:eastAsia="Times" w:hAnsi="Times" w:cs="Times"/>
                      <w:b/>
                      <w:bCs/>
                    </w:rPr>
                  </w:rPrChange>
                </w:rPr>
                <w:delText>Limitations</w:delText>
              </w:r>
            </w:del>
          </w:p>
        </w:tc>
        <w:tc>
          <w:tcPr>
            <w:tcW w:w="2520" w:type="dxa"/>
            <w:shd w:val="clear" w:color="auto" w:fill="E6E6E6"/>
          </w:tcPr>
          <w:p w14:paraId="70133C22" w14:textId="4E277D9E" w:rsidR="00142B5F" w:rsidRPr="004D7DC2" w:rsidDel="004D7DC2" w:rsidRDefault="00142B5F" w:rsidP="008F2581">
            <w:pPr>
              <w:rPr>
                <w:del w:id="3325" w:author="Celeste Baldwin" w:date="2025-04-06T14:41:00Z" w16du:dateUtc="2025-04-07T00:41:00Z"/>
                <w:rFonts w:ascii="Tahoma" w:eastAsia="Times" w:hAnsi="Tahoma" w:cs="Tahoma"/>
                <w:b/>
                <w:bCs/>
                <w:sz w:val="20"/>
                <w:lang w:val="it-IT"/>
                <w:rPrChange w:id="3326" w:author="Celeste Baldwin" w:date="2025-04-06T14:42:00Z" w16du:dateUtc="2025-04-07T00:42:00Z">
                  <w:rPr>
                    <w:del w:id="3327" w:author="Celeste Baldwin" w:date="2025-04-06T14:41:00Z" w16du:dateUtc="2025-04-07T00:41:00Z"/>
                    <w:rFonts w:ascii="Times" w:eastAsia="Times" w:hAnsi="Times" w:cs="Times"/>
                    <w:b/>
                    <w:bCs/>
                  </w:rPr>
                </w:rPrChange>
              </w:rPr>
            </w:pPr>
          </w:p>
          <w:p w14:paraId="2CF6DB1D" w14:textId="5C0AE8BE" w:rsidR="00142B5F" w:rsidRPr="004D7DC2" w:rsidDel="004D7DC2" w:rsidRDefault="00142B5F" w:rsidP="008F2581">
            <w:pPr>
              <w:rPr>
                <w:del w:id="3328" w:author="Celeste Baldwin" w:date="2025-04-06T14:41:00Z" w16du:dateUtc="2025-04-07T00:41:00Z"/>
                <w:rFonts w:ascii="Tahoma" w:eastAsia="Times" w:hAnsi="Tahoma" w:cs="Tahoma"/>
                <w:b/>
                <w:bCs/>
                <w:sz w:val="20"/>
                <w:lang w:val="it-IT"/>
                <w:rPrChange w:id="3329" w:author="Celeste Baldwin" w:date="2025-04-06T14:42:00Z" w16du:dateUtc="2025-04-07T00:42:00Z">
                  <w:rPr>
                    <w:del w:id="3330" w:author="Celeste Baldwin" w:date="2025-04-06T14:41:00Z" w16du:dateUtc="2025-04-07T00:41:00Z"/>
                    <w:rFonts w:ascii="Times" w:eastAsia="Times" w:hAnsi="Times" w:cs="Times"/>
                    <w:b/>
                    <w:bCs/>
                  </w:rPr>
                </w:rPrChange>
              </w:rPr>
            </w:pPr>
          </w:p>
          <w:p w14:paraId="1540BDA1" w14:textId="08C9D8B5" w:rsidR="00142B5F" w:rsidRPr="004D7DC2" w:rsidDel="004D7DC2" w:rsidRDefault="00142B5F" w:rsidP="008F2581">
            <w:pPr>
              <w:rPr>
                <w:del w:id="3331" w:author="Celeste Baldwin" w:date="2025-04-06T14:41:00Z" w16du:dateUtc="2025-04-07T00:41:00Z"/>
                <w:rFonts w:ascii="Tahoma" w:eastAsia="Times" w:hAnsi="Tahoma" w:cs="Tahoma"/>
                <w:b/>
                <w:bCs/>
                <w:sz w:val="20"/>
                <w:lang w:val="it-IT"/>
                <w:rPrChange w:id="3332" w:author="Celeste Baldwin" w:date="2025-04-06T14:42:00Z" w16du:dateUtc="2025-04-07T00:42:00Z">
                  <w:rPr>
                    <w:del w:id="3333" w:author="Celeste Baldwin" w:date="2025-04-06T14:41:00Z" w16du:dateUtc="2025-04-07T00:41:00Z"/>
                    <w:rFonts w:ascii="Times" w:eastAsia="Times" w:hAnsi="Times" w:cs="Times"/>
                    <w:b/>
                    <w:bCs/>
                  </w:rPr>
                </w:rPrChange>
              </w:rPr>
            </w:pPr>
            <w:del w:id="3334" w:author="Celeste Baldwin" w:date="2025-04-06T14:41:00Z" w16du:dateUtc="2025-04-07T00:41:00Z">
              <w:r w:rsidRPr="004D7DC2" w:rsidDel="004D7DC2">
                <w:rPr>
                  <w:rFonts w:ascii="Tahoma" w:eastAsia="Times" w:hAnsi="Tahoma" w:cs="Tahoma"/>
                  <w:b/>
                  <w:bCs/>
                  <w:sz w:val="20"/>
                  <w:lang w:val="it-IT"/>
                  <w:rPrChange w:id="3335" w:author="Celeste Baldwin" w:date="2025-04-06T14:42:00Z" w16du:dateUtc="2025-04-07T00:42:00Z">
                    <w:rPr>
                      <w:rFonts w:ascii="Times" w:eastAsia="Times" w:hAnsi="Times" w:cs="Times"/>
                      <w:b/>
                      <w:bCs/>
                    </w:rPr>
                  </w:rPrChange>
                </w:rPr>
                <w:delText>Outcomes</w:delText>
              </w:r>
            </w:del>
          </w:p>
        </w:tc>
        <w:tc>
          <w:tcPr>
            <w:tcW w:w="3713" w:type="dxa"/>
            <w:shd w:val="clear" w:color="auto" w:fill="E6E6E6"/>
            <w:vAlign w:val="center"/>
          </w:tcPr>
          <w:p w14:paraId="6FB79803" w14:textId="7336DA99" w:rsidR="00142B5F" w:rsidRPr="004D7DC2" w:rsidDel="004D7DC2" w:rsidRDefault="00142B5F" w:rsidP="008F2581">
            <w:pPr>
              <w:rPr>
                <w:del w:id="3336" w:author="Celeste Baldwin" w:date="2025-04-06T14:41:00Z" w16du:dateUtc="2025-04-07T00:41:00Z"/>
                <w:rFonts w:ascii="Tahoma" w:eastAsia="Times" w:hAnsi="Tahoma" w:cs="Tahoma"/>
                <w:b/>
                <w:bCs/>
                <w:sz w:val="20"/>
                <w:lang w:val="it-IT"/>
                <w:rPrChange w:id="3337" w:author="Celeste Baldwin" w:date="2025-04-06T14:42:00Z" w16du:dateUtc="2025-04-07T00:42:00Z">
                  <w:rPr>
                    <w:del w:id="3338" w:author="Celeste Baldwin" w:date="2025-04-06T14:41:00Z" w16du:dateUtc="2025-04-07T00:41:00Z"/>
                    <w:rFonts w:ascii="Times" w:eastAsia="Times" w:hAnsi="Times" w:cs="Times"/>
                    <w:b/>
                    <w:bCs/>
                  </w:rPr>
                </w:rPrChange>
              </w:rPr>
            </w:pPr>
            <w:del w:id="3339" w:author="Celeste Baldwin" w:date="2025-04-06T14:41:00Z" w16du:dateUtc="2025-04-07T00:41:00Z">
              <w:r w:rsidRPr="004D7DC2" w:rsidDel="004D7DC2">
                <w:rPr>
                  <w:rFonts w:ascii="Tahoma" w:eastAsia="Times" w:hAnsi="Tahoma" w:cs="Tahoma"/>
                  <w:b/>
                  <w:bCs/>
                  <w:sz w:val="20"/>
                  <w:lang w:val="it-IT"/>
                  <w:rPrChange w:id="3340" w:author="Celeste Baldwin" w:date="2025-04-06T14:42:00Z" w16du:dateUtc="2025-04-07T00:42:00Z">
                    <w:rPr>
                      <w:rFonts w:ascii="Times" w:eastAsia="Times" w:hAnsi="Times" w:cs="Times"/>
                      <w:b/>
                      <w:bCs/>
                    </w:rPr>
                  </w:rPrChange>
                </w:rPr>
                <w:delText>Evidence Level &amp; Quality</w:delText>
              </w:r>
            </w:del>
          </w:p>
        </w:tc>
      </w:tr>
      <w:tr w:rsidR="00142B5F" w:rsidRPr="004D7DC2" w:rsidDel="004D7DC2" w14:paraId="4FF995A9" w14:textId="4FFE382D" w:rsidTr="008F2581">
        <w:trPr>
          <w:trHeight w:val="760"/>
          <w:del w:id="3341" w:author="Celeste Baldwin" w:date="2025-04-06T14:41:00Z"/>
        </w:trPr>
        <w:tc>
          <w:tcPr>
            <w:tcW w:w="540" w:type="dxa"/>
          </w:tcPr>
          <w:p w14:paraId="14BC586A" w14:textId="63ABFEC1" w:rsidR="00142B5F" w:rsidRPr="004D7DC2" w:rsidDel="004D7DC2" w:rsidRDefault="00142B5F" w:rsidP="008F2581">
            <w:pPr>
              <w:rPr>
                <w:del w:id="3342" w:author="Celeste Baldwin" w:date="2025-04-06T14:41:00Z" w16du:dateUtc="2025-04-07T00:41:00Z"/>
                <w:rFonts w:ascii="Tahoma" w:eastAsia="Times" w:hAnsi="Tahoma" w:cs="Tahoma"/>
                <w:bCs/>
                <w:sz w:val="20"/>
                <w:lang w:val="it-IT"/>
                <w:rPrChange w:id="3343" w:author="Celeste Baldwin" w:date="2025-04-06T14:42:00Z" w16du:dateUtc="2025-04-07T00:42:00Z">
                  <w:rPr>
                    <w:del w:id="3344" w:author="Celeste Baldwin" w:date="2025-04-06T14:41:00Z" w16du:dateUtc="2025-04-07T00:41:00Z"/>
                    <w:rFonts w:ascii="Times" w:eastAsia="Times" w:hAnsi="Times" w:cs="Times"/>
                    <w:bCs/>
                  </w:rPr>
                </w:rPrChange>
              </w:rPr>
            </w:pPr>
          </w:p>
          <w:p w14:paraId="18989D92" w14:textId="6F8A8F01" w:rsidR="00142B5F" w:rsidRPr="004D7DC2" w:rsidDel="004D7DC2" w:rsidRDefault="00142B5F" w:rsidP="008F2581">
            <w:pPr>
              <w:rPr>
                <w:del w:id="3345" w:author="Celeste Baldwin" w:date="2025-04-06T14:41:00Z" w16du:dateUtc="2025-04-07T00:41:00Z"/>
                <w:rFonts w:ascii="Tahoma" w:eastAsia="Times" w:hAnsi="Tahoma" w:cs="Tahoma"/>
                <w:bCs/>
                <w:sz w:val="20"/>
                <w:lang w:val="it-IT"/>
                <w:rPrChange w:id="3346" w:author="Celeste Baldwin" w:date="2025-04-06T14:42:00Z" w16du:dateUtc="2025-04-07T00:42:00Z">
                  <w:rPr>
                    <w:del w:id="3347" w:author="Celeste Baldwin" w:date="2025-04-06T14:41:00Z" w16du:dateUtc="2025-04-07T00:41:00Z"/>
                    <w:rFonts w:ascii="Times" w:eastAsia="Times" w:hAnsi="Times" w:cs="Times"/>
                    <w:bCs/>
                  </w:rPr>
                </w:rPrChange>
              </w:rPr>
            </w:pPr>
            <w:del w:id="3348" w:author="Celeste Baldwin" w:date="2025-04-06T14:41:00Z" w16du:dateUtc="2025-04-07T00:41:00Z">
              <w:r w:rsidRPr="004D7DC2" w:rsidDel="004D7DC2">
                <w:rPr>
                  <w:rFonts w:ascii="Tahoma" w:eastAsia="Times" w:hAnsi="Tahoma" w:cs="Tahoma"/>
                  <w:bCs/>
                  <w:sz w:val="20"/>
                  <w:lang w:val="it-IT"/>
                  <w:rPrChange w:id="3349" w:author="Celeste Baldwin" w:date="2025-04-06T14:42:00Z" w16du:dateUtc="2025-04-07T00:42:00Z">
                    <w:rPr>
                      <w:rFonts w:ascii="Times" w:eastAsia="Times" w:hAnsi="Times" w:cs="Times"/>
                      <w:bCs/>
                    </w:rPr>
                  </w:rPrChange>
                </w:rPr>
                <w:delText>1</w:delText>
              </w:r>
            </w:del>
          </w:p>
        </w:tc>
        <w:tc>
          <w:tcPr>
            <w:tcW w:w="1260" w:type="dxa"/>
          </w:tcPr>
          <w:p w14:paraId="31E1B352" w14:textId="6E52F63D" w:rsidR="00142B5F" w:rsidRPr="004D7DC2" w:rsidDel="004D7DC2" w:rsidRDefault="00142B5F" w:rsidP="008F2581">
            <w:pPr>
              <w:rPr>
                <w:del w:id="3350" w:author="Celeste Baldwin" w:date="2025-04-06T14:41:00Z" w16du:dateUtc="2025-04-07T00:41:00Z"/>
                <w:rFonts w:ascii="Tahoma" w:eastAsia="Times" w:hAnsi="Tahoma" w:cs="Tahoma"/>
                <w:bCs/>
                <w:sz w:val="20"/>
                <w:lang w:val="it-IT"/>
                <w:rPrChange w:id="3351" w:author="Celeste Baldwin" w:date="2025-04-06T14:42:00Z" w16du:dateUtc="2025-04-07T00:42:00Z">
                  <w:rPr>
                    <w:del w:id="3352" w:author="Celeste Baldwin" w:date="2025-04-06T14:41:00Z" w16du:dateUtc="2025-04-07T00:41:00Z"/>
                    <w:rFonts w:ascii="Times" w:eastAsia="Times" w:hAnsi="Times" w:cs="Times"/>
                    <w:bCs/>
                  </w:rPr>
                </w:rPrChange>
              </w:rPr>
            </w:pPr>
            <w:del w:id="3353" w:author="Celeste Baldwin" w:date="2025-04-06T14:41:00Z" w16du:dateUtc="2025-04-07T00:41:00Z">
              <w:r w:rsidRPr="004D7DC2" w:rsidDel="004D7DC2">
                <w:rPr>
                  <w:rFonts w:ascii="Tahoma" w:eastAsia="Times" w:hAnsi="Tahoma" w:cs="Tahoma"/>
                  <w:bCs/>
                  <w:sz w:val="20"/>
                  <w:lang w:val="it-IT"/>
                  <w:rPrChange w:id="3354" w:author="Celeste Baldwin" w:date="2025-04-06T14:42:00Z" w16du:dateUtc="2025-04-07T00:42:00Z">
                    <w:rPr>
                      <w:rFonts w:ascii="Times" w:eastAsia="Times" w:hAnsi="Times" w:cs="Times"/>
                      <w:bCs/>
                    </w:rPr>
                  </w:rPrChange>
                </w:rPr>
                <w:delText>Chu et al. (2022).</w:delText>
              </w:r>
            </w:del>
          </w:p>
        </w:tc>
        <w:tc>
          <w:tcPr>
            <w:tcW w:w="1170" w:type="dxa"/>
          </w:tcPr>
          <w:p w14:paraId="3AA91CFE" w14:textId="23CEE081" w:rsidR="00142B5F" w:rsidRPr="004D7DC2" w:rsidDel="004D7DC2" w:rsidRDefault="00142B5F" w:rsidP="008F2581">
            <w:pPr>
              <w:rPr>
                <w:del w:id="3355" w:author="Celeste Baldwin" w:date="2025-04-06T14:41:00Z" w16du:dateUtc="2025-04-07T00:41:00Z"/>
                <w:rFonts w:ascii="Tahoma" w:eastAsia="Times" w:hAnsi="Tahoma" w:cs="Tahoma"/>
                <w:bCs/>
                <w:sz w:val="20"/>
                <w:lang w:val="it-IT"/>
                <w:rPrChange w:id="3356" w:author="Celeste Baldwin" w:date="2025-04-06T14:42:00Z" w16du:dateUtc="2025-04-07T00:42:00Z">
                  <w:rPr>
                    <w:del w:id="3357" w:author="Celeste Baldwin" w:date="2025-04-06T14:41:00Z" w16du:dateUtc="2025-04-07T00:41:00Z"/>
                    <w:rFonts w:ascii="Times" w:eastAsia="Times" w:hAnsi="Times" w:cs="Times"/>
                    <w:bCs/>
                  </w:rPr>
                </w:rPrChange>
              </w:rPr>
            </w:pPr>
            <w:del w:id="3358" w:author="Celeste Baldwin" w:date="2025-04-06T14:41:00Z" w16du:dateUtc="2025-04-07T00:41:00Z">
              <w:r w:rsidRPr="004D7DC2" w:rsidDel="004D7DC2">
                <w:rPr>
                  <w:rFonts w:ascii="Tahoma" w:eastAsia="Times" w:hAnsi="Tahoma" w:cs="Tahoma"/>
                  <w:bCs/>
                  <w:sz w:val="20"/>
                  <w:lang w:val="it-IT"/>
                  <w:rPrChange w:id="3359" w:author="Celeste Baldwin" w:date="2025-04-06T14:42:00Z" w16du:dateUtc="2025-04-07T00:42:00Z">
                    <w:rPr>
                      <w:rFonts w:ascii="Times" w:eastAsia="Times" w:hAnsi="Times" w:cs="Times"/>
                      <w:bCs/>
                    </w:rPr>
                  </w:rPrChange>
                </w:rPr>
                <w:delText>A systematic review</w:delText>
              </w:r>
            </w:del>
          </w:p>
        </w:tc>
        <w:tc>
          <w:tcPr>
            <w:tcW w:w="1890" w:type="dxa"/>
            <w:vAlign w:val="bottom"/>
          </w:tcPr>
          <w:p w14:paraId="04CA0BB4" w14:textId="30C31761" w:rsidR="00142B5F" w:rsidRPr="004D7DC2" w:rsidDel="004D7DC2" w:rsidRDefault="00142B5F" w:rsidP="008F2581">
            <w:pPr>
              <w:rPr>
                <w:del w:id="3360" w:author="Celeste Baldwin" w:date="2025-04-06T14:41:00Z" w16du:dateUtc="2025-04-07T00:41:00Z"/>
                <w:rFonts w:ascii="Tahoma" w:eastAsia="Times" w:hAnsi="Tahoma" w:cs="Tahoma"/>
                <w:bCs/>
                <w:sz w:val="20"/>
                <w:lang w:val="it-IT"/>
                <w:rPrChange w:id="3361" w:author="Celeste Baldwin" w:date="2025-04-06T14:42:00Z" w16du:dateUtc="2025-04-07T00:42:00Z">
                  <w:rPr>
                    <w:del w:id="3362" w:author="Celeste Baldwin" w:date="2025-04-06T14:41:00Z" w16du:dateUtc="2025-04-07T00:41:00Z"/>
                    <w:rFonts w:ascii="Times" w:eastAsia="Times" w:hAnsi="Times" w:cs="Times"/>
                    <w:bCs/>
                  </w:rPr>
                </w:rPrChange>
              </w:rPr>
            </w:pPr>
            <w:del w:id="3363" w:author="Celeste Baldwin" w:date="2025-04-06T14:41:00Z" w16du:dateUtc="2025-04-07T00:41:00Z">
              <w:r w:rsidRPr="004D7DC2" w:rsidDel="004D7DC2">
                <w:rPr>
                  <w:rFonts w:ascii="Tahoma" w:eastAsia="Times" w:hAnsi="Tahoma" w:cs="Tahoma"/>
                  <w:bCs/>
                  <w:sz w:val="20"/>
                  <w:lang w:val="it-IT"/>
                  <w:rPrChange w:id="3364" w:author="Celeste Baldwin" w:date="2025-04-06T14:42:00Z" w16du:dateUtc="2025-04-07T00:42:00Z">
                    <w:rPr>
                      <w:rFonts w:ascii="Times" w:eastAsia="Times" w:hAnsi="Times" w:cs="Times"/>
                      <w:bCs/>
                    </w:rPr>
                  </w:rPrChange>
                </w:rPr>
                <w:delText>The study used a sample of 37 training curricula.</w:delText>
              </w:r>
            </w:del>
          </w:p>
          <w:p w14:paraId="562F9A2F" w14:textId="047DD6D4" w:rsidR="00142B5F" w:rsidRPr="004D7DC2" w:rsidDel="004D7DC2" w:rsidRDefault="00142B5F" w:rsidP="008F2581">
            <w:pPr>
              <w:rPr>
                <w:del w:id="3365" w:author="Celeste Baldwin" w:date="2025-04-06T14:41:00Z" w16du:dateUtc="2025-04-07T00:41:00Z"/>
                <w:rFonts w:ascii="Tahoma" w:eastAsia="Times" w:hAnsi="Tahoma" w:cs="Tahoma"/>
                <w:bCs/>
                <w:sz w:val="20"/>
                <w:lang w:val="it-IT"/>
                <w:rPrChange w:id="3366" w:author="Celeste Baldwin" w:date="2025-04-06T14:42:00Z" w16du:dateUtc="2025-04-07T00:42:00Z">
                  <w:rPr>
                    <w:del w:id="3367" w:author="Celeste Baldwin" w:date="2025-04-06T14:41:00Z" w16du:dateUtc="2025-04-07T00:41:00Z"/>
                    <w:rFonts w:ascii="Times" w:eastAsia="Times" w:hAnsi="Times" w:cs="Times"/>
                    <w:bCs/>
                  </w:rPr>
                </w:rPrChange>
              </w:rPr>
            </w:pPr>
            <w:del w:id="3368" w:author="Celeste Baldwin" w:date="2025-04-06T14:41:00Z" w16du:dateUtc="2025-04-07T00:41:00Z">
              <w:r w:rsidRPr="004D7DC2" w:rsidDel="004D7DC2">
                <w:rPr>
                  <w:rFonts w:ascii="Tahoma" w:eastAsia="Times" w:hAnsi="Tahoma" w:cs="Tahoma"/>
                  <w:bCs/>
                  <w:sz w:val="20"/>
                  <w:lang w:val="it-IT"/>
                  <w:rPrChange w:id="3369" w:author="Celeste Baldwin" w:date="2025-04-06T14:42:00Z" w16du:dateUtc="2025-04-07T00:42:00Z">
                    <w:rPr>
                      <w:rFonts w:ascii="Times" w:eastAsia="Times" w:hAnsi="Times" w:cs="Times"/>
                      <w:bCs/>
                    </w:rPr>
                  </w:rPrChange>
                </w:rPr>
                <w:delText>The sample size was 40 articles</w:delText>
              </w:r>
              <w:r w:rsidR="008B2C16" w:rsidRPr="004D7DC2" w:rsidDel="004D7DC2">
                <w:rPr>
                  <w:rFonts w:ascii="Tahoma" w:eastAsia="Times" w:hAnsi="Tahoma" w:cs="Tahoma"/>
                  <w:bCs/>
                  <w:sz w:val="20"/>
                  <w:lang w:val="it-IT"/>
                  <w:rPrChange w:id="3370" w:author="Celeste Baldwin" w:date="2025-04-06T14:42:00Z" w16du:dateUtc="2025-04-07T00:42:00Z">
                    <w:rPr>
                      <w:rFonts w:ascii="Times" w:eastAsia="Times" w:hAnsi="Times" w:cs="Times"/>
                      <w:bCs/>
                    </w:rPr>
                  </w:rPrChange>
                </w:rPr>
                <w:delText>, which were published between 1984 and</w:delText>
              </w:r>
              <w:r w:rsidRPr="004D7DC2" w:rsidDel="004D7DC2">
                <w:rPr>
                  <w:rFonts w:ascii="Tahoma" w:eastAsia="Times" w:hAnsi="Tahoma" w:cs="Tahoma"/>
                  <w:bCs/>
                  <w:sz w:val="20"/>
                  <w:lang w:val="it-IT"/>
                  <w:rPrChange w:id="3371" w:author="Celeste Baldwin" w:date="2025-04-06T14:42:00Z" w16du:dateUtc="2025-04-07T00:42:00Z">
                    <w:rPr>
                      <w:rFonts w:ascii="Times" w:eastAsia="Times" w:hAnsi="Times" w:cs="Times"/>
                      <w:bCs/>
                    </w:rPr>
                  </w:rPrChange>
                </w:rPr>
                <w:delText xml:space="preserve"> 2019.</w:delText>
              </w:r>
            </w:del>
          </w:p>
          <w:p w14:paraId="7B3AD3D7" w14:textId="292AB0BE" w:rsidR="00142B5F" w:rsidRPr="004D7DC2" w:rsidDel="004D7DC2" w:rsidRDefault="00142B5F" w:rsidP="008F2581">
            <w:pPr>
              <w:rPr>
                <w:del w:id="3372" w:author="Celeste Baldwin" w:date="2025-04-06T14:41:00Z" w16du:dateUtc="2025-04-07T00:41:00Z"/>
                <w:rFonts w:ascii="Tahoma" w:eastAsia="Times" w:hAnsi="Tahoma" w:cs="Tahoma"/>
                <w:bCs/>
                <w:sz w:val="20"/>
                <w:lang w:val="it-IT"/>
                <w:rPrChange w:id="3373" w:author="Celeste Baldwin" w:date="2025-04-06T14:42:00Z" w16du:dateUtc="2025-04-07T00:42:00Z">
                  <w:rPr>
                    <w:del w:id="3374" w:author="Celeste Baldwin" w:date="2025-04-06T14:41:00Z" w16du:dateUtc="2025-04-07T00:41:00Z"/>
                    <w:rFonts w:ascii="Times" w:eastAsia="Times" w:hAnsi="Times" w:cs="Times"/>
                    <w:bCs/>
                  </w:rPr>
                </w:rPrChange>
              </w:rPr>
            </w:pPr>
            <w:del w:id="3375" w:author="Celeste Baldwin" w:date="2025-04-06T14:41:00Z" w16du:dateUtc="2025-04-07T00:41:00Z">
              <w:r w:rsidRPr="004D7DC2" w:rsidDel="004D7DC2">
                <w:rPr>
                  <w:rFonts w:ascii="Tahoma" w:eastAsia="Times" w:hAnsi="Tahoma" w:cs="Tahoma"/>
                  <w:bCs/>
                  <w:sz w:val="20"/>
                  <w:lang w:val="it-IT"/>
                  <w:rPrChange w:id="3376" w:author="Celeste Baldwin" w:date="2025-04-06T14:42:00Z" w16du:dateUtc="2025-04-07T00:42:00Z">
                    <w:rPr>
                      <w:rFonts w:ascii="Times" w:eastAsia="Times" w:hAnsi="Times" w:cs="Times"/>
                      <w:bCs/>
                    </w:rPr>
                  </w:rPrChange>
                </w:rPr>
                <w:delText>The articles included graduate students and practicing professionals from a wide array of disciplines across mental health settings. The selected studies were conducted in mental health settings.</w:delText>
              </w:r>
            </w:del>
          </w:p>
        </w:tc>
        <w:tc>
          <w:tcPr>
            <w:tcW w:w="2790" w:type="dxa"/>
          </w:tcPr>
          <w:p w14:paraId="1ADDC5FC" w14:textId="41B9EAFE" w:rsidR="00142B5F" w:rsidRPr="004D7DC2" w:rsidDel="004D7DC2" w:rsidRDefault="00142B5F" w:rsidP="008F2581">
            <w:pPr>
              <w:rPr>
                <w:del w:id="3377" w:author="Celeste Baldwin" w:date="2025-04-06T14:41:00Z" w16du:dateUtc="2025-04-07T00:41:00Z"/>
                <w:rFonts w:ascii="Tahoma" w:eastAsia="Times" w:hAnsi="Tahoma" w:cs="Tahoma"/>
                <w:bCs/>
                <w:sz w:val="20"/>
                <w:lang w:val="it-IT"/>
                <w:rPrChange w:id="3378" w:author="Celeste Baldwin" w:date="2025-04-06T14:42:00Z" w16du:dateUtc="2025-04-07T00:42:00Z">
                  <w:rPr>
                    <w:del w:id="3379" w:author="Celeste Baldwin" w:date="2025-04-06T14:41:00Z" w16du:dateUtc="2025-04-07T00:41:00Z"/>
                    <w:rFonts w:ascii="Times" w:eastAsia="Times" w:hAnsi="Times" w:cs="Times"/>
                    <w:bCs/>
                  </w:rPr>
                </w:rPrChange>
              </w:rPr>
            </w:pPr>
            <w:del w:id="3380" w:author="Celeste Baldwin" w:date="2025-04-06T14:41:00Z" w16du:dateUtc="2025-04-07T00:41:00Z">
              <w:r w:rsidRPr="004D7DC2" w:rsidDel="004D7DC2">
                <w:rPr>
                  <w:rFonts w:ascii="Tahoma" w:eastAsia="Times" w:hAnsi="Tahoma" w:cs="Tahoma"/>
                  <w:bCs/>
                  <w:sz w:val="20"/>
                  <w:lang w:val="it-IT"/>
                  <w:rPrChange w:id="3381" w:author="Celeste Baldwin" w:date="2025-04-06T14:42:00Z" w16du:dateUtc="2025-04-07T00:42:00Z">
                    <w:rPr>
                      <w:rFonts w:ascii="Times" w:eastAsia="Times" w:hAnsi="Times" w:cs="Times"/>
                      <w:bCs/>
                    </w:rPr>
                  </w:rPrChange>
                </w:rPr>
                <w:delText>Chu et al. (2022) suggested that teaching mental healthcare providers can help curtail mental health disparities and discriminatory behaviors, enhancing patient outcomes. Furthermore, implementing cultural competence education programs can amplify providers' attitudes, knowledge, and skills, enabling them to deliver culturally congruent and competent cognitive care (Chu et al., 2022). Therefore, these findings help answer the EBP question related to the scholarly practice project.</w:delText>
              </w:r>
            </w:del>
          </w:p>
        </w:tc>
        <w:tc>
          <w:tcPr>
            <w:tcW w:w="2250" w:type="dxa"/>
          </w:tcPr>
          <w:p w14:paraId="49011728" w14:textId="7D26B04A" w:rsidR="00142B5F" w:rsidRPr="004D7DC2" w:rsidDel="004D7DC2" w:rsidRDefault="00142B5F" w:rsidP="008F2581">
            <w:pPr>
              <w:rPr>
                <w:del w:id="3382" w:author="Celeste Baldwin" w:date="2025-04-06T14:41:00Z" w16du:dateUtc="2025-04-07T00:41:00Z"/>
                <w:rFonts w:ascii="Tahoma" w:eastAsia="Times" w:hAnsi="Tahoma" w:cs="Tahoma"/>
                <w:bCs/>
                <w:sz w:val="20"/>
                <w:lang w:val="it-IT"/>
                <w:rPrChange w:id="3383" w:author="Celeste Baldwin" w:date="2025-04-06T14:42:00Z" w16du:dateUtc="2025-04-07T00:42:00Z">
                  <w:rPr>
                    <w:del w:id="3384" w:author="Celeste Baldwin" w:date="2025-04-06T14:41:00Z" w16du:dateUtc="2025-04-07T00:41:00Z"/>
                    <w:rFonts w:ascii="Times" w:eastAsia="Times" w:hAnsi="Times" w:cs="Times"/>
                    <w:bCs/>
                  </w:rPr>
                </w:rPrChange>
              </w:rPr>
            </w:pPr>
            <w:del w:id="3385" w:author="Celeste Baldwin" w:date="2025-04-06T14:41:00Z" w16du:dateUtc="2025-04-07T00:41:00Z">
              <w:r w:rsidRPr="004D7DC2" w:rsidDel="004D7DC2">
                <w:rPr>
                  <w:rFonts w:ascii="Tahoma" w:eastAsia="Times" w:hAnsi="Tahoma" w:cs="Tahoma"/>
                  <w:bCs/>
                  <w:sz w:val="20"/>
                  <w:lang w:val="it-IT"/>
                  <w:rPrChange w:id="3386" w:author="Celeste Baldwin" w:date="2025-04-06T14:42:00Z" w16du:dateUtc="2025-04-07T00:42:00Z">
                    <w:rPr>
                      <w:rFonts w:ascii="Times" w:eastAsia="Times" w:hAnsi="Times" w:cs="Times"/>
                      <w:bCs/>
                    </w:rPr>
                  </w:rPrChange>
                </w:rPr>
                <w:delText>One of the limitations was the latency of publication bias and omission of curricula data. The limitation can be precipitated by the paucity of unpublished work and official protocols.</w:delText>
              </w:r>
            </w:del>
          </w:p>
          <w:p w14:paraId="49E245BA" w14:textId="2BA7106D" w:rsidR="00142B5F" w:rsidRPr="004D7DC2" w:rsidDel="004D7DC2" w:rsidRDefault="00142B5F" w:rsidP="008F2581">
            <w:pPr>
              <w:rPr>
                <w:del w:id="3387" w:author="Celeste Baldwin" w:date="2025-04-06T14:41:00Z" w16du:dateUtc="2025-04-07T00:41:00Z"/>
                <w:rFonts w:ascii="Tahoma" w:eastAsia="Times" w:hAnsi="Tahoma" w:cs="Tahoma"/>
                <w:bCs/>
                <w:sz w:val="20"/>
                <w:lang w:val="it-IT"/>
                <w:rPrChange w:id="3388" w:author="Celeste Baldwin" w:date="2025-04-06T14:42:00Z" w16du:dateUtc="2025-04-07T00:42:00Z">
                  <w:rPr>
                    <w:del w:id="3389" w:author="Celeste Baldwin" w:date="2025-04-06T14:41:00Z" w16du:dateUtc="2025-04-07T00:41:00Z"/>
                    <w:rFonts w:ascii="Times" w:eastAsia="Times" w:hAnsi="Times" w:cs="Times"/>
                    <w:bCs/>
                  </w:rPr>
                </w:rPrChange>
              </w:rPr>
            </w:pPr>
            <w:del w:id="3390" w:author="Celeste Baldwin" w:date="2025-04-06T14:41:00Z" w16du:dateUtc="2025-04-07T00:41:00Z">
              <w:r w:rsidRPr="004D7DC2" w:rsidDel="004D7DC2">
                <w:rPr>
                  <w:rFonts w:ascii="Tahoma" w:eastAsia="Times" w:hAnsi="Tahoma" w:cs="Tahoma"/>
                  <w:bCs/>
                  <w:sz w:val="20"/>
                  <w:lang w:val="it-IT"/>
                  <w:rPrChange w:id="3391" w:author="Celeste Baldwin" w:date="2025-04-06T14:42:00Z" w16du:dateUtc="2025-04-07T00:42:00Z">
                    <w:rPr>
                      <w:rFonts w:ascii="Times" w:eastAsia="Times" w:hAnsi="Times" w:cs="Times"/>
                      <w:bCs/>
                    </w:rPr>
                  </w:rPrChange>
                </w:rPr>
                <w:delText>Additionally, the research study was prone to bias in the reported outcomes since most of the studies were contingent on self-assessment measures of cultural competence (Chu et al., 2022).</w:delText>
              </w:r>
            </w:del>
          </w:p>
        </w:tc>
        <w:tc>
          <w:tcPr>
            <w:tcW w:w="2520" w:type="dxa"/>
          </w:tcPr>
          <w:p w14:paraId="0899D581" w14:textId="5687DF0A" w:rsidR="00142B5F" w:rsidRPr="004D7DC2" w:rsidDel="004D7DC2" w:rsidRDefault="00142B5F" w:rsidP="008F2581">
            <w:pPr>
              <w:rPr>
                <w:del w:id="3392" w:author="Celeste Baldwin" w:date="2025-04-06T14:41:00Z" w16du:dateUtc="2025-04-07T00:41:00Z"/>
                <w:rFonts w:ascii="Tahoma" w:eastAsia="Times" w:hAnsi="Tahoma" w:cs="Tahoma"/>
                <w:bCs/>
                <w:sz w:val="20"/>
                <w:lang w:val="it-IT"/>
                <w:rPrChange w:id="3393" w:author="Celeste Baldwin" w:date="2025-04-06T14:42:00Z" w16du:dateUtc="2025-04-07T00:42:00Z">
                  <w:rPr>
                    <w:del w:id="3394" w:author="Celeste Baldwin" w:date="2025-04-06T14:41:00Z" w16du:dateUtc="2025-04-07T00:41:00Z"/>
                    <w:rFonts w:ascii="Times" w:eastAsia="Times" w:hAnsi="Times" w:cs="Times"/>
                    <w:bCs/>
                  </w:rPr>
                </w:rPrChange>
              </w:rPr>
            </w:pPr>
            <w:del w:id="3395" w:author="Celeste Baldwin" w:date="2025-04-06T14:41:00Z" w16du:dateUtc="2025-04-07T00:41:00Z">
              <w:r w:rsidRPr="004D7DC2" w:rsidDel="004D7DC2">
                <w:rPr>
                  <w:rFonts w:ascii="Tahoma" w:eastAsia="Times" w:hAnsi="Tahoma" w:cs="Tahoma"/>
                  <w:bCs/>
                  <w:sz w:val="20"/>
                  <w:lang w:val="it-IT"/>
                  <w:rPrChange w:id="3396" w:author="Celeste Baldwin" w:date="2025-04-06T14:42:00Z" w16du:dateUtc="2025-04-07T00:42:00Z">
                    <w:rPr>
                      <w:rFonts w:ascii="Times" w:eastAsia="Times" w:hAnsi="Times" w:cs="Times"/>
                      <w:bCs/>
                    </w:rPr>
                  </w:rPrChange>
                </w:rPr>
                <w:delText>Cultural competence training is efficient in modifying, snowballing knowledge, and developing the expertise of mental health providers (Chu et al., 2022).</w:delText>
              </w:r>
            </w:del>
          </w:p>
          <w:p w14:paraId="10A05CAE" w14:textId="3412A627" w:rsidR="00142B5F" w:rsidRPr="004D7DC2" w:rsidDel="004D7DC2" w:rsidRDefault="00142B5F" w:rsidP="008F2581">
            <w:pPr>
              <w:rPr>
                <w:del w:id="3397" w:author="Celeste Baldwin" w:date="2025-04-06T14:41:00Z" w16du:dateUtc="2025-04-07T00:41:00Z"/>
                <w:rFonts w:ascii="Tahoma" w:eastAsia="Times" w:hAnsi="Tahoma" w:cs="Tahoma"/>
                <w:bCs/>
                <w:sz w:val="20"/>
                <w:lang w:val="it-IT"/>
                <w:rPrChange w:id="3398" w:author="Celeste Baldwin" w:date="2025-04-06T14:42:00Z" w16du:dateUtc="2025-04-07T00:42:00Z">
                  <w:rPr>
                    <w:del w:id="3399" w:author="Celeste Baldwin" w:date="2025-04-06T14:41:00Z" w16du:dateUtc="2025-04-07T00:41:00Z"/>
                    <w:rFonts w:ascii="Times" w:eastAsia="Times" w:hAnsi="Times" w:cs="Times"/>
                    <w:bCs/>
                  </w:rPr>
                </w:rPrChange>
              </w:rPr>
            </w:pPr>
            <w:del w:id="3400" w:author="Celeste Baldwin" w:date="2025-04-06T14:41:00Z" w16du:dateUtc="2025-04-07T00:41:00Z">
              <w:r w:rsidRPr="004D7DC2" w:rsidDel="004D7DC2">
                <w:rPr>
                  <w:rFonts w:ascii="Tahoma" w:eastAsia="Times" w:hAnsi="Tahoma" w:cs="Tahoma"/>
                  <w:bCs/>
                  <w:sz w:val="20"/>
                  <w:lang w:val="it-IT"/>
                  <w:rPrChange w:id="3401" w:author="Celeste Baldwin" w:date="2025-04-06T14:42:00Z" w16du:dateUtc="2025-04-07T00:42:00Z">
                    <w:rPr>
                      <w:rFonts w:ascii="Times" w:eastAsia="Times" w:hAnsi="Times" w:cs="Times"/>
                      <w:bCs/>
                    </w:rPr>
                  </w:rPrChange>
                </w:rPr>
                <w:delText>The implemented curricula positively influenced the mental health students' cultural attitudes, knowledge, learning, and skills acquisition.</w:delText>
              </w:r>
            </w:del>
          </w:p>
        </w:tc>
        <w:tc>
          <w:tcPr>
            <w:tcW w:w="3713" w:type="dxa"/>
          </w:tcPr>
          <w:p w14:paraId="73103621" w14:textId="377649E9" w:rsidR="00142B5F" w:rsidRPr="004D7DC2" w:rsidDel="004D7DC2" w:rsidRDefault="00142B5F" w:rsidP="008F2581">
            <w:pPr>
              <w:rPr>
                <w:del w:id="3402" w:author="Celeste Baldwin" w:date="2025-04-06T14:41:00Z" w16du:dateUtc="2025-04-07T00:41:00Z"/>
                <w:rFonts w:ascii="Tahoma" w:eastAsia="Times" w:hAnsi="Tahoma" w:cs="Tahoma"/>
                <w:bCs/>
                <w:sz w:val="20"/>
                <w:lang w:val="it-IT"/>
                <w:rPrChange w:id="3403" w:author="Celeste Baldwin" w:date="2025-04-06T14:42:00Z" w16du:dateUtc="2025-04-07T00:42:00Z">
                  <w:rPr>
                    <w:del w:id="3404" w:author="Celeste Baldwin" w:date="2025-04-06T14:41:00Z" w16du:dateUtc="2025-04-07T00:41:00Z"/>
                    <w:rFonts w:ascii="Times" w:eastAsia="Times" w:hAnsi="Times" w:cs="Times"/>
                    <w:bCs/>
                  </w:rPr>
                </w:rPrChange>
              </w:rPr>
            </w:pPr>
            <w:del w:id="3405" w:author="Celeste Baldwin" w:date="2025-04-06T14:41:00Z" w16du:dateUtc="2025-04-07T00:41:00Z">
              <w:r w:rsidRPr="004D7DC2" w:rsidDel="004D7DC2">
                <w:rPr>
                  <w:rFonts w:ascii="Tahoma" w:eastAsia="Times" w:hAnsi="Tahoma" w:cs="Tahoma"/>
                  <w:bCs/>
                  <w:sz w:val="20"/>
                  <w:lang w:val="it-IT"/>
                  <w:rPrChange w:id="3406" w:author="Celeste Baldwin" w:date="2025-04-06T14:42:00Z" w16du:dateUtc="2025-04-07T00:42:00Z">
                    <w:rPr>
                      <w:rFonts w:ascii="Times" w:eastAsia="Times" w:hAnsi="Times" w:cs="Times"/>
                      <w:bCs/>
                    </w:rPr>
                  </w:rPrChange>
                </w:rPr>
                <w:delText>Level II and quality A.</w:delText>
              </w:r>
            </w:del>
          </w:p>
        </w:tc>
      </w:tr>
      <w:tr w:rsidR="00142B5F" w:rsidRPr="004D7DC2" w:rsidDel="004D7DC2" w14:paraId="50AF930F" w14:textId="6BCE3466" w:rsidTr="008F2581">
        <w:trPr>
          <w:trHeight w:val="715"/>
          <w:del w:id="3407" w:author="Celeste Baldwin" w:date="2025-04-06T14:41:00Z"/>
        </w:trPr>
        <w:tc>
          <w:tcPr>
            <w:tcW w:w="540" w:type="dxa"/>
          </w:tcPr>
          <w:p w14:paraId="34EF5008" w14:textId="1EB73E7E" w:rsidR="00142B5F" w:rsidRPr="004D7DC2" w:rsidDel="004D7DC2" w:rsidRDefault="00142B5F" w:rsidP="008F2581">
            <w:pPr>
              <w:rPr>
                <w:del w:id="3408" w:author="Celeste Baldwin" w:date="2025-04-06T14:41:00Z" w16du:dateUtc="2025-04-07T00:41:00Z"/>
                <w:rFonts w:ascii="Tahoma" w:eastAsia="Times" w:hAnsi="Tahoma" w:cs="Tahoma"/>
                <w:bCs/>
                <w:sz w:val="20"/>
                <w:lang w:val="it-IT"/>
                <w:rPrChange w:id="3409" w:author="Celeste Baldwin" w:date="2025-04-06T14:42:00Z" w16du:dateUtc="2025-04-07T00:42:00Z">
                  <w:rPr>
                    <w:del w:id="3410" w:author="Celeste Baldwin" w:date="2025-04-06T14:41:00Z" w16du:dateUtc="2025-04-07T00:41:00Z"/>
                    <w:rFonts w:ascii="Times" w:eastAsia="Times" w:hAnsi="Times" w:cs="Times"/>
                    <w:bCs/>
                  </w:rPr>
                </w:rPrChange>
              </w:rPr>
            </w:pPr>
            <w:del w:id="3411" w:author="Celeste Baldwin" w:date="2025-04-06T14:41:00Z" w16du:dateUtc="2025-04-07T00:41:00Z">
              <w:r w:rsidRPr="004D7DC2" w:rsidDel="004D7DC2">
                <w:rPr>
                  <w:rFonts w:ascii="Tahoma" w:eastAsia="Times" w:hAnsi="Tahoma" w:cs="Tahoma"/>
                  <w:bCs/>
                  <w:sz w:val="20"/>
                  <w:lang w:val="it-IT"/>
                  <w:rPrChange w:id="3412" w:author="Celeste Baldwin" w:date="2025-04-06T14:42:00Z" w16du:dateUtc="2025-04-07T00:42:00Z">
                    <w:rPr>
                      <w:rFonts w:ascii="Times" w:eastAsia="Times" w:hAnsi="Times" w:cs="Times"/>
                      <w:bCs/>
                    </w:rPr>
                  </w:rPrChange>
                </w:rPr>
                <w:delText>2</w:delText>
              </w:r>
            </w:del>
          </w:p>
          <w:p w14:paraId="5BDE225D" w14:textId="76E52C2E" w:rsidR="00142B5F" w:rsidRPr="004D7DC2" w:rsidDel="004D7DC2" w:rsidRDefault="00142B5F" w:rsidP="008F2581">
            <w:pPr>
              <w:rPr>
                <w:del w:id="3413" w:author="Celeste Baldwin" w:date="2025-04-06T14:41:00Z" w16du:dateUtc="2025-04-07T00:41:00Z"/>
                <w:rFonts w:ascii="Tahoma" w:eastAsia="Times" w:hAnsi="Tahoma" w:cs="Tahoma"/>
                <w:bCs/>
                <w:sz w:val="20"/>
                <w:lang w:val="it-IT"/>
                <w:rPrChange w:id="3414" w:author="Celeste Baldwin" w:date="2025-04-06T14:42:00Z" w16du:dateUtc="2025-04-07T00:42:00Z">
                  <w:rPr>
                    <w:del w:id="3415" w:author="Celeste Baldwin" w:date="2025-04-06T14:41:00Z" w16du:dateUtc="2025-04-07T00:41:00Z"/>
                    <w:rFonts w:ascii="Times" w:eastAsia="Times" w:hAnsi="Times" w:cs="Times"/>
                    <w:bCs/>
                  </w:rPr>
                </w:rPrChange>
              </w:rPr>
            </w:pPr>
          </w:p>
        </w:tc>
        <w:tc>
          <w:tcPr>
            <w:tcW w:w="1260" w:type="dxa"/>
          </w:tcPr>
          <w:p w14:paraId="73D9335B" w14:textId="43BEAD6A" w:rsidR="00142B5F" w:rsidRPr="004D7DC2" w:rsidDel="004D7DC2" w:rsidRDefault="00142B5F" w:rsidP="008F2581">
            <w:pPr>
              <w:rPr>
                <w:del w:id="3416" w:author="Celeste Baldwin" w:date="2025-04-06T14:41:00Z" w16du:dateUtc="2025-04-07T00:41:00Z"/>
                <w:rFonts w:ascii="Tahoma" w:eastAsia="Times" w:hAnsi="Tahoma" w:cs="Tahoma"/>
                <w:bCs/>
                <w:sz w:val="20"/>
                <w:lang w:val="it-IT"/>
                <w:rPrChange w:id="3417" w:author="Celeste Baldwin" w:date="2025-04-06T14:42:00Z" w16du:dateUtc="2025-04-07T00:42:00Z">
                  <w:rPr>
                    <w:del w:id="3418" w:author="Celeste Baldwin" w:date="2025-04-06T14:41:00Z" w16du:dateUtc="2025-04-07T00:41:00Z"/>
                    <w:rFonts w:ascii="Times" w:eastAsia="Times" w:hAnsi="Times" w:cs="Times"/>
                    <w:bCs/>
                  </w:rPr>
                </w:rPrChange>
              </w:rPr>
            </w:pPr>
            <w:del w:id="3419" w:author="Celeste Baldwin" w:date="2025-04-06T14:41:00Z" w16du:dateUtc="2025-04-07T00:41:00Z">
              <w:r w:rsidRPr="004D7DC2" w:rsidDel="004D7DC2">
                <w:rPr>
                  <w:rFonts w:ascii="Tahoma" w:eastAsia="Times" w:hAnsi="Tahoma" w:cs="Tahoma"/>
                  <w:bCs/>
                  <w:sz w:val="20"/>
                  <w:lang w:val="it-IT"/>
                  <w:rPrChange w:id="3420" w:author="Celeste Baldwin" w:date="2025-04-06T14:42:00Z" w16du:dateUtc="2025-04-07T00:42:00Z">
                    <w:rPr>
                      <w:rFonts w:ascii="Times" w:eastAsia="Times" w:hAnsi="Times" w:cs="Times"/>
                      <w:bCs/>
                    </w:rPr>
                  </w:rPrChange>
                </w:rPr>
                <w:delText>Lin &amp; Hsu (2020).</w:delText>
              </w:r>
            </w:del>
          </w:p>
        </w:tc>
        <w:tc>
          <w:tcPr>
            <w:tcW w:w="1170" w:type="dxa"/>
          </w:tcPr>
          <w:p w14:paraId="6E9427A3" w14:textId="41546F57" w:rsidR="00142B5F" w:rsidRPr="004D7DC2" w:rsidDel="004D7DC2" w:rsidRDefault="00142B5F" w:rsidP="008F2581">
            <w:pPr>
              <w:rPr>
                <w:del w:id="3421" w:author="Celeste Baldwin" w:date="2025-04-06T14:41:00Z" w16du:dateUtc="2025-04-07T00:41:00Z"/>
                <w:rFonts w:ascii="Tahoma" w:eastAsia="Times" w:hAnsi="Tahoma" w:cs="Tahoma"/>
                <w:bCs/>
                <w:sz w:val="20"/>
                <w:lang w:val="it-IT"/>
                <w:rPrChange w:id="3422" w:author="Celeste Baldwin" w:date="2025-04-06T14:42:00Z" w16du:dateUtc="2025-04-07T00:42:00Z">
                  <w:rPr>
                    <w:del w:id="3423" w:author="Celeste Baldwin" w:date="2025-04-06T14:41:00Z" w16du:dateUtc="2025-04-07T00:41:00Z"/>
                    <w:rFonts w:ascii="Times" w:eastAsia="Times" w:hAnsi="Times" w:cs="Times"/>
                    <w:bCs/>
                  </w:rPr>
                </w:rPrChange>
              </w:rPr>
            </w:pPr>
            <w:del w:id="3424" w:author="Celeste Baldwin" w:date="2025-04-06T14:41:00Z" w16du:dateUtc="2025-04-07T00:41:00Z">
              <w:r w:rsidRPr="004D7DC2" w:rsidDel="004D7DC2">
                <w:rPr>
                  <w:rFonts w:ascii="Tahoma" w:eastAsia="Times" w:hAnsi="Tahoma" w:cs="Tahoma"/>
                  <w:bCs/>
                  <w:sz w:val="20"/>
                  <w:lang w:val="it-IT"/>
                  <w:rPrChange w:id="3425" w:author="Celeste Baldwin" w:date="2025-04-06T14:42:00Z" w16du:dateUtc="2025-04-07T00:42:00Z">
                    <w:rPr>
                      <w:rFonts w:ascii="Times" w:eastAsia="Times" w:hAnsi="Times" w:cs="Times"/>
                      <w:bCs/>
                    </w:rPr>
                  </w:rPrChange>
                </w:rPr>
                <w:delText>A randomized control trial</w:delText>
              </w:r>
            </w:del>
          </w:p>
        </w:tc>
        <w:tc>
          <w:tcPr>
            <w:tcW w:w="1890" w:type="dxa"/>
            <w:vAlign w:val="bottom"/>
          </w:tcPr>
          <w:p w14:paraId="44C1828A" w14:textId="3EE85467" w:rsidR="00142B5F" w:rsidRPr="004D7DC2" w:rsidDel="004D7DC2" w:rsidRDefault="00142B5F" w:rsidP="008F2581">
            <w:pPr>
              <w:rPr>
                <w:del w:id="3426" w:author="Celeste Baldwin" w:date="2025-04-06T14:41:00Z" w16du:dateUtc="2025-04-07T00:41:00Z"/>
                <w:rFonts w:ascii="Tahoma" w:eastAsia="Times" w:hAnsi="Tahoma" w:cs="Tahoma"/>
                <w:bCs/>
                <w:sz w:val="20"/>
                <w:lang w:val="it-IT"/>
                <w:rPrChange w:id="3427" w:author="Celeste Baldwin" w:date="2025-04-06T14:42:00Z" w16du:dateUtc="2025-04-07T00:42:00Z">
                  <w:rPr>
                    <w:del w:id="3428" w:author="Celeste Baldwin" w:date="2025-04-06T14:41:00Z" w16du:dateUtc="2025-04-07T00:41:00Z"/>
                    <w:rFonts w:ascii="Times" w:eastAsia="Times" w:hAnsi="Times" w:cs="Times"/>
                    <w:bCs/>
                  </w:rPr>
                </w:rPrChange>
              </w:rPr>
            </w:pPr>
            <w:del w:id="3429" w:author="Celeste Baldwin" w:date="2025-04-06T14:41:00Z" w16du:dateUtc="2025-04-07T00:41:00Z">
              <w:r w:rsidRPr="004D7DC2" w:rsidDel="004D7DC2">
                <w:rPr>
                  <w:rFonts w:ascii="Tahoma" w:eastAsia="Times" w:hAnsi="Tahoma" w:cs="Tahoma"/>
                  <w:bCs/>
                  <w:sz w:val="20"/>
                  <w:lang w:val="it-IT"/>
                  <w:rPrChange w:id="3430" w:author="Celeste Baldwin" w:date="2025-04-06T14:42:00Z" w16du:dateUtc="2025-04-07T00:42:00Z">
                    <w:rPr>
                      <w:rFonts w:ascii="Times" w:eastAsia="Times" w:hAnsi="Times" w:cs="Times"/>
                      <w:bCs/>
                    </w:rPr>
                  </w:rPrChange>
                </w:rPr>
                <w:delText>The sample were nurses.</w:delText>
              </w:r>
            </w:del>
          </w:p>
          <w:p w14:paraId="4EB9B861" w14:textId="3E61C5FC" w:rsidR="00142B5F" w:rsidRPr="004D7DC2" w:rsidDel="004D7DC2" w:rsidRDefault="00142B5F" w:rsidP="008F2581">
            <w:pPr>
              <w:rPr>
                <w:del w:id="3431" w:author="Celeste Baldwin" w:date="2025-04-06T14:41:00Z" w16du:dateUtc="2025-04-07T00:41:00Z"/>
                <w:rFonts w:ascii="Tahoma" w:eastAsia="Times" w:hAnsi="Tahoma" w:cs="Tahoma"/>
                <w:bCs/>
                <w:sz w:val="20"/>
                <w:lang w:val="it-IT"/>
                <w:rPrChange w:id="3432" w:author="Celeste Baldwin" w:date="2025-04-06T14:42:00Z" w16du:dateUtc="2025-04-07T00:42:00Z">
                  <w:rPr>
                    <w:del w:id="3433" w:author="Celeste Baldwin" w:date="2025-04-06T14:41:00Z" w16du:dateUtc="2025-04-07T00:41:00Z"/>
                    <w:rFonts w:ascii="Times" w:eastAsia="Times" w:hAnsi="Times" w:cs="Times"/>
                    <w:bCs/>
                  </w:rPr>
                </w:rPrChange>
              </w:rPr>
            </w:pPr>
            <w:del w:id="3434" w:author="Celeste Baldwin" w:date="2025-04-06T14:41:00Z" w16du:dateUtc="2025-04-07T00:41:00Z">
              <w:r w:rsidRPr="004D7DC2" w:rsidDel="004D7DC2">
                <w:rPr>
                  <w:rFonts w:ascii="Tahoma" w:eastAsia="Times" w:hAnsi="Tahoma" w:cs="Tahoma"/>
                  <w:bCs/>
                  <w:sz w:val="20"/>
                  <w:lang w:val="it-IT"/>
                  <w:rPrChange w:id="3435" w:author="Celeste Baldwin" w:date="2025-04-06T14:42:00Z" w16du:dateUtc="2025-04-07T00:42:00Z">
                    <w:rPr>
                      <w:rFonts w:ascii="Times" w:eastAsia="Times" w:hAnsi="Times" w:cs="Times"/>
                      <w:bCs/>
                    </w:rPr>
                  </w:rPrChange>
                </w:rPr>
                <w:delText>The sample size was 97.</w:delText>
              </w:r>
            </w:del>
          </w:p>
          <w:p w14:paraId="45E34FAF" w14:textId="3A4A3732" w:rsidR="00142B5F" w:rsidRPr="004D7DC2" w:rsidDel="004D7DC2" w:rsidRDefault="00142B5F" w:rsidP="008F2581">
            <w:pPr>
              <w:rPr>
                <w:del w:id="3436" w:author="Celeste Baldwin" w:date="2025-04-06T14:41:00Z" w16du:dateUtc="2025-04-07T00:41:00Z"/>
                <w:rFonts w:ascii="Tahoma" w:eastAsia="Times" w:hAnsi="Tahoma" w:cs="Tahoma"/>
                <w:bCs/>
                <w:sz w:val="20"/>
                <w:lang w:val="it-IT"/>
                <w:rPrChange w:id="3437" w:author="Celeste Baldwin" w:date="2025-04-06T14:42:00Z" w16du:dateUtc="2025-04-07T00:42:00Z">
                  <w:rPr>
                    <w:del w:id="3438" w:author="Celeste Baldwin" w:date="2025-04-06T14:41:00Z" w16du:dateUtc="2025-04-07T00:41:00Z"/>
                    <w:rFonts w:ascii="Times" w:eastAsia="Times" w:hAnsi="Times" w:cs="Times"/>
                    <w:bCs/>
                  </w:rPr>
                </w:rPrChange>
              </w:rPr>
            </w:pPr>
            <w:del w:id="3439" w:author="Celeste Baldwin" w:date="2025-04-06T14:41:00Z" w16du:dateUtc="2025-04-07T00:41:00Z">
              <w:r w:rsidRPr="004D7DC2" w:rsidDel="004D7DC2">
                <w:rPr>
                  <w:rFonts w:ascii="Tahoma" w:eastAsia="Times" w:hAnsi="Tahoma" w:cs="Tahoma"/>
                  <w:bCs/>
                  <w:sz w:val="20"/>
                  <w:lang w:val="it-IT"/>
                  <w:rPrChange w:id="3440" w:author="Celeste Baldwin" w:date="2025-04-06T14:42:00Z" w16du:dateUtc="2025-04-07T00:42:00Z">
                    <w:rPr>
                      <w:rFonts w:ascii="Times" w:eastAsia="Times" w:hAnsi="Times" w:cs="Times"/>
                      <w:bCs/>
                    </w:rPr>
                  </w:rPrChange>
                </w:rPr>
                <w:delText>The study took place in a medical facility in northern Taiwan with 2089 beds.</w:delText>
              </w:r>
            </w:del>
          </w:p>
          <w:p w14:paraId="3C74BC60" w14:textId="4C34460A" w:rsidR="00142B5F" w:rsidRPr="004D7DC2" w:rsidDel="004D7DC2" w:rsidRDefault="00142B5F" w:rsidP="008F2581">
            <w:pPr>
              <w:rPr>
                <w:del w:id="3441" w:author="Celeste Baldwin" w:date="2025-04-06T14:41:00Z" w16du:dateUtc="2025-04-07T00:41:00Z"/>
                <w:rFonts w:ascii="Tahoma" w:eastAsia="Times" w:hAnsi="Tahoma" w:cs="Tahoma"/>
                <w:bCs/>
                <w:sz w:val="20"/>
                <w:lang w:val="it-IT"/>
                <w:rPrChange w:id="3442" w:author="Celeste Baldwin" w:date="2025-04-06T14:42:00Z" w16du:dateUtc="2025-04-07T00:42:00Z">
                  <w:rPr>
                    <w:del w:id="3443" w:author="Celeste Baldwin" w:date="2025-04-06T14:41:00Z" w16du:dateUtc="2025-04-07T00:41:00Z"/>
                    <w:rFonts w:ascii="Times" w:eastAsia="Times" w:hAnsi="Times" w:cs="Times"/>
                    <w:bCs/>
                  </w:rPr>
                </w:rPrChange>
              </w:rPr>
            </w:pPr>
          </w:p>
          <w:p w14:paraId="656B7382" w14:textId="0C6FD569" w:rsidR="00142B5F" w:rsidRPr="004D7DC2" w:rsidDel="004D7DC2" w:rsidRDefault="00142B5F" w:rsidP="008F2581">
            <w:pPr>
              <w:rPr>
                <w:del w:id="3444" w:author="Celeste Baldwin" w:date="2025-04-06T14:41:00Z" w16du:dateUtc="2025-04-07T00:41:00Z"/>
                <w:rFonts w:ascii="Tahoma" w:eastAsia="Times" w:hAnsi="Tahoma" w:cs="Tahoma"/>
                <w:bCs/>
                <w:sz w:val="20"/>
                <w:lang w:val="it-IT"/>
                <w:rPrChange w:id="3445" w:author="Celeste Baldwin" w:date="2025-04-06T14:42:00Z" w16du:dateUtc="2025-04-07T00:42:00Z">
                  <w:rPr>
                    <w:del w:id="3446" w:author="Celeste Baldwin" w:date="2025-04-06T14:41:00Z" w16du:dateUtc="2025-04-07T00:41:00Z"/>
                    <w:rFonts w:ascii="Times" w:eastAsia="Times" w:hAnsi="Times" w:cs="Times"/>
                    <w:bCs/>
                  </w:rPr>
                </w:rPrChange>
              </w:rPr>
            </w:pPr>
          </w:p>
          <w:p w14:paraId="663B2AC0" w14:textId="395AE693" w:rsidR="00142B5F" w:rsidRPr="004D7DC2" w:rsidDel="004D7DC2" w:rsidRDefault="00142B5F" w:rsidP="008F2581">
            <w:pPr>
              <w:rPr>
                <w:del w:id="3447" w:author="Celeste Baldwin" w:date="2025-04-06T14:41:00Z" w16du:dateUtc="2025-04-07T00:41:00Z"/>
                <w:rFonts w:ascii="Tahoma" w:eastAsia="Times" w:hAnsi="Tahoma" w:cs="Tahoma"/>
                <w:bCs/>
                <w:sz w:val="20"/>
                <w:lang w:val="it-IT"/>
                <w:rPrChange w:id="3448" w:author="Celeste Baldwin" w:date="2025-04-06T14:42:00Z" w16du:dateUtc="2025-04-07T00:42:00Z">
                  <w:rPr>
                    <w:del w:id="3449" w:author="Celeste Baldwin" w:date="2025-04-06T14:41:00Z" w16du:dateUtc="2025-04-07T00:41:00Z"/>
                    <w:rFonts w:ascii="Times" w:eastAsia="Times" w:hAnsi="Times" w:cs="Times"/>
                    <w:bCs/>
                  </w:rPr>
                </w:rPrChange>
              </w:rPr>
            </w:pPr>
          </w:p>
          <w:p w14:paraId="06E3F081" w14:textId="6F4C6F8A" w:rsidR="00142B5F" w:rsidRPr="004D7DC2" w:rsidDel="004D7DC2" w:rsidRDefault="00142B5F" w:rsidP="008F2581">
            <w:pPr>
              <w:rPr>
                <w:del w:id="3450" w:author="Celeste Baldwin" w:date="2025-04-06T14:41:00Z" w16du:dateUtc="2025-04-07T00:41:00Z"/>
                <w:rFonts w:ascii="Tahoma" w:eastAsia="Times" w:hAnsi="Tahoma" w:cs="Tahoma"/>
                <w:bCs/>
                <w:sz w:val="20"/>
                <w:lang w:val="it-IT"/>
                <w:rPrChange w:id="3451" w:author="Celeste Baldwin" w:date="2025-04-06T14:42:00Z" w16du:dateUtc="2025-04-07T00:42:00Z">
                  <w:rPr>
                    <w:del w:id="3452" w:author="Celeste Baldwin" w:date="2025-04-06T14:41:00Z" w16du:dateUtc="2025-04-07T00:41:00Z"/>
                    <w:rFonts w:ascii="Times" w:eastAsia="Times" w:hAnsi="Times" w:cs="Times"/>
                    <w:bCs/>
                  </w:rPr>
                </w:rPrChange>
              </w:rPr>
            </w:pPr>
          </w:p>
          <w:p w14:paraId="718E35CA" w14:textId="625FEEAD" w:rsidR="00142B5F" w:rsidRPr="004D7DC2" w:rsidDel="004D7DC2" w:rsidRDefault="00142B5F" w:rsidP="008F2581">
            <w:pPr>
              <w:rPr>
                <w:del w:id="3453" w:author="Celeste Baldwin" w:date="2025-04-06T14:41:00Z" w16du:dateUtc="2025-04-07T00:41:00Z"/>
                <w:rFonts w:ascii="Tahoma" w:eastAsia="Times" w:hAnsi="Tahoma" w:cs="Tahoma"/>
                <w:bCs/>
                <w:sz w:val="20"/>
                <w:lang w:val="it-IT"/>
                <w:rPrChange w:id="3454" w:author="Celeste Baldwin" w:date="2025-04-06T14:42:00Z" w16du:dateUtc="2025-04-07T00:42:00Z">
                  <w:rPr>
                    <w:del w:id="3455" w:author="Celeste Baldwin" w:date="2025-04-06T14:41:00Z" w16du:dateUtc="2025-04-07T00:41:00Z"/>
                    <w:rFonts w:ascii="Times" w:eastAsia="Times" w:hAnsi="Times" w:cs="Times"/>
                    <w:bCs/>
                  </w:rPr>
                </w:rPrChange>
              </w:rPr>
            </w:pPr>
          </w:p>
          <w:p w14:paraId="77B277AC" w14:textId="1554521E" w:rsidR="00142B5F" w:rsidRPr="004D7DC2" w:rsidDel="004D7DC2" w:rsidRDefault="00142B5F" w:rsidP="008F2581">
            <w:pPr>
              <w:rPr>
                <w:del w:id="3456" w:author="Celeste Baldwin" w:date="2025-04-06T14:41:00Z" w16du:dateUtc="2025-04-07T00:41:00Z"/>
                <w:rFonts w:ascii="Tahoma" w:eastAsia="Times" w:hAnsi="Tahoma" w:cs="Tahoma"/>
                <w:bCs/>
                <w:sz w:val="20"/>
                <w:lang w:val="it-IT"/>
                <w:rPrChange w:id="3457" w:author="Celeste Baldwin" w:date="2025-04-06T14:42:00Z" w16du:dateUtc="2025-04-07T00:42:00Z">
                  <w:rPr>
                    <w:del w:id="3458" w:author="Celeste Baldwin" w:date="2025-04-06T14:41:00Z" w16du:dateUtc="2025-04-07T00:41:00Z"/>
                    <w:rFonts w:ascii="Times" w:eastAsia="Times" w:hAnsi="Times" w:cs="Times"/>
                    <w:bCs/>
                  </w:rPr>
                </w:rPrChange>
              </w:rPr>
            </w:pPr>
          </w:p>
          <w:p w14:paraId="14A5F3E7" w14:textId="5EDF189F" w:rsidR="00142B5F" w:rsidRPr="004D7DC2" w:rsidDel="004D7DC2" w:rsidRDefault="00142B5F" w:rsidP="008F2581">
            <w:pPr>
              <w:rPr>
                <w:del w:id="3459" w:author="Celeste Baldwin" w:date="2025-04-06T14:41:00Z" w16du:dateUtc="2025-04-07T00:41:00Z"/>
                <w:rFonts w:ascii="Tahoma" w:eastAsia="Times" w:hAnsi="Tahoma" w:cs="Tahoma"/>
                <w:bCs/>
                <w:sz w:val="20"/>
                <w:lang w:val="it-IT"/>
                <w:rPrChange w:id="3460" w:author="Celeste Baldwin" w:date="2025-04-06T14:42:00Z" w16du:dateUtc="2025-04-07T00:42:00Z">
                  <w:rPr>
                    <w:del w:id="3461" w:author="Celeste Baldwin" w:date="2025-04-06T14:41:00Z" w16du:dateUtc="2025-04-07T00:41:00Z"/>
                    <w:rFonts w:ascii="Times" w:eastAsia="Times" w:hAnsi="Times" w:cs="Times"/>
                    <w:bCs/>
                  </w:rPr>
                </w:rPrChange>
              </w:rPr>
            </w:pPr>
          </w:p>
          <w:p w14:paraId="3D8AA67B" w14:textId="2FC06FCB" w:rsidR="00142B5F" w:rsidRPr="004D7DC2" w:rsidDel="004D7DC2" w:rsidRDefault="00142B5F" w:rsidP="008F2581">
            <w:pPr>
              <w:rPr>
                <w:del w:id="3462" w:author="Celeste Baldwin" w:date="2025-04-06T14:41:00Z" w16du:dateUtc="2025-04-07T00:41:00Z"/>
                <w:rFonts w:ascii="Tahoma" w:eastAsia="Times" w:hAnsi="Tahoma" w:cs="Tahoma"/>
                <w:bCs/>
                <w:sz w:val="20"/>
                <w:lang w:val="it-IT"/>
                <w:rPrChange w:id="3463" w:author="Celeste Baldwin" w:date="2025-04-06T14:42:00Z" w16du:dateUtc="2025-04-07T00:42:00Z">
                  <w:rPr>
                    <w:del w:id="3464" w:author="Celeste Baldwin" w:date="2025-04-06T14:41:00Z" w16du:dateUtc="2025-04-07T00:41:00Z"/>
                    <w:rFonts w:ascii="Times" w:eastAsia="Times" w:hAnsi="Times" w:cs="Times"/>
                    <w:bCs/>
                  </w:rPr>
                </w:rPrChange>
              </w:rPr>
            </w:pPr>
          </w:p>
          <w:p w14:paraId="0B21940E" w14:textId="048D8508" w:rsidR="00142B5F" w:rsidRPr="004D7DC2" w:rsidDel="004D7DC2" w:rsidRDefault="00142B5F" w:rsidP="008F2581">
            <w:pPr>
              <w:rPr>
                <w:del w:id="3465" w:author="Celeste Baldwin" w:date="2025-04-06T14:41:00Z" w16du:dateUtc="2025-04-07T00:41:00Z"/>
                <w:rFonts w:ascii="Tahoma" w:eastAsia="Times" w:hAnsi="Tahoma" w:cs="Tahoma"/>
                <w:bCs/>
                <w:sz w:val="20"/>
                <w:lang w:val="it-IT"/>
                <w:rPrChange w:id="3466" w:author="Celeste Baldwin" w:date="2025-04-06T14:42:00Z" w16du:dateUtc="2025-04-07T00:42:00Z">
                  <w:rPr>
                    <w:del w:id="3467" w:author="Celeste Baldwin" w:date="2025-04-06T14:41:00Z" w16du:dateUtc="2025-04-07T00:41:00Z"/>
                    <w:rFonts w:ascii="Times" w:eastAsia="Times" w:hAnsi="Times" w:cs="Times"/>
                    <w:bCs/>
                  </w:rPr>
                </w:rPrChange>
              </w:rPr>
            </w:pPr>
          </w:p>
          <w:p w14:paraId="2239889F" w14:textId="443545EB" w:rsidR="00142B5F" w:rsidRPr="004D7DC2" w:rsidDel="004D7DC2" w:rsidRDefault="00142B5F" w:rsidP="008F2581">
            <w:pPr>
              <w:rPr>
                <w:del w:id="3468" w:author="Celeste Baldwin" w:date="2025-04-06T14:41:00Z" w16du:dateUtc="2025-04-07T00:41:00Z"/>
                <w:rFonts w:ascii="Tahoma" w:eastAsia="Times" w:hAnsi="Tahoma" w:cs="Tahoma"/>
                <w:bCs/>
                <w:sz w:val="20"/>
                <w:lang w:val="it-IT"/>
                <w:rPrChange w:id="3469" w:author="Celeste Baldwin" w:date="2025-04-06T14:42:00Z" w16du:dateUtc="2025-04-07T00:42:00Z">
                  <w:rPr>
                    <w:del w:id="3470" w:author="Celeste Baldwin" w:date="2025-04-06T14:41:00Z" w16du:dateUtc="2025-04-07T00:41:00Z"/>
                    <w:rFonts w:ascii="Times" w:eastAsia="Times" w:hAnsi="Times" w:cs="Times"/>
                    <w:bCs/>
                  </w:rPr>
                </w:rPrChange>
              </w:rPr>
            </w:pPr>
          </w:p>
          <w:p w14:paraId="143B03B2" w14:textId="4AC8232F" w:rsidR="00142B5F" w:rsidRPr="004D7DC2" w:rsidDel="004D7DC2" w:rsidRDefault="00142B5F" w:rsidP="008F2581">
            <w:pPr>
              <w:rPr>
                <w:del w:id="3471" w:author="Celeste Baldwin" w:date="2025-04-06T14:41:00Z" w16du:dateUtc="2025-04-07T00:41:00Z"/>
                <w:rFonts w:ascii="Tahoma" w:eastAsia="Times" w:hAnsi="Tahoma" w:cs="Tahoma"/>
                <w:bCs/>
                <w:sz w:val="20"/>
                <w:lang w:val="it-IT"/>
                <w:rPrChange w:id="3472" w:author="Celeste Baldwin" w:date="2025-04-06T14:42:00Z" w16du:dateUtc="2025-04-07T00:42:00Z">
                  <w:rPr>
                    <w:del w:id="3473" w:author="Celeste Baldwin" w:date="2025-04-06T14:41:00Z" w16du:dateUtc="2025-04-07T00:41:00Z"/>
                    <w:rFonts w:ascii="Times" w:eastAsia="Times" w:hAnsi="Times" w:cs="Times"/>
                    <w:bCs/>
                  </w:rPr>
                </w:rPrChange>
              </w:rPr>
            </w:pPr>
          </w:p>
          <w:p w14:paraId="37098587" w14:textId="7AFAA19B" w:rsidR="00142B5F" w:rsidRPr="004D7DC2" w:rsidDel="004D7DC2" w:rsidRDefault="00142B5F" w:rsidP="008F2581">
            <w:pPr>
              <w:rPr>
                <w:del w:id="3474" w:author="Celeste Baldwin" w:date="2025-04-06T14:41:00Z" w16du:dateUtc="2025-04-07T00:41:00Z"/>
                <w:rFonts w:ascii="Tahoma" w:eastAsia="Times" w:hAnsi="Tahoma" w:cs="Tahoma"/>
                <w:bCs/>
                <w:sz w:val="20"/>
                <w:lang w:val="it-IT"/>
                <w:rPrChange w:id="3475" w:author="Celeste Baldwin" w:date="2025-04-06T14:42:00Z" w16du:dateUtc="2025-04-07T00:42:00Z">
                  <w:rPr>
                    <w:del w:id="3476" w:author="Celeste Baldwin" w:date="2025-04-06T14:41:00Z" w16du:dateUtc="2025-04-07T00:41:00Z"/>
                    <w:rFonts w:ascii="Times" w:eastAsia="Times" w:hAnsi="Times" w:cs="Times"/>
                    <w:bCs/>
                  </w:rPr>
                </w:rPrChange>
              </w:rPr>
            </w:pPr>
          </w:p>
          <w:p w14:paraId="035458EC" w14:textId="7C16A7D9" w:rsidR="00142B5F" w:rsidRPr="004D7DC2" w:rsidDel="004D7DC2" w:rsidRDefault="00142B5F" w:rsidP="008F2581">
            <w:pPr>
              <w:rPr>
                <w:del w:id="3477" w:author="Celeste Baldwin" w:date="2025-04-06T14:41:00Z" w16du:dateUtc="2025-04-07T00:41:00Z"/>
                <w:rFonts w:ascii="Tahoma" w:eastAsia="Times" w:hAnsi="Tahoma" w:cs="Tahoma"/>
                <w:bCs/>
                <w:sz w:val="20"/>
                <w:lang w:val="it-IT"/>
                <w:rPrChange w:id="3478" w:author="Celeste Baldwin" w:date="2025-04-06T14:42:00Z" w16du:dateUtc="2025-04-07T00:42:00Z">
                  <w:rPr>
                    <w:del w:id="3479" w:author="Celeste Baldwin" w:date="2025-04-06T14:41:00Z" w16du:dateUtc="2025-04-07T00:41:00Z"/>
                    <w:rFonts w:ascii="Times" w:eastAsia="Times" w:hAnsi="Times" w:cs="Times"/>
                    <w:bCs/>
                  </w:rPr>
                </w:rPrChange>
              </w:rPr>
            </w:pPr>
          </w:p>
          <w:p w14:paraId="55E41725" w14:textId="0C32294B" w:rsidR="00142B5F" w:rsidRPr="004D7DC2" w:rsidDel="004D7DC2" w:rsidRDefault="00142B5F" w:rsidP="008F2581">
            <w:pPr>
              <w:rPr>
                <w:del w:id="3480" w:author="Celeste Baldwin" w:date="2025-04-06T14:41:00Z" w16du:dateUtc="2025-04-07T00:41:00Z"/>
                <w:rFonts w:ascii="Tahoma" w:eastAsia="Times" w:hAnsi="Tahoma" w:cs="Tahoma"/>
                <w:bCs/>
                <w:sz w:val="20"/>
                <w:lang w:val="it-IT"/>
                <w:rPrChange w:id="3481" w:author="Celeste Baldwin" w:date="2025-04-06T14:42:00Z" w16du:dateUtc="2025-04-07T00:42:00Z">
                  <w:rPr>
                    <w:del w:id="3482" w:author="Celeste Baldwin" w:date="2025-04-06T14:41:00Z" w16du:dateUtc="2025-04-07T00:41:00Z"/>
                    <w:rFonts w:ascii="Times" w:eastAsia="Times" w:hAnsi="Times" w:cs="Times"/>
                    <w:bCs/>
                  </w:rPr>
                </w:rPrChange>
              </w:rPr>
            </w:pPr>
          </w:p>
        </w:tc>
        <w:tc>
          <w:tcPr>
            <w:tcW w:w="2790" w:type="dxa"/>
          </w:tcPr>
          <w:p w14:paraId="2A58D63D" w14:textId="35AB8EA7" w:rsidR="00142B5F" w:rsidRPr="004D7DC2" w:rsidDel="004D7DC2" w:rsidRDefault="00142B5F" w:rsidP="008F2581">
            <w:pPr>
              <w:rPr>
                <w:del w:id="3483" w:author="Celeste Baldwin" w:date="2025-04-06T14:41:00Z" w16du:dateUtc="2025-04-07T00:41:00Z"/>
                <w:rFonts w:ascii="Tahoma" w:eastAsia="Times" w:hAnsi="Tahoma" w:cs="Tahoma"/>
                <w:bCs/>
                <w:sz w:val="20"/>
                <w:lang w:val="it-IT"/>
                <w:rPrChange w:id="3484" w:author="Celeste Baldwin" w:date="2025-04-06T14:42:00Z" w16du:dateUtc="2025-04-07T00:42:00Z">
                  <w:rPr>
                    <w:del w:id="3485" w:author="Celeste Baldwin" w:date="2025-04-06T14:41:00Z" w16du:dateUtc="2025-04-07T00:41:00Z"/>
                    <w:rFonts w:ascii="Times" w:eastAsia="Times" w:hAnsi="Times" w:cs="Times"/>
                    <w:bCs/>
                  </w:rPr>
                </w:rPrChange>
              </w:rPr>
            </w:pPr>
            <w:del w:id="3486" w:author="Celeste Baldwin" w:date="2025-04-06T14:41:00Z" w16du:dateUtc="2025-04-07T00:41:00Z">
              <w:r w:rsidRPr="004D7DC2" w:rsidDel="004D7DC2">
                <w:rPr>
                  <w:rFonts w:ascii="Tahoma" w:eastAsia="Times" w:hAnsi="Tahoma" w:cs="Tahoma"/>
                  <w:bCs/>
                  <w:sz w:val="20"/>
                  <w:lang w:val="it-IT"/>
                  <w:rPrChange w:id="3487" w:author="Celeste Baldwin" w:date="2025-04-06T14:42:00Z" w16du:dateUtc="2025-04-07T00:42:00Z">
                    <w:rPr>
                      <w:rFonts w:ascii="Times" w:eastAsia="Times" w:hAnsi="Times" w:cs="Times"/>
                      <w:bCs/>
                    </w:rPr>
                  </w:rPrChange>
                </w:rPr>
                <w:delText>Implementing cultural competence education curricula across the continuum of care can empower nurses to respect patients' diverse health prerequisites, predilections, beliefs, practices, and values (Lin &amp; Hsu, 2020).</w:delText>
              </w:r>
            </w:del>
          </w:p>
          <w:p w14:paraId="2D1FACF1" w14:textId="5301BE0A" w:rsidR="00142B5F" w:rsidRPr="004D7DC2" w:rsidDel="004D7DC2" w:rsidRDefault="00142B5F" w:rsidP="008F2581">
            <w:pPr>
              <w:rPr>
                <w:del w:id="3488" w:author="Celeste Baldwin" w:date="2025-04-06T14:41:00Z" w16du:dateUtc="2025-04-07T00:41:00Z"/>
                <w:rFonts w:ascii="Tahoma" w:eastAsia="Times" w:hAnsi="Tahoma" w:cs="Tahoma"/>
                <w:bCs/>
                <w:sz w:val="20"/>
                <w:lang w:val="it-IT"/>
                <w:rPrChange w:id="3489" w:author="Celeste Baldwin" w:date="2025-04-06T14:42:00Z" w16du:dateUtc="2025-04-07T00:42:00Z">
                  <w:rPr>
                    <w:del w:id="3490" w:author="Celeste Baldwin" w:date="2025-04-06T14:41:00Z" w16du:dateUtc="2025-04-07T00:41:00Z"/>
                    <w:rFonts w:ascii="Times" w:eastAsia="Times" w:hAnsi="Times" w:cs="Times"/>
                    <w:bCs/>
                  </w:rPr>
                </w:rPrChange>
              </w:rPr>
            </w:pPr>
            <w:del w:id="3491" w:author="Celeste Baldwin" w:date="2025-04-06T14:41:00Z" w16du:dateUtc="2025-04-07T00:41:00Z">
              <w:r w:rsidRPr="004D7DC2" w:rsidDel="004D7DC2">
                <w:rPr>
                  <w:rFonts w:ascii="Tahoma" w:eastAsia="Times" w:hAnsi="Tahoma" w:cs="Tahoma"/>
                  <w:bCs/>
                  <w:sz w:val="20"/>
                  <w:lang w:val="it-IT"/>
                  <w:rPrChange w:id="3492" w:author="Celeste Baldwin" w:date="2025-04-06T14:42:00Z" w16du:dateUtc="2025-04-07T00:42:00Z">
                    <w:rPr>
                      <w:rFonts w:ascii="Times" w:eastAsia="Times" w:hAnsi="Times" w:cs="Times"/>
                      <w:bCs/>
                    </w:rPr>
                  </w:rPrChange>
                </w:rPr>
                <w:delText xml:space="preserve"> A cultural competence education program and training help nurses espouse dignified care regardless of their patient's cultural backgrounds. The intervention is integral in mental health settings since it prepares nursing students to deliver culturally congruent and compassionate care, enhancing clinical care practices (Lin &amp; Hsu, 2020). Thus, these findings help answer the EBP question of whether cultural competence education programs affect clinical practices such as cognitive health delivery.</w:delText>
              </w:r>
            </w:del>
          </w:p>
          <w:p w14:paraId="333A57AB" w14:textId="04E45B21" w:rsidR="00142B5F" w:rsidRPr="004D7DC2" w:rsidDel="004D7DC2" w:rsidRDefault="00142B5F" w:rsidP="008F2581">
            <w:pPr>
              <w:rPr>
                <w:del w:id="3493" w:author="Celeste Baldwin" w:date="2025-04-06T14:41:00Z" w16du:dateUtc="2025-04-07T00:41:00Z"/>
                <w:rFonts w:ascii="Tahoma" w:eastAsia="Times" w:hAnsi="Tahoma" w:cs="Tahoma"/>
                <w:bCs/>
                <w:sz w:val="20"/>
                <w:lang w:val="it-IT"/>
                <w:rPrChange w:id="3494" w:author="Celeste Baldwin" w:date="2025-04-06T14:42:00Z" w16du:dateUtc="2025-04-07T00:42:00Z">
                  <w:rPr>
                    <w:del w:id="3495" w:author="Celeste Baldwin" w:date="2025-04-06T14:41:00Z" w16du:dateUtc="2025-04-07T00:41:00Z"/>
                    <w:rFonts w:ascii="Times" w:eastAsia="Times" w:hAnsi="Times" w:cs="Times"/>
                    <w:bCs/>
                  </w:rPr>
                </w:rPrChange>
              </w:rPr>
            </w:pPr>
          </w:p>
        </w:tc>
        <w:tc>
          <w:tcPr>
            <w:tcW w:w="2250" w:type="dxa"/>
          </w:tcPr>
          <w:p w14:paraId="604204D9" w14:textId="63F2DA38" w:rsidR="00142B5F" w:rsidRPr="004D7DC2" w:rsidDel="004D7DC2" w:rsidRDefault="00142B5F" w:rsidP="008F2581">
            <w:pPr>
              <w:rPr>
                <w:del w:id="3496" w:author="Celeste Baldwin" w:date="2025-04-06T14:41:00Z" w16du:dateUtc="2025-04-07T00:41:00Z"/>
                <w:rFonts w:ascii="Tahoma" w:eastAsia="Times" w:hAnsi="Tahoma" w:cs="Tahoma"/>
                <w:bCs/>
                <w:sz w:val="20"/>
                <w:lang w:val="it-IT"/>
                <w:rPrChange w:id="3497" w:author="Celeste Baldwin" w:date="2025-04-06T14:42:00Z" w16du:dateUtc="2025-04-07T00:42:00Z">
                  <w:rPr>
                    <w:del w:id="3498" w:author="Celeste Baldwin" w:date="2025-04-06T14:41:00Z" w16du:dateUtc="2025-04-07T00:41:00Z"/>
                    <w:rFonts w:ascii="Times" w:eastAsia="Times" w:hAnsi="Times" w:cs="Times"/>
                    <w:bCs/>
                  </w:rPr>
                </w:rPrChange>
              </w:rPr>
            </w:pPr>
            <w:del w:id="3499" w:author="Celeste Baldwin" w:date="2025-04-06T14:41:00Z" w16du:dateUtc="2025-04-07T00:41:00Z">
              <w:r w:rsidRPr="004D7DC2" w:rsidDel="004D7DC2">
                <w:rPr>
                  <w:rFonts w:ascii="Tahoma" w:eastAsia="Times" w:hAnsi="Tahoma" w:cs="Tahoma"/>
                  <w:bCs/>
                  <w:sz w:val="20"/>
                  <w:lang w:val="it-IT"/>
                  <w:rPrChange w:id="3500" w:author="Celeste Baldwin" w:date="2025-04-06T14:42:00Z" w16du:dateUtc="2025-04-07T00:42:00Z">
                    <w:rPr>
                      <w:rFonts w:ascii="Times" w:eastAsia="Times" w:hAnsi="Times" w:cs="Times"/>
                      <w:bCs/>
                    </w:rPr>
                  </w:rPrChange>
                </w:rPr>
                <w:delText>The study had a small sample size, which may have obviated the findings from being extrapolated.</w:delText>
              </w:r>
            </w:del>
          </w:p>
          <w:p w14:paraId="5FC0EED8" w14:textId="045F2416" w:rsidR="00142B5F" w:rsidRPr="004D7DC2" w:rsidDel="004D7DC2" w:rsidRDefault="00142B5F" w:rsidP="008F2581">
            <w:pPr>
              <w:rPr>
                <w:del w:id="3501" w:author="Celeste Baldwin" w:date="2025-04-06T14:41:00Z" w16du:dateUtc="2025-04-07T00:41:00Z"/>
                <w:rFonts w:ascii="Tahoma" w:eastAsia="Times" w:hAnsi="Tahoma" w:cs="Tahoma"/>
                <w:bCs/>
                <w:sz w:val="20"/>
                <w:lang w:val="it-IT"/>
                <w:rPrChange w:id="3502" w:author="Celeste Baldwin" w:date="2025-04-06T14:42:00Z" w16du:dateUtc="2025-04-07T00:42:00Z">
                  <w:rPr>
                    <w:del w:id="3503" w:author="Celeste Baldwin" w:date="2025-04-06T14:41:00Z" w16du:dateUtc="2025-04-07T00:41:00Z"/>
                    <w:rFonts w:ascii="Times" w:eastAsia="Times" w:hAnsi="Times" w:cs="Times"/>
                    <w:bCs/>
                  </w:rPr>
                </w:rPrChange>
              </w:rPr>
            </w:pPr>
            <w:del w:id="3504" w:author="Celeste Baldwin" w:date="2025-04-06T14:41:00Z" w16du:dateUtc="2025-04-07T00:41:00Z">
              <w:r w:rsidRPr="004D7DC2" w:rsidDel="004D7DC2">
                <w:rPr>
                  <w:rFonts w:ascii="Tahoma" w:eastAsia="Times" w:hAnsi="Tahoma" w:cs="Tahoma"/>
                  <w:bCs/>
                  <w:sz w:val="20"/>
                  <w:lang w:val="it-IT"/>
                  <w:rPrChange w:id="3505" w:author="Celeste Baldwin" w:date="2025-04-06T14:42:00Z" w16du:dateUtc="2025-04-07T00:42:00Z">
                    <w:rPr>
                      <w:rFonts w:ascii="Times" w:eastAsia="Times" w:hAnsi="Times" w:cs="Times"/>
                      <w:bCs/>
                    </w:rPr>
                  </w:rPrChange>
                </w:rPr>
                <w:delText>Additionally, the research study was conducted in one setting, making it difficult to generalize the findings.</w:delText>
              </w:r>
            </w:del>
          </w:p>
        </w:tc>
        <w:tc>
          <w:tcPr>
            <w:tcW w:w="2520" w:type="dxa"/>
          </w:tcPr>
          <w:p w14:paraId="0797B189" w14:textId="56DF01F9" w:rsidR="00142B5F" w:rsidRPr="004D7DC2" w:rsidDel="004D7DC2" w:rsidRDefault="00142B5F" w:rsidP="008F2581">
            <w:pPr>
              <w:rPr>
                <w:del w:id="3506" w:author="Celeste Baldwin" w:date="2025-04-06T14:41:00Z" w16du:dateUtc="2025-04-07T00:41:00Z"/>
                <w:rFonts w:ascii="Tahoma" w:eastAsia="Times" w:hAnsi="Tahoma" w:cs="Tahoma"/>
                <w:bCs/>
                <w:sz w:val="20"/>
                <w:lang w:val="it-IT"/>
                <w:rPrChange w:id="3507" w:author="Celeste Baldwin" w:date="2025-04-06T14:42:00Z" w16du:dateUtc="2025-04-07T00:42:00Z">
                  <w:rPr>
                    <w:del w:id="3508" w:author="Celeste Baldwin" w:date="2025-04-06T14:41:00Z" w16du:dateUtc="2025-04-07T00:41:00Z"/>
                    <w:rFonts w:ascii="Times" w:eastAsia="Times" w:hAnsi="Times" w:cs="Times"/>
                    <w:bCs/>
                  </w:rPr>
                </w:rPrChange>
              </w:rPr>
            </w:pPr>
            <w:del w:id="3509" w:author="Celeste Baldwin" w:date="2025-04-06T14:41:00Z" w16du:dateUtc="2025-04-07T00:41:00Z">
              <w:r w:rsidRPr="004D7DC2" w:rsidDel="004D7DC2">
                <w:rPr>
                  <w:rFonts w:ascii="Tahoma" w:eastAsia="Times" w:hAnsi="Tahoma" w:cs="Tahoma"/>
                  <w:bCs/>
                  <w:sz w:val="20"/>
                  <w:lang w:val="it-IT"/>
                  <w:rPrChange w:id="3510" w:author="Celeste Baldwin" w:date="2025-04-06T14:42:00Z" w16du:dateUtc="2025-04-07T00:42:00Z">
                    <w:rPr>
                      <w:rFonts w:ascii="Times" w:eastAsia="Times" w:hAnsi="Times" w:cs="Times"/>
                      <w:bCs/>
                    </w:rPr>
                  </w:rPrChange>
                </w:rPr>
                <w:delText>Cultural competence educational programs enhance provider cultural competencies.</w:delText>
              </w:r>
            </w:del>
          </w:p>
          <w:p w14:paraId="618278CF" w14:textId="088A2774" w:rsidR="00142B5F" w:rsidRPr="004D7DC2" w:rsidDel="004D7DC2" w:rsidRDefault="00142B5F" w:rsidP="008F2581">
            <w:pPr>
              <w:rPr>
                <w:del w:id="3511" w:author="Celeste Baldwin" w:date="2025-04-06T14:41:00Z" w16du:dateUtc="2025-04-07T00:41:00Z"/>
                <w:rFonts w:ascii="Tahoma" w:eastAsia="Times" w:hAnsi="Tahoma" w:cs="Tahoma"/>
                <w:bCs/>
                <w:sz w:val="20"/>
                <w:lang w:val="it-IT"/>
                <w:rPrChange w:id="3512" w:author="Celeste Baldwin" w:date="2025-04-06T14:42:00Z" w16du:dateUtc="2025-04-07T00:42:00Z">
                  <w:rPr>
                    <w:del w:id="3513" w:author="Celeste Baldwin" w:date="2025-04-06T14:41:00Z" w16du:dateUtc="2025-04-07T00:41:00Z"/>
                    <w:rFonts w:ascii="Times" w:eastAsia="Times" w:hAnsi="Times" w:cs="Times"/>
                    <w:bCs/>
                  </w:rPr>
                </w:rPrChange>
              </w:rPr>
            </w:pPr>
            <w:del w:id="3514" w:author="Celeste Baldwin" w:date="2025-04-06T14:41:00Z" w16du:dateUtc="2025-04-07T00:41:00Z">
              <w:r w:rsidRPr="004D7DC2" w:rsidDel="004D7DC2">
                <w:rPr>
                  <w:rFonts w:ascii="Tahoma" w:eastAsia="Times" w:hAnsi="Tahoma" w:cs="Tahoma"/>
                  <w:bCs/>
                  <w:sz w:val="20"/>
                  <w:lang w:val="it-IT"/>
                  <w:rPrChange w:id="3515" w:author="Celeste Baldwin" w:date="2025-04-06T14:42:00Z" w16du:dateUtc="2025-04-07T00:42:00Z">
                    <w:rPr>
                      <w:rFonts w:ascii="Times" w:eastAsia="Times" w:hAnsi="Times" w:cs="Times"/>
                      <w:bCs/>
                    </w:rPr>
                  </w:rPrChange>
                </w:rPr>
                <w:delText>The intervention equips nurses with adept cultural competence skills to provide culturally competent healthcare that boosts the cognitive health conditions of patients with diverse ethnicities and cultural backgrounds (Lin &amp; Hsu, 2020).</w:delText>
              </w:r>
            </w:del>
          </w:p>
          <w:p w14:paraId="65618533" w14:textId="37184E8E" w:rsidR="00142B5F" w:rsidRPr="004D7DC2" w:rsidDel="004D7DC2" w:rsidRDefault="00142B5F" w:rsidP="008F2581">
            <w:pPr>
              <w:rPr>
                <w:del w:id="3516" w:author="Celeste Baldwin" w:date="2025-04-06T14:41:00Z" w16du:dateUtc="2025-04-07T00:41:00Z"/>
                <w:rFonts w:ascii="Tahoma" w:eastAsia="Times" w:hAnsi="Tahoma" w:cs="Tahoma"/>
                <w:bCs/>
                <w:sz w:val="20"/>
                <w:lang w:val="it-IT"/>
                <w:rPrChange w:id="3517" w:author="Celeste Baldwin" w:date="2025-04-06T14:42:00Z" w16du:dateUtc="2025-04-07T00:42:00Z">
                  <w:rPr>
                    <w:del w:id="3518" w:author="Celeste Baldwin" w:date="2025-04-06T14:41:00Z" w16du:dateUtc="2025-04-07T00:41:00Z"/>
                    <w:rFonts w:ascii="Times" w:eastAsia="Times" w:hAnsi="Times" w:cs="Times"/>
                    <w:bCs/>
                  </w:rPr>
                </w:rPrChange>
              </w:rPr>
            </w:pPr>
          </w:p>
        </w:tc>
        <w:tc>
          <w:tcPr>
            <w:tcW w:w="3713" w:type="dxa"/>
          </w:tcPr>
          <w:p w14:paraId="693FD3DC" w14:textId="6A9EDE97" w:rsidR="00142B5F" w:rsidRPr="004D7DC2" w:rsidDel="004D7DC2" w:rsidRDefault="00142B5F" w:rsidP="008F2581">
            <w:pPr>
              <w:rPr>
                <w:del w:id="3519" w:author="Celeste Baldwin" w:date="2025-04-06T14:41:00Z" w16du:dateUtc="2025-04-07T00:41:00Z"/>
                <w:rFonts w:ascii="Tahoma" w:eastAsia="Times" w:hAnsi="Tahoma" w:cs="Tahoma"/>
                <w:bCs/>
                <w:sz w:val="20"/>
                <w:lang w:val="it-IT"/>
                <w:rPrChange w:id="3520" w:author="Celeste Baldwin" w:date="2025-04-06T14:42:00Z" w16du:dateUtc="2025-04-07T00:42:00Z">
                  <w:rPr>
                    <w:del w:id="3521" w:author="Celeste Baldwin" w:date="2025-04-06T14:41:00Z" w16du:dateUtc="2025-04-07T00:41:00Z"/>
                    <w:rFonts w:ascii="Times" w:eastAsia="Times" w:hAnsi="Times" w:cs="Times"/>
                    <w:bCs/>
                  </w:rPr>
                </w:rPrChange>
              </w:rPr>
            </w:pPr>
            <w:del w:id="3522" w:author="Celeste Baldwin" w:date="2025-04-06T14:41:00Z" w16du:dateUtc="2025-04-07T00:41:00Z">
              <w:r w:rsidRPr="004D7DC2" w:rsidDel="004D7DC2">
                <w:rPr>
                  <w:rFonts w:ascii="Tahoma" w:eastAsia="Times" w:hAnsi="Tahoma" w:cs="Tahoma"/>
                  <w:bCs/>
                  <w:sz w:val="20"/>
                  <w:lang w:val="it-IT"/>
                  <w:rPrChange w:id="3523" w:author="Celeste Baldwin" w:date="2025-04-06T14:42:00Z" w16du:dateUtc="2025-04-07T00:42:00Z">
                    <w:rPr>
                      <w:rFonts w:ascii="Times" w:eastAsia="Times" w:hAnsi="Times" w:cs="Times"/>
                      <w:bCs/>
                    </w:rPr>
                  </w:rPrChange>
                </w:rPr>
                <w:delText>Level 1 and quality A.</w:delText>
              </w:r>
            </w:del>
          </w:p>
        </w:tc>
      </w:tr>
      <w:tr w:rsidR="00142B5F" w:rsidRPr="004D7DC2" w:rsidDel="004D7DC2" w14:paraId="5D398F26" w14:textId="760A355B" w:rsidTr="008F2581">
        <w:trPr>
          <w:trHeight w:val="700"/>
          <w:del w:id="3524" w:author="Celeste Baldwin" w:date="2025-04-06T14:41:00Z"/>
        </w:trPr>
        <w:tc>
          <w:tcPr>
            <w:tcW w:w="540" w:type="dxa"/>
          </w:tcPr>
          <w:p w14:paraId="7AA9951D" w14:textId="51F46BF3" w:rsidR="00142B5F" w:rsidRPr="004D7DC2" w:rsidDel="004D7DC2" w:rsidRDefault="00142B5F" w:rsidP="008F2581">
            <w:pPr>
              <w:rPr>
                <w:del w:id="3525" w:author="Celeste Baldwin" w:date="2025-04-06T14:41:00Z" w16du:dateUtc="2025-04-07T00:41:00Z"/>
                <w:rFonts w:ascii="Tahoma" w:eastAsia="Times" w:hAnsi="Tahoma" w:cs="Tahoma"/>
                <w:bCs/>
                <w:sz w:val="20"/>
                <w:lang w:val="it-IT"/>
                <w:rPrChange w:id="3526" w:author="Celeste Baldwin" w:date="2025-04-06T14:42:00Z" w16du:dateUtc="2025-04-07T00:42:00Z">
                  <w:rPr>
                    <w:del w:id="3527" w:author="Celeste Baldwin" w:date="2025-04-06T14:41:00Z" w16du:dateUtc="2025-04-07T00:41:00Z"/>
                    <w:rFonts w:ascii="Times" w:eastAsia="Times" w:hAnsi="Times" w:cs="Times"/>
                    <w:bCs/>
                  </w:rPr>
                </w:rPrChange>
              </w:rPr>
            </w:pPr>
            <w:del w:id="3528" w:author="Celeste Baldwin" w:date="2025-04-06T14:41:00Z" w16du:dateUtc="2025-04-07T00:41:00Z">
              <w:r w:rsidRPr="004D7DC2" w:rsidDel="004D7DC2">
                <w:rPr>
                  <w:rFonts w:ascii="Tahoma" w:eastAsia="Times" w:hAnsi="Tahoma" w:cs="Tahoma"/>
                  <w:bCs/>
                  <w:sz w:val="20"/>
                  <w:lang w:val="it-IT"/>
                  <w:rPrChange w:id="3529" w:author="Celeste Baldwin" w:date="2025-04-06T14:42:00Z" w16du:dateUtc="2025-04-07T00:42:00Z">
                    <w:rPr>
                      <w:rFonts w:ascii="Times" w:eastAsia="Times" w:hAnsi="Times" w:cs="Times"/>
                      <w:bCs/>
                    </w:rPr>
                  </w:rPrChange>
                </w:rPr>
                <w:delText>3.</w:delText>
              </w:r>
            </w:del>
          </w:p>
        </w:tc>
        <w:tc>
          <w:tcPr>
            <w:tcW w:w="1260" w:type="dxa"/>
            <w:vAlign w:val="bottom"/>
          </w:tcPr>
          <w:p w14:paraId="56CA849A" w14:textId="6F8849F4" w:rsidR="00142B5F" w:rsidRPr="004D7DC2" w:rsidDel="004D7DC2" w:rsidRDefault="00142B5F" w:rsidP="008F2581">
            <w:pPr>
              <w:rPr>
                <w:del w:id="3530" w:author="Celeste Baldwin" w:date="2025-04-06T14:41:00Z" w16du:dateUtc="2025-04-07T00:41:00Z"/>
                <w:rFonts w:ascii="Tahoma" w:eastAsia="Times" w:hAnsi="Tahoma" w:cs="Tahoma"/>
                <w:bCs/>
                <w:sz w:val="20"/>
                <w:lang w:val="it-IT"/>
                <w:rPrChange w:id="3531" w:author="Celeste Baldwin" w:date="2025-04-06T14:42:00Z" w16du:dateUtc="2025-04-07T00:42:00Z">
                  <w:rPr>
                    <w:del w:id="3532" w:author="Celeste Baldwin" w:date="2025-04-06T14:41:00Z" w16du:dateUtc="2025-04-07T00:41:00Z"/>
                    <w:rFonts w:ascii="Times" w:eastAsia="Times" w:hAnsi="Times" w:cs="Times"/>
                    <w:bCs/>
                  </w:rPr>
                </w:rPrChange>
              </w:rPr>
            </w:pPr>
            <w:del w:id="3533" w:author="Celeste Baldwin" w:date="2025-04-06T14:41:00Z" w16du:dateUtc="2025-04-07T00:41:00Z">
              <w:r w:rsidRPr="004D7DC2" w:rsidDel="004D7DC2">
                <w:rPr>
                  <w:rFonts w:ascii="Tahoma" w:eastAsia="Times" w:hAnsi="Tahoma" w:cs="Tahoma"/>
                  <w:bCs/>
                  <w:sz w:val="20"/>
                  <w:lang w:val="it-IT"/>
                  <w:rPrChange w:id="3534" w:author="Celeste Baldwin" w:date="2025-04-06T14:42:00Z" w16du:dateUtc="2025-04-07T00:42:00Z">
                    <w:rPr>
                      <w:rFonts w:ascii="Times" w:eastAsia="Times" w:hAnsi="Times" w:cs="Times"/>
                      <w:bCs/>
                    </w:rPr>
                  </w:rPrChange>
                </w:rPr>
                <w:delText>AHRQ (2019).</w:delText>
              </w:r>
            </w:del>
          </w:p>
          <w:p w14:paraId="324DE695" w14:textId="5A89FE64" w:rsidR="00142B5F" w:rsidRPr="004D7DC2" w:rsidDel="004D7DC2" w:rsidRDefault="00142B5F" w:rsidP="008F2581">
            <w:pPr>
              <w:rPr>
                <w:del w:id="3535" w:author="Celeste Baldwin" w:date="2025-04-06T14:41:00Z" w16du:dateUtc="2025-04-07T00:41:00Z"/>
                <w:rFonts w:ascii="Tahoma" w:eastAsia="Times" w:hAnsi="Tahoma" w:cs="Tahoma"/>
                <w:bCs/>
                <w:sz w:val="20"/>
                <w:lang w:val="it-IT"/>
                <w:rPrChange w:id="3536" w:author="Celeste Baldwin" w:date="2025-04-06T14:42:00Z" w16du:dateUtc="2025-04-07T00:42:00Z">
                  <w:rPr>
                    <w:del w:id="3537" w:author="Celeste Baldwin" w:date="2025-04-06T14:41:00Z" w16du:dateUtc="2025-04-07T00:41:00Z"/>
                    <w:rFonts w:ascii="Times" w:eastAsia="Times" w:hAnsi="Times" w:cs="Times"/>
                    <w:bCs/>
                  </w:rPr>
                </w:rPrChange>
              </w:rPr>
            </w:pPr>
          </w:p>
          <w:p w14:paraId="7193A569" w14:textId="7AF1199E" w:rsidR="00142B5F" w:rsidRPr="004D7DC2" w:rsidDel="004D7DC2" w:rsidRDefault="00142B5F" w:rsidP="008F2581">
            <w:pPr>
              <w:rPr>
                <w:del w:id="3538" w:author="Celeste Baldwin" w:date="2025-04-06T14:41:00Z" w16du:dateUtc="2025-04-07T00:41:00Z"/>
                <w:rFonts w:ascii="Tahoma" w:eastAsia="Times" w:hAnsi="Tahoma" w:cs="Tahoma"/>
                <w:bCs/>
                <w:sz w:val="20"/>
                <w:lang w:val="it-IT"/>
                <w:rPrChange w:id="3539" w:author="Celeste Baldwin" w:date="2025-04-06T14:42:00Z" w16du:dateUtc="2025-04-07T00:42:00Z">
                  <w:rPr>
                    <w:del w:id="3540" w:author="Celeste Baldwin" w:date="2025-04-06T14:41:00Z" w16du:dateUtc="2025-04-07T00:41:00Z"/>
                    <w:rFonts w:ascii="Times" w:eastAsia="Times" w:hAnsi="Times" w:cs="Times"/>
                    <w:bCs/>
                  </w:rPr>
                </w:rPrChange>
              </w:rPr>
            </w:pPr>
          </w:p>
          <w:p w14:paraId="483DB1B1" w14:textId="0E70B3B2" w:rsidR="00142B5F" w:rsidRPr="004D7DC2" w:rsidDel="004D7DC2" w:rsidRDefault="00142B5F" w:rsidP="008F2581">
            <w:pPr>
              <w:rPr>
                <w:del w:id="3541" w:author="Celeste Baldwin" w:date="2025-04-06T14:41:00Z" w16du:dateUtc="2025-04-07T00:41:00Z"/>
                <w:rFonts w:ascii="Tahoma" w:eastAsia="Times" w:hAnsi="Tahoma" w:cs="Tahoma"/>
                <w:bCs/>
                <w:sz w:val="20"/>
                <w:lang w:val="it-IT"/>
                <w:rPrChange w:id="3542" w:author="Celeste Baldwin" w:date="2025-04-06T14:42:00Z" w16du:dateUtc="2025-04-07T00:42:00Z">
                  <w:rPr>
                    <w:del w:id="3543" w:author="Celeste Baldwin" w:date="2025-04-06T14:41:00Z" w16du:dateUtc="2025-04-07T00:41:00Z"/>
                    <w:rFonts w:ascii="Times" w:eastAsia="Times" w:hAnsi="Times" w:cs="Times"/>
                    <w:bCs/>
                  </w:rPr>
                </w:rPrChange>
              </w:rPr>
            </w:pPr>
          </w:p>
          <w:p w14:paraId="01D6B995" w14:textId="14AA595B" w:rsidR="00142B5F" w:rsidRPr="004D7DC2" w:rsidDel="004D7DC2" w:rsidRDefault="00142B5F" w:rsidP="008F2581">
            <w:pPr>
              <w:rPr>
                <w:del w:id="3544" w:author="Celeste Baldwin" w:date="2025-04-06T14:41:00Z" w16du:dateUtc="2025-04-07T00:41:00Z"/>
                <w:rFonts w:ascii="Tahoma" w:eastAsia="Times" w:hAnsi="Tahoma" w:cs="Tahoma"/>
                <w:bCs/>
                <w:sz w:val="20"/>
                <w:lang w:val="it-IT"/>
                <w:rPrChange w:id="3545" w:author="Celeste Baldwin" w:date="2025-04-06T14:42:00Z" w16du:dateUtc="2025-04-07T00:42:00Z">
                  <w:rPr>
                    <w:del w:id="3546" w:author="Celeste Baldwin" w:date="2025-04-06T14:41:00Z" w16du:dateUtc="2025-04-07T00:41:00Z"/>
                    <w:rFonts w:ascii="Times" w:eastAsia="Times" w:hAnsi="Times" w:cs="Times"/>
                    <w:bCs/>
                  </w:rPr>
                </w:rPrChange>
              </w:rPr>
            </w:pPr>
          </w:p>
          <w:p w14:paraId="259A3A49" w14:textId="6632B98B" w:rsidR="00142B5F" w:rsidRPr="004D7DC2" w:rsidDel="004D7DC2" w:rsidRDefault="00142B5F" w:rsidP="008F2581">
            <w:pPr>
              <w:rPr>
                <w:del w:id="3547" w:author="Celeste Baldwin" w:date="2025-04-06T14:41:00Z" w16du:dateUtc="2025-04-07T00:41:00Z"/>
                <w:rFonts w:ascii="Tahoma" w:eastAsia="Times" w:hAnsi="Tahoma" w:cs="Tahoma"/>
                <w:bCs/>
                <w:sz w:val="20"/>
                <w:lang w:val="it-IT"/>
                <w:rPrChange w:id="3548" w:author="Celeste Baldwin" w:date="2025-04-06T14:42:00Z" w16du:dateUtc="2025-04-07T00:42:00Z">
                  <w:rPr>
                    <w:del w:id="3549" w:author="Celeste Baldwin" w:date="2025-04-06T14:41:00Z" w16du:dateUtc="2025-04-07T00:41:00Z"/>
                    <w:rFonts w:ascii="Times" w:eastAsia="Times" w:hAnsi="Times" w:cs="Times"/>
                    <w:bCs/>
                  </w:rPr>
                </w:rPrChange>
              </w:rPr>
            </w:pPr>
          </w:p>
          <w:p w14:paraId="28BABBFE" w14:textId="43050042" w:rsidR="00142B5F" w:rsidRPr="004D7DC2" w:rsidDel="004D7DC2" w:rsidRDefault="00142B5F" w:rsidP="008F2581">
            <w:pPr>
              <w:rPr>
                <w:del w:id="3550" w:author="Celeste Baldwin" w:date="2025-04-06T14:41:00Z" w16du:dateUtc="2025-04-07T00:41:00Z"/>
                <w:rFonts w:ascii="Tahoma" w:eastAsia="Times" w:hAnsi="Tahoma" w:cs="Tahoma"/>
                <w:bCs/>
                <w:sz w:val="20"/>
                <w:lang w:val="it-IT"/>
                <w:rPrChange w:id="3551" w:author="Celeste Baldwin" w:date="2025-04-06T14:42:00Z" w16du:dateUtc="2025-04-07T00:42:00Z">
                  <w:rPr>
                    <w:del w:id="3552" w:author="Celeste Baldwin" w:date="2025-04-06T14:41:00Z" w16du:dateUtc="2025-04-07T00:41:00Z"/>
                    <w:rFonts w:ascii="Times" w:eastAsia="Times" w:hAnsi="Times" w:cs="Times"/>
                    <w:bCs/>
                  </w:rPr>
                </w:rPrChange>
              </w:rPr>
            </w:pPr>
          </w:p>
          <w:p w14:paraId="1ECAD5F8" w14:textId="31E7B9FF" w:rsidR="00142B5F" w:rsidRPr="004D7DC2" w:rsidDel="004D7DC2" w:rsidRDefault="00142B5F" w:rsidP="008F2581">
            <w:pPr>
              <w:rPr>
                <w:del w:id="3553" w:author="Celeste Baldwin" w:date="2025-04-06T14:41:00Z" w16du:dateUtc="2025-04-07T00:41:00Z"/>
                <w:rFonts w:ascii="Tahoma" w:eastAsia="Times" w:hAnsi="Tahoma" w:cs="Tahoma"/>
                <w:bCs/>
                <w:sz w:val="20"/>
                <w:lang w:val="it-IT"/>
                <w:rPrChange w:id="3554" w:author="Celeste Baldwin" w:date="2025-04-06T14:42:00Z" w16du:dateUtc="2025-04-07T00:42:00Z">
                  <w:rPr>
                    <w:del w:id="3555" w:author="Celeste Baldwin" w:date="2025-04-06T14:41:00Z" w16du:dateUtc="2025-04-07T00:41:00Z"/>
                    <w:rFonts w:ascii="Times" w:eastAsia="Times" w:hAnsi="Times" w:cs="Times"/>
                    <w:bCs/>
                  </w:rPr>
                </w:rPrChange>
              </w:rPr>
            </w:pPr>
          </w:p>
          <w:p w14:paraId="667F44A3" w14:textId="21D73332" w:rsidR="00142B5F" w:rsidRPr="004D7DC2" w:rsidDel="004D7DC2" w:rsidRDefault="00142B5F" w:rsidP="008F2581">
            <w:pPr>
              <w:rPr>
                <w:del w:id="3556" w:author="Celeste Baldwin" w:date="2025-04-06T14:41:00Z" w16du:dateUtc="2025-04-07T00:41:00Z"/>
                <w:rFonts w:ascii="Tahoma" w:eastAsia="Times" w:hAnsi="Tahoma" w:cs="Tahoma"/>
                <w:bCs/>
                <w:sz w:val="20"/>
                <w:lang w:val="it-IT"/>
                <w:rPrChange w:id="3557" w:author="Celeste Baldwin" w:date="2025-04-06T14:42:00Z" w16du:dateUtc="2025-04-07T00:42:00Z">
                  <w:rPr>
                    <w:del w:id="3558" w:author="Celeste Baldwin" w:date="2025-04-06T14:41:00Z" w16du:dateUtc="2025-04-07T00:41:00Z"/>
                    <w:rFonts w:ascii="Times" w:eastAsia="Times" w:hAnsi="Times" w:cs="Times"/>
                    <w:bCs/>
                  </w:rPr>
                </w:rPrChange>
              </w:rPr>
            </w:pPr>
          </w:p>
          <w:p w14:paraId="3B790E3C" w14:textId="57D3CA8C" w:rsidR="00142B5F" w:rsidRPr="004D7DC2" w:rsidDel="004D7DC2" w:rsidRDefault="00142B5F" w:rsidP="008F2581">
            <w:pPr>
              <w:rPr>
                <w:del w:id="3559" w:author="Celeste Baldwin" w:date="2025-04-06T14:41:00Z" w16du:dateUtc="2025-04-07T00:41:00Z"/>
                <w:rFonts w:ascii="Tahoma" w:eastAsia="Times" w:hAnsi="Tahoma" w:cs="Tahoma"/>
                <w:bCs/>
                <w:sz w:val="20"/>
                <w:lang w:val="it-IT"/>
                <w:rPrChange w:id="3560" w:author="Celeste Baldwin" w:date="2025-04-06T14:42:00Z" w16du:dateUtc="2025-04-07T00:42:00Z">
                  <w:rPr>
                    <w:del w:id="3561" w:author="Celeste Baldwin" w:date="2025-04-06T14:41:00Z" w16du:dateUtc="2025-04-07T00:41:00Z"/>
                    <w:rFonts w:ascii="Times" w:eastAsia="Times" w:hAnsi="Times" w:cs="Times"/>
                    <w:bCs/>
                  </w:rPr>
                </w:rPrChange>
              </w:rPr>
            </w:pPr>
          </w:p>
          <w:p w14:paraId="2E23F8A7" w14:textId="730E3E57" w:rsidR="00142B5F" w:rsidRPr="004D7DC2" w:rsidDel="004D7DC2" w:rsidRDefault="00142B5F" w:rsidP="008F2581">
            <w:pPr>
              <w:rPr>
                <w:del w:id="3562" w:author="Celeste Baldwin" w:date="2025-04-06T14:41:00Z" w16du:dateUtc="2025-04-07T00:41:00Z"/>
                <w:rFonts w:ascii="Tahoma" w:eastAsia="Times" w:hAnsi="Tahoma" w:cs="Tahoma"/>
                <w:bCs/>
                <w:sz w:val="20"/>
                <w:lang w:val="it-IT"/>
                <w:rPrChange w:id="3563" w:author="Celeste Baldwin" w:date="2025-04-06T14:42:00Z" w16du:dateUtc="2025-04-07T00:42:00Z">
                  <w:rPr>
                    <w:del w:id="3564" w:author="Celeste Baldwin" w:date="2025-04-06T14:41:00Z" w16du:dateUtc="2025-04-07T00:41:00Z"/>
                    <w:rFonts w:ascii="Times" w:eastAsia="Times" w:hAnsi="Times" w:cs="Times"/>
                    <w:bCs/>
                  </w:rPr>
                </w:rPrChange>
              </w:rPr>
            </w:pPr>
          </w:p>
          <w:p w14:paraId="3506E4E0" w14:textId="047A7583" w:rsidR="00142B5F" w:rsidRPr="004D7DC2" w:rsidDel="004D7DC2" w:rsidRDefault="00142B5F" w:rsidP="008F2581">
            <w:pPr>
              <w:rPr>
                <w:del w:id="3565" w:author="Celeste Baldwin" w:date="2025-04-06T14:41:00Z" w16du:dateUtc="2025-04-07T00:41:00Z"/>
                <w:rFonts w:ascii="Tahoma" w:eastAsia="Times" w:hAnsi="Tahoma" w:cs="Tahoma"/>
                <w:bCs/>
                <w:sz w:val="20"/>
                <w:lang w:val="it-IT"/>
                <w:rPrChange w:id="3566" w:author="Celeste Baldwin" w:date="2025-04-06T14:42:00Z" w16du:dateUtc="2025-04-07T00:42:00Z">
                  <w:rPr>
                    <w:del w:id="3567" w:author="Celeste Baldwin" w:date="2025-04-06T14:41:00Z" w16du:dateUtc="2025-04-07T00:41:00Z"/>
                    <w:rFonts w:ascii="Times" w:eastAsia="Times" w:hAnsi="Times" w:cs="Times"/>
                    <w:bCs/>
                  </w:rPr>
                </w:rPrChange>
              </w:rPr>
            </w:pPr>
          </w:p>
          <w:p w14:paraId="648746C8" w14:textId="68FAD743" w:rsidR="00142B5F" w:rsidRPr="004D7DC2" w:rsidDel="004D7DC2" w:rsidRDefault="00142B5F" w:rsidP="008F2581">
            <w:pPr>
              <w:rPr>
                <w:del w:id="3568" w:author="Celeste Baldwin" w:date="2025-04-06T14:41:00Z" w16du:dateUtc="2025-04-07T00:41:00Z"/>
                <w:rFonts w:ascii="Tahoma" w:eastAsia="Times" w:hAnsi="Tahoma" w:cs="Tahoma"/>
                <w:bCs/>
                <w:sz w:val="20"/>
                <w:lang w:val="it-IT"/>
                <w:rPrChange w:id="3569" w:author="Celeste Baldwin" w:date="2025-04-06T14:42:00Z" w16du:dateUtc="2025-04-07T00:42:00Z">
                  <w:rPr>
                    <w:del w:id="3570" w:author="Celeste Baldwin" w:date="2025-04-06T14:41:00Z" w16du:dateUtc="2025-04-07T00:41:00Z"/>
                    <w:rFonts w:ascii="Times" w:eastAsia="Times" w:hAnsi="Times" w:cs="Times"/>
                    <w:bCs/>
                  </w:rPr>
                </w:rPrChange>
              </w:rPr>
            </w:pPr>
          </w:p>
        </w:tc>
        <w:tc>
          <w:tcPr>
            <w:tcW w:w="1170" w:type="dxa"/>
          </w:tcPr>
          <w:p w14:paraId="34B34597" w14:textId="62E6CB78" w:rsidR="00142B5F" w:rsidRPr="004D7DC2" w:rsidDel="004D7DC2" w:rsidRDefault="00142B5F" w:rsidP="008F2581">
            <w:pPr>
              <w:rPr>
                <w:del w:id="3571" w:author="Celeste Baldwin" w:date="2025-04-06T14:41:00Z" w16du:dateUtc="2025-04-07T00:41:00Z"/>
                <w:rFonts w:ascii="Tahoma" w:eastAsia="Times" w:hAnsi="Tahoma" w:cs="Tahoma"/>
                <w:bCs/>
                <w:sz w:val="20"/>
                <w:lang w:val="it-IT"/>
                <w:rPrChange w:id="3572" w:author="Celeste Baldwin" w:date="2025-04-06T14:42:00Z" w16du:dateUtc="2025-04-07T00:42:00Z">
                  <w:rPr>
                    <w:del w:id="3573" w:author="Celeste Baldwin" w:date="2025-04-06T14:41:00Z" w16du:dateUtc="2025-04-07T00:41:00Z"/>
                    <w:rFonts w:ascii="Times" w:eastAsia="Times" w:hAnsi="Times" w:cs="Times"/>
                    <w:bCs/>
                  </w:rPr>
                </w:rPrChange>
              </w:rPr>
            </w:pPr>
            <w:del w:id="3574" w:author="Celeste Baldwin" w:date="2025-04-06T14:41:00Z" w16du:dateUtc="2025-04-07T00:41:00Z">
              <w:r w:rsidRPr="004D7DC2" w:rsidDel="004D7DC2">
                <w:rPr>
                  <w:rFonts w:ascii="Tahoma" w:eastAsia="Times" w:hAnsi="Tahoma" w:cs="Tahoma"/>
                  <w:bCs/>
                  <w:sz w:val="20"/>
                  <w:lang w:val="it-IT"/>
                  <w:rPrChange w:id="3575" w:author="Celeste Baldwin" w:date="2025-04-06T14:42:00Z" w16du:dateUtc="2025-04-07T00:42:00Z">
                    <w:rPr>
                      <w:rFonts w:ascii="Times" w:eastAsia="Times" w:hAnsi="Times" w:cs="Times"/>
                      <w:bCs/>
                    </w:rPr>
                  </w:rPrChange>
                </w:rPr>
                <w:delText>Opinion of respected authorities</w:delText>
              </w:r>
            </w:del>
          </w:p>
        </w:tc>
        <w:tc>
          <w:tcPr>
            <w:tcW w:w="1890" w:type="dxa"/>
            <w:vAlign w:val="bottom"/>
          </w:tcPr>
          <w:p w14:paraId="5C819103" w14:textId="08013724" w:rsidR="00142B5F" w:rsidRPr="004D7DC2" w:rsidDel="004D7DC2" w:rsidRDefault="00142B5F" w:rsidP="008F2581">
            <w:pPr>
              <w:rPr>
                <w:del w:id="3576" w:author="Celeste Baldwin" w:date="2025-04-06T14:41:00Z" w16du:dateUtc="2025-04-07T00:41:00Z"/>
                <w:rFonts w:ascii="Tahoma" w:eastAsia="Times" w:hAnsi="Tahoma" w:cs="Tahoma"/>
                <w:bCs/>
                <w:sz w:val="20"/>
                <w:lang w:val="it-IT"/>
                <w:rPrChange w:id="3577" w:author="Celeste Baldwin" w:date="2025-04-06T14:42:00Z" w16du:dateUtc="2025-04-07T00:42:00Z">
                  <w:rPr>
                    <w:del w:id="3578" w:author="Celeste Baldwin" w:date="2025-04-06T14:41:00Z" w16du:dateUtc="2025-04-07T00:41:00Z"/>
                    <w:rFonts w:ascii="Times" w:eastAsia="Times" w:hAnsi="Times" w:cs="Times"/>
                    <w:bCs/>
                  </w:rPr>
                </w:rPrChange>
              </w:rPr>
            </w:pPr>
            <w:del w:id="3579" w:author="Celeste Baldwin" w:date="2025-04-06T14:41:00Z" w16du:dateUtc="2025-04-07T00:41:00Z">
              <w:r w:rsidRPr="004D7DC2" w:rsidDel="004D7DC2">
                <w:rPr>
                  <w:rFonts w:ascii="Tahoma" w:eastAsia="Times" w:hAnsi="Tahoma" w:cs="Tahoma"/>
                  <w:bCs/>
                  <w:sz w:val="20"/>
                  <w:lang w:val="it-IT"/>
                  <w:rPrChange w:id="3580" w:author="Celeste Baldwin" w:date="2025-04-06T14:42:00Z" w16du:dateUtc="2025-04-07T00:42:00Z">
                    <w:rPr>
                      <w:rFonts w:ascii="Times" w:eastAsia="Times" w:hAnsi="Times" w:cs="Times"/>
                      <w:bCs/>
                    </w:rPr>
                  </w:rPrChange>
                </w:rPr>
                <w:delText>The study is not a research study but a supporting literature from the Agency for Healthcare Research and Quality that was grounded on the perspectives of three panelists about cultural competence and patient safety.</w:delText>
              </w:r>
            </w:del>
          </w:p>
        </w:tc>
        <w:tc>
          <w:tcPr>
            <w:tcW w:w="2790" w:type="dxa"/>
          </w:tcPr>
          <w:p w14:paraId="71A51427" w14:textId="57AEA1F0" w:rsidR="00142B5F" w:rsidRPr="004D7DC2" w:rsidDel="004D7DC2" w:rsidRDefault="00142B5F" w:rsidP="008F2581">
            <w:pPr>
              <w:rPr>
                <w:del w:id="3581" w:author="Celeste Baldwin" w:date="2025-04-06T14:41:00Z" w16du:dateUtc="2025-04-07T00:41:00Z"/>
                <w:rFonts w:ascii="Tahoma" w:eastAsia="Times" w:hAnsi="Tahoma" w:cs="Tahoma"/>
                <w:bCs/>
                <w:sz w:val="20"/>
                <w:lang w:val="it-IT"/>
                <w:rPrChange w:id="3582" w:author="Celeste Baldwin" w:date="2025-04-06T14:42:00Z" w16du:dateUtc="2025-04-07T00:42:00Z">
                  <w:rPr>
                    <w:del w:id="3583" w:author="Celeste Baldwin" w:date="2025-04-06T14:41:00Z" w16du:dateUtc="2025-04-07T00:41:00Z"/>
                    <w:rFonts w:ascii="Times" w:eastAsia="Times" w:hAnsi="Times" w:cs="Times"/>
                    <w:bCs/>
                  </w:rPr>
                </w:rPrChange>
              </w:rPr>
            </w:pPr>
            <w:del w:id="3584" w:author="Celeste Baldwin" w:date="2025-04-06T14:41:00Z" w16du:dateUtc="2025-04-07T00:41:00Z">
              <w:r w:rsidRPr="004D7DC2" w:rsidDel="004D7DC2">
                <w:rPr>
                  <w:rFonts w:ascii="Tahoma" w:eastAsia="Times" w:hAnsi="Tahoma" w:cs="Tahoma"/>
                  <w:bCs/>
                  <w:sz w:val="20"/>
                  <w:lang w:val="it-IT"/>
                  <w:rPrChange w:id="3585" w:author="Celeste Baldwin" w:date="2025-04-06T14:42:00Z" w16du:dateUtc="2025-04-07T00:42:00Z">
                    <w:rPr>
                      <w:rFonts w:ascii="Times" w:eastAsia="Times" w:hAnsi="Times" w:cs="Times"/>
                      <w:bCs/>
                    </w:rPr>
                  </w:rPrChange>
                </w:rPr>
                <w:delText>The article noted that cultural competence training is paramount in healthcare settings since it enhances providers cultural awareness, knowledge, skills, and attitudes. This allows the clinicians to deliver optimal patient outcomes and workflow efficiencies. These insights help answer the EBP question of whether cultural competence education programs correlate with positive patient and health outcomes.</w:delText>
              </w:r>
            </w:del>
          </w:p>
        </w:tc>
        <w:tc>
          <w:tcPr>
            <w:tcW w:w="2250" w:type="dxa"/>
          </w:tcPr>
          <w:p w14:paraId="650303DE" w14:textId="20FF7ABD" w:rsidR="00142B5F" w:rsidRPr="004D7DC2" w:rsidDel="004D7DC2" w:rsidRDefault="00142B5F" w:rsidP="008F2581">
            <w:pPr>
              <w:rPr>
                <w:del w:id="3586" w:author="Celeste Baldwin" w:date="2025-04-06T14:41:00Z" w16du:dateUtc="2025-04-07T00:41:00Z"/>
                <w:rFonts w:ascii="Tahoma" w:eastAsia="Times" w:hAnsi="Tahoma" w:cs="Tahoma"/>
                <w:bCs/>
                <w:sz w:val="20"/>
                <w:lang w:val="it-IT"/>
                <w:rPrChange w:id="3587" w:author="Celeste Baldwin" w:date="2025-04-06T14:42:00Z" w16du:dateUtc="2025-04-07T00:42:00Z">
                  <w:rPr>
                    <w:del w:id="3588" w:author="Celeste Baldwin" w:date="2025-04-06T14:41:00Z" w16du:dateUtc="2025-04-07T00:41:00Z"/>
                    <w:rFonts w:ascii="Times" w:eastAsia="Times" w:hAnsi="Times" w:cs="Times"/>
                    <w:bCs/>
                  </w:rPr>
                </w:rPrChange>
              </w:rPr>
            </w:pPr>
            <w:del w:id="3589" w:author="Celeste Baldwin" w:date="2025-04-06T14:41:00Z" w16du:dateUtc="2025-04-07T00:41:00Z">
              <w:r w:rsidRPr="004D7DC2" w:rsidDel="004D7DC2">
                <w:rPr>
                  <w:rFonts w:ascii="Tahoma" w:eastAsia="Times" w:hAnsi="Tahoma" w:cs="Tahoma"/>
                  <w:bCs/>
                  <w:sz w:val="20"/>
                  <w:lang w:val="it-IT"/>
                  <w:rPrChange w:id="3590" w:author="Celeste Baldwin" w:date="2025-04-06T14:42:00Z" w16du:dateUtc="2025-04-07T00:42:00Z">
                    <w:rPr>
                      <w:rFonts w:ascii="Times" w:eastAsia="Times" w:hAnsi="Times" w:cs="Times"/>
                      <w:bCs/>
                    </w:rPr>
                  </w:rPrChange>
                </w:rPr>
                <w:delText>The study was not an empirical literature and was based on the insights of a panel. The insights may be subject of individual biases and inconsistencies in the recommendations.</w:delText>
              </w:r>
            </w:del>
          </w:p>
        </w:tc>
        <w:tc>
          <w:tcPr>
            <w:tcW w:w="2520" w:type="dxa"/>
          </w:tcPr>
          <w:p w14:paraId="3FB84479" w14:textId="2045F1AF" w:rsidR="00142B5F" w:rsidRPr="004D7DC2" w:rsidDel="004D7DC2" w:rsidRDefault="00142B5F" w:rsidP="008F2581">
            <w:pPr>
              <w:rPr>
                <w:del w:id="3591" w:author="Celeste Baldwin" w:date="2025-04-06T14:41:00Z" w16du:dateUtc="2025-04-07T00:41:00Z"/>
                <w:rFonts w:ascii="Tahoma" w:eastAsia="Times" w:hAnsi="Tahoma" w:cs="Tahoma"/>
                <w:bCs/>
                <w:sz w:val="20"/>
                <w:lang w:val="it-IT"/>
                <w:rPrChange w:id="3592" w:author="Celeste Baldwin" w:date="2025-04-06T14:42:00Z" w16du:dateUtc="2025-04-07T00:42:00Z">
                  <w:rPr>
                    <w:del w:id="3593" w:author="Celeste Baldwin" w:date="2025-04-06T14:41:00Z" w16du:dateUtc="2025-04-07T00:41:00Z"/>
                    <w:rFonts w:ascii="Times" w:eastAsia="Times" w:hAnsi="Times" w:cs="Times"/>
                    <w:bCs/>
                  </w:rPr>
                </w:rPrChange>
              </w:rPr>
            </w:pPr>
            <w:del w:id="3594" w:author="Celeste Baldwin" w:date="2025-04-06T14:41:00Z" w16du:dateUtc="2025-04-07T00:41:00Z">
              <w:r w:rsidRPr="004D7DC2" w:rsidDel="004D7DC2">
                <w:rPr>
                  <w:rFonts w:ascii="Tahoma" w:eastAsia="Times" w:hAnsi="Tahoma" w:cs="Tahoma"/>
                  <w:bCs/>
                  <w:sz w:val="20"/>
                  <w:lang w:val="it-IT"/>
                  <w:rPrChange w:id="3595" w:author="Celeste Baldwin" w:date="2025-04-06T14:42:00Z" w16du:dateUtc="2025-04-07T00:42:00Z">
                    <w:rPr>
                      <w:rFonts w:ascii="Times" w:eastAsia="Times" w:hAnsi="Times" w:cs="Times"/>
                      <w:bCs/>
                    </w:rPr>
                  </w:rPrChange>
                </w:rPr>
                <w:delText>Cultural competence programs and training not only boosts patient outcomes and workflow efficiencies but also patient safety.</w:delText>
              </w:r>
            </w:del>
          </w:p>
        </w:tc>
        <w:tc>
          <w:tcPr>
            <w:tcW w:w="3713" w:type="dxa"/>
          </w:tcPr>
          <w:p w14:paraId="1B27B438" w14:textId="0B5FD20F" w:rsidR="00142B5F" w:rsidRPr="004D7DC2" w:rsidDel="004D7DC2" w:rsidRDefault="00142B5F" w:rsidP="008F2581">
            <w:pPr>
              <w:rPr>
                <w:del w:id="3596" w:author="Celeste Baldwin" w:date="2025-04-06T14:41:00Z" w16du:dateUtc="2025-04-07T00:41:00Z"/>
                <w:rFonts w:ascii="Tahoma" w:eastAsia="Times" w:hAnsi="Tahoma" w:cs="Tahoma"/>
                <w:bCs/>
                <w:sz w:val="20"/>
                <w:lang w:val="it-IT"/>
                <w:rPrChange w:id="3597" w:author="Celeste Baldwin" w:date="2025-04-06T14:42:00Z" w16du:dateUtc="2025-04-07T00:42:00Z">
                  <w:rPr>
                    <w:del w:id="3598" w:author="Celeste Baldwin" w:date="2025-04-06T14:41:00Z" w16du:dateUtc="2025-04-07T00:41:00Z"/>
                    <w:rFonts w:ascii="Times" w:eastAsia="Times" w:hAnsi="Times" w:cs="Times"/>
                    <w:bCs/>
                  </w:rPr>
                </w:rPrChange>
              </w:rPr>
            </w:pPr>
            <w:del w:id="3599" w:author="Celeste Baldwin" w:date="2025-04-06T14:41:00Z" w16du:dateUtc="2025-04-07T00:41:00Z">
              <w:r w:rsidRPr="004D7DC2" w:rsidDel="004D7DC2">
                <w:rPr>
                  <w:rFonts w:ascii="Tahoma" w:eastAsia="Times" w:hAnsi="Tahoma" w:cs="Tahoma"/>
                  <w:bCs/>
                  <w:sz w:val="20"/>
                  <w:lang w:val="it-IT"/>
                  <w:rPrChange w:id="3600" w:author="Celeste Baldwin" w:date="2025-04-06T14:42:00Z" w16du:dateUtc="2025-04-07T00:42:00Z">
                    <w:rPr>
                      <w:rFonts w:ascii="Times" w:eastAsia="Times" w:hAnsi="Times" w:cs="Times"/>
                      <w:bCs/>
                    </w:rPr>
                  </w:rPrChange>
                </w:rPr>
                <w:delText>Level IV</w:delText>
              </w:r>
            </w:del>
          </w:p>
        </w:tc>
      </w:tr>
      <w:tr w:rsidR="00142B5F" w:rsidRPr="004D7DC2" w:rsidDel="004D7DC2" w14:paraId="080CD517" w14:textId="217BC2CC" w:rsidTr="008F2581">
        <w:trPr>
          <w:trHeight w:val="700"/>
          <w:del w:id="3601" w:author="Celeste Baldwin" w:date="2025-04-06T14:41:00Z"/>
        </w:trPr>
        <w:tc>
          <w:tcPr>
            <w:tcW w:w="540" w:type="dxa"/>
          </w:tcPr>
          <w:p w14:paraId="04359799" w14:textId="26E49513" w:rsidR="00142B5F" w:rsidRPr="004D7DC2" w:rsidDel="004D7DC2" w:rsidRDefault="00142B5F" w:rsidP="008F2581">
            <w:pPr>
              <w:rPr>
                <w:del w:id="3602" w:author="Celeste Baldwin" w:date="2025-04-06T14:41:00Z" w16du:dateUtc="2025-04-07T00:41:00Z"/>
                <w:rFonts w:ascii="Tahoma" w:eastAsia="Times" w:hAnsi="Tahoma" w:cs="Tahoma"/>
                <w:bCs/>
                <w:sz w:val="20"/>
                <w:lang w:val="it-IT"/>
                <w:rPrChange w:id="3603" w:author="Celeste Baldwin" w:date="2025-04-06T14:42:00Z" w16du:dateUtc="2025-04-07T00:42:00Z">
                  <w:rPr>
                    <w:del w:id="3604" w:author="Celeste Baldwin" w:date="2025-04-06T14:41:00Z" w16du:dateUtc="2025-04-07T00:41:00Z"/>
                    <w:rFonts w:ascii="Times" w:eastAsia="Times" w:hAnsi="Times" w:cs="Times"/>
                    <w:bCs/>
                  </w:rPr>
                </w:rPrChange>
              </w:rPr>
            </w:pPr>
            <w:del w:id="3605" w:author="Celeste Baldwin" w:date="2025-04-06T14:41:00Z" w16du:dateUtc="2025-04-07T00:41:00Z">
              <w:r w:rsidRPr="004D7DC2" w:rsidDel="004D7DC2">
                <w:rPr>
                  <w:rFonts w:ascii="Tahoma" w:eastAsia="Times" w:hAnsi="Tahoma" w:cs="Tahoma"/>
                  <w:bCs/>
                  <w:sz w:val="20"/>
                  <w:lang w:val="it-IT"/>
                  <w:rPrChange w:id="3606" w:author="Celeste Baldwin" w:date="2025-04-06T14:42:00Z" w16du:dateUtc="2025-04-07T00:42:00Z">
                    <w:rPr>
                      <w:rFonts w:ascii="Times" w:eastAsia="Times" w:hAnsi="Times" w:cs="Times"/>
                      <w:bCs/>
                    </w:rPr>
                  </w:rPrChange>
                </w:rPr>
                <w:delText>4.</w:delText>
              </w:r>
            </w:del>
          </w:p>
        </w:tc>
        <w:tc>
          <w:tcPr>
            <w:tcW w:w="1260" w:type="dxa"/>
            <w:vAlign w:val="bottom"/>
          </w:tcPr>
          <w:p w14:paraId="1705868D" w14:textId="3A24E44F" w:rsidR="00142B5F" w:rsidRPr="004D7DC2" w:rsidDel="004D7DC2" w:rsidRDefault="00142B5F" w:rsidP="008F2581">
            <w:pPr>
              <w:rPr>
                <w:del w:id="3607" w:author="Celeste Baldwin" w:date="2025-04-06T14:41:00Z" w16du:dateUtc="2025-04-07T00:41:00Z"/>
                <w:rFonts w:ascii="Tahoma" w:eastAsia="Times" w:hAnsi="Tahoma" w:cs="Tahoma"/>
                <w:bCs/>
                <w:sz w:val="20"/>
                <w:lang w:val="it-IT"/>
                <w:rPrChange w:id="3608" w:author="Celeste Baldwin" w:date="2025-04-06T14:42:00Z" w16du:dateUtc="2025-04-07T00:42:00Z">
                  <w:rPr>
                    <w:del w:id="3609" w:author="Celeste Baldwin" w:date="2025-04-06T14:41:00Z" w16du:dateUtc="2025-04-07T00:41:00Z"/>
                    <w:rFonts w:ascii="Times" w:eastAsia="Times" w:hAnsi="Times" w:cs="Times"/>
                    <w:bCs/>
                  </w:rPr>
                </w:rPrChange>
              </w:rPr>
            </w:pPr>
            <w:del w:id="3610" w:author="Celeste Baldwin" w:date="2025-04-06T14:41:00Z" w16du:dateUtc="2025-04-07T00:41:00Z">
              <w:r w:rsidRPr="004D7DC2" w:rsidDel="004D7DC2">
                <w:rPr>
                  <w:rFonts w:ascii="Tahoma" w:eastAsia="Times" w:hAnsi="Tahoma" w:cs="Tahoma"/>
                  <w:bCs/>
                  <w:sz w:val="20"/>
                  <w:lang w:val="it-IT"/>
                  <w:rPrChange w:id="3611" w:author="Celeste Baldwin" w:date="2025-04-06T14:42:00Z" w16du:dateUtc="2025-04-07T00:42:00Z">
                    <w:rPr>
                      <w:rFonts w:ascii="Times" w:eastAsia="Times" w:hAnsi="Times" w:cs="Times"/>
                      <w:bCs/>
                    </w:rPr>
                  </w:rPrChange>
                </w:rPr>
                <w:delText>Alkhamees&amp; Alasqah (2023).</w:delText>
              </w:r>
            </w:del>
          </w:p>
          <w:p w14:paraId="4A078B04" w14:textId="34578F37" w:rsidR="00142B5F" w:rsidRPr="004D7DC2" w:rsidDel="004D7DC2" w:rsidRDefault="00142B5F" w:rsidP="008F2581">
            <w:pPr>
              <w:rPr>
                <w:del w:id="3612" w:author="Celeste Baldwin" w:date="2025-04-06T14:41:00Z" w16du:dateUtc="2025-04-07T00:41:00Z"/>
                <w:rFonts w:ascii="Tahoma" w:eastAsia="Times" w:hAnsi="Tahoma" w:cs="Tahoma"/>
                <w:bCs/>
                <w:sz w:val="20"/>
                <w:lang w:val="it-IT"/>
                <w:rPrChange w:id="3613" w:author="Celeste Baldwin" w:date="2025-04-06T14:42:00Z" w16du:dateUtc="2025-04-07T00:42:00Z">
                  <w:rPr>
                    <w:del w:id="3614" w:author="Celeste Baldwin" w:date="2025-04-06T14:41:00Z" w16du:dateUtc="2025-04-07T00:41:00Z"/>
                    <w:rFonts w:ascii="Times" w:eastAsia="Times" w:hAnsi="Times" w:cs="Times"/>
                    <w:bCs/>
                  </w:rPr>
                </w:rPrChange>
              </w:rPr>
            </w:pPr>
          </w:p>
          <w:p w14:paraId="1E6CF059" w14:textId="1E1E116A" w:rsidR="00142B5F" w:rsidRPr="004D7DC2" w:rsidDel="004D7DC2" w:rsidRDefault="00142B5F" w:rsidP="008F2581">
            <w:pPr>
              <w:rPr>
                <w:del w:id="3615" w:author="Celeste Baldwin" w:date="2025-04-06T14:41:00Z" w16du:dateUtc="2025-04-07T00:41:00Z"/>
                <w:rFonts w:ascii="Tahoma" w:eastAsia="Times" w:hAnsi="Tahoma" w:cs="Tahoma"/>
                <w:bCs/>
                <w:sz w:val="20"/>
                <w:lang w:val="it-IT"/>
                <w:rPrChange w:id="3616" w:author="Celeste Baldwin" w:date="2025-04-06T14:42:00Z" w16du:dateUtc="2025-04-07T00:42:00Z">
                  <w:rPr>
                    <w:del w:id="3617" w:author="Celeste Baldwin" w:date="2025-04-06T14:41:00Z" w16du:dateUtc="2025-04-07T00:41:00Z"/>
                    <w:rFonts w:ascii="Times" w:eastAsia="Times" w:hAnsi="Times" w:cs="Times"/>
                    <w:bCs/>
                  </w:rPr>
                </w:rPrChange>
              </w:rPr>
            </w:pPr>
          </w:p>
          <w:p w14:paraId="544D3C48" w14:textId="028EE096" w:rsidR="00142B5F" w:rsidRPr="004D7DC2" w:rsidDel="004D7DC2" w:rsidRDefault="00142B5F" w:rsidP="008F2581">
            <w:pPr>
              <w:rPr>
                <w:del w:id="3618" w:author="Celeste Baldwin" w:date="2025-04-06T14:41:00Z" w16du:dateUtc="2025-04-07T00:41:00Z"/>
                <w:rFonts w:ascii="Tahoma" w:eastAsia="Times" w:hAnsi="Tahoma" w:cs="Tahoma"/>
                <w:bCs/>
                <w:sz w:val="20"/>
                <w:lang w:val="it-IT"/>
                <w:rPrChange w:id="3619" w:author="Celeste Baldwin" w:date="2025-04-06T14:42:00Z" w16du:dateUtc="2025-04-07T00:42:00Z">
                  <w:rPr>
                    <w:del w:id="3620" w:author="Celeste Baldwin" w:date="2025-04-06T14:41:00Z" w16du:dateUtc="2025-04-07T00:41:00Z"/>
                    <w:rFonts w:ascii="Times" w:eastAsia="Times" w:hAnsi="Times" w:cs="Times"/>
                    <w:bCs/>
                  </w:rPr>
                </w:rPrChange>
              </w:rPr>
            </w:pPr>
          </w:p>
          <w:p w14:paraId="320E679B" w14:textId="3E4A7C23" w:rsidR="00142B5F" w:rsidRPr="004D7DC2" w:rsidDel="004D7DC2" w:rsidRDefault="00142B5F" w:rsidP="008F2581">
            <w:pPr>
              <w:rPr>
                <w:del w:id="3621" w:author="Celeste Baldwin" w:date="2025-04-06T14:41:00Z" w16du:dateUtc="2025-04-07T00:41:00Z"/>
                <w:rFonts w:ascii="Tahoma" w:eastAsia="Times" w:hAnsi="Tahoma" w:cs="Tahoma"/>
                <w:bCs/>
                <w:sz w:val="20"/>
                <w:lang w:val="it-IT"/>
                <w:rPrChange w:id="3622" w:author="Celeste Baldwin" w:date="2025-04-06T14:42:00Z" w16du:dateUtc="2025-04-07T00:42:00Z">
                  <w:rPr>
                    <w:del w:id="3623" w:author="Celeste Baldwin" w:date="2025-04-06T14:41:00Z" w16du:dateUtc="2025-04-07T00:41:00Z"/>
                    <w:rFonts w:ascii="Times" w:eastAsia="Times" w:hAnsi="Times" w:cs="Times"/>
                    <w:bCs/>
                  </w:rPr>
                </w:rPrChange>
              </w:rPr>
            </w:pPr>
          </w:p>
          <w:p w14:paraId="6DA969CA" w14:textId="4A89138C" w:rsidR="00142B5F" w:rsidRPr="004D7DC2" w:rsidDel="004D7DC2" w:rsidRDefault="00142B5F" w:rsidP="008F2581">
            <w:pPr>
              <w:rPr>
                <w:del w:id="3624" w:author="Celeste Baldwin" w:date="2025-04-06T14:41:00Z" w16du:dateUtc="2025-04-07T00:41:00Z"/>
                <w:rFonts w:ascii="Tahoma" w:eastAsia="Times" w:hAnsi="Tahoma" w:cs="Tahoma"/>
                <w:bCs/>
                <w:sz w:val="20"/>
                <w:lang w:val="it-IT"/>
                <w:rPrChange w:id="3625" w:author="Celeste Baldwin" w:date="2025-04-06T14:42:00Z" w16du:dateUtc="2025-04-07T00:42:00Z">
                  <w:rPr>
                    <w:del w:id="3626" w:author="Celeste Baldwin" w:date="2025-04-06T14:41:00Z" w16du:dateUtc="2025-04-07T00:41:00Z"/>
                    <w:rFonts w:ascii="Times" w:eastAsia="Times" w:hAnsi="Times" w:cs="Times"/>
                    <w:bCs/>
                  </w:rPr>
                </w:rPrChange>
              </w:rPr>
            </w:pPr>
          </w:p>
        </w:tc>
        <w:tc>
          <w:tcPr>
            <w:tcW w:w="1170" w:type="dxa"/>
          </w:tcPr>
          <w:p w14:paraId="174C6B56" w14:textId="6273A97B" w:rsidR="00142B5F" w:rsidRPr="004D7DC2" w:rsidDel="004D7DC2" w:rsidRDefault="00142B5F" w:rsidP="008F2581">
            <w:pPr>
              <w:rPr>
                <w:del w:id="3627" w:author="Celeste Baldwin" w:date="2025-04-06T14:41:00Z" w16du:dateUtc="2025-04-07T00:41:00Z"/>
                <w:rFonts w:ascii="Tahoma" w:eastAsia="Times" w:hAnsi="Tahoma" w:cs="Tahoma"/>
                <w:bCs/>
                <w:sz w:val="20"/>
                <w:lang w:val="it-IT"/>
                <w:rPrChange w:id="3628" w:author="Celeste Baldwin" w:date="2025-04-06T14:42:00Z" w16du:dateUtc="2025-04-07T00:42:00Z">
                  <w:rPr>
                    <w:del w:id="3629" w:author="Celeste Baldwin" w:date="2025-04-06T14:41:00Z" w16du:dateUtc="2025-04-07T00:41:00Z"/>
                    <w:rFonts w:ascii="Times" w:eastAsia="Times" w:hAnsi="Times" w:cs="Times"/>
                    <w:bCs/>
                  </w:rPr>
                </w:rPrChange>
              </w:rPr>
            </w:pPr>
            <w:del w:id="3630" w:author="Celeste Baldwin" w:date="2025-04-06T14:41:00Z" w16du:dateUtc="2025-04-07T00:41:00Z">
              <w:r w:rsidRPr="004D7DC2" w:rsidDel="004D7DC2">
                <w:rPr>
                  <w:rFonts w:ascii="Tahoma" w:eastAsia="Times" w:hAnsi="Tahoma" w:cs="Tahoma"/>
                  <w:bCs/>
                  <w:sz w:val="20"/>
                  <w:lang w:val="it-IT"/>
                  <w:rPrChange w:id="3631" w:author="Celeste Baldwin" w:date="2025-04-06T14:42:00Z" w16du:dateUtc="2025-04-07T00:42:00Z">
                    <w:rPr>
                      <w:rFonts w:ascii="Times" w:eastAsia="Times" w:hAnsi="Times" w:cs="Times"/>
                      <w:bCs/>
                    </w:rPr>
                  </w:rPrChange>
                </w:rPr>
                <w:delText>Integrated review of literature.</w:delText>
              </w:r>
            </w:del>
          </w:p>
        </w:tc>
        <w:tc>
          <w:tcPr>
            <w:tcW w:w="1890" w:type="dxa"/>
            <w:vAlign w:val="bottom"/>
          </w:tcPr>
          <w:p w14:paraId="69BE8CF2" w14:textId="35ECD354" w:rsidR="00142B5F" w:rsidRPr="004D7DC2" w:rsidDel="004D7DC2" w:rsidRDefault="00142B5F" w:rsidP="008F2581">
            <w:pPr>
              <w:rPr>
                <w:del w:id="3632" w:author="Celeste Baldwin" w:date="2025-04-06T14:41:00Z" w16du:dateUtc="2025-04-07T00:41:00Z"/>
                <w:rFonts w:ascii="Tahoma" w:eastAsia="Times" w:hAnsi="Tahoma" w:cs="Tahoma"/>
                <w:bCs/>
                <w:sz w:val="20"/>
                <w:lang w:val="it-IT"/>
                <w:rPrChange w:id="3633" w:author="Celeste Baldwin" w:date="2025-04-06T14:42:00Z" w16du:dateUtc="2025-04-07T00:42:00Z">
                  <w:rPr>
                    <w:del w:id="3634" w:author="Celeste Baldwin" w:date="2025-04-06T14:41:00Z" w16du:dateUtc="2025-04-07T00:41:00Z"/>
                    <w:rFonts w:ascii="Times" w:eastAsia="Times" w:hAnsi="Times" w:cs="Times"/>
                    <w:bCs/>
                  </w:rPr>
                </w:rPrChange>
              </w:rPr>
            </w:pPr>
            <w:del w:id="3635" w:author="Celeste Baldwin" w:date="2025-04-06T14:41:00Z" w16du:dateUtc="2025-04-07T00:41:00Z">
              <w:r w:rsidRPr="004D7DC2" w:rsidDel="004D7DC2">
                <w:rPr>
                  <w:rFonts w:ascii="Tahoma" w:eastAsia="Times" w:hAnsi="Tahoma" w:cs="Tahoma"/>
                  <w:bCs/>
                  <w:sz w:val="20"/>
                  <w:lang w:val="it-IT"/>
                  <w:rPrChange w:id="3636" w:author="Celeste Baldwin" w:date="2025-04-06T14:42:00Z" w16du:dateUtc="2025-04-07T00:42:00Z">
                    <w:rPr>
                      <w:rFonts w:ascii="Times" w:eastAsia="Times" w:hAnsi="Times" w:cs="Times"/>
                      <w:bCs/>
                    </w:rPr>
                  </w:rPrChange>
                </w:rPr>
                <w:delText xml:space="preserve">A sample of 34 articles </w:delText>
              </w:r>
              <w:r w:rsidR="008B2C16" w:rsidRPr="004D7DC2" w:rsidDel="004D7DC2">
                <w:rPr>
                  <w:rFonts w:ascii="Tahoma" w:eastAsia="Times" w:hAnsi="Tahoma" w:cs="Tahoma"/>
                  <w:bCs/>
                  <w:sz w:val="20"/>
                  <w:lang w:val="it-IT"/>
                  <w:rPrChange w:id="3637" w:author="Celeste Baldwin" w:date="2025-04-06T14:42:00Z" w16du:dateUtc="2025-04-07T00:42:00Z">
                    <w:rPr>
                      <w:rFonts w:ascii="Times" w:eastAsia="Times" w:hAnsi="Times" w:cs="Times"/>
                      <w:bCs/>
                    </w:rPr>
                  </w:rPrChange>
                </w:rPr>
                <w:delText>was</w:delText>
              </w:r>
              <w:r w:rsidRPr="004D7DC2" w:rsidDel="004D7DC2">
                <w:rPr>
                  <w:rFonts w:ascii="Tahoma" w:eastAsia="Times" w:hAnsi="Tahoma" w:cs="Tahoma"/>
                  <w:bCs/>
                  <w:sz w:val="20"/>
                  <w:lang w:val="it-IT"/>
                  <w:rPrChange w:id="3638" w:author="Celeste Baldwin" w:date="2025-04-06T14:42:00Z" w16du:dateUtc="2025-04-07T00:42:00Z">
                    <w:rPr>
                      <w:rFonts w:ascii="Times" w:eastAsia="Times" w:hAnsi="Times" w:cs="Times"/>
                      <w:bCs/>
                    </w:rPr>
                  </w:rPrChange>
                </w:rPr>
                <w:delText xml:space="preserve"> incorporated into the study. The researchers used Whittemore and Knafl’s method to explore the review of literature.</w:delText>
              </w:r>
            </w:del>
          </w:p>
        </w:tc>
        <w:tc>
          <w:tcPr>
            <w:tcW w:w="2790" w:type="dxa"/>
          </w:tcPr>
          <w:p w14:paraId="4E31FD6D" w14:textId="0992A7BE" w:rsidR="00142B5F" w:rsidRPr="004D7DC2" w:rsidDel="004D7DC2" w:rsidRDefault="00142B5F" w:rsidP="008F2581">
            <w:pPr>
              <w:rPr>
                <w:del w:id="3639" w:author="Celeste Baldwin" w:date="2025-04-06T14:41:00Z" w16du:dateUtc="2025-04-07T00:41:00Z"/>
                <w:rFonts w:ascii="Tahoma" w:eastAsia="Times" w:hAnsi="Tahoma" w:cs="Tahoma"/>
                <w:bCs/>
                <w:sz w:val="20"/>
                <w:lang w:val="it-IT"/>
                <w:rPrChange w:id="3640" w:author="Celeste Baldwin" w:date="2025-04-06T14:42:00Z" w16du:dateUtc="2025-04-07T00:42:00Z">
                  <w:rPr>
                    <w:del w:id="3641" w:author="Celeste Baldwin" w:date="2025-04-06T14:41:00Z" w16du:dateUtc="2025-04-07T00:41:00Z"/>
                    <w:rFonts w:ascii="Times" w:eastAsia="Times" w:hAnsi="Times" w:cs="Times"/>
                    <w:bCs/>
                  </w:rPr>
                </w:rPrChange>
              </w:rPr>
            </w:pPr>
            <w:del w:id="3642" w:author="Celeste Baldwin" w:date="2025-04-06T14:41:00Z" w16du:dateUtc="2025-04-07T00:41:00Z">
              <w:r w:rsidRPr="004D7DC2" w:rsidDel="004D7DC2">
                <w:rPr>
                  <w:rFonts w:ascii="Tahoma" w:eastAsia="Times" w:hAnsi="Tahoma" w:cs="Tahoma"/>
                  <w:bCs/>
                  <w:sz w:val="20"/>
                  <w:lang w:val="it-IT"/>
                  <w:rPrChange w:id="3643" w:author="Celeste Baldwin" w:date="2025-04-06T14:42:00Z" w16du:dateUtc="2025-04-07T00:42:00Z">
                    <w:rPr>
                      <w:rFonts w:ascii="Times" w:eastAsia="Times" w:hAnsi="Times" w:cs="Times"/>
                      <w:bCs/>
                    </w:rPr>
                  </w:rPrChange>
                </w:rPr>
                <w:delText xml:space="preserve">The findings concluded that cultural competence is focal in enhancing the patient-provider therapeutic alliance and communication strategies (Alkhamees&amp; Alasqah, 2023). Although the study did not center on </w:delText>
              </w:r>
              <w:r w:rsidR="00BD67E2" w:rsidRPr="004D7DC2" w:rsidDel="004D7DC2">
                <w:rPr>
                  <w:rFonts w:ascii="Tahoma" w:eastAsia="Times" w:hAnsi="Tahoma" w:cs="Tahoma"/>
                  <w:bCs/>
                  <w:sz w:val="20"/>
                  <w:lang w:val="it-IT"/>
                  <w:rPrChange w:id="3644" w:author="Celeste Baldwin" w:date="2025-04-06T14:42:00Z" w16du:dateUtc="2025-04-07T00:42:00Z">
                    <w:rPr>
                      <w:rFonts w:ascii="Times" w:eastAsia="Times" w:hAnsi="Times" w:cs="Times"/>
                      <w:bCs/>
                    </w:rPr>
                  </w:rPrChange>
                </w:rPr>
                <w:delText>a cultural competence education program, it helped understand the impact of cultural competence during policy making,</w:delText>
              </w:r>
              <w:r w:rsidRPr="004D7DC2" w:rsidDel="004D7DC2">
                <w:rPr>
                  <w:rFonts w:ascii="Tahoma" w:eastAsia="Times" w:hAnsi="Tahoma" w:cs="Tahoma"/>
                  <w:bCs/>
                  <w:sz w:val="20"/>
                  <w:lang w:val="it-IT"/>
                  <w:rPrChange w:id="3645" w:author="Celeste Baldwin" w:date="2025-04-06T14:42:00Z" w16du:dateUtc="2025-04-07T00:42:00Z">
                    <w:rPr>
                      <w:rFonts w:ascii="Times" w:eastAsia="Times" w:hAnsi="Times" w:cs="Times"/>
                      <w:bCs/>
                    </w:rPr>
                  </w:rPrChange>
                </w:rPr>
                <w:delText xml:space="preserve"> which allows providers to develop intercultural competencies to improve decision-making processes, satisfaction, communication, and accurate diagnoses (Alkhamees&amp; Alasqah, 2023). This aligns with the EBP question of enhancing the efficiencies of health delivery processes in mental health settings.</w:delText>
              </w:r>
            </w:del>
          </w:p>
        </w:tc>
        <w:tc>
          <w:tcPr>
            <w:tcW w:w="2250" w:type="dxa"/>
          </w:tcPr>
          <w:p w14:paraId="6ED40C72" w14:textId="7A1E035F" w:rsidR="00142B5F" w:rsidRPr="004D7DC2" w:rsidDel="004D7DC2" w:rsidRDefault="00142B5F" w:rsidP="008F2581">
            <w:pPr>
              <w:rPr>
                <w:del w:id="3646" w:author="Celeste Baldwin" w:date="2025-04-06T14:41:00Z" w16du:dateUtc="2025-04-07T00:41:00Z"/>
                <w:rFonts w:ascii="Tahoma" w:eastAsia="Times" w:hAnsi="Tahoma" w:cs="Tahoma"/>
                <w:bCs/>
                <w:sz w:val="20"/>
                <w:lang w:val="it-IT"/>
                <w:rPrChange w:id="3647" w:author="Celeste Baldwin" w:date="2025-04-06T14:42:00Z" w16du:dateUtc="2025-04-07T00:42:00Z">
                  <w:rPr>
                    <w:del w:id="3648" w:author="Celeste Baldwin" w:date="2025-04-06T14:41:00Z" w16du:dateUtc="2025-04-07T00:41:00Z"/>
                    <w:rFonts w:ascii="Times" w:eastAsia="Times" w:hAnsi="Times" w:cs="Times"/>
                    <w:bCs/>
                  </w:rPr>
                </w:rPrChange>
              </w:rPr>
            </w:pPr>
            <w:del w:id="3649" w:author="Celeste Baldwin" w:date="2025-04-06T14:41:00Z" w16du:dateUtc="2025-04-07T00:41:00Z">
              <w:r w:rsidRPr="004D7DC2" w:rsidDel="004D7DC2">
                <w:rPr>
                  <w:rFonts w:ascii="Tahoma" w:eastAsia="Times" w:hAnsi="Tahoma" w:cs="Tahoma"/>
                  <w:bCs/>
                  <w:sz w:val="20"/>
                  <w:lang w:val="it-IT"/>
                  <w:rPrChange w:id="3650" w:author="Celeste Baldwin" w:date="2025-04-06T14:42:00Z" w16du:dateUtc="2025-04-07T00:42:00Z">
                    <w:rPr>
                      <w:rFonts w:ascii="Times" w:eastAsia="Times" w:hAnsi="Times" w:cs="Times"/>
                      <w:bCs/>
                    </w:rPr>
                  </w:rPrChange>
                </w:rPr>
                <w:delText>The researchers used a small sample size that may limit the generalizability of the findings.</w:delText>
              </w:r>
            </w:del>
          </w:p>
        </w:tc>
        <w:tc>
          <w:tcPr>
            <w:tcW w:w="2520" w:type="dxa"/>
          </w:tcPr>
          <w:p w14:paraId="57EE670D" w14:textId="5760E355" w:rsidR="00142B5F" w:rsidRPr="004D7DC2" w:rsidDel="004D7DC2" w:rsidRDefault="00142B5F" w:rsidP="008F2581">
            <w:pPr>
              <w:rPr>
                <w:del w:id="3651" w:author="Celeste Baldwin" w:date="2025-04-06T14:41:00Z" w16du:dateUtc="2025-04-07T00:41:00Z"/>
                <w:rFonts w:ascii="Tahoma" w:eastAsia="Times" w:hAnsi="Tahoma" w:cs="Tahoma"/>
                <w:bCs/>
                <w:sz w:val="20"/>
                <w:lang w:val="it-IT"/>
                <w:rPrChange w:id="3652" w:author="Celeste Baldwin" w:date="2025-04-06T14:42:00Z" w16du:dateUtc="2025-04-07T00:42:00Z">
                  <w:rPr>
                    <w:del w:id="3653" w:author="Celeste Baldwin" w:date="2025-04-06T14:41:00Z" w16du:dateUtc="2025-04-07T00:41:00Z"/>
                    <w:rFonts w:ascii="Times" w:eastAsia="Times" w:hAnsi="Times" w:cs="Times"/>
                    <w:bCs/>
                  </w:rPr>
                </w:rPrChange>
              </w:rPr>
            </w:pPr>
            <w:del w:id="3654" w:author="Celeste Baldwin" w:date="2025-04-06T14:41:00Z" w16du:dateUtc="2025-04-07T00:41:00Z">
              <w:r w:rsidRPr="004D7DC2" w:rsidDel="004D7DC2">
                <w:rPr>
                  <w:rFonts w:ascii="Tahoma" w:eastAsia="Times" w:hAnsi="Tahoma" w:cs="Tahoma"/>
                  <w:bCs/>
                  <w:sz w:val="20"/>
                  <w:lang w:val="it-IT"/>
                  <w:rPrChange w:id="3655" w:author="Celeste Baldwin" w:date="2025-04-06T14:42:00Z" w16du:dateUtc="2025-04-07T00:42:00Z">
                    <w:rPr>
                      <w:rFonts w:ascii="Times" w:eastAsia="Times" w:hAnsi="Times" w:cs="Times"/>
                      <w:bCs/>
                    </w:rPr>
                  </w:rPrChange>
                </w:rPr>
                <w:delText>Effective communication is a central element that enhances provider intercultural competencies</w:delText>
              </w:r>
              <w:r w:rsidR="00BD67E2" w:rsidRPr="004D7DC2" w:rsidDel="004D7DC2">
                <w:rPr>
                  <w:rFonts w:ascii="Tahoma" w:eastAsia="Times" w:hAnsi="Tahoma" w:cs="Tahoma"/>
                  <w:bCs/>
                  <w:sz w:val="20"/>
                  <w:lang w:val="it-IT"/>
                  <w:rPrChange w:id="3656" w:author="Celeste Baldwin" w:date="2025-04-06T14:42:00Z" w16du:dateUtc="2025-04-07T00:42:00Z">
                    <w:rPr>
                      <w:rFonts w:ascii="Times" w:eastAsia="Times" w:hAnsi="Times" w:cs="Times"/>
                      <w:bCs/>
                    </w:rPr>
                  </w:rPrChange>
                </w:rPr>
                <w:delText>,</w:delText>
              </w:r>
              <w:r w:rsidRPr="004D7DC2" w:rsidDel="004D7DC2">
                <w:rPr>
                  <w:rFonts w:ascii="Tahoma" w:eastAsia="Times" w:hAnsi="Tahoma" w:cs="Tahoma"/>
                  <w:bCs/>
                  <w:sz w:val="20"/>
                  <w:lang w:val="it-IT"/>
                  <w:rPrChange w:id="3657" w:author="Celeste Baldwin" w:date="2025-04-06T14:42:00Z" w16du:dateUtc="2025-04-07T00:42:00Z">
                    <w:rPr>
                      <w:rFonts w:ascii="Times" w:eastAsia="Times" w:hAnsi="Times" w:cs="Times"/>
                      <w:bCs/>
                    </w:rPr>
                  </w:rPrChange>
                </w:rPr>
                <w:delText xml:space="preserve"> including intercultural communication. This enhances their intercultural communication</w:delText>
              </w:r>
              <w:r w:rsidR="00BD67E2" w:rsidRPr="004D7DC2" w:rsidDel="004D7DC2">
                <w:rPr>
                  <w:rFonts w:ascii="Tahoma" w:eastAsia="Times" w:hAnsi="Tahoma" w:cs="Tahoma"/>
                  <w:bCs/>
                  <w:sz w:val="20"/>
                  <w:lang w:val="it-IT"/>
                  <w:rPrChange w:id="3658" w:author="Celeste Baldwin" w:date="2025-04-06T14:42:00Z" w16du:dateUtc="2025-04-07T00:42:00Z">
                    <w:rPr>
                      <w:rFonts w:ascii="Times" w:eastAsia="Times" w:hAnsi="Times" w:cs="Times"/>
                      <w:bCs/>
                    </w:rPr>
                  </w:rPrChange>
                </w:rPr>
                <w:delText>,</w:delText>
              </w:r>
              <w:r w:rsidRPr="004D7DC2" w:rsidDel="004D7DC2">
                <w:rPr>
                  <w:rFonts w:ascii="Tahoma" w:eastAsia="Times" w:hAnsi="Tahoma" w:cs="Tahoma"/>
                  <w:bCs/>
                  <w:sz w:val="20"/>
                  <w:lang w:val="it-IT"/>
                  <w:rPrChange w:id="3659" w:author="Celeste Baldwin" w:date="2025-04-06T14:42:00Z" w16du:dateUtc="2025-04-07T00:42:00Z">
                    <w:rPr>
                      <w:rFonts w:ascii="Times" w:eastAsia="Times" w:hAnsi="Times" w:cs="Times"/>
                      <w:bCs/>
                    </w:rPr>
                  </w:rPrChange>
                </w:rPr>
                <w:delText xml:space="preserve"> allowing healthcare providers to promote the continuity of care and patient satisfaction (Alkhamees&amp; Alasqah, 2023).</w:delText>
              </w:r>
            </w:del>
          </w:p>
        </w:tc>
        <w:tc>
          <w:tcPr>
            <w:tcW w:w="3713" w:type="dxa"/>
          </w:tcPr>
          <w:p w14:paraId="6FF43E74" w14:textId="3EB78525" w:rsidR="00142B5F" w:rsidRPr="004D7DC2" w:rsidDel="004D7DC2" w:rsidRDefault="00142B5F" w:rsidP="008F2581">
            <w:pPr>
              <w:rPr>
                <w:del w:id="3660" w:author="Celeste Baldwin" w:date="2025-04-06T14:41:00Z" w16du:dateUtc="2025-04-07T00:41:00Z"/>
                <w:rFonts w:ascii="Tahoma" w:eastAsia="Times" w:hAnsi="Tahoma" w:cs="Tahoma"/>
                <w:bCs/>
                <w:sz w:val="20"/>
                <w:lang w:val="it-IT"/>
                <w:rPrChange w:id="3661" w:author="Celeste Baldwin" w:date="2025-04-06T14:42:00Z" w16du:dateUtc="2025-04-07T00:42:00Z">
                  <w:rPr>
                    <w:del w:id="3662" w:author="Celeste Baldwin" w:date="2025-04-06T14:41:00Z" w16du:dateUtc="2025-04-07T00:41:00Z"/>
                    <w:rFonts w:ascii="Times" w:eastAsia="Times" w:hAnsi="Times" w:cs="Times"/>
                    <w:bCs/>
                  </w:rPr>
                </w:rPrChange>
              </w:rPr>
            </w:pPr>
            <w:del w:id="3663" w:author="Celeste Baldwin" w:date="2025-04-06T14:41:00Z" w16du:dateUtc="2025-04-07T00:41:00Z">
              <w:r w:rsidRPr="004D7DC2" w:rsidDel="004D7DC2">
                <w:rPr>
                  <w:rFonts w:ascii="Tahoma" w:eastAsia="Times" w:hAnsi="Tahoma" w:cs="Tahoma"/>
                  <w:bCs/>
                  <w:sz w:val="20"/>
                  <w:lang w:val="it-IT"/>
                  <w:rPrChange w:id="3664" w:author="Celeste Baldwin" w:date="2025-04-06T14:42:00Z" w16du:dateUtc="2025-04-07T00:42:00Z">
                    <w:rPr>
                      <w:rFonts w:ascii="Times" w:eastAsia="Times" w:hAnsi="Times" w:cs="Times"/>
                      <w:bCs/>
                    </w:rPr>
                  </w:rPrChange>
                </w:rPr>
                <w:delText>Level V</w:delText>
              </w:r>
            </w:del>
          </w:p>
        </w:tc>
      </w:tr>
      <w:tr w:rsidR="00142B5F" w:rsidRPr="004D7DC2" w:rsidDel="004D7DC2" w14:paraId="1BD36B19" w14:textId="00711467" w:rsidTr="008F2581">
        <w:trPr>
          <w:trHeight w:val="700"/>
          <w:del w:id="3665" w:author="Celeste Baldwin" w:date="2025-04-06T14:41:00Z"/>
        </w:trPr>
        <w:tc>
          <w:tcPr>
            <w:tcW w:w="540" w:type="dxa"/>
          </w:tcPr>
          <w:p w14:paraId="6F578B06" w14:textId="4D30E725" w:rsidR="00142B5F" w:rsidRPr="004D7DC2" w:rsidDel="004D7DC2" w:rsidRDefault="00142B5F" w:rsidP="008F2581">
            <w:pPr>
              <w:rPr>
                <w:del w:id="3666" w:author="Celeste Baldwin" w:date="2025-04-06T14:41:00Z" w16du:dateUtc="2025-04-07T00:41:00Z"/>
                <w:rFonts w:ascii="Tahoma" w:eastAsia="Times" w:hAnsi="Tahoma" w:cs="Tahoma"/>
                <w:bCs/>
                <w:sz w:val="20"/>
                <w:lang w:val="it-IT"/>
                <w:rPrChange w:id="3667" w:author="Celeste Baldwin" w:date="2025-04-06T14:42:00Z" w16du:dateUtc="2025-04-07T00:42:00Z">
                  <w:rPr>
                    <w:del w:id="3668" w:author="Celeste Baldwin" w:date="2025-04-06T14:41:00Z" w16du:dateUtc="2025-04-07T00:41:00Z"/>
                    <w:rFonts w:ascii="Times" w:eastAsia="Times" w:hAnsi="Times" w:cs="Times"/>
                    <w:bCs/>
                  </w:rPr>
                </w:rPrChange>
              </w:rPr>
            </w:pPr>
            <w:del w:id="3669" w:author="Celeste Baldwin" w:date="2025-04-06T14:41:00Z" w16du:dateUtc="2025-04-07T00:41:00Z">
              <w:r w:rsidRPr="004D7DC2" w:rsidDel="004D7DC2">
                <w:rPr>
                  <w:rFonts w:ascii="Tahoma" w:eastAsia="Times" w:hAnsi="Tahoma" w:cs="Tahoma"/>
                  <w:bCs/>
                  <w:sz w:val="20"/>
                  <w:lang w:val="it-IT"/>
                  <w:rPrChange w:id="3670" w:author="Celeste Baldwin" w:date="2025-04-06T14:42:00Z" w16du:dateUtc="2025-04-07T00:42:00Z">
                    <w:rPr>
                      <w:rFonts w:ascii="Times" w:eastAsia="Times" w:hAnsi="Times" w:cs="Times"/>
                      <w:bCs/>
                    </w:rPr>
                  </w:rPrChange>
                </w:rPr>
                <w:delText>5.</w:delText>
              </w:r>
            </w:del>
          </w:p>
        </w:tc>
        <w:tc>
          <w:tcPr>
            <w:tcW w:w="1260" w:type="dxa"/>
            <w:vAlign w:val="bottom"/>
          </w:tcPr>
          <w:p w14:paraId="0C7D63D0" w14:textId="3C97961A" w:rsidR="00142B5F" w:rsidRPr="004D7DC2" w:rsidDel="004D7DC2" w:rsidRDefault="00142B5F" w:rsidP="008F2581">
            <w:pPr>
              <w:rPr>
                <w:del w:id="3671" w:author="Celeste Baldwin" w:date="2025-04-06T14:41:00Z" w16du:dateUtc="2025-04-07T00:41:00Z"/>
                <w:rFonts w:ascii="Tahoma" w:eastAsia="Times" w:hAnsi="Tahoma" w:cs="Tahoma"/>
                <w:bCs/>
                <w:sz w:val="20"/>
                <w:lang w:val="it-IT"/>
                <w:rPrChange w:id="3672" w:author="Celeste Baldwin" w:date="2025-04-06T14:42:00Z" w16du:dateUtc="2025-04-07T00:42:00Z">
                  <w:rPr>
                    <w:del w:id="3673" w:author="Celeste Baldwin" w:date="2025-04-06T14:41:00Z" w16du:dateUtc="2025-04-07T00:41:00Z"/>
                    <w:rFonts w:ascii="Times" w:eastAsia="Times" w:hAnsi="Times" w:cs="Times"/>
                    <w:bCs/>
                  </w:rPr>
                </w:rPrChange>
              </w:rPr>
            </w:pPr>
            <w:del w:id="3674" w:author="Celeste Baldwin" w:date="2025-04-06T14:41:00Z" w16du:dateUtc="2025-04-07T00:41:00Z">
              <w:r w:rsidRPr="004D7DC2" w:rsidDel="004D7DC2">
                <w:rPr>
                  <w:rFonts w:ascii="Tahoma" w:eastAsia="Times" w:hAnsi="Tahoma" w:cs="Tahoma"/>
                  <w:bCs/>
                  <w:sz w:val="20"/>
                  <w:lang w:val="it-IT"/>
                  <w:rPrChange w:id="3675" w:author="Celeste Baldwin" w:date="2025-04-06T14:42:00Z" w16du:dateUtc="2025-04-07T00:42:00Z">
                    <w:rPr>
                      <w:rFonts w:ascii="Times" w:eastAsia="Times" w:hAnsi="Times" w:cs="Times"/>
                      <w:bCs/>
                    </w:rPr>
                  </w:rPrChange>
                </w:rPr>
                <w:delText>Sahamkhadam et al. (2023).</w:delText>
              </w:r>
            </w:del>
          </w:p>
          <w:p w14:paraId="416AD524" w14:textId="1E663B0A" w:rsidR="00142B5F" w:rsidRPr="004D7DC2" w:rsidDel="004D7DC2" w:rsidRDefault="00142B5F" w:rsidP="008F2581">
            <w:pPr>
              <w:rPr>
                <w:del w:id="3676" w:author="Celeste Baldwin" w:date="2025-04-06T14:41:00Z" w16du:dateUtc="2025-04-07T00:41:00Z"/>
                <w:rFonts w:ascii="Tahoma" w:eastAsia="Times" w:hAnsi="Tahoma" w:cs="Tahoma"/>
                <w:bCs/>
                <w:sz w:val="20"/>
                <w:lang w:val="it-IT"/>
                <w:rPrChange w:id="3677" w:author="Celeste Baldwin" w:date="2025-04-06T14:42:00Z" w16du:dateUtc="2025-04-07T00:42:00Z">
                  <w:rPr>
                    <w:del w:id="3678" w:author="Celeste Baldwin" w:date="2025-04-06T14:41:00Z" w16du:dateUtc="2025-04-07T00:41:00Z"/>
                    <w:rFonts w:ascii="Times" w:eastAsia="Times" w:hAnsi="Times" w:cs="Times"/>
                    <w:bCs/>
                  </w:rPr>
                </w:rPrChange>
              </w:rPr>
            </w:pPr>
          </w:p>
          <w:p w14:paraId="3A7F90DB" w14:textId="52F3AF12" w:rsidR="00142B5F" w:rsidRPr="004D7DC2" w:rsidDel="004D7DC2" w:rsidRDefault="00142B5F" w:rsidP="008F2581">
            <w:pPr>
              <w:rPr>
                <w:del w:id="3679" w:author="Celeste Baldwin" w:date="2025-04-06T14:41:00Z" w16du:dateUtc="2025-04-07T00:41:00Z"/>
                <w:rFonts w:ascii="Tahoma" w:eastAsia="Times" w:hAnsi="Tahoma" w:cs="Tahoma"/>
                <w:bCs/>
                <w:sz w:val="20"/>
                <w:lang w:val="it-IT"/>
                <w:rPrChange w:id="3680" w:author="Celeste Baldwin" w:date="2025-04-06T14:42:00Z" w16du:dateUtc="2025-04-07T00:42:00Z">
                  <w:rPr>
                    <w:del w:id="3681" w:author="Celeste Baldwin" w:date="2025-04-06T14:41:00Z" w16du:dateUtc="2025-04-07T00:41:00Z"/>
                    <w:rFonts w:ascii="Times" w:eastAsia="Times" w:hAnsi="Times" w:cs="Times"/>
                    <w:bCs/>
                  </w:rPr>
                </w:rPrChange>
              </w:rPr>
            </w:pPr>
          </w:p>
          <w:p w14:paraId="4AE50609" w14:textId="69902778" w:rsidR="00142B5F" w:rsidRPr="004D7DC2" w:rsidDel="004D7DC2" w:rsidRDefault="00142B5F" w:rsidP="008F2581">
            <w:pPr>
              <w:rPr>
                <w:del w:id="3682" w:author="Celeste Baldwin" w:date="2025-04-06T14:41:00Z" w16du:dateUtc="2025-04-07T00:41:00Z"/>
                <w:rFonts w:ascii="Tahoma" w:eastAsia="Times" w:hAnsi="Tahoma" w:cs="Tahoma"/>
                <w:bCs/>
                <w:sz w:val="20"/>
                <w:lang w:val="it-IT"/>
                <w:rPrChange w:id="3683" w:author="Celeste Baldwin" w:date="2025-04-06T14:42:00Z" w16du:dateUtc="2025-04-07T00:42:00Z">
                  <w:rPr>
                    <w:del w:id="3684" w:author="Celeste Baldwin" w:date="2025-04-06T14:41:00Z" w16du:dateUtc="2025-04-07T00:41:00Z"/>
                    <w:rFonts w:ascii="Times" w:eastAsia="Times" w:hAnsi="Times" w:cs="Times"/>
                    <w:bCs/>
                  </w:rPr>
                </w:rPrChange>
              </w:rPr>
            </w:pPr>
          </w:p>
          <w:p w14:paraId="4F25775D" w14:textId="5A470FF1" w:rsidR="00142B5F" w:rsidRPr="004D7DC2" w:rsidDel="004D7DC2" w:rsidRDefault="00142B5F" w:rsidP="008F2581">
            <w:pPr>
              <w:rPr>
                <w:del w:id="3685" w:author="Celeste Baldwin" w:date="2025-04-06T14:41:00Z" w16du:dateUtc="2025-04-07T00:41:00Z"/>
                <w:rFonts w:ascii="Tahoma" w:eastAsia="Times" w:hAnsi="Tahoma" w:cs="Tahoma"/>
                <w:bCs/>
                <w:sz w:val="20"/>
                <w:lang w:val="it-IT"/>
                <w:rPrChange w:id="3686" w:author="Celeste Baldwin" w:date="2025-04-06T14:42:00Z" w16du:dateUtc="2025-04-07T00:42:00Z">
                  <w:rPr>
                    <w:del w:id="3687" w:author="Celeste Baldwin" w:date="2025-04-06T14:41:00Z" w16du:dateUtc="2025-04-07T00:41:00Z"/>
                    <w:rFonts w:ascii="Times" w:eastAsia="Times" w:hAnsi="Times" w:cs="Times"/>
                    <w:bCs/>
                  </w:rPr>
                </w:rPrChange>
              </w:rPr>
            </w:pPr>
          </w:p>
          <w:p w14:paraId="6B60FA6E" w14:textId="733B7939" w:rsidR="00142B5F" w:rsidRPr="004D7DC2" w:rsidDel="004D7DC2" w:rsidRDefault="00142B5F" w:rsidP="008F2581">
            <w:pPr>
              <w:rPr>
                <w:del w:id="3688" w:author="Celeste Baldwin" w:date="2025-04-06T14:41:00Z" w16du:dateUtc="2025-04-07T00:41:00Z"/>
                <w:rFonts w:ascii="Tahoma" w:eastAsia="Times" w:hAnsi="Tahoma" w:cs="Tahoma"/>
                <w:bCs/>
                <w:sz w:val="20"/>
                <w:lang w:val="it-IT"/>
                <w:rPrChange w:id="3689" w:author="Celeste Baldwin" w:date="2025-04-06T14:42:00Z" w16du:dateUtc="2025-04-07T00:42:00Z">
                  <w:rPr>
                    <w:del w:id="3690" w:author="Celeste Baldwin" w:date="2025-04-06T14:41:00Z" w16du:dateUtc="2025-04-07T00:41:00Z"/>
                    <w:rFonts w:ascii="Times" w:eastAsia="Times" w:hAnsi="Times" w:cs="Times"/>
                    <w:bCs/>
                  </w:rPr>
                </w:rPrChange>
              </w:rPr>
            </w:pPr>
          </w:p>
          <w:p w14:paraId="02745164" w14:textId="4BA67665" w:rsidR="00142B5F" w:rsidRPr="004D7DC2" w:rsidDel="004D7DC2" w:rsidRDefault="00142B5F" w:rsidP="008F2581">
            <w:pPr>
              <w:rPr>
                <w:del w:id="3691" w:author="Celeste Baldwin" w:date="2025-04-06T14:41:00Z" w16du:dateUtc="2025-04-07T00:41:00Z"/>
                <w:rFonts w:ascii="Tahoma" w:eastAsia="Times" w:hAnsi="Tahoma" w:cs="Tahoma"/>
                <w:bCs/>
                <w:sz w:val="20"/>
                <w:lang w:val="it-IT"/>
                <w:rPrChange w:id="3692" w:author="Celeste Baldwin" w:date="2025-04-06T14:42:00Z" w16du:dateUtc="2025-04-07T00:42:00Z">
                  <w:rPr>
                    <w:del w:id="3693" w:author="Celeste Baldwin" w:date="2025-04-06T14:41:00Z" w16du:dateUtc="2025-04-07T00:41:00Z"/>
                    <w:rFonts w:ascii="Times" w:eastAsia="Times" w:hAnsi="Times" w:cs="Times"/>
                    <w:bCs/>
                  </w:rPr>
                </w:rPrChange>
              </w:rPr>
            </w:pPr>
          </w:p>
          <w:p w14:paraId="43630D85" w14:textId="4C18CFBE" w:rsidR="00142B5F" w:rsidRPr="004D7DC2" w:rsidDel="004D7DC2" w:rsidRDefault="00142B5F" w:rsidP="008F2581">
            <w:pPr>
              <w:rPr>
                <w:del w:id="3694" w:author="Celeste Baldwin" w:date="2025-04-06T14:41:00Z" w16du:dateUtc="2025-04-07T00:41:00Z"/>
                <w:rFonts w:ascii="Tahoma" w:eastAsia="Times" w:hAnsi="Tahoma" w:cs="Tahoma"/>
                <w:bCs/>
                <w:sz w:val="20"/>
                <w:lang w:val="it-IT"/>
                <w:rPrChange w:id="3695" w:author="Celeste Baldwin" w:date="2025-04-06T14:42:00Z" w16du:dateUtc="2025-04-07T00:42:00Z">
                  <w:rPr>
                    <w:del w:id="3696" w:author="Celeste Baldwin" w:date="2025-04-06T14:41:00Z" w16du:dateUtc="2025-04-07T00:41:00Z"/>
                    <w:rFonts w:ascii="Times" w:eastAsia="Times" w:hAnsi="Times" w:cs="Times"/>
                    <w:bCs/>
                  </w:rPr>
                </w:rPrChange>
              </w:rPr>
            </w:pPr>
          </w:p>
          <w:p w14:paraId="4A0A76E4" w14:textId="6EE677B3" w:rsidR="00142B5F" w:rsidRPr="004D7DC2" w:rsidDel="004D7DC2" w:rsidRDefault="00142B5F" w:rsidP="008F2581">
            <w:pPr>
              <w:rPr>
                <w:del w:id="3697" w:author="Celeste Baldwin" w:date="2025-04-06T14:41:00Z" w16du:dateUtc="2025-04-07T00:41:00Z"/>
                <w:rFonts w:ascii="Tahoma" w:eastAsia="Times" w:hAnsi="Tahoma" w:cs="Tahoma"/>
                <w:bCs/>
                <w:sz w:val="20"/>
                <w:lang w:val="it-IT"/>
                <w:rPrChange w:id="3698" w:author="Celeste Baldwin" w:date="2025-04-06T14:42:00Z" w16du:dateUtc="2025-04-07T00:42:00Z">
                  <w:rPr>
                    <w:del w:id="3699" w:author="Celeste Baldwin" w:date="2025-04-06T14:41:00Z" w16du:dateUtc="2025-04-07T00:41:00Z"/>
                    <w:rFonts w:ascii="Times" w:eastAsia="Times" w:hAnsi="Times" w:cs="Times"/>
                    <w:bCs/>
                  </w:rPr>
                </w:rPrChange>
              </w:rPr>
            </w:pPr>
          </w:p>
          <w:p w14:paraId="0E7FF5ED" w14:textId="1A8AF967" w:rsidR="00142B5F" w:rsidRPr="004D7DC2" w:rsidDel="004D7DC2" w:rsidRDefault="00142B5F" w:rsidP="008F2581">
            <w:pPr>
              <w:rPr>
                <w:del w:id="3700" w:author="Celeste Baldwin" w:date="2025-04-06T14:41:00Z" w16du:dateUtc="2025-04-07T00:41:00Z"/>
                <w:rFonts w:ascii="Tahoma" w:eastAsia="Times" w:hAnsi="Tahoma" w:cs="Tahoma"/>
                <w:bCs/>
                <w:sz w:val="20"/>
                <w:lang w:val="it-IT"/>
                <w:rPrChange w:id="3701" w:author="Celeste Baldwin" w:date="2025-04-06T14:42:00Z" w16du:dateUtc="2025-04-07T00:42:00Z">
                  <w:rPr>
                    <w:del w:id="3702" w:author="Celeste Baldwin" w:date="2025-04-06T14:41:00Z" w16du:dateUtc="2025-04-07T00:41:00Z"/>
                    <w:rFonts w:ascii="Times" w:eastAsia="Times" w:hAnsi="Times" w:cs="Times"/>
                    <w:bCs/>
                  </w:rPr>
                </w:rPrChange>
              </w:rPr>
            </w:pPr>
          </w:p>
          <w:p w14:paraId="5E0A4A8E" w14:textId="608EA322" w:rsidR="00142B5F" w:rsidRPr="004D7DC2" w:rsidDel="004D7DC2" w:rsidRDefault="00142B5F" w:rsidP="008F2581">
            <w:pPr>
              <w:rPr>
                <w:del w:id="3703" w:author="Celeste Baldwin" w:date="2025-04-06T14:41:00Z" w16du:dateUtc="2025-04-07T00:41:00Z"/>
                <w:rFonts w:ascii="Tahoma" w:eastAsia="Times" w:hAnsi="Tahoma" w:cs="Tahoma"/>
                <w:bCs/>
                <w:sz w:val="20"/>
                <w:lang w:val="it-IT"/>
                <w:rPrChange w:id="3704" w:author="Celeste Baldwin" w:date="2025-04-06T14:42:00Z" w16du:dateUtc="2025-04-07T00:42:00Z">
                  <w:rPr>
                    <w:del w:id="3705" w:author="Celeste Baldwin" w:date="2025-04-06T14:41:00Z" w16du:dateUtc="2025-04-07T00:41:00Z"/>
                    <w:rFonts w:ascii="Times" w:eastAsia="Times" w:hAnsi="Times" w:cs="Times"/>
                    <w:bCs/>
                  </w:rPr>
                </w:rPrChange>
              </w:rPr>
            </w:pPr>
          </w:p>
        </w:tc>
        <w:tc>
          <w:tcPr>
            <w:tcW w:w="1170" w:type="dxa"/>
          </w:tcPr>
          <w:p w14:paraId="4BDB1209" w14:textId="560AEC46" w:rsidR="00142B5F" w:rsidRPr="004D7DC2" w:rsidDel="004D7DC2" w:rsidRDefault="00142B5F" w:rsidP="008F2581">
            <w:pPr>
              <w:rPr>
                <w:del w:id="3706" w:author="Celeste Baldwin" w:date="2025-04-06T14:41:00Z" w16du:dateUtc="2025-04-07T00:41:00Z"/>
                <w:rFonts w:ascii="Tahoma" w:eastAsia="Times" w:hAnsi="Tahoma" w:cs="Tahoma"/>
                <w:bCs/>
                <w:sz w:val="20"/>
                <w:lang w:val="it-IT"/>
                <w:rPrChange w:id="3707" w:author="Celeste Baldwin" w:date="2025-04-06T14:42:00Z" w16du:dateUtc="2025-04-07T00:42:00Z">
                  <w:rPr>
                    <w:del w:id="3708" w:author="Celeste Baldwin" w:date="2025-04-06T14:41:00Z" w16du:dateUtc="2025-04-07T00:41:00Z"/>
                    <w:rFonts w:ascii="Times" w:eastAsia="Times" w:hAnsi="Times" w:cs="Times"/>
                    <w:bCs/>
                  </w:rPr>
                </w:rPrChange>
              </w:rPr>
            </w:pPr>
            <w:del w:id="3709" w:author="Celeste Baldwin" w:date="2025-04-06T14:41:00Z" w16du:dateUtc="2025-04-07T00:41:00Z">
              <w:r w:rsidRPr="004D7DC2" w:rsidDel="004D7DC2">
                <w:rPr>
                  <w:rFonts w:ascii="Tahoma" w:eastAsia="Times" w:hAnsi="Tahoma" w:cs="Tahoma"/>
                  <w:bCs/>
                  <w:sz w:val="20"/>
                  <w:lang w:val="it-IT"/>
                  <w:rPrChange w:id="3710" w:author="Celeste Baldwin" w:date="2025-04-06T14:42:00Z" w16du:dateUtc="2025-04-07T00:42:00Z">
                    <w:rPr>
                      <w:rFonts w:ascii="Times" w:eastAsia="Times" w:hAnsi="Times" w:cs="Times"/>
                      <w:bCs/>
                    </w:rPr>
                  </w:rPrChange>
                </w:rPr>
                <w:delText>A cross-sectional study.</w:delText>
              </w:r>
            </w:del>
          </w:p>
        </w:tc>
        <w:tc>
          <w:tcPr>
            <w:tcW w:w="1890" w:type="dxa"/>
            <w:vAlign w:val="bottom"/>
          </w:tcPr>
          <w:p w14:paraId="2E4FC50D" w14:textId="477BF40D" w:rsidR="00142B5F" w:rsidRPr="004D7DC2" w:rsidDel="004D7DC2" w:rsidRDefault="00142B5F" w:rsidP="008F2581">
            <w:pPr>
              <w:rPr>
                <w:del w:id="3711" w:author="Celeste Baldwin" w:date="2025-04-06T14:41:00Z" w16du:dateUtc="2025-04-07T00:41:00Z"/>
                <w:rFonts w:ascii="Tahoma" w:eastAsia="Times" w:hAnsi="Tahoma" w:cs="Tahoma"/>
                <w:bCs/>
                <w:sz w:val="20"/>
                <w:lang w:val="it-IT"/>
                <w:rPrChange w:id="3712" w:author="Celeste Baldwin" w:date="2025-04-06T14:42:00Z" w16du:dateUtc="2025-04-07T00:42:00Z">
                  <w:rPr>
                    <w:del w:id="3713" w:author="Celeste Baldwin" w:date="2025-04-06T14:41:00Z" w16du:dateUtc="2025-04-07T00:41:00Z"/>
                    <w:rFonts w:ascii="Times" w:eastAsia="Times" w:hAnsi="Times" w:cs="Times"/>
                    <w:bCs/>
                  </w:rPr>
                </w:rPrChange>
              </w:rPr>
            </w:pPr>
            <w:del w:id="3714" w:author="Celeste Baldwin" w:date="2025-04-06T14:41:00Z" w16du:dateUtc="2025-04-07T00:41:00Z">
              <w:r w:rsidRPr="004D7DC2" w:rsidDel="004D7DC2">
                <w:rPr>
                  <w:rFonts w:ascii="Tahoma" w:eastAsia="Times" w:hAnsi="Tahoma" w:cs="Tahoma"/>
                  <w:bCs/>
                  <w:sz w:val="20"/>
                  <w:lang w:val="it-IT"/>
                  <w:rPrChange w:id="3715" w:author="Celeste Baldwin" w:date="2025-04-06T14:42:00Z" w16du:dateUtc="2025-04-07T00:42:00Z">
                    <w:rPr>
                      <w:rFonts w:ascii="Times" w:eastAsia="Times" w:hAnsi="Times" w:cs="Times"/>
                      <w:bCs/>
                    </w:rPr>
                  </w:rPrChange>
                </w:rPr>
                <w:delText>A sample of school nurses was used. The sample size was 816. The study setting was a school health service in Sweden (Sahamkhadam et al., 2023).</w:delText>
              </w:r>
            </w:del>
          </w:p>
          <w:p w14:paraId="45475F23" w14:textId="794E64A5" w:rsidR="00142B5F" w:rsidRPr="004D7DC2" w:rsidDel="004D7DC2" w:rsidRDefault="00142B5F" w:rsidP="008F2581">
            <w:pPr>
              <w:rPr>
                <w:del w:id="3716" w:author="Celeste Baldwin" w:date="2025-04-06T14:41:00Z" w16du:dateUtc="2025-04-07T00:41:00Z"/>
                <w:rFonts w:ascii="Tahoma" w:eastAsia="Times" w:hAnsi="Tahoma" w:cs="Tahoma"/>
                <w:bCs/>
                <w:sz w:val="20"/>
                <w:lang w:val="it-IT"/>
                <w:rPrChange w:id="3717" w:author="Celeste Baldwin" w:date="2025-04-06T14:42:00Z" w16du:dateUtc="2025-04-07T00:42:00Z">
                  <w:rPr>
                    <w:del w:id="3718" w:author="Celeste Baldwin" w:date="2025-04-06T14:41:00Z" w16du:dateUtc="2025-04-07T00:41:00Z"/>
                    <w:rFonts w:ascii="Times" w:eastAsia="Times" w:hAnsi="Times" w:cs="Times"/>
                    <w:bCs/>
                  </w:rPr>
                </w:rPrChange>
              </w:rPr>
            </w:pPr>
          </w:p>
          <w:p w14:paraId="5E198C44" w14:textId="4F780A8C" w:rsidR="00142B5F" w:rsidRPr="004D7DC2" w:rsidDel="004D7DC2" w:rsidRDefault="00142B5F" w:rsidP="008F2581">
            <w:pPr>
              <w:rPr>
                <w:del w:id="3719" w:author="Celeste Baldwin" w:date="2025-04-06T14:41:00Z" w16du:dateUtc="2025-04-07T00:41:00Z"/>
                <w:rFonts w:ascii="Tahoma" w:eastAsia="Times" w:hAnsi="Tahoma" w:cs="Tahoma"/>
                <w:bCs/>
                <w:sz w:val="20"/>
                <w:lang w:val="it-IT"/>
                <w:rPrChange w:id="3720" w:author="Celeste Baldwin" w:date="2025-04-06T14:42:00Z" w16du:dateUtc="2025-04-07T00:42:00Z">
                  <w:rPr>
                    <w:del w:id="3721" w:author="Celeste Baldwin" w:date="2025-04-06T14:41:00Z" w16du:dateUtc="2025-04-07T00:41:00Z"/>
                    <w:rFonts w:ascii="Times" w:eastAsia="Times" w:hAnsi="Times" w:cs="Times"/>
                    <w:bCs/>
                  </w:rPr>
                </w:rPrChange>
              </w:rPr>
            </w:pPr>
          </w:p>
          <w:p w14:paraId="152702A5" w14:textId="4B397965" w:rsidR="00142B5F" w:rsidRPr="004D7DC2" w:rsidDel="004D7DC2" w:rsidRDefault="00142B5F" w:rsidP="008F2581">
            <w:pPr>
              <w:rPr>
                <w:del w:id="3722" w:author="Celeste Baldwin" w:date="2025-04-06T14:41:00Z" w16du:dateUtc="2025-04-07T00:41:00Z"/>
                <w:rFonts w:ascii="Tahoma" w:eastAsia="Times" w:hAnsi="Tahoma" w:cs="Tahoma"/>
                <w:bCs/>
                <w:sz w:val="20"/>
                <w:lang w:val="it-IT"/>
                <w:rPrChange w:id="3723" w:author="Celeste Baldwin" w:date="2025-04-06T14:42:00Z" w16du:dateUtc="2025-04-07T00:42:00Z">
                  <w:rPr>
                    <w:del w:id="3724" w:author="Celeste Baldwin" w:date="2025-04-06T14:41:00Z" w16du:dateUtc="2025-04-07T00:41:00Z"/>
                    <w:rFonts w:ascii="Times" w:eastAsia="Times" w:hAnsi="Times" w:cs="Times"/>
                    <w:bCs/>
                  </w:rPr>
                </w:rPrChange>
              </w:rPr>
            </w:pPr>
          </w:p>
          <w:p w14:paraId="149D23AC" w14:textId="76F2FE0A" w:rsidR="00142B5F" w:rsidRPr="004D7DC2" w:rsidDel="004D7DC2" w:rsidRDefault="00142B5F" w:rsidP="008F2581">
            <w:pPr>
              <w:rPr>
                <w:del w:id="3725" w:author="Celeste Baldwin" w:date="2025-04-06T14:41:00Z" w16du:dateUtc="2025-04-07T00:41:00Z"/>
                <w:rFonts w:ascii="Tahoma" w:eastAsia="Times" w:hAnsi="Tahoma" w:cs="Tahoma"/>
                <w:bCs/>
                <w:sz w:val="20"/>
                <w:lang w:val="it-IT"/>
                <w:rPrChange w:id="3726" w:author="Celeste Baldwin" w:date="2025-04-06T14:42:00Z" w16du:dateUtc="2025-04-07T00:42:00Z">
                  <w:rPr>
                    <w:del w:id="3727" w:author="Celeste Baldwin" w:date="2025-04-06T14:41:00Z" w16du:dateUtc="2025-04-07T00:41:00Z"/>
                    <w:rFonts w:ascii="Times" w:eastAsia="Times" w:hAnsi="Times" w:cs="Times"/>
                    <w:bCs/>
                  </w:rPr>
                </w:rPrChange>
              </w:rPr>
            </w:pPr>
          </w:p>
        </w:tc>
        <w:tc>
          <w:tcPr>
            <w:tcW w:w="2790" w:type="dxa"/>
          </w:tcPr>
          <w:p w14:paraId="6B6E4C02" w14:textId="634CAC78" w:rsidR="00142B5F" w:rsidRPr="004D7DC2" w:rsidDel="004D7DC2" w:rsidRDefault="00142B5F" w:rsidP="008F2581">
            <w:pPr>
              <w:rPr>
                <w:del w:id="3728" w:author="Celeste Baldwin" w:date="2025-04-06T14:41:00Z" w16du:dateUtc="2025-04-07T00:41:00Z"/>
                <w:rFonts w:ascii="Tahoma" w:eastAsia="Times" w:hAnsi="Tahoma" w:cs="Tahoma"/>
                <w:bCs/>
                <w:sz w:val="20"/>
                <w:lang w:val="it-IT"/>
                <w:rPrChange w:id="3729" w:author="Celeste Baldwin" w:date="2025-04-06T14:42:00Z" w16du:dateUtc="2025-04-07T00:42:00Z">
                  <w:rPr>
                    <w:del w:id="3730" w:author="Celeste Baldwin" w:date="2025-04-06T14:41:00Z" w16du:dateUtc="2025-04-07T00:41:00Z"/>
                    <w:rFonts w:ascii="Times" w:eastAsia="Times" w:hAnsi="Times" w:cs="Times"/>
                    <w:bCs/>
                  </w:rPr>
                </w:rPrChange>
              </w:rPr>
            </w:pPr>
            <w:del w:id="3731" w:author="Celeste Baldwin" w:date="2025-04-06T14:41:00Z" w16du:dateUtc="2025-04-07T00:41:00Z">
              <w:r w:rsidRPr="004D7DC2" w:rsidDel="004D7DC2">
                <w:rPr>
                  <w:rFonts w:ascii="Tahoma" w:eastAsia="Times" w:hAnsi="Tahoma" w:cs="Tahoma"/>
                  <w:bCs/>
                  <w:sz w:val="20"/>
                  <w:lang w:val="it-IT"/>
                  <w:rPrChange w:id="3732" w:author="Celeste Baldwin" w:date="2025-04-06T14:42:00Z" w16du:dateUtc="2025-04-07T00:42:00Z">
                    <w:rPr>
                      <w:rFonts w:ascii="Times" w:eastAsia="Times" w:hAnsi="Times" w:cs="Times"/>
                      <w:bCs/>
                    </w:rPr>
                  </w:rPrChange>
                </w:rPr>
                <w:delText>The study indicated that implementing a cultural competence training in healthcare settings can enhance nurses cultural competence, awareness, knowledge, skills, and encounters, resulting in positive outcomes (Sahamkhadam et al., 2023). These findings can answer the EBP question of whether cultural competence can improve the cultural constructs of nurses.</w:delText>
              </w:r>
            </w:del>
          </w:p>
        </w:tc>
        <w:tc>
          <w:tcPr>
            <w:tcW w:w="2250" w:type="dxa"/>
          </w:tcPr>
          <w:p w14:paraId="0166D05B" w14:textId="720C1F3D" w:rsidR="00142B5F" w:rsidRPr="004D7DC2" w:rsidDel="004D7DC2" w:rsidRDefault="00142B5F" w:rsidP="008F2581">
            <w:pPr>
              <w:rPr>
                <w:del w:id="3733" w:author="Celeste Baldwin" w:date="2025-04-06T14:41:00Z" w16du:dateUtc="2025-04-07T00:41:00Z"/>
                <w:rFonts w:ascii="Tahoma" w:eastAsia="Times" w:hAnsi="Tahoma" w:cs="Tahoma"/>
                <w:bCs/>
                <w:sz w:val="20"/>
                <w:lang w:val="it-IT"/>
                <w:rPrChange w:id="3734" w:author="Celeste Baldwin" w:date="2025-04-06T14:42:00Z" w16du:dateUtc="2025-04-07T00:42:00Z">
                  <w:rPr>
                    <w:del w:id="3735" w:author="Celeste Baldwin" w:date="2025-04-06T14:41:00Z" w16du:dateUtc="2025-04-07T00:41:00Z"/>
                    <w:rFonts w:ascii="Times" w:eastAsia="Times" w:hAnsi="Times" w:cs="Times"/>
                    <w:bCs/>
                  </w:rPr>
                </w:rPrChange>
              </w:rPr>
            </w:pPr>
            <w:del w:id="3736" w:author="Celeste Baldwin" w:date="2025-04-06T14:41:00Z" w16du:dateUtc="2025-04-07T00:41:00Z">
              <w:r w:rsidRPr="004D7DC2" w:rsidDel="004D7DC2">
                <w:rPr>
                  <w:rFonts w:ascii="Tahoma" w:eastAsia="Times" w:hAnsi="Tahoma" w:cs="Tahoma"/>
                  <w:bCs/>
                  <w:sz w:val="20"/>
                  <w:lang w:val="it-IT"/>
                  <w:rPrChange w:id="3737" w:author="Celeste Baldwin" w:date="2025-04-06T14:42:00Z" w16du:dateUtc="2025-04-07T00:42:00Z">
                    <w:rPr>
                      <w:rFonts w:ascii="Times" w:eastAsia="Times" w:hAnsi="Times" w:cs="Times"/>
                      <w:bCs/>
                    </w:rPr>
                  </w:rPrChange>
                </w:rPr>
                <w:delText>The study did not include the demographic of the participants which may limit the ability to interpret and generalize findings (Sahamkhadam et al., 2023).</w:delText>
              </w:r>
            </w:del>
          </w:p>
        </w:tc>
        <w:tc>
          <w:tcPr>
            <w:tcW w:w="2520" w:type="dxa"/>
          </w:tcPr>
          <w:p w14:paraId="6053EEA0" w14:textId="5A9D4FB0" w:rsidR="00142B5F" w:rsidRPr="004D7DC2" w:rsidDel="004D7DC2" w:rsidRDefault="00142B5F" w:rsidP="008F2581">
            <w:pPr>
              <w:rPr>
                <w:del w:id="3738" w:author="Celeste Baldwin" w:date="2025-04-06T14:41:00Z" w16du:dateUtc="2025-04-07T00:41:00Z"/>
                <w:rFonts w:ascii="Tahoma" w:eastAsia="Times" w:hAnsi="Tahoma" w:cs="Tahoma"/>
                <w:bCs/>
                <w:sz w:val="20"/>
                <w:lang w:val="it-IT"/>
                <w:rPrChange w:id="3739" w:author="Celeste Baldwin" w:date="2025-04-06T14:42:00Z" w16du:dateUtc="2025-04-07T00:42:00Z">
                  <w:rPr>
                    <w:del w:id="3740" w:author="Celeste Baldwin" w:date="2025-04-06T14:41:00Z" w16du:dateUtc="2025-04-07T00:41:00Z"/>
                    <w:rFonts w:ascii="Times" w:eastAsia="Times" w:hAnsi="Times" w:cs="Times"/>
                    <w:bCs/>
                  </w:rPr>
                </w:rPrChange>
              </w:rPr>
            </w:pPr>
            <w:del w:id="3741" w:author="Celeste Baldwin" w:date="2025-04-06T14:41:00Z" w16du:dateUtc="2025-04-07T00:41:00Z">
              <w:r w:rsidRPr="004D7DC2" w:rsidDel="004D7DC2">
                <w:rPr>
                  <w:rFonts w:ascii="Tahoma" w:eastAsia="Times" w:hAnsi="Tahoma" w:cs="Tahoma"/>
                  <w:bCs/>
                  <w:sz w:val="20"/>
                  <w:lang w:val="it-IT"/>
                  <w:rPrChange w:id="3742" w:author="Celeste Baldwin" w:date="2025-04-06T14:42:00Z" w16du:dateUtc="2025-04-07T00:42:00Z">
                    <w:rPr>
                      <w:rFonts w:ascii="Times" w:eastAsia="Times" w:hAnsi="Times" w:cs="Times"/>
                      <w:bCs/>
                    </w:rPr>
                  </w:rPrChange>
                </w:rPr>
                <w:delText>There was a positive link between the process of cultural competence and cultural awareness when delivering healthcare processes (Sahamkhadam et al., 2023).</w:delText>
              </w:r>
            </w:del>
          </w:p>
        </w:tc>
        <w:tc>
          <w:tcPr>
            <w:tcW w:w="3713" w:type="dxa"/>
          </w:tcPr>
          <w:p w14:paraId="0EF6597B" w14:textId="0896135A" w:rsidR="00142B5F" w:rsidRPr="004D7DC2" w:rsidDel="004D7DC2" w:rsidRDefault="00142B5F" w:rsidP="008F2581">
            <w:pPr>
              <w:rPr>
                <w:del w:id="3743" w:author="Celeste Baldwin" w:date="2025-04-06T14:41:00Z" w16du:dateUtc="2025-04-07T00:41:00Z"/>
                <w:rFonts w:ascii="Tahoma" w:eastAsia="Times" w:hAnsi="Tahoma" w:cs="Tahoma"/>
                <w:bCs/>
                <w:sz w:val="20"/>
                <w:lang w:val="it-IT"/>
                <w:rPrChange w:id="3744" w:author="Celeste Baldwin" w:date="2025-04-06T14:42:00Z" w16du:dateUtc="2025-04-07T00:42:00Z">
                  <w:rPr>
                    <w:del w:id="3745" w:author="Celeste Baldwin" w:date="2025-04-06T14:41:00Z" w16du:dateUtc="2025-04-07T00:41:00Z"/>
                    <w:rFonts w:ascii="Times" w:eastAsia="Times" w:hAnsi="Times" w:cs="Times"/>
                    <w:bCs/>
                  </w:rPr>
                </w:rPrChange>
              </w:rPr>
            </w:pPr>
            <w:del w:id="3746" w:author="Celeste Baldwin" w:date="2025-04-06T14:41:00Z" w16du:dateUtc="2025-04-07T00:41:00Z">
              <w:r w:rsidRPr="004D7DC2" w:rsidDel="004D7DC2">
                <w:rPr>
                  <w:rFonts w:ascii="Tahoma" w:eastAsia="Times" w:hAnsi="Tahoma" w:cs="Tahoma"/>
                  <w:bCs/>
                  <w:sz w:val="20"/>
                  <w:lang w:val="it-IT"/>
                  <w:rPrChange w:id="3747" w:author="Celeste Baldwin" w:date="2025-04-06T14:42:00Z" w16du:dateUtc="2025-04-07T00:42:00Z">
                    <w:rPr>
                      <w:rFonts w:ascii="Times" w:eastAsia="Times" w:hAnsi="Times" w:cs="Times"/>
                      <w:bCs/>
                    </w:rPr>
                  </w:rPrChange>
                </w:rPr>
                <w:delText>Level III.</w:delText>
              </w:r>
            </w:del>
          </w:p>
        </w:tc>
      </w:tr>
      <w:tr w:rsidR="00142B5F" w:rsidRPr="004D7DC2" w:rsidDel="004D7DC2" w14:paraId="18E7278B" w14:textId="70620F46" w:rsidTr="008F2581">
        <w:trPr>
          <w:trHeight w:val="700"/>
          <w:del w:id="3748" w:author="Celeste Baldwin" w:date="2025-04-06T14:41:00Z"/>
        </w:trPr>
        <w:tc>
          <w:tcPr>
            <w:tcW w:w="540" w:type="dxa"/>
          </w:tcPr>
          <w:p w14:paraId="18C06664" w14:textId="6261EC77" w:rsidR="00142B5F" w:rsidRPr="004D7DC2" w:rsidDel="004D7DC2" w:rsidRDefault="00142B5F" w:rsidP="008F2581">
            <w:pPr>
              <w:rPr>
                <w:del w:id="3749" w:author="Celeste Baldwin" w:date="2025-04-06T14:41:00Z" w16du:dateUtc="2025-04-07T00:41:00Z"/>
                <w:rFonts w:ascii="Tahoma" w:eastAsia="Times" w:hAnsi="Tahoma" w:cs="Tahoma"/>
                <w:b/>
                <w:sz w:val="20"/>
                <w:lang w:val="it-IT"/>
                <w:rPrChange w:id="3750" w:author="Celeste Baldwin" w:date="2025-04-06T14:42:00Z" w16du:dateUtc="2025-04-07T00:42:00Z">
                  <w:rPr>
                    <w:del w:id="3751" w:author="Celeste Baldwin" w:date="2025-04-06T14:41:00Z" w16du:dateUtc="2025-04-07T00:41:00Z"/>
                    <w:rFonts w:ascii="Times" w:eastAsia="Times" w:hAnsi="Times" w:cs="Times"/>
                    <w:b/>
                  </w:rPr>
                </w:rPrChange>
              </w:rPr>
            </w:pPr>
            <w:del w:id="3752" w:author="Celeste Baldwin" w:date="2025-04-06T14:41:00Z" w16du:dateUtc="2025-04-07T00:41:00Z">
              <w:r w:rsidRPr="004D7DC2" w:rsidDel="004D7DC2">
                <w:rPr>
                  <w:rFonts w:ascii="Tahoma" w:eastAsia="Times" w:hAnsi="Tahoma" w:cs="Tahoma"/>
                  <w:b/>
                  <w:sz w:val="20"/>
                  <w:lang w:val="it-IT"/>
                  <w:rPrChange w:id="3753" w:author="Celeste Baldwin" w:date="2025-04-06T14:42:00Z" w16du:dateUtc="2025-04-07T00:42:00Z">
                    <w:rPr>
                      <w:rFonts w:ascii="Times" w:eastAsia="Times" w:hAnsi="Times" w:cs="Times"/>
                      <w:b/>
                    </w:rPr>
                  </w:rPrChange>
                </w:rPr>
                <w:delText>6.</w:delText>
              </w:r>
            </w:del>
          </w:p>
        </w:tc>
        <w:tc>
          <w:tcPr>
            <w:tcW w:w="1260" w:type="dxa"/>
            <w:vAlign w:val="bottom"/>
          </w:tcPr>
          <w:p w14:paraId="2824C8AC" w14:textId="24F50928" w:rsidR="00142B5F" w:rsidRPr="004D7DC2" w:rsidDel="004D7DC2" w:rsidRDefault="00142B5F" w:rsidP="008F2581">
            <w:pPr>
              <w:rPr>
                <w:del w:id="3754" w:author="Celeste Baldwin" w:date="2025-04-06T14:41:00Z" w16du:dateUtc="2025-04-07T00:41:00Z"/>
                <w:rFonts w:ascii="Tahoma" w:eastAsia="Times" w:hAnsi="Tahoma" w:cs="Tahoma"/>
                <w:bCs/>
                <w:sz w:val="20"/>
                <w:lang w:val="it-IT"/>
                <w:rPrChange w:id="3755" w:author="Celeste Baldwin" w:date="2025-04-06T14:42:00Z" w16du:dateUtc="2025-04-07T00:42:00Z">
                  <w:rPr>
                    <w:del w:id="3756" w:author="Celeste Baldwin" w:date="2025-04-06T14:41:00Z" w16du:dateUtc="2025-04-07T00:41:00Z"/>
                    <w:rFonts w:ascii="Times" w:eastAsia="Times" w:hAnsi="Times" w:cs="Times"/>
                    <w:bCs/>
                  </w:rPr>
                </w:rPrChange>
              </w:rPr>
            </w:pPr>
            <w:del w:id="3757" w:author="Celeste Baldwin" w:date="2025-04-06T14:41:00Z" w16du:dateUtc="2025-04-07T00:41:00Z">
              <w:r w:rsidRPr="004D7DC2" w:rsidDel="004D7DC2">
                <w:rPr>
                  <w:rFonts w:ascii="Tahoma" w:eastAsia="Times" w:hAnsi="Tahoma" w:cs="Tahoma"/>
                  <w:bCs/>
                  <w:sz w:val="20"/>
                  <w:lang w:val="it-IT"/>
                  <w:rPrChange w:id="3758" w:author="Celeste Baldwin" w:date="2025-04-06T14:42:00Z" w16du:dateUtc="2025-04-07T00:42:00Z">
                    <w:rPr>
                      <w:rFonts w:ascii="Times" w:eastAsia="Times" w:hAnsi="Times" w:cs="Times"/>
                      <w:bCs/>
                    </w:rPr>
                  </w:rPrChange>
                </w:rPr>
                <w:delText>Argyriadis et al. (2022).</w:delText>
              </w:r>
            </w:del>
          </w:p>
          <w:p w14:paraId="263326C2" w14:textId="676CFB5A" w:rsidR="00142B5F" w:rsidRPr="004D7DC2" w:rsidDel="004D7DC2" w:rsidRDefault="00142B5F" w:rsidP="008F2581">
            <w:pPr>
              <w:rPr>
                <w:del w:id="3759" w:author="Celeste Baldwin" w:date="2025-04-06T14:41:00Z" w16du:dateUtc="2025-04-07T00:41:00Z"/>
                <w:rFonts w:ascii="Tahoma" w:eastAsia="Times" w:hAnsi="Tahoma" w:cs="Tahoma"/>
                <w:bCs/>
                <w:sz w:val="20"/>
                <w:lang w:val="it-IT"/>
                <w:rPrChange w:id="3760" w:author="Celeste Baldwin" w:date="2025-04-06T14:42:00Z" w16du:dateUtc="2025-04-07T00:42:00Z">
                  <w:rPr>
                    <w:del w:id="3761" w:author="Celeste Baldwin" w:date="2025-04-06T14:41:00Z" w16du:dateUtc="2025-04-07T00:41:00Z"/>
                    <w:rFonts w:ascii="Times" w:eastAsia="Times" w:hAnsi="Times" w:cs="Times"/>
                    <w:bCs/>
                  </w:rPr>
                </w:rPrChange>
              </w:rPr>
            </w:pPr>
          </w:p>
          <w:p w14:paraId="1362A3C4" w14:textId="5AF391E5" w:rsidR="00142B5F" w:rsidRPr="004D7DC2" w:rsidDel="004D7DC2" w:rsidRDefault="00142B5F" w:rsidP="008F2581">
            <w:pPr>
              <w:rPr>
                <w:del w:id="3762" w:author="Celeste Baldwin" w:date="2025-04-06T14:41:00Z" w16du:dateUtc="2025-04-07T00:41:00Z"/>
                <w:rFonts w:ascii="Tahoma" w:eastAsia="Times" w:hAnsi="Tahoma" w:cs="Tahoma"/>
                <w:bCs/>
                <w:sz w:val="20"/>
                <w:lang w:val="it-IT"/>
                <w:rPrChange w:id="3763" w:author="Celeste Baldwin" w:date="2025-04-06T14:42:00Z" w16du:dateUtc="2025-04-07T00:42:00Z">
                  <w:rPr>
                    <w:del w:id="3764" w:author="Celeste Baldwin" w:date="2025-04-06T14:41:00Z" w16du:dateUtc="2025-04-07T00:41:00Z"/>
                    <w:rFonts w:ascii="Times" w:eastAsia="Times" w:hAnsi="Times" w:cs="Times"/>
                    <w:bCs/>
                  </w:rPr>
                </w:rPrChange>
              </w:rPr>
            </w:pPr>
          </w:p>
          <w:p w14:paraId="4A314E06" w14:textId="4D30F51A" w:rsidR="00142B5F" w:rsidRPr="004D7DC2" w:rsidDel="004D7DC2" w:rsidRDefault="00142B5F" w:rsidP="008F2581">
            <w:pPr>
              <w:rPr>
                <w:del w:id="3765" w:author="Celeste Baldwin" w:date="2025-04-06T14:41:00Z" w16du:dateUtc="2025-04-07T00:41:00Z"/>
                <w:rFonts w:ascii="Tahoma" w:eastAsia="Times" w:hAnsi="Tahoma" w:cs="Tahoma"/>
                <w:bCs/>
                <w:sz w:val="20"/>
                <w:lang w:val="it-IT"/>
                <w:rPrChange w:id="3766" w:author="Celeste Baldwin" w:date="2025-04-06T14:42:00Z" w16du:dateUtc="2025-04-07T00:42:00Z">
                  <w:rPr>
                    <w:del w:id="3767" w:author="Celeste Baldwin" w:date="2025-04-06T14:41:00Z" w16du:dateUtc="2025-04-07T00:41:00Z"/>
                    <w:rFonts w:ascii="Times" w:eastAsia="Times" w:hAnsi="Times" w:cs="Times"/>
                    <w:bCs/>
                  </w:rPr>
                </w:rPrChange>
              </w:rPr>
            </w:pPr>
          </w:p>
          <w:p w14:paraId="608B2261" w14:textId="6A37CA66" w:rsidR="00142B5F" w:rsidRPr="004D7DC2" w:rsidDel="004D7DC2" w:rsidRDefault="00142B5F" w:rsidP="008F2581">
            <w:pPr>
              <w:rPr>
                <w:del w:id="3768" w:author="Celeste Baldwin" w:date="2025-04-06T14:41:00Z" w16du:dateUtc="2025-04-07T00:41:00Z"/>
                <w:rFonts w:ascii="Tahoma" w:eastAsia="Times" w:hAnsi="Tahoma" w:cs="Tahoma"/>
                <w:bCs/>
                <w:sz w:val="20"/>
                <w:lang w:val="it-IT"/>
                <w:rPrChange w:id="3769" w:author="Celeste Baldwin" w:date="2025-04-06T14:42:00Z" w16du:dateUtc="2025-04-07T00:42:00Z">
                  <w:rPr>
                    <w:del w:id="3770" w:author="Celeste Baldwin" w:date="2025-04-06T14:41:00Z" w16du:dateUtc="2025-04-07T00:41:00Z"/>
                    <w:rFonts w:ascii="Times" w:eastAsia="Times" w:hAnsi="Times" w:cs="Times"/>
                    <w:bCs/>
                  </w:rPr>
                </w:rPrChange>
              </w:rPr>
            </w:pPr>
          </w:p>
          <w:p w14:paraId="54B2DA26" w14:textId="795C90BB" w:rsidR="00142B5F" w:rsidRPr="004D7DC2" w:rsidDel="004D7DC2" w:rsidRDefault="00142B5F" w:rsidP="008F2581">
            <w:pPr>
              <w:rPr>
                <w:del w:id="3771" w:author="Celeste Baldwin" w:date="2025-04-06T14:41:00Z" w16du:dateUtc="2025-04-07T00:41:00Z"/>
                <w:rFonts w:ascii="Tahoma" w:eastAsia="Times" w:hAnsi="Tahoma" w:cs="Tahoma"/>
                <w:bCs/>
                <w:sz w:val="20"/>
                <w:lang w:val="it-IT"/>
                <w:rPrChange w:id="3772" w:author="Celeste Baldwin" w:date="2025-04-06T14:42:00Z" w16du:dateUtc="2025-04-07T00:42:00Z">
                  <w:rPr>
                    <w:del w:id="3773" w:author="Celeste Baldwin" w:date="2025-04-06T14:41:00Z" w16du:dateUtc="2025-04-07T00:41:00Z"/>
                    <w:rFonts w:ascii="Times" w:eastAsia="Times" w:hAnsi="Times" w:cs="Times"/>
                    <w:bCs/>
                  </w:rPr>
                </w:rPrChange>
              </w:rPr>
            </w:pPr>
          </w:p>
          <w:p w14:paraId="6C67C7C2" w14:textId="6F29426D" w:rsidR="00142B5F" w:rsidRPr="004D7DC2" w:rsidDel="004D7DC2" w:rsidRDefault="00142B5F" w:rsidP="008F2581">
            <w:pPr>
              <w:rPr>
                <w:del w:id="3774" w:author="Celeste Baldwin" w:date="2025-04-06T14:41:00Z" w16du:dateUtc="2025-04-07T00:41:00Z"/>
                <w:rFonts w:ascii="Tahoma" w:eastAsia="Times" w:hAnsi="Tahoma" w:cs="Tahoma"/>
                <w:bCs/>
                <w:sz w:val="20"/>
                <w:lang w:val="it-IT"/>
                <w:rPrChange w:id="3775" w:author="Celeste Baldwin" w:date="2025-04-06T14:42:00Z" w16du:dateUtc="2025-04-07T00:42:00Z">
                  <w:rPr>
                    <w:del w:id="3776" w:author="Celeste Baldwin" w:date="2025-04-06T14:41:00Z" w16du:dateUtc="2025-04-07T00:41:00Z"/>
                    <w:rFonts w:ascii="Times" w:eastAsia="Times" w:hAnsi="Times" w:cs="Times"/>
                    <w:bCs/>
                  </w:rPr>
                </w:rPrChange>
              </w:rPr>
            </w:pPr>
          </w:p>
          <w:p w14:paraId="64674327" w14:textId="1CE65067" w:rsidR="00142B5F" w:rsidRPr="004D7DC2" w:rsidDel="004D7DC2" w:rsidRDefault="00142B5F" w:rsidP="008F2581">
            <w:pPr>
              <w:rPr>
                <w:del w:id="3777" w:author="Celeste Baldwin" w:date="2025-04-06T14:41:00Z" w16du:dateUtc="2025-04-07T00:41:00Z"/>
                <w:rFonts w:ascii="Tahoma" w:eastAsia="Times" w:hAnsi="Tahoma" w:cs="Tahoma"/>
                <w:bCs/>
                <w:sz w:val="20"/>
                <w:lang w:val="it-IT"/>
                <w:rPrChange w:id="3778" w:author="Celeste Baldwin" w:date="2025-04-06T14:42:00Z" w16du:dateUtc="2025-04-07T00:42:00Z">
                  <w:rPr>
                    <w:del w:id="3779" w:author="Celeste Baldwin" w:date="2025-04-06T14:41:00Z" w16du:dateUtc="2025-04-07T00:41:00Z"/>
                    <w:rFonts w:ascii="Times" w:eastAsia="Times" w:hAnsi="Times" w:cs="Times"/>
                    <w:bCs/>
                  </w:rPr>
                </w:rPrChange>
              </w:rPr>
            </w:pPr>
          </w:p>
          <w:p w14:paraId="68881BBD" w14:textId="4AA73C2F" w:rsidR="00142B5F" w:rsidRPr="004D7DC2" w:rsidDel="004D7DC2" w:rsidRDefault="00142B5F" w:rsidP="008F2581">
            <w:pPr>
              <w:rPr>
                <w:del w:id="3780" w:author="Celeste Baldwin" w:date="2025-04-06T14:41:00Z" w16du:dateUtc="2025-04-07T00:41:00Z"/>
                <w:rFonts w:ascii="Tahoma" w:eastAsia="Times" w:hAnsi="Tahoma" w:cs="Tahoma"/>
                <w:bCs/>
                <w:sz w:val="20"/>
                <w:lang w:val="it-IT"/>
                <w:rPrChange w:id="3781" w:author="Celeste Baldwin" w:date="2025-04-06T14:42:00Z" w16du:dateUtc="2025-04-07T00:42:00Z">
                  <w:rPr>
                    <w:del w:id="3782" w:author="Celeste Baldwin" w:date="2025-04-06T14:41:00Z" w16du:dateUtc="2025-04-07T00:41:00Z"/>
                    <w:rFonts w:ascii="Times" w:eastAsia="Times" w:hAnsi="Times" w:cs="Times"/>
                    <w:bCs/>
                  </w:rPr>
                </w:rPrChange>
              </w:rPr>
            </w:pPr>
          </w:p>
          <w:p w14:paraId="489D0311" w14:textId="0CBCBCD5" w:rsidR="00142B5F" w:rsidRPr="004D7DC2" w:rsidDel="004D7DC2" w:rsidRDefault="00142B5F" w:rsidP="008F2581">
            <w:pPr>
              <w:rPr>
                <w:del w:id="3783" w:author="Celeste Baldwin" w:date="2025-04-06T14:41:00Z" w16du:dateUtc="2025-04-07T00:41:00Z"/>
                <w:rFonts w:ascii="Tahoma" w:eastAsia="Times" w:hAnsi="Tahoma" w:cs="Tahoma"/>
                <w:bCs/>
                <w:sz w:val="20"/>
                <w:lang w:val="it-IT"/>
                <w:rPrChange w:id="3784" w:author="Celeste Baldwin" w:date="2025-04-06T14:42:00Z" w16du:dateUtc="2025-04-07T00:42:00Z">
                  <w:rPr>
                    <w:del w:id="3785" w:author="Celeste Baldwin" w:date="2025-04-06T14:41:00Z" w16du:dateUtc="2025-04-07T00:41:00Z"/>
                    <w:rFonts w:ascii="Times" w:eastAsia="Times" w:hAnsi="Times" w:cs="Times"/>
                    <w:bCs/>
                  </w:rPr>
                </w:rPrChange>
              </w:rPr>
            </w:pPr>
          </w:p>
          <w:p w14:paraId="4A8B821C" w14:textId="3FA4DE1E" w:rsidR="00142B5F" w:rsidRPr="004D7DC2" w:rsidDel="004D7DC2" w:rsidRDefault="00142B5F" w:rsidP="008F2581">
            <w:pPr>
              <w:rPr>
                <w:del w:id="3786" w:author="Celeste Baldwin" w:date="2025-04-06T14:41:00Z" w16du:dateUtc="2025-04-07T00:41:00Z"/>
                <w:rFonts w:ascii="Tahoma" w:eastAsia="Times" w:hAnsi="Tahoma" w:cs="Tahoma"/>
                <w:bCs/>
                <w:sz w:val="20"/>
                <w:lang w:val="it-IT"/>
                <w:rPrChange w:id="3787" w:author="Celeste Baldwin" w:date="2025-04-06T14:42:00Z" w16du:dateUtc="2025-04-07T00:42:00Z">
                  <w:rPr>
                    <w:del w:id="3788" w:author="Celeste Baldwin" w:date="2025-04-06T14:41:00Z" w16du:dateUtc="2025-04-07T00:41:00Z"/>
                    <w:rFonts w:ascii="Times" w:eastAsia="Times" w:hAnsi="Times" w:cs="Times"/>
                    <w:bCs/>
                  </w:rPr>
                </w:rPrChange>
              </w:rPr>
            </w:pPr>
          </w:p>
          <w:p w14:paraId="650B4B54" w14:textId="32E9FB38" w:rsidR="00142B5F" w:rsidRPr="004D7DC2" w:rsidDel="004D7DC2" w:rsidRDefault="00142B5F" w:rsidP="008F2581">
            <w:pPr>
              <w:rPr>
                <w:del w:id="3789" w:author="Celeste Baldwin" w:date="2025-04-06T14:41:00Z" w16du:dateUtc="2025-04-07T00:41:00Z"/>
                <w:rFonts w:ascii="Tahoma" w:eastAsia="Times" w:hAnsi="Tahoma" w:cs="Tahoma"/>
                <w:bCs/>
                <w:sz w:val="20"/>
                <w:lang w:val="it-IT"/>
                <w:rPrChange w:id="3790" w:author="Celeste Baldwin" w:date="2025-04-06T14:42:00Z" w16du:dateUtc="2025-04-07T00:42:00Z">
                  <w:rPr>
                    <w:del w:id="3791" w:author="Celeste Baldwin" w:date="2025-04-06T14:41:00Z" w16du:dateUtc="2025-04-07T00:41:00Z"/>
                    <w:rFonts w:ascii="Times" w:eastAsia="Times" w:hAnsi="Times" w:cs="Times"/>
                    <w:bCs/>
                  </w:rPr>
                </w:rPrChange>
              </w:rPr>
            </w:pPr>
          </w:p>
          <w:p w14:paraId="7D55C993" w14:textId="55575069" w:rsidR="00142B5F" w:rsidRPr="004D7DC2" w:rsidDel="004D7DC2" w:rsidRDefault="00142B5F" w:rsidP="008F2581">
            <w:pPr>
              <w:rPr>
                <w:del w:id="3792" w:author="Celeste Baldwin" w:date="2025-04-06T14:41:00Z" w16du:dateUtc="2025-04-07T00:41:00Z"/>
                <w:rFonts w:ascii="Tahoma" w:eastAsia="Times" w:hAnsi="Tahoma" w:cs="Tahoma"/>
                <w:bCs/>
                <w:sz w:val="20"/>
                <w:lang w:val="it-IT"/>
                <w:rPrChange w:id="3793" w:author="Celeste Baldwin" w:date="2025-04-06T14:42:00Z" w16du:dateUtc="2025-04-07T00:42:00Z">
                  <w:rPr>
                    <w:del w:id="3794" w:author="Celeste Baldwin" w:date="2025-04-06T14:41:00Z" w16du:dateUtc="2025-04-07T00:41:00Z"/>
                    <w:rFonts w:ascii="Times" w:eastAsia="Times" w:hAnsi="Times" w:cs="Times"/>
                    <w:bCs/>
                  </w:rPr>
                </w:rPrChange>
              </w:rPr>
            </w:pPr>
          </w:p>
          <w:p w14:paraId="5F231A77" w14:textId="11B4A769" w:rsidR="00142B5F" w:rsidRPr="004D7DC2" w:rsidDel="004D7DC2" w:rsidRDefault="00142B5F" w:rsidP="008F2581">
            <w:pPr>
              <w:rPr>
                <w:del w:id="3795" w:author="Celeste Baldwin" w:date="2025-04-06T14:41:00Z" w16du:dateUtc="2025-04-07T00:41:00Z"/>
                <w:rFonts w:ascii="Tahoma" w:eastAsia="Times" w:hAnsi="Tahoma" w:cs="Tahoma"/>
                <w:bCs/>
                <w:sz w:val="20"/>
                <w:lang w:val="it-IT"/>
                <w:rPrChange w:id="3796" w:author="Celeste Baldwin" w:date="2025-04-06T14:42:00Z" w16du:dateUtc="2025-04-07T00:42:00Z">
                  <w:rPr>
                    <w:del w:id="3797" w:author="Celeste Baldwin" w:date="2025-04-06T14:41:00Z" w16du:dateUtc="2025-04-07T00:41:00Z"/>
                    <w:rFonts w:ascii="Times" w:eastAsia="Times" w:hAnsi="Times" w:cs="Times"/>
                    <w:bCs/>
                  </w:rPr>
                </w:rPrChange>
              </w:rPr>
            </w:pPr>
          </w:p>
          <w:p w14:paraId="60BB300E" w14:textId="5A8723C3" w:rsidR="00142B5F" w:rsidRPr="004D7DC2" w:rsidDel="004D7DC2" w:rsidRDefault="00142B5F" w:rsidP="008F2581">
            <w:pPr>
              <w:rPr>
                <w:del w:id="3798" w:author="Celeste Baldwin" w:date="2025-04-06T14:41:00Z" w16du:dateUtc="2025-04-07T00:41:00Z"/>
                <w:rFonts w:ascii="Tahoma" w:eastAsia="Times" w:hAnsi="Tahoma" w:cs="Tahoma"/>
                <w:bCs/>
                <w:sz w:val="20"/>
                <w:lang w:val="it-IT"/>
                <w:rPrChange w:id="3799" w:author="Celeste Baldwin" w:date="2025-04-06T14:42:00Z" w16du:dateUtc="2025-04-07T00:42:00Z">
                  <w:rPr>
                    <w:del w:id="3800" w:author="Celeste Baldwin" w:date="2025-04-06T14:41:00Z" w16du:dateUtc="2025-04-07T00:41:00Z"/>
                    <w:rFonts w:ascii="Times" w:eastAsia="Times" w:hAnsi="Times" w:cs="Times"/>
                    <w:bCs/>
                  </w:rPr>
                </w:rPrChange>
              </w:rPr>
            </w:pPr>
          </w:p>
          <w:p w14:paraId="082F6759" w14:textId="0D73C7A9" w:rsidR="00142B5F" w:rsidRPr="004D7DC2" w:rsidDel="004D7DC2" w:rsidRDefault="00142B5F" w:rsidP="008F2581">
            <w:pPr>
              <w:rPr>
                <w:del w:id="3801" w:author="Celeste Baldwin" w:date="2025-04-06T14:41:00Z" w16du:dateUtc="2025-04-07T00:41:00Z"/>
                <w:rFonts w:ascii="Tahoma" w:eastAsia="Times" w:hAnsi="Tahoma" w:cs="Tahoma"/>
                <w:bCs/>
                <w:sz w:val="20"/>
                <w:lang w:val="it-IT"/>
                <w:rPrChange w:id="3802" w:author="Celeste Baldwin" w:date="2025-04-06T14:42:00Z" w16du:dateUtc="2025-04-07T00:42:00Z">
                  <w:rPr>
                    <w:del w:id="3803" w:author="Celeste Baldwin" w:date="2025-04-06T14:41:00Z" w16du:dateUtc="2025-04-07T00:41:00Z"/>
                    <w:rFonts w:ascii="Times" w:eastAsia="Times" w:hAnsi="Times" w:cs="Times"/>
                    <w:bCs/>
                  </w:rPr>
                </w:rPrChange>
              </w:rPr>
            </w:pPr>
          </w:p>
        </w:tc>
        <w:tc>
          <w:tcPr>
            <w:tcW w:w="1170" w:type="dxa"/>
          </w:tcPr>
          <w:p w14:paraId="1D9C8824" w14:textId="1F083172" w:rsidR="00142B5F" w:rsidRPr="004D7DC2" w:rsidDel="004D7DC2" w:rsidRDefault="00142B5F" w:rsidP="008F2581">
            <w:pPr>
              <w:rPr>
                <w:del w:id="3804" w:author="Celeste Baldwin" w:date="2025-04-06T14:41:00Z" w16du:dateUtc="2025-04-07T00:41:00Z"/>
                <w:rFonts w:ascii="Tahoma" w:eastAsia="Times" w:hAnsi="Tahoma" w:cs="Tahoma"/>
                <w:bCs/>
                <w:sz w:val="20"/>
                <w:lang w:val="it-IT"/>
                <w:rPrChange w:id="3805" w:author="Celeste Baldwin" w:date="2025-04-06T14:42:00Z" w16du:dateUtc="2025-04-07T00:42:00Z">
                  <w:rPr>
                    <w:del w:id="3806" w:author="Celeste Baldwin" w:date="2025-04-06T14:41:00Z" w16du:dateUtc="2025-04-07T00:41:00Z"/>
                    <w:rFonts w:ascii="Times" w:eastAsia="Times" w:hAnsi="Times" w:cs="Times"/>
                    <w:bCs/>
                  </w:rPr>
                </w:rPrChange>
              </w:rPr>
            </w:pPr>
            <w:del w:id="3807" w:author="Celeste Baldwin" w:date="2025-04-06T14:41:00Z" w16du:dateUtc="2025-04-07T00:41:00Z">
              <w:r w:rsidRPr="004D7DC2" w:rsidDel="004D7DC2">
                <w:rPr>
                  <w:rFonts w:ascii="Tahoma" w:eastAsia="Times" w:hAnsi="Tahoma" w:cs="Tahoma"/>
                  <w:bCs/>
                  <w:sz w:val="20"/>
                  <w:lang w:val="it-IT"/>
                  <w:rPrChange w:id="3808" w:author="Celeste Baldwin" w:date="2025-04-06T14:42:00Z" w16du:dateUtc="2025-04-07T00:42:00Z">
                    <w:rPr>
                      <w:rFonts w:ascii="Times" w:eastAsia="Times" w:hAnsi="Times" w:cs="Times"/>
                      <w:bCs/>
                    </w:rPr>
                  </w:rPrChange>
                </w:rPr>
                <w:delText>Mixed-methods design.</w:delText>
              </w:r>
            </w:del>
          </w:p>
          <w:p w14:paraId="191F9982" w14:textId="185DA687" w:rsidR="00142B5F" w:rsidRPr="004D7DC2" w:rsidDel="004D7DC2" w:rsidRDefault="00142B5F" w:rsidP="008F2581">
            <w:pPr>
              <w:rPr>
                <w:del w:id="3809" w:author="Celeste Baldwin" w:date="2025-04-06T14:41:00Z" w16du:dateUtc="2025-04-07T00:41:00Z"/>
                <w:rFonts w:ascii="Tahoma" w:eastAsia="Times" w:hAnsi="Tahoma" w:cs="Tahoma"/>
                <w:bCs/>
                <w:sz w:val="20"/>
                <w:lang w:val="it-IT"/>
                <w:rPrChange w:id="3810" w:author="Celeste Baldwin" w:date="2025-04-06T14:42:00Z" w16du:dateUtc="2025-04-07T00:42:00Z">
                  <w:rPr>
                    <w:del w:id="3811" w:author="Celeste Baldwin" w:date="2025-04-06T14:41:00Z" w16du:dateUtc="2025-04-07T00:41:00Z"/>
                    <w:rFonts w:ascii="Times" w:eastAsia="Times" w:hAnsi="Times" w:cs="Times"/>
                    <w:bCs/>
                  </w:rPr>
                </w:rPrChange>
              </w:rPr>
            </w:pPr>
          </w:p>
        </w:tc>
        <w:tc>
          <w:tcPr>
            <w:tcW w:w="1890" w:type="dxa"/>
            <w:vAlign w:val="bottom"/>
          </w:tcPr>
          <w:p w14:paraId="6C50CE31" w14:textId="7924649D" w:rsidR="00142B5F" w:rsidRPr="004D7DC2" w:rsidDel="004D7DC2" w:rsidRDefault="00142B5F" w:rsidP="008F2581">
            <w:pPr>
              <w:rPr>
                <w:del w:id="3812" w:author="Celeste Baldwin" w:date="2025-04-06T14:41:00Z" w16du:dateUtc="2025-04-07T00:41:00Z"/>
                <w:rFonts w:ascii="Tahoma" w:eastAsia="Times" w:hAnsi="Tahoma" w:cs="Tahoma"/>
                <w:bCs/>
                <w:sz w:val="20"/>
                <w:lang w:val="it-IT"/>
                <w:rPrChange w:id="3813" w:author="Celeste Baldwin" w:date="2025-04-06T14:42:00Z" w16du:dateUtc="2025-04-07T00:42:00Z">
                  <w:rPr>
                    <w:del w:id="3814" w:author="Celeste Baldwin" w:date="2025-04-06T14:41:00Z" w16du:dateUtc="2025-04-07T00:41:00Z"/>
                    <w:rFonts w:ascii="Times" w:eastAsia="Times" w:hAnsi="Times" w:cs="Times"/>
                    <w:bCs/>
                  </w:rPr>
                </w:rPrChange>
              </w:rPr>
            </w:pPr>
            <w:del w:id="3815" w:author="Celeste Baldwin" w:date="2025-04-06T14:41:00Z" w16du:dateUtc="2025-04-07T00:41:00Z">
              <w:r w:rsidRPr="004D7DC2" w:rsidDel="004D7DC2">
                <w:rPr>
                  <w:rFonts w:ascii="Tahoma" w:eastAsia="Times" w:hAnsi="Tahoma" w:cs="Tahoma"/>
                  <w:bCs/>
                  <w:sz w:val="20"/>
                  <w:lang w:val="it-IT"/>
                  <w:rPrChange w:id="3816" w:author="Celeste Baldwin" w:date="2025-04-06T14:42:00Z" w16du:dateUtc="2025-04-07T00:42:00Z">
                    <w:rPr>
                      <w:rFonts w:ascii="Times" w:eastAsia="Times" w:hAnsi="Times" w:cs="Times"/>
                      <w:bCs/>
                    </w:rPr>
                  </w:rPrChange>
                </w:rPr>
                <w:delText>The sample encompassed doctors, nurses, psychologists, midwives, social workers, and physiotherapists from Cyprus. The sample size incorporated was 499 health scientists (Argyriadis et al., 2022).</w:delText>
              </w:r>
            </w:del>
          </w:p>
          <w:p w14:paraId="73030FF4" w14:textId="0434D612" w:rsidR="00142B5F" w:rsidRPr="004D7DC2" w:rsidDel="004D7DC2" w:rsidRDefault="00142B5F" w:rsidP="008F2581">
            <w:pPr>
              <w:rPr>
                <w:del w:id="3817" w:author="Celeste Baldwin" w:date="2025-04-06T14:41:00Z" w16du:dateUtc="2025-04-07T00:41:00Z"/>
                <w:rFonts w:ascii="Tahoma" w:eastAsia="Times" w:hAnsi="Tahoma" w:cs="Tahoma"/>
                <w:bCs/>
                <w:sz w:val="20"/>
                <w:lang w:val="it-IT"/>
                <w:rPrChange w:id="3818" w:author="Celeste Baldwin" w:date="2025-04-06T14:42:00Z" w16du:dateUtc="2025-04-07T00:42:00Z">
                  <w:rPr>
                    <w:del w:id="3819" w:author="Celeste Baldwin" w:date="2025-04-06T14:41:00Z" w16du:dateUtc="2025-04-07T00:41:00Z"/>
                    <w:rFonts w:ascii="Times" w:eastAsia="Times" w:hAnsi="Times" w:cs="Times"/>
                    <w:bCs/>
                  </w:rPr>
                </w:rPrChange>
              </w:rPr>
            </w:pPr>
          </w:p>
          <w:p w14:paraId="5788020B" w14:textId="7A052DC1" w:rsidR="00142B5F" w:rsidRPr="004D7DC2" w:rsidDel="004D7DC2" w:rsidRDefault="00142B5F" w:rsidP="008F2581">
            <w:pPr>
              <w:rPr>
                <w:del w:id="3820" w:author="Celeste Baldwin" w:date="2025-04-06T14:41:00Z" w16du:dateUtc="2025-04-07T00:41:00Z"/>
                <w:rFonts w:ascii="Tahoma" w:eastAsia="Times" w:hAnsi="Tahoma" w:cs="Tahoma"/>
                <w:bCs/>
                <w:sz w:val="20"/>
                <w:lang w:val="it-IT"/>
                <w:rPrChange w:id="3821" w:author="Celeste Baldwin" w:date="2025-04-06T14:42:00Z" w16du:dateUtc="2025-04-07T00:42:00Z">
                  <w:rPr>
                    <w:del w:id="3822" w:author="Celeste Baldwin" w:date="2025-04-06T14:41:00Z" w16du:dateUtc="2025-04-07T00:41:00Z"/>
                    <w:rFonts w:ascii="Times" w:eastAsia="Times" w:hAnsi="Times" w:cs="Times"/>
                    <w:bCs/>
                  </w:rPr>
                </w:rPrChange>
              </w:rPr>
            </w:pPr>
          </w:p>
          <w:p w14:paraId="17C34A52" w14:textId="33B92E50" w:rsidR="00142B5F" w:rsidRPr="004D7DC2" w:rsidDel="004D7DC2" w:rsidRDefault="00142B5F" w:rsidP="008F2581">
            <w:pPr>
              <w:rPr>
                <w:del w:id="3823" w:author="Celeste Baldwin" w:date="2025-04-06T14:41:00Z" w16du:dateUtc="2025-04-07T00:41:00Z"/>
                <w:rFonts w:ascii="Tahoma" w:eastAsia="Times" w:hAnsi="Tahoma" w:cs="Tahoma"/>
                <w:bCs/>
                <w:sz w:val="20"/>
                <w:lang w:val="it-IT"/>
                <w:rPrChange w:id="3824" w:author="Celeste Baldwin" w:date="2025-04-06T14:42:00Z" w16du:dateUtc="2025-04-07T00:42:00Z">
                  <w:rPr>
                    <w:del w:id="3825" w:author="Celeste Baldwin" w:date="2025-04-06T14:41:00Z" w16du:dateUtc="2025-04-07T00:41:00Z"/>
                    <w:rFonts w:ascii="Times" w:eastAsia="Times" w:hAnsi="Times" w:cs="Times"/>
                    <w:bCs/>
                  </w:rPr>
                </w:rPrChange>
              </w:rPr>
            </w:pPr>
          </w:p>
        </w:tc>
        <w:tc>
          <w:tcPr>
            <w:tcW w:w="2790" w:type="dxa"/>
          </w:tcPr>
          <w:p w14:paraId="3A06FBF7" w14:textId="4876CA0A" w:rsidR="00142B5F" w:rsidRPr="004D7DC2" w:rsidDel="004D7DC2" w:rsidRDefault="00142B5F" w:rsidP="008F2581">
            <w:pPr>
              <w:rPr>
                <w:del w:id="3826" w:author="Celeste Baldwin" w:date="2025-04-06T14:41:00Z" w16du:dateUtc="2025-04-07T00:41:00Z"/>
                <w:rFonts w:ascii="Tahoma" w:eastAsia="Times" w:hAnsi="Tahoma" w:cs="Tahoma"/>
                <w:bCs/>
                <w:sz w:val="20"/>
                <w:lang w:val="it-IT"/>
                <w:rPrChange w:id="3827" w:author="Celeste Baldwin" w:date="2025-04-06T14:42:00Z" w16du:dateUtc="2025-04-07T00:42:00Z">
                  <w:rPr>
                    <w:del w:id="3828" w:author="Celeste Baldwin" w:date="2025-04-06T14:41:00Z" w16du:dateUtc="2025-04-07T00:41:00Z"/>
                    <w:rFonts w:ascii="Times" w:eastAsia="Times" w:hAnsi="Times" w:cs="Times"/>
                    <w:bCs/>
                  </w:rPr>
                </w:rPrChange>
              </w:rPr>
            </w:pPr>
            <w:del w:id="3829" w:author="Celeste Baldwin" w:date="2025-04-06T14:41:00Z" w16du:dateUtc="2025-04-07T00:41:00Z">
              <w:r w:rsidRPr="004D7DC2" w:rsidDel="004D7DC2">
                <w:rPr>
                  <w:rFonts w:ascii="Tahoma" w:eastAsia="Times" w:hAnsi="Tahoma" w:cs="Tahoma"/>
                  <w:bCs/>
                  <w:sz w:val="20"/>
                  <w:lang w:val="it-IT"/>
                  <w:rPrChange w:id="3830" w:author="Celeste Baldwin" w:date="2025-04-06T14:42:00Z" w16du:dateUtc="2025-04-07T00:42:00Z">
                    <w:rPr>
                      <w:rFonts w:ascii="Times" w:eastAsia="Times" w:hAnsi="Times" w:cs="Times"/>
                      <w:bCs/>
                    </w:rPr>
                  </w:rPrChange>
                </w:rPr>
                <w:delText>The study findings indicated that cultural competence training is essential in expanding nurses’ knowledge and skills. Besides, cultural competence training can help improve provider effectiveness in their workplace, allowing them to deliver optimal health services (Argyriadis et al., 2022). This answers the EBP question of whether cultural competence training can augment nurses ability to deliver optimal healthcare services in mental health settings.</w:delText>
              </w:r>
            </w:del>
          </w:p>
        </w:tc>
        <w:tc>
          <w:tcPr>
            <w:tcW w:w="2250" w:type="dxa"/>
          </w:tcPr>
          <w:p w14:paraId="38FCF3D8" w14:textId="5D37368B" w:rsidR="00142B5F" w:rsidRPr="004D7DC2" w:rsidDel="004D7DC2" w:rsidRDefault="00142B5F" w:rsidP="008F2581">
            <w:pPr>
              <w:rPr>
                <w:del w:id="3831" w:author="Celeste Baldwin" w:date="2025-04-06T14:41:00Z" w16du:dateUtc="2025-04-07T00:41:00Z"/>
                <w:rFonts w:ascii="Tahoma" w:eastAsia="Times" w:hAnsi="Tahoma" w:cs="Tahoma"/>
                <w:bCs/>
                <w:sz w:val="20"/>
                <w:lang w:val="it-IT"/>
                <w:rPrChange w:id="3832" w:author="Celeste Baldwin" w:date="2025-04-06T14:42:00Z" w16du:dateUtc="2025-04-07T00:42:00Z">
                  <w:rPr>
                    <w:del w:id="3833" w:author="Celeste Baldwin" w:date="2025-04-06T14:41:00Z" w16du:dateUtc="2025-04-07T00:41:00Z"/>
                    <w:rFonts w:ascii="Times" w:eastAsia="Times" w:hAnsi="Times" w:cs="Times"/>
                    <w:bCs/>
                  </w:rPr>
                </w:rPrChange>
              </w:rPr>
            </w:pPr>
            <w:del w:id="3834" w:author="Celeste Baldwin" w:date="2025-04-06T14:41:00Z" w16du:dateUtc="2025-04-07T00:41:00Z">
              <w:r w:rsidRPr="004D7DC2" w:rsidDel="004D7DC2">
                <w:rPr>
                  <w:rFonts w:ascii="Tahoma" w:eastAsia="Times" w:hAnsi="Tahoma" w:cs="Tahoma"/>
                  <w:bCs/>
                  <w:sz w:val="20"/>
                  <w:lang w:val="it-IT"/>
                  <w:rPrChange w:id="3835" w:author="Celeste Baldwin" w:date="2025-04-06T14:42:00Z" w16du:dateUtc="2025-04-07T00:42:00Z">
                    <w:rPr>
                      <w:rFonts w:ascii="Times" w:eastAsia="Times" w:hAnsi="Times" w:cs="Times"/>
                      <w:bCs/>
                    </w:rPr>
                  </w:rPrChange>
                </w:rPr>
                <w:delText>A small sample size was used and may restrict the ability to generalize the findings (Argyriadis et al., 2022).</w:delText>
              </w:r>
            </w:del>
          </w:p>
        </w:tc>
        <w:tc>
          <w:tcPr>
            <w:tcW w:w="2520" w:type="dxa"/>
          </w:tcPr>
          <w:p w14:paraId="5B237963" w14:textId="366F2DBD" w:rsidR="00142B5F" w:rsidRPr="004D7DC2" w:rsidDel="004D7DC2" w:rsidRDefault="00142B5F" w:rsidP="008F2581">
            <w:pPr>
              <w:rPr>
                <w:del w:id="3836" w:author="Celeste Baldwin" w:date="2025-04-06T14:41:00Z" w16du:dateUtc="2025-04-07T00:41:00Z"/>
                <w:rFonts w:ascii="Tahoma" w:eastAsia="Times" w:hAnsi="Tahoma" w:cs="Tahoma"/>
                <w:bCs/>
                <w:sz w:val="20"/>
                <w:lang w:val="it-IT"/>
                <w:rPrChange w:id="3837" w:author="Celeste Baldwin" w:date="2025-04-06T14:42:00Z" w16du:dateUtc="2025-04-07T00:42:00Z">
                  <w:rPr>
                    <w:del w:id="3838" w:author="Celeste Baldwin" w:date="2025-04-06T14:41:00Z" w16du:dateUtc="2025-04-07T00:41:00Z"/>
                    <w:rFonts w:ascii="Times" w:eastAsia="Times" w:hAnsi="Times" w:cs="Times"/>
                    <w:bCs/>
                  </w:rPr>
                </w:rPrChange>
              </w:rPr>
            </w:pPr>
            <w:del w:id="3839" w:author="Celeste Baldwin" w:date="2025-04-06T14:41:00Z" w16du:dateUtc="2025-04-07T00:41:00Z">
              <w:r w:rsidRPr="004D7DC2" w:rsidDel="004D7DC2">
                <w:rPr>
                  <w:rFonts w:ascii="Tahoma" w:eastAsia="Times" w:hAnsi="Tahoma" w:cs="Tahoma"/>
                  <w:bCs/>
                  <w:sz w:val="20"/>
                  <w:lang w:val="it-IT"/>
                  <w:rPrChange w:id="3840" w:author="Celeste Baldwin" w:date="2025-04-06T14:42:00Z" w16du:dateUtc="2025-04-07T00:42:00Z">
                    <w:rPr>
                      <w:rFonts w:ascii="Times" w:eastAsia="Times" w:hAnsi="Times" w:cs="Times"/>
                      <w:bCs/>
                    </w:rPr>
                  </w:rPrChange>
                </w:rPr>
                <w:delText xml:space="preserve">Cultural competency training is equivalent to improved provider skills and knowledge which allows providers to provide inclusive care that meets the cultural components of patients from minority and ethnic groups (Argyriadis et al., 2022). </w:delText>
              </w:r>
            </w:del>
          </w:p>
        </w:tc>
        <w:tc>
          <w:tcPr>
            <w:tcW w:w="3713" w:type="dxa"/>
          </w:tcPr>
          <w:p w14:paraId="7AF4B596" w14:textId="78CD206E" w:rsidR="00142B5F" w:rsidRPr="004D7DC2" w:rsidDel="004D7DC2" w:rsidRDefault="00142B5F" w:rsidP="008F2581">
            <w:pPr>
              <w:rPr>
                <w:del w:id="3841" w:author="Celeste Baldwin" w:date="2025-04-06T14:41:00Z" w16du:dateUtc="2025-04-07T00:41:00Z"/>
                <w:rFonts w:ascii="Tahoma" w:eastAsia="Times" w:hAnsi="Tahoma" w:cs="Tahoma"/>
                <w:bCs/>
                <w:sz w:val="20"/>
                <w:lang w:val="it-IT"/>
                <w:rPrChange w:id="3842" w:author="Celeste Baldwin" w:date="2025-04-06T14:42:00Z" w16du:dateUtc="2025-04-07T00:42:00Z">
                  <w:rPr>
                    <w:del w:id="3843" w:author="Celeste Baldwin" w:date="2025-04-06T14:41:00Z" w16du:dateUtc="2025-04-07T00:41:00Z"/>
                    <w:rFonts w:ascii="Times" w:eastAsia="Times" w:hAnsi="Times" w:cs="Times"/>
                    <w:bCs/>
                  </w:rPr>
                </w:rPrChange>
              </w:rPr>
            </w:pPr>
            <w:del w:id="3844" w:author="Celeste Baldwin" w:date="2025-04-06T14:41:00Z" w16du:dateUtc="2025-04-07T00:41:00Z">
              <w:r w:rsidRPr="004D7DC2" w:rsidDel="004D7DC2">
                <w:rPr>
                  <w:rFonts w:ascii="Tahoma" w:eastAsia="Times" w:hAnsi="Tahoma" w:cs="Tahoma"/>
                  <w:bCs/>
                  <w:sz w:val="20"/>
                  <w:lang w:val="it-IT"/>
                  <w:rPrChange w:id="3845" w:author="Celeste Baldwin" w:date="2025-04-06T14:42:00Z" w16du:dateUtc="2025-04-07T00:42:00Z">
                    <w:rPr>
                      <w:rFonts w:ascii="Times" w:eastAsia="Times" w:hAnsi="Times" w:cs="Times"/>
                      <w:bCs/>
                    </w:rPr>
                  </w:rPrChange>
                </w:rPr>
                <w:delText>Level II.</w:delText>
              </w:r>
            </w:del>
          </w:p>
        </w:tc>
      </w:tr>
      <w:tr w:rsidR="00142B5F" w:rsidRPr="004D7DC2" w:rsidDel="004D7DC2" w14:paraId="28C16126" w14:textId="71841B0E" w:rsidTr="008F2581">
        <w:trPr>
          <w:trHeight w:val="700"/>
          <w:del w:id="3846" w:author="Celeste Baldwin" w:date="2025-04-06T14:41:00Z"/>
        </w:trPr>
        <w:tc>
          <w:tcPr>
            <w:tcW w:w="540" w:type="dxa"/>
          </w:tcPr>
          <w:p w14:paraId="76E4B045" w14:textId="3FB1669A" w:rsidR="00142B5F" w:rsidRPr="004D7DC2" w:rsidDel="004D7DC2" w:rsidRDefault="00142B5F" w:rsidP="008F2581">
            <w:pPr>
              <w:rPr>
                <w:del w:id="3847" w:author="Celeste Baldwin" w:date="2025-04-06T14:41:00Z" w16du:dateUtc="2025-04-07T00:41:00Z"/>
                <w:rFonts w:ascii="Tahoma" w:eastAsia="Times" w:hAnsi="Tahoma" w:cs="Tahoma"/>
                <w:bCs/>
                <w:sz w:val="20"/>
                <w:lang w:val="it-IT"/>
                <w:rPrChange w:id="3848" w:author="Celeste Baldwin" w:date="2025-04-06T14:42:00Z" w16du:dateUtc="2025-04-07T00:42:00Z">
                  <w:rPr>
                    <w:del w:id="3849" w:author="Celeste Baldwin" w:date="2025-04-06T14:41:00Z" w16du:dateUtc="2025-04-07T00:41:00Z"/>
                    <w:rFonts w:ascii="Times" w:eastAsia="Times" w:hAnsi="Times" w:cs="Times"/>
                    <w:bCs/>
                  </w:rPr>
                </w:rPrChange>
              </w:rPr>
            </w:pPr>
            <w:del w:id="3850" w:author="Celeste Baldwin" w:date="2025-04-06T14:41:00Z" w16du:dateUtc="2025-04-07T00:41:00Z">
              <w:r w:rsidRPr="004D7DC2" w:rsidDel="004D7DC2">
                <w:rPr>
                  <w:rFonts w:ascii="Tahoma" w:eastAsia="Times" w:hAnsi="Tahoma" w:cs="Tahoma"/>
                  <w:bCs/>
                  <w:sz w:val="20"/>
                  <w:lang w:val="it-IT"/>
                  <w:rPrChange w:id="3851" w:author="Celeste Baldwin" w:date="2025-04-06T14:42:00Z" w16du:dateUtc="2025-04-07T00:42:00Z">
                    <w:rPr>
                      <w:rFonts w:ascii="Times" w:eastAsia="Times" w:hAnsi="Times" w:cs="Times"/>
                      <w:bCs/>
                    </w:rPr>
                  </w:rPrChange>
                </w:rPr>
                <w:delText>7.</w:delText>
              </w:r>
            </w:del>
          </w:p>
        </w:tc>
        <w:tc>
          <w:tcPr>
            <w:tcW w:w="1260" w:type="dxa"/>
            <w:vAlign w:val="bottom"/>
          </w:tcPr>
          <w:p w14:paraId="3E4B50C9" w14:textId="6187197B" w:rsidR="00142B5F" w:rsidRPr="004D7DC2" w:rsidDel="004D7DC2" w:rsidRDefault="00142B5F" w:rsidP="008F2581">
            <w:pPr>
              <w:rPr>
                <w:del w:id="3852" w:author="Celeste Baldwin" w:date="2025-04-06T14:41:00Z" w16du:dateUtc="2025-04-07T00:41:00Z"/>
                <w:rFonts w:ascii="Tahoma" w:eastAsia="Times" w:hAnsi="Tahoma" w:cs="Tahoma"/>
                <w:bCs/>
                <w:sz w:val="20"/>
                <w:lang w:val="it-IT"/>
                <w:rPrChange w:id="3853" w:author="Celeste Baldwin" w:date="2025-04-06T14:42:00Z" w16du:dateUtc="2025-04-07T00:42:00Z">
                  <w:rPr>
                    <w:del w:id="3854" w:author="Celeste Baldwin" w:date="2025-04-06T14:41:00Z" w16du:dateUtc="2025-04-07T00:41:00Z"/>
                    <w:rFonts w:ascii="Times" w:eastAsia="Times" w:hAnsi="Times" w:cs="Times"/>
                    <w:bCs/>
                  </w:rPr>
                </w:rPrChange>
              </w:rPr>
            </w:pPr>
            <w:del w:id="3855" w:author="Celeste Baldwin" w:date="2025-04-06T14:41:00Z" w16du:dateUtc="2025-04-07T00:41:00Z">
              <w:r w:rsidRPr="004D7DC2" w:rsidDel="004D7DC2">
                <w:rPr>
                  <w:rFonts w:ascii="Tahoma" w:eastAsia="Times" w:hAnsi="Tahoma" w:cs="Tahoma"/>
                  <w:bCs/>
                  <w:sz w:val="20"/>
                  <w:lang w:val="it-IT"/>
                  <w:rPrChange w:id="3856" w:author="Celeste Baldwin" w:date="2025-04-06T14:42:00Z" w16du:dateUtc="2025-04-07T00:42:00Z">
                    <w:rPr>
                      <w:rFonts w:ascii="Times" w:eastAsia="Times" w:hAnsi="Times" w:cs="Times"/>
                      <w:bCs/>
                    </w:rPr>
                  </w:rPrChange>
                </w:rPr>
                <w:delText>Arruzza &amp; Chau (2021).</w:delText>
              </w:r>
            </w:del>
          </w:p>
          <w:p w14:paraId="6A670376" w14:textId="16E97D72" w:rsidR="00142B5F" w:rsidRPr="004D7DC2" w:rsidDel="004D7DC2" w:rsidRDefault="00142B5F" w:rsidP="008F2581">
            <w:pPr>
              <w:rPr>
                <w:del w:id="3857" w:author="Celeste Baldwin" w:date="2025-04-06T14:41:00Z" w16du:dateUtc="2025-04-07T00:41:00Z"/>
                <w:rFonts w:ascii="Tahoma" w:eastAsia="Times" w:hAnsi="Tahoma" w:cs="Tahoma"/>
                <w:bCs/>
                <w:sz w:val="20"/>
                <w:lang w:val="it-IT"/>
                <w:rPrChange w:id="3858" w:author="Celeste Baldwin" w:date="2025-04-06T14:42:00Z" w16du:dateUtc="2025-04-07T00:42:00Z">
                  <w:rPr>
                    <w:del w:id="3859" w:author="Celeste Baldwin" w:date="2025-04-06T14:41:00Z" w16du:dateUtc="2025-04-07T00:41:00Z"/>
                    <w:rFonts w:ascii="Times" w:eastAsia="Times" w:hAnsi="Times" w:cs="Times"/>
                    <w:bCs/>
                  </w:rPr>
                </w:rPrChange>
              </w:rPr>
            </w:pPr>
          </w:p>
          <w:p w14:paraId="0CFCBAE9" w14:textId="167E3843" w:rsidR="00142B5F" w:rsidRPr="004D7DC2" w:rsidDel="004D7DC2" w:rsidRDefault="00142B5F" w:rsidP="008F2581">
            <w:pPr>
              <w:rPr>
                <w:del w:id="3860" w:author="Celeste Baldwin" w:date="2025-04-06T14:41:00Z" w16du:dateUtc="2025-04-07T00:41:00Z"/>
                <w:rFonts w:ascii="Tahoma" w:eastAsia="Times" w:hAnsi="Tahoma" w:cs="Tahoma"/>
                <w:bCs/>
                <w:sz w:val="20"/>
                <w:lang w:val="it-IT"/>
                <w:rPrChange w:id="3861" w:author="Celeste Baldwin" w:date="2025-04-06T14:42:00Z" w16du:dateUtc="2025-04-07T00:42:00Z">
                  <w:rPr>
                    <w:del w:id="3862" w:author="Celeste Baldwin" w:date="2025-04-06T14:41:00Z" w16du:dateUtc="2025-04-07T00:41:00Z"/>
                    <w:rFonts w:ascii="Times" w:eastAsia="Times" w:hAnsi="Times" w:cs="Times"/>
                    <w:bCs/>
                  </w:rPr>
                </w:rPrChange>
              </w:rPr>
            </w:pPr>
          </w:p>
          <w:p w14:paraId="569B257B" w14:textId="03411E83" w:rsidR="00142B5F" w:rsidRPr="004D7DC2" w:rsidDel="004D7DC2" w:rsidRDefault="00142B5F" w:rsidP="008F2581">
            <w:pPr>
              <w:rPr>
                <w:del w:id="3863" w:author="Celeste Baldwin" w:date="2025-04-06T14:41:00Z" w16du:dateUtc="2025-04-07T00:41:00Z"/>
                <w:rFonts w:ascii="Tahoma" w:eastAsia="Times" w:hAnsi="Tahoma" w:cs="Tahoma"/>
                <w:bCs/>
                <w:sz w:val="20"/>
                <w:lang w:val="it-IT"/>
                <w:rPrChange w:id="3864" w:author="Celeste Baldwin" w:date="2025-04-06T14:42:00Z" w16du:dateUtc="2025-04-07T00:42:00Z">
                  <w:rPr>
                    <w:del w:id="3865" w:author="Celeste Baldwin" w:date="2025-04-06T14:41:00Z" w16du:dateUtc="2025-04-07T00:41:00Z"/>
                    <w:rFonts w:ascii="Times" w:eastAsia="Times" w:hAnsi="Times" w:cs="Times"/>
                    <w:bCs/>
                  </w:rPr>
                </w:rPrChange>
              </w:rPr>
            </w:pPr>
          </w:p>
          <w:p w14:paraId="18F9B94D" w14:textId="743C3598" w:rsidR="00142B5F" w:rsidRPr="004D7DC2" w:rsidDel="004D7DC2" w:rsidRDefault="00142B5F" w:rsidP="008F2581">
            <w:pPr>
              <w:rPr>
                <w:del w:id="3866" w:author="Celeste Baldwin" w:date="2025-04-06T14:41:00Z" w16du:dateUtc="2025-04-07T00:41:00Z"/>
                <w:rFonts w:ascii="Tahoma" w:eastAsia="Times" w:hAnsi="Tahoma" w:cs="Tahoma"/>
                <w:bCs/>
                <w:sz w:val="20"/>
                <w:lang w:val="it-IT"/>
                <w:rPrChange w:id="3867" w:author="Celeste Baldwin" w:date="2025-04-06T14:42:00Z" w16du:dateUtc="2025-04-07T00:42:00Z">
                  <w:rPr>
                    <w:del w:id="3868" w:author="Celeste Baldwin" w:date="2025-04-06T14:41:00Z" w16du:dateUtc="2025-04-07T00:41:00Z"/>
                    <w:rFonts w:ascii="Times" w:eastAsia="Times" w:hAnsi="Times" w:cs="Times"/>
                    <w:bCs/>
                  </w:rPr>
                </w:rPrChange>
              </w:rPr>
            </w:pPr>
          </w:p>
          <w:p w14:paraId="3F467BBD" w14:textId="44E0F64A" w:rsidR="00142B5F" w:rsidRPr="004D7DC2" w:rsidDel="004D7DC2" w:rsidRDefault="00142B5F" w:rsidP="008F2581">
            <w:pPr>
              <w:rPr>
                <w:del w:id="3869" w:author="Celeste Baldwin" w:date="2025-04-06T14:41:00Z" w16du:dateUtc="2025-04-07T00:41:00Z"/>
                <w:rFonts w:ascii="Tahoma" w:eastAsia="Times" w:hAnsi="Tahoma" w:cs="Tahoma"/>
                <w:bCs/>
                <w:sz w:val="20"/>
                <w:lang w:val="it-IT"/>
                <w:rPrChange w:id="3870" w:author="Celeste Baldwin" w:date="2025-04-06T14:42:00Z" w16du:dateUtc="2025-04-07T00:42:00Z">
                  <w:rPr>
                    <w:del w:id="3871" w:author="Celeste Baldwin" w:date="2025-04-06T14:41:00Z" w16du:dateUtc="2025-04-07T00:41:00Z"/>
                    <w:rFonts w:ascii="Times" w:eastAsia="Times" w:hAnsi="Times" w:cs="Times"/>
                    <w:bCs/>
                  </w:rPr>
                </w:rPrChange>
              </w:rPr>
            </w:pPr>
          </w:p>
          <w:p w14:paraId="0E05E76B" w14:textId="05555F36" w:rsidR="00142B5F" w:rsidRPr="004D7DC2" w:rsidDel="004D7DC2" w:rsidRDefault="00142B5F" w:rsidP="008F2581">
            <w:pPr>
              <w:rPr>
                <w:del w:id="3872" w:author="Celeste Baldwin" w:date="2025-04-06T14:41:00Z" w16du:dateUtc="2025-04-07T00:41:00Z"/>
                <w:rFonts w:ascii="Tahoma" w:eastAsia="Times" w:hAnsi="Tahoma" w:cs="Tahoma"/>
                <w:bCs/>
                <w:sz w:val="20"/>
                <w:lang w:val="it-IT"/>
                <w:rPrChange w:id="3873" w:author="Celeste Baldwin" w:date="2025-04-06T14:42:00Z" w16du:dateUtc="2025-04-07T00:42:00Z">
                  <w:rPr>
                    <w:del w:id="3874" w:author="Celeste Baldwin" w:date="2025-04-06T14:41:00Z" w16du:dateUtc="2025-04-07T00:41:00Z"/>
                    <w:rFonts w:ascii="Times" w:eastAsia="Times" w:hAnsi="Times" w:cs="Times"/>
                    <w:bCs/>
                  </w:rPr>
                </w:rPrChange>
              </w:rPr>
            </w:pPr>
          </w:p>
          <w:p w14:paraId="138B9A9D" w14:textId="3732446E" w:rsidR="00142B5F" w:rsidRPr="004D7DC2" w:rsidDel="004D7DC2" w:rsidRDefault="00142B5F" w:rsidP="008F2581">
            <w:pPr>
              <w:rPr>
                <w:del w:id="3875" w:author="Celeste Baldwin" w:date="2025-04-06T14:41:00Z" w16du:dateUtc="2025-04-07T00:41:00Z"/>
                <w:rFonts w:ascii="Tahoma" w:eastAsia="Times" w:hAnsi="Tahoma" w:cs="Tahoma"/>
                <w:bCs/>
                <w:sz w:val="20"/>
                <w:lang w:val="it-IT"/>
                <w:rPrChange w:id="3876" w:author="Celeste Baldwin" w:date="2025-04-06T14:42:00Z" w16du:dateUtc="2025-04-07T00:42:00Z">
                  <w:rPr>
                    <w:del w:id="3877" w:author="Celeste Baldwin" w:date="2025-04-06T14:41:00Z" w16du:dateUtc="2025-04-07T00:41:00Z"/>
                    <w:rFonts w:ascii="Times" w:eastAsia="Times" w:hAnsi="Times" w:cs="Times"/>
                    <w:bCs/>
                  </w:rPr>
                </w:rPrChange>
              </w:rPr>
            </w:pPr>
          </w:p>
        </w:tc>
        <w:tc>
          <w:tcPr>
            <w:tcW w:w="1170" w:type="dxa"/>
          </w:tcPr>
          <w:p w14:paraId="6DB728FD" w14:textId="7A6839D2" w:rsidR="00142B5F" w:rsidRPr="004D7DC2" w:rsidDel="004D7DC2" w:rsidRDefault="00142B5F" w:rsidP="008F2581">
            <w:pPr>
              <w:rPr>
                <w:del w:id="3878" w:author="Celeste Baldwin" w:date="2025-04-06T14:41:00Z" w16du:dateUtc="2025-04-07T00:41:00Z"/>
                <w:rFonts w:ascii="Tahoma" w:eastAsia="Times" w:hAnsi="Tahoma" w:cs="Tahoma"/>
                <w:bCs/>
                <w:sz w:val="20"/>
                <w:lang w:val="it-IT"/>
                <w:rPrChange w:id="3879" w:author="Celeste Baldwin" w:date="2025-04-06T14:42:00Z" w16du:dateUtc="2025-04-07T00:42:00Z">
                  <w:rPr>
                    <w:del w:id="3880" w:author="Celeste Baldwin" w:date="2025-04-06T14:41:00Z" w16du:dateUtc="2025-04-07T00:41:00Z"/>
                    <w:rFonts w:ascii="Times" w:eastAsia="Times" w:hAnsi="Times" w:cs="Times"/>
                    <w:bCs/>
                  </w:rPr>
                </w:rPrChange>
              </w:rPr>
            </w:pPr>
            <w:del w:id="3881" w:author="Celeste Baldwin" w:date="2025-04-06T14:41:00Z" w16du:dateUtc="2025-04-07T00:41:00Z">
              <w:r w:rsidRPr="004D7DC2" w:rsidDel="004D7DC2">
                <w:rPr>
                  <w:rFonts w:ascii="Tahoma" w:eastAsia="Times" w:hAnsi="Tahoma" w:cs="Tahoma"/>
                  <w:bCs/>
                  <w:sz w:val="20"/>
                  <w:lang w:val="it-IT"/>
                  <w:rPrChange w:id="3882" w:author="Celeste Baldwin" w:date="2025-04-06T14:42:00Z" w16du:dateUtc="2025-04-07T00:42:00Z">
                    <w:rPr>
                      <w:rFonts w:ascii="Times" w:eastAsia="Times" w:hAnsi="Times" w:cs="Times"/>
                      <w:bCs/>
                    </w:rPr>
                  </w:rPrChange>
                </w:rPr>
                <w:delText>Systematic review.</w:delText>
              </w:r>
            </w:del>
          </w:p>
        </w:tc>
        <w:tc>
          <w:tcPr>
            <w:tcW w:w="1890" w:type="dxa"/>
            <w:vAlign w:val="bottom"/>
          </w:tcPr>
          <w:p w14:paraId="26AC5558" w14:textId="25C531C5" w:rsidR="00142B5F" w:rsidRPr="004D7DC2" w:rsidDel="004D7DC2" w:rsidRDefault="00142B5F" w:rsidP="008F2581">
            <w:pPr>
              <w:rPr>
                <w:del w:id="3883" w:author="Celeste Baldwin" w:date="2025-04-06T14:41:00Z" w16du:dateUtc="2025-04-07T00:41:00Z"/>
                <w:rFonts w:ascii="Tahoma" w:eastAsia="Times" w:hAnsi="Tahoma" w:cs="Tahoma"/>
                <w:bCs/>
                <w:sz w:val="20"/>
                <w:lang w:val="it-IT"/>
                <w:rPrChange w:id="3884" w:author="Celeste Baldwin" w:date="2025-04-06T14:42:00Z" w16du:dateUtc="2025-04-07T00:42:00Z">
                  <w:rPr>
                    <w:del w:id="3885" w:author="Celeste Baldwin" w:date="2025-04-06T14:41:00Z" w16du:dateUtc="2025-04-07T00:41:00Z"/>
                    <w:rFonts w:ascii="Times" w:eastAsia="Times" w:hAnsi="Times" w:cs="Times"/>
                    <w:bCs/>
                  </w:rPr>
                </w:rPrChange>
              </w:rPr>
            </w:pPr>
            <w:del w:id="3886" w:author="Celeste Baldwin" w:date="2025-04-06T14:41:00Z" w16du:dateUtc="2025-04-07T00:41:00Z">
              <w:r w:rsidRPr="004D7DC2" w:rsidDel="004D7DC2">
                <w:rPr>
                  <w:rFonts w:ascii="Tahoma" w:eastAsia="Times" w:hAnsi="Tahoma" w:cs="Tahoma"/>
                  <w:bCs/>
                  <w:sz w:val="20"/>
                  <w:lang w:val="it-IT"/>
                  <w:rPrChange w:id="3887" w:author="Celeste Baldwin" w:date="2025-04-06T14:42:00Z" w16du:dateUtc="2025-04-07T00:42:00Z">
                    <w:rPr>
                      <w:rFonts w:ascii="Times" w:eastAsia="Times" w:hAnsi="Times" w:cs="Times"/>
                      <w:bCs/>
                    </w:rPr>
                  </w:rPrChange>
                </w:rPr>
                <w:delText>The sample consisted of systematic review of randomized controlled trials, non-randomized controlled trials, pre-post studies, and observational studies such as prospective, and case-control studies (Arruzza &amp; Chau, 2021). The sample size was ten articles. </w:delText>
              </w:r>
            </w:del>
          </w:p>
        </w:tc>
        <w:tc>
          <w:tcPr>
            <w:tcW w:w="2790" w:type="dxa"/>
          </w:tcPr>
          <w:p w14:paraId="3C52C5F2" w14:textId="0A79BE8F" w:rsidR="00142B5F" w:rsidRPr="004D7DC2" w:rsidDel="004D7DC2" w:rsidRDefault="00142B5F" w:rsidP="008F2581">
            <w:pPr>
              <w:rPr>
                <w:del w:id="3888" w:author="Celeste Baldwin" w:date="2025-04-06T14:41:00Z" w16du:dateUtc="2025-04-07T00:41:00Z"/>
                <w:rFonts w:ascii="Tahoma" w:eastAsia="Times" w:hAnsi="Tahoma" w:cs="Tahoma"/>
                <w:bCs/>
                <w:sz w:val="20"/>
                <w:lang w:val="it-IT"/>
                <w:rPrChange w:id="3889" w:author="Celeste Baldwin" w:date="2025-04-06T14:42:00Z" w16du:dateUtc="2025-04-07T00:42:00Z">
                  <w:rPr>
                    <w:del w:id="3890" w:author="Celeste Baldwin" w:date="2025-04-06T14:41:00Z" w16du:dateUtc="2025-04-07T00:41:00Z"/>
                    <w:rFonts w:ascii="Times" w:eastAsia="Times" w:hAnsi="Times" w:cs="Times"/>
                    <w:bCs/>
                  </w:rPr>
                </w:rPrChange>
              </w:rPr>
            </w:pPr>
            <w:del w:id="3891" w:author="Celeste Baldwin" w:date="2025-04-06T14:41:00Z" w16du:dateUtc="2025-04-07T00:41:00Z">
              <w:r w:rsidRPr="004D7DC2" w:rsidDel="004D7DC2">
                <w:rPr>
                  <w:rFonts w:ascii="Tahoma" w:eastAsia="Times" w:hAnsi="Tahoma" w:cs="Tahoma"/>
                  <w:bCs/>
                  <w:sz w:val="20"/>
                  <w:lang w:val="it-IT"/>
                  <w:rPrChange w:id="3892" w:author="Celeste Baldwin" w:date="2025-04-06T14:42:00Z" w16du:dateUtc="2025-04-07T00:42:00Z">
                    <w:rPr>
                      <w:rFonts w:ascii="Times" w:eastAsia="Times" w:hAnsi="Times" w:cs="Times"/>
                      <w:bCs/>
                    </w:rPr>
                  </w:rPrChange>
                </w:rPr>
                <w:delText>According to Arruzza &amp; Chau (2021) cultural competence education enhances the cultural knowledge, attitudes, competence, and awareness in clinical settings. Therefore, this helps answer whether implementing a cultural competency education program can improve nurses’competencies (Arruzza &amp; Chau, 2021).</w:delText>
              </w:r>
            </w:del>
          </w:p>
        </w:tc>
        <w:tc>
          <w:tcPr>
            <w:tcW w:w="2250" w:type="dxa"/>
          </w:tcPr>
          <w:p w14:paraId="4E809880" w14:textId="64BB2CF7" w:rsidR="00142B5F" w:rsidRPr="004D7DC2" w:rsidDel="004D7DC2" w:rsidRDefault="00142B5F" w:rsidP="008F2581">
            <w:pPr>
              <w:rPr>
                <w:del w:id="3893" w:author="Celeste Baldwin" w:date="2025-04-06T14:41:00Z" w16du:dateUtc="2025-04-07T00:41:00Z"/>
                <w:rFonts w:ascii="Tahoma" w:eastAsia="Times" w:hAnsi="Tahoma" w:cs="Tahoma"/>
                <w:bCs/>
                <w:sz w:val="20"/>
                <w:lang w:val="it-IT"/>
                <w:rPrChange w:id="3894" w:author="Celeste Baldwin" w:date="2025-04-06T14:42:00Z" w16du:dateUtc="2025-04-07T00:42:00Z">
                  <w:rPr>
                    <w:del w:id="3895" w:author="Celeste Baldwin" w:date="2025-04-06T14:41:00Z" w16du:dateUtc="2025-04-07T00:41:00Z"/>
                    <w:rFonts w:ascii="Times" w:eastAsia="Times" w:hAnsi="Times" w:cs="Times"/>
                    <w:bCs/>
                  </w:rPr>
                </w:rPrChange>
              </w:rPr>
            </w:pPr>
            <w:del w:id="3896" w:author="Celeste Baldwin" w:date="2025-04-06T14:41:00Z" w16du:dateUtc="2025-04-07T00:41:00Z">
              <w:r w:rsidRPr="004D7DC2" w:rsidDel="004D7DC2">
                <w:rPr>
                  <w:rFonts w:ascii="Tahoma" w:eastAsia="Times" w:hAnsi="Tahoma" w:cs="Tahoma"/>
                  <w:bCs/>
                  <w:sz w:val="20"/>
                  <w:lang w:val="it-IT"/>
                  <w:rPrChange w:id="3897" w:author="Celeste Baldwin" w:date="2025-04-06T14:42:00Z" w16du:dateUtc="2025-04-07T00:42:00Z">
                    <w:rPr>
                      <w:rFonts w:ascii="Times" w:eastAsia="Times" w:hAnsi="Times" w:cs="Times"/>
                      <w:bCs/>
                    </w:rPr>
                  </w:rPrChange>
                </w:rPr>
                <w:delText>The study only included articles published in English, thus, other non-English articles were not analyzed (Arruzza &amp; Chau, 2021).</w:delText>
              </w:r>
            </w:del>
          </w:p>
        </w:tc>
        <w:tc>
          <w:tcPr>
            <w:tcW w:w="2520" w:type="dxa"/>
          </w:tcPr>
          <w:p w14:paraId="36673A32" w14:textId="00DDE0EB" w:rsidR="00142B5F" w:rsidRPr="004D7DC2" w:rsidDel="004D7DC2" w:rsidRDefault="00142B5F" w:rsidP="008F2581">
            <w:pPr>
              <w:rPr>
                <w:del w:id="3898" w:author="Celeste Baldwin" w:date="2025-04-06T14:41:00Z" w16du:dateUtc="2025-04-07T00:41:00Z"/>
                <w:rFonts w:ascii="Tahoma" w:eastAsia="Times" w:hAnsi="Tahoma" w:cs="Tahoma"/>
                <w:bCs/>
                <w:sz w:val="20"/>
                <w:lang w:val="it-IT"/>
                <w:rPrChange w:id="3899" w:author="Celeste Baldwin" w:date="2025-04-06T14:42:00Z" w16du:dateUtc="2025-04-07T00:42:00Z">
                  <w:rPr>
                    <w:del w:id="3900" w:author="Celeste Baldwin" w:date="2025-04-06T14:41:00Z" w16du:dateUtc="2025-04-07T00:41:00Z"/>
                    <w:rFonts w:ascii="Times" w:eastAsia="Times" w:hAnsi="Times" w:cs="Times"/>
                    <w:bCs/>
                  </w:rPr>
                </w:rPrChange>
              </w:rPr>
            </w:pPr>
            <w:del w:id="3901" w:author="Celeste Baldwin" w:date="2025-04-06T14:41:00Z" w16du:dateUtc="2025-04-07T00:41:00Z">
              <w:r w:rsidRPr="004D7DC2" w:rsidDel="004D7DC2">
                <w:rPr>
                  <w:rFonts w:ascii="Tahoma" w:eastAsia="Times" w:hAnsi="Tahoma" w:cs="Tahoma"/>
                  <w:bCs/>
                  <w:sz w:val="20"/>
                  <w:lang w:val="it-IT"/>
                  <w:rPrChange w:id="3902" w:author="Celeste Baldwin" w:date="2025-04-06T14:42:00Z" w16du:dateUtc="2025-04-07T00:42:00Z">
                    <w:rPr>
                      <w:rFonts w:ascii="Times" w:eastAsia="Times" w:hAnsi="Times" w:cs="Times"/>
                      <w:bCs/>
                    </w:rPr>
                  </w:rPrChange>
                </w:rPr>
                <w:delText>The researchers found that integrating cultural competence training in healthcare settings improved nurse ability to deliver culturally sensitive and quality services (Arruzza &amp; Chau, 2021).</w:delText>
              </w:r>
            </w:del>
          </w:p>
        </w:tc>
        <w:tc>
          <w:tcPr>
            <w:tcW w:w="3713" w:type="dxa"/>
          </w:tcPr>
          <w:p w14:paraId="313065E2" w14:textId="33878849" w:rsidR="00142B5F" w:rsidRPr="004D7DC2" w:rsidDel="004D7DC2" w:rsidRDefault="00142B5F" w:rsidP="008F2581">
            <w:pPr>
              <w:rPr>
                <w:del w:id="3903" w:author="Celeste Baldwin" w:date="2025-04-06T14:41:00Z" w16du:dateUtc="2025-04-07T00:41:00Z"/>
                <w:rFonts w:ascii="Tahoma" w:eastAsia="Times" w:hAnsi="Tahoma" w:cs="Tahoma"/>
                <w:bCs/>
                <w:sz w:val="20"/>
                <w:lang w:val="it-IT"/>
                <w:rPrChange w:id="3904" w:author="Celeste Baldwin" w:date="2025-04-06T14:42:00Z" w16du:dateUtc="2025-04-07T00:42:00Z">
                  <w:rPr>
                    <w:del w:id="3905" w:author="Celeste Baldwin" w:date="2025-04-06T14:41:00Z" w16du:dateUtc="2025-04-07T00:41:00Z"/>
                    <w:rFonts w:ascii="Times" w:eastAsia="Times" w:hAnsi="Times" w:cs="Times"/>
                    <w:bCs/>
                  </w:rPr>
                </w:rPrChange>
              </w:rPr>
            </w:pPr>
            <w:del w:id="3906" w:author="Celeste Baldwin" w:date="2025-04-06T14:41:00Z" w16du:dateUtc="2025-04-07T00:41:00Z">
              <w:r w:rsidRPr="004D7DC2" w:rsidDel="004D7DC2">
                <w:rPr>
                  <w:rFonts w:ascii="Tahoma" w:eastAsia="Times" w:hAnsi="Tahoma" w:cs="Tahoma"/>
                  <w:bCs/>
                  <w:sz w:val="20"/>
                  <w:lang w:val="it-IT"/>
                  <w:rPrChange w:id="3907" w:author="Celeste Baldwin" w:date="2025-04-06T14:42:00Z" w16du:dateUtc="2025-04-07T00:42:00Z">
                    <w:rPr>
                      <w:rFonts w:ascii="Times" w:eastAsia="Times" w:hAnsi="Times" w:cs="Times"/>
                      <w:bCs/>
                    </w:rPr>
                  </w:rPrChange>
                </w:rPr>
                <w:delText>Level II.</w:delText>
              </w:r>
            </w:del>
          </w:p>
        </w:tc>
      </w:tr>
      <w:tr w:rsidR="00142B5F" w:rsidRPr="004D7DC2" w:rsidDel="004D7DC2" w14:paraId="1297A285" w14:textId="6AA11333" w:rsidTr="008F2581">
        <w:trPr>
          <w:trHeight w:val="700"/>
          <w:del w:id="3908" w:author="Celeste Baldwin" w:date="2025-04-06T14:41:00Z"/>
        </w:trPr>
        <w:tc>
          <w:tcPr>
            <w:tcW w:w="540" w:type="dxa"/>
          </w:tcPr>
          <w:p w14:paraId="1DB8C4AD" w14:textId="76E75F2F" w:rsidR="00142B5F" w:rsidRPr="004D7DC2" w:rsidDel="004D7DC2" w:rsidRDefault="00142B5F" w:rsidP="008F2581">
            <w:pPr>
              <w:rPr>
                <w:del w:id="3909" w:author="Celeste Baldwin" w:date="2025-04-06T14:41:00Z" w16du:dateUtc="2025-04-07T00:41:00Z"/>
                <w:rFonts w:ascii="Tahoma" w:eastAsia="Times" w:hAnsi="Tahoma" w:cs="Tahoma"/>
                <w:b/>
                <w:sz w:val="20"/>
                <w:lang w:val="it-IT"/>
                <w:rPrChange w:id="3910" w:author="Celeste Baldwin" w:date="2025-04-06T14:42:00Z" w16du:dateUtc="2025-04-07T00:42:00Z">
                  <w:rPr>
                    <w:del w:id="3911" w:author="Celeste Baldwin" w:date="2025-04-06T14:41:00Z" w16du:dateUtc="2025-04-07T00:41:00Z"/>
                    <w:rFonts w:ascii="Times" w:eastAsia="Times" w:hAnsi="Times" w:cs="Times"/>
                    <w:b/>
                  </w:rPr>
                </w:rPrChange>
              </w:rPr>
            </w:pPr>
            <w:del w:id="3912" w:author="Celeste Baldwin" w:date="2025-04-06T14:41:00Z" w16du:dateUtc="2025-04-07T00:41:00Z">
              <w:r w:rsidRPr="004D7DC2" w:rsidDel="004D7DC2">
                <w:rPr>
                  <w:rFonts w:ascii="Tahoma" w:eastAsia="Times" w:hAnsi="Tahoma" w:cs="Tahoma"/>
                  <w:b/>
                  <w:sz w:val="20"/>
                  <w:lang w:val="it-IT"/>
                  <w:rPrChange w:id="3913" w:author="Celeste Baldwin" w:date="2025-04-06T14:42:00Z" w16du:dateUtc="2025-04-07T00:42:00Z">
                    <w:rPr>
                      <w:rFonts w:ascii="Times" w:eastAsia="Times" w:hAnsi="Times" w:cs="Times"/>
                      <w:b/>
                    </w:rPr>
                  </w:rPrChange>
                </w:rPr>
                <w:delText>8.</w:delText>
              </w:r>
            </w:del>
          </w:p>
        </w:tc>
        <w:tc>
          <w:tcPr>
            <w:tcW w:w="1260" w:type="dxa"/>
            <w:vAlign w:val="bottom"/>
          </w:tcPr>
          <w:p w14:paraId="545DDA77" w14:textId="77E815E2" w:rsidR="00142B5F" w:rsidRPr="004D7DC2" w:rsidDel="004D7DC2" w:rsidRDefault="00142B5F" w:rsidP="008F2581">
            <w:pPr>
              <w:rPr>
                <w:del w:id="3914" w:author="Celeste Baldwin" w:date="2025-04-06T14:41:00Z" w16du:dateUtc="2025-04-07T00:41:00Z"/>
                <w:rFonts w:ascii="Tahoma" w:eastAsia="Times" w:hAnsi="Tahoma" w:cs="Tahoma"/>
                <w:bCs/>
                <w:sz w:val="20"/>
                <w:lang w:val="it-IT"/>
                <w:rPrChange w:id="3915" w:author="Celeste Baldwin" w:date="2025-04-06T14:42:00Z" w16du:dateUtc="2025-04-07T00:42:00Z">
                  <w:rPr>
                    <w:del w:id="3916" w:author="Celeste Baldwin" w:date="2025-04-06T14:41:00Z" w16du:dateUtc="2025-04-07T00:41:00Z"/>
                    <w:rFonts w:ascii="Times" w:eastAsia="Times" w:hAnsi="Times" w:cs="Times"/>
                    <w:bCs/>
                  </w:rPr>
                </w:rPrChange>
              </w:rPr>
            </w:pPr>
            <w:del w:id="3917" w:author="Celeste Baldwin" w:date="2025-04-06T14:41:00Z" w16du:dateUtc="2025-04-07T00:41:00Z">
              <w:r w:rsidRPr="004D7DC2" w:rsidDel="004D7DC2">
                <w:rPr>
                  <w:rFonts w:ascii="Tahoma" w:eastAsia="Times" w:hAnsi="Tahoma" w:cs="Tahoma"/>
                  <w:bCs/>
                  <w:sz w:val="20"/>
                  <w:lang w:val="it-IT"/>
                  <w:rPrChange w:id="3918" w:author="Celeste Baldwin" w:date="2025-04-06T14:42:00Z" w16du:dateUtc="2025-04-07T00:42:00Z">
                    <w:rPr>
                      <w:rFonts w:ascii="Times" w:eastAsia="Times" w:hAnsi="Times" w:cs="Times"/>
                      <w:bCs/>
                    </w:rPr>
                  </w:rPrChange>
                </w:rPr>
                <w:delText>Chae et al. (2020).</w:delText>
              </w:r>
            </w:del>
          </w:p>
          <w:p w14:paraId="2F92FB39" w14:textId="1D9C763D" w:rsidR="00142B5F" w:rsidRPr="004D7DC2" w:rsidDel="004D7DC2" w:rsidRDefault="00142B5F" w:rsidP="008F2581">
            <w:pPr>
              <w:rPr>
                <w:del w:id="3919" w:author="Celeste Baldwin" w:date="2025-04-06T14:41:00Z" w16du:dateUtc="2025-04-07T00:41:00Z"/>
                <w:rFonts w:ascii="Tahoma" w:eastAsia="Times" w:hAnsi="Tahoma" w:cs="Tahoma"/>
                <w:bCs/>
                <w:sz w:val="20"/>
                <w:lang w:val="it-IT"/>
                <w:rPrChange w:id="3920" w:author="Celeste Baldwin" w:date="2025-04-06T14:42:00Z" w16du:dateUtc="2025-04-07T00:42:00Z">
                  <w:rPr>
                    <w:del w:id="3921" w:author="Celeste Baldwin" w:date="2025-04-06T14:41:00Z" w16du:dateUtc="2025-04-07T00:41:00Z"/>
                    <w:rFonts w:ascii="Times" w:eastAsia="Times" w:hAnsi="Times" w:cs="Times"/>
                    <w:bCs/>
                  </w:rPr>
                </w:rPrChange>
              </w:rPr>
            </w:pPr>
          </w:p>
          <w:p w14:paraId="34BC7414" w14:textId="1670D4A9" w:rsidR="00142B5F" w:rsidRPr="004D7DC2" w:rsidDel="004D7DC2" w:rsidRDefault="00142B5F" w:rsidP="008F2581">
            <w:pPr>
              <w:rPr>
                <w:del w:id="3922" w:author="Celeste Baldwin" w:date="2025-04-06T14:41:00Z" w16du:dateUtc="2025-04-07T00:41:00Z"/>
                <w:rFonts w:ascii="Tahoma" w:eastAsia="Times" w:hAnsi="Tahoma" w:cs="Tahoma"/>
                <w:bCs/>
                <w:sz w:val="20"/>
                <w:lang w:val="it-IT"/>
                <w:rPrChange w:id="3923" w:author="Celeste Baldwin" w:date="2025-04-06T14:42:00Z" w16du:dateUtc="2025-04-07T00:42:00Z">
                  <w:rPr>
                    <w:del w:id="3924" w:author="Celeste Baldwin" w:date="2025-04-06T14:41:00Z" w16du:dateUtc="2025-04-07T00:41:00Z"/>
                    <w:rFonts w:ascii="Times" w:eastAsia="Times" w:hAnsi="Times" w:cs="Times"/>
                    <w:bCs/>
                  </w:rPr>
                </w:rPrChange>
              </w:rPr>
            </w:pPr>
          </w:p>
          <w:p w14:paraId="3CBDE9D9" w14:textId="019B0A5A" w:rsidR="00142B5F" w:rsidRPr="004D7DC2" w:rsidDel="004D7DC2" w:rsidRDefault="00142B5F" w:rsidP="008F2581">
            <w:pPr>
              <w:rPr>
                <w:del w:id="3925" w:author="Celeste Baldwin" w:date="2025-04-06T14:41:00Z" w16du:dateUtc="2025-04-07T00:41:00Z"/>
                <w:rFonts w:ascii="Tahoma" w:eastAsia="Times" w:hAnsi="Tahoma" w:cs="Tahoma"/>
                <w:bCs/>
                <w:sz w:val="20"/>
                <w:lang w:val="it-IT"/>
                <w:rPrChange w:id="3926" w:author="Celeste Baldwin" w:date="2025-04-06T14:42:00Z" w16du:dateUtc="2025-04-07T00:42:00Z">
                  <w:rPr>
                    <w:del w:id="3927" w:author="Celeste Baldwin" w:date="2025-04-06T14:41:00Z" w16du:dateUtc="2025-04-07T00:41:00Z"/>
                    <w:rFonts w:ascii="Times" w:eastAsia="Times" w:hAnsi="Times" w:cs="Times"/>
                    <w:bCs/>
                  </w:rPr>
                </w:rPrChange>
              </w:rPr>
            </w:pPr>
          </w:p>
          <w:p w14:paraId="5CC107B7" w14:textId="33E8BF97" w:rsidR="00142B5F" w:rsidRPr="004D7DC2" w:rsidDel="004D7DC2" w:rsidRDefault="00142B5F" w:rsidP="008F2581">
            <w:pPr>
              <w:rPr>
                <w:del w:id="3928" w:author="Celeste Baldwin" w:date="2025-04-06T14:41:00Z" w16du:dateUtc="2025-04-07T00:41:00Z"/>
                <w:rFonts w:ascii="Tahoma" w:eastAsia="Times" w:hAnsi="Tahoma" w:cs="Tahoma"/>
                <w:bCs/>
                <w:sz w:val="20"/>
                <w:lang w:val="it-IT"/>
                <w:rPrChange w:id="3929" w:author="Celeste Baldwin" w:date="2025-04-06T14:42:00Z" w16du:dateUtc="2025-04-07T00:42:00Z">
                  <w:rPr>
                    <w:del w:id="3930" w:author="Celeste Baldwin" w:date="2025-04-06T14:41:00Z" w16du:dateUtc="2025-04-07T00:41:00Z"/>
                    <w:rFonts w:ascii="Times" w:eastAsia="Times" w:hAnsi="Times" w:cs="Times"/>
                    <w:bCs/>
                  </w:rPr>
                </w:rPrChange>
              </w:rPr>
            </w:pPr>
          </w:p>
          <w:p w14:paraId="7451E82B" w14:textId="030AD3BC" w:rsidR="00142B5F" w:rsidRPr="004D7DC2" w:rsidDel="004D7DC2" w:rsidRDefault="00142B5F" w:rsidP="008F2581">
            <w:pPr>
              <w:rPr>
                <w:del w:id="3931" w:author="Celeste Baldwin" w:date="2025-04-06T14:41:00Z" w16du:dateUtc="2025-04-07T00:41:00Z"/>
                <w:rFonts w:ascii="Tahoma" w:eastAsia="Times" w:hAnsi="Tahoma" w:cs="Tahoma"/>
                <w:bCs/>
                <w:sz w:val="20"/>
                <w:lang w:val="it-IT"/>
                <w:rPrChange w:id="3932" w:author="Celeste Baldwin" w:date="2025-04-06T14:42:00Z" w16du:dateUtc="2025-04-07T00:42:00Z">
                  <w:rPr>
                    <w:del w:id="3933" w:author="Celeste Baldwin" w:date="2025-04-06T14:41:00Z" w16du:dateUtc="2025-04-07T00:41:00Z"/>
                    <w:rFonts w:ascii="Times" w:eastAsia="Times" w:hAnsi="Times" w:cs="Times"/>
                    <w:bCs/>
                  </w:rPr>
                </w:rPrChange>
              </w:rPr>
            </w:pPr>
          </w:p>
          <w:p w14:paraId="0544C105" w14:textId="51698409" w:rsidR="00142B5F" w:rsidRPr="004D7DC2" w:rsidDel="004D7DC2" w:rsidRDefault="00142B5F" w:rsidP="008F2581">
            <w:pPr>
              <w:rPr>
                <w:del w:id="3934" w:author="Celeste Baldwin" w:date="2025-04-06T14:41:00Z" w16du:dateUtc="2025-04-07T00:41:00Z"/>
                <w:rFonts w:ascii="Tahoma" w:eastAsia="Times" w:hAnsi="Tahoma" w:cs="Tahoma"/>
                <w:bCs/>
                <w:sz w:val="20"/>
                <w:lang w:val="it-IT"/>
                <w:rPrChange w:id="3935" w:author="Celeste Baldwin" w:date="2025-04-06T14:42:00Z" w16du:dateUtc="2025-04-07T00:42:00Z">
                  <w:rPr>
                    <w:del w:id="3936" w:author="Celeste Baldwin" w:date="2025-04-06T14:41:00Z" w16du:dateUtc="2025-04-07T00:41:00Z"/>
                    <w:rFonts w:ascii="Times" w:eastAsia="Times" w:hAnsi="Times" w:cs="Times"/>
                    <w:bCs/>
                  </w:rPr>
                </w:rPrChange>
              </w:rPr>
            </w:pPr>
          </w:p>
          <w:p w14:paraId="39AD98FC" w14:textId="57FB4053" w:rsidR="00142B5F" w:rsidRPr="004D7DC2" w:rsidDel="004D7DC2" w:rsidRDefault="00142B5F" w:rsidP="008F2581">
            <w:pPr>
              <w:rPr>
                <w:del w:id="3937" w:author="Celeste Baldwin" w:date="2025-04-06T14:41:00Z" w16du:dateUtc="2025-04-07T00:41:00Z"/>
                <w:rFonts w:ascii="Tahoma" w:eastAsia="Times" w:hAnsi="Tahoma" w:cs="Tahoma"/>
                <w:bCs/>
                <w:sz w:val="20"/>
                <w:lang w:val="it-IT"/>
                <w:rPrChange w:id="3938" w:author="Celeste Baldwin" w:date="2025-04-06T14:42:00Z" w16du:dateUtc="2025-04-07T00:42:00Z">
                  <w:rPr>
                    <w:del w:id="3939" w:author="Celeste Baldwin" w:date="2025-04-06T14:41:00Z" w16du:dateUtc="2025-04-07T00:41:00Z"/>
                    <w:rFonts w:ascii="Times" w:eastAsia="Times" w:hAnsi="Times" w:cs="Times"/>
                    <w:bCs/>
                  </w:rPr>
                </w:rPrChange>
              </w:rPr>
            </w:pPr>
          </w:p>
          <w:p w14:paraId="53D2CFEA" w14:textId="5CDF8A4A" w:rsidR="00142B5F" w:rsidRPr="004D7DC2" w:rsidDel="004D7DC2" w:rsidRDefault="00142B5F" w:rsidP="008F2581">
            <w:pPr>
              <w:rPr>
                <w:del w:id="3940" w:author="Celeste Baldwin" w:date="2025-04-06T14:41:00Z" w16du:dateUtc="2025-04-07T00:41:00Z"/>
                <w:rFonts w:ascii="Tahoma" w:eastAsia="Times" w:hAnsi="Tahoma" w:cs="Tahoma"/>
                <w:bCs/>
                <w:sz w:val="20"/>
                <w:lang w:val="it-IT"/>
                <w:rPrChange w:id="3941" w:author="Celeste Baldwin" w:date="2025-04-06T14:42:00Z" w16du:dateUtc="2025-04-07T00:42:00Z">
                  <w:rPr>
                    <w:del w:id="3942" w:author="Celeste Baldwin" w:date="2025-04-06T14:41:00Z" w16du:dateUtc="2025-04-07T00:41:00Z"/>
                    <w:rFonts w:ascii="Times" w:eastAsia="Times" w:hAnsi="Times" w:cs="Times"/>
                    <w:bCs/>
                  </w:rPr>
                </w:rPrChange>
              </w:rPr>
            </w:pPr>
          </w:p>
          <w:p w14:paraId="597F3214" w14:textId="06C9266F" w:rsidR="00142B5F" w:rsidRPr="004D7DC2" w:rsidDel="004D7DC2" w:rsidRDefault="00142B5F" w:rsidP="008F2581">
            <w:pPr>
              <w:rPr>
                <w:del w:id="3943" w:author="Celeste Baldwin" w:date="2025-04-06T14:41:00Z" w16du:dateUtc="2025-04-07T00:41:00Z"/>
                <w:rFonts w:ascii="Tahoma" w:eastAsia="Times" w:hAnsi="Tahoma" w:cs="Tahoma"/>
                <w:bCs/>
                <w:sz w:val="20"/>
                <w:lang w:val="it-IT"/>
                <w:rPrChange w:id="3944" w:author="Celeste Baldwin" w:date="2025-04-06T14:42:00Z" w16du:dateUtc="2025-04-07T00:42:00Z">
                  <w:rPr>
                    <w:del w:id="3945" w:author="Celeste Baldwin" w:date="2025-04-06T14:41:00Z" w16du:dateUtc="2025-04-07T00:41:00Z"/>
                    <w:rFonts w:ascii="Times" w:eastAsia="Times" w:hAnsi="Times" w:cs="Times"/>
                    <w:bCs/>
                  </w:rPr>
                </w:rPrChange>
              </w:rPr>
            </w:pPr>
          </w:p>
          <w:p w14:paraId="7FB0FC95" w14:textId="6DD412DD" w:rsidR="00142B5F" w:rsidRPr="004D7DC2" w:rsidDel="004D7DC2" w:rsidRDefault="00142B5F" w:rsidP="008F2581">
            <w:pPr>
              <w:rPr>
                <w:del w:id="3946" w:author="Celeste Baldwin" w:date="2025-04-06T14:41:00Z" w16du:dateUtc="2025-04-07T00:41:00Z"/>
                <w:rFonts w:ascii="Tahoma" w:eastAsia="Times" w:hAnsi="Tahoma" w:cs="Tahoma"/>
                <w:bCs/>
                <w:sz w:val="20"/>
                <w:lang w:val="it-IT"/>
                <w:rPrChange w:id="3947" w:author="Celeste Baldwin" w:date="2025-04-06T14:42:00Z" w16du:dateUtc="2025-04-07T00:42:00Z">
                  <w:rPr>
                    <w:del w:id="3948" w:author="Celeste Baldwin" w:date="2025-04-06T14:41:00Z" w16du:dateUtc="2025-04-07T00:41:00Z"/>
                    <w:rFonts w:ascii="Times" w:eastAsia="Times" w:hAnsi="Times" w:cs="Times"/>
                    <w:bCs/>
                  </w:rPr>
                </w:rPrChange>
              </w:rPr>
            </w:pPr>
          </w:p>
          <w:p w14:paraId="43D6DFBB" w14:textId="7BE49E5E" w:rsidR="00142B5F" w:rsidRPr="004D7DC2" w:rsidDel="004D7DC2" w:rsidRDefault="00142B5F" w:rsidP="008F2581">
            <w:pPr>
              <w:rPr>
                <w:del w:id="3949" w:author="Celeste Baldwin" w:date="2025-04-06T14:41:00Z" w16du:dateUtc="2025-04-07T00:41:00Z"/>
                <w:rFonts w:ascii="Tahoma" w:eastAsia="Times" w:hAnsi="Tahoma" w:cs="Tahoma"/>
                <w:bCs/>
                <w:sz w:val="20"/>
                <w:lang w:val="it-IT"/>
                <w:rPrChange w:id="3950" w:author="Celeste Baldwin" w:date="2025-04-06T14:42:00Z" w16du:dateUtc="2025-04-07T00:42:00Z">
                  <w:rPr>
                    <w:del w:id="3951" w:author="Celeste Baldwin" w:date="2025-04-06T14:41:00Z" w16du:dateUtc="2025-04-07T00:41:00Z"/>
                    <w:rFonts w:ascii="Times" w:eastAsia="Times" w:hAnsi="Times" w:cs="Times"/>
                    <w:bCs/>
                  </w:rPr>
                </w:rPrChange>
              </w:rPr>
            </w:pPr>
          </w:p>
          <w:p w14:paraId="2551EFAA" w14:textId="0C9C868B" w:rsidR="00142B5F" w:rsidRPr="004D7DC2" w:rsidDel="004D7DC2" w:rsidRDefault="00142B5F" w:rsidP="008F2581">
            <w:pPr>
              <w:rPr>
                <w:del w:id="3952" w:author="Celeste Baldwin" w:date="2025-04-06T14:41:00Z" w16du:dateUtc="2025-04-07T00:41:00Z"/>
                <w:rFonts w:ascii="Tahoma" w:eastAsia="Times" w:hAnsi="Tahoma" w:cs="Tahoma"/>
                <w:bCs/>
                <w:sz w:val="20"/>
                <w:lang w:val="it-IT"/>
                <w:rPrChange w:id="3953" w:author="Celeste Baldwin" w:date="2025-04-06T14:42:00Z" w16du:dateUtc="2025-04-07T00:42:00Z">
                  <w:rPr>
                    <w:del w:id="3954" w:author="Celeste Baldwin" w:date="2025-04-06T14:41:00Z" w16du:dateUtc="2025-04-07T00:41:00Z"/>
                    <w:rFonts w:ascii="Times" w:eastAsia="Times" w:hAnsi="Times" w:cs="Times"/>
                    <w:bCs/>
                  </w:rPr>
                </w:rPrChange>
              </w:rPr>
            </w:pPr>
          </w:p>
          <w:p w14:paraId="5364015B" w14:textId="6BE248DA" w:rsidR="00142B5F" w:rsidRPr="004D7DC2" w:rsidDel="004D7DC2" w:rsidRDefault="00142B5F" w:rsidP="008F2581">
            <w:pPr>
              <w:rPr>
                <w:del w:id="3955" w:author="Celeste Baldwin" w:date="2025-04-06T14:41:00Z" w16du:dateUtc="2025-04-07T00:41:00Z"/>
                <w:rFonts w:ascii="Tahoma" w:eastAsia="Times" w:hAnsi="Tahoma" w:cs="Tahoma"/>
                <w:bCs/>
                <w:sz w:val="20"/>
                <w:lang w:val="it-IT"/>
                <w:rPrChange w:id="3956" w:author="Celeste Baldwin" w:date="2025-04-06T14:42:00Z" w16du:dateUtc="2025-04-07T00:42:00Z">
                  <w:rPr>
                    <w:del w:id="3957" w:author="Celeste Baldwin" w:date="2025-04-06T14:41:00Z" w16du:dateUtc="2025-04-07T00:41:00Z"/>
                    <w:rFonts w:ascii="Times" w:eastAsia="Times" w:hAnsi="Times" w:cs="Times"/>
                    <w:bCs/>
                  </w:rPr>
                </w:rPrChange>
              </w:rPr>
            </w:pPr>
          </w:p>
          <w:p w14:paraId="3E94ED87" w14:textId="6311C289" w:rsidR="00142B5F" w:rsidRPr="004D7DC2" w:rsidDel="004D7DC2" w:rsidRDefault="00142B5F" w:rsidP="008F2581">
            <w:pPr>
              <w:rPr>
                <w:del w:id="3958" w:author="Celeste Baldwin" w:date="2025-04-06T14:41:00Z" w16du:dateUtc="2025-04-07T00:41:00Z"/>
                <w:rFonts w:ascii="Tahoma" w:eastAsia="Times" w:hAnsi="Tahoma" w:cs="Tahoma"/>
                <w:bCs/>
                <w:sz w:val="20"/>
                <w:lang w:val="it-IT"/>
                <w:rPrChange w:id="3959" w:author="Celeste Baldwin" w:date="2025-04-06T14:42:00Z" w16du:dateUtc="2025-04-07T00:42:00Z">
                  <w:rPr>
                    <w:del w:id="3960" w:author="Celeste Baldwin" w:date="2025-04-06T14:41:00Z" w16du:dateUtc="2025-04-07T00:41:00Z"/>
                    <w:rFonts w:ascii="Times" w:eastAsia="Times" w:hAnsi="Times" w:cs="Times"/>
                    <w:bCs/>
                  </w:rPr>
                </w:rPrChange>
              </w:rPr>
            </w:pPr>
          </w:p>
          <w:p w14:paraId="72693C57" w14:textId="3B60FED3" w:rsidR="00142B5F" w:rsidRPr="004D7DC2" w:rsidDel="004D7DC2" w:rsidRDefault="00142B5F" w:rsidP="008F2581">
            <w:pPr>
              <w:rPr>
                <w:del w:id="3961" w:author="Celeste Baldwin" w:date="2025-04-06T14:41:00Z" w16du:dateUtc="2025-04-07T00:41:00Z"/>
                <w:rFonts w:ascii="Tahoma" w:eastAsia="Times" w:hAnsi="Tahoma" w:cs="Tahoma"/>
                <w:bCs/>
                <w:sz w:val="20"/>
                <w:lang w:val="it-IT"/>
                <w:rPrChange w:id="3962" w:author="Celeste Baldwin" w:date="2025-04-06T14:42:00Z" w16du:dateUtc="2025-04-07T00:42:00Z">
                  <w:rPr>
                    <w:del w:id="3963" w:author="Celeste Baldwin" w:date="2025-04-06T14:41:00Z" w16du:dateUtc="2025-04-07T00:41:00Z"/>
                    <w:rFonts w:ascii="Times" w:eastAsia="Times" w:hAnsi="Times" w:cs="Times"/>
                    <w:bCs/>
                  </w:rPr>
                </w:rPrChange>
              </w:rPr>
            </w:pPr>
          </w:p>
          <w:p w14:paraId="4A3CCFD0" w14:textId="131CC490" w:rsidR="00142B5F" w:rsidRPr="004D7DC2" w:rsidDel="004D7DC2" w:rsidRDefault="00142B5F" w:rsidP="008F2581">
            <w:pPr>
              <w:rPr>
                <w:del w:id="3964" w:author="Celeste Baldwin" w:date="2025-04-06T14:41:00Z" w16du:dateUtc="2025-04-07T00:41:00Z"/>
                <w:rFonts w:ascii="Tahoma" w:eastAsia="Times" w:hAnsi="Tahoma" w:cs="Tahoma"/>
                <w:bCs/>
                <w:sz w:val="20"/>
                <w:lang w:val="it-IT"/>
                <w:rPrChange w:id="3965" w:author="Celeste Baldwin" w:date="2025-04-06T14:42:00Z" w16du:dateUtc="2025-04-07T00:42:00Z">
                  <w:rPr>
                    <w:del w:id="3966" w:author="Celeste Baldwin" w:date="2025-04-06T14:41:00Z" w16du:dateUtc="2025-04-07T00:41:00Z"/>
                    <w:rFonts w:ascii="Times" w:eastAsia="Times" w:hAnsi="Times" w:cs="Times"/>
                    <w:bCs/>
                  </w:rPr>
                </w:rPrChange>
              </w:rPr>
            </w:pPr>
          </w:p>
          <w:p w14:paraId="19FD424B" w14:textId="51AD8EF8" w:rsidR="00142B5F" w:rsidRPr="004D7DC2" w:rsidDel="004D7DC2" w:rsidRDefault="00142B5F" w:rsidP="008F2581">
            <w:pPr>
              <w:rPr>
                <w:del w:id="3967" w:author="Celeste Baldwin" w:date="2025-04-06T14:41:00Z" w16du:dateUtc="2025-04-07T00:41:00Z"/>
                <w:rFonts w:ascii="Tahoma" w:eastAsia="Times" w:hAnsi="Tahoma" w:cs="Tahoma"/>
                <w:bCs/>
                <w:sz w:val="20"/>
                <w:lang w:val="it-IT"/>
                <w:rPrChange w:id="3968" w:author="Celeste Baldwin" w:date="2025-04-06T14:42:00Z" w16du:dateUtc="2025-04-07T00:42:00Z">
                  <w:rPr>
                    <w:del w:id="3969" w:author="Celeste Baldwin" w:date="2025-04-06T14:41:00Z" w16du:dateUtc="2025-04-07T00:41:00Z"/>
                    <w:rFonts w:ascii="Times" w:eastAsia="Times" w:hAnsi="Times" w:cs="Times"/>
                    <w:bCs/>
                  </w:rPr>
                </w:rPrChange>
              </w:rPr>
            </w:pPr>
          </w:p>
          <w:p w14:paraId="23E50805" w14:textId="0A52A4F3" w:rsidR="00142B5F" w:rsidRPr="004D7DC2" w:rsidDel="004D7DC2" w:rsidRDefault="00142B5F" w:rsidP="008F2581">
            <w:pPr>
              <w:rPr>
                <w:del w:id="3970" w:author="Celeste Baldwin" w:date="2025-04-06T14:41:00Z" w16du:dateUtc="2025-04-07T00:41:00Z"/>
                <w:rFonts w:ascii="Tahoma" w:eastAsia="Times" w:hAnsi="Tahoma" w:cs="Tahoma"/>
                <w:bCs/>
                <w:sz w:val="20"/>
                <w:lang w:val="it-IT"/>
                <w:rPrChange w:id="3971" w:author="Celeste Baldwin" w:date="2025-04-06T14:42:00Z" w16du:dateUtc="2025-04-07T00:42:00Z">
                  <w:rPr>
                    <w:del w:id="3972" w:author="Celeste Baldwin" w:date="2025-04-06T14:41:00Z" w16du:dateUtc="2025-04-07T00:41:00Z"/>
                    <w:rFonts w:ascii="Times" w:eastAsia="Times" w:hAnsi="Times" w:cs="Times"/>
                    <w:bCs/>
                  </w:rPr>
                </w:rPrChange>
              </w:rPr>
            </w:pPr>
          </w:p>
        </w:tc>
        <w:tc>
          <w:tcPr>
            <w:tcW w:w="1170" w:type="dxa"/>
          </w:tcPr>
          <w:p w14:paraId="24717A51" w14:textId="0ADC0314" w:rsidR="00142B5F" w:rsidRPr="004D7DC2" w:rsidDel="004D7DC2" w:rsidRDefault="00142B5F" w:rsidP="008F2581">
            <w:pPr>
              <w:rPr>
                <w:del w:id="3973" w:author="Celeste Baldwin" w:date="2025-04-06T14:41:00Z" w16du:dateUtc="2025-04-07T00:41:00Z"/>
                <w:rFonts w:ascii="Tahoma" w:eastAsia="Times" w:hAnsi="Tahoma" w:cs="Tahoma"/>
                <w:bCs/>
                <w:sz w:val="20"/>
                <w:lang w:val="it-IT"/>
                <w:rPrChange w:id="3974" w:author="Celeste Baldwin" w:date="2025-04-06T14:42:00Z" w16du:dateUtc="2025-04-07T00:42:00Z">
                  <w:rPr>
                    <w:del w:id="3975" w:author="Celeste Baldwin" w:date="2025-04-06T14:41:00Z" w16du:dateUtc="2025-04-07T00:41:00Z"/>
                    <w:rFonts w:ascii="Times" w:eastAsia="Times" w:hAnsi="Times" w:cs="Times"/>
                    <w:bCs/>
                  </w:rPr>
                </w:rPrChange>
              </w:rPr>
            </w:pPr>
            <w:del w:id="3976" w:author="Celeste Baldwin" w:date="2025-04-06T14:41:00Z" w16du:dateUtc="2025-04-07T00:41:00Z">
              <w:r w:rsidRPr="004D7DC2" w:rsidDel="004D7DC2">
                <w:rPr>
                  <w:rFonts w:ascii="Tahoma" w:eastAsia="Times" w:hAnsi="Tahoma" w:cs="Tahoma"/>
                  <w:bCs/>
                  <w:sz w:val="20"/>
                  <w:lang w:val="it-IT"/>
                  <w:rPrChange w:id="3977" w:author="Celeste Baldwin" w:date="2025-04-06T14:42:00Z" w16du:dateUtc="2025-04-07T00:42:00Z">
                    <w:rPr>
                      <w:rFonts w:ascii="Times" w:eastAsia="Times" w:hAnsi="Times" w:cs="Times"/>
                      <w:bCs/>
                    </w:rPr>
                  </w:rPrChange>
                </w:rPr>
                <w:delText>A systematic review.</w:delText>
              </w:r>
            </w:del>
          </w:p>
        </w:tc>
        <w:tc>
          <w:tcPr>
            <w:tcW w:w="1890" w:type="dxa"/>
            <w:vAlign w:val="bottom"/>
          </w:tcPr>
          <w:p w14:paraId="306E2861" w14:textId="770A6683" w:rsidR="00142B5F" w:rsidRPr="004D7DC2" w:rsidDel="004D7DC2" w:rsidRDefault="00142B5F" w:rsidP="008F2581">
            <w:pPr>
              <w:rPr>
                <w:del w:id="3978" w:author="Celeste Baldwin" w:date="2025-04-06T14:41:00Z" w16du:dateUtc="2025-04-07T00:41:00Z"/>
                <w:rFonts w:ascii="Tahoma" w:eastAsia="Times" w:hAnsi="Tahoma" w:cs="Tahoma"/>
                <w:bCs/>
                <w:sz w:val="20"/>
                <w:lang w:val="it-IT"/>
                <w:rPrChange w:id="3979" w:author="Celeste Baldwin" w:date="2025-04-06T14:42:00Z" w16du:dateUtc="2025-04-07T00:42:00Z">
                  <w:rPr>
                    <w:del w:id="3980" w:author="Celeste Baldwin" w:date="2025-04-06T14:41:00Z" w16du:dateUtc="2025-04-07T00:41:00Z"/>
                    <w:rFonts w:ascii="Times" w:eastAsia="Times" w:hAnsi="Times" w:cs="Times"/>
                    <w:bCs/>
                  </w:rPr>
                </w:rPrChange>
              </w:rPr>
            </w:pPr>
            <w:del w:id="3981" w:author="Celeste Baldwin" w:date="2025-04-06T14:41:00Z" w16du:dateUtc="2025-04-07T00:41:00Z">
              <w:r w:rsidRPr="004D7DC2" w:rsidDel="004D7DC2">
                <w:rPr>
                  <w:rFonts w:ascii="Tahoma" w:eastAsia="Times" w:hAnsi="Tahoma" w:cs="Tahoma"/>
                  <w:bCs/>
                  <w:sz w:val="20"/>
                  <w:lang w:val="it-IT"/>
                  <w:rPrChange w:id="3982" w:author="Celeste Baldwin" w:date="2025-04-06T14:42:00Z" w16du:dateUtc="2025-04-07T00:42:00Z">
                    <w:rPr>
                      <w:rFonts w:ascii="Times" w:eastAsia="Times" w:hAnsi="Times" w:cs="Times"/>
                      <w:bCs/>
                    </w:rPr>
                  </w:rPrChange>
                </w:rPr>
                <w:delText>Chae et al. (2020) conducted a systematic review of both randomized and non-randomized controlled trials. The investigators randomized 11 studies into randomized (n = 5) and a non-randomized controlled trial (n = 6) design. Seven articles were from USA, 3 from South Korea, and 1 from Sweden.</w:delText>
              </w:r>
            </w:del>
          </w:p>
        </w:tc>
        <w:tc>
          <w:tcPr>
            <w:tcW w:w="2790" w:type="dxa"/>
          </w:tcPr>
          <w:p w14:paraId="0D0FD880" w14:textId="08B7DAB6" w:rsidR="00142B5F" w:rsidRPr="004D7DC2" w:rsidDel="004D7DC2" w:rsidRDefault="00142B5F" w:rsidP="008F2581">
            <w:pPr>
              <w:rPr>
                <w:del w:id="3983" w:author="Celeste Baldwin" w:date="2025-04-06T14:41:00Z" w16du:dateUtc="2025-04-07T00:41:00Z"/>
                <w:rFonts w:ascii="Tahoma" w:eastAsia="Times" w:hAnsi="Tahoma" w:cs="Tahoma"/>
                <w:bCs/>
                <w:sz w:val="20"/>
                <w:lang w:val="it-IT"/>
                <w:rPrChange w:id="3984" w:author="Celeste Baldwin" w:date="2025-04-06T14:42:00Z" w16du:dateUtc="2025-04-07T00:42:00Z">
                  <w:rPr>
                    <w:del w:id="3985" w:author="Celeste Baldwin" w:date="2025-04-06T14:41:00Z" w16du:dateUtc="2025-04-07T00:41:00Z"/>
                    <w:rFonts w:ascii="Times" w:eastAsia="Times" w:hAnsi="Times" w:cs="Times"/>
                    <w:bCs/>
                  </w:rPr>
                </w:rPrChange>
              </w:rPr>
            </w:pPr>
            <w:del w:id="3986" w:author="Celeste Baldwin" w:date="2025-04-06T14:41:00Z" w16du:dateUtc="2025-04-07T00:41:00Z">
              <w:r w:rsidRPr="004D7DC2" w:rsidDel="004D7DC2">
                <w:rPr>
                  <w:rFonts w:ascii="Tahoma" w:eastAsia="Times" w:hAnsi="Tahoma" w:cs="Tahoma"/>
                  <w:bCs/>
                  <w:sz w:val="20"/>
                  <w:lang w:val="it-IT"/>
                  <w:rPrChange w:id="3987" w:author="Celeste Baldwin" w:date="2025-04-06T14:42:00Z" w16du:dateUtc="2025-04-07T00:42:00Z">
                    <w:rPr>
                      <w:rFonts w:ascii="Times" w:eastAsia="Times" w:hAnsi="Times" w:cs="Times"/>
                      <w:bCs/>
                    </w:rPr>
                  </w:rPrChange>
                </w:rPr>
                <w:delText>The study findings proved that cultural competence training directly impacts professional outcomes of nurses allowing them to deliver culturally competent care that meets the needs of the patients (Chae et al., 2020). This is in concurrence with the EBP question which seeks to investigate the impact of cultural competence training.</w:delText>
              </w:r>
            </w:del>
          </w:p>
        </w:tc>
        <w:tc>
          <w:tcPr>
            <w:tcW w:w="2250" w:type="dxa"/>
          </w:tcPr>
          <w:p w14:paraId="33F15003" w14:textId="2294D043" w:rsidR="00142B5F" w:rsidRPr="004D7DC2" w:rsidDel="004D7DC2" w:rsidRDefault="00142B5F" w:rsidP="008F2581">
            <w:pPr>
              <w:rPr>
                <w:del w:id="3988" w:author="Celeste Baldwin" w:date="2025-04-06T14:41:00Z" w16du:dateUtc="2025-04-07T00:41:00Z"/>
                <w:rFonts w:ascii="Tahoma" w:eastAsia="Times" w:hAnsi="Tahoma" w:cs="Tahoma"/>
                <w:bCs/>
                <w:sz w:val="20"/>
                <w:lang w:val="it-IT"/>
                <w:rPrChange w:id="3989" w:author="Celeste Baldwin" w:date="2025-04-06T14:42:00Z" w16du:dateUtc="2025-04-07T00:42:00Z">
                  <w:rPr>
                    <w:del w:id="3990" w:author="Celeste Baldwin" w:date="2025-04-06T14:41:00Z" w16du:dateUtc="2025-04-07T00:41:00Z"/>
                    <w:rFonts w:ascii="Times" w:eastAsia="Times" w:hAnsi="Times" w:cs="Times"/>
                    <w:bCs/>
                  </w:rPr>
                </w:rPrChange>
              </w:rPr>
            </w:pPr>
            <w:del w:id="3991" w:author="Celeste Baldwin" w:date="2025-04-06T14:41:00Z" w16du:dateUtc="2025-04-07T00:41:00Z">
              <w:r w:rsidRPr="004D7DC2" w:rsidDel="004D7DC2">
                <w:rPr>
                  <w:rFonts w:ascii="Tahoma" w:eastAsia="Times" w:hAnsi="Tahoma" w:cs="Tahoma"/>
                  <w:bCs/>
                  <w:sz w:val="20"/>
                  <w:lang w:val="it-IT"/>
                  <w:rPrChange w:id="3992" w:author="Celeste Baldwin" w:date="2025-04-06T14:42:00Z" w16du:dateUtc="2025-04-07T00:42:00Z">
                    <w:rPr>
                      <w:rFonts w:ascii="Times" w:eastAsia="Times" w:hAnsi="Times" w:cs="Times"/>
                      <w:bCs/>
                    </w:rPr>
                  </w:rPrChange>
                </w:rPr>
                <w:delText>The small sample size can restrict the generalizability element of the study.</w:delText>
              </w:r>
            </w:del>
          </w:p>
        </w:tc>
        <w:tc>
          <w:tcPr>
            <w:tcW w:w="2520" w:type="dxa"/>
          </w:tcPr>
          <w:p w14:paraId="4B974EB1" w14:textId="0AA15189" w:rsidR="00142B5F" w:rsidRPr="004D7DC2" w:rsidDel="004D7DC2" w:rsidRDefault="00142B5F" w:rsidP="008F2581">
            <w:pPr>
              <w:rPr>
                <w:del w:id="3993" w:author="Celeste Baldwin" w:date="2025-04-06T14:41:00Z" w16du:dateUtc="2025-04-07T00:41:00Z"/>
                <w:rFonts w:ascii="Tahoma" w:eastAsia="Times" w:hAnsi="Tahoma" w:cs="Tahoma"/>
                <w:bCs/>
                <w:sz w:val="20"/>
                <w:lang w:val="it-IT"/>
                <w:rPrChange w:id="3994" w:author="Celeste Baldwin" w:date="2025-04-06T14:42:00Z" w16du:dateUtc="2025-04-07T00:42:00Z">
                  <w:rPr>
                    <w:del w:id="3995" w:author="Celeste Baldwin" w:date="2025-04-06T14:41:00Z" w16du:dateUtc="2025-04-07T00:41:00Z"/>
                    <w:rFonts w:ascii="Times" w:eastAsia="Times" w:hAnsi="Times" w:cs="Times"/>
                    <w:bCs/>
                  </w:rPr>
                </w:rPrChange>
              </w:rPr>
            </w:pPr>
            <w:del w:id="3996" w:author="Celeste Baldwin" w:date="2025-04-06T14:41:00Z" w16du:dateUtc="2025-04-07T00:41:00Z">
              <w:r w:rsidRPr="004D7DC2" w:rsidDel="004D7DC2">
                <w:rPr>
                  <w:rFonts w:ascii="Tahoma" w:eastAsia="Times" w:hAnsi="Tahoma" w:cs="Tahoma"/>
                  <w:bCs/>
                  <w:sz w:val="20"/>
                  <w:lang w:val="it-IT"/>
                  <w:rPrChange w:id="3997" w:author="Celeste Baldwin" w:date="2025-04-06T14:42:00Z" w16du:dateUtc="2025-04-07T00:42:00Z">
                    <w:rPr>
                      <w:rFonts w:ascii="Times" w:eastAsia="Times" w:hAnsi="Times" w:cs="Times"/>
                      <w:bCs/>
                    </w:rPr>
                  </w:rPrChange>
                </w:rPr>
                <w:delText>The study reported notable improvements in health professional outcomes such as workflow efficiencies and cultural competencies (Chae et al., 2020).</w:delText>
              </w:r>
            </w:del>
          </w:p>
        </w:tc>
        <w:tc>
          <w:tcPr>
            <w:tcW w:w="3713" w:type="dxa"/>
          </w:tcPr>
          <w:p w14:paraId="06B2C0B5" w14:textId="469F5C34" w:rsidR="00142B5F" w:rsidRPr="004D7DC2" w:rsidDel="004D7DC2" w:rsidRDefault="00142B5F" w:rsidP="008F2581">
            <w:pPr>
              <w:rPr>
                <w:del w:id="3998" w:author="Celeste Baldwin" w:date="2025-04-06T14:41:00Z" w16du:dateUtc="2025-04-07T00:41:00Z"/>
                <w:rFonts w:ascii="Tahoma" w:eastAsia="Times" w:hAnsi="Tahoma" w:cs="Tahoma"/>
                <w:bCs/>
                <w:sz w:val="20"/>
                <w:lang w:val="it-IT"/>
                <w:rPrChange w:id="3999" w:author="Celeste Baldwin" w:date="2025-04-06T14:42:00Z" w16du:dateUtc="2025-04-07T00:42:00Z">
                  <w:rPr>
                    <w:del w:id="4000" w:author="Celeste Baldwin" w:date="2025-04-06T14:41:00Z" w16du:dateUtc="2025-04-07T00:41:00Z"/>
                    <w:rFonts w:ascii="Times" w:eastAsia="Times" w:hAnsi="Times" w:cs="Times"/>
                    <w:bCs/>
                  </w:rPr>
                </w:rPrChange>
              </w:rPr>
            </w:pPr>
            <w:del w:id="4001" w:author="Celeste Baldwin" w:date="2025-04-06T14:41:00Z" w16du:dateUtc="2025-04-07T00:41:00Z">
              <w:r w:rsidRPr="004D7DC2" w:rsidDel="004D7DC2">
                <w:rPr>
                  <w:rFonts w:ascii="Tahoma" w:eastAsia="Times" w:hAnsi="Tahoma" w:cs="Tahoma"/>
                  <w:bCs/>
                  <w:sz w:val="20"/>
                  <w:lang w:val="it-IT"/>
                  <w:rPrChange w:id="4002" w:author="Celeste Baldwin" w:date="2025-04-06T14:42:00Z" w16du:dateUtc="2025-04-07T00:42:00Z">
                    <w:rPr>
                      <w:rFonts w:ascii="Times" w:eastAsia="Times" w:hAnsi="Times" w:cs="Times"/>
                      <w:bCs/>
                    </w:rPr>
                  </w:rPrChange>
                </w:rPr>
                <w:delText>Level I.</w:delText>
              </w:r>
            </w:del>
          </w:p>
        </w:tc>
      </w:tr>
      <w:tr w:rsidR="00142B5F" w:rsidRPr="004D7DC2" w:rsidDel="004D7DC2" w14:paraId="0D9C0A71" w14:textId="4F17E9CA" w:rsidTr="008F2581">
        <w:trPr>
          <w:trHeight w:val="700"/>
          <w:del w:id="4003" w:author="Celeste Baldwin" w:date="2025-04-06T14:41:00Z"/>
        </w:trPr>
        <w:tc>
          <w:tcPr>
            <w:tcW w:w="540" w:type="dxa"/>
          </w:tcPr>
          <w:p w14:paraId="5E4275B9" w14:textId="513D6517" w:rsidR="00142B5F" w:rsidRPr="004D7DC2" w:rsidDel="004D7DC2" w:rsidRDefault="00142B5F" w:rsidP="008F2581">
            <w:pPr>
              <w:rPr>
                <w:del w:id="4004" w:author="Celeste Baldwin" w:date="2025-04-06T14:41:00Z" w16du:dateUtc="2025-04-07T00:41:00Z"/>
                <w:rFonts w:ascii="Tahoma" w:eastAsia="Times" w:hAnsi="Tahoma" w:cs="Tahoma"/>
                <w:b/>
                <w:sz w:val="20"/>
                <w:lang w:val="it-IT"/>
                <w:rPrChange w:id="4005" w:author="Celeste Baldwin" w:date="2025-04-06T14:42:00Z" w16du:dateUtc="2025-04-07T00:42:00Z">
                  <w:rPr>
                    <w:del w:id="4006" w:author="Celeste Baldwin" w:date="2025-04-06T14:41:00Z" w16du:dateUtc="2025-04-07T00:41:00Z"/>
                    <w:rFonts w:ascii="Times" w:eastAsia="Times" w:hAnsi="Times" w:cs="Times"/>
                    <w:b/>
                  </w:rPr>
                </w:rPrChange>
              </w:rPr>
            </w:pPr>
            <w:del w:id="4007" w:author="Celeste Baldwin" w:date="2025-04-06T14:41:00Z" w16du:dateUtc="2025-04-07T00:41:00Z">
              <w:r w:rsidRPr="004D7DC2" w:rsidDel="004D7DC2">
                <w:rPr>
                  <w:rFonts w:ascii="Tahoma" w:eastAsia="Times" w:hAnsi="Tahoma" w:cs="Tahoma"/>
                  <w:b/>
                  <w:sz w:val="20"/>
                  <w:lang w:val="it-IT"/>
                  <w:rPrChange w:id="4008" w:author="Celeste Baldwin" w:date="2025-04-06T14:42:00Z" w16du:dateUtc="2025-04-07T00:42:00Z">
                    <w:rPr>
                      <w:rFonts w:ascii="Times" w:eastAsia="Times" w:hAnsi="Times" w:cs="Times"/>
                      <w:b/>
                    </w:rPr>
                  </w:rPrChange>
                </w:rPr>
                <w:delText>9.</w:delText>
              </w:r>
            </w:del>
          </w:p>
        </w:tc>
        <w:tc>
          <w:tcPr>
            <w:tcW w:w="1260" w:type="dxa"/>
            <w:vAlign w:val="bottom"/>
          </w:tcPr>
          <w:p w14:paraId="36AB16E5" w14:textId="5329F78B" w:rsidR="00142B5F" w:rsidRPr="004D7DC2" w:rsidDel="004D7DC2" w:rsidRDefault="00142B5F" w:rsidP="008F2581">
            <w:pPr>
              <w:rPr>
                <w:del w:id="4009" w:author="Celeste Baldwin" w:date="2025-04-06T14:41:00Z" w16du:dateUtc="2025-04-07T00:41:00Z"/>
                <w:rFonts w:ascii="Tahoma" w:eastAsia="Times" w:hAnsi="Tahoma" w:cs="Tahoma"/>
                <w:bCs/>
                <w:sz w:val="20"/>
                <w:lang w:val="it-IT"/>
                <w:rPrChange w:id="4010" w:author="Celeste Baldwin" w:date="2025-04-06T14:42:00Z" w16du:dateUtc="2025-04-07T00:42:00Z">
                  <w:rPr>
                    <w:del w:id="4011" w:author="Celeste Baldwin" w:date="2025-04-06T14:41:00Z" w16du:dateUtc="2025-04-07T00:41:00Z"/>
                    <w:rFonts w:ascii="Times" w:eastAsia="Times" w:hAnsi="Times" w:cs="Times"/>
                    <w:bCs/>
                  </w:rPr>
                </w:rPrChange>
              </w:rPr>
            </w:pPr>
            <w:del w:id="4012" w:author="Celeste Baldwin" w:date="2025-04-06T14:41:00Z" w16du:dateUtc="2025-04-07T00:41:00Z">
              <w:r w:rsidRPr="004D7DC2" w:rsidDel="004D7DC2">
                <w:rPr>
                  <w:rFonts w:ascii="Tahoma" w:eastAsia="Times" w:hAnsi="Tahoma" w:cs="Tahoma"/>
                  <w:bCs/>
                  <w:sz w:val="20"/>
                  <w:lang w:val="it-IT"/>
                  <w:rPrChange w:id="4013" w:author="Celeste Baldwin" w:date="2025-04-06T14:42:00Z" w16du:dateUtc="2025-04-07T00:42:00Z">
                    <w:rPr>
                      <w:rFonts w:ascii="Times" w:eastAsia="Times" w:hAnsi="Times" w:cs="Times"/>
                      <w:bCs/>
                    </w:rPr>
                  </w:rPrChange>
                </w:rPr>
                <w:delText>Cruz et al. (2019).</w:delText>
              </w:r>
            </w:del>
          </w:p>
          <w:p w14:paraId="5C9A1D1E" w14:textId="0C0A660B" w:rsidR="00142B5F" w:rsidRPr="004D7DC2" w:rsidDel="004D7DC2" w:rsidRDefault="00142B5F" w:rsidP="008F2581">
            <w:pPr>
              <w:rPr>
                <w:del w:id="4014" w:author="Celeste Baldwin" w:date="2025-04-06T14:41:00Z" w16du:dateUtc="2025-04-07T00:41:00Z"/>
                <w:rFonts w:ascii="Tahoma" w:eastAsia="Times" w:hAnsi="Tahoma" w:cs="Tahoma"/>
                <w:bCs/>
                <w:sz w:val="20"/>
                <w:lang w:val="it-IT"/>
                <w:rPrChange w:id="4015" w:author="Celeste Baldwin" w:date="2025-04-06T14:42:00Z" w16du:dateUtc="2025-04-07T00:42:00Z">
                  <w:rPr>
                    <w:del w:id="4016" w:author="Celeste Baldwin" w:date="2025-04-06T14:41:00Z" w16du:dateUtc="2025-04-07T00:41:00Z"/>
                    <w:rFonts w:ascii="Times" w:eastAsia="Times" w:hAnsi="Times" w:cs="Times"/>
                    <w:bCs/>
                  </w:rPr>
                </w:rPrChange>
              </w:rPr>
            </w:pPr>
          </w:p>
          <w:p w14:paraId="1F5BDE25" w14:textId="05F95F9C" w:rsidR="00142B5F" w:rsidRPr="004D7DC2" w:rsidDel="004D7DC2" w:rsidRDefault="00142B5F" w:rsidP="008F2581">
            <w:pPr>
              <w:rPr>
                <w:del w:id="4017" w:author="Celeste Baldwin" w:date="2025-04-06T14:41:00Z" w16du:dateUtc="2025-04-07T00:41:00Z"/>
                <w:rFonts w:ascii="Tahoma" w:eastAsia="Times" w:hAnsi="Tahoma" w:cs="Tahoma"/>
                <w:bCs/>
                <w:sz w:val="20"/>
                <w:lang w:val="it-IT"/>
                <w:rPrChange w:id="4018" w:author="Celeste Baldwin" w:date="2025-04-06T14:42:00Z" w16du:dateUtc="2025-04-07T00:42:00Z">
                  <w:rPr>
                    <w:del w:id="4019" w:author="Celeste Baldwin" w:date="2025-04-06T14:41:00Z" w16du:dateUtc="2025-04-07T00:41:00Z"/>
                    <w:rFonts w:ascii="Times" w:eastAsia="Times" w:hAnsi="Times" w:cs="Times"/>
                    <w:bCs/>
                  </w:rPr>
                </w:rPrChange>
              </w:rPr>
            </w:pPr>
          </w:p>
          <w:p w14:paraId="2265E78B" w14:textId="4AD58C35" w:rsidR="00142B5F" w:rsidRPr="004D7DC2" w:rsidDel="004D7DC2" w:rsidRDefault="00142B5F" w:rsidP="008F2581">
            <w:pPr>
              <w:rPr>
                <w:del w:id="4020" w:author="Celeste Baldwin" w:date="2025-04-06T14:41:00Z" w16du:dateUtc="2025-04-07T00:41:00Z"/>
                <w:rFonts w:ascii="Tahoma" w:eastAsia="Times" w:hAnsi="Tahoma" w:cs="Tahoma"/>
                <w:bCs/>
                <w:sz w:val="20"/>
                <w:lang w:val="it-IT"/>
                <w:rPrChange w:id="4021" w:author="Celeste Baldwin" w:date="2025-04-06T14:42:00Z" w16du:dateUtc="2025-04-07T00:42:00Z">
                  <w:rPr>
                    <w:del w:id="4022" w:author="Celeste Baldwin" w:date="2025-04-06T14:41:00Z" w16du:dateUtc="2025-04-07T00:41:00Z"/>
                    <w:rFonts w:ascii="Times" w:eastAsia="Times" w:hAnsi="Times" w:cs="Times"/>
                    <w:bCs/>
                  </w:rPr>
                </w:rPrChange>
              </w:rPr>
            </w:pPr>
          </w:p>
          <w:p w14:paraId="3A707884" w14:textId="7D70B15B" w:rsidR="00142B5F" w:rsidRPr="004D7DC2" w:rsidDel="004D7DC2" w:rsidRDefault="00142B5F" w:rsidP="008F2581">
            <w:pPr>
              <w:rPr>
                <w:del w:id="4023" w:author="Celeste Baldwin" w:date="2025-04-06T14:41:00Z" w16du:dateUtc="2025-04-07T00:41:00Z"/>
                <w:rFonts w:ascii="Tahoma" w:eastAsia="Times" w:hAnsi="Tahoma" w:cs="Tahoma"/>
                <w:bCs/>
                <w:sz w:val="20"/>
                <w:lang w:val="it-IT"/>
                <w:rPrChange w:id="4024" w:author="Celeste Baldwin" w:date="2025-04-06T14:42:00Z" w16du:dateUtc="2025-04-07T00:42:00Z">
                  <w:rPr>
                    <w:del w:id="4025" w:author="Celeste Baldwin" w:date="2025-04-06T14:41:00Z" w16du:dateUtc="2025-04-07T00:41:00Z"/>
                    <w:rFonts w:ascii="Times" w:eastAsia="Times" w:hAnsi="Times" w:cs="Times"/>
                    <w:bCs/>
                  </w:rPr>
                </w:rPrChange>
              </w:rPr>
            </w:pPr>
          </w:p>
          <w:p w14:paraId="07CC4290" w14:textId="6750E3AC" w:rsidR="00142B5F" w:rsidRPr="004D7DC2" w:rsidDel="004D7DC2" w:rsidRDefault="00142B5F" w:rsidP="008F2581">
            <w:pPr>
              <w:rPr>
                <w:del w:id="4026" w:author="Celeste Baldwin" w:date="2025-04-06T14:41:00Z" w16du:dateUtc="2025-04-07T00:41:00Z"/>
                <w:rFonts w:ascii="Tahoma" w:eastAsia="Times" w:hAnsi="Tahoma" w:cs="Tahoma"/>
                <w:bCs/>
                <w:sz w:val="20"/>
                <w:lang w:val="it-IT"/>
                <w:rPrChange w:id="4027" w:author="Celeste Baldwin" w:date="2025-04-06T14:42:00Z" w16du:dateUtc="2025-04-07T00:42:00Z">
                  <w:rPr>
                    <w:del w:id="4028" w:author="Celeste Baldwin" w:date="2025-04-06T14:41:00Z" w16du:dateUtc="2025-04-07T00:41:00Z"/>
                    <w:rFonts w:ascii="Times" w:eastAsia="Times" w:hAnsi="Times" w:cs="Times"/>
                    <w:bCs/>
                  </w:rPr>
                </w:rPrChange>
              </w:rPr>
            </w:pPr>
          </w:p>
          <w:p w14:paraId="42224349" w14:textId="253B21D1" w:rsidR="00142B5F" w:rsidRPr="004D7DC2" w:rsidDel="004D7DC2" w:rsidRDefault="00142B5F" w:rsidP="008F2581">
            <w:pPr>
              <w:rPr>
                <w:del w:id="4029" w:author="Celeste Baldwin" w:date="2025-04-06T14:41:00Z" w16du:dateUtc="2025-04-07T00:41:00Z"/>
                <w:rFonts w:ascii="Tahoma" w:eastAsia="Times" w:hAnsi="Tahoma" w:cs="Tahoma"/>
                <w:bCs/>
                <w:sz w:val="20"/>
                <w:lang w:val="it-IT"/>
                <w:rPrChange w:id="4030" w:author="Celeste Baldwin" w:date="2025-04-06T14:42:00Z" w16du:dateUtc="2025-04-07T00:42:00Z">
                  <w:rPr>
                    <w:del w:id="4031" w:author="Celeste Baldwin" w:date="2025-04-06T14:41:00Z" w16du:dateUtc="2025-04-07T00:41:00Z"/>
                    <w:rFonts w:ascii="Times" w:eastAsia="Times" w:hAnsi="Times" w:cs="Times"/>
                    <w:bCs/>
                  </w:rPr>
                </w:rPrChange>
              </w:rPr>
            </w:pPr>
          </w:p>
          <w:p w14:paraId="377C3178" w14:textId="688D0AB7" w:rsidR="00142B5F" w:rsidRPr="004D7DC2" w:rsidDel="004D7DC2" w:rsidRDefault="00142B5F" w:rsidP="008F2581">
            <w:pPr>
              <w:rPr>
                <w:del w:id="4032" w:author="Celeste Baldwin" w:date="2025-04-06T14:41:00Z" w16du:dateUtc="2025-04-07T00:41:00Z"/>
                <w:rFonts w:ascii="Tahoma" w:eastAsia="Times" w:hAnsi="Tahoma" w:cs="Tahoma"/>
                <w:bCs/>
                <w:sz w:val="20"/>
                <w:lang w:val="it-IT"/>
                <w:rPrChange w:id="4033" w:author="Celeste Baldwin" w:date="2025-04-06T14:42:00Z" w16du:dateUtc="2025-04-07T00:42:00Z">
                  <w:rPr>
                    <w:del w:id="4034" w:author="Celeste Baldwin" w:date="2025-04-06T14:41:00Z" w16du:dateUtc="2025-04-07T00:41:00Z"/>
                    <w:rFonts w:ascii="Times" w:eastAsia="Times" w:hAnsi="Times" w:cs="Times"/>
                    <w:bCs/>
                  </w:rPr>
                </w:rPrChange>
              </w:rPr>
            </w:pPr>
          </w:p>
          <w:p w14:paraId="32829C4A" w14:textId="05E10CBD" w:rsidR="00142B5F" w:rsidRPr="004D7DC2" w:rsidDel="004D7DC2" w:rsidRDefault="00142B5F" w:rsidP="008F2581">
            <w:pPr>
              <w:rPr>
                <w:del w:id="4035" w:author="Celeste Baldwin" w:date="2025-04-06T14:41:00Z" w16du:dateUtc="2025-04-07T00:41:00Z"/>
                <w:rFonts w:ascii="Tahoma" w:eastAsia="Times" w:hAnsi="Tahoma" w:cs="Tahoma"/>
                <w:bCs/>
                <w:sz w:val="20"/>
                <w:lang w:val="it-IT"/>
                <w:rPrChange w:id="4036" w:author="Celeste Baldwin" w:date="2025-04-06T14:42:00Z" w16du:dateUtc="2025-04-07T00:42:00Z">
                  <w:rPr>
                    <w:del w:id="4037" w:author="Celeste Baldwin" w:date="2025-04-06T14:41:00Z" w16du:dateUtc="2025-04-07T00:41:00Z"/>
                    <w:rFonts w:ascii="Times" w:eastAsia="Times" w:hAnsi="Times" w:cs="Times"/>
                    <w:bCs/>
                  </w:rPr>
                </w:rPrChange>
              </w:rPr>
            </w:pPr>
          </w:p>
          <w:p w14:paraId="57B2989A" w14:textId="25B2649C" w:rsidR="00142B5F" w:rsidRPr="004D7DC2" w:rsidDel="004D7DC2" w:rsidRDefault="00142B5F" w:rsidP="008F2581">
            <w:pPr>
              <w:rPr>
                <w:del w:id="4038" w:author="Celeste Baldwin" w:date="2025-04-06T14:41:00Z" w16du:dateUtc="2025-04-07T00:41:00Z"/>
                <w:rFonts w:ascii="Tahoma" w:eastAsia="Times" w:hAnsi="Tahoma" w:cs="Tahoma"/>
                <w:bCs/>
                <w:sz w:val="20"/>
                <w:lang w:val="it-IT"/>
                <w:rPrChange w:id="4039" w:author="Celeste Baldwin" w:date="2025-04-06T14:42:00Z" w16du:dateUtc="2025-04-07T00:42:00Z">
                  <w:rPr>
                    <w:del w:id="4040" w:author="Celeste Baldwin" w:date="2025-04-06T14:41:00Z" w16du:dateUtc="2025-04-07T00:41:00Z"/>
                    <w:rFonts w:ascii="Times" w:eastAsia="Times" w:hAnsi="Times" w:cs="Times"/>
                    <w:bCs/>
                  </w:rPr>
                </w:rPrChange>
              </w:rPr>
            </w:pPr>
          </w:p>
          <w:p w14:paraId="79951DFD" w14:textId="47CA861E" w:rsidR="00142B5F" w:rsidRPr="004D7DC2" w:rsidDel="004D7DC2" w:rsidRDefault="00142B5F" w:rsidP="008F2581">
            <w:pPr>
              <w:rPr>
                <w:del w:id="4041" w:author="Celeste Baldwin" w:date="2025-04-06T14:41:00Z" w16du:dateUtc="2025-04-07T00:41:00Z"/>
                <w:rFonts w:ascii="Tahoma" w:eastAsia="Times" w:hAnsi="Tahoma" w:cs="Tahoma"/>
                <w:bCs/>
                <w:sz w:val="20"/>
                <w:lang w:val="it-IT"/>
                <w:rPrChange w:id="4042" w:author="Celeste Baldwin" w:date="2025-04-06T14:42:00Z" w16du:dateUtc="2025-04-07T00:42:00Z">
                  <w:rPr>
                    <w:del w:id="4043" w:author="Celeste Baldwin" w:date="2025-04-06T14:41:00Z" w16du:dateUtc="2025-04-07T00:41:00Z"/>
                    <w:rFonts w:ascii="Times" w:eastAsia="Times" w:hAnsi="Times" w:cs="Times"/>
                    <w:bCs/>
                  </w:rPr>
                </w:rPrChange>
              </w:rPr>
            </w:pPr>
          </w:p>
          <w:p w14:paraId="68AC6F24" w14:textId="3F8817BF" w:rsidR="00142B5F" w:rsidRPr="004D7DC2" w:rsidDel="004D7DC2" w:rsidRDefault="00142B5F" w:rsidP="008F2581">
            <w:pPr>
              <w:rPr>
                <w:del w:id="4044" w:author="Celeste Baldwin" w:date="2025-04-06T14:41:00Z" w16du:dateUtc="2025-04-07T00:41:00Z"/>
                <w:rFonts w:ascii="Tahoma" w:eastAsia="Times" w:hAnsi="Tahoma" w:cs="Tahoma"/>
                <w:bCs/>
                <w:sz w:val="20"/>
                <w:lang w:val="it-IT"/>
                <w:rPrChange w:id="4045" w:author="Celeste Baldwin" w:date="2025-04-06T14:42:00Z" w16du:dateUtc="2025-04-07T00:42:00Z">
                  <w:rPr>
                    <w:del w:id="4046" w:author="Celeste Baldwin" w:date="2025-04-06T14:41:00Z" w16du:dateUtc="2025-04-07T00:41:00Z"/>
                    <w:rFonts w:ascii="Times" w:eastAsia="Times" w:hAnsi="Times" w:cs="Times"/>
                    <w:bCs/>
                  </w:rPr>
                </w:rPrChange>
              </w:rPr>
            </w:pPr>
          </w:p>
          <w:p w14:paraId="3A309836" w14:textId="6303D4F9" w:rsidR="00142B5F" w:rsidRPr="004D7DC2" w:rsidDel="004D7DC2" w:rsidRDefault="00142B5F" w:rsidP="008F2581">
            <w:pPr>
              <w:rPr>
                <w:del w:id="4047" w:author="Celeste Baldwin" w:date="2025-04-06T14:41:00Z" w16du:dateUtc="2025-04-07T00:41:00Z"/>
                <w:rFonts w:ascii="Tahoma" w:eastAsia="Times" w:hAnsi="Tahoma" w:cs="Tahoma"/>
                <w:bCs/>
                <w:sz w:val="20"/>
                <w:lang w:val="it-IT"/>
                <w:rPrChange w:id="4048" w:author="Celeste Baldwin" w:date="2025-04-06T14:42:00Z" w16du:dateUtc="2025-04-07T00:42:00Z">
                  <w:rPr>
                    <w:del w:id="4049" w:author="Celeste Baldwin" w:date="2025-04-06T14:41:00Z" w16du:dateUtc="2025-04-07T00:41:00Z"/>
                    <w:rFonts w:ascii="Times" w:eastAsia="Times" w:hAnsi="Times" w:cs="Times"/>
                    <w:bCs/>
                  </w:rPr>
                </w:rPrChange>
              </w:rPr>
            </w:pPr>
          </w:p>
          <w:p w14:paraId="754C2B2D" w14:textId="250E4573" w:rsidR="00142B5F" w:rsidRPr="004D7DC2" w:rsidDel="004D7DC2" w:rsidRDefault="00142B5F" w:rsidP="008F2581">
            <w:pPr>
              <w:rPr>
                <w:del w:id="4050" w:author="Celeste Baldwin" w:date="2025-04-06T14:41:00Z" w16du:dateUtc="2025-04-07T00:41:00Z"/>
                <w:rFonts w:ascii="Tahoma" w:eastAsia="Times" w:hAnsi="Tahoma" w:cs="Tahoma"/>
                <w:bCs/>
                <w:sz w:val="20"/>
                <w:lang w:val="it-IT"/>
                <w:rPrChange w:id="4051" w:author="Celeste Baldwin" w:date="2025-04-06T14:42:00Z" w16du:dateUtc="2025-04-07T00:42:00Z">
                  <w:rPr>
                    <w:del w:id="4052" w:author="Celeste Baldwin" w:date="2025-04-06T14:41:00Z" w16du:dateUtc="2025-04-07T00:41:00Z"/>
                    <w:rFonts w:ascii="Times" w:eastAsia="Times" w:hAnsi="Times" w:cs="Times"/>
                    <w:bCs/>
                  </w:rPr>
                </w:rPrChange>
              </w:rPr>
            </w:pPr>
          </w:p>
          <w:p w14:paraId="06215C35" w14:textId="2F8B2352" w:rsidR="00142B5F" w:rsidRPr="004D7DC2" w:rsidDel="004D7DC2" w:rsidRDefault="00142B5F" w:rsidP="008F2581">
            <w:pPr>
              <w:rPr>
                <w:del w:id="4053" w:author="Celeste Baldwin" w:date="2025-04-06T14:41:00Z" w16du:dateUtc="2025-04-07T00:41:00Z"/>
                <w:rFonts w:ascii="Tahoma" w:eastAsia="Times" w:hAnsi="Tahoma" w:cs="Tahoma"/>
                <w:bCs/>
                <w:sz w:val="20"/>
                <w:lang w:val="it-IT"/>
                <w:rPrChange w:id="4054" w:author="Celeste Baldwin" w:date="2025-04-06T14:42:00Z" w16du:dateUtc="2025-04-07T00:42:00Z">
                  <w:rPr>
                    <w:del w:id="4055" w:author="Celeste Baldwin" w:date="2025-04-06T14:41:00Z" w16du:dateUtc="2025-04-07T00:41:00Z"/>
                    <w:rFonts w:ascii="Times" w:eastAsia="Times" w:hAnsi="Times" w:cs="Times"/>
                    <w:bCs/>
                  </w:rPr>
                </w:rPrChange>
              </w:rPr>
            </w:pPr>
          </w:p>
          <w:p w14:paraId="48DAFE4C" w14:textId="07D6D2C4" w:rsidR="00142B5F" w:rsidRPr="004D7DC2" w:rsidDel="004D7DC2" w:rsidRDefault="00142B5F" w:rsidP="008F2581">
            <w:pPr>
              <w:rPr>
                <w:del w:id="4056" w:author="Celeste Baldwin" w:date="2025-04-06T14:41:00Z" w16du:dateUtc="2025-04-07T00:41:00Z"/>
                <w:rFonts w:ascii="Tahoma" w:eastAsia="Times" w:hAnsi="Tahoma" w:cs="Tahoma"/>
                <w:bCs/>
                <w:sz w:val="20"/>
                <w:lang w:val="it-IT"/>
                <w:rPrChange w:id="4057" w:author="Celeste Baldwin" w:date="2025-04-06T14:42:00Z" w16du:dateUtc="2025-04-07T00:42:00Z">
                  <w:rPr>
                    <w:del w:id="4058" w:author="Celeste Baldwin" w:date="2025-04-06T14:41:00Z" w16du:dateUtc="2025-04-07T00:41:00Z"/>
                    <w:rFonts w:ascii="Times" w:eastAsia="Times" w:hAnsi="Times" w:cs="Times"/>
                    <w:bCs/>
                  </w:rPr>
                </w:rPrChange>
              </w:rPr>
            </w:pPr>
          </w:p>
        </w:tc>
        <w:tc>
          <w:tcPr>
            <w:tcW w:w="1170" w:type="dxa"/>
          </w:tcPr>
          <w:p w14:paraId="145A876C" w14:textId="252CA3C4" w:rsidR="00142B5F" w:rsidRPr="004D7DC2" w:rsidDel="004D7DC2" w:rsidRDefault="00142B5F" w:rsidP="008F2581">
            <w:pPr>
              <w:rPr>
                <w:del w:id="4059" w:author="Celeste Baldwin" w:date="2025-04-06T14:41:00Z" w16du:dateUtc="2025-04-07T00:41:00Z"/>
                <w:rFonts w:ascii="Tahoma" w:eastAsia="Times" w:hAnsi="Tahoma" w:cs="Tahoma"/>
                <w:bCs/>
                <w:sz w:val="20"/>
                <w:lang w:val="it-IT"/>
                <w:rPrChange w:id="4060" w:author="Celeste Baldwin" w:date="2025-04-06T14:42:00Z" w16du:dateUtc="2025-04-07T00:42:00Z">
                  <w:rPr>
                    <w:del w:id="4061" w:author="Celeste Baldwin" w:date="2025-04-06T14:41:00Z" w16du:dateUtc="2025-04-07T00:41:00Z"/>
                    <w:rFonts w:ascii="Times" w:eastAsia="Times" w:hAnsi="Times" w:cs="Times"/>
                    <w:bCs/>
                  </w:rPr>
                </w:rPrChange>
              </w:rPr>
            </w:pPr>
            <w:del w:id="4062" w:author="Celeste Baldwin" w:date="2025-04-06T14:41:00Z" w16du:dateUtc="2025-04-07T00:41:00Z">
              <w:r w:rsidRPr="004D7DC2" w:rsidDel="004D7DC2">
                <w:rPr>
                  <w:rFonts w:ascii="Tahoma" w:eastAsia="Times" w:hAnsi="Tahoma" w:cs="Tahoma"/>
                  <w:bCs/>
                  <w:sz w:val="20"/>
                  <w:lang w:val="it-IT"/>
                  <w:rPrChange w:id="4063" w:author="Celeste Baldwin" w:date="2025-04-06T14:42:00Z" w16du:dateUtc="2025-04-07T00:42:00Z">
                    <w:rPr>
                      <w:rFonts w:ascii="Times" w:eastAsia="Times" w:hAnsi="Times" w:cs="Times"/>
                      <w:bCs/>
                    </w:rPr>
                  </w:rPrChange>
                </w:rPr>
                <w:delText>A cross-sectional study</w:delText>
              </w:r>
            </w:del>
          </w:p>
        </w:tc>
        <w:tc>
          <w:tcPr>
            <w:tcW w:w="1890" w:type="dxa"/>
            <w:vAlign w:val="bottom"/>
          </w:tcPr>
          <w:p w14:paraId="7009FD98" w14:textId="304F26E1" w:rsidR="00142B5F" w:rsidRPr="004D7DC2" w:rsidDel="004D7DC2" w:rsidRDefault="00142B5F" w:rsidP="008F2581">
            <w:pPr>
              <w:rPr>
                <w:del w:id="4064" w:author="Celeste Baldwin" w:date="2025-04-06T14:41:00Z" w16du:dateUtc="2025-04-07T00:41:00Z"/>
                <w:rFonts w:ascii="Tahoma" w:eastAsia="Times" w:hAnsi="Tahoma" w:cs="Tahoma"/>
                <w:bCs/>
                <w:sz w:val="20"/>
                <w:lang w:val="it-IT"/>
                <w:rPrChange w:id="4065" w:author="Celeste Baldwin" w:date="2025-04-06T14:42:00Z" w16du:dateUtc="2025-04-07T00:42:00Z">
                  <w:rPr>
                    <w:del w:id="4066" w:author="Celeste Baldwin" w:date="2025-04-06T14:41:00Z" w16du:dateUtc="2025-04-07T00:41:00Z"/>
                    <w:rFonts w:ascii="Times" w:eastAsia="Times" w:hAnsi="Times" w:cs="Times"/>
                    <w:bCs/>
                  </w:rPr>
                </w:rPrChange>
              </w:rPr>
            </w:pPr>
            <w:del w:id="4067" w:author="Celeste Baldwin" w:date="2025-04-06T14:41:00Z" w16du:dateUtc="2025-04-07T00:41:00Z">
              <w:r w:rsidRPr="004D7DC2" w:rsidDel="004D7DC2">
                <w:rPr>
                  <w:rFonts w:ascii="Tahoma" w:eastAsia="Times" w:hAnsi="Tahoma" w:cs="Tahoma"/>
                  <w:bCs/>
                  <w:sz w:val="20"/>
                  <w:lang w:val="it-IT"/>
                  <w:rPrChange w:id="4068" w:author="Celeste Baldwin" w:date="2025-04-06T14:42:00Z" w16du:dateUtc="2025-04-07T00:42:00Z">
                    <w:rPr>
                      <w:rFonts w:ascii="Times" w:eastAsia="Times" w:hAnsi="Times" w:cs="Times"/>
                      <w:bCs/>
                    </w:rPr>
                  </w:rPrChange>
                </w:rPr>
                <w:delText>African American and Latino participants were the sample. The sample size used was 296 respondents. The setting was a university in New Jersey.</w:delText>
              </w:r>
            </w:del>
          </w:p>
          <w:p w14:paraId="4A52955F" w14:textId="679361D3" w:rsidR="00142B5F" w:rsidRPr="004D7DC2" w:rsidDel="004D7DC2" w:rsidRDefault="00142B5F" w:rsidP="008F2581">
            <w:pPr>
              <w:rPr>
                <w:del w:id="4069" w:author="Celeste Baldwin" w:date="2025-04-06T14:41:00Z" w16du:dateUtc="2025-04-07T00:41:00Z"/>
                <w:rFonts w:ascii="Tahoma" w:eastAsia="Times" w:hAnsi="Tahoma" w:cs="Tahoma"/>
                <w:bCs/>
                <w:sz w:val="20"/>
                <w:lang w:val="it-IT"/>
                <w:rPrChange w:id="4070" w:author="Celeste Baldwin" w:date="2025-04-06T14:42:00Z" w16du:dateUtc="2025-04-07T00:42:00Z">
                  <w:rPr>
                    <w:del w:id="4071" w:author="Celeste Baldwin" w:date="2025-04-06T14:41:00Z" w16du:dateUtc="2025-04-07T00:41:00Z"/>
                    <w:rFonts w:ascii="Times" w:eastAsia="Times" w:hAnsi="Times" w:cs="Times"/>
                    <w:bCs/>
                  </w:rPr>
                </w:rPrChange>
              </w:rPr>
            </w:pPr>
          </w:p>
          <w:p w14:paraId="5D393FBE" w14:textId="1C1CBE8F" w:rsidR="00142B5F" w:rsidRPr="004D7DC2" w:rsidDel="004D7DC2" w:rsidRDefault="00142B5F" w:rsidP="008F2581">
            <w:pPr>
              <w:rPr>
                <w:del w:id="4072" w:author="Celeste Baldwin" w:date="2025-04-06T14:41:00Z" w16du:dateUtc="2025-04-07T00:41:00Z"/>
                <w:rFonts w:ascii="Tahoma" w:eastAsia="Times" w:hAnsi="Tahoma" w:cs="Tahoma"/>
                <w:bCs/>
                <w:sz w:val="20"/>
                <w:lang w:val="it-IT"/>
                <w:rPrChange w:id="4073" w:author="Celeste Baldwin" w:date="2025-04-06T14:42:00Z" w16du:dateUtc="2025-04-07T00:42:00Z">
                  <w:rPr>
                    <w:del w:id="4074" w:author="Celeste Baldwin" w:date="2025-04-06T14:41:00Z" w16du:dateUtc="2025-04-07T00:41:00Z"/>
                    <w:rFonts w:ascii="Times" w:eastAsia="Times" w:hAnsi="Times" w:cs="Times"/>
                    <w:bCs/>
                  </w:rPr>
                </w:rPrChange>
              </w:rPr>
            </w:pPr>
          </w:p>
          <w:p w14:paraId="784F3AE1" w14:textId="15C744CD" w:rsidR="00142B5F" w:rsidRPr="004D7DC2" w:rsidDel="004D7DC2" w:rsidRDefault="00142B5F" w:rsidP="008F2581">
            <w:pPr>
              <w:rPr>
                <w:del w:id="4075" w:author="Celeste Baldwin" w:date="2025-04-06T14:41:00Z" w16du:dateUtc="2025-04-07T00:41:00Z"/>
                <w:rFonts w:ascii="Tahoma" w:eastAsia="Times" w:hAnsi="Tahoma" w:cs="Tahoma"/>
                <w:bCs/>
                <w:sz w:val="20"/>
                <w:lang w:val="it-IT"/>
                <w:rPrChange w:id="4076" w:author="Celeste Baldwin" w:date="2025-04-06T14:42:00Z" w16du:dateUtc="2025-04-07T00:42:00Z">
                  <w:rPr>
                    <w:del w:id="4077" w:author="Celeste Baldwin" w:date="2025-04-06T14:41:00Z" w16du:dateUtc="2025-04-07T00:41:00Z"/>
                    <w:rFonts w:ascii="Times" w:eastAsia="Times" w:hAnsi="Times" w:cs="Times"/>
                    <w:bCs/>
                  </w:rPr>
                </w:rPrChange>
              </w:rPr>
            </w:pPr>
          </w:p>
          <w:p w14:paraId="1292C84C" w14:textId="18A71F94" w:rsidR="00142B5F" w:rsidRPr="004D7DC2" w:rsidDel="004D7DC2" w:rsidRDefault="00142B5F" w:rsidP="008F2581">
            <w:pPr>
              <w:rPr>
                <w:del w:id="4078" w:author="Celeste Baldwin" w:date="2025-04-06T14:41:00Z" w16du:dateUtc="2025-04-07T00:41:00Z"/>
                <w:rFonts w:ascii="Tahoma" w:eastAsia="Times" w:hAnsi="Tahoma" w:cs="Tahoma"/>
                <w:bCs/>
                <w:sz w:val="20"/>
                <w:lang w:val="it-IT"/>
                <w:rPrChange w:id="4079" w:author="Celeste Baldwin" w:date="2025-04-06T14:42:00Z" w16du:dateUtc="2025-04-07T00:42:00Z">
                  <w:rPr>
                    <w:del w:id="4080" w:author="Celeste Baldwin" w:date="2025-04-06T14:41:00Z" w16du:dateUtc="2025-04-07T00:41:00Z"/>
                    <w:rFonts w:ascii="Times" w:eastAsia="Times" w:hAnsi="Times" w:cs="Times"/>
                    <w:bCs/>
                  </w:rPr>
                </w:rPrChange>
              </w:rPr>
            </w:pPr>
          </w:p>
          <w:p w14:paraId="241AB725" w14:textId="5E731F98" w:rsidR="00142B5F" w:rsidRPr="004D7DC2" w:rsidDel="004D7DC2" w:rsidRDefault="00142B5F" w:rsidP="008F2581">
            <w:pPr>
              <w:rPr>
                <w:del w:id="4081" w:author="Celeste Baldwin" w:date="2025-04-06T14:41:00Z" w16du:dateUtc="2025-04-07T00:41:00Z"/>
                <w:rFonts w:ascii="Tahoma" w:eastAsia="Times" w:hAnsi="Tahoma" w:cs="Tahoma"/>
                <w:bCs/>
                <w:sz w:val="20"/>
                <w:lang w:val="it-IT"/>
                <w:rPrChange w:id="4082" w:author="Celeste Baldwin" w:date="2025-04-06T14:42:00Z" w16du:dateUtc="2025-04-07T00:42:00Z">
                  <w:rPr>
                    <w:del w:id="4083" w:author="Celeste Baldwin" w:date="2025-04-06T14:41:00Z" w16du:dateUtc="2025-04-07T00:41:00Z"/>
                    <w:rFonts w:ascii="Times" w:eastAsia="Times" w:hAnsi="Times" w:cs="Times"/>
                    <w:bCs/>
                  </w:rPr>
                </w:rPrChange>
              </w:rPr>
            </w:pPr>
          </w:p>
          <w:p w14:paraId="2FF0CE60" w14:textId="018FF838" w:rsidR="00142B5F" w:rsidRPr="004D7DC2" w:rsidDel="004D7DC2" w:rsidRDefault="00142B5F" w:rsidP="008F2581">
            <w:pPr>
              <w:rPr>
                <w:del w:id="4084" w:author="Celeste Baldwin" w:date="2025-04-06T14:41:00Z" w16du:dateUtc="2025-04-07T00:41:00Z"/>
                <w:rFonts w:ascii="Tahoma" w:eastAsia="Times" w:hAnsi="Tahoma" w:cs="Tahoma"/>
                <w:bCs/>
                <w:sz w:val="20"/>
                <w:lang w:val="it-IT"/>
                <w:rPrChange w:id="4085" w:author="Celeste Baldwin" w:date="2025-04-06T14:42:00Z" w16du:dateUtc="2025-04-07T00:42:00Z">
                  <w:rPr>
                    <w:del w:id="4086" w:author="Celeste Baldwin" w:date="2025-04-06T14:41:00Z" w16du:dateUtc="2025-04-07T00:41:00Z"/>
                    <w:rFonts w:ascii="Times" w:eastAsia="Times" w:hAnsi="Times" w:cs="Times"/>
                    <w:bCs/>
                  </w:rPr>
                </w:rPrChange>
              </w:rPr>
            </w:pPr>
          </w:p>
          <w:p w14:paraId="4429FABD" w14:textId="0B322256" w:rsidR="00142B5F" w:rsidRPr="004D7DC2" w:rsidDel="004D7DC2" w:rsidRDefault="00142B5F" w:rsidP="008F2581">
            <w:pPr>
              <w:rPr>
                <w:del w:id="4087" w:author="Celeste Baldwin" w:date="2025-04-06T14:41:00Z" w16du:dateUtc="2025-04-07T00:41:00Z"/>
                <w:rFonts w:ascii="Tahoma" w:eastAsia="Times" w:hAnsi="Tahoma" w:cs="Tahoma"/>
                <w:bCs/>
                <w:sz w:val="20"/>
                <w:lang w:val="it-IT"/>
                <w:rPrChange w:id="4088" w:author="Celeste Baldwin" w:date="2025-04-06T14:42:00Z" w16du:dateUtc="2025-04-07T00:42:00Z">
                  <w:rPr>
                    <w:del w:id="4089" w:author="Celeste Baldwin" w:date="2025-04-06T14:41:00Z" w16du:dateUtc="2025-04-07T00:41:00Z"/>
                    <w:rFonts w:ascii="Times" w:eastAsia="Times" w:hAnsi="Times" w:cs="Times"/>
                    <w:bCs/>
                  </w:rPr>
                </w:rPrChange>
              </w:rPr>
            </w:pPr>
          </w:p>
        </w:tc>
        <w:tc>
          <w:tcPr>
            <w:tcW w:w="2790" w:type="dxa"/>
          </w:tcPr>
          <w:p w14:paraId="1984F18A" w14:textId="6BB5B9F0" w:rsidR="00142B5F" w:rsidRPr="004D7DC2" w:rsidDel="004D7DC2" w:rsidRDefault="00142B5F" w:rsidP="008F2581">
            <w:pPr>
              <w:rPr>
                <w:del w:id="4090" w:author="Celeste Baldwin" w:date="2025-04-06T14:41:00Z" w16du:dateUtc="2025-04-07T00:41:00Z"/>
                <w:rFonts w:ascii="Tahoma" w:eastAsia="Times" w:hAnsi="Tahoma" w:cs="Tahoma"/>
                <w:bCs/>
                <w:sz w:val="20"/>
                <w:lang w:val="it-IT"/>
                <w:rPrChange w:id="4091" w:author="Celeste Baldwin" w:date="2025-04-06T14:42:00Z" w16du:dateUtc="2025-04-07T00:42:00Z">
                  <w:rPr>
                    <w:del w:id="4092" w:author="Celeste Baldwin" w:date="2025-04-06T14:41:00Z" w16du:dateUtc="2025-04-07T00:41:00Z"/>
                    <w:rFonts w:ascii="Times" w:eastAsia="Times" w:hAnsi="Times" w:cs="Times"/>
                    <w:bCs/>
                  </w:rPr>
                </w:rPrChange>
              </w:rPr>
            </w:pPr>
            <w:del w:id="4093" w:author="Celeste Baldwin" w:date="2025-04-06T14:41:00Z" w16du:dateUtc="2025-04-07T00:41:00Z">
              <w:r w:rsidRPr="004D7DC2" w:rsidDel="004D7DC2">
                <w:rPr>
                  <w:rFonts w:ascii="Tahoma" w:eastAsia="Times" w:hAnsi="Tahoma" w:cs="Tahoma"/>
                  <w:bCs/>
                  <w:sz w:val="20"/>
                  <w:lang w:val="it-IT"/>
                  <w:rPrChange w:id="4094" w:author="Celeste Baldwin" w:date="2025-04-06T14:42:00Z" w16du:dateUtc="2025-04-07T00:42:00Z">
                    <w:rPr>
                      <w:rFonts w:ascii="Times" w:eastAsia="Times" w:hAnsi="Times" w:cs="Times"/>
                      <w:bCs/>
                    </w:rPr>
                  </w:rPrChange>
                </w:rPr>
                <w:delText xml:space="preserve">The study does not directly answer the EBP question but it raises awareness on the health disparities that contribute to cultural incompetence among mental health nurses (Cruz et al., 2019). Per se, this is imperative in understanding the underlying issues that can inhibit the delivery of a culturally sensitive and competent healthcare services in clinical settings (Cruz et al., 2019). </w:delText>
              </w:r>
            </w:del>
          </w:p>
        </w:tc>
        <w:tc>
          <w:tcPr>
            <w:tcW w:w="2250" w:type="dxa"/>
          </w:tcPr>
          <w:p w14:paraId="1C32FC8C" w14:textId="7EEBE6FA" w:rsidR="00142B5F" w:rsidRPr="004D7DC2" w:rsidDel="004D7DC2" w:rsidRDefault="00142B5F" w:rsidP="008F2581">
            <w:pPr>
              <w:rPr>
                <w:del w:id="4095" w:author="Celeste Baldwin" w:date="2025-04-06T14:41:00Z" w16du:dateUtc="2025-04-07T00:41:00Z"/>
                <w:rFonts w:ascii="Tahoma" w:eastAsia="Times" w:hAnsi="Tahoma" w:cs="Tahoma"/>
                <w:bCs/>
                <w:sz w:val="20"/>
                <w:lang w:val="it-IT"/>
                <w:rPrChange w:id="4096" w:author="Celeste Baldwin" w:date="2025-04-06T14:42:00Z" w16du:dateUtc="2025-04-07T00:42:00Z">
                  <w:rPr>
                    <w:del w:id="4097" w:author="Celeste Baldwin" w:date="2025-04-06T14:41:00Z" w16du:dateUtc="2025-04-07T00:41:00Z"/>
                    <w:rFonts w:ascii="Times" w:eastAsia="Times" w:hAnsi="Times" w:cs="Times"/>
                    <w:bCs/>
                  </w:rPr>
                </w:rPrChange>
              </w:rPr>
            </w:pPr>
            <w:del w:id="4098" w:author="Celeste Baldwin" w:date="2025-04-06T14:41:00Z" w16du:dateUtc="2025-04-07T00:41:00Z">
              <w:r w:rsidRPr="004D7DC2" w:rsidDel="004D7DC2">
                <w:rPr>
                  <w:rFonts w:ascii="Tahoma" w:eastAsia="Times" w:hAnsi="Tahoma" w:cs="Tahoma"/>
                  <w:bCs/>
                  <w:sz w:val="20"/>
                  <w:lang w:val="it-IT"/>
                  <w:rPrChange w:id="4099" w:author="Celeste Baldwin" w:date="2025-04-06T14:42:00Z" w16du:dateUtc="2025-04-07T00:42:00Z">
                    <w:rPr>
                      <w:rFonts w:ascii="Times" w:eastAsia="Times" w:hAnsi="Times" w:cs="Times"/>
                      <w:bCs/>
                    </w:rPr>
                  </w:rPrChange>
                </w:rPr>
                <w:delText xml:space="preserve">This article used an online recruitment initiative and only college educated full-time participants. This may restrict the generalizability of the findings. </w:delText>
              </w:r>
            </w:del>
          </w:p>
        </w:tc>
        <w:tc>
          <w:tcPr>
            <w:tcW w:w="2520" w:type="dxa"/>
          </w:tcPr>
          <w:p w14:paraId="6B0F5049" w14:textId="60AB9009" w:rsidR="00142B5F" w:rsidRPr="004D7DC2" w:rsidDel="004D7DC2" w:rsidRDefault="00142B5F" w:rsidP="008F2581">
            <w:pPr>
              <w:rPr>
                <w:del w:id="4100" w:author="Celeste Baldwin" w:date="2025-04-06T14:41:00Z" w16du:dateUtc="2025-04-07T00:41:00Z"/>
                <w:rFonts w:ascii="Tahoma" w:eastAsia="Times" w:hAnsi="Tahoma" w:cs="Tahoma"/>
                <w:bCs/>
                <w:sz w:val="20"/>
                <w:lang w:val="it-IT"/>
                <w:rPrChange w:id="4101" w:author="Celeste Baldwin" w:date="2025-04-06T14:42:00Z" w16du:dateUtc="2025-04-07T00:42:00Z">
                  <w:rPr>
                    <w:del w:id="4102" w:author="Celeste Baldwin" w:date="2025-04-06T14:41:00Z" w16du:dateUtc="2025-04-07T00:41:00Z"/>
                    <w:rFonts w:ascii="Times" w:eastAsia="Times" w:hAnsi="Times" w:cs="Times"/>
                    <w:bCs/>
                  </w:rPr>
                </w:rPrChange>
              </w:rPr>
            </w:pPr>
            <w:del w:id="4103" w:author="Celeste Baldwin" w:date="2025-04-06T14:41:00Z" w16du:dateUtc="2025-04-07T00:41:00Z">
              <w:r w:rsidRPr="004D7DC2" w:rsidDel="004D7DC2">
                <w:rPr>
                  <w:rFonts w:ascii="Tahoma" w:eastAsia="Times" w:hAnsi="Tahoma" w:cs="Tahoma"/>
                  <w:bCs/>
                  <w:sz w:val="20"/>
                  <w:lang w:val="it-IT"/>
                  <w:rPrChange w:id="4104" w:author="Celeste Baldwin" w:date="2025-04-06T14:42:00Z" w16du:dateUtc="2025-04-07T00:42:00Z">
                    <w:rPr>
                      <w:rFonts w:ascii="Times" w:eastAsia="Times" w:hAnsi="Times" w:cs="Times"/>
                      <w:bCs/>
                    </w:rPr>
                  </w:rPrChange>
                </w:rPr>
                <w:delText>Effectively assessing microaggressions in health settings can help improve patient outcomes (Cruz et al., 2019). Furthermore, providers may be well-placed to understand patients’ experiences and provide culturally appropriate care that aligns with all the health needs of the diverse patient population (Cruz et al., 2019).</w:delText>
              </w:r>
            </w:del>
          </w:p>
        </w:tc>
        <w:tc>
          <w:tcPr>
            <w:tcW w:w="3713" w:type="dxa"/>
          </w:tcPr>
          <w:p w14:paraId="45880106" w14:textId="0DE61748" w:rsidR="00142B5F" w:rsidRPr="004D7DC2" w:rsidDel="004D7DC2" w:rsidRDefault="00142B5F" w:rsidP="008F2581">
            <w:pPr>
              <w:rPr>
                <w:del w:id="4105" w:author="Celeste Baldwin" w:date="2025-04-06T14:41:00Z" w16du:dateUtc="2025-04-07T00:41:00Z"/>
                <w:rFonts w:ascii="Tahoma" w:eastAsia="Times" w:hAnsi="Tahoma" w:cs="Tahoma"/>
                <w:bCs/>
                <w:sz w:val="20"/>
                <w:lang w:val="it-IT"/>
                <w:rPrChange w:id="4106" w:author="Celeste Baldwin" w:date="2025-04-06T14:42:00Z" w16du:dateUtc="2025-04-07T00:42:00Z">
                  <w:rPr>
                    <w:del w:id="4107" w:author="Celeste Baldwin" w:date="2025-04-06T14:41:00Z" w16du:dateUtc="2025-04-07T00:41:00Z"/>
                    <w:rFonts w:ascii="Times" w:eastAsia="Times" w:hAnsi="Times" w:cs="Times"/>
                    <w:bCs/>
                  </w:rPr>
                </w:rPrChange>
              </w:rPr>
            </w:pPr>
            <w:del w:id="4108" w:author="Celeste Baldwin" w:date="2025-04-06T14:41:00Z" w16du:dateUtc="2025-04-07T00:41:00Z">
              <w:r w:rsidRPr="004D7DC2" w:rsidDel="004D7DC2">
                <w:rPr>
                  <w:rFonts w:ascii="Tahoma" w:eastAsia="Times" w:hAnsi="Tahoma" w:cs="Tahoma"/>
                  <w:bCs/>
                  <w:sz w:val="20"/>
                  <w:lang w:val="it-IT"/>
                  <w:rPrChange w:id="4109" w:author="Celeste Baldwin" w:date="2025-04-06T14:42:00Z" w16du:dateUtc="2025-04-07T00:42:00Z">
                    <w:rPr>
                      <w:rFonts w:ascii="Times" w:eastAsia="Times" w:hAnsi="Times" w:cs="Times"/>
                      <w:bCs/>
                    </w:rPr>
                  </w:rPrChange>
                </w:rPr>
                <w:delText>Level III.</w:delText>
              </w:r>
            </w:del>
          </w:p>
        </w:tc>
      </w:tr>
      <w:tr w:rsidR="00142B5F" w:rsidRPr="004D7DC2" w:rsidDel="004D7DC2" w14:paraId="5F75839B" w14:textId="5CE44BC0" w:rsidTr="008F2581">
        <w:trPr>
          <w:trHeight w:val="700"/>
          <w:del w:id="4110" w:author="Celeste Baldwin" w:date="2025-04-06T14:41:00Z"/>
        </w:trPr>
        <w:tc>
          <w:tcPr>
            <w:tcW w:w="540" w:type="dxa"/>
          </w:tcPr>
          <w:p w14:paraId="36493A90" w14:textId="7A57F707" w:rsidR="00142B5F" w:rsidRPr="004D7DC2" w:rsidDel="004D7DC2" w:rsidRDefault="00142B5F" w:rsidP="008F2581">
            <w:pPr>
              <w:rPr>
                <w:del w:id="4111" w:author="Celeste Baldwin" w:date="2025-04-06T14:41:00Z" w16du:dateUtc="2025-04-07T00:41:00Z"/>
                <w:rFonts w:ascii="Tahoma" w:eastAsia="Times" w:hAnsi="Tahoma" w:cs="Tahoma"/>
                <w:b/>
                <w:sz w:val="20"/>
                <w:lang w:val="it-IT"/>
                <w:rPrChange w:id="4112" w:author="Celeste Baldwin" w:date="2025-04-06T14:42:00Z" w16du:dateUtc="2025-04-07T00:42:00Z">
                  <w:rPr>
                    <w:del w:id="4113" w:author="Celeste Baldwin" w:date="2025-04-06T14:41:00Z" w16du:dateUtc="2025-04-07T00:41:00Z"/>
                    <w:rFonts w:ascii="Times" w:eastAsia="Times" w:hAnsi="Times" w:cs="Times"/>
                    <w:b/>
                  </w:rPr>
                </w:rPrChange>
              </w:rPr>
            </w:pPr>
            <w:del w:id="4114" w:author="Celeste Baldwin" w:date="2025-04-06T14:41:00Z" w16du:dateUtc="2025-04-07T00:41:00Z">
              <w:r w:rsidRPr="004D7DC2" w:rsidDel="004D7DC2">
                <w:rPr>
                  <w:rFonts w:ascii="Tahoma" w:eastAsia="Times" w:hAnsi="Tahoma" w:cs="Tahoma"/>
                  <w:b/>
                  <w:sz w:val="20"/>
                  <w:lang w:val="it-IT"/>
                  <w:rPrChange w:id="4115" w:author="Celeste Baldwin" w:date="2025-04-06T14:42:00Z" w16du:dateUtc="2025-04-07T00:42:00Z">
                    <w:rPr>
                      <w:rFonts w:ascii="Times" w:eastAsia="Times" w:hAnsi="Times" w:cs="Times"/>
                      <w:b/>
                    </w:rPr>
                  </w:rPrChange>
                </w:rPr>
                <w:delText>10.</w:delText>
              </w:r>
            </w:del>
          </w:p>
        </w:tc>
        <w:tc>
          <w:tcPr>
            <w:tcW w:w="1260" w:type="dxa"/>
            <w:vAlign w:val="bottom"/>
          </w:tcPr>
          <w:p w14:paraId="325871EB" w14:textId="4E160088" w:rsidR="00142B5F" w:rsidRPr="004D7DC2" w:rsidDel="004D7DC2" w:rsidRDefault="00142B5F" w:rsidP="008F2581">
            <w:pPr>
              <w:rPr>
                <w:del w:id="4116" w:author="Celeste Baldwin" w:date="2025-04-06T14:41:00Z" w16du:dateUtc="2025-04-07T00:41:00Z"/>
                <w:rFonts w:ascii="Tahoma" w:eastAsia="Times" w:hAnsi="Tahoma" w:cs="Tahoma"/>
                <w:bCs/>
                <w:sz w:val="20"/>
                <w:lang w:val="it-IT"/>
                <w:rPrChange w:id="4117" w:author="Celeste Baldwin" w:date="2025-04-06T14:42:00Z" w16du:dateUtc="2025-04-07T00:42:00Z">
                  <w:rPr>
                    <w:del w:id="4118" w:author="Celeste Baldwin" w:date="2025-04-06T14:41:00Z" w16du:dateUtc="2025-04-07T00:41:00Z"/>
                    <w:rFonts w:ascii="Times" w:eastAsia="Times" w:hAnsi="Times" w:cs="Times"/>
                    <w:bCs/>
                  </w:rPr>
                </w:rPrChange>
              </w:rPr>
            </w:pPr>
            <w:del w:id="4119" w:author="Celeste Baldwin" w:date="2025-04-06T14:41:00Z" w16du:dateUtc="2025-04-07T00:41:00Z">
              <w:r w:rsidRPr="004D7DC2" w:rsidDel="004D7DC2">
                <w:rPr>
                  <w:rFonts w:ascii="Tahoma" w:eastAsia="Times" w:hAnsi="Tahoma" w:cs="Tahoma"/>
                  <w:bCs/>
                  <w:sz w:val="20"/>
                  <w:lang w:val="it-IT"/>
                  <w:rPrChange w:id="4120" w:author="Celeste Baldwin" w:date="2025-04-06T14:42:00Z" w16du:dateUtc="2025-04-07T00:42:00Z">
                    <w:rPr>
                      <w:rFonts w:ascii="Times" w:eastAsia="Times" w:hAnsi="Times" w:cs="Times"/>
                      <w:bCs/>
                    </w:rPr>
                  </w:rPrChange>
                </w:rPr>
                <w:delText>Desai et al. (2021).</w:delText>
              </w:r>
            </w:del>
          </w:p>
          <w:p w14:paraId="0617026A" w14:textId="3D1F346D" w:rsidR="00142B5F" w:rsidRPr="004D7DC2" w:rsidDel="004D7DC2" w:rsidRDefault="00142B5F" w:rsidP="008F2581">
            <w:pPr>
              <w:rPr>
                <w:del w:id="4121" w:author="Celeste Baldwin" w:date="2025-04-06T14:41:00Z" w16du:dateUtc="2025-04-07T00:41:00Z"/>
                <w:rFonts w:ascii="Tahoma" w:eastAsia="Times" w:hAnsi="Tahoma" w:cs="Tahoma"/>
                <w:bCs/>
                <w:sz w:val="20"/>
                <w:lang w:val="it-IT"/>
                <w:rPrChange w:id="4122" w:author="Celeste Baldwin" w:date="2025-04-06T14:42:00Z" w16du:dateUtc="2025-04-07T00:42:00Z">
                  <w:rPr>
                    <w:del w:id="4123" w:author="Celeste Baldwin" w:date="2025-04-06T14:41:00Z" w16du:dateUtc="2025-04-07T00:41:00Z"/>
                    <w:rFonts w:ascii="Times" w:eastAsia="Times" w:hAnsi="Times" w:cs="Times"/>
                    <w:bCs/>
                  </w:rPr>
                </w:rPrChange>
              </w:rPr>
            </w:pPr>
          </w:p>
          <w:p w14:paraId="3BC45F45" w14:textId="712B1D53" w:rsidR="00142B5F" w:rsidRPr="004D7DC2" w:rsidDel="004D7DC2" w:rsidRDefault="00142B5F" w:rsidP="008F2581">
            <w:pPr>
              <w:rPr>
                <w:del w:id="4124" w:author="Celeste Baldwin" w:date="2025-04-06T14:41:00Z" w16du:dateUtc="2025-04-07T00:41:00Z"/>
                <w:rFonts w:ascii="Tahoma" w:eastAsia="Times" w:hAnsi="Tahoma" w:cs="Tahoma"/>
                <w:bCs/>
                <w:sz w:val="20"/>
                <w:lang w:val="it-IT"/>
                <w:rPrChange w:id="4125" w:author="Celeste Baldwin" w:date="2025-04-06T14:42:00Z" w16du:dateUtc="2025-04-07T00:42:00Z">
                  <w:rPr>
                    <w:del w:id="4126" w:author="Celeste Baldwin" w:date="2025-04-06T14:41:00Z" w16du:dateUtc="2025-04-07T00:41:00Z"/>
                    <w:rFonts w:ascii="Times" w:eastAsia="Times" w:hAnsi="Times" w:cs="Times"/>
                    <w:bCs/>
                  </w:rPr>
                </w:rPrChange>
              </w:rPr>
            </w:pPr>
          </w:p>
          <w:p w14:paraId="7787ADD5" w14:textId="1E10F04A" w:rsidR="00142B5F" w:rsidRPr="004D7DC2" w:rsidDel="004D7DC2" w:rsidRDefault="00142B5F" w:rsidP="008F2581">
            <w:pPr>
              <w:rPr>
                <w:del w:id="4127" w:author="Celeste Baldwin" w:date="2025-04-06T14:41:00Z" w16du:dateUtc="2025-04-07T00:41:00Z"/>
                <w:rFonts w:ascii="Tahoma" w:eastAsia="Times" w:hAnsi="Tahoma" w:cs="Tahoma"/>
                <w:bCs/>
                <w:sz w:val="20"/>
                <w:lang w:val="it-IT"/>
                <w:rPrChange w:id="4128" w:author="Celeste Baldwin" w:date="2025-04-06T14:42:00Z" w16du:dateUtc="2025-04-07T00:42:00Z">
                  <w:rPr>
                    <w:del w:id="4129" w:author="Celeste Baldwin" w:date="2025-04-06T14:41:00Z" w16du:dateUtc="2025-04-07T00:41:00Z"/>
                    <w:rFonts w:ascii="Times" w:eastAsia="Times" w:hAnsi="Times" w:cs="Times"/>
                    <w:bCs/>
                  </w:rPr>
                </w:rPrChange>
              </w:rPr>
            </w:pPr>
          </w:p>
          <w:p w14:paraId="2B24C76E" w14:textId="0ADF1962" w:rsidR="00142B5F" w:rsidRPr="004D7DC2" w:rsidDel="004D7DC2" w:rsidRDefault="00142B5F" w:rsidP="008F2581">
            <w:pPr>
              <w:rPr>
                <w:del w:id="4130" w:author="Celeste Baldwin" w:date="2025-04-06T14:41:00Z" w16du:dateUtc="2025-04-07T00:41:00Z"/>
                <w:rFonts w:ascii="Tahoma" w:eastAsia="Times" w:hAnsi="Tahoma" w:cs="Tahoma"/>
                <w:bCs/>
                <w:sz w:val="20"/>
                <w:lang w:val="it-IT"/>
                <w:rPrChange w:id="4131" w:author="Celeste Baldwin" w:date="2025-04-06T14:42:00Z" w16du:dateUtc="2025-04-07T00:42:00Z">
                  <w:rPr>
                    <w:del w:id="4132" w:author="Celeste Baldwin" w:date="2025-04-06T14:41:00Z" w16du:dateUtc="2025-04-07T00:41:00Z"/>
                    <w:rFonts w:ascii="Times" w:eastAsia="Times" w:hAnsi="Times" w:cs="Times"/>
                    <w:bCs/>
                  </w:rPr>
                </w:rPrChange>
              </w:rPr>
            </w:pPr>
          </w:p>
          <w:p w14:paraId="3D0394F6" w14:textId="2BDD778E" w:rsidR="00142B5F" w:rsidRPr="004D7DC2" w:rsidDel="004D7DC2" w:rsidRDefault="00142B5F" w:rsidP="008F2581">
            <w:pPr>
              <w:rPr>
                <w:del w:id="4133" w:author="Celeste Baldwin" w:date="2025-04-06T14:41:00Z" w16du:dateUtc="2025-04-07T00:41:00Z"/>
                <w:rFonts w:ascii="Tahoma" w:eastAsia="Times" w:hAnsi="Tahoma" w:cs="Tahoma"/>
                <w:bCs/>
                <w:sz w:val="20"/>
                <w:lang w:val="it-IT"/>
                <w:rPrChange w:id="4134" w:author="Celeste Baldwin" w:date="2025-04-06T14:42:00Z" w16du:dateUtc="2025-04-07T00:42:00Z">
                  <w:rPr>
                    <w:del w:id="4135" w:author="Celeste Baldwin" w:date="2025-04-06T14:41:00Z" w16du:dateUtc="2025-04-07T00:41:00Z"/>
                    <w:rFonts w:ascii="Times" w:eastAsia="Times" w:hAnsi="Times" w:cs="Times"/>
                    <w:bCs/>
                  </w:rPr>
                </w:rPrChange>
              </w:rPr>
            </w:pPr>
          </w:p>
          <w:p w14:paraId="4D767E94" w14:textId="6A4049D7" w:rsidR="00142B5F" w:rsidRPr="004D7DC2" w:rsidDel="004D7DC2" w:rsidRDefault="00142B5F" w:rsidP="008F2581">
            <w:pPr>
              <w:rPr>
                <w:del w:id="4136" w:author="Celeste Baldwin" w:date="2025-04-06T14:41:00Z" w16du:dateUtc="2025-04-07T00:41:00Z"/>
                <w:rFonts w:ascii="Tahoma" w:eastAsia="Times" w:hAnsi="Tahoma" w:cs="Tahoma"/>
                <w:bCs/>
                <w:sz w:val="20"/>
                <w:lang w:val="it-IT"/>
                <w:rPrChange w:id="4137" w:author="Celeste Baldwin" w:date="2025-04-06T14:42:00Z" w16du:dateUtc="2025-04-07T00:42:00Z">
                  <w:rPr>
                    <w:del w:id="4138" w:author="Celeste Baldwin" w:date="2025-04-06T14:41:00Z" w16du:dateUtc="2025-04-07T00:41:00Z"/>
                    <w:rFonts w:ascii="Times" w:eastAsia="Times" w:hAnsi="Times" w:cs="Times"/>
                    <w:bCs/>
                  </w:rPr>
                </w:rPrChange>
              </w:rPr>
            </w:pPr>
          </w:p>
          <w:p w14:paraId="55E2CC1B" w14:textId="3F5DB358" w:rsidR="00142B5F" w:rsidRPr="004D7DC2" w:rsidDel="004D7DC2" w:rsidRDefault="00142B5F" w:rsidP="008F2581">
            <w:pPr>
              <w:rPr>
                <w:del w:id="4139" w:author="Celeste Baldwin" w:date="2025-04-06T14:41:00Z" w16du:dateUtc="2025-04-07T00:41:00Z"/>
                <w:rFonts w:ascii="Tahoma" w:eastAsia="Times" w:hAnsi="Tahoma" w:cs="Tahoma"/>
                <w:bCs/>
                <w:sz w:val="20"/>
                <w:lang w:val="it-IT"/>
                <w:rPrChange w:id="4140" w:author="Celeste Baldwin" w:date="2025-04-06T14:42:00Z" w16du:dateUtc="2025-04-07T00:42:00Z">
                  <w:rPr>
                    <w:del w:id="4141" w:author="Celeste Baldwin" w:date="2025-04-06T14:41:00Z" w16du:dateUtc="2025-04-07T00:41:00Z"/>
                    <w:rFonts w:ascii="Times" w:eastAsia="Times" w:hAnsi="Times" w:cs="Times"/>
                    <w:bCs/>
                  </w:rPr>
                </w:rPrChange>
              </w:rPr>
            </w:pPr>
          </w:p>
          <w:p w14:paraId="78BD0790" w14:textId="08B60293" w:rsidR="00142B5F" w:rsidRPr="004D7DC2" w:rsidDel="004D7DC2" w:rsidRDefault="00142B5F" w:rsidP="008F2581">
            <w:pPr>
              <w:rPr>
                <w:del w:id="4142" w:author="Celeste Baldwin" w:date="2025-04-06T14:41:00Z" w16du:dateUtc="2025-04-07T00:41:00Z"/>
                <w:rFonts w:ascii="Tahoma" w:eastAsia="Times" w:hAnsi="Tahoma" w:cs="Tahoma"/>
                <w:bCs/>
                <w:sz w:val="20"/>
                <w:lang w:val="it-IT"/>
                <w:rPrChange w:id="4143" w:author="Celeste Baldwin" w:date="2025-04-06T14:42:00Z" w16du:dateUtc="2025-04-07T00:42:00Z">
                  <w:rPr>
                    <w:del w:id="4144" w:author="Celeste Baldwin" w:date="2025-04-06T14:41:00Z" w16du:dateUtc="2025-04-07T00:41:00Z"/>
                    <w:rFonts w:ascii="Times" w:eastAsia="Times" w:hAnsi="Times" w:cs="Times"/>
                    <w:bCs/>
                  </w:rPr>
                </w:rPrChange>
              </w:rPr>
            </w:pPr>
          </w:p>
          <w:p w14:paraId="06D824C3" w14:textId="498D7F71" w:rsidR="00142B5F" w:rsidRPr="004D7DC2" w:rsidDel="004D7DC2" w:rsidRDefault="00142B5F" w:rsidP="008F2581">
            <w:pPr>
              <w:rPr>
                <w:del w:id="4145" w:author="Celeste Baldwin" w:date="2025-04-06T14:41:00Z" w16du:dateUtc="2025-04-07T00:41:00Z"/>
                <w:rFonts w:ascii="Tahoma" w:eastAsia="Times" w:hAnsi="Tahoma" w:cs="Tahoma"/>
                <w:bCs/>
                <w:sz w:val="20"/>
                <w:lang w:val="it-IT"/>
                <w:rPrChange w:id="4146" w:author="Celeste Baldwin" w:date="2025-04-06T14:42:00Z" w16du:dateUtc="2025-04-07T00:42:00Z">
                  <w:rPr>
                    <w:del w:id="4147" w:author="Celeste Baldwin" w:date="2025-04-06T14:41:00Z" w16du:dateUtc="2025-04-07T00:41:00Z"/>
                    <w:rFonts w:ascii="Times" w:eastAsia="Times" w:hAnsi="Times" w:cs="Times"/>
                    <w:bCs/>
                  </w:rPr>
                </w:rPrChange>
              </w:rPr>
            </w:pPr>
          </w:p>
          <w:p w14:paraId="2D0713A6" w14:textId="545EFB2D" w:rsidR="00142B5F" w:rsidRPr="004D7DC2" w:rsidDel="004D7DC2" w:rsidRDefault="00142B5F" w:rsidP="008F2581">
            <w:pPr>
              <w:rPr>
                <w:del w:id="4148" w:author="Celeste Baldwin" w:date="2025-04-06T14:41:00Z" w16du:dateUtc="2025-04-07T00:41:00Z"/>
                <w:rFonts w:ascii="Tahoma" w:eastAsia="Times" w:hAnsi="Tahoma" w:cs="Tahoma"/>
                <w:bCs/>
                <w:sz w:val="20"/>
                <w:lang w:val="it-IT"/>
                <w:rPrChange w:id="4149" w:author="Celeste Baldwin" w:date="2025-04-06T14:42:00Z" w16du:dateUtc="2025-04-07T00:42:00Z">
                  <w:rPr>
                    <w:del w:id="4150" w:author="Celeste Baldwin" w:date="2025-04-06T14:41:00Z" w16du:dateUtc="2025-04-07T00:41:00Z"/>
                    <w:rFonts w:ascii="Times" w:eastAsia="Times" w:hAnsi="Times" w:cs="Times"/>
                    <w:bCs/>
                  </w:rPr>
                </w:rPrChange>
              </w:rPr>
            </w:pPr>
          </w:p>
          <w:p w14:paraId="038993BC" w14:textId="5AD6C11E" w:rsidR="00142B5F" w:rsidRPr="004D7DC2" w:rsidDel="004D7DC2" w:rsidRDefault="00142B5F" w:rsidP="008F2581">
            <w:pPr>
              <w:rPr>
                <w:del w:id="4151" w:author="Celeste Baldwin" w:date="2025-04-06T14:41:00Z" w16du:dateUtc="2025-04-07T00:41:00Z"/>
                <w:rFonts w:ascii="Tahoma" w:eastAsia="Times" w:hAnsi="Tahoma" w:cs="Tahoma"/>
                <w:bCs/>
                <w:sz w:val="20"/>
                <w:lang w:val="it-IT"/>
                <w:rPrChange w:id="4152" w:author="Celeste Baldwin" w:date="2025-04-06T14:42:00Z" w16du:dateUtc="2025-04-07T00:42:00Z">
                  <w:rPr>
                    <w:del w:id="4153" w:author="Celeste Baldwin" w:date="2025-04-06T14:41:00Z" w16du:dateUtc="2025-04-07T00:41:00Z"/>
                    <w:rFonts w:ascii="Times" w:eastAsia="Times" w:hAnsi="Times" w:cs="Times"/>
                    <w:bCs/>
                  </w:rPr>
                </w:rPrChange>
              </w:rPr>
            </w:pPr>
          </w:p>
          <w:p w14:paraId="4FF55143" w14:textId="7BBB7895" w:rsidR="00142B5F" w:rsidRPr="004D7DC2" w:rsidDel="004D7DC2" w:rsidRDefault="00142B5F" w:rsidP="008F2581">
            <w:pPr>
              <w:rPr>
                <w:del w:id="4154" w:author="Celeste Baldwin" w:date="2025-04-06T14:41:00Z" w16du:dateUtc="2025-04-07T00:41:00Z"/>
                <w:rFonts w:ascii="Tahoma" w:eastAsia="Times" w:hAnsi="Tahoma" w:cs="Tahoma"/>
                <w:bCs/>
                <w:sz w:val="20"/>
                <w:lang w:val="it-IT"/>
                <w:rPrChange w:id="4155" w:author="Celeste Baldwin" w:date="2025-04-06T14:42:00Z" w16du:dateUtc="2025-04-07T00:42:00Z">
                  <w:rPr>
                    <w:del w:id="4156" w:author="Celeste Baldwin" w:date="2025-04-06T14:41:00Z" w16du:dateUtc="2025-04-07T00:41:00Z"/>
                    <w:rFonts w:ascii="Times" w:eastAsia="Times" w:hAnsi="Times" w:cs="Times"/>
                    <w:bCs/>
                  </w:rPr>
                </w:rPrChange>
              </w:rPr>
            </w:pPr>
          </w:p>
        </w:tc>
        <w:tc>
          <w:tcPr>
            <w:tcW w:w="1170" w:type="dxa"/>
          </w:tcPr>
          <w:p w14:paraId="113B5980" w14:textId="18ED1800" w:rsidR="00142B5F" w:rsidRPr="004D7DC2" w:rsidDel="004D7DC2" w:rsidRDefault="00142B5F" w:rsidP="008F2581">
            <w:pPr>
              <w:rPr>
                <w:del w:id="4157" w:author="Celeste Baldwin" w:date="2025-04-06T14:41:00Z" w16du:dateUtc="2025-04-07T00:41:00Z"/>
                <w:rFonts w:ascii="Tahoma" w:eastAsia="Times" w:hAnsi="Tahoma" w:cs="Tahoma"/>
                <w:bCs/>
                <w:sz w:val="20"/>
                <w:lang w:val="it-IT"/>
                <w:rPrChange w:id="4158" w:author="Celeste Baldwin" w:date="2025-04-06T14:42:00Z" w16du:dateUtc="2025-04-07T00:42:00Z">
                  <w:rPr>
                    <w:del w:id="4159" w:author="Celeste Baldwin" w:date="2025-04-06T14:41:00Z" w16du:dateUtc="2025-04-07T00:41:00Z"/>
                    <w:rFonts w:ascii="Times" w:eastAsia="Times" w:hAnsi="Times" w:cs="Times"/>
                    <w:bCs/>
                  </w:rPr>
                </w:rPrChange>
              </w:rPr>
            </w:pPr>
            <w:del w:id="4160" w:author="Celeste Baldwin" w:date="2025-04-06T14:41:00Z" w16du:dateUtc="2025-04-07T00:41:00Z">
              <w:r w:rsidRPr="004D7DC2" w:rsidDel="004D7DC2">
                <w:rPr>
                  <w:rFonts w:ascii="Tahoma" w:eastAsia="Times" w:hAnsi="Tahoma" w:cs="Tahoma"/>
                  <w:bCs/>
                  <w:sz w:val="20"/>
                  <w:lang w:val="it-IT"/>
                  <w:rPrChange w:id="4161" w:author="Celeste Baldwin" w:date="2025-04-06T14:42:00Z" w16du:dateUtc="2025-04-07T00:42:00Z">
                    <w:rPr>
                      <w:rFonts w:ascii="Times" w:eastAsia="Times" w:hAnsi="Times" w:cs="Times"/>
                      <w:bCs/>
                    </w:rPr>
                  </w:rPrChange>
                </w:rPr>
                <w:delText>A randomized control trial.</w:delText>
              </w:r>
            </w:del>
          </w:p>
        </w:tc>
        <w:tc>
          <w:tcPr>
            <w:tcW w:w="1890" w:type="dxa"/>
            <w:vAlign w:val="bottom"/>
          </w:tcPr>
          <w:p w14:paraId="2CE53507" w14:textId="5702AF6C" w:rsidR="00142B5F" w:rsidRPr="004D7DC2" w:rsidDel="004D7DC2" w:rsidRDefault="00142B5F" w:rsidP="008F2581">
            <w:pPr>
              <w:rPr>
                <w:del w:id="4162" w:author="Celeste Baldwin" w:date="2025-04-06T14:41:00Z" w16du:dateUtc="2025-04-07T00:41:00Z"/>
                <w:rFonts w:ascii="Tahoma" w:eastAsia="Times" w:hAnsi="Tahoma" w:cs="Tahoma"/>
                <w:bCs/>
                <w:sz w:val="20"/>
                <w:lang w:val="it-IT"/>
                <w:rPrChange w:id="4163" w:author="Celeste Baldwin" w:date="2025-04-06T14:42:00Z" w16du:dateUtc="2025-04-07T00:42:00Z">
                  <w:rPr>
                    <w:del w:id="4164" w:author="Celeste Baldwin" w:date="2025-04-06T14:41:00Z" w16du:dateUtc="2025-04-07T00:41:00Z"/>
                    <w:rFonts w:ascii="Times" w:eastAsia="Times" w:hAnsi="Times" w:cs="Times"/>
                    <w:bCs/>
                  </w:rPr>
                </w:rPrChange>
              </w:rPr>
            </w:pPr>
            <w:del w:id="4165" w:author="Celeste Baldwin" w:date="2025-04-06T14:41:00Z" w16du:dateUtc="2025-04-07T00:41:00Z">
              <w:r w:rsidRPr="004D7DC2" w:rsidDel="004D7DC2">
                <w:rPr>
                  <w:rFonts w:ascii="Tahoma" w:eastAsia="Times" w:hAnsi="Tahoma" w:cs="Tahoma"/>
                  <w:bCs/>
                  <w:sz w:val="20"/>
                  <w:lang w:val="it-IT"/>
                  <w:rPrChange w:id="4166" w:author="Celeste Baldwin" w:date="2025-04-06T14:42:00Z" w16du:dateUtc="2025-04-07T00:42:00Z">
                    <w:rPr>
                      <w:rFonts w:ascii="Times" w:eastAsia="Times" w:hAnsi="Times" w:cs="Times"/>
                      <w:bCs/>
                    </w:rPr>
                  </w:rPrChange>
                </w:rPr>
                <w:delText>The sample included clients and clinicians.</w:delText>
              </w:r>
            </w:del>
          </w:p>
          <w:p w14:paraId="703029DA" w14:textId="2179D3FD" w:rsidR="00142B5F" w:rsidRPr="004D7DC2" w:rsidDel="004D7DC2" w:rsidRDefault="00142B5F" w:rsidP="008F2581">
            <w:pPr>
              <w:rPr>
                <w:del w:id="4167" w:author="Celeste Baldwin" w:date="2025-04-06T14:41:00Z" w16du:dateUtc="2025-04-07T00:41:00Z"/>
                <w:rFonts w:ascii="Tahoma" w:eastAsia="Times" w:hAnsi="Tahoma" w:cs="Tahoma"/>
                <w:bCs/>
                <w:sz w:val="20"/>
                <w:lang w:val="it-IT"/>
                <w:rPrChange w:id="4168" w:author="Celeste Baldwin" w:date="2025-04-06T14:42:00Z" w16du:dateUtc="2025-04-07T00:42:00Z">
                  <w:rPr>
                    <w:del w:id="4169" w:author="Celeste Baldwin" w:date="2025-04-06T14:41:00Z" w16du:dateUtc="2025-04-07T00:41:00Z"/>
                    <w:rFonts w:ascii="Times" w:eastAsia="Times" w:hAnsi="Times" w:cs="Times"/>
                    <w:bCs/>
                  </w:rPr>
                </w:rPrChange>
              </w:rPr>
            </w:pPr>
            <w:del w:id="4170" w:author="Celeste Baldwin" w:date="2025-04-06T14:41:00Z" w16du:dateUtc="2025-04-07T00:41:00Z">
              <w:r w:rsidRPr="004D7DC2" w:rsidDel="004D7DC2">
                <w:rPr>
                  <w:rFonts w:ascii="Tahoma" w:eastAsia="Times" w:hAnsi="Tahoma" w:cs="Tahoma"/>
                  <w:bCs/>
                  <w:sz w:val="20"/>
                  <w:lang w:val="it-IT"/>
                  <w:rPrChange w:id="4171" w:author="Celeste Baldwin" w:date="2025-04-06T14:42:00Z" w16du:dateUtc="2025-04-07T00:42:00Z">
                    <w:rPr>
                      <w:rFonts w:ascii="Times" w:eastAsia="Times" w:hAnsi="Times" w:cs="Times"/>
                      <w:bCs/>
                    </w:rPr>
                  </w:rPrChange>
                </w:rPr>
                <w:delText xml:space="preserve"> The study randomized 25 clients and 12 providers. The settings of the study were community mental health centers in Northeast USA.</w:delText>
              </w:r>
            </w:del>
          </w:p>
          <w:p w14:paraId="02C28802" w14:textId="59C6649B" w:rsidR="00142B5F" w:rsidRPr="004D7DC2" w:rsidDel="004D7DC2" w:rsidRDefault="00142B5F" w:rsidP="008F2581">
            <w:pPr>
              <w:rPr>
                <w:del w:id="4172" w:author="Celeste Baldwin" w:date="2025-04-06T14:41:00Z" w16du:dateUtc="2025-04-07T00:41:00Z"/>
                <w:rFonts w:ascii="Tahoma" w:eastAsia="Times" w:hAnsi="Tahoma" w:cs="Tahoma"/>
                <w:bCs/>
                <w:sz w:val="20"/>
                <w:lang w:val="it-IT"/>
                <w:rPrChange w:id="4173" w:author="Celeste Baldwin" w:date="2025-04-06T14:42:00Z" w16du:dateUtc="2025-04-07T00:42:00Z">
                  <w:rPr>
                    <w:del w:id="4174" w:author="Celeste Baldwin" w:date="2025-04-06T14:41:00Z" w16du:dateUtc="2025-04-07T00:41:00Z"/>
                    <w:rFonts w:ascii="Times" w:eastAsia="Times" w:hAnsi="Times" w:cs="Times"/>
                    <w:bCs/>
                  </w:rPr>
                </w:rPrChange>
              </w:rPr>
            </w:pPr>
          </w:p>
        </w:tc>
        <w:tc>
          <w:tcPr>
            <w:tcW w:w="2790" w:type="dxa"/>
          </w:tcPr>
          <w:p w14:paraId="7BE87948" w14:textId="62203296" w:rsidR="00142B5F" w:rsidRPr="004D7DC2" w:rsidDel="004D7DC2" w:rsidRDefault="00142B5F" w:rsidP="008F2581">
            <w:pPr>
              <w:rPr>
                <w:del w:id="4175" w:author="Celeste Baldwin" w:date="2025-04-06T14:41:00Z" w16du:dateUtc="2025-04-07T00:41:00Z"/>
                <w:rFonts w:ascii="Tahoma" w:eastAsia="Times" w:hAnsi="Tahoma" w:cs="Tahoma"/>
                <w:bCs/>
                <w:sz w:val="20"/>
                <w:lang w:val="it-IT"/>
                <w:rPrChange w:id="4176" w:author="Celeste Baldwin" w:date="2025-04-06T14:42:00Z" w16du:dateUtc="2025-04-07T00:42:00Z">
                  <w:rPr>
                    <w:del w:id="4177" w:author="Celeste Baldwin" w:date="2025-04-06T14:41:00Z" w16du:dateUtc="2025-04-07T00:41:00Z"/>
                    <w:rFonts w:ascii="Times" w:eastAsia="Times" w:hAnsi="Times" w:cs="Times"/>
                    <w:bCs/>
                  </w:rPr>
                </w:rPrChange>
              </w:rPr>
            </w:pPr>
            <w:del w:id="4178" w:author="Celeste Baldwin" w:date="2025-04-06T14:41:00Z" w16du:dateUtc="2025-04-07T00:41:00Z">
              <w:r w:rsidRPr="004D7DC2" w:rsidDel="004D7DC2">
                <w:rPr>
                  <w:rFonts w:ascii="Tahoma" w:eastAsia="Times" w:hAnsi="Tahoma" w:cs="Tahoma"/>
                  <w:bCs/>
                  <w:sz w:val="20"/>
                  <w:lang w:val="it-IT"/>
                  <w:rPrChange w:id="4179" w:author="Celeste Baldwin" w:date="2025-04-06T14:42:00Z" w16du:dateUtc="2025-04-07T00:42:00Z">
                    <w:rPr>
                      <w:rFonts w:ascii="Times" w:eastAsia="Times" w:hAnsi="Times" w:cs="Times"/>
                      <w:bCs/>
                    </w:rPr>
                  </w:rPrChange>
                </w:rPr>
                <w:delText>Desai et al. 2021 study can be used to answer the EBP query because it centers on evaluating the effectiveness if a culturally competent trained workforce. The question equally, seeks to determine whether a cultural competence education training can improve nurses competences in delivering health delivery processes.</w:delText>
              </w:r>
            </w:del>
          </w:p>
        </w:tc>
        <w:tc>
          <w:tcPr>
            <w:tcW w:w="2250" w:type="dxa"/>
          </w:tcPr>
          <w:p w14:paraId="2081C715" w14:textId="58BFB930" w:rsidR="00142B5F" w:rsidRPr="004D7DC2" w:rsidDel="004D7DC2" w:rsidRDefault="00142B5F" w:rsidP="008F2581">
            <w:pPr>
              <w:rPr>
                <w:del w:id="4180" w:author="Celeste Baldwin" w:date="2025-04-06T14:41:00Z" w16du:dateUtc="2025-04-07T00:41:00Z"/>
                <w:rFonts w:ascii="Tahoma" w:eastAsia="Times" w:hAnsi="Tahoma" w:cs="Tahoma"/>
                <w:bCs/>
                <w:sz w:val="20"/>
                <w:lang w:val="it-IT"/>
                <w:rPrChange w:id="4181" w:author="Celeste Baldwin" w:date="2025-04-06T14:42:00Z" w16du:dateUtc="2025-04-07T00:42:00Z">
                  <w:rPr>
                    <w:del w:id="4182" w:author="Celeste Baldwin" w:date="2025-04-06T14:41:00Z" w16du:dateUtc="2025-04-07T00:41:00Z"/>
                    <w:rFonts w:ascii="Times" w:eastAsia="Times" w:hAnsi="Times" w:cs="Times"/>
                    <w:bCs/>
                  </w:rPr>
                </w:rPrChange>
              </w:rPr>
            </w:pPr>
            <w:del w:id="4183" w:author="Celeste Baldwin" w:date="2025-04-06T14:41:00Z" w16du:dateUtc="2025-04-07T00:41:00Z">
              <w:r w:rsidRPr="004D7DC2" w:rsidDel="004D7DC2">
                <w:rPr>
                  <w:rFonts w:ascii="Tahoma" w:eastAsia="Times" w:hAnsi="Tahoma" w:cs="Tahoma"/>
                  <w:bCs/>
                  <w:sz w:val="20"/>
                  <w:lang w:val="it-IT"/>
                  <w:rPrChange w:id="4184" w:author="Celeste Baldwin" w:date="2025-04-06T14:42:00Z" w16du:dateUtc="2025-04-07T00:42:00Z">
                    <w:rPr>
                      <w:rFonts w:ascii="Times" w:eastAsia="Times" w:hAnsi="Times" w:cs="Times"/>
                      <w:bCs/>
                    </w:rPr>
                  </w:rPrChange>
                </w:rPr>
                <w:delText>The researchers collected data through interviews which may contribute to personal biases (Desai et al., 2021).</w:delText>
              </w:r>
            </w:del>
          </w:p>
        </w:tc>
        <w:tc>
          <w:tcPr>
            <w:tcW w:w="2520" w:type="dxa"/>
          </w:tcPr>
          <w:p w14:paraId="2DBF27DA" w14:textId="3009E855" w:rsidR="00142B5F" w:rsidRPr="004D7DC2" w:rsidDel="004D7DC2" w:rsidRDefault="00142B5F" w:rsidP="008F2581">
            <w:pPr>
              <w:rPr>
                <w:del w:id="4185" w:author="Celeste Baldwin" w:date="2025-04-06T14:41:00Z" w16du:dateUtc="2025-04-07T00:41:00Z"/>
                <w:rFonts w:ascii="Tahoma" w:eastAsia="Times" w:hAnsi="Tahoma" w:cs="Tahoma"/>
                <w:bCs/>
                <w:sz w:val="20"/>
                <w:lang w:val="it-IT"/>
                <w:rPrChange w:id="4186" w:author="Celeste Baldwin" w:date="2025-04-06T14:42:00Z" w16du:dateUtc="2025-04-07T00:42:00Z">
                  <w:rPr>
                    <w:del w:id="4187" w:author="Celeste Baldwin" w:date="2025-04-06T14:41:00Z" w16du:dateUtc="2025-04-07T00:41:00Z"/>
                    <w:rFonts w:ascii="Times" w:eastAsia="Times" w:hAnsi="Times" w:cs="Times"/>
                    <w:bCs/>
                  </w:rPr>
                </w:rPrChange>
              </w:rPr>
            </w:pPr>
            <w:del w:id="4188" w:author="Celeste Baldwin" w:date="2025-04-06T14:41:00Z" w16du:dateUtc="2025-04-07T00:41:00Z">
              <w:r w:rsidRPr="004D7DC2" w:rsidDel="004D7DC2">
                <w:rPr>
                  <w:rFonts w:ascii="Tahoma" w:eastAsia="Times" w:hAnsi="Tahoma" w:cs="Tahoma"/>
                  <w:bCs/>
                  <w:sz w:val="20"/>
                  <w:lang w:val="it-IT"/>
                  <w:rPrChange w:id="4189" w:author="Celeste Baldwin" w:date="2025-04-06T14:42:00Z" w16du:dateUtc="2025-04-07T00:42:00Z">
                    <w:rPr>
                      <w:rFonts w:ascii="Times" w:eastAsia="Times" w:hAnsi="Times" w:cs="Times"/>
                      <w:bCs/>
                    </w:rPr>
                  </w:rPrChange>
                </w:rPr>
                <w:delText>The lack of cultural competence among mental health nurses may pose barriers to robust engagement with patients’ diversity, leading to poor outcomes. Thus, it is vitally significant to consider cultural competence when catering to multicultural patient populations to deliver bespoke patient-centric care and mitigate existing health barriers (Desai et al., 2021).</w:delText>
              </w:r>
            </w:del>
          </w:p>
        </w:tc>
        <w:tc>
          <w:tcPr>
            <w:tcW w:w="3713" w:type="dxa"/>
          </w:tcPr>
          <w:p w14:paraId="1968AB04" w14:textId="0722CB77" w:rsidR="00142B5F" w:rsidRPr="004D7DC2" w:rsidDel="004D7DC2" w:rsidRDefault="00142B5F" w:rsidP="008F2581">
            <w:pPr>
              <w:rPr>
                <w:del w:id="4190" w:author="Celeste Baldwin" w:date="2025-04-06T14:41:00Z" w16du:dateUtc="2025-04-07T00:41:00Z"/>
                <w:rFonts w:ascii="Tahoma" w:eastAsia="Times" w:hAnsi="Tahoma" w:cs="Tahoma"/>
                <w:bCs/>
                <w:sz w:val="20"/>
                <w:lang w:val="it-IT"/>
                <w:rPrChange w:id="4191" w:author="Celeste Baldwin" w:date="2025-04-06T14:42:00Z" w16du:dateUtc="2025-04-07T00:42:00Z">
                  <w:rPr>
                    <w:del w:id="4192" w:author="Celeste Baldwin" w:date="2025-04-06T14:41:00Z" w16du:dateUtc="2025-04-07T00:41:00Z"/>
                    <w:rFonts w:ascii="Times" w:eastAsia="Times" w:hAnsi="Times" w:cs="Times"/>
                    <w:bCs/>
                  </w:rPr>
                </w:rPrChange>
              </w:rPr>
            </w:pPr>
          </w:p>
        </w:tc>
      </w:tr>
      <w:tr w:rsidR="00142B5F" w:rsidRPr="004D7DC2" w:rsidDel="004D7DC2" w14:paraId="527515D7" w14:textId="3EEAF17F" w:rsidTr="008F2581">
        <w:trPr>
          <w:trHeight w:val="700"/>
          <w:del w:id="4193" w:author="Celeste Baldwin" w:date="2025-04-06T14:41:00Z"/>
        </w:trPr>
        <w:tc>
          <w:tcPr>
            <w:tcW w:w="540" w:type="dxa"/>
          </w:tcPr>
          <w:p w14:paraId="3A46B244" w14:textId="19E6D116" w:rsidR="00142B5F" w:rsidRPr="004D7DC2" w:rsidDel="004D7DC2" w:rsidRDefault="00142B5F" w:rsidP="008F2581">
            <w:pPr>
              <w:rPr>
                <w:del w:id="4194" w:author="Celeste Baldwin" w:date="2025-04-06T14:41:00Z" w16du:dateUtc="2025-04-07T00:41:00Z"/>
                <w:rFonts w:ascii="Tahoma" w:eastAsia="Times" w:hAnsi="Tahoma" w:cs="Tahoma"/>
                <w:b/>
                <w:sz w:val="20"/>
                <w:lang w:val="it-IT"/>
                <w:rPrChange w:id="4195" w:author="Celeste Baldwin" w:date="2025-04-06T14:42:00Z" w16du:dateUtc="2025-04-07T00:42:00Z">
                  <w:rPr>
                    <w:del w:id="4196" w:author="Celeste Baldwin" w:date="2025-04-06T14:41:00Z" w16du:dateUtc="2025-04-07T00:41:00Z"/>
                    <w:rFonts w:ascii="Times" w:eastAsia="Times" w:hAnsi="Times" w:cs="Times"/>
                    <w:b/>
                  </w:rPr>
                </w:rPrChange>
              </w:rPr>
            </w:pPr>
            <w:del w:id="4197" w:author="Celeste Baldwin" w:date="2025-04-06T14:41:00Z" w16du:dateUtc="2025-04-07T00:41:00Z">
              <w:r w:rsidRPr="004D7DC2" w:rsidDel="004D7DC2">
                <w:rPr>
                  <w:rFonts w:ascii="Tahoma" w:eastAsia="Times" w:hAnsi="Tahoma" w:cs="Tahoma"/>
                  <w:b/>
                  <w:sz w:val="20"/>
                  <w:lang w:val="it-IT"/>
                  <w:rPrChange w:id="4198" w:author="Celeste Baldwin" w:date="2025-04-06T14:42:00Z" w16du:dateUtc="2025-04-07T00:42:00Z">
                    <w:rPr>
                      <w:rFonts w:ascii="Times" w:eastAsia="Times" w:hAnsi="Times" w:cs="Times"/>
                      <w:b/>
                    </w:rPr>
                  </w:rPrChange>
                </w:rPr>
                <w:delText>11.</w:delText>
              </w:r>
            </w:del>
          </w:p>
        </w:tc>
        <w:tc>
          <w:tcPr>
            <w:tcW w:w="1260" w:type="dxa"/>
            <w:vAlign w:val="bottom"/>
          </w:tcPr>
          <w:p w14:paraId="4531B631" w14:textId="7E9A1A64" w:rsidR="00142B5F" w:rsidRPr="004D7DC2" w:rsidDel="004D7DC2" w:rsidRDefault="00142B5F" w:rsidP="008F2581">
            <w:pPr>
              <w:rPr>
                <w:del w:id="4199" w:author="Celeste Baldwin" w:date="2025-04-06T14:41:00Z" w16du:dateUtc="2025-04-07T00:41:00Z"/>
                <w:rFonts w:ascii="Tahoma" w:eastAsia="Times" w:hAnsi="Tahoma" w:cs="Tahoma"/>
                <w:bCs/>
                <w:sz w:val="20"/>
                <w:lang w:val="it-IT"/>
                <w:rPrChange w:id="4200" w:author="Celeste Baldwin" w:date="2025-04-06T14:42:00Z" w16du:dateUtc="2025-04-07T00:42:00Z">
                  <w:rPr>
                    <w:del w:id="4201" w:author="Celeste Baldwin" w:date="2025-04-06T14:41:00Z" w16du:dateUtc="2025-04-07T00:41:00Z"/>
                    <w:rFonts w:ascii="Times" w:eastAsia="Times" w:hAnsi="Times" w:cs="Times"/>
                    <w:bCs/>
                  </w:rPr>
                </w:rPrChange>
              </w:rPr>
            </w:pPr>
            <w:del w:id="4202" w:author="Celeste Baldwin" w:date="2025-04-06T14:41:00Z" w16du:dateUtc="2025-04-07T00:41:00Z">
              <w:r w:rsidRPr="004D7DC2" w:rsidDel="004D7DC2">
                <w:rPr>
                  <w:rFonts w:ascii="Tahoma" w:eastAsia="Times" w:hAnsi="Tahoma" w:cs="Tahoma"/>
                  <w:bCs/>
                  <w:sz w:val="20"/>
                  <w:lang w:val="it-IT"/>
                  <w:rPrChange w:id="4203" w:author="Celeste Baldwin" w:date="2025-04-06T14:42:00Z" w16du:dateUtc="2025-04-07T00:42:00Z">
                    <w:rPr>
                      <w:rFonts w:ascii="Times" w:eastAsia="Times" w:hAnsi="Times" w:cs="Times"/>
                      <w:bCs/>
                    </w:rPr>
                  </w:rPrChange>
                </w:rPr>
                <w:delText>Eken et al., (2021).</w:delText>
              </w:r>
            </w:del>
          </w:p>
          <w:p w14:paraId="1F274753" w14:textId="78F36084" w:rsidR="00142B5F" w:rsidRPr="004D7DC2" w:rsidDel="004D7DC2" w:rsidRDefault="00142B5F" w:rsidP="008F2581">
            <w:pPr>
              <w:rPr>
                <w:del w:id="4204" w:author="Celeste Baldwin" w:date="2025-04-06T14:41:00Z" w16du:dateUtc="2025-04-07T00:41:00Z"/>
                <w:rFonts w:ascii="Tahoma" w:eastAsia="Times" w:hAnsi="Tahoma" w:cs="Tahoma"/>
                <w:bCs/>
                <w:sz w:val="20"/>
                <w:lang w:val="it-IT"/>
                <w:rPrChange w:id="4205" w:author="Celeste Baldwin" w:date="2025-04-06T14:42:00Z" w16du:dateUtc="2025-04-07T00:42:00Z">
                  <w:rPr>
                    <w:del w:id="4206" w:author="Celeste Baldwin" w:date="2025-04-06T14:41:00Z" w16du:dateUtc="2025-04-07T00:41:00Z"/>
                    <w:rFonts w:ascii="Times" w:eastAsia="Times" w:hAnsi="Times" w:cs="Times"/>
                    <w:bCs/>
                  </w:rPr>
                </w:rPrChange>
              </w:rPr>
            </w:pPr>
          </w:p>
          <w:p w14:paraId="40E8069B" w14:textId="2BCAA143" w:rsidR="00142B5F" w:rsidRPr="004D7DC2" w:rsidDel="004D7DC2" w:rsidRDefault="00142B5F" w:rsidP="008F2581">
            <w:pPr>
              <w:rPr>
                <w:del w:id="4207" w:author="Celeste Baldwin" w:date="2025-04-06T14:41:00Z" w16du:dateUtc="2025-04-07T00:41:00Z"/>
                <w:rFonts w:ascii="Tahoma" w:eastAsia="Times" w:hAnsi="Tahoma" w:cs="Tahoma"/>
                <w:bCs/>
                <w:sz w:val="20"/>
                <w:lang w:val="it-IT"/>
                <w:rPrChange w:id="4208" w:author="Celeste Baldwin" w:date="2025-04-06T14:42:00Z" w16du:dateUtc="2025-04-07T00:42:00Z">
                  <w:rPr>
                    <w:del w:id="4209" w:author="Celeste Baldwin" w:date="2025-04-06T14:41:00Z" w16du:dateUtc="2025-04-07T00:41:00Z"/>
                    <w:rFonts w:ascii="Times" w:eastAsia="Times" w:hAnsi="Times" w:cs="Times"/>
                    <w:bCs/>
                  </w:rPr>
                </w:rPrChange>
              </w:rPr>
            </w:pPr>
          </w:p>
          <w:p w14:paraId="20523EC7" w14:textId="1799642E" w:rsidR="00142B5F" w:rsidRPr="004D7DC2" w:rsidDel="004D7DC2" w:rsidRDefault="00142B5F" w:rsidP="008F2581">
            <w:pPr>
              <w:rPr>
                <w:del w:id="4210" w:author="Celeste Baldwin" w:date="2025-04-06T14:41:00Z" w16du:dateUtc="2025-04-07T00:41:00Z"/>
                <w:rFonts w:ascii="Tahoma" w:eastAsia="Times" w:hAnsi="Tahoma" w:cs="Tahoma"/>
                <w:bCs/>
                <w:sz w:val="20"/>
                <w:lang w:val="it-IT"/>
                <w:rPrChange w:id="4211" w:author="Celeste Baldwin" w:date="2025-04-06T14:42:00Z" w16du:dateUtc="2025-04-07T00:42:00Z">
                  <w:rPr>
                    <w:del w:id="4212" w:author="Celeste Baldwin" w:date="2025-04-06T14:41:00Z" w16du:dateUtc="2025-04-07T00:41:00Z"/>
                    <w:rFonts w:ascii="Times" w:eastAsia="Times" w:hAnsi="Times" w:cs="Times"/>
                    <w:bCs/>
                  </w:rPr>
                </w:rPrChange>
              </w:rPr>
            </w:pPr>
          </w:p>
          <w:p w14:paraId="0E3F234D" w14:textId="72A4EE35" w:rsidR="00142B5F" w:rsidRPr="004D7DC2" w:rsidDel="004D7DC2" w:rsidRDefault="00142B5F" w:rsidP="008F2581">
            <w:pPr>
              <w:rPr>
                <w:del w:id="4213" w:author="Celeste Baldwin" w:date="2025-04-06T14:41:00Z" w16du:dateUtc="2025-04-07T00:41:00Z"/>
                <w:rFonts w:ascii="Tahoma" w:eastAsia="Times" w:hAnsi="Tahoma" w:cs="Tahoma"/>
                <w:bCs/>
                <w:sz w:val="20"/>
                <w:lang w:val="it-IT"/>
                <w:rPrChange w:id="4214" w:author="Celeste Baldwin" w:date="2025-04-06T14:42:00Z" w16du:dateUtc="2025-04-07T00:42:00Z">
                  <w:rPr>
                    <w:del w:id="4215" w:author="Celeste Baldwin" w:date="2025-04-06T14:41:00Z" w16du:dateUtc="2025-04-07T00:41:00Z"/>
                    <w:rFonts w:ascii="Times" w:eastAsia="Times" w:hAnsi="Times" w:cs="Times"/>
                    <w:bCs/>
                  </w:rPr>
                </w:rPrChange>
              </w:rPr>
            </w:pPr>
          </w:p>
          <w:p w14:paraId="2739EDA2" w14:textId="3C535B9E" w:rsidR="00142B5F" w:rsidRPr="004D7DC2" w:rsidDel="004D7DC2" w:rsidRDefault="00142B5F" w:rsidP="008F2581">
            <w:pPr>
              <w:rPr>
                <w:del w:id="4216" w:author="Celeste Baldwin" w:date="2025-04-06T14:41:00Z" w16du:dateUtc="2025-04-07T00:41:00Z"/>
                <w:rFonts w:ascii="Tahoma" w:eastAsia="Times" w:hAnsi="Tahoma" w:cs="Tahoma"/>
                <w:bCs/>
                <w:sz w:val="20"/>
                <w:lang w:val="it-IT"/>
                <w:rPrChange w:id="4217" w:author="Celeste Baldwin" w:date="2025-04-06T14:42:00Z" w16du:dateUtc="2025-04-07T00:42:00Z">
                  <w:rPr>
                    <w:del w:id="4218" w:author="Celeste Baldwin" w:date="2025-04-06T14:41:00Z" w16du:dateUtc="2025-04-07T00:41:00Z"/>
                    <w:rFonts w:ascii="Times" w:eastAsia="Times" w:hAnsi="Times" w:cs="Times"/>
                    <w:bCs/>
                  </w:rPr>
                </w:rPrChange>
              </w:rPr>
            </w:pPr>
          </w:p>
          <w:p w14:paraId="745E1D37" w14:textId="64EE99AF" w:rsidR="00142B5F" w:rsidRPr="004D7DC2" w:rsidDel="004D7DC2" w:rsidRDefault="00142B5F" w:rsidP="008F2581">
            <w:pPr>
              <w:rPr>
                <w:del w:id="4219" w:author="Celeste Baldwin" w:date="2025-04-06T14:41:00Z" w16du:dateUtc="2025-04-07T00:41:00Z"/>
                <w:rFonts w:ascii="Tahoma" w:eastAsia="Times" w:hAnsi="Tahoma" w:cs="Tahoma"/>
                <w:bCs/>
                <w:sz w:val="20"/>
                <w:lang w:val="it-IT"/>
                <w:rPrChange w:id="4220" w:author="Celeste Baldwin" w:date="2025-04-06T14:42:00Z" w16du:dateUtc="2025-04-07T00:42:00Z">
                  <w:rPr>
                    <w:del w:id="4221" w:author="Celeste Baldwin" w:date="2025-04-06T14:41:00Z" w16du:dateUtc="2025-04-07T00:41:00Z"/>
                    <w:rFonts w:ascii="Times" w:eastAsia="Times" w:hAnsi="Times" w:cs="Times"/>
                    <w:bCs/>
                  </w:rPr>
                </w:rPrChange>
              </w:rPr>
            </w:pPr>
          </w:p>
          <w:p w14:paraId="5993BE1D" w14:textId="308AADE2" w:rsidR="00142B5F" w:rsidRPr="004D7DC2" w:rsidDel="004D7DC2" w:rsidRDefault="00142B5F" w:rsidP="008F2581">
            <w:pPr>
              <w:rPr>
                <w:del w:id="4222" w:author="Celeste Baldwin" w:date="2025-04-06T14:41:00Z" w16du:dateUtc="2025-04-07T00:41:00Z"/>
                <w:rFonts w:ascii="Tahoma" w:eastAsia="Times" w:hAnsi="Tahoma" w:cs="Tahoma"/>
                <w:bCs/>
                <w:sz w:val="20"/>
                <w:lang w:val="it-IT"/>
                <w:rPrChange w:id="4223" w:author="Celeste Baldwin" w:date="2025-04-06T14:42:00Z" w16du:dateUtc="2025-04-07T00:42:00Z">
                  <w:rPr>
                    <w:del w:id="4224" w:author="Celeste Baldwin" w:date="2025-04-06T14:41:00Z" w16du:dateUtc="2025-04-07T00:41:00Z"/>
                    <w:rFonts w:ascii="Times" w:eastAsia="Times" w:hAnsi="Times" w:cs="Times"/>
                    <w:bCs/>
                  </w:rPr>
                </w:rPrChange>
              </w:rPr>
            </w:pPr>
          </w:p>
          <w:p w14:paraId="13F1578C" w14:textId="533D92BD" w:rsidR="00142B5F" w:rsidRPr="004D7DC2" w:rsidDel="004D7DC2" w:rsidRDefault="00142B5F" w:rsidP="008F2581">
            <w:pPr>
              <w:rPr>
                <w:del w:id="4225" w:author="Celeste Baldwin" w:date="2025-04-06T14:41:00Z" w16du:dateUtc="2025-04-07T00:41:00Z"/>
                <w:rFonts w:ascii="Tahoma" w:eastAsia="Times" w:hAnsi="Tahoma" w:cs="Tahoma"/>
                <w:bCs/>
                <w:sz w:val="20"/>
                <w:lang w:val="it-IT"/>
                <w:rPrChange w:id="4226" w:author="Celeste Baldwin" w:date="2025-04-06T14:42:00Z" w16du:dateUtc="2025-04-07T00:42:00Z">
                  <w:rPr>
                    <w:del w:id="4227" w:author="Celeste Baldwin" w:date="2025-04-06T14:41:00Z" w16du:dateUtc="2025-04-07T00:41:00Z"/>
                    <w:rFonts w:ascii="Times" w:eastAsia="Times" w:hAnsi="Times" w:cs="Times"/>
                    <w:bCs/>
                  </w:rPr>
                </w:rPrChange>
              </w:rPr>
            </w:pPr>
          </w:p>
          <w:p w14:paraId="2CB856C0" w14:textId="7C333C1E" w:rsidR="00142B5F" w:rsidRPr="004D7DC2" w:rsidDel="004D7DC2" w:rsidRDefault="00142B5F" w:rsidP="008F2581">
            <w:pPr>
              <w:rPr>
                <w:del w:id="4228" w:author="Celeste Baldwin" w:date="2025-04-06T14:41:00Z" w16du:dateUtc="2025-04-07T00:41:00Z"/>
                <w:rFonts w:ascii="Tahoma" w:eastAsia="Times" w:hAnsi="Tahoma" w:cs="Tahoma"/>
                <w:bCs/>
                <w:sz w:val="20"/>
                <w:lang w:val="it-IT"/>
                <w:rPrChange w:id="4229" w:author="Celeste Baldwin" w:date="2025-04-06T14:42:00Z" w16du:dateUtc="2025-04-07T00:42:00Z">
                  <w:rPr>
                    <w:del w:id="4230" w:author="Celeste Baldwin" w:date="2025-04-06T14:41:00Z" w16du:dateUtc="2025-04-07T00:41:00Z"/>
                    <w:rFonts w:ascii="Times" w:eastAsia="Times" w:hAnsi="Times" w:cs="Times"/>
                    <w:bCs/>
                  </w:rPr>
                </w:rPrChange>
              </w:rPr>
            </w:pPr>
          </w:p>
          <w:p w14:paraId="36E4C2C4" w14:textId="54963479" w:rsidR="00142B5F" w:rsidRPr="004D7DC2" w:rsidDel="004D7DC2" w:rsidRDefault="00142B5F" w:rsidP="008F2581">
            <w:pPr>
              <w:rPr>
                <w:del w:id="4231" w:author="Celeste Baldwin" w:date="2025-04-06T14:41:00Z" w16du:dateUtc="2025-04-07T00:41:00Z"/>
                <w:rFonts w:ascii="Tahoma" w:eastAsia="Times" w:hAnsi="Tahoma" w:cs="Tahoma"/>
                <w:bCs/>
                <w:sz w:val="20"/>
                <w:lang w:val="it-IT"/>
                <w:rPrChange w:id="4232" w:author="Celeste Baldwin" w:date="2025-04-06T14:42:00Z" w16du:dateUtc="2025-04-07T00:42:00Z">
                  <w:rPr>
                    <w:del w:id="4233" w:author="Celeste Baldwin" w:date="2025-04-06T14:41:00Z" w16du:dateUtc="2025-04-07T00:41:00Z"/>
                    <w:rFonts w:ascii="Times" w:eastAsia="Times" w:hAnsi="Times" w:cs="Times"/>
                    <w:bCs/>
                  </w:rPr>
                </w:rPrChange>
              </w:rPr>
            </w:pPr>
          </w:p>
          <w:p w14:paraId="0110A9D5" w14:textId="2167DD40" w:rsidR="00142B5F" w:rsidRPr="004D7DC2" w:rsidDel="004D7DC2" w:rsidRDefault="00142B5F" w:rsidP="008F2581">
            <w:pPr>
              <w:rPr>
                <w:del w:id="4234" w:author="Celeste Baldwin" w:date="2025-04-06T14:41:00Z" w16du:dateUtc="2025-04-07T00:41:00Z"/>
                <w:rFonts w:ascii="Tahoma" w:eastAsia="Times" w:hAnsi="Tahoma" w:cs="Tahoma"/>
                <w:bCs/>
                <w:sz w:val="20"/>
                <w:lang w:val="it-IT"/>
                <w:rPrChange w:id="4235" w:author="Celeste Baldwin" w:date="2025-04-06T14:42:00Z" w16du:dateUtc="2025-04-07T00:42:00Z">
                  <w:rPr>
                    <w:del w:id="4236" w:author="Celeste Baldwin" w:date="2025-04-06T14:41:00Z" w16du:dateUtc="2025-04-07T00:41:00Z"/>
                    <w:rFonts w:ascii="Times" w:eastAsia="Times" w:hAnsi="Times" w:cs="Times"/>
                    <w:bCs/>
                  </w:rPr>
                </w:rPrChange>
              </w:rPr>
            </w:pPr>
          </w:p>
          <w:p w14:paraId="774FEE92" w14:textId="289FAB2E" w:rsidR="00142B5F" w:rsidRPr="004D7DC2" w:rsidDel="004D7DC2" w:rsidRDefault="00142B5F" w:rsidP="008F2581">
            <w:pPr>
              <w:rPr>
                <w:del w:id="4237" w:author="Celeste Baldwin" w:date="2025-04-06T14:41:00Z" w16du:dateUtc="2025-04-07T00:41:00Z"/>
                <w:rFonts w:ascii="Tahoma" w:eastAsia="Times" w:hAnsi="Tahoma" w:cs="Tahoma"/>
                <w:bCs/>
                <w:sz w:val="20"/>
                <w:lang w:val="it-IT"/>
                <w:rPrChange w:id="4238" w:author="Celeste Baldwin" w:date="2025-04-06T14:42:00Z" w16du:dateUtc="2025-04-07T00:42:00Z">
                  <w:rPr>
                    <w:del w:id="4239" w:author="Celeste Baldwin" w:date="2025-04-06T14:41:00Z" w16du:dateUtc="2025-04-07T00:41:00Z"/>
                    <w:rFonts w:ascii="Times" w:eastAsia="Times" w:hAnsi="Times" w:cs="Times"/>
                    <w:bCs/>
                  </w:rPr>
                </w:rPrChange>
              </w:rPr>
            </w:pPr>
          </w:p>
          <w:p w14:paraId="50805EF6" w14:textId="1076CFC4" w:rsidR="00142B5F" w:rsidRPr="004D7DC2" w:rsidDel="004D7DC2" w:rsidRDefault="00142B5F" w:rsidP="008F2581">
            <w:pPr>
              <w:rPr>
                <w:del w:id="4240" w:author="Celeste Baldwin" w:date="2025-04-06T14:41:00Z" w16du:dateUtc="2025-04-07T00:41:00Z"/>
                <w:rFonts w:ascii="Tahoma" w:eastAsia="Times" w:hAnsi="Tahoma" w:cs="Tahoma"/>
                <w:bCs/>
                <w:sz w:val="20"/>
                <w:lang w:val="it-IT"/>
                <w:rPrChange w:id="4241" w:author="Celeste Baldwin" w:date="2025-04-06T14:42:00Z" w16du:dateUtc="2025-04-07T00:42:00Z">
                  <w:rPr>
                    <w:del w:id="4242" w:author="Celeste Baldwin" w:date="2025-04-06T14:41:00Z" w16du:dateUtc="2025-04-07T00:41:00Z"/>
                    <w:rFonts w:ascii="Times" w:eastAsia="Times" w:hAnsi="Times" w:cs="Times"/>
                    <w:bCs/>
                  </w:rPr>
                </w:rPrChange>
              </w:rPr>
            </w:pPr>
          </w:p>
          <w:p w14:paraId="67C7D569" w14:textId="390D53B1" w:rsidR="00142B5F" w:rsidRPr="004D7DC2" w:rsidDel="004D7DC2" w:rsidRDefault="00142B5F" w:rsidP="008F2581">
            <w:pPr>
              <w:rPr>
                <w:del w:id="4243" w:author="Celeste Baldwin" w:date="2025-04-06T14:41:00Z" w16du:dateUtc="2025-04-07T00:41:00Z"/>
                <w:rFonts w:ascii="Tahoma" w:eastAsia="Times" w:hAnsi="Tahoma" w:cs="Tahoma"/>
                <w:bCs/>
                <w:sz w:val="20"/>
                <w:lang w:val="it-IT"/>
                <w:rPrChange w:id="4244" w:author="Celeste Baldwin" w:date="2025-04-06T14:42:00Z" w16du:dateUtc="2025-04-07T00:42:00Z">
                  <w:rPr>
                    <w:del w:id="4245" w:author="Celeste Baldwin" w:date="2025-04-06T14:41:00Z" w16du:dateUtc="2025-04-07T00:41:00Z"/>
                    <w:rFonts w:ascii="Times" w:eastAsia="Times" w:hAnsi="Times" w:cs="Times"/>
                    <w:bCs/>
                  </w:rPr>
                </w:rPrChange>
              </w:rPr>
            </w:pPr>
          </w:p>
          <w:p w14:paraId="7853195F" w14:textId="4F507DB3" w:rsidR="00142B5F" w:rsidRPr="004D7DC2" w:rsidDel="004D7DC2" w:rsidRDefault="00142B5F" w:rsidP="008F2581">
            <w:pPr>
              <w:rPr>
                <w:del w:id="4246" w:author="Celeste Baldwin" w:date="2025-04-06T14:41:00Z" w16du:dateUtc="2025-04-07T00:41:00Z"/>
                <w:rFonts w:ascii="Tahoma" w:eastAsia="Times" w:hAnsi="Tahoma" w:cs="Tahoma"/>
                <w:bCs/>
                <w:sz w:val="20"/>
                <w:lang w:val="it-IT"/>
                <w:rPrChange w:id="4247" w:author="Celeste Baldwin" w:date="2025-04-06T14:42:00Z" w16du:dateUtc="2025-04-07T00:42:00Z">
                  <w:rPr>
                    <w:del w:id="4248" w:author="Celeste Baldwin" w:date="2025-04-06T14:41:00Z" w16du:dateUtc="2025-04-07T00:41:00Z"/>
                    <w:rFonts w:ascii="Times" w:eastAsia="Times" w:hAnsi="Times" w:cs="Times"/>
                    <w:bCs/>
                  </w:rPr>
                </w:rPrChange>
              </w:rPr>
            </w:pPr>
          </w:p>
          <w:p w14:paraId="270157DC" w14:textId="5DF3120B" w:rsidR="00142B5F" w:rsidRPr="004D7DC2" w:rsidDel="004D7DC2" w:rsidRDefault="00142B5F" w:rsidP="008F2581">
            <w:pPr>
              <w:rPr>
                <w:del w:id="4249" w:author="Celeste Baldwin" w:date="2025-04-06T14:41:00Z" w16du:dateUtc="2025-04-07T00:41:00Z"/>
                <w:rFonts w:ascii="Tahoma" w:eastAsia="Times" w:hAnsi="Tahoma" w:cs="Tahoma"/>
                <w:bCs/>
                <w:sz w:val="20"/>
                <w:lang w:val="it-IT"/>
                <w:rPrChange w:id="4250" w:author="Celeste Baldwin" w:date="2025-04-06T14:42:00Z" w16du:dateUtc="2025-04-07T00:42:00Z">
                  <w:rPr>
                    <w:del w:id="4251" w:author="Celeste Baldwin" w:date="2025-04-06T14:41:00Z" w16du:dateUtc="2025-04-07T00:41:00Z"/>
                    <w:rFonts w:ascii="Times" w:eastAsia="Times" w:hAnsi="Times" w:cs="Times"/>
                    <w:bCs/>
                  </w:rPr>
                </w:rPrChange>
              </w:rPr>
            </w:pPr>
          </w:p>
          <w:p w14:paraId="7994609F" w14:textId="51081DEA" w:rsidR="00142B5F" w:rsidRPr="004D7DC2" w:rsidDel="004D7DC2" w:rsidRDefault="00142B5F" w:rsidP="008F2581">
            <w:pPr>
              <w:rPr>
                <w:del w:id="4252" w:author="Celeste Baldwin" w:date="2025-04-06T14:41:00Z" w16du:dateUtc="2025-04-07T00:41:00Z"/>
                <w:rFonts w:ascii="Tahoma" w:eastAsia="Times" w:hAnsi="Tahoma" w:cs="Tahoma"/>
                <w:bCs/>
                <w:sz w:val="20"/>
                <w:lang w:val="it-IT"/>
                <w:rPrChange w:id="4253" w:author="Celeste Baldwin" w:date="2025-04-06T14:42:00Z" w16du:dateUtc="2025-04-07T00:42:00Z">
                  <w:rPr>
                    <w:del w:id="4254" w:author="Celeste Baldwin" w:date="2025-04-06T14:41:00Z" w16du:dateUtc="2025-04-07T00:41:00Z"/>
                    <w:rFonts w:ascii="Times" w:eastAsia="Times" w:hAnsi="Times" w:cs="Times"/>
                    <w:bCs/>
                  </w:rPr>
                </w:rPrChange>
              </w:rPr>
            </w:pPr>
          </w:p>
          <w:p w14:paraId="4C4B9B76" w14:textId="3F7085C1" w:rsidR="00142B5F" w:rsidRPr="004D7DC2" w:rsidDel="004D7DC2" w:rsidRDefault="00142B5F" w:rsidP="008F2581">
            <w:pPr>
              <w:rPr>
                <w:del w:id="4255" w:author="Celeste Baldwin" w:date="2025-04-06T14:41:00Z" w16du:dateUtc="2025-04-07T00:41:00Z"/>
                <w:rFonts w:ascii="Tahoma" w:eastAsia="Times" w:hAnsi="Tahoma" w:cs="Tahoma"/>
                <w:bCs/>
                <w:sz w:val="20"/>
                <w:lang w:val="it-IT"/>
                <w:rPrChange w:id="4256" w:author="Celeste Baldwin" w:date="2025-04-06T14:42:00Z" w16du:dateUtc="2025-04-07T00:42:00Z">
                  <w:rPr>
                    <w:del w:id="4257" w:author="Celeste Baldwin" w:date="2025-04-06T14:41:00Z" w16du:dateUtc="2025-04-07T00:41:00Z"/>
                    <w:rFonts w:ascii="Times" w:eastAsia="Times" w:hAnsi="Times" w:cs="Times"/>
                    <w:bCs/>
                  </w:rPr>
                </w:rPrChange>
              </w:rPr>
            </w:pPr>
          </w:p>
        </w:tc>
        <w:tc>
          <w:tcPr>
            <w:tcW w:w="1170" w:type="dxa"/>
          </w:tcPr>
          <w:p w14:paraId="0B97E6B2" w14:textId="4A4A931F" w:rsidR="00142B5F" w:rsidRPr="004D7DC2" w:rsidDel="004D7DC2" w:rsidRDefault="00142B5F" w:rsidP="008F2581">
            <w:pPr>
              <w:rPr>
                <w:del w:id="4258" w:author="Celeste Baldwin" w:date="2025-04-06T14:41:00Z" w16du:dateUtc="2025-04-07T00:41:00Z"/>
                <w:rFonts w:ascii="Tahoma" w:eastAsia="Times" w:hAnsi="Tahoma" w:cs="Tahoma"/>
                <w:bCs/>
                <w:sz w:val="20"/>
                <w:lang w:val="it-IT"/>
                <w:rPrChange w:id="4259" w:author="Celeste Baldwin" w:date="2025-04-06T14:42:00Z" w16du:dateUtc="2025-04-07T00:42:00Z">
                  <w:rPr>
                    <w:del w:id="4260" w:author="Celeste Baldwin" w:date="2025-04-06T14:41:00Z" w16du:dateUtc="2025-04-07T00:41:00Z"/>
                    <w:rFonts w:ascii="Times" w:eastAsia="Times" w:hAnsi="Times" w:cs="Times"/>
                    <w:bCs/>
                  </w:rPr>
                </w:rPrChange>
              </w:rPr>
            </w:pPr>
            <w:del w:id="4261" w:author="Celeste Baldwin" w:date="2025-04-06T14:41:00Z" w16du:dateUtc="2025-04-07T00:41:00Z">
              <w:r w:rsidRPr="004D7DC2" w:rsidDel="004D7DC2">
                <w:rPr>
                  <w:rFonts w:ascii="Tahoma" w:eastAsia="Times" w:hAnsi="Tahoma" w:cs="Tahoma"/>
                  <w:bCs/>
                  <w:sz w:val="20"/>
                  <w:lang w:val="it-IT"/>
                  <w:rPrChange w:id="4262" w:author="Celeste Baldwin" w:date="2025-04-06T14:42:00Z" w16du:dateUtc="2025-04-07T00:42:00Z">
                    <w:rPr>
                      <w:rFonts w:ascii="Times" w:eastAsia="Times" w:hAnsi="Times" w:cs="Times"/>
                      <w:bCs/>
                    </w:rPr>
                  </w:rPrChange>
                </w:rPr>
                <w:delText>A cross-section study.</w:delText>
              </w:r>
            </w:del>
          </w:p>
        </w:tc>
        <w:tc>
          <w:tcPr>
            <w:tcW w:w="1890" w:type="dxa"/>
            <w:vAlign w:val="bottom"/>
          </w:tcPr>
          <w:p w14:paraId="5D79F28F" w14:textId="1988430D" w:rsidR="00142B5F" w:rsidRPr="004D7DC2" w:rsidDel="004D7DC2" w:rsidRDefault="00142B5F" w:rsidP="008F2581">
            <w:pPr>
              <w:rPr>
                <w:del w:id="4263" w:author="Celeste Baldwin" w:date="2025-04-06T14:41:00Z" w16du:dateUtc="2025-04-07T00:41:00Z"/>
                <w:rFonts w:ascii="Tahoma" w:eastAsia="Times" w:hAnsi="Tahoma" w:cs="Tahoma"/>
                <w:bCs/>
                <w:sz w:val="20"/>
                <w:lang w:val="it-IT"/>
                <w:rPrChange w:id="4264" w:author="Celeste Baldwin" w:date="2025-04-06T14:42:00Z" w16du:dateUtc="2025-04-07T00:42:00Z">
                  <w:rPr>
                    <w:del w:id="4265" w:author="Celeste Baldwin" w:date="2025-04-06T14:41:00Z" w16du:dateUtc="2025-04-07T00:41:00Z"/>
                    <w:rFonts w:ascii="Times" w:eastAsia="Times" w:hAnsi="Times" w:cs="Times"/>
                    <w:bCs/>
                  </w:rPr>
                </w:rPrChange>
              </w:rPr>
            </w:pPr>
            <w:del w:id="4266" w:author="Celeste Baldwin" w:date="2025-04-06T14:41:00Z" w16du:dateUtc="2025-04-07T00:41:00Z">
              <w:r w:rsidRPr="004D7DC2" w:rsidDel="004D7DC2">
                <w:rPr>
                  <w:rFonts w:ascii="Tahoma" w:eastAsia="Times" w:hAnsi="Tahoma" w:cs="Tahoma"/>
                  <w:bCs/>
                  <w:sz w:val="20"/>
                  <w:lang w:val="it-IT"/>
                  <w:rPrChange w:id="4267" w:author="Celeste Baldwin" w:date="2025-04-06T14:42:00Z" w16du:dateUtc="2025-04-07T00:42:00Z">
                    <w:rPr>
                      <w:rFonts w:ascii="Times" w:eastAsia="Times" w:hAnsi="Times" w:cs="Times"/>
                      <w:bCs/>
                    </w:rPr>
                  </w:rPrChange>
                </w:rPr>
                <w:delText>The sample were adults who engaged in the National Health Interview Survey (NHIS). </w:delText>
              </w:r>
            </w:del>
          </w:p>
          <w:p w14:paraId="2A5B451F" w14:textId="400B0D5A" w:rsidR="00142B5F" w:rsidRPr="004D7DC2" w:rsidDel="004D7DC2" w:rsidRDefault="00142B5F" w:rsidP="008F2581">
            <w:pPr>
              <w:rPr>
                <w:del w:id="4268" w:author="Celeste Baldwin" w:date="2025-04-06T14:41:00Z" w16du:dateUtc="2025-04-07T00:41:00Z"/>
                <w:rFonts w:ascii="Tahoma" w:eastAsia="Times" w:hAnsi="Tahoma" w:cs="Tahoma"/>
                <w:bCs/>
                <w:sz w:val="20"/>
                <w:lang w:val="it-IT"/>
                <w:rPrChange w:id="4269" w:author="Celeste Baldwin" w:date="2025-04-06T14:42:00Z" w16du:dateUtc="2025-04-07T00:42:00Z">
                  <w:rPr>
                    <w:del w:id="4270" w:author="Celeste Baldwin" w:date="2025-04-06T14:41:00Z" w16du:dateUtc="2025-04-07T00:41:00Z"/>
                    <w:rFonts w:ascii="Times" w:eastAsia="Times" w:hAnsi="Times" w:cs="Times"/>
                    <w:bCs/>
                  </w:rPr>
                </w:rPrChange>
              </w:rPr>
            </w:pPr>
            <w:del w:id="4271" w:author="Celeste Baldwin" w:date="2025-04-06T14:41:00Z" w16du:dateUtc="2025-04-07T00:41:00Z">
              <w:r w:rsidRPr="004D7DC2" w:rsidDel="004D7DC2">
                <w:rPr>
                  <w:rFonts w:ascii="Tahoma" w:eastAsia="Times" w:hAnsi="Tahoma" w:cs="Tahoma"/>
                  <w:bCs/>
                  <w:sz w:val="20"/>
                  <w:lang w:val="it-IT"/>
                  <w:rPrChange w:id="4272" w:author="Celeste Baldwin" w:date="2025-04-06T14:42:00Z" w16du:dateUtc="2025-04-07T00:42:00Z">
                    <w:rPr>
                      <w:rFonts w:ascii="Times" w:eastAsia="Times" w:hAnsi="Times" w:cs="Times"/>
                      <w:bCs/>
                    </w:rPr>
                  </w:rPrChange>
                </w:rPr>
                <w:delText>The sample size included 3910 participants.</w:delText>
              </w:r>
            </w:del>
          </w:p>
          <w:p w14:paraId="0A7782B1" w14:textId="030C15D5" w:rsidR="00142B5F" w:rsidRPr="004D7DC2" w:rsidDel="004D7DC2" w:rsidRDefault="00142B5F" w:rsidP="008F2581">
            <w:pPr>
              <w:rPr>
                <w:del w:id="4273" w:author="Celeste Baldwin" w:date="2025-04-06T14:41:00Z" w16du:dateUtc="2025-04-07T00:41:00Z"/>
                <w:rFonts w:ascii="Tahoma" w:eastAsia="Times" w:hAnsi="Tahoma" w:cs="Tahoma"/>
                <w:bCs/>
                <w:sz w:val="20"/>
                <w:lang w:val="it-IT"/>
                <w:rPrChange w:id="4274" w:author="Celeste Baldwin" w:date="2025-04-06T14:42:00Z" w16du:dateUtc="2025-04-07T00:42:00Z">
                  <w:rPr>
                    <w:del w:id="4275" w:author="Celeste Baldwin" w:date="2025-04-06T14:41:00Z" w16du:dateUtc="2025-04-07T00:41:00Z"/>
                    <w:rFonts w:ascii="Times" w:eastAsia="Times" w:hAnsi="Times" w:cs="Times"/>
                    <w:bCs/>
                  </w:rPr>
                </w:rPrChange>
              </w:rPr>
            </w:pPr>
          </w:p>
          <w:p w14:paraId="25DD7E45" w14:textId="01AE4195" w:rsidR="00142B5F" w:rsidRPr="004D7DC2" w:rsidDel="004D7DC2" w:rsidRDefault="00142B5F" w:rsidP="008F2581">
            <w:pPr>
              <w:rPr>
                <w:del w:id="4276" w:author="Celeste Baldwin" w:date="2025-04-06T14:41:00Z" w16du:dateUtc="2025-04-07T00:41:00Z"/>
                <w:rFonts w:ascii="Tahoma" w:eastAsia="Times" w:hAnsi="Tahoma" w:cs="Tahoma"/>
                <w:bCs/>
                <w:sz w:val="20"/>
                <w:lang w:val="it-IT"/>
                <w:rPrChange w:id="4277" w:author="Celeste Baldwin" w:date="2025-04-06T14:42:00Z" w16du:dateUtc="2025-04-07T00:42:00Z">
                  <w:rPr>
                    <w:del w:id="4278" w:author="Celeste Baldwin" w:date="2025-04-06T14:41:00Z" w16du:dateUtc="2025-04-07T00:41:00Z"/>
                    <w:rFonts w:ascii="Times" w:eastAsia="Times" w:hAnsi="Times" w:cs="Times"/>
                    <w:bCs/>
                  </w:rPr>
                </w:rPrChange>
              </w:rPr>
            </w:pPr>
          </w:p>
          <w:p w14:paraId="3D41D8DC" w14:textId="1516A343" w:rsidR="00142B5F" w:rsidRPr="004D7DC2" w:rsidDel="004D7DC2" w:rsidRDefault="00142B5F" w:rsidP="008F2581">
            <w:pPr>
              <w:rPr>
                <w:del w:id="4279" w:author="Celeste Baldwin" w:date="2025-04-06T14:41:00Z" w16du:dateUtc="2025-04-07T00:41:00Z"/>
                <w:rFonts w:ascii="Tahoma" w:eastAsia="Times" w:hAnsi="Tahoma" w:cs="Tahoma"/>
                <w:bCs/>
                <w:sz w:val="20"/>
                <w:lang w:val="it-IT"/>
                <w:rPrChange w:id="4280" w:author="Celeste Baldwin" w:date="2025-04-06T14:42:00Z" w16du:dateUtc="2025-04-07T00:42:00Z">
                  <w:rPr>
                    <w:del w:id="4281" w:author="Celeste Baldwin" w:date="2025-04-06T14:41:00Z" w16du:dateUtc="2025-04-07T00:41:00Z"/>
                    <w:rFonts w:ascii="Times" w:eastAsia="Times" w:hAnsi="Times" w:cs="Times"/>
                    <w:bCs/>
                  </w:rPr>
                </w:rPrChange>
              </w:rPr>
            </w:pPr>
          </w:p>
          <w:p w14:paraId="222947D1" w14:textId="2081F94F" w:rsidR="00142B5F" w:rsidRPr="004D7DC2" w:rsidDel="004D7DC2" w:rsidRDefault="00142B5F" w:rsidP="008F2581">
            <w:pPr>
              <w:rPr>
                <w:del w:id="4282" w:author="Celeste Baldwin" w:date="2025-04-06T14:41:00Z" w16du:dateUtc="2025-04-07T00:41:00Z"/>
                <w:rFonts w:ascii="Tahoma" w:eastAsia="Times" w:hAnsi="Tahoma" w:cs="Tahoma"/>
                <w:bCs/>
                <w:sz w:val="20"/>
                <w:lang w:val="it-IT"/>
                <w:rPrChange w:id="4283" w:author="Celeste Baldwin" w:date="2025-04-06T14:42:00Z" w16du:dateUtc="2025-04-07T00:42:00Z">
                  <w:rPr>
                    <w:del w:id="4284" w:author="Celeste Baldwin" w:date="2025-04-06T14:41:00Z" w16du:dateUtc="2025-04-07T00:41:00Z"/>
                    <w:rFonts w:ascii="Times" w:eastAsia="Times" w:hAnsi="Times" w:cs="Times"/>
                    <w:bCs/>
                  </w:rPr>
                </w:rPrChange>
              </w:rPr>
            </w:pPr>
          </w:p>
          <w:p w14:paraId="24B4D2E0" w14:textId="354611DA" w:rsidR="00142B5F" w:rsidRPr="004D7DC2" w:rsidDel="004D7DC2" w:rsidRDefault="00142B5F" w:rsidP="008F2581">
            <w:pPr>
              <w:rPr>
                <w:del w:id="4285" w:author="Celeste Baldwin" w:date="2025-04-06T14:41:00Z" w16du:dateUtc="2025-04-07T00:41:00Z"/>
                <w:rFonts w:ascii="Tahoma" w:eastAsia="Times" w:hAnsi="Tahoma" w:cs="Tahoma"/>
                <w:bCs/>
                <w:sz w:val="20"/>
                <w:lang w:val="it-IT"/>
                <w:rPrChange w:id="4286" w:author="Celeste Baldwin" w:date="2025-04-06T14:42:00Z" w16du:dateUtc="2025-04-07T00:42:00Z">
                  <w:rPr>
                    <w:del w:id="4287" w:author="Celeste Baldwin" w:date="2025-04-06T14:41:00Z" w16du:dateUtc="2025-04-07T00:41:00Z"/>
                    <w:rFonts w:ascii="Times" w:eastAsia="Times" w:hAnsi="Times" w:cs="Times"/>
                    <w:bCs/>
                  </w:rPr>
                </w:rPrChange>
              </w:rPr>
            </w:pPr>
          </w:p>
          <w:p w14:paraId="480AACD2" w14:textId="5C27AACD" w:rsidR="00142B5F" w:rsidRPr="004D7DC2" w:rsidDel="004D7DC2" w:rsidRDefault="00142B5F" w:rsidP="008F2581">
            <w:pPr>
              <w:rPr>
                <w:del w:id="4288" w:author="Celeste Baldwin" w:date="2025-04-06T14:41:00Z" w16du:dateUtc="2025-04-07T00:41:00Z"/>
                <w:rFonts w:ascii="Tahoma" w:eastAsia="Times" w:hAnsi="Tahoma" w:cs="Tahoma"/>
                <w:bCs/>
                <w:sz w:val="20"/>
                <w:lang w:val="it-IT"/>
                <w:rPrChange w:id="4289" w:author="Celeste Baldwin" w:date="2025-04-06T14:42:00Z" w16du:dateUtc="2025-04-07T00:42:00Z">
                  <w:rPr>
                    <w:del w:id="4290" w:author="Celeste Baldwin" w:date="2025-04-06T14:41:00Z" w16du:dateUtc="2025-04-07T00:41:00Z"/>
                    <w:rFonts w:ascii="Times" w:eastAsia="Times" w:hAnsi="Times" w:cs="Times"/>
                    <w:bCs/>
                  </w:rPr>
                </w:rPrChange>
              </w:rPr>
            </w:pPr>
          </w:p>
          <w:p w14:paraId="5C94DF23" w14:textId="78D0716B" w:rsidR="00142B5F" w:rsidRPr="004D7DC2" w:rsidDel="004D7DC2" w:rsidRDefault="00142B5F" w:rsidP="008F2581">
            <w:pPr>
              <w:rPr>
                <w:del w:id="4291" w:author="Celeste Baldwin" w:date="2025-04-06T14:41:00Z" w16du:dateUtc="2025-04-07T00:41:00Z"/>
                <w:rFonts w:ascii="Tahoma" w:eastAsia="Times" w:hAnsi="Tahoma" w:cs="Tahoma"/>
                <w:bCs/>
                <w:sz w:val="20"/>
                <w:lang w:val="it-IT"/>
                <w:rPrChange w:id="4292" w:author="Celeste Baldwin" w:date="2025-04-06T14:42:00Z" w16du:dateUtc="2025-04-07T00:42:00Z">
                  <w:rPr>
                    <w:del w:id="4293" w:author="Celeste Baldwin" w:date="2025-04-06T14:41:00Z" w16du:dateUtc="2025-04-07T00:41:00Z"/>
                    <w:rFonts w:ascii="Times" w:eastAsia="Times" w:hAnsi="Times" w:cs="Times"/>
                    <w:bCs/>
                  </w:rPr>
                </w:rPrChange>
              </w:rPr>
            </w:pPr>
          </w:p>
          <w:p w14:paraId="56411C4D" w14:textId="6F9C1087" w:rsidR="00142B5F" w:rsidRPr="004D7DC2" w:rsidDel="004D7DC2" w:rsidRDefault="00142B5F" w:rsidP="008F2581">
            <w:pPr>
              <w:rPr>
                <w:del w:id="4294" w:author="Celeste Baldwin" w:date="2025-04-06T14:41:00Z" w16du:dateUtc="2025-04-07T00:41:00Z"/>
                <w:rFonts w:ascii="Tahoma" w:eastAsia="Times" w:hAnsi="Tahoma" w:cs="Tahoma"/>
                <w:bCs/>
                <w:sz w:val="20"/>
                <w:lang w:val="it-IT"/>
                <w:rPrChange w:id="4295" w:author="Celeste Baldwin" w:date="2025-04-06T14:42:00Z" w16du:dateUtc="2025-04-07T00:42:00Z">
                  <w:rPr>
                    <w:del w:id="4296" w:author="Celeste Baldwin" w:date="2025-04-06T14:41:00Z" w16du:dateUtc="2025-04-07T00:41:00Z"/>
                    <w:rFonts w:ascii="Times" w:eastAsia="Times" w:hAnsi="Times" w:cs="Times"/>
                    <w:bCs/>
                  </w:rPr>
                </w:rPrChange>
              </w:rPr>
            </w:pPr>
          </w:p>
          <w:p w14:paraId="1AE7A6F8" w14:textId="5132F238" w:rsidR="00142B5F" w:rsidRPr="004D7DC2" w:rsidDel="004D7DC2" w:rsidRDefault="00142B5F" w:rsidP="008F2581">
            <w:pPr>
              <w:rPr>
                <w:del w:id="4297" w:author="Celeste Baldwin" w:date="2025-04-06T14:41:00Z" w16du:dateUtc="2025-04-07T00:41:00Z"/>
                <w:rFonts w:ascii="Tahoma" w:eastAsia="Times" w:hAnsi="Tahoma" w:cs="Tahoma"/>
                <w:bCs/>
                <w:sz w:val="20"/>
                <w:lang w:val="it-IT"/>
                <w:rPrChange w:id="4298" w:author="Celeste Baldwin" w:date="2025-04-06T14:42:00Z" w16du:dateUtc="2025-04-07T00:42:00Z">
                  <w:rPr>
                    <w:del w:id="4299" w:author="Celeste Baldwin" w:date="2025-04-06T14:41:00Z" w16du:dateUtc="2025-04-07T00:41:00Z"/>
                    <w:rFonts w:ascii="Times" w:eastAsia="Times" w:hAnsi="Times" w:cs="Times"/>
                    <w:bCs/>
                  </w:rPr>
                </w:rPrChange>
              </w:rPr>
            </w:pPr>
          </w:p>
          <w:p w14:paraId="43FD2846" w14:textId="2A832CD4" w:rsidR="00142B5F" w:rsidRPr="004D7DC2" w:rsidDel="004D7DC2" w:rsidRDefault="00142B5F" w:rsidP="008F2581">
            <w:pPr>
              <w:rPr>
                <w:del w:id="4300" w:author="Celeste Baldwin" w:date="2025-04-06T14:41:00Z" w16du:dateUtc="2025-04-07T00:41:00Z"/>
                <w:rFonts w:ascii="Tahoma" w:eastAsia="Times" w:hAnsi="Tahoma" w:cs="Tahoma"/>
                <w:bCs/>
                <w:sz w:val="20"/>
                <w:lang w:val="it-IT"/>
                <w:rPrChange w:id="4301" w:author="Celeste Baldwin" w:date="2025-04-06T14:42:00Z" w16du:dateUtc="2025-04-07T00:42:00Z">
                  <w:rPr>
                    <w:del w:id="4302" w:author="Celeste Baldwin" w:date="2025-04-06T14:41:00Z" w16du:dateUtc="2025-04-07T00:41:00Z"/>
                    <w:rFonts w:ascii="Times" w:eastAsia="Times" w:hAnsi="Times" w:cs="Times"/>
                    <w:bCs/>
                  </w:rPr>
                </w:rPrChange>
              </w:rPr>
            </w:pPr>
          </w:p>
          <w:p w14:paraId="61FED766" w14:textId="055B9CBB" w:rsidR="00142B5F" w:rsidRPr="004D7DC2" w:rsidDel="004D7DC2" w:rsidRDefault="00142B5F" w:rsidP="008F2581">
            <w:pPr>
              <w:rPr>
                <w:del w:id="4303" w:author="Celeste Baldwin" w:date="2025-04-06T14:41:00Z" w16du:dateUtc="2025-04-07T00:41:00Z"/>
                <w:rFonts w:ascii="Tahoma" w:eastAsia="Times" w:hAnsi="Tahoma" w:cs="Tahoma"/>
                <w:bCs/>
                <w:sz w:val="20"/>
                <w:lang w:val="it-IT"/>
                <w:rPrChange w:id="4304" w:author="Celeste Baldwin" w:date="2025-04-06T14:42:00Z" w16du:dateUtc="2025-04-07T00:42:00Z">
                  <w:rPr>
                    <w:del w:id="4305" w:author="Celeste Baldwin" w:date="2025-04-06T14:41:00Z" w16du:dateUtc="2025-04-07T00:41:00Z"/>
                    <w:rFonts w:ascii="Times" w:eastAsia="Times" w:hAnsi="Times" w:cs="Times"/>
                    <w:bCs/>
                  </w:rPr>
                </w:rPrChange>
              </w:rPr>
            </w:pPr>
          </w:p>
          <w:p w14:paraId="089A5952" w14:textId="26987200" w:rsidR="00142B5F" w:rsidRPr="004D7DC2" w:rsidDel="004D7DC2" w:rsidRDefault="00142B5F" w:rsidP="008F2581">
            <w:pPr>
              <w:rPr>
                <w:del w:id="4306" w:author="Celeste Baldwin" w:date="2025-04-06T14:41:00Z" w16du:dateUtc="2025-04-07T00:41:00Z"/>
                <w:rFonts w:ascii="Tahoma" w:eastAsia="Times" w:hAnsi="Tahoma" w:cs="Tahoma"/>
                <w:bCs/>
                <w:sz w:val="20"/>
                <w:lang w:val="it-IT"/>
                <w:rPrChange w:id="4307" w:author="Celeste Baldwin" w:date="2025-04-06T14:42:00Z" w16du:dateUtc="2025-04-07T00:42:00Z">
                  <w:rPr>
                    <w:del w:id="4308" w:author="Celeste Baldwin" w:date="2025-04-06T14:41:00Z" w16du:dateUtc="2025-04-07T00:41:00Z"/>
                    <w:rFonts w:ascii="Times" w:eastAsia="Times" w:hAnsi="Times" w:cs="Times"/>
                    <w:bCs/>
                  </w:rPr>
                </w:rPrChange>
              </w:rPr>
            </w:pPr>
          </w:p>
        </w:tc>
        <w:tc>
          <w:tcPr>
            <w:tcW w:w="2790" w:type="dxa"/>
          </w:tcPr>
          <w:p w14:paraId="24615C88" w14:textId="3AE72EF3" w:rsidR="00142B5F" w:rsidRPr="004D7DC2" w:rsidDel="004D7DC2" w:rsidRDefault="00142B5F" w:rsidP="008F2581">
            <w:pPr>
              <w:rPr>
                <w:del w:id="4309" w:author="Celeste Baldwin" w:date="2025-04-06T14:41:00Z" w16du:dateUtc="2025-04-07T00:41:00Z"/>
                <w:rFonts w:ascii="Tahoma" w:eastAsia="Times" w:hAnsi="Tahoma" w:cs="Tahoma"/>
                <w:bCs/>
                <w:sz w:val="20"/>
                <w:lang w:val="it-IT"/>
                <w:rPrChange w:id="4310" w:author="Celeste Baldwin" w:date="2025-04-06T14:42:00Z" w16du:dateUtc="2025-04-07T00:42:00Z">
                  <w:rPr>
                    <w:del w:id="4311" w:author="Celeste Baldwin" w:date="2025-04-06T14:41:00Z" w16du:dateUtc="2025-04-07T00:41:00Z"/>
                    <w:rFonts w:ascii="Times" w:eastAsia="Times" w:hAnsi="Times" w:cs="Times"/>
                    <w:bCs/>
                  </w:rPr>
                </w:rPrChange>
              </w:rPr>
            </w:pPr>
            <w:del w:id="4312" w:author="Celeste Baldwin" w:date="2025-04-06T14:41:00Z" w16du:dateUtc="2025-04-07T00:41:00Z">
              <w:r w:rsidRPr="004D7DC2" w:rsidDel="004D7DC2">
                <w:rPr>
                  <w:rFonts w:ascii="Tahoma" w:eastAsia="Times" w:hAnsi="Tahoma" w:cs="Tahoma"/>
                  <w:bCs/>
                  <w:sz w:val="20"/>
                  <w:lang w:val="it-IT"/>
                  <w:rPrChange w:id="4313" w:author="Celeste Baldwin" w:date="2025-04-06T14:42:00Z" w16du:dateUtc="2025-04-07T00:42:00Z">
                    <w:rPr>
                      <w:rFonts w:ascii="Times" w:eastAsia="Times" w:hAnsi="Times" w:cs="Times"/>
                      <w:bCs/>
                    </w:rPr>
                  </w:rPrChange>
                </w:rPr>
                <w:delText xml:space="preserve">The findings of this study can that help answer the EBP question suggest that developing a cultural competence intervention like an education program can is essential for mental health providers </w:delText>
              </w:r>
              <w:r w:rsidRPr="004D7DC2" w:rsidDel="004D7DC2">
                <w:rPr>
                  <w:rFonts w:ascii="Tahoma" w:eastAsia="Times" w:hAnsi="Tahoma" w:cs="Tahoma"/>
                  <w:bCs/>
                  <w:sz w:val="20"/>
                  <w:lang w:val="it-IT"/>
                  <w:rPrChange w:id="4314" w:author="Celeste Baldwin" w:date="2025-04-06T14:42:00Z" w16du:dateUtc="2025-04-07T00:42:00Z">
                    <w:rPr>
                      <w:rFonts w:ascii="Times" w:eastAsia="Times" w:hAnsi="Times" w:cs="Times"/>
                      <w:bCs/>
                    </w:rPr>
                  </w:rPrChange>
                </w:rPr>
                <w:br/>
                <w:delText>(Eken et al., 2021). This directly underscore the importance of cultural competence education program in mental health settings.</w:delText>
              </w:r>
            </w:del>
          </w:p>
        </w:tc>
        <w:tc>
          <w:tcPr>
            <w:tcW w:w="2250" w:type="dxa"/>
          </w:tcPr>
          <w:p w14:paraId="46279AA8" w14:textId="5200E0B7" w:rsidR="00142B5F" w:rsidRPr="004D7DC2" w:rsidDel="004D7DC2" w:rsidRDefault="00142B5F" w:rsidP="008F2581">
            <w:pPr>
              <w:rPr>
                <w:del w:id="4315" w:author="Celeste Baldwin" w:date="2025-04-06T14:41:00Z" w16du:dateUtc="2025-04-07T00:41:00Z"/>
                <w:rFonts w:ascii="Tahoma" w:eastAsia="Times" w:hAnsi="Tahoma" w:cs="Tahoma"/>
                <w:bCs/>
                <w:sz w:val="20"/>
                <w:lang w:val="it-IT"/>
                <w:rPrChange w:id="4316" w:author="Celeste Baldwin" w:date="2025-04-06T14:42:00Z" w16du:dateUtc="2025-04-07T00:42:00Z">
                  <w:rPr>
                    <w:del w:id="4317" w:author="Celeste Baldwin" w:date="2025-04-06T14:41:00Z" w16du:dateUtc="2025-04-07T00:41:00Z"/>
                    <w:rFonts w:ascii="Times" w:eastAsia="Times" w:hAnsi="Times" w:cs="Times"/>
                    <w:bCs/>
                  </w:rPr>
                </w:rPrChange>
              </w:rPr>
            </w:pPr>
          </w:p>
        </w:tc>
        <w:tc>
          <w:tcPr>
            <w:tcW w:w="2520" w:type="dxa"/>
          </w:tcPr>
          <w:p w14:paraId="78650348" w14:textId="1C64DB7F" w:rsidR="00142B5F" w:rsidRPr="004D7DC2" w:rsidDel="004D7DC2" w:rsidRDefault="00142B5F" w:rsidP="008F2581">
            <w:pPr>
              <w:rPr>
                <w:del w:id="4318" w:author="Celeste Baldwin" w:date="2025-04-06T14:41:00Z" w16du:dateUtc="2025-04-07T00:41:00Z"/>
                <w:rFonts w:ascii="Tahoma" w:eastAsia="Times" w:hAnsi="Tahoma" w:cs="Tahoma"/>
                <w:bCs/>
                <w:sz w:val="20"/>
                <w:lang w:val="it-IT"/>
                <w:rPrChange w:id="4319" w:author="Celeste Baldwin" w:date="2025-04-06T14:42:00Z" w16du:dateUtc="2025-04-07T00:42:00Z">
                  <w:rPr>
                    <w:del w:id="4320" w:author="Celeste Baldwin" w:date="2025-04-06T14:41:00Z" w16du:dateUtc="2025-04-07T00:41:00Z"/>
                    <w:rFonts w:ascii="Times" w:eastAsia="Times" w:hAnsi="Times" w:cs="Times"/>
                    <w:bCs/>
                  </w:rPr>
                </w:rPrChange>
              </w:rPr>
            </w:pPr>
            <w:del w:id="4321" w:author="Celeste Baldwin" w:date="2025-04-06T14:41:00Z" w16du:dateUtc="2025-04-07T00:41:00Z">
              <w:r w:rsidRPr="004D7DC2" w:rsidDel="004D7DC2">
                <w:rPr>
                  <w:rFonts w:ascii="Tahoma" w:eastAsia="Times" w:hAnsi="Tahoma" w:cs="Tahoma"/>
                  <w:bCs/>
                  <w:sz w:val="20"/>
                  <w:lang w:val="it-IT"/>
                  <w:rPrChange w:id="4322" w:author="Celeste Baldwin" w:date="2025-04-06T14:42:00Z" w16du:dateUtc="2025-04-07T00:42:00Z">
                    <w:rPr>
                      <w:rFonts w:ascii="Times" w:eastAsia="Times" w:hAnsi="Times" w:cs="Times"/>
                      <w:bCs/>
                    </w:rPr>
                  </w:rPrChange>
                </w:rPr>
                <w:delText>Mental settings are rife with racial and ethnic disparities that may impede the deliver of effective healthcare services (Eken et al., 2021). Therefore, it is imperative to implement education programs to eradicate the inequalities and enhance patient outcomes like improved adherence to treatment modalities (Eken et al., 2021). This aligns with the objectives of the project which is to enhance nurses cultural competence when delivery cognitive mental health services.</w:delText>
              </w:r>
            </w:del>
          </w:p>
        </w:tc>
        <w:tc>
          <w:tcPr>
            <w:tcW w:w="3713" w:type="dxa"/>
          </w:tcPr>
          <w:p w14:paraId="563BE2B5" w14:textId="53856119" w:rsidR="00142B5F" w:rsidRPr="004D7DC2" w:rsidDel="004D7DC2" w:rsidRDefault="00142B5F" w:rsidP="008F2581">
            <w:pPr>
              <w:rPr>
                <w:del w:id="4323" w:author="Celeste Baldwin" w:date="2025-04-06T14:41:00Z" w16du:dateUtc="2025-04-07T00:41:00Z"/>
                <w:rFonts w:ascii="Tahoma" w:eastAsia="Times" w:hAnsi="Tahoma" w:cs="Tahoma"/>
                <w:bCs/>
                <w:sz w:val="20"/>
                <w:lang w:val="it-IT"/>
                <w:rPrChange w:id="4324" w:author="Celeste Baldwin" w:date="2025-04-06T14:42:00Z" w16du:dateUtc="2025-04-07T00:42:00Z">
                  <w:rPr>
                    <w:del w:id="4325" w:author="Celeste Baldwin" w:date="2025-04-06T14:41:00Z" w16du:dateUtc="2025-04-07T00:41:00Z"/>
                    <w:rFonts w:ascii="Times" w:eastAsia="Times" w:hAnsi="Times" w:cs="Times"/>
                    <w:bCs/>
                  </w:rPr>
                </w:rPrChange>
              </w:rPr>
            </w:pPr>
            <w:del w:id="4326" w:author="Celeste Baldwin" w:date="2025-04-06T14:41:00Z" w16du:dateUtc="2025-04-07T00:41:00Z">
              <w:r w:rsidRPr="004D7DC2" w:rsidDel="004D7DC2">
                <w:rPr>
                  <w:rFonts w:ascii="Tahoma" w:eastAsia="Times" w:hAnsi="Tahoma" w:cs="Tahoma"/>
                  <w:bCs/>
                  <w:sz w:val="20"/>
                  <w:lang w:val="it-IT"/>
                  <w:rPrChange w:id="4327" w:author="Celeste Baldwin" w:date="2025-04-06T14:42:00Z" w16du:dateUtc="2025-04-07T00:42:00Z">
                    <w:rPr>
                      <w:rFonts w:ascii="Times" w:eastAsia="Times" w:hAnsi="Times" w:cs="Times"/>
                      <w:bCs/>
                    </w:rPr>
                  </w:rPrChange>
                </w:rPr>
                <w:delText>Level III.</w:delText>
              </w:r>
            </w:del>
          </w:p>
        </w:tc>
      </w:tr>
      <w:tr w:rsidR="00142B5F" w:rsidRPr="004D7DC2" w:rsidDel="004D7DC2" w14:paraId="401CEE71" w14:textId="7F00882E" w:rsidTr="008F2581">
        <w:trPr>
          <w:trHeight w:val="700"/>
          <w:del w:id="4328" w:author="Celeste Baldwin" w:date="2025-04-06T14:41:00Z"/>
        </w:trPr>
        <w:tc>
          <w:tcPr>
            <w:tcW w:w="540" w:type="dxa"/>
          </w:tcPr>
          <w:p w14:paraId="70D3BC02" w14:textId="5871F6EF" w:rsidR="00142B5F" w:rsidRPr="004D7DC2" w:rsidDel="004D7DC2" w:rsidRDefault="00142B5F" w:rsidP="008F2581">
            <w:pPr>
              <w:rPr>
                <w:del w:id="4329" w:author="Celeste Baldwin" w:date="2025-04-06T14:41:00Z" w16du:dateUtc="2025-04-07T00:41:00Z"/>
                <w:rFonts w:ascii="Tahoma" w:eastAsia="Times" w:hAnsi="Tahoma" w:cs="Tahoma"/>
                <w:b/>
                <w:sz w:val="20"/>
                <w:lang w:val="it-IT"/>
                <w:rPrChange w:id="4330" w:author="Celeste Baldwin" w:date="2025-04-06T14:42:00Z" w16du:dateUtc="2025-04-07T00:42:00Z">
                  <w:rPr>
                    <w:del w:id="4331" w:author="Celeste Baldwin" w:date="2025-04-06T14:41:00Z" w16du:dateUtc="2025-04-07T00:41:00Z"/>
                    <w:rFonts w:ascii="Times" w:eastAsia="Times" w:hAnsi="Times" w:cs="Times"/>
                    <w:b/>
                  </w:rPr>
                </w:rPrChange>
              </w:rPr>
            </w:pPr>
            <w:del w:id="4332" w:author="Celeste Baldwin" w:date="2025-04-06T14:41:00Z" w16du:dateUtc="2025-04-07T00:41:00Z">
              <w:r w:rsidRPr="004D7DC2" w:rsidDel="004D7DC2">
                <w:rPr>
                  <w:rFonts w:ascii="Tahoma" w:eastAsia="Times" w:hAnsi="Tahoma" w:cs="Tahoma"/>
                  <w:b/>
                  <w:sz w:val="20"/>
                  <w:lang w:val="it-IT"/>
                  <w:rPrChange w:id="4333" w:author="Celeste Baldwin" w:date="2025-04-06T14:42:00Z" w16du:dateUtc="2025-04-07T00:42:00Z">
                    <w:rPr>
                      <w:rFonts w:ascii="Times" w:eastAsia="Times" w:hAnsi="Times" w:cs="Times"/>
                      <w:b/>
                    </w:rPr>
                  </w:rPrChange>
                </w:rPr>
                <w:delText>12.</w:delText>
              </w:r>
            </w:del>
          </w:p>
        </w:tc>
        <w:tc>
          <w:tcPr>
            <w:tcW w:w="1260" w:type="dxa"/>
            <w:vAlign w:val="bottom"/>
          </w:tcPr>
          <w:p w14:paraId="05E08FF1" w14:textId="54D48029" w:rsidR="00142B5F" w:rsidRPr="004D7DC2" w:rsidDel="004D7DC2" w:rsidRDefault="00142B5F" w:rsidP="008F2581">
            <w:pPr>
              <w:rPr>
                <w:del w:id="4334" w:author="Celeste Baldwin" w:date="2025-04-06T14:41:00Z" w16du:dateUtc="2025-04-07T00:41:00Z"/>
                <w:rFonts w:ascii="Tahoma" w:eastAsia="Times" w:hAnsi="Tahoma" w:cs="Tahoma"/>
                <w:bCs/>
                <w:sz w:val="20"/>
                <w:lang w:val="it-IT"/>
                <w:rPrChange w:id="4335" w:author="Celeste Baldwin" w:date="2025-04-06T14:42:00Z" w16du:dateUtc="2025-04-07T00:42:00Z">
                  <w:rPr>
                    <w:del w:id="4336" w:author="Celeste Baldwin" w:date="2025-04-06T14:41:00Z" w16du:dateUtc="2025-04-07T00:41:00Z"/>
                    <w:rFonts w:ascii="Times" w:eastAsia="Times" w:hAnsi="Times" w:cs="Times"/>
                    <w:bCs/>
                  </w:rPr>
                </w:rPrChange>
              </w:rPr>
            </w:pPr>
            <w:del w:id="4337" w:author="Celeste Baldwin" w:date="2025-04-06T14:41:00Z" w16du:dateUtc="2025-04-07T00:41:00Z">
              <w:r w:rsidRPr="004D7DC2" w:rsidDel="004D7DC2">
                <w:rPr>
                  <w:rFonts w:ascii="Tahoma" w:eastAsia="Times" w:hAnsi="Tahoma" w:cs="Tahoma"/>
                  <w:bCs/>
                  <w:sz w:val="20"/>
                  <w:lang w:val="it-IT"/>
                  <w:rPrChange w:id="4338" w:author="Celeste Baldwin" w:date="2025-04-06T14:42:00Z" w16du:dateUtc="2025-04-07T00:42:00Z">
                    <w:rPr>
                      <w:rFonts w:ascii="Times" w:eastAsia="Times" w:hAnsi="Times" w:cs="Times"/>
                      <w:bCs/>
                    </w:rPr>
                  </w:rPrChange>
                </w:rPr>
                <w:delText>Slobodin et al. (2020).</w:delText>
              </w:r>
            </w:del>
          </w:p>
          <w:p w14:paraId="12FEC3BB" w14:textId="77457E0E" w:rsidR="00142B5F" w:rsidRPr="004D7DC2" w:rsidDel="004D7DC2" w:rsidRDefault="00142B5F" w:rsidP="008F2581">
            <w:pPr>
              <w:rPr>
                <w:del w:id="4339" w:author="Celeste Baldwin" w:date="2025-04-06T14:41:00Z" w16du:dateUtc="2025-04-07T00:41:00Z"/>
                <w:rFonts w:ascii="Tahoma" w:eastAsia="Times" w:hAnsi="Tahoma" w:cs="Tahoma"/>
                <w:bCs/>
                <w:sz w:val="20"/>
                <w:lang w:val="it-IT"/>
                <w:rPrChange w:id="4340" w:author="Celeste Baldwin" w:date="2025-04-06T14:42:00Z" w16du:dateUtc="2025-04-07T00:42:00Z">
                  <w:rPr>
                    <w:del w:id="4341" w:author="Celeste Baldwin" w:date="2025-04-06T14:41:00Z" w16du:dateUtc="2025-04-07T00:41:00Z"/>
                    <w:rFonts w:ascii="Times" w:eastAsia="Times" w:hAnsi="Times" w:cs="Times"/>
                    <w:bCs/>
                  </w:rPr>
                </w:rPrChange>
              </w:rPr>
            </w:pPr>
          </w:p>
          <w:p w14:paraId="52A792BB" w14:textId="4001E522" w:rsidR="00142B5F" w:rsidRPr="004D7DC2" w:rsidDel="004D7DC2" w:rsidRDefault="00142B5F" w:rsidP="008F2581">
            <w:pPr>
              <w:rPr>
                <w:del w:id="4342" w:author="Celeste Baldwin" w:date="2025-04-06T14:41:00Z" w16du:dateUtc="2025-04-07T00:41:00Z"/>
                <w:rFonts w:ascii="Tahoma" w:eastAsia="Times" w:hAnsi="Tahoma" w:cs="Tahoma"/>
                <w:bCs/>
                <w:sz w:val="20"/>
                <w:lang w:val="it-IT"/>
                <w:rPrChange w:id="4343" w:author="Celeste Baldwin" w:date="2025-04-06T14:42:00Z" w16du:dateUtc="2025-04-07T00:42:00Z">
                  <w:rPr>
                    <w:del w:id="4344" w:author="Celeste Baldwin" w:date="2025-04-06T14:41:00Z" w16du:dateUtc="2025-04-07T00:41:00Z"/>
                    <w:rFonts w:ascii="Times" w:eastAsia="Times" w:hAnsi="Times" w:cs="Times"/>
                    <w:bCs/>
                  </w:rPr>
                </w:rPrChange>
              </w:rPr>
            </w:pPr>
          </w:p>
          <w:p w14:paraId="01B4F9D0" w14:textId="23C0218B" w:rsidR="00142B5F" w:rsidRPr="004D7DC2" w:rsidDel="004D7DC2" w:rsidRDefault="00142B5F" w:rsidP="008F2581">
            <w:pPr>
              <w:rPr>
                <w:del w:id="4345" w:author="Celeste Baldwin" w:date="2025-04-06T14:41:00Z" w16du:dateUtc="2025-04-07T00:41:00Z"/>
                <w:rFonts w:ascii="Tahoma" w:eastAsia="Times" w:hAnsi="Tahoma" w:cs="Tahoma"/>
                <w:bCs/>
                <w:sz w:val="20"/>
                <w:lang w:val="it-IT"/>
                <w:rPrChange w:id="4346" w:author="Celeste Baldwin" w:date="2025-04-06T14:42:00Z" w16du:dateUtc="2025-04-07T00:42:00Z">
                  <w:rPr>
                    <w:del w:id="4347" w:author="Celeste Baldwin" w:date="2025-04-06T14:41:00Z" w16du:dateUtc="2025-04-07T00:41:00Z"/>
                    <w:rFonts w:ascii="Times" w:eastAsia="Times" w:hAnsi="Times" w:cs="Times"/>
                    <w:bCs/>
                  </w:rPr>
                </w:rPrChange>
              </w:rPr>
            </w:pPr>
          </w:p>
          <w:p w14:paraId="16E046EE" w14:textId="1CD3A352" w:rsidR="00142B5F" w:rsidRPr="004D7DC2" w:rsidDel="004D7DC2" w:rsidRDefault="00142B5F" w:rsidP="008F2581">
            <w:pPr>
              <w:rPr>
                <w:del w:id="4348" w:author="Celeste Baldwin" w:date="2025-04-06T14:41:00Z" w16du:dateUtc="2025-04-07T00:41:00Z"/>
                <w:rFonts w:ascii="Tahoma" w:eastAsia="Times" w:hAnsi="Tahoma" w:cs="Tahoma"/>
                <w:bCs/>
                <w:sz w:val="20"/>
                <w:lang w:val="it-IT"/>
                <w:rPrChange w:id="4349" w:author="Celeste Baldwin" w:date="2025-04-06T14:42:00Z" w16du:dateUtc="2025-04-07T00:42:00Z">
                  <w:rPr>
                    <w:del w:id="4350" w:author="Celeste Baldwin" w:date="2025-04-06T14:41:00Z" w16du:dateUtc="2025-04-07T00:41:00Z"/>
                    <w:rFonts w:ascii="Times" w:eastAsia="Times" w:hAnsi="Times" w:cs="Times"/>
                    <w:bCs/>
                  </w:rPr>
                </w:rPrChange>
              </w:rPr>
            </w:pPr>
          </w:p>
          <w:p w14:paraId="350DCBF1" w14:textId="7E2D41C0" w:rsidR="00142B5F" w:rsidRPr="004D7DC2" w:rsidDel="004D7DC2" w:rsidRDefault="00142B5F" w:rsidP="008F2581">
            <w:pPr>
              <w:rPr>
                <w:del w:id="4351" w:author="Celeste Baldwin" w:date="2025-04-06T14:41:00Z" w16du:dateUtc="2025-04-07T00:41:00Z"/>
                <w:rFonts w:ascii="Tahoma" w:eastAsia="Times" w:hAnsi="Tahoma" w:cs="Tahoma"/>
                <w:bCs/>
                <w:sz w:val="20"/>
                <w:lang w:val="it-IT"/>
                <w:rPrChange w:id="4352" w:author="Celeste Baldwin" w:date="2025-04-06T14:42:00Z" w16du:dateUtc="2025-04-07T00:42:00Z">
                  <w:rPr>
                    <w:del w:id="4353" w:author="Celeste Baldwin" w:date="2025-04-06T14:41:00Z" w16du:dateUtc="2025-04-07T00:41:00Z"/>
                    <w:rFonts w:ascii="Times" w:eastAsia="Times" w:hAnsi="Times" w:cs="Times"/>
                    <w:bCs/>
                  </w:rPr>
                </w:rPrChange>
              </w:rPr>
            </w:pPr>
          </w:p>
          <w:p w14:paraId="6D559EDC" w14:textId="29404F19" w:rsidR="00142B5F" w:rsidRPr="004D7DC2" w:rsidDel="004D7DC2" w:rsidRDefault="00142B5F" w:rsidP="008F2581">
            <w:pPr>
              <w:rPr>
                <w:del w:id="4354" w:author="Celeste Baldwin" w:date="2025-04-06T14:41:00Z" w16du:dateUtc="2025-04-07T00:41:00Z"/>
                <w:rFonts w:ascii="Tahoma" w:eastAsia="Times" w:hAnsi="Tahoma" w:cs="Tahoma"/>
                <w:bCs/>
                <w:sz w:val="20"/>
                <w:lang w:val="it-IT"/>
                <w:rPrChange w:id="4355" w:author="Celeste Baldwin" w:date="2025-04-06T14:42:00Z" w16du:dateUtc="2025-04-07T00:42:00Z">
                  <w:rPr>
                    <w:del w:id="4356" w:author="Celeste Baldwin" w:date="2025-04-06T14:41:00Z" w16du:dateUtc="2025-04-07T00:41:00Z"/>
                    <w:rFonts w:ascii="Times" w:eastAsia="Times" w:hAnsi="Times" w:cs="Times"/>
                    <w:bCs/>
                  </w:rPr>
                </w:rPrChange>
              </w:rPr>
            </w:pPr>
          </w:p>
          <w:p w14:paraId="08BC549D" w14:textId="23273E96" w:rsidR="00142B5F" w:rsidRPr="004D7DC2" w:rsidDel="004D7DC2" w:rsidRDefault="00142B5F" w:rsidP="008F2581">
            <w:pPr>
              <w:rPr>
                <w:del w:id="4357" w:author="Celeste Baldwin" w:date="2025-04-06T14:41:00Z" w16du:dateUtc="2025-04-07T00:41:00Z"/>
                <w:rFonts w:ascii="Tahoma" w:eastAsia="Times" w:hAnsi="Tahoma" w:cs="Tahoma"/>
                <w:bCs/>
                <w:sz w:val="20"/>
                <w:lang w:val="it-IT"/>
                <w:rPrChange w:id="4358" w:author="Celeste Baldwin" w:date="2025-04-06T14:42:00Z" w16du:dateUtc="2025-04-07T00:42:00Z">
                  <w:rPr>
                    <w:del w:id="4359" w:author="Celeste Baldwin" w:date="2025-04-06T14:41:00Z" w16du:dateUtc="2025-04-07T00:41:00Z"/>
                    <w:rFonts w:ascii="Times" w:eastAsia="Times" w:hAnsi="Times" w:cs="Times"/>
                    <w:bCs/>
                  </w:rPr>
                </w:rPrChange>
              </w:rPr>
            </w:pPr>
          </w:p>
          <w:p w14:paraId="3C06B3B9" w14:textId="3398C56D" w:rsidR="00142B5F" w:rsidRPr="004D7DC2" w:rsidDel="004D7DC2" w:rsidRDefault="00142B5F" w:rsidP="008F2581">
            <w:pPr>
              <w:rPr>
                <w:del w:id="4360" w:author="Celeste Baldwin" w:date="2025-04-06T14:41:00Z" w16du:dateUtc="2025-04-07T00:41:00Z"/>
                <w:rFonts w:ascii="Tahoma" w:eastAsia="Times" w:hAnsi="Tahoma" w:cs="Tahoma"/>
                <w:bCs/>
                <w:sz w:val="20"/>
                <w:lang w:val="it-IT"/>
                <w:rPrChange w:id="4361" w:author="Celeste Baldwin" w:date="2025-04-06T14:42:00Z" w16du:dateUtc="2025-04-07T00:42:00Z">
                  <w:rPr>
                    <w:del w:id="4362" w:author="Celeste Baldwin" w:date="2025-04-06T14:41:00Z" w16du:dateUtc="2025-04-07T00:41:00Z"/>
                    <w:rFonts w:ascii="Times" w:eastAsia="Times" w:hAnsi="Times" w:cs="Times"/>
                    <w:bCs/>
                  </w:rPr>
                </w:rPrChange>
              </w:rPr>
            </w:pPr>
          </w:p>
          <w:p w14:paraId="68298BE2" w14:textId="06DAC4A3" w:rsidR="00142B5F" w:rsidRPr="004D7DC2" w:rsidDel="004D7DC2" w:rsidRDefault="00142B5F" w:rsidP="008F2581">
            <w:pPr>
              <w:rPr>
                <w:del w:id="4363" w:author="Celeste Baldwin" w:date="2025-04-06T14:41:00Z" w16du:dateUtc="2025-04-07T00:41:00Z"/>
                <w:rFonts w:ascii="Tahoma" w:eastAsia="Times" w:hAnsi="Tahoma" w:cs="Tahoma"/>
                <w:bCs/>
                <w:sz w:val="20"/>
                <w:lang w:val="it-IT"/>
                <w:rPrChange w:id="4364" w:author="Celeste Baldwin" w:date="2025-04-06T14:42:00Z" w16du:dateUtc="2025-04-07T00:42:00Z">
                  <w:rPr>
                    <w:del w:id="4365" w:author="Celeste Baldwin" w:date="2025-04-06T14:41:00Z" w16du:dateUtc="2025-04-07T00:41:00Z"/>
                    <w:rFonts w:ascii="Times" w:eastAsia="Times" w:hAnsi="Times" w:cs="Times"/>
                    <w:bCs/>
                  </w:rPr>
                </w:rPrChange>
              </w:rPr>
            </w:pPr>
          </w:p>
          <w:p w14:paraId="1CE8487A" w14:textId="11B6531F" w:rsidR="00142B5F" w:rsidRPr="004D7DC2" w:rsidDel="004D7DC2" w:rsidRDefault="00142B5F" w:rsidP="008F2581">
            <w:pPr>
              <w:rPr>
                <w:del w:id="4366" w:author="Celeste Baldwin" w:date="2025-04-06T14:41:00Z" w16du:dateUtc="2025-04-07T00:41:00Z"/>
                <w:rFonts w:ascii="Tahoma" w:eastAsia="Times" w:hAnsi="Tahoma" w:cs="Tahoma"/>
                <w:bCs/>
                <w:sz w:val="20"/>
                <w:lang w:val="it-IT"/>
                <w:rPrChange w:id="4367" w:author="Celeste Baldwin" w:date="2025-04-06T14:42:00Z" w16du:dateUtc="2025-04-07T00:42:00Z">
                  <w:rPr>
                    <w:del w:id="4368" w:author="Celeste Baldwin" w:date="2025-04-06T14:41:00Z" w16du:dateUtc="2025-04-07T00:41:00Z"/>
                    <w:rFonts w:ascii="Times" w:eastAsia="Times" w:hAnsi="Times" w:cs="Times"/>
                    <w:bCs/>
                  </w:rPr>
                </w:rPrChange>
              </w:rPr>
            </w:pPr>
          </w:p>
          <w:p w14:paraId="16312EF7" w14:textId="1A9F7EB1" w:rsidR="00142B5F" w:rsidRPr="004D7DC2" w:rsidDel="004D7DC2" w:rsidRDefault="00142B5F" w:rsidP="008F2581">
            <w:pPr>
              <w:rPr>
                <w:del w:id="4369" w:author="Celeste Baldwin" w:date="2025-04-06T14:41:00Z" w16du:dateUtc="2025-04-07T00:41:00Z"/>
                <w:rFonts w:ascii="Tahoma" w:eastAsia="Times" w:hAnsi="Tahoma" w:cs="Tahoma"/>
                <w:bCs/>
                <w:sz w:val="20"/>
                <w:lang w:val="it-IT"/>
                <w:rPrChange w:id="4370" w:author="Celeste Baldwin" w:date="2025-04-06T14:42:00Z" w16du:dateUtc="2025-04-07T00:42:00Z">
                  <w:rPr>
                    <w:del w:id="4371" w:author="Celeste Baldwin" w:date="2025-04-06T14:41:00Z" w16du:dateUtc="2025-04-07T00:41:00Z"/>
                    <w:rFonts w:ascii="Times" w:eastAsia="Times" w:hAnsi="Times" w:cs="Times"/>
                    <w:bCs/>
                  </w:rPr>
                </w:rPrChange>
              </w:rPr>
            </w:pPr>
          </w:p>
          <w:p w14:paraId="77E36782" w14:textId="73CC0924" w:rsidR="00142B5F" w:rsidRPr="004D7DC2" w:rsidDel="004D7DC2" w:rsidRDefault="00142B5F" w:rsidP="008F2581">
            <w:pPr>
              <w:rPr>
                <w:del w:id="4372" w:author="Celeste Baldwin" w:date="2025-04-06T14:41:00Z" w16du:dateUtc="2025-04-07T00:41:00Z"/>
                <w:rFonts w:ascii="Tahoma" w:eastAsia="Times" w:hAnsi="Tahoma" w:cs="Tahoma"/>
                <w:bCs/>
                <w:sz w:val="20"/>
                <w:lang w:val="it-IT"/>
                <w:rPrChange w:id="4373" w:author="Celeste Baldwin" w:date="2025-04-06T14:42:00Z" w16du:dateUtc="2025-04-07T00:42:00Z">
                  <w:rPr>
                    <w:del w:id="4374" w:author="Celeste Baldwin" w:date="2025-04-06T14:41:00Z" w16du:dateUtc="2025-04-07T00:41:00Z"/>
                    <w:rFonts w:ascii="Times" w:eastAsia="Times" w:hAnsi="Times" w:cs="Times"/>
                    <w:bCs/>
                  </w:rPr>
                </w:rPrChange>
              </w:rPr>
            </w:pPr>
          </w:p>
          <w:p w14:paraId="6A06E5C1" w14:textId="758796CC" w:rsidR="00142B5F" w:rsidRPr="004D7DC2" w:rsidDel="004D7DC2" w:rsidRDefault="00142B5F" w:rsidP="008F2581">
            <w:pPr>
              <w:rPr>
                <w:del w:id="4375" w:author="Celeste Baldwin" w:date="2025-04-06T14:41:00Z" w16du:dateUtc="2025-04-07T00:41:00Z"/>
                <w:rFonts w:ascii="Tahoma" w:eastAsia="Times" w:hAnsi="Tahoma" w:cs="Tahoma"/>
                <w:bCs/>
                <w:sz w:val="20"/>
                <w:lang w:val="it-IT"/>
                <w:rPrChange w:id="4376" w:author="Celeste Baldwin" w:date="2025-04-06T14:42:00Z" w16du:dateUtc="2025-04-07T00:42:00Z">
                  <w:rPr>
                    <w:del w:id="4377" w:author="Celeste Baldwin" w:date="2025-04-06T14:41:00Z" w16du:dateUtc="2025-04-07T00:41:00Z"/>
                    <w:rFonts w:ascii="Times" w:eastAsia="Times" w:hAnsi="Times" w:cs="Times"/>
                    <w:bCs/>
                  </w:rPr>
                </w:rPrChange>
              </w:rPr>
            </w:pPr>
          </w:p>
          <w:p w14:paraId="25A8FCF3" w14:textId="6DB0FF86" w:rsidR="00142B5F" w:rsidRPr="004D7DC2" w:rsidDel="004D7DC2" w:rsidRDefault="00142B5F" w:rsidP="008F2581">
            <w:pPr>
              <w:rPr>
                <w:del w:id="4378" w:author="Celeste Baldwin" w:date="2025-04-06T14:41:00Z" w16du:dateUtc="2025-04-07T00:41:00Z"/>
                <w:rFonts w:ascii="Tahoma" w:eastAsia="Times" w:hAnsi="Tahoma" w:cs="Tahoma"/>
                <w:bCs/>
                <w:sz w:val="20"/>
                <w:lang w:val="it-IT"/>
                <w:rPrChange w:id="4379" w:author="Celeste Baldwin" w:date="2025-04-06T14:42:00Z" w16du:dateUtc="2025-04-07T00:42:00Z">
                  <w:rPr>
                    <w:del w:id="4380" w:author="Celeste Baldwin" w:date="2025-04-06T14:41:00Z" w16du:dateUtc="2025-04-07T00:41:00Z"/>
                    <w:rFonts w:ascii="Times" w:eastAsia="Times" w:hAnsi="Times" w:cs="Times"/>
                    <w:bCs/>
                  </w:rPr>
                </w:rPrChange>
              </w:rPr>
            </w:pPr>
          </w:p>
        </w:tc>
        <w:tc>
          <w:tcPr>
            <w:tcW w:w="1170" w:type="dxa"/>
          </w:tcPr>
          <w:p w14:paraId="5EFCB5F7" w14:textId="6CFBA41F" w:rsidR="00142B5F" w:rsidRPr="004D7DC2" w:rsidDel="004D7DC2" w:rsidRDefault="00142B5F" w:rsidP="008F2581">
            <w:pPr>
              <w:rPr>
                <w:del w:id="4381" w:author="Celeste Baldwin" w:date="2025-04-06T14:41:00Z" w16du:dateUtc="2025-04-07T00:41:00Z"/>
                <w:rFonts w:ascii="Tahoma" w:eastAsia="Times" w:hAnsi="Tahoma" w:cs="Tahoma"/>
                <w:bCs/>
                <w:sz w:val="20"/>
                <w:lang w:val="it-IT"/>
                <w:rPrChange w:id="4382" w:author="Celeste Baldwin" w:date="2025-04-06T14:42:00Z" w16du:dateUtc="2025-04-07T00:42:00Z">
                  <w:rPr>
                    <w:del w:id="4383" w:author="Celeste Baldwin" w:date="2025-04-06T14:41:00Z" w16du:dateUtc="2025-04-07T00:41:00Z"/>
                    <w:rFonts w:ascii="Times" w:eastAsia="Times" w:hAnsi="Times" w:cs="Times"/>
                    <w:bCs/>
                  </w:rPr>
                </w:rPrChange>
              </w:rPr>
            </w:pPr>
            <w:del w:id="4384" w:author="Celeste Baldwin" w:date="2025-04-06T14:41:00Z" w16du:dateUtc="2025-04-07T00:41:00Z">
              <w:r w:rsidRPr="004D7DC2" w:rsidDel="004D7DC2">
                <w:rPr>
                  <w:rFonts w:ascii="Tahoma" w:eastAsia="Times" w:hAnsi="Tahoma" w:cs="Tahoma"/>
                  <w:bCs/>
                  <w:sz w:val="20"/>
                  <w:lang w:val="it-IT"/>
                  <w:rPrChange w:id="4385" w:author="Celeste Baldwin" w:date="2025-04-06T14:42:00Z" w16du:dateUtc="2025-04-07T00:42:00Z">
                    <w:rPr>
                      <w:rFonts w:ascii="Times" w:eastAsia="Times" w:hAnsi="Times" w:cs="Times"/>
                      <w:bCs/>
                    </w:rPr>
                  </w:rPrChange>
                </w:rPr>
                <w:delText>A randomized control trial.</w:delText>
              </w:r>
            </w:del>
          </w:p>
        </w:tc>
        <w:tc>
          <w:tcPr>
            <w:tcW w:w="1890" w:type="dxa"/>
            <w:vAlign w:val="bottom"/>
          </w:tcPr>
          <w:p w14:paraId="1FDDADB5" w14:textId="42491773" w:rsidR="00142B5F" w:rsidRPr="004D7DC2" w:rsidDel="004D7DC2" w:rsidRDefault="00142B5F" w:rsidP="008F2581">
            <w:pPr>
              <w:rPr>
                <w:del w:id="4386" w:author="Celeste Baldwin" w:date="2025-04-06T14:41:00Z" w16du:dateUtc="2025-04-07T00:41:00Z"/>
                <w:rFonts w:ascii="Tahoma" w:eastAsia="Times" w:hAnsi="Tahoma" w:cs="Tahoma"/>
                <w:bCs/>
                <w:sz w:val="20"/>
                <w:lang w:val="it-IT"/>
                <w:rPrChange w:id="4387" w:author="Celeste Baldwin" w:date="2025-04-06T14:42:00Z" w16du:dateUtc="2025-04-07T00:42:00Z">
                  <w:rPr>
                    <w:del w:id="4388" w:author="Celeste Baldwin" w:date="2025-04-06T14:41:00Z" w16du:dateUtc="2025-04-07T00:41:00Z"/>
                    <w:rFonts w:ascii="Times" w:eastAsia="Times" w:hAnsi="Times" w:cs="Times"/>
                    <w:bCs/>
                  </w:rPr>
                </w:rPrChange>
              </w:rPr>
            </w:pPr>
            <w:del w:id="4389" w:author="Celeste Baldwin" w:date="2025-04-06T14:41:00Z" w16du:dateUtc="2025-04-07T00:41:00Z">
              <w:r w:rsidRPr="004D7DC2" w:rsidDel="004D7DC2">
                <w:rPr>
                  <w:rFonts w:ascii="Tahoma" w:eastAsia="Times" w:hAnsi="Tahoma" w:cs="Tahoma"/>
                  <w:bCs/>
                  <w:sz w:val="20"/>
                  <w:lang w:val="it-IT"/>
                  <w:rPrChange w:id="4390" w:author="Celeste Baldwin" w:date="2025-04-06T14:42:00Z" w16du:dateUtc="2025-04-07T00:42:00Z">
                    <w:rPr>
                      <w:rFonts w:ascii="Times" w:eastAsia="Times" w:hAnsi="Times" w:cs="Times"/>
                      <w:bCs/>
                    </w:rPr>
                  </w:rPrChange>
                </w:rPr>
                <w:delText>The study used a sample size of 210 undergraduate health professions students.</w:delText>
              </w:r>
            </w:del>
          </w:p>
          <w:p w14:paraId="165DBE97" w14:textId="09156B9A" w:rsidR="00142B5F" w:rsidRPr="004D7DC2" w:rsidDel="004D7DC2" w:rsidRDefault="00142B5F" w:rsidP="008F2581">
            <w:pPr>
              <w:rPr>
                <w:del w:id="4391" w:author="Celeste Baldwin" w:date="2025-04-06T14:41:00Z" w16du:dateUtc="2025-04-07T00:41:00Z"/>
                <w:rFonts w:ascii="Tahoma" w:eastAsia="Times" w:hAnsi="Tahoma" w:cs="Tahoma"/>
                <w:bCs/>
                <w:sz w:val="20"/>
                <w:lang w:val="it-IT"/>
                <w:rPrChange w:id="4392" w:author="Celeste Baldwin" w:date="2025-04-06T14:42:00Z" w16du:dateUtc="2025-04-07T00:42:00Z">
                  <w:rPr>
                    <w:del w:id="4393" w:author="Celeste Baldwin" w:date="2025-04-06T14:41:00Z" w16du:dateUtc="2025-04-07T00:41:00Z"/>
                    <w:rFonts w:ascii="Times" w:eastAsia="Times" w:hAnsi="Times" w:cs="Times"/>
                    <w:bCs/>
                  </w:rPr>
                </w:rPrChange>
              </w:rPr>
            </w:pPr>
          </w:p>
          <w:p w14:paraId="2565656C" w14:textId="15CD97BD" w:rsidR="00142B5F" w:rsidRPr="004D7DC2" w:rsidDel="004D7DC2" w:rsidRDefault="00142B5F" w:rsidP="008F2581">
            <w:pPr>
              <w:rPr>
                <w:del w:id="4394" w:author="Celeste Baldwin" w:date="2025-04-06T14:41:00Z" w16du:dateUtc="2025-04-07T00:41:00Z"/>
                <w:rFonts w:ascii="Tahoma" w:eastAsia="Times" w:hAnsi="Tahoma" w:cs="Tahoma"/>
                <w:bCs/>
                <w:sz w:val="20"/>
                <w:lang w:val="it-IT"/>
                <w:rPrChange w:id="4395" w:author="Celeste Baldwin" w:date="2025-04-06T14:42:00Z" w16du:dateUtc="2025-04-07T00:42:00Z">
                  <w:rPr>
                    <w:del w:id="4396" w:author="Celeste Baldwin" w:date="2025-04-06T14:41:00Z" w16du:dateUtc="2025-04-07T00:41:00Z"/>
                    <w:rFonts w:ascii="Times" w:eastAsia="Times" w:hAnsi="Times" w:cs="Times"/>
                    <w:bCs/>
                  </w:rPr>
                </w:rPrChange>
              </w:rPr>
            </w:pPr>
          </w:p>
          <w:p w14:paraId="3DF0AD69" w14:textId="0B42E842" w:rsidR="00142B5F" w:rsidRPr="004D7DC2" w:rsidDel="004D7DC2" w:rsidRDefault="00142B5F" w:rsidP="008F2581">
            <w:pPr>
              <w:rPr>
                <w:del w:id="4397" w:author="Celeste Baldwin" w:date="2025-04-06T14:41:00Z" w16du:dateUtc="2025-04-07T00:41:00Z"/>
                <w:rFonts w:ascii="Tahoma" w:eastAsia="Times" w:hAnsi="Tahoma" w:cs="Tahoma"/>
                <w:bCs/>
                <w:sz w:val="20"/>
                <w:lang w:val="it-IT"/>
                <w:rPrChange w:id="4398" w:author="Celeste Baldwin" w:date="2025-04-06T14:42:00Z" w16du:dateUtc="2025-04-07T00:42:00Z">
                  <w:rPr>
                    <w:del w:id="4399" w:author="Celeste Baldwin" w:date="2025-04-06T14:41:00Z" w16du:dateUtc="2025-04-07T00:41:00Z"/>
                    <w:rFonts w:ascii="Times" w:eastAsia="Times" w:hAnsi="Times" w:cs="Times"/>
                    <w:bCs/>
                  </w:rPr>
                </w:rPrChange>
              </w:rPr>
            </w:pPr>
          </w:p>
          <w:p w14:paraId="5539726E" w14:textId="20D4E11A" w:rsidR="00142B5F" w:rsidRPr="004D7DC2" w:rsidDel="004D7DC2" w:rsidRDefault="00142B5F" w:rsidP="008F2581">
            <w:pPr>
              <w:rPr>
                <w:del w:id="4400" w:author="Celeste Baldwin" w:date="2025-04-06T14:41:00Z" w16du:dateUtc="2025-04-07T00:41:00Z"/>
                <w:rFonts w:ascii="Tahoma" w:eastAsia="Times" w:hAnsi="Tahoma" w:cs="Tahoma"/>
                <w:bCs/>
                <w:sz w:val="20"/>
                <w:lang w:val="it-IT"/>
                <w:rPrChange w:id="4401" w:author="Celeste Baldwin" w:date="2025-04-06T14:42:00Z" w16du:dateUtc="2025-04-07T00:42:00Z">
                  <w:rPr>
                    <w:del w:id="4402" w:author="Celeste Baldwin" w:date="2025-04-06T14:41:00Z" w16du:dateUtc="2025-04-07T00:41:00Z"/>
                    <w:rFonts w:ascii="Times" w:eastAsia="Times" w:hAnsi="Times" w:cs="Times"/>
                    <w:bCs/>
                  </w:rPr>
                </w:rPrChange>
              </w:rPr>
            </w:pPr>
          </w:p>
          <w:p w14:paraId="17E7C546" w14:textId="21CC73F8" w:rsidR="00142B5F" w:rsidRPr="004D7DC2" w:rsidDel="004D7DC2" w:rsidRDefault="00142B5F" w:rsidP="008F2581">
            <w:pPr>
              <w:rPr>
                <w:del w:id="4403" w:author="Celeste Baldwin" w:date="2025-04-06T14:41:00Z" w16du:dateUtc="2025-04-07T00:41:00Z"/>
                <w:rFonts w:ascii="Tahoma" w:eastAsia="Times" w:hAnsi="Tahoma" w:cs="Tahoma"/>
                <w:bCs/>
                <w:sz w:val="20"/>
                <w:lang w:val="it-IT"/>
                <w:rPrChange w:id="4404" w:author="Celeste Baldwin" w:date="2025-04-06T14:42:00Z" w16du:dateUtc="2025-04-07T00:42:00Z">
                  <w:rPr>
                    <w:del w:id="4405" w:author="Celeste Baldwin" w:date="2025-04-06T14:41:00Z" w16du:dateUtc="2025-04-07T00:41:00Z"/>
                    <w:rFonts w:ascii="Times" w:eastAsia="Times" w:hAnsi="Times" w:cs="Times"/>
                    <w:bCs/>
                  </w:rPr>
                </w:rPrChange>
              </w:rPr>
            </w:pPr>
          </w:p>
          <w:p w14:paraId="3187C3B4" w14:textId="3B89BC8C" w:rsidR="00142B5F" w:rsidRPr="004D7DC2" w:rsidDel="004D7DC2" w:rsidRDefault="00142B5F" w:rsidP="008F2581">
            <w:pPr>
              <w:rPr>
                <w:del w:id="4406" w:author="Celeste Baldwin" w:date="2025-04-06T14:41:00Z" w16du:dateUtc="2025-04-07T00:41:00Z"/>
                <w:rFonts w:ascii="Tahoma" w:eastAsia="Times" w:hAnsi="Tahoma" w:cs="Tahoma"/>
                <w:bCs/>
                <w:sz w:val="20"/>
                <w:lang w:val="it-IT"/>
                <w:rPrChange w:id="4407" w:author="Celeste Baldwin" w:date="2025-04-06T14:42:00Z" w16du:dateUtc="2025-04-07T00:42:00Z">
                  <w:rPr>
                    <w:del w:id="4408" w:author="Celeste Baldwin" w:date="2025-04-06T14:41:00Z" w16du:dateUtc="2025-04-07T00:41:00Z"/>
                    <w:rFonts w:ascii="Times" w:eastAsia="Times" w:hAnsi="Times" w:cs="Times"/>
                    <w:bCs/>
                  </w:rPr>
                </w:rPrChange>
              </w:rPr>
            </w:pPr>
          </w:p>
          <w:p w14:paraId="406BAFD9" w14:textId="2E131D54" w:rsidR="00142B5F" w:rsidRPr="004D7DC2" w:rsidDel="004D7DC2" w:rsidRDefault="00142B5F" w:rsidP="008F2581">
            <w:pPr>
              <w:rPr>
                <w:del w:id="4409" w:author="Celeste Baldwin" w:date="2025-04-06T14:41:00Z" w16du:dateUtc="2025-04-07T00:41:00Z"/>
                <w:rFonts w:ascii="Tahoma" w:eastAsia="Times" w:hAnsi="Tahoma" w:cs="Tahoma"/>
                <w:bCs/>
                <w:sz w:val="20"/>
                <w:lang w:val="it-IT"/>
                <w:rPrChange w:id="4410" w:author="Celeste Baldwin" w:date="2025-04-06T14:42:00Z" w16du:dateUtc="2025-04-07T00:42:00Z">
                  <w:rPr>
                    <w:del w:id="4411" w:author="Celeste Baldwin" w:date="2025-04-06T14:41:00Z" w16du:dateUtc="2025-04-07T00:41:00Z"/>
                    <w:rFonts w:ascii="Times" w:eastAsia="Times" w:hAnsi="Times" w:cs="Times"/>
                    <w:bCs/>
                  </w:rPr>
                </w:rPrChange>
              </w:rPr>
            </w:pPr>
          </w:p>
          <w:p w14:paraId="7E460167" w14:textId="2E58EA85" w:rsidR="00142B5F" w:rsidRPr="004D7DC2" w:rsidDel="004D7DC2" w:rsidRDefault="00142B5F" w:rsidP="008F2581">
            <w:pPr>
              <w:rPr>
                <w:del w:id="4412" w:author="Celeste Baldwin" w:date="2025-04-06T14:41:00Z" w16du:dateUtc="2025-04-07T00:41:00Z"/>
                <w:rFonts w:ascii="Tahoma" w:eastAsia="Times" w:hAnsi="Tahoma" w:cs="Tahoma"/>
                <w:bCs/>
                <w:sz w:val="20"/>
                <w:lang w:val="it-IT"/>
                <w:rPrChange w:id="4413" w:author="Celeste Baldwin" w:date="2025-04-06T14:42:00Z" w16du:dateUtc="2025-04-07T00:42:00Z">
                  <w:rPr>
                    <w:del w:id="4414" w:author="Celeste Baldwin" w:date="2025-04-06T14:41:00Z" w16du:dateUtc="2025-04-07T00:41:00Z"/>
                    <w:rFonts w:ascii="Times" w:eastAsia="Times" w:hAnsi="Times" w:cs="Times"/>
                    <w:bCs/>
                  </w:rPr>
                </w:rPrChange>
              </w:rPr>
            </w:pPr>
          </w:p>
          <w:p w14:paraId="5EB0C9FF" w14:textId="2429C357" w:rsidR="00142B5F" w:rsidRPr="004D7DC2" w:rsidDel="004D7DC2" w:rsidRDefault="00142B5F" w:rsidP="008F2581">
            <w:pPr>
              <w:rPr>
                <w:del w:id="4415" w:author="Celeste Baldwin" w:date="2025-04-06T14:41:00Z" w16du:dateUtc="2025-04-07T00:41:00Z"/>
                <w:rFonts w:ascii="Tahoma" w:eastAsia="Times" w:hAnsi="Tahoma" w:cs="Tahoma"/>
                <w:bCs/>
                <w:sz w:val="20"/>
                <w:lang w:val="it-IT"/>
                <w:rPrChange w:id="4416" w:author="Celeste Baldwin" w:date="2025-04-06T14:42:00Z" w16du:dateUtc="2025-04-07T00:42:00Z">
                  <w:rPr>
                    <w:del w:id="4417" w:author="Celeste Baldwin" w:date="2025-04-06T14:41:00Z" w16du:dateUtc="2025-04-07T00:41:00Z"/>
                    <w:rFonts w:ascii="Times" w:eastAsia="Times" w:hAnsi="Times" w:cs="Times"/>
                    <w:bCs/>
                  </w:rPr>
                </w:rPrChange>
              </w:rPr>
            </w:pPr>
          </w:p>
          <w:p w14:paraId="3F4225F6" w14:textId="71379DF8" w:rsidR="00142B5F" w:rsidRPr="004D7DC2" w:rsidDel="004D7DC2" w:rsidRDefault="00142B5F" w:rsidP="008F2581">
            <w:pPr>
              <w:rPr>
                <w:del w:id="4418" w:author="Celeste Baldwin" w:date="2025-04-06T14:41:00Z" w16du:dateUtc="2025-04-07T00:41:00Z"/>
                <w:rFonts w:ascii="Tahoma" w:eastAsia="Times" w:hAnsi="Tahoma" w:cs="Tahoma"/>
                <w:bCs/>
                <w:sz w:val="20"/>
                <w:lang w:val="it-IT"/>
                <w:rPrChange w:id="4419" w:author="Celeste Baldwin" w:date="2025-04-06T14:42:00Z" w16du:dateUtc="2025-04-07T00:42:00Z">
                  <w:rPr>
                    <w:del w:id="4420" w:author="Celeste Baldwin" w:date="2025-04-06T14:41:00Z" w16du:dateUtc="2025-04-07T00:41:00Z"/>
                    <w:rFonts w:ascii="Times" w:eastAsia="Times" w:hAnsi="Times" w:cs="Times"/>
                    <w:bCs/>
                  </w:rPr>
                </w:rPrChange>
              </w:rPr>
            </w:pPr>
          </w:p>
        </w:tc>
        <w:tc>
          <w:tcPr>
            <w:tcW w:w="2790" w:type="dxa"/>
          </w:tcPr>
          <w:p w14:paraId="67B71E8A" w14:textId="349BE2DA" w:rsidR="00142B5F" w:rsidRPr="004D7DC2" w:rsidDel="004D7DC2" w:rsidRDefault="00142B5F" w:rsidP="008F2581">
            <w:pPr>
              <w:rPr>
                <w:del w:id="4421" w:author="Celeste Baldwin" w:date="2025-04-06T14:41:00Z" w16du:dateUtc="2025-04-07T00:41:00Z"/>
                <w:rFonts w:ascii="Tahoma" w:eastAsia="Times" w:hAnsi="Tahoma" w:cs="Tahoma"/>
                <w:bCs/>
                <w:sz w:val="20"/>
                <w:lang w:val="it-IT"/>
                <w:rPrChange w:id="4422" w:author="Celeste Baldwin" w:date="2025-04-06T14:42:00Z" w16du:dateUtc="2025-04-07T00:42:00Z">
                  <w:rPr>
                    <w:del w:id="4423" w:author="Celeste Baldwin" w:date="2025-04-06T14:41:00Z" w16du:dateUtc="2025-04-07T00:41:00Z"/>
                    <w:rFonts w:ascii="Times" w:eastAsia="Times" w:hAnsi="Times" w:cs="Times"/>
                    <w:bCs/>
                  </w:rPr>
                </w:rPrChange>
              </w:rPr>
            </w:pPr>
            <w:del w:id="4424" w:author="Celeste Baldwin" w:date="2025-04-06T14:41:00Z" w16du:dateUtc="2025-04-07T00:41:00Z">
              <w:r w:rsidRPr="004D7DC2" w:rsidDel="004D7DC2">
                <w:rPr>
                  <w:rFonts w:ascii="Tahoma" w:eastAsia="Times" w:hAnsi="Tahoma" w:cs="Tahoma"/>
                  <w:bCs/>
                  <w:sz w:val="20"/>
                  <w:lang w:val="it-IT"/>
                  <w:rPrChange w:id="4425" w:author="Celeste Baldwin" w:date="2025-04-06T14:42:00Z" w16du:dateUtc="2025-04-07T00:42:00Z">
                    <w:rPr>
                      <w:rFonts w:ascii="Times" w:eastAsia="Times" w:hAnsi="Times" w:cs="Times"/>
                      <w:bCs/>
                    </w:rPr>
                  </w:rPrChange>
                </w:rPr>
                <w:delText xml:space="preserve">The study sought to tailor a culturally informed education program to examine its effectiveness. The findings indicated that the implementing the intervention can result in positive patient outcomes, effective communication and mitigation of cultural dissonance (Slobodin et al., 2020). The findings can help answer whether implementing a cultural education program enhances the efficacy of nurse cultural competence to provide culturally sensitive care. </w:delText>
              </w:r>
            </w:del>
          </w:p>
        </w:tc>
        <w:tc>
          <w:tcPr>
            <w:tcW w:w="2250" w:type="dxa"/>
          </w:tcPr>
          <w:p w14:paraId="771B7B9B" w14:textId="3CD661FD" w:rsidR="00142B5F" w:rsidRPr="004D7DC2" w:rsidDel="004D7DC2" w:rsidRDefault="00142B5F" w:rsidP="008F2581">
            <w:pPr>
              <w:rPr>
                <w:del w:id="4426" w:author="Celeste Baldwin" w:date="2025-04-06T14:41:00Z" w16du:dateUtc="2025-04-07T00:41:00Z"/>
                <w:rFonts w:ascii="Tahoma" w:eastAsia="Times" w:hAnsi="Tahoma" w:cs="Tahoma"/>
                <w:bCs/>
                <w:sz w:val="20"/>
                <w:lang w:val="it-IT"/>
                <w:rPrChange w:id="4427" w:author="Celeste Baldwin" w:date="2025-04-06T14:42:00Z" w16du:dateUtc="2025-04-07T00:42:00Z">
                  <w:rPr>
                    <w:del w:id="4428" w:author="Celeste Baldwin" w:date="2025-04-06T14:41:00Z" w16du:dateUtc="2025-04-07T00:41:00Z"/>
                    <w:rFonts w:ascii="Times" w:eastAsia="Times" w:hAnsi="Times" w:cs="Times"/>
                    <w:bCs/>
                  </w:rPr>
                </w:rPrChange>
              </w:rPr>
            </w:pPr>
            <w:del w:id="4429" w:author="Celeste Baldwin" w:date="2025-04-06T14:41:00Z" w16du:dateUtc="2025-04-07T00:41:00Z">
              <w:r w:rsidRPr="004D7DC2" w:rsidDel="004D7DC2">
                <w:rPr>
                  <w:rFonts w:ascii="Tahoma" w:eastAsia="Times" w:hAnsi="Tahoma" w:cs="Tahoma"/>
                  <w:bCs/>
                  <w:sz w:val="20"/>
                  <w:lang w:val="it-IT"/>
                  <w:rPrChange w:id="4430" w:author="Celeste Baldwin" w:date="2025-04-06T14:42:00Z" w16du:dateUtc="2025-04-07T00:42:00Z">
                    <w:rPr>
                      <w:rFonts w:ascii="Times" w:eastAsia="Times" w:hAnsi="Times" w:cs="Times"/>
                      <w:bCs/>
                    </w:rPr>
                  </w:rPrChange>
                </w:rPr>
                <w:delText>The findings may be limited to emergency care due to the small sample size that may encumber the generalizability of the findings (Slobodin et al., 2020).</w:delText>
              </w:r>
            </w:del>
          </w:p>
        </w:tc>
        <w:tc>
          <w:tcPr>
            <w:tcW w:w="2520" w:type="dxa"/>
          </w:tcPr>
          <w:p w14:paraId="7461E397" w14:textId="6C67CF58" w:rsidR="00142B5F" w:rsidRPr="004D7DC2" w:rsidDel="004D7DC2" w:rsidRDefault="00142B5F" w:rsidP="008F2581">
            <w:pPr>
              <w:rPr>
                <w:del w:id="4431" w:author="Celeste Baldwin" w:date="2025-04-06T14:41:00Z" w16du:dateUtc="2025-04-07T00:41:00Z"/>
                <w:rFonts w:ascii="Tahoma" w:eastAsia="Times" w:hAnsi="Tahoma" w:cs="Tahoma"/>
                <w:bCs/>
                <w:sz w:val="20"/>
                <w:lang w:val="it-IT"/>
                <w:rPrChange w:id="4432" w:author="Celeste Baldwin" w:date="2025-04-06T14:42:00Z" w16du:dateUtc="2025-04-07T00:42:00Z">
                  <w:rPr>
                    <w:del w:id="4433" w:author="Celeste Baldwin" w:date="2025-04-06T14:41:00Z" w16du:dateUtc="2025-04-07T00:41:00Z"/>
                    <w:rFonts w:ascii="Times" w:eastAsia="Times" w:hAnsi="Times" w:cs="Times"/>
                    <w:bCs/>
                  </w:rPr>
                </w:rPrChange>
              </w:rPr>
            </w:pPr>
            <w:del w:id="4434" w:author="Celeste Baldwin" w:date="2025-04-06T14:41:00Z" w16du:dateUtc="2025-04-07T00:41:00Z">
              <w:r w:rsidRPr="004D7DC2" w:rsidDel="004D7DC2">
                <w:rPr>
                  <w:rFonts w:ascii="Tahoma" w:eastAsia="Times" w:hAnsi="Tahoma" w:cs="Tahoma"/>
                  <w:bCs/>
                  <w:sz w:val="20"/>
                  <w:lang w:val="it-IT"/>
                  <w:rPrChange w:id="4435" w:author="Celeste Baldwin" w:date="2025-04-06T14:42:00Z" w16du:dateUtc="2025-04-07T00:42:00Z">
                    <w:rPr>
                      <w:rFonts w:ascii="Times" w:eastAsia="Times" w:hAnsi="Times" w:cs="Times"/>
                      <w:bCs/>
                    </w:rPr>
                  </w:rPrChange>
                </w:rPr>
                <w:delText>Assimilating a cultural competence program in nursing curricula can improve students’ comprehension of cultural diversity early on. This prepares the students in delivering culturally sensitive care, aligning with the goals of the project (Slobodin et al., 2020).</w:delText>
              </w:r>
            </w:del>
          </w:p>
        </w:tc>
        <w:tc>
          <w:tcPr>
            <w:tcW w:w="3713" w:type="dxa"/>
          </w:tcPr>
          <w:p w14:paraId="6A65027A" w14:textId="083F49D8" w:rsidR="00142B5F" w:rsidRPr="004D7DC2" w:rsidDel="004D7DC2" w:rsidRDefault="00142B5F" w:rsidP="008F2581">
            <w:pPr>
              <w:rPr>
                <w:del w:id="4436" w:author="Celeste Baldwin" w:date="2025-04-06T14:41:00Z" w16du:dateUtc="2025-04-07T00:41:00Z"/>
                <w:rFonts w:ascii="Tahoma" w:eastAsia="Times" w:hAnsi="Tahoma" w:cs="Tahoma"/>
                <w:bCs/>
                <w:sz w:val="20"/>
                <w:lang w:val="it-IT"/>
                <w:rPrChange w:id="4437" w:author="Celeste Baldwin" w:date="2025-04-06T14:42:00Z" w16du:dateUtc="2025-04-07T00:42:00Z">
                  <w:rPr>
                    <w:del w:id="4438" w:author="Celeste Baldwin" w:date="2025-04-06T14:41:00Z" w16du:dateUtc="2025-04-07T00:41:00Z"/>
                    <w:rFonts w:ascii="Times" w:eastAsia="Times" w:hAnsi="Times" w:cs="Times"/>
                    <w:bCs/>
                  </w:rPr>
                </w:rPrChange>
              </w:rPr>
            </w:pPr>
            <w:del w:id="4439" w:author="Celeste Baldwin" w:date="2025-04-06T14:41:00Z" w16du:dateUtc="2025-04-07T00:41:00Z">
              <w:r w:rsidRPr="004D7DC2" w:rsidDel="004D7DC2">
                <w:rPr>
                  <w:rFonts w:ascii="Tahoma" w:eastAsia="Times" w:hAnsi="Tahoma" w:cs="Tahoma"/>
                  <w:bCs/>
                  <w:sz w:val="20"/>
                  <w:lang w:val="it-IT"/>
                  <w:rPrChange w:id="4440" w:author="Celeste Baldwin" w:date="2025-04-06T14:42:00Z" w16du:dateUtc="2025-04-07T00:42:00Z">
                    <w:rPr>
                      <w:rFonts w:ascii="Times" w:eastAsia="Times" w:hAnsi="Times" w:cs="Times"/>
                      <w:bCs/>
                    </w:rPr>
                  </w:rPrChange>
                </w:rPr>
                <w:delText>Level I.</w:delText>
              </w:r>
            </w:del>
          </w:p>
        </w:tc>
      </w:tr>
      <w:tr w:rsidR="00142B5F" w:rsidRPr="004D7DC2" w:rsidDel="004D7DC2" w14:paraId="24170E5A" w14:textId="29272F83" w:rsidTr="008F2581">
        <w:trPr>
          <w:trHeight w:val="700"/>
          <w:del w:id="4441" w:author="Celeste Baldwin" w:date="2025-04-06T14:41:00Z"/>
        </w:trPr>
        <w:tc>
          <w:tcPr>
            <w:tcW w:w="540" w:type="dxa"/>
          </w:tcPr>
          <w:p w14:paraId="30F44303" w14:textId="791A3E7E" w:rsidR="00142B5F" w:rsidRPr="004D7DC2" w:rsidDel="004D7DC2" w:rsidRDefault="00142B5F" w:rsidP="008F2581">
            <w:pPr>
              <w:rPr>
                <w:del w:id="4442" w:author="Celeste Baldwin" w:date="2025-04-06T14:41:00Z" w16du:dateUtc="2025-04-07T00:41:00Z"/>
                <w:rFonts w:ascii="Tahoma" w:eastAsia="Times" w:hAnsi="Tahoma" w:cs="Tahoma"/>
                <w:b/>
                <w:sz w:val="20"/>
                <w:lang w:val="it-IT"/>
                <w:rPrChange w:id="4443" w:author="Celeste Baldwin" w:date="2025-04-06T14:42:00Z" w16du:dateUtc="2025-04-07T00:42:00Z">
                  <w:rPr>
                    <w:del w:id="4444" w:author="Celeste Baldwin" w:date="2025-04-06T14:41:00Z" w16du:dateUtc="2025-04-07T00:41:00Z"/>
                    <w:rFonts w:ascii="Times" w:eastAsia="Times" w:hAnsi="Times" w:cs="Times"/>
                    <w:b/>
                  </w:rPr>
                </w:rPrChange>
              </w:rPr>
            </w:pPr>
            <w:del w:id="4445" w:author="Celeste Baldwin" w:date="2025-04-06T14:41:00Z" w16du:dateUtc="2025-04-07T00:41:00Z">
              <w:r w:rsidRPr="004D7DC2" w:rsidDel="004D7DC2">
                <w:rPr>
                  <w:rFonts w:ascii="Tahoma" w:eastAsia="Times" w:hAnsi="Tahoma" w:cs="Tahoma"/>
                  <w:b/>
                  <w:sz w:val="20"/>
                  <w:lang w:val="it-IT"/>
                  <w:rPrChange w:id="4446" w:author="Celeste Baldwin" w:date="2025-04-06T14:42:00Z" w16du:dateUtc="2025-04-07T00:42:00Z">
                    <w:rPr>
                      <w:rFonts w:ascii="Times" w:eastAsia="Times" w:hAnsi="Times" w:cs="Times"/>
                      <w:b/>
                    </w:rPr>
                  </w:rPrChange>
                </w:rPr>
                <w:delText>13.</w:delText>
              </w:r>
            </w:del>
          </w:p>
        </w:tc>
        <w:tc>
          <w:tcPr>
            <w:tcW w:w="1260" w:type="dxa"/>
            <w:vAlign w:val="bottom"/>
          </w:tcPr>
          <w:p w14:paraId="25BB9B64" w14:textId="684B9677" w:rsidR="00142B5F" w:rsidRPr="004D7DC2" w:rsidDel="004D7DC2" w:rsidRDefault="00142B5F" w:rsidP="008F2581">
            <w:pPr>
              <w:rPr>
                <w:del w:id="4447" w:author="Celeste Baldwin" w:date="2025-04-06T14:41:00Z" w16du:dateUtc="2025-04-07T00:41:00Z"/>
                <w:rFonts w:ascii="Tahoma" w:eastAsia="Times" w:hAnsi="Tahoma" w:cs="Tahoma"/>
                <w:bCs/>
                <w:sz w:val="20"/>
                <w:lang w:val="it-IT"/>
                <w:rPrChange w:id="4448" w:author="Celeste Baldwin" w:date="2025-04-06T14:42:00Z" w16du:dateUtc="2025-04-07T00:42:00Z">
                  <w:rPr>
                    <w:del w:id="4449" w:author="Celeste Baldwin" w:date="2025-04-06T14:41:00Z" w16du:dateUtc="2025-04-07T00:41:00Z"/>
                    <w:rFonts w:ascii="Times" w:eastAsia="Times" w:hAnsi="Times" w:cs="Times"/>
                    <w:bCs/>
                  </w:rPr>
                </w:rPrChange>
              </w:rPr>
            </w:pPr>
            <w:del w:id="4450" w:author="Celeste Baldwin" w:date="2025-04-06T14:41:00Z" w16du:dateUtc="2025-04-07T00:41:00Z">
              <w:r w:rsidRPr="004D7DC2" w:rsidDel="004D7DC2">
                <w:rPr>
                  <w:rFonts w:ascii="Tahoma" w:eastAsia="Times" w:hAnsi="Tahoma" w:cs="Tahoma"/>
                  <w:bCs/>
                  <w:sz w:val="20"/>
                  <w:lang w:val="it-IT"/>
                  <w:rPrChange w:id="4451" w:author="Celeste Baldwin" w:date="2025-04-06T14:42:00Z" w16du:dateUtc="2025-04-07T00:42:00Z">
                    <w:rPr>
                      <w:rFonts w:ascii="Times" w:eastAsia="Times" w:hAnsi="Times" w:cs="Times"/>
                      <w:bCs/>
                    </w:rPr>
                  </w:rPrChange>
                </w:rPr>
                <w:delText>NPIN.CDC.gov, (n.d.).</w:delText>
              </w:r>
            </w:del>
          </w:p>
          <w:p w14:paraId="294501E1" w14:textId="36D83EC1" w:rsidR="00142B5F" w:rsidRPr="004D7DC2" w:rsidDel="004D7DC2" w:rsidRDefault="00142B5F" w:rsidP="008F2581">
            <w:pPr>
              <w:rPr>
                <w:del w:id="4452" w:author="Celeste Baldwin" w:date="2025-04-06T14:41:00Z" w16du:dateUtc="2025-04-07T00:41:00Z"/>
                <w:rFonts w:ascii="Tahoma" w:eastAsia="Times" w:hAnsi="Tahoma" w:cs="Tahoma"/>
                <w:bCs/>
                <w:sz w:val="20"/>
                <w:lang w:val="it-IT"/>
                <w:rPrChange w:id="4453" w:author="Celeste Baldwin" w:date="2025-04-06T14:42:00Z" w16du:dateUtc="2025-04-07T00:42:00Z">
                  <w:rPr>
                    <w:del w:id="4454" w:author="Celeste Baldwin" w:date="2025-04-06T14:41:00Z" w16du:dateUtc="2025-04-07T00:41:00Z"/>
                    <w:rFonts w:ascii="Times" w:eastAsia="Times" w:hAnsi="Times" w:cs="Times"/>
                    <w:bCs/>
                  </w:rPr>
                </w:rPrChange>
              </w:rPr>
            </w:pPr>
          </w:p>
          <w:p w14:paraId="5765D134" w14:textId="20EC3EB1" w:rsidR="00142B5F" w:rsidRPr="004D7DC2" w:rsidDel="004D7DC2" w:rsidRDefault="00142B5F" w:rsidP="008F2581">
            <w:pPr>
              <w:rPr>
                <w:del w:id="4455" w:author="Celeste Baldwin" w:date="2025-04-06T14:41:00Z" w16du:dateUtc="2025-04-07T00:41:00Z"/>
                <w:rFonts w:ascii="Tahoma" w:eastAsia="Times" w:hAnsi="Tahoma" w:cs="Tahoma"/>
                <w:bCs/>
                <w:sz w:val="20"/>
                <w:lang w:val="it-IT"/>
                <w:rPrChange w:id="4456" w:author="Celeste Baldwin" w:date="2025-04-06T14:42:00Z" w16du:dateUtc="2025-04-07T00:42:00Z">
                  <w:rPr>
                    <w:del w:id="4457" w:author="Celeste Baldwin" w:date="2025-04-06T14:41:00Z" w16du:dateUtc="2025-04-07T00:41:00Z"/>
                    <w:rFonts w:ascii="Times" w:eastAsia="Times" w:hAnsi="Times" w:cs="Times"/>
                    <w:bCs/>
                  </w:rPr>
                </w:rPrChange>
              </w:rPr>
            </w:pPr>
          </w:p>
          <w:p w14:paraId="7817A821" w14:textId="222DD835" w:rsidR="00142B5F" w:rsidRPr="004D7DC2" w:rsidDel="004D7DC2" w:rsidRDefault="00142B5F" w:rsidP="008F2581">
            <w:pPr>
              <w:rPr>
                <w:del w:id="4458" w:author="Celeste Baldwin" w:date="2025-04-06T14:41:00Z" w16du:dateUtc="2025-04-07T00:41:00Z"/>
                <w:rFonts w:ascii="Tahoma" w:eastAsia="Times" w:hAnsi="Tahoma" w:cs="Tahoma"/>
                <w:bCs/>
                <w:sz w:val="20"/>
                <w:lang w:val="it-IT"/>
                <w:rPrChange w:id="4459" w:author="Celeste Baldwin" w:date="2025-04-06T14:42:00Z" w16du:dateUtc="2025-04-07T00:42:00Z">
                  <w:rPr>
                    <w:del w:id="4460" w:author="Celeste Baldwin" w:date="2025-04-06T14:41:00Z" w16du:dateUtc="2025-04-07T00:41:00Z"/>
                    <w:rFonts w:ascii="Times" w:eastAsia="Times" w:hAnsi="Times" w:cs="Times"/>
                    <w:bCs/>
                  </w:rPr>
                </w:rPrChange>
              </w:rPr>
            </w:pPr>
          </w:p>
          <w:p w14:paraId="3E99FDF0" w14:textId="53CC1CCE" w:rsidR="00142B5F" w:rsidRPr="004D7DC2" w:rsidDel="004D7DC2" w:rsidRDefault="00142B5F" w:rsidP="008F2581">
            <w:pPr>
              <w:rPr>
                <w:del w:id="4461" w:author="Celeste Baldwin" w:date="2025-04-06T14:41:00Z" w16du:dateUtc="2025-04-07T00:41:00Z"/>
                <w:rFonts w:ascii="Tahoma" w:eastAsia="Times" w:hAnsi="Tahoma" w:cs="Tahoma"/>
                <w:bCs/>
                <w:sz w:val="20"/>
                <w:lang w:val="it-IT"/>
                <w:rPrChange w:id="4462" w:author="Celeste Baldwin" w:date="2025-04-06T14:42:00Z" w16du:dateUtc="2025-04-07T00:42:00Z">
                  <w:rPr>
                    <w:del w:id="4463" w:author="Celeste Baldwin" w:date="2025-04-06T14:41:00Z" w16du:dateUtc="2025-04-07T00:41:00Z"/>
                    <w:rFonts w:ascii="Times" w:eastAsia="Times" w:hAnsi="Times" w:cs="Times"/>
                    <w:bCs/>
                  </w:rPr>
                </w:rPrChange>
              </w:rPr>
            </w:pPr>
          </w:p>
        </w:tc>
        <w:tc>
          <w:tcPr>
            <w:tcW w:w="1170" w:type="dxa"/>
          </w:tcPr>
          <w:p w14:paraId="34AFB515" w14:textId="57189496" w:rsidR="00142B5F" w:rsidRPr="004D7DC2" w:rsidDel="004D7DC2" w:rsidRDefault="00142B5F" w:rsidP="008F2581">
            <w:pPr>
              <w:rPr>
                <w:del w:id="4464" w:author="Celeste Baldwin" w:date="2025-04-06T14:41:00Z" w16du:dateUtc="2025-04-07T00:41:00Z"/>
                <w:rFonts w:ascii="Tahoma" w:eastAsia="Times" w:hAnsi="Tahoma" w:cs="Tahoma"/>
                <w:bCs/>
                <w:sz w:val="20"/>
                <w:lang w:val="it-IT"/>
                <w:rPrChange w:id="4465" w:author="Celeste Baldwin" w:date="2025-04-06T14:42:00Z" w16du:dateUtc="2025-04-07T00:42:00Z">
                  <w:rPr>
                    <w:del w:id="4466" w:author="Celeste Baldwin" w:date="2025-04-06T14:41:00Z" w16du:dateUtc="2025-04-07T00:41:00Z"/>
                    <w:rFonts w:ascii="Times" w:eastAsia="Times" w:hAnsi="Times" w:cs="Times"/>
                    <w:bCs/>
                  </w:rPr>
                </w:rPrChange>
              </w:rPr>
            </w:pPr>
            <w:del w:id="4467" w:author="Celeste Baldwin" w:date="2025-04-06T14:41:00Z" w16du:dateUtc="2025-04-07T00:41:00Z">
              <w:r w:rsidRPr="004D7DC2" w:rsidDel="004D7DC2">
                <w:rPr>
                  <w:rFonts w:ascii="Tahoma" w:eastAsia="Times" w:hAnsi="Tahoma" w:cs="Tahoma"/>
                  <w:bCs/>
                  <w:sz w:val="20"/>
                  <w:lang w:val="it-IT"/>
                  <w:rPrChange w:id="4468" w:author="Celeste Baldwin" w:date="2025-04-06T14:42:00Z" w16du:dateUtc="2025-04-07T00:42:00Z">
                    <w:rPr>
                      <w:rFonts w:ascii="Times" w:eastAsia="Times" w:hAnsi="Times" w:cs="Times"/>
                      <w:bCs/>
                    </w:rPr>
                  </w:rPrChange>
                </w:rPr>
                <w:delText>Views of respected national bodies</w:delText>
              </w:r>
            </w:del>
          </w:p>
        </w:tc>
        <w:tc>
          <w:tcPr>
            <w:tcW w:w="1890" w:type="dxa"/>
            <w:vAlign w:val="bottom"/>
          </w:tcPr>
          <w:p w14:paraId="53C2B8C0" w14:textId="2D07D7BC" w:rsidR="00142B5F" w:rsidRPr="004D7DC2" w:rsidDel="004D7DC2" w:rsidRDefault="00142B5F" w:rsidP="008F2581">
            <w:pPr>
              <w:rPr>
                <w:del w:id="4469" w:author="Celeste Baldwin" w:date="2025-04-06T14:41:00Z" w16du:dateUtc="2025-04-07T00:41:00Z"/>
                <w:rFonts w:ascii="Tahoma" w:eastAsia="Times" w:hAnsi="Tahoma" w:cs="Tahoma"/>
                <w:bCs/>
                <w:sz w:val="20"/>
                <w:lang w:val="it-IT"/>
                <w:rPrChange w:id="4470" w:author="Celeste Baldwin" w:date="2025-04-06T14:42:00Z" w16du:dateUtc="2025-04-07T00:42:00Z">
                  <w:rPr>
                    <w:del w:id="4471" w:author="Celeste Baldwin" w:date="2025-04-06T14:41:00Z" w16du:dateUtc="2025-04-07T00:41:00Z"/>
                    <w:rFonts w:ascii="Times" w:eastAsia="Times" w:hAnsi="Times" w:cs="Times"/>
                    <w:bCs/>
                  </w:rPr>
                </w:rPrChange>
              </w:rPr>
            </w:pPr>
            <w:del w:id="4472" w:author="Celeste Baldwin" w:date="2025-04-06T14:41:00Z" w16du:dateUtc="2025-04-07T00:41:00Z">
              <w:r w:rsidRPr="004D7DC2" w:rsidDel="004D7DC2">
                <w:rPr>
                  <w:rFonts w:ascii="Tahoma" w:eastAsia="Times" w:hAnsi="Tahoma" w:cs="Tahoma"/>
                  <w:bCs/>
                  <w:sz w:val="20"/>
                  <w:lang w:val="it-IT"/>
                  <w:rPrChange w:id="4473" w:author="Celeste Baldwin" w:date="2025-04-06T14:42:00Z" w16du:dateUtc="2025-04-07T00:42:00Z">
                    <w:rPr>
                      <w:rFonts w:ascii="Times" w:eastAsia="Times" w:hAnsi="Times" w:cs="Times"/>
                      <w:bCs/>
                    </w:rPr>
                  </w:rPrChange>
                </w:rPr>
                <w:delText>The article included expert opinion on the phenomenon of interest of cultural competence.</w:delText>
              </w:r>
            </w:del>
          </w:p>
          <w:p w14:paraId="70367A95" w14:textId="20EC2509" w:rsidR="00142B5F" w:rsidRPr="004D7DC2" w:rsidDel="004D7DC2" w:rsidRDefault="00142B5F" w:rsidP="008F2581">
            <w:pPr>
              <w:rPr>
                <w:del w:id="4474" w:author="Celeste Baldwin" w:date="2025-04-06T14:41:00Z" w16du:dateUtc="2025-04-07T00:41:00Z"/>
                <w:rFonts w:ascii="Tahoma" w:eastAsia="Times" w:hAnsi="Tahoma" w:cs="Tahoma"/>
                <w:bCs/>
                <w:sz w:val="20"/>
                <w:lang w:val="it-IT"/>
                <w:rPrChange w:id="4475" w:author="Celeste Baldwin" w:date="2025-04-06T14:42:00Z" w16du:dateUtc="2025-04-07T00:42:00Z">
                  <w:rPr>
                    <w:del w:id="4476" w:author="Celeste Baldwin" w:date="2025-04-06T14:41:00Z" w16du:dateUtc="2025-04-07T00:41:00Z"/>
                    <w:rFonts w:ascii="Times" w:eastAsia="Times" w:hAnsi="Times" w:cs="Times"/>
                    <w:bCs/>
                  </w:rPr>
                </w:rPrChange>
              </w:rPr>
            </w:pPr>
          </w:p>
        </w:tc>
        <w:tc>
          <w:tcPr>
            <w:tcW w:w="2790" w:type="dxa"/>
          </w:tcPr>
          <w:p w14:paraId="7509A85A" w14:textId="140683D5" w:rsidR="00142B5F" w:rsidRPr="004D7DC2" w:rsidDel="004D7DC2" w:rsidRDefault="00142B5F" w:rsidP="008F2581">
            <w:pPr>
              <w:rPr>
                <w:del w:id="4477" w:author="Celeste Baldwin" w:date="2025-04-06T14:41:00Z" w16du:dateUtc="2025-04-07T00:41:00Z"/>
                <w:rFonts w:ascii="Tahoma" w:eastAsia="Times" w:hAnsi="Tahoma" w:cs="Tahoma"/>
                <w:bCs/>
                <w:sz w:val="20"/>
                <w:lang w:val="it-IT"/>
                <w:rPrChange w:id="4478" w:author="Celeste Baldwin" w:date="2025-04-06T14:42:00Z" w16du:dateUtc="2025-04-07T00:42:00Z">
                  <w:rPr>
                    <w:del w:id="4479" w:author="Celeste Baldwin" w:date="2025-04-06T14:41:00Z" w16du:dateUtc="2025-04-07T00:41:00Z"/>
                    <w:rFonts w:ascii="Times" w:eastAsia="Times" w:hAnsi="Times" w:cs="Times"/>
                    <w:bCs/>
                  </w:rPr>
                </w:rPrChange>
              </w:rPr>
            </w:pPr>
            <w:del w:id="4480" w:author="Celeste Baldwin" w:date="2025-04-06T14:41:00Z" w16du:dateUtc="2025-04-07T00:41:00Z">
              <w:r w:rsidRPr="004D7DC2" w:rsidDel="004D7DC2">
                <w:rPr>
                  <w:rFonts w:ascii="Tahoma" w:eastAsia="Times" w:hAnsi="Tahoma" w:cs="Tahoma"/>
                  <w:bCs/>
                  <w:sz w:val="20"/>
                  <w:lang w:val="it-IT"/>
                  <w:rPrChange w:id="4481" w:author="Celeste Baldwin" w:date="2025-04-06T14:42:00Z" w16du:dateUtc="2025-04-07T00:42:00Z">
                    <w:rPr>
                      <w:rFonts w:ascii="Times" w:eastAsia="Times" w:hAnsi="Times" w:cs="Times"/>
                      <w:bCs/>
                    </w:rPr>
                  </w:rPrChange>
                </w:rPr>
                <w:delText>A key insight that can inform the EBP query is the significance of cultural competence in generating impeccable outcomes. Based on the insights one can determine whether cultural competence training can enhance the effectiveness of cognitive health services (NPIN. CDC. Gov, n.d.).</w:delText>
              </w:r>
            </w:del>
          </w:p>
        </w:tc>
        <w:tc>
          <w:tcPr>
            <w:tcW w:w="2250" w:type="dxa"/>
          </w:tcPr>
          <w:p w14:paraId="0E8C7936" w14:textId="5DDBED8A" w:rsidR="00142B5F" w:rsidRPr="004D7DC2" w:rsidDel="004D7DC2" w:rsidRDefault="00142B5F" w:rsidP="008F2581">
            <w:pPr>
              <w:rPr>
                <w:del w:id="4482" w:author="Celeste Baldwin" w:date="2025-04-06T14:41:00Z" w16du:dateUtc="2025-04-07T00:41:00Z"/>
                <w:rFonts w:ascii="Tahoma" w:eastAsia="Times" w:hAnsi="Tahoma" w:cs="Tahoma"/>
                <w:bCs/>
                <w:sz w:val="20"/>
                <w:lang w:val="it-IT"/>
                <w:rPrChange w:id="4483" w:author="Celeste Baldwin" w:date="2025-04-06T14:42:00Z" w16du:dateUtc="2025-04-07T00:42:00Z">
                  <w:rPr>
                    <w:del w:id="4484" w:author="Celeste Baldwin" w:date="2025-04-06T14:41:00Z" w16du:dateUtc="2025-04-07T00:41:00Z"/>
                    <w:rFonts w:ascii="Times" w:eastAsia="Times" w:hAnsi="Times" w:cs="Times"/>
                    <w:bCs/>
                  </w:rPr>
                </w:rPrChange>
              </w:rPr>
            </w:pPr>
            <w:del w:id="4485" w:author="Celeste Baldwin" w:date="2025-04-06T14:41:00Z" w16du:dateUtc="2025-04-07T00:41:00Z">
              <w:r w:rsidRPr="004D7DC2" w:rsidDel="004D7DC2">
                <w:rPr>
                  <w:rFonts w:ascii="Tahoma" w:eastAsia="Times" w:hAnsi="Tahoma" w:cs="Tahoma"/>
                  <w:bCs/>
                  <w:sz w:val="20"/>
                  <w:lang w:val="it-IT"/>
                  <w:rPrChange w:id="4486" w:author="Celeste Baldwin" w:date="2025-04-06T14:42:00Z" w16du:dateUtc="2025-04-07T00:42:00Z">
                    <w:rPr>
                      <w:rFonts w:ascii="Times" w:eastAsia="Times" w:hAnsi="Times" w:cs="Times"/>
                      <w:bCs/>
                    </w:rPr>
                  </w:rPrChange>
                </w:rPr>
                <w:delText>The study may be subject to individual bias since it included the perspectives of people.</w:delText>
              </w:r>
            </w:del>
          </w:p>
        </w:tc>
        <w:tc>
          <w:tcPr>
            <w:tcW w:w="2520" w:type="dxa"/>
          </w:tcPr>
          <w:p w14:paraId="3E12D17A" w14:textId="5737D247" w:rsidR="00142B5F" w:rsidRPr="004D7DC2" w:rsidDel="004D7DC2" w:rsidRDefault="00142B5F" w:rsidP="008F2581">
            <w:pPr>
              <w:rPr>
                <w:del w:id="4487" w:author="Celeste Baldwin" w:date="2025-04-06T14:41:00Z" w16du:dateUtc="2025-04-07T00:41:00Z"/>
                <w:rFonts w:ascii="Tahoma" w:eastAsia="Times" w:hAnsi="Tahoma" w:cs="Tahoma"/>
                <w:bCs/>
                <w:sz w:val="20"/>
                <w:lang w:val="it-IT"/>
                <w:rPrChange w:id="4488" w:author="Celeste Baldwin" w:date="2025-04-06T14:42:00Z" w16du:dateUtc="2025-04-07T00:42:00Z">
                  <w:rPr>
                    <w:del w:id="4489" w:author="Celeste Baldwin" w:date="2025-04-06T14:41:00Z" w16du:dateUtc="2025-04-07T00:41:00Z"/>
                    <w:rFonts w:ascii="Times" w:eastAsia="Times" w:hAnsi="Times" w:cs="Times"/>
                    <w:bCs/>
                  </w:rPr>
                </w:rPrChange>
              </w:rPr>
            </w:pPr>
            <w:del w:id="4490" w:author="Celeste Baldwin" w:date="2025-04-06T14:41:00Z" w16du:dateUtc="2025-04-07T00:41:00Z">
              <w:r w:rsidRPr="004D7DC2" w:rsidDel="004D7DC2">
                <w:rPr>
                  <w:rFonts w:ascii="Tahoma" w:eastAsia="Times" w:hAnsi="Tahoma" w:cs="Tahoma"/>
                  <w:bCs/>
                  <w:sz w:val="20"/>
                  <w:lang w:val="it-IT"/>
                  <w:rPrChange w:id="4491" w:author="Celeste Baldwin" w:date="2025-04-06T14:42:00Z" w16du:dateUtc="2025-04-07T00:42:00Z">
                    <w:rPr>
                      <w:rFonts w:ascii="Times" w:eastAsia="Times" w:hAnsi="Times" w:cs="Times"/>
                      <w:bCs/>
                    </w:rPr>
                  </w:rPrChange>
                </w:rPr>
                <w:delText>Cultural competence training should be incorporated in health settings to expedite learning between providers and patients. As a result, this can ensure providers understand and respect clients’ cultural beliefs and practices. More so, cultural competence improves the quality of care provided to patients from diverse cultural settings (NPIN. CDC. Gov, n.d.).</w:delText>
              </w:r>
            </w:del>
          </w:p>
        </w:tc>
        <w:tc>
          <w:tcPr>
            <w:tcW w:w="3713" w:type="dxa"/>
          </w:tcPr>
          <w:p w14:paraId="72FB0C62" w14:textId="4F7DD37D" w:rsidR="00142B5F" w:rsidRPr="004D7DC2" w:rsidDel="004D7DC2" w:rsidRDefault="00142B5F" w:rsidP="008F2581">
            <w:pPr>
              <w:rPr>
                <w:del w:id="4492" w:author="Celeste Baldwin" w:date="2025-04-06T14:41:00Z" w16du:dateUtc="2025-04-07T00:41:00Z"/>
                <w:rFonts w:ascii="Tahoma" w:eastAsia="Times" w:hAnsi="Tahoma" w:cs="Tahoma"/>
                <w:bCs/>
                <w:sz w:val="20"/>
                <w:lang w:val="it-IT"/>
                <w:rPrChange w:id="4493" w:author="Celeste Baldwin" w:date="2025-04-06T14:42:00Z" w16du:dateUtc="2025-04-07T00:42:00Z">
                  <w:rPr>
                    <w:del w:id="4494" w:author="Celeste Baldwin" w:date="2025-04-06T14:41:00Z" w16du:dateUtc="2025-04-07T00:41:00Z"/>
                    <w:rFonts w:ascii="Times" w:eastAsia="Times" w:hAnsi="Times" w:cs="Times"/>
                    <w:bCs/>
                  </w:rPr>
                </w:rPrChange>
              </w:rPr>
            </w:pPr>
            <w:del w:id="4495" w:author="Celeste Baldwin" w:date="2025-04-06T14:41:00Z" w16du:dateUtc="2025-04-07T00:41:00Z">
              <w:r w:rsidRPr="004D7DC2" w:rsidDel="004D7DC2">
                <w:rPr>
                  <w:rFonts w:ascii="Tahoma" w:eastAsia="Times" w:hAnsi="Tahoma" w:cs="Tahoma"/>
                  <w:bCs/>
                  <w:sz w:val="20"/>
                  <w:lang w:val="it-IT"/>
                  <w:rPrChange w:id="4496" w:author="Celeste Baldwin" w:date="2025-04-06T14:42:00Z" w16du:dateUtc="2025-04-07T00:42:00Z">
                    <w:rPr>
                      <w:rFonts w:ascii="Times" w:eastAsia="Times" w:hAnsi="Times" w:cs="Times"/>
                      <w:bCs/>
                    </w:rPr>
                  </w:rPrChange>
                </w:rPr>
                <w:delText>Level IV.</w:delText>
              </w:r>
            </w:del>
          </w:p>
        </w:tc>
      </w:tr>
      <w:tr w:rsidR="00142B5F" w:rsidRPr="004D7DC2" w:rsidDel="004D7DC2" w14:paraId="64C07B80" w14:textId="17DBCADA" w:rsidTr="008F2581">
        <w:trPr>
          <w:trHeight w:val="700"/>
          <w:del w:id="4497" w:author="Celeste Baldwin" w:date="2025-04-06T14:41:00Z"/>
        </w:trPr>
        <w:tc>
          <w:tcPr>
            <w:tcW w:w="540" w:type="dxa"/>
          </w:tcPr>
          <w:p w14:paraId="238E6B30" w14:textId="161BC9B7" w:rsidR="00142B5F" w:rsidRPr="004D7DC2" w:rsidDel="004D7DC2" w:rsidRDefault="00142B5F" w:rsidP="008F2581">
            <w:pPr>
              <w:rPr>
                <w:del w:id="4498" w:author="Celeste Baldwin" w:date="2025-04-06T14:41:00Z" w16du:dateUtc="2025-04-07T00:41:00Z"/>
                <w:rFonts w:ascii="Tahoma" w:eastAsia="Times" w:hAnsi="Tahoma" w:cs="Tahoma"/>
                <w:b/>
                <w:sz w:val="20"/>
                <w:lang w:val="it-IT"/>
                <w:rPrChange w:id="4499" w:author="Celeste Baldwin" w:date="2025-04-06T14:42:00Z" w16du:dateUtc="2025-04-07T00:42:00Z">
                  <w:rPr>
                    <w:del w:id="4500" w:author="Celeste Baldwin" w:date="2025-04-06T14:41:00Z" w16du:dateUtc="2025-04-07T00:41:00Z"/>
                    <w:rFonts w:ascii="Times" w:eastAsia="Times" w:hAnsi="Times" w:cs="Times"/>
                    <w:b/>
                  </w:rPr>
                </w:rPrChange>
              </w:rPr>
            </w:pPr>
            <w:del w:id="4501" w:author="Celeste Baldwin" w:date="2025-04-06T14:41:00Z" w16du:dateUtc="2025-04-07T00:41:00Z">
              <w:r w:rsidRPr="004D7DC2" w:rsidDel="004D7DC2">
                <w:rPr>
                  <w:rFonts w:ascii="Tahoma" w:eastAsia="Times" w:hAnsi="Tahoma" w:cs="Tahoma"/>
                  <w:b/>
                  <w:sz w:val="20"/>
                  <w:lang w:val="it-IT"/>
                  <w:rPrChange w:id="4502" w:author="Celeste Baldwin" w:date="2025-04-06T14:42:00Z" w16du:dateUtc="2025-04-07T00:42:00Z">
                    <w:rPr>
                      <w:rFonts w:ascii="Times" w:eastAsia="Times" w:hAnsi="Times" w:cs="Times"/>
                      <w:b/>
                    </w:rPr>
                  </w:rPrChange>
                </w:rPr>
                <w:delText>14.</w:delText>
              </w:r>
            </w:del>
          </w:p>
        </w:tc>
        <w:tc>
          <w:tcPr>
            <w:tcW w:w="1260" w:type="dxa"/>
            <w:vAlign w:val="bottom"/>
          </w:tcPr>
          <w:p w14:paraId="29B2D7C5" w14:textId="43CB3A38" w:rsidR="00142B5F" w:rsidRPr="004D7DC2" w:rsidDel="004D7DC2" w:rsidRDefault="00142B5F" w:rsidP="008F2581">
            <w:pPr>
              <w:rPr>
                <w:del w:id="4503" w:author="Celeste Baldwin" w:date="2025-04-06T14:41:00Z" w16du:dateUtc="2025-04-07T00:41:00Z"/>
                <w:rFonts w:ascii="Tahoma" w:eastAsia="Times" w:hAnsi="Tahoma" w:cs="Tahoma"/>
                <w:bCs/>
                <w:sz w:val="20"/>
                <w:lang w:val="it-IT"/>
                <w:rPrChange w:id="4504" w:author="Celeste Baldwin" w:date="2025-04-06T14:42:00Z" w16du:dateUtc="2025-04-07T00:42:00Z">
                  <w:rPr>
                    <w:del w:id="4505" w:author="Celeste Baldwin" w:date="2025-04-06T14:41:00Z" w16du:dateUtc="2025-04-07T00:41:00Z"/>
                    <w:rFonts w:ascii="Times" w:eastAsia="Times" w:hAnsi="Times" w:cs="Times"/>
                    <w:bCs/>
                  </w:rPr>
                </w:rPrChange>
              </w:rPr>
            </w:pPr>
            <w:del w:id="4506" w:author="Celeste Baldwin" w:date="2025-04-06T14:41:00Z" w16du:dateUtc="2025-04-07T00:41:00Z">
              <w:r w:rsidRPr="004D7DC2" w:rsidDel="004D7DC2">
                <w:rPr>
                  <w:rFonts w:ascii="Tahoma" w:eastAsia="Times" w:hAnsi="Tahoma" w:cs="Tahoma"/>
                  <w:bCs/>
                  <w:sz w:val="20"/>
                  <w:lang w:val="it-IT"/>
                  <w:rPrChange w:id="4507" w:author="Celeste Baldwin" w:date="2025-04-06T14:42:00Z" w16du:dateUtc="2025-04-07T00:42:00Z">
                    <w:rPr>
                      <w:rFonts w:ascii="Times" w:eastAsia="Times" w:hAnsi="Times" w:cs="Times"/>
                      <w:bCs/>
                    </w:rPr>
                  </w:rPrChange>
                </w:rPr>
                <w:delText>Handtke et al. (2019).</w:delText>
              </w:r>
            </w:del>
          </w:p>
          <w:p w14:paraId="4D0C7768" w14:textId="66854E28" w:rsidR="00142B5F" w:rsidRPr="004D7DC2" w:rsidDel="004D7DC2" w:rsidRDefault="00142B5F" w:rsidP="008F2581">
            <w:pPr>
              <w:rPr>
                <w:del w:id="4508" w:author="Celeste Baldwin" w:date="2025-04-06T14:41:00Z" w16du:dateUtc="2025-04-07T00:41:00Z"/>
                <w:rFonts w:ascii="Tahoma" w:eastAsia="Times" w:hAnsi="Tahoma" w:cs="Tahoma"/>
                <w:bCs/>
                <w:sz w:val="20"/>
                <w:lang w:val="it-IT"/>
                <w:rPrChange w:id="4509" w:author="Celeste Baldwin" w:date="2025-04-06T14:42:00Z" w16du:dateUtc="2025-04-07T00:42:00Z">
                  <w:rPr>
                    <w:del w:id="4510" w:author="Celeste Baldwin" w:date="2025-04-06T14:41:00Z" w16du:dateUtc="2025-04-07T00:41:00Z"/>
                    <w:rFonts w:ascii="Times" w:eastAsia="Times" w:hAnsi="Times" w:cs="Times"/>
                    <w:bCs/>
                  </w:rPr>
                </w:rPrChange>
              </w:rPr>
            </w:pPr>
          </w:p>
          <w:p w14:paraId="724DBEA0" w14:textId="2314503D" w:rsidR="00142B5F" w:rsidRPr="004D7DC2" w:rsidDel="004D7DC2" w:rsidRDefault="00142B5F" w:rsidP="008F2581">
            <w:pPr>
              <w:rPr>
                <w:del w:id="4511" w:author="Celeste Baldwin" w:date="2025-04-06T14:41:00Z" w16du:dateUtc="2025-04-07T00:41:00Z"/>
                <w:rFonts w:ascii="Tahoma" w:eastAsia="Times" w:hAnsi="Tahoma" w:cs="Tahoma"/>
                <w:bCs/>
                <w:sz w:val="20"/>
                <w:lang w:val="it-IT"/>
                <w:rPrChange w:id="4512" w:author="Celeste Baldwin" w:date="2025-04-06T14:42:00Z" w16du:dateUtc="2025-04-07T00:42:00Z">
                  <w:rPr>
                    <w:del w:id="4513" w:author="Celeste Baldwin" w:date="2025-04-06T14:41:00Z" w16du:dateUtc="2025-04-07T00:41:00Z"/>
                    <w:rFonts w:ascii="Times" w:eastAsia="Times" w:hAnsi="Times" w:cs="Times"/>
                    <w:bCs/>
                  </w:rPr>
                </w:rPrChange>
              </w:rPr>
            </w:pPr>
          </w:p>
          <w:p w14:paraId="2B96E4E8" w14:textId="5D5709BA" w:rsidR="00142B5F" w:rsidRPr="004D7DC2" w:rsidDel="004D7DC2" w:rsidRDefault="00142B5F" w:rsidP="008F2581">
            <w:pPr>
              <w:rPr>
                <w:del w:id="4514" w:author="Celeste Baldwin" w:date="2025-04-06T14:41:00Z" w16du:dateUtc="2025-04-07T00:41:00Z"/>
                <w:rFonts w:ascii="Tahoma" w:eastAsia="Times" w:hAnsi="Tahoma" w:cs="Tahoma"/>
                <w:bCs/>
                <w:sz w:val="20"/>
                <w:lang w:val="it-IT"/>
                <w:rPrChange w:id="4515" w:author="Celeste Baldwin" w:date="2025-04-06T14:42:00Z" w16du:dateUtc="2025-04-07T00:42:00Z">
                  <w:rPr>
                    <w:del w:id="4516" w:author="Celeste Baldwin" w:date="2025-04-06T14:41:00Z" w16du:dateUtc="2025-04-07T00:41:00Z"/>
                    <w:rFonts w:ascii="Times" w:eastAsia="Times" w:hAnsi="Times" w:cs="Times"/>
                    <w:bCs/>
                  </w:rPr>
                </w:rPrChange>
              </w:rPr>
            </w:pPr>
          </w:p>
          <w:p w14:paraId="56D85798" w14:textId="6F1D0F0A" w:rsidR="00142B5F" w:rsidRPr="004D7DC2" w:rsidDel="004D7DC2" w:rsidRDefault="00142B5F" w:rsidP="008F2581">
            <w:pPr>
              <w:rPr>
                <w:del w:id="4517" w:author="Celeste Baldwin" w:date="2025-04-06T14:41:00Z" w16du:dateUtc="2025-04-07T00:41:00Z"/>
                <w:rFonts w:ascii="Tahoma" w:eastAsia="Times" w:hAnsi="Tahoma" w:cs="Tahoma"/>
                <w:bCs/>
                <w:sz w:val="20"/>
                <w:lang w:val="it-IT"/>
                <w:rPrChange w:id="4518" w:author="Celeste Baldwin" w:date="2025-04-06T14:42:00Z" w16du:dateUtc="2025-04-07T00:42:00Z">
                  <w:rPr>
                    <w:del w:id="4519" w:author="Celeste Baldwin" w:date="2025-04-06T14:41:00Z" w16du:dateUtc="2025-04-07T00:41:00Z"/>
                    <w:rFonts w:ascii="Times" w:eastAsia="Times" w:hAnsi="Times" w:cs="Times"/>
                    <w:bCs/>
                  </w:rPr>
                </w:rPrChange>
              </w:rPr>
            </w:pPr>
          </w:p>
          <w:p w14:paraId="44A54EB7" w14:textId="48D6F71B" w:rsidR="00142B5F" w:rsidRPr="004D7DC2" w:rsidDel="004D7DC2" w:rsidRDefault="00142B5F" w:rsidP="008F2581">
            <w:pPr>
              <w:rPr>
                <w:del w:id="4520" w:author="Celeste Baldwin" w:date="2025-04-06T14:41:00Z" w16du:dateUtc="2025-04-07T00:41:00Z"/>
                <w:rFonts w:ascii="Tahoma" w:eastAsia="Times" w:hAnsi="Tahoma" w:cs="Tahoma"/>
                <w:bCs/>
                <w:sz w:val="20"/>
                <w:lang w:val="it-IT"/>
                <w:rPrChange w:id="4521" w:author="Celeste Baldwin" w:date="2025-04-06T14:42:00Z" w16du:dateUtc="2025-04-07T00:42:00Z">
                  <w:rPr>
                    <w:del w:id="4522" w:author="Celeste Baldwin" w:date="2025-04-06T14:41:00Z" w16du:dateUtc="2025-04-07T00:41:00Z"/>
                    <w:rFonts w:ascii="Times" w:eastAsia="Times" w:hAnsi="Times" w:cs="Times"/>
                    <w:bCs/>
                  </w:rPr>
                </w:rPrChange>
              </w:rPr>
            </w:pPr>
          </w:p>
          <w:p w14:paraId="14C99CEC" w14:textId="79D2A60A" w:rsidR="00142B5F" w:rsidRPr="004D7DC2" w:rsidDel="004D7DC2" w:rsidRDefault="00142B5F" w:rsidP="008F2581">
            <w:pPr>
              <w:rPr>
                <w:del w:id="4523" w:author="Celeste Baldwin" w:date="2025-04-06T14:41:00Z" w16du:dateUtc="2025-04-07T00:41:00Z"/>
                <w:rFonts w:ascii="Tahoma" w:eastAsia="Times" w:hAnsi="Tahoma" w:cs="Tahoma"/>
                <w:bCs/>
                <w:sz w:val="20"/>
                <w:lang w:val="it-IT"/>
                <w:rPrChange w:id="4524" w:author="Celeste Baldwin" w:date="2025-04-06T14:42:00Z" w16du:dateUtc="2025-04-07T00:42:00Z">
                  <w:rPr>
                    <w:del w:id="4525" w:author="Celeste Baldwin" w:date="2025-04-06T14:41:00Z" w16du:dateUtc="2025-04-07T00:41:00Z"/>
                    <w:rFonts w:ascii="Times" w:eastAsia="Times" w:hAnsi="Times" w:cs="Times"/>
                    <w:bCs/>
                  </w:rPr>
                </w:rPrChange>
              </w:rPr>
            </w:pPr>
          </w:p>
          <w:p w14:paraId="1595C66E" w14:textId="2138C8AB" w:rsidR="00142B5F" w:rsidRPr="004D7DC2" w:rsidDel="004D7DC2" w:rsidRDefault="00142B5F" w:rsidP="008F2581">
            <w:pPr>
              <w:rPr>
                <w:del w:id="4526" w:author="Celeste Baldwin" w:date="2025-04-06T14:41:00Z" w16du:dateUtc="2025-04-07T00:41:00Z"/>
                <w:rFonts w:ascii="Tahoma" w:eastAsia="Times" w:hAnsi="Tahoma" w:cs="Tahoma"/>
                <w:bCs/>
                <w:sz w:val="20"/>
                <w:lang w:val="it-IT"/>
                <w:rPrChange w:id="4527" w:author="Celeste Baldwin" w:date="2025-04-06T14:42:00Z" w16du:dateUtc="2025-04-07T00:42:00Z">
                  <w:rPr>
                    <w:del w:id="4528" w:author="Celeste Baldwin" w:date="2025-04-06T14:41:00Z" w16du:dateUtc="2025-04-07T00:41:00Z"/>
                    <w:rFonts w:ascii="Times" w:eastAsia="Times" w:hAnsi="Times" w:cs="Times"/>
                    <w:bCs/>
                  </w:rPr>
                </w:rPrChange>
              </w:rPr>
            </w:pPr>
          </w:p>
          <w:p w14:paraId="2DEA2262" w14:textId="1A770557" w:rsidR="00142B5F" w:rsidRPr="004D7DC2" w:rsidDel="004D7DC2" w:rsidRDefault="00142B5F" w:rsidP="008F2581">
            <w:pPr>
              <w:rPr>
                <w:del w:id="4529" w:author="Celeste Baldwin" w:date="2025-04-06T14:41:00Z" w16du:dateUtc="2025-04-07T00:41:00Z"/>
                <w:rFonts w:ascii="Tahoma" w:eastAsia="Times" w:hAnsi="Tahoma" w:cs="Tahoma"/>
                <w:bCs/>
                <w:sz w:val="20"/>
                <w:lang w:val="it-IT"/>
                <w:rPrChange w:id="4530" w:author="Celeste Baldwin" w:date="2025-04-06T14:42:00Z" w16du:dateUtc="2025-04-07T00:42:00Z">
                  <w:rPr>
                    <w:del w:id="4531" w:author="Celeste Baldwin" w:date="2025-04-06T14:41:00Z" w16du:dateUtc="2025-04-07T00:41:00Z"/>
                    <w:rFonts w:ascii="Times" w:eastAsia="Times" w:hAnsi="Times" w:cs="Times"/>
                    <w:bCs/>
                  </w:rPr>
                </w:rPrChange>
              </w:rPr>
            </w:pPr>
          </w:p>
          <w:p w14:paraId="0A35DAD4" w14:textId="63149D71" w:rsidR="00142B5F" w:rsidRPr="004D7DC2" w:rsidDel="004D7DC2" w:rsidRDefault="00142B5F" w:rsidP="008F2581">
            <w:pPr>
              <w:rPr>
                <w:del w:id="4532" w:author="Celeste Baldwin" w:date="2025-04-06T14:41:00Z" w16du:dateUtc="2025-04-07T00:41:00Z"/>
                <w:rFonts w:ascii="Tahoma" w:eastAsia="Times" w:hAnsi="Tahoma" w:cs="Tahoma"/>
                <w:bCs/>
                <w:sz w:val="20"/>
                <w:lang w:val="it-IT"/>
                <w:rPrChange w:id="4533" w:author="Celeste Baldwin" w:date="2025-04-06T14:42:00Z" w16du:dateUtc="2025-04-07T00:42:00Z">
                  <w:rPr>
                    <w:del w:id="4534" w:author="Celeste Baldwin" w:date="2025-04-06T14:41:00Z" w16du:dateUtc="2025-04-07T00:41:00Z"/>
                    <w:rFonts w:ascii="Times" w:eastAsia="Times" w:hAnsi="Times" w:cs="Times"/>
                    <w:bCs/>
                  </w:rPr>
                </w:rPrChange>
              </w:rPr>
            </w:pPr>
          </w:p>
          <w:p w14:paraId="4F18A698" w14:textId="28E8D2CA" w:rsidR="00142B5F" w:rsidRPr="004D7DC2" w:rsidDel="004D7DC2" w:rsidRDefault="00142B5F" w:rsidP="008F2581">
            <w:pPr>
              <w:rPr>
                <w:del w:id="4535" w:author="Celeste Baldwin" w:date="2025-04-06T14:41:00Z" w16du:dateUtc="2025-04-07T00:41:00Z"/>
                <w:rFonts w:ascii="Tahoma" w:eastAsia="Times" w:hAnsi="Tahoma" w:cs="Tahoma"/>
                <w:bCs/>
                <w:sz w:val="20"/>
                <w:lang w:val="it-IT"/>
                <w:rPrChange w:id="4536" w:author="Celeste Baldwin" w:date="2025-04-06T14:42:00Z" w16du:dateUtc="2025-04-07T00:42:00Z">
                  <w:rPr>
                    <w:del w:id="4537" w:author="Celeste Baldwin" w:date="2025-04-06T14:41:00Z" w16du:dateUtc="2025-04-07T00:41:00Z"/>
                    <w:rFonts w:ascii="Times" w:eastAsia="Times" w:hAnsi="Times" w:cs="Times"/>
                    <w:bCs/>
                  </w:rPr>
                </w:rPrChange>
              </w:rPr>
            </w:pPr>
          </w:p>
          <w:p w14:paraId="7FBBFC2B" w14:textId="06EB67F4" w:rsidR="00142B5F" w:rsidRPr="004D7DC2" w:rsidDel="004D7DC2" w:rsidRDefault="00142B5F" w:rsidP="008F2581">
            <w:pPr>
              <w:rPr>
                <w:del w:id="4538" w:author="Celeste Baldwin" w:date="2025-04-06T14:41:00Z" w16du:dateUtc="2025-04-07T00:41:00Z"/>
                <w:rFonts w:ascii="Tahoma" w:eastAsia="Times" w:hAnsi="Tahoma" w:cs="Tahoma"/>
                <w:bCs/>
                <w:sz w:val="20"/>
                <w:lang w:val="it-IT"/>
                <w:rPrChange w:id="4539" w:author="Celeste Baldwin" w:date="2025-04-06T14:42:00Z" w16du:dateUtc="2025-04-07T00:42:00Z">
                  <w:rPr>
                    <w:del w:id="4540" w:author="Celeste Baldwin" w:date="2025-04-06T14:41:00Z" w16du:dateUtc="2025-04-07T00:41:00Z"/>
                    <w:rFonts w:ascii="Times" w:eastAsia="Times" w:hAnsi="Times" w:cs="Times"/>
                    <w:bCs/>
                  </w:rPr>
                </w:rPrChange>
              </w:rPr>
            </w:pPr>
          </w:p>
          <w:p w14:paraId="69C5ED7D" w14:textId="0FFFA395" w:rsidR="00142B5F" w:rsidRPr="004D7DC2" w:rsidDel="004D7DC2" w:rsidRDefault="00142B5F" w:rsidP="008F2581">
            <w:pPr>
              <w:rPr>
                <w:del w:id="4541" w:author="Celeste Baldwin" w:date="2025-04-06T14:41:00Z" w16du:dateUtc="2025-04-07T00:41:00Z"/>
                <w:rFonts w:ascii="Tahoma" w:eastAsia="Times" w:hAnsi="Tahoma" w:cs="Tahoma"/>
                <w:bCs/>
                <w:sz w:val="20"/>
                <w:lang w:val="it-IT"/>
                <w:rPrChange w:id="4542" w:author="Celeste Baldwin" w:date="2025-04-06T14:42:00Z" w16du:dateUtc="2025-04-07T00:42:00Z">
                  <w:rPr>
                    <w:del w:id="4543" w:author="Celeste Baldwin" w:date="2025-04-06T14:41:00Z" w16du:dateUtc="2025-04-07T00:41:00Z"/>
                    <w:rFonts w:ascii="Times" w:eastAsia="Times" w:hAnsi="Times" w:cs="Times"/>
                    <w:bCs/>
                  </w:rPr>
                </w:rPrChange>
              </w:rPr>
            </w:pPr>
          </w:p>
        </w:tc>
        <w:tc>
          <w:tcPr>
            <w:tcW w:w="1170" w:type="dxa"/>
          </w:tcPr>
          <w:p w14:paraId="6934B597" w14:textId="28CCD7F6" w:rsidR="00142B5F" w:rsidRPr="004D7DC2" w:rsidDel="004D7DC2" w:rsidRDefault="00142B5F" w:rsidP="008F2581">
            <w:pPr>
              <w:rPr>
                <w:del w:id="4544" w:author="Celeste Baldwin" w:date="2025-04-06T14:41:00Z" w16du:dateUtc="2025-04-07T00:41:00Z"/>
                <w:rFonts w:ascii="Tahoma" w:eastAsia="Times" w:hAnsi="Tahoma" w:cs="Tahoma"/>
                <w:bCs/>
                <w:sz w:val="20"/>
                <w:lang w:val="it-IT"/>
                <w:rPrChange w:id="4545" w:author="Celeste Baldwin" w:date="2025-04-06T14:42:00Z" w16du:dateUtc="2025-04-07T00:42:00Z">
                  <w:rPr>
                    <w:del w:id="4546" w:author="Celeste Baldwin" w:date="2025-04-06T14:41:00Z" w16du:dateUtc="2025-04-07T00:41:00Z"/>
                    <w:rFonts w:ascii="Times" w:eastAsia="Times" w:hAnsi="Times" w:cs="Times"/>
                    <w:bCs/>
                  </w:rPr>
                </w:rPrChange>
              </w:rPr>
            </w:pPr>
            <w:del w:id="4547" w:author="Celeste Baldwin" w:date="2025-04-06T14:41:00Z" w16du:dateUtc="2025-04-07T00:41:00Z">
              <w:r w:rsidRPr="004D7DC2" w:rsidDel="004D7DC2">
                <w:rPr>
                  <w:rFonts w:ascii="Tahoma" w:eastAsia="Times" w:hAnsi="Tahoma" w:cs="Tahoma"/>
                  <w:bCs/>
                  <w:sz w:val="20"/>
                  <w:lang w:val="it-IT"/>
                  <w:rPrChange w:id="4548" w:author="Celeste Baldwin" w:date="2025-04-06T14:42:00Z" w16du:dateUtc="2025-04-07T00:42:00Z">
                    <w:rPr>
                      <w:rFonts w:ascii="Times" w:eastAsia="Times" w:hAnsi="Times" w:cs="Times"/>
                      <w:bCs/>
                    </w:rPr>
                  </w:rPrChange>
                </w:rPr>
                <w:delText>A scoping review.</w:delText>
              </w:r>
            </w:del>
          </w:p>
        </w:tc>
        <w:tc>
          <w:tcPr>
            <w:tcW w:w="1890" w:type="dxa"/>
            <w:vAlign w:val="bottom"/>
          </w:tcPr>
          <w:p w14:paraId="26275240" w14:textId="088ADC31" w:rsidR="00142B5F" w:rsidRPr="004D7DC2" w:rsidDel="004D7DC2" w:rsidRDefault="00142B5F" w:rsidP="008F2581">
            <w:pPr>
              <w:rPr>
                <w:del w:id="4549" w:author="Celeste Baldwin" w:date="2025-04-06T14:41:00Z" w16du:dateUtc="2025-04-07T00:41:00Z"/>
                <w:rFonts w:ascii="Tahoma" w:eastAsia="Times" w:hAnsi="Tahoma" w:cs="Tahoma"/>
                <w:bCs/>
                <w:sz w:val="20"/>
                <w:lang w:val="it-IT"/>
                <w:rPrChange w:id="4550" w:author="Celeste Baldwin" w:date="2025-04-06T14:42:00Z" w16du:dateUtc="2025-04-07T00:42:00Z">
                  <w:rPr>
                    <w:del w:id="4551" w:author="Celeste Baldwin" w:date="2025-04-06T14:41:00Z" w16du:dateUtc="2025-04-07T00:41:00Z"/>
                    <w:rFonts w:ascii="Times" w:eastAsia="Times" w:hAnsi="Times" w:cs="Times"/>
                    <w:bCs/>
                  </w:rPr>
                </w:rPrChange>
              </w:rPr>
            </w:pPr>
            <w:del w:id="4552" w:author="Celeste Baldwin" w:date="2025-04-06T14:41:00Z" w16du:dateUtc="2025-04-07T00:41:00Z">
              <w:r w:rsidRPr="004D7DC2" w:rsidDel="004D7DC2">
                <w:rPr>
                  <w:rFonts w:ascii="Tahoma" w:eastAsia="Times" w:hAnsi="Tahoma" w:cs="Tahoma"/>
                  <w:bCs/>
                  <w:sz w:val="20"/>
                  <w:lang w:val="it-IT"/>
                  <w:rPrChange w:id="4553" w:author="Celeste Baldwin" w:date="2025-04-06T14:42:00Z" w16du:dateUtc="2025-04-07T00:42:00Z">
                    <w:rPr>
                      <w:rFonts w:ascii="Times" w:eastAsia="Times" w:hAnsi="Times" w:cs="Times"/>
                      <w:bCs/>
                    </w:rPr>
                  </w:rPrChange>
                </w:rPr>
                <w:delText>77 studies about cultural competence were included as the sample and size. The researchers used three databases including Pubmed, PsycINFO and Web of Science (Handtke et al., 2019).</w:delText>
              </w:r>
            </w:del>
          </w:p>
        </w:tc>
        <w:tc>
          <w:tcPr>
            <w:tcW w:w="2790" w:type="dxa"/>
          </w:tcPr>
          <w:p w14:paraId="4D8B2669" w14:textId="4685C6B5" w:rsidR="00142B5F" w:rsidRPr="004D7DC2" w:rsidDel="004D7DC2" w:rsidRDefault="00142B5F" w:rsidP="008F2581">
            <w:pPr>
              <w:rPr>
                <w:del w:id="4554" w:author="Celeste Baldwin" w:date="2025-04-06T14:41:00Z" w16du:dateUtc="2025-04-07T00:41:00Z"/>
                <w:rFonts w:ascii="Tahoma" w:eastAsia="Times" w:hAnsi="Tahoma" w:cs="Tahoma"/>
                <w:bCs/>
                <w:sz w:val="20"/>
                <w:lang w:val="it-IT"/>
                <w:rPrChange w:id="4555" w:author="Celeste Baldwin" w:date="2025-04-06T14:42:00Z" w16du:dateUtc="2025-04-07T00:42:00Z">
                  <w:rPr>
                    <w:del w:id="4556" w:author="Celeste Baldwin" w:date="2025-04-06T14:41:00Z" w16du:dateUtc="2025-04-07T00:41:00Z"/>
                    <w:rFonts w:ascii="Times" w:eastAsia="Times" w:hAnsi="Times" w:cs="Times"/>
                    <w:bCs/>
                  </w:rPr>
                </w:rPrChange>
              </w:rPr>
            </w:pPr>
            <w:del w:id="4557" w:author="Celeste Baldwin" w:date="2025-04-06T14:41:00Z" w16du:dateUtc="2025-04-07T00:41:00Z">
              <w:r w:rsidRPr="004D7DC2" w:rsidDel="004D7DC2">
                <w:rPr>
                  <w:rFonts w:ascii="Tahoma" w:eastAsia="Times" w:hAnsi="Tahoma" w:cs="Tahoma"/>
                  <w:bCs/>
                  <w:sz w:val="20"/>
                  <w:lang w:val="it-IT"/>
                  <w:rPrChange w:id="4558" w:author="Celeste Baldwin" w:date="2025-04-06T14:42:00Z" w16du:dateUtc="2025-04-07T00:42:00Z">
                    <w:rPr>
                      <w:rFonts w:ascii="Times" w:eastAsia="Times" w:hAnsi="Times" w:cs="Times"/>
                      <w:bCs/>
                    </w:rPr>
                  </w:rPrChange>
                </w:rPr>
                <w:delText xml:space="preserve">The findings of the research study can help determine whether introducing a cultural competence education program is an effective strategy to enhance provider cultural competence during the delivery of healthcare settings (Handtke et al., 2019). </w:delText>
              </w:r>
            </w:del>
          </w:p>
        </w:tc>
        <w:tc>
          <w:tcPr>
            <w:tcW w:w="2250" w:type="dxa"/>
          </w:tcPr>
          <w:p w14:paraId="6E4D56B8" w14:textId="4681A51C" w:rsidR="00142B5F" w:rsidRPr="004D7DC2" w:rsidDel="004D7DC2" w:rsidRDefault="00142B5F" w:rsidP="008F2581">
            <w:pPr>
              <w:rPr>
                <w:del w:id="4559" w:author="Celeste Baldwin" w:date="2025-04-06T14:41:00Z" w16du:dateUtc="2025-04-07T00:41:00Z"/>
                <w:rFonts w:ascii="Tahoma" w:eastAsia="Times" w:hAnsi="Tahoma" w:cs="Tahoma"/>
                <w:bCs/>
                <w:sz w:val="20"/>
                <w:lang w:val="it-IT"/>
                <w:rPrChange w:id="4560" w:author="Celeste Baldwin" w:date="2025-04-06T14:42:00Z" w16du:dateUtc="2025-04-07T00:42:00Z">
                  <w:rPr>
                    <w:del w:id="4561" w:author="Celeste Baldwin" w:date="2025-04-06T14:41:00Z" w16du:dateUtc="2025-04-07T00:41:00Z"/>
                    <w:rFonts w:ascii="Times" w:eastAsia="Times" w:hAnsi="Times" w:cs="Times"/>
                    <w:bCs/>
                  </w:rPr>
                </w:rPrChange>
              </w:rPr>
            </w:pPr>
            <w:del w:id="4562" w:author="Celeste Baldwin" w:date="2025-04-06T14:41:00Z" w16du:dateUtc="2025-04-07T00:41:00Z">
              <w:r w:rsidRPr="004D7DC2" w:rsidDel="004D7DC2">
                <w:rPr>
                  <w:rFonts w:ascii="Tahoma" w:eastAsia="Times" w:hAnsi="Tahoma" w:cs="Tahoma"/>
                  <w:bCs/>
                  <w:sz w:val="20"/>
                  <w:lang w:val="it-IT"/>
                  <w:rPrChange w:id="4563" w:author="Celeste Baldwin" w:date="2025-04-06T14:42:00Z" w16du:dateUtc="2025-04-07T00:42:00Z">
                    <w:rPr>
                      <w:rFonts w:ascii="Times" w:eastAsia="Times" w:hAnsi="Times" w:cs="Times"/>
                      <w:bCs/>
                    </w:rPr>
                  </w:rPrChange>
                </w:rPr>
                <w:delText>The limited number of the selected articles may restrict the transferability of the findings to other contexts (Handtke et al., 2019).</w:delText>
              </w:r>
            </w:del>
          </w:p>
        </w:tc>
        <w:tc>
          <w:tcPr>
            <w:tcW w:w="2520" w:type="dxa"/>
          </w:tcPr>
          <w:p w14:paraId="2804C31C" w14:textId="280F11D4" w:rsidR="00142B5F" w:rsidRPr="004D7DC2" w:rsidDel="004D7DC2" w:rsidRDefault="00142B5F" w:rsidP="008F2581">
            <w:pPr>
              <w:rPr>
                <w:del w:id="4564" w:author="Celeste Baldwin" w:date="2025-04-06T14:41:00Z" w16du:dateUtc="2025-04-07T00:41:00Z"/>
                <w:rFonts w:ascii="Tahoma" w:eastAsia="Times" w:hAnsi="Tahoma" w:cs="Tahoma"/>
                <w:bCs/>
                <w:sz w:val="20"/>
                <w:lang w:val="it-IT"/>
                <w:rPrChange w:id="4565" w:author="Celeste Baldwin" w:date="2025-04-06T14:42:00Z" w16du:dateUtc="2025-04-07T00:42:00Z">
                  <w:rPr>
                    <w:del w:id="4566" w:author="Celeste Baldwin" w:date="2025-04-06T14:41:00Z" w16du:dateUtc="2025-04-07T00:41:00Z"/>
                    <w:rFonts w:ascii="Times" w:eastAsia="Times" w:hAnsi="Times" w:cs="Times"/>
                    <w:bCs/>
                  </w:rPr>
                </w:rPrChange>
              </w:rPr>
            </w:pPr>
            <w:del w:id="4567" w:author="Celeste Baldwin" w:date="2025-04-06T14:41:00Z" w16du:dateUtc="2025-04-07T00:41:00Z">
              <w:r w:rsidRPr="004D7DC2" w:rsidDel="004D7DC2">
                <w:rPr>
                  <w:rFonts w:ascii="Tahoma" w:eastAsia="Times" w:hAnsi="Tahoma" w:cs="Tahoma"/>
                  <w:bCs/>
                  <w:sz w:val="20"/>
                  <w:lang w:val="it-IT"/>
                  <w:rPrChange w:id="4568" w:author="Celeste Baldwin" w:date="2025-04-06T14:42:00Z" w16du:dateUtc="2025-04-07T00:42:00Z">
                    <w:rPr>
                      <w:rFonts w:ascii="Times" w:eastAsia="Times" w:hAnsi="Times" w:cs="Times"/>
                      <w:bCs/>
                    </w:rPr>
                  </w:rPrChange>
                </w:rPr>
                <w:delText>A key strategy is implementing a cultural competency training in healthcare settings. This aligns with the objective of the project.</w:delText>
              </w:r>
            </w:del>
          </w:p>
        </w:tc>
        <w:tc>
          <w:tcPr>
            <w:tcW w:w="3713" w:type="dxa"/>
          </w:tcPr>
          <w:p w14:paraId="59BDE329" w14:textId="5AFC3074" w:rsidR="00142B5F" w:rsidRPr="004D7DC2" w:rsidDel="004D7DC2" w:rsidRDefault="00142B5F" w:rsidP="008F2581">
            <w:pPr>
              <w:rPr>
                <w:del w:id="4569" w:author="Celeste Baldwin" w:date="2025-04-06T14:41:00Z" w16du:dateUtc="2025-04-07T00:41:00Z"/>
                <w:rFonts w:ascii="Tahoma" w:eastAsia="Times" w:hAnsi="Tahoma" w:cs="Tahoma"/>
                <w:bCs/>
                <w:sz w:val="20"/>
                <w:lang w:val="it-IT"/>
                <w:rPrChange w:id="4570" w:author="Celeste Baldwin" w:date="2025-04-06T14:42:00Z" w16du:dateUtc="2025-04-07T00:42:00Z">
                  <w:rPr>
                    <w:del w:id="4571" w:author="Celeste Baldwin" w:date="2025-04-06T14:41:00Z" w16du:dateUtc="2025-04-07T00:41:00Z"/>
                    <w:rFonts w:ascii="Times" w:eastAsia="Times" w:hAnsi="Times" w:cs="Times"/>
                    <w:bCs/>
                  </w:rPr>
                </w:rPrChange>
              </w:rPr>
            </w:pPr>
            <w:del w:id="4572" w:author="Celeste Baldwin" w:date="2025-04-06T14:41:00Z" w16du:dateUtc="2025-04-07T00:41:00Z">
              <w:r w:rsidRPr="004D7DC2" w:rsidDel="004D7DC2">
                <w:rPr>
                  <w:rFonts w:ascii="Tahoma" w:eastAsia="Times" w:hAnsi="Tahoma" w:cs="Tahoma"/>
                  <w:bCs/>
                  <w:sz w:val="20"/>
                  <w:lang w:val="it-IT"/>
                  <w:rPrChange w:id="4573" w:author="Celeste Baldwin" w:date="2025-04-06T14:42:00Z" w16du:dateUtc="2025-04-07T00:42:00Z">
                    <w:rPr>
                      <w:rFonts w:ascii="Times" w:eastAsia="Times" w:hAnsi="Times" w:cs="Times"/>
                      <w:bCs/>
                    </w:rPr>
                  </w:rPrChange>
                </w:rPr>
                <w:delText>Level II.</w:delText>
              </w:r>
            </w:del>
          </w:p>
        </w:tc>
      </w:tr>
      <w:tr w:rsidR="00142B5F" w:rsidRPr="004D7DC2" w:rsidDel="004D7DC2" w14:paraId="4EBD6A95" w14:textId="54220BC1" w:rsidTr="008F2581">
        <w:trPr>
          <w:trHeight w:val="700"/>
          <w:del w:id="4574" w:author="Celeste Baldwin" w:date="2025-04-06T14:41:00Z"/>
        </w:trPr>
        <w:tc>
          <w:tcPr>
            <w:tcW w:w="540" w:type="dxa"/>
          </w:tcPr>
          <w:p w14:paraId="474ED503" w14:textId="6FDE4EE6" w:rsidR="00142B5F" w:rsidRPr="004D7DC2" w:rsidDel="004D7DC2" w:rsidRDefault="00142B5F" w:rsidP="008F2581">
            <w:pPr>
              <w:rPr>
                <w:del w:id="4575" w:author="Celeste Baldwin" w:date="2025-04-06T14:41:00Z" w16du:dateUtc="2025-04-07T00:41:00Z"/>
                <w:rFonts w:ascii="Tahoma" w:eastAsia="Times" w:hAnsi="Tahoma" w:cs="Tahoma"/>
                <w:b/>
                <w:sz w:val="20"/>
                <w:lang w:val="it-IT"/>
                <w:rPrChange w:id="4576" w:author="Celeste Baldwin" w:date="2025-04-06T14:42:00Z" w16du:dateUtc="2025-04-07T00:42:00Z">
                  <w:rPr>
                    <w:del w:id="4577" w:author="Celeste Baldwin" w:date="2025-04-06T14:41:00Z" w16du:dateUtc="2025-04-07T00:41:00Z"/>
                    <w:rFonts w:ascii="Times" w:eastAsia="Times" w:hAnsi="Times" w:cs="Times"/>
                    <w:b/>
                  </w:rPr>
                </w:rPrChange>
              </w:rPr>
            </w:pPr>
            <w:del w:id="4578" w:author="Celeste Baldwin" w:date="2025-04-06T14:41:00Z" w16du:dateUtc="2025-04-07T00:41:00Z">
              <w:r w:rsidRPr="004D7DC2" w:rsidDel="004D7DC2">
                <w:rPr>
                  <w:rFonts w:ascii="Tahoma" w:eastAsia="Times" w:hAnsi="Tahoma" w:cs="Tahoma"/>
                  <w:b/>
                  <w:sz w:val="20"/>
                  <w:lang w:val="it-IT"/>
                  <w:rPrChange w:id="4579" w:author="Celeste Baldwin" w:date="2025-04-06T14:42:00Z" w16du:dateUtc="2025-04-07T00:42:00Z">
                    <w:rPr>
                      <w:rFonts w:ascii="Times" w:eastAsia="Times" w:hAnsi="Times" w:cs="Times"/>
                      <w:b/>
                    </w:rPr>
                  </w:rPrChange>
                </w:rPr>
                <w:delText>15.</w:delText>
              </w:r>
            </w:del>
          </w:p>
        </w:tc>
        <w:tc>
          <w:tcPr>
            <w:tcW w:w="1260" w:type="dxa"/>
            <w:vAlign w:val="bottom"/>
          </w:tcPr>
          <w:p w14:paraId="364EA311" w14:textId="2C984FA5" w:rsidR="00142B5F" w:rsidRPr="004D7DC2" w:rsidDel="004D7DC2" w:rsidRDefault="00142B5F" w:rsidP="008F2581">
            <w:pPr>
              <w:rPr>
                <w:del w:id="4580" w:author="Celeste Baldwin" w:date="2025-04-06T14:41:00Z" w16du:dateUtc="2025-04-07T00:41:00Z"/>
                <w:rFonts w:ascii="Tahoma" w:eastAsia="Times" w:hAnsi="Tahoma" w:cs="Tahoma"/>
                <w:bCs/>
                <w:sz w:val="20"/>
                <w:lang w:val="it-IT"/>
                <w:rPrChange w:id="4581" w:author="Celeste Baldwin" w:date="2025-04-06T14:42:00Z" w16du:dateUtc="2025-04-07T00:42:00Z">
                  <w:rPr>
                    <w:del w:id="4582" w:author="Celeste Baldwin" w:date="2025-04-06T14:41:00Z" w16du:dateUtc="2025-04-07T00:41:00Z"/>
                    <w:rFonts w:ascii="Times" w:eastAsia="Times" w:hAnsi="Times" w:cs="Times"/>
                    <w:bCs/>
                  </w:rPr>
                </w:rPrChange>
              </w:rPr>
            </w:pPr>
            <w:del w:id="4583" w:author="Celeste Baldwin" w:date="2025-04-06T14:41:00Z" w16du:dateUtc="2025-04-07T00:41:00Z">
              <w:r w:rsidRPr="004D7DC2" w:rsidDel="004D7DC2">
                <w:rPr>
                  <w:rFonts w:ascii="Tahoma" w:eastAsia="Times" w:hAnsi="Tahoma" w:cs="Tahoma"/>
                  <w:bCs/>
                  <w:sz w:val="20"/>
                  <w:lang w:val="it-IT"/>
                  <w:rPrChange w:id="4584" w:author="Celeste Baldwin" w:date="2025-04-06T14:42:00Z" w16du:dateUtc="2025-04-07T00:42:00Z">
                    <w:rPr>
                      <w:rFonts w:ascii="Times" w:eastAsia="Times" w:hAnsi="Times" w:cs="Times"/>
                      <w:bCs/>
                    </w:rPr>
                  </w:rPrChange>
                </w:rPr>
                <w:delText>Kaihlanen et al. (2019).</w:delText>
              </w:r>
            </w:del>
          </w:p>
        </w:tc>
        <w:tc>
          <w:tcPr>
            <w:tcW w:w="1170" w:type="dxa"/>
          </w:tcPr>
          <w:p w14:paraId="01D287E4" w14:textId="6ECF0364" w:rsidR="00142B5F" w:rsidRPr="004D7DC2" w:rsidDel="004D7DC2" w:rsidRDefault="00142B5F" w:rsidP="008F2581">
            <w:pPr>
              <w:rPr>
                <w:del w:id="4585" w:author="Celeste Baldwin" w:date="2025-04-06T14:41:00Z" w16du:dateUtc="2025-04-07T00:41:00Z"/>
                <w:rFonts w:ascii="Tahoma" w:eastAsia="Times" w:hAnsi="Tahoma" w:cs="Tahoma"/>
                <w:bCs/>
                <w:sz w:val="20"/>
                <w:lang w:val="it-IT"/>
                <w:rPrChange w:id="4586" w:author="Celeste Baldwin" w:date="2025-04-06T14:42:00Z" w16du:dateUtc="2025-04-07T00:42:00Z">
                  <w:rPr>
                    <w:del w:id="4587" w:author="Celeste Baldwin" w:date="2025-04-06T14:41:00Z" w16du:dateUtc="2025-04-07T00:41:00Z"/>
                    <w:rFonts w:ascii="Times" w:eastAsia="Times" w:hAnsi="Times" w:cs="Times"/>
                    <w:bCs/>
                  </w:rPr>
                </w:rPrChange>
              </w:rPr>
            </w:pPr>
            <w:del w:id="4588" w:author="Celeste Baldwin" w:date="2025-04-06T14:41:00Z" w16du:dateUtc="2025-04-07T00:41:00Z">
              <w:r w:rsidRPr="004D7DC2" w:rsidDel="004D7DC2">
                <w:rPr>
                  <w:rFonts w:ascii="Tahoma" w:eastAsia="Times" w:hAnsi="Tahoma" w:cs="Tahoma"/>
                  <w:bCs/>
                  <w:sz w:val="20"/>
                  <w:lang w:val="it-IT"/>
                  <w:rPrChange w:id="4589" w:author="Celeste Baldwin" w:date="2025-04-06T14:42:00Z" w16du:dateUtc="2025-04-07T00:42:00Z">
                    <w:rPr>
                      <w:rFonts w:ascii="Times" w:eastAsia="Times" w:hAnsi="Times" w:cs="Times"/>
                      <w:bCs/>
                    </w:rPr>
                  </w:rPrChange>
                </w:rPr>
                <w:delText>A qualitative study.</w:delText>
              </w:r>
            </w:del>
          </w:p>
        </w:tc>
        <w:tc>
          <w:tcPr>
            <w:tcW w:w="1890" w:type="dxa"/>
            <w:vAlign w:val="bottom"/>
          </w:tcPr>
          <w:p w14:paraId="04B3D899" w14:textId="2D1289FD" w:rsidR="00142B5F" w:rsidRPr="004D7DC2" w:rsidDel="004D7DC2" w:rsidRDefault="00142B5F" w:rsidP="008F2581">
            <w:pPr>
              <w:rPr>
                <w:del w:id="4590" w:author="Celeste Baldwin" w:date="2025-04-06T14:41:00Z" w16du:dateUtc="2025-04-07T00:41:00Z"/>
                <w:rFonts w:ascii="Tahoma" w:eastAsia="Times" w:hAnsi="Tahoma" w:cs="Tahoma"/>
                <w:bCs/>
                <w:sz w:val="20"/>
                <w:lang w:val="it-IT"/>
                <w:rPrChange w:id="4591" w:author="Celeste Baldwin" w:date="2025-04-06T14:42:00Z" w16du:dateUtc="2025-04-07T00:42:00Z">
                  <w:rPr>
                    <w:del w:id="4592" w:author="Celeste Baldwin" w:date="2025-04-06T14:41:00Z" w16du:dateUtc="2025-04-07T00:41:00Z"/>
                    <w:rFonts w:ascii="Times" w:eastAsia="Times" w:hAnsi="Times" w:cs="Times"/>
                    <w:bCs/>
                  </w:rPr>
                </w:rPrChange>
              </w:rPr>
            </w:pPr>
            <w:del w:id="4593" w:author="Celeste Baldwin" w:date="2025-04-06T14:41:00Z" w16du:dateUtc="2025-04-07T00:41:00Z">
              <w:r w:rsidRPr="004D7DC2" w:rsidDel="004D7DC2">
                <w:rPr>
                  <w:rFonts w:ascii="Tahoma" w:eastAsia="Times" w:hAnsi="Tahoma" w:cs="Tahoma"/>
                  <w:bCs/>
                  <w:sz w:val="20"/>
                  <w:lang w:val="it-IT"/>
                  <w:rPrChange w:id="4594" w:author="Celeste Baldwin" w:date="2025-04-06T14:42:00Z" w16du:dateUtc="2025-04-07T00:42:00Z">
                    <w:rPr>
                      <w:rFonts w:ascii="Times" w:eastAsia="Times" w:hAnsi="Times" w:cs="Times"/>
                      <w:bCs/>
                    </w:rPr>
                  </w:rPrChange>
                </w:rPr>
                <w:delText>The study incorporated 20 registered and practical nurses from a primary care facility in Southern Finland (Kaihlanen et al., 2019).</w:delText>
              </w:r>
            </w:del>
          </w:p>
        </w:tc>
        <w:tc>
          <w:tcPr>
            <w:tcW w:w="2790" w:type="dxa"/>
          </w:tcPr>
          <w:p w14:paraId="028923DB" w14:textId="4AA75451" w:rsidR="00142B5F" w:rsidRPr="004D7DC2" w:rsidDel="004D7DC2" w:rsidRDefault="00142B5F" w:rsidP="008F2581">
            <w:pPr>
              <w:rPr>
                <w:del w:id="4595" w:author="Celeste Baldwin" w:date="2025-04-06T14:41:00Z" w16du:dateUtc="2025-04-07T00:41:00Z"/>
                <w:rFonts w:ascii="Tahoma" w:eastAsia="Times" w:hAnsi="Tahoma" w:cs="Tahoma"/>
                <w:bCs/>
                <w:sz w:val="20"/>
                <w:lang w:val="it-IT"/>
                <w:rPrChange w:id="4596" w:author="Celeste Baldwin" w:date="2025-04-06T14:42:00Z" w16du:dateUtc="2025-04-07T00:42:00Z">
                  <w:rPr>
                    <w:del w:id="4597" w:author="Celeste Baldwin" w:date="2025-04-06T14:41:00Z" w16du:dateUtc="2025-04-07T00:41:00Z"/>
                    <w:rFonts w:ascii="Times" w:eastAsia="Times" w:hAnsi="Times" w:cs="Times"/>
                    <w:bCs/>
                  </w:rPr>
                </w:rPrChange>
              </w:rPr>
            </w:pPr>
            <w:del w:id="4598" w:author="Celeste Baldwin" w:date="2025-04-06T14:41:00Z" w16du:dateUtc="2025-04-07T00:41:00Z">
              <w:r w:rsidRPr="004D7DC2" w:rsidDel="004D7DC2">
                <w:rPr>
                  <w:rFonts w:ascii="Tahoma" w:eastAsia="Times" w:hAnsi="Tahoma" w:cs="Tahoma"/>
                  <w:bCs/>
                  <w:sz w:val="20"/>
                  <w:lang w:val="it-IT"/>
                  <w:rPrChange w:id="4599" w:author="Celeste Baldwin" w:date="2025-04-06T14:42:00Z" w16du:dateUtc="2025-04-07T00:42:00Z">
                    <w:rPr>
                      <w:rFonts w:ascii="Times" w:eastAsia="Times" w:hAnsi="Times" w:cs="Times"/>
                      <w:bCs/>
                    </w:rPr>
                  </w:rPrChange>
                </w:rPr>
                <w:delText>The findings demonstrated that training nurses can enhance their cultural competence and awareness, enabling them to provide effective health services (Kaihlanen et al., 2019). The findings can help answer if implementing a cultural competence education program can direct impact the delivery of healthcare services.</w:delText>
              </w:r>
            </w:del>
          </w:p>
        </w:tc>
        <w:tc>
          <w:tcPr>
            <w:tcW w:w="2250" w:type="dxa"/>
          </w:tcPr>
          <w:p w14:paraId="62312A7D" w14:textId="7AADC46A" w:rsidR="00142B5F" w:rsidRPr="004D7DC2" w:rsidDel="004D7DC2" w:rsidRDefault="00142B5F" w:rsidP="008F2581">
            <w:pPr>
              <w:rPr>
                <w:del w:id="4600" w:author="Celeste Baldwin" w:date="2025-04-06T14:41:00Z" w16du:dateUtc="2025-04-07T00:41:00Z"/>
                <w:rFonts w:ascii="Tahoma" w:eastAsia="Times" w:hAnsi="Tahoma" w:cs="Tahoma"/>
                <w:bCs/>
                <w:sz w:val="20"/>
                <w:lang w:val="it-IT"/>
                <w:rPrChange w:id="4601" w:author="Celeste Baldwin" w:date="2025-04-06T14:42:00Z" w16du:dateUtc="2025-04-07T00:42:00Z">
                  <w:rPr>
                    <w:del w:id="4602" w:author="Celeste Baldwin" w:date="2025-04-06T14:41:00Z" w16du:dateUtc="2025-04-07T00:41:00Z"/>
                    <w:rFonts w:ascii="Times" w:eastAsia="Times" w:hAnsi="Times" w:cs="Times"/>
                    <w:bCs/>
                  </w:rPr>
                </w:rPrChange>
              </w:rPr>
            </w:pPr>
            <w:del w:id="4603" w:author="Celeste Baldwin" w:date="2025-04-06T14:41:00Z" w16du:dateUtc="2025-04-07T00:41:00Z">
              <w:r w:rsidRPr="004D7DC2" w:rsidDel="004D7DC2">
                <w:rPr>
                  <w:rFonts w:ascii="Tahoma" w:eastAsia="Times" w:hAnsi="Tahoma" w:cs="Tahoma"/>
                  <w:bCs/>
                  <w:sz w:val="20"/>
                  <w:lang w:val="it-IT"/>
                  <w:rPrChange w:id="4604" w:author="Celeste Baldwin" w:date="2025-04-06T14:42:00Z" w16du:dateUtc="2025-04-07T00:42:00Z">
                    <w:rPr>
                      <w:rFonts w:ascii="Times" w:eastAsia="Times" w:hAnsi="Times" w:cs="Times"/>
                      <w:bCs/>
                    </w:rPr>
                  </w:rPrChange>
                </w:rPr>
                <w:delText>This study was conducted in a single facility which may impede the legitimacy of the findings (Kaihlanen et al., 2019). The researchers did not solicit feedback from the participants regarding the interpretation of the findings which may hamper the trustworthiness of the research findings (Kaihlanen et al., 2019).</w:delText>
              </w:r>
            </w:del>
          </w:p>
        </w:tc>
        <w:tc>
          <w:tcPr>
            <w:tcW w:w="2520" w:type="dxa"/>
          </w:tcPr>
          <w:p w14:paraId="1337F93A" w14:textId="175AAA06" w:rsidR="00142B5F" w:rsidRPr="004D7DC2" w:rsidDel="004D7DC2" w:rsidRDefault="00142B5F" w:rsidP="008F2581">
            <w:pPr>
              <w:rPr>
                <w:del w:id="4605" w:author="Celeste Baldwin" w:date="2025-04-06T14:41:00Z" w16du:dateUtc="2025-04-07T00:41:00Z"/>
                <w:rFonts w:ascii="Tahoma" w:eastAsia="Times" w:hAnsi="Tahoma" w:cs="Tahoma"/>
                <w:bCs/>
                <w:sz w:val="20"/>
                <w:lang w:val="it-IT"/>
                <w:rPrChange w:id="4606" w:author="Celeste Baldwin" w:date="2025-04-06T14:42:00Z" w16du:dateUtc="2025-04-07T00:42:00Z">
                  <w:rPr>
                    <w:del w:id="4607" w:author="Celeste Baldwin" w:date="2025-04-06T14:41:00Z" w16du:dateUtc="2025-04-07T00:41:00Z"/>
                    <w:rFonts w:ascii="Times" w:eastAsia="Times" w:hAnsi="Times" w:cs="Times"/>
                    <w:bCs/>
                  </w:rPr>
                </w:rPrChange>
              </w:rPr>
            </w:pPr>
            <w:del w:id="4608" w:author="Celeste Baldwin" w:date="2025-04-06T14:41:00Z" w16du:dateUtc="2025-04-07T00:41:00Z">
              <w:r w:rsidRPr="004D7DC2" w:rsidDel="004D7DC2">
                <w:rPr>
                  <w:rFonts w:ascii="Tahoma" w:eastAsia="Times" w:hAnsi="Tahoma" w:cs="Tahoma"/>
                  <w:bCs/>
                  <w:sz w:val="20"/>
                  <w:lang w:val="it-IT"/>
                  <w:rPrChange w:id="4609" w:author="Celeste Baldwin" w:date="2025-04-06T14:42:00Z" w16du:dateUtc="2025-04-07T00:42:00Z">
                    <w:rPr>
                      <w:rFonts w:ascii="Times" w:eastAsia="Times" w:hAnsi="Times" w:cs="Times"/>
                      <w:bCs/>
                    </w:rPr>
                  </w:rPrChange>
                </w:rPr>
                <w:delText>Expanding clinicians’ cultural awareness can improve their competence allowing them to effectively work in cross-cultural settings (Kaihlanen et al., 2019).</w:delText>
              </w:r>
            </w:del>
          </w:p>
        </w:tc>
        <w:tc>
          <w:tcPr>
            <w:tcW w:w="3713" w:type="dxa"/>
          </w:tcPr>
          <w:p w14:paraId="6560D44D" w14:textId="10BA3F7B" w:rsidR="00142B5F" w:rsidRPr="004D7DC2" w:rsidDel="004D7DC2" w:rsidRDefault="00142B5F" w:rsidP="008F2581">
            <w:pPr>
              <w:rPr>
                <w:del w:id="4610" w:author="Celeste Baldwin" w:date="2025-04-06T14:41:00Z" w16du:dateUtc="2025-04-07T00:41:00Z"/>
                <w:rFonts w:ascii="Tahoma" w:eastAsia="Times" w:hAnsi="Tahoma" w:cs="Tahoma"/>
                <w:bCs/>
                <w:sz w:val="20"/>
                <w:lang w:val="it-IT"/>
                <w:rPrChange w:id="4611" w:author="Celeste Baldwin" w:date="2025-04-06T14:42:00Z" w16du:dateUtc="2025-04-07T00:42:00Z">
                  <w:rPr>
                    <w:del w:id="4612" w:author="Celeste Baldwin" w:date="2025-04-06T14:41:00Z" w16du:dateUtc="2025-04-07T00:41:00Z"/>
                    <w:rFonts w:ascii="Times" w:eastAsia="Times" w:hAnsi="Times" w:cs="Times"/>
                    <w:bCs/>
                  </w:rPr>
                </w:rPrChange>
              </w:rPr>
            </w:pPr>
            <w:del w:id="4613" w:author="Celeste Baldwin" w:date="2025-04-06T14:41:00Z" w16du:dateUtc="2025-04-07T00:41:00Z">
              <w:r w:rsidRPr="004D7DC2" w:rsidDel="004D7DC2">
                <w:rPr>
                  <w:rFonts w:ascii="Tahoma" w:eastAsia="Times" w:hAnsi="Tahoma" w:cs="Tahoma"/>
                  <w:bCs/>
                  <w:sz w:val="20"/>
                  <w:lang w:val="it-IT"/>
                  <w:rPrChange w:id="4614" w:author="Celeste Baldwin" w:date="2025-04-06T14:42:00Z" w16du:dateUtc="2025-04-07T00:42:00Z">
                    <w:rPr>
                      <w:rFonts w:ascii="Times" w:eastAsia="Times" w:hAnsi="Times" w:cs="Times"/>
                      <w:bCs/>
                    </w:rPr>
                  </w:rPrChange>
                </w:rPr>
                <w:delText>Level III.</w:delText>
              </w:r>
            </w:del>
          </w:p>
        </w:tc>
      </w:tr>
      <w:tr w:rsidR="00142B5F" w:rsidRPr="004D7DC2" w:rsidDel="004D7DC2" w14:paraId="55953A3D" w14:textId="3F82E718" w:rsidTr="008F2581">
        <w:trPr>
          <w:trHeight w:val="700"/>
          <w:del w:id="4615" w:author="Celeste Baldwin" w:date="2025-04-06T14:41:00Z"/>
        </w:trPr>
        <w:tc>
          <w:tcPr>
            <w:tcW w:w="540" w:type="dxa"/>
          </w:tcPr>
          <w:p w14:paraId="53AEC373" w14:textId="11254572" w:rsidR="00142B5F" w:rsidRPr="004D7DC2" w:rsidDel="004D7DC2" w:rsidRDefault="00142B5F" w:rsidP="008F2581">
            <w:pPr>
              <w:rPr>
                <w:del w:id="4616" w:author="Celeste Baldwin" w:date="2025-04-06T14:41:00Z" w16du:dateUtc="2025-04-07T00:41:00Z"/>
                <w:rFonts w:ascii="Tahoma" w:eastAsia="Times" w:hAnsi="Tahoma" w:cs="Tahoma"/>
                <w:b/>
                <w:sz w:val="20"/>
                <w:lang w:val="it-IT"/>
                <w:rPrChange w:id="4617" w:author="Celeste Baldwin" w:date="2025-04-06T14:42:00Z" w16du:dateUtc="2025-04-07T00:42:00Z">
                  <w:rPr>
                    <w:del w:id="4618" w:author="Celeste Baldwin" w:date="2025-04-06T14:41:00Z" w16du:dateUtc="2025-04-07T00:41:00Z"/>
                    <w:rFonts w:ascii="Times" w:eastAsia="Times" w:hAnsi="Times" w:cs="Times"/>
                    <w:b/>
                  </w:rPr>
                </w:rPrChange>
              </w:rPr>
            </w:pPr>
            <w:del w:id="4619" w:author="Celeste Baldwin" w:date="2025-04-06T14:41:00Z" w16du:dateUtc="2025-04-07T00:41:00Z">
              <w:r w:rsidRPr="004D7DC2" w:rsidDel="004D7DC2">
                <w:rPr>
                  <w:rFonts w:ascii="Tahoma" w:eastAsia="Times" w:hAnsi="Tahoma" w:cs="Tahoma"/>
                  <w:b/>
                  <w:sz w:val="20"/>
                  <w:lang w:val="it-IT"/>
                  <w:rPrChange w:id="4620" w:author="Celeste Baldwin" w:date="2025-04-06T14:42:00Z" w16du:dateUtc="2025-04-07T00:42:00Z">
                    <w:rPr>
                      <w:rFonts w:ascii="Times" w:eastAsia="Times" w:hAnsi="Times" w:cs="Times"/>
                      <w:b/>
                    </w:rPr>
                  </w:rPrChange>
                </w:rPr>
                <w:delText>16.</w:delText>
              </w:r>
            </w:del>
          </w:p>
        </w:tc>
        <w:tc>
          <w:tcPr>
            <w:tcW w:w="1260" w:type="dxa"/>
            <w:vAlign w:val="bottom"/>
          </w:tcPr>
          <w:p w14:paraId="728CED23" w14:textId="59180CA4" w:rsidR="00142B5F" w:rsidRPr="004D7DC2" w:rsidDel="004D7DC2" w:rsidRDefault="00142B5F" w:rsidP="008F2581">
            <w:pPr>
              <w:rPr>
                <w:del w:id="4621" w:author="Celeste Baldwin" w:date="2025-04-06T14:41:00Z" w16du:dateUtc="2025-04-07T00:41:00Z"/>
                <w:rFonts w:ascii="Tahoma" w:eastAsia="Times" w:hAnsi="Tahoma" w:cs="Tahoma"/>
                <w:bCs/>
                <w:sz w:val="20"/>
                <w:lang w:val="it-IT"/>
                <w:rPrChange w:id="4622" w:author="Celeste Baldwin" w:date="2025-04-06T14:42:00Z" w16du:dateUtc="2025-04-07T00:42:00Z">
                  <w:rPr>
                    <w:del w:id="4623" w:author="Celeste Baldwin" w:date="2025-04-06T14:41:00Z" w16du:dateUtc="2025-04-07T00:41:00Z"/>
                    <w:rFonts w:ascii="Times" w:eastAsia="Times" w:hAnsi="Times" w:cs="Times"/>
                    <w:bCs/>
                  </w:rPr>
                </w:rPrChange>
              </w:rPr>
            </w:pPr>
            <w:del w:id="4624" w:author="Celeste Baldwin" w:date="2025-04-06T14:41:00Z" w16du:dateUtc="2025-04-07T00:41:00Z">
              <w:r w:rsidRPr="004D7DC2" w:rsidDel="004D7DC2">
                <w:rPr>
                  <w:rFonts w:ascii="Tahoma" w:eastAsia="Times" w:hAnsi="Tahoma" w:cs="Tahoma"/>
                  <w:bCs/>
                  <w:sz w:val="20"/>
                  <w:lang w:val="it-IT"/>
                  <w:rPrChange w:id="4625" w:author="Celeste Baldwin" w:date="2025-04-06T14:42:00Z" w16du:dateUtc="2025-04-07T00:42:00Z">
                    <w:rPr>
                      <w:rFonts w:ascii="Times" w:eastAsia="Times" w:hAnsi="Times" w:cs="Times"/>
                      <w:bCs/>
                    </w:rPr>
                  </w:rPrChange>
                </w:rPr>
                <w:delText>Licen et al. (2023).</w:delText>
              </w:r>
            </w:del>
          </w:p>
          <w:p w14:paraId="23725A2B" w14:textId="0AA9D7BB" w:rsidR="00142B5F" w:rsidRPr="004D7DC2" w:rsidDel="004D7DC2" w:rsidRDefault="00142B5F" w:rsidP="008F2581">
            <w:pPr>
              <w:rPr>
                <w:del w:id="4626" w:author="Celeste Baldwin" w:date="2025-04-06T14:41:00Z" w16du:dateUtc="2025-04-07T00:41:00Z"/>
                <w:rFonts w:ascii="Tahoma" w:eastAsia="Times" w:hAnsi="Tahoma" w:cs="Tahoma"/>
                <w:bCs/>
                <w:sz w:val="20"/>
                <w:lang w:val="it-IT"/>
                <w:rPrChange w:id="4627" w:author="Celeste Baldwin" w:date="2025-04-06T14:42:00Z" w16du:dateUtc="2025-04-07T00:42:00Z">
                  <w:rPr>
                    <w:del w:id="4628" w:author="Celeste Baldwin" w:date="2025-04-06T14:41:00Z" w16du:dateUtc="2025-04-07T00:41:00Z"/>
                    <w:rFonts w:ascii="Times" w:eastAsia="Times" w:hAnsi="Times" w:cs="Times"/>
                    <w:bCs/>
                  </w:rPr>
                </w:rPrChange>
              </w:rPr>
            </w:pPr>
          </w:p>
          <w:p w14:paraId="74F9E03C" w14:textId="30C5E6D8" w:rsidR="00142B5F" w:rsidRPr="004D7DC2" w:rsidDel="004D7DC2" w:rsidRDefault="00142B5F" w:rsidP="008F2581">
            <w:pPr>
              <w:rPr>
                <w:del w:id="4629" w:author="Celeste Baldwin" w:date="2025-04-06T14:41:00Z" w16du:dateUtc="2025-04-07T00:41:00Z"/>
                <w:rFonts w:ascii="Tahoma" w:eastAsia="Times" w:hAnsi="Tahoma" w:cs="Tahoma"/>
                <w:bCs/>
                <w:sz w:val="20"/>
                <w:lang w:val="it-IT"/>
                <w:rPrChange w:id="4630" w:author="Celeste Baldwin" w:date="2025-04-06T14:42:00Z" w16du:dateUtc="2025-04-07T00:42:00Z">
                  <w:rPr>
                    <w:del w:id="4631" w:author="Celeste Baldwin" w:date="2025-04-06T14:41:00Z" w16du:dateUtc="2025-04-07T00:41:00Z"/>
                    <w:rFonts w:ascii="Times" w:eastAsia="Times" w:hAnsi="Times" w:cs="Times"/>
                    <w:bCs/>
                  </w:rPr>
                </w:rPrChange>
              </w:rPr>
            </w:pPr>
          </w:p>
          <w:p w14:paraId="311C5BFA" w14:textId="3335B201" w:rsidR="00142B5F" w:rsidRPr="004D7DC2" w:rsidDel="004D7DC2" w:rsidRDefault="00142B5F" w:rsidP="008F2581">
            <w:pPr>
              <w:rPr>
                <w:del w:id="4632" w:author="Celeste Baldwin" w:date="2025-04-06T14:41:00Z" w16du:dateUtc="2025-04-07T00:41:00Z"/>
                <w:rFonts w:ascii="Tahoma" w:eastAsia="Times" w:hAnsi="Tahoma" w:cs="Tahoma"/>
                <w:bCs/>
                <w:sz w:val="20"/>
                <w:lang w:val="it-IT"/>
                <w:rPrChange w:id="4633" w:author="Celeste Baldwin" w:date="2025-04-06T14:42:00Z" w16du:dateUtc="2025-04-07T00:42:00Z">
                  <w:rPr>
                    <w:del w:id="4634" w:author="Celeste Baldwin" w:date="2025-04-06T14:41:00Z" w16du:dateUtc="2025-04-07T00:41:00Z"/>
                    <w:rFonts w:ascii="Times" w:eastAsia="Times" w:hAnsi="Times" w:cs="Times"/>
                    <w:bCs/>
                  </w:rPr>
                </w:rPrChange>
              </w:rPr>
            </w:pPr>
          </w:p>
          <w:p w14:paraId="28015B2A" w14:textId="2DFA996B" w:rsidR="00142B5F" w:rsidRPr="004D7DC2" w:rsidDel="004D7DC2" w:rsidRDefault="00142B5F" w:rsidP="008F2581">
            <w:pPr>
              <w:rPr>
                <w:del w:id="4635" w:author="Celeste Baldwin" w:date="2025-04-06T14:41:00Z" w16du:dateUtc="2025-04-07T00:41:00Z"/>
                <w:rFonts w:ascii="Tahoma" w:eastAsia="Times" w:hAnsi="Tahoma" w:cs="Tahoma"/>
                <w:bCs/>
                <w:sz w:val="20"/>
                <w:lang w:val="it-IT"/>
                <w:rPrChange w:id="4636" w:author="Celeste Baldwin" w:date="2025-04-06T14:42:00Z" w16du:dateUtc="2025-04-07T00:42:00Z">
                  <w:rPr>
                    <w:del w:id="4637" w:author="Celeste Baldwin" w:date="2025-04-06T14:41:00Z" w16du:dateUtc="2025-04-07T00:41:00Z"/>
                    <w:rFonts w:ascii="Times" w:eastAsia="Times" w:hAnsi="Times" w:cs="Times"/>
                    <w:bCs/>
                  </w:rPr>
                </w:rPrChange>
              </w:rPr>
            </w:pPr>
          </w:p>
          <w:p w14:paraId="57132FD3" w14:textId="01DC7B89" w:rsidR="00142B5F" w:rsidRPr="004D7DC2" w:rsidDel="004D7DC2" w:rsidRDefault="00142B5F" w:rsidP="008F2581">
            <w:pPr>
              <w:rPr>
                <w:del w:id="4638" w:author="Celeste Baldwin" w:date="2025-04-06T14:41:00Z" w16du:dateUtc="2025-04-07T00:41:00Z"/>
                <w:rFonts w:ascii="Tahoma" w:eastAsia="Times" w:hAnsi="Tahoma" w:cs="Tahoma"/>
                <w:bCs/>
                <w:sz w:val="20"/>
                <w:lang w:val="it-IT"/>
                <w:rPrChange w:id="4639" w:author="Celeste Baldwin" w:date="2025-04-06T14:42:00Z" w16du:dateUtc="2025-04-07T00:42:00Z">
                  <w:rPr>
                    <w:del w:id="4640" w:author="Celeste Baldwin" w:date="2025-04-06T14:41:00Z" w16du:dateUtc="2025-04-07T00:41:00Z"/>
                    <w:rFonts w:ascii="Times" w:eastAsia="Times" w:hAnsi="Times" w:cs="Times"/>
                    <w:bCs/>
                  </w:rPr>
                </w:rPrChange>
              </w:rPr>
            </w:pPr>
          </w:p>
          <w:p w14:paraId="161E9C21" w14:textId="027BEC33" w:rsidR="00142B5F" w:rsidRPr="004D7DC2" w:rsidDel="004D7DC2" w:rsidRDefault="00142B5F" w:rsidP="008F2581">
            <w:pPr>
              <w:rPr>
                <w:del w:id="4641" w:author="Celeste Baldwin" w:date="2025-04-06T14:41:00Z" w16du:dateUtc="2025-04-07T00:41:00Z"/>
                <w:rFonts w:ascii="Tahoma" w:eastAsia="Times" w:hAnsi="Tahoma" w:cs="Tahoma"/>
                <w:bCs/>
                <w:sz w:val="20"/>
                <w:lang w:val="it-IT"/>
                <w:rPrChange w:id="4642" w:author="Celeste Baldwin" w:date="2025-04-06T14:42:00Z" w16du:dateUtc="2025-04-07T00:42:00Z">
                  <w:rPr>
                    <w:del w:id="4643" w:author="Celeste Baldwin" w:date="2025-04-06T14:41:00Z" w16du:dateUtc="2025-04-07T00:41:00Z"/>
                    <w:rFonts w:ascii="Times" w:eastAsia="Times" w:hAnsi="Times" w:cs="Times"/>
                    <w:bCs/>
                  </w:rPr>
                </w:rPrChange>
              </w:rPr>
            </w:pPr>
          </w:p>
          <w:p w14:paraId="2F5855BC" w14:textId="67210132" w:rsidR="00142B5F" w:rsidRPr="004D7DC2" w:rsidDel="004D7DC2" w:rsidRDefault="00142B5F" w:rsidP="008F2581">
            <w:pPr>
              <w:rPr>
                <w:del w:id="4644" w:author="Celeste Baldwin" w:date="2025-04-06T14:41:00Z" w16du:dateUtc="2025-04-07T00:41:00Z"/>
                <w:rFonts w:ascii="Tahoma" w:eastAsia="Times" w:hAnsi="Tahoma" w:cs="Tahoma"/>
                <w:bCs/>
                <w:sz w:val="20"/>
                <w:lang w:val="it-IT"/>
                <w:rPrChange w:id="4645" w:author="Celeste Baldwin" w:date="2025-04-06T14:42:00Z" w16du:dateUtc="2025-04-07T00:42:00Z">
                  <w:rPr>
                    <w:del w:id="4646" w:author="Celeste Baldwin" w:date="2025-04-06T14:41:00Z" w16du:dateUtc="2025-04-07T00:41:00Z"/>
                    <w:rFonts w:ascii="Times" w:eastAsia="Times" w:hAnsi="Times" w:cs="Times"/>
                    <w:bCs/>
                  </w:rPr>
                </w:rPrChange>
              </w:rPr>
            </w:pPr>
          </w:p>
          <w:p w14:paraId="6ADDEC87" w14:textId="7837D37E" w:rsidR="00142B5F" w:rsidRPr="004D7DC2" w:rsidDel="004D7DC2" w:rsidRDefault="00142B5F" w:rsidP="008F2581">
            <w:pPr>
              <w:rPr>
                <w:del w:id="4647" w:author="Celeste Baldwin" w:date="2025-04-06T14:41:00Z" w16du:dateUtc="2025-04-07T00:41:00Z"/>
                <w:rFonts w:ascii="Tahoma" w:eastAsia="Times" w:hAnsi="Tahoma" w:cs="Tahoma"/>
                <w:bCs/>
                <w:sz w:val="20"/>
                <w:lang w:val="it-IT"/>
                <w:rPrChange w:id="4648" w:author="Celeste Baldwin" w:date="2025-04-06T14:42:00Z" w16du:dateUtc="2025-04-07T00:42:00Z">
                  <w:rPr>
                    <w:del w:id="4649" w:author="Celeste Baldwin" w:date="2025-04-06T14:41:00Z" w16du:dateUtc="2025-04-07T00:41:00Z"/>
                    <w:rFonts w:ascii="Times" w:eastAsia="Times" w:hAnsi="Times" w:cs="Times"/>
                    <w:bCs/>
                  </w:rPr>
                </w:rPrChange>
              </w:rPr>
            </w:pPr>
          </w:p>
          <w:p w14:paraId="5EC7F213" w14:textId="10B97666" w:rsidR="00142B5F" w:rsidRPr="004D7DC2" w:rsidDel="004D7DC2" w:rsidRDefault="00142B5F" w:rsidP="008F2581">
            <w:pPr>
              <w:rPr>
                <w:del w:id="4650" w:author="Celeste Baldwin" w:date="2025-04-06T14:41:00Z" w16du:dateUtc="2025-04-07T00:41:00Z"/>
                <w:rFonts w:ascii="Tahoma" w:eastAsia="Times" w:hAnsi="Tahoma" w:cs="Tahoma"/>
                <w:bCs/>
                <w:sz w:val="20"/>
                <w:lang w:val="it-IT"/>
                <w:rPrChange w:id="4651" w:author="Celeste Baldwin" w:date="2025-04-06T14:42:00Z" w16du:dateUtc="2025-04-07T00:42:00Z">
                  <w:rPr>
                    <w:del w:id="4652" w:author="Celeste Baldwin" w:date="2025-04-06T14:41:00Z" w16du:dateUtc="2025-04-07T00:41:00Z"/>
                    <w:rFonts w:ascii="Times" w:eastAsia="Times" w:hAnsi="Times" w:cs="Times"/>
                    <w:bCs/>
                  </w:rPr>
                </w:rPrChange>
              </w:rPr>
            </w:pPr>
          </w:p>
          <w:p w14:paraId="379EA6A2" w14:textId="35FFD0A4" w:rsidR="00142B5F" w:rsidRPr="004D7DC2" w:rsidDel="004D7DC2" w:rsidRDefault="00142B5F" w:rsidP="008F2581">
            <w:pPr>
              <w:rPr>
                <w:del w:id="4653" w:author="Celeste Baldwin" w:date="2025-04-06T14:41:00Z" w16du:dateUtc="2025-04-07T00:41:00Z"/>
                <w:rFonts w:ascii="Tahoma" w:eastAsia="Times" w:hAnsi="Tahoma" w:cs="Tahoma"/>
                <w:bCs/>
                <w:sz w:val="20"/>
                <w:lang w:val="it-IT"/>
                <w:rPrChange w:id="4654" w:author="Celeste Baldwin" w:date="2025-04-06T14:42:00Z" w16du:dateUtc="2025-04-07T00:42:00Z">
                  <w:rPr>
                    <w:del w:id="4655" w:author="Celeste Baldwin" w:date="2025-04-06T14:41:00Z" w16du:dateUtc="2025-04-07T00:41:00Z"/>
                    <w:rFonts w:ascii="Times" w:eastAsia="Times" w:hAnsi="Times" w:cs="Times"/>
                    <w:bCs/>
                  </w:rPr>
                </w:rPrChange>
              </w:rPr>
            </w:pPr>
          </w:p>
          <w:p w14:paraId="5C6B659F" w14:textId="31F3F626" w:rsidR="00142B5F" w:rsidRPr="004D7DC2" w:rsidDel="004D7DC2" w:rsidRDefault="00142B5F" w:rsidP="008F2581">
            <w:pPr>
              <w:rPr>
                <w:del w:id="4656" w:author="Celeste Baldwin" w:date="2025-04-06T14:41:00Z" w16du:dateUtc="2025-04-07T00:41:00Z"/>
                <w:rFonts w:ascii="Tahoma" w:eastAsia="Times" w:hAnsi="Tahoma" w:cs="Tahoma"/>
                <w:bCs/>
                <w:sz w:val="20"/>
                <w:lang w:val="it-IT"/>
                <w:rPrChange w:id="4657" w:author="Celeste Baldwin" w:date="2025-04-06T14:42:00Z" w16du:dateUtc="2025-04-07T00:42:00Z">
                  <w:rPr>
                    <w:del w:id="4658" w:author="Celeste Baldwin" w:date="2025-04-06T14:41:00Z" w16du:dateUtc="2025-04-07T00:41:00Z"/>
                    <w:rFonts w:ascii="Times" w:eastAsia="Times" w:hAnsi="Times" w:cs="Times"/>
                    <w:bCs/>
                  </w:rPr>
                </w:rPrChange>
              </w:rPr>
            </w:pPr>
          </w:p>
          <w:p w14:paraId="1F267DA0" w14:textId="7736F016" w:rsidR="00142B5F" w:rsidRPr="004D7DC2" w:rsidDel="004D7DC2" w:rsidRDefault="00142B5F" w:rsidP="008F2581">
            <w:pPr>
              <w:rPr>
                <w:del w:id="4659" w:author="Celeste Baldwin" w:date="2025-04-06T14:41:00Z" w16du:dateUtc="2025-04-07T00:41:00Z"/>
                <w:rFonts w:ascii="Tahoma" w:eastAsia="Times" w:hAnsi="Tahoma" w:cs="Tahoma"/>
                <w:bCs/>
                <w:sz w:val="20"/>
                <w:lang w:val="it-IT"/>
                <w:rPrChange w:id="4660" w:author="Celeste Baldwin" w:date="2025-04-06T14:42:00Z" w16du:dateUtc="2025-04-07T00:42:00Z">
                  <w:rPr>
                    <w:del w:id="4661" w:author="Celeste Baldwin" w:date="2025-04-06T14:41:00Z" w16du:dateUtc="2025-04-07T00:41:00Z"/>
                    <w:rFonts w:ascii="Times" w:eastAsia="Times" w:hAnsi="Times" w:cs="Times"/>
                    <w:bCs/>
                  </w:rPr>
                </w:rPrChange>
              </w:rPr>
            </w:pPr>
          </w:p>
        </w:tc>
        <w:tc>
          <w:tcPr>
            <w:tcW w:w="1170" w:type="dxa"/>
          </w:tcPr>
          <w:p w14:paraId="22AE1614" w14:textId="11336306" w:rsidR="00142B5F" w:rsidRPr="004D7DC2" w:rsidDel="004D7DC2" w:rsidRDefault="00142B5F" w:rsidP="008F2581">
            <w:pPr>
              <w:rPr>
                <w:del w:id="4662" w:author="Celeste Baldwin" w:date="2025-04-06T14:41:00Z" w16du:dateUtc="2025-04-07T00:41:00Z"/>
                <w:rFonts w:ascii="Tahoma" w:eastAsia="Times" w:hAnsi="Tahoma" w:cs="Tahoma"/>
                <w:bCs/>
                <w:sz w:val="20"/>
                <w:lang w:val="it-IT"/>
                <w:rPrChange w:id="4663" w:author="Celeste Baldwin" w:date="2025-04-06T14:42:00Z" w16du:dateUtc="2025-04-07T00:42:00Z">
                  <w:rPr>
                    <w:del w:id="4664" w:author="Celeste Baldwin" w:date="2025-04-06T14:41:00Z" w16du:dateUtc="2025-04-07T00:41:00Z"/>
                    <w:rFonts w:ascii="Times" w:eastAsia="Times" w:hAnsi="Times" w:cs="Times"/>
                    <w:bCs/>
                  </w:rPr>
                </w:rPrChange>
              </w:rPr>
            </w:pPr>
            <w:del w:id="4665" w:author="Celeste Baldwin" w:date="2025-04-06T14:41:00Z" w16du:dateUtc="2025-04-07T00:41:00Z">
              <w:r w:rsidRPr="004D7DC2" w:rsidDel="004D7DC2">
                <w:rPr>
                  <w:rFonts w:ascii="Tahoma" w:eastAsia="Times" w:hAnsi="Tahoma" w:cs="Tahoma"/>
                  <w:bCs/>
                  <w:sz w:val="20"/>
                  <w:lang w:val="it-IT"/>
                  <w:rPrChange w:id="4666" w:author="Celeste Baldwin" w:date="2025-04-06T14:42:00Z" w16du:dateUtc="2025-04-07T00:42:00Z">
                    <w:rPr>
                      <w:rFonts w:ascii="Times" w:eastAsia="Times" w:hAnsi="Times" w:cs="Times"/>
                      <w:bCs/>
                    </w:rPr>
                  </w:rPrChange>
                </w:rPr>
                <w:delText>A descriptive cross-sectional design.</w:delText>
              </w:r>
            </w:del>
          </w:p>
        </w:tc>
        <w:tc>
          <w:tcPr>
            <w:tcW w:w="1890" w:type="dxa"/>
            <w:vAlign w:val="bottom"/>
          </w:tcPr>
          <w:p w14:paraId="0B91C487" w14:textId="1447E8CA" w:rsidR="00142B5F" w:rsidRPr="004D7DC2" w:rsidDel="004D7DC2" w:rsidRDefault="00142B5F" w:rsidP="008F2581">
            <w:pPr>
              <w:rPr>
                <w:del w:id="4667" w:author="Celeste Baldwin" w:date="2025-04-06T14:41:00Z" w16du:dateUtc="2025-04-07T00:41:00Z"/>
                <w:rFonts w:ascii="Tahoma" w:eastAsia="Times" w:hAnsi="Tahoma" w:cs="Tahoma"/>
                <w:bCs/>
                <w:sz w:val="20"/>
                <w:lang w:val="it-IT"/>
                <w:rPrChange w:id="4668" w:author="Celeste Baldwin" w:date="2025-04-06T14:42:00Z" w16du:dateUtc="2025-04-07T00:42:00Z">
                  <w:rPr>
                    <w:del w:id="4669" w:author="Celeste Baldwin" w:date="2025-04-06T14:41:00Z" w16du:dateUtc="2025-04-07T00:41:00Z"/>
                    <w:rFonts w:ascii="Times" w:eastAsia="Times" w:hAnsi="Times" w:cs="Times"/>
                    <w:bCs/>
                  </w:rPr>
                </w:rPrChange>
              </w:rPr>
            </w:pPr>
            <w:del w:id="4670" w:author="Celeste Baldwin" w:date="2025-04-06T14:41:00Z" w16du:dateUtc="2025-04-07T00:41:00Z">
              <w:r w:rsidRPr="004D7DC2" w:rsidDel="004D7DC2">
                <w:rPr>
                  <w:rFonts w:ascii="Tahoma" w:eastAsia="Times" w:hAnsi="Tahoma" w:cs="Tahoma"/>
                  <w:bCs/>
                  <w:sz w:val="20"/>
                  <w:lang w:val="it-IT"/>
                  <w:rPrChange w:id="4671" w:author="Celeste Baldwin" w:date="2025-04-06T14:42:00Z" w16du:dateUtc="2025-04-07T00:42:00Z">
                    <w:rPr>
                      <w:rFonts w:ascii="Times" w:eastAsia="Times" w:hAnsi="Times" w:cs="Times"/>
                      <w:bCs/>
                    </w:rPr>
                  </w:rPrChange>
                </w:rPr>
                <w:delText>180 senior year nursing students from a nursing institution in Slovenia were included in the study (Licen et al., 2023).</w:delText>
              </w:r>
            </w:del>
          </w:p>
          <w:p w14:paraId="722D188D" w14:textId="25BA5684" w:rsidR="00142B5F" w:rsidRPr="004D7DC2" w:rsidDel="004D7DC2" w:rsidRDefault="00142B5F" w:rsidP="008F2581">
            <w:pPr>
              <w:rPr>
                <w:del w:id="4672" w:author="Celeste Baldwin" w:date="2025-04-06T14:41:00Z" w16du:dateUtc="2025-04-07T00:41:00Z"/>
                <w:rFonts w:ascii="Tahoma" w:eastAsia="Times" w:hAnsi="Tahoma" w:cs="Tahoma"/>
                <w:bCs/>
                <w:sz w:val="20"/>
                <w:lang w:val="it-IT"/>
                <w:rPrChange w:id="4673" w:author="Celeste Baldwin" w:date="2025-04-06T14:42:00Z" w16du:dateUtc="2025-04-07T00:42:00Z">
                  <w:rPr>
                    <w:del w:id="4674" w:author="Celeste Baldwin" w:date="2025-04-06T14:41:00Z" w16du:dateUtc="2025-04-07T00:41:00Z"/>
                    <w:rFonts w:ascii="Times" w:eastAsia="Times" w:hAnsi="Times" w:cs="Times"/>
                    <w:bCs/>
                  </w:rPr>
                </w:rPrChange>
              </w:rPr>
            </w:pPr>
          </w:p>
          <w:p w14:paraId="4713CB30" w14:textId="7895C437" w:rsidR="00142B5F" w:rsidRPr="004D7DC2" w:rsidDel="004D7DC2" w:rsidRDefault="00142B5F" w:rsidP="008F2581">
            <w:pPr>
              <w:rPr>
                <w:del w:id="4675" w:author="Celeste Baldwin" w:date="2025-04-06T14:41:00Z" w16du:dateUtc="2025-04-07T00:41:00Z"/>
                <w:rFonts w:ascii="Tahoma" w:eastAsia="Times" w:hAnsi="Tahoma" w:cs="Tahoma"/>
                <w:bCs/>
                <w:sz w:val="20"/>
                <w:lang w:val="it-IT"/>
                <w:rPrChange w:id="4676" w:author="Celeste Baldwin" w:date="2025-04-06T14:42:00Z" w16du:dateUtc="2025-04-07T00:42:00Z">
                  <w:rPr>
                    <w:del w:id="4677" w:author="Celeste Baldwin" w:date="2025-04-06T14:41:00Z" w16du:dateUtc="2025-04-07T00:41:00Z"/>
                    <w:rFonts w:ascii="Times" w:eastAsia="Times" w:hAnsi="Times" w:cs="Times"/>
                    <w:bCs/>
                  </w:rPr>
                </w:rPrChange>
              </w:rPr>
            </w:pPr>
          </w:p>
          <w:p w14:paraId="5D66D4EA" w14:textId="24957003" w:rsidR="00142B5F" w:rsidRPr="004D7DC2" w:rsidDel="004D7DC2" w:rsidRDefault="00142B5F" w:rsidP="008F2581">
            <w:pPr>
              <w:rPr>
                <w:del w:id="4678" w:author="Celeste Baldwin" w:date="2025-04-06T14:41:00Z" w16du:dateUtc="2025-04-07T00:41:00Z"/>
                <w:rFonts w:ascii="Tahoma" w:eastAsia="Times" w:hAnsi="Tahoma" w:cs="Tahoma"/>
                <w:bCs/>
                <w:sz w:val="20"/>
                <w:lang w:val="it-IT"/>
                <w:rPrChange w:id="4679" w:author="Celeste Baldwin" w:date="2025-04-06T14:42:00Z" w16du:dateUtc="2025-04-07T00:42:00Z">
                  <w:rPr>
                    <w:del w:id="4680" w:author="Celeste Baldwin" w:date="2025-04-06T14:41:00Z" w16du:dateUtc="2025-04-07T00:41:00Z"/>
                    <w:rFonts w:ascii="Times" w:eastAsia="Times" w:hAnsi="Times" w:cs="Times"/>
                    <w:bCs/>
                  </w:rPr>
                </w:rPrChange>
              </w:rPr>
            </w:pPr>
          </w:p>
          <w:p w14:paraId="4D03051A" w14:textId="13F6EA80" w:rsidR="00142B5F" w:rsidRPr="004D7DC2" w:rsidDel="004D7DC2" w:rsidRDefault="00142B5F" w:rsidP="008F2581">
            <w:pPr>
              <w:rPr>
                <w:del w:id="4681" w:author="Celeste Baldwin" w:date="2025-04-06T14:41:00Z" w16du:dateUtc="2025-04-07T00:41:00Z"/>
                <w:rFonts w:ascii="Tahoma" w:eastAsia="Times" w:hAnsi="Tahoma" w:cs="Tahoma"/>
                <w:bCs/>
                <w:sz w:val="20"/>
                <w:lang w:val="it-IT"/>
                <w:rPrChange w:id="4682" w:author="Celeste Baldwin" w:date="2025-04-06T14:42:00Z" w16du:dateUtc="2025-04-07T00:42:00Z">
                  <w:rPr>
                    <w:del w:id="4683" w:author="Celeste Baldwin" w:date="2025-04-06T14:41:00Z" w16du:dateUtc="2025-04-07T00:41:00Z"/>
                    <w:rFonts w:ascii="Times" w:eastAsia="Times" w:hAnsi="Times" w:cs="Times"/>
                    <w:bCs/>
                  </w:rPr>
                </w:rPrChange>
              </w:rPr>
            </w:pPr>
          </w:p>
          <w:p w14:paraId="07E78619" w14:textId="028EE7F3" w:rsidR="00142B5F" w:rsidRPr="004D7DC2" w:rsidDel="004D7DC2" w:rsidRDefault="00142B5F" w:rsidP="008F2581">
            <w:pPr>
              <w:rPr>
                <w:del w:id="4684" w:author="Celeste Baldwin" w:date="2025-04-06T14:41:00Z" w16du:dateUtc="2025-04-07T00:41:00Z"/>
                <w:rFonts w:ascii="Tahoma" w:eastAsia="Times" w:hAnsi="Tahoma" w:cs="Tahoma"/>
                <w:bCs/>
                <w:sz w:val="20"/>
                <w:lang w:val="it-IT"/>
                <w:rPrChange w:id="4685" w:author="Celeste Baldwin" w:date="2025-04-06T14:42:00Z" w16du:dateUtc="2025-04-07T00:42:00Z">
                  <w:rPr>
                    <w:del w:id="4686" w:author="Celeste Baldwin" w:date="2025-04-06T14:41:00Z" w16du:dateUtc="2025-04-07T00:41:00Z"/>
                    <w:rFonts w:ascii="Times" w:eastAsia="Times" w:hAnsi="Times" w:cs="Times"/>
                    <w:bCs/>
                  </w:rPr>
                </w:rPrChange>
              </w:rPr>
            </w:pPr>
          </w:p>
          <w:p w14:paraId="581023C7" w14:textId="3F6518A3" w:rsidR="00142B5F" w:rsidRPr="004D7DC2" w:rsidDel="004D7DC2" w:rsidRDefault="00142B5F" w:rsidP="008F2581">
            <w:pPr>
              <w:rPr>
                <w:del w:id="4687" w:author="Celeste Baldwin" w:date="2025-04-06T14:41:00Z" w16du:dateUtc="2025-04-07T00:41:00Z"/>
                <w:rFonts w:ascii="Tahoma" w:eastAsia="Times" w:hAnsi="Tahoma" w:cs="Tahoma"/>
                <w:bCs/>
                <w:sz w:val="20"/>
                <w:lang w:val="it-IT"/>
                <w:rPrChange w:id="4688" w:author="Celeste Baldwin" w:date="2025-04-06T14:42:00Z" w16du:dateUtc="2025-04-07T00:42:00Z">
                  <w:rPr>
                    <w:del w:id="4689" w:author="Celeste Baldwin" w:date="2025-04-06T14:41:00Z" w16du:dateUtc="2025-04-07T00:41:00Z"/>
                    <w:rFonts w:ascii="Times" w:eastAsia="Times" w:hAnsi="Times" w:cs="Times"/>
                    <w:bCs/>
                  </w:rPr>
                </w:rPrChange>
              </w:rPr>
            </w:pPr>
          </w:p>
        </w:tc>
        <w:tc>
          <w:tcPr>
            <w:tcW w:w="2790" w:type="dxa"/>
          </w:tcPr>
          <w:p w14:paraId="7E397A0E" w14:textId="52EDB13B" w:rsidR="00142B5F" w:rsidRPr="004D7DC2" w:rsidDel="004D7DC2" w:rsidRDefault="00142B5F" w:rsidP="008F2581">
            <w:pPr>
              <w:rPr>
                <w:del w:id="4690" w:author="Celeste Baldwin" w:date="2025-04-06T14:41:00Z" w16du:dateUtc="2025-04-07T00:41:00Z"/>
                <w:rFonts w:ascii="Tahoma" w:eastAsia="Times" w:hAnsi="Tahoma" w:cs="Tahoma"/>
                <w:bCs/>
                <w:sz w:val="20"/>
                <w:lang w:val="it-IT"/>
                <w:rPrChange w:id="4691" w:author="Celeste Baldwin" w:date="2025-04-06T14:42:00Z" w16du:dateUtc="2025-04-07T00:42:00Z">
                  <w:rPr>
                    <w:del w:id="4692" w:author="Celeste Baldwin" w:date="2025-04-06T14:41:00Z" w16du:dateUtc="2025-04-07T00:41:00Z"/>
                    <w:rFonts w:ascii="Times" w:eastAsia="Times" w:hAnsi="Times" w:cs="Times"/>
                    <w:bCs/>
                  </w:rPr>
                </w:rPrChange>
              </w:rPr>
            </w:pPr>
            <w:del w:id="4693" w:author="Celeste Baldwin" w:date="2025-04-06T14:41:00Z" w16du:dateUtc="2025-04-07T00:41:00Z">
              <w:r w:rsidRPr="004D7DC2" w:rsidDel="004D7DC2">
                <w:rPr>
                  <w:rFonts w:ascii="Tahoma" w:eastAsia="Times" w:hAnsi="Tahoma" w:cs="Tahoma"/>
                  <w:bCs/>
                  <w:sz w:val="20"/>
                  <w:lang w:val="it-IT"/>
                  <w:rPrChange w:id="4694" w:author="Celeste Baldwin" w:date="2025-04-06T14:42:00Z" w16du:dateUtc="2025-04-07T00:42:00Z">
                    <w:rPr>
                      <w:rFonts w:ascii="Times" w:eastAsia="Times" w:hAnsi="Times" w:cs="Times"/>
                      <w:bCs/>
                    </w:rPr>
                  </w:rPrChange>
                </w:rPr>
                <w:delText xml:space="preserve">The findings of the study can be used to assess the impact of the program on the cultural competence of nurses This aligns with the EBP question. </w:delText>
              </w:r>
            </w:del>
          </w:p>
        </w:tc>
        <w:tc>
          <w:tcPr>
            <w:tcW w:w="2250" w:type="dxa"/>
          </w:tcPr>
          <w:p w14:paraId="7E0C7972" w14:textId="549971ED" w:rsidR="00142B5F" w:rsidRPr="004D7DC2" w:rsidDel="004D7DC2" w:rsidRDefault="00142B5F" w:rsidP="008F2581">
            <w:pPr>
              <w:rPr>
                <w:del w:id="4695" w:author="Celeste Baldwin" w:date="2025-04-06T14:41:00Z" w16du:dateUtc="2025-04-07T00:41:00Z"/>
                <w:rFonts w:ascii="Tahoma" w:eastAsia="Times" w:hAnsi="Tahoma" w:cs="Tahoma"/>
                <w:bCs/>
                <w:sz w:val="20"/>
                <w:lang w:val="it-IT"/>
                <w:rPrChange w:id="4696" w:author="Celeste Baldwin" w:date="2025-04-06T14:42:00Z" w16du:dateUtc="2025-04-07T00:42:00Z">
                  <w:rPr>
                    <w:del w:id="4697" w:author="Celeste Baldwin" w:date="2025-04-06T14:41:00Z" w16du:dateUtc="2025-04-07T00:41:00Z"/>
                    <w:rFonts w:ascii="Times" w:eastAsia="Times" w:hAnsi="Times" w:cs="Times"/>
                    <w:bCs/>
                  </w:rPr>
                </w:rPrChange>
              </w:rPr>
            </w:pPr>
            <w:del w:id="4698" w:author="Celeste Baldwin" w:date="2025-04-06T14:41:00Z" w16du:dateUtc="2025-04-07T00:41:00Z">
              <w:r w:rsidRPr="004D7DC2" w:rsidDel="004D7DC2">
                <w:rPr>
                  <w:rFonts w:ascii="Tahoma" w:eastAsia="Times" w:hAnsi="Tahoma" w:cs="Tahoma"/>
                  <w:bCs/>
                  <w:sz w:val="20"/>
                  <w:lang w:val="it-IT"/>
                  <w:rPrChange w:id="4699" w:author="Celeste Baldwin" w:date="2025-04-06T14:42:00Z" w16du:dateUtc="2025-04-07T00:42:00Z">
                    <w:rPr>
                      <w:rFonts w:ascii="Times" w:eastAsia="Times" w:hAnsi="Times" w:cs="Times"/>
                      <w:bCs/>
                    </w:rPr>
                  </w:rPrChange>
                </w:rPr>
                <w:delText>A key limitation was the use of questionnaires to collect data which may result in bias (Licen et al., 2023).</w:delText>
              </w:r>
            </w:del>
          </w:p>
        </w:tc>
        <w:tc>
          <w:tcPr>
            <w:tcW w:w="2520" w:type="dxa"/>
          </w:tcPr>
          <w:p w14:paraId="3F9C0F1D" w14:textId="2C241A1F" w:rsidR="00142B5F" w:rsidRPr="004D7DC2" w:rsidDel="004D7DC2" w:rsidRDefault="00142B5F" w:rsidP="008F2581">
            <w:pPr>
              <w:rPr>
                <w:del w:id="4700" w:author="Celeste Baldwin" w:date="2025-04-06T14:41:00Z" w16du:dateUtc="2025-04-07T00:41:00Z"/>
                <w:rFonts w:ascii="Tahoma" w:eastAsia="Times" w:hAnsi="Tahoma" w:cs="Tahoma"/>
                <w:bCs/>
                <w:sz w:val="20"/>
                <w:lang w:val="it-IT"/>
                <w:rPrChange w:id="4701" w:author="Celeste Baldwin" w:date="2025-04-06T14:42:00Z" w16du:dateUtc="2025-04-07T00:42:00Z">
                  <w:rPr>
                    <w:del w:id="4702" w:author="Celeste Baldwin" w:date="2025-04-06T14:41:00Z" w16du:dateUtc="2025-04-07T00:41:00Z"/>
                    <w:rFonts w:ascii="Times" w:eastAsia="Times" w:hAnsi="Times" w:cs="Times"/>
                    <w:bCs/>
                  </w:rPr>
                </w:rPrChange>
              </w:rPr>
            </w:pPr>
            <w:del w:id="4703" w:author="Celeste Baldwin" w:date="2025-04-06T14:41:00Z" w16du:dateUtc="2025-04-07T00:41:00Z">
              <w:r w:rsidRPr="004D7DC2" w:rsidDel="004D7DC2">
                <w:rPr>
                  <w:rFonts w:ascii="Tahoma" w:eastAsia="Times" w:hAnsi="Tahoma" w:cs="Tahoma"/>
                  <w:bCs/>
                  <w:sz w:val="20"/>
                  <w:lang w:val="it-IT"/>
                  <w:rPrChange w:id="4704" w:author="Celeste Baldwin" w:date="2025-04-06T14:42:00Z" w16du:dateUtc="2025-04-07T00:42:00Z">
                    <w:rPr>
                      <w:rFonts w:ascii="Times" w:eastAsia="Times" w:hAnsi="Times" w:cs="Times"/>
                      <w:bCs/>
                    </w:rPr>
                  </w:rPrChange>
                </w:rPr>
                <w:delText>The researchers found increased self-reported levels of cultural competence among the nursing students (Licen et al., 2023). Furthermore, the program will equip nurses with apt skills to work efficiently in diverse health settings to enhance the quality of patient care (Licen et al., 2023). This is in accordance with the objectives of the project which seeks to evaluate whether the program can enhance the cultural competence of nurses</w:delText>
              </w:r>
            </w:del>
          </w:p>
        </w:tc>
        <w:tc>
          <w:tcPr>
            <w:tcW w:w="3713" w:type="dxa"/>
          </w:tcPr>
          <w:p w14:paraId="60FC9962" w14:textId="3CE1DA5D" w:rsidR="00142B5F" w:rsidRPr="004D7DC2" w:rsidDel="004D7DC2" w:rsidRDefault="00142B5F" w:rsidP="008F2581">
            <w:pPr>
              <w:rPr>
                <w:del w:id="4705" w:author="Celeste Baldwin" w:date="2025-04-06T14:41:00Z" w16du:dateUtc="2025-04-07T00:41:00Z"/>
                <w:rFonts w:ascii="Tahoma" w:eastAsia="Times" w:hAnsi="Tahoma" w:cs="Tahoma"/>
                <w:bCs/>
                <w:sz w:val="20"/>
                <w:lang w:val="it-IT"/>
                <w:rPrChange w:id="4706" w:author="Celeste Baldwin" w:date="2025-04-06T14:42:00Z" w16du:dateUtc="2025-04-07T00:42:00Z">
                  <w:rPr>
                    <w:del w:id="4707" w:author="Celeste Baldwin" w:date="2025-04-06T14:41:00Z" w16du:dateUtc="2025-04-07T00:41:00Z"/>
                    <w:rFonts w:ascii="Times" w:eastAsia="Times" w:hAnsi="Times" w:cs="Times"/>
                    <w:bCs/>
                  </w:rPr>
                </w:rPrChange>
              </w:rPr>
            </w:pPr>
            <w:del w:id="4708" w:author="Celeste Baldwin" w:date="2025-04-06T14:41:00Z" w16du:dateUtc="2025-04-07T00:41:00Z">
              <w:r w:rsidRPr="004D7DC2" w:rsidDel="004D7DC2">
                <w:rPr>
                  <w:rFonts w:ascii="Tahoma" w:eastAsia="Times" w:hAnsi="Tahoma" w:cs="Tahoma"/>
                  <w:bCs/>
                  <w:sz w:val="20"/>
                  <w:lang w:val="it-IT"/>
                  <w:rPrChange w:id="4709" w:author="Celeste Baldwin" w:date="2025-04-06T14:42:00Z" w16du:dateUtc="2025-04-07T00:42:00Z">
                    <w:rPr>
                      <w:rFonts w:ascii="Times" w:eastAsia="Times" w:hAnsi="Times" w:cs="Times"/>
                      <w:bCs/>
                    </w:rPr>
                  </w:rPrChange>
                </w:rPr>
                <w:delText>Level III.</w:delText>
              </w:r>
            </w:del>
          </w:p>
        </w:tc>
      </w:tr>
      <w:tr w:rsidR="00142B5F" w:rsidRPr="004D7DC2" w:rsidDel="004D7DC2" w14:paraId="0034BD7B" w14:textId="74437876" w:rsidTr="008F2581">
        <w:trPr>
          <w:trHeight w:val="700"/>
          <w:del w:id="4710" w:author="Celeste Baldwin" w:date="2025-04-06T14:41:00Z"/>
        </w:trPr>
        <w:tc>
          <w:tcPr>
            <w:tcW w:w="540" w:type="dxa"/>
          </w:tcPr>
          <w:p w14:paraId="58E816BE" w14:textId="3E7F0FEC" w:rsidR="00142B5F" w:rsidRPr="004D7DC2" w:rsidDel="004D7DC2" w:rsidRDefault="00142B5F" w:rsidP="008F2581">
            <w:pPr>
              <w:rPr>
                <w:del w:id="4711" w:author="Celeste Baldwin" w:date="2025-04-06T14:41:00Z" w16du:dateUtc="2025-04-07T00:41:00Z"/>
                <w:rFonts w:ascii="Tahoma" w:eastAsia="Times" w:hAnsi="Tahoma" w:cs="Tahoma"/>
                <w:b/>
                <w:sz w:val="20"/>
                <w:lang w:val="it-IT"/>
                <w:rPrChange w:id="4712" w:author="Celeste Baldwin" w:date="2025-04-06T14:42:00Z" w16du:dateUtc="2025-04-07T00:42:00Z">
                  <w:rPr>
                    <w:del w:id="4713" w:author="Celeste Baldwin" w:date="2025-04-06T14:41:00Z" w16du:dateUtc="2025-04-07T00:41:00Z"/>
                    <w:rFonts w:ascii="Times" w:eastAsia="Times" w:hAnsi="Times" w:cs="Times"/>
                    <w:b/>
                  </w:rPr>
                </w:rPrChange>
              </w:rPr>
            </w:pPr>
            <w:del w:id="4714" w:author="Celeste Baldwin" w:date="2025-04-06T14:41:00Z" w16du:dateUtc="2025-04-07T00:41:00Z">
              <w:r w:rsidRPr="004D7DC2" w:rsidDel="004D7DC2">
                <w:rPr>
                  <w:rFonts w:ascii="Tahoma" w:eastAsia="Times" w:hAnsi="Tahoma" w:cs="Tahoma"/>
                  <w:b/>
                  <w:sz w:val="20"/>
                  <w:lang w:val="it-IT"/>
                  <w:rPrChange w:id="4715" w:author="Celeste Baldwin" w:date="2025-04-06T14:42:00Z" w16du:dateUtc="2025-04-07T00:42:00Z">
                    <w:rPr>
                      <w:rFonts w:ascii="Times" w:eastAsia="Times" w:hAnsi="Times" w:cs="Times"/>
                      <w:b/>
                    </w:rPr>
                  </w:rPrChange>
                </w:rPr>
                <w:delText>17.</w:delText>
              </w:r>
            </w:del>
          </w:p>
        </w:tc>
        <w:tc>
          <w:tcPr>
            <w:tcW w:w="1260" w:type="dxa"/>
            <w:vAlign w:val="bottom"/>
          </w:tcPr>
          <w:p w14:paraId="5ABD5608" w14:textId="319B9E1F" w:rsidR="00142B5F" w:rsidRPr="004D7DC2" w:rsidDel="004D7DC2" w:rsidRDefault="00142B5F" w:rsidP="008F2581">
            <w:pPr>
              <w:rPr>
                <w:del w:id="4716" w:author="Celeste Baldwin" w:date="2025-04-06T14:41:00Z" w16du:dateUtc="2025-04-07T00:41:00Z"/>
                <w:rFonts w:ascii="Tahoma" w:eastAsia="Times" w:hAnsi="Tahoma" w:cs="Tahoma"/>
                <w:bCs/>
                <w:sz w:val="20"/>
                <w:lang w:val="it-IT"/>
                <w:rPrChange w:id="4717" w:author="Celeste Baldwin" w:date="2025-04-06T14:42:00Z" w16du:dateUtc="2025-04-07T00:42:00Z">
                  <w:rPr>
                    <w:del w:id="4718" w:author="Celeste Baldwin" w:date="2025-04-06T14:41:00Z" w16du:dateUtc="2025-04-07T00:41:00Z"/>
                    <w:rFonts w:ascii="Times" w:eastAsia="Times" w:hAnsi="Times" w:cs="Times"/>
                    <w:bCs/>
                  </w:rPr>
                </w:rPrChange>
              </w:rPr>
            </w:pPr>
            <w:del w:id="4719" w:author="Celeste Baldwin" w:date="2025-04-06T14:41:00Z" w16du:dateUtc="2025-04-07T00:41:00Z">
              <w:r w:rsidRPr="004D7DC2" w:rsidDel="004D7DC2">
                <w:rPr>
                  <w:rFonts w:ascii="Tahoma" w:eastAsia="Times" w:hAnsi="Tahoma" w:cs="Tahoma"/>
                  <w:bCs/>
                  <w:sz w:val="20"/>
                  <w:lang w:val="it-IT"/>
                  <w:rPrChange w:id="4720" w:author="Celeste Baldwin" w:date="2025-04-06T14:42:00Z" w16du:dateUtc="2025-04-07T00:42:00Z">
                    <w:rPr>
                      <w:rFonts w:ascii="Times" w:eastAsia="Times" w:hAnsi="Times" w:cs="Times"/>
                      <w:bCs/>
                    </w:rPr>
                  </w:rPrChange>
                </w:rPr>
                <w:delText>Liu et al. (2021).</w:delText>
              </w:r>
            </w:del>
          </w:p>
          <w:p w14:paraId="2C9A5709" w14:textId="3A0DE8EC" w:rsidR="00142B5F" w:rsidRPr="004D7DC2" w:rsidDel="004D7DC2" w:rsidRDefault="00142B5F" w:rsidP="008F2581">
            <w:pPr>
              <w:rPr>
                <w:del w:id="4721" w:author="Celeste Baldwin" w:date="2025-04-06T14:41:00Z" w16du:dateUtc="2025-04-07T00:41:00Z"/>
                <w:rFonts w:ascii="Tahoma" w:eastAsia="Times" w:hAnsi="Tahoma" w:cs="Tahoma"/>
                <w:bCs/>
                <w:sz w:val="20"/>
                <w:lang w:val="it-IT"/>
                <w:rPrChange w:id="4722" w:author="Celeste Baldwin" w:date="2025-04-06T14:42:00Z" w16du:dateUtc="2025-04-07T00:42:00Z">
                  <w:rPr>
                    <w:del w:id="4723" w:author="Celeste Baldwin" w:date="2025-04-06T14:41:00Z" w16du:dateUtc="2025-04-07T00:41:00Z"/>
                    <w:rFonts w:ascii="Times" w:eastAsia="Times" w:hAnsi="Times" w:cs="Times"/>
                    <w:bCs/>
                  </w:rPr>
                </w:rPrChange>
              </w:rPr>
            </w:pPr>
          </w:p>
          <w:p w14:paraId="3809BDDA" w14:textId="42AD8186" w:rsidR="00142B5F" w:rsidRPr="004D7DC2" w:rsidDel="004D7DC2" w:rsidRDefault="00142B5F" w:rsidP="008F2581">
            <w:pPr>
              <w:rPr>
                <w:del w:id="4724" w:author="Celeste Baldwin" w:date="2025-04-06T14:41:00Z" w16du:dateUtc="2025-04-07T00:41:00Z"/>
                <w:rFonts w:ascii="Tahoma" w:eastAsia="Times" w:hAnsi="Tahoma" w:cs="Tahoma"/>
                <w:bCs/>
                <w:sz w:val="20"/>
                <w:lang w:val="it-IT"/>
                <w:rPrChange w:id="4725" w:author="Celeste Baldwin" w:date="2025-04-06T14:42:00Z" w16du:dateUtc="2025-04-07T00:42:00Z">
                  <w:rPr>
                    <w:del w:id="4726" w:author="Celeste Baldwin" w:date="2025-04-06T14:41:00Z" w16du:dateUtc="2025-04-07T00:41:00Z"/>
                    <w:rFonts w:ascii="Times" w:eastAsia="Times" w:hAnsi="Times" w:cs="Times"/>
                    <w:bCs/>
                  </w:rPr>
                </w:rPrChange>
              </w:rPr>
            </w:pPr>
          </w:p>
          <w:p w14:paraId="68C515E8" w14:textId="154EB8B7" w:rsidR="00142B5F" w:rsidRPr="004D7DC2" w:rsidDel="004D7DC2" w:rsidRDefault="00142B5F" w:rsidP="008F2581">
            <w:pPr>
              <w:rPr>
                <w:del w:id="4727" w:author="Celeste Baldwin" w:date="2025-04-06T14:41:00Z" w16du:dateUtc="2025-04-07T00:41:00Z"/>
                <w:rFonts w:ascii="Tahoma" w:eastAsia="Times" w:hAnsi="Tahoma" w:cs="Tahoma"/>
                <w:bCs/>
                <w:sz w:val="20"/>
                <w:lang w:val="it-IT"/>
                <w:rPrChange w:id="4728" w:author="Celeste Baldwin" w:date="2025-04-06T14:42:00Z" w16du:dateUtc="2025-04-07T00:42:00Z">
                  <w:rPr>
                    <w:del w:id="4729" w:author="Celeste Baldwin" w:date="2025-04-06T14:41:00Z" w16du:dateUtc="2025-04-07T00:41:00Z"/>
                    <w:rFonts w:ascii="Times" w:eastAsia="Times" w:hAnsi="Times" w:cs="Times"/>
                    <w:bCs/>
                  </w:rPr>
                </w:rPrChange>
              </w:rPr>
            </w:pPr>
          </w:p>
          <w:p w14:paraId="6BE64A95" w14:textId="0810FF74" w:rsidR="00142B5F" w:rsidRPr="004D7DC2" w:rsidDel="004D7DC2" w:rsidRDefault="00142B5F" w:rsidP="008F2581">
            <w:pPr>
              <w:rPr>
                <w:del w:id="4730" w:author="Celeste Baldwin" w:date="2025-04-06T14:41:00Z" w16du:dateUtc="2025-04-07T00:41:00Z"/>
                <w:rFonts w:ascii="Tahoma" w:eastAsia="Times" w:hAnsi="Tahoma" w:cs="Tahoma"/>
                <w:bCs/>
                <w:sz w:val="20"/>
                <w:lang w:val="it-IT"/>
                <w:rPrChange w:id="4731" w:author="Celeste Baldwin" w:date="2025-04-06T14:42:00Z" w16du:dateUtc="2025-04-07T00:42:00Z">
                  <w:rPr>
                    <w:del w:id="4732" w:author="Celeste Baldwin" w:date="2025-04-06T14:41:00Z" w16du:dateUtc="2025-04-07T00:41:00Z"/>
                    <w:rFonts w:ascii="Times" w:eastAsia="Times" w:hAnsi="Times" w:cs="Times"/>
                    <w:bCs/>
                  </w:rPr>
                </w:rPrChange>
              </w:rPr>
            </w:pPr>
          </w:p>
          <w:p w14:paraId="7CC82625" w14:textId="0F24B6BF" w:rsidR="00142B5F" w:rsidRPr="004D7DC2" w:rsidDel="004D7DC2" w:rsidRDefault="00142B5F" w:rsidP="008F2581">
            <w:pPr>
              <w:rPr>
                <w:del w:id="4733" w:author="Celeste Baldwin" w:date="2025-04-06T14:41:00Z" w16du:dateUtc="2025-04-07T00:41:00Z"/>
                <w:rFonts w:ascii="Tahoma" w:eastAsia="Times" w:hAnsi="Tahoma" w:cs="Tahoma"/>
                <w:bCs/>
                <w:sz w:val="20"/>
                <w:lang w:val="it-IT"/>
                <w:rPrChange w:id="4734" w:author="Celeste Baldwin" w:date="2025-04-06T14:42:00Z" w16du:dateUtc="2025-04-07T00:42:00Z">
                  <w:rPr>
                    <w:del w:id="4735" w:author="Celeste Baldwin" w:date="2025-04-06T14:41:00Z" w16du:dateUtc="2025-04-07T00:41:00Z"/>
                    <w:rFonts w:ascii="Times" w:eastAsia="Times" w:hAnsi="Times" w:cs="Times"/>
                    <w:bCs/>
                  </w:rPr>
                </w:rPrChange>
              </w:rPr>
            </w:pPr>
          </w:p>
          <w:p w14:paraId="256C4890" w14:textId="0E837A4F" w:rsidR="00142B5F" w:rsidRPr="004D7DC2" w:rsidDel="004D7DC2" w:rsidRDefault="00142B5F" w:rsidP="008F2581">
            <w:pPr>
              <w:rPr>
                <w:del w:id="4736" w:author="Celeste Baldwin" w:date="2025-04-06T14:41:00Z" w16du:dateUtc="2025-04-07T00:41:00Z"/>
                <w:rFonts w:ascii="Tahoma" w:eastAsia="Times" w:hAnsi="Tahoma" w:cs="Tahoma"/>
                <w:bCs/>
                <w:sz w:val="20"/>
                <w:lang w:val="it-IT"/>
                <w:rPrChange w:id="4737" w:author="Celeste Baldwin" w:date="2025-04-06T14:42:00Z" w16du:dateUtc="2025-04-07T00:42:00Z">
                  <w:rPr>
                    <w:del w:id="4738" w:author="Celeste Baldwin" w:date="2025-04-06T14:41:00Z" w16du:dateUtc="2025-04-07T00:41:00Z"/>
                    <w:rFonts w:ascii="Times" w:eastAsia="Times" w:hAnsi="Times" w:cs="Times"/>
                    <w:bCs/>
                  </w:rPr>
                </w:rPrChange>
              </w:rPr>
            </w:pPr>
          </w:p>
          <w:p w14:paraId="46287E2D" w14:textId="64F7CFA9" w:rsidR="00142B5F" w:rsidRPr="004D7DC2" w:rsidDel="004D7DC2" w:rsidRDefault="00142B5F" w:rsidP="008F2581">
            <w:pPr>
              <w:rPr>
                <w:del w:id="4739" w:author="Celeste Baldwin" w:date="2025-04-06T14:41:00Z" w16du:dateUtc="2025-04-07T00:41:00Z"/>
                <w:rFonts w:ascii="Tahoma" w:eastAsia="Times" w:hAnsi="Tahoma" w:cs="Tahoma"/>
                <w:bCs/>
                <w:sz w:val="20"/>
                <w:lang w:val="it-IT"/>
                <w:rPrChange w:id="4740" w:author="Celeste Baldwin" w:date="2025-04-06T14:42:00Z" w16du:dateUtc="2025-04-07T00:42:00Z">
                  <w:rPr>
                    <w:del w:id="4741" w:author="Celeste Baldwin" w:date="2025-04-06T14:41:00Z" w16du:dateUtc="2025-04-07T00:41:00Z"/>
                    <w:rFonts w:ascii="Times" w:eastAsia="Times" w:hAnsi="Times" w:cs="Times"/>
                    <w:bCs/>
                  </w:rPr>
                </w:rPrChange>
              </w:rPr>
            </w:pPr>
          </w:p>
          <w:p w14:paraId="1A7D513A" w14:textId="11E6719F" w:rsidR="00142B5F" w:rsidRPr="004D7DC2" w:rsidDel="004D7DC2" w:rsidRDefault="00142B5F" w:rsidP="008F2581">
            <w:pPr>
              <w:rPr>
                <w:del w:id="4742" w:author="Celeste Baldwin" w:date="2025-04-06T14:41:00Z" w16du:dateUtc="2025-04-07T00:41:00Z"/>
                <w:rFonts w:ascii="Tahoma" w:eastAsia="Times" w:hAnsi="Tahoma" w:cs="Tahoma"/>
                <w:bCs/>
                <w:sz w:val="20"/>
                <w:lang w:val="it-IT"/>
                <w:rPrChange w:id="4743" w:author="Celeste Baldwin" w:date="2025-04-06T14:42:00Z" w16du:dateUtc="2025-04-07T00:42:00Z">
                  <w:rPr>
                    <w:del w:id="4744" w:author="Celeste Baldwin" w:date="2025-04-06T14:41:00Z" w16du:dateUtc="2025-04-07T00:41:00Z"/>
                    <w:rFonts w:ascii="Times" w:eastAsia="Times" w:hAnsi="Times" w:cs="Times"/>
                    <w:bCs/>
                  </w:rPr>
                </w:rPrChange>
              </w:rPr>
            </w:pPr>
          </w:p>
          <w:p w14:paraId="54A1DF7B" w14:textId="50A19177" w:rsidR="00142B5F" w:rsidRPr="004D7DC2" w:rsidDel="004D7DC2" w:rsidRDefault="00142B5F" w:rsidP="008F2581">
            <w:pPr>
              <w:rPr>
                <w:del w:id="4745" w:author="Celeste Baldwin" w:date="2025-04-06T14:41:00Z" w16du:dateUtc="2025-04-07T00:41:00Z"/>
                <w:rFonts w:ascii="Tahoma" w:eastAsia="Times" w:hAnsi="Tahoma" w:cs="Tahoma"/>
                <w:bCs/>
                <w:sz w:val="20"/>
                <w:lang w:val="it-IT"/>
                <w:rPrChange w:id="4746" w:author="Celeste Baldwin" w:date="2025-04-06T14:42:00Z" w16du:dateUtc="2025-04-07T00:42:00Z">
                  <w:rPr>
                    <w:del w:id="4747" w:author="Celeste Baldwin" w:date="2025-04-06T14:41:00Z" w16du:dateUtc="2025-04-07T00:41:00Z"/>
                    <w:rFonts w:ascii="Times" w:eastAsia="Times" w:hAnsi="Times" w:cs="Times"/>
                    <w:bCs/>
                  </w:rPr>
                </w:rPrChange>
              </w:rPr>
            </w:pPr>
          </w:p>
        </w:tc>
        <w:tc>
          <w:tcPr>
            <w:tcW w:w="1170" w:type="dxa"/>
          </w:tcPr>
          <w:p w14:paraId="6107617A" w14:textId="4978ABD0" w:rsidR="00142B5F" w:rsidRPr="004D7DC2" w:rsidDel="004D7DC2" w:rsidRDefault="00142B5F" w:rsidP="008F2581">
            <w:pPr>
              <w:rPr>
                <w:del w:id="4748" w:author="Celeste Baldwin" w:date="2025-04-06T14:41:00Z" w16du:dateUtc="2025-04-07T00:41:00Z"/>
                <w:rFonts w:ascii="Tahoma" w:eastAsia="Times" w:hAnsi="Tahoma" w:cs="Tahoma"/>
                <w:bCs/>
                <w:sz w:val="20"/>
                <w:lang w:val="it-IT"/>
                <w:rPrChange w:id="4749" w:author="Celeste Baldwin" w:date="2025-04-06T14:42:00Z" w16du:dateUtc="2025-04-07T00:42:00Z">
                  <w:rPr>
                    <w:del w:id="4750" w:author="Celeste Baldwin" w:date="2025-04-06T14:41:00Z" w16du:dateUtc="2025-04-07T00:41:00Z"/>
                    <w:rFonts w:ascii="Times" w:eastAsia="Times" w:hAnsi="Times" w:cs="Times"/>
                    <w:bCs/>
                  </w:rPr>
                </w:rPrChange>
              </w:rPr>
            </w:pPr>
            <w:del w:id="4751" w:author="Celeste Baldwin" w:date="2025-04-06T14:41:00Z" w16du:dateUtc="2025-04-07T00:41:00Z">
              <w:r w:rsidRPr="004D7DC2" w:rsidDel="004D7DC2">
                <w:rPr>
                  <w:rFonts w:ascii="Tahoma" w:eastAsia="Times" w:hAnsi="Tahoma" w:cs="Tahoma"/>
                  <w:bCs/>
                  <w:sz w:val="20"/>
                  <w:lang w:val="it-IT"/>
                  <w:rPrChange w:id="4752" w:author="Celeste Baldwin" w:date="2025-04-06T14:42:00Z" w16du:dateUtc="2025-04-07T00:42:00Z">
                    <w:rPr>
                      <w:rFonts w:ascii="Times" w:eastAsia="Times" w:hAnsi="Times" w:cs="Times"/>
                      <w:bCs/>
                    </w:rPr>
                  </w:rPrChange>
                </w:rPr>
                <w:delText>Systematic review.</w:delText>
              </w:r>
            </w:del>
          </w:p>
        </w:tc>
        <w:tc>
          <w:tcPr>
            <w:tcW w:w="1890" w:type="dxa"/>
            <w:vAlign w:val="bottom"/>
          </w:tcPr>
          <w:p w14:paraId="73335F75" w14:textId="5FC3BED8" w:rsidR="00142B5F" w:rsidRPr="004D7DC2" w:rsidDel="004D7DC2" w:rsidRDefault="00142B5F" w:rsidP="008F2581">
            <w:pPr>
              <w:rPr>
                <w:del w:id="4753" w:author="Celeste Baldwin" w:date="2025-04-06T14:41:00Z" w16du:dateUtc="2025-04-07T00:41:00Z"/>
                <w:rFonts w:ascii="Tahoma" w:eastAsia="Times" w:hAnsi="Tahoma" w:cs="Tahoma"/>
                <w:bCs/>
                <w:sz w:val="20"/>
                <w:lang w:val="it-IT"/>
                <w:rPrChange w:id="4754" w:author="Celeste Baldwin" w:date="2025-04-06T14:42:00Z" w16du:dateUtc="2025-04-07T00:42:00Z">
                  <w:rPr>
                    <w:del w:id="4755" w:author="Celeste Baldwin" w:date="2025-04-06T14:41:00Z" w16du:dateUtc="2025-04-07T00:41:00Z"/>
                    <w:rFonts w:ascii="Times" w:eastAsia="Times" w:hAnsi="Times" w:cs="Times"/>
                    <w:bCs/>
                  </w:rPr>
                </w:rPrChange>
              </w:rPr>
            </w:pPr>
            <w:del w:id="4756" w:author="Celeste Baldwin" w:date="2025-04-06T14:41:00Z" w16du:dateUtc="2025-04-07T00:41:00Z">
              <w:r w:rsidRPr="004D7DC2" w:rsidDel="004D7DC2">
                <w:rPr>
                  <w:rFonts w:ascii="Tahoma" w:eastAsia="Times" w:hAnsi="Tahoma" w:cs="Tahoma"/>
                  <w:bCs/>
                  <w:sz w:val="20"/>
                  <w:lang w:val="it-IT"/>
                  <w:rPrChange w:id="4757" w:author="Celeste Baldwin" w:date="2025-04-06T14:42:00Z" w16du:dateUtc="2025-04-07T00:42:00Z">
                    <w:rPr>
                      <w:rFonts w:ascii="Times" w:eastAsia="Times" w:hAnsi="Times" w:cs="Times"/>
                      <w:bCs/>
                    </w:rPr>
                  </w:rPrChange>
                </w:rPr>
                <w:delText>69 articles were selected on Medline, CINAHL, and Web of Science databases.</w:delText>
              </w:r>
            </w:del>
          </w:p>
          <w:p w14:paraId="14E1F90D" w14:textId="737D51F0" w:rsidR="00142B5F" w:rsidRPr="004D7DC2" w:rsidDel="004D7DC2" w:rsidRDefault="00142B5F" w:rsidP="008F2581">
            <w:pPr>
              <w:rPr>
                <w:del w:id="4758" w:author="Celeste Baldwin" w:date="2025-04-06T14:41:00Z" w16du:dateUtc="2025-04-07T00:41:00Z"/>
                <w:rFonts w:ascii="Tahoma" w:eastAsia="Times" w:hAnsi="Tahoma" w:cs="Tahoma"/>
                <w:bCs/>
                <w:sz w:val="20"/>
                <w:lang w:val="it-IT"/>
                <w:rPrChange w:id="4759" w:author="Celeste Baldwin" w:date="2025-04-06T14:42:00Z" w16du:dateUtc="2025-04-07T00:42:00Z">
                  <w:rPr>
                    <w:del w:id="4760" w:author="Celeste Baldwin" w:date="2025-04-06T14:41:00Z" w16du:dateUtc="2025-04-07T00:41:00Z"/>
                    <w:rFonts w:ascii="Times" w:eastAsia="Times" w:hAnsi="Times" w:cs="Times"/>
                    <w:bCs/>
                  </w:rPr>
                </w:rPrChange>
              </w:rPr>
            </w:pPr>
          </w:p>
          <w:p w14:paraId="3C1C30C7" w14:textId="29BD4C7D" w:rsidR="00142B5F" w:rsidRPr="004D7DC2" w:rsidDel="004D7DC2" w:rsidRDefault="00142B5F" w:rsidP="008F2581">
            <w:pPr>
              <w:rPr>
                <w:del w:id="4761" w:author="Celeste Baldwin" w:date="2025-04-06T14:41:00Z" w16du:dateUtc="2025-04-07T00:41:00Z"/>
                <w:rFonts w:ascii="Tahoma" w:eastAsia="Times" w:hAnsi="Tahoma" w:cs="Tahoma"/>
                <w:bCs/>
                <w:sz w:val="20"/>
                <w:lang w:val="it-IT"/>
                <w:rPrChange w:id="4762" w:author="Celeste Baldwin" w:date="2025-04-06T14:42:00Z" w16du:dateUtc="2025-04-07T00:42:00Z">
                  <w:rPr>
                    <w:del w:id="4763" w:author="Celeste Baldwin" w:date="2025-04-06T14:41:00Z" w16du:dateUtc="2025-04-07T00:41:00Z"/>
                    <w:rFonts w:ascii="Times" w:eastAsia="Times" w:hAnsi="Times" w:cs="Times"/>
                    <w:bCs/>
                  </w:rPr>
                </w:rPrChange>
              </w:rPr>
            </w:pPr>
          </w:p>
          <w:p w14:paraId="20881FF5" w14:textId="5E2C2B41" w:rsidR="00142B5F" w:rsidRPr="004D7DC2" w:rsidDel="004D7DC2" w:rsidRDefault="00142B5F" w:rsidP="008F2581">
            <w:pPr>
              <w:rPr>
                <w:del w:id="4764" w:author="Celeste Baldwin" w:date="2025-04-06T14:41:00Z" w16du:dateUtc="2025-04-07T00:41:00Z"/>
                <w:rFonts w:ascii="Tahoma" w:eastAsia="Times" w:hAnsi="Tahoma" w:cs="Tahoma"/>
                <w:bCs/>
                <w:sz w:val="20"/>
                <w:lang w:val="it-IT"/>
                <w:rPrChange w:id="4765" w:author="Celeste Baldwin" w:date="2025-04-06T14:42:00Z" w16du:dateUtc="2025-04-07T00:42:00Z">
                  <w:rPr>
                    <w:del w:id="4766" w:author="Celeste Baldwin" w:date="2025-04-06T14:41:00Z" w16du:dateUtc="2025-04-07T00:41:00Z"/>
                    <w:rFonts w:ascii="Times" w:eastAsia="Times" w:hAnsi="Times" w:cs="Times"/>
                    <w:bCs/>
                  </w:rPr>
                </w:rPrChange>
              </w:rPr>
            </w:pPr>
          </w:p>
          <w:p w14:paraId="213EAF6E" w14:textId="5F844044" w:rsidR="00142B5F" w:rsidRPr="004D7DC2" w:rsidDel="004D7DC2" w:rsidRDefault="00142B5F" w:rsidP="008F2581">
            <w:pPr>
              <w:rPr>
                <w:del w:id="4767" w:author="Celeste Baldwin" w:date="2025-04-06T14:41:00Z" w16du:dateUtc="2025-04-07T00:41:00Z"/>
                <w:rFonts w:ascii="Tahoma" w:eastAsia="Times" w:hAnsi="Tahoma" w:cs="Tahoma"/>
                <w:bCs/>
                <w:sz w:val="20"/>
                <w:lang w:val="it-IT"/>
                <w:rPrChange w:id="4768" w:author="Celeste Baldwin" w:date="2025-04-06T14:42:00Z" w16du:dateUtc="2025-04-07T00:42:00Z">
                  <w:rPr>
                    <w:del w:id="4769" w:author="Celeste Baldwin" w:date="2025-04-06T14:41:00Z" w16du:dateUtc="2025-04-07T00:41:00Z"/>
                    <w:rFonts w:ascii="Times" w:eastAsia="Times" w:hAnsi="Times" w:cs="Times"/>
                    <w:bCs/>
                  </w:rPr>
                </w:rPrChange>
              </w:rPr>
            </w:pPr>
          </w:p>
          <w:p w14:paraId="7CDCD5FD" w14:textId="6FA260DE" w:rsidR="00142B5F" w:rsidRPr="004D7DC2" w:rsidDel="004D7DC2" w:rsidRDefault="00142B5F" w:rsidP="008F2581">
            <w:pPr>
              <w:rPr>
                <w:del w:id="4770" w:author="Celeste Baldwin" w:date="2025-04-06T14:41:00Z" w16du:dateUtc="2025-04-07T00:41:00Z"/>
                <w:rFonts w:ascii="Tahoma" w:eastAsia="Times" w:hAnsi="Tahoma" w:cs="Tahoma"/>
                <w:bCs/>
                <w:sz w:val="20"/>
                <w:lang w:val="it-IT"/>
                <w:rPrChange w:id="4771" w:author="Celeste Baldwin" w:date="2025-04-06T14:42:00Z" w16du:dateUtc="2025-04-07T00:42:00Z">
                  <w:rPr>
                    <w:del w:id="4772" w:author="Celeste Baldwin" w:date="2025-04-06T14:41:00Z" w16du:dateUtc="2025-04-07T00:41:00Z"/>
                    <w:rFonts w:ascii="Times" w:eastAsia="Times" w:hAnsi="Times" w:cs="Times"/>
                    <w:bCs/>
                  </w:rPr>
                </w:rPrChange>
              </w:rPr>
            </w:pPr>
          </w:p>
        </w:tc>
        <w:tc>
          <w:tcPr>
            <w:tcW w:w="2790" w:type="dxa"/>
          </w:tcPr>
          <w:p w14:paraId="3F0A529B" w14:textId="19FBA4BE" w:rsidR="00142B5F" w:rsidRPr="004D7DC2" w:rsidDel="004D7DC2" w:rsidRDefault="00142B5F" w:rsidP="008F2581">
            <w:pPr>
              <w:rPr>
                <w:del w:id="4773" w:author="Celeste Baldwin" w:date="2025-04-06T14:41:00Z" w16du:dateUtc="2025-04-07T00:41:00Z"/>
                <w:rFonts w:ascii="Tahoma" w:eastAsia="Times" w:hAnsi="Tahoma" w:cs="Tahoma"/>
                <w:bCs/>
                <w:sz w:val="20"/>
                <w:lang w:val="it-IT"/>
                <w:rPrChange w:id="4774" w:author="Celeste Baldwin" w:date="2025-04-06T14:42:00Z" w16du:dateUtc="2025-04-07T00:42:00Z">
                  <w:rPr>
                    <w:del w:id="4775" w:author="Celeste Baldwin" w:date="2025-04-06T14:41:00Z" w16du:dateUtc="2025-04-07T00:41:00Z"/>
                    <w:rFonts w:ascii="Times" w:eastAsia="Times" w:hAnsi="Times" w:cs="Times"/>
                    <w:bCs/>
                  </w:rPr>
                </w:rPrChange>
              </w:rPr>
            </w:pPr>
            <w:del w:id="4776" w:author="Celeste Baldwin" w:date="2025-04-06T14:41:00Z" w16du:dateUtc="2025-04-07T00:41:00Z">
              <w:r w:rsidRPr="004D7DC2" w:rsidDel="004D7DC2">
                <w:rPr>
                  <w:rFonts w:ascii="Tahoma" w:eastAsia="Times" w:hAnsi="Tahoma" w:cs="Tahoma"/>
                  <w:bCs/>
                  <w:sz w:val="20"/>
                  <w:lang w:val="it-IT"/>
                  <w:rPrChange w:id="4777" w:author="Celeste Baldwin" w:date="2025-04-06T14:42:00Z" w16du:dateUtc="2025-04-07T00:42:00Z">
                    <w:rPr>
                      <w:rFonts w:ascii="Times" w:eastAsia="Times" w:hAnsi="Times" w:cs="Times"/>
                      <w:bCs/>
                    </w:rPr>
                  </w:rPrChange>
                </w:rPr>
                <w:delText>Clinical educators can integrate a cultural competence program to enhance clinical practice and education in distinct health settings (Liu et al., 2021). This can be used to answer if at all a cultural competence education program impact the delivery of health services and nurses cultural competence.</w:delText>
              </w:r>
            </w:del>
          </w:p>
        </w:tc>
        <w:tc>
          <w:tcPr>
            <w:tcW w:w="2250" w:type="dxa"/>
          </w:tcPr>
          <w:p w14:paraId="0A0FDC5A" w14:textId="21DCEDCF" w:rsidR="00142B5F" w:rsidRPr="004D7DC2" w:rsidDel="004D7DC2" w:rsidRDefault="00142B5F" w:rsidP="008F2581">
            <w:pPr>
              <w:rPr>
                <w:del w:id="4778" w:author="Celeste Baldwin" w:date="2025-04-06T14:41:00Z" w16du:dateUtc="2025-04-07T00:41:00Z"/>
                <w:rFonts w:ascii="Tahoma" w:eastAsia="Times" w:hAnsi="Tahoma" w:cs="Tahoma"/>
                <w:bCs/>
                <w:sz w:val="20"/>
                <w:lang w:val="it-IT"/>
                <w:rPrChange w:id="4779" w:author="Celeste Baldwin" w:date="2025-04-06T14:42:00Z" w16du:dateUtc="2025-04-07T00:42:00Z">
                  <w:rPr>
                    <w:del w:id="4780" w:author="Celeste Baldwin" w:date="2025-04-06T14:41:00Z" w16du:dateUtc="2025-04-07T00:41:00Z"/>
                    <w:rFonts w:ascii="Times" w:eastAsia="Times" w:hAnsi="Times" w:cs="Times"/>
                    <w:bCs/>
                  </w:rPr>
                </w:rPrChange>
              </w:rPr>
            </w:pPr>
            <w:del w:id="4781" w:author="Celeste Baldwin" w:date="2025-04-06T14:41:00Z" w16du:dateUtc="2025-04-07T00:41:00Z">
              <w:r w:rsidRPr="004D7DC2" w:rsidDel="004D7DC2">
                <w:rPr>
                  <w:rFonts w:ascii="Tahoma" w:eastAsia="Times" w:hAnsi="Tahoma" w:cs="Tahoma"/>
                  <w:bCs/>
                  <w:sz w:val="20"/>
                  <w:lang w:val="it-IT"/>
                  <w:rPrChange w:id="4782" w:author="Celeste Baldwin" w:date="2025-04-06T14:42:00Z" w16du:dateUtc="2025-04-07T00:42:00Z">
                    <w:rPr>
                      <w:rFonts w:ascii="Times" w:eastAsia="Times" w:hAnsi="Times" w:cs="Times"/>
                      <w:bCs/>
                    </w:rPr>
                  </w:rPrChange>
                </w:rPr>
                <w:delText>The small sample size may encumber the generalizability of the findings.</w:delText>
              </w:r>
            </w:del>
          </w:p>
        </w:tc>
        <w:tc>
          <w:tcPr>
            <w:tcW w:w="2520" w:type="dxa"/>
          </w:tcPr>
          <w:p w14:paraId="1D852C95" w14:textId="00007AE6" w:rsidR="00142B5F" w:rsidRPr="004D7DC2" w:rsidDel="004D7DC2" w:rsidRDefault="00142B5F" w:rsidP="008F2581">
            <w:pPr>
              <w:rPr>
                <w:del w:id="4783" w:author="Celeste Baldwin" w:date="2025-04-06T14:41:00Z" w16du:dateUtc="2025-04-07T00:41:00Z"/>
                <w:rFonts w:ascii="Tahoma" w:eastAsia="Times" w:hAnsi="Tahoma" w:cs="Tahoma"/>
                <w:bCs/>
                <w:sz w:val="20"/>
                <w:lang w:val="it-IT"/>
                <w:rPrChange w:id="4784" w:author="Celeste Baldwin" w:date="2025-04-06T14:42:00Z" w16du:dateUtc="2025-04-07T00:42:00Z">
                  <w:rPr>
                    <w:del w:id="4785" w:author="Celeste Baldwin" w:date="2025-04-06T14:41:00Z" w16du:dateUtc="2025-04-07T00:41:00Z"/>
                    <w:rFonts w:ascii="Times" w:eastAsia="Times" w:hAnsi="Times" w:cs="Times"/>
                    <w:bCs/>
                  </w:rPr>
                </w:rPrChange>
              </w:rPr>
            </w:pPr>
            <w:del w:id="4786" w:author="Celeste Baldwin" w:date="2025-04-06T14:41:00Z" w16du:dateUtc="2025-04-07T00:41:00Z">
              <w:r w:rsidRPr="004D7DC2" w:rsidDel="004D7DC2">
                <w:rPr>
                  <w:rFonts w:ascii="Tahoma" w:eastAsia="Times" w:hAnsi="Tahoma" w:cs="Tahoma"/>
                  <w:bCs/>
                  <w:sz w:val="20"/>
                  <w:lang w:val="it-IT"/>
                  <w:rPrChange w:id="4787" w:author="Celeste Baldwin" w:date="2025-04-06T14:42:00Z" w16du:dateUtc="2025-04-07T00:42:00Z">
                    <w:rPr>
                      <w:rFonts w:ascii="Times" w:eastAsia="Times" w:hAnsi="Times" w:cs="Times"/>
                      <w:bCs/>
                    </w:rPr>
                  </w:rPrChange>
                </w:rPr>
                <w:delText>Training nurses can enable them to become culturally competent and provide culturally appropriate care which can boost patient outcomes (Liu et al., 2021). This is a key goal of the SPP.</w:delText>
              </w:r>
            </w:del>
          </w:p>
        </w:tc>
        <w:tc>
          <w:tcPr>
            <w:tcW w:w="3713" w:type="dxa"/>
          </w:tcPr>
          <w:p w14:paraId="190C1956" w14:textId="59B44838" w:rsidR="00142B5F" w:rsidRPr="004D7DC2" w:rsidDel="004D7DC2" w:rsidRDefault="00142B5F" w:rsidP="008F2581">
            <w:pPr>
              <w:rPr>
                <w:del w:id="4788" w:author="Celeste Baldwin" w:date="2025-04-06T14:41:00Z" w16du:dateUtc="2025-04-07T00:41:00Z"/>
                <w:rFonts w:ascii="Tahoma" w:eastAsia="Times" w:hAnsi="Tahoma" w:cs="Tahoma"/>
                <w:bCs/>
                <w:sz w:val="20"/>
                <w:lang w:val="it-IT"/>
                <w:rPrChange w:id="4789" w:author="Celeste Baldwin" w:date="2025-04-06T14:42:00Z" w16du:dateUtc="2025-04-07T00:42:00Z">
                  <w:rPr>
                    <w:del w:id="4790" w:author="Celeste Baldwin" w:date="2025-04-06T14:41:00Z" w16du:dateUtc="2025-04-07T00:41:00Z"/>
                    <w:rFonts w:ascii="Times" w:eastAsia="Times" w:hAnsi="Times" w:cs="Times"/>
                    <w:bCs/>
                  </w:rPr>
                </w:rPrChange>
              </w:rPr>
            </w:pPr>
            <w:del w:id="4791" w:author="Celeste Baldwin" w:date="2025-04-06T14:41:00Z" w16du:dateUtc="2025-04-07T00:41:00Z">
              <w:r w:rsidRPr="004D7DC2" w:rsidDel="004D7DC2">
                <w:rPr>
                  <w:rFonts w:ascii="Tahoma" w:eastAsia="Times" w:hAnsi="Tahoma" w:cs="Tahoma"/>
                  <w:bCs/>
                  <w:sz w:val="20"/>
                  <w:lang w:val="it-IT"/>
                  <w:rPrChange w:id="4792" w:author="Celeste Baldwin" w:date="2025-04-06T14:42:00Z" w16du:dateUtc="2025-04-07T00:42:00Z">
                    <w:rPr>
                      <w:rFonts w:ascii="Times" w:eastAsia="Times" w:hAnsi="Times" w:cs="Times"/>
                      <w:bCs/>
                    </w:rPr>
                  </w:rPrChange>
                </w:rPr>
                <w:delText>Level I.</w:delText>
              </w:r>
            </w:del>
          </w:p>
        </w:tc>
      </w:tr>
      <w:tr w:rsidR="00142B5F" w:rsidRPr="004D7DC2" w:rsidDel="004D7DC2" w14:paraId="2B73A633" w14:textId="51936D52" w:rsidTr="008F2581">
        <w:trPr>
          <w:trHeight w:val="700"/>
          <w:del w:id="4793" w:author="Celeste Baldwin" w:date="2025-04-06T14:41:00Z"/>
        </w:trPr>
        <w:tc>
          <w:tcPr>
            <w:tcW w:w="540" w:type="dxa"/>
          </w:tcPr>
          <w:p w14:paraId="0255C4DF" w14:textId="245E681A" w:rsidR="00142B5F" w:rsidRPr="004D7DC2" w:rsidDel="004D7DC2" w:rsidRDefault="00142B5F" w:rsidP="008F2581">
            <w:pPr>
              <w:rPr>
                <w:del w:id="4794" w:author="Celeste Baldwin" w:date="2025-04-06T14:41:00Z" w16du:dateUtc="2025-04-07T00:41:00Z"/>
                <w:rFonts w:ascii="Tahoma" w:eastAsia="Times" w:hAnsi="Tahoma" w:cs="Tahoma"/>
                <w:b/>
                <w:sz w:val="20"/>
                <w:lang w:val="it-IT"/>
                <w:rPrChange w:id="4795" w:author="Celeste Baldwin" w:date="2025-04-06T14:42:00Z" w16du:dateUtc="2025-04-07T00:42:00Z">
                  <w:rPr>
                    <w:del w:id="4796" w:author="Celeste Baldwin" w:date="2025-04-06T14:41:00Z" w16du:dateUtc="2025-04-07T00:41:00Z"/>
                    <w:rFonts w:ascii="Times" w:eastAsia="Times" w:hAnsi="Times" w:cs="Times"/>
                    <w:b/>
                  </w:rPr>
                </w:rPrChange>
              </w:rPr>
            </w:pPr>
            <w:del w:id="4797" w:author="Celeste Baldwin" w:date="2025-04-06T14:41:00Z" w16du:dateUtc="2025-04-07T00:41:00Z">
              <w:r w:rsidRPr="004D7DC2" w:rsidDel="004D7DC2">
                <w:rPr>
                  <w:rFonts w:ascii="Tahoma" w:eastAsia="Times" w:hAnsi="Tahoma" w:cs="Tahoma"/>
                  <w:b/>
                  <w:sz w:val="20"/>
                  <w:lang w:val="it-IT"/>
                  <w:rPrChange w:id="4798" w:author="Celeste Baldwin" w:date="2025-04-06T14:42:00Z" w16du:dateUtc="2025-04-07T00:42:00Z">
                    <w:rPr>
                      <w:rFonts w:ascii="Times" w:eastAsia="Times" w:hAnsi="Times" w:cs="Times"/>
                      <w:b/>
                    </w:rPr>
                  </w:rPrChange>
                </w:rPr>
                <w:delText>18.</w:delText>
              </w:r>
            </w:del>
          </w:p>
        </w:tc>
        <w:tc>
          <w:tcPr>
            <w:tcW w:w="1260" w:type="dxa"/>
            <w:vAlign w:val="bottom"/>
          </w:tcPr>
          <w:p w14:paraId="2F6E406F" w14:textId="4024EA1B" w:rsidR="00142B5F" w:rsidRPr="004D7DC2" w:rsidDel="004D7DC2" w:rsidRDefault="00142B5F" w:rsidP="008F2581">
            <w:pPr>
              <w:rPr>
                <w:del w:id="4799" w:author="Celeste Baldwin" w:date="2025-04-06T14:41:00Z" w16du:dateUtc="2025-04-07T00:41:00Z"/>
                <w:rFonts w:ascii="Tahoma" w:eastAsia="Times" w:hAnsi="Tahoma" w:cs="Tahoma"/>
                <w:bCs/>
                <w:sz w:val="20"/>
                <w:lang w:val="it-IT"/>
                <w:rPrChange w:id="4800" w:author="Celeste Baldwin" w:date="2025-04-06T14:42:00Z" w16du:dateUtc="2025-04-07T00:42:00Z">
                  <w:rPr>
                    <w:del w:id="4801" w:author="Celeste Baldwin" w:date="2025-04-06T14:41:00Z" w16du:dateUtc="2025-04-07T00:41:00Z"/>
                    <w:rFonts w:ascii="Times" w:eastAsia="Times" w:hAnsi="Times" w:cs="Times"/>
                    <w:bCs/>
                  </w:rPr>
                </w:rPrChange>
              </w:rPr>
            </w:pPr>
            <w:del w:id="4802" w:author="Celeste Baldwin" w:date="2025-04-06T14:41:00Z" w16du:dateUtc="2025-04-07T00:41:00Z">
              <w:r w:rsidRPr="004D7DC2" w:rsidDel="004D7DC2">
                <w:rPr>
                  <w:rFonts w:ascii="Tahoma" w:eastAsia="Times" w:hAnsi="Tahoma" w:cs="Tahoma"/>
                  <w:bCs/>
                  <w:sz w:val="20"/>
                  <w:lang w:val="it-IT"/>
                  <w:rPrChange w:id="4803" w:author="Celeste Baldwin" w:date="2025-04-06T14:42:00Z" w16du:dateUtc="2025-04-07T00:42:00Z">
                    <w:rPr>
                      <w:rFonts w:ascii="Times" w:eastAsia="Times" w:hAnsi="Times" w:cs="Times"/>
                      <w:bCs/>
                    </w:rPr>
                  </w:rPrChange>
                </w:rPr>
                <w:delText>Manlangit et al. (2022).</w:delText>
              </w:r>
            </w:del>
          </w:p>
          <w:p w14:paraId="33AAA4A0" w14:textId="6335D7B0" w:rsidR="00142B5F" w:rsidRPr="004D7DC2" w:rsidDel="004D7DC2" w:rsidRDefault="00142B5F" w:rsidP="008F2581">
            <w:pPr>
              <w:rPr>
                <w:del w:id="4804" w:author="Celeste Baldwin" w:date="2025-04-06T14:41:00Z" w16du:dateUtc="2025-04-07T00:41:00Z"/>
                <w:rFonts w:ascii="Tahoma" w:eastAsia="Times" w:hAnsi="Tahoma" w:cs="Tahoma"/>
                <w:bCs/>
                <w:sz w:val="20"/>
                <w:lang w:val="it-IT"/>
                <w:rPrChange w:id="4805" w:author="Celeste Baldwin" w:date="2025-04-06T14:42:00Z" w16du:dateUtc="2025-04-07T00:42:00Z">
                  <w:rPr>
                    <w:del w:id="4806" w:author="Celeste Baldwin" w:date="2025-04-06T14:41:00Z" w16du:dateUtc="2025-04-07T00:41:00Z"/>
                    <w:rFonts w:ascii="Times" w:eastAsia="Times" w:hAnsi="Times" w:cs="Times"/>
                    <w:bCs/>
                  </w:rPr>
                </w:rPrChange>
              </w:rPr>
            </w:pPr>
          </w:p>
          <w:p w14:paraId="347A5E90" w14:textId="23A05886" w:rsidR="00142B5F" w:rsidRPr="004D7DC2" w:rsidDel="004D7DC2" w:rsidRDefault="00142B5F" w:rsidP="008F2581">
            <w:pPr>
              <w:rPr>
                <w:del w:id="4807" w:author="Celeste Baldwin" w:date="2025-04-06T14:41:00Z" w16du:dateUtc="2025-04-07T00:41:00Z"/>
                <w:rFonts w:ascii="Tahoma" w:eastAsia="Times" w:hAnsi="Tahoma" w:cs="Tahoma"/>
                <w:bCs/>
                <w:sz w:val="20"/>
                <w:lang w:val="it-IT"/>
                <w:rPrChange w:id="4808" w:author="Celeste Baldwin" w:date="2025-04-06T14:42:00Z" w16du:dateUtc="2025-04-07T00:42:00Z">
                  <w:rPr>
                    <w:del w:id="4809" w:author="Celeste Baldwin" w:date="2025-04-06T14:41:00Z" w16du:dateUtc="2025-04-07T00:41:00Z"/>
                    <w:rFonts w:ascii="Times" w:eastAsia="Times" w:hAnsi="Times" w:cs="Times"/>
                    <w:bCs/>
                  </w:rPr>
                </w:rPrChange>
              </w:rPr>
            </w:pPr>
          </w:p>
          <w:p w14:paraId="558A80A2" w14:textId="5970E17F" w:rsidR="00142B5F" w:rsidRPr="004D7DC2" w:rsidDel="004D7DC2" w:rsidRDefault="00142B5F" w:rsidP="008F2581">
            <w:pPr>
              <w:rPr>
                <w:del w:id="4810" w:author="Celeste Baldwin" w:date="2025-04-06T14:41:00Z" w16du:dateUtc="2025-04-07T00:41:00Z"/>
                <w:rFonts w:ascii="Tahoma" w:eastAsia="Times" w:hAnsi="Tahoma" w:cs="Tahoma"/>
                <w:bCs/>
                <w:sz w:val="20"/>
                <w:lang w:val="it-IT"/>
                <w:rPrChange w:id="4811" w:author="Celeste Baldwin" w:date="2025-04-06T14:42:00Z" w16du:dateUtc="2025-04-07T00:42:00Z">
                  <w:rPr>
                    <w:del w:id="4812" w:author="Celeste Baldwin" w:date="2025-04-06T14:41:00Z" w16du:dateUtc="2025-04-07T00:41:00Z"/>
                    <w:rFonts w:ascii="Times" w:eastAsia="Times" w:hAnsi="Times" w:cs="Times"/>
                    <w:bCs/>
                  </w:rPr>
                </w:rPrChange>
              </w:rPr>
            </w:pPr>
          </w:p>
          <w:p w14:paraId="3D759F88" w14:textId="5A87B6A7" w:rsidR="00142B5F" w:rsidRPr="004D7DC2" w:rsidDel="004D7DC2" w:rsidRDefault="00142B5F" w:rsidP="008F2581">
            <w:pPr>
              <w:rPr>
                <w:del w:id="4813" w:author="Celeste Baldwin" w:date="2025-04-06T14:41:00Z" w16du:dateUtc="2025-04-07T00:41:00Z"/>
                <w:rFonts w:ascii="Tahoma" w:eastAsia="Times" w:hAnsi="Tahoma" w:cs="Tahoma"/>
                <w:bCs/>
                <w:sz w:val="20"/>
                <w:lang w:val="it-IT"/>
                <w:rPrChange w:id="4814" w:author="Celeste Baldwin" w:date="2025-04-06T14:42:00Z" w16du:dateUtc="2025-04-07T00:42:00Z">
                  <w:rPr>
                    <w:del w:id="4815" w:author="Celeste Baldwin" w:date="2025-04-06T14:41:00Z" w16du:dateUtc="2025-04-07T00:41:00Z"/>
                    <w:rFonts w:ascii="Times" w:eastAsia="Times" w:hAnsi="Times" w:cs="Times"/>
                    <w:bCs/>
                  </w:rPr>
                </w:rPrChange>
              </w:rPr>
            </w:pPr>
          </w:p>
          <w:p w14:paraId="6475E9F0" w14:textId="237705A1" w:rsidR="00142B5F" w:rsidRPr="004D7DC2" w:rsidDel="004D7DC2" w:rsidRDefault="00142B5F" w:rsidP="008F2581">
            <w:pPr>
              <w:rPr>
                <w:del w:id="4816" w:author="Celeste Baldwin" w:date="2025-04-06T14:41:00Z" w16du:dateUtc="2025-04-07T00:41:00Z"/>
                <w:rFonts w:ascii="Tahoma" w:eastAsia="Times" w:hAnsi="Tahoma" w:cs="Tahoma"/>
                <w:bCs/>
                <w:sz w:val="20"/>
                <w:lang w:val="it-IT"/>
                <w:rPrChange w:id="4817" w:author="Celeste Baldwin" w:date="2025-04-06T14:42:00Z" w16du:dateUtc="2025-04-07T00:42:00Z">
                  <w:rPr>
                    <w:del w:id="4818" w:author="Celeste Baldwin" w:date="2025-04-06T14:41:00Z" w16du:dateUtc="2025-04-07T00:41:00Z"/>
                    <w:rFonts w:ascii="Times" w:eastAsia="Times" w:hAnsi="Times" w:cs="Times"/>
                    <w:bCs/>
                  </w:rPr>
                </w:rPrChange>
              </w:rPr>
            </w:pPr>
          </w:p>
          <w:p w14:paraId="1A9C8B9C" w14:textId="281FA69D" w:rsidR="00142B5F" w:rsidRPr="004D7DC2" w:rsidDel="004D7DC2" w:rsidRDefault="00142B5F" w:rsidP="008F2581">
            <w:pPr>
              <w:rPr>
                <w:del w:id="4819" w:author="Celeste Baldwin" w:date="2025-04-06T14:41:00Z" w16du:dateUtc="2025-04-07T00:41:00Z"/>
                <w:rFonts w:ascii="Tahoma" w:eastAsia="Times" w:hAnsi="Tahoma" w:cs="Tahoma"/>
                <w:bCs/>
                <w:sz w:val="20"/>
                <w:lang w:val="it-IT"/>
                <w:rPrChange w:id="4820" w:author="Celeste Baldwin" w:date="2025-04-06T14:42:00Z" w16du:dateUtc="2025-04-07T00:42:00Z">
                  <w:rPr>
                    <w:del w:id="4821" w:author="Celeste Baldwin" w:date="2025-04-06T14:41:00Z" w16du:dateUtc="2025-04-07T00:41:00Z"/>
                    <w:rFonts w:ascii="Times" w:eastAsia="Times" w:hAnsi="Times" w:cs="Times"/>
                    <w:bCs/>
                  </w:rPr>
                </w:rPrChange>
              </w:rPr>
            </w:pPr>
          </w:p>
          <w:p w14:paraId="02A496F9" w14:textId="6147A68E" w:rsidR="00142B5F" w:rsidRPr="004D7DC2" w:rsidDel="004D7DC2" w:rsidRDefault="00142B5F" w:rsidP="008F2581">
            <w:pPr>
              <w:rPr>
                <w:del w:id="4822" w:author="Celeste Baldwin" w:date="2025-04-06T14:41:00Z" w16du:dateUtc="2025-04-07T00:41:00Z"/>
                <w:rFonts w:ascii="Tahoma" w:eastAsia="Times" w:hAnsi="Tahoma" w:cs="Tahoma"/>
                <w:bCs/>
                <w:sz w:val="20"/>
                <w:lang w:val="it-IT"/>
                <w:rPrChange w:id="4823" w:author="Celeste Baldwin" w:date="2025-04-06T14:42:00Z" w16du:dateUtc="2025-04-07T00:42:00Z">
                  <w:rPr>
                    <w:del w:id="4824" w:author="Celeste Baldwin" w:date="2025-04-06T14:41:00Z" w16du:dateUtc="2025-04-07T00:41:00Z"/>
                    <w:rFonts w:ascii="Times" w:eastAsia="Times" w:hAnsi="Times" w:cs="Times"/>
                    <w:bCs/>
                  </w:rPr>
                </w:rPrChange>
              </w:rPr>
            </w:pPr>
          </w:p>
        </w:tc>
        <w:tc>
          <w:tcPr>
            <w:tcW w:w="1170" w:type="dxa"/>
          </w:tcPr>
          <w:p w14:paraId="7F4083E1" w14:textId="2BD050E3" w:rsidR="00142B5F" w:rsidRPr="004D7DC2" w:rsidDel="004D7DC2" w:rsidRDefault="00142B5F" w:rsidP="008F2581">
            <w:pPr>
              <w:rPr>
                <w:del w:id="4825" w:author="Celeste Baldwin" w:date="2025-04-06T14:41:00Z" w16du:dateUtc="2025-04-07T00:41:00Z"/>
                <w:rFonts w:ascii="Tahoma" w:eastAsia="Times" w:hAnsi="Tahoma" w:cs="Tahoma"/>
                <w:bCs/>
                <w:sz w:val="20"/>
                <w:lang w:val="it-IT"/>
                <w:rPrChange w:id="4826" w:author="Celeste Baldwin" w:date="2025-04-06T14:42:00Z" w16du:dateUtc="2025-04-07T00:42:00Z">
                  <w:rPr>
                    <w:del w:id="4827" w:author="Celeste Baldwin" w:date="2025-04-06T14:41:00Z" w16du:dateUtc="2025-04-07T00:41:00Z"/>
                    <w:rFonts w:ascii="Times" w:eastAsia="Times" w:hAnsi="Times" w:cs="Times"/>
                    <w:bCs/>
                  </w:rPr>
                </w:rPrChange>
              </w:rPr>
            </w:pPr>
            <w:del w:id="4828" w:author="Celeste Baldwin" w:date="2025-04-06T14:41:00Z" w16du:dateUtc="2025-04-07T00:41:00Z">
              <w:r w:rsidRPr="004D7DC2" w:rsidDel="004D7DC2">
                <w:rPr>
                  <w:rFonts w:ascii="Tahoma" w:eastAsia="Times" w:hAnsi="Tahoma" w:cs="Tahoma"/>
                  <w:bCs/>
                  <w:sz w:val="20"/>
                  <w:lang w:val="it-IT"/>
                  <w:rPrChange w:id="4829" w:author="Celeste Baldwin" w:date="2025-04-06T14:42:00Z" w16du:dateUtc="2025-04-07T00:42:00Z">
                    <w:rPr>
                      <w:rFonts w:ascii="Times" w:eastAsia="Times" w:hAnsi="Times" w:cs="Times"/>
                      <w:bCs/>
                    </w:rPr>
                  </w:rPrChange>
                </w:rPr>
                <w:delText>A correlational study.</w:delText>
              </w:r>
            </w:del>
          </w:p>
        </w:tc>
        <w:tc>
          <w:tcPr>
            <w:tcW w:w="1890" w:type="dxa"/>
            <w:vAlign w:val="bottom"/>
          </w:tcPr>
          <w:p w14:paraId="69103C22" w14:textId="690E57C3" w:rsidR="00142B5F" w:rsidRPr="004D7DC2" w:rsidDel="004D7DC2" w:rsidRDefault="00142B5F" w:rsidP="008F2581">
            <w:pPr>
              <w:rPr>
                <w:del w:id="4830" w:author="Celeste Baldwin" w:date="2025-04-06T14:41:00Z" w16du:dateUtc="2025-04-07T00:41:00Z"/>
                <w:rFonts w:ascii="Tahoma" w:eastAsia="Times" w:hAnsi="Tahoma" w:cs="Tahoma"/>
                <w:bCs/>
                <w:sz w:val="20"/>
                <w:lang w:val="it-IT"/>
                <w:rPrChange w:id="4831" w:author="Celeste Baldwin" w:date="2025-04-06T14:42:00Z" w16du:dateUtc="2025-04-07T00:42:00Z">
                  <w:rPr>
                    <w:del w:id="4832" w:author="Celeste Baldwin" w:date="2025-04-06T14:41:00Z" w16du:dateUtc="2025-04-07T00:41:00Z"/>
                    <w:rFonts w:ascii="Times" w:eastAsia="Times" w:hAnsi="Times" w:cs="Times"/>
                    <w:bCs/>
                  </w:rPr>
                </w:rPrChange>
              </w:rPr>
            </w:pPr>
            <w:del w:id="4833" w:author="Celeste Baldwin" w:date="2025-04-06T14:41:00Z" w16du:dateUtc="2025-04-07T00:41:00Z">
              <w:r w:rsidRPr="004D7DC2" w:rsidDel="004D7DC2">
                <w:rPr>
                  <w:rFonts w:ascii="Tahoma" w:eastAsia="Times" w:hAnsi="Tahoma" w:cs="Tahoma"/>
                  <w:bCs/>
                  <w:sz w:val="20"/>
                  <w:lang w:val="it-IT"/>
                  <w:rPrChange w:id="4834" w:author="Celeste Baldwin" w:date="2025-04-06T14:42:00Z" w16du:dateUtc="2025-04-07T00:42:00Z">
                    <w:rPr>
                      <w:rFonts w:ascii="Times" w:eastAsia="Times" w:hAnsi="Times" w:cs="Times"/>
                      <w:bCs/>
                    </w:rPr>
                  </w:rPrChange>
                </w:rPr>
                <w:delText>122 nurse leaders from a facility in Saudi Arabia participated in the study (Manlangit et al., 2023).</w:delText>
              </w:r>
            </w:del>
          </w:p>
          <w:p w14:paraId="2EDFDCC3" w14:textId="6649CAF9" w:rsidR="00142B5F" w:rsidRPr="004D7DC2" w:rsidDel="004D7DC2" w:rsidRDefault="00142B5F" w:rsidP="008F2581">
            <w:pPr>
              <w:rPr>
                <w:del w:id="4835" w:author="Celeste Baldwin" w:date="2025-04-06T14:41:00Z" w16du:dateUtc="2025-04-07T00:41:00Z"/>
                <w:rFonts w:ascii="Tahoma" w:eastAsia="Times" w:hAnsi="Tahoma" w:cs="Tahoma"/>
                <w:bCs/>
                <w:sz w:val="20"/>
                <w:lang w:val="it-IT"/>
                <w:rPrChange w:id="4836" w:author="Celeste Baldwin" w:date="2025-04-06T14:42:00Z" w16du:dateUtc="2025-04-07T00:42:00Z">
                  <w:rPr>
                    <w:del w:id="4837" w:author="Celeste Baldwin" w:date="2025-04-06T14:41:00Z" w16du:dateUtc="2025-04-07T00:41:00Z"/>
                    <w:rFonts w:ascii="Times" w:eastAsia="Times" w:hAnsi="Times" w:cs="Times"/>
                    <w:bCs/>
                  </w:rPr>
                </w:rPrChange>
              </w:rPr>
            </w:pPr>
          </w:p>
        </w:tc>
        <w:tc>
          <w:tcPr>
            <w:tcW w:w="2790" w:type="dxa"/>
          </w:tcPr>
          <w:p w14:paraId="5D24FAB5" w14:textId="73451BBD" w:rsidR="00142B5F" w:rsidRPr="004D7DC2" w:rsidDel="004D7DC2" w:rsidRDefault="00142B5F" w:rsidP="008F2581">
            <w:pPr>
              <w:rPr>
                <w:del w:id="4838" w:author="Celeste Baldwin" w:date="2025-04-06T14:41:00Z" w16du:dateUtc="2025-04-07T00:41:00Z"/>
                <w:rFonts w:ascii="Tahoma" w:eastAsia="Times" w:hAnsi="Tahoma" w:cs="Tahoma"/>
                <w:bCs/>
                <w:sz w:val="20"/>
                <w:lang w:val="it-IT"/>
                <w:rPrChange w:id="4839" w:author="Celeste Baldwin" w:date="2025-04-06T14:42:00Z" w16du:dateUtc="2025-04-07T00:42:00Z">
                  <w:rPr>
                    <w:del w:id="4840" w:author="Celeste Baldwin" w:date="2025-04-06T14:41:00Z" w16du:dateUtc="2025-04-07T00:41:00Z"/>
                    <w:rFonts w:ascii="Times" w:eastAsia="Times" w:hAnsi="Times" w:cs="Times"/>
                    <w:bCs/>
                  </w:rPr>
                </w:rPrChange>
              </w:rPr>
            </w:pPr>
            <w:del w:id="4841" w:author="Celeste Baldwin" w:date="2025-04-06T14:41:00Z" w16du:dateUtc="2025-04-07T00:41:00Z">
              <w:r w:rsidRPr="004D7DC2" w:rsidDel="004D7DC2">
                <w:rPr>
                  <w:rFonts w:ascii="Tahoma" w:eastAsia="Times" w:hAnsi="Tahoma" w:cs="Tahoma"/>
                  <w:bCs/>
                  <w:sz w:val="20"/>
                  <w:lang w:val="it-IT"/>
                  <w:rPrChange w:id="4842" w:author="Celeste Baldwin" w:date="2025-04-06T14:42:00Z" w16du:dateUtc="2025-04-07T00:42:00Z">
                    <w:rPr>
                      <w:rFonts w:ascii="Times" w:eastAsia="Times" w:hAnsi="Times" w:cs="Times"/>
                      <w:bCs/>
                    </w:rPr>
                  </w:rPrChange>
                </w:rPr>
                <w:delText>Indeed, implementing a culturally competent training can directly impact the cultural competence of nurses (Manlangit et al., 2023). This finding can help answer the stipulated EBP query.</w:delText>
              </w:r>
            </w:del>
          </w:p>
        </w:tc>
        <w:tc>
          <w:tcPr>
            <w:tcW w:w="2250" w:type="dxa"/>
          </w:tcPr>
          <w:p w14:paraId="6EB2D1BC" w14:textId="43C50D1B" w:rsidR="00142B5F" w:rsidRPr="004D7DC2" w:rsidDel="004D7DC2" w:rsidRDefault="00142B5F" w:rsidP="008F2581">
            <w:pPr>
              <w:rPr>
                <w:del w:id="4843" w:author="Celeste Baldwin" w:date="2025-04-06T14:41:00Z" w16du:dateUtc="2025-04-07T00:41:00Z"/>
                <w:rFonts w:ascii="Tahoma" w:eastAsia="Times" w:hAnsi="Tahoma" w:cs="Tahoma"/>
                <w:bCs/>
                <w:sz w:val="20"/>
                <w:lang w:val="it-IT"/>
                <w:rPrChange w:id="4844" w:author="Celeste Baldwin" w:date="2025-04-06T14:42:00Z" w16du:dateUtc="2025-04-07T00:42:00Z">
                  <w:rPr>
                    <w:del w:id="4845" w:author="Celeste Baldwin" w:date="2025-04-06T14:41:00Z" w16du:dateUtc="2025-04-07T00:41:00Z"/>
                    <w:rFonts w:ascii="Times" w:eastAsia="Times" w:hAnsi="Times" w:cs="Times"/>
                    <w:bCs/>
                  </w:rPr>
                </w:rPrChange>
              </w:rPr>
            </w:pPr>
            <w:del w:id="4846" w:author="Celeste Baldwin" w:date="2025-04-06T14:41:00Z" w16du:dateUtc="2025-04-07T00:41:00Z">
              <w:r w:rsidRPr="004D7DC2" w:rsidDel="004D7DC2">
                <w:rPr>
                  <w:rFonts w:ascii="Tahoma" w:eastAsia="Times" w:hAnsi="Tahoma" w:cs="Tahoma"/>
                  <w:bCs/>
                  <w:sz w:val="20"/>
                  <w:lang w:val="it-IT"/>
                  <w:rPrChange w:id="4847" w:author="Celeste Baldwin" w:date="2025-04-06T14:42:00Z" w16du:dateUtc="2025-04-07T00:42:00Z">
                    <w:rPr>
                      <w:rFonts w:ascii="Times" w:eastAsia="Times" w:hAnsi="Times" w:cs="Times"/>
                      <w:bCs/>
                    </w:rPr>
                  </w:rPrChange>
                </w:rPr>
                <w:delText>The sample size can limit the transferability of the findings (Manlangit et al., 2023).</w:delText>
              </w:r>
            </w:del>
          </w:p>
        </w:tc>
        <w:tc>
          <w:tcPr>
            <w:tcW w:w="2520" w:type="dxa"/>
          </w:tcPr>
          <w:p w14:paraId="5D250D49" w14:textId="54804485" w:rsidR="00142B5F" w:rsidRPr="004D7DC2" w:rsidDel="004D7DC2" w:rsidRDefault="00142B5F" w:rsidP="008F2581">
            <w:pPr>
              <w:rPr>
                <w:del w:id="4848" w:author="Celeste Baldwin" w:date="2025-04-06T14:41:00Z" w16du:dateUtc="2025-04-07T00:41:00Z"/>
                <w:rFonts w:ascii="Tahoma" w:eastAsia="Times" w:hAnsi="Tahoma" w:cs="Tahoma"/>
                <w:bCs/>
                <w:sz w:val="20"/>
                <w:lang w:val="it-IT"/>
                <w:rPrChange w:id="4849" w:author="Celeste Baldwin" w:date="2025-04-06T14:42:00Z" w16du:dateUtc="2025-04-07T00:42:00Z">
                  <w:rPr>
                    <w:del w:id="4850" w:author="Celeste Baldwin" w:date="2025-04-06T14:41:00Z" w16du:dateUtc="2025-04-07T00:41:00Z"/>
                    <w:rFonts w:ascii="Times" w:eastAsia="Times" w:hAnsi="Times" w:cs="Times"/>
                    <w:bCs/>
                  </w:rPr>
                </w:rPrChange>
              </w:rPr>
            </w:pPr>
            <w:del w:id="4851" w:author="Celeste Baldwin" w:date="2025-04-06T14:41:00Z" w16du:dateUtc="2025-04-07T00:41:00Z">
              <w:r w:rsidRPr="004D7DC2" w:rsidDel="004D7DC2">
                <w:rPr>
                  <w:rFonts w:ascii="Tahoma" w:eastAsia="Times" w:hAnsi="Tahoma" w:cs="Tahoma"/>
                  <w:bCs/>
                  <w:sz w:val="20"/>
                  <w:lang w:val="it-IT"/>
                  <w:rPrChange w:id="4852" w:author="Celeste Baldwin" w:date="2025-04-06T14:42:00Z" w16du:dateUtc="2025-04-07T00:42:00Z">
                    <w:rPr>
                      <w:rFonts w:ascii="Times" w:eastAsia="Times" w:hAnsi="Times" w:cs="Times"/>
                      <w:bCs/>
                    </w:rPr>
                  </w:rPrChange>
                </w:rPr>
                <w:delText>Integrating cultural competence education enhances provider cultural awareness, knowledge, skills and enhance the delivery of culturally sensitive care (Manlangit et al., 2023). This is contingent on the goals of the project.</w:delText>
              </w:r>
            </w:del>
          </w:p>
        </w:tc>
        <w:tc>
          <w:tcPr>
            <w:tcW w:w="3713" w:type="dxa"/>
          </w:tcPr>
          <w:p w14:paraId="717B8A40" w14:textId="1CF0810C" w:rsidR="00142B5F" w:rsidRPr="004D7DC2" w:rsidDel="004D7DC2" w:rsidRDefault="00142B5F" w:rsidP="008F2581">
            <w:pPr>
              <w:rPr>
                <w:del w:id="4853" w:author="Celeste Baldwin" w:date="2025-04-06T14:41:00Z" w16du:dateUtc="2025-04-07T00:41:00Z"/>
                <w:rFonts w:ascii="Tahoma" w:eastAsia="Times" w:hAnsi="Tahoma" w:cs="Tahoma"/>
                <w:bCs/>
                <w:sz w:val="20"/>
                <w:lang w:val="it-IT"/>
                <w:rPrChange w:id="4854" w:author="Celeste Baldwin" w:date="2025-04-06T14:42:00Z" w16du:dateUtc="2025-04-07T00:42:00Z">
                  <w:rPr>
                    <w:del w:id="4855" w:author="Celeste Baldwin" w:date="2025-04-06T14:41:00Z" w16du:dateUtc="2025-04-07T00:41:00Z"/>
                    <w:rFonts w:ascii="Times" w:eastAsia="Times" w:hAnsi="Times" w:cs="Times"/>
                    <w:bCs/>
                  </w:rPr>
                </w:rPrChange>
              </w:rPr>
            </w:pPr>
            <w:del w:id="4856" w:author="Celeste Baldwin" w:date="2025-04-06T14:41:00Z" w16du:dateUtc="2025-04-07T00:41:00Z">
              <w:r w:rsidRPr="004D7DC2" w:rsidDel="004D7DC2">
                <w:rPr>
                  <w:rFonts w:ascii="Tahoma" w:eastAsia="Times" w:hAnsi="Tahoma" w:cs="Tahoma"/>
                  <w:bCs/>
                  <w:sz w:val="20"/>
                  <w:lang w:val="it-IT"/>
                  <w:rPrChange w:id="4857" w:author="Celeste Baldwin" w:date="2025-04-06T14:42:00Z" w16du:dateUtc="2025-04-07T00:42:00Z">
                    <w:rPr>
                      <w:rFonts w:ascii="Times" w:eastAsia="Times" w:hAnsi="Times" w:cs="Times"/>
                      <w:bCs/>
                    </w:rPr>
                  </w:rPrChange>
                </w:rPr>
                <w:delText>Level III.</w:delText>
              </w:r>
            </w:del>
          </w:p>
        </w:tc>
      </w:tr>
      <w:tr w:rsidR="00142B5F" w:rsidRPr="004D7DC2" w:rsidDel="004D7DC2" w14:paraId="0C571B84" w14:textId="576F5A2D" w:rsidTr="008F2581">
        <w:trPr>
          <w:trHeight w:val="700"/>
          <w:del w:id="4858" w:author="Celeste Baldwin" w:date="2025-04-06T14:41:00Z"/>
        </w:trPr>
        <w:tc>
          <w:tcPr>
            <w:tcW w:w="540" w:type="dxa"/>
          </w:tcPr>
          <w:p w14:paraId="0EBBAA34" w14:textId="643F6ED7" w:rsidR="00142B5F" w:rsidRPr="004D7DC2" w:rsidDel="004D7DC2" w:rsidRDefault="00142B5F" w:rsidP="008F2581">
            <w:pPr>
              <w:rPr>
                <w:del w:id="4859" w:author="Celeste Baldwin" w:date="2025-04-06T14:41:00Z" w16du:dateUtc="2025-04-07T00:41:00Z"/>
                <w:rFonts w:ascii="Tahoma" w:eastAsia="Times" w:hAnsi="Tahoma" w:cs="Tahoma"/>
                <w:b/>
                <w:sz w:val="20"/>
                <w:lang w:val="it-IT"/>
                <w:rPrChange w:id="4860" w:author="Celeste Baldwin" w:date="2025-04-06T14:42:00Z" w16du:dateUtc="2025-04-07T00:42:00Z">
                  <w:rPr>
                    <w:del w:id="4861" w:author="Celeste Baldwin" w:date="2025-04-06T14:41:00Z" w16du:dateUtc="2025-04-07T00:41:00Z"/>
                    <w:rFonts w:ascii="Times" w:eastAsia="Times" w:hAnsi="Times" w:cs="Times"/>
                    <w:b/>
                  </w:rPr>
                </w:rPrChange>
              </w:rPr>
            </w:pPr>
            <w:del w:id="4862" w:author="Celeste Baldwin" w:date="2025-04-06T14:41:00Z" w16du:dateUtc="2025-04-07T00:41:00Z">
              <w:r w:rsidRPr="004D7DC2" w:rsidDel="004D7DC2">
                <w:rPr>
                  <w:rFonts w:ascii="Tahoma" w:eastAsia="Times" w:hAnsi="Tahoma" w:cs="Tahoma"/>
                  <w:b/>
                  <w:sz w:val="20"/>
                  <w:lang w:val="it-IT"/>
                  <w:rPrChange w:id="4863" w:author="Celeste Baldwin" w:date="2025-04-06T14:42:00Z" w16du:dateUtc="2025-04-07T00:42:00Z">
                    <w:rPr>
                      <w:rFonts w:ascii="Times" w:eastAsia="Times" w:hAnsi="Times" w:cs="Times"/>
                      <w:b/>
                    </w:rPr>
                  </w:rPrChange>
                </w:rPr>
                <w:delText>19.</w:delText>
              </w:r>
            </w:del>
          </w:p>
        </w:tc>
        <w:tc>
          <w:tcPr>
            <w:tcW w:w="1260" w:type="dxa"/>
            <w:vAlign w:val="bottom"/>
          </w:tcPr>
          <w:p w14:paraId="507D3ECB" w14:textId="4BF64896" w:rsidR="00142B5F" w:rsidRPr="004D7DC2" w:rsidDel="004D7DC2" w:rsidRDefault="00142B5F" w:rsidP="008F2581">
            <w:pPr>
              <w:rPr>
                <w:del w:id="4864" w:author="Celeste Baldwin" w:date="2025-04-06T14:41:00Z" w16du:dateUtc="2025-04-07T00:41:00Z"/>
                <w:rFonts w:ascii="Tahoma" w:eastAsia="Times" w:hAnsi="Tahoma" w:cs="Tahoma"/>
                <w:bCs/>
                <w:sz w:val="20"/>
                <w:lang w:val="it-IT"/>
                <w:rPrChange w:id="4865" w:author="Celeste Baldwin" w:date="2025-04-06T14:42:00Z" w16du:dateUtc="2025-04-07T00:42:00Z">
                  <w:rPr>
                    <w:del w:id="4866" w:author="Celeste Baldwin" w:date="2025-04-06T14:41:00Z" w16du:dateUtc="2025-04-07T00:41:00Z"/>
                    <w:rFonts w:ascii="Times" w:eastAsia="Times" w:hAnsi="Times" w:cs="Times"/>
                    <w:bCs/>
                  </w:rPr>
                </w:rPrChange>
              </w:rPr>
            </w:pPr>
            <w:del w:id="4867" w:author="Celeste Baldwin" w:date="2025-04-06T14:41:00Z" w16du:dateUtc="2025-04-07T00:41:00Z">
              <w:r w:rsidRPr="004D7DC2" w:rsidDel="004D7DC2">
                <w:rPr>
                  <w:rFonts w:ascii="Tahoma" w:eastAsia="Times" w:hAnsi="Tahoma" w:cs="Tahoma"/>
                  <w:bCs/>
                  <w:sz w:val="20"/>
                  <w:lang w:val="it-IT"/>
                  <w:rPrChange w:id="4868" w:author="Celeste Baldwin" w:date="2025-04-06T14:42:00Z" w16du:dateUtc="2025-04-07T00:42:00Z">
                    <w:rPr>
                      <w:rFonts w:ascii="Times" w:eastAsia="Times" w:hAnsi="Times" w:cs="Times"/>
                      <w:bCs/>
                    </w:rPr>
                  </w:rPrChange>
                </w:rPr>
                <w:delText>Mukhalalati et al. (2023).</w:delText>
              </w:r>
            </w:del>
          </w:p>
        </w:tc>
        <w:tc>
          <w:tcPr>
            <w:tcW w:w="1170" w:type="dxa"/>
          </w:tcPr>
          <w:p w14:paraId="6FDECA89" w14:textId="67AAFAFE" w:rsidR="00142B5F" w:rsidRPr="004D7DC2" w:rsidDel="004D7DC2" w:rsidRDefault="00142B5F" w:rsidP="008F2581">
            <w:pPr>
              <w:rPr>
                <w:del w:id="4869" w:author="Celeste Baldwin" w:date="2025-04-06T14:41:00Z" w16du:dateUtc="2025-04-07T00:41:00Z"/>
                <w:rFonts w:ascii="Tahoma" w:eastAsia="Times" w:hAnsi="Tahoma" w:cs="Tahoma"/>
                <w:bCs/>
                <w:sz w:val="20"/>
                <w:lang w:val="it-IT"/>
                <w:rPrChange w:id="4870" w:author="Celeste Baldwin" w:date="2025-04-06T14:42:00Z" w16du:dateUtc="2025-04-07T00:42:00Z">
                  <w:rPr>
                    <w:del w:id="4871" w:author="Celeste Baldwin" w:date="2025-04-06T14:41:00Z" w16du:dateUtc="2025-04-07T00:41:00Z"/>
                    <w:rFonts w:ascii="Times" w:eastAsia="Times" w:hAnsi="Times" w:cs="Times"/>
                    <w:bCs/>
                  </w:rPr>
                </w:rPrChange>
              </w:rPr>
            </w:pPr>
            <w:del w:id="4872" w:author="Celeste Baldwin" w:date="2025-04-06T14:41:00Z" w16du:dateUtc="2025-04-07T00:41:00Z">
              <w:r w:rsidRPr="004D7DC2" w:rsidDel="004D7DC2">
                <w:rPr>
                  <w:rFonts w:ascii="Tahoma" w:eastAsia="Times" w:hAnsi="Tahoma" w:cs="Tahoma"/>
                  <w:bCs/>
                  <w:sz w:val="20"/>
                  <w:lang w:val="it-IT"/>
                  <w:rPrChange w:id="4873" w:author="Celeste Baldwin" w:date="2025-04-06T14:42:00Z" w16du:dateUtc="2025-04-07T00:42:00Z">
                    <w:rPr>
                      <w:rFonts w:ascii="Times" w:eastAsia="Times" w:hAnsi="Times" w:cs="Times"/>
                      <w:bCs/>
                    </w:rPr>
                  </w:rPrChange>
                </w:rPr>
                <w:delText>Mixed-methods design.</w:delText>
              </w:r>
            </w:del>
          </w:p>
        </w:tc>
        <w:tc>
          <w:tcPr>
            <w:tcW w:w="1890" w:type="dxa"/>
            <w:vAlign w:val="bottom"/>
          </w:tcPr>
          <w:p w14:paraId="510CCCF9" w14:textId="1D684921" w:rsidR="00142B5F" w:rsidRPr="004D7DC2" w:rsidDel="004D7DC2" w:rsidRDefault="00142B5F" w:rsidP="008F2581">
            <w:pPr>
              <w:rPr>
                <w:del w:id="4874" w:author="Celeste Baldwin" w:date="2025-04-06T14:41:00Z" w16du:dateUtc="2025-04-07T00:41:00Z"/>
                <w:rFonts w:ascii="Tahoma" w:eastAsia="Times" w:hAnsi="Tahoma" w:cs="Tahoma"/>
                <w:bCs/>
                <w:sz w:val="20"/>
                <w:lang w:val="it-IT"/>
                <w:rPrChange w:id="4875" w:author="Celeste Baldwin" w:date="2025-04-06T14:42:00Z" w16du:dateUtc="2025-04-07T00:42:00Z">
                  <w:rPr>
                    <w:del w:id="4876" w:author="Celeste Baldwin" w:date="2025-04-06T14:41:00Z" w16du:dateUtc="2025-04-07T00:41:00Z"/>
                    <w:rFonts w:ascii="Times" w:eastAsia="Times" w:hAnsi="Times" w:cs="Times"/>
                    <w:bCs/>
                  </w:rPr>
                </w:rPrChange>
              </w:rPr>
            </w:pPr>
            <w:del w:id="4877" w:author="Celeste Baldwin" w:date="2025-04-06T14:41:00Z" w16du:dateUtc="2025-04-07T00:41:00Z">
              <w:r w:rsidRPr="004D7DC2" w:rsidDel="004D7DC2">
                <w:rPr>
                  <w:rFonts w:ascii="Tahoma" w:eastAsia="Times" w:hAnsi="Tahoma" w:cs="Tahoma"/>
                  <w:bCs/>
                  <w:sz w:val="20"/>
                  <w:lang w:val="it-IT"/>
                  <w:rPrChange w:id="4878" w:author="Celeste Baldwin" w:date="2025-04-06T14:42:00Z" w16du:dateUtc="2025-04-07T00:42:00Z">
                    <w:rPr>
                      <w:rFonts w:ascii="Times" w:eastAsia="Times" w:hAnsi="Times" w:cs="Times"/>
                      <w:bCs/>
                    </w:rPr>
                  </w:rPrChange>
                </w:rPr>
                <w:delText>This study included 118 healthcare professional educators in the quantitative phase and 22 healthcare professional educators in the qualitative stage. The setting was an institution in Qatar (Mukhalalati et al., 2023).</w:delText>
              </w:r>
            </w:del>
          </w:p>
        </w:tc>
        <w:tc>
          <w:tcPr>
            <w:tcW w:w="2790" w:type="dxa"/>
          </w:tcPr>
          <w:p w14:paraId="7320592D" w14:textId="1E27623C" w:rsidR="00142B5F" w:rsidRPr="004D7DC2" w:rsidDel="004D7DC2" w:rsidRDefault="00142B5F" w:rsidP="008F2581">
            <w:pPr>
              <w:rPr>
                <w:del w:id="4879" w:author="Celeste Baldwin" w:date="2025-04-06T14:41:00Z" w16du:dateUtc="2025-04-07T00:41:00Z"/>
                <w:rFonts w:ascii="Tahoma" w:eastAsia="Times" w:hAnsi="Tahoma" w:cs="Tahoma"/>
                <w:bCs/>
                <w:sz w:val="20"/>
                <w:lang w:val="it-IT"/>
                <w:rPrChange w:id="4880" w:author="Celeste Baldwin" w:date="2025-04-06T14:42:00Z" w16du:dateUtc="2025-04-07T00:42:00Z">
                  <w:rPr>
                    <w:del w:id="4881" w:author="Celeste Baldwin" w:date="2025-04-06T14:41:00Z" w16du:dateUtc="2025-04-07T00:41:00Z"/>
                    <w:rFonts w:ascii="Times" w:eastAsia="Times" w:hAnsi="Times" w:cs="Times"/>
                    <w:bCs/>
                  </w:rPr>
                </w:rPrChange>
              </w:rPr>
            </w:pPr>
            <w:del w:id="4882" w:author="Celeste Baldwin" w:date="2025-04-06T14:41:00Z" w16du:dateUtc="2025-04-07T00:41:00Z">
              <w:r w:rsidRPr="004D7DC2" w:rsidDel="004D7DC2">
                <w:rPr>
                  <w:rFonts w:ascii="Tahoma" w:eastAsia="Times" w:hAnsi="Tahoma" w:cs="Tahoma"/>
                  <w:bCs/>
                  <w:sz w:val="20"/>
                  <w:lang w:val="it-IT"/>
                  <w:rPrChange w:id="4883" w:author="Celeste Baldwin" w:date="2025-04-06T14:42:00Z" w16du:dateUtc="2025-04-07T00:42:00Z">
                    <w:rPr>
                      <w:rFonts w:ascii="Times" w:eastAsia="Times" w:hAnsi="Times" w:cs="Times"/>
                      <w:bCs/>
                    </w:rPr>
                  </w:rPrChange>
                </w:rPr>
                <w:delText>The study expands upon the current literature about cultural competence and diversity. Thus, this can be used to answer whether the program will impact the efficacy of the health services provided to patients from different cultural backgrounds (Mukhalalati et al., 2023).</w:delText>
              </w:r>
            </w:del>
          </w:p>
        </w:tc>
        <w:tc>
          <w:tcPr>
            <w:tcW w:w="2250" w:type="dxa"/>
          </w:tcPr>
          <w:p w14:paraId="3B0A02B1" w14:textId="0D83B48E" w:rsidR="00142B5F" w:rsidRPr="004D7DC2" w:rsidDel="004D7DC2" w:rsidRDefault="00142B5F" w:rsidP="008F2581">
            <w:pPr>
              <w:rPr>
                <w:del w:id="4884" w:author="Celeste Baldwin" w:date="2025-04-06T14:41:00Z" w16du:dateUtc="2025-04-07T00:41:00Z"/>
                <w:rFonts w:ascii="Tahoma" w:eastAsia="Times" w:hAnsi="Tahoma" w:cs="Tahoma"/>
                <w:bCs/>
                <w:sz w:val="20"/>
                <w:lang w:val="it-IT"/>
                <w:rPrChange w:id="4885" w:author="Celeste Baldwin" w:date="2025-04-06T14:42:00Z" w16du:dateUtc="2025-04-07T00:42:00Z">
                  <w:rPr>
                    <w:del w:id="4886" w:author="Celeste Baldwin" w:date="2025-04-06T14:41:00Z" w16du:dateUtc="2025-04-07T00:41:00Z"/>
                    <w:rFonts w:ascii="Times" w:eastAsia="Times" w:hAnsi="Times" w:cs="Times"/>
                    <w:bCs/>
                  </w:rPr>
                </w:rPrChange>
              </w:rPr>
            </w:pPr>
            <w:del w:id="4887" w:author="Celeste Baldwin" w:date="2025-04-06T14:41:00Z" w16du:dateUtc="2025-04-07T00:41:00Z">
              <w:r w:rsidRPr="004D7DC2" w:rsidDel="004D7DC2">
                <w:rPr>
                  <w:rFonts w:ascii="Tahoma" w:eastAsia="Times" w:hAnsi="Tahoma" w:cs="Tahoma"/>
                  <w:bCs/>
                  <w:sz w:val="20"/>
                  <w:lang w:val="it-IT"/>
                  <w:rPrChange w:id="4888" w:author="Celeste Baldwin" w:date="2025-04-06T14:42:00Z" w16du:dateUtc="2025-04-07T00:42:00Z">
                    <w:rPr>
                      <w:rFonts w:ascii="Times" w:eastAsia="Times" w:hAnsi="Times" w:cs="Times"/>
                      <w:bCs/>
                    </w:rPr>
                  </w:rPrChange>
                </w:rPr>
                <w:delText>The questionnaires lacked the rationality and consistency of assessments (Mukhalalati et al., 2023).</w:delText>
              </w:r>
            </w:del>
          </w:p>
        </w:tc>
        <w:tc>
          <w:tcPr>
            <w:tcW w:w="2520" w:type="dxa"/>
          </w:tcPr>
          <w:p w14:paraId="0A161725" w14:textId="2706CE33" w:rsidR="00142B5F" w:rsidRPr="004D7DC2" w:rsidDel="004D7DC2" w:rsidRDefault="00142B5F" w:rsidP="008F2581">
            <w:pPr>
              <w:rPr>
                <w:del w:id="4889" w:author="Celeste Baldwin" w:date="2025-04-06T14:41:00Z" w16du:dateUtc="2025-04-07T00:41:00Z"/>
                <w:rFonts w:ascii="Tahoma" w:eastAsia="Times" w:hAnsi="Tahoma" w:cs="Tahoma"/>
                <w:bCs/>
                <w:sz w:val="20"/>
                <w:lang w:val="it-IT"/>
                <w:rPrChange w:id="4890" w:author="Celeste Baldwin" w:date="2025-04-06T14:42:00Z" w16du:dateUtc="2025-04-07T00:42:00Z">
                  <w:rPr>
                    <w:del w:id="4891" w:author="Celeste Baldwin" w:date="2025-04-06T14:41:00Z" w16du:dateUtc="2025-04-07T00:41:00Z"/>
                    <w:rFonts w:ascii="Times" w:eastAsia="Times" w:hAnsi="Times" w:cs="Times"/>
                    <w:bCs/>
                  </w:rPr>
                </w:rPrChange>
              </w:rPr>
            </w:pPr>
            <w:del w:id="4892" w:author="Celeste Baldwin" w:date="2025-04-06T14:41:00Z" w16du:dateUtc="2025-04-07T00:41:00Z">
              <w:r w:rsidRPr="004D7DC2" w:rsidDel="004D7DC2">
                <w:rPr>
                  <w:rFonts w:ascii="Tahoma" w:eastAsia="Times" w:hAnsi="Tahoma" w:cs="Tahoma"/>
                  <w:bCs/>
                  <w:sz w:val="20"/>
                  <w:lang w:val="it-IT"/>
                  <w:rPrChange w:id="4893" w:author="Celeste Baldwin" w:date="2025-04-06T14:42:00Z" w16du:dateUtc="2025-04-07T00:42:00Z">
                    <w:rPr>
                      <w:rFonts w:ascii="Times" w:eastAsia="Times" w:hAnsi="Times" w:cs="Times"/>
                      <w:bCs/>
                    </w:rPr>
                  </w:rPrChange>
                </w:rPr>
                <w:delText>Implementing cultural competence training enhances diversity and positive correlations which enable nurses deliver top-tier mental health services (Mukhalalati et al., 2023).</w:delText>
              </w:r>
            </w:del>
          </w:p>
        </w:tc>
        <w:tc>
          <w:tcPr>
            <w:tcW w:w="3713" w:type="dxa"/>
          </w:tcPr>
          <w:p w14:paraId="0C82ADED" w14:textId="4B214C0D" w:rsidR="00142B5F" w:rsidRPr="004D7DC2" w:rsidDel="004D7DC2" w:rsidRDefault="00142B5F" w:rsidP="008F2581">
            <w:pPr>
              <w:rPr>
                <w:del w:id="4894" w:author="Celeste Baldwin" w:date="2025-04-06T14:41:00Z" w16du:dateUtc="2025-04-07T00:41:00Z"/>
                <w:rFonts w:ascii="Tahoma" w:eastAsia="Times" w:hAnsi="Tahoma" w:cs="Tahoma"/>
                <w:bCs/>
                <w:sz w:val="20"/>
                <w:lang w:val="it-IT"/>
                <w:rPrChange w:id="4895" w:author="Celeste Baldwin" w:date="2025-04-06T14:42:00Z" w16du:dateUtc="2025-04-07T00:42:00Z">
                  <w:rPr>
                    <w:del w:id="4896" w:author="Celeste Baldwin" w:date="2025-04-06T14:41:00Z" w16du:dateUtc="2025-04-07T00:41:00Z"/>
                    <w:rFonts w:ascii="Times" w:eastAsia="Times" w:hAnsi="Times" w:cs="Times"/>
                    <w:bCs/>
                  </w:rPr>
                </w:rPrChange>
              </w:rPr>
            </w:pPr>
          </w:p>
        </w:tc>
      </w:tr>
      <w:tr w:rsidR="00142B5F" w:rsidRPr="004D7DC2" w:rsidDel="004D7DC2" w14:paraId="48C663A5" w14:textId="553003E8" w:rsidTr="008F2581">
        <w:trPr>
          <w:trHeight w:val="700"/>
          <w:del w:id="4897" w:author="Celeste Baldwin" w:date="2025-04-06T14:41:00Z"/>
        </w:trPr>
        <w:tc>
          <w:tcPr>
            <w:tcW w:w="540" w:type="dxa"/>
          </w:tcPr>
          <w:p w14:paraId="04C75632" w14:textId="5B208AED" w:rsidR="00142B5F" w:rsidRPr="004D7DC2" w:rsidDel="004D7DC2" w:rsidRDefault="00142B5F" w:rsidP="008F2581">
            <w:pPr>
              <w:rPr>
                <w:del w:id="4898" w:author="Celeste Baldwin" w:date="2025-04-06T14:41:00Z" w16du:dateUtc="2025-04-07T00:41:00Z"/>
                <w:rFonts w:ascii="Tahoma" w:eastAsia="Times" w:hAnsi="Tahoma" w:cs="Tahoma"/>
                <w:b/>
                <w:sz w:val="20"/>
                <w:lang w:val="it-IT"/>
                <w:rPrChange w:id="4899" w:author="Celeste Baldwin" w:date="2025-04-06T14:42:00Z" w16du:dateUtc="2025-04-07T00:42:00Z">
                  <w:rPr>
                    <w:del w:id="4900" w:author="Celeste Baldwin" w:date="2025-04-06T14:41:00Z" w16du:dateUtc="2025-04-07T00:41:00Z"/>
                    <w:rFonts w:ascii="Times" w:eastAsia="Times" w:hAnsi="Times" w:cs="Times"/>
                    <w:b/>
                  </w:rPr>
                </w:rPrChange>
              </w:rPr>
            </w:pPr>
            <w:del w:id="4901" w:author="Celeste Baldwin" w:date="2025-04-06T14:41:00Z" w16du:dateUtc="2025-04-07T00:41:00Z">
              <w:r w:rsidRPr="004D7DC2" w:rsidDel="004D7DC2">
                <w:rPr>
                  <w:rFonts w:ascii="Tahoma" w:eastAsia="Times" w:hAnsi="Tahoma" w:cs="Tahoma"/>
                  <w:b/>
                  <w:sz w:val="20"/>
                  <w:lang w:val="it-IT"/>
                  <w:rPrChange w:id="4902" w:author="Celeste Baldwin" w:date="2025-04-06T14:42:00Z" w16du:dateUtc="2025-04-07T00:42:00Z">
                    <w:rPr>
                      <w:rFonts w:ascii="Times" w:eastAsia="Times" w:hAnsi="Times" w:cs="Times"/>
                      <w:b/>
                    </w:rPr>
                  </w:rPrChange>
                </w:rPr>
                <w:delText>20.</w:delText>
              </w:r>
            </w:del>
          </w:p>
        </w:tc>
        <w:tc>
          <w:tcPr>
            <w:tcW w:w="1260" w:type="dxa"/>
            <w:vAlign w:val="bottom"/>
          </w:tcPr>
          <w:p w14:paraId="6E427B53" w14:textId="36B9156A" w:rsidR="00142B5F" w:rsidRPr="004D7DC2" w:rsidDel="004D7DC2" w:rsidRDefault="00142B5F" w:rsidP="008F2581">
            <w:pPr>
              <w:rPr>
                <w:del w:id="4903" w:author="Celeste Baldwin" w:date="2025-04-06T14:41:00Z" w16du:dateUtc="2025-04-07T00:41:00Z"/>
                <w:rFonts w:ascii="Tahoma" w:eastAsia="Times" w:hAnsi="Tahoma" w:cs="Tahoma"/>
                <w:bCs/>
                <w:sz w:val="20"/>
                <w:lang w:val="it-IT"/>
                <w:rPrChange w:id="4904" w:author="Celeste Baldwin" w:date="2025-04-06T14:42:00Z" w16du:dateUtc="2025-04-07T00:42:00Z">
                  <w:rPr>
                    <w:del w:id="4905" w:author="Celeste Baldwin" w:date="2025-04-06T14:41:00Z" w16du:dateUtc="2025-04-07T00:41:00Z"/>
                    <w:rFonts w:ascii="Times" w:eastAsia="Times" w:hAnsi="Times" w:cs="Times"/>
                    <w:bCs/>
                  </w:rPr>
                </w:rPrChange>
              </w:rPr>
            </w:pPr>
            <w:del w:id="4906" w:author="Celeste Baldwin" w:date="2025-04-06T14:41:00Z" w16du:dateUtc="2025-04-07T00:41:00Z">
              <w:r w:rsidRPr="004D7DC2" w:rsidDel="004D7DC2">
                <w:rPr>
                  <w:rFonts w:ascii="Tahoma" w:eastAsia="Times" w:hAnsi="Tahoma" w:cs="Tahoma"/>
                  <w:bCs/>
                  <w:sz w:val="20"/>
                  <w:lang w:val="it-IT"/>
                  <w:rPrChange w:id="4907" w:author="Celeste Baldwin" w:date="2025-04-06T14:42:00Z" w16du:dateUtc="2025-04-07T00:42:00Z">
                    <w:rPr>
                      <w:rFonts w:ascii="Times" w:eastAsia="Times" w:hAnsi="Times" w:cs="Times"/>
                      <w:bCs/>
                    </w:rPr>
                  </w:rPrChange>
                </w:rPr>
                <w:delText>Sarvarizadeh et al. (2024).</w:delText>
              </w:r>
            </w:del>
          </w:p>
          <w:p w14:paraId="07822414" w14:textId="75775447" w:rsidR="00142B5F" w:rsidRPr="004D7DC2" w:rsidDel="004D7DC2" w:rsidRDefault="00142B5F" w:rsidP="008F2581">
            <w:pPr>
              <w:rPr>
                <w:del w:id="4908" w:author="Celeste Baldwin" w:date="2025-04-06T14:41:00Z" w16du:dateUtc="2025-04-07T00:41:00Z"/>
                <w:rFonts w:ascii="Tahoma" w:eastAsia="Times" w:hAnsi="Tahoma" w:cs="Tahoma"/>
                <w:bCs/>
                <w:sz w:val="20"/>
                <w:lang w:val="it-IT"/>
                <w:rPrChange w:id="4909" w:author="Celeste Baldwin" w:date="2025-04-06T14:42:00Z" w16du:dateUtc="2025-04-07T00:42:00Z">
                  <w:rPr>
                    <w:del w:id="4910" w:author="Celeste Baldwin" w:date="2025-04-06T14:41:00Z" w16du:dateUtc="2025-04-07T00:41:00Z"/>
                    <w:rFonts w:ascii="Times" w:eastAsia="Times" w:hAnsi="Times" w:cs="Times"/>
                    <w:bCs/>
                  </w:rPr>
                </w:rPrChange>
              </w:rPr>
            </w:pPr>
          </w:p>
          <w:p w14:paraId="26AECFBC" w14:textId="7DE920A6" w:rsidR="00142B5F" w:rsidRPr="004D7DC2" w:rsidDel="004D7DC2" w:rsidRDefault="00142B5F" w:rsidP="008F2581">
            <w:pPr>
              <w:rPr>
                <w:del w:id="4911" w:author="Celeste Baldwin" w:date="2025-04-06T14:41:00Z" w16du:dateUtc="2025-04-07T00:41:00Z"/>
                <w:rFonts w:ascii="Tahoma" w:eastAsia="Times" w:hAnsi="Tahoma" w:cs="Tahoma"/>
                <w:bCs/>
                <w:sz w:val="20"/>
                <w:lang w:val="it-IT"/>
                <w:rPrChange w:id="4912" w:author="Celeste Baldwin" w:date="2025-04-06T14:42:00Z" w16du:dateUtc="2025-04-07T00:42:00Z">
                  <w:rPr>
                    <w:del w:id="4913" w:author="Celeste Baldwin" w:date="2025-04-06T14:41:00Z" w16du:dateUtc="2025-04-07T00:41:00Z"/>
                    <w:rFonts w:ascii="Times" w:eastAsia="Times" w:hAnsi="Times" w:cs="Times"/>
                    <w:bCs/>
                  </w:rPr>
                </w:rPrChange>
              </w:rPr>
            </w:pPr>
          </w:p>
          <w:p w14:paraId="1B64292E" w14:textId="7396800E" w:rsidR="00142B5F" w:rsidRPr="004D7DC2" w:rsidDel="004D7DC2" w:rsidRDefault="00142B5F" w:rsidP="008F2581">
            <w:pPr>
              <w:rPr>
                <w:del w:id="4914" w:author="Celeste Baldwin" w:date="2025-04-06T14:41:00Z" w16du:dateUtc="2025-04-07T00:41:00Z"/>
                <w:rFonts w:ascii="Tahoma" w:eastAsia="Times" w:hAnsi="Tahoma" w:cs="Tahoma"/>
                <w:bCs/>
                <w:sz w:val="20"/>
                <w:lang w:val="it-IT"/>
                <w:rPrChange w:id="4915" w:author="Celeste Baldwin" w:date="2025-04-06T14:42:00Z" w16du:dateUtc="2025-04-07T00:42:00Z">
                  <w:rPr>
                    <w:del w:id="4916" w:author="Celeste Baldwin" w:date="2025-04-06T14:41:00Z" w16du:dateUtc="2025-04-07T00:41:00Z"/>
                    <w:rFonts w:ascii="Times" w:eastAsia="Times" w:hAnsi="Times" w:cs="Times"/>
                    <w:bCs/>
                  </w:rPr>
                </w:rPrChange>
              </w:rPr>
            </w:pPr>
          </w:p>
          <w:p w14:paraId="6C8C80EE" w14:textId="6FBB8DBF" w:rsidR="00142B5F" w:rsidRPr="004D7DC2" w:rsidDel="004D7DC2" w:rsidRDefault="00142B5F" w:rsidP="008F2581">
            <w:pPr>
              <w:rPr>
                <w:del w:id="4917" w:author="Celeste Baldwin" w:date="2025-04-06T14:41:00Z" w16du:dateUtc="2025-04-07T00:41:00Z"/>
                <w:rFonts w:ascii="Tahoma" w:eastAsia="Times" w:hAnsi="Tahoma" w:cs="Tahoma"/>
                <w:bCs/>
                <w:sz w:val="20"/>
                <w:lang w:val="it-IT"/>
                <w:rPrChange w:id="4918" w:author="Celeste Baldwin" w:date="2025-04-06T14:42:00Z" w16du:dateUtc="2025-04-07T00:42:00Z">
                  <w:rPr>
                    <w:del w:id="4919" w:author="Celeste Baldwin" w:date="2025-04-06T14:41:00Z" w16du:dateUtc="2025-04-07T00:41:00Z"/>
                    <w:rFonts w:ascii="Times" w:eastAsia="Times" w:hAnsi="Times" w:cs="Times"/>
                    <w:bCs/>
                  </w:rPr>
                </w:rPrChange>
              </w:rPr>
            </w:pPr>
          </w:p>
          <w:p w14:paraId="653B25A4" w14:textId="0939D18D" w:rsidR="00142B5F" w:rsidRPr="004D7DC2" w:rsidDel="004D7DC2" w:rsidRDefault="00142B5F" w:rsidP="008F2581">
            <w:pPr>
              <w:rPr>
                <w:del w:id="4920" w:author="Celeste Baldwin" w:date="2025-04-06T14:41:00Z" w16du:dateUtc="2025-04-07T00:41:00Z"/>
                <w:rFonts w:ascii="Tahoma" w:eastAsia="Times" w:hAnsi="Tahoma" w:cs="Tahoma"/>
                <w:bCs/>
                <w:sz w:val="20"/>
                <w:lang w:val="it-IT"/>
                <w:rPrChange w:id="4921" w:author="Celeste Baldwin" w:date="2025-04-06T14:42:00Z" w16du:dateUtc="2025-04-07T00:42:00Z">
                  <w:rPr>
                    <w:del w:id="4922" w:author="Celeste Baldwin" w:date="2025-04-06T14:41:00Z" w16du:dateUtc="2025-04-07T00:41:00Z"/>
                    <w:rFonts w:ascii="Times" w:eastAsia="Times" w:hAnsi="Times" w:cs="Times"/>
                    <w:bCs/>
                  </w:rPr>
                </w:rPrChange>
              </w:rPr>
            </w:pPr>
          </w:p>
          <w:p w14:paraId="291FF619" w14:textId="0A28B6C3" w:rsidR="00142B5F" w:rsidRPr="004D7DC2" w:rsidDel="004D7DC2" w:rsidRDefault="00142B5F" w:rsidP="008F2581">
            <w:pPr>
              <w:rPr>
                <w:del w:id="4923" w:author="Celeste Baldwin" w:date="2025-04-06T14:41:00Z" w16du:dateUtc="2025-04-07T00:41:00Z"/>
                <w:rFonts w:ascii="Tahoma" w:eastAsia="Times" w:hAnsi="Tahoma" w:cs="Tahoma"/>
                <w:bCs/>
                <w:sz w:val="20"/>
                <w:lang w:val="it-IT"/>
                <w:rPrChange w:id="4924" w:author="Celeste Baldwin" w:date="2025-04-06T14:42:00Z" w16du:dateUtc="2025-04-07T00:42:00Z">
                  <w:rPr>
                    <w:del w:id="4925" w:author="Celeste Baldwin" w:date="2025-04-06T14:41:00Z" w16du:dateUtc="2025-04-07T00:41:00Z"/>
                    <w:rFonts w:ascii="Times" w:eastAsia="Times" w:hAnsi="Times" w:cs="Times"/>
                    <w:bCs/>
                  </w:rPr>
                </w:rPrChange>
              </w:rPr>
            </w:pPr>
          </w:p>
        </w:tc>
        <w:tc>
          <w:tcPr>
            <w:tcW w:w="1170" w:type="dxa"/>
          </w:tcPr>
          <w:p w14:paraId="4A30D7AD" w14:textId="063A6562" w:rsidR="00142B5F" w:rsidRPr="004D7DC2" w:rsidDel="004D7DC2" w:rsidRDefault="00142B5F" w:rsidP="008F2581">
            <w:pPr>
              <w:rPr>
                <w:del w:id="4926" w:author="Celeste Baldwin" w:date="2025-04-06T14:41:00Z" w16du:dateUtc="2025-04-07T00:41:00Z"/>
                <w:rFonts w:ascii="Tahoma" w:eastAsia="Times" w:hAnsi="Tahoma" w:cs="Tahoma"/>
                <w:bCs/>
                <w:sz w:val="20"/>
                <w:lang w:val="it-IT"/>
                <w:rPrChange w:id="4927" w:author="Celeste Baldwin" w:date="2025-04-06T14:42:00Z" w16du:dateUtc="2025-04-07T00:42:00Z">
                  <w:rPr>
                    <w:del w:id="4928" w:author="Celeste Baldwin" w:date="2025-04-06T14:41:00Z" w16du:dateUtc="2025-04-07T00:41:00Z"/>
                    <w:rFonts w:ascii="Times" w:eastAsia="Times" w:hAnsi="Times" w:cs="Times"/>
                    <w:bCs/>
                  </w:rPr>
                </w:rPrChange>
              </w:rPr>
            </w:pPr>
            <w:del w:id="4929" w:author="Celeste Baldwin" w:date="2025-04-06T14:41:00Z" w16du:dateUtc="2025-04-07T00:41:00Z">
              <w:r w:rsidRPr="004D7DC2" w:rsidDel="004D7DC2">
                <w:rPr>
                  <w:rFonts w:ascii="Tahoma" w:eastAsia="Times" w:hAnsi="Tahoma" w:cs="Tahoma"/>
                  <w:bCs/>
                  <w:sz w:val="20"/>
                  <w:lang w:val="it-IT"/>
                  <w:rPrChange w:id="4930" w:author="Celeste Baldwin" w:date="2025-04-06T14:42:00Z" w16du:dateUtc="2025-04-07T00:42:00Z">
                    <w:rPr>
                      <w:rFonts w:ascii="Times" w:eastAsia="Times" w:hAnsi="Times" w:cs="Times"/>
                      <w:bCs/>
                    </w:rPr>
                  </w:rPrChange>
                </w:rPr>
                <w:delText>Quasi-experimental study.</w:delText>
              </w:r>
            </w:del>
          </w:p>
        </w:tc>
        <w:tc>
          <w:tcPr>
            <w:tcW w:w="1890" w:type="dxa"/>
            <w:vAlign w:val="bottom"/>
          </w:tcPr>
          <w:p w14:paraId="4ECEE356" w14:textId="03AE9362" w:rsidR="00142B5F" w:rsidRPr="004D7DC2" w:rsidDel="004D7DC2" w:rsidRDefault="00142B5F" w:rsidP="008F2581">
            <w:pPr>
              <w:rPr>
                <w:del w:id="4931" w:author="Celeste Baldwin" w:date="2025-04-06T14:41:00Z" w16du:dateUtc="2025-04-07T00:41:00Z"/>
                <w:rFonts w:ascii="Tahoma" w:eastAsia="Times" w:hAnsi="Tahoma" w:cs="Tahoma"/>
                <w:bCs/>
                <w:sz w:val="20"/>
                <w:lang w:val="it-IT"/>
                <w:rPrChange w:id="4932" w:author="Celeste Baldwin" w:date="2025-04-06T14:42:00Z" w16du:dateUtc="2025-04-07T00:42:00Z">
                  <w:rPr>
                    <w:del w:id="4933" w:author="Celeste Baldwin" w:date="2025-04-06T14:41:00Z" w16du:dateUtc="2025-04-07T00:41:00Z"/>
                    <w:rFonts w:ascii="Times" w:eastAsia="Times" w:hAnsi="Times" w:cs="Times"/>
                    <w:bCs/>
                  </w:rPr>
                </w:rPrChange>
              </w:rPr>
            </w:pPr>
            <w:del w:id="4934" w:author="Celeste Baldwin" w:date="2025-04-06T14:41:00Z" w16du:dateUtc="2025-04-07T00:41:00Z">
              <w:r w:rsidRPr="004D7DC2" w:rsidDel="004D7DC2">
                <w:rPr>
                  <w:rFonts w:ascii="Tahoma" w:eastAsia="Times" w:hAnsi="Tahoma" w:cs="Tahoma"/>
                  <w:bCs/>
                  <w:sz w:val="20"/>
                  <w:lang w:val="it-IT"/>
                  <w:rPrChange w:id="4935" w:author="Celeste Baldwin" w:date="2025-04-06T14:42:00Z" w16du:dateUtc="2025-04-07T00:42:00Z">
                    <w:rPr>
                      <w:rFonts w:ascii="Times" w:eastAsia="Times" w:hAnsi="Times" w:cs="Times"/>
                      <w:bCs/>
                    </w:rPr>
                  </w:rPrChange>
                </w:rPr>
                <w:delText>70 nurses working in a psychiatric hospital in southeastern Iran were involved in the study (Sarvarizadeh et al., 2024).</w:delText>
              </w:r>
            </w:del>
          </w:p>
          <w:p w14:paraId="71F42BC3" w14:textId="789DAF50" w:rsidR="00142B5F" w:rsidRPr="004D7DC2" w:rsidDel="004D7DC2" w:rsidRDefault="00142B5F" w:rsidP="008F2581">
            <w:pPr>
              <w:rPr>
                <w:del w:id="4936" w:author="Celeste Baldwin" w:date="2025-04-06T14:41:00Z" w16du:dateUtc="2025-04-07T00:41:00Z"/>
                <w:rFonts w:ascii="Tahoma" w:eastAsia="Times" w:hAnsi="Tahoma" w:cs="Tahoma"/>
                <w:bCs/>
                <w:sz w:val="20"/>
                <w:lang w:val="it-IT"/>
                <w:rPrChange w:id="4937" w:author="Celeste Baldwin" w:date="2025-04-06T14:42:00Z" w16du:dateUtc="2025-04-07T00:42:00Z">
                  <w:rPr>
                    <w:del w:id="4938" w:author="Celeste Baldwin" w:date="2025-04-06T14:41:00Z" w16du:dateUtc="2025-04-07T00:41:00Z"/>
                    <w:rFonts w:ascii="Times" w:eastAsia="Times" w:hAnsi="Times" w:cs="Times"/>
                    <w:bCs/>
                  </w:rPr>
                </w:rPrChange>
              </w:rPr>
            </w:pPr>
            <w:del w:id="4939" w:author="Celeste Baldwin" w:date="2025-04-06T14:41:00Z" w16du:dateUtc="2025-04-07T00:41:00Z">
              <w:r w:rsidRPr="004D7DC2" w:rsidDel="004D7DC2">
                <w:rPr>
                  <w:rFonts w:ascii="Tahoma" w:eastAsia="Times" w:hAnsi="Tahoma" w:cs="Tahoma"/>
                  <w:bCs/>
                  <w:sz w:val="20"/>
                  <w:lang w:val="it-IT"/>
                  <w:rPrChange w:id="4940" w:author="Celeste Baldwin" w:date="2025-04-06T14:42:00Z" w16du:dateUtc="2025-04-07T00:42:00Z">
                    <w:rPr>
                      <w:rFonts w:ascii="Times" w:eastAsia="Times" w:hAnsi="Times" w:cs="Times"/>
                      <w:bCs/>
                    </w:rPr>
                  </w:rPrChange>
                </w:rPr>
                <w:delText xml:space="preserve"> </w:delText>
              </w:r>
            </w:del>
          </w:p>
          <w:p w14:paraId="3F3FC9A8" w14:textId="545B8F84" w:rsidR="00142B5F" w:rsidRPr="004D7DC2" w:rsidDel="004D7DC2" w:rsidRDefault="00142B5F" w:rsidP="008F2581">
            <w:pPr>
              <w:rPr>
                <w:del w:id="4941" w:author="Celeste Baldwin" w:date="2025-04-06T14:41:00Z" w16du:dateUtc="2025-04-07T00:41:00Z"/>
                <w:rFonts w:ascii="Tahoma" w:eastAsia="Times" w:hAnsi="Tahoma" w:cs="Tahoma"/>
                <w:bCs/>
                <w:sz w:val="20"/>
                <w:lang w:val="it-IT"/>
                <w:rPrChange w:id="4942" w:author="Celeste Baldwin" w:date="2025-04-06T14:42:00Z" w16du:dateUtc="2025-04-07T00:42:00Z">
                  <w:rPr>
                    <w:del w:id="4943" w:author="Celeste Baldwin" w:date="2025-04-06T14:41:00Z" w16du:dateUtc="2025-04-07T00:41:00Z"/>
                    <w:rFonts w:ascii="Times" w:eastAsia="Times" w:hAnsi="Times" w:cs="Times"/>
                    <w:bCs/>
                  </w:rPr>
                </w:rPrChange>
              </w:rPr>
            </w:pPr>
          </w:p>
          <w:p w14:paraId="0D280894" w14:textId="579D93BE" w:rsidR="00142B5F" w:rsidRPr="004D7DC2" w:rsidDel="004D7DC2" w:rsidRDefault="00142B5F" w:rsidP="008F2581">
            <w:pPr>
              <w:rPr>
                <w:del w:id="4944" w:author="Celeste Baldwin" w:date="2025-04-06T14:41:00Z" w16du:dateUtc="2025-04-07T00:41:00Z"/>
                <w:rFonts w:ascii="Tahoma" w:eastAsia="Times" w:hAnsi="Tahoma" w:cs="Tahoma"/>
                <w:bCs/>
                <w:sz w:val="20"/>
                <w:lang w:val="it-IT"/>
                <w:rPrChange w:id="4945" w:author="Celeste Baldwin" w:date="2025-04-06T14:42:00Z" w16du:dateUtc="2025-04-07T00:42:00Z">
                  <w:rPr>
                    <w:del w:id="4946" w:author="Celeste Baldwin" w:date="2025-04-06T14:41:00Z" w16du:dateUtc="2025-04-07T00:41:00Z"/>
                    <w:rFonts w:ascii="Times" w:eastAsia="Times" w:hAnsi="Times" w:cs="Times"/>
                    <w:bCs/>
                  </w:rPr>
                </w:rPrChange>
              </w:rPr>
            </w:pPr>
          </w:p>
          <w:p w14:paraId="53DDC15F" w14:textId="5339C33A" w:rsidR="00142B5F" w:rsidRPr="004D7DC2" w:rsidDel="004D7DC2" w:rsidRDefault="00142B5F" w:rsidP="008F2581">
            <w:pPr>
              <w:rPr>
                <w:del w:id="4947" w:author="Celeste Baldwin" w:date="2025-04-06T14:41:00Z" w16du:dateUtc="2025-04-07T00:41:00Z"/>
                <w:rFonts w:ascii="Tahoma" w:eastAsia="Times" w:hAnsi="Tahoma" w:cs="Tahoma"/>
                <w:bCs/>
                <w:sz w:val="20"/>
                <w:lang w:val="it-IT"/>
                <w:rPrChange w:id="4948" w:author="Celeste Baldwin" w:date="2025-04-06T14:42:00Z" w16du:dateUtc="2025-04-07T00:42:00Z">
                  <w:rPr>
                    <w:del w:id="4949" w:author="Celeste Baldwin" w:date="2025-04-06T14:41:00Z" w16du:dateUtc="2025-04-07T00:41:00Z"/>
                    <w:rFonts w:ascii="Times" w:eastAsia="Times" w:hAnsi="Times" w:cs="Times"/>
                    <w:bCs/>
                  </w:rPr>
                </w:rPrChange>
              </w:rPr>
            </w:pPr>
          </w:p>
        </w:tc>
        <w:tc>
          <w:tcPr>
            <w:tcW w:w="2790" w:type="dxa"/>
          </w:tcPr>
          <w:p w14:paraId="7D504EC5" w14:textId="21A458BA" w:rsidR="00142B5F" w:rsidRPr="004D7DC2" w:rsidDel="004D7DC2" w:rsidRDefault="00142B5F" w:rsidP="008F2581">
            <w:pPr>
              <w:rPr>
                <w:del w:id="4950" w:author="Celeste Baldwin" w:date="2025-04-06T14:41:00Z" w16du:dateUtc="2025-04-07T00:41:00Z"/>
                <w:rFonts w:ascii="Tahoma" w:eastAsia="Times" w:hAnsi="Tahoma" w:cs="Tahoma"/>
                <w:bCs/>
                <w:sz w:val="20"/>
                <w:lang w:val="it-IT"/>
                <w:rPrChange w:id="4951" w:author="Celeste Baldwin" w:date="2025-04-06T14:42:00Z" w16du:dateUtc="2025-04-07T00:42:00Z">
                  <w:rPr>
                    <w:del w:id="4952" w:author="Celeste Baldwin" w:date="2025-04-06T14:41:00Z" w16du:dateUtc="2025-04-07T00:41:00Z"/>
                    <w:rFonts w:ascii="Times" w:eastAsia="Times" w:hAnsi="Times" w:cs="Times"/>
                    <w:bCs/>
                  </w:rPr>
                </w:rPrChange>
              </w:rPr>
            </w:pPr>
            <w:del w:id="4953" w:author="Celeste Baldwin" w:date="2025-04-06T14:41:00Z" w16du:dateUtc="2025-04-07T00:41:00Z">
              <w:r w:rsidRPr="004D7DC2" w:rsidDel="004D7DC2">
                <w:rPr>
                  <w:rFonts w:ascii="Tahoma" w:eastAsia="Times" w:hAnsi="Tahoma" w:cs="Tahoma"/>
                  <w:bCs/>
                  <w:sz w:val="20"/>
                  <w:lang w:val="it-IT"/>
                  <w:rPrChange w:id="4954" w:author="Celeste Baldwin" w:date="2025-04-06T14:42:00Z" w16du:dateUtc="2025-04-07T00:42:00Z">
                    <w:rPr>
                      <w:rFonts w:ascii="Times" w:eastAsia="Times" w:hAnsi="Times" w:cs="Times"/>
                      <w:bCs/>
                    </w:rPr>
                  </w:rPrChange>
                </w:rPr>
                <w:delText>The use of cultural competence education programs can improve the cultural competency of nurses (Sarvarizadeh et al., 2024). This finding can be used to answer whether the implementation of a cultural competence education program impact the effectiveness of health delivery processes in mental health settings.</w:delText>
              </w:r>
            </w:del>
          </w:p>
        </w:tc>
        <w:tc>
          <w:tcPr>
            <w:tcW w:w="2250" w:type="dxa"/>
          </w:tcPr>
          <w:p w14:paraId="0CEAE60A" w14:textId="6AE6203F" w:rsidR="00142B5F" w:rsidRPr="004D7DC2" w:rsidDel="004D7DC2" w:rsidRDefault="00142B5F" w:rsidP="008F2581">
            <w:pPr>
              <w:rPr>
                <w:del w:id="4955" w:author="Celeste Baldwin" w:date="2025-04-06T14:41:00Z" w16du:dateUtc="2025-04-07T00:41:00Z"/>
                <w:rFonts w:ascii="Tahoma" w:eastAsia="Times" w:hAnsi="Tahoma" w:cs="Tahoma"/>
                <w:bCs/>
                <w:sz w:val="20"/>
                <w:lang w:val="it-IT"/>
                <w:rPrChange w:id="4956" w:author="Celeste Baldwin" w:date="2025-04-06T14:42:00Z" w16du:dateUtc="2025-04-07T00:42:00Z">
                  <w:rPr>
                    <w:del w:id="4957" w:author="Celeste Baldwin" w:date="2025-04-06T14:41:00Z" w16du:dateUtc="2025-04-07T00:41:00Z"/>
                    <w:rFonts w:ascii="Times" w:eastAsia="Times" w:hAnsi="Times" w:cs="Times"/>
                    <w:bCs/>
                  </w:rPr>
                </w:rPrChange>
              </w:rPr>
            </w:pPr>
            <w:del w:id="4958" w:author="Celeste Baldwin" w:date="2025-04-06T14:41:00Z" w16du:dateUtc="2025-04-07T00:41:00Z">
              <w:r w:rsidRPr="004D7DC2" w:rsidDel="004D7DC2">
                <w:rPr>
                  <w:rFonts w:ascii="Tahoma" w:eastAsia="Times" w:hAnsi="Tahoma" w:cs="Tahoma"/>
                  <w:bCs/>
                  <w:sz w:val="20"/>
                  <w:lang w:val="it-IT"/>
                  <w:rPrChange w:id="4959" w:author="Celeste Baldwin" w:date="2025-04-06T14:42:00Z" w16du:dateUtc="2025-04-07T00:42:00Z">
                    <w:rPr>
                      <w:rFonts w:ascii="Times" w:eastAsia="Times" w:hAnsi="Times" w:cs="Times"/>
                      <w:bCs/>
                    </w:rPr>
                  </w:rPrChange>
                </w:rPr>
                <w:delText xml:space="preserve">The results were localized to mental health settings </w:delText>
              </w:r>
            </w:del>
          </w:p>
          <w:p w14:paraId="2A87B486" w14:textId="786C9235" w:rsidR="00142B5F" w:rsidRPr="004D7DC2" w:rsidDel="004D7DC2" w:rsidRDefault="00142B5F" w:rsidP="008F2581">
            <w:pPr>
              <w:rPr>
                <w:del w:id="4960" w:author="Celeste Baldwin" w:date="2025-04-06T14:41:00Z" w16du:dateUtc="2025-04-07T00:41:00Z"/>
                <w:rFonts w:ascii="Tahoma" w:eastAsia="Times" w:hAnsi="Tahoma" w:cs="Tahoma"/>
                <w:bCs/>
                <w:sz w:val="20"/>
                <w:lang w:val="it-IT"/>
                <w:rPrChange w:id="4961" w:author="Celeste Baldwin" w:date="2025-04-06T14:42:00Z" w16du:dateUtc="2025-04-07T00:42:00Z">
                  <w:rPr>
                    <w:del w:id="4962" w:author="Celeste Baldwin" w:date="2025-04-06T14:41:00Z" w16du:dateUtc="2025-04-07T00:41:00Z"/>
                    <w:rFonts w:ascii="Times" w:eastAsia="Times" w:hAnsi="Times" w:cs="Times"/>
                    <w:bCs/>
                  </w:rPr>
                </w:rPrChange>
              </w:rPr>
            </w:pPr>
            <w:del w:id="4963" w:author="Celeste Baldwin" w:date="2025-04-06T14:41:00Z" w16du:dateUtc="2025-04-07T00:41:00Z">
              <w:r w:rsidRPr="004D7DC2" w:rsidDel="004D7DC2">
                <w:rPr>
                  <w:rFonts w:ascii="Tahoma" w:eastAsia="Times" w:hAnsi="Tahoma" w:cs="Tahoma"/>
                  <w:bCs/>
                  <w:sz w:val="20"/>
                  <w:lang w:val="it-IT"/>
                  <w:rPrChange w:id="4964" w:author="Celeste Baldwin" w:date="2025-04-06T14:42:00Z" w16du:dateUtc="2025-04-07T00:42:00Z">
                    <w:rPr>
                      <w:rFonts w:ascii="Times" w:eastAsia="Times" w:hAnsi="Times" w:cs="Times"/>
                      <w:bCs/>
                    </w:rPr>
                  </w:rPrChange>
                </w:rPr>
                <w:delText>(Sarvarizadeh et al., 2024).</w:delText>
              </w:r>
            </w:del>
          </w:p>
          <w:p w14:paraId="33253692" w14:textId="7831EECA" w:rsidR="00142B5F" w:rsidRPr="004D7DC2" w:rsidDel="004D7DC2" w:rsidRDefault="00142B5F" w:rsidP="008F2581">
            <w:pPr>
              <w:rPr>
                <w:del w:id="4965" w:author="Celeste Baldwin" w:date="2025-04-06T14:41:00Z" w16du:dateUtc="2025-04-07T00:41:00Z"/>
                <w:rFonts w:ascii="Tahoma" w:eastAsia="Times" w:hAnsi="Tahoma" w:cs="Tahoma"/>
                <w:bCs/>
                <w:sz w:val="20"/>
                <w:lang w:val="it-IT"/>
                <w:rPrChange w:id="4966" w:author="Celeste Baldwin" w:date="2025-04-06T14:42:00Z" w16du:dateUtc="2025-04-07T00:42:00Z">
                  <w:rPr>
                    <w:del w:id="4967" w:author="Celeste Baldwin" w:date="2025-04-06T14:41:00Z" w16du:dateUtc="2025-04-07T00:41:00Z"/>
                    <w:rFonts w:ascii="Times" w:eastAsia="Times" w:hAnsi="Times" w:cs="Times"/>
                    <w:bCs/>
                  </w:rPr>
                </w:rPrChange>
              </w:rPr>
            </w:pPr>
          </w:p>
        </w:tc>
        <w:tc>
          <w:tcPr>
            <w:tcW w:w="2520" w:type="dxa"/>
          </w:tcPr>
          <w:p w14:paraId="35AB5A3A" w14:textId="4BAB7A7D" w:rsidR="00142B5F" w:rsidRPr="004D7DC2" w:rsidDel="004D7DC2" w:rsidRDefault="00142B5F" w:rsidP="008F2581">
            <w:pPr>
              <w:rPr>
                <w:del w:id="4968" w:author="Celeste Baldwin" w:date="2025-04-06T14:41:00Z" w16du:dateUtc="2025-04-07T00:41:00Z"/>
                <w:rFonts w:ascii="Tahoma" w:eastAsia="Times" w:hAnsi="Tahoma" w:cs="Tahoma"/>
                <w:bCs/>
                <w:sz w:val="20"/>
                <w:lang w:val="it-IT"/>
                <w:rPrChange w:id="4969" w:author="Celeste Baldwin" w:date="2025-04-06T14:42:00Z" w16du:dateUtc="2025-04-07T00:42:00Z">
                  <w:rPr>
                    <w:del w:id="4970" w:author="Celeste Baldwin" w:date="2025-04-06T14:41:00Z" w16du:dateUtc="2025-04-07T00:41:00Z"/>
                    <w:rFonts w:ascii="Times" w:eastAsia="Times" w:hAnsi="Times" w:cs="Times"/>
                    <w:bCs/>
                  </w:rPr>
                </w:rPrChange>
              </w:rPr>
            </w:pPr>
            <w:del w:id="4971" w:author="Celeste Baldwin" w:date="2025-04-06T14:41:00Z" w16du:dateUtc="2025-04-07T00:41:00Z">
              <w:r w:rsidRPr="004D7DC2" w:rsidDel="004D7DC2">
                <w:rPr>
                  <w:rFonts w:ascii="Tahoma" w:eastAsia="Times" w:hAnsi="Tahoma" w:cs="Tahoma"/>
                  <w:bCs/>
                  <w:sz w:val="20"/>
                  <w:lang w:val="it-IT"/>
                  <w:rPrChange w:id="4972" w:author="Celeste Baldwin" w:date="2025-04-06T14:42:00Z" w16du:dateUtc="2025-04-07T00:42:00Z">
                    <w:rPr>
                      <w:rFonts w:ascii="Times" w:eastAsia="Times" w:hAnsi="Times" w:cs="Times"/>
                      <w:bCs/>
                    </w:rPr>
                  </w:rPrChange>
                </w:rPr>
                <w:delText>Using innovative learning methods can enhance nurses impetus to engage in cultural competence training (Sarvarizadeh et al., 2024).</w:delText>
              </w:r>
            </w:del>
          </w:p>
          <w:p w14:paraId="09B13F16" w14:textId="0C86E8C0" w:rsidR="00142B5F" w:rsidRPr="004D7DC2" w:rsidDel="004D7DC2" w:rsidRDefault="00142B5F" w:rsidP="008F2581">
            <w:pPr>
              <w:rPr>
                <w:del w:id="4973" w:author="Celeste Baldwin" w:date="2025-04-06T14:41:00Z" w16du:dateUtc="2025-04-07T00:41:00Z"/>
                <w:rFonts w:ascii="Tahoma" w:eastAsia="Times" w:hAnsi="Tahoma" w:cs="Tahoma"/>
                <w:bCs/>
                <w:sz w:val="20"/>
                <w:lang w:val="it-IT"/>
                <w:rPrChange w:id="4974" w:author="Celeste Baldwin" w:date="2025-04-06T14:42:00Z" w16du:dateUtc="2025-04-07T00:42:00Z">
                  <w:rPr>
                    <w:del w:id="4975" w:author="Celeste Baldwin" w:date="2025-04-06T14:41:00Z" w16du:dateUtc="2025-04-07T00:41:00Z"/>
                    <w:rFonts w:ascii="Times" w:eastAsia="Times" w:hAnsi="Times" w:cs="Times"/>
                    <w:bCs/>
                  </w:rPr>
                </w:rPrChange>
              </w:rPr>
            </w:pPr>
          </w:p>
        </w:tc>
        <w:tc>
          <w:tcPr>
            <w:tcW w:w="3713" w:type="dxa"/>
          </w:tcPr>
          <w:p w14:paraId="6FCDE490" w14:textId="2ABAA3F0" w:rsidR="00142B5F" w:rsidRPr="004D7DC2" w:rsidDel="004D7DC2" w:rsidRDefault="00142B5F" w:rsidP="008F2581">
            <w:pPr>
              <w:rPr>
                <w:del w:id="4976" w:author="Celeste Baldwin" w:date="2025-04-06T14:41:00Z" w16du:dateUtc="2025-04-07T00:41:00Z"/>
                <w:rFonts w:ascii="Tahoma" w:eastAsia="Times" w:hAnsi="Tahoma" w:cs="Tahoma"/>
                <w:bCs/>
                <w:sz w:val="20"/>
                <w:lang w:val="it-IT"/>
                <w:rPrChange w:id="4977" w:author="Celeste Baldwin" w:date="2025-04-06T14:42:00Z" w16du:dateUtc="2025-04-07T00:42:00Z">
                  <w:rPr>
                    <w:del w:id="4978" w:author="Celeste Baldwin" w:date="2025-04-06T14:41:00Z" w16du:dateUtc="2025-04-07T00:41:00Z"/>
                    <w:rFonts w:ascii="Times" w:eastAsia="Times" w:hAnsi="Times" w:cs="Times"/>
                    <w:bCs/>
                  </w:rPr>
                </w:rPrChange>
              </w:rPr>
            </w:pPr>
            <w:del w:id="4979" w:author="Celeste Baldwin" w:date="2025-04-06T14:41:00Z" w16du:dateUtc="2025-04-07T00:41:00Z">
              <w:r w:rsidRPr="004D7DC2" w:rsidDel="004D7DC2">
                <w:rPr>
                  <w:rFonts w:ascii="Tahoma" w:eastAsia="Times" w:hAnsi="Tahoma" w:cs="Tahoma"/>
                  <w:bCs/>
                  <w:sz w:val="20"/>
                  <w:lang w:val="it-IT"/>
                  <w:rPrChange w:id="4980" w:author="Celeste Baldwin" w:date="2025-04-06T14:42:00Z" w16du:dateUtc="2025-04-07T00:42:00Z">
                    <w:rPr>
                      <w:rFonts w:ascii="Times" w:eastAsia="Times" w:hAnsi="Times" w:cs="Times"/>
                      <w:bCs/>
                    </w:rPr>
                  </w:rPrChange>
                </w:rPr>
                <w:delText>Level II.</w:delText>
              </w:r>
            </w:del>
          </w:p>
        </w:tc>
      </w:tr>
      <w:tr w:rsidR="00142B5F" w:rsidRPr="004D7DC2" w:rsidDel="004D7DC2" w14:paraId="413C1388" w14:textId="58932315" w:rsidTr="008F2581">
        <w:trPr>
          <w:trHeight w:val="700"/>
          <w:del w:id="4981" w:author="Celeste Baldwin" w:date="2025-04-06T14:41:00Z"/>
        </w:trPr>
        <w:tc>
          <w:tcPr>
            <w:tcW w:w="540" w:type="dxa"/>
          </w:tcPr>
          <w:p w14:paraId="7DE98A2D" w14:textId="1D904563" w:rsidR="00142B5F" w:rsidRPr="004D7DC2" w:rsidDel="004D7DC2" w:rsidRDefault="00142B5F" w:rsidP="008F2581">
            <w:pPr>
              <w:rPr>
                <w:del w:id="4982" w:author="Celeste Baldwin" w:date="2025-04-06T14:41:00Z" w16du:dateUtc="2025-04-07T00:41:00Z"/>
                <w:rFonts w:ascii="Tahoma" w:eastAsia="Times" w:hAnsi="Tahoma" w:cs="Tahoma"/>
                <w:b/>
                <w:sz w:val="20"/>
                <w:lang w:val="it-IT"/>
                <w:rPrChange w:id="4983" w:author="Celeste Baldwin" w:date="2025-04-06T14:42:00Z" w16du:dateUtc="2025-04-07T00:42:00Z">
                  <w:rPr>
                    <w:del w:id="4984" w:author="Celeste Baldwin" w:date="2025-04-06T14:41:00Z" w16du:dateUtc="2025-04-07T00:41:00Z"/>
                    <w:rFonts w:ascii="Times" w:eastAsia="Times" w:hAnsi="Times" w:cs="Times"/>
                    <w:b/>
                  </w:rPr>
                </w:rPrChange>
              </w:rPr>
            </w:pPr>
            <w:del w:id="4985" w:author="Celeste Baldwin" w:date="2025-04-06T14:41:00Z" w16du:dateUtc="2025-04-07T00:41:00Z">
              <w:r w:rsidRPr="004D7DC2" w:rsidDel="004D7DC2">
                <w:rPr>
                  <w:rFonts w:ascii="Tahoma" w:eastAsia="Times" w:hAnsi="Tahoma" w:cs="Tahoma"/>
                  <w:b/>
                  <w:sz w:val="20"/>
                  <w:lang w:val="it-IT"/>
                  <w:rPrChange w:id="4986" w:author="Celeste Baldwin" w:date="2025-04-06T14:42:00Z" w16du:dateUtc="2025-04-07T00:42:00Z">
                    <w:rPr>
                      <w:rFonts w:ascii="Times" w:eastAsia="Times" w:hAnsi="Times" w:cs="Times"/>
                      <w:b/>
                    </w:rPr>
                  </w:rPrChange>
                </w:rPr>
                <w:delText>21.</w:delText>
              </w:r>
            </w:del>
          </w:p>
        </w:tc>
        <w:tc>
          <w:tcPr>
            <w:tcW w:w="1260" w:type="dxa"/>
            <w:vAlign w:val="bottom"/>
          </w:tcPr>
          <w:p w14:paraId="0366ED5E" w14:textId="3F97681E" w:rsidR="00142B5F" w:rsidRPr="004D7DC2" w:rsidDel="004D7DC2" w:rsidRDefault="00142B5F" w:rsidP="008F2581">
            <w:pPr>
              <w:rPr>
                <w:del w:id="4987" w:author="Celeste Baldwin" w:date="2025-04-06T14:41:00Z" w16du:dateUtc="2025-04-07T00:41:00Z"/>
                <w:rFonts w:ascii="Tahoma" w:eastAsia="Times" w:hAnsi="Tahoma" w:cs="Tahoma"/>
                <w:bCs/>
                <w:sz w:val="20"/>
                <w:lang w:val="it-IT"/>
                <w:rPrChange w:id="4988" w:author="Celeste Baldwin" w:date="2025-04-06T14:42:00Z" w16du:dateUtc="2025-04-07T00:42:00Z">
                  <w:rPr>
                    <w:del w:id="4989" w:author="Celeste Baldwin" w:date="2025-04-06T14:41:00Z" w16du:dateUtc="2025-04-07T00:41:00Z"/>
                    <w:rFonts w:ascii="Times" w:eastAsia="Times" w:hAnsi="Times" w:cs="Times"/>
                    <w:bCs/>
                  </w:rPr>
                </w:rPrChange>
              </w:rPr>
            </w:pPr>
            <w:del w:id="4990" w:author="Celeste Baldwin" w:date="2025-04-06T14:41:00Z" w16du:dateUtc="2025-04-07T00:41:00Z">
              <w:r w:rsidRPr="004D7DC2" w:rsidDel="004D7DC2">
                <w:rPr>
                  <w:rFonts w:ascii="Tahoma" w:eastAsia="Times" w:hAnsi="Tahoma" w:cs="Tahoma"/>
                  <w:bCs/>
                  <w:sz w:val="20"/>
                  <w:lang w:val="it-IT"/>
                  <w:rPrChange w:id="4991" w:author="Celeste Baldwin" w:date="2025-04-06T14:42:00Z" w16du:dateUtc="2025-04-07T00:42:00Z">
                    <w:rPr>
                      <w:rFonts w:ascii="Times" w:eastAsia="Times" w:hAnsi="Times" w:cs="Times"/>
                      <w:bCs/>
                    </w:rPr>
                  </w:rPrChange>
                </w:rPr>
                <w:delText>Stubbe (2020).</w:delText>
              </w:r>
            </w:del>
          </w:p>
          <w:p w14:paraId="1EACDCEF" w14:textId="2E8227A2" w:rsidR="00142B5F" w:rsidRPr="004D7DC2" w:rsidDel="004D7DC2" w:rsidRDefault="00142B5F" w:rsidP="008F2581">
            <w:pPr>
              <w:rPr>
                <w:del w:id="4992" w:author="Celeste Baldwin" w:date="2025-04-06T14:41:00Z" w16du:dateUtc="2025-04-07T00:41:00Z"/>
                <w:rFonts w:ascii="Tahoma" w:eastAsia="Times" w:hAnsi="Tahoma" w:cs="Tahoma"/>
                <w:bCs/>
                <w:sz w:val="20"/>
                <w:lang w:val="it-IT"/>
                <w:rPrChange w:id="4993" w:author="Celeste Baldwin" w:date="2025-04-06T14:42:00Z" w16du:dateUtc="2025-04-07T00:42:00Z">
                  <w:rPr>
                    <w:del w:id="4994" w:author="Celeste Baldwin" w:date="2025-04-06T14:41:00Z" w16du:dateUtc="2025-04-07T00:41:00Z"/>
                    <w:rFonts w:ascii="Times" w:eastAsia="Times" w:hAnsi="Times" w:cs="Times"/>
                    <w:bCs/>
                  </w:rPr>
                </w:rPrChange>
              </w:rPr>
            </w:pPr>
          </w:p>
          <w:p w14:paraId="68A46FA0" w14:textId="5237386F" w:rsidR="00142B5F" w:rsidRPr="004D7DC2" w:rsidDel="004D7DC2" w:rsidRDefault="00142B5F" w:rsidP="008F2581">
            <w:pPr>
              <w:rPr>
                <w:del w:id="4995" w:author="Celeste Baldwin" w:date="2025-04-06T14:41:00Z" w16du:dateUtc="2025-04-07T00:41:00Z"/>
                <w:rFonts w:ascii="Tahoma" w:eastAsia="Times" w:hAnsi="Tahoma" w:cs="Tahoma"/>
                <w:bCs/>
                <w:sz w:val="20"/>
                <w:lang w:val="it-IT"/>
                <w:rPrChange w:id="4996" w:author="Celeste Baldwin" w:date="2025-04-06T14:42:00Z" w16du:dateUtc="2025-04-07T00:42:00Z">
                  <w:rPr>
                    <w:del w:id="4997" w:author="Celeste Baldwin" w:date="2025-04-06T14:41:00Z" w16du:dateUtc="2025-04-07T00:41:00Z"/>
                    <w:rFonts w:ascii="Times" w:eastAsia="Times" w:hAnsi="Times" w:cs="Times"/>
                    <w:bCs/>
                  </w:rPr>
                </w:rPrChange>
              </w:rPr>
            </w:pPr>
          </w:p>
          <w:p w14:paraId="075B2CD0" w14:textId="2B7CD836" w:rsidR="00142B5F" w:rsidRPr="004D7DC2" w:rsidDel="004D7DC2" w:rsidRDefault="00142B5F" w:rsidP="008F2581">
            <w:pPr>
              <w:rPr>
                <w:del w:id="4998" w:author="Celeste Baldwin" w:date="2025-04-06T14:41:00Z" w16du:dateUtc="2025-04-07T00:41:00Z"/>
                <w:rFonts w:ascii="Tahoma" w:eastAsia="Times" w:hAnsi="Tahoma" w:cs="Tahoma"/>
                <w:bCs/>
                <w:sz w:val="20"/>
                <w:lang w:val="it-IT"/>
                <w:rPrChange w:id="4999" w:author="Celeste Baldwin" w:date="2025-04-06T14:42:00Z" w16du:dateUtc="2025-04-07T00:42:00Z">
                  <w:rPr>
                    <w:del w:id="5000" w:author="Celeste Baldwin" w:date="2025-04-06T14:41:00Z" w16du:dateUtc="2025-04-07T00:41:00Z"/>
                    <w:rFonts w:ascii="Times" w:eastAsia="Times" w:hAnsi="Times" w:cs="Times"/>
                    <w:bCs/>
                  </w:rPr>
                </w:rPrChange>
              </w:rPr>
            </w:pPr>
          </w:p>
          <w:p w14:paraId="4FD2D950" w14:textId="6F7F59F2" w:rsidR="00142B5F" w:rsidRPr="004D7DC2" w:rsidDel="004D7DC2" w:rsidRDefault="00142B5F" w:rsidP="008F2581">
            <w:pPr>
              <w:rPr>
                <w:del w:id="5001" w:author="Celeste Baldwin" w:date="2025-04-06T14:41:00Z" w16du:dateUtc="2025-04-07T00:41:00Z"/>
                <w:rFonts w:ascii="Tahoma" w:eastAsia="Times" w:hAnsi="Tahoma" w:cs="Tahoma"/>
                <w:bCs/>
                <w:sz w:val="20"/>
                <w:lang w:val="it-IT"/>
                <w:rPrChange w:id="5002" w:author="Celeste Baldwin" w:date="2025-04-06T14:42:00Z" w16du:dateUtc="2025-04-07T00:42:00Z">
                  <w:rPr>
                    <w:del w:id="5003" w:author="Celeste Baldwin" w:date="2025-04-06T14:41:00Z" w16du:dateUtc="2025-04-07T00:41:00Z"/>
                    <w:rFonts w:ascii="Times" w:eastAsia="Times" w:hAnsi="Times" w:cs="Times"/>
                    <w:bCs/>
                  </w:rPr>
                </w:rPrChange>
              </w:rPr>
            </w:pPr>
          </w:p>
          <w:p w14:paraId="66E7C347" w14:textId="03AA79F3" w:rsidR="00142B5F" w:rsidRPr="004D7DC2" w:rsidDel="004D7DC2" w:rsidRDefault="00142B5F" w:rsidP="008F2581">
            <w:pPr>
              <w:rPr>
                <w:del w:id="5004" w:author="Celeste Baldwin" w:date="2025-04-06T14:41:00Z" w16du:dateUtc="2025-04-07T00:41:00Z"/>
                <w:rFonts w:ascii="Tahoma" w:eastAsia="Times" w:hAnsi="Tahoma" w:cs="Tahoma"/>
                <w:bCs/>
                <w:sz w:val="20"/>
                <w:lang w:val="it-IT"/>
                <w:rPrChange w:id="5005" w:author="Celeste Baldwin" w:date="2025-04-06T14:42:00Z" w16du:dateUtc="2025-04-07T00:42:00Z">
                  <w:rPr>
                    <w:del w:id="5006" w:author="Celeste Baldwin" w:date="2025-04-06T14:41:00Z" w16du:dateUtc="2025-04-07T00:41:00Z"/>
                    <w:rFonts w:ascii="Times" w:eastAsia="Times" w:hAnsi="Times" w:cs="Times"/>
                    <w:bCs/>
                  </w:rPr>
                </w:rPrChange>
              </w:rPr>
            </w:pPr>
          </w:p>
          <w:p w14:paraId="643B663D" w14:textId="3E151B72" w:rsidR="00142B5F" w:rsidRPr="004D7DC2" w:rsidDel="004D7DC2" w:rsidRDefault="00142B5F" w:rsidP="008F2581">
            <w:pPr>
              <w:rPr>
                <w:del w:id="5007" w:author="Celeste Baldwin" w:date="2025-04-06T14:41:00Z" w16du:dateUtc="2025-04-07T00:41:00Z"/>
                <w:rFonts w:ascii="Tahoma" w:eastAsia="Times" w:hAnsi="Tahoma" w:cs="Tahoma"/>
                <w:bCs/>
                <w:sz w:val="20"/>
                <w:lang w:val="it-IT"/>
                <w:rPrChange w:id="5008" w:author="Celeste Baldwin" w:date="2025-04-06T14:42:00Z" w16du:dateUtc="2025-04-07T00:42:00Z">
                  <w:rPr>
                    <w:del w:id="5009" w:author="Celeste Baldwin" w:date="2025-04-06T14:41:00Z" w16du:dateUtc="2025-04-07T00:41:00Z"/>
                    <w:rFonts w:ascii="Times" w:eastAsia="Times" w:hAnsi="Times" w:cs="Times"/>
                    <w:bCs/>
                  </w:rPr>
                </w:rPrChange>
              </w:rPr>
            </w:pPr>
          </w:p>
          <w:p w14:paraId="55CE1E21" w14:textId="4ACAB8C8" w:rsidR="00142B5F" w:rsidRPr="004D7DC2" w:rsidDel="004D7DC2" w:rsidRDefault="00142B5F" w:rsidP="008F2581">
            <w:pPr>
              <w:rPr>
                <w:del w:id="5010" w:author="Celeste Baldwin" w:date="2025-04-06T14:41:00Z" w16du:dateUtc="2025-04-07T00:41:00Z"/>
                <w:rFonts w:ascii="Tahoma" w:eastAsia="Times" w:hAnsi="Tahoma" w:cs="Tahoma"/>
                <w:bCs/>
                <w:sz w:val="20"/>
                <w:lang w:val="it-IT"/>
                <w:rPrChange w:id="5011" w:author="Celeste Baldwin" w:date="2025-04-06T14:42:00Z" w16du:dateUtc="2025-04-07T00:42:00Z">
                  <w:rPr>
                    <w:del w:id="5012" w:author="Celeste Baldwin" w:date="2025-04-06T14:41:00Z" w16du:dateUtc="2025-04-07T00:41:00Z"/>
                    <w:rFonts w:ascii="Times" w:eastAsia="Times" w:hAnsi="Times" w:cs="Times"/>
                    <w:bCs/>
                  </w:rPr>
                </w:rPrChange>
              </w:rPr>
            </w:pPr>
          </w:p>
          <w:p w14:paraId="5F66CE60" w14:textId="5E1FBEB9" w:rsidR="00142B5F" w:rsidRPr="004D7DC2" w:rsidDel="004D7DC2" w:rsidRDefault="00142B5F" w:rsidP="008F2581">
            <w:pPr>
              <w:rPr>
                <w:del w:id="5013" w:author="Celeste Baldwin" w:date="2025-04-06T14:41:00Z" w16du:dateUtc="2025-04-07T00:41:00Z"/>
                <w:rFonts w:ascii="Tahoma" w:eastAsia="Times" w:hAnsi="Tahoma" w:cs="Tahoma"/>
                <w:bCs/>
                <w:sz w:val="20"/>
                <w:lang w:val="it-IT"/>
                <w:rPrChange w:id="5014" w:author="Celeste Baldwin" w:date="2025-04-06T14:42:00Z" w16du:dateUtc="2025-04-07T00:42:00Z">
                  <w:rPr>
                    <w:del w:id="5015" w:author="Celeste Baldwin" w:date="2025-04-06T14:41:00Z" w16du:dateUtc="2025-04-07T00:41:00Z"/>
                    <w:rFonts w:ascii="Times" w:eastAsia="Times" w:hAnsi="Times" w:cs="Times"/>
                    <w:bCs/>
                  </w:rPr>
                </w:rPrChange>
              </w:rPr>
            </w:pPr>
          </w:p>
          <w:p w14:paraId="0608126B" w14:textId="02E4B8E5" w:rsidR="00142B5F" w:rsidRPr="004D7DC2" w:rsidDel="004D7DC2" w:rsidRDefault="00142B5F" w:rsidP="008F2581">
            <w:pPr>
              <w:rPr>
                <w:del w:id="5016" w:author="Celeste Baldwin" w:date="2025-04-06T14:41:00Z" w16du:dateUtc="2025-04-07T00:41:00Z"/>
                <w:rFonts w:ascii="Tahoma" w:eastAsia="Times" w:hAnsi="Tahoma" w:cs="Tahoma"/>
                <w:bCs/>
                <w:sz w:val="20"/>
                <w:lang w:val="it-IT"/>
                <w:rPrChange w:id="5017" w:author="Celeste Baldwin" w:date="2025-04-06T14:42:00Z" w16du:dateUtc="2025-04-07T00:42:00Z">
                  <w:rPr>
                    <w:del w:id="5018" w:author="Celeste Baldwin" w:date="2025-04-06T14:41:00Z" w16du:dateUtc="2025-04-07T00:41:00Z"/>
                    <w:rFonts w:ascii="Times" w:eastAsia="Times" w:hAnsi="Times" w:cs="Times"/>
                    <w:bCs/>
                  </w:rPr>
                </w:rPrChange>
              </w:rPr>
            </w:pPr>
          </w:p>
          <w:p w14:paraId="7EB748AB" w14:textId="1B95DC12" w:rsidR="00142B5F" w:rsidRPr="004D7DC2" w:rsidDel="004D7DC2" w:rsidRDefault="00142B5F" w:rsidP="008F2581">
            <w:pPr>
              <w:rPr>
                <w:del w:id="5019" w:author="Celeste Baldwin" w:date="2025-04-06T14:41:00Z" w16du:dateUtc="2025-04-07T00:41:00Z"/>
                <w:rFonts w:ascii="Tahoma" w:eastAsia="Times" w:hAnsi="Tahoma" w:cs="Tahoma"/>
                <w:bCs/>
                <w:sz w:val="20"/>
                <w:lang w:val="it-IT"/>
                <w:rPrChange w:id="5020" w:author="Celeste Baldwin" w:date="2025-04-06T14:42:00Z" w16du:dateUtc="2025-04-07T00:42:00Z">
                  <w:rPr>
                    <w:del w:id="5021" w:author="Celeste Baldwin" w:date="2025-04-06T14:41:00Z" w16du:dateUtc="2025-04-07T00:41:00Z"/>
                    <w:rFonts w:ascii="Times" w:eastAsia="Times" w:hAnsi="Times" w:cs="Times"/>
                    <w:bCs/>
                  </w:rPr>
                </w:rPrChange>
              </w:rPr>
            </w:pPr>
          </w:p>
          <w:p w14:paraId="586BB1FE" w14:textId="5F285ED4" w:rsidR="00142B5F" w:rsidRPr="004D7DC2" w:rsidDel="004D7DC2" w:rsidRDefault="00142B5F" w:rsidP="008F2581">
            <w:pPr>
              <w:rPr>
                <w:del w:id="5022" w:author="Celeste Baldwin" w:date="2025-04-06T14:41:00Z" w16du:dateUtc="2025-04-07T00:41:00Z"/>
                <w:rFonts w:ascii="Tahoma" w:eastAsia="Times" w:hAnsi="Tahoma" w:cs="Tahoma"/>
                <w:bCs/>
                <w:sz w:val="20"/>
                <w:lang w:val="it-IT"/>
                <w:rPrChange w:id="5023" w:author="Celeste Baldwin" w:date="2025-04-06T14:42:00Z" w16du:dateUtc="2025-04-07T00:42:00Z">
                  <w:rPr>
                    <w:del w:id="5024" w:author="Celeste Baldwin" w:date="2025-04-06T14:41:00Z" w16du:dateUtc="2025-04-07T00:41:00Z"/>
                    <w:rFonts w:ascii="Times" w:eastAsia="Times" w:hAnsi="Times" w:cs="Times"/>
                    <w:bCs/>
                  </w:rPr>
                </w:rPrChange>
              </w:rPr>
            </w:pPr>
          </w:p>
          <w:p w14:paraId="36985070" w14:textId="2ACAD604" w:rsidR="00142B5F" w:rsidRPr="004D7DC2" w:rsidDel="004D7DC2" w:rsidRDefault="00142B5F" w:rsidP="008F2581">
            <w:pPr>
              <w:rPr>
                <w:del w:id="5025" w:author="Celeste Baldwin" w:date="2025-04-06T14:41:00Z" w16du:dateUtc="2025-04-07T00:41:00Z"/>
                <w:rFonts w:ascii="Tahoma" w:eastAsia="Times" w:hAnsi="Tahoma" w:cs="Tahoma"/>
                <w:bCs/>
                <w:sz w:val="20"/>
                <w:lang w:val="it-IT"/>
                <w:rPrChange w:id="5026" w:author="Celeste Baldwin" w:date="2025-04-06T14:42:00Z" w16du:dateUtc="2025-04-07T00:42:00Z">
                  <w:rPr>
                    <w:del w:id="5027" w:author="Celeste Baldwin" w:date="2025-04-06T14:41:00Z" w16du:dateUtc="2025-04-07T00:41:00Z"/>
                    <w:rFonts w:ascii="Times" w:eastAsia="Times" w:hAnsi="Times" w:cs="Times"/>
                    <w:bCs/>
                  </w:rPr>
                </w:rPrChange>
              </w:rPr>
            </w:pPr>
          </w:p>
          <w:p w14:paraId="0C52B980" w14:textId="4281199D" w:rsidR="00142B5F" w:rsidRPr="004D7DC2" w:rsidDel="004D7DC2" w:rsidRDefault="00142B5F" w:rsidP="008F2581">
            <w:pPr>
              <w:rPr>
                <w:del w:id="5028" w:author="Celeste Baldwin" w:date="2025-04-06T14:41:00Z" w16du:dateUtc="2025-04-07T00:41:00Z"/>
                <w:rFonts w:ascii="Tahoma" w:eastAsia="Times" w:hAnsi="Tahoma" w:cs="Tahoma"/>
                <w:bCs/>
                <w:sz w:val="20"/>
                <w:lang w:val="it-IT"/>
                <w:rPrChange w:id="5029" w:author="Celeste Baldwin" w:date="2025-04-06T14:42:00Z" w16du:dateUtc="2025-04-07T00:42:00Z">
                  <w:rPr>
                    <w:del w:id="5030" w:author="Celeste Baldwin" w:date="2025-04-06T14:41:00Z" w16du:dateUtc="2025-04-07T00:41:00Z"/>
                    <w:rFonts w:ascii="Times" w:eastAsia="Times" w:hAnsi="Times" w:cs="Times"/>
                    <w:bCs/>
                  </w:rPr>
                </w:rPrChange>
              </w:rPr>
            </w:pPr>
          </w:p>
          <w:p w14:paraId="5CA30AB0" w14:textId="6DC084C8" w:rsidR="00142B5F" w:rsidRPr="004D7DC2" w:rsidDel="004D7DC2" w:rsidRDefault="00142B5F" w:rsidP="008F2581">
            <w:pPr>
              <w:rPr>
                <w:del w:id="5031" w:author="Celeste Baldwin" w:date="2025-04-06T14:41:00Z" w16du:dateUtc="2025-04-07T00:41:00Z"/>
                <w:rFonts w:ascii="Tahoma" w:eastAsia="Times" w:hAnsi="Tahoma" w:cs="Tahoma"/>
                <w:bCs/>
                <w:sz w:val="20"/>
                <w:lang w:val="it-IT"/>
                <w:rPrChange w:id="5032" w:author="Celeste Baldwin" w:date="2025-04-06T14:42:00Z" w16du:dateUtc="2025-04-07T00:42:00Z">
                  <w:rPr>
                    <w:del w:id="5033" w:author="Celeste Baldwin" w:date="2025-04-06T14:41:00Z" w16du:dateUtc="2025-04-07T00:41:00Z"/>
                    <w:rFonts w:ascii="Times" w:eastAsia="Times" w:hAnsi="Times" w:cs="Times"/>
                    <w:bCs/>
                  </w:rPr>
                </w:rPrChange>
              </w:rPr>
            </w:pPr>
          </w:p>
        </w:tc>
        <w:tc>
          <w:tcPr>
            <w:tcW w:w="1170" w:type="dxa"/>
          </w:tcPr>
          <w:p w14:paraId="75DDDBB3" w14:textId="23D3CA11" w:rsidR="00142B5F" w:rsidRPr="004D7DC2" w:rsidDel="004D7DC2" w:rsidRDefault="00142B5F" w:rsidP="008F2581">
            <w:pPr>
              <w:rPr>
                <w:del w:id="5034" w:author="Celeste Baldwin" w:date="2025-04-06T14:41:00Z" w16du:dateUtc="2025-04-07T00:41:00Z"/>
                <w:rFonts w:ascii="Tahoma" w:eastAsia="Times" w:hAnsi="Tahoma" w:cs="Tahoma"/>
                <w:bCs/>
                <w:sz w:val="20"/>
                <w:lang w:val="it-IT"/>
                <w:rPrChange w:id="5035" w:author="Celeste Baldwin" w:date="2025-04-06T14:42:00Z" w16du:dateUtc="2025-04-07T00:42:00Z">
                  <w:rPr>
                    <w:del w:id="5036" w:author="Celeste Baldwin" w:date="2025-04-06T14:41:00Z" w16du:dateUtc="2025-04-07T00:41:00Z"/>
                    <w:rFonts w:ascii="Times" w:eastAsia="Times" w:hAnsi="Times" w:cs="Times"/>
                    <w:bCs/>
                  </w:rPr>
                </w:rPrChange>
              </w:rPr>
            </w:pPr>
            <w:del w:id="5037" w:author="Celeste Baldwin" w:date="2025-04-06T14:41:00Z" w16du:dateUtc="2025-04-07T00:41:00Z">
              <w:r w:rsidRPr="004D7DC2" w:rsidDel="004D7DC2">
                <w:rPr>
                  <w:rFonts w:ascii="Tahoma" w:eastAsia="Times" w:hAnsi="Tahoma" w:cs="Tahoma"/>
                  <w:bCs/>
                  <w:sz w:val="20"/>
                  <w:lang w:val="it-IT"/>
                  <w:rPrChange w:id="5038" w:author="Celeste Baldwin" w:date="2025-04-06T14:42:00Z" w16du:dateUtc="2025-04-07T00:42:00Z">
                    <w:rPr>
                      <w:rFonts w:ascii="Times" w:eastAsia="Times" w:hAnsi="Times" w:cs="Times"/>
                      <w:bCs/>
                    </w:rPr>
                  </w:rPrChange>
                </w:rPr>
                <w:delText>Consensus panel grounded on scientific evidence.</w:delText>
              </w:r>
            </w:del>
          </w:p>
        </w:tc>
        <w:tc>
          <w:tcPr>
            <w:tcW w:w="1890" w:type="dxa"/>
            <w:vAlign w:val="bottom"/>
          </w:tcPr>
          <w:p w14:paraId="5B425318" w14:textId="1823E7F8" w:rsidR="00142B5F" w:rsidRPr="004D7DC2" w:rsidDel="004D7DC2" w:rsidRDefault="00142B5F" w:rsidP="008F2581">
            <w:pPr>
              <w:rPr>
                <w:del w:id="5039" w:author="Celeste Baldwin" w:date="2025-04-06T14:41:00Z" w16du:dateUtc="2025-04-07T00:41:00Z"/>
                <w:rFonts w:ascii="Tahoma" w:eastAsia="Times" w:hAnsi="Tahoma" w:cs="Tahoma"/>
                <w:bCs/>
                <w:sz w:val="20"/>
                <w:lang w:val="it-IT"/>
                <w:rPrChange w:id="5040" w:author="Celeste Baldwin" w:date="2025-04-06T14:42:00Z" w16du:dateUtc="2025-04-07T00:42:00Z">
                  <w:rPr>
                    <w:del w:id="5041" w:author="Celeste Baldwin" w:date="2025-04-06T14:41:00Z" w16du:dateUtc="2025-04-07T00:41:00Z"/>
                    <w:rFonts w:ascii="Times" w:eastAsia="Times" w:hAnsi="Times" w:cs="Times"/>
                    <w:bCs/>
                  </w:rPr>
                </w:rPrChange>
              </w:rPr>
            </w:pPr>
            <w:del w:id="5042" w:author="Celeste Baldwin" w:date="2025-04-06T14:41:00Z" w16du:dateUtc="2025-04-07T00:41:00Z">
              <w:r w:rsidRPr="004D7DC2" w:rsidDel="004D7DC2">
                <w:rPr>
                  <w:rFonts w:ascii="Tahoma" w:eastAsia="Times" w:hAnsi="Tahoma" w:cs="Tahoma"/>
                  <w:bCs/>
                  <w:sz w:val="20"/>
                  <w:lang w:val="it-IT"/>
                  <w:rPrChange w:id="5043" w:author="Celeste Baldwin" w:date="2025-04-06T14:42:00Z" w16du:dateUtc="2025-04-07T00:42:00Z">
                    <w:rPr>
                      <w:rFonts w:ascii="Times" w:eastAsia="Times" w:hAnsi="Times" w:cs="Times"/>
                      <w:bCs/>
                    </w:rPr>
                  </w:rPrChange>
                </w:rPr>
                <w:delText>The article comprised commentary from a consensus panel (Stubbe).</w:delText>
              </w:r>
            </w:del>
          </w:p>
          <w:p w14:paraId="1A7A9D4F" w14:textId="3486C13A" w:rsidR="00142B5F" w:rsidRPr="004D7DC2" w:rsidDel="004D7DC2" w:rsidRDefault="00142B5F" w:rsidP="008F2581">
            <w:pPr>
              <w:rPr>
                <w:del w:id="5044" w:author="Celeste Baldwin" w:date="2025-04-06T14:41:00Z" w16du:dateUtc="2025-04-07T00:41:00Z"/>
                <w:rFonts w:ascii="Tahoma" w:eastAsia="Times" w:hAnsi="Tahoma" w:cs="Tahoma"/>
                <w:bCs/>
                <w:sz w:val="20"/>
                <w:lang w:val="it-IT"/>
                <w:rPrChange w:id="5045" w:author="Celeste Baldwin" w:date="2025-04-06T14:42:00Z" w16du:dateUtc="2025-04-07T00:42:00Z">
                  <w:rPr>
                    <w:del w:id="5046" w:author="Celeste Baldwin" w:date="2025-04-06T14:41:00Z" w16du:dateUtc="2025-04-07T00:41:00Z"/>
                    <w:rFonts w:ascii="Times" w:eastAsia="Times" w:hAnsi="Times" w:cs="Times"/>
                    <w:bCs/>
                  </w:rPr>
                </w:rPrChange>
              </w:rPr>
            </w:pPr>
          </w:p>
          <w:p w14:paraId="6CF18E27" w14:textId="30AFA763" w:rsidR="00142B5F" w:rsidRPr="004D7DC2" w:rsidDel="004D7DC2" w:rsidRDefault="00142B5F" w:rsidP="008F2581">
            <w:pPr>
              <w:rPr>
                <w:del w:id="5047" w:author="Celeste Baldwin" w:date="2025-04-06T14:41:00Z" w16du:dateUtc="2025-04-07T00:41:00Z"/>
                <w:rFonts w:ascii="Tahoma" w:eastAsia="Times" w:hAnsi="Tahoma" w:cs="Tahoma"/>
                <w:bCs/>
                <w:sz w:val="20"/>
                <w:lang w:val="it-IT"/>
                <w:rPrChange w:id="5048" w:author="Celeste Baldwin" w:date="2025-04-06T14:42:00Z" w16du:dateUtc="2025-04-07T00:42:00Z">
                  <w:rPr>
                    <w:del w:id="5049" w:author="Celeste Baldwin" w:date="2025-04-06T14:41:00Z" w16du:dateUtc="2025-04-07T00:41:00Z"/>
                    <w:rFonts w:ascii="Times" w:eastAsia="Times" w:hAnsi="Times" w:cs="Times"/>
                    <w:bCs/>
                  </w:rPr>
                </w:rPrChange>
              </w:rPr>
            </w:pPr>
          </w:p>
          <w:p w14:paraId="09E75FB0" w14:textId="5DB54838" w:rsidR="00142B5F" w:rsidRPr="004D7DC2" w:rsidDel="004D7DC2" w:rsidRDefault="00142B5F" w:rsidP="008F2581">
            <w:pPr>
              <w:rPr>
                <w:del w:id="5050" w:author="Celeste Baldwin" w:date="2025-04-06T14:41:00Z" w16du:dateUtc="2025-04-07T00:41:00Z"/>
                <w:rFonts w:ascii="Tahoma" w:eastAsia="Times" w:hAnsi="Tahoma" w:cs="Tahoma"/>
                <w:bCs/>
                <w:sz w:val="20"/>
                <w:lang w:val="it-IT"/>
                <w:rPrChange w:id="5051" w:author="Celeste Baldwin" w:date="2025-04-06T14:42:00Z" w16du:dateUtc="2025-04-07T00:42:00Z">
                  <w:rPr>
                    <w:del w:id="5052" w:author="Celeste Baldwin" w:date="2025-04-06T14:41:00Z" w16du:dateUtc="2025-04-07T00:41:00Z"/>
                    <w:rFonts w:ascii="Times" w:eastAsia="Times" w:hAnsi="Times" w:cs="Times"/>
                    <w:bCs/>
                  </w:rPr>
                </w:rPrChange>
              </w:rPr>
            </w:pPr>
          </w:p>
          <w:p w14:paraId="0C4E9D9C" w14:textId="0EA08295" w:rsidR="00142B5F" w:rsidRPr="004D7DC2" w:rsidDel="004D7DC2" w:rsidRDefault="00142B5F" w:rsidP="008F2581">
            <w:pPr>
              <w:rPr>
                <w:del w:id="5053" w:author="Celeste Baldwin" w:date="2025-04-06T14:41:00Z" w16du:dateUtc="2025-04-07T00:41:00Z"/>
                <w:rFonts w:ascii="Tahoma" w:eastAsia="Times" w:hAnsi="Tahoma" w:cs="Tahoma"/>
                <w:bCs/>
                <w:sz w:val="20"/>
                <w:lang w:val="it-IT"/>
                <w:rPrChange w:id="5054" w:author="Celeste Baldwin" w:date="2025-04-06T14:42:00Z" w16du:dateUtc="2025-04-07T00:42:00Z">
                  <w:rPr>
                    <w:del w:id="5055" w:author="Celeste Baldwin" w:date="2025-04-06T14:41:00Z" w16du:dateUtc="2025-04-07T00:41:00Z"/>
                    <w:rFonts w:ascii="Times" w:eastAsia="Times" w:hAnsi="Times" w:cs="Times"/>
                    <w:bCs/>
                  </w:rPr>
                </w:rPrChange>
              </w:rPr>
            </w:pPr>
          </w:p>
          <w:p w14:paraId="3F0125C4" w14:textId="3EBE59BB" w:rsidR="00142B5F" w:rsidRPr="004D7DC2" w:rsidDel="004D7DC2" w:rsidRDefault="00142B5F" w:rsidP="008F2581">
            <w:pPr>
              <w:rPr>
                <w:del w:id="5056" w:author="Celeste Baldwin" w:date="2025-04-06T14:41:00Z" w16du:dateUtc="2025-04-07T00:41:00Z"/>
                <w:rFonts w:ascii="Tahoma" w:eastAsia="Times" w:hAnsi="Tahoma" w:cs="Tahoma"/>
                <w:bCs/>
                <w:sz w:val="20"/>
                <w:lang w:val="it-IT"/>
                <w:rPrChange w:id="5057" w:author="Celeste Baldwin" w:date="2025-04-06T14:42:00Z" w16du:dateUtc="2025-04-07T00:42:00Z">
                  <w:rPr>
                    <w:del w:id="5058" w:author="Celeste Baldwin" w:date="2025-04-06T14:41:00Z" w16du:dateUtc="2025-04-07T00:41:00Z"/>
                    <w:rFonts w:ascii="Times" w:eastAsia="Times" w:hAnsi="Times" w:cs="Times"/>
                    <w:bCs/>
                  </w:rPr>
                </w:rPrChange>
              </w:rPr>
            </w:pPr>
          </w:p>
          <w:p w14:paraId="2A129D9B" w14:textId="27853F57" w:rsidR="00142B5F" w:rsidRPr="004D7DC2" w:rsidDel="004D7DC2" w:rsidRDefault="00142B5F" w:rsidP="008F2581">
            <w:pPr>
              <w:rPr>
                <w:del w:id="5059" w:author="Celeste Baldwin" w:date="2025-04-06T14:41:00Z" w16du:dateUtc="2025-04-07T00:41:00Z"/>
                <w:rFonts w:ascii="Tahoma" w:eastAsia="Times" w:hAnsi="Tahoma" w:cs="Tahoma"/>
                <w:bCs/>
                <w:sz w:val="20"/>
                <w:lang w:val="it-IT"/>
                <w:rPrChange w:id="5060" w:author="Celeste Baldwin" w:date="2025-04-06T14:42:00Z" w16du:dateUtc="2025-04-07T00:42:00Z">
                  <w:rPr>
                    <w:del w:id="5061" w:author="Celeste Baldwin" w:date="2025-04-06T14:41:00Z" w16du:dateUtc="2025-04-07T00:41:00Z"/>
                    <w:rFonts w:ascii="Times" w:eastAsia="Times" w:hAnsi="Times" w:cs="Times"/>
                    <w:bCs/>
                  </w:rPr>
                </w:rPrChange>
              </w:rPr>
            </w:pPr>
          </w:p>
          <w:p w14:paraId="27350F23" w14:textId="3DDBAF5E" w:rsidR="00142B5F" w:rsidRPr="004D7DC2" w:rsidDel="004D7DC2" w:rsidRDefault="00142B5F" w:rsidP="008F2581">
            <w:pPr>
              <w:rPr>
                <w:del w:id="5062" w:author="Celeste Baldwin" w:date="2025-04-06T14:41:00Z" w16du:dateUtc="2025-04-07T00:41:00Z"/>
                <w:rFonts w:ascii="Tahoma" w:eastAsia="Times" w:hAnsi="Tahoma" w:cs="Tahoma"/>
                <w:bCs/>
                <w:sz w:val="20"/>
                <w:lang w:val="it-IT"/>
                <w:rPrChange w:id="5063" w:author="Celeste Baldwin" w:date="2025-04-06T14:42:00Z" w16du:dateUtc="2025-04-07T00:42:00Z">
                  <w:rPr>
                    <w:del w:id="5064" w:author="Celeste Baldwin" w:date="2025-04-06T14:41:00Z" w16du:dateUtc="2025-04-07T00:41:00Z"/>
                    <w:rFonts w:ascii="Times" w:eastAsia="Times" w:hAnsi="Times" w:cs="Times"/>
                    <w:bCs/>
                  </w:rPr>
                </w:rPrChange>
              </w:rPr>
            </w:pPr>
          </w:p>
          <w:p w14:paraId="399284A9" w14:textId="2FE37CEB" w:rsidR="00142B5F" w:rsidRPr="004D7DC2" w:rsidDel="004D7DC2" w:rsidRDefault="00142B5F" w:rsidP="008F2581">
            <w:pPr>
              <w:rPr>
                <w:del w:id="5065" w:author="Celeste Baldwin" w:date="2025-04-06T14:41:00Z" w16du:dateUtc="2025-04-07T00:41:00Z"/>
                <w:rFonts w:ascii="Tahoma" w:eastAsia="Times" w:hAnsi="Tahoma" w:cs="Tahoma"/>
                <w:bCs/>
                <w:sz w:val="20"/>
                <w:lang w:val="it-IT"/>
                <w:rPrChange w:id="5066" w:author="Celeste Baldwin" w:date="2025-04-06T14:42:00Z" w16du:dateUtc="2025-04-07T00:42:00Z">
                  <w:rPr>
                    <w:del w:id="5067" w:author="Celeste Baldwin" w:date="2025-04-06T14:41:00Z" w16du:dateUtc="2025-04-07T00:41:00Z"/>
                    <w:rFonts w:ascii="Times" w:eastAsia="Times" w:hAnsi="Times" w:cs="Times"/>
                    <w:bCs/>
                  </w:rPr>
                </w:rPrChange>
              </w:rPr>
            </w:pPr>
          </w:p>
          <w:p w14:paraId="44F82428" w14:textId="453C200F" w:rsidR="00142B5F" w:rsidRPr="004D7DC2" w:rsidDel="004D7DC2" w:rsidRDefault="00142B5F" w:rsidP="008F2581">
            <w:pPr>
              <w:rPr>
                <w:del w:id="5068" w:author="Celeste Baldwin" w:date="2025-04-06T14:41:00Z" w16du:dateUtc="2025-04-07T00:41:00Z"/>
                <w:rFonts w:ascii="Tahoma" w:eastAsia="Times" w:hAnsi="Tahoma" w:cs="Tahoma"/>
                <w:bCs/>
                <w:sz w:val="20"/>
                <w:lang w:val="it-IT"/>
                <w:rPrChange w:id="5069" w:author="Celeste Baldwin" w:date="2025-04-06T14:42:00Z" w16du:dateUtc="2025-04-07T00:42:00Z">
                  <w:rPr>
                    <w:del w:id="5070" w:author="Celeste Baldwin" w:date="2025-04-06T14:41:00Z" w16du:dateUtc="2025-04-07T00:41:00Z"/>
                    <w:rFonts w:ascii="Times" w:eastAsia="Times" w:hAnsi="Times" w:cs="Times"/>
                    <w:bCs/>
                  </w:rPr>
                </w:rPrChange>
              </w:rPr>
            </w:pPr>
          </w:p>
          <w:p w14:paraId="7E8FE76C" w14:textId="2EA6AD60" w:rsidR="00142B5F" w:rsidRPr="004D7DC2" w:rsidDel="004D7DC2" w:rsidRDefault="00142B5F" w:rsidP="008F2581">
            <w:pPr>
              <w:rPr>
                <w:del w:id="5071" w:author="Celeste Baldwin" w:date="2025-04-06T14:41:00Z" w16du:dateUtc="2025-04-07T00:41:00Z"/>
                <w:rFonts w:ascii="Tahoma" w:eastAsia="Times" w:hAnsi="Tahoma" w:cs="Tahoma"/>
                <w:bCs/>
                <w:sz w:val="20"/>
                <w:lang w:val="it-IT"/>
                <w:rPrChange w:id="5072" w:author="Celeste Baldwin" w:date="2025-04-06T14:42:00Z" w16du:dateUtc="2025-04-07T00:42:00Z">
                  <w:rPr>
                    <w:del w:id="5073" w:author="Celeste Baldwin" w:date="2025-04-06T14:41:00Z" w16du:dateUtc="2025-04-07T00:41:00Z"/>
                    <w:rFonts w:ascii="Times" w:eastAsia="Times" w:hAnsi="Times" w:cs="Times"/>
                    <w:bCs/>
                  </w:rPr>
                </w:rPrChange>
              </w:rPr>
            </w:pPr>
          </w:p>
          <w:p w14:paraId="71AE12B7" w14:textId="4B56121E" w:rsidR="00142B5F" w:rsidRPr="004D7DC2" w:rsidDel="004D7DC2" w:rsidRDefault="00142B5F" w:rsidP="008F2581">
            <w:pPr>
              <w:rPr>
                <w:del w:id="5074" w:author="Celeste Baldwin" w:date="2025-04-06T14:41:00Z" w16du:dateUtc="2025-04-07T00:41:00Z"/>
                <w:rFonts w:ascii="Tahoma" w:eastAsia="Times" w:hAnsi="Tahoma" w:cs="Tahoma"/>
                <w:bCs/>
                <w:sz w:val="20"/>
                <w:lang w:val="it-IT"/>
                <w:rPrChange w:id="5075" w:author="Celeste Baldwin" w:date="2025-04-06T14:42:00Z" w16du:dateUtc="2025-04-07T00:42:00Z">
                  <w:rPr>
                    <w:del w:id="5076" w:author="Celeste Baldwin" w:date="2025-04-06T14:41:00Z" w16du:dateUtc="2025-04-07T00:41:00Z"/>
                    <w:rFonts w:ascii="Times" w:eastAsia="Times" w:hAnsi="Times" w:cs="Times"/>
                    <w:bCs/>
                  </w:rPr>
                </w:rPrChange>
              </w:rPr>
            </w:pPr>
          </w:p>
        </w:tc>
        <w:tc>
          <w:tcPr>
            <w:tcW w:w="2790" w:type="dxa"/>
          </w:tcPr>
          <w:p w14:paraId="3E10F9AE" w14:textId="23C8D9CF" w:rsidR="00142B5F" w:rsidRPr="004D7DC2" w:rsidDel="004D7DC2" w:rsidRDefault="00142B5F" w:rsidP="008F2581">
            <w:pPr>
              <w:rPr>
                <w:del w:id="5077" w:author="Celeste Baldwin" w:date="2025-04-06T14:41:00Z" w16du:dateUtc="2025-04-07T00:41:00Z"/>
                <w:rFonts w:ascii="Tahoma" w:eastAsia="Times" w:hAnsi="Tahoma" w:cs="Tahoma"/>
                <w:bCs/>
                <w:sz w:val="20"/>
                <w:lang w:val="it-IT"/>
                <w:rPrChange w:id="5078" w:author="Celeste Baldwin" w:date="2025-04-06T14:42:00Z" w16du:dateUtc="2025-04-07T00:42:00Z">
                  <w:rPr>
                    <w:del w:id="5079" w:author="Celeste Baldwin" w:date="2025-04-06T14:41:00Z" w16du:dateUtc="2025-04-07T00:41:00Z"/>
                    <w:rFonts w:ascii="Times" w:eastAsia="Times" w:hAnsi="Times" w:cs="Times"/>
                    <w:bCs/>
                  </w:rPr>
                </w:rPrChange>
              </w:rPr>
            </w:pPr>
            <w:del w:id="5080" w:author="Celeste Baldwin" w:date="2025-04-06T14:41:00Z" w16du:dateUtc="2025-04-07T00:41:00Z">
              <w:r w:rsidRPr="004D7DC2" w:rsidDel="004D7DC2">
                <w:rPr>
                  <w:rFonts w:ascii="Tahoma" w:eastAsia="Times" w:hAnsi="Tahoma" w:cs="Tahoma"/>
                  <w:bCs/>
                  <w:sz w:val="20"/>
                  <w:lang w:val="it-IT"/>
                  <w:rPrChange w:id="5081" w:author="Celeste Baldwin" w:date="2025-04-06T14:42:00Z" w16du:dateUtc="2025-04-07T00:42:00Z">
                    <w:rPr>
                      <w:rFonts w:ascii="Times" w:eastAsia="Times" w:hAnsi="Times" w:cs="Times"/>
                      <w:bCs/>
                    </w:rPr>
                  </w:rPrChange>
                </w:rPr>
                <w:delText>This supporting literature indicated that cultural competence enables providers to provide patient centric care that is cognizant of clients cultural perspectives and backgrounds (Stubbe, 2020). As such, it can be used to inform the EBP question and understanding the concept of cultural competence and humility to enhance patient outcomes.</w:delText>
              </w:r>
            </w:del>
          </w:p>
        </w:tc>
        <w:tc>
          <w:tcPr>
            <w:tcW w:w="2250" w:type="dxa"/>
          </w:tcPr>
          <w:p w14:paraId="2C476426" w14:textId="40904863" w:rsidR="00142B5F" w:rsidRPr="004D7DC2" w:rsidDel="004D7DC2" w:rsidRDefault="00142B5F" w:rsidP="008F2581">
            <w:pPr>
              <w:rPr>
                <w:del w:id="5082" w:author="Celeste Baldwin" w:date="2025-04-06T14:41:00Z" w16du:dateUtc="2025-04-07T00:41:00Z"/>
                <w:rFonts w:ascii="Tahoma" w:eastAsia="Times" w:hAnsi="Tahoma" w:cs="Tahoma"/>
                <w:bCs/>
                <w:sz w:val="20"/>
                <w:lang w:val="it-IT"/>
                <w:rPrChange w:id="5083" w:author="Celeste Baldwin" w:date="2025-04-06T14:42:00Z" w16du:dateUtc="2025-04-07T00:42:00Z">
                  <w:rPr>
                    <w:del w:id="5084" w:author="Celeste Baldwin" w:date="2025-04-06T14:41:00Z" w16du:dateUtc="2025-04-07T00:41:00Z"/>
                    <w:rFonts w:ascii="Times" w:eastAsia="Times" w:hAnsi="Times" w:cs="Times"/>
                    <w:bCs/>
                  </w:rPr>
                </w:rPrChange>
              </w:rPr>
            </w:pPr>
            <w:del w:id="5085" w:author="Celeste Baldwin" w:date="2025-04-06T14:41:00Z" w16du:dateUtc="2025-04-07T00:41:00Z">
              <w:r w:rsidRPr="004D7DC2" w:rsidDel="004D7DC2">
                <w:rPr>
                  <w:rFonts w:ascii="Tahoma" w:eastAsia="Times" w:hAnsi="Tahoma" w:cs="Tahoma"/>
                  <w:bCs/>
                  <w:sz w:val="20"/>
                  <w:lang w:val="it-IT"/>
                  <w:rPrChange w:id="5086" w:author="Celeste Baldwin" w:date="2025-04-06T14:42:00Z" w16du:dateUtc="2025-04-07T00:42:00Z">
                    <w:rPr>
                      <w:rFonts w:ascii="Times" w:eastAsia="Times" w:hAnsi="Times" w:cs="Times"/>
                      <w:bCs/>
                    </w:rPr>
                  </w:rPrChange>
                </w:rPr>
                <w:delText>The commentary is grounded on individual response that may result in bias, limiting the trustworthiness of the findings.</w:delText>
              </w:r>
            </w:del>
          </w:p>
        </w:tc>
        <w:tc>
          <w:tcPr>
            <w:tcW w:w="2520" w:type="dxa"/>
          </w:tcPr>
          <w:p w14:paraId="49D9DAC6" w14:textId="0111AF94" w:rsidR="00142B5F" w:rsidRPr="004D7DC2" w:rsidDel="004D7DC2" w:rsidRDefault="00142B5F" w:rsidP="008F2581">
            <w:pPr>
              <w:rPr>
                <w:del w:id="5087" w:author="Celeste Baldwin" w:date="2025-04-06T14:41:00Z" w16du:dateUtc="2025-04-07T00:41:00Z"/>
                <w:rFonts w:ascii="Tahoma" w:eastAsia="Times" w:hAnsi="Tahoma" w:cs="Tahoma"/>
                <w:bCs/>
                <w:sz w:val="20"/>
                <w:lang w:val="it-IT"/>
                <w:rPrChange w:id="5088" w:author="Celeste Baldwin" w:date="2025-04-06T14:42:00Z" w16du:dateUtc="2025-04-07T00:42:00Z">
                  <w:rPr>
                    <w:del w:id="5089" w:author="Celeste Baldwin" w:date="2025-04-06T14:41:00Z" w16du:dateUtc="2025-04-07T00:41:00Z"/>
                    <w:rFonts w:ascii="Times" w:eastAsia="Times" w:hAnsi="Times" w:cs="Times"/>
                    <w:bCs/>
                  </w:rPr>
                </w:rPrChange>
              </w:rPr>
            </w:pPr>
            <w:del w:id="5090" w:author="Celeste Baldwin" w:date="2025-04-06T14:41:00Z" w16du:dateUtc="2025-04-07T00:41:00Z">
              <w:r w:rsidRPr="004D7DC2" w:rsidDel="004D7DC2">
                <w:rPr>
                  <w:rFonts w:ascii="Tahoma" w:eastAsia="Times" w:hAnsi="Tahoma" w:cs="Tahoma"/>
                  <w:bCs/>
                  <w:sz w:val="20"/>
                  <w:lang w:val="it-IT"/>
                  <w:rPrChange w:id="5091" w:author="Celeste Baldwin" w:date="2025-04-06T14:42:00Z" w16du:dateUtc="2025-04-07T00:42:00Z">
                    <w:rPr>
                      <w:rFonts w:ascii="Times" w:eastAsia="Times" w:hAnsi="Times" w:cs="Times"/>
                      <w:bCs/>
                    </w:rPr>
                  </w:rPrChange>
                </w:rPr>
                <w:delText xml:space="preserve">It is paramount to include cultural competence and humility to form positive correlations with culturally diverse patients, optimizing the workflow processes (Stubbe, 2020). This can promote patient centered approaches (Stubbe, 2020). This is congruent is with the key objectives of the project. </w:delText>
              </w:r>
            </w:del>
          </w:p>
        </w:tc>
        <w:tc>
          <w:tcPr>
            <w:tcW w:w="3713" w:type="dxa"/>
          </w:tcPr>
          <w:p w14:paraId="45AAB705" w14:textId="19010E6D" w:rsidR="00142B5F" w:rsidRPr="004D7DC2" w:rsidDel="004D7DC2" w:rsidRDefault="00142B5F" w:rsidP="008F2581">
            <w:pPr>
              <w:rPr>
                <w:del w:id="5092" w:author="Celeste Baldwin" w:date="2025-04-06T14:41:00Z" w16du:dateUtc="2025-04-07T00:41:00Z"/>
                <w:rFonts w:ascii="Tahoma" w:eastAsia="Times" w:hAnsi="Tahoma" w:cs="Tahoma"/>
                <w:bCs/>
                <w:sz w:val="20"/>
                <w:lang w:val="it-IT"/>
                <w:rPrChange w:id="5093" w:author="Celeste Baldwin" w:date="2025-04-06T14:42:00Z" w16du:dateUtc="2025-04-07T00:42:00Z">
                  <w:rPr>
                    <w:del w:id="5094" w:author="Celeste Baldwin" w:date="2025-04-06T14:41:00Z" w16du:dateUtc="2025-04-07T00:41:00Z"/>
                    <w:rFonts w:ascii="Times" w:eastAsia="Times" w:hAnsi="Times" w:cs="Times"/>
                    <w:bCs/>
                  </w:rPr>
                </w:rPrChange>
              </w:rPr>
            </w:pPr>
            <w:del w:id="5095" w:author="Celeste Baldwin" w:date="2025-04-06T14:41:00Z" w16du:dateUtc="2025-04-07T00:41:00Z">
              <w:r w:rsidRPr="004D7DC2" w:rsidDel="004D7DC2">
                <w:rPr>
                  <w:rFonts w:ascii="Tahoma" w:eastAsia="Times" w:hAnsi="Tahoma" w:cs="Tahoma"/>
                  <w:bCs/>
                  <w:sz w:val="20"/>
                  <w:lang w:val="it-IT"/>
                  <w:rPrChange w:id="5096" w:author="Celeste Baldwin" w:date="2025-04-06T14:42:00Z" w16du:dateUtc="2025-04-07T00:42:00Z">
                    <w:rPr>
                      <w:rFonts w:ascii="Times" w:eastAsia="Times" w:hAnsi="Times" w:cs="Times"/>
                      <w:bCs/>
                    </w:rPr>
                  </w:rPrChange>
                </w:rPr>
                <w:delText>Level IV.</w:delText>
              </w:r>
            </w:del>
          </w:p>
        </w:tc>
      </w:tr>
      <w:tr w:rsidR="00142B5F" w:rsidRPr="004D7DC2" w:rsidDel="004D7DC2" w14:paraId="1B422ACC" w14:textId="638CDCC0" w:rsidTr="008F2581">
        <w:trPr>
          <w:trHeight w:val="700"/>
          <w:del w:id="5097" w:author="Celeste Baldwin" w:date="2025-04-06T14:41:00Z"/>
        </w:trPr>
        <w:tc>
          <w:tcPr>
            <w:tcW w:w="540" w:type="dxa"/>
          </w:tcPr>
          <w:p w14:paraId="38C624A5" w14:textId="192D1AFC" w:rsidR="00142B5F" w:rsidRPr="004D7DC2" w:rsidDel="004D7DC2" w:rsidRDefault="00142B5F" w:rsidP="008F2581">
            <w:pPr>
              <w:rPr>
                <w:del w:id="5098" w:author="Celeste Baldwin" w:date="2025-04-06T14:41:00Z" w16du:dateUtc="2025-04-07T00:41:00Z"/>
                <w:rFonts w:ascii="Tahoma" w:eastAsia="Times" w:hAnsi="Tahoma" w:cs="Tahoma"/>
                <w:b/>
                <w:sz w:val="20"/>
                <w:lang w:val="it-IT"/>
                <w:rPrChange w:id="5099" w:author="Celeste Baldwin" w:date="2025-04-06T14:42:00Z" w16du:dateUtc="2025-04-07T00:42:00Z">
                  <w:rPr>
                    <w:del w:id="5100" w:author="Celeste Baldwin" w:date="2025-04-06T14:41:00Z" w16du:dateUtc="2025-04-07T00:41:00Z"/>
                    <w:rFonts w:ascii="Times" w:eastAsia="Times" w:hAnsi="Times" w:cs="Times"/>
                    <w:b/>
                  </w:rPr>
                </w:rPrChange>
              </w:rPr>
            </w:pPr>
            <w:del w:id="5101" w:author="Celeste Baldwin" w:date="2025-04-06T14:41:00Z" w16du:dateUtc="2025-04-07T00:41:00Z">
              <w:r w:rsidRPr="004D7DC2" w:rsidDel="004D7DC2">
                <w:rPr>
                  <w:rFonts w:ascii="Tahoma" w:eastAsia="Times" w:hAnsi="Tahoma" w:cs="Tahoma"/>
                  <w:b/>
                  <w:sz w:val="20"/>
                  <w:lang w:val="it-IT"/>
                  <w:rPrChange w:id="5102" w:author="Celeste Baldwin" w:date="2025-04-06T14:42:00Z" w16du:dateUtc="2025-04-07T00:42:00Z">
                    <w:rPr>
                      <w:rFonts w:ascii="Times" w:eastAsia="Times" w:hAnsi="Times" w:cs="Times"/>
                      <w:b/>
                    </w:rPr>
                  </w:rPrChange>
                </w:rPr>
                <w:delText>22.</w:delText>
              </w:r>
            </w:del>
          </w:p>
        </w:tc>
        <w:tc>
          <w:tcPr>
            <w:tcW w:w="1260" w:type="dxa"/>
            <w:vAlign w:val="bottom"/>
          </w:tcPr>
          <w:p w14:paraId="2478986C" w14:textId="6F918965" w:rsidR="00142B5F" w:rsidRPr="004D7DC2" w:rsidDel="004D7DC2" w:rsidRDefault="00142B5F" w:rsidP="008F2581">
            <w:pPr>
              <w:rPr>
                <w:del w:id="5103" w:author="Celeste Baldwin" w:date="2025-04-06T14:41:00Z" w16du:dateUtc="2025-04-07T00:41:00Z"/>
                <w:rFonts w:ascii="Tahoma" w:eastAsia="Times" w:hAnsi="Tahoma" w:cs="Tahoma"/>
                <w:bCs/>
                <w:sz w:val="20"/>
                <w:lang w:val="it-IT"/>
                <w:rPrChange w:id="5104" w:author="Celeste Baldwin" w:date="2025-04-06T14:42:00Z" w16du:dateUtc="2025-04-07T00:42:00Z">
                  <w:rPr>
                    <w:del w:id="5105" w:author="Celeste Baldwin" w:date="2025-04-06T14:41:00Z" w16du:dateUtc="2025-04-07T00:41:00Z"/>
                    <w:rFonts w:ascii="Times" w:eastAsia="Times" w:hAnsi="Times" w:cs="Times"/>
                    <w:bCs/>
                  </w:rPr>
                </w:rPrChange>
              </w:rPr>
            </w:pPr>
            <w:del w:id="5106" w:author="Celeste Baldwin" w:date="2025-04-06T14:41:00Z" w16du:dateUtc="2025-04-07T00:41:00Z">
              <w:r w:rsidRPr="004D7DC2" w:rsidDel="004D7DC2">
                <w:rPr>
                  <w:rFonts w:ascii="Tahoma" w:eastAsia="Times" w:hAnsi="Tahoma" w:cs="Tahoma"/>
                  <w:bCs/>
                  <w:sz w:val="20"/>
                  <w:lang w:val="it-IT"/>
                  <w:rPrChange w:id="5107" w:author="Celeste Baldwin" w:date="2025-04-06T14:42:00Z" w16du:dateUtc="2025-04-07T00:42:00Z">
                    <w:rPr>
                      <w:rFonts w:ascii="Times" w:eastAsia="Times" w:hAnsi="Times" w:cs="Times"/>
                      <w:bCs/>
                    </w:rPr>
                  </w:rPrChange>
                </w:rPr>
                <w:delText>Cerveny et al. (2020).</w:delText>
              </w:r>
            </w:del>
          </w:p>
          <w:p w14:paraId="417C2FD7" w14:textId="3D50D144" w:rsidR="00142B5F" w:rsidRPr="004D7DC2" w:rsidDel="004D7DC2" w:rsidRDefault="00142B5F" w:rsidP="008F2581">
            <w:pPr>
              <w:rPr>
                <w:del w:id="5108" w:author="Celeste Baldwin" w:date="2025-04-06T14:41:00Z" w16du:dateUtc="2025-04-07T00:41:00Z"/>
                <w:rFonts w:ascii="Tahoma" w:eastAsia="Times" w:hAnsi="Tahoma" w:cs="Tahoma"/>
                <w:bCs/>
                <w:sz w:val="20"/>
                <w:lang w:val="it-IT"/>
                <w:rPrChange w:id="5109" w:author="Celeste Baldwin" w:date="2025-04-06T14:42:00Z" w16du:dateUtc="2025-04-07T00:42:00Z">
                  <w:rPr>
                    <w:del w:id="5110" w:author="Celeste Baldwin" w:date="2025-04-06T14:41:00Z" w16du:dateUtc="2025-04-07T00:41:00Z"/>
                    <w:rFonts w:ascii="Times" w:eastAsia="Times" w:hAnsi="Times" w:cs="Times"/>
                    <w:bCs/>
                  </w:rPr>
                </w:rPrChange>
              </w:rPr>
            </w:pPr>
          </w:p>
          <w:p w14:paraId="54442551" w14:textId="6078F4FE" w:rsidR="00142B5F" w:rsidRPr="004D7DC2" w:rsidDel="004D7DC2" w:rsidRDefault="00142B5F" w:rsidP="008F2581">
            <w:pPr>
              <w:rPr>
                <w:del w:id="5111" w:author="Celeste Baldwin" w:date="2025-04-06T14:41:00Z" w16du:dateUtc="2025-04-07T00:41:00Z"/>
                <w:rFonts w:ascii="Tahoma" w:eastAsia="Times" w:hAnsi="Tahoma" w:cs="Tahoma"/>
                <w:bCs/>
                <w:sz w:val="20"/>
                <w:lang w:val="it-IT"/>
                <w:rPrChange w:id="5112" w:author="Celeste Baldwin" w:date="2025-04-06T14:42:00Z" w16du:dateUtc="2025-04-07T00:42:00Z">
                  <w:rPr>
                    <w:del w:id="5113" w:author="Celeste Baldwin" w:date="2025-04-06T14:41:00Z" w16du:dateUtc="2025-04-07T00:41:00Z"/>
                    <w:rFonts w:ascii="Times" w:eastAsia="Times" w:hAnsi="Times" w:cs="Times"/>
                    <w:bCs/>
                  </w:rPr>
                </w:rPrChange>
              </w:rPr>
            </w:pPr>
          </w:p>
          <w:p w14:paraId="555888F0" w14:textId="1B5BA591" w:rsidR="00142B5F" w:rsidRPr="004D7DC2" w:rsidDel="004D7DC2" w:rsidRDefault="00142B5F" w:rsidP="008F2581">
            <w:pPr>
              <w:rPr>
                <w:del w:id="5114" w:author="Celeste Baldwin" w:date="2025-04-06T14:41:00Z" w16du:dateUtc="2025-04-07T00:41:00Z"/>
                <w:rFonts w:ascii="Tahoma" w:eastAsia="Times" w:hAnsi="Tahoma" w:cs="Tahoma"/>
                <w:bCs/>
                <w:sz w:val="20"/>
                <w:lang w:val="it-IT"/>
                <w:rPrChange w:id="5115" w:author="Celeste Baldwin" w:date="2025-04-06T14:42:00Z" w16du:dateUtc="2025-04-07T00:42:00Z">
                  <w:rPr>
                    <w:del w:id="5116" w:author="Celeste Baldwin" w:date="2025-04-06T14:41:00Z" w16du:dateUtc="2025-04-07T00:41:00Z"/>
                    <w:rFonts w:ascii="Times" w:eastAsia="Times" w:hAnsi="Times" w:cs="Times"/>
                    <w:bCs/>
                  </w:rPr>
                </w:rPrChange>
              </w:rPr>
            </w:pPr>
          </w:p>
          <w:p w14:paraId="408A4A56" w14:textId="25EB77BB" w:rsidR="00142B5F" w:rsidRPr="004D7DC2" w:rsidDel="004D7DC2" w:rsidRDefault="00142B5F" w:rsidP="008F2581">
            <w:pPr>
              <w:rPr>
                <w:del w:id="5117" w:author="Celeste Baldwin" w:date="2025-04-06T14:41:00Z" w16du:dateUtc="2025-04-07T00:41:00Z"/>
                <w:rFonts w:ascii="Tahoma" w:eastAsia="Times" w:hAnsi="Tahoma" w:cs="Tahoma"/>
                <w:bCs/>
                <w:sz w:val="20"/>
                <w:lang w:val="it-IT"/>
                <w:rPrChange w:id="5118" w:author="Celeste Baldwin" w:date="2025-04-06T14:42:00Z" w16du:dateUtc="2025-04-07T00:42:00Z">
                  <w:rPr>
                    <w:del w:id="5119" w:author="Celeste Baldwin" w:date="2025-04-06T14:41:00Z" w16du:dateUtc="2025-04-07T00:41:00Z"/>
                    <w:rFonts w:ascii="Times" w:eastAsia="Times" w:hAnsi="Times" w:cs="Times"/>
                    <w:bCs/>
                  </w:rPr>
                </w:rPrChange>
              </w:rPr>
            </w:pPr>
          </w:p>
          <w:p w14:paraId="14529558" w14:textId="555D026C" w:rsidR="00142B5F" w:rsidRPr="004D7DC2" w:rsidDel="004D7DC2" w:rsidRDefault="00142B5F" w:rsidP="008F2581">
            <w:pPr>
              <w:rPr>
                <w:del w:id="5120" w:author="Celeste Baldwin" w:date="2025-04-06T14:41:00Z" w16du:dateUtc="2025-04-07T00:41:00Z"/>
                <w:rFonts w:ascii="Tahoma" w:eastAsia="Times" w:hAnsi="Tahoma" w:cs="Tahoma"/>
                <w:bCs/>
                <w:sz w:val="20"/>
                <w:lang w:val="it-IT"/>
                <w:rPrChange w:id="5121" w:author="Celeste Baldwin" w:date="2025-04-06T14:42:00Z" w16du:dateUtc="2025-04-07T00:42:00Z">
                  <w:rPr>
                    <w:del w:id="5122" w:author="Celeste Baldwin" w:date="2025-04-06T14:41:00Z" w16du:dateUtc="2025-04-07T00:41:00Z"/>
                    <w:rFonts w:ascii="Times" w:eastAsia="Times" w:hAnsi="Times" w:cs="Times"/>
                    <w:bCs/>
                  </w:rPr>
                </w:rPrChange>
              </w:rPr>
            </w:pPr>
          </w:p>
          <w:p w14:paraId="3F380B1D" w14:textId="6C32B9A1" w:rsidR="00142B5F" w:rsidRPr="004D7DC2" w:rsidDel="004D7DC2" w:rsidRDefault="00142B5F" w:rsidP="008F2581">
            <w:pPr>
              <w:rPr>
                <w:del w:id="5123" w:author="Celeste Baldwin" w:date="2025-04-06T14:41:00Z" w16du:dateUtc="2025-04-07T00:41:00Z"/>
                <w:rFonts w:ascii="Tahoma" w:eastAsia="Times" w:hAnsi="Tahoma" w:cs="Tahoma"/>
                <w:bCs/>
                <w:sz w:val="20"/>
                <w:lang w:val="it-IT"/>
                <w:rPrChange w:id="5124" w:author="Celeste Baldwin" w:date="2025-04-06T14:42:00Z" w16du:dateUtc="2025-04-07T00:42:00Z">
                  <w:rPr>
                    <w:del w:id="5125" w:author="Celeste Baldwin" w:date="2025-04-06T14:41:00Z" w16du:dateUtc="2025-04-07T00:41:00Z"/>
                    <w:rFonts w:ascii="Times" w:eastAsia="Times" w:hAnsi="Times" w:cs="Times"/>
                    <w:bCs/>
                  </w:rPr>
                </w:rPrChange>
              </w:rPr>
            </w:pPr>
          </w:p>
          <w:p w14:paraId="640F2F93" w14:textId="710851DE" w:rsidR="00142B5F" w:rsidRPr="004D7DC2" w:rsidDel="004D7DC2" w:rsidRDefault="00142B5F" w:rsidP="008F2581">
            <w:pPr>
              <w:rPr>
                <w:del w:id="5126" w:author="Celeste Baldwin" w:date="2025-04-06T14:41:00Z" w16du:dateUtc="2025-04-07T00:41:00Z"/>
                <w:rFonts w:ascii="Tahoma" w:eastAsia="Times" w:hAnsi="Tahoma" w:cs="Tahoma"/>
                <w:bCs/>
                <w:sz w:val="20"/>
                <w:lang w:val="it-IT"/>
                <w:rPrChange w:id="5127" w:author="Celeste Baldwin" w:date="2025-04-06T14:42:00Z" w16du:dateUtc="2025-04-07T00:42:00Z">
                  <w:rPr>
                    <w:del w:id="5128" w:author="Celeste Baldwin" w:date="2025-04-06T14:41:00Z" w16du:dateUtc="2025-04-07T00:41:00Z"/>
                    <w:rFonts w:ascii="Times" w:eastAsia="Times" w:hAnsi="Times" w:cs="Times"/>
                    <w:bCs/>
                  </w:rPr>
                </w:rPrChange>
              </w:rPr>
            </w:pPr>
          </w:p>
          <w:p w14:paraId="35A104A7" w14:textId="67399F91" w:rsidR="00142B5F" w:rsidRPr="004D7DC2" w:rsidDel="004D7DC2" w:rsidRDefault="00142B5F" w:rsidP="008F2581">
            <w:pPr>
              <w:rPr>
                <w:del w:id="5129" w:author="Celeste Baldwin" w:date="2025-04-06T14:41:00Z" w16du:dateUtc="2025-04-07T00:41:00Z"/>
                <w:rFonts w:ascii="Tahoma" w:eastAsia="Times" w:hAnsi="Tahoma" w:cs="Tahoma"/>
                <w:bCs/>
                <w:sz w:val="20"/>
                <w:lang w:val="it-IT"/>
                <w:rPrChange w:id="5130" w:author="Celeste Baldwin" w:date="2025-04-06T14:42:00Z" w16du:dateUtc="2025-04-07T00:42:00Z">
                  <w:rPr>
                    <w:del w:id="5131" w:author="Celeste Baldwin" w:date="2025-04-06T14:41:00Z" w16du:dateUtc="2025-04-07T00:41:00Z"/>
                    <w:rFonts w:ascii="Times" w:eastAsia="Times" w:hAnsi="Times" w:cs="Times"/>
                    <w:bCs/>
                  </w:rPr>
                </w:rPrChange>
              </w:rPr>
            </w:pPr>
          </w:p>
          <w:p w14:paraId="7D3C43DF" w14:textId="28AB6980" w:rsidR="00142B5F" w:rsidRPr="004D7DC2" w:rsidDel="004D7DC2" w:rsidRDefault="00142B5F" w:rsidP="008F2581">
            <w:pPr>
              <w:rPr>
                <w:del w:id="5132" w:author="Celeste Baldwin" w:date="2025-04-06T14:41:00Z" w16du:dateUtc="2025-04-07T00:41:00Z"/>
                <w:rFonts w:ascii="Tahoma" w:eastAsia="Times" w:hAnsi="Tahoma" w:cs="Tahoma"/>
                <w:bCs/>
                <w:sz w:val="20"/>
                <w:lang w:val="it-IT"/>
                <w:rPrChange w:id="5133" w:author="Celeste Baldwin" w:date="2025-04-06T14:42:00Z" w16du:dateUtc="2025-04-07T00:42:00Z">
                  <w:rPr>
                    <w:del w:id="5134" w:author="Celeste Baldwin" w:date="2025-04-06T14:41:00Z" w16du:dateUtc="2025-04-07T00:41:00Z"/>
                    <w:rFonts w:ascii="Times" w:eastAsia="Times" w:hAnsi="Times" w:cs="Times"/>
                    <w:bCs/>
                  </w:rPr>
                </w:rPrChange>
              </w:rPr>
            </w:pPr>
          </w:p>
          <w:p w14:paraId="0C04AD9D" w14:textId="52FB1596" w:rsidR="00142B5F" w:rsidRPr="004D7DC2" w:rsidDel="004D7DC2" w:rsidRDefault="00142B5F" w:rsidP="008F2581">
            <w:pPr>
              <w:rPr>
                <w:del w:id="5135" w:author="Celeste Baldwin" w:date="2025-04-06T14:41:00Z" w16du:dateUtc="2025-04-07T00:41:00Z"/>
                <w:rFonts w:ascii="Tahoma" w:eastAsia="Times" w:hAnsi="Tahoma" w:cs="Tahoma"/>
                <w:bCs/>
                <w:sz w:val="20"/>
                <w:lang w:val="it-IT"/>
                <w:rPrChange w:id="5136" w:author="Celeste Baldwin" w:date="2025-04-06T14:42:00Z" w16du:dateUtc="2025-04-07T00:42:00Z">
                  <w:rPr>
                    <w:del w:id="5137" w:author="Celeste Baldwin" w:date="2025-04-06T14:41:00Z" w16du:dateUtc="2025-04-07T00:41:00Z"/>
                    <w:rFonts w:ascii="Times" w:eastAsia="Times" w:hAnsi="Times" w:cs="Times"/>
                    <w:bCs/>
                  </w:rPr>
                </w:rPrChange>
              </w:rPr>
            </w:pPr>
          </w:p>
          <w:p w14:paraId="2A850D38" w14:textId="0577FD47" w:rsidR="00142B5F" w:rsidRPr="004D7DC2" w:rsidDel="004D7DC2" w:rsidRDefault="00142B5F" w:rsidP="008F2581">
            <w:pPr>
              <w:rPr>
                <w:del w:id="5138" w:author="Celeste Baldwin" w:date="2025-04-06T14:41:00Z" w16du:dateUtc="2025-04-07T00:41:00Z"/>
                <w:rFonts w:ascii="Tahoma" w:eastAsia="Times" w:hAnsi="Tahoma" w:cs="Tahoma"/>
                <w:bCs/>
                <w:sz w:val="20"/>
                <w:lang w:val="it-IT"/>
                <w:rPrChange w:id="5139" w:author="Celeste Baldwin" w:date="2025-04-06T14:42:00Z" w16du:dateUtc="2025-04-07T00:42:00Z">
                  <w:rPr>
                    <w:del w:id="5140" w:author="Celeste Baldwin" w:date="2025-04-06T14:41:00Z" w16du:dateUtc="2025-04-07T00:41:00Z"/>
                    <w:rFonts w:ascii="Times" w:eastAsia="Times" w:hAnsi="Times" w:cs="Times"/>
                    <w:bCs/>
                  </w:rPr>
                </w:rPrChange>
              </w:rPr>
            </w:pPr>
          </w:p>
          <w:p w14:paraId="4D58E520" w14:textId="673C41D7" w:rsidR="00142B5F" w:rsidRPr="004D7DC2" w:rsidDel="004D7DC2" w:rsidRDefault="00142B5F" w:rsidP="008F2581">
            <w:pPr>
              <w:rPr>
                <w:del w:id="5141" w:author="Celeste Baldwin" w:date="2025-04-06T14:41:00Z" w16du:dateUtc="2025-04-07T00:41:00Z"/>
                <w:rFonts w:ascii="Tahoma" w:eastAsia="Times" w:hAnsi="Tahoma" w:cs="Tahoma"/>
                <w:bCs/>
                <w:sz w:val="20"/>
                <w:lang w:val="it-IT"/>
                <w:rPrChange w:id="5142" w:author="Celeste Baldwin" w:date="2025-04-06T14:42:00Z" w16du:dateUtc="2025-04-07T00:42:00Z">
                  <w:rPr>
                    <w:del w:id="5143" w:author="Celeste Baldwin" w:date="2025-04-06T14:41:00Z" w16du:dateUtc="2025-04-07T00:41:00Z"/>
                    <w:rFonts w:ascii="Times" w:eastAsia="Times" w:hAnsi="Times" w:cs="Times"/>
                    <w:bCs/>
                  </w:rPr>
                </w:rPrChange>
              </w:rPr>
            </w:pPr>
          </w:p>
        </w:tc>
        <w:tc>
          <w:tcPr>
            <w:tcW w:w="1170" w:type="dxa"/>
          </w:tcPr>
          <w:p w14:paraId="665AD6E9" w14:textId="37D7A3C1" w:rsidR="00142B5F" w:rsidRPr="004D7DC2" w:rsidDel="004D7DC2" w:rsidRDefault="00142B5F" w:rsidP="008F2581">
            <w:pPr>
              <w:rPr>
                <w:del w:id="5144" w:author="Celeste Baldwin" w:date="2025-04-06T14:41:00Z" w16du:dateUtc="2025-04-07T00:41:00Z"/>
                <w:rFonts w:ascii="Tahoma" w:eastAsia="Times" w:hAnsi="Tahoma" w:cs="Tahoma"/>
                <w:bCs/>
                <w:sz w:val="20"/>
                <w:lang w:val="it-IT"/>
                <w:rPrChange w:id="5145" w:author="Celeste Baldwin" w:date="2025-04-06T14:42:00Z" w16du:dateUtc="2025-04-07T00:42:00Z">
                  <w:rPr>
                    <w:del w:id="5146" w:author="Celeste Baldwin" w:date="2025-04-06T14:41:00Z" w16du:dateUtc="2025-04-07T00:41:00Z"/>
                    <w:rFonts w:ascii="Times" w:eastAsia="Times" w:hAnsi="Times" w:cs="Times"/>
                    <w:bCs/>
                  </w:rPr>
                </w:rPrChange>
              </w:rPr>
            </w:pPr>
            <w:del w:id="5147" w:author="Celeste Baldwin" w:date="2025-04-06T14:41:00Z" w16du:dateUtc="2025-04-07T00:41:00Z">
              <w:r w:rsidRPr="004D7DC2" w:rsidDel="004D7DC2">
                <w:rPr>
                  <w:rFonts w:ascii="Tahoma" w:eastAsia="Times" w:hAnsi="Tahoma" w:cs="Tahoma"/>
                  <w:bCs/>
                  <w:sz w:val="20"/>
                  <w:lang w:val="it-IT"/>
                  <w:rPrChange w:id="5148" w:author="Celeste Baldwin" w:date="2025-04-06T14:42:00Z" w16du:dateUtc="2025-04-07T00:42:00Z">
                    <w:rPr>
                      <w:rFonts w:ascii="Times" w:eastAsia="Times" w:hAnsi="Times" w:cs="Times"/>
                      <w:bCs/>
                    </w:rPr>
                  </w:rPrChange>
                </w:rPr>
                <w:delText>Cross-sectional nonexperimental study.</w:delText>
              </w:r>
            </w:del>
          </w:p>
        </w:tc>
        <w:tc>
          <w:tcPr>
            <w:tcW w:w="1890" w:type="dxa"/>
            <w:vAlign w:val="bottom"/>
          </w:tcPr>
          <w:p w14:paraId="45F3A420" w14:textId="54B234C7" w:rsidR="00142B5F" w:rsidRPr="004D7DC2" w:rsidDel="004D7DC2" w:rsidRDefault="00142B5F" w:rsidP="008F2581">
            <w:pPr>
              <w:rPr>
                <w:del w:id="5149" w:author="Celeste Baldwin" w:date="2025-04-06T14:41:00Z" w16du:dateUtc="2025-04-07T00:41:00Z"/>
                <w:rFonts w:ascii="Tahoma" w:eastAsia="Times" w:hAnsi="Tahoma" w:cs="Tahoma"/>
                <w:bCs/>
                <w:sz w:val="20"/>
                <w:lang w:val="it-IT"/>
                <w:rPrChange w:id="5150" w:author="Celeste Baldwin" w:date="2025-04-06T14:42:00Z" w16du:dateUtc="2025-04-07T00:42:00Z">
                  <w:rPr>
                    <w:del w:id="5151" w:author="Celeste Baldwin" w:date="2025-04-06T14:41:00Z" w16du:dateUtc="2025-04-07T00:41:00Z"/>
                    <w:rFonts w:ascii="Times" w:eastAsia="Times" w:hAnsi="Times" w:cs="Times"/>
                    <w:bCs/>
                  </w:rPr>
                </w:rPrChange>
              </w:rPr>
            </w:pPr>
            <w:del w:id="5152" w:author="Celeste Baldwin" w:date="2025-04-06T14:41:00Z" w16du:dateUtc="2025-04-07T00:41:00Z">
              <w:r w:rsidRPr="004D7DC2" w:rsidDel="004D7DC2">
                <w:rPr>
                  <w:rFonts w:ascii="Tahoma" w:eastAsia="Times" w:hAnsi="Tahoma" w:cs="Tahoma"/>
                  <w:bCs/>
                  <w:sz w:val="20"/>
                  <w:lang w:val="it-IT"/>
                  <w:rPrChange w:id="5153" w:author="Celeste Baldwin" w:date="2025-04-06T14:42:00Z" w16du:dateUtc="2025-04-07T00:42:00Z">
                    <w:rPr>
                      <w:rFonts w:ascii="Times" w:eastAsia="Times" w:hAnsi="Times" w:cs="Times"/>
                      <w:bCs/>
                    </w:rPr>
                  </w:rPrChange>
                </w:rPr>
                <w:delText>267 nurses from Slovakia participated in the study.</w:delText>
              </w:r>
            </w:del>
          </w:p>
        </w:tc>
        <w:tc>
          <w:tcPr>
            <w:tcW w:w="2790" w:type="dxa"/>
          </w:tcPr>
          <w:p w14:paraId="2EEC46A7" w14:textId="417FED74" w:rsidR="00142B5F" w:rsidRPr="004D7DC2" w:rsidDel="004D7DC2" w:rsidRDefault="00142B5F" w:rsidP="008F2581">
            <w:pPr>
              <w:rPr>
                <w:del w:id="5154" w:author="Celeste Baldwin" w:date="2025-04-06T14:41:00Z" w16du:dateUtc="2025-04-07T00:41:00Z"/>
                <w:rFonts w:ascii="Tahoma" w:eastAsia="Times" w:hAnsi="Tahoma" w:cs="Tahoma"/>
                <w:bCs/>
                <w:sz w:val="20"/>
                <w:lang w:val="it-IT"/>
                <w:rPrChange w:id="5155" w:author="Celeste Baldwin" w:date="2025-04-06T14:42:00Z" w16du:dateUtc="2025-04-07T00:42:00Z">
                  <w:rPr>
                    <w:del w:id="5156" w:author="Celeste Baldwin" w:date="2025-04-06T14:41:00Z" w16du:dateUtc="2025-04-07T00:41:00Z"/>
                    <w:rFonts w:ascii="Times" w:eastAsia="Times" w:hAnsi="Times" w:cs="Times"/>
                    <w:bCs/>
                  </w:rPr>
                </w:rPrChange>
              </w:rPr>
            </w:pPr>
            <w:del w:id="5157" w:author="Celeste Baldwin" w:date="2025-04-06T14:41:00Z" w16du:dateUtc="2025-04-07T00:41:00Z">
              <w:r w:rsidRPr="004D7DC2" w:rsidDel="004D7DC2">
                <w:rPr>
                  <w:rFonts w:ascii="Tahoma" w:eastAsia="Times" w:hAnsi="Tahoma" w:cs="Tahoma"/>
                  <w:bCs/>
                  <w:sz w:val="20"/>
                  <w:lang w:val="it-IT"/>
                  <w:rPrChange w:id="5158" w:author="Celeste Baldwin" w:date="2025-04-06T14:42:00Z" w16du:dateUtc="2025-04-07T00:42:00Z">
                    <w:rPr>
                      <w:rFonts w:ascii="Times" w:eastAsia="Times" w:hAnsi="Times" w:cs="Times"/>
                      <w:bCs/>
                    </w:rPr>
                  </w:rPrChange>
                </w:rPr>
                <w:delText>The study found that training nurses can augment their aptitude to provide top-notch quality care to patients with diversified backgrounds, eliminating health disparities (Cerveny et al., 2020). The findings can be used to answer the EBP query and determine the impact of the program on nurses cultural ability to deliver culturally competent nursing care.</w:delText>
              </w:r>
            </w:del>
          </w:p>
        </w:tc>
        <w:tc>
          <w:tcPr>
            <w:tcW w:w="2250" w:type="dxa"/>
          </w:tcPr>
          <w:p w14:paraId="395F4524" w14:textId="2171745A" w:rsidR="00142B5F" w:rsidRPr="004D7DC2" w:rsidDel="004D7DC2" w:rsidRDefault="00142B5F" w:rsidP="008F2581">
            <w:pPr>
              <w:rPr>
                <w:del w:id="5159" w:author="Celeste Baldwin" w:date="2025-04-06T14:41:00Z" w16du:dateUtc="2025-04-07T00:41:00Z"/>
                <w:rFonts w:ascii="Tahoma" w:eastAsia="Times" w:hAnsi="Tahoma" w:cs="Tahoma"/>
                <w:bCs/>
                <w:sz w:val="20"/>
                <w:lang w:val="it-IT"/>
                <w:rPrChange w:id="5160" w:author="Celeste Baldwin" w:date="2025-04-06T14:42:00Z" w16du:dateUtc="2025-04-07T00:42:00Z">
                  <w:rPr>
                    <w:del w:id="5161" w:author="Celeste Baldwin" w:date="2025-04-06T14:41:00Z" w16du:dateUtc="2025-04-07T00:41:00Z"/>
                    <w:rFonts w:ascii="Times" w:eastAsia="Times" w:hAnsi="Times" w:cs="Times"/>
                    <w:bCs/>
                  </w:rPr>
                </w:rPrChange>
              </w:rPr>
            </w:pPr>
            <w:del w:id="5162" w:author="Celeste Baldwin" w:date="2025-04-06T14:41:00Z" w16du:dateUtc="2025-04-07T00:41:00Z">
              <w:r w:rsidRPr="004D7DC2" w:rsidDel="004D7DC2">
                <w:rPr>
                  <w:rFonts w:ascii="Tahoma" w:eastAsia="Times" w:hAnsi="Tahoma" w:cs="Tahoma"/>
                  <w:bCs/>
                  <w:sz w:val="20"/>
                  <w:lang w:val="it-IT"/>
                  <w:rPrChange w:id="5163" w:author="Celeste Baldwin" w:date="2025-04-06T14:42:00Z" w16du:dateUtc="2025-04-07T00:42:00Z">
                    <w:rPr>
                      <w:rFonts w:ascii="Times" w:eastAsia="Times" w:hAnsi="Times" w:cs="Times"/>
                      <w:bCs/>
                    </w:rPr>
                  </w:rPrChange>
                </w:rPr>
                <w:delText>The use of a single institution can enhance individual bias.</w:delText>
              </w:r>
            </w:del>
          </w:p>
        </w:tc>
        <w:tc>
          <w:tcPr>
            <w:tcW w:w="2520" w:type="dxa"/>
          </w:tcPr>
          <w:p w14:paraId="16EC5311" w14:textId="6C17D7FC" w:rsidR="00142B5F" w:rsidRPr="004D7DC2" w:rsidDel="004D7DC2" w:rsidRDefault="00142B5F" w:rsidP="008F2581">
            <w:pPr>
              <w:rPr>
                <w:del w:id="5164" w:author="Celeste Baldwin" w:date="2025-04-06T14:41:00Z" w16du:dateUtc="2025-04-07T00:41:00Z"/>
                <w:rFonts w:ascii="Tahoma" w:eastAsia="Times" w:hAnsi="Tahoma" w:cs="Tahoma"/>
                <w:bCs/>
                <w:sz w:val="20"/>
                <w:lang w:val="it-IT"/>
                <w:rPrChange w:id="5165" w:author="Celeste Baldwin" w:date="2025-04-06T14:42:00Z" w16du:dateUtc="2025-04-07T00:42:00Z">
                  <w:rPr>
                    <w:del w:id="5166" w:author="Celeste Baldwin" w:date="2025-04-06T14:41:00Z" w16du:dateUtc="2025-04-07T00:41:00Z"/>
                    <w:rFonts w:ascii="Times" w:eastAsia="Times" w:hAnsi="Times" w:cs="Times"/>
                    <w:bCs/>
                  </w:rPr>
                </w:rPrChange>
              </w:rPr>
            </w:pPr>
            <w:del w:id="5167" w:author="Celeste Baldwin" w:date="2025-04-06T14:41:00Z" w16du:dateUtc="2025-04-07T00:41:00Z">
              <w:r w:rsidRPr="004D7DC2" w:rsidDel="004D7DC2">
                <w:rPr>
                  <w:rFonts w:ascii="Tahoma" w:eastAsia="Times" w:hAnsi="Tahoma" w:cs="Tahoma"/>
                  <w:bCs/>
                  <w:sz w:val="20"/>
                  <w:lang w:val="it-IT"/>
                  <w:rPrChange w:id="5168" w:author="Celeste Baldwin" w:date="2025-04-06T14:42:00Z" w16du:dateUtc="2025-04-07T00:42:00Z">
                    <w:rPr>
                      <w:rFonts w:ascii="Times" w:eastAsia="Times" w:hAnsi="Times" w:cs="Times"/>
                      <w:bCs/>
                    </w:rPr>
                  </w:rPrChange>
                </w:rPr>
                <w:delText>Cultural competence improves nurses cultural awareness, sensitivity, and attitudes ensuring they deliver adequate health services. The outcome can be used to inform the benefits of introducing a cultural competence education program in health care contexts (Cerveny et al., 2020).</w:delText>
              </w:r>
            </w:del>
          </w:p>
        </w:tc>
        <w:tc>
          <w:tcPr>
            <w:tcW w:w="3713" w:type="dxa"/>
          </w:tcPr>
          <w:p w14:paraId="033B769E" w14:textId="6398449B" w:rsidR="00142B5F" w:rsidRPr="004D7DC2" w:rsidDel="004D7DC2" w:rsidRDefault="00142B5F" w:rsidP="008F2581">
            <w:pPr>
              <w:rPr>
                <w:del w:id="5169" w:author="Celeste Baldwin" w:date="2025-04-06T14:41:00Z" w16du:dateUtc="2025-04-07T00:41:00Z"/>
                <w:rFonts w:ascii="Tahoma" w:eastAsia="Times" w:hAnsi="Tahoma" w:cs="Tahoma"/>
                <w:bCs/>
                <w:sz w:val="20"/>
                <w:lang w:val="it-IT"/>
                <w:rPrChange w:id="5170" w:author="Celeste Baldwin" w:date="2025-04-06T14:42:00Z" w16du:dateUtc="2025-04-07T00:42:00Z">
                  <w:rPr>
                    <w:del w:id="5171" w:author="Celeste Baldwin" w:date="2025-04-06T14:41:00Z" w16du:dateUtc="2025-04-07T00:41:00Z"/>
                    <w:rFonts w:ascii="Times" w:eastAsia="Times" w:hAnsi="Times" w:cs="Times"/>
                    <w:bCs/>
                  </w:rPr>
                </w:rPrChange>
              </w:rPr>
            </w:pPr>
            <w:del w:id="5172" w:author="Celeste Baldwin" w:date="2025-04-06T14:41:00Z" w16du:dateUtc="2025-04-07T00:41:00Z">
              <w:r w:rsidRPr="004D7DC2" w:rsidDel="004D7DC2">
                <w:rPr>
                  <w:rFonts w:ascii="Tahoma" w:eastAsia="Times" w:hAnsi="Tahoma" w:cs="Tahoma"/>
                  <w:bCs/>
                  <w:sz w:val="20"/>
                  <w:lang w:val="it-IT"/>
                  <w:rPrChange w:id="5173" w:author="Celeste Baldwin" w:date="2025-04-06T14:42:00Z" w16du:dateUtc="2025-04-07T00:42:00Z">
                    <w:rPr>
                      <w:rFonts w:ascii="Times" w:eastAsia="Times" w:hAnsi="Times" w:cs="Times"/>
                      <w:bCs/>
                    </w:rPr>
                  </w:rPrChange>
                </w:rPr>
                <w:delText>Level III.</w:delText>
              </w:r>
            </w:del>
          </w:p>
        </w:tc>
      </w:tr>
      <w:tr w:rsidR="00142B5F" w:rsidRPr="004D7DC2" w:rsidDel="004D7DC2" w14:paraId="22B71568" w14:textId="30F7FD68" w:rsidTr="008F2581">
        <w:trPr>
          <w:trHeight w:val="700"/>
          <w:del w:id="5174" w:author="Celeste Baldwin" w:date="2025-04-06T14:41:00Z"/>
        </w:trPr>
        <w:tc>
          <w:tcPr>
            <w:tcW w:w="540" w:type="dxa"/>
          </w:tcPr>
          <w:p w14:paraId="54708BB5" w14:textId="771F80A4" w:rsidR="00142B5F" w:rsidRPr="004D7DC2" w:rsidDel="004D7DC2" w:rsidRDefault="00142B5F" w:rsidP="008F2581">
            <w:pPr>
              <w:rPr>
                <w:del w:id="5175" w:author="Celeste Baldwin" w:date="2025-04-06T14:41:00Z" w16du:dateUtc="2025-04-07T00:41:00Z"/>
                <w:rFonts w:ascii="Tahoma" w:eastAsia="Times" w:hAnsi="Tahoma" w:cs="Tahoma"/>
                <w:b/>
                <w:sz w:val="20"/>
                <w:lang w:val="it-IT"/>
                <w:rPrChange w:id="5176" w:author="Celeste Baldwin" w:date="2025-04-06T14:42:00Z" w16du:dateUtc="2025-04-07T00:42:00Z">
                  <w:rPr>
                    <w:del w:id="5177" w:author="Celeste Baldwin" w:date="2025-04-06T14:41:00Z" w16du:dateUtc="2025-04-07T00:41:00Z"/>
                    <w:rFonts w:ascii="Times" w:eastAsia="Times" w:hAnsi="Times" w:cs="Times"/>
                    <w:b/>
                  </w:rPr>
                </w:rPrChange>
              </w:rPr>
            </w:pPr>
            <w:del w:id="5178" w:author="Celeste Baldwin" w:date="2025-04-06T14:41:00Z" w16du:dateUtc="2025-04-07T00:41:00Z">
              <w:r w:rsidRPr="004D7DC2" w:rsidDel="004D7DC2">
                <w:rPr>
                  <w:rFonts w:ascii="Tahoma" w:eastAsia="Times" w:hAnsi="Tahoma" w:cs="Tahoma"/>
                  <w:b/>
                  <w:sz w:val="20"/>
                  <w:lang w:val="it-IT"/>
                  <w:rPrChange w:id="5179" w:author="Celeste Baldwin" w:date="2025-04-06T14:42:00Z" w16du:dateUtc="2025-04-07T00:42:00Z">
                    <w:rPr>
                      <w:rFonts w:ascii="Times" w:eastAsia="Times" w:hAnsi="Times" w:cs="Times"/>
                      <w:b/>
                    </w:rPr>
                  </w:rPrChange>
                </w:rPr>
                <w:delText>23.</w:delText>
              </w:r>
            </w:del>
          </w:p>
          <w:p w14:paraId="7CAC870D" w14:textId="0E96FC1B" w:rsidR="00142B5F" w:rsidRPr="004D7DC2" w:rsidDel="004D7DC2" w:rsidRDefault="00142B5F" w:rsidP="008F2581">
            <w:pPr>
              <w:rPr>
                <w:del w:id="5180" w:author="Celeste Baldwin" w:date="2025-04-06T14:41:00Z" w16du:dateUtc="2025-04-07T00:41:00Z"/>
                <w:rFonts w:ascii="Tahoma" w:eastAsia="Times" w:hAnsi="Tahoma" w:cs="Tahoma"/>
                <w:b/>
                <w:sz w:val="20"/>
                <w:lang w:val="it-IT"/>
                <w:rPrChange w:id="5181" w:author="Celeste Baldwin" w:date="2025-04-06T14:42:00Z" w16du:dateUtc="2025-04-07T00:42:00Z">
                  <w:rPr>
                    <w:del w:id="5182" w:author="Celeste Baldwin" w:date="2025-04-06T14:41:00Z" w16du:dateUtc="2025-04-07T00:41:00Z"/>
                    <w:rFonts w:ascii="Times" w:eastAsia="Times" w:hAnsi="Times" w:cs="Times"/>
                    <w:b/>
                  </w:rPr>
                </w:rPrChange>
              </w:rPr>
            </w:pPr>
          </w:p>
        </w:tc>
        <w:tc>
          <w:tcPr>
            <w:tcW w:w="1260" w:type="dxa"/>
            <w:vAlign w:val="bottom"/>
          </w:tcPr>
          <w:p w14:paraId="01C5F7EF" w14:textId="5F5DE753" w:rsidR="00142B5F" w:rsidRPr="004D7DC2" w:rsidDel="004D7DC2" w:rsidRDefault="00142B5F" w:rsidP="008F2581">
            <w:pPr>
              <w:rPr>
                <w:del w:id="5183" w:author="Celeste Baldwin" w:date="2025-04-06T14:41:00Z" w16du:dateUtc="2025-04-07T00:41:00Z"/>
                <w:rFonts w:ascii="Tahoma" w:eastAsia="Times" w:hAnsi="Tahoma" w:cs="Tahoma"/>
                <w:bCs/>
                <w:sz w:val="20"/>
                <w:lang w:val="it-IT"/>
                <w:rPrChange w:id="5184" w:author="Celeste Baldwin" w:date="2025-04-06T14:42:00Z" w16du:dateUtc="2025-04-07T00:42:00Z">
                  <w:rPr>
                    <w:del w:id="5185" w:author="Celeste Baldwin" w:date="2025-04-06T14:41:00Z" w16du:dateUtc="2025-04-07T00:41:00Z"/>
                    <w:rFonts w:ascii="Times" w:eastAsia="Times" w:hAnsi="Times" w:cs="Times"/>
                    <w:bCs/>
                  </w:rPr>
                </w:rPrChange>
              </w:rPr>
            </w:pPr>
            <w:del w:id="5186" w:author="Celeste Baldwin" w:date="2025-04-06T14:41:00Z" w16du:dateUtc="2025-04-07T00:41:00Z">
              <w:r w:rsidRPr="004D7DC2" w:rsidDel="004D7DC2">
                <w:rPr>
                  <w:rFonts w:ascii="Tahoma" w:eastAsia="Times" w:hAnsi="Tahoma" w:cs="Tahoma"/>
                  <w:bCs/>
                  <w:sz w:val="20"/>
                  <w:lang w:val="it-IT"/>
                  <w:rPrChange w:id="5187" w:author="Celeste Baldwin" w:date="2025-04-06T14:42:00Z" w16du:dateUtc="2025-04-07T00:42:00Z">
                    <w:rPr>
                      <w:rFonts w:ascii="Times" w:eastAsia="Times" w:hAnsi="Times" w:cs="Times"/>
                      <w:bCs/>
                    </w:rPr>
                  </w:rPrChange>
                </w:rPr>
                <w:delText>Kula et al. (2021).</w:delText>
              </w:r>
            </w:del>
          </w:p>
          <w:p w14:paraId="22C54931" w14:textId="30804853" w:rsidR="00142B5F" w:rsidRPr="004D7DC2" w:rsidDel="004D7DC2" w:rsidRDefault="00142B5F" w:rsidP="008F2581">
            <w:pPr>
              <w:rPr>
                <w:del w:id="5188" w:author="Celeste Baldwin" w:date="2025-04-06T14:41:00Z" w16du:dateUtc="2025-04-07T00:41:00Z"/>
                <w:rFonts w:ascii="Tahoma" w:eastAsia="Times" w:hAnsi="Tahoma" w:cs="Tahoma"/>
                <w:bCs/>
                <w:sz w:val="20"/>
                <w:lang w:val="it-IT"/>
                <w:rPrChange w:id="5189" w:author="Celeste Baldwin" w:date="2025-04-06T14:42:00Z" w16du:dateUtc="2025-04-07T00:42:00Z">
                  <w:rPr>
                    <w:del w:id="5190" w:author="Celeste Baldwin" w:date="2025-04-06T14:41:00Z" w16du:dateUtc="2025-04-07T00:41:00Z"/>
                    <w:rFonts w:ascii="Times" w:eastAsia="Times" w:hAnsi="Times" w:cs="Times"/>
                    <w:bCs/>
                  </w:rPr>
                </w:rPrChange>
              </w:rPr>
            </w:pPr>
          </w:p>
          <w:p w14:paraId="0595AD94" w14:textId="44636494" w:rsidR="00142B5F" w:rsidRPr="004D7DC2" w:rsidDel="004D7DC2" w:rsidRDefault="00142B5F" w:rsidP="008F2581">
            <w:pPr>
              <w:rPr>
                <w:del w:id="5191" w:author="Celeste Baldwin" w:date="2025-04-06T14:41:00Z" w16du:dateUtc="2025-04-07T00:41:00Z"/>
                <w:rFonts w:ascii="Tahoma" w:eastAsia="Times" w:hAnsi="Tahoma" w:cs="Tahoma"/>
                <w:bCs/>
                <w:sz w:val="20"/>
                <w:lang w:val="it-IT"/>
                <w:rPrChange w:id="5192" w:author="Celeste Baldwin" w:date="2025-04-06T14:42:00Z" w16du:dateUtc="2025-04-07T00:42:00Z">
                  <w:rPr>
                    <w:del w:id="5193" w:author="Celeste Baldwin" w:date="2025-04-06T14:41:00Z" w16du:dateUtc="2025-04-07T00:41:00Z"/>
                    <w:rFonts w:ascii="Times" w:eastAsia="Times" w:hAnsi="Times" w:cs="Times"/>
                    <w:bCs/>
                  </w:rPr>
                </w:rPrChange>
              </w:rPr>
            </w:pPr>
          </w:p>
          <w:p w14:paraId="5A30C9E6" w14:textId="34166618" w:rsidR="00142B5F" w:rsidRPr="004D7DC2" w:rsidDel="004D7DC2" w:rsidRDefault="00142B5F" w:rsidP="008F2581">
            <w:pPr>
              <w:rPr>
                <w:del w:id="5194" w:author="Celeste Baldwin" w:date="2025-04-06T14:41:00Z" w16du:dateUtc="2025-04-07T00:41:00Z"/>
                <w:rFonts w:ascii="Tahoma" w:eastAsia="Times" w:hAnsi="Tahoma" w:cs="Tahoma"/>
                <w:bCs/>
                <w:sz w:val="20"/>
                <w:lang w:val="it-IT"/>
                <w:rPrChange w:id="5195" w:author="Celeste Baldwin" w:date="2025-04-06T14:42:00Z" w16du:dateUtc="2025-04-07T00:42:00Z">
                  <w:rPr>
                    <w:del w:id="5196" w:author="Celeste Baldwin" w:date="2025-04-06T14:41:00Z" w16du:dateUtc="2025-04-07T00:41:00Z"/>
                    <w:rFonts w:ascii="Times" w:eastAsia="Times" w:hAnsi="Times" w:cs="Times"/>
                    <w:bCs/>
                  </w:rPr>
                </w:rPrChange>
              </w:rPr>
            </w:pPr>
          </w:p>
          <w:p w14:paraId="1CBE732B" w14:textId="5A5788E0" w:rsidR="00142B5F" w:rsidRPr="004D7DC2" w:rsidDel="004D7DC2" w:rsidRDefault="00142B5F" w:rsidP="008F2581">
            <w:pPr>
              <w:rPr>
                <w:del w:id="5197" w:author="Celeste Baldwin" w:date="2025-04-06T14:41:00Z" w16du:dateUtc="2025-04-07T00:41:00Z"/>
                <w:rFonts w:ascii="Tahoma" w:eastAsia="Times" w:hAnsi="Tahoma" w:cs="Tahoma"/>
                <w:bCs/>
                <w:sz w:val="20"/>
                <w:lang w:val="it-IT"/>
                <w:rPrChange w:id="5198" w:author="Celeste Baldwin" w:date="2025-04-06T14:42:00Z" w16du:dateUtc="2025-04-07T00:42:00Z">
                  <w:rPr>
                    <w:del w:id="5199" w:author="Celeste Baldwin" w:date="2025-04-06T14:41:00Z" w16du:dateUtc="2025-04-07T00:41:00Z"/>
                    <w:rFonts w:ascii="Times" w:eastAsia="Times" w:hAnsi="Times" w:cs="Times"/>
                    <w:bCs/>
                  </w:rPr>
                </w:rPrChange>
              </w:rPr>
            </w:pPr>
          </w:p>
          <w:p w14:paraId="515500B4" w14:textId="6B2AD143" w:rsidR="00142B5F" w:rsidRPr="004D7DC2" w:rsidDel="004D7DC2" w:rsidRDefault="00142B5F" w:rsidP="008F2581">
            <w:pPr>
              <w:rPr>
                <w:del w:id="5200" w:author="Celeste Baldwin" w:date="2025-04-06T14:41:00Z" w16du:dateUtc="2025-04-07T00:41:00Z"/>
                <w:rFonts w:ascii="Tahoma" w:eastAsia="Times" w:hAnsi="Tahoma" w:cs="Tahoma"/>
                <w:bCs/>
                <w:sz w:val="20"/>
                <w:lang w:val="it-IT"/>
                <w:rPrChange w:id="5201" w:author="Celeste Baldwin" w:date="2025-04-06T14:42:00Z" w16du:dateUtc="2025-04-07T00:42:00Z">
                  <w:rPr>
                    <w:del w:id="5202" w:author="Celeste Baldwin" w:date="2025-04-06T14:41:00Z" w16du:dateUtc="2025-04-07T00:41:00Z"/>
                    <w:rFonts w:ascii="Times" w:eastAsia="Times" w:hAnsi="Times" w:cs="Times"/>
                    <w:bCs/>
                  </w:rPr>
                </w:rPrChange>
              </w:rPr>
            </w:pPr>
          </w:p>
          <w:p w14:paraId="4508C930" w14:textId="64AAFA03" w:rsidR="00142B5F" w:rsidRPr="004D7DC2" w:rsidDel="004D7DC2" w:rsidRDefault="00142B5F" w:rsidP="008F2581">
            <w:pPr>
              <w:rPr>
                <w:del w:id="5203" w:author="Celeste Baldwin" w:date="2025-04-06T14:41:00Z" w16du:dateUtc="2025-04-07T00:41:00Z"/>
                <w:rFonts w:ascii="Tahoma" w:eastAsia="Times" w:hAnsi="Tahoma" w:cs="Tahoma"/>
                <w:bCs/>
                <w:sz w:val="20"/>
                <w:lang w:val="it-IT"/>
                <w:rPrChange w:id="5204" w:author="Celeste Baldwin" w:date="2025-04-06T14:42:00Z" w16du:dateUtc="2025-04-07T00:42:00Z">
                  <w:rPr>
                    <w:del w:id="5205" w:author="Celeste Baldwin" w:date="2025-04-06T14:41:00Z" w16du:dateUtc="2025-04-07T00:41:00Z"/>
                    <w:rFonts w:ascii="Times" w:eastAsia="Times" w:hAnsi="Times" w:cs="Times"/>
                    <w:bCs/>
                  </w:rPr>
                </w:rPrChange>
              </w:rPr>
            </w:pPr>
          </w:p>
          <w:p w14:paraId="7D1B216F" w14:textId="0E463CE7" w:rsidR="00142B5F" w:rsidRPr="004D7DC2" w:rsidDel="004D7DC2" w:rsidRDefault="00142B5F" w:rsidP="008F2581">
            <w:pPr>
              <w:rPr>
                <w:del w:id="5206" w:author="Celeste Baldwin" w:date="2025-04-06T14:41:00Z" w16du:dateUtc="2025-04-07T00:41:00Z"/>
                <w:rFonts w:ascii="Tahoma" w:eastAsia="Times" w:hAnsi="Tahoma" w:cs="Tahoma"/>
                <w:bCs/>
                <w:sz w:val="20"/>
                <w:lang w:val="it-IT"/>
                <w:rPrChange w:id="5207" w:author="Celeste Baldwin" w:date="2025-04-06T14:42:00Z" w16du:dateUtc="2025-04-07T00:42:00Z">
                  <w:rPr>
                    <w:del w:id="5208" w:author="Celeste Baldwin" w:date="2025-04-06T14:41:00Z" w16du:dateUtc="2025-04-07T00:41:00Z"/>
                    <w:rFonts w:ascii="Times" w:eastAsia="Times" w:hAnsi="Times" w:cs="Times"/>
                    <w:bCs/>
                  </w:rPr>
                </w:rPrChange>
              </w:rPr>
            </w:pPr>
          </w:p>
          <w:p w14:paraId="14DE87DA" w14:textId="379B2E67" w:rsidR="00142B5F" w:rsidRPr="004D7DC2" w:rsidDel="004D7DC2" w:rsidRDefault="00142B5F" w:rsidP="008F2581">
            <w:pPr>
              <w:rPr>
                <w:del w:id="5209" w:author="Celeste Baldwin" w:date="2025-04-06T14:41:00Z" w16du:dateUtc="2025-04-07T00:41:00Z"/>
                <w:rFonts w:ascii="Tahoma" w:eastAsia="Times" w:hAnsi="Tahoma" w:cs="Tahoma"/>
                <w:bCs/>
                <w:sz w:val="20"/>
                <w:lang w:val="it-IT"/>
                <w:rPrChange w:id="5210" w:author="Celeste Baldwin" w:date="2025-04-06T14:42:00Z" w16du:dateUtc="2025-04-07T00:42:00Z">
                  <w:rPr>
                    <w:del w:id="5211" w:author="Celeste Baldwin" w:date="2025-04-06T14:41:00Z" w16du:dateUtc="2025-04-07T00:41:00Z"/>
                    <w:rFonts w:ascii="Times" w:eastAsia="Times" w:hAnsi="Times" w:cs="Times"/>
                    <w:bCs/>
                  </w:rPr>
                </w:rPrChange>
              </w:rPr>
            </w:pPr>
          </w:p>
          <w:p w14:paraId="380E78A8" w14:textId="57500001" w:rsidR="00142B5F" w:rsidRPr="004D7DC2" w:rsidDel="004D7DC2" w:rsidRDefault="00142B5F" w:rsidP="008F2581">
            <w:pPr>
              <w:rPr>
                <w:del w:id="5212" w:author="Celeste Baldwin" w:date="2025-04-06T14:41:00Z" w16du:dateUtc="2025-04-07T00:41:00Z"/>
                <w:rFonts w:ascii="Tahoma" w:eastAsia="Times" w:hAnsi="Tahoma" w:cs="Tahoma"/>
                <w:bCs/>
                <w:sz w:val="20"/>
                <w:lang w:val="it-IT"/>
                <w:rPrChange w:id="5213" w:author="Celeste Baldwin" w:date="2025-04-06T14:42:00Z" w16du:dateUtc="2025-04-07T00:42:00Z">
                  <w:rPr>
                    <w:del w:id="5214" w:author="Celeste Baldwin" w:date="2025-04-06T14:41:00Z" w16du:dateUtc="2025-04-07T00:41:00Z"/>
                    <w:rFonts w:ascii="Times" w:eastAsia="Times" w:hAnsi="Times" w:cs="Times"/>
                    <w:bCs/>
                  </w:rPr>
                </w:rPrChange>
              </w:rPr>
            </w:pPr>
          </w:p>
          <w:p w14:paraId="1E37A34B" w14:textId="331D175B" w:rsidR="00142B5F" w:rsidRPr="004D7DC2" w:rsidDel="004D7DC2" w:rsidRDefault="00142B5F" w:rsidP="008F2581">
            <w:pPr>
              <w:rPr>
                <w:del w:id="5215" w:author="Celeste Baldwin" w:date="2025-04-06T14:41:00Z" w16du:dateUtc="2025-04-07T00:41:00Z"/>
                <w:rFonts w:ascii="Tahoma" w:eastAsia="Times" w:hAnsi="Tahoma" w:cs="Tahoma"/>
                <w:bCs/>
                <w:sz w:val="20"/>
                <w:lang w:val="it-IT"/>
                <w:rPrChange w:id="5216" w:author="Celeste Baldwin" w:date="2025-04-06T14:42:00Z" w16du:dateUtc="2025-04-07T00:42:00Z">
                  <w:rPr>
                    <w:del w:id="5217" w:author="Celeste Baldwin" w:date="2025-04-06T14:41:00Z" w16du:dateUtc="2025-04-07T00:41:00Z"/>
                    <w:rFonts w:ascii="Times" w:eastAsia="Times" w:hAnsi="Times" w:cs="Times"/>
                    <w:bCs/>
                  </w:rPr>
                </w:rPrChange>
              </w:rPr>
            </w:pPr>
          </w:p>
          <w:p w14:paraId="57803B0D" w14:textId="7E15D499" w:rsidR="00142B5F" w:rsidRPr="004D7DC2" w:rsidDel="004D7DC2" w:rsidRDefault="00142B5F" w:rsidP="008F2581">
            <w:pPr>
              <w:rPr>
                <w:del w:id="5218" w:author="Celeste Baldwin" w:date="2025-04-06T14:41:00Z" w16du:dateUtc="2025-04-07T00:41:00Z"/>
                <w:rFonts w:ascii="Tahoma" w:eastAsia="Times" w:hAnsi="Tahoma" w:cs="Tahoma"/>
                <w:bCs/>
                <w:sz w:val="20"/>
                <w:lang w:val="it-IT"/>
                <w:rPrChange w:id="5219" w:author="Celeste Baldwin" w:date="2025-04-06T14:42:00Z" w16du:dateUtc="2025-04-07T00:42:00Z">
                  <w:rPr>
                    <w:del w:id="5220" w:author="Celeste Baldwin" w:date="2025-04-06T14:41:00Z" w16du:dateUtc="2025-04-07T00:41:00Z"/>
                    <w:rFonts w:ascii="Times" w:eastAsia="Times" w:hAnsi="Times" w:cs="Times"/>
                    <w:bCs/>
                  </w:rPr>
                </w:rPrChange>
              </w:rPr>
            </w:pPr>
          </w:p>
          <w:p w14:paraId="6D665483" w14:textId="2689E9EB" w:rsidR="00142B5F" w:rsidRPr="004D7DC2" w:rsidDel="004D7DC2" w:rsidRDefault="00142B5F" w:rsidP="008F2581">
            <w:pPr>
              <w:rPr>
                <w:del w:id="5221" w:author="Celeste Baldwin" w:date="2025-04-06T14:41:00Z" w16du:dateUtc="2025-04-07T00:41:00Z"/>
                <w:rFonts w:ascii="Tahoma" w:eastAsia="Times" w:hAnsi="Tahoma" w:cs="Tahoma"/>
                <w:bCs/>
                <w:sz w:val="20"/>
                <w:lang w:val="it-IT"/>
                <w:rPrChange w:id="5222" w:author="Celeste Baldwin" w:date="2025-04-06T14:42:00Z" w16du:dateUtc="2025-04-07T00:42:00Z">
                  <w:rPr>
                    <w:del w:id="5223" w:author="Celeste Baldwin" w:date="2025-04-06T14:41:00Z" w16du:dateUtc="2025-04-07T00:41:00Z"/>
                    <w:rFonts w:ascii="Times" w:eastAsia="Times" w:hAnsi="Times" w:cs="Times"/>
                    <w:bCs/>
                  </w:rPr>
                </w:rPrChange>
              </w:rPr>
            </w:pPr>
          </w:p>
          <w:p w14:paraId="09C509EC" w14:textId="13DFAB46" w:rsidR="00142B5F" w:rsidRPr="004D7DC2" w:rsidDel="004D7DC2" w:rsidRDefault="00142B5F" w:rsidP="008F2581">
            <w:pPr>
              <w:rPr>
                <w:del w:id="5224" w:author="Celeste Baldwin" w:date="2025-04-06T14:41:00Z" w16du:dateUtc="2025-04-07T00:41:00Z"/>
                <w:rFonts w:ascii="Tahoma" w:eastAsia="Times" w:hAnsi="Tahoma" w:cs="Tahoma"/>
                <w:bCs/>
                <w:sz w:val="20"/>
                <w:lang w:val="it-IT"/>
                <w:rPrChange w:id="5225" w:author="Celeste Baldwin" w:date="2025-04-06T14:42:00Z" w16du:dateUtc="2025-04-07T00:42:00Z">
                  <w:rPr>
                    <w:del w:id="5226" w:author="Celeste Baldwin" w:date="2025-04-06T14:41:00Z" w16du:dateUtc="2025-04-07T00:41:00Z"/>
                    <w:rFonts w:ascii="Times" w:eastAsia="Times" w:hAnsi="Times" w:cs="Times"/>
                    <w:bCs/>
                  </w:rPr>
                </w:rPrChange>
              </w:rPr>
            </w:pPr>
          </w:p>
          <w:p w14:paraId="671A5E9A" w14:textId="06BA5A2D" w:rsidR="00142B5F" w:rsidRPr="004D7DC2" w:rsidDel="004D7DC2" w:rsidRDefault="00142B5F" w:rsidP="008F2581">
            <w:pPr>
              <w:rPr>
                <w:del w:id="5227" w:author="Celeste Baldwin" w:date="2025-04-06T14:41:00Z" w16du:dateUtc="2025-04-07T00:41:00Z"/>
                <w:rFonts w:ascii="Tahoma" w:eastAsia="Times" w:hAnsi="Tahoma" w:cs="Tahoma"/>
                <w:bCs/>
                <w:sz w:val="20"/>
                <w:lang w:val="it-IT"/>
                <w:rPrChange w:id="5228" w:author="Celeste Baldwin" w:date="2025-04-06T14:42:00Z" w16du:dateUtc="2025-04-07T00:42:00Z">
                  <w:rPr>
                    <w:del w:id="5229" w:author="Celeste Baldwin" w:date="2025-04-06T14:41:00Z" w16du:dateUtc="2025-04-07T00:41:00Z"/>
                    <w:rFonts w:ascii="Times" w:eastAsia="Times" w:hAnsi="Times" w:cs="Times"/>
                    <w:bCs/>
                  </w:rPr>
                </w:rPrChange>
              </w:rPr>
            </w:pPr>
          </w:p>
        </w:tc>
        <w:tc>
          <w:tcPr>
            <w:tcW w:w="1170" w:type="dxa"/>
          </w:tcPr>
          <w:p w14:paraId="79AC18CD" w14:textId="54E23D0D" w:rsidR="00142B5F" w:rsidRPr="004D7DC2" w:rsidDel="004D7DC2" w:rsidRDefault="00142B5F" w:rsidP="008F2581">
            <w:pPr>
              <w:rPr>
                <w:del w:id="5230" w:author="Celeste Baldwin" w:date="2025-04-06T14:41:00Z" w16du:dateUtc="2025-04-07T00:41:00Z"/>
                <w:rFonts w:ascii="Tahoma" w:eastAsia="Times" w:hAnsi="Tahoma" w:cs="Tahoma"/>
                <w:bCs/>
                <w:sz w:val="20"/>
                <w:lang w:val="it-IT"/>
                <w:rPrChange w:id="5231" w:author="Celeste Baldwin" w:date="2025-04-06T14:42:00Z" w16du:dateUtc="2025-04-07T00:42:00Z">
                  <w:rPr>
                    <w:del w:id="5232" w:author="Celeste Baldwin" w:date="2025-04-06T14:41:00Z" w16du:dateUtc="2025-04-07T00:41:00Z"/>
                    <w:rFonts w:ascii="Times" w:eastAsia="Times" w:hAnsi="Times" w:cs="Times"/>
                    <w:bCs/>
                  </w:rPr>
                </w:rPrChange>
              </w:rPr>
            </w:pPr>
            <w:del w:id="5233" w:author="Celeste Baldwin" w:date="2025-04-06T14:41:00Z" w16du:dateUtc="2025-04-07T00:41:00Z">
              <w:r w:rsidRPr="004D7DC2" w:rsidDel="004D7DC2">
                <w:rPr>
                  <w:rFonts w:ascii="Tahoma" w:eastAsia="Times" w:hAnsi="Tahoma" w:cs="Tahoma"/>
                  <w:bCs/>
                  <w:sz w:val="20"/>
                  <w:lang w:val="it-IT"/>
                  <w:rPrChange w:id="5234" w:author="Celeste Baldwin" w:date="2025-04-06T14:42:00Z" w16du:dateUtc="2025-04-07T00:42:00Z">
                    <w:rPr>
                      <w:rFonts w:ascii="Times" w:eastAsia="Times" w:hAnsi="Times" w:cs="Times"/>
                      <w:bCs/>
                    </w:rPr>
                  </w:rPrChange>
                </w:rPr>
                <w:delText>A randomized control trial.</w:delText>
              </w:r>
            </w:del>
          </w:p>
        </w:tc>
        <w:tc>
          <w:tcPr>
            <w:tcW w:w="1890" w:type="dxa"/>
            <w:vAlign w:val="bottom"/>
          </w:tcPr>
          <w:p w14:paraId="5A406F06" w14:textId="51A924A8" w:rsidR="00142B5F" w:rsidRPr="004D7DC2" w:rsidDel="004D7DC2" w:rsidRDefault="00142B5F" w:rsidP="008F2581">
            <w:pPr>
              <w:rPr>
                <w:del w:id="5235" w:author="Celeste Baldwin" w:date="2025-04-06T14:41:00Z" w16du:dateUtc="2025-04-07T00:41:00Z"/>
                <w:rFonts w:ascii="Tahoma" w:eastAsia="Times" w:hAnsi="Tahoma" w:cs="Tahoma"/>
                <w:bCs/>
                <w:sz w:val="20"/>
                <w:lang w:val="it-IT"/>
                <w:rPrChange w:id="5236" w:author="Celeste Baldwin" w:date="2025-04-06T14:42:00Z" w16du:dateUtc="2025-04-07T00:42:00Z">
                  <w:rPr>
                    <w:del w:id="5237" w:author="Celeste Baldwin" w:date="2025-04-06T14:41:00Z" w16du:dateUtc="2025-04-07T00:41:00Z"/>
                    <w:rFonts w:ascii="Times" w:eastAsia="Times" w:hAnsi="Times" w:cs="Times"/>
                    <w:bCs/>
                  </w:rPr>
                </w:rPrChange>
              </w:rPr>
            </w:pPr>
            <w:del w:id="5238" w:author="Celeste Baldwin" w:date="2025-04-06T14:41:00Z" w16du:dateUtc="2025-04-07T00:41:00Z">
              <w:r w:rsidRPr="004D7DC2" w:rsidDel="004D7DC2">
                <w:rPr>
                  <w:rFonts w:ascii="Tahoma" w:eastAsia="Times" w:hAnsi="Tahoma" w:cs="Tahoma"/>
                  <w:bCs/>
                  <w:sz w:val="20"/>
                  <w:lang w:val="it-IT"/>
                  <w:rPrChange w:id="5239" w:author="Celeste Baldwin" w:date="2025-04-06T14:42:00Z" w16du:dateUtc="2025-04-07T00:42:00Z">
                    <w:rPr>
                      <w:rFonts w:ascii="Times" w:eastAsia="Times" w:hAnsi="Times" w:cs="Times"/>
                      <w:bCs/>
                    </w:rPr>
                  </w:rPrChange>
                </w:rPr>
                <w:delText>The researchers used a sample of undergraduate nursing students.</w:delText>
              </w:r>
            </w:del>
          </w:p>
          <w:p w14:paraId="74F03170" w14:textId="76942B0F" w:rsidR="00142B5F" w:rsidRPr="004D7DC2" w:rsidDel="004D7DC2" w:rsidRDefault="00142B5F" w:rsidP="008F2581">
            <w:pPr>
              <w:rPr>
                <w:del w:id="5240" w:author="Celeste Baldwin" w:date="2025-04-06T14:41:00Z" w16du:dateUtc="2025-04-07T00:41:00Z"/>
                <w:rFonts w:ascii="Tahoma" w:eastAsia="Times" w:hAnsi="Tahoma" w:cs="Tahoma"/>
                <w:bCs/>
                <w:sz w:val="20"/>
                <w:lang w:val="it-IT"/>
                <w:rPrChange w:id="5241" w:author="Celeste Baldwin" w:date="2025-04-06T14:42:00Z" w16du:dateUtc="2025-04-07T00:42:00Z">
                  <w:rPr>
                    <w:del w:id="5242" w:author="Celeste Baldwin" w:date="2025-04-06T14:41:00Z" w16du:dateUtc="2025-04-07T00:41:00Z"/>
                    <w:rFonts w:ascii="Times" w:eastAsia="Times" w:hAnsi="Times" w:cs="Times"/>
                    <w:bCs/>
                  </w:rPr>
                </w:rPrChange>
              </w:rPr>
            </w:pPr>
            <w:del w:id="5243" w:author="Celeste Baldwin" w:date="2025-04-06T14:41:00Z" w16du:dateUtc="2025-04-07T00:41:00Z">
              <w:r w:rsidRPr="004D7DC2" w:rsidDel="004D7DC2">
                <w:rPr>
                  <w:rFonts w:ascii="Tahoma" w:eastAsia="Times" w:hAnsi="Tahoma" w:cs="Tahoma"/>
                  <w:bCs/>
                  <w:sz w:val="20"/>
                  <w:lang w:val="it-IT"/>
                  <w:rPrChange w:id="5244" w:author="Celeste Baldwin" w:date="2025-04-06T14:42:00Z" w16du:dateUtc="2025-04-07T00:42:00Z">
                    <w:rPr>
                      <w:rFonts w:ascii="Times" w:eastAsia="Times" w:hAnsi="Times" w:cs="Times"/>
                      <w:bCs/>
                    </w:rPr>
                  </w:rPrChange>
                </w:rPr>
                <w:delText>The sample size was 72, and the study was conducted in two academic institutions.</w:delText>
              </w:r>
            </w:del>
          </w:p>
          <w:p w14:paraId="3DA583FB" w14:textId="2D44DDE7" w:rsidR="00142B5F" w:rsidRPr="004D7DC2" w:rsidDel="004D7DC2" w:rsidRDefault="00142B5F" w:rsidP="008F2581">
            <w:pPr>
              <w:rPr>
                <w:del w:id="5245" w:author="Celeste Baldwin" w:date="2025-04-06T14:41:00Z" w16du:dateUtc="2025-04-07T00:41:00Z"/>
                <w:rFonts w:ascii="Tahoma" w:eastAsia="Times" w:hAnsi="Tahoma" w:cs="Tahoma"/>
                <w:bCs/>
                <w:sz w:val="20"/>
                <w:lang w:val="it-IT"/>
                <w:rPrChange w:id="5246" w:author="Celeste Baldwin" w:date="2025-04-06T14:42:00Z" w16du:dateUtc="2025-04-07T00:42:00Z">
                  <w:rPr>
                    <w:del w:id="5247" w:author="Celeste Baldwin" w:date="2025-04-06T14:41:00Z" w16du:dateUtc="2025-04-07T00:41:00Z"/>
                    <w:rFonts w:ascii="Times" w:eastAsia="Times" w:hAnsi="Times" w:cs="Times"/>
                    <w:bCs/>
                  </w:rPr>
                </w:rPrChange>
              </w:rPr>
            </w:pPr>
          </w:p>
          <w:p w14:paraId="11C51C69" w14:textId="4601BFB5" w:rsidR="00142B5F" w:rsidRPr="004D7DC2" w:rsidDel="004D7DC2" w:rsidRDefault="00142B5F" w:rsidP="008F2581">
            <w:pPr>
              <w:rPr>
                <w:del w:id="5248" w:author="Celeste Baldwin" w:date="2025-04-06T14:41:00Z" w16du:dateUtc="2025-04-07T00:41:00Z"/>
                <w:rFonts w:ascii="Tahoma" w:eastAsia="Times" w:hAnsi="Tahoma" w:cs="Tahoma"/>
                <w:bCs/>
                <w:sz w:val="20"/>
                <w:lang w:val="it-IT"/>
                <w:rPrChange w:id="5249" w:author="Celeste Baldwin" w:date="2025-04-06T14:42:00Z" w16du:dateUtc="2025-04-07T00:42:00Z">
                  <w:rPr>
                    <w:del w:id="5250" w:author="Celeste Baldwin" w:date="2025-04-06T14:41:00Z" w16du:dateUtc="2025-04-07T00:41:00Z"/>
                    <w:rFonts w:ascii="Times" w:eastAsia="Times" w:hAnsi="Times" w:cs="Times"/>
                    <w:bCs/>
                  </w:rPr>
                </w:rPrChange>
              </w:rPr>
            </w:pPr>
          </w:p>
          <w:p w14:paraId="51DFB505" w14:textId="4C2465F5" w:rsidR="00142B5F" w:rsidRPr="004D7DC2" w:rsidDel="004D7DC2" w:rsidRDefault="00142B5F" w:rsidP="008F2581">
            <w:pPr>
              <w:rPr>
                <w:del w:id="5251" w:author="Celeste Baldwin" w:date="2025-04-06T14:41:00Z" w16du:dateUtc="2025-04-07T00:41:00Z"/>
                <w:rFonts w:ascii="Tahoma" w:eastAsia="Times" w:hAnsi="Tahoma" w:cs="Tahoma"/>
                <w:bCs/>
                <w:sz w:val="20"/>
                <w:lang w:val="it-IT"/>
                <w:rPrChange w:id="5252" w:author="Celeste Baldwin" w:date="2025-04-06T14:42:00Z" w16du:dateUtc="2025-04-07T00:42:00Z">
                  <w:rPr>
                    <w:del w:id="5253" w:author="Celeste Baldwin" w:date="2025-04-06T14:41:00Z" w16du:dateUtc="2025-04-07T00:41:00Z"/>
                    <w:rFonts w:ascii="Times" w:eastAsia="Times" w:hAnsi="Times" w:cs="Times"/>
                    <w:bCs/>
                  </w:rPr>
                </w:rPrChange>
              </w:rPr>
            </w:pPr>
          </w:p>
          <w:p w14:paraId="0E306898" w14:textId="2B6854BA" w:rsidR="00142B5F" w:rsidRPr="004D7DC2" w:rsidDel="004D7DC2" w:rsidRDefault="00142B5F" w:rsidP="008F2581">
            <w:pPr>
              <w:rPr>
                <w:del w:id="5254" w:author="Celeste Baldwin" w:date="2025-04-06T14:41:00Z" w16du:dateUtc="2025-04-07T00:41:00Z"/>
                <w:rFonts w:ascii="Tahoma" w:eastAsia="Times" w:hAnsi="Tahoma" w:cs="Tahoma"/>
                <w:bCs/>
                <w:sz w:val="20"/>
                <w:lang w:val="it-IT"/>
                <w:rPrChange w:id="5255" w:author="Celeste Baldwin" w:date="2025-04-06T14:42:00Z" w16du:dateUtc="2025-04-07T00:42:00Z">
                  <w:rPr>
                    <w:del w:id="5256" w:author="Celeste Baldwin" w:date="2025-04-06T14:41:00Z" w16du:dateUtc="2025-04-07T00:41:00Z"/>
                    <w:rFonts w:ascii="Times" w:eastAsia="Times" w:hAnsi="Times" w:cs="Times"/>
                    <w:bCs/>
                  </w:rPr>
                </w:rPrChange>
              </w:rPr>
            </w:pPr>
          </w:p>
          <w:p w14:paraId="722958A5" w14:textId="5C872C8D" w:rsidR="00142B5F" w:rsidRPr="004D7DC2" w:rsidDel="004D7DC2" w:rsidRDefault="00142B5F" w:rsidP="008F2581">
            <w:pPr>
              <w:rPr>
                <w:del w:id="5257" w:author="Celeste Baldwin" w:date="2025-04-06T14:41:00Z" w16du:dateUtc="2025-04-07T00:41:00Z"/>
                <w:rFonts w:ascii="Tahoma" w:eastAsia="Times" w:hAnsi="Tahoma" w:cs="Tahoma"/>
                <w:bCs/>
                <w:sz w:val="20"/>
                <w:lang w:val="it-IT"/>
                <w:rPrChange w:id="5258" w:author="Celeste Baldwin" w:date="2025-04-06T14:42:00Z" w16du:dateUtc="2025-04-07T00:42:00Z">
                  <w:rPr>
                    <w:del w:id="5259" w:author="Celeste Baldwin" w:date="2025-04-06T14:41:00Z" w16du:dateUtc="2025-04-07T00:41:00Z"/>
                    <w:rFonts w:ascii="Times" w:eastAsia="Times" w:hAnsi="Times" w:cs="Times"/>
                    <w:bCs/>
                  </w:rPr>
                </w:rPrChange>
              </w:rPr>
            </w:pPr>
          </w:p>
          <w:p w14:paraId="373AB272" w14:textId="48C4F3EA" w:rsidR="00142B5F" w:rsidRPr="004D7DC2" w:rsidDel="004D7DC2" w:rsidRDefault="00142B5F" w:rsidP="008F2581">
            <w:pPr>
              <w:rPr>
                <w:del w:id="5260" w:author="Celeste Baldwin" w:date="2025-04-06T14:41:00Z" w16du:dateUtc="2025-04-07T00:41:00Z"/>
                <w:rFonts w:ascii="Tahoma" w:eastAsia="Times" w:hAnsi="Tahoma" w:cs="Tahoma"/>
                <w:bCs/>
                <w:sz w:val="20"/>
                <w:lang w:val="it-IT"/>
                <w:rPrChange w:id="5261" w:author="Celeste Baldwin" w:date="2025-04-06T14:42:00Z" w16du:dateUtc="2025-04-07T00:42:00Z">
                  <w:rPr>
                    <w:del w:id="5262" w:author="Celeste Baldwin" w:date="2025-04-06T14:41:00Z" w16du:dateUtc="2025-04-07T00:41:00Z"/>
                    <w:rFonts w:ascii="Times" w:eastAsia="Times" w:hAnsi="Times" w:cs="Times"/>
                    <w:bCs/>
                  </w:rPr>
                </w:rPrChange>
              </w:rPr>
            </w:pPr>
          </w:p>
        </w:tc>
        <w:tc>
          <w:tcPr>
            <w:tcW w:w="2790" w:type="dxa"/>
          </w:tcPr>
          <w:p w14:paraId="61DC86AB" w14:textId="7043F907" w:rsidR="00142B5F" w:rsidRPr="004D7DC2" w:rsidDel="004D7DC2" w:rsidRDefault="00142B5F" w:rsidP="008F2581">
            <w:pPr>
              <w:rPr>
                <w:del w:id="5263" w:author="Celeste Baldwin" w:date="2025-04-06T14:41:00Z" w16du:dateUtc="2025-04-07T00:41:00Z"/>
                <w:rFonts w:ascii="Tahoma" w:eastAsia="Times" w:hAnsi="Tahoma" w:cs="Tahoma"/>
                <w:bCs/>
                <w:sz w:val="20"/>
                <w:lang w:val="it-IT"/>
                <w:rPrChange w:id="5264" w:author="Celeste Baldwin" w:date="2025-04-06T14:42:00Z" w16du:dateUtc="2025-04-07T00:42:00Z">
                  <w:rPr>
                    <w:del w:id="5265" w:author="Celeste Baldwin" w:date="2025-04-06T14:41:00Z" w16du:dateUtc="2025-04-07T00:41:00Z"/>
                    <w:rFonts w:ascii="Times" w:eastAsia="Times" w:hAnsi="Times" w:cs="Times"/>
                    <w:bCs/>
                  </w:rPr>
                </w:rPrChange>
              </w:rPr>
            </w:pPr>
            <w:del w:id="5266" w:author="Celeste Baldwin" w:date="2025-04-06T14:41:00Z" w16du:dateUtc="2025-04-07T00:41:00Z">
              <w:r w:rsidRPr="004D7DC2" w:rsidDel="004D7DC2">
                <w:rPr>
                  <w:rFonts w:ascii="Tahoma" w:eastAsia="Times" w:hAnsi="Tahoma" w:cs="Tahoma"/>
                  <w:bCs/>
                  <w:sz w:val="20"/>
                  <w:lang w:val="it-IT"/>
                  <w:rPrChange w:id="5267" w:author="Celeste Baldwin" w:date="2025-04-06T14:42:00Z" w16du:dateUtc="2025-04-07T00:42:00Z">
                    <w:rPr>
                      <w:rFonts w:ascii="Times" w:eastAsia="Times" w:hAnsi="Times" w:cs="Times"/>
                      <w:bCs/>
                    </w:rPr>
                  </w:rPrChange>
                </w:rPr>
                <w:delText>Kula et al. (2021) noted that implementing an online cultural competence education program boosts nurses' culturally competent knowledge. It also improves the cognitive facet of cultural competence among nursing students.</w:delText>
              </w:r>
            </w:del>
          </w:p>
          <w:p w14:paraId="6427445B" w14:textId="1C261D44" w:rsidR="00142B5F" w:rsidRPr="004D7DC2" w:rsidDel="004D7DC2" w:rsidRDefault="00142B5F" w:rsidP="008F2581">
            <w:pPr>
              <w:rPr>
                <w:del w:id="5268" w:author="Celeste Baldwin" w:date="2025-04-06T14:41:00Z" w16du:dateUtc="2025-04-07T00:41:00Z"/>
                <w:rFonts w:ascii="Tahoma" w:eastAsia="Times" w:hAnsi="Tahoma" w:cs="Tahoma"/>
                <w:bCs/>
                <w:sz w:val="20"/>
                <w:lang w:val="it-IT"/>
                <w:rPrChange w:id="5269" w:author="Celeste Baldwin" w:date="2025-04-06T14:42:00Z" w16du:dateUtc="2025-04-07T00:42:00Z">
                  <w:rPr>
                    <w:del w:id="5270" w:author="Celeste Baldwin" w:date="2025-04-06T14:41:00Z" w16du:dateUtc="2025-04-07T00:41:00Z"/>
                    <w:rFonts w:ascii="Times" w:eastAsia="Times" w:hAnsi="Times" w:cs="Times"/>
                    <w:bCs/>
                  </w:rPr>
                </w:rPrChange>
              </w:rPr>
            </w:pPr>
            <w:del w:id="5271" w:author="Celeste Baldwin" w:date="2025-04-06T14:41:00Z" w16du:dateUtc="2025-04-07T00:41:00Z">
              <w:r w:rsidRPr="004D7DC2" w:rsidDel="004D7DC2">
                <w:rPr>
                  <w:rFonts w:ascii="Tahoma" w:eastAsia="Times" w:hAnsi="Tahoma" w:cs="Tahoma"/>
                  <w:bCs/>
                  <w:sz w:val="20"/>
                  <w:lang w:val="it-IT"/>
                  <w:rPrChange w:id="5272" w:author="Celeste Baldwin" w:date="2025-04-06T14:42:00Z" w16du:dateUtc="2025-04-07T00:42:00Z">
                    <w:rPr>
                      <w:rFonts w:ascii="Times" w:eastAsia="Times" w:hAnsi="Times" w:cs="Times"/>
                      <w:bCs/>
                    </w:rPr>
                  </w:rPrChange>
                </w:rPr>
                <w:delText xml:space="preserve">Cultural competence education programs offer nurses with a deferential, empathic and an open-minded professional attitude that allows them work harmoniously with distinct patient populations, including in geographical and socio-cultural settings (Kula et al., 2021). As such, the findings align with the goal of the EBP question to examine the efficacy of cultural competence on evidence-based practice intervention to mitigate biases and stereotypes, thereby enhancing cognitive health delivery processes. </w:delText>
              </w:r>
            </w:del>
          </w:p>
        </w:tc>
        <w:tc>
          <w:tcPr>
            <w:tcW w:w="2250" w:type="dxa"/>
          </w:tcPr>
          <w:p w14:paraId="51764906" w14:textId="39B78231" w:rsidR="00142B5F" w:rsidRPr="004D7DC2" w:rsidDel="004D7DC2" w:rsidRDefault="00142B5F" w:rsidP="008F2581">
            <w:pPr>
              <w:rPr>
                <w:del w:id="5273" w:author="Celeste Baldwin" w:date="2025-04-06T14:41:00Z" w16du:dateUtc="2025-04-07T00:41:00Z"/>
                <w:rFonts w:ascii="Tahoma" w:eastAsia="Times" w:hAnsi="Tahoma" w:cs="Tahoma"/>
                <w:bCs/>
                <w:sz w:val="20"/>
                <w:lang w:val="it-IT"/>
                <w:rPrChange w:id="5274" w:author="Celeste Baldwin" w:date="2025-04-06T14:42:00Z" w16du:dateUtc="2025-04-07T00:42:00Z">
                  <w:rPr>
                    <w:del w:id="5275" w:author="Celeste Baldwin" w:date="2025-04-06T14:41:00Z" w16du:dateUtc="2025-04-07T00:41:00Z"/>
                    <w:rFonts w:ascii="Times" w:eastAsia="Times" w:hAnsi="Times" w:cs="Times"/>
                    <w:bCs/>
                  </w:rPr>
                </w:rPrChange>
              </w:rPr>
            </w:pPr>
            <w:del w:id="5276" w:author="Celeste Baldwin" w:date="2025-04-06T14:41:00Z" w16du:dateUtc="2025-04-07T00:41:00Z">
              <w:r w:rsidRPr="004D7DC2" w:rsidDel="004D7DC2">
                <w:rPr>
                  <w:rFonts w:ascii="Tahoma" w:eastAsia="Times" w:hAnsi="Tahoma" w:cs="Tahoma"/>
                  <w:bCs/>
                  <w:sz w:val="20"/>
                  <w:lang w:val="it-IT"/>
                  <w:rPrChange w:id="5277" w:author="Celeste Baldwin" w:date="2025-04-06T14:42:00Z" w16du:dateUtc="2025-04-07T00:42:00Z">
                    <w:rPr>
                      <w:rFonts w:ascii="Times" w:eastAsia="Times" w:hAnsi="Times" w:cs="Times"/>
                      <w:bCs/>
                    </w:rPr>
                  </w:rPrChange>
                </w:rPr>
                <w:delText>The study was contingent on self-report measures of cultural competence and did not incorporate an objective appraisal approach like health outcomes (Kula et al., 2021). The self-measures are susceptible to a gamut of biases like social-allure or response-shift prejudice, that may confound the intervention outcome with prejudice amelioration (Kula et al., 2021).</w:delText>
              </w:r>
            </w:del>
          </w:p>
          <w:p w14:paraId="41DC4F95" w14:textId="3AFE422E" w:rsidR="00142B5F" w:rsidRPr="004D7DC2" w:rsidDel="004D7DC2" w:rsidRDefault="00142B5F" w:rsidP="008F2581">
            <w:pPr>
              <w:rPr>
                <w:del w:id="5278" w:author="Celeste Baldwin" w:date="2025-04-06T14:41:00Z" w16du:dateUtc="2025-04-07T00:41:00Z"/>
                <w:rFonts w:ascii="Tahoma" w:eastAsia="Times" w:hAnsi="Tahoma" w:cs="Tahoma"/>
                <w:bCs/>
                <w:sz w:val="20"/>
                <w:lang w:val="it-IT"/>
                <w:rPrChange w:id="5279" w:author="Celeste Baldwin" w:date="2025-04-06T14:42:00Z" w16du:dateUtc="2025-04-07T00:42:00Z">
                  <w:rPr>
                    <w:del w:id="5280" w:author="Celeste Baldwin" w:date="2025-04-06T14:41:00Z" w16du:dateUtc="2025-04-07T00:41:00Z"/>
                    <w:rFonts w:ascii="Times" w:eastAsia="Times" w:hAnsi="Times" w:cs="Times"/>
                    <w:bCs/>
                  </w:rPr>
                </w:rPrChange>
              </w:rPr>
            </w:pPr>
            <w:del w:id="5281" w:author="Celeste Baldwin" w:date="2025-04-06T14:41:00Z" w16du:dateUtc="2025-04-07T00:41:00Z">
              <w:r w:rsidRPr="004D7DC2" w:rsidDel="004D7DC2">
                <w:rPr>
                  <w:rFonts w:ascii="Tahoma" w:eastAsia="Times" w:hAnsi="Tahoma" w:cs="Tahoma"/>
                  <w:bCs/>
                  <w:sz w:val="20"/>
                  <w:lang w:val="it-IT"/>
                  <w:rPrChange w:id="5282" w:author="Celeste Baldwin" w:date="2025-04-06T14:42:00Z" w16du:dateUtc="2025-04-07T00:42:00Z">
                    <w:rPr>
                      <w:rFonts w:ascii="Times" w:eastAsia="Times" w:hAnsi="Times" w:cs="Times"/>
                      <w:bCs/>
                    </w:rPr>
                  </w:rPrChange>
                </w:rPr>
                <w:delText>Furthermore, the results could not be generalized to other populations, and the sample size was small.</w:delText>
              </w:r>
            </w:del>
          </w:p>
          <w:p w14:paraId="3BE5F041" w14:textId="473DC2E4" w:rsidR="00142B5F" w:rsidRPr="004D7DC2" w:rsidDel="004D7DC2" w:rsidRDefault="00142B5F" w:rsidP="008F2581">
            <w:pPr>
              <w:rPr>
                <w:del w:id="5283" w:author="Celeste Baldwin" w:date="2025-04-06T14:41:00Z" w16du:dateUtc="2025-04-07T00:41:00Z"/>
                <w:rFonts w:ascii="Tahoma" w:eastAsia="Times" w:hAnsi="Tahoma" w:cs="Tahoma"/>
                <w:bCs/>
                <w:sz w:val="20"/>
                <w:lang w:val="it-IT"/>
                <w:rPrChange w:id="5284" w:author="Celeste Baldwin" w:date="2025-04-06T14:42:00Z" w16du:dateUtc="2025-04-07T00:42:00Z">
                  <w:rPr>
                    <w:del w:id="5285" w:author="Celeste Baldwin" w:date="2025-04-06T14:41:00Z" w16du:dateUtc="2025-04-07T00:41:00Z"/>
                    <w:rFonts w:ascii="Times" w:eastAsia="Times" w:hAnsi="Times" w:cs="Times"/>
                    <w:bCs/>
                  </w:rPr>
                </w:rPrChange>
              </w:rPr>
            </w:pPr>
          </w:p>
        </w:tc>
        <w:tc>
          <w:tcPr>
            <w:tcW w:w="2520" w:type="dxa"/>
          </w:tcPr>
          <w:p w14:paraId="7F3EC161" w14:textId="3AB2A17E" w:rsidR="00142B5F" w:rsidRPr="004D7DC2" w:rsidDel="004D7DC2" w:rsidRDefault="00142B5F" w:rsidP="008F2581">
            <w:pPr>
              <w:rPr>
                <w:del w:id="5286" w:author="Celeste Baldwin" w:date="2025-04-06T14:41:00Z" w16du:dateUtc="2025-04-07T00:41:00Z"/>
                <w:rFonts w:ascii="Tahoma" w:eastAsia="Times" w:hAnsi="Tahoma" w:cs="Tahoma"/>
                <w:bCs/>
                <w:sz w:val="20"/>
                <w:lang w:val="it-IT"/>
                <w:rPrChange w:id="5287" w:author="Celeste Baldwin" w:date="2025-04-06T14:42:00Z" w16du:dateUtc="2025-04-07T00:42:00Z">
                  <w:rPr>
                    <w:del w:id="5288" w:author="Celeste Baldwin" w:date="2025-04-06T14:41:00Z" w16du:dateUtc="2025-04-07T00:41:00Z"/>
                    <w:rFonts w:ascii="Times" w:eastAsia="Times" w:hAnsi="Times" w:cs="Times"/>
                    <w:bCs/>
                  </w:rPr>
                </w:rPrChange>
              </w:rPr>
            </w:pPr>
            <w:del w:id="5289" w:author="Celeste Baldwin" w:date="2025-04-06T14:41:00Z" w16du:dateUtc="2025-04-07T00:41:00Z">
              <w:r w:rsidRPr="004D7DC2" w:rsidDel="004D7DC2">
                <w:rPr>
                  <w:rFonts w:ascii="Tahoma" w:eastAsia="Times" w:hAnsi="Tahoma" w:cs="Tahoma"/>
                  <w:bCs/>
                  <w:sz w:val="20"/>
                  <w:lang w:val="it-IT"/>
                  <w:rPrChange w:id="5290" w:author="Celeste Baldwin" w:date="2025-04-06T14:42:00Z" w16du:dateUtc="2025-04-07T00:42:00Z">
                    <w:rPr>
                      <w:rFonts w:ascii="Times" w:eastAsia="Times" w:hAnsi="Times" w:cs="Times"/>
                      <w:bCs/>
                    </w:rPr>
                  </w:rPrChange>
                </w:rPr>
                <w:delText>An online education program can enhance nurses' cultural competence.</w:delText>
              </w:r>
            </w:del>
          </w:p>
          <w:p w14:paraId="258DA94A" w14:textId="41CCCDBC" w:rsidR="00142B5F" w:rsidRPr="004D7DC2" w:rsidDel="004D7DC2" w:rsidRDefault="00142B5F" w:rsidP="008F2581">
            <w:pPr>
              <w:rPr>
                <w:del w:id="5291" w:author="Celeste Baldwin" w:date="2025-04-06T14:41:00Z" w16du:dateUtc="2025-04-07T00:41:00Z"/>
                <w:rFonts w:ascii="Tahoma" w:eastAsia="Times" w:hAnsi="Tahoma" w:cs="Tahoma"/>
                <w:bCs/>
                <w:sz w:val="20"/>
                <w:lang w:val="it-IT"/>
                <w:rPrChange w:id="5292" w:author="Celeste Baldwin" w:date="2025-04-06T14:42:00Z" w16du:dateUtc="2025-04-07T00:42:00Z">
                  <w:rPr>
                    <w:del w:id="5293" w:author="Celeste Baldwin" w:date="2025-04-06T14:41:00Z" w16du:dateUtc="2025-04-07T00:41:00Z"/>
                    <w:rFonts w:ascii="Times" w:eastAsia="Times" w:hAnsi="Times" w:cs="Times"/>
                    <w:bCs/>
                  </w:rPr>
                </w:rPrChange>
              </w:rPr>
            </w:pPr>
            <w:del w:id="5294" w:author="Celeste Baldwin" w:date="2025-04-06T14:41:00Z" w16du:dateUtc="2025-04-07T00:41:00Z">
              <w:r w:rsidRPr="004D7DC2" w:rsidDel="004D7DC2">
                <w:rPr>
                  <w:rFonts w:ascii="Tahoma" w:eastAsia="Times" w:hAnsi="Tahoma" w:cs="Tahoma"/>
                  <w:bCs/>
                  <w:sz w:val="20"/>
                  <w:lang w:val="it-IT"/>
                  <w:rPrChange w:id="5295" w:author="Celeste Baldwin" w:date="2025-04-06T14:42:00Z" w16du:dateUtc="2025-04-07T00:42:00Z">
                    <w:rPr>
                      <w:rFonts w:ascii="Times" w:eastAsia="Times" w:hAnsi="Times" w:cs="Times"/>
                      <w:bCs/>
                    </w:rPr>
                  </w:rPrChange>
                </w:rPr>
                <w:delText>Culturally trained nurses are cognizant of their diverse patients' socio-cultural features, health disparities, risks, and auxiliary healing traditions and approaches (Kula et al., 2021).</w:delText>
              </w:r>
            </w:del>
          </w:p>
          <w:p w14:paraId="46A449E2" w14:textId="68FD6CB4" w:rsidR="00142B5F" w:rsidRPr="004D7DC2" w:rsidDel="004D7DC2" w:rsidRDefault="00142B5F" w:rsidP="008F2581">
            <w:pPr>
              <w:rPr>
                <w:del w:id="5296" w:author="Celeste Baldwin" w:date="2025-04-06T14:41:00Z" w16du:dateUtc="2025-04-07T00:41:00Z"/>
                <w:rFonts w:ascii="Tahoma" w:eastAsia="Times" w:hAnsi="Tahoma" w:cs="Tahoma"/>
                <w:bCs/>
                <w:sz w:val="20"/>
                <w:lang w:val="it-IT"/>
                <w:rPrChange w:id="5297" w:author="Celeste Baldwin" w:date="2025-04-06T14:42:00Z" w16du:dateUtc="2025-04-07T00:42:00Z">
                  <w:rPr>
                    <w:del w:id="5298" w:author="Celeste Baldwin" w:date="2025-04-06T14:41:00Z" w16du:dateUtc="2025-04-07T00:41:00Z"/>
                    <w:rFonts w:ascii="Times" w:eastAsia="Times" w:hAnsi="Times" w:cs="Times"/>
                    <w:bCs/>
                  </w:rPr>
                </w:rPrChange>
              </w:rPr>
            </w:pPr>
          </w:p>
        </w:tc>
        <w:tc>
          <w:tcPr>
            <w:tcW w:w="3713" w:type="dxa"/>
          </w:tcPr>
          <w:p w14:paraId="27B34050" w14:textId="7E2D753F" w:rsidR="00142B5F" w:rsidRPr="004D7DC2" w:rsidDel="004D7DC2" w:rsidRDefault="00142B5F" w:rsidP="008F2581">
            <w:pPr>
              <w:rPr>
                <w:del w:id="5299" w:author="Celeste Baldwin" w:date="2025-04-06T14:41:00Z" w16du:dateUtc="2025-04-07T00:41:00Z"/>
                <w:rFonts w:ascii="Tahoma" w:eastAsia="Times" w:hAnsi="Tahoma" w:cs="Tahoma"/>
                <w:bCs/>
                <w:sz w:val="20"/>
                <w:lang w:val="it-IT"/>
                <w:rPrChange w:id="5300" w:author="Celeste Baldwin" w:date="2025-04-06T14:42:00Z" w16du:dateUtc="2025-04-07T00:42:00Z">
                  <w:rPr>
                    <w:del w:id="5301" w:author="Celeste Baldwin" w:date="2025-04-06T14:41:00Z" w16du:dateUtc="2025-04-07T00:41:00Z"/>
                    <w:rFonts w:ascii="Times" w:eastAsia="Times" w:hAnsi="Times" w:cs="Times"/>
                    <w:bCs/>
                  </w:rPr>
                </w:rPrChange>
              </w:rPr>
            </w:pPr>
            <w:del w:id="5302" w:author="Celeste Baldwin" w:date="2025-04-06T14:41:00Z" w16du:dateUtc="2025-04-07T00:41:00Z">
              <w:r w:rsidRPr="004D7DC2" w:rsidDel="004D7DC2">
                <w:rPr>
                  <w:rFonts w:ascii="Tahoma" w:eastAsia="Times" w:hAnsi="Tahoma" w:cs="Tahoma"/>
                  <w:bCs/>
                  <w:sz w:val="20"/>
                  <w:lang w:val="it-IT"/>
                  <w:rPrChange w:id="5303" w:author="Celeste Baldwin" w:date="2025-04-06T14:42:00Z" w16du:dateUtc="2025-04-07T00:42:00Z">
                    <w:rPr>
                      <w:rFonts w:ascii="Times" w:eastAsia="Times" w:hAnsi="Times" w:cs="Times"/>
                      <w:bCs/>
                    </w:rPr>
                  </w:rPrChange>
                </w:rPr>
                <w:delText>Level 1 and quality A.</w:delText>
              </w:r>
            </w:del>
          </w:p>
        </w:tc>
      </w:tr>
    </w:tbl>
    <w:p w14:paraId="64BCF02D" w14:textId="77777777" w:rsidR="00142B5F" w:rsidRDefault="00142B5F" w:rsidP="004D7DC2">
      <w:pPr>
        <w:jc w:val="center"/>
        <w:rPr>
          <w:rFonts w:ascii="Tahoma" w:eastAsia="Times" w:hAnsi="Tahoma" w:cs="Tahoma"/>
          <w:b/>
          <w:sz w:val="20"/>
          <w:lang w:val="it-IT"/>
        </w:rPr>
      </w:pPr>
      <w:del w:id="5304" w:author="Celeste Baldwin" w:date="2025-04-06T14:44:00Z" w16du:dateUtc="2025-04-07T00:44:00Z">
        <w:r w:rsidRPr="004D7DC2" w:rsidDel="004D7DC2">
          <w:rPr>
            <w:rFonts w:ascii="Tahoma" w:eastAsia="Times" w:hAnsi="Tahoma" w:cs="Tahoma"/>
            <w:b/>
            <w:sz w:val="20"/>
            <w:lang w:val="it-IT"/>
            <w:rPrChange w:id="5305" w:author="Celeste Baldwin" w:date="2025-04-06T14:42:00Z" w16du:dateUtc="2025-04-07T00:42:00Z">
              <w:rPr>
                <w:rFonts w:ascii="Times" w:eastAsia="Times" w:hAnsi="Times" w:cs="Times"/>
                <w:b/>
              </w:rPr>
            </w:rPrChange>
          </w:rPr>
          <w:br w:type="page"/>
        </w:r>
      </w:del>
    </w:p>
    <w:p w14:paraId="6E40876B" w14:textId="77777777" w:rsidR="0022755A" w:rsidRDefault="0022755A" w:rsidP="004D7DC2">
      <w:pPr>
        <w:jc w:val="center"/>
        <w:rPr>
          <w:rFonts w:ascii="Tahoma" w:eastAsia="Times" w:hAnsi="Tahoma" w:cs="Tahoma"/>
          <w:b/>
          <w:sz w:val="20"/>
          <w:lang w:val="it-IT"/>
        </w:rPr>
      </w:pPr>
    </w:p>
    <w:p w14:paraId="2FD13F76" w14:textId="77777777" w:rsidR="0022755A" w:rsidRDefault="0022755A" w:rsidP="004D7DC2">
      <w:pPr>
        <w:jc w:val="center"/>
        <w:rPr>
          <w:rFonts w:ascii="Tahoma" w:eastAsia="Times" w:hAnsi="Tahoma" w:cs="Tahoma"/>
          <w:b/>
          <w:sz w:val="20"/>
          <w:lang w:val="it-IT"/>
        </w:rPr>
      </w:pPr>
    </w:p>
    <w:p w14:paraId="06032782" w14:textId="77777777" w:rsidR="0022755A" w:rsidRDefault="0022755A" w:rsidP="004D7DC2">
      <w:pPr>
        <w:jc w:val="center"/>
        <w:rPr>
          <w:rFonts w:ascii="Tahoma" w:eastAsia="Times" w:hAnsi="Tahoma" w:cs="Tahoma"/>
          <w:b/>
          <w:sz w:val="20"/>
          <w:lang w:val="it-IT"/>
        </w:rPr>
      </w:pPr>
    </w:p>
    <w:p w14:paraId="5F815C20" w14:textId="77777777" w:rsidR="0022755A" w:rsidRDefault="0022755A" w:rsidP="004D7DC2">
      <w:pPr>
        <w:jc w:val="center"/>
        <w:rPr>
          <w:rFonts w:ascii="Tahoma" w:eastAsia="Times" w:hAnsi="Tahoma" w:cs="Tahoma"/>
          <w:b/>
          <w:sz w:val="20"/>
          <w:lang w:val="it-IT"/>
        </w:rPr>
      </w:pPr>
    </w:p>
    <w:p w14:paraId="323AA01E" w14:textId="77777777" w:rsidR="0022755A" w:rsidRDefault="0022755A" w:rsidP="004D7DC2">
      <w:pPr>
        <w:jc w:val="center"/>
        <w:rPr>
          <w:rFonts w:ascii="Tahoma" w:eastAsia="Times" w:hAnsi="Tahoma" w:cs="Tahoma"/>
          <w:b/>
          <w:sz w:val="20"/>
          <w:lang w:val="it-IT"/>
        </w:rPr>
      </w:pPr>
    </w:p>
    <w:p w14:paraId="191B8574" w14:textId="77777777" w:rsidR="0022755A" w:rsidRDefault="0022755A" w:rsidP="004D7DC2">
      <w:pPr>
        <w:jc w:val="center"/>
        <w:rPr>
          <w:rFonts w:ascii="Tahoma" w:eastAsia="Times" w:hAnsi="Tahoma" w:cs="Tahoma"/>
          <w:b/>
          <w:sz w:val="20"/>
          <w:lang w:val="it-IT"/>
        </w:rPr>
      </w:pPr>
    </w:p>
    <w:p w14:paraId="2ECFFF14" w14:textId="77777777" w:rsidR="0022755A" w:rsidRDefault="0022755A" w:rsidP="004D7DC2">
      <w:pPr>
        <w:jc w:val="center"/>
        <w:rPr>
          <w:rFonts w:ascii="Tahoma" w:eastAsia="Times" w:hAnsi="Tahoma" w:cs="Tahoma"/>
          <w:b/>
          <w:sz w:val="20"/>
          <w:lang w:val="it-IT"/>
        </w:rPr>
      </w:pPr>
    </w:p>
    <w:p w14:paraId="56BE417A" w14:textId="77777777" w:rsidR="0022755A" w:rsidRDefault="0022755A" w:rsidP="004D7DC2">
      <w:pPr>
        <w:jc w:val="center"/>
        <w:rPr>
          <w:rFonts w:ascii="Tahoma" w:eastAsia="Times" w:hAnsi="Tahoma" w:cs="Tahoma"/>
          <w:b/>
          <w:sz w:val="20"/>
          <w:lang w:val="it-IT"/>
        </w:rPr>
      </w:pPr>
    </w:p>
    <w:p w14:paraId="27B1F834" w14:textId="77777777" w:rsidR="0022755A" w:rsidRDefault="0022755A" w:rsidP="004D7DC2">
      <w:pPr>
        <w:jc w:val="center"/>
        <w:rPr>
          <w:rFonts w:ascii="Tahoma" w:eastAsia="Times" w:hAnsi="Tahoma" w:cs="Tahoma"/>
          <w:b/>
          <w:sz w:val="20"/>
          <w:lang w:val="it-IT"/>
        </w:rPr>
      </w:pPr>
    </w:p>
    <w:p w14:paraId="14A6D3B8" w14:textId="77777777" w:rsidR="0022755A" w:rsidRDefault="0022755A" w:rsidP="004D7DC2">
      <w:pPr>
        <w:jc w:val="center"/>
        <w:rPr>
          <w:rFonts w:ascii="Tahoma" w:eastAsia="Times" w:hAnsi="Tahoma" w:cs="Tahoma"/>
          <w:b/>
          <w:sz w:val="20"/>
          <w:lang w:val="it-IT"/>
        </w:rPr>
      </w:pPr>
    </w:p>
    <w:p w14:paraId="409677D3" w14:textId="77777777" w:rsidR="0022755A" w:rsidRDefault="0022755A" w:rsidP="004D7DC2">
      <w:pPr>
        <w:jc w:val="center"/>
        <w:rPr>
          <w:rFonts w:ascii="Tahoma" w:eastAsia="Times" w:hAnsi="Tahoma" w:cs="Tahoma"/>
          <w:b/>
          <w:sz w:val="20"/>
          <w:lang w:val="it-IT"/>
        </w:rPr>
      </w:pPr>
    </w:p>
    <w:p w14:paraId="27D3C8EE" w14:textId="77777777" w:rsidR="0022755A" w:rsidRDefault="0022755A" w:rsidP="004D7DC2">
      <w:pPr>
        <w:jc w:val="center"/>
        <w:rPr>
          <w:rFonts w:ascii="Tahoma" w:eastAsia="Times" w:hAnsi="Tahoma" w:cs="Tahoma"/>
          <w:b/>
          <w:sz w:val="20"/>
          <w:lang w:val="it-IT"/>
        </w:rPr>
      </w:pPr>
    </w:p>
    <w:p w14:paraId="075D165B" w14:textId="77777777" w:rsidR="0022755A" w:rsidRDefault="0022755A" w:rsidP="004D7DC2">
      <w:pPr>
        <w:jc w:val="center"/>
        <w:rPr>
          <w:rFonts w:ascii="Tahoma" w:eastAsia="Times" w:hAnsi="Tahoma" w:cs="Tahoma"/>
          <w:b/>
          <w:sz w:val="20"/>
          <w:lang w:val="it-IT"/>
        </w:rPr>
      </w:pPr>
    </w:p>
    <w:p w14:paraId="474C7A20" w14:textId="77777777" w:rsidR="0022755A" w:rsidRDefault="0022755A" w:rsidP="004D7DC2">
      <w:pPr>
        <w:jc w:val="center"/>
        <w:rPr>
          <w:rFonts w:ascii="Tahoma" w:eastAsia="Times" w:hAnsi="Tahoma" w:cs="Tahoma"/>
          <w:b/>
          <w:sz w:val="20"/>
          <w:lang w:val="it-IT"/>
        </w:rPr>
      </w:pPr>
    </w:p>
    <w:p w14:paraId="069AAC94" w14:textId="77777777" w:rsidR="0022755A" w:rsidRDefault="0022755A" w:rsidP="004D7DC2">
      <w:pPr>
        <w:jc w:val="center"/>
        <w:rPr>
          <w:rFonts w:ascii="Tahoma" w:eastAsia="Times" w:hAnsi="Tahoma" w:cs="Tahoma"/>
          <w:b/>
          <w:sz w:val="20"/>
          <w:lang w:val="it-IT"/>
        </w:rPr>
      </w:pPr>
    </w:p>
    <w:p w14:paraId="56673E49" w14:textId="77777777" w:rsidR="0022755A" w:rsidRDefault="0022755A" w:rsidP="004D7DC2">
      <w:pPr>
        <w:jc w:val="center"/>
        <w:rPr>
          <w:rFonts w:ascii="Tahoma" w:eastAsia="Times" w:hAnsi="Tahoma" w:cs="Tahoma"/>
          <w:b/>
          <w:sz w:val="20"/>
          <w:lang w:val="it-IT"/>
        </w:rPr>
      </w:pPr>
    </w:p>
    <w:p w14:paraId="4B93B679" w14:textId="77777777" w:rsidR="0022755A" w:rsidRDefault="0022755A" w:rsidP="004D7DC2">
      <w:pPr>
        <w:jc w:val="center"/>
        <w:rPr>
          <w:rFonts w:ascii="Tahoma" w:eastAsia="Times" w:hAnsi="Tahoma" w:cs="Tahoma"/>
          <w:b/>
          <w:sz w:val="20"/>
          <w:lang w:val="it-IT"/>
        </w:rPr>
      </w:pPr>
    </w:p>
    <w:p w14:paraId="3F901B8E" w14:textId="77777777" w:rsidR="0022755A" w:rsidRDefault="0022755A" w:rsidP="004D7DC2">
      <w:pPr>
        <w:jc w:val="center"/>
        <w:rPr>
          <w:rFonts w:ascii="Tahoma" w:eastAsia="Times" w:hAnsi="Tahoma" w:cs="Tahoma"/>
          <w:b/>
          <w:sz w:val="20"/>
          <w:lang w:val="it-IT"/>
        </w:rPr>
      </w:pPr>
    </w:p>
    <w:p w14:paraId="76D3EA68" w14:textId="77777777" w:rsidR="0022755A" w:rsidRDefault="0022755A" w:rsidP="004D7DC2">
      <w:pPr>
        <w:jc w:val="center"/>
        <w:rPr>
          <w:rFonts w:ascii="Tahoma" w:eastAsia="Times" w:hAnsi="Tahoma" w:cs="Tahoma"/>
          <w:b/>
          <w:sz w:val="20"/>
          <w:lang w:val="it-IT"/>
        </w:rPr>
      </w:pPr>
    </w:p>
    <w:p w14:paraId="0830B7CC" w14:textId="77777777" w:rsidR="0022755A" w:rsidRDefault="0022755A" w:rsidP="004D7DC2">
      <w:pPr>
        <w:jc w:val="center"/>
        <w:rPr>
          <w:rFonts w:ascii="Tahoma" w:eastAsia="Times" w:hAnsi="Tahoma" w:cs="Tahoma"/>
          <w:b/>
          <w:sz w:val="20"/>
          <w:lang w:val="it-IT"/>
        </w:rPr>
      </w:pPr>
    </w:p>
    <w:p w14:paraId="56C151A7" w14:textId="77777777" w:rsidR="0022755A" w:rsidRDefault="0022755A" w:rsidP="004D7DC2">
      <w:pPr>
        <w:jc w:val="center"/>
        <w:rPr>
          <w:rFonts w:ascii="Tahoma" w:eastAsia="Times" w:hAnsi="Tahoma" w:cs="Tahoma"/>
          <w:b/>
          <w:sz w:val="20"/>
          <w:lang w:val="it-IT"/>
        </w:rPr>
      </w:pPr>
    </w:p>
    <w:p w14:paraId="5C876818" w14:textId="77777777" w:rsidR="0022755A" w:rsidRDefault="0022755A" w:rsidP="004D7DC2">
      <w:pPr>
        <w:jc w:val="center"/>
        <w:rPr>
          <w:rFonts w:ascii="Tahoma" w:eastAsia="Times" w:hAnsi="Tahoma" w:cs="Tahoma"/>
          <w:b/>
          <w:sz w:val="20"/>
          <w:lang w:val="it-IT"/>
        </w:rPr>
      </w:pPr>
    </w:p>
    <w:p w14:paraId="1BCEFBB2" w14:textId="77777777" w:rsidR="0022755A" w:rsidRDefault="0022755A" w:rsidP="004D7DC2">
      <w:pPr>
        <w:jc w:val="center"/>
        <w:rPr>
          <w:rFonts w:ascii="Tahoma" w:eastAsia="Times" w:hAnsi="Tahoma" w:cs="Tahoma"/>
          <w:b/>
          <w:sz w:val="20"/>
          <w:lang w:val="it-IT"/>
        </w:rPr>
      </w:pPr>
    </w:p>
    <w:p w14:paraId="3B8EBCF3" w14:textId="77777777" w:rsidR="0022755A" w:rsidRDefault="0022755A" w:rsidP="004D7DC2">
      <w:pPr>
        <w:jc w:val="center"/>
        <w:rPr>
          <w:rFonts w:ascii="Tahoma" w:eastAsia="Times" w:hAnsi="Tahoma" w:cs="Tahoma"/>
          <w:b/>
          <w:sz w:val="20"/>
          <w:lang w:val="it-IT"/>
        </w:rPr>
      </w:pPr>
    </w:p>
    <w:p w14:paraId="30380B40" w14:textId="77777777" w:rsidR="0022755A" w:rsidRDefault="0022755A" w:rsidP="004D7DC2">
      <w:pPr>
        <w:jc w:val="center"/>
        <w:rPr>
          <w:rFonts w:ascii="Tahoma" w:eastAsia="Times" w:hAnsi="Tahoma" w:cs="Tahoma"/>
          <w:b/>
          <w:sz w:val="20"/>
          <w:lang w:val="it-IT"/>
        </w:rPr>
      </w:pPr>
    </w:p>
    <w:p w14:paraId="34E11946" w14:textId="77777777" w:rsidR="0022755A" w:rsidRDefault="0022755A" w:rsidP="004D7DC2">
      <w:pPr>
        <w:jc w:val="center"/>
        <w:rPr>
          <w:rFonts w:ascii="Tahoma" w:eastAsia="Times" w:hAnsi="Tahoma" w:cs="Tahoma"/>
          <w:b/>
          <w:sz w:val="20"/>
          <w:lang w:val="it-IT"/>
        </w:rPr>
      </w:pPr>
    </w:p>
    <w:p w14:paraId="444029A7" w14:textId="77777777" w:rsidR="0022755A" w:rsidRDefault="0022755A" w:rsidP="004D7DC2">
      <w:pPr>
        <w:jc w:val="center"/>
        <w:rPr>
          <w:rFonts w:ascii="Tahoma" w:eastAsia="Times" w:hAnsi="Tahoma" w:cs="Tahoma"/>
          <w:b/>
          <w:sz w:val="20"/>
          <w:lang w:val="it-IT"/>
        </w:rPr>
      </w:pPr>
    </w:p>
    <w:p w14:paraId="232F593F" w14:textId="77777777" w:rsidR="0022755A" w:rsidRDefault="0022755A" w:rsidP="004D7DC2">
      <w:pPr>
        <w:jc w:val="center"/>
        <w:rPr>
          <w:rFonts w:ascii="Tahoma" w:eastAsia="Times" w:hAnsi="Tahoma" w:cs="Tahoma"/>
          <w:b/>
          <w:sz w:val="20"/>
          <w:lang w:val="it-IT"/>
        </w:rPr>
      </w:pPr>
    </w:p>
    <w:p w14:paraId="3811EE71" w14:textId="77777777" w:rsidR="0022755A" w:rsidRPr="004D7DC2" w:rsidDel="004D7DC2" w:rsidRDefault="0022755A">
      <w:pPr>
        <w:jc w:val="center"/>
        <w:rPr>
          <w:del w:id="5306" w:author="Celeste Baldwin" w:date="2025-04-06T14:44:00Z" w16du:dateUtc="2025-04-07T00:44:00Z"/>
          <w:rFonts w:ascii="Tahoma" w:eastAsia="Times" w:hAnsi="Tahoma" w:cs="Tahoma"/>
          <w:b/>
          <w:sz w:val="20"/>
          <w:lang w:val="it-IT"/>
          <w:rPrChange w:id="5307" w:author="Celeste Baldwin" w:date="2025-04-06T14:42:00Z" w16du:dateUtc="2025-04-07T00:42:00Z">
            <w:rPr>
              <w:del w:id="5308" w:author="Celeste Baldwin" w:date="2025-04-06T14:44:00Z" w16du:dateUtc="2025-04-07T00:44:00Z"/>
              <w:rFonts w:ascii="Times" w:eastAsia="Times" w:hAnsi="Times" w:cs="Times"/>
              <w:b/>
            </w:rPr>
          </w:rPrChange>
        </w:rPr>
        <w:pPrChange w:id="5309" w:author="Celeste Baldwin" w:date="2025-04-06T14:45:00Z" w16du:dateUtc="2025-04-07T00:45:00Z">
          <w:pPr/>
        </w:pPrChange>
      </w:pPr>
    </w:p>
    <w:p w14:paraId="3F56CD6F" w14:textId="34D8144C" w:rsidR="00DC1218" w:rsidRPr="00DC1218" w:rsidRDefault="004D7DC2">
      <w:pPr>
        <w:jc w:val="center"/>
        <w:rPr>
          <w:del w:id="5310" w:author="Celeste Baldwin" w:date="2025-04-06T14:44:00Z" w16du:dateUtc="2025-04-07T00:44:00Z"/>
          <w:rFonts w:ascii="Tahoma" w:eastAsia="Times" w:hAnsi="Tahoma" w:cs="Tahoma"/>
          <w:b/>
          <w:sz w:val="20"/>
          <w:lang w:val="it-IT"/>
          <w:rPrChange w:id="5311" w:author="Celeste Baldwin" w:date="2025-04-06T14:42:00Z" w16du:dateUtc="2025-04-07T00:42:00Z">
            <w:rPr>
              <w:del w:id="5312" w:author="Celeste Baldwin" w:date="2025-04-06T14:44:00Z" w16du:dateUtc="2025-04-07T00:44:00Z"/>
              <w:rFonts w:ascii="Times" w:eastAsia="Times" w:hAnsi="Times" w:cs="Times"/>
              <w:b/>
            </w:rPr>
          </w:rPrChange>
        </w:rPr>
        <w:sectPr w:rsidR="00DC1218" w:rsidRPr="00DC1218" w:rsidSect="00DC1218">
          <w:pgSz w:w="12240" w:h="15840" w:orient="portrait"/>
          <w:pgMar w:top="1440" w:right="1440" w:bottom="1440" w:left="1440" w:header="864" w:footer="720" w:gutter="0"/>
          <w:cols w:space="720"/>
          <w:titlePg/>
          <w:docGrid w:linePitch="299"/>
          <w:sectPrChange w:id="5313" w:author="Celeste Baldwin" w:date="2025-04-06T14:44:00Z" w16du:dateUtc="2025-04-07T00:44:00Z">
            <w:sectPr w:rsidR="00DC1218" w:rsidRPr="00DC1218" w:rsidSect="00DC1218">
              <w:pgSz w:w="15840" w:h="12240" w:orient="landscape"/>
              <w:pgMar w:top="1440" w:right="1440" w:bottom="1440" w:left="1440" w:header="720" w:footer="720" w:gutter="0"/>
              <w:titlePg w:val="0"/>
              <w:docGrid w:linePitch="326"/>
            </w:sectPr>
          </w:sectPrChange>
        </w:sectPr>
      </w:pPr>
      <w:ins w:id="5314" w:author="Celeste Baldwin" w:date="2025-04-06T14:44:00Z" w16du:dateUtc="2025-04-07T00:44:00Z">
        <w:r>
          <w:rPr>
            <w:rFonts w:ascii="Tahoma" w:eastAsia="Times" w:hAnsi="Tahoma" w:cs="Tahoma"/>
            <w:b/>
            <w:sz w:val="20"/>
            <w:lang w:val="it-IT"/>
          </w:rPr>
          <w:t>A</w:t>
        </w:r>
      </w:ins>
    </w:p>
    <w:p w14:paraId="0013E210" w14:textId="681FCB22" w:rsidR="00142B5F" w:rsidRPr="00C20C49" w:rsidDel="004D7DC2" w:rsidRDefault="00142B5F">
      <w:pPr>
        <w:jc w:val="center"/>
        <w:rPr>
          <w:del w:id="5315" w:author="Celeste Baldwin" w:date="2025-04-06T14:43:00Z" w16du:dateUtc="2025-04-07T00:43:00Z"/>
          <w:rFonts w:ascii="Tahoma" w:eastAsia="Times" w:hAnsi="Tahoma" w:cs="Tahoma"/>
          <w:b/>
          <w:sz w:val="20"/>
          <w:rPrChange w:id="5316" w:author="Celeste Baldwin" w:date="2025-04-06T14:19:00Z" w16du:dateUtc="2025-04-07T00:19:00Z">
            <w:rPr>
              <w:del w:id="5317" w:author="Celeste Baldwin" w:date="2025-04-06T14:43:00Z" w16du:dateUtc="2025-04-07T00:43:00Z"/>
              <w:rFonts w:ascii="Times" w:eastAsia="Times" w:hAnsi="Times" w:cs="Times"/>
              <w:b/>
            </w:rPr>
          </w:rPrChange>
        </w:rPr>
      </w:pPr>
      <w:del w:id="5318" w:author="Celeste Baldwin" w:date="2025-04-06T14:43:00Z" w16du:dateUtc="2025-04-07T00:43:00Z">
        <w:r w:rsidRPr="00C20C49" w:rsidDel="004D7DC2">
          <w:rPr>
            <w:rFonts w:ascii="Tahoma" w:eastAsia="Times" w:hAnsi="Tahoma" w:cs="Tahoma"/>
            <w:b/>
            <w:sz w:val="20"/>
            <w:rPrChange w:id="5319" w:author="Celeste Baldwin" w:date="2025-04-06T14:19:00Z" w16du:dateUtc="2025-04-07T00:19:00Z">
              <w:rPr>
                <w:rFonts w:ascii="Times" w:eastAsia="Times" w:hAnsi="Times" w:cs="Times"/>
                <w:b/>
              </w:rPr>
            </w:rPrChange>
          </w:rPr>
          <w:delText xml:space="preserve">Appendix </w:delText>
        </w:r>
      </w:del>
      <w:del w:id="5320" w:author="Celeste Baldwin" w:date="2025-04-06T14:42:00Z" w16du:dateUtc="2025-04-07T00:42:00Z">
        <w:r w:rsidRPr="00C20C49" w:rsidDel="004D7DC2">
          <w:rPr>
            <w:rFonts w:ascii="Tahoma" w:eastAsia="Times" w:hAnsi="Tahoma" w:cs="Tahoma"/>
            <w:b/>
            <w:sz w:val="20"/>
            <w:rPrChange w:id="5321" w:author="Celeste Baldwin" w:date="2025-04-06T14:19:00Z" w16du:dateUtc="2025-04-07T00:19:00Z">
              <w:rPr>
                <w:rFonts w:ascii="Times" w:eastAsia="Times" w:hAnsi="Times" w:cs="Times"/>
                <w:b/>
              </w:rPr>
            </w:rPrChange>
          </w:rPr>
          <w:delText>F</w:delText>
        </w:r>
      </w:del>
      <w:del w:id="5322" w:author="Celeste Baldwin" w:date="2025-04-06T14:43:00Z" w16du:dateUtc="2025-04-07T00:43:00Z">
        <w:r w:rsidRPr="00C20C49" w:rsidDel="004D7DC2">
          <w:rPr>
            <w:rFonts w:ascii="Tahoma" w:eastAsia="Times" w:hAnsi="Tahoma" w:cs="Tahoma"/>
            <w:b/>
            <w:sz w:val="20"/>
            <w:rPrChange w:id="5323" w:author="Celeste Baldwin" w:date="2025-04-06T14:19:00Z" w16du:dateUtc="2025-04-07T00:19:00Z">
              <w:rPr>
                <w:rFonts w:ascii="Times" w:eastAsia="Times" w:hAnsi="Times" w:cs="Times"/>
                <w:b/>
              </w:rPr>
            </w:rPrChange>
          </w:rPr>
          <w:delText>-External Site Permission</w:delText>
        </w:r>
      </w:del>
    </w:p>
    <w:p w14:paraId="15D41EE9" w14:textId="04044E9C" w:rsidR="00142B5F" w:rsidRPr="00C20C49" w:rsidDel="004D7DC2" w:rsidRDefault="00142B5F">
      <w:pPr>
        <w:jc w:val="center"/>
        <w:rPr>
          <w:del w:id="5324" w:author="Celeste Baldwin" w:date="2025-04-06T14:44:00Z" w16du:dateUtc="2025-04-07T00:44:00Z"/>
          <w:rFonts w:ascii="Tahoma" w:eastAsia="Times" w:hAnsi="Tahoma" w:cs="Tahoma"/>
          <w:b/>
          <w:sz w:val="20"/>
          <w:rPrChange w:id="5325" w:author="Celeste Baldwin" w:date="2025-04-06T14:19:00Z" w16du:dateUtc="2025-04-07T00:19:00Z">
            <w:rPr>
              <w:del w:id="5326" w:author="Celeste Baldwin" w:date="2025-04-06T14:44:00Z" w16du:dateUtc="2025-04-07T00:44:00Z"/>
              <w:rFonts w:ascii="Times" w:eastAsia="Times" w:hAnsi="Times" w:cs="Times"/>
              <w:b/>
            </w:rPr>
          </w:rPrChange>
        </w:rPr>
        <w:pPrChange w:id="5327" w:author="Celeste Baldwin" w:date="2025-04-06T14:45:00Z" w16du:dateUtc="2025-04-07T00:45:00Z">
          <w:pPr/>
        </w:pPrChange>
      </w:pPr>
      <w:moveFromRangeStart w:id="5328" w:author="Celeste Baldwin" w:date="2025-04-06T15:00:00Z" w:name="move194842998"/>
      <w:moveFrom w:id="5329" w:author="Celeste Baldwin" w:date="2025-04-06T15:00:00Z" w16du:dateUtc="2025-04-07T01:00:00Z">
        <w:r w:rsidRPr="00C20C49" w:rsidDel="004D7DC2">
          <w:rPr>
            <w:rFonts w:ascii="Tahoma" w:eastAsia="Times" w:hAnsi="Tahoma" w:cs="Tahoma"/>
            <w:b/>
            <w:noProof/>
            <w:sz w:val="20"/>
            <w:rPrChange w:id="5330" w:author="Celeste Baldwin" w:date="2025-04-06T14:19:00Z" w16du:dateUtc="2025-04-07T00:19:00Z">
              <w:rPr>
                <w:rFonts w:ascii="Times" w:eastAsia="Times" w:hAnsi="Times" w:cs="Times"/>
                <w:b/>
                <w:noProof/>
              </w:rPr>
            </w:rPrChange>
          </w:rPr>
          <w:drawing>
            <wp:inline distT="0" distB="0" distL="0" distR="0" wp14:anchorId="3B0A77CA" wp14:editId="18DFA519">
              <wp:extent cx="4848902" cy="5010849"/>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8902" cy="5010849"/>
                      </a:xfrm>
                      <a:prstGeom prst="rect">
                        <a:avLst/>
                      </a:prstGeom>
                    </pic:spPr>
                  </pic:pic>
                </a:graphicData>
              </a:graphic>
            </wp:inline>
          </w:drawing>
        </w:r>
      </w:moveFrom>
      <w:moveFromRangeEnd w:id="5328"/>
      <w:del w:id="5331" w:author="Celeste Baldwin" w:date="2025-04-06T14:44:00Z" w16du:dateUtc="2025-04-07T00:44:00Z">
        <w:r w:rsidRPr="00C20C49" w:rsidDel="004D7DC2">
          <w:rPr>
            <w:rFonts w:ascii="Tahoma" w:eastAsia="Times" w:hAnsi="Tahoma" w:cs="Tahoma"/>
            <w:b/>
            <w:sz w:val="20"/>
            <w:rPrChange w:id="5332" w:author="Celeste Baldwin" w:date="2025-04-06T14:19:00Z" w16du:dateUtc="2025-04-07T00:19:00Z">
              <w:rPr>
                <w:rFonts w:ascii="Times" w:eastAsia="Times" w:hAnsi="Times" w:cs="Times"/>
                <w:b/>
              </w:rPr>
            </w:rPrChange>
          </w:rPr>
          <w:br w:type="page"/>
        </w:r>
      </w:del>
    </w:p>
    <w:p w14:paraId="05B292BD" w14:textId="3DF34CB8" w:rsidR="00142B5F" w:rsidRPr="00C20C49" w:rsidRDefault="00142B5F" w:rsidP="004D7DC2">
      <w:pPr>
        <w:jc w:val="center"/>
        <w:rPr>
          <w:rFonts w:ascii="Tahoma" w:eastAsia="Times" w:hAnsi="Tahoma" w:cs="Tahoma"/>
          <w:b/>
          <w:sz w:val="20"/>
          <w:rPrChange w:id="5333" w:author="Celeste Baldwin" w:date="2025-04-06T14:19:00Z" w16du:dateUtc="2025-04-07T00:19:00Z">
            <w:rPr>
              <w:rFonts w:ascii="Times" w:eastAsia="Times" w:hAnsi="Times" w:cs="Times"/>
              <w:b/>
            </w:rPr>
          </w:rPrChange>
        </w:rPr>
      </w:pPr>
      <w:del w:id="5334" w:author="Celeste Baldwin" w:date="2025-04-06T14:44:00Z" w16du:dateUtc="2025-04-07T00:44:00Z">
        <w:r w:rsidRPr="00C20C49" w:rsidDel="004D7DC2">
          <w:rPr>
            <w:rFonts w:ascii="Tahoma" w:eastAsia="Times" w:hAnsi="Tahoma" w:cs="Tahoma"/>
            <w:b/>
            <w:sz w:val="20"/>
            <w:rPrChange w:id="5335" w:author="Celeste Baldwin" w:date="2025-04-06T14:19:00Z" w16du:dateUtc="2025-04-07T00:19:00Z">
              <w:rPr>
                <w:rFonts w:ascii="Times" w:eastAsia="Times" w:hAnsi="Times" w:cs="Times"/>
                <w:b/>
              </w:rPr>
            </w:rPrChange>
          </w:rPr>
          <w:delText>A</w:delText>
        </w:r>
      </w:del>
      <w:proofErr w:type="spellStart"/>
      <w:r w:rsidRPr="00C20C49">
        <w:rPr>
          <w:rFonts w:ascii="Tahoma" w:eastAsia="Times" w:hAnsi="Tahoma" w:cs="Tahoma"/>
          <w:b/>
          <w:sz w:val="20"/>
          <w:rPrChange w:id="5336" w:author="Celeste Baldwin" w:date="2025-04-06T14:19:00Z" w16du:dateUtc="2025-04-07T00:19:00Z">
            <w:rPr>
              <w:rFonts w:ascii="Times" w:eastAsia="Times" w:hAnsi="Times" w:cs="Times"/>
              <w:b/>
            </w:rPr>
          </w:rPrChange>
        </w:rPr>
        <w:t>ppendix</w:t>
      </w:r>
      <w:proofErr w:type="spellEnd"/>
      <w:r w:rsidRPr="00C20C49">
        <w:rPr>
          <w:rFonts w:ascii="Tahoma" w:eastAsia="Times" w:hAnsi="Tahoma" w:cs="Tahoma"/>
          <w:b/>
          <w:sz w:val="20"/>
          <w:rPrChange w:id="5337" w:author="Celeste Baldwin" w:date="2025-04-06T14:19:00Z" w16du:dateUtc="2025-04-07T00:19:00Z">
            <w:rPr>
              <w:rFonts w:ascii="Times" w:eastAsia="Times" w:hAnsi="Times" w:cs="Times"/>
              <w:b/>
            </w:rPr>
          </w:rPrChange>
        </w:rPr>
        <w:t xml:space="preserve"> </w:t>
      </w:r>
      <w:r w:rsidR="0022755A">
        <w:rPr>
          <w:rFonts w:ascii="Tahoma" w:eastAsia="Times" w:hAnsi="Tahoma" w:cs="Tahoma"/>
          <w:b/>
          <w:sz w:val="20"/>
        </w:rPr>
        <w:t>G</w:t>
      </w:r>
      <w:del w:id="5338" w:author="Celeste Baldwin" w:date="2025-04-06T14:42:00Z" w16du:dateUtc="2025-04-07T00:42:00Z">
        <w:r w:rsidRPr="00C20C49" w:rsidDel="004D7DC2">
          <w:rPr>
            <w:rFonts w:ascii="Tahoma" w:eastAsia="Times" w:hAnsi="Tahoma" w:cs="Tahoma"/>
            <w:b/>
            <w:sz w:val="20"/>
            <w:rPrChange w:id="5339" w:author="Celeste Baldwin" w:date="2025-04-06T14:19:00Z" w16du:dateUtc="2025-04-07T00:19:00Z">
              <w:rPr>
                <w:rFonts w:ascii="Times" w:eastAsia="Times" w:hAnsi="Times" w:cs="Times"/>
                <w:b/>
              </w:rPr>
            </w:rPrChange>
          </w:rPr>
          <w:delText>G</w:delText>
        </w:r>
      </w:del>
      <w:r w:rsidRPr="00C20C49">
        <w:rPr>
          <w:rFonts w:ascii="Tahoma" w:eastAsia="Times" w:hAnsi="Tahoma" w:cs="Tahoma"/>
          <w:b/>
          <w:sz w:val="20"/>
          <w:rPrChange w:id="5340" w:author="Celeste Baldwin" w:date="2025-04-06T14:19:00Z" w16du:dateUtc="2025-04-07T00:19:00Z">
            <w:rPr>
              <w:rFonts w:ascii="Times" w:eastAsia="Times" w:hAnsi="Times" w:cs="Times"/>
              <w:b/>
            </w:rPr>
          </w:rPrChange>
        </w:rPr>
        <w:t>-Demographic Survey</w:t>
      </w:r>
    </w:p>
    <w:p w14:paraId="2EB3FF5F" w14:textId="77777777" w:rsidR="00142B5F" w:rsidRPr="00C20C49" w:rsidRDefault="00142B5F" w:rsidP="00142B5F">
      <w:pPr>
        <w:rPr>
          <w:rFonts w:ascii="Tahoma" w:eastAsia="Times" w:hAnsi="Tahoma" w:cs="Tahoma"/>
          <w:b/>
          <w:sz w:val="20"/>
          <w:rPrChange w:id="5341" w:author="Celeste Baldwin" w:date="2025-04-06T14:19:00Z" w16du:dateUtc="2025-04-07T00:19:00Z">
            <w:rPr>
              <w:rFonts w:ascii="Times" w:eastAsia="Times" w:hAnsi="Times" w:cs="Times"/>
              <w:b/>
            </w:rPr>
          </w:rPrChange>
        </w:rPr>
      </w:pPr>
      <w:r w:rsidRPr="00C20C49">
        <w:rPr>
          <w:rFonts w:ascii="Tahoma" w:eastAsia="Times" w:hAnsi="Tahoma" w:cs="Tahoma"/>
          <w:b/>
          <w:noProof/>
          <w:sz w:val="20"/>
          <w:rPrChange w:id="5342" w:author="Celeste Baldwin" w:date="2025-04-06T14:19:00Z" w16du:dateUtc="2025-04-07T00:19:00Z">
            <w:rPr>
              <w:rFonts w:ascii="Times" w:eastAsia="Times" w:hAnsi="Times" w:cs="Times"/>
              <w:b/>
              <w:noProof/>
            </w:rPr>
          </w:rPrChange>
        </w:rPr>
        <w:drawing>
          <wp:inline distT="0" distB="0" distL="0" distR="0" wp14:anchorId="3D1BBD83" wp14:editId="6C42136B">
            <wp:extent cx="5943600" cy="39763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76370"/>
                    </a:xfrm>
                    <a:prstGeom prst="rect">
                      <a:avLst/>
                    </a:prstGeom>
                  </pic:spPr>
                </pic:pic>
              </a:graphicData>
            </a:graphic>
          </wp:inline>
        </w:drawing>
      </w:r>
      <w:r w:rsidRPr="00C20C49">
        <w:rPr>
          <w:rFonts w:ascii="Tahoma" w:eastAsia="Times" w:hAnsi="Tahoma" w:cs="Tahoma"/>
          <w:b/>
          <w:sz w:val="20"/>
          <w:rPrChange w:id="5343" w:author="Celeste Baldwin" w:date="2025-04-06T14:19:00Z" w16du:dateUtc="2025-04-07T00:19:00Z">
            <w:rPr>
              <w:rFonts w:ascii="Times" w:eastAsia="Times" w:hAnsi="Times" w:cs="Times"/>
              <w:b/>
            </w:rPr>
          </w:rPrChange>
        </w:rPr>
        <w:t xml:space="preserve"> </w:t>
      </w:r>
      <w:r w:rsidRPr="00C20C49">
        <w:rPr>
          <w:rFonts w:ascii="Tahoma" w:eastAsia="Times" w:hAnsi="Tahoma" w:cs="Tahoma"/>
          <w:b/>
          <w:sz w:val="20"/>
          <w:rPrChange w:id="5344" w:author="Celeste Baldwin" w:date="2025-04-06T14:19:00Z" w16du:dateUtc="2025-04-07T00:19:00Z">
            <w:rPr>
              <w:rFonts w:ascii="Times" w:eastAsia="Times" w:hAnsi="Times" w:cs="Times"/>
              <w:b/>
            </w:rPr>
          </w:rPrChange>
        </w:rPr>
        <w:br w:type="page"/>
      </w:r>
    </w:p>
    <w:p w14:paraId="463B80CC" w14:textId="244CF910" w:rsidR="004D7DC2" w:rsidRDefault="00142B5F" w:rsidP="00142B5F">
      <w:pPr>
        <w:spacing w:line="480" w:lineRule="auto"/>
        <w:jc w:val="center"/>
        <w:rPr>
          <w:ins w:id="5345" w:author="Celeste Baldwin" w:date="2025-04-06T14:46:00Z" w16du:dateUtc="2025-04-07T00:46:00Z"/>
          <w:rFonts w:ascii="Tahoma" w:eastAsia="Times" w:hAnsi="Tahoma" w:cs="Tahoma"/>
          <w:bCs/>
          <w:sz w:val="20"/>
        </w:rPr>
      </w:pPr>
      <w:bookmarkStart w:id="5346" w:name="_Toc99344256"/>
      <w:bookmarkStart w:id="5347" w:name="_Toc99344562"/>
      <w:bookmarkStart w:id="5348" w:name="_Toc99348931"/>
      <w:r w:rsidRPr="00C20C49">
        <w:rPr>
          <w:rFonts w:ascii="Tahoma" w:eastAsia="Times" w:hAnsi="Tahoma" w:cs="Tahoma"/>
          <w:b/>
          <w:sz w:val="20"/>
          <w:rPrChange w:id="5349" w:author="Celeste Baldwin" w:date="2025-04-06T14:19:00Z" w16du:dateUtc="2025-04-07T00:19:00Z">
            <w:rPr>
              <w:rFonts w:ascii="Times" w:eastAsia="Times" w:hAnsi="Times" w:cs="Times"/>
              <w:b/>
            </w:rPr>
          </w:rPrChange>
        </w:rPr>
        <w:t xml:space="preserve">Appendix </w:t>
      </w:r>
      <w:ins w:id="5350" w:author="Celeste Baldwin" w:date="2025-04-06T14:46:00Z" w16du:dateUtc="2025-04-07T00:46:00Z">
        <w:r w:rsidR="004D7DC2">
          <w:rPr>
            <w:rFonts w:ascii="Tahoma" w:eastAsia="Times" w:hAnsi="Tahoma" w:cs="Tahoma"/>
            <w:b/>
            <w:sz w:val="20"/>
          </w:rPr>
          <w:t>G</w:t>
        </w:r>
      </w:ins>
      <w:del w:id="5351" w:author="Celeste Baldwin" w:date="2025-04-06T14:46:00Z" w16du:dateUtc="2025-04-07T00:46:00Z">
        <w:r w:rsidRPr="00C20C49" w:rsidDel="004D7DC2">
          <w:rPr>
            <w:rFonts w:ascii="Tahoma" w:eastAsia="Times" w:hAnsi="Tahoma" w:cs="Tahoma"/>
            <w:b/>
            <w:sz w:val="20"/>
            <w:rPrChange w:id="5352" w:author="Celeste Baldwin" w:date="2025-04-06T14:19:00Z" w16du:dateUtc="2025-04-07T00:19:00Z">
              <w:rPr>
                <w:rFonts w:ascii="Times" w:eastAsia="Times" w:hAnsi="Times" w:cs="Times"/>
                <w:b/>
              </w:rPr>
            </w:rPrChange>
          </w:rPr>
          <w:delText>H</w:delText>
        </w:r>
      </w:del>
      <w:r w:rsidRPr="00C20C49">
        <w:rPr>
          <w:rFonts w:ascii="Tahoma" w:eastAsia="Times" w:hAnsi="Tahoma" w:cs="Tahoma"/>
          <w:b/>
          <w:sz w:val="20"/>
          <w:rPrChange w:id="5353" w:author="Celeste Baldwin" w:date="2025-04-06T14:19:00Z" w16du:dateUtc="2025-04-07T00:19:00Z">
            <w:rPr>
              <w:rFonts w:ascii="Times" w:eastAsia="Times" w:hAnsi="Times" w:cs="Times"/>
              <w:b/>
            </w:rPr>
          </w:rPrChange>
        </w:rPr>
        <w:t>-Instrument #1</w:t>
      </w:r>
      <w:del w:id="5354" w:author="Celeste Baldwin" w:date="2025-04-06T14:46:00Z" w16du:dateUtc="2025-04-07T00:46:00Z">
        <w:r w:rsidRPr="00C20C49" w:rsidDel="004D7DC2">
          <w:rPr>
            <w:rFonts w:ascii="Tahoma" w:eastAsia="Times" w:hAnsi="Tahoma" w:cs="Tahoma"/>
            <w:b/>
            <w:sz w:val="20"/>
            <w:rPrChange w:id="5355" w:author="Celeste Baldwin" w:date="2025-04-06T14:19:00Z" w16du:dateUtc="2025-04-07T00:19:00Z">
              <w:rPr>
                <w:rFonts w:ascii="Times" w:eastAsia="Times" w:hAnsi="Times" w:cs="Times"/>
                <w:b/>
              </w:rPr>
            </w:rPrChange>
          </w:rPr>
          <w:delText>:</w:delText>
        </w:r>
        <w:r w:rsidRPr="00C20C49" w:rsidDel="004D7DC2">
          <w:rPr>
            <w:rFonts w:ascii="Tahoma" w:eastAsia="Times" w:hAnsi="Tahoma" w:cs="Tahoma"/>
            <w:bCs/>
            <w:sz w:val="20"/>
            <w:rPrChange w:id="5356" w:author="Celeste Baldwin" w:date="2025-04-06T14:19:00Z" w16du:dateUtc="2025-04-07T00:19:00Z">
              <w:rPr>
                <w:rFonts w:ascii="Times" w:eastAsia="Times" w:hAnsi="Times" w:cs="Times"/>
                <w:bCs/>
              </w:rPr>
            </w:rPrChange>
          </w:rPr>
          <w:delText xml:space="preserve"> </w:delText>
        </w:r>
      </w:del>
    </w:p>
    <w:p w14:paraId="4A58B553" w14:textId="59D11C67" w:rsidR="00142B5F" w:rsidRPr="00C20C49" w:rsidRDefault="00142B5F" w:rsidP="00142B5F">
      <w:pPr>
        <w:spacing w:line="480" w:lineRule="auto"/>
        <w:jc w:val="center"/>
        <w:rPr>
          <w:rFonts w:ascii="Tahoma" w:eastAsia="Times" w:hAnsi="Tahoma" w:cs="Tahoma"/>
          <w:bCs/>
          <w:sz w:val="20"/>
          <w:rPrChange w:id="5357" w:author="Celeste Baldwin" w:date="2025-04-06T14:19:00Z" w16du:dateUtc="2025-04-07T00:19:00Z">
            <w:rPr>
              <w:rFonts w:ascii="Times" w:eastAsia="Times" w:hAnsi="Times" w:cs="Times"/>
              <w:bCs/>
            </w:rPr>
          </w:rPrChange>
        </w:rPr>
      </w:pPr>
      <w:r w:rsidRPr="00C20C49">
        <w:rPr>
          <w:rFonts w:ascii="Tahoma" w:hAnsi="Tahoma" w:cs="Tahoma"/>
          <w:b/>
          <w:sz w:val="20"/>
          <w:rPrChange w:id="5358" w:author="Celeste Baldwin" w:date="2025-04-06T14:19:00Z" w16du:dateUtc="2025-04-07T00:19:00Z">
            <w:rPr>
              <w:b/>
            </w:rPr>
          </w:rPrChange>
        </w:rPr>
        <w:t>Cultural Competence Self-Assessment Checklist</w:t>
      </w:r>
    </w:p>
    <w:p w14:paraId="4831024D" w14:textId="77777777" w:rsidR="00142B5F" w:rsidRPr="00C20C49" w:rsidDel="004D7DC2" w:rsidRDefault="00142B5F" w:rsidP="00142B5F">
      <w:pPr>
        <w:autoSpaceDE w:val="0"/>
        <w:autoSpaceDN w:val="0"/>
        <w:adjustRightInd w:val="0"/>
        <w:rPr>
          <w:del w:id="5359" w:author="Celeste Baldwin" w:date="2025-04-06T14:46:00Z" w16du:dateUtc="2025-04-07T00:46:00Z"/>
          <w:rFonts w:ascii="Tahoma" w:hAnsi="Tahoma" w:cs="Tahoma"/>
          <w:sz w:val="20"/>
          <w:rPrChange w:id="5360" w:author="Celeste Baldwin" w:date="2025-04-06T14:19:00Z" w16du:dateUtc="2025-04-07T00:19:00Z">
            <w:rPr>
              <w:del w:id="5361" w:author="Celeste Baldwin" w:date="2025-04-06T14:46:00Z" w16du:dateUtc="2025-04-07T00:46:00Z"/>
              <w:sz w:val="16"/>
              <w:szCs w:val="16"/>
            </w:rPr>
          </w:rPrChange>
        </w:rPr>
      </w:pPr>
      <w:r w:rsidRPr="00C20C49">
        <w:rPr>
          <w:rFonts w:ascii="Tahoma" w:hAnsi="Tahoma" w:cs="Tahoma"/>
          <w:sz w:val="20"/>
          <w:rPrChange w:id="5362" w:author="Celeste Baldwin" w:date="2025-04-06T14:19:00Z" w16du:dateUtc="2025-04-07T00:19:00Z">
            <w:rPr>
              <w:sz w:val="16"/>
              <w:szCs w:val="16"/>
            </w:rPr>
          </w:rPrChange>
        </w:rPr>
        <w:t xml:space="preserve">This self-assessment tool is designed to explore individual cultural competence.  This tool allows us to obtain </w:t>
      </w:r>
      <w:r w:rsidRPr="00C20C49">
        <w:rPr>
          <w:rFonts w:ascii="Tahoma" w:hAnsi="Tahoma" w:cs="Tahoma"/>
          <w:sz w:val="20"/>
          <w:u w:val="single"/>
          <w:rPrChange w:id="5363" w:author="Celeste Baldwin" w:date="2025-04-06T14:19:00Z" w16du:dateUtc="2025-04-07T00:19:00Z">
            <w:rPr>
              <w:sz w:val="16"/>
              <w:szCs w:val="16"/>
              <w:u w:val="single"/>
            </w:rPr>
          </w:rPrChange>
        </w:rPr>
        <w:t>your</w:t>
      </w:r>
      <w:r w:rsidRPr="00C20C49">
        <w:rPr>
          <w:rFonts w:ascii="Tahoma" w:hAnsi="Tahoma" w:cs="Tahoma"/>
          <w:sz w:val="20"/>
          <w:rPrChange w:id="5364" w:author="Celeste Baldwin" w:date="2025-04-06T14:19:00Z" w16du:dateUtc="2025-04-07T00:19:00Z">
            <w:rPr>
              <w:sz w:val="16"/>
              <w:szCs w:val="16"/>
            </w:rPr>
          </w:rPrChange>
        </w:rPr>
        <w:t xml:space="preserve"> input on the training series entitled “Culturally Relevant Programs for Probation” which will enable us to tailor this training series to fit your needs.  This training supports the Enhanced Outcome-Based Supervision (EBOS) model by helping to enrich interactions with diverse populations.  The checklist looks at your general skills, knowledge, and awareness pertaining to culture in the world around you—</w:t>
      </w:r>
      <w:r w:rsidRPr="00C20C49">
        <w:rPr>
          <w:rFonts w:ascii="Tahoma" w:hAnsi="Tahoma" w:cs="Tahoma"/>
          <w:b/>
          <w:sz w:val="20"/>
          <w:rPrChange w:id="5365" w:author="Celeste Baldwin" w:date="2025-04-06T14:19:00Z" w16du:dateUtc="2025-04-07T00:19:00Z">
            <w:rPr>
              <w:b/>
              <w:sz w:val="16"/>
              <w:szCs w:val="16"/>
            </w:rPr>
          </w:rPrChange>
        </w:rPr>
        <w:t>not necessarily specific to your role in supervision</w:t>
      </w:r>
      <w:r w:rsidRPr="00C20C49">
        <w:rPr>
          <w:rFonts w:ascii="Tahoma" w:hAnsi="Tahoma" w:cs="Tahoma"/>
          <w:sz w:val="20"/>
          <w:rPrChange w:id="5366" w:author="Celeste Baldwin" w:date="2025-04-06T14:19:00Z" w16du:dateUtc="2025-04-07T00:19:00Z">
            <w:rPr>
              <w:sz w:val="16"/>
              <w:szCs w:val="16"/>
            </w:rPr>
          </w:rPrChange>
        </w:rPr>
        <w:t>. It is important for us to understand your history and experiences pertaining to people with different cultural backgrounds so please answer these questions honestly—</w:t>
      </w:r>
      <w:r w:rsidRPr="00C20C49">
        <w:rPr>
          <w:rFonts w:ascii="Tahoma" w:hAnsi="Tahoma" w:cs="Tahoma"/>
          <w:sz w:val="20"/>
          <w:u w:val="single"/>
          <w:rPrChange w:id="5367" w:author="Celeste Baldwin" w:date="2025-04-06T14:19:00Z" w16du:dateUtc="2025-04-07T00:19:00Z">
            <w:rPr>
              <w:sz w:val="16"/>
              <w:szCs w:val="16"/>
              <w:u w:val="single"/>
            </w:rPr>
          </w:rPrChange>
        </w:rPr>
        <w:t>all responses are anonymous</w:t>
      </w:r>
      <w:r w:rsidRPr="00C20C49">
        <w:rPr>
          <w:rFonts w:ascii="Tahoma" w:hAnsi="Tahoma" w:cs="Tahoma"/>
          <w:sz w:val="20"/>
          <w:rPrChange w:id="5368" w:author="Celeste Baldwin" w:date="2025-04-06T14:19:00Z" w16du:dateUtc="2025-04-07T00:19:00Z">
            <w:rPr>
              <w:sz w:val="16"/>
              <w:szCs w:val="16"/>
            </w:rPr>
          </w:rPrChange>
        </w:rPr>
        <w:t xml:space="preserve">.  </w:t>
      </w:r>
    </w:p>
    <w:p w14:paraId="1B3212F3" w14:textId="77777777" w:rsidR="00142B5F" w:rsidRPr="00C20C49" w:rsidRDefault="00142B5F" w:rsidP="004D7DC2">
      <w:pPr>
        <w:autoSpaceDE w:val="0"/>
        <w:autoSpaceDN w:val="0"/>
        <w:adjustRightInd w:val="0"/>
        <w:rPr>
          <w:rFonts w:ascii="Tahoma" w:hAnsi="Tahoma" w:cs="Tahoma"/>
          <w:i/>
          <w:sz w:val="20"/>
          <w:rPrChange w:id="5369" w:author="Celeste Baldwin" w:date="2025-04-06T14:19:00Z" w16du:dateUtc="2025-04-07T00:19:00Z">
            <w:rPr>
              <w:i/>
              <w:sz w:val="16"/>
              <w:szCs w:val="16"/>
            </w:rPr>
          </w:rPrChange>
        </w:rPr>
      </w:pPr>
    </w:p>
    <w:p w14:paraId="6B0DB8FC" w14:textId="77777777" w:rsidR="00142B5F" w:rsidRPr="00C20C49" w:rsidDel="004D7DC2" w:rsidRDefault="00142B5F" w:rsidP="00142B5F">
      <w:pPr>
        <w:autoSpaceDE w:val="0"/>
        <w:autoSpaceDN w:val="0"/>
        <w:adjustRightInd w:val="0"/>
        <w:rPr>
          <w:del w:id="5370" w:author="Celeste Baldwin" w:date="2025-04-06T14:46:00Z" w16du:dateUtc="2025-04-07T00:46:00Z"/>
          <w:rFonts w:ascii="Tahoma" w:hAnsi="Tahoma" w:cs="Tahoma"/>
          <w:sz w:val="20"/>
          <w:rPrChange w:id="5371" w:author="Celeste Baldwin" w:date="2025-04-06T14:19:00Z" w16du:dateUtc="2025-04-07T00:19:00Z">
            <w:rPr>
              <w:del w:id="5372" w:author="Celeste Baldwin" w:date="2025-04-06T14:46:00Z" w16du:dateUtc="2025-04-07T00:46:00Z"/>
              <w:sz w:val="16"/>
              <w:szCs w:val="16"/>
            </w:rPr>
          </w:rPrChange>
        </w:rPr>
      </w:pPr>
      <w:r w:rsidRPr="00C20C49">
        <w:rPr>
          <w:rFonts w:ascii="Tahoma" w:hAnsi="Tahoma" w:cs="Tahoma"/>
          <w:sz w:val="20"/>
          <w:rPrChange w:id="5373" w:author="Celeste Baldwin" w:date="2025-04-06T14:19:00Z" w16du:dateUtc="2025-04-07T00:19:00Z">
            <w:rPr>
              <w:sz w:val="16"/>
              <w:szCs w:val="16"/>
            </w:rPr>
          </w:rPrChange>
        </w:rPr>
        <w:t>Please note the term ‘culture’ includes race, ethnicity and ancestry, but also the culture (e.g. beliefs, common experiences and ways of being in the world) shared by people with characteristics in common.  It’s important to consider that many of the interpersonal skills you’ve developed during your lifetime through your interactions with people from differing cultural backgrounds are transferable and can be applied across various settings.</w:t>
      </w:r>
    </w:p>
    <w:p w14:paraId="087E8B0B" w14:textId="77777777" w:rsidR="00142B5F" w:rsidRPr="00C20C49" w:rsidRDefault="00142B5F" w:rsidP="004D7DC2">
      <w:pPr>
        <w:autoSpaceDE w:val="0"/>
        <w:autoSpaceDN w:val="0"/>
        <w:adjustRightInd w:val="0"/>
        <w:rPr>
          <w:rFonts w:ascii="Tahoma" w:hAnsi="Tahoma" w:cs="Tahoma"/>
          <w:sz w:val="20"/>
          <w:rPrChange w:id="5374" w:author="Celeste Baldwin" w:date="2025-04-06T14:19:00Z" w16du:dateUtc="2025-04-07T00:19:00Z">
            <w:rPr>
              <w:sz w:val="16"/>
              <w:szCs w:val="16"/>
            </w:rPr>
          </w:rPrChange>
        </w:rPr>
      </w:pPr>
    </w:p>
    <w:p w14:paraId="79A8E342" w14:textId="77777777" w:rsidR="00142B5F" w:rsidRPr="00C20C49" w:rsidRDefault="00142B5F" w:rsidP="00142B5F">
      <w:pPr>
        <w:autoSpaceDE w:val="0"/>
        <w:autoSpaceDN w:val="0"/>
        <w:adjustRightInd w:val="0"/>
        <w:rPr>
          <w:rFonts w:ascii="Tahoma" w:hAnsi="Tahoma" w:cs="Tahoma"/>
          <w:sz w:val="20"/>
          <w:rPrChange w:id="5375" w:author="Celeste Baldwin" w:date="2025-04-06T14:19:00Z" w16du:dateUtc="2025-04-07T00:19:00Z">
            <w:rPr>
              <w:sz w:val="16"/>
              <w:szCs w:val="16"/>
            </w:rPr>
          </w:rPrChange>
        </w:rPr>
      </w:pPr>
      <w:r w:rsidRPr="00C20C49">
        <w:rPr>
          <w:rFonts w:ascii="Tahoma" w:hAnsi="Tahoma" w:cs="Tahoma"/>
          <w:b/>
          <w:sz w:val="20"/>
          <w:rPrChange w:id="5376" w:author="Celeste Baldwin" w:date="2025-04-06T14:19:00Z" w16du:dateUtc="2025-04-07T00:19:00Z">
            <w:rPr>
              <w:b/>
              <w:sz w:val="16"/>
              <w:szCs w:val="16"/>
            </w:rPr>
          </w:rPrChange>
        </w:rPr>
        <w:t>Directions</w:t>
      </w:r>
      <w:r w:rsidRPr="00C20C49">
        <w:rPr>
          <w:rFonts w:ascii="Tahoma" w:hAnsi="Tahoma" w:cs="Tahoma"/>
          <w:sz w:val="20"/>
          <w:rPrChange w:id="5377" w:author="Celeste Baldwin" w:date="2025-04-06T14:19:00Z" w16du:dateUtc="2025-04-07T00:19:00Z">
            <w:rPr>
              <w:sz w:val="16"/>
              <w:szCs w:val="16"/>
            </w:rPr>
          </w:rPrChange>
        </w:rPr>
        <w:t xml:space="preserve">: Read each entry and place a check mark in the appropriate column that best represents your opinion. </w:t>
      </w:r>
    </w:p>
    <w:p w14:paraId="5F235901" w14:textId="77777777" w:rsidR="00142B5F" w:rsidRPr="00C20C49" w:rsidRDefault="00142B5F" w:rsidP="00142B5F">
      <w:pPr>
        <w:autoSpaceDE w:val="0"/>
        <w:autoSpaceDN w:val="0"/>
        <w:adjustRightInd w:val="0"/>
        <w:rPr>
          <w:rFonts w:ascii="Tahoma" w:hAnsi="Tahoma" w:cs="Tahoma"/>
          <w:sz w:val="20"/>
          <w:rPrChange w:id="5378" w:author="Celeste Baldwin" w:date="2025-04-06T14:19:00Z" w16du:dateUtc="2025-04-07T00:19:00Z">
            <w:rPr>
              <w:sz w:val="16"/>
              <w:szCs w:val="16"/>
            </w:rPr>
          </w:rPrChange>
        </w:rPr>
      </w:pPr>
    </w:p>
    <w:bookmarkEnd w:id="5346"/>
    <w:bookmarkEnd w:id="5347"/>
    <w:bookmarkEnd w:id="5348"/>
    <w:p w14:paraId="6A1A6948" w14:textId="77777777" w:rsidR="00142B5F" w:rsidRPr="00C20C49" w:rsidRDefault="00142B5F" w:rsidP="00142B5F">
      <w:pPr>
        <w:autoSpaceDE w:val="0"/>
        <w:autoSpaceDN w:val="0"/>
        <w:adjustRightInd w:val="0"/>
        <w:rPr>
          <w:rFonts w:ascii="Tahoma" w:hAnsi="Tahoma" w:cs="Tahoma"/>
          <w:sz w:val="20"/>
          <w:rPrChange w:id="5379" w:author="Celeste Baldwin" w:date="2025-04-06T14:19:00Z" w16du:dateUtc="2025-04-07T00:19:00Z">
            <w:rPr>
              <w:sz w:val="16"/>
              <w:szCs w:val="16"/>
            </w:rPr>
          </w:rPrChange>
        </w:rPr>
      </w:pPr>
    </w:p>
    <w:p w14:paraId="1245DAE8" w14:textId="77777777" w:rsidR="00142B5F" w:rsidRPr="00C20C49" w:rsidRDefault="00142B5F" w:rsidP="00142B5F">
      <w:pPr>
        <w:autoSpaceDE w:val="0"/>
        <w:autoSpaceDN w:val="0"/>
        <w:adjustRightInd w:val="0"/>
        <w:rPr>
          <w:rFonts w:ascii="Tahoma" w:hAnsi="Tahoma" w:cs="Tahoma"/>
          <w:sz w:val="20"/>
          <w:rPrChange w:id="5380" w:author="Celeste Baldwin" w:date="2025-04-06T14:19:00Z" w16du:dateUtc="2025-04-07T00:19:00Z">
            <w:rPr>
              <w:sz w:val="16"/>
              <w:szCs w:val="16"/>
            </w:rPr>
          </w:rPrChange>
        </w:rPr>
      </w:pPr>
      <w:r w:rsidRPr="00C20C49">
        <w:rPr>
          <w:rFonts w:ascii="Tahoma" w:hAnsi="Tahoma" w:cs="Tahoma"/>
          <w:sz w:val="20"/>
          <w:rPrChange w:id="5381" w:author="Celeste Baldwin" w:date="2025-04-06T14:19:00Z" w16du:dateUtc="2025-04-07T00:19:00Z">
            <w:rPr>
              <w:sz w:val="16"/>
              <w:szCs w:val="16"/>
            </w:rPr>
          </w:rPrChange>
        </w:rPr>
        <w:br w:type="page"/>
      </w:r>
    </w:p>
    <w:tbl>
      <w:tblPr>
        <w:tblStyle w:val="TableGrid"/>
        <w:tblpPr w:leftFromText="180" w:rightFromText="180" w:vertAnchor="text" w:horzAnchor="margin" w:tblpXSpec="center" w:tblpY="-37"/>
        <w:tblW w:w="10223" w:type="dxa"/>
        <w:tblLayout w:type="fixed"/>
        <w:tblLook w:val="04A0" w:firstRow="1" w:lastRow="0" w:firstColumn="1" w:lastColumn="0" w:noHBand="0" w:noVBand="1"/>
        <w:tblPrChange w:id="5382" w:author="Celeste Baldwin" w:date="2025-04-06T14:48:00Z" w16du:dateUtc="2025-04-07T00:48:00Z">
          <w:tblPr>
            <w:tblStyle w:val="TableGrid"/>
            <w:tblpPr w:leftFromText="180" w:rightFromText="180" w:vertAnchor="text" w:horzAnchor="margin" w:tblpXSpec="center" w:tblpY="-37"/>
            <w:tblW w:w="10223" w:type="dxa"/>
            <w:tblLayout w:type="fixed"/>
            <w:tblLook w:val="04A0" w:firstRow="1" w:lastRow="0" w:firstColumn="1" w:lastColumn="0" w:noHBand="0" w:noVBand="1"/>
          </w:tblPr>
        </w:tblPrChange>
      </w:tblPr>
      <w:tblGrid>
        <w:gridCol w:w="1345"/>
        <w:gridCol w:w="3240"/>
        <w:gridCol w:w="1080"/>
        <w:gridCol w:w="1350"/>
        <w:gridCol w:w="1180"/>
        <w:gridCol w:w="2028"/>
        <w:tblGridChange w:id="5383">
          <w:tblGrid>
            <w:gridCol w:w="1075"/>
            <w:gridCol w:w="270"/>
            <w:gridCol w:w="1980"/>
            <w:gridCol w:w="810"/>
            <w:gridCol w:w="450"/>
            <w:gridCol w:w="360"/>
            <w:gridCol w:w="720"/>
            <w:gridCol w:w="1350"/>
            <w:gridCol w:w="1180"/>
            <w:gridCol w:w="2028"/>
          </w:tblGrid>
        </w:tblGridChange>
      </w:tblGrid>
      <w:tr w:rsidR="004D7DC2" w:rsidRPr="004D7DC2" w14:paraId="4CD2CBF2" w14:textId="77777777" w:rsidTr="004D7DC2">
        <w:tc>
          <w:tcPr>
            <w:tcW w:w="1345" w:type="dxa"/>
            <w:shd w:val="clear" w:color="auto" w:fill="AEAAAA" w:themeFill="background2" w:themeFillShade="BF"/>
            <w:tcPrChange w:id="5384" w:author="Celeste Baldwin" w:date="2025-04-06T14:48:00Z" w16du:dateUtc="2025-04-07T00:48:00Z">
              <w:tcPr>
                <w:tcW w:w="1075" w:type="dxa"/>
              </w:tcPr>
            </w:tcPrChange>
          </w:tcPr>
          <w:p w14:paraId="1CEBB167" w14:textId="77777777" w:rsidR="00142B5F" w:rsidRPr="00C20C49" w:rsidRDefault="00142B5F" w:rsidP="008F2581">
            <w:pPr>
              <w:rPr>
                <w:rFonts w:ascii="Tahoma" w:hAnsi="Tahoma" w:cs="Tahoma"/>
                <w:b/>
                <w:rPrChange w:id="5385" w:author="Celeste Baldwin" w:date="2025-04-06T14:19:00Z" w16du:dateUtc="2025-04-07T00:19:00Z">
                  <w:rPr>
                    <w:b/>
                    <w:sz w:val="16"/>
                    <w:szCs w:val="16"/>
                  </w:rPr>
                </w:rPrChange>
              </w:rPr>
            </w:pPr>
            <w:r w:rsidRPr="00C20C49">
              <w:rPr>
                <w:rFonts w:ascii="Tahoma" w:hAnsi="Tahoma" w:cs="Tahoma"/>
                <w:b/>
                <w:sz w:val="22"/>
                <w:rPrChange w:id="5386" w:author="Celeste Baldwin" w:date="2025-04-06T14:19:00Z" w16du:dateUtc="2025-04-07T00:19:00Z">
                  <w:rPr>
                    <w:b/>
                    <w:sz w:val="16"/>
                    <w:szCs w:val="16"/>
                  </w:rPr>
                </w:rPrChange>
              </w:rPr>
              <w:t>Awareness</w:t>
            </w:r>
          </w:p>
        </w:tc>
        <w:tc>
          <w:tcPr>
            <w:tcW w:w="3240" w:type="dxa"/>
            <w:shd w:val="clear" w:color="auto" w:fill="AEAAAA" w:themeFill="background2" w:themeFillShade="BF"/>
            <w:tcPrChange w:id="5387" w:author="Celeste Baldwin" w:date="2025-04-06T14:48:00Z" w16du:dateUtc="2025-04-07T00:48:00Z">
              <w:tcPr>
                <w:tcW w:w="2250" w:type="dxa"/>
                <w:gridSpan w:val="2"/>
              </w:tcPr>
            </w:tcPrChange>
          </w:tcPr>
          <w:p w14:paraId="19017BF6" w14:textId="77777777" w:rsidR="00142B5F" w:rsidRPr="00C20C49" w:rsidRDefault="00142B5F" w:rsidP="008F2581">
            <w:pPr>
              <w:rPr>
                <w:rFonts w:ascii="Tahoma" w:hAnsi="Tahoma" w:cs="Tahoma"/>
                <w:rPrChange w:id="5388" w:author="Celeste Baldwin" w:date="2025-04-06T14:19:00Z" w16du:dateUtc="2025-04-07T00:19:00Z">
                  <w:rPr>
                    <w:sz w:val="16"/>
                    <w:szCs w:val="16"/>
                  </w:rPr>
                </w:rPrChange>
              </w:rPr>
            </w:pPr>
          </w:p>
        </w:tc>
        <w:tc>
          <w:tcPr>
            <w:tcW w:w="1080" w:type="dxa"/>
            <w:shd w:val="clear" w:color="auto" w:fill="AEAAAA" w:themeFill="background2" w:themeFillShade="BF"/>
            <w:tcPrChange w:id="5389" w:author="Celeste Baldwin" w:date="2025-04-06T14:48:00Z" w16du:dateUtc="2025-04-07T00:48:00Z">
              <w:tcPr>
                <w:tcW w:w="810" w:type="dxa"/>
              </w:tcPr>
            </w:tcPrChange>
          </w:tcPr>
          <w:p w14:paraId="68FD410A" w14:textId="77777777" w:rsidR="00142B5F" w:rsidRPr="00C20C49" w:rsidRDefault="00142B5F" w:rsidP="008F2581">
            <w:pPr>
              <w:rPr>
                <w:rFonts w:ascii="Tahoma" w:hAnsi="Tahoma" w:cs="Tahoma"/>
                <w:rPrChange w:id="5390" w:author="Celeste Baldwin" w:date="2025-04-06T14:19:00Z" w16du:dateUtc="2025-04-07T00:19:00Z">
                  <w:rPr>
                    <w:sz w:val="16"/>
                    <w:szCs w:val="16"/>
                  </w:rPr>
                </w:rPrChange>
              </w:rPr>
            </w:pPr>
            <w:r w:rsidRPr="00C20C49">
              <w:rPr>
                <w:rFonts w:ascii="Tahoma" w:hAnsi="Tahoma" w:cs="Tahoma"/>
                <w:sz w:val="22"/>
                <w:rPrChange w:id="5391" w:author="Celeste Baldwin" w:date="2025-04-06T14:19:00Z" w16du:dateUtc="2025-04-07T00:19:00Z">
                  <w:rPr>
                    <w:sz w:val="16"/>
                    <w:szCs w:val="16"/>
                  </w:rPr>
                </w:rPrChange>
              </w:rPr>
              <w:t>Never</w:t>
            </w:r>
          </w:p>
        </w:tc>
        <w:tc>
          <w:tcPr>
            <w:tcW w:w="1350" w:type="dxa"/>
            <w:shd w:val="clear" w:color="auto" w:fill="AEAAAA" w:themeFill="background2" w:themeFillShade="BF"/>
            <w:tcPrChange w:id="5392" w:author="Celeste Baldwin" w:date="2025-04-06T14:48:00Z" w16du:dateUtc="2025-04-07T00:48:00Z">
              <w:tcPr>
                <w:tcW w:w="810" w:type="dxa"/>
                <w:gridSpan w:val="2"/>
              </w:tcPr>
            </w:tcPrChange>
          </w:tcPr>
          <w:p w14:paraId="56B51112" w14:textId="77777777" w:rsidR="00142B5F" w:rsidRPr="00C20C49" w:rsidRDefault="00142B5F" w:rsidP="008F2581">
            <w:pPr>
              <w:rPr>
                <w:rFonts w:ascii="Tahoma" w:hAnsi="Tahoma" w:cs="Tahoma"/>
                <w:rPrChange w:id="5393" w:author="Celeste Baldwin" w:date="2025-04-06T14:19:00Z" w16du:dateUtc="2025-04-07T00:19:00Z">
                  <w:rPr>
                    <w:sz w:val="16"/>
                    <w:szCs w:val="16"/>
                  </w:rPr>
                </w:rPrChange>
              </w:rPr>
            </w:pPr>
            <w:r w:rsidRPr="00C20C49">
              <w:rPr>
                <w:rFonts w:ascii="Tahoma" w:hAnsi="Tahoma" w:cs="Tahoma"/>
                <w:sz w:val="22"/>
                <w:rPrChange w:id="5394" w:author="Celeste Baldwin" w:date="2025-04-06T14:19:00Z" w16du:dateUtc="2025-04-07T00:19:00Z">
                  <w:rPr>
                    <w:sz w:val="16"/>
                    <w:szCs w:val="16"/>
                  </w:rPr>
                </w:rPrChange>
              </w:rPr>
              <w:t>Sometimes/occasionally</w:t>
            </w:r>
          </w:p>
        </w:tc>
        <w:tc>
          <w:tcPr>
            <w:tcW w:w="1180" w:type="dxa"/>
            <w:shd w:val="clear" w:color="auto" w:fill="AEAAAA" w:themeFill="background2" w:themeFillShade="BF"/>
            <w:tcPrChange w:id="5395" w:author="Celeste Baldwin" w:date="2025-04-06T14:48:00Z" w16du:dateUtc="2025-04-07T00:48:00Z">
              <w:tcPr>
                <w:tcW w:w="3250" w:type="dxa"/>
                <w:gridSpan w:val="3"/>
              </w:tcPr>
            </w:tcPrChange>
          </w:tcPr>
          <w:p w14:paraId="27D58CF4" w14:textId="77777777" w:rsidR="004D7DC2" w:rsidRDefault="00142B5F" w:rsidP="008F2581">
            <w:pPr>
              <w:rPr>
                <w:ins w:id="5396" w:author="Celeste Baldwin" w:date="2025-04-06T14:47:00Z" w16du:dateUtc="2025-04-07T00:47:00Z"/>
                <w:rFonts w:ascii="Tahoma" w:hAnsi="Tahoma" w:cs="Tahoma"/>
              </w:rPr>
            </w:pPr>
            <w:r w:rsidRPr="00C20C49">
              <w:rPr>
                <w:rFonts w:ascii="Tahoma" w:hAnsi="Tahoma" w:cs="Tahoma"/>
                <w:sz w:val="22"/>
                <w:rPrChange w:id="5397" w:author="Celeste Baldwin" w:date="2025-04-06T14:19:00Z" w16du:dateUtc="2025-04-07T00:19:00Z">
                  <w:rPr>
                    <w:sz w:val="16"/>
                    <w:szCs w:val="16"/>
                  </w:rPr>
                </w:rPrChange>
              </w:rPr>
              <w:t>Fairly Often</w:t>
            </w:r>
          </w:p>
          <w:p w14:paraId="7B5CC3B7" w14:textId="73FF6513" w:rsidR="00142B5F" w:rsidRPr="00C20C49" w:rsidRDefault="00142B5F" w:rsidP="008F2581">
            <w:pPr>
              <w:rPr>
                <w:rFonts w:ascii="Tahoma" w:hAnsi="Tahoma" w:cs="Tahoma"/>
                <w:rPrChange w:id="5398" w:author="Celeste Baldwin" w:date="2025-04-06T14:19:00Z" w16du:dateUtc="2025-04-07T00:19:00Z">
                  <w:rPr>
                    <w:sz w:val="16"/>
                    <w:szCs w:val="16"/>
                  </w:rPr>
                </w:rPrChange>
              </w:rPr>
            </w:pPr>
            <w:del w:id="5399" w:author="Celeste Baldwin" w:date="2025-04-06T14:47:00Z" w16du:dateUtc="2025-04-07T00:47:00Z">
              <w:r w:rsidRPr="00C20C49" w:rsidDel="004D7DC2">
                <w:rPr>
                  <w:rFonts w:ascii="Tahoma" w:hAnsi="Tahoma" w:cs="Tahoma"/>
                  <w:sz w:val="22"/>
                  <w:rPrChange w:id="5400" w:author="Celeste Baldwin" w:date="2025-04-06T14:19:00Z" w16du:dateUtc="2025-04-07T00:19:00Z">
                    <w:rPr>
                      <w:sz w:val="16"/>
                      <w:szCs w:val="16"/>
                    </w:rPr>
                  </w:rPrChange>
                </w:rPr>
                <w:delText>/</w:delText>
              </w:r>
            </w:del>
            <w:r w:rsidRPr="00C20C49">
              <w:rPr>
                <w:rFonts w:ascii="Tahoma" w:hAnsi="Tahoma" w:cs="Tahoma"/>
                <w:sz w:val="22"/>
                <w:rPrChange w:id="5401" w:author="Celeste Baldwin" w:date="2025-04-06T14:19:00Z" w16du:dateUtc="2025-04-07T00:19:00Z">
                  <w:rPr>
                    <w:sz w:val="16"/>
                    <w:szCs w:val="16"/>
                  </w:rPr>
                </w:rPrChange>
              </w:rPr>
              <w:t>Pretty Well</w:t>
            </w:r>
          </w:p>
        </w:tc>
        <w:tc>
          <w:tcPr>
            <w:tcW w:w="2028" w:type="dxa"/>
            <w:shd w:val="clear" w:color="auto" w:fill="AEAAAA" w:themeFill="background2" w:themeFillShade="BF"/>
            <w:tcPrChange w:id="5402" w:author="Celeste Baldwin" w:date="2025-04-06T14:48:00Z" w16du:dateUtc="2025-04-07T00:48:00Z">
              <w:tcPr>
                <w:tcW w:w="2028" w:type="dxa"/>
              </w:tcPr>
            </w:tcPrChange>
          </w:tcPr>
          <w:p w14:paraId="30CD3E10" w14:textId="77777777" w:rsidR="00142B5F" w:rsidRPr="00C20C49" w:rsidRDefault="00142B5F" w:rsidP="008F2581">
            <w:pPr>
              <w:rPr>
                <w:rFonts w:ascii="Tahoma" w:hAnsi="Tahoma" w:cs="Tahoma"/>
                <w:rPrChange w:id="5403" w:author="Celeste Baldwin" w:date="2025-04-06T14:19:00Z" w16du:dateUtc="2025-04-07T00:19:00Z">
                  <w:rPr>
                    <w:sz w:val="16"/>
                    <w:szCs w:val="16"/>
                  </w:rPr>
                </w:rPrChange>
              </w:rPr>
            </w:pPr>
            <w:r w:rsidRPr="00C20C49">
              <w:rPr>
                <w:rFonts w:ascii="Tahoma" w:hAnsi="Tahoma" w:cs="Tahoma"/>
                <w:sz w:val="22"/>
                <w:rPrChange w:id="5404" w:author="Celeste Baldwin" w:date="2025-04-06T14:19:00Z" w16du:dateUtc="2025-04-07T00:19:00Z">
                  <w:rPr>
                    <w:sz w:val="16"/>
                    <w:szCs w:val="16"/>
                  </w:rPr>
                </w:rPrChange>
              </w:rPr>
              <w:t>Always/very well</w:t>
            </w:r>
          </w:p>
        </w:tc>
      </w:tr>
      <w:tr w:rsidR="004D7DC2" w:rsidRPr="004D7DC2" w14:paraId="65DDC1A6" w14:textId="77777777" w:rsidTr="004D7DC2">
        <w:tc>
          <w:tcPr>
            <w:tcW w:w="1345" w:type="dxa"/>
            <w:tcPrChange w:id="5405" w:author="Celeste Baldwin" w:date="2025-04-06T14:47:00Z" w16du:dateUtc="2025-04-07T00:47:00Z">
              <w:tcPr>
                <w:tcW w:w="1075" w:type="dxa"/>
              </w:tcPr>
            </w:tcPrChange>
          </w:tcPr>
          <w:p w14:paraId="4DE6DE7A" w14:textId="77777777" w:rsidR="00142B5F" w:rsidRPr="00C20C49" w:rsidRDefault="00142B5F" w:rsidP="008F2581">
            <w:pPr>
              <w:rPr>
                <w:rFonts w:ascii="Tahoma" w:hAnsi="Tahoma" w:cs="Tahoma"/>
                <w:rPrChange w:id="5406" w:author="Celeste Baldwin" w:date="2025-04-06T14:19:00Z" w16du:dateUtc="2025-04-07T00:19:00Z">
                  <w:rPr>
                    <w:sz w:val="16"/>
                    <w:szCs w:val="16"/>
                  </w:rPr>
                </w:rPrChange>
              </w:rPr>
            </w:pPr>
            <w:r w:rsidRPr="00C20C49">
              <w:rPr>
                <w:rFonts w:ascii="Tahoma" w:hAnsi="Tahoma" w:cs="Tahoma"/>
                <w:sz w:val="22"/>
                <w:rPrChange w:id="5407" w:author="Celeste Baldwin" w:date="2025-04-06T14:19:00Z" w16du:dateUtc="2025-04-07T00:19:00Z">
                  <w:rPr>
                    <w:sz w:val="16"/>
                    <w:szCs w:val="16"/>
                  </w:rPr>
                </w:rPrChange>
              </w:rPr>
              <w:t>Value Diversity</w:t>
            </w:r>
          </w:p>
        </w:tc>
        <w:tc>
          <w:tcPr>
            <w:tcW w:w="3240" w:type="dxa"/>
            <w:tcPrChange w:id="5408" w:author="Celeste Baldwin" w:date="2025-04-06T14:47:00Z" w16du:dateUtc="2025-04-07T00:47:00Z">
              <w:tcPr>
                <w:tcW w:w="2250" w:type="dxa"/>
                <w:gridSpan w:val="2"/>
              </w:tcPr>
            </w:tcPrChange>
          </w:tcPr>
          <w:p w14:paraId="2CF1C6D0" w14:textId="77777777" w:rsidR="00142B5F" w:rsidRPr="00C20C49" w:rsidRDefault="00142B5F" w:rsidP="008F2581">
            <w:pPr>
              <w:rPr>
                <w:rFonts w:ascii="Tahoma" w:hAnsi="Tahoma" w:cs="Tahoma"/>
                <w:rPrChange w:id="5409" w:author="Celeste Baldwin" w:date="2025-04-06T14:19:00Z" w16du:dateUtc="2025-04-07T00:19:00Z">
                  <w:rPr>
                    <w:sz w:val="16"/>
                    <w:szCs w:val="16"/>
                  </w:rPr>
                </w:rPrChange>
              </w:rPr>
            </w:pPr>
            <w:r w:rsidRPr="00C20C49">
              <w:rPr>
                <w:rFonts w:ascii="Tahoma" w:hAnsi="Tahoma" w:cs="Tahoma"/>
                <w:sz w:val="22"/>
                <w:rPrChange w:id="5410" w:author="Celeste Baldwin" w:date="2025-04-06T14:19:00Z" w16du:dateUtc="2025-04-07T00:19:00Z">
                  <w:rPr>
                    <w:sz w:val="16"/>
                    <w:szCs w:val="16"/>
                  </w:rPr>
                </w:rPrChange>
              </w:rPr>
              <w:t>I view difference as positive and a reason to celebrate.</w:t>
            </w:r>
          </w:p>
        </w:tc>
        <w:tc>
          <w:tcPr>
            <w:tcW w:w="1080" w:type="dxa"/>
            <w:tcPrChange w:id="5411" w:author="Celeste Baldwin" w:date="2025-04-06T14:47:00Z" w16du:dateUtc="2025-04-07T00:47:00Z">
              <w:tcPr>
                <w:tcW w:w="810" w:type="dxa"/>
              </w:tcPr>
            </w:tcPrChange>
          </w:tcPr>
          <w:p w14:paraId="5264E0E5" w14:textId="77777777" w:rsidR="00142B5F" w:rsidRPr="00C20C49" w:rsidRDefault="00142B5F" w:rsidP="008F2581">
            <w:pPr>
              <w:rPr>
                <w:rFonts w:ascii="Tahoma" w:hAnsi="Tahoma" w:cs="Tahoma"/>
                <w:rPrChange w:id="5412" w:author="Celeste Baldwin" w:date="2025-04-06T14:19:00Z" w16du:dateUtc="2025-04-07T00:19:00Z">
                  <w:rPr>
                    <w:sz w:val="16"/>
                    <w:szCs w:val="16"/>
                  </w:rPr>
                </w:rPrChange>
              </w:rPr>
            </w:pPr>
          </w:p>
        </w:tc>
        <w:tc>
          <w:tcPr>
            <w:tcW w:w="1350" w:type="dxa"/>
            <w:tcPrChange w:id="5413" w:author="Celeste Baldwin" w:date="2025-04-06T14:47:00Z" w16du:dateUtc="2025-04-07T00:47:00Z">
              <w:tcPr>
                <w:tcW w:w="810" w:type="dxa"/>
                <w:gridSpan w:val="2"/>
              </w:tcPr>
            </w:tcPrChange>
          </w:tcPr>
          <w:p w14:paraId="0314880A" w14:textId="77777777" w:rsidR="00142B5F" w:rsidRPr="00C20C49" w:rsidRDefault="00142B5F" w:rsidP="008F2581">
            <w:pPr>
              <w:rPr>
                <w:rFonts w:ascii="Tahoma" w:hAnsi="Tahoma" w:cs="Tahoma"/>
                <w:rPrChange w:id="5414" w:author="Celeste Baldwin" w:date="2025-04-06T14:19:00Z" w16du:dateUtc="2025-04-07T00:19:00Z">
                  <w:rPr>
                    <w:sz w:val="16"/>
                    <w:szCs w:val="16"/>
                  </w:rPr>
                </w:rPrChange>
              </w:rPr>
            </w:pPr>
          </w:p>
        </w:tc>
        <w:tc>
          <w:tcPr>
            <w:tcW w:w="1180" w:type="dxa"/>
            <w:tcPrChange w:id="5415" w:author="Celeste Baldwin" w:date="2025-04-06T14:47:00Z" w16du:dateUtc="2025-04-07T00:47:00Z">
              <w:tcPr>
                <w:tcW w:w="3250" w:type="dxa"/>
                <w:gridSpan w:val="3"/>
              </w:tcPr>
            </w:tcPrChange>
          </w:tcPr>
          <w:p w14:paraId="45B388C0" w14:textId="77777777" w:rsidR="00142B5F" w:rsidRPr="00C20C49" w:rsidRDefault="00142B5F" w:rsidP="008F2581">
            <w:pPr>
              <w:rPr>
                <w:rFonts w:ascii="Tahoma" w:hAnsi="Tahoma" w:cs="Tahoma"/>
                <w:rPrChange w:id="5416" w:author="Celeste Baldwin" w:date="2025-04-06T14:19:00Z" w16du:dateUtc="2025-04-07T00:19:00Z">
                  <w:rPr>
                    <w:sz w:val="16"/>
                    <w:szCs w:val="16"/>
                  </w:rPr>
                </w:rPrChange>
              </w:rPr>
            </w:pPr>
          </w:p>
        </w:tc>
        <w:tc>
          <w:tcPr>
            <w:tcW w:w="2028" w:type="dxa"/>
            <w:tcPrChange w:id="5417" w:author="Celeste Baldwin" w:date="2025-04-06T14:47:00Z" w16du:dateUtc="2025-04-07T00:47:00Z">
              <w:tcPr>
                <w:tcW w:w="2028" w:type="dxa"/>
              </w:tcPr>
            </w:tcPrChange>
          </w:tcPr>
          <w:p w14:paraId="13921289" w14:textId="77777777" w:rsidR="00142B5F" w:rsidRPr="00C20C49" w:rsidRDefault="00142B5F" w:rsidP="008F2581">
            <w:pPr>
              <w:rPr>
                <w:rFonts w:ascii="Tahoma" w:hAnsi="Tahoma" w:cs="Tahoma"/>
                <w:rPrChange w:id="5418" w:author="Celeste Baldwin" w:date="2025-04-06T14:19:00Z" w16du:dateUtc="2025-04-07T00:19:00Z">
                  <w:rPr>
                    <w:sz w:val="16"/>
                    <w:szCs w:val="16"/>
                  </w:rPr>
                </w:rPrChange>
              </w:rPr>
            </w:pPr>
          </w:p>
        </w:tc>
      </w:tr>
      <w:tr w:rsidR="004D7DC2" w:rsidRPr="004D7DC2" w14:paraId="36D8AA07" w14:textId="77777777" w:rsidTr="004D7DC2">
        <w:tc>
          <w:tcPr>
            <w:tcW w:w="1345" w:type="dxa"/>
            <w:tcPrChange w:id="5419" w:author="Celeste Baldwin" w:date="2025-04-06T14:47:00Z" w16du:dateUtc="2025-04-07T00:47:00Z">
              <w:tcPr>
                <w:tcW w:w="1075" w:type="dxa"/>
              </w:tcPr>
            </w:tcPrChange>
          </w:tcPr>
          <w:p w14:paraId="075AD9C5" w14:textId="77777777" w:rsidR="00142B5F" w:rsidRPr="00C20C49" w:rsidRDefault="00142B5F" w:rsidP="008F2581">
            <w:pPr>
              <w:rPr>
                <w:rFonts w:ascii="Tahoma" w:hAnsi="Tahoma" w:cs="Tahoma"/>
                <w:rPrChange w:id="5420" w:author="Celeste Baldwin" w:date="2025-04-06T14:19:00Z" w16du:dateUtc="2025-04-07T00:19:00Z">
                  <w:rPr>
                    <w:sz w:val="16"/>
                    <w:szCs w:val="16"/>
                  </w:rPr>
                </w:rPrChange>
              </w:rPr>
            </w:pPr>
            <w:r w:rsidRPr="00C20C49">
              <w:rPr>
                <w:rFonts w:ascii="Tahoma" w:hAnsi="Tahoma" w:cs="Tahoma"/>
                <w:sz w:val="22"/>
                <w:rPrChange w:id="5421" w:author="Celeste Baldwin" w:date="2025-04-06T14:19:00Z" w16du:dateUtc="2025-04-07T00:19:00Z">
                  <w:rPr>
                    <w:sz w:val="16"/>
                    <w:szCs w:val="16"/>
                  </w:rPr>
                </w:rPrChange>
              </w:rPr>
              <w:t>Know myself</w:t>
            </w:r>
          </w:p>
        </w:tc>
        <w:tc>
          <w:tcPr>
            <w:tcW w:w="3240" w:type="dxa"/>
            <w:tcPrChange w:id="5422" w:author="Celeste Baldwin" w:date="2025-04-06T14:47:00Z" w16du:dateUtc="2025-04-07T00:47:00Z">
              <w:tcPr>
                <w:tcW w:w="2250" w:type="dxa"/>
                <w:gridSpan w:val="2"/>
              </w:tcPr>
            </w:tcPrChange>
          </w:tcPr>
          <w:p w14:paraId="43611396" w14:textId="77777777" w:rsidR="00142B5F" w:rsidRPr="00C20C49" w:rsidRDefault="00142B5F" w:rsidP="008F2581">
            <w:pPr>
              <w:rPr>
                <w:rFonts w:ascii="Tahoma" w:hAnsi="Tahoma" w:cs="Tahoma"/>
                <w:rPrChange w:id="5423" w:author="Celeste Baldwin" w:date="2025-04-06T14:19:00Z" w16du:dateUtc="2025-04-07T00:19:00Z">
                  <w:rPr>
                    <w:sz w:val="16"/>
                    <w:szCs w:val="16"/>
                  </w:rPr>
                </w:rPrChange>
              </w:rPr>
            </w:pPr>
            <w:r w:rsidRPr="00C20C49">
              <w:rPr>
                <w:rFonts w:ascii="Tahoma" w:hAnsi="Tahoma" w:cs="Tahoma"/>
                <w:sz w:val="22"/>
                <w:rPrChange w:id="5424" w:author="Celeste Baldwin" w:date="2025-04-06T14:19:00Z" w16du:dateUtc="2025-04-07T00:19:00Z">
                  <w:rPr>
                    <w:sz w:val="16"/>
                    <w:szCs w:val="16"/>
                  </w:rPr>
                </w:rPrChange>
              </w:rPr>
              <w:t>I have a clear sense of my own ethnic, cultural and racial identity.</w:t>
            </w:r>
          </w:p>
        </w:tc>
        <w:tc>
          <w:tcPr>
            <w:tcW w:w="1080" w:type="dxa"/>
            <w:tcPrChange w:id="5425" w:author="Celeste Baldwin" w:date="2025-04-06T14:47:00Z" w16du:dateUtc="2025-04-07T00:47:00Z">
              <w:tcPr>
                <w:tcW w:w="810" w:type="dxa"/>
              </w:tcPr>
            </w:tcPrChange>
          </w:tcPr>
          <w:p w14:paraId="7E394418" w14:textId="77777777" w:rsidR="00142B5F" w:rsidRPr="00C20C49" w:rsidRDefault="00142B5F" w:rsidP="008F2581">
            <w:pPr>
              <w:rPr>
                <w:rFonts w:ascii="Tahoma" w:hAnsi="Tahoma" w:cs="Tahoma"/>
                <w:rPrChange w:id="5426" w:author="Celeste Baldwin" w:date="2025-04-06T14:19:00Z" w16du:dateUtc="2025-04-07T00:19:00Z">
                  <w:rPr>
                    <w:sz w:val="16"/>
                    <w:szCs w:val="16"/>
                  </w:rPr>
                </w:rPrChange>
              </w:rPr>
            </w:pPr>
          </w:p>
        </w:tc>
        <w:tc>
          <w:tcPr>
            <w:tcW w:w="1350" w:type="dxa"/>
            <w:tcPrChange w:id="5427" w:author="Celeste Baldwin" w:date="2025-04-06T14:47:00Z" w16du:dateUtc="2025-04-07T00:47:00Z">
              <w:tcPr>
                <w:tcW w:w="810" w:type="dxa"/>
                <w:gridSpan w:val="2"/>
              </w:tcPr>
            </w:tcPrChange>
          </w:tcPr>
          <w:p w14:paraId="75F64E6B" w14:textId="77777777" w:rsidR="00142B5F" w:rsidRPr="00C20C49" w:rsidRDefault="00142B5F" w:rsidP="008F2581">
            <w:pPr>
              <w:rPr>
                <w:rFonts w:ascii="Tahoma" w:hAnsi="Tahoma" w:cs="Tahoma"/>
                <w:rPrChange w:id="5428" w:author="Celeste Baldwin" w:date="2025-04-06T14:19:00Z" w16du:dateUtc="2025-04-07T00:19:00Z">
                  <w:rPr>
                    <w:sz w:val="16"/>
                    <w:szCs w:val="16"/>
                  </w:rPr>
                </w:rPrChange>
              </w:rPr>
            </w:pPr>
          </w:p>
        </w:tc>
        <w:tc>
          <w:tcPr>
            <w:tcW w:w="1180" w:type="dxa"/>
            <w:tcPrChange w:id="5429" w:author="Celeste Baldwin" w:date="2025-04-06T14:47:00Z" w16du:dateUtc="2025-04-07T00:47:00Z">
              <w:tcPr>
                <w:tcW w:w="3250" w:type="dxa"/>
                <w:gridSpan w:val="3"/>
              </w:tcPr>
            </w:tcPrChange>
          </w:tcPr>
          <w:p w14:paraId="052B48E6" w14:textId="77777777" w:rsidR="00142B5F" w:rsidRPr="00C20C49" w:rsidRDefault="00142B5F" w:rsidP="008F2581">
            <w:pPr>
              <w:rPr>
                <w:rFonts w:ascii="Tahoma" w:hAnsi="Tahoma" w:cs="Tahoma"/>
                <w:rPrChange w:id="5430" w:author="Celeste Baldwin" w:date="2025-04-06T14:19:00Z" w16du:dateUtc="2025-04-07T00:19:00Z">
                  <w:rPr>
                    <w:sz w:val="16"/>
                    <w:szCs w:val="16"/>
                  </w:rPr>
                </w:rPrChange>
              </w:rPr>
            </w:pPr>
          </w:p>
        </w:tc>
        <w:tc>
          <w:tcPr>
            <w:tcW w:w="2028" w:type="dxa"/>
            <w:tcPrChange w:id="5431" w:author="Celeste Baldwin" w:date="2025-04-06T14:47:00Z" w16du:dateUtc="2025-04-07T00:47:00Z">
              <w:tcPr>
                <w:tcW w:w="2028" w:type="dxa"/>
              </w:tcPr>
            </w:tcPrChange>
          </w:tcPr>
          <w:p w14:paraId="689853ED" w14:textId="77777777" w:rsidR="00142B5F" w:rsidRPr="00C20C49" w:rsidRDefault="00142B5F" w:rsidP="008F2581">
            <w:pPr>
              <w:rPr>
                <w:rFonts w:ascii="Tahoma" w:hAnsi="Tahoma" w:cs="Tahoma"/>
                <w:rPrChange w:id="5432" w:author="Celeste Baldwin" w:date="2025-04-06T14:19:00Z" w16du:dateUtc="2025-04-07T00:19:00Z">
                  <w:rPr>
                    <w:sz w:val="16"/>
                    <w:szCs w:val="16"/>
                  </w:rPr>
                </w:rPrChange>
              </w:rPr>
            </w:pPr>
          </w:p>
        </w:tc>
      </w:tr>
      <w:tr w:rsidR="004D7DC2" w:rsidRPr="004D7DC2" w14:paraId="360B61FA" w14:textId="77777777" w:rsidTr="004D7DC2">
        <w:tc>
          <w:tcPr>
            <w:tcW w:w="1345" w:type="dxa"/>
            <w:tcPrChange w:id="5433" w:author="Celeste Baldwin" w:date="2025-04-06T14:47:00Z" w16du:dateUtc="2025-04-07T00:47:00Z">
              <w:tcPr>
                <w:tcW w:w="1075" w:type="dxa"/>
              </w:tcPr>
            </w:tcPrChange>
          </w:tcPr>
          <w:p w14:paraId="30FF9CD8" w14:textId="77777777" w:rsidR="00142B5F" w:rsidRPr="00C20C49" w:rsidRDefault="00142B5F" w:rsidP="008F2581">
            <w:pPr>
              <w:rPr>
                <w:rFonts w:ascii="Tahoma" w:hAnsi="Tahoma" w:cs="Tahoma"/>
                <w:rPrChange w:id="5434" w:author="Celeste Baldwin" w:date="2025-04-06T14:19:00Z" w16du:dateUtc="2025-04-07T00:19:00Z">
                  <w:rPr>
                    <w:sz w:val="16"/>
                    <w:szCs w:val="16"/>
                  </w:rPr>
                </w:rPrChange>
              </w:rPr>
            </w:pPr>
            <w:r w:rsidRPr="00C20C49">
              <w:rPr>
                <w:rFonts w:ascii="Tahoma" w:hAnsi="Tahoma" w:cs="Tahoma"/>
                <w:sz w:val="22"/>
                <w:rPrChange w:id="5435" w:author="Celeste Baldwin" w:date="2025-04-06T14:19:00Z" w16du:dateUtc="2025-04-07T00:19:00Z">
                  <w:rPr>
                    <w:sz w:val="16"/>
                    <w:szCs w:val="16"/>
                  </w:rPr>
                </w:rPrChange>
              </w:rPr>
              <w:t>Share my culture</w:t>
            </w:r>
          </w:p>
        </w:tc>
        <w:tc>
          <w:tcPr>
            <w:tcW w:w="3240" w:type="dxa"/>
            <w:tcPrChange w:id="5436" w:author="Celeste Baldwin" w:date="2025-04-06T14:47:00Z" w16du:dateUtc="2025-04-07T00:47:00Z">
              <w:tcPr>
                <w:tcW w:w="2250" w:type="dxa"/>
                <w:gridSpan w:val="2"/>
              </w:tcPr>
            </w:tcPrChange>
          </w:tcPr>
          <w:p w14:paraId="5930DD30" w14:textId="77777777" w:rsidR="00142B5F" w:rsidRPr="00C20C49" w:rsidRDefault="00142B5F" w:rsidP="008F2581">
            <w:pPr>
              <w:rPr>
                <w:rFonts w:ascii="Tahoma" w:hAnsi="Tahoma" w:cs="Tahoma"/>
                <w:rPrChange w:id="5437" w:author="Celeste Baldwin" w:date="2025-04-06T14:19:00Z" w16du:dateUtc="2025-04-07T00:19:00Z">
                  <w:rPr>
                    <w:sz w:val="16"/>
                    <w:szCs w:val="16"/>
                  </w:rPr>
                </w:rPrChange>
              </w:rPr>
            </w:pPr>
            <w:r w:rsidRPr="00C20C49">
              <w:rPr>
                <w:rFonts w:ascii="Tahoma" w:hAnsi="Tahoma" w:cs="Tahoma"/>
                <w:sz w:val="22"/>
                <w:rPrChange w:id="5438" w:author="Celeste Baldwin" w:date="2025-04-06T14:19:00Z" w16du:dateUtc="2025-04-07T00:19:00Z">
                  <w:rPr>
                    <w:sz w:val="16"/>
                    <w:szCs w:val="16"/>
                  </w:rPr>
                </w:rPrChange>
              </w:rPr>
              <w:t>I am aware that in order to learn more about others I need to understand and be prepared to share my own culture.</w:t>
            </w:r>
          </w:p>
        </w:tc>
        <w:tc>
          <w:tcPr>
            <w:tcW w:w="1080" w:type="dxa"/>
            <w:tcPrChange w:id="5439" w:author="Celeste Baldwin" w:date="2025-04-06T14:47:00Z" w16du:dateUtc="2025-04-07T00:47:00Z">
              <w:tcPr>
                <w:tcW w:w="810" w:type="dxa"/>
              </w:tcPr>
            </w:tcPrChange>
          </w:tcPr>
          <w:p w14:paraId="42A268A8" w14:textId="77777777" w:rsidR="00142B5F" w:rsidRPr="00C20C49" w:rsidRDefault="00142B5F" w:rsidP="008F2581">
            <w:pPr>
              <w:rPr>
                <w:rFonts w:ascii="Tahoma" w:hAnsi="Tahoma" w:cs="Tahoma"/>
                <w:rPrChange w:id="5440" w:author="Celeste Baldwin" w:date="2025-04-06T14:19:00Z" w16du:dateUtc="2025-04-07T00:19:00Z">
                  <w:rPr>
                    <w:sz w:val="16"/>
                    <w:szCs w:val="16"/>
                  </w:rPr>
                </w:rPrChange>
              </w:rPr>
            </w:pPr>
          </w:p>
        </w:tc>
        <w:tc>
          <w:tcPr>
            <w:tcW w:w="1350" w:type="dxa"/>
            <w:tcPrChange w:id="5441" w:author="Celeste Baldwin" w:date="2025-04-06T14:47:00Z" w16du:dateUtc="2025-04-07T00:47:00Z">
              <w:tcPr>
                <w:tcW w:w="810" w:type="dxa"/>
                <w:gridSpan w:val="2"/>
              </w:tcPr>
            </w:tcPrChange>
          </w:tcPr>
          <w:p w14:paraId="6B95D649" w14:textId="77777777" w:rsidR="00142B5F" w:rsidRPr="00C20C49" w:rsidRDefault="00142B5F" w:rsidP="008F2581">
            <w:pPr>
              <w:rPr>
                <w:rFonts w:ascii="Tahoma" w:hAnsi="Tahoma" w:cs="Tahoma"/>
                <w:rPrChange w:id="5442" w:author="Celeste Baldwin" w:date="2025-04-06T14:19:00Z" w16du:dateUtc="2025-04-07T00:19:00Z">
                  <w:rPr>
                    <w:sz w:val="16"/>
                    <w:szCs w:val="16"/>
                  </w:rPr>
                </w:rPrChange>
              </w:rPr>
            </w:pPr>
          </w:p>
        </w:tc>
        <w:tc>
          <w:tcPr>
            <w:tcW w:w="1180" w:type="dxa"/>
            <w:tcPrChange w:id="5443" w:author="Celeste Baldwin" w:date="2025-04-06T14:47:00Z" w16du:dateUtc="2025-04-07T00:47:00Z">
              <w:tcPr>
                <w:tcW w:w="3250" w:type="dxa"/>
                <w:gridSpan w:val="3"/>
              </w:tcPr>
            </w:tcPrChange>
          </w:tcPr>
          <w:p w14:paraId="6E4AA5E1" w14:textId="77777777" w:rsidR="00142B5F" w:rsidRPr="00C20C49" w:rsidRDefault="00142B5F" w:rsidP="008F2581">
            <w:pPr>
              <w:rPr>
                <w:rFonts w:ascii="Tahoma" w:hAnsi="Tahoma" w:cs="Tahoma"/>
                <w:rPrChange w:id="5444" w:author="Celeste Baldwin" w:date="2025-04-06T14:19:00Z" w16du:dateUtc="2025-04-07T00:19:00Z">
                  <w:rPr>
                    <w:sz w:val="16"/>
                    <w:szCs w:val="16"/>
                  </w:rPr>
                </w:rPrChange>
              </w:rPr>
            </w:pPr>
          </w:p>
        </w:tc>
        <w:tc>
          <w:tcPr>
            <w:tcW w:w="2028" w:type="dxa"/>
            <w:tcPrChange w:id="5445" w:author="Celeste Baldwin" w:date="2025-04-06T14:47:00Z" w16du:dateUtc="2025-04-07T00:47:00Z">
              <w:tcPr>
                <w:tcW w:w="2028" w:type="dxa"/>
              </w:tcPr>
            </w:tcPrChange>
          </w:tcPr>
          <w:p w14:paraId="40CA9037" w14:textId="77777777" w:rsidR="00142B5F" w:rsidRPr="00C20C49" w:rsidRDefault="00142B5F" w:rsidP="008F2581">
            <w:pPr>
              <w:rPr>
                <w:rFonts w:ascii="Tahoma" w:hAnsi="Tahoma" w:cs="Tahoma"/>
                <w:rPrChange w:id="5446" w:author="Celeste Baldwin" w:date="2025-04-06T14:19:00Z" w16du:dateUtc="2025-04-07T00:19:00Z">
                  <w:rPr>
                    <w:sz w:val="16"/>
                    <w:szCs w:val="16"/>
                  </w:rPr>
                </w:rPrChange>
              </w:rPr>
            </w:pPr>
          </w:p>
        </w:tc>
      </w:tr>
      <w:tr w:rsidR="004D7DC2" w:rsidRPr="004D7DC2" w14:paraId="00C3A701" w14:textId="77777777" w:rsidTr="004D7DC2">
        <w:tc>
          <w:tcPr>
            <w:tcW w:w="1345" w:type="dxa"/>
            <w:tcPrChange w:id="5447" w:author="Celeste Baldwin" w:date="2025-04-06T14:47:00Z" w16du:dateUtc="2025-04-07T00:47:00Z">
              <w:tcPr>
                <w:tcW w:w="1075" w:type="dxa"/>
              </w:tcPr>
            </w:tcPrChange>
          </w:tcPr>
          <w:p w14:paraId="6DBA7F0C" w14:textId="77777777" w:rsidR="00142B5F" w:rsidRPr="00C20C49" w:rsidRDefault="00142B5F" w:rsidP="008F2581">
            <w:pPr>
              <w:rPr>
                <w:rFonts w:ascii="Tahoma" w:hAnsi="Tahoma" w:cs="Tahoma"/>
                <w:rPrChange w:id="5448" w:author="Celeste Baldwin" w:date="2025-04-06T14:19:00Z" w16du:dateUtc="2025-04-07T00:19:00Z">
                  <w:rPr>
                    <w:sz w:val="16"/>
                    <w:szCs w:val="16"/>
                  </w:rPr>
                </w:rPrChange>
              </w:rPr>
            </w:pPr>
            <w:r w:rsidRPr="00C20C49">
              <w:rPr>
                <w:rFonts w:ascii="Tahoma" w:hAnsi="Tahoma" w:cs="Tahoma"/>
                <w:sz w:val="22"/>
                <w:rPrChange w:id="5449" w:author="Celeste Baldwin" w:date="2025-04-06T14:19:00Z" w16du:dateUtc="2025-04-07T00:19:00Z">
                  <w:rPr>
                    <w:sz w:val="16"/>
                    <w:szCs w:val="16"/>
                  </w:rPr>
                </w:rPrChange>
              </w:rPr>
              <w:t>Be aware of areas of discomfort</w:t>
            </w:r>
          </w:p>
        </w:tc>
        <w:tc>
          <w:tcPr>
            <w:tcW w:w="3240" w:type="dxa"/>
            <w:tcPrChange w:id="5450" w:author="Celeste Baldwin" w:date="2025-04-06T14:47:00Z" w16du:dateUtc="2025-04-07T00:47:00Z">
              <w:tcPr>
                <w:tcW w:w="2250" w:type="dxa"/>
                <w:gridSpan w:val="2"/>
              </w:tcPr>
            </w:tcPrChange>
          </w:tcPr>
          <w:p w14:paraId="26A8D749" w14:textId="77777777" w:rsidR="00142B5F" w:rsidRPr="00C20C49" w:rsidRDefault="00142B5F" w:rsidP="008F2581">
            <w:pPr>
              <w:rPr>
                <w:rFonts w:ascii="Tahoma" w:hAnsi="Tahoma" w:cs="Tahoma"/>
                <w:rPrChange w:id="5451" w:author="Celeste Baldwin" w:date="2025-04-06T14:19:00Z" w16du:dateUtc="2025-04-07T00:19:00Z">
                  <w:rPr>
                    <w:sz w:val="16"/>
                    <w:szCs w:val="16"/>
                  </w:rPr>
                </w:rPrChange>
              </w:rPr>
            </w:pPr>
            <w:r w:rsidRPr="00C20C49">
              <w:rPr>
                <w:rFonts w:ascii="Tahoma" w:hAnsi="Tahoma" w:cs="Tahoma"/>
                <w:sz w:val="22"/>
                <w:rPrChange w:id="5452" w:author="Celeste Baldwin" w:date="2025-04-06T14:19:00Z" w16du:dateUtc="2025-04-07T00:19:00Z">
                  <w:rPr>
                    <w:sz w:val="16"/>
                    <w:szCs w:val="16"/>
                  </w:rPr>
                </w:rPrChange>
              </w:rPr>
              <w:t>I am aware of my discomfort when I encounter differences in race, color, religion, sexual orientation, language, and ethnicity.</w:t>
            </w:r>
          </w:p>
        </w:tc>
        <w:tc>
          <w:tcPr>
            <w:tcW w:w="1080" w:type="dxa"/>
            <w:tcPrChange w:id="5453" w:author="Celeste Baldwin" w:date="2025-04-06T14:47:00Z" w16du:dateUtc="2025-04-07T00:47:00Z">
              <w:tcPr>
                <w:tcW w:w="810" w:type="dxa"/>
              </w:tcPr>
            </w:tcPrChange>
          </w:tcPr>
          <w:p w14:paraId="3657E2F6" w14:textId="77777777" w:rsidR="00142B5F" w:rsidRPr="00C20C49" w:rsidRDefault="00142B5F" w:rsidP="008F2581">
            <w:pPr>
              <w:rPr>
                <w:rFonts w:ascii="Tahoma" w:hAnsi="Tahoma" w:cs="Tahoma"/>
                <w:rPrChange w:id="5454" w:author="Celeste Baldwin" w:date="2025-04-06T14:19:00Z" w16du:dateUtc="2025-04-07T00:19:00Z">
                  <w:rPr>
                    <w:sz w:val="16"/>
                    <w:szCs w:val="16"/>
                  </w:rPr>
                </w:rPrChange>
              </w:rPr>
            </w:pPr>
          </w:p>
        </w:tc>
        <w:tc>
          <w:tcPr>
            <w:tcW w:w="1350" w:type="dxa"/>
            <w:tcPrChange w:id="5455" w:author="Celeste Baldwin" w:date="2025-04-06T14:47:00Z" w16du:dateUtc="2025-04-07T00:47:00Z">
              <w:tcPr>
                <w:tcW w:w="810" w:type="dxa"/>
                <w:gridSpan w:val="2"/>
              </w:tcPr>
            </w:tcPrChange>
          </w:tcPr>
          <w:p w14:paraId="64AAD03B" w14:textId="77777777" w:rsidR="00142B5F" w:rsidRPr="00C20C49" w:rsidRDefault="00142B5F" w:rsidP="008F2581">
            <w:pPr>
              <w:rPr>
                <w:rFonts w:ascii="Tahoma" w:hAnsi="Tahoma" w:cs="Tahoma"/>
                <w:rPrChange w:id="5456" w:author="Celeste Baldwin" w:date="2025-04-06T14:19:00Z" w16du:dateUtc="2025-04-07T00:19:00Z">
                  <w:rPr>
                    <w:sz w:val="16"/>
                    <w:szCs w:val="16"/>
                  </w:rPr>
                </w:rPrChange>
              </w:rPr>
            </w:pPr>
          </w:p>
        </w:tc>
        <w:tc>
          <w:tcPr>
            <w:tcW w:w="1180" w:type="dxa"/>
            <w:tcPrChange w:id="5457" w:author="Celeste Baldwin" w:date="2025-04-06T14:47:00Z" w16du:dateUtc="2025-04-07T00:47:00Z">
              <w:tcPr>
                <w:tcW w:w="3250" w:type="dxa"/>
                <w:gridSpan w:val="3"/>
              </w:tcPr>
            </w:tcPrChange>
          </w:tcPr>
          <w:p w14:paraId="0803519C" w14:textId="77777777" w:rsidR="00142B5F" w:rsidRPr="00C20C49" w:rsidRDefault="00142B5F" w:rsidP="008F2581">
            <w:pPr>
              <w:rPr>
                <w:rFonts w:ascii="Tahoma" w:hAnsi="Tahoma" w:cs="Tahoma"/>
                <w:rPrChange w:id="5458" w:author="Celeste Baldwin" w:date="2025-04-06T14:19:00Z" w16du:dateUtc="2025-04-07T00:19:00Z">
                  <w:rPr>
                    <w:sz w:val="16"/>
                    <w:szCs w:val="16"/>
                  </w:rPr>
                </w:rPrChange>
              </w:rPr>
            </w:pPr>
          </w:p>
        </w:tc>
        <w:tc>
          <w:tcPr>
            <w:tcW w:w="2028" w:type="dxa"/>
            <w:tcPrChange w:id="5459" w:author="Celeste Baldwin" w:date="2025-04-06T14:47:00Z" w16du:dateUtc="2025-04-07T00:47:00Z">
              <w:tcPr>
                <w:tcW w:w="2028" w:type="dxa"/>
              </w:tcPr>
            </w:tcPrChange>
          </w:tcPr>
          <w:p w14:paraId="025E8FEA" w14:textId="77777777" w:rsidR="00142B5F" w:rsidRPr="00C20C49" w:rsidRDefault="00142B5F" w:rsidP="008F2581">
            <w:pPr>
              <w:rPr>
                <w:rFonts w:ascii="Tahoma" w:hAnsi="Tahoma" w:cs="Tahoma"/>
                <w:rPrChange w:id="5460" w:author="Celeste Baldwin" w:date="2025-04-06T14:19:00Z" w16du:dateUtc="2025-04-07T00:19:00Z">
                  <w:rPr>
                    <w:sz w:val="16"/>
                    <w:szCs w:val="16"/>
                  </w:rPr>
                </w:rPrChange>
              </w:rPr>
            </w:pPr>
          </w:p>
        </w:tc>
      </w:tr>
      <w:tr w:rsidR="004D7DC2" w:rsidRPr="004D7DC2" w14:paraId="57156D37" w14:textId="77777777" w:rsidTr="004D7DC2">
        <w:tc>
          <w:tcPr>
            <w:tcW w:w="1345" w:type="dxa"/>
            <w:tcPrChange w:id="5461" w:author="Celeste Baldwin" w:date="2025-04-06T14:47:00Z" w16du:dateUtc="2025-04-07T00:47:00Z">
              <w:tcPr>
                <w:tcW w:w="1075" w:type="dxa"/>
              </w:tcPr>
            </w:tcPrChange>
          </w:tcPr>
          <w:p w14:paraId="6CEA7E2C" w14:textId="77777777" w:rsidR="00142B5F" w:rsidRPr="00C20C49" w:rsidRDefault="00142B5F" w:rsidP="008F2581">
            <w:pPr>
              <w:rPr>
                <w:rFonts w:ascii="Tahoma" w:hAnsi="Tahoma" w:cs="Tahoma"/>
                <w:rPrChange w:id="5462" w:author="Celeste Baldwin" w:date="2025-04-06T14:19:00Z" w16du:dateUtc="2025-04-07T00:19:00Z">
                  <w:rPr>
                    <w:sz w:val="16"/>
                    <w:szCs w:val="16"/>
                  </w:rPr>
                </w:rPrChange>
              </w:rPr>
            </w:pPr>
            <w:r w:rsidRPr="00C20C49">
              <w:rPr>
                <w:rFonts w:ascii="Tahoma" w:hAnsi="Tahoma" w:cs="Tahoma"/>
                <w:sz w:val="22"/>
                <w:rPrChange w:id="5463" w:author="Celeste Baldwin" w:date="2025-04-06T14:19:00Z" w16du:dateUtc="2025-04-07T00:19:00Z">
                  <w:rPr>
                    <w:sz w:val="16"/>
                    <w:szCs w:val="16"/>
                  </w:rPr>
                </w:rPrChange>
              </w:rPr>
              <w:t>Check my assumptions</w:t>
            </w:r>
          </w:p>
        </w:tc>
        <w:tc>
          <w:tcPr>
            <w:tcW w:w="3240" w:type="dxa"/>
            <w:tcPrChange w:id="5464" w:author="Celeste Baldwin" w:date="2025-04-06T14:47:00Z" w16du:dateUtc="2025-04-07T00:47:00Z">
              <w:tcPr>
                <w:tcW w:w="2250" w:type="dxa"/>
                <w:gridSpan w:val="2"/>
              </w:tcPr>
            </w:tcPrChange>
          </w:tcPr>
          <w:p w14:paraId="7AF74048" w14:textId="77777777" w:rsidR="00142B5F" w:rsidRPr="00C20C49" w:rsidRDefault="00142B5F" w:rsidP="008F2581">
            <w:pPr>
              <w:rPr>
                <w:rFonts w:ascii="Tahoma" w:hAnsi="Tahoma" w:cs="Tahoma"/>
                <w:rPrChange w:id="5465" w:author="Celeste Baldwin" w:date="2025-04-06T14:19:00Z" w16du:dateUtc="2025-04-07T00:19:00Z">
                  <w:rPr>
                    <w:sz w:val="16"/>
                    <w:szCs w:val="16"/>
                  </w:rPr>
                </w:rPrChange>
              </w:rPr>
            </w:pPr>
            <w:r w:rsidRPr="00C20C49">
              <w:rPr>
                <w:rFonts w:ascii="Tahoma" w:hAnsi="Tahoma" w:cs="Tahoma"/>
                <w:sz w:val="22"/>
                <w:rPrChange w:id="5466" w:author="Celeste Baldwin" w:date="2025-04-06T14:19:00Z" w16du:dateUtc="2025-04-07T00:19:00Z">
                  <w:rPr>
                    <w:sz w:val="16"/>
                    <w:szCs w:val="16"/>
                  </w:rPr>
                </w:rPrChange>
              </w:rPr>
              <w:t>I am aware of the assumptions that I hold about people of cultures different from my own.</w:t>
            </w:r>
          </w:p>
        </w:tc>
        <w:tc>
          <w:tcPr>
            <w:tcW w:w="1080" w:type="dxa"/>
            <w:tcPrChange w:id="5467" w:author="Celeste Baldwin" w:date="2025-04-06T14:47:00Z" w16du:dateUtc="2025-04-07T00:47:00Z">
              <w:tcPr>
                <w:tcW w:w="810" w:type="dxa"/>
              </w:tcPr>
            </w:tcPrChange>
          </w:tcPr>
          <w:p w14:paraId="7A6A0350" w14:textId="77777777" w:rsidR="00142B5F" w:rsidRPr="00C20C49" w:rsidRDefault="00142B5F" w:rsidP="008F2581">
            <w:pPr>
              <w:rPr>
                <w:rFonts w:ascii="Tahoma" w:hAnsi="Tahoma" w:cs="Tahoma"/>
                <w:rPrChange w:id="5468" w:author="Celeste Baldwin" w:date="2025-04-06T14:19:00Z" w16du:dateUtc="2025-04-07T00:19:00Z">
                  <w:rPr>
                    <w:sz w:val="16"/>
                    <w:szCs w:val="16"/>
                  </w:rPr>
                </w:rPrChange>
              </w:rPr>
            </w:pPr>
          </w:p>
        </w:tc>
        <w:tc>
          <w:tcPr>
            <w:tcW w:w="1350" w:type="dxa"/>
            <w:tcPrChange w:id="5469" w:author="Celeste Baldwin" w:date="2025-04-06T14:47:00Z" w16du:dateUtc="2025-04-07T00:47:00Z">
              <w:tcPr>
                <w:tcW w:w="810" w:type="dxa"/>
                <w:gridSpan w:val="2"/>
              </w:tcPr>
            </w:tcPrChange>
          </w:tcPr>
          <w:p w14:paraId="500E0953" w14:textId="77777777" w:rsidR="00142B5F" w:rsidRPr="00C20C49" w:rsidRDefault="00142B5F" w:rsidP="008F2581">
            <w:pPr>
              <w:rPr>
                <w:rFonts w:ascii="Tahoma" w:hAnsi="Tahoma" w:cs="Tahoma"/>
                <w:rPrChange w:id="5470" w:author="Celeste Baldwin" w:date="2025-04-06T14:19:00Z" w16du:dateUtc="2025-04-07T00:19:00Z">
                  <w:rPr>
                    <w:sz w:val="16"/>
                    <w:szCs w:val="16"/>
                  </w:rPr>
                </w:rPrChange>
              </w:rPr>
            </w:pPr>
          </w:p>
        </w:tc>
        <w:tc>
          <w:tcPr>
            <w:tcW w:w="1180" w:type="dxa"/>
            <w:tcPrChange w:id="5471" w:author="Celeste Baldwin" w:date="2025-04-06T14:47:00Z" w16du:dateUtc="2025-04-07T00:47:00Z">
              <w:tcPr>
                <w:tcW w:w="3250" w:type="dxa"/>
                <w:gridSpan w:val="3"/>
              </w:tcPr>
            </w:tcPrChange>
          </w:tcPr>
          <w:p w14:paraId="45889955" w14:textId="77777777" w:rsidR="00142B5F" w:rsidRPr="00C20C49" w:rsidRDefault="00142B5F" w:rsidP="008F2581">
            <w:pPr>
              <w:rPr>
                <w:rFonts w:ascii="Tahoma" w:hAnsi="Tahoma" w:cs="Tahoma"/>
                <w:rPrChange w:id="5472" w:author="Celeste Baldwin" w:date="2025-04-06T14:19:00Z" w16du:dateUtc="2025-04-07T00:19:00Z">
                  <w:rPr>
                    <w:sz w:val="16"/>
                    <w:szCs w:val="16"/>
                  </w:rPr>
                </w:rPrChange>
              </w:rPr>
            </w:pPr>
          </w:p>
        </w:tc>
        <w:tc>
          <w:tcPr>
            <w:tcW w:w="2028" w:type="dxa"/>
            <w:tcPrChange w:id="5473" w:author="Celeste Baldwin" w:date="2025-04-06T14:47:00Z" w16du:dateUtc="2025-04-07T00:47:00Z">
              <w:tcPr>
                <w:tcW w:w="2028" w:type="dxa"/>
              </w:tcPr>
            </w:tcPrChange>
          </w:tcPr>
          <w:p w14:paraId="246F261A" w14:textId="77777777" w:rsidR="00142B5F" w:rsidRPr="00C20C49" w:rsidRDefault="00142B5F" w:rsidP="008F2581">
            <w:pPr>
              <w:rPr>
                <w:rFonts w:ascii="Tahoma" w:hAnsi="Tahoma" w:cs="Tahoma"/>
                <w:rPrChange w:id="5474" w:author="Celeste Baldwin" w:date="2025-04-06T14:19:00Z" w16du:dateUtc="2025-04-07T00:19:00Z">
                  <w:rPr>
                    <w:sz w:val="16"/>
                    <w:szCs w:val="16"/>
                  </w:rPr>
                </w:rPrChange>
              </w:rPr>
            </w:pPr>
          </w:p>
        </w:tc>
      </w:tr>
      <w:tr w:rsidR="004D7DC2" w:rsidRPr="004D7DC2" w14:paraId="033CE78D" w14:textId="77777777" w:rsidTr="004D7DC2">
        <w:tc>
          <w:tcPr>
            <w:tcW w:w="1345" w:type="dxa"/>
            <w:tcPrChange w:id="5475" w:author="Celeste Baldwin" w:date="2025-04-06T14:47:00Z" w16du:dateUtc="2025-04-07T00:47:00Z">
              <w:tcPr>
                <w:tcW w:w="1075" w:type="dxa"/>
              </w:tcPr>
            </w:tcPrChange>
          </w:tcPr>
          <w:p w14:paraId="6C0BB28A" w14:textId="77777777" w:rsidR="00142B5F" w:rsidRPr="00C20C49" w:rsidRDefault="00142B5F" w:rsidP="008F2581">
            <w:pPr>
              <w:rPr>
                <w:rFonts w:ascii="Tahoma" w:hAnsi="Tahoma" w:cs="Tahoma"/>
                <w:rPrChange w:id="5476" w:author="Celeste Baldwin" w:date="2025-04-06T14:19:00Z" w16du:dateUtc="2025-04-07T00:19:00Z">
                  <w:rPr>
                    <w:sz w:val="16"/>
                    <w:szCs w:val="16"/>
                  </w:rPr>
                </w:rPrChange>
              </w:rPr>
            </w:pPr>
            <w:r w:rsidRPr="00C20C49">
              <w:rPr>
                <w:rFonts w:ascii="Tahoma" w:hAnsi="Tahoma" w:cs="Tahoma"/>
                <w:sz w:val="22"/>
                <w:rPrChange w:id="5477" w:author="Celeste Baldwin" w:date="2025-04-06T14:19:00Z" w16du:dateUtc="2025-04-07T00:19:00Z">
                  <w:rPr>
                    <w:sz w:val="16"/>
                    <w:szCs w:val="16"/>
                  </w:rPr>
                </w:rPrChange>
              </w:rPr>
              <w:t>Challenge my stereotypes</w:t>
            </w:r>
          </w:p>
        </w:tc>
        <w:tc>
          <w:tcPr>
            <w:tcW w:w="3240" w:type="dxa"/>
            <w:tcPrChange w:id="5478" w:author="Celeste Baldwin" w:date="2025-04-06T14:47:00Z" w16du:dateUtc="2025-04-07T00:47:00Z">
              <w:tcPr>
                <w:tcW w:w="2250" w:type="dxa"/>
                <w:gridSpan w:val="2"/>
              </w:tcPr>
            </w:tcPrChange>
          </w:tcPr>
          <w:p w14:paraId="17CD56FD" w14:textId="77777777" w:rsidR="00142B5F" w:rsidRPr="00C20C49" w:rsidRDefault="00142B5F" w:rsidP="008F2581">
            <w:pPr>
              <w:rPr>
                <w:rFonts w:ascii="Tahoma" w:hAnsi="Tahoma" w:cs="Tahoma"/>
                <w:rPrChange w:id="5479" w:author="Celeste Baldwin" w:date="2025-04-06T14:19:00Z" w16du:dateUtc="2025-04-07T00:19:00Z">
                  <w:rPr>
                    <w:sz w:val="16"/>
                    <w:szCs w:val="16"/>
                  </w:rPr>
                </w:rPrChange>
              </w:rPr>
            </w:pPr>
            <w:r w:rsidRPr="00C20C49">
              <w:rPr>
                <w:rFonts w:ascii="Tahoma" w:hAnsi="Tahoma" w:cs="Tahoma"/>
                <w:sz w:val="22"/>
                <w:rPrChange w:id="5480" w:author="Celeste Baldwin" w:date="2025-04-06T14:19:00Z" w16du:dateUtc="2025-04-07T00:19:00Z">
                  <w:rPr>
                    <w:sz w:val="16"/>
                    <w:szCs w:val="16"/>
                  </w:rPr>
                </w:rPrChange>
              </w:rPr>
              <w:t>I am aware of my stereotypes as they arise and have developed personal strategies for reducing the harm they cause.</w:t>
            </w:r>
          </w:p>
        </w:tc>
        <w:tc>
          <w:tcPr>
            <w:tcW w:w="1080" w:type="dxa"/>
            <w:tcPrChange w:id="5481" w:author="Celeste Baldwin" w:date="2025-04-06T14:47:00Z" w16du:dateUtc="2025-04-07T00:47:00Z">
              <w:tcPr>
                <w:tcW w:w="810" w:type="dxa"/>
              </w:tcPr>
            </w:tcPrChange>
          </w:tcPr>
          <w:p w14:paraId="3B8EEF51" w14:textId="77777777" w:rsidR="00142B5F" w:rsidRPr="00C20C49" w:rsidRDefault="00142B5F" w:rsidP="008F2581">
            <w:pPr>
              <w:rPr>
                <w:rFonts w:ascii="Tahoma" w:hAnsi="Tahoma" w:cs="Tahoma"/>
                <w:rPrChange w:id="5482" w:author="Celeste Baldwin" w:date="2025-04-06T14:19:00Z" w16du:dateUtc="2025-04-07T00:19:00Z">
                  <w:rPr>
                    <w:sz w:val="16"/>
                    <w:szCs w:val="16"/>
                  </w:rPr>
                </w:rPrChange>
              </w:rPr>
            </w:pPr>
          </w:p>
        </w:tc>
        <w:tc>
          <w:tcPr>
            <w:tcW w:w="1350" w:type="dxa"/>
            <w:tcPrChange w:id="5483" w:author="Celeste Baldwin" w:date="2025-04-06T14:47:00Z" w16du:dateUtc="2025-04-07T00:47:00Z">
              <w:tcPr>
                <w:tcW w:w="810" w:type="dxa"/>
                <w:gridSpan w:val="2"/>
              </w:tcPr>
            </w:tcPrChange>
          </w:tcPr>
          <w:p w14:paraId="757FD43C" w14:textId="77777777" w:rsidR="00142B5F" w:rsidRPr="00C20C49" w:rsidRDefault="00142B5F" w:rsidP="008F2581">
            <w:pPr>
              <w:rPr>
                <w:rFonts w:ascii="Tahoma" w:hAnsi="Tahoma" w:cs="Tahoma"/>
                <w:rPrChange w:id="5484" w:author="Celeste Baldwin" w:date="2025-04-06T14:19:00Z" w16du:dateUtc="2025-04-07T00:19:00Z">
                  <w:rPr>
                    <w:sz w:val="16"/>
                    <w:szCs w:val="16"/>
                  </w:rPr>
                </w:rPrChange>
              </w:rPr>
            </w:pPr>
          </w:p>
        </w:tc>
        <w:tc>
          <w:tcPr>
            <w:tcW w:w="1180" w:type="dxa"/>
            <w:tcPrChange w:id="5485" w:author="Celeste Baldwin" w:date="2025-04-06T14:47:00Z" w16du:dateUtc="2025-04-07T00:47:00Z">
              <w:tcPr>
                <w:tcW w:w="3250" w:type="dxa"/>
                <w:gridSpan w:val="3"/>
              </w:tcPr>
            </w:tcPrChange>
          </w:tcPr>
          <w:p w14:paraId="43FDEB85" w14:textId="77777777" w:rsidR="00142B5F" w:rsidRPr="00C20C49" w:rsidRDefault="00142B5F" w:rsidP="008F2581">
            <w:pPr>
              <w:rPr>
                <w:rFonts w:ascii="Tahoma" w:hAnsi="Tahoma" w:cs="Tahoma"/>
                <w:rPrChange w:id="5486" w:author="Celeste Baldwin" w:date="2025-04-06T14:19:00Z" w16du:dateUtc="2025-04-07T00:19:00Z">
                  <w:rPr>
                    <w:sz w:val="16"/>
                    <w:szCs w:val="16"/>
                  </w:rPr>
                </w:rPrChange>
              </w:rPr>
            </w:pPr>
          </w:p>
        </w:tc>
        <w:tc>
          <w:tcPr>
            <w:tcW w:w="2028" w:type="dxa"/>
            <w:tcPrChange w:id="5487" w:author="Celeste Baldwin" w:date="2025-04-06T14:47:00Z" w16du:dateUtc="2025-04-07T00:47:00Z">
              <w:tcPr>
                <w:tcW w:w="2028" w:type="dxa"/>
              </w:tcPr>
            </w:tcPrChange>
          </w:tcPr>
          <w:p w14:paraId="7F41328A" w14:textId="77777777" w:rsidR="00142B5F" w:rsidRPr="00C20C49" w:rsidRDefault="00142B5F" w:rsidP="008F2581">
            <w:pPr>
              <w:rPr>
                <w:rFonts w:ascii="Tahoma" w:hAnsi="Tahoma" w:cs="Tahoma"/>
                <w:rPrChange w:id="5488" w:author="Celeste Baldwin" w:date="2025-04-06T14:19:00Z" w16du:dateUtc="2025-04-07T00:19:00Z">
                  <w:rPr>
                    <w:sz w:val="16"/>
                    <w:szCs w:val="16"/>
                  </w:rPr>
                </w:rPrChange>
              </w:rPr>
            </w:pPr>
          </w:p>
        </w:tc>
      </w:tr>
      <w:tr w:rsidR="004D7DC2" w:rsidRPr="004D7DC2" w14:paraId="442A5C71" w14:textId="77777777" w:rsidTr="004D7DC2">
        <w:tc>
          <w:tcPr>
            <w:tcW w:w="1345" w:type="dxa"/>
            <w:tcPrChange w:id="5489" w:author="Celeste Baldwin" w:date="2025-04-06T14:47:00Z" w16du:dateUtc="2025-04-07T00:47:00Z">
              <w:tcPr>
                <w:tcW w:w="1075" w:type="dxa"/>
              </w:tcPr>
            </w:tcPrChange>
          </w:tcPr>
          <w:p w14:paraId="528BB2CF" w14:textId="77777777" w:rsidR="00142B5F" w:rsidRPr="00C20C49" w:rsidRDefault="00142B5F" w:rsidP="008F2581">
            <w:pPr>
              <w:rPr>
                <w:rFonts w:ascii="Tahoma" w:hAnsi="Tahoma" w:cs="Tahoma"/>
                <w:rPrChange w:id="5490" w:author="Celeste Baldwin" w:date="2025-04-06T14:19:00Z" w16du:dateUtc="2025-04-07T00:19:00Z">
                  <w:rPr>
                    <w:sz w:val="16"/>
                    <w:szCs w:val="16"/>
                  </w:rPr>
                </w:rPrChange>
              </w:rPr>
            </w:pPr>
            <w:r w:rsidRPr="00C20C49">
              <w:rPr>
                <w:rFonts w:ascii="Tahoma" w:hAnsi="Tahoma" w:cs="Tahoma"/>
                <w:sz w:val="22"/>
                <w:rPrChange w:id="5491" w:author="Celeste Baldwin" w:date="2025-04-06T14:19:00Z" w16du:dateUtc="2025-04-07T00:19:00Z">
                  <w:rPr>
                    <w:sz w:val="16"/>
                    <w:szCs w:val="16"/>
                  </w:rPr>
                </w:rPrChange>
              </w:rPr>
              <w:t>Reflect on how my culture informs my judgement</w:t>
            </w:r>
          </w:p>
        </w:tc>
        <w:tc>
          <w:tcPr>
            <w:tcW w:w="3240" w:type="dxa"/>
            <w:tcPrChange w:id="5492" w:author="Celeste Baldwin" w:date="2025-04-06T14:47:00Z" w16du:dateUtc="2025-04-07T00:47:00Z">
              <w:tcPr>
                <w:tcW w:w="2250" w:type="dxa"/>
                <w:gridSpan w:val="2"/>
              </w:tcPr>
            </w:tcPrChange>
          </w:tcPr>
          <w:p w14:paraId="54579DF2" w14:textId="1150B071" w:rsidR="00142B5F" w:rsidRPr="00C20C49" w:rsidRDefault="00142B5F" w:rsidP="008F2581">
            <w:pPr>
              <w:rPr>
                <w:rFonts w:ascii="Tahoma" w:hAnsi="Tahoma" w:cs="Tahoma"/>
                <w:rPrChange w:id="5493" w:author="Celeste Baldwin" w:date="2025-04-06T14:19:00Z" w16du:dateUtc="2025-04-07T00:19:00Z">
                  <w:rPr>
                    <w:sz w:val="16"/>
                    <w:szCs w:val="16"/>
                  </w:rPr>
                </w:rPrChange>
              </w:rPr>
            </w:pPr>
            <w:r w:rsidRPr="00C20C49">
              <w:rPr>
                <w:rFonts w:ascii="Tahoma" w:hAnsi="Tahoma" w:cs="Tahoma"/>
                <w:sz w:val="22"/>
                <w:rPrChange w:id="5494" w:author="Celeste Baldwin" w:date="2025-04-06T14:19:00Z" w16du:dateUtc="2025-04-07T00:19:00Z">
                  <w:rPr>
                    <w:sz w:val="16"/>
                    <w:szCs w:val="16"/>
                  </w:rPr>
                </w:rPrChange>
              </w:rPr>
              <w:t xml:space="preserve">I am aware of how my cultural perspective influences my </w:t>
            </w:r>
            <w:r w:rsidR="008A04EB" w:rsidRPr="00C20C49">
              <w:rPr>
                <w:rFonts w:ascii="Tahoma" w:hAnsi="Tahoma" w:cs="Tahoma"/>
                <w:sz w:val="22"/>
                <w:rPrChange w:id="5495" w:author="Celeste Baldwin" w:date="2025-04-06T14:19:00Z" w16du:dateUtc="2025-04-07T00:19:00Z">
                  <w:rPr>
                    <w:sz w:val="16"/>
                    <w:szCs w:val="16"/>
                  </w:rPr>
                </w:rPrChange>
              </w:rPr>
              <w:t>judgment</w:t>
            </w:r>
            <w:r w:rsidRPr="00C20C49">
              <w:rPr>
                <w:rFonts w:ascii="Tahoma" w:hAnsi="Tahoma" w:cs="Tahoma"/>
                <w:sz w:val="22"/>
                <w:rPrChange w:id="5496" w:author="Celeste Baldwin" w:date="2025-04-06T14:19:00Z" w16du:dateUtc="2025-04-07T00:19:00Z">
                  <w:rPr>
                    <w:sz w:val="16"/>
                    <w:szCs w:val="16"/>
                  </w:rPr>
                </w:rPrChange>
              </w:rPr>
              <w:t xml:space="preserve"> about what are ‘appropriate’, ‘normal’, or ‘admirable’ behaviors, values, and communication styles.</w:t>
            </w:r>
          </w:p>
        </w:tc>
        <w:tc>
          <w:tcPr>
            <w:tcW w:w="1080" w:type="dxa"/>
            <w:tcPrChange w:id="5497" w:author="Celeste Baldwin" w:date="2025-04-06T14:47:00Z" w16du:dateUtc="2025-04-07T00:47:00Z">
              <w:tcPr>
                <w:tcW w:w="810" w:type="dxa"/>
              </w:tcPr>
            </w:tcPrChange>
          </w:tcPr>
          <w:p w14:paraId="4053293A" w14:textId="77777777" w:rsidR="00142B5F" w:rsidRPr="00C20C49" w:rsidRDefault="00142B5F" w:rsidP="008F2581">
            <w:pPr>
              <w:rPr>
                <w:rFonts w:ascii="Tahoma" w:hAnsi="Tahoma" w:cs="Tahoma"/>
                <w:rPrChange w:id="5498" w:author="Celeste Baldwin" w:date="2025-04-06T14:19:00Z" w16du:dateUtc="2025-04-07T00:19:00Z">
                  <w:rPr>
                    <w:sz w:val="16"/>
                    <w:szCs w:val="16"/>
                  </w:rPr>
                </w:rPrChange>
              </w:rPr>
            </w:pPr>
          </w:p>
        </w:tc>
        <w:tc>
          <w:tcPr>
            <w:tcW w:w="1350" w:type="dxa"/>
            <w:tcPrChange w:id="5499" w:author="Celeste Baldwin" w:date="2025-04-06T14:47:00Z" w16du:dateUtc="2025-04-07T00:47:00Z">
              <w:tcPr>
                <w:tcW w:w="810" w:type="dxa"/>
                <w:gridSpan w:val="2"/>
              </w:tcPr>
            </w:tcPrChange>
          </w:tcPr>
          <w:p w14:paraId="51616784" w14:textId="77777777" w:rsidR="00142B5F" w:rsidRPr="00C20C49" w:rsidRDefault="00142B5F" w:rsidP="008F2581">
            <w:pPr>
              <w:rPr>
                <w:rFonts w:ascii="Tahoma" w:hAnsi="Tahoma" w:cs="Tahoma"/>
                <w:rPrChange w:id="5500" w:author="Celeste Baldwin" w:date="2025-04-06T14:19:00Z" w16du:dateUtc="2025-04-07T00:19:00Z">
                  <w:rPr>
                    <w:sz w:val="16"/>
                    <w:szCs w:val="16"/>
                  </w:rPr>
                </w:rPrChange>
              </w:rPr>
            </w:pPr>
          </w:p>
        </w:tc>
        <w:tc>
          <w:tcPr>
            <w:tcW w:w="1180" w:type="dxa"/>
            <w:tcPrChange w:id="5501" w:author="Celeste Baldwin" w:date="2025-04-06T14:47:00Z" w16du:dateUtc="2025-04-07T00:47:00Z">
              <w:tcPr>
                <w:tcW w:w="3250" w:type="dxa"/>
                <w:gridSpan w:val="3"/>
              </w:tcPr>
            </w:tcPrChange>
          </w:tcPr>
          <w:p w14:paraId="20CD1DCE" w14:textId="77777777" w:rsidR="00142B5F" w:rsidRPr="00C20C49" w:rsidRDefault="00142B5F" w:rsidP="008F2581">
            <w:pPr>
              <w:rPr>
                <w:rFonts w:ascii="Tahoma" w:hAnsi="Tahoma" w:cs="Tahoma"/>
                <w:rPrChange w:id="5502" w:author="Celeste Baldwin" w:date="2025-04-06T14:19:00Z" w16du:dateUtc="2025-04-07T00:19:00Z">
                  <w:rPr>
                    <w:sz w:val="16"/>
                    <w:szCs w:val="16"/>
                  </w:rPr>
                </w:rPrChange>
              </w:rPr>
            </w:pPr>
          </w:p>
        </w:tc>
        <w:tc>
          <w:tcPr>
            <w:tcW w:w="2028" w:type="dxa"/>
            <w:tcPrChange w:id="5503" w:author="Celeste Baldwin" w:date="2025-04-06T14:47:00Z" w16du:dateUtc="2025-04-07T00:47:00Z">
              <w:tcPr>
                <w:tcW w:w="2028" w:type="dxa"/>
              </w:tcPr>
            </w:tcPrChange>
          </w:tcPr>
          <w:p w14:paraId="77FD1C0F" w14:textId="77777777" w:rsidR="00142B5F" w:rsidRPr="00C20C49" w:rsidRDefault="00142B5F" w:rsidP="008F2581">
            <w:pPr>
              <w:rPr>
                <w:rFonts w:ascii="Tahoma" w:hAnsi="Tahoma" w:cs="Tahoma"/>
                <w:rPrChange w:id="5504" w:author="Celeste Baldwin" w:date="2025-04-06T14:19:00Z" w16du:dateUtc="2025-04-07T00:19:00Z">
                  <w:rPr>
                    <w:sz w:val="16"/>
                    <w:szCs w:val="16"/>
                  </w:rPr>
                </w:rPrChange>
              </w:rPr>
            </w:pPr>
          </w:p>
        </w:tc>
      </w:tr>
      <w:tr w:rsidR="004D7DC2" w:rsidRPr="004D7DC2" w14:paraId="15B56BB8" w14:textId="77777777" w:rsidTr="004D7DC2">
        <w:tc>
          <w:tcPr>
            <w:tcW w:w="1345" w:type="dxa"/>
            <w:tcPrChange w:id="5505" w:author="Celeste Baldwin" w:date="2025-04-06T14:47:00Z" w16du:dateUtc="2025-04-07T00:47:00Z">
              <w:tcPr>
                <w:tcW w:w="1075" w:type="dxa"/>
              </w:tcPr>
            </w:tcPrChange>
          </w:tcPr>
          <w:p w14:paraId="28293198" w14:textId="77777777" w:rsidR="00142B5F" w:rsidRPr="00C20C49" w:rsidRDefault="00142B5F" w:rsidP="008F2581">
            <w:pPr>
              <w:rPr>
                <w:rFonts w:ascii="Tahoma" w:hAnsi="Tahoma" w:cs="Tahoma"/>
                <w:rPrChange w:id="5506" w:author="Celeste Baldwin" w:date="2025-04-06T14:19:00Z" w16du:dateUtc="2025-04-07T00:19:00Z">
                  <w:rPr>
                    <w:sz w:val="16"/>
                    <w:szCs w:val="16"/>
                  </w:rPr>
                </w:rPrChange>
              </w:rPr>
            </w:pPr>
            <w:r w:rsidRPr="00C20C49">
              <w:rPr>
                <w:rFonts w:ascii="Tahoma" w:hAnsi="Tahoma" w:cs="Tahoma"/>
                <w:sz w:val="22"/>
                <w:rPrChange w:id="5507" w:author="Celeste Baldwin" w:date="2025-04-06T14:19:00Z" w16du:dateUtc="2025-04-07T00:19:00Z">
                  <w:rPr>
                    <w:sz w:val="16"/>
                    <w:szCs w:val="16"/>
                  </w:rPr>
                </w:rPrChange>
              </w:rPr>
              <w:t>Accept ambiguity</w:t>
            </w:r>
          </w:p>
        </w:tc>
        <w:tc>
          <w:tcPr>
            <w:tcW w:w="3240" w:type="dxa"/>
            <w:tcPrChange w:id="5508" w:author="Celeste Baldwin" w:date="2025-04-06T14:47:00Z" w16du:dateUtc="2025-04-07T00:47:00Z">
              <w:tcPr>
                <w:tcW w:w="2250" w:type="dxa"/>
                <w:gridSpan w:val="2"/>
              </w:tcPr>
            </w:tcPrChange>
          </w:tcPr>
          <w:p w14:paraId="4F606631" w14:textId="477374B7" w:rsidR="00142B5F" w:rsidRPr="00C20C49" w:rsidRDefault="00142B5F" w:rsidP="008F2581">
            <w:pPr>
              <w:rPr>
                <w:rFonts w:ascii="Tahoma" w:hAnsi="Tahoma" w:cs="Tahoma"/>
                <w:rPrChange w:id="5509" w:author="Celeste Baldwin" w:date="2025-04-06T14:19:00Z" w16du:dateUtc="2025-04-07T00:19:00Z">
                  <w:rPr>
                    <w:sz w:val="16"/>
                    <w:szCs w:val="16"/>
                  </w:rPr>
                </w:rPrChange>
              </w:rPr>
            </w:pPr>
            <w:r w:rsidRPr="00C20C49">
              <w:rPr>
                <w:rFonts w:ascii="Tahoma" w:hAnsi="Tahoma" w:cs="Tahoma"/>
                <w:sz w:val="22"/>
                <w:rPrChange w:id="5510" w:author="Celeste Baldwin" w:date="2025-04-06T14:19:00Z" w16du:dateUtc="2025-04-07T00:19:00Z">
                  <w:rPr>
                    <w:sz w:val="16"/>
                    <w:szCs w:val="16"/>
                  </w:rPr>
                </w:rPrChange>
              </w:rPr>
              <w:t xml:space="preserve">I accept that in </w:t>
            </w:r>
            <w:r w:rsidR="008A04EB" w:rsidRPr="00C20C49">
              <w:rPr>
                <w:rFonts w:ascii="Tahoma" w:hAnsi="Tahoma" w:cs="Tahoma"/>
                <w:sz w:val="22"/>
                <w:rPrChange w:id="5511" w:author="Celeste Baldwin" w:date="2025-04-06T14:19:00Z" w16du:dateUtc="2025-04-07T00:19:00Z">
                  <w:rPr>
                    <w:sz w:val="16"/>
                    <w:szCs w:val="16"/>
                  </w:rPr>
                </w:rPrChange>
              </w:rPr>
              <w:t>cross-cultural situations, there can be uncertainty,</w:t>
            </w:r>
            <w:r w:rsidRPr="00C20C49">
              <w:rPr>
                <w:rFonts w:ascii="Tahoma" w:hAnsi="Tahoma" w:cs="Tahoma"/>
                <w:sz w:val="22"/>
                <w:rPrChange w:id="5512" w:author="Celeste Baldwin" w:date="2025-04-06T14:19:00Z" w16du:dateUtc="2025-04-07T00:19:00Z">
                  <w:rPr>
                    <w:sz w:val="16"/>
                    <w:szCs w:val="16"/>
                  </w:rPr>
                </w:rPrChange>
              </w:rPr>
              <w:t xml:space="preserve"> and that can cause uneasiness. </w:t>
            </w:r>
          </w:p>
        </w:tc>
        <w:tc>
          <w:tcPr>
            <w:tcW w:w="1080" w:type="dxa"/>
            <w:tcPrChange w:id="5513" w:author="Celeste Baldwin" w:date="2025-04-06T14:47:00Z" w16du:dateUtc="2025-04-07T00:47:00Z">
              <w:tcPr>
                <w:tcW w:w="810" w:type="dxa"/>
              </w:tcPr>
            </w:tcPrChange>
          </w:tcPr>
          <w:p w14:paraId="403D34B3" w14:textId="77777777" w:rsidR="00142B5F" w:rsidRPr="00C20C49" w:rsidRDefault="00142B5F" w:rsidP="008F2581">
            <w:pPr>
              <w:rPr>
                <w:rFonts w:ascii="Tahoma" w:hAnsi="Tahoma" w:cs="Tahoma"/>
                <w:rPrChange w:id="5514" w:author="Celeste Baldwin" w:date="2025-04-06T14:19:00Z" w16du:dateUtc="2025-04-07T00:19:00Z">
                  <w:rPr>
                    <w:sz w:val="16"/>
                    <w:szCs w:val="16"/>
                  </w:rPr>
                </w:rPrChange>
              </w:rPr>
            </w:pPr>
          </w:p>
        </w:tc>
        <w:tc>
          <w:tcPr>
            <w:tcW w:w="1350" w:type="dxa"/>
            <w:tcPrChange w:id="5515" w:author="Celeste Baldwin" w:date="2025-04-06T14:47:00Z" w16du:dateUtc="2025-04-07T00:47:00Z">
              <w:tcPr>
                <w:tcW w:w="810" w:type="dxa"/>
                <w:gridSpan w:val="2"/>
              </w:tcPr>
            </w:tcPrChange>
          </w:tcPr>
          <w:p w14:paraId="071B9B23" w14:textId="77777777" w:rsidR="00142B5F" w:rsidRPr="00C20C49" w:rsidRDefault="00142B5F" w:rsidP="008F2581">
            <w:pPr>
              <w:rPr>
                <w:rFonts w:ascii="Tahoma" w:hAnsi="Tahoma" w:cs="Tahoma"/>
                <w:rPrChange w:id="5516" w:author="Celeste Baldwin" w:date="2025-04-06T14:19:00Z" w16du:dateUtc="2025-04-07T00:19:00Z">
                  <w:rPr>
                    <w:sz w:val="16"/>
                    <w:szCs w:val="16"/>
                  </w:rPr>
                </w:rPrChange>
              </w:rPr>
            </w:pPr>
          </w:p>
        </w:tc>
        <w:tc>
          <w:tcPr>
            <w:tcW w:w="1180" w:type="dxa"/>
            <w:tcPrChange w:id="5517" w:author="Celeste Baldwin" w:date="2025-04-06T14:47:00Z" w16du:dateUtc="2025-04-07T00:47:00Z">
              <w:tcPr>
                <w:tcW w:w="3250" w:type="dxa"/>
                <w:gridSpan w:val="3"/>
              </w:tcPr>
            </w:tcPrChange>
          </w:tcPr>
          <w:p w14:paraId="491B349A" w14:textId="77777777" w:rsidR="00142B5F" w:rsidRPr="00C20C49" w:rsidRDefault="00142B5F" w:rsidP="008F2581">
            <w:pPr>
              <w:rPr>
                <w:rFonts w:ascii="Tahoma" w:hAnsi="Tahoma" w:cs="Tahoma"/>
                <w:rPrChange w:id="5518" w:author="Celeste Baldwin" w:date="2025-04-06T14:19:00Z" w16du:dateUtc="2025-04-07T00:19:00Z">
                  <w:rPr>
                    <w:sz w:val="16"/>
                    <w:szCs w:val="16"/>
                  </w:rPr>
                </w:rPrChange>
              </w:rPr>
            </w:pPr>
          </w:p>
        </w:tc>
        <w:tc>
          <w:tcPr>
            <w:tcW w:w="2028" w:type="dxa"/>
            <w:tcPrChange w:id="5519" w:author="Celeste Baldwin" w:date="2025-04-06T14:47:00Z" w16du:dateUtc="2025-04-07T00:47:00Z">
              <w:tcPr>
                <w:tcW w:w="2028" w:type="dxa"/>
              </w:tcPr>
            </w:tcPrChange>
          </w:tcPr>
          <w:p w14:paraId="33BDDC33" w14:textId="77777777" w:rsidR="00142B5F" w:rsidRPr="00C20C49" w:rsidRDefault="00142B5F" w:rsidP="008F2581">
            <w:pPr>
              <w:rPr>
                <w:rFonts w:ascii="Tahoma" w:hAnsi="Tahoma" w:cs="Tahoma"/>
                <w:rPrChange w:id="5520" w:author="Celeste Baldwin" w:date="2025-04-06T14:19:00Z" w16du:dateUtc="2025-04-07T00:19:00Z">
                  <w:rPr>
                    <w:sz w:val="16"/>
                    <w:szCs w:val="16"/>
                  </w:rPr>
                </w:rPrChange>
              </w:rPr>
            </w:pPr>
          </w:p>
        </w:tc>
      </w:tr>
      <w:tr w:rsidR="004D7DC2" w:rsidRPr="004D7DC2" w14:paraId="285FE91A" w14:textId="77777777" w:rsidTr="004D7DC2">
        <w:tc>
          <w:tcPr>
            <w:tcW w:w="1345" w:type="dxa"/>
            <w:tcPrChange w:id="5521" w:author="Celeste Baldwin" w:date="2025-04-06T14:47:00Z" w16du:dateUtc="2025-04-07T00:47:00Z">
              <w:tcPr>
                <w:tcW w:w="1075" w:type="dxa"/>
              </w:tcPr>
            </w:tcPrChange>
          </w:tcPr>
          <w:p w14:paraId="6BF2277D" w14:textId="77777777" w:rsidR="00142B5F" w:rsidRPr="00C20C49" w:rsidRDefault="00142B5F" w:rsidP="008F2581">
            <w:pPr>
              <w:rPr>
                <w:rFonts w:ascii="Tahoma" w:hAnsi="Tahoma" w:cs="Tahoma"/>
                <w:rPrChange w:id="5522" w:author="Celeste Baldwin" w:date="2025-04-06T14:19:00Z" w16du:dateUtc="2025-04-07T00:19:00Z">
                  <w:rPr>
                    <w:sz w:val="16"/>
                    <w:szCs w:val="16"/>
                  </w:rPr>
                </w:rPrChange>
              </w:rPr>
            </w:pPr>
          </w:p>
        </w:tc>
        <w:tc>
          <w:tcPr>
            <w:tcW w:w="3240" w:type="dxa"/>
            <w:tcPrChange w:id="5523" w:author="Celeste Baldwin" w:date="2025-04-06T14:47:00Z" w16du:dateUtc="2025-04-07T00:47:00Z">
              <w:tcPr>
                <w:tcW w:w="2250" w:type="dxa"/>
                <w:gridSpan w:val="2"/>
              </w:tcPr>
            </w:tcPrChange>
          </w:tcPr>
          <w:p w14:paraId="43E1E8B6" w14:textId="16E4DDAA" w:rsidR="00142B5F" w:rsidRPr="00C20C49" w:rsidRDefault="00142B5F" w:rsidP="008F2581">
            <w:pPr>
              <w:rPr>
                <w:rFonts w:ascii="Tahoma" w:hAnsi="Tahoma" w:cs="Tahoma"/>
                <w:rPrChange w:id="5524" w:author="Celeste Baldwin" w:date="2025-04-06T14:19:00Z" w16du:dateUtc="2025-04-07T00:19:00Z">
                  <w:rPr>
                    <w:sz w:val="16"/>
                    <w:szCs w:val="16"/>
                  </w:rPr>
                </w:rPrChange>
              </w:rPr>
            </w:pPr>
            <w:r w:rsidRPr="00C20C49">
              <w:rPr>
                <w:rFonts w:ascii="Tahoma" w:hAnsi="Tahoma" w:cs="Tahoma"/>
                <w:sz w:val="22"/>
                <w:rPrChange w:id="5525" w:author="Celeste Baldwin" w:date="2025-04-06T14:19:00Z" w16du:dateUtc="2025-04-07T00:19:00Z">
                  <w:rPr>
                    <w:sz w:val="16"/>
                    <w:szCs w:val="16"/>
                  </w:rPr>
                </w:rPrChange>
              </w:rPr>
              <w:t xml:space="preserve">I take the time needed to get more information in </w:t>
            </w:r>
            <w:r w:rsidR="008A04EB" w:rsidRPr="00C20C49">
              <w:rPr>
                <w:rFonts w:ascii="Tahoma" w:hAnsi="Tahoma" w:cs="Tahoma"/>
                <w:sz w:val="22"/>
                <w:rPrChange w:id="5526" w:author="Celeste Baldwin" w:date="2025-04-06T14:19:00Z" w16du:dateUtc="2025-04-07T00:19:00Z">
                  <w:rPr>
                    <w:sz w:val="16"/>
                    <w:szCs w:val="16"/>
                  </w:rPr>
                </w:rPrChange>
              </w:rPr>
              <w:t>cross-cultural</w:t>
            </w:r>
            <w:r w:rsidRPr="00C20C49">
              <w:rPr>
                <w:rFonts w:ascii="Tahoma" w:hAnsi="Tahoma" w:cs="Tahoma"/>
                <w:sz w:val="22"/>
                <w:rPrChange w:id="5527" w:author="Celeste Baldwin" w:date="2025-04-06T14:19:00Z" w16du:dateUtc="2025-04-07T00:19:00Z">
                  <w:rPr>
                    <w:sz w:val="16"/>
                    <w:szCs w:val="16"/>
                  </w:rPr>
                </w:rPrChange>
              </w:rPr>
              <w:t xml:space="preserve"> situations.</w:t>
            </w:r>
          </w:p>
        </w:tc>
        <w:tc>
          <w:tcPr>
            <w:tcW w:w="1080" w:type="dxa"/>
            <w:tcPrChange w:id="5528" w:author="Celeste Baldwin" w:date="2025-04-06T14:47:00Z" w16du:dateUtc="2025-04-07T00:47:00Z">
              <w:tcPr>
                <w:tcW w:w="810" w:type="dxa"/>
              </w:tcPr>
            </w:tcPrChange>
          </w:tcPr>
          <w:p w14:paraId="4CA96329" w14:textId="77777777" w:rsidR="00142B5F" w:rsidRPr="00C20C49" w:rsidRDefault="00142B5F" w:rsidP="008F2581">
            <w:pPr>
              <w:rPr>
                <w:rFonts w:ascii="Tahoma" w:hAnsi="Tahoma" w:cs="Tahoma"/>
                <w:rPrChange w:id="5529" w:author="Celeste Baldwin" w:date="2025-04-06T14:19:00Z" w16du:dateUtc="2025-04-07T00:19:00Z">
                  <w:rPr>
                    <w:sz w:val="16"/>
                    <w:szCs w:val="16"/>
                  </w:rPr>
                </w:rPrChange>
              </w:rPr>
            </w:pPr>
          </w:p>
        </w:tc>
        <w:tc>
          <w:tcPr>
            <w:tcW w:w="1350" w:type="dxa"/>
            <w:tcPrChange w:id="5530" w:author="Celeste Baldwin" w:date="2025-04-06T14:47:00Z" w16du:dateUtc="2025-04-07T00:47:00Z">
              <w:tcPr>
                <w:tcW w:w="810" w:type="dxa"/>
                <w:gridSpan w:val="2"/>
              </w:tcPr>
            </w:tcPrChange>
          </w:tcPr>
          <w:p w14:paraId="194DFBF5" w14:textId="77777777" w:rsidR="00142B5F" w:rsidRPr="00C20C49" w:rsidRDefault="00142B5F" w:rsidP="008F2581">
            <w:pPr>
              <w:rPr>
                <w:rFonts w:ascii="Tahoma" w:hAnsi="Tahoma" w:cs="Tahoma"/>
                <w:rPrChange w:id="5531" w:author="Celeste Baldwin" w:date="2025-04-06T14:19:00Z" w16du:dateUtc="2025-04-07T00:19:00Z">
                  <w:rPr>
                    <w:sz w:val="16"/>
                    <w:szCs w:val="16"/>
                  </w:rPr>
                </w:rPrChange>
              </w:rPr>
            </w:pPr>
          </w:p>
        </w:tc>
        <w:tc>
          <w:tcPr>
            <w:tcW w:w="1180" w:type="dxa"/>
            <w:tcPrChange w:id="5532" w:author="Celeste Baldwin" w:date="2025-04-06T14:47:00Z" w16du:dateUtc="2025-04-07T00:47:00Z">
              <w:tcPr>
                <w:tcW w:w="3250" w:type="dxa"/>
                <w:gridSpan w:val="3"/>
              </w:tcPr>
            </w:tcPrChange>
          </w:tcPr>
          <w:p w14:paraId="5FC7943C" w14:textId="77777777" w:rsidR="00142B5F" w:rsidRPr="00C20C49" w:rsidRDefault="00142B5F" w:rsidP="008F2581">
            <w:pPr>
              <w:rPr>
                <w:rFonts w:ascii="Tahoma" w:hAnsi="Tahoma" w:cs="Tahoma"/>
                <w:rPrChange w:id="5533" w:author="Celeste Baldwin" w:date="2025-04-06T14:19:00Z" w16du:dateUtc="2025-04-07T00:19:00Z">
                  <w:rPr>
                    <w:sz w:val="16"/>
                    <w:szCs w:val="16"/>
                  </w:rPr>
                </w:rPrChange>
              </w:rPr>
            </w:pPr>
          </w:p>
        </w:tc>
        <w:tc>
          <w:tcPr>
            <w:tcW w:w="2028" w:type="dxa"/>
            <w:tcPrChange w:id="5534" w:author="Celeste Baldwin" w:date="2025-04-06T14:47:00Z" w16du:dateUtc="2025-04-07T00:47:00Z">
              <w:tcPr>
                <w:tcW w:w="2028" w:type="dxa"/>
              </w:tcPr>
            </w:tcPrChange>
          </w:tcPr>
          <w:p w14:paraId="068E9E69" w14:textId="77777777" w:rsidR="00142B5F" w:rsidRPr="00C20C49" w:rsidRDefault="00142B5F" w:rsidP="008F2581">
            <w:pPr>
              <w:rPr>
                <w:rFonts w:ascii="Tahoma" w:hAnsi="Tahoma" w:cs="Tahoma"/>
                <w:rPrChange w:id="5535" w:author="Celeste Baldwin" w:date="2025-04-06T14:19:00Z" w16du:dateUtc="2025-04-07T00:19:00Z">
                  <w:rPr>
                    <w:sz w:val="16"/>
                    <w:szCs w:val="16"/>
                  </w:rPr>
                </w:rPrChange>
              </w:rPr>
            </w:pPr>
          </w:p>
        </w:tc>
      </w:tr>
      <w:tr w:rsidR="004D7DC2" w:rsidRPr="004D7DC2" w14:paraId="33A892B5" w14:textId="77777777" w:rsidTr="004D7DC2">
        <w:tc>
          <w:tcPr>
            <w:tcW w:w="1345" w:type="dxa"/>
            <w:tcPrChange w:id="5536" w:author="Celeste Baldwin" w:date="2025-04-06T14:47:00Z" w16du:dateUtc="2025-04-07T00:47:00Z">
              <w:tcPr>
                <w:tcW w:w="1075" w:type="dxa"/>
              </w:tcPr>
            </w:tcPrChange>
          </w:tcPr>
          <w:p w14:paraId="027E64D0" w14:textId="77777777" w:rsidR="00142B5F" w:rsidRPr="00C20C49" w:rsidRDefault="00142B5F" w:rsidP="008F2581">
            <w:pPr>
              <w:rPr>
                <w:rFonts w:ascii="Tahoma" w:hAnsi="Tahoma" w:cs="Tahoma"/>
                <w:rPrChange w:id="5537" w:author="Celeste Baldwin" w:date="2025-04-06T14:19:00Z" w16du:dateUtc="2025-04-07T00:19:00Z">
                  <w:rPr>
                    <w:sz w:val="16"/>
                    <w:szCs w:val="16"/>
                  </w:rPr>
                </w:rPrChange>
              </w:rPr>
            </w:pPr>
            <w:r w:rsidRPr="00C20C49">
              <w:rPr>
                <w:rFonts w:ascii="Tahoma" w:hAnsi="Tahoma" w:cs="Tahoma"/>
                <w:sz w:val="22"/>
                <w:rPrChange w:id="5538" w:author="Celeste Baldwin" w:date="2025-04-06T14:19:00Z" w16du:dateUtc="2025-04-07T00:19:00Z">
                  <w:rPr>
                    <w:sz w:val="16"/>
                    <w:szCs w:val="16"/>
                  </w:rPr>
                </w:rPrChange>
              </w:rPr>
              <w:t>Be curious</w:t>
            </w:r>
          </w:p>
        </w:tc>
        <w:tc>
          <w:tcPr>
            <w:tcW w:w="3240" w:type="dxa"/>
            <w:tcPrChange w:id="5539" w:author="Celeste Baldwin" w:date="2025-04-06T14:47:00Z" w16du:dateUtc="2025-04-07T00:47:00Z">
              <w:tcPr>
                <w:tcW w:w="2250" w:type="dxa"/>
                <w:gridSpan w:val="2"/>
              </w:tcPr>
            </w:tcPrChange>
          </w:tcPr>
          <w:p w14:paraId="45EE3549" w14:textId="77777777" w:rsidR="00142B5F" w:rsidRPr="00C20C49" w:rsidRDefault="00142B5F" w:rsidP="008F2581">
            <w:pPr>
              <w:rPr>
                <w:rFonts w:ascii="Tahoma" w:hAnsi="Tahoma" w:cs="Tahoma"/>
                <w:rPrChange w:id="5540" w:author="Celeste Baldwin" w:date="2025-04-06T14:19:00Z" w16du:dateUtc="2025-04-07T00:19:00Z">
                  <w:rPr>
                    <w:sz w:val="16"/>
                    <w:szCs w:val="16"/>
                  </w:rPr>
                </w:rPrChange>
              </w:rPr>
            </w:pPr>
            <w:r w:rsidRPr="00C20C49">
              <w:rPr>
                <w:rFonts w:ascii="Tahoma" w:hAnsi="Tahoma" w:cs="Tahoma"/>
                <w:sz w:val="22"/>
                <w:rPrChange w:id="5541" w:author="Celeste Baldwin" w:date="2025-04-06T14:19:00Z" w16du:dateUtc="2025-04-07T00:19:00Z">
                  <w:rPr>
                    <w:sz w:val="16"/>
                    <w:szCs w:val="16"/>
                  </w:rPr>
                </w:rPrChange>
              </w:rPr>
              <w:t>I take any opportunity to put myself in places where I can learn about difference and create relationships.</w:t>
            </w:r>
          </w:p>
        </w:tc>
        <w:tc>
          <w:tcPr>
            <w:tcW w:w="1080" w:type="dxa"/>
            <w:tcPrChange w:id="5542" w:author="Celeste Baldwin" w:date="2025-04-06T14:47:00Z" w16du:dateUtc="2025-04-07T00:47:00Z">
              <w:tcPr>
                <w:tcW w:w="810" w:type="dxa"/>
              </w:tcPr>
            </w:tcPrChange>
          </w:tcPr>
          <w:p w14:paraId="5E7F146D" w14:textId="77777777" w:rsidR="00142B5F" w:rsidRPr="00C20C49" w:rsidRDefault="00142B5F" w:rsidP="008F2581">
            <w:pPr>
              <w:rPr>
                <w:rFonts w:ascii="Tahoma" w:hAnsi="Tahoma" w:cs="Tahoma"/>
                <w:rPrChange w:id="5543" w:author="Celeste Baldwin" w:date="2025-04-06T14:19:00Z" w16du:dateUtc="2025-04-07T00:19:00Z">
                  <w:rPr>
                    <w:sz w:val="16"/>
                    <w:szCs w:val="16"/>
                  </w:rPr>
                </w:rPrChange>
              </w:rPr>
            </w:pPr>
          </w:p>
        </w:tc>
        <w:tc>
          <w:tcPr>
            <w:tcW w:w="1350" w:type="dxa"/>
            <w:tcPrChange w:id="5544" w:author="Celeste Baldwin" w:date="2025-04-06T14:47:00Z" w16du:dateUtc="2025-04-07T00:47:00Z">
              <w:tcPr>
                <w:tcW w:w="810" w:type="dxa"/>
                <w:gridSpan w:val="2"/>
              </w:tcPr>
            </w:tcPrChange>
          </w:tcPr>
          <w:p w14:paraId="4C3F8173" w14:textId="77777777" w:rsidR="00142B5F" w:rsidRPr="00C20C49" w:rsidRDefault="00142B5F" w:rsidP="008F2581">
            <w:pPr>
              <w:rPr>
                <w:rFonts w:ascii="Tahoma" w:hAnsi="Tahoma" w:cs="Tahoma"/>
                <w:rPrChange w:id="5545" w:author="Celeste Baldwin" w:date="2025-04-06T14:19:00Z" w16du:dateUtc="2025-04-07T00:19:00Z">
                  <w:rPr>
                    <w:sz w:val="16"/>
                    <w:szCs w:val="16"/>
                  </w:rPr>
                </w:rPrChange>
              </w:rPr>
            </w:pPr>
          </w:p>
        </w:tc>
        <w:tc>
          <w:tcPr>
            <w:tcW w:w="1180" w:type="dxa"/>
            <w:tcPrChange w:id="5546" w:author="Celeste Baldwin" w:date="2025-04-06T14:47:00Z" w16du:dateUtc="2025-04-07T00:47:00Z">
              <w:tcPr>
                <w:tcW w:w="3250" w:type="dxa"/>
                <w:gridSpan w:val="3"/>
              </w:tcPr>
            </w:tcPrChange>
          </w:tcPr>
          <w:p w14:paraId="3B55E92D" w14:textId="77777777" w:rsidR="00142B5F" w:rsidRPr="00C20C49" w:rsidRDefault="00142B5F" w:rsidP="008F2581">
            <w:pPr>
              <w:rPr>
                <w:rFonts w:ascii="Tahoma" w:hAnsi="Tahoma" w:cs="Tahoma"/>
                <w:rPrChange w:id="5547" w:author="Celeste Baldwin" w:date="2025-04-06T14:19:00Z" w16du:dateUtc="2025-04-07T00:19:00Z">
                  <w:rPr>
                    <w:sz w:val="16"/>
                    <w:szCs w:val="16"/>
                  </w:rPr>
                </w:rPrChange>
              </w:rPr>
            </w:pPr>
          </w:p>
        </w:tc>
        <w:tc>
          <w:tcPr>
            <w:tcW w:w="2028" w:type="dxa"/>
            <w:tcPrChange w:id="5548" w:author="Celeste Baldwin" w:date="2025-04-06T14:47:00Z" w16du:dateUtc="2025-04-07T00:47:00Z">
              <w:tcPr>
                <w:tcW w:w="2028" w:type="dxa"/>
              </w:tcPr>
            </w:tcPrChange>
          </w:tcPr>
          <w:p w14:paraId="69DF395D" w14:textId="77777777" w:rsidR="00142B5F" w:rsidRPr="00C20C49" w:rsidRDefault="00142B5F" w:rsidP="008F2581">
            <w:pPr>
              <w:rPr>
                <w:rFonts w:ascii="Tahoma" w:hAnsi="Tahoma" w:cs="Tahoma"/>
                <w:rPrChange w:id="5549" w:author="Celeste Baldwin" w:date="2025-04-06T14:19:00Z" w16du:dateUtc="2025-04-07T00:19:00Z">
                  <w:rPr>
                    <w:sz w:val="16"/>
                    <w:szCs w:val="16"/>
                  </w:rPr>
                </w:rPrChange>
              </w:rPr>
            </w:pPr>
          </w:p>
        </w:tc>
      </w:tr>
      <w:tr w:rsidR="004D7DC2" w:rsidRPr="004D7DC2" w14:paraId="1A3EF7ED" w14:textId="77777777" w:rsidTr="004D7DC2">
        <w:tc>
          <w:tcPr>
            <w:tcW w:w="1345" w:type="dxa"/>
            <w:tcPrChange w:id="5550" w:author="Celeste Baldwin" w:date="2025-04-06T14:47:00Z" w16du:dateUtc="2025-04-07T00:47:00Z">
              <w:tcPr>
                <w:tcW w:w="1075" w:type="dxa"/>
              </w:tcPr>
            </w:tcPrChange>
          </w:tcPr>
          <w:p w14:paraId="6510EF23" w14:textId="77777777" w:rsidR="00142B5F" w:rsidRPr="00C20C49" w:rsidRDefault="00142B5F" w:rsidP="008F2581">
            <w:pPr>
              <w:rPr>
                <w:rFonts w:ascii="Tahoma" w:hAnsi="Tahoma" w:cs="Tahoma"/>
                <w:rPrChange w:id="5551" w:author="Celeste Baldwin" w:date="2025-04-06T14:19:00Z" w16du:dateUtc="2025-04-07T00:19:00Z">
                  <w:rPr>
                    <w:sz w:val="16"/>
                    <w:szCs w:val="16"/>
                  </w:rPr>
                </w:rPrChange>
              </w:rPr>
            </w:pPr>
            <w:r w:rsidRPr="00C20C49">
              <w:rPr>
                <w:rFonts w:ascii="Tahoma" w:hAnsi="Tahoma" w:cs="Tahoma"/>
                <w:sz w:val="22"/>
                <w:rPrChange w:id="5552" w:author="Celeste Baldwin" w:date="2025-04-06T14:19:00Z" w16du:dateUtc="2025-04-07T00:19:00Z">
                  <w:rPr>
                    <w:sz w:val="16"/>
                    <w:szCs w:val="16"/>
                  </w:rPr>
                </w:rPrChange>
              </w:rPr>
              <w:t>Aware of racial privilege</w:t>
            </w:r>
          </w:p>
        </w:tc>
        <w:tc>
          <w:tcPr>
            <w:tcW w:w="3240" w:type="dxa"/>
            <w:tcPrChange w:id="5553" w:author="Celeste Baldwin" w:date="2025-04-06T14:47:00Z" w16du:dateUtc="2025-04-07T00:47:00Z">
              <w:tcPr>
                <w:tcW w:w="2250" w:type="dxa"/>
                <w:gridSpan w:val="2"/>
              </w:tcPr>
            </w:tcPrChange>
          </w:tcPr>
          <w:p w14:paraId="55B2F332" w14:textId="77777777" w:rsidR="00142B5F" w:rsidRPr="00C20C49" w:rsidRDefault="00142B5F" w:rsidP="008F2581">
            <w:pPr>
              <w:rPr>
                <w:rFonts w:ascii="Tahoma" w:hAnsi="Tahoma" w:cs="Tahoma"/>
                <w:rPrChange w:id="5554" w:author="Celeste Baldwin" w:date="2025-04-06T14:19:00Z" w16du:dateUtc="2025-04-07T00:19:00Z">
                  <w:rPr>
                    <w:sz w:val="16"/>
                    <w:szCs w:val="16"/>
                  </w:rPr>
                </w:rPrChange>
              </w:rPr>
            </w:pPr>
            <w:r w:rsidRPr="00C20C49">
              <w:rPr>
                <w:rFonts w:ascii="Tahoma" w:hAnsi="Tahoma" w:cs="Tahoma"/>
                <w:sz w:val="22"/>
                <w:rPrChange w:id="5555" w:author="Celeste Baldwin" w:date="2025-04-06T14:19:00Z" w16du:dateUtc="2025-04-07T00:19:00Z">
                  <w:rPr>
                    <w:sz w:val="16"/>
                    <w:szCs w:val="16"/>
                  </w:rPr>
                </w:rPrChange>
              </w:rPr>
              <w:t xml:space="preserve">I am aware that having “racial privilege” means one’s race </w:t>
            </w:r>
            <w:r w:rsidRPr="00C20C49">
              <w:rPr>
                <w:rFonts w:ascii="Tahoma" w:hAnsi="Tahoma" w:cs="Tahoma"/>
                <w:b/>
                <w:sz w:val="22"/>
                <w:rPrChange w:id="5556" w:author="Celeste Baldwin" w:date="2025-04-06T14:19:00Z" w16du:dateUtc="2025-04-07T00:19:00Z">
                  <w:rPr>
                    <w:b/>
                    <w:sz w:val="16"/>
                    <w:szCs w:val="16"/>
                  </w:rPr>
                </w:rPrChange>
              </w:rPr>
              <w:t xml:space="preserve">does not </w:t>
            </w:r>
            <w:r w:rsidRPr="00C20C49">
              <w:rPr>
                <w:rFonts w:ascii="Tahoma" w:hAnsi="Tahoma" w:cs="Tahoma"/>
                <w:sz w:val="22"/>
                <w:rPrChange w:id="5557" w:author="Celeste Baldwin" w:date="2025-04-06T14:19:00Z" w16du:dateUtc="2025-04-07T00:19:00Z">
                  <w:rPr>
                    <w:sz w:val="16"/>
                    <w:szCs w:val="16"/>
                  </w:rPr>
                </w:rPrChange>
              </w:rPr>
              <w:t xml:space="preserve">create barriers to goal attainment or justice.  </w:t>
            </w:r>
          </w:p>
        </w:tc>
        <w:tc>
          <w:tcPr>
            <w:tcW w:w="1080" w:type="dxa"/>
            <w:tcPrChange w:id="5558" w:author="Celeste Baldwin" w:date="2025-04-06T14:47:00Z" w16du:dateUtc="2025-04-07T00:47:00Z">
              <w:tcPr>
                <w:tcW w:w="810" w:type="dxa"/>
              </w:tcPr>
            </w:tcPrChange>
          </w:tcPr>
          <w:p w14:paraId="4D28AB11" w14:textId="77777777" w:rsidR="00142B5F" w:rsidRPr="00C20C49" w:rsidRDefault="00142B5F" w:rsidP="008F2581">
            <w:pPr>
              <w:rPr>
                <w:rFonts w:ascii="Tahoma" w:hAnsi="Tahoma" w:cs="Tahoma"/>
                <w:rPrChange w:id="5559" w:author="Celeste Baldwin" w:date="2025-04-06T14:19:00Z" w16du:dateUtc="2025-04-07T00:19:00Z">
                  <w:rPr>
                    <w:sz w:val="16"/>
                    <w:szCs w:val="16"/>
                  </w:rPr>
                </w:rPrChange>
              </w:rPr>
            </w:pPr>
          </w:p>
        </w:tc>
        <w:tc>
          <w:tcPr>
            <w:tcW w:w="1350" w:type="dxa"/>
            <w:tcPrChange w:id="5560" w:author="Celeste Baldwin" w:date="2025-04-06T14:47:00Z" w16du:dateUtc="2025-04-07T00:47:00Z">
              <w:tcPr>
                <w:tcW w:w="810" w:type="dxa"/>
                <w:gridSpan w:val="2"/>
              </w:tcPr>
            </w:tcPrChange>
          </w:tcPr>
          <w:p w14:paraId="2C378637" w14:textId="77777777" w:rsidR="00142B5F" w:rsidRPr="00C20C49" w:rsidRDefault="00142B5F" w:rsidP="008F2581">
            <w:pPr>
              <w:rPr>
                <w:rFonts w:ascii="Tahoma" w:hAnsi="Tahoma" w:cs="Tahoma"/>
                <w:rPrChange w:id="5561" w:author="Celeste Baldwin" w:date="2025-04-06T14:19:00Z" w16du:dateUtc="2025-04-07T00:19:00Z">
                  <w:rPr>
                    <w:sz w:val="16"/>
                    <w:szCs w:val="16"/>
                  </w:rPr>
                </w:rPrChange>
              </w:rPr>
            </w:pPr>
          </w:p>
        </w:tc>
        <w:tc>
          <w:tcPr>
            <w:tcW w:w="1180" w:type="dxa"/>
            <w:tcPrChange w:id="5562" w:author="Celeste Baldwin" w:date="2025-04-06T14:47:00Z" w16du:dateUtc="2025-04-07T00:47:00Z">
              <w:tcPr>
                <w:tcW w:w="3250" w:type="dxa"/>
                <w:gridSpan w:val="3"/>
              </w:tcPr>
            </w:tcPrChange>
          </w:tcPr>
          <w:p w14:paraId="6924BA0E" w14:textId="77777777" w:rsidR="00142B5F" w:rsidRPr="00C20C49" w:rsidRDefault="00142B5F" w:rsidP="008F2581">
            <w:pPr>
              <w:rPr>
                <w:rFonts w:ascii="Tahoma" w:hAnsi="Tahoma" w:cs="Tahoma"/>
                <w:rPrChange w:id="5563" w:author="Celeste Baldwin" w:date="2025-04-06T14:19:00Z" w16du:dateUtc="2025-04-07T00:19:00Z">
                  <w:rPr>
                    <w:sz w:val="16"/>
                    <w:szCs w:val="16"/>
                  </w:rPr>
                </w:rPrChange>
              </w:rPr>
            </w:pPr>
          </w:p>
        </w:tc>
        <w:tc>
          <w:tcPr>
            <w:tcW w:w="2028" w:type="dxa"/>
            <w:tcPrChange w:id="5564" w:author="Celeste Baldwin" w:date="2025-04-06T14:47:00Z" w16du:dateUtc="2025-04-07T00:47:00Z">
              <w:tcPr>
                <w:tcW w:w="2028" w:type="dxa"/>
              </w:tcPr>
            </w:tcPrChange>
          </w:tcPr>
          <w:p w14:paraId="41028F44" w14:textId="77777777" w:rsidR="00142B5F" w:rsidRPr="00C20C49" w:rsidRDefault="00142B5F" w:rsidP="008F2581">
            <w:pPr>
              <w:rPr>
                <w:rFonts w:ascii="Tahoma" w:hAnsi="Tahoma" w:cs="Tahoma"/>
                <w:rPrChange w:id="5565" w:author="Celeste Baldwin" w:date="2025-04-06T14:19:00Z" w16du:dateUtc="2025-04-07T00:19:00Z">
                  <w:rPr>
                    <w:sz w:val="16"/>
                    <w:szCs w:val="16"/>
                  </w:rPr>
                </w:rPrChange>
              </w:rPr>
            </w:pPr>
          </w:p>
        </w:tc>
      </w:tr>
      <w:tr w:rsidR="004D7DC2" w:rsidRPr="004D7DC2" w14:paraId="0985C430" w14:textId="77777777" w:rsidTr="004D7DC2">
        <w:tc>
          <w:tcPr>
            <w:tcW w:w="1345" w:type="dxa"/>
            <w:tcPrChange w:id="5566" w:author="Celeste Baldwin" w:date="2025-04-06T14:47:00Z" w16du:dateUtc="2025-04-07T00:47:00Z">
              <w:tcPr>
                <w:tcW w:w="1075" w:type="dxa"/>
              </w:tcPr>
            </w:tcPrChange>
          </w:tcPr>
          <w:p w14:paraId="7CB9F8DD" w14:textId="77777777" w:rsidR="00142B5F" w:rsidRPr="00C20C49" w:rsidRDefault="00142B5F" w:rsidP="008F2581">
            <w:pPr>
              <w:rPr>
                <w:rFonts w:ascii="Tahoma" w:hAnsi="Tahoma" w:cs="Tahoma"/>
                <w:rPrChange w:id="5567" w:author="Celeste Baldwin" w:date="2025-04-06T14:19:00Z" w16du:dateUtc="2025-04-07T00:19:00Z">
                  <w:rPr>
                    <w:sz w:val="16"/>
                    <w:szCs w:val="16"/>
                  </w:rPr>
                </w:rPrChange>
              </w:rPr>
            </w:pPr>
          </w:p>
        </w:tc>
        <w:tc>
          <w:tcPr>
            <w:tcW w:w="3240" w:type="dxa"/>
            <w:tcPrChange w:id="5568" w:author="Celeste Baldwin" w:date="2025-04-06T14:47:00Z" w16du:dateUtc="2025-04-07T00:47:00Z">
              <w:tcPr>
                <w:tcW w:w="2250" w:type="dxa"/>
                <w:gridSpan w:val="2"/>
              </w:tcPr>
            </w:tcPrChange>
          </w:tcPr>
          <w:p w14:paraId="058D3837" w14:textId="77777777" w:rsidR="00142B5F" w:rsidRPr="00C20C49" w:rsidRDefault="00142B5F" w:rsidP="008F2581">
            <w:pPr>
              <w:rPr>
                <w:rFonts w:ascii="Tahoma" w:hAnsi="Tahoma" w:cs="Tahoma"/>
                <w:rPrChange w:id="5569" w:author="Celeste Baldwin" w:date="2025-04-06T14:19:00Z" w16du:dateUtc="2025-04-07T00:19:00Z">
                  <w:rPr>
                    <w:sz w:val="16"/>
                    <w:szCs w:val="16"/>
                  </w:rPr>
                </w:rPrChange>
              </w:rPr>
            </w:pPr>
            <w:r w:rsidRPr="00C20C49">
              <w:rPr>
                <w:rFonts w:ascii="Tahoma" w:hAnsi="Tahoma" w:cs="Tahoma"/>
                <w:sz w:val="22"/>
                <w:rPrChange w:id="5570" w:author="Celeste Baldwin" w:date="2025-04-06T14:19:00Z" w16du:dateUtc="2025-04-07T00:19:00Z">
                  <w:rPr>
                    <w:sz w:val="16"/>
                    <w:szCs w:val="16"/>
                  </w:rPr>
                </w:rPrChange>
              </w:rPr>
              <w:t>Those who are perceived as having racial privilege may also be perceived as having certain advantages and benefits when compared to those who are perceived as not having racial privilege.</w:t>
            </w:r>
          </w:p>
        </w:tc>
        <w:tc>
          <w:tcPr>
            <w:tcW w:w="1080" w:type="dxa"/>
            <w:tcPrChange w:id="5571" w:author="Celeste Baldwin" w:date="2025-04-06T14:47:00Z" w16du:dateUtc="2025-04-07T00:47:00Z">
              <w:tcPr>
                <w:tcW w:w="810" w:type="dxa"/>
              </w:tcPr>
            </w:tcPrChange>
          </w:tcPr>
          <w:p w14:paraId="15B24843" w14:textId="77777777" w:rsidR="00142B5F" w:rsidRPr="00C20C49" w:rsidRDefault="00142B5F" w:rsidP="008F2581">
            <w:pPr>
              <w:rPr>
                <w:rFonts w:ascii="Tahoma" w:hAnsi="Tahoma" w:cs="Tahoma"/>
                <w:rPrChange w:id="5572" w:author="Celeste Baldwin" w:date="2025-04-06T14:19:00Z" w16du:dateUtc="2025-04-07T00:19:00Z">
                  <w:rPr>
                    <w:sz w:val="16"/>
                    <w:szCs w:val="16"/>
                  </w:rPr>
                </w:rPrChange>
              </w:rPr>
            </w:pPr>
          </w:p>
        </w:tc>
        <w:tc>
          <w:tcPr>
            <w:tcW w:w="1350" w:type="dxa"/>
            <w:tcPrChange w:id="5573" w:author="Celeste Baldwin" w:date="2025-04-06T14:47:00Z" w16du:dateUtc="2025-04-07T00:47:00Z">
              <w:tcPr>
                <w:tcW w:w="810" w:type="dxa"/>
                <w:gridSpan w:val="2"/>
              </w:tcPr>
            </w:tcPrChange>
          </w:tcPr>
          <w:p w14:paraId="738AE13E" w14:textId="77777777" w:rsidR="00142B5F" w:rsidRPr="00C20C49" w:rsidRDefault="00142B5F" w:rsidP="008F2581">
            <w:pPr>
              <w:rPr>
                <w:rFonts w:ascii="Tahoma" w:hAnsi="Tahoma" w:cs="Tahoma"/>
                <w:rPrChange w:id="5574" w:author="Celeste Baldwin" w:date="2025-04-06T14:19:00Z" w16du:dateUtc="2025-04-07T00:19:00Z">
                  <w:rPr>
                    <w:sz w:val="16"/>
                    <w:szCs w:val="16"/>
                  </w:rPr>
                </w:rPrChange>
              </w:rPr>
            </w:pPr>
          </w:p>
        </w:tc>
        <w:tc>
          <w:tcPr>
            <w:tcW w:w="1180" w:type="dxa"/>
            <w:tcPrChange w:id="5575" w:author="Celeste Baldwin" w:date="2025-04-06T14:47:00Z" w16du:dateUtc="2025-04-07T00:47:00Z">
              <w:tcPr>
                <w:tcW w:w="3250" w:type="dxa"/>
                <w:gridSpan w:val="3"/>
              </w:tcPr>
            </w:tcPrChange>
          </w:tcPr>
          <w:p w14:paraId="31EFFC7D" w14:textId="77777777" w:rsidR="00142B5F" w:rsidRPr="00C20C49" w:rsidRDefault="00142B5F" w:rsidP="008F2581">
            <w:pPr>
              <w:rPr>
                <w:rFonts w:ascii="Tahoma" w:hAnsi="Tahoma" w:cs="Tahoma"/>
                <w:rPrChange w:id="5576" w:author="Celeste Baldwin" w:date="2025-04-06T14:19:00Z" w16du:dateUtc="2025-04-07T00:19:00Z">
                  <w:rPr>
                    <w:sz w:val="16"/>
                    <w:szCs w:val="16"/>
                  </w:rPr>
                </w:rPrChange>
              </w:rPr>
            </w:pPr>
          </w:p>
        </w:tc>
        <w:tc>
          <w:tcPr>
            <w:tcW w:w="2028" w:type="dxa"/>
            <w:tcPrChange w:id="5577" w:author="Celeste Baldwin" w:date="2025-04-06T14:47:00Z" w16du:dateUtc="2025-04-07T00:47:00Z">
              <w:tcPr>
                <w:tcW w:w="2028" w:type="dxa"/>
              </w:tcPr>
            </w:tcPrChange>
          </w:tcPr>
          <w:p w14:paraId="5EB60FB7" w14:textId="77777777" w:rsidR="00142B5F" w:rsidRPr="00C20C49" w:rsidRDefault="00142B5F" w:rsidP="008F2581">
            <w:pPr>
              <w:rPr>
                <w:rFonts w:ascii="Tahoma" w:hAnsi="Tahoma" w:cs="Tahoma"/>
                <w:rPrChange w:id="5578" w:author="Celeste Baldwin" w:date="2025-04-06T14:19:00Z" w16du:dateUtc="2025-04-07T00:19:00Z">
                  <w:rPr>
                    <w:sz w:val="16"/>
                    <w:szCs w:val="16"/>
                  </w:rPr>
                </w:rPrChange>
              </w:rPr>
            </w:pPr>
          </w:p>
        </w:tc>
      </w:tr>
      <w:tr w:rsidR="004D7DC2" w:rsidRPr="004D7DC2" w14:paraId="1ECB0360" w14:textId="77777777" w:rsidTr="004D7DC2">
        <w:tc>
          <w:tcPr>
            <w:tcW w:w="1345" w:type="dxa"/>
            <w:tcPrChange w:id="5579" w:author="Celeste Baldwin" w:date="2025-04-06T14:47:00Z" w16du:dateUtc="2025-04-07T00:47:00Z">
              <w:tcPr>
                <w:tcW w:w="1075" w:type="dxa"/>
              </w:tcPr>
            </w:tcPrChange>
          </w:tcPr>
          <w:p w14:paraId="6BC41DB5" w14:textId="77777777" w:rsidR="00142B5F" w:rsidRPr="00C20C49" w:rsidRDefault="00142B5F" w:rsidP="008F2581">
            <w:pPr>
              <w:rPr>
                <w:rFonts w:ascii="Tahoma" w:hAnsi="Tahoma" w:cs="Tahoma"/>
                <w:rPrChange w:id="5580" w:author="Celeste Baldwin" w:date="2025-04-06T14:19:00Z" w16du:dateUtc="2025-04-07T00:19:00Z">
                  <w:rPr>
                    <w:sz w:val="16"/>
                    <w:szCs w:val="16"/>
                  </w:rPr>
                </w:rPrChange>
              </w:rPr>
            </w:pPr>
          </w:p>
        </w:tc>
        <w:tc>
          <w:tcPr>
            <w:tcW w:w="3240" w:type="dxa"/>
            <w:tcPrChange w:id="5581" w:author="Celeste Baldwin" w:date="2025-04-06T14:47:00Z" w16du:dateUtc="2025-04-07T00:47:00Z">
              <w:tcPr>
                <w:tcW w:w="2250" w:type="dxa"/>
                <w:gridSpan w:val="2"/>
              </w:tcPr>
            </w:tcPrChange>
          </w:tcPr>
          <w:p w14:paraId="5DB49267" w14:textId="77777777" w:rsidR="00142B5F" w:rsidRPr="00C20C49" w:rsidRDefault="00142B5F" w:rsidP="008F2581">
            <w:pPr>
              <w:rPr>
                <w:rFonts w:ascii="Tahoma" w:hAnsi="Tahoma" w:cs="Tahoma"/>
                <w:rPrChange w:id="5582" w:author="Celeste Baldwin" w:date="2025-04-06T14:19:00Z" w16du:dateUtc="2025-04-07T00:19:00Z">
                  <w:rPr>
                    <w:sz w:val="16"/>
                    <w:szCs w:val="16"/>
                  </w:rPr>
                </w:rPrChange>
              </w:rPr>
            </w:pPr>
          </w:p>
        </w:tc>
        <w:tc>
          <w:tcPr>
            <w:tcW w:w="1080" w:type="dxa"/>
            <w:tcPrChange w:id="5583" w:author="Celeste Baldwin" w:date="2025-04-06T14:47:00Z" w16du:dateUtc="2025-04-07T00:47:00Z">
              <w:tcPr>
                <w:tcW w:w="810" w:type="dxa"/>
              </w:tcPr>
            </w:tcPrChange>
          </w:tcPr>
          <w:p w14:paraId="736157C0" w14:textId="77777777" w:rsidR="00142B5F" w:rsidRPr="00C20C49" w:rsidRDefault="00142B5F" w:rsidP="008F2581">
            <w:pPr>
              <w:rPr>
                <w:rFonts w:ascii="Tahoma" w:hAnsi="Tahoma" w:cs="Tahoma"/>
                <w:rPrChange w:id="5584" w:author="Celeste Baldwin" w:date="2025-04-06T14:19:00Z" w16du:dateUtc="2025-04-07T00:19:00Z">
                  <w:rPr>
                    <w:sz w:val="16"/>
                    <w:szCs w:val="16"/>
                  </w:rPr>
                </w:rPrChange>
              </w:rPr>
            </w:pPr>
            <w:r w:rsidRPr="00C20C49">
              <w:rPr>
                <w:rFonts w:ascii="Tahoma" w:hAnsi="Tahoma" w:cs="Tahoma"/>
                <w:sz w:val="22"/>
                <w:rPrChange w:id="5585" w:author="Celeste Baldwin" w:date="2025-04-06T14:19:00Z" w16du:dateUtc="2025-04-07T00:19:00Z">
                  <w:rPr>
                    <w:sz w:val="16"/>
                    <w:szCs w:val="16"/>
                  </w:rPr>
                </w:rPrChange>
              </w:rPr>
              <w:t>1 pt x</w:t>
            </w:r>
          </w:p>
        </w:tc>
        <w:tc>
          <w:tcPr>
            <w:tcW w:w="1350" w:type="dxa"/>
            <w:tcPrChange w:id="5586" w:author="Celeste Baldwin" w:date="2025-04-06T14:47:00Z" w16du:dateUtc="2025-04-07T00:47:00Z">
              <w:tcPr>
                <w:tcW w:w="810" w:type="dxa"/>
                <w:gridSpan w:val="2"/>
              </w:tcPr>
            </w:tcPrChange>
          </w:tcPr>
          <w:p w14:paraId="787054E3" w14:textId="77777777" w:rsidR="00142B5F" w:rsidRPr="00C20C49" w:rsidRDefault="00142B5F" w:rsidP="008F2581">
            <w:pPr>
              <w:rPr>
                <w:rFonts w:ascii="Tahoma" w:hAnsi="Tahoma" w:cs="Tahoma"/>
                <w:rPrChange w:id="5587" w:author="Celeste Baldwin" w:date="2025-04-06T14:19:00Z" w16du:dateUtc="2025-04-07T00:19:00Z">
                  <w:rPr>
                    <w:sz w:val="16"/>
                    <w:szCs w:val="16"/>
                  </w:rPr>
                </w:rPrChange>
              </w:rPr>
            </w:pPr>
            <w:r w:rsidRPr="00C20C49">
              <w:rPr>
                <w:rFonts w:ascii="Tahoma" w:hAnsi="Tahoma" w:cs="Tahoma"/>
                <w:sz w:val="22"/>
                <w:rPrChange w:id="5588" w:author="Celeste Baldwin" w:date="2025-04-06T14:19:00Z" w16du:dateUtc="2025-04-07T00:19:00Z">
                  <w:rPr>
                    <w:sz w:val="16"/>
                    <w:szCs w:val="16"/>
                  </w:rPr>
                </w:rPrChange>
              </w:rPr>
              <w:t>2 pt x</w:t>
            </w:r>
          </w:p>
        </w:tc>
        <w:tc>
          <w:tcPr>
            <w:tcW w:w="1180" w:type="dxa"/>
            <w:tcPrChange w:id="5589" w:author="Celeste Baldwin" w:date="2025-04-06T14:47:00Z" w16du:dateUtc="2025-04-07T00:47:00Z">
              <w:tcPr>
                <w:tcW w:w="3250" w:type="dxa"/>
                <w:gridSpan w:val="3"/>
              </w:tcPr>
            </w:tcPrChange>
          </w:tcPr>
          <w:p w14:paraId="0875774A" w14:textId="77777777" w:rsidR="00142B5F" w:rsidRPr="00C20C49" w:rsidRDefault="00142B5F" w:rsidP="008F2581">
            <w:pPr>
              <w:rPr>
                <w:rFonts w:ascii="Tahoma" w:hAnsi="Tahoma" w:cs="Tahoma"/>
                <w:rPrChange w:id="5590" w:author="Celeste Baldwin" w:date="2025-04-06T14:19:00Z" w16du:dateUtc="2025-04-07T00:19:00Z">
                  <w:rPr>
                    <w:sz w:val="16"/>
                    <w:szCs w:val="16"/>
                  </w:rPr>
                </w:rPrChange>
              </w:rPr>
            </w:pPr>
            <w:r w:rsidRPr="00C20C49">
              <w:rPr>
                <w:rFonts w:ascii="Tahoma" w:hAnsi="Tahoma" w:cs="Tahoma"/>
                <w:sz w:val="22"/>
                <w:rPrChange w:id="5591" w:author="Celeste Baldwin" w:date="2025-04-06T14:19:00Z" w16du:dateUtc="2025-04-07T00:19:00Z">
                  <w:rPr>
                    <w:sz w:val="16"/>
                    <w:szCs w:val="16"/>
                  </w:rPr>
                </w:rPrChange>
              </w:rPr>
              <w:t>3 pt x</w:t>
            </w:r>
          </w:p>
        </w:tc>
        <w:tc>
          <w:tcPr>
            <w:tcW w:w="2028" w:type="dxa"/>
            <w:tcPrChange w:id="5592" w:author="Celeste Baldwin" w:date="2025-04-06T14:47:00Z" w16du:dateUtc="2025-04-07T00:47:00Z">
              <w:tcPr>
                <w:tcW w:w="2028" w:type="dxa"/>
              </w:tcPr>
            </w:tcPrChange>
          </w:tcPr>
          <w:p w14:paraId="1D6DF7E0" w14:textId="77777777" w:rsidR="00142B5F" w:rsidRPr="00C20C49" w:rsidRDefault="00142B5F" w:rsidP="008F2581">
            <w:pPr>
              <w:rPr>
                <w:rFonts w:ascii="Tahoma" w:hAnsi="Tahoma" w:cs="Tahoma"/>
                <w:rPrChange w:id="5593" w:author="Celeste Baldwin" w:date="2025-04-06T14:19:00Z" w16du:dateUtc="2025-04-07T00:19:00Z">
                  <w:rPr>
                    <w:sz w:val="16"/>
                    <w:szCs w:val="16"/>
                  </w:rPr>
                </w:rPrChange>
              </w:rPr>
            </w:pPr>
            <w:r w:rsidRPr="00C20C49">
              <w:rPr>
                <w:rFonts w:ascii="Tahoma" w:hAnsi="Tahoma" w:cs="Tahoma"/>
                <w:sz w:val="22"/>
                <w:rPrChange w:id="5594" w:author="Celeste Baldwin" w:date="2025-04-06T14:19:00Z" w16du:dateUtc="2025-04-07T00:19:00Z">
                  <w:rPr>
                    <w:sz w:val="16"/>
                    <w:szCs w:val="16"/>
                  </w:rPr>
                </w:rPrChange>
              </w:rPr>
              <w:t>4 pt x</w:t>
            </w:r>
          </w:p>
        </w:tc>
      </w:tr>
    </w:tbl>
    <w:p w14:paraId="6D4D39C9" w14:textId="77777777" w:rsidR="00142B5F" w:rsidRPr="00C20C49" w:rsidRDefault="00142B5F" w:rsidP="00142B5F">
      <w:pPr>
        <w:rPr>
          <w:rFonts w:ascii="Tahoma" w:hAnsi="Tahoma" w:cs="Tahoma"/>
          <w:sz w:val="20"/>
          <w:rPrChange w:id="5595" w:author="Celeste Baldwin" w:date="2025-04-06T14:19:00Z" w16du:dateUtc="2025-04-07T00:19:00Z">
            <w:rPr>
              <w:sz w:val="16"/>
              <w:szCs w:val="16"/>
            </w:rPr>
          </w:rPrChange>
        </w:rPr>
      </w:pPr>
      <w:r w:rsidRPr="00C20C49">
        <w:rPr>
          <w:rFonts w:ascii="Tahoma" w:hAnsi="Tahoma" w:cs="Tahoma"/>
          <w:sz w:val="20"/>
          <w:rPrChange w:id="5596" w:author="Celeste Baldwin" w:date="2025-04-06T14:19:00Z" w16du:dateUtc="2025-04-07T00:19:00Z">
            <w:rPr>
              <w:sz w:val="16"/>
              <w:szCs w:val="16"/>
            </w:rPr>
          </w:rPrChange>
        </w:rPr>
        <w:br w:type="page"/>
      </w:r>
    </w:p>
    <w:tbl>
      <w:tblPr>
        <w:tblStyle w:val="TableGrid"/>
        <w:tblpPr w:leftFromText="180" w:rightFromText="180" w:vertAnchor="text" w:horzAnchor="margin" w:tblpY="164"/>
        <w:tblW w:w="8545" w:type="dxa"/>
        <w:tblLayout w:type="fixed"/>
        <w:tblLook w:val="04A0" w:firstRow="1" w:lastRow="0" w:firstColumn="1" w:lastColumn="0" w:noHBand="0" w:noVBand="1"/>
        <w:tblPrChange w:id="5597" w:author="Celeste Baldwin" w:date="2025-04-06T14:50:00Z" w16du:dateUtc="2025-04-07T00:50:00Z">
          <w:tblPr>
            <w:tblStyle w:val="TableGrid"/>
            <w:tblpPr w:leftFromText="180" w:rightFromText="180" w:vertAnchor="text" w:horzAnchor="margin" w:tblpY="164"/>
            <w:tblW w:w="8545" w:type="dxa"/>
            <w:tblLayout w:type="fixed"/>
            <w:tblLook w:val="04A0" w:firstRow="1" w:lastRow="0" w:firstColumn="1" w:lastColumn="0" w:noHBand="0" w:noVBand="1"/>
          </w:tblPr>
        </w:tblPrChange>
      </w:tblPr>
      <w:tblGrid>
        <w:gridCol w:w="1435"/>
        <w:gridCol w:w="2070"/>
        <w:gridCol w:w="1080"/>
        <w:gridCol w:w="1440"/>
        <w:gridCol w:w="1350"/>
        <w:gridCol w:w="1170"/>
        <w:tblGridChange w:id="5598">
          <w:tblGrid>
            <w:gridCol w:w="1255"/>
            <w:gridCol w:w="180"/>
            <w:gridCol w:w="2070"/>
            <w:gridCol w:w="1080"/>
            <w:gridCol w:w="1440"/>
            <w:gridCol w:w="1350"/>
            <w:gridCol w:w="1170"/>
          </w:tblGrid>
        </w:tblGridChange>
      </w:tblGrid>
      <w:tr w:rsidR="007548E4" w:rsidRPr="007548E4" w14:paraId="6728791B" w14:textId="77777777" w:rsidTr="007548E4">
        <w:tc>
          <w:tcPr>
            <w:tcW w:w="1435" w:type="dxa"/>
            <w:shd w:val="clear" w:color="auto" w:fill="AEAAAA" w:themeFill="background2" w:themeFillShade="BF"/>
            <w:tcPrChange w:id="5599" w:author="Celeste Baldwin" w:date="2025-04-06T14:50:00Z" w16du:dateUtc="2025-04-07T00:50:00Z">
              <w:tcPr>
                <w:tcW w:w="1255" w:type="dxa"/>
                <w:shd w:val="clear" w:color="auto" w:fill="AEAAAA" w:themeFill="background2" w:themeFillShade="BF"/>
              </w:tcPr>
            </w:tcPrChange>
          </w:tcPr>
          <w:p w14:paraId="46AED1E6" w14:textId="77777777" w:rsidR="004D7DC2" w:rsidRPr="00C20C49" w:rsidRDefault="004D7DC2" w:rsidP="004D7DC2">
            <w:pPr>
              <w:rPr>
                <w:rFonts w:ascii="Tahoma" w:hAnsi="Tahoma" w:cs="Tahoma"/>
                <w:b/>
                <w:rPrChange w:id="5600" w:author="Celeste Baldwin" w:date="2025-04-06T14:19:00Z" w16du:dateUtc="2025-04-07T00:19:00Z">
                  <w:rPr>
                    <w:b/>
                    <w:sz w:val="16"/>
                    <w:szCs w:val="16"/>
                  </w:rPr>
                </w:rPrChange>
              </w:rPr>
            </w:pPr>
            <w:r w:rsidRPr="00C20C49">
              <w:rPr>
                <w:rFonts w:ascii="Tahoma" w:hAnsi="Tahoma" w:cs="Tahoma"/>
                <w:b/>
                <w:sz w:val="22"/>
                <w:rPrChange w:id="5601" w:author="Celeste Baldwin" w:date="2025-04-06T14:19:00Z" w16du:dateUtc="2025-04-07T00:19:00Z">
                  <w:rPr>
                    <w:b/>
                    <w:sz w:val="16"/>
                    <w:szCs w:val="16"/>
                  </w:rPr>
                </w:rPrChange>
              </w:rPr>
              <w:t>Knowledge</w:t>
            </w:r>
          </w:p>
        </w:tc>
        <w:tc>
          <w:tcPr>
            <w:tcW w:w="2070" w:type="dxa"/>
            <w:shd w:val="clear" w:color="auto" w:fill="AEAAAA" w:themeFill="background2" w:themeFillShade="BF"/>
            <w:tcPrChange w:id="5602" w:author="Celeste Baldwin" w:date="2025-04-06T14:50:00Z" w16du:dateUtc="2025-04-07T00:50:00Z">
              <w:tcPr>
                <w:tcW w:w="2250" w:type="dxa"/>
                <w:gridSpan w:val="2"/>
                <w:shd w:val="clear" w:color="auto" w:fill="AEAAAA" w:themeFill="background2" w:themeFillShade="BF"/>
              </w:tcPr>
            </w:tcPrChange>
          </w:tcPr>
          <w:p w14:paraId="3BB74463" w14:textId="558278B7" w:rsidR="004D7DC2" w:rsidRPr="00C20C49" w:rsidRDefault="004D7DC2" w:rsidP="004D7DC2">
            <w:pPr>
              <w:rPr>
                <w:rFonts w:ascii="Tahoma" w:hAnsi="Tahoma" w:cs="Tahoma"/>
                <w:rPrChange w:id="5603" w:author="Celeste Baldwin" w:date="2025-04-06T14:19:00Z" w16du:dateUtc="2025-04-07T00:19:00Z">
                  <w:rPr>
                    <w:sz w:val="16"/>
                    <w:szCs w:val="16"/>
                  </w:rPr>
                </w:rPrChange>
              </w:rPr>
            </w:pPr>
          </w:p>
        </w:tc>
        <w:tc>
          <w:tcPr>
            <w:tcW w:w="1080" w:type="dxa"/>
            <w:shd w:val="clear" w:color="auto" w:fill="AEAAAA" w:themeFill="background2" w:themeFillShade="BF"/>
            <w:tcPrChange w:id="5604" w:author="Celeste Baldwin" w:date="2025-04-06T14:50:00Z" w16du:dateUtc="2025-04-07T00:50:00Z">
              <w:tcPr>
                <w:tcW w:w="1080" w:type="dxa"/>
                <w:shd w:val="clear" w:color="auto" w:fill="AEAAAA" w:themeFill="background2" w:themeFillShade="BF"/>
              </w:tcPr>
            </w:tcPrChange>
          </w:tcPr>
          <w:p w14:paraId="00C77005" w14:textId="1C5AC718" w:rsidR="004D7DC2" w:rsidRPr="00C20C49" w:rsidRDefault="004D7DC2" w:rsidP="004D7DC2">
            <w:pPr>
              <w:rPr>
                <w:rFonts w:ascii="Tahoma" w:hAnsi="Tahoma" w:cs="Tahoma"/>
                <w:rPrChange w:id="5605" w:author="Celeste Baldwin" w:date="2025-04-06T14:19:00Z" w16du:dateUtc="2025-04-07T00:19:00Z">
                  <w:rPr>
                    <w:sz w:val="16"/>
                    <w:szCs w:val="16"/>
                  </w:rPr>
                </w:rPrChange>
              </w:rPr>
            </w:pPr>
            <w:ins w:id="5606" w:author="Celeste Baldwin" w:date="2025-04-06T14:48:00Z" w16du:dateUtc="2025-04-07T00:48:00Z">
              <w:r w:rsidRPr="002A66B2">
                <w:rPr>
                  <w:rFonts w:ascii="Tahoma" w:hAnsi="Tahoma" w:cs="Tahoma"/>
                </w:rPr>
                <w:t>Never</w:t>
              </w:r>
            </w:ins>
          </w:p>
        </w:tc>
        <w:tc>
          <w:tcPr>
            <w:tcW w:w="1440" w:type="dxa"/>
            <w:shd w:val="clear" w:color="auto" w:fill="AEAAAA" w:themeFill="background2" w:themeFillShade="BF"/>
            <w:tcPrChange w:id="5607" w:author="Celeste Baldwin" w:date="2025-04-06T14:50:00Z" w16du:dateUtc="2025-04-07T00:50:00Z">
              <w:tcPr>
                <w:tcW w:w="1440" w:type="dxa"/>
                <w:shd w:val="clear" w:color="auto" w:fill="AEAAAA" w:themeFill="background2" w:themeFillShade="BF"/>
              </w:tcPr>
            </w:tcPrChange>
          </w:tcPr>
          <w:p w14:paraId="1B1ECB89" w14:textId="77777777" w:rsidR="007548E4" w:rsidRDefault="004D7DC2" w:rsidP="004D7DC2">
            <w:pPr>
              <w:rPr>
                <w:ins w:id="5608" w:author="Celeste Baldwin" w:date="2025-04-06T14:49:00Z" w16du:dateUtc="2025-04-07T00:49:00Z"/>
                <w:rFonts w:ascii="Tahoma" w:hAnsi="Tahoma" w:cs="Tahoma"/>
              </w:rPr>
            </w:pPr>
            <w:ins w:id="5609" w:author="Celeste Baldwin" w:date="2025-04-06T14:49:00Z" w16du:dateUtc="2025-04-07T00:49:00Z">
              <w:r w:rsidRPr="00BB2E34">
                <w:rPr>
                  <w:rFonts w:ascii="Tahoma" w:hAnsi="Tahoma" w:cs="Tahoma"/>
                </w:rPr>
                <w:t>Sometimes/</w:t>
              </w:r>
            </w:ins>
          </w:p>
          <w:p w14:paraId="7E21326D" w14:textId="4FD435BF" w:rsidR="004D7DC2" w:rsidRPr="00C20C49" w:rsidRDefault="004D7DC2" w:rsidP="004D7DC2">
            <w:pPr>
              <w:rPr>
                <w:rFonts w:ascii="Tahoma" w:hAnsi="Tahoma" w:cs="Tahoma"/>
                <w:rPrChange w:id="5610" w:author="Celeste Baldwin" w:date="2025-04-06T14:19:00Z" w16du:dateUtc="2025-04-07T00:19:00Z">
                  <w:rPr>
                    <w:sz w:val="16"/>
                    <w:szCs w:val="16"/>
                  </w:rPr>
                </w:rPrChange>
              </w:rPr>
            </w:pPr>
            <w:ins w:id="5611" w:author="Celeste Baldwin" w:date="2025-04-06T14:49:00Z" w16du:dateUtc="2025-04-07T00:49:00Z">
              <w:r w:rsidRPr="00BB2E34">
                <w:rPr>
                  <w:rFonts w:ascii="Tahoma" w:hAnsi="Tahoma" w:cs="Tahoma"/>
                </w:rPr>
                <w:t>occasionally</w:t>
              </w:r>
            </w:ins>
          </w:p>
        </w:tc>
        <w:tc>
          <w:tcPr>
            <w:tcW w:w="1350" w:type="dxa"/>
            <w:shd w:val="clear" w:color="auto" w:fill="AEAAAA" w:themeFill="background2" w:themeFillShade="BF"/>
            <w:tcPrChange w:id="5612" w:author="Celeste Baldwin" w:date="2025-04-06T14:50:00Z" w16du:dateUtc="2025-04-07T00:50:00Z">
              <w:tcPr>
                <w:tcW w:w="1350" w:type="dxa"/>
                <w:shd w:val="clear" w:color="auto" w:fill="AEAAAA" w:themeFill="background2" w:themeFillShade="BF"/>
              </w:tcPr>
            </w:tcPrChange>
          </w:tcPr>
          <w:p w14:paraId="071E01EC" w14:textId="77777777" w:rsidR="007548E4" w:rsidRDefault="007548E4" w:rsidP="007548E4">
            <w:pPr>
              <w:rPr>
                <w:ins w:id="5613" w:author="Celeste Baldwin" w:date="2025-04-06T14:49:00Z" w16du:dateUtc="2025-04-07T00:49:00Z"/>
                <w:rFonts w:ascii="Tahoma" w:hAnsi="Tahoma" w:cs="Tahoma"/>
              </w:rPr>
            </w:pPr>
            <w:ins w:id="5614" w:author="Celeste Baldwin" w:date="2025-04-06T14:49:00Z" w16du:dateUtc="2025-04-07T00:49:00Z">
              <w:r w:rsidRPr="00BB2E34">
                <w:rPr>
                  <w:rFonts w:ascii="Tahoma" w:hAnsi="Tahoma" w:cs="Tahoma"/>
                </w:rPr>
                <w:t>Fairly Often</w:t>
              </w:r>
            </w:ins>
          </w:p>
          <w:p w14:paraId="253C67D8" w14:textId="77777777" w:rsidR="007548E4" w:rsidRDefault="007548E4" w:rsidP="007548E4">
            <w:pPr>
              <w:rPr>
                <w:ins w:id="5615" w:author="Celeste Baldwin" w:date="2025-04-06T14:49:00Z" w16du:dateUtc="2025-04-07T00:49:00Z"/>
                <w:rFonts w:ascii="Tahoma" w:hAnsi="Tahoma" w:cs="Tahoma"/>
              </w:rPr>
            </w:pPr>
            <w:ins w:id="5616" w:author="Celeste Baldwin" w:date="2025-04-06T14:49:00Z" w16du:dateUtc="2025-04-07T00:49:00Z">
              <w:r w:rsidRPr="00BB2E34">
                <w:rPr>
                  <w:rFonts w:ascii="Tahoma" w:hAnsi="Tahoma" w:cs="Tahoma"/>
                </w:rPr>
                <w:t>Pretty Well</w:t>
              </w:r>
            </w:ins>
          </w:p>
          <w:p w14:paraId="5A986BCB" w14:textId="02546C99" w:rsidR="004D7DC2" w:rsidRPr="00C20C49" w:rsidRDefault="004D7DC2" w:rsidP="004D7DC2">
            <w:pPr>
              <w:rPr>
                <w:rFonts w:ascii="Tahoma" w:hAnsi="Tahoma" w:cs="Tahoma"/>
                <w:rPrChange w:id="5617" w:author="Celeste Baldwin" w:date="2025-04-06T14:19:00Z" w16du:dateUtc="2025-04-07T00:19:00Z">
                  <w:rPr>
                    <w:sz w:val="16"/>
                    <w:szCs w:val="16"/>
                  </w:rPr>
                </w:rPrChange>
              </w:rPr>
            </w:pPr>
          </w:p>
        </w:tc>
        <w:tc>
          <w:tcPr>
            <w:tcW w:w="1170" w:type="dxa"/>
            <w:shd w:val="clear" w:color="auto" w:fill="AEAAAA" w:themeFill="background2" w:themeFillShade="BF"/>
            <w:tcPrChange w:id="5618" w:author="Celeste Baldwin" w:date="2025-04-06T14:50:00Z" w16du:dateUtc="2025-04-07T00:50:00Z">
              <w:tcPr>
                <w:tcW w:w="1170" w:type="dxa"/>
                <w:shd w:val="clear" w:color="auto" w:fill="AEAAAA" w:themeFill="background2" w:themeFillShade="BF"/>
              </w:tcPr>
            </w:tcPrChange>
          </w:tcPr>
          <w:p w14:paraId="11AB8DD4" w14:textId="77777777" w:rsidR="007548E4" w:rsidRDefault="007548E4" w:rsidP="004D7DC2">
            <w:pPr>
              <w:rPr>
                <w:ins w:id="5619" w:author="Celeste Baldwin" w:date="2025-04-06T14:49:00Z" w16du:dateUtc="2025-04-07T00:49:00Z"/>
                <w:rFonts w:ascii="Tahoma" w:hAnsi="Tahoma" w:cs="Tahoma"/>
              </w:rPr>
            </w:pPr>
            <w:ins w:id="5620" w:author="Celeste Baldwin" w:date="2025-04-06T14:49:00Z" w16du:dateUtc="2025-04-07T00:49:00Z">
              <w:r w:rsidRPr="00BB2E34">
                <w:rPr>
                  <w:rFonts w:ascii="Tahoma" w:hAnsi="Tahoma" w:cs="Tahoma"/>
                </w:rPr>
                <w:t>Always/</w:t>
              </w:r>
            </w:ins>
          </w:p>
          <w:p w14:paraId="246C3B37" w14:textId="0C0407CA" w:rsidR="007548E4" w:rsidRPr="00C20C49" w:rsidRDefault="007548E4" w:rsidP="004D7DC2">
            <w:pPr>
              <w:rPr>
                <w:rFonts w:ascii="Tahoma" w:hAnsi="Tahoma" w:cs="Tahoma"/>
                <w:rPrChange w:id="5621" w:author="Celeste Baldwin" w:date="2025-04-06T14:19:00Z" w16du:dateUtc="2025-04-07T00:19:00Z">
                  <w:rPr>
                    <w:sz w:val="16"/>
                    <w:szCs w:val="16"/>
                  </w:rPr>
                </w:rPrChange>
              </w:rPr>
            </w:pPr>
            <w:ins w:id="5622" w:author="Celeste Baldwin" w:date="2025-04-06T14:49:00Z" w16du:dateUtc="2025-04-07T00:49:00Z">
              <w:r w:rsidRPr="00BB2E34">
                <w:rPr>
                  <w:rFonts w:ascii="Tahoma" w:hAnsi="Tahoma" w:cs="Tahoma"/>
                </w:rPr>
                <w:t>very well</w:t>
              </w:r>
            </w:ins>
          </w:p>
        </w:tc>
      </w:tr>
      <w:tr w:rsidR="007548E4" w:rsidRPr="007548E4" w14:paraId="34A96DB5" w14:textId="77777777" w:rsidTr="007548E4">
        <w:tc>
          <w:tcPr>
            <w:tcW w:w="1435" w:type="dxa"/>
          </w:tcPr>
          <w:p w14:paraId="16BAEFA1" w14:textId="77777777" w:rsidR="004D7DC2" w:rsidRPr="00C20C49" w:rsidRDefault="004D7DC2" w:rsidP="004D7DC2">
            <w:pPr>
              <w:rPr>
                <w:rFonts w:ascii="Tahoma" w:hAnsi="Tahoma" w:cs="Tahoma"/>
                <w:rPrChange w:id="5623" w:author="Celeste Baldwin" w:date="2025-04-06T14:19:00Z" w16du:dateUtc="2025-04-07T00:19:00Z">
                  <w:rPr>
                    <w:sz w:val="16"/>
                    <w:szCs w:val="16"/>
                  </w:rPr>
                </w:rPrChange>
              </w:rPr>
            </w:pPr>
            <w:r w:rsidRPr="00C20C49">
              <w:rPr>
                <w:rFonts w:ascii="Tahoma" w:hAnsi="Tahoma" w:cs="Tahoma"/>
                <w:sz w:val="22"/>
                <w:rPrChange w:id="5624" w:author="Celeste Baldwin" w:date="2025-04-06T14:19:00Z" w16du:dateUtc="2025-04-07T00:19:00Z">
                  <w:rPr>
                    <w:sz w:val="16"/>
                    <w:szCs w:val="16"/>
                  </w:rPr>
                </w:rPrChange>
              </w:rPr>
              <w:t>Gain from my mistakes</w:t>
            </w:r>
          </w:p>
        </w:tc>
        <w:tc>
          <w:tcPr>
            <w:tcW w:w="2070" w:type="dxa"/>
          </w:tcPr>
          <w:p w14:paraId="1C87BFC5" w14:textId="77777777" w:rsidR="004D7DC2" w:rsidRPr="00C20C49" w:rsidRDefault="004D7DC2" w:rsidP="004D7DC2">
            <w:pPr>
              <w:rPr>
                <w:rFonts w:ascii="Tahoma" w:hAnsi="Tahoma" w:cs="Tahoma"/>
                <w:rPrChange w:id="5625" w:author="Celeste Baldwin" w:date="2025-04-06T14:19:00Z" w16du:dateUtc="2025-04-07T00:19:00Z">
                  <w:rPr>
                    <w:sz w:val="16"/>
                    <w:szCs w:val="16"/>
                  </w:rPr>
                </w:rPrChange>
              </w:rPr>
            </w:pPr>
            <w:r w:rsidRPr="00C20C49">
              <w:rPr>
                <w:rFonts w:ascii="Tahoma" w:hAnsi="Tahoma" w:cs="Tahoma"/>
                <w:sz w:val="22"/>
                <w:rPrChange w:id="5626" w:author="Celeste Baldwin" w:date="2025-04-06T14:19:00Z" w16du:dateUtc="2025-04-07T00:19:00Z">
                  <w:rPr>
                    <w:sz w:val="16"/>
                    <w:szCs w:val="16"/>
                  </w:rPr>
                </w:rPrChange>
              </w:rPr>
              <w:t>I will make mistakes and will learn from them.</w:t>
            </w:r>
          </w:p>
        </w:tc>
        <w:tc>
          <w:tcPr>
            <w:tcW w:w="1080" w:type="dxa"/>
          </w:tcPr>
          <w:p w14:paraId="1ED49899" w14:textId="58C0BEA6" w:rsidR="004D7DC2" w:rsidRPr="00C20C49" w:rsidRDefault="004D7DC2" w:rsidP="004D7DC2">
            <w:pPr>
              <w:rPr>
                <w:rFonts w:ascii="Tahoma" w:hAnsi="Tahoma" w:cs="Tahoma"/>
                <w:rPrChange w:id="5627" w:author="Celeste Baldwin" w:date="2025-04-06T14:19:00Z" w16du:dateUtc="2025-04-07T00:19:00Z">
                  <w:rPr>
                    <w:sz w:val="16"/>
                    <w:szCs w:val="16"/>
                  </w:rPr>
                </w:rPrChange>
              </w:rPr>
            </w:pPr>
          </w:p>
        </w:tc>
        <w:tc>
          <w:tcPr>
            <w:tcW w:w="1440" w:type="dxa"/>
          </w:tcPr>
          <w:p w14:paraId="5CEEE99E" w14:textId="77777777" w:rsidR="004D7DC2" w:rsidRPr="00C20C49" w:rsidRDefault="004D7DC2" w:rsidP="004D7DC2">
            <w:pPr>
              <w:rPr>
                <w:rFonts w:ascii="Tahoma" w:hAnsi="Tahoma" w:cs="Tahoma"/>
                <w:rPrChange w:id="5628" w:author="Celeste Baldwin" w:date="2025-04-06T14:19:00Z" w16du:dateUtc="2025-04-07T00:19:00Z">
                  <w:rPr>
                    <w:sz w:val="16"/>
                    <w:szCs w:val="16"/>
                  </w:rPr>
                </w:rPrChange>
              </w:rPr>
            </w:pPr>
          </w:p>
        </w:tc>
        <w:tc>
          <w:tcPr>
            <w:tcW w:w="1350" w:type="dxa"/>
          </w:tcPr>
          <w:p w14:paraId="5485298A" w14:textId="77777777" w:rsidR="004D7DC2" w:rsidRPr="00C20C49" w:rsidRDefault="004D7DC2" w:rsidP="004D7DC2">
            <w:pPr>
              <w:rPr>
                <w:rFonts w:ascii="Tahoma" w:hAnsi="Tahoma" w:cs="Tahoma"/>
                <w:rPrChange w:id="5629" w:author="Celeste Baldwin" w:date="2025-04-06T14:19:00Z" w16du:dateUtc="2025-04-07T00:19:00Z">
                  <w:rPr>
                    <w:sz w:val="16"/>
                    <w:szCs w:val="16"/>
                  </w:rPr>
                </w:rPrChange>
              </w:rPr>
            </w:pPr>
          </w:p>
        </w:tc>
        <w:tc>
          <w:tcPr>
            <w:tcW w:w="1170" w:type="dxa"/>
          </w:tcPr>
          <w:p w14:paraId="1397767E" w14:textId="77777777" w:rsidR="004D7DC2" w:rsidRPr="00C20C49" w:rsidRDefault="004D7DC2" w:rsidP="004D7DC2">
            <w:pPr>
              <w:rPr>
                <w:rFonts w:ascii="Tahoma" w:hAnsi="Tahoma" w:cs="Tahoma"/>
                <w:rPrChange w:id="5630" w:author="Celeste Baldwin" w:date="2025-04-06T14:19:00Z" w16du:dateUtc="2025-04-07T00:19:00Z">
                  <w:rPr>
                    <w:sz w:val="16"/>
                    <w:szCs w:val="16"/>
                  </w:rPr>
                </w:rPrChange>
              </w:rPr>
            </w:pPr>
          </w:p>
        </w:tc>
      </w:tr>
      <w:tr w:rsidR="007548E4" w:rsidRPr="007548E4" w14:paraId="23DF6559" w14:textId="77777777" w:rsidTr="007548E4">
        <w:tc>
          <w:tcPr>
            <w:tcW w:w="1435" w:type="dxa"/>
          </w:tcPr>
          <w:p w14:paraId="62E2797D" w14:textId="77777777" w:rsidR="004D7DC2" w:rsidRPr="00C20C49" w:rsidRDefault="004D7DC2" w:rsidP="004D7DC2">
            <w:pPr>
              <w:rPr>
                <w:rFonts w:ascii="Tahoma" w:hAnsi="Tahoma" w:cs="Tahoma"/>
                <w:rPrChange w:id="5631" w:author="Celeste Baldwin" w:date="2025-04-06T14:19:00Z" w16du:dateUtc="2025-04-07T00:19:00Z">
                  <w:rPr>
                    <w:sz w:val="16"/>
                    <w:szCs w:val="16"/>
                  </w:rPr>
                </w:rPrChange>
              </w:rPr>
            </w:pPr>
            <w:r w:rsidRPr="00C20C49">
              <w:rPr>
                <w:rFonts w:ascii="Tahoma" w:hAnsi="Tahoma" w:cs="Tahoma"/>
                <w:sz w:val="22"/>
                <w:rPrChange w:id="5632" w:author="Celeste Baldwin" w:date="2025-04-06T14:19:00Z" w16du:dateUtc="2025-04-07T00:19:00Z">
                  <w:rPr>
                    <w:sz w:val="16"/>
                    <w:szCs w:val="16"/>
                  </w:rPr>
                </w:rPrChange>
              </w:rPr>
              <w:t>Assess the limits of my knowledge</w:t>
            </w:r>
          </w:p>
        </w:tc>
        <w:tc>
          <w:tcPr>
            <w:tcW w:w="2070" w:type="dxa"/>
          </w:tcPr>
          <w:p w14:paraId="255BAE37" w14:textId="77777777" w:rsidR="004D7DC2" w:rsidRPr="00C20C49" w:rsidRDefault="004D7DC2" w:rsidP="004D7DC2">
            <w:pPr>
              <w:rPr>
                <w:rFonts w:ascii="Tahoma" w:hAnsi="Tahoma" w:cs="Tahoma"/>
                <w:rPrChange w:id="5633" w:author="Celeste Baldwin" w:date="2025-04-06T14:19:00Z" w16du:dateUtc="2025-04-07T00:19:00Z">
                  <w:rPr>
                    <w:sz w:val="16"/>
                    <w:szCs w:val="16"/>
                  </w:rPr>
                </w:rPrChange>
              </w:rPr>
            </w:pPr>
            <w:r w:rsidRPr="00C20C49">
              <w:rPr>
                <w:rFonts w:ascii="Tahoma" w:hAnsi="Tahoma" w:cs="Tahoma"/>
                <w:sz w:val="22"/>
                <w:rPrChange w:id="5634" w:author="Celeste Baldwin" w:date="2025-04-06T14:19:00Z" w16du:dateUtc="2025-04-07T00:19:00Z">
                  <w:rPr>
                    <w:sz w:val="16"/>
                    <w:szCs w:val="16"/>
                  </w:rPr>
                </w:rPrChange>
              </w:rPr>
              <w:t>I recognize that my knowledge of certain cultural groups is limited and will commit to creating opportunities to learn more.</w:t>
            </w:r>
          </w:p>
        </w:tc>
        <w:tc>
          <w:tcPr>
            <w:tcW w:w="1080" w:type="dxa"/>
          </w:tcPr>
          <w:p w14:paraId="49374CD8" w14:textId="5B086D27" w:rsidR="004D7DC2" w:rsidRPr="00C20C49" w:rsidRDefault="004D7DC2" w:rsidP="004D7DC2">
            <w:pPr>
              <w:rPr>
                <w:rFonts w:ascii="Tahoma" w:hAnsi="Tahoma" w:cs="Tahoma"/>
                <w:rPrChange w:id="5635" w:author="Celeste Baldwin" w:date="2025-04-06T14:19:00Z" w16du:dateUtc="2025-04-07T00:19:00Z">
                  <w:rPr>
                    <w:sz w:val="16"/>
                    <w:szCs w:val="16"/>
                  </w:rPr>
                </w:rPrChange>
              </w:rPr>
            </w:pPr>
          </w:p>
        </w:tc>
        <w:tc>
          <w:tcPr>
            <w:tcW w:w="1440" w:type="dxa"/>
          </w:tcPr>
          <w:p w14:paraId="698BE4A4" w14:textId="77777777" w:rsidR="004D7DC2" w:rsidRPr="00C20C49" w:rsidRDefault="004D7DC2" w:rsidP="004D7DC2">
            <w:pPr>
              <w:rPr>
                <w:rFonts w:ascii="Tahoma" w:hAnsi="Tahoma" w:cs="Tahoma"/>
                <w:rPrChange w:id="5636" w:author="Celeste Baldwin" w:date="2025-04-06T14:19:00Z" w16du:dateUtc="2025-04-07T00:19:00Z">
                  <w:rPr>
                    <w:sz w:val="16"/>
                    <w:szCs w:val="16"/>
                  </w:rPr>
                </w:rPrChange>
              </w:rPr>
            </w:pPr>
          </w:p>
        </w:tc>
        <w:tc>
          <w:tcPr>
            <w:tcW w:w="1350" w:type="dxa"/>
          </w:tcPr>
          <w:p w14:paraId="36CF502E" w14:textId="77777777" w:rsidR="004D7DC2" w:rsidRPr="00C20C49" w:rsidRDefault="004D7DC2" w:rsidP="004D7DC2">
            <w:pPr>
              <w:rPr>
                <w:rFonts w:ascii="Tahoma" w:hAnsi="Tahoma" w:cs="Tahoma"/>
                <w:rPrChange w:id="5637" w:author="Celeste Baldwin" w:date="2025-04-06T14:19:00Z" w16du:dateUtc="2025-04-07T00:19:00Z">
                  <w:rPr>
                    <w:sz w:val="16"/>
                    <w:szCs w:val="16"/>
                  </w:rPr>
                </w:rPrChange>
              </w:rPr>
            </w:pPr>
          </w:p>
        </w:tc>
        <w:tc>
          <w:tcPr>
            <w:tcW w:w="1170" w:type="dxa"/>
          </w:tcPr>
          <w:p w14:paraId="4A43BE11" w14:textId="77777777" w:rsidR="004D7DC2" w:rsidRPr="00C20C49" w:rsidRDefault="004D7DC2" w:rsidP="004D7DC2">
            <w:pPr>
              <w:rPr>
                <w:rFonts w:ascii="Tahoma" w:hAnsi="Tahoma" w:cs="Tahoma"/>
                <w:rPrChange w:id="5638" w:author="Celeste Baldwin" w:date="2025-04-06T14:19:00Z" w16du:dateUtc="2025-04-07T00:19:00Z">
                  <w:rPr>
                    <w:sz w:val="16"/>
                    <w:szCs w:val="16"/>
                  </w:rPr>
                </w:rPrChange>
              </w:rPr>
            </w:pPr>
          </w:p>
        </w:tc>
      </w:tr>
      <w:tr w:rsidR="007548E4" w:rsidRPr="007548E4" w14:paraId="4B262794" w14:textId="77777777" w:rsidTr="007548E4">
        <w:tc>
          <w:tcPr>
            <w:tcW w:w="1435" w:type="dxa"/>
          </w:tcPr>
          <w:p w14:paraId="4C3FD2A2" w14:textId="77777777" w:rsidR="004D7DC2" w:rsidRPr="00C20C49" w:rsidRDefault="004D7DC2" w:rsidP="004D7DC2">
            <w:pPr>
              <w:rPr>
                <w:rFonts w:ascii="Tahoma" w:hAnsi="Tahoma" w:cs="Tahoma"/>
                <w:rPrChange w:id="5639" w:author="Celeste Baldwin" w:date="2025-04-06T14:19:00Z" w16du:dateUtc="2025-04-07T00:19:00Z">
                  <w:rPr>
                    <w:sz w:val="16"/>
                    <w:szCs w:val="16"/>
                  </w:rPr>
                </w:rPrChange>
              </w:rPr>
            </w:pPr>
            <w:r w:rsidRPr="00C20C49">
              <w:rPr>
                <w:rFonts w:ascii="Tahoma" w:hAnsi="Tahoma" w:cs="Tahoma"/>
                <w:sz w:val="22"/>
                <w:rPrChange w:id="5640" w:author="Celeste Baldwin" w:date="2025-04-06T14:19:00Z" w16du:dateUtc="2025-04-07T00:19:00Z">
                  <w:rPr>
                    <w:sz w:val="16"/>
                    <w:szCs w:val="16"/>
                  </w:rPr>
                </w:rPrChange>
              </w:rPr>
              <w:t>Ask questions</w:t>
            </w:r>
          </w:p>
        </w:tc>
        <w:tc>
          <w:tcPr>
            <w:tcW w:w="2070" w:type="dxa"/>
          </w:tcPr>
          <w:p w14:paraId="47807FBF" w14:textId="77777777" w:rsidR="004D7DC2" w:rsidRPr="00C20C49" w:rsidRDefault="004D7DC2" w:rsidP="004D7DC2">
            <w:pPr>
              <w:rPr>
                <w:rFonts w:ascii="Tahoma" w:hAnsi="Tahoma" w:cs="Tahoma"/>
                <w:rPrChange w:id="5641" w:author="Celeste Baldwin" w:date="2025-04-06T14:19:00Z" w16du:dateUtc="2025-04-07T00:19:00Z">
                  <w:rPr>
                    <w:sz w:val="16"/>
                    <w:szCs w:val="16"/>
                  </w:rPr>
                </w:rPrChange>
              </w:rPr>
            </w:pPr>
            <w:r w:rsidRPr="00C20C49">
              <w:rPr>
                <w:rFonts w:ascii="Tahoma" w:hAnsi="Tahoma" w:cs="Tahoma"/>
                <w:sz w:val="22"/>
                <w:rPrChange w:id="5642" w:author="Celeste Baldwin" w:date="2025-04-06T14:19:00Z" w16du:dateUtc="2025-04-07T00:19:00Z">
                  <w:rPr>
                    <w:sz w:val="16"/>
                    <w:szCs w:val="16"/>
                  </w:rPr>
                </w:rPrChange>
              </w:rPr>
              <w:t xml:space="preserve">I will </w:t>
            </w:r>
            <w:r w:rsidRPr="00C20C49">
              <w:rPr>
                <w:rFonts w:ascii="Tahoma" w:hAnsi="Tahoma" w:cs="Tahoma"/>
                <w:i/>
                <w:sz w:val="22"/>
                <w:rPrChange w:id="5643" w:author="Celeste Baldwin" w:date="2025-04-06T14:19:00Z" w16du:dateUtc="2025-04-07T00:19:00Z">
                  <w:rPr>
                    <w:i/>
                    <w:sz w:val="16"/>
                    <w:szCs w:val="16"/>
                  </w:rPr>
                </w:rPrChange>
              </w:rPr>
              <w:t>really</w:t>
            </w:r>
            <w:r w:rsidRPr="00C20C49">
              <w:rPr>
                <w:rFonts w:ascii="Tahoma" w:hAnsi="Tahoma" w:cs="Tahoma"/>
                <w:sz w:val="22"/>
                <w:rPrChange w:id="5644" w:author="Celeste Baldwin" w:date="2025-04-06T14:19:00Z" w16du:dateUtc="2025-04-07T00:19:00Z">
                  <w:rPr>
                    <w:sz w:val="16"/>
                    <w:szCs w:val="16"/>
                  </w:rPr>
                </w:rPrChange>
              </w:rPr>
              <w:t xml:space="preserve"> listen to the answers before asking another question.</w:t>
            </w:r>
          </w:p>
        </w:tc>
        <w:tc>
          <w:tcPr>
            <w:tcW w:w="1080" w:type="dxa"/>
          </w:tcPr>
          <w:p w14:paraId="27B195A2" w14:textId="05B0B9E7" w:rsidR="004D7DC2" w:rsidRPr="00C20C49" w:rsidRDefault="004D7DC2" w:rsidP="004D7DC2">
            <w:pPr>
              <w:rPr>
                <w:rFonts w:ascii="Tahoma" w:hAnsi="Tahoma" w:cs="Tahoma"/>
                <w:rPrChange w:id="5645" w:author="Celeste Baldwin" w:date="2025-04-06T14:19:00Z" w16du:dateUtc="2025-04-07T00:19:00Z">
                  <w:rPr>
                    <w:sz w:val="16"/>
                    <w:szCs w:val="16"/>
                  </w:rPr>
                </w:rPrChange>
              </w:rPr>
            </w:pPr>
          </w:p>
        </w:tc>
        <w:tc>
          <w:tcPr>
            <w:tcW w:w="1440" w:type="dxa"/>
          </w:tcPr>
          <w:p w14:paraId="62C63A1F" w14:textId="77777777" w:rsidR="004D7DC2" w:rsidRPr="00C20C49" w:rsidRDefault="004D7DC2" w:rsidP="004D7DC2">
            <w:pPr>
              <w:rPr>
                <w:rFonts w:ascii="Tahoma" w:hAnsi="Tahoma" w:cs="Tahoma"/>
                <w:rPrChange w:id="5646" w:author="Celeste Baldwin" w:date="2025-04-06T14:19:00Z" w16du:dateUtc="2025-04-07T00:19:00Z">
                  <w:rPr>
                    <w:sz w:val="16"/>
                    <w:szCs w:val="16"/>
                  </w:rPr>
                </w:rPrChange>
              </w:rPr>
            </w:pPr>
          </w:p>
        </w:tc>
        <w:tc>
          <w:tcPr>
            <w:tcW w:w="1350" w:type="dxa"/>
          </w:tcPr>
          <w:p w14:paraId="69B0A208" w14:textId="77777777" w:rsidR="004D7DC2" w:rsidRPr="00C20C49" w:rsidRDefault="004D7DC2" w:rsidP="004D7DC2">
            <w:pPr>
              <w:rPr>
                <w:rFonts w:ascii="Tahoma" w:hAnsi="Tahoma" w:cs="Tahoma"/>
                <w:rPrChange w:id="5647" w:author="Celeste Baldwin" w:date="2025-04-06T14:19:00Z" w16du:dateUtc="2025-04-07T00:19:00Z">
                  <w:rPr>
                    <w:sz w:val="16"/>
                    <w:szCs w:val="16"/>
                  </w:rPr>
                </w:rPrChange>
              </w:rPr>
            </w:pPr>
          </w:p>
        </w:tc>
        <w:tc>
          <w:tcPr>
            <w:tcW w:w="1170" w:type="dxa"/>
          </w:tcPr>
          <w:p w14:paraId="384506E4" w14:textId="77777777" w:rsidR="004D7DC2" w:rsidRPr="00C20C49" w:rsidRDefault="004D7DC2" w:rsidP="004D7DC2">
            <w:pPr>
              <w:rPr>
                <w:rFonts w:ascii="Tahoma" w:hAnsi="Tahoma" w:cs="Tahoma"/>
                <w:rPrChange w:id="5648" w:author="Celeste Baldwin" w:date="2025-04-06T14:19:00Z" w16du:dateUtc="2025-04-07T00:19:00Z">
                  <w:rPr>
                    <w:sz w:val="16"/>
                    <w:szCs w:val="16"/>
                  </w:rPr>
                </w:rPrChange>
              </w:rPr>
            </w:pPr>
          </w:p>
        </w:tc>
      </w:tr>
      <w:tr w:rsidR="007548E4" w:rsidRPr="007548E4" w14:paraId="212521E4" w14:textId="77777777" w:rsidTr="007548E4">
        <w:tc>
          <w:tcPr>
            <w:tcW w:w="1435" w:type="dxa"/>
          </w:tcPr>
          <w:p w14:paraId="11C92EF0" w14:textId="77777777" w:rsidR="004D7DC2" w:rsidRPr="00C20C49" w:rsidRDefault="004D7DC2" w:rsidP="004D7DC2">
            <w:pPr>
              <w:rPr>
                <w:rFonts w:ascii="Tahoma" w:hAnsi="Tahoma" w:cs="Tahoma"/>
                <w:rPrChange w:id="5649" w:author="Celeste Baldwin" w:date="2025-04-06T14:19:00Z" w16du:dateUtc="2025-04-07T00:19:00Z">
                  <w:rPr>
                    <w:sz w:val="16"/>
                    <w:szCs w:val="16"/>
                  </w:rPr>
                </w:rPrChange>
              </w:rPr>
            </w:pPr>
            <w:r w:rsidRPr="00C20C49">
              <w:rPr>
                <w:rFonts w:ascii="Tahoma" w:hAnsi="Tahoma" w:cs="Tahoma"/>
                <w:sz w:val="22"/>
                <w:rPrChange w:id="5650" w:author="Celeste Baldwin" w:date="2025-04-06T14:19:00Z" w16du:dateUtc="2025-04-07T00:19:00Z">
                  <w:rPr>
                    <w:sz w:val="16"/>
                    <w:szCs w:val="16"/>
                  </w:rPr>
                </w:rPrChange>
              </w:rPr>
              <w:t>Acknowledge the importance of difference</w:t>
            </w:r>
          </w:p>
        </w:tc>
        <w:tc>
          <w:tcPr>
            <w:tcW w:w="2070" w:type="dxa"/>
          </w:tcPr>
          <w:p w14:paraId="6E1A5C51" w14:textId="77777777" w:rsidR="004D7DC2" w:rsidRPr="00C20C49" w:rsidRDefault="004D7DC2" w:rsidP="004D7DC2">
            <w:pPr>
              <w:rPr>
                <w:rFonts w:ascii="Tahoma" w:hAnsi="Tahoma" w:cs="Tahoma"/>
                <w:rPrChange w:id="5651" w:author="Celeste Baldwin" w:date="2025-04-06T14:19:00Z" w16du:dateUtc="2025-04-07T00:19:00Z">
                  <w:rPr>
                    <w:sz w:val="16"/>
                    <w:szCs w:val="16"/>
                  </w:rPr>
                </w:rPrChange>
              </w:rPr>
            </w:pPr>
            <w:r w:rsidRPr="00C20C49">
              <w:rPr>
                <w:rFonts w:ascii="Tahoma" w:hAnsi="Tahoma" w:cs="Tahoma"/>
                <w:sz w:val="22"/>
                <w:rPrChange w:id="5652" w:author="Celeste Baldwin" w:date="2025-04-06T14:19:00Z" w16du:dateUtc="2025-04-07T00:19:00Z">
                  <w:rPr>
                    <w:sz w:val="16"/>
                    <w:szCs w:val="16"/>
                  </w:rPr>
                </w:rPrChange>
              </w:rPr>
              <w:t>If I am working with a person of a different culture, ethnicity, etc. I understand that I may be perceived as a person with different degrees of power or privilege, and that I may not be seen as ‘unbiased’ or as an ally.</w:t>
            </w:r>
          </w:p>
        </w:tc>
        <w:tc>
          <w:tcPr>
            <w:tcW w:w="1080" w:type="dxa"/>
          </w:tcPr>
          <w:p w14:paraId="045472EF" w14:textId="72240D63" w:rsidR="004D7DC2" w:rsidRPr="00C20C49" w:rsidRDefault="004D7DC2" w:rsidP="004D7DC2">
            <w:pPr>
              <w:rPr>
                <w:rFonts w:ascii="Tahoma" w:hAnsi="Tahoma" w:cs="Tahoma"/>
                <w:rPrChange w:id="5653" w:author="Celeste Baldwin" w:date="2025-04-06T14:19:00Z" w16du:dateUtc="2025-04-07T00:19:00Z">
                  <w:rPr>
                    <w:sz w:val="16"/>
                    <w:szCs w:val="16"/>
                  </w:rPr>
                </w:rPrChange>
              </w:rPr>
            </w:pPr>
          </w:p>
        </w:tc>
        <w:tc>
          <w:tcPr>
            <w:tcW w:w="1440" w:type="dxa"/>
          </w:tcPr>
          <w:p w14:paraId="36C9F6B1" w14:textId="77777777" w:rsidR="004D7DC2" w:rsidRPr="00C20C49" w:rsidRDefault="004D7DC2" w:rsidP="004D7DC2">
            <w:pPr>
              <w:rPr>
                <w:rFonts w:ascii="Tahoma" w:hAnsi="Tahoma" w:cs="Tahoma"/>
                <w:rPrChange w:id="5654" w:author="Celeste Baldwin" w:date="2025-04-06T14:19:00Z" w16du:dateUtc="2025-04-07T00:19:00Z">
                  <w:rPr>
                    <w:sz w:val="16"/>
                    <w:szCs w:val="16"/>
                  </w:rPr>
                </w:rPrChange>
              </w:rPr>
            </w:pPr>
          </w:p>
        </w:tc>
        <w:tc>
          <w:tcPr>
            <w:tcW w:w="1350" w:type="dxa"/>
          </w:tcPr>
          <w:p w14:paraId="7D09C328" w14:textId="77777777" w:rsidR="004D7DC2" w:rsidRPr="00C20C49" w:rsidRDefault="004D7DC2" w:rsidP="004D7DC2">
            <w:pPr>
              <w:rPr>
                <w:rFonts w:ascii="Tahoma" w:hAnsi="Tahoma" w:cs="Tahoma"/>
                <w:rPrChange w:id="5655" w:author="Celeste Baldwin" w:date="2025-04-06T14:19:00Z" w16du:dateUtc="2025-04-07T00:19:00Z">
                  <w:rPr>
                    <w:sz w:val="16"/>
                    <w:szCs w:val="16"/>
                  </w:rPr>
                </w:rPrChange>
              </w:rPr>
            </w:pPr>
          </w:p>
        </w:tc>
        <w:tc>
          <w:tcPr>
            <w:tcW w:w="1170" w:type="dxa"/>
          </w:tcPr>
          <w:p w14:paraId="7A90D415" w14:textId="77777777" w:rsidR="004D7DC2" w:rsidRPr="00C20C49" w:rsidRDefault="004D7DC2" w:rsidP="004D7DC2">
            <w:pPr>
              <w:rPr>
                <w:rFonts w:ascii="Tahoma" w:hAnsi="Tahoma" w:cs="Tahoma"/>
                <w:rPrChange w:id="5656" w:author="Celeste Baldwin" w:date="2025-04-06T14:19:00Z" w16du:dateUtc="2025-04-07T00:19:00Z">
                  <w:rPr>
                    <w:sz w:val="16"/>
                    <w:szCs w:val="16"/>
                  </w:rPr>
                </w:rPrChange>
              </w:rPr>
            </w:pPr>
          </w:p>
        </w:tc>
      </w:tr>
      <w:tr w:rsidR="007548E4" w:rsidRPr="007548E4" w14:paraId="28A4AC64" w14:textId="77777777" w:rsidTr="007548E4">
        <w:tc>
          <w:tcPr>
            <w:tcW w:w="1435" w:type="dxa"/>
          </w:tcPr>
          <w:p w14:paraId="2891EFD6" w14:textId="77777777" w:rsidR="004D7DC2" w:rsidRPr="00C20C49" w:rsidRDefault="004D7DC2" w:rsidP="004D7DC2">
            <w:pPr>
              <w:rPr>
                <w:rFonts w:ascii="Tahoma" w:hAnsi="Tahoma" w:cs="Tahoma"/>
                <w:rPrChange w:id="5657" w:author="Celeste Baldwin" w:date="2025-04-06T14:19:00Z" w16du:dateUtc="2025-04-07T00:19:00Z">
                  <w:rPr>
                    <w:sz w:val="16"/>
                    <w:szCs w:val="16"/>
                  </w:rPr>
                </w:rPrChange>
              </w:rPr>
            </w:pPr>
            <w:r w:rsidRPr="00C20C49">
              <w:rPr>
                <w:rFonts w:ascii="Tahoma" w:hAnsi="Tahoma" w:cs="Tahoma"/>
                <w:sz w:val="22"/>
                <w:rPrChange w:id="5658" w:author="Celeste Baldwin" w:date="2025-04-06T14:19:00Z" w16du:dateUtc="2025-04-07T00:19:00Z">
                  <w:rPr>
                    <w:sz w:val="16"/>
                    <w:szCs w:val="16"/>
                  </w:rPr>
                </w:rPrChange>
              </w:rPr>
              <w:t>Know the historical experiences of non-European Americans</w:t>
            </w:r>
          </w:p>
        </w:tc>
        <w:tc>
          <w:tcPr>
            <w:tcW w:w="2070" w:type="dxa"/>
          </w:tcPr>
          <w:p w14:paraId="01AAAD94" w14:textId="77777777" w:rsidR="004D7DC2" w:rsidRPr="00C20C49" w:rsidRDefault="004D7DC2" w:rsidP="004D7DC2">
            <w:pPr>
              <w:rPr>
                <w:rFonts w:ascii="Tahoma" w:hAnsi="Tahoma" w:cs="Tahoma"/>
                <w:rPrChange w:id="5659" w:author="Celeste Baldwin" w:date="2025-04-06T14:19:00Z" w16du:dateUtc="2025-04-07T00:19:00Z">
                  <w:rPr>
                    <w:sz w:val="16"/>
                    <w:szCs w:val="16"/>
                  </w:rPr>
                </w:rPrChange>
              </w:rPr>
            </w:pPr>
            <w:r w:rsidRPr="00C20C49">
              <w:rPr>
                <w:rFonts w:ascii="Tahoma" w:hAnsi="Tahoma" w:cs="Tahoma"/>
                <w:sz w:val="22"/>
                <w:rPrChange w:id="5660" w:author="Celeste Baldwin" w:date="2025-04-06T14:19:00Z" w16du:dateUtc="2025-04-07T00:19:00Z">
                  <w:rPr>
                    <w:sz w:val="16"/>
                    <w:szCs w:val="16"/>
                  </w:rPr>
                </w:rPrChange>
              </w:rPr>
              <w:t>I am knowledgeable about historical incidents in America’s past that demonstrate racism and exclusion towards Americans of non-European heritage (e.g. the Japanese internment, slavery, Jim Crow, Islamophobia…).</w:t>
            </w:r>
          </w:p>
        </w:tc>
        <w:tc>
          <w:tcPr>
            <w:tcW w:w="1080" w:type="dxa"/>
          </w:tcPr>
          <w:p w14:paraId="0BD1A929" w14:textId="5A10CC31" w:rsidR="004D7DC2" w:rsidRPr="00C20C49" w:rsidRDefault="004D7DC2" w:rsidP="004D7DC2">
            <w:pPr>
              <w:rPr>
                <w:rFonts w:ascii="Tahoma" w:hAnsi="Tahoma" w:cs="Tahoma"/>
                <w:rPrChange w:id="5661" w:author="Celeste Baldwin" w:date="2025-04-06T14:19:00Z" w16du:dateUtc="2025-04-07T00:19:00Z">
                  <w:rPr>
                    <w:sz w:val="16"/>
                    <w:szCs w:val="16"/>
                  </w:rPr>
                </w:rPrChange>
              </w:rPr>
            </w:pPr>
          </w:p>
        </w:tc>
        <w:tc>
          <w:tcPr>
            <w:tcW w:w="1440" w:type="dxa"/>
          </w:tcPr>
          <w:p w14:paraId="05534BB0" w14:textId="77777777" w:rsidR="004D7DC2" w:rsidRPr="00C20C49" w:rsidRDefault="004D7DC2" w:rsidP="004D7DC2">
            <w:pPr>
              <w:rPr>
                <w:rFonts w:ascii="Tahoma" w:hAnsi="Tahoma" w:cs="Tahoma"/>
                <w:rPrChange w:id="5662" w:author="Celeste Baldwin" w:date="2025-04-06T14:19:00Z" w16du:dateUtc="2025-04-07T00:19:00Z">
                  <w:rPr>
                    <w:sz w:val="16"/>
                    <w:szCs w:val="16"/>
                  </w:rPr>
                </w:rPrChange>
              </w:rPr>
            </w:pPr>
          </w:p>
        </w:tc>
        <w:tc>
          <w:tcPr>
            <w:tcW w:w="1350" w:type="dxa"/>
          </w:tcPr>
          <w:p w14:paraId="678B5579" w14:textId="77777777" w:rsidR="004D7DC2" w:rsidRPr="00C20C49" w:rsidRDefault="004D7DC2" w:rsidP="004D7DC2">
            <w:pPr>
              <w:rPr>
                <w:rFonts w:ascii="Tahoma" w:hAnsi="Tahoma" w:cs="Tahoma"/>
                <w:rPrChange w:id="5663" w:author="Celeste Baldwin" w:date="2025-04-06T14:19:00Z" w16du:dateUtc="2025-04-07T00:19:00Z">
                  <w:rPr>
                    <w:sz w:val="16"/>
                    <w:szCs w:val="16"/>
                  </w:rPr>
                </w:rPrChange>
              </w:rPr>
            </w:pPr>
          </w:p>
        </w:tc>
        <w:tc>
          <w:tcPr>
            <w:tcW w:w="1170" w:type="dxa"/>
          </w:tcPr>
          <w:p w14:paraId="675AFCE4" w14:textId="77777777" w:rsidR="004D7DC2" w:rsidRPr="00C20C49" w:rsidRDefault="004D7DC2" w:rsidP="004D7DC2">
            <w:pPr>
              <w:rPr>
                <w:rFonts w:ascii="Tahoma" w:hAnsi="Tahoma" w:cs="Tahoma"/>
                <w:rPrChange w:id="5664" w:author="Celeste Baldwin" w:date="2025-04-06T14:19:00Z" w16du:dateUtc="2025-04-07T00:19:00Z">
                  <w:rPr>
                    <w:sz w:val="16"/>
                    <w:szCs w:val="16"/>
                  </w:rPr>
                </w:rPrChange>
              </w:rPr>
            </w:pPr>
          </w:p>
        </w:tc>
      </w:tr>
      <w:tr w:rsidR="007548E4" w:rsidRPr="007548E4" w14:paraId="2D3CBDFC" w14:textId="77777777" w:rsidTr="007548E4">
        <w:tc>
          <w:tcPr>
            <w:tcW w:w="1435" w:type="dxa"/>
          </w:tcPr>
          <w:p w14:paraId="507651F1" w14:textId="77777777" w:rsidR="004D7DC2" w:rsidRPr="00C20C49" w:rsidRDefault="004D7DC2" w:rsidP="004D7DC2">
            <w:pPr>
              <w:rPr>
                <w:rFonts w:ascii="Tahoma" w:hAnsi="Tahoma" w:cs="Tahoma"/>
                <w:rPrChange w:id="5665" w:author="Celeste Baldwin" w:date="2025-04-06T14:19:00Z" w16du:dateUtc="2025-04-07T00:19:00Z">
                  <w:rPr>
                    <w:sz w:val="16"/>
                    <w:szCs w:val="16"/>
                  </w:rPr>
                </w:rPrChange>
              </w:rPr>
            </w:pPr>
            <w:r w:rsidRPr="00C20C49">
              <w:rPr>
                <w:rFonts w:ascii="Tahoma" w:hAnsi="Tahoma" w:cs="Tahoma"/>
                <w:sz w:val="22"/>
                <w:rPrChange w:id="5666" w:author="Celeste Baldwin" w:date="2025-04-06T14:19:00Z" w16du:dateUtc="2025-04-07T00:19:00Z">
                  <w:rPr>
                    <w:sz w:val="16"/>
                    <w:szCs w:val="16"/>
                  </w:rPr>
                </w:rPrChange>
              </w:rPr>
              <w:t>Understand the influence culture can have</w:t>
            </w:r>
          </w:p>
        </w:tc>
        <w:tc>
          <w:tcPr>
            <w:tcW w:w="2070" w:type="dxa"/>
          </w:tcPr>
          <w:p w14:paraId="66326DAE" w14:textId="77777777" w:rsidR="004D7DC2" w:rsidRPr="00C20C49" w:rsidRDefault="004D7DC2" w:rsidP="004D7DC2">
            <w:pPr>
              <w:rPr>
                <w:rFonts w:ascii="Tahoma" w:hAnsi="Tahoma" w:cs="Tahoma"/>
                <w:rPrChange w:id="5667" w:author="Celeste Baldwin" w:date="2025-04-06T14:19:00Z" w16du:dateUtc="2025-04-07T00:19:00Z">
                  <w:rPr>
                    <w:sz w:val="16"/>
                    <w:szCs w:val="16"/>
                  </w:rPr>
                </w:rPrChange>
              </w:rPr>
            </w:pPr>
            <w:r w:rsidRPr="00C20C49">
              <w:rPr>
                <w:rFonts w:ascii="Tahoma" w:hAnsi="Tahoma" w:cs="Tahoma"/>
                <w:sz w:val="22"/>
                <w:rPrChange w:id="5668" w:author="Celeste Baldwin" w:date="2025-04-06T14:19:00Z" w16du:dateUtc="2025-04-07T00:19:00Z">
                  <w:rPr>
                    <w:sz w:val="16"/>
                    <w:szCs w:val="16"/>
                  </w:rPr>
                </w:rPrChange>
              </w:rPr>
              <w:t xml:space="preserve">I recognize that cultures change over time and can vary from person to person, as does attachment to culture. </w:t>
            </w:r>
          </w:p>
        </w:tc>
        <w:tc>
          <w:tcPr>
            <w:tcW w:w="1080" w:type="dxa"/>
          </w:tcPr>
          <w:p w14:paraId="37A691F7" w14:textId="0DD1B8A5" w:rsidR="004D7DC2" w:rsidRPr="00C20C49" w:rsidRDefault="004D7DC2" w:rsidP="004D7DC2">
            <w:pPr>
              <w:rPr>
                <w:rFonts w:ascii="Tahoma" w:hAnsi="Tahoma" w:cs="Tahoma"/>
                <w:rPrChange w:id="5669" w:author="Celeste Baldwin" w:date="2025-04-06T14:19:00Z" w16du:dateUtc="2025-04-07T00:19:00Z">
                  <w:rPr>
                    <w:sz w:val="16"/>
                    <w:szCs w:val="16"/>
                  </w:rPr>
                </w:rPrChange>
              </w:rPr>
            </w:pPr>
          </w:p>
        </w:tc>
        <w:tc>
          <w:tcPr>
            <w:tcW w:w="1440" w:type="dxa"/>
          </w:tcPr>
          <w:p w14:paraId="0C3A7DD6" w14:textId="77777777" w:rsidR="004D7DC2" w:rsidRPr="00C20C49" w:rsidRDefault="004D7DC2" w:rsidP="004D7DC2">
            <w:pPr>
              <w:rPr>
                <w:rFonts w:ascii="Tahoma" w:hAnsi="Tahoma" w:cs="Tahoma"/>
                <w:rPrChange w:id="5670" w:author="Celeste Baldwin" w:date="2025-04-06T14:19:00Z" w16du:dateUtc="2025-04-07T00:19:00Z">
                  <w:rPr>
                    <w:sz w:val="16"/>
                    <w:szCs w:val="16"/>
                  </w:rPr>
                </w:rPrChange>
              </w:rPr>
            </w:pPr>
          </w:p>
        </w:tc>
        <w:tc>
          <w:tcPr>
            <w:tcW w:w="1350" w:type="dxa"/>
          </w:tcPr>
          <w:p w14:paraId="3AFA2AB2" w14:textId="77777777" w:rsidR="004D7DC2" w:rsidRPr="00C20C49" w:rsidRDefault="004D7DC2" w:rsidP="004D7DC2">
            <w:pPr>
              <w:rPr>
                <w:rFonts w:ascii="Tahoma" w:hAnsi="Tahoma" w:cs="Tahoma"/>
                <w:rPrChange w:id="5671" w:author="Celeste Baldwin" w:date="2025-04-06T14:19:00Z" w16du:dateUtc="2025-04-07T00:19:00Z">
                  <w:rPr>
                    <w:sz w:val="16"/>
                    <w:szCs w:val="16"/>
                  </w:rPr>
                </w:rPrChange>
              </w:rPr>
            </w:pPr>
          </w:p>
        </w:tc>
        <w:tc>
          <w:tcPr>
            <w:tcW w:w="1170" w:type="dxa"/>
          </w:tcPr>
          <w:p w14:paraId="2A44D218" w14:textId="77777777" w:rsidR="004D7DC2" w:rsidRPr="00C20C49" w:rsidRDefault="004D7DC2" w:rsidP="004D7DC2">
            <w:pPr>
              <w:rPr>
                <w:rFonts w:ascii="Tahoma" w:hAnsi="Tahoma" w:cs="Tahoma"/>
                <w:rPrChange w:id="5672" w:author="Celeste Baldwin" w:date="2025-04-06T14:19:00Z" w16du:dateUtc="2025-04-07T00:19:00Z">
                  <w:rPr>
                    <w:sz w:val="16"/>
                    <w:szCs w:val="16"/>
                  </w:rPr>
                </w:rPrChange>
              </w:rPr>
            </w:pPr>
          </w:p>
        </w:tc>
      </w:tr>
      <w:tr w:rsidR="007548E4" w:rsidRPr="007548E4" w14:paraId="0EC59BAE" w14:textId="77777777" w:rsidTr="007548E4">
        <w:tc>
          <w:tcPr>
            <w:tcW w:w="1435" w:type="dxa"/>
          </w:tcPr>
          <w:p w14:paraId="0E51292B" w14:textId="77777777" w:rsidR="004D7DC2" w:rsidRPr="00C20C49" w:rsidRDefault="004D7DC2" w:rsidP="004D7DC2">
            <w:pPr>
              <w:rPr>
                <w:rFonts w:ascii="Tahoma" w:hAnsi="Tahoma" w:cs="Tahoma"/>
                <w:rPrChange w:id="5673" w:author="Celeste Baldwin" w:date="2025-04-06T14:19:00Z" w16du:dateUtc="2025-04-07T00:19:00Z">
                  <w:rPr>
                    <w:sz w:val="16"/>
                    <w:szCs w:val="16"/>
                  </w:rPr>
                </w:rPrChange>
              </w:rPr>
            </w:pPr>
            <w:r w:rsidRPr="00C20C49">
              <w:rPr>
                <w:rFonts w:ascii="Tahoma" w:hAnsi="Tahoma" w:cs="Tahoma"/>
                <w:sz w:val="22"/>
                <w:rPrChange w:id="5674" w:author="Celeste Baldwin" w:date="2025-04-06T14:19:00Z" w16du:dateUtc="2025-04-07T00:19:00Z">
                  <w:rPr>
                    <w:sz w:val="16"/>
                    <w:szCs w:val="16"/>
                  </w:rPr>
                </w:rPrChange>
              </w:rPr>
              <w:t>Commit to life-long learning</w:t>
            </w:r>
          </w:p>
        </w:tc>
        <w:tc>
          <w:tcPr>
            <w:tcW w:w="2070" w:type="dxa"/>
          </w:tcPr>
          <w:p w14:paraId="5AA50813" w14:textId="77777777" w:rsidR="004D7DC2" w:rsidRPr="00C20C49" w:rsidRDefault="004D7DC2" w:rsidP="004D7DC2">
            <w:pPr>
              <w:rPr>
                <w:rFonts w:ascii="Tahoma" w:hAnsi="Tahoma" w:cs="Tahoma"/>
                <w:rPrChange w:id="5675" w:author="Celeste Baldwin" w:date="2025-04-06T14:19:00Z" w16du:dateUtc="2025-04-07T00:19:00Z">
                  <w:rPr>
                    <w:sz w:val="16"/>
                    <w:szCs w:val="16"/>
                  </w:rPr>
                </w:rPrChange>
              </w:rPr>
            </w:pPr>
            <w:r w:rsidRPr="00C20C49">
              <w:rPr>
                <w:rFonts w:ascii="Tahoma" w:hAnsi="Tahoma" w:cs="Tahoma"/>
                <w:sz w:val="22"/>
                <w:rPrChange w:id="5676" w:author="Celeste Baldwin" w:date="2025-04-06T14:19:00Z" w16du:dateUtc="2025-04-07T00:19:00Z">
                  <w:rPr>
                    <w:sz w:val="16"/>
                    <w:szCs w:val="16"/>
                  </w:rPr>
                </w:rPrChange>
              </w:rPr>
              <w:t xml:space="preserve">I recognize that achieving cultural competence involves a commitment to learning over a </w:t>
            </w:r>
            <w:proofErr w:type="gramStart"/>
            <w:r w:rsidRPr="00C20C49">
              <w:rPr>
                <w:rFonts w:ascii="Tahoma" w:hAnsi="Tahoma" w:cs="Tahoma"/>
                <w:sz w:val="22"/>
                <w:rPrChange w:id="5677" w:author="Celeste Baldwin" w:date="2025-04-06T14:19:00Z" w16du:dateUtc="2025-04-07T00:19:00Z">
                  <w:rPr>
                    <w:sz w:val="16"/>
                    <w:szCs w:val="16"/>
                  </w:rPr>
                </w:rPrChange>
              </w:rPr>
              <w:t>life-time</w:t>
            </w:r>
            <w:proofErr w:type="gramEnd"/>
            <w:r w:rsidRPr="00C20C49">
              <w:rPr>
                <w:rFonts w:ascii="Tahoma" w:hAnsi="Tahoma" w:cs="Tahoma"/>
                <w:sz w:val="22"/>
                <w:rPrChange w:id="5678" w:author="Celeste Baldwin" w:date="2025-04-06T14:19:00Z" w16du:dateUtc="2025-04-07T00:19:00Z">
                  <w:rPr>
                    <w:sz w:val="16"/>
                    <w:szCs w:val="16"/>
                  </w:rPr>
                </w:rPrChange>
              </w:rPr>
              <w:t>.</w:t>
            </w:r>
          </w:p>
        </w:tc>
        <w:tc>
          <w:tcPr>
            <w:tcW w:w="1080" w:type="dxa"/>
          </w:tcPr>
          <w:p w14:paraId="08339640" w14:textId="3A5C785E" w:rsidR="004D7DC2" w:rsidRPr="00C20C49" w:rsidRDefault="004D7DC2" w:rsidP="004D7DC2">
            <w:pPr>
              <w:rPr>
                <w:rFonts w:ascii="Tahoma" w:hAnsi="Tahoma" w:cs="Tahoma"/>
                <w:rPrChange w:id="5679" w:author="Celeste Baldwin" w:date="2025-04-06T14:19:00Z" w16du:dateUtc="2025-04-07T00:19:00Z">
                  <w:rPr>
                    <w:sz w:val="16"/>
                    <w:szCs w:val="16"/>
                  </w:rPr>
                </w:rPrChange>
              </w:rPr>
            </w:pPr>
          </w:p>
        </w:tc>
        <w:tc>
          <w:tcPr>
            <w:tcW w:w="1440" w:type="dxa"/>
          </w:tcPr>
          <w:p w14:paraId="3E17C475" w14:textId="77777777" w:rsidR="004D7DC2" w:rsidRPr="00C20C49" w:rsidRDefault="004D7DC2" w:rsidP="004D7DC2">
            <w:pPr>
              <w:rPr>
                <w:rFonts w:ascii="Tahoma" w:hAnsi="Tahoma" w:cs="Tahoma"/>
                <w:rPrChange w:id="5680" w:author="Celeste Baldwin" w:date="2025-04-06T14:19:00Z" w16du:dateUtc="2025-04-07T00:19:00Z">
                  <w:rPr>
                    <w:sz w:val="16"/>
                    <w:szCs w:val="16"/>
                  </w:rPr>
                </w:rPrChange>
              </w:rPr>
            </w:pPr>
          </w:p>
        </w:tc>
        <w:tc>
          <w:tcPr>
            <w:tcW w:w="1350" w:type="dxa"/>
          </w:tcPr>
          <w:p w14:paraId="30D8809D" w14:textId="77777777" w:rsidR="004D7DC2" w:rsidRPr="00C20C49" w:rsidRDefault="004D7DC2" w:rsidP="004D7DC2">
            <w:pPr>
              <w:rPr>
                <w:rFonts w:ascii="Tahoma" w:hAnsi="Tahoma" w:cs="Tahoma"/>
                <w:rPrChange w:id="5681" w:author="Celeste Baldwin" w:date="2025-04-06T14:19:00Z" w16du:dateUtc="2025-04-07T00:19:00Z">
                  <w:rPr>
                    <w:sz w:val="16"/>
                    <w:szCs w:val="16"/>
                  </w:rPr>
                </w:rPrChange>
              </w:rPr>
            </w:pPr>
          </w:p>
        </w:tc>
        <w:tc>
          <w:tcPr>
            <w:tcW w:w="1170" w:type="dxa"/>
          </w:tcPr>
          <w:p w14:paraId="7CCAE524" w14:textId="77777777" w:rsidR="004D7DC2" w:rsidRPr="00C20C49" w:rsidRDefault="004D7DC2" w:rsidP="004D7DC2">
            <w:pPr>
              <w:rPr>
                <w:rFonts w:ascii="Tahoma" w:hAnsi="Tahoma" w:cs="Tahoma"/>
                <w:rPrChange w:id="5682" w:author="Celeste Baldwin" w:date="2025-04-06T14:19:00Z" w16du:dateUtc="2025-04-07T00:19:00Z">
                  <w:rPr>
                    <w:sz w:val="16"/>
                    <w:szCs w:val="16"/>
                  </w:rPr>
                </w:rPrChange>
              </w:rPr>
            </w:pPr>
          </w:p>
        </w:tc>
      </w:tr>
      <w:tr w:rsidR="007548E4" w:rsidRPr="007548E4" w14:paraId="4D031C14" w14:textId="77777777" w:rsidTr="007548E4">
        <w:tc>
          <w:tcPr>
            <w:tcW w:w="1435" w:type="dxa"/>
          </w:tcPr>
          <w:p w14:paraId="4DF21097" w14:textId="77777777" w:rsidR="004D7DC2" w:rsidRPr="00C20C49" w:rsidRDefault="004D7DC2" w:rsidP="004D7DC2">
            <w:pPr>
              <w:rPr>
                <w:rFonts w:ascii="Tahoma" w:hAnsi="Tahoma" w:cs="Tahoma"/>
                <w:rPrChange w:id="5683" w:author="Celeste Baldwin" w:date="2025-04-06T14:19:00Z" w16du:dateUtc="2025-04-07T00:19:00Z">
                  <w:rPr>
                    <w:sz w:val="16"/>
                    <w:szCs w:val="16"/>
                  </w:rPr>
                </w:rPrChange>
              </w:rPr>
            </w:pPr>
            <w:r w:rsidRPr="00C20C49">
              <w:rPr>
                <w:rFonts w:ascii="Tahoma" w:hAnsi="Tahoma" w:cs="Tahoma"/>
                <w:sz w:val="22"/>
                <w:rPrChange w:id="5684" w:author="Celeste Baldwin" w:date="2025-04-06T14:19:00Z" w16du:dateUtc="2025-04-07T00:19:00Z">
                  <w:rPr>
                    <w:sz w:val="16"/>
                    <w:szCs w:val="16"/>
                  </w:rPr>
                </w:rPrChange>
              </w:rPr>
              <w:t>Understand the impact of racism, sexism, homophobia . . .</w:t>
            </w:r>
          </w:p>
        </w:tc>
        <w:tc>
          <w:tcPr>
            <w:tcW w:w="2070" w:type="dxa"/>
          </w:tcPr>
          <w:p w14:paraId="5A735B67" w14:textId="77777777" w:rsidR="004D7DC2" w:rsidRPr="00C20C49" w:rsidRDefault="004D7DC2" w:rsidP="004D7DC2">
            <w:pPr>
              <w:rPr>
                <w:rFonts w:ascii="Tahoma" w:hAnsi="Tahoma" w:cs="Tahoma"/>
                <w:rPrChange w:id="5685" w:author="Celeste Baldwin" w:date="2025-04-06T14:19:00Z" w16du:dateUtc="2025-04-07T00:19:00Z">
                  <w:rPr>
                    <w:sz w:val="16"/>
                    <w:szCs w:val="16"/>
                  </w:rPr>
                </w:rPrChange>
              </w:rPr>
            </w:pPr>
            <w:r w:rsidRPr="00C20C49">
              <w:rPr>
                <w:rFonts w:ascii="Tahoma" w:hAnsi="Tahoma" w:cs="Tahoma"/>
                <w:sz w:val="22"/>
                <w:rPrChange w:id="5686" w:author="Celeste Baldwin" w:date="2025-04-06T14:19:00Z" w16du:dateUtc="2025-04-07T00:19:00Z">
                  <w:rPr>
                    <w:sz w:val="16"/>
                    <w:szCs w:val="16"/>
                  </w:rPr>
                </w:rPrChange>
              </w:rPr>
              <w:t>I recognize that stereotypical attitudes and discriminatory actions can dehumanize and even encourage violence against individuals because of their membership in groups which are different from myself.</w:t>
            </w:r>
          </w:p>
        </w:tc>
        <w:tc>
          <w:tcPr>
            <w:tcW w:w="1080" w:type="dxa"/>
          </w:tcPr>
          <w:p w14:paraId="16866380" w14:textId="7A8D67CD" w:rsidR="004D7DC2" w:rsidRPr="00C20C49" w:rsidRDefault="004D7DC2" w:rsidP="004D7DC2">
            <w:pPr>
              <w:rPr>
                <w:rFonts w:ascii="Tahoma" w:hAnsi="Tahoma" w:cs="Tahoma"/>
                <w:rPrChange w:id="5687" w:author="Celeste Baldwin" w:date="2025-04-06T14:19:00Z" w16du:dateUtc="2025-04-07T00:19:00Z">
                  <w:rPr>
                    <w:sz w:val="16"/>
                    <w:szCs w:val="16"/>
                  </w:rPr>
                </w:rPrChange>
              </w:rPr>
            </w:pPr>
          </w:p>
        </w:tc>
        <w:tc>
          <w:tcPr>
            <w:tcW w:w="1440" w:type="dxa"/>
          </w:tcPr>
          <w:p w14:paraId="3CA3DA40" w14:textId="77777777" w:rsidR="004D7DC2" w:rsidRPr="00C20C49" w:rsidRDefault="004D7DC2" w:rsidP="004D7DC2">
            <w:pPr>
              <w:rPr>
                <w:rFonts w:ascii="Tahoma" w:hAnsi="Tahoma" w:cs="Tahoma"/>
                <w:rPrChange w:id="5688" w:author="Celeste Baldwin" w:date="2025-04-06T14:19:00Z" w16du:dateUtc="2025-04-07T00:19:00Z">
                  <w:rPr>
                    <w:sz w:val="16"/>
                    <w:szCs w:val="16"/>
                  </w:rPr>
                </w:rPrChange>
              </w:rPr>
            </w:pPr>
          </w:p>
        </w:tc>
        <w:tc>
          <w:tcPr>
            <w:tcW w:w="1350" w:type="dxa"/>
          </w:tcPr>
          <w:p w14:paraId="74F89E4A" w14:textId="77777777" w:rsidR="004D7DC2" w:rsidRPr="00C20C49" w:rsidRDefault="004D7DC2" w:rsidP="004D7DC2">
            <w:pPr>
              <w:rPr>
                <w:rFonts w:ascii="Tahoma" w:hAnsi="Tahoma" w:cs="Tahoma"/>
                <w:rPrChange w:id="5689" w:author="Celeste Baldwin" w:date="2025-04-06T14:19:00Z" w16du:dateUtc="2025-04-07T00:19:00Z">
                  <w:rPr>
                    <w:sz w:val="16"/>
                    <w:szCs w:val="16"/>
                  </w:rPr>
                </w:rPrChange>
              </w:rPr>
            </w:pPr>
          </w:p>
        </w:tc>
        <w:tc>
          <w:tcPr>
            <w:tcW w:w="1170" w:type="dxa"/>
          </w:tcPr>
          <w:p w14:paraId="00DD834F" w14:textId="77777777" w:rsidR="004D7DC2" w:rsidRPr="00C20C49" w:rsidRDefault="004D7DC2" w:rsidP="004D7DC2">
            <w:pPr>
              <w:rPr>
                <w:rFonts w:ascii="Tahoma" w:hAnsi="Tahoma" w:cs="Tahoma"/>
                <w:rPrChange w:id="5690" w:author="Celeste Baldwin" w:date="2025-04-06T14:19:00Z" w16du:dateUtc="2025-04-07T00:19:00Z">
                  <w:rPr>
                    <w:sz w:val="16"/>
                    <w:szCs w:val="16"/>
                  </w:rPr>
                </w:rPrChange>
              </w:rPr>
            </w:pPr>
          </w:p>
        </w:tc>
      </w:tr>
      <w:tr w:rsidR="007548E4" w:rsidRPr="007548E4" w14:paraId="462F2737" w14:textId="77777777" w:rsidTr="007548E4">
        <w:tc>
          <w:tcPr>
            <w:tcW w:w="1435" w:type="dxa"/>
          </w:tcPr>
          <w:p w14:paraId="0B5915D2" w14:textId="77777777" w:rsidR="004D7DC2" w:rsidRPr="00C20C49" w:rsidRDefault="004D7DC2" w:rsidP="004D7DC2">
            <w:pPr>
              <w:rPr>
                <w:rFonts w:ascii="Tahoma" w:hAnsi="Tahoma" w:cs="Tahoma"/>
                <w:rPrChange w:id="5691" w:author="Celeste Baldwin" w:date="2025-04-06T14:19:00Z" w16du:dateUtc="2025-04-07T00:19:00Z">
                  <w:rPr>
                    <w:sz w:val="16"/>
                    <w:szCs w:val="16"/>
                  </w:rPr>
                </w:rPrChange>
              </w:rPr>
            </w:pPr>
            <w:r w:rsidRPr="00C20C49">
              <w:rPr>
                <w:rFonts w:ascii="Tahoma" w:hAnsi="Tahoma" w:cs="Tahoma"/>
                <w:sz w:val="22"/>
                <w:rPrChange w:id="5692" w:author="Celeste Baldwin" w:date="2025-04-06T14:19:00Z" w16du:dateUtc="2025-04-07T00:19:00Z">
                  <w:rPr>
                    <w:sz w:val="16"/>
                    <w:szCs w:val="16"/>
                  </w:rPr>
                </w:rPrChange>
              </w:rPr>
              <w:t>Know my own family history</w:t>
            </w:r>
          </w:p>
        </w:tc>
        <w:tc>
          <w:tcPr>
            <w:tcW w:w="2070" w:type="dxa"/>
          </w:tcPr>
          <w:p w14:paraId="73A6BD1A" w14:textId="77777777" w:rsidR="004D7DC2" w:rsidRPr="00C20C49" w:rsidRDefault="004D7DC2" w:rsidP="004D7DC2">
            <w:pPr>
              <w:rPr>
                <w:rFonts w:ascii="Tahoma" w:hAnsi="Tahoma" w:cs="Tahoma"/>
                <w:rPrChange w:id="5693" w:author="Celeste Baldwin" w:date="2025-04-06T14:19:00Z" w16du:dateUtc="2025-04-07T00:19:00Z">
                  <w:rPr>
                    <w:sz w:val="16"/>
                    <w:szCs w:val="16"/>
                  </w:rPr>
                </w:rPrChange>
              </w:rPr>
            </w:pPr>
            <w:r w:rsidRPr="00C20C49">
              <w:rPr>
                <w:rFonts w:ascii="Tahoma" w:hAnsi="Tahoma" w:cs="Tahoma"/>
                <w:sz w:val="22"/>
                <w:rPrChange w:id="5694" w:author="Celeste Baldwin" w:date="2025-04-06T14:19:00Z" w16du:dateUtc="2025-04-07T00:19:00Z">
                  <w:rPr>
                    <w:sz w:val="16"/>
                    <w:szCs w:val="16"/>
                  </w:rPr>
                </w:rPrChange>
              </w:rPr>
              <w:t>I know my family’s story of immigration and assimilation into America.</w:t>
            </w:r>
          </w:p>
        </w:tc>
        <w:tc>
          <w:tcPr>
            <w:tcW w:w="1080" w:type="dxa"/>
          </w:tcPr>
          <w:p w14:paraId="5EB187E7" w14:textId="06C3C0B3" w:rsidR="004D7DC2" w:rsidRPr="00C20C49" w:rsidRDefault="004D7DC2" w:rsidP="004D7DC2">
            <w:pPr>
              <w:rPr>
                <w:rFonts w:ascii="Tahoma" w:hAnsi="Tahoma" w:cs="Tahoma"/>
                <w:rPrChange w:id="5695" w:author="Celeste Baldwin" w:date="2025-04-06T14:19:00Z" w16du:dateUtc="2025-04-07T00:19:00Z">
                  <w:rPr>
                    <w:sz w:val="16"/>
                    <w:szCs w:val="16"/>
                  </w:rPr>
                </w:rPrChange>
              </w:rPr>
            </w:pPr>
          </w:p>
        </w:tc>
        <w:tc>
          <w:tcPr>
            <w:tcW w:w="1440" w:type="dxa"/>
          </w:tcPr>
          <w:p w14:paraId="5BB793B0" w14:textId="77777777" w:rsidR="004D7DC2" w:rsidRPr="00C20C49" w:rsidRDefault="004D7DC2" w:rsidP="004D7DC2">
            <w:pPr>
              <w:rPr>
                <w:rFonts w:ascii="Tahoma" w:hAnsi="Tahoma" w:cs="Tahoma"/>
                <w:rPrChange w:id="5696" w:author="Celeste Baldwin" w:date="2025-04-06T14:19:00Z" w16du:dateUtc="2025-04-07T00:19:00Z">
                  <w:rPr>
                    <w:sz w:val="16"/>
                    <w:szCs w:val="16"/>
                  </w:rPr>
                </w:rPrChange>
              </w:rPr>
            </w:pPr>
          </w:p>
        </w:tc>
        <w:tc>
          <w:tcPr>
            <w:tcW w:w="1350" w:type="dxa"/>
          </w:tcPr>
          <w:p w14:paraId="2CA9C0EC" w14:textId="77777777" w:rsidR="004D7DC2" w:rsidRPr="00C20C49" w:rsidRDefault="004D7DC2" w:rsidP="004D7DC2">
            <w:pPr>
              <w:rPr>
                <w:rFonts w:ascii="Tahoma" w:hAnsi="Tahoma" w:cs="Tahoma"/>
                <w:rPrChange w:id="5697" w:author="Celeste Baldwin" w:date="2025-04-06T14:19:00Z" w16du:dateUtc="2025-04-07T00:19:00Z">
                  <w:rPr>
                    <w:sz w:val="16"/>
                    <w:szCs w:val="16"/>
                  </w:rPr>
                </w:rPrChange>
              </w:rPr>
            </w:pPr>
          </w:p>
        </w:tc>
        <w:tc>
          <w:tcPr>
            <w:tcW w:w="1170" w:type="dxa"/>
          </w:tcPr>
          <w:p w14:paraId="075AEC7D" w14:textId="77777777" w:rsidR="004D7DC2" w:rsidRPr="00C20C49" w:rsidRDefault="004D7DC2" w:rsidP="004D7DC2">
            <w:pPr>
              <w:rPr>
                <w:rFonts w:ascii="Tahoma" w:hAnsi="Tahoma" w:cs="Tahoma"/>
                <w:rPrChange w:id="5698" w:author="Celeste Baldwin" w:date="2025-04-06T14:19:00Z" w16du:dateUtc="2025-04-07T00:19:00Z">
                  <w:rPr>
                    <w:sz w:val="16"/>
                    <w:szCs w:val="16"/>
                  </w:rPr>
                </w:rPrChange>
              </w:rPr>
            </w:pPr>
          </w:p>
        </w:tc>
      </w:tr>
      <w:tr w:rsidR="007548E4" w:rsidRPr="007548E4" w14:paraId="188AA5CC" w14:textId="77777777" w:rsidTr="007548E4">
        <w:tc>
          <w:tcPr>
            <w:tcW w:w="1435" w:type="dxa"/>
          </w:tcPr>
          <w:p w14:paraId="1A003E7A" w14:textId="77777777" w:rsidR="004D7DC2" w:rsidRPr="00C20C49" w:rsidRDefault="004D7DC2" w:rsidP="004D7DC2">
            <w:pPr>
              <w:rPr>
                <w:rFonts w:ascii="Tahoma" w:hAnsi="Tahoma" w:cs="Tahoma"/>
                <w:rPrChange w:id="5699" w:author="Celeste Baldwin" w:date="2025-04-06T14:19:00Z" w16du:dateUtc="2025-04-07T00:19:00Z">
                  <w:rPr>
                    <w:sz w:val="16"/>
                    <w:szCs w:val="16"/>
                  </w:rPr>
                </w:rPrChange>
              </w:rPr>
            </w:pPr>
            <w:r w:rsidRPr="00C20C49">
              <w:rPr>
                <w:rFonts w:ascii="Tahoma" w:hAnsi="Tahoma" w:cs="Tahoma"/>
                <w:sz w:val="22"/>
                <w:rPrChange w:id="5700" w:author="Celeste Baldwin" w:date="2025-04-06T14:19:00Z" w16du:dateUtc="2025-04-07T00:19:00Z">
                  <w:rPr>
                    <w:sz w:val="16"/>
                    <w:szCs w:val="16"/>
                  </w:rPr>
                </w:rPrChange>
              </w:rPr>
              <w:t>Know my limitations</w:t>
            </w:r>
          </w:p>
        </w:tc>
        <w:tc>
          <w:tcPr>
            <w:tcW w:w="2070" w:type="dxa"/>
          </w:tcPr>
          <w:p w14:paraId="16698B77" w14:textId="77777777" w:rsidR="004D7DC2" w:rsidRPr="00C20C49" w:rsidRDefault="004D7DC2" w:rsidP="004D7DC2">
            <w:pPr>
              <w:rPr>
                <w:rFonts w:ascii="Tahoma" w:hAnsi="Tahoma" w:cs="Tahoma"/>
                <w:rPrChange w:id="5701" w:author="Celeste Baldwin" w:date="2025-04-06T14:19:00Z" w16du:dateUtc="2025-04-07T00:19:00Z">
                  <w:rPr>
                    <w:sz w:val="16"/>
                    <w:szCs w:val="16"/>
                  </w:rPr>
                </w:rPrChange>
              </w:rPr>
            </w:pPr>
            <w:r w:rsidRPr="00C20C49">
              <w:rPr>
                <w:rFonts w:ascii="Tahoma" w:hAnsi="Tahoma" w:cs="Tahoma"/>
                <w:sz w:val="22"/>
                <w:rPrChange w:id="5702" w:author="Celeste Baldwin" w:date="2025-04-06T14:19:00Z" w16du:dateUtc="2025-04-07T00:19:00Z">
                  <w:rPr>
                    <w:sz w:val="16"/>
                    <w:szCs w:val="16"/>
                  </w:rPr>
                </w:rPrChange>
              </w:rPr>
              <w:t>I continue to develop my capacity for assessing areas where there are gaps in my knowledge of other cultures.</w:t>
            </w:r>
          </w:p>
        </w:tc>
        <w:tc>
          <w:tcPr>
            <w:tcW w:w="1080" w:type="dxa"/>
          </w:tcPr>
          <w:p w14:paraId="6A181019" w14:textId="49B15F93" w:rsidR="004D7DC2" w:rsidRPr="00C20C49" w:rsidRDefault="004D7DC2" w:rsidP="004D7DC2">
            <w:pPr>
              <w:rPr>
                <w:rFonts w:ascii="Tahoma" w:hAnsi="Tahoma" w:cs="Tahoma"/>
                <w:rPrChange w:id="5703" w:author="Celeste Baldwin" w:date="2025-04-06T14:19:00Z" w16du:dateUtc="2025-04-07T00:19:00Z">
                  <w:rPr>
                    <w:sz w:val="16"/>
                    <w:szCs w:val="16"/>
                  </w:rPr>
                </w:rPrChange>
              </w:rPr>
            </w:pPr>
          </w:p>
        </w:tc>
        <w:tc>
          <w:tcPr>
            <w:tcW w:w="1440" w:type="dxa"/>
          </w:tcPr>
          <w:p w14:paraId="382E6DF1" w14:textId="77777777" w:rsidR="004D7DC2" w:rsidRPr="00C20C49" w:rsidRDefault="004D7DC2" w:rsidP="004D7DC2">
            <w:pPr>
              <w:rPr>
                <w:rFonts w:ascii="Tahoma" w:hAnsi="Tahoma" w:cs="Tahoma"/>
                <w:rPrChange w:id="5704" w:author="Celeste Baldwin" w:date="2025-04-06T14:19:00Z" w16du:dateUtc="2025-04-07T00:19:00Z">
                  <w:rPr>
                    <w:sz w:val="16"/>
                    <w:szCs w:val="16"/>
                  </w:rPr>
                </w:rPrChange>
              </w:rPr>
            </w:pPr>
          </w:p>
        </w:tc>
        <w:tc>
          <w:tcPr>
            <w:tcW w:w="1350" w:type="dxa"/>
          </w:tcPr>
          <w:p w14:paraId="683C8EBD" w14:textId="77777777" w:rsidR="004D7DC2" w:rsidRPr="00C20C49" w:rsidRDefault="004D7DC2" w:rsidP="004D7DC2">
            <w:pPr>
              <w:rPr>
                <w:rFonts w:ascii="Tahoma" w:hAnsi="Tahoma" w:cs="Tahoma"/>
                <w:rPrChange w:id="5705" w:author="Celeste Baldwin" w:date="2025-04-06T14:19:00Z" w16du:dateUtc="2025-04-07T00:19:00Z">
                  <w:rPr>
                    <w:sz w:val="16"/>
                    <w:szCs w:val="16"/>
                  </w:rPr>
                </w:rPrChange>
              </w:rPr>
            </w:pPr>
          </w:p>
        </w:tc>
        <w:tc>
          <w:tcPr>
            <w:tcW w:w="1170" w:type="dxa"/>
          </w:tcPr>
          <w:p w14:paraId="763CE0D8" w14:textId="77777777" w:rsidR="004D7DC2" w:rsidRPr="00C20C49" w:rsidRDefault="004D7DC2" w:rsidP="004D7DC2">
            <w:pPr>
              <w:rPr>
                <w:rFonts w:ascii="Tahoma" w:hAnsi="Tahoma" w:cs="Tahoma"/>
                <w:rPrChange w:id="5706" w:author="Celeste Baldwin" w:date="2025-04-06T14:19:00Z" w16du:dateUtc="2025-04-07T00:19:00Z">
                  <w:rPr>
                    <w:sz w:val="16"/>
                    <w:szCs w:val="16"/>
                  </w:rPr>
                </w:rPrChange>
              </w:rPr>
            </w:pPr>
          </w:p>
        </w:tc>
      </w:tr>
      <w:tr w:rsidR="007548E4" w:rsidRPr="007548E4" w14:paraId="32E96333" w14:textId="77777777" w:rsidTr="007548E4">
        <w:tc>
          <w:tcPr>
            <w:tcW w:w="1435" w:type="dxa"/>
          </w:tcPr>
          <w:p w14:paraId="1A07492C" w14:textId="77777777" w:rsidR="004D7DC2" w:rsidRPr="00C20C49" w:rsidRDefault="004D7DC2" w:rsidP="004D7DC2">
            <w:pPr>
              <w:rPr>
                <w:rFonts w:ascii="Tahoma" w:hAnsi="Tahoma" w:cs="Tahoma"/>
                <w:rPrChange w:id="5707" w:author="Celeste Baldwin" w:date="2025-04-06T14:19:00Z" w16du:dateUtc="2025-04-07T00:19:00Z">
                  <w:rPr>
                    <w:sz w:val="16"/>
                    <w:szCs w:val="16"/>
                  </w:rPr>
                </w:rPrChange>
              </w:rPr>
            </w:pPr>
          </w:p>
        </w:tc>
        <w:tc>
          <w:tcPr>
            <w:tcW w:w="2070" w:type="dxa"/>
          </w:tcPr>
          <w:p w14:paraId="248ECA18" w14:textId="77777777" w:rsidR="004D7DC2" w:rsidRPr="00C20C49" w:rsidRDefault="004D7DC2" w:rsidP="004D7DC2">
            <w:pPr>
              <w:rPr>
                <w:rFonts w:ascii="Tahoma" w:hAnsi="Tahoma" w:cs="Tahoma"/>
                <w:rPrChange w:id="5708" w:author="Celeste Baldwin" w:date="2025-04-06T14:19:00Z" w16du:dateUtc="2025-04-07T00:19:00Z">
                  <w:rPr>
                    <w:sz w:val="16"/>
                    <w:szCs w:val="16"/>
                  </w:rPr>
                </w:rPrChange>
              </w:rPr>
            </w:pPr>
          </w:p>
        </w:tc>
        <w:tc>
          <w:tcPr>
            <w:tcW w:w="1080" w:type="dxa"/>
          </w:tcPr>
          <w:p w14:paraId="14EBBB89" w14:textId="0B6D3078" w:rsidR="004D7DC2" w:rsidRPr="00C20C49" w:rsidRDefault="004D7DC2" w:rsidP="004D7DC2">
            <w:pPr>
              <w:rPr>
                <w:rFonts w:ascii="Tahoma" w:hAnsi="Tahoma" w:cs="Tahoma"/>
                <w:rPrChange w:id="5709" w:author="Celeste Baldwin" w:date="2025-04-06T14:19:00Z" w16du:dateUtc="2025-04-07T00:19:00Z">
                  <w:rPr>
                    <w:sz w:val="16"/>
                    <w:szCs w:val="16"/>
                  </w:rPr>
                </w:rPrChange>
              </w:rPr>
            </w:pPr>
            <w:del w:id="5710" w:author="Celeste Baldwin" w:date="2025-04-06T14:48:00Z" w16du:dateUtc="2025-04-07T00:48:00Z">
              <w:r w:rsidRPr="00C20C49" w:rsidDel="008633F3">
                <w:rPr>
                  <w:rFonts w:ascii="Tahoma" w:hAnsi="Tahoma" w:cs="Tahoma"/>
                  <w:sz w:val="22"/>
                  <w:rPrChange w:id="5711" w:author="Celeste Baldwin" w:date="2025-04-06T14:19:00Z" w16du:dateUtc="2025-04-07T00:19:00Z">
                    <w:rPr>
                      <w:sz w:val="16"/>
                      <w:szCs w:val="16"/>
                    </w:rPr>
                  </w:rPrChange>
                </w:rPr>
                <w:delText>1 pt x</w:delText>
              </w:r>
            </w:del>
          </w:p>
        </w:tc>
        <w:tc>
          <w:tcPr>
            <w:tcW w:w="1440" w:type="dxa"/>
          </w:tcPr>
          <w:p w14:paraId="32862ED1" w14:textId="77777777" w:rsidR="004D7DC2" w:rsidRPr="00C20C49" w:rsidRDefault="004D7DC2" w:rsidP="004D7DC2">
            <w:pPr>
              <w:rPr>
                <w:rFonts w:ascii="Tahoma" w:hAnsi="Tahoma" w:cs="Tahoma"/>
                <w:rPrChange w:id="5712" w:author="Celeste Baldwin" w:date="2025-04-06T14:19:00Z" w16du:dateUtc="2025-04-07T00:19:00Z">
                  <w:rPr>
                    <w:sz w:val="16"/>
                    <w:szCs w:val="16"/>
                  </w:rPr>
                </w:rPrChange>
              </w:rPr>
            </w:pPr>
            <w:r w:rsidRPr="00C20C49">
              <w:rPr>
                <w:rFonts w:ascii="Tahoma" w:hAnsi="Tahoma" w:cs="Tahoma"/>
                <w:sz w:val="22"/>
                <w:rPrChange w:id="5713" w:author="Celeste Baldwin" w:date="2025-04-06T14:19:00Z" w16du:dateUtc="2025-04-07T00:19:00Z">
                  <w:rPr>
                    <w:sz w:val="16"/>
                    <w:szCs w:val="16"/>
                  </w:rPr>
                </w:rPrChange>
              </w:rPr>
              <w:t>2 pt x</w:t>
            </w:r>
          </w:p>
        </w:tc>
        <w:tc>
          <w:tcPr>
            <w:tcW w:w="1350" w:type="dxa"/>
          </w:tcPr>
          <w:p w14:paraId="60BEDCAB" w14:textId="77777777" w:rsidR="004D7DC2" w:rsidRPr="00C20C49" w:rsidRDefault="004D7DC2" w:rsidP="004D7DC2">
            <w:pPr>
              <w:rPr>
                <w:rFonts w:ascii="Tahoma" w:hAnsi="Tahoma" w:cs="Tahoma"/>
                <w:rPrChange w:id="5714" w:author="Celeste Baldwin" w:date="2025-04-06T14:19:00Z" w16du:dateUtc="2025-04-07T00:19:00Z">
                  <w:rPr>
                    <w:sz w:val="16"/>
                    <w:szCs w:val="16"/>
                  </w:rPr>
                </w:rPrChange>
              </w:rPr>
            </w:pPr>
            <w:r w:rsidRPr="00C20C49">
              <w:rPr>
                <w:rFonts w:ascii="Tahoma" w:hAnsi="Tahoma" w:cs="Tahoma"/>
                <w:sz w:val="22"/>
                <w:rPrChange w:id="5715" w:author="Celeste Baldwin" w:date="2025-04-06T14:19:00Z" w16du:dateUtc="2025-04-07T00:19:00Z">
                  <w:rPr>
                    <w:sz w:val="16"/>
                    <w:szCs w:val="16"/>
                  </w:rPr>
                </w:rPrChange>
              </w:rPr>
              <w:t>3 pt x</w:t>
            </w:r>
          </w:p>
        </w:tc>
        <w:tc>
          <w:tcPr>
            <w:tcW w:w="1170" w:type="dxa"/>
          </w:tcPr>
          <w:p w14:paraId="152476AC" w14:textId="77777777" w:rsidR="004D7DC2" w:rsidRPr="00C20C49" w:rsidRDefault="004D7DC2" w:rsidP="004D7DC2">
            <w:pPr>
              <w:rPr>
                <w:rFonts w:ascii="Tahoma" w:hAnsi="Tahoma" w:cs="Tahoma"/>
                <w:rPrChange w:id="5716" w:author="Celeste Baldwin" w:date="2025-04-06T14:19:00Z" w16du:dateUtc="2025-04-07T00:19:00Z">
                  <w:rPr>
                    <w:sz w:val="16"/>
                    <w:szCs w:val="16"/>
                  </w:rPr>
                </w:rPrChange>
              </w:rPr>
            </w:pPr>
            <w:r w:rsidRPr="00C20C49">
              <w:rPr>
                <w:rFonts w:ascii="Tahoma" w:hAnsi="Tahoma" w:cs="Tahoma"/>
                <w:sz w:val="22"/>
                <w:rPrChange w:id="5717" w:author="Celeste Baldwin" w:date="2025-04-06T14:19:00Z" w16du:dateUtc="2025-04-07T00:19:00Z">
                  <w:rPr>
                    <w:sz w:val="16"/>
                    <w:szCs w:val="16"/>
                  </w:rPr>
                </w:rPrChange>
              </w:rPr>
              <w:t>4 pt x</w:t>
            </w:r>
          </w:p>
        </w:tc>
      </w:tr>
    </w:tbl>
    <w:p w14:paraId="3E8F76A4" w14:textId="77777777" w:rsidR="00142B5F" w:rsidRPr="00C20C49" w:rsidRDefault="00142B5F" w:rsidP="00142B5F">
      <w:pPr>
        <w:rPr>
          <w:rFonts w:ascii="Tahoma" w:hAnsi="Tahoma" w:cs="Tahoma"/>
          <w:sz w:val="20"/>
          <w:rPrChange w:id="5718" w:author="Celeste Baldwin" w:date="2025-04-06T14:19:00Z" w16du:dateUtc="2025-04-07T00:19:00Z">
            <w:rPr>
              <w:sz w:val="16"/>
              <w:szCs w:val="16"/>
            </w:rPr>
          </w:rPrChange>
        </w:rPr>
      </w:pPr>
    </w:p>
    <w:p w14:paraId="20C746A0" w14:textId="77777777" w:rsidR="00142B5F" w:rsidRPr="00C20C49" w:rsidRDefault="00142B5F" w:rsidP="00142B5F">
      <w:pPr>
        <w:rPr>
          <w:rFonts w:ascii="Tahoma" w:hAnsi="Tahoma" w:cs="Tahoma"/>
          <w:sz w:val="20"/>
          <w:rPrChange w:id="5719" w:author="Celeste Baldwin" w:date="2025-04-06T14:19:00Z" w16du:dateUtc="2025-04-07T00:19:00Z">
            <w:rPr>
              <w:sz w:val="16"/>
              <w:szCs w:val="16"/>
            </w:rPr>
          </w:rPrChange>
        </w:rPr>
      </w:pPr>
    </w:p>
    <w:p w14:paraId="17ED21D3" w14:textId="77777777" w:rsidR="00142B5F" w:rsidRPr="00C20C49" w:rsidRDefault="00142B5F" w:rsidP="00142B5F">
      <w:pPr>
        <w:rPr>
          <w:rFonts w:ascii="Tahoma" w:hAnsi="Tahoma" w:cs="Tahoma"/>
          <w:sz w:val="20"/>
          <w:rPrChange w:id="5720" w:author="Celeste Baldwin" w:date="2025-04-06T14:19:00Z" w16du:dateUtc="2025-04-07T00:19:00Z">
            <w:rPr>
              <w:sz w:val="16"/>
              <w:szCs w:val="16"/>
            </w:rPr>
          </w:rPrChange>
        </w:rPr>
      </w:pPr>
    </w:p>
    <w:p w14:paraId="7F3749E1" w14:textId="77777777" w:rsidR="00142B5F" w:rsidRPr="00C20C49" w:rsidRDefault="00142B5F" w:rsidP="00142B5F">
      <w:pPr>
        <w:rPr>
          <w:rFonts w:ascii="Tahoma" w:hAnsi="Tahoma" w:cs="Tahoma"/>
          <w:sz w:val="20"/>
          <w:rPrChange w:id="5721" w:author="Celeste Baldwin" w:date="2025-04-06T14:19:00Z" w16du:dateUtc="2025-04-07T00:19:00Z">
            <w:rPr>
              <w:sz w:val="16"/>
              <w:szCs w:val="16"/>
            </w:rPr>
          </w:rPrChange>
        </w:rPr>
      </w:pPr>
    </w:p>
    <w:p w14:paraId="071A3FB7" w14:textId="77777777" w:rsidR="00142B5F" w:rsidRPr="00C20C49" w:rsidRDefault="00142B5F" w:rsidP="00142B5F">
      <w:pPr>
        <w:rPr>
          <w:rFonts w:ascii="Tahoma" w:hAnsi="Tahoma" w:cs="Tahoma"/>
          <w:sz w:val="20"/>
          <w:rPrChange w:id="5722" w:author="Celeste Baldwin" w:date="2025-04-06T14:19:00Z" w16du:dateUtc="2025-04-07T00:19:00Z">
            <w:rPr>
              <w:sz w:val="16"/>
              <w:szCs w:val="16"/>
            </w:rPr>
          </w:rPrChange>
        </w:rPr>
      </w:pPr>
    </w:p>
    <w:p w14:paraId="150B1671" w14:textId="77777777" w:rsidR="00142B5F" w:rsidRPr="00C20C49" w:rsidRDefault="00142B5F" w:rsidP="00142B5F">
      <w:pPr>
        <w:rPr>
          <w:rFonts w:ascii="Tahoma" w:hAnsi="Tahoma" w:cs="Tahoma"/>
          <w:sz w:val="20"/>
          <w:rPrChange w:id="5723" w:author="Celeste Baldwin" w:date="2025-04-06T14:19:00Z" w16du:dateUtc="2025-04-07T00:19:00Z">
            <w:rPr>
              <w:sz w:val="16"/>
              <w:szCs w:val="16"/>
            </w:rPr>
          </w:rPrChange>
        </w:rPr>
      </w:pPr>
    </w:p>
    <w:p w14:paraId="6568A10D" w14:textId="77777777" w:rsidR="00142B5F" w:rsidRPr="00C20C49" w:rsidRDefault="00142B5F" w:rsidP="00142B5F">
      <w:pPr>
        <w:rPr>
          <w:rFonts w:ascii="Tahoma" w:hAnsi="Tahoma" w:cs="Tahoma"/>
          <w:sz w:val="20"/>
          <w:rPrChange w:id="5724" w:author="Celeste Baldwin" w:date="2025-04-06T14:19:00Z" w16du:dateUtc="2025-04-07T00:19:00Z">
            <w:rPr>
              <w:sz w:val="16"/>
              <w:szCs w:val="16"/>
            </w:rPr>
          </w:rPrChange>
        </w:rPr>
      </w:pPr>
    </w:p>
    <w:p w14:paraId="79F74BCE" w14:textId="77777777" w:rsidR="00142B5F" w:rsidRPr="00C20C49" w:rsidRDefault="00142B5F" w:rsidP="00142B5F">
      <w:pPr>
        <w:rPr>
          <w:rFonts w:ascii="Tahoma" w:hAnsi="Tahoma" w:cs="Tahoma"/>
          <w:sz w:val="20"/>
          <w:rPrChange w:id="5725" w:author="Celeste Baldwin" w:date="2025-04-06T14:19:00Z" w16du:dateUtc="2025-04-07T00:19:00Z">
            <w:rPr>
              <w:sz w:val="16"/>
              <w:szCs w:val="16"/>
            </w:rPr>
          </w:rPrChange>
        </w:rPr>
      </w:pPr>
    </w:p>
    <w:p w14:paraId="1F24271B" w14:textId="77777777" w:rsidR="00142B5F" w:rsidRPr="00C20C49" w:rsidRDefault="00142B5F" w:rsidP="00142B5F">
      <w:pPr>
        <w:rPr>
          <w:rFonts w:ascii="Tahoma" w:hAnsi="Tahoma" w:cs="Tahoma"/>
          <w:sz w:val="20"/>
          <w:rPrChange w:id="5726" w:author="Celeste Baldwin" w:date="2025-04-06T14:19:00Z" w16du:dateUtc="2025-04-07T00:19:00Z">
            <w:rPr>
              <w:sz w:val="16"/>
              <w:szCs w:val="16"/>
            </w:rPr>
          </w:rPrChange>
        </w:rPr>
      </w:pPr>
    </w:p>
    <w:p w14:paraId="48FD07A8" w14:textId="77777777" w:rsidR="00142B5F" w:rsidRPr="00C20C49" w:rsidRDefault="00142B5F" w:rsidP="00142B5F">
      <w:pPr>
        <w:rPr>
          <w:rFonts w:ascii="Tahoma" w:hAnsi="Tahoma" w:cs="Tahoma"/>
          <w:sz w:val="20"/>
          <w:rPrChange w:id="5727" w:author="Celeste Baldwin" w:date="2025-04-06T14:19:00Z" w16du:dateUtc="2025-04-07T00:19:00Z">
            <w:rPr>
              <w:sz w:val="16"/>
              <w:szCs w:val="16"/>
            </w:rPr>
          </w:rPrChange>
        </w:rPr>
      </w:pPr>
    </w:p>
    <w:p w14:paraId="2E1B917F" w14:textId="77777777" w:rsidR="00142B5F" w:rsidRPr="00C20C49" w:rsidRDefault="00142B5F" w:rsidP="00142B5F">
      <w:pPr>
        <w:rPr>
          <w:rFonts w:ascii="Tahoma" w:hAnsi="Tahoma" w:cs="Tahoma"/>
          <w:sz w:val="20"/>
          <w:rPrChange w:id="5728" w:author="Celeste Baldwin" w:date="2025-04-06T14:19:00Z" w16du:dateUtc="2025-04-07T00:19:00Z">
            <w:rPr>
              <w:sz w:val="16"/>
              <w:szCs w:val="16"/>
            </w:rPr>
          </w:rPrChange>
        </w:rPr>
      </w:pPr>
    </w:p>
    <w:p w14:paraId="72A98A54" w14:textId="77777777" w:rsidR="00142B5F" w:rsidRPr="00C20C49" w:rsidRDefault="00142B5F" w:rsidP="00142B5F">
      <w:pPr>
        <w:rPr>
          <w:rFonts w:ascii="Tahoma" w:hAnsi="Tahoma" w:cs="Tahoma"/>
          <w:sz w:val="20"/>
          <w:rPrChange w:id="5729" w:author="Celeste Baldwin" w:date="2025-04-06T14:19:00Z" w16du:dateUtc="2025-04-07T00:19:00Z">
            <w:rPr>
              <w:sz w:val="16"/>
              <w:szCs w:val="16"/>
            </w:rPr>
          </w:rPrChange>
        </w:rPr>
      </w:pPr>
    </w:p>
    <w:p w14:paraId="6D2CA682" w14:textId="77777777" w:rsidR="00142B5F" w:rsidRPr="00C20C49" w:rsidRDefault="00142B5F" w:rsidP="00142B5F">
      <w:pPr>
        <w:rPr>
          <w:rFonts w:ascii="Tahoma" w:hAnsi="Tahoma" w:cs="Tahoma"/>
          <w:sz w:val="20"/>
          <w:rPrChange w:id="5730" w:author="Celeste Baldwin" w:date="2025-04-06T14:19:00Z" w16du:dateUtc="2025-04-07T00:19:00Z">
            <w:rPr>
              <w:sz w:val="16"/>
              <w:szCs w:val="16"/>
            </w:rPr>
          </w:rPrChange>
        </w:rPr>
      </w:pPr>
    </w:p>
    <w:p w14:paraId="64FCBBF1" w14:textId="77777777" w:rsidR="00142B5F" w:rsidRPr="00C20C49" w:rsidRDefault="00142B5F" w:rsidP="00142B5F">
      <w:pPr>
        <w:rPr>
          <w:rFonts w:ascii="Tahoma" w:hAnsi="Tahoma" w:cs="Tahoma"/>
          <w:sz w:val="20"/>
          <w:rPrChange w:id="5731" w:author="Celeste Baldwin" w:date="2025-04-06T14:19:00Z" w16du:dateUtc="2025-04-07T00:19:00Z">
            <w:rPr>
              <w:sz w:val="16"/>
              <w:szCs w:val="16"/>
            </w:rPr>
          </w:rPrChange>
        </w:rPr>
      </w:pPr>
    </w:p>
    <w:p w14:paraId="4EC2E9FC" w14:textId="77777777" w:rsidR="00142B5F" w:rsidRPr="00C20C49" w:rsidRDefault="00142B5F" w:rsidP="00142B5F">
      <w:pPr>
        <w:rPr>
          <w:rFonts w:ascii="Tahoma" w:hAnsi="Tahoma" w:cs="Tahoma"/>
          <w:sz w:val="20"/>
          <w:rPrChange w:id="5732" w:author="Celeste Baldwin" w:date="2025-04-06T14:19:00Z" w16du:dateUtc="2025-04-07T00:19:00Z">
            <w:rPr>
              <w:sz w:val="16"/>
              <w:szCs w:val="16"/>
            </w:rPr>
          </w:rPrChange>
        </w:rPr>
      </w:pPr>
    </w:p>
    <w:p w14:paraId="269755CB" w14:textId="77777777" w:rsidR="00142B5F" w:rsidRPr="00C20C49" w:rsidRDefault="00142B5F" w:rsidP="00142B5F">
      <w:pPr>
        <w:rPr>
          <w:rFonts w:ascii="Tahoma" w:hAnsi="Tahoma" w:cs="Tahoma"/>
          <w:sz w:val="20"/>
          <w:rPrChange w:id="5733" w:author="Celeste Baldwin" w:date="2025-04-06T14:19:00Z" w16du:dateUtc="2025-04-07T00:19:00Z">
            <w:rPr>
              <w:sz w:val="16"/>
              <w:szCs w:val="16"/>
            </w:rPr>
          </w:rPrChange>
        </w:rPr>
      </w:pPr>
    </w:p>
    <w:p w14:paraId="16C32025" w14:textId="77777777" w:rsidR="00142B5F" w:rsidRPr="00C20C49" w:rsidRDefault="00142B5F" w:rsidP="00142B5F">
      <w:pPr>
        <w:rPr>
          <w:rFonts w:ascii="Tahoma" w:hAnsi="Tahoma" w:cs="Tahoma"/>
          <w:sz w:val="20"/>
          <w:rPrChange w:id="5734" w:author="Celeste Baldwin" w:date="2025-04-06T14:19:00Z" w16du:dateUtc="2025-04-07T00:19:00Z">
            <w:rPr>
              <w:sz w:val="16"/>
              <w:szCs w:val="16"/>
            </w:rPr>
          </w:rPrChange>
        </w:rPr>
      </w:pPr>
      <w:r w:rsidRPr="00C20C49">
        <w:rPr>
          <w:rFonts w:ascii="Tahoma" w:hAnsi="Tahoma" w:cs="Tahoma"/>
          <w:sz w:val="20"/>
          <w:rPrChange w:id="5735" w:author="Celeste Baldwin" w:date="2025-04-06T14:19:00Z" w16du:dateUtc="2025-04-07T00:19:00Z">
            <w:rPr>
              <w:sz w:val="16"/>
              <w:szCs w:val="16"/>
            </w:rPr>
          </w:rPrChange>
        </w:rPr>
        <w:br w:type="page"/>
      </w:r>
    </w:p>
    <w:tbl>
      <w:tblPr>
        <w:tblpPr w:leftFromText="180" w:rightFromText="180" w:vertAnchor="text" w:horzAnchor="margin" w:tblpY="25"/>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736" w:author="Celeste Baldwin" w:date="2025-04-06T14:53:00Z" w16du:dateUtc="2025-04-07T00:53:00Z">
          <w:tblPr>
            <w:tblpPr w:leftFromText="180" w:rightFromText="180" w:vertAnchor="text" w:horzAnchor="margin" w:tblpY="2459"/>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65"/>
        <w:gridCol w:w="2340"/>
        <w:gridCol w:w="1080"/>
        <w:gridCol w:w="1440"/>
        <w:gridCol w:w="1350"/>
        <w:gridCol w:w="1170"/>
        <w:tblGridChange w:id="5737">
          <w:tblGrid>
            <w:gridCol w:w="1165"/>
            <w:gridCol w:w="2340"/>
            <w:gridCol w:w="1080"/>
            <w:gridCol w:w="1440"/>
            <w:gridCol w:w="1350"/>
            <w:gridCol w:w="1170"/>
          </w:tblGrid>
        </w:tblGridChange>
      </w:tblGrid>
      <w:tr w:rsidR="007548E4" w:rsidRPr="000B4894" w14:paraId="7378F0E9" w14:textId="77777777" w:rsidTr="007548E4">
        <w:tc>
          <w:tcPr>
            <w:tcW w:w="1165" w:type="dxa"/>
            <w:shd w:val="clear" w:color="auto" w:fill="AEAAAA" w:themeFill="background2" w:themeFillShade="BF"/>
            <w:tcPrChange w:id="5738" w:author="Celeste Baldwin" w:date="2025-04-06T14:53:00Z" w16du:dateUtc="2025-04-07T00:53:00Z">
              <w:tcPr>
                <w:tcW w:w="1165" w:type="dxa"/>
                <w:shd w:val="clear" w:color="auto" w:fill="auto"/>
              </w:tcPr>
            </w:tcPrChange>
          </w:tcPr>
          <w:p w14:paraId="48DE9577" w14:textId="7240AE62" w:rsidR="007548E4" w:rsidRPr="000B4894" w:rsidRDefault="007548E4">
            <w:pPr>
              <w:spacing w:after="0" w:line="240" w:lineRule="auto"/>
              <w:contextualSpacing/>
              <w:rPr>
                <w:moveTo w:id="5739" w:author="Celeste Baldwin" w:date="2025-04-06T14:52:00Z" w16du:dateUtc="2025-04-07T00:52:00Z"/>
                <w:rFonts w:ascii="Tahoma" w:hAnsi="Tahoma" w:cs="Tahoma"/>
                <w:b/>
                <w:sz w:val="20"/>
              </w:rPr>
              <w:pPrChange w:id="5740" w:author="Celeste Baldwin" w:date="2025-04-06T14:53:00Z" w16du:dateUtc="2025-04-07T00:53:00Z">
                <w:pPr>
                  <w:framePr w:hSpace="180" w:wrap="around" w:vAnchor="text" w:hAnchor="margin" w:y="25"/>
                </w:pPr>
              </w:pPrChange>
            </w:pPr>
            <w:ins w:id="5741" w:author="Celeste Baldwin" w:date="2025-04-06T14:53:00Z" w16du:dateUtc="2025-04-07T00:53:00Z">
              <w:r>
                <w:rPr>
                  <w:rFonts w:ascii="Tahoma" w:hAnsi="Tahoma" w:cs="Tahoma"/>
                  <w:b/>
                  <w:sz w:val="20"/>
                </w:rPr>
                <w:t>Skills</w:t>
              </w:r>
            </w:ins>
            <w:moveToRangeStart w:id="5742" w:author="Celeste Baldwin" w:date="2025-04-06T14:52:00Z" w:name="move194843552"/>
          </w:p>
        </w:tc>
        <w:tc>
          <w:tcPr>
            <w:tcW w:w="2340" w:type="dxa"/>
            <w:shd w:val="clear" w:color="auto" w:fill="AEAAAA" w:themeFill="background2" w:themeFillShade="BF"/>
            <w:tcPrChange w:id="5743" w:author="Celeste Baldwin" w:date="2025-04-06T14:53:00Z" w16du:dateUtc="2025-04-07T00:53:00Z">
              <w:tcPr>
                <w:tcW w:w="2340" w:type="dxa"/>
                <w:shd w:val="clear" w:color="auto" w:fill="auto"/>
              </w:tcPr>
            </w:tcPrChange>
          </w:tcPr>
          <w:p w14:paraId="1E18C2F6" w14:textId="77777777" w:rsidR="007548E4" w:rsidRPr="000B4894" w:rsidRDefault="007548E4">
            <w:pPr>
              <w:spacing w:after="0" w:line="240" w:lineRule="auto"/>
              <w:contextualSpacing/>
              <w:rPr>
                <w:moveTo w:id="5744" w:author="Celeste Baldwin" w:date="2025-04-06T14:52:00Z" w16du:dateUtc="2025-04-07T00:52:00Z"/>
                <w:rFonts w:ascii="Tahoma" w:hAnsi="Tahoma" w:cs="Tahoma"/>
                <w:sz w:val="20"/>
              </w:rPr>
              <w:pPrChange w:id="5745" w:author="Celeste Baldwin" w:date="2025-04-06T14:53:00Z" w16du:dateUtc="2025-04-07T00:53:00Z">
                <w:pPr>
                  <w:framePr w:hSpace="180" w:wrap="around" w:vAnchor="text" w:hAnchor="margin" w:y="25"/>
                </w:pPr>
              </w:pPrChange>
            </w:pPr>
          </w:p>
        </w:tc>
        <w:tc>
          <w:tcPr>
            <w:tcW w:w="1080" w:type="dxa"/>
            <w:shd w:val="clear" w:color="auto" w:fill="AEAAAA" w:themeFill="background2" w:themeFillShade="BF"/>
            <w:tcPrChange w:id="5746" w:author="Celeste Baldwin" w:date="2025-04-06T14:53:00Z" w16du:dateUtc="2025-04-07T00:53:00Z">
              <w:tcPr>
                <w:tcW w:w="1080" w:type="dxa"/>
              </w:tcPr>
            </w:tcPrChange>
          </w:tcPr>
          <w:p w14:paraId="36FC0AD8" w14:textId="08DAF968" w:rsidR="007548E4" w:rsidRPr="000B4894" w:rsidRDefault="007548E4">
            <w:pPr>
              <w:spacing w:after="0" w:line="240" w:lineRule="auto"/>
              <w:contextualSpacing/>
              <w:rPr>
                <w:moveTo w:id="5747" w:author="Celeste Baldwin" w:date="2025-04-06T14:52:00Z" w16du:dateUtc="2025-04-07T00:52:00Z"/>
                <w:rFonts w:ascii="Tahoma" w:hAnsi="Tahoma" w:cs="Tahoma"/>
                <w:sz w:val="20"/>
              </w:rPr>
              <w:pPrChange w:id="5748" w:author="Celeste Baldwin" w:date="2025-04-06T14:53:00Z" w16du:dateUtc="2025-04-07T00:53:00Z">
                <w:pPr>
                  <w:framePr w:hSpace="180" w:wrap="around" w:vAnchor="text" w:hAnchor="margin" w:y="25"/>
                </w:pPr>
              </w:pPrChange>
            </w:pPr>
            <w:ins w:id="5749" w:author="Celeste Baldwin" w:date="2025-04-06T14:52:00Z" w16du:dateUtc="2025-04-07T00:52:00Z">
              <w:r w:rsidRPr="002A66B2">
                <w:rPr>
                  <w:rFonts w:ascii="Tahoma" w:hAnsi="Tahoma" w:cs="Tahoma"/>
                  <w:sz w:val="20"/>
                </w:rPr>
                <w:t>Never</w:t>
              </w:r>
            </w:ins>
          </w:p>
        </w:tc>
        <w:tc>
          <w:tcPr>
            <w:tcW w:w="1440" w:type="dxa"/>
            <w:shd w:val="clear" w:color="auto" w:fill="AEAAAA" w:themeFill="background2" w:themeFillShade="BF"/>
            <w:tcPrChange w:id="5750" w:author="Celeste Baldwin" w:date="2025-04-06T14:53:00Z" w16du:dateUtc="2025-04-07T00:53:00Z">
              <w:tcPr>
                <w:tcW w:w="1440" w:type="dxa"/>
              </w:tcPr>
            </w:tcPrChange>
          </w:tcPr>
          <w:p w14:paraId="539EBEEE" w14:textId="77777777" w:rsidR="007548E4" w:rsidRDefault="007548E4">
            <w:pPr>
              <w:spacing w:after="0" w:line="240" w:lineRule="auto"/>
              <w:contextualSpacing/>
              <w:rPr>
                <w:ins w:id="5751" w:author="Celeste Baldwin" w:date="2025-04-06T14:52:00Z" w16du:dateUtc="2025-04-07T00:52:00Z"/>
                <w:rFonts w:ascii="Tahoma" w:hAnsi="Tahoma" w:cs="Tahoma"/>
              </w:rPr>
              <w:pPrChange w:id="5752" w:author="Celeste Baldwin" w:date="2025-04-06T14:53:00Z" w16du:dateUtc="2025-04-07T00:53:00Z">
                <w:pPr>
                  <w:framePr w:hSpace="180" w:wrap="around" w:vAnchor="text" w:hAnchor="margin" w:y="25"/>
                </w:pPr>
              </w:pPrChange>
            </w:pPr>
            <w:ins w:id="5753" w:author="Celeste Baldwin" w:date="2025-04-06T14:52:00Z" w16du:dateUtc="2025-04-07T00:52:00Z">
              <w:r w:rsidRPr="00BB2E34">
                <w:rPr>
                  <w:rFonts w:ascii="Tahoma" w:hAnsi="Tahoma" w:cs="Tahoma"/>
                  <w:sz w:val="20"/>
                </w:rPr>
                <w:t>Sometimes/</w:t>
              </w:r>
            </w:ins>
          </w:p>
          <w:p w14:paraId="7E38D223" w14:textId="0C0F9A7D" w:rsidR="007548E4" w:rsidRPr="000B4894" w:rsidRDefault="007548E4">
            <w:pPr>
              <w:spacing w:after="0" w:line="240" w:lineRule="auto"/>
              <w:contextualSpacing/>
              <w:rPr>
                <w:moveTo w:id="5754" w:author="Celeste Baldwin" w:date="2025-04-06T14:52:00Z" w16du:dateUtc="2025-04-07T00:52:00Z"/>
                <w:rFonts w:ascii="Tahoma" w:hAnsi="Tahoma" w:cs="Tahoma"/>
                <w:sz w:val="20"/>
              </w:rPr>
              <w:pPrChange w:id="5755" w:author="Celeste Baldwin" w:date="2025-04-06T14:53:00Z" w16du:dateUtc="2025-04-07T00:53:00Z">
                <w:pPr>
                  <w:framePr w:hSpace="180" w:wrap="around" w:vAnchor="text" w:hAnchor="margin" w:y="25"/>
                </w:pPr>
              </w:pPrChange>
            </w:pPr>
            <w:ins w:id="5756" w:author="Celeste Baldwin" w:date="2025-04-06T14:52:00Z" w16du:dateUtc="2025-04-07T00:52:00Z">
              <w:r w:rsidRPr="00BB2E34">
                <w:rPr>
                  <w:rFonts w:ascii="Tahoma" w:hAnsi="Tahoma" w:cs="Tahoma"/>
                  <w:sz w:val="20"/>
                </w:rPr>
                <w:t>occasionally</w:t>
              </w:r>
            </w:ins>
          </w:p>
        </w:tc>
        <w:tc>
          <w:tcPr>
            <w:tcW w:w="1350" w:type="dxa"/>
            <w:shd w:val="clear" w:color="auto" w:fill="AEAAAA" w:themeFill="background2" w:themeFillShade="BF"/>
            <w:tcPrChange w:id="5757" w:author="Celeste Baldwin" w:date="2025-04-06T14:53:00Z" w16du:dateUtc="2025-04-07T00:53:00Z">
              <w:tcPr>
                <w:tcW w:w="1350" w:type="dxa"/>
              </w:tcPr>
            </w:tcPrChange>
          </w:tcPr>
          <w:p w14:paraId="4DA661B6" w14:textId="77777777" w:rsidR="007548E4" w:rsidRDefault="007548E4">
            <w:pPr>
              <w:spacing w:after="0" w:line="240" w:lineRule="auto"/>
              <w:contextualSpacing/>
              <w:rPr>
                <w:ins w:id="5758" w:author="Celeste Baldwin" w:date="2025-04-06T14:52:00Z" w16du:dateUtc="2025-04-07T00:52:00Z"/>
                <w:rFonts w:ascii="Tahoma" w:hAnsi="Tahoma" w:cs="Tahoma"/>
              </w:rPr>
              <w:pPrChange w:id="5759" w:author="Celeste Baldwin" w:date="2025-04-06T14:53:00Z" w16du:dateUtc="2025-04-07T00:53:00Z">
                <w:pPr>
                  <w:framePr w:hSpace="180" w:wrap="around" w:vAnchor="text" w:hAnchor="margin" w:y="25"/>
                </w:pPr>
              </w:pPrChange>
            </w:pPr>
            <w:ins w:id="5760" w:author="Celeste Baldwin" w:date="2025-04-06T14:52:00Z" w16du:dateUtc="2025-04-07T00:52:00Z">
              <w:r w:rsidRPr="00BB2E34">
                <w:rPr>
                  <w:rFonts w:ascii="Tahoma" w:hAnsi="Tahoma" w:cs="Tahoma"/>
                  <w:sz w:val="20"/>
                </w:rPr>
                <w:t>Fairly Often</w:t>
              </w:r>
            </w:ins>
          </w:p>
          <w:p w14:paraId="02FF54B8" w14:textId="77777777" w:rsidR="007548E4" w:rsidRDefault="007548E4">
            <w:pPr>
              <w:spacing w:after="0" w:line="240" w:lineRule="auto"/>
              <w:contextualSpacing/>
              <w:rPr>
                <w:ins w:id="5761" w:author="Celeste Baldwin" w:date="2025-04-06T14:52:00Z" w16du:dateUtc="2025-04-07T00:52:00Z"/>
                <w:rFonts w:ascii="Tahoma" w:hAnsi="Tahoma" w:cs="Tahoma"/>
              </w:rPr>
              <w:pPrChange w:id="5762" w:author="Celeste Baldwin" w:date="2025-04-06T14:53:00Z" w16du:dateUtc="2025-04-07T00:53:00Z">
                <w:pPr>
                  <w:framePr w:hSpace="180" w:wrap="around" w:vAnchor="text" w:hAnchor="margin" w:y="25"/>
                </w:pPr>
              </w:pPrChange>
            </w:pPr>
            <w:ins w:id="5763" w:author="Celeste Baldwin" w:date="2025-04-06T14:52:00Z" w16du:dateUtc="2025-04-07T00:52:00Z">
              <w:r w:rsidRPr="00BB2E34">
                <w:rPr>
                  <w:rFonts w:ascii="Tahoma" w:hAnsi="Tahoma" w:cs="Tahoma"/>
                  <w:sz w:val="20"/>
                </w:rPr>
                <w:t>Pretty Well</w:t>
              </w:r>
            </w:ins>
          </w:p>
          <w:p w14:paraId="64E28877" w14:textId="77777777" w:rsidR="007548E4" w:rsidRPr="000B4894" w:rsidRDefault="007548E4">
            <w:pPr>
              <w:spacing w:after="0" w:line="240" w:lineRule="auto"/>
              <w:contextualSpacing/>
              <w:rPr>
                <w:moveTo w:id="5764" w:author="Celeste Baldwin" w:date="2025-04-06T14:52:00Z" w16du:dateUtc="2025-04-07T00:52:00Z"/>
                <w:rFonts w:ascii="Tahoma" w:hAnsi="Tahoma" w:cs="Tahoma"/>
                <w:sz w:val="20"/>
              </w:rPr>
              <w:pPrChange w:id="5765" w:author="Celeste Baldwin" w:date="2025-04-06T14:53:00Z" w16du:dateUtc="2025-04-07T00:53:00Z">
                <w:pPr>
                  <w:framePr w:hSpace="180" w:wrap="around" w:vAnchor="text" w:hAnchor="margin" w:y="25"/>
                </w:pPr>
              </w:pPrChange>
            </w:pPr>
          </w:p>
        </w:tc>
        <w:tc>
          <w:tcPr>
            <w:tcW w:w="1170" w:type="dxa"/>
            <w:shd w:val="clear" w:color="auto" w:fill="AEAAAA" w:themeFill="background2" w:themeFillShade="BF"/>
            <w:tcPrChange w:id="5766" w:author="Celeste Baldwin" w:date="2025-04-06T14:53:00Z" w16du:dateUtc="2025-04-07T00:53:00Z">
              <w:tcPr>
                <w:tcW w:w="1170" w:type="dxa"/>
              </w:tcPr>
            </w:tcPrChange>
          </w:tcPr>
          <w:p w14:paraId="1861C2E8" w14:textId="77777777" w:rsidR="007548E4" w:rsidRDefault="007548E4">
            <w:pPr>
              <w:spacing w:after="0" w:line="240" w:lineRule="auto"/>
              <w:contextualSpacing/>
              <w:rPr>
                <w:ins w:id="5767" w:author="Celeste Baldwin" w:date="2025-04-06T14:52:00Z" w16du:dateUtc="2025-04-07T00:52:00Z"/>
                <w:rFonts w:ascii="Tahoma" w:hAnsi="Tahoma" w:cs="Tahoma"/>
              </w:rPr>
              <w:pPrChange w:id="5768" w:author="Celeste Baldwin" w:date="2025-04-06T14:53:00Z" w16du:dateUtc="2025-04-07T00:53:00Z">
                <w:pPr>
                  <w:framePr w:hSpace="180" w:wrap="around" w:vAnchor="text" w:hAnchor="margin" w:y="25"/>
                </w:pPr>
              </w:pPrChange>
            </w:pPr>
            <w:ins w:id="5769" w:author="Celeste Baldwin" w:date="2025-04-06T14:52:00Z" w16du:dateUtc="2025-04-07T00:52:00Z">
              <w:r w:rsidRPr="00BB2E34">
                <w:rPr>
                  <w:rFonts w:ascii="Tahoma" w:hAnsi="Tahoma" w:cs="Tahoma"/>
                  <w:sz w:val="20"/>
                </w:rPr>
                <w:t>Always/</w:t>
              </w:r>
            </w:ins>
          </w:p>
          <w:p w14:paraId="619A31E4" w14:textId="797EEA43" w:rsidR="007548E4" w:rsidRPr="000B4894" w:rsidRDefault="007548E4">
            <w:pPr>
              <w:spacing w:after="0" w:line="240" w:lineRule="auto"/>
              <w:contextualSpacing/>
              <w:rPr>
                <w:moveTo w:id="5770" w:author="Celeste Baldwin" w:date="2025-04-06T14:52:00Z" w16du:dateUtc="2025-04-07T00:52:00Z"/>
                <w:rFonts w:ascii="Tahoma" w:hAnsi="Tahoma" w:cs="Tahoma"/>
                <w:sz w:val="20"/>
              </w:rPr>
              <w:pPrChange w:id="5771" w:author="Celeste Baldwin" w:date="2025-04-06T14:53:00Z" w16du:dateUtc="2025-04-07T00:53:00Z">
                <w:pPr>
                  <w:framePr w:hSpace="180" w:wrap="around" w:vAnchor="text" w:hAnchor="margin" w:y="25"/>
                </w:pPr>
              </w:pPrChange>
            </w:pPr>
            <w:ins w:id="5772" w:author="Celeste Baldwin" w:date="2025-04-06T14:52:00Z" w16du:dateUtc="2025-04-07T00:52:00Z">
              <w:r w:rsidRPr="00BB2E34">
                <w:rPr>
                  <w:rFonts w:ascii="Tahoma" w:hAnsi="Tahoma" w:cs="Tahoma"/>
                  <w:sz w:val="20"/>
                </w:rPr>
                <w:t>very well</w:t>
              </w:r>
            </w:ins>
          </w:p>
        </w:tc>
      </w:tr>
      <w:tr w:rsidR="007548E4" w:rsidRPr="000B4894" w14:paraId="55804386" w14:textId="77777777" w:rsidTr="007548E4">
        <w:tc>
          <w:tcPr>
            <w:tcW w:w="1165" w:type="dxa"/>
            <w:shd w:val="clear" w:color="auto" w:fill="auto"/>
            <w:tcPrChange w:id="5773" w:author="Celeste Baldwin" w:date="2025-04-06T14:52:00Z" w16du:dateUtc="2025-04-07T00:52:00Z">
              <w:tcPr>
                <w:tcW w:w="1165" w:type="dxa"/>
                <w:shd w:val="clear" w:color="auto" w:fill="auto"/>
              </w:tcPr>
            </w:tcPrChange>
          </w:tcPr>
          <w:p w14:paraId="01BF08DE" w14:textId="77777777" w:rsidR="007548E4" w:rsidRPr="000B4894" w:rsidRDefault="007548E4" w:rsidP="007548E4">
            <w:pPr>
              <w:rPr>
                <w:moveTo w:id="5774" w:author="Celeste Baldwin" w:date="2025-04-06T14:52:00Z" w16du:dateUtc="2025-04-07T00:52:00Z"/>
                <w:rFonts w:ascii="Tahoma" w:hAnsi="Tahoma" w:cs="Tahoma"/>
                <w:sz w:val="20"/>
              </w:rPr>
            </w:pPr>
            <w:moveTo w:id="5775" w:author="Celeste Baldwin" w:date="2025-04-06T14:52:00Z" w16du:dateUtc="2025-04-07T00:52:00Z">
              <w:r w:rsidRPr="000B4894">
                <w:rPr>
                  <w:rFonts w:ascii="Tahoma" w:hAnsi="Tahoma" w:cs="Tahoma"/>
                  <w:sz w:val="20"/>
                </w:rPr>
                <w:t>Adapt to different situations</w:t>
              </w:r>
            </w:moveTo>
          </w:p>
        </w:tc>
        <w:tc>
          <w:tcPr>
            <w:tcW w:w="2340" w:type="dxa"/>
            <w:shd w:val="clear" w:color="auto" w:fill="auto"/>
            <w:tcPrChange w:id="5776" w:author="Celeste Baldwin" w:date="2025-04-06T14:52:00Z" w16du:dateUtc="2025-04-07T00:52:00Z">
              <w:tcPr>
                <w:tcW w:w="2340" w:type="dxa"/>
                <w:shd w:val="clear" w:color="auto" w:fill="auto"/>
              </w:tcPr>
            </w:tcPrChange>
          </w:tcPr>
          <w:p w14:paraId="18C3E79F" w14:textId="77777777" w:rsidR="007548E4" w:rsidRPr="000B4894" w:rsidRDefault="007548E4" w:rsidP="007548E4">
            <w:pPr>
              <w:rPr>
                <w:moveTo w:id="5777" w:author="Celeste Baldwin" w:date="2025-04-06T14:52:00Z" w16du:dateUtc="2025-04-07T00:52:00Z"/>
                <w:rFonts w:ascii="Tahoma" w:hAnsi="Tahoma" w:cs="Tahoma"/>
                <w:sz w:val="20"/>
              </w:rPr>
            </w:pPr>
            <w:moveTo w:id="5778" w:author="Celeste Baldwin" w:date="2025-04-06T14:52:00Z" w16du:dateUtc="2025-04-07T00:52:00Z">
              <w:r w:rsidRPr="000B4894">
                <w:rPr>
                  <w:rFonts w:ascii="Tahoma" w:hAnsi="Tahoma" w:cs="Tahoma"/>
                  <w:sz w:val="20"/>
                </w:rPr>
                <w:t>I am developing ways to interact respectfully and effectively with individuals and groups.</w:t>
              </w:r>
            </w:moveTo>
          </w:p>
        </w:tc>
        <w:tc>
          <w:tcPr>
            <w:tcW w:w="1080" w:type="dxa"/>
            <w:tcPrChange w:id="5779" w:author="Celeste Baldwin" w:date="2025-04-06T14:52:00Z" w16du:dateUtc="2025-04-07T00:52:00Z">
              <w:tcPr>
                <w:tcW w:w="1080" w:type="dxa"/>
              </w:tcPr>
            </w:tcPrChange>
          </w:tcPr>
          <w:p w14:paraId="2E99705E" w14:textId="77777777" w:rsidR="007548E4" w:rsidRPr="000B4894" w:rsidRDefault="007548E4" w:rsidP="007548E4">
            <w:pPr>
              <w:rPr>
                <w:moveTo w:id="5780" w:author="Celeste Baldwin" w:date="2025-04-06T14:52:00Z" w16du:dateUtc="2025-04-07T00:52:00Z"/>
                <w:rFonts w:ascii="Tahoma" w:hAnsi="Tahoma" w:cs="Tahoma"/>
                <w:sz w:val="20"/>
              </w:rPr>
            </w:pPr>
          </w:p>
        </w:tc>
        <w:tc>
          <w:tcPr>
            <w:tcW w:w="1440" w:type="dxa"/>
            <w:tcPrChange w:id="5781" w:author="Celeste Baldwin" w:date="2025-04-06T14:52:00Z" w16du:dateUtc="2025-04-07T00:52:00Z">
              <w:tcPr>
                <w:tcW w:w="1440" w:type="dxa"/>
              </w:tcPr>
            </w:tcPrChange>
          </w:tcPr>
          <w:p w14:paraId="4F789A11" w14:textId="77777777" w:rsidR="007548E4" w:rsidRPr="000B4894" w:rsidRDefault="007548E4" w:rsidP="007548E4">
            <w:pPr>
              <w:rPr>
                <w:moveTo w:id="5782" w:author="Celeste Baldwin" w:date="2025-04-06T14:52:00Z" w16du:dateUtc="2025-04-07T00:52:00Z"/>
                <w:rFonts w:ascii="Tahoma" w:hAnsi="Tahoma" w:cs="Tahoma"/>
                <w:sz w:val="20"/>
              </w:rPr>
            </w:pPr>
          </w:p>
        </w:tc>
        <w:tc>
          <w:tcPr>
            <w:tcW w:w="1350" w:type="dxa"/>
            <w:tcPrChange w:id="5783" w:author="Celeste Baldwin" w:date="2025-04-06T14:52:00Z" w16du:dateUtc="2025-04-07T00:52:00Z">
              <w:tcPr>
                <w:tcW w:w="1350" w:type="dxa"/>
              </w:tcPr>
            </w:tcPrChange>
          </w:tcPr>
          <w:p w14:paraId="60BB68CC" w14:textId="77777777" w:rsidR="007548E4" w:rsidRPr="000B4894" w:rsidRDefault="007548E4" w:rsidP="007548E4">
            <w:pPr>
              <w:rPr>
                <w:moveTo w:id="5784" w:author="Celeste Baldwin" w:date="2025-04-06T14:52:00Z" w16du:dateUtc="2025-04-07T00:52:00Z"/>
                <w:rFonts w:ascii="Tahoma" w:hAnsi="Tahoma" w:cs="Tahoma"/>
                <w:sz w:val="20"/>
              </w:rPr>
            </w:pPr>
          </w:p>
        </w:tc>
        <w:tc>
          <w:tcPr>
            <w:tcW w:w="1170" w:type="dxa"/>
            <w:tcPrChange w:id="5785" w:author="Celeste Baldwin" w:date="2025-04-06T14:52:00Z" w16du:dateUtc="2025-04-07T00:52:00Z">
              <w:tcPr>
                <w:tcW w:w="1170" w:type="dxa"/>
              </w:tcPr>
            </w:tcPrChange>
          </w:tcPr>
          <w:p w14:paraId="10B04629" w14:textId="77777777" w:rsidR="007548E4" w:rsidRPr="000B4894" w:rsidRDefault="007548E4" w:rsidP="007548E4">
            <w:pPr>
              <w:rPr>
                <w:moveTo w:id="5786" w:author="Celeste Baldwin" w:date="2025-04-06T14:52:00Z" w16du:dateUtc="2025-04-07T00:52:00Z"/>
                <w:rFonts w:ascii="Tahoma" w:hAnsi="Tahoma" w:cs="Tahoma"/>
                <w:sz w:val="20"/>
              </w:rPr>
            </w:pPr>
          </w:p>
        </w:tc>
      </w:tr>
      <w:tr w:rsidR="007548E4" w:rsidRPr="000B4894" w14:paraId="35599932" w14:textId="77777777" w:rsidTr="007548E4">
        <w:tc>
          <w:tcPr>
            <w:tcW w:w="1165" w:type="dxa"/>
            <w:shd w:val="clear" w:color="auto" w:fill="auto"/>
            <w:tcPrChange w:id="5787" w:author="Celeste Baldwin" w:date="2025-04-06T14:52:00Z" w16du:dateUtc="2025-04-07T00:52:00Z">
              <w:tcPr>
                <w:tcW w:w="1165" w:type="dxa"/>
                <w:shd w:val="clear" w:color="auto" w:fill="auto"/>
              </w:tcPr>
            </w:tcPrChange>
          </w:tcPr>
          <w:p w14:paraId="34AB4119" w14:textId="77777777" w:rsidR="007548E4" w:rsidRPr="000B4894" w:rsidRDefault="007548E4" w:rsidP="007548E4">
            <w:pPr>
              <w:rPr>
                <w:moveTo w:id="5788" w:author="Celeste Baldwin" w:date="2025-04-06T14:52:00Z" w16du:dateUtc="2025-04-07T00:52:00Z"/>
                <w:rFonts w:ascii="Tahoma" w:hAnsi="Tahoma" w:cs="Tahoma"/>
                <w:sz w:val="20"/>
              </w:rPr>
            </w:pPr>
            <w:moveTo w:id="5789" w:author="Celeste Baldwin" w:date="2025-04-06T14:52:00Z" w16du:dateUtc="2025-04-07T00:52:00Z">
              <w:r w:rsidRPr="000B4894">
                <w:rPr>
                  <w:rFonts w:ascii="Tahoma" w:hAnsi="Tahoma" w:cs="Tahoma"/>
                  <w:sz w:val="20"/>
                </w:rPr>
                <w:t>Challenge discriminatory and/or racist behavior</w:t>
              </w:r>
            </w:moveTo>
          </w:p>
        </w:tc>
        <w:tc>
          <w:tcPr>
            <w:tcW w:w="2340" w:type="dxa"/>
            <w:shd w:val="clear" w:color="auto" w:fill="auto"/>
            <w:tcPrChange w:id="5790" w:author="Celeste Baldwin" w:date="2025-04-06T14:52:00Z" w16du:dateUtc="2025-04-07T00:52:00Z">
              <w:tcPr>
                <w:tcW w:w="2340" w:type="dxa"/>
                <w:shd w:val="clear" w:color="auto" w:fill="auto"/>
              </w:tcPr>
            </w:tcPrChange>
          </w:tcPr>
          <w:p w14:paraId="28ED389F" w14:textId="77777777" w:rsidR="007548E4" w:rsidRPr="000B4894" w:rsidRDefault="007548E4" w:rsidP="007548E4">
            <w:pPr>
              <w:rPr>
                <w:moveTo w:id="5791" w:author="Celeste Baldwin" w:date="2025-04-06T14:52:00Z" w16du:dateUtc="2025-04-07T00:52:00Z"/>
                <w:rFonts w:ascii="Tahoma" w:hAnsi="Tahoma" w:cs="Tahoma"/>
                <w:sz w:val="20"/>
              </w:rPr>
            </w:pPr>
            <w:moveTo w:id="5792" w:author="Celeste Baldwin" w:date="2025-04-06T14:52:00Z" w16du:dateUtc="2025-04-07T00:52:00Z">
              <w:r w:rsidRPr="000B4894">
                <w:rPr>
                  <w:rFonts w:ascii="Tahoma" w:hAnsi="Tahoma" w:cs="Tahoma"/>
                  <w:sz w:val="20"/>
                </w:rPr>
                <w:t>I can effectively intervene when I observe others behaving in a racist and/or discriminatory manner.</w:t>
              </w:r>
            </w:moveTo>
          </w:p>
        </w:tc>
        <w:tc>
          <w:tcPr>
            <w:tcW w:w="1080" w:type="dxa"/>
            <w:tcPrChange w:id="5793" w:author="Celeste Baldwin" w:date="2025-04-06T14:52:00Z" w16du:dateUtc="2025-04-07T00:52:00Z">
              <w:tcPr>
                <w:tcW w:w="1080" w:type="dxa"/>
              </w:tcPr>
            </w:tcPrChange>
          </w:tcPr>
          <w:p w14:paraId="2FA1EBC0" w14:textId="77777777" w:rsidR="007548E4" w:rsidRPr="000B4894" w:rsidRDefault="007548E4" w:rsidP="007548E4">
            <w:pPr>
              <w:rPr>
                <w:moveTo w:id="5794" w:author="Celeste Baldwin" w:date="2025-04-06T14:52:00Z" w16du:dateUtc="2025-04-07T00:52:00Z"/>
                <w:rFonts w:ascii="Tahoma" w:hAnsi="Tahoma" w:cs="Tahoma"/>
                <w:sz w:val="20"/>
              </w:rPr>
            </w:pPr>
          </w:p>
        </w:tc>
        <w:tc>
          <w:tcPr>
            <w:tcW w:w="1440" w:type="dxa"/>
            <w:tcPrChange w:id="5795" w:author="Celeste Baldwin" w:date="2025-04-06T14:52:00Z" w16du:dateUtc="2025-04-07T00:52:00Z">
              <w:tcPr>
                <w:tcW w:w="1440" w:type="dxa"/>
              </w:tcPr>
            </w:tcPrChange>
          </w:tcPr>
          <w:p w14:paraId="71DE033B" w14:textId="77777777" w:rsidR="007548E4" w:rsidRPr="000B4894" w:rsidRDefault="007548E4" w:rsidP="007548E4">
            <w:pPr>
              <w:rPr>
                <w:moveTo w:id="5796" w:author="Celeste Baldwin" w:date="2025-04-06T14:52:00Z" w16du:dateUtc="2025-04-07T00:52:00Z"/>
                <w:rFonts w:ascii="Tahoma" w:hAnsi="Tahoma" w:cs="Tahoma"/>
                <w:sz w:val="20"/>
              </w:rPr>
            </w:pPr>
          </w:p>
        </w:tc>
        <w:tc>
          <w:tcPr>
            <w:tcW w:w="1350" w:type="dxa"/>
            <w:tcPrChange w:id="5797" w:author="Celeste Baldwin" w:date="2025-04-06T14:52:00Z" w16du:dateUtc="2025-04-07T00:52:00Z">
              <w:tcPr>
                <w:tcW w:w="1350" w:type="dxa"/>
              </w:tcPr>
            </w:tcPrChange>
          </w:tcPr>
          <w:p w14:paraId="6D2EF082" w14:textId="77777777" w:rsidR="007548E4" w:rsidRPr="000B4894" w:rsidRDefault="007548E4" w:rsidP="007548E4">
            <w:pPr>
              <w:rPr>
                <w:moveTo w:id="5798" w:author="Celeste Baldwin" w:date="2025-04-06T14:52:00Z" w16du:dateUtc="2025-04-07T00:52:00Z"/>
                <w:rFonts w:ascii="Tahoma" w:hAnsi="Tahoma" w:cs="Tahoma"/>
                <w:sz w:val="20"/>
              </w:rPr>
            </w:pPr>
          </w:p>
        </w:tc>
        <w:tc>
          <w:tcPr>
            <w:tcW w:w="1170" w:type="dxa"/>
            <w:tcPrChange w:id="5799" w:author="Celeste Baldwin" w:date="2025-04-06T14:52:00Z" w16du:dateUtc="2025-04-07T00:52:00Z">
              <w:tcPr>
                <w:tcW w:w="1170" w:type="dxa"/>
              </w:tcPr>
            </w:tcPrChange>
          </w:tcPr>
          <w:p w14:paraId="3CCD91A7" w14:textId="77777777" w:rsidR="007548E4" w:rsidRPr="000B4894" w:rsidRDefault="007548E4" w:rsidP="007548E4">
            <w:pPr>
              <w:rPr>
                <w:moveTo w:id="5800" w:author="Celeste Baldwin" w:date="2025-04-06T14:52:00Z" w16du:dateUtc="2025-04-07T00:52:00Z"/>
                <w:rFonts w:ascii="Tahoma" w:hAnsi="Tahoma" w:cs="Tahoma"/>
                <w:sz w:val="20"/>
              </w:rPr>
            </w:pPr>
          </w:p>
        </w:tc>
      </w:tr>
      <w:tr w:rsidR="007548E4" w:rsidRPr="000B4894" w14:paraId="2D814713" w14:textId="77777777" w:rsidTr="007548E4">
        <w:tc>
          <w:tcPr>
            <w:tcW w:w="1165" w:type="dxa"/>
            <w:shd w:val="clear" w:color="auto" w:fill="auto"/>
            <w:tcPrChange w:id="5801" w:author="Celeste Baldwin" w:date="2025-04-06T14:52:00Z" w16du:dateUtc="2025-04-07T00:52:00Z">
              <w:tcPr>
                <w:tcW w:w="1165" w:type="dxa"/>
                <w:shd w:val="clear" w:color="auto" w:fill="auto"/>
              </w:tcPr>
            </w:tcPrChange>
          </w:tcPr>
          <w:p w14:paraId="4956F1B9" w14:textId="77777777" w:rsidR="007548E4" w:rsidRPr="000B4894" w:rsidRDefault="007548E4" w:rsidP="007548E4">
            <w:pPr>
              <w:rPr>
                <w:moveTo w:id="5802" w:author="Celeste Baldwin" w:date="2025-04-06T14:52:00Z" w16du:dateUtc="2025-04-07T00:52:00Z"/>
                <w:rFonts w:ascii="Tahoma" w:hAnsi="Tahoma" w:cs="Tahoma"/>
                <w:sz w:val="20"/>
              </w:rPr>
            </w:pPr>
            <w:moveTo w:id="5803" w:author="Celeste Baldwin" w:date="2025-04-06T14:52:00Z" w16du:dateUtc="2025-04-07T00:52:00Z">
              <w:r w:rsidRPr="000B4894">
                <w:rPr>
                  <w:rFonts w:ascii="Tahoma" w:hAnsi="Tahoma" w:cs="Tahoma"/>
                  <w:sz w:val="20"/>
                </w:rPr>
                <w:t>Communicate across cultures</w:t>
              </w:r>
            </w:moveTo>
          </w:p>
        </w:tc>
        <w:tc>
          <w:tcPr>
            <w:tcW w:w="2340" w:type="dxa"/>
            <w:shd w:val="clear" w:color="auto" w:fill="auto"/>
            <w:tcPrChange w:id="5804" w:author="Celeste Baldwin" w:date="2025-04-06T14:52:00Z" w16du:dateUtc="2025-04-07T00:52:00Z">
              <w:tcPr>
                <w:tcW w:w="2340" w:type="dxa"/>
                <w:shd w:val="clear" w:color="auto" w:fill="auto"/>
              </w:tcPr>
            </w:tcPrChange>
          </w:tcPr>
          <w:p w14:paraId="278428E4" w14:textId="77777777" w:rsidR="007548E4" w:rsidRPr="000B4894" w:rsidRDefault="007548E4" w:rsidP="007548E4">
            <w:pPr>
              <w:rPr>
                <w:moveTo w:id="5805" w:author="Celeste Baldwin" w:date="2025-04-06T14:52:00Z" w16du:dateUtc="2025-04-07T00:52:00Z"/>
                <w:rFonts w:ascii="Tahoma" w:hAnsi="Tahoma" w:cs="Tahoma"/>
                <w:sz w:val="20"/>
              </w:rPr>
            </w:pPr>
            <w:moveTo w:id="5806" w:author="Celeste Baldwin" w:date="2025-04-06T14:52:00Z" w16du:dateUtc="2025-04-07T00:52:00Z">
              <w:r w:rsidRPr="000B4894">
                <w:rPr>
                  <w:rFonts w:ascii="Tahoma" w:hAnsi="Tahoma" w:cs="Tahoma"/>
                  <w:sz w:val="20"/>
                </w:rPr>
                <w:t>I am able to adapt my communication style to effectively interact with people who speak in ways that are different from my own.</w:t>
              </w:r>
            </w:moveTo>
          </w:p>
        </w:tc>
        <w:tc>
          <w:tcPr>
            <w:tcW w:w="1080" w:type="dxa"/>
            <w:tcPrChange w:id="5807" w:author="Celeste Baldwin" w:date="2025-04-06T14:52:00Z" w16du:dateUtc="2025-04-07T00:52:00Z">
              <w:tcPr>
                <w:tcW w:w="1080" w:type="dxa"/>
              </w:tcPr>
            </w:tcPrChange>
          </w:tcPr>
          <w:p w14:paraId="14216EC6" w14:textId="77777777" w:rsidR="007548E4" w:rsidRPr="000B4894" w:rsidRDefault="007548E4" w:rsidP="007548E4">
            <w:pPr>
              <w:rPr>
                <w:moveTo w:id="5808" w:author="Celeste Baldwin" w:date="2025-04-06T14:52:00Z" w16du:dateUtc="2025-04-07T00:52:00Z"/>
                <w:rFonts w:ascii="Tahoma" w:hAnsi="Tahoma" w:cs="Tahoma"/>
                <w:sz w:val="20"/>
              </w:rPr>
            </w:pPr>
          </w:p>
        </w:tc>
        <w:tc>
          <w:tcPr>
            <w:tcW w:w="1440" w:type="dxa"/>
            <w:tcPrChange w:id="5809" w:author="Celeste Baldwin" w:date="2025-04-06T14:52:00Z" w16du:dateUtc="2025-04-07T00:52:00Z">
              <w:tcPr>
                <w:tcW w:w="1440" w:type="dxa"/>
              </w:tcPr>
            </w:tcPrChange>
          </w:tcPr>
          <w:p w14:paraId="61A36164" w14:textId="77777777" w:rsidR="007548E4" w:rsidRPr="000B4894" w:rsidRDefault="007548E4" w:rsidP="007548E4">
            <w:pPr>
              <w:rPr>
                <w:moveTo w:id="5810" w:author="Celeste Baldwin" w:date="2025-04-06T14:52:00Z" w16du:dateUtc="2025-04-07T00:52:00Z"/>
                <w:rFonts w:ascii="Tahoma" w:hAnsi="Tahoma" w:cs="Tahoma"/>
                <w:sz w:val="20"/>
              </w:rPr>
            </w:pPr>
          </w:p>
        </w:tc>
        <w:tc>
          <w:tcPr>
            <w:tcW w:w="1350" w:type="dxa"/>
            <w:tcPrChange w:id="5811" w:author="Celeste Baldwin" w:date="2025-04-06T14:52:00Z" w16du:dateUtc="2025-04-07T00:52:00Z">
              <w:tcPr>
                <w:tcW w:w="1350" w:type="dxa"/>
              </w:tcPr>
            </w:tcPrChange>
          </w:tcPr>
          <w:p w14:paraId="53DC33C3" w14:textId="77777777" w:rsidR="007548E4" w:rsidRPr="000B4894" w:rsidRDefault="007548E4" w:rsidP="007548E4">
            <w:pPr>
              <w:rPr>
                <w:moveTo w:id="5812" w:author="Celeste Baldwin" w:date="2025-04-06T14:52:00Z" w16du:dateUtc="2025-04-07T00:52:00Z"/>
                <w:rFonts w:ascii="Tahoma" w:hAnsi="Tahoma" w:cs="Tahoma"/>
                <w:sz w:val="20"/>
              </w:rPr>
            </w:pPr>
          </w:p>
        </w:tc>
        <w:tc>
          <w:tcPr>
            <w:tcW w:w="1170" w:type="dxa"/>
            <w:tcPrChange w:id="5813" w:author="Celeste Baldwin" w:date="2025-04-06T14:52:00Z" w16du:dateUtc="2025-04-07T00:52:00Z">
              <w:tcPr>
                <w:tcW w:w="1170" w:type="dxa"/>
              </w:tcPr>
            </w:tcPrChange>
          </w:tcPr>
          <w:p w14:paraId="41BA9209" w14:textId="77777777" w:rsidR="007548E4" w:rsidRPr="000B4894" w:rsidRDefault="007548E4" w:rsidP="007548E4">
            <w:pPr>
              <w:rPr>
                <w:moveTo w:id="5814" w:author="Celeste Baldwin" w:date="2025-04-06T14:52:00Z" w16du:dateUtc="2025-04-07T00:52:00Z"/>
                <w:rFonts w:ascii="Tahoma" w:hAnsi="Tahoma" w:cs="Tahoma"/>
                <w:sz w:val="20"/>
              </w:rPr>
            </w:pPr>
          </w:p>
        </w:tc>
      </w:tr>
      <w:tr w:rsidR="007548E4" w:rsidRPr="000B4894" w14:paraId="008AAB7B" w14:textId="77777777" w:rsidTr="007548E4">
        <w:tc>
          <w:tcPr>
            <w:tcW w:w="1165" w:type="dxa"/>
            <w:shd w:val="clear" w:color="auto" w:fill="auto"/>
            <w:tcPrChange w:id="5815" w:author="Celeste Baldwin" w:date="2025-04-06T14:52:00Z" w16du:dateUtc="2025-04-07T00:52:00Z">
              <w:tcPr>
                <w:tcW w:w="1165" w:type="dxa"/>
                <w:shd w:val="clear" w:color="auto" w:fill="auto"/>
              </w:tcPr>
            </w:tcPrChange>
          </w:tcPr>
          <w:p w14:paraId="53907BA4" w14:textId="77777777" w:rsidR="007548E4" w:rsidRPr="000B4894" w:rsidRDefault="007548E4" w:rsidP="007548E4">
            <w:pPr>
              <w:rPr>
                <w:moveTo w:id="5816" w:author="Celeste Baldwin" w:date="2025-04-06T14:52:00Z" w16du:dateUtc="2025-04-07T00:52:00Z"/>
                <w:rFonts w:ascii="Tahoma" w:hAnsi="Tahoma" w:cs="Tahoma"/>
                <w:sz w:val="20"/>
              </w:rPr>
            </w:pPr>
            <w:moveTo w:id="5817" w:author="Celeste Baldwin" w:date="2025-04-06T14:52:00Z" w16du:dateUtc="2025-04-07T00:52:00Z">
              <w:r w:rsidRPr="000B4894">
                <w:rPr>
                  <w:rFonts w:ascii="Tahoma" w:hAnsi="Tahoma" w:cs="Tahoma"/>
                  <w:sz w:val="20"/>
                </w:rPr>
                <w:t>Seek out situations to expand my skills</w:t>
              </w:r>
            </w:moveTo>
          </w:p>
        </w:tc>
        <w:tc>
          <w:tcPr>
            <w:tcW w:w="2340" w:type="dxa"/>
            <w:shd w:val="clear" w:color="auto" w:fill="auto"/>
            <w:tcPrChange w:id="5818" w:author="Celeste Baldwin" w:date="2025-04-06T14:52:00Z" w16du:dateUtc="2025-04-07T00:52:00Z">
              <w:tcPr>
                <w:tcW w:w="2340" w:type="dxa"/>
                <w:shd w:val="clear" w:color="auto" w:fill="auto"/>
              </w:tcPr>
            </w:tcPrChange>
          </w:tcPr>
          <w:p w14:paraId="68E43750" w14:textId="77777777" w:rsidR="007548E4" w:rsidRPr="000B4894" w:rsidRDefault="007548E4" w:rsidP="007548E4">
            <w:pPr>
              <w:rPr>
                <w:moveTo w:id="5819" w:author="Celeste Baldwin" w:date="2025-04-06T14:52:00Z" w16du:dateUtc="2025-04-07T00:52:00Z"/>
                <w:rFonts w:ascii="Tahoma" w:hAnsi="Tahoma" w:cs="Tahoma"/>
                <w:sz w:val="20"/>
              </w:rPr>
            </w:pPr>
            <w:moveTo w:id="5820" w:author="Celeste Baldwin" w:date="2025-04-06T14:52:00Z" w16du:dateUtc="2025-04-07T00:52:00Z">
              <w:r w:rsidRPr="000B4894">
                <w:rPr>
                  <w:rFonts w:ascii="Tahoma" w:hAnsi="Tahoma" w:cs="Tahoma"/>
                  <w:sz w:val="20"/>
                </w:rPr>
                <w:t>I seek out people who challenge me to maintain and increase the cross-cultural skills I have.</w:t>
              </w:r>
            </w:moveTo>
          </w:p>
        </w:tc>
        <w:tc>
          <w:tcPr>
            <w:tcW w:w="1080" w:type="dxa"/>
            <w:tcPrChange w:id="5821" w:author="Celeste Baldwin" w:date="2025-04-06T14:52:00Z" w16du:dateUtc="2025-04-07T00:52:00Z">
              <w:tcPr>
                <w:tcW w:w="1080" w:type="dxa"/>
              </w:tcPr>
            </w:tcPrChange>
          </w:tcPr>
          <w:p w14:paraId="162AF81E" w14:textId="77777777" w:rsidR="007548E4" w:rsidRPr="000B4894" w:rsidRDefault="007548E4" w:rsidP="007548E4">
            <w:pPr>
              <w:rPr>
                <w:moveTo w:id="5822" w:author="Celeste Baldwin" w:date="2025-04-06T14:52:00Z" w16du:dateUtc="2025-04-07T00:52:00Z"/>
                <w:rFonts w:ascii="Tahoma" w:hAnsi="Tahoma" w:cs="Tahoma"/>
                <w:sz w:val="20"/>
              </w:rPr>
            </w:pPr>
          </w:p>
        </w:tc>
        <w:tc>
          <w:tcPr>
            <w:tcW w:w="1440" w:type="dxa"/>
            <w:tcPrChange w:id="5823" w:author="Celeste Baldwin" w:date="2025-04-06T14:52:00Z" w16du:dateUtc="2025-04-07T00:52:00Z">
              <w:tcPr>
                <w:tcW w:w="1440" w:type="dxa"/>
              </w:tcPr>
            </w:tcPrChange>
          </w:tcPr>
          <w:p w14:paraId="097D5AA3" w14:textId="77777777" w:rsidR="007548E4" w:rsidRPr="000B4894" w:rsidRDefault="007548E4" w:rsidP="007548E4">
            <w:pPr>
              <w:rPr>
                <w:moveTo w:id="5824" w:author="Celeste Baldwin" w:date="2025-04-06T14:52:00Z" w16du:dateUtc="2025-04-07T00:52:00Z"/>
                <w:rFonts w:ascii="Tahoma" w:hAnsi="Tahoma" w:cs="Tahoma"/>
                <w:sz w:val="20"/>
              </w:rPr>
            </w:pPr>
          </w:p>
        </w:tc>
        <w:tc>
          <w:tcPr>
            <w:tcW w:w="1350" w:type="dxa"/>
            <w:tcPrChange w:id="5825" w:author="Celeste Baldwin" w:date="2025-04-06T14:52:00Z" w16du:dateUtc="2025-04-07T00:52:00Z">
              <w:tcPr>
                <w:tcW w:w="1350" w:type="dxa"/>
              </w:tcPr>
            </w:tcPrChange>
          </w:tcPr>
          <w:p w14:paraId="290ADA7C" w14:textId="77777777" w:rsidR="007548E4" w:rsidRPr="000B4894" w:rsidRDefault="007548E4" w:rsidP="007548E4">
            <w:pPr>
              <w:rPr>
                <w:moveTo w:id="5826" w:author="Celeste Baldwin" w:date="2025-04-06T14:52:00Z" w16du:dateUtc="2025-04-07T00:52:00Z"/>
                <w:rFonts w:ascii="Tahoma" w:hAnsi="Tahoma" w:cs="Tahoma"/>
                <w:sz w:val="20"/>
              </w:rPr>
            </w:pPr>
          </w:p>
        </w:tc>
        <w:tc>
          <w:tcPr>
            <w:tcW w:w="1170" w:type="dxa"/>
            <w:tcPrChange w:id="5827" w:author="Celeste Baldwin" w:date="2025-04-06T14:52:00Z" w16du:dateUtc="2025-04-07T00:52:00Z">
              <w:tcPr>
                <w:tcW w:w="1170" w:type="dxa"/>
              </w:tcPr>
            </w:tcPrChange>
          </w:tcPr>
          <w:p w14:paraId="206C9486" w14:textId="77777777" w:rsidR="007548E4" w:rsidRPr="000B4894" w:rsidRDefault="007548E4" w:rsidP="007548E4">
            <w:pPr>
              <w:rPr>
                <w:moveTo w:id="5828" w:author="Celeste Baldwin" w:date="2025-04-06T14:52:00Z" w16du:dateUtc="2025-04-07T00:52:00Z"/>
                <w:rFonts w:ascii="Tahoma" w:hAnsi="Tahoma" w:cs="Tahoma"/>
                <w:sz w:val="20"/>
              </w:rPr>
            </w:pPr>
          </w:p>
        </w:tc>
      </w:tr>
      <w:tr w:rsidR="007548E4" w:rsidRPr="000B4894" w14:paraId="2B936634" w14:textId="77777777" w:rsidTr="007548E4">
        <w:tc>
          <w:tcPr>
            <w:tcW w:w="1165" w:type="dxa"/>
            <w:shd w:val="clear" w:color="auto" w:fill="auto"/>
            <w:tcPrChange w:id="5829" w:author="Celeste Baldwin" w:date="2025-04-06T14:52:00Z" w16du:dateUtc="2025-04-07T00:52:00Z">
              <w:tcPr>
                <w:tcW w:w="1165" w:type="dxa"/>
                <w:shd w:val="clear" w:color="auto" w:fill="auto"/>
              </w:tcPr>
            </w:tcPrChange>
          </w:tcPr>
          <w:p w14:paraId="62E13625" w14:textId="77777777" w:rsidR="007548E4" w:rsidRPr="000B4894" w:rsidRDefault="007548E4" w:rsidP="007548E4">
            <w:pPr>
              <w:rPr>
                <w:moveTo w:id="5830" w:author="Celeste Baldwin" w:date="2025-04-06T14:52:00Z" w16du:dateUtc="2025-04-07T00:52:00Z"/>
                <w:rFonts w:ascii="Tahoma" w:hAnsi="Tahoma" w:cs="Tahoma"/>
                <w:sz w:val="20"/>
              </w:rPr>
            </w:pPr>
            <w:moveTo w:id="5831" w:author="Celeste Baldwin" w:date="2025-04-06T14:52:00Z" w16du:dateUtc="2025-04-07T00:52:00Z">
              <w:r w:rsidRPr="000B4894">
                <w:rPr>
                  <w:rFonts w:ascii="Tahoma" w:hAnsi="Tahoma" w:cs="Tahoma"/>
                  <w:sz w:val="20"/>
                </w:rPr>
                <w:t>Become engaged</w:t>
              </w:r>
            </w:moveTo>
          </w:p>
        </w:tc>
        <w:tc>
          <w:tcPr>
            <w:tcW w:w="2340" w:type="dxa"/>
            <w:shd w:val="clear" w:color="auto" w:fill="auto"/>
            <w:tcPrChange w:id="5832" w:author="Celeste Baldwin" w:date="2025-04-06T14:52:00Z" w16du:dateUtc="2025-04-07T00:52:00Z">
              <w:tcPr>
                <w:tcW w:w="2340" w:type="dxa"/>
                <w:shd w:val="clear" w:color="auto" w:fill="auto"/>
              </w:tcPr>
            </w:tcPrChange>
          </w:tcPr>
          <w:p w14:paraId="74E70693" w14:textId="77777777" w:rsidR="007548E4" w:rsidRPr="000B4894" w:rsidRDefault="007548E4" w:rsidP="007548E4">
            <w:pPr>
              <w:rPr>
                <w:moveTo w:id="5833" w:author="Celeste Baldwin" w:date="2025-04-06T14:52:00Z" w16du:dateUtc="2025-04-07T00:52:00Z"/>
                <w:rFonts w:ascii="Tahoma" w:hAnsi="Tahoma" w:cs="Tahoma"/>
                <w:sz w:val="20"/>
              </w:rPr>
            </w:pPr>
            <w:moveTo w:id="5834" w:author="Celeste Baldwin" w:date="2025-04-06T14:52:00Z" w16du:dateUtc="2025-04-07T00:52:00Z">
              <w:r w:rsidRPr="000B4894">
                <w:rPr>
                  <w:rFonts w:ascii="Tahoma" w:hAnsi="Tahoma" w:cs="Tahoma"/>
                  <w:sz w:val="20"/>
                </w:rPr>
                <w:t>I am actively involved in initiatives, big or small, that promote understanding among members of diverse groups.</w:t>
              </w:r>
            </w:moveTo>
          </w:p>
        </w:tc>
        <w:tc>
          <w:tcPr>
            <w:tcW w:w="1080" w:type="dxa"/>
            <w:tcPrChange w:id="5835" w:author="Celeste Baldwin" w:date="2025-04-06T14:52:00Z" w16du:dateUtc="2025-04-07T00:52:00Z">
              <w:tcPr>
                <w:tcW w:w="1080" w:type="dxa"/>
              </w:tcPr>
            </w:tcPrChange>
          </w:tcPr>
          <w:p w14:paraId="5DF4389A" w14:textId="77777777" w:rsidR="007548E4" w:rsidRPr="000B4894" w:rsidRDefault="007548E4" w:rsidP="007548E4">
            <w:pPr>
              <w:rPr>
                <w:moveTo w:id="5836" w:author="Celeste Baldwin" w:date="2025-04-06T14:52:00Z" w16du:dateUtc="2025-04-07T00:52:00Z"/>
                <w:rFonts w:ascii="Tahoma" w:hAnsi="Tahoma" w:cs="Tahoma"/>
                <w:sz w:val="20"/>
              </w:rPr>
            </w:pPr>
          </w:p>
        </w:tc>
        <w:tc>
          <w:tcPr>
            <w:tcW w:w="1440" w:type="dxa"/>
            <w:tcPrChange w:id="5837" w:author="Celeste Baldwin" w:date="2025-04-06T14:52:00Z" w16du:dateUtc="2025-04-07T00:52:00Z">
              <w:tcPr>
                <w:tcW w:w="1440" w:type="dxa"/>
              </w:tcPr>
            </w:tcPrChange>
          </w:tcPr>
          <w:p w14:paraId="7D2C47E1" w14:textId="77777777" w:rsidR="007548E4" w:rsidRPr="000B4894" w:rsidRDefault="007548E4" w:rsidP="007548E4">
            <w:pPr>
              <w:rPr>
                <w:moveTo w:id="5838" w:author="Celeste Baldwin" w:date="2025-04-06T14:52:00Z" w16du:dateUtc="2025-04-07T00:52:00Z"/>
                <w:rFonts w:ascii="Tahoma" w:hAnsi="Tahoma" w:cs="Tahoma"/>
                <w:sz w:val="20"/>
              </w:rPr>
            </w:pPr>
          </w:p>
        </w:tc>
        <w:tc>
          <w:tcPr>
            <w:tcW w:w="1350" w:type="dxa"/>
            <w:tcPrChange w:id="5839" w:author="Celeste Baldwin" w:date="2025-04-06T14:52:00Z" w16du:dateUtc="2025-04-07T00:52:00Z">
              <w:tcPr>
                <w:tcW w:w="1350" w:type="dxa"/>
              </w:tcPr>
            </w:tcPrChange>
          </w:tcPr>
          <w:p w14:paraId="26CE7E12" w14:textId="77777777" w:rsidR="007548E4" w:rsidRPr="000B4894" w:rsidRDefault="007548E4" w:rsidP="007548E4">
            <w:pPr>
              <w:rPr>
                <w:moveTo w:id="5840" w:author="Celeste Baldwin" w:date="2025-04-06T14:52:00Z" w16du:dateUtc="2025-04-07T00:52:00Z"/>
                <w:rFonts w:ascii="Tahoma" w:hAnsi="Tahoma" w:cs="Tahoma"/>
                <w:sz w:val="20"/>
              </w:rPr>
            </w:pPr>
          </w:p>
        </w:tc>
        <w:tc>
          <w:tcPr>
            <w:tcW w:w="1170" w:type="dxa"/>
            <w:tcPrChange w:id="5841" w:author="Celeste Baldwin" w:date="2025-04-06T14:52:00Z" w16du:dateUtc="2025-04-07T00:52:00Z">
              <w:tcPr>
                <w:tcW w:w="1170" w:type="dxa"/>
              </w:tcPr>
            </w:tcPrChange>
          </w:tcPr>
          <w:p w14:paraId="5AC751A1" w14:textId="77777777" w:rsidR="007548E4" w:rsidRPr="000B4894" w:rsidRDefault="007548E4" w:rsidP="007548E4">
            <w:pPr>
              <w:rPr>
                <w:moveTo w:id="5842" w:author="Celeste Baldwin" w:date="2025-04-06T14:52:00Z" w16du:dateUtc="2025-04-07T00:52:00Z"/>
                <w:rFonts w:ascii="Tahoma" w:hAnsi="Tahoma" w:cs="Tahoma"/>
                <w:sz w:val="20"/>
              </w:rPr>
            </w:pPr>
          </w:p>
        </w:tc>
      </w:tr>
      <w:tr w:rsidR="007548E4" w:rsidRPr="000B4894" w14:paraId="21FF7174" w14:textId="77777777" w:rsidTr="007548E4">
        <w:tc>
          <w:tcPr>
            <w:tcW w:w="1165" w:type="dxa"/>
            <w:shd w:val="clear" w:color="auto" w:fill="auto"/>
            <w:tcPrChange w:id="5843" w:author="Celeste Baldwin" w:date="2025-04-06T14:52:00Z" w16du:dateUtc="2025-04-07T00:52:00Z">
              <w:tcPr>
                <w:tcW w:w="1165" w:type="dxa"/>
                <w:shd w:val="clear" w:color="auto" w:fill="auto"/>
              </w:tcPr>
            </w:tcPrChange>
          </w:tcPr>
          <w:p w14:paraId="50C4B520" w14:textId="77777777" w:rsidR="007548E4" w:rsidRPr="000B4894" w:rsidRDefault="007548E4" w:rsidP="007548E4">
            <w:pPr>
              <w:rPr>
                <w:moveTo w:id="5844" w:author="Celeste Baldwin" w:date="2025-04-06T14:52:00Z" w16du:dateUtc="2025-04-07T00:52:00Z"/>
                <w:rFonts w:ascii="Tahoma" w:hAnsi="Tahoma" w:cs="Tahoma"/>
                <w:sz w:val="20"/>
              </w:rPr>
            </w:pPr>
            <w:moveTo w:id="5845" w:author="Celeste Baldwin" w:date="2025-04-06T14:52:00Z" w16du:dateUtc="2025-04-07T00:52:00Z">
              <w:r w:rsidRPr="000B4894">
                <w:rPr>
                  <w:rFonts w:ascii="Tahoma" w:hAnsi="Tahoma" w:cs="Tahoma"/>
                  <w:sz w:val="20"/>
                </w:rPr>
                <w:t>Act respectfully in cross-cultural situations</w:t>
              </w:r>
            </w:moveTo>
          </w:p>
        </w:tc>
        <w:tc>
          <w:tcPr>
            <w:tcW w:w="2340" w:type="dxa"/>
            <w:shd w:val="clear" w:color="auto" w:fill="auto"/>
            <w:tcPrChange w:id="5846" w:author="Celeste Baldwin" w:date="2025-04-06T14:52:00Z" w16du:dateUtc="2025-04-07T00:52:00Z">
              <w:tcPr>
                <w:tcW w:w="2340" w:type="dxa"/>
                <w:shd w:val="clear" w:color="auto" w:fill="auto"/>
              </w:tcPr>
            </w:tcPrChange>
          </w:tcPr>
          <w:p w14:paraId="25657D78" w14:textId="77777777" w:rsidR="007548E4" w:rsidRPr="000B4894" w:rsidRDefault="007548E4" w:rsidP="007548E4">
            <w:pPr>
              <w:rPr>
                <w:moveTo w:id="5847" w:author="Celeste Baldwin" w:date="2025-04-06T14:52:00Z" w16du:dateUtc="2025-04-07T00:52:00Z"/>
                <w:rFonts w:ascii="Tahoma" w:hAnsi="Tahoma" w:cs="Tahoma"/>
                <w:sz w:val="20"/>
              </w:rPr>
            </w:pPr>
            <w:moveTo w:id="5848" w:author="Celeste Baldwin" w:date="2025-04-06T14:52:00Z" w16du:dateUtc="2025-04-07T00:52:00Z">
              <w:r w:rsidRPr="000B4894">
                <w:rPr>
                  <w:rFonts w:ascii="Tahoma" w:hAnsi="Tahoma" w:cs="Tahoma"/>
                  <w:sz w:val="20"/>
                </w:rPr>
                <w:t>I act in ways that demonstrate respect for the culture and beliefs of others.</w:t>
              </w:r>
            </w:moveTo>
          </w:p>
        </w:tc>
        <w:tc>
          <w:tcPr>
            <w:tcW w:w="1080" w:type="dxa"/>
            <w:tcPrChange w:id="5849" w:author="Celeste Baldwin" w:date="2025-04-06T14:52:00Z" w16du:dateUtc="2025-04-07T00:52:00Z">
              <w:tcPr>
                <w:tcW w:w="1080" w:type="dxa"/>
              </w:tcPr>
            </w:tcPrChange>
          </w:tcPr>
          <w:p w14:paraId="418B2D33" w14:textId="77777777" w:rsidR="007548E4" w:rsidRPr="000B4894" w:rsidRDefault="007548E4" w:rsidP="007548E4">
            <w:pPr>
              <w:rPr>
                <w:moveTo w:id="5850" w:author="Celeste Baldwin" w:date="2025-04-06T14:52:00Z" w16du:dateUtc="2025-04-07T00:52:00Z"/>
                <w:rFonts w:ascii="Tahoma" w:hAnsi="Tahoma" w:cs="Tahoma"/>
                <w:sz w:val="20"/>
              </w:rPr>
            </w:pPr>
          </w:p>
        </w:tc>
        <w:tc>
          <w:tcPr>
            <w:tcW w:w="1440" w:type="dxa"/>
            <w:tcPrChange w:id="5851" w:author="Celeste Baldwin" w:date="2025-04-06T14:52:00Z" w16du:dateUtc="2025-04-07T00:52:00Z">
              <w:tcPr>
                <w:tcW w:w="1440" w:type="dxa"/>
              </w:tcPr>
            </w:tcPrChange>
          </w:tcPr>
          <w:p w14:paraId="1351D7BE" w14:textId="77777777" w:rsidR="007548E4" w:rsidRPr="000B4894" w:rsidRDefault="007548E4" w:rsidP="007548E4">
            <w:pPr>
              <w:rPr>
                <w:moveTo w:id="5852" w:author="Celeste Baldwin" w:date="2025-04-06T14:52:00Z" w16du:dateUtc="2025-04-07T00:52:00Z"/>
                <w:rFonts w:ascii="Tahoma" w:hAnsi="Tahoma" w:cs="Tahoma"/>
                <w:sz w:val="20"/>
              </w:rPr>
            </w:pPr>
          </w:p>
        </w:tc>
        <w:tc>
          <w:tcPr>
            <w:tcW w:w="1350" w:type="dxa"/>
            <w:tcPrChange w:id="5853" w:author="Celeste Baldwin" w:date="2025-04-06T14:52:00Z" w16du:dateUtc="2025-04-07T00:52:00Z">
              <w:tcPr>
                <w:tcW w:w="1350" w:type="dxa"/>
              </w:tcPr>
            </w:tcPrChange>
          </w:tcPr>
          <w:p w14:paraId="45CE622C" w14:textId="77777777" w:rsidR="007548E4" w:rsidRPr="000B4894" w:rsidRDefault="007548E4" w:rsidP="007548E4">
            <w:pPr>
              <w:rPr>
                <w:moveTo w:id="5854" w:author="Celeste Baldwin" w:date="2025-04-06T14:52:00Z" w16du:dateUtc="2025-04-07T00:52:00Z"/>
                <w:rFonts w:ascii="Tahoma" w:hAnsi="Tahoma" w:cs="Tahoma"/>
                <w:sz w:val="20"/>
              </w:rPr>
            </w:pPr>
          </w:p>
        </w:tc>
        <w:tc>
          <w:tcPr>
            <w:tcW w:w="1170" w:type="dxa"/>
            <w:tcPrChange w:id="5855" w:author="Celeste Baldwin" w:date="2025-04-06T14:52:00Z" w16du:dateUtc="2025-04-07T00:52:00Z">
              <w:tcPr>
                <w:tcW w:w="1170" w:type="dxa"/>
              </w:tcPr>
            </w:tcPrChange>
          </w:tcPr>
          <w:p w14:paraId="19991D22" w14:textId="77777777" w:rsidR="007548E4" w:rsidRPr="000B4894" w:rsidRDefault="007548E4" w:rsidP="007548E4">
            <w:pPr>
              <w:rPr>
                <w:moveTo w:id="5856" w:author="Celeste Baldwin" w:date="2025-04-06T14:52:00Z" w16du:dateUtc="2025-04-07T00:52:00Z"/>
                <w:rFonts w:ascii="Tahoma" w:hAnsi="Tahoma" w:cs="Tahoma"/>
                <w:sz w:val="20"/>
              </w:rPr>
            </w:pPr>
          </w:p>
        </w:tc>
      </w:tr>
      <w:tr w:rsidR="007548E4" w:rsidRPr="000B4894" w14:paraId="4E73976C" w14:textId="77777777" w:rsidTr="007548E4">
        <w:tc>
          <w:tcPr>
            <w:tcW w:w="1165" w:type="dxa"/>
            <w:shd w:val="clear" w:color="auto" w:fill="auto"/>
            <w:tcPrChange w:id="5857" w:author="Celeste Baldwin" w:date="2025-04-06T14:52:00Z" w16du:dateUtc="2025-04-07T00:52:00Z">
              <w:tcPr>
                <w:tcW w:w="1165" w:type="dxa"/>
                <w:shd w:val="clear" w:color="auto" w:fill="auto"/>
              </w:tcPr>
            </w:tcPrChange>
          </w:tcPr>
          <w:p w14:paraId="5FB02949" w14:textId="77777777" w:rsidR="007548E4" w:rsidRPr="000B4894" w:rsidRDefault="007548E4" w:rsidP="007548E4">
            <w:pPr>
              <w:rPr>
                <w:moveTo w:id="5858" w:author="Celeste Baldwin" w:date="2025-04-06T14:52:00Z" w16du:dateUtc="2025-04-07T00:52:00Z"/>
                <w:rFonts w:ascii="Tahoma" w:hAnsi="Tahoma" w:cs="Tahoma"/>
                <w:sz w:val="20"/>
              </w:rPr>
            </w:pPr>
            <w:moveTo w:id="5859" w:author="Celeste Baldwin" w:date="2025-04-06T14:52:00Z" w16du:dateUtc="2025-04-07T00:52:00Z">
              <w:r w:rsidRPr="000B4894">
                <w:rPr>
                  <w:rFonts w:ascii="Tahoma" w:hAnsi="Tahoma" w:cs="Tahoma"/>
                  <w:sz w:val="20"/>
                </w:rPr>
                <w:t>Practice cultural protocols</w:t>
              </w:r>
            </w:moveTo>
          </w:p>
        </w:tc>
        <w:tc>
          <w:tcPr>
            <w:tcW w:w="2340" w:type="dxa"/>
            <w:shd w:val="clear" w:color="auto" w:fill="auto"/>
            <w:tcPrChange w:id="5860" w:author="Celeste Baldwin" w:date="2025-04-06T14:52:00Z" w16du:dateUtc="2025-04-07T00:52:00Z">
              <w:tcPr>
                <w:tcW w:w="2340" w:type="dxa"/>
                <w:shd w:val="clear" w:color="auto" w:fill="auto"/>
              </w:tcPr>
            </w:tcPrChange>
          </w:tcPr>
          <w:p w14:paraId="042CAD90" w14:textId="77777777" w:rsidR="007548E4" w:rsidRPr="000B4894" w:rsidRDefault="007548E4" w:rsidP="007548E4">
            <w:pPr>
              <w:rPr>
                <w:moveTo w:id="5861" w:author="Celeste Baldwin" w:date="2025-04-06T14:52:00Z" w16du:dateUtc="2025-04-07T00:52:00Z"/>
                <w:rFonts w:ascii="Tahoma" w:hAnsi="Tahoma" w:cs="Tahoma"/>
                <w:sz w:val="20"/>
              </w:rPr>
            </w:pPr>
            <w:moveTo w:id="5862" w:author="Celeste Baldwin" w:date="2025-04-06T14:52:00Z" w16du:dateUtc="2025-04-07T00:52:00Z">
              <w:r w:rsidRPr="000B4894">
                <w:rPr>
                  <w:rFonts w:ascii="Tahoma" w:hAnsi="Tahoma" w:cs="Tahoma"/>
                  <w:sz w:val="20"/>
                </w:rPr>
                <w:t>I am learning about and put into practice the specific policies and procedures related to culture which are necessary for my work.</w:t>
              </w:r>
            </w:moveTo>
          </w:p>
        </w:tc>
        <w:tc>
          <w:tcPr>
            <w:tcW w:w="1080" w:type="dxa"/>
            <w:tcPrChange w:id="5863" w:author="Celeste Baldwin" w:date="2025-04-06T14:52:00Z" w16du:dateUtc="2025-04-07T00:52:00Z">
              <w:tcPr>
                <w:tcW w:w="1080" w:type="dxa"/>
              </w:tcPr>
            </w:tcPrChange>
          </w:tcPr>
          <w:p w14:paraId="410B3133" w14:textId="77777777" w:rsidR="007548E4" w:rsidRPr="000B4894" w:rsidRDefault="007548E4" w:rsidP="007548E4">
            <w:pPr>
              <w:rPr>
                <w:moveTo w:id="5864" w:author="Celeste Baldwin" w:date="2025-04-06T14:52:00Z" w16du:dateUtc="2025-04-07T00:52:00Z"/>
                <w:rFonts w:ascii="Tahoma" w:hAnsi="Tahoma" w:cs="Tahoma"/>
                <w:sz w:val="20"/>
              </w:rPr>
            </w:pPr>
          </w:p>
        </w:tc>
        <w:tc>
          <w:tcPr>
            <w:tcW w:w="1440" w:type="dxa"/>
            <w:tcPrChange w:id="5865" w:author="Celeste Baldwin" w:date="2025-04-06T14:52:00Z" w16du:dateUtc="2025-04-07T00:52:00Z">
              <w:tcPr>
                <w:tcW w:w="1440" w:type="dxa"/>
              </w:tcPr>
            </w:tcPrChange>
          </w:tcPr>
          <w:p w14:paraId="656B3ABB" w14:textId="77777777" w:rsidR="007548E4" w:rsidRPr="000B4894" w:rsidRDefault="007548E4" w:rsidP="007548E4">
            <w:pPr>
              <w:rPr>
                <w:moveTo w:id="5866" w:author="Celeste Baldwin" w:date="2025-04-06T14:52:00Z" w16du:dateUtc="2025-04-07T00:52:00Z"/>
                <w:rFonts w:ascii="Tahoma" w:hAnsi="Tahoma" w:cs="Tahoma"/>
                <w:sz w:val="20"/>
              </w:rPr>
            </w:pPr>
          </w:p>
        </w:tc>
        <w:tc>
          <w:tcPr>
            <w:tcW w:w="1350" w:type="dxa"/>
            <w:tcPrChange w:id="5867" w:author="Celeste Baldwin" w:date="2025-04-06T14:52:00Z" w16du:dateUtc="2025-04-07T00:52:00Z">
              <w:tcPr>
                <w:tcW w:w="1350" w:type="dxa"/>
              </w:tcPr>
            </w:tcPrChange>
          </w:tcPr>
          <w:p w14:paraId="5DB90387" w14:textId="77777777" w:rsidR="007548E4" w:rsidRPr="000B4894" w:rsidRDefault="007548E4" w:rsidP="007548E4">
            <w:pPr>
              <w:rPr>
                <w:moveTo w:id="5868" w:author="Celeste Baldwin" w:date="2025-04-06T14:52:00Z" w16du:dateUtc="2025-04-07T00:52:00Z"/>
                <w:rFonts w:ascii="Tahoma" w:hAnsi="Tahoma" w:cs="Tahoma"/>
                <w:sz w:val="20"/>
              </w:rPr>
            </w:pPr>
          </w:p>
        </w:tc>
        <w:tc>
          <w:tcPr>
            <w:tcW w:w="1170" w:type="dxa"/>
            <w:tcPrChange w:id="5869" w:author="Celeste Baldwin" w:date="2025-04-06T14:52:00Z" w16du:dateUtc="2025-04-07T00:52:00Z">
              <w:tcPr>
                <w:tcW w:w="1170" w:type="dxa"/>
              </w:tcPr>
            </w:tcPrChange>
          </w:tcPr>
          <w:p w14:paraId="1DC94BF4" w14:textId="77777777" w:rsidR="007548E4" w:rsidRPr="000B4894" w:rsidRDefault="007548E4" w:rsidP="007548E4">
            <w:pPr>
              <w:rPr>
                <w:moveTo w:id="5870" w:author="Celeste Baldwin" w:date="2025-04-06T14:52:00Z" w16du:dateUtc="2025-04-07T00:52:00Z"/>
                <w:rFonts w:ascii="Tahoma" w:hAnsi="Tahoma" w:cs="Tahoma"/>
                <w:sz w:val="20"/>
              </w:rPr>
            </w:pPr>
          </w:p>
        </w:tc>
      </w:tr>
      <w:tr w:rsidR="007548E4" w:rsidRPr="000B4894" w14:paraId="417B1EE6" w14:textId="77777777" w:rsidTr="007548E4">
        <w:tc>
          <w:tcPr>
            <w:tcW w:w="1165" w:type="dxa"/>
            <w:shd w:val="clear" w:color="auto" w:fill="auto"/>
            <w:tcPrChange w:id="5871" w:author="Celeste Baldwin" w:date="2025-04-06T14:52:00Z" w16du:dateUtc="2025-04-07T00:52:00Z">
              <w:tcPr>
                <w:tcW w:w="1165" w:type="dxa"/>
                <w:shd w:val="clear" w:color="auto" w:fill="auto"/>
              </w:tcPr>
            </w:tcPrChange>
          </w:tcPr>
          <w:p w14:paraId="4384E486" w14:textId="77777777" w:rsidR="007548E4" w:rsidRPr="000B4894" w:rsidRDefault="007548E4" w:rsidP="007548E4">
            <w:pPr>
              <w:rPr>
                <w:moveTo w:id="5872" w:author="Celeste Baldwin" w:date="2025-04-06T14:52:00Z" w16du:dateUtc="2025-04-07T00:52:00Z"/>
                <w:rFonts w:ascii="Tahoma" w:hAnsi="Tahoma" w:cs="Tahoma"/>
                <w:sz w:val="20"/>
              </w:rPr>
            </w:pPr>
            <w:moveTo w:id="5873" w:author="Celeste Baldwin" w:date="2025-04-06T14:52:00Z" w16du:dateUtc="2025-04-07T00:52:00Z">
              <w:r w:rsidRPr="000B4894">
                <w:rPr>
                  <w:rFonts w:ascii="Tahoma" w:hAnsi="Tahoma" w:cs="Tahoma"/>
                  <w:sz w:val="20"/>
                </w:rPr>
                <w:t>Act as an ally</w:t>
              </w:r>
            </w:moveTo>
          </w:p>
        </w:tc>
        <w:tc>
          <w:tcPr>
            <w:tcW w:w="2340" w:type="dxa"/>
            <w:shd w:val="clear" w:color="auto" w:fill="auto"/>
            <w:tcPrChange w:id="5874" w:author="Celeste Baldwin" w:date="2025-04-06T14:52:00Z" w16du:dateUtc="2025-04-07T00:52:00Z">
              <w:tcPr>
                <w:tcW w:w="2340" w:type="dxa"/>
                <w:shd w:val="clear" w:color="auto" w:fill="auto"/>
              </w:tcPr>
            </w:tcPrChange>
          </w:tcPr>
          <w:p w14:paraId="5C3FBDCC" w14:textId="77777777" w:rsidR="007548E4" w:rsidRPr="000B4894" w:rsidRDefault="007548E4" w:rsidP="007548E4">
            <w:pPr>
              <w:rPr>
                <w:moveTo w:id="5875" w:author="Celeste Baldwin" w:date="2025-04-06T14:52:00Z" w16du:dateUtc="2025-04-07T00:52:00Z"/>
                <w:rFonts w:ascii="Tahoma" w:hAnsi="Tahoma" w:cs="Tahoma"/>
                <w:sz w:val="20"/>
              </w:rPr>
            </w:pPr>
            <w:moveTo w:id="5876" w:author="Celeste Baldwin" w:date="2025-04-06T14:52:00Z" w16du:dateUtc="2025-04-07T00:52:00Z">
              <w:r w:rsidRPr="000B4894">
                <w:rPr>
                  <w:rFonts w:ascii="Tahoma" w:hAnsi="Tahoma" w:cs="Tahoma"/>
                  <w:sz w:val="20"/>
                </w:rPr>
                <w:t>My colleagues who are of a different ethnicity than I am consider me to be an ally and know that I will support them in culturally appropriate ways.</w:t>
              </w:r>
            </w:moveTo>
          </w:p>
        </w:tc>
        <w:tc>
          <w:tcPr>
            <w:tcW w:w="1080" w:type="dxa"/>
            <w:tcPrChange w:id="5877" w:author="Celeste Baldwin" w:date="2025-04-06T14:52:00Z" w16du:dateUtc="2025-04-07T00:52:00Z">
              <w:tcPr>
                <w:tcW w:w="1080" w:type="dxa"/>
              </w:tcPr>
            </w:tcPrChange>
          </w:tcPr>
          <w:p w14:paraId="14612224" w14:textId="77777777" w:rsidR="007548E4" w:rsidRPr="000B4894" w:rsidRDefault="007548E4" w:rsidP="007548E4">
            <w:pPr>
              <w:rPr>
                <w:moveTo w:id="5878" w:author="Celeste Baldwin" w:date="2025-04-06T14:52:00Z" w16du:dateUtc="2025-04-07T00:52:00Z"/>
                <w:rFonts w:ascii="Tahoma" w:hAnsi="Tahoma" w:cs="Tahoma"/>
                <w:sz w:val="20"/>
              </w:rPr>
            </w:pPr>
          </w:p>
        </w:tc>
        <w:tc>
          <w:tcPr>
            <w:tcW w:w="1440" w:type="dxa"/>
            <w:tcPrChange w:id="5879" w:author="Celeste Baldwin" w:date="2025-04-06T14:52:00Z" w16du:dateUtc="2025-04-07T00:52:00Z">
              <w:tcPr>
                <w:tcW w:w="1440" w:type="dxa"/>
              </w:tcPr>
            </w:tcPrChange>
          </w:tcPr>
          <w:p w14:paraId="6D67692F" w14:textId="77777777" w:rsidR="007548E4" w:rsidRPr="000B4894" w:rsidRDefault="007548E4" w:rsidP="007548E4">
            <w:pPr>
              <w:rPr>
                <w:moveTo w:id="5880" w:author="Celeste Baldwin" w:date="2025-04-06T14:52:00Z" w16du:dateUtc="2025-04-07T00:52:00Z"/>
                <w:rFonts w:ascii="Tahoma" w:hAnsi="Tahoma" w:cs="Tahoma"/>
                <w:sz w:val="20"/>
              </w:rPr>
            </w:pPr>
          </w:p>
        </w:tc>
        <w:tc>
          <w:tcPr>
            <w:tcW w:w="1350" w:type="dxa"/>
            <w:tcPrChange w:id="5881" w:author="Celeste Baldwin" w:date="2025-04-06T14:52:00Z" w16du:dateUtc="2025-04-07T00:52:00Z">
              <w:tcPr>
                <w:tcW w:w="1350" w:type="dxa"/>
              </w:tcPr>
            </w:tcPrChange>
          </w:tcPr>
          <w:p w14:paraId="333B336D" w14:textId="77777777" w:rsidR="007548E4" w:rsidRPr="000B4894" w:rsidRDefault="007548E4" w:rsidP="007548E4">
            <w:pPr>
              <w:rPr>
                <w:moveTo w:id="5882" w:author="Celeste Baldwin" w:date="2025-04-06T14:52:00Z" w16du:dateUtc="2025-04-07T00:52:00Z"/>
                <w:rFonts w:ascii="Tahoma" w:hAnsi="Tahoma" w:cs="Tahoma"/>
                <w:sz w:val="20"/>
              </w:rPr>
            </w:pPr>
          </w:p>
        </w:tc>
        <w:tc>
          <w:tcPr>
            <w:tcW w:w="1170" w:type="dxa"/>
            <w:tcPrChange w:id="5883" w:author="Celeste Baldwin" w:date="2025-04-06T14:52:00Z" w16du:dateUtc="2025-04-07T00:52:00Z">
              <w:tcPr>
                <w:tcW w:w="1170" w:type="dxa"/>
              </w:tcPr>
            </w:tcPrChange>
          </w:tcPr>
          <w:p w14:paraId="0130A01D" w14:textId="77777777" w:rsidR="007548E4" w:rsidRPr="000B4894" w:rsidRDefault="007548E4" w:rsidP="007548E4">
            <w:pPr>
              <w:rPr>
                <w:moveTo w:id="5884" w:author="Celeste Baldwin" w:date="2025-04-06T14:52:00Z" w16du:dateUtc="2025-04-07T00:52:00Z"/>
                <w:rFonts w:ascii="Tahoma" w:hAnsi="Tahoma" w:cs="Tahoma"/>
                <w:sz w:val="20"/>
              </w:rPr>
            </w:pPr>
          </w:p>
        </w:tc>
      </w:tr>
      <w:tr w:rsidR="007548E4" w:rsidRPr="000B4894" w14:paraId="30F8F618" w14:textId="77777777" w:rsidTr="007548E4">
        <w:tc>
          <w:tcPr>
            <w:tcW w:w="1165" w:type="dxa"/>
            <w:shd w:val="clear" w:color="auto" w:fill="auto"/>
            <w:tcPrChange w:id="5885" w:author="Celeste Baldwin" w:date="2025-04-06T14:52:00Z" w16du:dateUtc="2025-04-07T00:52:00Z">
              <w:tcPr>
                <w:tcW w:w="1165" w:type="dxa"/>
                <w:shd w:val="clear" w:color="auto" w:fill="auto"/>
              </w:tcPr>
            </w:tcPrChange>
          </w:tcPr>
          <w:p w14:paraId="2B5D3765" w14:textId="77777777" w:rsidR="007548E4" w:rsidRPr="000B4894" w:rsidRDefault="007548E4" w:rsidP="007548E4">
            <w:pPr>
              <w:rPr>
                <w:moveTo w:id="5886" w:author="Celeste Baldwin" w:date="2025-04-06T14:52:00Z" w16du:dateUtc="2025-04-07T00:52:00Z"/>
                <w:rFonts w:ascii="Tahoma" w:hAnsi="Tahoma" w:cs="Tahoma"/>
                <w:sz w:val="20"/>
              </w:rPr>
            </w:pPr>
            <w:moveTo w:id="5887" w:author="Celeste Baldwin" w:date="2025-04-06T14:52:00Z" w16du:dateUtc="2025-04-07T00:52:00Z">
              <w:r w:rsidRPr="000B4894">
                <w:rPr>
                  <w:rFonts w:ascii="Tahoma" w:hAnsi="Tahoma" w:cs="Tahoma"/>
                  <w:sz w:val="20"/>
                </w:rPr>
                <w:t>Be flexible</w:t>
              </w:r>
            </w:moveTo>
          </w:p>
        </w:tc>
        <w:tc>
          <w:tcPr>
            <w:tcW w:w="2340" w:type="dxa"/>
            <w:shd w:val="clear" w:color="auto" w:fill="auto"/>
            <w:tcPrChange w:id="5888" w:author="Celeste Baldwin" w:date="2025-04-06T14:52:00Z" w16du:dateUtc="2025-04-07T00:52:00Z">
              <w:tcPr>
                <w:tcW w:w="2340" w:type="dxa"/>
                <w:shd w:val="clear" w:color="auto" w:fill="auto"/>
              </w:tcPr>
            </w:tcPrChange>
          </w:tcPr>
          <w:p w14:paraId="3222FAD4" w14:textId="77777777" w:rsidR="007548E4" w:rsidRPr="000B4894" w:rsidRDefault="007548E4" w:rsidP="007548E4">
            <w:pPr>
              <w:rPr>
                <w:moveTo w:id="5889" w:author="Celeste Baldwin" w:date="2025-04-06T14:52:00Z" w16du:dateUtc="2025-04-07T00:52:00Z"/>
                <w:rFonts w:ascii="Tahoma" w:hAnsi="Tahoma" w:cs="Tahoma"/>
                <w:sz w:val="20"/>
              </w:rPr>
            </w:pPr>
            <w:moveTo w:id="5890" w:author="Celeste Baldwin" w:date="2025-04-06T14:52:00Z" w16du:dateUtc="2025-04-07T00:52:00Z">
              <w:r w:rsidRPr="000B4894">
                <w:rPr>
                  <w:rFonts w:ascii="Tahoma" w:hAnsi="Tahoma" w:cs="Tahoma"/>
                  <w:sz w:val="20"/>
                </w:rPr>
                <w:t>I work hard to understand the perspectives of others and consult with my diverse colleagues about culturally respectful and appropriate courses of action.</w:t>
              </w:r>
            </w:moveTo>
          </w:p>
        </w:tc>
        <w:tc>
          <w:tcPr>
            <w:tcW w:w="1080" w:type="dxa"/>
            <w:tcPrChange w:id="5891" w:author="Celeste Baldwin" w:date="2025-04-06T14:52:00Z" w16du:dateUtc="2025-04-07T00:52:00Z">
              <w:tcPr>
                <w:tcW w:w="1080" w:type="dxa"/>
              </w:tcPr>
            </w:tcPrChange>
          </w:tcPr>
          <w:p w14:paraId="02FD6864" w14:textId="77777777" w:rsidR="007548E4" w:rsidRPr="000B4894" w:rsidRDefault="007548E4" w:rsidP="007548E4">
            <w:pPr>
              <w:rPr>
                <w:moveTo w:id="5892" w:author="Celeste Baldwin" w:date="2025-04-06T14:52:00Z" w16du:dateUtc="2025-04-07T00:52:00Z"/>
                <w:rFonts w:ascii="Tahoma" w:hAnsi="Tahoma" w:cs="Tahoma"/>
                <w:sz w:val="20"/>
              </w:rPr>
            </w:pPr>
          </w:p>
        </w:tc>
        <w:tc>
          <w:tcPr>
            <w:tcW w:w="1440" w:type="dxa"/>
            <w:tcPrChange w:id="5893" w:author="Celeste Baldwin" w:date="2025-04-06T14:52:00Z" w16du:dateUtc="2025-04-07T00:52:00Z">
              <w:tcPr>
                <w:tcW w:w="1440" w:type="dxa"/>
              </w:tcPr>
            </w:tcPrChange>
          </w:tcPr>
          <w:p w14:paraId="4E9A81D8" w14:textId="77777777" w:rsidR="007548E4" w:rsidRPr="000B4894" w:rsidRDefault="007548E4" w:rsidP="007548E4">
            <w:pPr>
              <w:rPr>
                <w:moveTo w:id="5894" w:author="Celeste Baldwin" w:date="2025-04-06T14:52:00Z" w16du:dateUtc="2025-04-07T00:52:00Z"/>
                <w:rFonts w:ascii="Tahoma" w:hAnsi="Tahoma" w:cs="Tahoma"/>
                <w:sz w:val="20"/>
              </w:rPr>
            </w:pPr>
          </w:p>
        </w:tc>
        <w:tc>
          <w:tcPr>
            <w:tcW w:w="1350" w:type="dxa"/>
            <w:tcPrChange w:id="5895" w:author="Celeste Baldwin" w:date="2025-04-06T14:52:00Z" w16du:dateUtc="2025-04-07T00:52:00Z">
              <w:tcPr>
                <w:tcW w:w="1350" w:type="dxa"/>
              </w:tcPr>
            </w:tcPrChange>
          </w:tcPr>
          <w:p w14:paraId="18741A2F" w14:textId="77777777" w:rsidR="007548E4" w:rsidRPr="000B4894" w:rsidRDefault="007548E4" w:rsidP="007548E4">
            <w:pPr>
              <w:rPr>
                <w:moveTo w:id="5896" w:author="Celeste Baldwin" w:date="2025-04-06T14:52:00Z" w16du:dateUtc="2025-04-07T00:52:00Z"/>
                <w:rFonts w:ascii="Tahoma" w:hAnsi="Tahoma" w:cs="Tahoma"/>
                <w:sz w:val="20"/>
              </w:rPr>
            </w:pPr>
          </w:p>
        </w:tc>
        <w:tc>
          <w:tcPr>
            <w:tcW w:w="1170" w:type="dxa"/>
            <w:tcPrChange w:id="5897" w:author="Celeste Baldwin" w:date="2025-04-06T14:52:00Z" w16du:dateUtc="2025-04-07T00:52:00Z">
              <w:tcPr>
                <w:tcW w:w="1170" w:type="dxa"/>
              </w:tcPr>
            </w:tcPrChange>
          </w:tcPr>
          <w:p w14:paraId="391D37F8" w14:textId="77777777" w:rsidR="007548E4" w:rsidRPr="000B4894" w:rsidRDefault="007548E4" w:rsidP="007548E4">
            <w:pPr>
              <w:rPr>
                <w:moveTo w:id="5898" w:author="Celeste Baldwin" w:date="2025-04-06T14:52:00Z" w16du:dateUtc="2025-04-07T00:52:00Z"/>
                <w:rFonts w:ascii="Tahoma" w:hAnsi="Tahoma" w:cs="Tahoma"/>
                <w:sz w:val="20"/>
              </w:rPr>
            </w:pPr>
          </w:p>
        </w:tc>
      </w:tr>
      <w:tr w:rsidR="007548E4" w:rsidRPr="000B4894" w14:paraId="5A4F2315" w14:textId="77777777" w:rsidTr="007548E4">
        <w:tc>
          <w:tcPr>
            <w:tcW w:w="1165" w:type="dxa"/>
            <w:shd w:val="clear" w:color="auto" w:fill="auto"/>
            <w:tcPrChange w:id="5899" w:author="Celeste Baldwin" w:date="2025-04-06T14:52:00Z" w16du:dateUtc="2025-04-07T00:52:00Z">
              <w:tcPr>
                <w:tcW w:w="1165" w:type="dxa"/>
                <w:shd w:val="clear" w:color="auto" w:fill="auto"/>
              </w:tcPr>
            </w:tcPrChange>
          </w:tcPr>
          <w:p w14:paraId="5A05B7C1" w14:textId="77777777" w:rsidR="007548E4" w:rsidRPr="000B4894" w:rsidRDefault="007548E4" w:rsidP="007548E4">
            <w:pPr>
              <w:rPr>
                <w:moveTo w:id="5900" w:author="Celeste Baldwin" w:date="2025-04-06T14:52:00Z" w16du:dateUtc="2025-04-07T00:52:00Z"/>
                <w:rFonts w:ascii="Tahoma" w:hAnsi="Tahoma" w:cs="Tahoma"/>
                <w:sz w:val="20"/>
              </w:rPr>
            </w:pPr>
            <w:moveTo w:id="5901" w:author="Celeste Baldwin" w:date="2025-04-06T14:52:00Z" w16du:dateUtc="2025-04-07T00:52:00Z">
              <w:r w:rsidRPr="000B4894">
                <w:rPr>
                  <w:rFonts w:ascii="Tahoma" w:hAnsi="Tahoma" w:cs="Tahoma"/>
                  <w:sz w:val="20"/>
                </w:rPr>
                <w:t>Be adaptive</w:t>
              </w:r>
            </w:moveTo>
          </w:p>
        </w:tc>
        <w:tc>
          <w:tcPr>
            <w:tcW w:w="2340" w:type="dxa"/>
            <w:shd w:val="clear" w:color="auto" w:fill="auto"/>
            <w:tcPrChange w:id="5902" w:author="Celeste Baldwin" w:date="2025-04-06T14:52:00Z" w16du:dateUtc="2025-04-07T00:52:00Z">
              <w:tcPr>
                <w:tcW w:w="2340" w:type="dxa"/>
                <w:shd w:val="clear" w:color="auto" w:fill="auto"/>
              </w:tcPr>
            </w:tcPrChange>
          </w:tcPr>
          <w:p w14:paraId="28675A6E" w14:textId="77777777" w:rsidR="007548E4" w:rsidRPr="000B4894" w:rsidRDefault="007548E4" w:rsidP="007548E4">
            <w:pPr>
              <w:rPr>
                <w:moveTo w:id="5903" w:author="Celeste Baldwin" w:date="2025-04-06T14:52:00Z" w16du:dateUtc="2025-04-07T00:52:00Z"/>
                <w:rFonts w:ascii="Tahoma" w:hAnsi="Tahoma" w:cs="Tahoma"/>
                <w:sz w:val="20"/>
              </w:rPr>
            </w:pPr>
            <w:moveTo w:id="5904" w:author="Celeste Baldwin" w:date="2025-04-06T14:52:00Z" w16du:dateUtc="2025-04-07T00:52:00Z">
              <w:r w:rsidRPr="000B4894">
                <w:rPr>
                  <w:rFonts w:ascii="Tahoma" w:hAnsi="Tahoma" w:cs="Tahoma"/>
                  <w:sz w:val="20"/>
                </w:rPr>
                <w:t>I know and use a variety of relationship building skills to create connections with people who are different from me.</w:t>
              </w:r>
            </w:moveTo>
          </w:p>
        </w:tc>
        <w:tc>
          <w:tcPr>
            <w:tcW w:w="1080" w:type="dxa"/>
            <w:tcPrChange w:id="5905" w:author="Celeste Baldwin" w:date="2025-04-06T14:52:00Z" w16du:dateUtc="2025-04-07T00:52:00Z">
              <w:tcPr>
                <w:tcW w:w="1080" w:type="dxa"/>
              </w:tcPr>
            </w:tcPrChange>
          </w:tcPr>
          <w:p w14:paraId="2004F658" w14:textId="77777777" w:rsidR="007548E4" w:rsidRPr="000B4894" w:rsidRDefault="007548E4" w:rsidP="007548E4">
            <w:pPr>
              <w:rPr>
                <w:moveTo w:id="5906" w:author="Celeste Baldwin" w:date="2025-04-06T14:52:00Z" w16du:dateUtc="2025-04-07T00:52:00Z"/>
                <w:rFonts w:ascii="Tahoma" w:hAnsi="Tahoma" w:cs="Tahoma"/>
                <w:sz w:val="20"/>
              </w:rPr>
            </w:pPr>
          </w:p>
        </w:tc>
        <w:tc>
          <w:tcPr>
            <w:tcW w:w="1440" w:type="dxa"/>
            <w:tcPrChange w:id="5907" w:author="Celeste Baldwin" w:date="2025-04-06T14:52:00Z" w16du:dateUtc="2025-04-07T00:52:00Z">
              <w:tcPr>
                <w:tcW w:w="1440" w:type="dxa"/>
              </w:tcPr>
            </w:tcPrChange>
          </w:tcPr>
          <w:p w14:paraId="796B5346" w14:textId="77777777" w:rsidR="007548E4" w:rsidRPr="000B4894" w:rsidRDefault="007548E4" w:rsidP="007548E4">
            <w:pPr>
              <w:rPr>
                <w:moveTo w:id="5908" w:author="Celeste Baldwin" w:date="2025-04-06T14:52:00Z" w16du:dateUtc="2025-04-07T00:52:00Z"/>
                <w:rFonts w:ascii="Tahoma" w:hAnsi="Tahoma" w:cs="Tahoma"/>
                <w:sz w:val="20"/>
              </w:rPr>
            </w:pPr>
          </w:p>
        </w:tc>
        <w:tc>
          <w:tcPr>
            <w:tcW w:w="1350" w:type="dxa"/>
            <w:tcPrChange w:id="5909" w:author="Celeste Baldwin" w:date="2025-04-06T14:52:00Z" w16du:dateUtc="2025-04-07T00:52:00Z">
              <w:tcPr>
                <w:tcW w:w="1350" w:type="dxa"/>
              </w:tcPr>
            </w:tcPrChange>
          </w:tcPr>
          <w:p w14:paraId="2566A54F" w14:textId="77777777" w:rsidR="007548E4" w:rsidRPr="000B4894" w:rsidRDefault="007548E4" w:rsidP="007548E4">
            <w:pPr>
              <w:rPr>
                <w:moveTo w:id="5910" w:author="Celeste Baldwin" w:date="2025-04-06T14:52:00Z" w16du:dateUtc="2025-04-07T00:52:00Z"/>
                <w:rFonts w:ascii="Tahoma" w:hAnsi="Tahoma" w:cs="Tahoma"/>
                <w:sz w:val="20"/>
              </w:rPr>
            </w:pPr>
          </w:p>
        </w:tc>
        <w:tc>
          <w:tcPr>
            <w:tcW w:w="1170" w:type="dxa"/>
            <w:tcPrChange w:id="5911" w:author="Celeste Baldwin" w:date="2025-04-06T14:52:00Z" w16du:dateUtc="2025-04-07T00:52:00Z">
              <w:tcPr>
                <w:tcW w:w="1170" w:type="dxa"/>
              </w:tcPr>
            </w:tcPrChange>
          </w:tcPr>
          <w:p w14:paraId="6DE08B5B" w14:textId="77777777" w:rsidR="007548E4" w:rsidRPr="000B4894" w:rsidRDefault="007548E4" w:rsidP="007548E4">
            <w:pPr>
              <w:rPr>
                <w:moveTo w:id="5912" w:author="Celeste Baldwin" w:date="2025-04-06T14:52:00Z" w16du:dateUtc="2025-04-07T00:52:00Z"/>
                <w:rFonts w:ascii="Tahoma" w:hAnsi="Tahoma" w:cs="Tahoma"/>
                <w:sz w:val="20"/>
              </w:rPr>
            </w:pPr>
          </w:p>
        </w:tc>
      </w:tr>
      <w:tr w:rsidR="007548E4" w:rsidRPr="000B4894" w14:paraId="442D180E" w14:textId="77777777" w:rsidTr="007548E4">
        <w:tc>
          <w:tcPr>
            <w:tcW w:w="1165" w:type="dxa"/>
            <w:shd w:val="clear" w:color="auto" w:fill="auto"/>
            <w:tcPrChange w:id="5913" w:author="Celeste Baldwin" w:date="2025-04-06T14:52:00Z" w16du:dateUtc="2025-04-07T00:52:00Z">
              <w:tcPr>
                <w:tcW w:w="1165" w:type="dxa"/>
                <w:shd w:val="clear" w:color="auto" w:fill="auto"/>
              </w:tcPr>
            </w:tcPrChange>
          </w:tcPr>
          <w:p w14:paraId="2901D497" w14:textId="77777777" w:rsidR="007548E4" w:rsidRPr="000B4894" w:rsidRDefault="007548E4" w:rsidP="007548E4">
            <w:pPr>
              <w:rPr>
                <w:moveTo w:id="5914" w:author="Celeste Baldwin" w:date="2025-04-06T14:52:00Z" w16du:dateUtc="2025-04-07T00:52:00Z"/>
                <w:rFonts w:ascii="Tahoma" w:hAnsi="Tahoma" w:cs="Tahoma"/>
                <w:sz w:val="20"/>
              </w:rPr>
            </w:pPr>
          </w:p>
        </w:tc>
        <w:tc>
          <w:tcPr>
            <w:tcW w:w="2340" w:type="dxa"/>
            <w:shd w:val="clear" w:color="auto" w:fill="auto"/>
            <w:tcPrChange w:id="5915" w:author="Celeste Baldwin" w:date="2025-04-06T14:52:00Z" w16du:dateUtc="2025-04-07T00:52:00Z">
              <w:tcPr>
                <w:tcW w:w="2340" w:type="dxa"/>
                <w:shd w:val="clear" w:color="auto" w:fill="auto"/>
              </w:tcPr>
            </w:tcPrChange>
          </w:tcPr>
          <w:p w14:paraId="46457747" w14:textId="77777777" w:rsidR="007548E4" w:rsidRPr="000B4894" w:rsidRDefault="007548E4" w:rsidP="007548E4">
            <w:pPr>
              <w:rPr>
                <w:moveTo w:id="5916" w:author="Celeste Baldwin" w:date="2025-04-06T14:52:00Z" w16du:dateUtc="2025-04-07T00:52:00Z"/>
                <w:rFonts w:ascii="Tahoma" w:hAnsi="Tahoma" w:cs="Tahoma"/>
                <w:sz w:val="20"/>
              </w:rPr>
            </w:pPr>
          </w:p>
        </w:tc>
        <w:tc>
          <w:tcPr>
            <w:tcW w:w="1080" w:type="dxa"/>
            <w:tcPrChange w:id="5917" w:author="Celeste Baldwin" w:date="2025-04-06T14:52:00Z" w16du:dateUtc="2025-04-07T00:52:00Z">
              <w:tcPr>
                <w:tcW w:w="1080" w:type="dxa"/>
              </w:tcPr>
            </w:tcPrChange>
          </w:tcPr>
          <w:p w14:paraId="71FDB123" w14:textId="77777777" w:rsidR="007548E4" w:rsidRPr="000B4894" w:rsidRDefault="007548E4" w:rsidP="007548E4">
            <w:pPr>
              <w:rPr>
                <w:moveTo w:id="5918" w:author="Celeste Baldwin" w:date="2025-04-06T14:52:00Z" w16du:dateUtc="2025-04-07T00:52:00Z"/>
                <w:rFonts w:ascii="Tahoma" w:hAnsi="Tahoma" w:cs="Tahoma"/>
                <w:sz w:val="20"/>
              </w:rPr>
            </w:pPr>
            <w:moveTo w:id="5919" w:author="Celeste Baldwin" w:date="2025-04-06T14:52:00Z" w16du:dateUtc="2025-04-07T00:52:00Z">
              <w:r w:rsidRPr="000B4894">
                <w:rPr>
                  <w:rFonts w:ascii="Tahoma" w:hAnsi="Tahoma" w:cs="Tahoma"/>
                  <w:sz w:val="20"/>
                </w:rPr>
                <w:t>1 pt x</w:t>
              </w:r>
            </w:moveTo>
          </w:p>
        </w:tc>
        <w:tc>
          <w:tcPr>
            <w:tcW w:w="1440" w:type="dxa"/>
            <w:tcPrChange w:id="5920" w:author="Celeste Baldwin" w:date="2025-04-06T14:52:00Z" w16du:dateUtc="2025-04-07T00:52:00Z">
              <w:tcPr>
                <w:tcW w:w="1440" w:type="dxa"/>
              </w:tcPr>
            </w:tcPrChange>
          </w:tcPr>
          <w:p w14:paraId="2C817D75" w14:textId="77777777" w:rsidR="007548E4" w:rsidRPr="000B4894" w:rsidRDefault="007548E4" w:rsidP="007548E4">
            <w:pPr>
              <w:rPr>
                <w:moveTo w:id="5921" w:author="Celeste Baldwin" w:date="2025-04-06T14:52:00Z" w16du:dateUtc="2025-04-07T00:52:00Z"/>
                <w:rFonts w:ascii="Tahoma" w:hAnsi="Tahoma" w:cs="Tahoma"/>
                <w:sz w:val="20"/>
              </w:rPr>
            </w:pPr>
            <w:moveTo w:id="5922" w:author="Celeste Baldwin" w:date="2025-04-06T14:52:00Z" w16du:dateUtc="2025-04-07T00:52:00Z">
              <w:r w:rsidRPr="000B4894">
                <w:rPr>
                  <w:rFonts w:ascii="Tahoma" w:hAnsi="Tahoma" w:cs="Tahoma"/>
                  <w:sz w:val="20"/>
                </w:rPr>
                <w:t>2 pt x</w:t>
              </w:r>
            </w:moveTo>
          </w:p>
        </w:tc>
        <w:tc>
          <w:tcPr>
            <w:tcW w:w="1350" w:type="dxa"/>
            <w:tcPrChange w:id="5923" w:author="Celeste Baldwin" w:date="2025-04-06T14:52:00Z" w16du:dateUtc="2025-04-07T00:52:00Z">
              <w:tcPr>
                <w:tcW w:w="1350" w:type="dxa"/>
              </w:tcPr>
            </w:tcPrChange>
          </w:tcPr>
          <w:p w14:paraId="7EB6C100" w14:textId="77777777" w:rsidR="007548E4" w:rsidRPr="000B4894" w:rsidRDefault="007548E4" w:rsidP="007548E4">
            <w:pPr>
              <w:rPr>
                <w:moveTo w:id="5924" w:author="Celeste Baldwin" w:date="2025-04-06T14:52:00Z" w16du:dateUtc="2025-04-07T00:52:00Z"/>
                <w:rFonts w:ascii="Tahoma" w:hAnsi="Tahoma" w:cs="Tahoma"/>
                <w:sz w:val="20"/>
              </w:rPr>
            </w:pPr>
            <w:moveTo w:id="5925" w:author="Celeste Baldwin" w:date="2025-04-06T14:52:00Z" w16du:dateUtc="2025-04-07T00:52:00Z">
              <w:r w:rsidRPr="000B4894">
                <w:rPr>
                  <w:rFonts w:ascii="Tahoma" w:hAnsi="Tahoma" w:cs="Tahoma"/>
                  <w:sz w:val="20"/>
                </w:rPr>
                <w:t>3 pt x</w:t>
              </w:r>
            </w:moveTo>
          </w:p>
        </w:tc>
        <w:tc>
          <w:tcPr>
            <w:tcW w:w="1170" w:type="dxa"/>
            <w:tcPrChange w:id="5926" w:author="Celeste Baldwin" w:date="2025-04-06T14:52:00Z" w16du:dateUtc="2025-04-07T00:52:00Z">
              <w:tcPr>
                <w:tcW w:w="1170" w:type="dxa"/>
              </w:tcPr>
            </w:tcPrChange>
          </w:tcPr>
          <w:p w14:paraId="4417127D" w14:textId="77777777" w:rsidR="007548E4" w:rsidRPr="000B4894" w:rsidRDefault="007548E4" w:rsidP="007548E4">
            <w:pPr>
              <w:rPr>
                <w:moveTo w:id="5927" w:author="Celeste Baldwin" w:date="2025-04-06T14:52:00Z" w16du:dateUtc="2025-04-07T00:52:00Z"/>
                <w:rFonts w:ascii="Tahoma" w:hAnsi="Tahoma" w:cs="Tahoma"/>
                <w:sz w:val="20"/>
              </w:rPr>
            </w:pPr>
            <w:moveTo w:id="5928" w:author="Celeste Baldwin" w:date="2025-04-06T14:52:00Z" w16du:dateUtc="2025-04-07T00:52:00Z">
              <w:r w:rsidRPr="000B4894">
                <w:rPr>
                  <w:rFonts w:ascii="Tahoma" w:hAnsi="Tahoma" w:cs="Tahoma"/>
                  <w:sz w:val="20"/>
                </w:rPr>
                <w:t>4 pt x</w:t>
              </w:r>
            </w:moveTo>
          </w:p>
        </w:tc>
      </w:tr>
      <w:moveToRangeEnd w:id="5742"/>
    </w:tbl>
    <w:p w14:paraId="56B4E549" w14:textId="77777777" w:rsidR="00142B5F" w:rsidRPr="00C20C49" w:rsidRDefault="00142B5F" w:rsidP="00142B5F">
      <w:pPr>
        <w:rPr>
          <w:rFonts w:ascii="Tahoma" w:hAnsi="Tahoma" w:cs="Tahoma"/>
          <w:sz w:val="20"/>
          <w:rPrChange w:id="5929" w:author="Celeste Baldwin" w:date="2025-04-06T14:19:00Z" w16du:dateUtc="2025-04-07T00:19:00Z">
            <w:rPr>
              <w:sz w:val="16"/>
              <w:szCs w:val="16"/>
            </w:rPr>
          </w:rPrChange>
        </w:rPr>
      </w:pPr>
    </w:p>
    <w:p w14:paraId="74CD040C" w14:textId="77777777" w:rsidR="00142B5F" w:rsidRPr="00C20C49" w:rsidRDefault="00142B5F" w:rsidP="00142B5F">
      <w:pPr>
        <w:rPr>
          <w:rFonts w:ascii="Tahoma" w:hAnsi="Tahoma" w:cs="Tahoma"/>
          <w:sz w:val="20"/>
          <w:rPrChange w:id="5930" w:author="Celeste Baldwin" w:date="2025-04-06T14:19:00Z" w16du:dateUtc="2025-04-07T00:19:00Z">
            <w:rPr>
              <w:sz w:val="16"/>
              <w:szCs w:val="16"/>
            </w:rPr>
          </w:rPrChange>
        </w:rPr>
      </w:pPr>
    </w:p>
    <w:tbl>
      <w:tblPr>
        <w:tblpPr w:leftFromText="180" w:rightFromText="180" w:vertAnchor="text" w:horzAnchor="margin" w:tblpY="-82"/>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340"/>
        <w:gridCol w:w="1080"/>
        <w:gridCol w:w="1440"/>
        <w:gridCol w:w="1350"/>
        <w:gridCol w:w="1170"/>
      </w:tblGrid>
      <w:tr w:rsidR="00142B5F" w:rsidRPr="00C20C49" w:rsidDel="007548E4" w14:paraId="34D9E837" w14:textId="2E3CE119" w:rsidTr="008F2581">
        <w:tc>
          <w:tcPr>
            <w:tcW w:w="1165" w:type="dxa"/>
            <w:shd w:val="clear" w:color="auto" w:fill="auto"/>
          </w:tcPr>
          <w:p w14:paraId="78213B17" w14:textId="43591CEE" w:rsidR="00142B5F" w:rsidRPr="00C20C49" w:rsidDel="007548E4" w:rsidRDefault="00142B5F" w:rsidP="008F2581">
            <w:pPr>
              <w:rPr>
                <w:moveFrom w:id="5931" w:author="Celeste Baldwin" w:date="2025-04-06T14:52:00Z" w16du:dateUtc="2025-04-07T00:52:00Z"/>
                <w:rFonts w:ascii="Tahoma" w:hAnsi="Tahoma" w:cs="Tahoma"/>
                <w:b/>
                <w:sz w:val="20"/>
                <w:rPrChange w:id="5932" w:author="Celeste Baldwin" w:date="2025-04-06T14:19:00Z" w16du:dateUtc="2025-04-07T00:19:00Z">
                  <w:rPr>
                    <w:moveFrom w:id="5933" w:author="Celeste Baldwin" w:date="2025-04-06T14:52:00Z" w16du:dateUtc="2025-04-07T00:52:00Z"/>
                    <w:b/>
                    <w:sz w:val="16"/>
                    <w:szCs w:val="16"/>
                  </w:rPr>
                </w:rPrChange>
              </w:rPr>
            </w:pPr>
            <w:moveFromRangeStart w:id="5934" w:author="Celeste Baldwin" w:date="2025-04-06T14:52:00Z" w:name="move194843552"/>
            <w:moveFrom w:id="5935" w:author="Celeste Baldwin" w:date="2025-04-06T14:52:00Z" w16du:dateUtc="2025-04-07T00:52:00Z">
              <w:r w:rsidRPr="00C20C49" w:rsidDel="007548E4">
                <w:rPr>
                  <w:rFonts w:ascii="Tahoma" w:hAnsi="Tahoma" w:cs="Tahoma"/>
                  <w:b/>
                  <w:sz w:val="20"/>
                  <w:rPrChange w:id="5936" w:author="Celeste Baldwin" w:date="2025-04-06T14:19:00Z" w16du:dateUtc="2025-04-07T00:19:00Z">
                    <w:rPr>
                      <w:b/>
                      <w:sz w:val="16"/>
                      <w:szCs w:val="16"/>
                    </w:rPr>
                  </w:rPrChange>
                </w:rPr>
                <w:t>Skills</w:t>
              </w:r>
            </w:moveFrom>
          </w:p>
        </w:tc>
        <w:tc>
          <w:tcPr>
            <w:tcW w:w="2340" w:type="dxa"/>
            <w:shd w:val="clear" w:color="auto" w:fill="auto"/>
          </w:tcPr>
          <w:p w14:paraId="2DE4CF94" w14:textId="4CB7AE0D" w:rsidR="00142B5F" w:rsidRPr="00C20C49" w:rsidDel="007548E4" w:rsidRDefault="00142B5F" w:rsidP="008F2581">
            <w:pPr>
              <w:rPr>
                <w:moveFrom w:id="5937" w:author="Celeste Baldwin" w:date="2025-04-06T14:52:00Z" w16du:dateUtc="2025-04-07T00:52:00Z"/>
                <w:rFonts w:ascii="Tahoma" w:hAnsi="Tahoma" w:cs="Tahoma"/>
                <w:sz w:val="20"/>
                <w:rPrChange w:id="5938" w:author="Celeste Baldwin" w:date="2025-04-06T14:19:00Z" w16du:dateUtc="2025-04-07T00:19:00Z">
                  <w:rPr>
                    <w:moveFrom w:id="5939" w:author="Celeste Baldwin" w:date="2025-04-06T14:52:00Z" w16du:dateUtc="2025-04-07T00:52:00Z"/>
                    <w:sz w:val="16"/>
                    <w:szCs w:val="16"/>
                  </w:rPr>
                </w:rPrChange>
              </w:rPr>
            </w:pPr>
          </w:p>
        </w:tc>
        <w:tc>
          <w:tcPr>
            <w:tcW w:w="1080" w:type="dxa"/>
          </w:tcPr>
          <w:p w14:paraId="3DFC1BBC" w14:textId="3D9D0F86" w:rsidR="00142B5F" w:rsidRPr="00C20C49" w:rsidDel="007548E4" w:rsidRDefault="00142B5F" w:rsidP="008F2581">
            <w:pPr>
              <w:rPr>
                <w:moveFrom w:id="5940" w:author="Celeste Baldwin" w:date="2025-04-06T14:52:00Z" w16du:dateUtc="2025-04-07T00:52:00Z"/>
                <w:rFonts w:ascii="Tahoma" w:hAnsi="Tahoma" w:cs="Tahoma"/>
                <w:sz w:val="20"/>
                <w:rPrChange w:id="5941" w:author="Celeste Baldwin" w:date="2025-04-06T14:19:00Z" w16du:dateUtc="2025-04-07T00:19:00Z">
                  <w:rPr>
                    <w:moveFrom w:id="5942" w:author="Celeste Baldwin" w:date="2025-04-06T14:52:00Z" w16du:dateUtc="2025-04-07T00:52:00Z"/>
                    <w:sz w:val="16"/>
                    <w:szCs w:val="16"/>
                  </w:rPr>
                </w:rPrChange>
              </w:rPr>
            </w:pPr>
          </w:p>
        </w:tc>
        <w:tc>
          <w:tcPr>
            <w:tcW w:w="1440" w:type="dxa"/>
          </w:tcPr>
          <w:p w14:paraId="0BC0D344" w14:textId="4D69699C" w:rsidR="00142B5F" w:rsidRPr="00C20C49" w:rsidDel="007548E4" w:rsidRDefault="00142B5F" w:rsidP="008F2581">
            <w:pPr>
              <w:rPr>
                <w:moveFrom w:id="5943" w:author="Celeste Baldwin" w:date="2025-04-06T14:52:00Z" w16du:dateUtc="2025-04-07T00:52:00Z"/>
                <w:rFonts w:ascii="Tahoma" w:hAnsi="Tahoma" w:cs="Tahoma"/>
                <w:sz w:val="20"/>
                <w:rPrChange w:id="5944" w:author="Celeste Baldwin" w:date="2025-04-06T14:19:00Z" w16du:dateUtc="2025-04-07T00:19:00Z">
                  <w:rPr>
                    <w:moveFrom w:id="5945" w:author="Celeste Baldwin" w:date="2025-04-06T14:52:00Z" w16du:dateUtc="2025-04-07T00:52:00Z"/>
                    <w:sz w:val="16"/>
                    <w:szCs w:val="16"/>
                  </w:rPr>
                </w:rPrChange>
              </w:rPr>
            </w:pPr>
          </w:p>
        </w:tc>
        <w:tc>
          <w:tcPr>
            <w:tcW w:w="1350" w:type="dxa"/>
          </w:tcPr>
          <w:p w14:paraId="7F75949E" w14:textId="60056F05" w:rsidR="00142B5F" w:rsidRPr="00C20C49" w:rsidDel="007548E4" w:rsidRDefault="00142B5F" w:rsidP="008F2581">
            <w:pPr>
              <w:rPr>
                <w:moveFrom w:id="5946" w:author="Celeste Baldwin" w:date="2025-04-06T14:52:00Z" w16du:dateUtc="2025-04-07T00:52:00Z"/>
                <w:rFonts w:ascii="Tahoma" w:hAnsi="Tahoma" w:cs="Tahoma"/>
                <w:sz w:val="20"/>
                <w:rPrChange w:id="5947" w:author="Celeste Baldwin" w:date="2025-04-06T14:19:00Z" w16du:dateUtc="2025-04-07T00:19:00Z">
                  <w:rPr>
                    <w:moveFrom w:id="5948" w:author="Celeste Baldwin" w:date="2025-04-06T14:52:00Z" w16du:dateUtc="2025-04-07T00:52:00Z"/>
                    <w:sz w:val="16"/>
                    <w:szCs w:val="16"/>
                  </w:rPr>
                </w:rPrChange>
              </w:rPr>
            </w:pPr>
          </w:p>
        </w:tc>
        <w:tc>
          <w:tcPr>
            <w:tcW w:w="1170" w:type="dxa"/>
          </w:tcPr>
          <w:p w14:paraId="5CD36516" w14:textId="4B80FB7E" w:rsidR="00142B5F" w:rsidRPr="00C20C49" w:rsidDel="007548E4" w:rsidRDefault="00142B5F" w:rsidP="008F2581">
            <w:pPr>
              <w:rPr>
                <w:moveFrom w:id="5949" w:author="Celeste Baldwin" w:date="2025-04-06T14:52:00Z" w16du:dateUtc="2025-04-07T00:52:00Z"/>
                <w:rFonts w:ascii="Tahoma" w:hAnsi="Tahoma" w:cs="Tahoma"/>
                <w:sz w:val="20"/>
                <w:rPrChange w:id="5950" w:author="Celeste Baldwin" w:date="2025-04-06T14:19:00Z" w16du:dateUtc="2025-04-07T00:19:00Z">
                  <w:rPr>
                    <w:moveFrom w:id="5951" w:author="Celeste Baldwin" w:date="2025-04-06T14:52:00Z" w16du:dateUtc="2025-04-07T00:52:00Z"/>
                    <w:sz w:val="16"/>
                    <w:szCs w:val="16"/>
                  </w:rPr>
                </w:rPrChange>
              </w:rPr>
            </w:pPr>
          </w:p>
        </w:tc>
      </w:tr>
      <w:tr w:rsidR="00142B5F" w:rsidRPr="00C20C49" w:rsidDel="007548E4" w14:paraId="76CF3E1C" w14:textId="25EAFB2A" w:rsidTr="008F2581">
        <w:tc>
          <w:tcPr>
            <w:tcW w:w="1165" w:type="dxa"/>
            <w:shd w:val="clear" w:color="auto" w:fill="auto"/>
          </w:tcPr>
          <w:p w14:paraId="26AE5D0D" w14:textId="04132308" w:rsidR="00142B5F" w:rsidRPr="00C20C49" w:rsidDel="007548E4" w:rsidRDefault="00142B5F" w:rsidP="008F2581">
            <w:pPr>
              <w:rPr>
                <w:moveFrom w:id="5952" w:author="Celeste Baldwin" w:date="2025-04-06T14:52:00Z" w16du:dateUtc="2025-04-07T00:52:00Z"/>
                <w:rFonts w:ascii="Tahoma" w:hAnsi="Tahoma" w:cs="Tahoma"/>
                <w:sz w:val="20"/>
                <w:rPrChange w:id="5953" w:author="Celeste Baldwin" w:date="2025-04-06T14:19:00Z" w16du:dateUtc="2025-04-07T00:19:00Z">
                  <w:rPr>
                    <w:moveFrom w:id="5954" w:author="Celeste Baldwin" w:date="2025-04-06T14:52:00Z" w16du:dateUtc="2025-04-07T00:52:00Z"/>
                    <w:sz w:val="16"/>
                    <w:szCs w:val="16"/>
                  </w:rPr>
                </w:rPrChange>
              </w:rPr>
            </w:pPr>
            <w:moveFrom w:id="5955" w:author="Celeste Baldwin" w:date="2025-04-06T14:52:00Z" w16du:dateUtc="2025-04-07T00:52:00Z">
              <w:r w:rsidRPr="00C20C49" w:rsidDel="007548E4">
                <w:rPr>
                  <w:rFonts w:ascii="Tahoma" w:hAnsi="Tahoma" w:cs="Tahoma"/>
                  <w:sz w:val="20"/>
                  <w:rPrChange w:id="5956" w:author="Celeste Baldwin" w:date="2025-04-06T14:19:00Z" w16du:dateUtc="2025-04-07T00:19:00Z">
                    <w:rPr>
                      <w:sz w:val="16"/>
                      <w:szCs w:val="16"/>
                    </w:rPr>
                  </w:rPrChange>
                </w:rPr>
                <w:t>Adapt to different situations</w:t>
              </w:r>
            </w:moveFrom>
          </w:p>
        </w:tc>
        <w:tc>
          <w:tcPr>
            <w:tcW w:w="2340" w:type="dxa"/>
            <w:shd w:val="clear" w:color="auto" w:fill="auto"/>
          </w:tcPr>
          <w:p w14:paraId="0A3471C0" w14:textId="72CA2C02" w:rsidR="00142B5F" w:rsidRPr="00C20C49" w:rsidDel="007548E4" w:rsidRDefault="00142B5F" w:rsidP="008F2581">
            <w:pPr>
              <w:rPr>
                <w:moveFrom w:id="5957" w:author="Celeste Baldwin" w:date="2025-04-06T14:52:00Z" w16du:dateUtc="2025-04-07T00:52:00Z"/>
                <w:rFonts w:ascii="Tahoma" w:hAnsi="Tahoma" w:cs="Tahoma"/>
                <w:sz w:val="20"/>
                <w:rPrChange w:id="5958" w:author="Celeste Baldwin" w:date="2025-04-06T14:19:00Z" w16du:dateUtc="2025-04-07T00:19:00Z">
                  <w:rPr>
                    <w:moveFrom w:id="5959" w:author="Celeste Baldwin" w:date="2025-04-06T14:52:00Z" w16du:dateUtc="2025-04-07T00:52:00Z"/>
                    <w:sz w:val="16"/>
                    <w:szCs w:val="16"/>
                  </w:rPr>
                </w:rPrChange>
              </w:rPr>
            </w:pPr>
            <w:moveFrom w:id="5960" w:author="Celeste Baldwin" w:date="2025-04-06T14:52:00Z" w16du:dateUtc="2025-04-07T00:52:00Z">
              <w:r w:rsidRPr="00C20C49" w:rsidDel="007548E4">
                <w:rPr>
                  <w:rFonts w:ascii="Tahoma" w:hAnsi="Tahoma" w:cs="Tahoma"/>
                  <w:sz w:val="20"/>
                  <w:rPrChange w:id="5961" w:author="Celeste Baldwin" w:date="2025-04-06T14:19:00Z" w16du:dateUtc="2025-04-07T00:19:00Z">
                    <w:rPr>
                      <w:sz w:val="16"/>
                      <w:szCs w:val="16"/>
                    </w:rPr>
                  </w:rPrChange>
                </w:rPr>
                <w:t>I am developing ways to interact respectfully and effectively with individuals and groups.</w:t>
              </w:r>
            </w:moveFrom>
          </w:p>
        </w:tc>
        <w:tc>
          <w:tcPr>
            <w:tcW w:w="1080" w:type="dxa"/>
          </w:tcPr>
          <w:p w14:paraId="18FC84CE" w14:textId="5107433C" w:rsidR="00142B5F" w:rsidRPr="00C20C49" w:rsidDel="007548E4" w:rsidRDefault="00142B5F" w:rsidP="008F2581">
            <w:pPr>
              <w:rPr>
                <w:moveFrom w:id="5962" w:author="Celeste Baldwin" w:date="2025-04-06T14:52:00Z" w16du:dateUtc="2025-04-07T00:52:00Z"/>
                <w:rFonts w:ascii="Tahoma" w:hAnsi="Tahoma" w:cs="Tahoma"/>
                <w:sz w:val="20"/>
                <w:rPrChange w:id="5963" w:author="Celeste Baldwin" w:date="2025-04-06T14:19:00Z" w16du:dateUtc="2025-04-07T00:19:00Z">
                  <w:rPr>
                    <w:moveFrom w:id="5964" w:author="Celeste Baldwin" w:date="2025-04-06T14:52:00Z" w16du:dateUtc="2025-04-07T00:52:00Z"/>
                    <w:sz w:val="16"/>
                    <w:szCs w:val="16"/>
                  </w:rPr>
                </w:rPrChange>
              </w:rPr>
            </w:pPr>
          </w:p>
        </w:tc>
        <w:tc>
          <w:tcPr>
            <w:tcW w:w="1440" w:type="dxa"/>
          </w:tcPr>
          <w:p w14:paraId="2A7F9333" w14:textId="1EAB2E0A" w:rsidR="00142B5F" w:rsidRPr="00C20C49" w:rsidDel="007548E4" w:rsidRDefault="00142B5F" w:rsidP="008F2581">
            <w:pPr>
              <w:rPr>
                <w:moveFrom w:id="5965" w:author="Celeste Baldwin" w:date="2025-04-06T14:52:00Z" w16du:dateUtc="2025-04-07T00:52:00Z"/>
                <w:rFonts w:ascii="Tahoma" w:hAnsi="Tahoma" w:cs="Tahoma"/>
                <w:sz w:val="20"/>
                <w:rPrChange w:id="5966" w:author="Celeste Baldwin" w:date="2025-04-06T14:19:00Z" w16du:dateUtc="2025-04-07T00:19:00Z">
                  <w:rPr>
                    <w:moveFrom w:id="5967" w:author="Celeste Baldwin" w:date="2025-04-06T14:52:00Z" w16du:dateUtc="2025-04-07T00:52:00Z"/>
                    <w:sz w:val="16"/>
                    <w:szCs w:val="16"/>
                  </w:rPr>
                </w:rPrChange>
              </w:rPr>
            </w:pPr>
          </w:p>
        </w:tc>
        <w:tc>
          <w:tcPr>
            <w:tcW w:w="1350" w:type="dxa"/>
          </w:tcPr>
          <w:p w14:paraId="7B3EE67D" w14:textId="2811F5EC" w:rsidR="00142B5F" w:rsidRPr="00C20C49" w:rsidDel="007548E4" w:rsidRDefault="00142B5F" w:rsidP="008F2581">
            <w:pPr>
              <w:rPr>
                <w:moveFrom w:id="5968" w:author="Celeste Baldwin" w:date="2025-04-06T14:52:00Z" w16du:dateUtc="2025-04-07T00:52:00Z"/>
                <w:rFonts w:ascii="Tahoma" w:hAnsi="Tahoma" w:cs="Tahoma"/>
                <w:sz w:val="20"/>
                <w:rPrChange w:id="5969" w:author="Celeste Baldwin" w:date="2025-04-06T14:19:00Z" w16du:dateUtc="2025-04-07T00:19:00Z">
                  <w:rPr>
                    <w:moveFrom w:id="5970" w:author="Celeste Baldwin" w:date="2025-04-06T14:52:00Z" w16du:dateUtc="2025-04-07T00:52:00Z"/>
                    <w:sz w:val="16"/>
                    <w:szCs w:val="16"/>
                  </w:rPr>
                </w:rPrChange>
              </w:rPr>
            </w:pPr>
          </w:p>
        </w:tc>
        <w:tc>
          <w:tcPr>
            <w:tcW w:w="1170" w:type="dxa"/>
          </w:tcPr>
          <w:p w14:paraId="371D36E2" w14:textId="541432BA" w:rsidR="00142B5F" w:rsidRPr="00C20C49" w:rsidDel="007548E4" w:rsidRDefault="00142B5F" w:rsidP="008F2581">
            <w:pPr>
              <w:rPr>
                <w:moveFrom w:id="5971" w:author="Celeste Baldwin" w:date="2025-04-06T14:52:00Z" w16du:dateUtc="2025-04-07T00:52:00Z"/>
                <w:rFonts w:ascii="Tahoma" w:hAnsi="Tahoma" w:cs="Tahoma"/>
                <w:sz w:val="20"/>
                <w:rPrChange w:id="5972" w:author="Celeste Baldwin" w:date="2025-04-06T14:19:00Z" w16du:dateUtc="2025-04-07T00:19:00Z">
                  <w:rPr>
                    <w:moveFrom w:id="5973" w:author="Celeste Baldwin" w:date="2025-04-06T14:52:00Z" w16du:dateUtc="2025-04-07T00:52:00Z"/>
                    <w:sz w:val="16"/>
                    <w:szCs w:val="16"/>
                  </w:rPr>
                </w:rPrChange>
              </w:rPr>
            </w:pPr>
          </w:p>
        </w:tc>
      </w:tr>
      <w:tr w:rsidR="00142B5F" w:rsidRPr="00C20C49" w:rsidDel="007548E4" w14:paraId="687ECBA0" w14:textId="6E0ADCBD" w:rsidTr="008F2581">
        <w:tc>
          <w:tcPr>
            <w:tcW w:w="1165" w:type="dxa"/>
            <w:shd w:val="clear" w:color="auto" w:fill="auto"/>
          </w:tcPr>
          <w:p w14:paraId="078EB95A" w14:textId="067804EF" w:rsidR="00142B5F" w:rsidRPr="00C20C49" w:rsidDel="007548E4" w:rsidRDefault="00142B5F" w:rsidP="008F2581">
            <w:pPr>
              <w:rPr>
                <w:moveFrom w:id="5974" w:author="Celeste Baldwin" w:date="2025-04-06T14:52:00Z" w16du:dateUtc="2025-04-07T00:52:00Z"/>
                <w:rFonts w:ascii="Tahoma" w:hAnsi="Tahoma" w:cs="Tahoma"/>
                <w:sz w:val="20"/>
                <w:rPrChange w:id="5975" w:author="Celeste Baldwin" w:date="2025-04-06T14:19:00Z" w16du:dateUtc="2025-04-07T00:19:00Z">
                  <w:rPr>
                    <w:moveFrom w:id="5976" w:author="Celeste Baldwin" w:date="2025-04-06T14:52:00Z" w16du:dateUtc="2025-04-07T00:52:00Z"/>
                    <w:sz w:val="16"/>
                    <w:szCs w:val="16"/>
                  </w:rPr>
                </w:rPrChange>
              </w:rPr>
            </w:pPr>
            <w:moveFrom w:id="5977" w:author="Celeste Baldwin" w:date="2025-04-06T14:52:00Z" w16du:dateUtc="2025-04-07T00:52:00Z">
              <w:r w:rsidRPr="00C20C49" w:rsidDel="007548E4">
                <w:rPr>
                  <w:rFonts w:ascii="Tahoma" w:hAnsi="Tahoma" w:cs="Tahoma"/>
                  <w:sz w:val="20"/>
                  <w:rPrChange w:id="5978" w:author="Celeste Baldwin" w:date="2025-04-06T14:19:00Z" w16du:dateUtc="2025-04-07T00:19:00Z">
                    <w:rPr>
                      <w:sz w:val="16"/>
                      <w:szCs w:val="16"/>
                    </w:rPr>
                  </w:rPrChange>
                </w:rPr>
                <w:t>Challenge discriminatory and/or racist behavior</w:t>
              </w:r>
            </w:moveFrom>
          </w:p>
        </w:tc>
        <w:tc>
          <w:tcPr>
            <w:tcW w:w="2340" w:type="dxa"/>
            <w:shd w:val="clear" w:color="auto" w:fill="auto"/>
          </w:tcPr>
          <w:p w14:paraId="09696ADF" w14:textId="57D0728D" w:rsidR="00142B5F" w:rsidRPr="00C20C49" w:rsidDel="007548E4" w:rsidRDefault="00142B5F" w:rsidP="008F2581">
            <w:pPr>
              <w:rPr>
                <w:moveFrom w:id="5979" w:author="Celeste Baldwin" w:date="2025-04-06T14:52:00Z" w16du:dateUtc="2025-04-07T00:52:00Z"/>
                <w:rFonts w:ascii="Tahoma" w:hAnsi="Tahoma" w:cs="Tahoma"/>
                <w:sz w:val="20"/>
                <w:rPrChange w:id="5980" w:author="Celeste Baldwin" w:date="2025-04-06T14:19:00Z" w16du:dateUtc="2025-04-07T00:19:00Z">
                  <w:rPr>
                    <w:moveFrom w:id="5981" w:author="Celeste Baldwin" w:date="2025-04-06T14:52:00Z" w16du:dateUtc="2025-04-07T00:52:00Z"/>
                    <w:sz w:val="16"/>
                    <w:szCs w:val="16"/>
                  </w:rPr>
                </w:rPrChange>
              </w:rPr>
            </w:pPr>
            <w:moveFrom w:id="5982" w:author="Celeste Baldwin" w:date="2025-04-06T14:52:00Z" w16du:dateUtc="2025-04-07T00:52:00Z">
              <w:r w:rsidRPr="00C20C49" w:rsidDel="007548E4">
                <w:rPr>
                  <w:rFonts w:ascii="Tahoma" w:hAnsi="Tahoma" w:cs="Tahoma"/>
                  <w:sz w:val="20"/>
                  <w:rPrChange w:id="5983" w:author="Celeste Baldwin" w:date="2025-04-06T14:19:00Z" w16du:dateUtc="2025-04-07T00:19:00Z">
                    <w:rPr>
                      <w:sz w:val="16"/>
                      <w:szCs w:val="16"/>
                    </w:rPr>
                  </w:rPrChange>
                </w:rPr>
                <w:t>I can effectively intervene when I observe others behaving in a racist and/or discriminatory manner.</w:t>
              </w:r>
            </w:moveFrom>
          </w:p>
        </w:tc>
        <w:tc>
          <w:tcPr>
            <w:tcW w:w="1080" w:type="dxa"/>
          </w:tcPr>
          <w:p w14:paraId="2C3590D4" w14:textId="72C77E76" w:rsidR="00142B5F" w:rsidRPr="00C20C49" w:rsidDel="007548E4" w:rsidRDefault="00142B5F" w:rsidP="008F2581">
            <w:pPr>
              <w:rPr>
                <w:moveFrom w:id="5984" w:author="Celeste Baldwin" w:date="2025-04-06T14:52:00Z" w16du:dateUtc="2025-04-07T00:52:00Z"/>
                <w:rFonts w:ascii="Tahoma" w:hAnsi="Tahoma" w:cs="Tahoma"/>
                <w:sz w:val="20"/>
                <w:rPrChange w:id="5985" w:author="Celeste Baldwin" w:date="2025-04-06T14:19:00Z" w16du:dateUtc="2025-04-07T00:19:00Z">
                  <w:rPr>
                    <w:moveFrom w:id="5986" w:author="Celeste Baldwin" w:date="2025-04-06T14:52:00Z" w16du:dateUtc="2025-04-07T00:52:00Z"/>
                    <w:sz w:val="16"/>
                    <w:szCs w:val="16"/>
                  </w:rPr>
                </w:rPrChange>
              </w:rPr>
            </w:pPr>
          </w:p>
        </w:tc>
        <w:tc>
          <w:tcPr>
            <w:tcW w:w="1440" w:type="dxa"/>
          </w:tcPr>
          <w:p w14:paraId="1E01E81D" w14:textId="6A4B5CA4" w:rsidR="00142B5F" w:rsidRPr="00C20C49" w:rsidDel="007548E4" w:rsidRDefault="00142B5F" w:rsidP="008F2581">
            <w:pPr>
              <w:rPr>
                <w:moveFrom w:id="5987" w:author="Celeste Baldwin" w:date="2025-04-06T14:52:00Z" w16du:dateUtc="2025-04-07T00:52:00Z"/>
                <w:rFonts w:ascii="Tahoma" w:hAnsi="Tahoma" w:cs="Tahoma"/>
                <w:sz w:val="20"/>
                <w:rPrChange w:id="5988" w:author="Celeste Baldwin" w:date="2025-04-06T14:19:00Z" w16du:dateUtc="2025-04-07T00:19:00Z">
                  <w:rPr>
                    <w:moveFrom w:id="5989" w:author="Celeste Baldwin" w:date="2025-04-06T14:52:00Z" w16du:dateUtc="2025-04-07T00:52:00Z"/>
                    <w:sz w:val="16"/>
                    <w:szCs w:val="16"/>
                  </w:rPr>
                </w:rPrChange>
              </w:rPr>
            </w:pPr>
          </w:p>
        </w:tc>
        <w:tc>
          <w:tcPr>
            <w:tcW w:w="1350" w:type="dxa"/>
          </w:tcPr>
          <w:p w14:paraId="4A3264DF" w14:textId="682DEF72" w:rsidR="00142B5F" w:rsidRPr="00C20C49" w:rsidDel="007548E4" w:rsidRDefault="00142B5F" w:rsidP="008F2581">
            <w:pPr>
              <w:rPr>
                <w:moveFrom w:id="5990" w:author="Celeste Baldwin" w:date="2025-04-06T14:52:00Z" w16du:dateUtc="2025-04-07T00:52:00Z"/>
                <w:rFonts w:ascii="Tahoma" w:hAnsi="Tahoma" w:cs="Tahoma"/>
                <w:sz w:val="20"/>
                <w:rPrChange w:id="5991" w:author="Celeste Baldwin" w:date="2025-04-06T14:19:00Z" w16du:dateUtc="2025-04-07T00:19:00Z">
                  <w:rPr>
                    <w:moveFrom w:id="5992" w:author="Celeste Baldwin" w:date="2025-04-06T14:52:00Z" w16du:dateUtc="2025-04-07T00:52:00Z"/>
                    <w:sz w:val="16"/>
                    <w:szCs w:val="16"/>
                  </w:rPr>
                </w:rPrChange>
              </w:rPr>
            </w:pPr>
          </w:p>
        </w:tc>
        <w:tc>
          <w:tcPr>
            <w:tcW w:w="1170" w:type="dxa"/>
          </w:tcPr>
          <w:p w14:paraId="0A548BAB" w14:textId="4547C985" w:rsidR="00142B5F" w:rsidRPr="00C20C49" w:rsidDel="007548E4" w:rsidRDefault="00142B5F" w:rsidP="008F2581">
            <w:pPr>
              <w:rPr>
                <w:moveFrom w:id="5993" w:author="Celeste Baldwin" w:date="2025-04-06T14:52:00Z" w16du:dateUtc="2025-04-07T00:52:00Z"/>
                <w:rFonts w:ascii="Tahoma" w:hAnsi="Tahoma" w:cs="Tahoma"/>
                <w:sz w:val="20"/>
                <w:rPrChange w:id="5994" w:author="Celeste Baldwin" w:date="2025-04-06T14:19:00Z" w16du:dateUtc="2025-04-07T00:19:00Z">
                  <w:rPr>
                    <w:moveFrom w:id="5995" w:author="Celeste Baldwin" w:date="2025-04-06T14:52:00Z" w16du:dateUtc="2025-04-07T00:52:00Z"/>
                    <w:sz w:val="16"/>
                    <w:szCs w:val="16"/>
                  </w:rPr>
                </w:rPrChange>
              </w:rPr>
            </w:pPr>
          </w:p>
        </w:tc>
      </w:tr>
      <w:tr w:rsidR="00142B5F" w:rsidRPr="00C20C49" w:rsidDel="007548E4" w14:paraId="1B94F578" w14:textId="0146B986" w:rsidTr="008F2581">
        <w:tc>
          <w:tcPr>
            <w:tcW w:w="1165" w:type="dxa"/>
            <w:shd w:val="clear" w:color="auto" w:fill="auto"/>
          </w:tcPr>
          <w:p w14:paraId="6356B548" w14:textId="27D4328A" w:rsidR="00142B5F" w:rsidRPr="00C20C49" w:rsidDel="007548E4" w:rsidRDefault="00142B5F" w:rsidP="008F2581">
            <w:pPr>
              <w:rPr>
                <w:moveFrom w:id="5996" w:author="Celeste Baldwin" w:date="2025-04-06T14:52:00Z" w16du:dateUtc="2025-04-07T00:52:00Z"/>
                <w:rFonts w:ascii="Tahoma" w:hAnsi="Tahoma" w:cs="Tahoma"/>
                <w:sz w:val="20"/>
                <w:rPrChange w:id="5997" w:author="Celeste Baldwin" w:date="2025-04-06T14:19:00Z" w16du:dateUtc="2025-04-07T00:19:00Z">
                  <w:rPr>
                    <w:moveFrom w:id="5998" w:author="Celeste Baldwin" w:date="2025-04-06T14:52:00Z" w16du:dateUtc="2025-04-07T00:52:00Z"/>
                    <w:sz w:val="16"/>
                    <w:szCs w:val="16"/>
                  </w:rPr>
                </w:rPrChange>
              </w:rPr>
            </w:pPr>
            <w:moveFrom w:id="5999" w:author="Celeste Baldwin" w:date="2025-04-06T14:52:00Z" w16du:dateUtc="2025-04-07T00:52:00Z">
              <w:r w:rsidRPr="00C20C49" w:rsidDel="007548E4">
                <w:rPr>
                  <w:rFonts w:ascii="Tahoma" w:hAnsi="Tahoma" w:cs="Tahoma"/>
                  <w:sz w:val="20"/>
                  <w:rPrChange w:id="6000" w:author="Celeste Baldwin" w:date="2025-04-06T14:19:00Z" w16du:dateUtc="2025-04-07T00:19:00Z">
                    <w:rPr>
                      <w:sz w:val="16"/>
                      <w:szCs w:val="16"/>
                    </w:rPr>
                  </w:rPrChange>
                </w:rPr>
                <w:t>Communicate across cultures</w:t>
              </w:r>
            </w:moveFrom>
          </w:p>
        </w:tc>
        <w:tc>
          <w:tcPr>
            <w:tcW w:w="2340" w:type="dxa"/>
            <w:shd w:val="clear" w:color="auto" w:fill="auto"/>
          </w:tcPr>
          <w:p w14:paraId="1075642D" w14:textId="184B9F94" w:rsidR="00142B5F" w:rsidRPr="00C20C49" w:rsidDel="007548E4" w:rsidRDefault="00142B5F" w:rsidP="008F2581">
            <w:pPr>
              <w:rPr>
                <w:moveFrom w:id="6001" w:author="Celeste Baldwin" w:date="2025-04-06T14:52:00Z" w16du:dateUtc="2025-04-07T00:52:00Z"/>
                <w:rFonts w:ascii="Tahoma" w:hAnsi="Tahoma" w:cs="Tahoma"/>
                <w:sz w:val="20"/>
                <w:rPrChange w:id="6002" w:author="Celeste Baldwin" w:date="2025-04-06T14:19:00Z" w16du:dateUtc="2025-04-07T00:19:00Z">
                  <w:rPr>
                    <w:moveFrom w:id="6003" w:author="Celeste Baldwin" w:date="2025-04-06T14:52:00Z" w16du:dateUtc="2025-04-07T00:52:00Z"/>
                    <w:sz w:val="16"/>
                    <w:szCs w:val="16"/>
                  </w:rPr>
                </w:rPrChange>
              </w:rPr>
            </w:pPr>
            <w:moveFrom w:id="6004" w:author="Celeste Baldwin" w:date="2025-04-06T14:52:00Z" w16du:dateUtc="2025-04-07T00:52:00Z">
              <w:r w:rsidRPr="00C20C49" w:rsidDel="007548E4">
                <w:rPr>
                  <w:rFonts w:ascii="Tahoma" w:hAnsi="Tahoma" w:cs="Tahoma"/>
                  <w:sz w:val="20"/>
                  <w:rPrChange w:id="6005" w:author="Celeste Baldwin" w:date="2025-04-06T14:19:00Z" w16du:dateUtc="2025-04-07T00:19:00Z">
                    <w:rPr>
                      <w:sz w:val="16"/>
                      <w:szCs w:val="16"/>
                    </w:rPr>
                  </w:rPrChange>
                </w:rPr>
                <w:t>I am able to adapt my communication style to effectively interact with people who speak in ways that are different from my own.</w:t>
              </w:r>
            </w:moveFrom>
          </w:p>
        </w:tc>
        <w:tc>
          <w:tcPr>
            <w:tcW w:w="1080" w:type="dxa"/>
          </w:tcPr>
          <w:p w14:paraId="0290BDBC" w14:textId="2835B148" w:rsidR="00142B5F" w:rsidRPr="00C20C49" w:rsidDel="007548E4" w:rsidRDefault="00142B5F" w:rsidP="008F2581">
            <w:pPr>
              <w:rPr>
                <w:moveFrom w:id="6006" w:author="Celeste Baldwin" w:date="2025-04-06T14:52:00Z" w16du:dateUtc="2025-04-07T00:52:00Z"/>
                <w:rFonts w:ascii="Tahoma" w:hAnsi="Tahoma" w:cs="Tahoma"/>
                <w:sz w:val="20"/>
                <w:rPrChange w:id="6007" w:author="Celeste Baldwin" w:date="2025-04-06T14:19:00Z" w16du:dateUtc="2025-04-07T00:19:00Z">
                  <w:rPr>
                    <w:moveFrom w:id="6008" w:author="Celeste Baldwin" w:date="2025-04-06T14:52:00Z" w16du:dateUtc="2025-04-07T00:52:00Z"/>
                    <w:sz w:val="16"/>
                    <w:szCs w:val="16"/>
                  </w:rPr>
                </w:rPrChange>
              </w:rPr>
            </w:pPr>
          </w:p>
        </w:tc>
        <w:tc>
          <w:tcPr>
            <w:tcW w:w="1440" w:type="dxa"/>
          </w:tcPr>
          <w:p w14:paraId="05CB8F4C" w14:textId="2EDED9B2" w:rsidR="00142B5F" w:rsidRPr="00C20C49" w:rsidDel="007548E4" w:rsidRDefault="00142B5F" w:rsidP="008F2581">
            <w:pPr>
              <w:rPr>
                <w:moveFrom w:id="6009" w:author="Celeste Baldwin" w:date="2025-04-06T14:52:00Z" w16du:dateUtc="2025-04-07T00:52:00Z"/>
                <w:rFonts w:ascii="Tahoma" w:hAnsi="Tahoma" w:cs="Tahoma"/>
                <w:sz w:val="20"/>
                <w:rPrChange w:id="6010" w:author="Celeste Baldwin" w:date="2025-04-06T14:19:00Z" w16du:dateUtc="2025-04-07T00:19:00Z">
                  <w:rPr>
                    <w:moveFrom w:id="6011" w:author="Celeste Baldwin" w:date="2025-04-06T14:52:00Z" w16du:dateUtc="2025-04-07T00:52:00Z"/>
                    <w:sz w:val="16"/>
                    <w:szCs w:val="16"/>
                  </w:rPr>
                </w:rPrChange>
              </w:rPr>
            </w:pPr>
          </w:p>
        </w:tc>
        <w:tc>
          <w:tcPr>
            <w:tcW w:w="1350" w:type="dxa"/>
          </w:tcPr>
          <w:p w14:paraId="6D44FA5A" w14:textId="36524088" w:rsidR="00142B5F" w:rsidRPr="00C20C49" w:rsidDel="007548E4" w:rsidRDefault="00142B5F" w:rsidP="008F2581">
            <w:pPr>
              <w:rPr>
                <w:moveFrom w:id="6012" w:author="Celeste Baldwin" w:date="2025-04-06T14:52:00Z" w16du:dateUtc="2025-04-07T00:52:00Z"/>
                <w:rFonts w:ascii="Tahoma" w:hAnsi="Tahoma" w:cs="Tahoma"/>
                <w:sz w:val="20"/>
                <w:rPrChange w:id="6013" w:author="Celeste Baldwin" w:date="2025-04-06T14:19:00Z" w16du:dateUtc="2025-04-07T00:19:00Z">
                  <w:rPr>
                    <w:moveFrom w:id="6014" w:author="Celeste Baldwin" w:date="2025-04-06T14:52:00Z" w16du:dateUtc="2025-04-07T00:52:00Z"/>
                    <w:sz w:val="16"/>
                    <w:szCs w:val="16"/>
                  </w:rPr>
                </w:rPrChange>
              </w:rPr>
            </w:pPr>
          </w:p>
        </w:tc>
        <w:tc>
          <w:tcPr>
            <w:tcW w:w="1170" w:type="dxa"/>
          </w:tcPr>
          <w:p w14:paraId="0A4531D2" w14:textId="0C826419" w:rsidR="00142B5F" w:rsidRPr="00C20C49" w:rsidDel="007548E4" w:rsidRDefault="00142B5F" w:rsidP="008F2581">
            <w:pPr>
              <w:rPr>
                <w:moveFrom w:id="6015" w:author="Celeste Baldwin" w:date="2025-04-06T14:52:00Z" w16du:dateUtc="2025-04-07T00:52:00Z"/>
                <w:rFonts w:ascii="Tahoma" w:hAnsi="Tahoma" w:cs="Tahoma"/>
                <w:sz w:val="20"/>
                <w:rPrChange w:id="6016" w:author="Celeste Baldwin" w:date="2025-04-06T14:19:00Z" w16du:dateUtc="2025-04-07T00:19:00Z">
                  <w:rPr>
                    <w:moveFrom w:id="6017" w:author="Celeste Baldwin" w:date="2025-04-06T14:52:00Z" w16du:dateUtc="2025-04-07T00:52:00Z"/>
                    <w:sz w:val="16"/>
                    <w:szCs w:val="16"/>
                  </w:rPr>
                </w:rPrChange>
              </w:rPr>
            </w:pPr>
          </w:p>
        </w:tc>
      </w:tr>
      <w:tr w:rsidR="00142B5F" w:rsidRPr="00C20C49" w:rsidDel="007548E4" w14:paraId="6381C2C2" w14:textId="0ED3D92D" w:rsidTr="008F2581">
        <w:tc>
          <w:tcPr>
            <w:tcW w:w="1165" w:type="dxa"/>
            <w:shd w:val="clear" w:color="auto" w:fill="auto"/>
          </w:tcPr>
          <w:p w14:paraId="3C99CE91" w14:textId="12D30D2E" w:rsidR="00142B5F" w:rsidRPr="00C20C49" w:rsidDel="007548E4" w:rsidRDefault="00142B5F" w:rsidP="008F2581">
            <w:pPr>
              <w:rPr>
                <w:moveFrom w:id="6018" w:author="Celeste Baldwin" w:date="2025-04-06T14:52:00Z" w16du:dateUtc="2025-04-07T00:52:00Z"/>
                <w:rFonts w:ascii="Tahoma" w:hAnsi="Tahoma" w:cs="Tahoma"/>
                <w:sz w:val="20"/>
                <w:rPrChange w:id="6019" w:author="Celeste Baldwin" w:date="2025-04-06T14:19:00Z" w16du:dateUtc="2025-04-07T00:19:00Z">
                  <w:rPr>
                    <w:moveFrom w:id="6020" w:author="Celeste Baldwin" w:date="2025-04-06T14:52:00Z" w16du:dateUtc="2025-04-07T00:52:00Z"/>
                    <w:sz w:val="16"/>
                    <w:szCs w:val="16"/>
                  </w:rPr>
                </w:rPrChange>
              </w:rPr>
            </w:pPr>
            <w:moveFrom w:id="6021" w:author="Celeste Baldwin" w:date="2025-04-06T14:52:00Z" w16du:dateUtc="2025-04-07T00:52:00Z">
              <w:r w:rsidRPr="00C20C49" w:rsidDel="007548E4">
                <w:rPr>
                  <w:rFonts w:ascii="Tahoma" w:hAnsi="Tahoma" w:cs="Tahoma"/>
                  <w:sz w:val="20"/>
                  <w:rPrChange w:id="6022" w:author="Celeste Baldwin" w:date="2025-04-06T14:19:00Z" w16du:dateUtc="2025-04-07T00:19:00Z">
                    <w:rPr>
                      <w:sz w:val="16"/>
                      <w:szCs w:val="16"/>
                    </w:rPr>
                  </w:rPrChange>
                </w:rPr>
                <w:t>Seek out situations to expand my skills</w:t>
              </w:r>
            </w:moveFrom>
          </w:p>
        </w:tc>
        <w:tc>
          <w:tcPr>
            <w:tcW w:w="2340" w:type="dxa"/>
            <w:shd w:val="clear" w:color="auto" w:fill="auto"/>
          </w:tcPr>
          <w:p w14:paraId="73965F93" w14:textId="26C6CC64" w:rsidR="00142B5F" w:rsidRPr="00C20C49" w:rsidDel="007548E4" w:rsidRDefault="00142B5F" w:rsidP="008F2581">
            <w:pPr>
              <w:rPr>
                <w:moveFrom w:id="6023" w:author="Celeste Baldwin" w:date="2025-04-06T14:52:00Z" w16du:dateUtc="2025-04-07T00:52:00Z"/>
                <w:rFonts w:ascii="Tahoma" w:hAnsi="Tahoma" w:cs="Tahoma"/>
                <w:sz w:val="20"/>
                <w:rPrChange w:id="6024" w:author="Celeste Baldwin" w:date="2025-04-06T14:19:00Z" w16du:dateUtc="2025-04-07T00:19:00Z">
                  <w:rPr>
                    <w:moveFrom w:id="6025" w:author="Celeste Baldwin" w:date="2025-04-06T14:52:00Z" w16du:dateUtc="2025-04-07T00:52:00Z"/>
                    <w:sz w:val="16"/>
                    <w:szCs w:val="16"/>
                  </w:rPr>
                </w:rPrChange>
              </w:rPr>
            </w:pPr>
            <w:moveFrom w:id="6026" w:author="Celeste Baldwin" w:date="2025-04-06T14:52:00Z" w16du:dateUtc="2025-04-07T00:52:00Z">
              <w:r w:rsidRPr="00C20C49" w:rsidDel="007548E4">
                <w:rPr>
                  <w:rFonts w:ascii="Tahoma" w:hAnsi="Tahoma" w:cs="Tahoma"/>
                  <w:sz w:val="20"/>
                  <w:rPrChange w:id="6027" w:author="Celeste Baldwin" w:date="2025-04-06T14:19:00Z" w16du:dateUtc="2025-04-07T00:19:00Z">
                    <w:rPr>
                      <w:sz w:val="16"/>
                      <w:szCs w:val="16"/>
                    </w:rPr>
                  </w:rPrChange>
                </w:rPr>
                <w:t>I seek out people who challenge me to maintain and increase the cross-cultural skills I have.</w:t>
              </w:r>
            </w:moveFrom>
          </w:p>
        </w:tc>
        <w:tc>
          <w:tcPr>
            <w:tcW w:w="1080" w:type="dxa"/>
          </w:tcPr>
          <w:p w14:paraId="6ADD6E81" w14:textId="339BCFED" w:rsidR="00142B5F" w:rsidRPr="00C20C49" w:rsidDel="007548E4" w:rsidRDefault="00142B5F" w:rsidP="008F2581">
            <w:pPr>
              <w:rPr>
                <w:moveFrom w:id="6028" w:author="Celeste Baldwin" w:date="2025-04-06T14:52:00Z" w16du:dateUtc="2025-04-07T00:52:00Z"/>
                <w:rFonts w:ascii="Tahoma" w:hAnsi="Tahoma" w:cs="Tahoma"/>
                <w:sz w:val="20"/>
                <w:rPrChange w:id="6029" w:author="Celeste Baldwin" w:date="2025-04-06T14:19:00Z" w16du:dateUtc="2025-04-07T00:19:00Z">
                  <w:rPr>
                    <w:moveFrom w:id="6030" w:author="Celeste Baldwin" w:date="2025-04-06T14:52:00Z" w16du:dateUtc="2025-04-07T00:52:00Z"/>
                    <w:sz w:val="16"/>
                    <w:szCs w:val="16"/>
                  </w:rPr>
                </w:rPrChange>
              </w:rPr>
            </w:pPr>
          </w:p>
        </w:tc>
        <w:tc>
          <w:tcPr>
            <w:tcW w:w="1440" w:type="dxa"/>
          </w:tcPr>
          <w:p w14:paraId="4BE53E7A" w14:textId="7B848864" w:rsidR="00142B5F" w:rsidRPr="00C20C49" w:rsidDel="007548E4" w:rsidRDefault="00142B5F" w:rsidP="008F2581">
            <w:pPr>
              <w:rPr>
                <w:moveFrom w:id="6031" w:author="Celeste Baldwin" w:date="2025-04-06T14:52:00Z" w16du:dateUtc="2025-04-07T00:52:00Z"/>
                <w:rFonts w:ascii="Tahoma" w:hAnsi="Tahoma" w:cs="Tahoma"/>
                <w:sz w:val="20"/>
                <w:rPrChange w:id="6032" w:author="Celeste Baldwin" w:date="2025-04-06T14:19:00Z" w16du:dateUtc="2025-04-07T00:19:00Z">
                  <w:rPr>
                    <w:moveFrom w:id="6033" w:author="Celeste Baldwin" w:date="2025-04-06T14:52:00Z" w16du:dateUtc="2025-04-07T00:52:00Z"/>
                    <w:sz w:val="16"/>
                    <w:szCs w:val="16"/>
                  </w:rPr>
                </w:rPrChange>
              </w:rPr>
            </w:pPr>
          </w:p>
        </w:tc>
        <w:tc>
          <w:tcPr>
            <w:tcW w:w="1350" w:type="dxa"/>
          </w:tcPr>
          <w:p w14:paraId="349AB2A6" w14:textId="2671679B" w:rsidR="00142B5F" w:rsidRPr="00C20C49" w:rsidDel="007548E4" w:rsidRDefault="00142B5F" w:rsidP="008F2581">
            <w:pPr>
              <w:rPr>
                <w:moveFrom w:id="6034" w:author="Celeste Baldwin" w:date="2025-04-06T14:52:00Z" w16du:dateUtc="2025-04-07T00:52:00Z"/>
                <w:rFonts w:ascii="Tahoma" w:hAnsi="Tahoma" w:cs="Tahoma"/>
                <w:sz w:val="20"/>
                <w:rPrChange w:id="6035" w:author="Celeste Baldwin" w:date="2025-04-06T14:19:00Z" w16du:dateUtc="2025-04-07T00:19:00Z">
                  <w:rPr>
                    <w:moveFrom w:id="6036" w:author="Celeste Baldwin" w:date="2025-04-06T14:52:00Z" w16du:dateUtc="2025-04-07T00:52:00Z"/>
                    <w:sz w:val="16"/>
                    <w:szCs w:val="16"/>
                  </w:rPr>
                </w:rPrChange>
              </w:rPr>
            </w:pPr>
          </w:p>
        </w:tc>
        <w:tc>
          <w:tcPr>
            <w:tcW w:w="1170" w:type="dxa"/>
          </w:tcPr>
          <w:p w14:paraId="2DC46C76" w14:textId="67A061C6" w:rsidR="00142B5F" w:rsidRPr="00C20C49" w:rsidDel="007548E4" w:rsidRDefault="00142B5F" w:rsidP="008F2581">
            <w:pPr>
              <w:rPr>
                <w:moveFrom w:id="6037" w:author="Celeste Baldwin" w:date="2025-04-06T14:52:00Z" w16du:dateUtc="2025-04-07T00:52:00Z"/>
                <w:rFonts w:ascii="Tahoma" w:hAnsi="Tahoma" w:cs="Tahoma"/>
                <w:sz w:val="20"/>
                <w:rPrChange w:id="6038" w:author="Celeste Baldwin" w:date="2025-04-06T14:19:00Z" w16du:dateUtc="2025-04-07T00:19:00Z">
                  <w:rPr>
                    <w:moveFrom w:id="6039" w:author="Celeste Baldwin" w:date="2025-04-06T14:52:00Z" w16du:dateUtc="2025-04-07T00:52:00Z"/>
                    <w:sz w:val="16"/>
                    <w:szCs w:val="16"/>
                  </w:rPr>
                </w:rPrChange>
              </w:rPr>
            </w:pPr>
          </w:p>
        </w:tc>
      </w:tr>
      <w:tr w:rsidR="00142B5F" w:rsidRPr="00C20C49" w:rsidDel="007548E4" w14:paraId="35780525" w14:textId="3450218D" w:rsidTr="008F2581">
        <w:tc>
          <w:tcPr>
            <w:tcW w:w="1165" w:type="dxa"/>
            <w:shd w:val="clear" w:color="auto" w:fill="auto"/>
          </w:tcPr>
          <w:p w14:paraId="041968CB" w14:textId="471C97DC" w:rsidR="00142B5F" w:rsidRPr="00C20C49" w:rsidDel="007548E4" w:rsidRDefault="00142B5F" w:rsidP="008F2581">
            <w:pPr>
              <w:rPr>
                <w:moveFrom w:id="6040" w:author="Celeste Baldwin" w:date="2025-04-06T14:52:00Z" w16du:dateUtc="2025-04-07T00:52:00Z"/>
                <w:rFonts w:ascii="Tahoma" w:hAnsi="Tahoma" w:cs="Tahoma"/>
                <w:sz w:val="20"/>
                <w:rPrChange w:id="6041" w:author="Celeste Baldwin" w:date="2025-04-06T14:19:00Z" w16du:dateUtc="2025-04-07T00:19:00Z">
                  <w:rPr>
                    <w:moveFrom w:id="6042" w:author="Celeste Baldwin" w:date="2025-04-06T14:52:00Z" w16du:dateUtc="2025-04-07T00:52:00Z"/>
                    <w:sz w:val="16"/>
                    <w:szCs w:val="16"/>
                  </w:rPr>
                </w:rPrChange>
              </w:rPr>
            </w:pPr>
            <w:moveFrom w:id="6043" w:author="Celeste Baldwin" w:date="2025-04-06T14:52:00Z" w16du:dateUtc="2025-04-07T00:52:00Z">
              <w:r w:rsidRPr="00C20C49" w:rsidDel="007548E4">
                <w:rPr>
                  <w:rFonts w:ascii="Tahoma" w:hAnsi="Tahoma" w:cs="Tahoma"/>
                  <w:sz w:val="20"/>
                  <w:rPrChange w:id="6044" w:author="Celeste Baldwin" w:date="2025-04-06T14:19:00Z" w16du:dateUtc="2025-04-07T00:19:00Z">
                    <w:rPr>
                      <w:sz w:val="16"/>
                      <w:szCs w:val="16"/>
                    </w:rPr>
                  </w:rPrChange>
                </w:rPr>
                <w:t>Become engaged</w:t>
              </w:r>
            </w:moveFrom>
          </w:p>
        </w:tc>
        <w:tc>
          <w:tcPr>
            <w:tcW w:w="2340" w:type="dxa"/>
            <w:shd w:val="clear" w:color="auto" w:fill="auto"/>
          </w:tcPr>
          <w:p w14:paraId="5DD5DED4" w14:textId="10C6166A" w:rsidR="00142B5F" w:rsidRPr="00C20C49" w:rsidDel="007548E4" w:rsidRDefault="00142B5F" w:rsidP="008F2581">
            <w:pPr>
              <w:rPr>
                <w:moveFrom w:id="6045" w:author="Celeste Baldwin" w:date="2025-04-06T14:52:00Z" w16du:dateUtc="2025-04-07T00:52:00Z"/>
                <w:rFonts w:ascii="Tahoma" w:hAnsi="Tahoma" w:cs="Tahoma"/>
                <w:sz w:val="20"/>
                <w:rPrChange w:id="6046" w:author="Celeste Baldwin" w:date="2025-04-06T14:19:00Z" w16du:dateUtc="2025-04-07T00:19:00Z">
                  <w:rPr>
                    <w:moveFrom w:id="6047" w:author="Celeste Baldwin" w:date="2025-04-06T14:52:00Z" w16du:dateUtc="2025-04-07T00:52:00Z"/>
                    <w:sz w:val="16"/>
                    <w:szCs w:val="16"/>
                  </w:rPr>
                </w:rPrChange>
              </w:rPr>
            </w:pPr>
            <w:moveFrom w:id="6048" w:author="Celeste Baldwin" w:date="2025-04-06T14:52:00Z" w16du:dateUtc="2025-04-07T00:52:00Z">
              <w:r w:rsidRPr="00C20C49" w:rsidDel="007548E4">
                <w:rPr>
                  <w:rFonts w:ascii="Tahoma" w:hAnsi="Tahoma" w:cs="Tahoma"/>
                  <w:sz w:val="20"/>
                  <w:rPrChange w:id="6049" w:author="Celeste Baldwin" w:date="2025-04-06T14:19:00Z" w16du:dateUtc="2025-04-07T00:19:00Z">
                    <w:rPr>
                      <w:sz w:val="16"/>
                      <w:szCs w:val="16"/>
                    </w:rPr>
                  </w:rPrChange>
                </w:rPr>
                <w:t>I am actively involved in initiatives, big or small, that promote understanding among members of diverse groups.</w:t>
              </w:r>
            </w:moveFrom>
          </w:p>
        </w:tc>
        <w:tc>
          <w:tcPr>
            <w:tcW w:w="1080" w:type="dxa"/>
          </w:tcPr>
          <w:p w14:paraId="70D255DC" w14:textId="1A568BAB" w:rsidR="00142B5F" w:rsidRPr="00C20C49" w:rsidDel="007548E4" w:rsidRDefault="00142B5F" w:rsidP="008F2581">
            <w:pPr>
              <w:rPr>
                <w:moveFrom w:id="6050" w:author="Celeste Baldwin" w:date="2025-04-06T14:52:00Z" w16du:dateUtc="2025-04-07T00:52:00Z"/>
                <w:rFonts w:ascii="Tahoma" w:hAnsi="Tahoma" w:cs="Tahoma"/>
                <w:sz w:val="20"/>
                <w:rPrChange w:id="6051" w:author="Celeste Baldwin" w:date="2025-04-06T14:19:00Z" w16du:dateUtc="2025-04-07T00:19:00Z">
                  <w:rPr>
                    <w:moveFrom w:id="6052" w:author="Celeste Baldwin" w:date="2025-04-06T14:52:00Z" w16du:dateUtc="2025-04-07T00:52:00Z"/>
                    <w:sz w:val="16"/>
                    <w:szCs w:val="16"/>
                  </w:rPr>
                </w:rPrChange>
              </w:rPr>
            </w:pPr>
          </w:p>
        </w:tc>
        <w:tc>
          <w:tcPr>
            <w:tcW w:w="1440" w:type="dxa"/>
          </w:tcPr>
          <w:p w14:paraId="5034D9DF" w14:textId="0538EA94" w:rsidR="00142B5F" w:rsidRPr="00C20C49" w:rsidDel="007548E4" w:rsidRDefault="00142B5F" w:rsidP="008F2581">
            <w:pPr>
              <w:rPr>
                <w:moveFrom w:id="6053" w:author="Celeste Baldwin" w:date="2025-04-06T14:52:00Z" w16du:dateUtc="2025-04-07T00:52:00Z"/>
                <w:rFonts w:ascii="Tahoma" w:hAnsi="Tahoma" w:cs="Tahoma"/>
                <w:sz w:val="20"/>
                <w:rPrChange w:id="6054" w:author="Celeste Baldwin" w:date="2025-04-06T14:19:00Z" w16du:dateUtc="2025-04-07T00:19:00Z">
                  <w:rPr>
                    <w:moveFrom w:id="6055" w:author="Celeste Baldwin" w:date="2025-04-06T14:52:00Z" w16du:dateUtc="2025-04-07T00:52:00Z"/>
                    <w:sz w:val="16"/>
                    <w:szCs w:val="16"/>
                  </w:rPr>
                </w:rPrChange>
              </w:rPr>
            </w:pPr>
          </w:p>
        </w:tc>
        <w:tc>
          <w:tcPr>
            <w:tcW w:w="1350" w:type="dxa"/>
          </w:tcPr>
          <w:p w14:paraId="16973115" w14:textId="738BDFDE" w:rsidR="00142B5F" w:rsidRPr="00C20C49" w:rsidDel="007548E4" w:rsidRDefault="00142B5F" w:rsidP="008F2581">
            <w:pPr>
              <w:rPr>
                <w:moveFrom w:id="6056" w:author="Celeste Baldwin" w:date="2025-04-06T14:52:00Z" w16du:dateUtc="2025-04-07T00:52:00Z"/>
                <w:rFonts w:ascii="Tahoma" w:hAnsi="Tahoma" w:cs="Tahoma"/>
                <w:sz w:val="20"/>
                <w:rPrChange w:id="6057" w:author="Celeste Baldwin" w:date="2025-04-06T14:19:00Z" w16du:dateUtc="2025-04-07T00:19:00Z">
                  <w:rPr>
                    <w:moveFrom w:id="6058" w:author="Celeste Baldwin" w:date="2025-04-06T14:52:00Z" w16du:dateUtc="2025-04-07T00:52:00Z"/>
                    <w:sz w:val="16"/>
                    <w:szCs w:val="16"/>
                  </w:rPr>
                </w:rPrChange>
              </w:rPr>
            </w:pPr>
          </w:p>
        </w:tc>
        <w:tc>
          <w:tcPr>
            <w:tcW w:w="1170" w:type="dxa"/>
          </w:tcPr>
          <w:p w14:paraId="4142A9C7" w14:textId="58183904" w:rsidR="00142B5F" w:rsidRPr="00C20C49" w:rsidDel="007548E4" w:rsidRDefault="00142B5F" w:rsidP="008F2581">
            <w:pPr>
              <w:rPr>
                <w:moveFrom w:id="6059" w:author="Celeste Baldwin" w:date="2025-04-06T14:52:00Z" w16du:dateUtc="2025-04-07T00:52:00Z"/>
                <w:rFonts w:ascii="Tahoma" w:hAnsi="Tahoma" w:cs="Tahoma"/>
                <w:sz w:val="20"/>
                <w:rPrChange w:id="6060" w:author="Celeste Baldwin" w:date="2025-04-06T14:19:00Z" w16du:dateUtc="2025-04-07T00:19:00Z">
                  <w:rPr>
                    <w:moveFrom w:id="6061" w:author="Celeste Baldwin" w:date="2025-04-06T14:52:00Z" w16du:dateUtc="2025-04-07T00:52:00Z"/>
                    <w:sz w:val="16"/>
                    <w:szCs w:val="16"/>
                  </w:rPr>
                </w:rPrChange>
              </w:rPr>
            </w:pPr>
          </w:p>
        </w:tc>
      </w:tr>
      <w:tr w:rsidR="00142B5F" w:rsidRPr="00C20C49" w:rsidDel="007548E4" w14:paraId="6346FF7F" w14:textId="24CBF366" w:rsidTr="008F2581">
        <w:tc>
          <w:tcPr>
            <w:tcW w:w="1165" w:type="dxa"/>
            <w:shd w:val="clear" w:color="auto" w:fill="auto"/>
          </w:tcPr>
          <w:p w14:paraId="586A2BB7" w14:textId="58B7549A" w:rsidR="00142B5F" w:rsidRPr="00C20C49" w:rsidDel="007548E4" w:rsidRDefault="00142B5F" w:rsidP="008F2581">
            <w:pPr>
              <w:rPr>
                <w:moveFrom w:id="6062" w:author="Celeste Baldwin" w:date="2025-04-06T14:52:00Z" w16du:dateUtc="2025-04-07T00:52:00Z"/>
                <w:rFonts w:ascii="Tahoma" w:hAnsi="Tahoma" w:cs="Tahoma"/>
                <w:sz w:val="20"/>
                <w:rPrChange w:id="6063" w:author="Celeste Baldwin" w:date="2025-04-06T14:19:00Z" w16du:dateUtc="2025-04-07T00:19:00Z">
                  <w:rPr>
                    <w:moveFrom w:id="6064" w:author="Celeste Baldwin" w:date="2025-04-06T14:52:00Z" w16du:dateUtc="2025-04-07T00:52:00Z"/>
                    <w:sz w:val="16"/>
                    <w:szCs w:val="16"/>
                  </w:rPr>
                </w:rPrChange>
              </w:rPr>
            </w:pPr>
            <w:moveFrom w:id="6065" w:author="Celeste Baldwin" w:date="2025-04-06T14:52:00Z" w16du:dateUtc="2025-04-07T00:52:00Z">
              <w:r w:rsidRPr="00C20C49" w:rsidDel="007548E4">
                <w:rPr>
                  <w:rFonts w:ascii="Tahoma" w:hAnsi="Tahoma" w:cs="Tahoma"/>
                  <w:sz w:val="20"/>
                  <w:rPrChange w:id="6066" w:author="Celeste Baldwin" w:date="2025-04-06T14:19:00Z" w16du:dateUtc="2025-04-07T00:19:00Z">
                    <w:rPr>
                      <w:sz w:val="16"/>
                      <w:szCs w:val="16"/>
                    </w:rPr>
                  </w:rPrChange>
                </w:rPr>
                <w:t>Act respectfully in cross-cultural situations</w:t>
              </w:r>
            </w:moveFrom>
          </w:p>
        </w:tc>
        <w:tc>
          <w:tcPr>
            <w:tcW w:w="2340" w:type="dxa"/>
            <w:shd w:val="clear" w:color="auto" w:fill="auto"/>
          </w:tcPr>
          <w:p w14:paraId="7C1BEC0F" w14:textId="784FB52E" w:rsidR="00142B5F" w:rsidRPr="00C20C49" w:rsidDel="007548E4" w:rsidRDefault="00142B5F" w:rsidP="008F2581">
            <w:pPr>
              <w:rPr>
                <w:moveFrom w:id="6067" w:author="Celeste Baldwin" w:date="2025-04-06T14:52:00Z" w16du:dateUtc="2025-04-07T00:52:00Z"/>
                <w:rFonts w:ascii="Tahoma" w:hAnsi="Tahoma" w:cs="Tahoma"/>
                <w:sz w:val="20"/>
                <w:rPrChange w:id="6068" w:author="Celeste Baldwin" w:date="2025-04-06T14:19:00Z" w16du:dateUtc="2025-04-07T00:19:00Z">
                  <w:rPr>
                    <w:moveFrom w:id="6069" w:author="Celeste Baldwin" w:date="2025-04-06T14:52:00Z" w16du:dateUtc="2025-04-07T00:52:00Z"/>
                    <w:sz w:val="16"/>
                    <w:szCs w:val="16"/>
                  </w:rPr>
                </w:rPrChange>
              </w:rPr>
            </w:pPr>
            <w:moveFrom w:id="6070" w:author="Celeste Baldwin" w:date="2025-04-06T14:52:00Z" w16du:dateUtc="2025-04-07T00:52:00Z">
              <w:r w:rsidRPr="00C20C49" w:rsidDel="007548E4">
                <w:rPr>
                  <w:rFonts w:ascii="Tahoma" w:hAnsi="Tahoma" w:cs="Tahoma"/>
                  <w:sz w:val="20"/>
                  <w:rPrChange w:id="6071" w:author="Celeste Baldwin" w:date="2025-04-06T14:19:00Z" w16du:dateUtc="2025-04-07T00:19:00Z">
                    <w:rPr>
                      <w:sz w:val="16"/>
                      <w:szCs w:val="16"/>
                    </w:rPr>
                  </w:rPrChange>
                </w:rPr>
                <w:t>I act in ways that demonstrate respect for the culture and beliefs of others.</w:t>
              </w:r>
            </w:moveFrom>
          </w:p>
        </w:tc>
        <w:tc>
          <w:tcPr>
            <w:tcW w:w="1080" w:type="dxa"/>
          </w:tcPr>
          <w:p w14:paraId="563C00D2" w14:textId="24E69D13" w:rsidR="00142B5F" w:rsidRPr="00C20C49" w:rsidDel="007548E4" w:rsidRDefault="00142B5F" w:rsidP="008F2581">
            <w:pPr>
              <w:rPr>
                <w:moveFrom w:id="6072" w:author="Celeste Baldwin" w:date="2025-04-06T14:52:00Z" w16du:dateUtc="2025-04-07T00:52:00Z"/>
                <w:rFonts w:ascii="Tahoma" w:hAnsi="Tahoma" w:cs="Tahoma"/>
                <w:sz w:val="20"/>
                <w:rPrChange w:id="6073" w:author="Celeste Baldwin" w:date="2025-04-06T14:19:00Z" w16du:dateUtc="2025-04-07T00:19:00Z">
                  <w:rPr>
                    <w:moveFrom w:id="6074" w:author="Celeste Baldwin" w:date="2025-04-06T14:52:00Z" w16du:dateUtc="2025-04-07T00:52:00Z"/>
                    <w:sz w:val="16"/>
                    <w:szCs w:val="16"/>
                  </w:rPr>
                </w:rPrChange>
              </w:rPr>
            </w:pPr>
          </w:p>
        </w:tc>
        <w:tc>
          <w:tcPr>
            <w:tcW w:w="1440" w:type="dxa"/>
          </w:tcPr>
          <w:p w14:paraId="56F85E6A" w14:textId="3E24A304" w:rsidR="00142B5F" w:rsidRPr="00C20C49" w:rsidDel="007548E4" w:rsidRDefault="00142B5F" w:rsidP="008F2581">
            <w:pPr>
              <w:rPr>
                <w:moveFrom w:id="6075" w:author="Celeste Baldwin" w:date="2025-04-06T14:52:00Z" w16du:dateUtc="2025-04-07T00:52:00Z"/>
                <w:rFonts w:ascii="Tahoma" w:hAnsi="Tahoma" w:cs="Tahoma"/>
                <w:sz w:val="20"/>
                <w:rPrChange w:id="6076" w:author="Celeste Baldwin" w:date="2025-04-06T14:19:00Z" w16du:dateUtc="2025-04-07T00:19:00Z">
                  <w:rPr>
                    <w:moveFrom w:id="6077" w:author="Celeste Baldwin" w:date="2025-04-06T14:52:00Z" w16du:dateUtc="2025-04-07T00:52:00Z"/>
                    <w:sz w:val="16"/>
                    <w:szCs w:val="16"/>
                  </w:rPr>
                </w:rPrChange>
              </w:rPr>
            </w:pPr>
          </w:p>
        </w:tc>
        <w:tc>
          <w:tcPr>
            <w:tcW w:w="1350" w:type="dxa"/>
          </w:tcPr>
          <w:p w14:paraId="114AF874" w14:textId="1E8EA460" w:rsidR="00142B5F" w:rsidRPr="00C20C49" w:rsidDel="007548E4" w:rsidRDefault="00142B5F" w:rsidP="008F2581">
            <w:pPr>
              <w:rPr>
                <w:moveFrom w:id="6078" w:author="Celeste Baldwin" w:date="2025-04-06T14:52:00Z" w16du:dateUtc="2025-04-07T00:52:00Z"/>
                <w:rFonts w:ascii="Tahoma" w:hAnsi="Tahoma" w:cs="Tahoma"/>
                <w:sz w:val="20"/>
                <w:rPrChange w:id="6079" w:author="Celeste Baldwin" w:date="2025-04-06T14:19:00Z" w16du:dateUtc="2025-04-07T00:19:00Z">
                  <w:rPr>
                    <w:moveFrom w:id="6080" w:author="Celeste Baldwin" w:date="2025-04-06T14:52:00Z" w16du:dateUtc="2025-04-07T00:52:00Z"/>
                    <w:sz w:val="16"/>
                    <w:szCs w:val="16"/>
                  </w:rPr>
                </w:rPrChange>
              </w:rPr>
            </w:pPr>
          </w:p>
        </w:tc>
        <w:tc>
          <w:tcPr>
            <w:tcW w:w="1170" w:type="dxa"/>
          </w:tcPr>
          <w:p w14:paraId="042A3BDB" w14:textId="6144BB22" w:rsidR="00142B5F" w:rsidRPr="00C20C49" w:rsidDel="007548E4" w:rsidRDefault="00142B5F" w:rsidP="008F2581">
            <w:pPr>
              <w:rPr>
                <w:moveFrom w:id="6081" w:author="Celeste Baldwin" w:date="2025-04-06T14:52:00Z" w16du:dateUtc="2025-04-07T00:52:00Z"/>
                <w:rFonts w:ascii="Tahoma" w:hAnsi="Tahoma" w:cs="Tahoma"/>
                <w:sz w:val="20"/>
                <w:rPrChange w:id="6082" w:author="Celeste Baldwin" w:date="2025-04-06T14:19:00Z" w16du:dateUtc="2025-04-07T00:19:00Z">
                  <w:rPr>
                    <w:moveFrom w:id="6083" w:author="Celeste Baldwin" w:date="2025-04-06T14:52:00Z" w16du:dateUtc="2025-04-07T00:52:00Z"/>
                    <w:sz w:val="16"/>
                    <w:szCs w:val="16"/>
                  </w:rPr>
                </w:rPrChange>
              </w:rPr>
            </w:pPr>
          </w:p>
        </w:tc>
      </w:tr>
      <w:tr w:rsidR="00142B5F" w:rsidRPr="00C20C49" w:rsidDel="007548E4" w14:paraId="35EF5261" w14:textId="6CD9A780" w:rsidTr="008F2581">
        <w:tc>
          <w:tcPr>
            <w:tcW w:w="1165" w:type="dxa"/>
            <w:shd w:val="clear" w:color="auto" w:fill="auto"/>
          </w:tcPr>
          <w:p w14:paraId="35C49B28" w14:textId="648F0CC7" w:rsidR="00142B5F" w:rsidRPr="00C20C49" w:rsidDel="007548E4" w:rsidRDefault="00142B5F" w:rsidP="008F2581">
            <w:pPr>
              <w:rPr>
                <w:moveFrom w:id="6084" w:author="Celeste Baldwin" w:date="2025-04-06T14:52:00Z" w16du:dateUtc="2025-04-07T00:52:00Z"/>
                <w:rFonts w:ascii="Tahoma" w:hAnsi="Tahoma" w:cs="Tahoma"/>
                <w:sz w:val="20"/>
                <w:rPrChange w:id="6085" w:author="Celeste Baldwin" w:date="2025-04-06T14:19:00Z" w16du:dateUtc="2025-04-07T00:19:00Z">
                  <w:rPr>
                    <w:moveFrom w:id="6086" w:author="Celeste Baldwin" w:date="2025-04-06T14:52:00Z" w16du:dateUtc="2025-04-07T00:52:00Z"/>
                    <w:sz w:val="16"/>
                    <w:szCs w:val="16"/>
                  </w:rPr>
                </w:rPrChange>
              </w:rPr>
            </w:pPr>
            <w:moveFrom w:id="6087" w:author="Celeste Baldwin" w:date="2025-04-06T14:52:00Z" w16du:dateUtc="2025-04-07T00:52:00Z">
              <w:r w:rsidRPr="00C20C49" w:rsidDel="007548E4">
                <w:rPr>
                  <w:rFonts w:ascii="Tahoma" w:hAnsi="Tahoma" w:cs="Tahoma"/>
                  <w:sz w:val="20"/>
                  <w:rPrChange w:id="6088" w:author="Celeste Baldwin" w:date="2025-04-06T14:19:00Z" w16du:dateUtc="2025-04-07T00:19:00Z">
                    <w:rPr>
                      <w:sz w:val="16"/>
                      <w:szCs w:val="16"/>
                    </w:rPr>
                  </w:rPrChange>
                </w:rPr>
                <w:t>Practice cultural protocols</w:t>
              </w:r>
            </w:moveFrom>
          </w:p>
        </w:tc>
        <w:tc>
          <w:tcPr>
            <w:tcW w:w="2340" w:type="dxa"/>
            <w:shd w:val="clear" w:color="auto" w:fill="auto"/>
          </w:tcPr>
          <w:p w14:paraId="52811636" w14:textId="60DAEDA2" w:rsidR="00142B5F" w:rsidRPr="00C20C49" w:rsidDel="007548E4" w:rsidRDefault="00142B5F" w:rsidP="008F2581">
            <w:pPr>
              <w:rPr>
                <w:moveFrom w:id="6089" w:author="Celeste Baldwin" w:date="2025-04-06T14:52:00Z" w16du:dateUtc="2025-04-07T00:52:00Z"/>
                <w:rFonts w:ascii="Tahoma" w:hAnsi="Tahoma" w:cs="Tahoma"/>
                <w:sz w:val="20"/>
                <w:rPrChange w:id="6090" w:author="Celeste Baldwin" w:date="2025-04-06T14:19:00Z" w16du:dateUtc="2025-04-07T00:19:00Z">
                  <w:rPr>
                    <w:moveFrom w:id="6091" w:author="Celeste Baldwin" w:date="2025-04-06T14:52:00Z" w16du:dateUtc="2025-04-07T00:52:00Z"/>
                    <w:sz w:val="16"/>
                    <w:szCs w:val="16"/>
                  </w:rPr>
                </w:rPrChange>
              </w:rPr>
            </w:pPr>
            <w:moveFrom w:id="6092" w:author="Celeste Baldwin" w:date="2025-04-06T14:52:00Z" w16du:dateUtc="2025-04-07T00:52:00Z">
              <w:r w:rsidRPr="00C20C49" w:rsidDel="007548E4">
                <w:rPr>
                  <w:rFonts w:ascii="Tahoma" w:hAnsi="Tahoma" w:cs="Tahoma"/>
                  <w:sz w:val="20"/>
                  <w:rPrChange w:id="6093" w:author="Celeste Baldwin" w:date="2025-04-06T14:19:00Z" w16du:dateUtc="2025-04-07T00:19:00Z">
                    <w:rPr>
                      <w:sz w:val="16"/>
                      <w:szCs w:val="16"/>
                    </w:rPr>
                  </w:rPrChange>
                </w:rPr>
                <w:t>I am learning about and put into practice the specific policies and procedures related to culture which are necessary for my work.</w:t>
              </w:r>
            </w:moveFrom>
          </w:p>
        </w:tc>
        <w:tc>
          <w:tcPr>
            <w:tcW w:w="1080" w:type="dxa"/>
          </w:tcPr>
          <w:p w14:paraId="3D3DF6CD" w14:textId="49DB3B90" w:rsidR="00142B5F" w:rsidRPr="00C20C49" w:rsidDel="007548E4" w:rsidRDefault="00142B5F" w:rsidP="008F2581">
            <w:pPr>
              <w:rPr>
                <w:moveFrom w:id="6094" w:author="Celeste Baldwin" w:date="2025-04-06T14:52:00Z" w16du:dateUtc="2025-04-07T00:52:00Z"/>
                <w:rFonts w:ascii="Tahoma" w:hAnsi="Tahoma" w:cs="Tahoma"/>
                <w:sz w:val="20"/>
                <w:rPrChange w:id="6095" w:author="Celeste Baldwin" w:date="2025-04-06T14:19:00Z" w16du:dateUtc="2025-04-07T00:19:00Z">
                  <w:rPr>
                    <w:moveFrom w:id="6096" w:author="Celeste Baldwin" w:date="2025-04-06T14:52:00Z" w16du:dateUtc="2025-04-07T00:52:00Z"/>
                    <w:sz w:val="16"/>
                    <w:szCs w:val="16"/>
                  </w:rPr>
                </w:rPrChange>
              </w:rPr>
            </w:pPr>
          </w:p>
        </w:tc>
        <w:tc>
          <w:tcPr>
            <w:tcW w:w="1440" w:type="dxa"/>
          </w:tcPr>
          <w:p w14:paraId="0D31E081" w14:textId="7A88E9BC" w:rsidR="00142B5F" w:rsidRPr="00C20C49" w:rsidDel="007548E4" w:rsidRDefault="00142B5F" w:rsidP="008F2581">
            <w:pPr>
              <w:rPr>
                <w:moveFrom w:id="6097" w:author="Celeste Baldwin" w:date="2025-04-06T14:52:00Z" w16du:dateUtc="2025-04-07T00:52:00Z"/>
                <w:rFonts w:ascii="Tahoma" w:hAnsi="Tahoma" w:cs="Tahoma"/>
                <w:sz w:val="20"/>
                <w:rPrChange w:id="6098" w:author="Celeste Baldwin" w:date="2025-04-06T14:19:00Z" w16du:dateUtc="2025-04-07T00:19:00Z">
                  <w:rPr>
                    <w:moveFrom w:id="6099" w:author="Celeste Baldwin" w:date="2025-04-06T14:52:00Z" w16du:dateUtc="2025-04-07T00:52:00Z"/>
                    <w:sz w:val="16"/>
                    <w:szCs w:val="16"/>
                  </w:rPr>
                </w:rPrChange>
              </w:rPr>
            </w:pPr>
          </w:p>
        </w:tc>
        <w:tc>
          <w:tcPr>
            <w:tcW w:w="1350" w:type="dxa"/>
          </w:tcPr>
          <w:p w14:paraId="4D7E7A06" w14:textId="717BDD1C" w:rsidR="00142B5F" w:rsidRPr="00C20C49" w:rsidDel="007548E4" w:rsidRDefault="00142B5F" w:rsidP="008F2581">
            <w:pPr>
              <w:rPr>
                <w:moveFrom w:id="6100" w:author="Celeste Baldwin" w:date="2025-04-06T14:52:00Z" w16du:dateUtc="2025-04-07T00:52:00Z"/>
                <w:rFonts w:ascii="Tahoma" w:hAnsi="Tahoma" w:cs="Tahoma"/>
                <w:sz w:val="20"/>
                <w:rPrChange w:id="6101" w:author="Celeste Baldwin" w:date="2025-04-06T14:19:00Z" w16du:dateUtc="2025-04-07T00:19:00Z">
                  <w:rPr>
                    <w:moveFrom w:id="6102" w:author="Celeste Baldwin" w:date="2025-04-06T14:52:00Z" w16du:dateUtc="2025-04-07T00:52:00Z"/>
                    <w:sz w:val="16"/>
                    <w:szCs w:val="16"/>
                  </w:rPr>
                </w:rPrChange>
              </w:rPr>
            </w:pPr>
          </w:p>
        </w:tc>
        <w:tc>
          <w:tcPr>
            <w:tcW w:w="1170" w:type="dxa"/>
          </w:tcPr>
          <w:p w14:paraId="081C04C3" w14:textId="37DE7921" w:rsidR="00142B5F" w:rsidRPr="00C20C49" w:rsidDel="007548E4" w:rsidRDefault="00142B5F" w:rsidP="008F2581">
            <w:pPr>
              <w:rPr>
                <w:moveFrom w:id="6103" w:author="Celeste Baldwin" w:date="2025-04-06T14:52:00Z" w16du:dateUtc="2025-04-07T00:52:00Z"/>
                <w:rFonts w:ascii="Tahoma" w:hAnsi="Tahoma" w:cs="Tahoma"/>
                <w:sz w:val="20"/>
                <w:rPrChange w:id="6104" w:author="Celeste Baldwin" w:date="2025-04-06T14:19:00Z" w16du:dateUtc="2025-04-07T00:19:00Z">
                  <w:rPr>
                    <w:moveFrom w:id="6105" w:author="Celeste Baldwin" w:date="2025-04-06T14:52:00Z" w16du:dateUtc="2025-04-07T00:52:00Z"/>
                    <w:sz w:val="16"/>
                    <w:szCs w:val="16"/>
                  </w:rPr>
                </w:rPrChange>
              </w:rPr>
            </w:pPr>
          </w:p>
        </w:tc>
      </w:tr>
      <w:tr w:rsidR="00142B5F" w:rsidRPr="00C20C49" w:rsidDel="007548E4" w14:paraId="3D686F5B" w14:textId="26526691" w:rsidTr="008F2581">
        <w:tc>
          <w:tcPr>
            <w:tcW w:w="1165" w:type="dxa"/>
            <w:shd w:val="clear" w:color="auto" w:fill="auto"/>
          </w:tcPr>
          <w:p w14:paraId="39382D27" w14:textId="795DA848" w:rsidR="00142B5F" w:rsidRPr="00C20C49" w:rsidDel="007548E4" w:rsidRDefault="00142B5F" w:rsidP="008F2581">
            <w:pPr>
              <w:rPr>
                <w:moveFrom w:id="6106" w:author="Celeste Baldwin" w:date="2025-04-06T14:52:00Z" w16du:dateUtc="2025-04-07T00:52:00Z"/>
                <w:rFonts w:ascii="Tahoma" w:hAnsi="Tahoma" w:cs="Tahoma"/>
                <w:sz w:val="20"/>
                <w:rPrChange w:id="6107" w:author="Celeste Baldwin" w:date="2025-04-06T14:19:00Z" w16du:dateUtc="2025-04-07T00:19:00Z">
                  <w:rPr>
                    <w:moveFrom w:id="6108" w:author="Celeste Baldwin" w:date="2025-04-06T14:52:00Z" w16du:dateUtc="2025-04-07T00:52:00Z"/>
                    <w:sz w:val="16"/>
                    <w:szCs w:val="16"/>
                  </w:rPr>
                </w:rPrChange>
              </w:rPr>
            </w:pPr>
            <w:moveFrom w:id="6109" w:author="Celeste Baldwin" w:date="2025-04-06T14:52:00Z" w16du:dateUtc="2025-04-07T00:52:00Z">
              <w:r w:rsidRPr="00C20C49" w:rsidDel="007548E4">
                <w:rPr>
                  <w:rFonts w:ascii="Tahoma" w:hAnsi="Tahoma" w:cs="Tahoma"/>
                  <w:sz w:val="20"/>
                  <w:rPrChange w:id="6110" w:author="Celeste Baldwin" w:date="2025-04-06T14:19:00Z" w16du:dateUtc="2025-04-07T00:19:00Z">
                    <w:rPr>
                      <w:sz w:val="16"/>
                      <w:szCs w:val="16"/>
                    </w:rPr>
                  </w:rPrChange>
                </w:rPr>
                <w:t>Act as an ally</w:t>
              </w:r>
            </w:moveFrom>
          </w:p>
        </w:tc>
        <w:tc>
          <w:tcPr>
            <w:tcW w:w="2340" w:type="dxa"/>
            <w:shd w:val="clear" w:color="auto" w:fill="auto"/>
          </w:tcPr>
          <w:p w14:paraId="3B2909CF" w14:textId="3ED68D00" w:rsidR="00142B5F" w:rsidRPr="00C20C49" w:rsidDel="007548E4" w:rsidRDefault="00142B5F" w:rsidP="008F2581">
            <w:pPr>
              <w:rPr>
                <w:moveFrom w:id="6111" w:author="Celeste Baldwin" w:date="2025-04-06T14:52:00Z" w16du:dateUtc="2025-04-07T00:52:00Z"/>
                <w:rFonts w:ascii="Tahoma" w:hAnsi="Tahoma" w:cs="Tahoma"/>
                <w:sz w:val="20"/>
                <w:rPrChange w:id="6112" w:author="Celeste Baldwin" w:date="2025-04-06T14:19:00Z" w16du:dateUtc="2025-04-07T00:19:00Z">
                  <w:rPr>
                    <w:moveFrom w:id="6113" w:author="Celeste Baldwin" w:date="2025-04-06T14:52:00Z" w16du:dateUtc="2025-04-07T00:52:00Z"/>
                    <w:sz w:val="16"/>
                    <w:szCs w:val="16"/>
                  </w:rPr>
                </w:rPrChange>
              </w:rPr>
            </w:pPr>
            <w:moveFrom w:id="6114" w:author="Celeste Baldwin" w:date="2025-04-06T14:52:00Z" w16du:dateUtc="2025-04-07T00:52:00Z">
              <w:r w:rsidRPr="00C20C49" w:rsidDel="007548E4">
                <w:rPr>
                  <w:rFonts w:ascii="Tahoma" w:hAnsi="Tahoma" w:cs="Tahoma"/>
                  <w:sz w:val="20"/>
                  <w:rPrChange w:id="6115" w:author="Celeste Baldwin" w:date="2025-04-06T14:19:00Z" w16du:dateUtc="2025-04-07T00:19:00Z">
                    <w:rPr>
                      <w:sz w:val="16"/>
                      <w:szCs w:val="16"/>
                    </w:rPr>
                  </w:rPrChange>
                </w:rPr>
                <w:t>My colleagues who are of a different ethnicity than I am consider me to be an ally and know that I will support them in culturally appropriate ways.</w:t>
              </w:r>
            </w:moveFrom>
          </w:p>
        </w:tc>
        <w:tc>
          <w:tcPr>
            <w:tcW w:w="1080" w:type="dxa"/>
          </w:tcPr>
          <w:p w14:paraId="306A1F78" w14:textId="47EC1CA8" w:rsidR="00142B5F" w:rsidRPr="00C20C49" w:rsidDel="007548E4" w:rsidRDefault="00142B5F" w:rsidP="008F2581">
            <w:pPr>
              <w:rPr>
                <w:moveFrom w:id="6116" w:author="Celeste Baldwin" w:date="2025-04-06T14:52:00Z" w16du:dateUtc="2025-04-07T00:52:00Z"/>
                <w:rFonts w:ascii="Tahoma" w:hAnsi="Tahoma" w:cs="Tahoma"/>
                <w:sz w:val="20"/>
                <w:rPrChange w:id="6117" w:author="Celeste Baldwin" w:date="2025-04-06T14:19:00Z" w16du:dateUtc="2025-04-07T00:19:00Z">
                  <w:rPr>
                    <w:moveFrom w:id="6118" w:author="Celeste Baldwin" w:date="2025-04-06T14:52:00Z" w16du:dateUtc="2025-04-07T00:52:00Z"/>
                    <w:sz w:val="16"/>
                    <w:szCs w:val="16"/>
                  </w:rPr>
                </w:rPrChange>
              </w:rPr>
            </w:pPr>
          </w:p>
        </w:tc>
        <w:tc>
          <w:tcPr>
            <w:tcW w:w="1440" w:type="dxa"/>
          </w:tcPr>
          <w:p w14:paraId="72460D31" w14:textId="481422D6" w:rsidR="00142B5F" w:rsidRPr="00C20C49" w:rsidDel="007548E4" w:rsidRDefault="00142B5F" w:rsidP="008F2581">
            <w:pPr>
              <w:rPr>
                <w:moveFrom w:id="6119" w:author="Celeste Baldwin" w:date="2025-04-06T14:52:00Z" w16du:dateUtc="2025-04-07T00:52:00Z"/>
                <w:rFonts w:ascii="Tahoma" w:hAnsi="Tahoma" w:cs="Tahoma"/>
                <w:sz w:val="20"/>
                <w:rPrChange w:id="6120" w:author="Celeste Baldwin" w:date="2025-04-06T14:19:00Z" w16du:dateUtc="2025-04-07T00:19:00Z">
                  <w:rPr>
                    <w:moveFrom w:id="6121" w:author="Celeste Baldwin" w:date="2025-04-06T14:52:00Z" w16du:dateUtc="2025-04-07T00:52:00Z"/>
                    <w:sz w:val="16"/>
                    <w:szCs w:val="16"/>
                  </w:rPr>
                </w:rPrChange>
              </w:rPr>
            </w:pPr>
          </w:p>
        </w:tc>
        <w:tc>
          <w:tcPr>
            <w:tcW w:w="1350" w:type="dxa"/>
          </w:tcPr>
          <w:p w14:paraId="0474FF66" w14:textId="4789425C" w:rsidR="00142B5F" w:rsidRPr="00C20C49" w:rsidDel="007548E4" w:rsidRDefault="00142B5F" w:rsidP="008F2581">
            <w:pPr>
              <w:rPr>
                <w:moveFrom w:id="6122" w:author="Celeste Baldwin" w:date="2025-04-06T14:52:00Z" w16du:dateUtc="2025-04-07T00:52:00Z"/>
                <w:rFonts w:ascii="Tahoma" w:hAnsi="Tahoma" w:cs="Tahoma"/>
                <w:sz w:val="20"/>
                <w:rPrChange w:id="6123" w:author="Celeste Baldwin" w:date="2025-04-06T14:19:00Z" w16du:dateUtc="2025-04-07T00:19:00Z">
                  <w:rPr>
                    <w:moveFrom w:id="6124" w:author="Celeste Baldwin" w:date="2025-04-06T14:52:00Z" w16du:dateUtc="2025-04-07T00:52:00Z"/>
                    <w:sz w:val="16"/>
                    <w:szCs w:val="16"/>
                  </w:rPr>
                </w:rPrChange>
              </w:rPr>
            </w:pPr>
          </w:p>
        </w:tc>
        <w:tc>
          <w:tcPr>
            <w:tcW w:w="1170" w:type="dxa"/>
          </w:tcPr>
          <w:p w14:paraId="1776A36E" w14:textId="77C39C5C" w:rsidR="00142B5F" w:rsidRPr="00C20C49" w:rsidDel="007548E4" w:rsidRDefault="00142B5F" w:rsidP="008F2581">
            <w:pPr>
              <w:rPr>
                <w:moveFrom w:id="6125" w:author="Celeste Baldwin" w:date="2025-04-06T14:52:00Z" w16du:dateUtc="2025-04-07T00:52:00Z"/>
                <w:rFonts w:ascii="Tahoma" w:hAnsi="Tahoma" w:cs="Tahoma"/>
                <w:sz w:val="20"/>
                <w:rPrChange w:id="6126" w:author="Celeste Baldwin" w:date="2025-04-06T14:19:00Z" w16du:dateUtc="2025-04-07T00:19:00Z">
                  <w:rPr>
                    <w:moveFrom w:id="6127" w:author="Celeste Baldwin" w:date="2025-04-06T14:52:00Z" w16du:dateUtc="2025-04-07T00:52:00Z"/>
                    <w:sz w:val="16"/>
                    <w:szCs w:val="16"/>
                  </w:rPr>
                </w:rPrChange>
              </w:rPr>
            </w:pPr>
          </w:p>
        </w:tc>
      </w:tr>
      <w:tr w:rsidR="00142B5F" w:rsidRPr="00C20C49" w:rsidDel="007548E4" w14:paraId="0F7BCFB8" w14:textId="1885383F" w:rsidTr="008F2581">
        <w:tc>
          <w:tcPr>
            <w:tcW w:w="1165" w:type="dxa"/>
            <w:shd w:val="clear" w:color="auto" w:fill="auto"/>
          </w:tcPr>
          <w:p w14:paraId="6A84B8F8" w14:textId="1A80E37A" w:rsidR="00142B5F" w:rsidRPr="00C20C49" w:rsidDel="007548E4" w:rsidRDefault="00142B5F" w:rsidP="008F2581">
            <w:pPr>
              <w:rPr>
                <w:moveFrom w:id="6128" w:author="Celeste Baldwin" w:date="2025-04-06T14:52:00Z" w16du:dateUtc="2025-04-07T00:52:00Z"/>
                <w:rFonts w:ascii="Tahoma" w:hAnsi="Tahoma" w:cs="Tahoma"/>
                <w:sz w:val="20"/>
                <w:rPrChange w:id="6129" w:author="Celeste Baldwin" w:date="2025-04-06T14:19:00Z" w16du:dateUtc="2025-04-07T00:19:00Z">
                  <w:rPr>
                    <w:moveFrom w:id="6130" w:author="Celeste Baldwin" w:date="2025-04-06T14:52:00Z" w16du:dateUtc="2025-04-07T00:52:00Z"/>
                    <w:sz w:val="16"/>
                    <w:szCs w:val="16"/>
                  </w:rPr>
                </w:rPrChange>
              </w:rPr>
            </w:pPr>
            <w:moveFrom w:id="6131" w:author="Celeste Baldwin" w:date="2025-04-06T14:52:00Z" w16du:dateUtc="2025-04-07T00:52:00Z">
              <w:r w:rsidRPr="00C20C49" w:rsidDel="007548E4">
                <w:rPr>
                  <w:rFonts w:ascii="Tahoma" w:hAnsi="Tahoma" w:cs="Tahoma"/>
                  <w:sz w:val="20"/>
                  <w:rPrChange w:id="6132" w:author="Celeste Baldwin" w:date="2025-04-06T14:19:00Z" w16du:dateUtc="2025-04-07T00:19:00Z">
                    <w:rPr>
                      <w:sz w:val="16"/>
                      <w:szCs w:val="16"/>
                    </w:rPr>
                  </w:rPrChange>
                </w:rPr>
                <w:t>Be flexible</w:t>
              </w:r>
            </w:moveFrom>
          </w:p>
        </w:tc>
        <w:tc>
          <w:tcPr>
            <w:tcW w:w="2340" w:type="dxa"/>
            <w:shd w:val="clear" w:color="auto" w:fill="auto"/>
          </w:tcPr>
          <w:p w14:paraId="00B8E3CE" w14:textId="66B09D27" w:rsidR="00142B5F" w:rsidRPr="00C20C49" w:rsidDel="007548E4" w:rsidRDefault="00142B5F" w:rsidP="008F2581">
            <w:pPr>
              <w:rPr>
                <w:moveFrom w:id="6133" w:author="Celeste Baldwin" w:date="2025-04-06T14:52:00Z" w16du:dateUtc="2025-04-07T00:52:00Z"/>
                <w:rFonts w:ascii="Tahoma" w:hAnsi="Tahoma" w:cs="Tahoma"/>
                <w:sz w:val="20"/>
                <w:rPrChange w:id="6134" w:author="Celeste Baldwin" w:date="2025-04-06T14:19:00Z" w16du:dateUtc="2025-04-07T00:19:00Z">
                  <w:rPr>
                    <w:moveFrom w:id="6135" w:author="Celeste Baldwin" w:date="2025-04-06T14:52:00Z" w16du:dateUtc="2025-04-07T00:52:00Z"/>
                    <w:sz w:val="16"/>
                    <w:szCs w:val="16"/>
                  </w:rPr>
                </w:rPrChange>
              </w:rPr>
            </w:pPr>
            <w:moveFrom w:id="6136" w:author="Celeste Baldwin" w:date="2025-04-06T14:52:00Z" w16du:dateUtc="2025-04-07T00:52:00Z">
              <w:r w:rsidRPr="00C20C49" w:rsidDel="007548E4">
                <w:rPr>
                  <w:rFonts w:ascii="Tahoma" w:hAnsi="Tahoma" w:cs="Tahoma"/>
                  <w:sz w:val="20"/>
                  <w:rPrChange w:id="6137" w:author="Celeste Baldwin" w:date="2025-04-06T14:19:00Z" w16du:dateUtc="2025-04-07T00:19:00Z">
                    <w:rPr>
                      <w:sz w:val="16"/>
                      <w:szCs w:val="16"/>
                    </w:rPr>
                  </w:rPrChange>
                </w:rPr>
                <w:t>I work hard to understand the perspectives of others and consult with my diverse colleagues about culturally respectful and appropriate courses of action.</w:t>
              </w:r>
            </w:moveFrom>
          </w:p>
        </w:tc>
        <w:tc>
          <w:tcPr>
            <w:tcW w:w="1080" w:type="dxa"/>
          </w:tcPr>
          <w:p w14:paraId="500803EB" w14:textId="2089D1F0" w:rsidR="00142B5F" w:rsidRPr="00C20C49" w:rsidDel="007548E4" w:rsidRDefault="00142B5F" w:rsidP="008F2581">
            <w:pPr>
              <w:rPr>
                <w:moveFrom w:id="6138" w:author="Celeste Baldwin" w:date="2025-04-06T14:52:00Z" w16du:dateUtc="2025-04-07T00:52:00Z"/>
                <w:rFonts w:ascii="Tahoma" w:hAnsi="Tahoma" w:cs="Tahoma"/>
                <w:sz w:val="20"/>
                <w:rPrChange w:id="6139" w:author="Celeste Baldwin" w:date="2025-04-06T14:19:00Z" w16du:dateUtc="2025-04-07T00:19:00Z">
                  <w:rPr>
                    <w:moveFrom w:id="6140" w:author="Celeste Baldwin" w:date="2025-04-06T14:52:00Z" w16du:dateUtc="2025-04-07T00:52:00Z"/>
                    <w:sz w:val="16"/>
                    <w:szCs w:val="16"/>
                  </w:rPr>
                </w:rPrChange>
              </w:rPr>
            </w:pPr>
          </w:p>
        </w:tc>
        <w:tc>
          <w:tcPr>
            <w:tcW w:w="1440" w:type="dxa"/>
          </w:tcPr>
          <w:p w14:paraId="5E8B1D0C" w14:textId="6247A5D3" w:rsidR="00142B5F" w:rsidRPr="00C20C49" w:rsidDel="007548E4" w:rsidRDefault="00142B5F" w:rsidP="008F2581">
            <w:pPr>
              <w:rPr>
                <w:moveFrom w:id="6141" w:author="Celeste Baldwin" w:date="2025-04-06T14:52:00Z" w16du:dateUtc="2025-04-07T00:52:00Z"/>
                <w:rFonts w:ascii="Tahoma" w:hAnsi="Tahoma" w:cs="Tahoma"/>
                <w:sz w:val="20"/>
                <w:rPrChange w:id="6142" w:author="Celeste Baldwin" w:date="2025-04-06T14:19:00Z" w16du:dateUtc="2025-04-07T00:19:00Z">
                  <w:rPr>
                    <w:moveFrom w:id="6143" w:author="Celeste Baldwin" w:date="2025-04-06T14:52:00Z" w16du:dateUtc="2025-04-07T00:52:00Z"/>
                    <w:sz w:val="16"/>
                    <w:szCs w:val="16"/>
                  </w:rPr>
                </w:rPrChange>
              </w:rPr>
            </w:pPr>
          </w:p>
        </w:tc>
        <w:tc>
          <w:tcPr>
            <w:tcW w:w="1350" w:type="dxa"/>
          </w:tcPr>
          <w:p w14:paraId="19E63006" w14:textId="71B16DFC" w:rsidR="00142B5F" w:rsidRPr="00C20C49" w:rsidDel="007548E4" w:rsidRDefault="00142B5F" w:rsidP="008F2581">
            <w:pPr>
              <w:rPr>
                <w:moveFrom w:id="6144" w:author="Celeste Baldwin" w:date="2025-04-06T14:52:00Z" w16du:dateUtc="2025-04-07T00:52:00Z"/>
                <w:rFonts w:ascii="Tahoma" w:hAnsi="Tahoma" w:cs="Tahoma"/>
                <w:sz w:val="20"/>
                <w:rPrChange w:id="6145" w:author="Celeste Baldwin" w:date="2025-04-06T14:19:00Z" w16du:dateUtc="2025-04-07T00:19:00Z">
                  <w:rPr>
                    <w:moveFrom w:id="6146" w:author="Celeste Baldwin" w:date="2025-04-06T14:52:00Z" w16du:dateUtc="2025-04-07T00:52:00Z"/>
                    <w:sz w:val="16"/>
                    <w:szCs w:val="16"/>
                  </w:rPr>
                </w:rPrChange>
              </w:rPr>
            </w:pPr>
          </w:p>
        </w:tc>
        <w:tc>
          <w:tcPr>
            <w:tcW w:w="1170" w:type="dxa"/>
          </w:tcPr>
          <w:p w14:paraId="2ECD27C7" w14:textId="3ED550B0" w:rsidR="00142B5F" w:rsidRPr="00C20C49" w:rsidDel="007548E4" w:rsidRDefault="00142B5F" w:rsidP="008F2581">
            <w:pPr>
              <w:rPr>
                <w:moveFrom w:id="6147" w:author="Celeste Baldwin" w:date="2025-04-06T14:52:00Z" w16du:dateUtc="2025-04-07T00:52:00Z"/>
                <w:rFonts w:ascii="Tahoma" w:hAnsi="Tahoma" w:cs="Tahoma"/>
                <w:sz w:val="20"/>
                <w:rPrChange w:id="6148" w:author="Celeste Baldwin" w:date="2025-04-06T14:19:00Z" w16du:dateUtc="2025-04-07T00:19:00Z">
                  <w:rPr>
                    <w:moveFrom w:id="6149" w:author="Celeste Baldwin" w:date="2025-04-06T14:52:00Z" w16du:dateUtc="2025-04-07T00:52:00Z"/>
                    <w:sz w:val="16"/>
                    <w:szCs w:val="16"/>
                  </w:rPr>
                </w:rPrChange>
              </w:rPr>
            </w:pPr>
          </w:p>
        </w:tc>
      </w:tr>
      <w:tr w:rsidR="00142B5F" w:rsidRPr="00C20C49" w:rsidDel="007548E4" w14:paraId="55B8C203" w14:textId="2DDB673A" w:rsidTr="008F2581">
        <w:tc>
          <w:tcPr>
            <w:tcW w:w="1165" w:type="dxa"/>
            <w:shd w:val="clear" w:color="auto" w:fill="auto"/>
          </w:tcPr>
          <w:p w14:paraId="1BDC71D4" w14:textId="200F9AB5" w:rsidR="00142B5F" w:rsidRPr="00C20C49" w:rsidDel="007548E4" w:rsidRDefault="00142B5F" w:rsidP="008F2581">
            <w:pPr>
              <w:rPr>
                <w:moveFrom w:id="6150" w:author="Celeste Baldwin" w:date="2025-04-06T14:52:00Z" w16du:dateUtc="2025-04-07T00:52:00Z"/>
                <w:rFonts w:ascii="Tahoma" w:hAnsi="Tahoma" w:cs="Tahoma"/>
                <w:sz w:val="20"/>
                <w:rPrChange w:id="6151" w:author="Celeste Baldwin" w:date="2025-04-06T14:19:00Z" w16du:dateUtc="2025-04-07T00:19:00Z">
                  <w:rPr>
                    <w:moveFrom w:id="6152" w:author="Celeste Baldwin" w:date="2025-04-06T14:52:00Z" w16du:dateUtc="2025-04-07T00:52:00Z"/>
                    <w:sz w:val="16"/>
                    <w:szCs w:val="16"/>
                  </w:rPr>
                </w:rPrChange>
              </w:rPr>
            </w:pPr>
            <w:moveFrom w:id="6153" w:author="Celeste Baldwin" w:date="2025-04-06T14:52:00Z" w16du:dateUtc="2025-04-07T00:52:00Z">
              <w:r w:rsidRPr="00C20C49" w:rsidDel="007548E4">
                <w:rPr>
                  <w:rFonts w:ascii="Tahoma" w:hAnsi="Tahoma" w:cs="Tahoma"/>
                  <w:sz w:val="20"/>
                  <w:rPrChange w:id="6154" w:author="Celeste Baldwin" w:date="2025-04-06T14:19:00Z" w16du:dateUtc="2025-04-07T00:19:00Z">
                    <w:rPr>
                      <w:sz w:val="16"/>
                      <w:szCs w:val="16"/>
                    </w:rPr>
                  </w:rPrChange>
                </w:rPr>
                <w:t>Be adaptive</w:t>
              </w:r>
            </w:moveFrom>
          </w:p>
        </w:tc>
        <w:tc>
          <w:tcPr>
            <w:tcW w:w="2340" w:type="dxa"/>
            <w:shd w:val="clear" w:color="auto" w:fill="auto"/>
          </w:tcPr>
          <w:p w14:paraId="73079D64" w14:textId="71B83E20" w:rsidR="00142B5F" w:rsidRPr="00C20C49" w:rsidDel="007548E4" w:rsidRDefault="00142B5F" w:rsidP="008F2581">
            <w:pPr>
              <w:rPr>
                <w:moveFrom w:id="6155" w:author="Celeste Baldwin" w:date="2025-04-06T14:52:00Z" w16du:dateUtc="2025-04-07T00:52:00Z"/>
                <w:rFonts w:ascii="Tahoma" w:hAnsi="Tahoma" w:cs="Tahoma"/>
                <w:sz w:val="20"/>
                <w:rPrChange w:id="6156" w:author="Celeste Baldwin" w:date="2025-04-06T14:19:00Z" w16du:dateUtc="2025-04-07T00:19:00Z">
                  <w:rPr>
                    <w:moveFrom w:id="6157" w:author="Celeste Baldwin" w:date="2025-04-06T14:52:00Z" w16du:dateUtc="2025-04-07T00:52:00Z"/>
                    <w:sz w:val="16"/>
                    <w:szCs w:val="16"/>
                  </w:rPr>
                </w:rPrChange>
              </w:rPr>
            </w:pPr>
            <w:moveFrom w:id="6158" w:author="Celeste Baldwin" w:date="2025-04-06T14:52:00Z" w16du:dateUtc="2025-04-07T00:52:00Z">
              <w:r w:rsidRPr="00C20C49" w:rsidDel="007548E4">
                <w:rPr>
                  <w:rFonts w:ascii="Tahoma" w:hAnsi="Tahoma" w:cs="Tahoma"/>
                  <w:sz w:val="20"/>
                  <w:rPrChange w:id="6159" w:author="Celeste Baldwin" w:date="2025-04-06T14:19:00Z" w16du:dateUtc="2025-04-07T00:19:00Z">
                    <w:rPr>
                      <w:sz w:val="16"/>
                      <w:szCs w:val="16"/>
                    </w:rPr>
                  </w:rPrChange>
                </w:rPr>
                <w:t>I know and use a variety of relationship building skills to create connections with people who are different from me.</w:t>
              </w:r>
            </w:moveFrom>
          </w:p>
        </w:tc>
        <w:tc>
          <w:tcPr>
            <w:tcW w:w="1080" w:type="dxa"/>
          </w:tcPr>
          <w:p w14:paraId="062DFB32" w14:textId="44344889" w:rsidR="00142B5F" w:rsidRPr="00C20C49" w:rsidDel="007548E4" w:rsidRDefault="00142B5F" w:rsidP="008F2581">
            <w:pPr>
              <w:rPr>
                <w:moveFrom w:id="6160" w:author="Celeste Baldwin" w:date="2025-04-06T14:52:00Z" w16du:dateUtc="2025-04-07T00:52:00Z"/>
                <w:rFonts w:ascii="Tahoma" w:hAnsi="Tahoma" w:cs="Tahoma"/>
                <w:sz w:val="20"/>
                <w:rPrChange w:id="6161" w:author="Celeste Baldwin" w:date="2025-04-06T14:19:00Z" w16du:dateUtc="2025-04-07T00:19:00Z">
                  <w:rPr>
                    <w:moveFrom w:id="6162" w:author="Celeste Baldwin" w:date="2025-04-06T14:52:00Z" w16du:dateUtc="2025-04-07T00:52:00Z"/>
                    <w:sz w:val="16"/>
                    <w:szCs w:val="16"/>
                  </w:rPr>
                </w:rPrChange>
              </w:rPr>
            </w:pPr>
          </w:p>
        </w:tc>
        <w:tc>
          <w:tcPr>
            <w:tcW w:w="1440" w:type="dxa"/>
          </w:tcPr>
          <w:p w14:paraId="2D0A5600" w14:textId="24CF93CD" w:rsidR="00142B5F" w:rsidRPr="00C20C49" w:rsidDel="007548E4" w:rsidRDefault="00142B5F" w:rsidP="008F2581">
            <w:pPr>
              <w:rPr>
                <w:moveFrom w:id="6163" w:author="Celeste Baldwin" w:date="2025-04-06T14:52:00Z" w16du:dateUtc="2025-04-07T00:52:00Z"/>
                <w:rFonts w:ascii="Tahoma" w:hAnsi="Tahoma" w:cs="Tahoma"/>
                <w:sz w:val="20"/>
                <w:rPrChange w:id="6164" w:author="Celeste Baldwin" w:date="2025-04-06T14:19:00Z" w16du:dateUtc="2025-04-07T00:19:00Z">
                  <w:rPr>
                    <w:moveFrom w:id="6165" w:author="Celeste Baldwin" w:date="2025-04-06T14:52:00Z" w16du:dateUtc="2025-04-07T00:52:00Z"/>
                    <w:sz w:val="16"/>
                    <w:szCs w:val="16"/>
                  </w:rPr>
                </w:rPrChange>
              </w:rPr>
            </w:pPr>
          </w:p>
        </w:tc>
        <w:tc>
          <w:tcPr>
            <w:tcW w:w="1350" w:type="dxa"/>
          </w:tcPr>
          <w:p w14:paraId="0092179E" w14:textId="4A65E5C1" w:rsidR="00142B5F" w:rsidRPr="00C20C49" w:rsidDel="007548E4" w:rsidRDefault="00142B5F" w:rsidP="008F2581">
            <w:pPr>
              <w:rPr>
                <w:moveFrom w:id="6166" w:author="Celeste Baldwin" w:date="2025-04-06T14:52:00Z" w16du:dateUtc="2025-04-07T00:52:00Z"/>
                <w:rFonts w:ascii="Tahoma" w:hAnsi="Tahoma" w:cs="Tahoma"/>
                <w:sz w:val="20"/>
                <w:rPrChange w:id="6167" w:author="Celeste Baldwin" w:date="2025-04-06T14:19:00Z" w16du:dateUtc="2025-04-07T00:19:00Z">
                  <w:rPr>
                    <w:moveFrom w:id="6168" w:author="Celeste Baldwin" w:date="2025-04-06T14:52:00Z" w16du:dateUtc="2025-04-07T00:52:00Z"/>
                    <w:sz w:val="16"/>
                    <w:szCs w:val="16"/>
                  </w:rPr>
                </w:rPrChange>
              </w:rPr>
            </w:pPr>
          </w:p>
        </w:tc>
        <w:tc>
          <w:tcPr>
            <w:tcW w:w="1170" w:type="dxa"/>
          </w:tcPr>
          <w:p w14:paraId="7FA0C529" w14:textId="422C057D" w:rsidR="00142B5F" w:rsidRPr="00C20C49" w:rsidDel="007548E4" w:rsidRDefault="00142B5F" w:rsidP="008F2581">
            <w:pPr>
              <w:rPr>
                <w:moveFrom w:id="6169" w:author="Celeste Baldwin" w:date="2025-04-06T14:52:00Z" w16du:dateUtc="2025-04-07T00:52:00Z"/>
                <w:rFonts w:ascii="Tahoma" w:hAnsi="Tahoma" w:cs="Tahoma"/>
                <w:sz w:val="20"/>
                <w:rPrChange w:id="6170" w:author="Celeste Baldwin" w:date="2025-04-06T14:19:00Z" w16du:dateUtc="2025-04-07T00:19:00Z">
                  <w:rPr>
                    <w:moveFrom w:id="6171" w:author="Celeste Baldwin" w:date="2025-04-06T14:52:00Z" w16du:dateUtc="2025-04-07T00:52:00Z"/>
                    <w:sz w:val="16"/>
                    <w:szCs w:val="16"/>
                  </w:rPr>
                </w:rPrChange>
              </w:rPr>
            </w:pPr>
          </w:p>
        </w:tc>
      </w:tr>
      <w:tr w:rsidR="00142B5F" w:rsidRPr="00C20C49" w:rsidDel="007548E4" w14:paraId="1900D32B" w14:textId="4D3368A6" w:rsidTr="008F2581">
        <w:tc>
          <w:tcPr>
            <w:tcW w:w="1165" w:type="dxa"/>
            <w:shd w:val="clear" w:color="auto" w:fill="auto"/>
          </w:tcPr>
          <w:p w14:paraId="2BF7C5BB" w14:textId="5513D53D" w:rsidR="00142B5F" w:rsidRPr="00C20C49" w:rsidDel="007548E4" w:rsidRDefault="00142B5F" w:rsidP="008F2581">
            <w:pPr>
              <w:rPr>
                <w:moveFrom w:id="6172" w:author="Celeste Baldwin" w:date="2025-04-06T14:52:00Z" w16du:dateUtc="2025-04-07T00:52:00Z"/>
                <w:rFonts w:ascii="Tahoma" w:hAnsi="Tahoma" w:cs="Tahoma"/>
                <w:sz w:val="20"/>
                <w:rPrChange w:id="6173" w:author="Celeste Baldwin" w:date="2025-04-06T14:19:00Z" w16du:dateUtc="2025-04-07T00:19:00Z">
                  <w:rPr>
                    <w:moveFrom w:id="6174" w:author="Celeste Baldwin" w:date="2025-04-06T14:52:00Z" w16du:dateUtc="2025-04-07T00:52:00Z"/>
                    <w:sz w:val="16"/>
                    <w:szCs w:val="16"/>
                  </w:rPr>
                </w:rPrChange>
              </w:rPr>
            </w:pPr>
          </w:p>
        </w:tc>
        <w:tc>
          <w:tcPr>
            <w:tcW w:w="2340" w:type="dxa"/>
            <w:shd w:val="clear" w:color="auto" w:fill="auto"/>
          </w:tcPr>
          <w:p w14:paraId="5B696C33" w14:textId="74E875B3" w:rsidR="00142B5F" w:rsidRPr="00C20C49" w:rsidDel="007548E4" w:rsidRDefault="00142B5F" w:rsidP="008F2581">
            <w:pPr>
              <w:rPr>
                <w:moveFrom w:id="6175" w:author="Celeste Baldwin" w:date="2025-04-06T14:52:00Z" w16du:dateUtc="2025-04-07T00:52:00Z"/>
                <w:rFonts w:ascii="Tahoma" w:hAnsi="Tahoma" w:cs="Tahoma"/>
                <w:sz w:val="20"/>
                <w:rPrChange w:id="6176" w:author="Celeste Baldwin" w:date="2025-04-06T14:19:00Z" w16du:dateUtc="2025-04-07T00:19:00Z">
                  <w:rPr>
                    <w:moveFrom w:id="6177" w:author="Celeste Baldwin" w:date="2025-04-06T14:52:00Z" w16du:dateUtc="2025-04-07T00:52:00Z"/>
                    <w:sz w:val="16"/>
                    <w:szCs w:val="16"/>
                  </w:rPr>
                </w:rPrChange>
              </w:rPr>
            </w:pPr>
          </w:p>
        </w:tc>
        <w:tc>
          <w:tcPr>
            <w:tcW w:w="1080" w:type="dxa"/>
          </w:tcPr>
          <w:p w14:paraId="7668D57D" w14:textId="14C178D3" w:rsidR="00142B5F" w:rsidRPr="00C20C49" w:rsidDel="007548E4" w:rsidRDefault="00142B5F" w:rsidP="008F2581">
            <w:pPr>
              <w:rPr>
                <w:moveFrom w:id="6178" w:author="Celeste Baldwin" w:date="2025-04-06T14:52:00Z" w16du:dateUtc="2025-04-07T00:52:00Z"/>
                <w:rFonts w:ascii="Tahoma" w:hAnsi="Tahoma" w:cs="Tahoma"/>
                <w:sz w:val="20"/>
                <w:rPrChange w:id="6179" w:author="Celeste Baldwin" w:date="2025-04-06T14:19:00Z" w16du:dateUtc="2025-04-07T00:19:00Z">
                  <w:rPr>
                    <w:moveFrom w:id="6180" w:author="Celeste Baldwin" w:date="2025-04-06T14:52:00Z" w16du:dateUtc="2025-04-07T00:52:00Z"/>
                    <w:sz w:val="16"/>
                    <w:szCs w:val="16"/>
                  </w:rPr>
                </w:rPrChange>
              </w:rPr>
            </w:pPr>
            <w:moveFrom w:id="6181" w:author="Celeste Baldwin" w:date="2025-04-06T14:52:00Z" w16du:dateUtc="2025-04-07T00:52:00Z">
              <w:r w:rsidRPr="00C20C49" w:rsidDel="007548E4">
                <w:rPr>
                  <w:rFonts w:ascii="Tahoma" w:hAnsi="Tahoma" w:cs="Tahoma"/>
                  <w:sz w:val="20"/>
                  <w:rPrChange w:id="6182" w:author="Celeste Baldwin" w:date="2025-04-06T14:19:00Z" w16du:dateUtc="2025-04-07T00:19:00Z">
                    <w:rPr>
                      <w:sz w:val="16"/>
                      <w:szCs w:val="16"/>
                    </w:rPr>
                  </w:rPrChange>
                </w:rPr>
                <w:t>1 pt x</w:t>
              </w:r>
            </w:moveFrom>
          </w:p>
        </w:tc>
        <w:tc>
          <w:tcPr>
            <w:tcW w:w="1440" w:type="dxa"/>
          </w:tcPr>
          <w:p w14:paraId="2ED30B01" w14:textId="36E83065" w:rsidR="00142B5F" w:rsidRPr="00C20C49" w:rsidDel="007548E4" w:rsidRDefault="00142B5F" w:rsidP="008F2581">
            <w:pPr>
              <w:rPr>
                <w:moveFrom w:id="6183" w:author="Celeste Baldwin" w:date="2025-04-06T14:52:00Z" w16du:dateUtc="2025-04-07T00:52:00Z"/>
                <w:rFonts w:ascii="Tahoma" w:hAnsi="Tahoma" w:cs="Tahoma"/>
                <w:sz w:val="20"/>
                <w:rPrChange w:id="6184" w:author="Celeste Baldwin" w:date="2025-04-06T14:19:00Z" w16du:dateUtc="2025-04-07T00:19:00Z">
                  <w:rPr>
                    <w:moveFrom w:id="6185" w:author="Celeste Baldwin" w:date="2025-04-06T14:52:00Z" w16du:dateUtc="2025-04-07T00:52:00Z"/>
                    <w:sz w:val="16"/>
                    <w:szCs w:val="16"/>
                  </w:rPr>
                </w:rPrChange>
              </w:rPr>
            </w:pPr>
            <w:moveFrom w:id="6186" w:author="Celeste Baldwin" w:date="2025-04-06T14:52:00Z" w16du:dateUtc="2025-04-07T00:52:00Z">
              <w:r w:rsidRPr="00C20C49" w:rsidDel="007548E4">
                <w:rPr>
                  <w:rFonts w:ascii="Tahoma" w:hAnsi="Tahoma" w:cs="Tahoma"/>
                  <w:sz w:val="20"/>
                  <w:rPrChange w:id="6187" w:author="Celeste Baldwin" w:date="2025-04-06T14:19:00Z" w16du:dateUtc="2025-04-07T00:19:00Z">
                    <w:rPr>
                      <w:sz w:val="16"/>
                      <w:szCs w:val="16"/>
                    </w:rPr>
                  </w:rPrChange>
                </w:rPr>
                <w:t>2 pt x</w:t>
              </w:r>
            </w:moveFrom>
          </w:p>
        </w:tc>
        <w:tc>
          <w:tcPr>
            <w:tcW w:w="1350" w:type="dxa"/>
          </w:tcPr>
          <w:p w14:paraId="715A0319" w14:textId="72E4956A" w:rsidR="00142B5F" w:rsidRPr="00C20C49" w:rsidDel="007548E4" w:rsidRDefault="00142B5F" w:rsidP="008F2581">
            <w:pPr>
              <w:rPr>
                <w:moveFrom w:id="6188" w:author="Celeste Baldwin" w:date="2025-04-06T14:52:00Z" w16du:dateUtc="2025-04-07T00:52:00Z"/>
                <w:rFonts w:ascii="Tahoma" w:hAnsi="Tahoma" w:cs="Tahoma"/>
                <w:sz w:val="20"/>
                <w:rPrChange w:id="6189" w:author="Celeste Baldwin" w:date="2025-04-06T14:19:00Z" w16du:dateUtc="2025-04-07T00:19:00Z">
                  <w:rPr>
                    <w:moveFrom w:id="6190" w:author="Celeste Baldwin" w:date="2025-04-06T14:52:00Z" w16du:dateUtc="2025-04-07T00:52:00Z"/>
                    <w:sz w:val="16"/>
                    <w:szCs w:val="16"/>
                  </w:rPr>
                </w:rPrChange>
              </w:rPr>
            </w:pPr>
            <w:moveFrom w:id="6191" w:author="Celeste Baldwin" w:date="2025-04-06T14:52:00Z" w16du:dateUtc="2025-04-07T00:52:00Z">
              <w:r w:rsidRPr="00C20C49" w:rsidDel="007548E4">
                <w:rPr>
                  <w:rFonts w:ascii="Tahoma" w:hAnsi="Tahoma" w:cs="Tahoma"/>
                  <w:sz w:val="20"/>
                  <w:rPrChange w:id="6192" w:author="Celeste Baldwin" w:date="2025-04-06T14:19:00Z" w16du:dateUtc="2025-04-07T00:19:00Z">
                    <w:rPr>
                      <w:sz w:val="16"/>
                      <w:szCs w:val="16"/>
                    </w:rPr>
                  </w:rPrChange>
                </w:rPr>
                <w:t>3 pt x</w:t>
              </w:r>
            </w:moveFrom>
          </w:p>
        </w:tc>
        <w:tc>
          <w:tcPr>
            <w:tcW w:w="1170" w:type="dxa"/>
          </w:tcPr>
          <w:p w14:paraId="2535B8D7" w14:textId="5C5F4052" w:rsidR="00142B5F" w:rsidRPr="00C20C49" w:rsidDel="007548E4" w:rsidRDefault="00142B5F" w:rsidP="008F2581">
            <w:pPr>
              <w:rPr>
                <w:moveFrom w:id="6193" w:author="Celeste Baldwin" w:date="2025-04-06T14:52:00Z" w16du:dateUtc="2025-04-07T00:52:00Z"/>
                <w:rFonts w:ascii="Tahoma" w:hAnsi="Tahoma" w:cs="Tahoma"/>
                <w:sz w:val="20"/>
                <w:rPrChange w:id="6194" w:author="Celeste Baldwin" w:date="2025-04-06T14:19:00Z" w16du:dateUtc="2025-04-07T00:19:00Z">
                  <w:rPr>
                    <w:moveFrom w:id="6195" w:author="Celeste Baldwin" w:date="2025-04-06T14:52:00Z" w16du:dateUtc="2025-04-07T00:52:00Z"/>
                    <w:sz w:val="16"/>
                    <w:szCs w:val="16"/>
                  </w:rPr>
                </w:rPrChange>
              </w:rPr>
            </w:pPr>
            <w:moveFrom w:id="6196" w:author="Celeste Baldwin" w:date="2025-04-06T14:52:00Z" w16du:dateUtc="2025-04-07T00:52:00Z">
              <w:r w:rsidRPr="00C20C49" w:rsidDel="007548E4">
                <w:rPr>
                  <w:rFonts w:ascii="Tahoma" w:hAnsi="Tahoma" w:cs="Tahoma"/>
                  <w:sz w:val="20"/>
                  <w:rPrChange w:id="6197" w:author="Celeste Baldwin" w:date="2025-04-06T14:19:00Z" w16du:dateUtc="2025-04-07T00:19:00Z">
                    <w:rPr>
                      <w:sz w:val="16"/>
                      <w:szCs w:val="16"/>
                    </w:rPr>
                  </w:rPrChange>
                </w:rPr>
                <w:t>4 pt x</w:t>
              </w:r>
            </w:moveFrom>
          </w:p>
        </w:tc>
      </w:tr>
      <w:moveFromRangeEnd w:id="5934"/>
    </w:tbl>
    <w:p w14:paraId="4FB1E1E6" w14:textId="77777777" w:rsidR="00142B5F" w:rsidRPr="00C20C49" w:rsidRDefault="00142B5F" w:rsidP="00142B5F">
      <w:pPr>
        <w:rPr>
          <w:rFonts w:ascii="Tahoma" w:hAnsi="Tahoma" w:cs="Tahoma"/>
          <w:sz w:val="20"/>
          <w:rPrChange w:id="6198" w:author="Celeste Baldwin" w:date="2025-04-06T14:19:00Z" w16du:dateUtc="2025-04-07T00:19:00Z">
            <w:rPr>
              <w:sz w:val="16"/>
              <w:szCs w:val="16"/>
            </w:rPr>
          </w:rPrChange>
        </w:rPr>
      </w:pPr>
    </w:p>
    <w:p w14:paraId="7634271E" w14:textId="77777777" w:rsidR="00142B5F" w:rsidRPr="00C20C49" w:rsidRDefault="00142B5F" w:rsidP="00142B5F">
      <w:pPr>
        <w:autoSpaceDE w:val="0"/>
        <w:autoSpaceDN w:val="0"/>
        <w:adjustRightInd w:val="0"/>
        <w:ind w:left="720"/>
        <w:rPr>
          <w:rFonts w:ascii="Tahoma" w:hAnsi="Tahoma" w:cs="Tahoma"/>
          <w:sz w:val="20"/>
          <w:rPrChange w:id="6199" w:author="Celeste Baldwin" w:date="2025-04-06T14:19:00Z" w16du:dateUtc="2025-04-07T00:19:00Z">
            <w:rPr>
              <w:sz w:val="16"/>
              <w:szCs w:val="16"/>
            </w:rPr>
          </w:rPrChange>
        </w:rPr>
      </w:pPr>
    </w:p>
    <w:p w14:paraId="49CD9FAF" w14:textId="77777777" w:rsidR="00142B5F" w:rsidRPr="00C20C49" w:rsidRDefault="00142B5F" w:rsidP="00142B5F">
      <w:pPr>
        <w:rPr>
          <w:rFonts w:ascii="Tahoma" w:hAnsi="Tahoma" w:cs="Tahoma"/>
          <w:sz w:val="20"/>
          <w:rPrChange w:id="6200" w:author="Celeste Baldwin" w:date="2025-04-06T14:19:00Z" w16du:dateUtc="2025-04-07T00:19:00Z">
            <w:rPr>
              <w:sz w:val="16"/>
              <w:szCs w:val="16"/>
            </w:rPr>
          </w:rPrChange>
        </w:rPr>
      </w:pPr>
    </w:p>
    <w:p w14:paraId="7073EB17" w14:textId="77777777" w:rsidR="00142B5F" w:rsidRPr="00C20C49" w:rsidRDefault="00142B5F" w:rsidP="00142B5F">
      <w:pPr>
        <w:rPr>
          <w:rFonts w:ascii="Tahoma" w:hAnsi="Tahoma" w:cs="Tahoma"/>
          <w:sz w:val="20"/>
          <w:rPrChange w:id="6201" w:author="Celeste Baldwin" w:date="2025-04-06T14:19:00Z" w16du:dateUtc="2025-04-07T00:19:00Z">
            <w:rPr>
              <w:sz w:val="16"/>
              <w:szCs w:val="16"/>
            </w:rPr>
          </w:rPrChange>
        </w:rPr>
      </w:pPr>
    </w:p>
    <w:p w14:paraId="2A0ECE7D" w14:textId="77777777" w:rsidR="00142B5F" w:rsidRPr="00C20C49" w:rsidRDefault="00142B5F" w:rsidP="00142B5F">
      <w:pPr>
        <w:spacing w:line="480" w:lineRule="auto"/>
        <w:rPr>
          <w:rFonts w:ascii="Tahoma" w:eastAsia="Times" w:hAnsi="Tahoma" w:cs="Tahoma"/>
          <w:bCs/>
          <w:sz w:val="20"/>
          <w:rPrChange w:id="6202" w:author="Celeste Baldwin" w:date="2025-04-06T14:19:00Z" w16du:dateUtc="2025-04-07T00:19:00Z">
            <w:rPr>
              <w:rFonts w:ascii="Times" w:eastAsia="Times" w:hAnsi="Times" w:cs="Times"/>
              <w:bCs/>
            </w:rPr>
          </w:rPrChange>
        </w:rPr>
      </w:pPr>
    </w:p>
    <w:p w14:paraId="15145214" w14:textId="77777777" w:rsidR="00142B5F" w:rsidRPr="00C20C49" w:rsidRDefault="00142B5F" w:rsidP="00142B5F">
      <w:pPr>
        <w:rPr>
          <w:rFonts w:ascii="Tahoma" w:eastAsia="Times" w:hAnsi="Tahoma" w:cs="Tahoma"/>
          <w:b/>
          <w:sz w:val="20"/>
          <w:rPrChange w:id="6203" w:author="Celeste Baldwin" w:date="2025-04-06T14:19:00Z" w16du:dateUtc="2025-04-07T00:19:00Z">
            <w:rPr>
              <w:rFonts w:ascii="Times" w:eastAsia="Times" w:hAnsi="Times" w:cs="Times"/>
              <w:b/>
            </w:rPr>
          </w:rPrChange>
        </w:rPr>
      </w:pPr>
      <w:r w:rsidRPr="00C20C49">
        <w:rPr>
          <w:rFonts w:ascii="Tahoma" w:eastAsia="Times" w:hAnsi="Tahoma" w:cs="Tahoma"/>
          <w:b/>
          <w:sz w:val="20"/>
          <w:rPrChange w:id="6204" w:author="Celeste Baldwin" w:date="2025-04-06T14:19:00Z" w16du:dateUtc="2025-04-07T00:19:00Z">
            <w:rPr>
              <w:rFonts w:ascii="Times" w:eastAsia="Times" w:hAnsi="Times" w:cs="Times"/>
              <w:b/>
            </w:rPr>
          </w:rPrChange>
        </w:rPr>
        <w:br w:type="page"/>
      </w:r>
    </w:p>
    <w:p w14:paraId="479D7360" w14:textId="5F789C7F" w:rsidR="00142B5F" w:rsidRPr="00C20C49" w:rsidRDefault="00142B5F" w:rsidP="00142B5F">
      <w:pPr>
        <w:spacing w:line="480" w:lineRule="auto"/>
        <w:jc w:val="center"/>
        <w:rPr>
          <w:rFonts w:ascii="Tahoma" w:eastAsia="Times" w:hAnsi="Tahoma" w:cs="Tahoma"/>
          <w:b/>
          <w:sz w:val="20"/>
          <w:rPrChange w:id="6205" w:author="Celeste Baldwin" w:date="2025-04-06T14:19:00Z" w16du:dateUtc="2025-04-07T00:19:00Z">
            <w:rPr>
              <w:rFonts w:ascii="Times" w:eastAsia="Times" w:hAnsi="Times" w:cs="Times"/>
              <w:b/>
            </w:rPr>
          </w:rPrChange>
        </w:rPr>
      </w:pPr>
      <w:r w:rsidRPr="00C20C49">
        <w:rPr>
          <w:rFonts w:ascii="Tahoma" w:eastAsia="Times" w:hAnsi="Tahoma" w:cs="Tahoma"/>
          <w:b/>
          <w:sz w:val="20"/>
          <w:rPrChange w:id="6206" w:author="Celeste Baldwin" w:date="2025-04-06T14:19:00Z" w16du:dateUtc="2025-04-07T00:19:00Z">
            <w:rPr>
              <w:rFonts w:ascii="Times" w:eastAsia="Times" w:hAnsi="Times" w:cs="Times"/>
              <w:b/>
            </w:rPr>
          </w:rPrChange>
        </w:rPr>
        <w:t xml:space="preserve">Appendix </w:t>
      </w:r>
      <w:ins w:id="6207" w:author="Celeste Baldwin" w:date="2025-04-06T14:54:00Z" w16du:dateUtc="2025-04-07T00:54:00Z">
        <w:r w:rsidR="007548E4">
          <w:rPr>
            <w:rFonts w:ascii="Tahoma" w:eastAsia="Times" w:hAnsi="Tahoma" w:cs="Tahoma"/>
            <w:b/>
            <w:sz w:val="20"/>
          </w:rPr>
          <w:t>H</w:t>
        </w:r>
      </w:ins>
      <w:del w:id="6208" w:author="Celeste Baldwin" w:date="2025-04-06T14:54:00Z" w16du:dateUtc="2025-04-07T00:54:00Z">
        <w:r w:rsidRPr="00C20C49" w:rsidDel="007548E4">
          <w:rPr>
            <w:rFonts w:ascii="Tahoma" w:eastAsia="Times" w:hAnsi="Tahoma" w:cs="Tahoma"/>
            <w:b/>
            <w:sz w:val="20"/>
            <w:rPrChange w:id="6209" w:author="Celeste Baldwin" w:date="2025-04-06T14:19:00Z" w16du:dateUtc="2025-04-07T00:19:00Z">
              <w:rPr>
                <w:rFonts w:ascii="Times" w:eastAsia="Times" w:hAnsi="Times" w:cs="Times"/>
                <w:b/>
              </w:rPr>
            </w:rPrChange>
          </w:rPr>
          <w:delText>I</w:delText>
        </w:r>
      </w:del>
      <w:r w:rsidRPr="00C20C49">
        <w:rPr>
          <w:rFonts w:ascii="Tahoma" w:eastAsia="Times" w:hAnsi="Tahoma" w:cs="Tahoma"/>
          <w:b/>
          <w:sz w:val="20"/>
          <w:rPrChange w:id="6210" w:author="Celeste Baldwin" w:date="2025-04-06T14:19:00Z" w16du:dateUtc="2025-04-07T00:19:00Z">
            <w:rPr>
              <w:rFonts w:ascii="Times" w:eastAsia="Times" w:hAnsi="Times" w:cs="Times"/>
              <w:b/>
            </w:rPr>
          </w:rPrChange>
        </w:rPr>
        <w:t>-Permission for Use of the Cultural Competence Checklist</w:t>
      </w:r>
    </w:p>
    <w:p w14:paraId="7E6006DC" w14:textId="77777777" w:rsidR="00142B5F" w:rsidRPr="00C20C49" w:rsidRDefault="00142B5F" w:rsidP="00142B5F">
      <w:pPr>
        <w:spacing w:line="480" w:lineRule="auto"/>
        <w:jc w:val="center"/>
        <w:rPr>
          <w:rFonts w:ascii="Tahoma" w:eastAsia="Times" w:hAnsi="Tahoma" w:cs="Tahoma"/>
          <w:bCs/>
          <w:sz w:val="20"/>
          <w:rPrChange w:id="6211" w:author="Celeste Baldwin" w:date="2025-04-06T14:19:00Z" w16du:dateUtc="2025-04-07T00:19:00Z">
            <w:rPr>
              <w:rFonts w:ascii="Times" w:eastAsia="Times" w:hAnsi="Times" w:cs="Times"/>
              <w:bCs/>
            </w:rPr>
          </w:rPrChange>
        </w:rPr>
      </w:pPr>
      <w:r w:rsidRPr="00C20C49">
        <w:rPr>
          <w:rFonts w:ascii="Tahoma" w:hAnsi="Tahoma" w:cs="Tahoma"/>
          <w:noProof/>
          <w:sz w:val="20"/>
          <w:rPrChange w:id="6212" w:author="Celeste Baldwin" w:date="2025-04-06T14:19:00Z" w16du:dateUtc="2025-04-07T00:19:00Z">
            <w:rPr>
              <w:noProof/>
            </w:rPr>
          </w:rPrChange>
        </w:rPr>
        <w:drawing>
          <wp:inline distT="0" distB="0" distL="0" distR="0" wp14:anchorId="3DEFDEFD" wp14:editId="36A6A0AC">
            <wp:extent cx="4715852" cy="5692723"/>
            <wp:effectExtent l="63500" t="63500" r="123190" b="1244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1754" cy="57360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F40FB8" w14:textId="77777777" w:rsidR="00142B5F" w:rsidRPr="00C20C49" w:rsidRDefault="00142B5F" w:rsidP="00142B5F">
      <w:pPr>
        <w:rPr>
          <w:rFonts w:ascii="Tahoma" w:eastAsia="Times" w:hAnsi="Tahoma" w:cs="Tahoma"/>
          <w:b/>
          <w:sz w:val="20"/>
          <w:rPrChange w:id="6213" w:author="Celeste Baldwin" w:date="2025-04-06T14:19:00Z" w16du:dateUtc="2025-04-07T00:19:00Z">
            <w:rPr>
              <w:rFonts w:ascii="Times" w:eastAsia="Times" w:hAnsi="Times" w:cs="Times"/>
              <w:b/>
            </w:rPr>
          </w:rPrChange>
        </w:rPr>
      </w:pPr>
      <w:r w:rsidRPr="00C20C49">
        <w:rPr>
          <w:rFonts w:ascii="Tahoma" w:eastAsia="Times" w:hAnsi="Tahoma" w:cs="Tahoma"/>
          <w:b/>
          <w:sz w:val="20"/>
          <w:rPrChange w:id="6214" w:author="Celeste Baldwin" w:date="2025-04-06T14:19:00Z" w16du:dateUtc="2025-04-07T00:19:00Z">
            <w:rPr>
              <w:rFonts w:ascii="Times" w:eastAsia="Times" w:hAnsi="Times" w:cs="Times"/>
              <w:b/>
            </w:rPr>
          </w:rPrChange>
        </w:rPr>
        <w:br w:type="page"/>
      </w:r>
    </w:p>
    <w:p w14:paraId="6582AF8E" w14:textId="77777777" w:rsidR="007548E4" w:rsidRPr="0022755A" w:rsidRDefault="00142B5F" w:rsidP="00142B5F">
      <w:pPr>
        <w:spacing w:line="480" w:lineRule="auto"/>
        <w:jc w:val="center"/>
        <w:rPr>
          <w:ins w:id="6215" w:author="Celeste Baldwin" w:date="2025-04-06T14:56:00Z" w16du:dateUtc="2025-04-07T00:56:00Z"/>
          <w:rFonts w:ascii="Tahoma" w:eastAsia="Times" w:hAnsi="Tahoma" w:cs="Tahoma"/>
          <w:b/>
          <w:sz w:val="20"/>
        </w:rPr>
      </w:pPr>
      <w:r w:rsidRPr="0022755A">
        <w:rPr>
          <w:rFonts w:ascii="Tahoma" w:eastAsia="Times" w:hAnsi="Tahoma" w:cs="Tahoma"/>
          <w:b/>
          <w:sz w:val="20"/>
          <w:rPrChange w:id="6216" w:author="Celeste Baldwin" w:date="2025-04-06T14:19:00Z" w16du:dateUtc="2025-04-07T00:19:00Z">
            <w:rPr>
              <w:rFonts w:ascii="Times" w:eastAsia="Times" w:hAnsi="Times" w:cs="Times"/>
              <w:b/>
            </w:rPr>
          </w:rPrChange>
        </w:rPr>
        <w:t xml:space="preserve">Appendix </w:t>
      </w:r>
      <w:ins w:id="6217" w:author="Celeste Baldwin" w:date="2025-04-06T14:54:00Z" w16du:dateUtc="2025-04-07T00:54:00Z">
        <w:r w:rsidR="007548E4" w:rsidRPr="0022755A">
          <w:rPr>
            <w:rFonts w:ascii="Tahoma" w:eastAsia="Times" w:hAnsi="Tahoma" w:cs="Tahoma"/>
            <w:b/>
            <w:sz w:val="20"/>
          </w:rPr>
          <w:t>I</w:t>
        </w:r>
      </w:ins>
      <w:del w:id="6218" w:author="Celeste Baldwin" w:date="2025-04-06T14:54:00Z" w16du:dateUtc="2025-04-07T00:54:00Z">
        <w:r w:rsidRPr="0022755A" w:rsidDel="007548E4">
          <w:rPr>
            <w:rFonts w:ascii="Tahoma" w:eastAsia="Times" w:hAnsi="Tahoma" w:cs="Tahoma"/>
            <w:b/>
            <w:sz w:val="20"/>
            <w:rPrChange w:id="6219" w:author="Celeste Baldwin" w:date="2025-04-06T14:19:00Z" w16du:dateUtc="2025-04-07T00:19:00Z">
              <w:rPr>
                <w:rFonts w:ascii="Times" w:eastAsia="Times" w:hAnsi="Times" w:cs="Times"/>
                <w:b/>
              </w:rPr>
            </w:rPrChange>
          </w:rPr>
          <w:delText>J</w:delText>
        </w:r>
      </w:del>
      <w:r w:rsidRPr="0022755A">
        <w:rPr>
          <w:rFonts w:ascii="Tahoma" w:eastAsia="Times" w:hAnsi="Tahoma" w:cs="Tahoma"/>
          <w:b/>
          <w:sz w:val="20"/>
          <w:rPrChange w:id="6220" w:author="Celeste Baldwin" w:date="2025-04-06T14:19:00Z" w16du:dateUtc="2025-04-07T00:19:00Z">
            <w:rPr>
              <w:rFonts w:ascii="Times" w:eastAsia="Times" w:hAnsi="Times" w:cs="Times"/>
              <w:b/>
            </w:rPr>
          </w:rPrChange>
        </w:rPr>
        <w:t xml:space="preserve">-Instrument #2 </w:t>
      </w:r>
    </w:p>
    <w:p w14:paraId="1C185F23" w14:textId="36AE0558" w:rsidR="007548E4" w:rsidRPr="007548E4" w:rsidRDefault="00142B5F" w:rsidP="007548E4">
      <w:pPr>
        <w:jc w:val="center"/>
        <w:rPr>
          <w:ins w:id="6221" w:author="Celeste Baldwin" w:date="2025-04-06T14:56:00Z" w16du:dateUtc="2025-04-07T00:56:00Z"/>
          <w:b/>
          <w:bCs/>
          <w:sz w:val="32"/>
          <w:rPrChange w:id="6222" w:author="Celeste Baldwin" w:date="2025-04-06T14:56:00Z" w16du:dateUtc="2025-04-07T00:56:00Z">
            <w:rPr>
              <w:ins w:id="6223" w:author="Celeste Baldwin" w:date="2025-04-06T14:56:00Z" w16du:dateUtc="2025-04-07T00:56:00Z"/>
            </w:rPr>
          </w:rPrChange>
        </w:rPr>
      </w:pPr>
      <w:del w:id="6224" w:author="Celeste Baldwin" w:date="2025-04-06T14:56:00Z" w16du:dateUtc="2025-04-07T00:56:00Z">
        <w:r w:rsidRPr="007548E4" w:rsidDel="007548E4">
          <w:rPr>
            <w:rFonts w:ascii="Tahoma" w:eastAsia="Times" w:hAnsi="Tahoma" w:cs="Tahoma"/>
            <w:b/>
            <w:sz w:val="20"/>
            <w:rPrChange w:id="6225" w:author="Celeste Baldwin" w:date="2025-04-06T14:56:00Z" w16du:dateUtc="2025-04-07T00:56:00Z">
              <w:rPr>
                <w:rFonts w:ascii="Times" w:eastAsia="Times" w:hAnsi="Times" w:cs="Times"/>
                <w:b/>
              </w:rPr>
            </w:rPrChange>
          </w:rPr>
          <w:delText>(C-Scale)</w:delText>
        </w:r>
      </w:del>
      <w:ins w:id="6226" w:author="Celeste Baldwin" w:date="2025-04-06T14:56:00Z" w16du:dateUtc="2025-04-07T00:56:00Z">
        <w:r w:rsidR="007548E4">
          <w:rPr>
            <w:b/>
            <w:bCs/>
            <w:sz w:val="32"/>
          </w:rPr>
          <w:t>C-Scale</w:t>
        </w:r>
      </w:ins>
    </w:p>
    <w:p w14:paraId="6E068DEA" w14:textId="77777777" w:rsidR="007548E4" w:rsidRDefault="007548E4" w:rsidP="007548E4">
      <w:pPr>
        <w:rPr>
          <w:ins w:id="6227" w:author="Celeste Baldwin" w:date="2025-04-06T14:56:00Z" w16du:dateUtc="2025-04-07T00:56:00Z"/>
        </w:rPr>
      </w:pPr>
      <w:ins w:id="6228" w:author="Celeste Baldwin" w:date="2025-04-06T14:56:00Z" w16du:dateUtc="2025-04-07T00:56:00Z">
        <w:r>
          <w:rPr>
            <w:b/>
            <w:bCs/>
          </w:rPr>
          <w:t xml:space="preserve">Directions:  </w:t>
        </w:r>
        <w:r>
          <w:t>Circle the number which best describes how you perceive your current ability to perform strategies to become competent in Cultural Competence while practicing as a nurse.</w:t>
        </w:r>
        <w:del w:id="6229" w:author="Celeste Baldwin" w:date="2024-10-12T14:50:00Z">
          <w:r w:rsidDel="009B29F1">
            <w:delText>ad</w:delText>
          </w:r>
        </w:del>
      </w:ins>
    </w:p>
    <w:p w14:paraId="0C7F3FCC" w14:textId="77777777" w:rsidR="007548E4" w:rsidRDefault="007548E4" w:rsidP="007548E4">
      <w:pPr>
        <w:rPr>
          <w:ins w:id="6230" w:author="Celeste Baldwin" w:date="2025-04-06T14:56:00Z" w16du:dateUtc="2025-04-07T00:56:00Z"/>
        </w:rPr>
      </w:pPr>
    </w:p>
    <w:p w14:paraId="08BF3D45" w14:textId="77777777" w:rsidR="007548E4" w:rsidRDefault="007548E4" w:rsidP="007548E4">
      <w:pPr>
        <w:rPr>
          <w:ins w:id="6231" w:author="Celeste Baldwin" w:date="2025-04-06T14:56:00Z" w16du:dateUtc="2025-04-07T00:56:00Z"/>
        </w:rPr>
      </w:pPr>
      <w:ins w:id="6232" w:author="Celeste Baldwin" w:date="2025-04-06T14:56:00Z" w16du:dateUtc="2025-04-07T00:56:00Z">
        <w:r>
          <w:t>(NOTE:  Make sure that the circle encloses just ONE number.)</w:t>
        </w:r>
      </w:ins>
    </w:p>
    <w:p w14:paraId="2B9E3079" w14:textId="77777777" w:rsidR="007548E4" w:rsidRDefault="007548E4" w:rsidP="007548E4">
      <w:pPr>
        <w:rPr>
          <w:ins w:id="6233" w:author="Celeste Baldwin" w:date="2025-04-06T14:56:00Z" w16du:dateUtc="2025-04-07T00:56:00Z"/>
        </w:rPr>
      </w:pPr>
    </w:p>
    <w:p w14:paraId="6EB65278" w14:textId="77777777" w:rsidR="007548E4" w:rsidRDefault="007548E4" w:rsidP="007548E4">
      <w:pPr>
        <w:rPr>
          <w:ins w:id="6234" w:author="Celeste Baldwin" w:date="2025-04-06T14:56:00Z" w16du:dateUtc="2025-04-07T00:56:00Z"/>
          <w:sz w:val="20"/>
        </w:rPr>
      </w:pPr>
    </w:p>
    <w:tbl>
      <w:tblPr>
        <w:tblW w:w="0" w:type="auto"/>
        <w:tblInd w:w="468" w:type="dxa"/>
        <w:tblLook w:val="0000" w:firstRow="0" w:lastRow="0" w:firstColumn="0" w:lastColumn="0" w:noHBand="0" w:noVBand="0"/>
      </w:tblPr>
      <w:tblGrid>
        <w:gridCol w:w="1523"/>
        <w:gridCol w:w="310"/>
        <w:gridCol w:w="1522"/>
        <w:gridCol w:w="310"/>
        <w:gridCol w:w="1522"/>
        <w:gridCol w:w="310"/>
        <w:gridCol w:w="1554"/>
        <w:gridCol w:w="310"/>
        <w:gridCol w:w="1531"/>
      </w:tblGrid>
      <w:tr w:rsidR="007548E4" w14:paraId="1256D20D" w14:textId="77777777" w:rsidTr="00BB2E34">
        <w:trPr>
          <w:cantSplit/>
          <w:ins w:id="6235" w:author="Celeste Baldwin" w:date="2025-04-06T14:56:00Z"/>
        </w:trPr>
        <w:tc>
          <w:tcPr>
            <w:tcW w:w="10440" w:type="dxa"/>
            <w:gridSpan w:val="9"/>
          </w:tcPr>
          <w:p w14:paraId="6386AE7E" w14:textId="77777777" w:rsidR="007548E4" w:rsidRDefault="007548E4" w:rsidP="00BB2E34">
            <w:pPr>
              <w:rPr>
                <w:ins w:id="6236" w:author="Celeste Baldwin" w:date="2025-04-06T14:56:00Z" w16du:dateUtc="2025-04-07T00:56:00Z"/>
              </w:rPr>
            </w:pPr>
            <w:ins w:id="6237" w:author="Celeste Baldwin" w:date="2025-04-06T14:56:00Z" w16du:dateUtc="2025-04-07T00:56:00Z">
              <w:r>
                <w:t>1.</w:t>
              </w:r>
              <w:r>
                <w:tab/>
                <w:t>I am certain that my performance is correct:</w:t>
              </w:r>
            </w:ins>
          </w:p>
          <w:p w14:paraId="40E0FD00" w14:textId="77777777" w:rsidR="007548E4" w:rsidRDefault="007548E4" w:rsidP="00BB2E34">
            <w:pPr>
              <w:rPr>
                <w:ins w:id="6238" w:author="Celeste Baldwin" w:date="2025-04-06T14:56:00Z" w16du:dateUtc="2025-04-07T00:56:00Z"/>
                <w:sz w:val="16"/>
              </w:rPr>
            </w:pPr>
          </w:p>
        </w:tc>
      </w:tr>
      <w:tr w:rsidR="007548E4" w14:paraId="338AE9BB" w14:textId="77777777" w:rsidTr="00BB2E34">
        <w:trPr>
          <w:ins w:id="6239" w:author="Celeste Baldwin" w:date="2025-04-06T14:56:00Z"/>
        </w:trPr>
        <w:tc>
          <w:tcPr>
            <w:tcW w:w="1800" w:type="dxa"/>
          </w:tcPr>
          <w:p w14:paraId="27C50987" w14:textId="77777777" w:rsidR="007548E4" w:rsidRDefault="007548E4" w:rsidP="00BB2E34">
            <w:pPr>
              <w:jc w:val="center"/>
              <w:rPr>
                <w:ins w:id="6240" w:author="Celeste Baldwin" w:date="2025-04-06T14:56:00Z" w16du:dateUtc="2025-04-07T00:56:00Z"/>
              </w:rPr>
            </w:pPr>
            <w:ins w:id="6241" w:author="Celeste Baldwin" w:date="2025-04-06T14:56:00Z" w16du:dateUtc="2025-04-07T00:56:00Z">
              <w:r>
                <w:t>1</w:t>
              </w:r>
            </w:ins>
          </w:p>
        </w:tc>
        <w:tc>
          <w:tcPr>
            <w:tcW w:w="360" w:type="dxa"/>
          </w:tcPr>
          <w:p w14:paraId="4D0B3A7D" w14:textId="77777777" w:rsidR="007548E4" w:rsidRDefault="007548E4" w:rsidP="00BB2E34">
            <w:pPr>
              <w:jc w:val="center"/>
              <w:rPr>
                <w:ins w:id="6242" w:author="Celeste Baldwin" w:date="2025-04-06T14:56:00Z" w16du:dateUtc="2025-04-07T00:56:00Z"/>
              </w:rPr>
            </w:pPr>
          </w:p>
        </w:tc>
        <w:tc>
          <w:tcPr>
            <w:tcW w:w="1800" w:type="dxa"/>
          </w:tcPr>
          <w:p w14:paraId="42CF9AF6" w14:textId="77777777" w:rsidR="007548E4" w:rsidRDefault="007548E4" w:rsidP="00BB2E34">
            <w:pPr>
              <w:jc w:val="center"/>
              <w:rPr>
                <w:ins w:id="6243" w:author="Celeste Baldwin" w:date="2025-04-06T14:56:00Z" w16du:dateUtc="2025-04-07T00:56:00Z"/>
              </w:rPr>
            </w:pPr>
            <w:ins w:id="6244" w:author="Celeste Baldwin" w:date="2025-04-06T14:56:00Z" w16du:dateUtc="2025-04-07T00:56:00Z">
              <w:r>
                <w:t>2</w:t>
              </w:r>
            </w:ins>
          </w:p>
        </w:tc>
        <w:tc>
          <w:tcPr>
            <w:tcW w:w="360" w:type="dxa"/>
          </w:tcPr>
          <w:p w14:paraId="3178A922" w14:textId="77777777" w:rsidR="007548E4" w:rsidRDefault="007548E4" w:rsidP="00BB2E34">
            <w:pPr>
              <w:jc w:val="center"/>
              <w:rPr>
                <w:ins w:id="6245" w:author="Celeste Baldwin" w:date="2025-04-06T14:56:00Z" w16du:dateUtc="2025-04-07T00:56:00Z"/>
              </w:rPr>
            </w:pPr>
            <w:ins w:id="6246" w:author="Celeste Baldwin" w:date="2025-04-06T14:56:00Z" w16du:dateUtc="2025-04-07T00:56:00Z">
              <w:r>
                <w:t xml:space="preserve"> </w:t>
              </w:r>
            </w:ins>
          </w:p>
        </w:tc>
        <w:tc>
          <w:tcPr>
            <w:tcW w:w="1800" w:type="dxa"/>
          </w:tcPr>
          <w:p w14:paraId="7CFD480D" w14:textId="77777777" w:rsidR="007548E4" w:rsidRDefault="007548E4" w:rsidP="00BB2E34">
            <w:pPr>
              <w:jc w:val="center"/>
              <w:rPr>
                <w:ins w:id="6247" w:author="Celeste Baldwin" w:date="2025-04-06T14:56:00Z" w16du:dateUtc="2025-04-07T00:56:00Z"/>
              </w:rPr>
            </w:pPr>
            <w:ins w:id="6248" w:author="Celeste Baldwin" w:date="2025-04-06T14:56:00Z" w16du:dateUtc="2025-04-07T00:56:00Z">
              <w:r>
                <w:t>3</w:t>
              </w:r>
            </w:ins>
          </w:p>
        </w:tc>
        <w:tc>
          <w:tcPr>
            <w:tcW w:w="360" w:type="dxa"/>
          </w:tcPr>
          <w:p w14:paraId="1BC21E99" w14:textId="77777777" w:rsidR="007548E4" w:rsidRDefault="007548E4" w:rsidP="00BB2E34">
            <w:pPr>
              <w:jc w:val="center"/>
              <w:rPr>
                <w:ins w:id="6249" w:author="Celeste Baldwin" w:date="2025-04-06T14:56:00Z" w16du:dateUtc="2025-04-07T00:56:00Z"/>
              </w:rPr>
            </w:pPr>
          </w:p>
        </w:tc>
        <w:tc>
          <w:tcPr>
            <w:tcW w:w="1800" w:type="dxa"/>
          </w:tcPr>
          <w:p w14:paraId="011CA170" w14:textId="77777777" w:rsidR="007548E4" w:rsidRDefault="007548E4" w:rsidP="00BB2E34">
            <w:pPr>
              <w:jc w:val="center"/>
              <w:rPr>
                <w:ins w:id="6250" w:author="Celeste Baldwin" w:date="2025-04-06T14:56:00Z" w16du:dateUtc="2025-04-07T00:56:00Z"/>
              </w:rPr>
            </w:pPr>
            <w:ins w:id="6251" w:author="Celeste Baldwin" w:date="2025-04-06T14:56:00Z" w16du:dateUtc="2025-04-07T00:56:00Z">
              <w:r>
                <w:t>4</w:t>
              </w:r>
            </w:ins>
          </w:p>
        </w:tc>
        <w:tc>
          <w:tcPr>
            <w:tcW w:w="360" w:type="dxa"/>
          </w:tcPr>
          <w:p w14:paraId="4269EE99" w14:textId="77777777" w:rsidR="007548E4" w:rsidRDefault="007548E4" w:rsidP="00BB2E34">
            <w:pPr>
              <w:jc w:val="center"/>
              <w:rPr>
                <w:ins w:id="6252" w:author="Celeste Baldwin" w:date="2025-04-06T14:56:00Z" w16du:dateUtc="2025-04-07T00:56:00Z"/>
              </w:rPr>
            </w:pPr>
          </w:p>
        </w:tc>
        <w:tc>
          <w:tcPr>
            <w:tcW w:w="1800" w:type="dxa"/>
          </w:tcPr>
          <w:p w14:paraId="74F3442A" w14:textId="77777777" w:rsidR="007548E4" w:rsidRDefault="007548E4" w:rsidP="00BB2E34">
            <w:pPr>
              <w:jc w:val="center"/>
              <w:rPr>
                <w:ins w:id="6253" w:author="Celeste Baldwin" w:date="2025-04-06T14:56:00Z" w16du:dateUtc="2025-04-07T00:56:00Z"/>
              </w:rPr>
            </w:pPr>
            <w:ins w:id="6254" w:author="Celeste Baldwin" w:date="2025-04-06T14:56:00Z" w16du:dateUtc="2025-04-07T00:56:00Z">
              <w:r>
                <w:t>5</w:t>
              </w:r>
            </w:ins>
          </w:p>
        </w:tc>
      </w:tr>
      <w:tr w:rsidR="007548E4" w14:paraId="2BD3BC47" w14:textId="77777777" w:rsidTr="00BB2E34">
        <w:trPr>
          <w:ins w:id="6255" w:author="Celeste Baldwin" w:date="2025-04-06T14:56:00Z"/>
        </w:trPr>
        <w:tc>
          <w:tcPr>
            <w:tcW w:w="1800" w:type="dxa"/>
            <w:tcBorders>
              <w:bottom w:val="single" w:sz="4" w:space="0" w:color="auto"/>
            </w:tcBorders>
          </w:tcPr>
          <w:p w14:paraId="7335891E" w14:textId="77777777" w:rsidR="007548E4" w:rsidRDefault="007548E4" w:rsidP="00BB2E34">
            <w:pPr>
              <w:jc w:val="center"/>
              <w:rPr>
                <w:ins w:id="6256" w:author="Celeste Baldwin" w:date="2025-04-06T14:56:00Z" w16du:dateUtc="2025-04-07T00:56:00Z"/>
                <w:sz w:val="20"/>
              </w:rPr>
            </w:pPr>
          </w:p>
          <w:p w14:paraId="67DA2A19" w14:textId="77777777" w:rsidR="007548E4" w:rsidRDefault="007548E4" w:rsidP="00BB2E34">
            <w:pPr>
              <w:jc w:val="center"/>
              <w:rPr>
                <w:ins w:id="6257" w:author="Celeste Baldwin" w:date="2025-04-06T14:56:00Z" w16du:dateUtc="2025-04-07T00:56:00Z"/>
                <w:sz w:val="20"/>
              </w:rPr>
            </w:pPr>
          </w:p>
        </w:tc>
        <w:tc>
          <w:tcPr>
            <w:tcW w:w="360" w:type="dxa"/>
          </w:tcPr>
          <w:p w14:paraId="378DF7FE" w14:textId="77777777" w:rsidR="007548E4" w:rsidRDefault="007548E4" w:rsidP="00BB2E34">
            <w:pPr>
              <w:jc w:val="center"/>
              <w:rPr>
                <w:ins w:id="6258" w:author="Celeste Baldwin" w:date="2025-04-06T14:56:00Z" w16du:dateUtc="2025-04-07T00:56:00Z"/>
                <w:sz w:val="20"/>
              </w:rPr>
            </w:pPr>
          </w:p>
        </w:tc>
        <w:tc>
          <w:tcPr>
            <w:tcW w:w="1800" w:type="dxa"/>
            <w:tcBorders>
              <w:bottom w:val="single" w:sz="4" w:space="0" w:color="auto"/>
            </w:tcBorders>
          </w:tcPr>
          <w:p w14:paraId="5C6FAF3A" w14:textId="77777777" w:rsidR="007548E4" w:rsidRDefault="007548E4" w:rsidP="00BB2E34">
            <w:pPr>
              <w:jc w:val="center"/>
              <w:rPr>
                <w:ins w:id="6259" w:author="Celeste Baldwin" w:date="2025-04-06T14:56:00Z" w16du:dateUtc="2025-04-07T00:56:00Z"/>
                <w:sz w:val="20"/>
              </w:rPr>
            </w:pPr>
          </w:p>
        </w:tc>
        <w:tc>
          <w:tcPr>
            <w:tcW w:w="360" w:type="dxa"/>
          </w:tcPr>
          <w:p w14:paraId="43A229C0" w14:textId="77777777" w:rsidR="007548E4" w:rsidRDefault="007548E4" w:rsidP="00BB2E34">
            <w:pPr>
              <w:jc w:val="center"/>
              <w:rPr>
                <w:ins w:id="6260" w:author="Celeste Baldwin" w:date="2025-04-06T14:56:00Z" w16du:dateUtc="2025-04-07T00:56:00Z"/>
                <w:sz w:val="20"/>
              </w:rPr>
            </w:pPr>
          </w:p>
        </w:tc>
        <w:tc>
          <w:tcPr>
            <w:tcW w:w="1800" w:type="dxa"/>
            <w:tcBorders>
              <w:bottom w:val="single" w:sz="4" w:space="0" w:color="auto"/>
            </w:tcBorders>
          </w:tcPr>
          <w:p w14:paraId="3F2870E2" w14:textId="77777777" w:rsidR="007548E4" w:rsidRDefault="007548E4" w:rsidP="00BB2E34">
            <w:pPr>
              <w:jc w:val="center"/>
              <w:rPr>
                <w:ins w:id="6261" w:author="Celeste Baldwin" w:date="2025-04-06T14:56:00Z" w16du:dateUtc="2025-04-07T00:56:00Z"/>
                <w:sz w:val="20"/>
              </w:rPr>
            </w:pPr>
          </w:p>
        </w:tc>
        <w:tc>
          <w:tcPr>
            <w:tcW w:w="360" w:type="dxa"/>
          </w:tcPr>
          <w:p w14:paraId="0D7F688B" w14:textId="77777777" w:rsidR="007548E4" w:rsidRDefault="007548E4" w:rsidP="00BB2E34">
            <w:pPr>
              <w:jc w:val="center"/>
              <w:rPr>
                <w:ins w:id="6262" w:author="Celeste Baldwin" w:date="2025-04-06T14:56:00Z" w16du:dateUtc="2025-04-07T00:56:00Z"/>
                <w:sz w:val="20"/>
              </w:rPr>
            </w:pPr>
          </w:p>
        </w:tc>
        <w:tc>
          <w:tcPr>
            <w:tcW w:w="1800" w:type="dxa"/>
            <w:tcBorders>
              <w:bottom w:val="single" w:sz="4" w:space="0" w:color="auto"/>
            </w:tcBorders>
          </w:tcPr>
          <w:p w14:paraId="6BDA5930" w14:textId="77777777" w:rsidR="007548E4" w:rsidRDefault="007548E4" w:rsidP="00BB2E34">
            <w:pPr>
              <w:jc w:val="center"/>
              <w:rPr>
                <w:ins w:id="6263" w:author="Celeste Baldwin" w:date="2025-04-06T14:56:00Z" w16du:dateUtc="2025-04-07T00:56:00Z"/>
                <w:sz w:val="20"/>
              </w:rPr>
            </w:pPr>
          </w:p>
        </w:tc>
        <w:tc>
          <w:tcPr>
            <w:tcW w:w="360" w:type="dxa"/>
          </w:tcPr>
          <w:p w14:paraId="329C6539" w14:textId="77777777" w:rsidR="007548E4" w:rsidRDefault="007548E4" w:rsidP="00BB2E34">
            <w:pPr>
              <w:jc w:val="center"/>
              <w:rPr>
                <w:ins w:id="6264" w:author="Celeste Baldwin" w:date="2025-04-06T14:56:00Z" w16du:dateUtc="2025-04-07T00:56:00Z"/>
                <w:sz w:val="20"/>
              </w:rPr>
            </w:pPr>
          </w:p>
        </w:tc>
        <w:tc>
          <w:tcPr>
            <w:tcW w:w="1800" w:type="dxa"/>
            <w:tcBorders>
              <w:bottom w:val="single" w:sz="4" w:space="0" w:color="auto"/>
            </w:tcBorders>
          </w:tcPr>
          <w:p w14:paraId="34E40D01" w14:textId="77777777" w:rsidR="007548E4" w:rsidRDefault="007548E4" w:rsidP="00BB2E34">
            <w:pPr>
              <w:jc w:val="center"/>
              <w:rPr>
                <w:ins w:id="6265" w:author="Celeste Baldwin" w:date="2025-04-06T14:56:00Z" w16du:dateUtc="2025-04-07T00:56:00Z"/>
                <w:sz w:val="20"/>
              </w:rPr>
            </w:pPr>
          </w:p>
        </w:tc>
      </w:tr>
      <w:tr w:rsidR="007548E4" w14:paraId="395FDE6B" w14:textId="77777777" w:rsidTr="00BB2E34">
        <w:trPr>
          <w:ins w:id="6266" w:author="Celeste Baldwin" w:date="2025-04-06T14:56:00Z"/>
        </w:trPr>
        <w:tc>
          <w:tcPr>
            <w:tcW w:w="1800" w:type="dxa"/>
            <w:tcBorders>
              <w:top w:val="single" w:sz="4" w:space="0" w:color="auto"/>
            </w:tcBorders>
          </w:tcPr>
          <w:p w14:paraId="74EAAC42" w14:textId="77777777" w:rsidR="007548E4" w:rsidRDefault="007548E4" w:rsidP="00BB2E34">
            <w:pPr>
              <w:jc w:val="center"/>
              <w:rPr>
                <w:ins w:id="6267" w:author="Celeste Baldwin" w:date="2025-04-06T14:56:00Z" w16du:dateUtc="2025-04-07T00:56:00Z"/>
                <w:sz w:val="20"/>
              </w:rPr>
            </w:pPr>
            <w:ins w:id="6268" w:author="Celeste Baldwin" w:date="2025-04-06T14:56:00Z" w16du:dateUtc="2025-04-07T00:56:00Z">
              <w:r>
                <w:rPr>
                  <w:sz w:val="20"/>
                </w:rPr>
                <w:t>not at all certain</w:t>
              </w:r>
            </w:ins>
          </w:p>
        </w:tc>
        <w:tc>
          <w:tcPr>
            <w:tcW w:w="360" w:type="dxa"/>
          </w:tcPr>
          <w:p w14:paraId="69DF5038" w14:textId="77777777" w:rsidR="007548E4" w:rsidRDefault="007548E4" w:rsidP="00BB2E34">
            <w:pPr>
              <w:jc w:val="center"/>
              <w:rPr>
                <w:ins w:id="6269" w:author="Celeste Baldwin" w:date="2025-04-06T14:56:00Z" w16du:dateUtc="2025-04-07T00:56:00Z"/>
                <w:sz w:val="20"/>
              </w:rPr>
            </w:pPr>
          </w:p>
        </w:tc>
        <w:tc>
          <w:tcPr>
            <w:tcW w:w="1800" w:type="dxa"/>
            <w:tcBorders>
              <w:top w:val="single" w:sz="4" w:space="0" w:color="auto"/>
            </w:tcBorders>
          </w:tcPr>
          <w:p w14:paraId="371551EE" w14:textId="77777777" w:rsidR="007548E4" w:rsidRDefault="007548E4" w:rsidP="00BB2E34">
            <w:pPr>
              <w:jc w:val="center"/>
              <w:rPr>
                <w:ins w:id="6270" w:author="Celeste Baldwin" w:date="2025-04-06T14:56:00Z" w16du:dateUtc="2025-04-07T00:56:00Z"/>
                <w:sz w:val="20"/>
              </w:rPr>
            </w:pPr>
            <w:ins w:id="6271" w:author="Celeste Baldwin" w:date="2025-04-06T14:56:00Z" w16du:dateUtc="2025-04-07T00:56:00Z">
              <w:r>
                <w:rPr>
                  <w:sz w:val="20"/>
                </w:rPr>
                <w:t>certain for only a few steps</w:t>
              </w:r>
            </w:ins>
          </w:p>
        </w:tc>
        <w:tc>
          <w:tcPr>
            <w:tcW w:w="360" w:type="dxa"/>
          </w:tcPr>
          <w:p w14:paraId="47F4EC48" w14:textId="77777777" w:rsidR="007548E4" w:rsidRDefault="007548E4" w:rsidP="00BB2E34">
            <w:pPr>
              <w:jc w:val="center"/>
              <w:rPr>
                <w:ins w:id="6272" w:author="Celeste Baldwin" w:date="2025-04-06T14:56:00Z" w16du:dateUtc="2025-04-07T00:56:00Z"/>
                <w:sz w:val="20"/>
              </w:rPr>
            </w:pPr>
          </w:p>
        </w:tc>
        <w:tc>
          <w:tcPr>
            <w:tcW w:w="1800" w:type="dxa"/>
            <w:tcBorders>
              <w:top w:val="single" w:sz="4" w:space="0" w:color="auto"/>
            </w:tcBorders>
          </w:tcPr>
          <w:p w14:paraId="1A195150" w14:textId="77777777" w:rsidR="007548E4" w:rsidRDefault="007548E4" w:rsidP="00BB2E34">
            <w:pPr>
              <w:jc w:val="center"/>
              <w:rPr>
                <w:ins w:id="6273" w:author="Celeste Baldwin" w:date="2025-04-06T14:56:00Z" w16du:dateUtc="2025-04-07T00:56:00Z"/>
                <w:sz w:val="20"/>
              </w:rPr>
            </w:pPr>
            <w:ins w:id="6274" w:author="Celeste Baldwin" w:date="2025-04-06T14:56:00Z" w16du:dateUtc="2025-04-07T00:56:00Z">
              <w:r>
                <w:rPr>
                  <w:sz w:val="20"/>
                </w:rPr>
                <w:t>fairly certain for a good number of steps</w:t>
              </w:r>
            </w:ins>
          </w:p>
        </w:tc>
        <w:tc>
          <w:tcPr>
            <w:tcW w:w="360" w:type="dxa"/>
          </w:tcPr>
          <w:p w14:paraId="585124A8" w14:textId="77777777" w:rsidR="007548E4" w:rsidRDefault="007548E4" w:rsidP="00BB2E34">
            <w:pPr>
              <w:jc w:val="center"/>
              <w:rPr>
                <w:ins w:id="6275" w:author="Celeste Baldwin" w:date="2025-04-06T14:56:00Z" w16du:dateUtc="2025-04-07T00:56:00Z"/>
                <w:sz w:val="20"/>
              </w:rPr>
            </w:pPr>
          </w:p>
        </w:tc>
        <w:tc>
          <w:tcPr>
            <w:tcW w:w="1800" w:type="dxa"/>
            <w:tcBorders>
              <w:top w:val="single" w:sz="4" w:space="0" w:color="auto"/>
            </w:tcBorders>
          </w:tcPr>
          <w:p w14:paraId="3BF81C85" w14:textId="77777777" w:rsidR="007548E4" w:rsidRDefault="007548E4" w:rsidP="00BB2E34">
            <w:pPr>
              <w:jc w:val="center"/>
              <w:rPr>
                <w:ins w:id="6276" w:author="Celeste Baldwin" w:date="2025-04-06T14:56:00Z" w16du:dateUtc="2025-04-07T00:56:00Z"/>
                <w:sz w:val="20"/>
              </w:rPr>
            </w:pPr>
            <w:ins w:id="6277" w:author="Celeste Baldwin" w:date="2025-04-06T14:56:00Z" w16du:dateUtc="2025-04-07T00:56:00Z">
              <w:r>
                <w:rPr>
                  <w:sz w:val="20"/>
                </w:rPr>
                <w:t>certain for almost all steps</w:t>
              </w:r>
            </w:ins>
          </w:p>
        </w:tc>
        <w:tc>
          <w:tcPr>
            <w:tcW w:w="360" w:type="dxa"/>
          </w:tcPr>
          <w:p w14:paraId="386AEBD7" w14:textId="77777777" w:rsidR="007548E4" w:rsidRDefault="007548E4" w:rsidP="00BB2E34">
            <w:pPr>
              <w:jc w:val="center"/>
              <w:rPr>
                <w:ins w:id="6278" w:author="Celeste Baldwin" w:date="2025-04-06T14:56:00Z" w16du:dateUtc="2025-04-07T00:56:00Z"/>
                <w:sz w:val="20"/>
              </w:rPr>
            </w:pPr>
          </w:p>
        </w:tc>
        <w:tc>
          <w:tcPr>
            <w:tcW w:w="1800" w:type="dxa"/>
            <w:tcBorders>
              <w:top w:val="single" w:sz="4" w:space="0" w:color="auto"/>
            </w:tcBorders>
          </w:tcPr>
          <w:p w14:paraId="78E6628E" w14:textId="77777777" w:rsidR="007548E4" w:rsidRDefault="007548E4" w:rsidP="00BB2E34">
            <w:pPr>
              <w:jc w:val="center"/>
              <w:rPr>
                <w:ins w:id="6279" w:author="Celeste Baldwin" w:date="2025-04-06T14:56:00Z" w16du:dateUtc="2025-04-07T00:56:00Z"/>
                <w:sz w:val="20"/>
              </w:rPr>
            </w:pPr>
            <w:ins w:id="6280" w:author="Celeste Baldwin" w:date="2025-04-06T14:56:00Z" w16du:dateUtc="2025-04-07T00:56:00Z">
              <w:r>
                <w:rPr>
                  <w:sz w:val="20"/>
                </w:rPr>
                <w:t>absolutely certain for all steps</w:t>
              </w:r>
            </w:ins>
          </w:p>
        </w:tc>
      </w:tr>
      <w:tr w:rsidR="007548E4" w14:paraId="6084628B" w14:textId="77777777" w:rsidTr="00BB2E34">
        <w:trPr>
          <w:ins w:id="6281" w:author="Celeste Baldwin" w:date="2025-04-06T14:56:00Z"/>
        </w:trPr>
        <w:tc>
          <w:tcPr>
            <w:tcW w:w="1800" w:type="dxa"/>
          </w:tcPr>
          <w:p w14:paraId="2DE479E0" w14:textId="77777777" w:rsidR="007548E4" w:rsidRDefault="007548E4" w:rsidP="00BB2E34">
            <w:pPr>
              <w:jc w:val="center"/>
              <w:rPr>
                <w:ins w:id="6282" w:author="Celeste Baldwin" w:date="2025-04-06T14:56:00Z" w16du:dateUtc="2025-04-07T00:56:00Z"/>
                <w:sz w:val="20"/>
              </w:rPr>
            </w:pPr>
          </w:p>
          <w:p w14:paraId="31245966" w14:textId="77777777" w:rsidR="007548E4" w:rsidRDefault="007548E4" w:rsidP="00BB2E34">
            <w:pPr>
              <w:jc w:val="center"/>
              <w:rPr>
                <w:ins w:id="6283" w:author="Celeste Baldwin" w:date="2025-04-06T14:56:00Z" w16du:dateUtc="2025-04-07T00:56:00Z"/>
                <w:sz w:val="20"/>
              </w:rPr>
            </w:pPr>
          </w:p>
        </w:tc>
        <w:tc>
          <w:tcPr>
            <w:tcW w:w="360" w:type="dxa"/>
          </w:tcPr>
          <w:p w14:paraId="5A865B6B" w14:textId="77777777" w:rsidR="007548E4" w:rsidRDefault="007548E4" w:rsidP="00BB2E34">
            <w:pPr>
              <w:jc w:val="center"/>
              <w:rPr>
                <w:ins w:id="6284" w:author="Celeste Baldwin" w:date="2025-04-06T14:56:00Z" w16du:dateUtc="2025-04-07T00:56:00Z"/>
                <w:sz w:val="20"/>
              </w:rPr>
            </w:pPr>
          </w:p>
        </w:tc>
        <w:tc>
          <w:tcPr>
            <w:tcW w:w="1800" w:type="dxa"/>
          </w:tcPr>
          <w:p w14:paraId="6F6E0F01" w14:textId="77777777" w:rsidR="007548E4" w:rsidRDefault="007548E4" w:rsidP="00BB2E34">
            <w:pPr>
              <w:jc w:val="center"/>
              <w:rPr>
                <w:ins w:id="6285" w:author="Celeste Baldwin" w:date="2025-04-06T14:56:00Z" w16du:dateUtc="2025-04-07T00:56:00Z"/>
                <w:sz w:val="20"/>
              </w:rPr>
            </w:pPr>
          </w:p>
        </w:tc>
        <w:tc>
          <w:tcPr>
            <w:tcW w:w="360" w:type="dxa"/>
          </w:tcPr>
          <w:p w14:paraId="6C429238" w14:textId="77777777" w:rsidR="007548E4" w:rsidRDefault="007548E4" w:rsidP="00BB2E34">
            <w:pPr>
              <w:jc w:val="center"/>
              <w:rPr>
                <w:ins w:id="6286" w:author="Celeste Baldwin" w:date="2025-04-06T14:56:00Z" w16du:dateUtc="2025-04-07T00:56:00Z"/>
                <w:sz w:val="20"/>
              </w:rPr>
            </w:pPr>
          </w:p>
        </w:tc>
        <w:tc>
          <w:tcPr>
            <w:tcW w:w="1800" w:type="dxa"/>
          </w:tcPr>
          <w:p w14:paraId="50F06E19" w14:textId="77777777" w:rsidR="007548E4" w:rsidRDefault="007548E4" w:rsidP="00BB2E34">
            <w:pPr>
              <w:jc w:val="center"/>
              <w:rPr>
                <w:ins w:id="6287" w:author="Celeste Baldwin" w:date="2025-04-06T14:56:00Z" w16du:dateUtc="2025-04-07T00:56:00Z"/>
                <w:sz w:val="20"/>
              </w:rPr>
            </w:pPr>
          </w:p>
        </w:tc>
        <w:tc>
          <w:tcPr>
            <w:tcW w:w="360" w:type="dxa"/>
          </w:tcPr>
          <w:p w14:paraId="32BC8362" w14:textId="77777777" w:rsidR="007548E4" w:rsidRDefault="007548E4" w:rsidP="00BB2E34">
            <w:pPr>
              <w:jc w:val="center"/>
              <w:rPr>
                <w:ins w:id="6288" w:author="Celeste Baldwin" w:date="2025-04-06T14:56:00Z" w16du:dateUtc="2025-04-07T00:56:00Z"/>
                <w:sz w:val="20"/>
              </w:rPr>
            </w:pPr>
          </w:p>
        </w:tc>
        <w:tc>
          <w:tcPr>
            <w:tcW w:w="1800" w:type="dxa"/>
          </w:tcPr>
          <w:p w14:paraId="05091954" w14:textId="77777777" w:rsidR="007548E4" w:rsidRDefault="007548E4" w:rsidP="00BB2E34">
            <w:pPr>
              <w:jc w:val="center"/>
              <w:rPr>
                <w:ins w:id="6289" w:author="Celeste Baldwin" w:date="2025-04-06T14:56:00Z" w16du:dateUtc="2025-04-07T00:56:00Z"/>
                <w:sz w:val="20"/>
              </w:rPr>
            </w:pPr>
          </w:p>
        </w:tc>
        <w:tc>
          <w:tcPr>
            <w:tcW w:w="360" w:type="dxa"/>
          </w:tcPr>
          <w:p w14:paraId="491D4D02" w14:textId="77777777" w:rsidR="007548E4" w:rsidRDefault="007548E4" w:rsidP="00BB2E34">
            <w:pPr>
              <w:jc w:val="center"/>
              <w:rPr>
                <w:ins w:id="6290" w:author="Celeste Baldwin" w:date="2025-04-06T14:56:00Z" w16du:dateUtc="2025-04-07T00:56:00Z"/>
                <w:sz w:val="20"/>
              </w:rPr>
            </w:pPr>
          </w:p>
        </w:tc>
        <w:tc>
          <w:tcPr>
            <w:tcW w:w="1800" w:type="dxa"/>
          </w:tcPr>
          <w:p w14:paraId="042026FD" w14:textId="77777777" w:rsidR="007548E4" w:rsidRDefault="007548E4" w:rsidP="00BB2E34">
            <w:pPr>
              <w:jc w:val="center"/>
              <w:rPr>
                <w:ins w:id="6291" w:author="Celeste Baldwin" w:date="2025-04-06T14:56:00Z" w16du:dateUtc="2025-04-07T00:56:00Z"/>
                <w:sz w:val="20"/>
              </w:rPr>
            </w:pPr>
          </w:p>
        </w:tc>
      </w:tr>
      <w:tr w:rsidR="007548E4" w14:paraId="4E14B49B" w14:textId="77777777" w:rsidTr="00BB2E34">
        <w:trPr>
          <w:cantSplit/>
          <w:ins w:id="6292" w:author="Celeste Baldwin" w:date="2025-04-06T14:56:00Z"/>
        </w:trPr>
        <w:tc>
          <w:tcPr>
            <w:tcW w:w="10440" w:type="dxa"/>
            <w:gridSpan w:val="9"/>
          </w:tcPr>
          <w:p w14:paraId="51C555E5" w14:textId="77777777" w:rsidR="007548E4" w:rsidRDefault="007548E4" w:rsidP="00BB2E34">
            <w:pPr>
              <w:rPr>
                <w:ins w:id="6293" w:author="Celeste Baldwin" w:date="2025-04-06T14:56:00Z" w16du:dateUtc="2025-04-07T00:56:00Z"/>
              </w:rPr>
            </w:pPr>
            <w:ins w:id="6294" w:author="Celeste Baldwin" w:date="2025-04-06T14:56:00Z" w16du:dateUtc="2025-04-07T00:56:00Z">
              <w:r>
                <w:t>2.</w:t>
              </w:r>
              <w:r>
                <w:tab/>
                <w:t>I feel that I perform the task without hesitation:</w:t>
              </w:r>
            </w:ins>
          </w:p>
          <w:p w14:paraId="1A7D2582" w14:textId="77777777" w:rsidR="007548E4" w:rsidRDefault="007548E4" w:rsidP="00BB2E34">
            <w:pPr>
              <w:rPr>
                <w:ins w:id="6295" w:author="Celeste Baldwin" w:date="2025-04-06T14:56:00Z" w16du:dateUtc="2025-04-07T00:56:00Z"/>
                <w:sz w:val="16"/>
              </w:rPr>
            </w:pPr>
          </w:p>
        </w:tc>
      </w:tr>
      <w:tr w:rsidR="007548E4" w14:paraId="2E86A861" w14:textId="77777777" w:rsidTr="00BB2E34">
        <w:trPr>
          <w:ins w:id="6296" w:author="Celeste Baldwin" w:date="2025-04-06T14:56:00Z"/>
        </w:trPr>
        <w:tc>
          <w:tcPr>
            <w:tcW w:w="1800" w:type="dxa"/>
          </w:tcPr>
          <w:p w14:paraId="0B6189FC" w14:textId="77777777" w:rsidR="007548E4" w:rsidRDefault="007548E4" w:rsidP="00BB2E34">
            <w:pPr>
              <w:jc w:val="center"/>
              <w:rPr>
                <w:ins w:id="6297" w:author="Celeste Baldwin" w:date="2025-04-06T14:56:00Z" w16du:dateUtc="2025-04-07T00:56:00Z"/>
              </w:rPr>
            </w:pPr>
            <w:ins w:id="6298" w:author="Celeste Baldwin" w:date="2025-04-06T14:56:00Z" w16du:dateUtc="2025-04-07T00:56:00Z">
              <w:r>
                <w:t>1</w:t>
              </w:r>
            </w:ins>
          </w:p>
        </w:tc>
        <w:tc>
          <w:tcPr>
            <w:tcW w:w="360" w:type="dxa"/>
          </w:tcPr>
          <w:p w14:paraId="37F73CB3" w14:textId="77777777" w:rsidR="007548E4" w:rsidRDefault="007548E4" w:rsidP="00BB2E34">
            <w:pPr>
              <w:jc w:val="center"/>
              <w:rPr>
                <w:ins w:id="6299" w:author="Celeste Baldwin" w:date="2025-04-06T14:56:00Z" w16du:dateUtc="2025-04-07T00:56:00Z"/>
              </w:rPr>
            </w:pPr>
          </w:p>
        </w:tc>
        <w:tc>
          <w:tcPr>
            <w:tcW w:w="1800" w:type="dxa"/>
          </w:tcPr>
          <w:p w14:paraId="22E062B1" w14:textId="77777777" w:rsidR="007548E4" w:rsidRDefault="007548E4" w:rsidP="00BB2E34">
            <w:pPr>
              <w:jc w:val="center"/>
              <w:rPr>
                <w:ins w:id="6300" w:author="Celeste Baldwin" w:date="2025-04-06T14:56:00Z" w16du:dateUtc="2025-04-07T00:56:00Z"/>
              </w:rPr>
            </w:pPr>
            <w:ins w:id="6301" w:author="Celeste Baldwin" w:date="2025-04-06T14:56:00Z" w16du:dateUtc="2025-04-07T00:56:00Z">
              <w:r>
                <w:t>2</w:t>
              </w:r>
            </w:ins>
          </w:p>
        </w:tc>
        <w:tc>
          <w:tcPr>
            <w:tcW w:w="360" w:type="dxa"/>
          </w:tcPr>
          <w:p w14:paraId="1536D49B" w14:textId="77777777" w:rsidR="007548E4" w:rsidRDefault="007548E4" w:rsidP="00BB2E34">
            <w:pPr>
              <w:jc w:val="center"/>
              <w:rPr>
                <w:ins w:id="6302" w:author="Celeste Baldwin" w:date="2025-04-06T14:56:00Z" w16du:dateUtc="2025-04-07T00:56:00Z"/>
              </w:rPr>
            </w:pPr>
            <w:ins w:id="6303" w:author="Celeste Baldwin" w:date="2025-04-06T14:56:00Z" w16du:dateUtc="2025-04-07T00:56:00Z">
              <w:r>
                <w:t xml:space="preserve"> </w:t>
              </w:r>
            </w:ins>
          </w:p>
        </w:tc>
        <w:tc>
          <w:tcPr>
            <w:tcW w:w="1800" w:type="dxa"/>
          </w:tcPr>
          <w:p w14:paraId="7386E98A" w14:textId="77777777" w:rsidR="007548E4" w:rsidRDefault="007548E4" w:rsidP="00BB2E34">
            <w:pPr>
              <w:jc w:val="center"/>
              <w:rPr>
                <w:ins w:id="6304" w:author="Celeste Baldwin" w:date="2025-04-06T14:56:00Z" w16du:dateUtc="2025-04-07T00:56:00Z"/>
              </w:rPr>
            </w:pPr>
            <w:ins w:id="6305" w:author="Celeste Baldwin" w:date="2025-04-06T14:56:00Z" w16du:dateUtc="2025-04-07T00:56:00Z">
              <w:r>
                <w:t>3</w:t>
              </w:r>
            </w:ins>
          </w:p>
        </w:tc>
        <w:tc>
          <w:tcPr>
            <w:tcW w:w="360" w:type="dxa"/>
          </w:tcPr>
          <w:p w14:paraId="19BA4BEB" w14:textId="77777777" w:rsidR="007548E4" w:rsidRDefault="007548E4" w:rsidP="00BB2E34">
            <w:pPr>
              <w:jc w:val="center"/>
              <w:rPr>
                <w:ins w:id="6306" w:author="Celeste Baldwin" w:date="2025-04-06T14:56:00Z" w16du:dateUtc="2025-04-07T00:56:00Z"/>
              </w:rPr>
            </w:pPr>
          </w:p>
        </w:tc>
        <w:tc>
          <w:tcPr>
            <w:tcW w:w="1800" w:type="dxa"/>
          </w:tcPr>
          <w:p w14:paraId="1AFF48B8" w14:textId="77777777" w:rsidR="007548E4" w:rsidRDefault="007548E4" w:rsidP="00BB2E34">
            <w:pPr>
              <w:jc w:val="center"/>
              <w:rPr>
                <w:ins w:id="6307" w:author="Celeste Baldwin" w:date="2025-04-06T14:56:00Z" w16du:dateUtc="2025-04-07T00:56:00Z"/>
              </w:rPr>
            </w:pPr>
            <w:ins w:id="6308" w:author="Celeste Baldwin" w:date="2025-04-06T14:56:00Z" w16du:dateUtc="2025-04-07T00:56:00Z">
              <w:r>
                <w:t>4</w:t>
              </w:r>
            </w:ins>
          </w:p>
        </w:tc>
        <w:tc>
          <w:tcPr>
            <w:tcW w:w="360" w:type="dxa"/>
          </w:tcPr>
          <w:p w14:paraId="4E958639" w14:textId="77777777" w:rsidR="007548E4" w:rsidRDefault="007548E4" w:rsidP="00BB2E34">
            <w:pPr>
              <w:jc w:val="center"/>
              <w:rPr>
                <w:ins w:id="6309" w:author="Celeste Baldwin" w:date="2025-04-06T14:56:00Z" w16du:dateUtc="2025-04-07T00:56:00Z"/>
              </w:rPr>
            </w:pPr>
          </w:p>
        </w:tc>
        <w:tc>
          <w:tcPr>
            <w:tcW w:w="1800" w:type="dxa"/>
          </w:tcPr>
          <w:p w14:paraId="594B0834" w14:textId="77777777" w:rsidR="007548E4" w:rsidRDefault="007548E4" w:rsidP="00BB2E34">
            <w:pPr>
              <w:jc w:val="center"/>
              <w:rPr>
                <w:ins w:id="6310" w:author="Celeste Baldwin" w:date="2025-04-06T14:56:00Z" w16du:dateUtc="2025-04-07T00:56:00Z"/>
              </w:rPr>
            </w:pPr>
            <w:ins w:id="6311" w:author="Celeste Baldwin" w:date="2025-04-06T14:56:00Z" w16du:dateUtc="2025-04-07T00:56:00Z">
              <w:r>
                <w:t>5</w:t>
              </w:r>
            </w:ins>
          </w:p>
        </w:tc>
      </w:tr>
      <w:tr w:rsidR="007548E4" w14:paraId="03F7D174" w14:textId="77777777" w:rsidTr="00BB2E34">
        <w:trPr>
          <w:ins w:id="6312" w:author="Celeste Baldwin" w:date="2025-04-06T14:56:00Z"/>
        </w:trPr>
        <w:tc>
          <w:tcPr>
            <w:tcW w:w="1800" w:type="dxa"/>
            <w:tcBorders>
              <w:bottom w:val="single" w:sz="4" w:space="0" w:color="auto"/>
            </w:tcBorders>
          </w:tcPr>
          <w:p w14:paraId="7EF663E1" w14:textId="77777777" w:rsidR="007548E4" w:rsidRDefault="007548E4" w:rsidP="00BB2E34">
            <w:pPr>
              <w:rPr>
                <w:ins w:id="6313" w:author="Celeste Baldwin" w:date="2025-04-06T14:56:00Z" w16du:dateUtc="2025-04-07T00:56:00Z"/>
                <w:sz w:val="20"/>
              </w:rPr>
            </w:pPr>
          </w:p>
          <w:p w14:paraId="4D62BC5A" w14:textId="77777777" w:rsidR="007548E4" w:rsidRDefault="007548E4" w:rsidP="00BB2E34">
            <w:pPr>
              <w:rPr>
                <w:ins w:id="6314" w:author="Celeste Baldwin" w:date="2025-04-06T14:56:00Z" w16du:dateUtc="2025-04-07T00:56:00Z"/>
                <w:sz w:val="20"/>
              </w:rPr>
            </w:pPr>
          </w:p>
        </w:tc>
        <w:tc>
          <w:tcPr>
            <w:tcW w:w="360" w:type="dxa"/>
          </w:tcPr>
          <w:p w14:paraId="5FE0AE12" w14:textId="77777777" w:rsidR="007548E4" w:rsidRDefault="007548E4" w:rsidP="00BB2E34">
            <w:pPr>
              <w:jc w:val="center"/>
              <w:rPr>
                <w:ins w:id="6315" w:author="Celeste Baldwin" w:date="2025-04-06T14:56:00Z" w16du:dateUtc="2025-04-07T00:56:00Z"/>
                <w:sz w:val="20"/>
              </w:rPr>
            </w:pPr>
          </w:p>
        </w:tc>
        <w:tc>
          <w:tcPr>
            <w:tcW w:w="1800" w:type="dxa"/>
            <w:tcBorders>
              <w:bottom w:val="single" w:sz="4" w:space="0" w:color="auto"/>
            </w:tcBorders>
          </w:tcPr>
          <w:p w14:paraId="4982DF86" w14:textId="77777777" w:rsidR="007548E4" w:rsidRDefault="007548E4" w:rsidP="00BB2E34">
            <w:pPr>
              <w:jc w:val="center"/>
              <w:rPr>
                <w:ins w:id="6316" w:author="Celeste Baldwin" w:date="2025-04-06T14:56:00Z" w16du:dateUtc="2025-04-07T00:56:00Z"/>
                <w:sz w:val="20"/>
              </w:rPr>
            </w:pPr>
          </w:p>
        </w:tc>
        <w:tc>
          <w:tcPr>
            <w:tcW w:w="360" w:type="dxa"/>
          </w:tcPr>
          <w:p w14:paraId="3CC6029A" w14:textId="77777777" w:rsidR="007548E4" w:rsidRDefault="007548E4" w:rsidP="00BB2E34">
            <w:pPr>
              <w:jc w:val="center"/>
              <w:rPr>
                <w:ins w:id="6317" w:author="Celeste Baldwin" w:date="2025-04-06T14:56:00Z" w16du:dateUtc="2025-04-07T00:56:00Z"/>
                <w:sz w:val="20"/>
              </w:rPr>
            </w:pPr>
          </w:p>
        </w:tc>
        <w:tc>
          <w:tcPr>
            <w:tcW w:w="1800" w:type="dxa"/>
            <w:tcBorders>
              <w:bottom w:val="single" w:sz="4" w:space="0" w:color="auto"/>
            </w:tcBorders>
          </w:tcPr>
          <w:p w14:paraId="135EAF81" w14:textId="77777777" w:rsidR="007548E4" w:rsidRDefault="007548E4" w:rsidP="00BB2E34">
            <w:pPr>
              <w:jc w:val="center"/>
              <w:rPr>
                <w:ins w:id="6318" w:author="Celeste Baldwin" w:date="2025-04-06T14:56:00Z" w16du:dateUtc="2025-04-07T00:56:00Z"/>
                <w:sz w:val="20"/>
              </w:rPr>
            </w:pPr>
          </w:p>
        </w:tc>
        <w:tc>
          <w:tcPr>
            <w:tcW w:w="360" w:type="dxa"/>
          </w:tcPr>
          <w:p w14:paraId="327FAE5F" w14:textId="77777777" w:rsidR="007548E4" w:rsidRDefault="007548E4" w:rsidP="00BB2E34">
            <w:pPr>
              <w:jc w:val="center"/>
              <w:rPr>
                <w:ins w:id="6319" w:author="Celeste Baldwin" w:date="2025-04-06T14:56:00Z" w16du:dateUtc="2025-04-07T00:56:00Z"/>
                <w:sz w:val="20"/>
              </w:rPr>
            </w:pPr>
          </w:p>
        </w:tc>
        <w:tc>
          <w:tcPr>
            <w:tcW w:w="1800" w:type="dxa"/>
            <w:tcBorders>
              <w:bottom w:val="single" w:sz="4" w:space="0" w:color="auto"/>
            </w:tcBorders>
          </w:tcPr>
          <w:p w14:paraId="6751496D" w14:textId="77777777" w:rsidR="007548E4" w:rsidRDefault="007548E4" w:rsidP="00BB2E34">
            <w:pPr>
              <w:jc w:val="center"/>
              <w:rPr>
                <w:ins w:id="6320" w:author="Celeste Baldwin" w:date="2025-04-06T14:56:00Z" w16du:dateUtc="2025-04-07T00:56:00Z"/>
                <w:sz w:val="20"/>
              </w:rPr>
            </w:pPr>
          </w:p>
        </w:tc>
        <w:tc>
          <w:tcPr>
            <w:tcW w:w="360" w:type="dxa"/>
          </w:tcPr>
          <w:p w14:paraId="347ACF69" w14:textId="77777777" w:rsidR="007548E4" w:rsidRDefault="007548E4" w:rsidP="00BB2E34">
            <w:pPr>
              <w:jc w:val="center"/>
              <w:rPr>
                <w:ins w:id="6321" w:author="Celeste Baldwin" w:date="2025-04-06T14:56:00Z" w16du:dateUtc="2025-04-07T00:56:00Z"/>
                <w:sz w:val="20"/>
              </w:rPr>
            </w:pPr>
          </w:p>
        </w:tc>
        <w:tc>
          <w:tcPr>
            <w:tcW w:w="1800" w:type="dxa"/>
            <w:tcBorders>
              <w:bottom w:val="single" w:sz="4" w:space="0" w:color="auto"/>
            </w:tcBorders>
          </w:tcPr>
          <w:p w14:paraId="6673CFCD" w14:textId="77777777" w:rsidR="007548E4" w:rsidRDefault="007548E4" w:rsidP="00BB2E34">
            <w:pPr>
              <w:jc w:val="center"/>
              <w:rPr>
                <w:ins w:id="6322" w:author="Celeste Baldwin" w:date="2025-04-06T14:56:00Z" w16du:dateUtc="2025-04-07T00:56:00Z"/>
                <w:sz w:val="20"/>
              </w:rPr>
            </w:pPr>
          </w:p>
        </w:tc>
      </w:tr>
      <w:tr w:rsidR="007548E4" w14:paraId="1BF2BE8E" w14:textId="77777777" w:rsidTr="00BB2E34">
        <w:trPr>
          <w:ins w:id="6323" w:author="Celeste Baldwin" w:date="2025-04-06T14:56:00Z"/>
        </w:trPr>
        <w:tc>
          <w:tcPr>
            <w:tcW w:w="1800" w:type="dxa"/>
            <w:tcBorders>
              <w:top w:val="single" w:sz="4" w:space="0" w:color="auto"/>
            </w:tcBorders>
          </w:tcPr>
          <w:p w14:paraId="552B0AC8" w14:textId="77777777" w:rsidR="007548E4" w:rsidRDefault="007548E4" w:rsidP="00BB2E34">
            <w:pPr>
              <w:jc w:val="center"/>
              <w:rPr>
                <w:ins w:id="6324" w:author="Celeste Baldwin" w:date="2025-04-06T14:56:00Z" w16du:dateUtc="2025-04-07T00:56:00Z"/>
                <w:sz w:val="20"/>
              </w:rPr>
            </w:pPr>
            <w:ins w:id="6325" w:author="Celeste Baldwin" w:date="2025-04-06T14:56:00Z" w16du:dateUtc="2025-04-07T00:56:00Z">
              <w:r>
                <w:rPr>
                  <w:sz w:val="20"/>
                </w:rPr>
                <w:t>I have much hesitation</w:t>
              </w:r>
            </w:ins>
          </w:p>
        </w:tc>
        <w:tc>
          <w:tcPr>
            <w:tcW w:w="360" w:type="dxa"/>
          </w:tcPr>
          <w:p w14:paraId="6F498AF9" w14:textId="77777777" w:rsidR="007548E4" w:rsidRDefault="007548E4" w:rsidP="00BB2E34">
            <w:pPr>
              <w:jc w:val="center"/>
              <w:rPr>
                <w:ins w:id="6326" w:author="Celeste Baldwin" w:date="2025-04-06T14:56:00Z" w16du:dateUtc="2025-04-07T00:56:00Z"/>
                <w:sz w:val="20"/>
              </w:rPr>
            </w:pPr>
          </w:p>
        </w:tc>
        <w:tc>
          <w:tcPr>
            <w:tcW w:w="1800" w:type="dxa"/>
            <w:tcBorders>
              <w:top w:val="single" w:sz="4" w:space="0" w:color="auto"/>
            </w:tcBorders>
          </w:tcPr>
          <w:p w14:paraId="73655702" w14:textId="77777777" w:rsidR="007548E4" w:rsidRDefault="007548E4" w:rsidP="00BB2E34">
            <w:pPr>
              <w:jc w:val="center"/>
              <w:rPr>
                <w:ins w:id="6327" w:author="Celeste Baldwin" w:date="2025-04-06T14:56:00Z" w16du:dateUtc="2025-04-07T00:56:00Z"/>
                <w:sz w:val="20"/>
              </w:rPr>
            </w:pPr>
            <w:ins w:id="6328" w:author="Celeste Baldwin" w:date="2025-04-06T14:56:00Z" w16du:dateUtc="2025-04-07T00:56:00Z">
              <w:r>
                <w:rPr>
                  <w:sz w:val="20"/>
                </w:rPr>
                <w:t>a fair amount of hesitation</w:t>
              </w:r>
            </w:ins>
          </w:p>
        </w:tc>
        <w:tc>
          <w:tcPr>
            <w:tcW w:w="360" w:type="dxa"/>
          </w:tcPr>
          <w:p w14:paraId="11C7DECA" w14:textId="77777777" w:rsidR="007548E4" w:rsidRDefault="007548E4" w:rsidP="00BB2E34">
            <w:pPr>
              <w:jc w:val="center"/>
              <w:rPr>
                <w:ins w:id="6329" w:author="Celeste Baldwin" w:date="2025-04-06T14:56:00Z" w16du:dateUtc="2025-04-07T00:56:00Z"/>
                <w:sz w:val="20"/>
              </w:rPr>
            </w:pPr>
          </w:p>
        </w:tc>
        <w:tc>
          <w:tcPr>
            <w:tcW w:w="1800" w:type="dxa"/>
            <w:tcBorders>
              <w:top w:val="single" w:sz="4" w:space="0" w:color="auto"/>
            </w:tcBorders>
          </w:tcPr>
          <w:p w14:paraId="3BBAB6FC" w14:textId="77777777" w:rsidR="007548E4" w:rsidRDefault="007548E4" w:rsidP="00BB2E34">
            <w:pPr>
              <w:jc w:val="center"/>
              <w:rPr>
                <w:ins w:id="6330" w:author="Celeste Baldwin" w:date="2025-04-06T14:56:00Z" w16du:dateUtc="2025-04-07T00:56:00Z"/>
                <w:sz w:val="20"/>
              </w:rPr>
            </w:pPr>
            <w:ins w:id="6331" w:author="Celeste Baldwin" w:date="2025-04-06T14:56:00Z" w16du:dateUtc="2025-04-07T00:56:00Z">
              <w:r>
                <w:rPr>
                  <w:sz w:val="20"/>
                </w:rPr>
                <w:t>a good part of it without hesitation</w:t>
              </w:r>
            </w:ins>
          </w:p>
        </w:tc>
        <w:tc>
          <w:tcPr>
            <w:tcW w:w="360" w:type="dxa"/>
          </w:tcPr>
          <w:p w14:paraId="050AC5F4" w14:textId="77777777" w:rsidR="007548E4" w:rsidRDefault="007548E4" w:rsidP="00BB2E34">
            <w:pPr>
              <w:jc w:val="center"/>
              <w:rPr>
                <w:ins w:id="6332" w:author="Celeste Baldwin" w:date="2025-04-06T14:56:00Z" w16du:dateUtc="2025-04-07T00:56:00Z"/>
                <w:sz w:val="20"/>
              </w:rPr>
            </w:pPr>
          </w:p>
        </w:tc>
        <w:tc>
          <w:tcPr>
            <w:tcW w:w="1800" w:type="dxa"/>
            <w:tcBorders>
              <w:top w:val="single" w:sz="4" w:space="0" w:color="auto"/>
            </w:tcBorders>
          </w:tcPr>
          <w:p w14:paraId="0958E468" w14:textId="77777777" w:rsidR="007548E4" w:rsidRDefault="007548E4" w:rsidP="00BB2E34">
            <w:pPr>
              <w:jc w:val="center"/>
              <w:rPr>
                <w:ins w:id="6333" w:author="Celeste Baldwin" w:date="2025-04-06T14:56:00Z" w16du:dateUtc="2025-04-07T00:56:00Z"/>
                <w:sz w:val="20"/>
              </w:rPr>
            </w:pPr>
            <w:ins w:id="6334" w:author="Celeste Baldwin" w:date="2025-04-06T14:56:00Z" w16du:dateUtc="2025-04-07T00:56:00Z">
              <w:r>
                <w:rPr>
                  <w:sz w:val="20"/>
                </w:rPr>
                <w:t>almost completely without hesitation</w:t>
              </w:r>
            </w:ins>
          </w:p>
        </w:tc>
        <w:tc>
          <w:tcPr>
            <w:tcW w:w="360" w:type="dxa"/>
          </w:tcPr>
          <w:p w14:paraId="323F1730" w14:textId="77777777" w:rsidR="007548E4" w:rsidRDefault="007548E4" w:rsidP="00BB2E34">
            <w:pPr>
              <w:jc w:val="center"/>
              <w:rPr>
                <w:ins w:id="6335" w:author="Celeste Baldwin" w:date="2025-04-06T14:56:00Z" w16du:dateUtc="2025-04-07T00:56:00Z"/>
                <w:sz w:val="20"/>
              </w:rPr>
            </w:pPr>
          </w:p>
        </w:tc>
        <w:tc>
          <w:tcPr>
            <w:tcW w:w="1800" w:type="dxa"/>
            <w:tcBorders>
              <w:top w:val="single" w:sz="4" w:space="0" w:color="auto"/>
            </w:tcBorders>
          </w:tcPr>
          <w:p w14:paraId="39696920" w14:textId="77777777" w:rsidR="007548E4" w:rsidRDefault="007548E4" w:rsidP="00BB2E34">
            <w:pPr>
              <w:jc w:val="center"/>
              <w:rPr>
                <w:ins w:id="6336" w:author="Celeste Baldwin" w:date="2025-04-06T14:56:00Z" w16du:dateUtc="2025-04-07T00:56:00Z"/>
                <w:sz w:val="20"/>
              </w:rPr>
            </w:pPr>
            <w:ins w:id="6337" w:author="Celeste Baldwin" w:date="2025-04-06T14:56:00Z" w16du:dateUtc="2025-04-07T00:56:00Z">
              <w:r>
                <w:rPr>
                  <w:sz w:val="20"/>
                </w:rPr>
                <w:t>absolutely no hesitation</w:t>
              </w:r>
            </w:ins>
          </w:p>
        </w:tc>
      </w:tr>
      <w:tr w:rsidR="007548E4" w14:paraId="2B36A72F" w14:textId="77777777" w:rsidTr="00BB2E34">
        <w:trPr>
          <w:ins w:id="6338" w:author="Celeste Baldwin" w:date="2025-04-06T14:56:00Z"/>
        </w:trPr>
        <w:tc>
          <w:tcPr>
            <w:tcW w:w="1800" w:type="dxa"/>
          </w:tcPr>
          <w:p w14:paraId="4A84FD77" w14:textId="77777777" w:rsidR="007548E4" w:rsidRDefault="007548E4" w:rsidP="00BB2E34">
            <w:pPr>
              <w:jc w:val="center"/>
              <w:rPr>
                <w:ins w:id="6339" w:author="Celeste Baldwin" w:date="2025-04-06T14:56:00Z" w16du:dateUtc="2025-04-07T00:56:00Z"/>
                <w:sz w:val="20"/>
              </w:rPr>
            </w:pPr>
          </w:p>
          <w:p w14:paraId="6AFC9AB1" w14:textId="77777777" w:rsidR="007548E4" w:rsidRDefault="007548E4" w:rsidP="00BB2E34">
            <w:pPr>
              <w:jc w:val="center"/>
              <w:rPr>
                <w:ins w:id="6340" w:author="Celeste Baldwin" w:date="2025-04-06T14:56:00Z" w16du:dateUtc="2025-04-07T00:56:00Z"/>
                <w:sz w:val="20"/>
              </w:rPr>
            </w:pPr>
          </w:p>
        </w:tc>
        <w:tc>
          <w:tcPr>
            <w:tcW w:w="360" w:type="dxa"/>
          </w:tcPr>
          <w:p w14:paraId="77C757AE" w14:textId="77777777" w:rsidR="007548E4" w:rsidRDefault="007548E4" w:rsidP="00BB2E34">
            <w:pPr>
              <w:jc w:val="center"/>
              <w:rPr>
                <w:ins w:id="6341" w:author="Celeste Baldwin" w:date="2025-04-06T14:56:00Z" w16du:dateUtc="2025-04-07T00:56:00Z"/>
                <w:sz w:val="20"/>
              </w:rPr>
            </w:pPr>
          </w:p>
        </w:tc>
        <w:tc>
          <w:tcPr>
            <w:tcW w:w="1800" w:type="dxa"/>
          </w:tcPr>
          <w:p w14:paraId="357BB741" w14:textId="77777777" w:rsidR="007548E4" w:rsidRDefault="007548E4" w:rsidP="00BB2E34">
            <w:pPr>
              <w:jc w:val="center"/>
              <w:rPr>
                <w:ins w:id="6342" w:author="Celeste Baldwin" w:date="2025-04-06T14:56:00Z" w16du:dateUtc="2025-04-07T00:56:00Z"/>
                <w:sz w:val="20"/>
              </w:rPr>
            </w:pPr>
          </w:p>
        </w:tc>
        <w:tc>
          <w:tcPr>
            <w:tcW w:w="360" w:type="dxa"/>
          </w:tcPr>
          <w:p w14:paraId="66321AFE" w14:textId="77777777" w:rsidR="007548E4" w:rsidRDefault="007548E4" w:rsidP="00BB2E34">
            <w:pPr>
              <w:jc w:val="center"/>
              <w:rPr>
                <w:ins w:id="6343" w:author="Celeste Baldwin" w:date="2025-04-06T14:56:00Z" w16du:dateUtc="2025-04-07T00:56:00Z"/>
                <w:sz w:val="20"/>
              </w:rPr>
            </w:pPr>
          </w:p>
        </w:tc>
        <w:tc>
          <w:tcPr>
            <w:tcW w:w="1800" w:type="dxa"/>
          </w:tcPr>
          <w:p w14:paraId="2B426F12" w14:textId="77777777" w:rsidR="007548E4" w:rsidRDefault="007548E4" w:rsidP="00BB2E34">
            <w:pPr>
              <w:jc w:val="center"/>
              <w:rPr>
                <w:ins w:id="6344" w:author="Celeste Baldwin" w:date="2025-04-06T14:56:00Z" w16du:dateUtc="2025-04-07T00:56:00Z"/>
                <w:sz w:val="20"/>
              </w:rPr>
            </w:pPr>
          </w:p>
        </w:tc>
        <w:tc>
          <w:tcPr>
            <w:tcW w:w="360" w:type="dxa"/>
          </w:tcPr>
          <w:p w14:paraId="2EABD57D" w14:textId="77777777" w:rsidR="007548E4" w:rsidRDefault="007548E4" w:rsidP="00BB2E34">
            <w:pPr>
              <w:jc w:val="center"/>
              <w:rPr>
                <w:ins w:id="6345" w:author="Celeste Baldwin" w:date="2025-04-06T14:56:00Z" w16du:dateUtc="2025-04-07T00:56:00Z"/>
                <w:sz w:val="20"/>
              </w:rPr>
            </w:pPr>
          </w:p>
        </w:tc>
        <w:tc>
          <w:tcPr>
            <w:tcW w:w="1800" w:type="dxa"/>
          </w:tcPr>
          <w:p w14:paraId="1129EEFC" w14:textId="77777777" w:rsidR="007548E4" w:rsidRDefault="007548E4" w:rsidP="00BB2E34">
            <w:pPr>
              <w:jc w:val="center"/>
              <w:rPr>
                <w:ins w:id="6346" w:author="Celeste Baldwin" w:date="2025-04-06T14:56:00Z" w16du:dateUtc="2025-04-07T00:56:00Z"/>
                <w:sz w:val="20"/>
              </w:rPr>
            </w:pPr>
          </w:p>
        </w:tc>
        <w:tc>
          <w:tcPr>
            <w:tcW w:w="360" w:type="dxa"/>
          </w:tcPr>
          <w:p w14:paraId="10C1F378" w14:textId="77777777" w:rsidR="007548E4" w:rsidRDefault="007548E4" w:rsidP="00BB2E34">
            <w:pPr>
              <w:jc w:val="center"/>
              <w:rPr>
                <w:ins w:id="6347" w:author="Celeste Baldwin" w:date="2025-04-06T14:56:00Z" w16du:dateUtc="2025-04-07T00:56:00Z"/>
                <w:sz w:val="20"/>
              </w:rPr>
            </w:pPr>
          </w:p>
        </w:tc>
        <w:tc>
          <w:tcPr>
            <w:tcW w:w="1800" w:type="dxa"/>
          </w:tcPr>
          <w:p w14:paraId="7BA605BA" w14:textId="77777777" w:rsidR="007548E4" w:rsidRDefault="007548E4" w:rsidP="00BB2E34">
            <w:pPr>
              <w:jc w:val="center"/>
              <w:rPr>
                <w:ins w:id="6348" w:author="Celeste Baldwin" w:date="2025-04-06T14:56:00Z" w16du:dateUtc="2025-04-07T00:56:00Z"/>
                <w:sz w:val="20"/>
              </w:rPr>
            </w:pPr>
          </w:p>
        </w:tc>
      </w:tr>
      <w:tr w:rsidR="007548E4" w14:paraId="2BA9AF68" w14:textId="77777777" w:rsidTr="00BB2E34">
        <w:trPr>
          <w:cantSplit/>
          <w:ins w:id="6349" w:author="Celeste Baldwin" w:date="2025-04-06T14:56:00Z"/>
        </w:trPr>
        <w:tc>
          <w:tcPr>
            <w:tcW w:w="10440" w:type="dxa"/>
            <w:gridSpan w:val="9"/>
          </w:tcPr>
          <w:p w14:paraId="6AB87E3A" w14:textId="77777777" w:rsidR="007548E4" w:rsidRDefault="007548E4" w:rsidP="00BB2E34">
            <w:pPr>
              <w:rPr>
                <w:ins w:id="6350" w:author="Celeste Baldwin" w:date="2025-04-06T14:56:00Z" w16du:dateUtc="2025-04-07T00:56:00Z"/>
              </w:rPr>
            </w:pPr>
            <w:ins w:id="6351" w:author="Celeste Baldwin" w:date="2025-04-06T14:56:00Z" w16du:dateUtc="2025-04-07T00:56:00Z">
              <w:r>
                <w:t>3.</w:t>
              </w:r>
              <w:r>
                <w:tab/>
                <w:t>My performance would convince an observer that I'm competent at this task:</w:t>
              </w:r>
            </w:ins>
          </w:p>
          <w:p w14:paraId="42CF7433" w14:textId="77777777" w:rsidR="007548E4" w:rsidRDefault="007548E4" w:rsidP="00BB2E34">
            <w:pPr>
              <w:rPr>
                <w:ins w:id="6352" w:author="Celeste Baldwin" w:date="2025-04-06T14:56:00Z" w16du:dateUtc="2025-04-07T00:56:00Z"/>
                <w:sz w:val="16"/>
              </w:rPr>
            </w:pPr>
          </w:p>
        </w:tc>
      </w:tr>
      <w:tr w:rsidR="007548E4" w14:paraId="090C9C77" w14:textId="77777777" w:rsidTr="00BB2E34">
        <w:trPr>
          <w:ins w:id="6353" w:author="Celeste Baldwin" w:date="2025-04-06T14:56:00Z"/>
        </w:trPr>
        <w:tc>
          <w:tcPr>
            <w:tcW w:w="1800" w:type="dxa"/>
          </w:tcPr>
          <w:p w14:paraId="27BAEB52" w14:textId="77777777" w:rsidR="007548E4" w:rsidRDefault="007548E4" w:rsidP="00BB2E34">
            <w:pPr>
              <w:jc w:val="center"/>
              <w:rPr>
                <w:ins w:id="6354" w:author="Celeste Baldwin" w:date="2025-04-06T14:56:00Z" w16du:dateUtc="2025-04-07T00:56:00Z"/>
              </w:rPr>
            </w:pPr>
            <w:ins w:id="6355" w:author="Celeste Baldwin" w:date="2025-04-06T14:56:00Z" w16du:dateUtc="2025-04-07T00:56:00Z">
              <w:r>
                <w:t>1</w:t>
              </w:r>
            </w:ins>
          </w:p>
        </w:tc>
        <w:tc>
          <w:tcPr>
            <w:tcW w:w="360" w:type="dxa"/>
          </w:tcPr>
          <w:p w14:paraId="48E267A7" w14:textId="77777777" w:rsidR="007548E4" w:rsidRDefault="007548E4" w:rsidP="00BB2E34">
            <w:pPr>
              <w:jc w:val="center"/>
              <w:rPr>
                <w:ins w:id="6356" w:author="Celeste Baldwin" w:date="2025-04-06T14:56:00Z" w16du:dateUtc="2025-04-07T00:56:00Z"/>
              </w:rPr>
            </w:pPr>
          </w:p>
        </w:tc>
        <w:tc>
          <w:tcPr>
            <w:tcW w:w="1800" w:type="dxa"/>
          </w:tcPr>
          <w:p w14:paraId="30AF5AB8" w14:textId="77777777" w:rsidR="007548E4" w:rsidRDefault="007548E4" w:rsidP="00BB2E34">
            <w:pPr>
              <w:jc w:val="center"/>
              <w:rPr>
                <w:ins w:id="6357" w:author="Celeste Baldwin" w:date="2025-04-06T14:56:00Z" w16du:dateUtc="2025-04-07T00:56:00Z"/>
              </w:rPr>
            </w:pPr>
            <w:ins w:id="6358" w:author="Celeste Baldwin" w:date="2025-04-06T14:56:00Z" w16du:dateUtc="2025-04-07T00:56:00Z">
              <w:r>
                <w:t>2</w:t>
              </w:r>
            </w:ins>
          </w:p>
        </w:tc>
        <w:tc>
          <w:tcPr>
            <w:tcW w:w="360" w:type="dxa"/>
          </w:tcPr>
          <w:p w14:paraId="523811A5" w14:textId="77777777" w:rsidR="007548E4" w:rsidRDefault="007548E4" w:rsidP="00BB2E34">
            <w:pPr>
              <w:jc w:val="center"/>
              <w:rPr>
                <w:ins w:id="6359" w:author="Celeste Baldwin" w:date="2025-04-06T14:56:00Z" w16du:dateUtc="2025-04-07T00:56:00Z"/>
              </w:rPr>
            </w:pPr>
            <w:ins w:id="6360" w:author="Celeste Baldwin" w:date="2025-04-06T14:56:00Z" w16du:dateUtc="2025-04-07T00:56:00Z">
              <w:r>
                <w:t xml:space="preserve"> </w:t>
              </w:r>
            </w:ins>
          </w:p>
        </w:tc>
        <w:tc>
          <w:tcPr>
            <w:tcW w:w="1800" w:type="dxa"/>
          </w:tcPr>
          <w:p w14:paraId="4C09C7C0" w14:textId="77777777" w:rsidR="007548E4" w:rsidRDefault="007548E4" w:rsidP="00BB2E34">
            <w:pPr>
              <w:jc w:val="center"/>
              <w:rPr>
                <w:ins w:id="6361" w:author="Celeste Baldwin" w:date="2025-04-06T14:56:00Z" w16du:dateUtc="2025-04-07T00:56:00Z"/>
              </w:rPr>
            </w:pPr>
            <w:ins w:id="6362" w:author="Celeste Baldwin" w:date="2025-04-06T14:56:00Z" w16du:dateUtc="2025-04-07T00:56:00Z">
              <w:r>
                <w:t>3</w:t>
              </w:r>
            </w:ins>
          </w:p>
        </w:tc>
        <w:tc>
          <w:tcPr>
            <w:tcW w:w="360" w:type="dxa"/>
          </w:tcPr>
          <w:p w14:paraId="2E40DE4D" w14:textId="77777777" w:rsidR="007548E4" w:rsidRDefault="007548E4" w:rsidP="00BB2E34">
            <w:pPr>
              <w:jc w:val="center"/>
              <w:rPr>
                <w:ins w:id="6363" w:author="Celeste Baldwin" w:date="2025-04-06T14:56:00Z" w16du:dateUtc="2025-04-07T00:56:00Z"/>
              </w:rPr>
            </w:pPr>
          </w:p>
        </w:tc>
        <w:tc>
          <w:tcPr>
            <w:tcW w:w="1800" w:type="dxa"/>
          </w:tcPr>
          <w:p w14:paraId="099D09BE" w14:textId="77777777" w:rsidR="007548E4" w:rsidRDefault="007548E4" w:rsidP="00BB2E34">
            <w:pPr>
              <w:jc w:val="center"/>
              <w:rPr>
                <w:ins w:id="6364" w:author="Celeste Baldwin" w:date="2025-04-06T14:56:00Z" w16du:dateUtc="2025-04-07T00:56:00Z"/>
              </w:rPr>
            </w:pPr>
            <w:ins w:id="6365" w:author="Celeste Baldwin" w:date="2025-04-06T14:56:00Z" w16du:dateUtc="2025-04-07T00:56:00Z">
              <w:r>
                <w:t>4</w:t>
              </w:r>
            </w:ins>
          </w:p>
        </w:tc>
        <w:tc>
          <w:tcPr>
            <w:tcW w:w="360" w:type="dxa"/>
          </w:tcPr>
          <w:p w14:paraId="688B625D" w14:textId="77777777" w:rsidR="007548E4" w:rsidRDefault="007548E4" w:rsidP="00BB2E34">
            <w:pPr>
              <w:jc w:val="center"/>
              <w:rPr>
                <w:ins w:id="6366" w:author="Celeste Baldwin" w:date="2025-04-06T14:56:00Z" w16du:dateUtc="2025-04-07T00:56:00Z"/>
              </w:rPr>
            </w:pPr>
          </w:p>
        </w:tc>
        <w:tc>
          <w:tcPr>
            <w:tcW w:w="1800" w:type="dxa"/>
          </w:tcPr>
          <w:p w14:paraId="4649674C" w14:textId="77777777" w:rsidR="007548E4" w:rsidRDefault="007548E4" w:rsidP="00BB2E34">
            <w:pPr>
              <w:jc w:val="center"/>
              <w:rPr>
                <w:ins w:id="6367" w:author="Celeste Baldwin" w:date="2025-04-06T14:56:00Z" w16du:dateUtc="2025-04-07T00:56:00Z"/>
              </w:rPr>
            </w:pPr>
            <w:ins w:id="6368" w:author="Celeste Baldwin" w:date="2025-04-06T14:56:00Z" w16du:dateUtc="2025-04-07T00:56:00Z">
              <w:r>
                <w:t>5</w:t>
              </w:r>
            </w:ins>
          </w:p>
        </w:tc>
      </w:tr>
      <w:tr w:rsidR="007548E4" w14:paraId="62648993" w14:textId="77777777" w:rsidTr="00BB2E34">
        <w:trPr>
          <w:ins w:id="6369" w:author="Celeste Baldwin" w:date="2025-04-06T14:56:00Z"/>
        </w:trPr>
        <w:tc>
          <w:tcPr>
            <w:tcW w:w="1800" w:type="dxa"/>
            <w:tcBorders>
              <w:bottom w:val="single" w:sz="4" w:space="0" w:color="auto"/>
            </w:tcBorders>
          </w:tcPr>
          <w:p w14:paraId="43DB2A24" w14:textId="77777777" w:rsidR="007548E4" w:rsidRDefault="007548E4" w:rsidP="00BB2E34">
            <w:pPr>
              <w:rPr>
                <w:ins w:id="6370" w:author="Celeste Baldwin" w:date="2025-04-06T14:56:00Z" w16du:dateUtc="2025-04-07T00:56:00Z"/>
                <w:sz w:val="20"/>
              </w:rPr>
            </w:pPr>
          </w:p>
          <w:p w14:paraId="49EC87A9" w14:textId="77777777" w:rsidR="007548E4" w:rsidRDefault="007548E4" w:rsidP="00BB2E34">
            <w:pPr>
              <w:rPr>
                <w:ins w:id="6371" w:author="Celeste Baldwin" w:date="2025-04-06T14:56:00Z" w16du:dateUtc="2025-04-07T00:56:00Z"/>
                <w:sz w:val="20"/>
              </w:rPr>
            </w:pPr>
          </w:p>
        </w:tc>
        <w:tc>
          <w:tcPr>
            <w:tcW w:w="360" w:type="dxa"/>
          </w:tcPr>
          <w:p w14:paraId="121D3D68" w14:textId="77777777" w:rsidR="007548E4" w:rsidRDefault="007548E4" w:rsidP="00BB2E34">
            <w:pPr>
              <w:jc w:val="center"/>
              <w:rPr>
                <w:ins w:id="6372" w:author="Celeste Baldwin" w:date="2025-04-06T14:56:00Z" w16du:dateUtc="2025-04-07T00:56:00Z"/>
                <w:sz w:val="20"/>
              </w:rPr>
            </w:pPr>
          </w:p>
        </w:tc>
        <w:tc>
          <w:tcPr>
            <w:tcW w:w="1800" w:type="dxa"/>
            <w:tcBorders>
              <w:bottom w:val="single" w:sz="4" w:space="0" w:color="auto"/>
            </w:tcBorders>
          </w:tcPr>
          <w:p w14:paraId="06C97E8D" w14:textId="77777777" w:rsidR="007548E4" w:rsidRDefault="007548E4" w:rsidP="00BB2E34">
            <w:pPr>
              <w:jc w:val="center"/>
              <w:rPr>
                <w:ins w:id="6373" w:author="Celeste Baldwin" w:date="2025-04-06T14:56:00Z" w16du:dateUtc="2025-04-07T00:56:00Z"/>
                <w:sz w:val="20"/>
              </w:rPr>
            </w:pPr>
          </w:p>
        </w:tc>
        <w:tc>
          <w:tcPr>
            <w:tcW w:w="360" w:type="dxa"/>
          </w:tcPr>
          <w:p w14:paraId="7B088A70" w14:textId="77777777" w:rsidR="007548E4" w:rsidRDefault="007548E4" w:rsidP="00BB2E34">
            <w:pPr>
              <w:jc w:val="center"/>
              <w:rPr>
                <w:ins w:id="6374" w:author="Celeste Baldwin" w:date="2025-04-06T14:56:00Z" w16du:dateUtc="2025-04-07T00:56:00Z"/>
                <w:sz w:val="20"/>
              </w:rPr>
            </w:pPr>
          </w:p>
        </w:tc>
        <w:tc>
          <w:tcPr>
            <w:tcW w:w="1800" w:type="dxa"/>
            <w:tcBorders>
              <w:bottom w:val="single" w:sz="4" w:space="0" w:color="auto"/>
            </w:tcBorders>
          </w:tcPr>
          <w:p w14:paraId="11B3D2C4" w14:textId="77777777" w:rsidR="007548E4" w:rsidRDefault="007548E4" w:rsidP="00BB2E34">
            <w:pPr>
              <w:jc w:val="center"/>
              <w:rPr>
                <w:ins w:id="6375" w:author="Celeste Baldwin" w:date="2025-04-06T14:56:00Z" w16du:dateUtc="2025-04-07T00:56:00Z"/>
                <w:sz w:val="20"/>
              </w:rPr>
            </w:pPr>
          </w:p>
        </w:tc>
        <w:tc>
          <w:tcPr>
            <w:tcW w:w="360" w:type="dxa"/>
          </w:tcPr>
          <w:p w14:paraId="3AA96838" w14:textId="77777777" w:rsidR="007548E4" w:rsidRDefault="007548E4" w:rsidP="00BB2E34">
            <w:pPr>
              <w:jc w:val="center"/>
              <w:rPr>
                <w:ins w:id="6376" w:author="Celeste Baldwin" w:date="2025-04-06T14:56:00Z" w16du:dateUtc="2025-04-07T00:56:00Z"/>
                <w:sz w:val="20"/>
              </w:rPr>
            </w:pPr>
          </w:p>
        </w:tc>
        <w:tc>
          <w:tcPr>
            <w:tcW w:w="1800" w:type="dxa"/>
            <w:tcBorders>
              <w:bottom w:val="single" w:sz="4" w:space="0" w:color="auto"/>
            </w:tcBorders>
          </w:tcPr>
          <w:p w14:paraId="100FFCF8" w14:textId="77777777" w:rsidR="007548E4" w:rsidRDefault="007548E4" w:rsidP="00BB2E34">
            <w:pPr>
              <w:jc w:val="center"/>
              <w:rPr>
                <w:ins w:id="6377" w:author="Celeste Baldwin" w:date="2025-04-06T14:56:00Z" w16du:dateUtc="2025-04-07T00:56:00Z"/>
                <w:sz w:val="20"/>
              </w:rPr>
            </w:pPr>
          </w:p>
        </w:tc>
        <w:tc>
          <w:tcPr>
            <w:tcW w:w="360" w:type="dxa"/>
          </w:tcPr>
          <w:p w14:paraId="50687AA7" w14:textId="77777777" w:rsidR="007548E4" w:rsidRDefault="007548E4" w:rsidP="00BB2E34">
            <w:pPr>
              <w:jc w:val="center"/>
              <w:rPr>
                <w:ins w:id="6378" w:author="Celeste Baldwin" w:date="2025-04-06T14:56:00Z" w16du:dateUtc="2025-04-07T00:56:00Z"/>
                <w:sz w:val="20"/>
              </w:rPr>
            </w:pPr>
          </w:p>
        </w:tc>
        <w:tc>
          <w:tcPr>
            <w:tcW w:w="1800" w:type="dxa"/>
            <w:tcBorders>
              <w:bottom w:val="single" w:sz="4" w:space="0" w:color="auto"/>
            </w:tcBorders>
          </w:tcPr>
          <w:p w14:paraId="53363A39" w14:textId="77777777" w:rsidR="007548E4" w:rsidRDefault="007548E4" w:rsidP="00BB2E34">
            <w:pPr>
              <w:jc w:val="center"/>
              <w:rPr>
                <w:ins w:id="6379" w:author="Celeste Baldwin" w:date="2025-04-06T14:56:00Z" w16du:dateUtc="2025-04-07T00:56:00Z"/>
                <w:sz w:val="20"/>
              </w:rPr>
            </w:pPr>
          </w:p>
        </w:tc>
      </w:tr>
      <w:tr w:rsidR="007548E4" w14:paraId="70711DD1" w14:textId="77777777" w:rsidTr="00BB2E34">
        <w:trPr>
          <w:ins w:id="6380" w:author="Celeste Baldwin" w:date="2025-04-06T14:56:00Z"/>
        </w:trPr>
        <w:tc>
          <w:tcPr>
            <w:tcW w:w="1800" w:type="dxa"/>
            <w:tcBorders>
              <w:top w:val="single" w:sz="4" w:space="0" w:color="auto"/>
            </w:tcBorders>
          </w:tcPr>
          <w:p w14:paraId="45FEC9AF" w14:textId="77777777" w:rsidR="007548E4" w:rsidRDefault="007548E4" w:rsidP="00BB2E34">
            <w:pPr>
              <w:jc w:val="center"/>
              <w:rPr>
                <w:ins w:id="6381" w:author="Celeste Baldwin" w:date="2025-04-06T14:56:00Z" w16du:dateUtc="2025-04-07T00:56:00Z"/>
                <w:sz w:val="20"/>
              </w:rPr>
            </w:pPr>
            <w:ins w:id="6382" w:author="Celeste Baldwin" w:date="2025-04-06T14:56:00Z" w16du:dateUtc="2025-04-07T00:56:00Z">
              <w:r>
                <w:rPr>
                  <w:sz w:val="20"/>
                </w:rPr>
                <w:t>not at all</w:t>
              </w:r>
            </w:ins>
          </w:p>
        </w:tc>
        <w:tc>
          <w:tcPr>
            <w:tcW w:w="360" w:type="dxa"/>
          </w:tcPr>
          <w:p w14:paraId="5A8C0D06" w14:textId="77777777" w:rsidR="007548E4" w:rsidRDefault="007548E4" w:rsidP="00BB2E34">
            <w:pPr>
              <w:jc w:val="center"/>
              <w:rPr>
                <w:ins w:id="6383" w:author="Celeste Baldwin" w:date="2025-04-06T14:56:00Z" w16du:dateUtc="2025-04-07T00:56:00Z"/>
                <w:sz w:val="20"/>
              </w:rPr>
            </w:pPr>
          </w:p>
        </w:tc>
        <w:tc>
          <w:tcPr>
            <w:tcW w:w="1800" w:type="dxa"/>
            <w:tcBorders>
              <w:top w:val="single" w:sz="4" w:space="0" w:color="auto"/>
            </w:tcBorders>
          </w:tcPr>
          <w:p w14:paraId="49DC7FD6" w14:textId="77777777" w:rsidR="007548E4" w:rsidRDefault="007548E4" w:rsidP="00BB2E34">
            <w:pPr>
              <w:jc w:val="center"/>
              <w:rPr>
                <w:ins w:id="6384" w:author="Celeste Baldwin" w:date="2025-04-06T14:56:00Z" w16du:dateUtc="2025-04-07T00:56:00Z"/>
                <w:sz w:val="20"/>
              </w:rPr>
            </w:pPr>
            <w:ins w:id="6385" w:author="Celeste Baldwin" w:date="2025-04-06T14:56:00Z" w16du:dateUtc="2025-04-07T00:56:00Z">
              <w:r>
                <w:rPr>
                  <w:sz w:val="20"/>
                </w:rPr>
                <w:t>agree, a little</w:t>
              </w:r>
            </w:ins>
          </w:p>
        </w:tc>
        <w:tc>
          <w:tcPr>
            <w:tcW w:w="360" w:type="dxa"/>
          </w:tcPr>
          <w:p w14:paraId="2B211AB9" w14:textId="77777777" w:rsidR="007548E4" w:rsidRDefault="007548E4" w:rsidP="00BB2E34">
            <w:pPr>
              <w:jc w:val="center"/>
              <w:rPr>
                <w:ins w:id="6386" w:author="Celeste Baldwin" w:date="2025-04-06T14:56:00Z" w16du:dateUtc="2025-04-07T00:56:00Z"/>
                <w:sz w:val="20"/>
              </w:rPr>
            </w:pPr>
          </w:p>
        </w:tc>
        <w:tc>
          <w:tcPr>
            <w:tcW w:w="1800" w:type="dxa"/>
            <w:tcBorders>
              <w:top w:val="single" w:sz="4" w:space="0" w:color="auto"/>
            </w:tcBorders>
          </w:tcPr>
          <w:p w14:paraId="300AE6DA" w14:textId="77777777" w:rsidR="007548E4" w:rsidRDefault="007548E4" w:rsidP="00BB2E34">
            <w:pPr>
              <w:jc w:val="center"/>
              <w:rPr>
                <w:ins w:id="6387" w:author="Celeste Baldwin" w:date="2025-04-06T14:56:00Z" w16du:dateUtc="2025-04-07T00:56:00Z"/>
                <w:sz w:val="20"/>
              </w:rPr>
            </w:pPr>
            <w:ins w:id="6388" w:author="Celeste Baldwin" w:date="2025-04-06T14:56:00Z" w16du:dateUtc="2025-04-07T00:56:00Z">
              <w:r>
                <w:rPr>
                  <w:sz w:val="20"/>
                </w:rPr>
                <w:t>for much of it</w:t>
              </w:r>
            </w:ins>
          </w:p>
        </w:tc>
        <w:tc>
          <w:tcPr>
            <w:tcW w:w="360" w:type="dxa"/>
          </w:tcPr>
          <w:p w14:paraId="2D470327" w14:textId="77777777" w:rsidR="007548E4" w:rsidRDefault="007548E4" w:rsidP="00BB2E34">
            <w:pPr>
              <w:jc w:val="center"/>
              <w:rPr>
                <w:ins w:id="6389" w:author="Celeste Baldwin" w:date="2025-04-06T14:56:00Z" w16du:dateUtc="2025-04-07T00:56:00Z"/>
                <w:sz w:val="20"/>
              </w:rPr>
            </w:pPr>
          </w:p>
        </w:tc>
        <w:tc>
          <w:tcPr>
            <w:tcW w:w="1800" w:type="dxa"/>
            <w:tcBorders>
              <w:top w:val="single" w:sz="4" w:space="0" w:color="auto"/>
            </w:tcBorders>
          </w:tcPr>
          <w:p w14:paraId="1850AD5C" w14:textId="77777777" w:rsidR="007548E4" w:rsidRDefault="007548E4" w:rsidP="00BB2E34">
            <w:pPr>
              <w:jc w:val="center"/>
              <w:rPr>
                <w:ins w:id="6390" w:author="Celeste Baldwin" w:date="2025-04-06T14:56:00Z" w16du:dateUtc="2025-04-07T00:56:00Z"/>
                <w:sz w:val="20"/>
              </w:rPr>
            </w:pPr>
            <w:ins w:id="6391" w:author="Celeste Baldwin" w:date="2025-04-06T14:56:00Z" w16du:dateUtc="2025-04-07T00:56:00Z">
              <w:r>
                <w:rPr>
                  <w:sz w:val="20"/>
                </w:rPr>
                <w:t>for almost all of it</w:t>
              </w:r>
            </w:ins>
          </w:p>
        </w:tc>
        <w:tc>
          <w:tcPr>
            <w:tcW w:w="360" w:type="dxa"/>
          </w:tcPr>
          <w:p w14:paraId="6A17731E" w14:textId="77777777" w:rsidR="007548E4" w:rsidRDefault="007548E4" w:rsidP="00BB2E34">
            <w:pPr>
              <w:jc w:val="center"/>
              <w:rPr>
                <w:ins w:id="6392" w:author="Celeste Baldwin" w:date="2025-04-06T14:56:00Z" w16du:dateUtc="2025-04-07T00:56:00Z"/>
                <w:sz w:val="20"/>
              </w:rPr>
            </w:pPr>
          </w:p>
        </w:tc>
        <w:tc>
          <w:tcPr>
            <w:tcW w:w="1800" w:type="dxa"/>
            <w:tcBorders>
              <w:top w:val="single" w:sz="4" w:space="0" w:color="auto"/>
            </w:tcBorders>
          </w:tcPr>
          <w:p w14:paraId="20A837CB" w14:textId="77777777" w:rsidR="007548E4" w:rsidRDefault="007548E4" w:rsidP="00BB2E34">
            <w:pPr>
              <w:jc w:val="center"/>
              <w:rPr>
                <w:ins w:id="6393" w:author="Celeste Baldwin" w:date="2025-04-06T14:56:00Z" w16du:dateUtc="2025-04-07T00:56:00Z"/>
                <w:sz w:val="20"/>
              </w:rPr>
            </w:pPr>
            <w:ins w:id="6394" w:author="Celeste Baldwin" w:date="2025-04-06T14:56:00Z" w16du:dateUtc="2025-04-07T00:56:00Z">
              <w:r>
                <w:rPr>
                  <w:sz w:val="20"/>
                </w:rPr>
                <w:t>for absolutely all of it</w:t>
              </w:r>
            </w:ins>
          </w:p>
        </w:tc>
      </w:tr>
      <w:tr w:rsidR="007548E4" w14:paraId="6E4F87E4" w14:textId="77777777" w:rsidTr="00BB2E34">
        <w:trPr>
          <w:ins w:id="6395" w:author="Celeste Baldwin" w:date="2025-04-06T14:56:00Z"/>
        </w:trPr>
        <w:tc>
          <w:tcPr>
            <w:tcW w:w="1800" w:type="dxa"/>
          </w:tcPr>
          <w:p w14:paraId="3E91C82C" w14:textId="77777777" w:rsidR="007548E4" w:rsidRDefault="007548E4" w:rsidP="00BB2E34">
            <w:pPr>
              <w:jc w:val="center"/>
              <w:rPr>
                <w:ins w:id="6396" w:author="Celeste Baldwin" w:date="2025-04-06T14:56:00Z" w16du:dateUtc="2025-04-07T00:56:00Z"/>
                <w:sz w:val="20"/>
              </w:rPr>
            </w:pPr>
          </w:p>
          <w:p w14:paraId="79B91360" w14:textId="77777777" w:rsidR="007548E4" w:rsidRDefault="007548E4" w:rsidP="00BB2E34">
            <w:pPr>
              <w:jc w:val="center"/>
              <w:rPr>
                <w:ins w:id="6397" w:author="Celeste Baldwin" w:date="2025-04-06T14:56:00Z" w16du:dateUtc="2025-04-07T00:56:00Z"/>
                <w:sz w:val="20"/>
              </w:rPr>
            </w:pPr>
          </w:p>
        </w:tc>
        <w:tc>
          <w:tcPr>
            <w:tcW w:w="360" w:type="dxa"/>
          </w:tcPr>
          <w:p w14:paraId="4C295072" w14:textId="77777777" w:rsidR="007548E4" w:rsidRDefault="007548E4" w:rsidP="00BB2E34">
            <w:pPr>
              <w:jc w:val="center"/>
              <w:rPr>
                <w:ins w:id="6398" w:author="Celeste Baldwin" w:date="2025-04-06T14:56:00Z" w16du:dateUtc="2025-04-07T00:56:00Z"/>
                <w:sz w:val="20"/>
              </w:rPr>
            </w:pPr>
          </w:p>
        </w:tc>
        <w:tc>
          <w:tcPr>
            <w:tcW w:w="1800" w:type="dxa"/>
          </w:tcPr>
          <w:p w14:paraId="680007F1" w14:textId="77777777" w:rsidR="007548E4" w:rsidRDefault="007548E4" w:rsidP="00BB2E34">
            <w:pPr>
              <w:jc w:val="center"/>
              <w:rPr>
                <w:ins w:id="6399" w:author="Celeste Baldwin" w:date="2025-04-06T14:56:00Z" w16du:dateUtc="2025-04-07T00:56:00Z"/>
                <w:sz w:val="20"/>
              </w:rPr>
            </w:pPr>
          </w:p>
        </w:tc>
        <w:tc>
          <w:tcPr>
            <w:tcW w:w="360" w:type="dxa"/>
          </w:tcPr>
          <w:p w14:paraId="643DA348" w14:textId="77777777" w:rsidR="007548E4" w:rsidRDefault="007548E4" w:rsidP="00BB2E34">
            <w:pPr>
              <w:jc w:val="center"/>
              <w:rPr>
                <w:ins w:id="6400" w:author="Celeste Baldwin" w:date="2025-04-06T14:56:00Z" w16du:dateUtc="2025-04-07T00:56:00Z"/>
                <w:sz w:val="20"/>
              </w:rPr>
            </w:pPr>
          </w:p>
        </w:tc>
        <w:tc>
          <w:tcPr>
            <w:tcW w:w="1800" w:type="dxa"/>
          </w:tcPr>
          <w:p w14:paraId="2BADEF3A" w14:textId="77777777" w:rsidR="007548E4" w:rsidRDefault="007548E4" w:rsidP="00BB2E34">
            <w:pPr>
              <w:jc w:val="center"/>
              <w:rPr>
                <w:ins w:id="6401" w:author="Celeste Baldwin" w:date="2025-04-06T14:56:00Z" w16du:dateUtc="2025-04-07T00:56:00Z"/>
                <w:sz w:val="20"/>
              </w:rPr>
            </w:pPr>
          </w:p>
        </w:tc>
        <w:tc>
          <w:tcPr>
            <w:tcW w:w="360" w:type="dxa"/>
          </w:tcPr>
          <w:p w14:paraId="4ABF5764" w14:textId="77777777" w:rsidR="007548E4" w:rsidRDefault="007548E4" w:rsidP="00BB2E34">
            <w:pPr>
              <w:jc w:val="center"/>
              <w:rPr>
                <w:ins w:id="6402" w:author="Celeste Baldwin" w:date="2025-04-06T14:56:00Z" w16du:dateUtc="2025-04-07T00:56:00Z"/>
                <w:sz w:val="20"/>
              </w:rPr>
            </w:pPr>
          </w:p>
        </w:tc>
        <w:tc>
          <w:tcPr>
            <w:tcW w:w="1800" w:type="dxa"/>
          </w:tcPr>
          <w:p w14:paraId="29887092" w14:textId="77777777" w:rsidR="007548E4" w:rsidRDefault="007548E4" w:rsidP="00BB2E34">
            <w:pPr>
              <w:jc w:val="center"/>
              <w:rPr>
                <w:ins w:id="6403" w:author="Celeste Baldwin" w:date="2025-04-06T14:56:00Z" w16du:dateUtc="2025-04-07T00:56:00Z"/>
                <w:sz w:val="20"/>
              </w:rPr>
            </w:pPr>
          </w:p>
        </w:tc>
        <w:tc>
          <w:tcPr>
            <w:tcW w:w="360" w:type="dxa"/>
          </w:tcPr>
          <w:p w14:paraId="72535153" w14:textId="77777777" w:rsidR="007548E4" w:rsidRDefault="007548E4" w:rsidP="00BB2E34">
            <w:pPr>
              <w:jc w:val="center"/>
              <w:rPr>
                <w:ins w:id="6404" w:author="Celeste Baldwin" w:date="2025-04-06T14:56:00Z" w16du:dateUtc="2025-04-07T00:56:00Z"/>
                <w:sz w:val="20"/>
              </w:rPr>
            </w:pPr>
          </w:p>
        </w:tc>
        <w:tc>
          <w:tcPr>
            <w:tcW w:w="1800" w:type="dxa"/>
          </w:tcPr>
          <w:p w14:paraId="0163D784" w14:textId="77777777" w:rsidR="007548E4" w:rsidRDefault="007548E4" w:rsidP="00BB2E34">
            <w:pPr>
              <w:jc w:val="center"/>
              <w:rPr>
                <w:ins w:id="6405" w:author="Celeste Baldwin" w:date="2025-04-06T14:56:00Z" w16du:dateUtc="2025-04-07T00:56:00Z"/>
                <w:sz w:val="20"/>
              </w:rPr>
            </w:pPr>
          </w:p>
        </w:tc>
      </w:tr>
      <w:tr w:rsidR="007548E4" w14:paraId="51D10092" w14:textId="77777777" w:rsidTr="00BB2E34">
        <w:trPr>
          <w:cantSplit/>
          <w:ins w:id="6406" w:author="Celeste Baldwin" w:date="2025-04-06T14:56:00Z"/>
        </w:trPr>
        <w:tc>
          <w:tcPr>
            <w:tcW w:w="10440" w:type="dxa"/>
            <w:gridSpan w:val="9"/>
          </w:tcPr>
          <w:p w14:paraId="7C1D24B8" w14:textId="77777777" w:rsidR="007548E4" w:rsidRDefault="007548E4" w:rsidP="00BB2E34">
            <w:pPr>
              <w:rPr>
                <w:ins w:id="6407" w:author="Celeste Baldwin" w:date="2025-04-06T14:56:00Z" w16du:dateUtc="2025-04-07T00:56:00Z"/>
              </w:rPr>
            </w:pPr>
            <w:ins w:id="6408" w:author="Celeste Baldwin" w:date="2025-04-06T14:56:00Z" w16du:dateUtc="2025-04-07T00:56:00Z">
              <w:r>
                <w:t>4.</w:t>
              </w:r>
              <w:r>
                <w:tab/>
                <w:t>I feel sure of myself as I perform the task:</w:t>
              </w:r>
            </w:ins>
          </w:p>
          <w:p w14:paraId="0516ABFF" w14:textId="77777777" w:rsidR="007548E4" w:rsidRDefault="007548E4" w:rsidP="00BB2E34">
            <w:pPr>
              <w:rPr>
                <w:ins w:id="6409" w:author="Celeste Baldwin" w:date="2025-04-06T14:56:00Z" w16du:dateUtc="2025-04-07T00:56:00Z"/>
                <w:sz w:val="16"/>
              </w:rPr>
            </w:pPr>
          </w:p>
        </w:tc>
      </w:tr>
      <w:tr w:rsidR="007548E4" w14:paraId="09AD3C3D" w14:textId="77777777" w:rsidTr="00BB2E34">
        <w:trPr>
          <w:ins w:id="6410" w:author="Celeste Baldwin" w:date="2025-04-06T14:56:00Z"/>
        </w:trPr>
        <w:tc>
          <w:tcPr>
            <w:tcW w:w="1800" w:type="dxa"/>
          </w:tcPr>
          <w:p w14:paraId="5A0FBDF3" w14:textId="77777777" w:rsidR="007548E4" w:rsidRDefault="007548E4" w:rsidP="00BB2E34">
            <w:pPr>
              <w:jc w:val="center"/>
              <w:rPr>
                <w:ins w:id="6411" w:author="Celeste Baldwin" w:date="2025-04-06T14:56:00Z" w16du:dateUtc="2025-04-07T00:56:00Z"/>
              </w:rPr>
            </w:pPr>
            <w:ins w:id="6412" w:author="Celeste Baldwin" w:date="2025-04-06T14:56:00Z" w16du:dateUtc="2025-04-07T00:56:00Z">
              <w:r>
                <w:t>1</w:t>
              </w:r>
            </w:ins>
          </w:p>
        </w:tc>
        <w:tc>
          <w:tcPr>
            <w:tcW w:w="360" w:type="dxa"/>
          </w:tcPr>
          <w:p w14:paraId="28F6F61C" w14:textId="77777777" w:rsidR="007548E4" w:rsidRDefault="007548E4" w:rsidP="00BB2E34">
            <w:pPr>
              <w:jc w:val="center"/>
              <w:rPr>
                <w:ins w:id="6413" w:author="Celeste Baldwin" w:date="2025-04-06T14:56:00Z" w16du:dateUtc="2025-04-07T00:56:00Z"/>
              </w:rPr>
            </w:pPr>
          </w:p>
        </w:tc>
        <w:tc>
          <w:tcPr>
            <w:tcW w:w="1800" w:type="dxa"/>
          </w:tcPr>
          <w:p w14:paraId="254C5A0E" w14:textId="77777777" w:rsidR="007548E4" w:rsidRDefault="007548E4" w:rsidP="00BB2E34">
            <w:pPr>
              <w:jc w:val="center"/>
              <w:rPr>
                <w:ins w:id="6414" w:author="Celeste Baldwin" w:date="2025-04-06T14:56:00Z" w16du:dateUtc="2025-04-07T00:56:00Z"/>
              </w:rPr>
            </w:pPr>
            <w:ins w:id="6415" w:author="Celeste Baldwin" w:date="2025-04-06T14:56:00Z" w16du:dateUtc="2025-04-07T00:56:00Z">
              <w:r>
                <w:t>2</w:t>
              </w:r>
            </w:ins>
          </w:p>
        </w:tc>
        <w:tc>
          <w:tcPr>
            <w:tcW w:w="360" w:type="dxa"/>
          </w:tcPr>
          <w:p w14:paraId="7D27824E" w14:textId="77777777" w:rsidR="007548E4" w:rsidRDefault="007548E4" w:rsidP="00BB2E34">
            <w:pPr>
              <w:jc w:val="center"/>
              <w:rPr>
                <w:ins w:id="6416" w:author="Celeste Baldwin" w:date="2025-04-06T14:56:00Z" w16du:dateUtc="2025-04-07T00:56:00Z"/>
              </w:rPr>
            </w:pPr>
            <w:ins w:id="6417" w:author="Celeste Baldwin" w:date="2025-04-06T14:56:00Z" w16du:dateUtc="2025-04-07T00:56:00Z">
              <w:r>
                <w:t xml:space="preserve"> </w:t>
              </w:r>
            </w:ins>
          </w:p>
        </w:tc>
        <w:tc>
          <w:tcPr>
            <w:tcW w:w="1800" w:type="dxa"/>
          </w:tcPr>
          <w:p w14:paraId="6FBEE584" w14:textId="77777777" w:rsidR="007548E4" w:rsidRDefault="007548E4" w:rsidP="00BB2E34">
            <w:pPr>
              <w:jc w:val="center"/>
              <w:rPr>
                <w:ins w:id="6418" w:author="Celeste Baldwin" w:date="2025-04-06T14:56:00Z" w16du:dateUtc="2025-04-07T00:56:00Z"/>
              </w:rPr>
            </w:pPr>
            <w:ins w:id="6419" w:author="Celeste Baldwin" w:date="2025-04-06T14:56:00Z" w16du:dateUtc="2025-04-07T00:56:00Z">
              <w:r>
                <w:t>3</w:t>
              </w:r>
            </w:ins>
          </w:p>
        </w:tc>
        <w:tc>
          <w:tcPr>
            <w:tcW w:w="360" w:type="dxa"/>
          </w:tcPr>
          <w:p w14:paraId="0977EA79" w14:textId="77777777" w:rsidR="007548E4" w:rsidRDefault="007548E4" w:rsidP="00BB2E34">
            <w:pPr>
              <w:jc w:val="center"/>
              <w:rPr>
                <w:ins w:id="6420" w:author="Celeste Baldwin" w:date="2025-04-06T14:56:00Z" w16du:dateUtc="2025-04-07T00:56:00Z"/>
              </w:rPr>
            </w:pPr>
          </w:p>
        </w:tc>
        <w:tc>
          <w:tcPr>
            <w:tcW w:w="1800" w:type="dxa"/>
          </w:tcPr>
          <w:p w14:paraId="586ADEA0" w14:textId="77777777" w:rsidR="007548E4" w:rsidRDefault="007548E4" w:rsidP="00BB2E34">
            <w:pPr>
              <w:jc w:val="center"/>
              <w:rPr>
                <w:ins w:id="6421" w:author="Celeste Baldwin" w:date="2025-04-06T14:56:00Z" w16du:dateUtc="2025-04-07T00:56:00Z"/>
              </w:rPr>
            </w:pPr>
            <w:ins w:id="6422" w:author="Celeste Baldwin" w:date="2025-04-06T14:56:00Z" w16du:dateUtc="2025-04-07T00:56:00Z">
              <w:r>
                <w:t>4</w:t>
              </w:r>
            </w:ins>
          </w:p>
        </w:tc>
        <w:tc>
          <w:tcPr>
            <w:tcW w:w="360" w:type="dxa"/>
          </w:tcPr>
          <w:p w14:paraId="16EB8295" w14:textId="77777777" w:rsidR="007548E4" w:rsidRDefault="007548E4" w:rsidP="00BB2E34">
            <w:pPr>
              <w:jc w:val="center"/>
              <w:rPr>
                <w:ins w:id="6423" w:author="Celeste Baldwin" w:date="2025-04-06T14:56:00Z" w16du:dateUtc="2025-04-07T00:56:00Z"/>
              </w:rPr>
            </w:pPr>
          </w:p>
        </w:tc>
        <w:tc>
          <w:tcPr>
            <w:tcW w:w="1800" w:type="dxa"/>
          </w:tcPr>
          <w:p w14:paraId="63FD5B87" w14:textId="77777777" w:rsidR="007548E4" w:rsidRDefault="007548E4" w:rsidP="00BB2E34">
            <w:pPr>
              <w:jc w:val="center"/>
              <w:rPr>
                <w:ins w:id="6424" w:author="Celeste Baldwin" w:date="2025-04-06T14:56:00Z" w16du:dateUtc="2025-04-07T00:56:00Z"/>
              </w:rPr>
            </w:pPr>
            <w:ins w:id="6425" w:author="Celeste Baldwin" w:date="2025-04-06T14:56:00Z" w16du:dateUtc="2025-04-07T00:56:00Z">
              <w:r>
                <w:t>5</w:t>
              </w:r>
            </w:ins>
          </w:p>
        </w:tc>
      </w:tr>
      <w:tr w:rsidR="007548E4" w14:paraId="1C69D20D" w14:textId="77777777" w:rsidTr="00BB2E34">
        <w:trPr>
          <w:ins w:id="6426" w:author="Celeste Baldwin" w:date="2025-04-06T14:56:00Z"/>
        </w:trPr>
        <w:tc>
          <w:tcPr>
            <w:tcW w:w="1800" w:type="dxa"/>
            <w:tcBorders>
              <w:bottom w:val="single" w:sz="4" w:space="0" w:color="auto"/>
            </w:tcBorders>
          </w:tcPr>
          <w:p w14:paraId="55EC9CBE" w14:textId="77777777" w:rsidR="007548E4" w:rsidRDefault="007548E4" w:rsidP="00BB2E34">
            <w:pPr>
              <w:jc w:val="center"/>
              <w:rPr>
                <w:ins w:id="6427" w:author="Celeste Baldwin" w:date="2025-04-06T14:56:00Z" w16du:dateUtc="2025-04-07T00:56:00Z"/>
                <w:sz w:val="18"/>
              </w:rPr>
            </w:pPr>
          </w:p>
          <w:p w14:paraId="714601C8" w14:textId="77777777" w:rsidR="007548E4" w:rsidRDefault="007548E4" w:rsidP="00BB2E34">
            <w:pPr>
              <w:jc w:val="center"/>
              <w:rPr>
                <w:ins w:id="6428" w:author="Celeste Baldwin" w:date="2025-04-06T14:56:00Z" w16du:dateUtc="2025-04-07T00:56:00Z"/>
                <w:sz w:val="18"/>
              </w:rPr>
            </w:pPr>
          </w:p>
        </w:tc>
        <w:tc>
          <w:tcPr>
            <w:tcW w:w="360" w:type="dxa"/>
          </w:tcPr>
          <w:p w14:paraId="25BF50EA" w14:textId="77777777" w:rsidR="007548E4" w:rsidRDefault="007548E4" w:rsidP="00BB2E34">
            <w:pPr>
              <w:jc w:val="center"/>
              <w:rPr>
                <w:ins w:id="6429" w:author="Celeste Baldwin" w:date="2025-04-06T14:56:00Z" w16du:dateUtc="2025-04-07T00:56:00Z"/>
                <w:sz w:val="18"/>
              </w:rPr>
            </w:pPr>
          </w:p>
        </w:tc>
        <w:tc>
          <w:tcPr>
            <w:tcW w:w="1800" w:type="dxa"/>
            <w:tcBorders>
              <w:bottom w:val="single" w:sz="4" w:space="0" w:color="auto"/>
            </w:tcBorders>
          </w:tcPr>
          <w:p w14:paraId="378FF334" w14:textId="77777777" w:rsidR="007548E4" w:rsidRDefault="007548E4" w:rsidP="00BB2E34">
            <w:pPr>
              <w:jc w:val="center"/>
              <w:rPr>
                <w:ins w:id="6430" w:author="Celeste Baldwin" w:date="2025-04-06T14:56:00Z" w16du:dateUtc="2025-04-07T00:56:00Z"/>
                <w:sz w:val="18"/>
              </w:rPr>
            </w:pPr>
          </w:p>
        </w:tc>
        <w:tc>
          <w:tcPr>
            <w:tcW w:w="360" w:type="dxa"/>
          </w:tcPr>
          <w:p w14:paraId="2871F5B2" w14:textId="77777777" w:rsidR="007548E4" w:rsidRDefault="007548E4" w:rsidP="00BB2E34">
            <w:pPr>
              <w:jc w:val="center"/>
              <w:rPr>
                <w:ins w:id="6431" w:author="Celeste Baldwin" w:date="2025-04-06T14:56:00Z" w16du:dateUtc="2025-04-07T00:56:00Z"/>
                <w:sz w:val="18"/>
              </w:rPr>
            </w:pPr>
          </w:p>
        </w:tc>
        <w:tc>
          <w:tcPr>
            <w:tcW w:w="1800" w:type="dxa"/>
            <w:tcBorders>
              <w:bottom w:val="single" w:sz="4" w:space="0" w:color="auto"/>
            </w:tcBorders>
          </w:tcPr>
          <w:p w14:paraId="36EB8568" w14:textId="77777777" w:rsidR="007548E4" w:rsidRDefault="007548E4" w:rsidP="00BB2E34">
            <w:pPr>
              <w:jc w:val="center"/>
              <w:rPr>
                <w:ins w:id="6432" w:author="Celeste Baldwin" w:date="2025-04-06T14:56:00Z" w16du:dateUtc="2025-04-07T00:56:00Z"/>
                <w:sz w:val="18"/>
              </w:rPr>
            </w:pPr>
          </w:p>
        </w:tc>
        <w:tc>
          <w:tcPr>
            <w:tcW w:w="360" w:type="dxa"/>
          </w:tcPr>
          <w:p w14:paraId="0469B529" w14:textId="77777777" w:rsidR="007548E4" w:rsidRDefault="007548E4" w:rsidP="00BB2E34">
            <w:pPr>
              <w:jc w:val="center"/>
              <w:rPr>
                <w:ins w:id="6433" w:author="Celeste Baldwin" w:date="2025-04-06T14:56:00Z" w16du:dateUtc="2025-04-07T00:56:00Z"/>
                <w:sz w:val="18"/>
              </w:rPr>
            </w:pPr>
          </w:p>
        </w:tc>
        <w:tc>
          <w:tcPr>
            <w:tcW w:w="1800" w:type="dxa"/>
            <w:tcBorders>
              <w:bottom w:val="single" w:sz="4" w:space="0" w:color="auto"/>
            </w:tcBorders>
          </w:tcPr>
          <w:p w14:paraId="66579938" w14:textId="77777777" w:rsidR="007548E4" w:rsidRDefault="007548E4" w:rsidP="00BB2E34">
            <w:pPr>
              <w:jc w:val="center"/>
              <w:rPr>
                <w:ins w:id="6434" w:author="Celeste Baldwin" w:date="2025-04-06T14:56:00Z" w16du:dateUtc="2025-04-07T00:56:00Z"/>
                <w:sz w:val="18"/>
              </w:rPr>
            </w:pPr>
          </w:p>
        </w:tc>
        <w:tc>
          <w:tcPr>
            <w:tcW w:w="360" w:type="dxa"/>
          </w:tcPr>
          <w:p w14:paraId="499DE371" w14:textId="77777777" w:rsidR="007548E4" w:rsidRDefault="007548E4" w:rsidP="00BB2E34">
            <w:pPr>
              <w:jc w:val="center"/>
              <w:rPr>
                <w:ins w:id="6435" w:author="Celeste Baldwin" w:date="2025-04-06T14:56:00Z" w16du:dateUtc="2025-04-07T00:56:00Z"/>
                <w:sz w:val="18"/>
              </w:rPr>
            </w:pPr>
          </w:p>
        </w:tc>
        <w:tc>
          <w:tcPr>
            <w:tcW w:w="1800" w:type="dxa"/>
            <w:tcBorders>
              <w:bottom w:val="single" w:sz="4" w:space="0" w:color="auto"/>
            </w:tcBorders>
          </w:tcPr>
          <w:p w14:paraId="492B47AF" w14:textId="77777777" w:rsidR="007548E4" w:rsidRDefault="007548E4" w:rsidP="00BB2E34">
            <w:pPr>
              <w:jc w:val="center"/>
              <w:rPr>
                <w:ins w:id="6436" w:author="Celeste Baldwin" w:date="2025-04-06T14:56:00Z" w16du:dateUtc="2025-04-07T00:56:00Z"/>
                <w:sz w:val="18"/>
              </w:rPr>
            </w:pPr>
          </w:p>
        </w:tc>
      </w:tr>
      <w:tr w:rsidR="007548E4" w14:paraId="1305C44E" w14:textId="77777777" w:rsidTr="00BB2E34">
        <w:trPr>
          <w:ins w:id="6437" w:author="Celeste Baldwin" w:date="2025-04-06T14:56:00Z"/>
        </w:trPr>
        <w:tc>
          <w:tcPr>
            <w:tcW w:w="1800" w:type="dxa"/>
            <w:tcBorders>
              <w:top w:val="single" w:sz="4" w:space="0" w:color="auto"/>
            </w:tcBorders>
          </w:tcPr>
          <w:p w14:paraId="22AC0F85" w14:textId="77777777" w:rsidR="007548E4" w:rsidRDefault="007548E4" w:rsidP="00BB2E34">
            <w:pPr>
              <w:jc w:val="center"/>
              <w:rPr>
                <w:ins w:id="6438" w:author="Celeste Baldwin" w:date="2025-04-06T14:56:00Z" w16du:dateUtc="2025-04-07T00:56:00Z"/>
                <w:sz w:val="20"/>
              </w:rPr>
            </w:pPr>
            <w:ins w:id="6439" w:author="Celeste Baldwin" w:date="2025-04-06T14:56:00Z" w16du:dateUtc="2025-04-07T00:56:00Z">
              <w:r>
                <w:rPr>
                  <w:sz w:val="20"/>
                </w:rPr>
                <w:t>not at all</w:t>
              </w:r>
            </w:ins>
          </w:p>
        </w:tc>
        <w:tc>
          <w:tcPr>
            <w:tcW w:w="360" w:type="dxa"/>
          </w:tcPr>
          <w:p w14:paraId="3DDC3024" w14:textId="77777777" w:rsidR="007548E4" w:rsidRDefault="007548E4" w:rsidP="00BB2E34">
            <w:pPr>
              <w:jc w:val="center"/>
              <w:rPr>
                <w:ins w:id="6440" w:author="Celeste Baldwin" w:date="2025-04-06T14:56:00Z" w16du:dateUtc="2025-04-07T00:56:00Z"/>
                <w:sz w:val="20"/>
              </w:rPr>
            </w:pPr>
          </w:p>
        </w:tc>
        <w:tc>
          <w:tcPr>
            <w:tcW w:w="1800" w:type="dxa"/>
            <w:tcBorders>
              <w:top w:val="single" w:sz="4" w:space="0" w:color="auto"/>
            </w:tcBorders>
          </w:tcPr>
          <w:p w14:paraId="432FB237" w14:textId="77777777" w:rsidR="007548E4" w:rsidRDefault="007548E4" w:rsidP="00BB2E34">
            <w:pPr>
              <w:jc w:val="center"/>
              <w:rPr>
                <w:ins w:id="6441" w:author="Celeste Baldwin" w:date="2025-04-06T14:56:00Z" w16du:dateUtc="2025-04-07T00:56:00Z"/>
                <w:sz w:val="20"/>
              </w:rPr>
            </w:pPr>
            <w:ins w:id="6442" w:author="Celeste Baldwin" w:date="2025-04-06T14:56:00Z" w16du:dateUtc="2025-04-07T00:56:00Z">
              <w:r>
                <w:rPr>
                  <w:sz w:val="20"/>
                </w:rPr>
                <w:t>very little</w:t>
              </w:r>
            </w:ins>
          </w:p>
        </w:tc>
        <w:tc>
          <w:tcPr>
            <w:tcW w:w="360" w:type="dxa"/>
          </w:tcPr>
          <w:p w14:paraId="17D4B95B" w14:textId="77777777" w:rsidR="007548E4" w:rsidRDefault="007548E4" w:rsidP="00BB2E34">
            <w:pPr>
              <w:jc w:val="center"/>
              <w:rPr>
                <w:ins w:id="6443" w:author="Celeste Baldwin" w:date="2025-04-06T14:56:00Z" w16du:dateUtc="2025-04-07T00:56:00Z"/>
                <w:sz w:val="20"/>
              </w:rPr>
            </w:pPr>
          </w:p>
        </w:tc>
        <w:tc>
          <w:tcPr>
            <w:tcW w:w="1800" w:type="dxa"/>
            <w:tcBorders>
              <w:top w:val="single" w:sz="4" w:space="0" w:color="auto"/>
            </w:tcBorders>
          </w:tcPr>
          <w:p w14:paraId="56D79593" w14:textId="77777777" w:rsidR="007548E4" w:rsidRDefault="007548E4" w:rsidP="00BB2E34">
            <w:pPr>
              <w:jc w:val="center"/>
              <w:rPr>
                <w:ins w:id="6444" w:author="Celeste Baldwin" w:date="2025-04-06T14:56:00Z" w16du:dateUtc="2025-04-07T00:56:00Z"/>
                <w:sz w:val="20"/>
              </w:rPr>
            </w:pPr>
            <w:ins w:id="6445" w:author="Celeste Baldwin" w:date="2025-04-06T14:56:00Z" w16du:dateUtc="2025-04-07T00:56:00Z">
              <w:r>
                <w:rPr>
                  <w:sz w:val="20"/>
                </w:rPr>
                <w:t>for much of it</w:t>
              </w:r>
            </w:ins>
          </w:p>
        </w:tc>
        <w:tc>
          <w:tcPr>
            <w:tcW w:w="360" w:type="dxa"/>
          </w:tcPr>
          <w:p w14:paraId="2792071D" w14:textId="77777777" w:rsidR="007548E4" w:rsidRDefault="007548E4" w:rsidP="00BB2E34">
            <w:pPr>
              <w:jc w:val="center"/>
              <w:rPr>
                <w:ins w:id="6446" w:author="Celeste Baldwin" w:date="2025-04-06T14:56:00Z" w16du:dateUtc="2025-04-07T00:56:00Z"/>
                <w:sz w:val="20"/>
              </w:rPr>
            </w:pPr>
          </w:p>
        </w:tc>
        <w:tc>
          <w:tcPr>
            <w:tcW w:w="1800" w:type="dxa"/>
            <w:tcBorders>
              <w:top w:val="single" w:sz="4" w:space="0" w:color="auto"/>
            </w:tcBorders>
          </w:tcPr>
          <w:p w14:paraId="2827ADCA" w14:textId="77777777" w:rsidR="007548E4" w:rsidRDefault="007548E4" w:rsidP="00BB2E34">
            <w:pPr>
              <w:jc w:val="center"/>
              <w:rPr>
                <w:ins w:id="6447" w:author="Celeste Baldwin" w:date="2025-04-06T14:56:00Z" w16du:dateUtc="2025-04-07T00:56:00Z"/>
                <w:sz w:val="20"/>
              </w:rPr>
            </w:pPr>
            <w:ins w:id="6448" w:author="Celeste Baldwin" w:date="2025-04-06T14:56:00Z" w16du:dateUtc="2025-04-07T00:56:00Z">
              <w:r>
                <w:rPr>
                  <w:sz w:val="20"/>
                </w:rPr>
                <w:t>for almost all of it</w:t>
              </w:r>
            </w:ins>
          </w:p>
        </w:tc>
        <w:tc>
          <w:tcPr>
            <w:tcW w:w="360" w:type="dxa"/>
          </w:tcPr>
          <w:p w14:paraId="1542F873" w14:textId="77777777" w:rsidR="007548E4" w:rsidRDefault="007548E4" w:rsidP="00BB2E34">
            <w:pPr>
              <w:jc w:val="center"/>
              <w:rPr>
                <w:ins w:id="6449" w:author="Celeste Baldwin" w:date="2025-04-06T14:56:00Z" w16du:dateUtc="2025-04-07T00:56:00Z"/>
                <w:sz w:val="20"/>
              </w:rPr>
            </w:pPr>
          </w:p>
        </w:tc>
        <w:tc>
          <w:tcPr>
            <w:tcW w:w="1800" w:type="dxa"/>
            <w:tcBorders>
              <w:top w:val="single" w:sz="4" w:space="0" w:color="auto"/>
            </w:tcBorders>
          </w:tcPr>
          <w:p w14:paraId="454213FE" w14:textId="77777777" w:rsidR="007548E4" w:rsidRDefault="007548E4" w:rsidP="00BB2E34">
            <w:pPr>
              <w:jc w:val="center"/>
              <w:rPr>
                <w:ins w:id="6450" w:author="Celeste Baldwin" w:date="2025-04-06T14:56:00Z" w16du:dateUtc="2025-04-07T00:56:00Z"/>
                <w:sz w:val="20"/>
              </w:rPr>
            </w:pPr>
            <w:ins w:id="6451" w:author="Celeste Baldwin" w:date="2025-04-06T14:56:00Z" w16du:dateUtc="2025-04-07T00:56:00Z">
              <w:r>
                <w:rPr>
                  <w:sz w:val="20"/>
                </w:rPr>
                <w:t>for absolutely all of it</w:t>
              </w:r>
            </w:ins>
          </w:p>
        </w:tc>
      </w:tr>
      <w:tr w:rsidR="007548E4" w14:paraId="07FEFF37" w14:textId="77777777" w:rsidTr="00BB2E34">
        <w:trPr>
          <w:ins w:id="6452" w:author="Celeste Baldwin" w:date="2025-04-06T14:56:00Z"/>
        </w:trPr>
        <w:tc>
          <w:tcPr>
            <w:tcW w:w="1800" w:type="dxa"/>
          </w:tcPr>
          <w:p w14:paraId="5F488D52" w14:textId="77777777" w:rsidR="007548E4" w:rsidRDefault="007548E4" w:rsidP="00BB2E34">
            <w:pPr>
              <w:jc w:val="center"/>
              <w:rPr>
                <w:ins w:id="6453" w:author="Celeste Baldwin" w:date="2025-04-06T14:56:00Z" w16du:dateUtc="2025-04-07T00:56:00Z"/>
                <w:sz w:val="18"/>
              </w:rPr>
            </w:pPr>
          </w:p>
          <w:p w14:paraId="7D626A56" w14:textId="77777777" w:rsidR="007548E4" w:rsidRDefault="007548E4" w:rsidP="00BB2E34">
            <w:pPr>
              <w:jc w:val="center"/>
              <w:rPr>
                <w:ins w:id="6454" w:author="Celeste Baldwin" w:date="2025-04-06T14:56:00Z" w16du:dateUtc="2025-04-07T00:56:00Z"/>
                <w:sz w:val="18"/>
              </w:rPr>
            </w:pPr>
          </w:p>
        </w:tc>
        <w:tc>
          <w:tcPr>
            <w:tcW w:w="360" w:type="dxa"/>
          </w:tcPr>
          <w:p w14:paraId="4396667E" w14:textId="77777777" w:rsidR="007548E4" w:rsidRDefault="007548E4" w:rsidP="00BB2E34">
            <w:pPr>
              <w:jc w:val="center"/>
              <w:rPr>
                <w:ins w:id="6455" w:author="Celeste Baldwin" w:date="2025-04-06T14:56:00Z" w16du:dateUtc="2025-04-07T00:56:00Z"/>
                <w:sz w:val="18"/>
              </w:rPr>
            </w:pPr>
          </w:p>
        </w:tc>
        <w:tc>
          <w:tcPr>
            <w:tcW w:w="1800" w:type="dxa"/>
          </w:tcPr>
          <w:p w14:paraId="7BE6D659" w14:textId="77777777" w:rsidR="007548E4" w:rsidRDefault="007548E4" w:rsidP="00BB2E34">
            <w:pPr>
              <w:jc w:val="center"/>
              <w:rPr>
                <w:ins w:id="6456" w:author="Celeste Baldwin" w:date="2025-04-06T14:56:00Z" w16du:dateUtc="2025-04-07T00:56:00Z"/>
                <w:sz w:val="18"/>
              </w:rPr>
            </w:pPr>
          </w:p>
        </w:tc>
        <w:tc>
          <w:tcPr>
            <w:tcW w:w="360" w:type="dxa"/>
          </w:tcPr>
          <w:p w14:paraId="61BA07B8" w14:textId="77777777" w:rsidR="007548E4" w:rsidRDefault="007548E4" w:rsidP="00BB2E34">
            <w:pPr>
              <w:jc w:val="center"/>
              <w:rPr>
                <w:ins w:id="6457" w:author="Celeste Baldwin" w:date="2025-04-06T14:56:00Z" w16du:dateUtc="2025-04-07T00:56:00Z"/>
                <w:sz w:val="18"/>
              </w:rPr>
            </w:pPr>
          </w:p>
        </w:tc>
        <w:tc>
          <w:tcPr>
            <w:tcW w:w="1800" w:type="dxa"/>
          </w:tcPr>
          <w:p w14:paraId="38C7138F" w14:textId="77777777" w:rsidR="007548E4" w:rsidRDefault="007548E4" w:rsidP="00BB2E34">
            <w:pPr>
              <w:jc w:val="center"/>
              <w:rPr>
                <w:ins w:id="6458" w:author="Celeste Baldwin" w:date="2025-04-06T14:56:00Z" w16du:dateUtc="2025-04-07T00:56:00Z"/>
                <w:sz w:val="18"/>
              </w:rPr>
            </w:pPr>
          </w:p>
        </w:tc>
        <w:tc>
          <w:tcPr>
            <w:tcW w:w="360" w:type="dxa"/>
          </w:tcPr>
          <w:p w14:paraId="48461623" w14:textId="77777777" w:rsidR="007548E4" w:rsidRDefault="007548E4" w:rsidP="00BB2E34">
            <w:pPr>
              <w:jc w:val="center"/>
              <w:rPr>
                <w:ins w:id="6459" w:author="Celeste Baldwin" w:date="2025-04-06T14:56:00Z" w16du:dateUtc="2025-04-07T00:56:00Z"/>
                <w:sz w:val="18"/>
              </w:rPr>
            </w:pPr>
          </w:p>
        </w:tc>
        <w:tc>
          <w:tcPr>
            <w:tcW w:w="1800" w:type="dxa"/>
          </w:tcPr>
          <w:p w14:paraId="43CC179A" w14:textId="77777777" w:rsidR="007548E4" w:rsidRDefault="007548E4" w:rsidP="00BB2E34">
            <w:pPr>
              <w:jc w:val="center"/>
              <w:rPr>
                <w:ins w:id="6460" w:author="Celeste Baldwin" w:date="2025-04-06T14:56:00Z" w16du:dateUtc="2025-04-07T00:56:00Z"/>
                <w:sz w:val="18"/>
              </w:rPr>
            </w:pPr>
          </w:p>
        </w:tc>
        <w:tc>
          <w:tcPr>
            <w:tcW w:w="360" w:type="dxa"/>
          </w:tcPr>
          <w:p w14:paraId="07B25573" w14:textId="77777777" w:rsidR="007548E4" w:rsidRDefault="007548E4" w:rsidP="00BB2E34">
            <w:pPr>
              <w:jc w:val="center"/>
              <w:rPr>
                <w:ins w:id="6461" w:author="Celeste Baldwin" w:date="2025-04-06T14:56:00Z" w16du:dateUtc="2025-04-07T00:56:00Z"/>
                <w:sz w:val="18"/>
              </w:rPr>
            </w:pPr>
          </w:p>
        </w:tc>
        <w:tc>
          <w:tcPr>
            <w:tcW w:w="1800" w:type="dxa"/>
          </w:tcPr>
          <w:p w14:paraId="5F84E2D5" w14:textId="77777777" w:rsidR="007548E4" w:rsidRDefault="007548E4" w:rsidP="00BB2E34">
            <w:pPr>
              <w:jc w:val="center"/>
              <w:rPr>
                <w:ins w:id="6462" w:author="Celeste Baldwin" w:date="2025-04-06T14:56:00Z" w16du:dateUtc="2025-04-07T00:56:00Z"/>
                <w:sz w:val="18"/>
              </w:rPr>
            </w:pPr>
          </w:p>
        </w:tc>
      </w:tr>
      <w:tr w:rsidR="007548E4" w14:paraId="37FD1E47" w14:textId="77777777" w:rsidTr="00BB2E34">
        <w:trPr>
          <w:cantSplit/>
          <w:ins w:id="6463" w:author="Celeste Baldwin" w:date="2025-04-06T14:56:00Z"/>
        </w:trPr>
        <w:tc>
          <w:tcPr>
            <w:tcW w:w="10440" w:type="dxa"/>
            <w:gridSpan w:val="9"/>
          </w:tcPr>
          <w:p w14:paraId="5C91A1CB" w14:textId="77777777" w:rsidR="007548E4" w:rsidRDefault="007548E4" w:rsidP="00BB2E34">
            <w:pPr>
              <w:rPr>
                <w:ins w:id="6464" w:author="Celeste Baldwin" w:date="2025-04-06T14:56:00Z" w16du:dateUtc="2025-04-07T00:56:00Z"/>
              </w:rPr>
            </w:pPr>
            <w:ins w:id="6465" w:author="Celeste Baldwin" w:date="2025-04-06T14:56:00Z" w16du:dateUtc="2025-04-07T00:56:00Z">
              <w:r>
                <w:t>5.</w:t>
              </w:r>
              <w:r>
                <w:tab/>
                <w:t>I feel satisfied with my performance:</w:t>
              </w:r>
            </w:ins>
          </w:p>
          <w:p w14:paraId="59F8C728" w14:textId="77777777" w:rsidR="007548E4" w:rsidRDefault="007548E4" w:rsidP="00BB2E34">
            <w:pPr>
              <w:rPr>
                <w:ins w:id="6466" w:author="Celeste Baldwin" w:date="2025-04-06T14:56:00Z" w16du:dateUtc="2025-04-07T00:56:00Z"/>
                <w:sz w:val="16"/>
              </w:rPr>
            </w:pPr>
          </w:p>
        </w:tc>
      </w:tr>
      <w:tr w:rsidR="007548E4" w14:paraId="6AD84F87" w14:textId="77777777" w:rsidTr="00BB2E34">
        <w:trPr>
          <w:ins w:id="6467" w:author="Celeste Baldwin" w:date="2025-04-06T14:56:00Z"/>
        </w:trPr>
        <w:tc>
          <w:tcPr>
            <w:tcW w:w="1800" w:type="dxa"/>
          </w:tcPr>
          <w:p w14:paraId="047F4DFB" w14:textId="77777777" w:rsidR="007548E4" w:rsidRDefault="007548E4" w:rsidP="00BB2E34">
            <w:pPr>
              <w:jc w:val="center"/>
              <w:rPr>
                <w:ins w:id="6468" w:author="Celeste Baldwin" w:date="2025-04-06T14:56:00Z" w16du:dateUtc="2025-04-07T00:56:00Z"/>
              </w:rPr>
            </w:pPr>
            <w:ins w:id="6469" w:author="Celeste Baldwin" w:date="2025-04-06T14:56:00Z" w16du:dateUtc="2025-04-07T00:56:00Z">
              <w:r>
                <w:t>1</w:t>
              </w:r>
            </w:ins>
          </w:p>
        </w:tc>
        <w:tc>
          <w:tcPr>
            <w:tcW w:w="360" w:type="dxa"/>
          </w:tcPr>
          <w:p w14:paraId="22DF54E7" w14:textId="77777777" w:rsidR="007548E4" w:rsidRDefault="007548E4" w:rsidP="00BB2E34">
            <w:pPr>
              <w:jc w:val="center"/>
              <w:rPr>
                <w:ins w:id="6470" w:author="Celeste Baldwin" w:date="2025-04-06T14:56:00Z" w16du:dateUtc="2025-04-07T00:56:00Z"/>
              </w:rPr>
            </w:pPr>
          </w:p>
        </w:tc>
        <w:tc>
          <w:tcPr>
            <w:tcW w:w="1800" w:type="dxa"/>
          </w:tcPr>
          <w:p w14:paraId="6CC8D6AA" w14:textId="77777777" w:rsidR="007548E4" w:rsidRDefault="007548E4" w:rsidP="00BB2E34">
            <w:pPr>
              <w:jc w:val="center"/>
              <w:rPr>
                <w:ins w:id="6471" w:author="Celeste Baldwin" w:date="2025-04-06T14:56:00Z" w16du:dateUtc="2025-04-07T00:56:00Z"/>
              </w:rPr>
            </w:pPr>
            <w:ins w:id="6472" w:author="Celeste Baldwin" w:date="2025-04-06T14:56:00Z" w16du:dateUtc="2025-04-07T00:56:00Z">
              <w:r>
                <w:t>2</w:t>
              </w:r>
            </w:ins>
          </w:p>
        </w:tc>
        <w:tc>
          <w:tcPr>
            <w:tcW w:w="360" w:type="dxa"/>
          </w:tcPr>
          <w:p w14:paraId="6FE0332A" w14:textId="77777777" w:rsidR="007548E4" w:rsidRDefault="007548E4" w:rsidP="00BB2E34">
            <w:pPr>
              <w:jc w:val="center"/>
              <w:rPr>
                <w:ins w:id="6473" w:author="Celeste Baldwin" w:date="2025-04-06T14:56:00Z" w16du:dateUtc="2025-04-07T00:56:00Z"/>
              </w:rPr>
            </w:pPr>
            <w:ins w:id="6474" w:author="Celeste Baldwin" w:date="2025-04-06T14:56:00Z" w16du:dateUtc="2025-04-07T00:56:00Z">
              <w:r>
                <w:t xml:space="preserve"> </w:t>
              </w:r>
            </w:ins>
          </w:p>
        </w:tc>
        <w:tc>
          <w:tcPr>
            <w:tcW w:w="1800" w:type="dxa"/>
          </w:tcPr>
          <w:p w14:paraId="0717B265" w14:textId="77777777" w:rsidR="007548E4" w:rsidRDefault="007548E4" w:rsidP="00BB2E34">
            <w:pPr>
              <w:jc w:val="center"/>
              <w:rPr>
                <w:ins w:id="6475" w:author="Celeste Baldwin" w:date="2025-04-06T14:56:00Z" w16du:dateUtc="2025-04-07T00:56:00Z"/>
              </w:rPr>
            </w:pPr>
            <w:ins w:id="6476" w:author="Celeste Baldwin" w:date="2025-04-06T14:56:00Z" w16du:dateUtc="2025-04-07T00:56:00Z">
              <w:r>
                <w:t>3</w:t>
              </w:r>
            </w:ins>
          </w:p>
        </w:tc>
        <w:tc>
          <w:tcPr>
            <w:tcW w:w="360" w:type="dxa"/>
          </w:tcPr>
          <w:p w14:paraId="332381F7" w14:textId="77777777" w:rsidR="007548E4" w:rsidRDefault="007548E4" w:rsidP="00BB2E34">
            <w:pPr>
              <w:jc w:val="center"/>
              <w:rPr>
                <w:ins w:id="6477" w:author="Celeste Baldwin" w:date="2025-04-06T14:56:00Z" w16du:dateUtc="2025-04-07T00:56:00Z"/>
              </w:rPr>
            </w:pPr>
          </w:p>
        </w:tc>
        <w:tc>
          <w:tcPr>
            <w:tcW w:w="1800" w:type="dxa"/>
          </w:tcPr>
          <w:p w14:paraId="743DC030" w14:textId="77777777" w:rsidR="007548E4" w:rsidRDefault="007548E4" w:rsidP="00BB2E34">
            <w:pPr>
              <w:jc w:val="center"/>
              <w:rPr>
                <w:ins w:id="6478" w:author="Celeste Baldwin" w:date="2025-04-06T14:56:00Z" w16du:dateUtc="2025-04-07T00:56:00Z"/>
              </w:rPr>
            </w:pPr>
            <w:ins w:id="6479" w:author="Celeste Baldwin" w:date="2025-04-06T14:56:00Z" w16du:dateUtc="2025-04-07T00:56:00Z">
              <w:r>
                <w:t>4</w:t>
              </w:r>
            </w:ins>
          </w:p>
        </w:tc>
        <w:tc>
          <w:tcPr>
            <w:tcW w:w="360" w:type="dxa"/>
          </w:tcPr>
          <w:p w14:paraId="0002DB04" w14:textId="77777777" w:rsidR="007548E4" w:rsidRDefault="007548E4" w:rsidP="00BB2E34">
            <w:pPr>
              <w:jc w:val="center"/>
              <w:rPr>
                <w:ins w:id="6480" w:author="Celeste Baldwin" w:date="2025-04-06T14:56:00Z" w16du:dateUtc="2025-04-07T00:56:00Z"/>
              </w:rPr>
            </w:pPr>
          </w:p>
        </w:tc>
        <w:tc>
          <w:tcPr>
            <w:tcW w:w="1800" w:type="dxa"/>
          </w:tcPr>
          <w:p w14:paraId="0898D963" w14:textId="77777777" w:rsidR="007548E4" w:rsidRDefault="007548E4" w:rsidP="00BB2E34">
            <w:pPr>
              <w:jc w:val="center"/>
              <w:rPr>
                <w:ins w:id="6481" w:author="Celeste Baldwin" w:date="2025-04-06T14:56:00Z" w16du:dateUtc="2025-04-07T00:56:00Z"/>
              </w:rPr>
            </w:pPr>
            <w:ins w:id="6482" w:author="Celeste Baldwin" w:date="2025-04-06T14:56:00Z" w16du:dateUtc="2025-04-07T00:56:00Z">
              <w:r>
                <w:t>5</w:t>
              </w:r>
            </w:ins>
          </w:p>
        </w:tc>
      </w:tr>
      <w:tr w:rsidR="007548E4" w14:paraId="7D40A41C" w14:textId="77777777" w:rsidTr="00BB2E34">
        <w:trPr>
          <w:ins w:id="6483" w:author="Celeste Baldwin" w:date="2025-04-06T14:56:00Z"/>
        </w:trPr>
        <w:tc>
          <w:tcPr>
            <w:tcW w:w="1800" w:type="dxa"/>
            <w:tcBorders>
              <w:bottom w:val="single" w:sz="4" w:space="0" w:color="auto"/>
            </w:tcBorders>
          </w:tcPr>
          <w:p w14:paraId="076FEE4C" w14:textId="77777777" w:rsidR="007548E4" w:rsidRDefault="007548E4" w:rsidP="00BB2E34">
            <w:pPr>
              <w:jc w:val="center"/>
              <w:rPr>
                <w:ins w:id="6484" w:author="Celeste Baldwin" w:date="2025-04-06T14:56:00Z" w16du:dateUtc="2025-04-07T00:56:00Z"/>
                <w:sz w:val="18"/>
              </w:rPr>
            </w:pPr>
          </w:p>
          <w:p w14:paraId="6C15848A" w14:textId="77777777" w:rsidR="007548E4" w:rsidRDefault="007548E4" w:rsidP="00BB2E34">
            <w:pPr>
              <w:jc w:val="center"/>
              <w:rPr>
                <w:ins w:id="6485" w:author="Celeste Baldwin" w:date="2025-04-06T14:56:00Z" w16du:dateUtc="2025-04-07T00:56:00Z"/>
                <w:sz w:val="18"/>
              </w:rPr>
            </w:pPr>
          </w:p>
        </w:tc>
        <w:tc>
          <w:tcPr>
            <w:tcW w:w="360" w:type="dxa"/>
          </w:tcPr>
          <w:p w14:paraId="108AA569" w14:textId="77777777" w:rsidR="007548E4" w:rsidRDefault="007548E4" w:rsidP="00BB2E34">
            <w:pPr>
              <w:jc w:val="center"/>
              <w:rPr>
                <w:ins w:id="6486" w:author="Celeste Baldwin" w:date="2025-04-06T14:56:00Z" w16du:dateUtc="2025-04-07T00:56:00Z"/>
                <w:sz w:val="18"/>
              </w:rPr>
            </w:pPr>
          </w:p>
        </w:tc>
        <w:tc>
          <w:tcPr>
            <w:tcW w:w="1800" w:type="dxa"/>
            <w:tcBorders>
              <w:bottom w:val="single" w:sz="4" w:space="0" w:color="auto"/>
            </w:tcBorders>
          </w:tcPr>
          <w:p w14:paraId="31F8699D" w14:textId="77777777" w:rsidR="007548E4" w:rsidRDefault="007548E4" w:rsidP="00BB2E34">
            <w:pPr>
              <w:jc w:val="center"/>
              <w:rPr>
                <w:ins w:id="6487" w:author="Celeste Baldwin" w:date="2025-04-06T14:56:00Z" w16du:dateUtc="2025-04-07T00:56:00Z"/>
                <w:sz w:val="18"/>
              </w:rPr>
            </w:pPr>
          </w:p>
        </w:tc>
        <w:tc>
          <w:tcPr>
            <w:tcW w:w="360" w:type="dxa"/>
          </w:tcPr>
          <w:p w14:paraId="21F875EB" w14:textId="77777777" w:rsidR="007548E4" w:rsidRDefault="007548E4" w:rsidP="00BB2E34">
            <w:pPr>
              <w:jc w:val="center"/>
              <w:rPr>
                <w:ins w:id="6488" w:author="Celeste Baldwin" w:date="2025-04-06T14:56:00Z" w16du:dateUtc="2025-04-07T00:56:00Z"/>
                <w:sz w:val="18"/>
              </w:rPr>
            </w:pPr>
          </w:p>
        </w:tc>
        <w:tc>
          <w:tcPr>
            <w:tcW w:w="1800" w:type="dxa"/>
            <w:tcBorders>
              <w:bottom w:val="single" w:sz="4" w:space="0" w:color="auto"/>
            </w:tcBorders>
          </w:tcPr>
          <w:p w14:paraId="53D06F98" w14:textId="77777777" w:rsidR="007548E4" w:rsidRDefault="007548E4" w:rsidP="00BB2E34">
            <w:pPr>
              <w:jc w:val="center"/>
              <w:rPr>
                <w:ins w:id="6489" w:author="Celeste Baldwin" w:date="2025-04-06T14:56:00Z" w16du:dateUtc="2025-04-07T00:56:00Z"/>
                <w:sz w:val="18"/>
              </w:rPr>
            </w:pPr>
          </w:p>
        </w:tc>
        <w:tc>
          <w:tcPr>
            <w:tcW w:w="360" w:type="dxa"/>
          </w:tcPr>
          <w:p w14:paraId="7E55EF09" w14:textId="77777777" w:rsidR="007548E4" w:rsidRDefault="007548E4" w:rsidP="00BB2E34">
            <w:pPr>
              <w:jc w:val="center"/>
              <w:rPr>
                <w:ins w:id="6490" w:author="Celeste Baldwin" w:date="2025-04-06T14:56:00Z" w16du:dateUtc="2025-04-07T00:56:00Z"/>
                <w:sz w:val="18"/>
              </w:rPr>
            </w:pPr>
          </w:p>
        </w:tc>
        <w:tc>
          <w:tcPr>
            <w:tcW w:w="1800" w:type="dxa"/>
            <w:tcBorders>
              <w:bottom w:val="single" w:sz="4" w:space="0" w:color="auto"/>
            </w:tcBorders>
          </w:tcPr>
          <w:p w14:paraId="41C01DC9" w14:textId="77777777" w:rsidR="007548E4" w:rsidRDefault="007548E4" w:rsidP="00BB2E34">
            <w:pPr>
              <w:jc w:val="center"/>
              <w:rPr>
                <w:ins w:id="6491" w:author="Celeste Baldwin" w:date="2025-04-06T14:56:00Z" w16du:dateUtc="2025-04-07T00:56:00Z"/>
                <w:sz w:val="18"/>
              </w:rPr>
            </w:pPr>
          </w:p>
        </w:tc>
        <w:tc>
          <w:tcPr>
            <w:tcW w:w="360" w:type="dxa"/>
          </w:tcPr>
          <w:p w14:paraId="0243890E" w14:textId="77777777" w:rsidR="007548E4" w:rsidRDefault="007548E4" w:rsidP="00BB2E34">
            <w:pPr>
              <w:jc w:val="center"/>
              <w:rPr>
                <w:ins w:id="6492" w:author="Celeste Baldwin" w:date="2025-04-06T14:56:00Z" w16du:dateUtc="2025-04-07T00:56:00Z"/>
                <w:sz w:val="18"/>
              </w:rPr>
            </w:pPr>
          </w:p>
        </w:tc>
        <w:tc>
          <w:tcPr>
            <w:tcW w:w="1800" w:type="dxa"/>
            <w:tcBorders>
              <w:bottom w:val="single" w:sz="4" w:space="0" w:color="auto"/>
            </w:tcBorders>
          </w:tcPr>
          <w:p w14:paraId="73ED9A2D" w14:textId="77777777" w:rsidR="007548E4" w:rsidRDefault="007548E4" w:rsidP="00BB2E34">
            <w:pPr>
              <w:jc w:val="center"/>
              <w:rPr>
                <w:ins w:id="6493" w:author="Celeste Baldwin" w:date="2025-04-06T14:56:00Z" w16du:dateUtc="2025-04-07T00:56:00Z"/>
                <w:sz w:val="18"/>
              </w:rPr>
            </w:pPr>
          </w:p>
        </w:tc>
      </w:tr>
      <w:tr w:rsidR="007548E4" w14:paraId="7020F065" w14:textId="77777777" w:rsidTr="00BB2E34">
        <w:trPr>
          <w:ins w:id="6494" w:author="Celeste Baldwin" w:date="2025-04-06T14:56:00Z"/>
        </w:trPr>
        <w:tc>
          <w:tcPr>
            <w:tcW w:w="1800" w:type="dxa"/>
            <w:tcBorders>
              <w:top w:val="single" w:sz="4" w:space="0" w:color="auto"/>
            </w:tcBorders>
          </w:tcPr>
          <w:p w14:paraId="33E4CF5E" w14:textId="77777777" w:rsidR="007548E4" w:rsidRDefault="007548E4" w:rsidP="00BB2E34">
            <w:pPr>
              <w:jc w:val="center"/>
              <w:rPr>
                <w:ins w:id="6495" w:author="Celeste Baldwin" w:date="2025-04-06T14:56:00Z" w16du:dateUtc="2025-04-07T00:56:00Z"/>
                <w:sz w:val="20"/>
              </w:rPr>
            </w:pPr>
            <w:ins w:id="6496" w:author="Celeste Baldwin" w:date="2025-04-06T14:56:00Z" w16du:dateUtc="2025-04-07T00:56:00Z">
              <w:r>
                <w:rPr>
                  <w:sz w:val="20"/>
                </w:rPr>
                <w:t>not at all</w:t>
              </w:r>
            </w:ins>
          </w:p>
        </w:tc>
        <w:tc>
          <w:tcPr>
            <w:tcW w:w="360" w:type="dxa"/>
          </w:tcPr>
          <w:p w14:paraId="6BF4131A" w14:textId="77777777" w:rsidR="007548E4" w:rsidRDefault="007548E4" w:rsidP="00BB2E34">
            <w:pPr>
              <w:jc w:val="center"/>
              <w:rPr>
                <w:ins w:id="6497" w:author="Celeste Baldwin" w:date="2025-04-06T14:56:00Z" w16du:dateUtc="2025-04-07T00:56:00Z"/>
                <w:sz w:val="20"/>
              </w:rPr>
            </w:pPr>
          </w:p>
        </w:tc>
        <w:tc>
          <w:tcPr>
            <w:tcW w:w="1800" w:type="dxa"/>
            <w:tcBorders>
              <w:top w:val="single" w:sz="4" w:space="0" w:color="auto"/>
            </w:tcBorders>
          </w:tcPr>
          <w:p w14:paraId="0D8DB101" w14:textId="77777777" w:rsidR="007548E4" w:rsidRDefault="007548E4" w:rsidP="00BB2E34">
            <w:pPr>
              <w:jc w:val="center"/>
              <w:rPr>
                <w:ins w:id="6498" w:author="Celeste Baldwin" w:date="2025-04-06T14:56:00Z" w16du:dateUtc="2025-04-07T00:56:00Z"/>
                <w:sz w:val="20"/>
              </w:rPr>
            </w:pPr>
            <w:ins w:id="6499" w:author="Celeste Baldwin" w:date="2025-04-06T14:56:00Z" w16du:dateUtc="2025-04-07T00:56:00Z">
              <w:r>
                <w:rPr>
                  <w:sz w:val="20"/>
                </w:rPr>
                <w:t>very little</w:t>
              </w:r>
            </w:ins>
          </w:p>
        </w:tc>
        <w:tc>
          <w:tcPr>
            <w:tcW w:w="360" w:type="dxa"/>
          </w:tcPr>
          <w:p w14:paraId="0FCC1DB3" w14:textId="77777777" w:rsidR="007548E4" w:rsidRDefault="007548E4" w:rsidP="00BB2E34">
            <w:pPr>
              <w:jc w:val="center"/>
              <w:rPr>
                <w:ins w:id="6500" w:author="Celeste Baldwin" w:date="2025-04-06T14:56:00Z" w16du:dateUtc="2025-04-07T00:56:00Z"/>
                <w:sz w:val="20"/>
              </w:rPr>
            </w:pPr>
          </w:p>
        </w:tc>
        <w:tc>
          <w:tcPr>
            <w:tcW w:w="1800" w:type="dxa"/>
            <w:tcBorders>
              <w:top w:val="single" w:sz="4" w:space="0" w:color="auto"/>
            </w:tcBorders>
          </w:tcPr>
          <w:p w14:paraId="249C278F" w14:textId="77777777" w:rsidR="007548E4" w:rsidRDefault="007548E4" w:rsidP="00BB2E34">
            <w:pPr>
              <w:jc w:val="center"/>
              <w:rPr>
                <w:ins w:id="6501" w:author="Celeste Baldwin" w:date="2025-04-06T14:56:00Z" w16du:dateUtc="2025-04-07T00:56:00Z"/>
                <w:sz w:val="20"/>
              </w:rPr>
            </w:pPr>
            <w:ins w:id="6502" w:author="Celeste Baldwin" w:date="2025-04-06T14:56:00Z" w16du:dateUtc="2025-04-07T00:56:00Z">
              <w:r>
                <w:rPr>
                  <w:sz w:val="20"/>
                </w:rPr>
                <w:t>for much of it</w:t>
              </w:r>
            </w:ins>
          </w:p>
        </w:tc>
        <w:tc>
          <w:tcPr>
            <w:tcW w:w="360" w:type="dxa"/>
          </w:tcPr>
          <w:p w14:paraId="15A65006" w14:textId="77777777" w:rsidR="007548E4" w:rsidRDefault="007548E4" w:rsidP="00BB2E34">
            <w:pPr>
              <w:jc w:val="center"/>
              <w:rPr>
                <w:ins w:id="6503" w:author="Celeste Baldwin" w:date="2025-04-06T14:56:00Z" w16du:dateUtc="2025-04-07T00:56:00Z"/>
                <w:sz w:val="20"/>
              </w:rPr>
            </w:pPr>
          </w:p>
        </w:tc>
        <w:tc>
          <w:tcPr>
            <w:tcW w:w="1800" w:type="dxa"/>
            <w:tcBorders>
              <w:top w:val="single" w:sz="4" w:space="0" w:color="auto"/>
            </w:tcBorders>
          </w:tcPr>
          <w:p w14:paraId="2858BD10" w14:textId="77777777" w:rsidR="007548E4" w:rsidRDefault="007548E4" w:rsidP="00BB2E34">
            <w:pPr>
              <w:jc w:val="center"/>
              <w:rPr>
                <w:ins w:id="6504" w:author="Celeste Baldwin" w:date="2025-04-06T14:56:00Z" w16du:dateUtc="2025-04-07T00:56:00Z"/>
                <w:sz w:val="20"/>
              </w:rPr>
            </w:pPr>
            <w:ins w:id="6505" w:author="Celeste Baldwin" w:date="2025-04-06T14:56:00Z" w16du:dateUtc="2025-04-07T00:56:00Z">
              <w:r>
                <w:rPr>
                  <w:sz w:val="20"/>
                </w:rPr>
                <w:t>for almost all of it</w:t>
              </w:r>
            </w:ins>
          </w:p>
        </w:tc>
        <w:tc>
          <w:tcPr>
            <w:tcW w:w="360" w:type="dxa"/>
          </w:tcPr>
          <w:p w14:paraId="6F59E235" w14:textId="77777777" w:rsidR="007548E4" w:rsidRDefault="007548E4" w:rsidP="00BB2E34">
            <w:pPr>
              <w:jc w:val="center"/>
              <w:rPr>
                <w:ins w:id="6506" w:author="Celeste Baldwin" w:date="2025-04-06T14:56:00Z" w16du:dateUtc="2025-04-07T00:56:00Z"/>
                <w:sz w:val="20"/>
              </w:rPr>
            </w:pPr>
          </w:p>
        </w:tc>
        <w:tc>
          <w:tcPr>
            <w:tcW w:w="1800" w:type="dxa"/>
            <w:tcBorders>
              <w:top w:val="single" w:sz="4" w:space="0" w:color="auto"/>
            </w:tcBorders>
          </w:tcPr>
          <w:p w14:paraId="6647EB76" w14:textId="77777777" w:rsidR="007548E4" w:rsidRDefault="007548E4" w:rsidP="00BB2E34">
            <w:pPr>
              <w:jc w:val="center"/>
              <w:rPr>
                <w:ins w:id="6507" w:author="Celeste Baldwin" w:date="2025-04-06T14:56:00Z" w16du:dateUtc="2025-04-07T00:56:00Z"/>
                <w:sz w:val="20"/>
              </w:rPr>
            </w:pPr>
            <w:ins w:id="6508" w:author="Celeste Baldwin" w:date="2025-04-06T14:56:00Z" w16du:dateUtc="2025-04-07T00:56:00Z">
              <w:r>
                <w:rPr>
                  <w:sz w:val="20"/>
                </w:rPr>
                <w:t>absolutely satisfied with all of it</w:t>
              </w:r>
            </w:ins>
          </w:p>
        </w:tc>
      </w:tr>
    </w:tbl>
    <w:p w14:paraId="3AB34D6D" w14:textId="77777777" w:rsidR="007548E4" w:rsidRDefault="007548E4" w:rsidP="007548E4">
      <w:pPr>
        <w:jc w:val="center"/>
        <w:rPr>
          <w:ins w:id="6509" w:author="Celeste Baldwin" w:date="2025-04-06T14:56:00Z" w16du:dateUtc="2025-04-07T00:56:00Z"/>
          <w:sz w:val="20"/>
        </w:rPr>
      </w:pPr>
    </w:p>
    <w:p w14:paraId="4322D15F" w14:textId="77777777" w:rsidR="007548E4" w:rsidRPr="007548E4" w:rsidRDefault="007548E4" w:rsidP="00142B5F">
      <w:pPr>
        <w:spacing w:line="480" w:lineRule="auto"/>
        <w:jc w:val="center"/>
        <w:rPr>
          <w:rFonts w:ascii="Tahoma" w:eastAsia="Times" w:hAnsi="Tahoma" w:cs="Tahoma"/>
          <w:b/>
          <w:sz w:val="20"/>
          <w:rPrChange w:id="6510" w:author="Celeste Baldwin" w:date="2025-04-06T14:57:00Z" w16du:dateUtc="2025-04-07T00:57:00Z">
            <w:rPr>
              <w:rFonts w:ascii="Times" w:eastAsia="Times" w:hAnsi="Times" w:cs="Times"/>
              <w:b/>
            </w:rPr>
          </w:rPrChange>
        </w:rPr>
      </w:pPr>
    </w:p>
    <w:p w14:paraId="7F4E6EB0" w14:textId="0F77E558" w:rsidR="00142B5F" w:rsidRPr="00C20C49" w:rsidDel="007548E4" w:rsidRDefault="00142B5F" w:rsidP="00142B5F">
      <w:pPr>
        <w:spacing w:line="480" w:lineRule="auto"/>
        <w:jc w:val="center"/>
        <w:rPr>
          <w:del w:id="6511" w:author="Celeste Baldwin" w:date="2025-04-06T14:56:00Z" w16du:dateUtc="2025-04-07T00:56:00Z"/>
          <w:rFonts w:ascii="Tahoma" w:eastAsia="Times" w:hAnsi="Tahoma" w:cs="Tahoma"/>
          <w:b/>
          <w:sz w:val="20"/>
          <w:rPrChange w:id="6512" w:author="Celeste Baldwin" w:date="2025-04-06T14:19:00Z" w16du:dateUtc="2025-04-07T00:19:00Z">
            <w:rPr>
              <w:del w:id="6513" w:author="Celeste Baldwin" w:date="2025-04-06T14:56:00Z" w16du:dateUtc="2025-04-07T00:56:00Z"/>
              <w:rFonts w:ascii="Times" w:eastAsia="Times" w:hAnsi="Times" w:cs="Times"/>
              <w:b/>
            </w:rPr>
          </w:rPrChange>
        </w:rPr>
      </w:pPr>
      <w:del w:id="6514" w:author="Celeste Baldwin" w:date="2025-04-06T14:56:00Z" w16du:dateUtc="2025-04-07T00:56:00Z">
        <w:r w:rsidRPr="00C20C49" w:rsidDel="007548E4">
          <w:rPr>
            <w:rFonts w:ascii="Tahoma" w:eastAsia="Times" w:hAnsi="Tahoma" w:cs="Tahoma"/>
            <w:b/>
            <w:sz w:val="20"/>
            <w:rPrChange w:id="6515" w:author="Celeste Baldwin" w:date="2025-04-06T14:19:00Z" w16du:dateUtc="2025-04-07T00:19:00Z">
              <w:rPr>
                <w:rFonts w:ascii="Times" w:eastAsia="Times" w:hAnsi="Times" w:cs="Times"/>
                <w:b/>
              </w:rPr>
            </w:rPrChange>
          </w:rPr>
          <w:delText>C-Scale</w:delText>
        </w:r>
      </w:del>
    </w:p>
    <w:p w14:paraId="7EF94D98" w14:textId="624290FB" w:rsidR="00142B5F" w:rsidRPr="00C20C49" w:rsidDel="007548E4" w:rsidRDefault="00142B5F" w:rsidP="00142B5F">
      <w:pPr>
        <w:spacing w:line="480" w:lineRule="auto"/>
        <w:rPr>
          <w:del w:id="6516" w:author="Celeste Baldwin" w:date="2025-04-06T14:56:00Z" w16du:dateUtc="2025-04-07T00:56:00Z"/>
          <w:rFonts w:ascii="Tahoma" w:eastAsia="Times" w:hAnsi="Tahoma" w:cs="Tahoma"/>
          <w:bCs/>
          <w:sz w:val="20"/>
          <w:rPrChange w:id="6517" w:author="Celeste Baldwin" w:date="2025-04-06T14:19:00Z" w16du:dateUtc="2025-04-07T00:19:00Z">
            <w:rPr>
              <w:del w:id="6518" w:author="Celeste Baldwin" w:date="2025-04-06T14:56:00Z" w16du:dateUtc="2025-04-07T00:56:00Z"/>
              <w:rFonts w:ascii="Times" w:eastAsia="Times" w:hAnsi="Times" w:cs="Times"/>
              <w:bCs/>
            </w:rPr>
          </w:rPrChange>
        </w:rPr>
      </w:pPr>
      <w:del w:id="6519" w:author="Celeste Baldwin" w:date="2025-04-06T14:56:00Z" w16du:dateUtc="2025-04-07T00:56:00Z">
        <w:r w:rsidRPr="00C20C49" w:rsidDel="007548E4">
          <w:rPr>
            <w:rFonts w:ascii="Tahoma" w:eastAsia="Times" w:hAnsi="Tahoma" w:cs="Tahoma"/>
            <w:bCs/>
            <w:sz w:val="20"/>
            <w:rPrChange w:id="6520" w:author="Celeste Baldwin" w:date="2025-04-06T14:19:00Z" w16du:dateUtc="2025-04-07T00:19:00Z">
              <w:rPr>
                <w:rFonts w:ascii="Times" w:eastAsia="Times" w:hAnsi="Times" w:cs="Times"/>
                <w:bCs/>
              </w:rPr>
            </w:rPrChange>
          </w:rPr>
          <w:delText>Directions:  Circle the number which best describes how you perceive your current ability to perform strategies to become competent in the use of cultural competence education program.</w:delText>
        </w:r>
      </w:del>
    </w:p>
    <w:p w14:paraId="3D22C392" w14:textId="35385C00" w:rsidR="00142B5F" w:rsidRPr="00C20C49" w:rsidDel="007548E4" w:rsidRDefault="00142B5F" w:rsidP="00142B5F">
      <w:pPr>
        <w:spacing w:line="480" w:lineRule="auto"/>
        <w:rPr>
          <w:del w:id="6521" w:author="Celeste Baldwin" w:date="2025-04-06T14:56:00Z" w16du:dateUtc="2025-04-07T00:56:00Z"/>
          <w:rFonts w:ascii="Tahoma" w:eastAsia="Times" w:hAnsi="Tahoma" w:cs="Tahoma"/>
          <w:bCs/>
          <w:sz w:val="20"/>
          <w:rPrChange w:id="6522" w:author="Celeste Baldwin" w:date="2025-04-06T14:19:00Z" w16du:dateUtc="2025-04-07T00:19:00Z">
            <w:rPr>
              <w:del w:id="6523" w:author="Celeste Baldwin" w:date="2025-04-06T14:56:00Z" w16du:dateUtc="2025-04-07T00:56:00Z"/>
              <w:rFonts w:ascii="Times" w:eastAsia="Times" w:hAnsi="Times" w:cs="Times"/>
              <w:bCs/>
            </w:rPr>
          </w:rPrChange>
        </w:rPr>
      </w:pPr>
      <w:del w:id="6524" w:author="Celeste Baldwin" w:date="2025-04-06T14:56:00Z" w16du:dateUtc="2025-04-07T00:56:00Z">
        <w:r w:rsidRPr="00C20C49" w:rsidDel="007548E4">
          <w:rPr>
            <w:rFonts w:ascii="Tahoma" w:eastAsia="Times" w:hAnsi="Tahoma" w:cs="Tahoma"/>
            <w:bCs/>
            <w:sz w:val="20"/>
            <w:rPrChange w:id="6525" w:author="Celeste Baldwin" w:date="2025-04-06T14:19:00Z" w16du:dateUtc="2025-04-07T00:19:00Z">
              <w:rPr>
                <w:rFonts w:ascii="Times" w:eastAsia="Times" w:hAnsi="Times" w:cs="Times"/>
                <w:bCs/>
              </w:rPr>
            </w:rPrChange>
          </w:rPr>
          <w:delText>(NOTE:  Make sure that the circle encloses just ONE number.)</w:delText>
        </w:r>
      </w:del>
    </w:p>
    <w:tbl>
      <w:tblPr>
        <w:tblStyle w:val="TableGrid"/>
        <w:tblW w:w="0" w:type="auto"/>
        <w:tblLook w:val="04A0" w:firstRow="1" w:lastRow="0" w:firstColumn="1" w:lastColumn="0" w:noHBand="0" w:noVBand="1"/>
      </w:tblPr>
      <w:tblGrid>
        <w:gridCol w:w="9350"/>
      </w:tblGrid>
      <w:tr w:rsidR="00142B5F" w:rsidRPr="00C20C49" w:rsidDel="007548E4" w14:paraId="42519CF3" w14:textId="30F964A6" w:rsidTr="008F2581">
        <w:trPr>
          <w:del w:id="6526" w:author="Celeste Baldwin" w:date="2025-04-06T14:54:00Z"/>
        </w:trPr>
        <w:tc>
          <w:tcPr>
            <w:tcW w:w="9350" w:type="dxa"/>
          </w:tcPr>
          <w:p w14:paraId="79B57B8C" w14:textId="504CE4FB" w:rsidR="00142B5F" w:rsidRPr="00C20C49" w:rsidDel="007548E4" w:rsidRDefault="00142B5F" w:rsidP="008F2581">
            <w:pPr>
              <w:spacing w:line="360" w:lineRule="auto"/>
              <w:rPr>
                <w:del w:id="6527" w:author="Celeste Baldwin" w:date="2025-04-06T14:54:00Z" w16du:dateUtc="2025-04-07T00:54:00Z"/>
                <w:rFonts w:ascii="Tahoma" w:eastAsia="Times" w:hAnsi="Tahoma" w:cs="Tahoma"/>
                <w:bCs/>
                <w:rPrChange w:id="6528" w:author="Celeste Baldwin" w:date="2025-04-06T14:19:00Z" w16du:dateUtc="2025-04-07T00:19:00Z">
                  <w:rPr>
                    <w:del w:id="6529" w:author="Celeste Baldwin" w:date="2025-04-06T14:54:00Z" w16du:dateUtc="2025-04-07T00:54:00Z"/>
                    <w:rFonts w:eastAsia="Times"/>
                    <w:bCs/>
                    <w:sz w:val="18"/>
                    <w:szCs w:val="18"/>
                  </w:rPr>
                </w:rPrChange>
              </w:rPr>
            </w:pPr>
            <w:del w:id="6530" w:author="Celeste Baldwin" w:date="2025-04-06T14:54:00Z" w16du:dateUtc="2025-04-07T00:54:00Z">
              <w:r w:rsidRPr="00C20C49" w:rsidDel="007548E4">
                <w:rPr>
                  <w:rFonts w:ascii="Tahoma" w:eastAsia="Times" w:hAnsi="Tahoma" w:cs="Tahoma"/>
                  <w:bCs/>
                  <w:sz w:val="22"/>
                  <w:rPrChange w:id="6531" w:author="Celeste Baldwin" w:date="2025-04-06T14:19:00Z" w16du:dateUtc="2025-04-07T00:19:00Z">
                    <w:rPr>
                      <w:rFonts w:eastAsia="Times"/>
                      <w:bCs/>
                      <w:sz w:val="18"/>
                      <w:szCs w:val="18"/>
                    </w:rPr>
                  </w:rPrChange>
                </w:rPr>
                <w:delText>1.</w:delText>
              </w:r>
              <w:r w:rsidRPr="00C20C49" w:rsidDel="007548E4">
                <w:rPr>
                  <w:rFonts w:ascii="Tahoma" w:eastAsia="Times" w:hAnsi="Tahoma" w:cs="Tahoma"/>
                  <w:bCs/>
                  <w:sz w:val="22"/>
                  <w:rPrChange w:id="6532" w:author="Celeste Baldwin" w:date="2025-04-06T14:19:00Z" w16du:dateUtc="2025-04-07T00:19:00Z">
                    <w:rPr>
                      <w:rFonts w:eastAsia="Times"/>
                      <w:bCs/>
                      <w:sz w:val="18"/>
                      <w:szCs w:val="18"/>
                    </w:rPr>
                  </w:rPrChange>
                </w:rPr>
                <w:tab/>
                <w:delText>I am certain that my performance is correct:</w:delText>
              </w:r>
            </w:del>
          </w:p>
        </w:tc>
      </w:tr>
      <w:tr w:rsidR="00142B5F" w:rsidRPr="00C20C49" w:rsidDel="007548E4" w14:paraId="024E8093" w14:textId="3F7F5931" w:rsidTr="008F2581">
        <w:trPr>
          <w:del w:id="6533" w:author="Celeste Baldwin" w:date="2025-04-06T14:54:00Z"/>
        </w:trPr>
        <w:tc>
          <w:tcPr>
            <w:tcW w:w="9350" w:type="dxa"/>
          </w:tcPr>
          <w:p w14:paraId="4FFEF01E" w14:textId="6A970A9F" w:rsidR="00142B5F" w:rsidRPr="00C20C49" w:rsidDel="007548E4" w:rsidRDefault="00142B5F">
            <w:pPr>
              <w:spacing w:line="480" w:lineRule="auto"/>
              <w:rPr>
                <w:del w:id="6534" w:author="Celeste Baldwin" w:date="2025-04-06T14:54:00Z" w16du:dateUtc="2025-04-07T00:54:00Z"/>
                <w:rFonts w:ascii="Tahoma" w:eastAsia="Times" w:hAnsi="Tahoma" w:cs="Tahoma"/>
                <w:bCs/>
                <w:rPrChange w:id="6535" w:author="Celeste Baldwin" w:date="2025-04-06T14:19:00Z" w16du:dateUtc="2025-04-07T00:19:00Z">
                  <w:rPr>
                    <w:del w:id="6536" w:author="Celeste Baldwin" w:date="2025-04-06T14:54:00Z" w16du:dateUtc="2025-04-07T00:54:00Z"/>
                    <w:rFonts w:eastAsia="Times"/>
                    <w:bCs/>
                    <w:sz w:val="18"/>
                    <w:szCs w:val="18"/>
                  </w:rPr>
                </w:rPrChange>
              </w:rPr>
              <w:pPrChange w:id="6537" w:author="Celeste Baldwin" w:date="2025-04-06T14:56:00Z" w16du:dateUtc="2025-04-07T00:56:00Z">
                <w:pPr>
                  <w:spacing w:line="360" w:lineRule="auto"/>
                </w:pPr>
              </w:pPrChange>
            </w:pPr>
          </w:p>
        </w:tc>
      </w:tr>
      <w:tr w:rsidR="00142B5F" w:rsidRPr="00C20C49" w:rsidDel="007548E4" w14:paraId="62795C30" w14:textId="03F03391" w:rsidTr="008F2581">
        <w:trPr>
          <w:del w:id="6538" w:author="Celeste Baldwin" w:date="2025-04-06T14:54:00Z"/>
        </w:trPr>
        <w:tc>
          <w:tcPr>
            <w:tcW w:w="9350" w:type="dxa"/>
          </w:tcPr>
          <w:p w14:paraId="18A73A6E" w14:textId="37A9B0CB" w:rsidR="00142B5F" w:rsidRPr="00C20C49" w:rsidDel="007548E4" w:rsidRDefault="00142B5F" w:rsidP="008F2581">
            <w:pPr>
              <w:spacing w:line="360" w:lineRule="auto"/>
              <w:rPr>
                <w:del w:id="6539" w:author="Celeste Baldwin" w:date="2025-04-06T14:54:00Z" w16du:dateUtc="2025-04-07T00:54:00Z"/>
                <w:rFonts w:ascii="Tahoma" w:eastAsia="Times" w:hAnsi="Tahoma" w:cs="Tahoma"/>
                <w:bCs/>
                <w:rPrChange w:id="6540" w:author="Celeste Baldwin" w:date="2025-04-06T14:19:00Z" w16du:dateUtc="2025-04-07T00:19:00Z">
                  <w:rPr>
                    <w:del w:id="6541" w:author="Celeste Baldwin" w:date="2025-04-06T14:54:00Z" w16du:dateUtc="2025-04-07T00:54:00Z"/>
                    <w:rFonts w:eastAsia="Times"/>
                    <w:bCs/>
                    <w:sz w:val="18"/>
                    <w:szCs w:val="18"/>
                  </w:rPr>
                </w:rPrChange>
              </w:rPr>
            </w:pPr>
            <w:del w:id="6542" w:author="Celeste Baldwin" w:date="2025-04-06T14:54:00Z" w16du:dateUtc="2025-04-07T00:54:00Z">
              <w:r w:rsidRPr="00C20C49" w:rsidDel="007548E4">
                <w:rPr>
                  <w:rFonts w:ascii="Tahoma" w:eastAsia="Times" w:hAnsi="Tahoma" w:cs="Tahoma"/>
                  <w:bCs/>
                  <w:sz w:val="22"/>
                  <w:rPrChange w:id="6543" w:author="Celeste Baldwin" w:date="2025-04-06T14:19:00Z" w16du:dateUtc="2025-04-07T00:19:00Z">
                    <w:rPr>
                      <w:rFonts w:eastAsia="Times"/>
                      <w:bCs/>
                      <w:sz w:val="18"/>
                      <w:szCs w:val="18"/>
                    </w:rPr>
                  </w:rPrChange>
                </w:rPr>
                <w:delText>1</w:delText>
              </w:r>
              <w:r w:rsidRPr="00C20C49" w:rsidDel="007548E4">
                <w:rPr>
                  <w:rFonts w:ascii="Tahoma" w:eastAsia="Times" w:hAnsi="Tahoma" w:cs="Tahoma"/>
                  <w:bCs/>
                  <w:sz w:val="22"/>
                  <w:rPrChange w:id="6544"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545" w:author="Celeste Baldwin" w:date="2025-04-06T14:19:00Z" w16du:dateUtc="2025-04-07T00:19:00Z">
                    <w:rPr>
                      <w:rFonts w:eastAsia="Times"/>
                      <w:bCs/>
                      <w:sz w:val="18"/>
                      <w:szCs w:val="18"/>
                    </w:rPr>
                  </w:rPrChange>
                </w:rPr>
                <w:tab/>
                <w:delText>2</w:delText>
              </w:r>
              <w:r w:rsidRPr="00C20C49" w:rsidDel="007548E4">
                <w:rPr>
                  <w:rFonts w:ascii="Tahoma" w:eastAsia="Times" w:hAnsi="Tahoma" w:cs="Tahoma"/>
                  <w:bCs/>
                  <w:sz w:val="22"/>
                  <w:rPrChange w:id="6546" w:author="Celeste Baldwin" w:date="2025-04-06T14:19:00Z" w16du:dateUtc="2025-04-07T00:19:00Z">
                    <w:rPr>
                      <w:rFonts w:eastAsia="Times"/>
                      <w:bCs/>
                      <w:sz w:val="18"/>
                      <w:szCs w:val="18"/>
                    </w:rPr>
                  </w:rPrChange>
                </w:rPr>
                <w:tab/>
                <w:delText xml:space="preserve"> </w:delText>
              </w:r>
              <w:r w:rsidRPr="00C20C49" w:rsidDel="007548E4">
                <w:rPr>
                  <w:rFonts w:ascii="Tahoma" w:eastAsia="Times" w:hAnsi="Tahoma" w:cs="Tahoma"/>
                  <w:bCs/>
                  <w:sz w:val="22"/>
                  <w:rPrChange w:id="6547" w:author="Celeste Baldwin" w:date="2025-04-06T14:19:00Z" w16du:dateUtc="2025-04-07T00:19:00Z">
                    <w:rPr>
                      <w:rFonts w:eastAsia="Times"/>
                      <w:bCs/>
                      <w:sz w:val="18"/>
                      <w:szCs w:val="18"/>
                    </w:rPr>
                  </w:rPrChange>
                </w:rPr>
                <w:tab/>
                <w:delText>3</w:delText>
              </w:r>
              <w:r w:rsidRPr="00C20C49" w:rsidDel="007548E4">
                <w:rPr>
                  <w:rFonts w:ascii="Tahoma" w:eastAsia="Times" w:hAnsi="Tahoma" w:cs="Tahoma"/>
                  <w:bCs/>
                  <w:sz w:val="22"/>
                  <w:rPrChange w:id="6548"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549" w:author="Celeste Baldwin" w:date="2025-04-06T14:19:00Z" w16du:dateUtc="2025-04-07T00:19:00Z">
                    <w:rPr>
                      <w:rFonts w:eastAsia="Times"/>
                      <w:bCs/>
                      <w:sz w:val="18"/>
                      <w:szCs w:val="18"/>
                    </w:rPr>
                  </w:rPrChange>
                </w:rPr>
                <w:tab/>
                <w:delText>4</w:delText>
              </w:r>
              <w:r w:rsidRPr="00C20C49" w:rsidDel="007548E4">
                <w:rPr>
                  <w:rFonts w:ascii="Tahoma" w:eastAsia="Times" w:hAnsi="Tahoma" w:cs="Tahoma"/>
                  <w:bCs/>
                  <w:sz w:val="22"/>
                  <w:rPrChange w:id="6550"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551" w:author="Celeste Baldwin" w:date="2025-04-06T14:19:00Z" w16du:dateUtc="2025-04-07T00:19:00Z">
                    <w:rPr>
                      <w:rFonts w:eastAsia="Times"/>
                      <w:bCs/>
                      <w:sz w:val="18"/>
                      <w:szCs w:val="18"/>
                    </w:rPr>
                  </w:rPrChange>
                </w:rPr>
                <w:tab/>
                <w:delText>5</w:delText>
              </w:r>
            </w:del>
          </w:p>
        </w:tc>
      </w:tr>
      <w:tr w:rsidR="00142B5F" w:rsidRPr="00C20C49" w:rsidDel="007548E4" w14:paraId="7A8CC112" w14:textId="0C7B329A" w:rsidTr="008F2581">
        <w:trPr>
          <w:del w:id="6552" w:author="Celeste Baldwin" w:date="2025-04-06T14:54:00Z"/>
        </w:trPr>
        <w:tc>
          <w:tcPr>
            <w:tcW w:w="9350" w:type="dxa"/>
          </w:tcPr>
          <w:p w14:paraId="64D28031" w14:textId="30F6F0A8" w:rsidR="00142B5F" w:rsidRPr="00C20C49" w:rsidDel="007548E4" w:rsidRDefault="00142B5F" w:rsidP="008F2581">
            <w:pPr>
              <w:spacing w:line="360" w:lineRule="auto"/>
              <w:rPr>
                <w:del w:id="6553" w:author="Celeste Baldwin" w:date="2025-04-06T14:54:00Z" w16du:dateUtc="2025-04-07T00:54:00Z"/>
                <w:rFonts w:ascii="Tahoma" w:eastAsia="Times" w:hAnsi="Tahoma" w:cs="Tahoma"/>
                <w:bCs/>
                <w:rPrChange w:id="6554" w:author="Celeste Baldwin" w:date="2025-04-06T14:19:00Z" w16du:dateUtc="2025-04-07T00:19:00Z">
                  <w:rPr>
                    <w:del w:id="6555" w:author="Celeste Baldwin" w:date="2025-04-06T14:54:00Z" w16du:dateUtc="2025-04-07T00:54:00Z"/>
                    <w:rFonts w:eastAsia="Times"/>
                    <w:bCs/>
                    <w:sz w:val="18"/>
                    <w:szCs w:val="18"/>
                  </w:rPr>
                </w:rPrChange>
              </w:rPr>
            </w:pPr>
          </w:p>
        </w:tc>
      </w:tr>
      <w:tr w:rsidR="00142B5F" w:rsidRPr="00C20C49" w:rsidDel="007548E4" w14:paraId="6777501D" w14:textId="4942AA66" w:rsidTr="008F2581">
        <w:trPr>
          <w:del w:id="6556" w:author="Celeste Baldwin" w:date="2025-04-06T14:54:00Z"/>
        </w:trPr>
        <w:tc>
          <w:tcPr>
            <w:tcW w:w="9350" w:type="dxa"/>
          </w:tcPr>
          <w:p w14:paraId="04D7D79D" w14:textId="57C8B132" w:rsidR="00142B5F" w:rsidRPr="00C20C49" w:rsidDel="007548E4" w:rsidRDefault="00142B5F" w:rsidP="008F2581">
            <w:pPr>
              <w:spacing w:line="360" w:lineRule="auto"/>
              <w:rPr>
                <w:del w:id="6557" w:author="Celeste Baldwin" w:date="2025-04-06T14:54:00Z" w16du:dateUtc="2025-04-07T00:54:00Z"/>
                <w:rFonts w:ascii="Tahoma" w:eastAsia="Times" w:hAnsi="Tahoma" w:cs="Tahoma"/>
                <w:bCs/>
                <w:rPrChange w:id="6558" w:author="Celeste Baldwin" w:date="2025-04-06T14:19:00Z" w16du:dateUtc="2025-04-07T00:19:00Z">
                  <w:rPr>
                    <w:del w:id="6559" w:author="Celeste Baldwin" w:date="2025-04-06T14:54:00Z" w16du:dateUtc="2025-04-07T00:54:00Z"/>
                    <w:rFonts w:eastAsia="Times"/>
                    <w:bCs/>
                    <w:sz w:val="18"/>
                    <w:szCs w:val="18"/>
                  </w:rPr>
                </w:rPrChange>
              </w:rPr>
            </w:pPr>
            <w:del w:id="6560" w:author="Celeste Baldwin" w:date="2025-04-06T14:54:00Z" w16du:dateUtc="2025-04-07T00:54:00Z">
              <w:r w:rsidRPr="00C20C49" w:rsidDel="007548E4">
                <w:rPr>
                  <w:rFonts w:ascii="Tahoma" w:eastAsia="Times" w:hAnsi="Tahoma" w:cs="Tahoma"/>
                  <w:bCs/>
                  <w:sz w:val="22"/>
                  <w:rPrChange w:id="6561"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562"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563"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564"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565"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566"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567"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568" w:author="Celeste Baldwin" w:date="2025-04-06T14:19:00Z" w16du:dateUtc="2025-04-07T00:19:00Z">
                    <w:rPr>
                      <w:rFonts w:eastAsia="Times"/>
                      <w:bCs/>
                      <w:sz w:val="18"/>
                      <w:szCs w:val="18"/>
                    </w:rPr>
                  </w:rPrChange>
                </w:rPr>
                <w:tab/>
              </w:r>
            </w:del>
          </w:p>
        </w:tc>
      </w:tr>
      <w:tr w:rsidR="00142B5F" w:rsidRPr="00C20C49" w:rsidDel="007548E4" w14:paraId="04979F9B" w14:textId="4EACCB38" w:rsidTr="008F2581">
        <w:trPr>
          <w:del w:id="6569" w:author="Celeste Baldwin" w:date="2025-04-06T14:54:00Z"/>
        </w:trPr>
        <w:tc>
          <w:tcPr>
            <w:tcW w:w="9350" w:type="dxa"/>
          </w:tcPr>
          <w:p w14:paraId="67495D92" w14:textId="33869FCA" w:rsidR="00142B5F" w:rsidRPr="00C20C49" w:rsidDel="007548E4" w:rsidRDefault="00142B5F" w:rsidP="008F2581">
            <w:pPr>
              <w:spacing w:line="360" w:lineRule="auto"/>
              <w:rPr>
                <w:del w:id="6570" w:author="Celeste Baldwin" w:date="2025-04-06T14:54:00Z" w16du:dateUtc="2025-04-07T00:54:00Z"/>
                <w:rFonts w:ascii="Tahoma" w:eastAsia="Times" w:hAnsi="Tahoma" w:cs="Tahoma"/>
                <w:bCs/>
                <w:rPrChange w:id="6571" w:author="Celeste Baldwin" w:date="2025-04-06T14:19:00Z" w16du:dateUtc="2025-04-07T00:19:00Z">
                  <w:rPr>
                    <w:del w:id="6572" w:author="Celeste Baldwin" w:date="2025-04-06T14:54:00Z" w16du:dateUtc="2025-04-07T00:54:00Z"/>
                    <w:rFonts w:eastAsia="Times"/>
                    <w:bCs/>
                    <w:sz w:val="18"/>
                    <w:szCs w:val="18"/>
                  </w:rPr>
                </w:rPrChange>
              </w:rPr>
            </w:pPr>
            <w:del w:id="6573" w:author="Celeste Baldwin" w:date="2025-04-06T14:54:00Z" w16du:dateUtc="2025-04-07T00:54:00Z">
              <w:r w:rsidRPr="00C20C49" w:rsidDel="007548E4">
                <w:rPr>
                  <w:rFonts w:ascii="Tahoma" w:eastAsia="Times" w:hAnsi="Tahoma" w:cs="Tahoma"/>
                  <w:bCs/>
                  <w:sz w:val="22"/>
                  <w:rPrChange w:id="6574" w:author="Celeste Baldwin" w:date="2025-04-06T14:19:00Z" w16du:dateUtc="2025-04-07T00:19:00Z">
                    <w:rPr>
                      <w:rFonts w:eastAsia="Times"/>
                      <w:bCs/>
                      <w:sz w:val="18"/>
                      <w:szCs w:val="18"/>
                    </w:rPr>
                  </w:rPrChange>
                </w:rPr>
                <w:delText>not at all certain</w:delText>
              </w:r>
              <w:r w:rsidRPr="00C20C49" w:rsidDel="007548E4">
                <w:rPr>
                  <w:rFonts w:ascii="Tahoma" w:eastAsia="Times" w:hAnsi="Tahoma" w:cs="Tahoma"/>
                  <w:bCs/>
                  <w:sz w:val="22"/>
                  <w:rPrChange w:id="6575"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576" w:author="Celeste Baldwin" w:date="2025-04-06T14:19:00Z" w16du:dateUtc="2025-04-07T00:19:00Z">
                    <w:rPr>
                      <w:rFonts w:eastAsia="Times"/>
                      <w:bCs/>
                      <w:sz w:val="18"/>
                      <w:szCs w:val="18"/>
                    </w:rPr>
                  </w:rPrChange>
                </w:rPr>
                <w:tab/>
                <w:delText>certain for only a few steps</w:delText>
              </w:r>
              <w:r w:rsidRPr="00C20C49" w:rsidDel="007548E4">
                <w:rPr>
                  <w:rFonts w:ascii="Tahoma" w:eastAsia="Times" w:hAnsi="Tahoma" w:cs="Tahoma"/>
                  <w:bCs/>
                  <w:sz w:val="22"/>
                  <w:rPrChange w:id="6577"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578" w:author="Celeste Baldwin" w:date="2025-04-06T14:19:00Z" w16du:dateUtc="2025-04-07T00:19:00Z">
                    <w:rPr>
                      <w:rFonts w:eastAsia="Times"/>
                      <w:bCs/>
                      <w:sz w:val="18"/>
                      <w:szCs w:val="18"/>
                    </w:rPr>
                  </w:rPrChange>
                </w:rPr>
                <w:tab/>
                <w:delText>fairly certain for a good number of steps</w:delText>
              </w:r>
              <w:r w:rsidRPr="00C20C49" w:rsidDel="007548E4">
                <w:rPr>
                  <w:rFonts w:ascii="Tahoma" w:eastAsia="Times" w:hAnsi="Tahoma" w:cs="Tahoma"/>
                  <w:bCs/>
                  <w:sz w:val="22"/>
                  <w:rPrChange w:id="6579"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580" w:author="Celeste Baldwin" w:date="2025-04-06T14:19:00Z" w16du:dateUtc="2025-04-07T00:19:00Z">
                    <w:rPr>
                      <w:rFonts w:eastAsia="Times"/>
                      <w:bCs/>
                      <w:sz w:val="18"/>
                      <w:szCs w:val="18"/>
                    </w:rPr>
                  </w:rPrChange>
                </w:rPr>
                <w:tab/>
                <w:delText>certain for almost all steps</w:delText>
              </w:r>
              <w:r w:rsidRPr="00C20C49" w:rsidDel="007548E4">
                <w:rPr>
                  <w:rFonts w:ascii="Tahoma" w:eastAsia="Times" w:hAnsi="Tahoma" w:cs="Tahoma"/>
                  <w:bCs/>
                  <w:sz w:val="22"/>
                  <w:rPrChange w:id="6581"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582" w:author="Celeste Baldwin" w:date="2025-04-06T14:19:00Z" w16du:dateUtc="2025-04-07T00:19:00Z">
                    <w:rPr>
                      <w:rFonts w:eastAsia="Times"/>
                      <w:bCs/>
                      <w:sz w:val="18"/>
                      <w:szCs w:val="18"/>
                    </w:rPr>
                  </w:rPrChange>
                </w:rPr>
                <w:tab/>
                <w:delText>absolutely certain for all steps</w:delText>
              </w:r>
            </w:del>
          </w:p>
        </w:tc>
      </w:tr>
      <w:tr w:rsidR="00142B5F" w:rsidRPr="00C20C49" w:rsidDel="007548E4" w14:paraId="78CC4114" w14:textId="65AC4431" w:rsidTr="008F2581">
        <w:trPr>
          <w:del w:id="6583" w:author="Celeste Baldwin" w:date="2025-04-06T14:54:00Z"/>
        </w:trPr>
        <w:tc>
          <w:tcPr>
            <w:tcW w:w="9350" w:type="dxa"/>
          </w:tcPr>
          <w:p w14:paraId="47D2B08F" w14:textId="55FCFE15" w:rsidR="00142B5F" w:rsidRPr="00C20C49" w:rsidDel="007548E4" w:rsidRDefault="00142B5F" w:rsidP="008F2581">
            <w:pPr>
              <w:spacing w:line="360" w:lineRule="auto"/>
              <w:rPr>
                <w:del w:id="6584" w:author="Celeste Baldwin" w:date="2025-04-06T14:54:00Z" w16du:dateUtc="2025-04-07T00:54:00Z"/>
                <w:rFonts w:ascii="Tahoma" w:eastAsia="Times" w:hAnsi="Tahoma" w:cs="Tahoma"/>
                <w:bCs/>
                <w:rPrChange w:id="6585" w:author="Celeste Baldwin" w:date="2025-04-06T14:19:00Z" w16du:dateUtc="2025-04-07T00:19:00Z">
                  <w:rPr>
                    <w:del w:id="6586" w:author="Celeste Baldwin" w:date="2025-04-06T14:54:00Z" w16du:dateUtc="2025-04-07T00:54:00Z"/>
                    <w:rFonts w:eastAsia="Times"/>
                    <w:bCs/>
                    <w:sz w:val="18"/>
                    <w:szCs w:val="18"/>
                  </w:rPr>
                </w:rPrChange>
              </w:rPr>
            </w:pPr>
          </w:p>
        </w:tc>
      </w:tr>
      <w:tr w:rsidR="00142B5F" w:rsidRPr="00C20C49" w:rsidDel="007548E4" w14:paraId="6F2DC711" w14:textId="12A70380" w:rsidTr="008F2581">
        <w:trPr>
          <w:del w:id="6587" w:author="Celeste Baldwin" w:date="2025-04-06T14:54:00Z"/>
        </w:trPr>
        <w:tc>
          <w:tcPr>
            <w:tcW w:w="9350" w:type="dxa"/>
          </w:tcPr>
          <w:p w14:paraId="4EE98205" w14:textId="333BA7F4" w:rsidR="00142B5F" w:rsidRPr="00C20C49" w:rsidDel="007548E4" w:rsidRDefault="00142B5F" w:rsidP="008F2581">
            <w:pPr>
              <w:spacing w:line="360" w:lineRule="auto"/>
              <w:rPr>
                <w:del w:id="6588" w:author="Celeste Baldwin" w:date="2025-04-06T14:54:00Z" w16du:dateUtc="2025-04-07T00:54:00Z"/>
                <w:rFonts w:ascii="Tahoma" w:eastAsia="Times" w:hAnsi="Tahoma" w:cs="Tahoma"/>
                <w:bCs/>
                <w:rPrChange w:id="6589" w:author="Celeste Baldwin" w:date="2025-04-06T14:19:00Z" w16du:dateUtc="2025-04-07T00:19:00Z">
                  <w:rPr>
                    <w:del w:id="6590" w:author="Celeste Baldwin" w:date="2025-04-06T14:54:00Z" w16du:dateUtc="2025-04-07T00:54:00Z"/>
                    <w:rFonts w:eastAsia="Times"/>
                    <w:bCs/>
                    <w:sz w:val="18"/>
                    <w:szCs w:val="18"/>
                  </w:rPr>
                </w:rPrChange>
              </w:rPr>
            </w:pPr>
            <w:del w:id="6591" w:author="Celeste Baldwin" w:date="2025-04-06T14:54:00Z" w16du:dateUtc="2025-04-07T00:54:00Z">
              <w:r w:rsidRPr="00C20C49" w:rsidDel="007548E4">
                <w:rPr>
                  <w:rFonts w:ascii="Tahoma" w:eastAsia="Times" w:hAnsi="Tahoma" w:cs="Tahoma"/>
                  <w:bCs/>
                  <w:sz w:val="22"/>
                  <w:rPrChange w:id="6592"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593"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594"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595"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596"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597"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598"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599" w:author="Celeste Baldwin" w:date="2025-04-06T14:19:00Z" w16du:dateUtc="2025-04-07T00:19:00Z">
                    <w:rPr>
                      <w:rFonts w:eastAsia="Times"/>
                      <w:bCs/>
                      <w:sz w:val="18"/>
                      <w:szCs w:val="18"/>
                    </w:rPr>
                  </w:rPrChange>
                </w:rPr>
                <w:tab/>
              </w:r>
            </w:del>
          </w:p>
        </w:tc>
      </w:tr>
      <w:tr w:rsidR="00142B5F" w:rsidRPr="00C20C49" w:rsidDel="007548E4" w14:paraId="4A35464C" w14:textId="52776C8E" w:rsidTr="008F2581">
        <w:trPr>
          <w:del w:id="6600" w:author="Celeste Baldwin" w:date="2025-04-06T14:54:00Z"/>
        </w:trPr>
        <w:tc>
          <w:tcPr>
            <w:tcW w:w="9350" w:type="dxa"/>
          </w:tcPr>
          <w:p w14:paraId="4A3ABB6E" w14:textId="1D0E8E57" w:rsidR="00142B5F" w:rsidRPr="00C20C49" w:rsidDel="007548E4" w:rsidRDefault="00142B5F" w:rsidP="008F2581">
            <w:pPr>
              <w:spacing w:line="360" w:lineRule="auto"/>
              <w:rPr>
                <w:del w:id="6601" w:author="Celeste Baldwin" w:date="2025-04-06T14:54:00Z" w16du:dateUtc="2025-04-07T00:54:00Z"/>
                <w:rFonts w:ascii="Tahoma" w:eastAsia="Times" w:hAnsi="Tahoma" w:cs="Tahoma"/>
                <w:bCs/>
                <w:rPrChange w:id="6602" w:author="Celeste Baldwin" w:date="2025-04-06T14:19:00Z" w16du:dateUtc="2025-04-07T00:19:00Z">
                  <w:rPr>
                    <w:del w:id="6603" w:author="Celeste Baldwin" w:date="2025-04-06T14:54:00Z" w16du:dateUtc="2025-04-07T00:54:00Z"/>
                    <w:rFonts w:eastAsia="Times"/>
                    <w:bCs/>
                    <w:sz w:val="18"/>
                    <w:szCs w:val="18"/>
                  </w:rPr>
                </w:rPrChange>
              </w:rPr>
            </w:pPr>
            <w:del w:id="6604" w:author="Celeste Baldwin" w:date="2025-04-06T14:54:00Z" w16du:dateUtc="2025-04-07T00:54:00Z">
              <w:r w:rsidRPr="00C20C49" w:rsidDel="007548E4">
                <w:rPr>
                  <w:rFonts w:ascii="Tahoma" w:eastAsia="Times" w:hAnsi="Tahoma" w:cs="Tahoma"/>
                  <w:bCs/>
                  <w:sz w:val="22"/>
                  <w:rPrChange w:id="6605" w:author="Celeste Baldwin" w:date="2025-04-06T14:19:00Z" w16du:dateUtc="2025-04-07T00:19:00Z">
                    <w:rPr>
                      <w:rFonts w:eastAsia="Times"/>
                      <w:bCs/>
                      <w:sz w:val="18"/>
                      <w:szCs w:val="18"/>
                    </w:rPr>
                  </w:rPrChange>
                </w:rPr>
                <w:delText>2.</w:delText>
              </w:r>
              <w:r w:rsidRPr="00C20C49" w:rsidDel="007548E4">
                <w:rPr>
                  <w:rFonts w:ascii="Tahoma" w:eastAsia="Times" w:hAnsi="Tahoma" w:cs="Tahoma"/>
                  <w:bCs/>
                  <w:sz w:val="22"/>
                  <w:rPrChange w:id="6606" w:author="Celeste Baldwin" w:date="2025-04-06T14:19:00Z" w16du:dateUtc="2025-04-07T00:19:00Z">
                    <w:rPr>
                      <w:rFonts w:eastAsia="Times"/>
                      <w:bCs/>
                      <w:sz w:val="18"/>
                      <w:szCs w:val="18"/>
                    </w:rPr>
                  </w:rPrChange>
                </w:rPr>
                <w:tab/>
                <w:delText>I feel that I perform the task without hesitation:</w:delText>
              </w:r>
            </w:del>
          </w:p>
        </w:tc>
      </w:tr>
      <w:tr w:rsidR="00142B5F" w:rsidRPr="00C20C49" w:rsidDel="007548E4" w14:paraId="60E630A4" w14:textId="090AEC31" w:rsidTr="008F2581">
        <w:trPr>
          <w:del w:id="6607" w:author="Celeste Baldwin" w:date="2025-04-06T14:54:00Z"/>
        </w:trPr>
        <w:tc>
          <w:tcPr>
            <w:tcW w:w="9350" w:type="dxa"/>
          </w:tcPr>
          <w:p w14:paraId="78D6BB8E" w14:textId="4A8C7254" w:rsidR="00142B5F" w:rsidRPr="00C20C49" w:rsidDel="007548E4" w:rsidRDefault="00142B5F" w:rsidP="008F2581">
            <w:pPr>
              <w:spacing w:line="360" w:lineRule="auto"/>
              <w:rPr>
                <w:del w:id="6608" w:author="Celeste Baldwin" w:date="2025-04-06T14:54:00Z" w16du:dateUtc="2025-04-07T00:54:00Z"/>
                <w:rFonts w:ascii="Tahoma" w:eastAsia="Times" w:hAnsi="Tahoma" w:cs="Tahoma"/>
                <w:bCs/>
                <w:rPrChange w:id="6609" w:author="Celeste Baldwin" w:date="2025-04-06T14:19:00Z" w16du:dateUtc="2025-04-07T00:19:00Z">
                  <w:rPr>
                    <w:del w:id="6610" w:author="Celeste Baldwin" w:date="2025-04-06T14:54:00Z" w16du:dateUtc="2025-04-07T00:54:00Z"/>
                    <w:rFonts w:eastAsia="Times"/>
                    <w:bCs/>
                    <w:sz w:val="18"/>
                    <w:szCs w:val="18"/>
                  </w:rPr>
                </w:rPrChange>
              </w:rPr>
            </w:pPr>
          </w:p>
        </w:tc>
      </w:tr>
      <w:tr w:rsidR="00142B5F" w:rsidRPr="00C20C49" w:rsidDel="007548E4" w14:paraId="6133A84F" w14:textId="4BEE27A3" w:rsidTr="008F2581">
        <w:trPr>
          <w:del w:id="6611" w:author="Celeste Baldwin" w:date="2025-04-06T14:54:00Z"/>
        </w:trPr>
        <w:tc>
          <w:tcPr>
            <w:tcW w:w="9350" w:type="dxa"/>
          </w:tcPr>
          <w:p w14:paraId="79E4FFBB" w14:textId="28EA9F4D" w:rsidR="00142B5F" w:rsidRPr="00C20C49" w:rsidDel="007548E4" w:rsidRDefault="00142B5F" w:rsidP="008F2581">
            <w:pPr>
              <w:spacing w:line="360" w:lineRule="auto"/>
              <w:rPr>
                <w:del w:id="6612" w:author="Celeste Baldwin" w:date="2025-04-06T14:54:00Z" w16du:dateUtc="2025-04-07T00:54:00Z"/>
                <w:rFonts w:ascii="Tahoma" w:eastAsia="Times" w:hAnsi="Tahoma" w:cs="Tahoma"/>
                <w:bCs/>
                <w:rPrChange w:id="6613" w:author="Celeste Baldwin" w:date="2025-04-06T14:19:00Z" w16du:dateUtc="2025-04-07T00:19:00Z">
                  <w:rPr>
                    <w:del w:id="6614" w:author="Celeste Baldwin" w:date="2025-04-06T14:54:00Z" w16du:dateUtc="2025-04-07T00:54:00Z"/>
                    <w:rFonts w:eastAsia="Times"/>
                    <w:bCs/>
                    <w:sz w:val="18"/>
                    <w:szCs w:val="18"/>
                  </w:rPr>
                </w:rPrChange>
              </w:rPr>
            </w:pPr>
            <w:del w:id="6615" w:author="Celeste Baldwin" w:date="2025-04-06T14:54:00Z" w16du:dateUtc="2025-04-07T00:54:00Z">
              <w:r w:rsidRPr="00C20C49" w:rsidDel="007548E4">
                <w:rPr>
                  <w:rFonts w:ascii="Tahoma" w:eastAsia="Times" w:hAnsi="Tahoma" w:cs="Tahoma"/>
                  <w:bCs/>
                  <w:sz w:val="22"/>
                  <w:rPrChange w:id="6616" w:author="Celeste Baldwin" w:date="2025-04-06T14:19:00Z" w16du:dateUtc="2025-04-07T00:19:00Z">
                    <w:rPr>
                      <w:rFonts w:eastAsia="Times"/>
                      <w:bCs/>
                      <w:sz w:val="18"/>
                      <w:szCs w:val="18"/>
                    </w:rPr>
                  </w:rPrChange>
                </w:rPr>
                <w:delText>1</w:delText>
              </w:r>
              <w:r w:rsidRPr="00C20C49" w:rsidDel="007548E4">
                <w:rPr>
                  <w:rFonts w:ascii="Tahoma" w:eastAsia="Times" w:hAnsi="Tahoma" w:cs="Tahoma"/>
                  <w:bCs/>
                  <w:sz w:val="22"/>
                  <w:rPrChange w:id="6617"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618" w:author="Celeste Baldwin" w:date="2025-04-06T14:19:00Z" w16du:dateUtc="2025-04-07T00:19:00Z">
                    <w:rPr>
                      <w:rFonts w:eastAsia="Times"/>
                      <w:bCs/>
                      <w:sz w:val="18"/>
                      <w:szCs w:val="18"/>
                    </w:rPr>
                  </w:rPrChange>
                </w:rPr>
                <w:tab/>
                <w:delText>2</w:delText>
              </w:r>
              <w:r w:rsidRPr="00C20C49" w:rsidDel="007548E4">
                <w:rPr>
                  <w:rFonts w:ascii="Tahoma" w:eastAsia="Times" w:hAnsi="Tahoma" w:cs="Tahoma"/>
                  <w:bCs/>
                  <w:sz w:val="22"/>
                  <w:rPrChange w:id="6619" w:author="Celeste Baldwin" w:date="2025-04-06T14:19:00Z" w16du:dateUtc="2025-04-07T00:19:00Z">
                    <w:rPr>
                      <w:rFonts w:eastAsia="Times"/>
                      <w:bCs/>
                      <w:sz w:val="18"/>
                      <w:szCs w:val="18"/>
                    </w:rPr>
                  </w:rPrChange>
                </w:rPr>
                <w:tab/>
                <w:delText xml:space="preserve"> </w:delText>
              </w:r>
              <w:r w:rsidRPr="00C20C49" w:rsidDel="007548E4">
                <w:rPr>
                  <w:rFonts w:ascii="Tahoma" w:eastAsia="Times" w:hAnsi="Tahoma" w:cs="Tahoma"/>
                  <w:bCs/>
                  <w:sz w:val="22"/>
                  <w:rPrChange w:id="6620" w:author="Celeste Baldwin" w:date="2025-04-06T14:19:00Z" w16du:dateUtc="2025-04-07T00:19:00Z">
                    <w:rPr>
                      <w:rFonts w:eastAsia="Times"/>
                      <w:bCs/>
                      <w:sz w:val="18"/>
                      <w:szCs w:val="18"/>
                    </w:rPr>
                  </w:rPrChange>
                </w:rPr>
                <w:tab/>
                <w:delText>3</w:delText>
              </w:r>
              <w:r w:rsidRPr="00C20C49" w:rsidDel="007548E4">
                <w:rPr>
                  <w:rFonts w:ascii="Tahoma" w:eastAsia="Times" w:hAnsi="Tahoma" w:cs="Tahoma"/>
                  <w:bCs/>
                  <w:sz w:val="22"/>
                  <w:rPrChange w:id="6621"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622" w:author="Celeste Baldwin" w:date="2025-04-06T14:19:00Z" w16du:dateUtc="2025-04-07T00:19:00Z">
                    <w:rPr>
                      <w:rFonts w:eastAsia="Times"/>
                      <w:bCs/>
                      <w:sz w:val="18"/>
                      <w:szCs w:val="18"/>
                    </w:rPr>
                  </w:rPrChange>
                </w:rPr>
                <w:tab/>
                <w:delText>4</w:delText>
              </w:r>
              <w:r w:rsidRPr="00C20C49" w:rsidDel="007548E4">
                <w:rPr>
                  <w:rFonts w:ascii="Tahoma" w:eastAsia="Times" w:hAnsi="Tahoma" w:cs="Tahoma"/>
                  <w:bCs/>
                  <w:sz w:val="22"/>
                  <w:rPrChange w:id="6623"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624" w:author="Celeste Baldwin" w:date="2025-04-06T14:19:00Z" w16du:dateUtc="2025-04-07T00:19:00Z">
                    <w:rPr>
                      <w:rFonts w:eastAsia="Times"/>
                      <w:bCs/>
                      <w:sz w:val="18"/>
                      <w:szCs w:val="18"/>
                    </w:rPr>
                  </w:rPrChange>
                </w:rPr>
                <w:tab/>
                <w:delText>5</w:delText>
              </w:r>
            </w:del>
          </w:p>
        </w:tc>
      </w:tr>
      <w:tr w:rsidR="00142B5F" w:rsidRPr="00C20C49" w:rsidDel="007548E4" w14:paraId="6E59A38E" w14:textId="0C219B49" w:rsidTr="008F2581">
        <w:trPr>
          <w:del w:id="6625" w:author="Celeste Baldwin" w:date="2025-04-06T14:54:00Z"/>
        </w:trPr>
        <w:tc>
          <w:tcPr>
            <w:tcW w:w="9350" w:type="dxa"/>
          </w:tcPr>
          <w:p w14:paraId="15CCD6D0" w14:textId="0A7380D1" w:rsidR="00142B5F" w:rsidRPr="00C20C49" w:rsidDel="007548E4" w:rsidRDefault="00142B5F" w:rsidP="008F2581">
            <w:pPr>
              <w:spacing w:line="360" w:lineRule="auto"/>
              <w:rPr>
                <w:del w:id="6626" w:author="Celeste Baldwin" w:date="2025-04-06T14:54:00Z" w16du:dateUtc="2025-04-07T00:54:00Z"/>
                <w:rFonts w:ascii="Tahoma" w:eastAsia="Times" w:hAnsi="Tahoma" w:cs="Tahoma"/>
                <w:bCs/>
                <w:rPrChange w:id="6627" w:author="Celeste Baldwin" w:date="2025-04-06T14:19:00Z" w16du:dateUtc="2025-04-07T00:19:00Z">
                  <w:rPr>
                    <w:del w:id="6628" w:author="Celeste Baldwin" w:date="2025-04-06T14:54:00Z" w16du:dateUtc="2025-04-07T00:54:00Z"/>
                    <w:rFonts w:eastAsia="Times"/>
                    <w:bCs/>
                    <w:sz w:val="18"/>
                    <w:szCs w:val="18"/>
                  </w:rPr>
                </w:rPrChange>
              </w:rPr>
            </w:pPr>
          </w:p>
        </w:tc>
      </w:tr>
      <w:tr w:rsidR="00142B5F" w:rsidRPr="00C20C49" w:rsidDel="007548E4" w14:paraId="79853849" w14:textId="4DFDC9D2" w:rsidTr="008F2581">
        <w:trPr>
          <w:del w:id="6629" w:author="Celeste Baldwin" w:date="2025-04-06T14:54:00Z"/>
        </w:trPr>
        <w:tc>
          <w:tcPr>
            <w:tcW w:w="9350" w:type="dxa"/>
          </w:tcPr>
          <w:p w14:paraId="7FE46F0D" w14:textId="6ECD1DD1" w:rsidR="00142B5F" w:rsidRPr="00C20C49" w:rsidDel="007548E4" w:rsidRDefault="00142B5F" w:rsidP="008F2581">
            <w:pPr>
              <w:spacing w:line="360" w:lineRule="auto"/>
              <w:rPr>
                <w:del w:id="6630" w:author="Celeste Baldwin" w:date="2025-04-06T14:54:00Z" w16du:dateUtc="2025-04-07T00:54:00Z"/>
                <w:rFonts w:ascii="Tahoma" w:eastAsia="Times" w:hAnsi="Tahoma" w:cs="Tahoma"/>
                <w:bCs/>
                <w:rPrChange w:id="6631" w:author="Celeste Baldwin" w:date="2025-04-06T14:19:00Z" w16du:dateUtc="2025-04-07T00:19:00Z">
                  <w:rPr>
                    <w:del w:id="6632" w:author="Celeste Baldwin" w:date="2025-04-06T14:54:00Z" w16du:dateUtc="2025-04-07T00:54:00Z"/>
                    <w:rFonts w:eastAsia="Times"/>
                    <w:bCs/>
                    <w:sz w:val="18"/>
                    <w:szCs w:val="18"/>
                  </w:rPr>
                </w:rPrChange>
              </w:rPr>
            </w:pPr>
            <w:del w:id="6633" w:author="Celeste Baldwin" w:date="2025-04-06T14:54:00Z" w16du:dateUtc="2025-04-07T00:54:00Z">
              <w:r w:rsidRPr="00C20C49" w:rsidDel="007548E4">
                <w:rPr>
                  <w:rFonts w:ascii="Tahoma" w:eastAsia="Times" w:hAnsi="Tahoma" w:cs="Tahoma"/>
                  <w:bCs/>
                  <w:sz w:val="22"/>
                  <w:rPrChange w:id="6634"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635"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636"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637"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638"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639"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640"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641" w:author="Celeste Baldwin" w:date="2025-04-06T14:19:00Z" w16du:dateUtc="2025-04-07T00:19:00Z">
                    <w:rPr>
                      <w:rFonts w:eastAsia="Times"/>
                      <w:bCs/>
                      <w:sz w:val="18"/>
                      <w:szCs w:val="18"/>
                    </w:rPr>
                  </w:rPrChange>
                </w:rPr>
                <w:tab/>
              </w:r>
            </w:del>
          </w:p>
        </w:tc>
      </w:tr>
      <w:tr w:rsidR="00142B5F" w:rsidRPr="00C20C49" w:rsidDel="007548E4" w14:paraId="0ADF04CE" w14:textId="127A576B" w:rsidTr="008F2581">
        <w:trPr>
          <w:del w:id="6642" w:author="Celeste Baldwin" w:date="2025-04-06T14:54:00Z"/>
        </w:trPr>
        <w:tc>
          <w:tcPr>
            <w:tcW w:w="9350" w:type="dxa"/>
          </w:tcPr>
          <w:p w14:paraId="06CD3E63" w14:textId="202A5136" w:rsidR="00142B5F" w:rsidRPr="00C20C49" w:rsidDel="007548E4" w:rsidRDefault="00142B5F" w:rsidP="008F2581">
            <w:pPr>
              <w:spacing w:line="360" w:lineRule="auto"/>
              <w:rPr>
                <w:del w:id="6643" w:author="Celeste Baldwin" w:date="2025-04-06T14:54:00Z" w16du:dateUtc="2025-04-07T00:54:00Z"/>
                <w:rFonts w:ascii="Tahoma" w:eastAsia="Times" w:hAnsi="Tahoma" w:cs="Tahoma"/>
                <w:bCs/>
                <w:rPrChange w:id="6644" w:author="Celeste Baldwin" w:date="2025-04-06T14:19:00Z" w16du:dateUtc="2025-04-07T00:19:00Z">
                  <w:rPr>
                    <w:del w:id="6645" w:author="Celeste Baldwin" w:date="2025-04-06T14:54:00Z" w16du:dateUtc="2025-04-07T00:54:00Z"/>
                    <w:rFonts w:eastAsia="Times"/>
                    <w:bCs/>
                    <w:sz w:val="18"/>
                    <w:szCs w:val="18"/>
                  </w:rPr>
                </w:rPrChange>
              </w:rPr>
            </w:pPr>
            <w:del w:id="6646" w:author="Celeste Baldwin" w:date="2025-04-06T14:54:00Z" w16du:dateUtc="2025-04-07T00:54:00Z">
              <w:r w:rsidRPr="00C20C49" w:rsidDel="007548E4">
                <w:rPr>
                  <w:rFonts w:ascii="Tahoma" w:eastAsia="Times" w:hAnsi="Tahoma" w:cs="Tahoma"/>
                  <w:bCs/>
                  <w:sz w:val="22"/>
                  <w:rPrChange w:id="6647" w:author="Celeste Baldwin" w:date="2025-04-06T14:19:00Z" w16du:dateUtc="2025-04-07T00:19:00Z">
                    <w:rPr>
                      <w:rFonts w:eastAsia="Times"/>
                      <w:bCs/>
                      <w:sz w:val="18"/>
                      <w:szCs w:val="18"/>
                    </w:rPr>
                  </w:rPrChange>
                </w:rPr>
                <w:delText>I have much hesitation</w:delText>
              </w:r>
              <w:r w:rsidRPr="00C20C49" w:rsidDel="007548E4">
                <w:rPr>
                  <w:rFonts w:ascii="Tahoma" w:eastAsia="Times" w:hAnsi="Tahoma" w:cs="Tahoma"/>
                  <w:bCs/>
                  <w:sz w:val="22"/>
                  <w:rPrChange w:id="6648"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649" w:author="Celeste Baldwin" w:date="2025-04-06T14:19:00Z" w16du:dateUtc="2025-04-07T00:19:00Z">
                    <w:rPr>
                      <w:rFonts w:eastAsia="Times"/>
                      <w:bCs/>
                      <w:sz w:val="18"/>
                      <w:szCs w:val="18"/>
                    </w:rPr>
                  </w:rPrChange>
                </w:rPr>
                <w:tab/>
                <w:delText>a fair amount of hesitation</w:delText>
              </w:r>
              <w:r w:rsidRPr="00C20C49" w:rsidDel="007548E4">
                <w:rPr>
                  <w:rFonts w:ascii="Tahoma" w:eastAsia="Times" w:hAnsi="Tahoma" w:cs="Tahoma"/>
                  <w:bCs/>
                  <w:sz w:val="22"/>
                  <w:rPrChange w:id="6650"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651" w:author="Celeste Baldwin" w:date="2025-04-06T14:19:00Z" w16du:dateUtc="2025-04-07T00:19:00Z">
                    <w:rPr>
                      <w:rFonts w:eastAsia="Times"/>
                      <w:bCs/>
                      <w:sz w:val="18"/>
                      <w:szCs w:val="18"/>
                    </w:rPr>
                  </w:rPrChange>
                </w:rPr>
                <w:tab/>
                <w:delText>a good part of it without hesitation</w:delText>
              </w:r>
              <w:r w:rsidRPr="00C20C49" w:rsidDel="007548E4">
                <w:rPr>
                  <w:rFonts w:ascii="Tahoma" w:eastAsia="Times" w:hAnsi="Tahoma" w:cs="Tahoma"/>
                  <w:bCs/>
                  <w:sz w:val="22"/>
                  <w:rPrChange w:id="6652"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653" w:author="Celeste Baldwin" w:date="2025-04-06T14:19:00Z" w16du:dateUtc="2025-04-07T00:19:00Z">
                    <w:rPr>
                      <w:rFonts w:eastAsia="Times"/>
                      <w:bCs/>
                      <w:sz w:val="18"/>
                      <w:szCs w:val="18"/>
                    </w:rPr>
                  </w:rPrChange>
                </w:rPr>
                <w:tab/>
                <w:delText>almost completely without hesitation</w:delText>
              </w:r>
              <w:r w:rsidRPr="00C20C49" w:rsidDel="007548E4">
                <w:rPr>
                  <w:rFonts w:ascii="Tahoma" w:eastAsia="Times" w:hAnsi="Tahoma" w:cs="Tahoma"/>
                  <w:bCs/>
                  <w:sz w:val="22"/>
                  <w:rPrChange w:id="6654"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655" w:author="Celeste Baldwin" w:date="2025-04-06T14:19:00Z" w16du:dateUtc="2025-04-07T00:19:00Z">
                    <w:rPr>
                      <w:rFonts w:eastAsia="Times"/>
                      <w:bCs/>
                      <w:sz w:val="18"/>
                      <w:szCs w:val="18"/>
                    </w:rPr>
                  </w:rPrChange>
                </w:rPr>
                <w:tab/>
                <w:delText>absolutely no hesitation</w:delText>
              </w:r>
            </w:del>
          </w:p>
        </w:tc>
      </w:tr>
      <w:tr w:rsidR="00142B5F" w:rsidRPr="00C20C49" w:rsidDel="007548E4" w14:paraId="1C9E5D20" w14:textId="74153603" w:rsidTr="008F2581">
        <w:trPr>
          <w:del w:id="6656" w:author="Celeste Baldwin" w:date="2025-04-06T14:54:00Z"/>
        </w:trPr>
        <w:tc>
          <w:tcPr>
            <w:tcW w:w="9350" w:type="dxa"/>
          </w:tcPr>
          <w:p w14:paraId="28C80617" w14:textId="7A784C54" w:rsidR="00142B5F" w:rsidRPr="00C20C49" w:rsidDel="007548E4" w:rsidRDefault="00142B5F" w:rsidP="008F2581">
            <w:pPr>
              <w:spacing w:line="360" w:lineRule="auto"/>
              <w:rPr>
                <w:del w:id="6657" w:author="Celeste Baldwin" w:date="2025-04-06T14:54:00Z" w16du:dateUtc="2025-04-07T00:54:00Z"/>
                <w:rFonts w:ascii="Tahoma" w:eastAsia="Times" w:hAnsi="Tahoma" w:cs="Tahoma"/>
                <w:bCs/>
                <w:rPrChange w:id="6658" w:author="Celeste Baldwin" w:date="2025-04-06T14:19:00Z" w16du:dateUtc="2025-04-07T00:19:00Z">
                  <w:rPr>
                    <w:del w:id="6659" w:author="Celeste Baldwin" w:date="2025-04-06T14:54:00Z" w16du:dateUtc="2025-04-07T00:54:00Z"/>
                    <w:rFonts w:eastAsia="Times"/>
                    <w:bCs/>
                    <w:sz w:val="18"/>
                    <w:szCs w:val="18"/>
                  </w:rPr>
                </w:rPrChange>
              </w:rPr>
            </w:pPr>
          </w:p>
        </w:tc>
      </w:tr>
      <w:tr w:rsidR="00142B5F" w:rsidRPr="00C20C49" w:rsidDel="007548E4" w14:paraId="510EEA8E" w14:textId="17460BF4" w:rsidTr="008F2581">
        <w:trPr>
          <w:del w:id="6660" w:author="Celeste Baldwin" w:date="2025-04-06T14:54:00Z"/>
        </w:trPr>
        <w:tc>
          <w:tcPr>
            <w:tcW w:w="9350" w:type="dxa"/>
          </w:tcPr>
          <w:p w14:paraId="02675405" w14:textId="04504A7B" w:rsidR="00142B5F" w:rsidRPr="00C20C49" w:rsidDel="007548E4" w:rsidRDefault="00142B5F" w:rsidP="008F2581">
            <w:pPr>
              <w:spacing w:line="360" w:lineRule="auto"/>
              <w:rPr>
                <w:del w:id="6661" w:author="Celeste Baldwin" w:date="2025-04-06T14:54:00Z" w16du:dateUtc="2025-04-07T00:54:00Z"/>
                <w:rFonts w:ascii="Tahoma" w:eastAsia="Times" w:hAnsi="Tahoma" w:cs="Tahoma"/>
                <w:bCs/>
                <w:rPrChange w:id="6662" w:author="Celeste Baldwin" w:date="2025-04-06T14:19:00Z" w16du:dateUtc="2025-04-07T00:19:00Z">
                  <w:rPr>
                    <w:del w:id="6663" w:author="Celeste Baldwin" w:date="2025-04-06T14:54:00Z" w16du:dateUtc="2025-04-07T00:54:00Z"/>
                    <w:rFonts w:eastAsia="Times"/>
                    <w:bCs/>
                    <w:sz w:val="18"/>
                    <w:szCs w:val="18"/>
                  </w:rPr>
                </w:rPrChange>
              </w:rPr>
            </w:pPr>
            <w:del w:id="6664" w:author="Celeste Baldwin" w:date="2025-04-06T14:54:00Z" w16du:dateUtc="2025-04-07T00:54:00Z">
              <w:r w:rsidRPr="00C20C49" w:rsidDel="007548E4">
                <w:rPr>
                  <w:rFonts w:ascii="Tahoma" w:eastAsia="Times" w:hAnsi="Tahoma" w:cs="Tahoma"/>
                  <w:bCs/>
                  <w:sz w:val="22"/>
                  <w:rPrChange w:id="6665"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666"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667"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668"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669"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670"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671"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672" w:author="Celeste Baldwin" w:date="2025-04-06T14:19:00Z" w16du:dateUtc="2025-04-07T00:19:00Z">
                    <w:rPr>
                      <w:rFonts w:eastAsia="Times"/>
                      <w:bCs/>
                      <w:sz w:val="18"/>
                      <w:szCs w:val="18"/>
                    </w:rPr>
                  </w:rPrChange>
                </w:rPr>
                <w:tab/>
              </w:r>
            </w:del>
          </w:p>
        </w:tc>
      </w:tr>
      <w:tr w:rsidR="00142B5F" w:rsidRPr="00C20C49" w:rsidDel="007548E4" w14:paraId="4459DB5A" w14:textId="6F24916A" w:rsidTr="008F2581">
        <w:trPr>
          <w:del w:id="6673" w:author="Celeste Baldwin" w:date="2025-04-06T14:54:00Z"/>
        </w:trPr>
        <w:tc>
          <w:tcPr>
            <w:tcW w:w="9350" w:type="dxa"/>
          </w:tcPr>
          <w:p w14:paraId="44491FE8" w14:textId="2E96ED91" w:rsidR="00142B5F" w:rsidRPr="00C20C49" w:rsidDel="007548E4" w:rsidRDefault="00142B5F" w:rsidP="008F2581">
            <w:pPr>
              <w:spacing w:line="360" w:lineRule="auto"/>
              <w:rPr>
                <w:del w:id="6674" w:author="Celeste Baldwin" w:date="2025-04-06T14:54:00Z" w16du:dateUtc="2025-04-07T00:54:00Z"/>
                <w:rFonts w:ascii="Tahoma" w:eastAsia="Times" w:hAnsi="Tahoma" w:cs="Tahoma"/>
                <w:bCs/>
                <w:rPrChange w:id="6675" w:author="Celeste Baldwin" w:date="2025-04-06T14:19:00Z" w16du:dateUtc="2025-04-07T00:19:00Z">
                  <w:rPr>
                    <w:del w:id="6676" w:author="Celeste Baldwin" w:date="2025-04-06T14:54:00Z" w16du:dateUtc="2025-04-07T00:54:00Z"/>
                    <w:rFonts w:eastAsia="Times"/>
                    <w:bCs/>
                    <w:sz w:val="18"/>
                    <w:szCs w:val="18"/>
                  </w:rPr>
                </w:rPrChange>
              </w:rPr>
            </w:pPr>
            <w:del w:id="6677" w:author="Celeste Baldwin" w:date="2025-04-06T14:54:00Z" w16du:dateUtc="2025-04-07T00:54:00Z">
              <w:r w:rsidRPr="00C20C49" w:rsidDel="007548E4">
                <w:rPr>
                  <w:rFonts w:ascii="Tahoma" w:eastAsia="Times" w:hAnsi="Tahoma" w:cs="Tahoma"/>
                  <w:bCs/>
                  <w:sz w:val="22"/>
                  <w:rPrChange w:id="6678" w:author="Celeste Baldwin" w:date="2025-04-06T14:19:00Z" w16du:dateUtc="2025-04-07T00:19:00Z">
                    <w:rPr>
                      <w:rFonts w:eastAsia="Times"/>
                      <w:bCs/>
                      <w:sz w:val="18"/>
                      <w:szCs w:val="18"/>
                    </w:rPr>
                  </w:rPrChange>
                </w:rPr>
                <w:delText>3.</w:delText>
              </w:r>
              <w:r w:rsidRPr="00C20C49" w:rsidDel="007548E4">
                <w:rPr>
                  <w:rFonts w:ascii="Tahoma" w:eastAsia="Times" w:hAnsi="Tahoma" w:cs="Tahoma"/>
                  <w:bCs/>
                  <w:sz w:val="22"/>
                  <w:rPrChange w:id="6679" w:author="Celeste Baldwin" w:date="2025-04-06T14:19:00Z" w16du:dateUtc="2025-04-07T00:19:00Z">
                    <w:rPr>
                      <w:rFonts w:eastAsia="Times"/>
                      <w:bCs/>
                      <w:sz w:val="18"/>
                      <w:szCs w:val="18"/>
                    </w:rPr>
                  </w:rPrChange>
                </w:rPr>
                <w:tab/>
                <w:delText>My performance would convince an observer that I'm competent at this task:</w:delText>
              </w:r>
            </w:del>
          </w:p>
        </w:tc>
      </w:tr>
      <w:tr w:rsidR="00142B5F" w:rsidRPr="00C20C49" w:rsidDel="007548E4" w14:paraId="418D57A2" w14:textId="2FCB5CA1" w:rsidTr="008F2581">
        <w:trPr>
          <w:del w:id="6680" w:author="Celeste Baldwin" w:date="2025-04-06T14:54:00Z"/>
        </w:trPr>
        <w:tc>
          <w:tcPr>
            <w:tcW w:w="9350" w:type="dxa"/>
          </w:tcPr>
          <w:p w14:paraId="4640DDE4" w14:textId="68EB8E9F" w:rsidR="00142B5F" w:rsidRPr="00C20C49" w:rsidDel="007548E4" w:rsidRDefault="00142B5F" w:rsidP="008F2581">
            <w:pPr>
              <w:spacing w:line="360" w:lineRule="auto"/>
              <w:rPr>
                <w:del w:id="6681" w:author="Celeste Baldwin" w:date="2025-04-06T14:54:00Z" w16du:dateUtc="2025-04-07T00:54:00Z"/>
                <w:rFonts w:ascii="Tahoma" w:eastAsia="Times" w:hAnsi="Tahoma" w:cs="Tahoma"/>
                <w:bCs/>
                <w:rPrChange w:id="6682" w:author="Celeste Baldwin" w:date="2025-04-06T14:19:00Z" w16du:dateUtc="2025-04-07T00:19:00Z">
                  <w:rPr>
                    <w:del w:id="6683" w:author="Celeste Baldwin" w:date="2025-04-06T14:54:00Z" w16du:dateUtc="2025-04-07T00:54:00Z"/>
                    <w:rFonts w:eastAsia="Times"/>
                    <w:bCs/>
                    <w:sz w:val="18"/>
                    <w:szCs w:val="18"/>
                  </w:rPr>
                </w:rPrChange>
              </w:rPr>
            </w:pPr>
          </w:p>
        </w:tc>
      </w:tr>
      <w:tr w:rsidR="00142B5F" w:rsidRPr="00C20C49" w:rsidDel="007548E4" w14:paraId="3447CA98" w14:textId="4F748155" w:rsidTr="008F2581">
        <w:trPr>
          <w:del w:id="6684" w:author="Celeste Baldwin" w:date="2025-04-06T14:54:00Z"/>
        </w:trPr>
        <w:tc>
          <w:tcPr>
            <w:tcW w:w="9350" w:type="dxa"/>
          </w:tcPr>
          <w:p w14:paraId="6667B997" w14:textId="3F197A45" w:rsidR="00142B5F" w:rsidRPr="00C20C49" w:rsidDel="007548E4" w:rsidRDefault="00142B5F" w:rsidP="008F2581">
            <w:pPr>
              <w:spacing w:line="360" w:lineRule="auto"/>
              <w:rPr>
                <w:del w:id="6685" w:author="Celeste Baldwin" w:date="2025-04-06T14:54:00Z" w16du:dateUtc="2025-04-07T00:54:00Z"/>
                <w:rFonts w:ascii="Tahoma" w:eastAsia="Times" w:hAnsi="Tahoma" w:cs="Tahoma"/>
                <w:bCs/>
                <w:rPrChange w:id="6686" w:author="Celeste Baldwin" w:date="2025-04-06T14:19:00Z" w16du:dateUtc="2025-04-07T00:19:00Z">
                  <w:rPr>
                    <w:del w:id="6687" w:author="Celeste Baldwin" w:date="2025-04-06T14:54:00Z" w16du:dateUtc="2025-04-07T00:54:00Z"/>
                    <w:rFonts w:eastAsia="Times"/>
                    <w:bCs/>
                    <w:sz w:val="18"/>
                    <w:szCs w:val="18"/>
                  </w:rPr>
                </w:rPrChange>
              </w:rPr>
            </w:pPr>
            <w:del w:id="6688" w:author="Celeste Baldwin" w:date="2025-04-06T14:54:00Z" w16du:dateUtc="2025-04-07T00:54:00Z">
              <w:r w:rsidRPr="00C20C49" w:rsidDel="007548E4">
                <w:rPr>
                  <w:rFonts w:ascii="Tahoma" w:eastAsia="Times" w:hAnsi="Tahoma" w:cs="Tahoma"/>
                  <w:bCs/>
                  <w:sz w:val="22"/>
                  <w:rPrChange w:id="6689" w:author="Celeste Baldwin" w:date="2025-04-06T14:19:00Z" w16du:dateUtc="2025-04-07T00:19:00Z">
                    <w:rPr>
                      <w:rFonts w:eastAsia="Times"/>
                      <w:bCs/>
                      <w:sz w:val="18"/>
                      <w:szCs w:val="18"/>
                    </w:rPr>
                  </w:rPrChange>
                </w:rPr>
                <w:delText>1</w:delText>
              </w:r>
              <w:r w:rsidRPr="00C20C49" w:rsidDel="007548E4">
                <w:rPr>
                  <w:rFonts w:ascii="Tahoma" w:eastAsia="Times" w:hAnsi="Tahoma" w:cs="Tahoma"/>
                  <w:bCs/>
                  <w:sz w:val="22"/>
                  <w:rPrChange w:id="6690"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691" w:author="Celeste Baldwin" w:date="2025-04-06T14:19:00Z" w16du:dateUtc="2025-04-07T00:19:00Z">
                    <w:rPr>
                      <w:rFonts w:eastAsia="Times"/>
                      <w:bCs/>
                      <w:sz w:val="18"/>
                      <w:szCs w:val="18"/>
                    </w:rPr>
                  </w:rPrChange>
                </w:rPr>
                <w:tab/>
                <w:delText>2</w:delText>
              </w:r>
              <w:r w:rsidRPr="00C20C49" w:rsidDel="007548E4">
                <w:rPr>
                  <w:rFonts w:ascii="Tahoma" w:eastAsia="Times" w:hAnsi="Tahoma" w:cs="Tahoma"/>
                  <w:bCs/>
                  <w:sz w:val="22"/>
                  <w:rPrChange w:id="6692" w:author="Celeste Baldwin" w:date="2025-04-06T14:19:00Z" w16du:dateUtc="2025-04-07T00:19:00Z">
                    <w:rPr>
                      <w:rFonts w:eastAsia="Times"/>
                      <w:bCs/>
                      <w:sz w:val="18"/>
                      <w:szCs w:val="18"/>
                    </w:rPr>
                  </w:rPrChange>
                </w:rPr>
                <w:tab/>
                <w:delText xml:space="preserve"> </w:delText>
              </w:r>
              <w:r w:rsidRPr="00C20C49" w:rsidDel="007548E4">
                <w:rPr>
                  <w:rFonts w:ascii="Tahoma" w:eastAsia="Times" w:hAnsi="Tahoma" w:cs="Tahoma"/>
                  <w:bCs/>
                  <w:sz w:val="22"/>
                  <w:rPrChange w:id="6693" w:author="Celeste Baldwin" w:date="2025-04-06T14:19:00Z" w16du:dateUtc="2025-04-07T00:19:00Z">
                    <w:rPr>
                      <w:rFonts w:eastAsia="Times"/>
                      <w:bCs/>
                      <w:sz w:val="18"/>
                      <w:szCs w:val="18"/>
                    </w:rPr>
                  </w:rPrChange>
                </w:rPr>
                <w:tab/>
                <w:delText>3</w:delText>
              </w:r>
              <w:r w:rsidRPr="00C20C49" w:rsidDel="007548E4">
                <w:rPr>
                  <w:rFonts w:ascii="Tahoma" w:eastAsia="Times" w:hAnsi="Tahoma" w:cs="Tahoma"/>
                  <w:bCs/>
                  <w:sz w:val="22"/>
                  <w:rPrChange w:id="6694"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695" w:author="Celeste Baldwin" w:date="2025-04-06T14:19:00Z" w16du:dateUtc="2025-04-07T00:19:00Z">
                    <w:rPr>
                      <w:rFonts w:eastAsia="Times"/>
                      <w:bCs/>
                      <w:sz w:val="18"/>
                      <w:szCs w:val="18"/>
                    </w:rPr>
                  </w:rPrChange>
                </w:rPr>
                <w:tab/>
                <w:delText>4</w:delText>
              </w:r>
              <w:r w:rsidRPr="00C20C49" w:rsidDel="007548E4">
                <w:rPr>
                  <w:rFonts w:ascii="Tahoma" w:eastAsia="Times" w:hAnsi="Tahoma" w:cs="Tahoma"/>
                  <w:bCs/>
                  <w:sz w:val="22"/>
                  <w:rPrChange w:id="6696"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697" w:author="Celeste Baldwin" w:date="2025-04-06T14:19:00Z" w16du:dateUtc="2025-04-07T00:19:00Z">
                    <w:rPr>
                      <w:rFonts w:eastAsia="Times"/>
                      <w:bCs/>
                      <w:sz w:val="18"/>
                      <w:szCs w:val="18"/>
                    </w:rPr>
                  </w:rPrChange>
                </w:rPr>
                <w:tab/>
                <w:delText>5</w:delText>
              </w:r>
            </w:del>
          </w:p>
        </w:tc>
      </w:tr>
      <w:tr w:rsidR="00142B5F" w:rsidRPr="00C20C49" w:rsidDel="007548E4" w14:paraId="03606862" w14:textId="6445ED53" w:rsidTr="008F2581">
        <w:trPr>
          <w:del w:id="6698" w:author="Celeste Baldwin" w:date="2025-04-06T14:54:00Z"/>
        </w:trPr>
        <w:tc>
          <w:tcPr>
            <w:tcW w:w="9350" w:type="dxa"/>
          </w:tcPr>
          <w:p w14:paraId="413402E8" w14:textId="439272AB" w:rsidR="00142B5F" w:rsidRPr="00C20C49" w:rsidDel="007548E4" w:rsidRDefault="00142B5F" w:rsidP="008F2581">
            <w:pPr>
              <w:spacing w:line="360" w:lineRule="auto"/>
              <w:rPr>
                <w:del w:id="6699" w:author="Celeste Baldwin" w:date="2025-04-06T14:54:00Z" w16du:dateUtc="2025-04-07T00:54:00Z"/>
                <w:rFonts w:ascii="Tahoma" w:eastAsia="Times" w:hAnsi="Tahoma" w:cs="Tahoma"/>
                <w:bCs/>
                <w:rPrChange w:id="6700" w:author="Celeste Baldwin" w:date="2025-04-06T14:19:00Z" w16du:dateUtc="2025-04-07T00:19:00Z">
                  <w:rPr>
                    <w:del w:id="6701" w:author="Celeste Baldwin" w:date="2025-04-06T14:54:00Z" w16du:dateUtc="2025-04-07T00:54:00Z"/>
                    <w:rFonts w:eastAsia="Times"/>
                    <w:bCs/>
                    <w:sz w:val="18"/>
                    <w:szCs w:val="18"/>
                  </w:rPr>
                </w:rPrChange>
              </w:rPr>
            </w:pPr>
          </w:p>
        </w:tc>
      </w:tr>
      <w:tr w:rsidR="00142B5F" w:rsidRPr="00C20C49" w:rsidDel="007548E4" w14:paraId="7159627C" w14:textId="6DA808C0" w:rsidTr="008F2581">
        <w:trPr>
          <w:del w:id="6702" w:author="Celeste Baldwin" w:date="2025-04-06T14:54:00Z"/>
        </w:trPr>
        <w:tc>
          <w:tcPr>
            <w:tcW w:w="9350" w:type="dxa"/>
          </w:tcPr>
          <w:p w14:paraId="249132DF" w14:textId="64ECDB5A" w:rsidR="00142B5F" w:rsidRPr="00C20C49" w:rsidDel="007548E4" w:rsidRDefault="00142B5F" w:rsidP="008F2581">
            <w:pPr>
              <w:spacing w:line="360" w:lineRule="auto"/>
              <w:rPr>
                <w:del w:id="6703" w:author="Celeste Baldwin" w:date="2025-04-06T14:54:00Z" w16du:dateUtc="2025-04-07T00:54:00Z"/>
                <w:rFonts w:ascii="Tahoma" w:eastAsia="Times" w:hAnsi="Tahoma" w:cs="Tahoma"/>
                <w:bCs/>
                <w:rPrChange w:id="6704" w:author="Celeste Baldwin" w:date="2025-04-06T14:19:00Z" w16du:dateUtc="2025-04-07T00:19:00Z">
                  <w:rPr>
                    <w:del w:id="6705" w:author="Celeste Baldwin" w:date="2025-04-06T14:54:00Z" w16du:dateUtc="2025-04-07T00:54:00Z"/>
                    <w:rFonts w:eastAsia="Times"/>
                    <w:bCs/>
                    <w:sz w:val="18"/>
                    <w:szCs w:val="18"/>
                  </w:rPr>
                </w:rPrChange>
              </w:rPr>
            </w:pPr>
            <w:del w:id="6706" w:author="Celeste Baldwin" w:date="2025-04-06T14:54:00Z" w16du:dateUtc="2025-04-07T00:54:00Z">
              <w:r w:rsidRPr="00C20C49" w:rsidDel="007548E4">
                <w:rPr>
                  <w:rFonts w:ascii="Tahoma" w:eastAsia="Times" w:hAnsi="Tahoma" w:cs="Tahoma"/>
                  <w:bCs/>
                  <w:sz w:val="22"/>
                  <w:rPrChange w:id="6707"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708"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709"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710"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711"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712"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713"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714" w:author="Celeste Baldwin" w:date="2025-04-06T14:19:00Z" w16du:dateUtc="2025-04-07T00:19:00Z">
                    <w:rPr>
                      <w:rFonts w:eastAsia="Times"/>
                      <w:bCs/>
                      <w:sz w:val="18"/>
                      <w:szCs w:val="18"/>
                    </w:rPr>
                  </w:rPrChange>
                </w:rPr>
                <w:tab/>
              </w:r>
            </w:del>
          </w:p>
        </w:tc>
      </w:tr>
      <w:tr w:rsidR="00142B5F" w:rsidRPr="00C20C49" w:rsidDel="007548E4" w14:paraId="3F274827" w14:textId="4FCDFE93" w:rsidTr="008F2581">
        <w:trPr>
          <w:del w:id="6715" w:author="Celeste Baldwin" w:date="2025-04-06T14:54:00Z"/>
        </w:trPr>
        <w:tc>
          <w:tcPr>
            <w:tcW w:w="9350" w:type="dxa"/>
          </w:tcPr>
          <w:p w14:paraId="0D242836" w14:textId="469B530D" w:rsidR="00142B5F" w:rsidRPr="00C20C49" w:rsidDel="007548E4" w:rsidRDefault="00142B5F" w:rsidP="008F2581">
            <w:pPr>
              <w:spacing w:line="360" w:lineRule="auto"/>
              <w:rPr>
                <w:del w:id="6716" w:author="Celeste Baldwin" w:date="2025-04-06T14:54:00Z" w16du:dateUtc="2025-04-07T00:54:00Z"/>
                <w:rFonts w:ascii="Tahoma" w:eastAsia="Times" w:hAnsi="Tahoma" w:cs="Tahoma"/>
                <w:bCs/>
                <w:rPrChange w:id="6717" w:author="Celeste Baldwin" w:date="2025-04-06T14:19:00Z" w16du:dateUtc="2025-04-07T00:19:00Z">
                  <w:rPr>
                    <w:del w:id="6718" w:author="Celeste Baldwin" w:date="2025-04-06T14:54:00Z" w16du:dateUtc="2025-04-07T00:54:00Z"/>
                    <w:rFonts w:eastAsia="Times"/>
                    <w:bCs/>
                    <w:sz w:val="18"/>
                    <w:szCs w:val="18"/>
                  </w:rPr>
                </w:rPrChange>
              </w:rPr>
            </w:pPr>
            <w:del w:id="6719" w:author="Celeste Baldwin" w:date="2025-04-06T14:54:00Z" w16du:dateUtc="2025-04-07T00:54:00Z">
              <w:r w:rsidRPr="00C20C49" w:rsidDel="007548E4">
                <w:rPr>
                  <w:rFonts w:ascii="Tahoma" w:eastAsia="Times" w:hAnsi="Tahoma" w:cs="Tahoma"/>
                  <w:bCs/>
                  <w:sz w:val="22"/>
                  <w:rPrChange w:id="6720" w:author="Celeste Baldwin" w:date="2025-04-06T14:19:00Z" w16du:dateUtc="2025-04-07T00:19:00Z">
                    <w:rPr>
                      <w:rFonts w:eastAsia="Times"/>
                      <w:bCs/>
                      <w:sz w:val="18"/>
                      <w:szCs w:val="18"/>
                    </w:rPr>
                  </w:rPrChange>
                </w:rPr>
                <w:delText>not at all</w:delText>
              </w:r>
              <w:r w:rsidRPr="00C20C49" w:rsidDel="007548E4">
                <w:rPr>
                  <w:rFonts w:ascii="Tahoma" w:eastAsia="Times" w:hAnsi="Tahoma" w:cs="Tahoma"/>
                  <w:bCs/>
                  <w:sz w:val="22"/>
                  <w:rPrChange w:id="6721"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722" w:author="Celeste Baldwin" w:date="2025-04-06T14:19:00Z" w16du:dateUtc="2025-04-07T00:19:00Z">
                    <w:rPr>
                      <w:rFonts w:eastAsia="Times"/>
                      <w:bCs/>
                      <w:sz w:val="18"/>
                      <w:szCs w:val="18"/>
                    </w:rPr>
                  </w:rPrChange>
                </w:rPr>
                <w:tab/>
                <w:delText>agree, a little</w:delText>
              </w:r>
              <w:r w:rsidRPr="00C20C49" w:rsidDel="007548E4">
                <w:rPr>
                  <w:rFonts w:ascii="Tahoma" w:eastAsia="Times" w:hAnsi="Tahoma" w:cs="Tahoma"/>
                  <w:bCs/>
                  <w:sz w:val="22"/>
                  <w:rPrChange w:id="6723"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724" w:author="Celeste Baldwin" w:date="2025-04-06T14:19:00Z" w16du:dateUtc="2025-04-07T00:19:00Z">
                    <w:rPr>
                      <w:rFonts w:eastAsia="Times"/>
                      <w:bCs/>
                      <w:sz w:val="18"/>
                      <w:szCs w:val="18"/>
                    </w:rPr>
                  </w:rPrChange>
                </w:rPr>
                <w:tab/>
                <w:delText>for much of it</w:delText>
              </w:r>
              <w:r w:rsidRPr="00C20C49" w:rsidDel="007548E4">
                <w:rPr>
                  <w:rFonts w:ascii="Tahoma" w:eastAsia="Times" w:hAnsi="Tahoma" w:cs="Tahoma"/>
                  <w:bCs/>
                  <w:sz w:val="22"/>
                  <w:rPrChange w:id="6725"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726" w:author="Celeste Baldwin" w:date="2025-04-06T14:19:00Z" w16du:dateUtc="2025-04-07T00:19:00Z">
                    <w:rPr>
                      <w:rFonts w:eastAsia="Times"/>
                      <w:bCs/>
                      <w:sz w:val="18"/>
                      <w:szCs w:val="18"/>
                    </w:rPr>
                  </w:rPrChange>
                </w:rPr>
                <w:tab/>
                <w:delText>for almost all of it</w:delText>
              </w:r>
              <w:r w:rsidRPr="00C20C49" w:rsidDel="007548E4">
                <w:rPr>
                  <w:rFonts w:ascii="Tahoma" w:eastAsia="Times" w:hAnsi="Tahoma" w:cs="Tahoma"/>
                  <w:bCs/>
                  <w:sz w:val="22"/>
                  <w:rPrChange w:id="6727"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728" w:author="Celeste Baldwin" w:date="2025-04-06T14:19:00Z" w16du:dateUtc="2025-04-07T00:19:00Z">
                    <w:rPr>
                      <w:rFonts w:eastAsia="Times"/>
                      <w:bCs/>
                      <w:sz w:val="18"/>
                      <w:szCs w:val="18"/>
                    </w:rPr>
                  </w:rPrChange>
                </w:rPr>
                <w:tab/>
                <w:delText>for absolutely all of it</w:delText>
              </w:r>
            </w:del>
          </w:p>
        </w:tc>
      </w:tr>
      <w:tr w:rsidR="00142B5F" w:rsidRPr="00C20C49" w:rsidDel="007548E4" w14:paraId="06CD1EAF" w14:textId="6638E6DD" w:rsidTr="008F2581">
        <w:trPr>
          <w:del w:id="6729" w:author="Celeste Baldwin" w:date="2025-04-06T14:54:00Z"/>
        </w:trPr>
        <w:tc>
          <w:tcPr>
            <w:tcW w:w="9350" w:type="dxa"/>
          </w:tcPr>
          <w:p w14:paraId="6107E445" w14:textId="2CAC39FA" w:rsidR="00142B5F" w:rsidRPr="00C20C49" w:rsidDel="007548E4" w:rsidRDefault="00142B5F" w:rsidP="008F2581">
            <w:pPr>
              <w:spacing w:line="360" w:lineRule="auto"/>
              <w:rPr>
                <w:del w:id="6730" w:author="Celeste Baldwin" w:date="2025-04-06T14:54:00Z" w16du:dateUtc="2025-04-07T00:54:00Z"/>
                <w:rFonts w:ascii="Tahoma" w:eastAsia="Times" w:hAnsi="Tahoma" w:cs="Tahoma"/>
                <w:bCs/>
                <w:rPrChange w:id="6731" w:author="Celeste Baldwin" w:date="2025-04-06T14:19:00Z" w16du:dateUtc="2025-04-07T00:19:00Z">
                  <w:rPr>
                    <w:del w:id="6732" w:author="Celeste Baldwin" w:date="2025-04-06T14:54:00Z" w16du:dateUtc="2025-04-07T00:54:00Z"/>
                    <w:rFonts w:eastAsia="Times"/>
                    <w:bCs/>
                    <w:sz w:val="18"/>
                    <w:szCs w:val="18"/>
                  </w:rPr>
                </w:rPrChange>
              </w:rPr>
            </w:pPr>
          </w:p>
        </w:tc>
      </w:tr>
      <w:tr w:rsidR="00142B5F" w:rsidRPr="00C20C49" w:rsidDel="007548E4" w14:paraId="6922F96A" w14:textId="2C7C9C91" w:rsidTr="008F2581">
        <w:trPr>
          <w:del w:id="6733" w:author="Celeste Baldwin" w:date="2025-04-06T14:54:00Z"/>
        </w:trPr>
        <w:tc>
          <w:tcPr>
            <w:tcW w:w="9350" w:type="dxa"/>
          </w:tcPr>
          <w:p w14:paraId="061EDD78" w14:textId="2CD2C281" w:rsidR="00142B5F" w:rsidRPr="00C20C49" w:rsidDel="007548E4" w:rsidRDefault="00142B5F" w:rsidP="008F2581">
            <w:pPr>
              <w:spacing w:line="360" w:lineRule="auto"/>
              <w:rPr>
                <w:del w:id="6734" w:author="Celeste Baldwin" w:date="2025-04-06T14:54:00Z" w16du:dateUtc="2025-04-07T00:54:00Z"/>
                <w:rFonts w:ascii="Tahoma" w:eastAsia="Times" w:hAnsi="Tahoma" w:cs="Tahoma"/>
                <w:bCs/>
                <w:rPrChange w:id="6735" w:author="Celeste Baldwin" w:date="2025-04-06T14:19:00Z" w16du:dateUtc="2025-04-07T00:19:00Z">
                  <w:rPr>
                    <w:del w:id="6736" w:author="Celeste Baldwin" w:date="2025-04-06T14:54:00Z" w16du:dateUtc="2025-04-07T00:54:00Z"/>
                    <w:rFonts w:eastAsia="Times"/>
                    <w:bCs/>
                    <w:sz w:val="18"/>
                    <w:szCs w:val="18"/>
                  </w:rPr>
                </w:rPrChange>
              </w:rPr>
            </w:pPr>
            <w:del w:id="6737" w:author="Celeste Baldwin" w:date="2025-04-06T14:54:00Z" w16du:dateUtc="2025-04-07T00:54:00Z">
              <w:r w:rsidRPr="00C20C49" w:rsidDel="007548E4">
                <w:rPr>
                  <w:rFonts w:ascii="Tahoma" w:eastAsia="Times" w:hAnsi="Tahoma" w:cs="Tahoma"/>
                  <w:bCs/>
                  <w:sz w:val="22"/>
                  <w:rPrChange w:id="6738"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739"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740"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741"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742"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743"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744"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745" w:author="Celeste Baldwin" w:date="2025-04-06T14:19:00Z" w16du:dateUtc="2025-04-07T00:19:00Z">
                    <w:rPr>
                      <w:rFonts w:eastAsia="Times"/>
                      <w:bCs/>
                      <w:sz w:val="18"/>
                      <w:szCs w:val="18"/>
                    </w:rPr>
                  </w:rPrChange>
                </w:rPr>
                <w:tab/>
              </w:r>
            </w:del>
          </w:p>
        </w:tc>
      </w:tr>
      <w:tr w:rsidR="00142B5F" w:rsidRPr="00C20C49" w:rsidDel="007548E4" w14:paraId="63D00F09" w14:textId="38B22BE0" w:rsidTr="008F2581">
        <w:trPr>
          <w:del w:id="6746" w:author="Celeste Baldwin" w:date="2025-04-06T14:54:00Z"/>
        </w:trPr>
        <w:tc>
          <w:tcPr>
            <w:tcW w:w="9350" w:type="dxa"/>
          </w:tcPr>
          <w:p w14:paraId="7DC759E1" w14:textId="7E7A6644" w:rsidR="00142B5F" w:rsidRPr="00C20C49" w:rsidDel="007548E4" w:rsidRDefault="00142B5F" w:rsidP="008F2581">
            <w:pPr>
              <w:spacing w:line="360" w:lineRule="auto"/>
              <w:rPr>
                <w:del w:id="6747" w:author="Celeste Baldwin" w:date="2025-04-06T14:54:00Z" w16du:dateUtc="2025-04-07T00:54:00Z"/>
                <w:rFonts w:ascii="Tahoma" w:eastAsia="Times" w:hAnsi="Tahoma" w:cs="Tahoma"/>
                <w:bCs/>
                <w:rPrChange w:id="6748" w:author="Celeste Baldwin" w:date="2025-04-06T14:19:00Z" w16du:dateUtc="2025-04-07T00:19:00Z">
                  <w:rPr>
                    <w:del w:id="6749" w:author="Celeste Baldwin" w:date="2025-04-06T14:54:00Z" w16du:dateUtc="2025-04-07T00:54:00Z"/>
                    <w:rFonts w:eastAsia="Times"/>
                    <w:bCs/>
                    <w:sz w:val="18"/>
                    <w:szCs w:val="18"/>
                  </w:rPr>
                </w:rPrChange>
              </w:rPr>
            </w:pPr>
            <w:del w:id="6750" w:author="Celeste Baldwin" w:date="2025-04-06T14:54:00Z" w16du:dateUtc="2025-04-07T00:54:00Z">
              <w:r w:rsidRPr="00C20C49" w:rsidDel="007548E4">
                <w:rPr>
                  <w:rFonts w:ascii="Tahoma" w:eastAsia="Times" w:hAnsi="Tahoma" w:cs="Tahoma"/>
                  <w:bCs/>
                  <w:sz w:val="22"/>
                  <w:rPrChange w:id="6751" w:author="Celeste Baldwin" w:date="2025-04-06T14:19:00Z" w16du:dateUtc="2025-04-07T00:19:00Z">
                    <w:rPr>
                      <w:rFonts w:eastAsia="Times"/>
                      <w:bCs/>
                      <w:sz w:val="18"/>
                      <w:szCs w:val="18"/>
                    </w:rPr>
                  </w:rPrChange>
                </w:rPr>
                <w:delText>4.</w:delText>
              </w:r>
              <w:r w:rsidRPr="00C20C49" w:rsidDel="007548E4">
                <w:rPr>
                  <w:rFonts w:ascii="Tahoma" w:eastAsia="Times" w:hAnsi="Tahoma" w:cs="Tahoma"/>
                  <w:bCs/>
                  <w:sz w:val="22"/>
                  <w:rPrChange w:id="6752" w:author="Celeste Baldwin" w:date="2025-04-06T14:19:00Z" w16du:dateUtc="2025-04-07T00:19:00Z">
                    <w:rPr>
                      <w:rFonts w:eastAsia="Times"/>
                      <w:bCs/>
                      <w:sz w:val="18"/>
                      <w:szCs w:val="18"/>
                    </w:rPr>
                  </w:rPrChange>
                </w:rPr>
                <w:tab/>
                <w:delText>I feel sure of myself as I perform the task:</w:delText>
              </w:r>
            </w:del>
          </w:p>
        </w:tc>
      </w:tr>
      <w:tr w:rsidR="00142B5F" w:rsidRPr="00C20C49" w:rsidDel="007548E4" w14:paraId="3A4217E8" w14:textId="7F7708AB" w:rsidTr="008F2581">
        <w:trPr>
          <w:del w:id="6753" w:author="Celeste Baldwin" w:date="2025-04-06T14:54:00Z"/>
        </w:trPr>
        <w:tc>
          <w:tcPr>
            <w:tcW w:w="9350" w:type="dxa"/>
          </w:tcPr>
          <w:p w14:paraId="3FDDC7AD" w14:textId="2649FCE1" w:rsidR="00142B5F" w:rsidRPr="00C20C49" w:rsidDel="007548E4" w:rsidRDefault="00142B5F" w:rsidP="008F2581">
            <w:pPr>
              <w:spacing w:line="360" w:lineRule="auto"/>
              <w:rPr>
                <w:del w:id="6754" w:author="Celeste Baldwin" w:date="2025-04-06T14:54:00Z" w16du:dateUtc="2025-04-07T00:54:00Z"/>
                <w:rFonts w:ascii="Tahoma" w:eastAsia="Times" w:hAnsi="Tahoma" w:cs="Tahoma"/>
                <w:bCs/>
                <w:rPrChange w:id="6755" w:author="Celeste Baldwin" w:date="2025-04-06T14:19:00Z" w16du:dateUtc="2025-04-07T00:19:00Z">
                  <w:rPr>
                    <w:del w:id="6756" w:author="Celeste Baldwin" w:date="2025-04-06T14:54:00Z" w16du:dateUtc="2025-04-07T00:54:00Z"/>
                    <w:rFonts w:eastAsia="Times"/>
                    <w:bCs/>
                    <w:sz w:val="18"/>
                    <w:szCs w:val="18"/>
                  </w:rPr>
                </w:rPrChange>
              </w:rPr>
            </w:pPr>
          </w:p>
        </w:tc>
      </w:tr>
      <w:tr w:rsidR="00142B5F" w:rsidRPr="00C20C49" w:rsidDel="007548E4" w14:paraId="3DE7B4FD" w14:textId="1B6FE6CB" w:rsidTr="008F2581">
        <w:trPr>
          <w:del w:id="6757" w:author="Celeste Baldwin" w:date="2025-04-06T14:54:00Z"/>
        </w:trPr>
        <w:tc>
          <w:tcPr>
            <w:tcW w:w="9350" w:type="dxa"/>
          </w:tcPr>
          <w:p w14:paraId="149BF3E1" w14:textId="21DFA2A9" w:rsidR="00142B5F" w:rsidRPr="00C20C49" w:rsidDel="007548E4" w:rsidRDefault="00142B5F" w:rsidP="008F2581">
            <w:pPr>
              <w:spacing w:line="360" w:lineRule="auto"/>
              <w:rPr>
                <w:del w:id="6758" w:author="Celeste Baldwin" w:date="2025-04-06T14:54:00Z" w16du:dateUtc="2025-04-07T00:54:00Z"/>
                <w:rFonts w:ascii="Tahoma" w:eastAsia="Times" w:hAnsi="Tahoma" w:cs="Tahoma"/>
                <w:bCs/>
                <w:rPrChange w:id="6759" w:author="Celeste Baldwin" w:date="2025-04-06T14:19:00Z" w16du:dateUtc="2025-04-07T00:19:00Z">
                  <w:rPr>
                    <w:del w:id="6760" w:author="Celeste Baldwin" w:date="2025-04-06T14:54:00Z" w16du:dateUtc="2025-04-07T00:54:00Z"/>
                    <w:rFonts w:eastAsia="Times"/>
                    <w:bCs/>
                    <w:sz w:val="18"/>
                    <w:szCs w:val="18"/>
                  </w:rPr>
                </w:rPrChange>
              </w:rPr>
            </w:pPr>
            <w:del w:id="6761" w:author="Celeste Baldwin" w:date="2025-04-06T14:54:00Z" w16du:dateUtc="2025-04-07T00:54:00Z">
              <w:r w:rsidRPr="00C20C49" w:rsidDel="007548E4">
                <w:rPr>
                  <w:rFonts w:ascii="Tahoma" w:eastAsia="Times" w:hAnsi="Tahoma" w:cs="Tahoma"/>
                  <w:bCs/>
                  <w:sz w:val="22"/>
                  <w:rPrChange w:id="6762" w:author="Celeste Baldwin" w:date="2025-04-06T14:19:00Z" w16du:dateUtc="2025-04-07T00:19:00Z">
                    <w:rPr>
                      <w:rFonts w:eastAsia="Times"/>
                      <w:bCs/>
                      <w:sz w:val="18"/>
                      <w:szCs w:val="18"/>
                    </w:rPr>
                  </w:rPrChange>
                </w:rPr>
                <w:delText>1</w:delText>
              </w:r>
              <w:r w:rsidRPr="00C20C49" w:rsidDel="007548E4">
                <w:rPr>
                  <w:rFonts w:ascii="Tahoma" w:eastAsia="Times" w:hAnsi="Tahoma" w:cs="Tahoma"/>
                  <w:bCs/>
                  <w:sz w:val="22"/>
                  <w:rPrChange w:id="6763"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764" w:author="Celeste Baldwin" w:date="2025-04-06T14:19:00Z" w16du:dateUtc="2025-04-07T00:19:00Z">
                    <w:rPr>
                      <w:rFonts w:eastAsia="Times"/>
                      <w:bCs/>
                      <w:sz w:val="18"/>
                      <w:szCs w:val="18"/>
                    </w:rPr>
                  </w:rPrChange>
                </w:rPr>
                <w:tab/>
                <w:delText>2</w:delText>
              </w:r>
              <w:r w:rsidRPr="00C20C49" w:rsidDel="007548E4">
                <w:rPr>
                  <w:rFonts w:ascii="Tahoma" w:eastAsia="Times" w:hAnsi="Tahoma" w:cs="Tahoma"/>
                  <w:bCs/>
                  <w:sz w:val="22"/>
                  <w:rPrChange w:id="6765" w:author="Celeste Baldwin" w:date="2025-04-06T14:19:00Z" w16du:dateUtc="2025-04-07T00:19:00Z">
                    <w:rPr>
                      <w:rFonts w:eastAsia="Times"/>
                      <w:bCs/>
                      <w:sz w:val="18"/>
                      <w:szCs w:val="18"/>
                    </w:rPr>
                  </w:rPrChange>
                </w:rPr>
                <w:tab/>
                <w:delText xml:space="preserve"> </w:delText>
              </w:r>
              <w:r w:rsidRPr="00C20C49" w:rsidDel="007548E4">
                <w:rPr>
                  <w:rFonts w:ascii="Tahoma" w:eastAsia="Times" w:hAnsi="Tahoma" w:cs="Tahoma"/>
                  <w:bCs/>
                  <w:sz w:val="22"/>
                  <w:rPrChange w:id="6766" w:author="Celeste Baldwin" w:date="2025-04-06T14:19:00Z" w16du:dateUtc="2025-04-07T00:19:00Z">
                    <w:rPr>
                      <w:rFonts w:eastAsia="Times"/>
                      <w:bCs/>
                      <w:sz w:val="18"/>
                      <w:szCs w:val="18"/>
                    </w:rPr>
                  </w:rPrChange>
                </w:rPr>
                <w:tab/>
                <w:delText>3</w:delText>
              </w:r>
              <w:r w:rsidRPr="00C20C49" w:rsidDel="007548E4">
                <w:rPr>
                  <w:rFonts w:ascii="Tahoma" w:eastAsia="Times" w:hAnsi="Tahoma" w:cs="Tahoma"/>
                  <w:bCs/>
                  <w:sz w:val="22"/>
                  <w:rPrChange w:id="6767"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768" w:author="Celeste Baldwin" w:date="2025-04-06T14:19:00Z" w16du:dateUtc="2025-04-07T00:19:00Z">
                    <w:rPr>
                      <w:rFonts w:eastAsia="Times"/>
                      <w:bCs/>
                      <w:sz w:val="18"/>
                      <w:szCs w:val="18"/>
                    </w:rPr>
                  </w:rPrChange>
                </w:rPr>
                <w:tab/>
                <w:delText>4</w:delText>
              </w:r>
              <w:r w:rsidRPr="00C20C49" w:rsidDel="007548E4">
                <w:rPr>
                  <w:rFonts w:ascii="Tahoma" w:eastAsia="Times" w:hAnsi="Tahoma" w:cs="Tahoma"/>
                  <w:bCs/>
                  <w:sz w:val="22"/>
                  <w:rPrChange w:id="6769"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770" w:author="Celeste Baldwin" w:date="2025-04-06T14:19:00Z" w16du:dateUtc="2025-04-07T00:19:00Z">
                    <w:rPr>
                      <w:rFonts w:eastAsia="Times"/>
                      <w:bCs/>
                      <w:sz w:val="18"/>
                      <w:szCs w:val="18"/>
                    </w:rPr>
                  </w:rPrChange>
                </w:rPr>
                <w:tab/>
                <w:delText>5</w:delText>
              </w:r>
            </w:del>
          </w:p>
        </w:tc>
      </w:tr>
      <w:tr w:rsidR="00142B5F" w:rsidRPr="00C20C49" w:rsidDel="007548E4" w14:paraId="79886302" w14:textId="22CC6C54" w:rsidTr="008F2581">
        <w:trPr>
          <w:del w:id="6771" w:author="Celeste Baldwin" w:date="2025-04-06T14:54:00Z"/>
        </w:trPr>
        <w:tc>
          <w:tcPr>
            <w:tcW w:w="9350" w:type="dxa"/>
          </w:tcPr>
          <w:p w14:paraId="7D1714DD" w14:textId="2EF5B278" w:rsidR="00142B5F" w:rsidRPr="00C20C49" w:rsidDel="007548E4" w:rsidRDefault="00142B5F" w:rsidP="008F2581">
            <w:pPr>
              <w:spacing w:line="360" w:lineRule="auto"/>
              <w:rPr>
                <w:del w:id="6772" w:author="Celeste Baldwin" w:date="2025-04-06T14:54:00Z" w16du:dateUtc="2025-04-07T00:54:00Z"/>
                <w:rFonts w:ascii="Tahoma" w:eastAsia="Times" w:hAnsi="Tahoma" w:cs="Tahoma"/>
                <w:bCs/>
                <w:rPrChange w:id="6773" w:author="Celeste Baldwin" w:date="2025-04-06T14:19:00Z" w16du:dateUtc="2025-04-07T00:19:00Z">
                  <w:rPr>
                    <w:del w:id="6774" w:author="Celeste Baldwin" w:date="2025-04-06T14:54:00Z" w16du:dateUtc="2025-04-07T00:54:00Z"/>
                    <w:rFonts w:eastAsia="Times"/>
                    <w:bCs/>
                    <w:sz w:val="18"/>
                    <w:szCs w:val="18"/>
                  </w:rPr>
                </w:rPrChange>
              </w:rPr>
            </w:pPr>
          </w:p>
        </w:tc>
      </w:tr>
      <w:tr w:rsidR="00142B5F" w:rsidRPr="00C20C49" w:rsidDel="007548E4" w14:paraId="62D5CF11" w14:textId="3B338D10" w:rsidTr="008F2581">
        <w:trPr>
          <w:del w:id="6775" w:author="Celeste Baldwin" w:date="2025-04-06T14:54:00Z"/>
        </w:trPr>
        <w:tc>
          <w:tcPr>
            <w:tcW w:w="9350" w:type="dxa"/>
          </w:tcPr>
          <w:p w14:paraId="004B4655" w14:textId="092713E9" w:rsidR="00142B5F" w:rsidRPr="00C20C49" w:rsidDel="007548E4" w:rsidRDefault="00142B5F" w:rsidP="008F2581">
            <w:pPr>
              <w:spacing w:line="360" w:lineRule="auto"/>
              <w:rPr>
                <w:del w:id="6776" w:author="Celeste Baldwin" w:date="2025-04-06T14:54:00Z" w16du:dateUtc="2025-04-07T00:54:00Z"/>
                <w:rFonts w:ascii="Tahoma" w:eastAsia="Times" w:hAnsi="Tahoma" w:cs="Tahoma"/>
                <w:bCs/>
                <w:rPrChange w:id="6777" w:author="Celeste Baldwin" w:date="2025-04-06T14:19:00Z" w16du:dateUtc="2025-04-07T00:19:00Z">
                  <w:rPr>
                    <w:del w:id="6778" w:author="Celeste Baldwin" w:date="2025-04-06T14:54:00Z" w16du:dateUtc="2025-04-07T00:54:00Z"/>
                    <w:rFonts w:eastAsia="Times"/>
                    <w:bCs/>
                    <w:sz w:val="18"/>
                    <w:szCs w:val="18"/>
                  </w:rPr>
                </w:rPrChange>
              </w:rPr>
            </w:pPr>
            <w:del w:id="6779" w:author="Celeste Baldwin" w:date="2025-04-06T14:54:00Z" w16du:dateUtc="2025-04-07T00:54:00Z">
              <w:r w:rsidRPr="00C20C49" w:rsidDel="007548E4">
                <w:rPr>
                  <w:rFonts w:ascii="Tahoma" w:eastAsia="Times" w:hAnsi="Tahoma" w:cs="Tahoma"/>
                  <w:bCs/>
                  <w:sz w:val="22"/>
                  <w:rPrChange w:id="6780"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781"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782"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783"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784"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785"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786"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787" w:author="Celeste Baldwin" w:date="2025-04-06T14:19:00Z" w16du:dateUtc="2025-04-07T00:19:00Z">
                    <w:rPr>
                      <w:rFonts w:eastAsia="Times"/>
                      <w:bCs/>
                      <w:sz w:val="18"/>
                      <w:szCs w:val="18"/>
                    </w:rPr>
                  </w:rPrChange>
                </w:rPr>
                <w:tab/>
              </w:r>
            </w:del>
          </w:p>
        </w:tc>
      </w:tr>
      <w:tr w:rsidR="00142B5F" w:rsidRPr="00C20C49" w:rsidDel="007548E4" w14:paraId="21B1FE04" w14:textId="485542B3" w:rsidTr="008F2581">
        <w:trPr>
          <w:del w:id="6788" w:author="Celeste Baldwin" w:date="2025-04-06T14:54:00Z"/>
        </w:trPr>
        <w:tc>
          <w:tcPr>
            <w:tcW w:w="9350" w:type="dxa"/>
          </w:tcPr>
          <w:p w14:paraId="3F75B51D" w14:textId="70D8CD9F" w:rsidR="00142B5F" w:rsidRPr="00C20C49" w:rsidDel="007548E4" w:rsidRDefault="00142B5F" w:rsidP="008F2581">
            <w:pPr>
              <w:spacing w:line="360" w:lineRule="auto"/>
              <w:rPr>
                <w:del w:id="6789" w:author="Celeste Baldwin" w:date="2025-04-06T14:54:00Z" w16du:dateUtc="2025-04-07T00:54:00Z"/>
                <w:rFonts w:ascii="Tahoma" w:eastAsia="Times" w:hAnsi="Tahoma" w:cs="Tahoma"/>
                <w:bCs/>
                <w:rPrChange w:id="6790" w:author="Celeste Baldwin" w:date="2025-04-06T14:19:00Z" w16du:dateUtc="2025-04-07T00:19:00Z">
                  <w:rPr>
                    <w:del w:id="6791" w:author="Celeste Baldwin" w:date="2025-04-06T14:54:00Z" w16du:dateUtc="2025-04-07T00:54:00Z"/>
                    <w:rFonts w:eastAsia="Times"/>
                    <w:bCs/>
                    <w:sz w:val="18"/>
                    <w:szCs w:val="18"/>
                  </w:rPr>
                </w:rPrChange>
              </w:rPr>
            </w:pPr>
            <w:del w:id="6792" w:author="Celeste Baldwin" w:date="2025-04-06T14:54:00Z" w16du:dateUtc="2025-04-07T00:54:00Z">
              <w:r w:rsidRPr="00C20C49" w:rsidDel="007548E4">
                <w:rPr>
                  <w:rFonts w:ascii="Tahoma" w:eastAsia="Times" w:hAnsi="Tahoma" w:cs="Tahoma"/>
                  <w:bCs/>
                  <w:sz w:val="22"/>
                  <w:rPrChange w:id="6793" w:author="Celeste Baldwin" w:date="2025-04-06T14:19:00Z" w16du:dateUtc="2025-04-07T00:19:00Z">
                    <w:rPr>
                      <w:rFonts w:eastAsia="Times"/>
                      <w:bCs/>
                      <w:sz w:val="18"/>
                      <w:szCs w:val="18"/>
                    </w:rPr>
                  </w:rPrChange>
                </w:rPr>
                <w:delText>not at all</w:delText>
              </w:r>
              <w:r w:rsidRPr="00C20C49" w:rsidDel="007548E4">
                <w:rPr>
                  <w:rFonts w:ascii="Tahoma" w:eastAsia="Times" w:hAnsi="Tahoma" w:cs="Tahoma"/>
                  <w:bCs/>
                  <w:sz w:val="22"/>
                  <w:rPrChange w:id="6794"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795" w:author="Celeste Baldwin" w:date="2025-04-06T14:19:00Z" w16du:dateUtc="2025-04-07T00:19:00Z">
                    <w:rPr>
                      <w:rFonts w:eastAsia="Times"/>
                      <w:bCs/>
                      <w:sz w:val="18"/>
                      <w:szCs w:val="18"/>
                    </w:rPr>
                  </w:rPrChange>
                </w:rPr>
                <w:tab/>
                <w:delText>very little</w:delText>
              </w:r>
              <w:r w:rsidRPr="00C20C49" w:rsidDel="007548E4">
                <w:rPr>
                  <w:rFonts w:ascii="Tahoma" w:eastAsia="Times" w:hAnsi="Tahoma" w:cs="Tahoma"/>
                  <w:bCs/>
                  <w:sz w:val="22"/>
                  <w:rPrChange w:id="6796"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797" w:author="Celeste Baldwin" w:date="2025-04-06T14:19:00Z" w16du:dateUtc="2025-04-07T00:19:00Z">
                    <w:rPr>
                      <w:rFonts w:eastAsia="Times"/>
                      <w:bCs/>
                      <w:sz w:val="18"/>
                      <w:szCs w:val="18"/>
                    </w:rPr>
                  </w:rPrChange>
                </w:rPr>
                <w:tab/>
                <w:delText>for much of it</w:delText>
              </w:r>
              <w:r w:rsidRPr="00C20C49" w:rsidDel="007548E4">
                <w:rPr>
                  <w:rFonts w:ascii="Tahoma" w:eastAsia="Times" w:hAnsi="Tahoma" w:cs="Tahoma"/>
                  <w:bCs/>
                  <w:sz w:val="22"/>
                  <w:rPrChange w:id="6798"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799" w:author="Celeste Baldwin" w:date="2025-04-06T14:19:00Z" w16du:dateUtc="2025-04-07T00:19:00Z">
                    <w:rPr>
                      <w:rFonts w:eastAsia="Times"/>
                      <w:bCs/>
                      <w:sz w:val="18"/>
                      <w:szCs w:val="18"/>
                    </w:rPr>
                  </w:rPrChange>
                </w:rPr>
                <w:tab/>
                <w:delText>for almost all of it</w:delText>
              </w:r>
              <w:r w:rsidRPr="00C20C49" w:rsidDel="007548E4">
                <w:rPr>
                  <w:rFonts w:ascii="Tahoma" w:eastAsia="Times" w:hAnsi="Tahoma" w:cs="Tahoma"/>
                  <w:bCs/>
                  <w:sz w:val="22"/>
                  <w:rPrChange w:id="6800"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801" w:author="Celeste Baldwin" w:date="2025-04-06T14:19:00Z" w16du:dateUtc="2025-04-07T00:19:00Z">
                    <w:rPr>
                      <w:rFonts w:eastAsia="Times"/>
                      <w:bCs/>
                      <w:sz w:val="18"/>
                      <w:szCs w:val="18"/>
                    </w:rPr>
                  </w:rPrChange>
                </w:rPr>
                <w:tab/>
                <w:delText>for absolutely all of it</w:delText>
              </w:r>
            </w:del>
          </w:p>
        </w:tc>
      </w:tr>
      <w:tr w:rsidR="00142B5F" w:rsidRPr="00C20C49" w:rsidDel="007548E4" w14:paraId="4AE93FB9" w14:textId="563AAAC9" w:rsidTr="008F2581">
        <w:trPr>
          <w:del w:id="6802" w:author="Celeste Baldwin" w:date="2025-04-06T14:54:00Z"/>
        </w:trPr>
        <w:tc>
          <w:tcPr>
            <w:tcW w:w="9350" w:type="dxa"/>
          </w:tcPr>
          <w:p w14:paraId="446AA92F" w14:textId="09ECA320" w:rsidR="00142B5F" w:rsidRPr="00C20C49" w:rsidDel="007548E4" w:rsidRDefault="00142B5F" w:rsidP="008F2581">
            <w:pPr>
              <w:spacing w:line="360" w:lineRule="auto"/>
              <w:rPr>
                <w:del w:id="6803" w:author="Celeste Baldwin" w:date="2025-04-06T14:54:00Z" w16du:dateUtc="2025-04-07T00:54:00Z"/>
                <w:rFonts w:ascii="Tahoma" w:eastAsia="Times" w:hAnsi="Tahoma" w:cs="Tahoma"/>
                <w:bCs/>
                <w:rPrChange w:id="6804" w:author="Celeste Baldwin" w:date="2025-04-06T14:19:00Z" w16du:dateUtc="2025-04-07T00:19:00Z">
                  <w:rPr>
                    <w:del w:id="6805" w:author="Celeste Baldwin" w:date="2025-04-06T14:54:00Z" w16du:dateUtc="2025-04-07T00:54:00Z"/>
                    <w:rFonts w:eastAsia="Times"/>
                    <w:bCs/>
                    <w:sz w:val="18"/>
                    <w:szCs w:val="18"/>
                  </w:rPr>
                </w:rPrChange>
              </w:rPr>
            </w:pPr>
          </w:p>
        </w:tc>
      </w:tr>
      <w:tr w:rsidR="00142B5F" w:rsidRPr="00C20C49" w:rsidDel="007548E4" w14:paraId="04BF1679" w14:textId="4101CB7E" w:rsidTr="008F2581">
        <w:trPr>
          <w:del w:id="6806" w:author="Celeste Baldwin" w:date="2025-04-06T14:54:00Z"/>
        </w:trPr>
        <w:tc>
          <w:tcPr>
            <w:tcW w:w="9350" w:type="dxa"/>
          </w:tcPr>
          <w:p w14:paraId="713E7944" w14:textId="363C43CC" w:rsidR="00142B5F" w:rsidRPr="00C20C49" w:rsidDel="007548E4" w:rsidRDefault="00142B5F" w:rsidP="008F2581">
            <w:pPr>
              <w:spacing w:line="360" w:lineRule="auto"/>
              <w:rPr>
                <w:del w:id="6807" w:author="Celeste Baldwin" w:date="2025-04-06T14:54:00Z" w16du:dateUtc="2025-04-07T00:54:00Z"/>
                <w:rFonts w:ascii="Tahoma" w:eastAsia="Times" w:hAnsi="Tahoma" w:cs="Tahoma"/>
                <w:bCs/>
                <w:rPrChange w:id="6808" w:author="Celeste Baldwin" w:date="2025-04-06T14:19:00Z" w16du:dateUtc="2025-04-07T00:19:00Z">
                  <w:rPr>
                    <w:del w:id="6809" w:author="Celeste Baldwin" w:date="2025-04-06T14:54:00Z" w16du:dateUtc="2025-04-07T00:54:00Z"/>
                    <w:rFonts w:eastAsia="Times"/>
                    <w:bCs/>
                    <w:sz w:val="18"/>
                    <w:szCs w:val="18"/>
                  </w:rPr>
                </w:rPrChange>
              </w:rPr>
            </w:pPr>
            <w:del w:id="6810" w:author="Celeste Baldwin" w:date="2025-04-06T14:54:00Z" w16du:dateUtc="2025-04-07T00:54:00Z">
              <w:r w:rsidRPr="00C20C49" w:rsidDel="007548E4">
                <w:rPr>
                  <w:rFonts w:ascii="Tahoma" w:eastAsia="Times" w:hAnsi="Tahoma" w:cs="Tahoma"/>
                  <w:bCs/>
                  <w:sz w:val="22"/>
                  <w:rPrChange w:id="6811"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812"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813"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814"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815"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816"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817"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818" w:author="Celeste Baldwin" w:date="2025-04-06T14:19:00Z" w16du:dateUtc="2025-04-07T00:19:00Z">
                    <w:rPr>
                      <w:rFonts w:eastAsia="Times"/>
                      <w:bCs/>
                      <w:sz w:val="18"/>
                      <w:szCs w:val="18"/>
                    </w:rPr>
                  </w:rPrChange>
                </w:rPr>
                <w:tab/>
              </w:r>
            </w:del>
          </w:p>
        </w:tc>
      </w:tr>
      <w:tr w:rsidR="00142B5F" w:rsidRPr="00C20C49" w:rsidDel="007548E4" w14:paraId="4257426D" w14:textId="05C8998A" w:rsidTr="008F2581">
        <w:trPr>
          <w:del w:id="6819" w:author="Celeste Baldwin" w:date="2025-04-06T14:54:00Z"/>
        </w:trPr>
        <w:tc>
          <w:tcPr>
            <w:tcW w:w="9350" w:type="dxa"/>
          </w:tcPr>
          <w:p w14:paraId="31CDE1AC" w14:textId="7ACC2C33" w:rsidR="00142B5F" w:rsidRPr="00C20C49" w:rsidDel="007548E4" w:rsidRDefault="00142B5F" w:rsidP="008F2581">
            <w:pPr>
              <w:spacing w:line="360" w:lineRule="auto"/>
              <w:rPr>
                <w:del w:id="6820" w:author="Celeste Baldwin" w:date="2025-04-06T14:54:00Z" w16du:dateUtc="2025-04-07T00:54:00Z"/>
                <w:rFonts w:ascii="Tahoma" w:eastAsia="Times" w:hAnsi="Tahoma" w:cs="Tahoma"/>
                <w:bCs/>
                <w:rPrChange w:id="6821" w:author="Celeste Baldwin" w:date="2025-04-06T14:19:00Z" w16du:dateUtc="2025-04-07T00:19:00Z">
                  <w:rPr>
                    <w:del w:id="6822" w:author="Celeste Baldwin" w:date="2025-04-06T14:54:00Z" w16du:dateUtc="2025-04-07T00:54:00Z"/>
                    <w:rFonts w:eastAsia="Times"/>
                    <w:bCs/>
                    <w:sz w:val="18"/>
                    <w:szCs w:val="18"/>
                  </w:rPr>
                </w:rPrChange>
              </w:rPr>
            </w:pPr>
            <w:del w:id="6823" w:author="Celeste Baldwin" w:date="2025-04-06T14:54:00Z" w16du:dateUtc="2025-04-07T00:54:00Z">
              <w:r w:rsidRPr="00C20C49" w:rsidDel="007548E4">
                <w:rPr>
                  <w:rFonts w:ascii="Tahoma" w:eastAsia="Times" w:hAnsi="Tahoma" w:cs="Tahoma"/>
                  <w:bCs/>
                  <w:sz w:val="22"/>
                  <w:rPrChange w:id="6824" w:author="Celeste Baldwin" w:date="2025-04-06T14:19:00Z" w16du:dateUtc="2025-04-07T00:19:00Z">
                    <w:rPr>
                      <w:rFonts w:eastAsia="Times"/>
                      <w:bCs/>
                      <w:sz w:val="18"/>
                      <w:szCs w:val="18"/>
                    </w:rPr>
                  </w:rPrChange>
                </w:rPr>
                <w:delText>5.</w:delText>
              </w:r>
              <w:r w:rsidRPr="00C20C49" w:rsidDel="007548E4">
                <w:rPr>
                  <w:rFonts w:ascii="Tahoma" w:eastAsia="Times" w:hAnsi="Tahoma" w:cs="Tahoma"/>
                  <w:bCs/>
                  <w:sz w:val="22"/>
                  <w:rPrChange w:id="6825" w:author="Celeste Baldwin" w:date="2025-04-06T14:19:00Z" w16du:dateUtc="2025-04-07T00:19:00Z">
                    <w:rPr>
                      <w:rFonts w:eastAsia="Times"/>
                      <w:bCs/>
                      <w:sz w:val="18"/>
                      <w:szCs w:val="18"/>
                    </w:rPr>
                  </w:rPrChange>
                </w:rPr>
                <w:tab/>
                <w:delText>I feel satisfied with my performance:</w:delText>
              </w:r>
            </w:del>
          </w:p>
        </w:tc>
      </w:tr>
      <w:tr w:rsidR="00142B5F" w:rsidRPr="00C20C49" w:rsidDel="007548E4" w14:paraId="07819B4C" w14:textId="3724F911" w:rsidTr="008F2581">
        <w:trPr>
          <w:del w:id="6826" w:author="Celeste Baldwin" w:date="2025-04-06T14:54:00Z"/>
        </w:trPr>
        <w:tc>
          <w:tcPr>
            <w:tcW w:w="9350" w:type="dxa"/>
          </w:tcPr>
          <w:p w14:paraId="289C1941" w14:textId="7BB70418" w:rsidR="00142B5F" w:rsidRPr="00C20C49" w:rsidDel="007548E4" w:rsidRDefault="00142B5F" w:rsidP="008F2581">
            <w:pPr>
              <w:spacing w:line="360" w:lineRule="auto"/>
              <w:rPr>
                <w:del w:id="6827" w:author="Celeste Baldwin" w:date="2025-04-06T14:54:00Z" w16du:dateUtc="2025-04-07T00:54:00Z"/>
                <w:rFonts w:ascii="Tahoma" w:eastAsia="Times" w:hAnsi="Tahoma" w:cs="Tahoma"/>
                <w:bCs/>
                <w:rPrChange w:id="6828" w:author="Celeste Baldwin" w:date="2025-04-06T14:19:00Z" w16du:dateUtc="2025-04-07T00:19:00Z">
                  <w:rPr>
                    <w:del w:id="6829" w:author="Celeste Baldwin" w:date="2025-04-06T14:54:00Z" w16du:dateUtc="2025-04-07T00:54:00Z"/>
                    <w:rFonts w:eastAsia="Times"/>
                    <w:bCs/>
                    <w:sz w:val="18"/>
                    <w:szCs w:val="18"/>
                  </w:rPr>
                </w:rPrChange>
              </w:rPr>
            </w:pPr>
          </w:p>
        </w:tc>
      </w:tr>
      <w:tr w:rsidR="00142B5F" w:rsidRPr="00C20C49" w:rsidDel="007548E4" w14:paraId="4085DEFE" w14:textId="2883D67A" w:rsidTr="008F2581">
        <w:trPr>
          <w:del w:id="6830" w:author="Celeste Baldwin" w:date="2025-04-06T14:54:00Z"/>
        </w:trPr>
        <w:tc>
          <w:tcPr>
            <w:tcW w:w="9350" w:type="dxa"/>
          </w:tcPr>
          <w:p w14:paraId="122F6D6E" w14:textId="15A65126" w:rsidR="00142B5F" w:rsidRPr="00C20C49" w:rsidDel="007548E4" w:rsidRDefault="00142B5F" w:rsidP="008F2581">
            <w:pPr>
              <w:spacing w:line="360" w:lineRule="auto"/>
              <w:rPr>
                <w:del w:id="6831" w:author="Celeste Baldwin" w:date="2025-04-06T14:54:00Z" w16du:dateUtc="2025-04-07T00:54:00Z"/>
                <w:rFonts w:ascii="Tahoma" w:eastAsia="Times" w:hAnsi="Tahoma" w:cs="Tahoma"/>
                <w:bCs/>
                <w:rPrChange w:id="6832" w:author="Celeste Baldwin" w:date="2025-04-06T14:19:00Z" w16du:dateUtc="2025-04-07T00:19:00Z">
                  <w:rPr>
                    <w:del w:id="6833" w:author="Celeste Baldwin" w:date="2025-04-06T14:54:00Z" w16du:dateUtc="2025-04-07T00:54:00Z"/>
                    <w:rFonts w:eastAsia="Times"/>
                    <w:bCs/>
                    <w:sz w:val="18"/>
                    <w:szCs w:val="18"/>
                  </w:rPr>
                </w:rPrChange>
              </w:rPr>
            </w:pPr>
            <w:del w:id="6834" w:author="Celeste Baldwin" w:date="2025-04-06T14:54:00Z" w16du:dateUtc="2025-04-07T00:54:00Z">
              <w:r w:rsidRPr="00C20C49" w:rsidDel="007548E4">
                <w:rPr>
                  <w:rFonts w:ascii="Tahoma" w:eastAsia="Times" w:hAnsi="Tahoma" w:cs="Tahoma"/>
                  <w:bCs/>
                  <w:sz w:val="22"/>
                  <w:rPrChange w:id="6835" w:author="Celeste Baldwin" w:date="2025-04-06T14:19:00Z" w16du:dateUtc="2025-04-07T00:19:00Z">
                    <w:rPr>
                      <w:rFonts w:eastAsia="Times"/>
                      <w:bCs/>
                      <w:sz w:val="18"/>
                      <w:szCs w:val="18"/>
                    </w:rPr>
                  </w:rPrChange>
                </w:rPr>
                <w:delText>1</w:delText>
              </w:r>
              <w:r w:rsidRPr="00C20C49" w:rsidDel="007548E4">
                <w:rPr>
                  <w:rFonts w:ascii="Tahoma" w:eastAsia="Times" w:hAnsi="Tahoma" w:cs="Tahoma"/>
                  <w:bCs/>
                  <w:sz w:val="22"/>
                  <w:rPrChange w:id="6836"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837" w:author="Celeste Baldwin" w:date="2025-04-06T14:19:00Z" w16du:dateUtc="2025-04-07T00:19:00Z">
                    <w:rPr>
                      <w:rFonts w:eastAsia="Times"/>
                      <w:bCs/>
                      <w:sz w:val="18"/>
                      <w:szCs w:val="18"/>
                    </w:rPr>
                  </w:rPrChange>
                </w:rPr>
                <w:tab/>
                <w:delText>2</w:delText>
              </w:r>
              <w:r w:rsidRPr="00C20C49" w:rsidDel="007548E4">
                <w:rPr>
                  <w:rFonts w:ascii="Tahoma" w:eastAsia="Times" w:hAnsi="Tahoma" w:cs="Tahoma"/>
                  <w:bCs/>
                  <w:sz w:val="22"/>
                  <w:rPrChange w:id="6838" w:author="Celeste Baldwin" w:date="2025-04-06T14:19:00Z" w16du:dateUtc="2025-04-07T00:19:00Z">
                    <w:rPr>
                      <w:rFonts w:eastAsia="Times"/>
                      <w:bCs/>
                      <w:sz w:val="18"/>
                      <w:szCs w:val="18"/>
                    </w:rPr>
                  </w:rPrChange>
                </w:rPr>
                <w:tab/>
                <w:delText xml:space="preserve"> </w:delText>
              </w:r>
              <w:r w:rsidRPr="00C20C49" w:rsidDel="007548E4">
                <w:rPr>
                  <w:rFonts w:ascii="Tahoma" w:eastAsia="Times" w:hAnsi="Tahoma" w:cs="Tahoma"/>
                  <w:bCs/>
                  <w:sz w:val="22"/>
                  <w:rPrChange w:id="6839" w:author="Celeste Baldwin" w:date="2025-04-06T14:19:00Z" w16du:dateUtc="2025-04-07T00:19:00Z">
                    <w:rPr>
                      <w:rFonts w:eastAsia="Times"/>
                      <w:bCs/>
                      <w:sz w:val="18"/>
                      <w:szCs w:val="18"/>
                    </w:rPr>
                  </w:rPrChange>
                </w:rPr>
                <w:tab/>
                <w:delText>3</w:delText>
              </w:r>
              <w:r w:rsidRPr="00C20C49" w:rsidDel="007548E4">
                <w:rPr>
                  <w:rFonts w:ascii="Tahoma" w:eastAsia="Times" w:hAnsi="Tahoma" w:cs="Tahoma"/>
                  <w:bCs/>
                  <w:sz w:val="22"/>
                  <w:rPrChange w:id="6840"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841" w:author="Celeste Baldwin" w:date="2025-04-06T14:19:00Z" w16du:dateUtc="2025-04-07T00:19:00Z">
                    <w:rPr>
                      <w:rFonts w:eastAsia="Times"/>
                      <w:bCs/>
                      <w:sz w:val="18"/>
                      <w:szCs w:val="18"/>
                    </w:rPr>
                  </w:rPrChange>
                </w:rPr>
                <w:tab/>
                <w:delText>4</w:delText>
              </w:r>
              <w:r w:rsidRPr="00C20C49" w:rsidDel="007548E4">
                <w:rPr>
                  <w:rFonts w:ascii="Tahoma" w:eastAsia="Times" w:hAnsi="Tahoma" w:cs="Tahoma"/>
                  <w:bCs/>
                  <w:sz w:val="22"/>
                  <w:rPrChange w:id="6842"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843" w:author="Celeste Baldwin" w:date="2025-04-06T14:19:00Z" w16du:dateUtc="2025-04-07T00:19:00Z">
                    <w:rPr>
                      <w:rFonts w:eastAsia="Times"/>
                      <w:bCs/>
                      <w:sz w:val="18"/>
                      <w:szCs w:val="18"/>
                    </w:rPr>
                  </w:rPrChange>
                </w:rPr>
                <w:tab/>
                <w:delText>5</w:delText>
              </w:r>
            </w:del>
          </w:p>
        </w:tc>
      </w:tr>
      <w:tr w:rsidR="00142B5F" w:rsidRPr="00C20C49" w:rsidDel="007548E4" w14:paraId="28341DE7" w14:textId="62B2F948" w:rsidTr="008F2581">
        <w:trPr>
          <w:del w:id="6844" w:author="Celeste Baldwin" w:date="2025-04-06T14:54:00Z"/>
        </w:trPr>
        <w:tc>
          <w:tcPr>
            <w:tcW w:w="9350" w:type="dxa"/>
          </w:tcPr>
          <w:p w14:paraId="6AC87B6E" w14:textId="64C7DE95" w:rsidR="00142B5F" w:rsidRPr="00C20C49" w:rsidDel="007548E4" w:rsidRDefault="00142B5F" w:rsidP="008F2581">
            <w:pPr>
              <w:spacing w:line="360" w:lineRule="auto"/>
              <w:rPr>
                <w:del w:id="6845" w:author="Celeste Baldwin" w:date="2025-04-06T14:54:00Z" w16du:dateUtc="2025-04-07T00:54:00Z"/>
                <w:rFonts w:ascii="Tahoma" w:eastAsia="Times" w:hAnsi="Tahoma" w:cs="Tahoma"/>
                <w:bCs/>
                <w:rPrChange w:id="6846" w:author="Celeste Baldwin" w:date="2025-04-06T14:19:00Z" w16du:dateUtc="2025-04-07T00:19:00Z">
                  <w:rPr>
                    <w:del w:id="6847" w:author="Celeste Baldwin" w:date="2025-04-06T14:54:00Z" w16du:dateUtc="2025-04-07T00:54:00Z"/>
                    <w:rFonts w:eastAsia="Times"/>
                    <w:bCs/>
                    <w:sz w:val="18"/>
                    <w:szCs w:val="18"/>
                  </w:rPr>
                </w:rPrChange>
              </w:rPr>
            </w:pPr>
          </w:p>
        </w:tc>
      </w:tr>
      <w:tr w:rsidR="00142B5F" w:rsidRPr="00C20C49" w:rsidDel="007548E4" w14:paraId="3254FBF2" w14:textId="3921246C" w:rsidTr="008F2581">
        <w:trPr>
          <w:del w:id="6848" w:author="Celeste Baldwin" w:date="2025-04-06T14:54:00Z"/>
        </w:trPr>
        <w:tc>
          <w:tcPr>
            <w:tcW w:w="9350" w:type="dxa"/>
          </w:tcPr>
          <w:p w14:paraId="726BF2F8" w14:textId="5DBD1024" w:rsidR="00142B5F" w:rsidRPr="00C20C49" w:rsidDel="007548E4" w:rsidRDefault="00142B5F" w:rsidP="008F2581">
            <w:pPr>
              <w:spacing w:line="360" w:lineRule="auto"/>
              <w:rPr>
                <w:del w:id="6849" w:author="Celeste Baldwin" w:date="2025-04-06T14:54:00Z" w16du:dateUtc="2025-04-07T00:54:00Z"/>
                <w:rFonts w:ascii="Tahoma" w:eastAsia="Times" w:hAnsi="Tahoma" w:cs="Tahoma"/>
                <w:bCs/>
                <w:rPrChange w:id="6850" w:author="Celeste Baldwin" w:date="2025-04-06T14:19:00Z" w16du:dateUtc="2025-04-07T00:19:00Z">
                  <w:rPr>
                    <w:del w:id="6851" w:author="Celeste Baldwin" w:date="2025-04-06T14:54:00Z" w16du:dateUtc="2025-04-07T00:54:00Z"/>
                    <w:rFonts w:eastAsia="Times"/>
                    <w:bCs/>
                    <w:sz w:val="18"/>
                    <w:szCs w:val="18"/>
                  </w:rPr>
                </w:rPrChange>
              </w:rPr>
            </w:pPr>
            <w:del w:id="6852" w:author="Celeste Baldwin" w:date="2025-04-06T14:54:00Z" w16du:dateUtc="2025-04-07T00:54:00Z">
              <w:r w:rsidRPr="00C20C49" w:rsidDel="007548E4">
                <w:rPr>
                  <w:rFonts w:ascii="Tahoma" w:eastAsia="Times" w:hAnsi="Tahoma" w:cs="Tahoma"/>
                  <w:bCs/>
                  <w:sz w:val="22"/>
                  <w:rPrChange w:id="6853"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854"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855"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856"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857"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858"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859"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860" w:author="Celeste Baldwin" w:date="2025-04-06T14:19:00Z" w16du:dateUtc="2025-04-07T00:19:00Z">
                    <w:rPr>
                      <w:rFonts w:eastAsia="Times"/>
                      <w:bCs/>
                      <w:sz w:val="18"/>
                      <w:szCs w:val="18"/>
                    </w:rPr>
                  </w:rPrChange>
                </w:rPr>
                <w:tab/>
              </w:r>
            </w:del>
          </w:p>
        </w:tc>
      </w:tr>
      <w:tr w:rsidR="00142B5F" w:rsidRPr="00C20C49" w:rsidDel="007548E4" w14:paraId="4BF2E9D2" w14:textId="5A837C87" w:rsidTr="008F2581">
        <w:trPr>
          <w:del w:id="6861" w:author="Celeste Baldwin" w:date="2025-04-06T14:54:00Z"/>
        </w:trPr>
        <w:tc>
          <w:tcPr>
            <w:tcW w:w="9350" w:type="dxa"/>
          </w:tcPr>
          <w:p w14:paraId="01524377" w14:textId="49B90862" w:rsidR="00142B5F" w:rsidRPr="00C20C49" w:rsidDel="007548E4" w:rsidRDefault="00142B5F" w:rsidP="008F2581">
            <w:pPr>
              <w:spacing w:line="360" w:lineRule="auto"/>
              <w:rPr>
                <w:del w:id="6862" w:author="Celeste Baldwin" w:date="2025-04-06T14:54:00Z" w16du:dateUtc="2025-04-07T00:54:00Z"/>
                <w:rFonts w:ascii="Tahoma" w:eastAsia="Times" w:hAnsi="Tahoma" w:cs="Tahoma"/>
                <w:bCs/>
                <w:rPrChange w:id="6863" w:author="Celeste Baldwin" w:date="2025-04-06T14:19:00Z" w16du:dateUtc="2025-04-07T00:19:00Z">
                  <w:rPr>
                    <w:del w:id="6864" w:author="Celeste Baldwin" w:date="2025-04-06T14:54:00Z" w16du:dateUtc="2025-04-07T00:54:00Z"/>
                    <w:rFonts w:eastAsia="Times"/>
                    <w:bCs/>
                    <w:sz w:val="18"/>
                    <w:szCs w:val="18"/>
                  </w:rPr>
                </w:rPrChange>
              </w:rPr>
            </w:pPr>
            <w:del w:id="6865" w:author="Celeste Baldwin" w:date="2025-04-06T14:54:00Z" w16du:dateUtc="2025-04-07T00:54:00Z">
              <w:r w:rsidRPr="00C20C49" w:rsidDel="007548E4">
                <w:rPr>
                  <w:rFonts w:ascii="Tahoma" w:eastAsia="Times" w:hAnsi="Tahoma" w:cs="Tahoma"/>
                  <w:bCs/>
                  <w:sz w:val="22"/>
                  <w:rPrChange w:id="6866" w:author="Celeste Baldwin" w:date="2025-04-06T14:19:00Z" w16du:dateUtc="2025-04-07T00:19:00Z">
                    <w:rPr>
                      <w:rFonts w:eastAsia="Times"/>
                      <w:bCs/>
                      <w:sz w:val="18"/>
                      <w:szCs w:val="18"/>
                    </w:rPr>
                  </w:rPrChange>
                </w:rPr>
                <w:delText>not at all</w:delText>
              </w:r>
              <w:r w:rsidRPr="00C20C49" w:rsidDel="007548E4">
                <w:rPr>
                  <w:rFonts w:ascii="Tahoma" w:eastAsia="Times" w:hAnsi="Tahoma" w:cs="Tahoma"/>
                  <w:bCs/>
                  <w:sz w:val="22"/>
                  <w:rPrChange w:id="6867"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868" w:author="Celeste Baldwin" w:date="2025-04-06T14:19:00Z" w16du:dateUtc="2025-04-07T00:19:00Z">
                    <w:rPr>
                      <w:rFonts w:eastAsia="Times"/>
                      <w:bCs/>
                      <w:sz w:val="18"/>
                      <w:szCs w:val="18"/>
                    </w:rPr>
                  </w:rPrChange>
                </w:rPr>
                <w:tab/>
                <w:delText>very little</w:delText>
              </w:r>
              <w:r w:rsidRPr="00C20C49" w:rsidDel="007548E4">
                <w:rPr>
                  <w:rFonts w:ascii="Tahoma" w:eastAsia="Times" w:hAnsi="Tahoma" w:cs="Tahoma"/>
                  <w:bCs/>
                  <w:sz w:val="22"/>
                  <w:rPrChange w:id="6869"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870" w:author="Celeste Baldwin" w:date="2025-04-06T14:19:00Z" w16du:dateUtc="2025-04-07T00:19:00Z">
                    <w:rPr>
                      <w:rFonts w:eastAsia="Times"/>
                      <w:bCs/>
                      <w:sz w:val="18"/>
                      <w:szCs w:val="18"/>
                    </w:rPr>
                  </w:rPrChange>
                </w:rPr>
                <w:tab/>
                <w:delText>for much of it</w:delText>
              </w:r>
              <w:r w:rsidRPr="00C20C49" w:rsidDel="007548E4">
                <w:rPr>
                  <w:rFonts w:ascii="Tahoma" w:eastAsia="Times" w:hAnsi="Tahoma" w:cs="Tahoma"/>
                  <w:bCs/>
                  <w:sz w:val="22"/>
                  <w:rPrChange w:id="6871"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872" w:author="Celeste Baldwin" w:date="2025-04-06T14:19:00Z" w16du:dateUtc="2025-04-07T00:19:00Z">
                    <w:rPr>
                      <w:rFonts w:eastAsia="Times"/>
                      <w:bCs/>
                      <w:sz w:val="18"/>
                      <w:szCs w:val="18"/>
                    </w:rPr>
                  </w:rPrChange>
                </w:rPr>
                <w:tab/>
                <w:delText>for almost all of it</w:delText>
              </w:r>
              <w:r w:rsidRPr="00C20C49" w:rsidDel="007548E4">
                <w:rPr>
                  <w:rFonts w:ascii="Tahoma" w:eastAsia="Times" w:hAnsi="Tahoma" w:cs="Tahoma"/>
                  <w:bCs/>
                  <w:sz w:val="22"/>
                  <w:rPrChange w:id="6873" w:author="Celeste Baldwin" w:date="2025-04-06T14:19:00Z" w16du:dateUtc="2025-04-07T00:19:00Z">
                    <w:rPr>
                      <w:rFonts w:eastAsia="Times"/>
                      <w:bCs/>
                      <w:sz w:val="18"/>
                      <w:szCs w:val="18"/>
                    </w:rPr>
                  </w:rPrChange>
                </w:rPr>
                <w:tab/>
              </w:r>
              <w:r w:rsidRPr="00C20C49" w:rsidDel="007548E4">
                <w:rPr>
                  <w:rFonts w:ascii="Tahoma" w:eastAsia="Times" w:hAnsi="Tahoma" w:cs="Tahoma"/>
                  <w:bCs/>
                  <w:sz w:val="22"/>
                  <w:rPrChange w:id="6874" w:author="Celeste Baldwin" w:date="2025-04-06T14:19:00Z" w16du:dateUtc="2025-04-07T00:19:00Z">
                    <w:rPr>
                      <w:rFonts w:eastAsia="Times"/>
                      <w:bCs/>
                      <w:sz w:val="18"/>
                      <w:szCs w:val="18"/>
                    </w:rPr>
                  </w:rPrChange>
                </w:rPr>
                <w:tab/>
                <w:delText>absolutely satisfied with all of it</w:delText>
              </w:r>
            </w:del>
          </w:p>
        </w:tc>
      </w:tr>
      <w:tr w:rsidR="00142B5F" w:rsidRPr="00C20C49" w:rsidDel="007548E4" w14:paraId="5EDBB5B0" w14:textId="0ACD436B" w:rsidTr="008F2581">
        <w:trPr>
          <w:del w:id="6875" w:author="Celeste Baldwin" w:date="2025-04-06T14:54:00Z"/>
        </w:trPr>
        <w:tc>
          <w:tcPr>
            <w:tcW w:w="9350" w:type="dxa"/>
          </w:tcPr>
          <w:p w14:paraId="410102F8" w14:textId="014D3A96" w:rsidR="00142B5F" w:rsidRPr="00C20C49" w:rsidDel="007548E4" w:rsidRDefault="00142B5F" w:rsidP="008F2581">
            <w:pPr>
              <w:spacing w:line="360" w:lineRule="auto"/>
              <w:rPr>
                <w:del w:id="6876" w:author="Celeste Baldwin" w:date="2025-04-06T14:54:00Z" w16du:dateUtc="2025-04-07T00:54:00Z"/>
                <w:rFonts w:ascii="Tahoma" w:eastAsia="Times" w:hAnsi="Tahoma" w:cs="Tahoma"/>
                <w:bCs/>
                <w:rPrChange w:id="6877" w:author="Celeste Baldwin" w:date="2025-04-06T14:19:00Z" w16du:dateUtc="2025-04-07T00:19:00Z">
                  <w:rPr>
                    <w:del w:id="6878" w:author="Celeste Baldwin" w:date="2025-04-06T14:54:00Z" w16du:dateUtc="2025-04-07T00:54:00Z"/>
                    <w:rFonts w:eastAsia="Times"/>
                    <w:bCs/>
                    <w:sz w:val="18"/>
                    <w:szCs w:val="18"/>
                  </w:rPr>
                </w:rPrChange>
              </w:rPr>
            </w:pPr>
          </w:p>
        </w:tc>
      </w:tr>
      <w:tr w:rsidR="00142B5F" w:rsidRPr="00C20C49" w:rsidDel="007548E4" w14:paraId="09A5A08F" w14:textId="3BE4F111" w:rsidTr="008F2581">
        <w:trPr>
          <w:del w:id="6879" w:author="Celeste Baldwin" w:date="2025-04-06T14:54:00Z"/>
        </w:trPr>
        <w:tc>
          <w:tcPr>
            <w:tcW w:w="9350" w:type="dxa"/>
          </w:tcPr>
          <w:p w14:paraId="2DD619B9" w14:textId="7FA018D0" w:rsidR="00142B5F" w:rsidRPr="00C20C49" w:rsidDel="007548E4" w:rsidRDefault="00142B5F" w:rsidP="008F2581">
            <w:pPr>
              <w:spacing w:line="360" w:lineRule="auto"/>
              <w:rPr>
                <w:del w:id="6880" w:author="Celeste Baldwin" w:date="2025-04-06T14:54:00Z" w16du:dateUtc="2025-04-07T00:54:00Z"/>
                <w:rFonts w:ascii="Tahoma" w:eastAsia="Times" w:hAnsi="Tahoma" w:cs="Tahoma"/>
                <w:bCs/>
                <w:rPrChange w:id="6881" w:author="Celeste Baldwin" w:date="2025-04-06T14:19:00Z" w16du:dateUtc="2025-04-07T00:19:00Z">
                  <w:rPr>
                    <w:del w:id="6882" w:author="Celeste Baldwin" w:date="2025-04-06T14:54:00Z" w16du:dateUtc="2025-04-07T00:54:00Z"/>
                    <w:rFonts w:eastAsia="Times"/>
                    <w:bCs/>
                    <w:sz w:val="18"/>
                    <w:szCs w:val="18"/>
                  </w:rPr>
                </w:rPrChange>
              </w:rPr>
            </w:pPr>
          </w:p>
        </w:tc>
      </w:tr>
      <w:tr w:rsidR="00142B5F" w:rsidRPr="00C20C49" w:rsidDel="007548E4" w14:paraId="3F68FD3B" w14:textId="11C0116D" w:rsidTr="008F2581">
        <w:trPr>
          <w:del w:id="6883" w:author="Celeste Baldwin" w:date="2025-04-06T14:54:00Z"/>
        </w:trPr>
        <w:tc>
          <w:tcPr>
            <w:tcW w:w="9350" w:type="dxa"/>
          </w:tcPr>
          <w:p w14:paraId="320D32F7" w14:textId="5900E0E2" w:rsidR="00142B5F" w:rsidRPr="00C20C49" w:rsidDel="007548E4" w:rsidRDefault="00142B5F" w:rsidP="008F2581">
            <w:pPr>
              <w:spacing w:line="360" w:lineRule="auto"/>
              <w:rPr>
                <w:del w:id="6884" w:author="Celeste Baldwin" w:date="2025-04-06T14:54:00Z" w16du:dateUtc="2025-04-07T00:54:00Z"/>
                <w:rFonts w:ascii="Tahoma" w:eastAsia="Times" w:hAnsi="Tahoma" w:cs="Tahoma"/>
                <w:bCs/>
                <w:rPrChange w:id="6885" w:author="Celeste Baldwin" w:date="2025-04-06T14:19:00Z" w16du:dateUtc="2025-04-07T00:19:00Z">
                  <w:rPr>
                    <w:del w:id="6886" w:author="Celeste Baldwin" w:date="2025-04-06T14:54:00Z" w16du:dateUtc="2025-04-07T00:54:00Z"/>
                    <w:rFonts w:eastAsia="Times"/>
                    <w:bCs/>
                    <w:sz w:val="18"/>
                    <w:szCs w:val="18"/>
                  </w:rPr>
                </w:rPrChange>
              </w:rPr>
            </w:pPr>
          </w:p>
        </w:tc>
      </w:tr>
    </w:tbl>
    <w:p w14:paraId="39C78F8F" w14:textId="77777777" w:rsidR="00142B5F" w:rsidRPr="00C20C49" w:rsidRDefault="00142B5F" w:rsidP="00142B5F">
      <w:pPr>
        <w:spacing w:line="480" w:lineRule="auto"/>
        <w:rPr>
          <w:rFonts w:ascii="Tahoma" w:eastAsia="Times" w:hAnsi="Tahoma" w:cs="Tahoma"/>
          <w:bCs/>
          <w:sz w:val="20"/>
          <w:rPrChange w:id="6887" w:author="Celeste Baldwin" w:date="2025-04-06T14:19:00Z" w16du:dateUtc="2025-04-07T00:19:00Z">
            <w:rPr>
              <w:rFonts w:ascii="Times" w:eastAsia="Times" w:hAnsi="Times" w:cs="Times"/>
              <w:bCs/>
            </w:rPr>
          </w:rPrChange>
        </w:rPr>
      </w:pPr>
      <w:ins w:id="6888" w:author="Author">
        <w:r w:rsidRPr="00C20C49">
          <w:rPr>
            <w:rFonts w:ascii="Tahoma" w:hAnsi="Tahoma" w:cs="Tahoma"/>
            <w:b/>
            <w:bCs/>
            <w:noProof/>
            <w:sz w:val="20"/>
            <w:rPrChange w:id="6889" w:author="Celeste Baldwin" w:date="2025-04-06T14:19:00Z" w16du:dateUtc="2025-04-07T00:19:00Z">
              <w:rPr>
                <w:b/>
                <w:bCs/>
                <w:noProof/>
              </w:rPr>
            </w:rPrChange>
          </w:rPr>
          <w:drawing>
            <wp:inline distT="0" distB="0" distL="0" distR="0" wp14:anchorId="61EFA397" wp14:editId="4163BFA2">
              <wp:extent cx="5710862" cy="7448550"/>
              <wp:effectExtent l="0" t="0" r="4445" b="0"/>
              <wp:docPr id="157640172" name="Picture 1" descr="A close-up of a news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0172" name="Picture 1" descr="A close-up of a newspaper&#10;&#10;AI-generated content may be incorrect."/>
                      <pic:cNvPicPr/>
                    </pic:nvPicPr>
                    <pic:blipFill>
                      <a:blip r:embed="rId23"/>
                      <a:stretch>
                        <a:fillRect/>
                      </a:stretch>
                    </pic:blipFill>
                    <pic:spPr>
                      <a:xfrm>
                        <a:off x="0" y="0"/>
                        <a:ext cx="5711477" cy="7449352"/>
                      </a:xfrm>
                      <a:prstGeom prst="rect">
                        <a:avLst/>
                      </a:prstGeom>
                    </pic:spPr>
                  </pic:pic>
                </a:graphicData>
              </a:graphic>
            </wp:inline>
          </w:drawing>
        </w:r>
      </w:ins>
    </w:p>
    <w:p w14:paraId="37DB3399" w14:textId="77777777" w:rsidR="00142B5F" w:rsidRPr="00C20C49" w:rsidDel="007548E4" w:rsidRDefault="00142B5F">
      <w:pPr>
        <w:jc w:val="center"/>
        <w:rPr>
          <w:del w:id="6890" w:author="Celeste Baldwin" w:date="2025-04-06T14:57:00Z" w16du:dateUtc="2025-04-07T00:57:00Z"/>
          <w:rFonts w:ascii="Tahoma" w:hAnsi="Tahoma" w:cs="Tahoma"/>
          <w:b/>
          <w:sz w:val="20"/>
          <w:rPrChange w:id="6891" w:author="Celeste Baldwin" w:date="2025-04-06T14:19:00Z" w16du:dateUtc="2025-04-07T00:19:00Z">
            <w:rPr>
              <w:del w:id="6892" w:author="Celeste Baldwin" w:date="2025-04-06T14:57:00Z" w16du:dateUtc="2025-04-07T00:57:00Z"/>
              <w:b/>
            </w:rPr>
          </w:rPrChange>
        </w:rPr>
        <w:pPrChange w:id="6893" w:author="Celeste Baldwin" w:date="2025-04-06T14:57:00Z" w16du:dateUtc="2025-04-07T00:57:00Z">
          <w:pPr/>
        </w:pPrChange>
      </w:pPr>
      <w:r w:rsidRPr="00C20C49">
        <w:rPr>
          <w:rFonts w:ascii="Tahoma" w:hAnsi="Tahoma" w:cs="Tahoma"/>
          <w:b/>
          <w:sz w:val="20"/>
          <w:rPrChange w:id="6894" w:author="Celeste Baldwin" w:date="2025-04-06T14:19:00Z" w16du:dateUtc="2025-04-07T00:19:00Z">
            <w:rPr>
              <w:b/>
            </w:rPr>
          </w:rPrChange>
        </w:rPr>
        <w:br w:type="page"/>
      </w:r>
    </w:p>
    <w:p w14:paraId="6F573578" w14:textId="79BA5C7B" w:rsidR="00142B5F" w:rsidRPr="00C20C49" w:rsidRDefault="00142B5F" w:rsidP="007548E4">
      <w:pPr>
        <w:jc w:val="center"/>
        <w:rPr>
          <w:rFonts w:ascii="Tahoma" w:hAnsi="Tahoma" w:cs="Tahoma"/>
          <w:b/>
          <w:sz w:val="20"/>
          <w:rPrChange w:id="6895" w:author="Celeste Baldwin" w:date="2025-04-06T14:19:00Z" w16du:dateUtc="2025-04-07T00:19:00Z">
            <w:rPr>
              <w:b/>
            </w:rPr>
          </w:rPrChange>
        </w:rPr>
      </w:pPr>
      <w:r w:rsidRPr="00C20C49">
        <w:rPr>
          <w:rFonts w:ascii="Tahoma" w:hAnsi="Tahoma" w:cs="Tahoma"/>
          <w:b/>
          <w:sz w:val="20"/>
          <w:rPrChange w:id="6896" w:author="Celeste Baldwin" w:date="2025-04-06T14:19:00Z" w16du:dateUtc="2025-04-07T00:19:00Z">
            <w:rPr>
              <w:b/>
            </w:rPr>
          </w:rPrChange>
        </w:rPr>
        <w:t xml:space="preserve">Appendix </w:t>
      </w:r>
      <w:ins w:id="6897" w:author="Celeste Baldwin" w:date="2025-04-06T14:57:00Z" w16du:dateUtc="2025-04-07T00:57:00Z">
        <w:r w:rsidR="007548E4">
          <w:rPr>
            <w:rFonts w:ascii="Tahoma" w:hAnsi="Tahoma" w:cs="Tahoma"/>
            <w:b/>
            <w:sz w:val="20"/>
          </w:rPr>
          <w:t>J</w:t>
        </w:r>
      </w:ins>
      <w:del w:id="6898" w:author="Celeste Baldwin" w:date="2025-04-06T14:57:00Z" w16du:dateUtc="2025-04-07T00:57:00Z">
        <w:r w:rsidRPr="00C20C49" w:rsidDel="007548E4">
          <w:rPr>
            <w:rFonts w:ascii="Tahoma" w:hAnsi="Tahoma" w:cs="Tahoma"/>
            <w:b/>
            <w:sz w:val="20"/>
            <w:rPrChange w:id="6899" w:author="Celeste Baldwin" w:date="2025-04-06T14:19:00Z" w16du:dateUtc="2025-04-07T00:19:00Z">
              <w:rPr>
                <w:b/>
              </w:rPr>
            </w:rPrChange>
          </w:rPr>
          <w:delText>K</w:delText>
        </w:r>
      </w:del>
      <w:r w:rsidRPr="00C20C49">
        <w:rPr>
          <w:rFonts w:ascii="Tahoma" w:hAnsi="Tahoma" w:cs="Tahoma"/>
          <w:b/>
          <w:sz w:val="20"/>
          <w:rPrChange w:id="6900" w:author="Celeste Baldwin" w:date="2025-04-06T14:19:00Z" w16du:dateUtc="2025-04-07T00:19:00Z">
            <w:rPr>
              <w:b/>
            </w:rPr>
          </w:rPrChange>
        </w:rPr>
        <w:t>-Permission for Use</w:t>
      </w:r>
    </w:p>
    <w:p w14:paraId="7FAB21F8" w14:textId="77777777" w:rsidR="00142B5F" w:rsidRPr="00C20C49" w:rsidRDefault="00142B5F" w:rsidP="00142B5F">
      <w:pPr>
        <w:rPr>
          <w:rFonts w:ascii="Tahoma" w:hAnsi="Tahoma" w:cs="Tahoma"/>
          <w:b/>
          <w:sz w:val="20"/>
          <w:rPrChange w:id="6901" w:author="Celeste Baldwin" w:date="2025-04-06T14:19:00Z" w16du:dateUtc="2025-04-07T00:19:00Z">
            <w:rPr>
              <w:b/>
            </w:rPr>
          </w:rPrChange>
        </w:rPr>
      </w:pPr>
      <w:r w:rsidRPr="00C20C49">
        <w:rPr>
          <w:rFonts w:ascii="Tahoma" w:hAnsi="Tahoma" w:cs="Tahoma"/>
          <w:b/>
          <w:noProof/>
          <w:sz w:val="20"/>
          <w:rPrChange w:id="6902" w:author="Celeste Baldwin" w:date="2025-04-06T14:19:00Z" w16du:dateUtc="2025-04-07T00:19:00Z">
            <w:rPr>
              <w:b/>
              <w:noProof/>
            </w:rPr>
          </w:rPrChange>
        </w:rPr>
        <w:drawing>
          <wp:inline distT="0" distB="0" distL="0" distR="0" wp14:anchorId="2ABB7348" wp14:editId="0AA26BF2">
            <wp:extent cx="5943600" cy="4990465"/>
            <wp:effectExtent l="63500" t="63500" r="127000" b="127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990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C20C49">
        <w:rPr>
          <w:rFonts w:ascii="Tahoma" w:hAnsi="Tahoma" w:cs="Tahoma"/>
          <w:b/>
          <w:sz w:val="20"/>
          <w:rPrChange w:id="6903" w:author="Celeste Baldwin" w:date="2025-04-06T14:19:00Z" w16du:dateUtc="2025-04-07T00:19:00Z">
            <w:rPr>
              <w:b/>
            </w:rPr>
          </w:rPrChange>
        </w:rPr>
        <w:br w:type="page"/>
      </w:r>
    </w:p>
    <w:p w14:paraId="63431E27" w14:textId="5B0B8D1A" w:rsidR="00142B5F" w:rsidRPr="00C20C49" w:rsidRDefault="00142B5F" w:rsidP="00142B5F">
      <w:pPr>
        <w:jc w:val="center"/>
        <w:rPr>
          <w:rFonts w:ascii="Tahoma" w:hAnsi="Tahoma" w:cs="Tahoma"/>
          <w:b/>
          <w:sz w:val="20"/>
          <w:rPrChange w:id="6904" w:author="Celeste Baldwin" w:date="2025-04-06T14:19:00Z" w16du:dateUtc="2025-04-07T00:19:00Z">
            <w:rPr>
              <w:b/>
            </w:rPr>
          </w:rPrChange>
        </w:rPr>
      </w:pPr>
      <w:r w:rsidRPr="00C20C49">
        <w:rPr>
          <w:rFonts w:ascii="Tahoma" w:hAnsi="Tahoma" w:cs="Tahoma"/>
          <w:b/>
          <w:sz w:val="20"/>
          <w:rPrChange w:id="6905" w:author="Celeste Baldwin" w:date="2025-04-06T14:19:00Z" w16du:dateUtc="2025-04-07T00:19:00Z">
            <w:rPr>
              <w:b/>
            </w:rPr>
          </w:rPrChange>
        </w:rPr>
        <w:t xml:space="preserve">Appendix </w:t>
      </w:r>
      <w:ins w:id="6906" w:author="Celeste Baldwin" w:date="2025-04-06T14:58:00Z" w16du:dateUtc="2025-04-07T00:58:00Z">
        <w:r w:rsidR="007548E4">
          <w:rPr>
            <w:rFonts w:ascii="Tahoma" w:hAnsi="Tahoma" w:cs="Tahoma"/>
            <w:b/>
            <w:sz w:val="20"/>
          </w:rPr>
          <w:t>K</w:t>
        </w:r>
      </w:ins>
      <w:del w:id="6907" w:author="Celeste Baldwin" w:date="2025-04-06T14:57:00Z" w16du:dateUtc="2025-04-07T00:57:00Z">
        <w:r w:rsidRPr="00C20C49" w:rsidDel="007548E4">
          <w:rPr>
            <w:rFonts w:ascii="Tahoma" w:hAnsi="Tahoma" w:cs="Tahoma"/>
            <w:b/>
            <w:sz w:val="20"/>
            <w:rPrChange w:id="6908" w:author="Celeste Baldwin" w:date="2025-04-06T14:19:00Z" w16du:dateUtc="2025-04-07T00:19:00Z">
              <w:rPr>
                <w:b/>
              </w:rPr>
            </w:rPrChange>
          </w:rPr>
          <w:delText>L</w:delText>
        </w:r>
      </w:del>
      <w:r w:rsidRPr="00C20C49">
        <w:rPr>
          <w:rFonts w:ascii="Tahoma" w:hAnsi="Tahoma" w:cs="Tahoma"/>
          <w:b/>
          <w:sz w:val="20"/>
          <w:rPrChange w:id="6909" w:author="Celeste Baldwin" w:date="2025-04-06T14:19:00Z" w16du:dateUtc="2025-04-07T00:19:00Z">
            <w:rPr>
              <w:b/>
            </w:rPr>
          </w:rPrChange>
        </w:rPr>
        <w:t>-Open-Ended Questions</w:t>
      </w:r>
      <w:ins w:id="6910" w:author="Celeste Baldwin" w:date="2025-04-06T14:58:00Z" w16du:dateUtc="2025-04-07T00:58:00Z">
        <w:r w:rsidR="007548E4">
          <w:rPr>
            <w:rFonts w:ascii="Tahoma" w:hAnsi="Tahoma" w:cs="Tahoma"/>
            <w:b/>
            <w:sz w:val="20"/>
          </w:rPr>
          <w:t>-these should be probing and not yes or no!</w:t>
        </w:r>
      </w:ins>
    </w:p>
    <w:p w14:paraId="20E8B023" w14:textId="77777777" w:rsidR="00142B5F" w:rsidRPr="00C20C49" w:rsidRDefault="00142B5F" w:rsidP="00142B5F">
      <w:pPr>
        <w:rPr>
          <w:rFonts w:ascii="Tahoma" w:hAnsi="Tahoma" w:cs="Tahoma"/>
          <w:b/>
          <w:sz w:val="20"/>
          <w:rPrChange w:id="6911" w:author="Celeste Baldwin" w:date="2025-04-06T14:19:00Z" w16du:dateUtc="2025-04-07T00:19:00Z">
            <w:rPr>
              <w:b/>
            </w:rPr>
          </w:rPrChange>
        </w:rPr>
      </w:pPr>
      <w:r w:rsidRPr="00C20C49">
        <w:rPr>
          <w:rFonts w:ascii="Tahoma" w:hAnsi="Tahoma" w:cs="Tahoma"/>
          <w:b/>
          <w:noProof/>
          <w:sz w:val="20"/>
          <w:rPrChange w:id="6912" w:author="Celeste Baldwin" w:date="2025-04-06T14:19:00Z" w16du:dateUtc="2025-04-07T00:19:00Z">
            <w:rPr>
              <w:b/>
              <w:noProof/>
            </w:rPr>
          </w:rPrChange>
        </w:rPr>
        <w:drawing>
          <wp:inline distT="0" distB="0" distL="0" distR="0" wp14:anchorId="331B09CB" wp14:editId="2F5379CD">
            <wp:extent cx="5744377" cy="4667901"/>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4377" cy="4667901"/>
                    </a:xfrm>
                    <a:prstGeom prst="rect">
                      <a:avLst/>
                    </a:prstGeom>
                  </pic:spPr>
                </pic:pic>
              </a:graphicData>
            </a:graphic>
          </wp:inline>
        </w:drawing>
      </w:r>
      <w:r w:rsidRPr="00C20C49">
        <w:rPr>
          <w:rFonts w:ascii="Tahoma" w:hAnsi="Tahoma" w:cs="Tahoma"/>
          <w:b/>
          <w:sz w:val="20"/>
          <w:rPrChange w:id="6913" w:author="Celeste Baldwin" w:date="2025-04-06T14:19:00Z" w16du:dateUtc="2025-04-07T00:19:00Z">
            <w:rPr>
              <w:b/>
            </w:rPr>
          </w:rPrChange>
        </w:rPr>
        <w:br w:type="page"/>
      </w:r>
    </w:p>
    <w:p w14:paraId="19B9ECC2" w14:textId="70EF34E5" w:rsidR="00142B5F" w:rsidRPr="00C20C49" w:rsidRDefault="00142B5F" w:rsidP="00142B5F">
      <w:pPr>
        <w:jc w:val="center"/>
        <w:rPr>
          <w:rFonts w:ascii="Tahoma" w:hAnsi="Tahoma" w:cs="Tahoma"/>
          <w:b/>
          <w:sz w:val="20"/>
          <w:rPrChange w:id="6914" w:author="Celeste Baldwin" w:date="2025-04-06T14:19:00Z" w16du:dateUtc="2025-04-07T00:19:00Z">
            <w:rPr>
              <w:b/>
            </w:rPr>
          </w:rPrChange>
        </w:rPr>
      </w:pPr>
      <w:r w:rsidRPr="00C20C49">
        <w:rPr>
          <w:rFonts w:ascii="Tahoma" w:hAnsi="Tahoma" w:cs="Tahoma"/>
          <w:b/>
          <w:sz w:val="20"/>
          <w:rPrChange w:id="6915" w:author="Celeste Baldwin" w:date="2025-04-06T14:19:00Z" w16du:dateUtc="2025-04-07T00:19:00Z">
            <w:rPr>
              <w:b/>
            </w:rPr>
          </w:rPrChange>
        </w:rPr>
        <w:t xml:space="preserve">Appendix </w:t>
      </w:r>
      <w:ins w:id="6916" w:author="Celeste Baldwin" w:date="2025-04-06T14:59:00Z" w16du:dateUtc="2025-04-07T00:59:00Z">
        <w:r w:rsidR="007548E4">
          <w:rPr>
            <w:rFonts w:ascii="Tahoma" w:hAnsi="Tahoma" w:cs="Tahoma"/>
            <w:b/>
            <w:sz w:val="20"/>
          </w:rPr>
          <w:t>L</w:t>
        </w:r>
      </w:ins>
      <w:del w:id="6917" w:author="Celeste Baldwin" w:date="2025-04-06T14:59:00Z" w16du:dateUtc="2025-04-07T00:59:00Z">
        <w:r w:rsidRPr="00C20C49" w:rsidDel="007548E4">
          <w:rPr>
            <w:rFonts w:ascii="Tahoma" w:hAnsi="Tahoma" w:cs="Tahoma"/>
            <w:b/>
            <w:sz w:val="20"/>
            <w:rPrChange w:id="6918" w:author="Celeste Baldwin" w:date="2025-04-06T14:19:00Z" w16du:dateUtc="2025-04-07T00:19:00Z">
              <w:rPr>
                <w:b/>
              </w:rPr>
            </w:rPrChange>
          </w:rPr>
          <w:delText>M</w:delText>
        </w:r>
      </w:del>
      <w:r w:rsidRPr="00C20C49">
        <w:rPr>
          <w:rFonts w:ascii="Tahoma" w:hAnsi="Tahoma" w:cs="Tahoma"/>
          <w:b/>
          <w:sz w:val="20"/>
          <w:rPrChange w:id="6919" w:author="Celeste Baldwin" w:date="2025-04-06T14:19:00Z" w16du:dateUtc="2025-04-07T00:19:00Z">
            <w:rPr>
              <w:b/>
            </w:rPr>
          </w:rPrChange>
        </w:rPr>
        <w:t>-Educational Intervention Slides</w:t>
      </w:r>
      <w:ins w:id="6920" w:author="Celeste Baldwin" w:date="2025-04-06T14:58:00Z" w16du:dateUtc="2025-04-07T00:58:00Z">
        <w:r w:rsidR="007548E4">
          <w:rPr>
            <w:rFonts w:ascii="Tahoma" w:hAnsi="Tahoma" w:cs="Tahoma"/>
            <w:b/>
            <w:sz w:val="20"/>
          </w:rPr>
          <w:t>-please add more to this including an expert on You Tube and case study</w:t>
        </w:r>
      </w:ins>
    </w:p>
    <w:p w14:paraId="0CBC913E" w14:textId="77777777" w:rsidR="00142B5F" w:rsidRPr="00C20C49" w:rsidRDefault="00142B5F" w:rsidP="00142B5F">
      <w:pPr>
        <w:rPr>
          <w:rFonts w:ascii="Tahoma" w:hAnsi="Tahoma" w:cs="Tahoma"/>
          <w:b/>
          <w:sz w:val="20"/>
          <w:rPrChange w:id="6921" w:author="Celeste Baldwin" w:date="2025-04-06T14:19:00Z" w16du:dateUtc="2025-04-07T00:19:00Z">
            <w:rPr>
              <w:b/>
            </w:rPr>
          </w:rPrChange>
        </w:rPr>
      </w:pPr>
      <w:r w:rsidRPr="00C20C49">
        <w:rPr>
          <w:rFonts w:ascii="Tahoma" w:hAnsi="Tahoma" w:cs="Tahoma"/>
          <w:b/>
          <w:noProof/>
          <w:sz w:val="20"/>
          <w:rPrChange w:id="6922" w:author="Celeste Baldwin" w:date="2025-04-06T14:19:00Z" w16du:dateUtc="2025-04-07T00:19:00Z">
            <w:rPr>
              <w:b/>
              <w:noProof/>
            </w:rPr>
          </w:rPrChange>
        </w:rPr>
        <w:drawing>
          <wp:inline distT="0" distB="0" distL="0" distR="0" wp14:anchorId="30748B22" wp14:editId="020A7325">
            <wp:extent cx="5838158" cy="58007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72391" cy="5834738"/>
                    </a:xfrm>
                    <a:prstGeom prst="rect">
                      <a:avLst/>
                    </a:prstGeom>
                  </pic:spPr>
                </pic:pic>
              </a:graphicData>
            </a:graphic>
          </wp:inline>
        </w:drawing>
      </w:r>
    </w:p>
    <w:p w14:paraId="391CA4EE" w14:textId="77777777" w:rsidR="00142B5F" w:rsidRPr="00C20C49" w:rsidRDefault="00142B5F" w:rsidP="00142B5F">
      <w:pPr>
        <w:rPr>
          <w:rFonts w:ascii="Tahoma" w:hAnsi="Tahoma" w:cs="Tahoma"/>
          <w:b/>
          <w:sz w:val="20"/>
          <w:rPrChange w:id="6923" w:author="Celeste Baldwin" w:date="2025-04-06T14:19:00Z" w16du:dateUtc="2025-04-07T00:19:00Z">
            <w:rPr>
              <w:b/>
            </w:rPr>
          </w:rPrChange>
        </w:rPr>
      </w:pPr>
      <w:r w:rsidRPr="00C20C49">
        <w:rPr>
          <w:rFonts w:ascii="Tahoma" w:hAnsi="Tahoma" w:cs="Tahoma"/>
          <w:b/>
          <w:noProof/>
          <w:sz w:val="20"/>
          <w:rPrChange w:id="6924" w:author="Celeste Baldwin" w:date="2025-04-06T14:19:00Z" w16du:dateUtc="2025-04-07T00:19:00Z">
            <w:rPr>
              <w:b/>
              <w:noProof/>
            </w:rPr>
          </w:rPrChange>
        </w:rPr>
        <w:drawing>
          <wp:inline distT="0" distB="0" distL="0" distR="0" wp14:anchorId="65EFF31C" wp14:editId="414E5A82">
            <wp:extent cx="5943600" cy="44030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403090"/>
                    </a:xfrm>
                    <a:prstGeom prst="rect">
                      <a:avLst/>
                    </a:prstGeom>
                  </pic:spPr>
                </pic:pic>
              </a:graphicData>
            </a:graphic>
          </wp:inline>
        </w:drawing>
      </w:r>
      <w:r w:rsidRPr="00C20C49">
        <w:rPr>
          <w:rFonts w:ascii="Tahoma" w:hAnsi="Tahoma" w:cs="Tahoma"/>
          <w:b/>
          <w:sz w:val="20"/>
          <w:rPrChange w:id="6925" w:author="Celeste Baldwin" w:date="2025-04-06T14:19:00Z" w16du:dateUtc="2025-04-07T00:19:00Z">
            <w:rPr>
              <w:b/>
            </w:rPr>
          </w:rPrChange>
        </w:rPr>
        <w:br w:type="page"/>
      </w:r>
    </w:p>
    <w:p w14:paraId="1AF01B26" w14:textId="77777777" w:rsidR="00142B5F" w:rsidRPr="00C20C49" w:rsidRDefault="00142B5F" w:rsidP="00142B5F">
      <w:pPr>
        <w:rPr>
          <w:rFonts w:ascii="Tahoma" w:hAnsi="Tahoma" w:cs="Tahoma"/>
          <w:b/>
          <w:sz w:val="20"/>
          <w:rPrChange w:id="6926" w:author="Celeste Baldwin" w:date="2025-04-06T14:19:00Z" w16du:dateUtc="2025-04-07T00:19:00Z">
            <w:rPr>
              <w:b/>
            </w:rPr>
          </w:rPrChange>
        </w:rPr>
      </w:pPr>
    </w:p>
    <w:p w14:paraId="084E4EBC" w14:textId="7684433D" w:rsidR="00142B5F" w:rsidRPr="00C20C49" w:rsidDel="004D7DC2" w:rsidRDefault="00142B5F" w:rsidP="00142B5F">
      <w:pPr>
        <w:spacing w:line="480" w:lineRule="auto"/>
        <w:jc w:val="center"/>
        <w:rPr>
          <w:del w:id="6927" w:author="Celeste Baldwin" w:date="2025-04-06T14:43:00Z" w16du:dateUtc="2025-04-07T00:43:00Z"/>
          <w:rFonts w:ascii="Tahoma" w:hAnsi="Tahoma" w:cs="Tahoma"/>
          <w:b/>
          <w:sz w:val="20"/>
          <w:rPrChange w:id="6928" w:author="Celeste Baldwin" w:date="2025-04-06T14:19:00Z" w16du:dateUtc="2025-04-07T00:19:00Z">
            <w:rPr>
              <w:del w:id="6929" w:author="Celeste Baldwin" w:date="2025-04-06T14:43:00Z" w16du:dateUtc="2025-04-07T00:43:00Z"/>
              <w:b/>
            </w:rPr>
          </w:rPrChange>
        </w:rPr>
      </w:pPr>
      <w:del w:id="6930" w:author="Celeste Baldwin" w:date="2025-04-06T14:43:00Z" w16du:dateUtc="2025-04-07T00:43:00Z">
        <w:r w:rsidRPr="00C20C49" w:rsidDel="004D7DC2">
          <w:rPr>
            <w:rFonts w:ascii="Tahoma" w:hAnsi="Tahoma" w:cs="Tahoma"/>
            <w:b/>
            <w:sz w:val="20"/>
            <w:rPrChange w:id="6931" w:author="Celeste Baldwin" w:date="2025-04-06T14:19:00Z" w16du:dateUtc="2025-04-07T00:19:00Z">
              <w:rPr>
                <w:b/>
              </w:rPr>
            </w:rPrChange>
          </w:rPr>
          <w:delText>Appendix N-Regis College IRB Informed Consent</w:delText>
        </w:r>
      </w:del>
    </w:p>
    <w:p w14:paraId="3F2F322D" w14:textId="446F3F21" w:rsidR="00142B5F" w:rsidRPr="00C20C49" w:rsidDel="004D7DC2" w:rsidRDefault="00142B5F" w:rsidP="00142B5F">
      <w:pPr>
        <w:spacing w:line="480" w:lineRule="auto"/>
        <w:jc w:val="center"/>
        <w:rPr>
          <w:del w:id="6932" w:author="Celeste Baldwin" w:date="2025-04-06T14:43:00Z" w16du:dateUtc="2025-04-07T00:43:00Z"/>
          <w:rFonts w:ascii="Tahoma" w:hAnsi="Tahoma" w:cs="Tahoma"/>
          <w:b/>
          <w:sz w:val="20"/>
          <w:rPrChange w:id="6933" w:author="Celeste Baldwin" w:date="2025-04-06T14:19:00Z" w16du:dateUtc="2025-04-07T00:19:00Z">
            <w:rPr>
              <w:del w:id="6934" w:author="Celeste Baldwin" w:date="2025-04-06T14:43:00Z" w16du:dateUtc="2025-04-07T00:43:00Z"/>
              <w:b/>
            </w:rPr>
          </w:rPrChange>
        </w:rPr>
      </w:pPr>
      <w:del w:id="6935" w:author="Celeste Baldwin" w:date="2025-04-06T14:43:00Z" w16du:dateUtc="2025-04-07T00:43:00Z">
        <w:r w:rsidRPr="00C20C49" w:rsidDel="004D7DC2">
          <w:rPr>
            <w:rFonts w:ascii="Tahoma" w:hAnsi="Tahoma" w:cs="Tahoma"/>
            <w:b/>
            <w:sz w:val="20"/>
            <w:rPrChange w:id="6936" w:author="Celeste Baldwin" w:date="2025-04-06T14:19:00Z" w16du:dateUtc="2025-04-07T00:19:00Z">
              <w:rPr>
                <w:b/>
              </w:rPr>
            </w:rPrChange>
          </w:rPr>
          <w:delText>Regis College Young School of Nursing IRB Informed Consent</w:delText>
        </w:r>
      </w:del>
    </w:p>
    <w:p w14:paraId="10A4C4D0" w14:textId="1708A8A4" w:rsidR="00142B5F" w:rsidRPr="00C20C49" w:rsidDel="004D7DC2" w:rsidRDefault="00142B5F" w:rsidP="00142B5F">
      <w:pPr>
        <w:spacing w:line="480" w:lineRule="auto"/>
        <w:rPr>
          <w:del w:id="6937" w:author="Celeste Baldwin" w:date="2025-04-06T14:43:00Z" w16du:dateUtc="2025-04-07T00:43:00Z"/>
          <w:rFonts w:ascii="Tahoma" w:hAnsi="Tahoma" w:cs="Tahoma"/>
          <w:b/>
          <w:sz w:val="20"/>
          <w:rPrChange w:id="6938" w:author="Celeste Baldwin" w:date="2025-04-06T14:19:00Z" w16du:dateUtc="2025-04-07T00:19:00Z">
            <w:rPr>
              <w:del w:id="6939" w:author="Celeste Baldwin" w:date="2025-04-06T14:43:00Z" w16du:dateUtc="2025-04-07T00:43:00Z"/>
              <w:b/>
            </w:rPr>
          </w:rPrChange>
        </w:rPr>
      </w:pPr>
      <w:del w:id="6940" w:author="Celeste Baldwin" w:date="2025-04-06T14:43:00Z" w16du:dateUtc="2025-04-07T00:43:00Z">
        <w:r w:rsidRPr="00C20C49" w:rsidDel="004D7DC2">
          <w:rPr>
            <w:rFonts w:ascii="Tahoma" w:hAnsi="Tahoma" w:cs="Tahoma"/>
            <w:b/>
            <w:sz w:val="20"/>
            <w:rPrChange w:id="6941" w:author="Celeste Baldwin" w:date="2025-04-06T14:19:00Z" w16du:dateUtc="2025-04-07T00:19:00Z">
              <w:rPr>
                <w:b/>
              </w:rPr>
            </w:rPrChange>
          </w:rPr>
          <w:delText xml:space="preserve">Informed Consent for a DNP Project entitled Cultural Competence Educational Program in Psychiatric Care Settings </w:delText>
        </w:r>
      </w:del>
    </w:p>
    <w:p w14:paraId="1C1F1896" w14:textId="0DE496A2" w:rsidR="00142B5F" w:rsidRPr="00C20C49" w:rsidDel="004D7DC2" w:rsidRDefault="00142B5F" w:rsidP="00142B5F">
      <w:pPr>
        <w:spacing w:line="480" w:lineRule="auto"/>
        <w:rPr>
          <w:del w:id="6942" w:author="Celeste Baldwin" w:date="2025-04-06T14:43:00Z" w16du:dateUtc="2025-04-07T00:43:00Z"/>
          <w:rFonts w:ascii="Tahoma" w:hAnsi="Tahoma" w:cs="Tahoma"/>
          <w:bCs/>
          <w:sz w:val="20"/>
          <w:rPrChange w:id="6943" w:author="Celeste Baldwin" w:date="2025-04-06T14:19:00Z" w16du:dateUtc="2025-04-07T00:19:00Z">
            <w:rPr>
              <w:del w:id="6944" w:author="Celeste Baldwin" w:date="2025-04-06T14:43:00Z" w16du:dateUtc="2025-04-07T00:43:00Z"/>
              <w:bCs/>
            </w:rPr>
          </w:rPrChange>
        </w:rPr>
      </w:pPr>
      <w:del w:id="6945" w:author="Celeste Baldwin" w:date="2025-04-06T14:43:00Z" w16du:dateUtc="2025-04-07T00:43:00Z">
        <w:r w:rsidRPr="00C20C49" w:rsidDel="004D7DC2">
          <w:rPr>
            <w:rFonts w:ascii="Tahoma" w:hAnsi="Tahoma" w:cs="Tahoma"/>
            <w:b/>
            <w:sz w:val="20"/>
            <w:rPrChange w:id="6946" w:author="Celeste Baldwin" w:date="2025-04-06T14:19:00Z" w16du:dateUtc="2025-04-07T00:19:00Z">
              <w:rPr>
                <w:b/>
              </w:rPr>
            </w:rPrChange>
          </w:rPr>
          <w:delText xml:space="preserve">Primary Investigator (PI)Researcher: </w:delText>
        </w:r>
        <w:r w:rsidRPr="00C20C49" w:rsidDel="004D7DC2">
          <w:rPr>
            <w:rFonts w:ascii="Tahoma" w:hAnsi="Tahoma" w:cs="Tahoma"/>
            <w:bCs/>
            <w:sz w:val="20"/>
            <w:rPrChange w:id="6947" w:author="Celeste Baldwin" w:date="2025-04-06T14:19:00Z" w16du:dateUtc="2025-04-07T00:19:00Z">
              <w:rPr>
                <w:bCs/>
              </w:rPr>
            </w:rPrChange>
          </w:rPr>
          <w:delText>Bruce Nsubuga, BSN, RN</w:delText>
        </w:r>
      </w:del>
    </w:p>
    <w:p w14:paraId="6FFEEEBB" w14:textId="09E1BFEF" w:rsidR="00142B5F" w:rsidRPr="00C20C49" w:rsidDel="004D7DC2" w:rsidRDefault="00142B5F" w:rsidP="00142B5F">
      <w:pPr>
        <w:spacing w:line="480" w:lineRule="auto"/>
        <w:rPr>
          <w:del w:id="6948" w:author="Celeste Baldwin" w:date="2025-04-06T14:43:00Z" w16du:dateUtc="2025-04-07T00:43:00Z"/>
          <w:rFonts w:ascii="Tahoma" w:hAnsi="Tahoma" w:cs="Tahoma"/>
          <w:b/>
          <w:sz w:val="20"/>
          <w:rPrChange w:id="6949" w:author="Celeste Baldwin" w:date="2025-04-06T14:19:00Z" w16du:dateUtc="2025-04-07T00:19:00Z">
            <w:rPr>
              <w:del w:id="6950" w:author="Celeste Baldwin" w:date="2025-04-06T14:43:00Z" w16du:dateUtc="2025-04-07T00:43:00Z"/>
              <w:b/>
            </w:rPr>
          </w:rPrChange>
        </w:rPr>
      </w:pPr>
      <w:del w:id="6951" w:author="Celeste Baldwin" w:date="2025-04-06T14:43:00Z" w16du:dateUtc="2025-04-07T00:43:00Z">
        <w:r w:rsidRPr="00C20C49" w:rsidDel="004D7DC2">
          <w:rPr>
            <w:rFonts w:ascii="Tahoma" w:hAnsi="Tahoma" w:cs="Tahoma"/>
            <w:b/>
            <w:sz w:val="20"/>
            <w:rPrChange w:id="6952" w:author="Celeste Baldwin" w:date="2025-04-06T14:19:00Z" w16du:dateUtc="2025-04-07T00:19:00Z">
              <w:rPr>
                <w:b/>
              </w:rPr>
            </w:rPrChange>
          </w:rPr>
          <w:delText>Introduction</w:delText>
        </w:r>
      </w:del>
    </w:p>
    <w:p w14:paraId="22197DA3" w14:textId="1A05DB63" w:rsidR="00142B5F" w:rsidRPr="00C20C49" w:rsidDel="004D7DC2" w:rsidRDefault="00142B5F" w:rsidP="00142B5F">
      <w:pPr>
        <w:spacing w:line="480" w:lineRule="auto"/>
        <w:rPr>
          <w:del w:id="6953" w:author="Celeste Baldwin" w:date="2025-04-06T14:43:00Z" w16du:dateUtc="2025-04-07T00:43:00Z"/>
          <w:rFonts w:ascii="Tahoma" w:hAnsi="Tahoma" w:cs="Tahoma"/>
          <w:bCs/>
          <w:sz w:val="20"/>
          <w:rPrChange w:id="6954" w:author="Celeste Baldwin" w:date="2025-04-06T14:19:00Z" w16du:dateUtc="2025-04-07T00:19:00Z">
            <w:rPr>
              <w:del w:id="6955" w:author="Celeste Baldwin" w:date="2025-04-06T14:43:00Z" w16du:dateUtc="2025-04-07T00:43:00Z"/>
              <w:bCs/>
            </w:rPr>
          </w:rPrChange>
        </w:rPr>
      </w:pPr>
      <w:del w:id="6956" w:author="Celeste Baldwin" w:date="2025-04-06T14:43:00Z" w16du:dateUtc="2025-04-07T00:43:00Z">
        <w:r w:rsidRPr="00C20C49" w:rsidDel="004D7DC2">
          <w:rPr>
            <w:rFonts w:ascii="Tahoma" w:hAnsi="Tahoma" w:cs="Tahoma"/>
            <w:bCs/>
            <w:sz w:val="20"/>
            <w:rPrChange w:id="6957" w:author="Celeste Baldwin" w:date="2025-04-06T14:19:00Z" w16du:dateUtc="2025-04-07T00:19:00Z">
              <w:rPr>
                <w:bCs/>
              </w:rPr>
            </w:rPrChange>
          </w:rPr>
          <w:delText xml:space="preserve">Please read this informed consent form slowly. The PI requests that you </w:delText>
        </w:r>
        <w:r w:rsidR="008A04EB" w:rsidRPr="00C20C49" w:rsidDel="004D7DC2">
          <w:rPr>
            <w:rFonts w:ascii="Tahoma" w:hAnsi="Tahoma" w:cs="Tahoma"/>
            <w:bCs/>
            <w:sz w:val="20"/>
            <w:rPrChange w:id="6958" w:author="Celeste Baldwin" w:date="2025-04-06T14:19:00Z" w16du:dateUtc="2025-04-07T00:19:00Z">
              <w:rPr>
                <w:bCs/>
              </w:rPr>
            </w:rPrChange>
          </w:rPr>
          <w:delText>participate in a DNP project to educate nurses on</w:delText>
        </w:r>
        <w:r w:rsidRPr="00C20C49" w:rsidDel="004D7DC2">
          <w:rPr>
            <w:rFonts w:ascii="Tahoma" w:hAnsi="Tahoma" w:cs="Tahoma"/>
            <w:bCs/>
            <w:sz w:val="20"/>
            <w:rPrChange w:id="6959" w:author="Celeste Baldwin" w:date="2025-04-06T14:19:00Z" w16du:dateUtc="2025-04-07T00:19:00Z">
              <w:rPr>
                <w:bCs/>
              </w:rPr>
            </w:rPrChange>
          </w:rPr>
          <w:delText xml:space="preserve"> cultural competency. The principal investigator carefully selected you to participate in this project because you are a nurse who has worked directly with individuals in </w:delText>
        </w:r>
        <w:r w:rsidR="0019270A" w:rsidRPr="00C20C49" w:rsidDel="004D7DC2">
          <w:rPr>
            <w:rFonts w:ascii="Tahoma" w:hAnsi="Tahoma" w:cs="Tahoma"/>
            <w:bCs/>
            <w:sz w:val="20"/>
            <w:rPrChange w:id="6960" w:author="Celeste Baldwin" w:date="2025-04-06T14:19:00Z" w16du:dateUtc="2025-04-07T00:19:00Z">
              <w:rPr>
                <w:bCs/>
              </w:rPr>
            </w:rPrChange>
          </w:rPr>
          <w:delText>a psychiatric inpatient setting or emergency department (ED), specialize in psychiatric mental health nursing, work at a psychiatric home care agency, and are a</w:delText>
        </w:r>
        <w:r w:rsidRPr="00C20C49" w:rsidDel="004D7DC2">
          <w:rPr>
            <w:rFonts w:ascii="Tahoma" w:hAnsi="Tahoma" w:cs="Tahoma"/>
            <w:bCs/>
            <w:sz w:val="20"/>
            <w:rPrChange w:id="6961" w:author="Celeste Baldwin" w:date="2025-04-06T14:19:00Z" w16du:dateUtc="2025-04-07T00:19:00Z">
              <w:rPr>
                <w:bCs/>
              </w:rPr>
            </w:rPrChange>
          </w:rPr>
          <w:delText xml:space="preserve"> registered nurse</w:delText>
        </w:r>
        <w:r w:rsidR="0019270A" w:rsidRPr="00C20C49" w:rsidDel="004D7DC2">
          <w:rPr>
            <w:rFonts w:ascii="Tahoma" w:hAnsi="Tahoma" w:cs="Tahoma"/>
            <w:bCs/>
            <w:sz w:val="20"/>
            <w:rPrChange w:id="6962" w:author="Celeste Baldwin" w:date="2025-04-06T14:19:00Z" w16du:dateUtc="2025-04-07T00:19:00Z">
              <w:rPr>
                <w:bCs/>
              </w:rPr>
            </w:rPrChange>
          </w:rPr>
          <w:delText xml:space="preserve"> and Licensed practical nurse.</w:delText>
        </w:r>
        <w:r w:rsidRPr="00C20C49" w:rsidDel="004D7DC2">
          <w:rPr>
            <w:rFonts w:ascii="Tahoma" w:hAnsi="Tahoma" w:cs="Tahoma"/>
            <w:bCs/>
            <w:sz w:val="20"/>
            <w:rPrChange w:id="6963" w:author="Celeste Baldwin" w:date="2025-04-06T14:19:00Z" w16du:dateUtc="2025-04-07T00:19:00Z">
              <w:rPr>
                <w:bCs/>
              </w:rPr>
            </w:rPrChange>
          </w:rPr>
          <w:delText xml:space="preserve"> You do not qualify to join if you </w:delText>
        </w:r>
        <w:r w:rsidR="0019270A" w:rsidRPr="00C20C49" w:rsidDel="004D7DC2">
          <w:rPr>
            <w:rFonts w:ascii="Tahoma" w:hAnsi="Tahoma" w:cs="Tahoma"/>
            <w:bCs/>
            <w:sz w:val="20"/>
            <w:rPrChange w:id="6964" w:author="Celeste Baldwin" w:date="2025-04-06T14:19:00Z" w16du:dateUtc="2025-04-07T00:19:00Z">
              <w:rPr>
                <w:bCs/>
              </w:rPr>
            </w:rPrChange>
          </w:rPr>
          <w:delText xml:space="preserve">are not </w:delText>
        </w:r>
        <w:r w:rsidRPr="00C20C49" w:rsidDel="004D7DC2">
          <w:rPr>
            <w:rFonts w:ascii="Tahoma" w:hAnsi="Tahoma" w:cs="Tahoma"/>
            <w:bCs/>
            <w:sz w:val="20"/>
            <w:rPrChange w:id="6965" w:author="Celeste Baldwin" w:date="2025-04-06T14:19:00Z" w16du:dateUtc="2025-04-07T00:19:00Z">
              <w:rPr>
                <w:bCs/>
              </w:rPr>
            </w:rPrChange>
          </w:rPr>
          <w:delText xml:space="preserve">involved </w:delText>
        </w:r>
        <w:r w:rsidR="0019270A" w:rsidRPr="00C20C49" w:rsidDel="004D7DC2">
          <w:rPr>
            <w:rFonts w:ascii="Tahoma" w:hAnsi="Tahoma" w:cs="Tahoma"/>
            <w:bCs/>
            <w:sz w:val="20"/>
            <w:rPrChange w:id="6966" w:author="Celeste Baldwin" w:date="2025-04-06T14:19:00Z" w16du:dateUtc="2025-04-07T00:19:00Z">
              <w:rPr>
                <w:bCs/>
              </w:rPr>
            </w:rPrChange>
          </w:rPr>
          <w:delText>in caring for</w:delText>
        </w:r>
        <w:r w:rsidRPr="00C20C49" w:rsidDel="004D7DC2">
          <w:rPr>
            <w:rFonts w:ascii="Tahoma" w:hAnsi="Tahoma" w:cs="Tahoma"/>
            <w:bCs/>
            <w:sz w:val="20"/>
            <w:rPrChange w:id="6967" w:author="Celeste Baldwin" w:date="2025-04-06T14:19:00Z" w16du:dateUtc="2025-04-07T00:19:00Z">
              <w:rPr>
                <w:bCs/>
              </w:rPr>
            </w:rPrChange>
          </w:rPr>
          <w:delText xml:space="preserve"> patients suffering from psychiatric conditions. Please ask any questions before joining the project. </w:delText>
        </w:r>
      </w:del>
    </w:p>
    <w:p w14:paraId="46F599E0" w14:textId="312C93AE" w:rsidR="00142B5F" w:rsidRPr="00C20C49" w:rsidDel="004D7DC2" w:rsidRDefault="00142B5F" w:rsidP="00142B5F">
      <w:pPr>
        <w:spacing w:line="480" w:lineRule="auto"/>
        <w:rPr>
          <w:del w:id="6968" w:author="Celeste Baldwin" w:date="2025-04-06T14:43:00Z" w16du:dateUtc="2025-04-07T00:43:00Z"/>
          <w:rFonts w:ascii="Tahoma" w:hAnsi="Tahoma" w:cs="Tahoma"/>
          <w:b/>
          <w:sz w:val="20"/>
          <w:rPrChange w:id="6969" w:author="Celeste Baldwin" w:date="2025-04-06T14:19:00Z" w16du:dateUtc="2025-04-07T00:19:00Z">
            <w:rPr>
              <w:del w:id="6970" w:author="Celeste Baldwin" w:date="2025-04-06T14:43:00Z" w16du:dateUtc="2025-04-07T00:43:00Z"/>
              <w:b/>
            </w:rPr>
          </w:rPrChange>
        </w:rPr>
      </w:pPr>
      <w:del w:id="6971" w:author="Celeste Baldwin" w:date="2025-04-06T14:43:00Z" w16du:dateUtc="2025-04-07T00:43:00Z">
        <w:r w:rsidRPr="00C20C49" w:rsidDel="004D7DC2">
          <w:rPr>
            <w:rFonts w:ascii="Tahoma" w:hAnsi="Tahoma" w:cs="Tahoma"/>
            <w:b/>
            <w:sz w:val="20"/>
            <w:rPrChange w:id="6972" w:author="Celeste Baldwin" w:date="2025-04-06T14:19:00Z" w16du:dateUtc="2025-04-07T00:19:00Z">
              <w:rPr>
                <w:b/>
              </w:rPr>
            </w:rPrChange>
          </w:rPr>
          <w:delText>Purpose of the Project</w:delText>
        </w:r>
      </w:del>
    </w:p>
    <w:p w14:paraId="571D010A" w14:textId="6FC21595" w:rsidR="00142B5F" w:rsidRPr="00C20C49" w:rsidDel="004D7DC2" w:rsidRDefault="00142B5F" w:rsidP="00142B5F">
      <w:pPr>
        <w:spacing w:line="480" w:lineRule="auto"/>
        <w:rPr>
          <w:del w:id="6973" w:author="Celeste Baldwin" w:date="2025-04-06T14:43:00Z" w16du:dateUtc="2025-04-07T00:43:00Z"/>
          <w:rFonts w:ascii="Tahoma" w:hAnsi="Tahoma" w:cs="Tahoma"/>
          <w:bCs/>
          <w:sz w:val="20"/>
          <w:rPrChange w:id="6974" w:author="Celeste Baldwin" w:date="2025-04-06T14:19:00Z" w16du:dateUtc="2025-04-07T00:19:00Z">
            <w:rPr>
              <w:del w:id="6975" w:author="Celeste Baldwin" w:date="2025-04-06T14:43:00Z" w16du:dateUtc="2025-04-07T00:43:00Z"/>
              <w:bCs/>
            </w:rPr>
          </w:rPrChange>
        </w:rPr>
      </w:pPr>
      <w:del w:id="6976" w:author="Celeste Baldwin" w:date="2025-04-06T14:43:00Z" w16du:dateUtc="2025-04-07T00:43:00Z">
        <w:r w:rsidRPr="00C20C49" w:rsidDel="004D7DC2">
          <w:rPr>
            <w:rFonts w:ascii="Tahoma" w:hAnsi="Tahoma" w:cs="Tahoma"/>
            <w:bCs/>
            <w:sz w:val="20"/>
            <w:rPrChange w:id="6977" w:author="Celeste Baldwin" w:date="2025-04-06T14:19:00Z" w16du:dateUtc="2025-04-07T00:19:00Z">
              <w:rPr>
                <w:bCs/>
              </w:rPr>
            </w:rPrChange>
          </w:rPr>
          <w:delText xml:space="preserve">The project will investigate whether introducing a cultural competence education program at the home care agency will increase mental health nurse's cultural awareness, skills, and attitudes. </w:delText>
        </w:r>
      </w:del>
    </w:p>
    <w:p w14:paraId="0EBDAE3C" w14:textId="7BA31278" w:rsidR="00142B5F" w:rsidRPr="00C20C49" w:rsidDel="004D7DC2" w:rsidRDefault="00142B5F" w:rsidP="00142B5F">
      <w:pPr>
        <w:spacing w:line="480" w:lineRule="auto"/>
        <w:rPr>
          <w:del w:id="6978" w:author="Celeste Baldwin" w:date="2025-04-06T14:43:00Z" w16du:dateUtc="2025-04-07T00:43:00Z"/>
          <w:rFonts w:ascii="Tahoma" w:hAnsi="Tahoma" w:cs="Tahoma"/>
          <w:bCs/>
          <w:sz w:val="20"/>
          <w:rPrChange w:id="6979" w:author="Celeste Baldwin" w:date="2025-04-06T14:19:00Z" w16du:dateUtc="2025-04-07T00:19:00Z">
            <w:rPr>
              <w:del w:id="6980" w:author="Celeste Baldwin" w:date="2025-04-06T14:43:00Z" w16du:dateUtc="2025-04-07T00:43:00Z"/>
              <w:bCs/>
            </w:rPr>
          </w:rPrChange>
        </w:rPr>
      </w:pPr>
      <w:del w:id="6981" w:author="Celeste Baldwin" w:date="2025-04-06T14:43:00Z" w16du:dateUtc="2025-04-07T00:43:00Z">
        <w:r w:rsidRPr="00C20C49" w:rsidDel="004D7DC2">
          <w:rPr>
            <w:rFonts w:ascii="Tahoma" w:hAnsi="Tahoma" w:cs="Tahoma"/>
            <w:bCs/>
            <w:sz w:val="20"/>
            <w:rPrChange w:id="6982" w:author="Celeste Baldwin" w:date="2025-04-06T14:19:00Z" w16du:dateUtc="2025-04-07T00:19:00Z">
              <w:rPr>
                <w:bCs/>
              </w:rPr>
            </w:rPrChange>
          </w:rPr>
          <w:delText>If you decide to join this project, the PI you to attend cultural competence training.</w:delText>
        </w:r>
      </w:del>
    </w:p>
    <w:p w14:paraId="1DD1DFDB" w14:textId="753B06AF" w:rsidR="00142B5F" w:rsidRPr="00C20C49" w:rsidDel="004D7DC2" w:rsidRDefault="00142B5F" w:rsidP="00142B5F">
      <w:pPr>
        <w:spacing w:line="480" w:lineRule="auto"/>
        <w:rPr>
          <w:del w:id="6983" w:author="Celeste Baldwin" w:date="2025-04-06T14:43:00Z" w16du:dateUtc="2025-04-07T00:43:00Z"/>
          <w:rFonts w:ascii="Tahoma" w:hAnsi="Tahoma" w:cs="Tahoma"/>
          <w:b/>
          <w:sz w:val="20"/>
          <w:rPrChange w:id="6984" w:author="Celeste Baldwin" w:date="2025-04-06T14:19:00Z" w16du:dateUtc="2025-04-07T00:19:00Z">
            <w:rPr>
              <w:del w:id="6985" w:author="Celeste Baldwin" w:date="2025-04-06T14:43:00Z" w16du:dateUtc="2025-04-07T00:43:00Z"/>
              <w:b/>
            </w:rPr>
          </w:rPrChange>
        </w:rPr>
      </w:pPr>
      <w:del w:id="6986" w:author="Celeste Baldwin" w:date="2025-04-06T14:43:00Z" w16du:dateUtc="2025-04-07T00:43:00Z">
        <w:r w:rsidRPr="00C20C49" w:rsidDel="004D7DC2">
          <w:rPr>
            <w:rFonts w:ascii="Tahoma" w:hAnsi="Tahoma" w:cs="Tahoma"/>
            <w:b/>
            <w:sz w:val="20"/>
            <w:rPrChange w:id="6987" w:author="Celeste Baldwin" w:date="2025-04-06T14:19:00Z" w16du:dateUtc="2025-04-07T00:19:00Z">
              <w:rPr>
                <w:b/>
              </w:rPr>
            </w:rPrChange>
          </w:rPr>
          <w:delText>Timeline</w:delText>
        </w:r>
      </w:del>
    </w:p>
    <w:tbl>
      <w:tblPr>
        <w:tblStyle w:val="TableGrid"/>
        <w:tblW w:w="0" w:type="auto"/>
        <w:tblLook w:val="04A0" w:firstRow="1" w:lastRow="0" w:firstColumn="1" w:lastColumn="0" w:noHBand="0" w:noVBand="1"/>
      </w:tblPr>
      <w:tblGrid>
        <w:gridCol w:w="1885"/>
        <w:gridCol w:w="1980"/>
        <w:gridCol w:w="3870"/>
      </w:tblGrid>
      <w:tr w:rsidR="00142B5F" w:rsidRPr="00C20C49" w:rsidDel="004D7DC2" w14:paraId="784BFF63" w14:textId="3E1D8544" w:rsidTr="008F2581">
        <w:trPr>
          <w:del w:id="6988" w:author="Celeste Baldwin" w:date="2025-04-06T14:43:00Z"/>
        </w:trPr>
        <w:tc>
          <w:tcPr>
            <w:tcW w:w="1885" w:type="dxa"/>
          </w:tcPr>
          <w:p w14:paraId="1785A6E8" w14:textId="5F815EAF" w:rsidR="00142B5F" w:rsidRPr="00C20C49" w:rsidDel="004D7DC2" w:rsidRDefault="00142B5F" w:rsidP="008F2581">
            <w:pPr>
              <w:spacing w:line="480" w:lineRule="auto"/>
              <w:rPr>
                <w:del w:id="6989" w:author="Celeste Baldwin" w:date="2025-04-06T14:43:00Z" w16du:dateUtc="2025-04-07T00:43:00Z"/>
                <w:rFonts w:ascii="Tahoma" w:hAnsi="Tahoma" w:cs="Tahoma"/>
                <w:b/>
                <w:rPrChange w:id="6990" w:author="Celeste Baldwin" w:date="2025-04-06T14:19:00Z" w16du:dateUtc="2025-04-07T00:19:00Z">
                  <w:rPr>
                    <w:del w:id="6991" w:author="Celeste Baldwin" w:date="2025-04-06T14:43:00Z" w16du:dateUtc="2025-04-07T00:43:00Z"/>
                    <w:b/>
                  </w:rPr>
                </w:rPrChange>
              </w:rPr>
            </w:pPr>
            <w:del w:id="6992" w:author="Celeste Baldwin" w:date="2025-04-06T14:43:00Z" w16du:dateUtc="2025-04-07T00:43:00Z">
              <w:r w:rsidRPr="00C20C49" w:rsidDel="004D7DC2">
                <w:rPr>
                  <w:rFonts w:ascii="Tahoma" w:hAnsi="Tahoma" w:cs="Tahoma"/>
                  <w:b/>
                  <w:rPrChange w:id="6993" w:author="Celeste Baldwin" w:date="2025-04-06T14:19:00Z" w16du:dateUtc="2025-04-07T00:19:00Z">
                    <w:rPr>
                      <w:b/>
                    </w:rPr>
                  </w:rPrChange>
                </w:rPr>
                <w:delText>Activity</w:delText>
              </w:r>
            </w:del>
          </w:p>
        </w:tc>
        <w:tc>
          <w:tcPr>
            <w:tcW w:w="1980" w:type="dxa"/>
          </w:tcPr>
          <w:p w14:paraId="7D60DDA8" w14:textId="69B6FF89" w:rsidR="00142B5F" w:rsidRPr="00C20C49" w:rsidDel="004D7DC2" w:rsidRDefault="00142B5F" w:rsidP="008F2581">
            <w:pPr>
              <w:spacing w:line="480" w:lineRule="auto"/>
              <w:rPr>
                <w:del w:id="6994" w:author="Celeste Baldwin" w:date="2025-04-06T14:43:00Z" w16du:dateUtc="2025-04-07T00:43:00Z"/>
                <w:rFonts w:ascii="Tahoma" w:hAnsi="Tahoma" w:cs="Tahoma"/>
                <w:b/>
                <w:rPrChange w:id="6995" w:author="Celeste Baldwin" w:date="2025-04-06T14:19:00Z" w16du:dateUtc="2025-04-07T00:19:00Z">
                  <w:rPr>
                    <w:del w:id="6996" w:author="Celeste Baldwin" w:date="2025-04-06T14:43:00Z" w16du:dateUtc="2025-04-07T00:43:00Z"/>
                    <w:b/>
                  </w:rPr>
                </w:rPrChange>
              </w:rPr>
            </w:pPr>
            <w:del w:id="6997" w:author="Celeste Baldwin" w:date="2025-04-06T14:43:00Z" w16du:dateUtc="2025-04-07T00:43:00Z">
              <w:r w:rsidRPr="00C20C49" w:rsidDel="004D7DC2">
                <w:rPr>
                  <w:rFonts w:ascii="Tahoma" w:hAnsi="Tahoma" w:cs="Tahoma"/>
                  <w:b/>
                  <w:rPrChange w:id="6998" w:author="Celeste Baldwin" w:date="2025-04-06T14:19:00Z" w16du:dateUtc="2025-04-07T00:19:00Z">
                    <w:rPr>
                      <w:b/>
                    </w:rPr>
                  </w:rPrChange>
                </w:rPr>
                <w:delText>Duration</w:delText>
              </w:r>
            </w:del>
          </w:p>
        </w:tc>
        <w:tc>
          <w:tcPr>
            <w:tcW w:w="3870" w:type="dxa"/>
          </w:tcPr>
          <w:p w14:paraId="08246BE6" w14:textId="48E6176D" w:rsidR="00142B5F" w:rsidRPr="00C20C49" w:rsidDel="004D7DC2" w:rsidRDefault="00142B5F" w:rsidP="008F2581">
            <w:pPr>
              <w:spacing w:line="480" w:lineRule="auto"/>
              <w:rPr>
                <w:del w:id="6999" w:author="Celeste Baldwin" w:date="2025-04-06T14:43:00Z" w16du:dateUtc="2025-04-07T00:43:00Z"/>
                <w:rFonts w:ascii="Tahoma" w:hAnsi="Tahoma" w:cs="Tahoma"/>
                <w:b/>
                <w:rPrChange w:id="7000" w:author="Celeste Baldwin" w:date="2025-04-06T14:19:00Z" w16du:dateUtc="2025-04-07T00:19:00Z">
                  <w:rPr>
                    <w:del w:id="7001" w:author="Celeste Baldwin" w:date="2025-04-06T14:43:00Z" w16du:dateUtc="2025-04-07T00:43:00Z"/>
                    <w:b/>
                  </w:rPr>
                </w:rPrChange>
              </w:rPr>
            </w:pPr>
            <w:del w:id="7002" w:author="Celeste Baldwin" w:date="2025-04-06T14:43:00Z" w16du:dateUtc="2025-04-07T00:43:00Z">
              <w:r w:rsidRPr="00C20C49" w:rsidDel="004D7DC2">
                <w:rPr>
                  <w:rFonts w:ascii="Tahoma" w:hAnsi="Tahoma" w:cs="Tahoma"/>
                  <w:b/>
                  <w:rPrChange w:id="7003" w:author="Celeste Baldwin" w:date="2025-04-06T14:19:00Z" w16du:dateUtc="2025-04-07T00:19:00Z">
                    <w:rPr>
                      <w:b/>
                    </w:rPr>
                  </w:rPrChange>
                </w:rPr>
                <w:delText>Details</w:delText>
              </w:r>
            </w:del>
          </w:p>
        </w:tc>
      </w:tr>
      <w:tr w:rsidR="00142B5F" w:rsidRPr="00C20C49" w:rsidDel="004D7DC2" w14:paraId="463A40D5" w14:textId="19761CAB" w:rsidTr="008F2581">
        <w:trPr>
          <w:del w:id="7004" w:author="Celeste Baldwin" w:date="2025-04-06T14:43:00Z"/>
        </w:trPr>
        <w:tc>
          <w:tcPr>
            <w:tcW w:w="1885" w:type="dxa"/>
          </w:tcPr>
          <w:p w14:paraId="169178F2" w14:textId="17A6D1CD" w:rsidR="00142B5F" w:rsidRPr="00C20C49" w:rsidDel="004D7DC2" w:rsidRDefault="00142B5F" w:rsidP="008F2581">
            <w:pPr>
              <w:spacing w:line="480" w:lineRule="auto"/>
              <w:rPr>
                <w:del w:id="7005" w:author="Celeste Baldwin" w:date="2025-04-06T14:43:00Z" w16du:dateUtc="2025-04-07T00:43:00Z"/>
                <w:rFonts w:ascii="Tahoma" w:hAnsi="Tahoma" w:cs="Tahoma"/>
                <w:bCs/>
                <w:rPrChange w:id="7006" w:author="Celeste Baldwin" w:date="2025-04-06T14:19:00Z" w16du:dateUtc="2025-04-07T00:19:00Z">
                  <w:rPr>
                    <w:del w:id="7007" w:author="Celeste Baldwin" w:date="2025-04-06T14:43:00Z" w16du:dateUtc="2025-04-07T00:43:00Z"/>
                    <w:bCs/>
                  </w:rPr>
                </w:rPrChange>
              </w:rPr>
            </w:pPr>
            <w:del w:id="7008" w:author="Celeste Baldwin" w:date="2025-04-06T14:43:00Z" w16du:dateUtc="2025-04-07T00:43:00Z">
              <w:r w:rsidRPr="00C20C49" w:rsidDel="004D7DC2">
                <w:rPr>
                  <w:rFonts w:ascii="Tahoma" w:hAnsi="Tahoma" w:cs="Tahoma"/>
                  <w:bCs/>
                  <w:rPrChange w:id="7009" w:author="Celeste Baldwin" w:date="2025-04-06T14:19:00Z" w16du:dateUtc="2025-04-07T00:19:00Z">
                    <w:rPr>
                      <w:bCs/>
                    </w:rPr>
                  </w:rPrChange>
                </w:rPr>
                <w:delText>Pre-Test (Baseline Assessment)</w:delText>
              </w:r>
            </w:del>
          </w:p>
        </w:tc>
        <w:tc>
          <w:tcPr>
            <w:tcW w:w="1980" w:type="dxa"/>
          </w:tcPr>
          <w:p w14:paraId="65D998AE" w14:textId="7CDE5CC4" w:rsidR="00142B5F" w:rsidRPr="00C20C49" w:rsidDel="004D7DC2" w:rsidRDefault="00142B5F" w:rsidP="008F2581">
            <w:pPr>
              <w:spacing w:line="480" w:lineRule="auto"/>
              <w:rPr>
                <w:del w:id="7010" w:author="Celeste Baldwin" w:date="2025-04-06T14:43:00Z" w16du:dateUtc="2025-04-07T00:43:00Z"/>
                <w:rFonts w:ascii="Tahoma" w:hAnsi="Tahoma" w:cs="Tahoma"/>
                <w:bCs/>
                <w:rPrChange w:id="7011" w:author="Celeste Baldwin" w:date="2025-04-06T14:19:00Z" w16du:dateUtc="2025-04-07T00:19:00Z">
                  <w:rPr>
                    <w:del w:id="7012" w:author="Celeste Baldwin" w:date="2025-04-06T14:43:00Z" w16du:dateUtc="2025-04-07T00:43:00Z"/>
                    <w:bCs/>
                  </w:rPr>
                </w:rPrChange>
              </w:rPr>
            </w:pPr>
            <w:del w:id="7013" w:author="Celeste Baldwin" w:date="2025-04-06T14:43:00Z" w16du:dateUtc="2025-04-07T00:43:00Z">
              <w:r w:rsidRPr="00C20C49" w:rsidDel="004D7DC2">
                <w:rPr>
                  <w:rFonts w:ascii="Tahoma" w:hAnsi="Tahoma" w:cs="Tahoma"/>
                  <w:bCs/>
                  <w:rPrChange w:id="7014" w:author="Celeste Baldwin" w:date="2025-04-06T14:19:00Z" w16du:dateUtc="2025-04-07T00:19:00Z">
                    <w:rPr>
                      <w:bCs/>
                    </w:rPr>
                  </w:rPrChange>
                </w:rPr>
                <w:delText>Week 1(1 week)</w:delText>
              </w:r>
            </w:del>
          </w:p>
        </w:tc>
        <w:tc>
          <w:tcPr>
            <w:tcW w:w="3870" w:type="dxa"/>
          </w:tcPr>
          <w:p w14:paraId="67C330F6" w14:textId="1C9BA0D7" w:rsidR="00142B5F" w:rsidRPr="00C20C49" w:rsidDel="004D7DC2" w:rsidRDefault="00142B5F" w:rsidP="008F2581">
            <w:pPr>
              <w:spacing w:line="480" w:lineRule="auto"/>
              <w:rPr>
                <w:del w:id="7015" w:author="Celeste Baldwin" w:date="2025-04-06T14:43:00Z" w16du:dateUtc="2025-04-07T00:43:00Z"/>
                <w:rFonts w:ascii="Tahoma" w:hAnsi="Tahoma" w:cs="Tahoma"/>
                <w:bCs/>
                <w:rPrChange w:id="7016" w:author="Celeste Baldwin" w:date="2025-04-06T14:19:00Z" w16du:dateUtc="2025-04-07T00:19:00Z">
                  <w:rPr>
                    <w:del w:id="7017" w:author="Celeste Baldwin" w:date="2025-04-06T14:43:00Z" w16du:dateUtc="2025-04-07T00:43:00Z"/>
                    <w:bCs/>
                  </w:rPr>
                </w:rPrChange>
              </w:rPr>
            </w:pPr>
            <w:del w:id="7018" w:author="Celeste Baldwin" w:date="2025-04-06T14:43:00Z" w16du:dateUtc="2025-04-07T00:43:00Z">
              <w:r w:rsidRPr="00C20C49" w:rsidDel="004D7DC2">
                <w:rPr>
                  <w:rFonts w:ascii="Tahoma" w:hAnsi="Tahoma" w:cs="Tahoma"/>
                  <w:bCs/>
                  <w:rPrChange w:id="7019" w:author="Celeste Baldwin" w:date="2025-04-06T14:19:00Z" w16du:dateUtc="2025-04-07T00:19:00Z">
                    <w:rPr>
                      <w:bCs/>
                    </w:rPr>
                  </w:rPrChange>
                </w:rPr>
                <w:delText>Participants complete the Vancouver Cultural Competence Self-Assessment Checklist online. Anonymous responses ensure privacy and confidentiality.</w:delText>
              </w:r>
            </w:del>
          </w:p>
        </w:tc>
      </w:tr>
      <w:tr w:rsidR="00142B5F" w:rsidRPr="00C20C49" w:rsidDel="004D7DC2" w14:paraId="2F945C2A" w14:textId="309CAB4D" w:rsidTr="008F2581">
        <w:trPr>
          <w:del w:id="7020" w:author="Celeste Baldwin" w:date="2025-04-06T14:43:00Z"/>
        </w:trPr>
        <w:tc>
          <w:tcPr>
            <w:tcW w:w="1885" w:type="dxa"/>
          </w:tcPr>
          <w:p w14:paraId="43D601B2" w14:textId="3DF1F4EF" w:rsidR="00142B5F" w:rsidRPr="00C20C49" w:rsidDel="004D7DC2" w:rsidRDefault="00142B5F" w:rsidP="008F2581">
            <w:pPr>
              <w:spacing w:line="480" w:lineRule="auto"/>
              <w:rPr>
                <w:del w:id="7021" w:author="Celeste Baldwin" w:date="2025-04-06T14:43:00Z" w16du:dateUtc="2025-04-07T00:43:00Z"/>
                <w:rFonts w:ascii="Tahoma" w:hAnsi="Tahoma" w:cs="Tahoma"/>
                <w:bCs/>
                <w:rPrChange w:id="7022" w:author="Celeste Baldwin" w:date="2025-04-06T14:19:00Z" w16du:dateUtc="2025-04-07T00:19:00Z">
                  <w:rPr>
                    <w:del w:id="7023" w:author="Celeste Baldwin" w:date="2025-04-06T14:43:00Z" w16du:dateUtc="2025-04-07T00:43:00Z"/>
                    <w:bCs/>
                  </w:rPr>
                </w:rPrChange>
              </w:rPr>
            </w:pPr>
            <w:del w:id="7024" w:author="Celeste Baldwin" w:date="2025-04-06T14:43:00Z" w16du:dateUtc="2025-04-07T00:43:00Z">
              <w:r w:rsidRPr="00C20C49" w:rsidDel="004D7DC2">
                <w:rPr>
                  <w:rFonts w:ascii="Tahoma" w:hAnsi="Tahoma" w:cs="Tahoma"/>
                  <w:bCs/>
                  <w:rPrChange w:id="7025" w:author="Celeste Baldwin" w:date="2025-04-06T14:19:00Z" w16du:dateUtc="2025-04-07T00:19:00Z">
                    <w:rPr>
                      <w:bCs/>
                    </w:rPr>
                  </w:rPrChange>
                </w:rPr>
                <w:delText>Educational Intervention (PowerPoint Sessions &amp; Resources)</w:delText>
              </w:r>
            </w:del>
          </w:p>
        </w:tc>
        <w:tc>
          <w:tcPr>
            <w:tcW w:w="1980" w:type="dxa"/>
          </w:tcPr>
          <w:p w14:paraId="040BED19" w14:textId="70A75D03" w:rsidR="00142B5F" w:rsidRPr="00C20C49" w:rsidDel="004D7DC2" w:rsidRDefault="00142B5F" w:rsidP="008F2581">
            <w:pPr>
              <w:spacing w:line="480" w:lineRule="auto"/>
              <w:rPr>
                <w:del w:id="7026" w:author="Celeste Baldwin" w:date="2025-04-06T14:43:00Z" w16du:dateUtc="2025-04-07T00:43:00Z"/>
                <w:rFonts w:ascii="Tahoma" w:hAnsi="Tahoma" w:cs="Tahoma"/>
                <w:bCs/>
                <w:rPrChange w:id="7027" w:author="Celeste Baldwin" w:date="2025-04-06T14:19:00Z" w16du:dateUtc="2025-04-07T00:19:00Z">
                  <w:rPr>
                    <w:del w:id="7028" w:author="Celeste Baldwin" w:date="2025-04-06T14:43:00Z" w16du:dateUtc="2025-04-07T00:43:00Z"/>
                    <w:bCs/>
                  </w:rPr>
                </w:rPrChange>
              </w:rPr>
            </w:pPr>
            <w:del w:id="7029" w:author="Celeste Baldwin" w:date="2025-04-06T14:43:00Z" w16du:dateUtc="2025-04-07T00:43:00Z">
              <w:r w:rsidRPr="00C20C49" w:rsidDel="004D7DC2">
                <w:rPr>
                  <w:rFonts w:ascii="Tahoma" w:hAnsi="Tahoma" w:cs="Tahoma"/>
                  <w:bCs/>
                  <w:rPrChange w:id="7030" w:author="Celeste Baldwin" w:date="2025-04-06T14:19:00Z" w16du:dateUtc="2025-04-07T00:19:00Z">
                    <w:rPr>
                      <w:bCs/>
                    </w:rPr>
                  </w:rPrChange>
                </w:rPr>
                <w:delText>Weeks 2-4 (2 weeks)</w:delText>
              </w:r>
            </w:del>
          </w:p>
        </w:tc>
        <w:tc>
          <w:tcPr>
            <w:tcW w:w="3870" w:type="dxa"/>
          </w:tcPr>
          <w:p w14:paraId="58938CFB" w14:textId="283FBF5A" w:rsidR="00142B5F" w:rsidRPr="00C20C49" w:rsidDel="004D7DC2" w:rsidRDefault="00142B5F" w:rsidP="008F2581">
            <w:pPr>
              <w:spacing w:line="480" w:lineRule="auto"/>
              <w:rPr>
                <w:del w:id="7031" w:author="Celeste Baldwin" w:date="2025-04-06T14:43:00Z" w16du:dateUtc="2025-04-07T00:43:00Z"/>
                <w:rFonts w:ascii="Tahoma" w:hAnsi="Tahoma" w:cs="Tahoma"/>
                <w:bCs/>
                <w:rPrChange w:id="7032" w:author="Celeste Baldwin" w:date="2025-04-06T14:19:00Z" w16du:dateUtc="2025-04-07T00:19:00Z">
                  <w:rPr>
                    <w:del w:id="7033" w:author="Celeste Baldwin" w:date="2025-04-06T14:43:00Z" w16du:dateUtc="2025-04-07T00:43:00Z"/>
                    <w:bCs/>
                  </w:rPr>
                </w:rPrChange>
              </w:rPr>
            </w:pPr>
            <w:del w:id="7034" w:author="Celeste Baldwin" w:date="2025-04-06T14:43:00Z" w16du:dateUtc="2025-04-07T00:43:00Z">
              <w:r w:rsidRPr="00C20C49" w:rsidDel="004D7DC2">
                <w:rPr>
                  <w:rFonts w:ascii="Tahoma" w:hAnsi="Tahoma" w:cs="Tahoma"/>
                  <w:bCs/>
                  <w:rPrChange w:id="7035" w:author="Celeste Baldwin" w:date="2025-04-06T14:19:00Z" w16du:dateUtc="2025-04-07T00:19:00Z">
                    <w:rPr>
                      <w:bCs/>
                    </w:rPr>
                  </w:rPrChange>
                </w:rPr>
                <w:delText>Four 30-minute PowerPoint presentations on cultural competence, health disparities, cultural competence constructs, and Leininger’s model. Sessions occur twice per week during lunch hours. Additional educational links and resources are provided.</w:delText>
              </w:r>
            </w:del>
          </w:p>
        </w:tc>
      </w:tr>
      <w:tr w:rsidR="00142B5F" w:rsidRPr="00C20C49" w:rsidDel="004D7DC2" w14:paraId="423A239D" w14:textId="071E64F3" w:rsidTr="008F2581">
        <w:trPr>
          <w:del w:id="7036" w:author="Celeste Baldwin" w:date="2025-04-06T14:43:00Z"/>
        </w:trPr>
        <w:tc>
          <w:tcPr>
            <w:tcW w:w="1885" w:type="dxa"/>
          </w:tcPr>
          <w:p w14:paraId="69A08F12" w14:textId="77D0C736" w:rsidR="00142B5F" w:rsidRPr="00C20C49" w:rsidDel="004D7DC2" w:rsidRDefault="00142B5F" w:rsidP="008F2581">
            <w:pPr>
              <w:spacing w:line="480" w:lineRule="auto"/>
              <w:rPr>
                <w:del w:id="7037" w:author="Celeste Baldwin" w:date="2025-04-06T14:43:00Z" w16du:dateUtc="2025-04-07T00:43:00Z"/>
                <w:rFonts w:ascii="Tahoma" w:hAnsi="Tahoma" w:cs="Tahoma"/>
                <w:bCs/>
                <w:rPrChange w:id="7038" w:author="Celeste Baldwin" w:date="2025-04-06T14:19:00Z" w16du:dateUtc="2025-04-07T00:19:00Z">
                  <w:rPr>
                    <w:del w:id="7039" w:author="Celeste Baldwin" w:date="2025-04-06T14:43:00Z" w16du:dateUtc="2025-04-07T00:43:00Z"/>
                    <w:bCs/>
                  </w:rPr>
                </w:rPrChange>
              </w:rPr>
            </w:pPr>
            <w:del w:id="7040" w:author="Celeste Baldwin" w:date="2025-04-06T14:43:00Z" w16du:dateUtc="2025-04-07T00:43:00Z">
              <w:r w:rsidRPr="00C20C49" w:rsidDel="004D7DC2">
                <w:rPr>
                  <w:rFonts w:ascii="Tahoma" w:hAnsi="Tahoma" w:cs="Tahoma"/>
                  <w:bCs/>
                  <w:rPrChange w:id="7041" w:author="Celeste Baldwin" w:date="2025-04-06T14:19:00Z" w16du:dateUtc="2025-04-07T00:19:00Z">
                    <w:rPr>
                      <w:bCs/>
                    </w:rPr>
                  </w:rPrChange>
                </w:rPr>
                <w:delText>Post-Test (Cultural Competence Reassessment)</w:delText>
              </w:r>
            </w:del>
          </w:p>
        </w:tc>
        <w:tc>
          <w:tcPr>
            <w:tcW w:w="1980" w:type="dxa"/>
          </w:tcPr>
          <w:p w14:paraId="4F9DA13F" w14:textId="3FD57DFF" w:rsidR="00142B5F" w:rsidRPr="00C20C49" w:rsidDel="004D7DC2" w:rsidRDefault="00142B5F" w:rsidP="008F2581">
            <w:pPr>
              <w:spacing w:line="480" w:lineRule="auto"/>
              <w:rPr>
                <w:del w:id="7042" w:author="Celeste Baldwin" w:date="2025-04-06T14:43:00Z" w16du:dateUtc="2025-04-07T00:43:00Z"/>
                <w:rFonts w:ascii="Tahoma" w:hAnsi="Tahoma" w:cs="Tahoma"/>
                <w:bCs/>
                <w:rPrChange w:id="7043" w:author="Celeste Baldwin" w:date="2025-04-06T14:19:00Z" w16du:dateUtc="2025-04-07T00:19:00Z">
                  <w:rPr>
                    <w:del w:id="7044" w:author="Celeste Baldwin" w:date="2025-04-06T14:43:00Z" w16du:dateUtc="2025-04-07T00:43:00Z"/>
                    <w:bCs/>
                  </w:rPr>
                </w:rPrChange>
              </w:rPr>
            </w:pPr>
            <w:del w:id="7045" w:author="Celeste Baldwin" w:date="2025-04-06T14:43:00Z" w16du:dateUtc="2025-04-07T00:43:00Z">
              <w:r w:rsidRPr="00C20C49" w:rsidDel="004D7DC2">
                <w:rPr>
                  <w:rFonts w:ascii="Tahoma" w:hAnsi="Tahoma" w:cs="Tahoma"/>
                  <w:bCs/>
                  <w:rPrChange w:id="7046" w:author="Celeste Baldwin" w:date="2025-04-06T14:19:00Z" w16du:dateUtc="2025-04-07T00:19:00Z">
                    <w:rPr>
                      <w:bCs/>
                    </w:rPr>
                  </w:rPrChange>
                </w:rPr>
                <w:delText>Weeks 4-5 (1 week)</w:delText>
              </w:r>
            </w:del>
          </w:p>
        </w:tc>
        <w:tc>
          <w:tcPr>
            <w:tcW w:w="3870" w:type="dxa"/>
          </w:tcPr>
          <w:p w14:paraId="6D3FC374" w14:textId="11445FDD" w:rsidR="00142B5F" w:rsidRPr="00C20C49" w:rsidDel="004D7DC2" w:rsidRDefault="00142B5F" w:rsidP="008F2581">
            <w:pPr>
              <w:spacing w:line="480" w:lineRule="auto"/>
              <w:rPr>
                <w:del w:id="7047" w:author="Celeste Baldwin" w:date="2025-04-06T14:43:00Z" w16du:dateUtc="2025-04-07T00:43:00Z"/>
                <w:rFonts w:ascii="Tahoma" w:hAnsi="Tahoma" w:cs="Tahoma"/>
                <w:bCs/>
                <w:rPrChange w:id="7048" w:author="Celeste Baldwin" w:date="2025-04-06T14:19:00Z" w16du:dateUtc="2025-04-07T00:19:00Z">
                  <w:rPr>
                    <w:del w:id="7049" w:author="Celeste Baldwin" w:date="2025-04-06T14:43:00Z" w16du:dateUtc="2025-04-07T00:43:00Z"/>
                    <w:bCs/>
                  </w:rPr>
                </w:rPrChange>
              </w:rPr>
            </w:pPr>
            <w:del w:id="7050" w:author="Celeste Baldwin" w:date="2025-04-06T14:43:00Z" w16du:dateUtc="2025-04-07T00:43:00Z">
              <w:r w:rsidRPr="00C20C49" w:rsidDel="004D7DC2">
                <w:rPr>
                  <w:rFonts w:ascii="Tahoma" w:hAnsi="Tahoma" w:cs="Tahoma"/>
                  <w:bCs/>
                  <w:rPrChange w:id="7051" w:author="Celeste Baldwin" w:date="2025-04-06T14:19:00Z" w16du:dateUtc="2025-04-07T00:19:00Z">
                    <w:rPr>
                      <w:bCs/>
                    </w:rPr>
                  </w:rPrChange>
                </w:rPr>
                <w:delText>Participants complete the same assessment as the pre-test to measure changes in cultural competence. URL link sent via email for secure, de-identified responses.</w:delText>
              </w:r>
            </w:del>
          </w:p>
        </w:tc>
      </w:tr>
      <w:tr w:rsidR="00142B5F" w:rsidRPr="00C20C49" w:rsidDel="004D7DC2" w14:paraId="3707DEBD" w14:textId="058A980C" w:rsidTr="008F2581">
        <w:trPr>
          <w:trHeight w:val="1223"/>
          <w:del w:id="7052" w:author="Celeste Baldwin" w:date="2025-04-06T14:43:00Z"/>
        </w:trPr>
        <w:tc>
          <w:tcPr>
            <w:tcW w:w="1885" w:type="dxa"/>
          </w:tcPr>
          <w:p w14:paraId="4B751C38" w14:textId="691F695C" w:rsidR="00142B5F" w:rsidRPr="00C20C49" w:rsidDel="004D7DC2" w:rsidRDefault="00142B5F" w:rsidP="008F2581">
            <w:pPr>
              <w:spacing w:line="480" w:lineRule="auto"/>
              <w:rPr>
                <w:del w:id="7053" w:author="Celeste Baldwin" w:date="2025-04-06T14:43:00Z" w16du:dateUtc="2025-04-07T00:43:00Z"/>
                <w:rFonts w:ascii="Tahoma" w:hAnsi="Tahoma" w:cs="Tahoma"/>
                <w:bCs/>
                <w:rPrChange w:id="7054" w:author="Celeste Baldwin" w:date="2025-04-06T14:19:00Z" w16du:dateUtc="2025-04-07T00:19:00Z">
                  <w:rPr>
                    <w:del w:id="7055" w:author="Celeste Baldwin" w:date="2025-04-06T14:43:00Z" w16du:dateUtc="2025-04-07T00:43:00Z"/>
                    <w:bCs/>
                  </w:rPr>
                </w:rPrChange>
              </w:rPr>
            </w:pPr>
            <w:del w:id="7056" w:author="Celeste Baldwin" w:date="2025-04-06T14:43:00Z" w16du:dateUtc="2025-04-07T00:43:00Z">
              <w:r w:rsidRPr="00C20C49" w:rsidDel="004D7DC2">
                <w:rPr>
                  <w:rFonts w:ascii="Tahoma" w:hAnsi="Tahoma" w:cs="Tahoma"/>
                  <w:bCs/>
                  <w:rPrChange w:id="7057" w:author="Celeste Baldwin" w:date="2025-04-06T14:19:00Z" w16du:dateUtc="2025-04-07T00:19:00Z">
                    <w:rPr>
                      <w:bCs/>
                    </w:rPr>
                  </w:rPrChange>
                </w:rPr>
                <w:delText>Survey on Program Experience &amp; Perceptions</w:delText>
              </w:r>
            </w:del>
          </w:p>
        </w:tc>
        <w:tc>
          <w:tcPr>
            <w:tcW w:w="1980" w:type="dxa"/>
          </w:tcPr>
          <w:p w14:paraId="66C8768B" w14:textId="497BC099" w:rsidR="00142B5F" w:rsidRPr="00C20C49" w:rsidDel="004D7DC2" w:rsidRDefault="00142B5F" w:rsidP="008F2581">
            <w:pPr>
              <w:spacing w:line="480" w:lineRule="auto"/>
              <w:rPr>
                <w:del w:id="7058" w:author="Celeste Baldwin" w:date="2025-04-06T14:43:00Z" w16du:dateUtc="2025-04-07T00:43:00Z"/>
                <w:rFonts w:ascii="Tahoma" w:hAnsi="Tahoma" w:cs="Tahoma"/>
                <w:bCs/>
                <w:rPrChange w:id="7059" w:author="Celeste Baldwin" w:date="2025-04-06T14:19:00Z" w16du:dateUtc="2025-04-07T00:19:00Z">
                  <w:rPr>
                    <w:del w:id="7060" w:author="Celeste Baldwin" w:date="2025-04-06T14:43:00Z" w16du:dateUtc="2025-04-07T00:43:00Z"/>
                    <w:bCs/>
                  </w:rPr>
                </w:rPrChange>
              </w:rPr>
            </w:pPr>
            <w:del w:id="7061" w:author="Celeste Baldwin" w:date="2025-04-06T14:43:00Z" w16du:dateUtc="2025-04-07T00:43:00Z">
              <w:r w:rsidRPr="00C20C49" w:rsidDel="004D7DC2">
                <w:rPr>
                  <w:rFonts w:ascii="Tahoma" w:hAnsi="Tahoma" w:cs="Tahoma"/>
                  <w:bCs/>
                  <w:rPrChange w:id="7062" w:author="Celeste Baldwin" w:date="2025-04-06T14:19:00Z" w16du:dateUtc="2025-04-07T00:19:00Z">
                    <w:rPr>
                      <w:bCs/>
                    </w:rPr>
                  </w:rPrChange>
                </w:rPr>
                <w:delText>Week 5 (1 week)</w:delText>
              </w:r>
            </w:del>
          </w:p>
        </w:tc>
        <w:tc>
          <w:tcPr>
            <w:tcW w:w="3870" w:type="dxa"/>
          </w:tcPr>
          <w:p w14:paraId="3378A969" w14:textId="1465195C" w:rsidR="00142B5F" w:rsidRPr="00C20C49" w:rsidDel="004D7DC2" w:rsidRDefault="00142B5F" w:rsidP="008F2581">
            <w:pPr>
              <w:spacing w:line="480" w:lineRule="auto"/>
              <w:rPr>
                <w:del w:id="7063" w:author="Celeste Baldwin" w:date="2025-04-06T14:43:00Z" w16du:dateUtc="2025-04-07T00:43:00Z"/>
                <w:rFonts w:ascii="Tahoma" w:hAnsi="Tahoma" w:cs="Tahoma"/>
                <w:bCs/>
                <w:rPrChange w:id="7064" w:author="Celeste Baldwin" w:date="2025-04-06T14:19:00Z" w16du:dateUtc="2025-04-07T00:19:00Z">
                  <w:rPr>
                    <w:del w:id="7065" w:author="Celeste Baldwin" w:date="2025-04-06T14:43:00Z" w16du:dateUtc="2025-04-07T00:43:00Z"/>
                    <w:bCs/>
                  </w:rPr>
                </w:rPrChange>
              </w:rPr>
            </w:pPr>
            <w:del w:id="7066" w:author="Celeste Baldwin" w:date="2025-04-06T14:43:00Z" w16du:dateUtc="2025-04-07T00:43:00Z">
              <w:r w:rsidRPr="00C20C49" w:rsidDel="004D7DC2">
                <w:rPr>
                  <w:rFonts w:ascii="Tahoma" w:hAnsi="Tahoma" w:cs="Tahoma"/>
                  <w:bCs/>
                  <w:rPrChange w:id="7067" w:author="Celeste Baldwin" w:date="2025-04-06T14:19:00Z" w16du:dateUtc="2025-04-07T00:19:00Z">
                    <w:rPr>
                      <w:bCs/>
                    </w:rPr>
                  </w:rPrChange>
                </w:rPr>
                <w:delText>Participants complete a three-question survey reflecting on their experiences and perceptions of the program.</w:delText>
              </w:r>
            </w:del>
          </w:p>
        </w:tc>
      </w:tr>
    </w:tbl>
    <w:p w14:paraId="43F8B7FA" w14:textId="287FD37F" w:rsidR="00142B5F" w:rsidRPr="00C20C49" w:rsidDel="004D7DC2" w:rsidRDefault="00142B5F" w:rsidP="00142B5F">
      <w:pPr>
        <w:spacing w:line="480" w:lineRule="auto"/>
        <w:rPr>
          <w:del w:id="7068" w:author="Celeste Baldwin" w:date="2025-04-06T14:43:00Z" w16du:dateUtc="2025-04-07T00:43:00Z"/>
          <w:rFonts w:ascii="Tahoma" w:hAnsi="Tahoma" w:cs="Tahoma"/>
          <w:b/>
          <w:sz w:val="20"/>
          <w:rPrChange w:id="7069" w:author="Celeste Baldwin" w:date="2025-04-06T14:19:00Z" w16du:dateUtc="2025-04-07T00:19:00Z">
            <w:rPr>
              <w:del w:id="7070" w:author="Celeste Baldwin" w:date="2025-04-06T14:43:00Z" w16du:dateUtc="2025-04-07T00:43:00Z"/>
              <w:b/>
            </w:rPr>
          </w:rPrChange>
        </w:rPr>
      </w:pPr>
      <w:del w:id="7071" w:author="Celeste Baldwin" w:date="2025-04-06T14:43:00Z" w16du:dateUtc="2025-04-07T00:43:00Z">
        <w:r w:rsidRPr="00C20C49" w:rsidDel="004D7DC2">
          <w:rPr>
            <w:rFonts w:ascii="Tahoma" w:hAnsi="Tahoma" w:cs="Tahoma"/>
            <w:b/>
            <w:sz w:val="20"/>
            <w:rPrChange w:id="7072" w:author="Celeste Baldwin" w:date="2025-04-06T14:19:00Z" w16du:dateUtc="2025-04-07T00:19:00Z">
              <w:rPr>
                <w:b/>
              </w:rPr>
            </w:rPrChange>
          </w:rPr>
          <w:delText>Benefits of Being in this Project</w:delText>
        </w:r>
      </w:del>
    </w:p>
    <w:p w14:paraId="37B6B7F4" w14:textId="466DF1BB" w:rsidR="00142B5F" w:rsidRPr="00C20C49" w:rsidDel="004D7DC2" w:rsidRDefault="00142B5F" w:rsidP="00142B5F">
      <w:pPr>
        <w:spacing w:line="480" w:lineRule="auto"/>
        <w:rPr>
          <w:del w:id="7073" w:author="Celeste Baldwin" w:date="2025-04-06T14:43:00Z" w16du:dateUtc="2025-04-07T00:43:00Z"/>
          <w:rFonts w:ascii="Tahoma" w:hAnsi="Tahoma" w:cs="Tahoma"/>
          <w:bCs/>
          <w:sz w:val="20"/>
          <w:rPrChange w:id="7074" w:author="Celeste Baldwin" w:date="2025-04-06T14:19:00Z" w16du:dateUtc="2025-04-07T00:19:00Z">
            <w:rPr>
              <w:del w:id="7075" w:author="Celeste Baldwin" w:date="2025-04-06T14:43:00Z" w16du:dateUtc="2025-04-07T00:43:00Z"/>
              <w:bCs/>
            </w:rPr>
          </w:rPrChange>
        </w:rPr>
      </w:pPr>
      <w:del w:id="7076" w:author="Celeste Baldwin" w:date="2025-04-06T14:43:00Z" w16du:dateUtc="2025-04-07T00:43:00Z">
        <w:r w:rsidRPr="00C20C49" w:rsidDel="004D7DC2">
          <w:rPr>
            <w:rFonts w:ascii="Tahoma" w:hAnsi="Tahoma" w:cs="Tahoma"/>
            <w:bCs/>
            <w:sz w:val="20"/>
            <w:rPrChange w:id="7077" w:author="Celeste Baldwin" w:date="2025-04-06T14:19:00Z" w16du:dateUtc="2025-04-07T00:19:00Z">
              <w:rPr>
                <w:bCs/>
              </w:rPr>
            </w:rPrChange>
          </w:rPr>
          <w:delText>You will contribute to the body of knowledge about nurses and cultural competence.</w:delText>
        </w:r>
      </w:del>
    </w:p>
    <w:p w14:paraId="77BBE613" w14:textId="10A41944" w:rsidR="00142B5F" w:rsidRPr="00C20C49" w:rsidDel="004D7DC2" w:rsidRDefault="00142B5F" w:rsidP="00142B5F">
      <w:pPr>
        <w:spacing w:line="480" w:lineRule="auto"/>
        <w:rPr>
          <w:del w:id="7078" w:author="Celeste Baldwin" w:date="2025-04-06T14:43:00Z" w16du:dateUtc="2025-04-07T00:43:00Z"/>
          <w:rFonts w:ascii="Tahoma" w:hAnsi="Tahoma" w:cs="Tahoma"/>
          <w:bCs/>
          <w:sz w:val="20"/>
          <w:rPrChange w:id="7079" w:author="Celeste Baldwin" w:date="2025-04-06T14:19:00Z" w16du:dateUtc="2025-04-07T00:19:00Z">
            <w:rPr>
              <w:del w:id="7080" w:author="Celeste Baldwin" w:date="2025-04-06T14:43:00Z" w16du:dateUtc="2025-04-07T00:43:00Z"/>
              <w:bCs/>
            </w:rPr>
          </w:rPrChange>
        </w:rPr>
      </w:pPr>
      <w:del w:id="7081" w:author="Celeste Baldwin" w:date="2025-04-06T14:43:00Z" w16du:dateUtc="2025-04-07T00:43:00Z">
        <w:r w:rsidRPr="00C20C49" w:rsidDel="004D7DC2">
          <w:rPr>
            <w:rFonts w:ascii="Tahoma" w:hAnsi="Tahoma" w:cs="Tahoma"/>
            <w:b/>
            <w:sz w:val="20"/>
            <w:rPrChange w:id="7082" w:author="Celeste Baldwin" w:date="2025-04-06T14:19:00Z" w16du:dateUtc="2025-04-07T00:19:00Z">
              <w:rPr>
                <w:b/>
              </w:rPr>
            </w:rPrChange>
          </w:rPr>
          <w:delText>Risks and Discomforts of Participating in this</w:delText>
        </w:r>
        <w:r w:rsidRPr="00C20C49" w:rsidDel="004D7DC2">
          <w:rPr>
            <w:rFonts w:ascii="Tahoma" w:hAnsi="Tahoma" w:cs="Tahoma"/>
            <w:bCs/>
            <w:sz w:val="20"/>
            <w:rPrChange w:id="7083" w:author="Celeste Baldwin" w:date="2025-04-06T14:19:00Z" w16du:dateUtc="2025-04-07T00:19:00Z">
              <w:rPr>
                <w:bCs/>
              </w:rPr>
            </w:rPrChange>
          </w:rPr>
          <w:delText xml:space="preserve"> Project</w:delText>
        </w:r>
      </w:del>
    </w:p>
    <w:p w14:paraId="7E767051" w14:textId="4DCF3D9A" w:rsidR="00142B5F" w:rsidRPr="00C20C49" w:rsidDel="004D7DC2" w:rsidRDefault="00142B5F" w:rsidP="00142B5F">
      <w:pPr>
        <w:spacing w:line="480" w:lineRule="auto"/>
        <w:rPr>
          <w:del w:id="7084" w:author="Celeste Baldwin" w:date="2025-04-06T14:43:00Z" w16du:dateUtc="2025-04-07T00:43:00Z"/>
          <w:rFonts w:ascii="Tahoma" w:hAnsi="Tahoma" w:cs="Tahoma"/>
          <w:bCs/>
          <w:sz w:val="20"/>
          <w:rPrChange w:id="7085" w:author="Celeste Baldwin" w:date="2025-04-06T14:19:00Z" w16du:dateUtc="2025-04-07T00:19:00Z">
            <w:rPr>
              <w:del w:id="7086" w:author="Celeste Baldwin" w:date="2025-04-06T14:43:00Z" w16du:dateUtc="2025-04-07T00:43:00Z"/>
              <w:bCs/>
            </w:rPr>
          </w:rPrChange>
        </w:rPr>
      </w:pPr>
      <w:del w:id="7087" w:author="Celeste Baldwin" w:date="2025-04-06T14:43:00Z" w16du:dateUtc="2025-04-07T00:43:00Z">
        <w:r w:rsidRPr="00C20C49" w:rsidDel="004D7DC2">
          <w:rPr>
            <w:rFonts w:ascii="Tahoma" w:hAnsi="Tahoma" w:cs="Tahoma"/>
            <w:bCs/>
            <w:sz w:val="20"/>
            <w:rPrChange w:id="7088" w:author="Celeste Baldwin" w:date="2025-04-06T14:19:00Z" w16du:dateUtc="2025-04-07T00:19:00Z">
              <w:rPr>
                <w:bCs/>
              </w:rPr>
            </w:rPrChange>
          </w:rPr>
          <w:delText xml:space="preserve">You may feel fatigued and will need to devote time to the project to complete it. Breaks are encouraged to avoid fatigue. There are no risks other than what you experience in your daily life. </w:delText>
        </w:r>
      </w:del>
    </w:p>
    <w:p w14:paraId="20BFD8BA" w14:textId="68735FB0" w:rsidR="00142B5F" w:rsidRPr="00C20C49" w:rsidDel="004D7DC2" w:rsidRDefault="00142B5F" w:rsidP="00142B5F">
      <w:pPr>
        <w:spacing w:line="480" w:lineRule="auto"/>
        <w:rPr>
          <w:del w:id="7089" w:author="Celeste Baldwin" w:date="2025-04-06T14:43:00Z" w16du:dateUtc="2025-04-07T00:43:00Z"/>
          <w:rFonts w:ascii="Tahoma" w:hAnsi="Tahoma" w:cs="Tahoma"/>
          <w:b/>
          <w:sz w:val="20"/>
          <w:rPrChange w:id="7090" w:author="Celeste Baldwin" w:date="2025-04-06T14:19:00Z" w16du:dateUtc="2025-04-07T00:19:00Z">
            <w:rPr>
              <w:del w:id="7091" w:author="Celeste Baldwin" w:date="2025-04-06T14:43:00Z" w16du:dateUtc="2025-04-07T00:43:00Z"/>
              <w:b/>
            </w:rPr>
          </w:rPrChange>
        </w:rPr>
      </w:pPr>
      <w:del w:id="7092" w:author="Celeste Baldwin" w:date="2025-04-06T14:43:00Z" w16du:dateUtc="2025-04-07T00:43:00Z">
        <w:r w:rsidRPr="00C20C49" w:rsidDel="004D7DC2">
          <w:rPr>
            <w:rFonts w:ascii="Tahoma" w:hAnsi="Tahoma" w:cs="Tahoma"/>
            <w:b/>
            <w:sz w:val="20"/>
            <w:rPrChange w:id="7093" w:author="Celeste Baldwin" w:date="2025-04-06T14:19:00Z" w16du:dateUtc="2025-04-07T00:19:00Z">
              <w:rPr>
                <w:b/>
              </w:rPr>
            </w:rPrChange>
          </w:rPr>
          <w:delText>Payments</w:delText>
        </w:r>
      </w:del>
    </w:p>
    <w:p w14:paraId="7AEA1070" w14:textId="637E5E99" w:rsidR="00142B5F" w:rsidRPr="00C20C49" w:rsidDel="004D7DC2" w:rsidRDefault="00142B5F" w:rsidP="00142B5F">
      <w:pPr>
        <w:spacing w:line="480" w:lineRule="auto"/>
        <w:rPr>
          <w:del w:id="7094" w:author="Celeste Baldwin" w:date="2025-04-06T14:43:00Z" w16du:dateUtc="2025-04-07T00:43:00Z"/>
          <w:rFonts w:ascii="Tahoma" w:hAnsi="Tahoma" w:cs="Tahoma"/>
          <w:bCs/>
          <w:sz w:val="20"/>
          <w:rPrChange w:id="7095" w:author="Celeste Baldwin" w:date="2025-04-06T14:19:00Z" w16du:dateUtc="2025-04-07T00:19:00Z">
            <w:rPr>
              <w:del w:id="7096" w:author="Celeste Baldwin" w:date="2025-04-06T14:43:00Z" w16du:dateUtc="2025-04-07T00:43:00Z"/>
              <w:bCs/>
            </w:rPr>
          </w:rPrChange>
        </w:rPr>
      </w:pPr>
      <w:del w:id="7097" w:author="Celeste Baldwin" w:date="2025-04-06T14:43:00Z" w16du:dateUtc="2025-04-07T00:43:00Z">
        <w:r w:rsidRPr="00C20C49" w:rsidDel="004D7DC2">
          <w:rPr>
            <w:rFonts w:ascii="Tahoma" w:hAnsi="Tahoma" w:cs="Tahoma"/>
            <w:bCs/>
            <w:sz w:val="20"/>
            <w:rPrChange w:id="7098" w:author="Celeste Baldwin" w:date="2025-04-06T14:19:00Z" w16du:dateUtc="2025-04-07T00:19:00Z">
              <w:rPr>
                <w:bCs/>
              </w:rPr>
            </w:rPrChange>
          </w:rPr>
          <w:delText>You will not receive payment for participating in the project.</w:delText>
        </w:r>
      </w:del>
    </w:p>
    <w:p w14:paraId="008593B9" w14:textId="542FA3CA" w:rsidR="00142B5F" w:rsidRPr="00C20C49" w:rsidDel="004D7DC2" w:rsidRDefault="00142B5F" w:rsidP="00142B5F">
      <w:pPr>
        <w:spacing w:line="480" w:lineRule="auto"/>
        <w:rPr>
          <w:del w:id="7099" w:author="Celeste Baldwin" w:date="2025-04-06T14:43:00Z" w16du:dateUtc="2025-04-07T00:43:00Z"/>
          <w:rFonts w:ascii="Tahoma" w:hAnsi="Tahoma" w:cs="Tahoma"/>
          <w:b/>
          <w:sz w:val="20"/>
          <w:rPrChange w:id="7100" w:author="Celeste Baldwin" w:date="2025-04-06T14:19:00Z" w16du:dateUtc="2025-04-07T00:19:00Z">
            <w:rPr>
              <w:del w:id="7101" w:author="Celeste Baldwin" w:date="2025-04-06T14:43:00Z" w16du:dateUtc="2025-04-07T00:43:00Z"/>
              <w:b/>
            </w:rPr>
          </w:rPrChange>
        </w:rPr>
      </w:pPr>
      <w:del w:id="7102" w:author="Celeste Baldwin" w:date="2025-04-06T14:43:00Z" w16du:dateUtc="2025-04-07T00:43:00Z">
        <w:r w:rsidRPr="00C20C49" w:rsidDel="004D7DC2">
          <w:rPr>
            <w:rFonts w:ascii="Tahoma" w:hAnsi="Tahoma" w:cs="Tahoma"/>
            <w:b/>
            <w:sz w:val="20"/>
            <w:rPrChange w:id="7103" w:author="Celeste Baldwin" w:date="2025-04-06T14:19:00Z" w16du:dateUtc="2025-04-07T00:19:00Z">
              <w:rPr>
                <w:b/>
              </w:rPr>
            </w:rPrChange>
          </w:rPr>
          <w:delText>Cost</w:delText>
        </w:r>
      </w:del>
    </w:p>
    <w:p w14:paraId="1F80DD93" w14:textId="2F2DEC44" w:rsidR="00142B5F" w:rsidRPr="00C20C49" w:rsidDel="004D7DC2" w:rsidRDefault="00142B5F" w:rsidP="00142B5F">
      <w:pPr>
        <w:spacing w:line="480" w:lineRule="auto"/>
        <w:rPr>
          <w:del w:id="7104" w:author="Celeste Baldwin" w:date="2025-04-06T14:43:00Z" w16du:dateUtc="2025-04-07T00:43:00Z"/>
          <w:rFonts w:ascii="Tahoma" w:hAnsi="Tahoma" w:cs="Tahoma"/>
          <w:bCs/>
          <w:sz w:val="20"/>
          <w:rPrChange w:id="7105" w:author="Celeste Baldwin" w:date="2025-04-06T14:19:00Z" w16du:dateUtc="2025-04-07T00:19:00Z">
            <w:rPr>
              <w:del w:id="7106" w:author="Celeste Baldwin" w:date="2025-04-06T14:43:00Z" w16du:dateUtc="2025-04-07T00:43:00Z"/>
              <w:bCs/>
            </w:rPr>
          </w:rPrChange>
        </w:rPr>
      </w:pPr>
      <w:del w:id="7107" w:author="Celeste Baldwin" w:date="2025-04-06T14:43:00Z" w16du:dateUtc="2025-04-07T00:43:00Z">
        <w:r w:rsidRPr="00C20C49" w:rsidDel="004D7DC2">
          <w:rPr>
            <w:rFonts w:ascii="Tahoma" w:hAnsi="Tahoma" w:cs="Tahoma"/>
            <w:bCs/>
            <w:sz w:val="20"/>
            <w:rPrChange w:id="7108" w:author="Celeste Baldwin" w:date="2025-04-06T14:19:00Z" w16du:dateUtc="2025-04-07T00:19:00Z">
              <w:rPr>
                <w:bCs/>
              </w:rPr>
            </w:rPrChange>
          </w:rPr>
          <w:delText>There is no cost to participate.</w:delText>
        </w:r>
      </w:del>
    </w:p>
    <w:p w14:paraId="2DC1212D" w14:textId="63358074" w:rsidR="00142B5F" w:rsidRPr="00C20C49" w:rsidDel="004D7DC2" w:rsidRDefault="00142B5F" w:rsidP="00142B5F">
      <w:pPr>
        <w:spacing w:line="480" w:lineRule="auto"/>
        <w:rPr>
          <w:del w:id="7109" w:author="Celeste Baldwin" w:date="2025-04-06T14:43:00Z" w16du:dateUtc="2025-04-07T00:43:00Z"/>
          <w:rFonts w:ascii="Tahoma" w:hAnsi="Tahoma" w:cs="Tahoma"/>
          <w:b/>
          <w:sz w:val="20"/>
          <w:rPrChange w:id="7110" w:author="Celeste Baldwin" w:date="2025-04-06T14:19:00Z" w16du:dateUtc="2025-04-07T00:19:00Z">
            <w:rPr>
              <w:del w:id="7111" w:author="Celeste Baldwin" w:date="2025-04-06T14:43:00Z" w16du:dateUtc="2025-04-07T00:43:00Z"/>
              <w:b/>
            </w:rPr>
          </w:rPrChange>
        </w:rPr>
      </w:pPr>
      <w:del w:id="7112" w:author="Celeste Baldwin" w:date="2025-04-06T14:43:00Z" w16du:dateUtc="2025-04-07T00:43:00Z">
        <w:r w:rsidRPr="00C20C49" w:rsidDel="004D7DC2">
          <w:rPr>
            <w:rFonts w:ascii="Tahoma" w:hAnsi="Tahoma" w:cs="Tahoma"/>
            <w:b/>
            <w:sz w:val="20"/>
            <w:rPrChange w:id="7113" w:author="Celeste Baldwin" w:date="2025-04-06T14:19:00Z" w16du:dateUtc="2025-04-07T00:19:00Z">
              <w:rPr>
                <w:b/>
              </w:rPr>
            </w:rPrChange>
          </w:rPr>
          <w:delText>Choosing to Participate and Quit the Project</w:delText>
        </w:r>
      </w:del>
    </w:p>
    <w:p w14:paraId="65229958" w14:textId="25C00D39" w:rsidR="00142B5F" w:rsidRPr="00C20C49" w:rsidDel="004D7DC2" w:rsidRDefault="00142B5F" w:rsidP="00142B5F">
      <w:pPr>
        <w:spacing w:line="480" w:lineRule="auto"/>
        <w:rPr>
          <w:del w:id="7114" w:author="Celeste Baldwin" w:date="2025-04-06T14:43:00Z" w16du:dateUtc="2025-04-07T00:43:00Z"/>
          <w:rFonts w:ascii="Tahoma" w:hAnsi="Tahoma" w:cs="Tahoma"/>
          <w:bCs/>
          <w:sz w:val="20"/>
          <w:rPrChange w:id="7115" w:author="Celeste Baldwin" w:date="2025-04-06T14:19:00Z" w16du:dateUtc="2025-04-07T00:19:00Z">
            <w:rPr>
              <w:del w:id="7116" w:author="Celeste Baldwin" w:date="2025-04-06T14:43:00Z" w16du:dateUtc="2025-04-07T00:43:00Z"/>
              <w:bCs/>
            </w:rPr>
          </w:rPrChange>
        </w:rPr>
      </w:pPr>
      <w:del w:id="7117" w:author="Celeste Baldwin" w:date="2025-04-06T14:43:00Z" w16du:dateUtc="2025-04-07T00:43:00Z">
        <w:r w:rsidRPr="00C20C49" w:rsidDel="004D7DC2">
          <w:rPr>
            <w:rFonts w:ascii="Tahoma" w:hAnsi="Tahoma" w:cs="Tahoma"/>
            <w:bCs/>
            <w:sz w:val="20"/>
            <w:rPrChange w:id="7118" w:author="Celeste Baldwin" w:date="2025-04-06T14:19:00Z" w16du:dateUtc="2025-04-07T00:19:00Z">
              <w:rPr>
                <w:bCs/>
              </w:rPr>
            </w:rPrChange>
          </w:rPr>
          <w:delText>If you decide to withdraw from the project, your decision to cancel will not affect your association with Regis or your employer. It is your choice to leave without giving any reasons without being penalized. Participating in the project is voluntary.</w:delText>
        </w:r>
      </w:del>
    </w:p>
    <w:p w14:paraId="7B61ACEE" w14:textId="3D1CECCF" w:rsidR="00142B5F" w:rsidRPr="00C20C49" w:rsidDel="004D7DC2" w:rsidRDefault="00142B5F" w:rsidP="00142B5F">
      <w:pPr>
        <w:spacing w:line="480" w:lineRule="auto"/>
        <w:rPr>
          <w:del w:id="7119" w:author="Celeste Baldwin" w:date="2025-04-06T14:43:00Z" w16du:dateUtc="2025-04-07T00:43:00Z"/>
          <w:rFonts w:ascii="Tahoma" w:hAnsi="Tahoma" w:cs="Tahoma"/>
          <w:b/>
          <w:sz w:val="20"/>
          <w:rPrChange w:id="7120" w:author="Celeste Baldwin" w:date="2025-04-06T14:19:00Z" w16du:dateUtc="2025-04-07T00:19:00Z">
            <w:rPr>
              <w:del w:id="7121" w:author="Celeste Baldwin" w:date="2025-04-06T14:43:00Z" w16du:dateUtc="2025-04-07T00:43:00Z"/>
              <w:b/>
            </w:rPr>
          </w:rPrChange>
        </w:rPr>
      </w:pPr>
      <w:del w:id="7122" w:author="Celeste Baldwin" w:date="2025-04-06T14:43:00Z" w16du:dateUtc="2025-04-07T00:43:00Z">
        <w:r w:rsidRPr="00C20C49" w:rsidDel="004D7DC2">
          <w:rPr>
            <w:rFonts w:ascii="Tahoma" w:hAnsi="Tahoma" w:cs="Tahoma"/>
            <w:b/>
            <w:sz w:val="20"/>
            <w:rPrChange w:id="7123" w:author="Celeste Baldwin" w:date="2025-04-06T14:19:00Z" w16du:dateUtc="2025-04-07T00:19:00Z">
              <w:rPr>
                <w:b/>
              </w:rPr>
            </w:rPrChange>
          </w:rPr>
          <w:delText xml:space="preserve">Getting Dismissed from the Project </w:delText>
        </w:r>
      </w:del>
    </w:p>
    <w:p w14:paraId="6D341474" w14:textId="51848F1D" w:rsidR="00142B5F" w:rsidRPr="00C20C49" w:rsidDel="004D7DC2" w:rsidRDefault="00142B5F" w:rsidP="00142B5F">
      <w:pPr>
        <w:spacing w:line="480" w:lineRule="auto"/>
        <w:rPr>
          <w:del w:id="7124" w:author="Celeste Baldwin" w:date="2025-04-06T14:43:00Z" w16du:dateUtc="2025-04-07T00:43:00Z"/>
          <w:rFonts w:ascii="Tahoma" w:hAnsi="Tahoma" w:cs="Tahoma"/>
          <w:bCs/>
          <w:sz w:val="20"/>
          <w:rPrChange w:id="7125" w:author="Celeste Baldwin" w:date="2025-04-06T14:19:00Z" w16du:dateUtc="2025-04-07T00:19:00Z">
            <w:rPr>
              <w:del w:id="7126" w:author="Celeste Baldwin" w:date="2025-04-06T14:43:00Z" w16du:dateUtc="2025-04-07T00:43:00Z"/>
              <w:bCs/>
            </w:rPr>
          </w:rPrChange>
        </w:rPr>
      </w:pPr>
      <w:del w:id="7127" w:author="Celeste Baldwin" w:date="2025-04-06T14:43:00Z" w16du:dateUtc="2025-04-07T00:43:00Z">
        <w:r w:rsidRPr="00C20C49" w:rsidDel="004D7DC2">
          <w:rPr>
            <w:rFonts w:ascii="Tahoma" w:hAnsi="Tahoma" w:cs="Tahoma"/>
            <w:bCs/>
            <w:sz w:val="20"/>
            <w:rPrChange w:id="7128" w:author="Celeste Baldwin" w:date="2025-04-06T14:19:00Z" w16du:dateUtc="2025-04-07T00:19:00Z">
              <w:rPr>
                <w:bCs/>
              </w:rPr>
            </w:rPrChange>
          </w:rPr>
          <w:delText xml:space="preserve">You may be discharged from the project if: </w:delText>
        </w:r>
      </w:del>
    </w:p>
    <w:p w14:paraId="020198DC" w14:textId="7B4D8F79" w:rsidR="00142B5F" w:rsidRPr="00C20C49" w:rsidDel="004D7DC2" w:rsidRDefault="00142B5F" w:rsidP="00142B5F">
      <w:pPr>
        <w:pStyle w:val="ListParagraph"/>
        <w:numPr>
          <w:ilvl w:val="0"/>
          <w:numId w:val="26"/>
        </w:numPr>
        <w:spacing w:after="0" w:line="480" w:lineRule="auto"/>
        <w:rPr>
          <w:del w:id="7129" w:author="Celeste Baldwin" w:date="2025-04-06T14:43:00Z" w16du:dateUtc="2025-04-07T00:43:00Z"/>
          <w:rFonts w:ascii="Tahoma" w:hAnsi="Tahoma" w:cs="Tahoma"/>
          <w:bCs/>
          <w:sz w:val="20"/>
          <w:rPrChange w:id="7130" w:author="Celeste Baldwin" w:date="2025-04-06T14:19:00Z" w16du:dateUtc="2025-04-07T00:19:00Z">
            <w:rPr>
              <w:del w:id="7131" w:author="Celeste Baldwin" w:date="2025-04-06T14:43:00Z" w16du:dateUtc="2025-04-07T00:43:00Z"/>
              <w:bCs/>
            </w:rPr>
          </w:rPrChange>
        </w:rPr>
      </w:pPr>
      <w:del w:id="7132" w:author="Celeste Baldwin" w:date="2025-04-06T14:43:00Z" w16du:dateUtc="2025-04-07T00:43:00Z">
        <w:r w:rsidRPr="00C20C49" w:rsidDel="004D7DC2">
          <w:rPr>
            <w:rFonts w:ascii="Tahoma" w:hAnsi="Tahoma" w:cs="Tahoma"/>
            <w:bCs/>
            <w:sz w:val="20"/>
            <w:rPrChange w:id="7133" w:author="Celeste Baldwin" w:date="2025-04-06T14:19:00Z" w16du:dateUtc="2025-04-07T00:19:00Z">
              <w:rPr>
                <w:bCs/>
              </w:rPr>
            </w:rPrChange>
          </w:rPr>
          <w:delText>You are unable to follow the project’s guidelines.</w:delText>
        </w:r>
      </w:del>
    </w:p>
    <w:p w14:paraId="1251E6FF" w14:textId="408C9C29" w:rsidR="00142B5F" w:rsidRPr="00C20C49" w:rsidDel="004D7DC2" w:rsidRDefault="00142B5F" w:rsidP="00142B5F">
      <w:pPr>
        <w:pStyle w:val="ListParagraph"/>
        <w:numPr>
          <w:ilvl w:val="0"/>
          <w:numId w:val="26"/>
        </w:numPr>
        <w:spacing w:after="0" w:line="480" w:lineRule="auto"/>
        <w:rPr>
          <w:del w:id="7134" w:author="Celeste Baldwin" w:date="2025-04-06T14:43:00Z" w16du:dateUtc="2025-04-07T00:43:00Z"/>
          <w:rFonts w:ascii="Tahoma" w:hAnsi="Tahoma" w:cs="Tahoma"/>
          <w:bCs/>
          <w:sz w:val="20"/>
          <w:rPrChange w:id="7135" w:author="Celeste Baldwin" w:date="2025-04-06T14:19:00Z" w16du:dateUtc="2025-04-07T00:19:00Z">
            <w:rPr>
              <w:del w:id="7136" w:author="Celeste Baldwin" w:date="2025-04-06T14:43:00Z" w16du:dateUtc="2025-04-07T00:43:00Z"/>
              <w:bCs/>
            </w:rPr>
          </w:rPrChange>
        </w:rPr>
      </w:pPr>
      <w:del w:id="7137" w:author="Celeste Baldwin" w:date="2025-04-06T14:43:00Z" w16du:dateUtc="2025-04-07T00:43:00Z">
        <w:r w:rsidRPr="00C20C49" w:rsidDel="004D7DC2">
          <w:rPr>
            <w:rFonts w:ascii="Tahoma" w:hAnsi="Tahoma" w:cs="Tahoma"/>
            <w:bCs/>
            <w:sz w:val="20"/>
            <w:rPrChange w:id="7138" w:author="Celeste Baldwin" w:date="2025-04-06T14:19:00Z" w16du:dateUtc="2025-04-07T00:19:00Z">
              <w:rPr>
                <w:bCs/>
              </w:rPr>
            </w:rPrChange>
          </w:rPr>
          <w:delText xml:space="preserve">The PI decides to end the project early. </w:delText>
        </w:r>
      </w:del>
    </w:p>
    <w:p w14:paraId="6B178B85" w14:textId="0C8766F4" w:rsidR="00142B5F" w:rsidRPr="00C20C49" w:rsidDel="004D7DC2" w:rsidRDefault="00142B5F" w:rsidP="00142B5F">
      <w:pPr>
        <w:pStyle w:val="ListParagraph"/>
        <w:numPr>
          <w:ilvl w:val="0"/>
          <w:numId w:val="26"/>
        </w:numPr>
        <w:spacing w:after="0" w:line="480" w:lineRule="auto"/>
        <w:rPr>
          <w:del w:id="7139" w:author="Celeste Baldwin" w:date="2025-04-06T14:43:00Z" w16du:dateUtc="2025-04-07T00:43:00Z"/>
          <w:rFonts w:ascii="Tahoma" w:hAnsi="Tahoma" w:cs="Tahoma"/>
          <w:bCs/>
          <w:sz w:val="20"/>
          <w:rPrChange w:id="7140" w:author="Celeste Baldwin" w:date="2025-04-06T14:19:00Z" w16du:dateUtc="2025-04-07T00:19:00Z">
            <w:rPr>
              <w:del w:id="7141" w:author="Celeste Baldwin" w:date="2025-04-06T14:43:00Z" w16du:dateUtc="2025-04-07T00:43:00Z"/>
              <w:bCs/>
            </w:rPr>
          </w:rPrChange>
        </w:rPr>
      </w:pPr>
      <w:del w:id="7142" w:author="Celeste Baldwin" w:date="2025-04-06T14:43:00Z" w16du:dateUtc="2025-04-07T00:43:00Z">
        <w:r w:rsidRPr="00C20C49" w:rsidDel="004D7DC2">
          <w:rPr>
            <w:rFonts w:ascii="Tahoma" w:hAnsi="Tahoma" w:cs="Tahoma"/>
            <w:bCs/>
            <w:sz w:val="20"/>
            <w:rPrChange w:id="7143" w:author="Celeste Baldwin" w:date="2025-04-06T14:19:00Z" w16du:dateUtc="2025-04-07T00:19:00Z">
              <w:rPr>
                <w:bCs/>
              </w:rPr>
            </w:rPrChange>
          </w:rPr>
          <w:delText xml:space="preserve">You have a hectic work schedule and cannot make time. </w:delText>
        </w:r>
      </w:del>
    </w:p>
    <w:p w14:paraId="015057B8" w14:textId="31EE631B" w:rsidR="00142B5F" w:rsidRPr="00C20C49" w:rsidDel="004D7DC2" w:rsidRDefault="00142B5F" w:rsidP="00142B5F">
      <w:pPr>
        <w:spacing w:line="480" w:lineRule="auto"/>
        <w:rPr>
          <w:del w:id="7144" w:author="Celeste Baldwin" w:date="2025-04-06T14:43:00Z" w16du:dateUtc="2025-04-07T00:43:00Z"/>
          <w:rFonts w:ascii="Tahoma" w:hAnsi="Tahoma" w:cs="Tahoma"/>
          <w:b/>
          <w:sz w:val="20"/>
          <w:rPrChange w:id="7145" w:author="Celeste Baldwin" w:date="2025-04-06T14:19:00Z" w16du:dateUtc="2025-04-07T00:19:00Z">
            <w:rPr>
              <w:del w:id="7146" w:author="Celeste Baldwin" w:date="2025-04-06T14:43:00Z" w16du:dateUtc="2025-04-07T00:43:00Z"/>
              <w:b/>
            </w:rPr>
          </w:rPrChange>
        </w:rPr>
      </w:pPr>
      <w:del w:id="7147" w:author="Celeste Baldwin" w:date="2025-04-06T14:43:00Z" w16du:dateUtc="2025-04-07T00:43:00Z">
        <w:r w:rsidRPr="00C20C49" w:rsidDel="004D7DC2">
          <w:rPr>
            <w:rFonts w:ascii="Tahoma" w:hAnsi="Tahoma" w:cs="Tahoma"/>
            <w:b/>
            <w:sz w:val="20"/>
            <w:rPrChange w:id="7148" w:author="Celeste Baldwin" w:date="2025-04-06T14:19:00Z" w16du:dateUtc="2025-04-07T00:19:00Z">
              <w:rPr>
                <w:b/>
              </w:rPr>
            </w:rPrChange>
          </w:rPr>
          <w:delText xml:space="preserve">Privacy </w:delText>
        </w:r>
      </w:del>
    </w:p>
    <w:p w14:paraId="0241DEA0" w14:textId="258C0598" w:rsidR="00142B5F" w:rsidRPr="00C20C49" w:rsidDel="004D7DC2" w:rsidRDefault="00142B5F" w:rsidP="00142B5F">
      <w:pPr>
        <w:spacing w:line="480" w:lineRule="auto"/>
        <w:rPr>
          <w:del w:id="7149" w:author="Celeste Baldwin" w:date="2025-04-06T14:43:00Z" w16du:dateUtc="2025-04-07T00:43:00Z"/>
          <w:rFonts w:ascii="Tahoma" w:hAnsi="Tahoma" w:cs="Tahoma"/>
          <w:bCs/>
          <w:sz w:val="20"/>
          <w:rPrChange w:id="7150" w:author="Celeste Baldwin" w:date="2025-04-06T14:19:00Z" w16du:dateUtc="2025-04-07T00:19:00Z">
            <w:rPr>
              <w:del w:id="7151" w:author="Celeste Baldwin" w:date="2025-04-06T14:43:00Z" w16du:dateUtc="2025-04-07T00:43:00Z"/>
              <w:bCs/>
            </w:rPr>
          </w:rPrChange>
        </w:rPr>
      </w:pPr>
      <w:del w:id="7152" w:author="Celeste Baldwin" w:date="2025-04-06T14:43:00Z" w16du:dateUtc="2025-04-07T00:43:00Z">
        <w:r w:rsidRPr="00C20C49" w:rsidDel="004D7DC2">
          <w:rPr>
            <w:rFonts w:ascii="Tahoma" w:hAnsi="Tahoma" w:cs="Tahoma"/>
            <w:bCs/>
            <w:sz w:val="20"/>
            <w:rPrChange w:id="7153" w:author="Celeste Baldwin" w:date="2025-04-06T14:19:00Z" w16du:dateUtc="2025-04-07T00:19:00Z">
              <w:rPr>
                <w:bCs/>
              </w:rPr>
            </w:rPrChange>
          </w:rPr>
          <w:delText>The principal investigator will maintain your privacy and anonymity throughout the project. Data will be collected through a secure password protected online survey website whereby only the PI and Project Chair will have access to the de-identified data. No names or identifying details will be used because the data will be stored in a password-secure file. The collected data will be destroyed after three years.</w:delText>
        </w:r>
      </w:del>
    </w:p>
    <w:p w14:paraId="34065D1E" w14:textId="55C1240B" w:rsidR="00142B5F" w:rsidRPr="00C20C49" w:rsidDel="004D7DC2" w:rsidRDefault="00142B5F" w:rsidP="00142B5F">
      <w:pPr>
        <w:spacing w:line="480" w:lineRule="auto"/>
        <w:rPr>
          <w:del w:id="7154" w:author="Celeste Baldwin" w:date="2025-04-06T14:43:00Z" w16du:dateUtc="2025-04-07T00:43:00Z"/>
          <w:rFonts w:ascii="Tahoma" w:hAnsi="Tahoma" w:cs="Tahoma"/>
          <w:b/>
          <w:sz w:val="20"/>
          <w:rPrChange w:id="7155" w:author="Celeste Baldwin" w:date="2025-04-06T14:19:00Z" w16du:dateUtc="2025-04-07T00:19:00Z">
            <w:rPr>
              <w:del w:id="7156" w:author="Celeste Baldwin" w:date="2025-04-06T14:43:00Z" w16du:dateUtc="2025-04-07T00:43:00Z"/>
              <w:b/>
            </w:rPr>
          </w:rPrChange>
        </w:rPr>
      </w:pPr>
      <w:del w:id="7157" w:author="Celeste Baldwin" w:date="2025-04-06T14:43:00Z" w16du:dateUtc="2025-04-07T00:43:00Z">
        <w:r w:rsidRPr="00C20C49" w:rsidDel="004D7DC2">
          <w:rPr>
            <w:rFonts w:ascii="Tahoma" w:hAnsi="Tahoma" w:cs="Tahoma"/>
            <w:b/>
            <w:sz w:val="20"/>
            <w:rPrChange w:id="7158" w:author="Celeste Baldwin" w:date="2025-04-06T14:19:00Z" w16du:dateUtc="2025-04-07T00:19:00Z">
              <w:rPr>
                <w:b/>
              </w:rPr>
            </w:rPrChange>
          </w:rPr>
          <w:delText>Contacts and Questions</w:delText>
        </w:r>
      </w:del>
    </w:p>
    <w:p w14:paraId="732F27B0" w14:textId="3987EEEF" w:rsidR="00142B5F" w:rsidRPr="00C20C49" w:rsidDel="004D7DC2" w:rsidRDefault="00142B5F" w:rsidP="00142B5F">
      <w:pPr>
        <w:spacing w:line="480" w:lineRule="auto"/>
        <w:rPr>
          <w:del w:id="7159" w:author="Celeste Baldwin" w:date="2025-04-06T14:43:00Z" w16du:dateUtc="2025-04-07T00:43:00Z"/>
          <w:rFonts w:ascii="Tahoma" w:hAnsi="Tahoma" w:cs="Tahoma"/>
          <w:bCs/>
          <w:sz w:val="20"/>
          <w:rPrChange w:id="7160" w:author="Celeste Baldwin" w:date="2025-04-06T14:19:00Z" w16du:dateUtc="2025-04-07T00:19:00Z">
            <w:rPr>
              <w:del w:id="7161" w:author="Celeste Baldwin" w:date="2025-04-06T14:43:00Z" w16du:dateUtc="2025-04-07T00:43:00Z"/>
              <w:bCs/>
            </w:rPr>
          </w:rPrChange>
        </w:rPr>
      </w:pPr>
      <w:del w:id="7162" w:author="Celeste Baldwin" w:date="2025-04-06T14:43:00Z" w16du:dateUtc="2025-04-07T00:43:00Z">
        <w:r w:rsidRPr="00C20C49" w:rsidDel="004D7DC2">
          <w:rPr>
            <w:rFonts w:ascii="Tahoma" w:hAnsi="Tahoma" w:cs="Tahoma"/>
            <w:bCs/>
            <w:sz w:val="20"/>
            <w:rPrChange w:id="7163" w:author="Celeste Baldwin" w:date="2025-04-06T14:19:00Z" w16du:dateUtc="2025-04-07T00:19:00Z">
              <w:rPr>
                <w:bCs/>
              </w:rPr>
            </w:rPrChange>
          </w:rPr>
          <w:delText xml:space="preserve">If you have questions about the project, please contact Bruce Nsubuga, BSN, RN via (774) 360- 7328 or </w:delText>
        </w:r>
        <w:r w:rsidRPr="00C20C49" w:rsidDel="004D7DC2">
          <w:rPr>
            <w:rFonts w:ascii="Tahoma" w:hAnsi="Tahoma" w:cs="Tahoma"/>
            <w:sz w:val="20"/>
            <w:rPrChange w:id="7164" w:author="Celeste Baldwin" w:date="2025-04-06T14:19:00Z" w16du:dateUtc="2025-04-07T00:19:00Z">
              <w:rPr/>
            </w:rPrChange>
          </w:rPr>
          <w:fldChar w:fldCharType="begin"/>
        </w:r>
        <w:r w:rsidRPr="00C20C49" w:rsidDel="004D7DC2">
          <w:rPr>
            <w:rFonts w:ascii="Tahoma" w:hAnsi="Tahoma" w:cs="Tahoma"/>
            <w:sz w:val="20"/>
            <w:rPrChange w:id="7165" w:author="Celeste Baldwin" w:date="2025-04-06T14:19:00Z" w16du:dateUtc="2025-04-07T00:19:00Z">
              <w:rPr/>
            </w:rPrChange>
          </w:rPr>
          <w:delInstrText>HYPERLINK "mailto:bnsu987@regiscollege.edu"</w:delInstrText>
        </w:r>
        <w:r w:rsidRPr="00C20C49" w:rsidDel="004D7DC2">
          <w:rPr>
            <w:rFonts w:ascii="Tahoma" w:hAnsi="Tahoma" w:cs="Tahoma"/>
            <w:sz w:val="20"/>
            <w:rPrChange w:id="7166" w:author="Celeste Baldwin" w:date="2025-04-06T14:19:00Z" w16du:dateUtc="2025-04-07T00:19:00Z">
              <w:rPr>
                <w:rFonts w:ascii="Tahoma" w:hAnsi="Tahoma" w:cs="Tahoma"/>
                <w:sz w:val="20"/>
              </w:rPr>
            </w:rPrChange>
          </w:rPr>
        </w:r>
        <w:r w:rsidRPr="00C20C49" w:rsidDel="004D7DC2">
          <w:rPr>
            <w:rFonts w:ascii="Tahoma" w:hAnsi="Tahoma" w:cs="Tahoma"/>
            <w:sz w:val="20"/>
            <w:rPrChange w:id="7167" w:author="Celeste Baldwin" w:date="2025-04-06T14:19:00Z" w16du:dateUtc="2025-04-07T00:19:00Z">
              <w:rPr/>
            </w:rPrChange>
          </w:rPr>
          <w:fldChar w:fldCharType="separate"/>
        </w:r>
        <w:r w:rsidRPr="00C20C49" w:rsidDel="004D7DC2">
          <w:rPr>
            <w:rStyle w:val="Hyperlink"/>
            <w:rFonts w:ascii="Tahoma" w:hAnsi="Tahoma" w:cs="Tahoma"/>
            <w:bCs/>
            <w:sz w:val="20"/>
            <w:rPrChange w:id="7168" w:author="Celeste Baldwin" w:date="2025-04-06T14:19:00Z" w16du:dateUtc="2025-04-07T00:19:00Z">
              <w:rPr>
                <w:rStyle w:val="Hyperlink"/>
                <w:bCs/>
              </w:rPr>
            </w:rPrChange>
          </w:rPr>
          <w:delText>bnsu987@regiscollege.edu</w:delText>
        </w:r>
        <w:r w:rsidRPr="00C20C49" w:rsidDel="004D7DC2">
          <w:rPr>
            <w:rFonts w:ascii="Tahoma" w:hAnsi="Tahoma" w:cs="Tahoma"/>
            <w:sz w:val="20"/>
            <w:rPrChange w:id="7169" w:author="Celeste Baldwin" w:date="2025-04-06T14:19:00Z" w16du:dateUtc="2025-04-07T00:19:00Z">
              <w:rPr/>
            </w:rPrChange>
          </w:rPr>
          <w:fldChar w:fldCharType="end"/>
        </w:r>
        <w:r w:rsidRPr="00C20C49" w:rsidDel="004D7DC2">
          <w:rPr>
            <w:rFonts w:ascii="Tahoma" w:hAnsi="Tahoma" w:cs="Tahoma"/>
            <w:bCs/>
            <w:sz w:val="20"/>
            <w:rPrChange w:id="7170" w:author="Celeste Baldwin" w:date="2025-04-06T14:19:00Z" w16du:dateUtc="2025-04-07T00:19:00Z">
              <w:rPr>
                <w:bCs/>
              </w:rPr>
            </w:rPrChange>
          </w:rPr>
          <w:delText>. If you have any questions or concerns about your rights, reach out to Dr. Colleen, who is the chair of the Regis Institutional Review Board:</w:delText>
        </w:r>
      </w:del>
    </w:p>
    <w:p w14:paraId="7312900B" w14:textId="4D96EA65" w:rsidR="00142B5F" w:rsidRPr="00C20C49" w:rsidDel="004D7DC2" w:rsidRDefault="00142B5F" w:rsidP="00142B5F">
      <w:pPr>
        <w:spacing w:line="480" w:lineRule="auto"/>
        <w:rPr>
          <w:del w:id="7171" w:author="Celeste Baldwin" w:date="2025-04-06T14:43:00Z" w16du:dateUtc="2025-04-07T00:43:00Z"/>
          <w:rFonts w:ascii="Tahoma" w:hAnsi="Tahoma" w:cs="Tahoma"/>
          <w:b/>
          <w:sz w:val="20"/>
          <w:lang w:val="nl-NL"/>
          <w:rPrChange w:id="7172" w:author="Celeste Baldwin" w:date="2025-04-06T14:20:00Z" w16du:dateUtc="2025-04-07T00:20:00Z">
            <w:rPr>
              <w:del w:id="7173" w:author="Celeste Baldwin" w:date="2025-04-06T14:43:00Z" w16du:dateUtc="2025-04-07T00:43:00Z"/>
              <w:b/>
            </w:rPr>
          </w:rPrChange>
        </w:rPr>
      </w:pPr>
      <w:del w:id="7174" w:author="Celeste Baldwin" w:date="2025-04-06T14:43:00Z" w16du:dateUtc="2025-04-07T00:43:00Z">
        <w:r w:rsidRPr="00C20C49" w:rsidDel="004D7DC2">
          <w:rPr>
            <w:rFonts w:ascii="Tahoma" w:hAnsi="Tahoma" w:cs="Tahoma"/>
            <w:b/>
            <w:sz w:val="20"/>
            <w:lang w:val="nl-NL"/>
            <w:rPrChange w:id="7175" w:author="Celeste Baldwin" w:date="2025-04-06T14:20:00Z" w16du:dateUtc="2025-04-07T00:20:00Z">
              <w:rPr>
                <w:b/>
              </w:rPr>
            </w:rPrChange>
          </w:rPr>
          <w:delText>Dr. Colleen C. Malachowski, PhD</w:delText>
        </w:r>
      </w:del>
    </w:p>
    <w:p w14:paraId="2A2CFD65" w14:textId="08B1308C" w:rsidR="00142B5F" w:rsidRPr="00C20C49" w:rsidDel="004D7DC2" w:rsidRDefault="00142B5F" w:rsidP="00142B5F">
      <w:pPr>
        <w:spacing w:line="480" w:lineRule="auto"/>
        <w:rPr>
          <w:del w:id="7176" w:author="Celeste Baldwin" w:date="2025-04-06T14:43:00Z" w16du:dateUtc="2025-04-07T00:43:00Z"/>
          <w:rFonts w:ascii="Tahoma" w:hAnsi="Tahoma" w:cs="Tahoma"/>
          <w:b/>
          <w:sz w:val="20"/>
          <w:lang w:val="nl-NL"/>
          <w:rPrChange w:id="7177" w:author="Celeste Baldwin" w:date="2025-04-06T14:20:00Z" w16du:dateUtc="2025-04-07T00:20:00Z">
            <w:rPr>
              <w:del w:id="7178" w:author="Celeste Baldwin" w:date="2025-04-06T14:43:00Z" w16du:dateUtc="2025-04-07T00:43:00Z"/>
              <w:b/>
            </w:rPr>
          </w:rPrChange>
        </w:rPr>
      </w:pPr>
      <w:del w:id="7179" w:author="Celeste Baldwin" w:date="2025-04-06T14:43:00Z" w16du:dateUtc="2025-04-07T00:43:00Z">
        <w:r w:rsidRPr="00C20C49" w:rsidDel="004D7DC2">
          <w:rPr>
            <w:rFonts w:ascii="Tahoma" w:hAnsi="Tahoma" w:cs="Tahoma"/>
            <w:b/>
            <w:sz w:val="20"/>
            <w:lang w:val="nl-NL"/>
            <w:rPrChange w:id="7180" w:author="Celeste Baldwin" w:date="2025-04-06T14:20:00Z" w16du:dateUtc="2025-04-07T00:20:00Z">
              <w:rPr>
                <w:b/>
              </w:rPr>
            </w:rPrChange>
          </w:rPr>
          <w:delText>781-768-7373</w:delText>
        </w:r>
      </w:del>
    </w:p>
    <w:p w14:paraId="1B01C7DD" w14:textId="692321A3" w:rsidR="00142B5F" w:rsidRPr="00C20C49" w:rsidDel="004D7DC2" w:rsidRDefault="00142B5F" w:rsidP="00142B5F">
      <w:pPr>
        <w:spacing w:line="480" w:lineRule="auto"/>
        <w:rPr>
          <w:del w:id="7181" w:author="Celeste Baldwin" w:date="2025-04-06T14:43:00Z" w16du:dateUtc="2025-04-07T00:43:00Z"/>
          <w:rFonts w:ascii="Tahoma" w:hAnsi="Tahoma" w:cs="Tahoma"/>
          <w:b/>
          <w:sz w:val="20"/>
          <w:lang w:val="nl-NL"/>
          <w:rPrChange w:id="7182" w:author="Celeste Baldwin" w:date="2025-04-06T14:21:00Z" w16du:dateUtc="2025-04-07T00:21:00Z">
            <w:rPr>
              <w:del w:id="7183" w:author="Celeste Baldwin" w:date="2025-04-06T14:43:00Z" w16du:dateUtc="2025-04-07T00:43:00Z"/>
              <w:b/>
            </w:rPr>
          </w:rPrChange>
        </w:rPr>
      </w:pPr>
      <w:del w:id="7184" w:author="Celeste Baldwin" w:date="2025-04-06T14:43:00Z" w16du:dateUtc="2025-04-07T00:43:00Z">
        <w:r w:rsidRPr="00C20C49" w:rsidDel="004D7DC2">
          <w:rPr>
            <w:rFonts w:ascii="Tahoma" w:hAnsi="Tahoma" w:cs="Tahoma"/>
            <w:b/>
            <w:sz w:val="20"/>
            <w:lang w:val="nl-NL"/>
            <w:rPrChange w:id="7185" w:author="Celeste Baldwin" w:date="2025-04-06T14:21:00Z" w16du:dateUtc="2025-04-07T00:21:00Z">
              <w:rPr>
                <w:b/>
              </w:rPr>
            </w:rPrChange>
          </w:rPr>
          <w:delText>colleen.malachowski@regiscollege.edu</w:delText>
        </w:r>
      </w:del>
    </w:p>
    <w:p w14:paraId="2E5D174B" w14:textId="1E62B8BD" w:rsidR="00142B5F" w:rsidRPr="00C20C49" w:rsidDel="004D7DC2" w:rsidRDefault="00142B5F" w:rsidP="00142B5F">
      <w:pPr>
        <w:spacing w:line="480" w:lineRule="auto"/>
        <w:rPr>
          <w:del w:id="7186" w:author="Celeste Baldwin" w:date="2025-04-06T14:43:00Z" w16du:dateUtc="2025-04-07T00:43:00Z"/>
          <w:rFonts w:ascii="Tahoma" w:hAnsi="Tahoma" w:cs="Tahoma"/>
          <w:b/>
          <w:sz w:val="20"/>
          <w:lang w:val="nl-NL"/>
          <w:rPrChange w:id="7187" w:author="Celeste Baldwin" w:date="2025-04-06T14:21:00Z" w16du:dateUtc="2025-04-07T00:21:00Z">
            <w:rPr>
              <w:del w:id="7188" w:author="Celeste Baldwin" w:date="2025-04-06T14:43:00Z" w16du:dateUtc="2025-04-07T00:43:00Z"/>
              <w:b/>
            </w:rPr>
          </w:rPrChange>
        </w:rPr>
      </w:pPr>
      <w:del w:id="7189" w:author="Celeste Baldwin" w:date="2025-04-06T14:43:00Z" w16du:dateUtc="2025-04-07T00:43:00Z">
        <w:r w:rsidRPr="00C20C49" w:rsidDel="004D7DC2">
          <w:rPr>
            <w:rFonts w:ascii="Tahoma" w:hAnsi="Tahoma" w:cs="Tahoma"/>
            <w:b/>
            <w:sz w:val="20"/>
            <w:lang w:val="nl-NL"/>
            <w:rPrChange w:id="7190" w:author="Celeste Baldwin" w:date="2025-04-06T14:21:00Z" w16du:dateUtc="2025-04-07T00:21:00Z">
              <w:rPr>
                <w:b/>
              </w:rPr>
            </w:rPrChange>
          </w:rPr>
          <w:delText>Signature(s)/Date</w:delText>
        </w:r>
      </w:del>
    </w:p>
    <w:p w14:paraId="44535FF4" w14:textId="178D9B7D" w:rsidR="00142B5F" w:rsidRPr="00C20C49" w:rsidDel="004D7DC2" w:rsidRDefault="00142B5F" w:rsidP="00142B5F">
      <w:pPr>
        <w:spacing w:line="480" w:lineRule="auto"/>
        <w:rPr>
          <w:del w:id="7191" w:author="Celeste Baldwin" w:date="2025-04-06T14:43:00Z" w16du:dateUtc="2025-04-07T00:43:00Z"/>
          <w:rFonts w:ascii="Tahoma" w:hAnsi="Tahoma" w:cs="Tahoma"/>
          <w:bCs/>
          <w:sz w:val="20"/>
          <w:lang w:val="fr-FR"/>
          <w:rPrChange w:id="7192" w:author="Celeste Baldwin" w:date="2025-04-06T14:21:00Z" w16du:dateUtc="2025-04-07T00:21:00Z">
            <w:rPr>
              <w:del w:id="7193" w:author="Celeste Baldwin" w:date="2025-04-06T14:43:00Z" w16du:dateUtc="2025-04-07T00:43:00Z"/>
              <w:bCs/>
            </w:rPr>
          </w:rPrChange>
        </w:rPr>
      </w:pPr>
      <w:del w:id="7194" w:author="Celeste Baldwin" w:date="2025-04-06T14:43:00Z" w16du:dateUtc="2025-04-07T00:43:00Z">
        <w:r w:rsidRPr="00C20C49" w:rsidDel="004D7DC2">
          <w:rPr>
            <w:rFonts w:ascii="Tahoma" w:hAnsi="Tahoma" w:cs="Tahoma"/>
            <w:bCs/>
            <w:sz w:val="20"/>
            <w:lang w:val="fr-FR"/>
            <w:rPrChange w:id="7195" w:author="Celeste Baldwin" w:date="2025-04-06T14:21:00Z" w16du:dateUtc="2025-04-07T00:21:00Z">
              <w:rPr>
                <w:bCs/>
              </w:rPr>
            </w:rPrChange>
          </w:rPr>
          <w:delText>Participant Printed Name: ___________________________________</w:delText>
        </w:r>
      </w:del>
    </w:p>
    <w:p w14:paraId="4D94E6F6" w14:textId="52401475" w:rsidR="00142B5F" w:rsidRPr="00C20C49" w:rsidDel="004D7DC2" w:rsidRDefault="00142B5F" w:rsidP="00142B5F">
      <w:pPr>
        <w:spacing w:line="480" w:lineRule="auto"/>
        <w:rPr>
          <w:del w:id="7196" w:author="Celeste Baldwin" w:date="2025-04-06T14:43:00Z" w16du:dateUtc="2025-04-07T00:43:00Z"/>
          <w:rFonts w:ascii="Tahoma" w:hAnsi="Tahoma" w:cs="Tahoma"/>
          <w:bCs/>
          <w:sz w:val="20"/>
          <w:lang w:val="fr-FR"/>
          <w:rPrChange w:id="7197" w:author="Celeste Baldwin" w:date="2025-04-06T14:21:00Z" w16du:dateUtc="2025-04-07T00:21:00Z">
            <w:rPr>
              <w:del w:id="7198" w:author="Celeste Baldwin" w:date="2025-04-06T14:43:00Z" w16du:dateUtc="2025-04-07T00:43:00Z"/>
              <w:bCs/>
            </w:rPr>
          </w:rPrChange>
        </w:rPr>
      </w:pPr>
      <w:del w:id="7199" w:author="Celeste Baldwin" w:date="2025-04-06T14:43:00Z" w16du:dateUtc="2025-04-07T00:43:00Z">
        <w:r w:rsidRPr="00C20C49" w:rsidDel="004D7DC2">
          <w:rPr>
            <w:rFonts w:ascii="Tahoma" w:hAnsi="Tahoma" w:cs="Tahoma"/>
            <w:bCs/>
            <w:sz w:val="20"/>
            <w:lang w:val="fr-FR"/>
            <w:rPrChange w:id="7200" w:author="Celeste Baldwin" w:date="2025-04-06T14:21:00Z" w16du:dateUtc="2025-04-07T00:21:00Z">
              <w:rPr>
                <w:bCs/>
              </w:rPr>
            </w:rPrChange>
          </w:rPr>
          <w:delText>Participant Signature: ___________________________________</w:delText>
        </w:r>
        <w:r w:rsidRPr="00C20C49" w:rsidDel="004D7DC2">
          <w:rPr>
            <w:rFonts w:ascii="Tahoma" w:hAnsi="Tahoma" w:cs="Tahoma"/>
            <w:bCs/>
            <w:sz w:val="20"/>
            <w:lang w:val="fr-FR"/>
            <w:rPrChange w:id="7201" w:author="Celeste Baldwin" w:date="2025-04-06T14:21:00Z" w16du:dateUtc="2025-04-07T00:21:00Z">
              <w:rPr>
                <w:bCs/>
              </w:rPr>
            </w:rPrChange>
          </w:rPr>
          <w:tab/>
          <w:delText>Date: __________</w:delText>
        </w:r>
      </w:del>
    </w:p>
    <w:p w14:paraId="646D449B" w14:textId="20F5F1B2" w:rsidR="00142B5F" w:rsidRPr="00C20C49" w:rsidRDefault="00142B5F" w:rsidP="00142B5F">
      <w:pPr>
        <w:jc w:val="center"/>
        <w:rPr>
          <w:rFonts w:ascii="Tahoma" w:hAnsi="Tahoma" w:cs="Tahoma"/>
          <w:b/>
          <w:sz w:val="20"/>
          <w:rPrChange w:id="7202" w:author="Celeste Baldwin" w:date="2025-04-06T14:19:00Z" w16du:dateUtc="2025-04-07T00:19:00Z">
            <w:rPr>
              <w:b/>
            </w:rPr>
          </w:rPrChange>
        </w:rPr>
      </w:pPr>
      <w:del w:id="7203" w:author="Celeste Baldwin" w:date="2025-04-06T14:59:00Z" w16du:dateUtc="2025-04-07T00:59:00Z">
        <w:r w:rsidRPr="00C20C49" w:rsidDel="007548E4">
          <w:rPr>
            <w:rFonts w:ascii="Tahoma" w:hAnsi="Tahoma" w:cs="Tahoma"/>
            <w:bCs/>
            <w:sz w:val="20"/>
            <w:rPrChange w:id="7204" w:author="Celeste Baldwin" w:date="2025-04-06T14:21:00Z" w16du:dateUtc="2025-04-07T00:21:00Z">
              <w:rPr>
                <w:bCs/>
              </w:rPr>
            </w:rPrChange>
          </w:rPr>
          <w:br w:type="page"/>
        </w:r>
      </w:del>
      <w:r w:rsidRPr="00C20C49">
        <w:rPr>
          <w:rFonts w:ascii="Tahoma" w:hAnsi="Tahoma" w:cs="Tahoma"/>
          <w:b/>
          <w:sz w:val="20"/>
          <w:rPrChange w:id="7205" w:author="Celeste Baldwin" w:date="2025-04-06T14:19:00Z" w16du:dateUtc="2025-04-07T00:19:00Z">
            <w:rPr>
              <w:b/>
            </w:rPr>
          </w:rPrChange>
        </w:rPr>
        <w:t xml:space="preserve">Appendix </w:t>
      </w:r>
      <w:ins w:id="7206" w:author="Celeste Baldwin" w:date="2025-04-06T14:59:00Z" w16du:dateUtc="2025-04-07T00:59:00Z">
        <w:r w:rsidR="007548E4">
          <w:rPr>
            <w:rFonts w:ascii="Tahoma" w:hAnsi="Tahoma" w:cs="Tahoma"/>
            <w:b/>
            <w:sz w:val="20"/>
          </w:rPr>
          <w:t>M</w:t>
        </w:r>
      </w:ins>
      <w:del w:id="7207" w:author="Celeste Baldwin" w:date="2025-04-06T14:59:00Z" w16du:dateUtc="2025-04-07T00:59:00Z">
        <w:r w:rsidRPr="00C20C49" w:rsidDel="007548E4">
          <w:rPr>
            <w:rFonts w:ascii="Tahoma" w:hAnsi="Tahoma" w:cs="Tahoma"/>
            <w:b/>
            <w:sz w:val="20"/>
            <w:rPrChange w:id="7208" w:author="Celeste Baldwin" w:date="2025-04-06T14:19:00Z" w16du:dateUtc="2025-04-07T00:19:00Z">
              <w:rPr>
                <w:b/>
              </w:rPr>
            </w:rPrChange>
          </w:rPr>
          <w:delText>O</w:delText>
        </w:r>
      </w:del>
      <w:r w:rsidRPr="00C20C49">
        <w:rPr>
          <w:rFonts w:ascii="Tahoma" w:hAnsi="Tahoma" w:cs="Tahoma"/>
          <w:b/>
          <w:sz w:val="20"/>
          <w:rPrChange w:id="7209" w:author="Celeste Baldwin" w:date="2025-04-06T14:19:00Z" w16du:dateUtc="2025-04-07T00:19:00Z">
            <w:rPr>
              <w:b/>
            </w:rPr>
          </w:rPrChange>
        </w:rPr>
        <w:t>-Flesch-Kincaid Grade Level for Informed Consent</w:t>
      </w:r>
    </w:p>
    <w:p w14:paraId="4EEDD4F6" w14:textId="77777777" w:rsidR="00142B5F" w:rsidRPr="00C20C49" w:rsidRDefault="00142B5F" w:rsidP="00142B5F">
      <w:pPr>
        <w:jc w:val="center"/>
        <w:rPr>
          <w:rFonts w:ascii="Tahoma" w:hAnsi="Tahoma" w:cs="Tahoma"/>
          <w:b/>
          <w:sz w:val="20"/>
          <w:rPrChange w:id="7210" w:author="Celeste Baldwin" w:date="2025-04-06T14:19:00Z" w16du:dateUtc="2025-04-07T00:19:00Z">
            <w:rPr>
              <w:b/>
            </w:rPr>
          </w:rPrChange>
        </w:rPr>
      </w:pPr>
    </w:p>
    <w:tbl>
      <w:tblPr>
        <w:tblStyle w:val="TableGrid"/>
        <w:tblW w:w="0" w:type="auto"/>
        <w:tblLook w:val="04A0" w:firstRow="1" w:lastRow="0" w:firstColumn="1" w:lastColumn="0" w:noHBand="0" w:noVBand="1"/>
      </w:tblPr>
      <w:tblGrid>
        <w:gridCol w:w="9350"/>
      </w:tblGrid>
      <w:tr w:rsidR="00142B5F" w:rsidRPr="00C20C49" w14:paraId="16AD7C04" w14:textId="77777777" w:rsidTr="008F2581">
        <w:tc>
          <w:tcPr>
            <w:tcW w:w="9350" w:type="dxa"/>
          </w:tcPr>
          <w:p w14:paraId="150FB55D" w14:textId="77777777" w:rsidR="00142B5F" w:rsidRPr="00C20C49" w:rsidRDefault="00142B5F" w:rsidP="008F2581">
            <w:pPr>
              <w:jc w:val="center"/>
              <w:rPr>
                <w:rFonts w:ascii="Tahoma" w:hAnsi="Tahoma" w:cs="Tahoma"/>
                <w:bCs/>
                <w:rPrChange w:id="7211" w:author="Celeste Baldwin" w:date="2025-04-06T14:19:00Z" w16du:dateUtc="2025-04-07T00:19:00Z">
                  <w:rPr>
                    <w:bCs/>
                  </w:rPr>
                </w:rPrChange>
              </w:rPr>
            </w:pPr>
            <w:r w:rsidRPr="00C20C49">
              <w:rPr>
                <w:rFonts w:ascii="Tahoma" w:hAnsi="Tahoma" w:cs="Tahoma"/>
                <w:bCs/>
                <w:rPrChange w:id="7212" w:author="Celeste Baldwin" w:date="2025-04-06T14:19:00Z" w16du:dateUtc="2025-04-07T00:19:00Z">
                  <w:rPr>
                    <w:bCs/>
                  </w:rPr>
                </w:rPrChange>
              </w:rPr>
              <w:t>Flesch-Kincaid Grade Level Score</w:t>
            </w:r>
          </w:p>
        </w:tc>
      </w:tr>
      <w:tr w:rsidR="00142B5F" w:rsidRPr="00C20C49" w14:paraId="512BDBD2" w14:textId="77777777" w:rsidTr="008F2581">
        <w:tc>
          <w:tcPr>
            <w:tcW w:w="9350" w:type="dxa"/>
          </w:tcPr>
          <w:p w14:paraId="187B6705" w14:textId="6C3D2160" w:rsidR="00142B5F" w:rsidRPr="00C20C49" w:rsidRDefault="00142B5F" w:rsidP="008F2581">
            <w:pPr>
              <w:jc w:val="center"/>
              <w:rPr>
                <w:rFonts w:ascii="Tahoma" w:hAnsi="Tahoma" w:cs="Tahoma"/>
                <w:bCs/>
                <w:rPrChange w:id="7213" w:author="Celeste Baldwin" w:date="2025-04-06T14:19:00Z" w16du:dateUtc="2025-04-07T00:19:00Z">
                  <w:rPr>
                    <w:bCs/>
                  </w:rPr>
                </w:rPrChange>
              </w:rPr>
            </w:pPr>
            <w:r w:rsidRPr="00C20C49">
              <w:rPr>
                <w:rFonts w:ascii="Tahoma" w:hAnsi="Tahoma" w:cs="Tahoma"/>
                <w:bCs/>
                <w:rPrChange w:id="7214" w:author="Celeste Baldwin" w:date="2025-04-06T14:19:00Z" w16du:dateUtc="2025-04-07T00:19:00Z">
                  <w:rPr>
                    <w:bCs/>
                  </w:rPr>
                </w:rPrChange>
              </w:rPr>
              <w:t>9.9</w:t>
            </w:r>
            <w:ins w:id="7215" w:author="Celeste Baldwin" w:date="2025-04-06T14:59:00Z" w16du:dateUtc="2025-04-07T00:59:00Z">
              <w:r w:rsidR="007548E4">
                <w:rPr>
                  <w:rFonts w:ascii="Tahoma" w:hAnsi="Tahoma" w:cs="Tahoma"/>
                  <w:bCs/>
                </w:rPr>
                <w:t>-need to be closer to 8.0 and a screen shot</w:t>
              </w:r>
            </w:ins>
          </w:p>
        </w:tc>
      </w:tr>
    </w:tbl>
    <w:p w14:paraId="46DDD21A" w14:textId="77777777" w:rsidR="007548E4" w:rsidRDefault="007548E4" w:rsidP="00142B5F">
      <w:pPr>
        <w:jc w:val="center"/>
        <w:rPr>
          <w:ins w:id="7216" w:author="Celeste Baldwin" w:date="2025-04-06T15:00:00Z" w16du:dateUtc="2025-04-07T01:00:00Z"/>
          <w:rFonts w:ascii="Tahoma" w:hAnsi="Tahoma" w:cs="Tahoma"/>
          <w:b/>
          <w:sz w:val="20"/>
        </w:rPr>
      </w:pPr>
    </w:p>
    <w:p w14:paraId="04F42D97" w14:textId="77777777" w:rsidR="007548E4" w:rsidRDefault="007548E4" w:rsidP="00142B5F">
      <w:pPr>
        <w:jc w:val="center"/>
        <w:rPr>
          <w:ins w:id="7217" w:author="Celeste Baldwin" w:date="2025-04-06T15:00:00Z" w16du:dateUtc="2025-04-07T01:00:00Z"/>
          <w:rFonts w:ascii="Tahoma" w:hAnsi="Tahoma" w:cs="Tahoma"/>
          <w:b/>
          <w:sz w:val="20"/>
        </w:rPr>
      </w:pPr>
    </w:p>
    <w:p w14:paraId="6FB97A2C" w14:textId="77777777" w:rsidR="007548E4" w:rsidRDefault="007548E4" w:rsidP="00142B5F">
      <w:pPr>
        <w:jc w:val="center"/>
        <w:rPr>
          <w:ins w:id="7218" w:author="Celeste Baldwin" w:date="2025-04-06T15:00:00Z" w16du:dateUtc="2025-04-07T01:00:00Z"/>
          <w:rFonts w:ascii="Tahoma" w:hAnsi="Tahoma" w:cs="Tahoma"/>
          <w:b/>
          <w:sz w:val="20"/>
        </w:rPr>
      </w:pPr>
    </w:p>
    <w:p w14:paraId="0455E924" w14:textId="77777777" w:rsidR="007548E4" w:rsidRDefault="007548E4" w:rsidP="00142B5F">
      <w:pPr>
        <w:jc w:val="center"/>
        <w:rPr>
          <w:ins w:id="7219" w:author="Celeste Baldwin" w:date="2025-04-06T15:00:00Z" w16du:dateUtc="2025-04-07T01:00:00Z"/>
          <w:rFonts w:ascii="Tahoma" w:hAnsi="Tahoma" w:cs="Tahoma"/>
          <w:b/>
          <w:sz w:val="20"/>
        </w:rPr>
      </w:pPr>
    </w:p>
    <w:p w14:paraId="4BEEA00F" w14:textId="77777777" w:rsidR="007548E4" w:rsidRDefault="007548E4" w:rsidP="00142B5F">
      <w:pPr>
        <w:jc w:val="center"/>
        <w:rPr>
          <w:ins w:id="7220" w:author="Celeste Baldwin" w:date="2025-04-06T15:00:00Z" w16du:dateUtc="2025-04-07T01:00:00Z"/>
          <w:rFonts w:ascii="Tahoma" w:hAnsi="Tahoma" w:cs="Tahoma"/>
          <w:b/>
          <w:sz w:val="20"/>
        </w:rPr>
      </w:pPr>
    </w:p>
    <w:p w14:paraId="58B712B1" w14:textId="77777777" w:rsidR="007548E4" w:rsidRDefault="007548E4" w:rsidP="00142B5F">
      <w:pPr>
        <w:jc w:val="center"/>
        <w:rPr>
          <w:ins w:id="7221" w:author="Celeste Baldwin" w:date="2025-04-06T15:00:00Z" w16du:dateUtc="2025-04-07T01:00:00Z"/>
          <w:rFonts w:ascii="Tahoma" w:hAnsi="Tahoma" w:cs="Tahoma"/>
          <w:b/>
          <w:sz w:val="20"/>
        </w:rPr>
      </w:pPr>
    </w:p>
    <w:p w14:paraId="0E737B15" w14:textId="77777777" w:rsidR="007548E4" w:rsidRDefault="007548E4" w:rsidP="00142B5F">
      <w:pPr>
        <w:jc w:val="center"/>
        <w:rPr>
          <w:ins w:id="7222" w:author="Celeste Baldwin" w:date="2025-04-06T15:00:00Z" w16du:dateUtc="2025-04-07T01:00:00Z"/>
          <w:rFonts w:ascii="Tahoma" w:hAnsi="Tahoma" w:cs="Tahoma"/>
          <w:b/>
          <w:sz w:val="20"/>
        </w:rPr>
      </w:pPr>
    </w:p>
    <w:p w14:paraId="291061A8" w14:textId="77777777" w:rsidR="007548E4" w:rsidRDefault="007548E4" w:rsidP="00142B5F">
      <w:pPr>
        <w:jc w:val="center"/>
        <w:rPr>
          <w:ins w:id="7223" w:author="Celeste Baldwin" w:date="2025-04-06T15:00:00Z" w16du:dateUtc="2025-04-07T01:00:00Z"/>
          <w:rFonts w:ascii="Tahoma" w:hAnsi="Tahoma" w:cs="Tahoma"/>
          <w:b/>
          <w:sz w:val="20"/>
        </w:rPr>
      </w:pPr>
    </w:p>
    <w:p w14:paraId="51A65052" w14:textId="77777777" w:rsidR="007548E4" w:rsidRDefault="007548E4" w:rsidP="00142B5F">
      <w:pPr>
        <w:jc w:val="center"/>
        <w:rPr>
          <w:ins w:id="7224" w:author="Celeste Baldwin" w:date="2025-04-06T15:00:00Z" w16du:dateUtc="2025-04-07T01:00:00Z"/>
          <w:rFonts w:ascii="Tahoma" w:hAnsi="Tahoma" w:cs="Tahoma"/>
          <w:b/>
          <w:sz w:val="20"/>
        </w:rPr>
      </w:pPr>
    </w:p>
    <w:p w14:paraId="443CEC3A" w14:textId="77777777" w:rsidR="007548E4" w:rsidRDefault="007548E4" w:rsidP="00142B5F">
      <w:pPr>
        <w:jc w:val="center"/>
        <w:rPr>
          <w:ins w:id="7225" w:author="Celeste Baldwin" w:date="2025-04-06T15:00:00Z" w16du:dateUtc="2025-04-07T01:00:00Z"/>
          <w:rFonts w:ascii="Tahoma" w:hAnsi="Tahoma" w:cs="Tahoma"/>
          <w:b/>
          <w:sz w:val="20"/>
        </w:rPr>
      </w:pPr>
    </w:p>
    <w:p w14:paraId="47FA5A05" w14:textId="77777777" w:rsidR="007548E4" w:rsidRDefault="007548E4" w:rsidP="00142B5F">
      <w:pPr>
        <w:jc w:val="center"/>
        <w:rPr>
          <w:ins w:id="7226" w:author="Celeste Baldwin" w:date="2025-04-06T15:00:00Z" w16du:dateUtc="2025-04-07T01:00:00Z"/>
          <w:rFonts w:ascii="Tahoma" w:hAnsi="Tahoma" w:cs="Tahoma"/>
          <w:b/>
          <w:sz w:val="20"/>
        </w:rPr>
      </w:pPr>
    </w:p>
    <w:p w14:paraId="746A1FB2" w14:textId="77777777" w:rsidR="007548E4" w:rsidRDefault="007548E4" w:rsidP="00142B5F">
      <w:pPr>
        <w:jc w:val="center"/>
        <w:rPr>
          <w:ins w:id="7227" w:author="Celeste Baldwin" w:date="2025-04-06T15:00:00Z" w16du:dateUtc="2025-04-07T01:00:00Z"/>
          <w:rFonts w:ascii="Tahoma" w:hAnsi="Tahoma" w:cs="Tahoma"/>
          <w:b/>
          <w:sz w:val="20"/>
        </w:rPr>
      </w:pPr>
    </w:p>
    <w:p w14:paraId="3DB6A500" w14:textId="77777777" w:rsidR="007548E4" w:rsidRDefault="007548E4" w:rsidP="00142B5F">
      <w:pPr>
        <w:jc w:val="center"/>
        <w:rPr>
          <w:ins w:id="7228" w:author="Celeste Baldwin" w:date="2025-04-06T15:00:00Z" w16du:dateUtc="2025-04-07T01:00:00Z"/>
          <w:rFonts w:ascii="Tahoma" w:hAnsi="Tahoma" w:cs="Tahoma"/>
          <w:b/>
          <w:sz w:val="20"/>
        </w:rPr>
      </w:pPr>
    </w:p>
    <w:p w14:paraId="3B806BB9" w14:textId="77777777" w:rsidR="007548E4" w:rsidRDefault="007548E4" w:rsidP="00142B5F">
      <w:pPr>
        <w:jc w:val="center"/>
        <w:rPr>
          <w:ins w:id="7229" w:author="Celeste Baldwin" w:date="2025-04-06T15:00:00Z" w16du:dateUtc="2025-04-07T01:00:00Z"/>
          <w:rFonts w:ascii="Tahoma" w:hAnsi="Tahoma" w:cs="Tahoma"/>
          <w:b/>
          <w:sz w:val="20"/>
        </w:rPr>
      </w:pPr>
    </w:p>
    <w:p w14:paraId="57B0C7B7" w14:textId="77777777" w:rsidR="007548E4" w:rsidRDefault="007548E4" w:rsidP="00142B5F">
      <w:pPr>
        <w:jc w:val="center"/>
        <w:rPr>
          <w:ins w:id="7230" w:author="Celeste Baldwin" w:date="2025-04-06T15:00:00Z" w16du:dateUtc="2025-04-07T01:00:00Z"/>
          <w:rFonts w:ascii="Tahoma" w:hAnsi="Tahoma" w:cs="Tahoma"/>
          <w:b/>
          <w:sz w:val="20"/>
        </w:rPr>
      </w:pPr>
    </w:p>
    <w:p w14:paraId="4A991428" w14:textId="77777777" w:rsidR="007548E4" w:rsidRDefault="007548E4" w:rsidP="00142B5F">
      <w:pPr>
        <w:jc w:val="center"/>
        <w:rPr>
          <w:ins w:id="7231" w:author="Celeste Baldwin" w:date="2025-04-06T15:00:00Z" w16du:dateUtc="2025-04-07T01:00:00Z"/>
          <w:rFonts w:ascii="Tahoma" w:hAnsi="Tahoma" w:cs="Tahoma"/>
          <w:b/>
          <w:sz w:val="20"/>
        </w:rPr>
      </w:pPr>
    </w:p>
    <w:p w14:paraId="3FAD5209" w14:textId="77777777" w:rsidR="007548E4" w:rsidRDefault="007548E4" w:rsidP="00142B5F">
      <w:pPr>
        <w:jc w:val="center"/>
        <w:rPr>
          <w:ins w:id="7232" w:author="Celeste Baldwin" w:date="2025-04-06T15:00:00Z" w16du:dateUtc="2025-04-07T01:00:00Z"/>
          <w:rFonts w:ascii="Tahoma" w:hAnsi="Tahoma" w:cs="Tahoma"/>
          <w:b/>
          <w:sz w:val="20"/>
        </w:rPr>
      </w:pPr>
    </w:p>
    <w:p w14:paraId="0938E26E" w14:textId="77777777" w:rsidR="007548E4" w:rsidRDefault="007548E4" w:rsidP="00142B5F">
      <w:pPr>
        <w:jc w:val="center"/>
        <w:rPr>
          <w:ins w:id="7233" w:author="Celeste Baldwin" w:date="2025-04-06T15:00:00Z" w16du:dateUtc="2025-04-07T01:00:00Z"/>
          <w:rFonts w:ascii="Tahoma" w:hAnsi="Tahoma" w:cs="Tahoma"/>
          <w:b/>
          <w:sz w:val="20"/>
        </w:rPr>
      </w:pPr>
    </w:p>
    <w:p w14:paraId="4C480938" w14:textId="77777777" w:rsidR="007548E4" w:rsidRDefault="007548E4" w:rsidP="00142B5F">
      <w:pPr>
        <w:jc w:val="center"/>
        <w:rPr>
          <w:ins w:id="7234" w:author="Celeste Baldwin" w:date="2025-04-06T15:00:00Z" w16du:dateUtc="2025-04-07T01:00:00Z"/>
          <w:rFonts w:ascii="Tahoma" w:hAnsi="Tahoma" w:cs="Tahoma"/>
          <w:b/>
          <w:sz w:val="20"/>
        </w:rPr>
      </w:pPr>
    </w:p>
    <w:p w14:paraId="7A75C383" w14:textId="77777777" w:rsidR="007548E4" w:rsidRDefault="007548E4" w:rsidP="00142B5F">
      <w:pPr>
        <w:jc w:val="center"/>
        <w:rPr>
          <w:ins w:id="7235" w:author="Celeste Baldwin" w:date="2025-04-06T15:00:00Z" w16du:dateUtc="2025-04-07T01:00:00Z"/>
          <w:rFonts w:ascii="Tahoma" w:hAnsi="Tahoma" w:cs="Tahoma"/>
          <w:b/>
          <w:sz w:val="20"/>
        </w:rPr>
      </w:pPr>
    </w:p>
    <w:p w14:paraId="60001072" w14:textId="77777777" w:rsidR="007548E4" w:rsidRDefault="007548E4" w:rsidP="00142B5F">
      <w:pPr>
        <w:jc w:val="center"/>
        <w:rPr>
          <w:ins w:id="7236" w:author="Celeste Baldwin" w:date="2025-04-06T15:00:00Z" w16du:dateUtc="2025-04-07T01:00:00Z"/>
          <w:rFonts w:ascii="Tahoma" w:hAnsi="Tahoma" w:cs="Tahoma"/>
          <w:b/>
          <w:sz w:val="20"/>
        </w:rPr>
      </w:pPr>
    </w:p>
    <w:p w14:paraId="44D3B530" w14:textId="77777777" w:rsidR="007548E4" w:rsidRDefault="007548E4" w:rsidP="00142B5F">
      <w:pPr>
        <w:jc w:val="center"/>
        <w:rPr>
          <w:ins w:id="7237" w:author="Celeste Baldwin" w:date="2025-04-06T15:00:00Z" w16du:dateUtc="2025-04-07T01:00:00Z"/>
          <w:rFonts w:ascii="Tahoma" w:hAnsi="Tahoma" w:cs="Tahoma"/>
          <w:b/>
          <w:sz w:val="20"/>
        </w:rPr>
      </w:pPr>
    </w:p>
    <w:p w14:paraId="4BD31D5D" w14:textId="77777777" w:rsidR="007548E4" w:rsidRDefault="007548E4" w:rsidP="00142B5F">
      <w:pPr>
        <w:jc w:val="center"/>
        <w:rPr>
          <w:ins w:id="7238" w:author="Celeste Baldwin" w:date="2025-04-06T15:00:00Z" w16du:dateUtc="2025-04-07T01:00:00Z"/>
          <w:rFonts w:ascii="Tahoma" w:hAnsi="Tahoma" w:cs="Tahoma"/>
          <w:b/>
          <w:sz w:val="20"/>
        </w:rPr>
      </w:pPr>
    </w:p>
    <w:p w14:paraId="7522DE54" w14:textId="77777777" w:rsidR="007548E4" w:rsidRDefault="007548E4" w:rsidP="00142B5F">
      <w:pPr>
        <w:jc w:val="center"/>
        <w:rPr>
          <w:ins w:id="7239" w:author="Celeste Baldwin" w:date="2025-04-06T15:00:00Z" w16du:dateUtc="2025-04-07T01:00:00Z"/>
          <w:rFonts w:ascii="Tahoma" w:hAnsi="Tahoma" w:cs="Tahoma"/>
          <w:b/>
          <w:sz w:val="20"/>
        </w:rPr>
      </w:pPr>
    </w:p>
    <w:p w14:paraId="18712B6C" w14:textId="77777777" w:rsidR="007548E4" w:rsidRDefault="007548E4" w:rsidP="00142B5F">
      <w:pPr>
        <w:jc w:val="center"/>
        <w:rPr>
          <w:ins w:id="7240" w:author="Celeste Baldwin" w:date="2025-04-06T15:00:00Z" w16du:dateUtc="2025-04-07T01:00:00Z"/>
          <w:rFonts w:ascii="Tahoma" w:hAnsi="Tahoma" w:cs="Tahoma"/>
          <w:b/>
          <w:sz w:val="20"/>
        </w:rPr>
      </w:pPr>
    </w:p>
    <w:p w14:paraId="588F8BAA" w14:textId="77777777" w:rsidR="007548E4" w:rsidRDefault="007548E4" w:rsidP="00142B5F">
      <w:pPr>
        <w:jc w:val="center"/>
        <w:rPr>
          <w:ins w:id="7241" w:author="Celeste Baldwin" w:date="2025-04-06T15:00:00Z" w16du:dateUtc="2025-04-07T01:00:00Z"/>
          <w:rFonts w:ascii="Tahoma" w:hAnsi="Tahoma" w:cs="Tahoma"/>
          <w:b/>
          <w:sz w:val="20"/>
        </w:rPr>
      </w:pPr>
      <w:ins w:id="7242" w:author="Celeste Baldwin" w:date="2025-04-06T15:00:00Z" w16du:dateUtc="2025-04-07T01:00:00Z">
        <w:r>
          <w:rPr>
            <w:rFonts w:ascii="Tahoma" w:hAnsi="Tahoma" w:cs="Tahoma"/>
            <w:b/>
            <w:sz w:val="20"/>
          </w:rPr>
          <w:t>Appendix N-External Site Permission</w:t>
        </w:r>
      </w:ins>
    </w:p>
    <w:p w14:paraId="7A5C8E1F" w14:textId="77777777" w:rsidR="007548E4" w:rsidRDefault="007548E4" w:rsidP="00142B5F">
      <w:pPr>
        <w:jc w:val="center"/>
        <w:rPr>
          <w:ins w:id="7243" w:author="Celeste Baldwin" w:date="2025-04-06T15:00:00Z" w16du:dateUtc="2025-04-07T01:00:00Z"/>
          <w:rFonts w:ascii="Tahoma" w:hAnsi="Tahoma" w:cs="Tahoma"/>
          <w:b/>
          <w:sz w:val="20"/>
        </w:rPr>
      </w:pPr>
    </w:p>
    <w:p w14:paraId="1A9CD930" w14:textId="415DFC0D" w:rsidR="00142B5F" w:rsidDel="007548E4" w:rsidRDefault="007548E4" w:rsidP="007548E4">
      <w:pPr>
        <w:jc w:val="center"/>
        <w:rPr>
          <w:del w:id="7244" w:author="Celeste Baldwin" w:date="2025-04-06T15:01:00Z" w16du:dateUtc="2025-04-07T01:01:00Z"/>
          <w:rFonts w:ascii="Tahoma" w:hAnsi="Tahoma" w:cs="Tahoma"/>
          <w:b/>
          <w:sz w:val="20"/>
        </w:rPr>
      </w:pPr>
      <w:moveToRangeStart w:id="7245" w:author="Celeste Baldwin" w:date="2025-04-06T15:00:00Z" w:name="move194842998"/>
      <w:moveTo w:id="7246" w:author="Celeste Baldwin" w:date="2025-04-06T15:00:00Z" w16du:dateUtc="2025-04-07T01:00:00Z">
        <w:r w:rsidRPr="00C20C49">
          <w:rPr>
            <w:rFonts w:ascii="Tahoma" w:eastAsia="Times" w:hAnsi="Tahoma" w:cs="Tahoma"/>
            <w:b/>
            <w:noProof/>
            <w:sz w:val="20"/>
            <w:rPrChange w:id="7247" w:author="Celeste Baldwin" w:date="2025-04-06T14:19:00Z" w16du:dateUtc="2025-04-07T00:19:00Z">
              <w:rPr>
                <w:rFonts w:ascii="Times" w:eastAsia="Times" w:hAnsi="Times" w:cs="Times"/>
                <w:b/>
                <w:noProof/>
              </w:rPr>
            </w:rPrChange>
          </w:rPr>
          <w:drawing>
            <wp:inline distT="0" distB="0" distL="0" distR="0" wp14:anchorId="4D9B430F" wp14:editId="0DB4B994">
              <wp:extent cx="4848902" cy="5010849"/>
              <wp:effectExtent l="63500" t="63500" r="129540" b="132715"/>
              <wp:docPr id="782250119" name="Picture 782250119"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56476" name="Picture 2106656476" descr="A close-up of a letter&#10;&#10;AI-generated content may be incorrect."/>
                      <pic:cNvPicPr/>
                    </pic:nvPicPr>
                    <pic:blipFill>
                      <a:blip r:embed="rId20"/>
                      <a:stretch>
                        <a:fillRect/>
                      </a:stretch>
                    </pic:blipFill>
                    <pic:spPr>
                      <a:xfrm>
                        <a:off x="0" y="0"/>
                        <a:ext cx="4848902" cy="50108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moveTo>
      <w:moveToRangeEnd w:id="7245"/>
      <w:del w:id="7248" w:author="Celeste Baldwin" w:date="2025-04-06T15:01:00Z" w16du:dateUtc="2025-04-07T01:01:00Z">
        <w:r w:rsidR="00142B5F" w:rsidRPr="00C20C49" w:rsidDel="007548E4">
          <w:rPr>
            <w:rFonts w:ascii="Tahoma" w:hAnsi="Tahoma" w:cs="Tahoma"/>
            <w:b/>
            <w:sz w:val="20"/>
            <w:rPrChange w:id="7249" w:author="Celeste Baldwin" w:date="2025-04-06T14:19:00Z" w16du:dateUtc="2025-04-07T00:19:00Z">
              <w:rPr>
                <w:b/>
              </w:rPr>
            </w:rPrChange>
          </w:rPr>
          <w:br w:type="page"/>
        </w:r>
      </w:del>
    </w:p>
    <w:p w14:paraId="38C99A30" w14:textId="77777777" w:rsidR="007548E4" w:rsidRPr="00C20C49" w:rsidRDefault="007548E4" w:rsidP="00142B5F">
      <w:pPr>
        <w:jc w:val="center"/>
        <w:rPr>
          <w:ins w:id="7250" w:author="Celeste Baldwin" w:date="2025-04-06T15:01:00Z" w16du:dateUtc="2025-04-07T01:01:00Z"/>
          <w:rFonts w:ascii="Tahoma" w:hAnsi="Tahoma" w:cs="Tahoma"/>
          <w:b/>
          <w:sz w:val="20"/>
          <w:rPrChange w:id="7251" w:author="Celeste Baldwin" w:date="2025-04-06T14:19:00Z" w16du:dateUtc="2025-04-07T00:19:00Z">
            <w:rPr>
              <w:ins w:id="7252" w:author="Celeste Baldwin" w:date="2025-04-06T15:01:00Z" w16du:dateUtc="2025-04-07T01:01:00Z"/>
              <w:b/>
            </w:rPr>
          </w:rPrChange>
        </w:rPr>
      </w:pPr>
    </w:p>
    <w:p w14:paraId="614761F8" w14:textId="37AEAF51" w:rsidR="004D7DC2" w:rsidRDefault="004D7DC2" w:rsidP="007548E4">
      <w:pPr>
        <w:jc w:val="center"/>
        <w:rPr>
          <w:ins w:id="7253" w:author="Celeste Baldwin" w:date="2025-04-06T14:42:00Z" w16du:dateUtc="2025-04-07T00:42:00Z"/>
          <w:rFonts w:ascii="Tahoma" w:hAnsi="Tahoma" w:cs="Tahoma"/>
          <w:b/>
          <w:sz w:val="20"/>
        </w:rPr>
      </w:pPr>
    </w:p>
    <w:p w14:paraId="7229FC77" w14:textId="77777777" w:rsidR="007548E4" w:rsidRDefault="007548E4" w:rsidP="00142B5F">
      <w:pPr>
        <w:jc w:val="center"/>
        <w:rPr>
          <w:ins w:id="7254" w:author="Celeste Baldwin" w:date="2025-04-06T15:01:00Z" w16du:dateUtc="2025-04-07T01:01:00Z"/>
          <w:rFonts w:ascii="Tahoma" w:hAnsi="Tahoma" w:cs="Tahoma"/>
          <w:b/>
          <w:sz w:val="20"/>
        </w:rPr>
      </w:pPr>
    </w:p>
    <w:p w14:paraId="5E055011" w14:textId="77777777" w:rsidR="007548E4" w:rsidRDefault="007548E4" w:rsidP="00142B5F">
      <w:pPr>
        <w:jc w:val="center"/>
        <w:rPr>
          <w:ins w:id="7255" w:author="Celeste Baldwin" w:date="2025-04-06T15:01:00Z" w16du:dateUtc="2025-04-07T01:01:00Z"/>
          <w:rFonts w:ascii="Tahoma" w:hAnsi="Tahoma" w:cs="Tahoma"/>
          <w:b/>
          <w:sz w:val="20"/>
        </w:rPr>
      </w:pPr>
    </w:p>
    <w:p w14:paraId="69D3672E" w14:textId="77777777" w:rsidR="007548E4" w:rsidRDefault="007548E4" w:rsidP="00142B5F">
      <w:pPr>
        <w:jc w:val="center"/>
        <w:rPr>
          <w:ins w:id="7256" w:author="Celeste Baldwin" w:date="2025-04-06T15:01:00Z" w16du:dateUtc="2025-04-07T01:01:00Z"/>
          <w:rFonts w:ascii="Tahoma" w:hAnsi="Tahoma" w:cs="Tahoma"/>
          <w:b/>
          <w:sz w:val="20"/>
        </w:rPr>
      </w:pPr>
    </w:p>
    <w:p w14:paraId="26D29E70" w14:textId="77777777" w:rsidR="007548E4" w:rsidRDefault="007548E4" w:rsidP="00142B5F">
      <w:pPr>
        <w:jc w:val="center"/>
        <w:rPr>
          <w:ins w:id="7257" w:author="Celeste Baldwin" w:date="2025-04-06T15:01:00Z" w16du:dateUtc="2025-04-07T01:01:00Z"/>
          <w:rFonts w:ascii="Tahoma" w:hAnsi="Tahoma" w:cs="Tahoma"/>
          <w:b/>
          <w:sz w:val="20"/>
        </w:rPr>
      </w:pPr>
    </w:p>
    <w:p w14:paraId="61E99236" w14:textId="77777777" w:rsidR="007548E4" w:rsidRDefault="007548E4" w:rsidP="00142B5F">
      <w:pPr>
        <w:jc w:val="center"/>
        <w:rPr>
          <w:ins w:id="7258" w:author="Celeste Baldwin" w:date="2025-04-06T15:01:00Z" w16du:dateUtc="2025-04-07T01:01:00Z"/>
          <w:rFonts w:ascii="Tahoma" w:hAnsi="Tahoma" w:cs="Tahoma"/>
          <w:b/>
          <w:sz w:val="20"/>
        </w:rPr>
      </w:pPr>
    </w:p>
    <w:p w14:paraId="20CC334D" w14:textId="77777777" w:rsidR="007548E4" w:rsidRDefault="007548E4" w:rsidP="00142B5F">
      <w:pPr>
        <w:jc w:val="center"/>
        <w:rPr>
          <w:ins w:id="7259" w:author="Celeste Baldwin" w:date="2025-04-06T15:01:00Z" w16du:dateUtc="2025-04-07T01:01:00Z"/>
          <w:rFonts w:ascii="Tahoma" w:hAnsi="Tahoma" w:cs="Tahoma"/>
          <w:b/>
          <w:sz w:val="20"/>
        </w:rPr>
      </w:pPr>
    </w:p>
    <w:p w14:paraId="0E44CE5F" w14:textId="2142F560" w:rsidR="00142B5F" w:rsidRPr="00C20C49" w:rsidRDefault="00142B5F" w:rsidP="00142B5F">
      <w:pPr>
        <w:jc w:val="center"/>
        <w:rPr>
          <w:rFonts w:ascii="Tahoma" w:hAnsi="Tahoma" w:cs="Tahoma"/>
          <w:b/>
          <w:sz w:val="20"/>
          <w:rPrChange w:id="7260" w:author="Celeste Baldwin" w:date="2025-04-06T14:19:00Z" w16du:dateUtc="2025-04-07T00:19:00Z">
            <w:rPr>
              <w:b/>
            </w:rPr>
          </w:rPrChange>
        </w:rPr>
      </w:pPr>
      <w:r w:rsidRPr="00C20C49">
        <w:rPr>
          <w:rFonts w:ascii="Tahoma" w:hAnsi="Tahoma" w:cs="Tahoma"/>
          <w:b/>
          <w:sz w:val="20"/>
          <w:rPrChange w:id="7261" w:author="Celeste Baldwin" w:date="2025-04-06T14:19:00Z" w16du:dateUtc="2025-04-07T00:19:00Z">
            <w:rPr>
              <w:b/>
            </w:rPr>
          </w:rPrChange>
        </w:rPr>
        <w:t>Appendix P- CITI Training Certificate</w:t>
      </w:r>
    </w:p>
    <w:p w14:paraId="00ADD461" w14:textId="77EB2A22" w:rsidR="00142B5F" w:rsidRPr="00C20C49" w:rsidRDefault="007548E4">
      <w:pPr>
        <w:jc w:val="center"/>
        <w:rPr>
          <w:rFonts w:ascii="Tahoma" w:hAnsi="Tahoma" w:cs="Tahoma"/>
          <w:b/>
          <w:sz w:val="20"/>
          <w:rPrChange w:id="7262" w:author="Celeste Baldwin" w:date="2025-04-06T14:19:00Z" w16du:dateUtc="2025-04-07T00:19:00Z">
            <w:rPr>
              <w:b/>
            </w:rPr>
          </w:rPrChange>
        </w:rPr>
        <w:pPrChange w:id="7263" w:author="Celeste Baldwin" w:date="2025-04-06T15:01:00Z" w16du:dateUtc="2025-04-07T01:01:00Z">
          <w:pPr/>
        </w:pPrChange>
      </w:pPr>
      <w:moveToRangeStart w:id="7264" w:author="Celeste Baldwin" w:date="2025-04-06T15:01:00Z" w:name="move194844120"/>
      <w:moveTo w:id="7265" w:author="Celeste Baldwin" w:date="2025-04-06T15:01:00Z" w16du:dateUtc="2025-04-07T01:01:00Z">
        <w:r w:rsidRPr="004646EB">
          <w:rPr>
            <w:rFonts w:ascii="Tahoma" w:hAnsi="Tahoma" w:cs="Tahoma"/>
            <w:b/>
            <w:noProof/>
            <w:sz w:val="20"/>
          </w:rPr>
          <w:drawing>
            <wp:inline distT="0" distB="0" distL="0" distR="0" wp14:anchorId="13BC5F21" wp14:editId="5B6B70DB">
              <wp:extent cx="4723629" cy="3290341"/>
              <wp:effectExtent l="0" t="0" r="1270" b="0"/>
              <wp:docPr id="1322826139" name="Picture 1322826139" descr="A certificate of comple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26139" name="Picture 1322826139" descr="A certificate of completion&#10;&#10;AI-generated content may be incorrect."/>
                      <pic:cNvPicPr/>
                    </pic:nvPicPr>
                    <pic:blipFill>
                      <a:blip r:embed="rId28"/>
                      <a:stretch>
                        <a:fillRect/>
                      </a:stretch>
                    </pic:blipFill>
                    <pic:spPr>
                      <a:xfrm>
                        <a:off x="0" y="0"/>
                        <a:ext cx="4735504" cy="3298613"/>
                      </a:xfrm>
                      <a:prstGeom prst="rect">
                        <a:avLst/>
                      </a:prstGeom>
                    </pic:spPr>
                  </pic:pic>
                </a:graphicData>
              </a:graphic>
            </wp:inline>
          </w:drawing>
        </w:r>
      </w:moveTo>
      <w:moveToRangeEnd w:id="7264"/>
    </w:p>
    <w:p w14:paraId="27B933C1" w14:textId="3F5EE256" w:rsidR="00142B5F" w:rsidRPr="00C20C49" w:rsidRDefault="007548E4">
      <w:pPr>
        <w:jc w:val="center"/>
        <w:rPr>
          <w:rFonts w:ascii="Tahoma" w:hAnsi="Tahoma" w:cs="Tahoma"/>
          <w:b/>
          <w:sz w:val="20"/>
          <w:rPrChange w:id="7266" w:author="Celeste Baldwin" w:date="2025-04-06T14:19:00Z" w16du:dateUtc="2025-04-07T00:19:00Z">
            <w:rPr>
              <w:b/>
            </w:rPr>
          </w:rPrChange>
        </w:rPr>
        <w:pPrChange w:id="7267" w:author="Celeste Baldwin" w:date="2025-04-06T15:01:00Z" w16du:dateUtc="2025-04-07T01:01:00Z">
          <w:pPr/>
        </w:pPrChange>
      </w:pPr>
      <w:ins w:id="7268" w:author="Celeste Baldwin" w:date="2025-04-06T15:02:00Z" w16du:dateUtc="2025-04-07T01:02:00Z">
        <w:r>
          <w:rPr>
            <w:noProof/>
            <w:color w:val="424242"/>
            <w:w w:val="105"/>
          </w:rPr>
          <w:drawing>
            <wp:inline distT="0" distB="0" distL="0" distR="0" wp14:anchorId="361DCB8B" wp14:editId="30166638">
              <wp:extent cx="4228227" cy="3032187"/>
              <wp:effectExtent l="63500" t="63500" r="128270" b="130175"/>
              <wp:docPr id="2071336209" name="Picture 6" descr="A certificate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36209" name="Picture 6" descr="A certificate of a course&#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42127" cy="3042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moveFromRangeStart w:id="7269" w:author="Celeste Baldwin" w:date="2025-04-06T15:01:00Z" w:name="move194844120"/>
      <w:moveFrom w:id="7270" w:author="Celeste Baldwin" w:date="2025-04-06T15:01:00Z" w16du:dateUtc="2025-04-07T01:01:00Z">
        <w:r w:rsidR="00142B5F" w:rsidRPr="00C20C49" w:rsidDel="007548E4">
          <w:rPr>
            <w:rFonts w:ascii="Tahoma" w:hAnsi="Tahoma" w:cs="Tahoma"/>
            <w:b/>
            <w:noProof/>
            <w:sz w:val="20"/>
            <w:rPrChange w:id="7271" w:author="Celeste Baldwin" w:date="2025-04-06T14:19:00Z" w16du:dateUtc="2025-04-07T00:19:00Z">
              <w:rPr>
                <w:b/>
                <w:noProof/>
              </w:rPr>
            </w:rPrChange>
          </w:rPr>
          <w:drawing>
            <wp:inline distT="0" distB="0" distL="0" distR="0" wp14:anchorId="75F2F5D4" wp14:editId="43862CA0">
              <wp:extent cx="4723629" cy="329034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5504" cy="3298613"/>
                      </a:xfrm>
                      <a:prstGeom prst="rect">
                        <a:avLst/>
                      </a:prstGeom>
                    </pic:spPr>
                  </pic:pic>
                </a:graphicData>
              </a:graphic>
            </wp:inline>
          </w:drawing>
        </w:r>
      </w:moveFrom>
      <w:moveFromRangeEnd w:id="7269"/>
      <w:r w:rsidR="00142B5F" w:rsidRPr="00C20C49">
        <w:rPr>
          <w:rFonts w:ascii="Tahoma" w:hAnsi="Tahoma" w:cs="Tahoma"/>
          <w:b/>
          <w:sz w:val="20"/>
          <w:rPrChange w:id="7272" w:author="Celeste Baldwin" w:date="2025-04-06T14:19:00Z" w16du:dateUtc="2025-04-07T00:19:00Z">
            <w:rPr>
              <w:b/>
            </w:rPr>
          </w:rPrChange>
        </w:rPr>
        <w:br w:type="page"/>
      </w:r>
    </w:p>
    <w:p w14:paraId="07033488" w14:textId="77777777" w:rsidR="00142B5F" w:rsidRPr="00C20C49" w:rsidRDefault="00142B5F" w:rsidP="00142B5F">
      <w:pPr>
        <w:jc w:val="center"/>
        <w:rPr>
          <w:rFonts w:ascii="Tahoma" w:hAnsi="Tahoma" w:cs="Tahoma"/>
          <w:b/>
          <w:sz w:val="20"/>
          <w:rPrChange w:id="7273" w:author="Celeste Baldwin" w:date="2025-04-06T14:19:00Z" w16du:dateUtc="2025-04-07T00:19:00Z">
            <w:rPr>
              <w:b/>
            </w:rPr>
          </w:rPrChange>
        </w:rPr>
      </w:pPr>
      <w:r w:rsidRPr="00C20C49">
        <w:rPr>
          <w:rFonts w:ascii="Tahoma" w:hAnsi="Tahoma" w:cs="Tahoma"/>
          <w:b/>
          <w:sz w:val="20"/>
          <w:rPrChange w:id="7274" w:author="Celeste Baldwin" w:date="2025-04-06T14:19:00Z" w16du:dateUtc="2025-04-07T00:19:00Z">
            <w:rPr>
              <w:b/>
            </w:rPr>
          </w:rPrChange>
        </w:rPr>
        <w:t>Appendix Q-Primary Investigator Resume</w:t>
      </w:r>
    </w:p>
    <w:p w14:paraId="2102F3FA" w14:textId="77777777" w:rsidR="00142B5F" w:rsidRPr="00C20C49" w:rsidRDefault="00142B5F" w:rsidP="00142B5F">
      <w:pPr>
        <w:jc w:val="center"/>
        <w:rPr>
          <w:rFonts w:ascii="Tahoma" w:hAnsi="Tahoma" w:cs="Tahoma"/>
          <w:b/>
          <w:sz w:val="20"/>
          <w:rPrChange w:id="7275" w:author="Celeste Baldwin" w:date="2025-04-06T14:19:00Z" w16du:dateUtc="2025-04-07T00:19:00Z">
            <w:rPr>
              <w:b/>
            </w:rPr>
          </w:rPrChange>
        </w:rPr>
      </w:pPr>
    </w:p>
    <w:tbl>
      <w:tblPr>
        <w:tblStyle w:val="TableGrid"/>
        <w:tblW w:w="0" w:type="auto"/>
        <w:tblLook w:val="04A0" w:firstRow="1" w:lastRow="0" w:firstColumn="1" w:lastColumn="0" w:noHBand="0" w:noVBand="1"/>
      </w:tblPr>
      <w:tblGrid>
        <w:gridCol w:w="9350"/>
      </w:tblGrid>
      <w:tr w:rsidR="00142B5F" w:rsidRPr="00C20C49" w14:paraId="6E18C0E2" w14:textId="77777777" w:rsidTr="008F2581">
        <w:trPr>
          <w:trHeight w:val="2800"/>
        </w:trPr>
        <w:tc>
          <w:tcPr>
            <w:tcW w:w="9350" w:type="dxa"/>
          </w:tcPr>
          <w:p w14:paraId="0956803F" w14:textId="77777777" w:rsidR="00142B5F" w:rsidRPr="00C20C49" w:rsidRDefault="00142B5F" w:rsidP="008F2581">
            <w:pPr>
              <w:spacing w:line="480" w:lineRule="auto"/>
              <w:jc w:val="center"/>
              <w:rPr>
                <w:rFonts w:ascii="Tahoma" w:hAnsi="Tahoma" w:cs="Tahoma"/>
                <w:b/>
                <w:bCs/>
                <w:rPrChange w:id="7276" w:author="Celeste Baldwin" w:date="2025-04-06T14:19:00Z" w16du:dateUtc="2025-04-07T00:19:00Z">
                  <w:rPr>
                    <w:b/>
                    <w:bCs/>
                  </w:rPr>
                </w:rPrChange>
              </w:rPr>
            </w:pPr>
            <w:r w:rsidRPr="00C20C49">
              <w:rPr>
                <w:rFonts w:ascii="Tahoma" w:hAnsi="Tahoma" w:cs="Tahoma"/>
                <w:b/>
                <w:bCs/>
                <w:rPrChange w:id="7277" w:author="Celeste Baldwin" w:date="2025-04-06T14:19:00Z" w16du:dateUtc="2025-04-07T00:19:00Z">
                  <w:rPr>
                    <w:b/>
                    <w:bCs/>
                  </w:rPr>
                </w:rPrChange>
              </w:rPr>
              <w:t>BRUCE P. NSUBUGA, BSN, RN-PMHNP</w:t>
            </w:r>
          </w:p>
          <w:p w14:paraId="5682B87B" w14:textId="77777777" w:rsidR="00142B5F" w:rsidRPr="00C20C49" w:rsidRDefault="00142B5F" w:rsidP="008F2581">
            <w:pPr>
              <w:spacing w:line="480" w:lineRule="auto"/>
              <w:jc w:val="center"/>
              <w:rPr>
                <w:rFonts w:ascii="Tahoma" w:hAnsi="Tahoma" w:cs="Tahoma"/>
                <w:bCs/>
                <w:rPrChange w:id="7278" w:author="Celeste Baldwin" w:date="2025-04-06T14:19:00Z" w16du:dateUtc="2025-04-07T00:19:00Z">
                  <w:rPr>
                    <w:bCs/>
                  </w:rPr>
                </w:rPrChange>
              </w:rPr>
            </w:pPr>
            <w:r w:rsidRPr="00C20C49">
              <w:rPr>
                <w:rFonts w:ascii="Tahoma" w:hAnsi="Tahoma" w:cs="Tahoma"/>
                <w:bCs/>
                <w:lang w:bidi="en-US"/>
                <w:rPrChange w:id="7279" w:author="Celeste Baldwin" w:date="2025-04-06T14:19:00Z" w16du:dateUtc="2025-04-07T00:19:00Z">
                  <w:rPr>
                    <w:bCs/>
                    <w:lang w:bidi="en-US"/>
                  </w:rPr>
                </w:rPrChange>
              </w:rPr>
              <w:t>19</w:t>
            </w:r>
            <w:r w:rsidRPr="00C20C49">
              <w:rPr>
                <w:rFonts w:ascii="Tahoma" w:hAnsi="Tahoma" w:cs="Tahoma"/>
                <w:bCs/>
                <w:vertAlign w:val="superscript"/>
                <w:lang w:bidi="en-US"/>
                <w:rPrChange w:id="7280" w:author="Celeste Baldwin" w:date="2025-04-06T14:19:00Z" w16du:dateUtc="2025-04-07T00:19:00Z">
                  <w:rPr>
                    <w:bCs/>
                    <w:vertAlign w:val="superscript"/>
                    <w:lang w:bidi="en-US"/>
                  </w:rPr>
                </w:rPrChange>
              </w:rPr>
              <w:t>th</w:t>
            </w:r>
            <w:r w:rsidRPr="00C20C49">
              <w:rPr>
                <w:rFonts w:ascii="Tahoma" w:hAnsi="Tahoma" w:cs="Tahoma"/>
                <w:bCs/>
                <w:lang w:bidi="en-US"/>
                <w:rPrChange w:id="7281" w:author="Celeste Baldwin" w:date="2025-04-06T14:19:00Z" w16du:dateUtc="2025-04-07T00:19:00Z">
                  <w:rPr>
                    <w:bCs/>
                    <w:lang w:bidi="en-US"/>
                  </w:rPr>
                </w:rPrChange>
              </w:rPr>
              <w:t xml:space="preserve"> Rhodes ST</w:t>
            </w:r>
          </w:p>
          <w:p w14:paraId="6FEC22BB" w14:textId="77777777" w:rsidR="00142B5F" w:rsidRPr="00C20C49" w:rsidRDefault="00142B5F" w:rsidP="008F2581">
            <w:pPr>
              <w:spacing w:line="480" w:lineRule="auto"/>
              <w:jc w:val="center"/>
              <w:rPr>
                <w:rFonts w:ascii="Tahoma" w:hAnsi="Tahoma" w:cs="Tahoma"/>
                <w:bCs/>
                <w:lang w:bidi="en-US"/>
                <w:rPrChange w:id="7282" w:author="Celeste Baldwin" w:date="2025-04-06T14:19:00Z" w16du:dateUtc="2025-04-07T00:19:00Z">
                  <w:rPr>
                    <w:bCs/>
                    <w:lang w:bidi="en-US"/>
                  </w:rPr>
                </w:rPrChange>
              </w:rPr>
            </w:pPr>
            <w:r w:rsidRPr="00C20C49">
              <w:rPr>
                <w:rFonts w:ascii="Tahoma" w:hAnsi="Tahoma" w:cs="Tahoma"/>
                <w:bCs/>
                <w:lang w:bidi="en-US"/>
                <w:rPrChange w:id="7283" w:author="Celeste Baldwin" w:date="2025-04-06T14:19:00Z" w16du:dateUtc="2025-04-07T00:19:00Z">
                  <w:rPr>
                    <w:bCs/>
                    <w:lang w:bidi="en-US"/>
                  </w:rPr>
                </w:rPrChange>
              </w:rPr>
              <w:t>Billerica, MA 01821</w:t>
            </w:r>
          </w:p>
          <w:p w14:paraId="50FD5293" w14:textId="77777777" w:rsidR="00142B5F" w:rsidRPr="00C20C49" w:rsidRDefault="00142B5F" w:rsidP="008F2581">
            <w:pPr>
              <w:spacing w:line="480" w:lineRule="auto"/>
              <w:jc w:val="center"/>
              <w:rPr>
                <w:rFonts w:ascii="Tahoma" w:hAnsi="Tahoma" w:cs="Tahoma"/>
                <w:bCs/>
                <w:lang w:bidi="en-US"/>
                <w:rPrChange w:id="7284" w:author="Celeste Baldwin" w:date="2025-04-06T14:19:00Z" w16du:dateUtc="2025-04-07T00:19:00Z">
                  <w:rPr>
                    <w:bCs/>
                    <w:lang w:bidi="en-US"/>
                  </w:rPr>
                </w:rPrChange>
              </w:rPr>
            </w:pPr>
            <w:bookmarkStart w:id="7285" w:name="_Hlk194237568"/>
            <w:r w:rsidRPr="00C20C49">
              <w:rPr>
                <w:rFonts w:ascii="Tahoma" w:hAnsi="Tahoma" w:cs="Tahoma"/>
                <w:bCs/>
                <w:lang w:bidi="en-US"/>
                <w:rPrChange w:id="7286" w:author="Celeste Baldwin" w:date="2025-04-06T14:19:00Z" w16du:dateUtc="2025-04-07T00:19:00Z">
                  <w:rPr>
                    <w:bCs/>
                    <w:lang w:bidi="en-US"/>
                  </w:rPr>
                </w:rPrChange>
              </w:rPr>
              <w:t>(774) 360- 7328</w:t>
            </w:r>
          </w:p>
          <w:bookmarkEnd w:id="7285"/>
          <w:p w14:paraId="2155A7F2" w14:textId="77777777" w:rsidR="00142B5F" w:rsidRPr="00C20C49" w:rsidRDefault="00142B5F" w:rsidP="008F2581">
            <w:pPr>
              <w:spacing w:line="480" w:lineRule="auto"/>
              <w:jc w:val="center"/>
              <w:rPr>
                <w:rFonts w:ascii="Tahoma" w:hAnsi="Tahoma" w:cs="Tahoma"/>
                <w:b/>
                <w:bCs/>
                <w:rPrChange w:id="7287" w:author="Celeste Baldwin" w:date="2025-04-06T14:19:00Z" w16du:dateUtc="2025-04-07T00:19:00Z">
                  <w:rPr>
                    <w:b/>
                    <w:bCs/>
                  </w:rPr>
                </w:rPrChange>
              </w:rPr>
            </w:pPr>
            <w:r w:rsidRPr="00C20C49">
              <w:rPr>
                <w:rFonts w:ascii="Tahoma" w:eastAsiaTheme="minorHAnsi" w:hAnsi="Tahoma" w:cs="Tahoma"/>
                <w:b/>
                <w:bCs/>
                <w:sz w:val="22"/>
                <w:lang w:eastAsia="en-US" w:bidi="en-US"/>
                <w:rPrChange w:id="7288" w:author="Celeste Baldwin" w:date="2025-04-06T14:19:00Z" w16du:dateUtc="2025-04-07T00:19:00Z">
                  <w:rPr>
                    <w:rFonts w:asciiTheme="minorHAnsi" w:eastAsiaTheme="minorHAnsi" w:hAnsiTheme="minorHAnsi" w:cstheme="minorBidi"/>
                    <w:b/>
                    <w:bCs/>
                    <w:sz w:val="22"/>
                    <w:lang w:eastAsia="en-US" w:bidi="en-US"/>
                  </w:rPr>
                </w:rPrChange>
              </w:rPr>
              <w:fldChar w:fldCharType="begin"/>
            </w:r>
            <w:r w:rsidRPr="00C20C49">
              <w:rPr>
                <w:rFonts w:ascii="Tahoma" w:hAnsi="Tahoma" w:cs="Tahoma"/>
                <w:b/>
                <w:bCs/>
                <w:lang w:bidi="en-US"/>
                <w:rPrChange w:id="7289" w:author="Celeste Baldwin" w:date="2025-04-06T14:19:00Z" w16du:dateUtc="2025-04-07T00:19:00Z">
                  <w:rPr>
                    <w:b/>
                    <w:bCs/>
                    <w:lang w:bidi="en-US"/>
                  </w:rPr>
                </w:rPrChange>
              </w:rPr>
              <w:instrText xml:space="preserve"> HYPERLINK "mailto:bnsu987@regiscollege.edu" </w:instrText>
            </w:r>
            <w:r w:rsidRPr="00C20C49">
              <w:rPr>
                <w:rFonts w:ascii="Tahoma" w:hAnsi="Tahoma" w:cs="Tahoma"/>
                <w:b/>
                <w:bCs/>
                <w:lang w:bidi="en-US"/>
                <w:rPrChange w:id="7290" w:author="Celeste Baldwin" w:date="2025-04-06T14:19:00Z" w16du:dateUtc="2025-04-07T00:19:00Z">
                  <w:rPr>
                    <w:rFonts w:ascii="Tahoma" w:hAnsi="Tahoma" w:cs="Tahoma"/>
                    <w:b/>
                    <w:bCs/>
                    <w:lang w:bidi="en-US"/>
                  </w:rPr>
                </w:rPrChange>
              </w:rPr>
            </w:r>
            <w:r w:rsidRPr="00C20C49">
              <w:rPr>
                <w:rFonts w:ascii="Tahoma" w:eastAsiaTheme="minorHAnsi" w:hAnsi="Tahoma" w:cs="Tahoma"/>
                <w:b/>
                <w:bCs/>
                <w:sz w:val="22"/>
                <w:lang w:eastAsia="en-US" w:bidi="en-US"/>
                <w:rPrChange w:id="7291" w:author="Celeste Baldwin" w:date="2025-04-06T14:19:00Z" w16du:dateUtc="2025-04-07T00:19:00Z">
                  <w:rPr>
                    <w:bCs/>
                  </w:rPr>
                </w:rPrChange>
              </w:rPr>
              <w:fldChar w:fldCharType="separate"/>
            </w:r>
            <w:r w:rsidRPr="00C20C49">
              <w:rPr>
                <w:rStyle w:val="Hyperlink"/>
                <w:rFonts w:ascii="Tahoma" w:eastAsiaTheme="majorEastAsia" w:hAnsi="Tahoma" w:cs="Tahoma"/>
                <w:b/>
                <w:bCs/>
                <w:lang w:bidi="en-US"/>
                <w:rPrChange w:id="7292" w:author="Celeste Baldwin" w:date="2025-04-06T14:19:00Z" w16du:dateUtc="2025-04-07T00:19:00Z">
                  <w:rPr>
                    <w:rStyle w:val="Hyperlink"/>
                    <w:rFonts w:eastAsiaTheme="majorEastAsia"/>
                    <w:b/>
                    <w:bCs/>
                    <w:lang w:bidi="en-US"/>
                  </w:rPr>
                </w:rPrChange>
              </w:rPr>
              <w:t>bnsu987@regiscollege.edu</w:t>
            </w:r>
            <w:r w:rsidRPr="00C20C49">
              <w:rPr>
                <w:rFonts w:ascii="Tahoma" w:eastAsiaTheme="minorHAnsi" w:hAnsi="Tahoma" w:cs="Tahoma"/>
                <w:bCs/>
                <w:sz w:val="22"/>
                <w:lang w:eastAsia="en-US"/>
                <w:rPrChange w:id="7293" w:author="Celeste Baldwin" w:date="2025-04-06T14:19:00Z" w16du:dateUtc="2025-04-07T00:19:00Z">
                  <w:rPr>
                    <w:bCs/>
                  </w:rPr>
                </w:rPrChange>
              </w:rPr>
              <w:fldChar w:fldCharType="end"/>
            </w:r>
          </w:p>
        </w:tc>
      </w:tr>
      <w:tr w:rsidR="00142B5F" w:rsidRPr="00C20C49" w14:paraId="491FEFE0" w14:textId="77777777" w:rsidTr="008F2581">
        <w:tc>
          <w:tcPr>
            <w:tcW w:w="9350" w:type="dxa"/>
          </w:tcPr>
          <w:tbl>
            <w:tblPr>
              <w:tblW w:w="5195" w:type="pct"/>
              <w:tblBorders>
                <w:bottom w:val="single" w:sz="8" w:space="0" w:color="000000" w:themeColor="text1"/>
                <w:insideH w:val="single" w:sz="4" w:space="0" w:color="5B9BD5" w:themeColor="accent1"/>
              </w:tblBorders>
              <w:tblLook w:val="04A0" w:firstRow="1" w:lastRow="0" w:firstColumn="1" w:lastColumn="0" w:noHBand="0" w:noVBand="1"/>
              <w:tblDescription w:val="Resume"/>
            </w:tblPr>
            <w:tblGrid>
              <w:gridCol w:w="2103"/>
              <w:gridCol w:w="374"/>
              <w:gridCol w:w="222"/>
              <w:gridCol w:w="6791"/>
            </w:tblGrid>
            <w:tr w:rsidR="00142B5F" w:rsidRPr="00C20C49" w14:paraId="43446AB6" w14:textId="77777777" w:rsidTr="008F2581">
              <w:trPr>
                <w:trHeight w:val="385"/>
              </w:trPr>
              <w:tc>
                <w:tcPr>
                  <w:tcW w:w="2132" w:type="dxa"/>
                  <w:tcBorders>
                    <w:top w:val="single" w:sz="8" w:space="0" w:color="000000"/>
                    <w:bottom w:val="single" w:sz="8" w:space="0" w:color="000000"/>
                  </w:tcBorders>
                </w:tcPr>
                <w:p w14:paraId="46AC935D" w14:textId="77777777" w:rsidR="00142B5F" w:rsidRPr="00C20C49" w:rsidRDefault="00142B5F" w:rsidP="008F2581">
                  <w:pPr>
                    <w:spacing w:line="480" w:lineRule="auto"/>
                    <w:rPr>
                      <w:rFonts w:ascii="Tahoma" w:hAnsi="Tahoma" w:cs="Tahoma"/>
                      <w:b/>
                      <w:bCs/>
                      <w:sz w:val="20"/>
                      <w:rPrChange w:id="7294" w:author="Celeste Baldwin" w:date="2025-04-06T14:19:00Z" w16du:dateUtc="2025-04-07T00:19:00Z">
                        <w:rPr>
                          <w:b/>
                          <w:bCs/>
                        </w:rPr>
                      </w:rPrChange>
                    </w:rPr>
                  </w:pPr>
                  <w:r w:rsidRPr="00C20C49">
                    <w:rPr>
                      <w:rFonts w:ascii="Tahoma" w:hAnsi="Tahoma" w:cs="Tahoma"/>
                      <w:b/>
                      <w:bCs/>
                      <w:sz w:val="20"/>
                      <w:rPrChange w:id="7295" w:author="Celeste Baldwin" w:date="2025-04-06T14:19:00Z" w16du:dateUtc="2025-04-07T00:19:00Z">
                        <w:rPr>
                          <w:b/>
                          <w:bCs/>
                        </w:rPr>
                      </w:rPrChange>
                    </w:rPr>
                    <w:t xml:space="preserve">Profile  </w:t>
                  </w:r>
                </w:p>
              </w:tc>
              <w:tc>
                <w:tcPr>
                  <w:tcW w:w="418" w:type="dxa"/>
                  <w:tcBorders>
                    <w:top w:val="single" w:sz="8" w:space="0" w:color="000000"/>
                    <w:bottom w:val="single" w:sz="8" w:space="0" w:color="000000"/>
                  </w:tcBorders>
                </w:tcPr>
                <w:p w14:paraId="659E3AF6" w14:textId="77777777" w:rsidR="00142B5F" w:rsidRPr="00C20C49" w:rsidRDefault="00142B5F" w:rsidP="008F2581">
                  <w:pPr>
                    <w:spacing w:line="480" w:lineRule="auto"/>
                    <w:rPr>
                      <w:rFonts w:ascii="Tahoma" w:hAnsi="Tahoma" w:cs="Tahoma"/>
                      <w:bCs/>
                      <w:sz w:val="20"/>
                      <w:rPrChange w:id="7296" w:author="Celeste Baldwin" w:date="2025-04-06T14:19:00Z" w16du:dateUtc="2025-04-07T00:19:00Z">
                        <w:rPr>
                          <w:bCs/>
                        </w:rPr>
                      </w:rPrChange>
                    </w:rPr>
                  </w:pPr>
                </w:p>
              </w:tc>
              <w:tc>
                <w:tcPr>
                  <w:tcW w:w="24" w:type="dxa"/>
                  <w:tcBorders>
                    <w:top w:val="single" w:sz="8" w:space="0" w:color="000000"/>
                    <w:bottom w:val="single" w:sz="8" w:space="0" w:color="000000"/>
                  </w:tcBorders>
                </w:tcPr>
                <w:p w14:paraId="0248E9F4" w14:textId="77777777" w:rsidR="00142B5F" w:rsidRPr="00C20C49" w:rsidRDefault="00142B5F" w:rsidP="008F2581">
                  <w:pPr>
                    <w:spacing w:line="480" w:lineRule="auto"/>
                    <w:rPr>
                      <w:rFonts w:ascii="Tahoma" w:hAnsi="Tahoma" w:cs="Tahoma"/>
                      <w:bCs/>
                      <w:sz w:val="20"/>
                      <w:rPrChange w:id="7297" w:author="Celeste Baldwin" w:date="2025-04-06T14:19:00Z" w16du:dateUtc="2025-04-07T00:19:00Z">
                        <w:rPr>
                          <w:bCs/>
                        </w:rPr>
                      </w:rPrChange>
                    </w:rPr>
                  </w:pPr>
                </w:p>
              </w:tc>
              <w:tc>
                <w:tcPr>
                  <w:tcW w:w="8049" w:type="dxa"/>
                  <w:tcBorders>
                    <w:top w:val="single" w:sz="8" w:space="0" w:color="000000"/>
                    <w:bottom w:val="single" w:sz="8" w:space="0" w:color="000000"/>
                    <w:right w:val="nil"/>
                  </w:tcBorders>
                </w:tcPr>
                <w:p w14:paraId="4243EF69" w14:textId="77777777" w:rsidR="00142B5F" w:rsidRPr="00C20C49" w:rsidRDefault="00142B5F" w:rsidP="008F2581">
                  <w:pPr>
                    <w:spacing w:line="480" w:lineRule="auto"/>
                    <w:rPr>
                      <w:rFonts w:ascii="Tahoma" w:hAnsi="Tahoma" w:cs="Tahoma"/>
                      <w:bCs/>
                      <w:sz w:val="20"/>
                      <w:lang w:bidi="en-US"/>
                      <w:rPrChange w:id="7298" w:author="Celeste Baldwin" w:date="2025-04-06T14:19:00Z" w16du:dateUtc="2025-04-07T00:19:00Z">
                        <w:rPr>
                          <w:bCs/>
                          <w:lang w:bidi="en-US"/>
                        </w:rPr>
                      </w:rPrChange>
                    </w:rPr>
                  </w:pPr>
                  <w:r w:rsidRPr="00C20C49">
                    <w:rPr>
                      <w:rFonts w:ascii="Tahoma" w:hAnsi="Tahoma" w:cs="Tahoma"/>
                      <w:bCs/>
                      <w:sz w:val="20"/>
                      <w:lang w:bidi="en-US"/>
                      <w:rPrChange w:id="7299" w:author="Celeste Baldwin" w:date="2025-04-06T14:19:00Z" w16du:dateUtc="2025-04-07T00:19:00Z">
                        <w:rPr>
                          <w:bCs/>
                          <w:lang w:bidi="en-US"/>
                        </w:rPr>
                      </w:rPrChange>
                    </w:rPr>
                    <w:t xml:space="preserve">As a highly proficient BSN, RN-PMHNP with over 17 years of nursing experience, I specialize in delivering bespoke, evidence-based mental health care to clients. I am committed to delivering top-notch patient care through effective education and counseling. I have proven leadership expertise focused on increasing and enhancing patient care and satisfaction. With a strong background in leadership, I specialize in implementing streamlined safety protocols and enhancing the overall quality of care. </w:t>
                  </w:r>
                </w:p>
              </w:tc>
            </w:tr>
            <w:tr w:rsidR="00142B5F" w:rsidRPr="00C20C49" w14:paraId="14285591" w14:textId="77777777" w:rsidTr="008F2581">
              <w:tc>
                <w:tcPr>
                  <w:tcW w:w="2132" w:type="dxa"/>
                  <w:tcBorders>
                    <w:top w:val="single" w:sz="8" w:space="0" w:color="000000"/>
                    <w:bottom w:val="single" w:sz="8" w:space="0" w:color="000000"/>
                  </w:tcBorders>
                </w:tcPr>
                <w:p w14:paraId="32BE9140" w14:textId="77777777" w:rsidR="00142B5F" w:rsidRPr="00C20C49" w:rsidRDefault="00142B5F" w:rsidP="008F2581">
                  <w:pPr>
                    <w:spacing w:line="480" w:lineRule="auto"/>
                    <w:rPr>
                      <w:rFonts w:ascii="Tahoma" w:hAnsi="Tahoma" w:cs="Tahoma"/>
                      <w:b/>
                      <w:bCs/>
                      <w:sz w:val="20"/>
                      <w:rPrChange w:id="7300" w:author="Celeste Baldwin" w:date="2025-04-06T14:19:00Z" w16du:dateUtc="2025-04-07T00:19:00Z">
                        <w:rPr>
                          <w:b/>
                          <w:bCs/>
                        </w:rPr>
                      </w:rPrChange>
                    </w:rPr>
                  </w:pPr>
                  <w:r w:rsidRPr="00C20C49">
                    <w:rPr>
                      <w:rFonts w:ascii="Tahoma" w:hAnsi="Tahoma" w:cs="Tahoma"/>
                      <w:b/>
                      <w:bCs/>
                      <w:sz w:val="20"/>
                      <w:rPrChange w:id="7301" w:author="Celeste Baldwin" w:date="2025-04-06T14:19:00Z" w16du:dateUtc="2025-04-07T00:19:00Z">
                        <w:rPr>
                          <w:b/>
                          <w:bCs/>
                        </w:rPr>
                      </w:rPrChange>
                    </w:rPr>
                    <w:t>KEY SKILLS AND COMPETENCIES</w:t>
                  </w:r>
                </w:p>
              </w:tc>
              <w:tc>
                <w:tcPr>
                  <w:tcW w:w="418" w:type="dxa"/>
                  <w:tcBorders>
                    <w:top w:val="single" w:sz="8" w:space="0" w:color="000000"/>
                    <w:bottom w:val="single" w:sz="8" w:space="0" w:color="000000"/>
                  </w:tcBorders>
                </w:tcPr>
                <w:p w14:paraId="53D70284" w14:textId="77777777" w:rsidR="00142B5F" w:rsidRPr="00C20C49" w:rsidRDefault="00142B5F" w:rsidP="008F2581">
                  <w:pPr>
                    <w:spacing w:line="480" w:lineRule="auto"/>
                    <w:rPr>
                      <w:rFonts w:ascii="Tahoma" w:hAnsi="Tahoma" w:cs="Tahoma"/>
                      <w:bCs/>
                      <w:sz w:val="20"/>
                      <w:rPrChange w:id="7302" w:author="Celeste Baldwin" w:date="2025-04-06T14:19:00Z" w16du:dateUtc="2025-04-07T00:19:00Z">
                        <w:rPr>
                          <w:bCs/>
                        </w:rPr>
                      </w:rPrChange>
                    </w:rPr>
                  </w:pPr>
                </w:p>
              </w:tc>
              <w:tc>
                <w:tcPr>
                  <w:tcW w:w="24" w:type="dxa"/>
                  <w:tcBorders>
                    <w:top w:val="single" w:sz="8" w:space="0" w:color="000000"/>
                    <w:bottom w:val="single" w:sz="8" w:space="0" w:color="000000"/>
                  </w:tcBorders>
                </w:tcPr>
                <w:p w14:paraId="7A88599E" w14:textId="77777777" w:rsidR="00142B5F" w:rsidRPr="00C20C49" w:rsidRDefault="00142B5F" w:rsidP="008F2581">
                  <w:pPr>
                    <w:spacing w:line="480" w:lineRule="auto"/>
                    <w:rPr>
                      <w:rFonts w:ascii="Tahoma" w:hAnsi="Tahoma" w:cs="Tahoma"/>
                      <w:bCs/>
                      <w:sz w:val="20"/>
                      <w:rPrChange w:id="7303" w:author="Celeste Baldwin" w:date="2025-04-06T14:19:00Z" w16du:dateUtc="2025-04-07T00:19:00Z">
                        <w:rPr>
                          <w:bCs/>
                        </w:rPr>
                      </w:rPrChange>
                    </w:rPr>
                  </w:pPr>
                </w:p>
              </w:tc>
              <w:tc>
                <w:tcPr>
                  <w:tcW w:w="8049" w:type="dxa"/>
                  <w:tcBorders>
                    <w:top w:val="single" w:sz="8" w:space="0" w:color="000000"/>
                    <w:bottom w:val="single" w:sz="8" w:space="0" w:color="000000"/>
                    <w:right w:val="nil"/>
                  </w:tcBorders>
                </w:tcPr>
                <w:p w14:paraId="5BE2F02B" w14:textId="77777777" w:rsidR="00142B5F" w:rsidRPr="00C20C49" w:rsidRDefault="00142B5F" w:rsidP="00142B5F">
                  <w:pPr>
                    <w:numPr>
                      <w:ilvl w:val="0"/>
                      <w:numId w:val="42"/>
                    </w:numPr>
                    <w:spacing w:after="0" w:line="480" w:lineRule="auto"/>
                    <w:rPr>
                      <w:rFonts w:ascii="Tahoma" w:hAnsi="Tahoma" w:cs="Tahoma"/>
                      <w:bCs/>
                      <w:sz w:val="20"/>
                      <w:rPrChange w:id="7304" w:author="Celeste Baldwin" w:date="2025-04-06T14:19:00Z" w16du:dateUtc="2025-04-07T00:19:00Z">
                        <w:rPr>
                          <w:bCs/>
                        </w:rPr>
                      </w:rPrChange>
                    </w:rPr>
                  </w:pPr>
                  <w:r w:rsidRPr="00C20C49">
                    <w:rPr>
                      <w:rFonts w:ascii="Tahoma" w:hAnsi="Tahoma" w:cs="Tahoma"/>
                      <w:bCs/>
                      <w:sz w:val="20"/>
                      <w:rPrChange w:id="7305" w:author="Celeste Baldwin" w:date="2025-04-06T14:19:00Z" w16du:dateUtc="2025-04-07T00:19:00Z">
                        <w:rPr>
                          <w:bCs/>
                        </w:rPr>
                      </w:rPrChange>
                    </w:rPr>
                    <w:t>Adept supervisory expertise</w:t>
                  </w:r>
                </w:p>
                <w:p w14:paraId="2C247F82" w14:textId="77777777" w:rsidR="00142B5F" w:rsidRPr="00C20C49" w:rsidRDefault="00142B5F" w:rsidP="00142B5F">
                  <w:pPr>
                    <w:numPr>
                      <w:ilvl w:val="0"/>
                      <w:numId w:val="42"/>
                    </w:numPr>
                    <w:spacing w:after="0" w:line="480" w:lineRule="auto"/>
                    <w:rPr>
                      <w:rFonts w:ascii="Tahoma" w:hAnsi="Tahoma" w:cs="Tahoma"/>
                      <w:bCs/>
                      <w:sz w:val="20"/>
                      <w:rPrChange w:id="7306" w:author="Celeste Baldwin" w:date="2025-04-06T14:19:00Z" w16du:dateUtc="2025-04-07T00:19:00Z">
                        <w:rPr>
                          <w:bCs/>
                        </w:rPr>
                      </w:rPrChange>
                    </w:rPr>
                  </w:pPr>
                  <w:r w:rsidRPr="00C20C49">
                    <w:rPr>
                      <w:rFonts w:ascii="Tahoma" w:hAnsi="Tahoma" w:cs="Tahoma"/>
                      <w:bCs/>
                      <w:sz w:val="20"/>
                      <w:rPrChange w:id="7307" w:author="Celeste Baldwin" w:date="2025-04-06T14:19:00Z" w16du:dateUtc="2025-04-07T00:19:00Z">
                        <w:rPr>
                          <w:bCs/>
                        </w:rPr>
                      </w:rPrChange>
                    </w:rPr>
                    <w:t>Excellent in impeccable communication, and problem-solving skills</w:t>
                  </w:r>
                </w:p>
                <w:p w14:paraId="0F3C688F" w14:textId="77777777" w:rsidR="00142B5F" w:rsidRPr="00C20C49" w:rsidRDefault="00142B5F" w:rsidP="00142B5F">
                  <w:pPr>
                    <w:numPr>
                      <w:ilvl w:val="0"/>
                      <w:numId w:val="42"/>
                    </w:numPr>
                    <w:spacing w:after="0" w:line="480" w:lineRule="auto"/>
                    <w:rPr>
                      <w:rFonts w:ascii="Tahoma" w:hAnsi="Tahoma" w:cs="Tahoma"/>
                      <w:bCs/>
                      <w:sz w:val="20"/>
                      <w:rPrChange w:id="7308" w:author="Celeste Baldwin" w:date="2025-04-06T14:19:00Z" w16du:dateUtc="2025-04-07T00:19:00Z">
                        <w:rPr>
                          <w:bCs/>
                        </w:rPr>
                      </w:rPrChange>
                    </w:rPr>
                  </w:pPr>
                  <w:r w:rsidRPr="00C20C49">
                    <w:rPr>
                      <w:rFonts w:ascii="Tahoma" w:hAnsi="Tahoma" w:cs="Tahoma"/>
                      <w:bCs/>
                      <w:sz w:val="20"/>
                      <w:rPrChange w:id="7309" w:author="Celeste Baldwin" w:date="2025-04-06T14:19:00Z" w16du:dateUtc="2025-04-07T00:19:00Z">
                        <w:rPr>
                          <w:bCs/>
                        </w:rPr>
                      </w:rPrChange>
                    </w:rPr>
                    <w:t>Possess sturdy verbal and written communication skills</w:t>
                  </w:r>
                </w:p>
                <w:p w14:paraId="1B83F09F" w14:textId="77777777" w:rsidR="00142B5F" w:rsidRPr="00C20C49" w:rsidRDefault="00142B5F" w:rsidP="00142B5F">
                  <w:pPr>
                    <w:numPr>
                      <w:ilvl w:val="0"/>
                      <w:numId w:val="42"/>
                    </w:numPr>
                    <w:spacing w:after="0" w:line="480" w:lineRule="auto"/>
                    <w:rPr>
                      <w:rFonts w:ascii="Tahoma" w:hAnsi="Tahoma" w:cs="Tahoma"/>
                      <w:bCs/>
                      <w:sz w:val="20"/>
                      <w:rPrChange w:id="7310" w:author="Celeste Baldwin" w:date="2025-04-06T14:19:00Z" w16du:dateUtc="2025-04-07T00:19:00Z">
                        <w:rPr>
                          <w:bCs/>
                        </w:rPr>
                      </w:rPrChange>
                    </w:rPr>
                  </w:pPr>
                  <w:r w:rsidRPr="00C20C49">
                    <w:rPr>
                      <w:rFonts w:ascii="Tahoma" w:hAnsi="Tahoma" w:cs="Tahoma"/>
                      <w:bCs/>
                      <w:sz w:val="20"/>
                      <w:rPrChange w:id="7311" w:author="Celeste Baldwin" w:date="2025-04-06T14:19:00Z" w16du:dateUtc="2025-04-07T00:19:00Z">
                        <w:rPr>
                          <w:bCs/>
                        </w:rPr>
                      </w:rPrChange>
                    </w:rPr>
                    <w:t>Compassion</w:t>
                  </w:r>
                </w:p>
                <w:p w14:paraId="2FB2BFDB" w14:textId="77777777" w:rsidR="00142B5F" w:rsidRPr="00C20C49" w:rsidRDefault="00142B5F" w:rsidP="00142B5F">
                  <w:pPr>
                    <w:numPr>
                      <w:ilvl w:val="0"/>
                      <w:numId w:val="42"/>
                    </w:numPr>
                    <w:spacing w:after="0" w:line="480" w:lineRule="auto"/>
                    <w:rPr>
                      <w:rFonts w:ascii="Tahoma" w:hAnsi="Tahoma" w:cs="Tahoma"/>
                      <w:bCs/>
                      <w:sz w:val="20"/>
                      <w:rPrChange w:id="7312" w:author="Celeste Baldwin" w:date="2025-04-06T14:19:00Z" w16du:dateUtc="2025-04-07T00:19:00Z">
                        <w:rPr>
                          <w:bCs/>
                        </w:rPr>
                      </w:rPrChange>
                    </w:rPr>
                  </w:pPr>
                  <w:r w:rsidRPr="00C20C49">
                    <w:rPr>
                      <w:rFonts w:ascii="Tahoma" w:hAnsi="Tahoma" w:cs="Tahoma"/>
                      <w:bCs/>
                      <w:sz w:val="20"/>
                      <w:rPrChange w:id="7313" w:author="Celeste Baldwin" w:date="2025-04-06T14:19:00Z" w16du:dateUtc="2025-04-07T00:19:00Z">
                        <w:rPr>
                          <w:bCs/>
                        </w:rPr>
                      </w:rPrChange>
                    </w:rPr>
                    <w:t>Proficient in cultural awareness</w:t>
                  </w:r>
                </w:p>
                <w:p w14:paraId="777701F5" w14:textId="77777777" w:rsidR="00142B5F" w:rsidRPr="00C20C49" w:rsidRDefault="00142B5F" w:rsidP="00142B5F">
                  <w:pPr>
                    <w:numPr>
                      <w:ilvl w:val="0"/>
                      <w:numId w:val="42"/>
                    </w:numPr>
                    <w:spacing w:after="0" w:line="480" w:lineRule="auto"/>
                    <w:rPr>
                      <w:rFonts w:ascii="Tahoma" w:hAnsi="Tahoma" w:cs="Tahoma"/>
                      <w:bCs/>
                      <w:sz w:val="20"/>
                      <w:rPrChange w:id="7314" w:author="Celeste Baldwin" w:date="2025-04-06T14:19:00Z" w16du:dateUtc="2025-04-07T00:19:00Z">
                        <w:rPr>
                          <w:bCs/>
                        </w:rPr>
                      </w:rPrChange>
                    </w:rPr>
                  </w:pPr>
                  <w:r w:rsidRPr="00C20C49">
                    <w:rPr>
                      <w:rFonts w:ascii="Tahoma" w:hAnsi="Tahoma" w:cs="Tahoma"/>
                      <w:bCs/>
                      <w:sz w:val="20"/>
                      <w:rPrChange w:id="7315" w:author="Celeste Baldwin" w:date="2025-04-06T14:19:00Z" w16du:dateUtc="2025-04-07T00:19:00Z">
                        <w:rPr>
                          <w:bCs/>
                        </w:rPr>
                      </w:rPrChange>
                    </w:rPr>
                    <w:t>Provides camaraderie and emotional support</w:t>
                  </w:r>
                </w:p>
                <w:p w14:paraId="2B930632" w14:textId="77777777" w:rsidR="00142B5F" w:rsidRPr="00C20C49" w:rsidRDefault="00142B5F" w:rsidP="00142B5F">
                  <w:pPr>
                    <w:numPr>
                      <w:ilvl w:val="0"/>
                      <w:numId w:val="42"/>
                    </w:numPr>
                    <w:spacing w:after="0" w:line="480" w:lineRule="auto"/>
                    <w:rPr>
                      <w:rFonts w:ascii="Tahoma" w:hAnsi="Tahoma" w:cs="Tahoma"/>
                      <w:bCs/>
                      <w:sz w:val="20"/>
                      <w:rPrChange w:id="7316" w:author="Celeste Baldwin" w:date="2025-04-06T14:19:00Z" w16du:dateUtc="2025-04-07T00:19:00Z">
                        <w:rPr>
                          <w:bCs/>
                        </w:rPr>
                      </w:rPrChange>
                    </w:rPr>
                  </w:pPr>
                  <w:r w:rsidRPr="00C20C49">
                    <w:rPr>
                      <w:rFonts w:ascii="Tahoma" w:hAnsi="Tahoma" w:cs="Tahoma"/>
                      <w:bCs/>
                      <w:sz w:val="20"/>
                      <w:rPrChange w:id="7317" w:author="Celeste Baldwin" w:date="2025-04-06T14:19:00Z" w16du:dateUtc="2025-04-07T00:19:00Z">
                        <w:rPr>
                          <w:bCs/>
                        </w:rPr>
                      </w:rPrChange>
                    </w:rPr>
                    <w:t>Patient-focused care</w:t>
                  </w:r>
                </w:p>
                <w:p w14:paraId="42617F1C" w14:textId="77777777" w:rsidR="00142B5F" w:rsidRPr="00C20C49" w:rsidRDefault="00142B5F" w:rsidP="00142B5F">
                  <w:pPr>
                    <w:numPr>
                      <w:ilvl w:val="0"/>
                      <w:numId w:val="42"/>
                    </w:numPr>
                    <w:spacing w:after="0" w:line="480" w:lineRule="auto"/>
                    <w:rPr>
                      <w:rFonts w:ascii="Tahoma" w:hAnsi="Tahoma" w:cs="Tahoma"/>
                      <w:bCs/>
                      <w:sz w:val="20"/>
                      <w:rPrChange w:id="7318" w:author="Celeste Baldwin" w:date="2025-04-06T14:19:00Z" w16du:dateUtc="2025-04-07T00:19:00Z">
                        <w:rPr>
                          <w:bCs/>
                        </w:rPr>
                      </w:rPrChange>
                    </w:rPr>
                  </w:pPr>
                  <w:r w:rsidRPr="00C20C49">
                    <w:rPr>
                      <w:rFonts w:ascii="Tahoma" w:hAnsi="Tahoma" w:cs="Tahoma"/>
                      <w:bCs/>
                      <w:sz w:val="20"/>
                      <w:rPrChange w:id="7319" w:author="Celeste Baldwin" w:date="2025-04-06T14:19:00Z" w16du:dateUtc="2025-04-07T00:19:00Z">
                        <w:rPr>
                          <w:bCs/>
                        </w:rPr>
                      </w:rPrChange>
                    </w:rPr>
                    <w:t>Competent in recording patients’ vital signs</w:t>
                  </w:r>
                </w:p>
                <w:p w14:paraId="315631EF" w14:textId="77777777" w:rsidR="00142B5F" w:rsidRPr="00C20C49" w:rsidRDefault="00142B5F" w:rsidP="00142B5F">
                  <w:pPr>
                    <w:numPr>
                      <w:ilvl w:val="0"/>
                      <w:numId w:val="42"/>
                    </w:numPr>
                    <w:spacing w:after="0" w:line="480" w:lineRule="auto"/>
                    <w:rPr>
                      <w:rFonts w:ascii="Tahoma" w:hAnsi="Tahoma" w:cs="Tahoma"/>
                      <w:bCs/>
                      <w:sz w:val="20"/>
                      <w:rPrChange w:id="7320" w:author="Celeste Baldwin" w:date="2025-04-06T14:19:00Z" w16du:dateUtc="2025-04-07T00:19:00Z">
                        <w:rPr>
                          <w:bCs/>
                        </w:rPr>
                      </w:rPrChange>
                    </w:rPr>
                  </w:pPr>
                  <w:r w:rsidRPr="00C20C49">
                    <w:rPr>
                      <w:rFonts w:ascii="Tahoma" w:hAnsi="Tahoma" w:cs="Tahoma"/>
                      <w:bCs/>
                      <w:sz w:val="20"/>
                      <w:rPrChange w:id="7321" w:author="Celeste Baldwin" w:date="2025-04-06T14:19:00Z" w16du:dateUtc="2025-04-07T00:19:00Z">
                        <w:rPr>
                          <w:bCs/>
                        </w:rPr>
                      </w:rPrChange>
                    </w:rPr>
                    <w:t>Direct patient care expertise</w:t>
                  </w:r>
                </w:p>
                <w:p w14:paraId="52C672B8" w14:textId="77777777" w:rsidR="00142B5F" w:rsidRPr="00C20C49" w:rsidRDefault="00142B5F" w:rsidP="00142B5F">
                  <w:pPr>
                    <w:numPr>
                      <w:ilvl w:val="0"/>
                      <w:numId w:val="42"/>
                    </w:numPr>
                    <w:spacing w:after="0" w:line="480" w:lineRule="auto"/>
                    <w:rPr>
                      <w:rFonts w:ascii="Tahoma" w:hAnsi="Tahoma" w:cs="Tahoma"/>
                      <w:bCs/>
                      <w:sz w:val="20"/>
                      <w:rPrChange w:id="7322" w:author="Celeste Baldwin" w:date="2025-04-06T14:19:00Z" w16du:dateUtc="2025-04-07T00:19:00Z">
                        <w:rPr>
                          <w:bCs/>
                        </w:rPr>
                      </w:rPrChange>
                    </w:rPr>
                  </w:pPr>
                  <w:r w:rsidRPr="00C20C49">
                    <w:rPr>
                      <w:rFonts w:ascii="Tahoma" w:hAnsi="Tahoma" w:cs="Tahoma"/>
                      <w:bCs/>
                      <w:sz w:val="20"/>
                      <w:rPrChange w:id="7323" w:author="Celeste Baldwin" w:date="2025-04-06T14:19:00Z" w16du:dateUtc="2025-04-07T00:19:00Z">
                        <w:rPr>
                          <w:bCs/>
                        </w:rPr>
                      </w:rPrChange>
                    </w:rPr>
                    <w:t>Proficient at conducting comprehensive patient assessments</w:t>
                  </w:r>
                </w:p>
                <w:p w14:paraId="222BCEF8" w14:textId="77777777" w:rsidR="00142B5F" w:rsidRPr="00C20C49" w:rsidRDefault="00142B5F" w:rsidP="00142B5F">
                  <w:pPr>
                    <w:numPr>
                      <w:ilvl w:val="0"/>
                      <w:numId w:val="42"/>
                    </w:numPr>
                    <w:spacing w:after="0" w:line="480" w:lineRule="auto"/>
                    <w:rPr>
                      <w:rFonts w:ascii="Tahoma" w:hAnsi="Tahoma" w:cs="Tahoma"/>
                      <w:bCs/>
                      <w:sz w:val="20"/>
                      <w:rPrChange w:id="7324" w:author="Celeste Baldwin" w:date="2025-04-06T14:19:00Z" w16du:dateUtc="2025-04-07T00:19:00Z">
                        <w:rPr>
                          <w:bCs/>
                        </w:rPr>
                      </w:rPrChange>
                    </w:rPr>
                  </w:pPr>
                  <w:r w:rsidRPr="00C20C49">
                    <w:rPr>
                      <w:rFonts w:ascii="Tahoma" w:hAnsi="Tahoma" w:cs="Tahoma"/>
                      <w:bCs/>
                      <w:sz w:val="20"/>
                      <w:rPrChange w:id="7325" w:author="Celeste Baldwin" w:date="2025-04-06T14:19:00Z" w16du:dateUtc="2025-04-07T00:19:00Z">
                        <w:rPr>
                          <w:bCs/>
                        </w:rPr>
                      </w:rPrChange>
                    </w:rPr>
                    <w:t xml:space="preserve">Skillfully manages medical records </w:t>
                  </w:r>
                </w:p>
                <w:p w14:paraId="05AFB692" w14:textId="77777777" w:rsidR="00142B5F" w:rsidRPr="00C20C49" w:rsidRDefault="00142B5F" w:rsidP="00142B5F">
                  <w:pPr>
                    <w:numPr>
                      <w:ilvl w:val="0"/>
                      <w:numId w:val="42"/>
                    </w:numPr>
                    <w:spacing w:after="0" w:line="480" w:lineRule="auto"/>
                    <w:rPr>
                      <w:rFonts w:ascii="Tahoma" w:hAnsi="Tahoma" w:cs="Tahoma"/>
                      <w:bCs/>
                      <w:sz w:val="20"/>
                      <w:rPrChange w:id="7326" w:author="Celeste Baldwin" w:date="2025-04-06T14:19:00Z" w16du:dateUtc="2025-04-07T00:19:00Z">
                        <w:rPr>
                          <w:bCs/>
                        </w:rPr>
                      </w:rPrChange>
                    </w:rPr>
                  </w:pPr>
                  <w:r w:rsidRPr="00C20C49">
                    <w:rPr>
                      <w:rFonts w:ascii="Tahoma" w:hAnsi="Tahoma" w:cs="Tahoma"/>
                      <w:bCs/>
                      <w:sz w:val="20"/>
                      <w:rPrChange w:id="7327" w:author="Celeste Baldwin" w:date="2025-04-06T14:19:00Z" w16du:dateUtc="2025-04-07T00:19:00Z">
                        <w:rPr>
                          <w:bCs/>
                        </w:rPr>
                      </w:rPrChange>
                    </w:rPr>
                    <w:t>Tube feeding and medications familiarity</w:t>
                  </w:r>
                </w:p>
                <w:p w14:paraId="40FBB48A" w14:textId="77777777" w:rsidR="00142B5F" w:rsidRPr="00C20C49" w:rsidRDefault="00142B5F" w:rsidP="00142B5F">
                  <w:pPr>
                    <w:numPr>
                      <w:ilvl w:val="0"/>
                      <w:numId w:val="42"/>
                    </w:numPr>
                    <w:spacing w:after="0" w:line="480" w:lineRule="auto"/>
                    <w:rPr>
                      <w:rFonts w:ascii="Tahoma" w:hAnsi="Tahoma" w:cs="Tahoma"/>
                      <w:bCs/>
                      <w:sz w:val="20"/>
                      <w:rPrChange w:id="7328" w:author="Celeste Baldwin" w:date="2025-04-06T14:19:00Z" w16du:dateUtc="2025-04-07T00:19:00Z">
                        <w:rPr>
                          <w:bCs/>
                        </w:rPr>
                      </w:rPrChange>
                    </w:rPr>
                  </w:pPr>
                  <w:r w:rsidRPr="00C20C49">
                    <w:rPr>
                      <w:rFonts w:ascii="Tahoma" w:hAnsi="Tahoma" w:cs="Tahoma"/>
                      <w:bCs/>
                      <w:sz w:val="20"/>
                      <w:rPrChange w:id="7329" w:author="Celeste Baldwin" w:date="2025-04-06T14:19:00Z" w16du:dateUtc="2025-04-07T00:19:00Z">
                        <w:rPr>
                          <w:bCs/>
                        </w:rPr>
                      </w:rPrChange>
                    </w:rPr>
                    <w:t>Skilled at wound care</w:t>
                  </w:r>
                </w:p>
                <w:p w14:paraId="1349E023" w14:textId="77777777" w:rsidR="00142B5F" w:rsidRPr="00C20C49" w:rsidRDefault="00142B5F" w:rsidP="00142B5F">
                  <w:pPr>
                    <w:numPr>
                      <w:ilvl w:val="0"/>
                      <w:numId w:val="42"/>
                    </w:numPr>
                    <w:spacing w:after="0" w:line="480" w:lineRule="auto"/>
                    <w:rPr>
                      <w:rFonts w:ascii="Tahoma" w:hAnsi="Tahoma" w:cs="Tahoma"/>
                      <w:bCs/>
                      <w:sz w:val="20"/>
                      <w:rPrChange w:id="7330" w:author="Celeste Baldwin" w:date="2025-04-06T14:19:00Z" w16du:dateUtc="2025-04-07T00:19:00Z">
                        <w:rPr>
                          <w:bCs/>
                        </w:rPr>
                      </w:rPrChange>
                    </w:rPr>
                  </w:pPr>
                  <w:r w:rsidRPr="00C20C49">
                    <w:rPr>
                      <w:rFonts w:ascii="Tahoma" w:hAnsi="Tahoma" w:cs="Tahoma"/>
                      <w:bCs/>
                      <w:sz w:val="20"/>
                      <w:rPrChange w:id="7331" w:author="Celeste Baldwin" w:date="2025-04-06T14:19:00Z" w16du:dateUtc="2025-04-07T00:19:00Z">
                        <w:rPr>
                          <w:bCs/>
                        </w:rPr>
                      </w:rPrChange>
                    </w:rPr>
                    <w:t>Possess a gamut of dementia and Alzheimer’s knowledge</w:t>
                  </w:r>
                </w:p>
              </w:tc>
            </w:tr>
            <w:tr w:rsidR="00142B5F" w:rsidRPr="00C20C49" w14:paraId="1C77333F" w14:textId="77777777" w:rsidTr="008F2581">
              <w:tc>
                <w:tcPr>
                  <w:tcW w:w="2132" w:type="dxa"/>
                  <w:tcBorders>
                    <w:top w:val="single" w:sz="8" w:space="0" w:color="000000"/>
                    <w:bottom w:val="single" w:sz="8" w:space="0" w:color="000000"/>
                  </w:tcBorders>
                </w:tcPr>
                <w:p w14:paraId="6A674DA7" w14:textId="77777777" w:rsidR="00142B5F" w:rsidRPr="00C20C49" w:rsidRDefault="00142B5F" w:rsidP="008F2581">
                  <w:pPr>
                    <w:spacing w:line="480" w:lineRule="auto"/>
                    <w:rPr>
                      <w:rFonts w:ascii="Tahoma" w:hAnsi="Tahoma" w:cs="Tahoma"/>
                      <w:b/>
                      <w:bCs/>
                      <w:sz w:val="20"/>
                      <w:rPrChange w:id="7332" w:author="Celeste Baldwin" w:date="2025-04-06T14:19:00Z" w16du:dateUtc="2025-04-07T00:19:00Z">
                        <w:rPr>
                          <w:b/>
                          <w:bCs/>
                        </w:rPr>
                      </w:rPrChange>
                    </w:rPr>
                  </w:pPr>
                  <w:r w:rsidRPr="00C20C49">
                    <w:rPr>
                      <w:rFonts w:ascii="Tahoma" w:hAnsi="Tahoma" w:cs="Tahoma"/>
                      <w:b/>
                      <w:bCs/>
                      <w:sz w:val="20"/>
                      <w:rPrChange w:id="7333" w:author="Celeste Baldwin" w:date="2025-04-06T14:19:00Z" w16du:dateUtc="2025-04-07T00:19:00Z">
                        <w:rPr>
                          <w:b/>
                          <w:bCs/>
                        </w:rPr>
                      </w:rPrChange>
                    </w:rPr>
                    <w:t>EDUCATION</w:t>
                  </w:r>
                </w:p>
                <w:p w14:paraId="181ADF6E" w14:textId="77777777" w:rsidR="00142B5F" w:rsidRPr="00C20C49" w:rsidRDefault="00142B5F" w:rsidP="008F2581">
                  <w:pPr>
                    <w:spacing w:line="480" w:lineRule="auto"/>
                    <w:rPr>
                      <w:rFonts w:ascii="Tahoma" w:hAnsi="Tahoma" w:cs="Tahoma"/>
                      <w:bCs/>
                      <w:sz w:val="20"/>
                      <w:rPrChange w:id="7334" w:author="Celeste Baldwin" w:date="2025-04-06T14:19:00Z" w16du:dateUtc="2025-04-07T00:19:00Z">
                        <w:rPr>
                          <w:bCs/>
                        </w:rPr>
                      </w:rPrChange>
                    </w:rPr>
                  </w:pPr>
                </w:p>
              </w:tc>
              <w:tc>
                <w:tcPr>
                  <w:tcW w:w="418" w:type="dxa"/>
                  <w:tcBorders>
                    <w:top w:val="single" w:sz="8" w:space="0" w:color="000000"/>
                    <w:bottom w:val="single" w:sz="8" w:space="0" w:color="000000"/>
                  </w:tcBorders>
                </w:tcPr>
                <w:p w14:paraId="59FA37AE" w14:textId="77777777" w:rsidR="00142B5F" w:rsidRPr="00C20C49" w:rsidRDefault="00142B5F" w:rsidP="008F2581">
                  <w:pPr>
                    <w:spacing w:line="480" w:lineRule="auto"/>
                    <w:rPr>
                      <w:rFonts w:ascii="Tahoma" w:hAnsi="Tahoma" w:cs="Tahoma"/>
                      <w:bCs/>
                      <w:sz w:val="20"/>
                      <w:rPrChange w:id="7335" w:author="Celeste Baldwin" w:date="2025-04-06T14:19:00Z" w16du:dateUtc="2025-04-07T00:19:00Z">
                        <w:rPr>
                          <w:bCs/>
                        </w:rPr>
                      </w:rPrChange>
                    </w:rPr>
                  </w:pPr>
                </w:p>
              </w:tc>
              <w:tc>
                <w:tcPr>
                  <w:tcW w:w="24" w:type="dxa"/>
                  <w:tcBorders>
                    <w:top w:val="single" w:sz="8" w:space="0" w:color="000000"/>
                    <w:bottom w:val="single" w:sz="8" w:space="0" w:color="000000"/>
                  </w:tcBorders>
                </w:tcPr>
                <w:p w14:paraId="6F36FB4E" w14:textId="77777777" w:rsidR="00142B5F" w:rsidRPr="00C20C49" w:rsidRDefault="00142B5F" w:rsidP="008F2581">
                  <w:pPr>
                    <w:spacing w:line="480" w:lineRule="auto"/>
                    <w:rPr>
                      <w:rFonts w:ascii="Tahoma" w:hAnsi="Tahoma" w:cs="Tahoma"/>
                      <w:bCs/>
                      <w:sz w:val="20"/>
                      <w:rPrChange w:id="7336" w:author="Celeste Baldwin" w:date="2025-04-06T14:19:00Z" w16du:dateUtc="2025-04-07T00:19:00Z">
                        <w:rPr>
                          <w:bCs/>
                        </w:rPr>
                      </w:rPrChange>
                    </w:rPr>
                  </w:pPr>
                </w:p>
              </w:tc>
              <w:tc>
                <w:tcPr>
                  <w:tcW w:w="8049" w:type="dxa"/>
                  <w:tcBorders>
                    <w:top w:val="single" w:sz="8" w:space="0" w:color="000000"/>
                    <w:bottom w:val="single" w:sz="8" w:space="0" w:color="000000"/>
                    <w:right w:val="nil"/>
                  </w:tcBorders>
                </w:tcPr>
                <w:sdt>
                  <w:sdtPr>
                    <w:rPr>
                      <w:rFonts w:ascii="Tahoma" w:hAnsi="Tahoma" w:cs="Tahoma"/>
                      <w:bCs/>
                      <w:sz w:val="20"/>
                    </w:rPr>
                    <w:id w:val="1224106964"/>
                    <w15:repeatingSection/>
                  </w:sdtPr>
                  <w:sdtEndPr>
                    <w:rPr>
                      <w:b/>
                    </w:rPr>
                  </w:sdtEndPr>
                  <w:sdtContent>
                    <w:sdt>
                      <w:sdtPr>
                        <w:rPr>
                          <w:rFonts w:ascii="Tahoma" w:hAnsi="Tahoma" w:cs="Tahoma"/>
                          <w:bCs/>
                          <w:sz w:val="20"/>
                        </w:rPr>
                        <w:id w:val="1351678696"/>
                        <w:placeholder>
                          <w:docPart w:val="42EE1841BF544647BB08D9DD16F2E253"/>
                        </w:placeholder>
                        <w15:repeatingSectionItem/>
                      </w:sdtPr>
                      <w:sdtEndPr>
                        <w:rPr>
                          <w:b/>
                        </w:rPr>
                      </w:sdtEndPr>
                      <w:sdtContent>
                        <w:p w14:paraId="2B53CB29" w14:textId="77777777" w:rsidR="00142B5F" w:rsidRPr="00C20C49" w:rsidRDefault="00142B5F" w:rsidP="008F2581">
                          <w:pPr>
                            <w:spacing w:line="480" w:lineRule="auto"/>
                            <w:rPr>
                              <w:rFonts w:ascii="Tahoma" w:hAnsi="Tahoma" w:cs="Tahoma"/>
                              <w:b/>
                              <w:bCs/>
                              <w:sz w:val="20"/>
                              <w:rPrChange w:id="7337" w:author="Celeste Baldwin" w:date="2025-04-06T14:19:00Z" w16du:dateUtc="2025-04-07T00:19:00Z">
                                <w:rPr>
                                  <w:b/>
                                  <w:bCs/>
                                </w:rPr>
                              </w:rPrChange>
                            </w:rPr>
                          </w:pPr>
                          <w:r w:rsidRPr="00C20C49">
                            <w:rPr>
                              <w:rFonts w:ascii="Tahoma" w:hAnsi="Tahoma" w:cs="Tahoma"/>
                              <w:b/>
                              <w:bCs/>
                              <w:sz w:val="20"/>
                              <w:rPrChange w:id="7338" w:author="Celeste Baldwin" w:date="2025-04-06T14:19:00Z" w16du:dateUtc="2025-04-07T00:19:00Z">
                                <w:rPr>
                                  <w:b/>
                                  <w:bCs/>
                                </w:rPr>
                              </w:rPrChange>
                            </w:rPr>
                            <w:t>Doctor of Nursing Practice, Jan 2023 - Current</w:t>
                          </w:r>
                        </w:p>
                        <w:p w14:paraId="48A5A60E" w14:textId="77777777" w:rsidR="00142B5F" w:rsidRPr="00C20C49" w:rsidRDefault="00142B5F" w:rsidP="00142B5F">
                          <w:pPr>
                            <w:numPr>
                              <w:ilvl w:val="0"/>
                              <w:numId w:val="24"/>
                            </w:numPr>
                            <w:spacing w:after="0" w:line="480" w:lineRule="auto"/>
                            <w:rPr>
                              <w:rFonts w:ascii="Tahoma" w:hAnsi="Tahoma" w:cs="Tahoma"/>
                              <w:bCs/>
                              <w:iCs/>
                              <w:sz w:val="20"/>
                              <w:rPrChange w:id="7339" w:author="Celeste Baldwin" w:date="2025-04-06T14:19:00Z" w16du:dateUtc="2025-04-07T00:19:00Z">
                                <w:rPr>
                                  <w:bCs/>
                                  <w:iCs/>
                                </w:rPr>
                              </w:rPrChange>
                            </w:rPr>
                          </w:pPr>
                          <w:r w:rsidRPr="00C20C49">
                            <w:rPr>
                              <w:rFonts w:ascii="Tahoma" w:hAnsi="Tahoma" w:cs="Tahoma"/>
                              <w:bCs/>
                              <w:iCs/>
                              <w:sz w:val="20"/>
                              <w:rPrChange w:id="7340" w:author="Celeste Baldwin" w:date="2025-04-06T14:19:00Z" w16du:dateUtc="2025-04-07T00:19:00Z">
                                <w:rPr>
                                  <w:bCs/>
                                  <w:iCs/>
                                </w:rPr>
                              </w:rPrChange>
                            </w:rPr>
                            <w:t>Regis College, Weston, MA</w:t>
                          </w:r>
                        </w:p>
                        <w:p w14:paraId="15E04FD7" w14:textId="77777777" w:rsidR="00142B5F" w:rsidRPr="00C20C49" w:rsidRDefault="00142B5F" w:rsidP="008F2581">
                          <w:pPr>
                            <w:spacing w:line="480" w:lineRule="auto"/>
                            <w:rPr>
                              <w:rFonts w:ascii="Tahoma" w:hAnsi="Tahoma" w:cs="Tahoma"/>
                              <w:b/>
                              <w:bCs/>
                              <w:sz w:val="20"/>
                              <w:rPrChange w:id="7341" w:author="Celeste Baldwin" w:date="2025-04-06T14:19:00Z" w16du:dateUtc="2025-04-07T00:19:00Z">
                                <w:rPr>
                                  <w:b/>
                                  <w:bCs/>
                                </w:rPr>
                              </w:rPrChange>
                            </w:rPr>
                          </w:pPr>
                          <w:r w:rsidRPr="00C20C49">
                            <w:rPr>
                              <w:rFonts w:ascii="Tahoma" w:hAnsi="Tahoma" w:cs="Tahoma"/>
                              <w:b/>
                              <w:bCs/>
                              <w:sz w:val="20"/>
                              <w:rPrChange w:id="7342" w:author="Celeste Baldwin" w:date="2025-04-06T14:19:00Z" w16du:dateUtc="2025-04-07T00:19:00Z">
                                <w:rPr>
                                  <w:b/>
                                  <w:bCs/>
                                </w:rPr>
                              </w:rPrChange>
                            </w:rPr>
                            <w:t>Master of Science Psychiatric Mental Health Nurse Practitioner (PMHNP), Jan 2021 – Jan 2023</w:t>
                          </w:r>
                        </w:p>
                        <w:p w14:paraId="59639C08" w14:textId="77777777" w:rsidR="00142B5F" w:rsidRPr="00C20C49" w:rsidRDefault="00142B5F" w:rsidP="00142B5F">
                          <w:pPr>
                            <w:numPr>
                              <w:ilvl w:val="0"/>
                              <w:numId w:val="24"/>
                            </w:numPr>
                            <w:spacing w:after="0" w:line="480" w:lineRule="auto"/>
                            <w:rPr>
                              <w:rFonts w:ascii="Tahoma" w:hAnsi="Tahoma" w:cs="Tahoma"/>
                              <w:bCs/>
                              <w:iCs/>
                              <w:sz w:val="20"/>
                              <w:rPrChange w:id="7343" w:author="Celeste Baldwin" w:date="2025-04-06T14:19:00Z" w16du:dateUtc="2025-04-07T00:19:00Z">
                                <w:rPr>
                                  <w:bCs/>
                                  <w:iCs/>
                                </w:rPr>
                              </w:rPrChange>
                            </w:rPr>
                          </w:pPr>
                          <w:r w:rsidRPr="00C20C49">
                            <w:rPr>
                              <w:rFonts w:ascii="Tahoma" w:hAnsi="Tahoma" w:cs="Tahoma"/>
                              <w:bCs/>
                              <w:iCs/>
                              <w:sz w:val="20"/>
                              <w:rPrChange w:id="7344" w:author="Celeste Baldwin" w:date="2025-04-06T14:19:00Z" w16du:dateUtc="2025-04-07T00:19:00Z">
                                <w:rPr>
                                  <w:bCs/>
                                  <w:iCs/>
                                </w:rPr>
                              </w:rPrChange>
                            </w:rPr>
                            <w:t>Regis College, Weston, MA</w:t>
                          </w:r>
                        </w:p>
                        <w:p w14:paraId="5D65D032" w14:textId="77777777" w:rsidR="00142B5F" w:rsidRPr="00C20C49" w:rsidRDefault="00142B5F" w:rsidP="008F2581">
                          <w:pPr>
                            <w:spacing w:line="480" w:lineRule="auto"/>
                            <w:rPr>
                              <w:rFonts w:ascii="Tahoma" w:hAnsi="Tahoma" w:cs="Tahoma"/>
                              <w:b/>
                              <w:bCs/>
                              <w:sz w:val="20"/>
                              <w:rPrChange w:id="7345" w:author="Celeste Baldwin" w:date="2025-04-06T14:19:00Z" w16du:dateUtc="2025-04-07T00:19:00Z">
                                <w:rPr>
                                  <w:b/>
                                  <w:bCs/>
                                </w:rPr>
                              </w:rPrChange>
                            </w:rPr>
                          </w:pPr>
                          <w:r w:rsidRPr="00C20C49">
                            <w:rPr>
                              <w:rFonts w:ascii="Tahoma" w:hAnsi="Tahoma" w:cs="Tahoma"/>
                              <w:b/>
                              <w:bCs/>
                              <w:sz w:val="20"/>
                              <w:rPrChange w:id="7346" w:author="Celeste Baldwin" w:date="2025-04-06T14:19:00Z" w16du:dateUtc="2025-04-07T00:19:00Z">
                                <w:rPr>
                                  <w:b/>
                                  <w:bCs/>
                                </w:rPr>
                              </w:rPrChange>
                            </w:rPr>
                            <w:t>Bachelor of Science (BSN), Jan 2008 – Jan 2012</w:t>
                          </w:r>
                        </w:p>
                        <w:p w14:paraId="25F10095" w14:textId="77777777" w:rsidR="00142B5F" w:rsidRPr="00C20C49" w:rsidRDefault="00142B5F" w:rsidP="00142B5F">
                          <w:pPr>
                            <w:numPr>
                              <w:ilvl w:val="0"/>
                              <w:numId w:val="24"/>
                            </w:numPr>
                            <w:spacing w:after="0" w:line="480" w:lineRule="auto"/>
                            <w:rPr>
                              <w:rFonts w:ascii="Tahoma" w:hAnsi="Tahoma" w:cs="Tahoma"/>
                              <w:bCs/>
                              <w:iCs/>
                              <w:sz w:val="20"/>
                              <w:rPrChange w:id="7347" w:author="Celeste Baldwin" w:date="2025-04-06T14:19:00Z" w16du:dateUtc="2025-04-07T00:19:00Z">
                                <w:rPr>
                                  <w:bCs/>
                                  <w:iCs/>
                                </w:rPr>
                              </w:rPrChange>
                            </w:rPr>
                          </w:pPr>
                          <w:r w:rsidRPr="00C20C49">
                            <w:rPr>
                              <w:rFonts w:ascii="Tahoma" w:hAnsi="Tahoma" w:cs="Tahoma"/>
                              <w:bCs/>
                              <w:iCs/>
                              <w:sz w:val="20"/>
                              <w:rPrChange w:id="7348" w:author="Celeste Baldwin" w:date="2025-04-06T14:19:00Z" w16du:dateUtc="2025-04-07T00:19:00Z">
                                <w:rPr>
                                  <w:bCs/>
                                  <w:iCs/>
                                </w:rPr>
                              </w:rPrChange>
                            </w:rPr>
                            <w:t>Salem State University, – Salem, MA.</w:t>
                          </w:r>
                        </w:p>
                        <w:p w14:paraId="29B0159E" w14:textId="77777777" w:rsidR="00142B5F" w:rsidRPr="00C20C49" w:rsidRDefault="00142B5F" w:rsidP="008F2581">
                          <w:pPr>
                            <w:spacing w:line="480" w:lineRule="auto"/>
                            <w:rPr>
                              <w:rFonts w:ascii="Tahoma" w:hAnsi="Tahoma" w:cs="Tahoma"/>
                              <w:b/>
                              <w:bCs/>
                              <w:sz w:val="20"/>
                              <w:rPrChange w:id="7349" w:author="Celeste Baldwin" w:date="2025-04-06T14:19:00Z" w16du:dateUtc="2025-04-07T00:19:00Z">
                                <w:rPr>
                                  <w:b/>
                                  <w:bCs/>
                                </w:rPr>
                              </w:rPrChange>
                            </w:rPr>
                          </w:pPr>
                          <w:r w:rsidRPr="00C20C49">
                            <w:rPr>
                              <w:rFonts w:ascii="Tahoma" w:hAnsi="Tahoma" w:cs="Tahoma"/>
                              <w:b/>
                              <w:bCs/>
                              <w:sz w:val="20"/>
                              <w:rPrChange w:id="7350" w:author="Celeste Baldwin" w:date="2025-04-06T14:19:00Z" w16du:dateUtc="2025-04-07T00:19:00Z">
                                <w:rPr>
                                  <w:b/>
                                  <w:bCs/>
                                </w:rPr>
                              </w:rPrChange>
                            </w:rPr>
                            <w:t>Licensed Practical Nurse Certificate (LPN: Nursing), Jan 2003 – Jan 2004</w:t>
                          </w:r>
                        </w:p>
                        <w:p w14:paraId="633A1ECB" w14:textId="77777777" w:rsidR="00142B5F" w:rsidRPr="00C20C49" w:rsidRDefault="00142B5F" w:rsidP="00142B5F">
                          <w:pPr>
                            <w:numPr>
                              <w:ilvl w:val="0"/>
                              <w:numId w:val="24"/>
                            </w:numPr>
                            <w:spacing w:after="0" w:line="480" w:lineRule="auto"/>
                            <w:rPr>
                              <w:rFonts w:ascii="Tahoma" w:hAnsi="Tahoma" w:cs="Tahoma"/>
                              <w:bCs/>
                              <w:iCs/>
                              <w:sz w:val="20"/>
                              <w:rPrChange w:id="7351" w:author="Celeste Baldwin" w:date="2025-04-06T14:19:00Z" w16du:dateUtc="2025-04-07T00:19:00Z">
                                <w:rPr>
                                  <w:bCs/>
                                  <w:iCs/>
                                </w:rPr>
                              </w:rPrChange>
                            </w:rPr>
                          </w:pPr>
                          <w:r w:rsidRPr="00C20C49">
                            <w:rPr>
                              <w:rFonts w:ascii="Tahoma" w:hAnsi="Tahoma" w:cs="Tahoma"/>
                              <w:bCs/>
                              <w:iCs/>
                              <w:sz w:val="20"/>
                              <w:rPrChange w:id="7352" w:author="Celeste Baldwin" w:date="2025-04-06T14:19:00Z" w16du:dateUtc="2025-04-07T00:19:00Z">
                                <w:rPr>
                                  <w:bCs/>
                                  <w:iCs/>
                                </w:rPr>
                              </w:rPrChange>
                            </w:rPr>
                            <w:t>St. Joseph School of Nursing – Nashua, NH</w:t>
                          </w:r>
                        </w:p>
                        <w:p w14:paraId="47BC4E20" w14:textId="77777777" w:rsidR="00142B5F" w:rsidRPr="00C20C49" w:rsidRDefault="00142B5F" w:rsidP="008F2581">
                          <w:pPr>
                            <w:spacing w:line="480" w:lineRule="auto"/>
                            <w:rPr>
                              <w:rFonts w:ascii="Tahoma" w:hAnsi="Tahoma" w:cs="Tahoma"/>
                              <w:b/>
                              <w:bCs/>
                              <w:sz w:val="20"/>
                              <w:rPrChange w:id="7353" w:author="Celeste Baldwin" w:date="2025-04-06T14:19:00Z" w16du:dateUtc="2025-04-07T00:19:00Z">
                                <w:rPr>
                                  <w:b/>
                                  <w:bCs/>
                                </w:rPr>
                              </w:rPrChange>
                            </w:rPr>
                          </w:pPr>
                          <w:r w:rsidRPr="00C20C49">
                            <w:rPr>
                              <w:rFonts w:ascii="Tahoma" w:hAnsi="Tahoma" w:cs="Tahoma"/>
                              <w:b/>
                              <w:bCs/>
                              <w:sz w:val="20"/>
                              <w:rPrChange w:id="7354" w:author="Celeste Baldwin" w:date="2025-04-06T14:19:00Z" w16du:dateUtc="2025-04-07T00:19:00Z">
                                <w:rPr>
                                  <w:b/>
                                  <w:bCs/>
                                </w:rPr>
                              </w:rPrChange>
                            </w:rPr>
                            <w:t>Associate of Arts: Liberal Arts and General Studies, June 2002 – September 2009</w:t>
                          </w:r>
                        </w:p>
                        <w:p w14:paraId="1E0E0F8C" w14:textId="77777777" w:rsidR="00142B5F" w:rsidRPr="00C20C49" w:rsidRDefault="00142B5F" w:rsidP="00142B5F">
                          <w:pPr>
                            <w:numPr>
                              <w:ilvl w:val="0"/>
                              <w:numId w:val="24"/>
                            </w:numPr>
                            <w:spacing w:after="0" w:line="480" w:lineRule="auto"/>
                            <w:rPr>
                              <w:rFonts w:ascii="Tahoma" w:hAnsi="Tahoma" w:cs="Tahoma"/>
                              <w:bCs/>
                              <w:iCs/>
                              <w:sz w:val="20"/>
                              <w:rPrChange w:id="7355" w:author="Celeste Baldwin" w:date="2025-04-06T14:19:00Z" w16du:dateUtc="2025-04-07T00:19:00Z">
                                <w:rPr>
                                  <w:bCs/>
                                  <w:iCs/>
                                </w:rPr>
                              </w:rPrChange>
                            </w:rPr>
                          </w:pPr>
                          <w:r w:rsidRPr="00C20C49">
                            <w:rPr>
                              <w:rFonts w:ascii="Tahoma" w:hAnsi="Tahoma" w:cs="Tahoma"/>
                              <w:bCs/>
                              <w:iCs/>
                              <w:sz w:val="20"/>
                              <w:rPrChange w:id="7356" w:author="Celeste Baldwin" w:date="2025-04-06T14:19:00Z" w16du:dateUtc="2025-04-07T00:19:00Z">
                                <w:rPr>
                                  <w:bCs/>
                                  <w:iCs/>
                                </w:rPr>
                              </w:rPrChange>
                            </w:rPr>
                            <w:t>Mass Bay Community College – Wellesley, MA</w:t>
                          </w:r>
                        </w:p>
                      </w:sdtContent>
                    </w:sdt>
                  </w:sdtContent>
                </w:sdt>
              </w:tc>
            </w:tr>
            <w:tr w:rsidR="00142B5F" w:rsidRPr="00C20C49" w14:paraId="0FB62AC4" w14:textId="77777777" w:rsidTr="008F2581">
              <w:tblPrEx>
                <w:tblBorders>
                  <w:bottom w:val="none" w:sz="0" w:space="0" w:color="auto"/>
                  <w:insideH w:val="none" w:sz="0" w:space="0" w:color="auto"/>
                </w:tblBorders>
              </w:tblPrEx>
              <w:tc>
                <w:tcPr>
                  <w:tcW w:w="2132" w:type="dxa"/>
                </w:tcPr>
                <w:p w14:paraId="23F5B302" w14:textId="77777777" w:rsidR="00142B5F" w:rsidRPr="00C20C49" w:rsidRDefault="00142B5F" w:rsidP="008F2581">
                  <w:pPr>
                    <w:spacing w:line="480" w:lineRule="auto"/>
                    <w:rPr>
                      <w:rFonts w:ascii="Tahoma" w:hAnsi="Tahoma" w:cs="Tahoma"/>
                      <w:b/>
                      <w:bCs/>
                      <w:sz w:val="20"/>
                      <w:rPrChange w:id="7357" w:author="Celeste Baldwin" w:date="2025-04-06T14:19:00Z" w16du:dateUtc="2025-04-07T00:19:00Z">
                        <w:rPr>
                          <w:b/>
                          <w:bCs/>
                        </w:rPr>
                      </w:rPrChange>
                    </w:rPr>
                  </w:pPr>
                  <w:r w:rsidRPr="00C20C49">
                    <w:rPr>
                      <w:rFonts w:ascii="Tahoma" w:hAnsi="Tahoma" w:cs="Tahoma"/>
                      <w:b/>
                      <w:bCs/>
                      <w:sz w:val="20"/>
                      <w:rPrChange w:id="7358" w:author="Celeste Baldwin" w:date="2025-04-06T14:19:00Z" w16du:dateUtc="2025-04-07T00:19:00Z">
                        <w:rPr>
                          <w:b/>
                          <w:bCs/>
                        </w:rPr>
                      </w:rPrChange>
                    </w:rPr>
                    <w:t>WORK EXPERIENCE</w:t>
                  </w:r>
                </w:p>
              </w:tc>
              <w:tc>
                <w:tcPr>
                  <w:tcW w:w="418" w:type="dxa"/>
                </w:tcPr>
                <w:p w14:paraId="23E11345" w14:textId="77777777" w:rsidR="00142B5F" w:rsidRPr="00C20C49" w:rsidRDefault="00142B5F" w:rsidP="008F2581">
                  <w:pPr>
                    <w:spacing w:line="480" w:lineRule="auto"/>
                    <w:rPr>
                      <w:rFonts w:ascii="Tahoma" w:hAnsi="Tahoma" w:cs="Tahoma"/>
                      <w:bCs/>
                      <w:sz w:val="20"/>
                      <w:rPrChange w:id="7359" w:author="Celeste Baldwin" w:date="2025-04-06T14:19:00Z" w16du:dateUtc="2025-04-07T00:19:00Z">
                        <w:rPr>
                          <w:bCs/>
                        </w:rPr>
                      </w:rPrChange>
                    </w:rPr>
                  </w:pPr>
                </w:p>
              </w:tc>
              <w:tc>
                <w:tcPr>
                  <w:tcW w:w="24" w:type="dxa"/>
                </w:tcPr>
                <w:p w14:paraId="0CACF2BF" w14:textId="77777777" w:rsidR="00142B5F" w:rsidRPr="00C20C49" w:rsidRDefault="00142B5F" w:rsidP="008F2581">
                  <w:pPr>
                    <w:spacing w:line="480" w:lineRule="auto"/>
                    <w:rPr>
                      <w:rFonts w:ascii="Tahoma" w:hAnsi="Tahoma" w:cs="Tahoma"/>
                      <w:bCs/>
                      <w:sz w:val="20"/>
                      <w:rPrChange w:id="7360" w:author="Celeste Baldwin" w:date="2025-04-06T14:19:00Z" w16du:dateUtc="2025-04-07T00:19:00Z">
                        <w:rPr>
                          <w:bCs/>
                        </w:rPr>
                      </w:rPrChange>
                    </w:rPr>
                  </w:pPr>
                </w:p>
              </w:tc>
              <w:tc>
                <w:tcPr>
                  <w:tcW w:w="8049" w:type="dxa"/>
                </w:tcPr>
                <w:p w14:paraId="61E93119" w14:textId="77777777" w:rsidR="00142B5F" w:rsidRPr="00C20C49" w:rsidRDefault="00142B5F" w:rsidP="008F2581">
                  <w:pPr>
                    <w:spacing w:line="480" w:lineRule="auto"/>
                    <w:rPr>
                      <w:rFonts w:ascii="Tahoma" w:hAnsi="Tahoma" w:cs="Tahoma"/>
                      <w:b/>
                      <w:bCs/>
                      <w:sz w:val="20"/>
                      <w:rPrChange w:id="7361" w:author="Celeste Baldwin" w:date="2025-04-06T14:19:00Z" w16du:dateUtc="2025-04-07T00:19:00Z">
                        <w:rPr>
                          <w:b/>
                          <w:bCs/>
                        </w:rPr>
                      </w:rPrChange>
                    </w:rPr>
                  </w:pPr>
                  <w:r w:rsidRPr="00C20C49">
                    <w:rPr>
                      <w:rFonts w:ascii="Tahoma" w:hAnsi="Tahoma" w:cs="Tahoma"/>
                      <w:b/>
                      <w:bCs/>
                      <w:sz w:val="20"/>
                      <w:rPrChange w:id="7362" w:author="Celeste Baldwin" w:date="2025-04-06T14:19:00Z" w16du:dateUtc="2025-04-07T00:19:00Z">
                        <w:rPr>
                          <w:b/>
                          <w:bCs/>
                        </w:rPr>
                      </w:rPrChange>
                    </w:rPr>
                    <w:t xml:space="preserve">Tewksbury State Hospital, Mental Health, Tewksbury, MA, </w:t>
                  </w:r>
                  <w:r w:rsidRPr="00C20C49">
                    <w:rPr>
                      <w:rFonts w:ascii="Tahoma" w:hAnsi="Tahoma" w:cs="Tahoma"/>
                      <w:b/>
                      <w:bCs/>
                      <w:i/>
                      <w:iCs/>
                      <w:sz w:val="20"/>
                      <w:rPrChange w:id="7363" w:author="Celeste Baldwin" w:date="2025-04-06T14:19:00Z" w16du:dateUtc="2025-04-07T00:19:00Z">
                        <w:rPr>
                          <w:b/>
                          <w:bCs/>
                          <w:i/>
                          <w:iCs/>
                        </w:rPr>
                      </w:rPrChange>
                    </w:rPr>
                    <w:t>Psychiatric Mental Health Nurse Practitioner (PMHNP),</w:t>
                  </w:r>
                  <w:r w:rsidRPr="00C20C49">
                    <w:rPr>
                      <w:rFonts w:ascii="Tahoma" w:hAnsi="Tahoma" w:cs="Tahoma"/>
                      <w:b/>
                      <w:bCs/>
                      <w:sz w:val="20"/>
                      <w:rPrChange w:id="7364" w:author="Celeste Baldwin" w:date="2025-04-06T14:19:00Z" w16du:dateUtc="2025-04-07T00:19:00Z">
                        <w:rPr>
                          <w:b/>
                          <w:bCs/>
                        </w:rPr>
                      </w:rPrChange>
                    </w:rPr>
                    <w:t xml:space="preserve"> 2018-01 – Current</w:t>
                  </w:r>
                </w:p>
                <w:p w14:paraId="4A0D7043" w14:textId="77777777" w:rsidR="00142B5F" w:rsidRPr="00C20C49" w:rsidRDefault="00142B5F" w:rsidP="008F2581">
                  <w:pPr>
                    <w:spacing w:line="480" w:lineRule="auto"/>
                    <w:rPr>
                      <w:rFonts w:ascii="Tahoma" w:hAnsi="Tahoma" w:cs="Tahoma"/>
                      <w:b/>
                      <w:bCs/>
                      <w:sz w:val="20"/>
                      <w:rPrChange w:id="7365" w:author="Celeste Baldwin" w:date="2025-04-06T14:19:00Z" w16du:dateUtc="2025-04-07T00:19:00Z">
                        <w:rPr>
                          <w:b/>
                          <w:bCs/>
                        </w:rPr>
                      </w:rPrChange>
                    </w:rPr>
                  </w:pPr>
                  <w:r w:rsidRPr="00C20C49">
                    <w:rPr>
                      <w:rFonts w:ascii="Tahoma" w:hAnsi="Tahoma" w:cs="Tahoma"/>
                      <w:b/>
                      <w:bCs/>
                      <w:sz w:val="20"/>
                      <w:rPrChange w:id="7366" w:author="Celeste Baldwin" w:date="2025-04-06T14:19:00Z" w16du:dateUtc="2025-04-07T00:19:00Z">
                        <w:rPr>
                          <w:b/>
                          <w:bCs/>
                        </w:rPr>
                      </w:rPrChange>
                    </w:rPr>
                    <w:t>Roles and Responsibilities</w:t>
                  </w:r>
                </w:p>
                <w:p w14:paraId="00988E90" w14:textId="77777777" w:rsidR="00142B5F" w:rsidRPr="00C20C49" w:rsidRDefault="00142B5F" w:rsidP="00142B5F">
                  <w:pPr>
                    <w:numPr>
                      <w:ilvl w:val="0"/>
                      <w:numId w:val="24"/>
                    </w:numPr>
                    <w:spacing w:after="0" w:line="480" w:lineRule="auto"/>
                    <w:rPr>
                      <w:rFonts w:ascii="Tahoma" w:hAnsi="Tahoma" w:cs="Tahoma"/>
                      <w:bCs/>
                      <w:sz w:val="20"/>
                      <w:rPrChange w:id="7367" w:author="Celeste Baldwin" w:date="2025-04-06T14:19:00Z" w16du:dateUtc="2025-04-07T00:19:00Z">
                        <w:rPr>
                          <w:bCs/>
                        </w:rPr>
                      </w:rPrChange>
                    </w:rPr>
                  </w:pPr>
                  <w:r w:rsidRPr="00C20C49">
                    <w:rPr>
                      <w:rFonts w:ascii="Tahoma" w:hAnsi="Tahoma" w:cs="Tahoma"/>
                      <w:bCs/>
                      <w:sz w:val="20"/>
                      <w:rPrChange w:id="7368" w:author="Celeste Baldwin" w:date="2025-04-06T14:19:00Z" w16du:dateUtc="2025-04-07T00:19:00Z">
                        <w:rPr>
                          <w:bCs/>
                        </w:rPr>
                      </w:rPrChange>
                    </w:rPr>
                    <w:t>Participates in continuous improvement by generating suggestions, engaging in problem-solving activities to support teamwork</w:t>
                  </w:r>
                </w:p>
                <w:p w14:paraId="77A1E414" w14:textId="77777777" w:rsidR="00142B5F" w:rsidRPr="00C20C49" w:rsidRDefault="00142B5F" w:rsidP="00142B5F">
                  <w:pPr>
                    <w:numPr>
                      <w:ilvl w:val="0"/>
                      <w:numId w:val="24"/>
                    </w:numPr>
                    <w:spacing w:after="0" w:line="480" w:lineRule="auto"/>
                    <w:rPr>
                      <w:rFonts w:ascii="Tahoma" w:hAnsi="Tahoma" w:cs="Tahoma"/>
                      <w:bCs/>
                      <w:sz w:val="20"/>
                      <w:rPrChange w:id="7369" w:author="Celeste Baldwin" w:date="2025-04-06T14:19:00Z" w16du:dateUtc="2025-04-07T00:19:00Z">
                        <w:rPr>
                          <w:bCs/>
                        </w:rPr>
                      </w:rPrChange>
                    </w:rPr>
                  </w:pPr>
                  <w:r w:rsidRPr="00C20C49">
                    <w:rPr>
                      <w:rFonts w:ascii="Tahoma" w:hAnsi="Tahoma" w:cs="Tahoma"/>
                      <w:bCs/>
                      <w:sz w:val="20"/>
                      <w:rPrChange w:id="7370" w:author="Celeste Baldwin" w:date="2025-04-06T14:19:00Z" w16du:dateUtc="2025-04-07T00:19:00Z">
                        <w:rPr>
                          <w:bCs/>
                        </w:rPr>
                      </w:rPrChange>
                    </w:rPr>
                    <w:t>Performs frequent, ongoing assessments of patient's status </w:t>
                  </w:r>
                </w:p>
                <w:p w14:paraId="18B7D532" w14:textId="77777777" w:rsidR="00142B5F" w:rsidRPr="00C20C49" w:rsidRDefault="00142B5F" w:rsidP="00142B5F">
                  <w:pPr>
                    <w:numPr>
                      <w:ilvl w:val="0"/>
                      <w:numId w:val="24"/>
                    </w:numPr>
                    <w:spacing w:after="0" w:line="480" w:lineRule="auto"/>
                    <w:rPr>
                      <w:rFonts w:ascii="Tahoma" w:hAnsi="Tahoma" w:cs="Tahoma"/>
                      <w:bCs/>
                      <w:sz w:val="20"/>
                      <w:rPrChange w:id="7371" w:author="Celeste Baldwin" w:date="2025-04-06T14:19:00Z" w16du:dateUtc="2025-04-07T00:19:00Z">
                        <w:rPr>
                          <w:bCs/>
                        </w:rPr>
                      </w:rPrChange>
                    </w:rPr>
                  </w:pPr>
                  <w:r w:rsidRPr="00C20C49">
                    <w:rPr>
                      <w:rFonts w:ascii="Tahoma" w:hAnsi="Tahoma" w:cs="Tahoma"/>
                      <w:bCs/>
                      <w:sz w:val="20"/>
                      <w:rPrChange w:id="7372" w:author="Celeste Baldwin" w:date="2025-04-06T14:19:00Z" w16du:dateUtc="2025-04-07T00:19:00Z">
                        <w:rPr>
                          <w:bCs/>
                        </w:rPr>
                      </w:rPrChange>
                    </w:rPr>
                    <w:t>Reviews post-operative orders and continuously monitors patients’ post-operative vitals.</w:t>
                  </w:r>
                </w:p>
                <w:p w14:paraId="5F7A9CD4" w14:textId="77777777" w:rsidR="00142B5F" w:rsidRPr="00C20C49" w:rsidRDefault="00142B5F" w:rsidP="00142B5F">
                  <w:pPr>
                    <w:numPr>
                      <w:ilvl w:val="0"/>
                      <w:numId w:val="24"/>
                    </w:numPr>
                    <w:spacing w:after="0" w:line="480" w:lineRule="auto"/>
                    <w:rPr>
                      <w:rFonts w:ascii="Tahoma" w:hAnsi="Tahoma" w:cs="Tahoma"/>
                      <w:bCs/>
                      <w:sz w:val="20"/>
                      <w:rPrChange w:id="7373" w:author="Celeste Baldwin" w:date="2025-04-06T14:19:00Z" w16du:dateUtc="2025-04-07T00:19:00Z">
                        <w:rPr>
                          <w:bCs/>
                        </w:rPr>
                      </w:rPrChange>
                    </w:rPr>
                  </w:pPr>
                  <w:r w:rsidRPr="00C20C49">
                    <w:rPr>
                      <w:rFonts w:ascii="Tahoma" w:hAnsi="Tahoma" w:cs="Tahoma"/>
                      <w:bCs/>
                      <w:sz w:val="20"/>
                      <w:rPrChange w:id="7374" w:author="Celeste Baldwin" w:date="2025-04-06T14:19:00Z" w16du:dateUtc="2025-04-07T00:19:00Z">
                        <w:rPr>
                          <w:bCs/>
                        </w:rPr>
                      </w:rPrChange>
                    </w:rPr>
                    <w:t>Delivers top-tier quality care to diverse populations while overseeing patient admission and triaging based on acuity and appropriate department admission</w:t>
                  </w:r>
                </w:p>
                <w:p w14:paraId="7DDF5DA8" w14:textId="77777777" w:rsidR="00142B5F" w:rsidRPr="00C20C49" w:rsidRDefault="00142B5F" w:rsidP="00142B5F">
                  <w:pPr>
                    <w:numPr>
                      <w:ilvl w:val="0"/>
                      <w:numId w:val="24"/>
                    </w:numPr>
                    <w:spacing w:after="0" w:line="480" w:lineRule="auto"/>
                    <w:rPr>
                      <w:rFonts w:ascii="Tahoma" w:hAnsi="Tahoma" w:cs="Tahoma"/>
                      <w:bCs/>
                      <w:sz w:val="20"/>
                      <w:rPrChange w:id="7375" w:author="Celeste Baldwin" w:date="2025-04-06T14:19:00Z" w16du:dateUtc="2025-04-07T00:19:00Z">
                        <w:rPr>
                          <w:bCs/>
                        </w:rPr>
                      </w:rPrChange>
                    </w:rPr>
                  </w:pPr>
                  <w:r w:rsidRPr="00C20C49">
                    <w:rPr>
                      <w:rFonts w:ascii="Tahoma" w:hAnsi="Tahoma" w:cs="Tahoma"/>
                      <w:bCs/>
                      <w:sz w:val="20"/>
                      <w:rPrChange w:id="7376" w:author="Celeste Baldwin" w:date="2025-04-06T14:19:00Z" w16du:dateUtc="2025-04-07T00:19:00Z">
                        <w:rPr>
                          <w:bCs/>
                        </w:rPr>
                      </w:rPrChange>
                    </w:rPr>
                    <w:t>Responsible for administering medications and treatment to patients and monitoring their responses while working with healthcare teams to adjust care plans</w:t>
                  </w:r>
                </w:p>
                <w:p w14:paraId="7D1904C4" w14:textId="77777777" w:rsidR="00142B5F" w:rsidRPr="00C20C49" w:rsidRDefault="00142B5F" w:rsidP="00142B5F">
                  <w:pPr>
                    <w:numPr>
                      <w:ilvl w:val="0"/>
                      <w:numId w:val="24"/>
                    </w:numPr>
                    <w:spacing w:after="0" w:line="480" w:lineRule="auto"/>
                    <w:rPr>
                      <w:rFonts w:ascii="Tahoma" w:hAnsi="Tahoma" w:cs="Tahoma"/>
                      <w:bCs/>
                      <w:sz w:val="20"/>
                      <w:rPrChange w:id="7377" w:author="Celeste Baldwin" w:date="2025-04-06T14:19:00Z" w16du:dateUtc="2025-04-07T00:19:00Z">
                        <w:rPr>
                          <w:bCs/>
                        </w:rPr>
                      </w:rPrChange>
                    </w:rPr>
                  </w:pPr>
                  <w:r w:rsidRPr="00C20C49">
                    <w:rPr>
                      <w:rFonts w:ascii="Tahoma" w:hAnsi="Tahoma" w:cs="Tahoma"/>
                      <w:bCs/>
                      <w:sz w:val="20"/>
                      <w:rPrChange w:id="7378" w:author="Celeste Baldwin" w:date="2025-04-06T14:19:00Z" w16du:dateUtc="2025-04-07T00:19:00Z">
                        <w:rPr>
                          <w:bCs/>
                        </w:rPr>
                      </w:rPrChange>
                    </w:rPr>
                    <w:t>Facilitates therapeutic communication, conflict resolution, and crisis intervention</w:t>
                  </w:r>
                </w:p>
                <w:p w14:paraId="43D8D474" w14:textId="77777777" w:rsidR="00142B5F" w:rsidRPr="00C20C49" w:rsidRDefault="00142B5F" w:rsidP="00142B5F">
                  <w:pPr>
                    <w:numPr>
                      <w:ilvl w:val="0"/>
                      <w:numId w:val="24"/>
                    </w:numPr>
                    <w:spacing w:after="0" w:line="480" w:lineRule="auto"/>
                    <w:rPr>
                      <w:rFonts w:ascii="Tahoma" w:hAnsi="Tahoma" w:cs="Tahoma"/>
                      <w:bCs/>
                      <w:sz w:val="20"/>
                      <w:rPrChange w:id="7379" w:author="Celeste Baldwin" w:date="2025-04-06T14:19:00Z" w16du:dateUtc="2025-04-07T00:19:00Z">
                        <w:rPr>
                          <w:bCs/>
                        </w:rPr>
                      </w:rPrChange>
                    </w:rPr>
                  </w:pPr>
                  <w:r w:rsidRPr="00C20C49">
                    <w:rPr>
                      <w:rFonts w:ascii="Tahoma" w:hAnsi="Tahoma" w:cs="Tahoma"/>
                      <w:bCs/>
                      <w:sz w:val="20"/>
                      <w:rPrChange w:id="7380" w:author="Celeste Baldwin" w:date="2025-04-06T14:19:00Z" w16du:dateUtc="2025-04-07T00:19:00Z">
                        <w:rPr>
                          <w:bCs/>
                        </w:rPr>
                      </w:rPrChange>
                    </w:rPr>
                    <w:t>Complies with HIPAA laws and prevents information breaches effectively</w:t>
                  </w:r>
                </w:p>
                <w:p w14:paraId="705B4CB7" w14:textId="77777777" w:rsidR="00142B5F" w:rsidRPr="00C20C49" w:rsidRDefault="00142B5F" w:rsidP="00142B5F">
                  <w:pPr>
                    <w:numPr>
                      <w:ilvl w:val="0"/>
                      <w:numId w:val="24"/>
                    </w:numPr>
                    <w:spacing w:after="0" w:line="480" w:lineRule="auto"/>
                    <w:rPr>
                      <w:rFonts w:ascii="Tahoma" w:hAnsi="Tahoma" w:cs="Tahoma"/>
                      <w:bCs/>
                      <w:sz w:val="20"/>
                      <w:rPrChange w:id="7381" w:author="Celeste Baldwin" w:date="2025-04-06T14:19:00Z" w16du:dateUtc="2025-04-07T00:19:00Z">
                        <w:rPr>
                          <w:bCs/>
                        </w:rPr>
                      </w:rPrChange>
                    </w:rPr>
                  </w:pPr>
                  <w:r w:rsidRPr="00C20C49">
                    <w:rPr>
                      <w:rFonts w:ascii="Tahoma" w:hAnsi="Tahoma" w:cs="Tahoma"/>
                      <w:bCs/>
                      <w:sz w:val="20"/>
                      <w:rPrChange w:id="7382" w:author="Celeste Baldwin" w:date="2025-04-06T14:19:00Z" w16du:dateUtc="2025-04-07T00:19:00Z">
                        <w:rPr>
                          <w:bCs/>
                        </w:rPr>
                      </w:rPrChange>
                    </w:rPr>
                    <w:t>Updates patient charts on the EHR with data to keep records current and support accurate treatments</w:t>
                  </w:r>
                </w:p>
                <w:p w14:paraId="799AFBDE" w14:textId="77777777" w:rsidR="00142B5F" w:rsidRPr="00C20C49" w:rsidRDefault="00142B5F" w:rsidP="00142B5F">
                  <w:pPr>
                    <w:numPr>
                      <w:ilvl w:val="0"/>
                      <w:numId w:val="24"/>
                    </w:numPr>
                    <w:spacing w:after="0" w:line="480" w:lineRule="auto"/>
                    <w:rPr>
                      <w:rFonts w:ascii="Tahoma" w:hAnsi="Tahoma" w:cs="Tahoma"/>
                      <w:bCs/>
                      <w:sz w:val="20"/>
                      <w:rPrChange w:id="7383" w:author="Celeste Baldwin" w:date="2025-04-06T14:19:00Z" w16du:dateUtc="2025-04-07T00:19:00Z">
                        <w:rPr>
                          <w:bCs/>
                        </w:rPr>
                      </w:rPrChange>
                    </w:rPr>
                  </w:pPr>
                  <w:r w:rsidRPr="00C20C49">
                    <w:rPr>
                      <w:rFonts w:ascii="Tahoma" w:hAnsi="Tahoma" w:cs="Tahoma"/>
                      <w:bCs/>
                      <w:sz w:val="20"/>
                      <w:rPrChange w:id="7384" w:author="Celeste Baldwin" w:date="2025-04-06T14:19:00Z" w16du:dateUtc="2025-04-07T00:19:00Z">
                        <w:rPr>
                          <w:bCs/>
                        </w:rPr>
                      </w:rPrChange>
                    </w:rPr>
                    <w:t>Observe and document patient factors to understand conditions and actively modify treatment plans</w:t>
                  </w:r>
                </w:p>
                <w:p w14:paraId="49BD695C" w14:textId="77777777" w:rsidR="00142B5F" w:rsidRPr="00C20C49" w:rsidRDefault="00142B5F" w:rsidP="00142B5F">
                  <w:pPr>
                    <w:numPr>
                      <w:ilvl w:val="0"/>
                      <w:numId w:val="24"/>
                    </w:numPr>
                    <w:spacing w:after="0" w:line="480" w:lineRule="auto"/>
                    <w:rPr>
                      <w:rFonts w:ascii="Tahoma" w:hAnsi="Tahoma" w:cs="Tahoma"/>
                      <w:bCs/>
                      <w:sz w:val="20"/>
                      <w:rPrChange w:id="7385" w:author="Celeste Baldwin" w:date="2025-04-06T14:19:00Z" w16du:dateUtc="2025-04-07T00:19:00Z">
                        <w:rPr>
                          <w:bCs/>
                        </w:rPr>
                      </w:rPrChange>
                    </w:rPr>
                  </w:pPr>
                  <w:r w:rsidRPr="00C20C49">
                    <w:rPr>
                      <w:rFonts w:ascii="Tahoma" w:hAnsi="Tahoma" w:cs="Tahoma"/>
                      <w:bCs/>
                      <w:sz w:val="20"/>
                      <w:rPrChange w:id="7386" w:author="Celeste Baldwin" w:date="2025-04-06T14:19:00Z" w16du:dateUtc="2025-04-07T00:19:00Z">
                        <w:rPr>
                          <w:bCs/>
                        </w:rPr>
                      </w:rPrChange>
                    </w:rPr>
                    <w:t>Recommend patients referrals to different specialists</w:t>
                  </w:r>
                </w:p>
                <w:p w14:paraId="027FD60D" w14:textId="77777777" w:rsidR="00142B5F" w:rsidRPr="00C20C49" w:rsidRDefault="00142B5F" w:rsidP="00142B5F">
                  <w:pPr>
                    <w:numPr>
                      <w:ilvl w:val="0"/>
                      <w:numId w:val="24"/>
                    </w:numPr>
                    <w:spacing w:after="0" w:line="480" w:lineRule="auto"/>
                    <w:rPr>
                      <w:rFonts w:ascii="Tahoma" w:hAnsi="Tahoma" w:cs="Tahoma"/>
                      <w:bCs/>
                      <w:sz w:val="20"/>
                      <w:rPrChange w:id="7387" w:author="Celeste Baldwin" w:date="2025-04-06T14:19:00Z" w16du:dateUtc="2025-04-07T00:19:00Z">
                        <w:rPr>
                          <w:bCs/>
                        </w:rPr>
                      </w:rPrChange>
                    </w:rPr>
                  </w:pPr>
                  <w:r w:rsidRPr="00C20C49">
                    <w:rPr>
                      <w:rFonts w:ascii="Tahoma" w:hAnsi="Tahoma" w:cs="Tahoma"/>
                      <w:bCs/>
                      <w:sz w:val="20"/>
                      <w:rPrChange w:id="7388" w:author="Celeste Baldwin" w:date="2025-04-06T14:19:00Z" w16du:dateUtc="2025-04-07T00:19:00Z">
                        <w:rPr>
                          <w:bCs/>
                        </w:rPr>
                      </w:rPrChange>
                    </w:rPr>
                    <w:t>Reports findings to the quality department after conducting routine restraint audits</w:t>
                  </w:r>
                </w:p>
                <w:p w14:paraId="7D436C36" w14:textId="77777777" w:rsidR="00142B5F" w:rsidRPr="00C20C49" w:rsidRDefault="00142B5F" w:rsidP="00142B5F">
                  <w:pPr>
                    <w:numPr>
                      <w:ilvl w:val="0"/>
                      <w:numId w:val="24"/>
                    </w:numPr>
                    <w:spacing w:after="0" w:line="480" w:lineRule="auto"/>
                    <w:rPr>
                      <w:rFonts w:ascii="Tahoma" w:hAnsi="Tahoma" w:cs="Tahoma"/>
                      <w:bCs/>
                      <w:sz w:val="20"/>
                      <w:rPrChange w:id="7389" w:author="Celeste Baldwin" w:date="2025-04-06T14:19:00Z" w16du:dateUtc="2025-04-07T00:19:00Z">
                        <w:rPr>
                          <w:bCs/>
                        </w:rPr>
                      </w:rPrChange>
                    </w:rPr>
                  </w:pPr>
                  <w:r w:rsidRPr="00C20C49">
                    <w:rPr>
                      <w:rFonts w:ascii="Tahoma" w:hAnsi="Tahoma" w:cs="Tahoma"/>
                      <w:bCs/>
                      <w:sz w:val="20"/>
                      <w:rPrChange w:id="7390" w:author="Celeste Baldwin" w:date="2025-04-06T14:19:00Z" w16du:dateUtc="2025-04-07T00:19:00Z">
                        <w:rPr>
                          <w:bCs/>
                        </w:rPr>
                      </w:rPrChange>
                    </w:rPr>
                    <w:t>Assesses patients’ physical and mental status by analyzing complaints and symptoms</w:t>
                  </w:r>
                </w:p>
                <w:p w14:paraId="1E9B5C5E" w14:textId="77777777" w:rsidR="00142B5F" w:rsidRPr="00C20C49" w:rsidRDefault="00142B5F" w:rsidP="00142B5F">
                  <w:pPr>
                    <w:numPr>
                      <w:ilvl w:val="0"/>
                      <w:numId w:val="24"/>
                    </w:numPr>
                    <w:spacing w:after="0" w:line="480" w:lineRule="auto"/>
                    <w:rPr>
                      <w:rFonts w:ascii="Tahoma" w:hAnsi="Tahoma" w:cs="Tahoma"/>
                      <w:bCs/>
                      <w:sz w:val="20"/>
                      <w:rPrChange w:id="7391" w:author="Celeste Baldwin" w:date="2025-04-06T14:19:00Z" w16du:dateUtc="2025-04-07T00:19:00Z">
                        <w:rPr>
                          <w:bCs/>
                        </w:rPr>
                      </w:rPrChange>
                    </w:rPr>
                  </w:pPr>
                  <w:r w:rsidRPr="00C20C49">
                    <w:rPr>
                      <w:rFonts w:ascii="Tahoma" w:hAnsi="Tahoma" w:cs="Tahoma"/>
                      <w:bCs/>
                      <w:sz w:val="20"/>
                      <w:rPrChange w:id="7392" w:author="Celeste Baldwin" w:date="2025-04-06T14:19:00Z" w16du:dateUtc="2025-04-07T00:19:00Z">
                        <w:rPr>
                          <w:bCs/>
                        </w:rPr>
                      </w:rPrChange>
                    </w:rPr>
                    <w:t>Educates patients and family members about medical conditions and mental health medications, treatment, and preventive measures</w:t>
                  </w:r>
                </w:p>
                <w:p w14:paraId="49333938" w14:textId="77777777" w:rsidR="00142B5F" w:rsidRPr="00C20C49" w:rsidRDefault="00142B5F" w:rsidP="00142B5F">
                  <w:pPr>
                    <w:numPr>
                      <w:ilvl w:val="0"/>
                      <w:numId w:val="24"/>
                    </w:numPr>
                    <w:spacing w:after="0" w:line="480" w:lineRule="auto"/>
                    <w:rPr>
                      <w:rFonts w:ascii="Tahoma" w:hAnsi="Tahoma" w:cs="Tahoma"/>
                      <w:bCs/>
                      <w:sz w:val="20"/>
                      <w:rPrChange w:id="7393" w:author="Celeste Baldwin" w:date="2025-04-06T14:19:00Z" w16du:dateUtc="2025-04-07T00:19:00Z">
                        <w:rPr>
                          <w:bCs/>
                        </w:rPr>
                      </w:rPrChange>
                    </w:rPr>
                  </w:pPr>
                  <w:r w:rsidRPr="00C20C49">
                    <w:rPr>
                      <w:rFonts w:ascii="Tahoma" w:hAnsi="Tahoma" w:cs="Tahoma"/>
                      <w:bCs/>
                      <w:sz w:val="20"/>
                      <w:rPrChange w:id="7394" w:author="Celeste Baldwin" w:date="2025-04-06T14:19:00Z" w16du:dateUtc="2025-04-07T00:19:00Z">
                        <w:rPr>
                          <w:bCs/>
                        </w:rPr>
                      </w:rPrChange>
                    </w:rPr>
                    <w:t>Develops a treatment plan for mental health problems and psychiatric disorders based on evidence-based standards of care, biopsychosocial theories, and current practice guidelines.</w:t>
                  </w:r>
                </w:p>
                <w:p w14:paraId="4D270697" w14:textId="77777777" w:rsidR="00142B5F" w:rsidRPr="00C20C49" w:rsidRDefault="00142B5F" w:rsidP="00142B5F">
                  <w:pPr>
                    <w:numPr>
                      <w:ilvl w:val="0"/>
                      <w:numId w:val="24"/>
                    </w:numPr>
                    <w:spacing w:after="0" w:line="480" w:lineRule="auto"/>
                    <w:rPr>
                      <w:rFonts w:ascii="Tahoma" w:hAnsi="Tahoma" w:cs="Tahoma"/>
                      <w:bCs/>
                      <w:sz w:val="20"/>
                      <w:rPrChange w:id="7395" w:author="Celeste Baldwin" w:date="2025-04-06T14:19:00Z" w16du:dateUtc="2025-04-07T00:19:00Z">
                        <w:rPr>
                          <w:bCs/>
                        </w:rPr>
                      </w:rPrChange>
                    </w:rPr>
                  </w:pPr>
                  <w:r w:rsidRPr="00C20C49">
                    <w:rPr>
                      <w:rFonts w:ascii="Tahoma" w:hAnsi="Tahoma" w:cs="Tahoma"/>
                      <w:bCs/>
                      <w:sz w:val="20"/>
                      <w:rPrChange w:id="7396" w:author="Celeste Baldwin" w:date="2025-04-06T14:19:00Z" w16du:dateUtc="2025-04-07T00:19:00Z">
                        <w:rPr>
                          <w:bCs/>
                        </w:rPr>
                      </w:rPrChange>
                    </w:rPr>
                    <w:t>Crisis intervention.</w:t>
                  </w:r>
                </w:p>
                <w:p w14:paraId="6D34A240" w14:textId="77777777" w:rsidR="00142B5F" w:rsidRPr="00C20C49" w:rsidRDefault="00142B5F" w:rsidP="00142B5F">
                  <w:pPr>
                    <w:numPr>
                      <w:ilvl w:val="0"/>
                      <w:numId w:val="24"/>
                    </w:numPr>
                    <w:spacing w:after="0" w:line="480" w:lineRule="auto"/>
                    <w:rPr>
                      <w:rFonts w:ascii="Tahoma" w:hAnsi="Tahoma" w:cs="Tahoma"/>
                      <w:bCs/>
                      <w:sz w:val="20"/>
                      <w:rPrChange w:id="7397" w:author="Celeste Baldwin" w:date="2025-04-06T14:19:00Z" w16du:dateUtc="2025-04-07T00:19:00Z">
                        <w:rPr>
                          <w:bCs/>
                        </w:rPr>
                      </w:rPrChange>
                    </w:rPr>
                  </w:pPr>
                  <w:r w:rsidRPr="00C20C49">
                    <w:rPr>
                      <w:rFonts w:ascii="Tahoma" w:hAnsi="Tahoma" w:cs="Tahoma"/>
                      <w:bCs/>
                      <w:sz w:val="20"/>
                      <w:rPrChange w:id="7398" w:author="Celeste Baldwin" w:date="2025-04-06T14:19:00Z" w16du:dateUtc="2025-04-07T00:19:00Z">
                        <w:rPr>
                          <w:bCs/>
                        </w:rPr>
                      </w:rPrChange>
                    </w:rPr>
                    <w:t>Perform intake screenings, initial evaluation, and triage.</w:t>
                  </w:r>
                </w:p>
                <w:p w14:paraId="17415176" w14:textId="77777777" w:rsidR="00142B5F" w:rsidRPr="00C20C49" w:rsidRDefault="00142B5F" w:rsidP="00142B5F">
                  <w:pPr>
                    <w:numPr>
                      <w:ilvl w:val="0"/>
                      <w:numId w:val="24"/>
                    </w:numPr>
                    <w:spacing w:after="0" w:line="480" w:lineRule="auto"/>
                    <w:rPr>
                      <w:rFonts w:ascii="Tahoma" w:hAnsi="Tahoma" w:cs="Tahoma"/>
                      <w:bCs/>
                      <w:sz w:val="20"/>
                      <w:rPrChange w:id="7399" w:author="Celeste Baldwin" w:date="2025-04-06T14:19:00Z" w16du:dateUtc="2025-04-07T00:19:00Z">
                        <w:rPr>
                          <w:bCs/>
                        </w:rPr>
                      </w:rPrChange>
                    </w:rPr>
                  </w:pPr>
                  <w:r w:rsidRPr="00C20C49">
                    <w:rPr>
                      <w:rFonts w:ascii="Tahoma" w:hAnsi="Tahoma" w:cs="Tahoma"/>
                      <w:bCs/>
                      <w:sz w:val="20"/>
                      <w:rPrChange w:id="7400" w:author="Celeste Baldwin" w:date="2025-04-06T14:19:00Z" w16du:dateUtc="2025-04-07T00:19:00Z">
                        <w:rPr>
                          <w:bCs/>
                        </w:rPr>
                      </w:rPrChange>
                    </w:rPr>
                    <w:t>Work collaboratively with interdisciplinary teams.</w:t>
                  </w:r>
                </w:p>
                <w:p w14:paraId="3FDED809" w14:textId="77777777" w:rsidR="00142B5F" w:rsidRPr="00C20C49" w:rsidRDefault="00142B5F" w:rsidP="008F2581">
                  <w:pPr>
                    <w:spacing w:line="480" w:lineRule="auto"/>
                    <w:rPr>
                      <w:rFonts w:ascii="Tahoma" w:hAnsi="Tahoma" w:cs="Tahoma"/>
                      <w:b/>
                      <w:bCs/>
                      <w:sz w:val="20"/>
                      <w:rPrChange w:id="7401" w:author="Celeste Baldwin" w:date="2025-04-06T14:19:00Z" w16du:dateUtc="2025-04-07T00:19:00Z">
                        <w:rPr>
                          <w:b/>
                          <w:bCs/>
                        </w:rPr>
                      </w:rPrChange>
                    </w:rPr>
                  </w:pPr>
                  <w:r w:rsidRPr="00C20C49">
                    <w:rPr>
                      <w:rFonts w:ascii="Tahoma" w:hAnsi="Tahoma" w:cs="Tahoma"/>
                      <w:b/>
                      <w:bCs/>
                      <w:sz w:val="20"/>
                      <w:rPrChange w:id="7402" w:author="Celeste Baldwin" w:date="2025-04-06T14:19:00Z" w16du:dateUtc="2025-04-07T00:19:00Z">
                        <w:rPr>
                          <w:b/>
                          <w:bCs/>
                        </w:rPr>
                      </w:rPrChange>
                    </w:rPr>
                    <w:t xml:space="preserve">Alternative Home Care Services, Methuen MA, </w:t>
                  </w:r>
                  <w:r w:rsidRPr="00C20C49">
                    <w:rPr>
                      <w:rFonts w:ascii="Tahoma" w:hAnsi="Tahoma" w:cs="Tahoma"/>
                      <w:b/>
                      <w:bCs/>
                      <w:i/>
                      <w:iCs/>
                      <w:sz w:val="20"/>
                      <w:rPrChange w:id="7403" w:author="Celeste Baldwin" w:date="2025-04-06T14:19:00Z" w16du:dateUtc="2025-04-07T00:19:00Z">
                        <w:rPr>
                          <w:b/>
                          <w:bCs/>
                          <w:i/>
                          <w:iCs/>
                        </w:rPr>
                      </w:rPrChange>
                    </w:rPr>
                    <w:t xml:space="preserve">Registered Nurse (Mental Health), </w:t>
                  </w:r>
                  <w:r w:rsidRPr="00C20C49">
                    <w:rPr>
                      <w:rFonts w:ascii="Tahoma" w:hAnsi="Tahoma" w:cs="Tahoma"/>
                      <w:b/>
                      <w:bCs/>
                      <w:sz w:val="20"/>
                      <w:rPrChange w:id="7404" w:author="Celeste Baldwin" w:date="2025-04-06T14:19:00Z" w16du:dateUtc="2025-04-07T00:19:00Z">
                        <w:rPr>
                          <w:b/>
                          <w:bCs/>
                        </w:rPr>
                      </w:rPrChange>
                    </w:rPr>
                    <w:t>2012-01 – Current</w:t>
                  </w:r>
                </w:p>
                <w:p w14:paraId="6312A5A3" w14:textId="77777777" w:rsidR="00142B5F" w:rsidRPr="00C20C49" w:rsidRDefault="00142B5F" w:rsidP="008F2581">
                  <w:pPr>
                    <w:spacing w:line="480" w:lineRule="auto"/>
                    <w:rPr>
                      <w:rFonts w:ascii="Tahoma" w:hAnsi="Tahoma" w:cs="Tahoma"/>
                      <w:b/>
                      <w:bCs/>
                      <w:sz w:val="20"/>
                      <w:rPrChange w:id="7405" w:author="Celeste Baldwin" w:date="2025-04-06T14:19:00Z" w16du:dateUtc="2025-04-07T00:19:00Z">
                        <w:rPr>
                          <w:b/>
                          <w:bCs/>
                        </w:rPr>
                      </w:rPrChange>
                    </w:rPr>
                  </w:pPr>
                  <w:r w:rsidRPr="00C20C49">
                    <w:rPr>
                      <w:rFonts w:ascii="Tahoma" w:hAnsi="Tahoma" w:cs="Tahoma"/>
                      <w:b/>
                      <w:bCs/>
                      <w:sz w:val="20"/>
                      <w:rPrChange w:id="7406" w:author="Celeste Baldwin" w:date="2025-04-06T14:19:00Z" w16du:dateUtc="2025-04-07T00:19:00Z">
                        <w:rPr>
                          <w:b/>
                          <w:bCs/>
                        </w:rPr>
                      </w:rPrChange>
                    </w:rPr>
                    <w:t>Roles and Responsibilities</w:t>
                  </w:r>
                </w:p>
                <w:p w14:paraId="5D694C48" w14:textId="77777777" w:rsidR="00142B5F" w:rsidRPr="00C20C49" w:rsidRDefault="00142B5F" w:rsidP="00142B5F">
                  <w:pPr>
                    <w:numPr>
                      <w:ilvl w:val="0"/>
                      <w:numId w:val="24"/>
                    </w:numPr>
                    <w:spacing w:after="0" w:line="480" w:lineRule="auto"/>
                    <w:rPr>
                      <w:rFonts w:ascii="Tahoma" w:hAnsi="Tahoma" w:cs="Tahoma"/>
                      <w:bCs/>
                      <w:sz w:val="20"/>
                      <w:rPrChange w:id="7407" w:author="Celeste Baldwin" w:date="2025-04-06T14:19:00Z" w16du:dateUtc="2025-04-07T00:19:00Z">
                        <w:rPr>
                          <w:bCs/>
                        </w:rPr>
                      </w:rPrChange>
                    </w:rPr>
                  </w:pPr>
                  <w:r w:rsidRPr="00C20C49">
                    <w:rPr>
                      <w:rFonts w:ascii="Tahoma" w:hAnsi="Tahoma" w:cs="Tahoma"/>
                      <w:bCs/>
                      <w:sz w:val="20"/>
                      <w:rPrChange w:id="7408" w:author="Celeste Baldwin" w:date="2025-04-06T14:19:00Z" w16du:dateUtc="2025-04-07T00:19:00Z">
                        <w:rPr>
                          <w:bCs/>
                        </w:rPr>
                      </w:rPrChange>
                    </w:rPr>
                    <w:t>Responsible for assessing patients’ physical and mental status </w:t>
                  </w:r>
                </w:p>
                <w:p w14:paraId="2BA05FD7" w14:textId="77777777" w:rsidR="00142B5F" w:rsidRPr="00C20C49" w:rsidRDefault="00142B5F" w:rsidP="00142B5F">
                  <w:pPr>
                    <w:numPr>
                      <w:ilvl w:val="0"/>
                      <w:numId w:val="24"/>
                    </w:numPr>
                    <w:spacing w:after="0" w:line="480" w:lineRule="auto"/>
                    <w:rPr>
                      <w:rFonts w:ascii="Tahoma" w:hAnsi="Tahoma" w:cs="Tahoma"/>
                      <w:bCs/>
                      <w:sz w:val="20"/>
                      <w:rPrChange w:id="7409" w:author="Celeste Baldwin" w:date="2025-04-06T14:19:00Z" w16du:dateUtc="2025-04-07T00:19:00Z">
                        <w:rPr>
                          <w:bCs/>
                        </w:rPr>
                      </w:rPrChange>
                    </w:rPr>
                  </w:pPr>
                  <w:r w:rsidRPr="00C20C49">
                    <w:rPr>
                      <w:rFonts w:ascii="Tahoma" w:hAnsi="Tahoma" w:cs="Tahoma"/>
                      <w:bCs/>
                      <w:sz w:val="20"/>
                      <w:rPrChange w:id="7410" w:author="Celeste Baldwin" w:date="2025-04-06T14:19:00Z" w16du:dateUtc="2025-04-07T00:19:00Z">
                        <w:rPr>
                          <w:bCs/>
                        </w:rPr>
                      </w:rPrChange>
                    </w:rPr>
                    <w:t>Educating patients and family members about medical conditions </w:t>
                  </w:r>
                </w:p>
                <w:p w14:paraId="42899458" w14:textId="77777777" w:rsidR="00142B5F" w:rsidRPr="00C20C49" w:rsidRDefault="00142B5F" w:rsidP="00142B5F">
                  <w:pPr>
                    <w:numPr>
                      <w:ilvl w:val="0"/>
                      <w:numId w:val="24"/>
                    </w:numPr>
                    <w:spacing w:after="0" w:line="480" w:lineRule="auto"/>
                    <w:rPr>
                      <w:rFonts w:ascii="Tahoma" w:hAnsi="Tahoma" w:cs="Tahoma"/>
                      <w:bCs/>
                      <w:sz w:val="20"/>
                      <w:rPrChange w:id="7411" w:author="Celeste Baldwin" w:date="2025-04-06T14:19:00Z" w16du:dateUtc="2025-04-07T00:19:00Z">
                        <w:rPr>
                          <w:bCs/>
                        </w:rPr>
                      </w:rPrChange>
                    </w:rPr>
                  </w:pPr>
                  <w:r w:rsidRPr="00C20C49">
                    <w:rPr>
                      <w:rFonts w:ascii="Tahoma" w:hAnsi="Tahoma" w:cs="Tahoma"/>
                      <w:bCs/>
                      <w:sz w:val="20"/>
                      <w:rPrChange w:id="7412" w:author="Celeste Baldwin" w:date="2025-04-06T14:19:00Z" w16du:dateUtc="2025-04-07T00:19:00Z">
                        <w:rPr>
                          <w:bCs/>
                        </w:rPr>
                      </w:rPrChange>
                    </w:rPr>
                    <w:t>Evaluating, ordering, and interpreting diagnostic tests to assess and identify patients’ conditions</w:t>
                  </w:r>
                </w:p>
                <w:p w14:paraId="330CDA9F" w14:textId="77777777" w:rsidR="00142B5F" w:rsidRPr="00C20C49" w:rsidRDefault="00142B5F" w:rsidP="00142B5F">
                  <w:pPr>
                    <w:numPr>
                      <w:ilvl w:val="0"/>
                      <w:numId w:val="24"/>
                    </w:numPr>
                    <w:spacing w:after="0" w:line="480" w:lineRule="auto"/>
                    <w:rPr>
                      <w:rFonts w:ascii="Tahoma" w:hAnsi="Tahoma" w:cs="Tahoma"/>
                      <w:bCs/>
                      <w:sz w:val="20"/>
                      <w:rPrChange w:id="7413" w:author="Celeste Baldwin" w:date="2025-04-06T14:19:00Z" w16du:dateUtc="2025-04-07T00:19:00Z">
                        <w:rPr>
                          <w:bCs/>
                        </w:rPr>
                      </w:rPrChange>
                    </w:rPr>
                  </w:pPr>
                  <w:r w:rsidRPr="00C20C49">
                    <w:rPr>
                      <w:rFonts w:ascii="Tahoma" w:hAnsi="Tahoma" w:cs="Tahoma"/>
                      <w:bCs/>
                      <w:sz w:val="20"/>
                      <w:rPrChange w:id="7414" w:author="Celeste Baldwin" w:date="2025-04-06T14:19:00Z" w16du:dateUtc="2025-04-07T00:19:00Z">
                        <w:rPr>
                          <w:bCs/>
                        </w:rPr>
                      </w:rPrChange>
                    </w:rPr>
                    <w:t>Performs frequent, ongoing assessment of patients’ status to address changes or any abnormal changes</w:t>
                  </w:r>
                </w:p>
                <w:p w14:paraId="0F2BD9C2" w14:textId="77777777" w:rsidR="00142B5F" w:rsidRPr="00C20C49" w:rsidRDefault="00142B5F" w:rsidP="00142B5F">
                  <w:pPr>
                    <w:numPr>
                      <w:ilvl w:val="0"/>
                      <w:numId w:val="24"/>
                    </w:numPr>
                    <w:spacing w:after="0" w:line="480" w:lineRule="auto"/>
                    <w:rPr>
                      <w:rFonts w:ascii="Tahoma" w:hAnsi="Tahoma" w:cs="Tahoma"/>
                      <w:bCs/>
                      <w:sz w:val="20"/>
                      <w:rPrChange w:id="7415" w:author="Celeste Baldwin" w:date="2025-04-06T14:19:00Z" w16du:dateUtc="2025-04-07T00:19:00Z">
                        <w:rPr>
                          <w:bCs/>
                        </w:rPr>
                      </w:rPrChange>
                    </w:rPr>
                  </w:pPr>
                  <w:r w:rsidRPr="00C20C49">
                    <w:rPr>
                      <w:rFonts w:ascii="Tahoma" w:hAnsi="Tahoma" w:cs="Tahoma"/>
                      <w:bCs/>
                      <w:sz w:val="20"/>
                      <w:rPrChange w:id="7416" w:author="Celeste Baldwin" w:date="2025-04-06T14:19:00Z" w16du:dateUtc="2025-04-07T00:19:00Z">
                        <w:rPr>
                          <w:bCs/>
                        </w:rPr>
                      </w:rPrChange>
                    </w:rPr>
                    <w:t>Reviews post-operative orders and continuously monitors patients’ post-operative vitals</w:t>
                  </w:r>
                </w:p>
                <w:p w14:paraId="204DB2B5" w14:textId="77777777" w:rsidR="00142B5F" w:rsidRPr="00C20C49" w:rsidRDefault="00142B5F" w:rsidP="00142B5F">
                  <w:pPr>
                    <w:numPr>
                      <w:ilvl w:val="0"/>
                      <w:numId w:val="24"/>
                    </w:numPr>
                    <w:spacing w:after="0" w:line="480" w:lineRule="auto"/>
                    <w:rPr>
                      <w:rFonts w:ascii="Tahoma" w:hAnsi="Tahoma" w:cs="Tahoma"/>
                      <w:bCs/>
                      <w:sz w:val="20"/>
                      <w:rPrChange w:id="7417" w:author="Celeste Baldwin" w:date="2025-04-06T14:19:00Z" w16du:dateUtc="2025-04-07T00:19:00Z">
                        <w:rPr>
                          <w:bCs/>
                        </w:rPr>
                      </w:rPrChange>
                    </w:rPr>
                  </w:pPr>
                  <w:r w:rsidRPr="00C20C49">
                    <w:rPr>
                      <w:rFonts w:ascii="Tahoma" w:hAnsi="Tahoma" w:cs="Tahoma"/>
                      <w:bCs/>
                      <w:sz w:val="20"/>
                      <w:rPrChange w:id="7418" w:author="Celeste Baldwin" w:date="2025-04-06T14:19:00Z" w16du:dateUtc="2025-04-07T00:19:00Z">
                        <w:rPr>
                          <w:bCs/>
                        </w:rPr>
                      </w:rPrChange>
                    </w:rPr>
                    <w:t>Leverages feedback and process improvement opportunities to create a safer and healthier environment and increase patient satisfaction</w:t>
                  </w:r>
                </w:p>
                <w:p w14:paraId="5FCD8B51" w14:textId="77777777" w:rsidR="00142B5F" w:rsidRPr="00C20C49" w:rsidRDefault="00142B5F" w:rsidP="00142B5F">
                  <w:pPr>
                    <w:numPr>
                      <w:ilvl w:val="0"/>
                      <w:numId w:val="24"/>
                    </w:numPr>
                    <w:spacing w:after="0" w:line="480" w:lineRule="auto"/>
                    <w:rPr>
                      <w:rFonts w:ascii="Tahoma" w:hAnsi="Tahoma" w:cs="Tahoma"/>
                      <w:bCs/>
                      <w:sz w:val="20"/>
                      <w:rPrChange w:id="7419" w:author="Celeste Baldwin" w:date="2025-04-06T14:19:00Z" w16du:dateUtc="2025-04-07T00:19:00Z">
                        <w:rPr>
                          <w:bCs/>
                        </w:rPr>
                      </w:rPrChange>
                    </w:rPr>
                  </w:pPr>
                  <w:r w:rsidRPr="00C20C49">
                    <w:rPr>
                      <w:rFonts w:ascii="Tahoma" w:hAnsi="Tahoma" w:cs="Tahoma"/>
                      <w:bCs/>
                      <w:sz w:val="20"/>
                      <w:rPrChange w:id="7420" w:author="Celeste Baldwin" w:date="2025-04-06T14:19:00Z" w16du:dateUtc="2025-04-07T00:19:00Z">
                        <w:rPr>
                          <w:bCs/>
                        </w:rPr>
                      </w:rPrChange>
                    </w:rPr>
                    <w:t>Administers medications and treatment to patients</w:t>
                  </w:r>
                </w:p>
                <w:p w14:paraId="6B6679CA" w14:textId="77777777" w:rsidR="00142B5F" w:rsidRPr="00C20C49" w:rsidRDefault="00142B5F" w:rsidP="00142B5F">
                  <w:pPr>
                    <w:numPr>
                      <w:ilvl w:val="0"/>
                      <w:numId w:val="24"/>
                    </w:numPr>
                    <w:spacing w:after="0" w:line="480" w:lineRule="auto"/>
                    <w:rPr>
                      <w:rFonts w:ascii="Tahoma" w:hAnsi="Tahoma" w:cs="Tahoma"/>
                      <w:bCs/>
                      <w:sz w:val="20"/>
                      <w:rPrChange w:id="7421" w:author="Celeste Baldwin" w:date="2025-04-06T14:19:00Z" w16du:dateUtc="2025-04-07T00:19:00Z">
                        <w:rPr>
                          <w:bCs/>
                        </w:rPr>
                      </w:rPrChange>
                    </w:rPr>
                  </w:pPr>
                  <w:r w:rsidRPr="00C20C49">
                    <w:rPr>
                      <w:rFonts w:ascii="Tahoma" w:hAnsi="Tahoma" w:cs="Tahoma"/>
                      <w:bCs/>
                      <w:sz w:val="20"/>
                      <w:rPrChange w:id="7422" w:author="Celeste Baldwin" w:date="2025-04-06T14:19:00Z" w16du:dateUtc="2025-04-07T00:19:00Z">
                        <w:rPr>
                          <w:bCs/>
                        </w:rPr>
                      </w:rPrChange>
                    </w:rPr>
                    <w:t>Adheres to all personal and health data procedures to effectively comply with HIPAA laws</w:t>
                  </w:r>
                </w:p>
                <w:p w14:paraId="555B32A4" w14:textId="77777777" w:rsidR="00142B5F" w:rsidRPr="00C20C49" w:rsidRDefault="00142B5F" w:rsidP="00142B5F">
                  <w:pPr>
                    <w:numPr>
                      <w:ilvl w:val="0"/>
                      <w:numId w:val="24"/>
                    </w:numPr>
                    <w:spacing w:after="0" w:line="480" w:lineRule="auto"/>
                    <w:rPr>
                      <w:rFonts w:ascii="Tahoma" w:hAnsi="Tahoma" w:cs="Tahoma"/>
                      <w:bCs/>
                      <w:sz w:val="20"/>
                      <w:rPrChange w:id="7423" w:author="Celeste Baldwin" w:date="2025-04-06T14:19:00Z" w16du:dateUtc="2025-04-07T00:19:00Z">
                        <w:rPr>
                          <w:bCs/>
                        </w:rPr>
                      </w:rPrChange>
                    </w:rPr>
                  </w:pPr>
                  <w:r w:rsidRPr="00C20C49">
                    <w:rPr>
                      <w:rFonts w:ascii="Tahoma" w:hAnsi="Tahoma" w:cs="Tahoma"/>
                      <w:bCs/>
                      <w:sz w:val="20"/>
                      <w:rPrChange w:id="7424" w:author="Celeste Baldwin" w:date="2025-04-06T14:19:00Z" w16du:dateUtc="2025-04-07T00:19:00Z">
                        <w:rPr>
                          <w:bCs/>
                        </w:rPr>
                      </w:rPrChange>
                    </w:rPr>
                    <w:t>Updates patient charts using [software] </w:t>
                  </w:r>
                </w:p>
                <w:p w14:paraId="26B2ABF3" w14:textId="77777777" w:rsidR="00142B5F" w:rsidRPr="00C20C49" w:rsidRDefault="00142B5F" w:rsidP="00142B5F">
                  <w:pPr>
                    <w:numPr>
                      <w:ilvl w:val="0"/>
                      <w:numId w:val="24"/>
                    </w:numPr>
                    <w:spacing w:after="0" w:line="480" w:lineRule="auto"/>
                    <w:rPr>
                      <w:rFonts w:ascii="Tahoma" w:hAnsi="Tahoma" w:cs="Tahoma"/>
                      <w:bCs/>
                      <w:sz w:val="20"/>
                      <w:rPrChange w:id="7425" w:author="Celeste Baldwin" w:date="2025-04-06T14:19:00Z" w16du:dateUtc="2025-04-07T00:19:00Z">
                        <w:rPr>
                          <w:bCs/>
                        </w:rPr>
                      </w:rPrChange>
                    </w:rPr>
                  </w:pPr>
                  <w:r w:rsidRPr="00C20C49">
                    <w:rPr>
                      <w:rFonts w:ascii="Tahoma" w:hAnsi="Tahoma" w:cs="Tahoma"/>
                      <w:bCs/>
                      <w:sz w:val="20"/>
                      <w:rPrChange w:id="7426" w:author="Celeste Baldwin" w:date="2025-04-06T14:19:00Z" w16du:dateUtc="2025-04-07T00:19:00Z">
                        <w:rPr>
                          <w:bCs/>
                        </w:rPr>
                      </w:rPrChange>
                    </w:rPr>
                    <w:t>Partners with other healthcare providers to develop and implement individualized care plans and document all patient interactions and interventions in electronic charting systems</w:t>
                  </w:r>
                </w:p>
                <w:p w14:paraId="2F7B521C" w14:textId="77777777" w:rsidR="00142B5F" w:rsidRPr="00C20C49" w:rsidRDefault="00142B5F" w:rsidP="00142B5F">
                  <w:pPr>
                    <w:numPr>
                      <w:ilvl w:val="0"/>
                      <w:numId w:val="24"/>
                    </w:numPr>
                    <w:spacing w:after="0" w:line="480" w:lineRule="auto"/>
                    <w:rPr>
                      <w:rFonts w:ascii="Tahoma" w:hAnsi="Tahoma" w:cs="Tahoma"/>
                      <w:bCs/>
                      <w:sz w:val="20"/>
                      <w:rPrChange w:id="7427" w:author="Celeste Baldwin" w:date="2025-04-06T14:19:00Z" w16du:dateUtc="2025-04-07T00:19:00Z">
                        <w:rPr>
                          <w:bCs/>
                        </w:rPr>
                      </w:rPrChange>
                    </w:rPr>
                  </w:pPr>
                  <w:r w:rsidRPr="00C20C49">
                    <w:rPr>
                      <w:rFonts w:ascii="Tahoma" w:hAnsi="Tahoma" w:cs="Tahoma"/>
                      <w:bCs/>
                      <w:sz w:val="20"/>
                      <w:rPrChange w:id="7428" w:author="Celeste Baldwin" w:date="2025-04-06T14:19:00Z" w16du:dateUtc="2025-04-07T00:19:00Z">
                        <w:rPr>
                          <w:bCs/>
                        </w:rPr>
                      </w:rPrChange>
                    </w:rPr>
                    <w:t>Uses first-hand knowledge and clinical expertise to advocate for patients under care and enact prescribed treatment strategies</w:t>
                  </w:r>
                </w:p>
                <w:p w14:paraId="2909C4EE" w14:textId="77777777" w:rsidR="00142B5F" w:rsidRPr="00C20C49" w:rsidRDefault="00142B5F" w:rsidP="00142B5F">
                  <w:pPr>
                    <w:numPr>
                      <w:ilvl w:val="0"/>
                      <w:numId w:val="24"/>
                    </w:numPr>
                    <w:spacing w:after="0" w:line="480" w:lineRule="auto"/>
                    <w:rPr>
                      <w:rFonts w:ascii="Tahoma" w:hAnsi="Tahoma" w:cs="Tahoma"/>
                      <w:bCs/>
                      <w:sz w:val="20"/>
                      <w:rPrChange w:id="7429" w:author="Celeste Baldwin" w:date="2025-04-06T14:19:00Z" w16du:dateUtc="2025-04-07T00:19:00Z">
                        <w:rPr>
                          <w:bCs/>
                        </w:rPr>
                      </w:rPrChange>
                    </w:rPr>
                  </w:pPr>
                  <w:r w:rsidRPr="00C20C49">
                    <w:rPr>
                      <w:rFonts w:ascii="Tahoma" w:hAnsi="Tahoma" w:cs="Tahoma"/>
                      <w:bCs/>
                      <w:sz w:val="20"/>
                      <w:rPrChange w:id="7430" w:author="Celeste Baldwin" w:date="2025-04-06T14:19:00Z" w16du:dateUtc="2025-04-07T00:19:00Z">
                        <w:rPr>
                          <w:bCs/>
                        </w:rPr>
                      </w:rPrChange>
                    </w:rPr>
                    <w:t>Performs and documents a comprehensive psychiatric evaluation that includes evaluation of mental status, current and past history of violence, suicidal or self-harm behavior, substance use, level of functioning, health behaviors, trauma, sexual behaviors, and social and developmental history</w:t>
                  </w:r>
                </w:p>
                <w:p w14:paraId="76D4A03F" w14:textId="77777777" w:rsidR="00142B5F" w:rsidRPr="00C20C49" w:rsidRDefault="00142B5F" w:rsidP="00142B5F">
                  <w:pPr>
                    <w:numPr>
                      <w:ilvl w:val="0"/>
                      <w:numId w:val="24"/>
                    </w:numPr>
                    <w:spacing w:after="0" w:line="480" w:lineRule="auto"/>
                    <w:rPr>
                      <w:rFonts w:ascii="Tahoma" w:hAnsi="Tahoma" w:cs="Tahoma"/>
                      <w:bCs/>
                      <w:sz w:val="20"/>
                      <w:rPrChange w:id="7431" w:author="Celeste Baldwin" w:date="2025-04-06T14:19:00Z" w16du:dateUtc="2025-04-07T00:19:00Z">
                        <w:rPr>
                          <w:bCs/>
                        </w:rPr>
                      </w:rPrChange>
                    </w:rPr>
                  </w:pPr>
                  <w:r w:rsidRPr="00C20C49">
                    <w:rPr>
                      <w:rFonts w:ascii="Tahoma" w:hAnsi="Tahoma" w:cs="Tahoma"/>
                      <w:bCs/>
                      <w:sz w:val="20"/>
                      <w:rPrChange w:id="7432" w:author="Celeste Baldwin" w:date="2025-04-06T14:19:00Z" w16du:dateUtc="2025-04-07T00:19:00Z">
                        <w:rPr>
                          <w:bCs/>
                        </w:rPr>
                      </w:rPrChange>
                    </w:rPr>
                    <w:t>Develops a treatment plan for mental health problems and psychiatric disorders based on evidence-based standards of care, biopsychosocial theories, and current practice guidelines</w:t>
                  </w:r>
                </w:p>
                <w:p w14:paraId="56147D28" w14:textId="77777777" w:rsidR="00142B5F" w:rsidRPr="00C20C49" w:rsidRDefault="00142B5F" w:rsidP="00142B5F">
                  <w:pPr>
                    <w:numPr>
                      <w:ilvl w:val="0"/>
                      <w:numId w:val="24"/>
                    </w:numPr>
                    <w:spacing w:after="0" w:line="480" w:lineRule="auto"/>
                    <w:rPr>
                      <w:rFonts w:ascii="Tahoma" w:hAnsi="Tahoma" w:cs="Tahoma"/>
                      <w:bCs/>
                      <w:sz w:val="20"/>
                      <w:rPrChange w:id="7433" w:author="Celeste Baldwin" w:date="2025-04-06T14:19:00Z" w16du:dateUtc="2025-04-07T00:19:00Z">
                        <w:rPr>
                          <w:bCs/>
                        </w:rPr>
                      </w:rPrChange>
                    </w:rPr>
                  </w:pPr>
                  <w:r w:rsidRPr="00C20C49">
                    <w:rPr>
                      <w:rFonts w:ascii="Tahoma" w:hAnsi="Tahoma" w:cs="Tahoma"/>
                      <w:bCs/>
                      <w:sz w:val="20"/>
                      <w:rPrChange w:id="7434" w:author="Celeste Baldwin" w:date="2025-04-06T14:19:00Z" w16du:dateUtc="2025-04-07T00:19:00Z">
                        <w:rPr>
                          <w:bCs/>
                        </w:rPr>
                      </w:rPrChange>
                    </w:rPr>
                    <w:t>Manages patients recovering from medical or surgical procedures</w:t>
                  </w:r>
                </w:p>
                <w:p w14:paraId="6B125380" w14:textId="77777777" w:rsidR="00142B5F" w:rsidRPr="00C20C49" w:rsidRDefault="00142B5F" w:rsidP="00142B5F">
                  <w:pPr>
                    <w:numPr>
                      <w:ilvl w:val="0"/>
                      <w:numId w:val="24"/>
                    </w:numPr>
                    <w:spacing w:after="0" w:line="480" w:lineRule="auto"/>
                    <w:rPr>
                      <w:rFonts w:ascii="Tahoma" w:hAnsi="Tahoma" w:cs="Tahoma"/>
                      <w:bCs/>
                      <w:sz w:val="20"/>
                      <w:rPrChange w:id="7435" w:author="Celeste Baldwin" w:date="2025-04-06T14:19:00Z" w16du:dateUtc="2025-04-07T00:19:00Z">
                        <w:rPr>
                          <w:bCs/>
                        </w:rPr>
                      </w:rPrChange>
                    </w:rPr>
                  </w:pPr>
                  <w:r w:rsidRPr="00C20C49">
                    <w:rPr>
                      <w:rFonts w:ascii="Tahoma" w:hAnsi="Tahoma" w:cs="Tahoma"/>
                      <w:bCs/>
                      <w:sz w:val="20"/>
                      <w:rPrChange w:id="7436" w:author="Celeste Baldwin" w:date="2025-04-06T14:19:00Z" w16du:dateUtc="2025-04-07T00:19:00Z">
                        <w:rPr>
                          <w:bCs/>
                        </w:rPr>
                      </w:rPrChange>
                    </w:rPr>
                    <w:t>Provide patients and their families information regarding the benefits and risk of various medications</w:t>
                  </w:r>
                </w:p>
                <w:p w14:paraId="391A4BE3" w14:textId="77777777" w:rsidR="00142B5F" w:rsidRPr="00C20C49" w:rsidRDefault="00142B5F" w:rsidP="00142B5F">
                  <w:pPr>
                    <w:numPr>
                      <w:ilvl w:val="0"/>
                      <w:numId w:val="24"/>
                    </w:numPr>
                    <w:spacing w:after="0" w:line="480" w:lineRule="auto"/>
                    <w:rPr>
                      <w:rFonts w:ascii="Tahoma" w:hAnsi="Tahoma" w:cs="Tahoma"/>
                      <w:bCs/>
                      <w:sz w:val="20"/>
                      <w:rPrChange w:id="7437" w:author="Celeste Baldwin" w:date="2025-04-06T14:19:00Z" w16du:dateUtc="2025-04-07T00:19:00Z">
                        <w:rPr>
                          <w:bCs/>
                        </w:rPr>
                      </w:rPrChange>
                    </w:rPr>
                  </w:pPr>
                  <w:r w:rsidRPr="00C20C49">
                    <w:rPr>
                      <w:rFonts w:ascii="Tahoma" w:hAnsi="Tahoma" w:cs="Tahoma"/>
                      <w:bCs/>
                      <w:sz w:val="20"/>
                      <w:rPrChange w:id="7438" w:author="Celeste Baldwin" w:date="2025-04-06T14:19:00Z" w16du:dateUtc="2025-04-07T00:19:00Z">
                        <w:rPr>
                          <w:bCs/>
                        </w:rPr>
                      </w:rPrChange>
                    </w:rPr>
                    <w:t>Provide consultative psychiatric evaluations and recommendations within the continuum of mental health care</w:t>
                  </w:r>
                </w:p>
                <w:p w14:paraId="40DE1D01" w14:textId="77777777" w:rsidR="00142B5F" w:rsidRPr="00C20C49" w:rsidRDefault="00142B5F" w:rsidP="00142B5F">
                  <w:pPr>
                    <w:numPr>
                      <w:ilvl w:val="0"/>
                      <w:numId w:val="24"/>
                    </w:numPr>
                    <w:spacing w:after="0" w:line="480" w:lineRule="auto"/>
                    <w:rPr>
                      <w:rFonts w:ascii="Tahoma" w:hAnsi="Tahoma" w:cs="Tahoma"/>
                      <w:bCs/>
                      <w:sz w:val="20"/>
                      <w:rPrChange w:id="7439" w:author="Celeste Baldwin" w:date="2025-04-06T14:19:00Z" w16du:dateUtc="2025-04-07T00:19:00Z">
                        <w:rPr>
                          <w:bCs/>
                        </w:rPr>
                      </w:rPrChange>
                    </w:rPr>
                  </w:pPr>
                  <w:r w:rsidRPr="00C20C49">
                    <w:rPr>
                      <w:rFonts w:ascii="Tahoma" w:hAnsi="Tahoma" w:cs="Tahoma"/>
                      <w:bCs/>
                      <w:sz w:val="20"/>
                      <w:rPrChange w:id="7440" w:author="Celeste Baldwin" w:date="2025-04-06T14:19:00Z" w16du:dateUtc="2025-04-07T00:19:00Z">
                        <w:rPr>
                          <w:bCs/>
                        </w:rPr>
                      </w:rPrChange>
                    </w:rPr>
                    <w:t>Develop rapport and trust with patients and their families by using therapeutic communication techniques</w:t>
                  </w:r>
                </w:p>
                <w:p w14:paraId="240B8B87" w14:textId="77777777" w:rsidR="00142B5F" w:rsidRPr="00C20C49" w:rsidRDefault="00142B5F" w:rsidP="008F2581">
                  <w:pPr>
                    <w:spacing w:line="480" w:lineRule="auto"/>
                    <w:rPr>
                      <w:rFonts w:ascii="Tahoma" w:hAnsi="Tahoma" w:cs="Tahoma"/>
                      <w:b/>
                      <w:bCs/>
                      <w:sz w:val="20"/>
                      <w:rPrChange w:id="7441" w:author="Celeste Baldwin" w:date="2025-04-06T14:19:00Z" w16du:dateUtc="2025-04-07T00:19:00Z">
                        <w:rPr>
                          <w:b/>
                          <w:bCs/>
                        </w:rPr>
                      </w:rPrChange>
                    </w:rPr>
                  </w:pPr>
                  <w:r w:rsidRPr="00C20C49">
                    <w:rPr>
                      <w:rFonts w:ascii="Tahoma" w:hAnsi="Tahoma" w:cs="Tahoma"/>
                      <w:b/>
                      <w:bCs/>
                      <w:sz w:val="20"/>
                      <w:rPrChange w:id="7442" w:author="Celeste Baldwin" w:date="2025-04-06T14:19:00Z" w16du:dateUtc="2025-04-07T00:19:00Z">
                        <w:rPr>
                          <w:b/>
                          <w:bCs/>
                        </w:rPr>
                      </w:rPrChange>
                    </w:rPr>
                    <w:t xml:space="preserve">Hospice, Danvers, MA, </w:t>
                  </w:r>
                  <w:r w:rsidRPr="00C20C49">
                    <w:rPr>
                      <w:rFonts w:ascii="Tahoma" w:hAnsi="Tahoma" w:cs="Tahoma"/>
                      <w:b/>
                      <w:bCs/>
                      <w:i/>
                      <w:iCs/>
                      <w:sz w:val="20"/>
                      <w:rPrChange w:id="7443" w:author="Celeste Baldwin" w:date="2025-04-06T14:19:00Z" w16du:dateUtc="2025-04-07T00:19:00Z">
                        <w:rPr>
                          <w:b/>
                          <w:bCs/>
                          <w:i/>
                          <w:iCs/>
                        </w:rPr>
                      </w:rPrChange>
                    </w:rPr>
                    <w:t>Registered Nurse (Hospice),</w:t>
                  </w:r>
                  <w:r w:rsidRPr="00C20C49">
                    <w:rPr>
                      <w:rFonts w:ascii="Tahoma" w:hAnsi="Tahoma" w:cs="Tahoma"/>
                      <w:b/>
                      <w:bCs/>
                      <w:sz w:val="20"/>
                      <w:rPrChange w:id="7444" w:author="Celeste Baldwin" w:date="2025-04-06T14:19:00Z" w16du:dateUtc="2025-04-07T00:19:00Z">
                        <w:rPr>
                          <w:b/>
                          <w:bCs/>
                        </w:rPr>
                      </w:rPrChange>
                    </w:rPr>
                    <w:t xml:space="preserve"> 2012-01 – Current</w:t>
                  </w:r>
                </w:p>
                <w:p w14:paraId="69F47D8D" w14:textId="77777777" w:rsidR="00142B5F" w:rsidRPr="00C20C49" w:rsidRDefault="00142B5F" w:rsidP="008F2581">
                  <w:pPr>
                    <w:spacing w:line="480" w:lineRule="auto"/>
                    <w:rPr>
                      <w:rFonts w:ascii="Tahoma" w:hAnsi="Tahoma" w:cs="Tahoma"/>
                      <w:b/>
                      <w:bCs/>
                      <w:sz w:val="20"/>
                      <w:rPrChange w:id="7445" w:author="Celeste Baldwin" w:date="2025-04-06T14:19:00Z" w16du:dateUtc="2025-04-07T00:19:00Z">
                        <w:rPr>
                          <w:b/>
                          <w:bCs/>
                        </w:rPr>
                      </w:rPrChange>
                    </w:rPr>
                  </w:pPr>
                  <w:r w:rsidRPr="00C20C49">
                    <w:rPr>
                      <w:rFonts w:ascii="Tahoma" w:hAnsi="Tahoma" w:cs="Tahoma"/>
                      <w:b/>
                      <w:bCs/>
                      <w:sz w:val="20"/>
                      <w:rPrChange w:id="7446" w:author="Celeste Baldwin" w:date="2025-04-06T14:19:00Z" w16du:dateUtc="2025-04-07T00:19:00Z">
                        <w:rPr>
                          <w:b/>
                          <w:bCs/>
                        </w:rPr>
                      </w:rPrChange>
                    </w:rPr>
                    <w:t>Roles and Responsibilities</w:t>
                  </w:r>
                </w:p>
                <w:p w14:paraId="63817D50" w14:textId="77777777" w:rsidR="00142B5F" w:rsidRPr="00C20C49" w:rsidRDefault="00142B5F" w:rsidP="00142B5F">
                  <w:pPr>
                    <w:numPr>
                      <w:ilvl w:val="0"/>
                      <w:numId w:val="24"/>
                    </w:numPr>
                    <w:spacing w:after="0" w:line="480" w:lineRule="auto"/>
                    <w:rPr>
                      <w:rFonts w:ascii="Tahoma" w:hAnsi="Tahoma" w:cs="Tahoma"/>
                      <w:bCs/>
                      <w:sz w:val="20"/>
                      <w:rPrChange w:id="7447" w:author="Celeste Baldwin" w:date="2025-04-06T14:19:00Z" w16du:dateUtc="2025-04-07T00:19:00Z">
                        <w:rPr>
                          <w:bCs/>
                        </w:rPr>
                      </w:rPrChange>
                    </w:rPr>
                  </w:pPr>
                  <w:r w:rsidRPr="00C20C49">
                    <w:rPr>
                      <w:rFonts w:ascii="Tahoma" w:hAnsi="Tahoma" w:cs="Tahoma"/>
                      <w:bCs/>
                      <w:sz w:val="20"/>
                      <w:rPrChange w:id="7448" w:author="Celeste Baldwin" w:date="2025-04-06T14:19:00Z" w16du:dateUtc="2025-04-07T00:19:00Z">
                        <w:rPr>
                          <w:bCs/>
                        </w:rPr>
                      </w:rPrChange>
                    </w:rPr>
                    <w:t>Admissions and gathering patients’ history</w:t>
                  </w:r>
                </w:p>
                <w:p w14:paraId="79B13FE6" w14:textId="77777777" w:rsidR="00142B5F" w:rsidRPr="00C20C49" w:rsidRDefault="00142B5F" w:rsidP="00142B5F">
                  <w:pPr>
                    <w:numPr>
                      <w:ilvl w:val="0"/>
                      <w:numId w:val="24"/>
                    </w:numPr>
                    <w:spacing w:after="0" w:line="480" w:lineRule="auto"/>
                    <w:rPr>
                      <w:rFonts w:ascii="Tahoma" w:hAnsi="Tahoma" w:cs="Tahoma"/>
                      <w:bCs/>
                      <w:sz w:val="20"/>
                      <w:rPrChange w:id="7449" w:author="Celeste Baldwin" w:date="2025-04-06T14:19:00Z" w16du:dateUtc="2025-04-07T00:19:00Z">
                        <w:rPr>
                          <w:bCs/>
                        </w:rPr>
                      </w:rPrChange>
                    </w:rPr>
                  </w:pPr>
                  <w:r w:rsidRPr="00C20C49">
                    <w:rPr>
                      <w:rFonts w:ascii="Tahoma" w:hAnsi="Tahoma" w:cs="Tahoma"/>
                      <w:bCs/>
                      <w:sz w:val="20"/>
                      <w:rPrChange w:id="7450" w:author="Celeste Baldwin" w:date="2025-04-06T14:19:00Z" w16du:dateUtc="2025-04-07T00:19:00Z">
                        <w:rPr>
                          <w:bCs/>
                        </w:rPr>
                      </w:rPrChange>
                    </w:rPr>
                    <w:t>Confers with physicians to discuss diagnoses and devise well-coordinated treatment approaches</w:t>
                  </w:r>
                </w:p>
                <w:p w14:paraId="1FED5298" w14:textId="77777777" w:rsidR="00142B5F" w:rsidRPr="00C20C49" w:rsidRDefault="00142B5F" w:rsidP="00142B5F">
                  <w:pPr>
                    <w:numPr>
                      <w:ilvl w:val="0"/>
                      <w:numId w:val="24"/>
                    </w:numPr>
                    <w:spacing w:after="0" w:line="480" w:lineRule="auto"/>
                    <w:rPr>
                      <w:rFonts w:ascii="Tahoma" w:hAnsi="Tahoma" w:cs="Tahoma"/>
                      <w:bCs/>
                      <w:sz w:val="20"/>
                      <w:rPrChange w:id="7451" w:author="Celeste Baldwin" w:date="2025-04-06T14:19:00Z" w16du:dateUtc="2025-04-07T00:19:00Z">
                        <w:rPr>
                          <w:bCs/>
                        </w:rPr>
                      </w:rPrChange>
                    </w:rPr>
                  </w:pPr>
                  <w:r w:rsidRPr="00C20C49">
                    <w:rPr>
                      <w:rFonts w:ascii="Tahoma" w:hAnsi="Tahoma" w:cs="Tahoma"/>
                      <w:bCs/>
                      <w:sz w:val="20"/>
                      <w:rPrChange w:id="7452" w:author="Celeste Baldwin" w:date="2025-04-06T14:19:00Z" w16du:dateUtc="2025-04-07T00:19:00Z">
                        <w:rPr>
                          <w:bCs/>
                        </w:rPr>
                      </w:rPrChange>
                    </w:rPr>
                    <w:t>Establishing hospice care services for elderly and disabled patients</w:t>
                  </w:r>
                </w:p>
                <w:p w14:paraId="6E864464" w14:textId="77777777" w:rsidR="00142B5F" w:rsidRPr="00C20C49" w:rsidRDefault="00142B5F" w:rsidP="00142B5F">
                  <w:pPr>
                    <w:numPr>
                      <w:ilvl w:val="0"/>
                      <w:numId w:val="24"/>
                    </w:numPr>
                    <w:spacing w:after="0" w:line="480" w:lineRule="auto"/>
                    <w:rPr>
                      <w:rFonts w:ascii="Tahoma" w:hAnsi="Tahoma" w:cs="Tahoma"/>
                      <w:bCs/>
                      <w:sz w:val="20"/>
                      <w:rPrChange w:id="7453" w:author="Celeste Baldwin" w:date="2025-04-06T14:19:00Z" w16du:dateUtc="2025-04-07T00:19:00Z">
                        <w:rPr>
                          <w:bCs/>
                        </w:rPr>
                      </w:rPrChange>
                    </w:rPr>
                  </w:pPr>
                  <w:r w:rsidRPr="00C20C49">
                    <w:rPr>
                      <w:rFonts w:ascii="Tahoma" w:hAnsi="Tahoma" w:cs="Tahoma"/>
                      <w:bCs/>
                      <w:sz w:val="20"/>
                      <w:rPrChange w:id="7454" w:author="Celeste Baldwin" w:date="2025-04-06T14:19:00Z" w16du:dateUtc="2025-04-07T00:19:00Z">
                        <w:rPr>
                          <w:bCs/>
                        </w:rPr>
                      </w:rPrChange>
                    </w:rPr>
                    <w:t> Building rapport with patients, families, and physicians by utilizing exemplary communication and active listening</w:t>
                  </w:r>
                </w:p>
                <w:p w14:paraId="2FFAB2DB" w14:textId="77777777" w:rsidR="00142B5F" w:rsidRPr="00C20C49" w:rsidRDefault="00142B5F" w:rsidP="00142B5F">
                  <w:pPr>
                    <w:numPr>
                      <w:ilvl w:val="0"/>
                      <w:numId w:val="24"/>
                    </w:numPr>
                    <w:spacing w:after="0" w:line="480" w:lineRule="auto"/>
                    <w:rPr>
                      <w:rFonts w:ascii="Tahoma" w:hAnsi="Tahoma" w:cs="Tahoma"/>
                      <w:bCs/>
                      <w:sz w:val="20"/>
                      <w:rPrChange w:id="7455" w:author="Celeste Baldwin" w:date="2025-04-06T14:19:00Z" w16du:dateUtc="2025-04-07T00:19:00Z">
                        <w:rPr>
                          <w:bCs/>
                        </w:rPr>
                      </w:rPrChange>
                    </w:rPr>
                  </w:pPr>
                  <w:r w:rsidRPr="00C20C49">
                    <w:rPr>
                      <w:rFonts w:ascii="Tahoma" w:hAnsi="Tahoma" w:cs="Tahoma"/>
                      <w:bCs/>
                      <w:sz w:val="20"/>
                      <w:rPrChange w:id="7456" w:author="Celeste Baldwin" w:date="2025-04-06T14:19:00Z" w16du:dateUtc="2025-04-07T00:19:00Z">
                        <w:rPr>
                          <w:bCs/>
                        </w:rPr>
                      </w:rPrChange>
                    </w:rPr>
                    <w:t>Provides high-level quality, compassionate care to patients and caregivers during each nursing shift</w:t>
                  </w:r>
                </w:p>
                <w:p w14:paraId="3FAC3F38" w14:textId="77777777" w:rsidR="00142B5F" w:rsidRPr="00C20C49" w:rsidRDefault="00142B5F" w:rsidP="00142B5F">
                  <w:pPr>
                    <w:numPr>
                      <w:ilvl w:val="0"/>
                      <w:numId w:val="24"/>
                    </w:numPr>
                    <w:spacing w:after="0" w:line="480" w:lineRule="auto"/>
                    <w:rPr>
                      <w:rFonts w:ascii="Tahoma" w:hAnsi="Tahoma" w:cs="Tahoma"/>
                      <w:bCs/>
                      <w:sz w:val="20"/>
                      <w:rPrChange w:id="7457" w:author="Celeste Baldwin" w:date="2025-04-06T14:19:00Z" w16du:dateUtc="2025-04-07T00:19:00Z">
                        <w:rPr>
                          <w:bCs/>
                        </w:rPr>
                      </w:rPrChange>
                    </w:rPr>
                  </w:pPr>
                  <w:r w:rsidRPr="00C20C49">
                    <w:rPr>
                      <w:rFonts w:ascii="Tahoma" w:hAnsi="Tahoma" w:cs="Tahoma"/>
                      <w:bCs/>
                      <w:sz w:val="20"/>
                      <w:rPrChange w:id="7458" w:author="Celeste Baldwin" w:date="2025-04-06T14:19:00Z" w16du:dateUtc="2025-04-07T00:19:00Z">
                        <w:rPr>
                          <w:bCs/>
                        </w:rPr>
                      </w:rPrChange>
                    </w:rPr>
                    <w:t>Responsible for medication and iv administration, catheter insertion, and airway management</w:t>
                  </w:r>
                </w:p>
                <w:p w14:paraId="4E022202" w14:textId="77777777" w:rsidR="00142B5F" w:rsidRPr="00C20C49" w:rsidRDefault="00142B5F" w:rsidP="00142B5F">
                  <w:pPr>
                    <w:numPr>
                      <w:ilvl w:val="0"/>
                      <w:numId w:val="24"/>
                    </w:numPr>
                    <w:spacing w:after="0" w:line="480" w:lineRule="auto"/>
                    <w:rPr>
                      <w:rFonts w:ascii="Tahoma" w:hAnsi="Tahoma" w:cs="Tahoma"/>
                      <w:bCs/>
                      <w:sz w:val="20"/>
                      <w:rPrChange w:id="7459" w:author="Celeste Baldwin" w:date="2025-04-06T14:19:00Z" w16du:dateUtc="2025-04-07T00:19:00Z">
                        <w:rPr>
                          <w:bCs/>
                        </w:rPr>
                      </w:rPrChange>
                    </w:rPr>
                  </w:pPr>
                  <w:r w:rsidRPr="00C20C49">
                    <w:rPr>
                      <w:rFonts w:ascii="Tahoma" w:hAnsi="Tahoma" w:cs="Tahoma"/>
                      <w:bCs/>
                      <w:sz w:val="20"/>
                      <w:rPrChange w:id="7460" w:author="Celeste Baldwin" w:date="2025-04-06T14:19:00Z" w16du:dateUtc="2025-04-07T00:19:00Z">
                        <w:rPr>
                          <w:bCs/>
                        </w:rPr>
                      </w:rPrChange>
                    </w:rPr>
                    <w:t>Reports patients’ status and delegates nurse assignments to achieve optimal outcomes</w:t>
                  </w:r>
                </w:p>
                <w:p w14:paraId="42DF7853" w14:textId="77777777" w:rsidR="00142B5F" w:rsidRPr="00C20C49" w:rsidRDefault="00142B5F" w:rsidP="00142B5F">
                  <w:pPr>
                    <w:numPr>
                      <w:ilvl w:val="0"/>
                      <w:numId w:val="24"/>
                    </w:numPr>
                    <w:spacing w:after="0" w:line="480" w:lineRule="auto"/>
                    <w:rPr>
                      <w:rFonts w:ascii="Tahoma" w:hAnsi="Tahoma" w:cs="Tahoma"/>
                      <w:bCs/>
                      <w:sz w:val="20"/>
                      <w:rPrChange w:id="7461" w:author="Celeste Baldwin" w:date="2025-04-06T14:19:00Z" w16du:dateUtc="2025-04-07T00:19:00Z">
                        <w:rPr>
                          <w:bCs/>
                        </w:rPr>
                      </w:rPrChange>
                    </w:rPr>
                  </w:pPr>
                  <w:r w:rsidRPr="00C20C49">
                    <w:rPr>
                      <w:rFonts w:ascii="Tahoma" w:hAnsi="Tahoma" w:cs="Tahoma"/>
                      <w:bCs/>
                      <w:sz w:val="20"/>
                      <w:rPrChange w:id="7462" w:author="Celeste Baldwin" w:date="2025-04-06T14:19:00Z" w16du:dateUtc="2025-04-07T00:19:00Z">
                        <w:rPr>
                          <w:bCs/>
                        </w:rPr>
                      </w:rPrChange>
                    </w:rPr>
                    <w:t>Monitoring patient vital signs.</w:t>
                  </w:r>
                </w:p>
                <w:p w14:paraId="1217DA94" w14:textId="77777777" w:rsidR="00142B5F" w:rsidRPr="00C20C49" w:rsidRDefault="00142B5F" w:rsidP="00142B5F">
                  <w:pPr>
                    <w:numPr>
                      <w:ilvl w:val="0"/>
                      <w:numId w:val="24"/>
                    </w:numPr>
                    <w:spacing w:after="0" w:line="480" w:lineRule="auto"/>
                    <w:rPr>
                      <w:rFonts w:ascii="Tahoma" w:hAnsi="Tahoma" w:cs="Tahoma"/>
                      <w:bCs/>
                      <w:sz w:val="20"/>
                      <w:rPrChange w:id="7463" w:author="Celeste Baldwin" w:date="2025-04-06T14:19:00Z" w16du:dateUtc="2025-04-07T00:19:00Z">
                        <w:rPr>
                          <w:bCs/>
                        </w:rPr>
                      </w:rPrChange>
                    </w:rPr>
                  </w:pPr>
                  <w:r w:rsidRPr="00C20C49">
                    <w:rPr>
                      <w:rFonts w:ascii="Tahoma" w:hAnsi="Tahoma" w:cs="Tahoma"/>
                      <w:bCs/>
                      <w:sz w:val="20"/>
                      <w:rPrChange w:id="7464" w:author="Celeste Baldwin" w:date="2025-04-06T14:19:00Z" w16du:dateUtc="2025-04-07T00:19:00Z">
                        <w:rPr>
                          <w:bCs/>
                        </w:rPr>
                      </w:rPrChange>
                    </w:rPr>
                    <w:t>Appraising clients’ comfort levels</w:t>
                  </w:r>
                </w:p>
                <w:p w14:paraId="38290BC0" w14:textId="77777777" w:rsidR="00142B5F" w:rsidRPr="00C20C49" w:rsidRDefault="00142B5F" w:rsidP="00142B5F">
                  <w:pPr>
                    <w:numPr>
                      <w:ilvl w:val="0"/>
                      <w:numId w:val="24"/>
                    </w:numPr>
                    <w:spacing w:after="0" w:line="480" w:lineRule="auto"/>
                    <w:rPr>
                      <w:rFonts w:ascii="Tahoma" w:hAnsi="Tahoma" w:cs="Tahoma"/>
                      <w:bCs/>
                      <w:sz w:val="20"/>
                      <w:rPrChange w:id="7465" w:author="Celeste Baldwin" w:date="2025-04-06T14:19:00Z" w16du:dateUtc="2025-04-07T00:19:00Z">
                        <w:rPr>
                          <w:bCs/>
                        </w:rPr>
                      </w:rPrChange>
                    </w:rPr>
                  </w:pPr>
                  <w:r w:rsidRPr="00C20C49">
                    <w:rPr>
                      <w:rFonts w:ascii="Tahoma" w:hAnsi="Tahoma" w:cs="Tahoma"/>
                      <w:bCs/>
                      <w:sz w:val="20"/>
                      <w:rPrChange w:id="7466" w:author="Celeste Baldwin" w:date="2025-04-06T14:19:00Z" w16du:dateUtc="2025-04-07T00:19:00Z">
                        <w:rPr>
                          <w:bCs/>
                        </w:rPr>
                      </w:rPrChange>
                    </w:rPr>
                    <w:t>Acknowledging mechanisms to personalize care</w:t>
                  </w:r>
                </w:p>
                <w:p w14:paraId="19B49021" w14:textId="77777777" w:rsidR="00142B5F" w:rsidRPr="00C20C49" w:rsidRDefault="00142B5F" w:rsidP="00142B5F">
                  <w:pPr>
                    <w:numPr>
                      <w:ilvl w:val="0"/>
                      <w:numId w:val="24"/>
                    </w:numPr>
                    <w:spacing w:after="0" w:line="480" w:lineRule="auto"/>
                    <w:rPr>
                      <w:rFonts w:ascii="Tahoma" w:hAnsi="Tahoma" w:cs="Tahoma"/>
                      <w:bCs/>
                      <w:sz w:val="20"/>
                      <w:rPrChange w:id="7467" w:author="Celeste Baldwin" w:date="2025-04-06T14:19:00Z" w16du:dateUtc="2025-04-07T00:19:00Z">
                        <w:rPr>
                          <w:bCs/>
                        </w:rPr>
                      </w:rPrChange>
                    </w:rPr>
                  </w:pPr>
                  <w:r w:rsidRPr="00C20C49">
                    <w:rPr>
                      <w:rFonts w:ascii="Tahoma" w:hAnsi="Tahoma" w:cs="Tahoma"/>
                      <w:bCs/>
                      <w:sz w:val="20"/>
                      <w:rPrChange w:id="7468" w:author="Celeste Baldwin" w:date="2025-04-06T14:19:00Z" w16du:dateUtc="2025-04-07T00:19:00Z">
                        <w:rPr>
                          <w:bCs/>
                        </w:rPr>
                      </w:rPrChange>
                    </w:rPr>
                    <w:t>Offering physical, emotional, and mental support to patients and their families</w:t>
                  </w:r>
                </w:p>
                <w:p w14:paraId="3F0A117D" w14:textId="77777777" w:rsidR="00142B5F" w:rsidRPr="00C20C49" w:rsidRDefault="00142B5F" w:rsidP="00142B5F">
                  <w:pPr>
                    <w:numPr>
                      <w:ilvl w:val="0"/>
                      <w:numId w:val="24"/>
                    </w:numPr>
                    <w:spacing w:after="0" w:line="480" w:lineRule="auto"/>
                    <w:rPr>
                      <w:rFonts w:ascii="Tahoma" w:hAnsi="Tahoma" w:cs="Tahoma"/>
                      <w:bCs/>
                      <w:sz w:val="20"/>
                      <w:rPrChange w:id="7469" w:author="Celeste Baldwin" w:date="2025-04-06T14:19:00Z" w16du:dateUtc="2025-04-07T00:19:00Z">
                        <w:rPr>
                          <w:bCs/>
                        </w:rPr>
                      </w:rPrChange>
                    </w:rPr>
                  </w:pPr>
                  <w:r w:rsidRPr="00C20C49">
                    <w:rPr>
                      <w:rFonts w:ascii="Tahoma" w:hAnsi="Tahoma" w:cs="Tahoma"/>
                      <w:bCs/>
                      <w:sz w:val="20"/>
                      <w:rPrChange w:id="7470" w:author="Celeste Baldwin" w:date="2025-04-06T14:19:00Z" w16du:dateUtc="2025-04-07T00:19:00Z">
                        <w:rPr>
                          <w:bCs/>
                        </w:rPr>
                      </w:rPrChange>
                    </w:rPr>
                    <w:t>Educates family members and caregivers on patient care instructions</w:t>
                  </w:r>
                </w:p>
                <w:p w14:paraId="004DB78A" w14:textId="77777777" w:rsidR="00142B5F" w:rsidRPr="00C20C49" w:rsidRDefault="00142B5F" w:rsidP="00142B5F">
                  <w:pPr>
                    <w:numPr>
                      <w:ilvl w:val="0"/>
                      <w:numId w:val="24"/>
                    </w:numPr>
                    <w:spacing w:after="0" w:line="480" w:lineRule="auto"/>
                    <w:rPr>
                      <w:rFonts w:ascii="Tahoma" w:hAnsi="Tahoma" w:cs="Tahoma"/>
                      <w:bCs/>
                      <w:sz w:val="20"/>
                      <w:rPrChange w:id="7471" w:author="Celeste Baldwin" w:date="2025-04-06T14:19:00Z" w16du:dateUtc="2025-04-07T00:19:00Z">
                        <w:rPr>
                          <w:bCs/>
                        </w:rPr>
                      </w:rPrChange>
                    </w:rPr>
                  </w:pPr>
                  <w:r w:rsidRPr="00C20C49">
                    <w:rPr>
                      <w:rFonts w:ascii="Tahoma" w:hAnsi="Tahoma" w:cs="Tahoma"/>
                      <w:bCs/>
                      <w:sz w:val="20"/>
                      <w:rPrChange w:id="7472" w:author="Celeste Baldwin" w:date="2025-04-06T14:19:00Z" w16du:dateUtc="2025-04-07T00:19:00Z">
                        <w:rPr>
                          <w:bCs/>
                        </w:rPr>
                      </w:rPrChange>
                    </w:rPr>
                    <w:t>Provides holistic hospice health care</w:t>
                  </w:r>
                </w:p>
                <w:p w14:paraId="4086D56A" w14:textId="77777777" w:rsidR="00142B5F" w:rsidRPr="00C20C49" w:rsidRDefault="00142B5F" w:rsidP="008F2581">
                  <w:pPr>
                    <w:spacing w:line="480" w:lineRule="auto"/>
                    <w:rPr>
                      <w:rFonts w:ascii="Tahoma" w:hAnsi="Tahoma" w:cs="Tahoma"/>
                      <w:b/>
                      <w:bCs/>
                      <w:sz w:val="20"/>
                      <w:rPrChange w:id="7473" w:author="Celeste Baldwin" w:date="2025-04-06T14:19:00Z" w16du:dateUtc="2025-04-07T00:19:00Z">
                        <w:rPr>
                          <w:b/>
                          <w:bCs/>
                        </w:rPr>
                      </w:rPrChange>
                    </w:rPr>
                  </w:pPr>
                </w:p>
              </w:tc>
            </w:tr>
            <w:tr w:rsidR="00142B5F" w:rsidRPr="00C20C49" w14:paraId="33E5BF9F" w14:textId="77777777" w:rsidTr="008F2581">
              <w:tc>
                <w:tcPr>
                  <w:tcW w:w="2132" w:type="dxa"/>
                  <w:tcBorders>
                    <w:top w:val="single" w:sz="8" w:space="0" w:color="000000"/>
                  </w:tcBorders>
                </w:tcPr>
                <w:p w14:paraId="5A93483D" w14:textId="77777777" w:rsidR="00142B5F" w:rsidRPr="00C20C49" w:rsidRDefault="00142B5F" w:rsidP="008F2581">
                  <w:pPr>
                    <w:spacing w:line="480" w:lineRule="auto"/>
                    <w:rPr>
                      <w:rFonts w:ascii="Tahoma" w:hAnsi="Tahoma" w:cs="Tahoma"/>
                      <w:b/>
                      <w:bCs/>
                      <w:sz w:val="20"/>
                      <w:rPrChange w:id="7474" w:author="Celeste Baldwin" w:date="2025-04-06T14:19:00Z" w16du:dateUtc="2025-04-07T00:19:00Z">
                        <w:rPr>
                          <w:b/>
                          <w:bCs/>
                        </w:rPr>
                      </w:rPrChange>
                    </w:rPr>
                  </w:pPr>
                  <w:r w:rsidRPr="00C20C49">
                    <w:rPr>
                      <w:rFonts w:ascii="Tahoma" w:hAnsi="Tahoma" w:cs="Tahoma"/>
                      <w:b/>
                      <w:bCs/>
                      <w:sz w:val="20"/>
                      <w:rPrChange w:id="7475" w:author="Celeste Baldwin" w:date="2025-04-06T14:19:00Z" w16du:dateUtc="2025-04-07T00:19:00Z">
                        <w:rPr>
                          <w:b/>
                          <w:bCs/>
                        </w:rPr>
                      </w:rPrChange>
                    </w:rPr>
                    <w:t>LICENSURE</w:t>
                  </w:r>
                </w:p>
              </w:tc>
              <w:tc>
                <w:tcPr>
                  <w:tcW w:w="418" w:type="dxa"/>
                  <w:tcBorders>
                    <w:top w:val="single" w:sz="8" w:space="0" w:color="000000"/>
                  </w:tcBorders>
                </w:tcPr>
                <w:p w14:paraId="5F473E59" w14:textId="77777777" w:rsidR="00142B5F" w:rsidRPr="00C20C49" w:rsidRDefault="00142B5F" w:rsidP="008F2581">
                  <w:pPr>
                    <w:spacing w:line="480" w:lineRule="auto"/>
                    <w:rPr>
                      <w:rFonts w:ascii="Tahoma" w:hAnsi="Tahoma" w:cs="Tahoma"/>
                      <w:bCs/>
                      <w:sz w:val="20"/>
                      <w:rPrChange w:id="7476" w:author="Celeste Baldwin" w:date="2025-04-06T14:19:00Z" w16du:dateUtc="2025-04-07T00:19:00Z">
                        <w:rPr>
                          <w:bCs/>
                        </w:rPr>
                      </w:rPrChange>
                    </w:rPr>
                  </w:pPr>
                </w:p>
              </w:tc>
              <w:tc>
                <w:tcPr>
                  <w:tcW w:w="24" w:type="dxa"/>
                  <w:tcBorders>
                    <w:top w:val="single" w:sz="8" w:space="0" w:color="000000"/>
                  </w:tcBorders>
                </w:tcPr>
                <w:p w14:paraId="4B2FD5A4" w14:textId="77777777" w:rsidR="00142B5F" w:rsidRPr="00C20C49" w:rsidRDefault="00142B5F" w:rsidP="008F2581">
                  <w:pPr>
                    <w:spacing w:line="480" w:lineRule="auto"/>
                    <w:rPr>
                      <w:rFonts w:ascii="Tahoma" w:hAnsi="Tahoma" w:cs="Tahoma"/>
                      <w:bCs/>
                      <w:sz w:val="20"/>
                      <w:rPrChange w:id="7477" w:author="Celeste Baldwin" w:date="2025-04-06T14:19:00Z" w16du:dateUtc="2025-04-07T00:19:00Z">
                        <w:rPr>
                          <w:bCs/>
                        </w:rPr>
                      </w:rPrChange>
                    </w:rPr>
                  </w:pPr>
                </w:p>
              </w:tc>
              <w:tc>
                <w:tcPr>
                  <w:tcW w:w="8049" w:type="dxa"/>
                  <w:tcBorders>
                    <w:top w:val="single" w:sz="8" w:space="0" w:color="000000"/>
                    <w:right w:val="nil"/>
                  </w:tcBorders>
                </w:tcPr>
                <w:p w14:paraId="0523D158" w14:textId="77777777" w:rsidR="00142B5F" w:rsidRPr="00C20C49" w:rsidRDefault="00142B5F" w:rsidP="00142B5F">
                  <w:pPr>
                    <w:numPr>
                      <w:ilvl w:val="0"/>
                      <w:numId w:val="43"/>
                    </w:numPr>
                    <w:spacing w:after="0" w:line="480" w:lineRule="auto"/>
                    <w:rPr>
                      <w:rFonts w:ascii="Tahoma" w:hAnsi="Tahoma" w:cs="Tahoma"/>
                      <w:bCs/>
                      <w:sz w:val="20"/>
                      <w:lang w:bidi="en-US"/>
                      <w:rPrChange w:id="7478" w:author="Celeste Baldwin" w:date="2025-04-06T14:19:00Z" w16du:dateUtc="2025-04-07T00:19:00Z">
                        <w:rPr>
                          <w:bCs/>
                          <w:lang w:bidi="en-US"/>
                        </w:rPr>
                      </w:rPrChange>
                    </w:rPr>
                  </w:pPr>
                  <w:r w:rsidRPr="00C20C49">
                    <w:rPr>
                      <w:rFonts w:ascii="Tahoma" w:hAnsi="Tahoma" w:cs="Tahoma"/>
                      <w:bCs/>
                      <w:sz w:val="20"/>
                      <w:lang w:bidi="en-US"/>
                      <w:rPrChange w:id="7479" w:author="Celeste Baldwin" w:date="2025-04-06T14:19:00Z" w16du:dateUtc="2025-04-07T00:19:00Z">
                        <w:rPr>
                          <w:bCs/>
                          <w:lang w:bidi="en-US"/>
                        </w:rPr>
                      </w:rPrChange>
                    </w:rPr>
                    <w:t>Registered Nurse (BSN-RN, AND-RN), 2012</w:t>
                  </w:r>
                </w:p>
                <w:p w14:paraId="4A22CB80" w14:textId="77777777" w:rsidR="00142B5F" w:rsidRPr="00C20C49" w:rsidRDefault="00142B5F" w:rsidP="00142B5F">
                  <w:pPr>
                    <w:numPr>
                      <w:ilvl w:val="0"/>
                      <w:numId w:val="43"/>
                    </w:numPr>
                    <w:spacing w:after="0" w:line="480" w:lineRule="auto"/>
                    <w:rPr>
                      <w:rFonts w:ascii="Tahoma" w:hAnsi="Tahoma" w:cs="Tahoma"/>
                      <w:bCs/>
                      <w:sz w:val="20"/>
                      <w:lang w:bidi="en-US"/>
                      <w:rPrChange w:id="7480" w:author="Celeste Baldwin" w:date="2025-04-06T14:19:00Z" w16du:dateUtc="2025-04-07T00:19:00Z">
                        <w:rPr>
                          <w:bCs/>
                          <w:lang w:bidi="en-US"/>
                        </w:rPr>
                      </w:rPrChange>
                    </w:rPr>
                  </w:pPr>
                  <w:r w:rsidRPr="00C20C49">
                    <w:rPr>
                      <w:rFonts w:ascii="Tahoma" w:hAnsi="Tahoma" w:cs="Tahoma"/>
                      <w:bCs/>
                      <w:sz w:val="20"/>
                      <w:lang w:bidi="en-US"/>
                      <w:rPrChange w:id="7481" w:author="Celeste Baldwin" w:date="2025-04-06T14:19:00Z" w16du:dateUtc="2025-04-07T00:19:00Z">
                        <w:rPr>
                          <w:bCs/>
                          <w:lang w:bidi="en-US"/>
                        </w:rPr>
                      </w:rPrChange>
                    </w:rPr>
                    <w:t>Licensed Practical Nurse since 2004</w:t>
                  </w:r>
                </w:p>
              </w:tc>
            </w:tr>
            <w:tr w:rsidR="00142B5F" w:rsidRPr="00C20C49" w14:paraId="18621032" w14:textId="77777777" w:rsidTr="008F2581">
              <w:tc>
                <w:tcPr>
                  <w:tcW w:w="2132" w:type="dxa"/>
                  <w:tcBorders>
                    <w:top w:val="single" w:sz="8" w:space="0" w:color="000000"/>
                  </w:tcBorders>
                </w:tcPr>
                <w:p w14:paraId="0FF5139A" w14:textId="77777777" w:rsidR="00142B5F" w:rsidRPr="00C20C49" w:rsidRDefault="00142B5F" w:rsidP="008F2581">
                  <w:pPr>
                    <w:spacing w:line="480" w:lineRule="auto"/>
                    <w:rPr>
                      <w:rFonts w:ascii="Tahoma" w:hAnsi="Tahoma" w:cs="Tahoma"/>
                      <w:b/>
                      <w:bCs/>
                      <w:sz w:val="20"/>
                      <w:rPrChange w:id="7482" w:author="Celeste Baldwin" w:date="2025-04-06T14:19:00Z" w16du:dateUtc="2025-04-07T00:19:00Z">
                        <w:rPr>
                          <w:b/>
                          <w:bCs/>
                        </w:rPr>
                      </w:rPrChange>
                    </w:rPr>
                  </w:pPr>
                  <w:r w:rsidRPr="00C20C49">
                    <w:rPr>
                      <w:rFonts w:ascii="Tahoma" w:hAnsi="Tahoma" w:cs="Tahoma"/>
                      <w:b/>
                      <w:bCs/>
                      <w:sz w:val="20"/>
                      <w:rPrChange w:id="7483" w:author="Celeste Baldwin" w:date="2025-04-06T14:19:00Z" w16du:dateUtc="2025-04-07T00:19:00Z">
                        <w:rPr>
                          <w:b/>
                          <w:bCs/>
                        </w:rPr>
                      </w:rPrChange>
                    </w:rPr>
                    <w:t>CERTIFICATIONS</w:t>
                  </w:r>
                </w:p>
              </w:tc>
              <w:tc>
                <w:tcPr>
                  <w:tcW w:w="418" w:type="dxa"/>
                  <w:tcBorders>
                    <w:top w:val="single" w:sz="8" w:space="0" w:color="000000"/>
                  </w:tcBorders>
                </w:tcPr>
                <w:p w14:paraId="47FDB072" w14:textId="77777777" w:rsidR="00142B5F" w:rsidRPr="00C20C49" w:rsidRDefault="00142B5F" w:rsidP="008F2581">
                  <w:pPr>
                    <w:spacing w:line="480" w:lineRule="auto"/>
                    <w:rPr>
                      <w:rFonts w:ascii="Tahoma" w:hAnsi="Tahoma" w:cs="Tahoma"/>
                      <w:bCs/>
                      <w:sz w:val="20"/>
                      <w:rPrChange w:id="7484" w:author="Celeste Baldwin" w:date="2025-04-06T14:19:00Z" w16du:dateUtc="2025-04-07T00:19:00Z">
                        <w:rPr>
                          <w:bCs/>
                        </w:rPr>
                      </w:rPrChange>
                    </w:rPr>
                  </w:pPr>
                </w:p>
              </w:tc>
              <w:tc>
                <w:tcPr>
                  <w:tcW w:w="24" w:type="dxa"/>
                  <w:tcBorders>
                    <w:top w:val="single" w:sz="8" w:space="0" w:color="000000"/>
                  </w:tcBorders>
                </w:tcPr>
                <w:p w14:paraId="6A66D36A" w14:textId="77777777" w:rsidR="00142B5F" w:rsidRPr="00C20C49" w:rsidRDefault="00142B5F" w:rsidP="008F2581">
                  <w:pPr>
                    <w:spacing w:line="480" w:lineRule="auto"/>
                    <w:rPr>
                      <w:rFonts w:ascii="Tahoma" w:hAnsi="Tahoma" w:cs="Tahoma"/>
                      <w:bCs/>
                      <w:sz w:val="20"/>
                      <w:rPrChange w:id="7485" w:author="Celeste Baldwin" w:date="2025-04-06T14:19:00Z" w16du:dateUtc="2025-04-07T00:19:00Z">
                        <w:rPr>
                          <w:bCs/>
                        </w:rPr>
                      </w:rPrChange>
                    </w:rPr>
                  </w:pPr>
                </w:p>
              </w:tc>
              <w:tc>
                <w:tcPr>
                  <w:tcW w:w="8049" w:type="dxa"/>
                  <w:tcBorders>
                    <w:top w:val="single" w:sz="8" w:space="0" w:color="000000"/>
                    <w:right w:val="nil"/>
                  </w:tcBorders>
                </w:tcPr>
                <w:p w14:paraId="05C966B9" w14:textId="77777777" w:rsidR="00142B5F" w:rsidRPr="00C20C49" w:rsidRDefault="00142B5F" w:rsidP="00142B5F">
                  <w:pPr>
                    <w:numPr>
                      <w:ilvl w:val="0"/>
                      <w:numId w:val="43"/>
                    </w:numPr>
                    <w:spacing w:after="0" w:line="480" w:lineRule="auto"/>
                    <w:rPr>
                      <w:rFonts w:ascii="Tahoma" w:hAnsi="Tahoma" w:cs="Tahoma"/>
                      <w:bCs/>
                      <w:sz w:val="20"/>
                      <w:lang w:bidi="en-US"/>
                      <w:rPrChange w:id="7486" w:author="Celeste Baldwin" w:date="2025-04-06T14:19:00Z" w16du:dateUtc="2025-04-07T00:19:00Z">
                        <w:rPr>
                          <w:bCs/>
                          <w:lang w:bidi="en-US"/>
                        </w:rPr>
                      </w:rPrChange>
                    </w:rPr>
                  </w:pPr>
                  <w:r w:rsidRPr="00C20C49">
                    <w:rPr>
                      <w:rFonts w:ascii="Tahoma" w:hAnsi="Tahoma" w:cs="Tahoma"/>
                      <w:bCs/>
                      <w:sz w:val="20"/>
                      <w:lang w:bidi="en-US"/>
                      <w:rPrChange w:id="7487" w:author="Celeste Baldwin" w:date="2025-04-06T14:19:00Z" w16du:dateUtc="2025-04-07T00:19:00Z">
                        <w:rPr>
                          <w:bCs/>
                          <w:lang w:bidi="en-US"/>
                        </w:rPr>
                      </w:rPrChange>
                    </w:rPr>
                    <w:t>Phlebotomy</w:t>
                  </w:r>
                </w:p>
                <w:p w14:paraId="1A767930" w14:textId="77777777" w:rsidR="00142B5F" w:rsidRPr="00C20C49" w:rsidRDefault="00142B5F" w:rsidP="00142B5F">
                  <w:pPr>
                    <w:numPr>
                      <w:ilvl w:val="0"/>
                      <w:numId w:val="43"/>
                    </w:numPr>
                    <w:spacing w:after="0" w:line="480" w:lineRule="auto"/>
                    <w:rPr>
                      <w:rFonts w:ascii="Tahoma" w:hAnsi="Tahoma" w:cs="Tahoma"/>
                      <w:bCs/>
                      <w:sz w:val="20"/>
                      <w:lang w:bidi="en-US"/>
                      <w:rPrChange w:id="7488" w:author="Celeste Baldwin" w:date="2025-04-06T14:19:00Z" w16du:dateUtc="2025-04-07T00:19:00Z">
                        <w:rPr>
                          <w:bCs/>
                          <w:lang w:bidi="en-US"/>
                        </w:rPr>
                      </w:rPrChange>
                    </w:rPr>
                  </w:pPr>
                  <w:r w:rsidRPr="00C20C49">
                    <w:rPr>
                      <w:rFonts w:ascii="Tahoma" w:hAnsi="Tahoma" w:cs="Tahoma"/>
                      <w:bCs/>
                      <w:sz w:val="20"/>
                      <w:lang w:bidi="en-US"/>
                      <w:rPrChange w:id="7489" w:author="Celeste Baldwin" w:date="2025-04-06T14:19:00Z" w16du:dateUtc="2025-04-07T00:19:00Z">
                        <w:rPr>
                          <w:bCs/>
                          <w:lang w:bidi="en-US"/>
                        </w:rPr>
                      </w:rPrChange>
                    </w:rPr>
                    <w:t>First Aid and CPR</w:t>
                  </w:r>
                </w:p>
                <w:p w14:paraId="4E13DFD5" w14:textId="77777777" w:rsidR="00142B5F" w:rsidRPr="00C20C49" w:rsidRDefault="00142B5F" w:rsidP="00142B5F">
                  <w:pPr>
                    <w:numPr>
                      <w:ilvl w:val="0"/>
                      <w:numId w:val="43"/>
                    </w:numPr>
                    <w:spacing w:after="0" w:line="480" w:lineRule="auto"/>
                    <w:rPr>
                      <w:rFonts w:ascii="Tahoma" w:hAnsi="Tahoma" w:cs="Tahoma"/>
                      <w:bCs/>
                      <w:sz w:val="20"/>
                      <w:lang w:bidi="en-US"/>
                      <w:rPrChange w:id="7490" w:author="Celeste Baldwin" w:date="2025-04-06T14:19:00Z" w16du:dateUtc="2025-04-07T00:19:00Z">
                        <w:rPr>
                          <w:bCs/>
                          <w:lang w:bidi="en-US"/>
                        </w:rPr>
                      </w:rPrChange>
                    </w:rPr>
                  </w:pPr>
                  <w:r w:rsidRPr="00C20C49">
                    <w:rPr>
                      <w:rFonts w:ascii="Tahoma" w:hAnsi="Tahoma" w:cs="Tahoma"/>
                      <w:bCs/>
                      <w:sz w:val="20"/>
                      <w:lang w:bidi="en-US"/>
                      <w:rPrChange w:id="7491" w:author="Celeste Baldwin" w:date="2025-04-06T14:19:00Z" w16du:dateUtc="2025-04-07T00:19:00Z">
                        <w:rPr>
                          <w:bCs/>
                          <w:lang w:bidi="en-US"/>
                        </w:rPr>
                      </w:rPrChange>
                    </w:rPr>
                    <w:t>Palliative care certificate</w:t>
                  </w:r>
                </w:p>
                <w:p w14:paraId="6B7ECD76" w14:textId="77777777" w:rsidR="00142B5F" w:rsidRPr="00C20C49" w:rsidRDefault="00142B5F" w:rsidP="00142B5F">
                  <w:pPr>
                    <w:numPr>
                      <w:ilvl w:val="0"/>
                      <w:numId w:val="43"/>
                    </w:numPr>
                    <w:spacing w:after="0" w:line="480" w:lineRule="auto"/>
                    <w:rPr>
                      <w:rFonts w:ascii="Tahoma" w:hAnsi="Tahoma" w:cs="Tahoma"/>
                      <w:bCs/>
                      <w:sz w:val="20"/>
                      <w:lang w:bidi="en-US"/>
                      <w:rPrChange w:id="7492" w:author="Celeste Baldwin" w:date="2025-04-06T14:19:00Z" w16du:dateUtc="2025-04-07T00:19:00Z">
                        <w:rPr>
                          <w:bCs/>
                          <w:lang w:bidi="en-US"/>
                        </w:rPr>
                      </w:rPrChange>
                    </w:rPr>
                  </w:pPr>
                  <w:r w:rsidRPr="00C20C49">
                    <w:rPr>
                      <w:rFonts w:ascii="Tahoma" w:hAnsi="Tahoma" w:cs="Tahoma"/>
                      <w:bCs/>
                      <w:sz w:val="20"/>
                      <w:lang w:bidi="en-US"/>
                      <w:rPrChange w:id="7493" w:author="Celeste Baldwin" w:date="2025-04-06T14:19:00Z" w16du:dateUtc="2025-04-07T00:19:00Z">
                        <w:rPr>
                          <w:bCs/>
                          <w:lang w:bidi="en-US"/>
                        </w:rPr>
                      </w:rPrChange>
                    </w:rPr>
                    <w:t>Occupational Safety and Health Administration (OSHA) certificate</w:t>
                  </w:r>
                </w:p>
                <w:p w14:paraId="7A9D14F6" w14:textId="77777777" w:rsidR="00142B5F" w:rsidRPr="00C20C49" w:rsidRDefault="00142B5F" w:rsidP="00142B5F">
                  <w:pPr>
                    <w:numPr>
                      <w:ilvl w:val="0"/>
                      <w:numId w:val="43"/>
                    </w:numPr>
                    <w:spacing w:after="0" w:line="480" w:lineRule="auto"/>
                    <w:rPr>
                      <w:rFonts w:ascii="Tahoma" w:hAnsi="Tahoma" w:cs="Tahoma"/>
                      <w:bCs/>
                      <w:sz w:val="20"/>
                      <w:lang w:bidi="en-US"/>
                      <w:rPrChange w:id="7494" w:author="Celeste Baldwin" w:date="2025-04-06T14:19:00Z" w16du:dateUtc="2025-04-07T00:19:00Z">
                        <w:rPr>
                          <w:bCs/>
                          <w:lang w:bidi="en-US"/>
                        </w:rPr>
                      </w:rPrChange>
                    </w:rPr>
                  </w:pPr>
                  <w:r w:rsidRPr="00C20C49">
                    <w:rPr>
                      <w:rFonts w:ascii="Tahoma" w:hAnsi="Tahoma" w:cs="Tahoma"/>
                      <w:bCs/>
                      <w:sz w:val="20"/>
                      <w:lang w:bidi="en-US"/>
                      <w:rPrChange w:id="7495" w:author="Celeste Baldwin" w:date="2025-04-06T14:19:00Z" w16du:dateUtc="2025-04-07T00:19:00Z">
                        <w:rPr>
                          <w:bCs/>
                          <w:lang w:bidi="en-US"/>
                        </w:rPr>
                      </w:rPrChange>
                    </w:rPr>
                    <w:t xml:space="preserve">Dementia training </w:t>
                  </w:r>
                </w:p>
                <w:p w14:paraId="773A0D30" w14:textId="77777777" w:rsidR="00142B5F" w:rsidRPr="00C20C49" w:rsidRDefault="00142B5F" w:rsidP="00142B5F">
                  <w:pPr>
                    <w:numPr>
                      <w:ilvl w:val="0"/>
                      <w:numId w:val="43"/>
                    </w:numPr>
                    <w:spacing w:after="0" w:line="480" w:lineRule="auto"/>
                    <w:rPr>
                      <w:rFonts w:ascii="Tahoma" w:hAnsi="Tahoma" w:cs="Tahoma"/>
                      <w:bCs/>
                      <w:sz w:val="20"/>
                      <w:lang w:bidi="en-US"/>
                      <w:rPrChange w:id="7496" w:author="Celeste Baldwin" w:date="2025-04-06T14:19:00Z" w16du:dateUtc="2025-04-07T00:19:00Z">
                        <w:rPr>
                          <w:bCs/>
                          <w:lang w:bidi="en-US"/>
                        </w:rPr>
                      </w:rPrChange>
                    </w:rPr>
                  </w:pPr>
                  <w:r w:rsidRPr="00C20C49">
                    <w:rPr>
                      <w:rFonts w:ascii="Tahoma" w:hAnsi="Tahoma" w:cs="Tahoma"/>
                      <w:bCs/>
                      <w:sz w:val="20"/>
                      <w:lang w:bidi="en-US"/>
                      <w:rPrChange w:id="7497" w:author="Celeste Baldwin" w:date="2025-04-06T14:19:00Z" w16du:dateUtc="2025-04-07T00:19:00Z">
                        <w:rPr>
                          <w:bCs/>
                          <w:lang w:bidi="en-US"/>
                        </w:rPr>
                      </w:rPrChange>
                    </w:rPr>
                    <w:t>IV start certified.</w:t>
                  </w:r>
                </w:p>
                <w:p w14:paraId="0918D2F7" w14:textId="77777777" w:rsidR="00142B5F" w:rsidRPr="00C20C49" w:rsidRDefault="00142B5F" w:rsidP="00142B5F">
                  <w:pPr>
                    <w:numPr>
                      <w:ilvl w:val="0"/>
                      <w:numId w:val="43"/>
                    </w:numPr>
                    <w:spacing w:after="0" w:line="480" w:lineRule="auto"/>
                    <w:rPr>
                      <w:rFonts w:ascii="Tahoma" w:hAnsi="Tahoma" w:cs="Tahoma"/>
                      <w:bCs/>
                      <w:sz w:val="20"/>
                      <w:lang w:bidi="en-US"/>
                      <w:rPrChange w:id="7498" w:author="Celeste Baldwin" w:date="2025-04-06T14:19:00Z" w16du:dateUtc="2025-04-07T00:19:00Z">
                        <w:rPr>
                          <w:bCs/>
                          <w:lang w:bidi="en-US"/>
                        </w:rPr>
                      </w:rPrChange>
                    </w:rPr>
                  </w:pPr>
                  <w:r w:rsidRPr="00C20C49">
                    <w:rPr>
                      <w:rFonts w:ascii="Tahoma" w:hAnsi="Tahoma" w:cs="Tahoma"/>
                      <w:bCs/>
                      <w:sz w:val="20"/>
                      <w:lang w:bidi="en-US"/>
                      <w:rPrChange w:id="7499" w:author="Celeste Baldwin" w:date="2025-04-06T14:19:00Z" w16du:dateUtc="2025-04-07T00:19:00Z">
                        <w:rPr>
                          <w:bCs/>
                          <w:lang w:bidi="en-US"/>
                        </w:rPr>
                      </w:rPrChange>
                    </w:rPr>
                    <w:t>CITI training certificate</w:t>
                  </w:r>
                </w:p>
              </w:tc>
            </w:tr>
            <w:tr w:rsidR="00142B5F" w:rsidRPr="00C20C49" w14:paraId="3FE4446F" w14:textId="77777777" w:rsidTr="008F2581">
              <w:tc>
                <w:tcPr>
                  <w:tcW w:w="2132" w:type="dxa"/>
                  <w:tcBorders>
                    <w:top w:val="single" w:sz="8" w:space="0" w:color="000000"/>
                  </w:tcBorders>
                </w:tcPr>
                <w:p w14:paraId="05140611" w14:textId="77777777" w:rsidR="00142B5F" w:rsidRPr="00C20C49" w:rsidRDefault="00142B5F" w:rsidP="008F2581">
                  <w:pPr>
                    <w:spacing w:line="480" w:lineRule="auto"/>
                    <w:rPr>
                      <w:rFonts w:ascii="Tahoma" w:hAnsi="Tahoma" w:cs="Tahoma"/>
                      <w:b/>
                      <w:bCs/>
                      <w:sz w:val="20"/>
                      <w:rPrChange w:id="7500" w:author="Celeste Baldwin" w:date="2025-04-06T14:19:00Z" w16du:dateUtc="2025-04-07T00:19:00Z">
                        <w:rPr>
                          <w:b/>
                          <w:bCs/>
                        </w:rPr>
                      </w:rPrChange>
                    </w:rPr>
                  </w:pPr>
                  <w:r w:rsidRPr="00C20C49">
                    <w:rPr>
                      <w:rFonts w:ascii="Tahoma" w:hAnsi="Tahoma" w:cs="Tahoma"/>
                      <w:b/>
                      <w:bCs/>
                      <w:sz w:val="20"/>
                      <w:rPrChange w:id="7501" w:author="Celeste Baldwin" w:date="2025-04-06T14:19:00Z" w16du:dateUtc="2025-04-07T00:19:00Z">
                        <w:rPr>
                          <w:b/>
                          <w:bCs/>
                        </w:rPr>
                      </w:rPrChange>
                    </w:rPr>
                    <w:t>PROFESSIONAL AFFILIATIONS</w:t>
                  </w:r>
                </w:p>
              </w:tc>
              <w:tc>
                <w:tcPr>
                  <w:tcW w:w="418" w:type="dxa"/>
                  <w:tcBorders>
                    <w:top w:val="single" w:sz="8" w:space="0" w:color="000000"/>
                  </w:tcBorders>
                </w:tcPr>
                <w:p w14:paraId="6C395A9E" w14:textId="77777777" w:rsidR="00142B5F" w:rsidRPr="00C20C49" w:rsidRDefault="00142B5F" w:rsidP="008F2581">
                  <w:pPr>
                    <w:spacing w:line="480" w:lineRule="auto"/>
                    <w:rPr>
                      <w:rFonts w:ascii="Tahoma" w:hAnsi="Tahoma" w:cs="Tahoma"/>
                      <w:bCs/>
                      <w:sz w:val="20"/>
                      <w:rPrChange w:id="7502" w:author="Celeste Baldwin" w:date="2025-04-06T14:19:00Z" w16du:dateUtc="2025-04-07T00:19:00Z">
                        <w:rPr>
                          <w:bCs/>
                        </w:rPr>
                      </w:rPrChange>
                    </w:rPr>
                  </w:pPr>
                </w:p>
              </w:tc>
              <w:tc>
                <w:tcPr>
                  <w:tcW w:w="24" w:type="dxa"/>
                  <w:tcBorders>
                    <w:top w:val="single" w:sz="8" w:space="0" w:color="000000"/>
                  </w:tcBorders>
                </w:tcPr>
                <w:p w14:paraId="6F565230" w14:textId="77777777" w:rsidR="00142B5F" w:rsidRPr="00C20C49" w:rsidRDefault="00142B5F" w:rsidP="008F2581">
                  <w:pPr>
                    <w:spacing w:line="480" w:lineRule="auto"/>
                    <w:rPr>
                      <w:rFonts w:ascii="Tahoma" w:hAnsi="Tahoma" w:cs="Tahoma"/>
                      <w:bCs/>
                      <w:sz w:val="20"/>
                      <w:rPrChange w:id="7503" w:author="Celeste Baldwin" w:date="2025-04-06T14:19:00Z" w16du:dateUtc="2025-04-07T00:19:00Z">
                        <w:rPr>
                          <w:bCs/>
                        </w:rPr>
                      </w:rPrChange>
                    </w:rPr>
                  </w:pPr>
                </w:p>
              </w:tc>
              <w:tc>
                <w:tcPr>
                  <w:tcW w:w="8049" w:type="dxa"/>
                  <w:tcBorders>
                    <w:top w:val="single" w:sz="8" w:space="0" w:color="000000"/>
                    <w:right w:val="nil"/>
                  </w:tcBorders>
                </w:tcPr>
                <w:p w14:paraId="5D9BDFC4" w14:textId="77777777" w:rsidR="00142B5F" w:rsidRPr="00C20C49" w:rsidRDefault="00142B5F" w:rsidP="00142B5F">
                  <w:pPr>
                    <w:numPr>
                      <w:ilvl w:val="0"/>
                      <w:numId w:val="43"/>
                    </w:numPr>
                    <w:spacing w:after="0" w:line="480" w:lineRule="auto"/>
                    <w:rPr>
                      <w:rFonts w:ascii="Tahoma" w:hAnsi="Tahoma" w:cs="Tahoma"/>
                      <w:bCs/>
                      <w:sz w:val="20"/>
                      <w:lang w:bidi="en-US"/>
                      <w:rPrChange w:id="7504" w:author="Celeste Baldwin" w:date="2025-04-06T14:19:00Z" w16du:dateUtc="2025-04-07T00:19:00Z">
                        <w:rPr>
                          <w:bCs/>
                          <w:lang w:bidi="en-US"/>
                        </w:rPr>
                      </w:rPrChange>
                    </w:rPr>
                  </w:pPr>
                  <w:r w:rsidRPr="00C20C49">
                    <w:rPr>
                      <w:rFonts w:ascii="Tahoma" w:hAnsi="Tahoma" w:cs="Tahoma"/>
                      <w:bCs/>
                      <w:sz w:val="20"/>
                      <w:lang w:bidi="en-US"/>
                      <w:rPrChange w:id="7505" w:author="Celeste Baldwin" w:date="2025-04-06T14:19:00Z" w16du:dateUtc="2025-04-07T00:19:00Z">
                        <w:rPr>
                          <w:bCs/>
                          <w:lang w:bidi="en-US"/>
                        </w:rPr>
                      </w:rPrChange>
                    </w:rPr>
                    <w:t>Sigma Theta Tau International Honor Society of Nursing: Member of Pi Epsilon at-Large Chapter Emmanuel College, Laboure College of Health Care, Regis College</w:t>
                  </w:r>
                </w:p>
              </w:tc>
            </w:tr>
            <w:tr w:rsidR="00142B5F" w:rsidRPr="00C20C49" w14:paraId="66F6E4B5" w14:textId="77777777" w:rsidTr="008F2581">
              <w:tc>
                <w:tcPr>
                  <w:tcW w:w="2132" w:type="dxa"/>
                  <w:tcBorders>
                    <w:top w:val="single" w:sz="8" w:space="0" w:color="000000"/>
                  </w:tcBorders>
                </w:tcPr>
                <w:p w14:paraId="3322352F" w14:textId="77777777" w:rsidR="00142B5F" w:rsidRPr="00C20C49" w:rsidRDefault="00142B5F" w:rsidP="008F2581">
                  <w:pPr>
                    <w:spacing w:line="480" w:lineRule="auto"/>
                    <w:rPr>
                      <w:rFonts w:ascii="Tahoma" w:hAnsi="Tahoma" w:cs="Tahoma"/>
                      <w:b/>
                      <w:bCs/>
                      <w:sz w:val="20"/>
                      <w:rPrChange w:id="7506" w:author="Celeste Baldwin" w:date="2025-04-06T14:19:00Z" w16du:dateUtc="2025-04-07T00:19:00Z">
                        <w:rPr>
                          <w:b/>
                          <w:bCs/>
                        </w:rPr>
                      </w:rPrChange>
                    </w:rPr>
                  </w:pPr>
                  <w:r w:rsidRPr="00C20C49">
                    <w:rPr>
                      <w:rFonts w:ascii="Tahoma" w:hAnsi="Tahoma" w:cs="Tahoma"/>
                      <w:b/>
                      <w:bCs/>
                      <w:sz w:val="20"/>
                      <w:rPrChange w:id="7507" w:author="Celeste Baldwin" w:date="2025-04-06T14:19:00Z" w16du:dateUtc="2025-04-07T00:19:00Z">
                        <w:rPr>
                          <w:b/>
                          <w:bCs/>
                        </w:rPr>
                      </w:rPrChange>
                    </w:rPr>
                    <w:t>LANGUAGES</w:t>
                  </w:r>
                </w:p>
              </w:tc>
              <w:tc>
                <w:tcPr>
                  <w:tcW w:w="418" w:type="dxa"/>
                  <w:tcBorders>
                    <w:top w:val="single" w:sz="8" w:space="0" w:color="000000"/>
                  </w:tcBorders>
                </w:tcPr>
                <w:p w14:paraId="425F2444" w14:textId="77777777" w:rsidR="00142B5F" w:rsidRPr="00C20C49" w:rsidRDefault="00142B5F" w:rsidP="008F2581">
                  <w:pPr>
                    <w:spacing w:line="480" w:lineRule="auto"/>
                    <w:rPr>
                      <w:rFonts w:ascii="Tahoma" w:hAnsi="Tahoma" w:cs="Tahoma"/>
                      <w:bCs/>
                      <w:sz w:val="20"/>
                      <w:rPrChange w:id="7508" w:author="Celeste Baldwin" w:date="2025-04-06T14:19:00Z" w16du:dateUtc="2025-04-07T00:19:00Z">
                        <w:rPr>
                          <w:bCs/>
                        </w:rPr>
                      </w:rPrChange>
                    </w:rPr>
                  </w:pPr>
                </w:p>
              </w:tc>
              <w:tc>
                <w:tcPr>
                  <w:tcW w:w="24" w:type="dxa"/>
                  <w:tcBorders>
                    <w:top w:val="single" w:sz="8" w:space="0" w:color="000000"/>
                  </w:tcBorders>
                </w:tcPr>
                <w:p w14:paraId="56FF1686" w14:textId="77777777" w:rsidR="00142B5F" w:rsidRPr="00C20C49" w:rsidRDefault="00142B5F" w:rsidP="008F2581">
                  <w:pPr>
                    <w:spacing w:line="480" w:lineRule="auto"/>
                    <w:rPr>
                      <w:rFonts w:ascii="Tahoma" w:hAnsi="Tahoma" w:cs="Tahoma"/>
                      <w:bCs/>
                      <w:sz w:val="20"/>
                      <w:rPrChange w:id="7509" w:author="Celeste Baldwin" w:date="2025-04-06T14:19:00Z" w16du:dateUtc="2025-04-07T00:19:00Z">
                        <w:rPr>
                          <w:bCs/>
                        </w:rPr>
                      </w:rPrChange>
                    </w:rPr>
                  </w:pPr>
                </w:p>
              </w:tc>
              <w:tc>
                <w:tcPr>
                  <w:tcW w:w="8049" w:type="dxa"/>
                  <w:tcBorders>
                    <w:top w:val="single" w:sz="8" w:space="0" w:color="000000"/>
                    <w:right w:val="nil"/>
                  </w:tcBorders>
                </w:tcPr>
                <w:p w14:paraId="130FFA02" w14:textId="77777777" w:rsidR="00142B5F" w:rsidRPr="00C20C49" w:rsidRDefault="00142B5F" w:rsidP="00142B5F">
                  <w:pPr>
                    <w:numPr>
                      <w:ilvl w:val="0"/>
                      <w:numId w:val="43"/>
                    </w:numPr>
                    <w:spacing w:after="0" w:line="480" w:lineRule="auto"/>
                    <w:rPr>
                      <w:rFonts w:ascii="Tahoma" w:hAnsi="Tahoma" w:cs="Tahoma"/>
                      <w:bCs/>
                      <w:sz w:val="20"/>
                      <w:lang w:bidi="en-US"/>
                      <w:rPrChange w:id="7510" w:author="Celeste Baldwin" w:date="2025-04-06T14:19:00Z" w16du:dateUtc="2025-04-07T00:19:00Z">
                        <w:rPr>
                          <w:bCs/>
                          <w:lang w:bidi="en-US"/>
                        </w:rPr>
                      </w:rPrChange>
                    </w:rPr>
                  </w:pPr>
                  <w:r w:rsidRPr="00C20C49">
                    <w:rPr>
                      <w:rFonts w:ascii="Tahoma" w:hAnsi="Tahoma" w:cs="Tahoma"/>
                      <w:bCs/>
                      <w:sz w:val="20"/>
                      <w:lang w:bidi="en-US"/>
                      <w:rPrChange w:id="7511" w:author="Celeste Baldwin" w:date="2025-04-06T14:19:00Z" w16du:dateUtc="2025-04-07T00:19:00Z">
                        <w:rPr>
                          <w:bCs/>
                          <w:lang w:bidi="en-US"/>
                        </w:rPr>
                      </w:rPrChange>
                    </w:rPr>
                    <w:t>English</w:t>
                  </w:r>
                </w:p>
              </w:tc>
            </w:tr>
            <w:tr w:rsidR="00142B5F" w:rsidRPr="00C20C49" w14:paraId="6C495B4C" w14:textId="77777777" w:rsidTr="008F2581">
              <w:tc>
                <w:tcPr>
                  <w:tcW w:w="2132" w:type="dxa"/>
                  <w:tcBorders>
                    <w:top w:val="single" w:sz="8" w:space="0" w:color="000000"/>
                  </w:tcBorders>
                </w:tcPr>
                <w:p w14:paraId="28B0E69F" w14:textId="77777777" w:rsidR="00142B5F" w:rsidRPr="00C20C49" w:rsidRDefault="00142B5F" w:rsidP="008F2581">
                  <w:pPr>
                    <w:spacing w:line="480" w:lineRule="auto"/>
                    <w:rPr>
                      <w:rFonts w:ascii="Tahoma" w:hAnsi="Tahoma" w:cs="Tahoma"/>
                      <w:b/>
                      <w:bCs/>
                      <w:sz w:val="20"/>
                      <w:rPrChange w:id="7512" w:author="Celeste Baldwin" w:date="2025-04-06T14:19:00Z" w16du:dateUtc="2025-04-07T00:19:00Z">
                        <w:rPr>
                          <w:b/>
                          <w:bCs/>
                        </w:rPr>
                      </w:rPrChange>
                    </w:rPr>
                  </w:pPr>
                  <w:r w:rsidRPr="00C20C49">
                    <w:rPr>
                      <w:rFonts w:ascii="Tahoma" w:hAnsi="Tahoma" w:cs="Tahoma"/>
                      <w:b/>
                      <w:bCs/>
                      <w:sz w:val="20"/>
                      <w:rPrChange w:id="7513" w:author="Celeste Baldwin" w:date="2025-04-06T14:19:00Z" w16du:dateUtc="2025-04-07T00:19:00Z">
                        <w:rPr>
                          <w:b/>
                          <w:bCs/>
                        </w:rPr>
                      </w:rPrChange>
                    </w:rPr>
                    <w:t>QUALIFICATIONS</w:t>
                  </w:r>
                </w:p>
              </w:tc>
              <w:tc>
                <w:tcPr>
                  <w:tcW w:w="418" w:type="dxa"/>
                  <w:tcBorders>
                    <w:top w:val="single" w:sz="8" w:space="0" w:color="000000"/>
                  </w:tcBorders>
                </w:tcPr>
                <w:p w14:paraId="258C26B3" w14:textId="77777777" w:rsidR="00142B5F" w:rsidRPr="00C20C49" w:rsidRDefault="00142B5F" w:rsidP="008F2581">
                  <w:pPr>
                    <w:spacing w:line="480" w:lineRule="auto"/>
                    <w:rPr>
                      <w:rFonts w:ascii="Tahoma" w:hAnsi="Tahoma" w:cs="Tahoma"/>
                      <w:bCs/>
                      <w:sz w:val="20"/>
                      <w:rPrChange w:id="7514" w:author="Celeste Baldwin" w:date="2025-04-06T14:19:00Z" w16du:dateUtc="2025-04-07T00:19:00Z">
                        <w:rPr>
                          <w:bCs/>
                        </w:rPr>
                      </w:rPrChange>
                    </w:rPr>
                  </w:pPr>
                </w:p>
              </w:tc>
              <w:tc>
                <w:tcPr>
                  <w:tcW w:w="24" w:type="dxa"/>
                  <w:tcBorders>
                    <w:top w:val="single" w:sz="8" w:space="0" w:color="000000"/>
                  </w:tcBorders>
                </w:tcPr>
                <w:p w14:paraId="0CB558B4" w14:textId="77777777" w:rsidR="00142B5F" w:rsidRPr="00C20C49" w:rsidRDefault="00142B5F" w:rsidP="008F2581">
                  <w:pPr>
                    <w:spacing w:line="480" w:lineRule="auto"/>
                    <w:rPr>
                      <w:rFonts w:ascii="Tahoma" w:hAnsi="Tahoma" w:cs="Tahoma"/>
                      <w:bCs/>
                      <w:sz w:val="20"/>
                      <w:rPrChange w:id="7515" w:author="Celeste Baldwin" w:date="2025-04-06T14:19:00Z" w16du:dateUtc="2025-04-07T00:19:00Z">
                        <w:rPr>
                          <w:bCs/>
                        </w:rPr>
                      </w:rPrChange>
                    </w:rPr>
                  </w:pPr>
                </w:p>
              </w:tc>
              <w:tc>
                <w:tcPr>
                  <w:tcW w:w="8049" w:type="dxa"/>
                  <w:tcBorders>
                    <w:top w:val="single" w:sz="8" w:space="0" w:color="000000"/>
                    <w:right w:val="nil"/>
                  </w:tcBorders>
                </w:tcPr>
                <w:p w14:paraId="2418A34B" w14:textId="77777777" w:rsidR="00142B5F" w:rsidRPr="00C20C49" w:rsidRDefault="00142B5F" w:rsidP="00142B5F">
                  <w:pPr>
                    <w:numPr>
                      <w:ilvl w:val="0"/>
                      <w:numId w:val="24"/>
                    </w:numPr>
                    <w:spacing w:after="0" w:line="480" w:lineRule="auto"/>
                    <w:rPr>
                      <w:rFonts w:ascii="Tahoma" w:hAnsi="Tahoma" w:cs="Tahoma"/>
                      <w:bCs/>
                      <w:sz w:val="20"/>
                      <w:rPrChange w:id="7516" w:author="Celeste Baldwin" w:date="2025-04-06T14:19:00Z" w16du:dateUtc="2025-04-07T00:19:00Z">
                        <w:rPr>
                          <w:bCs/>
                        </w:rPr>
                      </w:rPrChange>
                    </w:rPr>
                  </w:pPr>
                  <w:r w:rsidRPr="00C20C49">
                    <w:rPr>
                      <w:rFonts w:ascii="Tahoma" w:hAnsi="Tahoma" w:cs="Tahoma"/>
                      <w:bCs/>
                      <w:sz w:val="20"/>
                      <w:rPrChange w:id="7517" w:author="Celeste Baldwin" w:date="2025-04-06T14:19:00Z" w16du:dateUtc="2025-04-07T00:19:00Z">
                        <w:rPr>
                          <w:bCs/>
                        </w:rPr>
                      </w:rPrChange>
                    </w:rPr>
                    <w:t>Admissions.</w:t>
                  </w:r>
                </w:p>
                <w:p w14:paraId="603D4D09" w14:textId="77777777" w:rsidR="00142B5F" w:rsidRPr="00C20C49" w:rsidRDefault="00142B5F" w:rsidP="00142B5F">
                  <w:pPr>
                    <w:numPr>
                      <w:ilvl w:val="0"/>
                      <w:numId w:val="24"/>
                    </w:numPr>
                    <w:spacing w:after="0" w:line="480" w:lineRule="auto"/>
                    <w:rPr>
                      <w:rFonts w:ascii="Tahoma" w:hAnsi="Tahoma" w:cs="Tahoma"/>
                      <w:bCs/>
                      <w:sz w:val="20"/>
                      <w:rPrChange w:id="7518" w:author="Celeste Baldwin" w:date="2025-04-06T14:19:00Z" w16du:dateUtc="2025-04-07T00:19:00Z">
                        <w:rPr>
                          <w:bCs/>
                        </w:rPr>
                      </w:rPrChange>
                    </w:rPr>
                  </w:pPr>
                  <w:r w:rsidRPr="00C20C49">
                    <w:rPr>
                      <w:rFonts w:ascii="Tahoma" w:hAnsi="Tahoma" w:cs="Tahoma"/>
                      <w:bCs/>
                      <w:sz w:val="20"/>
                      <w:rPrChange w:id="7519" w:author="Celeste Baldwin" w:date="2025-04-06T14:19:00Z" w16du:dateUtc="2025-04-07T00:19:00Z">
                        <w:rPr>
                          <w:bCs/>
                        </w:rPr>
                      </w:rPrChange>
                    </w:rPr>
                    <w:t>Care plan development.</w:t>
                  </w:r>
                </w:p>
                <w:p w14:paraId="2AC1357A" w14:textId="77777777" w:rsidR="00142B5F" w:rsidRPr="00C20C49" w:rsidRDefault="00142B5F" w:rsidP="00142B5F">
                  <w:pPr>
                    <w:numPr>
                      <w:ilvl w:val="0"/>
                      <w:numId w:val="24"/>
                    </w:numPr>
                    <w:spacing w:after="0" w:line="480" w:lineRule="auto"/>
                    <w:rPr>
                      <w:rFonts w:ascii="Tahoma" w:hAnsi="Tahoma" w:cs="Tahoma"/>
                      <w:bCs/>
                      <w:sz w:val="20"/>
                      <w:rPrChange w:id="7520" w:author="Celeste Baldwin" w:date="2025-04-06T14:19:00Z" w16du:dateUtc="2025-04-07T00:19:00Z">
                        <w:rPr>
                          <w:bCs/>
                        </w:rPr>
                      </w:rPrChange>
                    </w:rPr>
                  </w:pPr>
                  <w:r w:rsidRPr="00C20C49">
                    <w:rPr>
                      <w:rFonts w:ascii="Tahoma" w:hAnsi="Tahoma" w:cs="Tahoma"/>
                      <w:bCs/>
                      <w:sz w:val="20"/>
                      <w:rPrChange w:id="7521" w:author="Celeste Baldwin" w:date="2025-04-06T14:19:00Z" w16du:dateUtc="2025-04-07T00:19:00Z">
                        <w:rPr>
                          <w:bCs/>
                        </w:rPr>
                      </w:rPrChange>
                    </w:rPr>
                    <w:t>Precepting.</w:t>
                  </w:r>
                </w:p>
                <w:p w14:paraId="512D4FAD" w14:textId="77777777" w:rsidR="00142B5F" w:rsidRPr="00C20C49" w:rsidRDefault="00142B5F" w:rsidP="00142B5F">
                  <w:pPr>
                    <w:numPr>
                      <w:ilvl w:val="0"/>
                      <w:numId w:val="24"/>
                    </w:numPr>
                    <w:spacing w:after="0" w:line="480" w:lineRule="auto"/>
                    <w:rPr>
                      <w:rFonts w:ascii="Tahoma" w:hAnsi="Tahoma" w:cs="Tahoma"/>
                      <w:bCs/>
                      <w:sz w:val="20"/>
                      <w:rPrChange w:id="7522" w:author="Celeste Baldwin" w:date="2025-04-06T14:19:00Z" w16du:dateUtc="2025-04-07T00:19:00Z">
                        <w:rPr>
                          <w:bCs/>
                        </w:rPr>
                      </w:rPrChange>
                    </w:rPr>
                  </w:pPr>
                  <w:r w:rsidRPr="00C20C49">
                    <w:rPr>
                      <w:rFonts w:ascii="Tahoma" w:hAnsi="Tahoma" w:cs="Tahoma"/>
                      <w:bCs/>
                      <w:sz w:val="20"/>
                      <w:rPrChange w:id="7523" w:author="Celeste Baldwin" w:date="2025-04-06T14:19:00Z" w16du:dateUtc="2025-04-07T00:19:00Z">
                        <w:rPr>
                          <w:bCs/>
                        </w:rPr>
                      </w:rPrChange>
                    </w:rPr>
                    <w:t>Chronic care management.</w:t>
                  </w:r>
                </w:p>
                <w:p w14:paraId="52568F31" w14:textId="77777777" w:rsidR="00142B5F" w:rsidRPr="00C20C49" w:rsidRDefault="00142B5F" w:rsidP="00142B5F">
                  <w:pPr>
                    <w:numPr>
                      <w:ilvl w:val="0"/>
                      <w:numId w:val="24"/>
                    </w:numPr>
                    <w:spacing w:after="0" w:line="480" w:lineRule="auto"/>
                    <w:rPr>
                      <w:rFonts w:ascii="Tahoma" w:hAnsi="Tahoma" w:cs="Tahoma"/>
                      <w:bCs/>
                      <w:sz w:val="20"/>
                      <w:rPrChange w:id="7524" w:author="Celeste Baldwin" w:date="2025-04-06T14:19:00Z" w16du:dateUtc="2025-04-07T00:19:00Z">
                        <w:rPr>
                          <w:bCs/>
                        </w:rPr>
                      </w:rPrChange>
                    </w:rPr>
                  </w:pPr>
                  <w:r w:rsidRPr="00C20C49">
                    <w:rPr>
                      <w:rFonts w:ascii="Tahoma" w:hAnsi="Tahoma" w:cs="Tahoma"/>
                      <w:bCs/>
                      <w:sz w:val="20"/>
                      <w:rPrChange w:id="7525" w:author="Celeste Baldwin" w:date="2025-04-06T14:19:00Z" w16du:dateUtc="2025-04-07T00:19:00Z">
                        <w:rPr>
                          <w:bCs/>
                        </w:rPr>
                      </w:rPrChange>
                    </w:rPr>
                    <w:t>Pleura drain care.</w:t>
                  </w:r>
                </w:p>
                <w:p w14:paraId="5DC0217E" w14:textId="77777777" w:rsidR="00142B5F" w:rsidRPr="00C20C49" w:rsidRDefault="00142B5F" w:rsidP="00142B5F">
                  <w:pPr>
                    <w:numPr>
                      <w:ilvl w:val="0"/>
                      <w:numId w:val="24"/>
                    </w:numPr>
                    <w:spacing w:after="0" w:line="480" w:lineRule="auto"/>
                    <w:rPr>
                      <w:rFonts w:ascii="Tahoma" w:hAnsi="Tahoma" w:cs="Tahoma"/>
                      <w:bCs/>
                      <w:sz w:val="20"/>
                      <w:rPrChange w:id="7526" w:author="Celeste Baldwin" w:date="2025-04-06T14:19:00Z" w16du:dateUtc="2025-04-07T00:19:00Z">
                        <w:rPr>
                          <w:bCs/>
                        </w:rPr>
                      </w:rPrChange>
                    </w:rPr>
                  </w:pPr>
                  <w:r w:rsidRPr="00C20C49">
                    <w:rPr>
                      <w:rFonts w:ascii="Tahoma" w:hAnsi="Tahoma" w:cs="Tahoma"/>
                      <w:bCs/>
                      <w:sz w:val="20"/>
                      <w:rPrChange w:id="7527" w:author="Celeste Baldwin" w:date="2025-04-06T14:19:00Z" w16du:dateUtc="2025-04-07T00:19:00Z">
                        <w:rPr>
                          <w:bCs/>
                        </w:rPr>
                      </w:rPrChange>
                    </w:rPr>
                    <w:t>Supervising staff.</w:t>
                  </w:r>
                </w:p>
                <w:p w14:paraId="2ED1BEAF" w14:textId="77777777" w:rsidR="00142B5F" w:rsidRPr="00C20C49" w:rsidRDefault="00142B5F" w:rsidP="00142B5F">
                  <w:pPr>
                    <w:numPr>
                      <w:ilvl w:val="0"/>
                      <w:numId w:val="24"/>
                    </w:numPr>
                    <w:spacing w:after="0" w:line="480" w:lineRule="auto"/>
                    <w:rPr>
                      <w:rFonts w:ascii="Tahoma" w:hAnsi="Tahoma" w:cs="Tahoma"/>
                      <w:bCs/>
                      <w:sz w:val="20"/>
                      <w:rPrChange w:id="7528" w:author="Celeste Baldwin" w:date="2025-04-06T14:19:00Z" w16du:dateUtc="2025-04-07T00:19:00Z">
                        <w:rPr>
                          <w:bCs/>
                        </w:rPr>
                      </w:rPrChange>
                    </w:rPr>
                  </w:pPr>
                  <w:r w:rsidRPr="00C20C49">
                    <w:rPr>
                      <w:rFonts w:ascii="Tahoma" w:hAnsi="Tahoma" w:cs="Tahoma"/>
                      <w:bCs/>
                      <w:sz w:val="20"/>
                      <w:rPrChange w:id="7529" w:author="Celeste Baldwin" w:date="2025-04-06T14:19:00Z" w16du:dateUtc="2025-04-07T00:19:00Z">
                        <w:rPr>
                          <w:bCs/>
                        </w:rPr>
                      </w:rPrChange>
                    </w:rPr>
                    <w:t>Implementing physician orders.</w:t>
                  </w:r>
                </w:p>
                <w:p w14:paraId="3F8D063B" w14:textId="77777777" w:rsidR="00142B5F" w:rsidRPr="00C20C49" w:rsidRDefault="00142B5F" w:rsidP="00142B5F">
                  <w:pPr>
                    <w:numPr>
                      <w:ilvl w:val="0"/>
                      <w:numId w:val="24"/>
                    </w:numPr>
                    <w:spacing w:after="0" w:line="480" w:lineRule="auto"/>
                    <w:rPr>
                      <w:rFonts w:ascii="Tahoma" w:hAnsi="Tahoma" w:cs="Tahoma"/>
                      <w:bCs/>
                      <w:sz w:val="20"/>
                      <w:rPrChange w:id="7530" w:author="Celeste Baldwin" w:date="2025-04-06T14:19:00Z" w16du:dateUtc="2025-04-07T00:19:00Z">
                        <w:rPr>
                          <w:bCs/>
                        </w:rPr>
                      </w:rPrChange>
                    </w:rPr>
                  </w:pPr>
                  <w:r w:rsidRPr="00C20C49">
                    <w:rPr>
                      <w:rFonts w:ascii="Tahoma" w:hAnsi="Tahoma" w:cs="Tahoma"/>
                      <w:bCs/>
                      <w:sz w:val="20"/>
                      <w:rPrChange w:id="7531" w:author="Celeste Baldwin" w:date="2025-04-06T14:19:00Z" w16du:dateUtc="2025-04-07T00:19:00Z">
                        <w:rPr>
                          <w:bCs/>
                        </w:rPr>
                      </w:rPrChange>
                    </w:rPr>
                    <w:t>Discharge teaching and planning.</w:t>
                  </w:r>
                </w:p>
                <w:p w14:paraId="2034EA4A" w14:textId="77777777" w:rsidR="00142B5F" w:rsidRPr="00C20C49" w:rsidRDefault="00142B5F" w:rsidP="00142B5F">
                  <w:pPr>
                    <w:numPr>
                      <w:ilvl w:val="0"/>
                      <w:numId w:val="24"/>
                    </w:numPr>
                    <w:spacing w:after="0" w:line="480" w:lineRule="auto"/>
                    <w:rPr>
                      <w:rFonts w:ascii="Tahoma" w:hAnsi="Tahoma" w:cs="Tahoma"/>
                      <w:bCs/>
                      <w:sz w:val="20"/>
                      <w:rPrChange w:id="7532" w:author="Celeste Baldwin" w:date="2025-04-06T14:19:00Z" w16du:dateUtc="2025-04-07T00:19:00Z">
                        <w:rPr>
                          <w:bCs/>
                        </w:rPr>
                      </w:rPrChange>
                    </w:rPr>
                  </w:pPr>
                  <w:r w:rsidRPr="00C20C49">
                    <w:rPr>
                      <w:rFonts w:ascii="Tahoma" w:hAnsi="Tahoma" w:cs="Tahoma"/>
                      <w:bCs/>
                      <w:sz w:val="20"/>
                      <w:rPrChange w:id="7533" w:author="Celeste Baldwin" w:date="2025-04-06T14:19:00Z" w16du:dateUtc="2025-04-07T00:19:00Z">
                        <w:rPr>
                          <w:bCs/>
                        </w:rPr>
                      </w:rPrChange>
                    </w:rPr>
                    <w:t>End of life care.</w:t>
                  </w:r>
                </w:p>
                <w:p w14:paraId="290CDF18" w14:textId="77777777" w:rsidR="00142B5F" w:rsidRPr="00C20C49" w:rsidRDefault="00142B5F" w:rsidP="00142B5F">
                  <w:pPr>
                    <w:numPr>
                      <w:ilvl w:val="0"/>
                      <w:numId w:val="24"/>
                    </w:numPr>
                    <w:spacing w:after="0" w:line="480" w:lineRule="auto"/>
                    <w:rPr>
                      <w:rFonts w:ascii="Tahoma" w:hAnsi="Tahoma" w:cs="Tahoma"/>
                      <w:bCs/>
                      <w:sz w:val="20"/>
                      <w:rPrChange w:id="7534" w:author="Celeste Baldwin" w:date="2025-04-06T14:19:00Z" w16du:dateUtc="2025-04-07T00:19:00Z">
                        <w:rPr>
                          <w:bCs/>
                        </w:rPr>
                      </w:rPrChange>
                    </w:rPr>
                  </w:pPr>
                  <w:r w:rsidRPr="00C20C49">
                    <w:rPr>
                      <w:rFonts w:ascii="Tahoma" w:hAnsi="Tahoma" w:cs="Tahoma"/>
                      <w:bCs/>
                      <w:sz w:val="20"/>
                      <w:rPrChange w:id="7535" w:author="Celeste Baldwin" w:date="2025-04-06T14:19:00Z" w16du:dateUtc="2025-04-07T00:19:00Z">
                        <w:rPr>
                          <w:bCs/>
                        </w:rPr>
                      </w:rPrChange>
                    </w:rPr>
                    <w:t>Emergency response and management.</w:t>
                  </w:r>
                </w:p>
                <w:p w14:paraId="6DD756C3" w14:textId="77777777" w:rsidR="00142B5F" w:rsidRPr="00C20C49" w:rsidRDefault="00142B5F" w:rsidP="00142B5F">
                  <w:pPr>
                    <w:numPr>
                      <w:ilvl w:val="0"/>
                      <w:numId w:val="24"/>
                    </w:numPr>
                    <w:spacing w:after="0" w:line="480" w:lineRule="auto"/>
                    <w:rPr>
                      <w:rFonts w:ascii="Tahoma" w:hAnsi="Tahoma" w:cs="Tahoma"/>
                      <w:bCs/>
                      <w:sz w:val="20"/>
                      <w:rPrChange w:id="7536" w:author="Celeste Baldwin" w:date="2025-04-06T14:19:00Z" w16du:dateUtc="2025-04-07T00:19:00Z">
                        <w:rPr>
                          <w:bCs/>
                        </w:rPr>
                      </w:rPrChange>
                    </w:rPr>
                  </w:pPr>
                  <w:r w:rsidRPr="00C20C49">
                    <w:rPr>
                      <w:rFonts w:ascii="Tahoma" w:hAnsi="Tahoma" w:cs="Tahoma"/>
                      <w:bCs/>
                      <w:sz w:val="20"/>
                      <w:rPrChange w:id="7537" w:author="Celeste Baldwin" w:date="2025-04-06T14:19:00Z" w16du:dateUtc="2025-04-07T00:19:00Z">
                        <w:rPr>
                          <w:bCs/>
                        </w:rPr>
                      </w:rPrChange>
                    </w:rPr>
                    <w:t>Mechanical ventilators.</w:t>
                  </w:r>
                </w:p>
                <w:p w14:paraId="792855C5" w14:textId="77777777" w:rsidR="00142B5F" w:rsidRPr="00C20C49" w:rsidRDefault="00142B5F" w:rsidP="00142B5F">
                  <w:pPr>
                    <w:numPr>
                      <w:ilvl w:val="0"/>
                      <w:numId w:val="24"/>
                    </w:numPr>
                    <w:spacing w:after="0" w:line="480" w:lineRule="auto"/>
                    <w:rPr>
                      <w:rFonts w:ascii="Tahoma" w:hAnsi="Tahoma" w:cs="Tahoma"/>
                      <w:bCs/>
                      <w:sz w:val="20"/>
                      <w:rPrChange w:id="7538" w:author="Celeste Baldwin" w:date="2025-04-06T14:19:00Z" w16du:dateUtc="2025-04-07T00:19:00Z">
                        <w:rPr>
                          <w:bCs/>
                        </w:rPr>
                      </w:rPrChange>
                    </w:rPr>
                  </w:pPr>
                  <w:r w:rsidRPr="00C20C49">
                    <w:rPr>
                      <w:rFonts w:ascii="Tahoma" w:hAnsi="Tahoma" w:cs="Tahoma"/>
                      <w:bCs/>
                      <w:sz w:val="20"/>
                      <w:rPrChange w:id="7539" w:author="Celeste Baldwin" w:date="2025-04-06T14:19:00Z" w16du:dateUtc="2025-04-07T00:19:00Z">
                        <w:rPr>
                          <w:bCs/>
                        </w:rPr>
                      </w:rPrChange>
                    </w:rPr>
                    <w:t>IV access of peripheral line infusion.</w:t>
                  </w:r>
                </w:p>
                <w:p w14:paraId="1B6F6C2B" w14:textId="77777777" w:rsidR="00142B5F" w:rsidRPr="00C20C49" w:rsidRDefault="00142B5F" w:rsidP="00142B5F">
                  <w:pPr>
                    <w:numPr>
                      <w:ilvl w:val="0"/>
                      <w:numId w:val="24"/>
                    </w:numPr>
                    <w:spacing w:after="0" w:line="480" w:lineRule="auto"/>
                    <w:rPr>
                      <w:rFonts w:ascii="Tahoma" w:hAnsi="Tahoma" w:cs="Tahoma"/>
                      <w:bCs/>
                      <w:sz w:val="20"/>
                      <w:rPrChange w:id="7540" w:author="Celeste Baldwin" w:date="2025-04-06T14:19:00Z" w16du:dateUtc="2025-04-07T00:19:00Z">
                        <w:rPr>
                          <w:bCs/>
                        </w:rPr>
                      </w:rPrChange>
                    </w:rPr>
                  </w:pPr>
                  <w:r w:rsidRPr="00C20C49">
                    <w:rPr>
                      <w:rFonts w:ascii="Tahoma" w:hAnsi="Tahoma" w:cs="Tahoma"/>
                      <w:bCs/>
                      <w:sz w:val="20"/>
                      <w:rPrChange w:id="7541" w:author="Celeste Baldwin" w:date="2025-04-06T14:19:00Z" w16du:dateUtc="2025-04-07T00:19:00Z">
                        <w:rPr>
                          <w:bCs/>
                        </w:rPr>
                      </w:rPrChange>
                    </w:rPr>
                    <w:t>Management of peripheral lines, midlines, and PICC lines.</w:t>
                  </w:r>
                </w:p>
                <w:p w14:paraId="1C955C01" w14:textId="77777777" w:rsidR="00142B5F" w:rsidRPr="00C20C49" w:rsidRDefault="00142B5F" w:rsidP="00142B5F">
                  <w:pPr>
                    <w:numPr>
                      <w:ilvl w:val="0"/>
                      <w:numId w:val="24"/>
                    </w:numPr>
                    <w:spacing w:after="0" w:line="480" w:lineRule="auto"/>
                    <w:rPr>
                      <w:rFonts w:ascii="Tahoma" w:hAnsi="Tahoma" w:cs="Tahoma"/>
                      <w:bCs/>
                      <w:sz w:val="20"/>
                      <w:rPrChange w:id="7542" w:author="Celeste Baldwin" w:date="2025-04-06T14:19:00Z" w16du:dateUtc="2025-04-07T00:19:00Z">
                        <w:rPr>
                          <w:bCs/>
                        </w:rPr>
                      </w:rPrChange>
                    </w:rPr>
                  </w:pPr>
                  <w:r w:rsidRPr="00C20C49">
                    <w:rPr>
                      <w:rFonts w:ascii="Tahoma" w:hAnsi="Tahoma" w:cs="Tahoma"/>
                      <w:bCs/>
                      <w:sz w:val="20"/>
                      <w:rPrChange w:id="7543" w:author="Celeste Baldwin" w:date="2025-04-06T14:19:00Z" w16du:dateUtc="2025-04-07T00:19:00Z">
                        <w:rPr>
                          <w:bCs/>
                        </w:rPr>
                      </w:rPrChange>
                    </w:rPr>
                    <w:t>Wound care.</w:t>
                  </w:r>
                </w:p>
                <w:p w14:paraId="28F7568D" w14:textId="77777777" w:rsidR="00142B5F" w:rsidRPr="00C20C49" w:rsidRDefault="00142B5F" w:rsidP="00142B5F">
                  <w:pPr>
                    <w:numPr>
                      <w:ilvl w:val="0"/>
                      <w:numId w:val="24"/>
                    </w:numPr>
                    <w:spacing w:after="0" w:line="480" w:lineRule="auto"/>
                    <w:rPr>
                      <w:rFonts w:ascii="Tahoma" w:hAnsi="Tahoma" w:cs="Tahoma"/>
                      <w:bCs/>
                      <w:sz w:val="20"/>
                      <w:rPrChange w:id="7544" w:author="Celeste Baldwin" w:date="2025-04-06T14:19:00Z" w16du:dateUtc="2025-04-07T00:19:00Z">
                        <w:rPr>
                          <w:bCs/>
                        </w:rPr>
                      </w:rPrChange>
                    </w:rPr>
                  </w:pPr>
                  <w:r w:rsidRPr="00C20C49">
                    <w:rPr>
                      <w:rFonts w:ascii="Tahoma" w:hAnsi="Tahoma" w:cs="Tahoma"/>
                      <w:bCs/>
                      <w:sz w:val="20"/>
                      <w:rPrChange w:id="7545" w:author="Celeste Baldwin" w:date="2025-04-06T14:19:00Z" w16du:dateUtc="2025-04-07T00:19:00Z">
                        <w:rPr>
                          <w:bCs/>
                        </w:rPr>
                      </w:rPrChange>
                    </w:rPr>
                    <w:t>Medication administration, management, and documentation.</w:t>
                  </w:r>
                </w:p>
                <w:p w14:paraId="33C01DF0" w14:textId="77777777" w:rsidR="00142B5F" w:rsidRPr="00C20C49" w:rsidRDefault="00142B5F" w:rsidP="00142B5F">
                  <w:pPr>
                    <w:numPr>
                      <w:ilvl w:val="0"/>
                      <w:numId w:val="24"/>
                    </w:numPr>
                    <w:spacing w:after="0" w:line="480" w:lineRule="auto"/>
                    <w:rPr>
                      <w:rFonts w:ascii="Tahoma" w:hAnsi="Tahoma" w:cs="Tahoma"/>
                      <w:bCs/>
                      <w:sz w:val="20"/>
                      <w:rPrChange w:id="7546" w:author="Celeste Baldwin" w:date="2025-04-06T14:19:00Z" w16du:dateUtc="2025-04-07T00:19:00Z">
                        <w:rPr>
                          <w:bCs/>
                        </w:rPr>
                      </w:rPrChange>
                    </w:rPr>
                  </w:pPr>
                  <w:r w:rsidRPr="00C20C49">
                    <w:rPr>
                      <w:rFonts w:ascii="Tahoma" w:hAnsi="Tahoma" w:cs="Tahoma"/>
                      <w:bCs/>
                      <w:sz w:val="20"/>
                      <w:rPrChange w:id="7547" w:author="Celeste Baldwin" w:date="2025-04-06T14:19:00Z" w16du:dateUtc="2025-04-07T00:19:00Z">
                        <w:rPr>
                          <w:bCs/>
                        </w:rPr>
                      </w:rPrChange>
                    </w:rPr>
                    <w:t>Serving as a patient or family advocate.</w:t>
                  </w:r>
                </w:p>
              </w:tc>
            </w:tr>
            <w:tr w:rsidR="00142B5F" w:rsidRPr="00C20C49" w14:paraId="453A331A" w14:textId="77777777" w:rsidTr="008F2581">
              <w:tc>
                <w:tcPr>
                  <w:tcW w:w="2132" w:type="dxa"/>
                  <w:tcBorders>
                    <w:top w:val="single" w:sz="8" w:space="0" w:color="000000"/>
                    <w:bottom w:val="nil"/>
                  </w:tcBorders>
                </w:tcPr>
                <w:p w14:paraId="55406E04" w14:textId="77777777" w:rsidR="00142B5F" w:rsidRPr="00C20C49" w:rsidRDefault="00142B5F" w:rsidP="008F2581">
                  <w:pPr>
                    <w:spacing w:line="480" w:lineRule="auto"/>
                    <w:rPr>
                      <w:rFonts w:ascii="Tahoma" w:hAnsi="Tahoma" w:cs="Tahoma"/>
                      <w:b/>
                      <w:bCs/>
                      <w:sz w:val="20"/>
                      <w:rPrChange w:id="7548" w:author="Celeste Baldwin" w:date="2025-04-06T14:19:00Z" w16du:dateUtc="2025-04-07T00:19:00Z">
                        <w:rPr>
                          <w:b/>
                          <w:bCs/>
                        </w:rPr>
                      </w:rPrChange>
                    </w:rPr>
                  </w:pPr>
                </w:p>
              </w:tc>
              <w:tc>
                <w:tcPr>
                  <w:tcW w:w="418" w:type="dxa"/>
                  <w:tcBorders>
                    <w:top w:val="single" w:sz="8" w:space="0" w:color="000000"/>
                    <w:bottom w:val="nil"/>
                  </w:tcBorders>
                </w:tcPr>
                <w:p w14:paraId="23C96F97" w14:textId="77777777" w:rsidR="00142B5F" w:rsidRPr="00C20C49" w:rsidRDefault="00142B5F" w:rsidP="008F2581">
                  <w:pPr>
                    <w:spacing w:line="480" w:lineRule="auto"/>
                    <w:rPr>
                      <w:rFonts w:ascii="Tahoma" w:hAnsi="Tahoma" w:cs="Tahoma"/>
                      <w:bCs/>
                      <w:sz w:val="20"/>
                      <w:rPrChange w:id="7549" w:author="Celeste Baldwin" w:date="2025-04-06T14:19:00Z" w16du:dateUtc="2025-04-07T00:19:00Z">
                        <w:rPr>
                          <w:bCs/>
                        </w:rPr>
                      </w:rPrChange>
                    </w:rPr>
                  </w:pPr>
                </w:p>
              </w:tc>
              <w:tc>
                <w:tcPr>
                  <w:tcW w:w="24" w:type="dxa"/>
                  <w:tcBorders>
                    <w:top w:val="single" w:sz="8" w:space="0" w:color="000000"/>
                    <w:bottom w:val="nil"/>
                  </w:tcBorders>
                </w:tcPr>
                <w:p w14:paraId="01CAA90F" w14:textId="77777777" w:rsidR="00142B5F" w:rsidRPr="00C20C49" w:rsidRDefault="00142B5F" w:rsidP="008F2581">
                  <w:pPr>
                    <w:spacing w:line="480" w:lineRule="auto"/>
                    <w:rPr>
                      <w:rFonts w:ascii="Tahoma" w:hAnsi="Tahoma" w:cs="Tahoma"/>
                      <w:bCs/>
                      <w:sz w:val="20"/>
                      <w:rPrChange w:id="7550" w:author="Celeste Baldwin" w:date="2025-04-06T14:19:00Z" w16du:dateUtc="2025-04-07T00:19:00Z">
                        <w:rPr>
                          <w:bCs/>
                        </w:rPr>
                      </w:rPrChange>
                    </w:rPr>
                  </w:pPr>
                </w:p>
              </w:tc>
              <w:tc>
                <w:tcPr>
                  <w:tcW w:w="8049" w:type="dxa"/>
                  <w:tcBorders>
                    <w:top w:val="single" w:sz="8" w:space="0" w:color="000000"/>
                    <w:bottom w:val="nil"/>
                    <w:right w:val="nil"/>
                  </w:tcBorders>
                </w:tcPr>
                <w:p w14:paraId="56C45693" w14:textId="77777777" w:rsidR="00142B5F" w:rsidRPr="00C20C49" w:rsidRDefault="00142B5F" w:rsidP="008F2581">
                  <w:pPr>
                    <w:spacing w:line="480" w:lineRule="auto"/>
                    <w:rPr>
                      <w:rFonts w:ascii="Tahoma" w:hAnsi="Tahoma" w:cs="Tahoma"/>
                      <w:b/>
                      <w:bCs/>
                      <w:sz w:val="20"/>
                      <w:rPrChange w:id="7551" w:author="Celeste Baldwin" w:date="2025-04-06T14:19:00Z" w16du:dateUtc="2025-04-07T00:19:00Z">
                        <w:rPr>
                          <w:b/>
                          <w:bCs/>
                        </w:rPr>
                      </w:rPrChange>
                    </w:rPr>
                  </w:pPr>
                </w:p>
              </w:tc>
            </w:tr>
          </w:tbl>
          <w:p w14:paraId="64C733ED" w14:textId="77777777" w:rsidR="00142B5F" w:rsidRPr="00C20C49" w:rsidRDefault="00142B5F" w:rsidP="008F2581">
            <w:pPr>
              <w:spacing w:line="480" w:lineRule="auto"/>
              <w:rPr>
                <w:rFonts w:ascii="Tahoma" w:hAnsi="Tahoma" w:cs="Tahoma"/>
                <w:bCs/>
                <w:rPrChange w:id="7552" w:author="Celeste Baldwin" w:date="2025-04-06T14:19:00Z" w16du:dateUtc="2025-04-07T00:19:00Z">
                  <w:rPr>
                    <w:bCs/>
                  </w:rPr>
                </w:rPrChange>
              </w:rPr>
            </w:pPr>
          </w:p>
        </w:tc>
      </w:tr>
    </w:tbl>
    <w:p w14:paraId="74EEEA0B" w14:textId="77777777" w:rsidR="00142B5F" w:rsidRPr="00C20C49" w:rsidRDefault="00142B5F" w:rsidP="00142B5F">
      <w:pPr>
        <w:spacing w:line="480" w:lineRule="auto"/>
        <w:ind w:left="720" w:hanging="720"/>
        <w:rPr>
          <w:rFonts w:ascii="Tahoma" w:hAnsi="Tahoma" w:cs="Tahoma"/>
          <w:sz w:val="20"/>
          <w:rPrChange w:id="7553" w:author="Celeste Baldwin" w:date="2025-04-06T14:19:00Z" w16du:dateUtc="2025-04-07T00:19:00Z">
            <w:rPr>
              <w:rFonts w:ascii="Times New Roman" w:hAnsi="Times New Roman" w:cs="Times New Roman"/>
              <w:sz w:val="24"/>
              <w:szCs w:val="24"/>
            </w:rPr>
          </w:rPrChange>
        </w:rPr>
      </w:pPr>
    </w:p>
    <w:sectPr w:rsidR="00142B5F" w:rsidRPr="00C20C49" w:rsidSect="004D7DC2">
      <w:headerReference w:type="default" r:id="rId30"/>
      <w:footerReference w:type="default" r:id="rId31"/>
      <w:headerReference w:type="first" r:id="rId32"/>
      <w:footerReference w:type="first" r:id="rId33"/>
      <w:pgSz w:w="12240" w:h="15840"/>
      <w:pgMar w:top="1440" w:right="1440" w:bottom="1440" w:left="1440" w:header="864" w:footer="720" w:gutter="0"/>
      <w:cols w:space="720"/>
      <w:titlePg/>
      <w:docGrid w:linePitch="299"/>
      <w:sectPrChange w:id="7555" w:author="Celeste Baldwin" w:date="2025-04-06T14:44:00Z" w16du:dateUtc="2025-04-07T00:44:00Z">
        <w:sectPr w:rsidR="00142B5F" w:rsidRPr="00C20C49" w:rsidSect="004D7DC2">
          <w:pgMar w:top="1440" w:right="1440" w:bottom="1440" w:left="1440" w:header="576" w:footer="720"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2B2C8" w14:textId="77777777" w:rsidR="00EE27C3" w:rsidRDefault="00EE27C3">
      <w:pPr>
        <w:spacing w:after="0" w:line="240" w:lineRule="auto"/>
      </w:pPr>
      <w:r>
        <w:separator/>
      </w:r>
    </w:p>
  </w:endnote>
  <w:endnote w:type="continuationSeparator" w:id="0">
    <w:p w14:paraId="08395B01" w14:textId="77777777" w:rsidR="00EE27C3" w:rsidRDefault="00EE2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C2AA2" w14:textId="77777777" w:rsidR="00142B5F" w:rsidRDefault="00142B5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17CD7" w14:textId="77777777" w:rsidR="00142B5F" w:rsidRDefault="00142B5F">
    <w:pPr>
      <w:pBdr>
        <w:top w:val="nil"/>
        <w:left w:val="nil"/>
        <w:bottom w:val="nil"/>
        <w:right w:val="nil"/>
        <w:between w:val="nil"/>
      </w:pBdr>
      <w:tabs>
        <w:tab w:val="center" w:pos="4680"/>
        <w:tab w:val="right" w:pos="9360"/>
      </w:tabs>
      <w:rPr>
        <w:color w:val="000000"/>
      </w:rPr>
    </w:pPr>
  </w:p>
  <w:p w14:paraId="0DCEF809" w14:textId="77777777" w:rsidR="00142B5F" w:rsidRDefault="00142B5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42775" w14:textId="77777777" w:rsidR="00142B5F" w:rsidRDefault="00142B5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FB7EC" w14:textId="77777777" w:rsidR="00D13286" w:rsidRDefault="00D13286"/>
  <w:tbl>
    <w:tblPr>
      <w:tblW w:w="11070" w:type="dxa"/>
      <w:tblInd w:w="-72" w:type="dxa"/>
      <w:tblLayout w:type="fixed"/>
      <w:tblLook w:val="0000" w:firstRow="0" w:lastRow="0" w:firstColumn="0" w:lastColumn="0" w:noHBand="0" w:noVBand="0"/>
    </w:tblPr>
    <w:tblGrid>
      <w:gridCol w:w="3510"/>
      <w:gridCol w:w="4860"/>
      <w:gridCol w:w="2700"/>
    </w:tblGrid>
    <w:tr w:rsidR="00D13286" w:rsidRPr="00805251" w14:paraId="3BF939CD" w14:textId="77777777" w:rsidTr="00C94D0D">
      <w:trPr>
        <w:trHeight w:val="257"/>
      </w:trPr>
      <w:tc>
        <w:tcPr>
          <w:tcW w:w="3510" w:type="dxa"/>
        </w:tcPr>
        <w:p w14:paraId="3E79ABE1" w14:textId="77777777" w:rsidR="00D13286" w:rsidRPr="00805251" w:rsidRDefault="00D13286" w:rsidP="00B23E7B">
          <w:pPr>
            <w:pStyle w:val="Footer"/>
            <w:rPr>
              <w:rFonts w:ascii="Arial" w:hAnsi="Arial" w:cs="Arial"/>
              <w:sz w:val="16"/>
              <w:szCs w:val="16"/>
            </w:rPr>
          </w:pPr>
          <w:r w:rsidRPr="00805251">
            <w:rPr>
              <w:rFonts w:ascii="Arial" w:hAnsi="Arial" w:cs="Arial"/>
              <w:sz w:val="16"/>
              <w:szCs w:val="16"/>
            </w:rPr>
            <w:t>Regis IRB Expedited and Full Application Form</w:t>
          </w:r>
        </w:p>
      </w:tc>
      <w:tc>
        <w:tcPr>
          <w:tcW w:w="4860" w:type="dxa"/>
        </w:tcPr>
        <w:p w14:paraId="5CC39B85" w14:textId="77777777" w:rsidR="00D13286" w:rsidRPr="00805251" w:rsidRDefault="00D13286" w:rsidP="00B23E7B">
          <w:pPr>
            <w:pStyle w:val="Footer"/>
            <w:tabs>
              <w:tab w:val="clear" w:pos="4320"/>
              <w:tab w:val="left" w:pos="3762"/>
            </w:tabs>
            <w:rPr>
              <w:rFonts w:ascii="Arial" w:hAnsi="Arial" w:cs="Arial"/>
              <w:sz w:val="16"/>
              <w:szCs w:val="16"/>
              <w:highlight w:val="yellow"/>
            </w:rPr>
          </w:pPr>
          <w:r w:rsidRPr="00805251">
            <w:rPr>
              <w:rFonts w:ascii="Arial" w:hAnsi="Arial" w:cs="Arial"/>
              <w:sz w:val="16"/>
              <w:szCs w:val="16"/>
              <w:highlight w:val="yellow"/>
            </w:rPr>
            <w:t xml:space="preserve">Submit materials in a single PDF by E-mail:  </w:t>
          </w:r>
          <w:hyperlink r:id="rId1" w:history="1">
            <w:r w:rsidRPr="00805251">
              <w:rPr>
                <w:rStyle w:val="Hyperlink"/>
                <w:rFonts w:ascii="Arial" w:hAnsi="Arial" w:cs="Arial"/>
                <w:sz w:val="16"/>
                <w:szCs w:val="16"/>
                <w:highlight w:val="yellow"/>
              </w:rPr>
              <w:t>irb@regiscollege.edu</w:t>
            </w:r>
          </w:hyperlink>
          <w:r w:rsidRPr="00805251">
            <w:rPr>
              <w:rFonts w:ascii="Arial" w:hAnsi="Arial" w:cs="Arial"/>
              <w:sz w:val="16"/>
              <w:szCs w:val="16"/>
              <w:highlight w:val="yellow"/>
            </w:rPr>
            <w:t xml:space="preserve"> </w:t>
          </w:r>
        </w:p>
      </w:tc>
      <w:tc>
        <w:tcPr>
          <w:tcW w:w="2700" w:type="dxa"/>
          <w:vAlign w:val="center"/>
        </w:tcPr>
        <w:p w14:paraId="573233C7" w14:textId="77777777" w:rsidR="00D13286" w:rsidRPr="00805251" w:rsidRDefault="00D13286" w:rsidP="00B23E7B">
          <w:pPr>
            <w:jc w:val="center"/>
            <w:rPr>
              <w:rFonts w:ascii="Arial" w:hAnsi="Arial" w:cs="Arial"/>
              <w:b/>
              <w:sz w:val="16"/>
              <w:szCs w:val="16"/>
            </w:rPr>
          </w:pPr>
          <w:r w:rsidRPr="00805251">
            <w:rPr>
              <w:rStyle w:val="PageNumber"/>
              <w:rFonts w:ascii="Arial" w:hAnsi="Arial" w:cs="Arial"/>
              <w:sz w:val="16"/>
              <w:szCs w:val="16"/>
            </w:rPr>
            <w:t xml:space="preserve">Page </w:t>
          </w:r>
          <w:r w:rsidRPr="00805251">
            <w:rPr>
              <w:rStyle w:val="PageNumber"/>
              <w:rFonts w:ascii="Arial" w:hAnsi="Arial" w:cs="Arial"/>
              <w:sz w:val="16"/>
              <w:szCs w:val="16"/>
            </w:rPr>
            <w:fldChar w:fldCharType="begin"/>
          </w:r>
          <w:r w:rsidRPr="00805251">
            <w:rPr>
              <w:rStyle w:val="PageNumber"/>
              <w:rFonts w:ascii="Arial" w:hAnsi="Arial" w:cs="Arial"/>
              <w:sz w:val="16"/>
              <w:szCs w:val="16"/>
            </w:rPr>
            <w:instrText xml:space="preserve"> PAGE </w:instrText>
          </w:r>
          <w:r w:rsidRPr="00805251">
            <w:rPr>
              <w:rStyle w:val="PageNumber"/>
              <w:rFonts w:ascii="Arial" w:hAnsi="Arial" w:cs="Arial"/>
              <w:sz w:val="16"/>
              <w:szCs w:val="16"/>
            </w:rPr>
            <w:fldChar w:fldCharType="separate"/>
          </w:r>
          <w:r w:rsidRPr="00805251">
            <w:rPr>
              <w:rStyle w:val="PageNumber"/>
              <w:rFonts w:ascii="Arial" w:hAnsi="Arial" w:cs="Arial"/>
              <w:sz w:val="16"/>
              <w:szCs w:val="16"/>
            </w:rPr>
            <w:t>3</w:t>
          </w:r>
          <w:r w:rsidRPr="00805251">
            <w:rPr>
              <w:rStyle w:val="PageNumber"/>
              <w:rFonts w:ascii="Arial" w:hAnsi="Arial" w:cs="Arial"/>
              <w:sz w:val="16"/>
              <w:szCs w:val="16"/>
            </w:rPr>
            <w:fldChar w:fldCharType="end"/>
          </w:r>
          <w:r w:rsidRPr="00805251">
            <w:rPr>
              <w:rStyle w:val="PageNumber"/>
              <w:rFonts w:ascii="Arial" w:hAnsi="Arial" w:cs="Arial"/>
              <w:sz w:val="16"/>
              <w:szCs w:val="16"/>
            </w:rPr>
            <w:t xml:space="preserve"> of </w:t>
          </w:r>
          <w:r w:rsidRPr="00805251">
            <w:rPr>
              <w:rStyle w:val="PageNumber"/>
              <w:rFonts w:ascii="Arial" w:hAnsi="Arial" w:cs="Arial"/>
              <w:sz w:val="16"/>
              <w:szCs w:val="16"/>
            </w:rPr>
            <w:fldChar w:fldCharType="begin"/>
          </w:r>
          <w:r w:rsidRPr="00805251">
            <w:rPr>
              <w:rStyle w:val="PageNumber"/>
              <w:rFonts w:ascii="Arial" w:hAnsi="Arial" w:cs="Arial"/>
              <w:sz w:val="16"/>
              <w:szCs w:val="16"/>
            </w:rPr>
            <w:instrText xml:space="preserve"> NUMPAGES </w:instrText>
          </w:r>
          <w:r w:rsidRPr="00805251">
            <w:rPr>
              <w:rStyle w:val="PageNumber"/>
              <w:rFonts w:ascii="Arial" w:hAnsi="Arial" w:cs="Arial"/>
              <w:sz w:val="16"/>
              <w:szCs w:val="16"/>
            </w:rPr>
            <w:fldChar w:fldCharType="separate"/>
          </w:r>
          <w:r w:rsidRPr="00805251">
            <w:rPr>
              <w:rStyle w:val="PageNumber"/>
              <w:rFonts w:ascii="Arial" w:hAnsi="Arial" w:cs="Arial"/>
              <w:sz w:val="16"/>
              <w:szCs w:val="16"/>
            </w:rPr>
            <w:t>12</w:t>
          </w:r>
          <w:r w:rsidRPr="00805251">
            <w:rPr>
              <w:rStyle w:val="PageNumber"/>
              <w:rFonts w:ascii="Arial" w:hAnsi="Arial" w:cs="Arial"/>
              <w:sz w:val="16"/>
              <w:szCs w:val="16"/>
            </w:rPr>
            <w:fldChar w:fldCharType="end"/>
          </w:r>
        </w:p>
      </w:tc>
    </w:tr>
    <w:tr w:rsidR="00D13286" w:rsidRPr="00805251" w14:paraId="4D849B4C" w14:textId="77777777" w:rsidTr="00C94D0D">
      <w:trPr>
        <w:trHeight w:val="267"/>
      </w:trPr>
      <w:tc>
        <w:tcPr>
          <w:tcW w:w="3510" w:type="dxa"/>
        </w:tcPr>
        <w:p w14:paraId="0B33CF9D" w14:textId="77777777" w:rsidR="00D13286" w:rsidRDefault="00D13286" w:rsidP="00805251">
          <w:pPr>
            <w:pStyle w:val="Footer"/>
            <w:rPr>
              <w:rFonts w:ascii="Arial" w:hAnsi="Arial" w:cs="Arial"/>
              <w:sz w:val="16"/>
              <w:szCs w:val="16"/>
            </w:rPr>
          </w:pPr>
        </w:p>
        <w:p w14:paraId="017154DD" w14:textId="490CCD7B" w:rsidR="00D13286" w:rsidRPr="00805251" w:rsidRDefault="00D13286" w:rsidP="00805251">
          <w:pPr>
            <w:pStyle w:val="Footer"/>
            <w:rPr>
              <w:rFonts w:ascii="Arial" w:hAnsi="Arial" w:cs="Arial"/>
              <w:sz w:val="16"/>
              <w:szCs w:val="16"/>
            </w:rPr>
          </w:pPr>
          <w:r w:rsidRPr="00805251">
            <w:rPr>
              <w:rFonts w:ascii="Arial" w:hAnsi="Arial" w:cs="Arial"/>
              <w:sz w:val="16"/>
              <w:szCs w:val="16"/>
            </w:rPr>
            <w:t>Revised 11.1.22</w:t>
          </w:r>
        </w:p>
        <w:p w14:paraId="632B4583" w14:textId="77777777" w:rsidR="00D13286" w:rsidRPr="00805251" w:rsidRDefault="00D13286" w:rsidP="00B23E7B">
          <w:pPr>
            <w:pStyle w:val="Footer"/>
            <w:rPr>
              <w:rFonts w:ascii="Arial" w:hAnsi="Arial" w:cs="Arial"/>
              <w:sz w:val="16"/>
              <w:szCs w:val="16"/>
            </w:rPr>
          </w:pPr>
        </w:p>
      </w:tc>
      <w:tc>
        <w:tcPr>
          <w:tcW w:w="4860" w:type="dxa"/>
        </w:tcPr>
        <w:p w14:paraId="4793380D" w14:textId="417080B3" w:rsidR="00D13286" w:rsidRPr="004F04EB" w:rsidRDefault="00D13286" w:rsidP="00805251">
          <w:pPr>
            <w:pStyle w:val="Footer"/>
            <w:ind w:right="360"/>
            <w:jc w:val="right"/>
          </w:pPr>
          <w:r w:rsidRPr="00805251">
            <w:rPr>
              <w:rFonts w:ascii="Arial" w:hAnsi="Arial" w:cs="Arial"/>
              <w:sz w:val="16"/>
              <w:szCs w:val="16"/>
            </w:rPr>
            <w:tab/>
          </w:r>
          <w:r w:rsidRPr="00805251">
            <w:rPr>
              <w:rFonts w:ascii="Arial" w:hAnsi="Arial" w:cs="Arial"/>
              <w:sz w:val="16"/>
              <w:szCs w:val="16"/>
            </w:rPr>
            <w:tab/>
            <w:t xml:space="preserve"> </w:t>
          </w:r>
        </w:p>
        <w:p w14:paraId="0E169CD7" w14:textId="75DA1B1E" w:rsidR="00D13286" w:rsidRPr="00805251" w:rsidRDefault="00D13286" w:rsidP="00B23E7B">
          <w:pPr>
            <w:pStyle w:val="Footer"/>
            <w:tabs>
              <w:tab w:val="clear" w:pos="4320"/>
              <w:tab w:val="left" w:pos="2682"/>
              <w:tab w:val="left" w:pos="4662"/>
            </w:tabs>
            <w:rPr>
              <w:rFonts w:ascii="Arial" w:hAnsi="Arial" w:cs="Arial"/>
              <w:sz w:val="16"/>
              <w:szCs w:val="16"/>
            </w:rPr>
          </w:pPr>
        </w:p>
      </w:tc>
      <w:tc>
        <w:tcPr>
          <w:tcW w:w="2700" w:type="dxa"/>
        </w:tcPr>
        <w:p w14:paraId="148BAD50" w14:textId="77777777" w:rsidR="00D13286" w:rsidRPr="00805251" w:rsidRDefault="00D13286" w:rsidP="00B23E7B">
          <w:pPr>
            <w:pStyle w:val="Footer"/>
            <w:rPr>
              <w:rFonts w:ascii="Arial" w:hAnsi="Arial" w:cs="Arial"/>
              <w:sz w:val="16"/>
              <w:szCs w:val="16"/>
            </w:rPr>
          </w:pPr>
        </w:p>
      </w:tc>
    </w:tr>
  </w:tbl>
  <w:p w14:paraId="1AA16391" w14:textId="2E05E0F6" w:rsidR="00D13286" w:rsidRPr="00805251" w:rsidRDefault="00D13286">
    <w:pPr>
      <w:pStyle w:val="Footer"/>
      <w:jc w:val="right"/>
      <w:rPr>
        <w:rFonts w:ascii="Arial" w:hAnsi="Arial" w:cs="Arial"/>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2" w:type="dxa"/>
      <w:tblLayout w:type="fixed"/>
      <w:tblLook w:val="0000" w:firstRow="0" w:lastRow="0" w:firstColumn="0" w:lastColumn="0" w:noHBand="0" w:noVBand="0"/>
    </w:tblPr>
    <w:tblGrid>
      <w:gridCol w:w="3510"/>
      <w:gridCol w:w="4860"/>
      <w:gridCol w:w="2700"/>
    </w:tblGrid>
    <w:tr w:rsidR="00D13286" w:rsidRPr="000C48D5" w14:paraId="68B38FAE" w14:textId="77777777" w:rsidTr="00D13286">
      <w:trPr>
        <w:trHeight w:val="257"/>
      </w:trPr>
      <w:tc>
        <w:tcPr>
          <w:tcW w:w="3510" w:type="dxa"/>
        </w:tcPr>
        <w:p w14:paraId="01762291" w14:textId="77777777" w:rsidR="00D13286" w:rsidRDefault="00D13286" w:rsidP="000C48D5">
          <w:pPr>
            <w:pStyle w:val="Footer"/>
            <w:spacing w:before="120"/>
            <w:rPr>
              <w:rFonts w:ascii="Arial" w:hAnsi="Arial" w:cs="Arial"/>
              <w:sz w:val="16"/>
              <w:szCs w:val="16"/>
            </w:rPr>
          </w:pPr>
          <w:r w:rsidRPr="000C48D5">
            <w:rPr>
              <w:rFonts w:ascii="Arial" w:hAnsi="Arial" w:cs="Arial"/>
              <w:sz w:val="16"/>
              <w:szCs w:val="16"/>
            </w:rPr>
            <w:t>Regis IRB Expedited and Full Application Form</w:t>
          </w:r>
        </w:p>
        <w:p w14:paraId="7603EC17" w14:textId="0CF3D66F" w:rsidR="00D13286" w:rsidRPr="000C48D5" w:rsidRDefault="00D13286" w:rsidP="000C48D5">
          <w:pPr>
            <w:pStyle w:val="Footer"/>
            <w:spacing w:before="120"/>
            <w:rPr>
              <w:rFonts w:ascii="Arial" w:hAnsi="Arial" w:cs="Arial"/>
              <w:sz w:val="16"/>
              <w:szCs w:val="16"/>
            </w:rPr>
          </w:pPr>
        </w:p>
      </w:tc>
      <w:tc>
        <w:tcPr>
          <w:tcW w:w="4860" w:type="dxa"/>
        </w:tcPr>
        <w:p w14:paraId="0F852100" w14:textId="77777777" w:rsidR="00D13286" w:rsidRPr="000C48D5" w:rsidRDefault="00D13286" w:rsidP="000C48D5">
          <w:pPr>
            <w:pStyle w:val="Footer"/>
            <w:tabs>
              <w:tab w:val="clear" w:pos="4320"/>
              <w:tab w:val="left" w:pos="3762"/>
            </w:tabs>
            <w:spacing w:before="120"/>
            <w:rPr>
              <w:rFonts w:ascii="Arial" w:hAnsi="Arial" w:cs="Arial"/>
              <w:sz w:val="16"/>
              <w:szCs w:val="16"/>
              <w:highlight w:val="yellow"/>
            </w:rPr>
          </w:pPr>
          <w:r w:rsidRPr="000C48D5">
            <w:rPr>
              <w:rFonts w:ascii="Arial" w:hAnsi="Arial" w:cs="Arial"/>
              <w:sz w:val="16"/>
              <w:szCs w:val="16"/>
              <w:highlight w:val="yellow"/>
            </w:rPr>
            <w:t xml:space="preserve">Submit materials in a single PDF by E-mail:  </w:t>
          </w:r>
          <w:hyperlink r:id="rId1" w:history="1">
            <w:r w:rsidRPr="000C48D5">
              <w:rPr>
                <w:rStyle w:val="Hyperlink"/>
                <w:rFonts w:ascii="Arial" w:hAnsi="Arial" w:cs="Arial"/>
                <w:sz w:val="16"/>
                <w:szCs w:val="16"/>
                <w:highlight w:val="yellow"/>
              </w:rPr>
              <w:t>irb@regiscollege.edu</w:t>
            </w:r>
          </w:hyperlink>
          <w:r w:rsidRPr="000C48D5">
            <w:rPr>
              <w:rFonts w:ascii="Arial" w:hAnsi="Arial" w:cs="Arial"/>
              <w:sz w:val="16"/>
              <w:szCs w:val="16"/>
              <w:highlight w:val="yellow"/>
            </w:rPr>
            <w:t xml:space="preserve"> </w:t>
          </w:r>
        </w:p>
      </w:tc>
      <w:tc>
        <w:tcPr>
          <w:tcW w:w="2700" w:type="dxa"/>
          <w:vAlign w:val="center"/>
        </w:tcPr>
        <w:p w14:paraId="014FAD2F" w14:textId="77777777" w:rsidR="00D13286" w:rsidRPr="000C48D5" w:rsidRDefault="00D13286" w:rsidP="000C48D5">
          <w:pPr>
            <w:jc w:val="center"/>
            <w:rPr>
              <w:rFonts w:ascii="Arial" w:hAnsi="Arial" w:cs="Arial"/>
              <w:b/>
              <w:sz w:val="16"/>
              <w:szCs w:val="16"/>
            </w:rPr>
          </w:pPr>
          <w:r w:rsidRPr="000C48D5">
            <w:rPr>
              <w:rStyle w:val="PageNumber"/>
              <w:rFonts w:ascii="Arial" w:hAnsi="Arial" w:cs="Arial"/>
              <w:sz w:val="16"/>
              <w:szCs w:val="16"/>
            </w:rPr>
            <w:t xml:space="preserve">Page </w:t>
          </w:r>
          <w:r w:rsidRPr="000C48D5">
            <w:rPr>
              <w:rStyle w:val="PageNumber"/>
              <w:rFonts w:ascii="Arial" w:hAnsi="Arial" w:cs="Arial"/>
              <w:sz w:val="16"/>
              <w:szCs w:val="16"/>
            </w:rPr>
            <w:fldChar w:fldCharType="begin"/>
          </w:r>
          <w:r w:rsidRPr="000C48D5">
            <w:rPr>
              <w:rStyle w:val="PageNumber"/>
              <w:rFonts w:ascii="Arial" w:hAnsi="Arial" w:cs="Arial"/>
              <w:sz w:val="16"/>
              <w:szCs w:val="16"/>
            </w:rPr>
            <w:instrText xml:space="preserve"> PAGE </w:instrText>
          </w:r>
          <w:r w:rsidRPr="000C48D5">
            <w:rPr>
              <w:rStyle w:val="PageNumber"/>
              <w:rFonts w:ascii="Arial" w:hAnsi="Arial" w:cs="Arial"/>
              <w:sz w:val="16"/>
              <w:szCs w:val="16"/>
            </w:rPr>
            <w:fldChar w:fldCharType="separate"/>
          </w:r>
          <w:r w:rsidRPr="000C48D5">
            <w:rPr>
              <w:rStyle w:val="PageNumber"/>
              <w:rFonts w:ascii="Arial" w:hAnsi="Arial" w:cs="Arial"/>
              <w:noProof/>
              <w:sz w:val="16"/>
              <w:szCs w:val="16"/>
            </w:rPr>
            <w:t>2</w:t>
          </w:r>
          <w:r w:rsidRPr="000C48D5">
            <w:rPr>
              <w:rStyle w:val="PageNumber"/>
              <w:rFonts w:ascii="Arial" w:hAnsi="Arial" w:cs="Arial"/>
              <w:sz w:val="16"/>
              <w:szCs w:val="16"/>
            </w:rPr>
            <w:fldChar w:fldCharType="end"/>
          </w:r>
          <w:r w:rsidRPr="000C48D5">
            <w:rPr>
              <w:rStyle w:val="PageNumber"/>
              <w:rFonts w:ascii="Arial" w:hAnsi="Arial" w:cs="Arial"/>
              <w:sz w:val="16"/>
              <w:szCs w:val="16"/>
            </w:rPr>
            <w:t xml:space="preserve"> of </w:t>
          </w:r>
          <w:r w:rsidRPr="000C48D5">
            <w:rPr>
              <w:rStyle w:val="PageNumber"/>
              <w:rFonts w:ascii="Arial" w:hAnsi="Arial" w:cs="Arial"/>
              <w:sz w:val="16"/>
              <w:szCs w:val="16"/>
            </w:rPr>
            <w:fldChar w:fldCharType="begin"/>
          </w:r>
          <w:r w:rsidRPr="000C48D5">
            <w:rPr>
              <w:rStyle w:val="PageNumber"/>
              <w:rFonts w:ascii="Arial" w:hAnsi="Arial" w:cs="Arial"/>
              <w:sz w:val="16"/>
              <w:szCs w:val="16"/>
            </w:rPr>
            <w:instrText xml:space="preserve"> NUMPAGES </w:instrText>
          </w:r>
          <w:r w:rsidRPr="000C48D5">
            <w:rPr>
              <w:rStyle w:val="PageNumber"/>
              <w:rFonts w:ascii="Arial" w:hAnsi="Arial" w:cs="Arial"/>
              <w:sz w:val="16"/>
              <w:szCs w:val="16"/>
            </w:rPr>
            <w:fldChar w:fldCharType="separate"/>
          </w:r>
          <w:r w:rsidRPr="000C48D5">
            <w:rPr>
              <w:rStyle w:val="PageNumber"/>
              <w:rFonts w:ascii="Arial" w:hAnsi="Arial" w:cs="Arial"/>
              <w:noProof/>
              <w:sz w:val="16"/>
              <w:szCs w:val="16"/>
            </w:rPr>
            <w:t>8</w:t>
          </w:r>
          <w:r w:rsidRPr="000C48D5">
            <w:rPr>
              <w:rStyle w:val="PageNumber"/>
              <w:rFonts w:ascii="Arial" w:hAnsi="Arial" w:cs="Arial"/>
              <w:sz w:val="16"/>
              <w:szCs w:val="16"/>
            </w:rPr>
            <w:fldChar w:fldCharType="end"/>
          </w:r>
        </w:p>
      </w:tc>
    </w:tr>
  </w:tbl>
  <w:p w14:paraId="5A3A3359" w14:textId="3E814A8A" w:rsidR="00D13286" w:rsidRPr="000C48D5" w:rsidRDefault="00D13286">
    <w:pPr>
      <w:pStyle w:val="Footer"/>
      <w:rPr>
        <w:rFonts w:ascii="Arial" w:hAnsi="Arial" w:cs="Arial"/>
        <w:sz w:val="16"/>
        <w:szCs w:val="16"/>
      </w:rPr>
    </w:pPr>
    <w:r w:rsidRPr="000C48D5">
      <w:rPr>
        <w:rFonts w:ascii="Arial" w:hAnsi="Arial" w:cs="Arial"/>
        <w:sz w:val="16"/>
        <w:szCs w:val="16"/>
      </w:rPr>
      <w:t>Revised 11.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024D9" w14:textId="77777777" w:rsidR="00EE27C3" w:rsidRDefault="00EE27C3">
      <w:pPr>
        <w:spacing w:after="0" w:line="240" w:lineRule="auto"/>
      </w:pPr>
      <w:r>
        <w:separator/>
      </w:r>
    </w:p>
  </w:footnote>
  <w:footnote w:type="continuationSeparator" w:id="0">
    <w:p w14:paraId="6170591E" w14:textId="77777777" w:rsidR="00EE27C3" w:rsidRDefault="00EE2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8835E" w14:textId="77777777" w:rsidR="00142B5F" w:rsidRDefault="00142B5F" w:rsidP="00BD3FC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9E4984C" w14:textId="77777777" w:rsidR="00142B5F" w:rsidRDefault="00142B5F" w:rsidP="004C2D5F">
    <w:pPr>
      <w:pBdr>
        <w:top w:val="nil"/>
        <w:left w:val="nil"/>
        <w:bottom w:val="nil"/>
        <w:right w:val="nil"/>
        <w:between w:val="nil"/>
      </w:pBdr>
      <w:tabs>
        <w:tab w:val="center" w:pos="4320"/>
        <w:tab w:val="right" w:pos="8640"/>
      </w:tabs>
      <w:ind w:right="360"/>
      <w:jc w:val="right"/>
      <w:rPr>
        <w:color w:val="000000"/>
      </w:rPr>
    </w:pPr>
  </w:p>
  <w:p w14:paraId="41B36BB5" w14:textId="77777777" w:rsidR="00142B5F" w:rsidRDefault="00142B5F">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sz w:val="24"/>
        <w:szCs w:val="24"/>
      </w:rPr>
      <w:id w:val="-1155995373"/>
      <w:docPartObj>
        <w:docPartGallery w:val="Page Numbers (Top of Page)"/>
        <w:docPartUnique/>
      </w:docPartObj>
    </w:sdtPr>
    <w:sdtEndPr>
      <w:rPr>
        <w:rStyle w:val="PageNumber"/>
      </w:rPr>
    </w:sdtEndPr>
    <w:sdtContent>
      <w:p w14:paraId="497CE561" w14:textId="77777777" w:rsidR="00142B5F" w:rsidRPr="007D5AEA" w:rsidRDefault="00142B5F" w:rsidP="00BD3FC8">
        <w:pPr>
          <w:pStyle w:val="Header"/>
          <w:framePr w:wrap="none" w:vAnchor="text" w:hAnchor="margin" w:xAlign="right" w:y="1"/>
          <w:rPr>
            <w:rStyle w:val="PageNumber"/>
            <w:rFonts w:ascii="Times New Roman" w:hAnsi="Times New Roman"/>
            <w:sz w:val="24"/>
            <w:szCs w:val="24"/>
          </w:rPr>
        </w:pPr>
        <w:r w:rsidRPr="007D5AEA">
          <w:rPr>
            <w:rStyle w:val="PageNumber"/>
            <w:rFonts w:ascii="Times New Roman" w:hAnsi="Times New Roman"/>
            <w:sz w:val="24"/>
            <w:szCs w:val="24"/>
          </w:rPr>
          <w:fldChar w:fldCharType="begin"/>
        </w:r>
        <w:r w:rsidRPr="007D5AEA">
          <w:rPr>
            <w:rStyle w:val="PageNumber"/>
            <w:rFonts w:ascii="Times New Roman" w:hAnsi="Times New Roman"/>
            <w:sz w:val="24"/>
            <w:szCs w:val="24"/>
          </w:rPr>
          <w:instrText xml:space="preserve"> PAGE </w:instrText>
        </w:r>
        <w:r w:rsidRPr="007D5AEA">
          <w:rPr>
            <w:rStyle w:val="PageNumber"/>
            <w:rFonts w:ascii="Times New Roman" w:hAnsi="Times New Roman"/>
            <w:sz w:val="24"/>
            <w:szCs w:val="24"/>
          </w:rPr>
          <w:fldChar w:fldCharType="separate"/>
        </w:r>
        <w:r w:rsidRPr="007D5AEA">
          <w:rPr>
            <w:rStyle w:val="PageNumber"/>
            <w:rFonts w:ascii="Times New Roman" w:hAnsi="Times New Roman"/>
            <w:noProof/>
            <w:sz w:val="24"/>
            <w:szCs w:val="24"/>
          </w:rPr>
          <w:t>2</w:t>
        </w:r>
        <w:r w:rsidRPr="007D5AEA">
          <w:rPr>
            <w:rStyle w:val="PageNumber"/>
            <w:rFonts w:ascii="Times New Roman" w:hAnsi="Times New Roman"/>
            <w:sz w:val="24"/>
            <w:szCs w:val="24"/>
          </w:rPr>
          <w:fldChar w:fldCharType="end"/>
        </w:r>
      </w:p>
    </w:sdtContent>
  </w:sdt>
  <w:p w14:paraId="5778A47C" w14:textId="1D46BC11" w:rsidR="00142B5F" w:rsidRPr="00C2172E" w:rsidRDefault="00142B5F" w:rsidP="006A3133">
    <w:pPr>
      <w:pStyle w:val="Header"/>
      <w:ind w:right="360"/>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F6D35" w14:textId="77777777" w:rsidR="00142B5F" w:rsidRDefault="00142B5F" w:rsidP="00BD3FC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C3D5AB9" w14:textId="77777777" w:rsidR="00142B5F" w:rsidRDefault="00142B5F" w:rsidP="00C2172E">
    <w:pPr>
      <w:pBdr>
        <w:top w:val="nil"/>
        <w:left w:val="nil"/>
        <w:bottom w:val="nil"/>
        <w:right w:val="nil"/>
        <w:between w:val="nil"/>
      </w:pBdr>
      <w:tabs>
        <w:tab w:val="center" w:pos="4320"/>
        <w:tab w:val="right" w:pos="8640"/>
      </w:tabs>
      <w:ind w:right="360"/>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A0514" w14:textId="413C44DE" w:rsidR="00D13286" w:rsidRDefault="00D13286">
    <w:pPr>
      <w:pStyle w:val="Header"/>
      <w:jc w:val="center"/>
    </w:pPr>
  </w:p>
  <w:p w14:paraId="1A619953" w14:textId="77777777" w:rsidR="00D13286" w:rsidRDefault="00D13286">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49917" w14:textId="167E497E" w:rsidR="00D13286" w:rsidRDefault="00D13286">
    <w:pPr>
      <w:pStyle w:val="Header"/>
      <w:tabs>
        <w:tab w:val="clear" w:pos="4320"/>
        <w:tab w:val="clear" w:pos="8640"/>
      </w:tabs>
      <w:jc w:val="center"/>
    </w:pPr>
    <w:del w:id="7554" w:author="Celeste Baldwin" w:date="2025-04-06T14:44:00Z" w16du:dateUtc="2025-04-07T00:44:00Z">
      <w:r w:rsidDel="004D7DC2">
        <w:rPr>
          <w:noProof/>
        </w:rPr>
        <w:drawing>
          <wp:inline distT="0" distB="0" distL="0" distR="0" wp14:anchorId="41850B41" wp14:editId="05D62AD0">
            <wp:extent cx="2311603" cy="5604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1603" cy="560443"/>
                    </a:xfrm>
                    <a:prstGeom prst="rect">
                      <a:avLst/>
                    </a:prstGeom>
                    <a:noFill/>
                  </pic:spPr>
                </pic:pic>
              </a:graphicData>
            </a:graphic>
          </wp:inline>
        </w:drawing>
      </w:r>
    </w:del>
  </w:p>
  <w:p w14:paraId="2291B8F6" w14:textId="77777777" w:rsidR="00D13286" w:rsidRDefault="00D13286">
    <w:pPr>
      <w:pStyle w:val="Header"/>
      <w:tabs>
        <w:tab w:val="clear" w:pos="4320"/>
        <w:tab w:val="clear" w:pos="864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294EE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21E247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90E46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2DC3E6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3667C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43E4A7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A2A5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D422B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7D853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48D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63397"/>
    <w:multiLevelType w:val="multilevel"/>
    <w:tmpl w:val="E0105694"/>
    <w:lvl w:ilvl="0">
      <w:start w:val="2"/>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1" w15:restartNumberingAfterBreak="0">
    <w:nsid w:val="0AE81B77"/>
    <w:multiLevelType w:val="hybridMultilevel"/>
    <w:tmpl w:val="B3B4A1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5E129E"/>
    <w:multiLevelType w:val="hybridMultilevel"/>
    <w:tmpl w:val="C0A035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3A4A09"/>
    <w:multiLevelType w:val="hybridMultilevel"/>
    <w:tmpl w:val="1714AED8"/>
    <w:lvl w:ilvl="0" w:tplc="04090001">
      <w:start w:val="1"/>
      <w:numFmt w:val="bullet"/>
      <w:lvlText w:val=""/>
      <w:lvlJc w:val="left"/>
      <w:pPr>
        <w:tabs>
          <w:tab w:val="num" w:pos="720"/>
        </w:tabs>
        <w:ind w:left="720" w:hanging="360"/>
      </w:pPr>
      <w:rPr>
        <w:rFonts w:ascii="Symbol" w:hAnsi="Symbol" w:hint="default"/>
      </w:rPr>
    </w:lvl>
    <w:lvl w:ilvl="1" w:tplc="5E020886" w:tentative="1">
      <w:start w:val="1"/>
      <w:numFmt w:val="decimal"/>
      <w:lvlText w:val="%2."/>
      <w:lvlJc w:val="left"/>
      <w:pPr>
        <w:tabs>
          <w:tab w:val="num" w:pos="1440"/>
        </w:tabs>
        <w:ind w:left="1440" w:hanging="360"/>
      </w:pPr>
    </w:lvl>
    <w:lvl w:ilvl="2" w:tplc="757817A6" w:tentative="1">
      <w:start w:val="1"/>
      <w:numFmt w:val="decimal"/>
      <w:lvlText w:val="%3."/>
      <w:lvlJc w:val="left"/>
      <w:pPr>
        <w:tabs>
          <w:tab w:val="num" w:pos="2160"/>
        </w:tabs>
        <w:ind w:left="2160" w:hanging="360"/>
      </w:pPr>
    </w:lvl>
    <w:lvl w:ilvl="3" w:tplc="9C3C2E8C" w:tentative="1">
      <w:start w:val="1"/>
      <w:numFmt w:val="decimal"/>
      <w:lvlText w:val="%4."/>
      <w:lvlJc w:val="left"/>
      <w:pPr>
        <w:tabs>
          <w:tab w:val="num" w:pos="2880"/>
        </w:tabs>
        <w:ind w:left="2880" w:hanging="360"/>
      </w:pPr>
    </w:lvl>
    <w:lvl w:ilvl="4" w:tplc="38741198" w:tentative="1">
      <w:start w:val="1"/>
      <w:numFmt w:val="decimal"/>
      <w:lvlText w:val="%5."/>
      <w:lvlJc w:val="left"/>
      <w:pPr>
        <w:tabs>
          <w:tab w:val="num" w:pos="3600"/>
        </w:tabs>
        <w:ind w:left="3600" w:hanging="360"/>
      </w:pPr>
    </w:lvl>
    <w:lvl w:ilvl="5" w:tplc="6DDC05E4" w:tentative="1">
      <w:start w:val="1"/>
      <w:numFmt w:val="decimal"/>
      <w:lvlText w:val="%6."/>
      <w:lvlJc w:val="left"/>
      <w:pPr>
        <w:tabs>
          <w:tab w:val="num" w:pos="4320"/>
        </w:tabs>
        <w:ind w:left="4320" w:hanging="360"/>
      </w:pPr>
    </w:lvl>
    <w:lvl w:ilvl="6" w:tplc="5F8047C0" w:tentative="1">
      <w:start w:val="1"/>
      <w:numFmt w:val="decimal"/>
      <w:lvlText w:val="%7."/>
      <w:lvlJc w:val="left"/>
      <w:pPr>
        <w:tabs>
          <w:tab w:val="num" w:pos="5040"/>
        </w:tabs>
        <w:ind w:left="5040" w:hanging="360"/>
      </w:pPr>
    </w:lvl>
    <w:lvl w:ilvl="7" w:tplc="1ACC5FCC" w:tentative="1">
      <w:start w:val="1"/>
      <w:numFmt w:val="decimal"/>
      <w:lvlText w:val="%8."/>
      <w:lvlJc w:val="left"/>
      <w:pPr>
        <w:tabs>
          <w:tab w:val="num" w:pos="5760"/>
        </w:tabs>
        <w:ind w:left="5760" w:hanging="360"/>
      </w:pPr>
    </w:lvl>
    <w:lvl w:ilvl="8" w:tplc="80BAE3F4" w:tentative="1">
      <w:start w:val="1"/>
      <w:numFmt w:val="decimal"/>
      <w:lvlText w:val="%9."/>
      <w:lvlJc w:val="left"/>
      <w:pPr>
        <w:tabs>
          <w:tab w:val="num" w:pos="6480"/>
        </w:tabs>
        <w:ind w:left="6480" w:hanging="360"/>
      </w:pPr>
    </w:lvl>
  </w:abstractNum>
  <w:abstractNum w:abstractNumId="14" w15:restartNumberingAfterBreak="0">
    <w:nsid w:val="174731D4"/>
    <w:multiLevelType w:val="hybridMultilevel"/>
    <w:tmpl w:val="99A4D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223C94"/>
    <w:multiLevelType w:val="hybridMultilevel"/>
    <w:tmpl w:val="11AA2056"/>
    <w:lvl w:ilvl="0" w:tplc="EDCAF852">
      <w:start w:val="1"/>
      <w:numFmt w:val="decimal"/>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6" w15:restartNumberingAfterBreak="0">
    <w:nsid w:val="2ACA4E46"/>
    <w:multiLevelType w:val="hybridMultilevel"/>
    <w:tmpl w:val="3614EE6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AD549F"/>
    <w:multiLevelType w:val="multilevel"/>
    <w:tmpl w:val="1BA4DB9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D920789"/>
    <w:multiLevelType w:val="multilevel"/>
    <w:tmpl w:val="AC501C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2FA80B4D"/>
    <w:multiLevelType w:val="multilevel"/>
    <w:tmpl w:val="5424815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AB914D9"/>
    <w:multiLevelType w:val="multilevel"/>
    <w:tmpl w:val="1EFE4F3E"/>
    <w:lvl w:ilvl="0">
      <w:numFmt w:val="bullet"/>
      <w:lvlText w:val="-"/>
      <w:lvlJc w:val="left"/>
      <w:pPr>
        <w:ind w:left="720" w:hanging="360"/>
      </w:pPr>
      <w:rPr>
        <w:rFonts w:ascii="Times" w:eastAsia="Times" w:hAnsi="Times" w:cs="Time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3AC7233A"/>
    <w:multiLevelType w:val="multilevel"/>
    <w:tmpl w:val="5582BF56"/>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2" w15:restartNumberingAfterBreak="0">
    <w:nsid w:val="3C402A83"/>
    <w:multiLevelType w:val="multilevel"/>
    <w:tmpl w:val="D88024CC"/>
    <w:lvl w:ilvl="0">
      <w:start w:val="1"/>
      <w:numFmt w:val="decimal"/>
      <w:lvlText w:val="%1."/>
      <w:legacy w:legacy="1" w:legacySpace="0" w:legacyIndent="360"/>
      <w:lvlJc w:val="left"/>
      <w:pPr>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40327F21"/>
    <w:multiLevelType w:val="multilevel"/>
    <w:tmpl w:val="F7DEB738"/>
    <w:lvl w:ilvl="0">
      <w:start w:val="1"/>
      <w:numFmt w:val="decimal"/>
      <w:lvlText w:val="%1."/>
      <w:lvlJc w:val="left"/>
      <w:pPr>
        <w:ind w:left="420" w:hanging="360"/>
      </w:pPr>
      <w:rPr>
        <w:vertAlign w:val="baseline"/>
      </w:rPr>
    </w:lvl>
    <w:lvl w:ilvl="1">
      <w:start w:val="1"/>
      <w:numFmt w:val="lowerLetter"/>
      <w:lvlText w:val="%2."/>
      <w:lvlJc w:val="left"/>
      <w:pPr>
        <w:ind w:left="1140" w:hanging="360"/>
      </w:pPr>
      <w:rPr>
        <w:vertAlign w:val="baseline"/>
      </w:rPr>
    </w:lvl>
    <w:lvl w:ilvl="2">
      <w:start w:val="1"/>
      <w:numFmt w:val="lowerRoman"/>
      <w:lvlText w:val="%3."/>
      <w:lvlJc w:val="right"/>
      <w:pPr>
        <w:ind w:left="1860" w:hanging="180"/>
      </w:pPr>
      <w:rPr>
        <w:vertAlign w:val="baseline"/>
      </w:rPr>
    </w:lvl>
    <w:lvl w:ilvl="3">
      <w:start w:val="1"/>
      <w:numFmt w:val="decimal"/>
      <w:lvlText w:val="%4."/>
      <w:lvlJc w:val="left"/>
      <w:pPr>
        <w:ind w:left="2580" w:hanging="360"/>
      </w:pPr>
      <w:rPr>
        <w:vertAlign w:val="baseline"/>
      </w:rPr>
    </w:lvl>
    <w:lvl w:ilvl="4">
      <w:start w:val="1"/>
      <w:numFmt w:val="lowerLetter"/>
      <w:lvlText w:val="%5."/>
      <w:lvlJc w:val="left"/>
      <w:pPr>
        <w:ind w:left="3300" w:hanging="360"/>
      </w:pPr>
      <w:rPr>
        <w:vertAlign w:val="baseline"/>
      </w:rPr>
    </w:lvl>
    <w:lvl w:ilvl="5">
      <w:start w:val="1"/>
      <w:numFmt w:val="lowerRoman"/>
      <w:lvlText w:val="%6."/>
      <w:lvlJc w:val="right"/>
      <w:pPr>
        <w:ind w:left="4020" w:hanging="180"/>
      </w:pPr>
      <w:rPr>
        <w:vertAlign w:val="baseline"/>
      </w:rPr>
    </w:lvl>
    <w:lvl w:ilvl="6">
      <w:start w:val="1"/>
      <w:numFmt w:val="decimal"/>
      <w:lvlText w:val="%7."/>
      <w:lvlJc w:val="left"/>
      <w:pPr>
        <w:ind w:left="4740" w:hanging="360"/>
      </w:pPr>
      <w:rPr>
        <w:vertAlign w:val="baseline"/>
      </w:rPr>
    </w:lvl>
    <w:lvl w:ilvl="7">
      <w:start w:val="1"/>
      <w:numFmt w:val="lowerLetter"/>
      <w:lvlText w:val="%8."/>
      <w:lvlJc w:val="left"/>
      <w:pPr>
        <w:ind w:left="5460" w:hanging="360"/>
      </w:pPr>
      <w:rPr>
        <w:vertAlign w:val="baseline"/>
      </w:rPr>
    </w:lvl>
    <w:lvl w:ilvl="8">
      <w:start w:val="1"/>
      <w:numFmt w:val="lowerRoman"/>
      <w:lvlText w:val="%9."/>
      <w:lvlJc w:val="right"/>
      <w:pPr>
        <w:ind w:left="6180" w:hanging="180"/>
      </w:pPr>
      <w:rPr>
        <w:vertAlign w:val="baseline"/>
      </w:rPr>
    </w:lvl>
  </w:abstractNum>
  <w:abstractNum w:abstractNumId="24" w15:restartNumberingAfterBreak="0">
    <w:nsid w:val="417909E3"/>
    <w:multiLevelType w:val="hybridMultilevel"/>
    <w:tmpl w:val="E206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BB158B"/>
    <w:multiLevelType w:val="hybridMultilevel"/>
    <w:tmpl w:val="0566547A"/>
    <w:lvl w:ilvl="0" w:tplc="12B2852A">
      <w:start w:val="1"/>
      <w:numFmt w:val="decimal"/>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26" w15:restartNumberingAfterBreak="0">
    <w:nsid w:val="47723660"/>
    <w:multiLevelType w:val="hybridMultilevel"/>
    <w:tmpl w:val="80B629FA"/>
    <w:lvl w:ilvl="0" w:tplc="BCFE04A2">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5E7E15"/>
    <w:multiLevelType w:val="multilevel"/>
    <w:tmpl w:val="98F8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8E3189"/>
    <w:multiLevelType w:val="hybridMultilevel"/>
    <w:tmpl w:val="302C9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864B90"/>
    <w:multiLevelType w:val="multilevel"/>
    <w:tmpl w:val="3F528BE0"/>
    <w:lvl w:ilvl="0">
      <w:start w:val="1"/>
      <w:numFmt w:val="decimal"/>
      <w:lvlText w:val="%1."/>
      <w:lvlJc w:val="left"/>
      <w:pPr>
        <w:ind w:left="90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0" w15:restartNumberingAfterBreak="0">
    <w:nsid w:val="4B705E6A"/>
    <w:multiLevelType w:val="hybridMultilevel"/>
    <w:tmpl w:val="90A820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B47A0A"/>
    <w:multiLevelType w:val="hybridMultilevel"/>
    <w:tmpl w:val="B94894A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58613D14"/>
    <w:multiLevelType w:val="hybridMultilevel"/>
    <w:tmpl w:val="BFC22DD8"/>
    <w:lvl w:ilvl="0" w:tplc="04090005">
      <w:start w:val="1"/>
      <w:numFmt w:val="bullet"/>
      <w:lvlText w:val=""/>
      <w:lvlJc w:val="left"/>
      <w:pPr>
        <w:tabs>
          <w:tab w:val="num" w:pos="720"/>
        </w:tabs>
        <w:ind w:left="720" w:hanging="360"/>
      </w:pPr>
      <w:rPr>
        <w:rFonts w:ascii="Wingdings" w:hAnsi="Wingdings" w:hint="default"/>
      </w:rPr>
    </w:lvl>
    <w:lvl w:ilvl="1" w:tplc="5E020886" w:tentative="1">
      <w:start w:val="1"/>
      <w:numFmt w:val="decimal"/>
      <w:lvlText w:val="%2."/>
      <w:lvlJc w:val="left"/>
      <w:pPr>
        <w:tabs>
          <w:tab w:val="num" w:pos="1440"/>
        </w:tabs>
        <w:ind w:left="1440" w:hanging="360"/>
      </w:pPr>
    </w:lvl>
    <w:lvl w:ilvl="2" w:tplc="757817A6" w:tentative="1">
      <w:start w:val="1"/>
      <w:numFmt w:val="decimal"/>
      <w:lvlText w:val="%3."/>
      <w:lvlJc w:val="left"/>
      <w:pPr>
        <w:tabs>
          <w:tab w:val="num" w:pos="2160"/>
        </w:tabs>
        <w:ind w:left="2160" w:hanging="360"/>
      </w:pPr>
    </w:lvl>
    <w:lvl w:ilvl="3" w:tplc="9C3C2E8C" w:tentative="1">
      <w:start w:val="1"/>
      <w:numFmt w:val="decimal"/>
      <w:lvlText w:val="%4."/>
      <w:lvlJc w:val="left"/>
      <w:pPr>
        <w:tabs>
          <w:tab w:val="num" w:pos="2880"/>
        </w:tabs>
        <w:ind w:left="2880" w:hanging="360"/>
      </w:pPr>
    </w:lvl>
    <w:lvl w:ilvl="4" w:tplc="38741198" w:tentative="1">
      <w:start w:val="1"/>
      <w:numFmt w:val="decimal"/>
      <w:lvlText w:val="%5."/>
      <w:lvlJc w:val="left"/>
      <w:pPr>
        <w:tabs>
          <w:tab w:val="num" w:pos="3600"/>
        </w:tabs>
        <w:ind w:left="3600" w:hanging="360"/>
      </w:pPr>
    </w:lvl>
    <w:lvl w:ilvl="5" w:tplc="6DDC05E4" w:tentative="1">
      <w:start w:val="1"/>
      <w:numFmt w:val="decimal"/>
      <w:lvlText w:val="%6."/>
      <w:lvlJc w:val="left"/>
      <w:pPr>
        <w:tabs>
          <w:tab w:val="num" w:pos="4320"/>
        </w:tabs>
        <w:ind w:left="4320" w:hanging="360"/>
      </w:pPr>
    </w:lvl>
    <w:lvl w:ilvl="6" w:tplc="5F8047C0" w:tentative="1">
      <w:start w:val="1"/>
      <w:numFmt w:val="decimal"/>
      <w:lvlText w:val="%7."/>
      <w:lvlJc w:val="left"/>
      <w:pPr>
        <w:tabs>
          <w:tab w:val="num" w:pos="5040"/>
        </w:tabs>
        <w:ind w:left="5040" w:hanging="360"/>
      </w:pPr>
    </w:lvl>
    <w:lvl w:ilvl="7" w:tplc="1ACC5FCC" w:tentative="1">
      <w:start w:val="1"/>
      <w:numFmt w:val="decimal"/>
      <w:lvlText w:val="%8."/>
      <w:lvlJc w:val="left"/>
      <w:pPr>
        <w:tabs>
          <w:tab w:val="num" w:pos="5760"/>
        </w:tabs>
        <w:ind w:left="5760" w:hanging="360"/>
      </w:pPr>
    </w:lvl>
    <w:lvl w:ilvl="8" w:tplc="80BAE3F4" w:tentative="1">
      <w:start w:val="1"/>
      <w:numFmt w:val="decimal"/>
      <w:lvlText w:val="%9."/>
      <w:lvlJc w:val="left"/>
      <w:pPr>
        <w:tabs>
          <w:tab w:val="num" w:pos="6480"/>
        </w:tabs>
        <w:ind w:left="6480" w:hanging="360"/>
      </w:pPr>
    </w:lvl>
  </w:abstractNum>
  <w:abstractNum w:abstractNumId="33" w15:restartNumberingAfterBreak="0">
    <w:nsid w:val="5A0A0C3E"/>
    <w:multiLevelType w:val="hybridMultilevel"/>
    <w:tmpl w:val="785243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C00E4F"/>
    <w:multiLevelType w:val="hybridMultilevel"/>
    <w:tmpl w:val="B14EB200"/>
    <w:lvl w:ilvl="0" w:tplc="4F04C142">
      <w:start w:val="20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D2257B"/>
    <w:multiLevelType w:val="hybridMultilevel"/>
    <w:tmpl w:val="220A3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657B2B"/>
    <w:multiLevelType w:val="hybridMultilevel"/>
    <w:tmpl w:val="C840EE9E"/>
    <w:lvl w:ilvl="0" w:tplc="D4787E5C">
      <w:start w:val="1"/>
      <w:numFmt w:val="bullet"/>
      <w:lvlText w:val=""/>
      <w:lvlJc w:val="left"/>
      <w:pPr>
        <w:tabs>
          <w:tab w:val="num" w:pos="720"/>
        </w:tabs>
        <w:ind w:left="720" w:hanging="360"/>
      </w:pPr>
      <w:rPr>
        <w:rFonts w:ascii="Wingdings" w:hAnsi="Wingdings" w:hint="default"/>
      </w:rPr>
    </w:lvl>
    <w:lvl w:ilvl="1" w:tplc="33CCA768" w:tentative="1">
      <w:start w:val="1"/>
      <w:numFmt w:val="bullet"/>
      <w:lvlText w:val=""/>
      <w:lvlJc w:val="left"/>
      <w:pPr>
        <w:tabs>
          <w:tab w:val="num" w:pos="1440"/>
        </w:tabs>
        <w:ind w:left="1440" w:hanging="360"/>
      </w:pPr>
      <w:rPr>
        <w:rFonts w:ascii="Wingdings" w:hAnsi="Wingdings" w:hint="default"/>
      </w:rPr>
    </w:lvl>
    <w:lvl w:ilvl="2" w:tplc="DCE62444" w:tentative="1">
      <w:start w:val="1"/>
      <w:numFmt w:val="bullet"/>
      <w:lvlText w:val=""/>
      <w:lvlJc w:val="left"/>
      <w:pPr>
        <w:tabs>
          <w:tab w:val="num" w:pos="2160"/>
        </w:tabs>
        <w:ind w:left="2160" w:hanging="360"/>
      </w:pPr>
      <w:rPr>
        <w:rFonts w:ascii="Wingdings" w:hAnsi="Wingdings" w:hint="default"/>
      </w:rPr>
    </w:lvl>
    <w:lvl w:ilvl="3" w:tplc="9392ED26" w:tentative="1">
      <w:start w:val="1"/>
      <w:numFmt w:val="bullet"/>
      <w:lvlText w:val=""/>
      <w:lvlJc w:val="left"/>
      <w:pPr>
        <w:tabs>
          <w:tab w:val="num" w:pos="2880"/>
        </w:tabs>
        <w:ind w:left="2880" w:hanging="360"/>
      </w:pPr>
      <w:rPr>
        <w:rFonts w:ascii="Wingdings" w:hAnsi="Wingdings" w:hint="default"/>
      </w:rPr>
    </w:lvl>
    <w:lvl w:ilvl="4" w:tplc="5DC4A998" w:tentative="1">
      <w:start w:val="1"/>
      <w:numFmt w:val="bullet"/>
      <w:lvlText w:val=""/>
      <w:lvlJc w:val="left"/>
      <w:pPr>
        <w:tabs>
          <w:tab w:val="num" w:pos="3600"/>
        </w:tabs>
        <w:ind w:left="3600" w:hanging="360"/>
      </w:pPr>
      <w:rPr>
        <w:rFonts w:ascii="Wingdings" w:hAnsi="Wingdings" w:hint="default"/>
      </w:rPr>
    </w:lvl>
    <w:lvl w:ilvl="5" w:tplc="AE324952" w:tentative="1">
      <w:start w:val="1"/>
      <w:numFmt w:val="bullet"/>
      <w:lvlText w:val=""/>
      <w:lvlJc w:val="left"/>
      <w:pPr>
        <w:tabs>
          <w:tab w:val="num" w:pos="4320"/>
        </w:tabs>
        <w:ind w:left="4320" w:hanging="360"/>
      </w:pPr>
      <w:rPr>
        <w:rFonts w:ascii="Wingdings" w:hAnsi="Wingdings" w:hint="default"/>
      </w:rPr>
    </w:lvl>
    <w:lvl w:ilvl="6" w:tplc="504C0830" w:tentative="1">
      <w:start w:val="1"/>
      <w:numFmt w:val="bullet"/>
      <w:lvlText w:val=""/>
      <w:lvlJc w:val="left"/>
      <w:pPr>
        <w:tabs>
          <w:tab w:val="num" w:pos="5040"/>
        </w:tabs>
        <w:ind w:left="5040" w:hanging="360"/>
      </w:pPr>
      <w:rPr>
        <w:rFonts w:ascii="Wingdings" w:hAnsi="Wingdings" w:hint="default"/>
      </w:rPr>
    </w:lvl>
    <w:lvl w:ilvl="7" w:tplc="66FE9768" w:tentative="1">
      <w:start w:val="1"/>
      <w:numFmt w:val="bullet"/>
      <w:lvlText w:val=""/>
      <w:lvlJc w:val="left"/>
      <w:pPr>
        <w:tabs>
          <w:tab w:val="num" w:pos="5760"/>
        </w:tabs>
        <w:ind w:left="5760" w:hanging="360"/>
      </w:pPr>
      <w:rPr>
        <w:rFonts w:ascii="Wingdings" w:hAnsi="Wingdings" w:hint="default"/>
      </w:rPr>
    </w:lvl>
    <w:lvl w:ilvl="8" w:tplc="1D2C9D0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A63F2A"/>
    <w:multiLevelType w:val="hybridMultilevel"/>
    <w:tmpl w:val="E33032BC"/>
    <w:lvl w:ilvl="0" w:tplc="A1CE018A">
      <w:start w:val="1"/>
      <w:numFmt w:val="decimal"/>
      <w:lvlText w:val="%1."/>
      <w:lvlJc w:val="left"/>
      <w:pPr>
        <w:tabs>
          <w:tab w:val="num" w:pos="720"/>
        </w:tabs>
        <w:ind w:left="720" w:hanging="360"/>
      </w:pPr>
    </w:lvl>
    <w:lvl w:ilvl="1" w:tplc="5E020886" w:tentative="1">
      <w:start w:val="1"/>
      <w:numFmt w:val="decimal"/>
      <w:lvlText w:val="%2."/>
      <w:lvlJc w:val="left"/>
      <w:pPr>
        <w:tabs>
          <w:tab w:val="num" w:pos="1440"/>
        </w:tabs>
        <w:ind w:left="1440" w:hanging="360"/>
      </w:pPr>
    </w:lvl>
    <w:lvl w:ilvl="2" w:tplc="757817A6" w:tentative="1">
      <w:start w:val="1"/>
      <w:numFmt w:val="decimal"/>
      <w:lvlText w:val="%3."/>
      <w:lvlJc w:val="left"/>
      <w:pPr>
        <w:tabs>
          <w:tab w:val="num" w:pos="2160"/>
        </w:tabs>
        <w:ind w:left="2160" w:hanging="360"/>
      </w:pPr>
    </w:lvl>
    <w:lvl w:ilvl="3" w:tplc="9C3C2E8C" w:tentative="1">
      <w:start w:val="1"/>
      <w:numFmt w:val="decimal"/>
      <w:lvlText w:val="%4."/>
      <w:lvlJc w:val="left"/>
      <w:pPr>
        <w:tabs>
          <w:tab w:val="num" w:pos="2880"/>
        </w:tabs>
        <w:ind w:left="2880" w:hanging="360"/>
      </w:pPr>
    </w:lvl>
    <w:lvl w:ilvl="4" w:tplc="38741198" w:tentative="1">
      <w:start w:val="1"/>
      <w:numFmt w:val="decimal"/>
      <w:lvlText w:val="%5."/>
      <w:lvlJc w:val="left"/>
      <w:pPr>
        <w:tabs>
          <w:tab w:val="num" w:pos="3600"/>
        </w:tabs>
        <w:ind w:left="3600" w:hanging="360"/>
      </w:pPr>
    </w:lvl>
    <w:lvl w:ilvl="5" w:tplc="6DDC05E4" w:tentative="1">
      <w:start w:val="1"/>
      <w:numFmt w:val="decimal"/>
      <w:lvlText w:val="%6."/>
      <w:lvlJc w:val="left"/>
      <w:pPr>
        <w:tabs>
          <w:tab w:val="num" w:pos="4320"/>
        </w:tabs>
        <w:ind w:left="4320" w:hanging="360"/>
      </w:pPr>
    </w:lvl>
    <w:lvl w:ilvl="6" w:tplc="5F8047C0" w:tentative="1">
      <w:start w:val="1"/>
      <w:numFmt w:val="decimal"/>
      <w:lvlText w:val="%7."/>
      <w:lvlJc w:val="left"/>
      <w:pPr>
        <w:tabs>
          <w:tab w:val="num" w:pos="5040"/>
        </w:tabs>
        <w:ind w:left="5040" w:hanging="360"/>
      </w:pPr>
    </w:lvl>
    <w:lvl w:ilvl="7" w:tplc="1ACC5FCC" w:tentative="1">
      <w:start w:val="1"/>
      <w:numFmt w:val="decimal"/>
      <w:lvlText w:val="%8."/>
      <w:lvlJc w:val="left"/>
      <w:pPr>
        <w:tabs>
          <w:tab w:val="num" w:pos="5760"/>
        </w:tabs>
        <w:ind w:left="5760" w:hanging="360"/>
      </w:pPr>
    </w:lvl>
    <w:lvl w:ilvl="8" w:tplc="80BAE3F4" w:tentative="1">
      <w:start w:val="1"/>
      <w:numFmt w:val="decimal"/>
      <w:lvlText w:val="%9."/>
      <w:lvlJc w:val="left"/>
      <w:pPr>
        <w:tabs>
          <w:tab w:val="num" w:pos="6480"/>
        </w:tabs>
        <w:ind w:left="6480" w:hanging="360"/>
      </w:pPr>
    </w:lvl>
  </w:abstractNum>
  <w:abstractNum w:abstractNumId="38" w15:restartNumberingAfterBreak="0">
    <w:nsid w:val="64684074"/>
    <w:multiLevelType w:val="hybridMultilevel"/>
    <w:tmpl w:val="07968768"/>
    <w:lvl w:ilvl="0" w:tplc="719ABA56">
      <w:start w:val="1"/>
      <w:numFmt w:val="decimal"/>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39" w15:restartNumberingAfterBreak="0">
    <w:nsid w:val="64805188"/>
    <w:multiLevelType w:val="hybridMultilevel"/>
    <w:tmpl w:val="41CE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8F5BD2"/>
    <w:multiLevelType w:val="multilevel"/>
    <w:tmpl w:val="91CE31F8"/>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1" w15:restartNumberingAfterBreak="0">
    <w:nsid w:val="68B82BD0"/>
    <w:multiLevelType w:val="hybridMultilevel"/>
    <w:tmpl w:val="20907FE0"/>
    <w:lvl w:ilvl="0" w:tplc="472A7050">
      <w:start w:val="1"/>
      <w:numFmt w:val="bullet"/>
      <w:lvlText w:val=""/>
      <w:lvlJc w:val="left"/>
      <w:pPr>
        <w:tabs>
          <w:tab w:val="num" w:pos="720"/>
        </w:tabs>
        <w:ind w:left="720" w:hanging="360"/>
      </w:pPr>
      <w:rPr>
        <w:rFonts w:ascii="Wingdings" w:hAnsi="Wingdings" w:hint="default"/>
      </w:rPr>
    </w:lvl>
    <w:lvl w:ilvl="1" w:tplc="07442CE4" w:tentative="1">
      <w:start w:val="1"/>
      <w:numFmt w:val="bullet"/>
      <w:lvlText w:val=""/>
      <w:lvlJc w:val="left"/>
      <w:pPr>
        <w:tabs>
          <w:tab w:val="num" w:pos="1440"/>
        </w:tabs>
        <w:ind w:left="1440" w:hanging="360"/>
      </w:pPr>
      <w:rPr>
        <w:rFonts w:ascii="Wingdings" w:hAnsi="Wingdings" w:hint="default"/>
      </w:rPr>
    </w:lvl>
    <w:lvl w:ilvl="2" w:tplc="B01C94CE" w:tentative="1">
      <w:start w:val="1"/>
      <w:numFmt w:val="bullet"/>
      <w:lvlText w:val=""/>
      <w:lvlJc w:val="left"/>
      <w:pPr>
        <w:tabs>
          <w:tab w:val="num" w:pos="2160"/>
        </w:tabs>
        <w:ind w:left="2160" w:hanging="360"/>
      </w:pPr>
      <w:rPr>
        <w:rFonts w:ascii="Wingdings" w:hAnsi="Wingdings" w:hint="default"/>
      </w:rPr>
    </w:lvl>
    <w:lvl w:ilvl="3" w:tplc="22207E9C" w:tentative="1">
      <w:start w:val="1"/>
      <w:numFmt w:val="bullet"/>
      <w:lvlText w:val=""/>
      <w:lvlJc w:val="left"/>
      <w:pPr>
        <w:tabs>
          <w:tab w:val="num" w:pos="2880"/>
        </w:tabs>
        <w:ind w:left="2880" w:hanging="360"/>
      </w:pPr>
      <w:rPr>
        <w:rFonts w:ascii="Wingdings" w:hAnsi="Wingdings" w:hint="default"/>
      </w:rPr>
    </w:lvl>
    <w:lvl w:ilvl="4" w:tplc="9C5E3A78" w:tentative="1">
      <w:start w:val="1"/>
      <w:numFmt w:val="bullet"/>
      <w:lvlText w:val=""/>
      <w:lvlJc w:val="left"/>
      <w:pPr>
        <w:tabs>
          <w:tab w:val="num" w:pos="3600"/>
        </w:tabs>
        <w:ind w:left="3600" w:hanging="360"/>
      </w:pPr>
      <w:rPr>
        <w:rFonts w:ascii="Wingdings" w:hAnsi="Wingdings" w:hint="default"/>
      </w:rPr>
    </w:lvl>
    <w:lvl w:ilvl="5" w:tplc="621AD3A8" w:tentative="1">
      <w:start w:val="1"/>
      <w:numFmt w:val="bullet"/>
      <w:lvlText w:val=""/>
      <w:lvlJc w:val="left"/>
      <w:pPr>
        <w:tabs>
          <w:tab w:val="num" w:pos="4320"/>
        </w:tabs>
        <w:ind w:left="4320" w:hanging="360"/>
      </w:pPr>
      <w:rPr>
        <w:rFonts w:ascii="Wingdings" w:hAnsi="Wingdings" w:hint="default"/>
      </w:rPr>
    </w:lvl>
    <w:lvl w:ilvl="6" w:tplc="55D40FD4" w:tentative="1">
      <w:start w:val="1"/>
      <w:numFmt w:val="bullet"/>
      <w:lvlText w:val=""/>
      <w:lvlJc w:val="left"/>
      <w:pPr>
        <w:tabs>
          <w:tab w:val="num" w:pos="5040"/>
        </w:tabs>
        <w:ind w:left="5040" w:hanging="360"/>
      </w:pPr>
      <w:rPr>
        <w:rFonts w:ascii="Wingdings" w:hAnsi="Wingdings" w:hint="default"/>
      </w:rPr>
    </w:lvl>
    <w:lvl w:ilvl="7" w:tplc="A06E4E30" w:tentative="1">
      <w:start w:val="1"/>
      <w:numFmt w:val="bullet"/>
      <w:lvlText w:val=""/>
      <w:lvlJc w:val="left"/>
      <w:pPr>
        <w:tabs>
          <w:tab w:val="num" w:pos="5760"/>
        </w:tabs>
        <w:ind w:left="5760" w:hanging="360"/>
      </w:pPr>
      <w:rPr>
        <w:rFonts w:ascii="Wingdings" w:hAnsi="Wingdings" w:hint="default"/>
      </w:rPr>
    </w:lvl>
    <w:lvl w:ilvl="8" w:tplc="E6A2709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771ECE"/>
    <w:multiLevelType w:val="hybridMultilevel"/>
    <w:tmpl w:val="16946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53613D"/>
    <w:multiLevelType w:val="hybridMultilevel"/>
    <w:tmpl w:val="0C4CFDEA"/>
    <w:lvl w:ilvl="0" w:tplc="C33A442E">
      <w:start w:val="3"/>
      <w:numFmt w:val="bullet"/>
      <w:lvlText w:val="-"/>
      <w:lvlJc w:val="left"/>
      <w:pPr>
        <w:ind w:left="1080" w:hanging="360"/>
      </w:pPr>
      <w:rPr>
        <w:rFonts w:ascii="Times" w:eastAsia="Times"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43754381">
    <w:abstractNumId w:val="22"/>
  </w:num>
  <w:num w:numId="2" w16cid:durableId="1850557572">
    <w:abstractNumId w:val="9"/>
  </w:num>
  <w:num w:numId="3" w16cid:durableId="1396009048">
    <w:abstractNumId w:val="7"/>
  </w:num>
  <w:num w:numId="4" w16cid:durableId="1554999556">
    <w:abstractNumId w:val="6"/>
  </w:num>
  <w:num w:numId="5" w16cid:durableId="2103409185">
    <w:abstractNumId w:val="5"/>
  </w:num>
  <w:num w:numId="6" w16cid:durableId="1497376245">
    <w:abstractNumId w:val="4"/>
  </w:num>
  <w:num w:numId="7" w16cid:durableId="1934195737">
    <w:abstractNumId w:val="8"/>
  </w:num>
  <w:num w:numId="8" w16cid:durableId="1101412159">
    <w:abstractNumId w:val="3"/>
  </w:num>
  <w:num w:numId="9" w16cid:durableId="361715158">
    <w:abstractNumId w:val="2"/>
  </w:num>
  <w:num w:numId="10" w16cid:durableId="2132898852">
    <w:abstractNumId w:val="1"/>
  </w:num>
  <w:num w:numId="11" w16cid:durableId="1627617545">
    <w:abstractNumId w:val="0"/>
  </w:num>
  <w:num w:numId="12" w16cid:durableId="1029601619">
    <w:abstractNumId w:val="31"/>
  </w:num>
  <w:num w:numId="13" w16cid:durableId="421878324">
    <w:abstractNumId w:val="41"/>
  </w:num>
  <w:num w:numId="14" w16cid:durableId="1398043581">
    <w:abstractNumId w:val="36"/>
  </w:num>
  <w:num w:numId="15" w16cid:durableId="2040204747">
    <w:abstractNumId w:val="42"/>
  </w:num>
  <w:num w:numId="16" w16cid:durableId="1360006898">
    <w:abstractNumId w:val="38"/>
  </w:num>
  <w:num w:numId="17" w16cid:durableId="119807522">
    <w:abstractNumId w:val="16"/>
  </w:num>
  <w:num w:numId="18" w16cid:durableId="130751994">
    <w:abstractNumId w:val="30"/>
  </w:num>
  <w:num w:numId="19" w16cid:durableId="1626886308">
    <w:abstractNumId w:val="15"/>
  </w:num>
  <w:num w:numId="20" w16cid:durableId="444692117">
    <w:abstractNumId w:val="11"/>
  </w:num>
  <w:num w:numId="21" w16cid:durableId="2060586680">
    <w:abstractNumId w:val="25"/>
  </w:num>
  <w:num w:numId="22" w16cid:durableId="680551415">
    <w:abstractNumId w:val="14"/>
  </w:num>
  <w:num w:numId="23" w16cid:durableId="1368987371">
    <w:abstractNumId w:val="33"/>
  </w:num>
  <w:num w:numId="24" w16cid:durableId="1659725907">
    <w:abstractNumId w:val="27"/>
  </w:num>
  <w:num w:numId="25" w16cid:durableId="923606633">
    <w:abstractNumId w:val="34"/>
  </w:num>
  <w:num w:numId="26" w16cid:durableId="773477833">
    <w:abstractNumId w:val="39"/>
  </w:num>
  <w:num w:numId="27" w16cid:durableId="1878157655">
    <w:abstractNumId w:val="21"/>
  </w:num>
  <w:num w:numId="28" w16cid:durableId="1348563212">
    <w:abstractNumId w:val="40"/>
  </w:num>
  <w:num w:numId="29" w16cid:durableId="301616863">
    <w:abstractNumId w:val="20"/>
  </w:num>
  <w:num w:numId="30" w16cid:durableId="1699968611">
    <w:abstractNumId w:val="17"/>
  </w:num>
  <w:num w:numId="31" w16cid:durableId="796222334">
    <w:abstractNumId w:val="29"/>
  </w:num>
  <w:num w:numId="32" w16cid:durableId="1298293972">
    <w:abstractNumId w:val="23"/>
  </w:num>
  <w:num w:numId="33" w16cid:durableId="1518689854">
    <w:abstractNumId w:val="19"/>
  </w:num>
  <w:num w:numId="34" w16cid:durableId="1675692457">
    <w:abstractNumId w:val="18"/>
  </w:num>
  <w:num w:numId="35" w16cid:durableId="82146787">
    <w:abstractNumId w:val="10"/>
  </w:num>
  <w:num w:numId="36" w16cid:durableId="259261971">
    <w:abstractNumId w:val="43"/>
  </w:num>
  <w:num w:numId="37" w16cid:durableId="1741443494">
    <w:abstractNumId w:val="37"/>
  </w:num>
  <w:num w:numId="38" w16cid:durableId="610284915">
    <w:abstractNumId w:val="13"/>
  </w:num>
  <w:num w:numId="39" w16cid:durableId="1975283318">
    <w:abstractNumId w:val="32"/>
  </w:num>
  <w:num w:numId="40" w16cid:durableId="1571303741">
    <w:abstractNumId w:val="12"/>
  </w:num>
  <w:num w:numId="41" w16cid:durableId="1646548478">
    <w:abstractNumId w:val="35"/>
  </w:num>
  <w:num w:numId="42" w16cid:durableId="661660951">
    <w:abstractNumId w:val="26"/>
  </w:num>
  <w:num w:numId="43" w16cid:durableId="473910952">
    <w:abstractNumId w:val="24"/>
  </w:num>
  <w:num w:numId="44" w16cid:durableId="855273210">
    <w:abstractNumId w:val="2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eleste Baldwin">
    <w15:presenceInfo w15:providerId="Windows Live" w15:userId="81f8274e6898e9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I2NTIwNjYzMzc1N7NQ0lEKTi0uzszPAykwqwUAmmejFywAAAA="/>
  </w:docVars>
  <w:rsids>
    <w:rsidRoot w:val="006C1AFC"/>
    <w:rsid w:val="000023DF"/>
    <w:rsid w:val="000073BF"/>
    <w:rsid w:val="00014B9E"/>
    <w:rsid w:val="00020FB0"/>
    <w:rsid w:val="00030B2E"/>
    <w:rsid w:val="00030CAA"/>
    <w:rsid w:val="0003242B"/>
    <w:rsid w:val="00034A83"/>
    <w:rsid w:val="00034C4C"/>
    <w:rsid w:val="00037AF5"/>
    <w:rsid w:val="00037CC8"/>
    <w:rsid w:val="00050E07"/>
    <w:rsid w:val="00053833"/>
    <w:rsid w:val="00065F34"/>
    <w:rsid w:val="00085BC2"/>
    <w:rsid w:val="00091950"/>
    <w:rsid w:val="00092C70"/>
    <w:rsid w:val="000A133C"/>
    <w:rsid w:val="000A2517"/>
    <w:rsid w:val="000B3335"/>
    <w:rsid w:val="000B5D94"/>
    <w:rsid w:val="000C2E09"/>
    <w:rsid w:val="000C48D5"/>
    <w:rsid w:val="000D70C6"/>
    <w:rsid w:val="000E08D4"/>
    <w:rsid w:val="000E62EA"/>
    <w:rsid w:val="000F05C4"/>
    <w:rsid w:val="0010322A"/>
    <w:rsid w:val="00104C64"/>
    <w:rsid w:val="00110FBA"/>
    <w:rsid w:val="0011126D"/>
    <w:rsid w:val="0011709F"/>
    <w:rsid w:val="00134231"/>
    <w:rsid w:val="00134A62"/>
    <w:rsid w:val="00136CAD"/>
    <w:rsid w:val="001425CC"/>
    <w:rsid w:val="00142B5F"/>
    <w:rsid w:val="00171A05"/>
    <w:rsid w:val="001822AD"/>
    <w:rsid w:val="0019270A"/>
    <w:rsid w:val="00195D78"/>
    <w:rsid w:val="001A5A05"/>
    <w:rsid w:val="001A6140"/>
    <w:rsid w:val="001A7847"/>
    <w:rsid w:val="001A7A08"/>
    <w:rsid w:val="001B1447"/>
    <w:rsid w:val="001B1C03"/>
    <w:rsid w:val="001B3B2E"/>
    <w:rsid w:val="001B4788"/>
    <w:rsid w:val="001C125F"/>
    <w:rsid w:val="001D261C"/>
    <w:rsid w:val="001F28AF"/>
    <w:rsid w:val="001F2E05"/>
    <w:rsid w:val="001F6267"/>
    <w:rsid w:val="002004B0"/>
    <w:rsid w:val="002010D8"/>
    <w:rsid w:val="00213BB3"/>
    <w:rsid w:val="00213DE1"/>
    <w:rsid w:val="00217569"/>
    <w:rsid w:val="0022755A"/>
    <w:rsid w:val="002416D3"/>
    <w:rsid w:val="002432CE"/>
    <w:rsid w:val="00244CC5"/>
    <w:rsid w:val="0025122E"/>
    <w:rsid w:val="002523DD"/>
    <w:rsid w:val="00271B42"/>
    <w:rsid w:val="002751AE"/>
    <w:rsid w:val="00280603"/>
    <w:rsid w:val="00283BB4"/>
    <w:rsid w:val="00284438"/>
    <w:rsid w:val="002844D2"/>
    <w:rsid w:val="00292C4C"/>
    <w:rsid w:val="002C3471"/>
    <w:rsid w:val="002C3B0C"/>
    <w:rsid w:val="002C6305"/>
    <w:rsid w:val="002E1DA3"/>
    <w:rsid w:val="002F6317"/>
    <w:rsid w:val="0030146D"/>
    <w:rsid w:val="00303892"/>
    <w:rsid w:val="00305BBF"/>
    <w:rsid w:val="0030694D"/>
    <w:rsid w:val="003133AB"/>
    <w:rsid w:val="0031680D"/>
    <w:rsid w:val="00317F59"/>
    <w:rsid w:val="00320D3C"/>
    <w:rsid w:val="00324B4C"/>
    <w:rsid w:val="00342DE8"/>
    <w:rsid w:val="00344C05"/>
    <w:rsid w:val="00355231"/>
    <w:rsid w:val="00362B92"/>
    <w:rsid w:val="00363DEE"/>
    <w:rsid w:val="00365F10"/>
    <w:rsid w:val="00372340"/>
    <w:rsid w:val="00373F45"/>
    <w:rsid w:val="00381129"/>
    <w:rsid w:val="00384B7E"/>
    <w:rsid w:val="00390F7A"/>
    <w:rsid w:val="003A0A48"/>
    <w:rsid w:val="003A256C"/>
    <w:rsid w:val="003B145E"/>
    <w:rsid w:val="003B18FD"/>
    <w:rsid w:val="003B3000"/>
    <w:rsid w:val="003B40C8"/>
    <w:rsid w:val="003B648C"/>
    <w:rsid w:val="003E31AB"/>
    <w:rsid w:val="003E3D7B"/>
    <w:rsid w:val="003F02DC"/>
    <w:rsid w:val="004013D7"/>
    <w:rsid w:val="00406CA0"/>
    <w:rsid w:val="00411590"/>
    <w:rsid w:val="004215D7"/>
    <w:rsid w:val="00422310"/>
    <w:rsid w:val="00425735"/>
    <w:rsid w:val="00427246"/>
    <w:rsid w:val="004309A0"/>
    <w:rsid w:val="0044094B"/>
    <w:rsid w:val="0044189A"/>
    <w:rsid w:val="0045105F"/>
    <w:rsid w:val="00465A21"/>
    <w:rsid w:val="00466CFC"/>
    <w:rsid w:val="0047011D"/>
    <w:rsid w:val="004721B1"/>
    <w:rsid w:val="00483DF9"/>
    <w:rsid w:val="00490583"/>
    <w:rsid w:val="0049764F"/>
    <w:rsid w:val="004A36F5"/>
    <w:rsid w:val="004A7120"/>
    <w:rsid w:val="004A728C"/>
    <w:rsid w:val="004B2065"/>
    <w:rsid w:val="004B2383"/>
    <w:rsid w:val="004B36C5"/>
    <w:rsid w:val="004C1979"/>
    <w:rsid w:val="004D7DC2"/>
    <w:rsid w:val="004E0D49"/>
    <w:rsid w:val="004F3A06"/>
    <w:rsid w:val="004F6C53"/>
    <w:rsid w:val="005031A7"/>
    <w:rsid w:val="005065E1"/>
    <w:rsid w:val="00507E96"/>
    <w:rsid w:val="00510C17"/>
    <w:rsid w:val="0051506F"/>
    <w:rsid w:val="005216F6"/>
    <w:rsid w:val="00523DA7"/>
    <w:rsid w:val="0052410B"/>
    <w:rsid w:val="005326AD"/>
    <w:rsid w:val="0053489E"/>
    <w:rsid w:val="00543983"/>
    <w:rsid w:val="0054519E"/>
    <w:rsid w:val="005560A4"/>
    <w:rsid w:val="0056081E"/>
    <w:rsid w:val="00567BE8"/>
    <w:rsid w:val="0057119A"/>
    <w:rsid w:val="00574649"/>
    <w:rsid w:val="005812A5"/>
    <w:rsid w:val="00582FF8"/>
    <w:rsid w:val="00583AEE"/>
    <w:rsid w:val="00591ECE"/>
    <w:rsid w:val="005A0C6B"/>
    <w:rsid w:val="005A1F38"/>
    <w:rsid w:val="005B023A"/>
    <w:rsid w:val="005C0B98"/>
    <w:rsid w:val="005C0C99"/>
    <w:rsid w:val="005C2BAC"/>
    <w:rsid w:val="005C7054"/>
    <w:rsid w:val="005D2AE6"/>
    <w:rsid w:val="005D4EED"/>
    <w:rsid w:val="005D50B2"/>
    <w:rsid w:val="005D52BC"/>
    <w:rsid w:val="005E19CD"/>
    <w:rsid w:val="005E1EAB"/>
    <w:rsid w:val="005E58FD"/>
    <w:rsid w:val="005E66E7"/>
    <w:rsid w:val="005F0847"/>
    <w:rsid w:val="005F1BC7"/>
    <w:rsid w:val="00600416"/>
    <w:rsid w:val="006005DB"/>
    <w:rsid w:val="00620017"/>
    <w:rsid w:val="00622927"/>
    <w:rsid w:val="00633088"/>
    <w:rsid w:val="00633B64"/>
    <w:rsid w:val="00634DAA"/>
    <w:rsid w:val="00635719"/>
    <w:rsid w:val="006639C8"/>
    <w:rsid w:val="006773E4"/>
    <w:rsid w:val="00682A9E"/>
    <w:rsid w:val="006A3483"/>
    <w:rsid w:val="006A5985"/>
    <w:rsid w:val="006B2E51"/>
    <w:rsid w:val="006B68BC"/>
    <w:rsid w:val="006B7B5D"/>
    <w:rsid w:val="006C1AFC"/>
    <w:rsid w:val="006C3DFE"/>
    <w:rsid w:val="006D175B"/>
    <w:rsid w:val="006D3483"/>
    <w:rsid w:val="006D34E5"/>
    <w:rsid w:val="006E0308"/>
    <w:rsid w:val="006F7522"/>
    <w:rsid w:val="00715AA0"/>
    <w:rsid w:val="0072738F"/>
    <w:rsid w:val="00740E3B"/>
    <w:rsid w:val="007432B6"/>
    <w:rsid w:val="00743AE5"/>
    <w:rsid w:val="00744FCA"/>
    <w:rsid w:val="00747131"/>
    <w:rsid w:val="007548E4"/>
    <w:rsid w:val="00761BC4"/>
    <w:rsid w:val="007627D1"/>
    <w:rsid w:val="007627D9"/>
    <w:rsid w:val="007662EF"/>
    <w:rsid w:val="00773A24"/>
    <w:rsid w:val="00774AA6"/>
    <w:rsid w:val="0078312C"/>
    <w:rsid w:val="00787940"/>
    <w:rsid w:val="00795A7A"/>
    <w:rsid w:val="007A3500"/>
    <w:rsid w:val="007A70D7"/>
    <w:rsid w:val="007A76DF"/>
    <w:rsid w:val="007C2F89"/>
    <w:rsid w:val="007E4FA3"/>
    <w:rsid w:val="007E55DE"/>
    <w:rsid w:val="007E78D1"/>
    <w:rsid w:val="00801419"/>
    <w:rsid w:val="00805251"/>
    <w:rsid w:val="00806365"/>
    <w:rsid w:val="008068DB"/>
    <w:rsid w:val="00806C95"/>
    <w:rsid w:val="0081144E"/>
    <w:rsid w:val="0081700A"/>
    <w:rsid w:val="00825A6D"/>
    <w:rsid w:val="00827BE6"/>
    <w:rsid w:val="008311FA"/>
    <w:rsid w:val="0083796B"/>
    <w:rsid w:val="00845851"/>
    <w:rsid w:val="00846165"/>
    <w:rsid w:val="00855386"/>
    <w:rsid w:val="008626FD"/>
    <w:rsid w:val="00862C91"/>
    <w:rsid w:val="00881462"/>
    <w:rsid w:val="00883884"/>
    <w:rsid w:val="00884BE7"/>
    <w:rsid w:val="00892985"/>
    <w:rsid w:val="008A043A"/>
    <w:rsid w:val="008A04EB"/>
    <w:rsid w:val="008A1B33"/>
    <w:rsid w:val="008A1D37"/>
    <w:rsid w:val="008A5A33"/>
    <w:rsid w:val="008B2C16"/>
    <w:rsid w:val="008C470C"/>
    <w:rsid w:val="008C5F14"/>
    <w:rsid w:val="008D1436"/>
    <w:rsid w:val="008F4405"/>
    <w:rsid w:val="008F5B74"/>
    <w:rsid w:val="009006E3"/>
    <w:rsid w:val="00906065"/>
    <w:rsid w:val="00910081"/>
    <w:rsid w:val="009122CE"/>
    <w:rsid w:val="00923B18"/>
    <w:rsid w:val="00926A53"/>
    <w:rsid w:val="009359DC"/>
    <w:rsid w:val="00937A80"/>
    <w:rsid w:val="00947A79"/>
    <w:rsid w:val="00966C90"/>
    <w:rsid w:val="009731F4"/>
    <w:rsid w:val="00976DB5"/>
    <w:rsid w:val="0099413B"/>
    <w:rsid w:val="009965CA"/>
    <w:rsid w:val="009B1EDF"/>
    <w:rsid w:val="009B6FF3"/>
    <w:rsid w:val="009D7471"/>
    <w:rsid w:val="009E0790"/>
    <w:rsid w:val="009E5DB1"/>
    <w:rsid w:val="009F2AC8"/>
    <w:rsid w:val="009F7D02"/>
    <w:rsid w:val="00A0569F"/>
    <w:rsid w:val="00A201DA"/>
    <w:rsid w:val="00A24E10"/>
    <w:rsid w:val="00A25178"/>
    <w:rsid w:val="00A26063"/>
    <w:rsid w:val="00A2641C"/>
    <w:rsid w:val="00A27C96"/>
    <w:rsid w:val="00A31A89"/>
    <w:rsid w:val="00A3692D"/>
    <w:rsid w:val="00A6132D"/>
    <w:rsid w:val="00A73168"/>
    <w:rsid w:val="00A80442"/>
    <w:rsid w:val="00A8115C"/>
    <w:rsid w:val="00A85F3C"/>
    <w:rsid w:val="00A8767D"/>
    <w:rsid w:val="00A960FB"/>
    <w:rsid w:val="00AA20A5"/>
    <w:rsid w:val="00AB026B"/>
    <w:rsid w:val="00AB2606"/>
    <w:rsid w:val="00AB317A"/>
    <w:rsid w:val="00AC5F72"/>
    <w:rsid w:val="00AD0C7F"/>
    <w:rsid w:val="00AE2346"/>
    <w:rsid w:val="00AE24A8"/>
    <w:rsid w:val="00AE6C7D"/>
    <w:rsid w:val="00AF6427"/>
    <w:rsid w:val="00AF7055"/>
    <w:rsid w:val="00B0210A"/>
    <w:rsid w:val="00B03000"/>
    <w:rsid w:val="00B047A9"/>
    <w:rsid w:val="00B20ED5"/>
    <w:rsid w:val="00B23E7B"/>
    <w:rsid w:val="00B24C32"/>
    <w:rsid w:val="00B33D7E"/>
    <w:rsid w:val="00B45648"/>
    <w:rsid w:val="00B55695"/>
    <w:rsid w:val="00B55A96"/>
    <w:rsid w:val="00B60686"/>
    <w:rsid w:val="00B612D2"/>
    <w:rsid w:val="00B62329"/>
    <w:rsid w:val="00B80708"/>
    <w:rsid w:val="00B84B35"/>
    <w:rsid w:val="00B96A75"/>
    <w:rsid w:val="00B976E9"/>
    <w:rsid w:val="00BA22D3"/>
    <w:rsid w:val="00BC6AC1"/>
    <w:rsid w:val="00BD67E2"/>
    <w:rsid w:val="00BF10FE"/>
    <w:rsid w:val="00BF72FA"/>
    <w:rsid w:val="00C01478"/>
    <w:rsid w:val="00C0183A"/>
    <w:rsid w:val="00C01956"/>
    <w:rsid w:val="00C10256"/>
    <w:rsid w:val="00C14818"/>
    <w:rsid w:val="00C20C49"/>
    <w:rsid w:val="00C345BC"/>
    <w:rsid w:val="00C47C88"/>
    <w:rsid w:val="00C51B31"/>
    <w:rsid w:val="00C51FBF"/>
    <w:rsid w:val="00C531E7"/>
    <w:rsid w:val="00C552BB"/>
    <w:rsid w:val="00C574F3"/>
    <w:rsid w:val="00C667D4"/>
    <w:rsid w:val="00C764D8"/>
    <w:rsid w:val="00C8017D"/>
    <w:rsid w:val="00C90FD0"/>
    <w:rsid w:val="00C91450"/>
    <w:rsid w:val="00C92688"/>
    <w:rsid w:val="00C926DD"/>
    <w:rsid w:val="00C92B93"/>
    <w:rsid w:val="00C9396C"/>
    <w:rsid w:val="00C94D0D"/>
    <w:rsid w:val="00C966EA"/>
    <w:rsid w:val="00CA74D3"/>
    <w:rsid w:val="00CC5FBF"/>
    <w:rsid w:val="00CD059E"/>
    <w:rsid w:val="00CE3C54"/>
    <w:rsid w:val="00CF32B5"/>
    <w:rsid w:val="00CF7E60"/>
    <w:rsid w:val="00D0338F"/>
    <w:rsid w:val="00D04774"/>
    <w:rsid w:val="00D13286"/>
    <w:rsid w:val="00D16423"/>
    <w:rsid w:val="00D244F6"/>
    <w:rsid w:val="00D3083B"/>
    <w:rsid w:val="00D3120F"/>
    <w:rsid w:val="00D31830"/>
    <w:rsid w:val="00D31DC7"/>
    <w:rsid w:val="00D41AF6"/>
    <w:rsid w:val="00D44B06"/>
    <w:rsid w:val="00D521BE"/>
    <w:rsid w:val="00D563B5"/>
    <w:rsid w:val="00D724F9"/>
    <w:rsid w:val="00D751C7"/>
    <w:rsid w:val="00D92093"/>
    <w:rsid w:val="00DA388E"/>
    <w:rsid w:val="00DA3C81"/>
    <w:rsid w:val="00DC1218"/>
    <w:rsid w:val="00DC1226"/>
    <w:rsid w:val="00DC20FC"/>
    <w:rsid w:val="00DD0661"/>
    <w:rsid w:val="00DD09AC"/>
    <w:rsid w:val="00DD475B"/>
    <w:rsid w:val="00DE55F2"/>
    <w:rsid w:val="00DF50AE"/>
    <w:rsid w:val="00DF7E2E"/>
    <w:rsid w:val="00E018B3"/>
    <w:rsid w:val="00E02340"/>
    <w:rsid w:val="00E02BC8"/>
    <w:rsid w:val="00E02FCC"/>
    <w:rsid w:val="00E0522B"/>
    <w:rsid w:val="00E07793"/>
    <w:rsid w:val="00E11980"/>
    <w:rsid w:val="00E16560"/>
    <w:rsid w:val="00E17819"/>
    <w:rsid w:val="00E50E74"/>
    <w:rsid w:val="00E546A9"/>
    <w:rsid w:val="00E56501"/>
    <w:rsid w:val="00E578C2"/>
    <w:rsid w:val="00E5794E"/>
    <w:rsid w:val="00E67EB7"/>
    <w:rsid w:val="00E74AF0"/>
    <w:rsid w:val="00E830A6"/>
    <w:rsid w:val="00E8371C"/>
    <w:rsid w:val="00E92805"/>
    <w:rsid w:val="00E94F5E"/>
    <w:rsid w:val="00E9641C"/>
    <w:rsid w:val="00EA47BC"/>
    <w:rsid w:val="00EB6E1B"/>
    <w:rsid w:val="00EC45F6"/>
    <w:rsid w:val="00EC7AED"/>
    <w:rsid w:val="00EE27C3"/>
    <w:rsid w:val="00EF0939"/>
    <w:rsid w:val="00F07B76"/>
    <w:rsid w:val="00F11E96"/>
    <w:rsid w:val="00F12D20"/>
    <w:rsid w:val="00F155DB"/>
    <w:rsid w:val="00F33572"/>
    <w:rsid w:val="00F52072"/>
    <w:rsid w:val="00F643DC"/>
    <w:rsid w:val="00F7301F"/>
    <w:rsid w:val="00F73050"/>
    <w:rsid w:val="00F86AA2"/>
    <w:rsid w:val="00F91898"/>
    <w:rsid w:val="00F91C91"/>
    <w:rsid w:val="00F9681A"/>
    <w:rsid w:val="00FA22A2"/>
    <w:rsid w:val="00FB351E"/>
    <w:rsid w:val="00FB4DF1"/>
    <w:rsid w:val="00FD0A74"/>
    <w:rsid w:val="00FD2F7F"/>
    <w:rsid w:val="00FD73E5"/>
    <w:rsid w:val="00FF7C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EE3155"/>
  <w15:docId w15:val="{D81BD99F-F913-4627-B34B-7359FED4E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F91C91"/>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
      <w:color w:val="2E74B5" w:themeColor="accent1" w:themeShade="BF"/>
      <w:sz w:val="28"/>
    </w:rPr>
  </w:style>
  <w:style w:type="paragraph" w:styleId="Heading2">
    <w:name w:val="heading 2"/>
    <w:basedOn w:val="Normal"/>
    <w:next w:val="Normal"/>
    <w:link w:val="Heading2Char"/>
    <w:unhideWhenUsed/>
    <w:qFormat/>
    <w:pPr>
      <w:keepNext/>
      <w:keepLines/>
      <w:spacing w:before="200" w:after="0"/>
      <w:outlineLvl w:val="1"/>
    </w:pPr>
    <w:rPr>
      <w:rFonts w:asciiTheme="majorHAnsi" w:eastAsiaTheme="majorEastAsia" w:hAnsiTheme="majorHAnsi" w:cstheme="majorBidi"/>
      <w:b/>
      <w:color w:val="5B9BD5" w:themeColor="accent1"/>
      <w:sz w:val="26"/>
    </w:rPr>
  </w:style>
  <w:style w:type="paragraph" w:styleId="Heading3">
    <w:name w:val="heading 3"/>
    <w:basedOn w:val="Normal"/>
    <w:next w:val="Normal"/>
    <w:link w:val="Heading3Char"/>
    <w:unhideWhenUsed/>
    <w:qFormat/>
    <w:pPr>
      <w:keepNext/>
      <w:keepLines/>
      <w:spacing w:before="200" w:after="0"/>
      <w:outlineLvl w:val="2"/>
    </w:pPr>
    <w:rPr>
      <w:rFonts w:asciiTheme="majorHAnsi" w:eastAsiaTheme="majorEastAsia" w:hAnsiTheme="majorHAnsi" w:cstheme="majorBidi"/>
      <w:b/>
      <w:color w:val="5B9BD5" w:themeColor="accent1"/>
    </w:rPr>
  </w:style>
  <w:style w:type="paragraph" w:styleId="Heading4">
    <w:name w:val="heading 4"/>
    <w:basedOn w:val="Normal"/>
    <w:next w:val="Normal"/>
    <w:link w:val="Heading4Char"/>
    <w:unhideWhenUsed/>
    <w:qFormat/>
    <w:pPr>
      <w:keepNext/>
      <w:keepLines/>
      <w:spacing w:before="200" w:after="0"/>
      <w:outlineLvl w:val="3"/>
    </w:pPr>
    <w:rPr>
      <w:rFonts w:asciiTheme="majorHAnsi" w:eastAsiaTheme="majorEastAsia" w:hAnsiTheme="majorHAnsi" w:cstheme="majorBidi"/>
      <w:b/>
      <w:i/>
      <w:color w:val="5B9BD5" w:themeColor="accent1"/>
    </w:rPr>
  </w:style>
  <w:style w:type="paragraph" w:styleId="Heading5">
    <w:name w:val="heading 5"/>
    <w:basedOn w:val="Normal"/>
    <w:next w:val="Normal"/>
    <w:link w:val="Heading5Char"/>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pPr>
      <w:keepNext/>
      <w:keepLines/>
      <w:spacing w:before="200" w:after="0"/>
      <w:outlineLvl w:val="5"/>
    </w:pPr>
    <w:rPr>
      <w:rFonts w:asciiTheme="majorHAnsi" w:eastAsiaTheme="majorEastAsia" w:hAnsiTheme="majorHAnsi" w:cstheme="majorBidi"/>
      <w:i/>
      <w:color w:val="1F4D78" w:themeColor="accent1" w:themeShade="7F"/>
    </w:rPr>
  </w:style>
  <w:style w:type="paragraph" w:styleId="Heading7">
    <w:name w:val="heading 7"/>
    <w:basedOn w:val="Normal"/>
    <w:next w:val="Normal"/>
    <w:link w:val="Heading7Char"/>
    <w:unhideWhenUsed/>
    <w:qFormat/>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nhideWhenUsed/>
    <w:qFormat/>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Pr>
      <w:rFonts w:asciiTheme="majorHAnsi" w:eastAsiaTheme="majorEastAsia" w:hAnsiTheme="majorHAnsi" w:cstheme="majorBidi"/>
      <w:i/>
      <w:color w:val="404040" w:themeColor="text1" w:themeTint="BF"/>
    </w:rPr>
  </w:style>
  <w:style w:type="character" w:customStyle="1" w:styleId="Heading4Char">
    <w:name w:val="Heading 4 Char"/>
    <w:basedOn w:val="DefaultParagraphFont"/>
    <w:link w:val="Heading4"/>
    <w:rPr>
      <w:rFonts w:asciiTheme="majorHAnsi" w:eastAsiaTheme="majorEastAsia" w:hAnsiTheme="majorHAnsi" w:cstheme="majorBidi"/>
      <w:b/>
      <w:i/>
      <w:color w:val="5B9BD5" w:themeColor="accent1"/>
    </w:rPr>
  </w:style>
  <w:style w:type="paragraph" w:styleId="Quote">
    <w:name w:val="Quote"/>
    <w:basedOn w:val="Normal"/>
    <w:next w:val="Normal"/>
    <w:link w:val="QuoteChar"/>
    <w:uiPriority w:val="29"/>
    <w:qFormat/>
    <w:rPr>
      <w:i/>
      <w:color w:val="000000" w:themeColor="text1"/>
    </w:rPr>
  </w:style>
  <w:style w:type="character" w:styleId="FootnoteReference">
    <w:name w:val="footnote reference"/>
    <w:basedOn w:val="DefaultParagraphFont"/>
    <w:uiPriority w:val="99"/>
    <w:semiHidden/>
    <w:unhideWhenUsed/>
    <w:rPr>
      <w:vertAlign w:val="superscript"/>
    </w:rPr>
  </w:style>
  <w:style w:type="paragraph" w:styleId="Subtitle">
    <w:name w:val="Subtitle"/>
    <w:basedOn w:val="Normal"/>
    <w:next w:val="Normal"/>
    <w:link w:val="SubtitleChar"/>
    <w:qFormat/>
    <w:pPr>
      <w:numPr>
        <w:ilvl w:val="1"/>
      </w:numPr>
    </w:pPr>
    <w:rPr>
      <w:rFonts w:asciiTheme="majorHAnsi" w:eastAsiaTheme="majorEastAsia" w:hAnsiTheme="majorHAnsi" w:cstheme="majorBidi"/>
      <w:i/>
      <w:color w:val="5B9BD5" w:themeColor="accent1"/>
      <w:spacing w:val="15"/>
      <w:sz w:val="24"/>
    </w:rPr>
  </w:style>
  <w:style w:type="character" w:customStyle="1" w:styleId="EndnoteTextChar">
    <w:name w:val="Endnote Text Char"/>
    <w:basedOn w:val="DefaultParagraphFont"/>
    <w:link w:val="EndnoteText"/>
    <w:semiHidden/>
    <w:rPr>
      <w:sz w:val="20"/>
    </w:rPr>
  </w:style>
  <w:style w:type="character" w:customStyle="1" w:styleId="SubtitleChar">
    <w:name w:val="Subtitle Char"/>
    <w:basedOn w:val="DefaultParagraphFont"/>
    <w:link w:val="Subtitle"/>
    <w:rPr>
      <w:rFonts w:asciiTheme="majorHAnsi" w:eastAsiaTheme="majorEastAsia" w:hAnsiTheme="majorHAnsi" w:cstheme="majorBidi"/>
      <w:i/>
      <w:color w:val="5B9BD5" w:themeColor="accent1"/>
      <w:spacing w:val="15"/>
      <w:sz w:val="24"/>
    </w:rPr>
  </w:style>
  <w:style w:type="paragraph" w:styleId="EndnoteText">
    <w:name w:val="endnote text"/>
    <w:basedOn w:val="Normal"/>
    <w:link w:val="EndnoteTextChar"/>
    <w:semiHidden/>
    <w:unhideWhenUsed/>
    <w:pPr>
      <w:spacing w:after="0" w:line="240" w:lineRule="auto"/>
    </w:pPr>
    <w:rPr>
      <w:sz w:val="20"/>
    </w:rPr>
  </w:style>
  <w:style w:type="character" w:styleId="SubtleReference">
    <w:name w:val="Subtle Reference"/>
    <w:basedOn w:val="DefaultParagraphFont"/>
    <w:uiPriority w:val="31"/>
    <w:qFormat/>
    <w:rPr>
      <w:smallCaps/>
      <w:color w:val="ED7D31" w:themeColor="accent2"/>
      <w:u w:val="single"/>
    </w:rPr>
  </w:style>
  <w:style w:type="character" w:customStyle="1" w:styleId="Heading2Char">
    <w:name w:val="Heading 2 Char"/>
    <w:basedOn w:val="DefaultParagraphFont"/>
    <w:link w:val="Heading2"/>
    <w:rPr>
      <w:rFonts w:asciiTheme="majorHAnsi" w:eastAsiaTheme="majorEastAsia" w:hAnsiTheme="majorHAnsi" w:cstheme="majorBidi"/>
      <w:b/>
      <w:color w:val="5B9BD5" w:themeColor="accent1"/>
      <w:sz w:val="26"/>
    </w:rPr>
  </w:style>
  <w:style w:type="character" w:customStyle="1" w:styleId="FootnoteTextChar">
    <w:name w:val="Footnote Text Char"/>
    <w:basedOn w:val="DefaultParagraphFont"/>
    <w:link w:val="FootnoteText"/>
    <w:semiHidden/>
    <w:rPr>
      <w:sz w:val="20"/>
    </w:rPr>
  </w:style>
  <w:style w:type="character" w:customStyle="1" w:styleId="IntenseQuoteChar">
    <w:name w:val="Intense Quote Char"/>
    <w:basedOn w:val="DefaultParagraphFont"/>
    <w:link w:val="IntenseQuote"/>
    <w:uiPriority w:val="30"/>
    <w:rPr>
      <w:b/>
      <w:i/>
      <w:color w:val="5B9BD5" w:themeColor="accent1"/>
    </w:rPr>
  </w:style>
  <w:style w:type="paragraph" w:styleId="Header">
    <w:name w:val="header"/>
    <w:basedOn w:val="Normal"/>
    <w:link w:val="HeaderChar"/>
    <w:uiPriority w:val="99"/>
    <w:unhideWhenUsed/>
    <w:pPr>
      <w:tabs>
        <w:tab w:val="center" w:pos="4320"/>
        <w:tab w:val="right" w:pos="8640"/>
      </w:tabs>
      <w:spacing w:after="0" w:line="240" w:lineRule="auto"/>
    </w:pPr>
  </w:style>
  <w:style w:type="character" w:styleId="Hyperlink">
    <w:name w:val="Hyperlink"/>
    <w:basedOn w:val="DefaultParagraphFont"/>
    <w:uiPriority w:val="99"/>
    <w:rPr>
      <w:color w:val="0000FF"/>
      <w:u w:val="single"/>
    </w:rPr>
  </w:style>
  <w:style w:type="character" w:styleId="IntenseReference">
    <w:name w:val="Intense Reference"/>
    <w:basedOn w:val="DefaultParagraphFont"/>
    <w:uiPriority w:val="32"/>
    <w:qFormat/>
    <w:rPr>
      <w:b/>
      <w:smallCaps/>
      <w:color w:val="ED7D31" w:themeColor="accent2"/>
      <w:spacing w:val="5"/>
      <w:u w:val="single"/>
    </w:rPr>
  </w:style>
  <w:style w:type="paragraph" w:styleId="Footer">
    <w:name w:val="footer"/>
    <w:basedOn w:val="Normal"/>
    <w:link w:val="FooterChar"/>
    <w:uiPriority w:val="99"/>
    <w:unhideWhenUsed/>
    <w:pPr>
      <w:tabs>
        <w:tab w:val="center" w:pos="4320"/>
        <w:tab w:val="right" w:pos="8640"/>
      </w:tabs>
      <w:spacing w:after="0" w:line="240" w:lineRule="auto"/>
    </w:pPr>
  </w:style>
  <w:style w:type="paragraph" w:styleId="NoSpacing">
    <w:name w:val="No Spacing"/>
    <w:uiPriority w:val="1"/>
    <w:qFormat/>
    <w:pPr>
      <w:spacing w:after="0" w:line="240" w:lineRule="auto"/>
    </w:pPr>
  </w:style>
  <w:style w:type="character" w:styleId="Emphasis">
    <w:name w:val="Emphasis"/>
    <w:basedOn w:val="DefaultParagraphFont"/>
    <w:uiPriority w:val="99"/>
    <w:qFormat/>
    <w:rPr>
      <w:i/>
    </w:rPr>
  </w:style>
  <w:style w:type="character" w:customStyle="1" w:styleId="Heading5Char">
    <w:name w:val="Heading 5 Char"/>
    <w:basedOn w:val="DefaultParagraphFont"/>
    <w:link w:val="Heading5"/>
    <w:rPr>
      <w:rFonts w:asciiTheme="majorHAnsi" w:eastAsiaTheme="majorEastAsia" w:hAnsiTheme="majorHAnsi" w:cstheme="majorBidi"/>
      <w:color w:val="1F4D78" w:themeColor="accent1" w:themeShade="7F"/>
    </w:rPr>
  </w:style>
  <w:style w:type="character" w:customStyle="1" w:styleId="PlainTextChar">
    <w:name w:val="Plain Text Char"/>
    <w:basedOn w:val="DefaultParagraphFont"/>
    <w:link w:val="PlainText"/>
    <w:rPr>
      <w:rFonts w:ascii="Courier New" w:hAnsi="Courier New" w:cs="Courier New"/>
      <w:sz w:val="21"/>
    </w:rPr>
  </w:style>
  <w:style w:type="character" w:styleId="SubtleEmphasis">
    <w:name w:val="Subtle Emphasis"/>
    <w:basedOn w:val="DefaultParagraphFont"/>
    <w:uiPriority w:val="19"/>
    <w:qFormat/>
    <w:rPr>
      <w:i/>
      <w:color w:val="808080" w:themeColor="text1" w:themeTint="7F"/>
    </w:rPr>
  </w:style>
  <w:style w:type="paragraph" w:customStyle="1" w:styleId="NormalWeb3">
    <w:name w:val="Normal (Web)3"/>
    <w:basedOn w:val="Normal"/>
    <w:uiPriority w:val="99"/>
    <w:pPr>
      <w:spacing w:before="100" w:after="100" w:line="336" w:lineRule="atLeast"/>
    </w:pPr>
    <w:rPr>
      <w:rFonts w:ascii="Verdana" w:eastAsia="Arial Unicode MS" w:hAnsi="Verdana" w:cs="Arial Unicode MS"/>
      <w:sz w:val="18"/>
    </w:rPr>
  </w:style>
  <w:style w:type="character" w:customStyle="1" w:styleId="QuoteChar">
    <w:name w:val="Quote Char"/>
    <w:basedOn w:val="DefaultParagraphFont"/>
    <w:link w:val="Quote"/>
    <w:uiPriority w:val="29"/>
    <w:rPr>
      <w:i/>
      <w:color w:val="000000" w:themeColor="text1"/>
    </w:rPr>
  </w:style>
  <w:style w:type="paragraph" w:styleId="PlainText">
    <w:name w:val="Plain Text"/>
    <w:basedOn w:val="Normal"/>
    <w:link w:val="PlainTextChar"/>
    <w:unhideWhenUsed/>
    <w:pPr>
      <w:spacing w:after="0" w:line="240" w:lineRule="auto"/>
    </w:pPr>
    <w:rPr>
      <w:rFonts w:ascii="Courier New" w:hAnsi="Courier New" w:cs="Courier New"/>
      <w:sz w:val="21"/>
    </w:rPr>
  </w:style>
  <w:style w:type="paragraph" w:styleId="FootnoteText">
    <w:name w:val="footnote text"/>
    <w:basedOn w:val="Normal"/>
    <w:link w:val="FootnoteTextChar"/>
    <w:semiHidden/>
    <w:unhideWhenUsed/>
    <w:pPr>
      <w:spacing w:after="0" w:line="240" w:lineRule="auto"/>
    </w:pPr>
    <w:rPr>
      <w:sz w:val="20"/>
    </w:rPr>
  </w:style>
  <w:style w:type="character" w:customStyle="1" w:styleId="Heading1Char">
    <w:name w:val="Heading 1 Char"/>
    <w:basedOn w:val="DefaultParagraphFont"/>
    <w:link w:val="Heading1"/>
    <w:rPr>
      <w:rFonts w:asciiTheme="majorHAnsi" w:eastAsiaTheme="majorEastAsia" w:hAnsiTheme="majorHAnsi" w:cstheme="majorBidi"/>
      <w:b/>
      <w:color w:val="2E74B5" w:themeColor="accent1" w:themeShade="BF"/>
      <w:sz w:val="28"/>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rPr>
  </w:style>
  <w:style w:type="character" w:customStyle="1" w:styleId="Heading3Char">
    <w:name w:val="Heading 3 Char"/>
    <w:basedOn w:val="DefaultParagraphFont"/>
    <w:link w:val="Heading3"/>
    <w:rPr>
      <w:rFonts w:asciiTheme="majorHAnsi" w:eastAsiaTheme="majorEastAsia" w:hAnsiTheme="majorHAnsi" w:cstheme="majorBidi"/>
      <w:b/>
      <w:color w:val="5B9BD5" w:themeColor="accent1"/>
    </w:rPr>
  </w:style>
  <w:style w:type="character" w:customStyle="1" w:styleId="FooterChar">
    <w:name w:val="Footer Char"/>
    <w:basedOn w:val="DefaultParagraphFont"/>
    <w:link w:val="Footer"/>
    <w:uiPriority w:val="99"/>
  </w:style>
  <w:style w:type="character" w:customStyle="1" w:styleId="TitleChar">
    <w:name w:val="Title Char"/>
    <w:basedOn w:val="DefaultParagraphFont"/>
    <w:link w:val="Title"/>
    <w:uiPriority w:val="99"/>
    <w:rPr>
      <w:rFonts w:asciiTheme="majorHAnsi" w:eastAsiaTheme="majorEastAsia" w:hAnsiTheme="majorHAnsi" w:cstheme="majorBidi"/>
      <w:color w:val="323E4F" w:themeColor="text2" w:themeShade="BF"/>
      <w:spacing w:val="5"/>
      <w:sz w:val="52"/>
    </w:rPr>
  </w:style>
  <w:style w:type="paragraph" w:styleId="EnvelopeAddress">
    <w:name w:val="envelope address"/>
    <w:basedOn w:val="Normal"/>
    <w:unhideWhenUsed/>
    <w:pPr>
      <w:spacing w:after="0" w:line="240" w:lineRule="auto"/>
      <w:ind w:left="2880"/>
    </w:pPr>
    <w:rPr>
      <w:rFonts w:asciiTheme="majorHAnsi" w:eastAsiaTheme="majorEastAsia" w:hAnsiTheme="majorHAnsi" w:cstheme="majorBidi"/>
      <w:sz w:val="24"/>
    </w:rPr>
  </w:style>
  <w:style w:type="character" w:styleId="Strong">
    <w:name w:val="Strong"/>
    <w:basedOn w:val="DefaultParagraphFont"/>
    <w:uiPriority w:val="99"/>
    <w:qFormat/>
    <w:rPr>
      <w:b/>
    </w:rPr>
  </w:style>
  <w:style w:type="character" w:styleId="EndnoteReference">
    <w:name w:val="endnote reference"/>
    <w:basedOn w:val="DefaultParagraphFont"/>
    <w:uiPriority w:val="99"/>
    <w:semiHidden/>
    <w:unhideWhenUsed/>
    <w:rPr>
      <w:vertAlign w:val="superscript"/>
    </w:rPr>
  </w:style>
  <w:style w:type="paragraph" w:styleId="EnvelopeReturn">
    <w:name w:val="envelope return"/>
    <w:basedOn w:val="Normal"/>
    <w:unhideWhenUsed/>
    <w:pPr>
      <w:spacing w:after="0" w:line="240" w:lineRule="auto"/>
    </w:pPr>
    <w:rPr>
      <w:rFonts w:asciiTheme="majorHAnsi" w:eastAsiaTheme="majorEastAsia" w:hAnsiTheme="majorHAnsi" w:cstheme="majorBidi"/>
      <w:sz w:val="20"/>
    </w:rPr>
  </w:style>
  <w:style w:type="character" w:customStyle="1" w:styleId="BalloonTextChar">
    <w:name w:val="Balloon Text Char"/>
    <w:basedOn w:val="DefaultParagraphFont"/>
    <w:link w:val="BalloonText"/>
    <w:uiPriority w:val="99"/>
    <w:semiHidden/>
    <w:rPr>
      <w:rFonts w:ascii="Lucida Grande" w:hAnsi="Lucida Grande" w:cs="Lucida Grande"/>
      <w:sz w:val="18"/>
    </w:rPr>
  </w:style>
  <w:style w:type="character" w:customStyle="1" w:styleId="Heading8Char">
    <w:name w:val="Heading 8 Char"/>
    <w:basedOn w:val="DefaultParagraphFont"/>
    <w:link w:val="Heading8"/>
    <w:rPr>
      <w:rFonts w:asciiTheme="majorHAnsi" w:eastAsiaTheme="majorEastAsia" w:hAnsiTheme="majorHAnsi" w:cstheme="majorBidi"/>
      <w:color w:val="404040" w:themeColor="text1" w:themeTint="BF"/>
      <w:sz w:val="20"/>
    </w:rPr>
  </w:style>
  <w:style w:type="paragraph" w:styleId="ListParagraph">
    <w:name w:val="List Paragraph"/>
    <w:basedOn w:val="Normal"/>
    <w:uiPriority w:val="34"/>
    <w:qFormat/>
    <w:pPr>
      <w:ind w:left="720"/>
      <w:contextualSpacing/>
    </w:pPr>
  </w:style>
  <w:style w:type="character" w:customStyle="1" w:styleId="Heading9Char">
    <w:name w:val="Heading 9 Char"/>
    <w:basedOn w:val="DefaultParagraphFont"/>
    <w:link w:val="Heading9"/>
    <w:rPr>
      <w:rFonts w:asciiTheme="majorHAnsi" w:eastAsiaTheme="majorEastAsia" w:hAnsiTheme="majorHAnsi" w:cstheme="majorBidi"/>
      <w:i/>
      <w:color w:val="404040" w:themeColor="text1" w:themeTint="BF"/>
      <w:sz w:val="20"/>
    </w:rPr>
  </w:style>
  <w:style w:type="character" w:styleId="IntenseEmphasis">
    <w:name w:val="Intense Emphasis"/>
    <w:basedOn w:val="DefaultParagraphFont"/>
    <w:uiPriority w:val="21"/>
    <w:qFormat/>
    <w:rPr>
      <w:b/>
      <w:i/>
      <w:color w:val="5B9BD5" w:themeColor="accent1"/>
    </w:rPr>
  </w:style>
  <w:style w:type="character" w:customStyle="1" w:styleId="Heading6Char">
    <w:name w:val="Heading 6 Char"/>
    <w:basedOn w:val="DefaultParagraphFont"/>
    <w:link w:val="Heading6"/>
    <w:rPr>
      <w:rFonts w:asciiTheme="majorHAnsi" w:eastAsiaTheme="majorEastAsia" w:hAnsiTheme="majorHAnsi" w:cstheme="majorBidi"/>
      <w:i/>
      <w:color w:val="1F4D78" w:themeColor="accent1" w:themeShade="7F"/>
    </w:rPr>
  </w:style>
  <w:style w:type="character" w:styleId="BookTitle">
    <w:name w:val="Book Title"/>
    <w:basedOn w:val="DefaultParagraphFont"/>
    <w:uiPriority w:val="33"/>
    <w:qFormat/>
    <w:rPr>
      <w:b/>
      <w:smallCaps/>
      <w:spacing w:val="5"/>
    </w:rPr>
  </w:style>
  <w:style w:type="paragraph" w:styleId="Title">
    <w:name w:val="Title"/>
    <w:basedOn w:val="Normal"/>
    <w:next w:val="Normal"/>
    <w:link w:val="TitleChar"/>
    <w:qFormat/>
    <w:pPr>
      <w:pBdr>
        <w:bottom w:val="single" w:sz="8" w:space="0"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r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qFormat/>
    <w:pPr>
      <w:pBdr>
        <w:bottom w:val="single" w:sz="4" w:space="0" w:color="5B9BD5" w:themeColor="accent1"/>
      </w:pBdr>
      <w:spacing w:before="200" w:after="280"/>
      <w:ind w:left="936" w:right="936"/>
    </w:pPr>
    <w:rPr>
      <w:b/>
      <w:i/>
      <w:color w:val="5B9BD5" w:themeColor="accent1"/>
    </w:rPr>
  </w:style>
  <w:style w:type="paragraph" w:customStyle="1" w:styleId="Default">
    <w:name w:val="Default"/>
    <w:rsid w:val="000D70C6"/>
    <w:pPr>
      <w:autoSpaceDE w:val="0"/>
      <w:autoSpaceDN w:val="0"/>
      <w:adjustRightInd w:val="0"/>
      <w:spacing w:after="0" w:line="240" w:lineRule="auto"/>
    </w:pPr>
    <w:rPr>
      <w:rFonts w:ascii="Calibri" w:eastAsia="SimSun" w:hAnsi="Calibri" w:cs="Calibri"/>
      <w:color w:val="000000"/>
      <w:sz w:val="24"/>
      <w:szCs w:val="24"/>
      <w:lang w:eastAsia="zh-CN"/>
    </w:rPr>
  </w:style>
  <w:style w:type="paragraph" w:styleId="NormalWeb">
    <w:name w:val="Normal (Web)"/>
    <w:basedOn w:val="Normal"/>
    <w:uiPriority w:val="99"/>
    <w:unhideWhenUsed/>
    <w:rsid w:val="007A70D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F33572"/>
    <w:pPr>
      <w:spacing w:after="0" w:line="240" w:lineRule="auto"/>
    </w:pPr>
  </w:style>
  <w:style w:type="numbering" w:customStyle="1" w:styleId="NoList1">
    <w:name w:val="No List1"/>
    <w:next w:val="NoList"/>
    <w:uiPriority w:val="99"/>
    <w:semiHidden/>
    <w:unhideWhenUsed/>
    <w:rsid w:val="00DA388E"/>
  </w:style>
  <w:style w:type="paragraph" w:styleId="BodyText">
    <w:name w:val="Body Text"/>
    <w:basedOn w:val="Normal"/>
    <w:link w:val="BodyTextChar"/>
    <w:rsid w:val="00DA388E"/>
    <w:pPr>
      <w:spacing w:after="0" w:line="240" w:lineRule="auto"/>
    </w:pPr>
    <w:rPr>
      <w:rFonts w:ascii="Arial" w:eastAsia="Times New Roman" w:hAnsi="Arial" w:cs="Arial"/>
      <w:b/>
      <w:bCs/>
      <w:sz w:val="24"/>
      <w:szCs w:val="18"/>
    </w:rPr>
  </w:style>
  <w:style w:type="character" w:customStyle="1" w:styleId="BodyTextChar">
    <w:name w:val="Body Text Char"/>
    <w:basedOn w:val="DefaultParagraphFont"/>
    <w:link w:val="BodyText"/>
    <w:rsid w:val="00DA388E"/>
    <w:rPr>
      <w:rFonts w:ascii="Arial" w:eastAsia="Times New Roman" w:hAnsi="Arial" w:cs="Arial"/>
      <w:b/>
      <w:bCs/>
      <w:sz w:val="24"/>
      <w:szCs w:val="18"/>
    </w:rPr>
  </w:style>
  <w:style w:type="paragraph" w:styleId="BodyText2">
    <w:name w:val="Body Text 2"/>
    <w:basedOn w:val="Normal"/>
    <w:link w:val="BodyText2Char"/>
    <w:rsid w:val="00DA388E"/>
    <w:pPr>
      <w:spacing w:after="0" w:line="240" w:lineRule="auto"/>
    </w:pPr>
    <w:rPr>
      <w:rFonts w:ascii="Arial" w:eastAsia="Times New Roman" w:hAnsi="Arial" w:cs="Arial"/>
      <w:bCs/>
      <w:snapToGrid w:val="0"/>
      <w:sz w:val="24"/>
      <w:szCs w:val="18"/>
    </w:rPr>
  </w:style>
  <w:style w:type="character" w:customStyle="1" w:styleId="BodyText2Char">
    <w:name w:val="Body Text 2 Char"/>
    <w:basedOn w:val="DefaultParagraphFont"/>
    <w:link w:val="BodyText2"/>
    <w:rsid w:val="00DA388E"/>
    <w:rPr>
      <w:rFonts w:ascii="Arial" w:eastAsia="Times New Roman" w:hAnsi="Arial" w:cs="Arial"/>
      <w:bCs/>
      <w:snapToGrid w:val="0"/>
      <w:sz w:val="24"/>
      <w:szCs w:val="18"/>
    </w:rPr>
  </w:style>
  <w:style w:type="paragraph" w:styleId="BodyTextIndent">
    <w:name w:val="Body Text Indent"/>
    <w:basedOn w:val="Normal"/>
    <w:link w:val="BodyTextIndentChar"/>
    <w:rsid w:val="00DA388E"/>
    <w:pPr>
      <w:spacing w:after="0" w:line="240" w:lineRule="auto"/>
      <w:ind w:left="360" w:hanging="360"/>
    </w:pPr>
    <w:rPr>
      <w:rFonts w:ascii="Arial" w:eastAsia="Times New Roman" w:hAnsi="Arial" w:cs="Arial"/>
      <w:snapToGrid w:val="0"/>
      <w:sz w:val="24"/>
      <w:szCs w:val="18"/>
    </w:rPr>
  </w:style>
  <w:style w:type="character" w:customStyle="1" w:styleId="BodyTextIndentChar">
    <w:name w:val="Body Text Indent Char"/>
    <w:basedOn w:val="DefaultParagraphFont"/>
    <w:link w:val="BodyTextIndent"/>
    <w:rsid w:val="00DA388E"/>
    <w:rPr>
      <w:rFonts w:ascii="Arial" w:eastAsia="Times New Roman" w:hAnsi="Arial" w:cs="Arial"/>
      <w:snapToGrid w:val="0"/>
      <w:sz w:val="24"/>
      <w:szCs w:val="18"/>
    </w:rPr>
  </w:style>
  <w:style w:type="paragraph" w:styleId="BodyTextIndent2">
    <w:name w:val="Body Text Indent 2"/>
    <w:basedOn w:val="Normal"/>
    <w:link w:val="BodyTextIndent2Char"/>
    <w:rsid w:val="00DA388E"/>
    <w:pPr>
      <w:spacing w:after="0" w:line="240" w:lineRule="auto"/>
      <w:ind w:firstLine="360"/>
    </w:pPr>
    <w:rPr>
      <w:rFonts w:ascii="Arial" w:eastAsia="Times New Roman" w:hAnsi="Arial" w:cs="Arial"/>
      <w:snapToGrid w:val="0"/>
      <w:sz w:val="24"/>
      <w:szCs w:val="18"/>
    </w:rPr>
  </w:style>
  <w:style w:type="character" w:customStyle="1" w:styleId="BodyTextIndent2Char">
    <w:name w:val="Body Text Indent 2 Char"/>
    <w:basedOn w:val="DefaultParagraphFont"/>
    <w:link w:val="BodyTextIndent2"/>
    <w:rsid w:val="00DA388E"/>
    <w:rPr>
      <w:rFonts w:ascii="Arial" w:eastAsia="Times New Roman" w:hAnsi="Arial" w:cs="Arial"/>
      <w:snapToGrid w:val="0"/>
      <w:sz w:val="24"/>
      <w:szCs w:val="18"/>
    </w:rPr>
  </w:style>
  <w:style w:type="paragraph" w:styleId="BodyTextIndent3">
    <w:name w:val="Body Text Indent 3"/>
    <w:basedOn w:val="Normal"/>
    <w:link w:val="BodyTextIndent3Char"/>
    <w:rsid w:val="00DA388E"/>
    <w:pPr>
      <w:spacing w:after="0" w:line="240" w:lineRule="auto"/>
      <w:ind w:left="360" w:hanging="450"/>
    </w:pPr>
    <w:rPr>
      <w:rFonts w:ascii="Arial" w:eastAsia="Times New Roman" w:hAnsi="Arial" w:cs="Arial"/>
      <w:snapToGrid w:val="0"/>
      <w:sz w:val="24"/>
      <w:szCs w:val="18"/>
    </w:rPr>
  </w:style>
  <w:style w:type="character" w:customStyle="1" w:styleId="BodyTextIndent3Char">
    <w:name w:val="Body Text Indent 3 Char"/>
    <w:basedOn w:val="DefaultParagraphFont"/>
    <w:link w:val="BodyTextIndent3"/>
    <w:rsid w:val="00DA388E"/>
    <w:rPr>
      <w:rFonts w:ascii="Arial" w:eastAsia="Times New Roman" w:hAnsi="Arial" w:cs="Arial"/>
      <w:snapToGrid w:val="0"/>
      <w:sz w:val="24"/>
      <w:szCs w:val="18"/>
    </w:rPr>
  </w:style>
  <w:style w:type="paragraph" w:customStyle="1" w:styleId="1BulletList">
    <w:name w:val="1Bullet List"/>
    <w:rsid w:val="00DA388E"/>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customStyle="1" w:styleId="2BulletList">
    <w:name w:val="2Bullet List"/>
    <w:rsid w:val="00DA388E"/>
    <w:pPr>
      <w:tabs>
        <w:tab w:val="left" w:pos="720"/>
        <w:tab w:val="left" w:pos="1440"/>
      </w:tabs>
      <w:autoSpaceDE w:val="0"/>
      <w:autoSpaceDN w:val="0"/>
      <w:adjustRightInd w:val="0"/>
      <w:spacing w:after="0" w:line="240" w:lineRule="auto"/>
      <w:ind w:left="1440" w:hanging="720"/>
    </w:pPr>
    <w:rPr>
      <w:rFonts w:ascii="Times New Roman" w:eastAsia="Times New Roman" w:hAnsi="Times New Roman" w:cs="Times New Roman"/>
      <w:sz w:val="20"/>
      <w:szCs w:val="24"/>
    </w:rPr>
  </w:style>
  <w:style w:type="character" w:styleId="PageNumber">
    <w:name w:val="page number"/>
    <w:basedOn w:val="DefaultParagraphFont"/>
    <w:uiPriority w:val="99"/>
    <w:rsid w:val="00DA388E"/>
  </w:style>
  <w:style w:type="table" w:styleId="TableGrid">
    <w:name w:val="Table Grid"/>
    <w:basedOn w:val="TableNormal"/>
    <w:uiPriority w:val="39"/>
    <w:rsid w:val="00DA388E"/>
    <w:pPr>
      <w:spacing w:after="0" w:line="240" w:lineRule="auto"/>
    </w:pPr>
    <w:rPr>
      <w:rFonts w:ascii="Times New Roman" w:eastAsia="Times New Roman" w:hAnsi="Times New Roman" w:cs="Times New Roman"/>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DA388E"/>
    <w:rPr>
      <w:color w:val="800080"/>
      <w:u w:val="single"/>
    </w:rPr>
  </w:style>
  <w:style w:type="paragraph" w:styleId="BodyText3">
    <w:name w:val="Body Text 3"/>
    <w:basedOn w:val="Normal"/>
    <w:link w:val="BodyText3Char"/>
    <w:rsid w:val="00DA388E"/>
    <w:pPr>
      <w:spacing w:after="120" w:line="240" w:lineRule="auto"/>
    </w:pPr>
    <w:rPr>
      <w:rFonts w:ascii="Arial" w:eastAsia="Times New Roman" w:hAnsi="Arial" w:cs="Arial"/>
      <w:sz w:val="16"/>
      <w:szCs w:val="16"/>
    </w:rPr>
  </w:style>
  <w:style w:type="character" w:customStyle="1" w:styleId="BodyText3Char">
    <w:name w:val="Body Text 3 Char"/>
    <w:basedOn w:val="DefaultParagraphFont"/>
    <w:link w:val="BodyText3"/>
    <w:rsid w:val="00DA388E"/>
    <w:rPr>
      <w:rFonts w:ascii="Arial" w:eastAsia="Times New Roman" w:hAnsi="Arial" w:cs="Arial"/>
      <w:sz w:val="16"/>
      <w:szCs w:val="16"/>
    </w:rPr>
  </w:style>
  <w:style w:type="paragraph" w:styleId="BlockText">
    <w:name w:val="Block Text"/>
    <w:basedOn w:val="Normal"/>
    <w:rsid w:val="00DA388E"/>
    <w:pPr>
      <w:spacing w:after="120" w:line="240" w:lineRule="auto"/>
      <w:ind w:left="1440" w:right="1440"/>
    </w:pPr>
    <w:rPr>
      <w:rFonts w:ascii="Arial" w:eastAsia="Times New Roman" w:hAnsi="Arial" w:cs="Arial"/>
      <w:sz w:val="18"/>
      <w:szCs w:val="18"/>
    </w:rPr>
  </w:style>
  <w:style w:type="paragraph" w:styleId="BodyTextFirstIndent">
    <w:name w:val="Body Text First Indent"/>
    <w:basedOn w:val="BodyText"/>
    <w:link w:val="BodyTextFirstIndentChar"/>
    <w:rsid w:val="00DA388E"/>
    <w:pPr>
      <w:spacing w:after="120"/>
      <w:ind w:firstLine="210"/>
    </w:pPr>
    <w:rPr>
      <w:b w:val="0"/>
      <w:bCs w:val="0"/>
      <w:sz w:val="18"/>
    </w:rPr>
  </w:style>
  <w:style w:type="character" w:customStyle="1" w:styleId="BodyTextFirstIndentChar">
    <w:name w:val="Body Text First Indent Char"/>
    <w:basedOn w:val="BodyTextChar"/>
    <w:link w:val="BodyTextFirstIndent"/>
    <w:rsid w:val="00DA388E"/>
    <w:rPr>
      <w:rFonts w:ascii="Arial" w:eastAsia="Times New Roman" w:hAnsi="Arial" w:cs="Arial"/>
      <w:b w:val="0"/>
      <w:bCs w:val="0"/>
      <w:sz w:val="18"/>
      <w:szCs w:val="18"/>
    </w:rPr>
  </w:style>
  <w:style w:type="paragraph" w:styleId="BodyTextFirstIndent2">
    <w:name w:val="Body Text First Indent 2"/>
    <w:basedOn w:val="BodyTextIndent"/>
    <w:link w:val="BodyTextFirstIndent2Char"/>
    <w:rsid w:val="00DA388E"/>
    <w:pPr>
      <w:spacing w:after="120"/>
      <w:ind w:firstLine="210"/>
    </w:pPr>
    <w:rPr>
      <w:snapToGrid/>
      <w:sz w:val="18"/>
    </w:rPr>
  </w:style>
  <w:style w:type="character" w:customStyle="1" w:styleId="BodyTextFirstIndent2Char">
    <w:name w:val="Body Text First Indent 2 Char"/>
    <w:basedOn w:val="BodyTextIndentChar"/>
    <w:link w:val="BodyTextFirstIndent2"/>
    <w:rsid w:val="00DA388E"/>
    <w:rPr>
      <w:rFonts w:ascii="Arial" w:eastAsia="Times New Roman" w:hAnsi="Arial" w:cs="Arial"/>
      <w:snapToGrid/>
      <w:sz w:val="18"/>
      <w:szCs w:val="18"/>
    </w:rPr>
  </w:style>
  <w:style w:type="paragraph" w:styleId="Caption">
    <w:name w:val="caption"/>
    <w:basedOn w:val="Normal"/>
    <w:next w:val="Normal"/>
    <w:uiPriority w:val="35"/>
    <w:qFormat/>
    <w:rsid w:val="00DA388E"/>
    <w:pPr>
      <w:spacing w:after="0" w:line="240" w:lineRule="auto"/>
    </w:pPr>
    <w:rPr>
      <w:rFonts w:ascii="Arial" w:eastAsia="Times New Roman" w:hAnsi="Arial" w:cs="Arial"/>
      <w:b/>
      <w:bCs/>
      <w:sz w:val="20"/>
    </w:rPr>
  </w:style>
  <w:style w:type="paragraph" w:styleId="Closing">
    <w:name w:val="Closing"/>
    <w:basedOn w:val="Normal"/>
    <w:link w:val="ClosingChar"/>
    <w:rsid w:val="00DA388E"/>
    <w:pPr>
      <w:spacing w:after="0" w:line="240" w:lineRule="auto"/>
      <w:ind w:left="4320"/>
    </w:pPr>
    <w:rPr>
      <w:rFonts w:ascii="Arial" w:eastAsia="Times New Roman" w:hAnsi="Arial" w:cs="Arial"/>
      <w:sz w:val="18"/>
      <w:szCs w:val="18"/>
    </w:rPr>
  </w:style>
  <w:style w:type="character" w:customStyle="1" w:styleId="ClosingChar">
    <w:name w:val="Closing Char"/>
    <w:basedOn w:val="DefaultParagraphFont"/>
    <w:link w:val="Closing"/>
    <w:rsid w:val="00DA388E"/>
    <w:rPr>
      <w:rFonts w:ascii="Arial" w:eastAsia="Times New Roman" w:hAnsi="Arial" w:cs="Arial"/>
      <w:sz w:val="18"/>
      <w:szCs w:val="18"/>
    </w:rPr>
  </w:style>
  <w:style w:type="paragraph" w:styleId="CommentText">
    <w:name w:val="annotation text"/>
    <w:basedOn w:val="Normal"/>
    <w:link w:val="CommentTextChar"/>
    <w:uiPriority w:val="99"/>
    <w:rsid w:val="00DA388E"/>
    <w:pPr>
      <w:spacing w:after="0" w:line="240" w:lineRule="auto"/>
    </w:pPr>
    <w:rPr>
      <w:rFonts w:ascii="Arial" w:eastAsia="Times New Roman" w:hAnsi="Arial" w:cs="Arial"/>
      <w:sz w:val="20"/>
    </w:rPr>
  </w:style>
  <w:style w:type="character" w:customStyle="1" w:styleId="CommentTextChar">
    <w:name w:val="Comment Text Char"/>
    <w:basedOn w:val="DefaultParagraphFont"/>
    <w:link w:val="CommentText"/>
    <w:uiPriority w:val="99"/>
    <w:rsid w:val="00DA388E"/>
    <w:rPr>
      <w:rFonts w:ascii="Arial" w:eastAsia="Times New Roman" w:hAnsi="Arial" w:cs="Arial"/>
      <w:sz w:val="20"/>
    </w:rPr>
  </w:style>
  <w:style w:type="paragraph" w:styleId="CommentSubject">
    <w:name w:val="annotation subject"/>
    <w:basedOn w:val="CommentText"/>
    <w:next w:val="CommentText"/>
    <w:link w:val="CommentSubjectChar"/>
    <w:uiPriority w:val="99"/>
    <w:semiHidden/>
    <w:rsid w:val="00DA388E"/>
    <w:rPr>
      <w:b/>
      <w:bCs/>
    </w:rPr>
  </w:style>
  <w:style w:type="character" w:customStyle="1" w:styleId="CommentSubjectChar">
    <w:name w:val="Comment Subject Char"/>
    <w:basedOn w:val="CommentTextChar"/>
    <w:link w:val="CommentSubject"/>
    <w:uiPriority w:val="99"/>
    <w:semiHidden/>
    <w:rsid w:val="00DA388E"/>
    <w:rPr>
      <w:rFonts w:ascii="Arial" w:eastAsia="Times New Roman" w:hAnsi="Arial" w:cs="Arial"/>
      <w:b/>
      <w:bCs/>
      <w:sz w:val="20"/>
    </w:rPr>
  </w:style>
  <w:style w:type="paragraph" w:styleId="Date">
    <w:name w:val="Date"/>
    <w:basedOn w:val="Normal"/>
    <w:next w:val="Normal"/>
    <w:link w:val="DateChar"/>
    <w:rsid w:val="00DA388E"/>
    <w:pPr>
      <w:spacing w:after="0" w:line="240" w:lineRule="auto"/>
    </w:pPr>
    <w:rPr>
      <w:rFonts w:ascii="Arial" w:eastAsia="Times New Roman" w:hAnsi="Arial" w:cs="Arial"/>
      <w:sz w:val="18"/>
      <w:szCs w:val="18"/>
    </w:rPr>
  </w:style>
  <w:style w:type="character" w:customStyle="1" w:styleId="DateChar">
    <w:name w:val="Date Char"/>
    <w:basedOn w:val="DefaultParagraphFont"/>
    <w:link w:val="Date"/>
    <w:rsid w:val="00DA388E"/>
    <w:rPr>
      <w:rFonts w:ascii="Arial" w:eastAsia="Times New Roman" w:hAnsi="Arial" w:cs="Arial"/>
      <w:sz w:val="18"/>
      <w:szCs w:val="18"/>
    </w:rPr>
  </w:style>
  <w:style w:type="paragraph" w:styleId="DocumentMap">
    <w:name w:val="Document Map"/>
    <w:basedOn w:val="Normal"/>
    <w:link w:val="DocumentMapChar"/>
    <w:semiHidden/>
    <w:rsid w:val="00DA388E"/>
    <w:pPr>
      <w:shd w:val="clear" w:color="auto" w:fill="000080"/>
      <w:spacing w:after="0" w:line="240" w:lineRule="auto"/>
    </w:pPr>
    <w:rPr>
      <w:rFonts w:ascii="Tahoma" w:eastAsia="Times New Roman" w:hAnsi="Tahoma" w:cs="Tahoma"/>
      <w:sz w:val="20"/>
    </w:rPr>
  </w:style>
  <w:style w:type="character" w:customStyle="1" w:styleId="DocumentMapChar">
    <w:name w:val="Document Map Char"/>
    <w:basedOn w:val="DefaultParagraphFont"/>
    <w:link w:val="DocumentMap"/>
    <w:semiHidden/>
    <w:rsid w:val="00DA388E"/>
    <w:rPr>
      <w:rFonts w:ascii="Tahoma" w:eastAsia="Times New Roman" w:hAnsi="Tahoma" w:cs="Tahoma"/>
      <w:sz w:val="20"/>
      <w:shd w:val="clear" w:color="auto" w:fill="000080"/>
    </w:rPr>
  </w:style>
  <w:style w:type="paragraph" w:styleId="E-mailSignature">
    <w:name w:val="E-mail Signature"/>
    <w:basedOn w:val="Normal"/>
    <w:link w:val="E-mailSignatureChar"/>
    <w:rsid w:val="00DA388E"/>
    <w:pPr>
      <w:spacing w:after="0" w:line="240" w:lineRule="auto"/>
    </w:pPr>
    <w:rPr>
      <w:rFonts w:ascii="Arial" w:eastAsia="Times New Roman" w:hAnsi="Arial" w:cs="Arial"/>
      <w:sz w:val="18"/>
      <w:szCs w:val="18"/>
    </w:rPr>
  </w:style>
  <w:style w:type="character" w:customStyle="1" w:styleId="E-mailSignatureChar">
    <w:name w:val="E-mail Signature Char"/>
    <w:basedOn w:val="DefaultParagraphFont"/>
    <w:link w:val="E-mailSignature"/>
    <w:rsid w:val="00DA388E"/>
    <w:rPr>
      <w:rFonts w:ascii="Arial" w:eastAsia="Times New Roman" w:hAnsi="Arial" w:cs="Arial"/>
      <w:sz w:val="18"/>
      <w:szCs w:val="18"/>
    </w:rPr>
  </w:style>
  <w:style w:type="paragraph" w:styleId="HTMLAddress">
    <w:name w:val="HTML Address"/>
    <w:basedOn w:val="Normal"/>
    <w:link w:val="HTMLAddressChar"/>
    <w:rsid w:val="00DA388E"/>
    <w:pPr>
      <w:spacing w:after="0" w:line="240" w:lineRule="auto"/>
    </w:pPr>
    <w:rPr>
      <w:rFonts w:ascii="Arial" w:eastAsia="Times New Roman" w:hAnsi="Arial" w:cs="Arial"/>
      <w:i/>
      <w:iCs/>
      <w:sz w:val="18"/>
      <w:szCs w:val="18"/>
    </w:rPr>
  </w:style>
  <w:style w:type="character" w:customStyle="1" w:styleId="HTMLAddressChar">
    <w:name w:val="HTML Address Char"/>
    <w:basedOn w:val="DefaultParagraphFont"/>
    <w:link w:val="HTMLAddress"/>
    <w:rsid w:val="00DA388E"/>
    <w:rPr>
      <w:rFonts w:ascii="Arial" w:eastAsia="Times New Roman" w:hAnsi="Arial" w:cs="Arial"/>
      <w:i/>
      <w:iCs/>
      <w:sz w:val="18"/>
      <w:szCs w:val="18"/>
    </w:rPr>
  </w:style>
  <w:style w:type="paragraph" w:styleId="HTMLPreformatted">
    <w:name w:val="HTML Preformatted"/>
    <w:basedOn w:val="Normal"/>
    <w:link w:val="HTMLPreformattedChar"/>
    <w:rsid w:val="00DA388E"/>
    <w:pPr>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rsid w:val="00DA388E"/>
    <w:rPr>
      <w:rFonts w:ascii="Courier New" w:eastAsia="Times New Roman" w:hAnsi="Courier New" w:cs="Courier New"/>
      <w:sz w:val="20"/>
    </w:rPr>
  </w:style>
  <w:style w:type="paragraph" w:styleId="Index1">
    <w:name w:val="index 1"/>
    <w:basedOn w:val="Normal"/>
    <w:next w:val="Normal"/>
    <w:autoRedefine/>
    <w:semiHidden/>
    <w:rsid w:val="00DA388E"/>
    <w:pPr>
      <w:spacing w:after="0" w:line="240" w:lineRule="auto"/>
      <w:ind w:left="180" w:hanging="180"/>
    </w:pPr>
    <w:rPr>
      <w:rFonts w:ascii="Arial" w:eastAsia="Times New Roman" w:hAnsi="Arial" w:cs="Arial"/>
      <w:sz w:val="18"/>
      <w:szCs w:val="18"/>
    </w:rPr>
  </w:style>
  <w:style w:type="paragraph" w:styleId="Index2">
    <w:name w:val="index 2"/>
    <w:basedOn w:val="Normal"/>
    <w:next w:val="Normal"/>
    <w:autoRedefine/>
    <w:semiHidden/>
    <w:rsid w:val="00DA388E"/>
    <w:pPr>
      <w:spacing w:after="0" w:line="240" w:lineRule="auto"/>
      <w:ind w:left="360" w:hanging="180"/>
    </w:pPr>
    <w:rPr>
      <w:rFonts w:ascii="Arial" w:eastAsia="Times New Roman" w:hAnsi="Arial" w:cs="Arial"/>
      <w:sz w:val="18"/>
      <w:szCs w:val="18"/>
    </w:rPr>
  </w:style>
  <w:style w:type="paragraph" w:styleId="Index3">
    <w:name w:val="index 3"/>
    <w:basedOn w:val="Normal"/>
    <w:next w:val="Normal"/>
    <w:autoRedefine/>
    <w:semiHidden/>
    <w:rsid w:val="00DA388E"/>
    <w:pPr>
      <w:spacing w:after="0" w:line="240" w:lineRule="auto"/>
      <w:ind w:left="540" w:hanging="180"/>
    </w:pPr>
    <w:rPr>
      <w:rFonts w:ascii="Arial" w:eastAsia="Times New Roman" w:hAnsi="Arial" w:cs="Arial"/>
      <w:sz w:val="18"/>
      <w:szCs w:val="18"/>
    </w:rPr>
  </w:style>
  <w:style w:type="paragraph" w:styleId="Index4">
    <w:name w:val="index 4"/>
    <w:basedOn w:val="Normal"/>
    <w:next w:val="Normal"/>
    <w:autoRedefine/>
    <w:semiHidden/>
    <w:rsid w:val="00DA388E"/>
    <w:pPr>
      <w:spacing w:after="0" w:line="240" w:lineRule="auto"/>
      <w:ind w:left="720" w:hanging="180"/>
    </w:pPr>
    <w:rPr>
      <w:rFonts w:ascii="Arial" w:eastAsia="Times New Roman" w:hAnsi="Arial" w:cs="Arial"/>
      <w:sz w:val="18"/>
      <w:szCs w:val="18"/>
    </w:rPr>
  </w:style>
  <w:style w:type="paragraph" w:styleId="Index5">
    <w:name w:val="index 5"/>
    <w:basedOn w:val="Normal"/>
    <w:next w:val="Normal"/>
    <w:autoRedefine/>
    <w:semiHidden/>
    <w:rsid w:val="00DA388E"/>
    <w:pPr>
      <w:spacing w:after="0" w:line="240" w:lineRule="auto"/>
      <w:ind w:left="900" w:hanging="180"/>
    </w:pPr>
    <w:rPr>
      <w:rFonts w:ascii="Arial" w:eastAsia="Times New Roman" w:hAnsi="Arial" w:cs="Arial"/>
      <w:sz w:val="18"/>
      <w:szCs w:val="18"/>
    </w:rPr>
  </w:style>
  <w:style w:type="paragraph" w:styleId="Index6">
    <w:name w:val="index 6"/>
    <w:basedOn w:val="Normal"/>
    <w:next w:val="Normal"/>
    <w:autoRedefine/>
    <w:semiHidden/>
    <w:rsid w:val="00DA388E"/>
    <w:pPr>
      <w:spacing w:after="0" w:line="240" w:lineRule="auto"/>
      <w:ind w:left="1080" w:hanging="180"/>
    </w:pPr>
    <w:rPr>
      <w:rFonts w:ascii="Arial" w:eastAsia="Times New Roman" w:hAnsi="Arial" w:cs="Arial"/>
      <w:sz w:val="18"/>
      <w:szCs w:val="18"/>
    </w:rPr>
  </w:style>
  <w:style w:type="paragraph" w:styleId="Index7">
    <w:name w:val="index 7"/>
    <w:basedOn w:val="Normal"/>
    <w:next w:val="Normal"/>
    <w:autoRedefine/>
    <w:semiHidden/>
    <w:rsid w:val="00DA388E"/>
    <w:pPr>
      <w:spacing w:after="0" w:line="240" w:lineRule="auto"/>
      <w:ind w:left="1260" w:hanging="180"/>
    </w:pPr>
    <w:rPr>
      <w:rFonts w:ascii="Arial" w:eastAsia="Times New Roman" w:hAnsi="Arial" w:cs="Arial"/>
      <w:sz w:val="18"/>
      <w:szCs w:val="18"/>
    </w:rPr>
  </w:style>
  <w:style w:type="paragraph" w:styleId="Index8">
    <w:name w:val="index 8"/>
    <w:basedOn w:val="Normal"/>
    <w:next w:val="Normal"/>
    <w:autoRedefine/>
    <w:semiHidden/>
    <w:rsid w:val="00DA388E"/>
    <w:pPr>
      <w:spacing w:after="0" w:line="240" w:lineRule="auto"/>
      <w:ind w:left="1440" w:hanging="180"/>
    </w:pPr>
    <w:rPr>
      <w:rFonts w:ascii="Arial" w:eastAsia="Times New Roman" w:hAnsi="Arial" w:cs="Arial"/>
      <w:sz w:val="18"/>
      <w:szCs w:val="18"/>
    </w:rPr>
  </w:style>
  <w:style w:type="paragraph" w:styleId="Index9">
    <w:name w:val="index 9"/>
    <w:basedOn w:val="Normal"/>
    <w:next w:val="Normal"/>
    <w:autoRedefine/>
    <w:semiHidden/>
    <w:rsid w:val="00DA388E"/>
    <w:pPr>
      <w:spacing w:after="0" w:line="240" w:lineRule="auto"/>
      <w:ind w:left="1620" w:hanging="180"/>
    </w:pPr>
    <w:rPr>
      <w:rFonts w:ascii="Arial" w:eastAsia="Times New Roman" w:hAnsi="Arial" w:cs="Arial"/>
      <w:sz w:val="18"/>
      <w:szCs w:val="18"/>
    </w:rPr>
  </w:style>
  <w:style w:type="paragraph" w:styleId="IndexHeading">
    <w:name w:val="index heading"/>
    <w:basedOn w:val="Normal"/>
    <w:next w:val="Index1"/>
    <w:semiHidden/>
    <w:rsid w:val="00DA388E"/>
    <w:pPr>
      <w:spacing w:after="0" w:line="240" w:lineRule="auto"/>
    </w:pPr>
    <w:rPr>
      <w:rFonts w:ascii="Arial" w:eastAsia="Times New Roman" w:hAnsi="Arial" w:cs="Arial"/>
      <w:b/>
      <w:bCs/>
      <w:sz w:val="18"/>
      <w:szCs w:val="18"/>
    </w:rPr>
  </w:style>
  <w:style w:type="paragraph" w:styleId="List">
    <w:name w:val="List"/>
    <w:basedOn w:val="Normal"/>
    <w:rsid w:val="00DA388E"/>
    <w:pPr>
      <w:spacing w:after="0" w:line="240" w:lineRule="auto"/>
      <w:ind w:left="360" w:hanging="360"/>
    </w:pPr>
    <w:rPr>
      <w:rFonts w:ascii="Arial" w:eastAsia="Times New Roman" w:hAnsi="Arial" w:cs="Arial"/>
      <w:sz w:val="18"/>
      <w:szCs w:val="18"/>
    </w:rPr>
  </w:style>
  <w:style w:type="paragraph" w:styleId="List2">
    <w:name w:val="List 2"/>
    <w:basedOn w:val="Normal"/>
    <w:rsid w:val="00DA388E"/>
    <w:pPr>
      <w:spacing w:after="0" w:line="240" w:lineRule="auto"/>
      <w:ind w:left="720" w:hanging="360"/>
    </w:pPr>
    <w:rPr>
      <w:rFonts w:ascii="Arial" w:eastAsia="Times New Roman" w:hAnsi="Arial" w:cs="Arial"/>
      <w:sz w:val="18"/>
      <w:szCs w:val="18"/>
    </w:rPr>
  </w:style>
  <w:style w:type="paragraph" w:styleId="List3">
    <w:name w:val="List 3"/>
    <w:basedOn w:val="Normal"/>
    <w:rsid w:val="00DA388E"/>
    <w:pPr>
      <w:spacing w:after="0" w:line="240" w:lineRule="auto"/>
      <w:ind w:left="1080" w:hanging="360"/>
    </w:pPr>
    <w:rPr>
      <w:rFonts w:ascii="Arial" w:eastAsia="Times New Roman" w:hAnsi="Arial" w:cs="Arial"/>
      <w:sz w:val="18"/>
      <w:szCs w:val="18"/>
    </w:rPr>
  </w:style>
  <w:style w:type="paragraph" w:styleId="List4">
    <w:name w:val="List 4"/>
    <w:basedOn w:val="Normal"/>
    <w:rsid w:val="00DA388E"/>
    <w:pPr>
      <w:spacing w:after="0" w:line="240" w:lineRule="auto"/>
      <w:ind w:left="1440" w:hanging="360"/>
    </w:pPr>
    <w:rPr>
      <w:rFonts w:ascii="Arial" w:eastAsia="Times New Roman" w:hAnsi="Arial" w:cs="Arial"/>
      <w:sz w:val="18"/>
      <w:szCs w:val="18"/>
    </w:rPr>
  </w:style>
  <w:style w:type="paragraph" w:styleId="List5">
    <w:name w:val="List 5"/>
    <w:basedOn w:val="Normal"/>
    <w:rsid w:val="00DA388E"/>
    <w:pPr>
      <w:spacing w:after="0" w:line="240" w:lineRule="auto"/>
      <w:ind w:left="1800" w:hanging="360"/>
    </w:pPr>
    <w:rPr>
      <w:rFonts w:ascii="Arial" w:eastAsia="Times New Roman" w:hAnsi="Arial" w:cs="Arial"/>
      <w:sz w:val="18"/>
      <w:szCs w:val="18"/>
    </w:rPr>
  </w:style>
  <w:style w:type="paragraph" w:styleId="ListBullet">
    <w:name w:val="List Bullet"/>
    <w:basedOn w:val="Normal"/>
    <w:rsid w:val="00DA388E"/>
    <w:pPr>
      <w:numPr>
        <w:numId w:val="2"/>
      </w:numPr>
      <w:spacing w:after="0" w:line="240" w:lineRule="auto"/>
    </w:pPr>
    <w:rPr>
      <w:rFonts w:ascii="Arial" w:eastAsia="Times New Roman" w:hAnsi="Arial" w:cs="Arial"/>
      <w:sz w:val="18"/>
      <w:szCs w:val="18"/>
    </w:rPr>
  </w:style>
  <w:style w:type="paragraph" w:styleId="ListBullet2">
    <w:name w:val="List Bullet 2"/>
    <w:basedOn w:val="Normal"/>
    <w:rsid w:val="00DA388E"/>
    <w:pPr>
      <w:numPr>
        <w:numId w:val="3"/>
      </w:numPr>
      <w:spacing w:after="0" w:line="240" w:lineRule="auto"/>
    </w:pPr>
    <w:rPr>
      <w:rFonts w:ascii="Arial" w:eastAsia="Times New Roman" w:hAnsi="Arial" w:cs="Arial"/>
      <w:sz w:val="18"/>
      <w:szCs w:val="18"/>
    </w:rPr>
  </w:style>
  <w:style w:type="paragraph" w:styleId="ListBullet3">
    <w:name w:val="List Bullet 3"/>
    <w:basedOn w:val="Normal"/>
    <w:rsid w:val="00DA388E"/>
    <w:pPr>
      <w:numPr>
        <w:numId w:val="4"/>
      </w:numPr>
      <w:spacing w:after="0" w:line="240" w:lineRule="auto"/>
    </w:pPr>
    <w:rPr>
      <w:rFonts w:ascii="Arial" w:eastAsia="Times New Roman" w:hAnsi="Arial" w:cs="Arial"/>
      <w:sz w:val="18"/>
      <w:szCs w:val="18"/>
    </w:rPr>
  </w:style>
  <w:style w:type="paragraph" w:styleId="ListBullet4">
    <w:name w:val="List Bullet 4"/>
    <w:basedOn w:val="Normal"/>
    <w:rsid w:val="00DA388E"/>
    <w:pPr>
      <w:numPr>
        <w:numId w:val="5"/>
      </w:numPr>
      <w:spacing w:after="0" w:line="240" w:lineRule="auto"/>
    </w:pPr>
    <w:rPr>
      <w:rFonts w:ascii="Arial" w:eastAsia="Times New Roman" w:hAnsi="Arial" w:cs="Arial"/>
      <w:sz w:val="18"/>
      <w:szCs w:val="18"/>
    </w:rPr>
  </w:style>
  <w:style w:type="paragraph" w:styleId="ListBullet5">
    <w:name w:val="List Bullet 5"/>
    <w:basedOn w:val="Normal"/>
    <w:rsid w:val="00DA388E"/>
    <w:pPr>
      <w:numPr>
        <w:numId w:val="6"/>
      </w:numPr>
      <w:spacing w:after="0" w:line="240" w:lineRule="auto"/>
    </w:pPr>
    <w:rPr>
      <w:rFonts w:ascii="Arial" w:eastAsia="Times New Roman" w:hAnsi="Arial" w:cs="Arial"/>
      <w:sz w:val="18"/>
      <w:szCs w:val="18"/>
    </w:rPr>
  </w:style>
  <w:style w:type="paragraph" w:styleId="ListContinue">
    <w:name w:val="List Continue"/>
    <w:basedOn w:val="Normal"/>
    <w:rsid w:val="00DA388E"/>
    <w:pPr>
      <w:spacing w:after="120" w:line="240" w:lineRule="auto"/>
      <w:ind w:left="360"/>
    </w:pPr>
    <w:rPr>
      <w:rFonts w:ascii="Arial" w:eastAsia="Times New Roman" w:hAnsi="Arial" w:cs="Arial"/>
      <w:sz w:val="18"/>
      <w:szCs w:val="18"/>
    </w:rPr>
  </w:style>
  <w:style w:type="paragraph" w:styleId="ListContinue2">
    <w:name w:val="List Continue 2"/>
    <w:basedOn w:val="Normal"/>
    <w:rsid w:val="00DA388E"/>
    <w:pPr>
      <w:spacing w:after="120" w:line="240" w:lineRule="auto"/>
      <w:ind w:left="720"/>
    </w:pPr>
    <w:rPr>
      <w:rFonts w:ascii="Arial" w:eastAsia="Times New Roman" w:hAnsi="Arial" w:cs="Arial"/>
      <w:sz w:val="18"/>
      <w:szCs w:val="18"/>
    </w:rPr>
  </w:style>
  <w:style w:type="paragraph" w:styleId="ListContinue3">
    <w:name w:val="List Continue 3"/>
    <w:basedOn w:val="Normal"/>
    <w:rsid w:val="00DA388E"/>
    <w:pPr>
      <w:spacing w:after="120" w:line="240" w:lineRule="auto"/>
      <w:ind w:left="1080"/>
    </w:pPr>
    <w:rPr>
      <w:rFonts w:ascii="Arial" w:eastAsia="Times New Roman" w:hAnsi="Arial" w:cs="Arial"/>
      <w:sz w:val="18"/>
      <w:szCs w:val="18"/>
    </w:rPr>
  </w:style>
  <w:style w:type="paragraph" w:styleId="ListContinue4">
    <w:name w:val="List Continue 4"/>
    <w:basedOn w:val="Normal"/>
    <w:rsid w:val="00DA388E"/>
    <w:pPr>
      <w:spacing w:after="120" w:line="240" w:lineRule="auto"/>
      <w:ind w:left="1440"/>
    </w:pPr>
    <w:rPr>
      <w:rFonts w:ascii="Arial" w:eastAsia="Times New Roman" w:hAnsi="Arial" w:cs="Arial"/>
      <w:sz w:val="18"/>
      <w:szCs w:val="18"/>
    </w:rPr>
  </w:style>
  <w:style w:type="paragraph" w:styleId="ListContinue5">
    <w:name w:val="List Continue 5"/>
    <w:basedOn w:val="Normal"/>
    <w:rsid w:val="00DA388E"/>
    <w:pPr>
      <w:spacing w:after="120" w:line="240" w:lineRule="auto"/>
      <w:ind w:left="1800"/>
    </w:pPr>
    <w:rPr>
      <w:rFonts w:ascii="Arial" w:eastAsia="Times New Roman" w:hAnsi="Arial" w:cs="Arial"/>
      <w:sz w:val="18"/>
      <w:szCs w:val="18"/>
    </w:rPr>
  </w:style>
  <w:style w:type="paragraph" w:styleId="ListNumber">
    <w:name w:val="List Number"/>
    <w:basedOn w:val="Normal"/>
    <w:rsid w:val="00DA388E"/>
    <w:pPr>
      <w:numPr>
        <w:numId w:val="7"/>
      </w:numPr>
      <w:spacing w:after="0" w:line="240" w:lineRule="auto"/>
    </w:pPr>
    <w:rPr>
      <w:rFonts w:ascii="Arial" w:eastAsia="Times New Roman" w:hAnsi="Arial" w:cs="Arial"/>
      <w:sz w:val="18"/>
      <w:szCs w:val="18"/>
    </w:rPr>
  </w:style>
  <w:style w:type="paragraph" w:styleId="ListNumber2">
    <w:name w:val="List Number 2"/>
    <w:basedOn w:val="Normal"/>
    <w:rsid w:val="00DA388E"/>
    <w:pPr>
      <w:numPr>
        <w:numId w:val="8"/>
      </w:numPr>
      <w:spacing w:after="0" w:line="240" w:lineRule="auto"/>
    </w:pPr>
    <w:rPr>
      <w:rFonts w:ascii="Arial" w:eastAsia="Times New Roman" w:hAnsi="Arial" w:cs="Arial"/>
      <w:sz w:val="18"/>
      <w:szCs w:val="18"/>
    </w:rPr>
  </w:style>
  <w:style w:type="paragraph" w:styleId="ListNumber3">
    <w:name w:val="List Number 3"/>
    <w:basedOn w:val="Normal"/>
    <w:rsid w:val="00DA388E"/>
    <w:pPr>
      <w:numPr>
        <w:numId w:val="9"/>
      </w:numPr>
      <w:spacing w:after="0" w:line="240" w:lineRule="auto"/>
    </w:pPr>
    <w:rPr>
      <w:rFonts w:ascii="Arial" w:eastAsia="Times New Roman" w:hAnsi="Arial" w:cs="Arial"/>
      <w:sz w:val="18"/>
      <w:szCs w:val="18"/>
    </w:rPr>
  </w:style>
  <w:style w:type="paragraph" w:styleId="ListNumber4">
    <w:name w:val="List Number 4"/>
    <w:basedOn w:val="Normal"/>
    <w:rsid w:val="00DA388E"/>
    <w:pPr>
      <w:numPr>
        <w:numId w:val="10"/>
      </w:numPr>
      <w:spacing w:after="0" w:line="240" w:lineRule="auto"/>
    </w:pPr>
    <w:rPr>
      <w:rFonts w:ascii="Arial" w:eastAsia="Times New Roman" w:hAnsi="Arial" w:cs="Arial"/>
      <w:sz w:val="18"/>
      <w:szCs w:val="18"/>
    </w:rPr>
  </w:style>
  <w:style w:type="paragraph" w:styleId="ListNumber5">
    <w:name w:val="List Number 5"/>
    <w:basedOn w:val="Normal"/>
    <w:rsid w:val="00DA388E"/>
    <w:pPr>
      <w:numPr>
        <w:numId w:val="11"/>
      </w:numPr>
      <w:spacing w:after="0" w:line="240" w:lineRule="auto"/>
    </w:pPr>
    <w:rPr>
      <w:rFonts w:ascii="Arial" w:eastAsia="Times New Roman" w:hAnsi="Arial" w:cs="Arial"/>
      <w:sz w:val="18"/>
      <w:szCs w:val="18"/>
    </w:rPr>
  </w:style>
  <w:style w:type="paragraph" w:styleId="MacroText">
    <w:name w:val="macro"/>
    <w:link w:val="MacroTextChar"/>
    <w:semiHidden/>
    <w:rsid w:val="00DA388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rPr>
  </w:style>
  <w:style w:type="character" w:customStyle="1" w:styleId="MacroTextChar">
    <w:name w:val="Macro Text Char"/>
    <w:basedOn w:val="DefaultParagraphFont"/>
    <w:link w:val="MacroText"/>
    <w:semiHidden/>
    <w:rsid w:val="00DA388E"/>
    <w:rPr>
      <w:rFonts w:ascii="Courier New" w:eastAsia="Times New Roman" w:hAnsi="Courier New" w:cs="Courier New"/>
      <w:sz w:val="20"/>
    </w:rPr>
  </w:style>
  <w:style w:type="paragraph" w:styleId="MessageHeader">
    <w:name w:val="Message Header"/>
    <w:basedOn w:val="Normal"/>
    <w:link w:val="MessageHeaderChar"/>
    <w:rsid w:val="00DA388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rsid w:val="00DA388E"/>
    <w:rPr>
      <w:rFonts w:ascii="Arial" w:eastAsia="Times New Roman" w:hAnsi="Arial" w:cs="Arial"/>
      <w:sz w:val="24"/>
      <w:szCs w:val="24"/>
      <w:shd w:val="pct20" w:color="auto" w:fill="auto"/>
    </w:rPr>
  </w:style>
  <w:style w:type="paragraph" w:styleId="NormalIndent">
    <w:name w:val="Normal Indent"/>
    <w:basedOn w:val="Normal"/>
    <w:rsid w:val="00DA388E"/>
    <w:pPr>
      <w:spacing w:after="0" w:line="240" w:lineRule="auto"/>
      <w:ind w:left="720"/>
    </w:pPr>
    <w:rPr>
      <w:rFonts w:ascii="Arial" w:eastAsia="Times New Roman" w:hAnsi="Arial" w:cs="Arial"/>
      <w:sz w:val="18"/>
      <w:szCs w:val="18"/>
    </w:rPr>
  </w:style>
  <w:style w:type="paragraph" w:styleId="NoteHeading">
    <w:name w:val="Note Heading"/>
    <w:basedOn w:val="Normal"/>
    <w:next w:val="Normal"/>
    <w:link w:val="NoteHeadingChar"/>
    <w:rsid w:val="00DA388E"/>
    <w:pPr>
      <w:spacing w:after="0" w:line="240" w:lineRule="auto"/>
    </w:pPr>
    <w:rPr>
      <w:rFonts w:ascii="Arial" w:eastAsia="Times New Roman" w:hAnsi="Arial" w:cs="Arial"/>
      <w:sz w:val="18"/>
      <w:szCs w:val="18"/>
    </w:rPr>
  </w:style>
  <w:style w:type="character" w:customStyle="1" w:styleId="NoteHeadingChar">
    <w:name w:val="Note Heading Char"/>
    <w:basedOn w:val="DefaultParagraphFont"/>
    <w:link w:val="NoteHeading"/>
    <w:rsid w:val="00DA388E"/>
    <w:rPr>
      <w:rFonts w:ascii="Arial" w:eastAsia="Times New Roman" w:hAnsi="Arial" w:cs="Arial"/>
      <w:sz w:val="18"/>
      <w:szCs w:val="18"/>
    </w:rPr>
  </w:style>
  <w:style w:type="paragraph" w:styleId="Salutation">
    <w:name w:val="Salutation"/>
    <w:basedOn w:val="Normal"/>
    <w:next w:val="Normal"/>
    <w:link w:val="SalutationChar"/>
    <w:rsid w:val="00DA388E"/>
    <w:pPr>
      <w:spacing w:after="0" w:line="240" w:lineRule="auto"/>
    </w:pPr>
    <w:rPr>
      <w:rFonts w:ascii="Arial" w:eastAsia="Times New Roman" w:hAnsi="Arial" w:cs="Arial"/>
      <w:sz w:val="18"/>
      <w:szCs w:val="18"/>
    </w:rPr>
  </w:style>
  <w:style w:type="character" w:customStyle="1" w:styleId="SalutationChar">
    <w:name w:val="Salutation Char"/>
    <w:basedOn w:val="DefaultParagraphFont"/>
    <w:link w:val="Salutation"/>
    <w:rsid w:val="00DA388E"/>
    <w:rPr>
      <w:rFonts w:ascii="Arial" w:eastAsia="Times New Roman" w:hAnsi="Arial" w:cs="Arial"/>
      <w:sz w:val="18"/>
      <w:szCs w:val="18"/>
    </w:rPr>
  </w:style>
  <w:style w:type="paragraph" w:styleId="Signature">
    <w:name w:val="Signature"/>
    <w:basedOn w:val="Normal"/>
    <w:link w:val="SignatureChar"/>
    <w:rsid w:val="00DA388E"/>
    <w:pPr>
      <w:spacing w:after="0" w:line="240" w:lineRule="auto"/>
      <w:ind w:left="4320"/>
    </w:pPr>
    <w:rPr>
      <w:rFonts w:ascii="Arial" w:eastAsia="Times New Roman" w:hAnsi="Arial" w:cs="Arial"/>
      <w:sz w:val="18"/>
      <w:szCs w:val="18"/>
    </w:rPr>
  </w:style>
  <w:style w:type="character" w:customStyle="1" w:styleId="SignatureChar">
    <w:name w:val="Signature Char"/>
    <w:basedOn w:val="DefaultParagraphFont"/>
    <w:link w:val="Signature"/>
    <w:rsid w:val="00DA388E"/>
    <w:rPr>
      <w:rFonts w:ascii="Arial" w:eastAsia="Times New Roman" w:hAnsi="Arial" w:cs="Arial"/>
      <w:sz w:val="18"/>
      <w:szCs w:val="18"/>
    </w:rPr>
  </w:style>
  <w:style w:type="paragraph" w:styleId="TableofAuthorities">
    <w:name w:val="table of authorities"/>
    <w:basedOn w:val="Normal"/>
    <w:next w:val="Normal"/>
    <w:semiHidden/>
    <w:rsid w:val="00DA388E"/>
    <w:pPr>
      <w:spacing w:after="0" w:line="240" w:lineRule="auto"/>
      <w:ind w:left="180" w:hanging="180"/>
    </w:pPr>
    <w:rPr>
      <w:rFonts w:ascii="Arial" w:eastAsia="Times New Roman" w:hAnsi="Arial" w:cs="Arial"/>
      <w:sz w:val="18"/>
      <w:szCs w:val="18"/>
    </w:rPr>
  </w:style>
  <w:style w:type="paragraph" w:styleId="TableofFigures">
    <w:name w:val="table of figures"/>
    <w:basedOn w:val="Normal"/>
    <w:next w:val="Normal"/>
    <w:semiHidden/>
    <w:rsid w:val="00DA388E"/>
    <w:pPr>
      <w:spacing w:after="0" w:line="240" w:lineRule="auto"/>
    </w:pPr>
    <w:rPr>
      <w:rFonts w:ascii="Arial" w:eastAsia="Times New Roman" w:hAnsi="Arial" w:cs="Arial"/>
      <w:sz w:val="18"/>
      <w:szCs w:val="18"/>
    </w:rPr>
  </w:style>
  <w:style w:type="paragraph" w:styleId="TOAHeading">
    <w:name w:val="toa heading"/>
    <w:basedOn w:val="Normal"/>
    <w:next w:val="Normal"/>
    <w:semiHidden/>
    <w:rsid w:val="00DA388E"/>
    <w:pPr>
      <w:spacing w:before="120" w:after="0" w:line="240" w:lineRule="auto"/>
    </w:pPr>
    <w:rPr>
      <w:rFonts w:ascii="Arial" w:eastAsia="Times New Roman" w:hAnsi="Arial" w:cs="Arial"/>
      <w:b/>
      <w:bCs/>
      <w:sz w:val="24"/>
      <w:szCs w:val="24"/>
    </w:rPr>
  </w:style>
  <w:style w:type="paragraph" w:styleId="TOC1">
    <w:name w:val="toc 1"/>
    <w:basedOn w:val="Normal"/>
    <w:next w:val="Normal"/>
    <w:autoRedefine/>
    <w:uiPriority w:val="39"/>
    <w:rsid w:val="00DA388E"/>
    <w:pPr>
      <w:spacing w:after="0" w:line="240" w:lineRule="auto"/>
    </w:pPr>
    <w:rPr>
      <w:rFonts w:ascii="Arial" w:eastAsia="Times New Roman" w:hAnsi="Arial" w:cs="Arial"/>
      <w:sz w:val="18"/>
      <w:szCs w:val="18"/>
    </w:rPr>
  </w:style>
  <w:style w:type="paragraph" w:styleId="TOC2">
    <w:name w:val="toc 2"/>
    <w:basedOn w:val="Normal"/>
    <w:next w:val="Normal"/>
    <w:autoRedefine/>
    <w:semiHidden/>
    <w:rsid w:val="00DA388E"/>
    <w:pPr>
      <w:spacing w:after="0" w:line="240" w:lineRule="auto"/>
      <w:ind w:left="180"/>
    </w:pPr>
    <w:rPr>
      <w:rFonts w:ascii="Arial" w:eastAsia="Times New Roman" w:hAnsi="Arial" w:cs="Arial"/>
      <w:sz w:val="18"/>
      <w:szCs w:val="18"/>
    </w:rPr>
  </w:style>
  <w:style w:type="paragraph" w:styleId="TOC3">
    <w:name w:val="toc 3"/>
    <w:basedOn w:val="Normal"/>
    <w:next w:val="Normal"/>
    <w:autoRedefine/>
    <w:semiHidden/>
    <w:rsid w:val="00DA388E"/>
    <w:pPr>
      <w:spacing w:after="0" w:line="240" w:lineRule="auto"/>
      <w:ind w:left="360"/>
    </w:pPr>
    <w:rPr>
      <w:rFonts w:ascii="Arial" w:eastAsia="Times New Roman" w:hAnsi="Arial" w:cs="Arial"/>
      <w:sz w:val="18"/>
      <w:szCs w:val="18"/>
    </w:rPr>
  </w:style>
  <w:style w:type="paragraph" w:styleId="TOC4">
    <w:name w:val="toc 4"/>
    <w:basedOn w:val="Normal"/>
    <w:next w:val="Normal"/>
    <w:autoRedefine/>
    <w:semiHidden/>
    <w:rsid w:val="00DA388E"/>
    <w:pPr>
      <w:spacing w:after="0" w:line="240" w:lineRule="auto"/>
      <w:ind w:left="540"/>
    </w:pPr>
    <w:rPr>
      <w:rFonts w:ascii="Arial" w:eastAsia="Times New Roman" w:hAnsi="Arial" w:cs="Arial"/>
      <w:sz w:val="18"/>
      <w:szCs w:val="18"/>
    </w:rPr>
  </w:style>
  <w:style w:type="paragraph" w:styleId="TOC5">
    <w:name w:val="toc 5"/>
    <w:basedOn w:val="Normal"/>
    <w:next w:val="Normal"/>
    <w:autoRedefine/>
    <w:semiHidden/>
    <w:rsid w:val="00DA388E"/>
    <w:pPr>
      <w:spacing w:after="0" w:line="240" w:lineRule="auto"/>
      <w:ind w:left="720"/>
    </w:pPr>
    <w:rPr>
      <w:rFonts w:ascii="Arial" w:eastAsia="Times New Roman" w:hAnsi="Arial" w:cs="Arial"/>
      <w:sz w:val="18"/>
      <w:szCs w:val="18"/>
    </w:rPr>
  </w:style>
  <w:style w:type="paragraph" w:styleId="TOC6">
    <w:name w:val="toc 6"/>
    <w:basedOn w:val="Normal"/>
    <w:next w:val="Normal"/>
    <w:autoRedefine/>
    <w:semiHidden/>
    <w:rsid w:val="00DA388E"/>
    <w:pPr>
      <w:spacing w:after="0" w:line="240" w:lineRule="auto"/>
      <w:ind w:left="900"/>
    </w:pPr>
    <w:rPr>
      <w:rFonts w:ascii="Arial" w:eastAsia="Times New Roman" w:hAnsi="Arial" w:cs="Arial"/>
      <w:sz w:val="18"/>
      <w:szCs w:val="18"/>
    </w:rPr>
  </w:style>
  <w:style w:type="paragraph" w:styleId="TOC7">
    <w:name w:val="toc 7"/>
    <w:basedOn w:val="Normal"/>
    <w:next w:val="Normal"/>
    <w:autoRedefine/>
    <w:semiHidden/>
    <w:rsid w:val="00DA388E"/>
    <w:pPr>
      <w:spacing w:after="0" w:line="240" w:lineRule="auto"/>
      <w:ind w:left="1080"/>
    </w:pPr>
    <w:rPr>
      <w:rFonts w:ascii="Arial" w:eastAsia="Times New Roman" w:hAnsi="Arial" w:cs="Arial"/>
      <w:sz w:val="18"/>
      <w:szCs w:val="18"/>
    </w:rPr>
  </w:style>
  <w:style w:type="paragraph" w:styleId="TOC8">
    <w:name w:val="toc 8"/>
    <w:basedOn w:val="Normal"/>
    <w:next w:val="Normal"/>
    <w:autoRedefine/>
    <w:semiHidden/>
    <w:rsid w:val="00DA388E"/>
    <w:pPr>
      <w:spacing w:after="0" w:line="240" w:lineRule="auto"/>
      <w:ind w:left="1260"/>
    </w:pPr>
    <w:rPr>
      <w:rFonts w:ascii="Arial" w:eastAsia="Times New Roman" w:hAnsi="Arial" w:cs="Arial"/>
      <w:sz w:val="18"/>
      <w:szCs w:val="18"/>
    </w:rPr>
  </w:style>
  <w:style w:type="paragraph" w:styleId="TOC9">
    <w:name w:val="toc 9"/>
    <w:basedOn w:val="Normal"/>
    <w:next w:val="Normal"/>
    <w:autoRedefine/>
    <w:semiHidden/>
    <w:rsid w:val="00DA388E"/>
    <w:pPr>
      <w:spacing w:after="0" w:line="240" w:lineRule="auto"/>
      <w:ind w:left="1440"/>
    </w:pPr>
    <w:rPr>
      <w:rFonts w:ascii="Arial" w:eastAsia="Times New Roman" w:hAnsi="Arial" w:cs="Arial"/>
      <w:sz w:val="18"/>
      <w:szCs w:val="18"/>
    </w:rPr>
  </w:style>
  <w:style w:type="paragraph" w:customStyle="1" w:styleId="Blockquote">
    <w:name w:val="Blockquote"/>
    <w:basedOn w:val="Normal"/>
    <w:rsid w:val="00DA388E"/>
    <w:pPr>
      <w:spacing w:before="100" w:after="100" w:line="240" w:lineRule="auto"/>
      <w:ind w:left="360" w:right="360"/>
    </w:pPr>
    <w:rPr>
      <w:rFonts w:ascii="Times New Roman" w:eastAsia="Times New Roman" w:hAnsi="Times New Roman" w:cs="Times New Roman"/>
      <w:snapToGrid w:val="0"/>
      <w:sz w:val="24"/>
    </w:rPr>
  </w:style>
  <w:style w:type="character" w:styleId="CommentReference">
    <w:name w:val="annotation reference"/>
    <w:uiPriority w:val="99"/>
    <w:semiHidden/>
    <w:rsid w:val="00DA388E"/>
    <w:rPr>
      <w:sz w:val="16"/>
      <w:szCs w:val="16"/>
    </w:rPr>
  </w:style>
  <w:style w:type="paragraph" w:customStyle="1" w:styleId="DataField11pt-Single">
    <w:name w:val="Data Field 11pt-Single"/>
    <w:basedOn w:val="Normal"/>
    <w:uiPriority w:val="99"/>
    <w:rsid w:val="00DA388E"/>
    <w:pPr>
      <w:autoSpaceDE w:val="0"/>
      <w:autoSpaceDN w:val="0"/>
      <w:spacing w:after="0" w:line="240" w:lineRule="auto"/>
    </w:pPr>
    <w:rPr>
      <w:rFonts w:ascii="Arial" w:eastAsia="Times New Roman" w:hAnsi="Arial" w:cs="Arial"/>
      <w:szCs w:val="22"/>
    </w:rPr>
  </w:style>
  <w:style w:type="paragraph" w:customStyle="1" w:styleId="HeadingNote">
    <w:name w:val="Heading Note"/>
    <w:basedOn w:val="Normal"/>
    <w:uiPriority w:val="99"/>
    <w:rsid w:val="00DA388E"/>
    <w:pPr>
      <w:pBdr>
        <w:bottom w:val="single" w:sz="4" w:space="6" w:color="auto"/>
      </w:pBdr>
      <w:autoSpaceDE w:val="0"/>
      <w:autoSpaceDN w:val="0"/>
      <w:spacing w:before="40" w:after="40" w:line="240" w:lineRule="auto"/>
      <w:jc w:val="center"/>
    </w:pPr>
    <w:rPr>
      <w:rFonts w:ascii="Arial" w:eastAsia="Times New Roman" w:hAnsi="Arial" w:cs="Arial"/>
      <w:sz w:val="16"/>
      <w:szCs w:val="16"/>
    </w:rPr>
  </w:style>
  <w:style w:type="paragraph" w:customStyle="1" w:styleId="FormFieldCaption">
    <w:name w:val="Form Field Caption"/>
    <w:basedOn w:val="Normal"/>
    <w:uiPriority w:val="99"/>
    <w:rsid w:val="00DA388E"/>
    <w:pPr>
      <w:tabs>
        <w:tab w:val="left" w:pos="270"/>
      </w:tabs>
      <w:autoSpaceDE w:val="0"/>
      <w:autoSpaceDN w:val="0"/>
      <w:spacing w:after="0" w:line="240" w:lineRule="auto"/>
    </w:pPr>
    <w:rPr>
      <w:rFonts w:ascii="Arial" w:eastAsia="Times New Roman" w:hAnsi="Arial" w:cs="Arial"/>
      <w:sz w:val="16"/>
      <w:szCs w:val="16"/>
    </w:rPr>
  </w:style>
  <w:style w:type="paragraph" w:customStyle="1" w:styleId="OMBInfo">
    <w:name w:val="OMB Info"/>
    <w:basedOn w:val="Normal"/>
    <w:uiPriority w:val="99"/>
    <w:rsid w:val="00DA388E"/>
    <w:pPr>
      <w:autoSpaceDE w:val="0"/>
      <w:autoSpaceDN w:val="0"/>
      <w:spacing w:after="120" w:line="240" w:lineRule="auto"/>
      <w:jc w:val="right"/>
    </w:pPr>
    <w:rPr>
      <w:rFonts w:ascii="Arial" w:eastAsia="Times New Roman" w:hAnsi="Arial" w:cs="Arial"/>
      <w:sz w:val="16"/>
      <w:szCs w:val="16"/>
    </w:rPr>
  </w:style>
  <w:style w:type="paragraph" w:customStyle="1" w:styleId="FormFieldCaption1">
    <w:name w:val="Form Field Caption1"/>
    <w:basedOn w:val="FormFieldCaption"/>
    <w:uiPriority w:val="99"/>
    <w:rsid w:val="00DA388E"/>
    <w:pPr>
      <w:spacing w:after="160"/>
    </w:pPr>
  </w:style>
  <w:style w:type="paragraph" w:customStyle="1" w:styleId="nospaceout">
    <w:name w:val="nospace_out"/>
    <w:basedOn w:val="Normal"/>
    <w:uiPriority w:val="99"/>
    <w:rsid w:val="00DA388E"/>
    <w:pPr>
      <w:spacing w:before="100" w:beforeAutospacing="1" w:after="100" w:afterAutospacing="1" w:line="240" w:lineRule="auto"/>
    </w:pPr>
    <w:rPr>
      <w:rFonts w:ascii="Arial" w:eastAsia="Times New Roman" w:hAnsi="Arial" w:cs="Arial"/>
      <w:sz w:val="24"/>
      <w:szCs w:val="24"/>
    </w:rPr>
  </w:style>
  <w:style w:type="character" w:styleId="UnresolvedMention">
    <w:name w:val="Unresolved Mention"/>
    <w:uiPriority w:val="99"/>
    <w:semiHidden/>
    <w:unhideWhenUsed/>
    <w:rsid w:val="00DA388E"/>
    <w:rPr>
      <w:color w:val="605E5C"/>
      <w:shd w:val="clear" w:color="auto" w:fill="E1DFDD"/>
    </w:rPr>
  </w:style>
  <w:style w:type="table" w:customStyle="1" w:styleId="Calendar2">
    <w:name w:val="Calendar 2"/>
    <w:basedOn w:val="TableNormal"/>
    <w:uiPriority w:val="99"/>
    <w:qFormat/>
    <w:rsid w:val="00363DEE"/>
    <w:pPr>
      <w:spacing w:after="0" w:line="240" w:lineRule="auto"/>
      <w:jc w:val="center"/>
    </w:pPr>
    <w:rPr>
      <w:rFonts w:eastAsiaTheme="minorEastAsia"/>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table" w:customStyle="1" w:styleId="5">
    <w:name w:val="5"/>
    <w:basedOn w:val="TableNormal"/>
    <w:rsid w:val="00142B5F"/>
    <w:pPr>
      <w:spacing w:after="0" w:line="240" w:lineRule="auto"/>
    </w:pPr>
    <w:rPr>
      <w:rFonts w:ascii="Times New Roman" w:eastAsia="Times New Roman" w:hAnsi="Times New Roman" w:cs="Times New Roman"/>
      <w:sz w:val="24"/>
      <w:szCs w:val="24"/>
    </w:rPr>
    <w:tblPr>
      <w:tblStyleRowBandSize w:val="1"/>
      <w:tblStyleColBandSize w:val="1"/>
    </w:tblPr>
  </w:style>
  <w:style w:type="paragraph" w:styleId="TOCHeading">
    <w:name w:val="TOC Heading"/>
    <w:basedOn w:val="Heading1"/>
    <w:next w:val="Normal"/>
    <w:uiPriority w:val="39"/>
    <w:unhideWhenUsed/>
    <w:qFormat/>
    <w:rsid w:val="00142B5F"/>
    <w:pPr>
      <w:spacing w:before="240"/>
      <w:outlineLvl w:val="9"/>
    </w:pPr>
    <w:rPr>
      <w:b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3039">
      <w:bodyDiv w:val="1"/>
      <w:marLeft w:val="0"/>
      <w:marRight w:val="0"/>
      <w:marTop w:val="0"/>
      <w:marBottom w:val="0"/>
      <w:divBdr>
        <w:top w:val="none" w:sz="0" w:space="0" w:color="auto"/>
        <w:left w:val="none" w:sz="0" w:space="0" w:color="auto"/>
        <w:bottom w:val="none" w:sz="0" w:space="0" w:color="auto"/>
        <w:right w:val="none" w:sz="0" w:space="0" w:color="auto"/>
      </w:divBdr>
    </w:div>
    <w:div w:id="107968892">
      <w:bodyDiv w:val="1"/>
      <w:marLeft w:val="0"/>
      <w:marRight w:val="0"/>
      <w:marTop w:val="0"/>
      <w:marBottom w:val="0"/>
      <w:divBdr>
        <w:top w:val="none" w:sz="0" w:space="0" w:color="auto"/>
        <w:left w:val="none" w:sz="0" w:space="0" w:color="auto"/>
        <w:bottom w:val="none" w:sz="0" w:space="0" w:color="auto"/>
        <w:right w:val="none" w:sz="0" w:space="0" w:color="auto"/>
      </w:divBdr>
      <w:divsChild>
        <w:div w:id="2106994628">
          <w:marLeft w:val="547"/>
          <w:marRight w:val="0"/>
          <w:marTop w:val="150"/>
          <w:marBottom w:val="0"/>
          <w:divBdr>
            <w:top w:val="none" w:sz="0" w:space="0" w:color="auto"/>
            <w:left w:val="none" w:sz="0" w:space="0" w:color="auto"/>
            <w:bottom w:val="none" w:sz="0" w:space="0" w:color="auto"/>
            <w:right w:val="none" w:sz="0" w:space="0" w:color="auto"/>
          </w:divBdr>
        </w:div>
      </w:divsChild>
    </w:div>
    <w:div w:id="146014436">
      <w:bodyDiv w:val="1"/>
      <w:marLeft w:val="0"/>
      <w:marRight w:val="0"/>
      <w:marTop w:val="0"/>
      <w:marBottom w:val="0"/>
      <w:divBdr>
        <w:top w:val="none" w:sz="0" w:space="0" w:color="auto"/>
        <w:left w:val="none" w:sz="0" w:space="0" w:color="auto"/>
        <w:bottom w:val="none" w:sz="0" w:space="0" w:color="auto"/>
        <w:right w:val="none" w:sz="0" w:space="0" w:color="auto"/>
      </w:divBdr>
      <w:divsChild>
        <w:div w:id="2010015201">
          <w:marLeft w:val="547"/>
          <w:marRight w:val="0"/>
          <w:marTop w:val="150"/>
          <w:marBottom w:val="0"/>
          <w:divBdr>
            <w:top w:val="none" w:sz="0" w:space="0" w:color="auto"/>
            <w:left w:val="none" w:sz="0" w:space="0" w:color="auto"/>
            <w:bottom w:val="none" w:sz="0" w:space="0" w:color="auto"/>
            <w:right w:val="none" w:sz="0" w:space="0" w:color="auto"/>
          </w:divBdr>
        </w:div>
        <w:div w:id="160892488">
          <w:marLeft w:val="547"/>
          <w:marRight w:val="0"/>
          <w:marTop w:val="150"/>
          <w:marBottom w:val="0"/>
          <w:divBdr>
            <w:top w:val="none" w:sz="0" w:space="0" w:color="auto"/>
            <w:left w:val="none" w:sz="0" w:space="0" w:color="auto"/>
            <w:bottom w:val="none" w:sz="0" w:space="0" w:color="auto"/>
            <w:right w:val="none" w:sz="0" w:space="0" w:color="auto"/>
          </w:divBdr>
        </w:div>
      </w:divsChild>
    </w:div>
    <w:div w:id="1081562633">
      <w:bodyDiv w:val="1"/>
      <w:marLeft w:val="0"/>
      <w:marRight w:val="0"/>
      <w:marTop w:val="0"/>
      <w:marBottom w:val="0"/>
      <w:divBdr>
        <w:top w:val="none" w:sz="0" w:space="0" w:color="auto"/>
        <w:left w:val="none" w:sz="0" w:space="0" w:color="auto"/>
        <w:bottom w:val="none" w:sz="0" w:space="0" w:color="auto"/>
        <w:right w:val="none" w:sz="0" w:space="0" w:color="auto"/>
      </w:divBdr>
    </w:div>
    <w:div w:id="1541280997">
      <w:bodyDiv w:val="1"/>
      <w:marLeft w:val="0"/>
      <w:marRight w:val="0"/>
      <w:marTop w:val="0"/>
      <w:marBottom w:val="0"/>
      <w:divBdr>
        <w:top w:val="none" w:sz="0" w:space="0" w:color="auto"/>
        <w:left w:val="none" w:sz="0" w:space="0" w:color="auto"/>
        <w:bottom w:val="none" w:sz="0" w:space="0" w:color="auto"/>
        <w:right w:val="none" w:sz="0" w:space="0" w:color="auto"/>
      </w:divBdr>
      <w:divsChild>
        <w:div w:id="1683386554">
          <w:marLeft w:val="547"/>
          <w:marRight w:val="0"/>
          <w:marTop w:val="150"/>
          <w:marBottom w:val="0"/>
          <w:divBdr>
            <w:top w:val="none" w:sz="0" w:space="0" w:color="auto"/>
            <w:left w:val="none" w:sz="0" w:space="0" w:color="auto"/>
            <w:bottom w:val="none" w:sz="0" w:space="0" w:color="auto"/>
            <w:right w:val="none" w:sz="0" w:space="0" w:color="auto"/>
          </w:divBdr>
        </w:div>
        <w:div w:id="408967684">
          <w:marLeft w:val="547"/>
          <w:marRight w:val="0"/>
          <w:marTop w:val="150"/>
          <w:marBottom w:val="0"/>
          <w:divBdr>
            <w:top w:val="none" w:sz="0" w:space="0" w:color="auto"/>
            <w:left w:val="none" w:sz="0" w:space="0" w:color="auto"/>
            <w:bottom w:val="none" w:sz="0" w:space="0" w:color="auto"/>
            <w:right w:val="none" w:sz="0" w:space="0" w:color="auto"/>
          </w:divBdr>
        </w:div>
      </w:divsChild>
    </w:div>
    <w:div w:id="1669476024">
      <w:bodyDiv w:val="1"/>
      <w:marLeft w:val="0"/>
      <w:marRight w:val="0"/>
      <w:marTop w:val="0"/>
      <w:marBottom w:val="0"/>
      <w:divBdr>
        <w:top w:val="none" w:sz="0" w:space="0" w:color="auto"/>
        <w:left w:val="none" w:sz="0" w:space="0" w:color="auto"/>
        <w:bottom w:val="none" w:sz="0" w:space="0" w:color="auto"/>
        <w:right w:val="none" w:sz="0" w:space="0" w:color="auto"/>
      </w:divBdr>
    </w:div>
    <w:div w:id="1713995576">
      <w:bodyDiv w:val="1"/>
      <w:marLeft w:val="0"/>
      <w:marRight w:val="0"/>
      <w:marTop w:val="0"/>
      <w:marBottom w:val="0"/>
      <w:divBdr>
        <w:top w:val="none" w:sz="0" w:space="0" w:color="auto"/>
        <w:left w:val="none" w:sz="0" w:space="0" w:color="auto"/>
        <w:bottom w:val="none" w:sz="0" w:space="0" w:color="auto"/>
        <w:right w:val="none" w:sz="0" w:space="0" w:color="auto"/>
      </w:divBdr>
      <w:divsChild>
        <w:div w:id="560600682">
          <w:marLeft w:val="547"/>
          <w:marRight w:val="0"/>
          <w:marTop w:val="150"/>
          <w:marBottom w:val="0"/>
          <w:divBdr>
            <w:top w:val="none" w:sz="0" w:space="0" w:color="auto"/>
            <w:left w:val="none" w:sz="0" w:space="0" w:color="auto"/>
            <w:bottom w:val="none" w:sz="0" w:space="0" w:color="auto"/>
            <w:right w:val="none" w:sz="0" w:space="0" w:color="auto"/>
          </w:divBdr>
        </w:div>
        <w:div w:id="1189641406">
          <w:marLeft w:val="547"/>
          <w:marRight w:val="0"/>
          <w:marTop w:val="150"/>
          <w:marBottom w:val="0"/>
          <w:divBdr>
            <w:top w:val="none" w:sz="0" w:space="0" w:color="auto"/>
            <w:left w:val="none" w:sz="0" w:space="0" w:color="auto"/>
            <w:bottom w:val="none" w:sz="0" w:space="0" w:color="auto"/>
            <w:right w:val="none" w:sz="0" w:space="0" w:color="auto"/>
          </w:divBdr>
        </w:div>
        <w:div w:id="781143518">
          <w:marLeft w:val="547"/>
          <w:marRight w:val="0"/>
          <w:marTop w:val="150"/>
          <w:marBottom w:val="0"/>
          <w:divBdr>
            <w:top w:val="none" w:sz="0" w:space="0" w:color="auto"/>
            <w:left w:val="none" w:sz="0" w:space="0" w:color="auto"/>
            <w:bottom w:val="none" w:sz="0" w:space="0" w:color="auto"/>
            <w:right w:val="none" w:sz="0" w:space="0" w:color="auto"/>
          </w:divBdr>
        </w:div>
        <w:div w:id="1829789255">
          <w:marLeft w:val="547"/>
          <w:marRight w:val="0"/>
          <w:marTop w:val="150"/>
          <w:marBottom w:val="0"/>
          <w:divBdr>
            <w:top w:val="none" w:sz="0" w:space="0" w:color="auto"/>
            <w:left w:val="none" w:sz="0" w:space="0" w:color="auto"/>
            <w:bottom w:val="none" w:sz="0" w:space="0" w:color="auto"/>
            <w:right w:val="none" w:sz="0" w:space="0" w:color="auto"/>
          </w:divBdr>
        </w:div>
      </w:divsChild>
    </w:div>
    <w:div w:id="1992785027">
      <w:bodyDiv w:val="1"/>
      <w:marLeft w:val="0"/>
      <w:marRight w:val="0"/>
      <w:marTop w:val="0"/>
      <w:marBottom w:val="0"/>
      <w:divBdr>
        <w:top w:val="none" w:sz="0" w:space="0" w:color="auto"/>
        <w:left w:val="none" w:sz="0" w:space="0" w:color="auto"/>
        <w:bottom w:val="none" w:sz="0" w:space="0" w:color="auto"/>
        <w:right w:val="none" w:sz="0" w:space="0" w:color="auto"/>
      </w:divBdr>
      <w:divsChild>
        <w:div w:id="1851752130">
          <w:marLeft w:val="547"/>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image" Target="media/image12.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4.xml"/><Relationship Id="rId35"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s>
</file>

<file path=word/_rels/footer4.xml.rels><?xml version="1.0" encoding="UTF-8" standalone="yes"?>
<Relationships xmlns="http://schemas.openxmlformats.org/package/2006/relationships"><Relationship Id="rId1" Type="http://schemas.openxmlformats.org/officeDocument/2006/relationships/hyperlink" Target="mailto:irb@regiscollege.ed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irb@regiscollege.edu"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EE1841BF544647BB08D9DD16F2E253"/>
        <w:category>
          <w:name w:val="General"/>
          <w:gallery w:val="placeholder"/>
        </w:category>
        <w:types>
          <w:type w:val="bbPlcHdr"/>
        </w:types>
        <w:behaviors>
          <w:behavior w:val="content"/>
        </w:behaviors>
        <w:guid w:val="{674C0BEA-6A81-4A45-B062-CCAE2C753A53}"/>
      </w:docPartPr>
      <w:docPartBody>
        <w:p w:rsidR="000F5AC3" w:rsidRDefault="0078615C" w:rsidP="0078615C">
          <w:pPr>
            <w:pStyle w:val="42EE1841BF544647BB08D9DD16F2E253"/>
          </w:pPr>
          <w:r>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15C"/>
    <w:rsid w:val="000F5AC3"/>
    <w:rsid w:val="001A7A08"/>
    <w:rsid w:val="00217B52"/>
    <w:rsid w:val="00342DE8"/>
    <w:rsid w:val="00543983"/>
    <w:rsid w:val="0078615C"/>
    <w:rsid w:val="009D6E6D"/>
    <w:rsid w:val="00C07627"/>
    <w:rsid w:val="00C704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615C"/>
    <w:rPr>
      <w:color w:val="808080"/>
    </w:rPr>
  </w:style>
  <w:style w:type="paragraph" w:customStyle="1" w:styleId="42EE1841BF544647BB08D9DD16F2E253">
    <w:name w:val="42EE1841BF544647BB08D9DD16F2E253"/>
    <w:rsid w:val="007861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4EDCB-0552-46E1-8B17-990995FA3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142</Words>
  <Characters>120516</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ce Nsubuga</dc:creator>
  <cp:lastModifiedBy>Bruce Nsubuga</cp:lastModifiedBy>
  <cp:revision>2</cp:revision>
  <dcterms:created xsi:type="dcterms:W3CDTF">2025-04-07T23:10:00Z</dcterms:created>
  <dcterms:modified xsi:type="dcterms:W3CDTF">2025-04-07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1596ef56518514c7faf561f0dad83b4ddc09b0450680fea12bd7bbbcff03e8</vt:lpwstr>
  </property>
</Properties>
</file>